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0B" w:rsidRDefault="007679C1" w:rsidP="007679C1">
      <w:pPr>
        <w:jc w:val="center"/>
        <w:rPr>
          <w:rtl/>
          <w:lang w:bidi="ar-JO"/>
        </w:rPr>
      </w:pPr>
      <w:r>
        <w:rPr>
          <w:rFonts w:hint="cs"/>
          <w:noProof/>
        </w:rPr>
        <w:drawing>
          <wp:inline distT="0" distB="0" distL="0" distR="0">
            <wp:extent cx="1735631" cy="1386672"/>
            <wp:effectExtent l="19050" t="0" r="0" b="0"/>
            <wp:docPr id="1" name="صورة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8" cstate="print"/>
                    <a:stretch>
                      <a:fillRect/>
                    </a:stretch>
                  </pic:blipFill>
                  <pic:spPr>
                    <a:xfrm>
                      <a:off x="0" y="0"/>
                      <a:ext cx="1743667" cy="1393092"/>
                    </a:xfrm>
                    <a:prstGeom prst="rect">
                      <a:avLst/>
                    </a:prstGeom>
                  </pic:spPr>
                </pic:pic>
              </a:graphicData>
            </a:graphic>
          </wp:inline>
        </w:drawing>
      </w:r>
    </w:p>
    <w:p w:rsidR="007679C1" w:rsidRDefault="007679C1" w:rsidP="007679C1">
      <w:pPr>
        <w:pStyle w:val="Default"/>
      </w:pPr>
    </w:p>
    <w:p w:rsidR="007679C1" w:rsidRDefault="007679C1" w:rsidP="007679C1">
      <w:pPr>
        <w:pStyle w:val="Default"/>
        <w:jc w:val="center"/>
        <w:rPr>
          <w:sz w:val="32"/>
          <w:szCs w:val="32"/>
        </w:rPr>
      </w:pPr>
      <w:r w:rsidRPr="007679C1">
        <w:rPr>
          <w:sz w:val="32"/>
          <w:szCs w:val="32"/>
        </w:rPr>
        <w:t>An-Najah National University</w:t>
      </w:r>
    </w:p>
    <w:p w:rsidR="007679C1" w:rsidRPr="007679C1" w:rsidRDefault="007679C1" w:rsidP="007679C1">
      <w:pPr>
        <w:pStyle w:val="Default"/>
        <w:jc w:val="center"/>
        <w:rPr>
          <w:sz w:val="32"/>
          <w:szCs w:val="32"/>
        </w:rPr>
      </w:pPr>
    </w:p>
    <w:p w:rsidR="007679C1" w:rsidRDefault="007679C1" w:rsidP="007679C1">
      <w:pPr>
        <w:pStyle w:val="Default"/>
        <w:jc w:val="center"/>
        <w:rPr>
          <w:sz w:val="32"/>
          <w:szCs w:val="32"/>
        </w:rPr>
      </w:pPr>
      <w:r w:rsidRPr="007679C1">
        <w:rPr>
          <w:sz w:val="32"/>
          <w:szCs w:val="32"/>
        </w:rPr>
        <w:t>Faculty of Engineering &amp; Information Technology</w:t>
      </w:r>
    </w:p>
    <w:p w:rsidR="007679C1" w:rsidRPr="007679C1" w:rsidRDefault="007679C1" w:rsidP="007679C1">
      <w:pPr>
        <w:pStyle w:val="Default"/>
        <w:jc w:val="center"/>
        <w:rPr>
          <w:sz w:val="32"/>
          <w:szCs w:val="32"/>
        </w:rPr>
      </w:pPr>
    </w:p>
    <w:p w:rsidR="007679C1" w:rsidRDefault="007679C1" w:rsidP="007679C1">
      <w:pPr>
        <w:pStyle w:val="Default"/>
        <w:jc w:val="center"/>
        <w:rPr>
          <w:sz w:val="32"/>
          <w:szCs w:val="32"/>
        </w:rPr>
      </w:pPr>
      <w:r w:rsidRPr="007679C1">
        <w:rPr>
          <w:sz w:val="32"/>
          <w:szCs w:val="32"/>
        </w:rPr>
        <w:t>Department of Materials Engineering</w:t>
      </w:r>
    </w:p>
    <w:p w:rsidR="007679C1" w:rsidRPr="007679C1" w:rsidRDefault="007679C1" w:rsidP="007679C1">
      <w:pPr>
        <w:pStyle w:val="Default"/>
        <w:jc w:val="center"/>
        <w:rPr>
          <w:sz w:val="32"/>
          <w:szCs w:val="32"/>
        </w:rPr>
      </w:pPr>
    </w:p>
    <w:p w:rsidR="007679C1" w:rsidRDefault="008F3057" w:rsidP="008F3057">
      <w:pPr>
        <w:tabs>
          <w:tab w:val="center" w:pos="4153"/>
          <w:tab w:val="right" w:pos="8306"/>
        </w:tabs>
        <w:rPr>
          <w:sz w:val="32"/>
          <w:szCs w:val="32"/>
        </w:rPr>
      </w:pPr>
      <w:r>
        <w:rPr>
          <w:sz w:val="32"/>
          <w:szCs w:val="32"/>
        </w:rPr>
        <w:tab/>
      </w:r>
      <w:r w:rsidR="007679C1" w:rsidRPr="007679C1">
        <w:rPr>
          <w:sz w:val="32"/>
          <w:szCs w:val="32"/>
        </w:rPr>
        <w:t>Graduation project ΙΙ</w:t>
      </w:r>
      <w:r>
        <w:rPr>
          <w:sz w:val="32"/>
          <w:szCs w:val="32"/>
        </w:rPr>
        <w:tab/>
      </w:r>
    </w:p>
    <w:p w:rsidR="007679C1" w:rsidRDefault="007679C1" w:rsidP="007679C1">
      <w:pPr>
        <w:jc w:val="center"/>
        <w:rPr>
          <w:sz w:val="32"/>
          <w:szCs w:val="32"/>
          <w:rtl/>
          <w:lang w:bidi="ar-JO"/>
        </w:rPr>
      </w:pPr>
    </w:p>
    <w:p w:rsidR="007679C1" w:rsidRDefault="00A64D0B" w:rsidP="007679C1">
      <w:pPr>
        <w:jc w:val="center"/>
        <w:rPr>
          <w:sz w:val="32"/>
          <w:szCs w:val="32"/>
          <w:rtl/>
          <w:lang w:bidi="ar-JO"/>
        </w:rPr>
      </w:pPr>
      <w:r>
        <w:rPr>
          <w:noProof/>
          <w:sz w:val="32"/>
          <w:szCs w:val="32"/>
          <w:rtl/>
        </w:rPr>
        <w:pict>
          <v:shapetype id="_x0000_t202" coordsize="21600,21600" o:spt="202" path="m,l,21600r21600,l21600,xe">
            <v:stroke joinstyle="miter"/>
            <v:path gradientshapeok="t" o:connecttype="rect"/>
          </v:shapetype>
          <v:shape id="Text Box 19" o:spid="_x0000_s1026" type="#_x0000_t202" style="position:absolute;left:0;text-align:left;margin-left:-24.35pt;margin-top:12.35pt;width:459.7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" strokecolor="white [3212]">
            <v:textbox>
              <w:txbxContent>
                <w:p w:rsidR="001F6125" w:rsidRDefault="001F6125" w:rsidP="007679C1">
                  <w:pPr>
                    <w:pStyle w:val="Default"/>
                  </w:pPr>
                </w:p>
                <w:p w:rsidR="001F6125" w:rsidRPr="007679C1" w:rsidRDefault="001F6125" w:rsidP="007679C1">
                  <w:pPr>
                    <w:pStyle w:val="Default"/>
                    <w:jc w:val="center"/>
                    <w:rPr>
                      <w:rFonts w:asciiTheme="majorBidi" w:hAnsiTheme="majorBidi" w:cstheme="majorBidi"/>
                      <w:sz w:val="36"/>
                      <w:szCs w:val="36"/>
                    </w:rPr>
                  </w:pPr>
                  <w:r w:rsidRPr="007679C1">
                    <w:rPr>
                      <w:rFonts w:asciiTheme="majorBidi" w:hAnsiTheme="majorBidi" w:cstheme="majorBidi"/>
                      <w:i/>
                      <w:iCs/>
                      <w:sz w:val="36"/>
                      <w:szCs w:val="36"/>
                    </w:rPr>
                    <w:t>Exploring mineral deposits in Palestine for potential</w:t>
                  </w:r>
                </w:p>
                <w:p w:rsidR="001F6125" w:rsidRPr="007679C1" w:rsidRDefault="001F6125" w:rsidP="007679C1">
                  <w:pPr>
                    <w:jc w:val="center"/>
                    <w:rPr>
                      <w:rFonts w:asciiTheme="majorBidi" w:hAnsiTheme="majorBidi" w:cstheme="majorBidi"/>
                      <w:sz w:val="36"/>
                      <w:szCs w:val="36"/>
                      <w:lang w:bidi="ar-JO"/>
                    </w:rPr>
                  </w:pPr>
                  <w:r w:rsidRPr="007679C1">
                    <w:rPr>
                      <w:rFonts w:asciiTheme="majorBidi" w:hAnsiTheme="majorBidi" w:cstheme="majorBidi"/>
                      <w:i/>
                      <w:iCs/>
                      <w:sz w:val="36"/>
                      <w:szCs w:val="36"/>
                    </w:rPr>
                    <w:t>use in manufacturing refractory ceramics</w:t>
                  </w:r>
                </w:p>
              </w:txbxContent>
            </v:textbox>
          </v:shape>
        </w:pict>
      </w:r>
      <w:r>
        <w:rPr>
          <w:noProof/>
          <w:sz w:val="32"/>
          <w:szCs w:val="32"/>
          <w:rtl/>
        </w:rPr>
        <w:pict>
          <v:roundrect id="AutoShape 18" o:spid="_x0000_s1030" style="position:absolute;left:0;text-align:left;margin-left:-29.1pt;margin-top:2.85pt;width:476.35pt;height:97.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"/>
        </w:pict>
      </w:r>
    </w:p>
    <w:p w:rsidR="007679C1" w:rsidRPr="007679C1" w:rsidRDefault="007679C1" w:rsidP="007679C1">
      <w:pPr>
        <w:rPr>
          <w:sz w:val="32"/>
          <w:szCs w:val="32"/>
          <w:rtl/>
          <w:lang w:bidi="ar-JO"/>
        </w:rPr>
      </w:pPr>
    </w:p>
    <w:p w:rsidR="007679C1" w:rsidRPr="007679C1" w:rsidRDefault="007679C1" w:rsidP="007679C1">
      <w:pPr>
        <w:rPr>
          <w:sz w:val="32"/>
          <w:szCs w:val="32"/>
          <w:rtl/>
          <w:lang w:bidi="ar-JO"/>
        </w:rPr>
      </w:pPr>
    </w:p>
    <w:p w:rsidR="007679C1" w:rsidRDefault="007679C1" w:rsidP="007679C1">
      <w:pPr>
        <w:rPr>
          <w:sz w:val="32"/>
          <w:szCs w:val="32"/>
          <w:rtl/>
          <w:lang w:bidi="ar-JO"/>
        </w:rPr>
      </w:pPr>
    </w:p>
    <w:p w:rsidR="007679C1" w:rsidRPr="00F75BFB" w:rsidRDefault="007679C1" w:rsidP="007679C1">
      <w:pPr>
        <w:pStyle w:val="Default"/>
        <w:rPr>
          <w:rFonts w:asciiTheme="majorBidi" w:hAnsiTheme="majorBidi" w:cstheme="majorBidi"/>
        </w:rPr>
      </w:pPr>
      <w:r>
        <w:rPr>
          <w:sz w:val="32"/>
          <w:szCs w:val="32"/>
          <w:rtl/>
          <w:lang w:bidi="ar-JO"/>
        </w:rPr>
        <w:tab/>
      </w:r>
    </w:p>
    <w:p w:rsidR="007679C1" w:rsidRPr="00F75BFB" w:rsidRDefault="007679C1" w:rsidP="007679C1">
      <w:pPr>
        <w:tabs>
          <w:tab w:val="left" w:pos="5046"/>
        </w:tabs>
        <w:jc w:val="center"/>
        <w:rPr>
          <w:rFonts w:asciiTheme="majorBidi" w:hAnsiTheme="majorBidi" w:cstheme="majorBidi"/>
          <w:sz w:val="32"/>
          <w:szCs w:val="32"/>
          <w:u w:val="single"/>
          <w:rtl/>
          <w:lang w:bidi="ar-JO"/>
        </w:rPr>
      </w:pPr>
      <w:r w:rsidRPr="00F75BFB">
        <w:rPr>
          <w:rFonts w:asciiTheme="majorBidi" w:hAnsiTheme="majorBidi" w:cstheme="majorBidi"/>
          <w:sz w:val="32"/>
          <w:szCs w:val="32"/>
          <w:u w:val="single"/>
        </w:rPr>
        <w:t>Group members:</w:t>
      </w:r>
    </w:p>
    <w:p w:rsidR="007679C1" w:rsidRPr="00C11A1D" w:rsidRDefault="002F5B64" w:rsidP="00C11A1D">
      <w:pPr>
        <w:tabs>
          <w:tab w:val="left" w:pos="5046"/>
        </w:tabs>
        <w:bidi w:val="0"/>
        <w:jc w:val="center"/>
        <w:rPr>
          <w:rFonts w:asciiTheme="majorBidi" w:hAnsiTheme="majorBidi" w:cstheme="majorBidi"/>
          <w:sz w:val="24"/>
          <w:szCs w:val="24"/>
          <w:rtl/>
        </w:rPr>
      </w:pPr>
      <w:proofErr w:type="spellStart"/>
      <w:r w:rsidRPr="00C11A1D">
        <w:rPr>
          <w:rFonts w:asciiTheme="majorBidi" w:hAnsiTheme="majorBidi" w:cstheme="majorBidi"/>
          <w:sz w:val="28"/>
          <w:szCs w:val="28"/>
          <w:lang w:bidi="ar-JO"/>
        </w:rPr>
        <w:t>Sa</w:t>
      </w:r>
      <w:r w:rsidR="007679C1" w:rsidRPr="00C11A1D">
        <w:rPr>
          <w:rFonts w:asciiTheme="majorBidi" w:hAnsiTheme="majorBidi" w:cstheme="majorBidi"/>
          <w:sz w:val="28"/>
          <w:szCs w:val="28"/>
          <w:lang w:bidi="ar-JO"/>
        </w:rPr>
        <w:t>ja</w:t>
      </w:r>
      <w:proofErr w:type="spellEnd"/>
      <w:r w:rsidR="007679C1" w:rsidRPr="00C11A1D">
        <w:rPr>
          <w:rFonts w:asciiTheme="majorBidi" w:hAnsiTheme="majorBidi" w:cstheme="majorBidi"/>
          <w:sz w:val="28"/>
          <w:szCs w:val="28"/>
          <w:lang w:bidi="ar-JO"/>
        </w:rPr>
        <w:t xml:space="preserve"> Hussein</w:t>
      </w:r>
    </w:p>
    <w:p w:rsidR="00193975" w:rsidRPr="00C11A1D" w:rsidRDefault="008F5804" w:rsidP="00C11A1D">
      <w:pPr>
        <w:tabs>
          <w:tab w:val="left" w:pos="5046"/>
        </w:tabs>
        <w:bidi w:val="0"/>
        <w:jc w:val="center"/>
        <w:rPr>
          <w:rFonts w:asciiTheme="majorBidi" w:hAnsiTheme="majorBidi" w:cstheme="majorBidi"/>
          <w:sz w:val="28"/>
        </w:rPr>
      </w:pPr>
      <w:proofErr w:type="spellStart"/>
      <w:r>
        <w:rPr>
          <w:rFonts w:asciiTheme="majorBidi" w:hAnsiTheme="majorBidi" w:cstheme="majorBidi"/>
          <w:sz w:val="28"/>
        </w:rPr>
        <w:t>Noora</w:t>
      </w:r>
      <w:proofErr w:type="spellEnd"/>
      <w:r>
        <w:rPr>
          <w:rFonts w:asciiTheme="majorBidi" w:hAnsiTheme="majorBidi" w:cstheme="majorBidi"/>
          <w:sz w:val="28"/>
        </w:rPr>
        <w:t xml:space="preserve"> </w:t>
      </w:r>
      <w:proofErr w:type="spellStart"/>
      <w:r>
        <w:rPr>
          <w:rFonts w:asciiTheme="majorBidi" w:hAnsiTheme="majorBidi" w:cstheme="majorBidi"/>
          <w:sz w:val="28"/>
        </w:rPr>
        <w:t>K</w:t>
      </w:r>
      <w:r w:rsidR="00193975" w:rsidRPr="00C11A1D">
        <w:rPr>
          <w:rFonts w:asciiTheme="majorBidi" w:hAnsiTheme="majorBidi" w:cstheme="majorBidi"/>
          <w:sz w:val="28"/>
        </w:rPr>
        <w:t>hanfa</w:t>
      </w:r>
      <w:proofErr w:type="spellEnd"/>
    </w:p>
    <w:p w:rsidR="00193975" w:rsidRPr="00C11A1D" w:rsidRDefault="00193975" w:rsidP="008F5804">
      <w:pPr>
        <w:tabs>
          <w:tab w:val="left" w:pos="5046"/>
        </w:tabs>
        <w:bidi w:val="0"/>
        <w:jc w:val="center"/>
        <w:rPr>
          <w:rFonts w:asciiTheme="majorBidi" w:hAnsiTheme="majorBidi" w:cstheme="majorBidi"/>
          <w:sz w:val="28"/>
          <w:rtl/>
        </w:rPr>
      </w:pPr>
      <w:proofErr w:type="spellStart"/>
      <w:r w:rsidRPr="00C11A1D">
        <w:rPr>
          <w:rFonts w:asciiTheme="majorBidi" w:hAnsiTheme="majorBidi" w:cstheme="majorBidi"/>
          <w:sz w:val="28"/>
        </w:rPr>
        <w:t>Hanan</w:t>
      </w:r>
      <w:proofErr w:type="spellEnd"/>
      <w:r w:rsidRPr="00C11A1D">
        <w:rPr>
          <w:rFonts w:asciiTheme="majorBidi" w:hAnsiTheme="majorBidi" w:cstheme="majorBidi"/>
          <w:sz w:val="28"/>
        </w:rPr>
        <w:t xml:space="preserve"> </w:t>
      </w:r>
      <w:proofErr w:type="spellStart"/>
      <w:r w:rsidR="008F5804">
        <w:rPr>
          <w:rFonts w:asciiTheme="majorBidi" w:hAnsiTheme="majorBidi" w:cstheme="majorBidi"/>
          <w:sz w:val="28"/>
        </w:rPr>
        <w:t>W</w:t>
      </w:r>
      <w:r w:rsidRPr="00C11A1D">
        <w:rPr>
          <w:rFonts w:asciiTheme="majorBidi" w:hAnsiTheme="majorBidi" w:cstheme="majorBidi"/>
          <w:sz w:val="28"/>
        </w:rPr>
        <w:t>alwil</w:t>
      </w:r>
      <w:proofErr w:type="spellEnd"/>
    </w:p>
    <w:p w:rsidR="006F24EA" w:rsidRDefault="006F24EA" w:rsidP="00193975">
      <w:pPr>
        <w:pStyle w:val="Default"/>
        <w:jc w:val="center"/>
        <w:rPr>
          <w:rFonts w:asciiTheme="majorBidi" w:hAnsiTheme="majorBidi" w:cstheme="majorBidi"/>
          <w:rtl/>
        </w:rPr>
      </w:pPr>
    </w:p>
    <w:p w:rsidR="006F24EA" w:rsidRDefault="006F24EA" w:rsidP="00193975">
      <w:pPr>
        <w:pStyle w:val="Default"/>
        <w:jc w:val="center"/>
        <w:rPr>
          <w:rFonts w:asciiTheme="majorBidi" w:hAnsiTheme="majorBidi" w:cstheme="majorBidi"/>
          <w:rtl/>
        </w:rPr>
      </w:pPr>
    </w:p>
    <w:p w:rsidR="00C11A1D" w:rsidRPr="00C11A1D" w:rsidRDefault="00C11A1D" w:rsidP="00C11A1D">
      <w:pPr>
        <w:tabs>
          <w:tab w:val="left" w:pos="5046"/>
        </w:tabs>
        <w:spacing w:line="240" w:lineRule="auto"/>
        <w:jc w:val="center"/>
        <w:rPr>
          <w:rFonts w:asciiTheme="majorBidi" w:hAnsiTheme="majorBidi" w:cstheme="majorBidi"/>
          <w:sz w:val="28"/>
          <w:szCs w:val="28"/>
          <w:rtl/>
        </w:rPr>
      </w:pPr>
      <w:r w:rsidRPr="00C11A1D">
        <w:rPr>
          <w:rFonts w:asciiTheme="majorBidi" w:hAnsiTheme="majorBidi" w:cstheme="majorBidi"/>
          <w:sz w:val="32"/>
          <w:szCs w:val="32"/>
        </w:rPr>
        <w:t>Supervisor</w:t>
      </w:r>
      <w:r>
        <w:rPr>
          <w:rFonts w:asciiTheme="majorBidi" w:hAnsiTheme="majorBidi" w:cstheme="majorBidi"/>
          <w:sz w:val="28"/>
          <w:szCs w:val="28"/>
        </w:rPr>
        <w:t>s'</w:t>
      </w:r>
      <w:r w:rsidRPr="00C11A1D">
        <w:rPr>
          <w:rFonts w:asciiTheme="majorBidi" w:hAnsiTheme="majorBidi" w:cstheme="majorBidi"/>
          <w:sz w:val="28"/>
          <w:szCs w:val="28"/>
        </w:rPr>
        <w:t>:</w:t>
      </w:r>
    </w:p>
    <w:p w:rsidR="00C11A1D" w:rsidRPr="00C11A1D" w:rsidRDefault="00C11A1D" w:rsidP="00C11A1D">
      <w:pPr>
        <w:tabs>
          <w:tab w:val="left" w:pos="5046"/>
        </w:tabs>
        <w:spacing w:line="240" w:lineRule="auto"/>
        <w:jc w:val="center"/>
        <w:rPr>
          <w:rFonts w:asciiTheme="majorBidi" w:hAnsiTheme="majorBidi" w:cstheme="majorBidi"/>
          <w:sz w:val="28"/>
          <w:szCs w:val="28"/>
        </w:rPr>
      </w:pPr>
      <w:r w:rsidRPr="00C11A1D">
        <w:rPr>
          <w:rFonts w:asciiTheme="majorBidi" w:hAnsiTheme="majorBidi" w:cstheme="majorBidi"/>
          <w:sz w:val="28"/>
          <w:szCs w:val="28"/>
        </w:rPr>
        <w:t xml:space="preserve">Dr. </w:t>
      </w:r>
      <w:proofErr w:type="spellStart"/>
      <w:r w:rsidRPr="00C11A1D">
        <w:rPr>
          <w:rFonts w:asciiTheme="majorBidi" w:hAnsiTheme="majorBidi" w:cstheme="majorBidi"/>
          <w:sz w:val="28"/>
          <w:szCs w:val="28"/>
        </w:rPr>
        <w:t>Hamdallah</w:t>
      </w:r>
      <w:proofErr w:type="spellEnd"/>
      <w:r w:rsidRPr="00C11A1D">
        <w:rPr>
          <w:rFonts w:asciiTheme="majorBidi" w:hAnsiTheme="majorBidi" w:cstheme="majorBidi"/>
          <w:sz w:val="28"/>
          <w:szCs w:val="28"/>
        </w:rPr>
        <w:t xml:space="preserve">  </w:t>
      </w:r>
      <w:proofErr w:type="spellStart"/>
      <w:r w:rsidRPr="00C11A1D">
        <w:rPr>
          <w:rFonts w:asciiTheme="majorBidi" w:hAnsiTheme="majorBidi" w:cstheme="majorBidi"/>
          <w:sz w:val="28"/>
          <w:szCs w:val="28"/>
        </w:rPr>
        <w:t>Bearat</w:t>
      </w:r>
      <w:proofErr w:type="spellEnd"/>
    </w:p>
    <w:p w:rsidR="00C11A1D" w:rsidRPr="00F75BFB" w:rsidRDefault="00C11A1D" w:rsidP="00C11A1D">
      <w:pPr>
        <w:tabs>
          <w:tab w:val="left" w:pos="5046"/>
        </w:tabs>
        <w:spacing w:line="240" w:lineRule="auto"/>
        <w:rPr>
          <w:rFonts w:ascii="Andalus" w:hAnsi="Andalus" w:cs="Andalus"/>
          <w:iCs/>
          <w:color w:val="0D0D0D" w:themeColor="text1" w:themeTint="F2"/>
          <w:sz w:val="72"/>
          <w:szCs w:val="72"/>
          <w:rtl/>
        </w:rPr>
      </w:pPr>
    </w:p>
    <w:p w:rsidR="006F3FB8" w:rsidRPr="0024735D" w:rsidRDefault="00193975" w:rsidP="0024735D">
      <w:pPr>
        <w:tabs>
          <w:tab w:val="left" w:pos="5046"/>
        </w:tabs>
        <w:jc w:val="center"/>
        <w:rPr>
          <w:rFonts w:ascii="Andalus" w:hAnsi="Andalus" w:cs="Arabic Typesetting"/>
          <w:b/>
          <w:bCs/>
          <w:iCs/>
          <w:color w:val="0D0D0D" w:themeColor="text1" w:themeTint="F2"/>
          <w:sz w:val="72"/>
          <w:szCs w:val="72"/>
          <w:rtl/>
        </w:rPr>
      </w:pPr>
      <w:r w:rsidRPr="00F75BFB">
        <w:rPr>
          <w:rFonts w:ascii="Andalus" w:hAnsi="Andalus" w:cs="Arabic Typesetting"/>
          <w:b/>
          <w:bCs/>
          <w:iCs/>
          <w:color w:val="0D0D0D" w:themeColor="text1" w:themeTint="F2"/>
          <w:sz w:val="72"/>
          <w:szCs w:val="72"/>
          <w:rtl/>
        </w:rPr>
        <w:t>الاهداء</w:t>
      </w:r>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 xml:space="preserve">الى كل من يتمسك </w:t>
      </w:r>
      <w:proofErr w:type="spellStart"/>
      <w:r w:rsidRPr="00F75BFB">
        <w:rPr>
          <w:rFonts w:ascii="Arabic Typesetting" w:eastAsia="Times New Roman" w:hAnsi="Arabic Typesetting" w:cs="Arabic Typesetting"/>
          <w:color w:val="050505"/>
          <w:sz w:val="72"/>
          <w:szCs w:val="72"/>
          <w:rtl/>
        </w:rPr>
        <w:t>بالامل</w:t>
      </w:r>
      <w:proofErr w:type="spellEnd"/>
      <w:r w:rsidRPr="00F75BFB">
        <w:rPr>
          <w:rFonts w:ascii="Arabic Typesetting" w:eastAsia="Times New Roman" w:hAnsi="Arabic Typesetting" w:cs="Arabic Typesetting"/>
          <w:color w:val="050505"/>
          <w:sz w:val="72"/>
          <w:szCs w:val="72"/>
          <w:rtl/>
        </w:rPr>
        <w:t xml:space="preserve"> رغم ان يعيش في فلسطين</w:t>
      </w:r>
      <w:r w:rsidRPr="00F75BFB">
        <w:rPr>
          <w:rFonts w:ascii="Arabic Typesetting" w:eastAsia="Times New Roman" w:hAnsi="Arabic Typesetting" w:cs="Arabic Typesetting"/>
          <w:color w:val="050505"/>
          <w:sz w:val="72"/>
          <w:szCs w:val="72"/>
        </w:rPr>
        <w:t xml:space="preserve"> </w:t>
      </w:r>
    </w:p>
    <w:p w:rsidR="006F3FB8" w:rsidRPr="00F75BFB" w:rsidRDefault="006F3FB8" w:rsidP="0024735D">
      <w:pPr>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ويدرس هندسة المواد</w:t>
      </w:r>
      <w:r w:rsidRPr="00F75BFB">
        <w:rPr>
          <w:rFonts w:ascii="Arabic Typesetting" w:eastAsia="Times New Roman" w:hAnsi="Arabic Typesetting" w:cs="Arabic Typesetting"/>
          <w:color w:val="050505"/>
          <w:sz w:val="72"/>
          <w:szCs w:val="72"/>
        </w:rPr>
        <w:t>!</w:t>
      </w:r>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 xml:space="preserve">وبالرغم من الصعوبات </w:t>
      </w:r>
      <w:proofErr w:type="spellStart"/>
      <w:r w:rsidRPr="00F75BFB">
        <w:rPr>
          <w:rFonts w:ascii="Arabic Typesetting" w:eastAsia="Times New Roman" w:hAnsi="Arabic Typesetting" w:cs="Arabic Typesetting"/>
          <w:color w:val="050505"/>
          <w:sz w:val="72"/>
          <w:szCs w:val="72"/>
          <w:rtl/>
        </w:rPr>
        <w:t>والاوجاع</w:t>
      </w:r>
      <w:proofErr w:type="spellEnd"/>
      <w:r w:rsidRPr="00F75BFB">
        <w:rPr>
          <w:rFonts w:ascii="Arabic Typesetting" w:eastAsia="Times New Roman" w:hAnsi="Arabic Typesetting" w:cs="Arabic Typesetting"/>
          <w:color w:val="050505"/>
          <w:sz w:val="72"/>
          <w:szCs w:val="72"/>
          <w:rtl/>
        </w:rPr>
        <w:t xml:space="preserve"> التي مررنا </w:t>
      </w:r>
      <w:proofErr w:type="spellStart"/>
      <w:r w:rsidRPr="00F75BFB">
        <w:rPr>
          <w:rFonts w:ascii="Arabic Typesetting" w:eastAsia="Times New Roman" w:hAnsi="Arabic Typesetting" w:cs="Arabic Typesetting"/>
          <w:color w:val="050505"/>
          <w:sz w:val="72"/>
          <w:szCs w:val="72"/>
          <w:rtl/>
        </w:rPr>
        <w:t>بها</w:t>
      </w:r>
      <w:proofErr w:type="spellEnd"/>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 xml:space="preserve">وصلت رحلتي الجامعية الى نهايتها بعد تعب </w:t>
      </w:r>
      <w:proofErr w:type="spellStart"/>
      <w:r w:rsidRPr="00F75BFB">
        <w:rPr>
          <w:rFonts w:ascii="Arabic Typesetting" w:eastAsia="Times New Roman" w:hAnsi="Arabic Typesetting" w:cs="Arabic Typesetting"/>
          <w:color w:val="050505"/>
          <w:sz w:val="72"/>
          <w:szCs w:val="72"/>
          <w:rtl/>
        </w:rPr>
        <w:t>ومشقه</w:t>
      </w:r>
      <w:proofErr w:type="spellEnd"/>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ها أنا أختم بحث تخرُّجي بكل همَّة ونشاط</w:t>
      </w:r>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وأمتنُّ لكل من كان له فضل في مسيرتي،</w:t>
      </w:r>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وساعدني ولو باليسير،</w:t>
      </w:r>
    </w:p>
    <w:p w:rsidR="006F3FB8" w:rsidRPr="00F75BFB" w:rsidRDefault="006F3FB8" w:rsidP="0024735D">
      <w:pPr>
        <w:spacing w:after="0" w:line="240" w:lineRule="auto"/>
        <w:jc w:val="center"/>
        <w:rPr>
          <w:rFonts w:ascii="Arabic Typesetting" w:eastAsia="Times New Roman" w:hAnsi="Arabic Typesetting" w:cs="Arabic Typesetting"/>
          <w:color w:val="050505"/>
          <w:sz w:val="72"/>
          <w:szCs w:val="72"/>
        </w:rPr>
      </w:pPr>
      <w:proofErr w:type="spellStart"/>
      <w:r w:rsidRPr="00F75BFB">
        <w:rPr>
          <w:rFonts w:ascii="Arabic Typesetting" w:eastAsia="Times New Roman" w:hAnsi="Arabic Typesetting" w:cs="Arabic Typesetting"/>
          <w:color w:val="050505"/>
          <w:sz w:val="72"/>
          <w:szCs w:val="72"/>
          <w:rtl/>
        </w:rPr>
        <w:t>الأبوين،</w:t>
      </w:r>
      <w:proofErr w:type="spellEnd"/>
      <w:r w:rsidRPr="00F75BFB">
        <w:rPr>
          <w:rFonts w:ascii="Arabic Typesetting" w:eastAsia="Times New Roman" w:hAnsi="Arabic Typesetting" w:cs="Arabic Typesetting"/>
          <w:color w:val="050505"/>
          <w:sz w:val="72"/>
          <w:szCs w:val="72"/>
          <w:rtl/>
        </w:rPr>
        <w:t xml:space="preserve"> </w:t>
      </w:r>
      <w:proofErr w:type="spellStart"/>
      <w:r w:rsidRPr="00F75BFB">
        <w:rPr>
          <w:rFonts w:ascii="Arabic Typesetting" w:eastAsia="Times New Roman" w:hAnsi="Arabic Typesetting" w:cs="Arabic Typesetting"/>
          <w:color w:val="050505"/>
          <w:sz w:val="72"/>
          <w:szCs w:val="72"/>
          <w:rtl/>
        </w:rPr>
        <w:t>والأهل،</w:t>
      </w:r>
      <w:proofErr w:type="spellEnd"/>
      <w:r w:rsidRPr="00F75BFB">
        <w:rPr>
          <w:rFonts w:ascii="Arabic Typesetting" w:eastAsia="Times New Roman" w:hAnsi="Arabic Typesetting" w:cs="Arabic Typesetting"/>
          <w:color w:val="050505"/>
          <w:sz w:val="72"/>
          <w:szCs w:val="72"/>
          <w:rtl/>
        </w:rPr>
        <w:t xml:space="preserve"> </w:t>
      </w:r>
      <w:proofErr w:type="spellStart"/>
      <w:r w:rsidRPr="00F75BFB">
        <w:rPr>
          <w:rFonts w:ascii="Arabic Typesetting" w:eastAsia="Times New Roman" w:hAnsi="Arabic Typesetting" w:cs="Arabic Typesetting"/>
          <w:color w:val="050505"/>
          <w:sz w:val="72"/>
          <w:szCs w:val="72"/>
          <w:rtl/>
        </w:rPr>
        <w:t>والأصدقاء،</w:t>
      </w:r>
      <w:proofErr w:type="spellEnd"/>
      <w:r w:rsidRPr="00F75BFB">
        <w:rPr>
          <w:rFonts w:ascii="Arabic Typesetting" w:eastAsia="Times New Roman" w:hAnsi="Arabic Typesetting" w:cs="Arabic Typesetting"/>
          <w:color w:val="050505"/>
          <w:sz w:val="72"/>
          <w:szCs w:val="72"/>
          <w:rtl/>
        </w:rPr>
        <w:t xml:space="preserve"> والأساتذة المُبجَّلين</w:t>
      </w:r>
      <w:r w:rsidRPr="00F75BFB">
        <w:rPr>
          <w:rFonts w:ascii="Arabic Typesetting" w:eastAsia="Times New Roman" w:hAnsi="Arabic Typesetting" w:cs="Arabic Typesetting"/>
          <w:color w:val="050505"/>
          <w:sz w:val="72"/>
          <w:szCs w:val="72"/>
        </w:rPr>
        <w:t>..</w:t>
      </w:r>
      <w:r>
        <w:rPr>
          <w:rFonts w:ascii="Arabic Typesetting" w:eastAsia="Times New Roman" w:hAnsi="Arabic Typesetting" w:cs="Arabic Typesetting" w:hint="cs"/>
          <w:color w:val="050505"/>
          <w:sz w:val="72"/>
          <w:szCs w:val="72"/>
          <w:rtl/>
        </w:rPr>
        <w:t xml:space="preserve"> </w:t>
      </w:r>
    </w:p>
    <w:p w:rsidR="006F3FB8" w:rsidRPr="00F75BFB" w:rsidRDefault="006F3FB8" w:rsidP="0024735D">
      <w:pPr>
        <w:bidi w:val="0"/>
        <w:spacing w:after="0" w:line="240" w:lineRule="auto"/>
        <w:jc w:val="center"/>
        <w:rPr>
          <w:rFonts w:ascii="Arabic Typesetting" w:eastAsia="Times New Roman" w:hAnsi="Arabic Typesetting" w:cs="Arabic Typesetting"/>
          <w:color w:val="050505"/>
          <w:sz w:val="72"/>
          <w:szCs w:val="72"/>
        </w:rPr>
      </w:pPr>
      <w:r w:rsidRPr="00F75BFB">
        <w:rPr>
          <w:rFonts w:ascii="Arabic Typesetting" w:eastAsia="Times New Roman" w:hAnsi="Arabic Typesetting" w:cs="Arabic Typesetting"/>
          <w:color w:val="050505"/>
          <w:sz w:val="72"/>
          <w:szCs w:val="72"/>
          <w:rtl/>
        </w:rPr>
        <w:t>أُهديكم بحث تخرُّجي</w:t>
      </w:r>
    </w:p>
    <w:p w:rsidR="006F3FB8" w:rsidRDefault="006F3FB8" w:rsidP="006F3FB8">
      <w:pPr>
        <w:tabs>
          <w:tab w:val="left" w:pos="5046"/>
        </w:tabs>
        <w:jc w:val="center"/>
        <w:rPr>
          <w:rFonts w:ascii="Andalus" w:hAnsi="Andalus" w:cs="Arabic Typesetting"/>
          <w:b/>
          <w:bCs/>
          <w:iCs/>
          <w:color w:val="0D0D0D" w:themeColor="text1" w:themeTint="F2"/>
          <w:sz w:val="72"/>
          <w:szCs w:val="72"/>
          <w:rtl/>
        </w:rPr>
      </w:pPr>
    </w:p>
    <w:p w:rsidR="006F3FB8" w:rsidRPr="00F75BFB" w:rsidRDefault="006F3FB8" w:rsidP="006F3FB8">
      <w:pPr>
        <w:tabs>
          <w:tab w:val="left" w:pos="5046"/>
        </w:tabs>
        <w:jc w:val="center"/>
        <w:rPr>
          <w:rFonts w:ascii="inherit" w:eastAsia="Times New Roman" w:hAnsi="inherit" w:cs="Segoe UI Historic"/>
          <w:color w:val="050505"/>
          <w:sz w:val="23"/>
          <w:szCs w:val="23"/>
        </w:rPr>
      </w:pPr>
    </w:p>
    <w:p w:rsidR="002D61AF" w:rsidRPr="00A87829" w:rsidRDefault="002D61AF" w:rsidP="00193975">
      <w:pPr>
        <w:tabs>
          <w:tab w:val="left" w:pos="5046"/>
        </w:tabs>
        <w:jc w:val="center"/>
        <w:rPr>
          <w:rFonts w:asciiTheme="majorBidi" w:hAnsiTheme="majorBidi" w:cs="Andalus"/>
          <w:bCs/>
          <w:i/>
          <w:iCs/>
          <w:color w:val="0D0D0D" w:themeColor="text1" w:themeTint="F2"/>
          <w:sz w:val="40"/>
          <w:szCs w:val="40"/>
          <w:rtl/>
          <w:lang w:bidi="ar-JO"/>
        </w:rPr>
      </w:pPr>
    </w:p>
    <w:p w:rsidR="008A1A72" w:rsidRPr="00A87829" w:rsidRDefault="008A1A72" w:rsidP="00193975">
      <w:pPr>
        <w:tabs>
          <w:tab w:val="left" w:pos="5046"/>
        </w:tabs>
        <w:jc w:val="center"/>
        <w:rPr>
          <w:rFonts w:asciiTheme="majorBidi" w:hAnsiTheme="majorBidi" w:cs="Andalus"/>
          <w:bCs/>
          <w:i/>
          <w:iCs/>
          <w:color w:val="0D0D0D" w:themeColor="text1" w:themeTint="F2"/>
          <w:sz w:val="40"/>
          <w:szCs w:val="40"/>
          <w:rtl/>
          <w:lang w:bidi="ar-JO"/>
        </w:rPr>
      </w:pPr>
    </w:p>
    <w:p w:rsidR="00A854EF" w:rsidRDefault="00A854EF" w:rsidP="00195AFE">
      <w:pPr>
        <w:tabs>
          <w:tab w:val="left" w:pos="5046"/>
        </w:tabs>
        <w:jc w:val="center"/>
        <w:rPr>
          <w:rFonts w:ascii="Times New Roman" w:hAnsi="Times New Roman" w:cs="Times New Roman"/>
          <w:color w:val="244061" w:themeColor="accent1" w:themeShade="80"/>
          <w:sz w:val="40"/>
          <w:szCs w:val="40"/>
          <w:u w:val="single"/>
        </w:rPr>
        <w:sectPr w:rsidR="00A854EF" w:rsidSect="002824E4">
          <w:footerReference w:type="first" r:id="rId9"/>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titlePg/>
          <w:bidi/>
          <w:rtlGutter/>
          <w:docGrid w:linePitch="360"/>
        </w:sectPr>
      </w:pPr>
    </w:p>
    <w:p w:rsidR="00C82B43" w:rsidRDefault="009C1441" w:rsidP="00C82B43">
      <w:pPr>
        <w:tabs>
          <w:tab w:val="left" w:pos="5046"/>
        </w:tabs>
        <w:jc w:val="center"/>
        <w:rPr>
          <w:rFonts w:ascii="Times New Roman" w:hAnsi="Times New Roman" w:cs="Times New Roman"/>
          <w:color w:val="244061" w:themeColor="accent1" w:themeShade="80"/>
          <w:sz w:val="40"/>
          <w:szCs w:val="40"/>
          <w:u w:val="single"/>
          <w:rtl/>
        </w:rPr>
      </w:pPr>
      <w:r w:rsidRPr="00A87829">
        <w:rPr>
          <w:rFonts w:ascii="Times New Roman" w:hAnsi="Times New Roman" w:cs="Times New Roman"/>
          <w:color w:val="244061" w:themeColor="accent1" w:themeShade="80"/>
          <w:sz w:val="40"/>
          <w:szCs w:val="40"/>
          <w:u w:val="single"/>
        </w:rPr>
        <w:lastRenderedPageBreak/>
        <w:t>Abstract:</w:t>
      </w:r>
    </w:p>
    <w:p w:rsidR="00C82B43" w:rsidRPr="00B0599C" w:rsidRDefault="00C82B43" w:rsidP="00B0599C">
      <w:pPr>
        <w:tabs>
          <w:tab w:val="left" w:pos="5046"/>
        </w:tabs>
        <w:jc w:val="both"/>
        <w:rPr>
          <w:rFonts w:asciiTheme="majorBidi" w:hAnsiTheme="majorBidi" w:cstheme="majorBidi"/>
          <w:color w:val="244061" w:themeColor="accent1" w:themeShade="80"/>
          <w:sz w:val="24"/>
          <w:szCs w:val="24"/>
          <w:u w:val="single"/>
        </w:rPr>
      </w:pPr>
    </w:p>
    <w:p w:rsidR="00B0599C" w:rsidRPr="00B0599C" w:rsidRDefault="00B0599C" w:rsidP="00B0599C">
      <w:pPr>
        <w:bidi w:val="0"/>
        <w:jc w:val="both"/>
        <w:rPr>
          <w:rFonts w:asciiTheme="majorBidi" w:hAnsiTheme="majorBidi" w:cstheme="majorBidi"/>
          <w:sz w:val="24"/>
          <w:szCs w:val="24"/>
        </w:rPr>
      </w:pPr>
      <w:proofErr w:type="spellStart"/>
      <w:r w:rsidRPr="00B0599C">
        <w:rPr>
          <w:rFonts w:asciiTheme="majorBidi" w:hAnsiTheme="majorBidi" w:cstheme="majorBidi"/>
          <w:sz w:val="24"/>
          <w:szCs w:val="24"/>
        </w:rPr>
        <w:t>Refractories</w:t>
      </w:r>
      <w:proofErr w:type="spellEnd"/>
      <w:r w:rsidRPr="00B0599C">
        <w:rPr>
          <w:rFonts w:asciiTheme="majorBidi" w:hAnsiTheme="majorBidi" w:cstheme="majorBidi"/>
          <w:sz w:val="24"/>
          <w:szCs w:val="24"/>
        </w:rPr>
        <w:t xml:space="preserve"> are materials that retain their strength and integrity at relatively high temperature. They are mainly oxide ceramics based on one or more of oxides like sil</w:t>
      </w:r>
      <w:r w:rsidRPr="00B0599C">
        <w:rPr>
          <w:rFonts w:asciiTheme="majorBidi" w:hAnsiTheme="majorBidi" w:cstheme="majorBidi"/>
          <w:sz w:val="24"/>
          <w:szCs w:val="24"/>
        </w:rPr>
        <w:t>i</w:t>
      </w:r>
      <w:r w:rsidRPr="00B0599C">
        <w:rPr>
          <w:rFonts w:asciiTheme="majorBidi" w:hAnsiTheme="majorBidi" w:cstheme="majorBidi"/>
          <w:sz w:val="24"/>
          <w:szCs w:val="24"/>
        </w:rPr>
        <w:t>ca (SiO</w:t>
      </w:r>
      <w:r w:rsidRPr="00B0599C">
        <w:rPr>
          <w:rFonts w:asciiTheme="majorBidi" w:hAnsiTheme="majorBidi" w:cstheme="majorBidi"/>
          <w:sz w:val="24"/>
          <w:szCs w:val="24"/>
          <w:vertAlign w:val="subscript"/>
        </w:rPr>
        <w:t>2</w:t>
      </w:r>
      <w:r w:rsidRPr="00B0599C">
        <w:rPr>
          <w:rFonts w:asciiTheme="majorBidi" w:hAnsiTheme="majorBidi" w:cstheme="majorBidi"/>
          <w:sz w:val="24"/>
          <w:szCs w:val="24"/>
        </w:rPr>
        <w:t>), alumina (Al</w:t>
      </w:r>
      <w:r w:rsidRPr="00B0599C">
        <w:rPr>
          <w:rFonts w:asciiTheme="majorBidi" w:hAnsiTheme="majorBidi" w:cstheme="majorBidi"/>
          <w:sz w:val="24"/>
          <w:szCs w:val="24"/>
          <w:vertAlign w:val="subscript"/>
        </w:rPr>
        <w:t>2</w:t>
      </w:r>
      <w:r w:rsidRPr="00B0599C">
        <w:rPr>
          <w:rFonts w:asciiTheme="majorBidi" w:hAnsiTheme="majorBidi" w:cstheme="majorBidi"/>
          <w:sz w:val="24"/>
          <w:szCs w:val="24"/>
        </w:rPr>
        <w:t>O</w:t>
      </w:r>
      <w:r w:rsidRPr="00B0599C">
        <w:rPr>
          <w:rFonts w:asciiTheme="majorBidi" w:hAnsiTheme="majorBidi" w:cstheme="majorBidi"/>
          <w:sz w:val="24"/>
          <w:szCs w:val="24"/>
          <w:vertAlign w:val="subscript"/>
        </w:rPr>
        <w:t>3</w:t>
      </w:r>
      <w:r w:rsidRPr="00B0599C">
        <w:rPr>
          <w:rFonts w:asciiTheme="majorBidi" w:hAnsiTheme="majorBidi" w:cstheme="majorBidi"/>
          <w:sz w:val="24"/>
          <w:szCs w:val="24"/>
        </w:rPr>
        <w:t>), lime (</w:t>
      </w:r>
      <w:proofErr w:type="spellStart"/>
      <w:r w:rsidRPr="00B0599C">
        <w:rPr>
          <w:rFonts w:asciiTheme="majorBidi" w:hAnsiTheme="majorBidi" w:cstheme="majorBidi"/>
          <w:sz w:val="24"/>
          <w:szCs w:val="24"/>
        </w:rPr>
        <w:t>CaO</w:t>
      </w:r>
      <w:proofErr w:type="spellEnd"/>
      <w:r w:rsidRPr="00B0599C">
        <w:rPr>
          <w:rFonts w:asciiTheme="majorBidi" w:hAnsiTheme="majorBidi" w:cstheme="majorBidi"/>
          <w:sz w:val="24"/>
          <w:szCs w:val="24"/>
        </w:rPr>
        <w:t>), Magnesia (</w:t>
      </w:r>
      <w:proofErr w:type="spellStart"/>
      <w:r w:rsidRPr="00B0599C">
        <w:rPr>
          <w:rFonts w:asciiTheme="majorBidi" w:hAnsiTheme="majorBidi" w:cstheme="majorBidi"/>
          <w:sz w:val="24"/>
          <w:szCs w:val="24"/>
        </w:rPr>
        <w:t>MgO</w:t>
      </w:r>
      <w:proofErr w:type="spellEnd"/>
      <w:r w:rsidRPr="00B0599C">
        <w:rPr>
          <w:rFonts w:asciiTheme="majorBidi" w:hAnsiTheme="majorBidi" w:cstheme="majorBidi"/>
          <w:sz w:val="24"/>
          <w:szCs w:val="24"/>
        </w:rPr>
        <w:t xml:space="preserve">), </w:t>
      </w:r>
      <w:proofErr w:type="spellStart"/>
      <w:r w:rsidRPr="00B0599C">
        <w:rPr>
          <w:rFonts w:asciiTheme="majorBidi" w:hAnsiTheme="majorBidi" w:cstheme="majorBidi"/>
          <w:sz w:val="24"/>
          <w:szCs w:val="24"/>
        </w:rPr>
        <w:t>zirconia</w:t>
      </w:r>
      <w:proofErr w:type="spellEnd"/>
      <w:r w:rsidRPr="00B0599C">
        <w:rPr>
          <w:rFonts w:asciiTheme="majorBidi" w:hAnsiTheme="majorBidi" w:cstheme="majorBidi"/>
          <w:sz w:val="24"/>
          <w:szCs w:val="24"/>
        </w:rPr>
        <w:t xml:space="preserve"> (ZrO</w:t>
      </w:r>
      <w:r w:rsidRPr="00B0599C">
        <w:rPr>
          <w:rFonts w:asciiTheme="majorBidi" w:hAnsiTheme="majorBidi" w:cstheme="majorBidi"/>
          <w:sz w:val="24"/>
          <w:szCs w:val="24"/>
          <w:vertAlign w:val="subscript"/>
        </w:rPr>
        <w:t>2</w:t>
      </w:r>
      <w:r w:rsidRPr="00B0599C">
        <w:rPr>
          <w:rFonts w:asciiTheme="majorBidi" w:hAnsiTheme="majorBidi" w:cstheme="majorBidi"/>
          <w:sz w:val="24"/>
          <w:szCs w:val="24"/>
        </w:rPr>
        <w:t xml:space="preserve">) or their mixtures such as </w:t>
      </w:r>
      <w:proofErr w:type="spellStart"/>
      <w:r w:rsidRPr="00B0599C">
        <w:rPr>
          <w:rFonts w:asciiTheme="majorBidi" w:hAnsiTheme="majorBidi" w:cstheme="majorBidi"/>
          <w:sz w:val="24"/>
          <w:szCs w:val="24"/>
        </w:rPr>
        <w:t>mullite</w:t>
      </w:r>
      <w:proofErr w:type="spellEnd"/>
      <w:r w:rsidRPr="00B0599C">
        <w:rPr>
          <w:rFonts w:asciiTheme="majorBidi" w:hAnsiTheme="majorBidi" w:cstheme="majorBidi"/>
          <w:sz w:val="24"/>
          <w:szCs w:val="24"/>
        </w:rPr>
        <w:t xml:space="preserve"> , </w:t>
      </w:r>
      <w:proofErr w:type="spellStart"/>
      <w:r w:rsidRPr="00B0599C">
        <w:rPr>
          <w:rFonts w:asciiTheme="majorBidi" w:hAnsiTheme="majorBidi" w:cstheme="majorBidi"/>
          <w:sz w:val="24"/>
          <w:szCs w:val="24"/>
        </w:rPr>
        <w:t>wollastonite</w:t>
      </w:r>
      <w:proofErr w:type="spellEnd"/>
      <w:r w:rsidRPr="00B0599C">
        <w:rPr>
          <w:rFonts w:asciiTheme="majorBidi" w:hAnsiTheme="majorBidi" w:cstheme="majorBidi"/>
          <w:sz w:val="24"/>
          <w:szCs w:val="24"/>
        </w:rPr>
        <w:t xml:space="preserve"> , etc. Refractory ceramics are important for local manufacturing and construction industries. They are used in these industries for internal lining of melting furnaces and for insulation in many sectors of construction industry</w:t>
      </w:r>
      <w:proofErr w:type="spellStart"/>
      <w:r w:rsidRPr="00B0599C">
        <w:rPr>
          <w:rFonts w:asciiTheme="majorBidi" w:hAnsiTheme="majorBidi" w:cstheme="majorBidi"/>
          <w:sz w:val="24"/>
          <w:szCs w:val="24"/>
          <w:rtl/>
        </w:rPr>
        <w:t>.</w:t>
      </w:r>
      <w:proofErr w:type="spellEnd"/>
    </w:p>
    <w:p w:rsidR="00B0599C" w:rsidRPr="00B0599C" w:rsidRDefault="00B0599C" w:rsidP="00B0599C">
      <w:pPr>
        <w:bidi w:val="0"/>
        <w:jc w:val="both"/>
        <w:rPr>
          <w:rFonts w:asciiTheme="majorBidi" w:hAnsiTheme="majorBidi" w:cstheme="majorBidi"/>
          <w:sz w:val="24"/>
          <w:szCs w:val="24"/>
        </w:rPr>
      </w:pPr>
    </w:p>
    <w:p w:rsidR="00B0599C" w:rsidRPr="00B0599C" w:rsidRDefault="00B0599C" w:rsidP="00B0599C">
      <w:pPr>
        <w:bidi w:val="0"/>
        <w:jc w:val="both"/>
        <w:rPr>
          <w:rFonts w:asciiTheme="majorBidi" w:hAnsiTheme="majorBidi" w:cstheme="majorBidi"/>
          <w:sz w:val="24"/>
          <w:szCs w:val="24"/>
        </w:rPr>
      </w:pPr>
      <w:r w:rsidRPr="00B0599C">
        <w:rPr>
          <w:rFonts w:asciiTheme="majorBidi" w:hAnsiTheme="majorBidi" w:cstheme="majorBidi"/>
          <w:sz w:val="24"/>
          <w:szCs w:val="24"/>
        </w:rPr>
        <w:t>This project aims to use the raw materials available in Palestine to create an inves</w:t>
      </w:r>
      <w:r w:rsidRPr="00B0599C">
        <w:rPr>
          <w:rFonts w:asciiTheme="majorBidi" w:hAnsiTheme="majorBidi" w:cstheme="majorBidi"/>
          <w:sz w:val="24"/>
          <w:szCs w:val="24"/>
        </w:rPr>
        <w:t>t</w:t>
      </w:r>
      <w:r w:rsidRPr="00B0599C">
        <w:rPr>
          <w:rFonts w:asciiTheme="majorBidi" w:hAnsiTheme="majorBidi" w:cstheme="majorBidi"/>
          <w:sz w:val="24"/>
          <w:szCs w:val="24"/>
        </w:rPr>
        <w:t>ment project to support the Palestinian economy. The raw materials that we intend to explore and test their suitability are: various clay deposits, flint formations, whether in the veins, layers, or surface, the formation of dolomite in the southeast of the West Bank, and limestone (calcium carbonate) waste from local stone factories, as well as access to raw materials Containing silica</w:t>
      </w:r>
      <w:proofErr w:type="spellStart"/>
      <w:r w:rsidRPr="00B0599C">
        <w:rPr>
          <w:rFonts w:asciiTheme="majorBidi" w:hAnsiTheme="majorBidi" w:cstheme="majorBidi"/>
          <w:sz w:val="24"/>
          <w:szCs w:val="24"/>
          <w:rtl/>
        </w:rPr>
        <w:t>.</w:t>
      </w:r>
      <w:proofErr w:type="spellEnd"/>
    </w:p>
    <w:p w:rsidR="00B0599C" w:rsidRPr="00B0599C" w:rsidRDefault="00B0599C" w:rsidP="00B0599C">
      <w:pPr>
        <w:bidi w:val="0"/>
        <w:jc w:val="both"/>
        <w:rPr>
          <w:rFonts w:asciiTheme="majorBidi" w:hAnsiTheme="majorBidi" w:cstheme="majorBidi"/>
          <w:sz w:val="24"/>
          <w:szCs w:val="24"/>
        </w:rPr>
      </w:pPr>
    </w:p>
    <w:p w:rsidR="00B0599C" w:rsidRPr="00B0599C" w:rsidRDefault="00B0599C" w:rsidP="00B0599C">
      <w:pPr>
        <w:bidi w:val="0"/>
        <w:jc w:val="both"/>
        <w:rPr>
          <w:rFonts w:asciiTheme="majorBidi" w:hAnsiTheme="majorBidi" w:cstheme="majorBidi"/>
          <w:sz w:val="24"/>
          <w:szCs w:val="24"/>
        </w:rPr>
      </w:pPr>
      <w:r w:rsidRPr="00B0599C">
        <w:rPr>
          <w:rFonts w:asciiTheme="majorBidi" w:hAnsiTheme="majorBidi" w:cstheme="majorBidi"/>
          <w:sz w:val="24"/>
          <w:szCs w:val="24"/>
          <w:rtl/>
        </w:rPr>
        <w:t xml:space="preserve"> </w:t>
      </w:r>
      <w:r w:rsidRPr="00B0599C">
        <w:rPr>
          <w:rFonts w:asciiTheme="majorBidi" w:hAnsiTheme="majorBidi" w:cstheme="majorBidi"/>
          <w:sz w:val="24"/>
          <w:szCs w:val="24"/>
        </w:rPr>
        <w:t>The project is the second type of refractory brick that does not contain clay and is mainly dependent on silica and calcium carbonate. A silica sample was brought from near Nablus and calcium carbonate was brought from the laboratory and quarries</w:t>
      </w:r>
      <w:proofErr w:type="spellStart"/>
      <w:r w:rsidRPr="00B0599C">
        <w:rPr>
          <w:rFonts w:asciiTheme="majorBidi" w:hAnsiTheme="majorBidi" w:cstheme="majorBidi"/>
          <w:sz w:val="24"/>
          <w:szCs w:val="24"/>
          <w:rtl/>
        </w:rPr>
        <w:t>.</w:t>
      </w:r>
      <w:proofErr w:type="spellEnd"/>
    </w:p>
    <w:p w:rsidR="00B0599C" w:rsidRPr="00B0599C" w:rsidRDefault="00B0599C" w:rsidP="00B0599C">
      <w:pPr>
        <w:bidi w:val="0"/>
        <w:jc w:val="both"/>
        <w:rPr>
          <w:rFonts w:asciiTheme="majorBidi" w:hAnsiTheme="majorBidi" w:cstheme="majorBidi"/>
          <w:sz w:val="24"/>
          <w:szCs w:val="24"/>
        </w:rPr>
      </w:pPr>
    </w:p>
    <w:p w:rsidR="00B0599C" w:rsidRPr="00B0599C" w:rsidRDefault="00B0599C" w:rsidP="0064577C">
      <w:pPr>
        <w:tabs>
          <w:tab w:val="left" w:pos="3559"/>
        </w:tabs>
        <w:bidi w:val="0"/>
        <w:jc w:val="both"/>
        <w:rPr>
          <w:rFonts w:asciiTheme="majorBidi" w:hAnsiTheme="majorBidi" w:cstheme="majorBidi"/>
          <w:sz w:val="24"/>
          <w:szCs w:val="24"/>
        </w:rPr>
      </w:pPr>
      <w:r w:rsidRPr="00B0599C">
        <w:rPr>
          <w:rFonts w:asciiTheme="majorBidi" w:hAnsiTheme="majorBidi" w:cstheme="majorBidi"/>
          <w:sz w:val="24"/>
          <w:szCs w:val="24"/>
        </w:rPr>
        <w:t>During the first semester, a(1</w:t>
      </w:r>
      <w:r w:rsidR="0064577C">
        <w:rPr>
          <w:rFonts w:asciiTheme="majorBidi" w:hAnsiTheme="majorBidi" w:cstheme="majorBidi"/>
          <w:sz w:val="24"/>
          <w:szCs w:val="24"/>
        </w:rPr>
        <w:t>:</w:t>
      </w:r>
      <w:r w:rsidRPr="00B0599C">
        <w:rPr>
          <w:rFonts w:asciiTheme="majorBidi" w:hAnsiTheme="majorBidi" w:cstheme="majorBidi"/>
          <w:sz w:val="24"/>
          <w:szCs w:val="24"/>
        </w:rPr>
        <w:t>1) ratio was mixed to form a refractory brick of calcium carbonate(CaCO3) and silica(SiO2), but the final result of a refractory brick sample was destroyed, given that the material brought in contained a small proportion of the silica , This was known through later tests on the sample.</w:t>
      </w:r>
    </w:p>
    <w:p w:rsidR="00B0599C" w:rsidRPr="00B0599C" w:rsidRDefault="00B0599C" w:rsidP="00B0599C">
      <w:pPr>
        <w:tabs>
          <w:tab w:val="left" w:pos="3559"/>
        </w:tabs>
        <w:jc w:val="both"/>
        <w:rPr>
          <w:rFonts w:asciiTheme="majorBidi" w:hAnsiTheme="majorBidi" w:cstheme="majorBidi"/>
          <w:sz w:val="24"/>
          <w:szCs w:val="24"/>
        </w:rPr>
      </w:pPr>
    </w:p>
    <w:p w:rsidR="00B0599C" w:rsidRPr="00B0599C" w:rsidRDefault="00B0599C" w:rsidP="005A6CDA">
      <w:pPr>
        <w:tabs>
          <w:tab w:val="left" w:pos="3559"/>
        </w:tabs>
        <w:bidi w:val="0"/>
        <w:jc w:val="both"/>
        <w:rPr>
          <w:rFonts w:asciiTheme="majorBidi" w:hAnsiTheme="majorBidi" w:cstheme="majorBidi"/>
          <w:sz w:val="24"/>
          <w:szCs w:val="24"/>
        </w:rPr>
      </w:pPr>
      <w:r w:rsidRPr="00B0599C">
        <w:rPr>
          <w:rFonts w:asciiTheme="majorBidi" w:hAnsiTheme="majorBidi" w:cstheme="majorBidi"/>
          <w:sz w:val="24"/>
          <w:szCs w:val="24"/>
        </w:rPr>
        <w:t>During the second semester, we used silica and calcium carbonate in a ratio of (1</w:t>
      </w:r>
      <w:r w:rsidR="0064577C">
        <w:rPr>
          <w:rFonts w:asciiTheme="majorBidi" w:hAnsiTheme="majorBidi" w:cstheme="majorBidi"/>
          <w:sz w:val="24"/>
          <w:szCs w:val="24"/>
        </w:rPr>
        <w:t>:</w:t>
      </w:r>
      <w:r w:rsidRPr="00B0599C">
        <w:rPr>
          <w:rFonts w:asciiTheme="majorBidi" w:hAnsiTheme="majorBidi" w:cstheme="majorBidi"/>
          <w:sz w:val="24"/>
          <w:szCs w:val="24"/>
        </w:rPr>
        <w:t>1)&amp;</w:t>
      </w:r>
      <w:r w:rsidR="0064577C">
        <w:rPr>
          <w:rFonts w:asciiTheme="majorBidi" w:hAnsiTheme="majorBidi" w:cstheme="majorBidi"/>
          <w:sz w:val="24"/>
          <w:szCs w:val="24"/>
        </w:rPr>
        <w:t xml:space="preserve"> </w:t>
      </w:r>
      <w:r w:rsidRPr="00B0599C">
        <w:rPr>
          <w:rFonts w:asciiTheme="majorBidi" w:hAnsiTheme="majorBidi" w:cstheme="majorBidi"/>
          <w:sz w:val="24"/>
          <w:szCs w:val="24"/>
        </w:rPr>
        <w:t>(</w:t>
      </w:r>
      <w:r w:rsidR="008E58EA">
        <w:rPr>
          <w:rFonts w:asciiTheme="majorBidi" w:hAnsiTheme="majorBidi" w:cstheme="majorBidi"/>
          <w:sz w:val="24"/>
          <w:szCs w:val="24"/>
        </w:rPr>
        <w:t>1:2</w:t>
      </w:r>
      <w:r w:rsidRPr="00B0599C">
        <w:rPr>
          <w:rFonts w:asciiTheme="majorBidi" w:hAnsiTheme="majorBidi" w:cstheme="majorBidi"/>
          <w:sz w:val="24"/>
          <w:szCs w:val="24"/>
        </w:rPr>
        <w:t xml:space="preserve">) silica powder and calcium carbonate were formed and the result of calculating at a ratio of </w:t>
      </w:r>
      <w:r w:rsidR="0064577C">
        <w:rPr>
          <w:rFonts w:asciiTheme="majorBidi" w:hAnsiTheme="majorBidi" w:cstheme="majorBidi"/>
          <w:sz w:val="24"/>
          <w:szCs w:val="24"/>
        </w:rPr>
        <w:t>(</w:t>
      </w:r>
      <w:r w:rsidRPr="00B0599C">
        <w:rPr>
          <w:rFonts w:asciiTheme="majorBidi" w:hAnsiTheme="majorBidi" w:cstheme="majorBidi"/>
          <w:sz w:val="24"/>
          <w:szCs w:val="24"/>
        </w:rPr>
        <w:t>1:1</w:t>
      </w:r>
      <w:r w:rsidR="0064577C">
        <w:rPr>
          <w:rFonts w:asciiTheme="majorBidi" w:hAnsiTheme="majorBidi" w:cstheme="majorBidi"/>
          <w:sz w:val="24"/>
          <w:szCs w:val="24"/>
        </w:rPr>
        <w:t>)</w:t>
      </w:r>
      <w:r w:rsidRPr="00B0599C">
        <w:rPr>
          <w:rFonts w:asciiTheme="majorBidi" w:hAnsiTheme="majorBidi" w:cstheme="majorBidi"/>
          <w:sz w:val="24"/>
          <w:szCs w:val="24"/>
        </w:rPr>
        <w:t xml:space="preserve"> the rate was </w:t>
      </w:r>
      <m:oMath>
        <m:r>
          <w:rPr>
            <w:rFonts w:ascii="Cambria Math" w:hAnsiTheme="majorBidi" w:cstheme="majorBidi"/>
            <w:color w:val="000000" w:themeColor="text1"/>
            <w:sz w:val="24"/>
            <w:szCs w:val="24"/>
          </w:rPr>
          <m:t>3.7</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2</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r>
          <w:rPr>
            <w:rFonts w:ascii="Cambria Math" w:hAnsiTheme="majorBidi" w:cstheme="majorBidi"/>
            <w:sz w:val="24"/>
            <w:szCs w:val="24"/>
          </w:rPr>
          <m:t xml:space="preserve"> </m:t>
        </m:r>
      </m:oMath>
      <w:r w:rsidRPr="00B0599C">
        <w:rPr>
          <w:rFonts w:asciiTheme="majorBidi" w:hAnsi="Cambria Math" w:cstheme="majorBidi"/>
          <w:sz w:val="24"/>
          <w:szCs w:val="24"/>
        </w:rPr>
        <w:t>⁡</w:t>
      </w:r>
      <w:r w:rsidRPr="00B0599C">
        <w:rPr>
          <w:rFonts w:asciiTheme="majorBidi" w:hAnsiTheme="majorBidi" w:cstheme="majorBidi"/>
          <w:sz w:val="24"/>
          <w:szCs w:val="24"/>
        </w:rPr>
        <w:t>. As for silica with calcium carbonate in a ratio of (</w:t>
      </w:r>
      <w:r w:rsidR="008E58EA">
        <w:rPr>
          <w:rFonts w:asciiTheme="majorBidi" w:hAnsiTheme="majorBidi" w:cstheme="majorBidi"/>
          <w:sz w:val="24"/>
          <w:szCs w:val="24"/>
        </w:rPr>
        <w:t>1:2</w:t>
      </w:r>
      <w:r w:rsidRPr="00B0599C">
        <w:rPr>
          <w:rFonts w:asciiTheme="majorBidi" w:hAnsiTheme="majorBidi" w:cstheme="majorBidi"/>
          <w:sz w:val="24"/>
          <w:szCs w:val="24"/>
        </w:rPr>
        <w:t>),the rate was equal to</w:t>
      </w:r>
      <m:oMath>
        <m:r>
          <w:rPr>
            <w:rFonts w:ascii="Cambria Math" w:hAnsi="Cambria Math" w:cstheme="majorBidi"/>
            <w:sz w:val="24"/>
            <w:szCs w:val="24"/>
          </w:rPr>
          <m:t xml:space="preserve"> </m:t>
        </m:r>
        <m:r>
          <w:rPr>
            <w:rFonts w:ascii="Cambria Math" w:hAnsiTheme="majorBidi" w:cstheme="majorBidi"/>
            <w:color w:val="000000" w:themeColor="text1"/>
            <w:sz w:val="24"/>
            <w:szCs w:val="24"/>
          </w:rPr>
          <m:t>2.5</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Cambria Math" w:hAnsiTheme="majorBidi" w:cstheme="majorBidi"/>
                <w:color w:val="000000" w:themeColor="text1"/>
                <w:sz w:val="24"/>
                <w:szCs w:val="24"/>
              </w:rPr>
              <m:t>-</m:t>
            </m:r>
            <m:r>
              <w:rPr>
                <w:rFonts w:ascii="Cambria Math" w:hAnsiTheme="majorBidi" w:cstheme="majorBidi"/>
                <w:color w:val="000000" w:themeColor="text1"/>
                <w:sz w:val="24"/>
                <w:szCs w:val="24"/>
              </w:rPr>
              <m:t>1</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oMath>
      <w:r w:rsidRPr="00B0599C">
        <w:rPr>
          <w:rFonts w:asciiTheme="majorBidi" w:hAnsiTheme="majorBidi" w:cstheme="majorBidi"/>
          <w:sz w:val="24"/>
          <w:szCs w:val="24"/>
        </w:rPr>
        <w:t xml:space="preserve">   refractory bricks were o</w:t>
      </w:r>
      <w:proofErr w:type="spellStart"/>
      <w:r w:rsidRPr="00B0599C">
        <w:rPr>
          <w:rFonts w:asciiTheme="majorBidi" w:hAnsiTheme="majorBidi" w:cstheme="majorBidi"/>
          <w:sz w:val="24"/>
          <w:szCs w:val="24"/>
        </w:rPr>
        <w:t>b</w:t>
      </w:r>
      <w:r w:rsidRPr="00B0599C">
        <w:rPr>
          <w:rFonts w:asciiTheme="majorBidi" w:hAnsiTheme="majorBidi" w:cstheme="majorBidi"/>
          <w:sz w:val="24"/>
          <w:szCs w:val="24"/>
        </w:rPr>
        <w:t>tained</w:t>
      </w:r>
      <w:proofErr w:type="spellEnd"/>
      <w:r w:rsidRPr="00B0599C">
        <w:rPr>
          <w:rFonts w:asciiTheme="majorBidi" w:hAnsiTheme="majorBidi" w:cstheme="majorBidi"/>
          <w:sz w:val="24"/>
          <w:szCs w:val="24"/>
        </w:rPr>
        <w:t xml:space="preserve"> from calcium carbonate and silica</w:t>
      </w:r>
      <w:proofErr w:type="spellStart"/>
      <w:r w:rsidRPr="00B0599C">
        <w:rPr>
          <w:rFonts w:asciiTheme="majorBidi" w:hAnsiTheme="majorBidi" w:cstheme="majorBidi"/>
          <w:sz w:val="24"/>
          <w:szCs w:val="24"/>
          <w:rtl/>
        </w:rPr>
        <w:t>.</w:t>
      </w:r>
      <w:proofErr w:type="spellEnd"/>
      <w:r w:rsidRPr="00B0599C">
        <w:rPr>
          <w:rFonts w:asciiTheme="majorBidi" w:hAnsiTheme="majorBidi" w:cstheme="majorBidi"/>
          <w:sz w:val="24"/>
          <w:szCs w:val="24"/>
          <w:rtl/>
        </w:rPr>
        <w:t xml:space="preserve">    </w:t>
      </w:r>
    </w:p>
    <w:p w:rsidR="00B0599C" w:rsidRPr="00B0599C" w:rsidRDefault="00B0599C" w:rsidP="00B0599C">
      <w:pPr>
        <w:tabs>
          <w:tab w:val="left" w:pos="3559"/>
        </w:tabs>
        <w:bidi w:val="0"/>
        <w:jc w:val="both"/>
        <w:rPr>
          <w:rFonts w:asciiTheme="majorBidi" w:hAnsiTheme="majorBidi" w:cstheme="majorBidi"/>
          <w:sz w:val="24"/>
          <w:szCs w:val="24"/>
          <w:rtl/>
        </w:rPr>
      </w:pPr>
    </w:p>
    <w:p w:rsidR="00B0599C" w:rsidRPr="00B0599C" w:rsidRDefault="00B0599C" w:rsidP="00B0599C">
      <w:pPr>
        <w:bidi w:val="0"/>
        <w:jc w:val="both"/>
        <w:rPr>
          <w:rFonts w:asciiTheme="majorBidi" w:hAnsiTheme="majorBidi" w:cstheme="majorBidi"/>
          <w:color w:val="0D0D0D" w:themeColor="text1" w:themeTint="F2"/>
          <w:sz w:val="24"/>
          <w:szCs w:val="24"/>
          <w:lang w:bidi="ar-JO"/>
        </w:rPr>
      </w:pPr>
      <w:r w:rsidRPr="00B0599C">
        <w:rPr>
          <w:rFonts w:asciiTheme="majorBidi" w:hAnsiTheme="majorBidi" w:cstheme="majorBidi"/>
          <w:sz w:val="24"/>
          <w:szCs w:val="24"/>
        </w:rPr>
        <w:t>The project goal has been achieved, we got two stones from refractory bricks, but it were weak and fragile , and it need additional materials to achieve both strength and toughness</w:t>
      </w:r>
    </w:p>
    <w:p w:rsidR="00A854EF" w:rsidRPr="00B0599C" w:rsidRDefault="00A854EF" w:rsidP="00C64037">
      <w:pPr>
        <w:tabs>
          <w:tab w:val="left" w:pos="3559"/>
        </w:tabs>
        <w:rPr>
          <w:rFonts w:asciiTheme="majorBidi" w:hAnsiTheme="majorBidi" w:cs="Andalus"/>
          <w:sz w:val="40"/>
          <w:szCs w:val="40"/>
          <w:rtl/>
        </w:rPr>
        <w:sectPr w:rsidR="00A854EF" w:rsidRPr="00B0599C" w:rsidSect="002824E4">
          <w:footerReference w:type="first" r:id="rId1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titlePg/>
          <w:bidi/>
          <w:rtlGutter/>
          <w:docGrid w:linePitch="360"/>
        </w:sectPr>
      </w:pPr>
    </w:p>
    <w:sdt>
      <w:sdtPr>
        <w:rPr>
          <w:rFonts w:asciiTheme="majorBidi" w:eastAsiaTheme="minorEastAsia" w:hAnsiTheme="majorBidi" w:cstheme="minorBidi"/>
          <w:b w:val="0"/>
          <w:bCs w:val="0"/>
          <w:color w:val="auto"/>
          <w:sz w:val="22"/>
          <w:szCs w:val="22"/>
          <w:u w:val="single"/>
          <w:lang w:val="ar-SA"/>
        </w:rPr>
        <w:id w:val="174583933"/>
        <w:docPartObj>
          <w:docPartGallery w:val="Table of Contents"/>
          <w:docPartUnique/>
        </w:docPartObj>
      </w:sdtPr>
      <w:sdtEndPr>
        <w:rPr>
          <w:rFonts w:asciiTheme="minorHAnsi" w:hAnsiTheme="minorHAnsi"/>
          <w:u w:val="none"/>
          <w:lang w:val="en-US"/>
        </w:rPr>
      </w:sdtEndPr>
      <w:sdtContent>
        <w:p w:rsidR="00043685" w:rsidRPr="00B6704E" w:rsidRDefault="00B6704E" w:rsidP="00B6704E">
          <w:pPr>
            <w:pStyle w:val="ac"/>
            <w:bidi w:val="0"/>
            <w:rPr>
              <w:rFonts w:asciiTheme="majorBidi" w:hAnsiTheme="majorBidi"/>
              <w:b w:val="0"/>
              <w:bCs w:val="0"/>
              <w:u w:val="single"/>
            </w:rPr>
          </w:pPr>
          <w:r w:rsidRPr="00B6704E">
            <w:rPr>
              <w:rFonts w:asciiTheme="majorBidi" w:hAnsiTheme="majorBidi"/>
              <w:b w:val="0"/>
              <w:bCs w:val="0"/>
              <w:u w:val="single"/>
            </w:rPr>
            <w:t>Table of contact :</w:t>
          </w:r>
        </w:p>
        <w:p w:rsidR="00954CB8" w:rsidRPr="00954CB8" w:rsidRDefault="00A64D0B" w:rsidP="00954CB8">
          <w:pPr>
            <w:pStyle w:val="21"/>
            <w:rPr>
              <w:rFonts w:asciiTheme="majorBidi" w:hAnsiTheme="majorBidi" w:cstheme="majorBidi"/>
              <w:b w:val="0"/>
              <w:bCs w:val="0"/>
              <w:noProof/>
              <w:sz w:val="24"/>
              <w:rtl/>
            </w:rPr>
          </w:pPr>
          <w:r w:rsidRPr="00A64D0B">
            <w:rPr>
              <w:rFonts w:asciiTheme="majorBidi" w:hAnsiTheme="majorBidi" w:cstheme="majorBidi"/>
              <w:caps/>
            </w:rPr>
            <w:fldChar w:fldCharType="begin"/>
          </w:r>
          <w:r w:rsidR="00043685" w:rsidRPr="00B6704E">
            <w:rPr>
              <w:rFonts w:asciiTheme="majorBidi" w:hAnsiTheme="majorBidi" w:cstheme="majorBidi"/>
            </w:rPr>
            <w:instrText xml:space="preserve"> TOC \o "1-3" \h \z \u </w:instrText>
          </w:r>
          <w:r w:rsidRPr="00A64D0B">
            <w:rPr>
              <w:rFonts w:asciiTheme="majorBidi" w:hAnsiTheme="majorBidi" w:cstheme="majorBidi"/>
              <w:caps/>
            </w:rPr>
            <w:fldChar w:fldCharType="separate"/>
          </w:r>
          <w:hyperlink w:anchor="_Toc45319644" w:history="1">
            <w:r w:rsidR="00954CB8" w:rsidRPr="00954CB8">
              <w:rPr>
                <w:rStyle w:val="Hyperlink"/>
                <w:rFonts w:asciiTheme="majorBidi" w:hAnsiTheme="majorBidi" w:cstheme="majorBidi"/>
                <w:b w:val="0"/>
                <w:bCs w:val="0"/>
                <w:noProof/>
                <w:sz w:val="24"/>
              </w:rPr>
              <w:t>Chapter 1: Introduction</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4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45" w:history="1">
            <w:r w:rsidR="00954CB8" w:rsidRPr="00954CB8">
              <w:rPr>
                <w:rStyle w:val="Hyperlink"/>
                <w:rFonts w:asciiTheme="majorBidi" w:hAnsiTheme="majorBidi" w:cstheme="majorBidi"/>
                <w:b w:val="0"/>
                <w:bCs w:val="0"/>
                <w:noProof/>
                <w:sz w:val="24"/>
              </w:rPr>
              <w:t>1.1 Refractory definition:</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5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46" w:history="1">
            <w:r w:rsidR="00954CB8" w:rsidRPr="00954CB8">
              <w:rPr>
                <w:rStyle w:val="Hyperlink"/>
                <w:rFonts w:asciiTheme="majorBidi" w:hAnsiTheme="majorBidi" w:cstheme="majorBidi"/>
                <w:b w:val="0"/>
                <w:bCs w:val="0"/>
                <w:noProof/>
                <w:sz w:val="24"/>
              </w:rPr>
              <w:t>1.2 Refractory propertie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6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2</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47" w:history="1">
            <w:r w:rsidR="00954CB8" w:rsidRPr="00954CB8">
              <w:rPr>
                <w:rStyle w:val="Hyperlink"/>
                <w:rFonts w:asciiTheme="majorBidi" w:hAnsiTheme="majorBidi" w:cstheme="majorBidi"/>
                <w:b w:val="0"/>
                <w:bCs w:val="0"/>
                <w:noProof/>
                <w:sz w:val="24"/>
              </w:rPr>
              <w:t>1.3 Refractory type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7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2</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48" w:history="1">
            <w:r w:rsidR="00954CB8" w:rsidRPr="00954CB8">
              <w:rPr>
                <w:rStyle w:val="Hyperlink"/>
                <w:rFonts w:asciiTheme="majorBidi" w:hAnsiTheme="majorBidi" w:cstheme="majorBidi"/>
                <w:b w:val="0"/>
                <w:bCs w:val="0"/>
                <w:noProof/>
                <w:sz w:val="24"/>
                <w:lang w:bidi="ar-JO"/>
              </w:rPr>
              <w:t>1.4 lecture review:</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8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3</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49" w:history="1">
            <w:r w:rsidR="00954CB8" w:rsidRPr="00954CB8">
              <w:rPr>
                <w:rStyle w:val="Hyperlink"/>
                <w:rFonts w:asciiTheme="majorBidi" w:hAnsiTheme="majorBidi" w:cstheme="majorBidi"/>
                <w:b w:val="0"/>
                <w:bCs w:val="0"/>
                <w:noProof/>
                <w:sz w:val="24"/>
              </w:rPr>
              <w:t>1.5 Problem statement:</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49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7</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0" w:history="1">
            <w:r w:rsidR="00954CB8" w:rsidRPr="00954CB8">
              <w:rPr>
                <w:rStyle w:val="Hyperlink"/>
                <w:rFonts w:asciiTheme="majorBidi" w:hAnsiTheme="majorBidi" w:cstheme="majorBidi"/>
                <w:b w:val="0"/>
                <w:bCs w:val="0"/>
                <w:noProof/>
                <w:sz w:val="24"/>
              </w:rPr>
              <w:t>Chapter 2: Methodology</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0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8</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1" w:history="1">
            <w:r w:rsidR="00954CB8" w:rsidRPr="00954CB8">
              <w:rPr>
                <w:rStyle w:val="Hyperlink"/>
                <w:rFonts w:asciiTheme="majorBidi" w:hAnsiTheme="majorBidi" w:cstheme="majorBidi"/>
                <w:b w:val="0"/>
                <w:bCs w:val="0"/>
                <w:noProof/>
                <w:sz w:val="24"/>
              </w:rPr>
              <w:t>2.1 Material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1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8</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2" w:history="1">
            <w:r w:rsidR="00954CB8" w:rsidRPr="00954CB8">
              <w:rPr>
                <w:rStyle w:val="Hyperlink"/>
                <w:rFonts w:asciiTheme="majorBidi" w:hAnsiTheme="majorBidi" w:cstheme="majorBidi"/>
                <w:b w:val="0"/>
                <w:bCs w:val="0"/>
                <w:noProof/>
                <w:sz w:val="24"/>
              </w:rPr>
              <w:t>2.2  Preparation of powder samples :</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2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19</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3" w:history="1">
            <w:r w:rsidR="00954CB8" w:rsidRPr="00954CB8">
              <w:rPr>
                <w:rStyle w:val="Hyperlink"/>
                <w:rFonts w:asciiTheme="majorBidi" w:hAnsiTheme="majorBidi" w:cstheme="majorBidi"/>
                <w:b w:val="0"/>
                <w:bCs w:val="0"/>
                <w:noProof/>
                <w:sz w:val="24"/>
              </w:rPr>
              <w:t>Chapter 3: Results and Discussion</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3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22</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4" w:history="1">
            <w:r w:rsidR="00954CB8" w:rsidRPr="00954CB8">
              <w:rPr>
                <w:rStyle w:val="Hyperlink"/>
                <w:rFonts w:asciiTheme="majorBidi" w:hAnsiTheme="majorBidi" w:cstheme="majorBidi"/>
                <w:b w:val="0"/>
                <w:bCs w:val="0"/>
                <w:noProof/>
                <w:sz w:val="24"/>
              </w:rPr>
              <w:t>3.1 Characterization result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4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22</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6" w:history="1">
            <w:r w:rsidR="00954CB8" w:rsidRPr="00954CB8">
              <w:rPr>
                <w:rStyle w:val="Hyperlink"/>
                <w:rFonts w:asciiTheme="majorBidi" w:hAnsiTheme="majorBidi" w:cstheme="majorBidi"/>
                <w:b w:val="0"/>
                <w:bCs w:val="0"/>
                <w:noProof/>
                <w:sz w:val="24"/>
                <w:lang w:bidi="ar-JO"/>
              </w:rPr>
              <w:t>3.2 Result of firing powder sample</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6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26</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7" w:history="1">
            <w:r w:rsidR="00954CB8" w:rsidRPr="00954CB8">
              <w:rPr>
                <w:rStyle w:val="Hyperlink"/>
                <w:rFonts w:asciiTheme="majorBidi" w:hAnsiTheme="majorBidi" w:cstheme="majorBidi"/>
                <w:b w:val="0"/>
                <w:bCs w:val="0"/>
                <w:noProof/>
                <w:sz w:val="24"/>
                <w:lang w:bidi="ar-JO"/>
              </w:rPr>
              <w:t>3.3 Rate of reaction  calculation :</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7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28</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8" w:history="1">
            <w:r w:rsidR="00954CB8" w:rsidRPr="00954CB8">
              <w:rPr>
                <w:rStyle w:val="Hyperlink"/>
                <w:rFonts w:asciiTheme="majorBidi" w:hAnsiTheme="majorBidi" w:cstheme="majorBidi"/>
                <w:b w:val="0"/>
                <w:bCs w:val="0"/>
                <w:noProof/>
                <w:sz w:val="24"/>
              </w:rPr>
              <w:t>Chapter 4: Obstacles and challenge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8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1</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59" w:history="1">
            <w:r w:rsidR="00954CB8" w:rsidRPr="00954CB8">
              <w:rPr>
                <w:rStyle w:val="Hyperlink"/>
                <w:rFonts w:asciiTheme="majorBidi" w:hAnsiTheme="majorBidi" w:cstheme="majorBidi"/>
                <w:b w:val="0"/>
                <w:bCs w:val="0"/>
                <w:noProof/>
                <w:sz w:val="24"/>
                <w:lang w:bidi="ar-JO"/>
              </w:rPr>
              <w:t>4.1 Obstacle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59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1</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60" w:history="1">
            <w:r w:rsidR="00954CB8" w:rsidRPr="00954CB8">
              <w:rPr>
                <w:rStyle w:val="Hyperlink"/>
                <w:rFonts w:asciiTheme="majorBidi" w:hAnsiTheme="majorBidi" w:cstheme="majorBidi"/>
                <w:b w:val="0"/>
                <w:bCs w:val="0"/>
                <w:noProof/>
                <w:sz w:val="24"/>
              </w:rPr>
              <w:t>4.2 Challenges</w:t>
            </w:r>
            <w:r w:rsidR="00954CB8" w:rsidRPr="00954CB8">
              <w:rPr>
                <w:rStyle w:val="Hyperlink"/>
                <w:rFonts w:asciiTheme="majorBidi" w:hAnsiTheme="majorBidi" w:cstheme="majorBidi"/>
                <w:b w:val="0"/>
                <w:bCs w:val="0"/>
                <w:noProof/>
                <w:sz w:val="24"/>
                <w:lang w:bidi="ar-JO"/>
              </w:rPr>
              <w:t>:</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60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2</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61" w:history="1">
            <w:r w:rsidR="00954CB8" w:rsidRPr="00954CB8">
              <w:rPr>
                <w:rStyle w:val="Hyperlink"/>
                <w:rFonts w:asciiTheme="majorBidi" w:hAnsiTheme="majorBidi" w:cstheme="majorBidi"/>
                <w:b w:val="0"/>
                <w:bCs w:val="0"/>
                <w:noProof/>
                <w:sz w:val="24"/>
              </w:rPr>
              <w:t>4.3  Sources of error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61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3</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62" w:history="1">
            <w:r w:rsidR="00954CB8" w:rsidRPr="00954CB8">
              <w:rPr>
                <w:rStyle w:val="Hyperlink"/>
                <w:rFonts w:asciiTheme="majorBidi" w:hAnsiTheme="majorBidi" w:cstheme="majorBidi"/>
                <w:b w:val="0"/>
                <w:bCs w:val="0"/>
                <w:noProof/>
                <w:sz w:val="24"/>
              </w:rPr>
              <w:t>4.4 Recommendations</w:t>
            </w:r>
            <w:r w:rsidR="00954CB8" w:rsidRPr="00954CB8">
              <w:rPr>
                <w:rStyle w:val="Hyperlink"/>
                <w:rFonts w:asciiTheme="majorBidi" w:hAnsiTheme="majorBidi" w:cstheme="majorBidi"/>
                <w:b w:val="0"/>
                <w:bCs w:val="0"/>
                <w:noProof/>
                <w:sz w:val="24"/>
                <w:rtl/>
              </w:rPr>
              <w:t>:</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62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3</w:t>
            </w:r>
            <w:r w:rsidRPr="00954CB8">
              <w:rPr>
                <w:rFonts w:asciiTheme="majorBidi" w:hAnsiTheme="majorBidi" w:cstheme="majorBidi"/>
                <w:b w:val="0"/>
                <w:bCs w:val="0"/>
                <w:noProof/>
                <w:webHidden/>
                <w:sz w:val="24"/>
                <w:rtl/>
              </w:rPr>
              <w:fldChar w:fldCharType="end"/>
            </w:r>
          </w:hyperlink>
        </w:p>
        <w:p w:rsidR="00954CB8" w:rsidRPr="00954CB8" w:rsidRDefault="00A64D0B" w:rsidP="00954CB8">
          <w:pPr>
            <w:pStyle w:val="21"/>
            <w:rPr>
              <w:rFonts w:asciiTheme="majorBidi" w:hAnsiTheme="majorBidi" w:cstheme="majorBidi"/>
              <w:b w:val="0"/>
              <w:bCs w:val="0"/>
              <w:noProof/>
              <w:sz w:val="24"/>
              <w:rtl/>
            </w:rPr>
          </w:pPr>
          <w:hyperlink w:anchor="_Toc45319663" w:history="1">
            <w:r w:rsidR="00954CB8" w:rsidRPr="00954CB8">
              <w:rPr>
                <w:rStyle w:val="Hyperlink"/>
                <w:rFonts w:asciiTheme="majorBidi" w:hAnsiTheme="majorBidi" w:cstheme="majorBidi"/>
                <w:b w:val="0"/>
                <w:bCs w:val="0"/>
                <w:noProof/>
                <w:sz w:val="24"/>
              </w:rPr>
              <w:t>Chapter 5: conclusion</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63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4</w:t>
            </w:r>
            <w:r w:rsidRPr="00954CB8">
              <w:rPr>
                <w:rFonts w:asciiTheme="majorBidi" w:hAnsiTheme="majorBidi" w:cstheme="majorBidi"/>
                <w:b w:val="0"/>
                <w:bCs w:val="0"/>
                <w:noProof/>
                <w:webHidden/>
                <w:sz w:val="24"/>
                <w:rtl/>
              </w:rPr>
              <w:fldChar w:fldCharType="end"/>
            </w:r>
          </w:hyperlink>
        </w:p>
        <w:p w:rsidR="00954CB8" w:rsidRDefault="00A64D0B" w:rsidP="00954CB8">
          <w:pPr>
            <w:pStyle w:val="21"/>
            <w:rPr>
              <w:rFonts w:cstheme="minorBidi"/>
              <w:b w:val="0"/>
              <w:bCs w:val="0"/>
              <w:noProof/>
              <w:sz w:val="22"/>
              <w:szCs w:val="22"/>
              <w:rtl/>
            </w:rPr>
          </w:pPr>
          <w:hyperlink w:anchor="_Toc45319664" w:history="1">
            <w:r w:rsidR="00954CB8" w:rsidRPr="00954CB8">
              <w:rPr>
                <w:rStyle w:val="Hyperlink"/>
                <w:rFonts w:asciiTheme="majorBidi" w:hAnsiTheme="majorBidi" w:cstheme="majorBidi"/>
                <w:b w:val="0"/>
                <w:bCs w:val="0"/>
                <w:noProof/>
                <w:sz w:val="24"/>
                <w:lang w:bidi="ar-JO"/>
              </w:rPr>
              <w:t>Chapter 6 : References</w:t>
            </w:r>
            <w:r w:rsidR="00954CB8" w:rsidRPr="00954CB8">
              <w:rPr>
                <w:rFonts w:asciiTheme="majorBidi" w:hAnsiTheme="majorBidi" w:cstheme="majorBidi"/>
                <w:b w:val="0"/>
                <w:bCs w:val="0"/>
                <w:noProof/>
                <w:webHidden/>
                <w:sz w:val="24"/>
                <w:rtl/>
              </w:rPr>
              <w:tab/>
            </w:r>
            <w:r w:rsidRPr="00954CB8">
              <w:rPr>
                <w:rFonts w:asciiTheme="majorBidi" w:hAnsiTheme="majorBidi" w:cstheme="majorBidi"/>
                <w:b w:val="0"/>
                <w:bCs w:val="0"/>
                <w:noProof/>
                <w:webHidden/>
                <w:sz w:val="24"/>
                <w:rtl/>
              </w:rPr>
              <w:fldChar w:fldCharType="begin"/>
            </w:r>
            <w:r w:rsidR="00954CB8" w:rsidRPr="00954CB8">
              <w:rPr>
                <w:rFonts w:asciiTheme="majorBidi" w:hAnsiTheme="majorBidi" w:cstheme="majorBidi"/>
                <w:b w:val="0"/>
                <w:bCs w:val="0"/>
                <w:noProof/>
                <w:webHidden/>
                <w:sz w:val="24"/>
                <w:rtl/>
              </w:rPr>
              <w:instrText xml:space="preserve"> </w:instrText>
            </w:r>
            <w:r w:rsidR="00954CB8" w:rsidRPr="00954CB8">
              <w:rPr>
                <w:rFonts w:asciiTheme="majorBidi" w:hAnsiTheme="majorBidi" w:cstheme="majorBidi"/>
                <w:b w:val="0"/>
                <w:bCs w:val="0"/>
                <w:noProof/>
                <w:webHidden/>
                <w:sz w:val="24"/>
              </w:rPr>
              <w:instrText>PAGEREF</w:instrText>
            </w:r>
            <w:r w:rsidR="00954CB8" w:rsidRPr="00954CB8">
              <w:rPr>
                <w:rFonts w:asciiTheme="majorBidi" w:hAnsiTheme="majorBidi" w:cstheme="majorBidi"/>
                <w:b w:val="0"/>
                <w:bCs w:val="0"/>
                <w:noProof/>
                <w:webHidden/>
                <w:sz w:val="24"/>
                <w:rtl/>
              </w:rPr>
              <w:instrText xml:space="preserve"> _</w:instrText>
            </w:r>
            <w:r w:rsidR="00954CB8" w:rsidRPr="00954CB8">
              <w:rPr>
                <w:rFonts w:asciiTheme="majorBidi" w:hAnsiTheme="majorBidi" w:cstheme="majorBidi"/>
                <w:b w:val="0"/>
                <w:bCs w:val="0"/>
                <w:noProof/>
                <w:webHidden/>
                <w:sz w:val="24"/>
              </w:rPr>
              <w:instrText>Toc45319664 \h</w:instrText>
            </w:r>
            <w:r w:rsidR="00954CB8" w:rsidRPr="00954CB8">
              <w:rPr>
                <w:rFonts w:asciiTheme="majorBidi" w:hAnsiTheme="majorBidi" w:cstheme="majorBidi"/>
                <w:b w:val="0"/>
                <w:bCs w:val="0"/>
                <w:noProof/>
                <w:webHidden/>
                <w:sz w:val="24"/>
                <w:rtl/>
              </w:rPr>
              <w:instrText xml:space="preserve"> </w:instrText>
            </w:r>
            <w:r w:rsidRPr="00954CB8">
              <w:rPr>
                <w:rFonts w:asciiTheme="majorBidi" w:hAnsiTheme="majorBidi" w:cstheme="majorBidi"/>
                <w:b w:val="0"/>
                <w:bCs w:val="0"/>
                <w:noProof/>
                <w:webHidden/>
                <w:sz w:val="24"/>
                <w:rtl/>
              </w:rPr>
            </w:r>
            <w:r w:rsidRPr="00954CB8">
              <w:rPr>
                <w:rFonts w:asciiTheme="majorBidi" w:hAnsiTheme="majorBidi" w:cstheme="majorBidi"/>
                <w:b w:val="0"/>
                <w:bCs w:val="0"/>
                <w:noProof/>
                <w:webHidden/>
                <w:sz w:val="24"/>
                <w:rtl/>
              </w:rPr>
              <w:fldChar w:fldCharType="separate"/>
            </w:r>
            <w:r w:rsidR="00954CB8" w:rsidRPr="00954CB8">
              <w:rPr>
                <w:rFonts w:asciiTheme="majorBidi" w:hAnsiTheme="majorBidi" w:cstheme="majorBidi"/>
                <w:b w:val="0"/>
                <w:bCs w:val="0"/>
                <w:noProof/>
                <w:webHidden/>
                <w:sz w:val="24"/>
                <w:rtl/>
              </w:rPr>
              <w:t>34</w:t>
            </w:r>
            <w:r w:rsidRPr="00954CB8">
              <w:rPr>
                <w:rFonts w:asciiTheme="majorBidi" w:hAnsiTheme="majorBidi" w:cstheme="majorBidi"/>
                <w:b w:val="0"/>
                <w:bCs w:val="0"/>
                <w:noProof/>
                <w:webHidden/>
                <w:sz w:val="24"/>
                <w:rtl/>
              </w:rPr>
              <w:fldChar w:fldCharType="end"/>
            </w:r>
          </w:hyperlink>
        </w:p>
        <w:p w:rsidR="00B6704E" w:rsidRPr="00B6704E" w:rsidRDefault="00A64D0B" w:rsidP="006F24EA">
          <w:pPr>
            <w:tabs>
              <w:tab w:val="left" w:pos="1745"/>
            </w:tabs>
            <w:bidi w:val="0"/>
            <w:rPr>
              <w:rFonts w:asciiTheme="majorBidi" w:hAnsiTheme="majorBidi" w:cstheme="majorBidi"/>
              <w:sz w:val="24"/>
              <w:szCs w:val="24"/>
            </w:rPr>
          </w:pPr>
          <w:r w:rsidRPr="00B6704E">
            <w:rPr>
              <w:rFonts w:asciiTheme="majorBidi" w:hAnsiTheme="majorBidi" w:cstheme="majorBidi"/>
              <w:sz w:val="24"/>
              <w:szCs w:val="24"/>
            </w:rPr>
            <w:fldChar w:fldCharType="end"/>
          </w:r>
          <w:r w:rsidR="006F24EA">
            <w:rPr>
              <w:rFonts w:asciiTheme="majorBidi" w:hAnsiTheme="majorBidi" w:cstheme="majorBidi"/>
              <w:sz w:val="24"/>
              <w:szCs w:val="24"/>
            </w:rPr>
            <w:tab/>
          </w:r>
        </w:p>
        <w:p w:rsidR="00043685" w:rsidRDefault="00A64D0B" w:rsidP="00B6704E">
          <w:pPr>
            <w:bidi w:val="0"/>
          </w:pPr>
        </w:p>
      </w:sdtContent>
    </w:sdt>
    <w:p w:rsidR="00E269C9" w:rsidRDefault="00E269C9" w:rsidP="00A87829">
      <w:pPr>
        <w:tabs>
          <w:tab w:val="left" w:pos="3559"/>
        </w:tabs>
        <w:jc w:val="right"/>
        <w:rPr>
          <w:rFonts w:ascii="Times New Roman" w:hAnsi="Times New Roman" w:cs="Times New Roman"/>
          <w:color w:val="244061" w:themeColor="accent1" w:themeShade="80"/>
          <w:sz w:val="28"/>
          <w:szCs w:val="28"/>
          <w:u w:val="single"/>
        </w:rPr>
      </w:pPr>
    </w:p>
    <w:p w:rsidR="00E269C9" w:rsidRDefault="00E269C9" w:rsidP="00A87829">
      <w:pPr>
        <w:tabs>
          <w:tab w:val="left" w:pos="3559"/>
        </w:tabs>
        <w:jc w:val="right"/>
        <w:rPr>
          <w:rFonts w:asciiTheme="majorBidi" w:hAnsiTheme="majorBidi" w:cs="Andalus"/>
          <w:color w:val="244061" w:themeColor="accent1" w:themeShade="80"/>
          <w:sz w:val="28"/>
          <w:szCs w:val="28"/>
          <w:u w:val="single"/>
          <w:rtl/>
          <w:lang w:bidi="ar-JO"/>
        </w:rPr>
        <w:sectPr w:rsidR="00E269C9" w:rsidSect="002824E4">
          <w:footerReference w:type="first" r:id="rId1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2"/>
          <w:cols w:space="708"/>
          <w:titlePg/>
          <w:bidi/>
          <w:rtlGutter/>
          <w:docGrid w:linePitch="360"/>
        </w:sectPr>
      </w:pPr>
    </w:p>
    <w:p w:rsidR="00E2411F" w:rsidRDefault="00E2411F" w:rsidP="00B27CF4">
      <w:pPr>
        <w:tabs>
          <w:tab w:val="left" w:pos="3559"/>
        </w:tabs>
        <w:jc w:val="right"/>
        <w:rPr>
          <w:rFonts w:ascii="Times New Roman" w:hAnsi="Times New Roman" w:cs="Times New Roman"/>
          <w:color w:val="244061" w:themeColor="accent1" w:themeShade="80"/>
          <w:sz w:val="28"/>
          <w:szCs w:val="28"/>
          <w:u w:val="single"/>
        </w:rPr>
      </w:pPr>
    </w:p>
    <w:p w:rsidR="00E2411F" w:rsidRDefault="00E2411F" w:rsidP="00E2411F">
      <w:pPr>
        <w:tabs>
          <w:tab w:val="left" w:pos="3559"/>
        </w:tabs>
        <w:jc w:val="right"/>
        <w:rPr>
          <w:rFonts w:ascii="Times New Roman" w:hAnsi="Times New Roman" w:cs="Times New Roman"/>
          <w:color w:val="244061" w:themeColor="accent1" w:themeShade="80"/>
          <w:sz w:val="28"/>
          <w:szCs w:val="28"/>
          <w:u w:val="single"/>
        </w:rPr>
      </w:pPr>
      <w:r w:rsidRPr="00A87829">
        <w:rPr>
          <w:rFonts w:ascii="Times New Roman" w:hAnsi="Times New Roman" w:cs="Times New Roman"/>
          <w:color w:val="244061" w:themeColor="accent1" w:themeShade="80"/>
          <w:sz w:val="28"/>
          <w:szCs w:val="28"/>
          <w:u w:val="single"/>
        </w:rPr>
        <w:t>List of</w:t>
      </w:r>
      <w:r>
        <w:rPr>
          <w:rFonts w:ascii="Times New Roman" w:hAnsi="Times New Roman" w:cs="Times New Roman"/>
          <w:color w:val="244061" w:themeColor="accent1" w:themeShade="80"/>
          <w:sz w:val="28"/>
          <w:szCs w:val="28"/>
          <w:u w:val="single"/>
        </w:rPr>
        <w:t xml:space="preserve"> </w:t>
      </w:r>
      <w:r w:rsidR="00727174">
        <w:rPr>
          <w:rFonts w:ascii="Times New Roman" w:hAnsi="Times New Roman" w:cs="Times New Roman"/>
          <w:color w:val="244061" w:themeColor="accent1" w:themeShade="80"/>
          <w:sz w:val="28"/>
          <w:szCs w:val="28"/>
          <w:u w:val="single"/>
        </w:rPr>
        <w:t xml:space="preserve"> Figures</w:t>
      </w:r>
    </w:p>
    <w:p w:rsidR="00735920" w:rsidRDefault="00A64D0B" w:rsidP="00735920">
      <w:pPr>
        <w:pStyle w:val="ab"/>
        <w:tabs>
          <w:tab w:val="right" w:leader="dot" w:pos="8296"/>
        </w:tabs>
        <w:bidi w:val="0"/>
        <w:rPr>
          <w:noProof/>
          <w:rtl/>
        </w:rPr>
      </w:pPr>
      <w:r>
        <w:rPr>
          <w:rFonts w:ascii="Times New Roman" w:hAnsi="Times New Roman" w:cs="Times New Roman"/>
          <w:color w:val="244061" w:themeColor="accent1" w:themeShade="80"/>
          <w:sz w:val="28"/>
          <w:szCs w:val="28"/>
          <w:u w:val="single"/>
          <w:rtl/>
        </w:rPr>
        <w:fldChar w:fldCharType="begin"/>
      </w:r>
      <w:r w:rsidR="00735920">
        <w:rPr>
          <w:rFonts w:ascii="Times New Roman" w:hAnsi="Times New Roman" w:cs="Times New Roman"/>
          <w:color w:val="244061" w:themeColor="accent1" w:themeShade="80"/>
          <w:sz w:val="28"/>
          <w:szCs w:val="28"/>
          <w:u w:val="single"/>
          <w:rtl/>
        </w:rPr>
        <w:instrText xml:space="preserve"> </w:instrText>
      </w:r>
      <w:r w:rsidR="00735920">
        <w:rPr>
          <w:rFonts w:ascii="Times New Roman" w:hAnsi="Times New Roman" w:cs="Times New Roman"/>
          <w:color w:val="244061" w:themeColor="accent1" w:themeShade="80"/>
          <w:sz w:val="28"/>
          <w:szCs w:val="28"/>
          <w:u w:val="single"/>
        </w:rPr>
        <w:instrText>TOC</w:instrText>
      </w:r>
      <w:r w:rsidR="00735920">
        <w:rPr>
          <w:rFonts w:ascii="Times New Roman" w:hAnsi="Times New Roman" w:cs="Times New Roman"/>
          <w:color w:val="244061" w:themeColor="accent1" w:themeShade="80"/>
          <w:sz w:val="28"/>
          <w:szCs w:val="28"/>
          <w:u w:val="single"/>
          <w:rtl/>
        </w:rPr>
        <w:instrText xml:space="preserve"> \</w:instrText>
      </w:r>
      <w:r w:rsidR="00735920">
        <w:rPr>
          <w:rFonts w:ascii="Times New Roman" w:hAnsi="Times New Roman" w:cs="Times New Roman"/>
          <w:color w:val="244061" w:themeColor="accent1" w:themeShade="80"/>
          <w:sz w:val="28"/>
          <w:szCs w:val="28"/>
          <w:u w:val="single"/>
        </w:rPr>
        <w:instrText>h \z \c "Figure</w:instrText>
      </w:r>
      <w:r w:rsidR="00735920">
        <w:rPr>
          <w:rFonts w:ascii="Times New Roman" w:hAnsi="Times New Roman" w:cs="Times New Roman"/>
          <w:color w:val="244061" w:themeColor="accent1" w:themeShade="80"/>
          <w:sz w:val="28"/>
          <w:szCs w:val="28"/>
          <w:u w:val="single"/>
          <w:rtl/>
        </w:rPr>
        <w:instrText xml:space="preserve">" </w:instrText>
      </w:r>
      <w:r>
        <w:rPr>
          <w:rFonts w:ascii="Times New Roman" w:hAnsi="Times New Roman" w:cs="Times New Roman"/>
          <w:color w:val="244061" w:themeColor="accent1" w:themeShade="80"/>
          <w:sz w:val="28"/>
          <w:szCs w:val="28"/>
          <w:u w:val="single"/>
          <w:rtl/>
        </w:rPr>
        <w:fldChar w:fldCharType="separate"/>
      </w:r>
      <w:hyperlink w:anchor="_Toc45204326" w:history="1">
        <w:r w:rsidR="00735920" w:rsidRPr="003F3F29">
          <w:rPr>
            <w:rStyle w:val="Hyperlink"/>
            <w:noProof/>
          </w:rPr>
          <w:t>Figure 1:Glassmaking</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26 \h</w:instrText>
        </w:r>
        <w:r w:rsidR="00735920">
          <w:rPr>
            <w:noProof/>
            <w:webHidden/>
            <w:rtl/>
          </w:rPr>
          <w:instrText xml:space="preserve"> </w:instrText>
        </w:r>
        <w:r>
          <w:rPr>
            <w:noProof/>
            <w:webHidden/>
            <w:rtl/>
          </w:rPr>
        </w:r>
        <w:r>
          <w:rPr>
            <w:noProof/>
            <w:webHidden/>
            <w:rtl/>
          </w:rPr>
          <w:fldChar w:fldCharType="separate"/>
        </w:r>
        <w:r w:rsidR="00735920">
          <w:rPr>
            <w:noProof/>
            <w:webHidden/>
            <w:rtl/>
          </w:rPr>
          <w:t>2</w:t>
        </w:r>
        <w:r>
          <w:rPr>
            <w:noProof/>
            <w:webHidden/>
            <w:rtl/>
          </w:rPr>
          <w:fldChar w:fldCharType="end"/>
        </w:r>
      </w:hyperlink>
    </w:p>
    <w:p w:rsidR="00735920" w:rsidRDefault="00A64D0B" w:rsidP="00735920">
      <w:pPr>
        <w:pStyle w:val="ab"/>
        <w:tabs>
          <w:tab w:val="right" w:leader="dot" w:pos="8296"/>
        </w:tabs>
        <w:bidi w:val="0"/>
        <w:rPr>
          <w:noProof/>
          <w:rtl/>
        </w:rPr>
      </w:pPr>
      <w:hyperlink w:anchor="_Toc45204327" w:history="1">
        <w:r w:rsidR="00735920" w:rsidRPr="003F3F29">
          <w:rPr>
            <w:rStyle w:val="Hyperlink"/>
            <w:noProof/>
          </w:rPr>
          <w:t>Figure 2:Ceramic industries</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27 \h</w:instrText>
        </w:r>
        <w:r w:rsidR="00735920">
          <w:rPr>
            <w:noProof/>
            <w:webHidden/>
            <w:rtl/>
          </w:rPr>
          <w:instrText xml:space="preserve"> </w:instrText>
        </w:r>
        <w:r>
          <w:rPr>
            <w:noProof/>
            <w:webHidden/>
            <w:rtl/>
          </w:rPr>
        </w:r>
        <w:r>
          <w:rPr>
            <w:noProof/>
            <w:webHidden/>
            <w:rtl/>
          </w:rPr>
          <w:fldChar w:fldCharType="separate"/>
        </w:r>
        <w:r w:rsidR="00735920">
          <w:rPr>
            <w:noProof/>
            <w:webHidden/>
            <w:rtl/>
          </w:rPr>
          <w:t>2</w:t>
        </w:r>
        <w:r>
          <w:rPr>
            <w:noProof/>
            <w:webHidden/>
            <w:rtl/>
          </w:rPr>
          <w:fldChar w:fldCharType="end"/>
        </w:r>
      </w:hyperlink>
    </w:p>
    <w:p w:rsidR="00735920" w:rsidRDefault="00A64D0B" w:rsidP="00735920">
      <w:pPr>
        <w:pStyle w:val="ab"/>
        <w:tabs>
          <w:tab w:val="right" w:leader="dot" w:pos="8296"/>
        </w:tabs>
        <w:bidi w:val="0"/>
        <w:rPr>
          <w:noProof/>
          <w:rtl/>
        </w:rPr>
      </w:pPr>
      <w:hyperlink w:anchor="_Toc45204328" w:history="1">
        <w:r w:rsidR="00735920" w:rsidRPr="003F3F29">
          <w:rPr>
            <w:rStyle w:val="Hyperlink"/>
            <w:noProof/>
          </w:rPr>
          <w:t>Figure 3: Fireplaces</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28 \h</w:instrText>
        </w:r>
        <w:r w:rsidR="00735920">
          <w:rPr>
            <w:noProof/>
            <w:webHidden/>
            <w:rtl/>
          </w:rPr>
          <w:instrText xml:space="preserve"> </w:instrText>
        </w:r>
        <w:r>
          <w:rPr>
            <w:noProof/>
            <w:webHidden/>
            <w:rtl/>
          </w:rPr>
        </w:r>
        <w:r>
          <w:rPr>
            <w:noProof/>
            <w:webHidden/>
            <w:rtl/>
          </w:rPr>
          <w:fldChar w:fldCharType="separate"/>
        </w:r>
        <w:r w:rsidR="00735920">
          <w:rPr>
            <w:noProof/>
            <w:webHidden/>
            <w:rtl/>
          </w:rPr>
          <w:t>3</w:t>
        </w:r>
        <w:r>
          <w:rPr>
            <w:noProof/>
            <w:webHidden/>
            <w:rtl/>
          </w:rPr>
          <w:fldChar w:fldCharType="end"/>
        </w:r>
      </w:hyperlink>
    </w:p>
    <w:p w:rsidR="00735920" w:rsidRDefault="00A64D0B" w:rsidP="00735920">
      <w:pPr>
        <w:pStyle w:val="ab"/>
        <w:tabs>
          <w:tab w:val="right" w:leader="dot" w:pos="8296"/>
        </w:tabs>
        <w:bidi w:val="0"/>
        <w:rPr>
          <w:noProof/>
          <w:rtl/>
        </w:rPr>
      </w:pPr>
      <w:hyperlink w:anchor="_Toc45204331" w:history="1">
        <w:r w:rsidR="005521B1">
          <w:rPr>
            <w:rStyle w:val="Hyperlink"/>
            <w:noProof/>
          </w:rPr>
          <w:t>Figure 4</w:t>
        </w:r>
        <w:r w:rsidR="00735920" w:rsidRPr="003F3F29">
          <w:rPr>
            <w:rStyle w:val="Hyperlink"/>
            <w:noProof/>
          </w:rPr>
          <w:t>: pha</w:t>
        </w:r>
        <w:r w:rsidR="00727174">
          <w:rPr>
            <w:rStyle w:val="Hyperlink"/>
            <w:noProof/>
          </w:rPr>
          <w:t>ses diagram for the binary C</w:t>
        </w:r>
        <w:r w:rsidR="00727174" w:rsidRPr="00727174">
          <w:rPr>
            <w:rStyle w:val="Hyperlink"/>
            <w:noProof/>
            <w:sz w:val="28"/>
            <w:szCs w:val="28"/>
          </w:rPr>
          <w:t>a</w:t>
        </w:r>
        <w:r w:rsidR="00727174">
          <w:rPr>
            <w:rStyle w:val="Hyperlink"/>
            <w:noProof/>
          </w:rPr>
          <w:t>O.SiO</w:t>
        </w:r>
        <w:r w:rsidR="00735920" w:rsidRPr="003F3F29">
          <w:rPr>
            <w:rStyle w:val="Hyperlink"/>
            <w:noProof/>
          </w:rPr>
          <w:t>2 system .</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1 \h</w:instrText>
        </w:r>
        <w:r w:rsidR="00735920">
          <w:rPr>
            <w:noProof/>
            <w:webHidden/>
            <w:rtl/>
          </w:rPr>
          <w:instrText xml:space="preserve"> </w:instrText>
        </w:r>
        <w:r>
          <w:rPr>
            <w:noProof/>
            <w:webHidden/>
            <w:rtl/>
          </w:rPr>
        </w:r>
        <w:r>
          <w:rPr>
            <w:noProof/>
            <w:webHidden/>
            <w:rtl/>
          </w:rPr>
          <w:fldChar w:fldCharType="separate"/>
        </w:r>
        <w:r w:rsidR="00735920">
          <w:rPr>
            <w:noProof/>
            <w:webHidden/>
            <w:rtl/>
          </w:rPr>
          <w:t>19</w:t>
        </w:r>
        <w:r>
          <w:rPr>
            <w:noProof/>
            <w:webHidden/>
            <w:rtl/>
          </w:rPr>
          <w:fldChar w:fldCharType="end"/>
        </w:r>
      </w:hyperlink>
    </w:p>
    <w:p w:rsidR="00735920" w:rsidRDefault="00A64D0B" w:rsidP="00735920">
      <w:pPr>
        <w:pStyle w:val="ab"/>
        <w:tabs>
          <w:tab w:val="right" w:leader="dot" w:pos="8296"/>
        </w:tabs>
        <w:bidi w:val="0"/>
        <w:rPr>
          <w:noProof/>
          <w:rtl/>
        </w:rPr>
      </w:pPr>
      <w:hyperlink w:anchor="_Toc45204332" w:history="1">
        <w:r w:rsidR="005521B1">
          <w:rPr>
            <w:rStyle w:val="Hyperlink"/>
            <w:noProof/>
          </w:rPr>
          <w:t>Figure 5</w:t>
        </w:r>
        <w:r w:rsidR="00735920" w:rsidRPr="003F3F29">
          <w:rPr>
            <w:rStyle w:val="Hyperlink"/>
            <w:noProof/>
          </w:rPr>
          <w:t>: powder samples for a 1:1 ratio</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2 \h</w:instrText>
        </w:r>
        <w:r w:rsidR="00735920">
          <w:rPr>
            <w:noProof/>
            <w:webHidden/>
            <w:rtl/>
          </w:rPr>
          <w:instrText xml:space="preserve"> </w:instrText>
        </w:r>
        <w:r>
          <w:rPr>
            <w:noProof/>
            <w:webHidden/>
            <w:rtl/>
          </w:rPr>
        </w:r>
        <w:r>
          <w:rPr>
            <w:noProof/>
            <w:webHidden/>
            <w:rtl/>
          </w:rPr>
          <w:fldChar w:fldCharType="separate"/>
        </w:r>
        <w:r w:rsidR="00735920">
          <w:rPr>
            <w:noProof/>
            <w:webHidden/>
            <w:rtl/>
          </w:rPr>
          <w:t>20</w:t>
        </w:r>
        <w:r>
          <w:rPr>
            <w:noProof/>
            <w:webHidden/>
            <w:rtl/>
          </w:rPr>
          <w:fldChar w:fldCharType="end"/>
        </w:r>
      </w:hyperlink>
    </w:p>
    <w:p w:rsidR="00735920" w:rsidRDefault="00A64D0B" w:rsidP="00735920">
      <w:pPr>
        <w:pStyle w:val="ab"/>
        <w:tabs>
          <w:tab w:val="right" w:leader="dot" w:pos="8296"/>
        </w:tabs>
        <w:bidi w:val="0"/>
        <w:rPr>
          <w:noProof/>
          <w:rtl/>
        </w:rPr>
      </w:pPr>
      <w:hyperlink w:anchor="_Toc45204333" w:history="1">
        <w:r w:rsidR="005521B1">
          <w:rPr>
            <w:rStyle w:val="Hyperlink"/>
            <w:noProof/>
          </w:rPr>
          <w:t>Figure 6</w:t>
        </w:r>
        <w:r w:rsidR="005A6CDA">
          <w:rPr>
            <w:rStyle w:val="Hyperlink"/>
            <w:noProof/>
          </w:rPr>
          <w:t>: powder samples for a 1:2</w:t>
        </w:r>
        <w:r w:rsidR="00735920" w:rsidRPr="003F3F29">
          <w:rPr>
            <w:rStyle w:val="Hyperlink"/>
            <w:noProof/>
          </w:rPr>
          <w:t xml:space="preserve"> ratio</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3 \h</w:instrText>
        </w:r>
        <w:r w:rsidR="00735920">
          <w:rPr>
            <w:noProof/>
            <w:webHidden/>
            <w:rtl/>
          </w:rPr>
          <w:instrText xml:space="preserve"> </w:instrText>
        </w:r>
        <w:r>
          <w:rPr>
            <w:noProof/>
            <w:webHidden/>
            <w:rtl/>
          </w:rPr>
        </w:r>
        <w:r>
          <w:rPr>
            <w:noProof/>
            <w:webHidden/>
            <w:rtl/>
          </w:rPr>
          <w:fldChar w:fldCharType="separate"/>
        </w:r>
        <w:r w:rsidR="00735920">
          <w:rPr>
            <w:noProof/>
            <w:webHidden/>
            <w:rtl/>
          </w:rPr>
          <w:t>21</w:t>
        </w:r>
        <w:r>
          <w:rPr>
            <w:noProof/>
            <w:webHidden/>
            <w:rtl/>
          </w:rPr>
          <w:fldChar w:fldCharType="end"/>
        </w:r>
      </w:hyperlink>
    </w:p>
    <w:p w:rsidR="00735920" w:rsidRDefault="00A64D0B" w:rsidP="00735920">
      <w:pPr>
        <w:pStyle w:val="ab"/>
        <w:tabs>
          <w:tab w:val="right" w:leader="dot" w:pos="8296"/>
        </w:tabs>
        <w:bidi w:val="0"/>
        <w:rPr>
          <w:noProof/>
          <w:rtl/>
        </w:rPr>
      </w:pPr>
      <w:hyperlink w:anchor="_Toc45204334" w:history="1">
        <w:r w:rsidR="005521B1">
          <w:rPr>
            <w:rStyle w:val="Hyperlink"/>
            <w:noProof/>
          </w:rPr>
          <w:t>Figure 7</w:t>
        </w:r>
        <w:r w:rsidR="00735920" w:rsidRPr="003F3F29">
          <w:rPr>
            <w:rStyle w:val="Hyperlink"/>
            <w:noProof/>
          </w:rPr>
          <w:t xml:space="preserve">: sample brick </w:t>
        </w:r>
        <w:r w:rsidR="00727174">
          <w:rPr>
            <w:rStyle w:val="Hyperlink"/>
            <w:noProof/>
          </w:rPr>
          <w:t xml:space="preserve">sample </w:t>
        </w:r>
        <w:r w:rsidR="00735920" w:rsidRPr="003F3F29">
          <w:rPr>
            <w:rStyle w:val="Hyperlink"/>
            <w:noProof/>
          </w:rPr>
          <w:t>for a ratio 1:1</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4 \h</w:instrText>
        </w:r>
        <w:r w:rsidR="00735920">
          <w:rPr>
            <w:noProof/>
            <w:webHidden/>
            <w:rtl/>
          </w:rPr>
          <w:instrText xml:space="preserve"> </w:instrText>
        </w:r>
        <w:r>
          <w:rPr>
            <w:noProof/>
            <w:webHidden/>
            <w:rtl/>
          </w:rPr>
        </w:r>
        <w:r>
          <w:rPr>
            <w:noProof/>
            <w:webHidden/>
            <w:rtl/>
          </w:rPr>
          <w:fldChar w:fldCharType="separate"/>
        </w:r>
        <w:r w:rsidR="00735920">
          <w:rPr>
            <w:noProof/>
            <w:webHidden/>
            <w:rtl/>
          </w:rPr>
          <w:t>21</w:t>
        </w:r>
        <w:r>
          <w:rPr>
            <w:noProof/>
            <w:webHidden/>
            <w:rtl/>
          </w:rPr>
          <w:fldChar w:fldCharType="end"/>
        </w:r>
      </w:hyperlink>
    </w:p>
    <w:p w:rsidR="00735920" w:rsidRDefault="00A64D0B" w:rsidP="00735920">
      <w:pPr>
        <w:pStyle w:val="ab"/>
        <w:tabs>
          <w:tab w:val="right" w:leader="dot" w:pos="8296"/>
        </w:tabs>
        <w:bidi w:val="0"/>
        <w:rPr>
          <w:noProof/>
          <w:rtl/>
        </w:rPr>
      </w:pPr>
      <w:hyperlink w:anchor="_Toc45204335" w:history="1">
        <w:r w:rsidR="005521B1">
          <w:rPr>
            <w:rStyle w:val="Hyperlink"/>
            <w:noProof/>
          </w:rPr>
          <w:t>Figure 8</w:t>
        </w:r>
        <w:r w:rsidR="00735920" w:rsidRPr="003F3F29">
          <w:rPr>
            <w:rStyle w:val="Hyperlink"/>
            <w:noProof/>
          </w:rPr>
          <w:t>:powder sample</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5 \h</w:instrText>
        </w:r>
        <w:r w:rsidR="00735920">
          <w:rPr>
            <w:noProof/>
            <w:webHidden/>
            <w:rtl/>
          </w:rPr>
          <w:instrText xml:space="preserve"> </w:instrText>
        </w:r>
        <w:r>
          <w:rPr>
            <w:noProof/>
            <w:webHidden/>
            <w:rtl/>
          </w:rPr>
        </w:r>
        <w:r>
          <w:rPr>
            <w:noProof/>
            <w:webHidden/>
            <w:rtl/>
          </w:rPr>
          <w:fldChar w:fldCharType="separate"/>
        </w:r>
        <w:r w:rsidR="00735920">
          <w:rPr>
            <w:noProof/>
            <w:webHidden/>
            <w:rtl/>
          </w:rPr>
          <w:t>22</w:t>
        </w:r>
        <w:r>
          <w:rPr>
            <w:noProof/>
            <w:webHidden/>
            <w:rtl/>
          </w:rPr>
          <w:fldChar w:fldCharType="end"/>
        </w:r>
      </w:hyperlink>
    </w:p>
    <w:p w:rsidR="00735920" w:rsidRDefault="00A64D0B" w:rsidP="00735920">
      <w:pPr>
        <w:pStyle w:val="ab"/>
        <w:tabs>
          <w:tab w:val="right" w:leader="dot" w:pos="8296"/>
        </w:tabs>
        <w:bidi w:val="0"/>
        <w:rPr>
          <w:noProof/>
          <w:rtl/>
        </w:rPr>
      </w:pPr>
      <w:hyperlink w:anchor="_Toc45204336" w:history="1">
        <w:r w:rsidR="005521B1">
          <w:rPr>
            <w:rStyle w:val="Hyperlink"/>
            <w:noProof/>
          </w:rPr>
          <w:t>Figure 9</w:t>
        </w:r>
        <w:r w:rsidR="00DB4997">
          <w:rPr>
            <w:rStyle w:val="Hyperlink"/>
            <w:noProof/>
          </w:rPr>
          <w:t xml:space="preserve">:XRF analyzing for </w:t>
        </w:r>
        <w:r w:rsidR="00735920" w:rsidRPr="003F3F29">
          <w:rPr>
            <w:rStyle w:val="Hyperlink"/>
            <w:noProof/>
          </w:rPr>
          <w:t xml:space="preserve"> element</w:t>
        </w:r>
        <w:r w:rsidR="00727174">
          <w:rPr>
            <w:rStyle w:val="Hyperlink"/>
            <w:noProof/>
          </w:rPr>
          <w:t>al</w:t>
        </w:r>
        <w:r w:rsidR="00735920" w:rsidRPr="003F3F29">
          <w:rPr>
            <w:rStyle w:val="Hyperlink"/>
            <w:noProof/>
          </w:rPr>
          <w:t xml:space="preserve"> </w:t>
        </w:r>
        <w:r w:rsidR="00DB4997">
          <w:rPr>
            <w:rStyle w:val="Hyperlink"/>
            <w:noProof/>
          </w:rPr>
          <w:t xml:space="preserve"> analysis </w:t>
        </w:r>
        <w:r w:rsidR="00735920" w:rsidRPr="003F3F29">
          <w:rPr>
            <w:rStyle w:val="Hyperlink"/>
            <w:noProof/>
          </w:rPr>
          <w:t xml:space="preserve">in </w:t>
        </w:r>
        <w:r w:rsidR="00727174">
          <w:rPr>
            <w:rStyle w:val="Hyperlink"/>
            <w:noProof/>
          </w:rPr>
          <w:t xml:space="preserve"> of </w:t>
        </w:r>
        <w:r w:rsidR="00735920" w:rsidRPr="003F3F29">
          <w:rPr>
            <w:rStyle w:val="Hyperlink"/>
            <w:noProof/>
          </w:rPr>
          <w:t>powder</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6 \h</w:instrText>
        </w:r>
        <w:r w:rsidR="00735920">
          <w:rPr>
            <w:noProof/>
            <w:webHidden/>
            <w:rtl/>
          </w:rPr>
          <w:instrText xml:space="preserve"> </w:instrText>
        </w:r>
        <w:r>
          <w:rPr>
            <w:noProof/>
            <w:webHidden/>
            <w:rtl/>
          </w:rPr>
        </w:r>
        <w:r>
          <w:rPr>
            <w:noProof/>
            <w:webHidden/>
            <w:rtl/>
          </w:rPr>
          <w:fldChar w:fldCharType="separate"/>
        </w:r>
        <w:r w:rsidR="00735920">
          <w:rPr>
            <w:noProof/>
            <w:webHidden/>
            <w:rtl/>
          </w:rPr>
          <w:t>23</w:t>
        </w:r>
        <w:r>
          <w:rPr>
            <w:noProof/>
            <w:webHidden/>
            <w:rtl/>
          </w:rPr>
          <w:fldChar w:fldCharType="end"/>
        </w:r>
      </w:hyperlink>
    </w:p>
    <w:p w:rsidR="00735920" w:rsidRDefault="00A64D0B" w:rsidP="00735920">
      <w:pPr>
        <w:pStyle w:val="ab"/>
        <w:tabs>
          <w:tab w:val="right" w:leader="dot" w:pos="8296"/>
        </w:tabs>
        <w:bidi w:val="0"/>
        <w:rPr>
          <w:noProof/>
          <w:rtl/>
        </w:rPr>
      </w:pPr>
      <w:hyperlink w:anchor="_Toc45204337" w:history="1">
        <w:r w:rsidR="005521B1">
          <w:rPr>
            <w:rStyle w:val="Hyperlink"/>
            <w:noProof/>
          </w:rPr>
          <w:t>Figure 10</w:t>
        </w:r>
        <w:r w:rsidR="00735920" w:rsidRPr="003F3F29">
          <w:rPr>
            <w:rStyle w:val="Hyperlink"/>
            <w:noProof/>
          </w:rPr>
          <w:t>: (1:1) paste sample when placed in the oven</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7 \h</w:instrText>
        </w:r>
        <w:r w:rsidR="00735920">
          <w:rPr>
            <w:noProof/>
            <w:webHidden/>
            <w:rtl/>
          </w:rPr>
          <w:instrText xml:space="preserve"> </w:instrText>
        </w:r>
        <w:r>
          <w:rPr>
            <w:noProof/>
            <w:webHidden/>
            <w:rtl/>
          </w:rPr>
        </w:r>
        <w:r>
          <w:rPr>
            <w:noProof/>
            <w:webHidden/>
            <w:rtl/>
          </w:rPr>
          <w:fldChar w:fldCharType="separate"/>
        </w:r>
        <w:r w:rsidR="00735920">
          <w:rPr>
            <w:noProof/>
            <w:webHidden/>
            <w:rtl/>
          </w:rPr>
          <w:t>24</w:t>
        </w:r>
        <w:r>
          <w:rPr>
            <w:noProof/>
            <w:webHidden/>
            <w:rtl/>
          </w:rPr>
          <w:fldChar w:fldCharType="end"/>
        </w:r>
      </w:hyperlink>
    </w:p>
    <w:p w:rsidR="00735920" w:rsidRDefault="00A64D0B" w:rsidP="00735920">
      <w:pPr>
        <w:pStyle w:val="ab"/>
        <w:tabs>
          <w:tab w:val="right" w:leader="dot" w:pos="8296"/>
        </w:tabs>
        <w:bidi w:val="0"/>
        <w:rPr>
          <w:noProof/>
          <w:rtl/>
        </w:rPr>
      </w:pPr>
      <w:hyperlink w:anchor="_Toc45204338" w:history="1">
        <w:r w:rsidR="005521B1">
          <w:rPr>
            <w:rStyle w:val="Hyperlink"/>
            <w:noProof/>
          </w:rPr>
          <w:t>Figure 11</w:t>
        </w:r>
        <w:r w:rsidR="00735920" w:rsidRPr="003F3F29">
          <w:rPr>
            <w:rStyle w:val="Hyperlink"/>
            <w:noProof/>
          </w:rPr>
          <w:t>:XRF analyzing for element ratio of the dough</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8 \h</w:instrText>
        </w:r>
        <w:r w:rsidR="00735920">
          <w:rPr>
            <w:noProof/>
            <w:webHidden/>
            <w:rtl/>
          </w:rPr>
          <w:instrText xml:space="preserve"> </w:instrText>
        </w:r>
        <w:r>
          <w:rPr>
            <w:noProof/>
            <w:webHidden/>
            <w:rtl/>
          </w:rPr>
        </w:r>
        <w:r>
          <w:rPr>
            <w:noProof/>
            <w:webHidden/>
            <w:rtl/>
          </w:rPr>
          <w:fldChar w:fldCharType="separate"/>
        </w:r>
        <w:r w:rsidR="00735920">
          <w:rPr>
            <w:noProof/>
            <w:webHidden/>
            <w:rtl/>
          </w:rPr>
          <w:t>24</w:t>
        </w:r>
        <w:r>
          <w:rPr>
            <w:noProof/>
            <w:webHidden/>
            <w:rtl/>
          </w:rPr>
          <w:fldChar w:fldCharType="end"/>
        </w:r>
      </w:hyperlink>
    </w:p>
    <w:p w:rsidR="00735920" w:rsidRDefault="00A64D0B" w:rsidP="00735920">
      <w:pPr>
        <w:pStyle w:val="ab"/>
        <w:tabs>
          <w:tab w:val="right" w:leader="dot" w:pos="8296"/>
        </w:tabs>
        <w:bidi w:val="0"/>
        <w:rPr>
          <w:noProof/>
          <w:rtl/>
        </w:rPr>
      </w:pPr>
      <w:hyperlink w:anchor="_Toc45204339" w:history="1">
        <w:r w:rsidR="005521B1">
          <w:rPr>
            <w:rStyle w:val="Hyperlink"/>
            <w:noProof/>
          </w:rPr>
          <w:t>Figure 12</w:t>
        </w:r>
        <w:r w:rsidR="00735920" w:rsidRPr="003F3F29">
          <w:rPr>
            <w:rStyle w:val="Hyperlink"/>
            <w:noProof/>
          </w:rPr>
          <w:t>:XRD pattern of the samples fired at 1100</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39 \h</w:instrText>
        </w:r>
        <w:r w:rsidR="00735920">
          <w:rPr>
            <w:noProof/>
            <w:webHidden/>
            <w:rtl/>
          </w:rPr>
          <w:instrText xml:space="preserve"> </w:instrText>
        </w:r>
        <w:r>
          <w:rPr>
            <w:noProof/>
            <w:webHidden/>
            <w:rtl/>
          </w:rPr>
        </w:r>
        <w:r>
          <w:rPr>
            <w:noProof/>
            <w:webHidden/>
            <w:rtl/>
          </w:rPr>
          <w:fldChar w:fldCharType="separate"/>
        </w:r>
        <w:r w:rsidR="00735920">
          <w:rPr>
            <w:noProof/>
            <w:webHidden/>
            <w:rtl/>
          </w:rPr>
          <w:t>25</w:t>
        </w:r>
        <w:r>
          <w:rPr>
            <w:noProof/>
            <w:webHidden/>
            <w:rtl/>
          </w:rPr>
          <w:fldChar w:fldCharType="end"/>
        </w:r>
      </w:hyperlink>
    </w:p>
    <w:p w:rsidR="00735920" w:rsidRDefault="00A64D0B" w:rsidP="00DB4997">
      <w:pPr>
        <w:pStyle w:val="ab"/>
        <w:tabs>
          <w:tab w:val="right" w:leader="dot" w:pos="8296"/>
        </w:tabs>
        <w:bidi w:val="0"/>
        <w:rPr>
          <w:noProof/>
          <w:rtl/>
        </w:rPr>
      </w:pPr>
      <w:hyperlink w:anchor="_Toc45204340" w:history="1">
        <w:r w:rsidR="005521B1">
          <w:rPr>
            <w:rStyle w:val="Hyperlink"/>
            <w:noProof/>
          </w:rPr>
          <w:t>Figure 13</w:t>
        </w:r>
        <w:r w:rsidR="0064577C">
          <w:rPr>
            <w:rStyle w:val="Hyperlink"/>
            <w:noProof/>
          </w:rPr>
          <w:t>: R</w:t>
        </w:r>
        <w:r w:rsidR="00735920" w:rsidRPr="003F3F29">
          <w:rPr>
            <w:rStyle w:val="Hyperlink"/>
            <w:noProof/>
          </w:rPr>
          <w:t>elation between</w:t>
        </w:r>
        <w:r w:rsidR="0064577C">
          <w:rPr>
            <w:rStyle w:val="Hyperlink"/>
            <w:noProof/>
          </w:rPr>
          <w:t xml:space="preserve"> % of decomposition C</w:t>
        </w:r>
        <w:r w:rsidR="0064577C" w:rsidRPr="0064577C">
          <w:rPr>
            <w:rStyle w:val="Hyperlink"/>
            <w:noProof/>
            <w:sz w:val="28"/>
            <w:szCs w:val="28"/>
          </w:rPr>
          <w:t>a</w:t>
        </w:r>
        <w:r w:rsidR="0064577C">
          <w:rPr>
            <w:rStyle w:val="Hyperlink"/>
            <w:noProof/>
          </w:rPr>
          <w:t>C</w:t>
        </w:r>
        <w:r w:rsidR="0064577C" w:rsidRPr="0064577C">
          <w:rPr>
            <w:rStyle w:val="Hyperlink"/>
            <w:noProof/>
            <w:sz w:val="28"/>
            <w:szCs w:val="28"/>
          </w:rPr>
          <w:t>o</w:t>
        </w:r>
        <w:r w:rsidR="0064577C">
          <w:rPr>
            <w:rStyle w:val="Hyperlink"/>
            <w:noProof/>
          </w:rPr>
          <w:t xml:space="preserve">3 </w:t>
        </w:r>
        <w:r w:rsidR="00735920" w:rsidRPr="003F3F29">
          <w:rPr>
            <w:rStyle w:val="Hyperlink"/>
            <w:noProof/>
          </w:rPr>
          <w:t xml:space="preserve"> and time</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40 \h</w:instrText>
        </w:r>
        <w:r w:rsidR="00735920">
          <w:rPr>
            <w:noProof/>
            <w:webHidden/>
            <w:rtl/>
          </w:rPr>
          <w:instrText xml:space="preserve"> </w:instrText>
        </w:r>
        <w:r>
          <w:rPr>
            <w:noProof/>
            <w:webHidden/>
            <w:rtl/>
          </w:rPr>
        </w:r>
        <w:r>
          <w:rPr>
            <w:noProof/>
            <w:webHidden/>
            <w:rtl/>
          </w:rPr>
          <w:fldChar w:fldCharType="separate"/>
        </w:r>
        <w:r w:rsidR="00735920">
          <w:rPr>
            <w:noProof/>
            <w:webHidden/>
            <w:rtl/>
          </w:rPr>
          <w:t>29</w:t>
        </w:r>
        <w:r>
          <w:rPr>
            <w:noProof/>
            <w:webHidden/>
            <w:rtl/>
          </w:rPr>
          <w:fldChar w:fldCharType="end"/>
        </w:r>
      </w:hyperlink>
    </w:p>
    <w:p w:rsidR="00735920" w:rsidRDefault="00A64D0B" w:rsidP="0064577C">
      <w:pPr>
        <w:pStyle w:val="ab"/>
        <w:tabs>
          <w:tab w:val="right" w:leader="dot" w:pos="8296"/>
        </w:tabs>
        <w:bidi w:val="0"/>
        <w:rPr>
          <w:noProof/>
          <w:rtl/>
        </w:rPr>
      </w:pPr>
      <w:hyperlink w:anchor="_Toc45204341" w:history="1">
        <w:r w:rsidR="005521B1">
          <w:rPr>
            <w:rStyle w:val="Hyperlink"/>
            <w:noProof/>
          </w:rPr>
          <w:t>Figure 14</w:t>
        </w:r>
        <w:r w:rsidR="00735920" w:rsidRPr="003F3F29">
          <w:rPr>
            <w:rStyle w:val="Hyperlink"/>
            <w:noProof/>
          </w:rPr>
          <w:t xml:space="preserve">: Relation between </w:t>
        </w:r>
        <w:r w:rsidR="0064577C">
          <w:rPr>
            <w:rStyle w:val="Hyperlink"/>
            <w:noProof/>
          </w:rPr>
          <w:t xml:space="preserve">% od decomposition </w:t>
        </w:r>
        <w:r w:rsidR="0064577C" w:rsidRPr="0064577C">
          <w:rPr>
            <w:rStyle w:val="Hyperlink"/>
            <w:noProof/>
          </w:rPr>
          <w:t>C</w:t>
        </w:r>
        <w:r w:rsidR="0064577C" w:rsidRPr="00DB4997">
          <w:rPr>
            <w:rStyle w:val="Hyperlink"/>
            <w:noProof/>
            <w:sz w:val="28"/>
            <w:szCs w:val="28"/>
          </w:rPr>
          <w:t>a</w:t>
        </w:r>
        <w:r w:rsidR="0064577C" w:rsidRPr="0064577C">
          <w:rPr>
            <w:rStyle w:val="Hyperlink"/>
            <w:noProof/>
          </w:rPr>
          <w:t>C</w:t>
        </w:r>
        <w:r w:rsidR="0064577C" w:rsidRPr="00DB4997">
          <w:rPr>
            <w:rStyle w:val="Hyperlink"/>
            <w:noProof/>
            <w:sz w:val="28"/>
            <w:szCs w:val="28"/>
          </w:rPr>
          <w:t>o</w:t>
        </w:r>
        <w:r w:rsidR="0064577C" w:rsidRPr="0064577C">
          <w:rPr>
            <w:rStyle w:val="Hyperlink"/>
            <w:noProof/>
          </w:rPr>
          <w:t>3</w:t>
        </w:r>
        <w:r w:rsidR="0064577C">
          <w:rPr>
            <w:rStyle w:val="Hyperlink"/>
            <w:noProof/>
          </w:rPr>
          <w:t xml:space="preserve"> and </w:t>
        </w:r>
        <w:r w:rsidR="00735920" w:rsidRPr="003F3F29">
          <w:rPr>
            <w:rStyle w:val="Hyperlink"/>
            <w:noProof/>
          </w:rPr>
          <w:t>time</w:t>
        </w:r>
        <w:r w:rsidR="0064577C">
          <w:rPr>
            <w:rStyle w:val="Hyperlink"/>
            <w:noProof/>
          </w:rPr>
          <w:t xml:space="preserve"> in table 5</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41 \h</w:instrText>
        </w:r>
        <w:r w:rsidR="00735920">
          <w:rPr>
            <w:noProof/>
            <w:webHidden/>
            <w:rtl/>
          </w:rPr>
          <w:instrText xml:space="preserve"> </w:instrText>
        </w:r>
        <w:r>
          <w:rPr>
            <w:noProof/>
            <w:webHidden/>
            <w:rtl/>
          </w:rPr>
        </w:r>
        <w:r>
          <w:rPr>
            <w:noProof/>
            <w:webHidden/>
            <w:rtl/>
          </w:rPr>
          <w:fldChar w:fldCharType="separate"/>
        </w:r>
        <w:r w:rsidR="00735920">
          <w:rPr>
            <w:noProof/>
            <w:webHidden/>
            <w:rtl/>
          </w:rPr>
          <w:t>30</w:t>
        </w:r>
        <w:r>
          <w:rPr>
            <w:noProof/>
            <w:webHidden/>
            <w:rtl/>
          </w:rPr>
          <w:fldChar w:fldCharType="end"/>
        </w:r>
      </w:hyperlink>
    </w:p>
    <w:p w:rsidR="00735920" w:rsidRDefault="00A64D0B" w:rsidP="00735920">
      <w:pPr>
        <w:pStyle w:val="ab"/>
        <w:tabs>
          <w:tab w:val="right" w:leader="dot" w:pos="8296"/>
        </w:tabs>
        <w:bidi w:val="0"/>
        <w:rPr>
          <w:noProof/>
          <w:rtl/>
        </w:rPr>
      </w:pPr>
      <w:hyperlink w:anchor="_Toc45204342" w:history="1">
        <w:r w:rsidR="005521B1">
          <w:rPr>
            <w:rStyle w:val="Hyperlink"/>
            <w:noProof/>
          </w:rPr>
          <w:t>Figure 15</w:t>
        </w:r>
        <w:r w:rsidR="00727174">
          <w:rPr>
            <w:rStyle w:val="Hyperlink"/>
            <w:noProof/>
          </w:rPr>
          <w:t>:B</w:t>
        </w:r>
        <w:r w:rsidR="00735920" w:rsidRPr="003F3F29">
          <w:rPr>
            <w:rStyle w:val="Hyperlink"/>
            <w:noProof/>
          </w:rPr>
          <w:t>roken</w:t>
        </w:r>
        <w:r w:rsidR="00727174">
          <w:rPr>
            <w:rStyle w:val="Hyperlink"/>
            <w:noProof/>
          </w:rPr>
          <w:t xml:space="preserve"> samples </w:t>
        </w:r>
        <w:r w:rsidR="00735920">
          <w:rPr>
            <w:noProof/>
            <w:webHidden/>
            <w:rtl/>
          </w:rPr>
          <w:tab/>
        </w:r>
        <w:r>
          <w:rPr>
            <w:noProof/>
            <w:webHidden/>
            <w:rtl/>
          </w:rPr>
          <w:fldChar w:fldCharType="begin"/>
        </w:r>
        <w:r w:rsidR="00735920">
          <w:rPr>
            <w:noProof/>
            <w:webHidden/>
            <w:rtl/>
          </w:rPr>
          <w:instrText xml:space="preserve"> </w:instrText>
        </w:r>
        <w:r w:rsidR="00735920">
          <w:rPr>
            <w:noProof/>
            <w:webHidden/>
          </w:rPr>
          <w:instrText>PAGEREF</w:instrText>
        </w:r>
        <w:r w:rsidR="00735920">
          <w:rPr>
            <w:noProof/>
            <w:webHidden/>
            <w:rtl/>
          </w:rPr>
          <w:instrText xml:space="preserve"> _</w:instrText>
        </w:r>
        <w:r w:rsidR="00735920">
          <w:rPr>
            <w:noProof/>
            <w:webHidden/>
          </w:rPr>
          <w:instrText>Toc45204342 \h</w:instrText>
        </w:r>
        <w:r w:rsidR="00735920">
          <w:rPr>
            <w:noProof/>
            <w:webHidden/>
            <w:rtl/>
          </w:rPr>
          <w:instrText xml:space="preserve"> </w:instrText>
        </w:r>
        <w:r>
          <w:rPr>
            <w:noProof/>
            <w:webHidden/>
            <w:rtl/>
          </w:rPr>
        </w:r>
        <w:r>
          <w:rPr>
            <w:noProof/>
            <w:webHidden/>
            <w:rtl/>
          </w:rPr>
          <w:fldChar w:fldCharType="separate"/>
        </w:r>
        <w:r w:rsidR="00735920">
          <w:rPr>
            <w:noProof/>
            <w:webHidden/>
            <w:rtl/>
          </w:rPr>
          <w:t>31</w:t>
        </w:r>
        <w:r>
          <w:rPr>
            <w:noProof/>
            <w:webHidden/>
            <w:rtl/>
          </w:rPr>
          <w:fldChar w:fldCharType="end"/>
        </w:r>
      </w:hyperlink>
    </w:p>
    <w:p w:rsidR="00E2411F" w:rsidRDefault="00A64D0B" w:rsidP="00735920">
      <w:pPr>
        <w:tabs>
          <w:tab w:val="left" w:pos="3559"/>
        </w:tabs>
        <w:jc w:val="right"/>
        <w:rPr>
          <w:rFonts w:ascii="Times New Roman" w:hAnsi="Times New Roman" w:cs="Times New Roman"/>
          <w:color w:val="244061" w:themeColor="accent1" w:themeShade="80"/>
          <w:sz w:val="28"/>
          <w:szCs w:val="28"/>
          <w:u w:val="single"/>
        </w:rPr>
      </w:pPr>
      <w:r>
        <w:rPr>
          <w:rFonts w:ascii="Times New Roman" w:hAnsi="Times New Roman" w:cs="Times New Roman"/>
          <w:color w:val="244061" w:themeColor="accent1" w:themeShade="80"/>
          <w:sz w:val="28"/>
          <w:szCs w:val="28"/>
          <w:u w:val="single"/>
          <w:rtl/>
        </w:rPr>
        <w:fldChar w:fldCharType="end"/>
      </w:r>
    </w:p>
    <w:p w:rsidR="00E2411F" w:rsidRDefault="00E2411F" w:rsidP="00B27CF4">
      <w:pPr>
        <w:tabs>
          <w:tab w:val="left" w:pos="3559"/>
        </w:tabs>
        <w:jc w:val="right"/>
        <w:rPr>
          <w:rFonts w:ascii="Times New Roman" w:hAnsi="Times New Roman" w:cs="Times New Roman"/>
          <w:color w:val="244061" w:themeColor="accent1" w:themeShade="80"/>
          <w:sz w:val="28"/>
          <w:szCs w:val="28"/>
          <w:u w:val="single"/>
        </w:rPr>
      </w:pPr>
    </w:p>
    <w:p w:rsidR="00E2411F" w:rsidRDefault="00E2411F" w:rsidP="00B27CF4">
      <w:pPr>
        <w:tabs>
          <w:tab w:val="left" w:pos="3559"/>
        </w:tabs>
        <w:jc w:val="right"/>
        <w:rPr>
          <w:rFonts w:ascii="Times New Roman" w:hAnsi="Times New Roman" w:cs="Times New Roman"/>
          <w:color w:val="244061" w:themeColor="accent1" w:themeShade="80"/>
          <w:sz w:val="28"/>
          <w:szCs w:val="28"/>
          <w:u w:val="single"/>
        </w:rPr>
      </w:pPr>
    </w:p>
    <w:p w:rsidR="00B27CF4" w:rsidRDefault="00B27CF4" w:rsidP="009C1441">
      <w:pPr>
        <w:tabs>
          <w:tab w:val="left" w:pos="3559"/>
        </w:tabs>
        <w:rPr>
          <w:rFonts w:ascii="Times New Roman" w:hAnsi="Times New Roman" w:cs="Times New Roman"/>
          <w:color w:val="244061" w:themeColor="accent1" w:themeShade="80"/>
          <w:sz w:val="28"/>
          <w:szCs w:val="28"/>
          <w:u w:val="single"/>
          <w:rtl/>
          <w:lang w:bidi="ar-JO"/>
        </w:rPr>
        <w:sectPr w:rsidR="00B27CF4" w:rsidSect="002824E4">
          <w:footerReference w:type="default" r:id="rId12"/>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4"/>
          <w:cols w:space="708"/>
          <w:titlePg/>
          <w:bidi/>
          <w:rtlGutter/>
          <w:docGrid w:linePitch="360"/>
        </w:sectPr>
      </w:pPr>
    </w:p>
    <w:p w:rsidR="0090564F" w:rsidRPr="0090564F" w:rsidRDefault="0090564F" w:rsidP="00E32BD9">
      <w:pPr>
        <w:pStyle w:val="ab"/>
        <w:tabs>
          <w:tab w:val="right" w:leader="dot" w:pos="8296"/>
        </w:tabs>
        <w:bidi w:val="0"/>
        <w:rPr>
          <w:rFonts w:asciiTheme="majorBidi" w:hAnsiTheme="majorBidi" w:cs="Andalus"/>
          <w:color w:val="244061" w:themeColor="accent1" w:themeShade="80"/>
          <w:sz w:val="28"/>
          <w:szCs w:val="28"/>
          <w:u w:val="single"/>
          <w:lang w:bidi="ar-JO"/>
        </w:rPr>
      </w:pPr>
      <w:r w:rsidRPr="0090564F">
        <w:rPr>
          <w:rFonts w:asciiTheme="majorBidi" w:hAnsiTheme="majorBidi" w:cs="Andalus"/>
          <w:color w:val="244061" w:themeColor="accent1" w:themeShade="80"/>
          <w:sz w:val="28"/>
          <w:szCs w:val="28"/>
          <w:u w:val="single"/>
          <w:lang w:bidi="ar-JO"/>
        </w:rPr>
        <w:lastRenderedPageBreak/>
        <w:t>List of  Table</w:t>
      </w:r>
      <w:r w:rsidR="00727174">
        <w:rPr>
          <w:rFonts w:asciiTheme="majorBidi" w:hAnsiTheme="majorBidi" w:cs="Andalus"/>
          <w:color w:val="244061" w:themeColor="accent1" w:themeShade="80"/>
          <w:sz w:val="28"/>
          <w:szCs w:val="28"/>
          <w:u w:val="single"/>
          <w:lang w:bidi="ar-JO"/>
        </w:rPr>
        <w:t>s</w:t>
      </w:r>
      <w:r w:rsidRPr="0090564F">
        <w:rPr>
          <w:rFonts w:asciiTheme="majorBidi" w:hAnsiTheme="majorBidi" w:cs="Andalus"/>
          <w:color w:val="244061" w:themeColor="accent1" w:themeShade="80"/>
          <w:sz w:val="28"/>
          <w:szCs w:val="28"/>
          <w:u w:val="single"/>
          <w:lang w:bidi="ar-JO"/>
        </w:rPr>
        <w:t xml:space="preserve"> : </w:t>
      </w:r>
    </w:p>
    <w:p w:rsidR="0090564F" w:rsidRPr="0090564F" w:rsidRDefault="0090564F" w:rsidP="003F3480">
      <w:pPr>
        <w:bidi w:val="0"/>
        <w:rPr>
          <w:lang w:bidi="ar-JO"/>
        </w:rPr>
      </w:pPr>
    </w:p>
    <w:p w:rsidR="003F3480" w:rsidRPr="00411D4D" w:rsidRDefault="00A64D0B" w:rsidP="003F3480">
      <w:pPr>
        <w:pStyle w:val="ab"/>
        <w:tabs>
          <w:tab w:val="right" w:leader="dot" w:pos="8296"/>
        </w:tabs>
        <w:bidi w:val="0"/>
        <w:rPr>
          <w:rFonts w:asciiTheme="majorBidi" w:hAnsiTheme="majorBidi" w:cstheme="majorBidi"/>
          <w:noProof/>
          <w:sz w:val="24"/>
          <w:szCs w:val="24"/>
          <w:rtl/>
        </w:rPr>
      </w:pPr>
      <w:r w:rsidRPr="00411D4D">
        <w:rPr>
          <w:rFonts w:asciiTheme="majorBidi" w:hAnsiTheme="majorBidi" w:cstheme="majorBidi"/>
          <w:color w:val="244061" w:themeColor="accent1" w:themeShade="80"/>
          <w:sz w:val="24"/>
          <w:szCs w:val="24"/>
          <w:rtl/>
          <w:lang w:bidi="ar-JO"/>
        </w:rPr>
        <w:fldChar w:fldCharType="begin"/>
      </w:r>
      <w:r w:rsidR="003F3480" w:rsidRPr="00411D4D">
        <w:rPr>
          <w:rFonts w:asciiTheme="majorBidi" w:hAnsiTheme="majorBidi" w:cstheme="majorBidi"/>
          <w:color w:val="244061" w:themeColor="accent1" w:themeShade="80"/>
          <w:sz w:val="24"/>
          <w:szCs w:val="24"/>
          <w:rtl/>
          <w:lang w:bidi="ar-JO"/>
        </w:rPr>
        <w:instrText xml:space="preserve"> </w:instrText>
      </w:r>
      <w:r w:rsidR="003F3480" w:rsidRPr="00411D4D">
        <w:rPr>
          <w:rFonts w:asciiTheme="majorBidi" w:hAnsiTheme="majorBidi" w:cstheme="majorBidi"/>
          <w:color w:val="244061" w:themeColor="accent1" w:themeShade="80"/>
          <w:sz w:val="24"/>
          <w:szCs w:val="24"/>
          <w:lang w:bidi="ar-JO"/>
        </w:rPr>
        <w:instrText>TOC</w:instrText>
      </w:r>
      <w:r w:rsidR="003F3480" w:rsidRPr="00411D4D">
        <w:rPr>
          <w:rFonts w:asciiTheme="majorBidi" w:hAnsiTheme="majorBidi" w:cstheme="majorBidi"/>
          <w:color w:val="244061" w:themeColor="accent1" w:themeShade="80"/>
          <w:sz w:val="24"/>
          <w:szCs w:val="24"/>
          <w:rtl/>
          <w:lang w:bidi="ar-JO"/>
        </w:rPr>
        <w:instrText xml:space="preserve"> \</w:instrText>
      </w:r>
      <w:r w:rsidR="003F3480" w:rsidRPr="00411D4D">
        <w:rPr>
          <w:rFonts w:asciiTheme="majorBidi" w:hAnsiTheme="majorBidi" w:cstheme="majorBidi"/>
          <w:color w:val="244061" w:themeColor="accent1" w:themeShade="80"/>
          <w:sz w:val="24"/>
          <w:szCs w:val="24"/>
          <w:lang w:bidi="ar-JO"/>
        </w:rPr>
        <w:instrText>h \z \c "Table</w:instrText>
      </w:r>
      <w:r w:rsidR="003F3480" w:rsidRPr="00411D4D">
        <w:rPr>
          <w:rFonts w:asciiTheme="majorBidi" w:hAnsiTheme="majorBidi" w:cstheme="majorBidi"/>
          <w:color w:val="244061" w:themeColor="accent1" w:themeShade="80"/>
          <w:sz w:val="24"/>
          <w:szCs w:val="24"/>
          <w:rtl/>
          <w:lang w:bidi="ar-JO"/>
        </w:rPr>
        <w:instrText xml:space="preserve">" </w:instrText>
      </w:r>
      <w:r w:rsidRPr="00411D4D">
        <w:rPr>
          <w:rFonts w:asciiTheme="majorBidi" w:hAnsiTheme="majorBidi" w:cstheme="majorBidi"/>
          <w:color w:val="244061" w:themeColor="accent1" w:themeShade="80"/>
          <w:sz w:val="24"/>
          <w:szCs w:val="24"/>
          <w:rtl/>
          <w:lang w:bidi="ar-JO"/>
        </w:rPr>
        <w:fldChar w:fldCharType="separate"/>
      </w:r>
      <w:hyperlink w:anchor="_Toc45035688" w:history="1">
        <w:r w:rsidR="003F3480" w:rsidRPr="00411D4D">
          <w:rPr>
            <w:rStyle w:val="Hyperlink"/>
            <w:rFonts w:asciiTheme="majorBidi" w:hAnsiTheme="majorBidi" w:cstheme="majorBidi"/>
            <w:noProof/>
            <w:sz w:val="24"/>
            <w:szCs w:val="24"/>
          </w:rPr>
          <w:t>Table 1: the ratio of chemical composition  in 1:1 powder sample</w:t>
        </w:r>
        <w:r w:rsidR="003F3480" w:rsidRPr="00411D4D">
          <w:rPr>
            <w:rFonts w:asciiTheme="majorBidi" w:hAnsiTheme="majorBidi" w:cstheme="majorBidi"/>
            <w:noProof/>
            <w:webHidden/>
            <w:sz w:val="24"/>
            <w:szCs w:val="24"/>
            <w:rtl/>
          </w:rPr>
          <w:tab/>
        </w:r>
        <w:r w:rsidRPr="00411D4D">
          <w:rPr>
            <w:rFonts w:asciiTheme="majorBidi" w:hAnsiTheme="majorBidi" w:cstheme="majorBidi"/>
            <w:noProof/>
            <w:webHidden/>
            <w:sz w:val="24"/>
            <w:szCs w:val="24"/>
            <w:rtl/>
          </w:rPr>
          <w:fldChar w:fldCharType="begin"/>
        </w:r>
        <w:r w:rsidR="003F3480" w:rsidRPr="00411D4D">
          <w:rPr>
            <w:rFonts w:asciiTheme="majorBidi" w:hAnsiTheme="majorBidi" w:cstheme="majorBidi"/>
            <w:noProof/>
            <w:webHidden/>
            <w:sz w:val="24"/>
            <w:szCs w:val="24"/>
            <w:rtl/>
          </w:rPr>
          <w:instrText xml:space="preserve"> </w:instrText>
        </w:r>
        <w:r w:rsidR="003F3480" w:rsidRPr="00411D4D">
          <w:rPr>
            <w:rFonts w:asciiTheme="majorBidi" w:hAnsiTheme="majorBidi" w:cstheme="majorBidi"/>
            <w:noProof/>
            <w:webHidden/>
            <w:sz w:val="24"/>
            <w:szCs w:val="24"/>
          </w:rPr>
          <w:instrText>PAGEREF</w:instrText>
        </w:r>
        <w:r w:rsidR="003F3480" w:rsidRPr="00411D4D">
          <w:rPr>
            <w:rFonts w:asciiTheme="majorBidi" w:hAnsiTheme="majorBidi" w:cstheme="majorBidi"/>
            <w:noProof/>
            <w:webHidden/>
            <w:sz w:val="24"/>
            <w:szCs w:val="24"/>
            <w:rtl/>
          </w:rPr>
          <w:instrText xml:space="preserve"> _</w:instrText>
        </w:r>
        <w:r w:rsidR="003F3480" w:rsidRPr="00411D4D">
          <w:rPr>
            <w:rFonts w:asciiTheme="majorBidi" w:hAnsiTheme="majorBidi" w:cstheme="majorBidi"/>
            <w:noProof/>
            <w:webHidden/>
            <w:sz w:val="24"/>
            <w:szCs w:val="24"/>
          </w:rPr>
          <w:instrText>Toc45035688 \h</w:instrText>
        </w:r>
        <w:r w:rsidR="003F3480" w:rsidRPr="00411D4D">
          <w:rPr>
            <w:rFonts w:asciiTheme="majorBidi" w:hAnsiTheme="majorBidi" w:cstheme="majorBidi"/>
            <w:noProof/>
            <w:webHidden/>
            <w:sz w:val="24"/>
            <w:szCs w:val="24"/>
            <w:rtl/>
          </w:rPr>
          <w:instrText xml:space="preserve"> </w:instrText>
        </w:r>
        <w:r w:rsidRPr="00411D4D">
          <w:rPr>
            <w:rFonts w:asciiTheme="majorBidi" w:hAnsiTheme="majorBidi" w:cstheme="majorBidi"/>
            <w:noProof/>
            <w:webHidden/>
            <w:sz w:val="24"/>
            <w:szCs w:val="24"/>
            <w:rtl/>
          </w:rPr>
        </w:r>
        <w:r w:rsidRPr="00411D4D">
          <w:rPr>
            <w:rFonts w:asciiTheme="majorBidi" w:hAnsiTheme="majorBidi" w:cstheme="majorBidi"/>
            <w:noProof/>
            <w:webHidden/>
            <w:sz w:val="24"/>
            <w:szCs w:val="24"/>
            <w:rtl/>
          </w:rPr>
          <w:fldChar w:fldCharType="separate"/>
        </w:r>
        <w:r w:rsidR="003F3480" w:rsidRPr="00411D4D">
          <w:rPr>
            <w:rFonts w:asciiTheme="majorBidi" w:hAnsiTheme="majorBidi" w:cstheme="majorBidi"/>
            <w:noProof/>
            <w:webHidden/>
            <w:sz w:val="24"/>
            <w:szCs w:val="24"/>
            <w:rtl/>
          </w:rPr>
          <w:t>15</w:t>
        </w:r>
        <w:r w:rsidRPr="00411D4D">
          <w:rPr>
            <w:rFonts w:asciiTheme="majorBidi" w:hAnsiTheme="majorBidi" w:cstheme="majorBidi"/>
            <w:noProof/>
            <w:webHidden/>
            <w:sz w:val="24"/>
            <w:szCs w:val="24"/>
            <w:rtl/>
          </w:rPr>
          <w:fldChar w:fldCharType="end"/>
        </w:r>
      </w:hyperlink>
    </w:p>
    <w:p w:rsidR="003F3480" w:rsidRPr="00411D4D" w:rsidRDefault="00A64D0B" w:rsidP="003F3480">
      <w:pPr>
        <w:pStyle w:val="ab"/>
        <w:tabs>
          <w:tab w:val="right" w:leader="dot" w:pos="8296"/>
        </w:tabs>
        <w:bidi w:val="0"/>
        <w:rPr>
          <w:rFonts w:asciiTheme="majorBidi" w:hAnsiTheme="majorBidi" w:cstheme="majorBidi"/>
          <w:noProof/>
          <w:sz w:val="24"/>
          <w:szCs w:val="24"/>
          <w:rtl/>
        </w:rPr>
      </w:pPr>
      <w:hyperlink w:anchor="_Toc45035689" w:history="1">
        <w:r w:rsidR="003F3480" w:rsidRPr="00411D4D">
          <w:rPr>
            <w:rStyle w:val="Hyperlink"/>
            <w:rFonts w:asciiTheme="majorBidi" w:hAnsiTheme="majorBidi" w:cstheme="majorBidi"/>
            <w:noProof/>
            <w:sz w:val="24"/>
            <w:szCs w:val="24"/>
          </w:rPr>
          <w:t>Table 2:the chemical composition ratio of the dough sample</w:t>
        </w:r>
        <w:r w:rsidR="003F3480" w:rsidRPr="00411D4D">
          <w:rPr>
            <w:rFonts w:asciiTheme="majorBidi" w:hAnsiTheme="majorBidi" w:cstheme="majorBidi"/>
            <w:noProof/>
            <w:webHidden/>
            <w:sz w:val="24"/>
            <w:szCs w:val="24"/>
            <w:rtl/>
          </w:rPr>
          <w:tab/>
        </w:r>
        <w:r w:rsidRPr="00411D4D">
          <w:rPr>
            <w:rFonts w:asciiTheme="majorBidi" w:hAnsiTheme="majorBidi" w:cstheme="majorBidi"/>
            <w:noProof/>
            <w:webHidden/>
            <w:sz w:val="24"/>
            <w:szCs w:val="24"/>
            <w:rtl/>
          </w:rPr>
          <w:fldChar w:fldCharType="begin"/>
        </w:r>
        <w:r w:rsidR="003F3480" w:rsidRPr="00411D4D">
          <w:rPr>
            <w:rFonts w:asciiTheme="majorBidi" w:hAnsiTheme="majorBidi" w:cstheme="majorBidi"/>
            <w:noProof/>
            <w:webHidden/>
            <w:sz w:val="24"/>
            <w:szCs w:val="24"/>
            <w:rtl/>
          </w:rPr>
          <w:instrText xml:space="preserve"> </w:instrText>
        </w:r>
        <w:r w:rsidR="003F3480" w:rsidRPr="00411D4D">
          <w:rPr>
            <w:rFonts w:asciiTheme="majorBidi" w:hAnsiTheme="majorBidi" w:cstheme="majorBidi"/>
            <w:noProof/>
            <w:webHidden/>
            <w:sz w:val="24"/>
            <w:szCs w:val="24"/>
          </w:rPr>
          <w:instrText>PAGEREF</w:instrText>
        </w:r>
        <w:r w:rsidR="003F3480" w:rsidRPr="00411D4D">
          <w:rPr>
            <w:rFonts w:asciiTheme="majorBidi" w:hAnsiTheme="majorBidi" w:cstheme="majorBidi"/>
            <w:noProof/>
            <w:webHidden/>
            <w:sz w:val="24"/>
            <w:szCs w:val="24"/>
            <w:rtl/>
          </w:rPr>
          <w:instrText xml:space="preserve"> _</w:instrText>
        </w:r>
        <w:r w:rsidR="003F3480" w:rsidRPr="00411D4D">
          <w:rPr>
            <w:rFonts w:asciiTheme="majorBidi" w:hAnsiTheme="majorBidi" w:cstheme="majorBidi"/>
            <w:noProof/>
            <w:webHidden/>
            <w:sz w:val="24"/>
            <w:szCs w:val="24"/>
          </w:rPr>
          <w:instrText>Toc45035689 \h</w:instrText>
        </w:r>
        <w:r w:rsidR="003F3480" w:rsidRPr="00411D4D">
          <w:rPr>
            <w:rFonts w:asciiTheme="majorBidi" w:hAnsiTheme="majorBidi" w:cstheme="majorBidi"/>
            <w:noProof/>
            <w:webHidden/>
            <w:sz w:val="24"/>
            <w:szCs w:val="24"/>
            <w:rtl/>
          </w:rPr>
          <w:instrText xml:space="preserve"> </w:instrText>
        </w:r>
        <w:r w:rsidRPr="00411D4D">
          <w:rPr>
            <w:rFonts w:asciiTheme="majorBidi" w:hAnsiTheme="majorBidi" w:cstheme="majorBidi"/>
            <w:noProof/>
            <w:webHidden/>
            <w:sz w:val="24"/>
            <w:szCs w:val="24"/>
            <w:rtl/>
          </w:rPr>
        </w:r>
        <w:r w:rsidRPr="00411D4D">
          <w:rPr>
            <w:rFonts w:asciiTheme="majorBidi" w:hAnsiTheme="majorBidi" w:cstheme="majorBidi"/>
            <w:noProof/>
            <w:webHidden/>
            <w:sz w:val="24"/>
            <w:szCs w:val="24"/>
            <w:rtl/>
          </w:rPr>
          <w:fldChar w:fldCharType="separate"/>
        </w:r>
        <w:r w:rsidR="003F3480" w:rsidRPr="00411D4D">
          <w:rPr>
            <w:rFonts w:asciiTheme="majorBidi" w:hAnsiTheme="majorBidi" w:cstheme="majorBidi"/>
            <w:noProof/>
            <w:webHidden/>
            <w:sz w:val="24"/>
            <w:szCs w:val="24"/>
            <w:rtl/>
          </w:rPr>
          <w:t>17</w:t>
        </w:r>
        <w:r w:rsidRPr="00411D4D">
          <w:rPr>
            <w:rFonts w:asciiTheme="majorBidi" w:hAnsiTheme="majorBidi" w:cstheme="majorBidi"/>
            <w:noProof/>
            <w:webHidden/>
            <w:sz w:val="24"/>
            <w:szCs w:val="24"/>
            <w:rtl/>
          </w:rPr>
          <w:fldChar w:fldCharType="end"/>
        </w:r>
      </w:hyperlink>
    </w:p>
    <w:p w:rsidR="003F3480" w:rsidRPr="00411D4D" w:rsidRDefault="00A64D0B" w:rsidP="003F3480">
      <w:pPr>
        <w:pStyle w:val="ab"/>
        <w:tabs>
          <w:tab w:val="right" w:leader="dot" w:pos="8296"/>
        </w:tabs>
        <w:bidi w:val="0"/>
        <w:rPr>
          <w:rFonts w:asciiTheme="majorBidi" w:hAnsiTheme="majorBidi" w:cstheme="majorBidi"/>
          <w:noProof/>
          <w:sz w:val="24"/>
          <w:szCs w:val="24"/>
          <w:rtl/>
        </w:rPr>
      </w:pPr>
      <w:hyperlink w:anchor="_Toc45035690" w:history="1">
        <w:r w:rsidR="003F3480" w:rsidRPr="00411D4D">
          <w:rPr>
            <w:rStyle w:val="Hyperlink"/>
            <w:rFonts w:asciiTheme="majorBidi" w:hAnsiTheme="majorBidi" w:cstheme="majorBidi"/>
            <w:noProof/>
            <w:sz w:val="24"/>
            <w:szCs w:val="24"/>
          </w:rPr>
          <w:t>Table 3: The result of first experiment with 1:1 powder samples</w:t>
        </w:r>
        <w:r w:rsidR="003F3480" w:rsidRPr="00411D4D">
          <w:rPr>
            <w:rFonts w:asciiTheme="majorBidi" w:hAnsiTheme="majorBidi" w:cstheme="majorBidi"/>
            <w:noProof/>
            <w:webHidden/>
            <w:sz w:val="24"/>
            <w:szCs w:val="24"/>
            <w:rtl/>
          </w:rPr>
          <w:tab/>
        </w:r>
        <w:r w:rsidRPr="00411D4D">
          <w:rPr>
            <w:rFonts w:asciiTheme="majorBidi" w:hAnsiTheme="majorBidi" w:cstheme="majorBidi"/>
            <w:noProof/>
            <w:webHidden/>
            <w:sz w:val="24"/>
            <w:szCs w:val="24"/>
            <w:rtl/>
          </w:rPr>
          <w:fldChar w:fldCharType="begin"/>
        </w:r>
        <w:r w:rsidR="003F3480" w:rsidRPr="00411D4D">
          <w:rPr>
            <w:rFonts w:asciiTheme="majorBidi" w:hAnsiTheme="majorBidi" w:cstheme="majorBidi"/>
            <w:noProof/>
            <w:webHidden/>
            <w:sz w:val="24"/>
            <w:szCs w:val="24"/>
            <w:rtl/>
          </w:rPr>
          <w:instrText xml:space="preserve"> </w:instrText>
        </w:r>
        <w:r w:rsidR="003F3480" w:rsidRPr="00411D4D">
          <w:rPr>
            <w:rFonts w:asciiTheme="majorBidi" w:hAnsiTheme="majorBidi" w:cstheme="majorBidi"/>
            <w:noProof/>
            <w:webHidden/>
            <w:sz w:val="24"/>
            <w:szCs w:val="24"/>
          </w:rPr>
          <w:instrText>PAGEREF</w:instrText>
        </w:r>
        <w:r w:rsidR="003F3480" w:rsidRPr="00411D4D">
          <w:rPr>
            <w:rFonts w:asciiTheme="majorBidi" w:hAnsiTheme="majorBidi" w:cstheme="majorBidi"/>
            <w:noProof/>
            <w:webHidden/>
            <w:sz w:val="24"/>
            <w:szCs w:val="24"/>
            <w:rtl/>
          </w:rPr>
          <w:instrText xml:space="preserve"> _</w:instrText>
        </w:r>
        <w:r w:rsidR="003F3480" w:rsidRPr="00411D4D">
          <w:rPr>
            <w:rFonts w:asciiTheme="majorBidi" w:hAnsiTheme="majorBidi" w:cstheme="majorBidi"/>
            <w:noProof/>
            <w:webHidden/>
            <w:sz w:val="24"/>
            <w:szCs w:val="24"/>
          </w:rPr>
          <w:instrText>Toc45035690 \h</w:instrText>
        </w:r>
        <w:r w:rsidR="003F3480" w:rsidRPr="00411D4D">
          <w:rPr>
            <w:rFonts w:asciiTheme="majorBidi" w:hAnsiTheme="majorBidi" w:cstheme="majorBidi"/>
            <w:noProof/>
            <w:webHidden/>
            <w:sz w:val="24"/>
            <w:szCs w:val="24"/>
            <w:rtl/>
          </w:rPr>
          <w:instrText xml:space="preserve"> </w:instrText>
        </w:r>
        <w:r w:rsidRPr="00411D4D">
          <w:rPr>
            <w:rFonts w:asciiTheme="majorBidi" w:hAnsiTheme="majorBidi" w:cstheme="majorBidi"/>
            <w:noProof/>
            <w:webHidden/>
            <w:sz w:val="24"/>
            <w:szCs w:val="24"/>
            <w:rtl/>
          </w:rPr>
        </w:r>
        <w:r w:rsidRPr="00411D4D">
          <w:rPr>
            <w:rFonts w:asciiTheme="majorBidi" w:hAnsiTheme="majorBidi" w:cstheme="majorBidi"/>
            <w:noProof/>
            <w:webHidden/>
            <w:sz w:val="24"/>
            <w:szCs w:val="24"/>
            <w:rtl/>
          </w:rPr>
          <w:fldChar w:fldCharType="separate"/>
        </w:r>
        <w:r w:rsidR="003F3480" w:rsidRPr="00411D4D">
          <w:rPr>
            <w:rFonts w:asciiTheme="majorBidi" w:hAnsiTheme="majorBidi" w:cstheme="majorBidi"/>
            <w:noProof/>
            <w:webHidden/>
            <w:sz w:val="24"/>
            <w:szCs w:val="24"/>
            <w:rtl/>
          </w:rPr>
          <w:t>19</w:t>
        </w:r>
        <w:r w:rsidRPr="00411D4D">
          <w:rPr>
            <w:rFonts w:asciiTheme="majorBidi" w:hAnsiTheme="majorBidi" w:cstheme="majorBidi"/>
            <w:noProof/>
            <w:webHidden/>
            <w:sz w:val="24"/>
            <w:szCs w:val="24"/>
            <w:rtl/>
          </w:rPr>
          <w:fldChar w:fldCharType="end"/>
        </w:r>
      </w:hyperlink>
    </w:p>
    <w:p w:rsidR="003F3480" w:rsidRPr="00411D4D" w:rsidRDefault="00A64D0B" w:rsidP="003F3480">
      <w:pPr>
        <w:pStyle w:val="ab"/>
        <w:tabs>
          <w:tab w:val="right" w:leader="dot" w:pos="8296"/>
        </w:tabs>
        <w:bidi w:val="0"/>
        <w:rPr>
          <w:rFonts w:asciiTheme="majorBidi" w:hAnsiTheme="majorBidi" w:cstheme="majorBidi"/>
          <w:noProof/>
          <w:sz w:val="24"/>
          <w:szCs w:val="24"/>
          <w:rtl/>
        </w:rPr>
      </w:pPr>
      <w:hyperlink w:anchor="_Toc45035691" w:history="1">
        <w:r w:rsidR="003F3480" w:rsidRPr="00411D4D">
          <w:rPr>
            <w:rStyle w:val="Hyperlink"/>
            <w:rFonts w:asciiTheme="majorBidi" w:hAnsiTheme="majorBidi" w:cstheme="majorBidi"/>
            <w:noProof/>
            <w:sz w:val="24"/>
            <w:szCs w:val="24"/>
          </w:rPr>
          <w:t>Table 4: result of losing weight at different times for 1:1 powder sample</w:t>
        </w:r>
        <w:r w:rsidR="003F3480" w:rsidRPr="00411D4D">
          <w:rPr>
            <w:rFonts w:asciiTheme="majorBidi" w:hAnsiTheme="majorBidi" w:cstheme="majorBidi"/>
            <w:noProof/>
            <w:webHidden/>
            <w:sz w:val="24"/>
            <w:szCs w:val="24"/>
            <w:rtl/>
          </w:rPr>
          <w:tab/>
        </w:r>
        <w:r w:rsidRPr="00411D4D">
          <w:rPr>
            <w:rFonts w:asciiTheme="majorBidi" w:hAnsiTheme="majorBidi" w:cstheme="majorBidi"/>
            <w:noProof/>
            <w:webHidden/>
            <w:sz w:val="24"/>
            <w:szCs w:val="24"/>
            <w:rtl/>
          </w:rPr>
          <w:fldChar w:fldCharType="begin"/>
        </w:r>
        <w:r w:rsidR="003F3480" w:rsidRPr="00411D4D">
          <w:rPr>
            <w:rFonts w:asciiTheme="majorBidi" w:hAnsiTheme="majorBidi" w:cstheme="majorBidi"/>
            <w:noProof/>
            <w:webHidden/>
            <w:sz w:val="24"/>
            <w:szCs w:val="24"/>
            <w:rtl/>
          </w:rPr>
          <w:instrText xml:space="preserve"> </w:instrText>
        </w:r>
        <w:r w:rsidR="003F3480" w:rsidRPr="00411D4D">
          <w:rPr>
            <w:rFonts w:asciiTheme="majorBidi" w:hAnsiTheme="majorBidi" w:cstheme="majorBidi"/>
            <w:noProof/>
            <w:webHidden/>
            <w:sz w:val="24"/>
            <w:szCs w:val="24"/>
          </w:rPr>
          <w:instrText>PAGEREF</w:instrText>
        </w:r>
        <w:r w:rsidR="003F3480" w:rsidRPr="00411D4D">
          <w:rPr>
            <w:rFonts w:asciiTheme="majorBidi" w:hAnsiTheme="majorBidi" w:cstheme="majorBidi"/>
            <w:noProof/>
            <w:webHidden/>
            <w:sz w:val="24"/>
            <w:szCs w:val="24"/>
            <w:rtl/>
          </w:rPr>
          <w:instrText xml:space="preserve"> _</w:instrText>
        </w:r>
        <w:r w:rsidR="003F3480" w:rsidRPr="00411D4D">
          <w:rPr>
            <w:rFonts w:asciiTheme="majorBidi" w:hAnsiTheme="majorBidi" w:cstheme="majorBidi"/>
            <w:noProof/>
            <w:webHidden/>
            <w:sz w:val="24"/>
            <w:szCs w:val="24"/>
          </w:rPr>
          <w:instrText>Toc45035691 \h</w:instrText>
        </w:r>
        <w:r w:rsidR="003F3480" w:rsidRPr="00411D4D">
          <w:rPr>
            <w:rFonts w:asciiTheme="majorBidi" w:hAnsiTheme="majorBidi" w:cstheme="majorBidi"/>
            <w:noProof/>
            <w:webHidden/>
            <w:sz w:val="24"/>
            <w:szCs w:val="24"/>
            <w:rtl/>
          </w:rPr>
          <w:instrText xml:space="preserve"> </w:instrText>
        </w:r>
        <w:r w:rsidRPr="00411D4D">
          <w:rPr>
            <w:rFonts w:asciiTheme="majorBidi" w:hAnsiTheme="majorBidi" w:cstheme="majorBidi"/>
            <w:noProof/>
            <w:webHidden/>
            <w:sz w:val="24"/>
            <w:szCs w:val="24"/>
            <w:rtl/>
          </w:rPr>
        </w:r>
        <w:r w:rsidRPr="00411D4D">
          <w:rPr>
            <w:rFonts w:asciiTheme="majorBidi" w:hAnsiTheme="majorBidi" w:cstheme="majorBidi"/>
            <w:noProof/>
            <w:webHidden/>
            <w:sz w:val="24"/>
            <w:szCs w:val="24"/>
            <w:rtl/>
          </w:rPr>
          <w:fldChar w:fldCharType="separate"/>
        </w:r>
        <w:r w:rsidR="003F3480" w:rsidRPr="00411D4D">
          <w:rPr>
            <w:rFonts w:asciiTheme="majorBidi" w:hAnsiTheme="majorBidi" w:cstheme="majorBidi"/>
            <w:noProof/>
            <w:webHidden/>
            <w:sz w:val="24"/>
            <w:szCs w:val="24"/>
            <w:rtl/>
          </w:rPr>
          <w:t>20</w:t>
        </w:r>
        <w:r w:rsidRPr="00411D4D">
          <w:rPr>
            <w:rFonts w:asciiTheme="majorBidi" w:hAnsiTheme="majorBidi" w:cstheme="majorBidi"/>
            <w:noProof/>
            <w:webHidden/>
            <w:sz w:val="24"/>
            <w:szCs w:val="24"/>
            <w:rtl/>
          </w:rPr>
          <w:fldChar w:fldCharType="end"/>
        </w:r>
      </w:hyperlink>
    </w:p>
    <w:p w:rsidR="003F3480" w:rsidRPr="00411D4D" w:rsidRDefault="00A64D0B" w:rsidP="00936C06">
      <w:pPr>
        <w:pStyle w:val="ab"/>
        <w:tabs>
          <w:tab w:val="right" w:leader="dot" w:pos="8296"/>
        </w:tabs>
        <w:bidi w:val="0"/>
        <w:rPr>
          <w:rFonts w:asciiTheme="majorBidi" w:hAnsiTheme="majorBidi" w:cstheme="majorBidi"/>
          <w:noProof/>
          <w:sz w:val="24"/>
          <w:szCs w:val="24"/>
          <w:rtl/>
        </w:rPr>
      </w:pPr>
      <w:hyperlink w:anchor="_Toc45035692" w:history="1">
        <w:r w:rsidR="003F3480" w:rsidRPr="00411D4D">
          <w:rPr>
            <w:rStyle w:val="Hyperlink"/>
            <w:rFonts w:asciiTheme="majorBidi" w:hAnsiTheme="majorBidi" w:cstheme="majorBidi"/>
            <w:noProof/>
            <w:sz w:val="24"/>
            <w:szCs w:val="24"/>
          </w:rPr>
          <w:t xml:space="preserve">Table 5: result of losing weight at different times for </w:t>
        </w:r>
        <w:r w:rsidR="00936C06">
          <w:rPr>
            <w:rStyle w:val="Hyperlink"/>
            <w:rFonts w:asciiTheme="majorBidi" w:hAnsiTheme="majorBidi" w:cstheme="majorBidi"/>
            <w:noProof/>
            <w:sz w:val="24"/>
            <w:szCs w:val="24"/>
          </w:rPr>
          <w:t>1:2</w:t>
        </w:r>
        <w:r w:rsidR="003F3480" w:rsidRPr="00411D4D">
          <w:rPr>
            <w:rStyle w:val="Hyperlink"/>
            <w:rFonts w:asciiTheme="majorBidi" w:hAnsiTheme="majorBidi" w:cstheme="majorBidi"/>
            <w:noProof/>
            <w:sz w:val="24"/>
            <w:szCs w:val="24"/>
          </w:rPr>
          <w:t xml:space="preserve"> powder sample</w:t>
        </w:r>
        <w:r w:rsidR="003F3480" w:rsidRPr="00411D4D">
          <w:rPr>
            <w:rFonts w:asciiTheme="majorBidi" w:hAnsiTheme="majorBidi" w:cstheme="majorBidi"/>
            <w:noProof/>
            <w:webHidden/>
            <w:sz w:val="24"/>
            <w:szCs w:val="24"/>
            <w:rtl/>
          </w:rPr>
          <w:tab/>
        </w:r>
        <w:r w:rsidRPr="00411D4D">
          <w:rPr>
            <w:rFonts w:asciiTheme="majorBidi" w:hAnsiTheme="majorBidi" w:cstheme="majorBidi"/>
            <w:noProof/>
            <w:webHidden/>
            <w:sz w:val="24"/>
            <w:szCs w:val="24"/>
            <w:rtl/>
          </w:rPr>
          <w:fldChar w:fldCharType="begin"/>
        </w:r>
        <w:r w:rsidR="003F3480" w:rsidRPr="00411D4D">
          <w:rPr>
            <w:rFonts w:asciiTheme="majorBidi" w:hAnsiTheme="majorBidi" w:cstheme="majorBidi"/>
            <w:noProof/>
            <w:webHidden/>
            <w:sz w:val="24"/>
            <w:szCs w:val="24"/>
            <w:rtl/>
          </w:rPr>
          <w:instrText xml:space="preserve"> </w:instrText>
        </w:r>
        <w:r w:rsidR="003F3480" w:rsidRPr="00411D4D">
          <w:rPr>
            <w:rFonts w:asciiTheme="majorBidi" w:hAnsiTheme="majorBidi" w:cstheme="majorBidi"/>
            <w:noProof/>
            <w:webHidden/>
            <w:sz w:val="24"/>
            <w:szCs w:val="24"/>
          </w:rPr>
          <w:instrText>PAGEREF</w:instrText>
        </w:r>
        <w:r w:rsidR="003F3480" w:rsidRPr="00411D4D">
          <w:rPr>
            <w:rFonts w:asciiTheme="majorBidi" w:hAnsiTheme="majorBidi" w:cstheme="majorBidi"/>
            <w:noProof/>
            <w:webHidden/>
            <w:sz w:val="24"/>
            <w:szCs w:val="24"/>
            <w:rtl/>
          </w:rPr>
          <w:instrText xml:space="preserve"> _</w:instrText>
        </w:r>
        <w:r w:rsidR="003F3480" w:rsidRPr="00411D4D">
          <w:rPr>
            <w:rFonts w:asciiTheme="majorBidi" w:hAnsiTheme="majorBidi" w:cstheme="majorBidi"/>
            <w:noProof/>
            <w:webHidden/>
            <w:sz w:val="24"/>
            <w:szCs w:val="24"/>
          </w:rPr>
          <w:instrText>Toc45035692 \h</w:instrText>
        </w:r>
        <w:r w:rsidR="003F3480" w:rsidRPr="00411D4D">
          <w:rPr>
            <w:rFonts w:asciiTheme="majorBidi" w:hAnsiTheme="majorBidi" w:cstheme="majorBidi"/>
            <w:noProof/>
            <w:webHidden/>
            <w:sz w:val="24"/>
            <w:szCs w:val="24"/>
            <w:rtl/>
          </w:rPr>
          <w:instrText xml:space="preserve"> </w:instrText>
        </w:r>
        <w:r w:rsidRPr="00411D4D">
          <w:rPr>
            <w:rFonts w:asciiTheme="majorBidi" w:hAnsiTheme="majorBidi" w:cstheme="majorBidi"/>
            <w:noProof/>
            <w:webHidden/>
            <w:sz w:val="24"/>
            <w:szCs w:val="24"/>
            <w:rtl/>
          </w:rPr>
        </w:r>
        <w:r w:rsidRPr="00411D4D">
          <w:rPr>
            <w:rFonts w:asciiTheme="majorBidi" w:hAnsiTheme="majorBidi" w:cstheme="majorBidi"/>
            <w:noProof/>
            <w:webHidden/>
            <w:sz w:val="24"/>
            <w:szCs w:val="24"/>
            <w:rtl/>
          </w:rPr>
          <w:fldChar w:fldCharType="separate"/>
        </w:r>
        <w:r w:rsidR="003F3480" w:rsidRPr="00411D4D">
          <w:rPr>
            <w:rFonts w:asciiTheme="majorBidi" w:hAnsiTheme="majorBidi" w:cstheme="majorBidi"/>
            <w:noProof/>
            <w:webHidden/>
            <w:sz w:val="24"/>
            <w:szCs w:val="24"/>
            <w:rtl/>
          </w:rPr>
          <w:t>20</w:t>
        </w:r>
        <w:r w:rsidRPr="00411D4D">
          <w:rPr>
            <w:rFonts w:asciiTheme="majorBidi" w:hAnsiTheme="majorBidi" w:cstheme="majorBidi"/>
            <w:noProof/>
            <w:webHidden/>
            <w:sz w:val="24"/>
            <w:szCs w:val="24"/>
            <w:rtl/>
          </w:rPr>
          <w:fldChar w:fldCharType="end"/>
        </w:r>
      </w:hyperlink>
    </w:p>
    <w:p w:rsidR="00E32BD9" w:rsidRDefault="00A64D0B" w:rsidP="003F3480">
      <w:pPr>
        <w:tabs>
          <w:tab w:val="left" w:pos="3559"/>
        </w:tabs>
        <w:bidi w:val="0"/>
        <w:jc w:val="right"/>
        <w:rPr>
          <w:rFonts w:asciiTheme="majorBidi" w:hAnsiTheme="majorBidi" w:cs="Andalus"/>
          <w:color w:val="244061" w:themeColor="accent1" w:themeShade="80"/>
          <w:sz w:val="40"/>
          <w:szCs w:val="40"/>
          <w:lang w:bidi="ar-JO"/>
        </w:rPr>
      </w:pPr>
      <w:r w:rsidRPr="00411D4D">
        <w:rPr>
          <w:rFonts w:asciiTheme="majorBidi" w:hAnsiTheme="majorBidi" w:cstheme="majorBidi"/>
          <w:color w:val="244061" w:themeColor="accent1" w:themeShade="80"/>
          <w:sz w:val="24"/>
          <w:szCs w:val="24"/>
          <w:rtl/>
          <w:lang w:bidi="ar-JO"/>
        </w:rPr>
        <w:fldChar w:fldCharType="end"/>
      </w:r>
      <w:bookmarkStart w:id="0" w:name="_GoBack"/>
      <w:bookmarkEnd w:id="0"/>
    </w:p>
    <w:p w:rsidR="00005B0E" w:rsidRPr="00005B0E" w:rsidRDefault="00005B0E" w:rsidP="00005B0E">
      <w:pPr>
        <w:tabs>
          <w:tab w:val="left" w:pos="3559"/>
        </w:tabs>
        <w:jc w:val="right"/>
        <w:rPr>
          <w:rFonts w:asciiTheme="majorBidi" w:hAnsiTheme="majorBidi" w:cs="Andalus"/>
          <w:color w:val="244061" w:themeColor="accent1" w:themeShade="80"/>
          <w:sz w:val="40"/>
          <w:szCs w:val="40"/>
          <w:rtl/>
          <w:lang w:bidi="ar-JO"/>
        </w:rPr>
        <w:sectPr w:rsidR="00005B0E" w:rsidRPr="00005B0E" w:rsidSect="002824E4">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5"/>
          <w:cols w:space="708"/>
          <w:titlePg/>
          <w:bidi/>
          <w:rtlGutter/>
          <w:docGrid w:linePitch="360"/>
        </w:sectPr>
      </w:pPr>
    </w:p>
    <w:p w:rsidR="00F91A83" w:rsidRPr="00EB794C" w:rsidRDefault="00F91A83" w:rsidP="00954CB8">
      <w:pPr>
        <w:pStyle w:val="2"/>
        <w:jc w:val="center"/>
        <w:rPr>
          <w:rFonts w:ascii="Times New Roman" w:hAnsi="Times New Roman" w:cs="Times New Roman"/>
          <w:color w:val="244061" w:themeColor="accent1" w:themeShade="80"/>
          <w:sz w:val="32"/>
          <w:szCs w:val="32"/>
          <w:u w:val="single"/>
        </w:rPr>
      </w:pPr>
      <w:bookmarkStart w:id="1" w:name="_Toc45133446"/>
      <w:bookmarkStart w:id="2" w:name="_Toc45133470"/>
      <w:bookmarkStart w:id="3" w:name="_Toc45319644"/>
      <w:r w:rsidRPr="00EB794C">
        <w:rPr>
          <w:rFonts w:ascii="Times New Roman" w:hAnsi="Times New Roman" w:cs="Times New Roman"/>
          <w:color w:val="244061" w:themeColor="accent1" w:themeShade="80"/>
          <w:sz w:val="32"/>
          <w:szCs w:val="32"/>
          <w:u w:val="single"/>
        </w:rPr>
        <w:lastRenderedPageBreak/>
        <w:t>Chapter 1: Introduction</w:t>
      </w:r>
      <w:bookmarkEnd w:id="1"/>
      <w:bookmarkEnd w:id="2"/>
      <w:bookmarkEnd w:id="3"/>
    </w:p>
    <w:p w:rsidR="00F91A83" w:rsidRDefault="00F91A83" w:rsidP="00EB794C"/>
    <w:p w:rsidR="00F91A83" w:rsidRPr="00254F08" w:rsidRDefault="00F91A83" w:rsidP="00411D4D">
      <w:pPr>
        <w:pStyle w:val="2"/>
        <w:jc w:val="right"/>
        <w:rPr>
          <w:rFonts w:ascii="Times New Roman" w:hAnsi="Times New Roman" w:cs="Times New Roman"/>
          <w:color w:val="2E74B6"/>
          <w:sz w:val="28"/>
          <w:szCs w:val="28"/>
          <w:rtl/>
        </w:rPr>
      </w:pPr>
      <w:bookmarkStart w:id="4" w:name="_Toc45133447"/>
      <w:bookmarkStart w:id="5" w:name="_Toc45319645"/>
      <w:r w:rsidRPr="00254F08">
        <w:rPr>
          <w:rFonts w:ascii="Times New Roman" w:hAnsi="Times New Roman" w:cs="Times New Roman"/>
          <w:color w:val="2E74B6"/>
          <w:sz w:val="28"/>
          <w:szCs w:val="28"/>
        </w:rPr>
        <w:t>1.1 Refractory definition:</w:t>
      </w:r>
      <w:bookmarkEnd w:id="4"/>
      <w:bookmarkEnd w:id="5"/>
    </w:p>
    <w:p w:rsidR="00F91A83" w:rsidRPr="006A4CAE" w:rsidRDefault="00F91A83" w:rsidP="00F91A83">
      <w:pPr>
        <w:bidi w:val="0"/>
        <w:jc w:val="both"/>
        <w:rPr>
          <w:rFonts w:asciiTheme="majorBidi" w:hAnsiTheme="majorBidi" w:cstheme="majorBidi"/>
          <w:sz w:val="24"/>
          <w:szCs w:val="24"/>
          <w:lang w:bidi="ar-JO"/>
        </w:rPr>
      </w:pP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are heat resistant materials used in almost all processes involving high temperatures and/or corrosive environment. These are typically used to insulate and protect industrial furnaces and vessels due to their excellent resistance to heat, chem</w:t>
      </w:r>
      <w:r w:rsidRPr="006A4CAE">
        <w:rPr>
          <w:rFonts w:asciiTheme="majorBidi" w:hAnsiTheme="majorBidi" w:cstheme="majorBidi"/>
          <w:sz w:val="24"/>
          <w:szCs w:val="24"/>
          <w:lang w:bidi="ar-JO"/>
        </w:rPr>
        <w:t>i</w:t>
      </w:r>
      <w:r w:rsidRPr="006A4CAE">
        <w:rPr>
          <w:rFonts w:asciiTheme="majorBidi" w:hAnsiTheme="majorBidi" w:cstheme="majorBidi"/>
          <w:sz w:val="24"/>
          <w:szCs w:val="24"/>
          <w:lang w:bidi="ar-JO"/>
        </w:rPr>
        <w:t xml:space="preserve">cal attack and mechanical damage. Any failure of refractory could result in a great loss of production time, equipment, and sometimes the product itself. The various types of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also influence the safe operation, energy consumption and pro</w:t>
      </w:r>
      <w:r w:rsidRPr="006A4CAE">
        <w:rPr>
          <w:rFonts w:asciiTheme="majorBidi" w:hAnsiTheme="majorBidi" w:cstheme="majorBidi"/>
          <w:sz w:val="24"/>
          <w:szCs w:val="24"/>
          <w:lang w:bidi="ar-JO"/>
        </w:rPr>
        <w:t>d</w:t>
      </w:r>
      <w:r w:rsidRPr="006A4CAE">
        <w:rPr>
          <w:rFonts w:asciiTheme="majorBidi" w:hAnsiTheme="majorBidi" w:cstheme="majorBidi"/>
          <w:sz w:val="24"/>
          <w:szCs w:val="24"/>
          <w:lang w:bidi="ar-JO"/>
        </w:rPr>
        <w:t xml:space="preserve">uct quality; therefore, obtaining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best suited to each application is of s</w:t>
      </w:r>
      <w:r w:rsidRPr="006A4CAE">
        <w:rPr>
          <w:rFonts w:asciiTheme="majorBidi" w:hAnsiTheme="majorBidi" w:cstheme="majorBidi"/>
          <w:sz w:val="24"/>
          <w:szCs w:val="24"/>
          <w:lang w:bidi="ar-JO"/>
        </w:rPr>
        <w:t>u</w:t>
      </w:r>
      <w:r w:rsidRPr="006A4CAE">
        <w:rPr>
          <w:rFonts w:asciiTheme="majorBidi" w:hAnsiTheme="majorBidi" w:cstheme="majorBidi"/>
          <w:sz w:val="24"/>
          <w:szCs w:val="24"/>
          <w:lang w:bidi="ar-JO"/>
        </w:rPr>
        <w:t>preme importance</w:t>
      </w:r>
      <w:sdt>
        <w:sdtPr>
          <w:rPr>
            <w:rFonts w:asciiTheme="majorBidi" w:hAnsiTheme="majorBidi" w:cstheme="majorBidi"/>
            <w:sz w:val="24"/>
            <w:szCs w:val="24"/>
            <w:vertAlign w:val="superscript"/>
            <w:lang w:bidi="ar-JO"/>
          </w:rPr>
          <w:id w:val="-1538696747"/>
          <w:citation/>
        </w:sdtPr>
        <w:sdtContent>
          <w:r w:rsidR="00A64D0B" w:rsidRPr="001E4384">
            <w:rPr>
              <w:rFonts w:asciiTheme="majorBidi" w:hAnsiTheme="majorBidi" w:cstheme="majorBidi"/>
              <w:sz w:val="24"/>
              <w:szCs w:val="24"/>
              <w:vertAlign w:val="superscript"/>
              <w:lang w:bidi="ar-JO"/>
            </w:rPr>
            <w:fldChar w:fldCharType="begin"/>
          </w:r>
          <w:r w:rsidRPr="001E4384">
            <w:rPr>
              <w:rFonts w:asciiTheme="majorBidi" w:hAnsiTheme="majorBidi" w:cstheme="majorBidi"/>
              <w:sz w:val="24"/>
              <w:szCs w:val="24"/>
              <w:vertAlign w:val="superscript"/>
              <w:lang w:bidi="ar-JO"/>
            </w:rPr>
            <w:instrText xml:space="preserve"> CITATION Car08 \l 1033 </w:instrText>
          </w:r>
          <w:r w:rsidR="00A64D0B" w:rsidRPr="001E4384">
            <w:rPr>
              <w:rFonts w:asciiTheme="majorBidi" w:hAnsiTheme="majorBidi" w:cstheme="majorBidi"/>
              <w:sz w:val="24"/>
              <w:szCs w:val="24"/>
              <w:vertAlign w:val="superscript"/>
              <w:lang w:bidi="ar-JO"/>
            </w:rPr>
            <w:fldChar w:fldCharType="separate"/>
          </w:r>
          <w:r w:rsidRPr="001E4384">
            <w:rPr>
              <w:rFonts w:asciiTheme="majorBidi" w:hAnsiTheme="majorBidi" w:cstheme="majorBidi"/>
              <w:noProof/>
              <w:sz w:val="24"/>
              <w:szCs w:val="24"/>
              <w:vertAlign w:val="superscript"/>
              <w:lang w:bidi="ar-JO"/>
            </w:rPr>
            <w:t xml:space="preserve"> (1)</w:t>
          </w:r>
          <w:r w:rsidR="00A64D0B" w:rsidRPr="001E4384">
            <w:rPr>
              <w:rFonts w:asciiTheme="majorBidi" w:hAnsiTheme="majorBidi" w:cstheme="majorBidi"/>
              <w:sz w:val="24"/>
              <w:szCs w:val="24"/>
              <w:vertAlign w:val="superscript"/>
              <w:lang w:bidi="ar-JO"/>
            </w:rPr>
            <w:fldChar w:fldCharType="end"/>
          </w:r>
        </w:sdtContent>
      </w:sdt>
      <w:proofErr w:type="spellStart"/>
      <w:r w:rsidRPr="006A4CAE">
        <w:rPr>
          <w:rFonts w:asciiTheme="majorBidi" w:hAnsiTheme="majorBidi" w:cstheme="majorBidi"/>
          <w:sz w:val="24"/>
          <w:szCs w:val="24"/>
          <w:rtl/>
          <w:lang w:bidi="ar-JO"/>
        </w:rPr>
        <w:t>.</w:t>
      </w:r>
      <w:proofErr w:type="spellEnd"/>
    </w:p>
    <w:p w:rsidR="00F91A83" w:rsidRPr="006A4CAE" w:rsidRDefault="00F91A83" w:rsidP="00F91A83">
      <w:pPr>
        <w:bidi w:val="0"/>
        <w:jc w:val="both"/>
        <w:rPr>
          <w:rFonts w:asciiTheme="majorBidi" w:hAnsiTheme="majorBidi" w:cstheme="majorBidi"/>
          <w:sz w:val="24"/>
          <w:szCs w:val="24"/>
          <w:lang w:bidi="ar-JO"/>
        </w:rPr>
      </w:pP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are inorganic, nonmetallic, porous and heterogeneous materials co</w:t>
      </w:r>
      <w:r w:rsidRPr="006A4CAE">
        <w:rPr>
          <w:rFonts w:asciiTheme="majorBidi" w:hAnsiTheme="majorBidi" w:cstheme="majorBidi"/>
          <w:sz w:val="24"/>
          <w:szCs w:val="24"/>
          <w:lang w:bidi="ar-JO"/>
        </w:rPr>
        <w:t>m</w:t>
      </w:r>
      <w:r w:rsidRPr="006A4CAE">
        <w:rPr>
          <w:rFonts w:asciiTheme="majorBidi" w:hAnsiTheme="majorBidi" w:cstheme="majorBidi"/>
          <w:sz w:val="24"/>
          <w:szCs w:val="24"/>
          <w:lang w:bidi="ar-JO"/>
        </w:rPr>
        <w:t>posed of thermally stable mineral aggregates, a binder phase and additives. The pri</w:t>
      </w:r>
      <w:r w:rsidRPr="006A4CAE">
        <w:rPr>
          <w:rFonts w:asciiTheme="majorBidi" w:hAnsiTheme="majorBidi" w:cstheme="majorBidi"/>
          <w:sz w:val="24"/>
          <w:szCs w:val="24"/>
          <w:lang w:bidi="ar-JO"/>
        </w:rPr>
        <w:t>n</w:t>
      </w:r>
      <w:r w:rsidRPr="006A4CAE">
        <w:rPr>
          <w:rFonts w:asciiTheme="majorBidi" w:hAnsiTheme="majorBidi" w:cstheme="majorBidi"/>
          <w:sz w:val="24"/>
          <w:szCs w:val="24"/>
          <w:lang w:bidi="ar-JO"/>
        </w:rPr>
        <w:t xml:space="preserve">cipal raw materials used in the production of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are: the oxides of silicon, aluminum, magnesium, calcium and zirconium and some non-oxide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like carbides, nitrides, borides, silicates and graphite</w:t>
      </w:r>
      <w:sdt>
        <w:sdtPr>
          <w:rPr>
            <w:rFonts w:asciiTheme="majorBidi" w:hAnsiTheme="majorBidi" w:cstheme="majorBidi"/>
            <w:sz w:val="24"/>
            <w:szCs w:val="24"/>
            <w:lang w:bidi="ar-JO"/>
          </w:rPr>
          <w:id w:val="-1538696746"/>
          <w:citation/>
        </w:sdtPr>
        <w:sdtEndPr>
          <w:rPr>
            <w:vertAlign w:val="superscript"/>
          </w:rPr>
        </w:sdtEndPr>
        <w:sdtContent>
          <w:r w:rsidR="00A64D0B" w:rsidRPr="001E4384">
            <w:rPr>
              <w:rFonts w:asciiTheme="majorBidi" w:hAnsiTheme="majorBidi" w:cstheme="majorBidi"/>
              <w:sz w:val="24"/>
              <w:szCs w:val="24"/>
              <w:vertAlign w:val="superscript"/>
              <w:lang w:bidi="ar-JO"/>
            </w:rPr>
            <w:fldChar w:fldCharType="begin"/>
          </w:r>
          <w:r w:rsidRPr="001E4384">
            <w:rPr>
              <w:rFonts w:asciiTheme="majorBidi" w:hAnsiTheme="majorBidi" w:cstheme="majorBidi"/>
              <w:sz w:val="24"/>
              <w:szCs w:val="24"/>
              <w:vertAlign w:val="superscript"/>
              <w:lang w:bidi="ar-JO"/>
            </w:rPr>
            <w:instrText xml:space="preserve"> CITATION ABh05 \l 1033 </w:instrText>
          </w:r>
          <w:r w:rsidR="00A64D0B" w:rsidRPr="001E4384">
            <w:rPr>
              <w:rFonts w:asciiTheme="majorBidi" w:hAnsiTheme="majorBidi" w:cstheme="majorBidi"/>
              <w:sz w:val="24"/>
              <w:szCs w:val="24"/>
              <w:vertAlign w:val="superscript"/>
              <w:lang w:bidi="ar-JO"/>
            </w:rPr>
            <w:fldChar w:fldCharType="separate"/>
          </w:r>
          <w:r w:rsidRPr="001E4384">
            <w:rPr>
              <w:rFonts w:asciiTheme="majorBidi" w:hAnsiTheme="majorBidi" w:cstheme="majorBidi"/>
              <w:noProof/>
              <w:sz w:val="24"/>
              <w:szCs w:val="24"/>
              <w:vertAlign w:val="superscript"/>
              <w:lang w:bidi="ar-JO"/>
            </w:rPr>
            <w:t xml:space="preserve"> (2)</w:t>
          </w:r>
          <w:r w:rsidR="00A64D0B" w:rsidRPr="001E4384">
            <w:rPr>
              <w:rFonts w:asciiTheme="majorBidi" w:hAnsiTheme="majorBidi" w:cstheme="majorBidi"/>
              <w:sz w:val="24"/>
              <w:szCs w:val="24"/>
              <w:vertAlign w:val="superscript"/>
              <w:lang w:bidi="ar-JO"/>
            </w:rPr>
            <w:fldChar w:fldCharType="end"/>
          </w:r>
        </w:sdtContent>
      </w:sdt>
      <w:proofErr w:type="spellStart"/>
      <w:r w:rsidRPr="006A4CAE">
        <w:rPr>
          <w:rFonts w:asciiTheme="majorBidi" w:hAnsiTheme="majorBidi" w:cstheme="majorBidi"/>
          <w:sz w:val="24"/>
          <w:szCs w:val="24"/>
          <w:rtl/>
          <w:lang w:bidi="ar-JO"/>
        </w:rPr>
        <w:t>.</w:t>
      </w:r>
      <w:proofErr w:type="spellEnd"/>
    </w:p>
    <w:p w:rsidR="00F91A83" w:rsidRPr="006A4CAE" w:rsidRDefault="00F91A83" w:rsidP="00F91A83">
      <w:pPr>
        <w:bidi w:val="0"/>
        <w:jc w:val="both"/>
        <w:rPr>
          <w:rFonts w:asciiTheme="majorBidi" w:hAnsiTheme="majorBidi" w:cstheme="majorBidi"/>
          <w:sz w:val="24"/>
          <w:szCs w:val="24"/>
          <w:rtl/>
          <w:lang w:bidi="ar-JO"/>
        </w:rPr>
      </w:pPr>
      <w:r w:rsidRPr="006A4CAE">
        <w:rPr>
          <w:rFonts w:asciiTheme="majorBidi" w:hAnsiTheme="majorBidi" w:cstheme="majorBidi"/>
          <w:sz w:val="24"/>
          <w:szCs w:val="24"/>
          <w:lang w:bidi="ar-JO"/>
        </w:rPr>
        <w:t xml:space="preserve">The main types include fire-clay bricks, constables, ceramic fiber and insulating bricks that are made in varying combinations and shapes for diverse applications. The value of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xml:space="preserve"> is judged not merely by the cost of material itself, but by the n</w:t>
      </w:r>
      <w:r w:rsidRPr="006A4CAE">
        <w:rPr>
          <w:rFonts w:asciiTheme="majorBidi" w:hAnsiTheme="majorBidi" w:cstheme="majorBidi"/>
          <w:sz w:val="24"/>
          <w:szCs w:val="24"/>
          <w:lang w:bidi="ar-JO"/>
        </w:rPr>
        <w:t>a</w:t>
      </w:r>
      <w:r w:rsidRPr="006A4CAE">
        <w:rPr>
          <w:rFonts w:asciiTheme="majorBidi" w:hAnsiTheme="majorBidi" w:cstheme="majorBidi"/>
          <w:sz w:val="24"/>
          <w:szCs w:val="24"/>
          <w:lang w:bidi="ar-JO"/>
        </w:rPr>
        <w:t>ture of the job and/or its performance in a particular situation. Atmosphere, temper</w:t>
      </w:r>
      <w:r w:rsidRPr="006A4CAE">
        <w:rPr>
          <w:rFonts w:asciiTheme="majorBidi" w:hAnsiTheme="majorBidi" w:cstheme="majorBidi"/>
          <w:sz w:val="24"/>
          <w:szCs w:val="24"/>
          <w:lang w:bidi="ar-JO"/>
        </w:rPr>
        <w:t>a</w:t>
      </w:r>
      <w:r w:rsidRPr="006A4CAE">
        <w:rPr>
          <w:rFonts w:asciiTheme="majorBidi" w:hAnsiTheme="majorBidi" w:cstheme="majorBidi"/>
          <w:sz w:val="24"/>
          <w:szCs w:val="24"/>
          <w:lang w:bidi="ar-JO"/>
        </w:rPr>
        <w:t>ture, and</w:t>
      </w:r>
      <w:r w:rsidR="008060D0">
        <w:rPr>
          <w:rFonts w:asciiTheme="majorBidi" w:hAnsiTheme="majorBidi" w:cstheme="majorBidi"/>
          <w:sz w:val="24"/>
          <w:szCs w:val="24"/>
          <w:lang w:bidi="ar-JO"/>
        </w:rPr>
        <w:t xml:space="preserve"> </w:t>
      </w:r>
      <w:r w:rsidRPr="006A4CAE">
        <w:rPr>
          <w:rFonts w:asciiTheme="majorBidi" w:hAnsiTheme="majorBidi" w:cstheme="majorBidi"/>
          <w:sz w:val="24"/>
          <w:szCs w:val="24"/>
          <w:lang w:bidi="ar-JO"/>
        </w:rPr>
        <w:t>the materials in contact are some of the operating factors that determine the composition of refractory materials</w:t>
      </w:r>
      <w:proofErr w:type="spellStart"/>
      <w:r w:rsidRPr="006A4CAE">
        <w:rPr>
          <w:rFonts w:asciiTheme="majorBidi" w:hAnsiTheme="majorBidi" w:cstheme="majorBidi"/>
          <w:sz w:val="24"/>
          <w:szCs w:val="24"/>
          <w:rtl/>
          <w:lang w:bidi="ar-JO"/>
        </w:rPr>
        <w:t>.</w:t>
      </w:r>
      <w:proofErr w:type="spellEnd"/>
      <w:sdt>
        <w:sdtPr>
          <w:rPr>
            <w:rFonts w:asciiTheme="majorBidi" w:hAnsiTheme="majorBidi" w:cstheme="majorBidi"/>
            <w:sz w:val="24"/>
            <w:szCs w:val="24"/>
            <w:vertAlign w:val="superscript"/>
            <w:lang w:bidi="ar-JO"/>
          </w:rPr>
          <w:id w:val="-1538696744"/>
          <w:citation/>
        </w:sdtPr>
        <w:sdtContent>
          <w:r w:rsidR="00A64D0B" w:rsidRPr="000D6DE9">
            <w:rPr>
              <w:rFonts w:asciiTheme="majorBidi" w:hAnsiTheme="majorBidi" w:cstheme="majorBidi"/>
              <w:sz w:val="24"/>
              <w:szCs w:val="24"/>
              <w:vertAlign w:val="superscript"/>
              <w:lang w:bidi="ar-JO"/>
            </w:rPr>
            <w:fldChar w:fldCharType="begin"/>
          </w:r>
          <w:r w:rsidRPr="000D6DE9">
            <w:rPr>
              <w:rFonts w:asciiTheme="majorBidi" w:hAnsiTheme="majorBidi" w:cstheme="majorBidi"/>
              <w:sz w:val="24"/>
              <w:szCs w:val="24"/>
              <w:vertAlign w:val="superscript"/>
              <w:lang w:bidi="ar-JO"/>
            </w:rPr>
            <w:instrText xml:space="preserve"> CITATION RSa16 \l 1033 </w:instrText>
          </w:r>
          <w:r w:rsidR="00A64D0B" w:rsidRPr="000D6DE9">
            <w:rPr>
              <w:rFonts w:asciiTheme="majorBidi" w:hAnsiTheme="majorBidi" w:cstheme="majorBidi"/>
              <w:sz w:val="24"/>
              <w:szCs w:val="24"/>
              <w:vertAlign w:val="superscript"/>
              <w:lang w:bidi="ar-JO"/>
            </w:rPr>
            <w:fldChar w:fldCharType="separate"/>
          </w:r>
          <w:r w:rsidRPr="000D6DE9">
            <w:rPr>
              <w:rFonts w:asciiTheme="majorBidi" w:hAnsiTheme="majorBidi" w:cstheme="majorBidi"/>
              <w:noProof/>
              <w:sz w:val="24"/>
              <w:szCs w:val="24"/>
              <w:vertAlign w:val="superscript"/>
              <w:lang w:bidi="ar-JO"/>
            </w:rPr>
            <w:t xml:space="preserve"> (3)</w:t>
          </w:r>
          <w:r w:rsidR="00A64D0B" w:rsidRPr="000D6DE9">
            <w:rPr>
              <w:rFonts w:asciiTheme="majorBidi" w:hAnsiTheme="majorBidi" w:cstheme="majorBidi"/>
              <w:sz w:val="24"/>
              <w:szCs w:val="24"/>
              <w:vertAlign w:val="superscript"/>
              <w:lang w:bidi="ar-JO"/>
            </w:rPr>
            <w:fldChar w:fldCharType="end"/>
          </w:r>
        </w:sdtContent>
      </w:sdt>
      <w:r>
        <w:rPr>
          <w:rFonts w:asciiTheme="majorBidi" w:hAnsiTheme="majorBidi" w:cstheme="majorBidi"/>
          <w:sz w:val="24"/>
          <w:szCs w:val="24"/>
          <w:lang w:bidi="ar-JO"/>
        </w:rPr>
        <w:t>.</w:t>
      </w:r>
    </w:p>
    <w:p w:rsidR="00F91A83" w:rsidRDefault="00522E32" w:rsidP="00B41D76">
      <w:pPr>
        <w:bidi w:val="0"/>
        <w:jc w:val="both"/>
        <w:rPr>
          <w:rFonts w:asciiTheme="majorBidi" w:hAnsiTheme="majorBidi" w:cstheme="majorBidi"/>
          <w:sz w:val="24"/>
          <w:szCs w:val="24"/>
          <w:lang w:bidi="ar-JO"/>
        </w:rPr>
      </w:pPr>
      <w:proofErr w:type="spellStart"/>
      <w:r w:rsidRPr="00522E32">
        <w:rPr>
          <w:rFonts w:asciiTheme="majorBidi" w:hAnsiTheme="majorBidi" w:cstheme="majorBidi"/>
          <w:sz w:val="24"/>
          <w:szCs w:val="24"/>
          <w:lang w:bidi="ar-JO"/>
        </w:rPr>
        <w:t>Refractories</w:t>
      </w:r>
      <w:proofErr w:type="spellEnd"/>
      <w:r>
        <w:rPr>
          <w:rFonts w:asciiTheme="majorBidi" w:hAnsiTheme="majorBidi" w:cstheme="majorBidi"/>
          <w:sz w:val="24"/>
          <w:szCs w:val="24"/>
          <w:lang w:bidi="ar-JO"/>
        </w:rPr>
        <w:t xml:space="preserve"> </w:t>
      </w:r>
      <w:r w:rsidRPr="00522E32">
        <w:rPr>
          <w:rFonts w:asciiTheme="majorBidi" w:hAnsiTheme="majorBidi" w:cstheme="majorBidi"/>
          <w:sz w:val="24"/>
          <w:szCs w:val="24"/>
          <w:lang w:bidi="ar-JO"/>
        </w:rPr>
        <w:t xml:space="preserve"> are used by the metallurgy industry in the internal linings of furnaces , kilns , reactors , Glassmaking</w:t>
      </w:r>
      <w:r>
        <w:rPr>
          <w:rFonts w:asciiTheme="majorBidi" w:hAnsiTheme="majorBidi" w:cstheme="majorBidi"/>
          <w:sz w:val="24"/>
          <w:szCs w:val="24"/>
          <w:lang w:bidi="ar-JO"/>
        </w:rPr>
        <w:t xml:space="preserve"> ( Fig 1) </w:t>
      </w:r>
      <w:r w:rsidRPr="00522E32">
        <w:rPr>
          <w:rFonts w:asciiTheme="majorBidi" w:hAnsiTheme="majorBidi" w:cstheme="majorBidi"/>
          <w:sz w:val="24"/>
          <w:szCs w:val="24"/>
          <w:lang w:bidi="ar-JO"/>
        </w:rPr>
        <w:t xml:space="preserve"> , Ceramic</w:t>
      </w:r>
      <w:r w:rsidR="001D74D8" w:rsidRPr="001D74D8">
        <w:rPr>
          <w:rFonts w:cs="Andalus"/>
          <w:lang w:bidi="ar-JO"/>
        </w:rPr>
        <w:t xml:space="preserve"> </w:t>
      </w:r>
      <w:r w:rsidR="001D74D8" w:rsidRPr="001D74D8">
        <w:rPr>
          <w:rFonts w:asciiTheme="majorBidi" w:hAnsiTheme="majorBidi" w:cstheme="majorBidi"/>
          <w:sz w:val="24"/>
          <w:szCs w:val="24"/>
          <w:lang w:bidi="ar-JO"/>
        </w:rPr>
        <w:t>kiln</w:t>
      </w:r>
      <w:r w:rsidRPr="00522E32">
        <w:rPr>
          <w:rFonts w:asciiTheme="majorBidi" w:hAnsiTheme="majorBidi" w:cstheme="majorBidi"/>
          <w:sz w:val="24"/>
          <w:szCs w:val="24"/>
          <w:lang w:bidi="ar-JO"/>
        </w:rPr>
        <w:t xml:space="preserve"> </w:t>
      </w:r>
      <w:r>
        <w:rPr>
          <w:rFonts w:asciiTheme="majorBidi" w:hAnsiTheme="majorBidi" w:cstheme="majorBidi"/>
          <w:sz w:val="24"/>
          <w:szCs w:val="24"/>
          <w:lang w:bidi="ar-JO"/>
        </w:rPr>
        <w:t>(Fig 2)</w:t>
      </w:r>
      <w:r w:rsidRPr="00522E32">
        <w:rPr>
          <w:rFonts w:asciiTheme="majorBidi" w:hAnsiTheme="majorBidi" w:cstheme="majorBidi"/>
          <w:sz w:val="24"/>
          <w:szCs w:val="24"/>
          <w:lang w:bidi="ar-JO"/>
        </w:rPr>
        <w:t xml:space="preserve">, </w:t>
      </w:r>
      <w:r w:rsidR="00B41D76" w:rsidRPr="00B41D76">
        <w:rPr>
          <w:rFonts w:asciiTheme="majorBidi" w:hAnsiTheme="majorBidi" w:cstheme="majorBidi"/>
          <w:sz w:val="24"/>
          <w:szCs w:val="24"/>
          <w:lang w:bidi="ar-JO"/>
        </w:rPr>
        <w:t xml:space="preserve">Bricks for </w:t>
      </w:r>
      <w:r w:rsidR="00B41D76">
        <w:rPr>
          <w:rFonts w:asciiTheme="majorBidi" w:hAnsiTheme="majorBidi" w:cstheme="majorBidi"/>
          <w:sz w:val="24"/>
          <w:szCs w:val="24"/>
          <w:lang w:bidi="ar-JO"/>
        </w:rPr>
        <w:t>f</w:t>
      </w:r>
      <w:r w:rsidRPr="00522E32">
        <w:rPr>
          <w:rFonts w:asciiTheme="majorBidi" w:hAnsiTheme="majorBidi" w:cstheme="majorBidi"/>
          <w:sz w:val="24"/>
          <w:szCs w:val="24"/>
          <w:lang w:bidi="ar-JO"/>
        </w:rPr>
        <w:t>ireplaces</w:t>
      </w:r>
      <w:r>
        <w:rPr>
          <w:rFonts w:asciiTheme="majorBidi" w:hAnsiTheme="majorBidi" w:cstheme="majorBidi"/>
          <w:sz w:val="24"/>
          <w:szCs w:val="24"/>
          <w:lang w:bidi="ar-JO"/>
        </w:rPr>
        <w:t xml:space="preserve"> ( Fig</w:t>
      </w:r>
      <w:r w:rsidR="008060D0">
        <w:rPr>
          <w:rFonts w:asciiTheme="majorBidi" w:hAnsiTheme="majorBidi" w:cstheme="majorBidi"/>
          <w:sz w:val="24"/>
          <w:szCs w:val="24"/>
          <w:lang w:bidi="ar-JO"/>
        </w:rPr>
        <w:t xml:space="preserve"> </w:t>
      </w:r>
      <w:r>
        <w:rPr>
          <w:rFonts w:asciiTheme="majorBidi" w:hAnsiTheme="majorBidi" w:cstheme="majorBidi"/>
          <w:sz w:val="24"/>
          <w:szCs w:val="24"/>
          <w:lang w:bidi="ar-JO"/>
        </w:rPr>
        <w:t>3)</w:t>
      </w:r>
      <w:r w:rsidRPr="00522E32">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r w:rsidRPr="00522E32">
        <w:rPr>
          <w:rFonts w:asciiTheme="majorBidi" w:hAnsiTheme="majorBidi" w:cstheme="majorBidi"/>
          <w:sz w:val="24"/>
          <w:szCs w:val="24"/>
          <w:lang w:bidi="ar-JO"/>
        </w:rPr>
        <w:t>and other vessels for holding and transporting metal and slag</w:t>
      </w:r>
      <w:r>
        <w:rPr>
          <w:rFonts w:asciiTheme="majorBidi" w:hAnsiTheme="majorBidi" w:cstheme="majorBidi"/>
          <w:sz w:val="24"/>
          <w:szCs w:val="24"/>
          <w:lang w:bidi="ar-JO"/>
        </w:rPr>
        <w:t xml:space="preserve"> .</w:t>
      </w:r>
    </w:p>
    <w:p w:rsidR="00522E32" w:rsidRDefault="006D261C" w:rsidP="00522E32">
      <w:pPr>
        <w:bidi w:val="0"/>
        <w:jc w:val="both"/>
        <w:rPr>
          <w:rFonts w:asciiTheme="majorBidi" w:hAnsiTheme="majorBidi" w:cs="Andalus"/>
          <w:sz w:val="40"/>
          <w:szCs w:val="40"/>
          <w:lang w:bidi="ar-JO"/>
        </w:rPr>
      </w:pPr>
      <w:r w:rsidRPr="006D261C">
        <w:rPr>
          <w:rFonts w:asciiTheme="majorBidi" w:hAnsiTheme="majorBidi" w:cs="Andalus"/>
          <w:noProof/>
          <w:sz w:val="40"/>
          <w:szCs w:val="40"/>
        </w:rPr>
        <w:lastRenderedPageBreak/>
        <w:drawing>
          <wp:inline distT="0" distB="0" distL="0" distR="0">
            <wp:extent cx="5274310" cy="3249509"/>
            <wp:effectExtent l="19050" t="0" r="254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249509"/>
                    </a:xfrm>
                    <a:prstGeom prst="rect">
                      <a:avLst/>
                    </a:prstGeom>
                    <a:noFill/>
                    <a:ln w="9525">
                      <a:noFill/>
                      <a:miter lim="800000"/>
                      <a:headEnd/>
                      <a:tailEnd/>
                    </a:ln>
                  </pic:spPr>
                </pic:pic>
              </a:graphicData>
            </a:graphic>
          </wp:inline>
        </w:drawing>
      </w:r>
    </w:p>
    <w:p w:rsidR="006D261C" w:rsidRPr="00FA7EB2" w:rsidRDefault="006D261C" w:rsidP="006D261C">
      <w:pPr>
        <w:pStyle w:val="ad"/>
        <w:rPr>
          <w:szCs w:val="40"/>
        </w:rPr>
      </w:pPr>
      <w:bookmarkStart w:id="6" w:name="_Toc45204326"/>
      <w:r w:rsidRPr="00FA7EB2">
        <w:t xml:space="preserve">Figure </w:t>
      </w:r>
      <w:r w:rsidR="00A64D0B">
        <w:fldChar w:fldCharType="begin"/>
      </w:r>
      <w:r w:rsidR="00DE7C86">
        <w:instrText xml:space="preserve"> SEQ Figure \* ARABIC </w:instrText>
      </w:r>
      <w:r w:rsidR="00A64D0B">
        <w:fldChar w:fldCharType="separate"/>
      </w:r>
      <w:r w:rsidR="00735920">
        <w:rPr>
          <w:noProof/>
        </w:rPr>
        <w:t>1</w:t>
      </w:r>
      <w:r w:rsidR="00A64D0B">
        <w:rPr>
          <w:noProof/>
        </w:rPr>
        <w:fldChar w:fldCharType="end"/>
      </w:r>
      <w:r w:rsidRPr="00FA7EB2">
        <w:t>:Glass</w:t>
      </w:r>
      <w:r w:rsidR="00D50158">
        <w:t xml:space="preserve"> </w:t>
      </w:r>
      <w:r w:rsidRPr="00FA7EB2">
        <w:t>making</w:t>
      </w:r>
      <w:bookmarkEnd w:id="6"/>
    </w:p>
    <w:p w:rsidR="006D261C" w:rsidRDefault="006D261C" w:rsidP="006D261C">
      <w:pPr>
        <w:bidi w:val="0"/>
        <w:jc w:val="both"/>
        <w:rPr>
          <w:rFonts w:asciiTheme="majorBidi" w:hAnsiTheme="majorBidi" w:cs="Andalus"/>
          <w:sz w:val="40"/>
          <w:szCs w:val="40"/>
          <w:lang w:bidi="ar-JO"/>
        </w:rPr>
      </w:pPr>
      <w:r w:rsidRPr="006D261C">
        <w:rPr>
          <w:rFonts w:asciiTheme="majorBidi" w:hAnsiTheme="majorBidi" w:cs="Andalus"/>
          <w:noProof/>
          <w:sz w:val="40"/>
          <w:szCs w:val="40"/>
        </w:rPr>
        <w:drawing>
          <wp:inline distT="0" distB="0" distL="0" distR="0">
            <wp:extent cx="5273891" cy="3195376"/>
            <wp:effectExtent l="19050" t="0" r="2959" b="0"/>
            <wp:docPr id="2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3891" cy="3195376"/>
                    </a:xfrm>
                    <a:prstGeom prst="rect">
                      <a:avLst/>
                    </a:prstGeom>
                    <a:noFill/>
                    <a:ln w="9525">
                      <a:noFill/>
                      <a:miter lim="800000"/>
                      <a:headEnd/>
                      <a:tailEnd/>
                    </a:ln>
                  </pic:spPr>
                </pic:pic>
              </a:graphicData>
            </a:graphic>
          </wp:inline>
        </w:drawing>
      </w:r>
    </w:p>
    <w:p w:rsidR="006D261C" w:rsidRPr="00D50158" w:rsidRDefault="006D261C" w:rsidP="00D50158">
      <w:pPr>
        <w:pStyle w:val="ad"/>
        <w:rPr>
          <w:rFonts w:cs="Andalus"/>
          <w:lang w:bidi="ar-JO"/>
        </w:rPr>
      </w:pPr>
      <w:bookmarkStart w:id="7" w:name="_Toc45204327"/>
      <w:r>
        <w:t xml:space="preserve">Figure </w:t>
      </w:r>
      <w:r w:rsidR="00A64D0B">
        <w:fldChar w:fldCharType="begin"/>
      </w:r>
      <w:r w:rsidR="00DE7C86">
        <w:instrText xml:space="preserve"> SEQ Figure \* ARABIC </w:instrText>
      </w:r>
      <w:r w:rsidR="00A64D0B">
        <w:fldChar w:fldCharType="separate"/>
      </w:r>
      <w:r w:rsidR="00735920">
        <w:rPr>
          <w:noProof/>
        </w:rPr>
        <w:t>2</w:t>
      </w:r>
      <w:r w:rsidR="00A64D0B">
        <w:rPr>
          <w:noProof/>
        </w:rPr>
        <w:fldChar w:fldCharType="end"/>
      </w:r>
      <w:r>
        <w:t>:Ceramic</w:t>
      </w:r>
      <w:bookmarkEnd w:id="7"/>
      <w:r w:rsidR="00D50158">
        <w:t xml:space="preserve"> </w:t>
      </w:r>
      <w:r w:rsidR="00D50158" w:rsidRPr="00D50158">
        <w:rPr>
          <w:rFonts w:cs="Andalus"/>
          <w:lang w:bidi="ar-JO"/>
        </w:rPr>
        <w:t>kiln</w:t>
      </w:r>
    </w:p>
    <w:p w:rsidR="006D261C" w:rsidRDefault="006D261C" w:rsidP="006D261C">
      <w:pPr>
        <w:bidi w:val="0"/>
        <w:jc w:val="both"/>
        <w:rPr>
          <w:rFonts w:asciiTheme="majorBidi" w:hAnsiTheme="majorBidi" w:cs="Andalus"/>
          <w:sz w:val="40"/>
          <w:szCs w:val="40"/>
          <w:lang w:bidi="ar-JO"/>
        </w:rPr>
      </w:pPr>
      <w:r w:rsidRPr="006D261C">
        <w:rPr>
          <w:rFonts w:asciiTheme="majorBidi" w:hAnsiTheme="majorBidi" w:cs="Andalus"/>
          <w:noProof/>
          <w:sz w:val="40"/>
          <w:szCs w:val="40"/>
        </w:rPr>
        <w:lastRenderedPageBreak/>
        <w:drawing>
          <wp:inline distT="0" distB="0" distL="0" distR="0">
            <wp:extent cx="5274310" cy="3937150"/>
            <wp:effectExtent l="19050" t="0" r="2540" b="0"/>
            <wp:docPr id="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74310" cy="3937150"/>
                    </a:xfrm>
                    <a:prstGeom prst="rect">
                      <a:avLst/>
                    </a:prstGeom>
                    <a:noFill/>
                    <a:ln w="9525">
                      <a:noFill/>
                      <a:miter lim="800000"/>
                      <a:headEnd/>
                      <a:tailEnd/>
                    </a:ln>
                  </pic:spPr>
                </pic:pic>
              </a:graphicData>
            </a:graphic>
          </wp:inline>
        </w:drawing>
      </w:r>
    </w:p>
    <w:p w:rsidR="006D261C" w:rsidRPr="00D85732" w:rsidRDefault="006D261C" w:rsidP="00D50158">
      <w:pPr>
        <w:pStyle w:val="ad"/>
        <w:rPr>
          <w:rFonts w:cs="Andalus"/>
          <w:i/>
          <w:iCs/>
          <w:sz w:val="40"/>
          <w:szCs w:val="40"/>
          <w:lang w:bidi="ar-JO"/>
        </w:rPr>
        <w:sectPr w:rsidR="006D261C" w:rsidRPr="00D85732" w:rsidSect="008F3057">
          <w:footerReference w:type="default" r:id="rId16"/>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bookmarkStart w:id="8" w:name="_Toc45204328"/>
      <w:r>
        <w:t xml:space="preserve">Figure </w:t>
      </w:r>
      <w:r w:rsidR="00A64D0B">
        <w:fldChar w:fldCharType="begin"/>
      </w:r>
      <w:r w:rsidR="00DE7C86">
        <w:instrText xml:space="preserve"> SEQ Figure \* ARABIC </w:instrText>
      </w:r>
      <w:r w:rsidR="00A64D0B">
        <w:fldChar w:fldCharType="separate"/>
      </w:r>
      <w:r w:rsidR="00735920">
        <w:rPr>
          <w:noProof/>
        </w:rPr>
        <w:t>3</w:t>
      </w:r>
      <w:r w:rsidR="00A64D0B">
        <w:rPr>
          <w:noProof/>
        </w:rPr>
        <w:fldChar w:fldCharType="end"/>
      </w:r>
      <w:r>
        <w:t>:</w:t>
      </w:r>
      <w:r w:rsidR="00D50158" w:rsidRPr="00D50158">
        <w:t xml:space="preserve"> </w:t>
      </w:r>
      <w:r w:rsidR="00D50158">
        <w:t>Bricks for fireplace</w:t>
      </w:r>
      <w:r>
        <w:t xml:space="preserve"> </w:t>
      </w:r>
      <w:bookmarkEnd w:id="8"/>
    </w:p>
    <w:p w:rsidR="00727174" w:rsidRPr="00254F08" w:rsidRDefault="00727174" w:rsidP="00727174">
      <w:pPr>
        <w:pStyle w:val="2"/>
        <w:bidi w:val="0"/>
        <w:rPr>
          <w:rFonts w:asciiTheme="majorBidi" w:hAnsiTheme="majorBidi"/>
          <w:sz w:val="28"/>
          <w:szCs w:val="28"/>
          <w:lang w:bidi="ar-JO"/>
        </w:rPr>
      </w:pPr>
      <w:r>
        <w:rPr>
          <w:rFonts w:ascii="Times New Roman" w:hAnsi="Times New Roman" w:cs="Times New Roman"/>
          <w:color w:val="2E74B6"/>
          <w:sz w:val="28"/>
          <w:szCs w:val="28"/>
        </w:rPr>
        <w:lastRenderedPageBreak/>
        <w:t>1</w:t>
      </w:r>
      <w:r w:rsidRPr="00254F08">
        <w:rPr>
          <w:rFonts w:ascii="Times New Roman" w:hAnsi="Times New Roman" w:cs="Times New Roman"/>
          <w:color w:val="2E74B6"/>
          <w:sz w:val="28"/>
          <w:szCs w:val="28"/>
        </w:rPr>
        <w:t>.2 Refractory properties:</w:t>
      </w:r>
    </w:p>
    <w:p w:rsidR="00727174" w:rsidRPr="00877752" w:rsidRDefault="00727174" w:rsidP="00727174">
      <w:pPr>
        <w:tabs>
          <w:tab w:val="left" w:pos="1124"/>
        </w:tabs>
        <w:bidi w:val="0"/>
        <w:jc w:val="both"/>
        <w:rPr>
          <w:rFonts w:asciiTheme="majorBidi" w:hAnsiTheme="majorBidi" w:cs="Andalus"/>
          <w:sz w:val="40"/>
          <w:szCs w:val="40"/>
          <w:lang w:bidi="ar-JO"/>
        </w:rPr>
      </w:pPr>
      <w:r w:rsidRPr="00877752">
        <w:rPr>
          <w:rFonts w:asciiTheme="majorBidi" w:hAnsiTheme="majorBidi" w:cstheme="majorBidi"/>
          <w:sz w:val="24"/>
          <w:szCs w:val="24"/>
          <w:lang w:bidi="ar-JO"/>
        </w:rPr>
        <w:t>Important</w:t>
      </w:r>
      <w:r>
        <w:rPr>
          <w:rFonts w:asciiTheme="majorBidi" w:hAnsiTheme="majorBidi" w:cstheme="majorBidi"/>
          <w:sz w:val="24"/>
          <w:szCs w:val="24"/>
          <w:lang w:bidi="ar-JO"/>
        </w:rPr>
        <w:t xml:space="preserve"> properties of </w:t>
      </w:r>
      <w:proofErr w:type="spellStart"/>
      <w:r>
        <w:rPr>
          <w:rFonts w:asciiTheme="majorBidi" w:hAnsiTheme="majorBidi" w:cstheme="majorBidi"/>
          <w:sz w:val="24"/>
          <w:szCs w:val="24"/>
          <w:lang w:bidi="ar-JO"/>
        </w:rPr>
        <w:t>refractories</w:t>
      </w:r>
      <w:proofErr w:type="spellEnd"/>
      <w:r>
        <w:rPr>
          <w:rFonts w:asciiTheme="majorBidi" w:hAnsiTheme="majorBidi" w:cstheme="majorBidi"/>
          <w:sz w:val="24"/>
          <w:szCs w:val="24"/>
          <w:lang w:bidi="ar-JO"/>
        </w:rPr>
        <w:t xml:space="preserve"> are</w:t>
      </w:r>
      <w:r w:rsidRPr="00877752">
        <w:rPr>
          <w:rFonts w:asciiTheme="majorBidi" w:hAnsiTheme="majorBidi" w:cstheme="majorBidi"/>
          <w:sz w:val="24"/>
          <w:szCs w:val="24"/>
          <w:lang w:bidi="ar-JO"/>
        </w:rPr>
        <w:t xml:space="preserve"> chemical composition, bulk density It is a measure of the weight of a given volume of the refractory. For many </w:t>
      </w:r>
      <w:proofErr w:type="spellStart"/>
      <w:r w:rsidRPr="00877752">
        <w:rPr>
          <w:rFonts w:asciiTheme="majorBidi" w:hAnsiTheme="majorBidi" w:cstheme="majorBidi"/>
          <w:sz w:val="24"/>
          <w:szCs w:val="24"/>
          <w:lang w:bidi="ar-JO"/>
        </w:rPr>
        <w:t>refractories</w:t>
      </w:r>
      <w:proofErr w:type="spellEnd"/>
      <w:r w:rsidRPr="00877752">
        <w:rPr>
          <w:rFonts w:asciiTheme="majorBidi" w:hAnsiTheme="majorBidi" w:cstheme="majorBidi"/>
          <w:sz w:val="24"/>
          <w:szCs w:val="24"/>
          <w:lang w:bidi="ar-JO"/>
        </w:rPr>
        <w:t>, the bulk density provides a general indication of the product quality ,  porosity   is a measure of the effective open pore space in the refractory into which the molten me</w:t>
      </w:r>
      <w:r w:rsidRPr="00877752">
        <w:rPr>
          <w:rFonts w:asciiTheme="majorBidi" w:hAnsiTheme="majorBidi" w:cstheme="majorBidi"/>
          <w:sz w:val="24"/>
          <w:szCs w:val="24"/>
          <w:lang w:bidi="ar-JO"/>
        </w:rPr>
        <w:t>t</w:t>
      </w:r>
      <w:r w:rsidRPr="00877752">
        <w:rPr>
          <w:rFonts w:asciiTheme="majorBidi" w:hAnsiTheme="majorBidi" w:cstheme="majorBidi"/>
          <w:sz w:val="24"/>
          <w:szCs w:val="24"/>
          <w:lang w:bidi="ar-JO"/>
        </w:rPr>
        <w:t>al, slag, fluxes, vapors etc can penetrate and thereby contribute to eventual degrad</w:t>
      </w:r>
      <w:r w:rsidRPr="00877752">
        <w:rPr>
          <w:rFonts w:asciiTheme="majorBidi" w:hAnsiTheme="majorBidi" w:cstheme="majorBidi"/>
          <w:sz w:val="24"/>
          <w:szCs w:val="24"/>
          <w:lang w:bidi="ar-JO"/>
        </w:rPr>
        <w:t>a</w:t>
      </w:r>
      <w:r w:rsidRPr="00877752">
        <w:rPr>
          <w:rFonts w:asciiTheme="majorBidi" w:hAnsiTheme="majorBidi" w:cstheme="majorBidi"/>
          <w:sz w:val="24"/>
          <w:szCs w:val="24"/>
          <w:lang w:bidi="ar-JO"/>
        </w:rPr>
        <w:t>tion of the structure  , apparent specific gravity and strength at atmospheric temper</w:t>
      </w:r>
      <w:r w:rsidRPr="00877752">
        <w:rPr>
          <w:rFonts w:asciiTheme="majorBidi" w:hAnsiTheme="majorBidi" w:cstheme="majorBidi"/>
          <w:sz w:val="24"/>
          <w:szCs w:val="24"/>
          <w:lang w:bidi="ar-JO"/>
        </w:rPr>
        <w:t>a</w:t>
      </w:r>
      <w:r w:rsidRPr="00877752">
        <w:rPr>
          <w:rFonts w:asciiTheme="majorBidi" w:hAnsiTheme="majorBidi" w:cstheme="majorBidi"/>
          <w:sz w:val="24"/>
          <w:szCs w:val="24"/>
          <w:lang w:bidi="ar-JO"/>
        </w:rPr>
        <w:t xml:space="preserve">tures. These properties are often among those which are used as ‘control points’ in the manufacturing and quality control process. The chemical composition serves as a basic for classification of </w:t>
      </w:r>
      <w:proofErr w:type="spellStart"/>
      <w:r w:rsidRPr="00877752">
        <w:rPr>
          <w:rFonts w:asciiTheme="majorBidi" w:hAnsiTheme="majorBidi" w:cstheme="majorBidi"/>
          <w:sz w:val="24"/>
          <w:szCs w:val="24"/>
          <w:lang w:bidi="ar-JO"/>
        </w:rPr>
        <w:t>refractories</w:t>
      </w:r>
      <w:proofErr w:type="spellEnd"/>
      <w:r w:rsidRPr="00877752">
        <w:rPr>
          <w:rFonts w:asciiTheme="majorBidi" w:hAnsiTheme="majorBidi" w:cstheme="majorBidi"/>
          <w:sz w:val="24"/>
          <w:szCs w:val="24"/>
          <w:lang w:bidi="ar-JO"/>
        </w:rPr>
        <w:t xml:space="preserve"> and the density, porosity and strength is infl</w:t>
      </w:r>
      <w:r w:rsidRPr="00877752">
        <w:rPr>
          <w:rFonts w:asciiTheme="majorBidi" w:hAnsiTheme="majorBidi" w:cstheme="majorBidi"/>
          <w:sz w:val="24"/>
          <w:szCs w:val="24"/>
          <w:lang w:bidi="ar-JO"/>
        </w:rPr>
        <w:t>u</w:t>
      </w:r>
      <w:r w:rsidRPr="00877752">
        <w:rPr>
          <w:rFonts w:asciiTheme="majorBidi" w:hAnsiTheme="majorBidi" w:cstheme="majorBidi"/>
          <w:sz w:val="24"/>
          <w:szCs w:val="24"/>
          <w:lang w:bidi="ar-JO"/>
        </w:rPr>
        <w:t>enced by many other factors. Among these are type and quality of the raw materials, the size and fit of the particles, moisture content at the time of pressing, pressure at mould, temperature, duration of firing and the rate of cooling</w:t>
      </w:r>
      <w:r>
        <w:rPr>
          <w:rFonts w:asciiTheme="majorBidi" w:hAnsiTheme="majorBidi" w:cstheme="majorBidi"/>
          <w:sz w:val="24"/>
          <w:szCs w:val="24"/>
          <w:lang w:bidi="ar-JO"/>
        </w:rPr>
        <w:t xml:space="preserve">. </w:t>
      </w:r>
      <w:sdt>
        <w:sdtPr>
          <w:rPr>
            <w:rFonts w:asciiTheme="majorBidi" w:hAnsiTheme="majorBidi" w:cstheme="majorBidi"/>
            <w:sz w:val="24"/>
            <w:szCs w:val="24"/>
            <w:vertAlign w:val="superscript"/>
            <w:lang w:bidi="ar-JO"/>
          </w:rPr>
          <w:id w:val="-1538696743"/>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Mas26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4)</w:t>
          </w:r>
          <w:r w:rsidR="00A64D0B" w:rsidRPr="00F90B3C">
            <w:rPr>
              <w:rFonts w:asciiTheme="majorBidi" w:hAnsiTheme="majorBidi" w:cstheme="majorBidi"/>
              <w:sz w:val="24"/>
              <w:szCs w:val="24"/>
              <w:vertAlign w:val="superscript"/>
              <w:lang w:bidi="ar-JO"/>
            </w:rPr>
            <w:fldChar w:fldCharType="end"/>
          </w:r>
        </w:sdtContent>
      </w:sdt>
    </w:p>
    <w:p w:rsidR="00727174" w:rsidRDefault="00727174" w:rsidP="00727174">
      <w:pPr>
        <w:bidi w:val="0"/>
        <w:rPr>
          <w:rFonts w:ascii="Times New Roman" w:hAnsi="Times New Roman" w:cs="Times New Roman"/>
          <w:color w:val="2E74B6"/>
          <w:sz w:val="28"/>
          <w:szCs w:val="28"/>
        </w:rPr>
      </w:pPr>
    </w:p>
    <w:p w:rsidR="00727174" w:rsidRPr="00254F08" w:rsidRDefault="00727174" w:rsidP="00727174">
      <w:pPr>
        <w:pStyle w:val="2"/>
        <w:bidi w:val="0"/>
        <w:rPr>
          <w:rFonts w:asciiTheme="majorBidi" w:hAnsiTheme="majorBidi" w:cs="Andalus"/>
          <w:sz w:val="28"/>
          <w:szCs w:val="28"/>
          <w:lang w:bidi="ar-JO"/>
        </w:rPr>
      </w:pPr>
      <w:bookmarkStart w:id="9" w:name="_Toc45035899"/>
      <w:bookmarkStart w:id="10" w:name="_Toc45319647"/>
      <w:r w:rsidRPr="00254F08">
        <w:rPr>
          <w:rFonts w:ascii="Times New Roman" w:hAnsi="Times New Roman" w:cs="Times New Roman"/>
          <w:color w:val="2E74B6"/>
          <w:sz w:val="28"/>
          <w:szCs w:val="28"/>
        </w:rPr>
        <w:t>1.3 Refractory types:</w:t>
      </w:r>
      <w:bookmarkEnd w:id="9"/>
      <w:bookmarkEnd w:id="10"/>
    </w:p>
    <w:p w:rsidR="00727174" w:rsidRPr="006A4CAE" w:rsidRDefault="00727174" w:rsidP="00727174">
      <w:pPr>
        <w:bidi w:val="0"/>
        <w:jc w:val="both"/>
        <w:rPr>
          <w:rFonts w:asciiTheme="majorBidi" w:hAnsiTheme="majorBidi" w:cstheme="majorBidi"/>
          <w:sz w:val="24"/>
          <w:szCs w:val="24"/>
          <w:rtl/>
          <w:lang w:bidi="ar-JO"/>
        </w:rPr>
      </w:pPr>
      <w:r w:rsidRPr="00750C03">
        <w:rPr>
          <w:rFonts w:asciiTheme="majorBidi" w:hAnsiTheme="majorBidi" w:cstheme="majorBidi"/>
          <w:sz w:val="24"/>
          <w:szCs w:val="24"/>
          <w:lang w:bidi="ar-JO"/>
        </w:rPr>
        <w:t xml:space="preserve">We can classify the </w:t>
      </w:r>
      <w:proofErr w:type="spellStart"/>
      <w:r w:rsidRPr="00750C03">
        <w:rPr>
          <w:rFonts w:asciiTheme="majorBidi" w:hAnsiTheme="majorBidi" w:cstheme="majorBidi"/>
          <w:sz w:val="24"/>
          <w:szCs w:val="24"/>
          <w:lang w:bidi="ar-JO"/>
        </w:rPr>
        <w:t>refractories</w:t>
      </w:r>
      <w:proofErr w:type="spellEnd"/>
      <w:r w:rsidRPr="00750C03">
        <w:rPr>
          <w:rFonts w:asciiTheme="majorBidi" w:hAnsiTheme="majorBidi" w:cstheme="majorBidi"/>
          <w:sz w:val="24"/>
          <w:szCs w:val="24"/>
          <w:lang w:bidi="ar-JO"/>
        </w:rPr>
        <w:t xml:space="preserve"> according to the basis of composition as clay-based or none clay-bas</w:t>
      </w:r>
      <w:r>
        <w:rPr>
          <w:rFonts w:asciiTheme="majorBidi" w:hAnsiTheme="majorBidi" w:cstheme="majorBidi"/>
          <w:sz w:val="24"/>
          <w:szCs w:val="24"/>
          <w:lang w:bidi="ar-JO"/>
        </w:rPr>
        <w:t>ed. Or we can classify as :</w:t>
      </w:r>
    </w:p>
    <w:p w:rsidR="00727174" w:rsidRPr="00D471FA" w:rsidRDefault="00727174" w:rsidP="00727174">
      <w:pPr>
        <w:pStyle w:val="a6"/>
        <w:numPr>
          <w:ilvl w:val="0"/>
          <w:numId w:val="21"/>
        </w:numPr>
        <w:bidi w:val="0"/>
        <w:rPr>
          <w:rFonts w:asciiTheme="majorBidi" w:hAnsiTheme="majorBidi" w:cstheme="majorBidi"/>
          <w:sz w:val="24"/>
          <w:szCs w:val="24"/>
          <w:u w:val="single"/>
          <w:lang w:bidi="ar-JO"/>
        </w:rPr>
      </w:pPr>
      <w:r w:rsidRPr="00D471FA">
        <w:rPr>
          <w:rFonts w:asciiTheme="majorBidi" w:hAnsiTheme="majorBidi" w:cstheme="majorBidi"/>
          <w:sz w:val="24"/>
          <w:szCs w:val="24"/>
          <w:u w:val="single"/>
          <w:lang w:bidi="ar-JO"/>
        </w:rPr>
        <w:t xml:space="preserve">Acidic </w:t>
      </w:r>
      <w:proofErr w:type="spellStart"/>
      <w:r w:rsidRPr="00D471FA">
        <w:rPr>
          <w:rFonts w:asciiTheme="majorBidi" w:hAnsiTheme="majorBidi" w:cstheme="majorBidi"/>
          <w:sz w:val="24"/>
          <w:szCs w:val="24"/>
          <w:u w:val="single"/>
          <w:lang w:bidi="ar-JO"/>
        </w:rPr>
        <w:t>refractories</w:t>
      </w:r>
      <w:proofErr w:type="spellEnd"/>
      <w:r w:rsidRPr="00D471FA">
        <w:rPr>
          <w:rFonts w:asciiTheme="majorBidi" w:hAnsiTheme="majorBidi" w:cstheme="majorBidi"/>
          <w:sz w:val="24"/>
          <w:szCs w:val="24"/>
          <w:u w:val="single"/>
          <w:lang w:bidi="ar-JO"/>
        </w:rPr>
        <w:t xml:space="preserve"> </w:t>
      </w:r>
    </w:p>
    <w:p w:rsidR="00727174" w:rsidRDefault="00727174" w:rsidP="00727174">
      <w:pPr>
        <w:bidi w:val="0"/>
        <w:jc w:val="both"/>
        <w:rPr>
          <w:rFonts w:asciiTheme="majorBidi" w:hAnsiTheme="majorBidi" w:cstheme="majorBidi"/>
          <w:sz w:val="24"/>
          <w:szCs w:val="24"/>
          <w:rtl/>
          <w:lang w:bidi="ar-JO"/>
        </w:rPr>
      </w:pPr>
      <w:r w:rsidRPr="006A4CAE">
        <w:rPr>
          <w:rFonts w:asciiTheme="majorBidi" w:hAnsiTheme="majorBidi" w:cstheme="majorBidi"/>
          <w:sz w:val="24"/>
          <w:szCs w:val="24"/>
          <w:lang w:bidi="ar-JO"/>
        </w:rPr>
        <w:t xml:space="preserve">They consist of mostly acidic materials like alumina (Al2O3) and silica (SiO2). They are not attacked or affected by acidic materials, but easily affected by basic materials e.g.:-silica, alumina, fire clay </w:t>
      </w:r>
      <w:proofErr w:type="spellStart"/>
      <w:r w:rsidRPr="006A4CAE">
        <w:rPr>
          <w:rFonts w:asciiTheme="majorBidi" w:hAnsiTheme="majorBidi" w:cstheme="majorBidi"/>
          <w:sz w:val="24"/>
          <w:szCs w:val="24"/>
          <w:lang w:bidi="ar-JO"/>
        </w:rPr>
        <w:t>refractories</w:t>
      </w:r>
      <w:proofErr w:type="spellEnd"/>
      <w:r w:rsidRPr="006A4CAE">
        <w:rPr>
          <w:rFonts w:asciiTheme="majorBidi" w:hAnsiTheme="majorBidi" w:cstheme="majorBidi"/>
          <w:sz w:val="24"/>
          <w:szCs w:val="24"/>
          <w:lang w:bidi="ar-JO"/>
        </w:rPr>
        <w:t>, etc</w:t>
      </w:r>
      <w:proofErr w:type="spellStart"/>
      <w:r w:rsidRPr="006A4CAE">
        <w:rPr>
          <w:rFonts w:asciiTheme="majorBidi" w:hAnsiTheme="majorBidi" w:cs="Times New Roman"/>
          <w:sz w:val="24"/>
          <w:szCs w:val="24"/>
          <w:rtl/>
          <w:lang w:bidi="ar-JO"/>
        </w:rPr>
        <w:t>.</w:t>
      </w:r>
      <w:proofErr w:type="spellEnd"/>
    </w:p>
    <w:p w:rsidR="00727174" w:rsidRPr="006A4CAE" w:rsidRDefault="00727174" w:rsidP="00727174">
      <w:pPr>
        <w:bidi w:val="0"/>
        <w:jc w:val="both"/>
        <w:rPr>
          <w:rFonts w:asciiTheme="majorBidi" w:hAnsiTheme="majorBidi" w:cstheme="majorBidi"/>
          <w:sz w:val="24"/>
          <w:szCs w:val="24"/>
          <w:rtl/>
          <w:lang w:bidi="ar-JO"/>
        </w:rPr>
      </w:pPr>
    </w:p>
    <w:p w:rsidR="00727174" w:rsidRPr="00D471FA" w:rsidRDefault="00727174" w:rsidP="00727174">
      <w:pPr>
        <w:pStyle w:val="a6"/>
        <w:numPr>
          <w:ilvl w:val="0"/>
          <w:numId w:val="21"/>
        </w:numPr>
        <w:bidi w:val="0"/>
        <w:jc w:val="both"/>
        <w:rPr>
          <w:rFonts w:asciiTheme="majorBidi" w:hAnsiTheme="majorBidi" w:cstheme="majorBidi"/>
          <w:sz w:val="24"/>
          <w:szCs w:val="24"/>
          <w:u w:val="single"/>
          <w:lang w:bidi="ar-JO"/>
        </w:rPr>
      </w:pPr>
      <w:r w:rsidRPr="00D471FA">
        <w:rPr>
          <w:rFonts w:asciiTheme="majorBidi" w:hAnsiTheme="majorBidi" w:cstheme="majorBidi"/>
          <w:sz w:val="24"/>
          <w:szCs w:val="24"/>
          <w:u w:val="single"/>
          <w:lang w:bidi="ar-JO"/>
        </w:rPr>
        <w:t xml:space="preserve">Neutral   </w:t>
      </w:r>
      <w:proofErr w:type="spellStart"/>
      <w:r w:rsidRPr="00D471FA">
        <w:rPr>
          <w:rFonts w:asciiTheme="majorBidi" w:hAnsiTheme="majorBidi" w:cstheme="majorBidi"/>
          <w:sz w:val="24"/>
          <w:szCs w:val="24"/>
          <w:u w:val="single"/>
          <w:lang w:bidi="ar-JO"/>
        </w:rPr>
        <w:t>refractories</w:t>
      </w:r>
      <w:proofErr w:type="spellEnd"/>
    </w:p>
    <w:p w:rsidR="00727174" w:rsidRPr="00C778A0" w:rsidRDefault="00727174" w:rsidP="00727174">
      <w:pPr>
        <w:bidi w:val="0"/>
        <w:jc w:val="both"/>
        <w:rPr>
          <w:rFonts w:asciiTheme="majorBidi" w:hAnsiTheme="majorBidi" w:cstheme="majorBidi"/>
          <w:sz w:val="24"/>
          <w:szCs w:val="24"/>
          <w:lang w:bidi="ar-JO"/>
        </w:rPr>
      </w:pPr>
      <w:r w:rsidRPr="00C778A0">
        <w:rPr>
          <w:rFonts w:asciiTheme="majorBidi" w:hAnsiTheme="majorBidi" w:cstheme="majorBidi"/>
          <w:sz w:val="24"/>
          <w:szCs w:val="24"/>
          <w:lang w:bidi="ar-JO"/>
        </w:rPr>
        <w:t xml:space="preserve">These are used in areas where </w:t>
      </w:r>
      <w:proofErr w:type="spellStart"/>
      <w:r w:rsidRPr="00C778A0">
        <w:rPr>
          <w:rFonts w:asciiTheme="majorBidi" w:hAnsiTheme="majorBidi" w:cstheme="majorBidi"/>
          <w:sz w:val="24"/>
          <w:szCs w:val="24"/>
          <w:lang w:bidi="ar-JO"/>
        </w:rPr>
        <w:t>slags</w:t>
      </w:r>
      <w:proofErr w:type="spellEnd"/>
      <w:r w:rsidRPr="00C778A0">
        <w:rPr>
          <w:rFonts w:asciiTheme="majorBidi" w:hAnsiTheme="majorBidi" w:cstheme="majorBidi"/>
          <w:sz w:val="24"/>
          <w:szCs w:val="24"/>
          <w:lang w:bidi="ar-JO"/>
        </w:rPr>
        <w:t xml:space="preserve"> and atmosphere are either acidic or basic and are chemically stable to both acids and bases. The main raw materials belongs to, but not confined to, R2O3 group, (R) stand for the chemical symbol and O stand for Oxygen . The common examples of these materials are alumina (Al2O3), </w:t>
      </w:r>
      <w:r w:rsidRPr="00C778A0">
        <w:rPr>
          <w:rFonts w:asciiTheme="majorBidi" w:hAnsiTheme="majorBidi" w:cstheme="majorBidi"/>
          <w:sz w:val="24"/>
          <w:szCs w:val="24"/>
          <w:shd w:val="clear" w:color="auto" w:fill="FFFFFF"/>
        </w:rPr>
        <w:t>chromium oxide</w:t>
      </w:r>
      <w:r w:rsidRPr="00C778A0">
        <w:rPr>
          <w:rFonts w:asciiTheme="majorBidi" w:hAnsiTheme="majorBidi" w:cstheme="majorBidi"/>
          <w:sz w:val="24"/>
          <w:szCs w:val="24"/>
          <w:lang w:bidi="ar-JO"/>
        </w:rPr>
        <w:t xml:space="preserve">  (Cr2O3) and carbon</w:t>
      </w:r>
      <w:proofErr w:type="spellStart"/>
      <w:r w:rsidRPr="00C778A0">
        <w:rPr>
          <w:rFonts w:asciiTheme="majorBidi" w:hAnsiTheme="majorBidi" w:cstheme="majorBidi"/>
          <w:sz w:val="24"/>
          <w:szCs w:val="24"/>
          <w:rtl/>
          <w:lang w:bidi="ar-JO"/>
        </w:rPr>
        <w:t>.</w:t>
      </w:r>
      <w:proofErr w:type="spellEnd"/>
      <w:sdt>
        <w:sdtPr>
          <w:rPr>
            <w:rFonts w:asciiTheme="majorBidi" w:hAnsiTheme="majorBidi" w:cstheme="majorBidi"/>
            <w:sz w:val="24"/>
            <w:szCs w:val="24"/>
            <w:vertAlign w:val="superscript"/>
            <w:lang w:bidi="ar-JO"/>
          </w:rPr>
          <w:id w:val="1381753713"/>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Ref171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5)</w:t>
          </w:r>
          <w:r w:rsidR="00A64D0B" w:rsidRPr="00F90B3C">
            <w:rPr>
              <w:rFonts w:asciiTheme="majorBidi" w:hAnsiTheme="majorBidi" w:cstheme="majorBidi"/>
              <w:sz w:val="24"/>
              <w:szCs w:val="24"/>
              <w:vertAlign w:val="superscript"/>
              <w:lang w:bidi="ar-JO"/>
            </w:rPr>
            <w:fldChar w:fldCharType="end"/>
          </w:r>
        </w:sdtContent>
      </w:sdt>
    </w:p>
    <w:p w:rsidR="00727174" w:rsidRDefault="00727174" w:rsidP="00727174">
      <w:pPr>
        <w:numPr>
          <w:ilvl w:val="0"/>
          <w:numId w:val="42"/>
        </w:numPr>
        <w:shd w:val="clear" w:color="auto" w:fill="FFFFFF"/>
        <w:bidi w:val="0"/>
        <w:spacing w:before="100" w:beforeAutospacing="1" w:after="24" w:line="240" w:lineRule="auto"/>
        <w:ind w:left="384"/>
        <w:jc w:val="both"/>
        <w:rPr>
          <w:rFonts w:asciiTheme="majorBidi" w:hAnsiTheme="majorBidi" w:cstheme="majorBidi"/>
          <w:color w:val="202122"/>
          <w:sz w:val="24"/>
          <w:szCs w:val="24"/>
        </w:rPr>
      </w:pPr>
      <w:r w:rsidRPr="00727174">
        <w:rPr>
          <w:rFonts w:asciiTheme="majorBidi" w:hAnsiTheme="majorBidi" w:cstheme="majorBidi"/>
          <w:color w:val="202122"/>
          <w:sz w:val="24"/>
          <w:szCs w:val="24"/>
        </w:rPr>
        <w:t xml:space="preserve">Carbon graphite </w:t>
      </w:r>
      <w:proofErr w:type="spellStart"/>
      <w:r w:rsidRPr="00727174">
        <w:rPr>
          <w:rFonts w:asciiTheme="majorBidi" w:hAnsiTheme="majorBidi" w:cstheme="majorBidi"/>
          <w:color w:val="202122"/>
          <w:sz w:val="24"/>
          <w:szCs w:val="24"/>
        </w:rPr>
        <w:t>refractories</w:t>
      </w:r>
      <w:proofErr w:type="spellEnd"/>
      <w:r w:rsidRPr="00727174">
        <w:rPr>
          <w:rFonts w:asciiTheme="majorBidi" w:hAnsiTheme="majorBidi" w:cstheme="majorBidi"/>
          <w:color w:val="202122"/>
          <w:sz w:val="24"/>
          <w:szCs w:val="24"/>
        </w:rPr>
        <w:t xml:space="preserve"> mainly consist of carbon. These </w:t>
      </w:r>
      <w:proofErr w:type="spellStart"/>
      <w:r w:rsidRPr="00727174">
        <w:rPr>
          <w:rFonts w:asciiTheme="majorBidi" w:hAnsiTheme="majorBidi" w:cstheme="majorBidi"/>
          <w:color w:val="202122"/>
          <w:sz w:val="24"/>
          <w:szCs w:val="24"/>
        </w:rPr>
        <w:t>refractories</w:t>
      </w:r>
      <w:proofErr w:type="spellEnd"/>
      <w:r w:rsidRPr="00727174">
        <w:rPr>
          <w:rFonts w:asciiTheme="majorBidi" w:hAnsiTheme="majorBidi" w:cstheme="majorBidi"/>
          <w:color w:val="202122"/>
          <w:sz w:val="24"/>
          <w:szCs w:val="24"/>
        </w:rPr>
        <w:t xml:space="preserve"> are often used in highly reducing environments, and their properties of high refractoriness allow them excellent thermal stability and resistance to </w:t>
      </w:r>
      <w:proofErr w:type="spellStart"/>
      <w:r w:rsidRPr="00727174">
        <w:rPr>
          <w:rFonts w:asciiTheme="majorBidi" w:hAnsiTheme="majorBidi" w:cstheme="majorBidi"/>
          <w:color w:val="202122"/>
          <w:sz w:val="24"/>
          <w:szCs w:val="24"/>
        </w:rPr>
        <w:t>slags</w:t>
      </w:r>
      <w:proofErr w:type="spellEnd"/>
      <w:r w:rsidRPr="00727174">
        <w:rPr>
          <w:rFonts w:asciiTheme="majorBidi" w:hAnsiTheme="majorBidi" w:cstheme="majorBidi"/>
          <w:color w:val="202122"/>
          <w:sz w:val="24"/>
          <w:szCs w:val="24"/>
        </w:rPr>
        <w:t>.</w:t>
      </w:r>
    </w:p>
    <w:p w:rsidR="00A9427E" w:rsidRPr="00727174" w:rsidRDefault="00A9427E" w:rsidP="00A9427E">
      <w:pPr>
        <w:shd w:val="clear" w:color="auto" w:fill="FFFFFF"/>
        <w:bidi w:val="0"/>
        <w:spacing w:before="100" w:beforeAutospacing="1" w:after="24" w:line="240" w:lineRule="auto"/>
        <w:jc w:val="both"/>
        <w:rPr>
          <w:rFonts w:asciiTheme="majorBidi" w:hAnsiTheme="majorBidi" w:cstheme="majorBidi"/>
          <w:color w:val="202122"/>
          <w:sz w:val="24"/>
          <w:szCs w:val="24"/>
        </w:rPr>
      </w:pPr>
    </w:p>
    <w:p w:rsidR="00727174" w:rsidRDefault="00727174" w:rsidP="00727174">
      <w:pPr>
        <w:numPr>
          <w:ilvl w:val="0"/>
          <w:numId w:val="42"/>
        </w:numPr>
        <w:shd w:val="clear" w:color="auto" w:fill="FFFFFF"/>
        <w:bidi w:val="0"/>
        <w:spacing w:before="100" w:beforeAutospacing="1" w:after="24" w:line="240" w:lineRule="auto"/>
        <w:ind w:left="384"/>
        <w:jc w:val="both"/>
        <w:rPr>
          <w:rFonts w:asciiTheme="majorBidi" w:hAnsiTheme="majorBidi" w:cstheme="majorBidi"/>
          <w:color w:val="202122"/>
          <w:sz w:val="24"/>
          <w:szCs w:val="24"/>
        </w:rPr>
      </w:pPr>
      <w:proofErr w:type="spellStart"/>
      <w:r w:rsidRPr="00727174">
        <w:rPr>
          <w:rFonts w:asciiTheme="majorBidi" w:hAnsiTheme="majorBidi" w:cstheme="majorBidi"/>
          <w:color w:val="202122"/>
          <w:sz w:val="24"/>
          <w:szCs w:val="24"/>
        </w:rPr>
        <w:t>Chromite</w:t>
      </w:r>
      <w:proofErr w:type="spellEnd"/>
      <w:r w:rsidRPr="00727174">
        <w:rPr>
          <w:rFonts w:asciiTheme="majorBidi" w:hAnsiTheme="majorBidi" w:cstheme="majorBidi"/>
          <w:color w:val="202122"/>
          <w:sz w:val="24"/>
          <w:szCs w:val="24"/>
        </w:rPr>
        <w:t xml:space="preserve"> </w:t>
      </w:r>
      <w:proofErr w:type="spellStart"/>
      <w:r w:rsidRPr="00727174">
        <w:rPr>
          <w:rFonts w:asciiTheme="majorBidi" w:hAnsiTheme="majorBidi" w:cstheme="majorBidi"/>
          <w:color w:val="202122"/>
          <w:sz w:val="24"/>
          <w:szCs w:val="24"/>
        </w:rPr>
        <w:t>refractories</w:t>
      </w:r>
      <w:proofErr w:type="spellEnd"/>
      <w:r w:rsidRPr="00727174">
        <w:rPr>
          <w:rFonts w:asciiTheme="majorBidi" w:hAnsiTheme="majorBidi" w:cstheme="majorBidi"/>
          <w:color w:val="202122"/>
          <w:sz w:val="24"/>
          <w:szCs w:val="24"/>
        </w:rPr>
        <w:t xml:space="preserve"> are composed of sintered magnesia and </w:t>
      </w:r>
      <w:proofErr w:type="spellStart"/>
      <w:r w:rsidRPr="00727174">
        <w:rPr>
          <w:rFonts w:asciiTheme="majorBidi" w:hAnsiTheme="majorBidi" w:cstheme="majorBidi"/>
          <w:color w:val="202122"/>
          <w:sz w:val="24"/>
          <w:szCs w:val="24"/>
        </w:rPr>
        <w:t>chromia</w:t>
      </w:r>
      <w:proofErr w:type="spellEnd"/>
      <w:r w:rsidRPr="00727174">
        <w:rPr>
          <w:rFonts w:asciiTheme="majorBidi" w:hAnsiTheme="majorBidi" w:cstheme="majorBidi"/>
          <w:color w:val="202122"/>
          <w:sz w:val="24"/>
          <w:szCs w:val="24"/>
        </w:rPr>
        <w:t xml:space="preserve">. They have constant volume at high temperatures, high refractoriness, and high resistance to </w:t>
      </w:r>
      <w:proofErr w:type="spellStart"/>
      <w:r w:rsidRPr="00727174">
        <w:rPr>
          <w:rFonts w:asciiTheme="majorBidi" w:hAnsiTheme="majorBidi" w:cstheme="majorBidi"/>
          <w:color w:val="202122"/>
          <w:sz w:val="24"/>
          <w:szCs w:val="24"/>
        </w:rPr>
        <w:t>slags</w:t>
      </w:r>
      <w:proofErr w:type="spellEnd"/>
    </w:p>
    <w:p w:rsidR="00A9427E" w:rsidRDefault="00A9427E" w:rsidP="00A9427E">
      <w:pPr>
        <w:pStyle w:val="a6"/>
        <w:rPr>
          <w:rFonts w:asciiTheme="majorBidi" w:hAnsiTheme="majorBidi" w:cstheme="majorBidi"/>
          <w:color w:val="202122"/>
          <w:sz w:val="24"/>
          <w:szCs w:val="24"/>
        </w:rPr>
      </w:pPr>
    </w:p>
    <w:p w:rsidR="00A9427E" w:rsidRPr="00727174" w:rsidRDefault="00A9427E" w:rsidP="00A9427E">
      <w:pPr>
        <w:shd w:val="clear" w:color="auto" w:fill="FFFFFF"/>
        <w:bidi w:val="0"/>
        <w:spacing w:before="100" w:beforeAutospacing="1" w:after="24" w:line="240" w:lineRule="auto"/>
        <w:jc w:val="both"/>
        <w:rPr>
          <w:rFonts w:asciiTheme="majorBidi" w:hAnsiTheme="majorBidi" w:cstheme="majorBidi"/>
          <w:color w:val="202122"/>
          <w:sz w:val="24"/>
          <w:szCs w:val="24"/>
          <w:rtl/>
          <w:lang w:bidi="ar-JO"/>
        </w:rPr>
      </w:pPr>
    </w:p>
    <w:p w:rsidR="00727174" w:rsidRPr="00727174" w:rsidRDefault="00727174" w:rsidP="00727174">
      <w:pPr>
        <w:numPr>
          <w:ilvl w:val="0"/>
          <w:numId w:val="42"/>
        </w:numPr>
        <w:shd w:val="clear" w:color="auto" w:fill="FFFFFF"/>
        <w:bidi w:val="0"/>
        <w:spacing w:before="100" w:beforeAutospacing="1" w:after="24" w:line="240" w:lineRule="auto"/>
        <w:ind w:left="384"/>
        <w:jc w:val="both"/>
        <w:rPr>
          <w:rFonts w:asciiTheme="majorBidi" w:hAnsiTheme="majorBidi" w:cstheme="majorBidi"/>
          <w:color w:val="202122"/>
          <w:sz w:val="24"/>
          <w:szCs w:val="24"/>
        </w:rPr>
      </w:pPr>
      <w:r w:rsidRPr="00727174">
        <w:rPr>
          <w:rFonts w:asciiTheme="majorBidi" w:hAnsiTheme="majorBidi" w:cstheme="majorBidi"/>
          <w:color w:val="202122"/>
          <w:sz w:val="24"/>
          <w:szCs w:val="24"/>
        </w:rPr>
        <w:t xml:space="preserve">Alumina </w:t>
      </w:r>
      <w:proofErr w:type="spellStart"/>
      <w:r w:rsidRPr="00727174">
        <w:rPr>
          <w:rFonts w:asciiTheme="majorBidi" w:hAnsiTheme="majorBidi" w:cstheme="majorBidi"/>
          <w:color w:val="202122"/>
          <w:sz w:val="24"/>
          <w:szCs w:val="24"/>
        </w:rPr>
        <w:t>refractories</w:t>
      </w:r>
      <w:proofErr w:type="spellEnd"/>
      <w:r w:rsidRPr="00727174">
        <w:rPr>
          <w:rFonts w:asciiTheme="majorBidi" w:hAnsiTheme="majorBidi" w:cstheme="majorBidi"/>
          <w:color w:val="202122"/>
          <w:sz w:val="24"/>
          <w:szCs w:val="24"/>
        </w:rPr>
        <w:t> are composed of ≥ 50% alumina (Al</w:t>
      </w:r>
      <w:r w:rsidRPr="00727174">
        <w:rPr>
          <w:rFonts w:asciiTheme="majorBidi" w:hAnsiTheme="majorBidi" w:cstheme="majorBidi"/>
          <w:color w:val="202122"/>
          <w:sz w:val="24"/>
          <w:szCs w:val="24"/>
          <w:vertAlign w:val="subscript"/>
        </w:rPr>
        <w:t>2</w:t>
      </w:r>
      <w:r w:rsidRPr="00727174">
        <w:rPr>
          <w:rFonts w:asciiTheme="majorBidi" w:hAnsiTheme="majorBidi" w:cstheme="majorBidi"/>
          <w:color w:val="202122"/>
          <w:sz w:val="24"/>
          <w:szCs w:val="24"/>
        </w:rPr>
        <w:t>O</w:t>
      </w:r>
      <w:r w:rsidRPr="00727174">
        <w:rPr>
          <w:rFonts w:asciiTheme="majorBidi" w:hAnsiTheme="majorBidi" w:cstheme="majorBidi"/>
          <w:color w:val="202122"/>
          <w:sz w:val="24"/>
          <w:szCs w:val="24"/>
          <w:vertAlign w:val="subscript"/>
        </w:rPr>
        <w:t>3</w:t>
      </w:r>
      <w:r w:rsidRPr="00727174">
        <w:rPr>
          <w:rFonts w:asciiTheme="majorBidi" w:hAnsiTheme="majorBidi" w:cstheme="majorBidi"/>
          <w:color w:val="202122"/>
          <w:sz w:val="24"/>
          <w:szCs w:val="24"/>
        </w:rPr>
        <w:t>).</w:t>
      </w:r>
    </w:p>
    <w:p w:rsidR="00727174" w:rsidRPr="006A4CAE" w:rsidRDefault="00727174" w:rsidP="00727174">
      <w:pPr>
        <w:bidi w:val="0"/>
        <w:jc w:val="both"/>
        <w:rPr>
          <w:rFonts w:asciiTheme="majorBidi" w:hAnsiTheme="majorBidi" w:cstheme="majorBidi"/>
          <w:sz w:val="24"/>
          <w:szCs w:val="24"/>
          <w:lang w:bidi="ar-JO"/>
        </w:rPr>
      </w:pPr>
    </w:p>
    <w:p w:rsidR="00727174" w:rsidRPr="006A4CAE" w:rsidRDefault="00727174" w:rsidP="00727174">
      <w:pPr>
        <w:bidi w:val="0"/>
        <w:jc w:val="both"/>
        <w:rPr>
          <w:rFonts w:asciiTheme="majorBidi" w:hAnsiTheme="majorBidi" w:cstheme="majorBidi"/>
          <w:sz w:val="24"/>
          <w:szCs w:val="24"/>
          <w:rtl/>
          <w:lang w:bidi="ar-JO"/>
        </w:rPr>
      </w:pPr>
    </w:p>
    <w:p w:rsidR="00727174" w:rsidRPr="00D471FA" w:rsidRDefault="00727174" w:rsidP="00727174">
      <w:pPr>
        <w:pStyle w:val="a6"/>
        <w:numPr>
          <w:ilvl w:val="0"/>
          <w:numId w:val="21"/>
        </w:numPr>
        <w:bidi w:val="0"/>
        <w:jc w:val="both"/>
        <w:rPr>
          <w:rFonts w:asciiTheme="majorBidi" w:hAnsiTheme="majorBidi" w:cstheme="majorBidi"/>
          <w:sz w:val="24"/>
          <w:szCs w:val="24"/>
          <w:u w:val="single"/>
          <w:lang w:bidi="ar-JO"/>
        </w:rPr>
      </w:pPr>
      <w:r w:rsidRPr="00D471FA">
        <w:rPr>
          <w:rFonts w:asciiTheme="majorBidi" w:hAnsiTheme="majorBidi" w:cstheme="majorBidi"/>
          <w:sz w:val="24"/>
          <w:szCs w:val="24"/>
          <w:u w:val="single"/>
          <w:lang w:bidi="ar-JO"/>
        </w:rPr>
        <w:t xml:space="preserve">Basic   </w:t>
      </w:r>
      <w:proofErr w:type="spellStart"/>
      <w:r w:rsidRPr="00D471FA">
        <w:rPr>
          <w:rFonts w:asciiTheme="majorBidi" w:hAnsiTheme="majorBidi" w:cstheme="majorBidi"/>
          <w:sz w:val="24"/>
          <w:szCs w:val="24"/>
          <w:u w:val="single"/>
          <w:lang w:bidi="ar-JO"/>
        </w:rPr>
        <w:t>refractories</w:t>
      </w:r>
      <w:proofErr w:type="spellEnd"/>
      <w:r w:rsidRPr="00D471FA">
        <w:rPr>
          <w:rFonts w:asciiTheme="majorBidi" w:hAnsiTheme="majorBidi" w:cstheme="majorBidi"/>
          <w:sz w:val="24"/>
          <w:szCs w:val="24"/>
          <w:u w:val="single"/>
          <w:lang w:bidi="ar-JO"/>
        </w:rPr>
        <w:t xml:space="preserve"> </w:t>
      </w:r>
    </w:p>
    <w:p w:rsidR="00727174" w:rsidRPr="006A4CAE" w:rsidRDefault="00727174" w:rsidP="00727174">
      <w:pPr>
        <w:bidi w:val="0"/>
        <w:jc w:val="both"/>
        <w:rPr>
          <w:rFonts w:asciiTheme="majorBidi" w:hAnsiTheme="majorBidi" w:cstheme="majorBidi"/>
          <w:sz w:val="24"/>
          <w:szCs w:val="24"/>
          <w:rtl/>
          <w:lang w:bidi="ar-JO"/>
        </w:rPr>
      </w:pPr>
      <w:r w:rsidRPr="006A4CAE">
        <w:rPr>
          <w:rFonts w:asciiTheme="majorBidi" w:hAnsiTheme="majorBidi" w:cstheme="majorBidi"/>
          <w:sz w:val="24"/>
          <w:szCs w:val="24"/>
          <w:lang w:bidi="ar-JO"/>
        </w:rPr>
        <w:t xml:space="preserve">These are used on areas where </w:t>
      </w:r>
      <w:proofErr w:type="spellStart"/>
      <w:r w:rsidRPr="006A4CAE">
        <w:rPr>
          <w:rFonts w:asciiTheme="majorBidi" w:hAnsiTheme="majorBidi" w:cstheme="majorBidi"/>
          <w:sz w:val="24"/>
          <w:szCs w:val="24"/>
          <w:lang w:bidi="ar-JO"/>
        </w:rPr>
        <w:t>slags</w:t>
      </w:r>
      <w:proofErr w:type="spellEnd"/>
      <w:r w:rsidRPr="006A4CAE">
        <w:rPr>
          <w:rFonts w:asciiTheme="majorBidi" w:hAnsiTheme="majorBidi" w:cstheme="majorBidi"/>
          <w:sz w:val="24"/>
          <w:szCs w:val="24"/>
          <w:lang w:bidi="ar-JO"/>
        </w:rPr>
        <w:t xml:space="preserve"> and atmosphere are basic; they are stable to alk</w:t>
      </w:r>
      <w:r w:rsidRPr="006A4CAE">
        <w:rPr>
          <w:rFonts w:asciiTheme="majorBidi" w:hAnsiTheme="majorBidi" w:cstheme="majorBidi"/>
          <w:sz w:val="24"/>
          <w:szCs w:val="24"/>
          <w:lang w:bidi="ar-JO"/>
        </w:rPr>
        <w:t>a</w:t>
      </w:r>
      <w:r w:rsidRPr="006A4CAE">
        <w:rPr>
          <w:rFonts w:asciiTheme="majorBidi" w:hAnsiTheme="majorBidi" w:cstheme="majorBidi"/>
          <w:sz w:val="24"/>
          <w:szCs w:val="24"/>
          <w:lang w:bidi="ar-JO"/>
        </w:rPr>
        <w:t>line materials but react with acids. The main raw materials belong to the RO group to which magnesia (</w:t>
      </w:r>
      <w:proofErr w:type="spellStart"/>
      <w:r w:rsidRPr="006A4CAE">
        <w:rPr>
          <w:rFonts w:asciiTheme="majorBidi" w:hAnsiTheme="majorBidi" w:cstheme="majorBidi"/>
          <w:sz w:val="24"/>
          <w:szCs w:val="24"/>
          <w:lang w:bidi="ar-JO"/>
        </w:rPr>
        <w:t>MgO</w:t>
      </w:r>
      <w:proofErr w:type="spellEnd"/>
      <w:r w:rsidRPr="006A4CAE">
        <w:rPr>
          <w:rFonts w:asciiTheme="majorBidi" w:hAnsiTheme="majorBidi" w:cstheme="majorBidi"/>
          <w:sz w:val="24"/>
          <w:szCs w:val="24"/>
          <w:lang w:bidi="ar-JO"/>
        </w:rPr>
        <w:t>)</w:t>
      </w:r>
      <w:r>
        <w:rPr>
          <w:rFonts w:asciiTheme="majorBidi" w:hAnsiTheme="majorBidi" w:cstheme="majorBidi"/>
          <w:sz w:val="24"/>
          <w:szCs w:val="24"/>
          <w:lang w:bidi="ar-JO"/>
        </w:rPr>
        <w:t xml:space="preserve"> and (</w:t>
      </w:r>
      <w:proofErr w:type="spellStart"/>
      <w:r>
        <w:rPr>
          <w:rFonts w:asciiTheme="majorBidi" w:hAnsiTheme="majorBidi" w:cstheme="majorBidi"/>
          <w:sz w:val="24"/>
          <w:szCs w:val="24"/>
          <w:lang w:bidi="ar-JO"/>
        </w:rPr>
        <w:t>CaO</w:t>
      </w:r>
      <w:proofErr w:type="spellEnd"/>
      <w:r>
        <w:rPr>
          <w:rFonts w:asciiTheme="majorBidi" w:hAnsiTheme="majorBidi" w:cstheme="majorBidi"/>
          <w:sz w:val="24"/>
          <w:szCs w:val="24"/>
          <w:lang w:bidi="ar-JO"/>
        </w:rPr>
        <w:t xml:space="preserve"> ) </w:t>
      </w:r>
      <w:r w:rsidRPr="006A4CAE">
        <w:rPr>
          <w:rFonts w:asciiTheme="majorBidi" w:hAnsiTheme="majorBidi" w:cstheme="majorBidi"/>
          <w:sz w:val="24"/>
          <w:szCs w:val="24"/>
          <w:lang w:bidi="ar-JO"/>
        </w:rPr>
        <w:t xml:space="preserve"> is a very common example</w:t>
      </w:r>
      <w:r>
        <w:rPr>
          <w:rFonts w:asciiTheme="majorBidi" w:hAnsiTheme="majorBidi" w:cstheme="majorBidi"/>
          <w:sz w:val="24"/>
          <w:szCs w:val="24"/>
          <w:lang w:bidi="ar-JO"/>
        </w:rPr>
        <w:t xml:space="preserve">s </w:t>
      </w:r>
      <w:r w:rsidRPr="006A4CAE">
        <w:rPr>
          <w:rFonts w:asciiTheme="majorBidi" w:hAnsiTheme="majorBidi" w:cstheme="majorBidi"/>
          <w:sz w:val="24"/>
          <w:szCs w:val="24"/>
          <w:lang w:bidi="ar-JO"/>
        </w:rPr>
        <w:t>. Other examples include dolomite and chrome-magnesia</w:t>
      </w:r>
      <w:r>
        <w:rPr>
          <w:rFonts w:asciiTheme="majorBidi" w:hAnsiTheme="majorBidi" w:cstheme="majorBidi"/>
          <w:sz w:val="24"/>
          <w:szCs w:val="24"/>
          <w:lang w:bidi="ar-JO"/>
        </w:rPr>
        <w:t xml:space="preserve"> .</w:t>
      </w:r>
    </w:p>
    <w:p w:rsidR="00727174" w:rsidRDefault="00727174" w:rsidP="00727174">
      <w:pPr>
        <w:bidi w:val="0"/>
        <w:rPr>
          <w:rFonts w:asciiTheme="majorBidi" w:hAnsiTheme="majorBidi" w:cs="Andalus"/>
          <w:sz w:val="40"/>
          <w:szCs w:val="40"/>
          <w:lang w:bidi="ar-JO"/>
        </w:rPr>
      </w:pPr>
      <w:r>
        <w:rPr>
          <w:rFonts w:asciiTheme="majorBidi" w:hAnsiTheme="majorBidi" w:cs="Andalus"/>
          <w:sz w:val="40"/>
          <w:szCs w:val="40"/>
          <w:lang w:bidi="ar-JO"/>
        </w:rPr>
        <w:t xml:space="preserve">   </w:t>
      </w:r>
    </w:p>
    <w:p w:rsidR="00727174" w:rsidRPr="00254F08" w:rsidRDefault="00727174" w:rsidP="00727174">
      <w:pPr>
        <w:pStyle w:val="2"/>
        <w:bidi w:val="0"/>
        <w:rPr>
          <w:rFonts w:asciiTheme="majorBidi" w:hAnsiTheme="majorBidi"/>
          <w:color w:val="548DD4" w:themeColor="text2" w:themeTint="99"/>
          <w:sz w:val="28"/>
          <w:szCs w:val="28"/>
          <w:lang w:bidi="ar-JO"/>
        </w:rPr>
      </w:pPr>
      <w:bookmarkStart w:id="11" w:name="_Toc45035900"/>
      <w:bookmarkStart w:id="12" w:name="_Toc45319648"/>
      <w:r>
        <w:rPr>
          <w:rFonts w:asciiTheme="majorBidi" w:hAnsiTheme="majorBidi"/>
          <w:color w:val="548DD4" w:themeColor="text2" w:themeTint="99"/>
          <w:sz w:val="28"/>
          <w:szCs w:val="28"/>
          <w:lang w:bidi="ar-JO"/>
        </w:rPr>
        <w:t>1.4 litera</w:t>
      </w:r>
      <w:r w:rsidRPr="00254F08">
        <w:rPr>
          <w:rFonts w:asciiTheme="majorBidi" w:hAnsiTheme="majorBidi"/>
          <w:color w:val="548DD4" w:themeColor="text2" w:themeTint="99"/>
          <w:sz w:val="28"/>
          <w:szCs w:val="28"/>
          <w:lang w:bidi="ar-JO"/>
        </w:rPr>
        <w:t>ture review:</w:t>
      </w:r>
      <w:bookmarkEnd w:id="11"/>
      <w:bookmarkEnd w:id="12"/>
    </w:p>
    <w:p w:rsidR="00727174" w:rsidRPr="000765AE" w:rsidRDefault="00727174" w:rsidP="00727174">
      <w:pPr>
        <w:bidi w:val="0"/>
        <w:jc w:val="lowKashida"/>
        <w:rPr>
          <w:rFonts w:asciiTheme="majorBidi" w:hAnsiTheme="majorBidi" w:cstheme="majorBidi"/>
          <w:sz w:val="24"/>
          <w:szCs w:val="24"/>
          <w:rtl/>
          <w:lang w:bidi="ar-JO"/>
        </w:rPr>
      </w:pPr>
      <w:r w:rsidRPr="00D40616">
        <w:rPr>
          <w:rFonts w:asciiTheme="majorBidi" w:hAnsiTheme="majorBidi" w:cstheme="majorBidi"/>
          <w:sz w:val="24"/>
          <w:szCs w:val="24"/>
          <w:lang w:bidi="ar-JO"/>
        </w:rPr>
        <w:t>The manufacturing process of a refractory is quite similar to the formation of basalt, a naturally occurring siliceous rock. Basalt forms from lava that flows out from volca</w:t>
      </w:r>
      <w:r w:rsidRPr="00D40616">
        <w:rPr>
          <w:rFonts w:asciiTheme="majorBidi" w:hAnsiTheme="majorBidi" w:cstheme="majorBidi"/>
          <w:sz w:val="24"/>
          <w:szCs w:val="24"/>
          <w:lang w:bidi="ar-JO"/>
        </w:rPr>
        <w:t>n</w:t>
      </w:r>
      <w:r w:rsidRPr="00D40616">
        <w:rPr>
          <w:rFonts w:asciiTheme="majorBidi" w:hAnsiTheme="majorBidi" w:cstheme="majorBidi"/>
          <w:sz w:val="24"/>
          <w:szCs w:val="24"/>
          <w:lang w:bidi="ar-JO"/>
        </w:rPr>
        <w:t>ic eruptions under the natural geological forces of heat and pressure. Refractory pr</w:t>
      </w:r>
      <w:r w:rsidRPr="00D40616">
        <w:rPr>
          <w:rFonts w:asciiTheme="majorBidi" w:hAnsiTheme="majorBidi" w:cstheme="majorBidi"/>
          <w:sz w:val="24"/>
          <w:szCs w:val="24"/>
          <w:lang w:bidi="ar-JO"/>
        </w:rPr>
        <w:t>o</w:t>
      </w:r>
      <w:r>
        <w:rPr>
          <w:rFonts w:asciiTheme="majorBidi" w:hAnsiTheme="majorBidi" w:cstheme="majorBidi"/>
          <w:sz w:val="24"/>
          <w:szCs w:val="24"/>
          <w:lang w:bidi="ar-JO"/>
        </w:rPr>
        <w:t>duction is some</w:t>
      </w:r>
      <w:r w:rsidRPr="00D40616">
        <w:rPr>
          <w:rFonts w:asciiTheme="majorBidi" w:hAnsiTheme="majorBidi" w:cstheme="majorBidi"/>
          <w:sz w:val="24"/>
          <w:szCs w:val="24"/>
          <w:lang w:bidi="ar-JO"/>
        </w:rPr>
        <w:t>what a replication of this natural process where, in general, the nat</w:t>
      </w:r>
      <w:r w:rsidRPr="00D40616">
        <w:rPr>
          <w:rFonts w:asciiTheme="majorBidi" w:hAnsiTheme="majorBidi" w:cstheme="majorBidi"/>
          <w:sz w:val="24"/>
          <w:szCs w:val="24"/>
          <w:lang w:bidi="ar-JO"/>
        </w:rPr>
        <w:t>u</w:t>
      </w:r>
      <w:r w:rsidRPr="00D40616">
        <w:rPr>
          <w:rFonts w:asciiTheme="majorBidi" w:hAnsiTheme="majorBidi" w:cstheme="majorBidi"/>
          <w:sz w:val="24"/>
          <w:szCs w:val="24"/>
          <w:lang w:bidi="ar-JO"/>
        </w:rPr>
        <w:t xml:space="preserve">rally occurring Refractory Technology (or synthetic) non-metallic mineral oxides (and some non-oxides in special cases) convert to refractory under the conditions of   high heat  1200 </w:t>
      </w:r>
      <w:r w:rsidRPr="00954CB8">
        <w:rPr>
          <w:rFonts w:ascii="Cambria Math" w:hAnsi="Cambria Math" w:cstheme="majorBidi"/>
          <w:sz w:val="24"/>
          <w:szCs w:val="24"/>
        </w:rPr>
        <w:t>℃</w:t>
      </w:r>
      <w:r w:rsidRPr="00954CB8">
        <w:rPr>
          <w:rFonts w:asciiTheme="majorBidi" w:hAnsiTheme="majorBidi" w:cstheme="majorBidi"/>
          <w:sz w:val="24"/>
          <w:szCs w:val="24"/>
        </w:rPr>
        <w:t>.</w:t>
      </w:r>
      <w:r w:rsidRPr="00D40616">
        <w:rPr>
          <w:rFonts w:asciiTheme="majorBidi" w:hAnsiTheme="majorBidi" w:cstheme="majorBidi"/>
          <w:sz w:val="24"/>
          <w:szCs w:val="24"/>
          <w:lang w:bidi="ar-JO"/>
        </w:rPr>
        <w:t xml:space="preserve">  and pressure mostly in solid state</w:t>
      </w:r>
      <w:r>
        <w:rPr>
          <w:rFonts w:asciiTheme="majorBidi" w:hAnsiTheme="majorBidi" w:cstheme="majorBidi"/>
          <w:sz w:val="24"/>
          <w:szCs w:val="24"/>
          <w:lang w:bidi="ar-JO"/>
        </w:rPr>
        <w:t xml:space="preserve"> .</w:t>
      </w:r>
    </w:p>
    <w:p w:rsidR="00727174" w:rsidRPr="000765AE" w:rsidRDefault="00727174" w:rsidP="00727174">
      <w:pPr>
        <w:bidi w:val="0"/>
        <w:jc w:val="lowKashida"/>
        <w:rPr>
          <w:rFonts w:asciiTheme="majorBidi" w:hAnsiTheme="majorBidi" w:cstheme="majorBidi"/>
          <w:sz w:val="24"/>
          <w:szCs w:val="24"/>
          <w:lang w:bidi="ar-JO"/>
        </w:rPr>
      </w:pPr>
      <w:r>
        <w:t xml:space="preserve">Since very ancient times, the developments in refractory technology follows the similar track of the developments of the ceramic and metal industries. In the early Bronze Age, a kind of pit kiln was used to fire the earthen wares, where green earthen wares were placed in a hole, dug into the ground for firing. the soil around the dug-out portion used to act a heat / fire-resistant material, and the upper limit of such kilns was the decomposition temperature of those soil/clayey materials. Naturally, the cavities for the pit kilns were made in such an area where the soil is relatively more heat resistant, insulating and resistant to any crack formation on heating and breaking. In today’s technical term, the </w:t>
      </w:r>
      <w:proofErr w:type="spellStart"/>
      <w:r>
        <w:t>refractories</w:t>
      </w:r>
      <w:proofErr w:type="spellEnd"/>
      <w:r>
        <w:t xml:space="preserve"> that were used for such firing are nothing but clay </w:t>
      </w:r>
      <w:proofErr w:type="spellStart"/>
      <w:r>
        <w:t>refractories</w:t>
      </w:r>
      <w:proofErr w:type="spellEnd"/>
      <w:r>
        <w:t xml:space="preserve"> , </w:t>
      </w:r>
      <w:r w:rsidRPr="000765AE">
        <w:rPr>
          <w:rFonts w:asciiTheme="majorBidi" w:hAnsiTheme="majorBidi" w:cstheme="majorBidi"/>
          <w:sz w:val="24"/>
          <w:szCs w:val="24"/>
          <w:lang w:bidi="ar-JO"/>
        </w:rPr>
        <w:t xml:space="preserve">With time, civilization entered the iron age when remarkable improvements in </w:t>
      </w:r>
      <w:proofErr w:type="spellStart"/>
      <w:r w:rsidRPr="000765AE">
        <w:rPr>
          <w:rFonts w:asciiTheme="majorBidi" w:hAnsiTheme="majorBidi" w:cstheme="majorBidi"/>
          <w:sz w:val="24"/>
          <w:szCs w:val="24"/>
          <w:lang w:bidi="ar-JO"/>
        </w:rPr>
        <w:t>refractories</w:t>
      </w:r>
      <w:proofErr w:type="spellEnd"/>
      <w:r w:rsidRPr="000765AE">
        <w:rPr>
          <w:rFonts w:asciiTheme="majorBidi" w:hAnsiTheme="majorBidi" w:cstheme="majorBidi"/>
          <w:sz w:val="24"/>
          <w:szCs w:val="24"/>
          <w:lang w:bidi="ar-JO"/>
        </w:rPr>
        <w:t xml:space="preserve"> were observed. Iron was pr</w:t>
      </w:r>
      <w:r w:rsidRPr="000765AE">
        <w:rPr>
          <w:rFonts w:asciiTheme="majorBidi" w:hAnsiTheme="majorBidi" w:cstheme="majorBidi"/>
          <w:sz w:val="24"/>
          <w:szCs w:val="24"/>
          <w:lang w:bidi="ar-JO"/>
        </w:rPr>
        <w:t>o</w:t>
      </w:r>
      <w:r w:rsidRPr="000765AE">
        <w:rPr>
          <w:rFonts w:asciiTheme="majorBidi" w:hAnsiTheme="majorBidi" w:cstheme="majorBidi"/>
          <w:sz w:val="24"/>
          <w:szCs w:val="24"/>
          <w:lang w:bidi="ar-JO"/>
        </w:rPr>
        <w:t>duced by reducing iron ore with charcoal in a furnace at a temperature much higher than the pottery making temperatures. The furnace lining had to withstand not only the temperature but also the mechanical action and chemical corrosion of the process and wear of the charge and product materials. Natural stones (mostly silica contai</w:t>
      </w:r>
      <w:r w:rsidRPr="000765AE">
        <w:rPr>
          <w:rFonts w:asciiTheme="majorBidi" w:hAnsiTheme="majorBidi" w:cstheme="majorBidi"/>
          <w:sz w:val="24"/>
          <w:szCs w:val="24"/>
          <w:lang w:bidi="ar-JO"/>
        </w:rPr>
        <w:t>n</w:t>
      </w:r>
      <w:r w:rsidRPr="000765AE">
        <w:rPr>
          <w:rFonts w:asciiTheme="majorBidi" w:hAnsiTheme="majorBidi" w:cstheme="majorBidi"/>
          <w:sz w:val="24"/>
          <w:szCs w:val="24"/>
          <w:lang w:bidi="ar-JO"/>
        </w:rPr>
        <w:t>ing), fire clays, and a mixture of charcoal and clay were the standard materials for furnace lining. Evidence of iron-making furnaces was found in Europe in the fou</w:t>
      </w:r>
      <w:r w:rsidRPr="000765AE">
        <w:rPr>
          <w:rFonts w:asciiTheme="majorBidi" w:hAnsiTheme="majorBidi" w:cstheme="majorBidi"/>
          <w:sz w:val="24"/>
          <w:szCs w:val="24"/>
          <w:lang w:bidi="ar-JO"/>
        </w:rPr>
        <w:t>r</w:t>
      </w:r>
      <w:r w:rsidRPr="000765AE">
        <w:rPr>
          <w:rFonts w:asciiTheme="majorBidi" w:hAnsiTheme="majorBidi" w:cstheme="majorBidi"/>
          <w:sz w:val="24"/>
          <w:szCs w:val="24"/>
          <w:lang w:bidi="ar-JO"/>
        </w:rPr>
        <w:t>teenth century.</w:t>
      </w:r>
      <w:r w:rsidRPr="000D46B4">
        <w:rPr>
          <w:vertAlign w:val="superscript"/>
          <w:rtl/>
        </w:rPr>
        <w:t xml:space="preserve"> </w:t>
      </w:r>
      <w:sdt>
        <w:sdtPr>
          <w:rPr>
            <w:vertAlign w:val="superscript"/>
          </w:rPr>
          <w:id w:val="1381753734"/>
          <w:citation/>
        </w:sdtPr>
        <w:sdtContent>
          <w:r w:rsidR="00A64D0B" w:rsidRPr="00F90B3C">
            <w:rPr>
              <w:vertAlign w:val="superscript"/>
            </w:rPr>
            <w:fldChar w:fldCharType="begin"/>
          </w:r>
          <w:r w:rsidRPr="00F90B3C">
            <w:rPr>
              <w:vertAlign w:val="superscript"/>
            </w:rPr>
            <w:instrText xml:space="preserve"> CITATION Kle99 \l 1033 </w:instrText>
          </w:r>
          <w:r w:rsidR="00A64D0B" w:rsidRPr="00F90B3C">
            <w:rPr>
              <w:vertAlign w:val="superscript"/>
            </w:rPr>
            <w:fldChar w:fldCharType="separate"/>
          </w:r>
          <w:r w:rsidRPr="00F90B3C">
            <w:rPr>
              <w:noProof/>
              <w:vertAlign w:val="superscript"/>
            </w:rPr>
            <w:t>(6)</w:t>
          </w:r>
          <w:r w:rsidR="00A64D0B" w:rsidRPr="00F90B3C">
            <w:rPr>
              <w:vertAlign w:val="superscript"/>
            </w:rPr>
            <w:fldChar w:fldCharType="end"/>
          </w:r>
        </w:sdtContent>
      </w:sdt>
      <w:r w:rsidRPr="000765AE">
        <w:rPr>
          <w:rFonts w:asciiTheme="majorBidi" w:hAnsiTheme="majorBidi" w:cstheme="majorBidi"/>
          <w:sz w:val="24"/>
          <w:szCs w:val="24"/>
          <w:lang w:bidi="ar-JO"/>
        </w:rPr>
        <w:t xml:space="preserve"> </w:t>
      </w:r>
    </w:p>
    <w:p w:rsidR="00727174" w:rsidRPr="000765AE" w:rsidRDefault="00727174" w:rsidP="00727174">
      <w:pPr>
        <w:bidi w:val="0"/>
        <w:jc w:val="lowKashida"/>
        <w:rPr>
          <w:rFonts w:asciiTheme="majorBidi" w:hAnsiTheme="majorBidi" w:cstheme="majorBidi"/>
          <w:sz w:val="24"/>
          <w:szCs w:val="24"/>
          <w:rtl/>
          <w:lang w:bidi="ar-JO"/>
        </w:rPr>
      </w:pPr>
    </w:p>
    <w:p w:rsidR="00727174" w:rsidRPr="000765AE" w:rsidRDefault="00727174" w:rsidP="00727174">
      <w:pPr>
        <w:bidi w:val="0"/>
        <w:jc w:val="lowKashida"/>
        <w:rPr>
          <w:rFonts w:asciiTheme="majorBidi" w:hAnsiTheme="majorBidi" w:cstheme="majorBidi"/>
          <w:sz w:val="24"/>
          <w:szCs w:val="24"/>
          <w:lang w:bidi="ar-JO"/>
        </w:rPr>
      </w:pPr>
      <w:r w:rsidRPr="00995014">
        <w:rPr>
          <w:rFonts w:asciiTheme="majorBidi" w:hAnsiTheme="majorBidi" w:cstheme="majorBidi"/>
          <w:sz w:val="24"/>
          <w:szCs w:val="24"/>
          <w:lang w:bidi="ar-JO"/>
        </w:rPr>
        <w:lastRenderedPageBreak/>
        <w:t>The history of glass-making dates back to at least 3,600 BC in Mesopotamia, however some claim they may have been producing copies of glass objects from Egypt</w:t>
      </w:r>
      <w:r w:rsidRPr="000765AE">
        <w:rPr>
          <w:rFonts w:asciiTheme="majorBidi" w:hAnsiTheme="majorBidi" w:cstheme="majorBidi"/>
          <w:sz w:val="24"/>
          <w:szCs w:val="24"/>
          <w:lang w:bidi="ar-JO"/>
        </w:rPr>
        <w:t>.</w:t>
      </w:r>
      <w:sdt>
        <w:sdtPr>
          <w:rPr>
            <w:rFonts w:asciiTheme="majorBidi" w:hAnsiTheme="majorBidi" w:cstheme="majorBidi"/>
            <w:sz w:val="24"/>
            <w:szCs w:val="24"/>
            <w:lang w:bidi="ar-JO"/>
          </w:rPr>
          <w:id w:val="1381754062"/>
          <w:citation/>
        </w:sdtPr>
        <w:sdtContent>
          <w:r w:rsidR="00A64D0B">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CITATION Uba16 \l 1033 </w:instrText>
          </w:r>
          <w:r w:rsidR="00A64D0B">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 xml:space="preserve"> </w:t>
          </w:r>
          <w:r w:rsidRPr="00CF428B">
            <w:rPr>
              <w:rFonts w:asciiTheme="majorBidi" w:hAnsiTheme="majorBidi" w:cstheme="majorBidi"/>
              <w:noProof/>
              <w:sz w:val="24"/>
              <w:szCs w:val="24"/>
              <w:lang w:bidi="ar-JO"/>
            </w:rPr>
            <w:t>(7)</w:t>
          </w:r>
          <w:r w:rsidR="00A64D0B">
            <w:rPr>
              <w:rFonts w:asciiTheme="majorBidi" w:hAnsiTheme="majorBidi" w:cstheme="majorBidi"/>
              <w:sz w:val="24"/>
              <w:szCs w:val="24"/>
              <w:lang w:bidi="ar-JO"/>
            </w:rPr>
            <w:fldChar w:fldCharType="end"/>
          </w:r>
        </w:sdtContent>
      </w:sdt>
      <w:r>
        <w:rPr>
          <w:rFonts w:asciiTheme="majorBidi" w:hAnsiTheme="majorBidi" w:cstheme="majorBidi"/>
          <w:sz w:val="24"/>
          <w:szCs w:val="24"/>
          <w:lang w:bidi="ar-JO"/>
        </w:rPr>
        <w:t xml:space="preserve"> </w:t>
      </w:r>
      <w:r w:rsidRPr="000765AE">
        <w:rPr>
          <w:rFonts w:asciiTheme="majorBidi" w:hAnsiTheme="majorBidi" w:cstheme="majorBidi"/>
          <w:sz w:val="24"/>
          <w:szCs w:val="24"/>
          <w:lang w:bidi="ar-JO"/>
        </w:rPr>
        <w:t xml:space="preserve"> In the modern history, evidence of glass pots, the refractory vessel for glass melting, were found in Salem, Massachusetts, in 1638. Fire bricks were reported to be man</w:t>
      </w:r>
      <w:r w:rsidRPr="000765AE">
        <w:rPr>
          <w:rFonts w:asciiTheme="majorBidi" w:hAnsiTheme="majorBidi" w:cstheme="majorBidi"/>
          <w:sz w:val="24"/>
          <w:szCs w:val="24"/>
          <w:lang w:bidi="ar-JO"/>
        </w:rPr>
        <w:t>u</w:t>
      </w:r>
      <w:r w:rsidRPr="000765AE">
        <w:rPr>
          <w:rFonts w:asciiTheme="majorBidi" w:hAnsiTheme="majorBidi" w:cstheme="majorBidi"/>
          <w:sz w:val="24"/>
          <w:szCs w:val="24"/>
          <w:lang w:bidi="ar-JO"/>
        </w:rPr>
        <w:t xml:space="preserve">factured in England in the seventeenth century and used to be transported to different countries for glass manufacturing. In </w:t>
      </w:r>
      <w:r>
        <w:rPr>
          <w:rFonts w:asciiTheme="majorBidi" w:hAnsiTheme="majorBidi" w:cstheme="majorBidi"/>
          <w:sz w:val="24"/>
          <w:szCs w:val="24"/>
          <w:lang w:bidi="ar-JO"/>
        </w:rPr>
        <w:t>the late eighteenth century, fi</w:t>
      </w:r>
      <w:r w:rsidRPr="000765AE">
        <w:rPr>
          <w:rFonts w:asciiTheme="majorBidi" w:hAnsiTheme="majorBidi" w:cstheme="majorBidi"/>
          <w:sz w:val="24"/>
          <w:szCs w:val="24"/>
          <w:lang w:bidi="ar-JO"/>
        </w:rPr>
        <w:t>re brick making was started in the United States.</w:t>
      </w:r>
      <w:sdt>
        <w:sdtPr>
          <w:rPr>
            <w:rFonts w:asciiTheme="majorBidi" w:hAnsiTheme="majorBidi" w:cstheme="majorBidi"/>
            <w:sz w:val="24"/>
            <w:szCs w:val="24"/>
            <w:vertAlign w:val="superscript"/>
            <w:lang w:bidi="ar-JO"/>
          </w:rPr>
          <w:id w:val="1381753894"/>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Tseer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8)</w:t>
          </w:r>
          <w:r w:rsidR="00A64D0B" w:rsidRPr="00F90B3C">
            <w:rPr>
              <w:rFonts w:asciiTheme="majorBidi" w:hAnsiTheme="majorBidi" w:cstheme="majorBidi"/>
              <w:sz w:val="24"/>
              <w:szCs w:val="24"/>
              <w:vertAlign w:val="superscript"/>
              <w:lang w:bidi="ar-JO"/>
            </w:rPr>
            <w:fldChar w:fldCharType="end"/>
          </w:r>
        </w:sdtContent>
      </w:sdt>
    </w:p>
    <w:p w:rsidR="00727174" w:rsidRPr="000765AE" w:rsidRDefault="00727174" w:rsidP="00727174">
      <w:pPr>
        <w:bidi w:val="0"/>
        <w:jc w:val="lowKashida"/>
        <w:rPr>
          <w:rFonts w:asciiTheme="majorBidi" w:hAnsiTheme="majorBidi" w:cstheme="majorBidi"/>
          <w:sz w:val="24"/>
          <w:szCs w:val="24"/>
          <w:rtl/>
          <w:lang w:bidi="ar-JO"/>
        </w:rPr>
      </w:pPr>
    </w:p>
    <w:p w:rsidR="00727174" w:rsidRPr="000765AE" w:rsidRDefault="00727174" w:rsidP="00727174">
      <w:pPr>
        <w:bidi w:val="0"/>
        <w:jc w:val="lowKashida"/>
        <w:rPr>
          <w:rFonts w:asciiTheme="majorBidi" w:hAnsiTheme="majorBidi" w:cstheme="majorBidi"/>
          <w:sz w:val="24"/>
          <w:szCs w:val="24"/>
          <w:lang w:bidi="ar-JO"/>
        </w:rPr>
      </w:pPr>
      <w:r w:rsidRPr="000765AE">
        <w:rPr>
          <w:rFonts w:asciiTheme="majorBidi" w:hAnsiTheme="majorBidi" w:cstheme="majorBidi"/>
          <w:sz w:val="24"/>
          <w:szCs w:val="24"/>
          <w:lang w:bidi="ar-JO"/>
        </w:rPr>
        <w:t xml:space="preserve">Again if we look into the history of refractory making, it can be found that silica </w:t>
      </w:r>
      <w:proofErr w:type="spellStart"/>
      <w:r w:rsidRPr="000765AE">
        <w:rPr>
          <w:rFonts w:asciiTheme="majorBidi" w:hAnsiTheme="majorBidi" w:cstheme="majorBidi"/>
          <w:sz w:val="24"/>
          <w:szCs w:val="24"/>
          <w:lang w:bidi="ar-JO"/>
        </w:rPr>
        <w:t>r</w:t>
      </w:r>
      <w:r w:rsidRPr="000765AE">
        <w:rPr>
          <w:rFonts w:asciiTheme="majorBidi" w:hAnsiTheme="majorBidi" w:cstheme="majorBidi"/>
          <w:sz w:val="24"/>
          <w:szCs w:val="24"/>
          <w:lang w:bidi="ar-JO"/>
        </w:rPr>
        <w:t>e</w:t>
      </w:r>
      <w:r w:rsidRPr="000765AE">
        <w:rPr>
          <w:rFonts w:asciiTheme="majorBidi" w:hAnsiTheme="majorBidi" w:cstheme="majorBidi"/>
          <w:sz w:val="24"/>
          <w:szCs w:val="24"/>
          <w:lang w:bidi="ar-JO"/>
        </w:rPr>
        <w:t>fractories</w:t>
      </w:r>
      <w:proofErr w:type="spellEnd"/>
      <w:r w:rsidRPr="000765AE">
        <w:rPr>
          <w:rFonts w:asciiTheme="majorBidi" w:hAnsiTheme="majorBidi" w:cstheme="majorBidi"/>
          <w:sz w:val="24"/>
          <w:szCs w:val="24"/>
          <w:lang w:bidi="ar-JO"/>
        </w:rPr>
        <w:t xml:space="preserve"> were reported to be manufactured initially in South Wales, England, way back in 1842 and later in 1899 it was started in the Mount Union region of Pennsylv</w:t>
      </w:r>
      <w:r w:rsidRPr="000765AE">
        <w:rPr>
          <w:rFonts w:asciiTheme="majorBidi" w:hAnsiTheme="majorBidi" w:cstheme="majorBidi"/>
          <w:sz w:val="24"/>
          <w:szCs w:val="24"/>
          <w:lang w:bidi="ar-JO"/>
        </w:rPr>
        <w:t>a</w:t>
      </w:r>
      <w:r w:rsidRPr="000765AE">
        <w:rPr>
          <w:rFonts w:asciiTheme="majorBidi" w:hAnsiTheme="majorBidi" w:cstheme="majorBidi"/>
          <w:sz w:val="24"/>
          <w:szCs w:val="24"/>
          <w:lang w:bidi="ar-JO"/>
        </w:rPr>
        <w:t xml:space="preserve">nia in the United States. </w:t>
      </w:r>
      <w:proofErr w:type="spellStart"/>
      <w:r w:rsidRPr="000765AE">
        <w:rPr>
          <w:rFonts w:asciiTheme="majorBidi" w:hAnsiTheme="majorBidi" w:cstheme="majorBidi"/>
          <w:sz w:val="24"/>
          <w:szCs w:val="24"/>
          <w:lang w:bidi="ar-JO"/>
        </w:rPr>
        <w:t>Magnesite</w:t>
      </w:r>
      <w:proofErr w:type="spellEnd"/>
      <w:r w:rsidRPr="000765AE">
        <w:rPr>
          <w:rFonts w:asciiTheme="majorBidi" w:hAnsiTheme="majorBidi" w:cstheme="majorBidi"/>
          <w:sz w:val="24"/>
          <w:szCs w:val="24"/>
          <w:lang w:bidi="ar-JO"/>
        </w:rPr>
        <w:t xml:space="preserve"> </w:t>
      </w:r>
      <w:proofErr w:type="spellStart"/>
      <w:r w:rsidRPr="000765AE">
        <w:rPr>
          <w:rFonts w:asciiTheme="majorBidi" w:hAnsiTheme="majorBidi" w:cstheme="majorBidi"/>
          <w:sz w:val="24"/>
          <w:szCs w:val="24"/>
          <w:lang w:bidi="ar-JO"/>
        </w:rPr>
        <w:t>refractories</w:t>
      </w:r>
      <w:proofErr w:type="spellEnd"/>
      <w:r w:rsidRPr="000765AE">
        <w:rPr>
          <w:rFonts w:asciiTheme="majorBidi" w:hAnsiTheme="majorBidi" w:cstheme="majorBidi"/>
          <w:sz w:val="24"/>
          <w:szCs w:val="24"/>
          <w:lang w:bidi="ar-JO"/>
        </w:rPr>
        <w:t xml:space="preserve"> were initially started in Austria, E</w:t>
      </w:r>
      <w:r w:rsidRPr="000765AE">
        <w:rPr>
          <w:rFonts w:asciiTheme="majorBidi" w:hAnsiTheme="majorBidi" w:cstheme="majorBidi"/>
          <w:sz w:val="24"/>
          <w:szCs w:val="24"/>
          <w:lang w:bidi="ar-JO"/>
        </w:rPr>
        <w:t>u</w:t>
      </w:r>
      <w:r w:rsidRPr="000765AE">
        <w:rPr>
          <w:rFonts w:asciiTheme="majorBidi" w:hAnsiTheme="majorBidi" w:cstheme="majorBidi"/>
          <w:sz w:val="24"/>
          <w:szCs w:val="24"/>
          <w:lang w:bidi="ar-JO"/>
        </w:rPr>
        <w:t>rope, around 1880 and in 1888 its manufacturing was started in Homestead, Pennsy</w:t>
      </w:r>
      <w:r w:rsidRPr="000765AE">
        <w:rPr>
          <w:rFonts w:asciiTheme="majorBidi" w:hAnsiTheme="majorBidi" w:cstheme="majorBidi"/>
          <w:sz w:val="24"/>
          <w:szCs w:val="24"/>
          <w:lang w:bidi="ar-JO"/>
        </w:rPr>
        <w:t>l</w:t>
      </w:r>
      <w:r w:rsidRPr="000765AE">
        <w:rPr>
          <w:rFonts w:asciiTheme="majorBidi" w:hAnsiTheme="majorBidi" w:cstheme="majorBidi"/>
          <w:sz w:val="24"/>
          <w:szCs w:val="24"/>
          <w:lang w:bidi="ar-JO"/>
        </w:rPr>
        <w:t>vania.</w:t>
      </w:r>
      <w:sdt>
        <w:sdtPr>
          <w:rPr>
            <w:rFonts w:asciiTheme="majorBidi" w:hAnsiTheme="majorBidi" w:cstheme="majorBidi"/>
            <w:sz w:val="24"/>
            <w:szCs w:val="24"/>
            <w:vertAlign w:val="superscript"/>
            <w:lang w:bidi="ar-JO"/>
          </w:rPr>
          <w:id w:val="1381754247"/>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Sug08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9)</w:t>
          </w:r>
          <w:r w:rsidR="00A64D0B" w:rsidRPr="00F90B3C">
            <w:rPr>
              <w:rFonts w:asciiTheme="majorBidi" w:hAnsiTheme="majorBidi" w:cstheme="majorBidi"/>
              <w:sz w:val="24"/>
              <w:szCs w:val="24"/>
              <w:vertAlign w:val="superscript"/>
              <w:lang w:bidi="ar-JO"/>
            </w:rPr>
            <w:fldChar w:fldCharType="end"/>
          </w:r>
        </w:sdtContent>
      </w:sdt>
    </w:p>
    <w:p w:rsidR="00727174" w:rsidRPr="00A43D59" w:rsidRDefault="00727174" w:rsidP="00727174">
      <w:pPr>
        <w:bidi w:val="0"/>
        <w:jc w:val="lowKashida"/>
        <w:rPr>
          <w:rFonts w:asciiTheme="majorBidi" w:hAnsiTheme="majorBidi" w:cstheme="majorBidi"/>
          <w:sz w:val="24"/>
          <w:szCs w:val="24"/>
          <w:lang w:bidi="ar-JO"/>
        </w:rPr>
      </w:pPr>
    </w:p>
    <w:p w:rsidR="00727174" w:rsidRDefault="00727174" w:rsidP="00727174">
      <w:pPr>
        <w:bidi w:val="0"/>
        <w:rPr>
          <w:rFonts w:asciiTheme="majorBidi" w:hAnsiTheme="majorBidi" w:cstheme="majorBidi"/>
          <w:color w:val="000000"/>
          <w:sz w:val="24"/>
          <w:szCs w:val="24"/>
        </w:rPr>
      </w:pPr>
    </w:p>
    <w:p w:rsidR="00727174" w:rsidRDefault="00727174" w:rsidP="00727174">
      <w:pPr>
        <w:pStyle w:val="a6"/>
        <w:numPr>
          <w:ilvl w:val="0"/>
          <w:numId w:val="35"/>
        </w:numPr>
        <w:bidi w:val="0"/>
        <w:rPr>
          <w:rFonts w:asciiTheme="majorBidi" w:hAnsiTheme="majorBidi" w:cstheme="majorBidi"/>
          <w:color w:val="4F81BD" w:themeColor="accent1"/>
          <w:sz w:val="28"/>
          <w:szCs w:val="28"/>
        </w:rPr>
      </w:pPr>
      <w:r w:rsidRPr="009B4AA3">
        <w:rPr>
          <w:rFonts w:asciiTheme="majorBidi" w:hAnsiTheme="majorBidi" w:cstheme="majorBidi"/>
          <w:color w:val="4F81BD" w:themeColor="accent1"/>
          <w:sz w:val="28"/>
          <w:szCs w:val="28"/>
        </w:rPr>
        <w:t>History :</w:t>
      </w:r>
    </w:p>
    <w:p w:rsidR="00727174" w:rsidRPr="000C2F12" w:rsidRDefault="00727174" w:rsidP="00727174">
      <w:pPr>
        <w:bidi w:val="0"/>
        <w:jc w:val="both"/>
        <w:rPr>
          <w:rFonts w:asciiTheme="majorBidi" w:hAnsiTheme="majorBidi" w:cstheme="majorBidi"/>
          <w:color w:val="4F81BD" w:themeColor="accent1"/>
          <w:sz w:val="28"/>
          <w:szCs w:val="28"/>
        </w:rPr>
      </w:pPr>
      <w:r w:rsidRPr="000C2F12">
        <w:rPr>
          <w:rFonts w:asciiTheme="majorBidi" w:hAnsiTheme="majorBidi" w:cstheme="majorBidi"/>
          <w:sz w:val="24"/>
          <w:szCs w:val="24"/>
        </w:rPr>
        <w:t>Red brick is known as one of the oldest types of bricks and the oldest is simple in production with high specifications and excellent quality in construction.  where it was the beginning of construction and architecture, where red bricks were used in the past in the construction of several features, including good insulation . Red brick is made of clay, it becomes pottery and bear the pressure of cold and heat and is r</w:t>
      </w:r>
      <w:r w:rsidRPr="000C2F12">
        <w:rPr>
          <w:rFonts w:asciiTheme="majorBidi" w:hAnsiTheme="majorBidi" w:cstheme="majorBidi"/>
          <w:sz w:val="24"/>
          <w:szCs w:val="24"/>
        </w:rPr>
        <w:t>e</w:t>
      </w:r>
      <w:r w:rsidRPr="000C2F12">
        <w:rPr>
          <w:rFonts w:asciiTheme="majorBidi" w:hAnsiTheme="majorBidi" w:cstheme="majorBidi"/>
          <w:sz w:val="24"/>
          <w:szCs w:val="24"/>
        </w:rPr>
        <w:t>sistant to heat and fire. These are some of the old features that used red bricks. Red bricks were known for other features compared to modern materials used in modern construction.</w:t>
      </w:r>
      <w:r w:rsidRPr="00FB03C8">
        <w:rPr>
          <w:rFonts w:asciiTheme="majorBidi" w:hAnsiTheme="majorBidi" w:cstheme="majorBidi"/>
          <w:vertAlign w:val="superscript"/>
        </w:rPr>
        <w:t xml:space="preserve"> </w:t>
      </w:r>
      <w:sdt>
        <w:sdtPr>
          <w:rPr>
            <w:rFonts w:asciiTheme="majorBidi" w:hAnsiTheme="majorBidi" w:cstheme="majorBidi"/>
            <w:sz w:val="24"/>
            <w:szCs w:val="24"/>
            <w:vertAlign w:val="superscript"/>
          </w:rPr>
          <w:id w:val="-1538696735"/>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RVa19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 xml:space="preserve"> (10)</w:t>
          </w:r>
          <w:r w:rsidR="00A64D0B" w:rsidRPr="00F90B3C">
            <w:rPr>
              <w:rFonts w:asciiTheme="majorBidi" w:hAnsiTheme="majorBidi" w:cstheme="majorBidi"/>
              <w:sz w:val="24"/>
              <w:szCs w:val="24"/>
              <w:vertAlign w:val="superscript"/>
            </w:rPr>
            <w:fldChar w:fldCharType="end"/>
          </w:r>
        </w:sdtContent>
      </w:sdt>
      <w:r w:rsidRPr="00A43D59">
        <w:rPr>
          <w:rFonts w:asciiTheme="majorBidi" w:hAnsiTheme="majorBidi" w:cstheme="majorBidi"/>
        </w:rPr>
        <w:t xml:space="preserve"> </w:t>
      </w:r>
    </w:p>
    <w:p w:rsidR="00727174" w:rsidRDefault="00727174" w:rsidP="00727174">
      <w:pPr>
        <w:bidi w:val="0"/>
        <w:jc w:val="both"/>
        <w:rPr>
          <w:rFonts w:asciiTheme="majorBidi" w:hAnsiTheme="majorBidi" w:cstheme="majorBidi"/>
          <w:color w:val="4F81BD" w:themeColor="accent1"/>
          <w:sz w:val="28"/>
          <w:szCs w:val="28"/>
          <w:lang w:bidi="ar-JO"/>
        </w:rPr>
      </w:pPr>
    </w:p>
    <w:p w:rsidR="00727174" w:rsidRPr="00784F06" w:rsidRDefault="00727174" w:rsidP="00727174">
      <w:pPr>
        <w:pStyle w:val="a6"/>
        <w:numPr>
          <w:ilvl w:val="0"/>
          <w:numId w:val="35"/>
        </w:numPr>
        <w:bidi w:val="0"/>
        <w:jc w:val="both"/>
        <w:rPr>
          <w:rFonts w:asciiTheme="majorBidi" w:hAnsiTheme="majorBidi" w:cstheme="majorBidi"/>
          <w:sz w:val="24"/>
          <w:szCs w:val="24"/>
          <w:lang w:bidi="ar-JO"/>
        </w:rPr>
      </w:pPr>
      <w:r w:rsidRPr="00784F06">
        <w:rPr>
          <w:rFonts w:asciiTheme="majorBidi" w:hAnsiTheme="majorBidi" w:cstheme="majorBidi"/>
          <w:color w:val="4F81BD" w:themeColor="accent1"/>
          <w:sz w:val="28"/>
          <w:szCs w:val="28"/>
          <w:lang w:bidi="ar-JO"/>
        </w:rPr>
        <w:t>Analysis :</w:t>
      </w:r>
    </w:p>
    <w:p w:rsidR="00727174" w:rsidRPr="009B4AA3" w:rsidRDefault="00727174" w:rsidP="00727174">
      <w:p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Many researchers studied the composite and the properties of bricks . </w:t>
      </w:r>
      <w:proofErr w:type="spellStart"/>
      <w:r>
        <w:rPr>
          <w:rFonts w:asciiTheme="majorBidi" w:hAnsiTheme="majorBidi" w:cstheme="majorBidi"/>
          <w:sz w:val="24"/>
          <w:szCs w:val="24"/>
          <w:lang w:bidi="ar-JO"/>
        </w:rPr>
        <w:t>e.g</w:t>
      </w:r>
      <w:proofErr w:type="spellEnd"/>
      <w:r>
        <w:rPr>
          <w:rFonts w:asciiTheme="majorBidi" w:hAnsiTheme="majorBidi" w:cstheme="majorBidi"/>
          <w:sz w:val="24"/>
          <w:szCs w:val="24"/>
          <w:lang w:bidi="ar-JO"/>
        </w:rPr>
        <w:t xml:space="preserve"> .</w:t>
      </w:r>
    </w:p>
    <w:p w:rsidR="00727174" w:rsidRDefault="00727174" w:rsidP="00727174">
      <w:pPr>
        <w:bidi w:val="0"/>
        <w:jc w:val="both"/>
        <w:rPr>
          <w:rFonts w:asciiTheme="majorBidi" w:hAnsiTheme="majorBidi" w:cstheme="majorBidi"/>
          <w:sz w:val="24"/>
          <w:szCs w:val="24"/>
          <w:lang w:bidi="ar-JO"/>
        </w:rPr>
      </w:pPr>
      <w:proofErr w:type="spellStart"/>
      <w:r w:rsidRPr="00A43D59">
        <w:rPr>
          <w:rFonts w:asciiTheme="majorBidi" w:hAnsiTheme="majorBidi" w:cstheme="majorBidi"/>
          <w:sz w:val="24"/>
          <w:szCs w:val="24"/>
          <w:lang w:bidi="ar-JO"/>
        </w:rPr>
        <w:t>Calvoa</w:t>
      </w:r>
      <w:proofErr w:type="spellEnd"/>
      <w:r w:rsidRPr="00A43D59">
        <w:rPr>
          <w:rFonts w:asciiTheme="majorBidi" w:hAnsiTheme="majorBidi" w:cstheme="majorBidi"/>
          <w:sz w:val="24"/>
          <w:szCs w:val="24"/>
          <w:lang w:bidi="ar-JO"/>
        </w:rPr>
        <w:t xml:space="preserve"> et al</w:t>
      </w:r>
      <w:r>
        <w:rPr>
          <w:rFonts w:asciiTheme="majorBidi" w:hAnsiTheme="majorBidi" w:cstheme="majorBidi"/>
          <w:sz w:val="24"/>
          <w:szCs w:val="24"/>
          <w:lang w:bidi="ar-JO"/>
        </w:rPr>
        <w:t>.</w:t>
      </w:r>
      <w:sdt>
        <w:sdtPr>
          <w:rPr>
            <w:rFonts w:asciiTheme="majorBidi" w:hAnsiTheme="majorBidi" w:cstheme="majorBidi"/>
            <w:sz w:val="24"/>
            <w:szCs w:val="24"/>
            <w:vertAlign w:val="superscript"/>
            <w:lang w:bidi="ar-JO"/>
          </w:rPr>
          <w:id w:val="-1538696734"/>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WAC19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11)</w:t>
          </w:r>
          <w:r w:rsidR="00A64D0B" w:rsidRPr="00F90B3C">
            <w:rPr>
              <w:rFonts w:asciiTheme="majorBidi" w:hAnsiTheme="majorBidi" w:cstheme="majorBidi"/>
              <w:sz w:val="24"/>
              <w:szCs w:val="24"/>
              <w:vertAlign w:val="superscript"/>
              <w:lang w:bidi="ar-JO"/>
            </w:rPr>
            <w:fldChar w:fldCharType="end"/>
          </w:r>
        </w:sdtContent>
      </w:sdt>
      <w:r>
        <w:rPr>
          <w:rFonts w:asciiTheme="majorBidi" w:hAnsiTheme="majorBidi" w:cstheme="majorBidi"/>
          <w:sz w:val="24"/>
          <w:szCs w:val="24"/>
          <w:lang w:bidi="ar-JO"/>
        </w:rPr>
        <w:t xml:space="preserve"> </w:t>
      </w:r>
      <w:r w:rsidRPr="00A43D59">
        <w:rPr>
          <w:rFonts w:asciiTheme="majorBidi" w:hAnsiTheme="majorBidi" w:cstheme="majorBidi"/>
          <w:sz w:val="24"/>
          <w:szCs w:val="24"/>
          <w:lang w:bidi="ar-JO"/>
        </w:rPr>
        <w:t xml:space="preserve"> </w:t>
      </w:r>
      <w:r w:rsidRPr="00E8346C">
        <w:rPr>
          <w:rFonts w:asciiTheme="majorBidi" w:hAnsiTheme="majorBidi" w:cstheme="majorBidi"/>
          <w:sz w:val="24"/>
          <w:szCs w:val="24"/>
          <w:lang w:bidi="ar-JO"/>
        </w:rPr>
        <w:t>Analysis of AMC composite refractory bricks using X-ray diffra</w:t>
      </w:r>
      <w:r w:rsidRPr="00E8346C">
        <w:rPr>
          <w:rFonts w:asciiTheme="majorBidi" w:hAnsiTheme="majorBidi" w:cstheme="majorBidi"/>
          <w:sz w:val="24"/>
          <w:szCs w:val="24"/>
          <w:lang w:bidi="ar-JO"/>
        </w:rPr>
        <w:t>c</w:t>
      </w:r>
      <w:r w:rsidRPr="00E8346C">
        <w:rPr>
          <w:rFonts w:asciiTheme="majorBidi" w:hAnsiTheme="majorBidi" w:cstheme="majorBidi"/>
          <w:sz w:val="24"/>
          <w:szCs w:val="24"/>
          <w:lang w:bidi="ar-JO"/>
        </w:rPr>
        <w:t>tion methods, X-ray fluorescence chemical dissociation, energy dispersed X-ray spe</w:t>
      </w:r>
      <w:r w:rsidRPr="00E8346C">
        <w:rPr>
          <w:rFonts w:asciiTheme="majorBidi" w:hAnsiTheme="majorBidi" w:cstheme="majorBidi"/>
          <w:sz w:val="24"/>
          <w:szCs w:val="24"/>
          <w:lang w:bidi="ar-JO"/>
        </w:rPr>
        <w:t>c</w:t>
      </w:r>
      <w:r w:rsidRPr="00E8346C">
        <w:rPr>
          <w:rFonts w:asciiTheme="majorBidi" w:hAnsiTheme="majorBidi" w:cstheme="majorBidi"/>
          <w:sz w:val="24"/>
          <w:szCs w:val="24"/>
          <w:lang w:bidi="ar-JO"/>
        </w:rPr>
        <w:t>troscopy, density and porosity measurements, and mercury porosity measurements for analyzing chemical and physical properties</w:t>
      </w:r>
      <w:r>
        <w:rPr>
          <w:rFonts w:asciiTheme="majorBidi" w:hAnsiTheme="majorBidi" w:cstheme="majorBidi"/>
          <w:sz w:val="24"/>
          <w:szCs w:val="24"/>
          <w:lang w:bidi="ar-JO"/>
        </w:rPr>
        <w:t xml:space="preserve"> result .</w:t>
      </w:r>
      <w:r w:rsidRPr="00E8346C">
        <w:rPr>
          <w:rFonts w:asciiTheme="majorBidi" w:hAnsiTheme="majorBidi" w:cstheme="majorBidi"/>
          <w:sz w:val="24"/>
          <w:szCs w:val="24"/>
          <w:lang w:bidi="ar-JO"/>
        </w:rPr>
        <w:t xml:space="preserve">  </w:t>
      </w:r>
      <w:proofErr w:type="spellStart"/>
      <w:r w:rsidRPr="00E8346C">
        <w:rPr>
          <w:rFonts w:asciiTheme="majorBidi" w:hAnsiTheme="majorBidi" w:cstheme="majorBidi"/>
          <w:sz w:val="24"/>
          <w:szCs w:val="24"/>
          <w:lang w:bidi="ar-JO"/>
        </w:rPr>
        <w:t>Oster</w:t>
      </w:r>
      <w:proofErr w:type="spellEnd"/>
      <w:r w:rsidRPr="00E8346C">
        <w:rPr>
          <w:rFonts w:asciiTheme="majorBidi" w:hAnsiTheme="majorBidi" w:cstheme="majorBidi"/>
          <w:sz w:val="24"/>
          <w:szCs w:val="24"/>
          <w:lang w:bidi="ar-JO"/>
        </w:rPr>
        <w:t xml:space="preserve"> mortem studies in the se</w:t>
      </w:r>
      <w:r w:rsidRPr="00E8346C">
        <w:rPr>
          <w:rFonts w:asciiTheme="majorBidi" w:hAnsiTheme="majorBidi" w:cstheme="majorBidi"/>
          <w:sz w:val="24"/>
          <w:szCs w:val="24"/>
          <w:lang w:bidi="ar-JO"/>
        </w:rPr>
        <w:t>c</w:t>
      </w:r>
      <w:r w:rsidRPr="00E8346C">
        <w:rPr>
          <w:rFonts w:asciiTheme="majorBidi" w:hAnsiTheme="majorBidi" w:cstheme="majorBidi"/>
          <w:sz w:val="24"/>
          <w:szCs w:val="24"/>
          <w:lang w:bidi="ar-JO"/>
        </w:rPr>
        <w:t>ondary steel industry are an important method for determining factors related to the</w:t>
      </w:r>
      <w:r w:rsidRPr="00E8346C">
        <w:rPr>
          <w:rFonts w:asciiTheme="majorBidi" w:hAnsiTheme="majorBidi" w:cstheme="majorBidi"/>
          <w:sz w:val="24"/>
          <w:szCs w:val="24"/>
          <w:lang w:bidi="ar-JO"/>
        </w:rPr>
        <w:t>r</w:t>
      </w:r>
      <w:r w:rsidRPr="00E8346C">
        <w:rPr>
          <w:rFonts w:asciiTheme="majorBidi" w:hAnsiTheme="majorBidi" w:cstheme="majorBidi"/>
          <w:sz w:val="24"/>
          <w:szCs w:val="24"/>
          <w:lang w:bidi="ar-JO"/>
        </w:rPr>
        <w:t xml:space="preserve">mal corrosion of alumina - magnesium </w:t>
      </w:r>
      <w:r>
        <w:rPr>
          <w:rFonts w:asciiTheme="majorBidi" w:hAnsiTheme="majorBidi" w:cstheme="majorBidi"/>
          <w:sz w:val="24"/>
          <w:szCs w:val="24"/>
          <w:lang w:bidi="ar-JO"/>
        </w:rPr>
        <w:t>–</w:t>
      </w:r>
      <w:r w:rsidRPr="00E8346C">
        <w:rPr>
          <w:rFonts w:asciiTheme="majorBidi" w:hAnsiTheme="majorBidi" w:cstheme="majorBidi"/>
          <w:sz w:val="24"/>
          <w:szCs w:val="24"/>
          <w:lang w:bidi="ar-JO"/>
        </w:rPr>
        <w:t xml:space="preserve"> carbon</w:t>
      </w:r>
      <w:r>
        <w:rPr>
          <w:rFonts w:asciiTheme="majorBidi" w:hAnsiTheme="majorBidi" w:cstheme="majorBidi"/>
          <w:sz w:val="24"/>
          <w:szCs w:val="24"/>
          <w:lang w:bidi="ar-JO"/>
        </w:rPr>
        <w:t>.</w:t>
      </w:r>
    </w:p>
    <w:p w:rsidR="00727174" w:rsidRDefault="00727174" w:rsidP="00727174">
      <w:pPr>
        <w:bidi w:val="0"/>
        <w:rPr>
          <w:rFonts w:asciiTheme="majorBidi" w:hAnsiTheme="majorBidi" w:cs="Andalus"/>
          <w:sz w:val="40"/>
          <w:szCs w:val="40"/>
          <w:lang w:bidi="ar-JO"/>
        </w:rPr>
      </w:pPr>
    </w:p>
    <w:p w:rsidR="00727174" w:rsidRDefault="00727174" w:rsidP="00727174">
      <w:pPr>
        <w:bidi w:val="0"/>
        <w:jc w:val="both"/>
        <w:rPr>
          <w:rFonts w:asciiTheme="majorBidi" w:hAnsiTheme="majorBidi" w:cs="Andalus"/>
          <w:sz w:val="40"/>
          <w:szCs w:val="40"/>
          <w:lang w:bidi="ar-JO"/>
        </w:rPr>
      </w:pPr>
      <w:r w:rsidRPr="00FF4979">
        <w:rPr>
          <w:rFonts w:asciiTheme="majorBidi" w:hAnsiTheme="majorBidi" w:cs="Andalus"/>
          <w:sz w:val="24"/>
          <w:szCs w:val="24"/>
          <w:lang w:bidi="ar-JO"/>
        </w:rPr>
        <w:lastRenderedPageBreak/>
        <w:t>Abu-</w:t>
      </w:r>
      <w:proofErr w:type="spellStart"/>
      <w:r w:rsidRPr="00FF4979">
        <w:rPr>
          <w:rFonts w:asciiTheme="majorBidi" w:hAnsiTheme="majorBidi" w:cs="Andalus"/>
          <w:sz w:val="24"/>
          <w:szCs w:val="24"/>
          <w:lang w:bidi="ar-JO"/>
        </w:rPr>
        <w:t>Mashaeekh</w:t>
      </w:r>
      <w:proofErr w:type="spellEnd"/>
      <w:r>
        <w:rPr>
          <w:rFonts w:asciiTheme="majorBidi" w:hAnsiTheme="majorBidi" w:cs="Andalus"/>
          <w:sz w:val="24"/>
          <w:szCs w:val="24"/>
          <w:lang w:bidi="ar-JO"/>
        </w:rPr>
        <w:t xml:space="preserve"> et al. </w:t>
      </w:r>
      <w:sdt>
        <w:sdtPr>
          <w:rPr>
            <w:rFonts w:asciiTheme="majorBidi" w:hAnsiTheme="majorBidi" w:cs="Andalus"/>
            <w:sz w:val="24"/>
            <w:szCs w:val="24"/>
            <w:vertAlign w:val="superscript"/>
            <w:lang w:bidi="ar-JO"/>
          </w:rPr>
          <w:id w:val="779055094"/>
          <w:citation/>
        </w:sdtPr>
        <w:sdtContent>
          <w:r w:rsidR="00A64D0B" w:rsidRPr="00F90B3C">
            <w:rPr>
              <w:rFonts w:asciiTheme="majorBidi" w:hAnsiTheme="majorBidi" w:cs="Andalus"/>
              <w:sz w:val="24"/>
              <w:szCs w:val="24"/>
              <w:vertAlign w:val="superscript"/>
              <w:lang w:bidi="ar-JO"/>
            </w:rPr>
            <w:fldChar w:fldCharType="begin"/>
          </w:r>
          <w:r w:rsidRPr="00F90B3C">
            <w:rPr>
              <w:rFonts w:asciiTheme="majorBidi" w:hAnsiTheme="majorBidi" w:cs="Andalus"/>
              <w:sz w:val="24"/>
              <w:szCs w:val="24"/>
              <w:vertAlign w:val="superscript"/>
              <w:lang w:bidi="ar-JO"/>
            </w:rPr>
            <w:instrText xml:space="preserve"> CITATION Abu17 \l 1033 </w:instrText>
          </w:r>
          <w:r w:rsidR="00A64D0B" w:rsidRPr="00F90B3C">
            <w:rPr>
              <w:rFonts w:asciiTheme="majorBidi" w:hAnsiTheme="majorBidi" w:cs="Andalus"/>
              <w:sz w:val="24"/>
              <w:szCs w:val="24"/>
              <w:vertAlign w:val="superscript"/>
              <w:lang w:bidi="ar-JO"/>
            </w:rPr>
            <w:fldChar w:fldCharType="separate"/>
          </w:r>
          <w:r w:rsidRPr="00F90B3C">
            <w:rPr>
              <w:rFonts w:asciiTheme="majorBidi" w:hAnsiTheme="majorBidi" w:cs="Andalus"/>
              <w:noProof/>
              <w:sz w:val="24"/>
              <w:szCs w:val="24"/>
              <w:vertAlign w:val="superscript"/>
              <w:lang w:bidi="ar-JO"/>
            </w:rPr>
            <w:t>(12)</w:t>
          </w:r>
          <w:r w:rsidR="00A64D0B" w:rsidRPr="00F90B3C">
            <w:rPr>
              <w:rFonts w:asciiTheme="majorBidi" w:hAnsiTheme="majorBidi" w:cs="Andalus"/>
              <w:sz w:val="24"/>
              <w:szCs w:val="24"/>
              <w:vertAlign w:val="superscript"/>
              <w:lang w:bidi="ar-JO"/>
            </w:rPr>
            <w:fldChar w:fldCharType="end"/>
          </w:r>
        </w:sdtContent>
      </w:sdt>
      <w:r>
        <w:rPr>
          <w:rFonts w:asciiTheme="majorBidi" w:hAnsiTheme="majorBidi" w:cs="Andalus"/>
          <w:sz w:val="24"/>
          <w:szCs w:val="24"/>
          <w:vertAlign w:val="superscript"/>
          <w:lang w:bidi="ar-JO"/>
        </w:rPr>
        <w:t xml:space="preserve"> </w:t>
      </w:r>
      <w:r>
        <w:rPr>
          <w:rFonts w:asciiTheme="majorBidi" w:hAnsiTheme="majorBidi" w:cs="Andalus"/>
          <w:sz w:val="24"/>
          <w:szCs w:val="24"/>
          <w:lang w:bidi="ar-JO"/>
        </w:rPr>
        <w:t>R</w:t>
      </w:r>
      <w:r w:rsidRPr="0066396F">
        <w:rPr>
          <w:rFonts w:asciiTheme="majorBidi" w:hAnsiTheme="majorBidi" w:cs="Andalus"/>
          <w:sz w:val="24"/>
          <w:szCs w:val="24"/>
          <w:lang w:bidi="ar-JO"/>
        </w:rPr>
        <w:t xml:space="preserve">efractory bricks are a high temperature resistant material used in building the furnace, and can be made of silica and calcium carbonate with the addition of </w:t>
      </w:r>
      <w:r>
        <w:rPr>
          <w:rFonts w:asciiTheme="majorBidi" w:hAnsiTheme="majorBidi" w:cs="Andalus"/>
          <w:sz w:val="24"/>
          <w:szCs w:val="24"/>
          <w:lang w:bidi="ar-JO"/>
        </w:rPr>
        <w:t xml:space="preserve">the following </w:t>
      </w:r>
      <w:r w:rsidRPr="0066396F">
        <w:rPr>
          <w:rFonts w:asciiTheme="majorBidi" w:hAnsiTheme="majorBidi" w:cs="Andalus"/>
          <w:sz w:val="24"/>
          <w:szCs w:val="24"/>
          <w:lang w:bidi="ar-JO"/>
        </w:rPr>
        <w:t>these materials to aid in the manufacturing process (</w:t>
      </w:r>
      <w:proofErr w:type="spellStart"/>
      <w:r w:rsidRPr="0066396F">
        <w:rPr>
          <w:rFonts w:asciiTheme="majorBidi" w:hAnsiTheme="majorBidi" w:cs="Andalus"/>
          <w:sz w:val="24"/>
          <w:szCs w:val="24"/>
          <w:lang w:bidi="ar-JO"/>
        </w:rPr>
        <w:t>KCl</w:t>
      </w:r>
      <w:proofErr w:type="spellEnd"/>
      <w:r w:rsidRPr="0066396F">
        <w:rPr>
          <w:rFonts w:asciiTheme="majorBidi" w:hAnsiTheme="majorBidi" w:cs="Andalus"/>
          <w:sz w:val="24"/>
          <w:szCs w:val="24"/>
          <w:lang w:bidi="ar-JO"/>
        </w:rPr>
        <w:t xml:space="preserve">, NH4Cl and </w:t>
      </w:r>
      <w:proofErr w:type="spellStart"/>
      <w:r w:rsidRPr="0066396F">
        <w:rPr>
          <w:rFonts w:asciiTheme="majorBidi" w:hAnsiTheme="majorBidi" w:cs="Andalus"/>
          <w:sz w:val="24"/>
          <w:szCs w:val="24"/>
          <w:lang w:bidi="ar-JO"/>
        </w:rPr>
        <w:t>NaCl</w:t>
      </w:r>
      <w:proofErr w:type="spellEnd"/>
      <w:r w:rsidRPr="0066396F">
        <w:rPr>
          <w:rFonts w:asciiTheme="majorBidi" w:hAnsiTheme="majorBidi" w:cs="Andalus"/>
          <w:sz w:val="24"/>
          <w:szCs w:val="24"/>
          <w:lang w:bidi="ar-JO"/>
        </w:rPr>
        <w:t xml:space="preserve">) produced using waste that impedes the environment. </w:t>
      </w:r>
      <w:r>
        <w:rPr>
          <w:rFonts w:asciiTheme="majorBidi" w:hAnsiTheme="majorBidi" w:cs="Andalus"/>
          <w:sz w:val="24"/>
          <w:szCs w:val="24"/>
          <w:lang w:bidi="ar-JO"/>
        </w:rPr>
        <w:t xml:space="preserve">Mentioned in their research that </w:t>
      </w:r>
      <w:proofErr w:type="spellStart"/>
      <w:r w:rsidRPr="0066396F">
        <w:rPr>
          <w:rFonts w:asciiTheme="majorBidi" w:hAnsiTheme="majorBidi" w:cs="Andalus"/>
          <w:sz w:val="24"/>
          <w:szCs w:val="24"/>
          <w:lang w:bidi="ar-JO"/>
        </w:rPr>
        <w:t>CaO</w:t>
      </w:r>
      <w:proofErr w:type="spellEnd"/>
      <w:r w:rsidRPr="0066396F">
        <w:rPr>
          <w:rFonts w:asciiTheme="majorBidi" w:hAnsiTheme="majorBidi" w:cs="Andalus"/>
          <w:sz w:val="24"/>
          <w:szCs w:val="24"/>
          <w:lang w:bidi="ar-JO"/>
        </w:rPr>
        <w:t xml:space="preserve"> was formed from CaCO3 decomposition, reacted with silica, and added salt, reacted at (800,900, and 1000) ° C, and it was found that the ideal case for using </w:t>
      </w:r>
      <w:proofErr w:type="spellStart"/>
      <w:r w:rsidRPr="0066396F">
        <w:rPr>
          <w:rFonts w:asciiTheme="majorBidi" w:hAnsiTheme="majorBidi" w:cs="Andalus"/>
          <w:sz w:val="24"/>
          <w:szCs w:val="24"/>
          <w:lang w:bidi="ar-JO"/>
        </w:rPr>
        <w:t>NaCl</w:t>
      </w:r>
      <w:proofErr w:type="spellEnd"/>
      <w:r w:rsidRPr="0066396F">
        <w:rPr>
          <w:rFonts w:asciiTheme="majorBidi" w:hAnsiTheme="majorBidi" w:cs="Andalus"/>
          <w:sz w:val="24"/>
          <w:szCs w:val="24"/>
          <w:lang w:bidi="ar-JO"/>
        </w:rPr>
        <w:t xml:space="preserve"> salt was 900 ° C and a 10% concentration for 3 hours according to a pressure resistance value of 2.372 </w:t>
      </w:r>
      <w:proofErr w:type="spellStart"/>
      <w:r w:rsidRPr="0066396F">
        <w:rPr>
          <w:rFonts w:asciiTheme="majorBidi" w:hAnsiTheme="majorBidi" w:cs="Andalus"/>
          <w:sz w:val="24"/>
          <w:szCs w:val="24"/>
          <w:lang w:bidi="ar-JO"/>
        </w:rPr>
        <w:t>MPa</w:t>
      </w:r>
      <w:proofErr w:type="spellEnd"/>
    </w:p>
    <w:p w:rsidR="00727174" w:rsidRDefault="00727174" w:rsidP="00727174">
      <w:pPr>
        <w:bidi w:val="0"/>
        <w:jc w:val="both"/>
        <w:rPr>
          <w:rFonts w:asciiTheme="majorBidi" w:hAnsiTheme="majorBidi" w:cstheme="majorBidi"/>
          <w:sz w:val="24"/>
          <w:szCs w:val="24"/>
          <w:lang w:bidi="ar-JO"/>
        </w:rPr>
      </w:pPr>
    </w:p>
    <w:p w:rsidR="00727174" w:rsidRDefault="00727174" w:rsidP="00727174">
      <w:pPr>
        <w:bidi w:val="0"/>
        <w:ind w:left="540"/>
        <w:jc w:val="both"/>
        <w:rPr>
          <w:rFonts w:asciiTheme="majorBidi" w:hAnsiTheme="majorBidi" w:cstheme="majorBidi"/>
          <w:color w:val="4F81BD" w:themeColor="accent1"/>
          <w:sz w:val="28"/>
          <w:szCs w:val="28"/>
          <w:shd w:val="clear" w:color="auto" w:fill="FFFFFF"/>
        </w:rPr>
      </w:pPr>
    </w:p>
    <w:p w:rsidR="00727174" w:rsidRPr="001B78D4" w:rsidRDefault="00727174" w:rsidP="00727174">
      <w:pPr>
        <w:pStyle w:val="a6"/>
        <w:numPr>
          <w:ilvl w:val="0"/>
          <w:numId w:val="35"/>
        </w:numPr>
        <w:bidi w:val="0"/>
        <w:jc w:val="both"/>
        <w:rPr>
          <w:rFonts w:asciiTheme="majorBidi" w:hAnsiTheme="majorBidi" w:cstheme="majorBidi"/>
          <w:color w:val="4F81BD" w:themeColor="accent1"/>
          <w:sz w:val="28"/>
          <w:szCs w:val="28"/>
          <w:shd w:val="clear" w:color="auto" w:fill="FFFFFF"/>
        </w:rPr>
      </w:pPr>
      <w:r w:rsidRPr="001B78D4">
        <w:rPr>
          <w:rFonts w:asciiTheme="majorBidi" w:hAnsiTheme="majorBidi" w:cstheme="majorBidi"/>
          <w:color w:val="4F81BD" w:themeColor="accent1"/>
          <w:sz w:val="28"/>
          <w:szCs w:val="28"/>
          <w:shd w:val="clear" w:color="auto" w:fill="FFFFFF"/>
        </w:rPr>
        <w:t xml:space="preserve">Properties </w:t>
      </w:r>
      <w:r w:rsidRPr="001B78D4">
        <w:rPr>
          <w:rFonts w:ascii="Arial" w:hAnsi="Arial" w:cs="Arial"/>
          <w:color w:val="222222"/>
          <w:sz w:val="21"/>
          <w:szCs w:val="21"/>
          <w:shd w:val="clear" w:color="auto" w:fill="FFFFFF"/>
        </w:rPr>
        <w:t>:</w:t>
      </w:r>
    </w:p>
    <w:p w:rsidR="00727174" w:rsidRPr="00F90B3C" w:rsidRDefault="00727174" w:rsidP="00727174">
      <w:pPr>
        <w:bidi w:val="0"/>
        <w:jc w:val="both"/>
        <w:rPr>
          <w:rFonts w:asciiTheme="majorBidi" w:hAnsiTheme="majorBidi" w:cstheme="majorBidi"/>
          <w:sz w:val="24"/>
          <w:szCs w:val="24"/>
        </w:rPr>
      </w:pPr>
      <w:proofErr w:type="spellStart"/>
      <w:r w:rsidRPr="00F90B3C">
        <w:rPr>
          <w:rFonts w:asciiTheme="majorBidi" w:hAnsiTheme="majorBidi" w:cstheme="majorBidi"/>
          <w:color w:val="222222"/>
          <w:sz w:val="24"/>
          <w:szCs w:val="24"/>
          <w:shd w:val="clear" w:color="auto" w:fill="FFFFFF"/>
        </w:rPr>
        <w:t>Karakus</w:t>
      </w:r>
      <w:proofErr w:type="spellEnd"/>
      <w:r w:rsidRPr="00F90B3C">
        <w:rPr>
          <w:rFonts w:asciiTheme="majorBidi" w:hAnsiTheme="majorBidi" w:cstheme="majorBidi"/>
          <w:color w:val="222222"/>
          <w:sz w:val="24"/>
          <w:szCs w:val="24"/>
          <w:shd w:val="clear" w:color="auto" w:fill="FFFFFF"/>
        </w:rPr>
        <w:t xml:space="preserve">, </w:t>
      </w:r>
      <w:r w:rsidRPr="00F90B3C">
        <w:rPr>
          <w:rFonts w:asciiTheme="majorBidi" w:hAnsiTheme="majorBidi" w:cstheme="majorBidi"/>
          <w:color w:val="222222"/>
          <w:sz w:val="24"/>
          <w:szCs w:val="24"/>
          <w:shd w:val="clear" w:color="auto" w:fill="FFFFFF"/>
          <w:vertAlign w:val="superscript"/>
        </w:rPr>
        <w:t xml:space="preserve">. </w:t>
      </w:r>
      <w:sdt>
        <w:sdtPr>
          <w:rPr>
            <w:rFonts w:asciiTheme="majorBidi" w:hAnsiTheme="majorBidi" w:cstheme="majorBidi"/>
            <w:sz w:val="24"/>
            <w:szCs w:val="24"/>
            <w:vertAlign w:val="superscript"/>
          </w:rPr>
          <w:id w:val="779055100"/>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Kar02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13)</w:t>
          </w:r>
          <w:r w:rsidR="00A64D0B" w:rsidRPr="00F90B3C">
            <w:rPr>
              <w:rFonts w:asciiTheme="majorBidi" w:hAnsiTheme="majorBidi" w:cstheme="majorBidi"/>
              <w:sz w:val="24"/>
              <w:szCs w:val="24"/>
              <w:vertAlign w:val="superscript"/>
            </w:rPr>
            <w:fldChar w:fldCharType="end"/>
          </w:r>
        </w:sdtContent>
      </w:sdt>
      <w:r w:rsidRPr="00F90B3C">
        <w:rPr>
          <w:rFonts w:asciiTheme="majorBidi" w:hAnsiTheme="majorBidi" w:cstheme="majorBidi"/>
          <w:sz w:val="24"/>
          <w:szCs w:val="24"/>
          <w:vertAlign w:val="superscript"/>
        </w:rPr>
        <w:t xml:space="preserve"> </w:t>
      </w:r>
      <w:proofErr w:type="spellStart"/>
      <w:r w:rsidRPr="00F90B3C">
        <w:rPr>
          <w:rFonts w:asciiTheme="majorBidi" w:hAnsiTheme="majorBidi" w:cstheme="majorBidi"/>
          <w:sz w:val="24"/>
          <w:szCs w:val="24"/>
        </w:rPr>
        <w:t>Refractories</w:t>
      </w:r>
      <w:proofErr w:type="spellEnd"/>
      <w:r w:rsidRPr="00F90B3C">
        <w:rPr>
          <w:rFonts w:asciiTheme="majorBidi" w:hAnsiTheme="majorBidi" w:cstheme="majorBidi"/>
          <w:sz w:val="24"/>
          <w:szCs w:val="24"/>
        </w:rPr>
        <w:t xml:space="preserve"> are ceramic materials that have high thermal shock prope</w:t>
      </w:r>
      <w:r w:rsidRPr="00F90B3C">
        <w:rPr>
          <w:rFonts w:asciiTheme="majorBidi" w:hAnsiTheme="majorBidi" w:cstheme="majorBidi"/>
          <w:sz w:val="24"/>
          <w:szCs w:val="24"/>
        </w:rPr>
        <w:t>r</w:t>
      </w:r>
      <w:r w:rsidRPr="00F90B3C">
        <w:rPr>
          <w:rFonts w:asciiTheme="majorBidi" w:hAnsiTheme="majorBidi" w:cstheme="majorBidi"/>
          <w:sz w:val="24"/>
          <w:szCs w:val="24"/>
        </w:rPr>
        <w:t xml:space="preserve">ties and resistance to slag wear, as well as resistance to crawling at high temperatures. They are used in large quantities in steelmaking furnaces, metal smelting vessels, and glass melting tanks, and they are made from very refractory metal oxides such as lime, </w:t>
      </w:r>
      <w:proofErr w:type="spellStart"/>
      <w:r w:rsidRPr="00F90B3C">
        <w:rPr>
          <w:rFonts w:asciiTheme="majorBidi" w:hAnsiTheme="majorBidi" w:cstheme="majorBidi"/>
          <w:sz w:val="24"/>
          <w:szCs w:val="24"/>
        </w:rPr>
        <w:t>niclase</w:t>
      </w:r>
      <w:proofErr w:type="spellEnd"/>
      <w:r w:rsidRPr="00F90B3C">
        <w:rPr>
          <w:rFonts w:asciiTheme="majorBidi" w:hAnsiTheme="majorBidi" w:cstheme="majorBidi"/>
          <w:sz w:val="24"/>
          <w:szCs w:val="24"/>
        </w:rPr>
        <w:t xml:space="preserve">, corundum, </w:t>
      </w:r>
      <w:proofErr w:type="spellStart"/>
      <w:r w:rsidRPr="00F90B3C">
        <w:rPr>
          <w:rFonts w:asciiTheme="majorBidi" w:hAnsiTheme="majorBidi" w:cstheme="majorBidi"/>
          <w:sz w:val="24"/>
          <w:szCs w:val="24"/>
        </w:rPr>
        <w:t>spi-nel</w:t>
      </w:r>
      <w:proofErr w:type="spellEnd"/>
      <w:r w:rsidRPr="00F90B3C">
        <w:rPr>
          <w:rFonts w:asciiTheme="majorBidi" w:hAnsiTheme="majorBidi" w:cstheme="majorBidi"/>
          <w:sz w:val="24"/>
          <w:szCs w:val="24"/>
        </w:rPr>
        <w:t xml:space="preserve">, and </w:t>
      </w:r>
      <w:proofErr w:type="spellStart"/>
      <w:r w:rsidRPr="00F90B3C">
        <w:rPr>
          <w:rFonts w:asciiTheme="majorBidi" w:hAnsiTheme="majorBidi" w:cstheme="majorBidi"/>
          <w:sz w:val="24"/>
          <w:szCs w:val="24"/>
        </w:rPr>
        <w:t>zirconia</w:t>
      </w:r>
      <w:proofErr w:type="spellEnd"/>
      <w:r w:rsidRPr="00F90B3C">
        <w:rPr>
          <w:rFonts w:asciiTheme="majorBidi" w:hAnsiTheme="majorBidi" w:cstheme="majorBidi"/>
          <w:sz w:val="24"/>
          <w:szCs w:val="24"/>
        </w:rPr>
        <w:t>.</w:t>
      </w:r>
    </w:p>
    <w:p w:rsidR="00727174" w:rsidRPr="0093297A" w:rsidRDefault="00727174" w:rsidP="00727174">
      <w:pPr>
        <w:pStyle w:val="a6"/>
        <w:numPr>
          <w:ilvl w:val="0"/>
          <w:numId w:val="35"/>
        </w:numPr>
        <w:bidi w:val="0"/>
        <w:jc w:val="both"/>
        <w:rPr>
          <w:rFonts w:asciiTheme="majorBidi" w:hAnsiTheme="majorBidi" w:cstheme="majorBidi"/>
          <w:color w:val="4F81BD" w:themeColor="accent1"/>
          <w:sz w:val="28"/>
          <w:szCs w:val="28"/>
          <w:lang w:bidi="ar-JO"/>
        </w:rPr>
      </w:pPr>
      <w:r w:rsidRPr="0093297A">
        <w:rPr>
          <w:rFonts w:asciiTheme="majorBidi" w:hAnsiTheme="majorBidi" w:cstheme="majorBidi"/>
          <w:color w:val="4F81BD" w:themeColor="accent1"/>
          <w:sz w:val="28"/>
          <w:szCs w:val="28"/>
          <w:lang w:bidi="ar-JO"/>
        </w:rPr>
        <w:t xml:space="preserve">Improvements </w:t>
      </w:r>
    </w:p>
    <w:p w:rsidR="00727174" w:rsidRPr="00A43D59" w:rsidRDefault="00727174" w:rsidP="00727174">
      <w:pPr>
        <w:bidi w:val="0"/>
        <w:jc w:val="both"/>
        <w:rPr>
          <w:rFonts w:asciiTheme="majorBidi" w:hAnsiTheme="majorBidi" w:cstheme="majorBidi"/>
          <w:sz w:val="24"/>
          <w:szCs w:val="24"/>
          <w:lang w:bidi="ar-JO"/>
        </w:rPr>
      </w:pPr>
      <w:proofErr w:type="spellStart"/>
      <w:r>
        <w:rPr>
          <w:rFonts w:asciiTheme="majorBidi" w:hAnsiTheme="majorBidi" w:cstheme="majorBidi"/>
          <w:sz w:val="24"/>
          <w:szCs w:val="24"/>
          <w:lang w:bidi="ar-JO"/>
        </w:rPr>
        <w:t>Ghasemi-Kahrizsangi</w:t>
      </w:r>
      <w:proofErr w:type="spellEnd"/>
      <w:r>
        <w:rPr>
          <w:rFonts w:asciiTheme="majorBidi" w:hAnsiTheme="majorBidi" w:cstheme="majorBidi"/>
          <w:sz w:val="24"/>
          <w:szCs w:val="24"/>
          <w:lang w:bidi="ar-JO"/>
        </w:rPr>
        <w:t xml:space="preserve"> et al .</w:t>
      </w:r>
      <w:sdt>
        <w:sdtPr>
          <w:rPr>
            <w:rFonts w:asciiTheme="majorBidi" w:hAnsiTheme="majorBidi" w:cstheme="majorBidi"/>
            <w:sz w:val="24"/>
            <w:szCs w:val="24"/>
            <w:vertAlign w:val="superscript"/>
            <w:lang w:bidi="ar-JO"/>
          </w:rPr>
          <w:id w:val="-1538696733"/>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Gha17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14)</w:t>
          </w:r>
          <w:r w:rsidR="00A64D0B" w:rsidRPr="00F90B3C">
            <w:rPr>
              <w:rFonts w:asciiTheme="majorBidi" w:hAnsiTheme="majorBidi" w:cstheme="majorBidi"/>
              <w:sz w:val="24"/>
              <w:szCs w:val="24"/>
              <w:vertAlign w:val="superscript"/>
              <w:lang w:bidi="ar-JO"/>
            </w:rPr>
            <w:fldChar w:fldCharType="end"/>
          </w:r>
        </w:sdtContent>
      </w:sdt>
      <w:r w:rsidRPr="00A43D59">
        <w:rPr>
          <w:rFonts w:asciiTheme="majorBidi" w:hAnsiTheme="majorBidi" w:cstheme="majorBidi"/>
          <w:sz w:val="24"/>
          <w:szCs w:val="24"/>
          <w:lang w:bidi="ar-JO"/>
        </w:rPr>
        <w:t xml:space="preserve"> made a study about the effect of Cr2O3 </w:t>
      </w:r>
      <w:proofErr w:type="spellStart"/>
      <w:r w:rsidRPr="00A43D59">
        <w:rPr>
          <w:rFonts w:asciiTheme="majorBidi" w:hAnsiTheme="majorBidi" w:cstheme="majorBidi"/>
          <w:sz w:val="24"/>
          <w:szCs w:val="24"/>
          <w:lang w:bidi="ar-JO"/>
        </w:rPr>
        <w:t>nanoparticles</w:t>
      </w:r>
      <w:proofErr w:type="spellEnd"/>
      <w:r w:rsidRPr="00A43D59">
        <w:rPr>
          <w:rFonts w:asciiTheme="majorBidi" w:hAnsiTheme="majorBidi" w:cstheme="majorBidi"/>
          <w:sz w:val="24"/>
          <w:szCs w:val="24"/>
          <w:lang w:bidi="ar-JO"/>
        </w:rPr>
        <w:t xml:space="preserve"> (up to 3 wt.%) on the physical and mechanical properties of </w:t>
      </w:r>
      <w:proofErr w:type="spellStart"/>
      <w:r w:rsidRPr="00A43D59">
        <w:rPr>
          <w:rFonts w:asciiTheme="majorBidi" w:hAnsiTheme="majorBidi" w:cstheme="majorBidi"/>
          <w:sz w:val="24"/>
          <w:szCs w:val="24"/>
          <w:lang w:bidi="ar-JO"/>
        </w:rPr>
        <w:t>MgO–CaO</w:t>
      </w:r>
      <w:proofErr w:type="spellEnd"/>
      <w:r w:rsidRPr="00A43D59">
        <w:rPr>
          <w:rFonts w:asciiTheme="majorBidi" w:hAnsiTheme="majorBidi" w:cstheme="majorBidi"/>
          <w:sz w:val="24"/>
          <w:szCs w:val="24"/>
          <w:lang w:bidi="ar-JO"/>
        </w:rPr>
        <w:t xml:space="preserve"> refractory bricks with confirmation on the hydration resistance improvement .</w:t>
      </w:r>
      <w:r>
        <w:rPr>
          <w:rFonts w:asciiTheme="majorBidi" w:hAnsiTheme="majorBidi" w:cstheme="majorBidi"/>
          <w:sz w:val="24"/>
          <w:szCs w:val="24"/>
          <w:lang w:bidi="ar-JO"/>
        </w:rPr>
        <w:t>The experiments were calculated at pressure=</w:t>
      </w:r>
      <w:r w:rsidRPr="00A43D59">
        <w:rPr>
          <w:rFonts w:asciiTheme="majorBidi" w:hAnsiTheme="majorBidi" w:cstheme="majorBidi"/>
          <w:sz w:val="24"/>
          <w:szCs w:val="24"/>
          <w:lang w:bidi="ar-JO"/>
        </w:rPr>
        <w:t xml:space="preserve"> 90MPa and</w:t>
      </w:r>
      <w:r>
        <w:rPr>
          <w:rFonts w:asciiTheme="majorBidi" w:hAnsiTheme="majorBidi" w:cstheme="majorBidi"/>
          <w:sz w:val="24"/>
          <w:szCs w:val="24"/>
          <w:lang w:bidi="ar-JO"/>
        </w:rPr>
        <w:t xml:space="preserve"> temperature=</w:t>
      </w:r>
      <w:r w:rsidRPr="00A43D59">
        <w:rPr>
          <w:rFonts w:asciiTheme="majorBidi" w:hAnsiTheme="majorBidi" w:cstheme="majorBidi"/>
          <w:sz w:val="24"/>
          <w:szCs w:val="24"/>
          <w:lang w:bidi="ar-JO"/>
        </w:rPr>
        <w:t xml:space="preserve"> 1650°C for 5 h .They obtained some improvement in specimens hydration resistance as :(1) decreasing the amount of free </w:t>
      </w:r>
      <w:proofErr w:type="spellStart"/>
      <w:r w:rsidRPr="00A43D59">
        <w:rPr>
          <w:rFonts w:asciiTheme="majorBidi" w:hAnsiTheme="majorBidi" w:cstheme="majorBidi"/>
          <w:sz w:val="24"/>
          <w:szCs w:val="24"/>
          <w:lang w:bidi="ar-JO"/>
        </w:rPr>
        <w:t>CaO</w:t>
      </w:r>
      <w:proofErr w:type="spellEnd"/>
      <w:r w:rsidRPr="00A43D59">
        <w:rPr>
          <w:rFonts w:asciiTheme="majorBidi" w:hAnsiTheme="majorBidi" w:cstheme="majorBidi"/>
          <w:sz w:val="24"/>
          <w:szCs w:val="24"/>
          <w:lang w:bidi="ar-JO"/>
        </w:rPr>
        <w:t xml:space="preserve"> and </w:t>
      </w:r>
      <w:proofErr w:type="spellStart"/>
      <w:r w:rsidRPr="00A43D59">
        <w:rPr>
          <w:rFonts w:asciiTheme="majorBidi" w:hAnsiTheme="majorBidi" w:cstheme="majorBidi"/>
          <w:sz w:val="24"/>
          <w:szCs w:val="24"/>
          <w:lang w:bidi="ar-JO"/>
        </w:rPr>
        <w:t>MgO</w:t>
      </w:r>
      <w:proofErr w:type="spellEnd"/>
      <w:r w:rsidRPr="00A43D59">
        <w:rPr>
          <w:rFonts w:asciiTheme="majorBidi" w:hAnsiTheme="majorBidi" w:cstheme="majorBidi"/>
          <w:sz w:val="24"/>
          <w:szCs w:val="24"/>
          <w:lang w:bidi="ar-JO"/>
        </w:rPr>
        <w:t xml:space="preserve"> with converted to high hydration resistance phases such as CaCr2O4 and MgCr2O4 phases, (2) promotion of the densification as well as (3) modification of the microstructure</w:t>
      </w:r>
    </w:p>
    <w:p w:rsidR="00727174" w:rsidRPr="002F7827" w:rsidRDefault="00727174" w:rsidP="00727174">
      <w:pPr>
        <w:bidi w:val="0"/>
        <w:jc w:val="both"/>
        <w:rPr>
          <w:rFonts w:asciiTheme="majorBidi" w:hAnsiTheme="majorBidi" w:cstheme="majorBidi"/>
          <w:sz w:val="24"/>
          <w:szCs w:val="24"/>
          <w:lang w:bidi="ar-JO"/>
        </w:rPr>
      </w:pPr>
      <w:proofErr w:type="spellStart"/>
      <w:r>
        <w:rPr>
          <w:rFonts w:asciiTheme="majorBidi" w:hAnsiTheme="majorBidi" w:cstheme="majorBidi"/>
          <w:sz w:val="24"/>
          <w:szCs w:val="24"/>
          <w:lang w:bidi="ar-JO"/>
        </w:rPr>
        <w:t>Dehshikh</w:t>
      </w:r>
      <w:proofErr w:type="spellEnd"/>
      <w:r>
        <w:rPr>
          <w:rFonts w:asciiTheme="majorBidi" w:hAnsiTheme="majorBidi" w:cstheme="majorBidi"/>
          <w:sz w:val="24"/>
          <w:szCs w:val="24"/>
          <w:lang w:bidi="ar-JO"/>
        </w:rPr>
        <w:t xml:space="preserve"> &amp;</w:t>
      </w:r>
      <w:r w:rsidRPr="00EE6361">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Ghasemi-Kahrizsangi</w:t>
      </w:r>
      <w:proofErr w:type="spellEnd"/>
      <w:r>
        <w:rPr>
          <w:rFonts w:asciiTheme="majorBidi" w:hAnsiTheme="majorBidi" w:cstheme="majorBidi"/>
          <w:sz w:val="24"/>
          <w:szCs w:val="24"/>
          <w:lang w:bidi="ar-JO"/>
        </w:rPr>
        <w:t xml:space="preserve">  .</w:t>
      </w:r>
      <w:sdt>
        <w:sdtPr>
          <w:rPr>
            <w:rFonts w:asciiTheme="majorBidi" w:hAnsiTheme="majorBidi" w:cstheme="majorBidi"/>
            <w:sz w:val="24"/>
            <w:szCs w:val="24"/>
            <w:vertAlign w:val="superscript"/>
            <w:lang w:bidi="ar-JO"/>
          </w:rPr>
          <w:id w:val="-1538696729"/>
          <w:citation/>
        </w:sdtPr>
        <w:sdtContent>
          <w:r w:rsidR="00A64D0B" w:rsidRPr="00F90B3C">
            <w:rPr>
              <w:rFonts w:asciiTheme="majorBidi" w:hAnsiTheme="majorBidi" w:cstheme="majorBidi"/>
              <w:sz w:val="24"/>
              <w:szCs w:val="24"/>
              <w:vertAlign w:val="superscript"/>
              <w:lang w:bidi="ar-JO"/>
            </w:rPr>
            <w:fldChar w:fldCharType="begin"/>
          </w:r>
          <w:r w:rsidRPr="00F90B3C">
            <w:rPr>
              <w:rFonts w:asciiTheme="majorBidi" w:hAnsiTheme="majorBidi" w:cstheme="majorBidi"/>
              <w:sz w:val="24"/>
              <w:szCs w:val="24"/>
              <w:vertAlign w:val="superscript"/>
              <w:lang w:bidi="ar-JO"/>
            </w:rPr>
            <w:instrText xml:space="preserve"> CITATION Aut17 \l 1033 </w:instrText>
          </w:r>
          <w:r w:rsidR="00A64D0B" w:rsidRPr="00F90B3C">
            <w:rPr>
              <w:rFonts w:asciiTheme="majorBidi" w:hAnsiTheme="majorBidi" w:cstheme="majorBidi"/>
              <w:sz w:val="24"/>
              <w:szCs w:val="24"/>
              <w:vertAlign w:val="superscript"/>
              <w:lang w:bidi="ar-JO"/>
            </w:rPr>
            <w:fldChar w:fldCharType="separate"/>
          </w:r>
          <w:r w:rsidRPr="00F90B3C">
            <w:rPr>
              <w:rFonts w:asciiTheme="majorBidi" w:hAnsiTheme="majorBidi" w:cstheme="majorBidi"/>
              <w:noProof/>
              <w:sz w:val="24"/>
              <w:szCs w:val="24"/>
              <w:vertAlign w:val="superscript"/>
              <w:lang w:bidi="ar-JO"/>
            </w:rPr>
            <w:t xml:space="preserve"> (15)</w:t>
          </w:r>
          <w:r w:rsidR="00A64D0B" w:rsidRPr="00F90B3C">
            <w:rPr>
              <w:rFonts w:asciiTheme="majorBidi" w:hAnsiTheme="majorBidi" w:cstheme="majorBidi"/>
              <w:sz w:val="24"/>
              <w:szCs w:val="24"/>
              <w:vertAlign w:val="superscript"/>
              <w:lang w:bidi="ar-JO"/>
            </w:rPr>
            <w:fldChar w:fldCharType="end"/>
          </w:r>
        </w:sdtContent>
      </w:sdt>
      <w:r w:rsidRPr="002F7827">
        <w:rPr>
          <w:rFonts w:asciiTheme="majorBidi" w:hAnsiTheme="majorBidi" w:cstheme="majorBidi"/>
          <w:sz w:val="24"/>
          <w:szCs w:val="24"/>
          <w:lang w:bidi="ar-JO"/>
        </w:rPr>
        <w:t xml:space="preserve">obtained many benefits of the </w:t>
      </w:r>
      <w:proofErr w:type="spellStart"/>
      <w:r w:rsidRPr="002F7827">
        <w:rPr>
          <w:rFonts w:asciiTheme="majorBidi" w:hAnsiTheme="majorBidi" w:cstheme="majorBidi"/>
          <w:sz w:val="24"/>
          <w:szCs w:val="24"/>
          <w:lang w:bidi="ar-JO"/>
        </w:rPr>
        <w:t>MgO</w:t>
      </w:r>
      <w:proofErr w:type="spellEnd"/>
      <w:r w:rsidRPr="002F7827">
        <w:rPr>
          <w:rFonts w:asciiTheme="majorBidi" w:hAnsiTheme="majorBidi" w:cstheme="majorBidi"/>
          <w:sz w:val="24"/>
          <w:szCs w:val="24"/>
          <w:lang w:bidi="ar-JO"/>
        </w:rPr>
        <w:t>-C refra</w:t>
      </w:r>
      <w:r w:rsidRPr="002F7827">
        <w:rPr>
          <w:rFonts w:asciiTheme="majorBidi" w:hAnsiTheme="majorBidi" w:cstheme="majorBidi"/>
          <w:sz w:val="24"/>
          <w:szCs w:val="24"/>
          <w:lang w:bidi="ar-JO"/>
        </w:rPr>
        <w:t>c</w:t>
      </w:r>
      <w:r w:rsidRPr="002F7827">
        <w:rPr>
          <w:rFonts w:asciiTheme="majorBidi" w:hAnsiTheme="majorBidi" w:cstheme="majorBidi"/>
          <w:sz w:val="24"/>
          <w:szCs w:val="24"/>
          <w:lang w:bidi="ar-JO"/>
        </w:rPr>
        <w:t>tory bricks such as excellent corrosion resistance, high thermal shock resistance, good mechanical strength at high temperature.</w:t>
      </w:r>
    </w:p>
    <w:p w:rsidR="00727174" w:rsidRPr="00A43D59" w:rsidRDefault="00727174" w:rsidP="00727174">
      <w:pPr>
        <w:pStyle w:val="Default"/>
        <w:rPr>
          <w:rFonts w:asciiTheme="majorBidi" w:hAnsiTheme="majorBidi" w:cstheme="majorBidi"/>
        </w:rPr>
      </w:pPr>
    </w:p>
    <w:p w:rsidR="00727174" w:rsidRPr="00CA0C91" w:rsidRDefault="00727174" w:rsidP="00727174">
      <w:pPr>
        <w:bidi w:val="0"/>
        <w:jc w:val="both"/>
        <w:rPr>
          <w:rFonts w:asciiTheme="majorBidi" w:hAnsiTheme="majorBidi" w:cstheme="majorBidi"/>
          <w:sz w:val="24"/>
          <w:szCs w:val="24"/>
          <w:lang w:bidi="ar-JO"/>
        </w:rPr>
      </w:pPr>
      <w:r w:rsidRPr="00A43D59">
        <w:rPr>
          <w:rFonts w:asciiTheme="majorBidi" w:hAnsiTheme="majorBidi" w:cstheme="majorBidi"/>
          <w:sz w:val="24"/>
          <w:szCs w:val="24"/>
        </w:rPr>
        <w:t xml:space="preserve">But, the low oxidation resistance of these refractory bricks at high temperatures has restricted their application. </w:t>
      </w:r>
      <w:r>
        <w:rPr>
          <w:rFonts w:asciiTheme="majorBidi" w:hAnsiTheme="majorBidi" w:cstheme="majorBidi"/>
          <w:sz w:val="24"/>
          <w:szCs w:val="24"/>
        </w:rPr>
        <w:t xml:space="preserve">Hence </w:t>
      </w:r>
      <w:proofErr w:type="spellStart"/>
      <w:r>
        <w:rPr>
          <w:rFonts w:asciiTheme="majorBidi" w:hAnsiTheme="majorBidi" w:cstheme="majorBidi"/>
          <w:sz w:val="24"/>
          <w:szCs w:val="24"/>
          <w:lang w:bidi="ar-JO"/>
        </w:rPr>
        <w:t>Dehshikh</w:t>
      </w:r>
      <w:proofErr w:type="spellEnd"/>
      <w:r>
        <w:rPr>
          <w:rFonts w:asciiTheme="majorBidi" w:hAnsiTheme="majorBidi" w:cstheme="majorBidi"/>
          <w:sz w:val="24"/>
          <w:szCs w:val="24"/>
          <w:lang w:bidi="ar-JO"/>
        </w:rPr>
        <w:t xml:space="preserve"> et al</w:t>
      </w:r>
      <w:r w:rsidRPr="00A43D59">
        <w:rPr>
          <w:rFonts w:asciiTheme="majorBidi" w:hAnsiTheme="majorBidi" w:cstheme="majorBidi"/>
          <w:sz w:val="24"/>
          <w:szCs w:val="24"/>
        </w:rPr>
        <w:t>, the impact of Nano-ZrSiO4 add</w:t>
      </w:r>
      <w:r w:rsidRPr="00A43D59">
        <w:rPr>
          <w:rFonts w:asciiTheme="majorBidi" w:hAnsiTheme="majorBidi" w:cstheme="majorBidi"/>
          <w:sz w:val="24"/>
          <w:szCs w:val="24"/>
        </w:rPr>
        <w:t>i</w:t>
      </w:r>
      <w:r w:rsidRPr="00A43D59">
        <w:rPr>
          <w:rFonts w:asciiTheme="majorBidi" w:hAnsiTheme="majorBidi" w:cstheme="majorBidi"/>
          <w:sz w:val="24"/>
          <w:szCs w:val="24"/>
        </w:rPr>
        <w:t>tion on microstructure</w:t>
      </w:r>
      <w:r>
        <w:rPr>
          <w:rFonts w:asciiTheme="majorBidi" w:hAnsiTheme="majorBidi" w:cstheme="majorBidi"/>
          <w:sz w:val="24"/>
          <w:szCs w:val="24"/>
        </w:rPr>
        <w:t xml:space="preserve"> was investigated</w:t>
      </w:r>
      <w:r w:rsidRPr="00A43D59">
        <w:rPr>
          <w:rFonts w:asciiTheme="majorBidi" w:hAnsiTheme="majorBidi" w:cstheme="majorBidi"/>
          <w:sz w:val="24"/>
          <w:szCs w:val="24"/>
        </w:rPr>
        <w:t xml:space="preserve"> improvement of </w:t>
      </w:r>
      <w:proofErr w:type="spellStart"/>
      <w:r w:rsidRPr="00A43D59">
        <w:rPr>
          <w:rFonts w:asciiTheme="majorBidi" w:hAnsiTheme="majorBidi" w:cstheme="majorBidi"/>
          <w:sz w:val="24"/>
          <w:szCs w:val="24"/>
        </w:rPr>
        <w:t>MgO</w:t>
      </w:r>
      <w:proofErr w:type="spellEnd"/>
      <w:r w:rsidRPr="00A43D59">
        <w:rPr>
          <w:rFonts w:asciiTheme="majorBidi" w:hAnsiTheme="majorBidi" w:cstheme="majorBidi"/>
          <w:sz w:val="24"/>
          <w:szCs w:val="24"/>
        </w:rPr>
        <w:t>-C refractory was o</w:t>
      </w:r>
      <w:r w:rsidRPr="00A43D59">
        <w:rPr>
          <w:rFonts w:asciiTheme="majorBidi" w:hAnsiTheme="majorBidi" w:cstheme="majorBidi"/>
          <w:sz w:val="24"/>
          <w:szCs w:val="24"/>
        </w:rPr>
        <w:t>b</w:t>
      </w:r>
      <w:r w:rsidRPr="00A43D59">
        <w:rPr>
          <w:rFonts w:asciiTheme="majorBidi" w:hAnsiTheme="majorBidi" w:cstheme="majorBidi"/>
          <w:sz w:val="24"/>
          <w:szCs w:val="24"/>
        </w:rPr>
        <w:t xml:space="preserve">tained . </w:t>
      </w:r>
    </w:p>
    <w:p w:rsidR="00727174" w:rsidRDefault="00727174" w:rsidP="00727174">
      <w:pPr>
        <w:bidi w:val="0"/>
        <w:rPr>
          <w:rFonts w:asciiTheme="majorBidi" w:hAnsiTheme="majorBidi" w:cs="Andalus"/>
          <w:sz w:val="40"/>
          <w:szCs w:val="40"/>
          <w:lang w:bidi="ar-JO"/>
        </w:rPr>
      </w:pPr>
    </w:p>
    <w:p w:rsidR="00727174" w:rsidRDefault="00727174" w:rsidP="00727174">
      <w:pPr>
        <w:bidi w:val="0"/>
        <w:jc w:val="both"/>
        <w:rPr>
          <w:rFonts w:asciiTheme="majorBidi" w:hAnsiTheme="majorBidi" w:cstheme="majorBidi"/>
          <w:sz w:val="24"/>
          <w:szCs w:val="24"/>
        </w:rPr>
      </w:pPr>
      <w:proofErr w:type="spellStart"/>
      <w:r>
        <w:rPr>
          <w:rFonts w:asciiTheme="majorBidi" w:hAnsiTheme="majorBidi" w:cstheme="majorBidi"/>
          <w:color w:val="222222"/>
          <w:sz w:val="24"/>
          <w:szCs w:val="24"/>
          <w:shd w:val="clear" w:color="auto" w:fill="FFFFFF"/>
        </w:rPr>
        <w:lastRenderedPageBreak/>
        <w:t>Ruh</w:t>
      </w:r>
      <w:proofErr w:type="spellEnd"/>
      <w:r w:rsidRPr="00824B01">
        <w:rPr>
          <w:rFonts w:asciiTheme="majorBidi" w:hAnsiTheme="majorBidi" w:cstheme="majorBidi"/>
          <w:color w:val="222222"/>
          <w:sz w:val="24"/>
          <w:szCs w:val="24"/>
          <w:shd w:val="clear" w:color="auto" w:fill="FFFFFF"/>
        </w:rPr>
        <w:t xml:space="preserve"> &amp; </w:t>
      </w:r>
      <w:proofErr w:type="spellStart"/>
      <w:r w:rsidRPr="00824B01">
        <w:rPr>
          <w:rFonts w:asciiTheme="majorBidi" w:hAnsiTheme="majorBidi" w:cstheme="majorBidi"/>
          <w:color w:val="222222"/>
          <w:sz w:val="24"/>
          <w:szCs w:val="24"/>
          <w:shd w:val="clear" w:color="auto" w:fill="FFFFFF"/>
        </w:rPr>
        <w:t>McDOWELL</w:t>
      </w:r>
      <w:proofErr w:type="spellEnd"/>
      <w:r>
        <w:rPr>
          <w:rFonts w:asciiTheme="majorBidi" w:hAnsiTheme="majorBidi" w:cstheme="majorBidi"/>
          <w:color w:val="222222"/>
          <w:sz w:val="24"/>
          <w:szCs w:val="24"/>
          <w:shd w:val="clear" w:color="auto" w:fill="FFFFFF"/>
        </w:rPr>
        <w:t xml:space="preserve"> .</w:t>
      </w:r>
      <w:sdt>
        <w:sdtPr>
          <w:rPr>
            <w:rFonts w:asciiTheme="majorBidi" w:hAnsiTheme="majorBidi" w:cstheme="majorBidi"/>
            <w:sz w:val="24"/>
            <w:szCs w:val="24"/>
            <w:vertAlign w:val="superscript"/>
          </w:rPr>
          <w:id w:val="758267134"/>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Ruh62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 xml:space="preserve"> (16)</w:t>
          </w:r>
          <w:r w:rsidR="00A64D0B" w:rsidRPr="00F90B3C">
            <w:rPr>
              <w:rFonts w:asciiTheme="majorBidi" w:hAnsiTheme="majorBidi" w:cstheme="majorBidi"/>
              <w:sz w:val="24"/>
              <w:szCs w:val="24"/>
              <w:vertAlign w:val="superscript"/>
            </w:rPr>
            <w:fldChar w:fldCharType="end"/>
          </w:r>
        </w:sdtContent>
      </w:sdt>
      <w:r w:rsidRPr="00824B01">
        <w:rPr>
          <w:rFonts w:asciiTheme="majorBidi" w:hAnsiTheme="majorBidi" w:cstheme="majorBidi"/>
          <w:sz w:val="24"/>
          <w:szCs w:val="24"/>
        </w:rPr>
        <w:t>Heat conductivity measurements were conducted on many types of refractory bricks include high alumina, silica, chrome, magnesium, zircon, and silicon carbide</w:t>
      </w:r>
    </w:p>
    <w:p w:rsidR="00727174" w:rsidRDefault="00727174" w:rsidP="00727174">
      <w:pPr>
        <w:bidi w:val="0"/>
        <w:jc w:val="both"/>
        <w:rPr>
          <w:rFonts w:asciiTheme="majorBidi" w:hAnsiTheme="majorBidi" w:cstheme="majorBidi"/>
          <w:sz w:val="24"/>
          <w:szCs w:val="24"/>
        </w:rPr>
      </w:pPr>
    </w:p>
    <w:p w:rsidR="00727174" w:rsidRPr="00824B01" w:rsidRDefault="00727174" w:rsidP="00727174">
      <w:pPr>
        <w:bidi w:val="0"/>
        <w:jc w:val="both"/>
        <w:rPr>
          <w:rFonts w:asciiTheme="majorBidi" w:hAnsiTheme="majorBidi" w:cstheme="majorBidi"/>
          <w:sz w:val="24"/>
          <w:szCs w:val="24"/>
        </w:rPr>
      </w:pPr>
      <w:proofErr w:type="spellStart"/>
      <w:r>
        <w:rPr>
          <w:rFonts w:asciiTheme="majorBidi" w:hAnsiTheme="majorBidi" w:cstheme="majorBidi"/>
          <w:color w:val="222222"/>
          <w:sz w:val="24"/>
          <w:szCs w:val="24"/>
          <w:shd w:val="clear" w:color="auto" w:fill="FFFFFF"/>
        </w:rPr>
        <w:t>Rabah</w:t>
      </w:r>
      <w:proofErr w:type="spellEnd"/>
      <w:r>
        <w:rPr>
          <w:rFonts w:asciiTheme="majorBidi" w:hAnsiTheme="majorBidi" w:cstheme="majorBidi"/>
          <w:color w:val="222222"/>
          <w:sz w:val="24"/>
          <w:szCs w:val="24"/>
          <w:shd w:val="clear" w:color="auto" w:fill="FFFFFF"/>
        </w:rPr>
        <w:t xml:space="preserve"> </w:t>
      </w:r>
      <w:r w:rsidRPr="00824B01">
        <w:rPr>
          <w:rFonts w:asciiTheme="majorBidi" w:hAnsiTheme="majorBidi" w:cstheme="majorBidi"/>
          <w:color w:val="222222"/>
          <w:sz w:val="24"/>
          <w:szCs w:val="24"/>
          <w:shd w:val="clear" w:color="auto" w:fill="FFFFFF"/>
        </w:rPr>
        <w:t xml:space="preserve"> &amp; </w:t>
      </w:r>
      <w:proofErr w:type="spellStart"/>
      <w:r w:rsidRPr="00824B01">
        <w:rPr>
          <w:rFonts w:asciiTheme="majorBidi" w:hAnsiTheme="majorBidi" w:cstheme="majorBidi"/>
          <w:color w:val="222222"/>
          <w:sz w:val="24"/>
          <w:szCs w:val="24"/>
          <w:shd w:val="clear" w:color="auto" w:fill="FFFFFF"/>
        </w:rPr>
        <w:t>Ewais</w:t>
      </w:r>
      <w:proofErr w:type="spellEnd"/>
      <w:r>
        <w:rPr>
          <w:rFonts w:asciiTheme="majorBidi" w:hAnsiTheme="majorBidi" w:cstheme="majorBidi"/>
          <w:color w:val="222222"/>
          <w:sz w:val="24"/>
          <w:szCs w:val="24"/>
          <w:shd w:val="clear" w:color="auto" w:fill="FFFFFF"/>
        </w:rPr>
        <w:t xml:space="preserve"> .</w:t>
      </w:r>
      <w:sdt>
        <w:sdtPr>
          <w:rPr>
            <w:rFonts w:asciiTheme="majorBidi" w:hAnsiTheme="majorBidi" w:cstheme="majorBidi"/>
            <w:sz w:val="24"/>
            <w:szCs w:val="24"/>
            <w:vertAlign w:val="superscript"/>
          </w:rPr>
          <w:id w:val="758267135"/>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Rab09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 xml:space="preserve"> (17)</w:t>
          </w:r>
          <w:r w:rsidR="00A64D0B" w:rsidRPr="00F90B3C">
            <w:rPr>
              <w:rFonts w:asciiTheme="majorBidi" w:hAnsiTheme="majorBidi" w:cstheme="majorBidi"/>
              <w:sz w:val="24"/>
              <w:szCs w:val="24"/>
              <w:vertAlign w:val="superscript"/>
            </w:rPr>
            <w:fldChar w:fldCharType="end"/>
          </w:r>
        </w:sdtContent>
      </w:sdt>
      <w:r w:rsidRPr="00824B01">
        <w:rPr>
          <w:rFonts w:asciiTheme="majorBidi" w:hAnsiTheme="majorBidi" w:cstheme="majorBidi"/>
          <w:sz w:val="24"/>
          <w:szCs w:val="24"/>
        </w:rPr>
        <w:t>Describing the method of preparing the Egyptian Dolomite i</w:t>
      </w:r>
      <w:r w:rsidRPr="00824B01">
        <w:rPr>
          <w:rFonts w:asciiTheme="majorBidi" w:hAnsiTheme="majorBidi" w:cstheme="majorBidi"/>
          <w:sz w:val="24"/>
          <w:szCs w:val="24"/>
        </w:rPr>
        <w:t>m</w:t>
      </w:r>
      <w:r w:rsidRPr="00824B01">
        <w:rPr>
          <w:rFonts w:asciiTheme="majorBidi" w:hAnsiTheme="majorBidi" w:cstheme="majorBidi"/>
          <w:sz w:val="24"/>
          <w:szCs w:val="24"/>
        </w:rPr>
        <w:t xml:space="preserve">pregnated multi-layer impregnated refractory bricks. The bricks were prepared from a mixture of </w:t>
      </w:r>
      <w:proofErr w:type="spellStart"/>
      <w:r w:rsidRPr="00824B01">
        <w:rPr>
          <w:rFonts w:asciiTheme="majorBidi" w:hAnsiTheme="majorBidi" w:cstheme="majorBidi"/>
          <w:sz w:val="24"/>
          <w:szCs w:val="24"/>
        </w:rPr>
        <w:t>calcined</w:t>
      </w:r>
      <w:proofErr w:type="spellEnd"/>
      <w:r w:rsidRPr="00824B01">
        <w:rPr>
          <w:rFonts w:asciiTheme="majorBidi" w:hAnsiTheme="majorBidi" w:cstheme="majorBidi"/>
          <w:sz w:val="24"/>
          <w:szCs w:val="24"/>
        </w:rPr>
        <w:t xml:space="preserve"> dolomite and pitched coal tar. The mixing was done hot and pressed with a strength of 151 </w:t>
      </w:r>
      <w:proofErr w:type="spellStart"/>
      <w:r w:rsidRPr="00824B01">
        <w:rPr>
          <w:rFonts w:asciiTheme="majorBidi" w:hAnsiTheme="majorBidi" w:cstheme="majorBidi"/>
          <w:sz w:val="24"/>
          <w:szCs w:val="24"/>
        </w:rPr>
        <w:t>MPa</w:t>
      </w:r>
      <w:proofErr w:type="spellEnd"/>
      <w:r w:rsidRPr="00824B01">
        <w:rPr>
          <w:rFonts w:asciiTheme="majorBidi" w:hAnsiTheme="majorBidi" w:cstheme="majorBidi"/>
          <w:sz w:val="24"/>
          <w:szCs w:val="24"/>
        </w:rPr>
        <w:t>. The green bricks were baked for two hours at temperatures of 1000 ° C.</w:t>
      </w:r>
    </w:p>
    <w:p w:rsidR="00727174" w:rsidRPr="00824B01" w:rsidRDefault="00727174" w:rsidP="00727174">
      <w:pPr>
        <w:jc w:val="both"/>
        <w:rPr>
          <w:rFonts w:asciiTheme="majorBidi" w:hAnsiTheme="majorBidi" w:cstheme="majorBidi"/>
          <w:sz w:val="24"/>
          <w:szCs w:val="24"/>
          <w:rtl/>
          <w:lang w:bidi="ar-JO"/>
        </w:rPr>
      </w:pPr>
    </w:p>
    <w:p w:rsidR="00727174" w:rsidRPr="00824B01" w:rsidRDefault="00727174" w:rsidP="00727174">
      <w:pPr>
        <w:bidi w:val="0"/>
        <w:jc w:val="both"/>
        <w:rPr>
          <w:rFonts w:asciiTheme="majorBidi" w:hAnsiTheme="majorBidi" w:cstheme="majorBidi"/>
          <w:sz w:val="24"/>
          <w:szCs w:val="24"/>
        </w:rPr>
      </w:pPr>
      <w:proofErr w:type="spellStart"/>
      <w:r w:rsidRPr="00824B01">
        <w:rPr>
          <w:rFonts w:asciiTheme="majorBidi" w:hAnsiTheme="majorBidi" w:cstheme="majorBidi"/>
          <w:color w:val="222222"/>
          <w:sz w:val="24"/>
          <w:szCs w:val="24"/>
          <w:shd w:val="clear" w:color="auto" w:fill="FFFFFF"/>
        </w:rPr>
        <w:t>Sengupta</w:t>
      </w:r>
      <w:proofErr w:type="spellEnd"/>
      <w:r>
        <w:rPr>
          <w:rFonts w:asciiTheme="majorBidi" w:hAnsiTheme="majorBidi" w:cstheme="majorBidi"/>
          <w:color w:val="222222"/>
          <w:sz w:val="24"/>
          <w:szCs w:val="24"/>
          <w:shd w:val="clear" w:color="auto" w:fill="FFFFFF"/>
        </w:rPr>
        <w:t xml:space="preserve"> . </w:t>
      </w:r>
      <w:sdt>
        <w:sdtPr>
          <w:rPr>
            <w:rFonts w:asciiTheme="majorBidi" w:hAnsiTheme="majorBidi" w:cstheme="majorBidi"/>
            <w:sz w:val="24"/>
            <w:szCs w:val="24"/>
            <w:vertAlign w:val="superscript"/>
          </w:rPr>
          <w:id w:val="758267140"/>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Sen20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 xml:space="preserve"> (18)</w:t>
          </w:r>
          <w:r w:rsidR="00A64D0B" w:rsidRPr="00F90B3C">
            <w:rPr>
              <w:rFonts w:asciiTheme="majorBidi" w:hAnsiTheme="majorBidi" w:cstheme="majorBidi"/>
              <w:sz w:val="24"/>
              <w:szCs w:val="24"/>
              <w:vertAlign w:val="superscript"/>
            </w:rPr>
            <w:fldChar w:fldCharType="end"/>
          </w:r>
        </w:sdtContent>
      </w:sdt>
      <w:r w:rsidRPr="00824B01">
        <w:rPr>
          <w:rFonts w:asciiTheme="majorBidi" w:hAnsiTheme="majorBidi" w:cstheme="majorBidi"/>
          <w:sz w:val="24"/>
          <w:szCs w:val="24"/>
        </w:rPr>
        <w:t xml:space="preserve"> Provides information about  the installation, maintenance and ma</w:t>
      </w:r>
      <w:r w:rsidRPr="00824B01">
        <w:rPr>
          <w:rFonts w:asciiTheme="majorBidi" w:hAnsiTheme="majorBidi" w:cstheme="majorBidi"/>
          <w:sz w:val="24"/>
          <w:szCs w:val="24"/>
        </w:rPr>
        <w:t>n</w:t>
      </w:r>
      <w:r w:rsidRPr="00824B01">
        <w:rPr>
          <w:rFonts w:asciiTheme="majorBidi" w:hAnsiTheme="majorBidi" w:cstheme="majorBidi"/>
          <w:sz w:val="24"/>
          <w:szCs w:val="24"/>
        </w:rPr>
        <w:t xml:space="preserve">agement of </w:t>
      </w:r>
      <w:proofErr w:type="spellStart"/>
      <w:r w:rsidRPr="00824B01">
        <w:rPr>
          <w:rFonts w:asciiTheme="majorBidi" w:hAnsiTheme="majorBidi" w:cstheme="majorBidi"/>
          <w:sz w:val="24"/>
          <w:szCs w:val="24"/>
        </w:rPr>
        <w:t>refractories</w:t>
      </w:r>
      <w:proofErr w:type="spellEnd"/>
      <w:r w:rsidRPr="00824B01">
        <w:rPr>
          <w:rFonts w:asciiTheme="majorBidi" w:hAnsiTheme="majorBidi" w:cstheme="majorBidi"/>
          <w:sz w:val="24"/>
          <w:szCs w:val="24"/>
        </w:rPr>
        <w:t xml:space="preserve"> in the cement industry. It illustrates how to describe refractory materials and refractory selection for different equipment in a cement plant. It clar</w:t>
      </w:r>
      <w:r w:rsidRPr="00824B01">
        <w:rPr>
          <w:rFonts w:asciiTheme="majorBidi" w:hAnsiTheme="majorBidi" w:cstheme="majorBidi"/>
          <w:sz w:val="24"/>
          <w:szCs w:val="24"/>
        </w:rPr>
        <w:t>i</w:t>
      </w:r>
      <w:r w:rsidRPr="00824B01">
        <w:rPr>
          <w:rFonts w:asciiTheme="majorBidi" w:hAnsiTheme="majorBidi" w:cstheme="majorBidi"/>
          <w:sz w:val="24"/>
          <w:szCs w:val="24"/>
        </w:rPr>
        <w:t xml:space="preserve">fies the thermal composition and explains in detail the chemical and physical factors that affect the performance of </w:t>
      </w:r>
      <w:proofErr w:type="spellStart"/>
      <w:r w:rsidRPr="00824B01">
        <w:rPr>
          <w:rFonts w:asciiTheme="majorBidi" w:hAnsiTheme="majorBidi" w:cstheme="majorBidi"/>
          <w:sz w:val="24"/>
          <w:szCs w:val="24"/>
        </w:rPr>
        <w:t>refractories</w:t>
      </w:r>
      <w:proofErr w:type="spellEnd"/>
      <w:r w:rsidRPr="00824B01">
        <w:rPr>
          <w:rFonts w:asciiTheme="majorBidi" w:hAnsiTheme="majorBidi" w:cstheme="majorBidi"/>
          <w:sz w:val="24"/>
          <w:szCs w:val="24"/>
        </w:rPr>
        <w:t xml:space="preserve"> and the mechanism of decomposition of </w:t>
      </w:r>
      <w:proofErr w:type="spellStart"/>
      <w:r w:rsidRPr="00824B01">
        <w:rPr>
          <w:rFonts w:asciiTheme="majorBidi" w:hAnsiTheme="majorBidi" w:cstheme="majorBidi"/>
          <w:sz w:val="24"/>
          <w:szCs w:val="24"/>
        </w:rPr>
        <w:t>refractories</w:t>
      </w:r>
      <w:proofErr w:type="spellEnd"/>
      <w:r w:rsidRPr="00824B01">
        <w:rPr>
          <w:rFonts w:asciiTheme="majorBidi" w:hAnsiTheme="majorBidi" w:cstheme="majorBidi"/>
          <w:sz w:val="24"/>
          <w:szCs w:val="24"/>
        </w:rPr>
        <w:t xml:space="preserve">, with a special focus on the thermo-chemical and mechanical </w:t>
      </w:r>
      <w:proofErr w:type="spellStart"/>
      <w:r w:rsidRPr="00824B01">
        <w:rPr>
          <w:rFonts w:asciiTheme="majorBidi" w:hAnsiTheme="majorBidi" w:cstheme="majorBidi"/>
          <w:sz w:val="24"/>
          <w:szCs w:val="24"/>
        </w:rPr>
        <w:t>mechanical</w:t>
      </w:r>
      <w:proofErr w:type="spellEnd"/>
      <w:r w:rsidRPr="00824B01">
        <w:rPr>
          <w:rFonts w:asciiTheme="majorBidi" w:hAnsiTheme="majorBidi" w:cstheme="majorBidi"/>
          <w:sz w:val="24"/>
          <w:szCs w:val="24"/>
        </w:rPr>
        <w:t xml:space="preserve"> aspects.</w:t>
      </w:r>
    </w:p>
    <w:p w:rsidR="00727174" w:rsidRPr="00824B01" w:rsidRDefault="00727174" w:rsidP="00727174">
      <w:pPr>
        <w:jc w:val="both"/>
        <w:rPr>
          <w:rFonts w:asciiTheme="majorBidi" w:hAnsiTheme="majorBidi" w:cstheme="majorBidi"/>
          <w:sz w:val="24"/>
          <w:szCs w:val="24"/>
          <w:rtl/>
          <w:lang w:bidi="ar-JO"/>
        </w:rPr>
      </w:pPr>
    </w:p>
    <w:p w:rsidR="00727174" w:rsidRPr="00C92924" w:rsidRDefault="00727174" w:rsidP="00727174">
      <w:pPr>
        <w:bidi w:val="0"/>
        <w:jc w:val="both"/>
        <w:rPr>
          <w:rFonts w:asciiTheme="majorBidi" w:hAnsiTheme="majorBidi" w:cstheme="majorBidi"/>
          <w:sz w:val="24"/>
          <w:szCs w:val="24"/>
        </w:rPr>
      </w:pPr>
      <w:proofErr w:type="spellStart"/>
      <w:r w:rsidRPr="00824B01">
        <w:rPr>
          <w:rFonts w:asciiTheme="majorBidi" w:hAnsiTheme="majorBidi" w:cstheme="majorBidi"/>
          <w:sz w:val="24"/>
          <w:szCs w:val="24"/>
        </w:rPr>
        <w:t>Serry</w:t>
      </w:r>
      <w:proofErr w:type="spellEnd"/>
      <w:r w:rsidRPr="00824B01">
        <w:rPr>
          <w:rFonts w:asciiTheme="majorBidi" w:hAnsiTheme="majorBidi" w:cstheme="majorBidi"/>
          <w:sz w:val="24"/>
          <w:szCs w:val="24"/>
        </w:rPr>
        <w:t xml:space="preserve">  et al . </w:t>
      </w:r>
      <w:sdt>
        <w:sdtPr>
          <w:rPr>
            <w:rFonts w:asciiTheme="majorBidi" w:hAnsiTheme="majorBidi" w:cstheme="majorBidi"/>
            <w:sz w:val="24"/>
            <w:szCs w:val="24"/>
            <w:vertAlign w:val="superscript"/>
          </w:rPr>
          <w:id w:val="758267141"/>
          <w:citation/>
        </w:sdtPr>
        <w:sdtContent>
          <w:r w:rsidR="00A64D0B" w:rsidRPr="00F90B3C">
            <w:rPr>
              <w:rFonts w:asciiTheme="majorBidi" w:hAnsiTheme="majorBidi" w:cstheme="majorBidi"/>
              <w:sz w:val="24"/>
              <w:szCs w:val="24"/>
              <w:vertAlign w:val="superscript"/>
              <w:rtl/>
            </w:rPr>
            <w:fldChar w:fldCharType="begin"/>
          </w:r>
          <w:r w:rsidRPr="00F90B3C">
            <w:rPr>
              <w:rFonts w:asciiTheme="majorBidi" w:hAnsiTheme="majorBidi" w:cstheme="majorBidi"/>
              <w:sz w:val="24"/>
              <w:szCs w:val="24"/>
              <w:vertAlign w:val="superscript"/>
            </w:rPr>
            <w:instrText xml:space="preserve"> CITATION Ser02 \l 1033 </w:instrText>
          </w:r>
          <w:r w:rsidR="00A64D0B" w:rsidRPr="00F90B3C">
            <w:rPr>
              <w:rFonts w:asciiTheme="majorBidi" w:hAnsiTheme="majorBidi" w:cstheme="majorBidi"/>
              <w:sz w:val="24"/>
              <w:szCs w:val="24"/>
              <w:vertAlign w:val="superscript"/>
              <w:rtl/>
            </w:rPr>
            <w:fldChar w:fldCharType="separate"/>
          </w:r>
          <w:r w:rsidRPr="00F90B3C">
            <w:rPr>
              <w:rFonts w:asciiTheme="majorBidi" w:hAnsiTheme="majorBidi" w:cstheme="majorBidi"/>
              <w:noProof/>
              <w:sz w:val="24"/>
              <w:szCs w:val="24"/>
              <w:vertAlign w:val="superscript"/>
            </w:rPr>
            <w:t>(19)</w:t>
          </w:r>
          <w:r w:rsidR="00A64D0B" w:rsidRPr="00F90B3C">
            <w:rPr>
              <w:rFonts w:asciiTheme="majorBidi" w:hAnsiTheme="majorBidi" w:cstheme="majorBidi"/>
              <w:sz w:val="24"/>
              <w:szCs w:val="24"/>
              <w:vertAlign w:val="superscript"/>
              <w:rtl/>
            </w:rPr>
            <w:fldChar w:fldCharType="end"/>
          </w:r>
        </w:sdtContent>
      </w:sdt>
      <w:r w:rsidRPr="00EE6361">
        <w:t xml:space="preserve"> </w:t>
      </w:r>
      <w:r w:rsidRPr="00C92924">
        <w:rPr>
          <w:rFonts w:asciiTheme="majorBidi" w:hAnsiTheme="majorBidi" w:cstheme="majorBidi"/>
          <w:sz w:val="24"/>
          <w:szCs w:val="24"/>
        </w:rPr>
        <w:t xml:space="preserve">They verified four technological samples that represent the sediments of pure and impure dolomite magnesium, recently explored in the Sol </w:t>
      </w:r>
      <w:proofErr w:type="spellStart"/>
      <w:r w:rsidRPr="00C92924">
        <w:rPr>
          <w:rFonts w:asciiTheme="majorBidi" w:hAnsiTheme="majorBidi" w:cstheme="majorBidi"/>
          <w:sz w:val="24"/>
          <w:szCs w:val="24"/>
        </w:rPr>
        <w:t>Hamid</w:t>
      </w:r>
      <w:proofErr w:type="spellEnd"/>
      <w:r w:rsidRPr="00C92924">
        <w:rPr>
          <w:rFonts w:asciiTheme="majorBidi" w:hAnsiTheme="majorBidi" w:cstheme="majorBidi"/>
          <w:sz w:val="24"/>
          <w:szCs w:val="24"/>
        </w:rPr>
        <w:t xml:space="preserve"> region, Eastern Desert, Egypt for their chemical and mineral composition. XRD, DTA, DTG, TG methods and wet chemical analysis methods were used, and pure </w:t>
      </w:r>
      <w:proofErr w:type="spellStart"/>
      <w:r w:rsidRPr="00C92924">
        <w:rPr>
          <w:rFonts w:asciiTheme="majorBidi" w:hAnsiTheme="majorBidi" w:cstheme="majorBidi"/>
          <w:sz w:val="24"/>
          <w:szCs w:val="24"/>
        </w:rPr>
        <w:t>magnesite</w:t>
      </w:r>
      <w:proofErr w:type="spellEnd"/>
      <w:r w:rsidRPr="00C92924">
        <w:rPr>
          <w:rFonts w:asciiTheme="majorBidi" w:hAnsiTheme="majorBidi" w:cstheme="majorBidi"/>
          <w:sz w:val="24"/>
          <w:szCs w:val="24"/>
        </w:rPr>
        <w:t xml:space="preserve"> use was used with the addition of </w:t>
      </w:r>
      <w:proofErr w:type="spellStart"/>
      <w:r w:rsidRPr="00C92924">
        <w:rPr>
          <w:rFonts w:asciiTheme="majorBidi" w:hAnsiTheme="majorBidi" w:cstheme="majorBidi"/>
          <w:sz w:val="24"/>
          <w:szCs w:val="24"/>
        </w:rPr>
        <w:t>MgO</w:t>
      </w:r>
      <w:proofErr w:type="spellEnd"/>
      <w:r w:rsidRPr="00C92924">
        <w:rPr>
          <w:rFonts w:asciiTheme="majorBidi" w:hAnsiTheme="majorBidi" w:cstheme="majorBidi"/>
          <w:sz w:val="24"/>
          <w:szCs w:val="24"/>
        </w:rPr>
        <w:t xml:space="preserve"> and / or Fe2O3-rich materials to produce unmod</w:t>
      </w:r>
      <w:r w:rsidRPr="00C92924">
        <w:rPr>
          <w:rFonts w:asciiTheme="majorBidi" w:hAnsiTheme="majorBidi" w:cstheme="majorBidi"/>
          <w:sz w:val="24"/>
          <w:szCs w:val="24"/>
        </w:rPr>
        <w:t>i</w:t>
      </w:r>
      <w:r w:rsidRPr="00C92924">
        <w:rPr>
          <w:rFonts w:asciiTheme="majorBidi" w:hAnsiTheme="majorBidi" w:cstheme="majorBidi"/>
          <w:sz w:val="24"/>
          <w:szCs w:val="24"/>
        </w:rPr>
        <w:t xml:space="preserve">fied </w:t>
      </w:r>
      <w:proofErr w:type="spellStart"/>
      <w:r w:rsidRPr="00C92924">
        <w:rPr>
          <w:rFonts w:asciiTheme="majorBidi" w:hAnsiTheme="majorBidi" w:cstheme="majorBidi"/>
          <w:sz w:val="24"/>
          <w:szCs w:val="24"/>
        </w:rPr>
        <w:t>MgO-CaO</w:t>
      </w:r>
      <w:proofErr w:type="spellEnd"/>
      <w:r w:rsidRPr="00C92924">
        <w:rPr>
          <w:rFonts w:asciiTheme="majorBidi" w:hAnsiTheme="majorBidi" w:cstheme="majorBidi"/>
          <w:sz w:val="24"/>
          <w:szCs w:val="24"/>
        </w:rPr>
        <w:t xml:space="preserve"> </w:t>
      </w:r>
      <w:proofErr w:type="spellStart"/>
      <w:r w:rsidRPr="00C92924">
        <w:rPr>
          <w:rFonts w:asciiTheme="majorBidi" w:hAnsiTheme="majorBidi" w:cstheme="majorBidi"/>
          <w:sz w:val="24"/>
          <w:szCs w:val="24"/>
        </w:rPr>
        <w:t>refractories</w:t>
      </w:r>
      <w:proofErr w:type="spellEnd"/>
    </w:p>
    <w:p w:rsidR="00727174" w:rsidRPr="00824B01" w:rsidRDefault="00727174" w:rsidP="00727174">
      <w:pPr>
        <w:bidi w:val="0"/>
        <w:jc w:val="both"/>
        <w:rPr>
          <w:rFonts w:asciiTheme="majorBidi" w:hAnsiTheme="majorBidi" w:cstheme="majorBidi"/>
          <w:sz w:val="24"/>
          <w:szCs w:val="24"/>
        </w:rPr>
      </w:pPr>
      <w:proofErr w:type="spellStart"/>
      <w:r w:rsidRPr="00824B01">
        <w:rPr>
          <w:rFonts w:asciiTheme="majorBidi" w:hAnsiTheme="majorBidi" w:cstheme="majorBidi"/>
          <w:color w:val="222222"/>
          <w:sz w:val="24"/>
          <w:szCs w:val="24"/>
          <w:shd w:val="clear" w:color="auto" w:fill="FFFFFF"/>
        </w:rPr>
        <w:t>Xiangchong</w:t>
      </w:r>
      <w:proofErr w:type="spellEnd"/>
      <w:r w:rsidRPr="00824B01">
        <w:rPr>
          <w:rFonts w:asciiTheme="majorBidi" w:hAnsiTheme="majorBidi" w:cstheme="majorBidi"/>
          <w:sz w:val="24"/>
          <w:szCs w:val="24"/>
        </w:rPr>
        <w:t xml:space="preserve"> . </w:t>
      </w:r>
      <w:sdt>
        <w:sdtPr>
          <w:rPr>
            <w:rFonts w:asciiTheme="majorBidi" w:hAnsiTheme="majorBidi" w:cstheme="majorBidi"/>
            <w:sz w:val="24"/>
            <w:szCs w:val="24"/>
            <w:vertAlign w:val="superscript"/>
          </w:rPr>
          <w:id w:val="779055095"/>
          <w:citation/>
        </w:sdtPr>
        <w:sdtContent>
          <w:r w:rsidR="00A64D0B" w:rsidRPr="00F90B3C">
            <w:rPr>
              <w:rFonts w:asciiTheme="majorBidi" w:hAnsiTheme="majorBidi" w:cstheme="majorBidi"/>
              <w:sz w:val="24"/>
              <w:szCs w:val="24"/>
              <w:vertAlign w:val="superscript"/>
            </w:rPr>
            <w:fldChar w:fldCharType="begin"/>
          </w:r>
          <w:r w:rsidRPr="00F90B3C">
            <w:rPr>
              <w:rFonts w:asciiTheme="majorBidi" w:hAnsiTheme="majorBidi" w:cstheme="majorBidi"/>
              <w:sz w:val="24"/>
              <w:szCs w:val="24"/>
              <w:vertAlign w:val="superscript"/>
            </w:rPr>
            <w:instrText xml:space="preserve"> CITATION Xia94 \l 1033 </w:instrText>
          </w:r>
          <w:r w:rsidR="00A64D0B" w:rsidRPr="00F90B3C">
            <w:rPr>
              <w:rFonts w:asciiTheme="majorBidi" w:hAnsiTheme="majorBidi" w:cstheme="majorBidi"/>
              <w:sz w:val="24"/>
              <w:szCs w:val="24"/>
              <w:vertAlign w:val="superscript"/>
            </w:rPr>
            <w:fldChar w:fldCharType="separate"/>
          </w:r>
          <w:r w:rsidRPr="00F90B3C">
            <w:rPr>
              <w:rFonts w:asciiTheme="majorBidi" w:hAnsiTheme="majorBidi" w:cstheme="majorBidi"/>
              <w:noProof/>
              <w:sz w:val="24"/>
              <w:szCs w:val="24"/>
              <w:vertAlign w:val="superscript"/>
            </w:rPr>
            <w:t>(20)</w:t>
          </w:r>
          <w:r w:rsidR="00A64D0B" w:rsidRPr="00F90B3C">
            <w:rPr>
              <w:rFonts w:asciiTheme="majorBidi" w:hAnsiTheme="majorBidi" w:cstheme="majorBidi"/>
              <w:sz w:val="24"/>
              <w:szCs w:val="24"/>
              <w:vertAlign w:val="superscript"/>
            </w:rPr>
            <w:fldChar w:fldCharType="end"/>
          </w:r>
        </w:sdtContent>
      </w:sdt>
      <w:r>
        <w:rPr>
          <w:rFonts w:asciiTheme="majorBidi" w:hAnsiTheme="majorBidi" w:cstheme="majorBidi"/>
          <w:sz w:val="24"/>
          <w:szCs w:val="24"/>
          <w:vertAlign w:val="superscript"/>
        </w:rPr>
        <w:t xml:space="preserve"> </w:t>
      </w:r>
      <w:r w:rsidRPr="00824B01">
        <w:rPr>
          <w:rFonts w:asciiTheme="majorBidi" w:hAnsiTheme="majorBidi" w:cstheme="majorBidi"/>
          <w:sz w:val="24"/>
          <w:szCs w:val="24"/>
        </w:rPr>
        <w:t>The achievements of the Chinese refractory industry in developing advanced high-performance refractory products and that the refractory industry in China continue to focus on further development of high-performance products. With attention to developing high quality raw materials with good affinity and adopting a</w:t>
      </w:r>
      <w:r w:rsidRPr="00824B01">
        <w:rPr>
          <w:rFonts w:asciiTheme="majorBidi" w:hAnsiTheme="majorBidi" w:cstheme="majorBidi"/>
          <w:sz w:val="24"/>
          <w:szCs w:val="24"/>
        </w:rPr>
        <w:t>d</w:t>
      </w:r>
      <w:r w:rsidRPr="00824B01">
        <w:rPr>
          <w:rFonts w:asciiTheme="majorBidi" w:hAnsiTheme="majorBidi" w:cstheme="majorBidi"/>
          <w:sz w:val="24"/>
          <w:szCs w:val="24"/>
        </w:rPr>
        <w:t xml:space="preserve">vanced technological equipment. And developing more high-performance </w:t>
      </w:r>
      <w:proofErr w:type="spellStart"/>
      <w:r w:rsidRPr="00824B01">
        <w:rPr>
          <w:rFonts w:asciiTheme="majorBidi" w:hAnsiTheme="majorBidi" w:cstheme="majorBidi"/>
          <w:sz w:val="24"/>
          <w:szCs w:val="24"/>
        </w:rPr>
        <w:t>refractories</w:t>
      </w:r>
      <w:proofErr w:type="spellEnd"/>
      <w:r w:rsidRPr="00824B01">
        <w:rPr>
          <w:rFonts w:asciiTheme="majorBidi" w:hAnsiTheme="majorBidi" w:cstheme="majorBidi"/>
          <w:sz w:val="24"/>
          <w:szCs w:val="24"/>
        </w:rPr>
        <w:t xml:space="preserve"> with Chinese features based on our raw materials and more basic research work dee</w:t>
      </w:r>
      <w:r w:rsidRPr="00824B01">
        <w:rPr>
          <w:rFonts w:asciiTheme="majorBidi" w:hAnsiTheme="majorBidi" w:cstheme="majorBidi"/>
          <w:sz w:val="24"/>
          <w:szCs w:val="24"/>
        </w:rPr>
        <w:t>p</w:t>
      </w:r>
      <w:r w:rsidRPr="00824B01">
        <w:rPr>
          <w:rFonts w:asciiTheme="majorBidi" w:hAnsiTheme="majorBidi" w:cstheme="majorBidi"/>
          <w:sz w:val="24"/>
          <w:szCs w:val="24"/>
        </w:rPr>
        <w:t>ly in refractory science and technology.</w:t>
      </w:r>
    </w:p>
    <w:p w:rsidR="00824B01" w:rsidRPr="00824B01" w:rsidRDefault="00824B01" w:rsidP="00824B01">
      <w:pPr>
        <w:bidi w:val="0"/>
        <w:jc w:val="both"/>
        <w:rPr>
          <w:rFonts w:asciiTheme="majorBidi" w:hAnsiTheme="majorBidi" w:cstheme="majorBidi"/>
          <w:sz w:val="24"/>
          <w:szCs w:val="24"/>
        </w:rPr>
      </w:pPr>
    </w:p>
    <w:p w:rsidR="00AE0042" w:rsidRDefault="00AE0042" w:rsidP="00954CB8">
      <w:pPr>
        <w:pStyle w:val="41"/>
        <w:spacing w:before="217"/>
        <w:ind w:left="0"/>
        <w:outlineLvl w:val="1"/>
        <w:rPr>
          <w:color w:val="548DD4" w:themeColor="text2" w:themeTint="99"/>
          <w:u w:val="none"/>
        </w:rPr>
      </w:pPr>
      <w:bookmarkStart w:id="13" w:name="_Toc45035901"/>
      <w:bookmarkStart w:id="14" w:name="_Toc45319649"/>
    </w:p>
    <w:p w:rsidR="00AE0042" w:rsidRDefault="00AE0042" w:rsidP="00954CB8">
      <w:pPr>
        <w:pStyle w:val="41"/>
        <w:spacing w:before="217"/>
        <w:ind w:left="0"/>
        <w:outlineLvl w:val="1"/>
        <w:rPr>
          <w:color w:val="548DD4" w:themeColor="text2" w:themeTint="99"/>
          <w:u w:val="none"/>
        </w:rPr>
      </w:pPr>
    </w:p>
    <w:p w:rsidR="00AE0042" w:rsidRDefault="00AE0042" w:rsidP="00954CB8">
      <w:pPr>
        <w:pStyle w:val="41"/>
        <w:spacing w:before="217"/>
        <w:ind w:left="0"/>
        <w:outlineLvl w:val="1"/>
        <w:rPr>
          <w:color w:val="548DD4" w:themeColor="text2" w:themeTint="99"/>
          <w:u w:val="none"/>
        </w:rPr>
      </w:pPr>
    </w:p>
    <w:p w:rsidR="00AE0042" w:rsidRDefault="00AE0042" w:rsidP="00954CB8">
      <w:pPr>
        <w:pStyle w:val="41"/>
        <w:spacing w:before="217"/>
        <w:ind w:left="0"/>
        <w:outlineLvl w:val="1"/>
        <w:rPr>
          <w:color w:val="548DD4" w:themeColor="text2" w:themeTint="99"/>
          <w:u w:val="none"/>
        </w:rPr>
      </w:pPr>
    </w:p>
    <w:p w:rsidR="00824B01" w:rsidRPr="00D85732" w:rsidRDefault="00824B01" w:rsidP="00954CB8">
      <w:pPr>
        <w:pStyle w:val="41"/>
        <w:spacing w:before="217"/>
        <w:ind w:left="0"/>
        <w:outlineLvl w:val="1"/>
        <w:rPr>
          <w:rFonts w:asciiTheme="majorBidi" w:hAnsiTheme="majorBidi" w:cstheme="majorBidi"/>
          <w:color w:val="548DD4" w:themeColor="text2" w:themeTint="99"/>
          <w:u w:val="none"/>
        </w:rPr>
      </w:pPr>
      <w:r w:rsidRPr="00D85732">
        <w:rPr>
          <w:color w:val="548DD4" w:themeColor="text2" w:themeTint="99"/>
          <w:u w:val="none"/>
        </w:rPr>
        <w:lastRenderedPageBreak/>
        <w:t>1.5 Problem statement:</w:t>
      </w:r>
      <w:bookmarkEnd w:id="13"/>
      <w:bookmarkEnd w:id="14"/>
    </w:p>
    <w:p w:rsidR="00824B01" w:rsidRPr="00A43D59" w:rsidRDefault="00824B01" w:rsidP="00824B01">
      <w:pPr>
        <w:pStyle w:val="41"/>
        <w:spacing w:before="217"/>
        <w:ind w:left="500"/>
        <w:jc w:val="both"/>
        <w:rPr>
          <w:rFonts w:asciiTheme="majorBidi" w:hAnsiTheme="majorBidi" w:cstheme="majorBidi"/>
          <w:color w:val="4471C4"/>
          <w:sz w:val="24"/>
          <w:szCs w:val="24"/>
          <w:u w:color="4471C4"/>
        </w:rPr>
      </w:pPr>
    </w:p>
    <w:p w:rsidR="00824B01" w:rsidRPr="0093297A" w:rsidRDefault="00824B01" w:rsidP="00824B01">
      <w:pPr>
        <w:bidi w:val="0"/>
        <w:jc w:val="both"/>
        <w:rPr>
          <w:rFonts w:asciiTheme="majorBidi" w:hAnsiTheme="majorBidi" w:cs="Andalus"/>
          <w:noProof/>
          <w:sz w:val="40"/>
          <w:szCs w:val="40"/>
        </w:rPr>
      </w:pPr>
      <w:r w:rsidRPr="00A43D59">
        <w:rPr>
          <w:rFonts w:asciiTheme="majorBidi" w:hAnsiTheme="majorBidi" w:cstheme="majorBidi"/>
          <w:sz w:val="24"/>
          <w:szCs w:val="24"/>
          <w:lang w:bidi="ar-JO"/>
        </w:rPr>
        <w:t>Brick industry is not available in Palestine, so the market depends on products i</w:t>
      </w:r>
      <w:r w:rsidRPr="00A43D59">
        <w:rPr>
          <w:rFonts w:asciiTheme="majorBidi" w:hAnsiTheme="majorBidi" w:cstheme="majorBidi"/>
          <w:sz w:val="24"/>
          <w:szCs w:val="24"/>
          <w:lang w:bidi="ar-JO"/>
        </w:rPr>
        <w:t>m</w:t>
      </w:r>
      <w:r w:rsidRPr="00A43D59">
        <w:rPr>
          <w:rFonts w:asciiTheme="majorBidi" w:hAnsiTheme="majorBidi" w:cstheme="majorBidi"/>
          <w:sz w:val="24"/>
          <w:szCs w:val="24"/>
          <w:lang w:bidi="ar-JO"/>
        </w:rPr>
        <w:t>ported from abroad. This means that it is difficult to use bricks in construction pr</w:t>
      </w:r>
      <w:r w:rsidRPr="00A43D59">
        <w:rPr>
          <w:rFonts w:asciiTheme="majorBidi" w:hAnsiTheme="majorBidi" w:cstheme="majorBidi"/>
          <w:sz w:val="24"/>
          <w:szCs w:val="24"/>
          <w:lang w:bidi="ar-JO"/>
        </w:rPr>
        <w:t>o</w:t>
      </w:r>
      <w:r w:rsidRPr="00A43D59">
        <w:rPr>
          <w:rFonts w:asciiTheme="majorBidi" w:hAnsiTheme="majorBidi" w:cstheme="majorBidi"/>
          <w:sz w:val="24"/>
          <w:szCs w:val="24"/>
          <w:lang w:bidi="ar-JO"/>
        </w:rPr>
        <w:t>jects or use it as a substitute for bricks</w:t>
      </w:r>
      <w:r>
        <w:rPr>
          <w:rFonts w:asciiTheme="majorBidi" w:hAnsiTheme="majorBidi" w:cstheme="majorBidi"/>
          <w:sz w:val="24"/>
          <w:szCs w:val="24"/>
          <w:lang w:bidi="ar-JO"/>
        </w:rPr>
        <w:t>. T</w:t>
      </w:r>
      <w:r w:rsidRPr="00A43D59">
        <w:rPr>
          <w:rFonts w:asciiTheme="majorBidi" w:hAnsiTheme="majorBidi" w:cstheme="majorBidi"/>
          <w:sz w:val="24"/>
          <w:szCs w:val="24"/>
          <w:lang w:bidi="ar-JO"/>
        </w:rPr>
        <w:t>herefore this project aims to exploit the raw materials available in Palestine to</w:t>
      </w:r>
      <w:r>
        <w:rPr>
          <w:rFonts w:asciiTheme="majorBidi" w:hAnsiTheme="majorBidi" w:cstheme="majorBidi"/>
          <w:sz w:val="24"/>
          <w:szCs w:val="24"/>
          <w:lang w:bidi="ar-JO"/>
        </w:rPr>
        <w:t xml:space="preserve"> produce </w:t>
      </w:r>
      <w:r w:rsidRPr="00A43D59">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local </w:t>
      </w:r>
      <w:r w:rsidRPr="00A43D59">
        <w:rPr>
          <w:rFonts w:asciiTheme="majorBidi" w:hAnsiTheme="majorBidi" w:cstheme="majorBidi"/>
          <w:sz w:val="24"/>
          <w:szCs w:val="24"/>
          <w:lang w:bidi="ar-JO"/>
        </w:rPr>
        <w:t xml:space="preserve">stone bricks can be sold at market </w:t>
      </w:r>
      <w:r>
        <w:rPr>
          <w:rFonts w:asciiTheme="majorBidi" w:hAnsiTheme="majorBidi" w:cstheme="majorBidi"/>
          <w:sz w:val="24"/>
          <w:szCs w:val="24"/>
          <w:lang w:bidi="ar-JO"/>
        </w:rPr>
        <w:t xml:space="preserve">with suitable </w:t>
      </w:r>
      <w:r w:rsidRPr="00A43D59">
        <w:rPr>
          <w:rFonts w:asciiTheme="majorBidi" w:hAnsiTheme="majorBidi" w:cstheme="majorBidi"/>
          <w:sz w:val="24"/>
          <w:szCs w:val="24"/>
          <w:lang w:bidi="ar-JO"/>
        </w:rPr>
        <w:t>prices</w:t>
      </w:r>
      <w:r>
        <w:rPr>
          <w:rFonts w:asciiTheme="majorBidi" w:hAnsiTheme="majorBidi" w:cstheme="majorBidi"/>
          <w:sz w:val="24"/>
          <w:szCs w:val="24"/>
          <w:lang w:bidi="ar-JO"/>
        </w:rPr>
        <w:t xml:space="preserve">, </w:t>
      </w:r>
      <w:r w:rsidRPr="00A43D59">
        <w:rPr>
          <w:rFonts w:asciiTheme="majorBidi" w:hAnsiTheme="majorBidi" w:cstheme="majorBidi"/>
          <w:sz w:val="24"/>
          <w:szCs w:val="24"/>
          <w:lang w:bidi="ar-JO"/>
        </w:rPr>
        <w:t xml:space="preserve"> </w:t>
      </w:r>
      <w:r>
        <w:rPr>
          <w:rFonts w:asciiTheme="majorBidi" w:hAnsiTheme="majorBidi" w:cstheme="majorBidi"/>
          <w:sz w:val="24"/>
          <w:szCs w:val="24"/>
          <w:lang w:bidi="ar-JO"/>
        </w:rPr>
        <w:t>which can open a new window for a new investment to improve national economy .</w:t>
      </w:r>
      <w:r>
        <w:rPr>
          <w:rFonts w:asciiTheme="majorBidi" w:hAnsiTheme="majorBidi" w:cs="Andalus"/>
          <w:noProof/>
          <w:sz w:val="40"/>
          <w:szCs w:val="40"/>
        </w:rPr>
        <w:t xml:space="preserve"> </w:t>
      </w:r>
      <w:r>
        <w:rPr>
          <w:rFonts w:asciiTheme="majorBidi" w:hAnsiTheme="majorBidi" w:cstheme="majorBidi"/>
          <w:sz w:val="24"/>
          <w:szCs w:val="24"/>
          <w:lang w:bidi="ar-JO"/>
        </w:rPr>
        <w:t xml:space="preserve">This project highlighting  problem </w:t>
      </w:r>
      <w:r w:rsidRPr="00A43D59">
        <w:rPr>
          <w:rFonts w:asciiTheme="majorBidi" w:hAnsiTheme="majorBidi" w:cstheme="majorBidi"/>
          <w:sz w:val="24"/>
          <w:szCs w:val="24"/>
          <w:lang w:bidi="ar-JO"/>
        </w:rPr>
        <w:t>such</w:t>
      </w:r>
      <w:r>
        <w:rPr>
          <w:rFonts w:asciiTheme="majorBidi" w:hAnsiTheme="majorBidi" w:cstheme="majorBidi"/>
          <w:sz w:val="24"/>
          <w:szCs w:val="24"/>
          <w:lang w:bidi="ar-JO"/>
        </w:rPr>
        <w:t xml:space="preserve"> as </w:t>
      </w:r>
      <w:r w:rsidRPr="00A43D59">
        <w:rPr>
          <w:rFonts w:asciiTheme="majorBidi" w:hAnsiTheme="majorBidi" w:cstheme="majorBidi"/>
          <w:sz w:val="24"/>
          <w:szCs w:val="24"/>
          <w:lang w:bidi="ar-JO"/>
        </w:rPr>
        <w:t>a certa</w:t>
      </w:r>
      <w:r>
        <w:rPr>
          <w:rFonts w:asciiTheme="majorBidi" w:hAnsiTheme="majorBidi" w:cstheme="majorBidi"/>
          <w:sz w:val="24"/>
          <w:szCs w:val="24"/>
          <w:lang w:bidi="ar-JO"/>
        </w:rPr>
        <w:t xml:space="preserve">in </w:t>
      </w:r>
      <w:r w:rsidRPr="00A43D59">
        <w:rPr>
          <w:rFonts w:asciiTheme="majorBidi" w:hAnsiTheme="majorBidi" w:cstheme="majorBidi"/>
          <w:sz w:val="24"/>
          <w:szCs w:val="24"/>
          <w:lang w:bidi="ar-JO"/>
        </w:rPr>
        <w:t>class of pr</w:t>
      </w:r>
      <w:r w:rsidRPr="00A43D59">
        <w:rPr>
          <w:rFonts w:asciiTheme="majorBidi" w:hAnsiTheme="majorBidi" w:cstheme="majorBidi"/>
          <w:sz w:val="24"/>
          <w:szCs w:val="24"/>
          <w:lang w:bidi="ar-JO"/>
        </w:rPr>
        <w:t>o</w:t>
      </w:r>
      <w:r w:rsidRPr="00A43D59">
        <w:rPr>
          <w:rFonts w:asciiTheme="majorBidi" w:hAnsiTheme="majorBidi" w:cstheme="majorBidi"/>
          <w:sz w:val="24"/>
          <w:szCs w:val="24"/>
          <w:lang w:bidi="ar-JO"/>
        </w:rPr>
        <w:t xml:space="preserve">ject that needs extremely high-temperature furnaces. </w:t>
      </w:r>
    </w:p>
    <w:p w:rsidR="00F91A83" w:rsidRDefault="00F91A83" w:rsidP="00F91A83">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Default="00AE0042" w:rsidP="00AE0042">
      <w:pPr>
        <w:bidi w:val="0"/>
        <w:rPr>
          <w:rFonts w:asciiTheme="majorBidi" w:hAnsiTheme="majorBidi" w:cs="Andalus"/>
          <w:sz w:val="40"/>
          <w:szCs w:val="40"/>
          <w:lang w:bidi="ar-JO"/>
        </w:rPr>
      </w:pPr>
    </w:p>
    <w:p w:rsidR="00AE0042" w:rsidRPr="00206FF7" w:rsidRDefault="00AE0042" w:rsidP="00AE0042">
      <w:pPr>
        <w:bidi w:val="0"/>
        <w:rPr>
          <w:rFonts w:asciiTheme="majorBidi" w:hAnsiTheme="majorBidi" w:cs="Andalus"/>
          <w:sz w:val="40"/>
          <w:szCs w:val="40"/>
          <w:lang w:bidi="ar-JO"/>
        </w:rPr>
      </w:pPr>
    </w:p>
    <w:p w:rsidR="008F6607" w:rsidRDefault="00877752" w:rsidP="00727174">
      <w:pPr>
        <w:pStyle w:val="2"/>
        <w:bidi w:val="0"/>
        <w:jc w:val="center"/>
        <w:rPr>
          <w:rFonts w:asciiTheme="majorBidi" w:hAnsiTheme="majorBidi" w:cs="Andalus"/>
          <w:color w:val="244061" w:themeColor="accent1" w:themeShade="80"/>
          <w:sz w:val="40"/>
          <w:szCs w:val="40"/>
          <w:u w:val="single"/>
          <w:lang w:bidi="ar-JO"/>
        </w:rPr>
      </w:pPr>
      <w:bookmarkStart w:id="15" w:name="_Toc45133452"/>
      <w:bookmarkStart w:id="16" w:name="_Toc45133476"/>
      <w:bookmarkStart w:id="17" w:name="_Toc45319650"/>
      <w:r w:rsidRPr="00A87829">
        <w:rPr>
          <w:rFonts w:ascii="Times New Roman" w:hAnsi="Times New Roman" w:cs="Times New Roman"/>
          <w:color w:val="244061" w:themeColor="accent1" w:themeShade="80"/>
          <w:sz w:val="32"/>
          <w:szCs w:val="32"/>
          <w:u w:val="single"/>
        </w:rPr>
        <w:lastRenderedPageBreak/>
        <w:t>Chapter 2: Methodology</w:t>
      </w:r>
      <w:bookmarkEnd w:id="15"/>
      <w:bookmarkEnd w:id="16"/>
      <w:bookmarkEnd w:id="17"/>
    </w:p>
    <w:p w:rsidR="00165862" w:rsidRPr="00165862" w:rsidRDefault="00165862" w:rsidP="00165862">
      <w:pPr>
        <w:bidi w:val="0"/>
        <w:rPr>
          <w:lang w:bidi="ar-JO"/>
        </w:rPr>
      </w:pPr>
    </w:p>
    <w:p w:rsidR="00877752" w:rsidRPr="00D85732" w:rsidRDefault="00877752" w:rsidP="00E269C9">
      <w:pPr>
        <w:pStyle w:val="2"/>
        <w:bidi w:val="0"/>
        <w:rPr>
          <w:rFonts w:asciiTheme="majorBidi" w:hAnsiTheme="majorBidi" w:cs="Andalus"/>
          <w:sz w:val="28"/>
          <w:szCs w:val="28"/>
          <w:lang w:bidi="ar-JO"/>
        </w:rPr>
      </w:pPr>
      <w:bookmarkStart w:id="18" w:name="_Toc45133453"/>
      <w:bookmarkStart w:id="19" w:name="_Toc45319651"/>
      <w:r w:rsidRPr="00D85732">
        <w:rPr>
          <w:rFonts w:ascii="Times New Roman" w:hAnsi="Times New Roman" w:cs="Times New Roman"/>
          <w:sz w:val="28"/>
          <w:szCs w:val="28"/>
        </w:rPr>
        <w:t>2.1 Materials:</w:t>
      </w:r>
      <w:bookmarkEnd w:id="18"/>
      <w:bookmarkEnd w:id="19"/>
    </w:p>
    <w:p w:rsidR="00EE1D1E" w:rsidRPr="00EE1D1E" w:rsidRDefault="00EE1D1E" w:rsidP="00986815">
      <w:pPr>
        <w:pStyle w:val="a6"/>
        <w:numPr>
          <w:ilvl w:val="0"/>
          <w:numId w:val="34"/>
        </w:numPr>
        <w:bidi w:val="0"/>
        <w:jc w:val="both"/>
        <w:rPr>
          <w:rFonts w:asciiTheme="majorBidi" w:hAnsiTheme="majorBidi" w:cstheme="majorBidi"/>
          <w:sz w:val="24"/>
          <w:szCs w:val="24"/>
          <w:lang w:bidi="ar-JO"/>
        </w:rPr>
      </w:pPr>
      <w:r w:rsidRPr="00EE1D1E">
        <w:rPr>
          <w:rFonts w:asciiTheme="majorBidi" w:hAnsiTheme="majorBidi" w:cstheme="majorBidi"/>
          <w:sz w:val="24"/>
          <w:szCs w:val="24"/>
          <w:lang w:bidi="ar-JO"/>
        </w:rPr>
        <w:t xml:space="preserve">Carbon-based </w:t>
      </w:r>
      <w:proofErr w:type="spellStart"/>
      <w:r w:rsidRPr="00EE1D1E">
        <w:rPr>
          <w:rFonts w:asciiTheme="majorBidi" w:hAnsiTheme="majorBidi" w:cstheme="majorBidi"/>
          <w:sz w:val="24"/>
          <w:szCs w:val="24"/>
          <w:lang w:bidi="ar-JO"/>
        </w:rPr>
        <w:t>refractories</w:t>
      </w:r>
      <w:proofErr w:type="spellEnd"/>
      <w:r w:rsidRPr="00EE1D1E">
        <w:rPr>
          <w:rFonts w:asciiTheme="majorBidi" w:hAnsiTheme="majorBidi" w:cstheme="majorBidi"/>
          <w:sz w:val="24"/>
          <w:szCs w:val="24"/>
          <w:lang w:bidi="ar-JO"/>
        </w:rPr>
        <w:t xml:space="preserve"> have unique properties  such as high thermal co</w:t>
      </w:r>
      <w:r w:rsidRPr="00EE1D1E">
        <w:rPr>
          <w:rFonts w:asciiTheme="majorBidi" w:hAnsiTheme="majorBidi" w:cstheme="majorBidi"/>
          <w:sz w:val="24"/>
          <w:szCs w:val="24"/>
          <w:lang w:bidi="ar-JO"/>
        </w:rPr>
        <w:t>n</w:t>
      </w:r>
      <w:r w:rsidRPr="00EE1D1E">
        <w:rPr>
          <w:rFonts w:asciiTheme="majorBidi" w:hAnsiTheme="majorBidi" w:cstheme="majorBidi"/>
          <w:sz w:val="24"/>
          <w:szCs w:val="24"/>
          <w:lang w:bidi="ar-JO"/>
        </w:rPr>
        <w:t>ductivity, low thermal expansion, high resistance to thermal shock and chem</w:t>
      </w:r>
      <w:r w:rsidRPr="00EE1D1E">
        <w:rPr>
          <w:rFonts w:asciiTheme="majorBidi" w:hAnsiTheme="majorBidi" w:cstheme="majorBidi"/>
          <w:sz w:val="24"/>
          <w:szCs w:val="24"/>
          <w:lang w:bidi="ar-JO"/>
        </w:rPr>
        <w:t>i</w:t>
      </w:r>
      <w:r w:rsidRPr="00EE1D1E">
        <w:rPr>
          <w:rFonts w:asciiTheme="majorBidi" w:hAnsiTheme="majorBidi" w:cstheme="majorBidi"/>
          <w:sz w:val="24"/>
          <w:szCs w:val="24"/>
          <w:lang w:bidi="ar-JO"/>
        </w:rPr>
        <w:t>cal inactivity of slag ,so we used calcium carbonate (  Limestone)  is a sed</w:t>
      </w:r>
      <w:r w:rsidRPr="00EE1D1E">
        <w:rPr>
          <w:rFonts w:asciiTheme="majorBidi" w:hAnsiTheme="majorBidi" w:cstheme="majorBidi"/>
          <w:sz w:val="24"/>
          <w:szCs w:val="24"/>
          <w:lang w:bidi="ar-JO"/>
        </w:rPr>
        <w:t>i</w:t>
      </w:r>
      <w:r w:rsidRPr="00EE1D1E">
        <w:rPr>
          <w:rFonts w:asciiTheme="majorBidi" w:hAnsiTheme="majorBidi" w:cstheme="majorBidi"/>
          <w:sz w:val="24"/>
          <w:szCs w:val="24"/>
          <w:lang w:bidi="ar-JO"/>
        </w:rPr>
        <w:t xml:space="preserve">mentary rock, which is a white crystalline metal ,  its chemical formula CaCO3 ,  it  is widely found in nature and is found in the form of rock around the world as it is the main component  of limestone, marble, coral, calcite and chalk. In this project, we used lime-stone available  in the laboratory </w:t>
      </w:r>
      <w:r w:rsidR="00986815">
        <w:rPr>
          <w:rFonts w:asciiTheme="majorBidi" w:hAnsiTheme="majorBidi" w:cstheme="majorBidi"/>
          <w:sz w:val="24"/>
          <w:szCs w:val="24"/>
          <w:lang w:bidi="ar-JO"/>
        </w:rPr>
        <w:t>.</w:t>
      </w:r>
    </w:p>
    <w:p w:rsidR="002F5B64" w:rsidRDefault="002F5B64" w:rsidP="00824B01">
      <w:pPr>
        <w:pStyle w:val="41"/>
        <w:tabs>
          <w:tab w:val="left" w:pos="774"/>
        </w:tabs>
        <w:spacing w:before="240"/>
        <w:ind w:left="720"/>
        <w:jc w:val="lowKashida"/>
        <w:rPr>
          <w:b/>
          <w:color w:val="000000" w:themeColor="text1"/>
          <w:sz w:val="24"/>
          <w:szCs w:val="24"/>
          <w:u w:val="none"/>
        </w:rPr>
      </w:pPr>
    </w:p>
    <w:p w:rsidR="002F5B64" w:rsidRPr="002F5B64" w:rsidRDefault="002F5B64" w:rsidP="00824B01">
      <w:pPr>
        <w:pStyle w:val="41"/>
        <w:tabs>
          <w:tab w:val="left" w:pos="774"/>
        </w:tabs>
        <w:spacing w:before="240"/>
        <w:jc w:val="lowKashida"/>
        <w:rPr>
          <w:b/>
          <w:color w:val="000000" w:themeColor="text1"/>
          <w:sz w:val="24"/>
          <w:szCs w:val="24"/>
          <w:u w:val="none"/>
        </w:rPr>
      </w:pPr>
    </w:p>
    <w:p w:rsidR="002F5B64" w:rsidRDefault="002F5B64" w:rsidP="002F5B64">
      <w:pPr>
        <w:pStyle w:val="41"/>
        <w:tabs>
          <w:tab w:val="left" w:pos="774"/>
        </w:tabs>
        <w:spacing w:before="58"/>
        <w:ind w:left="2160"/>
        <w:rPr>
          <w:color w:val="4471C4"/>
          <w:sz w:val="24"/>
          <w:szCs w:val="24"/>
          <w:u w:color="4471C4"/>
        </w:rPr>
      </w:pPr>
    </w:p>
    <w:p w:rsidR="00A41E32" w:rsidRPr="00A41E32" w:rsidRDefault="00A41E32" w:rsidP="00A41E32">
      <w:pPr>
        <w:pStyle w:val="41"/>
        <w:tabs>
          <w:tab w:val="left" w:pos="774"/>
        </w:tabs>
        <w:spacing w:before="58"/>
        <w:ind w:left="2160"/>
        <w:rPr>
          <w:color w:val="4471C4"/>
          <w:sz w:val="24"/>
          <w:szCs w:val="24"/>
          <w:u w:color="4471C4"/>
        </w:rPr>
      </w:pPr>
    </w:p>
    <w:p w:rsidR="008A1A72" w:rsidRPr="00DC74E2" w:rsidRDefault="00DC74E2" w:rsidP="007601AD">
      <w:pPr>
        <w:pStyle w:val="41"/>
        <w:numPr>
          <w:ilvl w:val="0"/>
          <w:numId w:val="34"/>
        </w:numPr>
        <w:tabs>
          <w:tab w:val="left" w:pos="774"/>
        </w:tabs>
        <w:spacing w:before="58" w:after="160" w:line="259" w:lineRule="auto"/>
        <w:jc w:val="both"/>
        <w:rPr>
          <w:rFonts w:asciiTheme="majorBidi" w:hAnsiTheme="majorBidi" w:cstheme="majorBidi"/>
          <w:sz w:val="24"/>
          <w:szCs w:val="24"/>
        </w:rPr>
      </w:pPr>
      <w:r w:rsidRPr="00DC74E2">
        <w:rPr>
          <w:rFonts w:asciiTheme="majorBidi" w:hAnsiTheme="majorBidi" w:cstheme="majorBidi"/>
          <w:sz w:val="24"/>
          <w:szCs w:val="24"/>
          <w:u w:val="none"/>
        </w:rPr>
        <w:t xml:space="preserve">Silica (SiO2): </w:t>
      </w:r>
      <w:r w:rsidR="009D4111" w:rsidRPr="009D4111">
        <w:rPr>
          <w:rFonts w:asciiTheme="majorBidi" w:hAnsiTheme="majorBidi" w:cstheme="majorBidi"/>
          <w:sz w:val="24"/>
          <w:szCs w:val="24"/>
          <w:u w:val="none"/>
        </w:rPr>
        <w:t xml:space="preserve">The chemical formula (SiO2) is classified as volcanic miniature </w:t>
      </w:r>
      <w:r w:rsidRPr="00DC74E2">
        <w:rPr>
          <w:rFonts w:asciiTheme="majorBidi" w:hAnsiTheme="majorBidi" w:cstheme="majorBidi"/>
          <w:sz w:val="24"/>
          <w:szCs w:val="24"/>
          <w:u w:val="none"/>
        </w:rPr>
        <w:t xml:space="preserve">and is an essential component of sand as it is called industrial silica sand, due to its use in many industries such as glass and building materials, especially concrete and is used to produce minerals, casting molds and melting points 1723 </w:t>
      </w:r>
      <w:r w:rsidRPr="00DC74E2">
        <w:rPr>
          <w:rFonts w:ascii="Cambria Math" w:hAnsi="Cambria Math" w:cs="Cambria Math"/>
          <w:sz w:val="24"/>
          <w:szCs w:val="24"/>
          <w:u w:val="none"/>
        </w:rPr>
        <w:t>℃</w:t>
      </w:r>
      <w:r w:rsidRPr="00DC74E2">
        <w:rPr>
          <w:rFonts w:asciiTheme="majorBidi" w:hAnsiTheme="majorBidi" w:cstheme="majorBidi"/>
          <w:sz w:val="24"/>
          <w:szCs w:val="24"/>
          <w:u w:val="none"/>
        </w:rPr>
        <w:t xml:space="preserve"> , So , has physical and chemical specifications that suit industries.</w:t>
      </w:r>
      <w:r w:rsidR="00E5215E">
        <w:rPr>
          <w:rFonts w:asciiTheme="majorBidi" w:hAnsiTheme="majorBidi" w:cstheme="majorBidi"/>
          <w:sz w:val="24"/>
          <w:szCs w:val="24"/>
          <w:u w:val="none"/>
        </w:rPr>
        <w:t>(</w:t>
      </w:r>
      <w:r w:rsidRPr="00DC74E2">
        <w:rPr>
          <w:rFonts w:asciiTheme="majorBidi" w:hAnsiTheme="majorBidi" w:cstheme="majorBidi"/>
          <w:sz w:val="24"/>
          <w:szCs w:val="24"/>
          <w:u w:val="none"/>
        </w:rPr>
        <w:t xml:space="preserve"> </w:t>
      </w:r>
      <w:r w:rsidR="007601AD">
        <w:rPr>
          <w:rFonts w:asciiTheme="majorBidi" w:hAnsiTheme="majorBidi" w:cstheme="majorBidi"/>
          <w:sz w:val="24"/>
          <w:szCs w:val="24"/>
          <w:u w:val="none"/>
        </w:rPr>
        <w:t>The</w:t>
      </w:r>
      <w:r w:rsidR="007601AD" w:rsidRPr="007601AD">
        <w:rPr>
          <w:rFonts w:asciiTheme="majorBidi" w:hAnsiTheme="majorBidi" w:cstheme="majorBidi"/>
          <w:sz w:val="24"/>
          <w:szCs w:val="24"/>
          <w:u w:val="none"/>
        </w:rPr>
        <w:t xml:space="preserve"> </w:t>
      </w:r>
      <w:r w:rsidR="007601AD" w:rsidRPr="00DC74E2">
        <w:rPr>
          <w:rFonts w:asciiTheme="majorBidi" w:hAnsiTheme="majorBidi" w:cstheme="majorBidi"/>
          <w:sz w:val="24"/>
          <w:szCs w:val="24"/>
          <w:u w:val="none"/>
        </w:rPr>
        <w:t>silica</w:t>
      </w:r>
      <w:r w:rsidR="007601AD">
        <w:rPr>
          <w:rFonts w:asciiTheme="majorBidi" w:hAnsiTheme="majorBidi" w:cstheme="majorBidi"/>
          <w:sz w:val="24"/>
          <w:szCs w:val="24"/>
          <w:u w:val="none"/>
        </w:rPr>
        <w:t xml:space="preserve"> </w:t>
      </w:r>
      <w:r w:rsidRPr="00DC74E2">
        <w:rPr>
          <w:rFonts w:asciiTheme="majorBidi" w:hAnsiTheme="majorBidi" w:cstheme="majorBidi"/>
          <w:sz w:val="24"/>
          <w:szCs w:val="24"/>
          <w:u w:val="none"/>
        </w:rPr>
        <w:t>is crystalline quartz</w:t>
      </w:r>
      <w:r w:rsidR="00E5215E">
        <w:rPr>
          <w:rFonts w:asciiTheme="majorBidi" w:hAnsiTheme="majorBidi" w:cstheme="majorBidi"/>
          <w:sz w:val="24"/>
          <w:szCs w:val="24"/>
        </w:rPr>
        <w:t>)</w:t>
      </w:r>
    </w:p>
    <w:p w:rsidR="008A1A72" w:rsidRDefault="008A1A72" w:rsidP="00DC74E2">
      <w:pPr>
        <w:bidi w:val="0"/>
        <w:spacing w:after="160" w:line="259" w:lineRule="auto"/>
        <w:ind w:left="284"/>
        <w:jc w:val="both"/>
        <w:rPr>
          <w:rFonts w:asciiTheme="majorBidi" w:hAnsiTheme="majorBidi" w:cstheme="majorBidi"/>
          <w:color w:val="000000" w:themeColor="text1"/>
          <w:sz w:val="28"/>
          <w:szCs w:val="28"/>
        </w:rPr>
      </w:pPr>
    </w:p>
    <w:p w:rsidR="00DC74E2" w:rsidRDefault="00DC74E2" w:rsidP="00DC74E2">
      <w:pPr>
        <w:pStyle w:val="2"/>
        <w:bidi w:val="0"/>
        <w:jc w:val="both"/>
        <w:rPr>
          <w:rFonts w:asciiTheme="majorBidi" w:hAnsiTheme="majorBidi"/>
          <w:sz w:val="28"/>
          <w:szCs w:val="28"/>
        </w:rPr>
      </w:pPr>
      <w:bookmarkStart w:id="20" w:name="_Toc45133454"/>
      <w:bookmarkStart w:id="21" w:name="_Toc45319652"/>
    </w:p>
    <w:p w:rsidR="00A02456" w:rsidRDefault="00A41E32" w:rsidP="00DC74E2">
      <w:pPr>
        <w:pStyle w:val="2"/>
        <w:bidi w:val="0"/>
        <w:rPr>
          <w:rFonts w:asciiTheme="majorBidi" w:hAnsiTheme="majorBidi"/>
          <w:sz w:val="28"/>
          <w:szCs w:val="28"/>
        </w:rPr>
      </w:pPr>
      <w:r w:rsidRPr="00D85732">
        <w:rPr>
          <w:rFonts w:asciiTheme="majorBidi" w:hAnsiTheme="majorBidi"/>
          <w:sz w:val="28"/>
          <w:szCs w:val="28"/>
        </w:rPr>
        <w:t xml:space="preserve">2.2 </w:t>
      </w:r>
      <w:r w:rsidR="00BD33E8" w:rsidRPr="00D85732">
        <w:rPr>
          <w:rFonts w:asciiTheme="majorBidi" w:hAnsiTheme="majorBidi"/>
          <w:sz w:val="28"/>
          <w:szCs w:val="28"/>
        </w:rPr>
        <w:t xml:space="preserve"> Preparation</w:t>
      </w:r>
      <w:r w:rsidRPr="00D85732">
        <w:rPr>
          <w:rFonts w:asciiTheme="majorBidi" w:hAnsiTheme="majorBidi"/>
          <w:sz w:val="28"/>
          <w:szCs w:val="28"/>
        </w:rPr>
        <w:t xml:space="preserve"> of powder samples :</w:t>
      </w:r>
      <w:bookmarkEnd w:id="20"/>
      <w:bookmarkEnd w:id="21"/>
    </w:p>
    <w:p w:rsidR="00147B35" w:rsidRPr="007C45F8" w:rsidRDefault="00147B35" w:rsidP="00A02456">
      <w:pPr>
        <w:pStyle w:val="2"/>
        <w:bidi w:val="0"/>
        <w:rPr>
          <w:rFonts w:asciiTheme="majorBidi" w:hAnsiTheme="majorBidi"/>
          <w:sz w:val="28"/>
          <w:szCs w:val="28"/>
        </w:rPr>
      </w:pPr>
      <w:r>
        <w:t xml:space="preserve"> </w:t>
      </w:r>
    </w:p>
    <w:p w:rsidR="007C45F8" w:rsidRPr="00954CB8" w:rsidRDefault="008777C4" w:rsidP="00AE0042">
      <w:pPr>
        <w:pStyle w:val="a6"/>
        <w:numPr>
          <w:ilvl w:val="0"/>
          <w:numId w:val="38"/>
        </w:numPr>
        <w:bidi w:val="0"/>
        <w:jc w:val="both"/>
        <w:rPr>
          <w:rFonts w:asciiTheme="majorBidi" w:hAnsiTheme="majorBidi" w:cstheme="majorBidi"/>
          <w:sz w:val="24"/>
          <w:szCs w:val="24"/>
        </w:rPr>
      </w:pPr>
      <w:r w:rsidRPr="00954CB8">
        <w:rPr>
          <w:rFonts w:asciiTheme="majorBidi" w:hAnsiTheme="majorBidi" w:cstheme="majorBidi"/>
          <w:sz w:val="24"/>
          <w:szCs w:val="24"/>
        </w:rPr>
        <w:t xml:space="preserve">Through the phase diagram, we worked at a 1: 1 </w:t>
      </w:r>
      <w:r w:rsidR="00A02456" w:rsidRPr="00954CB8">
        <w:rPr>
          <w:rFonts w:asciiTheme="majorBidi" w:hAnsiTheme="majorBidi" w:cstheme="majorBidi"/>
          <w:sz w:val="24"/>
          <w:szCs w:val="24"/>
        </w:rPr>
        <w:t xml:space="preserve">ratio  </w:t>
      </w:r>
      <w:proofErr w:type="spellStart"/>
      <w:r w:rsidRPr="00954CB8">
        <w:rPr>
          <w:rFonts w:asciiTheme="majorBidi" w:hAnsiTheme="majorBidi" w:cstheme="majorBidi"/>
          <w:sz w:val="24"/>
          <w:szCs w:val="24"/>
        </w:rPr>
        <w:t>CaO</w:t>
      </w:r>
      <w:proofErr w:type="spellEnd"/>
      <w:r w:rsidRPr="00954CB8">
        <w:rPr>
          <w:rFonts w:asciiTheme="majorBidi" w:hAnsiTheme="majorBidi" w:cstheme="majorBidi"/>
          <w:sz w:val="24"/>
          <w:szCs w:val="24"/>
        </w:rPr>
        <w:t xml:space="preserve">. </w:t>
      </w:r>
      <w:r w:rsidR="00A02456" w:rsidRPr="00954CB8">
        <w:rPr>
          <w:rFonts w:asciiTheme="majorBidi" w:hAnsiTheme="majorBidi" w:cstheme="majorBidi"/>
          <w:sz w:val="24"/>
          <w:szCs w:val="24"/>
        </w:rPr>
        <w:t xml:space="preserve">SiO2 </w:t>
      </w:r>
      <w:r w:rsidRPr="00954CB8">
        <w:rPr>
          <w:rFonts w:asciiTheme="majorBidi" w:hAnsiTheme="majorBidi" w:cstheme="majorBidi"/>
          <w:sz w:val="24"/>
          <w:szCs w:val="24"/>
        </w:rPr>
        <w:t xml:space="preserve">has 52% </w:t>
      </w:r>
      <w:r w:rsidR="00A02456" w:rsidRPr="00954CB8">
        <w:rPr>
          <w:rFonts w:asciiTheme="majorBidi" w:hAnsiTheme="majorBidi" w:cstheme="majorBidi"/>
          <w:sz w:val="24"/>
          <w:szCs w:val="24"/>
        </w:rPr>
        <w:t xml:space="preserve">SiO2  </w:t>
      </w:r>
      <w:r w:rsidRPr="00954CB8">
        <w:rPr>
          <w:rFonts w:asciiTheme="majorBidi" w:hAnsiTheme="majorBidi" w:cstheme="majorBidi"/>
          <w:sz w:val="24"/>
          <w:szCs w:val="24"/>
        </w:rPr>
        <w:t xml:space="preserve">, the highest melting point for this ratio is 1544 </w:t>
      </w:r>
      <w:r w:rsidRPr="00954CB8">
        <w:rPr>
          <w:rFonts w:ascii="Cambria Math" w:hAnsi="Cambria Math" w:cstheme="majorBidi"/>
          <w:sz w:val="24"/>
          <w:szCs w:val="24"/>
        </w:rPr>
        <w:t>℃</w:t>
      </w:r>
      <w:r w:rsidRPr="00954CB8">
        <w:rPr>
          <w:rFonts w:asciiTheme="majorBidi" w:hAnsiTheme="majorBidi" w:cstheme="majorBidi"/>
          <w:sz w:val="24"/>
          <w:szCs w:val="24"/>
        </w:rPr>
        <w:t xml:space="preserve"> and the lowest mel</w:t>
      </w:r>
      <w:r w:rsidRPr="00954CB8">
        <w:rPr>
          <w:rFonts w:asciiTheme="majorBidi" w:hAnsiTheme="majorBidi" w:cstheme="majorBidi"/>
          <w:sz w:val="24"/>
          <w:szCs w:val="24"/>
        </w:rPr>
        <w:t>t</w:t>
      </w:r>
      <w:r w:rsidRPr="00954CB8">
        <w:rPr>
          <w:rFonts w:asciiTheme="majorBidi" w:hAnsiTheme="majorBidi" w:cstheme="majorBidi"/>
          <w:sz w:val="24"/>
          <w:szCs w:val="24"/>
        </w:rPr>
        <w:t xml:space="preserve">ing point is 1436 and the name is phase </w:t>
      </w:r>
      <w:proofErr w:type="spellStart"/>
      <w:r w:rsidR="00E5215E">
        <w:t>Wollestonite</w:t>
      </w:r>
      <w:proofErr w:type="spellEnd"/>
      <w:r w:rsidRPr="00954CB8">
        <w:rPr>
          <w:rFonts w:asciiTheme="majorBidi" w:hAnsiTheme="majorBidi" w:cstheme="majorBidi"/>
          <w:sz w:val="24"/>
          <w:szCs w:val="24"/>
        </w:rPr>
        <w:t xml:space="preserve"> , and we also worked on a </w:t>
      </w:r>
      <w:r w:rsidR="00AE0042">
        <w:rPr>
          <w:rFonts w:asciiTheme="majorBidi" w:hAnsiTheme="majorBidi" w:cstheme="majorBidi"/>
          <w:sz w:val="24"/>
          <w:szCs w:val="24"/>
        </w:rPr>
        <w:t xml:space="preserve">1:2 </w:t>
      </w:r>
      <w:r w:rsidRPr="00954CB8">
        <w:rPr>
          <w:rFonts w:asciiTheme="majorBidi" w:hAnsiTheme="majorBidi" w:cstheme="majorBidi"/>
          <w:sz w:val="24"/>
          <w:szCs w:val="24"/>
        </w:rPr>
        <w:t>ratio of</w:t>
      </w:r>
      <w:r w:rsidR="00A02456" w:rsidRPr="00954CB8">
        <w:rPr>
          <w:rFonts w:asciiTheme="majorBidi" w:hAnsiTheme="majorBidi" w:cstheme="majorBidi"/>
          <w:sz w:val="24"/>
          <w:szCs w:val="24"/>
        </w:rPr>
        <w:t xml:space="preserve"> </w:t>
      </w:r>
      <w:r w:rsidRPr="00954CB8">
        <w:rPr>
          <w:rFonts w:asciiTheme="majorBidi" w:hAnsiTheme="majorBidi" w:cstheme="majorBidi"/>
          <w:sz w:val="24"/>
          <w:szCs w:val="24"/>
        </w:rPr>
        <w:t xml:space="preserve"> 2</w:t>
      </w:r>
      <w:r w:rsidR="00A02456" w:rsidRPr="00954CB8">
        <w:rPr>
          <w:rFonts w:asciiTheme="majorBidi" w:hAnsiTheme="majorBidi" w:cstheme="majorBidi"/>
          <w:sz w:val="24"/>
          <w:szCs w:val="24"/>
        </w:rPr>
        <w:t>C</w:t>
      </w:r>
      <w:r w:rsidR="00A02456" w:rsidRPr="00174339">
        <w:rPr>
          <w:rFonts w:asciiTheme="majorBidi" w:hAnsiTheme="majorBidi" w:cstheme="majorBidi"/>
          <w:sz w:val="28"/>
          <w:szCs w:val="28"/>
        </w:rPr>
        <w:t>a</w:t>
      </w:r>
      <w:r w:rsidR="00A02456" w:rsidRPr="00954CB8">
        <w:rPr>
          <w:rFonts w:asciiTheme="majorBidi" w:hAnsiTheme="majorBidi" w:cstheme="majorBidi"/>
          <w:sz w:val="24"/>
          <w:szCs w:val="24"/>
        </w:rPr>
        <w:t xml:space="preserve">O. SiO2 </w:t>
      </w:r>
      <w:r w:rsidR="00FD760F">
        <w:rPr>
          <w:rFonts w:asciiTheme="majorBidi" w:hAnsiTheme="majorBidi" w:cstheme="majorBidi"/>
          <w:sz w:val="24"/>
          <w:szCs w:val="24"/>
        </w:rPr>
        <w:t xml:space="preserve">.The </w:t>
      </w:r>
      <w:r w:rsidR="00174339">
        <w:rPr>
          <w:rFonts w:asciiTheme="majorBidi" w:hAnsiTheme="majorBidi" w:cstheme="majorBidi"/>
          <w:sz w:val="24"/>
          <w:szCs w:val="24"/>
        </w:rPr>
        <w:t>C</w:t>
      </w:r>
      <w:r w:rsidR="00FD760F" w:rsidRPr="00174339">
        <w:rPr>
          <w:rFonts w:asciiTheme="majorBidi" w:hAnsiTheme="majorBidi" w:cstheme="majorBidi"/>
          <w:sz w:val="28"/>
          <w:szCs w:val="28"/>
        </w:rPr>
        <w:t>a</w:t>
      </w:r>
      <w:r w:rsidR="00FD760F">
        <w:rPr>
          <w:rFonts w:asciiTheme="majorBidi" w:hAnsiTheme="majorBidi" w:cstheme="majorBidi"/>
          <w:sz w:val="24"/>
          <w:szCs w:val="24"/>
        </w:rPr>
        <w:t>2S</w:t>
      </w:r>
      <w:r w:rsidR="00FD760F" w:rsidRPr="00174339">
        <w:rPr>
          <w:rFonts w:asciiTheme="majorBidi" w:hAnsiTheme="majorBidi" w:cstheme="majorBidi"/>
          <w:sz w:val="28"/>
          <w:szCs w:val="28"/>
        </w:rPr>
        <w:t>i</w:t>
      </w:r>
      <w:r w:rsidR="00FD760F" w:rsidRPr="00FD760F">
        <w:rPr>
          <w:rFonts w:asciiTheme="majorBidi" w:hAnsiTheme="majorBidi" w:cstheme="majorBidi"/>
          <w:sz w:val="24"/>
          <w:szCs w:val="24"/>
        </w:rPr>
        <w:t>O4 is melts at 2140C</w:t>
      </w:r>
    </w:p>
    <w:p w:rsidR="00147B35" w:rsidRDefault="007C45F8" w:rsidP="00147B35">
      <w:pPr>
        <w:bidi w:val="0"/>
        <w:jc w:val="center"/>
      </w:pPr>
      <w:r>
        <w:rPr>
          <w:noProof/>
        </w:rPr>
        <w:lastRenderedPageBreak/>
        <w:drawing>
          <wp:inline distT="0" distB="0" distL="0" distR="0">
            <wp:extent cx="5274310" cy="4344035"/>
            <wp:effectExtent l="19050" t="0" r="2540" b="0"/>
            <wp:docPr id="32" name="صورة 31" descr="76767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67676.png"/>
                    <pic:cNvPicPr/>
                  </pic:nvPicPr>
                  <pic:blipFill>
                    <a:blip r:embed="rId17" cstate="print"/>
                    <a:stretch>
                      <a:fillRect/>
                    </a:stretch>
                  </pic:blipFill>
                  <pic:spPr>
                    <a:xfrm>
                      <a:off x="0" y="0"/>
                      <a:ext cx="5274310" cy="4344035"/>
                    </a:xfrm>
                    <a:prstGeom prst="rect">
                      <a:avLst/>
                    </a:prstGeom>
                  </pic:spPr>
                </pic:pic>
              </a:graphicData>
            </a:graphic>
          </wp:inline>
        </w:drawing>
      </w:r>
    </w:p>
    <w:p w:rsidR="00147B35" w:rsidRPr="00147B35" w:rsidRDefault="00735920" w:rsidP="005F4B57">
      <w:pPr>
        <w:pStyle w:val="ad"/>
      </w:pPr>
      <w:bookmarkStart w:id="22" w:name="_Toc45204331"/>
      <w:r>
        <w:t>Figure</w:t>
      </w:r>
      <w:r w:rsidR="008B5542">
        <w:t xml:space="preserve"> 4 </w:t>
      </w:r>
      <w:r>
        <w:t>: phases diagram for</w:t>
      </w:r>
      <w:r w:rsidR="005F4B57">
        <w:t xml:space="preserve"> the binary C</w:t>
      </w:r>
      <w:r w:rsidR="005F4B57" w:rsidRPr="00174339">
        <w:rPr>
          <w:sz w:val="32"/>
          <w:szCs w:val="32"/>
        </w:rPr>
        <w:t>a</w:t>
      </w:r>
      <w:r w:rsidR="005F4B57">
        <w:t>O</w:t>
      </w:r>
      <w:r w:rsidR="00E5215E">
        <w:t>.</w:t>
      </w:r>
      <w:r w:rsidR="005F4B57">
        <w:t>S</w:t>
      </w:r>
      <w:r w:rsidR="00E5215E" w:rsidRPr="00174339">
        <w:rPr>
          <w:sz w:val="28"/>
          <w:szCs w:val="28"/>
        </w:rPr>
        <w:t>i</w:t>
      </w:r>
      <w:r w:rsidR="005F4B57">
        <w:t>O</w:t>
      </w:r>
      <w:r w:rsidR="00E5215E">
        <w:t>2 system</w:t>
      </w:r>
      <w:r>
        <w:t xml:space="preserve"> .</w:t>
      </w:r>
      <w:bookmarkEnd w:id="22"/>
    </w:p>
    <w:p w:rsidR="00B95C4C" w:rsidRPr="00B95C4C" w:rsidRDefault="00E5215E" w:rsidP="00B95C4C">
      <w:pPr>
        <w:pStyle w:val="a6"/>
        <w:numPr>
          <w:ilvl w:val="0"/>
          <w:numId w:val="5"/>
        </w:numPr>
        <w:bidi w:val="0"/>
        <w:spacing w:after="160" w:line="259" w:lineRule="auto"/>
        <w:jc w:val="both"/>
        <w:rPr>
          <w:rFonts w:asciiTheme="majorBidi" w:hAnsiTheme="majorBidi" w:cstheme="majorBidi"/>
          <w:sz w:val="28"/>
          <w:szCs w:val="28"/>
          <w:lang w:bidi="ar-JO"/>
        </w:rPr>
      </w:pPr>
      <w:r w:rsidRPr="00165862">
        <w:rPr>
          <w:rFonts w:asciiTheme="majorBidi" w:hAnsiTheme="majorBidi" w:cstheme="majorBidi"/>
          <w:sz w:val="28"/>
          <w:szCs w:val="28"/>
          <w:lang w:bidi="ar-JO"/>
        </w:rPr>
        <w:t xml:space="preserve"> </w:t>
      </w:r>
      <w:r w:rsidRPr="00165862">
        <w:rPr>
          <w:rFonts w:asciiTheme="majorBidi" w:hAnsiTheme="majorBidi" w:cstheme="majorBidi"/>
          <w:sz w:val="24"/>
          <w:szCs w:val="24"/>
        </w:rPr>
        <w:t xml:space="preserve"> 1:1 calcium carbonate sample. </w:t>
      </w:r>
    </w:p>
    <w:p w:rsidR="005E117D" w:rsidRDefault="005E117D" w:rsidP="005E117D">
      <w:pPr>
        <w:pStyle w:val="a6"/>
        <w:numPr>
          <w:ilvl w:val="0"/>
          <w:numId w:val="41"/>
        </w:numPr>
        <w:bidi w:val="0"/>
        <w:spacing w:after="160" w:line="259" w:lineRule="auto"/>
        <w:jc w:val="both"/>
        <w:rPr>
          <w:rFonts w:asciiTheme="majorBidi" w:hAnsiTheme="majorBidi" w:cstheme="majorBidi"/>
          <w:sz w:val="24"/>
          <w:szCs w:val="24"/>
          <w:lang w:bidi="ar-JO"/>
        </w:rPr>
      </w:pPr>
      <w:r w:rsidRPr="005E117D">
        <w:rPr>
          <w:rFonts w:asciiTheme="majorBidi" w:hAnsiTheme="majorBidi" w:cstheme="majorBidi"/>
          <w:sz w:val="24"/>
          <w:szCs w:val="24"/>
          <w:lang w:bidi="ar-JO"/>
        </w:rPr>
        <w:t xml:space="preserve"> Mixed a mixture of silica (SiO2) and calcium carbonate (CaCO3)with 1:1 ratio.</w:t>
      </w:r>
    </w:p>
    <w:p w:rsidR="00E5215E" w:rsidRPr="00B95C4C" w:rsidRDefault="00E5215E" w:rsidP="005E117D">
      <w:pPr>
        <w:pStyle w:val="a6"/>
        <w:numPr>
          <w:ilvl w:val="0"/>
          <w:numId w:val="41"/>
        </w:numPr>
        <w:bidi w:val="0"/>
        <w:spacing w:after="160" w:line="259" w:lineRule="auto"/>
        <w:jc w:val="both"/>
        <w:rPr>
          <w:rFonts w:asciiTheme="majorBidi" w:hAnsiTheme="majorBidi" w:cstheme="majorBidi"/>
          <w:sz w:val="24"/>
          <w:szCs w:val="24"/>
          <w:lang w:bidi="ar-JO"/>
        </w:rPr>
      </w:pPr>
      <w:r w:rsidRPr="00B95C4C">
        <w:rPr>
          <w:rFonts w:asciiTheme="majorBidi" w:hAnsiTheme="majorBidi" w:cstheme="majorBidi"/>
          <w:sz w:val="24"/>
          <w:szCs w:val="24"/>
        </w:rPr>
        <w:t xml:space="preserve">The mixture was divided into 5 equal sample . </w:t>
      </w:r>
    </w:p>
    <w:p w:rsidR="00E5215E" w:rsidRPr="00B95C4C" w:rsidRDefault="00E5215E" w:rsidP="006F251D">
      <w:pPr>
        <w:pStyle w:val="a6"/>
        <w:numPr>
          <w:ilvl w:val="0"/>
          <w:numId w:val="41"/>
        </w:numPr>
        <w:bidi w:val="0"/>
        <w:spacing w:after="160" w:line="259" w:lineRule="auto"/>
        <w:jc w:val="both"/>
        <w:rPr>
          <w:rFonts w:asciiTheme="majorBidi" w:hAnsiTheme="majorBidi" w:cstheme="majorBidi"/>
          <w:sz w:val="24"/>
          <w:szCs w:val="24"/>
          <w:lang w:bidi="ar-JO"/>
        </w:rPr>
      </w:pPr>
      <w:r w:rsidRPr="00B95C4C">
        <w:rPr>
          <w:rFonts w:asciiTheme="majorBidi" w:hAnsiTheme="majorBidi" w:cstheme="majorBidi"/>
          <w:sz w:val="24"/>
          <w:szCs w:val="24"/>
        </w:rPr>
        <w:t xml:space="preserve">The samples were but in the furnace at 1100°C for different time , ( 5 minute , 10 minute , 20 minute , 30 minute and 60 minute ) (Fig </w:t>
      </w:r>
      <w:r w:rsidR="006F251D">
        <w:rPr>
          <w:rFonts w:asciiTheme="majorBidi" w:hAnsiTheme="majorBidi" w:cstheme="majorBidi"/>
          <w:sz w:val="24"/>
          <w:szCs w:val="24"/>
        </w:rPr>
        <w:t>5</w:t>
      </w:r>
      <w:r w:rsidRPr="00B95C4C">
        <w:rPr>
          <w:rFonts w:asciiTheme="majorBidi" w:hAnsiTheme="majorBidi" w:cstheme="majorBidi"/>
          <w:sz w:val="24"/>
          <w:szCs w:val="24"/>
        </w:rPr>
        <w:t xml:space="preserve"> ).</w:t>
      </w:r>
    </w:p>
    <w:p w:rsidR="00E5215E" w:rsidRPr="00B95C4C" w:rsidRDefault="00E5215E" w:rsidP="00B95C4C">
      <w:pPr>
        <w:pStyle w:val="a6"/>
        <w:numPr>
          <w:ilvl w:val="0"/>
          <w:numId w:val="41"/>
        </w:numPr>
        <w:bidi w:val="0"/>
        <w:spacing w:after="160" w:line="259" w:lineRule="auto"/>
        <w:jc w:val="both"/>
        <w:rPr>
          <w:rFonts w:asciiTheme="majorBidi" w:hAnsiTheme="majorBidi" w:cstheme="majorBidi"/>
          <w:sz w:val="24"/>
          <w:szCs w:val="24"/>
          <w:lang w:bidi="ar-JO"/>
        </w:rPr>
      </w:pPr>
      <w:r w:rsidRPr="00B95C4C">
        <w:rPr>
          <w:rFonts w:asciiTheme="majorBidi" w:hAnsiTheme="majorBidi" w:cstheme="majorBidi"/>
          <w:sz w:val="24"/>
          <w:szCs w:val="24"/>
        </w:rPr>
        <w:t>After that the paste was made by adding water to powder and it was left to dry at room temperature .</w:t>
      </w:r>
    </w:p>
    <w:p w:rsidR="00EE1D1E" w:rsidRDefault="00E5215E" w:rsidP="00637A28">
      <w:pPr>
        <w:pStyle w:val="a6"/>
        <w:numPr>
          <w:ilvl w:val="0"/>
          <w:numId w:val="41"/>
        </w:numPr>
        <w:bidi w:val="0"/>
        <w:spacing w:after="160" w:line="259" w:lineRule="auto"/>
        <w:jc w:val="both"/>
        <w:rPr>
          <w:rFonts w:asciiTheme="majorBidi" w:hAnsiTheme="majorBidi" w:cstheme="majorBidi"/>
          <w:sz w:val="24"/>
          <w:szCs w:val="24"/>
          <w:lang w:bidi="ar-JO"/>
        </w:rPr>
      </w:pPr>
      <w:r w:rsidRPr="00B95C4C">
        <w:rPr>
          <w:rFonts w:asciiTheme="majorBidi" w:hAnsiTheme="majorBidi" w:cstheme="majorBidi"/>
          <w:sz w:val="24"/>
          <w:szCs w:val="24"/>
        </w:rPr>
        <w:t>Then was</w:t>
      </w:r>
      <w:r w:rsidR="00637A28" w:rsidRPr="00637A28">
        <w:t xml:space="preserve"> </w:t>
      </w:r>
      <w:r w:rsidR="00637A28" w:rsidRPr="00637A28">
        <w:rPr>
          <w:rFonts w:asciiTheme="majorBidi" w:hAnsiTheme="majorBidi" w:cstheme="majorBidi"/>
          <w:sz w:val="24"/>
          <w:szCs w:val="24"/>
        </w:rPr>
        <w:t>put</w:t>
      </w:r>
      <w:r w:rsidRPr="00B95C4C">
        <w:rPr>
          <w:rFonts w:asciiTheme="majorBidi" w:hAnsiTheme="majorBidi" w:cstheme="majorBidi"/>
          <w:sz w:val="24"/>
          <w:szCs w:val="24"/>
        </w:rPr>
        <w:t xml:space="preserve"> in furnace at 1100°C for 1 hour , the temperature was gradually raised until it arrived 1100°C and so that we avoid a shock to the sample ( Until you absorb the water gradually and avoid fragmentation)</w:t>
      </w:r>
    </w:p>
    <w:p w:rsidR="006F251D" w:rsidRDefault="006F251D" w:rsidP="006F251D">
      <w:pPr>
        <w:bidi w:val="0"/>
        <w:spacing w:after="160" w:line="259" w:lineRule="auto"/>
        <w:jc w:val="both"/>
        <w:rPr>
          <w:rFonts w:asciiTheme="majorBidi" w:hAnsiTheme="majorBidi" w:cstheme="majorBidi"/>
          <w:sz w:val="24"/>
          <w:szCs w:val="24"/>
          <w:lang w:bidi="ar-JO"/>
        </w:rPr>
      </w:pPr>
    </w:p>
    <w:p w:rsidR="006F251D" w:rsidRDefault="006F251D" w:rsidP="006F251D">
      <w:pPr>
        <w:bidi w:val="0"/>
        <w:spacing w:after="160" w:line="259" w:lineRule="auto"/>
        <w:jc w:val="both"/>
        <w:rPr>
          <w:rFonts w:asciiTheme="majorBidi" w:hAnsiTheme="majorBidi" w:cstheme="majorBidi"/>
          <w:sz w:val="24"/>
          <w:szCs w:val="24"/>
          <w:lang w:bidi="ar-JO"/>
        </w:rPr>
      </w:pPr>
    </w:p>
    <w:p w:rsidR="006F251D" w:rsidRDefault="006F251D" w:rsidP="006F251D">
      <w:pPr>
        <w:bidi w:val="0"/>
        <w:spacing w:after="160" w:line="259" w:lineRule="auto"/>
        <w:jc w:val="both"/>
        <w:rPr>
          <w:rFonts w:asciiTheme="majorBidi" w:hAnsiTheme="majorBidi" w:cstheme="majorBidi"/>
          <w:sz w:val="24"/>
          <w:szCs w:val="24"/>
          <w:lang w:bidi="ar-JO"/>
        </w:rPr>
      </w:pPr>
    </w:p>
    <w:p w:rsidR="006F251D" w:rsidRPr="006F251D" w:rsidRDefault="006F251D" w:rsidP="006F251D">
      <w:pPr>
        <w:bidi w:val="0"/>
        <w:spacing w:after="160" w:line="259" w:lineRule="auto"/>
        <w:jc w:val="both"/>
        <w:rPr>
          <w:rFonts w:asciiTheme="majorBidi" w:hAnsiTheme="majorBidi" w:cstheme="majorBidi"/>
          <w:sz w:val="24"/>
          <w:szCs w:val="24"/>
          <w:lang w:bidi="ar-JO"/>
        </w:rPr>
      </w:pPr>
    </w:p>
    <w:p w:rsidR="00EE1D1E" w:rsidRPr="00165862" w:rsidRDefault="00EE1D1E" w:rsidP="00E5215E">
      <w:pPr>
        <w:pStyle w:val="a6"/>
        <w:bidi w:val="0"/>
        <w:spacing w:after="160" w:line="259" w:lineRule="auto"/>
        <w:ind w:left="1440"/>
        <w:jc w:val="both"/>
        <w:rPr>
          <w:rFonts w:asciiTheme="majorBidi" w:hAnsiTheme="majorBidi" w:cstheme="majorBidi"/>
          <w:sz w:val="24"/>
          <w:szCs w:val="24"/>
        </w:rPr>
      </w:pPr>
    </w:p>
    <w:p w:rsidR="00EE1D1E" w:rsidRPr="00165862" w:rsidRDefault="00AE0042" w:rsidP="00A02456">
      <w:pPr>
        <w:pStyle w:val="a6"/>
        <w:numPr>
          <w:ilvl w:val="0"/>
          <w:numId w:val="5"/>
        </w:numPr>
        <w:bidi w:val="0"/>
        <w:spacing w:after="160" w:line="259" w:lineRule="auto"/>
        <w:jc w:val="both"/>
        <w:rPr>
          <w:rFonts w:asciiTheme="majorBidi" w:hAnsiTheme="majorBidi" w:cstheme="majorBidi"/>
          <w:sz w:val="24"/>
          <w:szCs w:val="24"/>
        </w:rPr>
      </w:pPr>
      <w:r>
        <w:rPr>
          <w:rFonts w:asciiTheme="majorBidi" w:hAnsiTheme="majorBidi" w:cstheme="majorBidi"/>
          <w:sz w:val="24"/>
          <w:szCs w:val="24"/>
        </w:rPr>
        <w:lastRenderedPageBreak/>
        <w:t>1:2</w:t>
      </w:r>
      <w:r w:rsidR="00EE1D1E" w:rsidRPr="00165862">
        <w:rPr>
          <w:rFonts w:asciiTheme="majorBidi" w:hAnsiTheme="majorBidi" w:cstheme="majorBidi"/>
          <w:sz w:val="24"/>
          <w:szCs w:val="24"/>
        </w:rPr>
        <w:t>calcium carbonate sample .</w:t>
      </w:r>
    </w:p>
    <w:p w:rsidR="008B5542" w:rsidRPr="00165862" w:rsidRDefault="005E117D" w:rsidP="00171D92">
      <w:pPr>
        <w:pStyle w:val="a6"/>
        <w:numPr>
          <w:ilvl w:val="0"/>
          <w:numId w:val="40"/>
        </w:numPr>
        <w:bidi w:val="0"/>
        <w:jc w:val="both"/>
        <w:rPr>
          <w:rFonts w:asciiTheme="majorBidi" w:hAnsiTheme="majorBidi" w:cstheme="majorBidi"/>
          <w:sz w:val="24"/>
          <w:szCs w:val="24"/>
        </w:rPr>
      </w:pPr>
      <w:r w:rsidRPr="005E117D">
        <w:rPr>
          <w:rFonts w:asciiTheme="majorBidi" w:hAnsiTheme="majorBidi" w:cstheme="majorBidi"/>
          <w:sz w:val="24"/>
          <w:szCs w:val="24"/>
          <w:lang w:bidi="ar-JO"/>
        </w:rPr>
        <w:t>Mixed a mixture of silica (SiO2) and calcium carbonate (CaCO3)</w:t>
      </w:r>
      <w:r>
        <w:rPr>
          <w:rFonts w:asciiTheme="majorBidi" w:hAnsiTheme="majorBidi" w:cstheme="majorBidi"/>
          <w:sz w:val="24"/>
          <w:szCs w:val="24"/>
          <w:lang w:bidi="ar-JO"/>
        </w:rPr>
        <w:t xml:space="preserve"> </w:t>
      </w:r>
      <w:r w:rsidRPr="005E117D">
        <w:rPr>
          <w:rFonts w:asciiTheme="majorBidi" w:hAnsiTheme="majorBidi" w:cstheme="majorBidi"/>
          <w:sz w:val="24"/>
          <w:szCs w:val="24"/>
          <w:lang w:bidi="ar-JO"/>
        </w:rPr>
        <w:t>with</w:t>
      </w:r>
      <w:r w:rsidR="00171D92">
        <w:rPr>
          <w:rFonts w:asciiTheme="majorBidi" w:hAnsiTheme="majorBidi" w:cstheme="majorBidi"/>
          <w:sz w:val="24"/>
          <w:szCs w:val="24"/>
          <w:lang w:bidi="ar-JO"/>
        </w:rPr>
        <w:t xml:space="preserve"> 1:2 </w:t>
      </w:r>
      <w:r w:rsidRPr="005E117D">
        <w:rPr>
          <w:rFonts w:asciiTheme="majorBidi" w:hAnsiTheme="majorBidi" w:cstheme="majorBidi"/>
          <w:sz w:val="24"/>
          <w:szCs w:val="24"/>
          <w:lang w:bidi="ar-JO"/>
        </w:rPr>
        <w:t xml:space="preserve"> ratio</w:t>
      </w:r>
      <w:r w:rsidR="008B5542" w:rsidRPr="00165862">
        <w:rPr>
          <w:rFonts w:asciiTheme="majorBidi" w:hAnsiTheme="majorBidi" w:cstheme="majorBidi"/>
          <w:sz w:val="24"/>
          <w:szCs w:val="24"/>
        </w:rPr>
        <w:t>.</w:t>
      </w:r>
    </w:p>
    <w:p w:rsidR="00165862" w:rsidRDefault="008B5542" w:rsidP="00165862">
      <w:pPr>
        <w:pStyle w:val="a6"/>
        <w:numPr>
          <w:ilvl w:val="0"/>
          <w:numId w:val="40"/>
        </w:numPr>
        <w:bidi w:val="0"/>
        <w:jc w:val="both"/>
        <w:rPr>
          <w:rFonts w:asciiTheme="majorBidi" w:hAnsiTheme="majorBidi" w:cstheme="majorBidi"/>
          <w:sz w:val="24"/>
          <w:szCs w:val="24"/>
          <w:lang w:bidi="ar-JO"/>
        </w:rPr>
      </w:pPr>
      <w:r w:rsidRPr="00165862">
        <w:rPr>
          <w:rFonts w:asciiTheme="majorBidi" w:hAnsiTheme="majorBidi" w:cstheme="majorBidi"/>
          <w:sz w:val="24"/>
          <w:szCs w:val="24"/>
        </w:rPr>
        <w:t xml:space="preserve">The mixture was divided into 5 equal sample .    </w:t>
      </w:r>
    </w:p>
    <w:p w:rsidR="00165862" w:rsidRDefault="008B5542" w:rsidP="006F251D">
      <w:pPr>
        <w:pStyle w:val="a6"/>
        <w:numPr>
          <w:ilvl w:val="0"/>
          <w:numId w:val="40"/>
        </w:numPr>
        <w:bidi w:val="0"/>
        <w:jc w:val="both"/>
        <w:rPr>
          <w:rFonts w:asciiTheme="majorBidi" w:hAnsiTheme="majorBidi" w:cstheme="majorBidi"/>
          <w:sz w:val="24"/>
          <w:szCs w:val="24"/>
          <w:lang w:bidi="ar-JO"/>
        </w:rPr>
      </w:pPr>
      <w:r w:rsidRPr="00165862">
        <w:rPr>
          <w:rFonts w:asciiTheme="majorBidi" w:hAnsiTheme="majorBidi" w:cstheme="majorBidi"/>
          <w:sz w:val="24"/>
          <w:szCs w:val="24"/>
        </w:rPr>
        <w:t xml:space="preserve"> The samples were but in the furnace at 1100°C at different time ( 5 minute , 10 minute , 20 minute , 30 minute and 60 minute ) ( Fig</w:t>
      </w:r>
      <w:r w:rsidR="006F251D">
        <w:rPr>
          <w:rFonts w:asciiTheme="majorBidi" w:hAnsiTheme="majorBidi" w:cstheme="majorBidi"/>
          <w:sz w:val="24"/>
          <w:szCs w:val="24"/>
        </w:rPr>
        <w:t xml:space="preserve"> 6</w:t>
      </w:r>
      <w:r w:rsidRPr="00165862">
        <w:rPr>
          <w:rFonts w:asciiTheme="majorBidi" w:hAnsiTheme="majorBidi" w:cstheme="majorBidi"/>
          <w:sz w:val="24"/>
          <w:szCs w:val="24"/>
        </w:rPr>
        <w:t>) .</w:t>
      </w:r>
    </w:p>
    <w:p w:rsidR="00165862" w:rsidRPr="00165862" w:rsidRDefault="008B5542" w:rsidP="00165862">
      <w:pPr>
        <w:pStyle w:val="a6"/>
        <w:numPr>
          <w:ilvl w:val="0"/>
          <w:numId w:val="40"/>
        </w:numPr>
        <w:bidi w:val="0"/>
        <w:jc w:val="both"/>
        <w:rPr>
          <w:rFonts w:asciiTheme="majorBidi" w:hAnsiTheme="majorBidi" w:cstheme="majorBidi"/>
          <w:sz w:val="24"/>
          <w:szCs w:val="24"/>
          <w:lang w:bidi="ar-JO"/>
        </w:rPr>
      </w:pPr>
      <w:r w:rsidRPr="00165862">
        <w:rPr>
          <w:rFonts w:asciiTheme="majorBidi" w:hAnsiTheme="majorBidi" w:cstheme="majorBidi"/>
          <w:sz w:val="24"/>
          <w:szCs w:val="24"/>
        </w:rPr>
        <w:t>After that the paste was made by adding water to powder and it was left to dry at room temperature .</w:t>
      </w:r>
    </w:p>
    <w:p w:rsidR="00EE1D1E" w:rsidRPr="00165862" w:rsidRDefault="008B5542" w:rsidP="00637A28">
      <w:pPr>
        <w:pStyle w:val="a6"/>
        <w:numPr>
          <w:ilvl w:val="0"/>
          <w:numId w:val="40"/>
        </w:numPr>
        <w:bidi w:val="0"/>
        <w:jc w:val="both"/>
        <w:rPr>
          <w:rFonts w:asciiTheme="majorBidi" w:hAnsiTheme="majorBidi" w:cstheme="majorBidi"/>
          <w:sz w:val="24"/>
          <w:szCs w:val="24"/>
          <w:lang w:bidi="ar-JO"/>
        </w:rPr>
      </w:pPr>
      <w:r w:rsidRPr="00165862">
        <w:rPr>
          <w:rFonts w:asciiTheme="majorBidi" w:hAnsiTheme="majorBidi" w:cstheme="majorBidi"/>
          <w:sz w:val="24"/>
          <w:szCs w:val="24"/>
        </w:rPr>
        <w:t xml:space="preserve">Then was </w:t>
      </w:r>
      <w:r w:rsidR="00637A28" w:rsidRPr="00637A28">
        <w:rPr>
          <w:rFonts w:asciiTheme="majorBidi" w:hAnsiTheme="majorBidi" w:cstheme="majorBidi"/>
          <w:sz w:val="24"/>
          <w:szCs w:val="24"/>
        </w:rPr>
        <w:t>put</w:t>
      </w:r>
      <w:r w:rsidR="00637A28">
        <w:rPr>
          <w:rFonts w:asciiTheme="majorBidi" w:hAnsiTheme="majorBidi" w:cstheme="majorBidi"/>
          <w:sz w:val="24"/>
          <w:szCs w:val="24"/>
        </w:rPr>
        <w:t xml:space="preserve"> </w:t>
      </w:r>
      <w:r w:rsidRPr="00165862">
        <w:rPr>
          <w:rFonts w:asciiTheme="majorBidi" w:hAnsiTheme="majorBidi" w:cstheme="majorBidi"/>
          <w:sz w:val="24"/>
          <w:szCs w:val="24"/>
        </w:rPr>
        <w:t>in furnace at 1100°C for 1 hour , the temperature was gradually raised until it arrived 1100°C and so that we avoid a shock to the sample</w:t>
      </w:r>
      <w:r w:rsidRPr="00165862">
        <w:rPr>
          <w:sz w:val="24"/>
          <w:szCs w:val="24"/>
        </w:rPr>
        <w:t xml:space="preserve"> </w:t>
      </w:r>
      <w:r>
        <w:t>.</w:t>
      </w:r>
    </w:p>
    <w:p w:rsidR="00EE1D1E" w:rsidRDefault="00EE1D1E" w:rsidP="00EE1D1E">
      <w:pPr>
        <w:bidi w:val="0"/>
        <w:spacing w:after="160" w:line="259" w:lineRule="auto"/>
        <w:ind w:left="284"/>
        <w:rPr>
          <w:rFonts w:asciiTheme="majorBidi" w:hAnsiTheme="majorBidi" w:cstheme="majorBidi"/>
          <w:color w:val="4F81BD" w:themeColor="accent1"/>
          <w:sz w:val="28"/>
          <w:szCs w:val="28"/>
        </w:rPr>
      </w:pPr>
    </w:p>
    <w:p w:rsidR="00EE1D1E" w:rsidRPr="00D85732" w:rsidRDefault="00EE1D1E" w:rsidP="00EE1D1E">
      <w:pPr>
        <w:bidi w:val="0"/>
        <w:spacing w:after="160" w:line="259" w:lineRule="auto"/>
        <w:ind w:left="284"/>
        <w:rPr>
          <w:rFonts w:asciiTheme="majorBidi" w:hAnsiTheme="majorBidi" w:cstheme="majorBidi"/>
          <w:color w:val="4F81BD" w:themeColor="accent1"/>
          <w:sz w:val="28"/>
          <w:szCs w:val="28"/>
        </w:rPr>
      </w:pPr>
    </w:p>
    <w:p w:rsidR="00C64037" w:rsidRDefault="009A0E42" w:rsidP="009A0E42">
      <w:pPr>
        <w:bidi w:val="0"/>
        <w:jc w:val="center"/>
        <w:rPr>
          <w:rFonts w:asciiTheme="majorBidi" w:hAnsiTheme="majorBidi" w:cs="Andalus"/>
          <w:sz w:val="24"/>
          <w:szCs w:val="24"/>
          <w:lang w:bidi="ar-JO"/>
        </w:rPr>
      </w:pPr>
      <w:r>
        <w:rPr>
          <w:rFonts w:asciiTheme="majorBidi" w:hAnsiTheme="majorBidi" w:cs="Andalus"/>
          <w:noProof/>
          <w:sz w:val="24"/>
          <w:szCs w:val="24"/>
        </w:rPr>
        <w:drawing>
          <wp:inline distT="0" distB="0" distL="0" distR="0">
            <wp:extent cx="1569600" cy="1800000"/>
            <wp:effectExtent l="19050" t="0" r="0" b="0"/>
            <wp:docPr id="23" name="صورة 6" descr="C:\Users\AsiraNet\Downloads\105036464_267658467674848_5180106673130565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raNet\Downloads\105036464_267658467674848_5180106673130565474_n.jpg"/>
                    <pic:cNvPicPr>
                      <a:picLocks noChangeAspect="1" noChangeArrowheads="1"/>
                    </pic:cNvPicPr>
                  </pic:nvPicPr>
                  <pic:blipFill>
                    <a:blip r:embed="rId18" cstate="print"/>
                    <a:srcRect/>
                    <a:stretch>
                      <a:fillRect/>
                    </a:stretch>
                  </pic:blipFill>
                  <pic:spPr bwMode="auto">
                    <a:xfrm>
                      <a:off x="0" y="0"/>
                      <a:ext cx="1569600" cy="1800000"/>
                    </a:xfrm>
                    <a:prstGeom prst="rect">
                      <a:avLst/>
                    </a:prstGeom>
                    <a:noFill/>
                    <a:ln w="9525">
                      <a:noFill/>
                      <a:miter lim="800000"/>
                      <a:headEnd/>
                      <a:tailEnd/>
                    </a:ln>
                  </pic:spPr>
                </pic:pic>
              </a:graphicData>
            </a:graphic>
          </wp:inline>
        </w:drawing>
      </w:r>
      <w:r w:rsidR="00C64037" w:rsidRPr="00C64037">
        <w:rPr>
          <w:rFonts w:asciiTheme="majorBidi" w:hAnsiTheme="majorBidi" w:cs="Andalus"/>
          <w:noProof/>
          <w:sz w:val="24"/>
          <w:szCs w:val="24"/>
        </w:rPr>
        <w:drawing>
          <wp:inline distT="0" distB="0" distL="0" distR="0">
            <wp:extent cx="2695350" cy="1800000"/>
            <wp:effectExtent l="19050" t="0" r="0" b="0"/>
            <wp:docPr id="21" name="صورة 3" descr="C:\Users\AsiraNet\Download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aNet\Downloads\1111.jpg"/>
                    <pic:cNvPicPr>
                      <a:picLocks noChangeAspect="1" noChangeArrowheads="1"/>
                    </pic:cNvPicPr>
                  </pic:nvPicPr>
                  <pic:blipFill>
                    <a:blip r:embed="rId19" cstate="print"/>
                    <a:srcRect/>
                    <a:stretch>
                      <a:fillRect/>
                    </a:stretch>
                  </pic:blipFill>
                  <pic:spPr bwMode="auto">
                    <a:xfrm>
                      <a:off x="0" y="0"/>
                      <a:ext cx="2705429" cy="1806731"/>
                    </a:xfrm>
                    <a:prstGeom prst="rect">
                      <a:avLst/>
                    </a:prstGeom>
                    <a:noFill/>
                    <a:ln w="9525">
                      <a:noFill/>
                      <a:miter lim="800000"/>
                      <a:headEnd/>
                      <a:tailEnd/>
                    </a:ln>
                  </pic:spPr>
                </pic:pic>
              </a:graphicData>
            </a:graphic>
          </wp:inline>
        </w:drawing>
      </w:r>
    </w:p>
    <w:p w:rsidR="00D34697" w:rsidRDefault="00686345" w:rsidP="008B5542">
      <w:pPr>
        <w:pStyle w:val="ad"/>
        <w:rPr>
          <w:rFonts w:cs="Andalus"/>
          <w:lang w:bidi="ar-JO"/>
        </w:rPr>
      </w:pPr>
      <w:bookmarkStart w:id="23" w:name="_Toc45204332"/>
      <w:r>
        <w:t>Figure</w:t>
      </w:r>
      <w:r w:rsidR="008B5542">
        <w:t xml:space="preserve"> 5</w:t>
      </w:r>
      <w:r>
        <w:t>: powder samples for a 1:1 ratio</w:t>
      </w:r>
      <w:bookmarkEnd w:id="23"/>
    </w:p>
    <w:p w:rsidR="00C64037" w:rsidRDefault="00C64037" w:rsidP="00C64037">
      <w:pPr>
        <w:bidi w:val="0"/>
        <w:jc w:val="center"/>
        <w:rPr>
          <w:rFonts w:asciiTheme="majorBidi" w:hAnsiTheme="majorBidi" w:cs="Andalus"/>
          <w:sz w:val="40"/>
          <w:szCs w:val="40"/>
          <w:lang w:bidi="ar-JO"/>
        </w:rPr>
      </w:pPr>
      <w:r>
        <w:rPr>
          <w:rFonts w:asciiTheme="majorBidi" w:hAnsiTheme="majorBidi" w:cs="Andalus"/>
          <w:noProof/>
          <w:sz w:val="40"/>
          <w:szCs w:val="40"/>
        </w:rPr>
        <w:drawing>
          <wp:inline distT="0" distB="0" distL="0" distR="0">
            <wp:extent cx="4404393" cy="2013625"/>
            <wp:effectExtent l="19050" t="0" r="0" b="0"/>
            <wp:docPr id="20" name="صورة 2" descr="C:\Users\AsiraNet\Downloads\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aNet\Downloads\2121.jpg"/>
                    <pic:cNvPicPr>
                      <a:picLocks noChangeAspect="1" noChangeArrowheads="1"/>
                    </pic:cNvPicPr>
                  </pic:nvPicPr>
                  <pic:blipFill>
                    <a:blip r:embed="rId20" cstate="print"/>
                    <a:srcRect/>
                    <a:stretch>
                      <a:fillRect/>
                    </a:stretch>
                  </pic:blipFill>
                  <pic:spPr bwMode="auto">
                    <a:xfrm>
                      <a:off x="0" y="0"/>
                      <a:ext cx="4407477" cy="2015035"/>
                    </a:xfrm>
                    <a:prstGeom prst="rect">
                      <a:avLst/>
                    </a:prstGeom>
                    <a:noFill/>
                    <a:ln w="9525">
                      <a:noFill/>
                      <a:miter lim="800000"/>
                      <a:headEnd/>
                      <a:tailEnd/>
                    </a:ln>
                  </pic:spPr>
                </pic:pic>
              </a:graphicData>
            </a:graphic>
          </wp:inline>
        </w:drawing>
      </w:r>
    </w:p>
    <w:p w:rsidR="00C64037" w:rsidRDefault="00C64037" w:rsidP="00AE0042">
      <w:pPr>
        <w:pStyle w:val="ad"/>
        <w:rPr>
          <w:rFonts w:cs="Andalus"/>
          <w:lang w:bidi="ar-JO"/>
        </w:rPr>
      </w:pPr>
      <w:r>
        <w:rPr>
          <w:rFonts w:cs="Andalus"/>
          <w:sz w:val="40"/>
          <w:szCs w:val="40"/>
          <w:lang w:bidi="ar-JO"/>
        </w:rPr>
        <w:tab/>
      </w:r>
      <w:bookmarkStart w:id="24" w:name="_Toc45204333"/>
      <w:r w:rsidR="008B5542">
        <w:t>Figure 6</w:t>
      </w:r>
      <w:r w:rsidR="00686345">
        <w:t xml:space="preserve">: powder samples for a </w:t>
      </w:r>
      <w:r w:rsidR="00AE0042">
        <w:t xml:space="preserve">1:2 </w:t>
      </w:r>
      <w:r w:rsidR="00686345">
        <w:t>ratio</w:t>
      </w:r>
      <w:bookmarkEnd w:id="24"/>
    </w:p>
    <w:p w:rsidR="008F6607" w:rsidRDefault="008F6607" w:rsidP="00C64037">
      <w:pPr>
        <w:bidi w:val="0"/>
        <w:rPr>
          <w:rFonts w:asciiTheme="majorBidi" w:hAnsiTheme="majorBidi" w:cs="Andalus"/>
          <w:sz w:val="40"/>
          <w:szCs w:val="40"/>
          <w:lang w:bidi="ar-JO"/>
        </w:rPr>
      </w:pPr>
    </w:p>
    <w:p w:rsidR="000435B8" w:rsidRDefault="000435B8" w:rsidP="001F44A0">
      <w:pPr>
        <w:bidi w:val="0"/>
        <w:jc w:val="center"/>
        <w:rPr>
          <w:rFonts w:asciiTheme="majorBidi" w:hAnsiTheme="majorBidi" w:cs="Andalus"/>
          <w:sz w:val="40"/>
          <w:szCs w:val="40"/>
          <w:lang w:bidi="ar-JO"/>
        </w:rPr>
      </w:pPr>
      <w:r>
        <w:rPr>
          <w:rFonts w:asciiTheme="majorBidi" w:hAnsiTheme="majorBidi" w:cs="Andalus"/>
          <w:noProof/>
          <w:sz w:val="40"/>
          <w:szCs w:val="40"/>
        </w:rPr>
        <w:lastRenderedPageBreak/>
        <w:drawing>
          <wp:inline distT="0" distB="0" distL="0" distR="0">
            <wp:extent cx="2571750" cy="2001600"/>
            <wp:effectExtent l="19050" t="0" r="0" b="0"/>
            <wp:docPr id="24" name="صورة 23" descr="105372380_276952640178280_4340775110808963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72380_276952640178280_4340775110808963802_n.jpg"/>
                    <pic:cNvPicPr/>
                  </pic:nvPicPr>
                  <pic:blipFill>
                    <a:blip r:embed="rId21" cstate="print"/>
                    <a:stretch>
                      <a:fillRect/>
                    </a:stretch>
                  </pic:blipFill>
                  <pic:spPr>
                    <a:xfrm>
                      <a:off x="0" y="0"/>
                      <a:ext cx="2571750" cy="2001600"/>
                    </a:xfrm>
                    <a:prstGeom prst="rect">
                      <a:avLst/>
                    </a:prstGeom>
                  </pic:spPr>
                </pic:pic>
              </a:graphicData>
            </a:graphic>
          </wp:inline>
        </w:drawing>
      </w:r>
    </w:p>
    <w:p w:rsidR="00686345" w:rsidRDefault="00686345" w:rsidP="008B5542">
      <w:pPr>
        <w:pStyle w:val="ad"/>
        <w:rPr>
          <w:rFonts w:cs="Andalus"/>
          <w:lang w:bidi="ar-JO"/>
        </w:rPr>
      </w:pPr>
      <w:bookmarkStart w:id="25" w:name="_Toc45204334"/>
      <w:r>
        <w:t>Figure</w:t>
      </w:r>
      <w:r w:rsidR="008B5542">
        <w:t xml:space="preserve"> 7</w:t>
      </w:r>
      <w:r>
        <w:t xml:space="preserve">: </w:t>
      </w:r>
      <w:bookmarkEnd w:id="25"/>
      <w:r w:rsidR="008B5542">
        <w:t>sample Brick sample for a ratio 1:1</w:t>
      </w: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686345" w:rsidRDefault="00686345" w:rsidP="00686345">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A02456" w:rsidRDefault="00A02456" w:rsidP="00A02456">
      <w:pPr>
        <w:bidi w:val="0"/>
        <w:jc w:val="center"/>
        <w:rPr>
          <w:rFonts w:asciiTheme="majorBidi" w:hAnsiTheme="majorBidi" w:cs="Andalus"/>
          <w:sz w:val="24"/>
          <w:szCs w:val="24"/>
          <w:lang w:bidi="ar-JO"/>
        </w:rPr>
      </w:pPr>
    </w:p>
    <w:p w:rsidR="00B60134" w:rsidRPr="00A87829" w:rsidRDefault="00B60134" w:rsidP="00954CB8">
      <w:pPr>
        <w:pStyle w:val="2"/>
        <w:bidi w:val="0"/>
        <w:jc w:val="center"/>
        <w:rPr>
          <w:rFonts w:asciiTheme="majorBidi" w:hAnsiTheme="majorBidi"/>
          <w:color w:val="244061" w:themeColor="accent1" w:themeShade="80"/>
          <w:sz w:val="32"/>
          <w:szCs w:val="32"/>
          <w:u w:val="single"/>
          <w:lang w:bidi="ar-JO"/>
        </w:rPr>
      </w:pPr>
      <w:bookmarkStart w:id="26" w:name="_Toc45133455"/>
      <w:bookmarkStart w:id="27" w:name="_Toc45133479"/>
      <w:bookmarkStart w:id="28" w:name="_Toc45319653"/>
      <w:r w:rsidRPr="00A87829">
        <w:rPr>
          <w:rFonts w:asciiTheme="majorBidi" w:hAnsiTheme="majorBidi"/>
          <w:color w:val="244061" w:themeColor="accent1" w:themeShade="80"/>
          <w:sz w:val="32"/>
          <w:szCs w:val="32"/>
          <w:u w:val="single"/>
        </w:rPr>
        <w:lastRenderedPageBreak/>
        <w:t>Chapter 3: Results and Discussion</w:t>
      </w:r>
      <w:bookmarkEnd w:id="26"/>
      <w:bookmarkEnd w:id="27"/>
      <w:bookmarkEnd w:id="28"/>
    </w:p>
    <w:p w:rsidR="00A1768C" w:rsidRPr="00454582" w:rsidRDefault="00454582" w:rsidP="00E269C9">
      <w:pPr>
        <w:pStyle w:val="2"/>
        <w:bidi w:val="0"/>
        <w:rPr>
          <w:rFonts w:asciiTheme="majorBidi" w:hAnsiTheme="majorBidi"/>
          <w:sz w:val="28"/>
          <w:szCs w:val="28"/>
          <w:rtl/>
        </w:rPr>
      </w:pPr>
      <w:bookmarkStart w:id="29" w:name="_Toc45133456"/>
      <w:bookmarkStart w:id="30" w:name="_Toc45319654"/>
      <w:r>
        <w:rPr>
          <w:rFonts w:asciiTheme="majorBidi" w:hAnsiTheme="majorBidi"/>
          <w:sz w:val="28"/>
          <w:szCs w:val="28"/>
        </w:rPr>
        <w:t>3.1 C</w:t>
      </w:r>
      <w:r w:rsidR="00A1768C" w:rsidRPr="00454582">
        <w:rPr>
          <w:rFonts w:asciiTheme="majorBidi" w:hAnsiTheme="majorBidi"/>
          <w:sz w:val="28"/>
          <w:szCs w:val="28"/>
        </w:rPr>
        <w:t>haracterization results</w:t>
      </w:r>
      <w:r>
        <w:rPr>
          <w:rFonts w:asciiTheme="majorBidi" w:hAnsiTheme="majorBidi"/>
          <w:sz w:val="28"/>
          <w:szCs w:val="28"/>
        </w:rPr>
        <w:t>:</w:t>
      </w:r>
      <w:bookmarkEnd w:id="29"/>
      <w:bookmarkEnd w:id="30"/>
    </w:p>
    <w:p w:rsidR="00A1768C" w:rsidRPr="00454582" w:rsidRDefault="00454582" w:rsidP="007B10C7">
      <w:pPr>
        <w:bidi w:val="0"/>
        <w:ind w:left="360"/>
        <w:rPr>
          <w:rFonts w:asciiTheme="majorBidi" w:hAnsiTheme="majorBidi" w:cstheme="majorBidi"/>
          <w:color w:val="000000" w:themeColor="text1"/>
          <w:sz w:val="28"/>
          <w:szCs w:val="28"/>
        </w:rPr>
      </w:pPr>
      <w:r w:rsidRPr="00454582">
        <w:rPr>
          <w:rFonts w:asciiTheme="majorBidi" w:hAnsiTheme="majorBidi" w:cstheme="majorBidi"/>
          <w:color w:val="000000" w:themeColor="text1"/>
          <w:sz w:val="28"/>
          <w:szCs w:val="28"/>
        </w:rPr>
        <w:t xml:space="preserve">3.1.1  </w:t>
      </w:r>
      <w:r w:rsidR="00BD33E8" w:rsidRPr="00454582">
        <w:rPr>
          <w:rFonts w:asciiTheme="majorBidi" w:hAnsiTheme="majorBidi" w:cstheme="majorBidi"/>
          <w:color w:val="000000" w:themeColor="text1"/>
          <w:sz w:val="28"/>
          <w:szCs w:val="28"/>
        </w:rPr>
        <w:t xml:space="preserve">Powder </w:t>
      </w:r>
      <w:r w:rsidR="00BD33E8" w:rsidRPr="007B10C7">
        <w:rPr>
          <w:rFonts w:asciiTheme="majorBidi" w:hAnsiTheme="majorBidi" w:cstheme="majorBidi"/>
          <w:color w:val="000000" w:themeColor="text1"/>
          <w:sz w:val="28"/>
          <w:szCs w:val="28"/>
        </w:rPr>
        <w:t>sample</w:t>
      </w:r>
      <w:r w:rsidR="007B10C7" w:rsidRPr="007B10C7">
        <w:rPr>
          <w:rFonts w:asciiTheme="majorBidi" w:hAnsiTheme="majorBidi" w:cstheme="majorBidi"/>
          <w:sz w:val="28"/>
          <w:szCs w:val="28"/>
        </w:rPr>
        <w:t xml:space="preserve"> analysis</w:t>
      </w:r>
      <w:r w:rsidR="00BD33E8" w:rsidRPr="00454582">
        <w:rPr>
          <w:rFonts w:asciiTheme="majorBidi" w:hAnsiTheme="majorBidi" w:cstheme="majorBidi"/>
          <w:color w:val="000000" w:themeColor="text1"/>
          <w:sz w:val="28"/>
          <w:szCs w:val="28"/>
        </w:rPr>
        <w:t xml:space="preserve"> :</w:t>
      </w:r>
    </w:p>
    <w:p w:rsidR="00454582" w:rsidRDefault="00454582" w:rsidP="00454582">
      <w:pPr>
        <w:pStyle w:val="a6"/>
        <w:bidi w:val="0"/>
        <w:ind w:left="420"/>
        <w:rPr>
          <w:rFonts w:asciiTheme="majorBidi" w:hAnsiTheme="majorBidi" w:cstheme="majorBidi"/>
          <w:color w:val="000000" w:themeColor="text1"/>
        </w:rPr>
      </w:pPr>
    </w:p>
    <w:p w:rsidR="00A1768C" w:rsidRPr="00454582" w:rsidRDefault="00BD33E8" w:rsidP="00454582">
      <w:pPr>
        <w:pStyle w:val="a6"/>
        <w:numPr>
          <w:ilvl w:val="0"/>
          <w:numId w:val="19"/>
        </w:numPr>
        <w:bidi w:val="0"/>
        <w:rPr>
          <w:rFonts w:asciiTheme="majorBidi" w:hAnsiTheme="majorBidi" w:cstheme="majorBidi"/>
          <w:color w:val="000000" w:themeColor="text1"/>
          <w:lang w:bidi="ar-JO"/>
        </w:rPr>
      </w:pPr>
      <w:r w:rsidRPr="00454582">
        <w:rPr>
          <w:rFonts w:asciiTheme="majorBidi" w:hAnsiTheme="majorBidi" w:cstheme="majorBidi"/>
          <w:color w:val="000000" w:themeColor="text1"/>
        </w:rPr>
        <w:t>1:1P</w:t>
      </w:r>
      <w:r w:rsidR="00A1768C" w:rsidRPr="00454582">
        <w:rPr>
          <w:rFonts w:asciiTheme="majorBidi" w:hAnsiTheme="majorBidi" w:cstheme="majorBidi"/>
          <w:color w:val="000000" w:themeColor="text1"/>
        </w:rPr>
        <w:t xml:space="preserve">owder sample of  silica and </w:t>
      </w:r>
      <w:r w:rsidR="00454582">
        <w:rPr>
          <w:rFonts w:asciiTheme="majorBidi" w:hAnsiTheme="majorBidi" w:cstheme="majorBidi"/>
          <w:color w:val="000000" w:themeColor="text1"/>
        </w:rPr>
        <w:t>calcium carbonate at 1100</w:t>
      </w:r>
      <w:r w:rsidR="00454582" w:rsidRPr="00454582">
        <w:rPr>
          <w:rFonts w:asciiTheme="majorBidi" w:hAnsiTheme="majorBidi" w:cstheme="majorBidi"/>
          <w:color w:val="000000" w:themeColor="text1"/>
        </w:rPr>
        <w:t>°</w:t>
      </w:r>
      <w:r w:rsidR="00D7579B">
        <w:rPr>
          <w:rFonts w:asciiTheme="majorBidi" w:hAnsiTheme="majorBidi" w:cstheme="majorBidi"/>
          <w:color w:val="000000" w:themeColor="text1"/>
        </w:rPr>
        <w:t xml:space="preserve">C </w:t>
      </w:r>
      <w:r w:rsidR="00454582">
        <w:rPr>
          <w:rFonts w:asciiTheme="majorBidi" w:hAnsiTheme="majorBidi" w:cstheme="majorBidi"/>
          <w:color w:val="000000" w:themeColor="text1"/>
        </w:rPr>
        <w:t xml:space="preserve"> </w:t>
      </w:r>
      <w:r w:rsidR="0090720D">
        <w:rPr>
          <w:rFonts w:asciiTheme="majorBidi" w:hAnsiTheme="majorBidi" w:cstheme="majorBidi"/>
          <w:color w:val="000000" w:themeColor="text1"/>
        </w:rPr>
        <w:t xml:space="preserve">and </w:t>
      </w:r>
      <w:r w:rsidR="0090720D" w:rsidRPr="0090720D">
        <w:rPr>
          <w:rFonts w:asciiTheme="majorBidi" w:hAnsiTheme="majorBidi" w:cstheme="majorBidi"/>
          <w:color w:val="000000" w:themeColor="text1"/>
        </w:rPr>
        <w:t>for 1 hour</w:t>
      </w:r>
      <w:r w:rsidR="00CE6646">
        <w:rPr>
          <w:rFonts w:asciiTheme="majorBidi" w:hAnsiTheme="majorBidi" w:cstheme="majorBidi"/>
          <w:color w:val="000000" w:themeColor="text1"/>
        </w:rPr>
        <w:t>( Fig 9)</w:t>
      </w:r>
      <w:r w:rsidR="0090720D">
        <w:rPr>
          <w:rFonts w:asciiTheme="majorBidi" w:hAnsiTheme="majorBidi" w:cstheme="majorBidi"/>
          <w:color w:val="000000" w:themeColor="text1"/>
        </w:rPr>
        <w:t xml:space="preserve"> .</w:t>
      </w:r>
    </w:p>
    <w:p w:rsidR="00686345" w:rsidRPr="00A766AC" w:rsidRDefault="00A766AC" w:rsidP="00B909EC">
      <w:pPr>
        <w:bidi w:val="0"/>
        <w:jc w:val="both"/>
        <w:rPr>
          <w:rFonts w:asciiTheme="majorBidi" w:hAnsiTheme="majorBidi" w:cstheme="majorBidi"/>
          <w:sz w:val="24"/>
          <w:szCs w:val="24"/>
          <w:lang w:bidi="ar-JO"/>
        </w:rPr>
      </w:pPr>
      <w:r w:rsidRPr="00A766AC">
        <w:rPr>
          <w:rFonts w:asciiTheme="majorBidi" w:hAnsiTheme="majorBidi" w:cstheme="majorBidi"/>
          <w:sz w:val="24"/>
          <w:szCs w:val="24"/>
          <w:lang w:bidi="ar-JO"/>
        </w:rPr>
        <w:t xml:space="preserve">The composition of a 1: 1 sample in (Table 1) and </w:t>
      </w:r>
      <w:r>
        <w:rPr>
          <w:rFonts w:asciiTheme="majorBidi" w:hAnsiTheme="majorBidi" w:cstheme="majorBidi"/>
          <w:sz w:val="24"/>
          <w:szCs w:val="24"/>
          <w:lang w:bidi="ar-JO"/>
        </w:rPr>
        <w:t>(Fig</w:t>
      </w:r>
      <w:r w:rsidR="00B909EC">
        <w:rPr>
          <w:rFonts w:asciiTheme="majorBidi" w:hAnsiTheme="majorBidi" w:cstheme="majorBidi"/>
          <w:sz w:val="24"/>
          <w:szCs w:val="24"/>
          <w:lang w:bidi="ar-JO"/>
        </w:rPr>
        <w:t xml:space="preserve"> 8</w:t>
      </w:r>
      <w:r>
        <w:rPr>
          <w:rFonts w:asciiTheme="majorBidi" w:hAnsiTheme="majorBidi" w:cstheme="majorBidi"/>
          <w:sz w:val="24"/>
          <w:szCs w:val="24"/>
          <w:lang w:bidi="ar-JO"/>
        </w:rPr>
        <w:t>)</w:t>
      </w:r>
      <w:r w:rsidRPr="00A766AC">
        <w:rPr>
          <w:rFonts w:asciiTheme="majorBidi" w:hAnsiTheme="majorBidi" w:cstheme="majorBidi"/>
          <w:sz w:val="24"/>
          <w:szCs w:val="24"/>
          <w:lang w:bidi="ar-JO"/>
        </w:rPr>
        <w:t xml:space="preserve"> shows the ratio of the el</w:t>
      </w:r>
      <w:r w:rsidRPr="00A766AC">
        <w:rPr>
          <w:rFonts w:asciiTheme="majorBidi" w:hAnsiTheme="majorBidi" w:cstheme="majorBidi"/>
          <w:sz w:val="24"/>
          <w:szCs w:val="24"/>
          <w:lang w:bidi="ar-JO"/>
        </w:rPr>
        <w:t>e</w:t>
      </w:r>
      <w:r w:rsidRPr="00A766AC">
        <w:rPr>
          <w:rFonts w:asciiTheme="majorBidi" w:hAnsiTheme="majorBidi" w:cstheme="majorBidi"/>
          <w:sz w:val="24"/>
          <w:szCs w:val="24"/>
          <w:lang w:bidi="ar-JO"/>
        </w:rPr>
        <w:t>ments to the powder by XRF, and the results showed that this sample contains mainly calcium, which is the highest value</w:t>
      </w:r>
      <w:r>
        <w:rPr>
          <w:rFonts w:asciiTheme="majorBidi" w:hAnsiTheme="majorBidi" w:cstheme="majorBidi"/>
          <w:sz w:val="24"/>
          <w:szCs w:val="24"/>
          <w:lang w:bidi="ar-JO"/>
        </w:rPr>
        <w:t>.</w:t>
      </w:r>
    </w:p>
    <w:p w:rsidR="00790D9F" w:rsidRDefault="00790D9F" w:rsidP="00790D9F">
      <w:pPr>
        <w:jc w:val="center"/>
        <w:rPr>
          <w:rtl/>
          <w:lang w:bidi="ar-JO"/>
        </w:rPr>
      </w:pPr>
      <w:r w:rsidRPr="00790D9F">
        <w:rPr>
          <w:rFonts w:cs="Arial" w:hint="cs"/>
          <w:noProof/>
          <w:rtl/>
        </w:rPr>
        <w:drawing>
          <wp:inline distT="0" distB="0" distL="0" distR="0">
            <wp:extent cx="2587165" cy="1570382"/>
            <wp:effectExtent l="19050" t="0" r="3635" b="0"/>
            <wp:docPr id="17" name="صورة 11" descr="104169748_2609766275903213_85379305475335269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69748_2609766275903213_8537930547533526930_n.png"/>
                    <pic:cNvPicPr/>
                  </pic:nvPicPr>
                  <pic:blipFill>
                    <a:blip r:embed="rId22" cstate="print"/>
                    <a:stretch>
                      <a:fillRect/>
                    </a:stretch>
                  </pic:blipFill>
                  <pic:spPr>
                    <a:xfrm>
                      <a:off x="0" y="0"/>
                      <a:ext cx="2591940" cy="1573280"/>
                    </a:xfrm>
                    <a:prstGeom prst="rect">
                      <a:avLst/>
                    </a:prstGeom>
                  </pic:spPr>
                </pic:pic>
              </a:graphicData>
            </a:graphic>
          </wp:inline>
        </w:drawing>
      </w:r>
    </w:p>
    <w:p w:rsidR="00686345" w:rsidRDefault="00686345" w:rsidP="00B909EC">
      <w:pPr>
        <w:pStyle w:val="ad"/>
        <w:rPr>
          <w:color w:val="auto"/>
        </w:rPr>
      </w:pPr>
      <w:bookmarkStart w:id="31" w:name="_Toc45204335"/>
      <w:r>
        <w:t>Figure</w:t>
      </w:r>
      <w:r w:rsidR="00B909EC">
        <w:t xml:space="preserve"> 8</w:t>
      </w:r>
      <w:r>
        <w:t>:powder sample</w:t>
      </w:r>
      <w:bookmarkEnd w:id="31"/>
    </w:p>
    <w:p w:rsidR="00E32BD9" w:rsidRPr="00E32BD9" w:rsidRDefault="003F3480" w:rsidP="003F3480">
      <w:pPr>
        <w:pStyle w:val="ad"/>
      </w:pPr>
      <w:bookmarkStart w:id="32" w:name="_Toc45035688"/>
      <w:r>
        <w:t xml:space="preserve">Table </w:t>
      </w:r>
      <w:r w:rsidR="00A64D0B">
        <w:fldChar w:fldCharType="begin"/>
      </w:r>
      <w:r w:rsidR="00DE7C86">
        <w:instrText xml:space="preserve"> SEQ Table \* ARABIC </w:instrText>
      </w:r>
      <w:r w:rsidR="00A64D0B">
        <w:fldChar w:fldCharType="separate"/>
      </w:r>
      <w:r>
        <w:rPr>
          <w:noProof/>
        </w:rPr>
        <w:t>1</w:t>
      </w:r>
      <w:r w:rsidR="00A64D0B">
        <w:rPr>
          <w:noProof/>
        </w:rPr>
        <w:fldChar w:fldCharType="end"/>
      </w:r>
      <w:r>
        <w:t>: the ratio of chemical composition  in 1:1 powder sample</w:t>
      </w:r>
      <w:bookmarkEnd w:id="32"/>
    </w:p>
    <w:tbl>
      <w:tblPr>
        <w:tblStyle w:val="22"/>
        <w:bidiVisual/>
        <w:tblW w:w="0" w:type="auto"/>
        <w:tblInd w:w="674" w:type="dxa"/>
        <w:tblLook w:val="04A0"/>
      </w:tblPr>
      <w:tblGrid>
        <w:gridCol w:w="2165"/>
        <w:gridCol w:w="10"/>
        <w:gridCol w:w="15"/>
        <w:gridCol w:w="2817"/>
        <w:gridCol w:w="17"/>
        <w:gridCol w:w="2824"/>
      </w:tblGrid>
      <w:tr w:rsidR="00411D4D" w:rsidRPr="009E6795" w:rsidTr="00B6704E">
        <w:tc>
          <w:tcPr>
            <w:tcW w:w="2165" w:type="dxa"/>
            <w:shd w:val="clear" w:color="auto" w:fill="D9D9D9" w:themeFill="background1" w:themeFillShade="D9"/>
          </w:tcPr>
          <w:p w:rsidR="00411D4D" w:rsidRPr="009E6795" w:rsidRDefault="00B909EC" w:rsidP="00B6704E">
            <w:pPr>
              <w:jc w:val="right"/>
              <w:rPr>
                <w:rFonts w:ascii="Times New Roman" w:eastAsia="Times New Roman" w:hAnsi="Times New Roman" w:cs="Times New Roman"/>
                <w:sz w:val="24"/>
                <w:szCs w:val="24"/>
                <w:rtl/>
              </w:rPr>
            </w:pPr>
            <w:r>
              <w:t>Stat</w:t>
            </w:r>
            <w:r>
              <w:rPr>
                <w:rFonts w:ascii="Times New Roman" w:eastAsia="Times New Roman" w:hAnsi="Times New Roman" w:cs="Times New Roman"/>
                <w:sz w:val="24"/>
                <w:szCs w:val="24"/>
                <w:lang w:bidi="ar-JO"/>
              </w:rPr>
              <w:t xml:space="preserve"> </w:t>
            </w:r>
            <w:r w:rsidR="00411D4D" w:rsidRPr="009E6795">
              <w:rPr>
                <w:rFonts w:ascii="Times New Roman" w:eastAsia="Times New Roman" w:hAnsi="Times New Roman" w:cs="Times New Roman"/>
                <w:sz w:val="24"/>
                <w:szCs w:val="24"/>
                <w:lang w:bidi="ar-JO"/>
              </w:rPr>
              <w:t>Error %</w:t>
            </w:r>
            <w:r>
              <w:rPr>
                <w:rFonts w:ascii="Times New Roman" w:eastAsia="Times New Roman" w:hAnsi="Times New Roman" w:cs="Times New Roman" w:hint="cs"/>
                <w:sz w:val="24"/>
                <w:szCs w:val="24"/>
                <w:rtl/>
              </w:rPr>
              <w:t xml:space="preserve"> </w:t>
            </w:r>
          </w:p>
        </w:tc>
        <w:tc>
          <w:tcPr>
            <w:tcW w:w="2842"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Concentration</w:t>
            </w:r>
            <w:r w:rsidR="00B0599C">
              <w:rPr>
                <w:rFonts w:ascii="Times New Roman" w:eastAsia="Times New Roman" w:hAnsi="Times New Roman" w:cs="Times New Roman"/>
                <w:sz w:val="24"/>
                <w:szCs w:val="24"/>
              </w:rPr>
              <w:t>%</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Compound</w:t>
            </w:r>
          </w:p>
        </w:tc>
      </w:tr>
      <w:tr w:rsidR="00411D4D" w:rsidRPr="009E6795" w:rsidTr="00B6704E">
        <w:tblPrEx>
          <w:tblLook w:val="0000"/>
        </w:tblPrEx>
        <w:trPr>
          <w:trHeight w:val="344"/>
        </w:trPr>
        <w:tc>
          <w:tcPr>
            <w:tcW w:w="2175" w:type="dxa"/>
            <w:gridSpan w:val="2"/>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409</w:t>
            </w:r>
          </w:p>
        </w:tc>
        <w:tc>
          <w:tcPr>
            <w:tcW w:w="2849" w:type="dxa"/>
            <w:gridSpan w:val="3"/>
          </w:tcPr>
          <w:p w:rsidR="00411D4D" w:rsidRPr="009E6795" w:rsidRDefault="00411D4D" w:rsidP="00B0599C">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rPr>
              <w:t xml:space="preserve">88.317 </w:t>
            </w:r>
          </w:p>
        </w:tc>
        <w:tc>
          <w:tcPr>
            <w:tcW w:w="2824" w:type="dxa"/>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rPr>
              <w:t>Calcium ( Ca)</w:t>
            </w:r>
          </w:p>
        </w:tc>
      </w:tr>
      <w:tr w:rsidR="00411D4D" w:rsidRPr="009E6795" w:rsidTr="00B6704E">
        <w:tblPrEx>
          <w:tblLook w:val="0000"/>
        </w:tblPrEx>
        <w:trPr>
          <w:trHeight w:val="242"/>
        </w:trPr>
        <w:tc>
          <w:tcPr>
            <w:tcW w:w="2190"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lang w:bidi="ar-JO"/>
              </w:rPr>
              <w:t>0.0164</w:t>
            </w:r>
          </w:p>
        </w:tc>
        <w:tc>
          <w:tcPr>
            <w:tcW w:w="2817" w:type="dxa"/>
            <w:shd w:val="clear" w:color="auto" w:fill="D9D9D9" w:themeFill="background1" w:themeFillShade="D9"/>
          </w:tcPr>
          <w:p w:rsidR="00411D4D" w:rsidRPr="009E6795" w:rsidRDefault="00411D4D" w:rsidP="00B0599C">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rPr>
              <w:t xml:space="preserve">9.289 </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Silicon ( Si )</w:t>
            </w:r>
          </w:p>
        </w:tc>
      </w:tr>
      <w:tr w:rsidR="00411D4D" w:rsidRPr="009E6795" w:rsidTr="00B6704E">
        <w:tblPrEx>
          <w:tblLook w:val="0000"/>
        </w:tblPrEx>
        <w:trPr>
          <w:trHeight w:val="260"/>
        </w:trPr>
        <w:tc>
          <w:tcPr>
            <w:tcW w:w="2190" w:type="dxa"/>
            <w:gridSpan w:val="3"/>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lang w:bidi="ar-JO"/>
              </w:rPr>
              <w:t>0.00336</w:t>
            </w:r>
          </w:p>
        </w:tc>
        <w:tc>
          <w:tcPr>
            <w:tcW w:w="2817" w:type="dxa"/>
          </w:tcPr>
          <w:p w:rsidR="00411D4D" w:rsidRPr="009E6795" w:rsidRDefault="00411D4D" w:rsidP="00B6704E">
            <w:pPr>
              <w:jc w:val="right"/>
              <w:rPr>
                <w:rFonts w:ascii="Times New Roman" w:eastAsia="Times New Roman" w:hAnsi="Times New Roman" w:cs="Times New Roman"/>
                <w:sz w:val="24"/>
                <w:szCs w:val="24"/>
                <w:rtl/>
                <w:lang w:bidi="ar-JO"/>
              </w:rPr>
            </w:pPr>
            <w:r w:rsidRPr="009E6795">
              <w:rPr>
                <w:rFonts w:ascii="Times New Roman" w:eastAsia="Times New Roman" w:hAnsi="Times New Roman" w:cs="Times New Roman" w:hint="cs"/>
                <w:sz w:val="24"/>
                <w:szCs w:val="24"/>
                <w:rtl/>
              </w:rPr>
              <w:t>0.7749</w:t>
            </w:r>
          </w:p>
        </w:tc>
        <w:tc>
          <w:tcPr>
            <w:tcW w:w="2841" w:type="dxa"/>
            <w:gridSpan w:val="2"/>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rPr>
              <w:t>Iron (Fe)</w:t>
            </w:r>
          </w:p>
        </w:tc>
      </w:tr>
      <w:tr w:rsidR="00411D4D" w:rsidRPr="009E6795" w:rsidTr="00B6704E">
        <w:tblPrEx>
          <w:tblLook w:val="0000"/>
        </w:tblPrEx>
        <w:trPr>
          <w:trHeight w:val="313"/>
        </w:trPr>
        <w:tc>
          <w:tcPr>
            <w:tcW w:w="2190"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0.00929</w:t>
            </w:r>
          </w:p>
        </w:tc>
        <w:tc>
          <w:tcPr>
            <w:tcW w:w="2817" w:type="dxa"/>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hint="cs"/>
                <w:sz w:val="24"/>
                <w:szCs w:val="24"/>
                <w:rtl/>
              </w:rPr>
              <w:t>0.7525</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Magnesium ( Mg )</w:t>
            </w:r>
          </w:p>
        </w:tc>
      </w:tr>
      <w:tr w:rsidR="00411D4D" w:rsidRPr="009E6795" w:rsidTr="00B6704E">
        <w:tc>
          <w:tcPr>
            <w:tcW w:w="2165" w:type="dxa"/>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188</w:t>
            </w:r>
          </w:p>
        </w:tc>
        <w:tc>
          <w:tcPr>
            <w:tcW w:w="2842" w:type="dxa"/>
            <w:gridSpan w:val="3"/>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hint="cs"/>
                <w:sz w:val="24"/>
                <w:szCs w:val="24"/>
                <w:rtl/>
              </w:rPr>
              <w:t>0.515</w:t>
            </w:r>
          </w:p>
        </w:tc>
        <w:tc>
          <w:tcPr>
            <w:tcW w:w="2841" w:type="dxa"/>
            <w:gridSpan w:val="2"/>
          </w:tcPr>
          <w:p w:rsidR="00411D4D" w:rsidRPr="009E6795" w:rsidRDefault="00411D4D" w:rsidP="00B6704E">
            <w:pPr>
              <w:jc w:val="right"/>
              <w:rPr>
                <w:rFonts w:ascii="Times New Roman" w:eastAsia="Times New Roman" w:hAnsi="Times New Roman" w:cs="Times New Roman"/>
                <w:sz w:val="24"/>
                <w:szCs w:val="24"/>
                <w:lang w:bidi="ar-JO"/>
              </w:rPr>
            </w:pPr>
            <w:r w:rsidRPr="009E6795">
              <w:rPr>
                <w:rFonts w:ascii="Times New Roman" w:eastAsia="Times New Roman" w:hAnsi="Times New Roman" w:cs="Times New Roman"/>
                <w:sz w:val="24"/>
                <w:szCs w:val="24"/>
              </w:rPr>
              <w:t>Potassium (k)</w:t>
            </w:r>
          </w:p>
        </w:tc>
      </w:tr>
      <w:tr w:rsidR="00411D4D" w:rsidRPr="009E6795" w:rsidTr="00B6704E">
        <w:tc>
          <w:tcPr>
            <w:tcW w:w="2165" w:type="dxa"/>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207</w:t>
            </w:r>
          </w:p>
        </w:tc>
        <w:tc>
          <w:tcPr>
            <w:tcW w:w="2842"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161</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Aluminum(Al )</w:t>
            </w:r>
          </w:p>
        </w:tc>
      </w:tr>
      <w:tr w:rsidR="00411D4D" w:rsidRPr="009E6795" w:rsidTr="00B6704E">
        <w:tc>
          <w:tcPr>
            <w:tcW w:w="2165" w:type="dxa"/>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040</w:t>
            </w:r>
          </w:p>
        </w:tc>
        <w:tc>
          <w:tcPr>
            <w:tcW w:w="2842" w:type="dxa"/>
            <w:gridSpan w:val="3"/>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0494</w:t>
            </w:r>
          </w:p>
        </w:tc>
        <w:tc>
          <w:tcPr>
            <w:tcW w:w="2841" w:type="dxa"/>
            <w:gridSpan w:val="2"/>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Sulfur (S)</w:t>
            </w:r>
          </w:p>
        </w:tc>
      </w:tr>
      <w:tr w:rsidR="00411D4D" w:rsidRPr="009E6795" w:rsidTr="00B6704E">
        <w:tc>
          <w:tcPr>
            <w:tcW w:w="2165" w:type="dxa"/>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032</w:t>
            </w:r>
          </w:p>
        </w:tc>
        <w:tc>
          <w:tcPr>
            <w:tcW w:w="2842"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0486</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 xml:space="preserve">Chlorine( </w:t>
            </w:r>
            <w:proofErr w:type="spellStart"/>
            <w:r w:rsidRPr="009E6795">
              <w:rPr>
                <w:rFonts w:ascii="Times New Roman" w:eastAsia="Times New Roman" w:hAnsi="Times New Roman" w:cs="Times New Roman"/>
                <w:sz w:val="24"/>
                <w:szCs w:val="24"/>
              </w:rPr>
              <w:t>Cl</w:t>
            </w:r>
            <w:proofErr w:type="spellEnd"/>
            <w:r w:rsidRPr="009E6795">
              <w:rPr>
                <w:rFonts w:ascii="Times New Roman" w:eastAsia="Times New Roman" w:hAnsi="Times New Roman" w:cs="Times New Roman"/>
                <w:sz w:val="24"/>
                <w:szCs w:val="24"/>
              </w:rPr>
              <w:t xml:space="preserve"> )</w:t>
            </w:r>
          </w:p>
        </w:tc>
      </w:tr>
      <w:tr w:rsidR="00411D4D" w:rsidRPr="009E6795" w:rsidTr="00B6704E">
        <w:tc>
          <w:tcPr>
            <w:tcW w:w="2165" w:type="dxa"/>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016</w:t>
            </w:r>
          </w:p>
        </w:tc>
        <w:tc>
          <w:tcPr>
            <w:tcW w:w="2842" w:type="dxa"/>
            <w:gridSpan w:val="3"/>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046</w:t>
            </w:r>
          </w:p>
        </w:tc>
        <w:tc>
          <w:tcPr>
            <w:tcW w:w="2841" w:type="dxa"/>
            <w:gridSpan w:val="2"/>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Strontium (</w:t>
            </w:r>
            <w:proofErr w:type="spellStart"/>
            <w:r w:rsidRPr="009E6795">
              <w:rPr>
                <w:rFonts w:ascii="Times New Roman" w:eastAsia="Times New Roman" w:hAnsi="Times New Roman" w:cs="Times New Roman"/>
                <w:sz w:val="24"/>
                <w:szCs w:val="24"/>
              </w:rPr>
              <w:t>Sr</w:t>
            </w:r>
            <w:proofErr w:type="spellEnd"/>
            <w:r w:rsidRPr="009E6795">
              <w:rPr>
                <w:rFonts w:ascii="Times New Roman" w:eastAsia="Times New Roman" w:hAnsi="Times New Roman" w:cs="Times New Roman"/>
                <w:sz w:val="24"/>
                <w:szCs w:val="24"/>
              </w:rPr>
              <w:t>)</w:t>
            </w:r>
          </w:p>
        </w:tc>
      </w:tr>
      <w:tr w:rsidR="00411D4D" w:rsidRPr="009E6795" w:rsidTr="00B6704E">
        <w:tc>
          <w:tcPr>
            <w:tcW w:w="2165" w:type="dxa"/>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045</w:t>
            </w:r>
          </w:p>
        </w:tc>
        <w:tc>
          <w:tcPr>
            <w:tcW w:w="2842" w:type="dxa"/>
            <w:gridSpan w:val="3"/>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0379</w:t>
            </w:r>
          </w:p>
        </w:tc>
        <w:tc>
          <w:tcPr>
            <w:tcW w:w="2841" w:type="dxa"/>
            <w:gridSpan w:val="2"/>
            <w:shd w:val="clear" w:color="auto" w:fill="D9D9D9" w:themeFill="background1" w:themeFillShade="D9"/>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Manganese (</w:t>
            </w:r>
            <w:proofErr w:type="spellStart"/>
            <w:r w:rsidRPr="009E6795">
              <w:rPr>
                <w:rFonts w:ascii="Times New Roman" w:eastAsia="Times New Roman" w:hAnsi="Times New Roman" w:cs="Times New Roman"/>
                <w:sz w:val="24"/>
                <w:szCs w:val="24"/>
              </w:rPr>
              <w:t>Mn</w:t>
            </w:r>
            <w:proofErr w:type="spellEnd"/>
            <w:r w:rsidRPr="009E6795">
              <w:rPr>
                <w:rFonts w:ascii="Times New Roman" w:eastAsia="Times New Roman" w:hAnsi="Times New Roman" w:cs="Times New Roman"/>
                <w:sz w:val="24"/>
                <w:szCs w:val="24"/>
              </w:rPr>
              <w:t>)</w:t>
            </w:r>
          </w:p>
        </w:tc>
      </w:tr>
      <w:tr w:rsidR="00411D4D" w:rsidRPr="009E6795" w:rsidTr="00B6704E">
        <w:tc>
          <w:tcPr>
            <w:tcW w:w="2165" w:type="dxa"/>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lang w:bidi="ar-JO"/>
              </w:rPr>
              <w:t>0.00010</w:t>
            </w:r>
          </w:p>
        </w:tc>
        <w:tc>
          <w:tcPr>
            <w:tcW w:w="2842" w:type="dxa"/>
            <w:gridSpan w:val="3"/>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hint="cs"/>
                <w:sz w:val="24"/>
                <w:szCs w:val="24"/>
                <w:rtl/>
              </w:rPr>
              <w:t>0.0091</w:t>
            </w:r>
          </w:p>
        </w:tc>
        <w:tc>
          <w:tcPr>
            <w:tcW w:w="2841" w:type="dxa"/>
            <w:gridSpan w:val="2"/>
          </w:tcPr>
          <w:p w:rsidR="00411D4D" w:rsidRPr="009E6795" w:rsidRDefault="00411D4D" w:rsidP="00B6704E">
            <w:pPr>
              <w:jc w:val="right"/>
              <w:rPr>
                <w:rFonts w:ascii="Times New Roman" w:eastAsia="Times New Roman" w:hAnsi="Times New Roman" w:cs="Times New Roman"/>
                <w:sz w:val="24"/>
                <w:szCs w:val="24"/>
                <w:rtl/>
              </w:rPr>
            </w:pPr>
            <w:r w:rsidRPr="009E6795">
              <w:rPr>
                <w:rFonts w:ascii="Times New Roman" w:eastAsia="Times New Roman" w:hAnsi="Times New Roman" w:cs="Times New Roman"/>
                <w:sz w:val="24"/>
                <w:szCs w:val="24"/>
              </w:rPr>
              <w:t>Cobalt ( Co)</w:t>
            </w:r>
          </w:p>
        </w:tc>
      </w:tr>
    </w:tbl>
    <w:p w:rsidR="00790D9F" w:rsidRDefault="00790D9F" w:rsidP="00A9630A">
      <w:pPr>
        <w:rPr>
          <w:lang w:bidi="ar-JO"/>
        </w:rPr>
      </w:pPr>
    </w:p>
    <w:p w:rsidR="00411D4D" w:rsidRDefault="00411D4D" w:rsidP="00A9630A">
      <w:pPr>
        <w:rPr>
          <w:lang w:bidi="ar-JO"/>
        </w:rPr>
      </w:pPr>
    </w:p>
    <w:p w:rsidR="00411D4D" w:rsidRDefault="00411D4D" w:rsidP="00A9630A">
      <w:pPr>
        <w:rPr>
          <w:lang w:bidi="ar-JO"/>
        </w:rPr>
      </w:pPr>
    </w:p>
    <w:p w:rsidR="00411D4D" w:rsidRDefault="00411D4D" w:rsidP="00A9630A">
      <w:pPr>
        <w:rPr>
          <w:lang w:bidi="ar-JO"/>
        </w:rPr>
      </w:pPr>
    </w:p>
    <w:p w:rsidR="00411D4D" w:rsidRDefault="00411D4D" w:rsidP="00A9630A">
      <w:pPr>
        <w:rPr>
          <w:lang w:bidi="ar-JO"/>
        </w:rPr>
      </w:pPr>
    </w:p>
    <w:p w:rsidR="00411D4D" w:rsidRPr="003F3480" w:rsidRDefault="00411D4D" w:rsidP="00A9630A">
      <w:pPr>
        <w:rPr>
          <w:lang w:bidi="ar-JO"/>
        </w:rPr>
      </w:pPr>
    </w:p>
    <w:p w:rsidR="00790D9F" w:rsidRDefault="00790D9F" w:rsidP="00A1768C">
      <w:pPr>
        <w:jc w:val="right"/>
        <w:rPr>
          <w:rtl/>
          <w:lang w:bidi="ar-JO"/>
        </w:rPr>
      </w:pPr>
    </w:p>
    <w:p w:rsidR="00DA26DB" w:rsidRDefault="00DA26DB" w:rsidP="00DA26DB">
      <w:pPr>
        <w:rPr>
          <w:rtl/>
          <w:lang w:bidi="ar-JO"/>
        </w:rPr>
      </w:pPr>
    </w:p>
    <w:p w:rsidR="00A1768C" w:rsidRDefault="00A1768C" w:rsidP="00A1768C">
      <w:pPr>
        <w:jc w:val="right"/>
        <w:rPr>
          <w:rtl/>
          <w:lang w:bidi="ar-JO"/>
        </w:rPr>
      </w:pPr>
    </w:p>
    <w:p w:rsidR="00A1768C" w:rsidRDefault="00A1768C" w:rsidP="00A1768C">
      <w:pPr>
        <w:jc w:val="right"/>
        <w:rPr>
          <w:rtl/>
          <w:lang w:bidi="ar-JO"/>
        </w:rPr>
      </w:pPr>
    </w:p>
    <w:p w:rsidR="00B60134" w:rsidRDefault="00A1768C" w:rsidP="00B60134">
      <w:pPr>
        <w:bidi w:val="0"/>
        <w:jc w:val="both"/>
        <w:rPr>
          <w:rFonts w:asciiTheme="majorBidi" w:hAnsiTheme="majorBidi" w:cstheme="majorBidi"/>
          <w:color w:val="548DD4" w:themeColor="text2" w:themeTint="99"/>
          <w:sz w:val="32"/>
          <w:szCs w:val="32"/>
          <w:lang w:bidi="ar-JO"/>
        </w:rPr>
      </w:pPr>
      <w:r w:rsidRPr="00A1768C">
        <w:rPr>
          <w:rFonts w:asciiTheme="majorBidi" w:hAnsiTheme="majorBidi" w:cstheme="majorBidi" w:hint="cs"/>
          <w:noProof/>
          <w:color w:val="548DD4" w:themeColor="text2" w:themeTint="99"/>
          <w:sz w:val="32"/>
          <w:szCs w:val="32"/>
        </w:rPr>
        <w:drawing>
          <wp:inline distT="0" distB="0" distL="0" distR="0">
            <wp:extent cx="5274310" cy="3076575"/>
            <wp:effectExtent l="19050" t="0" r="2540" b="0"/>
            <wp:docPr id="2" name="صورة 1" descr="103977886_894452494386509_3997158994105805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77886_894452494386509_3997158994105805832_n.png"/>
                    <pic:cNvPicPr/>
                  </pic:nvPicPr>
                  <pic:blipFill>
                    <a:blip r:embed="rId23" cstate="print"/>
                    <a:stretch>
                      <a:fillRect/>
                    </a:stretch>
                  </pic:blipFill>
                  <pic:spPr>
                    <a:xfrm>
                      <a:off x="0" y="0"/>
                      <a:ext cx="5274310" cy="3076575"/>
                    </a:xfrm>
                    <a:prstGeom prst="rect">
                      <a:avLst/>
                    </a:prstGeom>
                  </pic:spPr>
                </pic:pic>
              </a:graphicData>
            </a:graphic>
          </wp:inline>
        </w:drawing>
      </w:r>
    </w:p>
    <w:p w:rsidR="00A1768C" w:rsidRPr="008F22D4" w:rsidRDefault="00B909EC" w:rsidP="00B909EC">
      <w:pPr>
        <w:pStyle w:val="ad"/>
        <w:rPr>
          <w:color w:val="000000" w:themeColor="text1"/>
          <w:lang w:bidi="ar-JO"/>
        </w:rPr>
      </w:pPr>
      <w:bookmarkStart w:id="33" w:name="_Toc45204336"/>
      <w:r>
        <w:t xml:space="preserve">Figure 9 </w:t>
      </w:r>
      <w:r w:rsidR="00CE6646">
        <w:t>:XRF</w:t>
      </w:r>
      <w:r w:rsidR="00174339">
        <w:t xml:space="preserve"> analyzing for elemental analysis </w:t>
      </w:r>
      <w:r w:rsidR="00686345">
        <w:t xml:space="preserve"> in </w:t>
      </w:r>
      <w:r w:rsidR="00174339">
        <w:t xml:space="preserve"> of </w:t>
      </w:r>
      <w:r w:rsidR="00686345">
        <w:t>powder</w:t>
      </w:r>
      <w:bookmarkEnd w:id="33"/>
      <w:r w:rsidR="00BD33E8" w:rsidRPr="008F22D4">
        <w:rPr>
          <w:color w:val="000000" w:themeColor="text1"/>
          <w:lang w:bidi="ar-JO"/>
        </w:rPr>
        <w:t xml:space="preserve"> </w:t>
      </w:r>
    </w:p>
    <w:p w:rsidR="00733866" w:rsidRPr="00BD33E8" w:rsidRDefault="00733866" w:rsidP="00733866">
      <w:pPr>
        <w:bidi w:val="0"/>
        <w:jc w:val="both"/>
        <w:rPr>
          <w:rFonts w:asciiTheme="majorBidi" w:hAnsiTheme="majorBidi" w:cstheme="majorBidi"/>
          <w:i/>
          <w:iCs/>
          <w:color w:val="4F81BD" w:themeColor="accent1"/>
          <w:sz w:val="28"/>
          <w:szCs w:val="28"/>
        </w:rPr>
      </w:pPr>
    </w:p>
    <w:p w:rsidR="0010091E" w:rsidRDefault="00454582" w:rsidP="00B909EC">
      <w:pPr>
        <w:bidi w:val="0"/>
        <w:jc w:val="both"/>
        <w:rPr>
          <w:rFonts w:asciiTheme="majorBidi" w:hAnsiTheme="majorBidi" w:cstheme="majorBidi"/>
          <w:sz w:val="24"/>
          <w:szCs w:val="24"/>
        </w:rPr>
      </w:pPr>
      <w:r>
        <w:rPr>
          <w:rFonts w:asciiTheme="majorBidi" w:hAnsiTheme="majorBidi" w:cstheme="majorBidi"/>
          <w:color w:val="000000" w:themeColor="text1"/>
          <w:sz w:val="28"/>
          <w:szCs w:val="28"/>
        </w:rPr>
        <w:t>3.1</w:t>
      </w:r>
      <w:r w:rsidR="00A1768C" w:rsidRPr="00BD33E8">
        <w:rPr>
          <w:rFonts w:asciiTheme="majorBidi" w:hAnsiTheme="majorBidi" w:cstheme="majorBidi"/>
          <w:color w:val="000000" w:themeColor="text1"/>
          <w:sz w:val="28"/>
          <w:szCs w:val="28"/>
        </w:rPr>
        <w:t>.2</w:t>
      </w:r>
      <w:r w:rsidR="00433131">
        <w:rPr>
          <w:rFonts w:asciiTheme="majorBidi" w:hAnsiTheme="majorBidi" w:cstheme="majorBidi"/>
          <w:color w:val="000000" w:themeColor="text1"/>
          <w:sz w:val="28"/>
          <w:szCs w:val="28"/>
        </w:rPr>
        <w:t xml:space="preserve"> </w:t>
      </w:r>
      <w:r w:rsidR="00733866" w:rsidRPr="0010091E">
        <w:rPr>
          <w:rFonts w:asciiTheme="majorBidi" w:hAnsiTheme="majorBidi" w:cstheme="majorBidi"/>
          <w:i/>
          <w:iCs/>
          <w:color w:val="000000" w:themeColor="text1"/>
          <w:sz w:val="24"/>
          <w:szCs w:val="24"/>
        </w:rPr>
        <w:t>.</w:t>
      </w:r>
      <w:r w:rsidR="00D7579B" w:rsidRPr="0010091E">
        <w:rPr>
          <w:rFonts w:asciiTheme="majorBidi" w:hAnsiTheme="majorBidi" w:cstheme="majorBidi"/>
          <w:sz w:val="24"/>
          <w:szCs w:val="24"/>
        </w:rPr>
        <w:t xml:space="preserve"> </w:t>
      </w:r>
      <w:r w:rsidR="0010091E" w:rsidRPr="0010091E">
        <w:rPr>
          <w:rFonts w:asciiTheme="majorBidi" w:hAnsiTheme="majorBidi" w:cstheme="majorBidi"/>
          <w:sz w:val="24"/>
          <w:szCs w:val="24"/>
        </w:rPr>
        <w:t>Dough</w:t>
      </w:r>
      <w:r w:rsidR="00A766AC">
        <w:rPr>
          <w:rFonts w:asciiTheme="majorBidi" w:hAnsiTheme="majorBidi" w:cstheme="majorBidi"/>
          <w:sz w:val="24"/>
          <w:szCs w:val="24"/>
        </w:rPr>
        <w:t xml:space="preserve"> in (Fig</w:t>
      </w:r>
      <w:r w:rsidR="00B909EC">
        <w:rPr>
          <w:rFonts w:asciiTheme="majorBidi" w:hAnsiTheme="majorBidi" w:cstheme="majorBidi"/>
          <w:sz w:val="24"/>
          <w:szCs w:val="24"/>
        </w:rPr>
        <w:t xml:space="preserve"> 9</w:t>
      </w:r>
      <w:r w:rsidR="00A766AC">
        <w:rPr>
          <w:rFonts w:asciiTheme="majorBidi" w:hAnsiTheme="majorBidi" w:cstheme="majorBidi"/>
          <w:sz w:val="24"/>
          <w:szCs w:val="24"/>
        </w:rPr>
        <w:t xml:space="preserve">) </w:t>
      </w:r>
      <w:r w:rsidR="0010091E" w:rsidRPr="0010091E">
        <w:rPr>
          <w:rFonts w:asciiTheme="majorBidi" w:hAnsiTheme="majorBidi" w:cstheme="majorBidi"/>
          <w:sz w:val="24"/>
          <w:szCs w:val="24"/>
        </w:rPr>
        <w:t xml:space="preserve"> sample for a 1: 1 ratio that was cracked when placed in the oven at 1100 ° C</w:t>
      </w:r>
      <w:r w:rsidR="0010091E">
        <w:rPr>
          <w:rFonts w:asciiTheme="majorBidi" w:hAnsiTheme="majorBidi" w:cstheme="majorBidi"/>
          <w:sz w:val="24"/>
          <w:szCs w:val="24"/>
        </w:rPr>
        <w:t xml:space="preserve"> </w:t>
      </w:r>
      <w:r w:rsidR="00F373CC">
        <w:rPr>
          <w:rFonts w:asciiTheme="majorBidi" w:hAnsiTheme="majorBidi" w:cstheme="majorBidi"/>
          <w:sz w:val="24"/>
          <w:szCs w:val="24"/>
        </w:rPr>
        <w:t xml:space="preserve"> .</w:t>
      </w:r>
    </w:p>
    <w:p w:rsidR="00A766AC" w:rsidRDefault="00A766AC" w:rsidP="00B909EC">
      <w:pPr>
        <w:bidi w:val="0"/>
        <w:jc w:val="both"/>
        <w:rPr>
          <w:rFonts w:asciiTheme="majorBidi" w:hAnsiTheme="majorBidi" w:cstheme="majorBidi"/>
          <w:sz w:val="24"/>
          <w:szCs w:val="24"/>
        </w:rPr>
      </w:pPr>
      <w:r w:rsidRPr="00A766AC">
        <w:rPr>
          <w:rFonts w:asciiTheme="majorBidi" w:hAnsiTheme="majorBidi" w:cstheme="majorBidi"/>
          <w:sz w:val="24"/>
          <w:szCs w:val="24"/>
        </w:rPr>
        <w:t>The results in (Table 2) and (Figure</w:t>
      </w:r>
      <w:r w:rsidR="00B909EC">
        <w:rPr>
          <w:rFonts w:asciiTheme="majorBidi" w:hAnsiTheme="majorBidi" w:cstheme="majorBidi"/>
          <w:sz w:val="24"/>
          <w:szCs w:val="24"/>
        </w:rPr>
        <w:t xml:space="preserve"> 10</w:t>
      </w:r>
      <w:r w:rsidRPr="00A766AC">
        <w:rPr>
          <w:rFonts w:asciiTheme="majorBidi" w:hAnsiTheme="majorBidi" w:cstheme="majorBidi"/>
          <w:sz w:val="24"/>
          <w:szCs w:val="24"/>
        </w:rPr>
        <w:t>) showed that the analysis of the dough sample using XRF is similar to the powder sample in that the calcium ratio, the highest value as in the analysis of the powder sample, the slight difference in this analysis is that the dough sample contains titanium.</w:t>
      </w:r>
    </w:p>
    <w:p w:rsidR="00A766AC" w:rsidRDefault="00A766AC" w:rsidP="00A766AC">
      <w:pPr>
        <w:bidi w:val="0"/>
        <w:jc w:val="both"/>
        <w:rPr>
          <w:rFonts w:asciiTheme="majorBidi" w:hAnsiTheme="majorBidi" w:cstheme="majorBidi"/>
          <w:sz w:val="24"/>
          <w:szCs w:val="24"/>
        </w:rPr>
      </w:pPr>
    </w:p>
    <w:p w:rsidR="00A766AC" w:rsidRDefault="00A766AC" w:rsidP="00A766AC">
      <w:pPr>
        <w:bidi w:val="0"/>
        <w:jc w:val="both"/>
        <w:rPr>
          <w:rFonts w:asciiTheme="majorBidi" w:hAnsiTheme="majorBidi" w:cstheme="majorBidi"/>
          <w:sz w:val="24"/>
          <w:szCs w:val="24"/>
        </w:rPr>
      </w:pPr>
    </w:p>
    <w:p w:rsidR="00A766AC" w:rsidRPr="0010091E" w:rsidRDefault="00A766AC" w:rsidP="00A766AC">
      <w:pPr>
        <w:bidi w:val="0"/>
        <w:jc w:val="both"/>
        <w:rPr>
          <w:rFonts w:asciiTheme="majorBidi" w:hAnsiTheme="majorBidi" w:cstheme="majorBidi"/>
          <w:sz w:val="24"/>
          <w:szCs w:val="24"/>
        </w:rPr>
      </w:pPr>
    </w:p>
    <w:p w:rsidR="005F5E9E" w:rsidRDefault="005F5E9E" w:rsidP="005F5E9E">
      <w:pPr>
        <w:bidi w:val="0"/>
        <w:jc w:val="both"/>
        <w:rPr>
          <w:rFonts w:asciiTheme="majorBidi" w:hAnsiTheme="majorBidi" w:cstheme="majorBidi"/>
          <w:color w:val="000000" w:themeColor="text1"/>
          <w:sz w:val="24"/>
          <w:szCs w:val="24"/>
          <w:lang w:bidi="ar-JO"/>
        </w:rPr>
      </w:pPr>
      <w:r>
        <w:rPr>
          <w:rFonts w:asciiTheme="majorBidi" w:hAnsiTheme="majorBidi" w:cstheme="majorBidi"/>
          <w:noProof/>
          <w:color w:val="000000" w:themeColor="text1"/>
          <w:sz w:val="24"/>
          <w:szCs w:val="24"/>
        </w:rPr>
        <w:lastRenderedPageBreak/>
        <w:drawing>
          <wp:inline distT="0" distB="0" distL="0" distR="0">
            <wp:extent cx="5274310" cy="1940560"/>
            <wp:effectExtent l="19050" t="0" r="2540" b="0"/>
            <wp:docPr id="16" name="صورة 14" descr="104230508_2676637925958600_3720553721875031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0508_2676637925958600_372055372187503103_n.png"/>
                    <pic:cNvPicPr/>
                  </pic:nvPicPr>
                  <pic:blipFill>
                    <a:blip r:embed="rId24" cstate="print"/>
                    <a:stretch>
                      <a:fillRect/>
                    </a:stretch>
                  </pic:blipFill>
                  <pic:spPr>
                    <a:xfrm>
                      <a:off x="0" y="0"/>
                      <a:ext cx="5274310" cy="1940560"/>
                    </a:xfrm>
                    <a:prstGeom prst="rect">
                      <a:avLst/>
                    </a:prstGeom>
                  </pic:spPr>
                </pic:pic>
              </a:graphicData>
            </a:graphic>
          </wp:inline>
        </w:drawing>
      </w:r>
    </w:p>
    <w:p w:rsidR="005F5E9E" w:rsidRDefault="00686345" w:rsidP="00B909EC">
      <w:pPr>
        <w:pStyle w:val="ad"/>
        <w:rPr>
          <w:color w:val="000000" w:themeColor="text1"/>
          <w:lang w:bidi="ar-JO"/>
        </w:rPr>
      </w:pPr>
      <w:bookmarkStart w:id="34" w:name="_Toc45204337"/>
      <w:r>
        <w:t>Figure</w:t>
      </w:r>
      <w:r w:rsidR="00B909EC">
        <w:t xml:space="preserve"> 10</w:t>
      </w:r>
      <w:r>
        <w:t>: (1:1) paste sample when placed in the oven</w:t>
      </w:r>
      <w:bookmarkEnd w:id="34"/>
    </w:p>
    <w:p w:rsidR="00D34697" w:rsidRDefault="00D34697" w:rsidP="00D34697">
      <w:pPr>
        <w:bidi w:val="0"/>
        <w:jc w:val="both"/>
        <w:rPr>
          <w:rFonts w:asciiTheme="majorBidi" w:hAnsiTheme="majorBidi" w:cstheme="majorBidi"/>
          <w:color w:val="000000" w:themeColor="text1"/>
          <w:sz w:val="24"/>
          <w:szCs w:val="24"/>
          <w:lang w:bidi="ar-JO"/>
        </w:rPr>
      </w:pPr>
    </w:p>
    <w:p w:rsidR="00E32BD9" w:rsidRDefault="00E32BD9" w:rsidP="00E32BD9">
      <w:pPr>
        <w:pStyle w:val="ad"/>
      </w:pPr>
      <w:bookmarkStart w:id="35" w:name="_Toc45035689"/>
      <w:r>
        <w:t xml:space="preserve">Table </w:t>
      </w:r>
      <w:r w:rsidR="00A64D0B">
        <w:fldChar w:fldCharType="begin"/>
      </w:r>
      <w:r w:rsidR="00DE7C86">
        <w:instrText xml:space="preserve"> SEQ Table \* ARABIC </w:instrText>
      </w:r>
      <w:r w:rsidR="00A64D0B">
        <w:fldChar w:fldCharType="separate"/>
      </w:r>
      <w:r w:rsidR="003F3480">
        <w:rPr>
          <w:noProof/>
        </w:rPr>
        <w:t>2</w:t>
      </w:r>
      <w:r w:rsidR="00A64D0B">
        <w:rPr>
          <w:noProof/>
        </w:rPr>
        <w:fldChar w:fldCharType="end"/>
      </w:r>
      <w:r w:rsidR="00A9630A">
        <w:t>:the chemical composition</w:t>
      </w:r>
      <w:r>
        <w:t xml:space="preserve"> ratio of the dough sample</w:t>
      </w:r>
      <w:bookmarkEnd w:id="35"/>
    </w:p>
    <w:tbl>
      <w:tblPr>
        <w:tblStyle w:val="20"/>
        <w:bidiVisual/>
        <w:tblW w:w="0" w:type="auto"/>
        <w:tblLook w:val="04A0"/>
      </w:tblPr>
      <w:tblGrid>
        <w:gridCol w:w="1665"/>
        <w:gridCol w:w="2977"/>
        <w:gridCol w:w="3505"/>
      </w:tblGrid>
      <w:tr w:rsidR="00411D4D" w:rsidRPr="00552105" w:rsidTr="00B6704E">
        <w:trPr>
          <w:cnfStyle w:val="100000000000"/>
        </w:trPr>
        <w:tc>
          <w:tcPr>
            <w:cnfStyle w:val="001000000000"/>
            <w:tcW w:w="1665" w:type="dxa"/>
          </w:tcPr>
          <w:p w:rsidR="00411D4D" w:rsidRPr="00552105" w:rsidRDefault="00411D4D" w:rsidP="00B6704E">
            <w:pPr>
              <w:jc w:val="right"/>
              <w:rPr>
                <w:rFonts w:eastAsia="Times New Roman"/>
                <w:rtl/>
              </w:rPr>
            </w:pPr>
            <w:r w:rsidRPr="00552105">
              <w:rPr>
                <w:rFonts w:eastAsia="Times New Roman"/>
                <w:lang w:bidi="ar-JO"/>
              </w:rPr>
              <w:t>Error %</w:t>
            </w:r>
            <w:r w:rsidR="00B909EC">
              <w:rPr>
                <w:rFonts w:eastAsia="Times New Roman" w:hint="cs"/>
                <w:rtl/>
              </w:rPr>
              <w:t xml:space="preserve"> </w:t>
            </w:r>
            <w:r w:rsidR="00B909EC">
              <w:t>Stat</w:t>
            </w:r>
            <w:r w:rsidR="00B909EC">
              <w:rPr>
                <w:rFonts w:eastAsia="Times New Roman" w:hint="cs"/>
                <w:rtl/>
              </w:rPr>
              <w:t xml:space="preserve"> </w:t>
            </w:r>
          </w:p>
        </w:tc>
        <w:tc>
          <w:tcPr>
            <w:tcW w:w="2977" w:type="dxa"/>
          </w:tcPr>
          <w:p w:rsidR="00411D4D" w:rsidRPr="00552105" w:rsidRDefault="00411D4D" w:rsidP="00B6704E">
            <w:pPr>
              <w:jc w:val="right"/>
              <w:cnfStyle w:val="100000000000"/>
              <w:rPr>
                <w:rFonts w:eastAsia="Times New Roman"/>
                <w:rtl/>
                <w:lang w:bidi="ar-JO"/>
              </w:rPr>
            </w:pPr>
            <w:r w:rsidRPr="00552105">
              <w:rPr>
                <w:rFonts w:eastAsia="Times New Roman"/>
              </w:rPr>
              <w:t>Concentration</w:t>
            </w:r>
            <w:r w:rsidR="00B0599C" w:rsidRPr="00552105">
              <w:rPr>
                <w:rFonts w:eastAsia="Times New Roman"/>
              </w:rPr>
              <w:t>%</w:t>
            </w:r>
          </w:p>
        </w:tc>
        <w:tc>
          <w:tcPr>
            <w:tcW w:w="3505" w:type="dxa"/>
          </w:tcPr>
          <w:p w:rsidR="00411D4D" w:rsidRPr="00552105" w:rsidRDefault="00411D4D" w:rsidP="00B6704E">
            <w:pPr>
              <w:jc w:val="right"/>
              <w:cnfStyle w:val="100000000000"/>
              <w:rPr>
                <w:rFonts w:eastAsia="Times New Roman"/>
                <w:rtl/>
                <w:lang w:bidi="ar-JO"/>
              </w:rPr>
            </w:pPr>
            <w:r w:rsidRPr="00552105">
              <w:rPr>
                <w:rFonts w:eastAsia="Times New Roman"/>
              </w:rPr>
              <w:t>Compound</w:t>
            </w:r>
          </w:p>
        </w:tc>
      </w:tr>
      <w:tr w:rsidR="00411D4D" w:rsidRPr="00552105" w:rsidTr="00B6704E">
        <w:trPr>
          <w:cnfStyle w:val="000000100000"/>
          <w:trHeight w:val="375"/>
        </w:trPr>
        <w:tc>
          <w:tcPr>
            <w:cnfStyle w:val="001000000000"/>
            <w:tcW w:w="1665" w:type="dxa"/>
          </w:tcPr>
          <w:p w:rsidR="00411D4D" w:rsidRPr="00552105" w:rsidRDefault="00411D4D" w:rsidP="00B6704E">
            <w:pPr>
              <w:jc w:val="right"/>
              <w:rPr>
                <w:rFonts w:eastAsia="Times New Roman"/>
                <w:rtl/>
              </w:rPr>
            </w:pPr>
            <w:r w:rsidRPr="00552105">
              <w:rPr>
                <w:rFonts w:eastAsia="Times New Roman"/>
                <w:rtl/>
              </w:rPr>
              <w:t>0.0415</w:t>
            </w:r>
          </w:p>
        </w:tc>
        <w:tc>
          <w:tcPr>
            <w:tcW w:w="2977" w:type="dxa"/>
          </w:tcPr>
          <w:p w:rsidR="00411D4D" w:rsidRPr="00552105" w:rsidRDefault="00411D4D" w:rsidP="00B6704E">
            <w:pPr>
              <w:bidi w:val="0"/>
              <w:cnfStyle w:val="000000100000"/>
              <w:rPr>
                <w:rFonts w:eastAsia="Times New Roman"/>
                <w:rtl/>
                <w:lang w:bidi="ar-JO"/>
              </w:rPr>
            </w:pPr>
            <w:r w:rsidRPr="00552105">
              <w:rPr>
                <w:rFonts w:eastAsia="Times New Roman"/>
              </w:rPr>
              <w:t xml:space="preserve">88.519 </w:t>
            </w:r>
          </w:p>
        </w:tc>
        <w:tc>
          <w:tcPr>
            <w:tcW w:w="3505" w:type="dxa"/>
          </w:tcPr>
          <w:p w:rsidR="00411D4D" w:rsidRPr="00552105" w:rsidRDefault="00411D4D" w:rsidP="00B6704E">
            <w:pPr>
              <w:jc w:val="right"/>
              <w:cnfStyle w:val="000000100000"/>
              <w:rPr>
                <w:rFonts w:eastAsia="Times New Roman"/>
              </w:rPr>
            </w:pPr>
            <w:r w:rsidRPr="00552105">
              <w:rPr>
                <w:rFonts w:eastAsia="Times New Roman"/>
              </w:rPr>
              <w:t>Calcium ( Ca</w:t>
            </w:r>
            <w:r>
              <w:rPr>
                <w:rFonts w:eastAsia="Times New Roman"/>
              </w:rPr>
              <w:t>)</w:t>
            </w:r>
          </w:p>
        </w:tc>
      </w:tr>
      <w:tr w:rsidR="00411D4D" w:rsidRPr="00552105" w:rsidTr="00B6704E">
        <w:trPr>
          <w:cnfStyle w:val="000000010000"/>
          <w:trHeight w:val="330"/>
        </w:trPr>
        <w:tc>
          <w:tcPr>
            <w:cnfStyle w:val="001000000000"/>
            <w:tcW w:w="1665" w:type="dxa"/>
          </w:tcPr>
          <w:p w:rsidR="00411D4D" w:rsidRPr="00552105" w:rsidRDefault="00411D4D" w:rsidP="00B6704E">
            <w:pPr>
              <w:jc w:val="right"/>
              <w:rPr>
                <w:rFonts w:eastAsia="Times New Roman"/>
                <w:lang w:bidi="ar-JO"/>
              </w:rPr>
            </w:pPr>
            <w:r w:rsidRPr="00552105">
              <w:rPr>
                <w:rFonts w:eastAsia="Times New Roman"/>
                <w:rtl/>
              </w:rPr>
              <w:t>0.0161</w:t>
            </w:r>
          </w:p>
        </w:tc>
        <w:tc>
          <w:tcPr>
            <w:tcW w:w="2977" w:type="dxa"/>
          </w:tcPr>
          <w:p w:rsidR="00411D4D" w:rsidRPr="00552105" w:rsidRDefault="00411D4D" w:rsidP="00B0599C">
            <w:pPr>
              <w:bidi w:val="0"/>
              <w:cnfStyle w:val="000000010000"/>
              <w:rPr>
                <w:rFonts w:eastAsia="Times New Roman"/>
                <w:rtl/>
                <w:lang w:bidi="ar-JO"/>
              </w:rPr>
            </w:pPr>
            <w:r w:rsidRPr="00552105">
              <w:rPr>
                <w:rFonts w:eastAsia="Times New Roman"/>
              </w:rPr>
              <w:t xml:space="preserve">9. 097 </w:t>
            </w:r>
          </w:p>
        </w:tc>
        <w:tc>
          <w:tcPr>
            <w:tcW w:w="3505" w:type="dxa"/>
          </w:tcPr>
          <w:p w:rsidR="00411D4D" w:rsidRPr="00552105" w:rsidRDefault="00411D4D" w:rsidP="00B6704E">
            <w:pPr>
              <w:jc w:val="right"/>
              <w:cnfStyle w:val="000000010000"/>
              <w:rPr>
                <w:rFonts w:eastAsia="Times New Roman"/>
                <w:rtl/>
                <w:lang w:bidi="ar-JO"/>
              </w:rPr>
            </w:pPr>
            <w:r w:rsidRPr="00552105">
              <w:rPr>
                <w:rFonts w:eastAsia="Times New Roman"/>
              </w:rPr>
              <w:t>Silicon ( Si )</w:t>
            </w:r>
          </w:p>
        </w:tc>
      </w:tr>
      <w:tr w:rsidR="00411D4D" w:rsidRPr="00552105" w:rsidTr="00B6704E">
        <w:trPr>
          <w:cnfStyle w:val="000000100000"/>
          <w:trHeight w:val="286"/>
        </w:trPr>
        <w:tc>
          <w:tcPr>
            <w:cnfStyle w:val="001000000000"/>
            <w:tcW w:w="1665" w:type="dxa"/>
          </w:tcPr>
          <w:p w:rsidR="00411D4D" w:rsidRPr="00552105" w:rsidRDefault="00411D4D" w:rsidP="00B6704E">
            <w:pPr>
              <w:jc w:val="right"/>
              <w:rPr>
                <w:rFonts w:eastAsia="Times New Roman"/>
                <w:rtl/>
              </w:rPr>
            </w:pPr>
            <w:r w:rsidRPr="00552105">
              <w:rPr>
                <w:rFonts w:eastAsia="Times New Roman"/>
                <w:rtl/>
                <w:lang w:bidi="ar-JO"/>
              </w:rPr>
              <w:t>0.00371</w:t>
            </w:r>
          </w:p>
        </w:tc>
        <w:tc>
          <w:tcPr>
            <w:tcW w:w="2977" w:type="dxa"/>
          </w:tcPr>
          <w:p w:rsidR="00411D4D" w:rsidRPr="00552105" w:rsidRDefault="00411D4D" w:rsidP="00B6704E">
            <w:pPr>
              <w:bidi w:val="0"/>
              <w:cnfStyle w:val="000000100000"/>
              <w:rPr>
                <w:rFonts w:eastAsia="Times New Roman"/>
                <w:rtl/>
                <w:lang w:bidi="ar-JO"/>
              </w:rPr>
            </w:pPr>
            <w:r w:rsidRPr="00552105">
              <w:rPr>
                <w:rFonts w:eastAsia="Times New Roman" w:hint="cs"/>
                <w:rtl/>
              </w:rPr>
              <w:t>0.8883</w:t>
            </w:r>
          </w:p>
        </w:tc>
        <w:tc>
          <w:tcPr>
            <w:tcW w:w="3505" w:type="dxa"/>
          </w:tcPr>
          <w:p w:rsidR="00411D4D" w:rsidRPr="00552105" w:rsidRDefault="00411D4D" w:rsidP="00B6704E">
            <w:pPr>
              <w:bidi w:val="0"/>
              <w:cnfStyle w:val="000000100000"/>
              <w:rPr>
                <w:rFonts w:eastAsia="Times New Roman"/>
                <w:lang w:bidi="ar-JO"/>
              </w:rPr>
            </w:pPr>
            <w:r w:rsidRPr="00552105">
              <w:rPr>
                <w:rFonts w:eastAsia="Times New Roman"/>
              </w:rPr>
              <w:t>Iron (Fe)</w:t>
            </w:r>
          </w:p>
        </w:tc>
      </w:tr>
      <w:tr w:rsidR="00411D4D" w:rsidRPr="00552105" w:rsidTr="00B6704E">
        <w:trPr>
          <w:cnfStyle w:val="000000010000"/>
          <w:trHeight w:val="285"/>
        </w:trPr>
        <w:tc>
          <w:tcPr>
            <w:cnfStyle w:val="001000000000"/>
            <w:tcW w:w="1665" w:type="dxa"/>
          </w:tcPr>
          <w:p w:rsidR="00411D4D" w:rsidRPr="00552105" w:rsidRDefault="00411D4D" w:rsidP="00B6704E">
            <w:pPr>
              <w:jc w:val="right"/>
              <w:rPr>
                <w:rFonts w:eastAsia="Times New Roman"/>
                <w:rtl/>
              </w:rPr>
            </w:pPr>
            <w:r w:rsidRPr="00552105">
              <w:rPr>
                <w:rFonts w:eastAsia="Times New Roman"/>
                <w:rtl/>
              </w:rPr>
              <w:t>0.00985</w:t>
            </w:r>
          </w:p>
        </w:tc>
        <w:tc>
          <w:tcPr>
            <w:tcW w:w="2977" w:type="dxa"/>
          </w:tcPr>
          <w:p w:rsidR="00411D4D" w:rsidRPr="00552105" w:rsidRDefault="00411D4D" w:rsidP="00B6704E">
            <w:pPr>
              <w:bidi w:val="0"/>
              <w:cnfStyle w:val="000000010000"/>
              <w:rPr>
                <w:rFonts w:eastAsia="Times New Roman"/>
                <w:lang w:bidi="ar-JO"/>
              </w:rPr>
            </w:pPr>
            <w:r w:rsidRPr="00552105">
              <w:rPr>
                <w:rFonts w:eastAsia="Times New Roman" w:hint="cs"/>
                <w:rtl/>
              </w:rPr>
              <w:t>0.8229</w:t>
            </w:r>
          </w:p>
        </w:tc>
        <w:tc>
          <w:tcPr>
            <w:tcW w:w="3505" w:type="dxa"/>
          </w:tcPr>
          <w:p w:rsidR="00411D4D" w:rsidRPr="00552105" w:rsidRDefault="00411D4D" w:rsidP="00B6704E">
            <w:pPr>
              <w:bidi w:val="0"/>
              <w:cnfStyle w:val="000000010000"/>
              <w:rPr>
                <w:rFonts w:eastAsia="Times New Roman"/>
                <w:rtl/>
              </w:rPr>
            </w:pPr>
            <w:r w:rsidRPr="00552105">
              <w:rPr>
                <w:rFonts w:eastAsia="Times New Roman"/>
              </w:rPr>
              <w:t>Magnesium ( Mg )</w:t>
            </w:r>
          </w:p>
        </w:tc>
      </w:tr>
      <w:tr w:rsidR="00411D4D" w:rsidRPr="00552105" w:rsidTr="00B6704E">
        <w:trPr>
          <w:cnfStyle w:val="000000100000"/>
        </w:trPr>
        <w:tc>
          <w:tcPr>
            <w:cnfStyle w:val="001000000000"/>
            <w:tcW w:w="1665" w:type="dxa"/>
          </w:tcPr>
          <w:p w:rsidR="00411D4D" w:rsidRPr="00552105" w:rsidRDefault="00411D4D" w:rsidP="00B6704E">
            <w:pPr>
              <w:jc w:val="right"/>
              <w:rPr>
                <w:rFonts w:eastAsia="Times New Roman"/>
                <w:rtl/>
              </w:rPr>
            </w:pPr>
            <w:r w:rsidRPr="00552105">
              <w:rPr>
                <w:rFonts w:eastAsia="Times New Roman"/>
                <w:rtl/>
              </w:rPr>
              <w:t>0.00121</w:t>
            </w:r>
          </w:p>
        </w:tc>
        <w:tc>
          <w:tcPr>
            <w:tcW w:w="2977" w:type="dxa"/>
          </w:tcPr>
          <w:p w:rsidR="00411D4D" w:rsidRPr="00552105" w:rsidRDefault="00411D4D" w:rsidP="00B6704E">
            <w:pPr>
              <w:bidi w:val="0"/>
              <w:cnfStyle w:val="000000100000"/>
              <w:rPr>
                <w:rFonts w:eastAsia="Times New Roman"/>
                <w:lang w:bidi="ar-JO"/>
              </w:rPr>
            </w:pPr>
            <w:r w:rsidRPr="00552105">
              <w:rPr>
                <w:rFonts w:eastAsia="Times New Roman" w:hint="cs"/>
                <w:rtl/>
              </w:rPr>
              <w:t>0.2956</w:t>
            </w:r>
          </w:p>
        </w:tc>
        <w:tc>
          <w:tcPr>
            <w:tcW w:w="3505" w:type="dxa"/>
          </w:tcPr>
          <w:p w:rsidR="00411D4D" w:rsidRPr="00552105" w:rsidRDefault="00411D4D" w:rsidP="00B6704E">
            <w:pPr>
              <w:jc w:val="right"/>
              <w:cnfStyle w:val="000000100000"/>
              <w:rPr>
                <w:rFonts w:eastAsia="Times New Roman"/>
                <w:lang w:bidi="ar-JO"/>
              </w:rPr>
            </w:pPr>
            <w:r w:rsidRPr="00552105">
              <w:rPr>
                <w:rFonts w:eastAsia="Times New Roman"/>
              </w:rPr>
              <w:t>Potassium (k)</w:t>
            </w:r>
          </w:p>
        </w:tc>
      </w:tr>
      <w:tr w:rsidR="00411D4D" w:rsidRPr="00552105" w:rsidTr="00B6704E">
        <w:trPr>
          <w:cnfStyle w:val="000000010000"/>
        </w:trPr>
        <w:tc>
          <w:tcPr>
            <w:cnfStyle w:val="001000000000"/>
            <w:tcW w:w="1665" w:type="dxa"/>
          </w:tcPr>
          <w:p w:rsidR="00411D4D" w:rsidRPr="00552105" w:rsidRDefault="00411D4D" w:rsidP="00B6704E">
            <w:pPr>
              <w:jc w:val="right"/>
              <w:rPr>
                <w:rFonts w:eastAsia="Times New Roman"/>
                <w:rtl/>
              </w:rPr>
            </w:pPr>
            <w:r w:rsidRPr="00552105">
              <w:rPr>
                <w:rFonts w:eastAsia="Times New Roman"/>
                <w:rtl/>
              </w:rPr>
              <w:t>0.00194</w:t>
            </w:r>
          </w:p>
        </w:tc>
        <w:tc>
          <w:tcPr>
            <w:tcW w:w="2977" w:type="dxa"/>
          </w:tcPr>
          <w:p w:rsidR="00411D4D" w:rsidRPr="00552105" w:rsidRDefault="00411D4D" w:rsidP="00B6704E">
            <w:pPr>
              <w:bidi w:val="0"/>
              <w:cnfStyle w:val="000000010000"/>
              <w:rPr>
                <w:rFonts w:eastAsia="Times New Roman"/>
                <w:rtl/>
              </w:rPr>
            </w:pPr>
            <w:r w:rsidRPr="00552105">
              <w:rPr>
                <w:rFonts w:eastAsia="Times New Roman" w:hint="cs"/>
                <w:rtl/>
              </w:rPr>
              <w:t>0.1518</w:t>
            </w:r>
          </w:p>
        </w:tc>
        <w:tc>
          <w:tcPr>
            <w:tcW w:w="3505" w:type="dxa"/>
          </w:tcPr>
          <w:p w:rsidR="00411D4D" w:rsidRPr="00552105" w:rsidRDefault="00411D4D" w:rsidP="00B6704E">
            <w:pPr>
              <w:jc w:val="right"/>
              <w:cnfStyle w:val="000000010000"/>
              <w:rPr>
                <w:rFonts w:eastAsia="Times New Roman"/>
                <w:rtl/>
                <w:lang w:bidi="ar-JO"/>
              </w:rPr>
            </w:pPr>
            <w:r w:rsidRPr="00552105">
              <w:rPr>
                <w:rFonts w:eastAsia="Times New Roman"/>
              </w:rPr>
              <w:t>Aluminum(Al )</w:t>
            </w:r>
          </w:p>
        </w:tc>
      </w:tr>
      <w:tr w:rsidR="00411D4D" w:rsidRPr="00552105" w:rsidTr="00B6704E">
        <w:trPr>
          <w:cnfStyle w:val="000000100000"/>
        </w:trPr>
        <w:tc>
          <w:tcPr>
            <w:cnfStyle w:val="001000000000"/>
            <w:tcW w:w="1665" w:type="dxa"/>
          </w:tcPr>
          <w:p w:rsidR="00411D4D" w:rsidRPr="00552105" w:rsidRDefault="00411D4D" w:rsidP="00B6704E">
            <w:pPr>
              <w:jc w:val="right"/>
              <w:rPr>
                <w:rFonts w:eastAsia="Times New Roman"/>
                <w:lang w:bidi="ar-JO"/>
              </w:rPr>
            </w:pPr>
            <w:r w:rsidRPr="00552105">
              <w:rPr>
                <w:rFonts w:eastAsia="Times New Roman"/>
                <w:rtl/>
                <w:lang w:bidi="ar-JO"/>
              </w:rPr>
              <w:t>0.00016</w:t>
            </w:r>
          </w:p>
        </w:tc>
        <w:tc>
          <w:tcPr>
            <w:tcW w:w="2977" w:type="dxa"/>
          </w:tcPr>
          <w:p w:rsidR="00411D4D" w:rsidRPr="00552105" w:rsidRDefault="00411D4D" w:rsidP="00B6704E">
            <w:pPr>
              <w:bidi w:val="0"/>
              <w:cnfStyle w:val="000000100000"/>
              <w:rPr>
                <w:rFonts w:eastAsia="Times New Roman"/>
                <w:rtl/>
                <w:lang w:bidi="ar-JO"/>
              </w:rPr>
            </w:pPr>
            <w:r w:rsidRPr="00552105">
              <w:rPr>
                <w:rFonts w:eastAsia="Times New Roman"/>
                <w:rtl/>
                <w:lang w:bidi="ar-JO"/>
              </w:rPr>
              <w:t>0.0512</w:t>
            </w:r>
          </w:p>
        </w:tc>
        <w:tc>
          <w:tcPr>
            <w:tcW w:w="3505" w:type="dxa"/>
          </w:tcPr>
          <w:p w:rsidR="00411D4D" w:rsidRPr="00552105" w:rsidRDefault="00411D4D" w:rsidP="00B6704E">
            <w:pPr>
              <w:jc w:val="right"/>
              <w:cnfStyle w:val="000000100000"/>
              <w:rPr>
                <w:rFonts w:eastAsia="Times New Roman"/>
                <w:rtl/>
              </w:rPr>
            </w:pPr>
            <w:r w:rsidRPr="00552105">
              <w:rPr>
                <w:rFonts w:eastAsia="Times New Roman"/>
              </w:rPr>
              <w:t>Strontium (</w:t>
            </w:r>
            <w:proofErr w:type="spellStart"/>
            <w:r w:rsidRPr="00552105">
              <w:rPr>
                <w:rFonts w:eastAsia="Times New Roman"/>
              </w:rPr>
              <w:t>Sr</w:t>
            </w:r>
            <w:proofErr w:type="spellEnd"/>
            <w:r w:rsidRPr="00552105">
              <w:rPr>
                <w:rFonts w:eastAsia="Times New Roman"/>
              </w:rPr>
              <w:t>)</w:t>
            </w:r>
          </w:p>
        </w:tc>
      </w:tr>
      <w:tr w:rsidR="00411D4D" w:rsidRPr="00552105" w:rsidTr="00B6704E">
        <w:trPr>
          <w:cnfStyle w:val="000000010000"/>
        </w:trPr>
        <w:tc>
          <w:tcPr>
            <w:cnfStyle w:val="001000000000"/>
            <w:tcW w:w="1665" w:type="dxa"/>
          </w:tcPr>
          <w:p w:rsidR="00411D4D" w:rsidRPr="00552105" w:rsidRDefault="00411D4D" w:rsidP="00B6704E">
            <w:pPr>
              <w:jc w:val="right"/>
              <w:rPr>
                <w:rFonts w:eastAsia="Times New Roman"/>
              </w:rPr>
            </w:pPr>
            <w:r w:rsidRPr="00552105">
              <w:rPr>
                <w:rFonts w:ascii="Calibri" w:eastAsia="Times New Roman" w:hAnsi="Calibri" w:cs="Arial"/>
                <w:lang w:bidi="ar-JO"/>
              </w:rPr>
              <w:t>0.00032</w:t>
            </w:r>
          </w:p>
        </w:tc>
        <w:tc>
          <w:tcPr>
            <w:tcW w:w="2977" w:type="dxa"/>
          </w:tcPr>
          <w:p w:rsidR="00411D4D" w:rsidRPr="00552105" w:rsidRDefault="00411D4D" w:rsidP="00B0599C">
            <w:pPr>
              <w:bidi w:val="0"/>
              <w:cnfStyle w:val="000000010000"/>
              <w:rPr>
                <w:rFonts w:eastAsia="Times New Roman"/>
                <w:rtl/>
              </w:rPr>
            </w:pPr>
            <w:r w:rsidRPr="00552105">
              <w:rPr>
                <w:rFonts w:eastAsia="Times New Roman"/>
              </w:rPr>
              <w:t>0.0494</w:t>
            </w:r>
          </w:p>
        </w:tc>
        <w:tc>
          <w:tcPr>
            <w:tcW w:w="3505" w:type="dxa"/>
          </w:tcPr>
          <w:p w:rsidR="00411D4D" w:rsidRPr="00552105" w:rsidRDefault="00411D4D" w:rsidP="00B6704E">
            <w:pPr>
              <w:jc w:val="right"/>
              <w:cnfStyle w:val="000000010000"/>
              <w:rPr>
                <w:rFonts w:eastAsia="Times New Roman"/>
              </w:rPr>
            </w:pPr>
            <w:r w:rsidRPr="00552105">
              <w:rPr>
                <w:rFonts w:ascii="Calibri" w:eastAsia="Times New Roman" w:hAnsi="Calibri" w:cs="Arial"/>
              </w:rPr>
              <w:t xml:space="preserve">Chlorine( </w:t>
            </w:r>
            <w:proofErr w:type="spellStart"/>
            <w:r w:rsidRPr="00552105">
              <w:rPr>
                <w:rFonts w:ascii="Calibri" w:eastAsia="Times New Roman" w:hAnsi="Calibri" w:cs="Arial"/>
              </w:rPr>
              <w:t>Cl</w:t>
            </w:r>
            <w:proofErr w:type="spellEnd"/>
            <w:r w:rsidRPr="00552105">
              <w:rPr>
                <w:rFonts w:ascii="Calibri" w:eastAsia="Times New Roman" w:hAnsi="Calibri" w:cs="Arial"/>
              </w:rPr>
              <w:t xml:space="preserve"> )</w:t>
            </w:r>
          </w:p>
        </w:tc>
      </w:tr>
      <w:tr w:rsidR="00411D4D" w:rsidRPr="00552105" w:rsidTr="00B6704E">
        <w:trPr>
          <w:cnfStyle w:val="000000100000"/>
        </w:trPr>
        <w:tc>
          <w:tcPr>
            <w:cnfStyle w:val="001000000000"/>
            <w:tcW w:w="1665" w:type="dxa"/>
          </w:tcPr>
          <w:p w:rsidR="00411D4D" w:rsidRPr="00552105" w:rsidRDefault="00411D4D" w:rsidP="00B6704E">
            <w:pPr>
              <w:jc w:val="right"/>
              <w:rPr>
                <w:rFonts w:eastAsia="Times New Roman"/>
                <w:rtl/>
              </w:rPr>
            </w:pPr>
            <w:r w:rsidRPr="00552105">
              <w:rPr>
                <w:rFonts w:eastAsia="Times New Roman"/>
              </w:rPr>
              <w:t>0.00068</w:t>
            </w:r>
          </w:p>
        </w:tc>
        <w:tc>
          <w:tcPr>
            <w:tcW w:w="2977" w:type="dxa"/>
          </w:tcPr>
          <w:p w:rsidR="00411D4D" w:rsidRPr="00552105" w:rsidRDefault="00411D4D" w:rsidP="00B6704E">
            <w:pPr>
              <w:bidi w:val="0"/>
              <w:cnfStyle w:val="000000100000"/>
              <w:rPr>
                <w:rFonts w:eastAsia="Times New Roman"/>
                <w:rtl/>
              </w:rPr>
            </w:pPr>
            <w:r w:rsidRPr="00552105">
              <w:rPr>
                <w:rFonts w:eastAsia="Times New Roman" w:hint="cs"/>
                <w:rtl/>
              </w:rPr>
              <w:t>0.0468</w:t>
            </w:r>
          </w:p>
        </w:tc>
        <w:tc>
          <w:tcPr>
            <w:tcW w:w="3505" w:type="dxa"/>
          </w:tcPr>
          <w:p w:rsidR="00411D4D" w:rsidRPr="00552105" w:rsidRDefault="00411D4D" w:rsidP="00B6704E">
            <w:pPr>
              <w:jc w:val="right"/>
              <w:cnfStyle w:val="000000100000"/>
              <w:rPr>
                <w:rFonts w:eastAsia="Times New Roman"/>
                <w:rtl/>
                <w:lang w:bidi="ar-JO"/>
              </w:rPr>
            </w:pPr>
            <w:r w:rsidRPr="00552105">
              <w:rPr>
                <w:rFonts w:eastAsia="Times New Roman"/>
              </w:rPr>
              <w:t>Titanium (Ti)</w:t>
            </w:r>
          </w:p>
        </w:tc>
      </w:tr>
      <w:tr w:rsidR="00411D4D" w:rsidRPr="00552105" w:rsidTr="00B6704E">
        <w:trPr>
          <w:cnfStyle w:val="000000010000"/>
        </w:trPr>
        <w:tc>
          <w:tcPr>
            <w:cnfStyle w:val="001000000000"/>
            <w:tcW w:w="1665" w:type="dxa"/>
          </w:tcPr>
          <w:p w:rsidR="00411D4D" w:rsidRPr="00552105" w:rsidRDefault="00411D4D" w:rsidP="00B6704E">
            <w:pPr>
              <w:jc w:val="right"/>
              <w:rPr>
                <w:rFonts w:eastAsia="Times New Roman"/>
                <w:lang w:bidi="ar-JO"/>
              </w:rPr>
            </w:pPr>
            <w:r w:rsidRPr="00552105">
              <w:rPr>
                <w:rFonts w:eastAsia="Times New Roman"/>
                <w:lang w:bidi="ar-JO"/>
              </w:rPr>
              <w:t>0.00045</w:t>
            </w:r>
          </w:p>
        </w:tc>
        <w:tc>
          <w:tcPr>
            <w:tcW w:w="2977" w:type="dxa"/>
          </w:tcPr>
          <w:p w:rsidR="00411D4D" w:rsidRPr="00552105" w:rsidRDefault="00411D4D" w:rsidP="00B0599C">
            <w:pPr>
              <w:bidi w:val="0"/>
              <w:cnfStyle w:val="000000010000"/>
              <w:rPr>
                <w:rFonts w:eastAsia="Times New Roman"/>
                <w:rtl/>
              </w:rPr>
            </w:pPr>
            <w:r w:rsidRPr="00552105">
              <w:rPr>
                <w:rFonts w:eastAsia="Times New Roman" w:hint="cs"/>
                <w:rtl/>
              </w:rPr>
              <w:t>0.0393</w:t>
            </w:r>
          </w:p>
        </w:tc>
        <w:tc>
          <w:tcPr>
            <w:tcW w:w="3505" w:type="dxa"/>
          </w:tcPr>
          <w:p w:rsidR="00411D4D" w:rsidRPr="00552105" w:rsidRDefault="00411D4D" w:rsidP="00B6704E">
            <w:pPr>
              <w:jc w:val="right"/>
              <w:cnfStyle w:val="000000010000"/>
              <w:rPr>
                <w:rFonts w:eastAsia="Times New Roman"/>
                <w:rtl/>
                <w:lang w:bidi="ar-JO"/>
              </w:rPr>
            </w:pPr>
            <w:r w:rsidRPr="00552105">
              <w:rPr>
                <w:rFonts w:eastAsia="Times New Roman"/>
              </w:rPr>
              <w:t>Manganese (</w:t>
            </w:r>
            <w:proofErr w:type="spellStart"/>
            <w:r w:rsidRPr="00552105">
              <w:rPr>
                <w:rFonts w:eastAsia="Times New Roman"/>
              </w:rPr>
              <w:t>Mn</w:t>
            </w:r>
            <w:proofErr w:type="spellEnd"/>
            <w:r w:rsidRPr="00552105">
              <w:rPr>
                <w:rFonts w:eastAsia="Times New Roman"/>
              </w:rPr>
              <w:t>)</w:t>
            </w:r>
          </w:p>
        </w:tc>
      </w:tr>
      <w:tr w:rsidR="00411D4D" w:rsidRPr="00552105" w:rsidTr="00B6704E">
        <w:trPr>
          <w:cnfStyle w:val="000000100000"/>
        </w:trPr>
        <w:tc>
          <w:tcPr>
            <w:cnfStyle w:val="001000000000"/>
            <w:tcW w:w="1665" w:type="dxa"/>
          </w:tcPr>
          <w:p w:rsidR="00411D4D" w:rsidRPr="00552105" w:rsidRDefault="00411D4D" w:rsidP="00B6704E">
            <w:pPr>
              <w:jc w:val="right"/>
              <w:rPr>
                <w:rFonts w:eastAsia="Times New Roman"/>
                <w:lang w:bidi="ar-JO"/>
              </w:rPr>
            </w:pPr>
            <w:r w:rsidRPr="00552105">
              <w:rPr>
                <w:rFonts w:eastAsia="Times New Roman"/>
                <w:rtl/>
                <w:lang w:bidi="ar-JO"/>
              </w:rPr>
              <w:t>0.00023</w:t>
            </w:r>
          </w:p>
        </w:tc>
        <w:tc>
          <w:tcPr>
            <w:tcW w:w="2977" w:type="dxa"/>
          </w:tcPr>
          <w:p w:rsidR="00411D4D" w:rsidRPr="00552105" w:rsidRDefault="00411D4D" w:rsidP="00B6704E">
            <w:pPr>
              <w:bidi w:val="0"/>
              <w:cnfStyle w:val="000000100000"/>
              <w:rPr>
                <w:rFonts w:eastAsia="Times New Roman"/>
                <w:rtl/>
              </w:rPr>
            </w:pPr>
            <w:r w:rsidRPr="00552105">
              <w:rPr>
                <w:rFonts w:eastAsia="Times New Roman" w:hint="cs"/>
                <w:rtl/>
              </w:rPr>
              <w:t>0.0274</w:t>
            </w:r>
          </w:p>
        </w:tc>
        <w:tc>
          <w:tcPr>
            <w:tcW w:w="3505" w:type="dxa"/>
          </w:tcPr>
          <w:p w:rsidR="00411D4D" w:rsidRPr="00552105" w:rsidRDefault="00411D4D" w:rsidP="00B6704E">
            <w:pPr>
              <w:jc w:val="right"/>
              <w:cnfStyle w:val="000000100000"/>
              <w:rPr>
                <w:rFonts w:eastAsia="Times New Roman"/>
                <w:rtl/>
                <w:lang w:bidi="ar-JO"/>
              </w:rPr>
            </w:pPr>
            <w:r w:rsidRPr="00552105">
              <w:rPr>
                <w:rFonts w:eastAsia="Times New Roman"/>
              </w:rPr>
              <w:t>Sulfur (S)</w:t>
            </w:r>
          </w:p>
        </w:tc>
      </w:tr>
      <w:tr w:rsidR="00411D4D" w:rsidRPr="00552105" w:rsidTr="00B6704E">
        <w:trPr>
          <w:cnfStyle w:val="000000010000"/>
        </w:trPr>
        <w:tc>
          <w:tcPr>
            <w:cnfStyle w:val="001000000000"/>
            <w:tcW w:w="1665" w:type="dxa"/>
          </w:tcPr>
          <w:p w:rsidR="00411D4D" w:rsidRPr="00552105" w:rsidRDefault="00411D4D" w:rsidP="00B6704E">
            <w:pPr>
              <w:jc w:val="right"/>
              <w:rPr>
                <w:rFonts w:eastAsia="Times New Roman"/>
                <w:rtl/>
              </w:rPr>
            </w:pPr>
            <w:r w:rsidRPr="00552105">
              <w:rPr>
                <w:rFonts w:eastAsia="Times New Roman"/>
                <w:lang w:bidi="ar-JO"/>
              </w:rPr>
              <w:t>0.00011</w:t>
            </w:r>
          </w:p>
        </w:tc>
        <w:tc>
          <w:tcPr>
            <w:tcW w:w="2977" w:type="dxa"/>
          </w:tcPr>
          <w:p w:rsidR="00411D4D" w:rsidRPr="00552105" w:rsidRDefault="00411D4D" w:rsidP="00B6704E">
            <w:pPr>
              <w:bidi w:val="0"/>
              <w:cnfStyle w:val="000000010000"/>
              <w:rPr>
                <w:rFonts w:eastAsia="Times New Roman"/>
                <w:rtl/>
              </w:rPr>
            </w:pPr>
            <w:r w:rsidRPr="00552105">
              <w:rPr>
                <w:rFonts w:eastAsia="Times New Roman" w:hint="cs"/>
                <w:rtl/>
              </w:rPr>
              <w:t>0.0114</w:t>
            </w:r>
          </w:p>
        </w:tc>
        <w:tc>
          <w:tcPr>
            <w:tcW w:w="3505" w:type="dxa"/>
          </w:tcPr>
          <w:p w:rsidR="00411D4D" w:rsidRPr="00552105" w:rsidRDefault="00411D4D" w:rsidP="00B6704E">
            <w:pPr>
              <w:tabs>
                <w:tab w:val="left" w:pos="805"/>
                <w:tab w:val="center" w:pos="1647"/>
              </w:tabs>
              <w:jc w:val="right"/>
              <w:cnfStyle w:val="000000010000"/>
              <w:rPr>
                <w:rFonts w:eastAsia="Times New Roman"/>
                <w:rtl/>
                <w:lang w:bidi="ar-JO"/>
              </w:rPr>
            </w:pPr>
            <w:r w:rsidRPr="00552105">
              <w:rPr>
                <w:rFonts w:eastAsia="Times New Roman"/>
              </w:rPr>
              <w:t>Cobalt ( Co)</w:t>
            </w:r>
          </w:p>
        </w:tc>
      </w:tr>
    </w:tbl>
    <w:p w:rsidR="00A1768C" w:rsidRDefault="00A1768C" w:rsidP="00A1768C">
      <w:pPr>
        <w:bidi w:val="0"/>
        <w:jc w:val="both"/>
        <w:rPr>
          <w:rFonts w:asciiTheme="majorBidi" w:hAnsiTheme="majorBidi" w:cstheme="majorBidi"/>
          <w:color w:val="548DD4" w:themeColor="text2" w:themeTint="99"/>
          <w:sz w:val="32"/>
          <w:szCs w:val="32"/>
          <w:lang w:bidi="ar-JO"/>
        </w:rPr>
      </w:pPr>
    </w:p>
    <w:p w:rsidR="00A1768C" w:rsidRDefault="00A1768C" w:rsidP="00A1768C">
      <w:pPr>
        <w:bidi w:val="0"/>
        <w:jc w:val="both"/>
        <w:rPr>
          <w:rFonts w:asciiTheme="majorBidi" w:hAnsiTheme="majorBidi" w:cstheme="majorBidi"/>
          <w:color w:val="548DD4" w:themeColor="text2" w:themeTint="99"/>
          <w:sz w:val="32"/>
          <w:szCs w:val="32"/>
          <w:lang w:bidi="ar-JO"/>
        </w:rPr>
      </w:pPr>
    </w:p>
    <w:p w:rsidR="00A1768C" w:rsidRDefault="00DA26DB" w:rsidP="00A1768C">
      <w:pPr>
        <w:bidi w:val="0"/>
        <w:jc w:val="both"/>
        <w:rPr>
          <w:rFonts w:asciiTheme="majorBidi" w:hAnsiTheme="majorBidi" w:cstheme="majorBidi"/>
          <w:color w:val="548DD4" w:themeColor="text2" w:themeTint="99"/>
          <w:sz w:val="32"/>
          <w:szCs w:val="32"/>
          <w:lang w:bidi="ar-JO"/>
        </w:rPr>
      </w:pPr>
      <w:r>
        <w:rPr>
          <w:rFonts w:asciiTheme="majorBidi" w:hAnsiTheme="majorBidi" w:cstheme="majorBidi"/>
          <w:noProof/>
          <w:color w:val="548DD4" w:themeColor="text2" w:themeTint="99"/>
          <w:sz w:val="32"/>
          <w:szCs w:val="32"/>
        </w:rPr>
        <w:drawing>
          <wp:inline distT="0" distB="0" distL="0" distR="0">
            <wp:extent cx="5274310" cy="1942465"/>
            <wp:effectExtent l="19050" t="0" r="2540" b="0"/>
            <wp:docPr id="6" name="صورة 4" descr="103957722_594477971187263_68726375940494958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57722_594477971187263_6872637594049495894_n.png"/>
                    <pic:cNvPicPr/>
                  </pic:nvPicPr>
                  <pic:blipFill>
                    <a:blip r:embed="rId25" cstate="print"/>
                    <a:stretch>
                      <a:fillRect/>
                    </a:stretch>
                  </pic:blipFill>
                  <pic:spPr>
                    <a:xfrm>
                      <a:off x="0" y="0"/>
                      <a:ext cx="5274310" cy="1942465"/>
                    </a:xfrm>
                    <a:prstGeom prst="rect">
                      <a:avLst/>
                    </a:prstGeom>
                  </pic:spPr>
                </pic:pic>
              </a:graphicData>
            </a:graphic>
          </wp:inline>
        </w:drawing>
      </w:r>
    </w:p>
    <w:p w:rsidR="00A1768C" w:rsidRPr="00433131" w:rsidRDefault="007B10C7" w:rsidP="007B10C7">
      <w:pPr>
        <w:pStyle w:val="ad"/>
        <w:rPr>
          <w:color w:val="000000" w:themeColor="text1"/>
          <w:lang w:bidi="ar-JO"/>
        </w:rPr>
      </w:pPr>
      <w:bookmarkStart w:id="36" w:name="_Toc45204338"/>
      <w:r>
        <w:t>Figure 11</w:t>
      </w:r>
      <w:r w:rsidR="00A9630A">
        <w:t>:XRF</w:t>
      </w:r>
      <w:r w:rsidR="00BA2CD8">
        <w:t xml:space="preserve"> analyzing for element ratio of the dough</w:t>
      </w:r>
      <w:bookmarkEnd w:id="36"/>
    </w:p>
    <w:p w:rsidR="00F373CC" w:rsidRPr="00B909EC" w:rsidRDefault="00F373CC" w:rsidP="00F373CC">
      <w:pPr>
        <w:bidi w:val="0"/>
        <w:jc w:val="both"/>
        <w:rPr>
          <w:rFonts w:asciiTheme="majorBidi" w:hAnsiTheme="majorBidi" w:cstheme="majorBidi"/>
          <w:color w:val="244061" w:themeColor="accent1" w:themeShade="80"/>
          <w:sz w:val="24"/>
          <w:szCs w:val="24"/>
          <w:u w:val="single"/>
        </w:rPr>
      </w:pPr>
      <w:r w:rsidRPr="00B909EC">
        <w:rPr>
          <w:rFonts w:asciiTheme="majorBidi" w:hAnsiTheme="majorBidi" w:cstheme="majorBidi"/>
          <w:color w:val="244061" w:themeColor="accent1" w:themeShade="80"/>
          <w:sz w:val="24"/>
          <w:szCs w:val="24"/>
          <w:u w:val="single"/>
          <w:lang w:bidi="ar-JO"/>
        </w:rPr>
        <w:lastRenderedPageBreak/>
        <w:t>Note:</w:t>
      </w:r>
      <w:r w:rsidRPr="00B909EC">
        <w:rPr>
          <w:color w:val="244061" w:themeColor="accent1" w:themeShade="80"/>
          <w:sz w:val="18"/>
          <w:szCs w:val="18"/>
          <w:u w:val="single"/>
        </w:rPr>
        <w:t xml:space="preserve"> </w:t>
      </w:r>
      <w:r w:rsidRPr="00B909EC">
        <w:rPr>
          <w:rFonts w:asciiTheme="majorBidi" w:hAnsiTheme="majorBidi" w:cstheme="majorBidi"/>
          <w:color w:val="244061" w:themeColor="accent1" w:themeShade="80"/>
          <w:sz w:val="24"/>
          <w:szCs w:val="24"/>
          <w:u w:val="single"/>
          <w:lang w:bidi="ar-JO"/>
        </w:rPr>
        <w:t>The percentage of silica with calcium carbonate together make up&gt; 97% of the samples.</w:t>
      </w:r>
      <w:r w:rsidRPr="00B909EC">
        <w:rPr>
          <w:color w:val="244061" w:themeColor="accent1" w:themeShade="80"/>
          <w:u w:val="single"/>
        </w:rPr>
        <w:t xml:space="preserve"> </w:t>
      </w:r>
      <w:r w:rsidRPr="00B909EC">
        <w:rPr>
          <w:rFonts w:asciiTheme="majorBidi" w:hAnsiTheme="majorBidi" w:cstheme="majorBidi"/>
          <w:color w:val="244061" w:themeColor="accent1" w:themeShade="80"/>
          <w:sz w:val="24"/>
          <w:szCs w:val="24"/>
          <w:u w:val="single"/>
          <w:lang w:bidi="ar-JO"/>
        </w:rPr>
        <w:t xml:space="preserve">This is why Ca&gt; 88% and Si ~ </w:t>
      </w:r>
      <w:proofErr w:type="spellStart"/>
      <w:r w:rsidRPr="00B909EC">
        <w:rPr>
          <w:rFonts w:asciiTheme="majorBidi" w:hAnsiTheme="majorBidi" w:cstheme="majorBidi"/>
          <w:color w:val="244061" w:themeColor="accent1" w:themeShade="80"/>
          <w:sz w:val="24"/>
          <w:szCs w:val="24"/>
          <w:u w:val="single"/>
          <w:lang w:bidi="ar-JO"/>
        </w:rPr>
        <w:t>~</w:t>
      </w:r>
      <w:proofErr w:type="spellEnd"/>
      <w:r w:rsidRPr="00B909EC">
        <w:rPr>
          <w:rFonts w:asciiTheme="majorBidi" w:hAnsiTheme="majorBidi" w:cstheme="majorBidi"/>
          <w:color w:val="244061" w:themeColor="accent1" w:themeShade="80"/>
          <w:sz w:val="24"/>
          <w:szCs w:val="24"/>
          <w:u w:val="single"/>
          <w:lang w:bidi="ar-JO"/>
        </w:rPr>
        <w:t xml:space="preserve"> 9% only.</w:t>
      </w:r>
      <w:r w:rsidRPr="00B909EC">
        <w:rPr>
          <w:rFonts w:asciiTheme="majorBidi" w:hAnsiTheme="majorBidi" w:cstheme="majorBidi"/>
          <w:color w:val="244061" w:themeColor="accent1" w:themeShade="80"/>
          <w:sz w:val="24"/>
          <w:szCs w:val="24"/>
          <w:u w:val="single"/>
        </w:rPr>
        <w:t xml:space="preserve"> </w:t>
      </w:r>
      <w:r w:rsidRPr="00B909EC">
        <w:rPr>
          <w:rFonts w:asciiTheme="majorBidi" w:hAnsiTheme="majorBidi" w:cstheme="majorBidi"/>
          <w:color w:val="244061" w:themeColor="accent1" w:themeShade="80"/>
          <w:sz w:val="24"/>
          <w:szCs w:val="24"/>
          <w:u w:val="single"/>
          <w:lang w:bidi="ar-JO"/>
        </w:rPr>
        <w:t>This is because most of the sa</w:t>
      </w:r>
      <w:r w:rsidRPr="00B909EC">
        <w:rPr>
          <w:rFonts w:asciiTheme="majorBidi" w:hAnsiTheme="majorBidi" w:cstheme="majorBidi"/>
          <w:color w:val="244061" w:themeColor="accent1" w:themeShade="80"/>
          <w:sz w:val="24"/>
          <w:szCs w:val="24"/>
          <w:u w:val="single"/>
          <w:lang w:bidi="ar-JO"/>
        </w:rPr>
        <w:t>m</w:t>
      </w:r>
      <w:r w:rsidRPr="00B909EC">
        <w:rPr>
          <w:rFonts w:asciiTheme="majorBidi" w:hAnsiTheme="majorBidi" w:cstheme="majorBidi"/>
          <w:color w:val="244061" w:themeColor="accent1" w:themeShade="80"/>
          <w:sz w:val="24"/>
          <w:szCs w:val="24"/>
          <w:u w:val="single"/>
          <w:lang w:bidi="ar-JO"/>
        </w:rPr>
        <w:t xml:space="preserve">ple is will be </w:t>
      </w:r>
      <w:proofErr w:type="spellStart"/>
      <w:r w:rsidRPr="00B909EC">
        <w:rPr>
          <w:rFonts w:asciiTheme="majorBidi" w:hAnsiTheme="majorBidi" w:cstheme="majorBidi"/>
          <w:color w:val="244061" w:themeColor="accent1" w:themeShade="80"/>
          <w:sz w:val="24"/>
          <w:szCs w:val="24"/>
          <w:u w:val="single"/>
          <w:lang w:bidi="ar-JO"/>
        </w:rPr>
        <w:t>CaO</w:t>
      </w:r>
      <w:proofErr w:type="spellEnd"/>
      <w:r w:rsidRPr="00B909EC">
        <w:rPr>
          <w:rFonts w:asciiTheme="majorBidi" w:hAnsiTheme="majorBidi" w:cstheme="majorBidi"/>
          <w:color w:val="244061" w:themeColor="accent1" w:themeShade="80"/>
          <w:sz w:val="24"/>
          <w:szCs w:val="24"/>
          <w:u w:val="single"/>
          <w:lang w:bidi="ar-JO"/>
        </w:rPr>
        <w:t>, of which a small fraction reacts</w:t>
      </w:r>
      <w:r w:rsidRPr="00B909EC">
        <w:rPr>
          <w:color w:val="244061" w:themeColor="accent1" w:themeShade="80"/>
        </w:rPr>
        <w:t xml:space="preserve"> </w:t>
      </w:r>
      <w:r w:rsidRPr="00B909EC">
        <w:rPr>
          <w:rFonts w:asciiTheme="majorBidi" w:hAnsiTheme="majorBidi" w:cstheme="majorBidi"/>
          <w:color w:val="244061" w:themeColor="accent1" w:themeShade="80"/>
          <w:sz w:val="24"/>
          <w:szCs w:val="24"/>
          <w:u w:val="single"/>
          <w:lang w:bidi="ar-JO"/>
        </w:rPr>
        <w:t>with SiO</w:t>
      </w:r>
      <w:r w:rsidRPr="00B909EC">
        <w:rPr>
          <w:rFonts w:asciiTheme="majorBidi" w:hAnsiTheme="majorBidi" w:cstheme="majorBidi"/>
          <w:color w:val="244061" w:themeColor="accent1" w:themeShade="80"/>
          <w:sz w:val="24"/>
          <w:szCs w:val="24"/>
          <w:u w:val="single"/>
          <w:vertAlign w:val="subscript"/>
          <w:lang w:bidi="ar-JO"/>
        </w:rPr>
        <w:t>2</w:t>
      </w:r>
      <w:r w:rsidRPr="00B909EC">
        <w:rPr>
          <w:rFonts w:asciiTheme="majorBidi" w:hAnsiTheme="majorBidi" w:cstheme="majorBidi"/>
          <w:color w:val="244061" w:themeColor="accent1" w:themeShade="80"/>
          <w:sz w:val="24"/>
          <w:szCs w:val="24"/>
          <w:u w:val="single"/>
          <w:lang w:bidi="ar-JO"/>
        </w:rPr>
        <w:t xml:space="preserve"> and the rest will react with H2O from the air and expands causing fracture of the sample.</w:t>
      </w:r>
    </w:p>
    <w:p w:rsidR="00F373CC" w:rsidRPr="00F373CC" w:rsidRDefault="00F373CC" w:rsidP="00F373CC">
      <w:pPr>
        <w:bidi w:val="0"/>
        <w:jc w:val="both"/>
        <w:rPr>
          <w:rFonts w:asciiTheme="majorBidi" w:hAnsiTheme="majorBidi" w:cstheme="majorBidi"/>
          <w:color w:val="548DD4" w:themeColor="text2" w:themeTint="99"/>
          <w:sz w:val="32"/>
          <w:szCs w:val="32"/>
          <w:u w:val="single"/>
          <w:lang w:bidi="ar-JO"/>
        </w:rPr>
      </w:pPr>
    </w:p>
    <w:p w:rsidR="00A1768C" w:rsidRDefault="00A1768C" w:rsidP="00A1768C">
      <w:pPr>
        <w:bidi w:val="0"/>
        <w:jc w:val="both"/>
        <w:rPr>
          <w:rFonts w:asciiTheme="majorBidi" w:hAnsiTheme="majorBidi" w:cstheme="majorBidi"/>
          <w:color w:val="548DD4" w:themeColor="text2" w:themeTint="99"/>
          <w:sz w:val="32"/>
          <w:szCs w:val="32"/>
          <w:lang w:bidi="ar-JO"/>
        </w:rPr>
      </w:pPr>
    </w:p>
    <w:p w:rsidR="00A1768C" w:rsidRPr="00426872" w:rsidRDefault="00426872" w:rsidP="006931E6">
      <w:pPr>
        <w:bidi w:val="0"/>
        <w:jc w:val="both"/>
        <w:rPr>
          <w:rFonts w:asciiTheme="majorBidi" w:hAnsiTheme="majorBidi" w:cstheme="majorBidi"/>
          <w:sz w:val="24"/>
          <w:szCs w:val="24"/>
          <w:lang w:bidi="ar-JO"/>
        </w:rPr>
      </w:pPr>
      <w:r w:rsidRPr="00426872">
        <w:rPr>
          <w:rFonts w:asciiTheme="majorBidi" w:hAnsiTheme="majorBidi" w:cstheme="majorBidi"/>
          <w:sz w:val="28"/>
          <w:szCs w:val="28"/>
          <w:lang w:bidi="ar-JO"/>
        </w:rPr>
        <w:t>3.1.</w:t>
      </w:r>
      <w:r w:rsidRPr="006931E6">
        <w:rPr>
          <w:rFonts w:asciiTheme="majorBidi" w:hAnsiTheme="majorBidi" w:cstheme="majorBidi"/>
          <w:sz w:val="28"/>
          <w:szCs w:val="28"/>
          <w:lang w:bidi="ar-JO"/>
        </w:rPr>
        <w:t>3</w:t>
      </w:r>
      <w:r w:rsidR="006931E6" w:rsidRPr="006931E6">
        <w:rPr>
          <w:sz w:val="28"/>
          <w:szCs w:val="28"/>
        </w:rPr>
        <w:t xml:space="preserve"> </w:t>
      </w:r>
      <w:r w:rsidR="006931E6" w:rsidRPr="006931E6">
        <w:rPr>
          <w:rFonts w:asciiTheme="majorBidi" w:hAnsiTheme="majorBidi" w:cstheme="majorBidi"/>
          <w:sz w:val="24"/>
          <w:szCs w:val="24"/>
          <w:lang w:bidi="ar-JO"/>
        </w:rPr>
        <w:t xml:space="preserve">These are XRD patterns of </w:t>
      </w:r>
      <w:proofErr w:type="spellStart"/>
      <w:r w:rsidR="006931E6" w:rsidRPr="006931E6">
        <w:rPr>
          <w:rFonts w:asciiTheme="majorBidi" w:hAnsiTheme="majorBidi" w:cstheme="majorBidi"/>
          <w:sz w:val="24"/>
          <w:szCs w:val="24"/>
          <w:lang w:bidi="ar-JO"/>
        </w:rPr>
        <w:t>CaO</w:t>
      </w:r>
      <w:proofErr w:type="spellEnd"/>
      <w:r w:rsidR="006931E6" w:rsidRPr="006931E6">
        <w:rPr>
          <w:rFonts w:asciiTheme="majorBidi" w:hAnsiTheme="majorBidi" w:cstheme="majorBidi"/>
          <w:sz w:val="24"/>
          <w:szCs w:val="24"/>
          <w:lang w:bidi="ar-JO"/>
        </w:rPr>
        <w:t xml:space="preserve"> and quartz (SiO2) that  have in  samples.</w:t>
      </w:r>
      <w:r w:rsidR="006931E6">
        <w:rPr>
          <w:rFonts w:asciiTheme="majorBidi" w:hAnsiTheme="majorBidi" w:cstheme="majorBidi"/>
          <w:sz w:val="24"/>
          <w:szCs w:val="24"/>
          <w:lang w:bidi="ar-JO"/>
        </w:rPr>
        <w:t>(</w:t>
      </w:r>
      <w:r w:rsidR="00B909EC" w:rsidRPr="006931E6">
        <w:rPr>
          <w:rFonts w:asciiTheme="majorBidi" w:hAnsiTheme="majorBidi" w:cstheme="majorBidi"/>
          <w:sz w:val="24"/>
          <w:szCs w:val="24"/>
          <w:lang w:bidi="ar-JO"/>
        </w:rPr>
        <w:t xml:space="preserve"> </w:t>
      </w:r>
      <w:r w:rsidR="006931E6" w:rsidRPr="006931E6">
        <w:rPr>
          <w:rFonts w:asciiTheme="majorBidi" w:hAnsiTheme="majorBidi" w:cstheme="majorBidi"/>
          <w:sz w:val="24"/>
          <w:szCs w:val="24"/>
          <w:lang w:bidi="ar-JO"/>
        </w:rPr>
        <w:t>e</w:t>
      </w:r>
      <w:r w:rsidR="006931E6" w:rsidRPr="006931E6">
        <w:rPr>
          <w:rFonts w:asciiTheme="majorBidi" w:hAnsiTheme="majorBidi" w:cstheme="majorBidi"/>
          <w:sz w:val="24"/>
          <w:szCs w:val="24"/>
          <w:lang w:bidi="ar-JO"/>
        </w:rPr>
        <w:t>x</w:t>
      </w:r>
      <w:r w:rsidR="006931E6" w:rsidRPr="006931E6">
        <w:rPr>
          <w:rFonts w:asciiTheme="majorBidi" w:hAnsiTheme="majorBidi" w:cstheme="majorBidi"/>
          <w:sz w:val="24"/>
          <w:szCs w:val="24"/>
          <w:lang w:bidi="ar-JO"/>
        </w:rPr>
        <w:t>plain the samples showing the phase composition after firing at 1100C</w:t>
      </w:r>
      <w:r w:rsidR="006931E6">
        <w:rPr>
          <w:rFonts w:asciiTheme="majorBidi" w:hAnsiTheme="majorBidi" w:cstheme="majorBidi"/>
          <w:sz w:val="24"/>
          <w:szCs w:val="24"/>
          <w:lang w:bidi="ar-JO"/>
        </w:rPr>
        <w:t xml:space="preserve"> )</w:t>
      </w:r>
      <w:r w:rsidR="006931E6" w:rsidRPr="006931E6">
        <w:rPr>
          <w:rFonts w:asciiTheme="majorBidi" w:hAnsiTheme="majorBidi" w:cstheme="majorBidi"/>
          <w:sz w:val="24"/>
          <w:szCs w:val="24"/>
          <w:lang w:bidi="ar-JO"/>
        </w:rPr>
        <w:t>. ( Fig 12 )</w:t>
      </w:r>
    </w:p>
    <w:p w:rsidR="00D85732" w:rsidRDefault="00D85732" w:rsidP="00D85732">
      <w:pPr>
        <w:bidi w:val="0"/>
        <w:jc w:val="both"/>
        <w:rPr>
          <w:rFonts w:asciiTheme="majorBidi" w:hAnsiTheme="majorBidi" w:cstheme="majorBidi"/>
          <w:color w:val="4F81BD" w:themeColor="accent1"/>
          <w:sz w:val="28"/>
          <w:szCs w:val="28"/>
          <w:lang w:bidi="ar-JO"/>
        </w:rPr>
      </w:pPr>
    </w:p>
    <w:p w:rsidR="00D85732" w:rsidRDefault="00535FAA" w:rsidP="00535FAA">
      <w:pPr>
        <w:bidi w:val="0"/>
        <w:jc w:val="both"/>
        <w:rPr>
          <w:rFonts w:asciiTheme="majorBidi" w:hAnsiTheme="majorBidi" w:cstheme="majorBidi"/>
          <w:color w:val="4F81BD" w:themeColor="accent1"/>
          <w:sz w:val="28"/>
          <w:szCs w:val="28"/>
          <w:lang w:bidi="ar-JO"/>
        </w:rPr>
      </w:pPr>
      <w:r w:rsidRPr="00535FAA">
        <w:rPr>
          <w:rFonts w:asciiTheme="majorBidi" w:hAnsiTheme="majorBidi" w:cstheme="majorBidi"/>
          <w:noProof/>
          <w:color w:val="4F81BD" w:themeColor="accent1"/>
          <w:sz w:val="28"/>
          <w:szCs w:val="28"/>
        </w:rPr>
        <w:drawing>
          <wp:inline distT="0" distB="0" distL="0" distR="0">
            <wp:extent cx="5274310" cy="3236619"/>
            <wp:effectExtent l="19050" t="0" r="21590" b="1881"/>
            <wp:docPr id="1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6872" w:rsidRPr="00535FAA" w:rsidRDefault="00426872" w:rsidP="00426872">
      <w:pPr>
        <w:bidi w:val="0"/>
        <w:jc w:val="both"/>
        <w:rPr>
          <w:rFonts w:asciiTheme="majorBidi" w:hAnsiTheme="majorBidi" w:cstheme="majorBidi"/>
          <w:color w:val="4F81BD" w:themeColor="accent1"/>
          <w:sz w:val="28"/>
          <w:szCs w:val="28"/>
          <w:lang w:bidi="ar-JO"/>
        </w:rPr>
      </w:pPr>
    </w:p>
    <w:p w:rsidR="00426872" w:rsidRDefault="00535FAA" w:rsidP="007B10C7">
      <w:pPr>
        <w:pStyle w:val="ad"/>
        <w:outlineLvl w:val="0"/>
      </w:pPr>
      <w:bookmarkStart w:id="37" w:name="_Toc45035907"/>
      <w:bookmarkStart w:id="38" w:name="_Toc45133457"/>
      <w:bookmarkStart w:id="39" w:name="_Toc45133481"/>
      <w:bookmarkStart w:id="40" w:name="_Toc45204339"/>
      <w:bookmarkStart w:id="41" w:name="_Toc45319440"/>
      <w:bookmarkStart w:id="42" w:name="_Toc45319655"/>
      <w:r>
        <w:t xml:space="preserve">Figure </w:t>
      </w:r>
      <w:r w:rsidR="00A64D0B">
        <w:fldChar w:fldCharType="begin"/>
      </w:r>
      <w:r w:rsidR="00DE7C86">
        <w:instrText xml:space="preserve"> SEQ Figure \* ARABIC </w:instrText>
      </w:r>
      <w:r w:rsidR="00A64D0B">
        <w:fldChar w:fldCharType="separate"/>
      </w:r>
      <w:r w:rsidR="00735920">
        <w:rPr>
          <w:noProof/>
        </w:rPr>
        <w:t>1</w:t>
      </w:r>
      <w:r w:rsidR="007B10C7">
        <w:rPr>
          <w:noProof/>
        </w:rPr>
        <w:t>2</w:t>
      </w:r>
      <w:r w:rsidR="00A64D0B">
        <w:rPr>
          <w:noProof/>
        </w:rPr>
        <w:fldChar w:fldCharType="end"/>
      </w:r>
      <w:r>
        <w:t>:XRD pattern of the samples fired at 1100</w:t>
      </w:r>
      <w:bookmarkEnd w:id="37"/>
      <w:bookmarkEnd w:id="38"/>
      <w:bookmarkEnd w:id="39"/>
      <w:bookmarkEnd w:id="40"/>
      <w:bookmarkEnd w:id="41"/>
      <w:bookmarkEnd w:id="42"/>
    </w:p>
    <w:p w:rsidR="00535FAA" w:rsidRPr="00B909EC" w:rsidRDefault="00535FAA" w:rsidP="00426872">
      <w:pPr>
        <w:pStyle w:val="ad"/>
        <w:outlineLvl w:val="0"/>
        <w:rPr>
          <w:color w:val="0F243E" w:themeColor="text2" w:themeShade="80"/>
          <w:u w:val="single"/>
          <w:lang w:bidi="ar-JO"/>
        </w:rPr>
      </w:pPr>
      <w:r w:rsidRPr="00B909EC">
        <w:rPr>
          <w:color w:val="0F243E" w:themeColor="text2" w:themeShade="80"/>
          <w:u w:val="single"/>
          <w:lang w:bidi="ar-JO"/>
        </w:rPr>
        <w:t xml:space="preserve"> </w:t>
      </w:r>
    </w:p>
    <w:p w:rsidR="007B10C7" w:rsidRDefault="00B909EC" w:rsidP="003B3CAC">
      <w:pPr>
        <w:pStyle w:val="2"/>
        <w:bidi w:val="0"/>
        <w:rPr>
          <w:rFonts w:asciiTheme="majorBidi" w:hAnsiTheme="majorBidi"/>
          <w:b w:val="0"/>
          <w:bCs w:val="0"/>
          <w:color w:val="244061" w:themeColor="accent1" w:themeShade="80"/>
          <w:sz w:val="24"/>
          <w:szCs w:val="24"/>
          <w:u w:val="single"/>
        </w:rPr>
      </w:pPr>
      <w:bookmarkStart w:id="43" w:name="_Toc45133458"/>
      <w:r w:rsidRPr="00B909EC">
        <w:rPr>
          <w:rFonts w:asciiTheme="majorBidi" w:hAnsiTheme="majorBidi"/>
          <w:b w:val="0"/>
          <w:bCs w:val="0"/>
          <w:color w:val="244061" w:themeColor="accent1" w:themeShade="80"/>
          <w:sz w:val="24"/>
          <w:szCs w:val="24"/>
          <w:u w:val="single"/>
        </w:rPr>
        <w:t xml:space="preserve">Note : </w:t>
      </w:r>
      <w:r w:rsidR="003B3CAC" w:rsidRPr="003B3CAC">
        <w:rPr>
          <w:rFonts w:asciiTheme="majorBidi" w:hAnsiTheme="majorBidi"/>
          <w:b w:val="0"/>
          <w:bCs w:val="0"/>
          <w:color w:val="244061" w:themeColor="accent1" w:themeShade="80"/>
          <w:sz w:val="24"/>
          <w:szCs w:val="24"/>
          <w:u w:val="single"/>
        </w:rPr>
        <w:t>By comparing these patterns with the standard XRD patterns of lime (</w:t>
      </w:r>
      <w:proofErr w:type="spellStart"/>
      <w:r w:rsidR="003B3CAC" w:rsidRPr="003B3CAC">
        <w:rPr>
          <w:rFonts w:asciiTheme="majorBidi" w:hAnsiTheme="majorBidi"/>
          <w:b w:val="0"/>
          <w:bCs w:val="0"/>
          <w:color w:val="244061" w:themeColor="accent1" w:themeShade="80"/>
          <w:sz w:val="24"/>
          <w:szCs w:val="24"/>
          <w:u w:val="single"/>
        </w:rPr>
        <w:t>CaO</w:t>
      </w:r>
      <w:proofErr w:type="spellEnd"/>
      <w:r w:rsidR="003B3CAC" w:rsidRPr="003B3CAC">
        <w:rPr>
          <w:rFonts w:asciiTheme="majorBidi" w:hAnsiTheme="majorBidi"/>
          <w:b w:val="0"/>
          <w:bCs w:val="0"/>
          <w:color w:val="244061" w:themeColor="accent1" w:themeShade="80"/>
          <w:sz w:val="24"/>
          <w:szCs w:val="24"/>
          <w:u w:val="single"/>
        </w:rPr>
        <w:t xml:space="preserve"> from the decomposition of CaCO3) and quartz (from the rock you ground) you can say if there is something else in each of the two samples produced during firing. We should expect Ca2SiO4 and maybe CaSiO3.</w:t>
      </w:r>
    </w:p>
    <w:p w:rsidR="003B3CAC" w:rsidRPr="003B3CAC" w:rsidRDefault="003B3CAC" w:rsidP="003B3CAC">
      <w:pPr>
        <w:bidi w:val="0"/>
      </w:pPr>
    </w:p>
    <w:p w:rsidR="003B3CAC" w:rsidRPr="007B10C7" w:rsidRDefault="003B3CAC" w:rsidP="003B3CAC">
      <w:pPr>
        <w:bidi w:val="0"/>
      </w:pPr>
    </w:p>
    <w:p w:rsidR="00D34697" w:rsidRDefault="00454582" w:rsidP="00A02456">
      <w:pPr>
        <w:pStyle w:val="2"/>
        <w:bidi w:val="0"/>
        <w:rPr>
          <w:rFonts w:asciiTheme="majorBidi" w:hAnsiTheme="majorBidi"/>
          <w:sz w:val="28"/>
          <w:szCs w:val="28"/>
          <w:lang w:bidi="ar-JO"/>
        </w:rPr>
      </w:pPr>
      <w:bookmarkStart w:id="44" w:name="_Toc45319656"/>
      <w:r w:rsidRPr="00454582">
        <w:rPr>
          <w:rFonts w:asciiTheme="majorBidi" w:hAnsiTheme="majorBidi"/>
          <w:sz w:val="28"/>
          <w:szCs w:val="28"/>
          <w:lang w:bidi="ar-JO"/>
        </w:rPr>
        <w:lastRenderedPageBreak/>
        <w:t xml:space="preserve">3.2 </w:t>
      </w:r>
      <w:r w:rsidR="00D85732">
        <w:rPr>
          <w:rFonts w:asciiTheme="majorBidi" w:hAnsiTheme="majorBidi"/>
          <w:sz w:val="28"/>
          <w:szCs w:val="28"/>
          <w:lang w:bidi="ar-JO"/>
        </w:rPr>
        <w:t>R</w:t>
      </w:r>
      <w:r>
        <w:rPr>
          <w:rFonts w:asciiTheme="majorBidi" w:hAnsiTheme="majorBidi"/>
          <w:sz w:val="28"/>
          <w:szCs w:val="28"/>
          <w:lang w:bidi="ar-JO"/>
        </w:rPr>
        <w:t xml:space="preserve">esult of </w:t>
      </w:r>
      <w:r w:rsidR="00D85732">
        <w:rPr>
          <w:rFonts w:asciiTheme="majorBidi" w:hAnsiTheme="majorBidi"/>
          <w:sz w:val="28"/>
          <w:szCs w:val="28"/>
          <w:lang w:bidi="ar-JO"/>
        </w:rPr>
        <w:t>f</w:t>
      </w:r>
      <w:r>
        <w:rPr>
          <w:rFonts w:asciiTheme="majorBidi" w:hAnsiTheme="majorBidi"/>
          <w:sz w:val="28"/>
          <w:szCs w:val="28"/>
          <w:lang w:bidi="ar-JO"/>
        </w:rPr>
        <w:t>iring powder sample</w:t>
      </w:r>
      <w:bookmarkEnd w:id="43"/>
      <w:bookmarkEnd w:id="44"/>
    </w:p>
    <w:p w:rsidR="006D261C" w:rsidRPr="00910F0D" w:rsidRDefault="006D261C" w:rsidP="006D261C">
      <w:pPr>
        <w:bidi w:val="0"/>
        <w:rPr>
          <w:lang w:bidi="ar-JO"/>
        </w:rPr>
      </w:pPr>
    </w:p>
    <w:p w:rsidR="00E32BD9" w:rsidRPr="00A02456" w:rsidRDefault="00910F0D" w:rsidP="00A02456">
      <w:pPr>
        <w:bidi w:val="0"/>
        <w:jc w:val="both"/>
        <w:rPr>
          <w:rFonts w:asciiTheme="majorBidi" w:hAnsiTheme="majorBidi" w:cstheme="majorBidi"/>
          <w:color w:val="0D0D0D" w:themeColor="text1" w:themeTint="F2"/>
          <w:sz w:val="24"/>
          <w:szCs w:val="24"/>
          <w:lang w:bidi="ar-JO"/>
        </w:rPr>
      </w:pPr>
      <w:r w:rsidRPr="00910F0D">
        <w:rPr>
          <w:rFonts w:asciiTheme="majorBidi" w:hAnsiTheme="majorBidi" w:cstheme="majorBidi"/>
          <w:color w:val="0D0D0D" w:themeColor="text1" w:themeTint="F2"/>
          <w:sz w:val="24"/>
          <w:szCs w:val="24"/>
          <w:lang w:bidi="ar-JO"/>
        </w:rPr>
        <w:t>This table is for the sample powder (1:</w:t>
      </w:r>
      <w:r>
        <w:rPr>
          <w:rFonts w:asciiTheme="majorBidi" w:hAnsiTheme="majorBidi" w:cstheme="majorBidi"/>
          <w:color w:val="0D0D0D" w:themeColor="text1" w:themeTint="F2"/>
          <w:sz w:val="24"/>
          <w:szCs w:val="24"/>
          <w:lang w:bidi="ar-JO"/>
        </w:rPr>
        <w:t>1</w:t>
      </w:r>
      <w:r w:rsidRPr="00910F0D">
        <w:rPr>
          <w:rFonts w:asciiTheme="majorBidi" w:hAnsiTheme="majorBidi" w:cstheme="majorBidi"/>
          <w:color w:val="0D0D0D" w:themeColor="text1" w:themeTint="F2"/>
          <w:sz w:val="24"/>
          <w:szCs w:val="24"/>
          <w:lang w:bidi="ar-JO"/>
        </w:rPr>
        <w:t>) at a different time and its temperature is 1100, which is the results of the first powder experiment</w:t>
      </w:r>
      <w:r>
        <w:rPr>
          <w:rFonts w:asciiTheme="majorBidi" w:hAnsiTheme="majorBidi" w:cstheme="majorBidi"/>
          <w:color w:val="0D0D0D" w:themeColor="text1" w:themeTint="F2"/>
          <w:sz w:val="24"/>
          <w:szCs w:val="24"/>
          <w:lang w:bidi="ar-JO"/>
        </w:rPr>
        <w:t xml:space="preserve"> .</w:t>
      </w:r>
    </w:p>
    <w:p w:rsidR="006D261C" w:rsidRDefault="00824B01" w:rsidP="00824B01">
      <w:pPr>
        <w:pStyle w:val="ad"/>
        <w:rPr>
          <w:lang w:bidi="ar-JO"/>
        </w:rPr>
      </w:pPr>
      <w:bookmarkStart w:id="45" w:name="_Toc45035690"/>
      <w:r>
        <w:t xml:space="preserve">Table </w:t>
      </w:r>
      <w:r w:rsidR="00A64D0B">
        <w:fldChar w:fldCharType="begin"/>
      </w:r>
      <w:r w:rsidR="00DE7C86">
        <w:instrText xml:space="preserve"> SEQ Table \* ARABIC </w:instrText>
      </w:r>
      <w:r w:rsidR="00A64D0B">
        <w:fldChar w:fldCharType="separate"/>
      </w:r>
      <w:r>
        <w:rPr>
          <w:noProof/>
        </w:rPr>
        <w:t>3</w:t>
      </w:r>
      <w:r w:rsidR="00A64D0B">
        <w:rPr>
          <w:noProof/>
        </w:rPr>
        <w:fldChar w:fldCharType="end"/>
      </w:r>
      <w:r>
        <w:t>: The result of first experiment with 1:1 powder samples</w:t>
      </w:r>
    </w:p>
    <w:tbl>
      <w:tblPr>
        <w:tblStyle w:val="20"/>
        <w:tblpPr w:leftFromText="180" w:rightFromText="180" w:vertAnchor="page" w:horzAnchor="margin" w:tblpXSpec="center" w:tblpY="4626"/>
        <w:tblW w:w="9464" w:type="dxa"/>
        <w:tblLayout w:type="fixed"/>
        <w:tblLook w:val="04A0"/>
      </w:tblPr>
      <w:tblGrid>
        <w:gridCol w:w="959"/>
        <w:gridCol w:w="1794"/>
        <w:gridCol w:w="1327"/>
        <w:gridCol w:w="949"/>
        <w:gridCol w:w="1134"/>
        <w:gridCol w:w="1276"/>
        <w:gridCol w:w="2025"/>
      </w:tblGrid>
      <w:tr w:rsidR="00171D92" w:rsidTr="001F6125">
        <w:trPr>
          <w:cnfStyle w:val="100000000000"/>
          <w:trHeight w:val="2108"/>
        </w:trPr>
        <w:tc>
          <w:tcPr>
            <w:cnfStyle w:val="001000000000"/>
            <w:tcW w:w="959" w:type="dxa"/>
          </w:tcPr>
          <w:bookmarkEnd w:id="45"/>
          <w:p w:rsidR="00171D92" w:rsidRPr="001F6125" w:rsidRDefault="00171D92" w:rsidP="005521B1">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Time (min)</w:t>
            </w:r>
          </w:p>
        </w:tc>
        <w:tc>
          <w:tcPr>
            <w:tcW w:w="1794" w:type="dxa"/>
          </w:tcPr>
          <w:p w:rsidR="00171D92" w:rsidRPr="001F6125" w:rsidRDefault="00171D92" w:rsidP="005521B1">
            <w:pPr>
              <w:bidi w:val="0"/>
              <w:spacing w:line="360" w:lineRule="auto"/>
              <w:jc w:val="center"/>
              <w:cnfStyle w:val="100000000000"/>
              <w:rPr>
                <w:rFonts w:asciiTheme="majorBidi" w:hAnsiTheme="majorBidi"/>
                <w:b w:val="0"/>
                <w:bCs w:val="0"/>
                <w:sz w:val="24"/>
                <w:szCs w:val="24"/>
              </w:rPr>
            </w:pPr>
            <w:r w:rsidRPr="001F6125">
              <w:rPr>
                <w:rFonts w:asciiTheme="majorBidi" w:hAnsiTheme="majorBidi"/>
                <w:b w:val="0"/>
                <w:bCs w:val="0"/>
                <w:sz w:val="24"/>
                <w:szCs w:val="24"/>
              </w:rPr>
              <w:t>Weight of sa</w:t>
            </w:r>
            <w:r w:rsidRPr="001F6125">
              <w:rPr>
                <w:rFonts w:asciiTheme="majorBidi" w:hAnsiTheme="majorBidi"/>
                <w:b w:val="0"/>
                <w:bCs w:val="0"/>
                <w:sz w:val="24"/>
                <w:szCs w:val="24"/>
              </w:rPr>
              <w:t>m</w:t>
            </w:r>
            <w:r w:rsidRPr="001F6125">
              <w:rPr>
                <w:rFonts w:asciiTheme="majorBidi" w:hAnsiTheme="majorBidi"/>
                <w:b w:val="0"/>
                <w:bCs w:val="0"/>
                <w:sz w:val="24"/>
                <w:szCs w:val="24"/>
              </w:rPr>
              <w:t>ple before fi</w:t>
            </w:r>
            <w:r w:rsidRPr="001F6125">
              <w:rPr>
                <w:rFonts w:asciiTheme="majorBidi" w:hAnsiTheme="majorBidi"/>
                <w:b w:val="0"/>
                <w:bCs w:val="0"/>
                <w:sz w:val="24"/>
                <w:szCs w:val="24"/>
              </w:rPr>
              <w:t>r</w:t>
            </w:r>
            <w:r w:rsidRPr="001F6125">
              <w:rPr>
                <w:rFonts w:asciiTheme="majorBidi" w:hAnsiTheme="majorBidi"/>
                <w:b w:val="0"/>
                <w:bCs w:val="0"/>
                <w:sz w:val="24"/>
                <w:szCs w:val="24"/>
              </w:rPr>
              <w:t>ing (g)</w:t>
            </w:r>
          </w:p>
        </w:tc>
        <w:tc>
          <w:tcPr>
            <w:tcW w:w="1327" w:type="dxa"/>
          </w:tcPr>
          <w:p w:rsidR="00171D92" w:rsidRPr="001F6125" w:rsidRDefault="00171D92" w:rsidP="005521B1">
            <w:pPr>
              <w:bidi w:val="0"/>
              <w:spacing w:line="360" w:lineRule="auto"/>
              <w:jc w:val="center"/>
              <w:cnfStyle w:val="100000000000"/>
              <w:rPr>
                <w:rFonts w:asciiTheme="majorBidi" w:hAnsiTheme="majorBidi"/>
                <w:b w:val="0"/>
                <w:bCs w:val="0"/>
                <w:sz w:val="24"/>
                <w:szCs w:val="24"/>
              </w:rPr>
            </w:pPr>
            <w:r w:rsidRPr="001F6125">
              <w:rPr>
                <w:rFonts w:asciiTheme="majorBidi" w:hAnsiTheme="majorBidi"/>
                <w:b w:val="0"/>
                <w:bCs w:val="0"/>
                <w:sz w:val="24"/>
                <w:szCs w:val="24"/>
              </w:rPr>
              <w:t>Weight of sample a</w:t>
            </w:r>
            <w:r w:rsidRPr="001F6125">
              <w:rPr>
                <w:rFonts w:asciiTheme="majorBidi" w:hAnsiTheme="majorBidi"/>
                <w:b w:val="0"/>
                <w:bCs w:val="0"/>
                <w:sz w:val="24"/>
                <w:szCs w:val="24"/>
              </w:rPr>
              <w:t>f</w:t>
            </w:r>
            <w:r w:rsidRPr="001F6125">
              <w:rPr>
                <w:rFonts w:asciiTheme="majorBidi" w:hAnsiTheme="majorBidi"/>
                <w:b w:val="0"/>
                <w:bCs w:val="0"/>
                <w:sz w:val="24"/>
                <w:szCs w:val="24"/>
              </w:rPr>
              <w:t>ter firing (g)</w:t>
            </w:r>
          </w:p>
        </w:tc>
        <w:tc>
          <w:tcPr>
            <w:tcW w:w="949" w:type="dxa"/>
          </w:tcPr>
          <w:p w:rsidR="00171D92" w:rsidRPr="001F6125" w:rsidRDefault="00171D92" w:rsidP="005521B1">
            <w:pPr>
              <w:bidi w:val="0"/>
              <w:spacing w:line="360" w:lineRule="auto"/>
              <w:jc w:val="center"/>
              <w:cnfStyle w:val="100000000000"/>
              <w:rPr>
                <w:rFonts w:asciiTheme="majorBidi" w:hAnsiTheme="majorBidi"/>
                <w:b w:val="0"/>
                <w:bCs w:val="0"/>
                <w:sz w:val="24"/>
                <w:szCs w:val="24"/>
              </w:rPr>
            </w:pPr>
            <w:proofErr w:type="spellStart"/>
            <w:r w:rsidRPr="001F6125">
              <w:rPr>
                <w:rFonts w:asciiTheme="majorBidi" w:hAnsiTheme="majorBidi"/>
                <w:b w:val="0"/>
                <w:bCs w:val="0"/>
                <w:color w:val="222222"/>
                <w:sz w:val="24"/>
                <w:szCs w:val="24"/>
                <w:shd w:val="clear" w:color="auto" w:fill="FFFFFF"/>
              </w:rPr>
              <w:t>Δmass</w:t>
            </w:r>
            <w:proofErr w:type="spellEnd"/>
            <w:r w:rsidRPr="001F6125">
              <w:rPr>
                <w:rFonts w:asciiTheme="majorBidi" w:hAnsiTheme="majorBidi"/>
                <w:b w:val="0"/>
                <w:bCs w:val="0"/>
                <w:color w:val="222222"/>
                <w:sz w:val="24"/>
                <w:szCs w:val="24"/>
                <w:shd w:val="clear" w:color="auto" w:fill="FFFFFF"/>
              </w:rPr>
              <w:t xml:space="preserve"> (exp) (g)</w:t>
            </w:r>
          </w:p>
        </w:tc>
        <w:tc>
          <w:tcPr>
            <w:tcW w:w="1134" w:type="dxa"/>
          </w:tcPr>
          <w:p w:rsidR="00171D92" w:rsidRPr="001F6125" w:rsidRDefault="00171D92" w:rsidP="005521B1">
            <w:pPr>
              <w:bidi w:val="0"/>
              <w:spacing w:line="360" w:lineRule="auto"/>
              <w:jc w:val="center"/>
              <w:cnfStyle w:val="100000000000"/>
              <w:rPr>
                <w:rFonts w:asciiTheme="majorBidi" w:hAnsiTheme="majorBidi"/>
                <w:b w:val="0"/>
                <w:bCs w:val="0"/>
                <w:sz w:val="24"/>
                <w:szCs w:val="24"/>
              </w:rPr>
            </w:pPr>
            <w:r w:rsidRPr="001F6125">
              <w:rPr>
                <w:rFonts w:asciiTheme="majorBidi" w:hAnsiTheme="majorBidi"/>
                <w:b w:val="0"/>
                <w:bCs w:val="0"/>
                <w:sz w:val="24"/>
                <w:szCs w:val="24"/>
              </w:rPr>
              <w:t>Initial mass of CaCO3 (g)</w:t>
            </w:r>
          </w:p>
          <w:p w:rsidR="00171D92" w:rsidRPr="001F6125" w:rsidRDefault="00171D92" w:rsidP="005521B1">
            <w:pPr>
              <w:bidi w:val="0"/>
              <w:spacing w:line="360" w:lineRule="auto"/>
              <w:jc w:val="center"/>
              <w:cnfStyle w:val="100000000000"/>
              <w:rPr>
                <w:rFonts w:asciiTheme="majorBidi" w:hAnsiTheme="majorBidi"/>
                <w:b w:val="0"/>
                <w:bCs w:val="0"/>
                <w:sz w:val="24"/>
                <w:szCs w:val="24"/>
              </w:rPr>
            </w:pPr>
          </w:p>
        </w:tc>
        <w:tc>
          <w:tcPr>
            <w:tcW w:w="1276" w:type="dxa"/>
          </w:tcPr>
          <w:p w:rsidR="00171D92" w:rsidRPr="001F6125" w:rsidRDefault="00171D92" w:rsidP="005521B1">
            <w:pPr>
              <w:bidi w:val="0"/>
              <w:spacing w:line="360" w:lineRule="auto"/>
              <w:jc w:val="center"/>
              <w:cnfStyle w:val="100000000000"/>
              <w:rPr>
                <w:rFonts w:asciiTheme="majorBidi" w:hAnsiTheme="majorBidi"/>
                <w:b w:val="0"/>
                <w:bCs w:val="0"/>
                <w:sz w:val="24"/>
                <w:szCs w:val="24"/>
              </w:rPr>
            </w:pPr>
            <w:r w:rsidRPr="001F6125">
              <w:rPr>
                <w:rFonts w:asciiTheme="majorBidi" w:hAnsiTheme="majorBidi"/>
                <w:b w:val="0"/>
                <w:bCs w:val="0"/>
                <w:sz w:val="24"/>
                <w:szCs w:val="24"/>
              </w:rPr>
              <w:t>Theoret</w:t>
            </w:r>
            <w:r w:rsidRPr="001F6125">
              <w:rPr>
                <w:rFonts w:asciiTheme="majorBidi" w:hAnsiTheme="majorBidi"/>
                <w:b w:val="0"/>
                <w:bCs w:val="0"/>
                <w:sz w:val="24"/>
                <w:szCs w:val="24"/>
              </w:rPr>
              <w:t>i</w:t>
            </w:r>
            <w:r w:rsidRPr="001F6125">
              <w:rPr>
                <w:rFonts w:asciiTheme="majorBidi" w:hAnsiTheme="majorBidi"/>
                <w:b w:val="0"/>
                <w:bCs w:val="0"/>
                <w:sz w:val="24"/>
                <w:szCs w:val="24"/>
              </w:rPr>
              <w:t>cal loss (g)</w:t>
            </w:r>
          </w:p>
          <w:p w:rsidR="00171D92" w:rsidRPr="001F6125" w:rsidRDefault="00171D92" w:rsidP="005521B1">
            <w:pPr>
              <w:bidi w:val="0"/>
              <w:spacing w:line="360" w:lineRule="auto"/>
              <w:jc w:val="center"/>
              <w:cnfStyle w:val="100000000000"/>
              <w:rPr>
                <w:rFonts w:asciiTheme="majorBidi" w:hAnsiTheme="majorBidi"/>
                <w:sz w:val="24"/>
                <w:szCs w:val="24"/>
              </w:rPr>
            </w:pPr>
            <w:r w:rsidRPr="001F6125">
              <w:rPr>
                <w:rFonts w:asciiTheme="majorBidi" w:hAnsiTheme="majorBidi"/>
                <w:sz w:val="24"/>
                <w:szCs w:val="24"/>
              </w:rPr>
              <w:t>(</w:t>
            </w:r>
            <w:r w:rsidRPr="001F6125">
              <w:rPr>
                <w:rFonts w:asciiTheme="majorBidi" w:hAnsiTheme="majorBidi"/>
                <w:b w:val="0"/>
                <w:bCs w:val="0"/>
                <w:sz w:val="24"/>
                <w:szCs w:val="24"/>
              </w:rPr>
              <w:t xml:space="preserve">mass of CO2 in CaCO3 ) </w:t>
            </w:r>
          </w:p>
        </w:tc>
        <w:tc>
          <w:tcPr>
            <w:tcW w:w="2025" w:type="dxa"/>
            <w:tcBorders>
              <w:right w:val="single" w:sz="4" w:space="0" w:color="auto"/>
            </w:tcBorders>
          </w:tcPr>
          <w:p w:rsidR="00171D92" w:rsidRPr="001F6125" w:rsidRDefault="00171D92" w:rsidP="005521B1">
            <w:pPr>
              <w:bidi w:val="0"/>
              <w:spacing w:line="360" w:lineRule="auto"/>
              <w:cnfStyle w:val="100000000000"/>
              <w:rPr>
                <w:rFonts w:asciiTheme="majorBidi" w:hAnsiTheme="majorBidi"/>
                <w:b w:val="0"/>
                <w:bCs w:val="0"/>
                <w:sz w:val="24"/>
                <w:szCs w:val="24"/>
              </w:rPr>
            </w:pPr>
            <w:r w:rsidRPr="001F6125">
              <w:rPr>
                <w:rFonts w:asciiTheme="majorBidi" w:hAnsiTheme="majorBidi"/>
                <w:b w:val="0"/>
                <w:bCs w:val="0"/>
                <w:sz w:val="24"/>
                <w:szCs w:val="24"/>
              </w:rPr>
              <w:t xml:space="preserve">Percent mass loss </w:t>
            </w:r>
            <w:r w:rsidRPr="001F6125">
              <w:rPr>
                <w:rFonts w:asciiTheme="majorBidi" w:hAnsiTheme="majorBidi"/>
                <w:b w:val="0"/>
                <w:bCs w:val="0"/>
                <w:color w:val="222222"/>
                <w:sz w:val="24"/>
                <w:szCs w:val="24"/>
                <w:shd w:val="clear" w:color="auto" w:fill="FFFFFF"/>
              </w:rPr>
              <w:t xml:space="preserve"> = (</w:t>
            </w:r>
            <w:proofErr w:type="spellStart"/>
            <w:r w:rsidRPr="001F6125">
              <w:rPr>
                <w:rFonts w:asciiTheme="majorBidi" w:hAnsiTheme="majorBidi"/>
                <w:b w:val="0"/>
                <w:bCs w:val="0"/>
                <w:color w:val="222222"/>
                <w:sz w:val="24"/>
                <w:szCs w:val="24"/>
                <w:shd w:val="clear" w:color="auto" w:fill="FFFFFF"/>
              </w:rPr>
              <w:t>Δmass</w:t>
            </w:r>
            <w:proofErr w:type="spellEnd"/>
            <w:r w:rsidRPr="001F6125">
              <w:rPr>
                <w:rFonts w:asciiTheme="majorBidi" w:hAnsiTheme="majorBidi"/>
                <w:b w:val="0"/>
                <w:bCs w:val="0"/>
                <w:color w:val="222222"/>
                <w:sz w:val="24"/>
                <w:szCs w:val="24"/>
                <w:shd w:val="clear" w:color="auto" w:fill="FFFFFF"/>
              </w:rPr>
              <w:t xml:space="preserve"> (exp) </w:t>
            </w:r>
            <w:r w:rsidRPr="001F6125">
              <w:rPr>
                <w:rFonts w:asciiTheme="majorBidi" w:hAnsiTheme="majorBidi"/>
                <w:b w:val="0"/>
                <w:bCs w:val="0"/>
                <w:sz w:val="24"/>
                <w:szCs w:val="24"/>
              </w:rPr>
              <w:t xml:space="preserve"> Initial mass of CaCO3  ) * 100</w:t>
            </w:r>
          </w:p>
        </w:tc>
      </w:tr>
      <w:tr w:rsidR="00171D92" w:rsidTr="001F6125">
        <w:trPr>
          <w:cnfStyle w:val="000000100000"/>
          <w:trHeight w:val="477"/>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0</w:t>
            </w:r>
          </w:p>
        </w:tc>
        <w:tc>
          <w:tcPr>
            <w:tcW w:w="1794" w:type="dxa"/>
          </w:tcPr>
          <w:p w:rsidR="00171D92"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949"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0</w:t>
            </w:r>
          </w:p>
        </w:tc>
        <w:tc>
          <w:tcPr>
            <w:tcW w:w="1134" w:type="dxa"/>
          </w:tcPr>
          <w:p w:rsidR="00171D92" w:rsidRDefault="00171D92" w:rsidP="002E6E6C">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2E6E6C">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0</w:t>
            </w:r>
          </w:p>
        </w:tc>
      </w:tr>
      <w:tr w:rsidR="00171D92" w:rsidTr="001F6125">
        <w:trPr>
          <w:cnfStyle w:val="000000010000"/>
          <w:trHeight w:val="552"/>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bookmarkStart w:id="46" w:name="_Toc44954827"/>
            <w:r w:rsidRPr="0063754B">
              <w:rPr>
                <w:rFonts w:asciiTheme="majorBidi" w:hAnsiTheme="majorBidi"/>
                <w:b w:val="0"/>
                <w:bCs w:val="0"/>
                <w:sz w:val="24"/>
                <w:szCs w:val="24"/>
              </w:rPr>
              <w:t>5</w:t>
            </w:r>
          </w:p>
        </w:tc>
        <w:tc>
          <w:tcPr>
            <w:tcW w:w="179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4.7</w:t>
            </w:r>
          </w:p>
          <w:p w:rsidR="00171D92" w:rsidRPr="00786C38" w:rsidRDefault="00171D92" w:rsidP="005521B1">
            <w:pPr>
              <w:bidi w:val="0"/>
              <w:spacing w:line="360" w:lineRule="auto"/>
              <w:jc w:val="center"/>
              <w:cnfStyle w:val="000000010000"/>
              <w:rPr>
                <w:rFonts w:asciiTheme="majorBidi" w:hAnsiTheme="majorBidi" w:cstheme="majorBidi"/>
                <w:sz w:val="24"/>
                <w:szCs w:val="24"/>
              </w:rPr>
            </w:pPr>
          </w:p>
        </w:tc>
        <w:tc>
          <w:tcPr>
            <w:tcW w:w="1327"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3.45</w:t>
            </w:r>
          </w:p>
        </w:tc>
        <w:tc>
          <w:tcPr>
            <w:tcW w:w="949"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sidRPr="00786C38">
              <w:rPr>
                <w:rFonts w:asciiTheme="majorBidi" w:hAnsiTheme="majorBidi" w:cstheme="majorBidi"/>
                <w:sz w:val="24"/>
                <w:szCs w:val="24"/>
              </w:rPr>
              <w:t>1.2</w:t>
            </w:r>
            <w:r>
              <w:rPr>
                <w:rFonts w:asciiTheme="majorBidi" w:hAnsiTheme="majorBidi" w:cstheme="majorBidi"/>
                <w:sz w:val="24"/>
                <w:szCs w:val="24"/>
              </w:rPr>
              <w:t>5</w:t>
            </w:r>
          </w:p>
        </w:tc>
        <w:tc>
          <w:tcPr>
            <w:tcW w:w="113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0.77</w:t>
            </w:r>
          </w:p>
        </w:tc>
      </w:tr>
      <w:tr w:rsidR="00171D92" w:rsidTr="001F6125">
        <w:trPr>
          <w:cnfStyle w:val="000000100000"/>
          <w:trHeight w:val="409"/>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10</w:t>
            </w:r>
          </w:p>
        </w:tc>
        <w:tc>
          <w:tcPr>
            <w:tcW w:w="1794"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21</w:t>
            </w:r>
          </w:p>
        </w:tc>
        <w:tc>
          <w:tcPr>
            <w:tcW w:w="949"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sidRPr="00786C38">
              <w:rPr>
                <w:rFonts w:asciiTheme="majorBidi" w:hAnsiTheme="majorBidi" w:cstheme="majorBidi"/>
                <w:sz w:val="24"/>
                <w:szCs w:val="24"/>
              </w:rPr>
              <w:t>1.49</w:t>
            </w:r>
          </w:p>
        </w:tc>
        <w:tc>
          <w:tcPr>
            <w:tcW w:w="1134"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4.57</w:t>
            </w:r>
          </w:p>
        </w:tc>
      </w:tr>
      <w:tr w:rsidR="00171D92" w:rsidTr="001F6125">
        <w:trPr>
          <w:cnfStyle w:val="000000010000"/>
          <w:trHeight w:val="557"/>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15</w:t>
            </w:r>
          </w:p>
        </w:tc>
        <w:tc>
          <w:tcPr>
            <w:tcW w:w="179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3.29</w:t>
            </w:r>
          </w:p>
        </w:tc>
        <w:tc>
          <w:tcPr>
            <w:tcW w:w="949"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sidRPr="00786C38">
              <w:rPr>
                <w:rFonts w:asciiTheme="majorBidi" w:hAnsiTheme="majorBidi" w:cstheme="majorBidi"/>
                <w:sz w:val="24"/>
                <w:szCs w:val="24"/>
              </w:rPr>
              <w:t>1.</w:t>
            </w:r>
            <w:r>
              <w:rPr>
                <w:rFonts w:asciiTheme="majorBidi" w:hAnsiTheme="majorBidi" w:cstheme="majorBidi"/>
                <w:sz w:val="24"/>
                <w:szCs w:val="24"/>
              </w:rPr>
              <w:t>41</w:t>
            </w:r>
          </w:p>
        </w:tc>
        <w:tc>
          <w:tcPr>
            <w:tcW w:w="113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3.25</w:t>
            </w:r>
          </w:p>
        </w:tc>
      </w:tr>
      <w:tr w:rsidR="00171D92" w:rsidTr="001F6125">
        <w:trPr>
          <w:cnfStyle w:val="000000100000"/>
          <w:trHeight w:val="551"/>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20</w:t>
            </w:r>
          </w:p>
        </w:tc>
        <w:tc>
          <w:tcPr>
            <w:tcW w:w="1794"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29</w:t>
            </w:r>
          </w:p>
        </w:tc>
        <w:tc>
          <w:tcPr>
            <w:tcW w:w="949"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sidRPr="00786C38">
              <w:rPr>
                <w:rFonts w:asciiTheme="majorBidi" w:hAnsiTheme="majorBidi" w:cstheme="majorBidi"/>
                <w:sz w:val="24"/>
                <w:szCs w:val="24"/>
              </w:rPr>
              <w:t>1.41</w:t>
            </w:r>
          </w:p>
        </w:tc>
        <w:tc>
          <w:tcPr>
            <w:tcW w:w="1134" w:type="dxa"/>
          </w:tcPr>
          <w:p w:rsidR="00171D92" w:rsidRPr="00786C38" w:rsidRDefault="00171D92" w:rsidP="002E6E6C">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3.25</w:t>
            </w:r>
          </w:p>
        </w:tc>
      </w:tr>
      <w:tr w:rsidR="00171D92" w:rsidTr="001F6125">
        <w:trPr>
          <w:cnfStyle w:val="000000010000"/>
          <w:trHeight w:val="530"/>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30</w:t>
            </w:r>
          </w:p>
        </w:tc>
        <w:tc>
          <w:tcPr>
            <w:tcW w:w="179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3.23</w:t>
            </w:r>
          </w:p>
        </w:tc>
        <w:tc>
          <w:tcPr>
            <w:tcW w:w="949"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sidRPr="00786C38">
              <w:rPr>
                <w:rFonts w:asciiTheme="majorBidi" w:hAnsiTheme="majorBidi" w:cstheme="majorBidi"/>
                <w:sz w:val="24"/>
                <w:szCs w:val="24"/>
              </w:rPr>
              <w:t>1.</w:t>
            </w:r>
            <w:r>
              <w:rPr>
                <w:rFonts w:asciiTheme="majorBidi" w:hAnsiTheme="majorBidi" w:cstheme="majorBidi"/>
                <w:sz w:val="24"/>
                <w:szCs w:val="24"/>
              </w:rPr>
              <w:t>47</w:t>
            </w:r>
          </w:p>
        </w:tc>
        <w:tc>
          <w:tcPr>
            <w:tcW w:w="1134" w:type="dxa"/>
          </w:tcPr>
          <w:p w:rsidR="00171D92" w:rsidRPr="00786C38" w:rsidRDefault="00171D92" w:rsidP="002E6E6C">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2.25</w:t>
            </w:r>
          </w:p>
        </w:tc>
      </w:tr>
      <w:tr w:rsidR="00171D92" w:rsidTr="001F6125">
        <w:trPr>
          <w:cnfStyle w:val="000000100000"/>
          <w:trHeight w:val="424"/>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60</w:t>
            </w:r>
          </w:p>
        </w:tc>
        <w:tc>
          <w:tcPr>
            <w:tcW w:w="1794"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23</w:t>
            </w:r>
          </w:p>
        </w:tc>
        <w:tc>
          <w:tcPr>
            <w:tcW w:w="949"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sidRPr="00786C38">
              <w:rPr>
                <w:rFonts w:asciiTheme="majorBidi" w:hAnsiTheme="majorBidi" w:cstheme="majorBidi"/>
                <w:sz w:val="24"/>
                <w:szCs w:val="24"/>
              </w:rPr>
              <w:t>1.47</w:t>
            </w:r>
          </w:p>
        </w:tc>
        <w:tc>
          <w:tcPr>
            <w:tcW w:w="1134" w:type="dxa"/>
          </w:tcPr>
          <w:p w:rsidR="00171D92" w:rsidRPr="00786C38" w:rsidRDefault="00171D92" w:rsidP="002E6E6C">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4.19</w:t>
            </w:r>
          </w:p>
        </w:tc>
      </w:tr>
      <w:tr w:rsidR="00171D92" w:rsidTr="001F6125">
        <w:trPr>
          <w:cnfStyle w:val="000000010000"/>
          <w:trHeight w:val="544"/>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90</w:t>
            </w:r>
          </w:p>
        </w:tc>
        <w:tc>
          <w:tcPr>
            <w:tcW w:w="179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3.42</w:t>
            </w:r>
          </w:p>
        </w:tc>
        <w:tc>
          <w:tcPr>
            <w:tcW w:w="949"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sidRPr="00786C38">
              <w:rPr>
                <w:rFonts w:asciiTheme="majorBidi" w:hAnsiTheme="majorBidi" w:cstheme="majorBidi"/>
                <w:sz w:val="24"/>
                <w:szCs w:val="24"/>
              </w:rPr>
              <w:t>1.28</w:t>
            </w:r>
          </w:p>
        </w:tc>
        <w:tc>
          <w:tcPr>
            <w:tcW w:w="1134" w:type="dxa"/>
          </w:tcPr>
          <w:p w:rsidR="00171D92" w:rsidRPr="00786C38" w:rsidRDefault="00171D92" w:rsidP="002E6E6C">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1.08</w:t>
            </w:r>
          </w:p>
        </w:tc>
      </w:tr>
      <w:tr w:rsidR="00171D92" w:rsidTr="001F6125">
        <w:trPr>
          <w:cnfStyle w:val="000000100000"/>
          <w:trHeight w:val="538"/>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120</w:t>
            </w:r>
          </w:p>
        </w:tc>
        <w:tc>
          <w:tcPr>
            <w:tcW w:w="1794"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3.38</w:t>
            </w:r>
          </w:p>
        </w:tc>
        <w:tc>
          <w:tcPr>
            <w:tcW w:w="949"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sidRPr="00786C38">
              <w:rPr>
                <w:rFonts w:asciiTheme="majorBidi" w:hAnsiTheme="majorBidi" w:cstheme="majorBidi"/>
                <w:sz w:val="24"/>
                <w:szCs w:val="24"/>
              </w:rPr>
              <w:t>1.32</w:t>
            </w:r>
          </w:p>
        </w:tc>
        <w:tc>
          <w:tcPr>
            <w:tcW w:w="1134" w:type="dxa"/>
          </w:tcPr>
          <w:p w:rsidR="00171D92" w:rsidRPr="00786C38" w:rsidRDefault="00171D92" w:rsidP="002E6E6C">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21.7</w:t>
            </w:r>
          </w:p>
        </w:tc>
      </w:tr>
      <w:tr w:rsidR="00171D92" w:rsidTr="001F6125">
        <w:trPr>
          <w:cnfStyle w:val="000000010000"/>
          <w:trHeight w:val="426"/>
        </w:trPr>
        <w:tc>
          <w:tcPr>
            <w:cnfStyle w:val="001000000000"/>
            <w:tcW w:w="959" w:type="dxa"/>
          </w:tcPr>
          <w:p w:rsidR="00171D92" w:rsidRPr="0063754B" w:rsidRDefault="00171D92" w:rsidP="005521B1">
            <w:pPr>
              <w:bidi w:val="0"/>
              <w:spacing w:line="360" w:lineRule="auto"/>
              <w:jc w:val="both"/>
              <w:rPr>
                <w:rFonts w:asciiTheme="majorBidi" w:hAnsiTheme="majorBidi"/>
                <w:b w:val="0"/>
                <w:bCs w:val="0"/>
                <w:sz w:val="24"/>
                <w:szCs w:val="24"/>
              </w:rPr>
            </w:pPr>
            <w:r w:rsidRPr="0063754B">
              <w:rPr>
                <w:rFonts w:asciiTheme="majorBidi" w:hAnsiTheme="majorBidi"/>
                <w:b w:val="0"/>
                <w:bCs w:val="0"/>
                <w:sz w:val="24"/>
                <w:szCs w:val="24"/>
              </w:rPr>
              <w:t>150</w:t>
            </w:r>
          </w:p>
        </w:tc>
        <w:tc>
          <w:tcPr>
            <w:tcW w:w="1794"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4.7</w:t>
            </w:r>
          </w:p>
        </w:tc>
        <w:tc>
          <w:tcPr>
            <w:tcW w:w="1327"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3.27</w:t>
            </w:r>
          </w:p>
        </w:tc>
        <w:tc>
          <w:tcPr>
            <w:tcW w:w="949"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sidRPr="00786C38">
              <w:rPr>
                <w:rFonts w:asciiTheme="majorBidi" w:hAnsiTheme="majorBidi" w:cstheme="majorBidi"/>
                <w:sz w:val="24"/>
                <w:szCs w:val="24"/>
              </w:rPr>
              <w:t>1.43</w:t>
            </w:r>
          </w:p>
        </w:tc>
        <w:tc>
          <w:tcPr>
            <w:tcW w:w="1134" w:type="dxa"/>
          </w:tcPr>
          <w:p w:rsidR="00171D92" w:rsidRPr="00786C38" w:rsidRDefault="00171D92" w:rsidP="002E6E6C">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94</w:t>
            </w:r>
          </w:p>
        </w:tc>
        <w:tc>
          <w:tcPr>
            <w:tcW w:w="1276"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1.29</w:t>
            </w:r>
          </w:p>
        </w:tc>
        <w:tc>
          <w:tcPr>
            <w:tcW w:w="2025" w:type="dxa"/>
          </w:tcPr>
          <w:p w:rsidR="00171D92" w:rsidRPr="00786C38" w:rsidRDefault="00171D92" w:rsidP="005521B1">
            <w:pPr>
              <w:bidi w:val="0"/>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23.56</w:t>
            </w:r>
          </w:p>
        </w:tc>
      </w:tr>
      <w:bookmarkEnd w:id="46"/>
    </w:tbl>
    <w:p w:rsidR="00DC0620" w:rsidRDefault="00DC0620" w:rsidP="0008126D">
      <w:pPr>
        <w:pStyle w:val="ad"/>
        <w:jc w:val="both"/>
        <w:rPr>
          <w:b w:val="0"/>
          <w:bCs w:val="0"/>
          <w:u w:val="single"/>
        </w:rPr>
      </w:pPr>
    </w:p>
    <w:p w:rsidR="00DC0620" w:rsidRDefault="00DC0620" w:rsidP="0008126D">
      <w:pPr>
        <w:pStyle w:val="ad"/>
        <w:jc w:val="both"/>
        <w:rPr>
          <w:b w:val="0"/>
          <w:bCs w:val="0"/>
          <w:u w:val="single"/>
        </w:rPr>
      </w:pPr>
    </w:p>
    <w:p w:rsidR="00DC0620" w:rsidRDefault="00DC0620" w:rsidP="0008126D">
      <w:pPr>
        <w:pStyle w:val="ad"/>
        <w:jc w:val="both"/>
        <w:rPr>
          <w:b w:val="0"/>
          <w:bCs w:val="0"/>
          <w:u w:val="single"/>
        </w:rPr>
      </w:pPr>
    </w:p>
    <w:p w:rsidR="003F3480" w:rsidRDefault="00DC0620" w:rsidP="00DC0620">
      <w:pPr>
        <w:pStyle w:val="ad"/>
        <w:jc w:val="both"/>
        <w:rPr>
          <w:b w:val="0"/>
          <w:bCs w:val="0"/>
          <w:u w:val="single"/>
        </w:rPr>
      </w:pPr>
      <w:r w:rsidRPr="0008126D">
        <w:rPr>
          <w:b w:val="0"/>
          <w:bCs w:val="0"/>
          <w:u w:val="single"/>
        </w:rPr>
        <w:t>Note: This experiment was carried out at the beginning of the season, by finding the relationship between time and mass and it resulted with us that the mass does not i</w:t>
      </w:r>
      <w:r w:rsidRPr="0008126D">
        <w:rPr>
          <w:b w:val="0"/>
          <w:bCs w:val="0"/>
          <w:u w:val="single"/>
        </w:rPr>
        <w:t>n</w:t>
      </w:r>
      <w:r w:rsidRPr="0008126D">
        <w:rPr>
          <w:b w:val="0"/>
          <w:bCs w:val="0"/>
          <w:u w:val="single"/>
        </w:rPr>
        <w:t>crease with increasing time, so the experiment was wrong and there is another reason for a problem in dryers (because silica contains moisture content), and this was known when measuring samples After a time period of about an hour when there was a di</w:t>
      </w:r>
      <w:r w:rsidRPr="0008126D">
        <w:rPr>
          <w:b w:val="0"/>
          <w:bCs w:val="0"/>
          <w:u w:val="single"/>
        </w:rPr>
        <w:t>f</w:t>
      </w:r>
      <w:r w:rsidRPr="0008126D">
        <w:rPr>
          <w:b w:val="0"/>
          <w:bCs w:val="0"/>
          <w:u w:val="single"/>
        </w:rPr>
        <w:t xml:space="preserve">ference in weight, we repeated the experiment in Table 3 after making sure that the </w:t>
      </w:r>
      <w:r>
        <w:rPr>
          <w:b w:val="0"/>
          <w:bCs w:val="0"/>
          <w:u w:val="single"/>
        </w:rPr>
        <w:t xml:space="preserve"> </w:t>
      </w:r>
      <w:r w:rsidR="0008126D" w:rsidRPr="0008126D">
        <w:rPr>
          <w:b w:val="0"/>
          <w:bCs w:val="0"/>
          <w:u w:val="single"/>
        </w:rPr>
        <w:t>dryers had no problem as shown in Table 4.</w:t>
      </w:r>
    </w:p>
    <w:p w:rsidR="006931E6" w:rsidRPr="006931E6" w:rsidRDefault="006931E6" w:rsidP="006931E6">
      <w:pPr>
        <w:rPr>
          <w:rtl/>
        </w:rPr>
      </w:pPr>
    </w:p>
    <w:p w:rsidR="00DC0620" w:rsidRDefault="00DC0620" w:rsidP="00666349">
      <w:pPr>
        <w:pStyle w:val="ad"/>
        <w:jc w:val="left"/>
      </w:pPr>
      <w:bookmarkStart w:id="47" w:name="_Toc45035691"/>
    </w:p>
    <w:p w:rsidR="00E32BD9" w:rsidRDefault="00E32BD9" w:rsidP="00E32BD9">
      <w:pPr>
        <w:pStyle w:val="ad"/>
      </w:pPr>
      <w:r>
        <w:t xml:space="preserve">Table </w:t>
      </w:r>
      <w:r w:rsidR="00A64D0B">
        <w:fldChar w:fldCharType="begin"/>
      </w:r>
      <w:r w:rsidR="00DE7C86">
        <w:instrText xml:space="preserve"> SEQ Table \* ARABIC </w:instrText>
      </w:r>
      <w:r w:rsidR="00A64D0B">
        <w:fldChar w:fldCharType="separate"/>
      </w:r>
      <w:r w:rsidR="003F3480">
        <w:rPr>
          <w:noProof/>
        </w:rPr>
        <w:t>4</w:t>
      </w:r>
      <w:r w:rsidR="00A64D0B">
        <w:rPr>
          <w:noProof/>
        </w:rPr>
        <w:fldChar w:fldCharType="end"/>
      </w:r>
      <w:r>
        <w:t>: result of losing weight at different times for 1:1 powder sample</w:t>
      </w:r>
      <w:bookmarkEnd w:id="47"/>
    </w:p>
    <w:p w:rsidR="00FE7CFB" w:rsidRDefault="004B3CC7" w:rsidP="004B3CC7">
      <w:pPr>
        <w:bidi w:val="0"/>
        <w:rPr>
          <w:rFonts w:asciiTheme="majorBidi" w:hAnsiTheme="majorBidi" w:cstheme="majorBidi"/>
          <w:rtl/>
        </w:rPr>
      </w:pPr>
      <w:r w:rsidRPr="004B3CC7">
        <w:rPr>
          <w:rFonts w:asciiTheme="majorBidi" w:hAnsiTheme="majorBidi" w:cstheme="majorBidi"/>
        </w:rPr>
        <w:t>Note : we use crucible with deferent weight , so the weight of samples may increase or d</w:t>
      </w:r>
      <w:r w:rsidRPr="004B3CC7">
        <w:rPr>
          <w:rFonts w:asciiTheme="majorBidi" w:hAnsiTheme="majorBidi" w:cstheme="majorBidi"/>
        </w:rPr>
        <w:t>e</w:t>
      </w:r>
      <w:r w:rsidRPr="004B3CC7">
        <w:rPr>
          <w:rFonts w:asciiTheme="majorBidi" w:hAnsiTheme="majorBidi" w:cstheme="majorBidi"/>
        </w:rPr>
        <w:t xml:space="preserve">crease as according to crucible weight .  </w:t>
      </w:r>
    </w:p>
    <w:tbl>
      <w:tblPr>
        <w:tblStyle w:val="20"/>
        <w:tblpPr w:leftFromText="180" w:rightFromText="180" w:vertAnchor="page" w:horzAnchor="margin" w:tblpY="3380"/>
        <w:tblW w:w="7917" w:type="dxa"/>
        <w:tblLayout w:type="fixed"/>
        <w:tblLook w:val="04A0"/>
      </w:tblPr>
      <w:tblGrid>
        <w:gridCol w:w="34"/>
        <w:gridCol w:w="783"/>
        <w:gridCol w:w="1085"/>
        <w:gridCol w:w="1251"/>
        <w:gridCol w:w="1079"/>
        <w:gridCol w:w="1276"/>
        <w:gridCol w:w="992"/>
        <w:gridCol w:w="1417"/>
      </w:tblGrid>
      <w:tr w:rsidR="00171D92" w:rsidTr="001F6125">
        <w:trPr>
          <w:cnfStyle w:val="100000000000"/>
          <w:trHeight w:val="682"/>
        </w:trPr>
        <w:tc>
          <w:tcPr>
            <w:cnfStyle w:val="001000000000"/>
            <w:tcW w:w="817" w:type="dxa"/>
            <w:gridSpan w:val="2"/>
          </w:tcPr>
          <w:p w:rsidR="00171D92" w:rsidRPr="00FE7CFB" w:rsidRDefault="00171D92" w:rsidP="001F6125">
            <w:pPr>
              <w:bidi w:val="0"/>
              <w:spacing w:line="360" w:lineRule="auto"/>
              <w:jc w:val="both"/>
              <w:rPr>
                <w:rFonts w:asciiTheme="majorBidi" w:hAnsiTheme="majorBidi"/>
                <w:b w:val="0"/>
                <w:bCs w:val="0"/>
                <w:sz w:val="20"/>
                <w:szCs w:val="20"/>
              </w:rPr>
            </w:pPr>
            <w:r w:rsidRPr="00FE7CFB">
              <w:rPr>
                <w:rFonts w:asciiTheme="majorBidi" w:hAnsiTheme="majorBidi"/>
                <w:b w:val="0"/>
                <w:bCs w:val="0"/>
                <w:sz w:val="20"/>
                <w:szCs w:val="20"/>
              </w:rPr>
              <w:t>Time (min)</w:t>
            </w:r>
          </w:p>
        </w:tc>
        <w:tc>
          <w:tcPr>
            <w:tcW w:w="1085" w:type="dxa"/>
          </w:tcPr>
          <w:p w:rsidR="00171D92" w:rsidRPr="00FE7CFB" w:rsidRDefault="00171D92" w:rsidP="001F6125">
            <w:pPr>
              <w:bidi w:val="0"/>
              <w:spacing w:line="360" w:lineRule="auto"/>
              <w:jc w:val="center"/>
              <w:cnfStyle w:val="100000000000"/>
              <w:rPr>
                <w:rFonts w:asciiTheme="majorBidi" w:hAnsiTheme="majorBidi"/>
                <w:b w:val="0"/>
                <w:bCs w:val="0"/>
                <w:sz w:val="20"/>
                <w:szCs w:val="20"/>
              </w:rPr>
            </w:pPr>
            <w:r w:rsidRPr="00FE7CFB">
              <w:rPr>
                <w:rFonts w:asciiTheme="majorBidi" w:hAnsiTheme="majorBidi"/>
                <w:b w:val="0"/>
                <w:bCs w:val="0"/>
                <w:sz w:val="20"/>
                <w:szCs w:val="20"/>
              </w:rPr>
              <w:t>Weight of sample before firing (g)</w:t>
            </w:r>
          </w:p>
        </w:tc>
        <w:tc>
          <w:tcPr>
            <w:tcW w:w="1251" w:type="dxa"/>
          </w:tcPr>
          <w:p w:rsidR="00171D92" w:rsidRPr="00FE7CFB" w:rsidRDefault="00171D92" w:rsidP="001F6125">
            <w:pPr>
              <w:bidi w:val="0"/>
              <w:spacing w:line="360" w:lineRule="auto"/>
              <w:jc w:val="center"/>
              <w:cnfStyle w:val="100000000000"/>
              <w:rPr>
                <w:rFonts w:asciiTheme="majorBidi" w:hAnsiTheme="majorBidi"/>
                <w:b w:val="0"/>
                <w:bCs w:val="0"/>
                <w:sz w:val="20"/>
                <w:szCs w:val="20"/>
              </w:rPr>
            </w:pPr>
            <w:r w:rsidRPr="00FE7CFB">
              <w:rPr>
                <w:rFonts w:asciiTheme="majorBidi" w:hAnsiTheme="majorBidi"/>
                <w:b w:val="0"/>
                <w:bCs w:val="0"/>
                <w:sz w:val="20"/>
                <w:szCs w:val="20"/>
              </w:rPr>
              <w:t>Weight of sample after firing (g)</w:t>
            </w:r>
          </w:p>
        </w:tc>
        <w:tc>
          <w:tcPr>
            <w:tcW w:w="1079" w:type="dxa"/>
          </w:tcPr>
          <w:p w:rsidR="00171D92" w:rsidRPr="00FE7CFB" w:rsidRDefault="00171D92" w:rsidP="001F6125">
            <w:pPr>
              <w:bidi w:val="0"/>
              <w:spacing w:line="360" w:lineRule="auto"/>
              <w:jc w:val="center"/>
              <w:cnfStyle w:val="100000000000"/>
              <w:rPr>
                <w:rFonts w:asciiTheme="majorBidi" w:hAnsiTheme="majorBidi"/>
                <w:b w:val="0"/>
                <w:bCs w:val="0"/>
                <w:sz w:val="20"/>
                <w:szCs w:val="20"/>
              </w:rPr>
            </w:pPr>
            <w:proofErr w:type="spellStart"/>
            <w:r w:rsidRPr="00FE7CFB">
              <w:rPr>
                <w:rFonts w:asciiTheme="majorBidi" w:hAnsiTheme="majorBidi"/>
                <w:b w:val="0"/>
                <w:bCs w:val="0"/>
                <w:color w:val="222222"/>
                <w:sz w:val="20"/>
                <w:szCs w:val="20"/>
                <w:shd w:val="clear" w:color="auto" w:fill="FFFFFF"/>
              </w:rPr>
              <w:t>Δmass</w:t>
            </w:r>
            <w:proofErr w:type="spellEnd"/>
            <w:r w:rsidRPr="00FE7CFB">
              <w:rPr>
                <w:rFonts w:asciiTheme="majorBidi" w:hAnsiTheme="majorBidi"/>
                <w:b w:val="0"/>
                <w:bCs w:val="0"/>
                <w:color w:val="222222"/>
                <w:sz w:val="20"/>
                <w:szCs w:val="20"/>
                <w:shd w:val="clear" w:color="auto" w:fill="FFFFFF"/>
              </w:rPr>
              <w:t xml:space="preserve"> (exp) (g)</w:t>
            </w:r>
          </w:p>
        </w:tc>
        <w:tc>
          <w:tcPr>
            <w:tcW w:w="1276" w:type="dxa"/>
          </w:tcPr>
          <w:p w:rsidR="00171D92" w:rsidRPr="00FE7CFB" w:rsidRDefault="00171D92" w:rsidP="001F6125">
            <w:pPr>
              <w:bidi w:val="0"/>
              <w:spacing w:line="360" w:lineRule="auto"/>
              <w:jc w:val="center"/>
              <w:cnfStyle w:val="100000000000"/>
              <w:rPr>
                <w:rFonts w:asciiTheme="majorBidi" w:hAnsiTheme="majorBidi"/>
                <w:b w:val="0"/>
                <w:bCs w:val="0"/>
                <w:sz w:val="20"/>
                <w:szCs w:val="20"/>
              </w:rPr>
            </w:pPr>
            <w:r w:rsidRPr="00FE7CFB">
              <w:rPr>
                <w:rFonts w:asciiTheme="majorBidi" w:hAnsiTheme="majorBidi"/>
                <w:b w:val="0"/>
                <w:bCs w:val="0"/>
                <w:sz w:val="20"/>
                <w:szCs w:val="20"/>
              </w:rPr>
              <w:t>Initial mass of CaCO3 (g)</w:t>
            </w:r>
          </w:p>
          <w:p w:rsidR="00171D92" w:rsidRPr="00FE7CFB" w:rsidRDefault="00171D92" w:rsidP="001F6125">
            <w:pPr>
              <w:bidi w:val="0"/>
              <w:spacing w:line="360" w:lineRule="auto"/>
              <w:jc w:val="center"/>
              <w:cnfStyle w:val="100000000000"/>
              <w:rPr>
                <w:rFonts w:asciiTheme="majorBidi" w:hAnsiTheme="majorBidi"/>
                <w:b w:val="0"/>
                <w:bCs w:val="0"/>
                <w:sz w:val="20"/>
                <w:szCs w:val="20"/>
              </w:rPr>
            </w:pPr>
          </w:p>
        </w:tc>
        <w:tc>
          <w:tcPr>
            <w:tcW w:w="992" w:type="dxa"/>
          </w:tcPr>
          <w:p w:rsidR="00171D92" w:rsidRPr="00FE7CFB" w:rsidRDefault="00171D92" w:rsidP="001F6125">
            <w:pPr>
              <w:bidi w:val="0"/>
              <w:spacing w:line="360" w:lineRule="auto"/>
              <w:jc w:val="center"/>
              <w:cnfStyle w:val="100000000000"/>
              <w:rPr>
                <w:rFonts w:asciiTheme="majorBidi" w:hAnsiTheme="majorBidi"/>
                <w:b w:val="0"/>
                <w:bCs w:val="0"/>
                <w:sz w:val="20"/>
                <w:szCs w:val="20"/>
              </w:rPr>
            </w:pPr>
            <w:r w:rsidRPr="00FE7CFB">
              <w:rPr>
                <w:rFonts w:asciiTheme="majorBidi" w:hAnsiTheme="majorBidi"/>
                <w:b w:val="0"/>
                <w:bCs w:val="0"/>
                <w:sz w:val="20"/>
                <w:szCs w:val="20"/>
              </w:rPr>
              <w:t>Theoret</w:t>
            </w:r>
            <w:r w:rsidRPr="00FE7CFB">
              <w:rPr>
                <w:rFonts w:asciiTheme="majorBidi" w:hAnsiTheme="majorBidi"/>
                <w:b w:val="0"/>
                <w:bCs w:val="0"/>
                <w:sz w:val="20"/>
                <w:szCs w:val="20"/>
              </w:rPr>
              <w:t>i</w:t>
            </w:r>
            <w:r w:rsidRPr="00FE7CFB">
              <w:rPr>
                <w:rFonts w:asciiTheme="majorBidi" w:hAnsiTheme="majorBidi"/>
                <w:b w:val="0"/>
                <w:bCs w:val="0"/>
                <w:sz w:val="20"/>
                <w:szCs w:val="20"/>
              </w:rPr>
              <w:t>cal loss (g)</w:t>
            </w:r>
          </w:p>
          <w:p w:rsidR="00171D92" w:rsidRPr="00FE7CFB" w:rsidRDefault="00171D92" w:rsidP="001F6125">
            <w:pPr>
              <w:bidi w:val="0"/>
              <w:spacing w:line="360" w:lineRule="auto"/>
              <w:jc w:val="center"/>
              <w:cnfStyle w:val="100000000000"/>
              <w:rPr>
                <w:rFonts w:asciiTheme="majorBidi" w:hAnsiTheme="majorBidi"/>
                <w:b w:val="0"/>
                <w:bCs w:val="0"/>
                <w:sz w:val="20"/>
                <w:szCs w:val="20"/>
              </w:rPr>
            </w:pPr>
            <w:r w:rsidRPr="00FE7CFB">
              <w:rPr>
                <w:rFonts w:asciiTheme="majorBidi" w:hAnsiTheme="majorBidi"/>
                <w:b w:val="0"/>
                <w:bCs w:val="0"/>
                <w:sz w:val="20"/>
                <w:szCs w:val="20"/>
              </w:rPr>
              <w:t xml:space="preserve">(mass of CO2 in CaCO3 ) </w:t>
            </w:r>
          </w:p>
        </w:tc>
        <w:tc>
          <w:tcPr>
            <w:tcW w:w="1417" w:type="dxa"/>
          </w:tcPr>
          <w:p w:rsidR="00171D92" w:rsidRPr="00FE7CFB" w:rsidRDefault="00171D92" w:rsidP="001F6125">
            <w:pPr>
              <w:bidi w:val="0"/>
              <w:spacing w:line="360" w:lineRule="auto"/>
              <w:cnfStyle w:val="100000000000"/>
              <w:rPr>
                <w:rFonts w:asciiTheme="majorBidi" w:hAnsiTheme="majorBidi"/>
                <w:b w:val="0"/>
                <w:bCs w:val="0"/>
                <w:sz w:val="20"/>
                <w:szCs w:val="20"/>
              </w:rPr>
            </w:pPr>
            <w:r w:rsidRPr="00FE7CFB">
              <w:rPr>
                <w:rFonts w:asciiTheme="majorBidi" w:hAnsiTheme="majorBidi"/>
                <w:b w:val="0"/>
                <w:bCs w:val="0"/>
                <w:sz w:val="20"/>
                <w:szCs w:val="20"/>
              </w:rPr>
              <w:t>Percent mass loss = Exp (weight loss   / Theoretical loss ) * 100</w:t>
            </w:r>
          </w:p>
        </w:tc>
      </w:tr>
      <w:tr w:rsidR="00171D92" w:rsidRPr="00171D92" w:rsidTr="001F6125">
        <w:trPr>
          <w:gridBefore w:val="1"/>
          <w:cnfStyle w:val="000000100000"/>
          <w:wBefore w:w="34" w:type="dxa"/>
          <w:trHeight w:val="424"/>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0</w:t>
            </w:r>
          </w:p>
        </w:tc>
        <w:tc>
          <w:tcPr>
            <w:tcW w:w="1085"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079"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0</w:t>
            </w:r>
          </w:p>
        </w:tc>
        <w:tc>
          <w:tcPr>
            <w:tcW w:w="1276"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71D92" w:rsidP="001F6125">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0</w:t>
            </w:r>
          </w:p>
        </w:tc>
      </w:tr>
      <w:tr w:rsidR="00171D92" w:rsidRPr="00171D92" w:rsidTr="001F6125">
        <w:trPr>
          <w:gridBefore w:val="1"/>
          <w:cnfStyle w:val="000000010000"/>
          <w:wBefore w:w="34" w:type="dxa"/>
          <w:trHeight w:val="541"/>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5</w:t>
            </w:r>
          </w:p>
        </w:tc>
        <w:tc>
          <w:tcPr>
            <w:tcW w:w="1085"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 xml:space="preserve">4.29 </w:t>
            </w:r>
          </w:p>
        </w:tc>
        <w:tc>
          <w:tcPr>
            <w:tcW w:w="1079"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1.01</w:t>
            </w:r>
          </w:p>
        </w:tc>
        <w:tc>
          <w:tcPr>
            <w:tcW w:w="1276"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71D92" w:rsidP="001F6125">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30.5</w:t>
            </w:r>
          </w:p>
        </w:tc>
      </w:tr>
      <w:tr w:rsidR="00171D92" w:rsidRPr="00171D92" w:rsidTr="001F6125">
        <w:trPr>
          <w:gridBefore w:val="1"/>
          <w:cnfStyle w:val="000000100000"/>
          <w:wBefore w:w="34" w:type="dxa"/>
          <w:trHeight w:val="548"/>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10</w:t>
            </w:r>
          </w:p>
        </w:tc>
        <w:tc>
          <w:tcPr>
            <w:tcW w:w="1085"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3.63</w:t>
            </w:r>
          </w:p>
        </w:tc>
        <w:tc>
          <w:tcPr>
            <w:tcW w:w="1079"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1.67</w:t>
            </w:r>
          </w:p>
        </w:tc>
        <w:tc>
          <w:tcPr>
            <w:tcW w:w="1276"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71D92" w:rsidP="001F6125">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50.4</w:t>
            </w:r>
          </w:p>
        </w:tc>
      </w:tr>
      <w:tr w:rsidR="00171D92" w:rsidRPr="00171D92" w:rsidTr="001F6125">
        <w:trPr>
          <w:gridBefore w:val="1"/>
          <w:cnfStyle w:val="000000010000"/>
          <w:wBefore w:w="34" w:type="dxa"/>
          <w:trHeight w:val="682"/>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20</w:t>
            </w:r>
          </w:p>
        </w:tc>
        <w:tc>
          <w:tcPr>
            <w:tcW w:w="1085"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3.61</w:t>
            </w:r>
          </w:p>
        </w:tc>
        <w:tc>
          <w:tcPr>
            <w:tcW w:w="1079"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1.69</w:t>
            </w:r>
          </w:p>
        </w:tc>
        <w:tc>
          <w:tcPr>
            <w:tcW w:w="1276"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71D92" w:rsidP="001F6125">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51</w:t>
            </w:r>
          </w:p>
        </w:tc>
      </w:tr>
      <w:tr w:rsidR="00171D92" w:rsidRPr="00171D92" w:rsidTr="001F6125">
        <w:trPr>
          <w:gridBefore w:val="1"/>
          <w:cnfStyle w:val="000000100000"/>
          <w:wBefore w:w="34" w:type="dxa"/>
          <w:trHeight w:val="55"/>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30</w:t>
            </w:r>
          </w:p>
        </w:tc>
        <w:tc>
          <w:tcPr>
            <w:tcW w:w="1085"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3.55</w:t>
            </w:r>
          </w:p>
        </w:tc>
        <w:tc>
          <w:tcPr>
            <w:tcW w:w="1079" w:type="dxa"/>
          </w:tcPr>
          <w:p w:rsidR="00171D92" w:rsidRPr="001F6125" w:rsidRDefault="00171D92" w:rsidP="001F6125">
            <w:pPr>
              <w:bidi w:val="0"/>
              <w:jc w:val="both"/>
              <w:cnfStyle w:val="00000010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1.75</w:t>
            </w:r>
          </w:p>
        </w:tc>
        <w:tc>
          <w:tcPr>
            <w:tcW w:w="1276"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10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71D92" w:rsidP="001F6125">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52.8</w:t>
            </w:r>
          </w:p>
        </w:tc>
      </w:tr>
      <w:tr w:rsidR="00171D92" w:rsidRPr="00171D92" w:rsidTr="001F6125">
        <w:trPr>
          <w:gridBefore w:val="1"/>
          <w:cnfStyle w:val="000000010000"/>
          <w:wBefore w:w="34" w:type="dxa"/>
          <w:trHeight w:val="402"/>
        </w:trPr>
        <w:tc>
          <w:tcPr>
            <w:cnfStyle w:val="001000000000"/>
            <w:tcW w:w="783" w:type="dxa"/>
          </w:tcPr>
          <w:p w:rsidR="00171D92" w:rsidRPr="001F6125" w:rsidRDefault="00171D92" w:rsidP="001F6125">
            <w:pPr>
              <w:bidi w:val="0"/>
              <w:spacing w:line="360" w:lineRule="auto"/>
              <w:jc w:val="both"/>
              <w:rPr>
                <w:rFonts w:asciiTheme="majorBidi" w:hAnsiTheme="majorBidi"/>
                <w:b w:val="0"/>
                <w:bCs w:val="0"/>
                <w:sz w:val="24"/>
                <w:szCs w:val="24"/>
              </w:rPr>
            </w:pPr>
            <w:r w:rsidRPr="001F6125">
              <w:rPr>
                <w:rFonts w:asciiTheme="majorBidi" w:hAnsiTheme="majorBidi"/>
                <w:b w:val="0"/>
                <w:bCs w:val="0"/>
                <w:sz w:val="24"/>
                <w:szCs w:val="24"/>
              </w:rPr>
              <w:t>60</w:t>
            </w:r>
          </w:p>
        </w:tc>
        <w:tc>
          <w:tcPr>
            <w:tcW w:w="1085"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5.3</w:t>
            </w:r>
          </w:p>
        </w:tc>
        <w:tc>
          <w:tcPr>
            <w:tcW w:w="1251"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2.73</w:t>
            </w:r>
          </w:p>
        </w:tc>
        <w:tc>
          <w:tcPr>
            <w:tcW w:w="1079" w:type="dxa"/>
          </w:tcPr>
          <w:p w:rsidR="00171D92" w:rsidRPr="001F6125" w:rsidRDefault="00171D92" w:rsidP="001F6125">
            <w:pPr>
              <w:bidi w:val="0"/>
              <w:jc w:val="both"/>
              <w:cnfStyle w:val="000000010000"/>
              <w:rPr>
                <w:rFonts w:asciiTheme="majorBidi" w:hAnsiTheme="majorBidi" w:cstheme="majorBidi"/>
                <w:color w:val="000000" w:themeColor="text1"/>
                <w:sz w:val="24"/>
                <w:szCs w:val="24"/>
                <w:lang w:bidi="ar-JO"/>
              </w:rPr>
            </w:pPr>
            <w:r w:rsidRPr="001F6125">
              <w:rPr>
                <w:rFonts w:asciiTheme="majorBidi" w:hAnsiTheme="majorBidi" w:cstheme="majorBidi"/>
                <w:color w:val="000000" w:themeColor="text1"/>
                <w:sz w:val="24"/>
                <w:szCs w:val="24"/>
                <w:lang w:bidi="ar-JO"/>
              </w:rPr>
              <w:t>2.57</w:t>
            </w:r>
          </w:p>
        </w:tc>
        <w:tc>
          <w:tcPr>
            <w:tcW w:w="1276"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3.31</w:t>
            </w:r>
          </w:p>
        </w:tc>
        <w:tc>
          <w:tcPr>
            <w:tcW w:w="992" w:type="dxa"/>
          </w:tcPr>
          <w:p w:rsidR="00171D92" w:rsidRPr="001F6125" w:rsidRDefault="00171D92" w:rsidP="001F6125">
            <w:pPr>
              <w:bidi w:val="0"/>
              <w:spacing w:line="360" w:lineRule="auto"/>
              <w:jc w:val="center"/>
              <w:cnfStyle w:val="000000010000"/>
              <w:rPr>
                <w:rFonts w:asciiTheme="majorBidi" w:hAnsiTheme="majorBidi"/>
                <w:sz w:val="24"/>
                <w:szCs w:val="24"/>
              </w:rPr>
            </w:pPr>
            <w:r w:rsidRPr="001F6125">
              <w:rPr>
                <w:rFonts w:asciiTheme="majorBidi" w:hAnsiTheme="majorBidi"/>
                <w:sz w:val="24"/>
                <w:szCs w:val="24"/>
              </w:rPr>
              <w:t>1.46</w:t>
            </w:r>
          </w:p>
        </w:tc>
        <w:tc>
          <w:tcPr>
            <w:tcW w:w="1417" w:type="dxa"/>
            <w:vAlign w:val="bottom"/>
          </w:tcPr>
          <w:p w:rsidR="00171D92" w:rsidRPr="001F6125" w:rsidRDefault="001F6125" w:rsidP="001F6125">
            <w:pPr>
              <w:bidi w:val="0"/>
              <w:jc w:val="center"/>
              <w:cnfStyle w:val="000000010000"/>
              <w:rPr>
                <w:rFonts w:asciiTheme="majorBidi" w:hAnsiTheme="majorBidi" w:cstheme="majorBidi"/>
                <w:color w:val="000000"/>
                <w:sz w:val="24"/>
                <w:szCs w:val="24"/>
                <w:vertAlign w:val="superscript"/>
              </w:rPr>
            </w:pPr>
            <w:r w:rsidRPr="001F6125">
              <w:rPr>
                <w:rFonts w:asciiTheme="majorBidi" w:hAnsiTheme="majorBidi" w:cstheme="majorBidi"/>
                <w:color w:val="000000"/>
                <w:sz w:val="24"/>
                <w:szCs w:val="24"/>
                <w:vertAlign w:val="superscript"/>
              </w:rPr>
              <w:t>77.5</w:t>
            </w:r>
          </w:p>
        </w:tc>
      </w:tr>
    </w:tbl>
    <w:p w:rsidR="004B3CC7" w:rsidRPr="00171D92" w:rsidRDefault="004B3CC7" w:rsidP="00FE7CFB">
      <w:pPr>
        <w:bidi w:val="0"/>
        <w:rPr>
          <w:rFonts w:asciiTheme="majorBidi" w:hAnsiTheme="majorBidi" w:cstheme="majorBidi"/>
          <w:sz w:val="28"/>
          <w:szCs w:val="28"/>
        </w:rPr>
      </w:pPr>
    </w:p>
    <w:p w:rsidR="006D261C" w:rsidRDefault="006D261C" w:rsidP="006D261C">
      <w:pPr>
        <w:bidi w:val="0"/>
        <w:jc w:val="both"/>
        <w:rPr>
          <w:rFonts w:asciiTheme="majorBidi" w:hAnsiTheme="majorBidi" w:cstheme="majorBidi"/>
          <w:color w:val="548DD4" w:themeColor="text2" w:themeTint="99"/>
          <w:sz w:val="24"/>
          <w:szCs w:val="24"/>
          <w:u w:val="single"/>
          <w:lang w:bidi="ar-JO"/>
        </w:rPr>
      </w:pPr>
    </w:p>
    <w:p w:rsidR="00390E23" w:rsidRPr="006D261C" w:rsidRDefault="006D261C" w:rsidP="006D261C">
      <w:pPr>
        <w:bidi w:val="0"/>
        <w:jc w:val="both"/>
        <w:rPr>
          <w:rFonts w:asciiTheme="majorBidi" w:hAnsiTheme="majorBidi" w:cstheme="majorBidi"/>
          <w:color w:val="548DD4" w:themeColor="text2" w:themeTint="99"/>
          <w:sz w:val="24"/>
          <w:szCs w:val="24"/>
          <w:u w:val="single"/>
          <w:lang w:bidi="ar-JO"/>
        </w:rPr>
      </w:pPr>
      <w:r w:rsidRPr="006D261C">
        <w:rPr>
          <w:rFonts w:asciiTheme="majorBidi" w:hAnsiTheme="majorBidi" w:cstheme="majorBidi"/>
          <w:color w:val="548DD4" w:themeColor="text2" w:themeTint="99"/>
          <w:sz w:val="24"/>
          <w:szCs w:val="24"/>
          <w:u w:val="single"/>
          <w:lang w:bidi="ar-JO"/>
        </w:rPr>
        <w:t>Note: Through this table, we contented us with 5 samples of powder, and we found the relationship between time and mass in a ratio of 1: 1, that the more time increases, the more gradually the weight loss increases.</w:t>
      </w:r>
    </w:p>
    <w:p w:rsidR="00390E23" w:rsidRPr="006D261C" w:rsidRDefault="00390E23" w:rsidP="006D261C">
      <w:pPr>
        <w:bidi w:val="0"/>
        <w:jc w:val="both"/>
        <w:rPr>
          <w:i/>
          <w:iCs/>
          <w:color w:val="000000" w:themeColor="text1"/>
          <w:sz w:val="24"/>
          <w:szCs w:val="24"/>
          <w:u w:val="single"/>
        </w:rPr>
      </w:pPr>
    </w:p>
    <w:p w:rsidR="00E32BD9" w:rsidRDefault="00E32BD9" w:rsidP="0012348C">
      <w:pPr>
        <w:pStyle w:val="ad"/>
        <w:rPr>
          <w:lang w:bidi="ar-JO"/>
        </w:rPr>
      </w:pPr>
      <w:bookmarkStart w:id="48" w:name="_Toc45035692"/>
      <w:r>
        <w:t xml:space="preserve">Table </w:t>
      </w:r>
      <w:r w:rsidR="00A64D0B">
        <w:fldChar w:fldCharType="begin"/>
      </w:r>
      <w:r w:rsidR="00DE7C86">
        <w:instrText xml:space="preserve"> SEQ Table \* ARABIC </w:instrText>
      </w:r>
      <w:r w:rsidR="00A64D0B">
        <w:fldChar w:fldCharType="separate"/>
      </w:r>
      <w:r w:rsidR="003F3480">
        <w:rPr>
          <w:noProof/>
        </w:rPr>
        <w:t>5</w:t>
      </w:r>
      <w:r w:rsidR="00A64D0B">
        <w:rPr>
          <w:noProof/>
        </w:rPr>
        <w:fldChar w:fldCharType="end"/>
      </w:r>
      <w:r>
        <w:t xml:space="preserve">: result of losing weight at different times for </w:t>
      </w:r>
      <w:r w:rsidR="0012348C">
        <w:t xml:space="preserve">1:2 </w:t>
      </w:r>
      <w:r>
        <w:t>powder sample</w:t>
      </w:r>
      <w:bookmarkEnd w:id="48"/>
    </w:p>
    <w:p w:rsidR="004B3CC7" w:rsidRPr="004B3CC7" w:rsidRDefault="004B3CC7" w:rsidP="004B3CC7">
      <w:pPr>
        <w:bidi w:val="0"/>
        <w:rPr>
          <w:rFonts w:asciiTheme="majorBidi" w:hAnsiTheme="majorBidi" w:cstheme="majorBidi"/>
        </w:rPr>
      </w:pPr>
      <w:r w:rsidRPr="004B3CC7">
        <w:rPr>
          <w:rFonts w:asciiTheme="majorBidi" w:hAnsiTheme="majorBidi" w:cstheme="majorBidi"/>
        </w:rPr>
        <w:t>Note : we use crucible with deferent weight , so the weight of samples may increase or d</w:t>
      </w:r>
      <w:r w:rsidRPr="004B3CC7">
        <w:rPr>
          <w:rFonts w:asciiTheme="majorBidi" w:hAnsiTheme="majorBidi" w:cstheme="majorBidi"/>
        </w:rPr>
        <w:t>e</w:t>
      </w:r>
      <w:r w:rsidRPr="004B3CC7">
        <w:rPr>
          <w:rFonts w:asciiTheme="majorBidi" w:hAnsiTheme="majorBidi" w:cstheme="majorBidi"/>
        </w:rPr>
        <w:t xml:space="preserve">crease as according to crucible weight .    </w:t>
      </w:r>
    </w:p>
    <w:p w:rsidR="00E32BD9" w:rsidRPr="00E32BD9" w:rsidRDefault="00E32BD9" w:rsidP="00E32BD9">
      <w:pPr>
        <w:bidi w:val="0"/>
        <w:rPr>
          <w:lang w:bidi="ar-JO"/>
        </w:rPr>
      </w:pPr>
    </w:p>
    <w:p w:rsidR="00B60134" w:rsidRDefault="00B60134" w:rsidP="00B60134">
      <w:pPr>
        <w:bidi w:val="0"/>
        <w:jc w:val="both"/>
        <w:rPr>
          <w:rFonts w:asciiTheme="majorBidi" w:hAnsiTheme="majorBidi" w:cstheme="majorBidi"/>
          <w:color w:val="548DD4" w:themeColor="text2" w:themeTint="99"/>
          <w:sz w:val="28"/>
          <w:szCs w:val="28"/>
          <w:rtl/>
          <w:lang w:bidi="ar-JO"/>
        </w:rPr>
      </w:pPr>
    </w:p>
    <w:p w:rsidR="007F799B" w:rsidRDefault="007F799B" w:rsidP="007F799B">
      <w:pPr>
        <w:bidi w:val="0"/>
        <w:jc w:val="both"/>
        <w:rPr>
          <w:rFonts w:asciiTheme="majorBidi" w:hAnsiTheme="majorBidi" w:cstheme="majorBidi"/>
          <w:color w:val="548DD4" w:themeColor="text2" w:themeTint="99"/>
          <w:sz w:val="28"/>
          <w:szCs w:val="28"/>
          <w:rtl/>
          <w:lang w:bidi="ar-JO"/>
        </w:rPr>
      </w:pPr>
    </w:p>
    <w:p w:rsidR="007F799B" w:rsidRDefault="007F799B" w:rsidP="007F799B">
      <w:pPr>
        <w:bidi w:val="0"/>
        <w:jc w:val="both"/>
        <w:rPr>
          <w:rFonts w:asciiTheme="majorBidi" w:hAnsiTheme="majorBidi" w:cstheme="majorBidi"/>
          <w:color w:val="548DD4" w:themeColor="text2" w:themeTint="99"/>
          <w:sz w:val="28"/>
          <w:szCs w:val="28"/>
          <w:rtl/>
          <w:lang w:bidi="ar-JO"/>
        </w:rPr>
      </w:pPr>
    </w:p>
    <w:p w:rsidR="007F799B" w:rsidRDefault="007F799B" w:rsidP="007F799B">
      <w:pPr>
        <w:bidi w:val="0"/>
        <w:jc w:val="both"/>
        <w:rPr>
          <w:rFonts w:asciiTheme="majorBidi" w:hAnsiTheme="majorBidi" w:cstheme="majorBidi"/>
          <w:color w:val="548DD4" w:themeColor="text2" w:themeTint="99"/>
          <w:sz w:val="28"/>
          <w:szCs w:val="28"/>
          <w:rtl/>
          <w:lang w:bidi="ar-JO"/>
        </w:rPr>
      </w:pPr>
    </w:p>
    <w:tbl>
      <w:tblPr>
        <w:tblStyle w:val="LightGrid1"/>
        <w:tblpPr w:leftFromText="180" w:rightFromText="180" w:vertAnchor="text" w:horzAnchor="margin" w:tblpXSpec="center" w:tblpY="96"/>
        <w:tblW w:w="7174" w:type="dxa"/>
        <w:tblLook w:val="04A0"/>
      </w:tblPr>
      <w:tblGrid>
        <w:gridCol w:w="706"/>
        <w:gridCol w:w="849"/>
        <w:gridCol w:w="973"/>
        <w:gridCol w:w="764"/>
        <w:gridCol w:w="861"/>
        <w:gridCol w:w="1194"/>
        <w:gridCol w:w="1827"/>
      </w:tblGrid>
      <w:tr w:rsidR="0012348C" w:rsidTr="0012348C">
        <w:trPr>
          <w:cnfStyle w:val="100000000000"/>
        </w:trPr>
        <w:tc>
          <w:tcPr>
            <w:cnfStyle w:val="001000000000"/>
            <w:tcW w:w="706" w:type="dxa"/>
          </w:tcPr>
          <w:p w:rsidR="0012348C" w:rsidRPr="007F799B" w:rsidRDefault="0012348C" w:rsidP="007F799B">
            <w:pPr>
              <w:bidi w:val="0"/>
              <w:spacing w:line="360" w:lineRule="auto"/>
              <w:jc w:val="both"/>
              <w:rPr>
                <w:rFonts w:asciiTheme="majorBidi" w:hAnsiTheme="majorBidi"/>
                <w:b w:val="0"/>
                <w:bCs w:val="0"/>
                <w:sz w:val="20"/>
                <w:szCs w:val="20"/>
              </w:rPr>
            </w:pPr>
            <w:r w:rsidRPr="007F799B">
              <w:rPr>
                <w:rFonts w:asciiTheme="majorBidi" w:hAnsiTheme="majorBidi"/>
                <w:b w:val="0"/>
                <w:bCs w:val="0"/>
                <w:sz w:val="20"/>
                <w:szCs w:val="20"/>
              </w:rPr>
              <w:lastRenderedPageBreak/>
              <w:t>Time (min)</w:t>
            </w:r>
          </w:p>
        </w:tc>
        <w:tc>
          <w:tcPr>
            <w:tcW w:w="849" w:type="dxa"/>
          </w:tcPr>
          <w:p w:rsidR="0012348C" w:rsidRPr="007F799B" w:rsidRDefault="0012348C" w:rsidP="007F799B">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Weight of sample before firing (g)</w:t>
            </w:r>
          </w:p>
        </w:tc>
        <w:tc>
          <w:tcPr>
            <w:tcW w:w="973" w:type="dxa"/>
          </w:tcPr>
          <w:p w:rsidR="0012348C" w:rsidRPr="007F799B" w:rsidRDefault="0012348C" w:rsidP="007F799B">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Weight of sa</w:t>
            </w:r>
            <w:r w:rsidRPr="007F799B">
              <w:rPr>
                <w:rFonts w:asciiTheme="majorBidi" w:hAnsiTheme="majorBidi"/>
                <w:b w:val="0"/>
                <w:bCs w:val="0"/>
                <w:sz w:val="20"/>
                <w:szCs w:val="20"/>
              </w:rPr>
              <w:t>m</w:t>
            </w:r>
            <w:r w:rsidRPr="007F799B">
              <w:rPr>
                <w:rFonts w:asciiTheme="majorBidi" w:hAnsiTheme="majorBidi"/>
                <w:b w:val="0"/>
                <w:bCs w:val="0"/>
                <w:sz w:val="20"/>
                <w:szCs w:val="20"/>
              </w:rPr>
              <w:t>ple after firing (g)</w:t>
            </w:r>
          </w:p>
        </w:tc>
        <w:tc>
          <w:tcPr>
            <w:tcW w:w="764" w:type="dxa"/>
          </w:tcPr>
          <w:p w:rsidR="0012348C" w:rsidRPr="007F799B" w:rsidRDefault="0012348C" w:rsidP="007F799B">
            <w:pPr>
              <w:bidi w:val="0"/>
              <w:spacing w:line="360" w:lineRule="auto"/>
              <w:jc w:val="center"/>
              <w:cnfStyle w:val="100000000000"/>
              <w:rPr>
                <w:rFonts w:asciiTheme="majorBidi" w:hAnsiTheme="majorBidi"/>
                <w:b w:val="0"/>
                <w:bCs w:val="0"/>
                <w:sz w:val="20"/>
                <w:szCs w:val="20"/>
              </w:rPr>
            </w:pPr>
            <w:proofErr w:type="spellStart"/>
            <w:r w:rsidRPr="007F799B">
              <w:rPr>
                <w:rFonts w:asciiTheme="majorBidi" w:hAnsiTheme="majorBidi"/>
                <w:b w:val="0"/>
                <w:bCs w:val="0"/>
                <w:color w:val="222222"/>
                <w:sz w:val="20"/>
                <w:szCs w:val="20"/>
                <w:shd w:val="clear" w:color="auto" w:fill="FFFFFF"/>
              </w:rPr>
              <w:t>Δmass</w:t>
            </w:r>
            <w:proofErr w:type="spellEnd"/>
            <w:r w:rsidRPr="007F799B">
              <w:rPr>
                <w:rFonts w:asciiTheme="majorBidi" w:hAnsiTheme="majorBidi"/>
                <w:b w:val="0"/>
                <w:bCs w:val="0"/>
                <w:color w:val="222222"/>
                <w:sz w:val="20"/>
                <w:szCs w:val="20"/>
                <w:shd w:val="clear" w:color="auto" w:fill="FFFFFF"/>
              </w:rPr>
              <w:t xml:space="preserve"> (exp) (g)</w:t>
            </w:r>
          </w:p>
        </w:tc>
        <w:tc>
          <w:tcPr>
            <w:tcW w:w="861" w:type="dxa"/>
          </w:tcPr>
          <w:p w:rsidR="0012348C" w:rsidRPr="007F799B" w:rsidRDefault="0012348C" w:rsidP="007F799B">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Initial mass of CaCO3 (g)</w:t>
            </w:r>
          </w:p>
          <w:p w:rsidR="0012348C" w:rsidRPr="007F799B" w:rsidRDefault="0012348C" w:rsidP="007F799B">
            <w:pPr>
              <w:bidi w:val="0"/>
              <w:spacing w:line="360" w:lineRule="auto"/>
              <w:jc w:val="center"/>
              <w:cnfStyle w:val="100000000000"/>
              <w:rPr>
                <w:rFonts w:asciiTheme="majorBidi" w:hAnsiTheme="majorBidi"/>
                <w:b w:val="0"/>
                <w:bCs w:val="0"/>
                <w:sz w:val="20"/>
                <w:szCs w:val="20"/>
              </w:rPr>
            </w:pPr>
          </w:p>
        </w:tc>
        <w:tc>
          <w:tcPr>
            <w:tcW w:w="1194" w:type="dxa"/>
          </w:tcPr>
          <w:p w:rsidR="0012348C" w:rsidRPr="007F799B" w:rsidRDefault="0012348C" w:rsidP="007F799B">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Theoretical loss (g)</w:t>
            </w:r>
          </w:p>
          <w:p w:rsidR="0012348C" w:rsidRPr="007F799B" w:rsidRDefault="0012348C" w:rsidP="007F799B">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 xml:space="preserve">(mass of CO2 in CaCO3 ) </w:t>
            </w:r>
          </w:p>
        </w:tc>
        <w:tc>
          <w:tcPr>
            <w:tcW w:w="1827" w:type="dxa"/>
          </w:tcPr>
          <w:p w:rsidR="0012348C" w:rsidRPr="007F799B" w:rsidRDefault="0012348C" w:rsidP="0012348C">
            <w:pPr>
              <w:bidi w:val="0"/>
              <w:spacing w:line="360" w:lineRule="auto"/>
              <w:jc w:val="center"/>
              <w:cnfStyle w:val="100000000000"/>
              <w:rPr>
                <w:rFonts w:asciiTheme="majorBidi" w:hAnsiTheme="majorBidi"/>
                <w:b w:val="0"/>
                <w:bCs w:val="0"/>
                <w:sz w:val="20"/>
                <w:szCs w:val="20"/>
              </w:rPr>
            </w:pPr>
            <w:r w:rsidRPr="007F799B">
              <w:rPr>
                <w:rFonts w:asciiTheme="majorBidi" w:hAnsiTheme="majorBidi"/>
                <w:b w:val="0"/>
                <w:bCs w:val="0"/>
                <w:sz w:val="20"/>
                <w:szCs w:val="20"/>
              </w:rPr>
              <w:t xml:space="preserve">Percent mass loss = </w:t>
            </w:r>
            <w:r w:rsidRPr="007F799B">
              <w:rPr>
                <w:rFonts w:asciiTheme="majorBidi" w:hAnsiTheme="majorBidi"/>
                <w:b w:val="0"/>
                <w:bCs w:val="0"/>
                <w:color w:val="222222"/>
                <w:sz w:val="20"/>
                <w:szCs w:val="20"/>
                <w:shd w:val="clear" w:color="auto" w:fill="FFFFFF"/>
              </w:rPr>
              <w:t xml:space="preserve"> </w:t>
            </w:r>
            <w:r>
              <w:rPr>
                <w:rFonts w:asciiTheme="majorBidi" w:hAnsiTheme="majorBidi"/>
                <w:b w:val="0"/>
                <w:bCs w:val="0"/>
                <w:color w:val="222222"/>
                <w:sz w:val="20"/>
                <w:szCs w:val="20"/>
                <w:shd w:val="clear" w:color="auto" w:fill="FFFFFF"/>
              </w:rPr>
              <w:t>(</w:t>
            </w:r>
            <w:proofErr w:type="spellStart"/>
            <w:r w:rsidRPr="007F799B">
              <w:rPr>
                <w:rFonts w:asciiTheme="majorBidi" w:hAnsiTheme="majorBidi"/>
                <w:b w:val="0"/>
                <w:bCs w:val="0"/>
                <w:color w:val="222222"/>
                <w:sz w:val="20"/>
                <w:szCs w:val="20"/>
                <w:shd w:val="clear" w:color="auto" w:fill="FFFFFF"/>
              </w:rPr>
              <w:t>Δmass</w:t>
            </w:r>
            <w:proofErr w:type="spellEnd"/>
            <w:r w:rsidRPr="007F799B">
              <w:rPr>
                <w:rFonts w:asciiTheme="majorBidi" w:hAnsiTheme="majorBidi"/>
                <w:b w:val="0"/>
                <w:bCs w:val="0"/>
                <w:color w:val="222222"/>
                <w:sz w:val="20"/>
                <w:szCs w:val="20"/>
                <w:shd w:val="clear" w:color="auto" w:fill="FFFFFF"/>
              </w:rPr>
              <w:t xml:space="preserve"> (exp) (g)</w:t>
            </w:r>
            <w:r w:rsidRPr="007F799B">
              <w:rPr>
                <w:rFonts w:asciiTheme="majorBidi" w:hAnsiTheme="majorBidi"/>
                <w:b w:val="0"/>
                <w:bCs w:val="0"/>
                <w:sz w:val="20"/>
                <w:szCs w:val="20"/>
              </w:rPr>
              <w:t>/ Initial mass of CaCO3 (g)) * 100</w:t>
            </w:r>
          </w:p>
        </w:tc>
      </w:tr>
      <w:tr w:rsidR="0012348C" w:rsidTr="001F6125">
        <w:trPr>
          <w:cnfStyle w:val="00000010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0</w:t>
            </w:r>
          </w:p>
        </w:tc>
        <w:tc>
          <w:tcPr>
            <w:tcW w:w="849"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3.6</w:t>
            </w:r>
          </w:p>
        </w:tc>
        <w:tc>
          <w:tcPr>
            <w:tcW w:w="764" w:type="dxa"/>
          </w:tcPr>
          <w:p w:rsidR="0012348C" w:rsidRPr="001F6125" w:rsidRDefault="0012348C" w:rsidP="005521B1">
            <w:pPr>
              <w:jc w:val="center"/>
              <w:cnfStyle w:val="000000100000"/>
              <w:rPr>
                <w:rFonts w:asciiTheme="majorBidi" w:hAnsiTheme="majorBidi" w:cstheme="majorBidi"/>
                <w:sz w:val="24"/>
                <w:szCs w:val="24"/>
              </w:rPr>
            </w:pPr>
            <w:r w:rsidRPr="001F6125">
              <w:rPr>
                <w:rFonts w:asciiTheme="majorBidi" w:hAnsiTheme="majorBidi" w:cstheme="majorBidi"/>
                <w:sz w:val="24"/>
                <w:szCs w:val="24"/>
              </w:rPr>
              <w:t>0</w:t>
            </w:r>
          </w:p>
        </w:tc>
        <w:tc>
          <w:tcPr>
            <w:tcW w:w="861"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0.00</w:t>
            </w:r>
          </w:p>
        </w:tc>
      </w:tr>
      <w:tr w:rsidR="0012348C" w:rsidTr="001F6125">
        <w:trPr>
          <w:cnfStyle w:val="00000001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5</w:t>
            </w:r>
          </w:p>
        </w:tc>
        <w:tc>
          <w:tcPr>
            <w:tcW w:w="849"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2.8</w:t>
            </w:r>
          </w:p>
        </w:tc>
        <w:tc>
          <w:tcPr>
            <w:tcW w:w="764" w:type="dxa"/>
          </w:tcPr>
          <w:p w:rsidR="0012348C" w:rsidRPr="001F6125" w:rsidRDefault="0012348C" w:rsidP="005521B1">
            <w:pPr>
              <w:bidi w:val="0"/>
              <w:jc w:val="center"/>
              <w:cnfStyle w:val="000000010000"/>
              <w:rPr>
                <w:rFonts w:asciiTheme="majorBidi" w:hAnsiTheme="majorBidi" w:cstheme="majorBidi"/>
                <w:sz w:val="24"/>
                <w:szCs w:val="24"/>
                <w:lang w:bidi="ar-JO"/>
              </w:rPr>
            </w:pPr>
            <w:r w:rsidRPr="001F6125">
              <w:rPr>
                <w:rFonts w:asciiTheme="majorBidi" w:hAnsiTheme="majorBidi" w:cstheme="majorBidi"/>
                <w:sz w:val="24"/>
                <w:szCs w:val="24"/>
                <w:lang w:bidi="ar-JO"/>
              </w:rPr>
              <w:t>0.8</w:t>
            </w:r>
          </w:p>
        </w:tc>
        <w:tc>
          <w:tcPr>
            <w:tcW w:w="861"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65.64</w:t>
            </w:r>
          </w:p>
        </w:tc>
      </w:tr>
      <w:tr w:rsidR="0012348C" w:rsidTr="001F6125">
        <w:trPr>
          <w:cnfStyle w:val="00000010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10</w:t>
            </w:r>
          </w:p>
        </w:tc>
        <w:tc>
          <w:tcPr>
            <w:tcW w:w="849"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2.67</w:t>
            </w:r>
          </w:p>
        </w:tc>
        <w:tc>
          <w:tcPr>
            <w:tcW w:w="764" w:type="dxa"/>
          </w:tcPr>
          <w:p w:rsidR="0012348C" w:rsidRPr="001F6125" w:rsidRDefault="0012348C" w:rsidP="005521B1">
            <w:pPr>
              <w:bidi w:val="0"/>
              <w:jc w:val="center"/>
              <w:cnfStyle w:val="000000100000"/>
              <w:rPr>
                <w:rFonts w:asciiTheme="majorBidi" w:hAnsiTheme="majorBidi" w:cstheme="majorBidi"/>
                <w:sz w:val="24"/>
                <w:szCs w:val="24"/>
                <w:lang w:bidi="ar-JO"/>
              </w:rPr>
            </w:pPr>
            <w:r w:rsidRPr="001F6125">
              <w:rPr>
                <w:rFonts w:asciiTheme="majorBidi" w:hAnsiTheme="majorBidi" w:cstheme="majorBidi"/>
                <w:sz w:val="24"/>
                <w:szCs w:val="24"/>
                <w:lang w:bidi="ar-JO"/>
              </w:rPr>
              <w:t>0.93</w:t>
            </w:r>
          </w:p>
        </w:tc>
        <w:tc>
          <w:tcPr>
            <w:tcW w:w="861"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76.30</w:t>
            </w:r>
          </w:p>
        </w:tc>
      </w:tr>
      <w:tr w:rsidR="0012348C" w:rsidTr="001F6125">
        <w:trPr>
          <w:cnfStyle w:val="00000001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20</w:t>
            </w:r>
          </w:p>
        </w:tc>
        <w:tc>
          <w:tcPr>
            <w:tcW w:w="849"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2.65</w:t>
            </w:r>
          </w:p>
        </w:tc>
        <w:tc>
          <w:tcPr>
            <w:tcW w:w="764" w:type="dxa"/>
          </w:tcPr>
          <w:p w:rsidR="0012348C" w:rsidRPr="001F6125" w:rsidRDefault="0012348C" w:rsidP="005521B1">
            <w:pPr>
              <w:bidi w:val="0"/>
              <w:jc w:val="center"/>
              <w:cnfStyle w:val="000000010000"/>
              <w:rPr>
                <w:rFonts w:asciiTheme="majorBidi" w:hAnsiTheme="majorBidi" w:cstheme="majorBidi"/>
                <w:sz w:val="24"/>
                <w:szCs w:val="24"/>
                <w:lang w:bidi="ar-JO"/>
              </w:rPr>
            </w:pPr>
            <w:r w:rsidRPr="001F6125">
              <w:rPr>
                <w:rFonts w:asciiTheme="majorBidi" w:hAnsiTheme="majorBidi" w:cstheme="majorBidi"/>
                <w:sz w:val="24"/>
                <w:szCs w:val="24"/>
                <w:lang w:bidi="ar-JO"/>
              </w:rPr>
              <w:t>0.95</w:t>
            </w:r>
          </w:p>
        </w:tc>
        <w:tc>
          <w:tcPr>
            <w:tcW w:w="861"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77.95</w:t>
            </w:r>
          </w:p>
        </w:tc>
      </w:tr>
      <w:tr w:rsidR="0012348C" w:rsidTr="001F6125">
        <w:trPr>
          <w:cnfStyle w:val="00000010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30</w:t>
            </w:r>
          </w:p>
        </w:tc>
        <w:tc>
          <w:tcPr>
            <w:tcW w:w="849"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100000"/>
              <w:rPr>
                <w:rFonts w:asciiTheme="majorBidi" w:hAnsiTheme="majorBidi" w:cstheme="majorBidi"/>
                <w:sz w:val="24"/>
                <w:szCs w:val="24"/>
              </w:rPr>
            </w:pPr>
            <w:r w:rsidRPr="001F6125">
              <w:rPr>
                <w:rFonts w:asciiTheme="majorBidi" w:hAnsiTheme="majorBidi" w:cstheme="majorBidi"/>
                <w:sz w:val="24"/>
                <w:szCs w:val="24"/>
              </w:rPr>
              <w:t>2.62</w:t>
            </w:r>
          </w:p>
        </w:tc>
        <w:tc>
          <w:tcPr>
            <w:tcW w:w="764" w:type="dxa"/>
          </w:tcPr>
          <w:p w:rsidR="0012348C" w:rsidRPr="001F6125" w:rsidRDefault="0012348C" w:rsidP="005521B1">
            <w:pPr>
              <w:bidi w:val="0"/>
              <w:jc w:val="center"/>
              <w:cnfStyle w:val="000000100000"/>
              <w:rPr>
                <w:rFonts w:asciiTheme="majorBidi" w:hAnsiTheme="majorBidi" w:cstheme="majorBidi"/>
                <w:sz w:val="24"/>
                <w:szCs w:val="24"/>
                <w:lang w:bidi="ar-JO"/>
              </w:rPr>
            </w:pPr>
            <w:r w:rsidRPr="001F6125">
              <w:rPr>
                <w:rFonts w:asciiTheme="majorBidi" w:hAnsiTheme="majorBidi" w:cstheme="majorBidi"/>
                <w:sz w:val="24"/>
                <w:szCs w:val="24"/>
                <w:lang w:bidi="ar-JO"/>
              </w:rPr>
              <w:t>0.98</w:t>
            </w:r>
          </w:p>
        </w:tc>
        <w:tc>
          <w:tcPr>
            <w:tcW w:w="861"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100000"/>
              <w:rPr>
                <w:rFonts w:asciiTheme="majorBidi" w:hAnsiTheme="majorBidi" w:cstheme="majorBidi"/>
                <w:color w:val="000000"/>
                <w:sz w:val="24"/>
                <w:szCs w:val="24"/>
              </w:rPr>
            </w:pPr>
            <w:r w:rsidRPr="001F6125">
              <w:rPr>
                <w:rFonts w:asciiTheme="majorBidi" w:hAnsiTheme="majorBidi" w:cstheme="majorBidi"/>
                <w:color w:val="000000"/>
                <w:sz w:val="24"/>
                <w:szCs w:val="24"/>
              </w:rPr>
              <w:t>80.41</w:t>
            </w:r>
          </w:p>
        </w:tc>
      </w:tr>
      <w:tr w:rsidR="0012348C" w:rsidTr="001F6125">
        <w:trPr>
          <w:cnfStyle w:val="000000010000"/>
        </w:trPr>
        <w:tc>
          <w:tcPr>
            <w:cnfStyle w:val="001000000000"/>
            <w:tcW w:w="706" w:type="dxa"/>
          </w:tcPr>
          <w:p w:rsidR="0012348C" w:rsidRPr="001F6125" w:rsidRDefault="0012348C" w:rsidP="005521B1">
            <w:pPr>
              <w:bidi w:val="0"/>
              <w:spacing w:line="360" w:lineRule="auto"/>
              <w:rPr>
                <w:rFonts w:asciiTheme="majorBidi" w:hAnsiTheme="majorBidi"/>
                <w:b w:val="0"/>
                <w:bCs w:val="0"/>
                <w:sz w:val="24"/>
                <w:szCs w:val="24"/>
              </w:rPr>
            </w:pPr>
            <w:r w:rsidRPr="001F6125">
              <w:rPr>
                <w:rFonts w:asciiTheme="majorBidi" w:hAnsiTheme="majorBidi"/>
                <w:b w:val="0"/>
                <w:bCs w:val="0"/>
                <w:sz w:val="24"/>
                <w:szCs w:val="24"/>
              </w:rPr>
              <w:t>60</w:t>
            </w:r>
          </w:p>
        </w:tc>
        <w:tc>
          <w:tcPr>
            <w:tcW w:w="849"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3.6</w:t>
            </w:r>
          </w:p>
        </w:tc>
        <w:tc>
          <w:tcPr>
            <w:tcW w:w="973" w:type="dxa"/>
          </w:tcPr>
          <w:p w:rsidR="0012348C" w:rsidRPr="001F6125" w:rsidRDefault="0012348C" w:rsidP="005521B1">
            <w:pPr>
              <w:bidi w:val="0"/>
              <w:spacing w:line="360" w:lineRule="auto"/>
              <w:jc w:val="center"/>
              <w:cnfStyle w:val="000000010000"/>
              <w:rPr>
                <w:rFonts w:asciiTheme="majorBidi" w:hAnsiTheme="majorBidi" w:cstheme="majorBidi"/>
                <w:sz w:val="24"/>
                <w:szCs w:val="24"/>
              </w:rPr>
            </w:pPr>
            <w:r w:rsidRPr="001F6125">
              <w:rPr>
                <w:rFonts w:asciiTheme="majorBidi" w:hAnsiTheme="majorBidi" w:cstheme="majorBidi"/>
                <w:sz w:val="24"/>
                <w:szCs w:val="24"/>
              </w:rPr>
              <w:t>2.56</w:t>
            </w:r>
          </w:p>
        </w:tc>
        <w:tc>
          <w:tcPr>
            <w:tcW w:w="764" w:type="dxa"/>
          </w:tcPr>
          <w:p w:rsidR="0012348C" w:rsidRPr="001F6125" w:rsidRDefault="0012348C" w:rsidP="005521B1">
            <w:pPr>
              <w:bidi w:val="0"/>
              <w:jc w:val="center"/>
              <w:cnfStyle w:val="000000010000"/>
              <w:rPr>
                <w:rFonts w:asciiTheme="majorBidi" w:hAnsiTheme="majorBidi" w:cstheme="majorBidi"/>
                <w:sz w:val="24"/>
                <w:szCs w:val="24"/>
                <w:lang w:bidi="ar-JO"/>
              </w:rPr>
            </w:pPr>
            <w:r w:rsidRPr="001F6125">
              <w:rPr>
                <w:rFonts w:asciiTheme="majorBidi" w:hAnsiTheme="majorBidi" w:cstheme="majorBidi"/>
                <w:sz w:val="24"/>
                <w:szCs w:val="24"/>
                <w:lang w:bidi="ar-JO"/>
              </w:rPr>
              <w:t>1.04</w:t>
            </w:r>
          </w:p>
        </w:tc>
        <w:tc>
          <w:tcPr>
            <w:tcW w:w="861"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2.77</w:t>
            </w:r>
          </w:p>
        </w:tc>
        <w:tc>
          <w:tcPr>
            <w:tcW w:w="1194" w:type="dxa"/>
          </w:tcPr>
          <w:p w:rsidR="0012348C" w:rsidRPr="001F6125" w:rsidRDefault="0012348C">
            <w:pPr>
              <w:bidi w:val="0"/>
              <w:jc w:val="center"/>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1.22</w:t>
            </w:r>
          </w:p>
        </w:tc>
        <w:tc>
          <w:tcPr>
            <w:tcW w:w="1827" w:type="dxa"/>
            <w:vAlign w:val="bottom"/>
          </w:tcPr>
          <w:p w:rsidR="0012348C" w:rsidRPr="001F6125" w:rsidRDefault="0012348C">
            <w:pPr>
              <w:bidi w:val="0"/>
              <w:cnfStyle w:val="000000010000"/>
              <w:rPr>
                <w:rFonts w:asciiTheme="majorBidi" w:hAnsiTheme="majorBidi" w:cstheme="majorBidi"/>
                <w:color w:val="000000"/>
                <w:sz w:val="24"/>
                <w:szCs w:val="24"/>
              </w:rPr>
            </w:pPr>
            <w:r w:rsidRPr="001F6125">
              <w:rPr>
                <w:rFonts w:asciiTheme="majorBidi" w:hAnsiTheme="majorBidi" w:cstheme="majorBidi"/>
                <w:color w:val="000000"/>
                <w:sz w:val="24"/>
                <w:szCs w:val="24"/>
              </w:rPr>
              <w:t>85.33</w:t>
            </w:r>
          </w:p>
        </w:tc>
      </w:tr>
    </w:tbl>
    <w:p w:rsidR="007F799B" w:rsidRDefault="007F799B" w:rsidP="007F799B">
      <w:pPr>
        <w:bidi w:val="0"/>
        <w:jc w:val="both"/>
        <w:rPr>
          <w:rFonts w:asciiTheme="majorBidi" w:hAnsiTheme="majorBidi" w:cstheme="majorBidi"/>
          <w:color w:val="548DD4" w:themeColor="text2" w:themeTint="99"/>
          <w:sz w:val="28"/>
          <w:szCs w:val="28"/>
          <w:rtl/>
          <w:lang w:bidi="ar-JO"/>
        </w:rPr>
      </w:pPr>
    </w:p>
    <w:p w:rsidR="007F799B" w:rsidRPr="0005348C" w:rsidRDefault="007F799B" w:rsidP="007F799B">
      <w:pPr>
        <w:bidi w:val="0"/>
        <w:jc w:val="both"/>
        <w:rPr>
          <w:rFonts w:asciiTheme="majorBidi" w:hAnsiTheme="majorBidi" w:cstheme="majorBidi"/>
          <w:color w:val="548DD4" w:themeColor="text2" w:themeTint="99"/>
          <w:sz w:val="28"/>
          <w:szCs w:val="28"/>
          <w:lang w:bidi="ar-JO"/>
        </w:rPr>
      </w:pPr>
    </w:p>
    <w:p w:rsidR="0005348C" w:rsidRPr="00A02456" w:rsidRDefault="00522E32" w:rsidP="00E22000">
      <w:pPr>
        <w:bidi w:val="0"/>
        <w:jc w:val="both"/>
        <w:rPr>
          <w:rFonts w:asciiTheme="majorBidi" w:hAnsiTheme="majorBidi" w:cstheme="majorBidi"/>
          <w:color w:val="4F81BD" w:themeColor="accent1"/>
          <w:sz w:val="24"/>
          <w:szCs w:val="24"/>
          <w:u w:val="single"/>
        </w:rPr>
      </w:pPr>
      <w:r w:rsidRPr="00A02456">
        <w:rPr>
          <w:rFonts w:asciiTheme="majorBidi" w:hAnsiTheme="majorBidi" w:cstheme="majorBidi"/>
          <w:color w:val="4F81BD" w:themeColor="accent1"/>
          <w:sz w:val="24"/>
          <w:szCs w:val="24"/>
          <w:u w:val="single"/>
        </w:rPr>
        <w:t xml:space="preserve">Note: The fourth and fifth tables are results of two samples of the powder (calcium carbonate and silica in a ratio of </w:t>
      </w:r>
      <w:r w:rsidR="00D83E5D" w:rsidRPr="00A02456">
        <w:rPr>
          <w:rFonts w:asciiTheme="majorBidi" w:hAnsiTheme="majorBidi" w:cstheme="majorBidi"/>
          <w:color w:val="4F81BD" w:themeColor="accent1"/>
          <w:sz w:val="24"/>
          <w:szCs w:val="24"/>
          <w:u w:val="single"/>
        </w:rPr>
        <w:t>(</w:t>
      </w:r>
      <w:r w:rsidRPr="00A02456">
        <w:rPr>
          <w:rFonts w:asciiTheme="majorBidi" w:hAnsiTheme="majorBidi" w:cstheme="majorBidi"/>
          <w:color w:val="4F81BD" w:themeColor="accent1"/>
          <w:sz w:val="24"/>
          <w:szCs w:val="24"/>
          <w:u w:val="single"/>
        </w:rPr>
        <w:t>1: 1). The first table, which is the first experiment of the sample with a ratio of 1: 1, had a percentage of errors due to external factors me</w:t>
      </w:r>
      <w:r w:rsidRPr="00A02456">
        <w:rPr>
          <w:rFonts w:asciiTheme="majorBidi" w:hAnsiTheme="majorBidi" w:cstheme="majorBidi"/>
          <w:color w:val="4F81BD" w:themeColor="accent1"/>
          <w:sz w:val="24"/>
          <w:szCs w:val="24"/>
          <w:u w:val="single"/>
        </w:rPr>
        <w:t>n</w:t>
      </w:r>
      <w:r w:rsidRPr="00A02456">
        <w:rPr>
          <w:rFonts w:asciiTheme="majorBidi" w:hAnsiTheme="majorBidi" w:cstheme="majorBidi"/>
          <w:color w:val="4F81BD" w:themeColor="accent1"/>
          <w:sz w:val="24"/>
          <w:szCs w:val="24"/>
          <w:u w:val="single"/>
        </w:rPr>
        <w:t>tioned, while the fifth table is the second experi</w:t>
      </w:r>
      <w:r w:rsidR="005521B1">
        <w:rPr>
          <w:rFonts w:asciiTheme="majorBidi" w:hAnsiTheme="majorBidi" w:cstheme="majorBidi"/>
          <w:color w:val="4F81BD" w:themeColor="accent1"/>
          <w:sz w:val="24"/>
          <w:szCs w:val="24"/>
          <w:u w:val="single"/>
        </w:rPr>
        <w:t xml:space="preserve">ment of the powder sample In a </w:t>
      </w:r>
      <w:r w:rsidR="00E22000">
        <w:rPr>
          <w:rFonts w:asciiTheme="majorBidi" w:hAnsiTheme="majorBidi" w:cstheme="majorBidi"/>
          <w:color w:val="4F81BD" w:themeColor="accent1"/>
          <w:sz w:val="24"/>
          <w:szCs w:val="24"/>
          <w:u w:val="single"/>
        </w:rPr>
        <w:t xml:space="preserve">1:2 </w:t>
      </w:r>
      <w:r w:rsidRPr="00A02456">
        <w:rPr>
          <w:rFonts w:asciiTheme="majorBidi" w:hAnsiTheme="majorBidi" w:cstheme="majorBidi"/>
          <w:color w:val="4F81BD" w:themeColor="accent1"/>
          <w:sz w:val="24"/>
          <w:szCs w:val="24"/>
          <w:u w:val="single"/>
        </w:rPr>
        <w:t>ratio, it contains better results than Table 4</w:t>
      </w:r>
    </w:p>
    <w:p w:rsidR="00522E32" w:rsidRDefault="00522E32" w:rsidP="007F799B">
      <w:pPr>
        <w:bidi w:val="0"/>
        <w:jc w:val="both"/>
        <w:rPr>
          <w:rFonts w:asciiTheme="majorBidi" w:hAnsiTheme="majorBidi" w:cstheme="majorBidi"/>
          <w:color w:val="548DD4" w:themeColor="text2" w:themeTint="99"/>
          <w:sz w:val="28"/>
          <w:szCs w:val="28"/>
          <w:lang w:bidi="ar-JO"/>
        </w:rPr>
      </w:pPr>
    </w:p>
    <w:p w:rsidR="003F3480" w:rsidRDefault="003F3480" w:rsidP="003F3480">
      <w:pPr>
        <w:pStyle w:val="1"/>
        <w:bidi w:val="0"/>
        <w:rPr>
          <w:rFonts w:asciiTheme="majorBidi" w:hAnsiTheme="majorBidi"/>
          <w:color w:val="1F497D" w:themeColor="text2"/>
          <w:sz w:val="32"/>
          <w:szCs w:val="32"/>
          <w:u w:val="single"/>
        </w:rPr>
      </w:pPr>
    </w:p>
    <w:p w:rsidR="007F799B" w:rsidRPr="00E269C9" w:rsidRDefault="007F799B" w:rsidP="007F799B">
      <w:pPr>
        <w:pStyle w:val="2"/>
        <w:bidi w:val="0"/>
        <w:rPr>
          <w:rFonts w:asciiTheme="majorBidi" w:hAnsiTheme="majorBidi"/>
          <w:color w:val="548DD4" w:themeColor="text2" w:themeTint="99"/>
          <w:sz w:val="28"/>
          <w:szCs w:val="28"/>
          <w:lang w:bidi="ar-JO"/>
        </w:rPr>
      </w:pPr>
      <w:bookmarkStart w:id="49" w:name="_Toc45133459"/>
      <w:bookmarkStart w:id="50" w:name="_Toc45319657"/>
      <w:r w:rsidRPr="00E269C9">
        <w:rPr>
          <w:rFonts w:asciiTheme="majorBidi" w:hAnsiTheme="majorBidi"/>
          <w:color w:val="548DD4" w:themeColor="text2" w:themeTint="99"/>
          <w:sz w:val="28"/>
          <w:szCs w:val="28"/>
          <w:lang w:bidi="ar-JO"/>
        </w:rPr>
        <w:t>3.3 Rate of reaction  calculation :</w:t>
      </w:r>
      <w:bookmarkEnd w:id="49"/>
      <w:bookmarkEnd w:id="50"/>
    </w:p>
    <w:p w:rsidR="007F799B" w:rsidRDefault="007F799B" w:rsidP="007F799B">
      <w:pPr>
        <w:pStyle w:val="a6"/>
        <w:bidi w:val="0"/>
        <w:ind w:left="1080"/>
        <w:jc w:val="both"/>
        <w:rPr>
          <w:rFonts w:asciiTheme="majorBidi" w:hAnsiTheme="majorBidi" w:cstheme="majorBidi"/>
          <w:color w:val="000000" w:themeColor="text1"/>
          <w:sz w:val="28"/>
          <w:szCs w:val="28"/>
          <w:lang w:bidi="ar-JO"/>
        </w:rPr>
      </w:pPr>
    </w:p>
    <w:p w:rsidR="007F799B" w:rsidRPr="00CF1F2C" w:rsidRDefault="007F799B" w:rsidP="007F799B">
      <w:pPr>
        <w:pStyle w:val="a6"/>
        <w:bidi w:val="0"/>
        <w:ind w:left="1080"/>
        <w:jc w:val="both"/>
        <w:rPr>
          <w:rFonts w:asciiTheme="majorBidi" w:hAnsiTheme="majorBidi" w:cstheme="majorBidi"/>
          <w:color w:val="000000" w:themeColor="text1"/>
          <w:sz w:val="28"/>
          <w:szCs w:val="28"/>
          <w:lang w:bidi="ar-JO"/>
        </w:rPr>
      </w:pPr>
      <w:r w:rsidRPr="0005348C">
        <w:rPr>
          <w:rFonts w:asciiTheme="majorBidi" w:hAnsiTheme="majorBidi" w:cstheme="majorBidi"/>
          <w:color w:val="000000" w:themeColor="text1"/>
          <w:sz w:val="28"/>
          <w:szCs w:val="28"/>
          <w:lang w:bidi="ar-JO"/>
        </w:rPr>
        <w:t xml:space="preserve">3.3.1 Reaction rate </w:t>
      </w:r>
      <w:r>
        <w:rPr>
          <w:rFonts w:asciiTheme="majorBidi" w:hAnsiTheme="majorBidi" w:cstheme="majorBidi"/>
          <w:color w:val="000000" w:themeColor="text1"/>
          <w:sz w:val="28"/>
          <w:szCs w:val="28"/>
          <w:lang w:bidi="ar-JO"/>
        </w:rPr>
        <w:t xml:space="preserve"> calculation </w:t>
      </w:r>
      <w:r w:rsidRPr="0005348C">
        <w:rPr>
          <w:rFonts w:asciiTheme="majorBidi" w:hAnsiTheme="majorBidi" w:cstheme="majorBidi"/>
          <w:color w:val="000000" w:themeColor="text1"/>
          <w:sz w:val="28"/>
          <w:szCs w:val="28"/>
          <w:lang w:bidi="ar-JO"/>
        </w:rPr>
        <w:t>of 1:1</w:t>
      </w:r>
      <w:r>
        <w:rPr>
          <w:rFonts w:asciiTheme="majorBidi" w:hAnsiTheme="majorBidi" w:cstheme="majorBidi"/>
          <w:color w:val="000000" w:themeColor="text1"/>
          <w:sz w:val="28"/>
          <w:szCs w:val="28"/>
          <w:lang w:bidi="ar-JO"/>
        </w:rPr>
        <w:t xml:space="preserve"> powder sample . </w:t>
      </w:r>
    </w:p>
    <w:p w:rsidR="007F799B" w:rsidRPr="00824B01" w:rsidRDefault="007F799B" w:rsidP="007F799B">
      <w:pPr>
        <w:bidi w:val="0"/>
        <w:rPr>
          <w:rFonts w:asciiTheme="majorBidi" w:hAnsiTheme="majorBidi" w:cstheme="majorBidi"/>
          <w:color w:val="000000" w:themeColor="text1"/>
          <w:sz w:val="24"/>
          <w:szCs w:val="24"/>
          <w:lang w:bidi="ar-JO"/>
        </w:rPr>
      </w:pPr>
      <m:oMathPara>
        <m:oMath>
          <m:r>
            <w:rPr>
              <w:rFonts w:ascii="Cambria Math" w:hAnsi="Cambria Math" w:cstheme="majorBidi"/>
              <w:color w:val="000000" w:themeColor="text1"/>
              <w:sz w:val="24"/>
              <w:szCs w:val="24"/>
              <w:lang w:bidi="ar-JO"/>
            </w:rPr>
            <m:t>CaCO</m:t>
          </m:r>
          <m:r>
            <w:rPr>
              <w:rFonts w:ascii="Cambria Math" w:hAnsiTheme="majorBidi" w:cstheme="majorBidi"/>
              <w:color w:val="000000" w:themeColor="text1"/>
              <w:sz w:val="24"/>
              <w:szCs w:val="24"/>
              <w:lang w:bidi="ar-JO"/>
            </w:rPr>
            <m:t>3</m:t>
          </m:r>
          <m:r>
            <w:rPr>
              <w:rFonts w:ascii="Cambria Math" w:hAnsi="Cambria Math" w:cstheme="majorBidi"/>
              <w:color w:val="000000" w:themeColor="text1"/>
              <w:sz w:val="24"/>
              <w:szCs w:val="24"/>
              <w:lang w:bidi="ar-JO"/>
            </w:rPr>
            <m:t>→CaO</m:t>
          </m:r>
          <m:r>
            <w:rPr>
              <w:rFonts w:ascii="Cambria Math" w:hAnsiTheme="majorBidi" w:cstheme="majorBidi"/>
              <w:color w:val="000000" w:themeColor="text1"/>
              <w:sz w:val="24"/>
              <w:szCs w:val="24"/>
              <w:lang w:bidi="ar-JO"/>
            </w:rPr>
            <m:t xml:space="preserve">+ </m:t>
          </m:r>
          <m:r>
            <w:rPr>
              <w:rFonts w:ascii="Cambria Math" w:hAnsi="Cambria Math" w:cstheme="majorBidi"/>
              <w:color w:val="000000" w:themeColor="text1"/>
              <w:sz w:val="24"/>
              <w:szCs w:val="24"/>
              <w:lang w:bidi="ar-JO"/>
            </w:rPr>
            <m:t>CO</m:t>
          </m:r>
          <m:r>
            <w:rPr>
              <w:rFonts w:ascii="Cambria Math" w:hAnsiTheme="majorBidi" w:cstheme="majorBidi"/>
              <w:color w:val="000000" w:themeColor="text1"/>
              <w:sz w:val="24"/>
              <w:szCs w:val="24"/>
              <w:lang w:bidi="ar-JO"/>
            </w:rPr>
            <m:t>2</m:t>
          </m:r>
        </m:oMath>
      </m:oMathPara>
    </w:p>
    <w:p w:rsidR="007F799B" w:rsidRPr="00824B01" w:rsidRDefault="007F799B" w:rsidP="007F799B">
      <w:pPr>
        <w:bidi w:val="0"/>
        <w:rPr>
          <w:rFonts w:asciiTheme="majorBidi" w:hAnsiTheme="majorBidi" w:cstheme="majorBidi"/>
          <w:color w:val="000000" w:themeColor="text1"/>
          <w:sz w:val="24"/>
          <w:szCs w:val="24"/>
          <w:lang w:bidi="ar-JO"/>
        </w:rPr>
      </w:pPr>
      <m:oMathPara>
        <m:oMath>
          <m:r>
            <w:rPr>
              <w:rFonts w:ascii="Cambria Math" w:hAnsi="Cambria Math" w:cstheme="majorBidi"/>
              <w:color w:val="000000" w:themeColor="text1"/>
              <w:sz w:val="24"/>
              <w:szCs w:val="24"/>
              <w:lang w:bidi="ar-JO"/>
            </w:rPr>
            <m:t>CaO</m:t>
          </m:r>
          <m:r>
            <w:rPr>
              <w:rFonts w:ascii="Cambria Math" w:hAnsiTheme="majorBidi" w:cstheme="majorBidi"/>
              <w:color w:val="000000" w:themeColor="text1"/>
              <w:sz w:val="24"/>
              <w:szCs w:val="24"/>
              <w:lang w:bidi="ar-JO"/>
            </w:rPr>
            <m:t>+</m:t>
          </m:r>
          <m:r>
            <w:rPr>
              <w:rFonts w:ascii="Cambria Math" w:hAnsi="Cambria Math" w:cstheme="majorBidi"/>
              <w:color w:val="000000" w:themeColor="text1"/>
              <w:sz w:val="24"/>
              <w:szCs w:val="24"/>
              <w:lang w:bidi="ar-JO"/>
            </w:rPr>
            <m:t>SiO</m:t>
          </m:r>
          <m:r>
            <w:rPr>
              <w:rFonts w:ascii="Cambria Math" w:hAnsiTheme="majorBidi" w:cstheme="majorBidi"/>
              <w:color w:val="000000" w:themeColor="text1"/>
              <w:sz w:val="24"/>
              <w:szCs w:val="24"/>
              <w:lang w:bidi="ar-JO"/>
            </w:rPr>
            <m:t xml:space="preserve">2 </m:t>
          </m:r>
          <m:r>
            <w:rPr>
              <w:rFonts w:ascii="Cambria Math" w:hAnsi="Cambria Math" w:cstheme="majorBidi"/>
              <w:color w:val="000000" w:themeColor="text1"/>
              <w:sz w:val="24"/>
              <w:szCs w:val="24"/>
              <w:lang w:bidi="ar-JO"/>
            </w:rPr>
            <m:t>→CaSiO</m:t>
          </m:r>
          <m:r>
            <w:rPr>
              <w:rFonts w:ascii="Cambria Math" w:hAnsiTheme="majorBidi" w:cstheme="majorBidi"/>
              <w:color w:val="000000" w:themeColor="text1"/>
              <w:sz w:val="24"/>
              <w:szCs w:val="24"/>
              <w:lang w:bidi="ar-JO"/>
            </w:rPr>
            <m:t>3</m:t>
          </m:r>
        </m:oMath>
      </m:oMathPara>
    </w:p>
    <w:p w:rsidR="007F799B" w:rsidRDefault="007F799B" w:rsidP="007F799B">
      <w:pPr>
        <w:bidi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We  made plot between % of decomposition CaCO3 vs. time in munities to find </w:t>
      </w:r>
      <w:proofErr w:type="spellStart"/>
      <w:r>
        <w:rPr>
          <w:rFonts w:asciiTheme="majorBidi" w:hAnsiTheme="majorBidi" w:cstheme="majorBidi" w:hint="cs"/>
          <w:color w:val="000000" w:themeColor="text1"/>
          <w:sz w:val="24"/>
          <w:szCs w:val="24"/>
          <w:rtl/>
          <w:lang w:bidi="ar-JO"/>
        </w:rPr>
        <w:t>"</w:t>
      </w:r>
      <w:proofErr w:type="spellEnd"/>
      <w:r>
        <w:rPr>
          <w:rFonts w:asciiTheme="majorBidi" w:hAnsiTheme="majorBidi" w:cstheme="majorBidi"/>
          <w:color w:val="000000" w:themeColor="text1"/>
          <w:sz w:val="24"/>
          <w:szCs w:val="24"/>
          <w:lang w:bidi="ar-JO"/>
        </w:rPr>
        <w:t xml:space="preserve"> t half </w:t>
      </w:r>
      <w:proofErr w:type="spellStart"/>
      <w:r>
        <w:rPr>
          <w:rFonts w:asciiTheme="majorBidi" w:hAnsiTheme="majorBidi" w:cstheme="majorBidi" w:hint="cs"/>
          <w:color w:val="000000" w:themeColor="text1"/>
          <w:sz w:val="24"/>
          <w:szCs w:val="24"/>
          <w:rtl/>
          <w:lang w:bidi="ar-JO"/>
        </w:rPr>
        <w:t>"</w:t>
      </w:r>
      <w:proofErr w:type="spellEnd"/>
      <w:r>
        <w:rPr>
          <w:rFonts w:asciiTheme="majorBidi" w:hAnsiTheme="majorBidi" w:cstheme="majorBidi" w:hint="cs"/>
          <w:color w:val="000000" w:themeColor="text1"/>
          <w:sz w:val="24"/>
          <w:szCs w:val="24"/>
          <w:rtl/>
          <w:lang w:bidi="ar-JO"/>
        </w:rPr>
        <w:t xml:space="preserve"> </w:t>
      </w:r>
      <w:r>
        <w:rPr>
          <w:rFonts w:asciiTheme="majorBidi" w:hAnsiTheme="majorBidi" w:cstheme="majorBidi"/>
          <w:color w:val="000000" w:themeColor="text1"/>
          <w:sz w:val="24"/>
          <w:szCs w:val="24"/>
          <w:lang w:bidi="ar-JO"/>
        </w:rPr>
        <w:t xml:space="preserve"> the time needed for 50%  decomposition of CaCO3 </w:t>
      </w:r>
    </w:p>
    <w:p w:rsidR="007F799B" w:rsidRDefault="007F799B" w:rsidP="007F799B">
      <w:pPr>
        <w:bidi w:val="0"/>
        <w:jc w:val="center"/>
        <w:rPr>
          <w:rFonts w:asciiTheme="majorBidi" w:hAnsiTheme="majorBidi" w:cstheme="majorBidi"/>
          <w:noProof/>
          <w:color w:val="000000" w:themeColor="text1"/>
          <w:sz w:val="24"/>
          <w:szCs w:val="24"/>
        </w:rPr>
      </w:pPr>
    </w:p>
    <w:p w:rsidR="00345983" w:rsidRPr="00CF1F2C" w:rsidRDefault="00345983" w:rsidP="00345983">
      <w:pPr>
        <w:bidi w:val="0"/>
        <w:jc w:val="center"/>
        <w:rPr>
          <w:rFonts w:asciiTheme="majorBidi" w:hAnsiTheme="majorBidi" w:cstheme="majorBidi"/>
          <w:color w:val="000000" w:themeColor="text1"/>
          <w:sz w:val="24"/>
          <w:szCs w:val="24"/>
        </w:rPr>
      </w:pPr>
    </w:p>
    <w:p w:rsidR="00345983" w:rsidRDefault="00345983" w:rsidP="007F799B">
      <w:pPr>
        <w:bidi w:val="0"/>
        <w:jc w:val="center"/>
        <w:rPr>
          <w:rFonts w:asciiTheme="majorBidi" w:hAnsiTheme="majorBidi" w:cstheme="majorBidi"/>
          <w:b/>
          <w:bCs/>
          <w:color w:val="4F81BD" w:themeColor="accent1"/>
          <w:sz w:val="24"/>
          <w:szCs w:val="24"/>
          <w:lang w:bidi="ar-JO"/>
        </w:rPr>
      </w:pPr>
      <w:r>
        <w:rPr>
          <w:rFonts w:asciiTheme="majorBidi" w:hAnsiTheme="majorBidi" w:cstheme="majorBidi"/>
          <w:b/>
          <w:bCs/>
          <w:noProof/>
          <w:color w:val="4F81BD" w:themeColor="accent1"/>
          <w:sz w:val="24"/>
          <w:szCs w:val="24"/>
        </w:rPr>
        <w:lastRenderedPageBreak/>
        <w:drawing>
          <wp:inline distT="0" distB="0" distL="0" distR="0">
            <wp:extent cx="5274310" cy="3076575"/>
            <wp:effectExtent l="19050" t="0" r="215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5983" w:rsidRDefault="00345983" w:rsidP="00345983">
      <w:pPr>
        <w:bidi w:val="0"/>
        <w:jc w:val="center"/>
        <w:rPr>
          <w:rFonts w:asciiTheme="majorBidi" w:hAnsiTheme="majorBidi" w:cstheme="majorBidi"/>
          <w:b/>
          <w:bCs/>
          <w:color w:val="4F81BD" w:themeColor="accent1"/>
          <w:sz w:val="24"/>
          <w:szCs w:val="24"/>
          <w:lang w:bidi="ar-JO"/>
        </w:rPr>
      </w:pPr>
    </w:p>
    <w:p w:rsidR="00C94AB5" w:rsidRPr="00307701" w:rsidRDefault="00C94AB5" w:rsidP="00C94AB5">
      <w:pPr>
        <w:bidi w:val="0"/>
        <w:jc w:val="center"/>
        <w:rPr>
          <w:rFonts w:asciiTheme="majorBidi" w:hAnsiTheme="majorBidi" w:cstheme="majorBidi"/>
          <w:b/>
          <w:bCs/>
          <w:color w:val="4F81BD" w:themeColor="accent1"/>
          <w:sz w:val="24"/>
          <w:szCs w:val="24"/>
          <w:lang w:bidi="ar-JO"/>
        </w:rPr>
      </w:pPr>
      <w:r>
        <w:rPr>
          <w:rFonts w:asciiTheme="majorBidi" w:hAnsiTheme="majorBidi" w:cstheme="majorBidi"/>
          <w:b/>
          <w:bCs/>
          <w:color w:val="4F81BD" w:themeColor="accent1"/>
          <w:sz w:val="24"/>
          <w:szCs w:val="24"/>
          <w:lang w:bidi="ar-JO"/>
        </w:rPr>
        <w:t>Figure 13 : R</w:t>
      </w:r>
      <w:r w:rsidRPr="00307701">
        <w:rPr>
          <w:rFonts w:asciiTheme="majorBidi" w:hAnsiTheme="majorBidi" w:cstheme="majorBidi"/>
          <w:b/>
          <w:bCs/>
          <w:color w:val="4F81BD" w:themeColor="accent1"/>
          <w:sz w:val="24"/>
          <w:szCs w:val="24"/>
          <w:lang w:bidi="ar-JO"/>
        </w:rPr>
        <w:t>elation between % of decomposition CaCO3 and Time .</w:t>
      </w:r>
    </w:p>
    <w:p w:rsidR="00C94AB5" w:rsidRDefault="00C94AB5" w:rsidP="00C94AB5">
      <w:pPr>
        <w:bidi w:val="0"/>
        <w:rPr>
          <w:rFonts w:asciiTheme="majorBidi" w:hAnsiTheme="majorBidi" w:cstheme="majorBidi"/>
          <w:color w:val="000000" w:themeColor="text1"/>
          <w:sz w:val="24"/>
          <w:szCs w:val="24"/>
          <w:rtl/>
          <w:lang w:bidi="ar-JO"/>
        </w:rPr>
      </w:pPr>
    </w:p>
    <w:p w:rsidR="00345983" w:rsidRDefault="00345983" w:rsidP="00345983">
      <w:pPr>
        <w:bidi w:val="0"/>
        <w:jc w:val="center"/>
        <w:rPr>
          <w:rFonts w:asciiTheme="majorBidi" w:hAnsiTheme="majorBidi" w:cstheme="majorBidi"/>
          <w:b/>
          <w:bCs/>
          <w:color w:val="4F81BD" w:themeColor="accent1"/>
          <w:sz w:val="24"/>
          <w:szCs w:val="24"/>
          <w:lang w:bidi="ar-JO"/>
        </w:rPr>
      </w:pPr>
    </w:p>
    <w:p w:rsidR="00345983" w:rsidRDefault="00345983" w:rsidP="00C94AB5">
      <w:pPr>
        <w:bidi w:val="0"/>
        <w:rPr>
          <w:rFonts w:asciiTheme="majorBidi" w:hAnsiTheme="majorBidi" w:cstheme="majorBidi"/>
          <w:b/>
          <w:bCs/>
          <w:color w:val="4F81BD" w:themeColor="accent1"/>
          <w:sz w:val="24"/>
          <w:szCs w:val="24"/>
          <w:lang w:bidi="ar-JO"/>
        </w:rPr>
      </w:pPr>
    </w:p>
    <w:p w:rsidR="007F799B" w:rsidRPr="007F799B" w:rsidRDefault="007F799B" w:rsidP="0012348C">
      <w:pPr>
        <w:bidi w:val="0"/>
        <w:rPr>
          <w:rFonts w:asciiTheme="majorBidi" w:hAnsiTheme="majorBidi" w:cstheme="majorBidi"/>
          <w:color w:val="000000" w:themeColor="text1"/>
          <w:sz w:val="24"/>
          <w:szCs w:val="24"/>
        </w:rPr>
      </w:pPr>
      <w:r w:rsidRPr="007F799B">
        <w:rPr>
          <w:rFonts w:asciiTheme="majorBidi" w:hAnsiTheme="majorBidi" w:cstheme="majorBidi"/>
          <w:color w:val="000000" w:themeColor="text1"/>
          <w:sz w:val="24"/>
          <w:szCs w:val="24"/>
          <w:lang w:bidi="ar-JO"/>
        </w:rPr>
        <w:t xml:space="preserve">As shown above at figure 13 </w:t>
      </w:r>
      <w:r w:rsidR="00C94AB5">
        <w:rPr>
          <w:rFonts w:asciiTheme="majorBidi" w:hAnsiTheme="majorBidi" w:cstheme="majorBidi"/>
          <w:color w:val="000000" w:themeColor="text1"/>
          <w:sz w:val="24"/>
          <w:szCs w:val="24"/>
          <w:lang w:bidi="ar-JO"/>
        </w:rPr>
        <w:t>;</w:t>
      </w:r>
      <w:r w:rsidRPr="007F799B">
        <w:rPr>
          <w:rFonts w:asciiTheme="majorBidi" w:hAnsiTheme="majorBidi" w:cstheme="majorBidi"/>
          <w:color w:val="000000" w:themeColor="text1"/>
          <w:sz w:val="24"/>
          <w:szCs w:val="24"/>
          <w:lang w:bidi="ar-JO"/>
        </w:rPr>
        <w:t xml:space="preserve"> </w:t>
      </w:r>
      <w:r w:rsidR="00C94AB5">
        <w:rPr>
          <w:rFonts w:asciiTheme="majorBidi" w:hAnsiTheme="majorBidi" w:cstheme="majorBidi"/>
          <w:color w:val="000000" w:themeColor="text1"/>
          <w:sz w:val="24"/>
          <w:szCs w:val="24"/>
          <w:lang w:bidi="ar-JO"/>
        </w:rPr>
        <w:t xml:space="preserve"> </w:t>
      </w:r>
      <w:r w:rsidR="00C94AB5" w:rsidRPr="00C94AB5">
        <w:rPr>
          <w:rFonts w:asciiTheme="majorBidi" w:hAnsiTheme="majorBidi" w:cstheme="majorBidi"/>
          <w:color w:val="000000" w:themeColor="text1"/>
          <w:sz w:val="24"/>
          <w:szCs w:val="24"/>
          <w:u w:val="single"/>
          <w:lang w:bidi="ar-JO"/>
        </w:rPr>
        <w:t xml:space="preserve">at </w:t>
      </w:r>
      <w:r w:rsidR="0012348C">
        <w:rPr>
          <w:rFonts w:asciiTheme="majorBidi" w:hAnsiTheme="majorBidi" w:cstheme="majorBidi"/>
          <w:color w:val="000000" w:themeColor="text1"/>
          <w:sz w:val="24"/>
          <w:szCs w:val="24"/>
          <w:u w:val="single"/>
          <w:lang w:bidi="ar-JO"/>
        </w:rPr>
        <w:t xml:space="preserve">27 </w:t>
      </w:r>
      <w:r w:rsidRPr="00C94AB5">
        <w:rPr>
          <w:rFonts w:asciiTheme="majorBidi" w:hAnsiTheme="majorBidi" w:cstheme="majorBidi"/>
          <w:color w:val="000000" w:themeColor="text1"/>
          <w:sz w:val="24"/>
          <w:szCs w:val="24"/>
          <w:u w:val="single"/>
          <w:lang w:bidi="ar-JO"/>
        </w:rPr>
        <w:t>minute 50% of CaCO3 Decompose</w:t>
      </w:r>
      <w:r w:rsidRPr="00C94AB5">
        <w:rPr>
          <w:rFonts w:asciiTheme="majorBidi" w:hAnsiTheme="majorBidi" w:cstheme="majorBidi"/>
          <w:color w:val="000000" w:themeColor="text1"/>
          <w:sz w:val="24"/>
          <w:szCs w:val="24"/>
          <w:u w:val="single"/>
        </w:rPr>
        <w:t>d</w:t>
      </w:r>
      <w:r w:rsidRPr="007F799B">
        <w:rPr>
          <w:rFonts w:asciiTheme="majorBidi" w:hAnsiTheme="majorBidi" w:cstheme="majorBidi"/>
          <w:color w:val="000000" w:themeColor="text1"/>
          <w:sz w:val="24"/>
          <w:szCs w:val="24"/>
        </w:rPr>
        <w:t xml:space="preserve"> </w:t>
      </w:r>
    </w:p>
    <w:p w:rsidR="007F799B" w:rsidRPr="007F799B" w:rsidRDefault="007F799B" w:rsidP="0012348C">
      <w:pPr>
        <w:bidi w:val="0"/>
        <w:rPr>
          <w:rFonts w:asciiTheme="majorBidi" w:hAnsiTheme="majorBidi" w:cstheme="majorBidi"/>
          <w:color w:val="000000" w:themeColor="text1"/>
          <w:sz w:val="24"/>
          <w:szCs w:val="24"/>
        </w:rPr>
      </w:pPr>
      <w:r w:rsidRPr="007F799B">
        <w:rPr>
          <w:rFonts w:asciiTheme="majorBidi" w:hAnsiTheme="majorBidi" w:cstheme="majorBidi"/>
          <w:color w:val="000000" w:themeColor="text1"/>
          <w:sz w:val="24"/>
          <w:szCs w:val="24"/>
        </w:rPr>
        <w:t xml:space="preserve">Rate of reaction = </w:t>
      </w:r>
      <m:oMath>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
              <w:rPr>
                <w:rFonts w:ascii="Cambria Math" w:hAnsi="Cambria Math" w:cstheme="majorBidi"/>
                <w:color w:val="000000" w:themeColor="text1"/>
                <w:sz w:val="24"/>
                <w:szCs w:val="24"/>
              </w:rPr>
              <m:t>t</m:t>
            </m:r>
            <m:r>
              <w:rPr>
                <w:rFonts w:ascii="Cambria Math" w:hAnsiTheme="majorBidi" w:cstheme="majorBidi"/>
                <w:color w:val="000000" w:themeColor="text1"/>
                <w:sz w:val="24"/>
                <w:szCs w:val="24"/>
              </w:rPr>
              <m:t>0.5</m:t>
            </m:r>
          </m:den>
        </m:f>
      </m:oMath>
      <w:r w:rsidRPr="007F799B">
        <w:rPr>
          <w:rFonts w:asciiTheme="majorBidi" w:hAnsiTheme="majorBidi" w:cstheme="majorBidi"/>
          <w:color w:val="000000" w:themeColor="text1"/>
          <w:sz w:val="24"/>
          <w:szCs w:val="24"/>
        </w:rPr>
        <w:t xml:space="preserve"> = </w:t>
      </w:r>
      <m:oMath>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
              <w:rPr>
                <w:rFonts w:ascii="Cambria Math" w:hAnsiTheme="majorBidi" w:cstheme="majorBidi"/>
                <w:color w:val="000000" w:themeColor="text1"/>
                <w:sz w:val="24"/>
                <w:szCs w:val="24"/>
              </w:rPr>
              <m:t>27</m:t>
            </m:r>
          </m:den>
        </m:f>
      </m:oMath>
      <w:r w:rsidRPr="007F799B">
        <w:rPr>
          <w:rFonts w:asciiTheme="majorBidi" w:hAnsiTheme="majorBidi" w:cstheme="majorBidi"/>
          <w:color w:val="000000" w:themeColor="text1"/>
          <w:sz w:val="24"/>
          <w:szCs w:val="24"/>
        </w:rPr>
        <w:t xml:space="preserve"> =</w:t>
      </w:r>
      <m:oMath>
        <m:r>
          <w:rPr>
            <w:rFonts w:ascii="Cambria Math" w:hAnsiTheme="majorBidi" w:cstheme="majorBidi"/>
            <w:color w:val="000000" w:themeColor="text1"/>
            <w:sz w:val="24"/>
            <w:szCs w:val="24"/>
          </w:rPr>
          <m:t>3.7</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2</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oMath>
    </w:p>
    <w:p w:rsidR="007F799B" w:rsidRPr="00307701" w:rsidRDefault="007F799B" w:rsidP="007F799B">
      <w:pPr>
        <w:bidi w:val="0"/>
        <w:rPr>
          <w:rFonts w:asciiTheme="majorBidi" w:hAnsiTheme="majorBidi" w:cstheme="majorBidi"/>
          <w:color w:val="000000" w:themeColor="text1"/>
          <w:sz w:val="32"/>
          <w:szCs w:val="32"/>
        </w:rPr>
      </w:pPr>
    </w:p>
    <w:p w:rsidR="007F799B" w:rsidRPr="00307701" w:rsidRDefault="007F799B" w:rsidP="007F799B">
      <w:pPr>
        <w:bidi w:val="0"/>
        <w:rPr>
          <w:rFonts w:asciiTheme="majorBidi" w:hAnsiTheme="majorBidi" w:cstheme="majorBidi"/>
          <w:color w:val="000000" w:themeColor="text1"/>
          <w:sz w:val="32"/>
          <w:szCs w:val="32"/>
        </w:rPr>
      </w:pPr>
    </w:p>
    <w:p w:rsidR="007F799B" w:rsidRPr="00307701" w:rsidRDefault="007F799B" w:rsidP="007F799B">
      <w:pPr>
        <w:bidi w:val="0"/>
        <w:rPr>
          <w:rFonts w:asciiTheme="majorBidi" w:hAnsiTheme="majorBidi" w:cstheme="majorBidi"/>
          <w:color w:val="000000" w:themeColor="text1"/>
          <w:sz w:val="32"/>
          <w:szCs w:val="32"/>
        </w:rPr>
      </w:pPr>
    </w:p>
    <w:p w:rsidR="007F799B" w:rsidRDefault="007F799B" w:rsidP="00E22000">
      <w:pPr>
        <w:bidi w:val="0"/>
        <w:rPr>
          <w:rFonts w:asciiTheme="majorBidi" w:hAnsiTheme="majorBidi" w:cstheme="majorBidi"/>
          <w:color w:val="000000" w:themeColor="text1"/>
          <w:sz w:val="28"/>
          <w:szCs w:val="28"/>
        </w:rPr>
      </w:pPr>
      <w:r w:rsidRPr="00ED67D0">
        <w:rPr>
          <w:rFonts w:asciiTheme="majorBidi" w:hAnsiTheme="majorBidi" w:cstheme="majorBidi"/>
          <w:color w:val="000000" w:themeColor="text1"/>
          <w:sz w:val="28"/>
          <w:szCs w:val="28"/>
        </w:rPr>
        <w:t xml:space="preserve">3.3.2 </w:t>
      </w:r>
      <w:r>
        <w:rPr>
          <w:rFonts w:asciiTheme="majorBidi" w:hAnsiTheme="majorBidi" w:cstheme="majorBidi"/>
          <w:color w:val="000000" w:themeColor="text1"/>
          <w:sz w:val="28"/>
          <w:szCs w:val="28"/>
        </w:rPr>
        <w:t xml:space="preserve"> Reaction rate </w:t>
      </w:r>
      <w:r w:rsidRPr="00ED67D0">
        <w:rPr>
          <w:rFonts w:asciiTheme="majorBidi" w:hAnsiTheme="majorBidi" w:cstheme="majorBidi"/>
          <w:color w:val="000000" w:themeColor="text1"/>
          <w:sz w:val="28"/>
          <w:szCs w:val="28"/>
        </w:rPr>
        <w:t xml:space="preserve">calculation of </w:t>
      </w:r>
      <w:r w:rsidR="00E22000">
        <w:rPr>
          <w:rFonts w:asciiTheme="majorBidi" w:hAnsiTheme="majorBidi" w:cstheme="majorBidi"/>
          <w:color w:val="000000" w:themeColor="text1"/>
          <w:sz w:val="28"/>
          <w:szCs w:val="28"/>
        </w:rPr>
        <w:t xml:space="preserve">1:2 </w:t>
      </w:r>
      <w:r w:rsidRPr="00ED67D0">
        <w:rPr>
          <w:rFonts w:asciiTheme="majorBidi" w:hAnsiTheme="majorBidi" w:cstheme="majorBidi"/>
          <w:color w:val="000000" w:themeColor="text1"/>
          <w:sz w:val="28"/>
          <w:szCs w:val="28"/>
        </w:rPr>
        <w:t>powder sample .</w:t>
      </w:r>
    </w:p>
    <w:p w:rsidR="007F799B" w:rsidRPr="00CF1F2C" w:rsidRDefault="007F799B" w:rsidP="007F799B">
      <w:pPr>
        <w:bidi w:val="0"/>
        <w:jc w:val="center"/>
        <w:rPr>
          <w:rFonts w:asciiTheme="majorBidi" w:hAnsiTheme="majorBidi" w:cstheme="majorBidi"/>
          <w:color w:val="000000" w:themeColor="text1"/>
          <w:sz w:val="24"/>
          <w:szCs w:val="24"/>
        </w:rPr>
      </w:pPr>
      <w:r w:rsidRPr="00CF1F2C">
        <w:rPr>
          <w:rFonts w:asciiTheme="majorBidi" w:hAnsiTheme="majorBidi" w:cstheme="majorBidi"/>
          <w:color w:val="000000" w:themeColor="text1"/>
          <w:sz w:val="24"/>
          <w:szCs w:val="24"/>
        </w:rPr>
        <w:t>CaCO3→Cao+ Co2</w:t>
      </w:r>
    </w:p>
    <w:p w:rsidR="007F799B" w:rsidRPr="00CF1F2C" w:rsidRDefault="007F799B" w:rsidP="007F799B">
      <w:pPr>
        <w:bidi w:val="0"/>
        <w:jc w:val="center"/>
        <w:rPr>
          <w:rFonts w:asciiTheme="majorBidi" w:hAnsiTheme="majorBidi" w:cstheme="majorBidi"/>
          <w:color w:val="000000" w:themeColor="text1"/>
          <w:sz w:val="24"/>
          <w:szCs w:val="24"/>
          <w:lang w:bidi="ar-JO"/>
        </w:rPr>
      </w:pPr>
      <m:oMathPara>
        <m:oMath>
          <m:r>
            <w:rPr>
              <w:rFonts w:ascii="Cambria Math" w:hAnsi="Cambria Math" w:cstheme="majorBidi"/>
              <w:color w:val="000000" w:themeColor="text1"/>
              <w:sz w:val="24"/>
              <w:szCs w:val="24"/>
              <w:lang w:bidi="ar-JO"/>
            </w:rPr>
            <m:t>CaO</m:t>
          </m:r>
          <m:r>
            <w:rPr>
              <w:rFonts w:ascii="Cambria Math" w:hAnsiTheme="majorBidi" w:cstheme="majorBidi"/>
              <w:color w:val="000000" w:themeColor="text1"/>
              <w:sz w:val="24"/>
              <w:szCs w:val="24"/>
              <w:lang w:bidi="ar-JO"/>
            </w:rPr>
            <m:t>+2</m:t>
          </m:r>
          <m:r>
            <w:rPr>
              <w:rFonts w:ascii="Cambria Math" w:hAnsi="Cambria Math" w:cstheme="majorBidi"/>
              <w:color w:val="000000" w:themeColor="text1"/>
              <w:sz w:val="24"/>
              <w:szCs w:val="24"/>
              <w:lang w:bidi="ar-JO"/>
            </w:rPr>
            <m:t>SiO</m:t>
          </m:r>
          <m:r>
            <w:rPr>
              <w:rFonts w:ascii="Cambria Math" w:hAnsiTheme="majorBidi" w:cstheme="majorBidi"/>
              <w:color w:val="000000" w:themeColor="text1"/>
              <w:sz w:val="24"/>
              <w:szCs w:val="24"/>
              <w:lang w:bidi="ar-JO"/>
            </w:rPr>
            <m:t xml:space="preserve">2 </m:t>
          </m:r>
          <m:r>
            <w:rPr>
              <w:rFonts w:ascii="Cambria Math" w:hAnsi="Cambria Math" w:cstheme="majorBidi"/>
              <w:color w:val="000000" w:themeColor="text1"/>
              <w:sz w:val="24"/>
              <w:szCs w:val="24"/>
              <w:lang w:bidi="ar-JO"/>
            </w:rPr>
            <m:t>→CaSiO</m:t>
          </m:r>
          <m:r>
            <w:rPr>
              <w:rFonts w:ascii="Cambria Math" w:hAnsiTheme="majorBidi" w:cstheme="majorBidi"/>
              <w:color w:val="000000" w:themeColor="text1"/>
              <w:sz w:val="24"/>
              <w:szCs w:val="24"/>
              <w:lang w:bidi="ar-JO"/>
            </w:rPr>
            <m:t>3</m:t>
          </m:r>
        </m:oMath>
      </m:oMathPara>
    </w:p>
    <w:p w:rsidR="00CF1F2C" w:rsidRDefault="00CF1F2C" w:rsidP="00CF1F2C">
      <w:pPr>
        <w:bidi w:val="0"/>
      </w:pPr>
    </w:p>
    <w:p w:rsidR="00B0599C" w:rsidRDefault="00B0599C" w:rsidP="00B0599C">
      <w:pPr>
        <w:bidi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We  made  a  plot between % of decomposition CaCO3 vs. time in munities to find </w:t>
      </w:r>
      <w:proofErr w:type="spellStart"/>
      <w:r>
        <w:rPr>
          <w:rFonts w:asciiTheme="majorBidi" w:hAnsiTheme="majorBidi" w:cstheme="majorBidi" w:hint="cs"/>
          <w:color w:val="000000" w:themeColor="text1"/>
          <w:sz w:val="24"/>
          <w:szCs w:val="24"/>
          <w:rtl/>
          <w:lang w:bidi="ar-JO"/>
        </w:rPr>
        <w:t>"</w:t>
      </w:r>
      <w:proofErr w:type="spellEnd"/>
      <w:r>
        <w:rPr>
          <w:rFonts w:asciiTheme="majorBidi" w:hAnsiTheme="majorBidi" w:cstheme="majorBidi"/>
          <w:color w:val="000000" w:themeColor="text1"/>
          <w:sz w:val="24"/>
          <w:szCs w:val="24"/>
          <w:lang w:bidi="ar-JO"/>
        </w:rPr>
        <w:t xml:space="preserve"> t half </w:t>
      </w:r>
      <w:proofErr w:type="spellStart"/>
      <w:r>
        <w:rPr>
          <w:rFonts w:asciiTheme="majorBidi" w:hAnsiTheme="majorBidi" w:cstheme="majorBidi" w:hint="cs"/>
          <w:color w:val="000000" w:themeColor="text1"/>
          <w:sz w:val="24"/>
          <w:szCs w:val="24"/>
          <w:rtl/>
          <w:lang w:bidi="ar-JO"/>
        </w:rPr>
        <w:t>"</w:t>
      </w:r>
      <w:proofErr w:type="spellEnd"/>
      <w:r>
        <w:rPr>
          <w:rFonts w:asciiTheme="majorBidi" w:hAnsiTheme="majorBidi" w:cstheme="majorBidi" w:hint="cs"/>
          <w:color w:val="000000" w:themeColor="text1"/>
          <w:sz w:val="24"/>
          <w:szCs w:val="24"/>
          <w:rtl/>
          <w:lang w:bidi="ar-JO"/>
        </w:rPr>
        <w:t xml:space="preserve"> </w:t>
      </w:r>
      <w:r>
        <w:rPr>
          <w:rFonts w:asciiTheme="majorBidi" w:hAnsiTheme="majorBidi" w:cstheme="majorBidi"/>
          <w:color w:val="000000" w:themeColor="text1"/>
          <w:sz w:val="24"/>
          <w:szCs w:val="24"/>
          <w:lang w:bidi="ar-JO"/>
        </w:rPr>
        <w:t xml:space="preserve"> the time needed for 50%  decomposition of CaCO3 </w:t>
      </w:r>
    </w:p>
    <w:p w:rsidR="00B0599C" w:rsidRPr="00CF1F2C" w:rsidRDefault="00B0599C" w:rsidP="00B0599C">
      <w:pPr>
        <w:bidi w:val="0"/>
        <w:jc w:val="center"/>
        <w:rPr>
          <w:rFonts w:asciiTheme="majorBidi" w:hAnsiTheme="majorBidi" w:cstheme="majorBidi"/>
          <w:color w:val="000000" w:themeColor="text1"/>
          <w:sz w:val="24"/>
          <w:szCs w:val="24"/>
          <w:lang w:bidi="ar-JO"/>
        </w:rPr>
      </w:pPr>
    </w:p>
    <w:p w:rsidR="00B0599C" w:rsidRDefault="00BC2A96" w:rsidP="00B0599C">
      <w:pPr>
        <w:bidi w:val="0"/>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extent cx="5274310" cy="3076575"/>
            <wp:effectExtent l="19050" t="0" r="215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599C" w:rsidRDefault="00B0599C" w:rsidP="00B0599C">
      <w:pPr>
        <w:pStyle w:val="ad"/>
        <w:rPr>
          <w:b w:val="0"/>
          <w:bCs w:val="0"/>
          <w:lang w:bidi="ar-JO"/>
        </w:rPr>
      </w:pPr>
      <w:r w:rsidRPr="00F0137D">
        <w:t xml:space="preserve">Figure 14 : </w:t>
      </w:r>
      <w:r w:rsidR="00DB4997">
        <w:rPr>
          <w:lang w:bidi="ar-JO"/>
        </w:rPr>
        <w:t>R</w:t>
      </w:r>
      <w:r w:rsidRPr="00F0137D">
        <w:rPr>
          <w:lang w:bidi="ar-JO"/>
        </w:rPr>
        <w:t>elation between % of decomposition CaCO3 and Time</w:t>
      </w:r>
      <w:r>
        <w:rPr>
          <w:lang w:bidi="ar-JO"/>
        </w:rPr>
        <w:t xml:space="preserve"> in table 5</w:t>
      </w:r>
      <w:r w:rsidRPr="00307701">
        <w:rPr>
          <w:b w:val="0"/>
          <w:bCs w:val="0"/>
          <w:lang w:bidi="ar-JO"/>
        </w:rPr>
        <w:t xml:space="preserve"> .</w:t>
      </w:r>
    </w:p>
    <w:p w:rsidR="00B0599C" w:rsidRPr="00794E68" w:rsidRDefault="00B0599C" w:rsidP="005B3B48">
      <w:pPr>
        <w:bidi w:val="0"/>
        <w:rPr>
          <w:rFonts w:asciiTheme="majorBidi" w:hAnsiTheme="majorBidi" w:cstheme="majorBidi"/>
          <w:color w:val="000000" w:themeColor="text1"/>
          <w:sz w:val="24"/>
          <w:szCs w:val="24"/>
          <w:u w:val="single"/>
        </w:rPr>
      </w:pPr>
      <w:r w:rsidRPr="00794E68">
        <w:rPr>
          <w:rFonts w:asciiTheme="majorBidi" w:hAnsiTheme="majorBidi" w:cstheme="majorBidi"/>
          <w:color w:val="000000" w:themeColor="text1"/>
          <w:sz w:val="24"/>
          <w:szCs w:val="24"/>
          <w:lang w:bidi="ar-JO"/>
        </w:rPr>
        <w:t xml:space="preserve">As shown above at figure 14   </w:t>
      </w:r>
      <w:r w:rsidR="005B3B48" w:rsidRPr="00794E68">
        <w:rPr>
          <w:rFonts w:asciiTheme="majorBidi" w:hAnsiTheme="majorBidi" w:cstheme="majorBidi"/>
          <w:color w:val="000000" w:themeColor="text1"/>
          <w:sz w:val="24"/>
          <w:szCs w:val="24"/>
          <w:u w:val="single"/>
          <w:lang w:bidi="ar-JO"/>
        </w:rPr>
        <w:t xml:space="preserve">at 4 </w:t>
      </w:r>
      <w:r w:rsidRPr="00794E68">
        <w:rPr>
          <w:rFonts w:asciiTheme="majorBidi" w:hAnsiTheme="majorBidi" w:cstheme="majorBidi"/>
          <w:color w:val="000000" w:themeColor="text1"/>
          <w:sz w:val="24"/>
          <w:szCs w:val="24"/>
          <w:u w:val="single"/>
          <w:lang w:bidi="ar-JO"/>
        </w:rPr>
        <w:t>minute 50% of CaCO3 Decompose</w:t>
      </w:r>
      <w:r w:rsidRPr="00794E68">
        <w:rPr>
          <w:rFonts w:asciiTheme="majorBidi" w:hAnsiTheme="majorBidi" w:cstheme="majorBidi"/>
          <w:color w:val="000000" w:themeColor="text1"/>
          <w:sz w:val="24"/>
          <w:szCs w:val="24"/>
          <w:u w:val="single"/>
        </w:rPr>
        <w:t>d</w:t>
      </w:r>
    </w:p>
    <w:p w:rsidR="00B0599C" w:rsidRPr="00794E68" w:rsidRDefault="00B0599C" w:rsidP="005B3B48">
      <w:pPr>
        <w:bidi w:val="0"/>
        <w:rPr>
          <w:rFonts w:asciiTheme="majorBidi" w:hAnsiTheme="majorBidi" w:cstheme="majorBidi" w:hint="cs"/>
          <w:color w:val="000000" w:themeColor="text1"/>
          <w:sz w:val="24"/>
          <w:szCs w:val="24"/>
          <w:rtl/>
          <w:lang w:bidi="ar-JO"/>
        </w:rPr>
      </w:pPr>
      <m:oMathPara>
        <m:oMath>
          <m:r>
            <w:rPr>
              <w:rFonts w:ascii="Cambria Math" w:hAnsi="Cambria Math" w:cstheme="majorBidi"/>
              <w:color w:val="000000" w:themeColor="text1"/>
              <w:sz w:val="24"/>
              <w:szCs w:val="24"/>
            </w:rPr>
            <m:t>Rate</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of</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reaction</m:t>
          </m:r>
          <m:r>
            <w:rPr>
              <w:rFonts w:ascii="Cambria Math"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
                <w:rPr>
                  <w:rFonts w:ascii="Cambria Math" w:hAnsi="Cambria Math" w:cstheme="majorBidi"/>
                  <w:color w:val="000000" w:themeColor="text1"/>
                  <w:sz w:val="24"/>
                  <w:szCs w:val="24"/>
                </w:rPr>
                <m:t>t</m:t>
              </m:r>
              <m:r>
                <w:rPr>
                  <w:rFonts w:ascii="Cambria Math" w:hAnsiTheme="majorBidi" w:cstheme="majorBidi"/>
                  <w:color w:val="000000" w:themeColor="text1"/>
                  <w:sz w:val="24"/>
                  <w:szCs w:val="24"/>
                </w:rPr>
                <m:t>0.5</m:t>
              </m:r>
            </m:den>
          </m:f>
          <m:r>
            <w:rPr>
              <w:rFonts w:ascii="Cambria Math" w:hAnsiTheme="majorBidi" w:cstheme="majorBidi"/>
              <w:color w:val="000000" w:themeColor="text1"/>
              <w:sz w:val="24"/>
              <w:szCs w:val="24"/>
            </w:rPr>
            <m:t>=</m:t>
          </m:r>
          <m:f>
            <m:fPr>
              <m:ctrlPr>
                <w:rPr>
                  <w:rFonts w:ascii="Cambria Math" w:hAnsiTheme="majorBidi" w:cstheme="majorBidi"/>
                  <w:i/>
                  <w:color w:val="000000" w:themeColor="text1"/>
                  <w:sz w:val="24"/>
                  <w:szCs w:val="24"/>
                </w:rPr>
              </m:ctrlPr>
            </m:fPr>
            <m:num>
              <m:r>
                <w:rPr>
                  <w:rFonts w:ascii="Cambria Math" w:hAnsiTheme="majorBidi" w:cstheme="majorBidi"/>
                  <w:color w:val="000000" w:themeColor="text1"/>
                  <w:sz w:val="24"/>
                  <w:szCs w:val="24"/>
                </w:rPr>
                <m:t>1</m:t>
              </m:r>
            </m:num>
            <m:den>
              <m:r>
                <w:rPr>
                  <w:rFonts w:ascii="Cambria Math" w:hAnsiTheme="majorBidi" w:cstheme="majorBidi"/>
                  <w:color w:val="000000" w:themeColor="text1"/>
                  <w:sz w:val="24"/>
                  <w:szCs w:val="24"/>
                </w:rPr>
                <m:t>4</m:t>
              </m:r>
            </m:den>
          </m:f>
          <m:r>
            <w:rPr>
              <w:rFonts w:ascii="Cambria Math" w:hAnsiTheme="majorBidi" w:cstheme="majorBidi"/>
              <w:color w:val="000000" w:themeColor="text1"/>
              <w:sz w:val="24"/>
              <w:szCs w:val="24"/>
            </w:rPr>
            <m:t>=2.5</m:t>
          </m:r>
          <m:r>
            <w:rPr>
              <w:rFonts w:asciiTheme="majorBidi"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1</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oMath>
      </m:oMathPara>
    </w:p>
    <w:p w:rsidR="00CF1F2C" w:rsidRDefault="00CF1F2C" w:rsidP="00815777">
      <w:pPr>
        <w:bidi w:val="0"/>
        <w:ind w:left="1080"/>
      </w:pPr>
    </w:p>
    <w:p w:rsidR="007F799B" w:rsidRDefault="007F799B" w:rsidP="007F799B">
      <w:pPr>
        <w:bidi w:val="0"/>
      </w:pPr>
    </w:p>
    <w:p w:rsidR="007F799B" w:rsidRDefault="007F799B" w:rsidP="007F799B">
      <w:pPr>
        <w:bidi w:val="0"/>
      </w:pPr>
    </w:p>
    <w:p w:rsidR="007F799B" w:rsidRDefault="007F799B" w:rsidP="007F799B">
      <w:pPr>
        <w:bidi w:val="0"/>
      </w:pPr>
    </w:p>
    <w:p w:rsidR="007F799B" w:rsidRDefault="007F799B" w:rsidP="007F799B">
      <w:pPr>
        <w:bidi w:val="0"/>
      </w:pPr>
    </w:p>
    <w:p w:rsidR="007F799B" w:rsidRPr="00CF1F2C" w:rsidRDefault="007F799B" w:rsidP="007F799B">
      <w:pPr>
        <w:bidi w:val="0"/>
        <w:rPr>
          <w:rtl/>
        </w:rPr>
      </w:pPr>
    </w:p>
    <w:p w:rsidR="00A02456" w:rsidRDefault="00A02456" w:rsidP="00CF1F2C">
      <w:pPr>
        <w:pStyle w:val="1"/>
        <w:bidi w:val="0"/>
        <w:jc w:val="center"/>
        <w:rPr>
          <w:rFonts w:asciiTheme="majorBidi" w:hAnsiTheme="majorBidi"/>
          <w:color w:val="1F497D" w:themeColor="text2"/>
          <w:sz w:val="32"/>
          <w:szCs w:val="32"/>
          <w:u w:val="single"/>
        </w:rPr>
      </w:pPr>
      <w:bookmarkStart w:id="51" w:name="_Toc45133460"/>
      <w:bookmarkStart w:id="52" w:name="_Toc45133484"/>
    </w:p>
    <w:p w:rsidR="00E22000" w:rsidRDefault="00E22000" w:rsidP="00E22000">
      <w:pPr>
        <w:bidi w:val="0"/>
      </w:pPr>
    </w:p>
    <w:p w:rsidR="00E22000" w:rsidRDefault="00E22000" w:rsidP="00E22000">
      <w:pPr>
        <w:bidi w:val="0"/>
      </w:pPr>
    </w:p>
    <w:p w:rsidR="00E22000" w:rsidRDefault="00E22000" w:rsidP="00E22000">
      <w:pPr>
        <w:bidi w:val="0"/>
      </w:pPr>
    </w:p>
    <w:p w:rsidR="00E22000" w:rsidRDefault="00E22000" w:rsidP="00E22000">
      <w:pPr>
        <w:bidi w:val="0"/>
      </w:pPr>
    </w:p>
    <w:p w:rsidR="00E22000" w:rsidRDefault="00E22000" w:rsidP="00E22000">
      <w:pPr>
        <w:bidi w:val="0"/>
      </w:pPr>
    </w:p>
    <w:p w:rsidR="00E22000" w:rsidRPr="00E22000" w:rsidRDefault="00E22000" w:rsidP="00E22000">
      <w:pPr>
        <w:bidi w:val="0"/>
      </w:pPr>
    </w:p>
    <w:p w:rsidR="00016267" w:rsidRPr="00A87829" w:rsidRDefault="00297365" w:rsidP="00954CB8">
      <w:pPr>
        <w:pStyle w:val="2"/>
        <w:bidi w:val="0"/>
        <w:jc w:val="center"/>
        <w:rPr>
          <w:rFonts w:asciiTheme="majorBidi" w:hAnsiTheme="majorBidi"/>
          <w:color w:val="262626" w:themeColor="text1" w:themeTint="D9"/>
          <w:sz w:val="24"/>
          <w:szCs w:val="24"/>
          <w:u w:val="single"/>
        </w:rPr>
      </w:pPr>
      <w:bookmarkStart w:id="53" w:name="_Toc45319658"/>
      <w:r w:rsidRPr="00A87829">
        <w:rPr>
          <w:rFonts w:asciiTheme="majorBidi" w:hAnsiTheme="majorBidi"/>
          <w:color w:val="1F497D" w:themeColor="text2"/>
          <w:sz w:val="32"/>
          <w:szCs w:val="32"/>
          <w:u w:val="single"/>
        </w:rPr>
        <w:lastRenderedPageBreak/>
        <w:t>Chapter 4: Obstacles and challenges</w:t>
      </w:r>
      <w:bookmarkEnd w:id="51"/>
      <w:bookmarkEnd w:id="52"/>
      <w:bookmarkEnd w:id="53"/>
    </w:p>
    <w:p w:rsidR="00297365" w:rsidRPr="00431454" w:rsidRDefault="00431454" w:rsidP="00E269C9">
      <w:pPr>
        <w:pStyle w:val="2"/>
        <w:bidi w:val="0"/>
        <w:rPr>
          <w:rFonts w:asciiTheme="majorBidi" w:hAnsiTheme="majorBidi"/>
          <w:sz w:val="28"/>
          <w:szCs w:val="28"/>
          <w:lang w:bidi="ar-JO"/>
        </w:rPr>
      </w:pPr>
      <w:bookmarkStart w:id="54" w:name="_Toc45133461"/>
      <w:bookmarkStart w:id="55" w:name="_Toc45319659"/>
      <w:r w:rsidRPr="00431454">
        <w:rPr>
          <w:rFonts w:asciiTheme="majorBidi" w:hAnsiTheme="majorBidi"/>
          <w:sz w:val="28"/>
          <w:szCs w:val="28"/>
          <w:lang w:bidi="ar-JO"/>
        </w:rPr>
        <w:t xml:space="preserve">4.1 </w:t>
      </w:r>
      <w:r w:rsidR="00297365" w:rsidRPr="00431454">
        <w:rPr>
          <w:rFonts w:asciiTheme="majorBidi" w:hAnsiTheme="majorBidi"/>
          <w:sz w:val="28"/>
          <w:szCs w:val="28"/>
          <w:lang w:bidi="ar-JO"/>
        </w:rPr>
        <w:t>Obstacles</w:t>
      </w:r>
      <w:bookmarkEnd w:id="54"/>
      <w:bookmarkEnd w:id="55"/>
    </w:p>
    <w:p w:rsidR="00297365" w:rsidRPr="00297365" w:rsidRDefault="00297365" w:rsidP="00297365">
      <w:pPr>
        <w:bidi w:val="0"/>
        <w:jc w:val="both"/>
        <w:rPr>
          <w:rFonts w:asciiTheme="majorBidi" w:hAnsiTheme="majorBidi" w:cstheme="majorBidi"/>
          <w:sz w:val="24"/>
          <w:szCs w:val="24"/>
          <w:lang w:bidi="ar-JO"/>
        </w:rPr>
      </w:pPr>
      <w:r w:rsidRPr="00297365">
        <w:rPr>
          <w:rFonts w:asciiTheme="majorBidi" w:hAnsiTheme="majorBidi" w:cstheme="majorBidi"/>
          <w:sz w:val="24"/>
          <w:szCs w:val="24"/>
          <w:lang w:bidi="ar-JO"/>
        </w:rPr>
        <w:t>Like any project, we faced some obstacles:</w:t>
      </w:r>
    </w:p>
    <w:p w:rsidR="00C82B43" w:rsidRDefault="00C82B43" w:rsidP="00C82B43">
      <w:pPr>
        <w:bidi w:val="0"/>
        <w:jc w:val="both"/>
        <w:rPr>
          <w:rFonts w:asciiTheme="majorBidi" w:hAnsiTheme="majorBidi" w:cstheme="majorBidi"/>
          <w:sz w:val="24"/>
          <w:szCs w:val="24"/>
          <w:lang w:bidi="ar-JO"/>
        </w:rPr>
      </w:pPr>
    </w:p>
    <w:p w:rsidR="00C82B43" w:rsidRDefault="00C82B43" w:rsidP="00C82B43">
      <w:pPr>
        <w:pStyle w:val="a6"/>
        <w:numPr>
          <w:ilvl w:val="0"/>
          <w:numId w:val="9"/>
        </w:numPr>
        <w:bidi w:val="0"/>
        <w:jc w:val="both"/>
        <w:rPr>
          <w:rFonts w:asciiTheme="majorBidi" w:hAnsiTheme="majorBidi" w:cstheme="majorBidi"/>
          <w:sz w:val="24"/>
          <w:szCs w:val="24"/>
          <w:lang w:bidi="ar-JO"/>
        </w:rPr>
      </w:pPr>
      <w:r w:rsidRPr="007D45E9">
        <w:rPr>
          <w:rFonts w:asciiTheme="majorBidi" w:hAnsiTheme="majorBidi" w:cstheme="majorBidi"/>
          <w:sz w:val="24"/>
          <w:szCs w:val="24"/>
          <w:lang w:bidi="ar-JO"/>
        </w:rPr>
        <w:t>At first, we had a problem finding different molds from the first molds b</w:t>
      </w:r>
      <w:r w:rsidRPr="007D45E9">
        <w:rPr>
          <w:rFonts w:asciiTheme="majorBidi" w:hAnsiTheme="majorBidi" w:cstheme="majorBidi"/>
          <w:sz w:val="24"/>
          <w:szCs w:val="24"/>
          <w:lang w:bidi="ar-JO"/>
        </w:rPr>
        <w:t>e</w:t>
      </w:r>
      <w:r w:rsidRPr="007D45E9">
        <w:rPr>
          <w:rFonts w:asciiTheme="majorBidi" w:hAnsiTheme="majorBidi" w:cstheme="majorBidi"/>
          <w:sz w:val="24"/>
          <w:szCs w:val="24"/>
          <w:lang w:bidi="ar-JO"/>
        </w:rPr>
        <w:t>cause the wooden molds that were used in the first project were not good</w:t>
      </w:r>
    </w:p>
    <w:p w:rsidR="00C82B43" w:rsidRPr="007D45E9" w:rsidRDefault="00C82B43" w:rsidP="00C82B43">
      <w:pPr>
        <w:bidi w:val="0"/>
        <w:jc w:val="both"/>
        <w:rPr>
          <w:rFonts w:asciiTheme="majorBidi" w:hAnsiTheme="majorBidi" w:cstheme="majorBidi"/>
          <w:sz w:val="24"/>
          <w:szCs w:val="24"/>
          <w:lang w:bidi="ar-JO"/>
        </w:rPr>
      </w:pPr>
    </w:p>
    <w:p w:rsidR="00C82B43" w:rsidRPr="006E1DD7" w:rsidRDefault="00C82B43" w:rsidP="00C82B43">
      <w:pPr>
        <w:pStyle w:val="a6"/>
        <w:numPr>
          <w:ilvl w:val="0"/>
          <w:numId w:val="9"/>
        </w:numPr>
        <w:bidi w:val="0"/>
        <w:jc w:val="both"/>
        <w:rPr>
          <w:rFonts w:asciiTheme="majorBidi" w:hAnsiTheme="majorBidi" w:cstheme="majorBidi"/>
          <w:sz w:val="24"/>
          <w:szCs w:val="24"/>
          <w:lang w:bidi="ar-JO"/>
        </w:rPr>
      </w:pPr>
      <w:r w:rsidRPr="00297365">
        <w:rPr>
          <w:rFonts w:asciiTheme="majorBidi" w:hAnsiTheme="majorBidi" w:cstheme="majorBidi"/>
          <w:sz w:val="24"/>
          <w:szCs w:val="24"/>
          <w:lang w:bidi="ar-JO"/>
        </w:rPr>
        <w:t>We used shaped molds of cardboard, the stone was made of silica and ca</w:t>
      </w:r>
      <w:r w:rsidRPr="00297365">
        <w:rPr>
          <w:rFonts w:asciiTheme="majorBidi" w:hAnsiTheme="majorBidi" w:cstheme="majorBidi"/>
          <w:sz w:val="24"/>
          <w:szCs w:val="24"/>
          <w:lang w:bidi="ar-JO"/>
        </w:rPr>
        <w:t>l</w:t>
      </w:r>
      <w:r w:rsidRPr="00297365">
        <w:rPr>
          <w:rFonts w:asciiTheme="majorBidi" w:hAnsiTheme="majorBidi" w:cstheme="majorBidi"/>
          <w:sz w:val="24"/>
          <w:szCs w:val="24"/>
          <w:lang w:bidi="ar-JO"/>
        </w:rPr>
        <w:t>cium carbonate, and after we put it in the oven at 1100 degrees Celsius a</w:t>
      </w:r>
      <w:r w:rsidRPr="00297365">
        <w:rPr>
          <w:rFonts w:asciiTheme="majorBidi" w:hAnsiTheme="majorBidi" w:cstheme="majorBidi"/>
          <w:sz w:val="24"/>
          <w:szCs w:val="24"/>
          <w:lang w:bidi="ar-JO"/>
        </w:rPr>
        <w:t>f</w:t>
      </w:r>
      <w:r w:rsidRPr="00297365">
        <w:rPr>
          <w:rFonts w:asciiTheme="majorBidi" w:hAnsiTheme="majorBidi" w:cstheme="majorBidi"/>
          <w:sz w:val="24"/>
          <w:szCs w:val="24"/>
          <w:lang w:bidi="ar-JO"/>
        </w:rPr>
        <w:t>ter removing it, the minutes were cracked and then the sam</w:t>
      </w:r>
      <w:r w:rsidRPr="006E1DD7">
        <w:rPr>
          <w:rFonts w:asciiTheme="majorBidi" w:hAnsiTheme="majorBidi" w:cstheme="majorBidi"/>
          <w:sz w:val="24"/>
          <w:szCs w:val="24"/>
          <w:lang w:bidi="ar-JO"/>
        </w:rPr>
        <w:t>ple crumbled We were unable to do compression test</w:t>
      </w:r>
    </w:p>
    <w:p w:rsidR="00297365" w:rsidRDefault="00297365" w:rsidP="00297365">
      <w:pPr>
        <w:bidi w:val="0"/>
        <w:jc w:val="both"/>
        <w:rPr>
          <w:rFonts w:asciiTheme="majorBidi" w:hAnsiTheme="majorBidi" w:cstheme="majorBidi"/>
          <w:sz w:val="24"/>
          <w:szCs w:val="24"/>
          <w:lang w:bidi="ar-JO"/>
        </w:rPr>
      </w:pPr>
    </w:p>
    <w:p w:rsidR="006E1DD7" w:rsidRDefault="00D34697" w:rsidP="00D34697">
      <w:pPr>
        <w:bidi w:val="0"/>
        <w:jc w:val="center"/>
        <w:rPr>
          <w:rFonts w:asciiTheme="majorBidi" w:hAnsiTheme="majorBidi" w:cstheme="majorBidi"/>
          <w:sz w:val="24"/>
          <w:szCs w:val="24"/>
          <w:lang w:bidi="ar-JO"/>
        </w:rPr>
      </w:pPr>
      <w:r>
        <w:rPr>
          <w:rFonts w:asciiTheme="majorBidi" w:hAnsiTheme="majorBidi" w:cstheme="majorBidi"/>
          <w:noProof/>
          <w:sz w:val="24"/>
          <w:szCs w:val="24"/>
          <w:rtl/>
        </w:rPr>
        <w:drawing>
          <wp:inline distT="0" distB="0" distL="0" distR="0">
            <wp:extent cx="1383383" cy="2188724"/>
            <wp:effectExtent l="19050" t="0" r="7267" b="0"/>
            <wp:docPr id="11" name="صورة 10" descr="105038872_194575365202092_4553158297746736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38872_194575365202092_4553158297746736136_n.jpg"/>
                    <pic:cNvPicPr/>
                  </pic:nvPicPr>
                  <pic:blipFill>
                    <a:blip r:embed="rId29" cstate="print"/>
                    <a:stretch>
                      <a:fillRect/>
                    </a:stretch>
                  </pic:blipFill>
                  <pic:spPr>
                    <a:xfrm>
                      <a:off x="0" y="0"/>
                      <a:ext cx="1386773" cy="2194088"/>
                    </a:xfrm>
                    <a:prstGeom prst="rect">
                      <a:avLst/>
                    </a:prstGeom>
                  </pic:spPr>
                </pic:pic>
              </a:graphicData>
            </a:graphic>
          </wp:inline>
        </w:drawing>
      </w:r>
      <w:r>
        <w:rPr>
          <w:rFonts w:asciiTheme="majorBidi" w:hAnsiTheme="majorBidi" w:cstheme="majorBidi"/>
          <w:noProof/>
          <w:sz w:val="24"/>
          <w:szCs w:val="24"/>
          <w:rtl/>
        </w:rPr>
        <w:drawing>
          <wp:inline distT="0" distB="0" distL="0" distR="0">
            <wp:extent cx="1751384" cy="2197041"/>
            <wp:effectExtent l="19050" t="0" r="1216" b="0"/>
            <wp:docPr id="7" name="صورة 6" descr="104716025_569250013786038_4643783692447076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6025_569250013786038_4643783692447076041_n.jpg"/>
                    <pic:cNvPicPr/>
                  </pic:nvPicPr>
                  <pic:blipFill>
                    <a:blip r:embed="rId30" cstate="print"/>
                    <a:stretch>
                      <a:fillRect/>
                    </a:stretch>
                  </pic:blipFill>
                  <pic:spPr>
                    <a:xfrm>
                      <a:off x="0" y="0"/>
                      <a:ext cx="1755125" cy="2201733"/>
                    </a:xfrm>
                    <a:prstGeom prst="rect">
                      <a:avLst/>
                    </a:prstGeom>
                  </pic:spPr>
                </pic:pic>
              </a:graphicData>
            </a:graphic>
          </wp:inline>
        </w:drawing>
      </w:r>
    </w:p>
    <w:p w:rsidR="001F44A0" w:rsidRDefault="009B3DCF" w:rsidP="001F44A0">
      <w:pPr>
        <w:bidi w:val="0"/>
        <w:jc w:val="center"/>
        <w:rPr>
          <w:rFonts w:asciiTheme="majorBidi" w:hAnsiTheme="majorBidi" w:cstheme="majorBidi"/>
          <w:sz w:val="24"/>
          <w:szCs w:val="24"/>
          <w:lang w:bidi="ar-JO"/>
        </w:rPr>
      </w:pPr>
      <w:r w:rsidRPr="009B3DCF">
        <w:rPr>
          <w:noProof/>
        </w:rPr>
        <w:drawing>
          <wp:inline distT="0" distB="0" distL="0" distR="0">
            <wp:extent cx="2038350" cy="19716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971675"/>
                    </a:xfrm>
                    <a:prstGeom prst="rect">
                      <a:avLst/>
                    </a:prstGeom>
                    <a:noFill/>
                    <a:ln>
                      <a:noFill/>
                    </a:ln>
                    <a:effectLst/>
                    <a:extLst/>
                  </pic:spPr>
                </pic:pic>
              </a:graphicData>
            </a:graphic>
          </wp:inline>
        </w:drawing>
      </w:r>
    </w:p>
    <w:p w:rsidR="00D34697" w:rsidRPr="0056053C" w:rsidRDefault="00BA2CD8" w:rsidP="00573223">
      <w:pPr>
        <w:pStyle w:val="ad"/>
        <w:rPr>
          <w:color w:val="0070C0"/>
          <w:rtl/>
          <w:lang w:bidi="ar-JO"/>
        </w:rPr>
      </w:pPr>
      <w:bookmarkStart w:id="56" w:name="_Toc45204342"/>
      <w:r w:rsidRPr="0056053C">
        <w:rPr>
          <w:color w:val="0070C0"/>
        </w:rPr>
        <w:t xml:space="preserve">Figure </w:t>
      </w:r>
      <w:r w:rsidR="00A64D0B" w:rsidRPr="0056053C">
        <w:rPr>
          <w:color w:val="0070C0"/>
        </w:rPr>
        <w:fldChar w:fldCharType="begin"/>
      </w:r>
      <w:r w:rsidR="00666349" w:rsidRPr="0056053C">
        <w:rPr>
          <w:color w:val="0070C0"/>
        </w:rPr>
        <w:instrText xml:space="preserve"> SEQ Figure \* ARABIC </w:instrText>
      </w:r>
      <w:r w:rsidR="00A64D0B" w:rsidRPr="0056053C">
        <w:rPr>
          <w:color w:val="0070C0"/>
        </w:rPr>
        <w:fldChar w:fldCharType="separate"/>
      </w:r>
      <w:r w:rsidR="00735920" w:rsidRPr="0056053C">
        <w:rPr>
          <w:noProof/>
          <w:color w:val="0070C0"/>
        </w:rPr>
        <w:t>1</w:t>
      </w:r>
      <w:r w:rsidR="00573223">
        <w:rPr>
          <w:noProof/>
          <w:color w:val="0070C0"/>
        </w:rPr>
        <w:t>5</w:t>
      </w:r>
      <w:r w:rsidR="00A64D0B" w:rsidRPr="0056053C">
        <w:rPr>
          <w:noProof/>
          <w:color w:val="0070C0"/>
        </w:rPr>
        <w:fldChar w:fldCharType="end"/>
      </w:r>
      <w:r w:rsidRPr="0056053C">
        <w:rPr>
          <w:color w:val="0070C0"/>
        </w:rPr>
        <w:t>:the sample</w:t>
      </w:r>
      <w:r w:rsidR="0090564F" w:rsidRPr="0056053C">
        <w:rPr>
          <w:color w:val="0070C0"/>
        </w:rPr>
        <w:t>s are broken</w:t>
      </w:r>
      <w:bookmarkEnd w:id="56"/>
    </w:p>
    <w:p w:rsidR="00B60134" w:rsidRDefault="00B60134" w:rsidP="00B60134">
      <w:pPr>
        <w:bidi w:val="0"/>
        <w:jc w:val="both"/>
        <w:rPr>
          <w:rFonts w:asciiTheme="majorBidi" w:hAnsiTheme="majorBidi" w:cstheme="majorBidi"/>
          <w:sz w:val="24"/>
          <w:szCs w:val="24"/>
          <w:lang w:bidi="ar-JO"/>
        </w:rPr>
      </w:pPr>
    </w:p>
    <w:p w:rsidR="00C82B43" w:rsidRPr="00C82B43" w:rsidRDefault="00C82B43" w:rsidP="00C82B43">
      <w:pPr>
        <w:bidi w:val="0"/>
        <w:jc w:val="both"/>
        <w:rPr>
          <w:rFonts w:asciiTheme="majorBidi" w:hAnsiTheme="majorBidi" w:cstheme="majorBidi"/>
          <w:sz w:val="24"/>
          <w:szCs w:val="24"/>
          <w:rtl/>
          <w:lang w:bidi="ar-JO"/>
        </w:rPr>
      </w:pPr>
    </w:p>
    <w:p w:rsidR="00C82B43" w:rsidRPr="00C82B43" w:rsidRDefault="00C82B43" w:rsidP="00C82B43">
      <w:pPr>
        <w:pStyle w:val="a6"/>
        <w:numPr>
          <w:ilvl w:val="0"/>
          <w:numId w:val="9"/>
        </w:numPr>
        <w:bidi w:val="0"/>
        <w:jc w:val="both"/>
        <w:rPr>
          <w:rFonts w:asciiTheme="majorBidi" w:hAnsiTheme="majorBidi" w:cstheme="majorBidi"/>
          <w:sz w:val="24"/>
          <w:szCs w:val="24"/>
          <w:lang w:bidi="ar-JO"/>
        </w:rPr>
      </w:pPr>
      <w:r w:rsidRPr="00C82B43">
        <w:rPr>
          <w:rFonts w:asciiTheme="majorBidi" w:hAnsiTheme="majorBidi" w:cstheme="majorBidi"/>
          <w:sz w:val="24"/>
          <w:szCs w:val="24"/>
          <w:lang w:bidi="ar-JO"/>
        </w:rPr>
        <w:lastRenderedPageBreak/>
        <w:t>We initially faced some problems in making powder samples, and the samples were not correct from the beginning due to inaccurate readings (due to an imbalance in the scale used) and the oven was unclean and co</w:t>
      </w:r>
      <w:r w:rsidRPr="00C82B43">
        <w:rPr>
          <w:rFonts w:asciiTheme="majorBidi" w:hAnsiTheme="majorBidi" w:cstheme="majorBidi"/>
          <w:sz w:val="24"/>
          <w:szCs w:val="24"/>
          <w:lang w:bidi="ar-JO"/>
        </w:rPr>
        <w:t>n</w:t>
      </w:r>
      <w:r w:rsidRPr="00C82B43">
        <w:rPr>
          <w:rFonts w:asciiTheme="majorBidi" w:hAnsiTheme="majorBidi" w:cstheme="majorBidi"/>
          <w:sz w:val="24"/>
          <w:szCs w:val="24"/>
          <w:lang w:bidi="ar-JO"/>
        </w:rPr>
        <w:t>tains impurities of various materials.</w:t>
      </w:r>
    </w:p>
    <w:p w:rsidR="00C82B43" w:rsidRPr="00C82B43" w:rsidRDefault="00C82B43" w:rsidP="00C82B43">
      <w:pPr>
        <w:bidi w:val="0"/>
        <w:jc w:val="both"/>
        <w:rPr>
          <w:rFonts w:asciiTheme="majorBidi" w:hAnsiTheme="majorBidi" w:cstheme="majorBidi"/>
          <w:sz w:val="24"/>
          <w:szCs w:val="24"/>
          <w:lang w:bidi="ar-JO"/>
        </w:rPr>
      </w:pPr>
    </w:p>
    <w:p w:rsidR="00C82B43" w:rsidRPr="00C82B43" w:rsidRDefault="00C82B43" w:rsidP="00C82B43">
      <w:pPr>
        <w:pStyle w:val="a6"/>
        <w:numPr>
          <w:ilvl w:val="0"/>
          <w:numId w:val="9"/>
        </w:numPr>
        <w:bidi w:val="0"/>
        <w:jc w:val="both"/>
        <w:rPr>
          <w:rFonts w:asciiTheme="majorBidi" w:hAnsiTheme="majorBidi" w:cstheme="majorBidi"/>
          <w:sz w:val="24"/>
          <w:szCs w:val="24"/>
          <w:lang w:bidi="ar-JO"/>
        </w:rPr>
      </w:pPr>
      <w:r w:rsidRPr="00C82B43">
        <w:rPr>
          <w:rFonts w:asciiTheme="majorBidi" w:hAnsiTheme="majorBidi" w:cstheme="majorBidi"/>
          <w:sz w:val="24"/>
          <w:szCs w:val="24"/>
          <w:lang w:bidi="ar-JO"/>
        </w:rPr>
        <w:t>We did not have enough time to make other samples of the molds due to circumstances</w:t>
      </w:r>
    </w:p>
    <w:p w:rsidR="00C82B43" w:rsidRPr="0080310F" w:rsidRDefault="00C82B43" w:rsidP="00C82B43">
      <w:pPr>
        <w:bidi w:val="0"/>
        <w:jc w:val="both"/>
        <w:rPr>
          <w:rFonts w:asciiTheme="majorBidi" w:hAnsiTheme="majorBidi" w:cstheme="majorBidi"/>
          <w:sz w:val="24"/>
          <w:szCs w:val="24"/>
          <w:lang w:bidi="ar-JO"/>
        </w:rPr>
      </w:pPr>
    </w:p>
    <w:p w:rsidR="00431454" w:rsidRPr="0080310F" w:rsidRDefault="00431454" w:rsidP="00E269C9">
      <w:pPr>
        <w:pStyle w:val="2"/>
        <w:bidi w:val="0"/>
        <w:rPr>
          <w:rFonts w:asciiTheme="majorBidi" w:hAnsiTheme="majorBidi"/>
          <w:sz w:val="28"/>
          <w:szCs w:val="28"/>
          <w:lang w:bidi="ar-JO"/>
        </w:rPr>
      </w:pPr>
      <w:bookmarkStart w:id="57" w:name="_Toc45133462"/>
      <w:bookmarkStart w:id="58" w:name="_Toc45319660"/>
      <w:r w:rsidRPr="0080310F">
        <w:rPr>
          <w:rFonts w:asciiTheme="majorBidi" w:hAnsiTheme="majorBidi"/>
          <w:sz w:val="28"/>
          <w:szCs w:val="28"/>
        </w:rPr>
        <w:t>4.2 Challenges</w:t>
      </w:r>
      <w:r w:rsidRPr="0080310F">
        <w:rPr>
          <w:rFonts w:asciiTheme="majorBidi" w:hAnsiTheme="majorBidi"/>
          <w:sz w:val="28"/>
          <w:szCs w:val="28"/>
          <w:lang w:bidi="ar-JO"/>
        </w:rPr>
        <w:t>:</w:t>
      </w:r>
      <w:bookmarkEnd w:id="57"/>
      <w:bookmarkEnd w:id="58"/>
    </w:p>
    <w:p w:rsidR="00431454" w:rsidRPr="0080310F" w:rsidRDefault="00431454" w:rsidP="00431454">
      <w:pPr>
        <w:bidi w:val="0"/>
        <w:jc w:val="both"/>
        <w:rPr>
          <w:rFonts w:asciiTheme="majorBidi" w:hAnsiTheme="majorBidi" w:cstheme="majorBidi"/>
          <w:sz w:val="24"/>
          <w:szCs w:val="24"/>
          <w:lang w:bidi="ar-JO"/>
        </w:rPr>
      </w:pPr>
    </w:p>
    <w:p w:rsidR="00C82B43" w:rsidRPr="0080310F" w:rsidRDefault="00C82B43" w:rsidP="00C82B43">
      <w:pPr>
        <w:pStyle w:val="a6"/>
        <w:numPr>
          <w:ilvl w:val="0"/>
          <w:numId w:val="11"/>
        </w:numPr>
        <w:bidi w:val="0"/>
        <w:jc w:val="both"/>
        <w:rPr>
          <w:rFonts w:asciiTheme="majorBidi" w:hAnsiTheme="majorBidi" w:cstheme="majorBidi"/>
          <w:sz w:val="24"/>
          <w:szCs w:val="24"/>
          <w:lang w:bidi="ar-JO"/>
        </w:rPr>
      </w:pPr>
      <w:proofErr w:type="spellStart"/>
      <w:r>
        <w:rPr>
          <w:rFonts w:asciiTheme="majorBidi" w:hAnsiTheme="majorBidi" w:cstheme="majorBidi"/>
          <w:sz w:val="24"/>
          <w:szCs w:val="24"/>
          <w:lang w:bidi="ar-JO"/>
        </w:rPr>
        <w:t>Desiccator</w:t>
      </w:r>
      <w:proofErr w:type="spellEnd"/>
      <w:r w:rsidRPr="0080310F">
        <w:rPr>
          <w:rFonts w:asciiTheme="majorBidi" w:hAnsiTheme="majorBidi" w:cstheme="majorBidi"/>
          <w:sz w:val="24"/>
          <w:szCs w:val="24"/>
          <w:lang w:bidi="ar-JO"/>
        </w:rPr>
        <w:t xml:space="preserve"> (the preservative in which the samples were placed to preserve and prevent the sample from absorbing the amount of</w:t>
      </w:r>
      <w:r>
        <w:rPr>
          <w:rFonts w:asciiTheme="majorBidi" w:hAnsiTheme="majorBidi" w:cstheme="majorBidi"/>
          <w:sz w:val="24"/>
          <w:szCs w:val="24"/>
          <w:lang w:bidi="ar-JO"/>
        </w:rPr>
        <w:t xml:space="preserve"> CO</w:t>
      </w:r>
      <w:r>
        <w:rPr>
          <w:rFonts w:asciiTheme="majorBidi" w:hAnsiTheme="majorBidi" w:cstheme="majorBidi"/>
          <w:sz w:val="24"/>
          <w:szCs w:val="24"/>
          <w:vertAlign w:val="subscript"/>
          <w:lang w:bidi="ar-JO"/>
        </w:rPr>
        <w:t>2</w:t>
      </w:r>
      <w:r w:rsidRPr="0080310F">
        <w:rPr>
          <w:rFonts w:asciiTheme="majorBidi" w:hAnsiTheme="majorBidi" w:cstheme="majorBidi"/>
          <w:sz w:val="24"/>
          <w:szCs w:val="24"/>
          <w:lang w:bidi="ar-JO"/>
        </w:rPr>
        <w:t>)The silica material i</w:t>
      </w:r>
      <w:r w:rsidRPr="0080310F">
        <w:rPr>
          <w:rFonts w:asciiTheme="majorBidi" w:hAnsiTheme="majorBidi" w:cstheme="majorBidi"/>
          <w:sz w:val="24"/>
          <w:szCs w:val="24"/>
          <w:lang w:bidi="ar-JO"/>
        </w:rPr>
        <w:t>n</w:t>
      </w:r>
      <w:r w:rsidRPr="0080310F">
        <w:rPr>
          <w:rFonts w:asciiTheme="majorBidi" w:hAnsiTheme="majorBidi" w:cstheme="majorBidi"/>
          <w:sz w:val="24"/>
          <w:szCs w:val="24"/>
          <w:lang w:bidi="ar-JO"/>
        </w:rPr>
        <w:t>side the preservative contained a percentage of moisture, which caused the sample to absorb co2 . This was identified due to the weight difference of the sample when it was measured for separate periods.</w:t>
      </w:r>
    </w:p>
    <w:p w:rsidR="00C82B43" w:rsidRPr="0080310F" w:rsidRDefault="00C82B43" w:rsidP="00C82B43">
      <w:pPr>
        <w:bidi w:val="0"/>
        <w:jc w:val="both"/>
        <w:rPr>
          <w:rFonts w:asciiTheme="majorBidi" w:hAnsiTheme="majorBidi" w:cstheme="majorBidi"/>
          <w:sz w:val="24"/>
          <w:szCs w:val="24"/>
          <w:rtl/>
          <w:lang w:bidi="ar-JO"/>
        </w:rPr>
      </w:pPr>
    </w:p>
    <w:p w:rsidR="00C82B43" w:rsidRPr="003F3480" w:rsidRDefault="00C82B43" w:rsidP="003F3480">
      <w:pPr>
        <w:pStyle w:val="a6"/>
        <w:numPr>
          <w:ilvl w:val="0"/>
          <w:numId w:val="11"/>
        </w:numPr>
        <w:bidi w:val="0"/>
        <w:jc w:val="both"/>
        <w:rPr>
          <w:rFonts w:asciiTheme="majorBidi" w:hAnsiTheme="majorBidi" w:cstheme="majorBidi"/>
          <w:sz w:val="24"/>
          <w:szCs w:val="24"/>
          <w:rtl/>
          <w:lang w:bidi="ar-JO"/>
        </w:rPr>
      </w:pPr>
      <w:r w:rsidRPr="0080310F">
        <w:rPr>
          <w:rFonts w:asciiTheme="majorBidi" w:hAnsiTheme="majorBidi" w:cstheme="majorBidi"/>
          <w:sz w:val="24"/>
          <w:szCs w:val="24"/>
          <w:lang w:bidi="ar-JO"/>
        </w:rPr>
        <w:t>Balance: because of its many uses, or because it was not</w:t>
      </w:r>
      <w:r w:rsidRPr="007D45E9">
        <w:t xml:space="preserve"> </w:t>
      </w:r>
      <w:r w:rsidRPr="007D45E9">
        <w:rPr>
          <w:rFonts w:asciiTheme="majorBidi" w:hAnsiTheme="majorBidi" w:cstheme="majorBidi"/>
          <w:sz w:val="24"/>
          <w:szCs w:val="24"/>
          <w:lang w:bidi="ar-JO"/>
        </w:rPr>
        <w:t>calibrated</w:t>
      </w:r>
      <w:r w:rsidRPr="0080310F">
        <w:rPr>
          <w:rFonts w:asciiTheme="majorBidi" w:hAnsiTheme="majorBidi" w:cstheme="majorBidi"/>
          <w:sz w:val="24"/>
          <w:szCs w:val="24"/>
          <w:lang w:bidi="ar-JO"/>
        </w:rPr>
        <w:t>, it caused errors after measurement</w:t>
      </w:r>
      <w:proofErr w:type="spellStart"/>
      <w:r w:rsidR="003F3480">
        <w:rPr>
          <w:rFonts w:asciiTheme="majorBidi" w:hAnsiTheme="majorBidi" w:cstheme="majorBidi" w:hint="cs"/>
          <w:sz w:val="24"/>
          <w:szCs w:val="24"/>
          <w:rtl/>
          <w:lang w:bidi="ar-JO"/>
        </w:rPr>
        <w:t>.</w:t>
      </w:r>
      <w:proofErr w:type="spellEnd"/>
      <w:r w:rsidR="003F3480">
        <w:rPr>
          <w:rFonts w:asciiTheme="majorBidi" w:hAnsiTheme="majorBidi" w:cstheme="majorBidi" w:hint="cs"/>
          <w:sz w:val="24"/>
          <w:szCs w:val="24"/>
          <w:rtl/>
          <w:lang w:bidi="ar-JO"/>
        </w:rPr>
        <w:t xml:space="preserve"> </w:t>
      </w:r>
    </w:p>
    <w:p w:rsidR="00C82B43" w:rsidRPr="0080310F" w:rsidRDefault="00C82B43" w:rsidP="00C82B43">
      <w:pPr>
        <w:bidi w:val="0"/>
        <w:jc w:val="both"/>
        <w:rPr>
          <w:rFonts w:asciiTheme="majorBidi" w:hAnsiTheme="majorBidi" w:cstheme="majorBidi"/>
          <w:sz w:val="24"/>
          <w:szCs w:val="24"/>
          <w:rtl/>
          <w:lang w:bidi="ar-JO"/>
        </w:rPr>
      </w:pPr>
    </w:p>
    <w:p w:rsidR="00C82B43" w:rsidRPr="0080310F" w:rsidRDefault="00C82B43" w:rsidP="00C82B43">
      <w:pPr>
        <w:pStyle w:val="a6"/>
        <w:numPr>
          <w:ilvl w:val="0"/>
          <w:numId w:val="11"/>
        </w:numPr>
        <w:bidi w:val="0"/>
        <w:jc w:val="both"/>
        <w:rPr>
          <w:rFonts w:asciiTheme="majorBidi" w:hAnsiTheme="majorBidi" w:cstheme="majorBidi"/>
          <w:sz w:val="24"/>
          <w:szCs w:val="24"/>
          <w:lang w:bidi="ar-JO"/>
        </w:rPr>
      </w:pPr>
      <w:r w:rsidRPr="0080310F">
        <w:rPr>
          <w:rFonts w:asciiTheme="majorBidi" w:hAnsiTheme="majorBidi" w:cstheme="majorBidi"/>
          <w:sz w:val="24"/>
          <w:szCs w:val="24"/>
          <w:lang w:bidi="ar-JO"/>
        </w:rPr>
        <w:t>Furnace: This is due to the use of the furnace for several uses and it contains unwanted materials and impurities, which causes a problem with the sample due to these impurities and materials</w:t>
      </w:r>
    </w:p>
    <w:p w:rsidR="00C82B43" w:rsidRPr="0080310F" w:rsidRDefault="00C82B43" w:rsidP="00C82B43">
      <w:pPr>
        <w:bidi w:val="0"/>
        <w:jc w:val="both"/>
        <w:rPr>
          <w:rFonts w:asciiTheme="majorBidi" w:hAnsiTheme="majorBidi" w:cstheme="majorBidi"/>
          <w:sz w:val="24"/>
          <w:szCs w:val="24"/>
          <w:rtl/>
          <w:lang w:bidi="ar-JO"/>
        </w:rPr>
      </w:pPr>
    </w:p>
    <w:p w:rsidR="00C82B43" w:rsidRDefault="00C82B43" w:rsidP="003F3480">
      <w:pPr>
        <w:pStyle w:val="a6"/>
        <w:numPr>
          <w:ilvl w:val="0"/>
          <w:numId w:val="11"/>
        </w:numPr>
        <w:bidi w:val="0"/>
        <w:jc w:val="both"/>
        <w:rPr>
          <w:rFonts w:asciiTheme="majorBidi" w:hAnsiTheme="majorBidi" w:cstheme="majorBidi"/>
          <w:sz w:val="24"/>
          <w:szCs w:val="24"/>
          <w:lang w:bidi="ar-JO"/>
        </w:rPr>
      </w:pPr>
      <w:r w:rsidRPr="0080310F">
        <w:rPr>
          <w:rFonts w:asciiTheme="majorBidi" w:hAnsiTheme="majorBidi" w:cstheme="majorBidi"/>
          <w:sz w:val="24"/>
          <w:szCs w:val="24"/>
          <w:lang w:bidi="ar-JO"/>
        </w:rPr>
        <w:t>When the release of a sample of calcium silicate at a temperature of 1100</w:t>
      </w:r>
      <w:r>
        <w:rPr>
          <w:rFonts w:asciiTheme="majorBidi" w:hAnsiTheme="majorBidi" w:cstheme="majorBidi"/>
          <w:sz w:val="24"/>
          <w:szCs w:val="24"/>
          <w:lang w:bidi="ar-JO"/>
        </w:rPr>
        <w:t xml:space="preserve"> C</w:t>
      </w:r>
      <w:r>
        <w:rPr>
          <w:rFonts w:asciiTheme="majorBidi" w:hAnsiTheme="majorBidi" w:cstheme="majorBidi"/>
          <w:sz w:val="24"/>
          <w:szCs w:val="24"/>
          <w:vertAlign w:val="superscript"/>
          <w:lang w:bidi="ar-JO"/>
        </w:rPr>
        <w:t>0</w:t>
      </w:r>
      <w:r w:rsidRPr="0080310F">
        <w:rPr>
          <w:rFonts w:asciiTheme="majorBidi" w:hAnsiTheme="majorBidi" w:cstheme="majorBidi"/>
          <w:sz w:val="24"/>
          <w:szCs w:val="24"/>
          <w:lang w:bidi="ar-JO"/>
        </w:rPr>
        <w:t xml:space="preserve"> for two hours, the first sample that was prepared at the beginning of the sep</w:t>
      </w:r>
      <w:r w:rsidRPr="0080310F">
        <w:rPr>
          <w:rFonts w:asciiTheme="majorBidi" w:hAnsiTheme="majorBidi" w:cstheme="majorBidi"/>
          <w:sz w:val="24"/>
          <w:szCs w:val="24"/>
          <w:lang w:bidi="ar-JO"/>
        </w:rPr>
        <w:t>a</w:t>
      </w:r>
      <w:r w:rsidRPr="0080310F">
        <w:rPr>
          <w:rFonts w:asciiTheme="majorBidi" w:hAnsiTheme="majorBidi" w:cstheme="majorBidi"/>
          <w:sz w:val="24"/>
          <w:szCs w:val="24"/>
          <w:lang w:bidi="ar-JO"/>
        </w:rPr>
        <w:t>ration disintegrated and we were unable to determine the temperature at which the sample disintegrated as the sample was placed in varying temperatures to prevent its explosion but it collapsed with us</w:t>
      </w:r>
    </w:p>
    <w:p w:rsidR="00C82B43" w:rsidRPr="0080310F" w:rsidRDefault="00C82B43" w:rsidP="00C82B43">
      <w:pPr>
        <w:bidi w:val="0"/>
        <w:rPr>
          <w:rFonts w:asciiTheme="majorBidi" w:hAnsiTheme="majorBidi" w:cstheme="majorBidi"/>
          <w:sz w:val="24"/>
          <w:szCs w:val="24"/>
          <w:lang w:bidi="ar-JO"/>
        </w:rPr>
      </w:pPr>
    </w:p>
    <w:p w:rsidR="00C82B43" w:rsidRPr="008A6B6E" w:rsidRDefault="00C82B43" w:rsidP="00C82B43">
      <w:pPr>
        <w:pStyle w:val="a6"/>
        <w:numPr>
          <w:ilvl w:val="0"/>
          <w:numId w:val="11"/>
        </w:numPr>
        <w:bidi w:val="0"/>
        <w:rPr>
          <w:rFonts w:asciiTheme="majorBidi" w:hAnsiTheme="majorBidi" w:cstheme="majorBidi"/>
          <w:sz w:val="24"/>
          <w:szCs w:val="24"/>
        </w:rPr>
      </w:pPr>
      <w:r w:rsidRPr="008A6B6E">
        <w:rPr>
          <w:rFonts w:asciiTheme="majorBidi" w:hAnsiTheme="majorBidi" w:cstheme="majorBidi"/>
          <w:sz w:val="24"/>
          <w:szCs w:val="24"/>
        </w:rPr>
        <w:t>Corona crisis, which caused the delay in preparing samples and the difficulty of preparing the project remotely</w:t>
      </w:r>
    </w:p>
    <w:p w:rsidR="0080310F" w:rsidRPr="00C82B43" w:rsidRDefault="0080310F" w:rsidP="00C82B43">
      <w:pPr>
        <w:bidi w:val="0"/>
        <w:rPr>
          <w:rFonts w:asciiTheme="majorBidi" w:hAnsiTheme="majorBidi" w:cstheme="majorBidi"/>
          <w:sz w:val="24"/>
          <w:szCs w:val="24"/>
          <w:lang w:bidi="ar-JO"/>
        </w:rPr>
      </w:pPr>
    </w:p>
    <w:p w:rsidR="00431454" w:rsidRPr="00D85732" w:rsidRDefault="00431454" w:rsidP="00E269C9">
      <w:pPr>
        <w:pStyle w:val="2"/>
        <w:bidi w:val="0"/>
        <w:rPr>
          <w:rFonts w:asciiTheme="majorBidi" w:hAnsiTheme="majorBidi"/>
          <w:sz w:val="28"/>
          <w:szCs w:val="28"/>
          <w:lang w:bidi="ar-JO"/>
        </w:rPr>
      </w:pPr>
      <w:bookmarkStart w:id="59" w:name="_Toc45133463"/>
      <w:bookmarkStart w:id="60" w:name="_Toc45319661"/>
      <w:r w:rsidRPr="00D85732">
        <w:rPr>
          <w:rFonts w:asciiTheme="majorBidi" w:hAnsiTheme="majorBidi"/>
          <w:sz w:val="28"/>
          <w:szCs w:val="28"/>
        </w:rPr>
        <w:lastRenderedPageBreak/>
        <w:t>4.3  Sources of errors:</w:t>
      </w:r>
      <w:bookmarkEnd w:id="59"/>
      <w:bookmarkEnd w:id="60"/>
    </w:p>
    <w:p w:rsidR="00C82B43" w:rsidRDefault="00C82B43" w:rsidP="005C60FA">
      <w:pPr>
        <w:pStyle w:val="a6"/>
        <w:numPr>
          <w:ilvl w:val="0"/>
          <w:numId w:val="10"/>
        </w:numPr>
        <w:bidi w:val="0"/>
        <w:jc w:val="both"/>
        <w:rPr>
          <w:rFonts w:asciiTheme="majorBidi" w:hAnsiTheme="majorBidi" w:cstheme="majorBidi"/>
          <w:color w:val="262626" w:themeColor="text1" w:themeTint="D9"/>
          <w:sz w:val="24"/>
          <w:szCs w:val="24"/>
        </w:rPr>
      </w:pPr>
      <w:r w:rsidRPr="00431454">
        <w:rPr>
          <w:rFonts w:asciiTheme="majorBidi" w:hAnsiTheme="majorBidi" w:cstheme="majorBidi"/>
          <w:sz w:val="24"/>
          <w:szCs w:val="24"/>
        </w:rPr>
        <w:t>The</w:t>
      </w:r>
      <w:r>
        <w:rPr>
          <w:rFonts w:asciiTheme="majorBidi" w:hAnsiTheme="majorBidi" w:cstheme="majorBidi"/>
          <w:sz w:val="24"/>
          <w:szCs w:val="24"/>
        </w:rPr>
        <w:t xml:space="preserve"> silica</w:t>
      </w:r>
      <w:r w:rsidRPr="00431454">
        <w:rPr>
          <w:rFonts w:asciiTheme="majorBidi" w:hAnsiTheme="majorBidi" w:cstheme="majorBidi"/>
          <w:sz w:val="24"/>
          <w:szCs w:val="24"/>
        </w:rPr>
        <w:t xml:space="preserve"> inside the </w:t>
      </w:r>
      <w:proofErr w:type="spellStart"/>
      <w:r>
        <w:rPr>
          <w:rFonts w:asciiTheme="majorBidi" w:hAnsiTheme="majorBidi" w:cstheme="majorBidi"/>
          <w:sz w:val="24"/>
          <w:szCs w:val="24"/>
        </w:rPr>
        <w:t>desiccator</w:t>
      </w:r>
      <w:proofErr w:type="spellEnd"/>
      <w:r>
        <w:rPr>
          <w:rFonts w:asciiTheme="majorBidi" w:hAnsiTheme="majorBidi" w:cstheme="majorBidi"/>
          <w:sz w:val="24"/>
          <w:szCs w:val="24"/>
        </w:rPr>
        <w:t xml:space="preserve"> </w:t>
      </w:r>
      <w:r w:rsidRPr="00431454">
        <w:rPr>
          <w:rFonts w:asciiTheme="majorBidi" w:hAnsiTheme="majorBidi" w:cstheme="majorBidi"/>
          <w:sz w:val="24"/>
          <w:szCs w:val="24"/>
        </w:rPr>
        <w:t xml:space="preserve">is moist and thus </w:t>
      </w:r>
      <w:r>
        <w:rPr>
          <w:rFonts w:asciiTheme="majorBidi" w:hAnsiTheme="majorBidi" w:cstheme="majorBidi"/>
          <w:sz w:val="24"/>
          <w:szCs w:val="24"/>
        </w:rPr>
        <w:t xml:space="preserve">made samples that contain </w:t>
      </w:r>
      <w:proofErr w:type="spellStart"/>
      <w:r>
        <w:rPr>
          <w:rFonts w:asciiTheme="majorBidi" w:hAnsiTheme="majorBidi" w:cstheme="majorBidi"/>
          <w:sz w:val="24"/>
          <w:szCs w:val="24"/>
        </w:rPr>
        <w:t>CaO</w:t>
      </w:r>
      <w:proofErr w:type="spellEnd"/>
      <w:r>
        <w:rPr>
          <w:rFonts w:asciiTheme="majorBidi" w:hAnsiTheme="majorBidi" w:cstheme="majorBidi"/>
          <w:sz w:val="24"/>
          <w:szCs w:val="24"/>
        </w:rPr>
        <w:t xml:space="preserve"> to react with</w:t>
      </w:r>
      <w:r>
        <w:rPr>
          <w:rFonts w:asciiTheme="majorBidi" w:hAnsiTheme="majorBidi" w:cstheme="majorBidi"/>
          <w:sz w:val="24"/>
          <w:szCs w:val="24"/>
          <w:vertAlign w:val="subscript"/>
        </w:rPr>
        <w:t xml:space="preserve"> </w:t>
      </w:r>
      <w:r>
        <w:rPr>
          <w:rFonts w:asciiTheme="majorBidi" w:hAnsiTheme="majorBidi" w:cstheme="majorBidi"/>
          <w:sz w:val="24"/>
          <w:szCs w:val="24"/>
        </w:rPr>
        <w:t>H</w:t>
      </w:r>
      <w:r>
        <w:rPr>
          <w:rFonts w:asciiTheme="majorBidi" w:hAnsiTheme="majorBidi" w:cstheme="majorBidi"/>
          <w:sz w:val="24"/>
          <w:szCs w:val="24"/>
          <w:vertAlign w:val="subscript"/>
        </w:rPr>
        <w:t>2</w:t>
      </w:r>
      <w:r>
        <w:rPr>
          <w:rFonts w:asciiTheme="majorBidi" w:hAnsiTheme="majorBidi" w:cstheme="majorBidi"/>
          <w:sz w:val="24"/>
          <w:szCs w:val="24"/>
        </w:rPr>
        <w:t>O and formation CaC</w:t>
      </w:r>
      <w:r w:rsidR="005C60FA">
        <w:rPr>
          <w:rFonts w:asciiTheme="majorBidi" w:hAnsiTheme="majorBidi" w:cstheme="majorBidi"/>
          <w:sz w:val="24"/>
          <w:szCs w:val="24"/>
        </w:rPr>
        <w:t>O</w:t>
      </w:r>
      <w:r w:rsidR="005C60FA">
        <w:rPr>
          <w:rFonts w:asciiTheme="majorBidi" w:hAnsiTheme="majorBidi" w:cstheme="majorBidi"/>
          <w:sz w:val="24"/>
          <w:szCs w:val="24"/>
          <w:vertAlign w:val="subscript"/>
        </w:rPr>
        <w:t>3</w:t>
      </w:r>
      <w:r>
        <w:rPr>
          <w:rFonts w:asciiTheme="majorBidi" w:hAnsiTheme="majorBidi" w:cstheme="majorBidi"/>
          <w:sz w:val="24"/>
          <w:szCs w:val="24"/>
        </w:rPr>
        <w:t xml:space="preserve"> again ,we noted this status when we weighted  the samples  in the </w:t>
      </w:r>
      <w:r w:rsidRPr="007F6F6C">
        <w:rPr>
          <w:rFonts w:asciiTheme="majorBidi" w:hAnsiTheme="majorBidi" w:cstheme="majorBidi"/>
          <w:sz w:val="24"/>
          <w:szCs w:val="24"/>
        </w:rPr>
        <w:t>day after the samples are removed from the oven</w:t>
      </w:r>
      <w:r>
        <w:rPr>
          <w:rFonts w:asciiTheme="majorBidi" w:hAnsiTheme="majorBidi" w:cstheme="majorBidi"/>
          <w:sz w:val="24"/>
          <w:szCs w:val="24"/>
        </w:rPr>
        <w:t>,</w:t>
      </w:r>
      <w:r w:rsidRPr="00431454">
        <w:rPr>
          <w:rFonts w:asciiTheme="majorBidi" w:hAnsiTheme="majorBidi" w:cstheme="majorBidi"/>
          <w:sz w:val="24"/>
          <w:szCs w:val="24"/>
        </w:rPr>
        <w:t xml:space="preserve"> the reason is that the insulating glass was not </w:t>
      </w:r>
      <w:r w:rsidRPr="007F6F6C">
        <w:rPr>
          <w:rFonts w:asciiTheme="majorBidi" w:hAnsiTheme="majorBidi" w:cstheme="majorBidi"/>
          <w:color w:val="262626" w:themeColor="text1" w:themeTint="D9"/>
          <w:sz w:val="24"/>
          <w:szCs w:val="24"/>
        </w:rPr>
        <w:t>insulated as it should</w:t>
      </w:r>
      <w:r>
        <w:rPr>
          <w:rFonts w:asciiTheme="majorBidi" w:hAnsiTheme="majorBidi" w:cstheme="majorBidi"/>
          <w:color w:val="262626" w:themeColor="text1" w:themeTint="D9"/>
          <w:sz w:val="24"/>
          <w:szCs w:val="24"/>
        </w:rPr>
        <w:t>.</w:t>
      </w:r>
    </w:p>
    <w:p w:rsidR="00C82B43" w:rsidRPr="00C82B43" w:rsidRDefault="00C82B43" w:rsidP="00C82B43">
      <w:pPr>
        <w:bidi w:val="0"/>
        <w:jc w:val="both"/>
        <w:rPr>
          <w:rFonts w:asciiTheme="majorBidi" w:hAnsiTheme="majorBidi" w:cstheme="majorBidi"/>
          <w:color w:val="262626" w:themeColor="text1" w:themeTint="D9"/>
          <w:sz w:val="24"/>
          <w:szCs w:val="24"/>
        </w:rPr>
      </w:pPr>
    </w:p>
    <w:p w:rsidR="00C82B43" w:rsidRPr="00C82B43" w:rsidRDefault="00C82B43" w:rsidP="00C82B43">
      <w:pPr>
        <w:pStyle w:val="a6"/>
        <w:numPr>
          <w:ilvl w:val="0"/>
          <w:numId w:val="10"/>
        </w:numPr>
        <w:bidi w:val="0"/>
        <w:rPr>
          <w:rFonts w:asciiTheme="majorBidi" w:hAnsiTheme="majorBidi" w:cstheme="majorBidi"/>
          <w:sz w:val="24"/>
          <w:szCs w:val="24"/>
        </w:rPr>
      </w:pPr>
      <w:r w:rsidRPr="00C82B43">
        <w:rPr>
          <w:rFonts w:asciiTheme="majorBidi" w:hAnsiTheme="majorBidi" w:cstheme="majorBidi"/>
          <w:sz w:val="24"/>
          <w:szCs w:val="24"/>
        </w:rPr>
        <w:t>Silica and calcium carbonate have low  plasticity , so they are poorly bonded and have little water absorption</w:t>
      </w:r>
    </w:p>
    <w:p w:rsidR="00C82B43" w:rsidRDefault="00C82B43" w:rsidP="00C82B43">
      <w:pPr>
        <w:bidi w:val="0"/>
        <w:jc w:val="both"/>
        <w:rPr>
          <w:rFonts w:asciiTheme="majorBidi" w:hAnsiTheme="majorBidi" w:cstheme="majorBidi"/>
          <w:color w:val="548DD4" w:themeColor="text2" w:themeTint="99"/>
          <w:sz w:val="32"/>
          <w:szCs w:val="32"/>
          <w:lang w:bidi="ar-JO"/>
        </w:rPr>
      </w:pPr>
    </w:p>
    <w:p w:rsidR="00431454" w:rsidRDefault="00431454" w:rsidP="00431454">
      <w:pPr>
        <w:bidi w:val="0"/>
        <w:jc w:val="both"/>
        <w:rPr>
          <w:rFonts w:asciiTheme="majorBidi" w:hAnsiTheme="majorBidi" w:cstheme="majorBidi"/>
          <w:color w:val="548DD4" w:themeColor="text2" w:themeTint="99"/>
          <w:sz w:val="32"/>
          <w:szCs w:val="32"/>
          <w:lang w:bidi="ar-JO"/>
        </w:rPr>
      </w:pPr>
    </w:p>
    <w:p w:rsidR="00355601" w:rsidRPr="00E269C9" w:rsidRDefault="00433131" w:rsidP="00E269C9">
      <w:pPr>
        <w:pStyle w:val="2"/>
        <w:bidi w:val="0"/>
        <w:rPr>
          <w:rFonts w:asciiTheme="majorBidi" w:hAnsiTheme="majorBidi"/>
          <w:sz w:val="28"/>
          <w:szCs w:val="28"/>
        </w:rPr>
      </w:pPr>
      <w:r w:rsidRPr="00E269C9">
        <w:rPr>
          <w:rFonts w:asciiTheme="majorBidi" w:hAnsiTheme="majorBidi"/>
          <w:sz w:val="28"/>
          <w:szCs w:val="28"/>
        </w:rPr>
        <w:t xml:space="preserve"> </w:t>
      </w:r>
      <w:bookmarkStart w:id="61" w:name="_Toc45133464"/>
      <w:bookmarkStart w:id="62" w:name="_Toc45319662"/>
      <w:r w:rsidR="00E269C9" w:rsidRPr="00E269C9">
        <w:rPr>
          <w:rFonts w:asciiTheme="majorBidi" w:hAnsiTheme="majorBidi"/>
          <w:sz w:val="28"/>
          <w:szCs w:val="28"/>
        </w:rPr>
        <w:t xml:space="preserve">4.4 </w:t>
      </w:r>
      <w:r w:rsidR="00355601" w:rsidRPr="00E269C9">
        <w:rPr>
          <w:rFonts w:asciiTheme="majorBidi" w:hAnsiTheme="majorBidi"/>
          <w:sz w:val="28"/>
          <w:szCs w:val="28"/>
        </w:rPr>
        <w:t>Recommendations</w:t>
      </w:r>
      <w:proofErr w:type="spellStart"/>
      <w:r w:rsidR="00355601" w:rsidRPr="00E269C9">
        <w:rPr>
          <w:rFonts w:asciiTheme="majorBidi" w:hAnsiTheme="majorBidi"/>
          <w:sz w:val="28"/>
          <w:szCs w:val="28"/>
          <w:rtl/>
        </w:rPr>
        <w:t>:</w:t>
      </w:r>
      <w:bookmarkEnd w:id="61"/>
      <w:bookmarkEnd w:id="62"/>
      <w:proofErr w:type="spellEnd"/>
    </w:p>
    <w:p w:rsidR="00355601" w:rsidRPr="009F443A" w:rsidRDefault="00355601" w:rsidP="00355601">
      <w:pPr>
        <w:pStyle w:val="a6"/>
        <w:numPr>
          <w:ilvl w:val="0"/>
          <w:numId w:val="13"/>
        </w:numPr>
        <w:bidi w:val="0"/>
        <w:spacing w:line="360" w:lineRule="auto"/>
        <w:jc w:val="both"/>
        <w:rPr>
          <w:rFonts w:asciiTheme="majorBidi" w:hAnsiTheme="majorBidi" w:cstheme="majorBidi"/>
          <w:sz w:val="24"/>
          <w:szCs w:val="24"/>
        </w:rPr>
      </w:pPr>
      <w:r w:rsidRPr="009F443A">
        <w:rPr>
          <w:rFonts w:asciiTheme="majorBidi" w:hAnsiTheme="majorBidi" w:cstheme="majorBidi"/>
          <w:sz w:val="24"/>
          <w:szCs w:val="24"/>
        </w:rPr>
        <w:t>Using a special scale for this experiment so that it is accurate and the error rate is very small</w:t>
      </w:r>
    </w:p>
    <w:p w:rsidR="00C82B43" w:rsidRDefault="00C82B43" w:rsidP="00C82B43">
      <w:pPr>
        <w:pStyle w:val="a6"/>
        <w:numPr>
          <w:ilvl w:val="0"/>
          <w:numId w:val="13"/>
        </w:numPr>
        <w:bidi w:val="0"/>
        <w:spacing w:line="360" w:lineRule="auto"/>
        <w:jc w:val="both"/>
        <w:rPr>
          <w:rFonts w:asciiTheme="majorBidi" w:hAnsiTheme="majorBidi" w:cstheme="majorBidi"/>
          <w:sz w:val="24"/>
          <w:szCs w:val="24"/>
        </w:rPr>
      </w:pPr>
      <w:r w:rsidRPr="00C82B43">
        <w:rPr>
          <w:rFonts w:asciiTheme="majorBidi" w:hAnsiTheme="majorBidi" w:cstheme="majorBidi"/>
          <w:sz w:val="24"/>
          <w:szCs w:val="24"/>
        </w:rPr>
        <w:t xml:space="preserve">Using a specific furnace so that it with only for the experiments of making </w:t>
      </w:r>
      <w:r w:rsidR="000C40F5" w:rsidRPr="00C82B43">
        <w:rPr>
          <w:rFonts w:asciiTheme="majorBidi" w:hAnsiTheme="majorBidi" w:cstheme="majorBidi"/>
          <w:sz w:val="24"/>
          <w:szCs w:val="24"/>
        </w:rPr>
        <w:t>r</w:t>
      </w:r>
      <w:r w:rsidR="000C40F5" w:rsidRPr="00C82B43">
        <w:rPr>
          <w:rFonts w:asciiTheme="majorBidi" w:hAnsiTheme="majorBidi" w:cstheme="majorBidi"/>
          <w:sz w:val="24"/>
          <w:szCs w:val="24"/>
        </w:rPr>
        <w:t>e</w:t>
      </w:r>
      <w:r w:rsidR="000C40F5" w:rsidRPr="00C82B43">
        <w:rPr>
          <w:rFonts w:asciiTheme="majorBidi" w:hAnsiTheme="majorBidi" w:cstheme="majorBidi"/>
          <w:sz w:val="24"/>
          <w:szCs w:val="24"/>
        </w:rPr>
        <w:t>fract</w:t>
      </w:r>
      <w:r w:rsidRPr="00C82B43">
        <w:rPr>
          <w:rFonts w:asciiTheme="majorBidi" w:hAnsiTheme="majorBidi" w:cstheme="majorBidi"/>
          <w:sz w:val="24"/>
          <w:szCs w:val="24"/>
        </w:rPr>
        <w:t>-</w:t>
      </w:r>
      <w:proofErr w:type="spellStart"/>
      <w:r w:rsidRPr="00C82B43">
        <w:rPr>
          <w:rFonts w:asciiTheme="majorBidi" w:hAnsiTheme="majorBidi" w:cstheme="majorBidi"/>
          <w:sz w:val="24"/>
          <w:szCs w:val="24"/>
        </w:rPr>
        <w:t>tory</w:t>
      </w:r>
      <w:proofErr w:type="spellEnd"/>
      <w:r w:rsidRPr="00C82B43">
        <w:rPr>
          <w:rFonts w:asciiTheme="majorBidi" w:hAnsiTheme="majorBidi" w:cstheme="majorBidi"/>
          <w:sz w:val="24"/>
          <w:szCs w:val="24"/>
        </w:rPr>
        <w:t xml:space="preserve"> bricks in order to avoid any </w:t>
      </w:r>
      <w:r w:rsidR="000C40F5" w:rsidRPr="00C82B43">
        <w:rPr>
          <w:rFonts w:asciiTheme="majorBidi" w:hAnsiTheme="majorBidi" w:cstheme="majorBidi"/>
          <w:sz w:val="24"/>
          <w:szCs w:val="24"/>
        </w:rPr>
        <w:t>conterminal</w:t>
      </w:r>
      <w:r w:rsidRPr="00C82B43">
        <w:rPr>
          <w:rFonts w:asciiTheme="majorBidi" w:hAnsiTheme="majorBidi" w:cstheme="majorBidi"/>
          <w:sz w:val="24"/>
          <w:szCs w:val="24"/>
        </w:rPr>
        <w:t xml:space="preserve"> in foreign  </w:t>
      </w:r>
      <w:r w:rsidR="000C40F5" w:rsidRPr="00C82B43">
        <w:rPr>
          <w:rFonts w:asciiTheme="majorBidi" w:hAnsiTheme="majorBidi" w:cstheme="majorBidi"/>
          <w:sz w:val="24"/>
          <w:szCs w:val="24"/>
        </w:rPr>
        <w:t>wanted</w:t>
      </w:r>
      <w:r w:rsidRPr="00C82B43">
        <w:rPr>
          <w:rFonts w:asciiTheme="majorBidi" w:hAnsiTheme="majorBidi" w:cstheme="majorBidi"/>
          <w:sz w:val="24"/>
          <w:szCs w:val="24"/>
        </w:rPr>
        <w:t xml:space="preserve"> materials or impurities</w:t>
      </w:r>
    </w:p>
    <w:p w:rsidR="00355601" w:rsidRPr="009F443A" w:rsidRDefault="00355601" w:rsidP="00C82B43">
      <w:pPr>
        <w:pStyle w:val="a6"/>
        <w:numPr>
          <w:ilvl w:val="0"/>
          <w:numId w:val="13"/>
        </w:numPr>
        <w:bidi w:val="0"/>
        <w:spacing w:line="360" w:lineRule="auto"/>
        <w:jc w:val="both"/>
        <w:rPr>
          <w:rFonts w:asciiTheme="majorBidi" w:hAnsiTheme="majorBidi" w:cstheme="majorBidi"/>
          <w:sz w:val="24"/>
          <w:szCs w:val="24"/>
        </w:rPr>
      </w:pPr>
      <w:r w:rsidRPr="009F443A">
        <w:rPr>
          <w:rFonts w:asciiTheme="majorBidi" w:hAnsiTheme="majorBidi" w:cstheme="majorBidi"/>
          <w:sz w:val="24"/>
          <w:szCs w:val="24"/>
        </w:rPr>
        <w:t>Using the glass insulator, making sure that the silica material does not contain any moisture content, and taking into account its preservation</w:t>
      </w:r>
    </w:p>
    <w:p w:rsidR="00355601" w:rsidRPr="009F443A" w:rsidRDefault="00355601" w:rsidP="00355601">
      <w:pPr>
        <w:pStyle w:val="a6"/>
        <w:numPr>
          <w:ilvl w:val="0"/>
          <w:numId w:val="13"/>
        </w:numPr>
        <w:bidi w:val="0"/>
        <w:spacing w:line="360" w:lineRule="auto"/>
        <w:jc w:val="both"/>
        <w:rPr>
          <w:rFonts w:asciiTheme="majorBidi" w:hAnsiTheme="majorBidi" w:cstheme="majorBidi"/>
          <w:sz w:val="24"/>
          <w:szCs w:val="24"/>
          <w:rtl/>
        </w:rPr>
      </w:pPr>
      <w:r w:rsidRPr="009F443A">
        <w:rPr>
          <w:rFonts w:asciiTheme="majorBidi" w:hAnsiTheme="majorBidi" w:cstheme="majorBidi"/>
          <w:sz w:val="24"/>
          <w:szCs w:val="24"/>
        </w:rPr>
        <w:t>Prepare special molds to get good samples</w:t>
      </w:r>
    </w:p>
    <w:p w:rsidR="00355601" w:rsidRPr="009F443A" w:rsidRDefault="00355601" w:rsidP="00355601">
      <w:pPr>
        <w:pStyle w:val="a6"/>
        <w:numPr>
          <w:ilvl w:val="0"/>
          <w:numId w:val="13"/>
        </w:numPr>
        <w:bidi w:val="0"/>
        <w:spacing w:line="360" w:lineRule="auto"/>
        <w:jc w:val="both"/>
        <w:rPr>
          <w:rFonts w:asciiTheme="majorBidi" w:hAnsiTheme="majorBidi" w:cstheme="majorBidi"/>
          <w:sz w:val="24"/>
          <w:szCs w:val="24"/>
        </w:rPr>
      </w:pPr>
      <w:r w:rsidRPr="009F443A">
        <w:rPr>
          <w:rFonts w:asciiTheme="majorBidi" w:hAnsiTheme="majorBidi" w:cstheme="majorBidi"/>
          <w:sz w:val="24"/>
          <w:szCs w:val="24"/>
        </w:rPr>
        <w:t>Use calcium carbonate obtained from sawmills</w:t>
      </w:r>
    </w:p>
    <w:p w:rsidR="00355601" w:rsidRPr="009F443A" w:rsidRDefault="00355601" w:rsidP="00355601">
      <w:pPr>
        <w:pStyle w:val="a6"/>
        <w:numPr>
          <w:ilvl w:val="0"/>
          <w:numId w:val="13"/>
        </w:numPr>
        <w:bidi w:val="0"/>
        <w:spacing w:line="360" w:lineRule="auto"/>
        <w:jc w:val="both"/>
        <w:rPr>
          <w:rFonts w:asciiTheme="majorBidi" w:hAnsiTheme="majorBidi" w:cstheme="majorBidi"/>
          <w:sz w:val="24"/>
          <w:szCs w:val="24"/>
        </w:rPr>
      </w:pPr>
      <w:r w:rsidRPr="009F443A">
        <w:rPr>
          <w:rFonts w:asciiTheme="majorBidi" w:hAnsiTheme="majorBidi" w:cstheme="majorBidi"/>
          <w:sz w:val="24"/>
          <w:szCs w:val="24"/>
        </w:rPr>
        <w:t>Calculate the amount of water added to the mixture to prevent excess plasticity and cause cracks</w:t>
      </w:r>
    </w:p>
    <w:p w:rsidR="00355601" w:rsidRDefault="00355601" w:rsidP="00355601">
      <w:pPr>
        <w:pStyle w:val="a6"/>
        <w:numPr>
          <w:ilvl w:val="0"/>
          <w:numId w:val="13"/>
        </w:numPr>
        <w:bidi w:val="0"/>
        <w:spacing w:line="360" w:lineRule="auto"/>
        <w:jc w:val="both"/>
      </w:pPr>
      <w:r w:rsidRPr="009F443A">
        <w:rPr>
          <w:rFonts w:asciiTheme="majorBidi" w:hAnsiTheme="majorBidi" w:cstheme="majorBidi"/>
          <w:sz w:val="24"/>
          <w:szCs w:val="24"/>
        </w:rPr>
        <w:t xml:space="preserve">Using a special crossbills that can </w:t>
      </w:r>
      <w:r w:rsidRPr="009269AA">
        <w:rPr>
          <w:rFonts w:asciiTheme="majorBidi" w:hAnsiTheme="majorBidi" w:cstheme="majorBidi"/>
          <w:color w:val="0D0D0D" w:themeColor="text1" w:themeTint="F2"/>
          <w:sz w:val="24"/>
          <w:szCs w:val="24"/>
        </w:rPr>
        <w:t>withstand</w:t>
      </w:r>
      <w:r w:rsidRPr="009F443A">
        <w:rPr>
          <w:rFonts w:asciiTheme="majorBidi" w:hAnsiTheme="majorBidi" w:cstheme="majorBidi"/>
          <w:sz w:val="24"/>
          <w:szCs w:val="24"/>
        </w:rPr>
        <w:t xml:space="preserve"> high temperatures without cau</w:t>
      </w:r>
      <w:r w:rsidRPr="009F443A">
        <w:rPr>
          <w:rFonts w:asciiTheme="majorBidi" w:hAnsiTheme="majorBidi" w:cstheme="majorBidi"/>
          <w:sz w:val="24"/>
          <w:szCs w:val="24"/>
        </w:rPr>
        <w:t>s</w:t>
      </w:r>
      <w:r w:rsidRPr="009F443A">
        <w:rPr>
          <w:rFonts w:asciiTheme="majorBidi" w:hAnsiTheme="majorBidi" w:cstheme="majorBidi"/>
          <w:sz w:val="24"/>
          <w:szCs w:val="24"/>
        </w:rPr>
        <w:t>ing it to break</w:t>
      </w:r>
    </w:p>
    <w:p w:rsidR="00431454" w:rsidRDefault="00431454" w:rsidP="00431454">
      <w:pPr>
        <w:bidi w:val="0"/>
        <w:jc w:val="both"/>
        <w:rPr>
          <w:rFonts w:asciiTheme="majorBidi" w:hAnsiTheme="majorBidi" w:cstheme="majorBidi"/>
          <w:color w:val="548DD4" w:themeColor="text2" w:themeTint="99"/>
          <w:sz w:val="32"/>
          <w:szCs w:val="32"/>
          <w:lang w:bidi="ar-JO"/>
        </w:rPr>
      </w:pPr>
    </w:p>
    <w:p w:rsidR="00431454" w:rsidRDefault="00431454" w:rsidP="00431454">
      <w:pPr>
        <w:bidi w:val="0"/>
        <w:jc w:val="both"/>
        <w:rPr>
          <w:rFonts w:asciiTheme="majorBidi" w:hAnsiTheme="majorBidi" w:cstheme="majorBidi"/>
          <w:color w:val="548DD4" w:themeColor="text2" w:themeTint="99"/>
          <w:sz w:val="32"/>
          <w:szCs w:val="32"/>
          <w:lang w:bidi="ar-JO"/>
        </w:rPr>
      </w:pPr>
    </w:p>
    <w:p w:rsidR="00431454" w:rsidRDefault="00431454" w:rsidP="00431454">
      <w:pPr>
        <w:bidi w:val="0"/>
        <w:jc w:val="both"/>
        <w:rPr>
          <w:rFonts w:asciiTheme="majorBidi" w:hAnsiTheme="majorBidi" w:cstheme="majorBidi"/>
          <w:color w:val="548DD4" w:themeColor="text2" w:themeTint="99"/>
          <w:sz w:val="32"/>
          <w:szCs w:val="32"/>
          <w:lang w:bidi="ar-JO"/>
        </w:rPr>
      </w:pPr>
    </w:p>
    <w:p w:rsidR="00B60134" w:rsidRDefault="00B60134" w:rsidP="00B60134">
      <w:pPr>
        <w:bidi w:val="0"/>
        <w:jc w:val="both"/>
        <w:rPr>
          <w:rFonts w:asciiTheme="majorBidi" w:hAnsiTheme="majorBidi" w:cstheme="majorBidi"/>
          <w:color w:val="548DD4" w:themeColor="text2" w:themeTint="99"/>
          <w:sz w:val="32"/>
          <w:szCs w:val="32"/>
          <w:rtl/>
          <w:lang w:bidi="ar-JO"/>
        </w:rPr>
      </w:pPr>
    </w:p>
    <w:p w:rsidR="003F3480" w:rsidRDefault="003F3480" w:rsidP="003F3480">
      <w:pPr>
        <w:bidi w:val="0"/>
        <w:jc w:val="both"/>
        <w:rPr>
          <w:rFonts w:asciiTheme="majorBidi" w:hAnsiTheme="majorBidi" w:cstheme="majorBidi"/>
          <w:color w:val="548DD4" w:themeColor="text2" w:themeTint="99"/>
          <w:sz w:val="32"/>
          <w:szCs w:val="32"/>
          <w:lang w:bidi="ar-JO"/>
        </w:rPr>
      </w:pPr>
    </w:p>
    <w:p w:rsidR="00ED67D0" w:rsidRDefault="00ED67D0" w:rsidP="009269AA">
      <w:pPr>
        <w:bidi w:val="0"/>
        <w:rPr>
          <w:rFonts w:asciiTheme="majorBidi" w:hAnsiTheme="majorBidi" w:cstheme="majorBidi"/>
          <w:color w:val="548DD4" w:themeColor="text2" w:themeTint="99"/>
          <w:sz w:val="32"/>
          <w:szCs w:val="32"/>
          <w:lang w:bidi="ar-JO"/>
        </w:rPr>
      </w:pPr>
    </w:p>
    <w:p w:rsidR="002F5B64" w:rsidRDefault="002F5B64" w:rsidP="00954CB8">
      <w:pPr>
        <w:pStyle w:val="2"/>
        <w:bidi w:val="0"/>
        <w:jc w:val="center"/>
        <w:rPr>
          <w:rFonts w:ascii="Times New Roman" w:hAnsi="Times New Roman" w:cs="Times New Roman"/>
          <w:color w:val="2E74B6"/>
          <w:sz w:val="32"/>
          <w:szCs w:val="32"/>
          <w:u w:val="single"/>
        </w:rPr>
      </w:pPr>
      <w:bookmarkStart w:id="63" w:name="_Toc45133465"/>
      <w:bookmarkStart w:id="64" w:name="_Toc45133489"/>
      <w:bookmarkStart w:id="65" w:name="_Toc45319663"/>
      <w:r w:rsidRPr="00A87829">
        <w:rPr>
          <w:rFonts w:ascii="Times New Roman" w:hAnsi="Times New Roman" w:cs="Times New Roman"/>
          <w:color w:val="2E74B6"/>
          <w:sz w:val="32"/>
          <w:szCs w:val="32"/>
          <w:u w:val="single"/>
        </w:rPr>
        <w:lastRenderedPageBreak/>
        <w:t>Chapter 5: conclusion</w:t>
      </w:r>
      <w:bookmarkEnd w:id="63"/>
      <w:bookmarkEnd w:id="64"/>
      <w:bookmarkEnd w:id="65"/>
    </w:p>
    <w:p w:rsidR="00517299" w:rsidRDefault="00517299" w:rsidP="00517299">
      <w:pPr>
        <w:bidi w:val="0"/>
        <w:jc w:val="both"/>
        <w:rPr>
          <w:rFonts w:asciiTheme="majorBidi" w:hAnsiTheme="majorBidi" w:cstheme="majorBidi"/>
          <w:color w:val="0D0D0D" w:themeColor="text1" w:themeTint="F2"/>
          <w:sz w:val="24"/>
          <w:szCs w:val="24"/>
          <w:lang w:bidi="ar-JO"/>
        </w:rPr>
      </w:pPr>
    </w:p>
    <w:p w:rsidR="00517299" w:rsidRPr="00B0599C" w:rsidRDefault="00B0599C" w:rsidP="00C91F68">
      <w:pPr>
        <w:bidi w:val="0"/>
        <w:jc w:val="both"/>
        <w:rPr>
          <w:rFonts w:asciiTheme="majorBidi" w:hAnsiTheme="majorBidi" w:cstheme="majorBidi"/>
          <w:sz w:val="24"/>
          <w:szCs w:val="24"/>
        </w:rPr>
      </w:pPr>
      <w:r w:rsidRPr="00B0599C">
        <w:rPr>
          <w:rFonts w:asciiTheme="majorBidi" w:hAnsiTheme="majorBidi" w:cstheme="majorBidi"/>
          <w:sz w:val="24"/>
          <w:szCs w:val="24"/>
        </w:rPr>
        <w:t>In this project, we used silica and calcium carbonate in a ratio of (1: 1)&amp;(2:1) silica powder and calcium carbonate were formed and the result of calculating at a ratio of 1:1 the rate was</w:t>
      </w:r>
      <m:oMath>
        <m:r>
          <w:rPr>
            <w:rFonts w:ascii="Cambria Math" w:hAnsi="Cambria Math" w:cstheme="majorBidi"/>
            <w:sz w:val="24"/>
            <w:szCs w:val="24"/>
          </w:rPr>
          <m:t xml:space="preserve"> </m:t>
        </m:r>
        <m:r>
          <w:rPr>
            <w:rFonts w:ascii="Cambria Math" w:hAnsiTheme="majorBidi" w:cstheme="majorBidi"/>
            <w:color w:val="000000" w:themeColor="text1"/>
            <w:sz w:val="24"/>
            <w:szCs w:val="24"/>
          </w:rPr>
          <m:t>3.7</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2</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r>
          <w:rPr>
            <w:rFonts w:ascii="Cambria Math" w:hAnsi="Cambria Math" w:cstheme="majorBidi"/>
            <w:sz w:val="24"/>
            <w:szCs w:val="24"/>
          </w:rPr>
          <m:t xml:space="preserve"> </m:t>
        </m:r>
      </m:oMath>
      <w:r w:rsidRPr="00B0599C">
        <w:rPr>
          <w:rFonts w:asciiTheme="majorBidi" w:hAnsi="Cambria Math" w:cstheme="majorBidi"/>
          <w:sz w:val="24"/>
          <w:szCs w:val="24"/>
        </w:rPr>
        <w:t>⁡</w:t>
      </w:r>
      <w:r w:rsidRPr="00B0599C">
        <w:rPr>
          <w:rFonts w:asciiTheme="majorBidi" w:hAnsiTheme="majorBidi" w:cstheme="majorBidi"/>
          <w:sz w:val="24"/>
          <w:szCs w:val="24"/>
        </w:rPr>
        <w:t>. As for silica with calcium carbonate in a ratio of (</w:t>
      </w:r>
      <w:r w:rsidR="00E22000">
        <w:rPr>
          <w:rFonts w:asciiTheme="majorBidi" w:hAnsiTheme="majorBidi" w:cstheme="majorBidi"/>
          <w:sz w:val="24"/>
          <w:szCs w:val="24"/>
        </w:rPr>
        <w:t>1:2</w:t>
      </w:r>
      <w:r w:rsidRPr="00B0599C">
        <w:rPr>
          <w:rFonts w:asciiTheme="majorBidi" w:hAnsiTheme="majorBidi" w:cstheme="majorBidi"/>
          <w:sz w:val="24"/>
          <w:szCs w:val="24"/>
        </w:rPr>
        <w:t>),the rate was equal to</w:t>
      </w:r>
      <m:oMath>
        <m:r>
          <w:rPr>
            <w:rFonts w:ascii="Cambria Math" w:hAnsi="Cambria Math" w:cstheme="majorBidi"/>
            <w:sz w:val="24"/>
            <w:szCs w:val="24"/>
          </w:rPr>
          <m:t xml:space="preserve"> </m:t>
        </m:r>
        <m:r>
          <w:rPr>
            <w:rFonts w:ascii="Cambria Math" w:hAnsiTheme="majorBidi" w:cstheme="majorBidi"/>
            <w:color w:val="000000" w:themeColor="text1"/>
            <w:sz w:val="24"/>
            <w:szCs w:val="24"/>
          </w:rPr>
          <m:t>2.5</m:t>
        </m:r>
        <m:r>
          <w:rPr>
            <w:rFonts w:ascii="Cambria Math" w:hAnsi="Cambria Math" w:cstheme="majorBidi"/>
            <w:color w:val="000000" w:themeColor="text1"/>
            <w:sz w:val="24"/>
            <w:szCs w:val="24"/>
          </w:rPr>
          <m:t>*</m:t>
        </m:r>
        <m:sSup>
          <m:sSupPr>
            <m:ctrlPr>
              <w:rPr>
                <w:rFonts w:ascii="Cambria Math" w:hAnsiTheme="majorBidi" w:cstheme="majorBidi"/>
                <w:i/>
                <w:color w:val="000000" w:themeColor="text1"/>
                <w:sz w:val="24"/>
                <w:szCs w:val="24"/>
              </w:rPr>
            </m:ctrlPr>
          </m:sSupPr>
          <m:e>
            <m:r>
              <w:rPr>
                <w:rFonts w:ascii="Cambria Math" w:hAnsiTheme="majorBidi" w:cstheme="majorBidi"/>
                <w:color w:val="000000" w:themeColor="text1"/>
                <w:sz w:val="24"/>
                <w:szCs w:val="24"/>
              </w:rPr>
              <m:t>10</m:t>
            </m:r>
          </m:e>
          <m:sup>
            <m:r>
              <w:rPr>
                <w:rFonts w:ascii="Cambria Math" w:hAnsiTheme="majorBidi" w:cstheme="majorBidi"/>
                <w:color w:val="000000" w:themeColor="text1"/>
                <w:sz w:val="24"/>
                <w:szCs w:val="24"/>
              </w:rPr>
              <m:t>-</m:t>
            </m:r>
            <m:r>
              <w:rPr>
                <w:rFonts w:ascii="Cambria Math" w:hAnsiTheme="majorBidi" w:cstheme="majorBidi"/>
                <w:color w:val="000000" w:themeColor="text1"/>
                <w:sz w:val="24"/>
                <w:szCs w:val="24"/>
              </w:rPr>
              <m:t>1</m:t>
            </m:r>
          </m:sup>
        </m:sSup>
        <m:sSup>
          <m:sSupPr>
            <m:ctrlPr>
              <w:rPr>
                <w:rFonts w:ascii="Cambria Math" w:hAnsiTheme="majorBidi" w:cstheme="majorBidi"/>
                <w:color w:val="000000" w:themeColor="text1"/>
                <w:sz w:val="24"/>
                <w:szCs w:val="24"/>
              </w:rPr>
            </m:ctrlPr>
          </m:sSupPr>
          <m:e>
            <m:r>
              <w:rPr>
                <w:rFonts w:ascii="Cambria Math" w:hAnsi="Cambria Math" w:cstheme="majorBidi"/>
                <w:color w:val="000000" w:themeColor="text1"/>
                <w:sz w:val="24"/>
                <w:szCs w:val="24"/>
              </w:rPr>
              <m:t>min</m:t>
            </m:r>
          </m:e>
          <m:sup>
            <m:r>
              <m:rPr>
                <m:sty m:val="p"/>
              </m:rPr>
              <w:rPr>
                <w:rFonts w:asciiTheme="majorBidi" w:hAnsiTheme="majorBidi" w:cstheme="majorBidi"/>
                <w:color w:val="000000" w:themeColor="text1"/>
                <w:sz w:val="24"/>
                <w:szCs w:val="24"/>
              </w:rPr>
              <m:t>-</m:t>
            </m:r>
            <m:r>
              <m:rPr>
                <m:sty m:val="p"/>
              </m:rPr>
              <w:rPr>
                <w:rFonts w:ascii="Cambria Math" w:hAnsiTheme="majorBidi" w:cstheme="majorBidi"/>
                <w:color w:val="000000" w:themeColor="text1"/>
                <w:sz w:val="24"/>
                <w:szCs w:val="24"/>
              </w:rPr>
              <m:t>1</m:t>
            </m:r>
          </m:sup>
        </m:sSup>
      </m:oMath>
      <w:r w:rsidRPr="00B0599C">
        <w:rPr>
          <w:rFonts w:asciiTheme="majorBidi" w:hAnsiTheme="majorBidi" w:cstheme="majorBidi"/>
          <w:sz w:val="24"/>
          <w:szCs w:val="24"/>
        </w:rPr>
        <w:t xml:space="preserve"> Finally, refractory bricks were obtained from calcium carbonate and silica. Also, many difficulties are overcome Facing a ce</w:t>
      </w:r>
      <w:proofErr w:type="spellStart"/>
      <w:r w:rsidRPr="00B0599C">
        <w:rPr>
          <w:rFonts w:asciiTheme="majorBidi" w:hAnsiTheme="majorBidi" w:cstheme="majorBidi"/>
          <w:sz w:val="24"/>
          <w:szCs w:val="24"/>
        </w:rPr>
        <w:t>r</w:t>
      </w:r>
      <w:r w:rsidRPr="00B0599C">
        <w:rPr>
          <w:rFonts w:asciiTheme="majorBidi" w:hAnsiTheme="majorBidi" w:cstheme="majorBidi"/>
          <w:sz w:val="24"/>
          <w:szCs w:val="24"/>
        </w:rPr>
        <w:t>tain</w:t>
      </w:r>
      <w:proofErr w:type="spellEnd"/>
      <w:r w:rsidRPr="00B0599C">
        <w:rPr>
          <w:rFonts w:asciiTheme="majorBidi" w:hAnsiTheme="majorBidi" w:cstheme="majorBidi"/>
          <w:sz w:val="24"/>
          <w:szCs w:val="24"/>
        </w:rPr>
        <w:t xml:space="preserve"> class of project that needs extremely high-temperature furnaces</w:t>
      </w:r>
      <w:r>
        <w:rPr>
          <w:rFonts w:asciiTheme="majorBidi" w:hAnsiTheme="majorBidi" w:cstheme="majorBidi"/>
          <w:sz w:val="24"/>
          <w:szCs w:val="24"/>
        </w:rPr>
        <w:t>.</w:t>
      </w:r>
    </w:p>
    <w:p w:rsidR="00517299" w:rsidRPr="00CB64C9" w:rsidRDefault="00517299" w:rsidP="00517299">
      <w:pPr>
        <w:bidi w:val="0"/>
        <w:jc w:val="both"/>
        <w:rPr>
          <w:rFonts w:asciiTheme="majorBidi" w:hAnsiTheme="majorBidi" w:cstheme="majorBidi"/>
          <w:color w:val="0D0D0D" w:themeColor="text1" w:themeTint="F2"/>
          <w:sz w:val="24"/>
          <w:szCs w:val="24"/>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9269AA" w:rsidRDefault="009269AA" w:rsidP="009269AA">
      <w:pPr>
        <w:bidi w:val="0"/>
        <w:jc w:val="center"/>
        <w:rPr>
          <w:rFonts w:asciiTheme="majorBidi" w:hAnsiTheme="majorBidi" w:cstheme="majorBidi"/>
          <w:color w:val="548DD4" w:themeColor="text2" w:themeTint="99"/>
          <w:sz w:val="32"/>
          <w:szCs w:val="32"/>
          <w:lang w:bidi="ar-JO"/>
        </w:rPr>
      </w:pPr>
    </w:p>
    <w:p w:rsidR="009269AA" w:rsidRDefault="009269AA" w:rsidP="009269AA">
      <w:pPr>
        <w:bidi w:val="0"/>
        <w:jc w:val="center"/>
        <w:rPr>
          <w:rFonts w:asciiTheme="majorBidi" w:hAnsiTheme="majorBidi" w:cstheme="majorBidi"/>
          <w:color w:val="548DD4" w:themeColor="text2" w:themeTint="99"/>
          <w:sz w:val="32"/>
          <w:szCs w:val="32"/>
          <w:lang w:bidi="ar-JO"/>
        </w:rPr>
      </w:pPr>
    </w:p>
    <w:p w:rsidR="009269AA" w:rsidRDefault="009269AA" w:rsidP="009269AA">
      <w:pPr>
        <w:bidi w:val="0"/>
        <w:jc w:val="center"/>
        <w:rPr>
          <w:rFonts w:asciiTheme="majorBidi" w:hAnsiTheme="majorBidi" w:cstheme="majorBidi"/>
          <w:color w:val="548DD4" w:themeColor="text2" w:themeTint="99"/>
          <w:sz w:val="32"/>
          <w:szCs w:val="32"/>
          <w:lang w:bidi="ar-JO"/>
        </w:rPr>
      </w:pPr>
    </w:p>
    <w:p w:rsidR="00E22000" w:rsidRDefault="00E22000" w:rsidP="00E22000">
      <w:pPr>
        <w:bidi w:val="0"/>
        <w:jc w:val="center"/>
        <w:rPr>
          <w:rFonts w:asciiTheme="majorBidi" w:hAnsiTheme="majorBidi" w:cstheme="majorBidi"/>
          <w:color w:val="548DD4" w:themeColor="text2" w:themeTint="99"/>
          <w:sz w:val="32"/>
          <w:szCs w:val="32"/>
          <w:lang w:bidi="ar-JO"/>
        </w:rPr>
      </w:pPr>
    </w:p>
    <w:p w:rsidR="002F5B64" w:rsidRDefault="002F5B64" w:rsidP="002F5B64">
      <w:pPr>
        <w:bidi w:val="0"/>
        <w:jc w:val="center"/>
        <w:rPr>
          <w:rFonts w:asciiTheme="majorBidi" w:hAnsiTheme="majorBidi" w:cstheme="majorBidi"/>
          <w:color w:val="548DD4" w:themeColor="text2" w:themeTint="99"/>
          <w:sz w:val="32"/>
          <w:szCs w:val="32"/>
          <w:lang w:bidi="ar-JO"/>
        </w:rPr>
      </w:pPr>
    </w:p>
    <w:p w:rsidR="00E96095" w:rsidRDefault="00E96095" w:rsidP="00147B35">
      <w:pPr>
        <w:bidi w:val="0"/>
        <w:rPr>
          <w:rFonts w:asciiTheme="majorBidi" w:hAnsiTheme="majorBidi" w:cstheme="majorBidi"/>
          <w:color w:val="548DD4" w:themeColor="text2" w:themeTint="99"/>
          <w:sz w:val="32"/>
          <w:szCs w:val="32"/>
          <w:lang w:bidi="ar-JO"/>
        </w:rPr>
      </w:pPr>
    </w:p>
    <w:p w:rsidR="00954CB8" w:rsidRDefault="00954CB8" w:rsidP="00954CB8">
      <w:pPr>
        <w:pStyle w:val="2"/>
        <w:bidi w:val="0"/>
        <w:jc w:val="center"/>
        <w:rPr>
          <w:rFonts w:asciiTheme="majorBidi" w:hAnsiTheme="majorBidi"/>
          <w:color w:val="1F497D" w:themeColor="text2"/>
          <w:sz w:val="32"/>
          <w:szCs w:val="32"/>
          <w:u w:val="single"/>
          <w:rtl/>
          <w:lang w:bidi="ar-JO"/>
        </w:rPr>
      </w:pPr>
      <w:bookmarkStart w:id="66" w:name="_Toc45133466"/>
      <w:bookmarkStart w:id="67" w:name="_Toc45133490"/>
      <w:bookmarkStart w:id="68" w:name="_Toc45319664"/>
    </w:p>
    <w:p w:rsidR="0066396F" w:rsidRDefault="002F5B64" w:rsidP="00954CB8">
      <w:pPr>
        <w:pStyle w:val="2"/>
        <w:bidi w:val="0"/>
        <w:jc w:val="center"/>
        <w:rPr>
          <w:rFonts w:asciiTheme="majorBidi" w:hAnsiTheme="majorBidi"/>
          <w:color w:val="1F497D" w:themeColor="text2"/>
          <w:sz w:val="32"/>
          <w:szCs w:val="32"/>
          <w:u w:val="single"/>
          <w:lang w:bidi="ar-JO"/>
        </w:rPr>
      </w:pPr>
      <w:r w:rsidRPr="00A87829">
        <w:rPr>
          <w:rFonts w:asciiTheme="majorBidi" w:hAnsiTheme="majorBidi"/>
          <w:color w:val="1F497D" w:themeColor="text2"/>
          <w:sz w:val="32"/>
          <w:szCs w:val="32"/>
          <w:u w:val="single"/>
          <w:lang w:bidi="ar-JO"/>
        </w:rPr>
        <w:t>Chapter 6</w:t>
      </w:r>
      <w:r w:rsidR="00D85732" w:rsidRPr="00A87829">
        <w:rPr>
          <w:rFonts w:asciiTheme="majorBidi" w:hAnsiTheme="majorBidi"/>
          <w:color w:val="1F497D" w:themeColor="text2"/>
          <w:sz w:val="32"/>
          <w:szCs w:val="32"/>
          <w:u w:val="single"/>
          <w:lang w:bidi="ar-JO"/>
        </w:rPr>
        <w:t xml:space="preserve"> : </w:t>
      </w:r>
      <w:r w:rsidR="009D6B42" w:rsidRPr="00A87829">
        <w:rPr>
          <w:rFonts w:asciiTheme="majorBidi" w:hAnsiTheme="majorBidi"/>
          <w:color w:val="1F497D" w:themeColor="text2"/>
          <w:sz w:val="32"/>
          <w:szCs w:val="32"/>
          <w:u w:val="single"/>
          <w:lang w:bidi="ar-JO"/>
        </w:rPr>
        <w:t>References</w:t>
      </w:r>
      <w:bookmarkEnd w:id="66"/>
      <w:bookmarkEnd w:id="67"/>
      <w:bookmarkEnd w:id="68"/>
    </w:p>
    <w:p w:rsidR="00A9427E" w:rsidRPr="00A9427E" w:rsidRDefault="00A9427E" w:rsidP="00A9427E">
      <w:pPr>
        <w:bidi w:val="0"/>
        <w:rPr>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lang w:bidi="ar-JO"/>
        </w:rPr>
        <w:t>Cardarelli</w:t>
      </w:r>
      <w:proofErr w:type="spellEnd"/>
      <w:r w:rsidRPr="00A9427E">
        <w:rPr>
          <w:rFonts w:asciiTheme="majorBidi" w:hAnsiTheme="majorBidi" w:cstheme="majorBidi"/>
          <w:sz w:val="24"/>
          <w:szCs w:val="24"/>
          <w:lang w:bidi="ar-JO"/>
        </w:rPr>
        <w:t>, F. (2008). Rocks and Meteorites. Materials Handbook: A Co</w:t>
      </w:r>
      <w:r w:rsidRPr="00A9427E">
        <w:rPr>
          <w:rFonts w:asciiTheme="majorBidi" w:hAnsiTheme="majorBidi" w:cstheme="majorBidi"/>
          <w:sz w:val="24"/>
          <w:szCs w:val="24"/>
          <w:lang w:bidi="ar-JO"/>
        </w:rPr>
        <w:t>n</w:t>
      </w:r>
      <w:r w:rsidRPr="00A9427E">
        <w:rPr>
          <w:rFonts w:asciiTheme="majorBidi" w:hAnsiTheme="majorBidi" w:cstheme="majorBidi"/>
          <w:sz w:val="24"/>
          <w:szCs w:val="24"/>
          <w:lang w:bidi="ar-JO"/>
        </w:rPr>
        <w:t>cise Desktop Reference, 885-925</w:t>
      </w: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lang w:bidi="ar-JO"/>
        </w:rPr>
        <w:t xml:space="preserve">Bhatia, A. (2005). Overview of </w:t>
      </w:r>
      <w:proofErr w:type="spellStart"/>
      <w:r w:rsidRPr="00A9427E">
        <w:rPr>
          <w:rFonts w:asciiTheme="majorBidi" w:hAnsiTheme="majorBidi" w:cstheme="majorBidi"/>
          <w:sz w:val="24"/>
          <w:szCs w:val="24"/>
          <w:lang w:bidi="ar-JO"/>
        </w:rPr>
        <w:t>Refractories</w:t>
      </w:r>
      <w:proofErr w:type="spellEnd"/>
      <w:r w:rsidRPr="00A9427E">
        <w:rPr>
          <w:rFonts w:asciiTheme="majorBidi" w:hAnsiTheme="majorBidi" w:cstheme="majorBidi"/>
          <w:sz w:val="24"/>
          <w:szCs w:val="24"/>
          <w:lang w:bidi="ar-JO"/>
        </w:rPr>
        <w:t>. Continuing Education and De-</w:t>
      </w:r>
      <w:proofErr w:type="spellStart"/>
      <w:r w:rsidRPr="00A9427E">
        <w:rPr>
          <w:rFonts w:asciiTheme="majorBidi" w:hAnsiTheme="majorBidi" w:cstheme="majorBidi"/>
          <w:sz w:val="24"/>
          <w:szCs w:val="24"/>
          <w:lang w:bidi="ar-JO"/>
        </w:rPr>
        <w:t>velopment</w:t>
      </w:r>
      <w:proofErr w:type="spellEnd"/>
      <w:r w:rsidRPr="00A9427E">
        <w:rPr>
          <w:rFonts w:asciiTheme="majorBidi" w:hAnsiTheme="majorBidi" w:cstheme="majorBidi"/>
          <w:sz w:val="24"/>
          <w:szCs w:val="24"/>
          <w:lang w:bidi="ar-JO"/>
        </w:rPr>
        <w:t>, Inc, 9</w:t>
      </w: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lang w:bidi="ar-JO"/>
        </w:rPr>
        <w:t>Sarkar</w:t>
      </w:r>
      <w:proofErr w:type="spellEnd"/>
      <w:r w:rsidRPr="00A9427E">
        <w:rPr>
          <w:rFonts w:asciiTheme="majorBidi" w:hAnsiTheme="majorBidi" w:cstheme="majorBidi"/>
          <w:sz w:val="24"/>
          <w:szCs w:val="24"/>
          <w:lang w:bidi="ar-JO"/>
        </w:rPr>
        <w:t>, R. (2016). Refractory technology: Fundamentals and applications. CRC Press</w:t>
      </w: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lang w:bidi="ar-JO"/>
        </w:rPr>
        <w:t>Chukwudi</w:t>
      </w:r>
      <w:proofErr w:type="spellEnd"/>
      <w:r w:rsidRPr="00A9427E">
        <w:rPr>
          <w:rFonts w:asciiTheme="majorBidi" w:hAnsiTheme="majorBidi" w:cstheme="majorBidi"/>
          <w:sz w:val="24"/>
          <w:szCs w:val="24"/>
          <w:lang w:bidi="ar-JO"/>
        </w:rPr>
        <w:t xml:space="preserve">, B. C., &amp; Eng, M. (2008). Characterization and evaluation of the </w:t>
      </w:r>
      <w:proofErr w:type="spellStart"/>
      <w:r w:rsidRPr="00A9427E">
        <w:rPr>
          <w:rFonts w:asciiTheme="majorBidi" w:hAnsiTheme="majorBidi" w:cstheme="majorBidi"/>
          <w:sz w:val="24"/>
          <w:szCs w:val="24"/>
          <w:lang w:bidi="ar-JO"/>
        </w:rPr>
        <w:t>refracto-ry</w:t>
      </w:r>
      <w:proofErr w:type="spellEnd"/>
      <w:r w:rsidRPr="00A9427E">
        <w:rPr>
          <w:rFonts w:asciiTheme="majorBidi" w:hAnsiTheme="majorBidi" w:cstheme="majorBidi"/>
          <w:sz w:val="24"/>
          <w:szCs w:val="24"/>
          <w:lang w:bidi="ar-JO"/>
        </w:rPr>
        <w:t xml:space="preserve"> properties of </w:t>
      </w:r>
      <w:proofErr w:type="spellStart"/>
      <w:r w:rsidRPr="00A9427E">
        <w:rPr>
          <w:rFonts w:asciiTheme="majorBidi" w:hAnsiTheme="majorBidi" w:cstheme="majorBidi"/>
          <w:sz w:val="24"/>
          <w:szCs w:val="24"/>
          <w:lang w:bidi="ar-JO"/>
        </w:rPr>
        <w:t>Nsu</w:t>
      </w:r>
      <w:proofErr w:type="spellEnd"/>
      <w:r w:rsidRPr="00A9427E">
        <w:rPr>
          <w:rFonts w:asciiTheme="majorBidi" w:hAnsiTheme="majorBidi" w:cstheme="majorBidi"/>
          <w:sz w:val="24"/>
          <w:szCs w:val="24"/>
          <w:lang w:bidi="ar-JO"/>
        </w:rPr>
        <w:t xml:space="preserve"> clay deposit in Imo State Nigeria. Pacific Journal of Science and</w:t>
      </w:r>
      <w:r w:rsidRPr="00A9427E">
        <w:rPr>
          <w:rFonts w:asciiTheme="majorBidi" w:hAnsiTheme="majorBidi" w:cstheme="majorBidi"/>
          <w:sz w:val="24"/>
          <w:szCs w:val="24"/>
          <w:rtl/>
          <w:lang w:bidi="ar-JO"/>
        </w:rPr>
        <w:t xml:space="preserve"> </w:t>
      </w:r>
    </w:p>
    <w:p w:rsidR="00A9427E" w:rsidRPr="00A9427E" w:rsidRDefault="00A9427E" w:rsidP="00A9427E">
      <w:pPr>
        <w:pStyle w:val="a6"/>
        <w:bidi w:val="0"/>
        <w:jc w:val="both"/>
        <w:rPr>
          <w:rFonts w:asciiTheme="majorBidi" w:hAnsiTheme="majorBidi" w:cstheme="majorBidi"/>
          <w:sz w:val="24"/>
          <w:szCs w:val="24"/>
          <w:lang w:bidi="ar-JO"/>
        </w:rPr>
      </w:pPr>
      <w:r w:rsidRPr="00A9427E">
        <w:rPr>
          <w:rFonts w:asciiTheme="majorBidi" w:hAnsiTheme="majorBidi" w:cstheme="majorBidi"/>
          <w:sz w:val="24"/>
          <w:szCs w:val="24"/>
          <w:lang w:bidi="ar-JO"/>
        </w:rPr>
        <w:t>Technology, 9(2), 487-494</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rtl/>
          <w:lang w:bidi="ar-JO"/>
        </w:rPr>
        <w:t>"</w:t>
      </w:r>
      <w:r w:rsidRPr="00A9427E">
        <w:rPr>
          <w:rFonts w:asciiTheme="majorBidi" w:hAnsiTheme="majorBidi" w:cstheme="majorBidi"/>
          <w:sz w:val="24"/>
          <w:szCs w:val="24"/>
          <w:lang w:bidi="ar-JO"/>
        </w:rPr>
        <w:t>Refractories</w:t>
      </w:r>
      <w:proofErr w:type="spellEnd"/>
      <w:r w:rsidRPr="00A9427E">
        <w:rPr>
          <w:rFonts w:asciiTheme="majorBidi" w:hAnsiTheme="majorBidi" w:cstheme="majorBidi"/>
          <w:sz w:val="24"/>
          <w:szCs w:val="24"/>
          <w:lang w:bidi="ar-JO"/>
        </w:rPr>
        <w:t xml:space="preserve"> and Classification of </w:t>
      </w:r>
      <w:proofErr w:type="spellStart"/>
      <w:r w:rsidRPr="00A9427E">
        <w:rPr>
          <w:rFonts w:asciiTheme="majorBidi" w:hAnsiTheme="majorBidi" w:cstheme="majorBidi"/>
          <w:sz w:val="24"/>
          <w:szCs w:val="24"/>
          <w:lang w:bidi="ar-JO"/>
        </w:rPr>
        <w:t>Refractories</w:t>
      </w:r>
      <w:proofErr w:type="spellEnd"/>
      <w:r w:rsidRPr="00A9427E">
        <w:rPr>
          <w:rFonts w:asciiTheme="majorBidi" w:hAnsiTheme="majorBidi" w:cstheme="majorBidi"/>
          <w:sz w:val="24"/>
          <w:szCs w:val="24"/>
          <w:lang w:bidi="ar-JO"/>
        </w:rPr>
        <w:t xml:space="preserve"> – ispatguru".https://www.ispatguru.com/refractories-and-classification-of-refractories/   Retrieved 6 March 2020</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lang w:bidi="ar-JO"/>
        </w:rPr>
        <w:t xml:space="preserve">Klein, S., &amp; Hauptmann, A. (1999). Iron Age leaded tin bronzes from Khirbet </w:t>
      </w:r>
      <w:proofErr w:type="spellStart"/>
      <w:r w:rsidRPr="00A9427E">
        <w:rPr>
          <w:rFonts w:asciiTheme="majorBidi" w:hAnsiTheme="majorBidi" w:cstheme="majorBidi"/>
          <w:sz w:val="24"/>
          <w:szCs w:val="24"/>
          <w:lang w:bidi="ar-JO"/>
        </w:rPr>
        <w:t>edh-Dharih</w:t>
      </w:r>
      <w:proofErr w:type="spellEnd"/>
      <w:r w:rsidRPr="00A9427E">
        <w:rPr>
          <w:rFonts w:asciiTheme="majorBidi" w:hAnsiTheme="majorBidi" w:cstheme="majorBidi"/>
          <w:sz w:val="24"/>
          <w:szCs w:val="24"/>
          <w:lang w:bidi="ar-JO"/>
        </w:rPr>
        <w:t>, Jordan. Journal of Archaeological Science, 26(8), 1075-1082</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lang w:bidi="ar-JO"/>
        </w:rPr>
        <w:t>Ubale</w:t>
      </w:r>
      <w:proofErr w:type="spellEnd"/>
      <w:r w:rsidRPr="00A9427E">
        <w:rPr>
          <w:rFonts w:asciiTheme="majorBidi" w:hAnsiTheme="majorBidi" w:cstheme="majorBidi"/>
          <w:sz w:val="24"/>
          <w:szCs w:val="24"/>
          <w:lang w:bidi="ar-JO"/>
        </w:rPr>
        <w:t xml:space="preserve">, S., &amp; </w:t>
      </w:r>
      <w:proofErr w:type="spellStart"/>
      <w:r w:rsidRPr="00A9427E">
        <w:rPr>
          <w:rFonts w:asciiTheme="majorBidi" w:hAnsiTheme="majorBidi" w:cstheme="majorBidi"/>
          <w:sz w:val="24"/>
          <w:szCs w:val="24"/>
          <w:lang w:bidi="ar-JO"/>
        </w:rPr>
        <w:t>Bansod</w:t>
      </w:r>
      <w:proofErr w:type="spellEnd"/>
      <w:r w:rsidRPr="00A9427E">
        <w:rPr>
          <w:rFonts w:asciiTheme="majorBidi" w:hAnsiTheme="majorBidi" w:cstheme="majorBidi"/>
          <w:sz w:val="24"/>
          <w:szCs w:val="24"/>
          <w:lang w:bidi="ar-JO"/>
        </w:rPr>
        <w:t>, S. (2016). To prepare silica soda borate glass from biomass ash and study its optical properties</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proofErr w:type="spellStart"/>
      <w:r w:rsidRPr="00A9427E">
        <w:rPr>
          <w:rFonts w:asciiTheme="majorBidi" w:hAnsiTheme="majorBidi" w:cstheme="majorBidi"/>
          <w:sz w:val="24"/>
          <w:szCs w:val="24"/>
          <w:lang w:bidi="ar-JO"/>
        </w:rPr>
        <w:t>Tse</w:t>
      </w:r>
      <w:proofErr w:type="spellEnd"/>
      <w:r w:rsidRPr="00A9427E">
        <w:rPr>
          <w:rFonts w:asciiTheme="majorBidi" w:hAnsiTheme="majorBidi" w:cstheme="majorBidi"/>
          <w:sz w:val="24"/>
          <w:szCs w:val="24"/>
          <w:lang w:bidi="ar-JO"/>
        </w:rPr>
        <w:t>, E. (2016, November). Let's Talk Architecture: An Introduction to Glass Buildings. In Proceedings of the 2016 ACM International Confe</w:t>
      </w:r>
      <w:r w:rsidRPr="00A9427E">
        <w:rPr>
          <w:rFonts w:asciiTheme="majorBidi" w:hAnsiTheme="majorBidi" w:cstheme="majorBidi"/>
          <w:sz w:val="24"/>
          <w:szCs w:val="24"/>
          <w:lang w:bidi="ar-JO"/>
        </w:rPr>
        <w:t>r</w:t>
      </w:r>
      <w:r w:rsidRPr="00A9427E">
        <w:rPr>
          <w:rFonts w:asciiTheme="majorBidi" w:hAnsiTheme="majorBidi" w:cstheme="majorBidi"/>
          <w:sz w:val="24"/>
          <w:szCs w:val="24"/>
          <w:lang w:bidi="ar-JO"/>
        </w:rPr>
        <w:t>ence on Interactive Surfaces and Spaces (pp. 521-524</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ind w:left="108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lang w:bidi="ar-JO"/>
        </w:rPr>
        <w:t xml:space="preserve">Sugita, K. (2008). Historical overview of refractory technology in the steel industry. </w:t>
      </w:r>
      <w:proofErr w:type="spellStart"/>
      <w:r w:rsidRPr="00A9427E">
        <w:rPr>
          <w:rFonts w:asciiTheme="majorBidi" w:hAnsiTheme="majorBidi" w:cstheme="majorBidi"/>
          <w:sz w:val="24"/>
          <w:szCs w:val="24"/>
          <w:lang w:bidi="ar-JO"/>
        </w:rPr>
        <w:t>Shinnittetsu</w:t>
      </w:r>
      <w:proofErr w:type="spellEnd"/>
      <w:r w:rsidRPr="00A9427E">
        <w:rPr>
          <w:rFonts w:asciiTheme="majorBidi" w:hAnsiTheme="majorBidi" w:cstheme="majorBidi"/>
          <w:sz w:val="24"/>
          <w:szCs w:val="24"/>
          <w:lang w:bidi="ar-JO"/>
        </w:rPr>
        <w:t xml:space="preserve"> </w:t>
      </w:r>
      <w:proofErr w:type="spellStart"/>
      <w:r w:rsidRPr="00A9427E">
        <w:rPr>
          <w:rFonts w:asciiTheme="majorBidi" w:hAnsiTheme="majorBidi" w:cstheme="majorBidi"/>
          <w:sz w:val="24"/>
          <w:szCs w:val="24"/>
          <w:lang w:bidi="ar-JO"/>
        </w:rPr>
        <w:t>Giho</w:t>
      </w:r>
      <w:proofErr w:type="spellEnd"/>
      <w:r w:rsidRPr="00A9427E">
        <w:rPr>
          <w:rFonts w:asciiTheme="majorBidi" w:hAnsiTheme="majorBidi" w:cstheme="majorBidi"/>
          <w:sz w:val="24"/>
          <w:szCs w:val="24"/>
          <w:lang w:bidi="ar-JO"/>
        </w:rPr>
        <w:t>, 388, 8</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r w:rsidR="00A9427E" w:rsidRPr="00A9427E">
        <w:rPr>
          <w:rFonts w:asciiTheme="majorBidi" w:hAnsiTheme="majorBidi" w:cstheme="majorBidi"/>
          <w:sz w:val="24"/>
          <w:szCs w:val="24"/>
          <w:lang w:bidi="ar-JO"/>
        </w:rPr>
        <w:t xml:space="preserve">Vargas, R., </w:t>
      </w:r>
      <w:proofErr w:type="spellStart"/>
      <w:r w:rsidR="00A9427E" w:rsidRPr="00A9427E">
        <w:rPr>
          <w:rFonts w:asciiTheme="majorBidi" w:hAnsiTheme="majorBidi" w:cstheme="majorBidi"/>
          <w:sz w:val="24"/>
          <w:szCs w:val="24"/>
          <w:lang w:bidi="ar-JO"/>
        </w:rPr>
        <w:t>Neggers</w:t>
      </w:r>
      <w:proofErr w:type="spellEnd"/>
      <w:r w:rsidR="00A9427E" w:rsidRPr="00A9427E">
        <w:rPr>
          <w:rFonts w:asciiTheme="majorBidi" w:hAnsiTheme="majorBidi" w:cstheme="majorBidi"/>
          <w:sz w:val="24"/>
          <w:szCs w:val="24"/>
          <w:lang w:bidi="ar-JO"/>
        </w:rPr>
        <w:t xml:space="preserve">, J., Canto, R. B., </w:t>
      </w:r>
      <w:proofErr w:type="spellStart"/>
      <w:r w:rsidR="00A9427E" w:rsidRPr="00A9427E">
        <w:rPr>
          <w:rFonts w:asciiTheme="majorBidi" w:hAnsiTheme="majorBidi" w:cstheme="majorBidi"/>
          <w:sz w:val="24"/>
          <w:szCs w:val="24"/>
          <w:lang w:bidi="ar-JO"/>
        </w:rPr>
        <w:t>Rodrigues</w:t>
      </w:r>
      <w:proofErr w:type="spellEnd"/>
      <w:r w:rsidR="00A9427E" w:rsidRPr="00A9427E">
        <w:rPr>
          <w:rFonts w:asciiTheme="majorBidi" w:hAnsiTheme="majorBidi" w:cstheme="majorBidi"/>
          <w:sz w:val="24"/>
          <w:szCs w:val="24"/>
          <w:lang w:bidi="ar-JO"/>
        </w:rPr>
        <w:t xml:space="preserve">, J. A., &amp; </w:t>
      </w:r>
      <w:proofErr w:type="spellStart"/>
      <w:r w:rsidR="00A9427E" w:rsidRPr="00A9427E">
        <w:rPr>
          <w:rFonts w:asciiTheme="majorBidi" w:hAnsiTheme="majorBidi" w:cstheme="majorBidi"/>
          <w:sz w:val="24"/>
          <w:szCs w:val="24"/>
          <w:lang w:bidi="ar-JO"/>
        </w:rPr>
        <w:t>Hild</w:t>
      </w:r>
      <w:proofErr w:type="spellEnd"/>
      <w:r w:rsidR="00A9427E" w:rsidRPr="00A9427E">
        <w:rPr>
          <w:rFonts w:asciiTheme="majorBidi" w:hAnsiTheme="majorBidi" w:cstheme="majorBidi"/>
          <w:sz w:val="24"/>
          <w:szCs w:val="24"/>
          <w:lang w:bidi="ar-JO"/>
        </w:rPr>
        <w:t xml:space="preserve">, F. (2019). Analysis of a </w:t>
      </w:r>
      <w:proofErr w:type="spellStart"/>
      <w:r w:rsidR="00A9427E" w:rsidRPr="00A9427E">
        <w:rPr>
          <w:rFonts w:asciiTheme="majorBidi" w:hAnsiTheme="majorBidi" w:cstheme="majorBidi"/>
          <w:sz w:val="24"/>
          <w:szCs w:val="24"/>
          <w:lang w:bidi="ar-JO"/>
        </w:rPr>
        <w:t>castable</w:t>
      </w:r>
      <w:proofErr w:type="spellEnd"/>
      <w:r w:rsidR="00A9427E" w:rsidRPr="00A9427E">
        <w:rPr>
          <w:rFonts w:asciiTheme="majorBidi" w:hAnsiTheme="majorBidi" w:cstheme="majorBidi"/>
          <w:sz w:val="24"/>
          <w:szCs w:val="24"/>
          <w:lang w:bidi="ar-JO"/>
        </w:rPr>
        <w:t xml:space="preserve"> refractory using the wedge splitting test and coh</w:t>
      </w:r>
      <w:r w:rsidR="00A9427E" w:rsidRPr="00A9427E">
        <w:rPr>
          <w:rFonts w:asciiTheme="majorBidi" w:hAnsiTheme="majorBidi" w:cstheme="majorBidi"/>
          <w:sz w:val="24"/>
          <w:szCs w:val="24"/>
          <w:lang w:bidi="ar-JO"/>
        </w:rPr>
        <w:t>e</w:t>
      </w:r>
      <w:r w:rsidR="00A9427E" w:rsidRPr="00A9427E">
        <w:rPr>
          <w:rFonts w:asciiTheme="majorBidi" w:hAnsiTheme="majorBidi" w:cstheme="majorBidi"/>
          <w:sz w:val="24"/>
          <w:szCs w:val="24"/>
          <w:lang w:bidi="ar-JO"/>
        </w:rPr>
        <w:t>sive zone mod-el. Journal  of the European Ceramic Society, 39(13), 3903-3914</w:t>
      </w:r>
      <w:proofErr w:type="spellStart"/>
      <w:r w:rsidR="00A9427E"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6D7449" w:rsidRDefault="006D7449" w:rsidP="006D7449">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Calvo</w:t>
      </w:r>
      <w:proofErr w:type="spellEnd"/>
      <w:r w:rsidR="00A9427E" w:rsidRPr="00A9427E">
        <w:rPr>
          <w:rFonts w:asciiTheme="majorBidi" w:hAnsiTheme="majorBidi" w:cstheme="majorBidi"/>
          <w:sz w:val="24"/>
          <w:szCs w:val="24"/>
          <w:lang w:bidi="ar-JO"/>
        </w:rPr>
        <w:t>, W. A., Pena, P., &amp; Martinez, A. G. T. (2019). Post-mortem anal</w:t>
      </w:r>
      <w:r w:rsidR="00A9427E" w:rsidRPr="00A9427E">
        <w:rPr>
          <w:rFonts w:asciiTheme="majorBidi" w:hAnsiTheme="majorBidi" w:cstheme="majorBidi"/>
          <w:sz w:val="24"/>
          <w:szCs w:val="24"/>
          <w:lang w:bidi="ar-JO"/>
        </w:rPr>
        <w:t>y</w:t>
      </w:r>
      <w:r w:rsidR="00A9427E" w:rsidRPr="00A9427E">
        <w:rPr>
          <w:rFonts w:asciiTheme="majorBidi" w:hAnsiTheme="majorBidi" w:cstheme="majorBidi"/>
          <w:sz w:val="24"/>
          <w:szCs w:val="24"/>
          <w:lang w:bidi="ar-JO"/>
        </w:rPr>
        <w:t xml:space="preserve">sis of </w:t>
      </w:r>
      <w:proofErr w:type="spellStart"/>
      <w:r w:rsidR="00A9427E" w:rsidRPr="00A9427E">
        <w:rPr>
          <w:rFonts w:asciiTheme="majorBidi" w:hAnsiTheme="majorBidi" w:cstheme="majorBidi"/>
          <w:sz w:val="24"/>
          <w:szCs w:val="24"/>
          <w:lang w:bidi="ar-JO"/>
        </w:rPr>
        <w:t>alu</w:t>
      </w:r>
      <w:proofErr w:type="spellEnd"/>
      <w:r w:rsidR="00A9427E" w:rsidRPr="00A9427E">
        <w:rPr>
          <w:rFonts w:asciiTheme="majorBidi" w:hAnsiTheme="majorBidi" w:cstheme="majorBidi"/>
          <w:sz w:val="24"/>
          <w:szCs w:val="24"/>
          <w:lang w:bidi="ar-JO"/>
        </w:rPr>
        <w:t>-mina-magnesia-carbon refractory bricks used in steelmaking l</w:t>
      </w:r>
      <w:r w:rsidR="00A9427E" w:rsidRPr="00A9427E">
        <w:rPr>
          <w:rFonts w:asciiTheme="majorBidi" w:hAnsiTheme="majorBidi" w:cstheme="majorBidi"/>
          <w:sz w:val="24"/>
          <w:szCs w:val="24"/>
          <w:lang w:bidi="ar-JO"/>
        </w:rPr>
        <w:t>a</w:t>
      </w:r>
      <w:r w:rsidR="00A9427E" w:rsidRPr="00A9427E">
        <w:rPr>
          <w:rFonts w:asciiTheme="majorBidi" w:hAnsiTheme="majorBidi" w:cstheme="majorBidi"/>
          <w:sz w:val="24"/>
          <w:szCs w:val="24"/>
          <w:lang w:bidi="ar-JO"/>
        </w:rPr>
        <w:t>dles. Ceramics</w:t>
      </w:r>
      <w:r w:rsidR="00A9427E" w:rsidRPr="00A9427E">
        <w:rPr>
          <w:rFonts w:asciiTheme="majorBidi" w:hAnsiTheme="majorBidi" w:cstheme="majorBidi"/>
          <w:sz w:val="24"/>
          <w:szCs w:val="24"/>
          <w:rtl/>
          <w:lang w:bidi="ar-JO"/>
        </w:rPr>
        <w:t xml:space="preserve"> </w:t>
      </w:r>
      <w:r w:rsidR="00A9427E" w:rsidRPr="006D7449">
        <w:rPr>
          <w:rFonts w:asciiTheme="majorBidi" w:hAnsiTheme="majorBidi" w:cstheme="majorBidi"/>
          <w:sz w:val="24"/>
          <w:szCs w:val="24"/>
          <w:lang w:bidi="ar-JO"/>
        </w:rPr>
        <w:t>International, 45(1), 185-196</w:t>
      </w:r>
      <w:proofErr w:type="spellStart"/>
      <w:r w:rsidR="00A9427E" w:rsidRPr="006D7449">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rtl/>
          <w:lang w:bidi="ar-JO"/>
        </w:rPr>
        <w:t xml:space="preserve">  </w:t>
      </w:r>
      <w:r w:rsidRPr="00A9427E">
        <w:rPr>
          <w:rFonts w:asciiTheme="majorBidi" w:hAnsiTheme="majorBidi" w:cstheme="majorBidi"/>
          <w:sz w:val="24"/>
          <w:szCs w:val="24"/>
          <w:lang w:bidi="ar-JO"/>
        </w:rPr>
        <w:t>Abu-</w:t>
      </w:r>
      <w:proofErr w:type="spellStart"/>
      <w:r w:rsidRPr="00A9427E">
        <w:rPr>
          <w:rFonts w:asciiTheme="majorBidi" w:hAnsiTheme="majorBidi" w:cstheme="majorBidi"/>
          <w:sz w:val="24"/>
          <w:szCs w:val="24"/>
          <w:lang w:bidi="ar-JO"/>
        </w:rPr>
        <w:t>Mashaeekh</w:t>
      </w:r>
      <w:proofErr w:type="spellEnd"/>
      <w:r w:rsidRPr="00A9427E">
        <w:rPr>
          <w:rFonts w:asciiTheme="majorBidi" w:hAnsiTheme="majorBidi" w:cstheme="majorBidi"/>
          <w:sz w:val="24"/>
          <w:szCs w:val="24"/>
          <w:lang w:bidi="ar-JO"/>
        </w:rPr>
        <w:t xml:space="preserve">, S. T., &amp; </w:t>
      </w:r>
      <w:proofErr w:type="spellStart"/>
      <w:r w:rsidRPr="00A9427E">
        <w:rPr>
          <w:rFonts w:asciiTheme="majorBidi" w:hAnsiTheme="majorBidi" w:cstheme="majorBidi"/>
          <w:sz w:val="24"/>
          <w:szCs w:val="24"/>
          <w:lang w:bidi="ar-JO"/>
        </w:rPr>
        <w:t>Zamel</w:t>
      </w:r>
      <w:proofErr w:type="spellEnd"/>
      <w:r w:rsidRPr="00A9427E">
        <w:rPr>
          <w:rFonts w:asciiTheme="majorBidi" w:hAnsiTheme="majorBidi" w:cstheme="majorBidi"/>
          <w:sz w:val="24"/>
          <w:szCs w:val="24"/>
          <w:lang w:bidi="ar-JO"/>
        </w:rPr>
        <w:t xml:space="preserve">, E. H. (2017). Optimizing Limestone </w:t>
      </w:r>
      <w:r w:rsidR="006D7449">
        <w:rPr>
          <w:rFonts w:asciiTheme="majorBidi" w:hAnsiTheme="majorBidi" w:cstheme="majorBidi" w:hint="cs"/>
          <w:sz w:val="24"/>
          <w:szCs w:val="24"/>
          <w:rtl/>
          <w:lang w:bidi="ar-JO"/>
        </w:rPr>
        <w:t xml:space="preserve">  </w:t>
      </w:r>
      <w:r w:rsidRPr="00A9427E">
        <w:rPr>
          <w:rFonts w:asciiTheme="majorBidi" w:hAnsiTheme="majorBidi" w:cstheme="majorBidi"/>
          <w:sz w:val="24"/>
          <w:szCs w:val="24"/>
          <w:lang w:bidi="ar-JO"/>
        </w:rPr>
        <w:t>De-composition For Lime and Carbon Dioxide Production</w:t>
      </w: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rtl/>
          <w:lang w:bidi="ar-JO"/>
        </w:rPr>
        <w:t xml:space="preserve">  </w:t>
      </w:r>
      <w:proofErr w:type="spellStart"/>
      <w:r w:rsidRPr="00A9427E">
        <w:rPr>
          <w:rFonts w:asciiTheme="majorBidi" w:hAnsiTheme="majorBidi" w:cstheme="majorBidi"/>
          <w:sz w:val="24"/>
          <w:szCs w:val="24"/>
          <w:lang w:bidi="ar-JO"/>
        </w:rPr>
        <w:t>Karakus</w:t>
      </w:r>
      <w:proofErr w:type="spellEnd"/>
      <w:r w:rsidRPr="00A9427E">
        <w:rPr>
          <w:rFonts w:asciiTheme="majorBidi" w:hAnsiTheme="majorBidi" w:cstheme="majorBidi"/>
          <w:sz w:val="24"/>
          <w:szCs w:val="24"/>
          <w:lang w:bidi="ar-JO"/>
        </w:rPr>
        <w:t xml:space="preserve">, M. (2002). </w:t>
      </w:r>
      <w:proofErr w:type="spellStart"/>
      <w:r w:rsidRPr="00A9427E">
        <w:rPr>
          <w:rFonts w:asciiTheme="majorBidi" w:hAnsiTheme="majorBidi" w:cstheme="majorBidi"/>
          <w:sz w:val="24"/>
          <w:szCs w:val="24"/>
          <w:lang w:bidi="ar-JO"/>
        </w:rPr>
        <w:t>Cathodoluminescence</w:t>
      </w:r>
      <w:proofErr w:type="spellEnd"/>
      <w:r w:rsidRPr="00A9427E">
        <w:rPr>
          <w:rFonts w:asciiTheme="majorBidi" w:hAnsiTheme="majorBidi" w:cstheme="majorBidi"/>
          <w:sz w:val="24"/>
          <w:szCs w:val="24"/>
          <w:lang w:bidi="ar-JO"/>
        </w:rPr>
        <w:t xml:space="preserve"> (CL) microscopy application to </w:t>
      </w:r>
      <w:proofErr w:type="spellStart"/>
      <w:r w:rsidRPr="00A9427E">
        <w:rPr>
          <w:rFonts w:asciiTheme="majorBidi" w:hAnsiTheme="majorBidi" w:cstheme="majorBidi"/>
          <w:sz w:val="24"/>
          <w:szCs w:val="24"/>
          <w:lang w:bidi="ar-JO"/>
        </w:rPr>
        <w:t>refractories</w:t>
      </w:r>
      <w:proofErr w:type="spellEnd"/>
      <w:r w:rsidRPr="00A9427E">
        <w:rPr>
          <w:rFonts w:asciiTheme="majorBidi" w:hAnsiTheme="majorBidi" w:cstheme="majorBidi"/>
          <w:sz w:val="24"/>
          <w:szCs w:val="24"/>
          <w:lang w:bidi="ar-JO"/>
        </w:rPr>
        <w:t xml:space="preserve"> and </w:t>
      </w:r>
      <w:proofErr w:type="spellStart"/>
      <w:r w:rsidRPr="00A9427E">
        <w:rPr>
          <w:rFonts w:asciiTheme="majorBidi" w:hAnsiTheme="majorBidi" w:cstheme="majorBidi"/>
          <w:sz w:val="24"/>
          <w:szCs w:val="24"/>
          <w:lang w:bidi="ar-JO"/>
        </w:rPr>
        <w:t>slags</w:t>
      </w:r>
      <w:proofErr w:type="spellEnd"/>
      <w:r w:rsidRPr="00A9427E">
        <w:rPr>
          <w:rFonts w:asciiTheme="majorBidi" w:hAnsiTheme="majorBidi" w:cstheme="majorBidi"/>
          <w:sz w:val="24"/>
          <w:szCs w:val="24"/>
          <w:lang w:bidi="ar-JO"/>
        </w:rPr>
        <w:t>. Journal of Minerals and Materials Characteriz</w:t>
      </w:r>
      <w:r w:rsidRPr="00A9427E">
        <w:rPr>
          <w:rFonts w:asciiTheme="majorBidi" w:hAnsiTheme="majorBidi" w:cstheme="majorBidi"/>
          <w:sz w:val="24"/>
          <w:szCs w:val="24"/>
          <w:lang w:bidi="ar-JO"/>
        </w:rPr>
        <w:t>a</w:t>
      </w:r>
      <w:r w:rsidRPr="00A9427E">
        <w:rPr>
          <w:rFonts w:asciiTheme="majorBidi" w:hAnsiTheme="majorBidi" w:cstheme="majorBidi"/>
          <w:sz w:val="24"/>
          <w:szCs w:val="24"/>
          <w:lang w:bidi="ar-JO"/>
        </w:rPr>
        <w:t>tion and Engineering, 1(01), 11</w:t>
      </w:r>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Ghasemi-Kahrizsangi</w:t>
      </w:r>
      <w:proofErr w:type="spellEnd"/>
      <w:r w:rsidR="00A9427E" w:rsidRPr="00A9427E">
        <w:rPr>
          <w:rFonts w:asciiTheme="majorBidi" w:hAnsiTheme="majorBidi" w:cstheme="majorBidi"/>
          <w:sz w:val="24"/>
          <w:szCs w:val="24"/>
          <w:lang w:bidi="ar-JO"/>
        </w:rPr>
        <w:t xml:space="preserve">, S., </w:t>
      </w:r>
      <w:proofErr w:type="spellStart"/>
      <w:r w:rsidR="00A9427E" w:rsidRPr="00A9427E">
        <w:rPr>
          <w:rFonts w:asciiTheme="majorBidi" w:hAnsiTheme="majorBidi" w:cstheme="majorBidi"/>
          <w:sz w:val="24"/>
          <w:szCs w:val="24"/>
          <w:lang w:bidi="ar-JO"/>
        </w:rPr>
        <w:t>Dehsheikh</w:t>
      </w:r>
      <w:proofErr w:type="spellEnd"/>
      <w:r w:rsidR="00A9427E" w:rsidRPr="00A9427E">
        <w:rPr>
          <w:rFonts w:asciiTheme="majorBidi" w:hAnsiTheme="majorBidi" w:cstheme="majorBidi"/>
          <w:sz w:val="24"/>
          <w:szCs w:val="24"/>
          <w:lang w:bidi="ar-JO"/>
        </w:rPr>
        <w:t xml:space="preserve">, H. G., &amp; </w:t>
      </w:r>
      <w:proofErr w:type="spellStart"/>
      <w:r w:rsidR="00A9427E" w:rsidRPr="00A9427E">
        <w:rPr>
          <w:rFonts w:asciiTheme="majorBidi" w:hAnsiTheme="majorBidi" w:cstheme="majorBidi"/>
          <w:sz w:val="24"/>
          <w:szCs w:val="24"/>
          <w:lang w:bidi="ar-JO"/>
        </w:rPr>
        <w:t>Boroujerdnia</w:t>
      </w:r>
      <w:proofErr w:type="spellEnd"/>
      <w:r w:rsidR="00A9427E" w:rsidRPr="00A9427E">
        <w:rPr>
          <w:rFonts w:asciiTheme="majorBidi" w:hAnsiTheme="majorBidi" w:cstheme="majorBidi"/>
          <w:sz w:val="24"/>
          <w:szCs w:val="24"/>
          <w:lang w:bidi="ar-JO"/>
        </w:rPr>
        <w:t xml:space="preserve">, M. (2017). MgO–CaO–Cr2O3 composition as a novel refractory brick: Use of Cr2O3 </w:t>
      </w:r>
      <w:proofErr w:type="spellStart"/>
      <w:r w:rsidR="00A9427E" w:rsidRPr="00A9427E">
        <w:rPr>
          <w:rFonts w:asciiTheme="majorBidi" w:hAnsiTheme="majorBidi" w:cstheme="majorBidi"/>
          <w:sz w:val="24"/>
          <w:szCs w:val="24"/>
          <w:lang w:bidi="ar-JO"/>
        </w:rPr>
        <w:t>na-noparticles</w:t>
      </w:r>
      <w:proofErr w:type="spellEnd"/>
      <w:r w:rsidR="00A9427E" w:rsidRPr="00A9427E">
        <w:rPr>
          <w:rFonts w:asciiTheme="majorBidi" w:hAnsiTheme="majorBidi" w:cstheme="majorBidi"/>
          <w:sz w:val="24"/>
          <w:szCs w:val="24"/>
          <w:lang w:bidi="ar-JO"/>
        </w:rPr>
        <w:t xml:space="preserve">. </w:t>
      </w:r>
      <w:proofErr w:type="spellStart"/>
      <w:r w:rsidR="00A9427E" w:rsidRPr="00A9427E">
        <w:rPr>
          <w:rFonts w:asciiTheme="majorBidi" w:hAnsiTheme="majorBidi" w:cstheme="majorBidi"/>
          <w:sz w:val="24"/>
          <w:szCs w:val="24"/>
          <w:lang w:bidi="ar-JO"/>
        </w:rPr>
        <w:t>Boletín</w:t>
      </w:r>
      <w:proofErr w:type="spellEnd"/>
      <w:r w:rsidR="00A9427E" w:rsidRPr="00A9427E">
        <w:rPr>
          <w:rFonts w:asciiTheme="majorBidi" w:hAnsiTheme="majorBidi" w:cstheme="majorBidi"/>
          <w:sz w:val="24"/>
          <w:szCs w:val="24"/>
          <w:lang w:bidi="ar-JO"/>
        </w:rPr>
        <w:t xml:space="preserve"> de la </w:t>
      </w:r>
      <w:proofErr w:type="spellStart"/>
      <w:r w:rsidR="00A9427E" w:rsidRPr="00A9427E">
        <w:rPr>
          <w:rFonts w:asciiTheme="majorBidi" w:hAnsiTheme="majorBidi" w:cstheme="majorBidi"/>
          <w:sz w:val="24"/>
          <w:szCs w:val="24"/>
          <w:lang w:bidi="ar-JO"/>
        </w:rPr>
        <w:t>Sociedad</w:t>
      </w:r>
      <w:proofErr w:type="spellEnd"/>
      <w:r w:rsidR="00A9427E" w:rsidRPr="00A9427E">
        <w:rPr>
          <w:rFonts w:asciiTheme="majorBidi" w:hAnsiTheme="majorBidi" w:cstheme="majorBidi"/>
          <w:sz w:val="24"/>
          <w:szCs w:val="24"/>
          <w:lang w:bidi="ar-JO"/>
        </w:rPr>
        <w:t xml:space="preserve"> </w:t>
      </w:r>
      <w:proofErr w:type="spellStart"/>
      <w:r w:rsidR="00A9427E" w:rsidRPr="00A9427E">
        <w:rPr>
          <w:rFonts w:asciiTheme="majorBidi" w:hAnsiTheme="majorBidi" w:cstheme="majorBidi"/>
          <w:sz w:val="24"/>
          <w:szCs w:val="24"/>
          <w:lang w:bidi="ar-JO"/>
        </w:rPr>
        <w:t>Española</w:t>
      </w:r>
      <w:proofErr w:type="spellEnd"/>
      <w:r w:rsidR="00A9427E" w:rsidRPr="00A9427E">
        <w:rPr>
          <w:rFonts w:asciiTheme="majorBidi" w:hAnsiTheme="majorBidi" w:cstheme="majorBidi"/>
          <w:sz w:val="24"/>
          <w:szCs w:val="24"/>
          <w:lang w:bidi="ar-JO"/>
        </w:rPr>
        <w:t xml:space="preserve"> de </w:t>
      </w:r>
      <w:proofErr w:type="spellStart"/>
      <w:r w:rsidR="00A9427E" w:rsidRPr="00A9427E">
        <w:rPr>
          <w:rFonts w:asciiTheme="majorBidi" w:hAnsiTheme="majorBidi" w:cstheme="majorBidi"/>
          <w:sz w:val="24"/>
          <w:szCs w:val="24"/>
          <w:lang w:bidi="ar-JO"/>
        </w:rPr>
        <w:t>Cerámica</w:t>
      </w:r>
      <w:proofErr w:type="spellEnd"/>
      <w:r w:rsidR="00A9427E" w:rsidRPr="00A9427E">
        <w:rPr>
          <w:rFonts w:asciiTheme="majorBidi" w:hAnsiTheme="majorBidi" w:cstheme="majorBidi"/>
          <w:sz w:val="24"/>
          <w:szCs w:val="24"/>
          <w:lang w:bidi="ar-JO"/>
        </w:rPr>
        <w:t xml:space="preserve"> y </w:t>
      </w:r>
      <w:proofErr w:type="spellStart"/>
      <w:r w:rsidR="00A9427E" w:rsidRPr="00A9427E">
        <w:rPr>
          <w:rFonts w:asciiTheme="majorBidi" w:hAnsiTheme="majorBidi" w:cstheme="majorBidi"/>
          <w:sz w:val="24"/>
          <w:szCs w:val="24"/>
          <w:lang w:bidi="ar-JO"/>
        </w:rPr>
        <w:t>Vidrio</w:t>
      </w:r>
      <w:proofErr w:type="spellEnd"/>
      <w:r w:rsidR="00A9427E" w:rsidRPr="00A9427E">
        <w:rPr>
          <w:rFonts w:asciiTheme="majorBidi" w:hAnsiTheme="majorBidi" w:cstheme="majorBidi"/>
          <w:sz w:val="24"/>
          <w:szCs w:val="24"/>
          <w:lang w:bidi="ar-JO"/>
        </w:rPr>
        <w:t>, 56(2), 83-89</w:t>
      </w:r>
      <w:proofErr w:type="spellStart"/>
      <w:r w:rsidR="00A9427E"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Dehsheikh</w:t>
      </w:r>
      <w:proofErr w:type="spellEnd"/>
      <w:r w:rsidR="00A9427E" w:rsidRPr="00A9427E">
        <w:rPr>
          <w:rFonts w:asciiTheme="majorBidi" w:hAnsiTheme="majorBidi" w:cstheme="majorBidi"/>
          <w:sz w:val="24"/>
          <w:szCs w:val="24"/>
          <w:lang w:bidi="ar-JO"/>
        </w:rPr>
        <w:t xml:space="preserve">, H. G., &amp; </w:t>
      </w:r>
      <w:proofErr w:type="spellStart"/>
      <w:r w:rsidR="00A9427E" w:rsidRPr="00A9427E">
        <w:rPr>
          <w:rFonts w:asciiTheme="majorBidi" w:hAnsiTheme="majorBidi" w:cstheme="majorBidi"/>
          <w:sz w:val="24"/>
          <w:szCs w:val="24"/>
          <w:lang w:bidi="ar-JO"/>
        </w:rPr>
        <w:t>Ghasemi-Kahrizsangi</w:t>
      </w:r>
      <w:proofErr w:type="spellEnd"/>
      <w:r w:rsidR="00A9427E" w:rsidRPr="00A9427E">
        <w:rPr>
          <w:rFonts w:asciiTheme="majorBidi" w:hAnsiTheme="majorBidi" w:cstheme="majorBidi"/>
          <w:sz w:val="24"/>
          <w:szCs w:val="24"/>
          <w:lang w:bidi="ar-JO"/>
        </w:rPr>
        <w:t>, S. (2017). Performance i</w:t>
      </w:r>
      <w:r w:rsidR="00A9427E" w:rsidRPr="00A9427E">
        <w:rPr>
          <w:rFonts w:asciiTheme="majorBidi" w:hAnsiTheme="majorBidi" w:cstheme="majorBidi"/>
          <w:sz w:val="24"/>
          <w:szCs w:val="24"/>
          <w:lang w:bidi="ar-JO"/>
        </w:rPr>
        <w:t>m</w:t>
      </w:r>
      <w:r w:rsidR="00A9427E" w:rsidRPr="00A9427E">
        <w:rPr>
          <w:rFonts w:asciiTheme="majorBidi" w:hAnsiTheme="majorBidi" w:cstheme="majorBidi"/>
          <w:sz w:val="24"/>
          <w:szCs w:val="24"/>
          <w:lang w:bidi="ar-JO"/>
        </w:rPr>
        <w:t>prove-</w:t>
      </w:r>
      <w:proofErr w:type="spellStart"/>
      <w:r w:rsidR="00A9427E" w:rsidRPr="00A9427E">
        <w:rPr>
          <w:rFonts w:asciiTheme="majorBidi" w:hAnsiTheme="majorBidi" w:cstheme="majorBidi"/>
          <w:sz w:val="24"/>
          <w:szCs w:val="24"/>
          <w:lang w:bidi="ar-JO"/>
        </w:rPr>
        <w:t>ment</w:t>
      </w:r>
      <w:proofErr w:type="spellEnd"/>
      <w:r w:rsidR="00A9427E" w:rsidRPr="00A9427E">
        <w:rPr>
          <w:rFonts w:asciiTheme="majorBidi" w:hAnsiTheme="majorBidi" w:cstheme="majorBidi"/>
          <w:sz w:val="24"/>
          <w:szCs w:val="24"/>
          <w:lang w:bidi="ar-JO"/>
        </w:rPr>
        <w:t xml:space="preserve"> of </w:t>
      </w:r>
      <w:proofErr w:type="spellStart"/>
      <w:r w:rsidR="00A9427E" w:rsidRPr="00A9427E">
        <w:rPr>
          <w:rFonts w:asciiTheme="majorBidi" w:hAnsiTheme="majorBidi" w:cstheme="majorBidi"/>
          <w:sz w:val="24"/>
          <w:szCs w:val="24"/>
          <w:lang w:bidi="ar-JO"/>
        </w:rPr>
        <w:t>MgO</w:t>
      </w:r>
      <w:proofErr w:type="spellEnd"/>
      <w:r w:rsidR="00A9427E" w:rsidRPr="00A9427E">
        <w:rPr>
          <w:rFonts w:asciiTheme="majorBidi" w:hAnsiTheme="majorBidi" w:cstheme="majorBidi"/>
          <w:sz w:val="24"/>
          <w:szCs w:val="24"/>
          <w:lang w:bidi="ar-JO"/>
        </w:rPr>
        <w:t xml:space="preserve">-C refractory bricks by the addition of Nano-ZrSiO4. Materials </w:t>
      </w:r>
      <w:proofErr w:type="spellStart"/>
      <w:r w:rsidR="00A9427E" w:rsidRPr="00A9427E">
        <w:rPr>
          <w:rFonts w:asciiTheme="majorBidi" w:hAnsiTheme="majorBidi" w:cstheme="majorBidi"/>
          <w:sz w:val="24"/>
          <w:szCs w:val="24"/>
          <w:lang w:bidi="ar-JO"/>
        </w:rPr>
        <w:t>Chem-istry</w:t>
      </w:r>
      <w:proofErr w:type="spellEnd"/>
      <w:r w:rsidR="00A9427E" w:rsidRPr="00A9427E">
        <w:rPr>
          <w:rFonts w:asciiTheme="majorBidi" w:hAnsiTheme="majorBidi" w:cstheme="majorBidi"/>
          <w:sz w:val="24"/>
          <w:szCs w:val="24"/>
          <w:lang w:bidi="ar-JO"/>
        </w:rPr>
        <w:t xml:space="preserve"> and Physics, 202, 369-376</w:t>
      </w:r>
      <w:proofErr w:type="spellStart"/>
      <w:r w:rsidR="00A9427E"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Ruh</w:t>
      </w:r>
      <w:proofErr w:type="spellEnd"/>
      <w:r w:rsidR="00A9427E" w:rsidRPr="00A9427E">
        <w:rPr>
          <w:rFonts w:asciiTheme="majorBidi" w:hAnsiTheme="majorBidi" w:cstheme="majorBidi"/>
          <w:sz w:val="24"/>
          <w:szCs w:val="24"/>
          <w:lang w:bidi="ar-JO"/>
        </w:rPr>
        <w:t xml:space="preserve">, E., &amp; </w:t>
      </w:r>
      <w:proofErr w:type="spellStart"/>
      <w:r w:rsidR="00A9427E" w:rsidRPr="00A9427E">
        <w:rPr>
          <w:rFonts w:asciiTheme="majorBidi" w:hAnsiTheme="majorBidi" w:cstheme="majorBidi"/>
          <w:sz w:val="24"/>
          <w:szCs w:val="24"/>
          <w:lang w:bidi="ar-JO"/>
        </w:rPr>
        <w:t>McDOWELL</w:t>
      </w:r>
      <w:proofErr w:type="spellEnd"/>
      <w:r w:rsidR="00A9427E" w:rsidRPr="00A9427E">
        <w:rPr>
          <w:rFonts w:asciiTheme="majorBidi" w:hAnsiTheme="majorBidi" w:cstheme="majorBidi"/>
          <w:sz w:val="24"/>
          <w:szCs w:val="24"/>
          <w:lang w:bidi="ar-JO"/>
        </w:rPr>
        <w:t>, J. S. (1962). Thermal conductivity of refractory brick. Journal of the American Ceramic Society, 45(4), 189-195</w:t>
      </w:r>
      <w:proofErr w:type="spellStart"/>
      <w:r w:rsidR="00A9427E"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rtl/>
          <w:lang w:bidi="ar-JO"/>
        </w:rPr>
        <w:t xml:space="preserve">  </w:t>
      </w:r>
      <w:proofErr w:type="spellStart"/>
      <w:r w:rsidRPr="00A9427E">
        <w:rPr>
          <w:rFonts w:asciiTheme="majorBidi" w:hAnsiTheme="majorBidi" w:cstheme="majorBidi"/>
          <w:sz w:val="24"/>
          <w:szCs w:val="24"/>
          <w:lang w:bidi="ar-JO"/>
        </w:rPr>
        <w:t>Rabah</w:t>
      </w:r>
      <w:proofErr w:type="spellEnd"/>
      <w:r w:rsidRPr="00A9427E">
        <w:rPr>
          <w:rFonts w:asciiTheme="majorBidi" w:hAnsiTheme="majorBidi" w:cstheme="majorBidi"/>
          <w:sz w:val="24"/>
          <w:szCs w:val="24"/>
          <w:lang w:bidi="ar-JO"/>
        </w:rPr>
        <w:t xml:space="preserve">, M., &amp; </w:t>
      </w:r>
      <w:proofErr w:type="spellStart"/>
      <w:r w:rsidRPr="00A9427E">
        <w:rPr>
          <w:rFonts w:asciiTheme="majorBidi" w:hAnsiTheme="majorBidi" w:cstheme="majorBidi"/>
          <w:sz w:val="24"/>
          <w:szCs w:val="24"/>
          <w:lang w:bidi="ar-JO"/>
        </w:rPr>
        <w:t>Ewais</w:t>
      </w:r>
      <w:proofErr w:type="spellEnd"/>
      <w:r w:rsidRPr="00A9427E">
        <w:rPr>
          <w:rFonts w:asciiTheme="majorBidi" w:hAnsiTheme="majorBidi" w:cstheme="majorBidi"/>
          <w:sz w:val="24"/>
          <w:szCs w:val="24"/>
          <w:lang w:bidi="ar-JO"/>
        </w:rPr>
        <w:t>, E. M. M. (2009). Multi-impregnating pitch-bonded Egyptian dolomite refractory brick for application in ladle furnaces. C</w:t>
      </w:r>
      <w:r w:rsidRPr="00A9427E">
        <w:rPr>
          <w:rFonts w:asciiTheme="majorBidi" w:hAnsiTheme="majorBidi" w:cstheme="majorBidi"/>
          <w:sz w:val="24"/>
          <w:szCs w:val="24"/>
          <w:lang w:bidi="ar-JO"/>
        </w:rPr>
        <w:t>e</w:t>
      </w:r>
      <w:r w:rsidRPr="00A9427E">
        <w:rPr>
          <w:rFonts w:asciiTheme="majorBidi" w:hAnsiTheme="majorBidi" w:cstheme="majorBidi"/>
          <w:sz w:val="24"/>
          <w:szCs w:val="24"/>
          <w:lang w:bidi="ar-JO"/>
        </w:rPr>
        <w:t>ramics International, 35(2), 813-819</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Sengupta</w:t>
      </w:r>
      <w:proofErr w:type="spellEnd"/>
      <w:r w:rsidR="00A9427E" w:rsidRPr="00A9427E">
        <w:rPr>
          <w:rFonts w:asciiTheme="majorBidi" w:hAnsiTheme="majorBidi" w:cstheme="majorBidi"/>
          <w:sz w:val="24"/>
          <w:szCs w:val="24"/>
          <w:lang w:bidi="ar-JO"/>
        </w:rPr>
        <w:t xml:space="preserve">, P. (2020). Cement Manufacturing and Process Control. In </w:t>
      </w:r>
      <w:proofErr w:type="spellStart"/>
      <w:r w:rsidR="00A9427E" w:rsidRPr="00A9427E">
        <w:rPr>
          <w:rFonts w:asciiTheme="majorBidi" w:hAnsiTheme="majorBidi" w:cstheme="majorBidi"/>
          <w:sz w:val="24"/>
          <w:szCs w:val="24"/>
          <w:lang w:bidi="ar-JO"/>
        </w:rPr>
        <w:t>R</w:t>
      </w:r>
      <w:r w:rsidR="00A9427E" w:rsidRPr="00A9427E">
        <w:rPr>
          <w:rFonts w:asciiTheme="majorBidi" w:hAnsiTheme="majorBidi" w:cstheme="majorBidi"/>
          <w:sz w:val="24"/>
          <w:szCs w:val="24"/>
          <w:lang w:bidi="ar-JO"/>
        </w:rPr>
        <w:t>e</w:t>
      </w:r>
      <w:r w:rsidR="00A9427E" w:rsidRPr="00A9427E">
        <w:rPr>
          <w:rFonts w:asciiTheme="majorBidi" w:hAnsiTheme="majorBidi" w:cstheme="majorBidi"/>
          <w:sz w:val="24"/>
          <w:szCs w:val="24"/>
          <w:lang w:bidi="ar-JO"/>
        </w:rPr>
        <w:t>fractories</w:t>
      </w:r>
      <w:proofErr w:type="spellEnd"/>
      <w:r w:rsidR="00A9427E" w:rsidRPr="00A9427E">
        <w:rPr>
          <w:rFonts w:asciiTheme="majorBidi" w:hAnsiTheme="majorBidi" w:cstheme="majorBidi"/>
          <w:sz w:val="24"/>
          <w:szCs w:val="24"/>
          <w:lang w:bidi="ar-JO"/>
        </w:rPr>
        <w:t xml:space="preserve"> for the Cement Industry (pp. 61-76). Springer, Cham</w:t>
      </w:r>
      <w:proofErr w:type="spellStart"/>
      <w:r w:rsidR="00A9427E"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A9427E" w:rsidRPr="00A9427E" w:rsidRDefault="00A9427E" w:rsidP="00A9427E">
      <w:pPr>
        <w:pStyle w:val="a6"/>
        <w:numPr>
          <w:ilvl w:val="0"/>
          <w:numId w:val="43"/>
        </w:numPr>
        <w:bidi w:val="0"/>
        <w:jc w:val="both"/>
        <w:rPr>
          <w:rFonts w:asciiTheme="majorBidi" w:hAnsiTheme="majorBidi" w:cstheme="majorBidi"/>
          <w:sz w:val="24"/>
          <w:szCs w:val="24"/>
          <w:lang w:bidi="ar-JO"/>
        </w:rPr>
      </w:pPr>
      <w:r w:rsidRPr="00A9427E">
        <w:rPr>
          <w:rFonts w:asciiTheme="majorBidi" w:hAnsiTheme="majorBidi" w:cstheme="majorBidi"/>
          <w:sz w:val="24"/>
          <w:szCs w:val="24"/>
          <w:rtl/>
          <w:lang w:bidi="ar-JO"/>
        </w:rPr>
        <w:t xml:space="preserve">  </w:t>
      </w:r>
      <w:proofErr w:type="spellStart"/>
      <w:r w:rsidRPr="00A9427E">
        <w:rPr>
          <w:rFonts w:asciiTheme="majorBidi" w:hAnsiTheme="majorBidi" w:cstheme="majorBidi"/>
          <w:sz w:val="24"/>
          <w:szCs w:val="24"/>
          <w:lang w:bidi="ar-JO"/>
        </w:rPr>
        <w:t>Serry</w:t>
      </w:r>
      <w:proofErr w:type="spellEnd"/>
      <w:r w:rsidRPr="00A9427E">
        <w:rPr>
          <w:rFonts w:asciiTheme="majorBidi" w:hAnsiTheme="majorBidi" w:cstheme="majorBidi"/>
          <w:sz w:val="24"/>
          <w:szCs w:val="24"/>
          <w:lang w:bidi="ar-JO"/>
        </w:rPr>
        <w:t>, M. A., El-</w:t>
      </w:r>
      <w:proofErr w:type="spellStart"/>
      <w:r w:rsidRPr="00A9427E">
        <w:rPr>
          <w:rFonts w:asciiTheme="majorBidi" w:hAnsiTheme="majorBidi" w:cstheme="majorBidi"/>
          <w:sz w:val="24"/>
          <w:szCs w:val="24"/>
          <w:lang w:bidi="ar-JO"/>
        </w:rPr>
        <w:t>Kholi</w:t>
      </w:r>
      <w:proofErr w:type="spellEnd"/>
      <w:r w:rsidRPr="00A9427E">
        <w:rPr>
          <w:rFonts w:asciiTheme="majorBidi" w:hAnsiTheme="majorBidi" w:cstheme="majorBidi"/>
          <w:sz w:val="24"/>
          <w:szCs w:val="24"/>
          <w:lang w:bidi="ar-JO"/>
        </w:rPr>
        <w:t xml:space="preserve">, M. B., </w:t>
      </w:r>
      <w:proofErr w:type="spellStart"/>
      <w:r w:rsidRPr="00A9427E">
        <w:rPr>
          <w:rFonts w:asciiTheme="majorBidi" w:hAnsiTheme="majorBidi" w:cstheme="majorBidi"/>
          <w:sz w:val="24"/>
          <w:szCs w:val="24"/>
          <w:lang w:bidi="ar-JO"/>
        </w:rPr>
        <w:t>Elmaghraby</w:t>
      </w:r>
      <w:proofErr w:type="spellEnd"/>
      <w:r w:rsidRPr="00A9427E">
        <w:rPr>
          <w:rFonts w:asciiTheme="majorBidi" w:hAnsiTheme="majorBidi" w:cstheme="majorBidi"/>
          <w:sz w:val="24"/>
          <w:szCs w:val="24"/>
          <w:lang w:bidi="ar-JO"/>
        </w:rPr>
        <w:t xml:space="preserve">, M. S., &amp; </w:t>
      </w:r>
      <w:proofErr w:type="spellStart"/>
      <w:r w:rsidRPr="00A9427E">
        <w:rPr>
          <w:rFonts w:asciiTheme="majorBidi" w:hAnsiTheme="majorBidi" w:cstheme="majorBidi"/>
          <w:sz w:val="24"/>
          <w:szCs w:val="24"/>
          <w:lang w:bidi="ar-JO"/>
        </w:rPr>
        <w:t>Telle</w:t>
      </w:r>
      <w:proofErr w:type="spellEnd"/>
      <w:r w:rsidRPr="00A9427E">
        <w:rPr>
          <w:rFonts w:asciiTheme="majorBidi" w:hAnsiTheme="majorBidi" w:cstheme="majorBidi"/>
          <w:sz w:val="24"/>
          <w:szCs w:val="24"/>
          <w:lang w:bidi="ar-JO"/>
        </w:rPr>
        <w:t xml:space="preserve">, R. (2002). Characterization of Egyptian </w:t>
      </w:r>
      <w:proofErr w:type="spellStart"/>
      <w:r w:rsidRPr="00A9427E">
        <w:rPr>
          <w:rFonts w:asciiTheme="majorBidi" w:hAnsiTheme="majorBidi" w:cstheme="majorBidi"/>
          <w:sz w:val="24"/>
          <w:szCs w:val="24"/>
          <w:lang w:bidi="ar-JO"/>
        </w:rPr>
        <w:t>dolomitic</w:t>
      </w:r>
      <w:proofErr w:type="spellEnd"/>
      <w:r w:rsidRPr="00A9427E">
        <w:rPr>
          <w:rFonts w:asciiTheme="majorBidi" w:hAnsiTheme="majorBidi" w:cstheme="majorBidi"/>
          <w:sz w:val="24"/>
          <w:szCs w:val="24"/>
          <w:lang w:bidi="ar-JO"/>
        </w:rPr>
        <w:t xml:space="preserve"> </w:t>
      </w:r>
      <w:proofErr w:type="spellStart"/>
      <w:r w:rsidRPr="00A9427E">
        <w:rPr>
          <w:rFonts w:asciiTheme="majorBidi" w:hAnsiTheme="majorBidi" w:cstheme="majorBidi"/>
          <w:sz w:val="24"/>
          <w:szCs w:val="24"/>
          <w:lang w:bidi="ar-JO"/>
        </w:rPr>
        <w:t>magnesite</w:t>
      </w:r>
      <w:proofErr w:type="spellEnd"/>
      <w:r w:rsidRPr="00A9427E">
        <w:rPr>
          <w:rFonts w:asciiTheme="majorBidi" w:hAnsiTheme="majorBidi" w:cstheme="majorBidi"/>
          <w:sz w:val="24"/>
          <w:szCs w:val="24"/>
          <w:lang w:bidi="ar-JO"/>
        </w:rPr>
        <w:t xml:space="preserve"> deposits for the </w:t>
      </w:r>
      <w:proofErr w:type="spellStart"/>
      <w:r w:rsidRPr="00A9427E">
        <w:rPr>
          <w:rFonts w:asciiTheme="majorBidi" w:hAnsiTheme="majorBidi" w:cstheme="majorBidi"/>
          <w:sz w:val="24"/>
          <w:szCs w:val="24"/>
          <w:lang w:bidi="ar-JO"/>
        </w:rPr>
        <w:t>refract</w:t>
      </w:r>
      <w:r w:rsidRPr="00A9427E">
        <w:rPr>
          <w:rFonts w:asciiTheme="majorBidi" w:hAnsiTheme="majorBidi" w:cstheme="majorBidi"/>
          <w:sz w:val="24"/>
          <w:szCs w:val="24"/>
          <w:lang w:bidi="ar-JO"/>
        </w:rPr>
        <w:t>o</w:t>
      </w:r>
      <w:r w:rsidRPr="00A9427E">
        <w:rPr>
          <w:rFonts w:asciiTheme="majorBidi" w:hAnsiTheme="majorBidi" w:cstheme="majorBidi"/>
          <w:sz w:val="24"/>
          <w:szCs w:val="24"/>
          <w:lang w:bidi="ar-JO"/>
        </w:rPr>
        <w:t>ries</w:t>
      </w:r>
      <w:proofErr w:type="spellEnd"/>
      <w:r w:rsidRPr="00A9427E">
        <w:rPr>
          <w:rFonts w:asciiTheme="majorBidi" w:hAnsiTheme="majorBidi" w:cstheme="majorBidi"/>
          <w:sz w:val="24"/>
          <w:szCs w:val="24"/>
          <w:lang w:bidi="ar-JO"/>
        </w:rPr>
        <w:t xml:space="preserve"> industry. Ceramics international, 28(5), 575-583</w:t>
      </w: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roofErr w:type="spellStart"/>
      <w:r w:rsidRPr="00A9427E">
        <w:rPr>
          <w:rFonts w:asciiTheme="majorBidi" w:hAnsiTheme="majorBidi" w:cstheme="majorBidi"/>
          <w:sz w:val="24"/>
          <w:szCs w:val="24"/>
          <w:rtl/>
          <w:lang w:bidi="ar-JO"/>
        </w:rPr>
        <w:t>.</w:t>
      </w:r>
      <w:proofErr w:type="spellEnd"/>
    </w:p>
    <w:p w:rsidR="00A9427E" w:rsidRPr="00A9427E" w:rsidRDefault="00A9427E" w:rsidP="00A9427E">
      <w:pPr>
        <w:pStyle w:val="a6"/>
        <w:bidi w:val="0"/>
        <w:jc w:val="both"/>
        <w:rPr>
          <w:rFonts w:asciiTheme="majorBidi" w:hAnsiTheme="majorBidi" w:cstheme="majorBidi"/>
          <w:sz w:val="24"/>
          <w:szCs w:val="24"/>
          <w:rtl/>
          <w:lang w:bidi="ar-JO"/>
        </w:rPr>
      </w:pPr>
    </w:p>
    <w:p w:rsidR="009F1D89" w:rsidRPr="00A9427E" w:rsidRDefault="006D7449" w:rsidP="00A9427E">
      <w:pPr>
        <w:pStyle w:val="a6"/>
        <w:numPr>
          <w:ilvl w:val="0"/>
          <w:numId w:val="43"/>
        </w:numPr>
        <w:bidi w:val="0"/>
        <w:jc w:val="both"/>
        <w:rPr>
          <w:rFonts w:asciiTheme="majorBidi" w:hAnsiTheme="majorBidi" w:cstheme="majorBidi"/>
          <w:sz w:val="24"/>
          <w:szCs w:val="24"/>
          <w:lang w:bidi="ar-JO"/>
        </w:rPr>
      </w:pPr>
      <w:r>
        <w:rPr>
          <w:rFonts w:asciiTheme="majorBidi" w:hAnsiTheme="majorBidi" w:cstheme="majorBidi" w:hint="cs"/>
          <w:sz w:val="24"/>
          <w:szCs w:val="24"/>
          <w:rtl/>
          <w:lang w:bidi="ar-JO"/>
        </w:rPr>
        <w:t xml:space="preserve"> </w:t>
      </w:r>
      <w:proofErr w:type="spellStart"/>
      <w:r w:rsidR="00A9427E" w:rsidRPr="00A9427E">
        <w:rPr>
          <w:rFonts w:asciiTheme="majorBidi" w:hAnsiTheme="majorBidi" w:cstheme="majorBidi"/>
          <w:sz w:val="24"/>
          <w:szCs w:val="24"/>
          <w:lang w:bidi="ar-JO"/>
        </w:rPr>
        <w:t>Xiangchong</w:t>
      </w:r>
      <w:proofErr w:type="spellEnd"/>
      <w:r w:rsidR="00A9427E" w:rsidRPr="00A9427E">
        <w:rPr>
          <w:rFonts w:asciiTheme="majorBidi" w:hAnsiTheme="majorBidi" w:cstheme="majorBidi"/>
          <w:sz w:val="24"/>
          <w:szCs w:val="24"/>
          <w:lang w:bidi="ar-JO"/>
        </w:rPr>
        <w:t>, Z. (1994). Trends of Development of High Performance R</w:t>
      </w:r>
      <w:r w:rsidR="00A9427E" w:rsidRPr="00A9427E">
        <w:rPr>
          <w:rFonts w:asciiTheme="majorBidi" w:hAnsiTheme="majorBidi" w:cstheme="majorBidi"/>
          <w:sz w:val="24"/>
          <w:szCs w:val="24"/>
          <w:lang w:bidi="ar-JO"/>
        </w:rPr>
        <w:t>e</w:t>
      </w:r>
      <w:r w:rsidR="00A9427E" w:rsidRPr="00A9427E">
        <w:rPr>
          <w:rFonts w:asciiTheme="majorBidi" w:hAnsiTheme="majorBidi" w:cstheme="majorBidi"/>
          <w:sz w:val="24"/>
          <w:szCs w:val="24"/>
          <w:lang w:bidi="ar-JO"/>
        </w:rPr>
        <w:t xml:space="preserve">fractory Products in China's </w:t>
      </w:r>
      <w:proofErr w:type="spellStart"/>
      <w:r w:rsidR="00A9427E" w:rsidRPr="00A9427E">
        <w:rPr>
          <w:rFonts w:asciiTheme="majorBidi" w:hAnsiTheme="majorBidi" w:cstheme="majorBidi"/>
          <w:sz w:val="24"/>
          <w:szCs w:val="24"/>
          <w:lang w:bidi="ar-JO"/>
        </w:rPr>
        <w:t>Refractories</w:t>
      </w:r>
      <w:proofErr w:type="spellEnd"/>
      <w:r w:rsidR="00A9427E" w:rsidRPr="00A9427E">
        <w:rPr>
          <w:rFonts w:asciiTheme="majorBidi" w:hAnsiTheme="majorBidi" w:cstheme="majorBidi"/>
          <w:sz w:val="24"/>
          <w:szCs w:val="24"/>
          <w:lang w:bidi="ar-JO"/>
        </w:rPr>
        <w:t xml:space="preserve"> Industry [J]. Bulletin of the Ch</w:t>
      </w:r>
      <w:r w:rsidR="00A9427E" w:rsidRPr="00A9427E">
        <w:rPr>
          <w:rFonts w:asciiTheme="majorBidi" w:hAnsiTheme="majorBidi" w:cstheme="majorBidi"/>
          <w:sz w:val="24"/>
          <w:szCs w:val="24"/>
          <w:lang w:bidi="ar-JO"/>
        </w:rPr>
        <w:t>i</w:t>
      </w:r>
      <w:r w:rsidR="00A9427E" w:rsidRPr="00A9427E">
        <w:rPr>
          <w:rFonts w:asciiTheme="majorBidi" w:hAnsiTheme="majorBidi" w:cstheme="majorBidi"/>
          <w:sz w:val="24"/>
          <w:szCs w:val="24"/>
          <w:lang w:bidi="ar-JO"/>
        </w:rPr>
        <w:t>nese Ceramic Society, 5</w:t>
      </w:r>
      <w:proofErr w:type="spellStart"/>
      <w:r w:rsidR="00A9427E" w:rsidRPr="00A9427E">
        <w:rPr>
          <w:rFonts w:asciiTheme="majorBidi" w:hAnsiTheme="majorBidi" w:cstheme="majorBidi"/>
          <w:sz w:val="24"/>
          <w:szCs w:val="24"/>
          <w:rtl/>
          <w:lang w:bidi="ar-JO"/>
        </w:rPr>
        <w:t>.</w:t>
      </w:r>
      <w:proofErr w:type="spellEnd"/>
    </w:p>
    <w:p w:rsidR="009F1D89" w:rsidRDefault="009F1D89" w:rsidP="00A9427E">
      <w:pPr>
        <w:bidi w:val="0"/>
        <w:jc w:val="both"/>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073C62">
      <w:pPr>
        <w:bidi w:val="0"/>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Pr="00073C62" w:rsidRDefault="009F1D89" w:rsidP="009F1D89">
      <w:pPr>
        <w:bidi w:val="0"/>
        <w:jc w:val="center"/>
        <w:rPr>
          <w:rFonts w:asciiTheme="majorBidi" w:hAnsiTheme="majorBidi" w:cs="Andalus"/>
          <w:b/>
          <w:bCs/>
          <w:color w:val="4F81BD" w:themeColor="accent1"/>
          <w:sz w:val="40"/>
          <w:szCs w:val="40"/>
          <w:u w:val="single"/>
          <w:lang w:bidi="ar-JO"/>
        </w:rPr>
      </w:pPr>
      <w:r w:rsidRPr="00073C62">
        <w:rPr>
          <w:rFonts w:asciiTheme="majorBidi" w:hAnsiTheme="majorBidi" w:cs="Andalus"/>
          <w:b/>
          <w:bCs/>
          <w:color w:val="4F81BD" w:themeColor="accent1"/>
          <w:sz w:val="40"/>
          <w:szCs w:val="40"/>
          <w:u w:val="single"/>
          <w:lang w:bidi="ar-JO"/>
        </w:rPr>
        <w:t xml:space="preserve">Appendix </w:t>
      </w: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r w:rsidRPr="009F1D89">
        <w:rPr>
          <w:rFonts w:asciiTheme="majorBidi" w:hAnsiTheme="majorBidi" w:cs="Andalus"/>
          <w:noProof/>
          <w:sz w:val="40"/>
          <w:szCs w:val="40"/>
        </w:rPr>
        <w:drawing>
          <wp:inline distT="0" distB="0" distL="0" distR="0">
            <wp:extent cx="5274310" cy="3236619"/>
            <wp:effectExtent l="19050" t="0" r="21590" b="188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1D89" w:rsidRDefault="00A64D0B" w:rsidP="009F1D89">
      <w:pPr>
        <w:bidi w:val="0"/>
        <w:jc w:val="center"/>
        <w:rPr>
          <w:rFonts w:asciiTheme="majorBidi" w:hAnsiTheme="majorBidi" w:cs="Andalus"/>
          <w:sz w:val="40"/>
          <w:szCs w:val="40"/>
          <w:lang w:bidi="ar-JO"/>
        </w:rPr>
      </w:pPr>
      <w:r>
        <w:rPr>
          <w:rFonts w:asciiTheme="majorBidi" w:hAnsiTheme="majorBidi" w:cs="Andalus"/>
          <w:noProof/>
          <w:sz w:val="40"/>
          <w:szCs w:val="40"/>
        </w:rPr>
      </w:r>
      <w:r w:rsidR="001F6125">
        <w:rPr>
          <w:rFonts w:asciiTheme="majorBidi" w:hAnsiTheme="majorBidi" w:cs="Andalus"/>
          <w:noProof/>
          <w:sz w:val="40"/>
          <w:szCs w:val="40"/>
        </w:rPr>
        <w:pict>
          <v:shape id="TextBox 2" o:spid="_x0000_s1029" type="#_x0000_t202" style="width:253.9pt;height:21.8pt;visibility:visible;mso-wrap-style:none;mso-position-horizontal-relative:char;mso-position-vertical-relative:line" filled="f" stroked="f">
            <v:textbox style="mso-fit-shape-to-text:t">
              <w:txbxContent>
                <w:p w:rsidR="001F6125" w:rsidRPr="00073C62" w:rsidRDefault="001F6125" w:rsidP="006F24EA">
                  <w:pPr>
                    <w:pStyle w:val="af"/>
                    <w:spacing w:before="0" w:beforeAutospacing="0" w:after="0" w:afterAutospacing="0"/>
                    <w:rPr>
                      <w:b/>
                      <w:bCs/>
                    </w:rPr>
                  </w:pPr>
                  <w:r w:rsidRPr="00073C62">
                    <w:rPr>
                      <w:b/>
                      <w:bCs/>
                      <w:color w:val="000000" w:themeColor="text1"/>
                      <w:kern w:val="24"/>
                    </w:rPr>
                    <w:t>Figure:  XRD pattern of the samples fired at 1100</w:t>
                  </w:r>
                </w:p>
              </w:txbxContent>
            </v:textbox>
            <w10:wrap type="none" anchorx="page"/>
            <w10:anchorlock/>
          </v:shape>
        </w:pict>
      </w:r>
    </w:p>
    <w:p w:rsidR="009F1D89" w:rsidRDefault="009F1D89" w:rsidP="009F1D89">
      <w:pPr>
        <w:bidi w:val="0"/>
        <w:jc w:val="center"/>
        <w:rPr>
          <w:rFonts w:asciiTheme="majorBidi" w:hAnsiTheme="majorBidi" w:cs="Andalus"/>
          <w:sz w:val="40"/>
          <w:szCs w:val="40"/>
          <w:lang w:bidi="ar-JO"/>
        </w:rPr>
      </w:pPr>
      <w:r w:rsidRPr="009F1D89">
        <w:rPr>
          <w:rFonts w:asciiTheme="majorBidi" w:hAnsiTheme="majorBidi" w:cs="Andalus"/>
          <w:noProof/>
          <w:sz w:val="40"/>
          <w:szCs w:val="40"/>
        </w:rPr>
        <w:lastRenderedPageBreak/>
        <w:drawing>
          <wp:inline distT="0" distB="0" distL="0" distR="0">
            <wp:extent cx="5274310" cy="3173132"/>
            <wp:effectExtent l="19050" t="0" r="2540" b="0"/>
            <wp:docPr id="26" name="Picture 3" descr="https://www.researchgate.net/publication/317291876/figure/fig1/AS:504509646503936@1497295881076/XRD-patterns-of-eggshell-ES-CaO-catalyst-calcined-at-900-C-X-ray-diffraction-X-RD_W640.jpg"/>
            <wp:cNvGraphicFramePr/>
            <a:graphic xmlns:a="http://schemas.openxmlformats.org/drawingml/2006/main">
              <a:graphicData uri="http://schemas.openxmlformats.org/drawingml/2006/picture">
                <pic:pic xmlns:pic="http://schemas.openxmlformats.org/drawingml/2006/picture">
                  <pic:nvPicPr>
                    <pic:cNvPr id="1026" name="Picture 2" descr="https://www.researchgate.net/publication/317291876/figure/fig1/AS:504509646503936@1497295881076/XRD-patterns-of-eggshell-ES-CaO-catalyst-calcined-at-900-C-X-ray-diffraction-X-RD_W64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731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9F1D89" w:rsidRDefault="00A64D0B" w:rsidP="009F1D89">
      <w:pPr>
        <w:bidi w:val="0"/>
        <w:jc w:val="center"/>
        <w:rPr>
          <w:rFonts w:asciiTheme="majorBidi" w:hAnsiTheme="majorBidi" w:cs="Andalus"/>
          <w:sz w:val="40"/>
          <w:szCs w:val="40"/>
          <w:lang w:bidi="ar-JO"/>
        </w:rPr>
      </w:pPr>
      <w:r>
        <w:rPr>
          <w:rFonts w:asciiTheme="majorBidi" w:hAnsiTheme="majorBidi" w:cs="Andalus"/>
          <w:noProof/>
          <w:sz w:val="40"/>
          <w:szCs w:val="40"/>
        </w:rPr>
      </w:r>
      <w:r w:rsidR="001F6125">
        <w:rPr>
          <w:rFonts w:asciiTheme="majorBidi" w:hAnsiTheme="majorBidi" w:cs="Andalus"/>
          <w:noProof/>
          <w:sz w:val="40"/>
          <w:szCs w:val="40"/>
        </w:rPr>
        <w:pict>
          <v:shape id="TextBox 1" o:spid="_x0000_s1028" type="#_x0000_t202" style="width:200.25pt;height:21.8pt;visibility:visible;mso-wrap-style:none;mso-position-horizontal-relative:char;mso-position-vertical-relative:line" filled="f" stroked="f">
            <v:textbox style="mso-fit-shape-to-text:t">
              <w:txbxContent>
                <w:p w:rsidR="001F6125" w:rsidRPr="00073C62" w:rsidRDefault="001F6125" w:rsidP="006F24EA">
                  <w:pPr>
                    <w:pStyle w:val="af"/>
                    <w:spacing w:before="0" w:beforeAutospacing="0" w:after="0" w:afterAutospacing="0"/>
                    <w:rPr>
                      <w:b/>
                      <w:bCs/>
                    </w:rPr>
                  </w:pPr>
                  <w:r w:rsidRPr="00073C62">
                    <w:rPr>
                      <w:b/>
                      <w:bCs/>
                      <w:color w:val="000000" w:themeColor="text1"/>
                      <w:kern w:val="24"/>
                    </w:rPr>
                    <w:t>Figure:  XRD pattern of lime (</w:t>
                  </w:r>
                  <w:proofErr w:type="spellStart"/>
                  <w:r w:rsidRPr="00073C62">
                    <w:rPr>
                      <w:b/>
                      <w:bCs/>
                      <w:color w:val="000000" w:themeColor="text1"/>
                      <w:kern w:val="24"/>
                    </w:rPr>
                    <w:t>CaO</w:t>
                  </w:r>
                  <w:proofErr w:type="spellEnd"/>
                  <w:r w:rsidRPr="00073C62">
                    <w:rPr>
                      <w:b/>
                      <w:bCs/>
                      <w:color w:val="000000" w:themeColor="text1"/>
                      <w:kern w:val="24"/>
                    </w:rPr>
                    <w:t>)</w:t>
                  </w:r>
                </w:p>
              </w:txbxContent>
            </v:textbox>
            <w10:wrap type="none" anchorx="page"/>
            <w10:anchorlock/>
          </v:shape>
        </w:pict>
      </w: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r w:rsidRPr="009F1D89">
        <w:rPr>
          <w:rFonts w:asciiTheme="majorBidi" w:hAnsiTheme="majorBidi" w:cs="Andalus"/>
          <w:noProof/>
          <w:sz w:val="40"/>
          <w:szCs w:val="40"/>
        </w:rPr>
        <w:drawing>
          <wp:inline distT="0" distB="0" distL="0" distR="0">
            <wp:extent cx="5274310" cy="2036470"/>
            <wp:effectExtent l="19050" t="0" r="2540" b="0"/>
            <wp:docPr id="28" name="Picture 5" descr="https://www.geo.arizona.edu/xtal/geos306/Quartz_powder.jpg"/>
            <wp:cNvGraphicFramePr/>
            <a:graphic xmlns:a="http://schemas.openxmlformats.org/drawingml/2006/main">
              <a:graphicData uri="http://schemas.openxmlformats.org/drawingml/2006/picture">
                <pic:pic xmlns:pic="http://schemas.openxmlformats.org/drawingml/2006/picture">
                  <pic:nvPicPr>
                    <pic:cNvPr id="1030" name="Picture 6" descr="https://www.geo.arizona.edu/xtal/geos306/Quartz_powder.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364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9F1D89" w:rsidRDefault="00A64D0B" w:rsidP="009F1D89">
      <w:pPr>
        <w:bidi w:val="0"/>
        <w:jc w:val="center"/>
        <w:rPr>
          <w:rFonts w:asciiTheme="majorBidi" w:hAnsiTheme="majorBidi" w:cs="Andalus"/>
          <w:sz w:val="40"/>
          <w:szCs w:val="40"/>
          <w:lang w:bidi="ar-JO"/>
        </w:rPr>
      </w:pPr>
      <w:r>
        <w:rPr>
          <w:rFonts w:asciiTheme="majorBidi" w:hAnsiTheme="majorBidi" w:cs="Andalus"/>
          <w:noProof/>
          <w:sz w:val="40"/>
          <w:szCs w:val="40"/>
        </w:rPr>
      </w:r>
      <w:r w:rsidR="001F6125">
        <w:rPr>
          <w:rFonts w:asciiTheme="majorBidi" w:hAnsiTheme="majorBidi" w:cs="Andalus"/>
          <w:noProof/>
          <w:sz w:val="40"/>
          <w:szCs w:val="40"/>
        </w:rPr>
        <w:pict>
          <v:shape id="TextBox 4" o:spid="_x0000_s1027" type="#_x0000_t202" style="width:213.65pt;height:21.8pt;visibility:visible;mso-wrap-style:none;mso-position-horizontal-relative:char;mso-position-vertical-relative:line" filled="f" stroked="f">
            <v:textbox style="mso-fit-shape-to-text:t">
              <w:txbxContent>
                <w:p w:rsidR="001F6125" w:rsidRPr="00073C62" w:rsidRDefault="001F6125" w:rsidP="006F24EA">
                  <w:pPr>
                    <w:pStyle w:val="af"/>
                    <w:spacing w:before="0" w:beforeAutospacing="0" w:after="0" w:afterAutospacing="0"/>
                    <w:rPr>
                      <w:b/>
                      <w:bCs/>
                    </w:rPr>
                  </w:pPr>
                  <w:r w:rsidRPr="00073C62">
                    <w:rPr>
                      <w:b/>
                      <w:bCs/>
                      <w:color w:val="000000" w:themeColor="text1"/>
                      <w:kern w:val="24"/>
                    </w:rPr>
                    <w:t>Figure:  XRD pattern of quartz (SiO2)</w:t>
                  </w:r>
                </w:p>
              </w:txbxContent>
            </v:textbox>
            <w10:wrap type="none" anchorx="page"/>
            <w10:anchorlock/>
          </v:shape>
        </w:pict>
      </w: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Default="009F1D89" w:rsidP="009F1D89">
      <w:pPr>
        <w:bidi w:val="0"/>
        <w:jc w:val="center"/>
        <w:rPr>
          <w:rFonts w:asciiTheme="majorBidi" w:hAnsiTheme="majorBidi" w:cs="Andalus"/>
          <w:sz w:val="40"/>
          <w:szCs w:val="40"/>
          <w:lang w:bidi="ar-JO"/>
        </w:rPr>
      </w:pPr>
    </w:p>
    <w:p w:rsidR="009F1D89" w:rsidRPr="009F1D89" w:rsidRDefault="009F1D89" w:rsidP="009F1D89">
      <w:pPr>
        <w:bidi w:val="0"/>
        <w:jc w:val="center"/>
        <w:rPr>
          <w:rFonts w:asciiTheme="majorBidi" w:hAnsiTheme="majorBidi" w:cs="Andalus"/>
          <w:sz w:val="40"/>
          <w:szCs w:val="40"/>
          <w:rtl/>
          <w:lang w:bidi="ar-JO"/>
        </w:rPr>
      </w:pPr>
    </w:p>
    <w:sectPr w:rsidR="009F1D89" w:rsidRPr="009F1D89" w:rsidSect="002824E4">
      <w:footerReference w:type="default" r:id="rId3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F6" w:rsidRDefault="00B77AF6" w:rsidP="00A627EA">
      <w:pPr>
        <w:spacing w:after="0" w:line="240" w:lineRule="auto"/>
      </w:pPr>
      <w:r>
        <w:separator/>
      </w:r>
    </w:p>
  </w:endnote>
  <w:endnote w:type="continuationSeparator" w:id="0">
    <w:p w:rsidR="00B77AF6" w:rsidRDefault="00B77AF6" w:rsidP="00A62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altName w:val="Segoe UI Symbol"/>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25" w:rsidRDefault="001F61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35587168"/>
      <w:docPartObj>
        <w:docPartGallery w:val="Page Numbers (Bottom of Page)"/>
        <w:docPartUnique/>
      </w:docPartObj>
    </w:sdtPr>
    <w:sdtEndPr>
      <w:rPr>
        <w:noProof/>
      </w:rPr>
    </w:sdtEndPr>
    <w:sdtContent>
      <w:p w:rsidR="001F6125" w:rsidRDefault="001F6125">
        <w:pPr>
          <w:pStyle w:val="a5"/>
          <w:jc w:val="center"/>
        </w:pPr>
        <w:fldSimple w:instr=" PAGE   \* MERGEFORMAT ">
          <w:r>
            <w:rPr>
              <w:noProof/>
            </w:rPr>
            <w:t>I</w:t>
          </w:r>
        </w:fldSimple>
      </w:p>
    </w:sdtContent>
  </w:sdt>
  <w:p w:rsidR="001F6125" w:rsidRDefault="001F61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583980"/>
      <w:docPartObj>
        <w:docPartGallery w:val="Page Numbers (Bottom of Page)"/>
        <w:docPartUnique/>
      </w:docPartObj>
    </w:sdtPr>
    <w:sdtEndPr>
      <w:rPr>
        <w:noProof/>
      </w:rPr>
    </w:sdtEndPr>
    <w:sdtContent>
      <w:p w:rsidR="001F6125" w:rsidRDefault="001F6125">
        <w:pPr>
          <w:pStyle w:val="a5"/>
          <w:jc w:val="center"/>
        </w:pPr>
        <w:fldSimple w:instr=" PAGE   \* MERGEFORMAT ">
          <w:r>
            <w:rPr>
              <w:noProof/>
            </w:rPr>
            <w:t>V</w:t>
          </w:r>
        </w:fldSimple>
      </w:p>
    </w:sdtContent>
  </w:sdt>
  <w:p w:rsidR="001F6125" w:rsidRDefault="001F612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584101"/>
      <w:docPartObj>
        <w:docPartGallery w:val="Page Numbers (Bottom of Page)"/>
        <w:docPartUnique/>
      </w:docPartObj>
    </w:sdtPr>
    <w:sdtEndPr>
      <w:rPr>
        <w:noProof/>
      </w:rPr>
    </w:sdtEndPr>
    <w:sdtContent>
      <w:p w:rsidR="001F6125" w:rsidRDefault="001F6125">
        <w:pPr>
          <w:pStyle w:val="a5"/>
        </w:pPr>
        <w:fldSimple w:instr=" PAGE   \* MERGEFORMAT ">
          <w:r>
            <w:rPr>
              <w:noProof/>
            </w:rPr>
            <w:t>V</w:t>
          </w:r>
        </w:fldSimple>
      </w:p>
    </w:sdtContent>
  </w:sdt>
  <w:p w:rsidR="001F6125" w:rsidRDefault="001F6125" w:rsidP="008F3057">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584102"/>
      <w:docPartObj>
        <w:docPartGallery w:val="Page Numbers (Bottom of Page)"/>
        <w:docPartUnique/>
      </w:docPartObj>
    </w:sdtPr>
    <w:sdtEndPr>
      <w:rPr>
        <w:noProof/>
      </w:rPr>
    </w:sdtEndPr>
    <w:sdtContent>
      <w:p w:rsidR="001F6125" w:rsidRDefault="001F6125">
        <w:pPr>
          <w:pStyle w:val="a5"/>
          <w:jc w:val="center"/>
        </w:pPr>
        <w:fldSimple w:instr=" PAGE   \* MERGEFORMAT ">
          <w:r>
            <w:rPr>
              <w:noProof/>
              <w:rtl/>
            </w:rPr>
            <w:t>3</w:t>
          </w:r>
        </w:fldSimple>
      </w:p>
    </w:sdtContent>
  </w:sdt>
  <w:p w:rsidR="001F6125" w:rsidRDefault="001F6125" w:rsidP="008F3057">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25" w:rsidRDefault="001F6125">
    <w:pPr>
      <w:pStyle w:val="a5"/>
      <w:jc w:val="center"/>
    </w:pPr>
    <w:fldSimple w:instr=" PAGE   \* MERGEFORMAT ">
      <w:r w:rsidR="00794E68">
        <w:rPr>
          <w:noProof/>
          <w:rtl/>
        </w:rPr>
        <w:t>30</w:t>
      </w:r>
    </w:fldSimple>
  </w:p>
  <w:p w:rsidR="001F6125" w:rsidRDefault="001F6125" w:rsidP="008F305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F6" w:rsidRDefault="00B77AF6" w:rsidP="00A627EA">
      <w:pPr>
        <w:spacing w:after="0" w:line="240" w:lineRule="auto"/>
      </w:pPr>
      <w:r>
        <w:separator/>
      </w:r>
    </w:p>
  </w:footnote>
  <w:footnote w:type="continuationSeparator" w:id="0">
    <w:p w:rsidR="00B77AF6" w:rsidRDefault="00B77AF6" w:rsidP="00A62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506E"/>
      </v:shape>
    </w:pict>
  </w:numPicBullet>
  <w:abstractNum w:abstractNumId="0">
    <w:nsid w:val="00155562"/>
    <w:multiLevelType w:val="hybridMultilevel"/>
    <w:tmpl w:val="BD2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746"/>
    <w:multiLevelType w:val="hybridMultilevel"/>
    <w:tmpl w:val="B3CE83C0"/>
    <w:lvl w:ilvl="0" w:tplc="3184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07DF"/>
    <w:multiLevelType w:val="hybridMultilevel"/>
    <w:tmpl w:val="16FE7B96"/>
    <w:lvl w:ilvl="0" w:tplc="A336D70A">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3">
    <w:nsid w:val="109670B8"/>
    <w:multiLevelType w:val="hybridMultilevel"/>
    <w:tmpl w:val="465EE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17067"/>
    <w:multiLevelType w:val="hybridMultilevel"/>
    <w:tmpl w:val="7EA86DD0"/>
    <w:lvl w:ilvl="0" w:tplc="387C494C">
      <w:start w:val="1"/>
      <w:numFmt w:val="decimal"/>
      <w:lvlText w:val="%1-"/>
      <w:lvlJc w:val="left"/>
      <w:pPr>
        <w:ind w:left="2070" w:hanging="360"/>
      </w:pPr>
      <w:rPr>
        <w:rFonts w:hint="default"/>
        <w:sz w:val="24"/>
        <w:szCs w:val="24"/>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5">
    <w:nsid w:val="1ABB3F24"/>
    <w:multiLevelType w:val="hybridMultilevel"/>
    <w:tmpl w:val="E2CC3E26"/>
    <w:lvl w:ilvl="0" w:tplc="64D8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D15CC"/>
    <w:multiLevelType w:val="hybridMultilevel"/>
    <w:tmpl w:val="9042BCEC"/>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1F7B0B"/>
    <w:multiLevelType w:val="multilevel"/>
    <w:tmpl w:val="2ED6191E"/>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94304"/>
    <w:multiLevelType w:val="hybridMultilevel"/>
    <w:tmpl w:val="6ED20CC2"/>
    <w:lvl w:ilvl="0" w:tplc="8B00E2D4">
      <w:start w:val="1"/>
      <w:numFmt w:val="decimal"/>
      <w:lvlText w:val="%1-"/>
      <w:lvlJc w:val="left"/>
      <w:pPr>
        <w:ind w:left="1513" w:hanging="360"/>
      </w:pPr>
      <w:rPr>
        <w:rFonts w:ascii="Times New Roman" w:eastAsia="Times New Roman" w:hAnsi="Times New Roman" w:cs="Times New Roman" w:hint="default"/>
        <w:color w:val="212121"/>
        <w:w w:val="100"/>
        <w:sz w:val="20"/>
        <w:szCs w:val="20"/>
        <w:lang w:val="en-US" w:eastAsia="en-US" w:bidi="ar-SA"/>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
    <w:nsid w:val="28405271"/>
    <w:multiLevelType w:val="multilevel"/>
    <w:tmpl w:val="64EC3EF0"/>
    <w:lvl w:ilvl="0">
      <w:start w:val="3"/>
      <w:numFmt w:val="decimal"/>
      <w:lvlText w:val="%1"/>
      <w:lvlJc w:val="left"/>
      <w:pPr>
        <w:ind w:left="712" w:hanging="352"/>
      </w:pPr>
      <w:rPr>
        <w:rFonts w:hint="default"/>
        <w:lang w:val="en-US" w:eastAsia="en-US" w:bidi="ar-SA"/>
      </w:rPr>
    </w:lvl>
    <w:lvl w:ilvl="1">
      <w:start w:val="1"/>
      <w:numFmt w:val="decimal"/>
      <w:lvlText w:val="%1.%2"/>
      <w:lvlJc w:val="left"/>
      <w:pPr>
        <w:ind w:left="712" w:hanging="352"/>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720" w:hanging="352"/>
      </w:pPr>
      <w:rPr>
        <w:rFonts w:hint="default"/>
        <w:lang w:val="en-US" w:eastAsia="en-US" w:bidi="ar-SA"/>
      </w:rPr>
    </w:lvl>
    <w:lvl w:ilvl="3">
      <w:numFmt w:val="bullet"/>
      <w:lvlText w:val="•"/>
      <w:lvlJc w:val="left"/>
      <w:pPr>
        <w:ind w:left="3720" w:hanging="352"/>
      </w:pPr>
      <w:rPr>
        <w:rFonts w:hint="default"/>
        <w:lang w:val="en-US" w:eastAsia="en-US" w:bidi="ar-SA"/>
      </w:rPr>
    </w:lvl>
    <w:lvl w:ilvl="4">
      <w:numFmt w:val="bullet"/>
      <w:lvlText w:val="•"/>
      <w:lvlJc w:val="left"/>
      <w:pPr>
        <w:ind w:left="4720" w:hanging="352"/>
      </w:pPr>
      <w:rPr>
        <w:rFonts w:hint="default"/>
        <w:lang w:val="en-US" w:eastAsia="en-US" w:bidi="ar-SA"/>
      </w:rPr>
    </w:lvl>
    <w:lvl w:ilvl="5">
      <w:numFmt w:val="bullet"/>
      <w:lvlText w:val="•"/>
      <w:lvlJc w:val="left"/>
      <w:pPr>
        <w:ind w:left="5720" w:hanging="352"/>
      </w:pPr>
      <w:rPr>
        <w:rFonts w:hint="default"/>
        <w:lang w:val="en-US" w:eastAsia="en-US" w:bidi="ar-SA"/>
      </w:rPr>
    </w:lvl>
    <w:lvl w:ilvl="6">
      <w:numFmt w:val="bullet"/>
      <w:lvlText w:val="•"/>
      <w:lvlJc w:val="left"/>
      <w:pPr>
        <w:ind w:left="6720" w:hanging="352"/>
      </w:pPr>
      <w:rPr>
        <w:rFonts w:hint="default"/>
        <w:lang w:val="en-US" w:eastAsia="en-US" w:bidi="ar-SA"/>
      </w:rPr>
    </w:lvl>
    <w:lvl w:ilvl="7">
      <w:numFmt w:val="bullet"/>
      <w:lvlText w:val="•"/>
      <w:lvlJc w:val="left"/>
      <w:pPr>
        <w:ind w:left="7720" w:hanging="352"/>
      </w:pPr>
      <w:rPr>
        <w:rFonts w:hint="default"/>
        <w:lang w:val="en-US" w:eastAsia="en-US" w:bidi="ar-SA"/>
      </w:rPr>
    </w:lvl>
    <w:lvl w:ilvl="8">
      <w:numFmt w:val="bullet"/>
      <w:lvlText w:val="•"/>
      <w:lvlJc w:val="left"/>
      <w:pPr>
        <w:ind w:left="8720" w:hanging="352"/>
      </w:pPr>
      <w:rPr>
        <w:rFonts w:hint="default"/>
        <w:lang w:val="en-US" w:eastAsia="en-US" w:bidi="ar-SA"/>
      </w:rPr>
    </w:lvl>
  </w:abstractNum>
  <w:abstractNum w:abstractNumId="10">
    <w:nsid w:val="28B27FBD"/>
    <w:multiLevelType w:val="hybridMultilevel"/>
    <w:tmpl w:val="7BEA2736"/>
    <w:lvl w:ilvl="0" w:tplc="C5E2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6B65"/>
    <w:multiLevelType w:val="hybridMultilevel"/>
    <w:tmpl w:val="BA1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F4AFE"/>
    <w:multiLevelType w:val="hybridMultilevel"/>
    <w:tmpl w:val="1030621C"/>
    <w:lvl w:ilvl="0" w:tplc="B71C1DA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F7D"/>
    <w:multiLevelType w:val="hybridMultilevel"/>
    <w:tmpl w:val="65E8D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04C79"/>
    <w:multiLevelType w:val="multilevel"/>
    <w:tmpl w:val="23640BE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ascii="Arial" w:hAnsi="Arial" w:cs="Arial" w:hint="default"/>
        <w:color w:val="22222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A3FE0"/>
    <w:multiLevelType w:val="hybridMultilevel"/>
    <w:tmpl w:val="C42EB904"/>
    <w:lvl w:ilvl="0" w:tplc="76D2D81A">
      <w:start w:val="1"/>
      <w:numFmt w:val="decimal"/>
      <w:lvlText w:val="%1."/>
      <w:lvlJc w:val="left"/>
      <w:pPr>
        <w:ind w:left="900" w:hanging="360"/>
      </w:pPr>
      <w:rPr>
        <w:rFonts w:hint="default"/>
        <w:color w:val="4F81BD"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5113C"/>
    <w:multiLevelType w:val="hybridMultilevel"/>
    <w:tmpl w:val="CC380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210D6"/>
    <w:multiLevelType w:val="multilevel"/>
    <w:tmpl w:val="493AB788"/>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0B770D9"/>
    <w:multiLevelType w:val="multilevel"/>
    <w:tmpl w:val="8B06CF1A"/>
    <w:lvl w:ilvl="0">
      <w:start w:val="3"/>
      <w:numFmt w:val="decimal"/>
      <w:lvlText w:val="%1"/>
      <w:lvlJc w:val="left"/>
      <w:pPr>
        <w:ind w:left="2685" w:hanging="2685"/>
      </w:pPr>
      <w:rPr>
        <w:rFonts w:hint="default"/>
      </w:rPr>
    </w:lvl>
    <w:lvl w:ilvl="1">
      <w:start w:val="1"/>
      <w:numFmt w:val="decimal"/>
      <w:lvlText w:val="%1.%2"/>
      <w:lvlJc w:val="left"/>
      <w:pPr>
        <w:ind w:left="2685" w:hanging="2685"/>
      </w:pPr>
      <w:rPr>
        <w:rFonts w:hint="default"/>
      </w:rPr>
    </w:lvl>
    <w:lvl w:ilvl="2">
      <w:start w:val="1"/>
      <w:numFmt w:val="decimal"/>
      <w:lvlText w:val="%1.%2.%3"/>
      <w:lvlJc w:val="left"/>
      <w:pPr>
        <w:ind w:left="2685" w:hanging="2685"/>
      </w:pPr>
      <w:rPr>
        <w:rFonts w:hint="default"/>
      </w:rPr>
    </w:lvl>
    <w:lvl w:ilvl="3">
      <w:start w:val="1"/>
      <w:numFmt w:val="decimal"/>
      <w:lvlText w:val="%1.%2.%3.%4"/>
      <w:lvlJc w:val="left"/>
      <w:pPr>
        <w:ind w:left="2685" w:hanging="2685"/>
      </w:pPr>
      <w:rPr>
        <w:rFonts w:hint="default"/>
      </w:rPr>
    </w:lvl>
    <w:lvl w:ilvl="4">
      <w:start w:val="1"/>
      <w:numFmt w:val="decimal"/>
      <w:lvlText w:val="%1.%2.%3.%4.%5"/>
      <w:lvlJc w:val="left"/>
      <w:pPr>
        <w:ind w:left="2685" w:hanging="2685"/>
      </w:pPr>
      <w:rPr>
        <w:rFonts w:hint="default"/>
      </w:rPr>
    </w:lvl>
    <w:lvl w:ilvl="5">
      <w:start w:val="1"/>
      <w:numFmt w:val="decimal"/>
      <w:lvlText w:val="%1.%2.%3.%4.%5.%6"/>
      <w:lvlJc w:val="left"/>
      <w:pPr>
        <w:ind w:left="2685" w:hanging="2685"/>
      </w:pPr>
      <w:rPr>
        <w:rFonts w:hint="default"/>
      </w:rPr>
    </w:lvl>
    <w:lvl w:ilvl="6">
      <w:start w:val="1"/>
      <w:numFmt w:val="decimal"/>
      <w:lvlText w:val="%1.%2.%3.%4.%5.%6.%7"/>
      <w:lvlJc w:val="left"/>
      <w:pPr>
        <w:ind w:left="2685" w:hanging="2685"/>
      </w:pPr>
      <w:rPr>
        <w:rFonts w:hint="default"/>
      </w:rPr>
    </w:lvl>
    <w:lvl w:ilvl="7">
      <w:start w:val="1"/>
      <w:numFmt w:val="decimal"/>
      <w:lvlText w:val="%1.%2.%3.%4.%5.%6.%7.%8"/>
      <w:lvlJc w:val="left"/>
      <w:pPr>
        <w:ind w:left="2685" w:hanging="2685"/>
      </w:pPr>
      <w:rPr>
        <w:rFonts w:hint="default"/>
      </w:rPr>
    </w:lvl>
    <w:lvl w:ilvl="8">
      <w:start w:val="1"/>
      <w:numFmt w:val="decimal"/>
      <w:lvlText w:val="%1.%2.%3.%4.%5.%6.%7.%8.%9"/>
      <w:lvlJc w:val="left"/>
      <w:pPr>
        <w:ind w:left="2685" w:hanging="2685"/>
      </w:pPr>
      <w:rPr>
        <w:rFonts w:hint="default"/>
      </w:rPr>
    </w:lvl>
  </w:abstractNum>
  <w:abstractNum w:abstractNumId="19">
    <w:nsid w:val="40FD5BE3"/>
    <w:multiLevelType w:val="hybridMultilevel"/>
    <w:tmpl w:val="614C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85EFB"/>
    <w:multiLevelType w:val="hybridMultilevel"/>
    <w:tmpl w:val="09242F7E"/>
    <w:lvl w:ilvl="0" w:tplc="9168F00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923F7"/>
    <w:multiLevelType w:val="hybridMultilevel"/>
    <w:tmpl w:val="B46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04E3"/>
    <w:multiLevelType w:val="hybridMultilevel"/>
    <w:tmpl w:val="68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E74F2"/>
    <w:multiLevelType w:val="hybridMultilevel"/>
    <w:tmpl w:val="68F61F30"/>
    <w:lvl w:ilvl="0" w:tplc="8B00E2D4">
      <w:start w:val="1"/>
      <w:numFmt w:val="decimal"/>
      <w:lvlText w:val="%1-"/>
      <w:lvlJc w:val="left"/>
      <w:pPr>
        <w:ind w:left="1440" w:hanging="360"/>
      </w:pPr>
      <w:rPr>
        <w:rFonts w:ascii="Times New Roman" w:eastAsia="Times New Roman" w:hAnsi="Times New Roman" w:cs="Times New Roman" w:hint="default"/>
        <w:color w:val="21212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3D4A7C"/>
    <w:multiLevelType w:val="multilevel"/>
    <w:tmpl w:val="8B06CF1A"/>
    <w:lvl w:ilvl="0">
      <w:start w:val="3"/>
      <w:numFmt w:val="decimal"/>
      <w:lvlText w:val="%1"/>
      <w:lvlJc w:val="left"/>
      <w:pPr>
        <w:ind w:left="2685" w:hanging="2685"/>
      </w:pPr>
      <w:rPr>
        <w:rFonts w:hint="default"/>
      </w:rPr>
    </w:lvl>
    <w:lvl w:ilvl="1">
      <w:start w:val="1"/>
      <w:numFmt w:val="decimal"/>
      <w:lvlText w:val="%1.%2"/>
      <w:lvlJc w:val="left"/>
      <w:pPr>
        <w:ind w:left="2685" w:hanging="2685"/>
      </w:pPr>
      <w:rPr>
        <w:rFonts w:hint="default"/>
      </w:rPr>
    </w:lvl>
    <w:lvl w:ilvl="2">
      <w:start w:val="1"/>
      <w:numFmt w:val="decimal"/>
      <w:lvlText w:val="%1.%2.%3"/>
      <w:lvlJc w:val="left"/>
      <w:pPr>
        <w:ind w:left="2685" w:hanging="2685"/>
      </w:pPr>
      <w:rPr>
        <w:rFonts w:hint="default"/>
      </w:rPr>
    </w:lvl>
    <w:lvl w:ilvl="3">
      <w:start w:val="1"/>
      <w:numFmt w:val="decimal"/>
      <w:lvlText w:val="%1.%2.%3.%4"/>
      <w:lvlJc w:val="left"/>
      <w:pPr>
        <w:ind w:left="2685" w:hanging="2685"/>
      </w:pPr>
      <w:rPr>
        <w:rFonts w:hint="default"/>
      </w:rPr>
    </w:lvl>
    <w:lvl w:ilvl="4">
      <w:start w:val="1"/>
      <w:numFmt w:val="decimal"/>
      <w:lvlText w:val="%1.%2.%3.%4.%5"/>
      <w:lvlJc w:val="left"/>
      <w:pPr>
        <w:ind w:left="2685" w:hanging="2685"/>
      </w:pPr>
      <w:rPr>
        <w:rFonts w:hint="default"/>
      </w:rPr>
    </w:lvl>
    <w:lvl w:ilvl="5">
      <w:start w:val="1"/>
      <w:numFmt w:val="decimal"/>
      <w:lvlText w:val="%1.%2.%3.%4.%5.%6"/>
      <w:lvlJc w:val="left"/>
      <w:pPr>
        <w:ind w:left="2685" w:hanging="2685"/>
      </w:pPr>
      <w:rPr>
        <w:rFonts w:hint="default"/>
      </w:rPr>
    </w:lvl>
    <w:lvl w:ilvl="6">
      <w:start w:val="1"/>
      <w:numFmt w:val="decimal"/>
      <w:lvlText w:val="%1.%2.%3.%4.%5.%6.%7"/>
      <w:lvlJc w:val="left"/>
      <w:pPr>
        <w:ind w:left="2685" w:hanging="2685"/>
      </w:pPr>
      <w:rPr>
        <w:rFonts w:hint="default"/>
      </w:rPr>
    </w:lvl>
    <w:lvl w:ilvl="7">
      <w:start w:val="1"/>
      <w:numFmt w:val="decimal"/>
      <w:lvlText w:val="%1.%2.%3.%4.%5.%6.%7.%8"/>
      <w:lvlJc w:val="left"/>
      <w:pPr>
        <w:ind w:left="2685" w:hanging="2685"/>
      </w:pPr>
      <w:rPr>
        <w:rFonts w:hint="default"/>
      </w:rPr>
    </w:lvl>
    <w:lvl w:ilvl="8">
      <w:start w:val="1"/>
      <w:numFmt w:val="decimal"/>
      <w:lvlText w:val="%1.%2.%3.%4.%5.%6.%7.%8.%9"/>
      <w:lvlJc w:val="left"/>
      <w:pPr>
        <w:ind w:left="2685" w:hanging="2685"/>
      </w:pPr>
      <w:rPr>
        <w:rFonts w:hint="default"/>
      </w:rPr>
    </w:lvl>
  </w:abstractNum>
  <w:abstractNum w:abstractNumId="25">
    <w:nsid w:val="5052187B"/>
    <w:multiLevelType w:val="hybridMultilevel"/>
    <w:tmpl w:val="92CABEF0"/>
    <w:lvl w:ilvl="0" w:tplc="9168F00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E05B94"/>
    <w:multiLevelType w:val="hybridMultilevel"/>
    <w:tmpl w:val="3A6EF7F0"/>
    <w:lvl w:ilvl="0" w:tplc="1F0C5F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7AD5BDC"/>
    <w:multiLevelType w:val="hybridMultilevel"/>
    <w:tmpl w:val="94085AD8"/>
    <w:lvl w:ilvl="0" w:tplc="D9C01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490A99"/>
    <w:multiLevelType w:val="hybridMultilevel"/>
    <w:tmpl w:val="B274A7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DBD787C"/>
    <w:multiLevelType w:val="hybridMultilevel"/>
    <w:tmpl w:val="BA92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D566F"/>
    <w:multiLevelType w:val="hybridMultilevel"/>
    <w:tmpl w:val="9A4031F6"/>
    <w:lvl w:ilvl="0" w:tplc="0024CEE2">
      <w:start w:val="1"/>
      <w:numFmt w:val="decimal"/>
      <w:lvlText w:val="%1-"/>
      <w:lvlJc w:val="left"/>
      <w:pPr>
        <w:ind w:left="1080" w:hanging="360"/>
      </w:pPr>
      <w:rPr>
        <w:rFonts w:cs="Andalu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8F3C50"/>
    <w:multiLevelType w:val="hybridMultilevel"/>
    <w:tmpl w:val="72D6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57BD7"/>
    <w:multiLevelType w:val="hybridMultilevel"/>
    <w:tmpl w:val="8ED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E66DC"/>
    <w:multiLevelType w:val="hybridMultilevel"/>
    <w:tmpl w:val="8EFA710C"/>
    <w:lvl w:ilvl="0" w:tplc="9168F00E">
      <w:start w:val="1"/>
      <w:numFmt w:val="bullet"/>
      <w:lvlText w:val=""/>
      <w:lvlJc w:val="left"/>
      <w:pPr>
        <w:ind w:left="2174" w:hanging="360"/>
      </w:pPr>
      <w:rPr>
        <w:rFonts w:ascii="Symbol" w:hAnsi="Symbol" w:cs="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4">
    <w:nsid w:val="625E0ECF"/>
    <w:multiLevelType w:val="hybridMultilevel"/>
    <w:tmpl w:val="6AC0DA82"/>
    <w:lvl w:ilvl="0" w:tplc="43685486">
      <w:start w:val="1"/>
      <w:numFmt w:val="decimal"/>
      <w:lvlText w:val="%1-"/>
      <w:lvlJc w:val="left"/>
      <w:pPr>
        <w:ind w:left="720" w:hanging="360"/>
      </w:pPr>
      <w:rPr>
        <w:rFonts w:asciiTheme="majorBidi" w:eastAsiaTheme="minorEastAsia"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06FB"/>
    <w:multiLevelType w:val="hybridMultilevel"/>
    <w:tmpl w:val="C0B8F358"/>
    <w:lvl w:ilvl="0" w:tplc="B2F867DC">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3272D"/>
    <w:multiLevelType w:val="hybridMultilevel"/>
    <w:tmpl w:val="5052F2FE"/>
    <w:lvl w:ilvl="0" w:tplc="D9C0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EA10B8"/>
    <w:multiLevelType w:val="hybridMultilevel"/>
    <w:tmpl w:val="267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321C9"/>
    <w:multiLevelType w:val="hybridMultilevel"/>
    <w:tmpl w:val="B82AC15C"/>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72B26E9C"/>
    <w:multiLevelType w:val="hybridMultilevel"/>
    <w:tmpl w:val="14960694"/>
    <w:lvl w:ilvl="0" w:tplc="C64C0460">
      <w:start w:val="1"/>
      <w:numFmt w:val="decimal"/>
      <w:lvlText w:val="%1-"/>
      <w:lvlJc w:val="left"/>
      <w:pPr>
        <w:ind w:left="1353"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2E45456"/>
    <w:multiLevelType w:val="hybridMultilevel"/>
    <w:tmpl w:val="5052F2FE"/>
    <w:lvl w:ilvl="0" w:tplc="D9C0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5E4690"/>
    <w:multiLevelType w:val="hybridMultilevel"/>
    <w:tmpl w:val="802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224EA"/>
    <w:multiLevelType w:val="hybridMultilevel"/>
    <w:tmpl w:val="F26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9"/>
  </w:num>
  <w:num w:numId="4">
    <w:abstractNumId w:val="6"/>
  </w:num>
  <w:num w:numId="5">
    <w:abstractNumId w:val="19"/>
  </w:num>
  <w:num w:numId="6">
    <w:abstractNumId w:val="23"/>
  </w:num>
  <w:num w:numId="7">
    <w:abstractNumId w:val="8"/>
  </w:num>
  <w:num w:numId="8">
    <w:abstractNumId w:val="10"/>
  </w:num>
  <w:num w:numId="9">
    <w:abstractNumId w:val="36"/>
  </w:num>
  <w:num w:numId="10">
    <w:abstractNumId w:val="5"/>
  </w:num>
  <w:num w:numId="11">
    <w:abstractNumId w:val="1"/>
  </w:num>
  <w:num w:numId="12">
    <w:abstractNumId w:val="3"/>
  </w:num>
  <w:num w:numId="13">
    <w:abstractNumId w:val="34"/>
  </w:num>
  <w:num w:numId="14">
    <w:abstractNumId w:val="7"/>
  </w:num>
  <w:num w:numId="15">
    <w:abstractNumId w:val="16"/>
  </w:num>
  <w:num w:numId="16">
    <w:abstractNumId w:val="26"/>
  </w:num>
  <w:num w:numId="17">
    <w:abstractNumId w:val="39"/>
  </w:num>
  <w:num w:numId="18">
    <w:abstractNumId w:val="24"/>
  </w:num>
  <w:num w:numId="19">
    <w:abstractNumId w:val="38"/>
  </w:num>
  <w:num w:numId="20">
    <w:abstractNumId w:val="18"/>
  </w:num>
  <w:num w:numId="21">
    <w:abstractNumId w:val="17"/>
  </w:num>
  <w:num w:numId="22">
    <w:abstractNumId w:val="11"/>
  </w:num>
  <w:num w:numId="23">
    <w:abstractNumId w:val="42"/>
  </w:num>
  <w:num w:numId="24">
    <w:abstractNumId w:val="0"/>
  </w:num>
  <w:num w:numId="25">
    <w:abstractNumId w:val="22"/>
  </w:num>
  <w:num w:numId="26">
    <w:abstractNumId w:val="13"/>
  </w:num>
  <w:num w:numId="27">
    <w:abstractNumId w:val="25"/>
  </w:num>
  <w:num w:numId="28">
    <w:abstractNumId w:val="37"/>
  </w:num>
  <w:num w:numId="29">
    <w:abstractNumId w:val="41"/>
  </w:num>
  <w:num w:numId="30">
    <w:abstractNumId w:val="28"/>
  </w:num>
  <w:num w:numId="31">
    <w:abstractNumId w:val="21"/>
  </w:num>
  <w:num w:numId="32">
    <w:abstractNumId w:val="31"/>
  </w:num>
  <w:num w:numId="33">
    <w:abstractNumId w:val="40"/>
  </w:num>
  <w:num w:numId="34">
    <w:abstractNumId w:val="12"/>
  </w:num>
  <w:num w:numId="35">
    <w:abstractNumId w:val="15"/>
  </w:num>
  <w:num w:numId="36">
    <w:abstractNumId w:val="33"/>
  </w:num>
  <w:num w:numId="37">
    <w:abstractNumId w:val="20"/>
  </w:num>
  <w:num w:numId="38">
    <w:abstractNumId w:val="32"/>
  </w:num>
  <w:num w:numId="39">
    <w:abstractNumId w:val="2"/>
  </w:num>
  <w:num w:numId="40">
    <w:abstractNumId w:val="4"/>
  </w:num>
  <w:num w:numId="41">
    <w:abstractNumId w:val="27"/>
  </w:num>
  <w:num w:numId="42">
    <w:abstractNumId w:val="1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autoHyphenation/>
  <w:characterSpacingControl w:val="doNotCompress"/>
  <w:hdrShapeDefaults>
    <o:shapedefaults v:ext="edit" spidmax="3074"/>
  </w:hdrShapeDefaults>
  <w:footnotePr>
    <w:footnote w:id="-1"/>
    <w:footnote w:id="0"/>
  </w:footnotePr>
  <w:endnotePr>
    <w:endnote w:id="-1"/>
    <w:endnote w:id="0"/>
  </w:endnotePr>
  <w:compat>
    <w:useFELayout/>
  </w:compat>
  <w:rsids>
    <w:rsidRoot w:val="007679C1"/>
    <w:rsid w:val="00004C18"/>
    <w:rsid w:val="00005B0E"/>
    <w:rsid w:val="00010DE8"/>
    <w:rsid w:val="00016267"/>
    <w:rsid w:val="000435B8"/>
    <w:rsid w:val="00043685"/>
    <w:rsid w:val="0005348C"/>
    <w:rsid w:val="0005590C"/>
    <w:rsid w:val="00073C62"/>
    <w:rsid w:val="0008126D"/>
    <w:rsid w:val="00085C15"/>
    <w:rsid w:val="000A0878"/>
    <w:rsid w:val="000B5D66"/>
    <w:rsid w:val="000C40F5"/>
    <w:rsid w:val="000D1FB3"/>
    <w:rsid w:val="000D5289"/>
    <w:rsid w:val="000F6C9D"/>
    <w:rsid w:val="000F7497"/>
    <w:rsid w:val="0010091E"/>
    <w:rsid w:val="00110048"/>
    <w:rsid w:val="0012348C"/>
    <w:rsid w:val="0014595E"/>
    <w:rsid w:val="00147B35"/>
    <w:rsid w:val="001647CD"/>
    <w:rsid w:val="00165862"/>
    <w:rsid w:val="00170EE9"/>
    <w:rsid w:val="00171D92"/>
    <w:rsid w:val="00174339"/>
    <w:rsid w:val="001770A6"/>
    <w:rsid w:val="00191A29"/>
    <w:rsid w:val="00193975"/>
    <w:rsid w:val="00195AFE"/>
    <w:rsid w:val="001D35C1"/>
    <w:rsid w:val="001D74D8"/>
    <w:rsid w:val="001F3A16"/>
    <w:rsid w:val="001F44A0"/>
    <w:rsid w:val="001F6125"/>
    <w:rsid w:val="00206FF7"/>
    <w:rsid w:val="0021477B"/>
    <w:rsid w:val="002336B4"/>
    <w:rsid w:val="002346A1"/>
    <w:rsid w:val="0024735D"/>
    <w:rsid w:val="00251B11"/>
    <w:rsid w:val="00254F08"/>
    <w:rsid w:val="00263B05"/>
    <w:rsid w:val="00263B4F"/>
    <w:rsid w:val="002744D6"/>
    <w:rsid w:val="00281628"/>
    <w:rsid w:val="002824E4"/>
    <w:rsid w:val="00284DC4"/>
    <w:rsid w:val="00286568"/>
    <w:rsid w:val="00292714"/>
    <w:rsid w:val="00296034"/>
    <w:rsid w:val="00297365"/>
    <w:rsid w:val="002A20AE"/>
    <w:rsid w:val="002C3526"/>
    <w:rsid w:val="002D61AF"/>
    <w:rsid w:val="002E6E6C"/>
    <w:rsid w:val="002F44F7"/>
    <w:rsid w:val="002F5B64"/>
    <w:rsid w:val="00323F88"/>
    <w:rsid w:val="0032513E"/>
    <w:rsid w:val="0032784B"/>
    <w:rsid w:val="003429FD"/>
    <w:rsid w:val="00345983"/>
    <w:rsid w:val="00352B7E"/>
    <w:rsid w:val="00353BC8"/>
    <w:rsid w:val="003542C6"/>
    <w:rsid w:val="00355601"/>
    <w:rsid w:val="003724CB"/>
    <w:rsid w:val="00376CAF"/>
    <w:rsid w:val="00390E23"/>
    <w:rsid w:val="003A7D62"/>
    <w:rsid w:val="003B3CAC"/>
    <w:rsid w:val="003D1058"/>
    <w:rsid w:val="003D224D"/>
    <w:rsid w:val="003E11CA"/>
    <w:rsid w:val="003E336A"/>
    <w:rsid w:val="003F3480"/>
    <w:rsid w:val="00411D4D"/>
    <w:rsid w:val="00423E21"/>
    <w:rsid w:val="00426872"/>
    <w:rsid w:val="00431454"/>
    <w:rsid w:val="004328C6"/>
    <w:rsid w:val="00433131"/>
    <w:rsid w:val="004413D5"/>
    <w:rsid w:val="00454317"/>
    <w:rsid w:val="00454582"/>
    <w:rsid w:val="00460DC1"/>
    <w:rsid w:val="00475A86"/>
    <w:rsid w:val="00481E5A"/>
    <w:rsid w:val="00490DE3"/>
    <w:rsid w:val="004976C7"/>
    <w:rsid w:val="004B3CC7"/>
    <w:rsid w:val="004E65C7"/>
    <w:rsid w:val="00517299"/>
    <w:rsid w:val="00522E32"/>
    <w:rsid w:val="005337E7"/>
    <w:rsid w:val="00535FAA"/>
    <w:rsid w:val="00544E6C"/>
    <w:rsid w:val="00547A94"/>
    <w:rsid w:val="005521B1"/>
    <w:rsid w:val="0056053C"/>
    <w:rsid w:val="0056411E"/>
    <w:rsid w:val="005648D4"/>
    <w:rsid w:val="00573223"/>
    <w:rsid w:val="0059798F"/>
    <w:rsid w:val="005A4646"/>
    <w:rsid w:val="005A4AE5"/>
    <w:rsid w:val="005A526A"/>
    <w:rsid w:val="005A6CDA"/>
    <w:rsid w:val="005B3B48"/>
    <w:rsid w:val="005B6A04"/>
    <w:rsid w:val="005C60FA"/>
    <w:rsid w:val="005D4401"/>
    <w:rsid w:val="005E117D"/>
    <w:rsid w:val="005E4ED4"/>
    <w:rsid w:val="005E4F9D"/>
    <w:rsid w:val="005F4B57"/>
    <w:rsid w:val="005F5E9E"/>
    <w:rsid w:val="00637A28"/>
    <w:rsid w:val="0064577C"/>
    <w:rsid w:val="0066396F"/>
    <w:rsid w:val="00666349"/>
    <w:rsid w:val="006675F2"/>
    <w:rsid w:val="00685598"/>
    <w:rsid w:val="00686345"/>
    <w:rsid w:val="00692CA1"/>
    <w:rsid w:val="006931E6"/>
    <w:rsid w:val="006B7BDD"/>
    <w:rsid w:val="006D261C"/>
    <w:rsid w:val="006D4045"/>
    <w:rsid w:val="006D7449"/>
    <w:rsid w:val="006E1DD7"/>
    <w:rsid w:val="006F24EA"/>
    <w:rsid w:val="006F251D"/>
    <w:rsid w:val="006F3FB8"/>
    <w:rsid w:val="007231D8"/>
    <w:rsid w:val="00727174"/>
    <w:rsid w:val="00727D6D"/>
    <w:rsid w:val="00733866"/>
    <w:rsid w:val="00735920"/>
    <w:rsid w:val="00751801"/>
    <w:rsid w:val="007601AD"/>
    <w:rsid w:val="007679C1"/>
    <w:rsid w:val="00785611"/>
    <w:rsid w:val="00790D9F"/>
    <w:rsid w:val="00794E68"/>
    <w:rsid w:val="007A46FA"/>
    <w:rsid w:val="007B10C7"/>
    <w:rsid w:val="007B3456"/>
    <w:rsid w:val="007B41DC"/>
    <w:rsid w:val="007C431B"/>
    <w:rsid w:val="007C45F8"/>
    <w:rsid w:val="007C4C5F"/>
    <w:rsid w:val="007C7362"/>
    <w:rsid w:val="007F2E37"/>
    <w:rsid w:val="007F6F6C"/>
    <w:rsid w:val="007F799B"/>
    <w:rsid w:val="0080310F"/>
    <w:rsid w:val="008060D0"/>
    <w:rsid w:val="00815777"/>
    <w:rsid w:val="00824A36"/>
    <w:rsid w:val="00824B01"/>
    <w:rsid w:val="00824CC4"/>
    <w:rsid w:val="008467D3"/>
    <w:rsid w:val="0085529F"/>
    <w:rsid w:val="00863187"/>
    <w:rsid w:val="00877752"/>
    <w:rsid w:val="008777C4"/>
    <w:rsid w:val="00881FFE"/>
    <w:rsid w:val="0089682D"/>
    <w:rsid w:val="008A1A72"/>
    <w:rsid w:val="008A1E91"/>
    <w:rsid w:val="008A3B3D"/>
    <w:rsid w:val="008B202D"/>
    <w:rsid w:val="008B50BD"/>
    <w:rsid w:val="008B5542"/>
    <w:rsid w:val="008D7A51"/>
    <w:rsid w:val="008E5672"/>
    <w:rsid w:val="008E58EA"/>
    <w:rsid w:val="008F22D4"/>
    <w:rsid w:val="008F3057"/>
    <w:rsid w:val="008F5804"/>
    <w:rsid w:val="008F6607"/>
    <w:rsid w:val="0090434F"/>
    <w:rsid w:val="0090564F"/>
    <w:rsid w:val="0090720D"/>
    <w:rsid w:val="00910F0D"/>
    <w:rsid w:val="009269AA"/>
    <w:rsid w:val="00936525"/>
    <w:rsid w:val="00936C06"/>
    <w:rsid w:val="00954CB8"/>
    <w:rsid w:val="00966F47"/>
    <w:rsid w:val="009821ED"/>
    <w:rsid w:val="00986815"/>
    <w:rsid w:val="00990A6C"/>
    <w:rsid w:val="00995D21"/>
    <w:rsid w:val="00995D5D"/>
    <w:rsid w:val="009A0E42"/>
    <w:rsid w:val="009B3DCF"/>
    <w:rsid w:val="009C1441"/>
    <w:rsid w:val="009C2413"/>
    <w:rsid w:val="009C2DE1"/>
    <w:rsid w:val="009D4111"/>
    <w:rsid w:val="009D66A0"/>
    <w:rsid w:val="009D6B42"/>
    <w:rsid w:val="009E4581"/>
    <w:rsid w:val="009F1D89"/>
    <w:rsid w:val="00A02456"/>
    <w:rsid w:val="00A06504"/>
    <w:rsid w:val="00A06C4E"/>
    <w:rsid w:val="00A06FBC"/>
    <w:rsid w:val="00A14FD8"/>
    <w:rsid w:val="00A1768C"/>
    <w:rsid w:val="00A26D02"/>
    <w:rsid w:val="00A409FA"/>
    <w:rsid w:val="00A41E32"/>
    <w:rsid w:val="00A627EA"/>
    <w:rsid w:val="00A63502"/>
    <w:rsid w:val="00A64D0B"/>
    <w:rsid w:val="00A766AC"/>
    <w:rsid w:val="00A77533"/>
    <w:rsid w:val="00A854EF"/>
    <w:rsid w:val="00A87829"/>
    <w:rsid w:val="00A930BA"/>
    <w:rsid w:val="00A9427E"/>
    <w:rsid w:val="00A9630A"/>
    <w:rsid w:val="00AB5961"/>
    <w:rsid w:val="00AC7F7B"/>
    <w:rsid w:val="00AD5BA0"/>
    <w:rsid w:val="00AE0042"/>
    <w:rsid w:val="00AF7A34"/>
    <w:rsid w:val="00B032C0"/>
    <w:rsid w:val="00B03CAC"/>
    <w:rsid w:val="00B0599C"/>
    <w:rsid w:val="00B22969"/>
    <w:rsid w:val="00B27CF4"/>
    <w:rsid w:val="00B30AA4"/>
    <w:rsid w:val="00B34B64"/>
    <w:rsid w:val="00B41D76"/>
    <w:rsid w:val="00B51D5A"/>
    <w:rsid w:val="00B60134"/>
    <w:rsid w:val="00B6704E"/>
    <w:rsid w:val="00B77AF6"/>
    <w:rsid w:val="00B909EC"/>
    <w:rsid w:val="00B95C4C"/>
    <w:rsid w:val="00BA2CD8"/>
    <w:rsid w:val="00BC2A96"/>
    <w:rsid w:val="00BC5A1F"/>
    <w:rsid w:val="00BC7C8A"/>
    <w:rsid w:val="00BD33E8"/>
    <w:rsid w:val="00BE6A55"/>
    <w:rsid w:val="00BF3FE9"/>
    <w:rsid w:val="00C11A1D"/>
    <w:rsid w:val="00C54C89"/>
    <w:rsid w:val="00C63DE5"/>
    <w:rsid w:val="00C64037"/>
    <w:rsid w:val="00C6406D"/>
    <w:rsid w:val="00C75B22"/>
    <w:rsid w:val="00C770C5"/>
    <w:rsid w:val="00C82B43"/>
    <w:rsid w:val="00C84083"/>
    <w:rsid w:val="00C91EC1"/>
    <w:rsid w:val="00C91F68"/>
    <w:rsid w:val="00C94AB5"/>
    <w:rsid w:val="00CA090B"/>
    <w:rsid w:val="00CB0EF0"/>
    <w:rsid w:val="00CB530D"/>
    <w:rsid w:val="00CB64C9"/>
    <w:rsid w:val="00CE2931"/>
    <w:rsid w:val="00CE6646"/>
    <w:rsid w:val="00CF1F2C"/>
    <w:rsid w:val="00D0267C"/>
    <w:rsid w:val="00D173B6"/>
    <w:rsid w:val="00D34697"/>
    <w:rsid w:val="00D471FA"/>
    <w:rsid w:val="00D50158"/>
    <w:rsid w:val="00D5776D"/>
    <w:rsid w:val="00D6511F"/>
    <w:rsid w:val="00D7579B"/>
    <w:rsid w:val="00D83E5D"/>
    <w:rsid w:val="00D85732"/>
    <w:rsid w:val="00D96DFE"/>
    <w:rsid w:val="00DA26DB"/>
    <w:rsid w:val="00DB4997"/>
    <w:rsid w:val="00DB4FD8"/>
    <w:rsid w:val="00DC0620"/>
    <w:rsid w:val="00DC1BCB"/>
    <w:rsid w:val="00DC549C"/>
    <w:rsid w:val="00DC74E2"/>
    <w:rsid w:val="00DD775F"/>
    <w:rsid w:val="00DE7C86"/>
    <w:rsid w:val="00DF0AC0"/>
    <w:rsid w:val="00E03DB9"/>
    <w:rsid w:val="00E123DA"/>
    <w:rsid w:val="00E22000"/>
    <w:rsid w:val="00E233A1"/>
    <w:rsid w:val="00E2411F"/>
    <w:rsid w:val="00E25581"/>
    <w:rsid w:val="00E269C9"/>
    <w:rsid w:val="00E32BD9"/>
    <w:rsid w:val="00E33FC5"/>
    <w:rsid w:val="00E5215E"/>
    <w:rsid w:val="00E5220F"/>
    <w:rsid w:val="00E92D29"/>
    <w:rsid w:val="00E96095"/>
    <w:rsid w:val="00EB794C"/>
    <w:rsid w:val="00ED315F"/>
    <w:rsid w:val="00ED67D0"/>
    <w:rsid w:val="00EE1D1E"/>
    <w:rsid w:val="00EE7244"/>
    <w:rsid w:val="00EF15B4"/>
    <w:rsid w:val="00EF5AD8"/>
    <w:rsid w:val="00F05244"/>
    <w:rsid w:val="00F373CC"/>
    <w:rsid w:val="00F75BFB"/>
    <w:rsid w:val="00F91A83"/>
    <w:rsid w:val="00FA7EB2"/>
    <w:rsid w:val="00FB33A4"/>
    <w:rsid w:val="00FC3738"/>
    <w:rsid w:val="00FC5B74"/>
    <w:rsid w:val="00FD6C4D"/>
    <w:rsid w:val="00FD760F"/>
    <w:rsid w:val="00FE611F"/>
    <w:rsid w:val="00FE7CFB"/>
    <w:rsid w:val="00FF3983"/>
    <w:rsid w:val="00FF49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34"/>
    <w:pPr>
      <w:bidi/>
    </w:pPr>
  </w:style>
  <w:style w:type="paragraph" w:styleId="1">
    <w:name w:val="heading 1"/>
    <w:basedOn w:val="a"/>
    <w:next w:val="a"/>
    <w:link w:val="1Char"/>
    <w:uiPriority w:val="9"/>
    <w:qFormat/>
    <w:rsid w:val="007C7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6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79C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79C1"/>
    <w:rPr>
      <w:rFonts w:ascii="Tahoma" w:hAnsi="Tahoma" w:cs="Tahoma"/>
      <w:sz w:val="16"/>
      <w:szCs w:val="16"/>
    </w:rPr>
  </w:style>
  <w:style w:type="paragraph" w:customStyle="1" w:styleId="Default">
    <w:name w:val="Default"/>
    <w:rsid w:val="007679C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0"/>
    <w:uiPriority w:val="99"/>
    <w:unhideWhenUsed/>
    <w:rsid w:val="00A627EA"/>
    <w:pPr>
      <w:tabs>
        <w:tab w:val="center" w:pos="4153"/>
        <w:tab w:val="right" w:pos="8306"/>
      </w:tabs>
      <w:spacing w:after="0" w:line="240" w:lineRule="auto"/>
    </w:pPr>
  </w:style>
  <w:style w:type="character" w:customStyle="1" w:styleId="Char0">
    <w:name w:val="رأس صفحة Char"/>
    <w:basedOn w:val="a0"/>
    <w:link w:val="a4"/>
    <w:uiPriority w:val="99"/>
    <w:rsid w:val="00A627EA"/>
  </w:style>
  <w:style w:type="paragraph" w:styleId="a5">
    <w:name w:val="footer"/>
    <w:basedOn w:val="a"/>
    <w:link w:val="Char1"/>
    <w:uiPriority w:val="99"/>
    <w:unhideWhenUsed/>
    <w:rsid w:val="00A627EA"/>
    <w:pPr>
      <w:tabs>
        <w:tab w:val="center" w:pos="4153"/>
        <w:tab w:val="right" w:pos="8306"/>
      </w:tabs>
      <w:spacing w:after="0" w:line="240" w:lineRule="auto"/>
    </w:pPr>
  </w:style>
  <w:style w:type="character" w:customStyle="1" w:styleId="Char1">
    <w:name w:val="تذييل صفحة Char"/>
    <w:basedOn w:val="a0"/>
    <w:link w:val="a5"/>
    <w:uiPriority w:val="99"/>
    <w:rsid w:val="00A627EA"/>
  </w:style>
  <w:style w:type="paragraph" w:styleId="a6">
    <w:name w:val="List Paragraph"/>
    <w:basedOn w:val="a"/>
    <w:uiPriority w:val="34"/>
    <w:qFormat/>
    <w:rsid w:val="00A627EA"/>
    <w:pPr>
      <w:ind w:left="720"/>
      <w:contextualSpacing/>
    </w:pPr>
  </w:style>
  <w:style w:type="paragraph" w:customStyle="1" w:styleId="31">
    <w:name w:val="جدول محتويات 31"/>
    <w:basedOn w:val="a"/>
    <w:uiPriority w:val="1"/>
    <w:qFormat/>
    <w:rsid w:val="00A627EA"/>
    <w:pPr>
      <w:widowControl w:val="0"/>
      <w:autoSpaceDE w:val="0"/>
      <w:autoSpaceDN w:val="0"/>
      <w:bidi w:val="0"/>
      <w:spacing w:before="149" w:after="0" w:line="240" w:lineRule="auto"/>
      <w:ind w:left="783" w:hanging="423"/>
    </w:pPr>
    <w:rPr>
      <w:rFonts w:ascii="Times New Roman" w:eastAsia="Times New Roman" w:hAnsi="Times New Roman" w:cs="Times New Roman"/>
      <w:sz w:val="28"/>
      <w:szCs w:val="28"/>
    </w:rPr>
  </w:style>
  <w:style w:type="paragraph" w:customStyle="1" w:styleId="41">
    <w:name w:val="عنوان 41"/>
    <w:basedOn w:val="a"/>
    <w:uiPriority w:val="1"/>
    <w:qFormat/>
    <w:rsid w:val="00206FF7"/>
    <w:pPr>
      <w:widowControl w:val="0"/>
      <w:autoSpaceDE w:val="0"/>
      <w:autoSpaceDN w:val="0"/>
      <w:bidi w:val="0"/>
      <w:spacing w:after="0" w:line="240" w:lineRule="auto"/>
      <w:ind w:left="140"/>
      <w:outlineLvl w:val="4"/>
    </w:pPr>
    <w:rPr>
      <w:rFonts w:ascii="Times New Roman" w:eastAsia="Times New Roman" w:hAnsi="Times New Roman" w:cs="Times New Roman"/>
      <w:sz w:val="28"/>
      <w:szCs w:val="28"/>
      <w:u w:val="single" w:color="000000"/>
    </w:rPr>
  </w:style>
  <w:style w:type="table" w:styleId="a7">
    <w:name w:val="Table Grid"/>
    <w:basedOn w:val="a1"/>
    <w:uiPriority w:val="59"/>
    <w:rsid w:val="00B6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تظليل فاتح1"/>
    <w:basedOn w:val="a1"/>
    <w:uiPriority w:val="60"/>
    <w:rsid w:val="00CB5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uiPriority w:val="60"/>
    <w:rsid w:val="00CB53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B53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1"/>
    <w:uiPriority w:val="65"/>
    <w:rsid w:val="00CB0EF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1">
    <w:name w:val="شبكة فاتحة1"/>
    <w:basedOn w:val="a1"/>
    <w:uiPriority w:val="62"/>
    <w:rsid w:val="00CB0E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ody Text"/>
    <w:basedOn w:val="a"/>
    <w:link w:val="Char2"/>
    <w:uiPriority w:val="1"/>
    <w:qFormat/>
    <w:rsid w:val="00A41E32"/>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har2">
    <w:name w:val="نص أساسي Char"/>
    <w:basedOn w:val="a0"/>
    <w:link w:val="a8"/>
    <w:uiPriority w:val="1"/>
    <w:rsid w:val="00A41E32"/>
    <w:rPr>
      <w:rFonts w:ascii="Times New Roman" w:eastAsia="Times New Roman" w:hAnsi="Times New Roman" w:cs="Times New Roman"/>
      <w:sz w:val="24"/>
      <w:szCs w:val="24"/>
    </w:rPr>
  </w:style>
  <w:style w:type="table" w:customStyle="1" w:styleId="20">
    <w:name w:val="شبكة فاتحة2"/>
    <w:basedOn w:val="a1"/>
    <w:uiPriority w:val="62"/>
    <w:rsid w:val="007B41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0">
    <w:name w:val="Colorful List Accent 2"/>
    <w:basedOn w:val="a1"/>
    <w:uiPriority w:val="72"/>
    <w:rsid w:val="008B50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a1"/>
    <w:uiPriority w:val="72"/>
    <w:rsid w:val="008B50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9">
    <w:name w:val="Placeholder Text"/>
    <w:basedOn w:val="a0"/>
    <w:uiPriority w:val="99"/>
    <w:semiHidden/>
    <w:rsid w:val="00D96DFE"/>
    <w:rPr>
      <w:color w:val="808080"/>
    </w:rPr>
  </w:style>
  <w:style w:type="table" w:customStyle="1" w:styleId="LightShading1">
    <w:name w:val="Light Shading1"/>
    <w:basedOn w:val="a1"/>
    <w:uiPriority w:val="60"/>
    <w:rsid w:val="00ED6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line number"/>
    <w:basedOn w:val="a0"/>
    <w:uiPriority w:val="99"/>
    <w:semiHidden/>
    <w:unhideWhenUsed/>
    <w:rsid w:val="008F3057"/>
  </w:style>
  <w:style w:type="paragraph" w:styleId="12">
    <w:name w:val="toc 1"/>
    <w:basedOn w:val="a"/>
    <w:next w:val="a"/>
    <w:autoRedefine/>
    <w:uiPriority w:val="39"/>
    <w:unhideWhenUsed/>
    <w:qFormat/>
    <w:rsid w:val="00954CB8"/>
    <w:pPr>
      <w:tabs>
        <w:tab w:val="right" w:leader="dot" w:pos="8296"/>
      </w:tabs>
      <w:bidi w:val="0"/>
      <w:spacing w:before="360" w:after="0"/>
    </w:pPr>
    <w:rPr>
      <w:rFonts w:asciiTheme="majorHAnsi" w:hAnsiTheme="majorHAnsi" w:cs="Times New Roman"/>
      <w:b/>
      <w:bCs/>
      <w:caps/>
      <w:sz w:val="24"/>
      <w:szCs w:val="28"/>
    </w:rPr>
  </w:style>
  <w:style w:type="paragraph" w:styleId="21">
    <w:name w:val="toc 2"/>
    <w:basedOn w:val="a"/>
    <w:next w:val="a"/>
    <w:autoRedefine/>
    <w:uiPriority w:val="39"/>
    <w:unhideWhenUsed/>
    <w:qFormat/>
    <w:rsid w:val="00954CB8"/>
    <w:pPr>
      <w:tabs>
        <w:tab w:val="right" w:leader="dot" w:pos="8296"/>
      </w:tabs>
      <w:bidi w:val="0"/>
      <w:spacing w:before="240" w:after="0"/>
    </w:pPr>
    <w:rPr>
      <w:rFonts w:cs="Times New Roman"/>
      <w:b/>
      <w:bCs/>
      <w:sz w:val="20"/>
      <w:szCs w:val="24"/>
    </w:rPr>
  </w:style>
  <w:style w:type="character" w:styleId="Hyperlink">
    <w:name w:val="Hyperlink"/>
    <w:basedOn w:val="a0"/>
    <w:uiPriority w:val="99"/>
    <w:unhideWhenUsed/>
    <w:rsid w:val="00B27CF4"/>
    <w:rPr>
      <w:color w:val="0000FF" w:themeColor="hyperlink"/>
      <w:u w:val="single"/>
    </w:rPr>
  </w:style>
  <w:style w:type="paragraph" w:styleId="ab">
    <w:name w:val="table of figures"/>
    <w:basedOn w:val="a"/>
    <w:next w:val="a"/>
    <w:uiPriority w:val="99"/>
    <w:unhideWhenUsed/>
    <w:rsid w:val="00B27CF4"/>
    <w:pPr>
      <w:spacing w:after="0"/>
    </w:pPr>
  </w:style>
  <w:style w:type="character" w:customStyle="1" w:styleId="1Char">
    <w:name w:val="عنوان 1 Char"/>
    <w:basedOn w:val="a0"/>
    <w:link w:val="1"/>
    <w:uiPriority w:val="9"/>
    <w:rsid w:val="007C736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C7362"/>
    <w:pPr>
      <w:outlineLvl w:val="9"/>
    </w:pPr>
  </w:style>
  <w:style w:type="paragraph" w:styleId="ad">
    <w:name w:val="caption"/>
    <w:basedOn w:val="a"/>
    <w:next w:val="a"/>
    <w:uiPriority w:val="35"/>
    <w:unhideWhenUsed/>
    <w:qFormat/>
    <w:rsid w:val="00FA7EB2"/>
    <w:pPr>
      <w:bidi w:val="0"/>
      <w:spacing w:line="240" w:lineRule="auto"/>
      <w:jc w:val="center"/>
    </w:pPr>
    <w:rPr>
      <w:rFonts w:asciiTheme="majorBidi" w:hAnsiTheme="majorBidi" w:cstheme="majorBidi"/>
      <w:b/>
      <w:bCs/>
      <w:color w:val="4F81BD" w:themeColor="accent1"/>
      <w:sz w:val="24"/>
      <w:szCs w:val="24"/>
    </w:rPr>
  </w:style>
  <w:style w:type="character" w:customStyle="1" w:styleId="2Char">
    <w:name w:val="عنوان 2 Char"/>
    <w:basedOn w:val="a0"/>
    <w:link w:val="2"/>
    <w:uiPriority w:val="9"/>
    <w:rsid w:val="00E269C9"/>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qFormat/>
    <w:rsid w:val="00E269C9"/>
    <w:pPr>
      <w:spacing w:after="0"/>
      <w:ind w:left="220"/>
    </w:pPr>
    <w:rPr>
      <w:rFonts w:cs="Times New Roman"/>
      <w:sz w:val="20"/>
      <w:szCs w:val="24"/>
    </w:rPr>
  </w:style>
  <w:style w:type="paragraph" w:styleId="4">
    <w:name w:val="toc 4"/>
    <w:basedOn w:val="a"/>
    <w:next w:val="a"/>
    <w:autoRedefine/>
    <w:uiPriority w:val="39"/>
    <w:unhideWhenUsed/>
    <w:rsid w:val="00E269C9"/>
    <w:pPr>
      <w:spacing w:after="0"/>
      <w:ind w:left="440"/>
    </w:pPr>
    <w:rPr>
      <w:rFonts w:cs="Times New Roman"/>
      <w:sz w:val="20"/>
      <w:szCs w:val="24"/>
    </w:rPr>
  </w:style>
  <w:style w:type="paragraph" w:styleId="5">
    <w:name w:val="toc 5"/>
    <w:basedOn w:val="a"/>
    <w:next w:val="a"/>
    <w:autoRedefine/>
    <w:uiPriority w:val="39"/>
    <w:unhideWhenUsed/>
    <w:rsid w:val="00E269C9"/>
    <w:pPr>
      <w:spacing w:after="0"/>
      <w:ind w:left="660"/>
    </w:pPr>
    <w:rPr>
      <w:rFonts w:cs="Times New Roman"/>
      <w:sz w:val="20"/>
      <w:szCs w:val="24"/>
    </w:rPr>
  </w:style>
  <w:style w:type="paragraph" w:styleId="6">
    <w:name w:val="toc 6"/>
    <w:basedOn w:val="a"/>
    <w:next w:val="a"/>
    <w:autoRedefine/>
    <w:uiPriority w:val="39"/>
    <w:unhideWhenUsed/>
    <w:rsid w:val="00E269C9"/>
    <w:pPr>
      <w:spacing w:after="0"/>
      <w:ind w:left="880"/>
    </w:pPr>
    <w:rPr>
      <w:rFonts w:cs="Times New Roman"/>
      <w:sz w:val="20"/>
      <w:szCs w:val="24"/>
    </w:rPr>
  </w:style>
  <w:style w:type="paragraph" w:styleId="7">
    <w:name w:val="toc 7"/>
    <w:basedOn w:val="a"/>
    <w:next w:val="a"/>
    <w:autoRedefine/>
    <w:uiPriority w:val="39"/>
    <w:unhideWhenUsed/>
    <w:rsid w:val="00E269C9"/>
    <w:pPr>
      <w:spacing w:after="0"/>
      <w:ind w:left="1100"/>
    </w:pPr>
    <w:rPr>
      <w:rFonts w:cs="Times New Roman"/>
      <w:sz w:val="20"/>
      <w:szCs w:val="24"/>
    </w:rPr>
  </w:style>
  <w:style w:type="paragraph" w:styleId="8">
    <w:name w:val="toc 8"/>
    <w:basedOn w:val="a"/>
    <w:next w:val="a"/>
    <w:autoRedefine/>
    <w:uiPriority w:val="39"/>
    <w:unhideWhenUsed/>
    <w:rsid w:val="00E269C9"/>
    <w:pPr>
      <w:spacing w:after="0"/>
      <w:ind w:left="1320"/>
    </w:pPr>
    <w:rPr>
      <w:rFonts w:cs="Times New Roman"/>
      <w:sz w:val="20"/>
      <w:szCs w:val="24"/>
    </w:rPr>
  </w:style>
  <w:style w:type="paragraph" w:styleId="9">
    <w:name w:val="toc 9"/>
    <w:basedOn w:val="a"/>
    <w:next w:val="a"/>
    <w:autoRedefine/>
    <w:uiPriority w:val="39"/>
    <w:unhideWhenUsed/>
    <w:rsid w:val="00E269C9"/>
    <w:pPr>
      <w:spacing w:after="0"/>
      <w:ind w:left="1540"/>
    </w:pPr>
    <w:rPr>
      <w:rFonts w:cs="Times New Roman"/>
      <w:sz w:val="20"/>
      <w:szCs w:val="24"/>
    </w:rPr>
  </w:style>
  <w:style w:type="table" w:customStyle="1" w:styleId="22">
    <w:name w:val="شبكة جدول2"/>
    <w:basedOn w:val="a1"/>
    <w:next w:val="a7"/>
    <w:uiPriority w:val="59"/>
    <w:rsid w:val="00F373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43685"/>
    <w:pPr>
      <w:bidi/>
      <w:spacing w:after="0" w:line="240" w:lineRule="auto"/>
    </w:pPr>
  </w:style>
  <w:style w:type="paragraph" w:styleId="af">
    <w:name w:val="Normal (Web)"/>
    <w:basedOn w:val="a"/>
    <w:uiPriority w:val="99"/>
    <w:semiHidden/>
    <w:unhideWhenUsed/>
    <w:rsid w:val="006F24EA"/>
    <w:pPr>
      <w:bidi w:val="0"/>
      <w:spacing w:before="100" w:beforeAutospacing="1" w:after="100" w:afterAutospacing="1" w:line="240" w:lineRule="auto"/>
    </w:pPr>
    <w:rPr>
      <w:rFonts w:ascii="Times New Roman" w:hAnsi="Times New Roman" w:cs="Times New Roman"/>
      <w:sz w:val="24"/>
      <w:szCs w:val="24"/>
    </w:rPr>
  </w:style>
  <w:style w:type="table" w:customStyle="1" w:styleId="LightGrid1">
    <w:name w:val="Light Grid1"/>
    <w:basedOn w:val="a1"/>
    <w:uiPriority w:val="62"/>
    <w:rsid w:val="007F79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34"/>
    <w:pPr>
      <w:bidi/>
    </w:pPr>
  </w:style>
  <w:style w:type="paragraph" w:styleId="1">
    <w:name w:val="heading 1"/>
    <w:basedOn w:val="a"/>
    <w:next w:val="a"/>
    <w:link w:val="1Char"/>
    <w:uiPriority w:val="9"/>
    <w:qFormat/>
    <w:rsid w:val="007C7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26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79C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679C1"/>
    <w:rPr>
      <w:rFonts w:ascii="Tahoma" w:hAnsi="Tahoma" w:cs="Tahoma"/>
      <w:sz w:val="16"/>
      <w:szCs w:val="16"/>
    </w:rPr>
  </w:style>
  <w:style w:type="paragraph" w:customStyle="1" w:styleId="Default">
    <w:name w:val="Default"/>
    <w:rsid w:val="007679C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0"/>
    <w:uiPriority w:val="99"/>
    <w:unhideWhenUsed/>
    <w:rsid w:val="00A627EA"/>
    <w:pPr>
      <w:tabs>
        <w:tab w:val="center" w:pos="4153"/>
        <w:tab w:val="right" w:pos="8306"/>
      </w:tabs>
      <w:spacing w:after="0" w:line="240" w:lineRule="auto"/>
    </w:pPr>
  </w:style>
  <w:style w:type="character" w:customStyle="1" w:styleId="Char0">
    <w:name w:val="رأس الصفحة Char"/>
    <w:basedOn w:val="a0"/>
    <w:link w:val="a4"/>
    <w:uiPriority w:val="99"/>
    <w:rsid w:val="00A627EA"/>
  </w:style>
  <w:style w:type="paragraph" w:styleId="a5">
    <w:name w:val="footer"/>
    <w:basedOn w:val="a"/>
    <w:link w:val="Char1"/>
    <w:uiPriority w:val="99"/>
    <w:unhideWhenUsed/>
    <w:rsid w:val="00A627EA"/>
    <w:pPr>
      <w:tabs>
        <w:tab w:val="center" w:pos="4153"/>
        <w:tab w:val="right" w:pos="8306"/>
      </w:tabs>
      <w:spacing w:after="0" w:line="240" w:lineRule="auto"/>
    </w:pPr>
  </w:style>
  <w:style w:type="character" w:customStyle="1" w:styleId="Char1">
    <w:name w:val="تذييل الصفحة Char"/>
    <w:basedOn w:val="a0"/>
    <w:link w:val="a5"/>
    <w:uiPriority w:val="99"/>
    <w:rsid w:val="00A627EA"/>
  </w:style>
  <w:style w:type="paragraph" w:styleId="a6">
    <w:name w:val="List Paragraph"/>
    <w:basedOn w:val="a"/>
    <w:uiPriority w:val="34"/>
    <w:qFormat/>
    <w:rsid w:val="00A627EA"/>
    <w:pPr>
      <w:ind w:left="720"/>
      <w:contextualSpacing/>
    </w:pPr>
  </w:style>
  <w:style w:type="paragraph" w:customStyle="1" w:styleId="31">
    <w:name w:val="جدول محتويات 31"/>
    <w:basedOn w:val="a"/>
    <w:uiPriority w:val="1"/>
    <w:qFormat/>
    <w:rsid w:val="00A627EA"/>
    <w:pPr>
      <w:widowControl w:val="0"/>
      <w:autoSpaceDE w:val="0"/>
      <w:autoSpaceDN w:val="0"/>
      <w:bidi w:val="0"/>
      <w:spacing w:before="149" w:after="0" w:line="240" w:lineRule="auto"/>
      <w:ind w:left="783" w:hanging="423"/>
    </w:pPr>
    <w:rPr>
      <w:rFonts w:ascii="Times New Roman" w:eastAsia="Times New Roman" w:hAnsi="Times New Roman" w:cs="Times New Roman"/>
      <w:sz w:val="28"/>
      <w:szCs w:val="28"/>
    </w:rPr>
  </w:style>
  <w:style w:type="paragraph" w:customStyle="1" w:styleId="41">
    <w:name w:val="عنوان 41"/>
    <w:basedOn w:val="a"/>
    <w:uiPriority w:val="1"/>
    <w:qFormat/>
    <w:rsid w:val="00206FF7"/>
    <w:pPr>
      <w:widowControl w:val="0"/>
      <w:autoSpaceDE w:val="0"/>
      <w:autoSpaceDN w:val="0"/>
      <w:bidi w:val="0"/>
      <w:spacing w:after="0" w:line="240" w:lineRule="auto"/>
      <w:ind w:left="140"/>
      <w:outlineLvl w:val="4"/>
    </w:pPr>
    <w:rPr>
      <w:rFonts w:ascii="Times New Roman" w:eastAsia="Times New Roman" w:hAnsi="Times New Roman" w:cs="Times New Roman"/>
      <w:sz w:val="28"/>
      <w:szCs w:val="28"/>
      <w:u w:val="single" w:color="000000"/>
    </w:rPr>
  </w:style>
  <w:style w:type="table" w:styleId="a7">
    <w:name w:val="Table Grid"/>
    <w:basedOn w:val="a1"/>
    <w:uiPriority w:val="59"/>
    <w:rsid w:val="00B6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تظليل فاتح1"/>
    <w:basedOn w:val="a1"/>
    <w:uiPriority w:val="60"/>
    <w:rsid w:val="00CB53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uiPriority w:val="60"/>
    <w:rsid w:val="00CB53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B53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1"/>
    <w:uiPriority w:val="65"/>
    <w:rsid w:val="00CB0EF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1">
    <w:name w:val="شبكة فاتحة1"/>
    <w:basedOn w:val="a1"/>
    <w:uiPriority w:val="62"/>
    <w:rsid w:val="00CB0E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ody Text"/>
    <w:basedOn w:val="a"/>
    <w:link w:val="Char2"/>
    <w:uiPriority w:val="1"/>
    <w:qFormat/>
    <w:rsid w:val="00A41E32"/>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har2">
    <w:name w:val="نص أساسي Char"/>
    <w:basedOn w:val="a0"/>
    <w:link w:val="a8"/>
    <w:uiPriority w:val="1"/>
    <w:rsid w:val="00A41E32"/>
    <w:rPr>
      <w:rFonts w:ascii="Times New Roman" w:eastAsia="Times New Roman" w:hAnsi="Times New Roman" w:cs="Times New Roman"/>
      <w:sz w:val="24"/>
      <w:szCs w:val="24"/>
    </w:rPr>
  </w:style>
  <w:style w:type="table" w:customStyle="1" w:styleId="20">
    <w:name w:val="شبكة فاتحة2"/>
    <w:basedOn w:val="a1"/>
    <w:uiPriority w:val="62"/>
    <w:rsid w:val="007B41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0">
    <w:name w:val="Colorful List Accent 2"/>
    <w:basedOn w:val="a1"/>
    <w:uiPriority w:val="72"/>
    <w:rsid w:val="008B50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a1"/>
    <w:uiPriority w:val="72"/>
    <w:rsid w:val="008B50B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9">
    <w:name w:val="Placeholder Text"/>
    <w:basedOn w:val="a0"/>
    <w:uiPriority w:val="99"/>
    <w:semiHidden/>
    <w:rsid w:val="00D96DFE"/>
    <w:rPr>
      <w:color w:val="808080"/>
    </w:rPr>
  </w:style>
  <w:style w:type="table" w:customStyle="1" w:styleId="LightShading1">
    <w:name w:val="Light Shading1"/>
    <w:basedOn w:val="a1"/>
    <w:uiPriority w:val="60"/>
    <w:rsid w:val="00ED6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line number"/>
    <w:basedOn w:val="a0"/>
    <w:uiPriority w:val="99"/>
    <w:semiHidden/>
    <w:unhideWhenUsed/>
    <w:rsid w:val="008F3057"/>
  </w:style>
  <w:style w:type="paragraph" w:styleId="12">
    <w:name w:val="toc 1"/>
    <w:basedOn w:val="a"/>
    <w:next w:val="a"/>
    <w:autoRedefine/>
    <w:uiPriority w:val="39"/>
    <w:unhideWhenUsed/>
    <w:qFormat/>
    <w:rsid w:val="00954CB8"/>
    <w:pPr>
      <w:tabs>
        <w:tab w:val="right" w:leader="dot" w:pos="8296"/>
      </w:tabs>
      <w:bidi w:val="0"/>
      <w:spacing w:before="360" w:after="0"/>
    </w:pPr>
    <w:rPr>
      <w:rFonts w:asciiTheme="majorHAnsi" w:hAnsiTheme="majorHAnsi" w:cs="Times New Roman"/>
      <w:b/>
      <w:bCs/>
      <w:caps/>
      <w:sz w:val="24"/>
      <w:szCs w:val="28"/>
    </w:rPr>
  </w:style>
  <w:style w:type="paragraph" w:styleId="21">
    <w:name w:val="toc 2"/>
    <w:basedOn w:val="a"/>
    <w:next w:val="a"/>
    <w:autoRedefine/>
    <w:uiPriority w:val="39"/>
    <w:unhideWhenUsed/>
    <w:qFormat/>
    <w:rsid w:val="00954CB8"/>
    <w:pPr>
      <w:tabs>
        <w:tab w:val="right" w:leader="dot" w:pos="8296"/>
      </w:tabs>
      <w:bidi w:val="0"/>
      <w:spacing w:before="240" w:after="0"/>
    </w:pPr>
    <w:rPr>
      <w:rFonts w:cs="Times New Roman"/>
      <w:b/>
      <w:bCs/>
      <w:sz w:val="20"/>
      <w:szCs w:val="24"/>
    </w:rPr>
  </w:style>
  <w:style w:type="character" w:styleId="Hyperlink">
    <w:name w:val="Hyperlink"/>
    <w:basedOn w:val="a0"/>
    <w:uiPriority w:val="99"/>
    <w:unhideWhenUsed/>
    <w:rsid w:val="00B27CF4"/>
    <w:rPr>
      <w:color w:val="0000FF" w:themeColor="hyperlink"/>
      <w:u w:val="single"/>
    </w:rPr>
  </w:style>
  <w:style w:type="paragraph" w:styleId="ab">
    <w:name w:val="table of figures"/>
    <w:basedOn w:val="a"/>
    <w:next w:val="a"/>
    <w:uiPriority w:val="99"/>
    <w:unhideWhenUsed/>
    <w:rsid w:val="00B27CF4"/>
    <w:pPr>
      <w:spacing w:after="0"/>
    </w:pPr>
  </w:style>
  <w:style w:type="character" w:customStyle="1" w:styleId="1Char">
    <w:name w:val="عنوان 1 Char"/>
    <w:basedOn w:val="a0"/>
    <w:link w:val="1"/>
    <w:uiPriority w:val="9"/>
    <w:rsid w:val="007C736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C7362"/>
    <w:pPr>
      <w:outlineLvl w:val="9"/>
    </w:pPr>
  </w:style>
  <w:style w:type="paragraph" w:styleId="ad">
    <w:name w:val="caption"/>
    <w:basedOn w:val="a"/>
    <w:next w:val="a"/>
    <w:uiPriority w:val="35"/>
    <w:unhideWhenUsed/>
    <w:qFormat/>
    <w:rsid w:val="00FA7EB2"/>
    <w:pPr>
      <w:bidi w:val="0"/>
      <w:spacing w:line="240" w:lineRule="auto"/>
      <w:jc w:val="center"/>
    </w:pPr>
    <w:rPr>
      <w:rFonts w:asciiTheme="majorBidi" w:hAnsiTheme="majorBidi" w:cstheme="majorBidi"/>
      <w:b/>
      <w:bCs/>
      <w:color w:val="4F81BD" w:themeColor="accent1"/>
      <w:sz w:val="24"/>
      <w:szCs w:val="24"/>
    </w:rPr>
  </w:style>
  <w:style w:type="character" w:customStyle="1" w:styleId="2Char">
    <w:name w:val="عنوان 2 Char"/>
    <w:basedOn w:val="a0"/>
    <w:link w:val="2"/>
    <w:uiPriority w:val="9"/>
    <w:rsid w:val="00E269C9"/>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qFormat/>
    <w:rsid w:val="00E269C9"/>
    <w:pPr>
      <w:spacing w:after="0"/>
      <w:ind w:left="220"/>
    </w:pPr>
    <w:rPr>
      <w:rFonts w:cs="Times New Roman"/>
      <w:sz w:val="20"/>
      <w:szCs w:val="24"/>
    </w:rPr>
  </w:style>
  <w:style w:type="paragraph" w:styleId="4">
    <w:name w:val="toc 4"/>
    <w:basedOn w:val="a"/>
    <w:next w:val="a"/>
    <w:autoRedefine/>
    <w:uiPriority w:val="39"/>
    <w:unhideWhenUsed/>
    <w:rsid w:val="00E269C9"/>
    <w:pPr>
      <w:spacing w:after="0"/>
      <w:ind w:left="440"/>
    </w:pPr>
    <w:rPr>
      <w:rFonts w:cs="Times New Roman"/>
      <w:sz w:val="20"/>
      <w:szCs w:val="24"/>
    </w:rPr>
  </w:style>
  <w:style w:type="paragraph" w:styleId="5">
    <w:name w:val="toc 5"/>
    <w:basedOn w:val="a"/>
    <w:next w:val="a"/>
    <w:autoRedefine/>
    <w:uiPriority w:val="39"/>
    <w:unhideWhenUsed/>
    <w:rsid w:val="00E269C9"/>
    <w:pPr>
      <w:spacing w:after="0"/>
      <w:ind w:left="660"/>
    </w:pPr>
    <w:rPr>
      <w:rFonts w:cs="Times New Roman"/>
      <w:sz w:val="20"/>
      <w:szCs w:val="24"/>
    </w:rPr>
  </w:style>
  <w:style w:type="paragraph" w:styleId="6">
    <w:name w:val="toc 6"/>
    <w:basedOn w:val="a"/>
    <w:next w:val="a"/>
    <w:autoRedefine/>
    <w:uiPriority w:val="39"/>
    <w:unhideWhenUsed/>
    <w:rsid w:val="00E269C9"/>
    <w:pPr>
      <w:spacing w:after="0"/>
      <w:ind w:left="880"/>
    </w:pPr>
    <w:rPr>
      <w:rFonts w:cs="Times New Roman"/>
      <w:sz w:val="20"/>
      <w:szCs w:val="24"/>
    </w:rPr>
  </w:style>
  <w:style w:type="paragraph" w:styleId="7">
    <w:name w:val="toc 7"/>
    <w:basedOn w:val="a"/>
    <w:next w:val="a"/>
    <w:autoRedefine/>
    <w:uiPriority w:val="39"/>
    <w:unhideWhenUsed/>
    <w:rsid w:val="00E269C9"/>
    <w:pPr>
      <w:spacing w:after="0"/>
      <w:ind w:left="1100"/>
    </w:pPr>
    <w:rPr>
      <w:rFonts w:cs="Times New Roman"/>
      <w:sz w:val="20"/>
      <w:szCs w:val="24"/>
    </w:rPr>
  </w:style>
  <w:style w:type="paragraph" w:styleId="8">
    <w:name w:val="toc 8"/>
    <w:basedOn w:val="a"/>
    <w:next w:val="a"/>
    <w:autoRedefine/>
    <w:uiPriority w:val="39"/>
    <w:unhideWhenUsed/>
    <w:rsid w:val="00E269C9"/>
    <w:pPr>
      <w:spacing w:after="0"/>
      <w:ind w:left="1320"/>
    </w:pPr>
    <w:rPr>
      <w:rFonts w:cs="Times New Roman"/>
      <w:sz w:val="20"/>
      <w:szCs w:val="24"/>
    </w:rPr>
  </w:style>
  <w:style w:type="paragraph" w:styleId="9">
    <w:name w:val="toc 9"/>
    <w:basedOn w:val="a"/>
    <w:next w:val="a"/>
    <w:autoRedefine/>
    <w:uiPriority w:val="39"/>
    <w:unhideWhenUsed/>
    <w:rsid w:val="00E269C9"/>
    <w:pPr>
      <w:spacing w:after="0"/>
      <w:ind w:left="1540"/>
    </w:pPr>
    <w:rPr>
      <w:rFonts w:cs="Times New Roman"/>
      <w:sz w:val="20"/>
      <w:szCs w:val="24"/>
    </w:rPr>
  </w:style>
  <w:style w:type="table" w:customStyle="1" w:styleId="22">
    <w:name w:val="شبكة جدول2"/>
    <w:basedOn w:val="a1"/>
    <w:next w:val="a7"/>
    <w:uiPriority w:val="59"/>
    <w:rsid w:val="00F373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043685"/>
    <w:pPr>
      <w:bidi/>
      <w:spacing w:after="0" w:line="240" w:lineRule="auto"/>
    </w:pPr>
  </w:style>
  <w:style w:type="paragraph" w:styleId="af">
    <w:name w:val="Normal (Web)"/>
    <w:basedOn w:val="a"/>
    <w:uiPriority w:val="99"/>
    <w:semiHidden/>
    <w:unhideWhenUsed/>
    <w:rsid w:val="006F24EA"/>
    <w:pPr>
      <w:bidi w:val="0"/>
      <w:spacing w:before="100" w:beforeAutospacing="1" w:after="100" w:afterAutospacing="1" w:line="240" w:lineRule="auto"/>
    </w:pPr>
    <w:rPr>
      <w:rFonts w:ascii="Times New Roman" w:hAnsi="Times New Roman" w:cs="Times New Roman"/>
      <w:sz w:val="24"/>
      <w:szCs w:val="24"/>
    </w:rPr>
  </w:style>
  <w:style w:type="table" w:customStyle="1" w:styleId="LightGrid1">
    <w:name w:val="Light Grid1"/>
    <w:basedOn w:val="a1"/>
    <w:uiPriority w:val="62"/>
    <w:rsid w:val="007F79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2286418">
      <w:bodyDiv w:val="1"/>
      <w:marLeft w:val="0"/>
      <w:marRight w:val="0"/>
      <w:marTop w:val="0"/>
      <w:marBottom w:val="0"/>
      <w:divBdr>
        <w:top w:val="none" w:sz="0" w:space="0" w:color="auto"/>
        <w:left w:val="none" w:sz="0" w:space="0" w:color="auto"/>
        <w:bottom w:val="none" w:sz="0" w:space="0" w:color="auto"/>
        <w:right w:val="none" w:sz="0" w:space="0" w:color="auto"/>
      </w:divBdr>
      <w:divsChild>
        <w:div w:id="696006512">
          <w:marLeft w:val="0"/>
          <w:marRight w:val="0"/>
          <w:marTop w:val="120"/>
          <w:marBottom w:val="0"/>
          <w:divBdr>
            <w:top w:val="none" w:sz="0" w:space="0" w:color="auto"/>
            <w:left w:val="none" w:sz="0" w:space="0" w:color="auto"/>
            <w:bottom w:val="none" w:sz="0" w:space="0" w:color="auto"/>
            <w:right w:val="none" w:sz="0" w:space="0" w:color="auto"/>
          </w:divBdr>
          <w:divsChild>
            <w:div w:id="1423061944">
              <w:marLeft w:val="0"/>
              <w:marRight w:val="0"/>
              <w:marTop w:val="0"/>
              <w:marBottom w:val="0"/>
              <w:divBdr>
                <w:top w:val="none" w:sz="0" w:space="0" w:color="auto"/>
                <w:left w:val="none" w:sz="0" w:space="0" w:color="auto"/>
                <w:bottom w:val="none" w:sz="0" w:space="0" w:color="auto"/>
                <w:right w:val="none" w:sz="0" w:space="0" w:color="auto"/>
              </w:divBdr>
            </w:div>
          </w:divsChild>
        </w:div>
        <w:div w:id="830875426">
          <w:marLeft w:val="0"/>
          <w:marRight w:val="0"/>
          <w:marTop w:val="0"/>
          <w:marBottom w:val="0"/>
          <w:divBdr>
            <w:top w:val="none" w:sz="0" w:space="0" w:color="auto"/>
            <w:left w:val="none" w:sz="0" w:space="0" w:color="auto"/>
            <w:bottom w:val="none" w:sz="0" w:space="0" w:color="auto"/>
            <w:right w:val="none" w:sz="0" w:space="0" w:color="auto"/>
          </w:divBdr>
          <w:divsChild>
            <w:div w:id="259073833">
              <w:marLeft w:val="0"/>
              <w:marRight w:val="0"/>
              <w:marTop w:val="0"/>
              <w:marBottom w:val="0"/>
              <w:divBdr>
                <w:top w:val="none" w:sz="0" w:space="0" w:color="auto"/>
                <w:left w:val="none" w:sz="0" w:space="0" w:color="auto"/>
                <w:bottom w:val="none" w:sz="0" w:space="0" w:color="auto"/>
                <w:right w:val="none" w:sz="0" w:space="0" w:color="auto"/>
              </w:divBdr>
            </w:div>
            <w:div w:id="357243000">
              <w:marLeft w:val="0"/>
              <w:marRight w:val="0"/>
              <w:marTop w:val="0"/>
              <w:marBottom w:val="0"/>
              <w:divBdr>
                <w:top w:val="none" w:sz="0" w:space="0" w:color="auto"/>
                <w:left w:val="none" w:sz="0" w:space="0" w:color="auto"/>
                <w:bottom w:val="none" w:sz="0" w:space="0" w:color="auto"/>
                <w:right w:val="none" w:sz="0" w:space="0" w:color="auto"/>
              </w:divBdr>
            </w:div>
            <w:div w:id="1231161600">
              <w:marLeft w:val="0"/>
              <w:marRight w:val="0"/>
              <w:marTop w:val="0"/>
              <w:marBottom w:val="0"/>
              <w:divBdr>
                <w:top w:val="none" w:sz="0" w:space="0" w:color="auto"/>
                <w:left w:val="none" w:sz="0" w:space="0" w:color="auto"/>
                <w:bottom w:val="none" w:sz="0" w:space="0" w:color="auto"/>
                <w:right w:val="none" w:sz="0" w:space="0" w:color="auto"/>
              </w:divBdr>
            </w:div>
            <w:div w:id="1236864809">
              <w:marLeft w:val="0"/>
              <w:marRight w:val="0"/>
              <w:marTop w:val="0"/>
              <w:marBottom w:val="0"/>
              <w:divBdr>
                <w:top w:val="none" w:sz="0" w:space="0" w:color="auto"/>
                <w:left w:val="none" w:sz="0" w:space="0" w:color="auto"/>
                <w:bottom w:val="none" w:sz="0" w:space="0" w:color="auto"/>
                <w:right w:val="none" w:sz="0" w:space="0" w:color="auto"/>
              </w:divBdr>
            </w:div>
            <w:div w:id="1291203483">
              <w:marLeft w:val="0"/>
              <w:marRight w:val="0"/>
              <w:marTop w:val="0"/>
              <w:marBottom w:val="0"/>
              <w:divBdr>
                <w:top w:val="none" w:sz="0" w:space="0" w:color="auto"/>
                <w:left w:val="none" w:sz="0" w:space="0" w:color="auto"/>
                <w:bottom w:val="none" w:sz="0" w:space="0" w:color="auto"/>
                <w:right w:val="none" w:sz="0" w:space="0" w:color="auto"/>
              </w:divBdr>
            </w:div>
            <w:div w:id="1333609946">
              <w:marLeft w:val="0"/>
              <w:marRight w:val="0"/>
              <w:marTop w:val="0"/>
              <w:marBottom w:val="0"/>
              <w:divBdr>
                <w:top w:val="none" w:sz="0" w:space="0" w:color="auto"/>
                <w:left w:val="none" w:sz="0" w:space="0" w:color="auto"/>
                <w:bottom w:val="none" w:sz="0" w:space="0" w:color="auto"/>
                <w:right w:val="none" w:sz="0" w:space="0" w:color="auto"/>
              </w:divBdr>
            </w:div>
            <w:div w:id="1441872842">
              <w:marLeft w:val="0"/>
              <w:marRight w:val="0"/>
              <w:marTop w:val="0"/>
              <w:marBottom w:val="0"/>
              <w:divBdr>
                <w:top w:val="none" w:sz="0" w:space="0" w:color="auto"/>
                <w:left w:val="none" w:sz="0" w:space="0" w:color="auto"/>
                <w:bottom w:val="none" w:sz="0" w:space="0" w:color="auto"/>
                <w:right w:val="none" w:sz="0" w:space="0" w:color="auto"/>
              </w:divBdr>
            </w:div>
          </w:divsChild>
        </w:div>
        <w:div w:id="1393235609">
          <w:marLeft w:val="0"/>
          <w:marRight w:val="0"/>
          <w:marTop w:val="120"/>
          <w:marBottom w:val="0"/>
          <w:divBdr>
            <w:top w:val="none" w:sz="0" w:space="0" w:color="auto"/>
            <w:left w:val="none" w:sz="0" w:space="0" w:color="auto"/>
            <w:bottom w:val="none" w:sz="0" w:space="0" w:color="auto"/>
            <w:right w:val="none" w:sz="0" w:space="0" w:color="auto"/>
          </w:divBdr>
          <w:divsChild>
            <w:div w:id="1557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943">
      <w:bodyDiv w:val="1"/>
      <w:marLeft w:val="0"/>
      <w:marRight w:val="0"/>
      <w:marTop w:val="0"/>
      <w:marBottom w:val="0"/>
      <w:divBdr>
        <w:top w:val="none" w:sz="0" w:space="0" w:color="auto"/>
        <w:left w:val="none" w:sz="0" w:space="0" w:color="auto"/>
        <w:bottom w:val="none" w:sz="0" w:space="0" w:color="auto"/>
        <w:right w:val="none" w:sz="0" w:space="0" w:color="auto"/>
      </w:divBdr>
    </w:div>
    <w:div w:id="415831857">
      <w:bodyDiv w:val="1"/>
      <w:marLeft w:val="0"/>
      <w:marRight w:val="0"/>
      <w:marTop w:val="0"/>
      <w:marBottom w:val="0"/>
      <w:divBdr>
        <w:top w:val="none" w:sz="0" w:space="0" w:color="auto"/>
        <w:left w:val="none" w:sz="0" w:space="0" w:color="auto"/>
        <w:bottom w:val="none" w:sz="0" w:space="0" w:color="auto"/>
        <w:right w:val="none" w:sz="0" w:space="0" w:color="auto"/>
      </w:divBdr>
    </w:div>
    <w:div w:id="504130231">
      <w:bodyDiv w:val="1"/>
      <w:marLeft w:val="0"/>
      <w:marRight w:val="0"/>
      <w:marTop w:val="0"/>
      <w:marBottom w:val="0"/>
      <w:divBdr>
        <w:top w:val="none" w:sz="0" w:space="0" w:color="auto"/>
        <w:left w:val="none" w:sz="0" w:space="0" w:color="auto"/>
        <w:bottom w:val="none" w:sz="0" w:space="0" w:color="auto"/>
        <w:right w:val="none" w:sz="0" w:space="0" w:color="auto"/>
      </w:divBdr>
    </w:div>
    <w:div w:id="522138202">
      <w:bodyDiv w:val="1"/>
      <w:marLeft w:val="0"/>
      <w:marRight w:val="0"/>
      <w:marTop w:val="0"/>
      <w:marBottom w:val="0"/>
      <w:divBdr>
        <w:top w:val="none" w:sz="0" w:space="0" w:color="auto"/>
        <w:left w:val="none" w:sz="0" w:space="0" w:color="auto"/>
        <w:bottom w:val="none" w:sz="0" w:space="0" w:color="auto"/>
        <w:right w:val="none" w:sz="0" w:space="0" w:color="auto"/>
      </w:divBdr>
    </w:div>
    <w:div w:id="543253638">
      <w:bodyDiv w:val="1"/>
      <w:marLeft w:val="0"/>
      <w:marRight w:val="0"/>
      <w:marTop w:val="0"/>
      <w:marBottom w:val="0"/>
      <w:divBdr>
        <w:top w:val="none" w:sz="0" w:space="0" w:color="auto"/>
        <w:left w:val="none" w:sz="0" w:space="0" w:color="auto"/>
        <w:bottom w:val="none" w:sz="0" w:space="0" w:color="auto"/>
        <w:right w:val="none" w:sz="0" w:space="0" w:color="auto"/>
      </w:divBdr>
    </w:div>
    <w:div w:id="848442851">
      <w:bodyDiv w:val="1"/>
      <w:marLeft w:val="0"/>
      <w:marRight w:val="0"/>
      <w:marTop w:val="0"/>
      <w:marBottom w:val="0"/>
      <w:divBdr>
        <w:top w:val="none" w:sz="0" w:space="0" w:color="auto"/>
        <w:left w:val="none" w:sz="0" w:space="0" w:color="auto"/>
        <w:bottom w:val="none" w:sz="0" w:space="0" w:color="auto"/>
        <w:right w:val="none" w:sz="0" w:space="0" w:color="auto"/>
      </w:divBdr>
    </w:div>
    <w:div w:id="936524164">
      <w:bodyDiv w:val="1"/>
      <w:marLeft w:val="0"/>
      <w:marRight w:val="0"/>
      <w:marTop w:val="0"/>
      <w:marBottom w:val="0"/>
      <w:divBdr>
        <w:top w:val="none" w:sz="0" w:space="0" w:color="auto"/>
        <w:left w:val="none" w:sz="0" w:space="0" w:color="auto"/>
        <w:bottom w:val="none" w:sz="0" w:space="0" w:color="auto"/>
        <w:right w:val="none" w:sz="0" w:space="0" w:color="auto"/>
      </w:divBdr>
    </w:div>
    <w:div w:id="1163467830">
      <w:bodyDiv w:val="1"/>
      <w:marLeft w:val="0"/>
      <w:marRight w:val="0"/>
      <w:marTop w:val="0"/>
      <w:marBottom w:val="0"/>
      <w:divBdr>
        <w:top w:val="none" w:sz="0" w:space="0" w:color="auto"/>
        <w:left w:val="none" w:sz="0" w:space="0" w:color="auto"/>
        <w:bottom w:val="none" w:sz="0" w:space="0" w:color="auto"/>
        <w:right w:val="none" w:sz="0" w:space="0" w:color="auto"/>
      </w:divBdr>
    </w:div>
    <w:div w:id="1203245040">
      <w:bodyDiv w:val="1"/>
      <w:marLeft w:val="0"/>
      <w:marRight w:val="0"/>
      <w:marTop w:val="0"/>
      <w:marBottom w:val="0"/>
      <w:divBdr>
        <w:top w:val="none" w:sz="0" w:space="0" w:color="auto"/>
        <w:left w:val="none" w:sz="0" w:space="0" w:color="auto"/>
        <w:bottom w:val="none" w:sz="0" w:space="0" w:color="auto"/>
        <w:right w:val="none" w:sz="0" w:space="0" w:color="auto"/>
      </w:divBdr>
    </w:div>
    <w:div w:id="1558468780">
      <w:bodyDiv w:val="1"/>
      <w:marLeft w:val="0"/>
      <w:marRight w:val="0"/>
      <w:marTop w:val="0"/>
      <w:marBottom w:val="0"/>
      <w:divBdr>
        <w:top w:val="none" w:sz="0" w:space="0" w:color="auto"/>
        <w:left w:val="none" w:sz="0" w:space="0" w:color="auto"/>
        <w:bottom w:val="none" w:sz="0" w:space="0" w:color="auto"/>
        <w:right w:val="none" w:sz="0" w:space="0" w:color="auto"/>
      </w:divBdr>
    </w:div>
    <w:div w:id="1595436131">
      <w:bodyDiv w:val="1"/>
      <w:marLeft w:val="0"/>
      <w:marRight w:val="0"/>
      <w:marTop w:val="0"/>
      <w:marBottom w:val="0"/>
      <w:divBdr>
        <w:top w:val="none" w:sz="0" w:space="0" w:color="auto"/>
        <w:left w:val="none" w:sz="0" w:space="0" w:color="auto"/>
        <w:bottom w:val="none" w:sz="0" w:space="0" w:color="auto"/>
        <w:right w:val="none" w:sz="0" w:space="0" w:color="auto"/>
      </w:divBdr>
    </w:div>
    <w:div w:id="1792432551">
      <w:bodyDiv w:val="1"/>
      <w:marLeft w:val="0"/>
      <w:marRight w:val="0"/>
      <w:marTop w:val="0"/>
      <w:marBottom w:val="0"/>
      <w:divBdr>
        <w:top w:val="none" w:sz="0" w:space="0" w:color="auto"/>
        <w:left w:val="none" w:sz="0" w:space="0" w:color="auto"/>
        <w:bottom w:val="none" w:sz="0" w:space="0" w:color="auto"/>
        <w:right w:val="none" w:sz="0" w:space="0" w:color="auto"/>
      </w:divBdr>
      <w:divsChild>
        <w:div w:id="1251545494">
          <w:marLeft w:val="0"/>
          <w:marRight w:val="0"/>
          <w:marTop w:val="0"/>
          <w:marBottom w:val="0"/>
          <w:divBdr>
            <w:top w:val="none" w:sz="0" w:space="0" w:color="auto"/>
            <w:left w:val="none" w:sz="0" w:space="0" w:color="auto"/>
            <w:bottom w:val="none" w:sz="0" w:space="0" w:color="auto"/>
            <w:right w:val="none" w:sz="0" w:space="0" w:color="auto"/>
          </w:divBdr>
          <w:divsChild>
            <w:div w:id="153767854">
              <w:marLeft w:val="0"/>
              <w:marRight w:val="0"/>
              <w:marTop w:val="0"/>
              <w:marBottom w:val="0"/>
              <w:divBdr>
                <w:top w:val="none" w:sz="0" w:space="0" w:color="auto"/>
                <w:left w:val="none" w:sz="0" w:space="0" w:color="auto"/>
                <w:bottom w:val="none" w:sz="0" w:space="0" w:color="auto"/>
                <w:right w:val="none" w:sz="0" w:space="0" w:color="auto"/>
              </w:divBdr>
            </w:div>
            <w:div w:id="178735746">
              <w:marLeft w:val="0"/>
              <w:marRight w:val="0"/>
              <w:marTop w:val="0"/>
              <w:marBottom w:val="0"/>
              <w:divBdr>
                <w:top w:val="none" w:sz="0" w:space="0" w:color="auto"/>
                <w:left w:val="none" w:sz="0" w:space="0" w:color="auto"/>
                <w:bottom w:val="none" w:sz="0" w:space="0" w:color="auto"/>
                <w:right w:val="none" w:sz="0" w:space="0" w:color="auto"/>
              </w:divBdr>
            </w:div>
            <w:div w:id="729574061">
              <w:marLeft w:val="0"/>
              <w:marRight w:val="0"/>
              <w:marTop w:val="0"/>
              <w:marBottom w:val="0"/>
              <w:divBdr>
                <w:top w:val="none" w:sz="0" w:space="0" w:color="auto"/>
                <w:left w:val="none" w:sz="0" w:space="0" w:color="auto"/>
                <w:bottom w:val="none" w:sz="0" w:space="0" w:color="auto"/>
                <w:right w:val="none" w:sz="0" w:space="0" w:color="auto"/>
              </w:divBdr>
            </w:div>
            <w:div w:id="770467360">
              <w:marLeft w:val="0"/>
              <w:marRight w:val="0"/>
              <w:marTop w:val="0"/>
              <w:marBottom w:val="0"/>
              <w:divBdr>
                <w:top w:val="none" w:sz="0" w:space="0" w:color="auto"/>
                <w:left w:val="none" w:sz="0" w:space="0" w:color="auto"/>
                <w:bottom w:val="none" w:sz="0" w:space="0" w:color="auto"/>
                <w:right w:val="none" w:sz="0" w:space="0" w:color="auto"/>
              </w:divBdr>
            </w:div>
            <w:div w:id="1379280489">
              <w:marLeft w:val="0"/>
              <w:marRight w:val="0"/>
              <w:marTop w:val="0"/>
              <w:marBottom w:val="0"/>
              <w:divBdr>
                <w:top w:val="none" w:sz="0" w:space="0" w:color="auto"/>
                <w:left w:val="none" w:sz="0" w:space="0" w:color="auto"/>
                <w:bottom w:val="none" w:sz="0" w:space="0" w:color="auto"/>
                <w:right w:val="none" w:sz="0" w:space="0" w:color="auto"/>
              </w:divBdr>
            </w:div>
            <w:div w:id="1864125090">
              <w:marLeft w:val="0"/>
              <w:marRight w:val="0"/>
              <w:marTop w:val="0"/>
              <w:marBottom w:val="0"/>
              <w:divBdr>
                <w:top w:val="none" w:sz="0" w:space="0" w:color="auto"/>
                <w:left w:val="none" w:sz="0" w:space="0" w:color="auto"/>
                <w:bottom w:val="none" w:sz="0" w:space="0" w:color="auto"/>
                <w:right w:val="none" w:sz="0" w:space="0" w:color="auto"/>
              </w:divBdr>
            </w:div>
            <w:div w:id="1952666555">
              <w:marLeft w:val="0"/>
              <w:marRight w:val="0"/>
              <w:marTop w:val="0"/>
              <w:marBottom w:val="0"/>
              <w:divBdr>
                <w:top w:val="none" w:sz="0" w:space="0" w:color="auto"/>
                <w:left w:val="none" w:sz="0" w:space="0" w:color="auto"/>
                <w:bottom w:val="none" w:sz="0" w:space="0" w:color="auto"/>
                <w:right w:val="none" w:sz="0" w:space="0" w:color="auto"/>
              </w:divBdr>
            </w:div>
          </w:divsChild>
        </w:div>
        <w:div w:id="1482229139">
          <w:marLeft w:val="0"/>
          <w:marRight w:val="0"/>
          <w:marTop w:val="120"/>
          <w:marBottom w:val="0"/>
          <w:divBdr>
            <w:top w:val="none" w:sz="0" w:space="0" w:color="auto"/>
            <w:left w:val="none" w:sz="0" w:space="0" w:color="auto"/>
            <w:bottom w:val="none" w:sz="0" w:space="0" w:color="auto"/>
            <w:right w:val="none" w:sz="0" w:space="0" w:color="auto"/>
          </w:divBdr>
          <w:divsChild>
            <w:div w:id="1814059794">
              <w:marLeft w:val="0"/>
              <w:marRight w:val="0"/>
              <w:marTop w:val="0"/>
              <w:marBottom w:val="0"/>
              <w:divBdr>
                <w:top w:val="none" w:sz="0" w:space="0" w:color="auto"/>
                <w:left w:val="none" w:sz="0" w:space="0" w:color="auto"/>
                <w:bottom w:val="none" w:sz="0" w:space="0" w:color="auto"/>
                <w:right w:val="none" w:sz="0" w:space="0" w:color="auto"/>
              </w:divBdr>
            </w:div>
          </w:divsChild>
        </w:div>
        <w:div w:id="1895433769">
          <w:marLeft w:val="0"/>
          <w:marRight w:val="0"/>
          <w:marTop w:val="120"/>
          <w:marBottom w:val="0"/>
          <w:divBdr>
            <w:top w:val="none" w:sz="0" w:space="0" w:color="auto"/>
            <w:left w:val="none" w:sz="0" w:space="0" w:color="auto"/>
            <w:bottom w:val="none" w:sz="0" w:space="0" w:color="auto"/>
            <w:right w:val="none" w:sz="0" w:space="0" w:color="auto"/>
          </w:divBdr>
          <w:divsChild>
            <w:div w:id="9036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974">
      <w:bodyDiv w:val="1"/>
      <w:marLeft w:val="0"/>
      <w:marRight w:val="0"/>
      <w:marTop w:val="0"/>
      <w:marBottom w:val="0"/>
      <w:divBdr>
        <w:top w:val="none" w:sz="0" w:space="0" w:color="auto"/>
        <w:left w:val="none" w:sz="0" w:space="0" w:color="auto"/>
        <w:bottom w:val="none" w:sz="0" w:space="0" w:color="auto"/>
        <w:right w:val="none" w:sz="0" w:space="0" w:color="auto"/>
      </w:divBdr>
    </w:div>
    <w:div w:id="1928610260">
      <w:bodyDiv w:val="1"/>
      <w:marLeft w:val="0"/>
      <w:marRight w:val="0"/>
      <w:marTop w:val="0"/>
      <w:marBottom w:val="0"/>
      <w:divBdr>
        <w:top w:val="none" w:sz="0" w:space="0" w:color="auto"/>
        <w:left w:val="none" w:sz="0" w:space="0" w:color="auto"/>
        <w:bottom w:val="none" w:sz="0" w:space="0" w:color="auto"/>
        <w:right w:val="none" w:sz="0" w:space="0" w:color="auto"/>
      </w:divBdr>
    </w:div>
    <w:div w:id="19789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6.jpeg"/><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rat\Desktop\Refract\XRD\XRD%20plo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Table-4_correc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Table-5_correc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arat\Desktop\Refract\XRD\XRD%20plo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5998174439139813E-2"/>
          <c:y val="5.9259987042033911E-2"/>
          <c:w val="0.88642022654907149"/>
          <c:h val="0.862060378438119"/>
        </c:manualLayout>
      </c:layout>
      <c:scatterChart>
        <c:scatterStyle val="lineMarker"/>
        <c:ser>
          <c:idx val="0"/>
          <c:order val="0"/>
          <c:tx>
            <c:strRef>
              <c:f>'XRD plots'!$B$1</c:f>
              <c:strCache>
                <c:ptCount val="1"/>
                <c:pt idx="0">
                  <c:v>failed firing</c:v>
                </c:pt>
              </c:strCache>
            </c:strRef>
          </c:tx>
          <c:marker>
            <c:symbol val="none"/>
          </c:marker>
          <c:xVal>
            <c:numRef>
              <c:f>'XRD plots'!$A$2:$A$5523</c:f>
              <c:numCache>
                <c:formatCode>General</c:formatCode>
                <c:ptCount val="5522"/>
                <c:pt idx="0">
                  <c:v>5.00143322</c:v>
                </c:pt>
                <c:pt idx="1">
                  <c:v>5.01229966</c:v>
                </c:pt>
                <c:pt idx="2">
                  <c:v>5.0231661000000001</c:v>
                </c:pt>
                <c:pt idx="3">
                  <c:v>5.0340325399999779</c:v>
                </c:pt>
                <c:pt idx="4">
                  <c:v>5.0448989800000001</c:v>
                </c:pt>
                <c:pt idx="5">
                  <c:v>5.0557654200000002</c:v>
                </c:pt>
                <c:pt idx="6">
                  <c:v>5.0666318599999798</c:v>
                </c:pt>
                <c:pt idx="7">
                  <c:v>5.0774983000000002</c:v>
                </c:pt>
                <c:pt idx="8">
                  <c:v>5.0883647400000003</c:v>
                </c:pt>
                <c:pt idx="9">
                  <c:v>5.0992311800000198</c:v>
                </c:pt>
                <c:pt idx="10">
                  <c:v>5.1100976199999826</c:v>
                </c:pt>
                <c:pt idx="11">
                  <c:v>5.1209640599999666</c:v>
                </c:pt>
                <c:pt idx="12">
                  <c:v>5.1318304999999995</c:v>
                </c:pt>
                <c:pt idx="13">
                  <c:v>5.1426969399999845</c:v>
                </c:pt>
                <c:pt idx="14">
                  <c:v>5.1535633799999845</c:v>
                </c:pt>
                <c:pt idx="15">
                  <c:v>5.1644298199999685</c:v>
                </c:pt>
                <c:pt idx="16">
                  <c:v>5.1752962599999845</c:v>
                </c:pt>
                <c:pt idx="17">
                  <c:v>5.1861626999999997</c:v>
                </c:pt>
                <c:pt idx="18">
                  <c:v>5.1970291399999855</c:v>
                </c:pt>
                <c:pt idx="19">
                  <c:v>5.2078955799999713</c:v>
                </c:pt>
                <c:pt idx="20">
                  <c:v>5.2187620199999998</c:v>
                </c:pt>
                <c:pt idx="21">
                  <c:v>5.2296284599999998</c:v>
                </c:pt>
                <c:pt idx="22">
                  <c:v>5.2404948999999945</c:v>
                </c:pt>
                <c:pt idx="23">
                  <c:v>5.2513613399999999</c:v>
                </c:pt>
                <c:pt idx="24">
                  <c:v>5.2622277799999955</c:v>
                </c:pt>
                <c:pt idx="25">
                  <c:v>5.2730942199999955</c:v>
                </c:pt>
                <c:pt idx="26">
                  <c:v>5.28396066</c:v>
                </c:pt>
                <c:pt idx="27">
                  <c:v>5.2948271</c:v>
                </c:pt>
                <c:pt idx="28">
                  <c:v>5.30569354</c:v>
                </c:pt>
                <c:pt idx="29">
                  <c:v>5.3165599800000001</c:v>
                </c:pt>
                <c:pt idx="30">
                  <c:v>5.3274264199999779</c:v>
                </c:pt>
                <c:pt idx="31">
                  <c:v>5.3382928600000001</c:v>
                </c:pt>
                <c:pt idx="32">
                  <c:v>5.3491593000000002</c:v>
                </c:pt>
                <c:pt idx="33">
                  <c:v>5.3600257399999798</c:v>
                </c:pt>
                <c:pt idx="34">
                  <c:v>5.3708921800000189</c:v>
                </c:pt>
                <c:pt idx="35">
                  <c:v>5.3817586200000003</c:v>
                </c:pt>
                <c:pt idx="36">
                  <c:v>5.3926250599999799</c:v>
                </c:pt>
                <c:pt idx="37">
                  <c:v>5.4034915000000003</c:v>
                </c:pt>
                <c:pt idx="38">
                  <c:v>5.4143579399999826</c:v>
                </c:pt>
                <c:pt idx="39">
                  <c:v>5.4252243800000004</c:v>
                </c:pt>
                <c:pt idx="40">
                  <c:v>5.4360908200000004</c:v>
                </c:pt>
                <c:pt idx="41">
                  <c:v>5.4469572599999845</c:v>
                </c:pt>
                <c:pt idx="42">
                  <c:v>5.4578236999999996</c:v>
                </c:pt>
                <c:pt idx="43">
                  <c:v>5.4686901399999996</c:v>
                </c:pt>
                <c:pt idx="44">
                  <c:v>5.4795565799999855</c:v>
                </c:pt>
                <c:pt idx="45">
                  <c:v>5.4904230199999997</c:v>
                </c:pt>
                <c:pt idx="46">
                  <c:v>5.5012894599999997</c:v>
                </c:pt>
                <c:pt idx="47">
                  <c:v>5.5121558999999731</c:v>
                </c:pt>
                <c:pt idx="48">
                  <c:v>5.5230223399999945</c:v>
                </c:pt>
                <c:pt idx="49">
                  <c:v>5.5338887799999945</c:v>
                </c:pt>
                <c:pt idx="50">
                  <c:v>5.5447552199999741</c:v>
                </c:pt>
                <c:pt idx="51">
                  <c:v>5.5556216599999955</c:v>
                </c:pt>
                <c:pt idx="52">
                  <c:v>5.5664880999999955</c:v>
                </c:pt>
                <c:pt idx="53">
                  <c:v>5.577354539999976</c:v>
                </c:pt>
                <c:pt idx="54">
                  <c:v>5.5882209800000124</c:v>
                </c:pt>
                <c:pt idx="55">
                  <c:v>5.59908742</c:v>
                </c:pt>
                <c:pt idx="56">
                  <c:v>5.609953859999977</c:v>
                </c:pt>
                <c:pt idx="57">
                  <c:v>5.6208202999999779</c:v>
                </c:pt>
                <c:pt idx="58">
                  <c:v>5.6316867400000001</c:v>
                </c:pt>
                <c:pt idx="59">
                  <c:v>5.6425531800000002</c:v>
                </c:pt>
                <c:pt idx="60">
                  <c:v>5.6534196199999798</c:v>
                </c:pt>
                <c:pt idx="61">
                  <c:v>5.6642860599999656</c:v>
                </c:pt>
                <c:pt idx="62">
                  <c:v>5.6751524999999985</c:v>
                </c:pt>
                <c:pt idx="63">
                  <c:v>5.6860189399999799</c:v>
                </c:pt>
                <c:pt idx="64">
                  <c:v>5.6968853799999666</c:v>
                </c:pt>
                <c:pt idx="65">
                  <c:v>5.7077518199999826</c:v>
                </c:pt>
                <c:pt idx="66">
                  <c:v>5.7186182599999826</c:v>
                </c:pt>
                <c:pt idx="67">
                  <c:v>5.7294846999999827</c:v>
                </c:pt>
                <c:pt idx="68">
                  <c:v>5.7403511399999996</c:v>
                </c:pt>
                <c:pt idx="69">
                  <c:v>5.7512175799999845</c:v>
                </c:pt>
                <c:pt idx="70">
                  <c:v>5.7620840199999686</c:v>
                </c:pt>
                <c:pt idx="71">
                  <c:v>5.7729504599999855</c:v>
                </c:pt>
                <c:pt idx="72">
                  <c:v>5.7838168999999855</c:v>
                </c:pt>
                <c:pt idx="73">
                  <c:v>5.7946833399999855</c:v>
                </c:pt>
                <c:pt idx="74">
                  <c:v>5.8055497799999856</c:v>
                </c:pt>
                <c:pt idx="75">
                  <c:v>5.816416219999974</c:v>
                </c:pt>
                <c:pt idx="76">
                  <c:v>5.8272826599999741</c:v>
                </c:pt>
                <c:pt idx="77">
                  <c:v>5.8381490999999999</c:v>
                </c:pt>
                <c:pt idx="78">
                  <c:v>5.8490155399999741</c:v>
                </c:pt>
                <c:pt idx="79">
                  <c:v>5.8598819799999742</c:v>
                </c:pt>
                <c:pt idx="80">
                  <c:v>5.8707484200000124</c:v>
                </c:pt>
                <c:pt idx="81">
                  <c:v>5.8816148599999769</c:v>
                </c:pt>
                <c:pt idx="82">
                  <c:v>5.8924812999999769</c:v>
                </c:pt>
                <c:pt idx="83">
                  <c:v>5.9033477400000134</c:v>
                </c:pt>
                <c:pt idx="84">
                  <c:v>5.9142141800000001</c:v>
                </c:pt>
                <c:pt idx="85">
                  <c:v>5.9250806199999788</c:v>
                </c:pt>
                <c:pt idx="86">
                  <c:v>5.9359470600000002</c:v>
                </c:pt>
                <c:pt idx="87">
                  <c:v>5.9468135000000002</c:v>
                </c:pt>
                <c:pt idx="88">
                  <c:v>5.9576799400000002</c:v>
                </c:pt>
                <c:pt idx="89">
                  <c:v>5.9685463800000003</c:v>
                </c:pt>
                <c:pt idx="90">
                  <c:v>5.9794128200000003</c:v>
                </c:pt>
                <c:pt idx="91">
                  <c:v>5.9902792600000003</c:v>
                </c:pt>
                <c:pt idx="92">
                  <c:v>6.0011457000000004</c:v>
                </c:pt>
                <c:pt idx="93">
                  <c:v>6.0120121399999826</c:v>
                </c:pt>
                <c:pt idx="94">
                  <c:v>6.0228785799999685</c:v>
                </c:pt>
                <c:pt idx="95">
                  <c:v>6.0337450199999996</c:v>
                </c:pt>
                <c:pt idx="96">
                  <c:v>6.0446114599999845</c:v>
                </c:pt>
                <c:pt idx="97">
                  <c:v>6.0554778999999845</c:v>
                </c:pt>
                <c:pt idx="98">
                  <c:v>6.0663443399999855</c:v>
                </c:pt>
                <c:pt idx="99">
                  <c:v>6.0772107799999855</c:v>
                </c:pt>
                <c:pt idx="100">
                  <c:v>6.0880772199999855</c:v>
                </c:pt>
                <c:pt idx="101">
                  <c:v>6.0989436599999856</c:v>
                </c:pt>
                <c:pt idx="102">
                  <c:v>6.1098100999999945</c:v>
                </c:pt>
                <c:pt idx="103">
                  <c:v>6.1206765399999741</c:v>
                </c:pt>
                <c:pt idx="104">
                  <c:v>6.1315429799999945</c:v>
                </c:pt>
                <c:pt idx="105">
                  <c:v>6.1424094199999955</c:v>
                </c:pt>
                <c:pt idx="106">
                  <c:v>6.1532758599999742</c:v>
                </c:pt>
                <c:pt idx="107">
                  <c:v>6.164142299999976</c:v>
                </c:pt>
                <c:pt idx="108">
                  <c:v>6.17500874</c:v>
                </c:pt>
                <c:pt idx="109">
                  <c:v>6.18587518</c:v>
                </c:pt>
                <c:pt idx="110">
                  <c:v>6.1967416200000001</c:v>
                </c:pt>
                <c:pt idx="111">
                  <c:v>6.2076080600000001</c:v>
                </c:pt>
                <c:pt idx="112">
                  <c:v>6.2184744999999975</c:v>
                </c:pt>
                <c:pt idx="113">
                  <c:v>6.2293409400000002</c:v>
                </c:pt>
                <c:pt idx="114">
                  <c:v>6.240207380000018</c:v>
                </c:pt>
                <c:pt idx="115">
                  <c:v>6.2510738200000002</c:v>
                </c:pt>
                <c:pt idx="116">
                  <c:v>6.2619402599999798</c:v>
                </c:pt>
                <c:pt idx="117">
                  <c:v>6.2728067000000003</c:v>
                </c:pt>
                <c:pt idx="118">
                  <c:v>6.2836731400000199</c:v>
                </c:pt>
                <c:pt idx="119">
                  <c:v>6.2945395799999684</c:v>
                </c:pt>
                <c:pt idx="120">
                  <c:v>6.3054060199999826</c:v>
                </c:pt>
                <c:pt idx="121">
                  <c:v>6.3162724600000004</c:v>
                </c:pt>
                <c:pt idx="122">
                  <c:v>6.3271388999999685</c:v>
                </c:pt>
                <c:pt idx="123">
                  <c:v>6.3380053399999845</c:v>
                </c:pt>
                <c:pt idx="124">
                  <c:v>6.3488717799999845</c:v>
                </c:pt>
                <c:pt idx="125">
                  <c:v>6.3597382199999855</c:v>
                </c:pt>
                <c:pt idx="126">
                  <c:v>6.3706046599999855</c:v>
                </c:pt>
                <c:pt idx="127">
                  <c:v>6.3814710999999997</c:v>
                </c:pt>
                <c:pt idx="128">
                  <c:v>6.3923375399999713</c:v>
                </c:pt>
                <c:pt idx="129">
                  <c:v>6.4032039799999998</c:v>
                </c:pt>
                <c:pt idx="130">
                  <c:v>6.4140704199999945</c:v>
                </c:pt>
                <c:pt idx="131">
                  <c:v>6.424936859999959</c:v>
                </c:pt>
                <c:pt idx="132">
                  <c:v>6.4358032999999999</c:v>
                </c:pt>
                <c:pt idx="133">
                  <c:v>6.4466697400000337</c:v>
                </c:pt>
                <c:pt idx="134">
                  <c:v>6.45753618</c:v>
                </c:pt>
                <c:pt idx="135">
                  <c:v>6.46840262</c:v>
                </c:pt>
                <c:pt idx="136">
                  <c:v>6.4792690600000356</c:v>
                </c:pt>
                <c:pt idx="137">
                  <c:v>6.4901354999999965</c:v>
                </c:pt>
                <c:pt idx="138">
                  <c:v>6.5010019400000001</c:v>
                </c:pt>
                <c:pt idx="139">
                  <c:v>6.5118683800000134</c:v>
                </c:pt>
                <c:pt idx="140">
                  <c:v>6.5227348199999637</c:v>
                </c:pt>
                <c:pt idx="141">
                  <c:v>6.5336012600000002</c:v>
                </c:pt>
                <c:pt idx="142">
                  <c:v>6.5444677000000002</c:v>
                </c:pt>
                <c:pt idx="143">
                  <c:v>6.5553341399999798</c:v>
                </c:pt>
                <c:pt idx="144">
                  <c:v>6.5662005800000003</c:v>
                </c:pt>
                <c:pt idx="145">
                  <c:v>6.5770670200000003</c:v>
                </c:pt>
                <c:pt idx="146">
                  <c:v>6.5879334599999826</c:v>
                </c:pt>
                <c:pt idx="147">
                  <c:v>6.5987999000000004</c:v>
                </c:pt>
                <c:pt idx="148">
                  <c:v>6.6096663400000004</c:v>
                </c:pt>
                <c:pt idx="149">
                  <c:v>6.6205327799999685</c:v>
                </c:pt>
                <c:pt idx="150">
                  <c:v>6.6313992199999996</c:v>
                </c:pt>
                <c:pt idx="151">
                  <c:v>6.6422656599999845</c:v>
                </c:pt>
                <c:pt idx="152">
                  <c:v>6.6531320999999846</c:v>
                </c:pt>
                <c:pt idx="153">
                  <c:v>6.6639985399999704</c:v>
                </c:pt>
                <c:pt idx="154">
                  <c:v>6.6748649799999713</c:v>
                </c:pt>
                <c:pt idx="155">
                  <c:v>6.6857314199999855</c:v>
                </c:pt>
                <c:pt idx="156">
                  <c:v>6.696597859999974</c:v>
                </c:pt>
                <c:pt idx="157">
                  <c:v>6.7074642999999945</c:v>
                </c:pt>
                <c:pt idx="158">
                  <c:v>6.7183307399999945</c:v>
                </c:pt>
                <c:pt idx="159">
                  <c:v>6.7291971799999946</c:v>
                </c:pt>
                <c:pt idx="160">
                  <c:v>6.7400636199999999</c:v>
                </c:pt>
                <c:pt idx="161">
                  <c:v>6.750930059999976</c:v>
                </c:pt>
                <c:pt idx="162">
                  <c:v>6.7617965</c:v>
                </c:pt>
                <c:pt idx="163">
                  <c:v>6.7726629400000133</c:v>
                </c:pt>
                <c:pt idx="164">
                  <c:v>6.7835293800000134</c:v>
                </c:pt>
                <c:pt idx="165">
                  <c:v>6.794395819999977</c:v>
                </c:pt>
                <c:pt idx="166">
                  <c:v>6.8052622600000001</c:v>
                </c:pt>
                <c:pt idx="167">
                  <c:v>6.8161287000000002</c:v>
                </c:pt>
                <c:pt idx="168">
                  <c:v>6.8269951399999798</c:v>
                </c:pt>
                <c:pt idx="169">
                  <c:v>6.8378615800000002</c:v>
                </c:pt>
                <c:pt idx="170">
                  <c:v>6.8487280200000002</c:v>
                </c:pt>
                <c:pt idx="171">
                  <c:v>6.8595944599999799</c:v>
                </c:pt>
                <c:pt idx="172">
                  <c:v>6.8704609000000003</c:v>
                </c:pt>
                <c:pt idx="173">
                  <c:v>6.8813273400000003</c:v>
                </c:pt>
                <c:pt idx="174">
                  <c:v>6.8921937800000004</c:v>
                </c:pt>
                <c:pt idx="175">
                  <c:v>6.9030602200000004</c:v>
                </c:pt>
                <c:pt idx="176">
                  <c:v>6.9139266599999845</c:v>
                </c:pt>
                <c:pt idx="177">
                  <c:v>6.9247930999999996</c:v>
                </c:pt>
                <c:pt idx="178">
                  <c:v>6.9356595399999996</c:v>
                </c:pt>
                <c:pt idx="179">
                  <c:v>6.9465259799999846</c:v>
                </c:pt>
                <c:pt idx="180">
                  <c:v>6.9573924199999997</c:v>
                </c:pt>
                <c:pt idx="181">
                  <c:v>6.9682588599999855</c:v>
                </c:pt>
                <c:pt idx="182">
                  <c:v>6.9791252999999998</c:v>
                </c:pt>
                <c:pt idx="183">
                  <c:v>6.9899917399999998</c:v>
                </c:pt>
                <c:pt idx="184">
                  <c:v>7.0008581799999945</c:v>
                </c:pt>
                <c:pt idx="185">
                  <c:v>7.0117246199999945</c:v>
                </c:pt>
                <c:pt idx="186">
                  <c:v>7.0225910599999741</c:v>
                </c:pt>
                <c:pt idx="187">
                  <c:v>7.0334574999999999</c:v>
                </c:pt>
                <c:pt idx="188">
                  <c:v>7.04432394</c:v>
                </c:pt>
                <c:pt idx="189">
                  <c:v>7.05519038</c:v>
                </c:pt>
                <c:pt idx="190">
                  <c:v>7.0660568199999769</c:v>
                </c:pt>
                <c:pt idx="191">
                  <c:v>7.07692326</c:v>
                </c:pt>
                <c:pt idx="192">
                  <c:v>7.0877897000000001</c:v>
                </c:pt>
                <c:pt idx="193">
                  <c:v>7.0986561400000001</c:v>
                </c:pt>
                <c:pt idx="194">
                  <c:v>7.1095225800000001</c:v>
                </c:pt>
                <c:pt idx="195">
                  <c:v>7.1203890199999798</c:v>
                </c:pt>
                <c:pt idx="196">
                  <c:v>7.1312554600000002</c:v>
                </c:pt>
                <c:pt idx="197">
                  <c:v>7.1421218999999798</c:v>
                </c:pt>
                <c:pt idx="198">
                  <c:v>7.1529883399999656</c:v>
                </c:pt>
                <c:pt idx="199">
                  <c:v>7.1638547799999657</c:v>
                </c:pt>
                <c:pt idx="200">
                  <c:v>7.1747212199999826</c:v>
                </c:pt>
                <c:pt idx="201">
                  <c:v>7.1855876599999666</c:v>
                </c:pt>
                <c:pt idx="202">
                  <c:v>7.1964540999999826</c:v>
                </c:pt>
                <c:pt idx="203">
                  <c:v>7.2073205399999845</c:v>
                </c:pt>
                <c:pt idx="204">
                  <c:v>7.2181869799999685</c:v>
                </c:pt>
                <c:pt idx="205">
                  <c:v>7.2290534199999996</c:v>
                </c:pt>
                <c:pt idx="206">
                  <c:v>7.2399198599999846</c:v>
                </c:pt>
                <c:pt idx="207">
                  <c:v>7.2507862999999855</c:v>
                </c:pt>
                <c:pt idx="208">
                  <c:v>7.2616527399999997</c:v>
                </c:pt>
                <c:pt idx="209">
                  <c:v>7.2725191799999855</c:v>
                </c:pt>
                <c:pt idx="210">
                  <c:v>7.2833856199999945</c:v>
                </c:pt>
                <c:pt idx="211">
                  <c:v>7.2942520599999945</c:v>
                </c:pt>
                <c:pt idx="212">
                  <c:v>7.3051184999999945</c:v>
                </c:pt>
                <c:pt idx="213">
                  <c:v>7.315984939999959</c:v>
                </c:pt>
                <c:pt idx="214">
                  <c:v>7.3268513799999742</c:v>
                </c:pt>
                <c:pt idx="215">
                  <c:v>7.3377178199999751</c:v>
                </c:pt>
                <c:pt idx="216">
                  <c:v>7.3485842599999618</c:v>
                </c:pt>
                <c:pt idx="217">
                  <c:v>7.3594507</c:v>
                </c:pt>
                <c:pt idx="218">
                  <c:v>7.37031714</c:v>
                </c:pt>
                <c:pt idx="219">
                  <c:v>7.3811835800000001</c:v>
                </c:pt>
                <c:pt idx="220">
                  <c:v>7.3920500199999779</c:v>
                </c:pt>
                <c:pt idx="221">
                  <c:v>7.4029164599999788</c:v>
                </c:pt>
                <c:pt idx="222">
                  <c:v>7.4137829000000002</c:v>
                </c:pt>
                <c:pt idx="223">
                  <c:v>7.4246493400000002</c:v>
                </c:pt>
                <c:pt idx="224">
                  <c:v>7.4355157800000002</c:v>
                </c:pt>
                <c:pt idx="225">
                  <c:v>7.4463822200000003</c:v>
                </c:pt>
                <c:pt idx="226">
                  <c:v>7.4572486600000003</c:v>
                </c:pt>
                <c:pt idx="227">
                  <c:v>7.4681150999999826</c:v>
                </c:pt>
                <c:pt idx="228">
                  <c:v>7.4789815399999826</c:v>
                </c:pt>
                <c:pt idx="229">
                  <c:v>7.4898479800000208</c:v>
                </c:pt>
                <c:pt idx="230">
                  <c:v>7.5007144199999845</c:v>
                </c:pt>
                <c:pt idx="231">
                  <c:v>7.5115808599999685</c:v>
                </c:pt>
                <c:pt idx="232">
                  <c:v>7.5224472999999845</c:v>
                </c:pt>
                <c:pt idx="233">
                  <c:v>7.5333137399999996</c:v>
                </c:pt>
                <c:pt idx="234">
                  <c:v>7.5441801799999704</c:v>
                </c:pt>
                <c:pt idx="235">
                  <c:v>7.5550466199999855</c:v>
                </c:pt>
                <c:pt idx="236">
                  <c:v>7.5659130599999713</c:v>
                </c:pt>
                <c:pt idx="237">
                  <c:v>7.5767795000000024</c:v>
                </c:pt>
                <c:pt idx="238">
                  <c:v>7.5876459399999945</c:v>
                </c:pt>
                <c:pt idx="239">
                  <c:v>7.5985123799999741</c:v>
                </c:pt>
                <c:pt idx="240">
                  <c:v>7.6093788199999945</c:v>
                </c:pt>
                <c:pt idx="241">
                  <c:v>7.6202452599999742</c:v>
                </c:pt>
                <c:pt idx="242">
                  <c:v>7.6311116999999955</c:v>
                </c:pt>
                <c:pt idx="243">
                  <c:v>7.64197814</c:v>
                </c:pt>
                <c:pt idx="244">
                  <c:v>7.6528445799999636</c:v>
                </c:pt>
                <c:pt idx="245">
                  <c:v>7.6637110199999769</c:v>
                </c:pt>
                <c:pt idx="246">
                  <c:v>7.674577459999977</c:v>
                </c:pt>
                <c:pt idx="247">
                  <c:v>7.6854439000000001</c:v>
                </c:pt>
                <c:pt idx="248">
                  <c:v>7.6963103399999788</c:v>
                </c:pt>
                <c:pt idx="249">
                  <c:v>7.7071767800000002</c:v>
                </c:pt>
                <c:pt idx="250">
                  <c:v>7.7180432200000002</c:v>
                </c:pt>
                <c:pt idx="251">
                  <c:v>7.7289096599999798</c:v>
                </c:pt>
                <c:pt idx="252">
                  <c:v>7.7397761000000198</c:v>
                </c:pt>
                <c:pt idx="253">
                  <c:v>7.7506425400000003</c:v>
                </c:pt>
                <c:pt idx="254">
                  <c:v>7.7615089800000003</c:v>
                </c:pt>
                <c:pt idx="255">
                  <c:v>7.7723754200000004</c:v>
                </c:pt>
                <c:pt idx="256">
                  <c:v>7.7832418600000004</c:v>
                </c:pt>
                <c:pt idx="257">
                  <c:v>7.7941082999999827</c:v>
                </c:pt>
                <c:pt idx="258">
                  <c:v>7.8049747399999685</c:v>
                </c:pt>
                <c:pt idx="259">
                  <c:v>7.8158411799999845</c:v>
                </c:pt>
                <c:pt idx="260">
                  <c:v>7.8267076199999845</c:v>
                </c:pt>
                <c:pt idx="261">
                  <c:v>7.8375740599999704</c:v>
                </c:pt>
                <c:pt idx="262">
                  <c:v>7.8484404999999997</c:v>
                </c:pt>
                <c:pt idx="263">
                  <c:v>7.8593069399999855</c:v>
                </c:pt>
                <c:pt idx="264">
                  <c:v>7.8701733799999865</c:v>
                </c:pt>
                <c:pt idx="265">
                  <c:v>7.8810398199999945</c:v>
                </c:pt>
                <c:pt idx="266">
                  <c:v>7.8919062599999741</c:v>
                </c:pt>
                <c:pt idx="267">
                  <c:v>7.9027726999999999</c:v>
                </c:pt>
                <c:pt idx="268">
                  <c:v>7.9136391399999999</c:v>
                </c:pt>
                <c:pt idx="269">
                  <c:v>7.9245055799999609</c:v>
                </c:pt>
                <c:pt idx="270">
                  <c:v>7.9353720200000124</c:v>
                </c:pt>
                <c:pt idx="271">
                  <c:v>7.9462384600000124</c:v>
                </c:pt>
                <c:pt idx="272">
                  <c:v>7.9571048999999769</c:v>
                </c:pt>
                <c:pt idx="273">
                  <c:v>7.967971339999977</c:v>
                </c:pt>
                <c:pt idx="274">
                  <c:v>7.9788377800000134</c:v>
                </c:pt>
                <c:pt idx="275">
                  <c:v>7.9897042200000001</c:v>
                </c:pt>
                <c:pt idx="276">
                  <c:v>8.0005706600000011</c:v>
                </c:pt>
                <c:pt idx="277">
                  <c:v>8.0114371000000002</c:v>
                </c:pt>
                <c:pt idx="278">
                  <c:v>8.0223035400000011</c:v>
                </c:pt>
                <c:pt idx="279">
                  <c:v>8.0331699799999985</c:v>
                </c:pt>
                <c:pt idx="280">
                  <c:v>8.0440364200000012</c:v>
                </c:pt>
                <c:pt idx="281">
                  <c:v>8.0549028600000003</c:v>
                </c:pt>
                <c:pt idx="282">
                  <c:v>8.0657693000000048</c:v>
                </c:pt>
                <c:pt idx="283">
                  <c:v>8.0766357400000004</c:v>
                </c:pt>
                <c:pt idx="284">
                  <c:v>8.0875021800000013</c:v>
                </c:pt>
                <c:pt idx="285">
                  <c:v>8.0983686199999969</c:v>
                </c:pt>
                <c:pt idx="286">
                  <c:v>8.1092350600000014</c:v>
                </c:pt>
                <c:pt idx="287">
                  <c:v>8.1201014999999988</c:v>
                </c:pt>
                <c:pt idx="288">
                  <c:v>8.1309679399999997</c:v>
                </c:pt>
                <c:pt idx="289">
                  <c:v>8.1418343799999988</c:v>
                </c:pt>
                <c:pt idx="290">
                  <c:v>8.1527008200000068</c:v>
                </c:pt>
                <c:pt idx="291">
                  <c:v>8.1635672600000007</c:v>
                </c:pt>
                <c:pt idx="292">
                  <c:v>8.1744337000000016</c:v>
                </c:pt>
                <c:pt idx="293">
                  <c:v>8.1853001399999989</c:v>
                </c:pt>
                <c:pt idx="294">
                  <c:v>8.1961665800000034</c:v>
                </c:pt>
                <c:pt idx="295">
                  <c:v>8.207033019999999</c:v>
                </c:pt>
                <c:pt idx="296">
                  <c:v>8.2178994600000017</c:v>
                </c:pt>
                <c:pt idx="297">
                  <c:v>8.2287658999999991</c:v>
                </c:pt>
                <c:pt idx="298">
                  <c:v>8.23963234</c:v>
                </c:pt>
                <c:pt idx="299">
                  <c:v>8.2504987800000009</c:v>
                </c:pt>
                <c:pt idx="300">
                  <c:v>8.2613652199999983</c:v>
                </c:pt>
                <c:pt idx="301">
                  <c:v>8.272231660000001</c:v>
                </c:pt>
                <c:pt idx="302">
                  <c:v>8.2830980999999984</c:v>
                </c:pt>
                <c:pt idx="303">
                  <c:v>8.2939645400000011</c:v>
                </c:pt>
                <c:pt idx="304">
                  <c:v>8.3048309800000002</c:v>
                </c:pt>
                <c:pt idx="305">
                  <c:v>8.3156974200000047</c:v>
                </c:pt>
                <c:pt idx="306">
                  <c:v>8.3265638600000003</c:v>
                </c:pt>
                <c:pt idx="307">
                  <c:v>8.3374303000000047</c:v>
                </c:pt>
                <c:pt idx="308">
                  <c:v>8.3482967399999986</c:v>
                </c:pt>
                <c:pt idx="309">
                  <c:v>8.3591631800000012</c:v>
                </c:pt>
                <c:pt idx="310">
                  <c:v>8.3700296200000004</c:v>
                </c:pt>
                <c:pt idx="311">
                  <c:v>8.3808960600000066</c:v>
                </c:pt>
                <c:pt idx="312">
                  <c:v>8.3917625000000005</c:v>
                </c:pt>
                <c:pt idx="313">
                  <c:v>8.4026289400000014</c:v>
                </c:pt>
                <c:pt idx="314">
                  <c:v>8.4134953800000005</c:v>
                </c:pt>
                <c:pt idx="315">
                  <c:v>8.4243618199999997</c:v>
                </c:pt>
                <c:pt idx="316">
                  <c:v>8.4352282599999988</c:v>
                </c:pt>
                <c:pt idx="317">
                  <c:v>8.4460947000000015</c:v>
                </c:pt>
                <c:pt idx="318">
                  <c:v>8.4569611399999989</c:v>
                </c:pt>
                <c:pt idx="319">
                  <c:v>8.4678275800000016</c:v>
                </c:pt>
                <c:pt idx="320">
                  <c:v>8.4786940200000007</c:v>
                </c:pt>
                <c:pt idx="321">
                  <c:v>8.4895604600000034</c:v>
                </c:pt>
                <c:pt idx="322">
                  <c:v>8.5004269000000008</c:v>
                </c:pt>
                <c:pt idx="323">
                  <c:v>8.5112933400000017</c:v>
                </c:pt>
                <c:pt idx="324">
                  <c:v>8.5221597800000009</c:v>
                </c:pt>
                <c:pt idx="325">
                  <c:v>8.53302622</c:v>
                </c:pt>
                <c:pt idx="326">
                  <c:v>8.5438926600000009</c:v>
                </c:pt>
                <c:pt idx="327">
                  <c:v>8.5547591000000001</c:v>
                </c:pt>
                <c:pt idx="328">
                  <c:v>8.5656255400000028</c:v>
                </c:pt>
                <c:pt idx="329">
                  <c:v>8.5764919800000001</c:v>
                </c:pt>
                <c:pt idx="330">
                  <c:v>8.5873584199999993</c:v>
                </c:pt>
                <c:pt idx="331">
                  <c:v>8.5982248599999984</c:v>
                </c:pt>
                <c:pt idx="332">
                  <c:v>8.6090913000000011</c:v>
                </c:pt>
                <c:pt idx="333">
                  <c:v>8.6199577399999985</c:v>
                </c:pt>
                <c:pt idx="334">
                  <c:v>8.6308241799999994</c:v>
                </c:pt>
                <c:pt idx="335">
                  <c:v>8.6416906199999985</c:v>
                </c:pt>
                <c:pt idx="336">
                  <c:v>8.6525570600000048</c:v>
                </c:pt>
                <c:pt idx="337">
                  <c:v>8.6634235000000004</c:v>
                </c:pt>
                <c:pt idx="338">
                  <c:v>8.6742899400000013</c:v>
                </c:pt>
                <c:pt idx="339">
                  <c:v>8.6851563800000005</c:v>
                </c:pt>
                <c:pt idx="340">
                  <c:v>8.6960228200000014</c:v>
                </c:pt>
                <c:pt idx="341">
                  <c:v>8.7068892600000005</c:v>
                </c:pt>
                <c:pt idx="342">
                  <c:v>8.7177556999999997</c:v>
                </c:pt>
                <c:pt idx="343">
                  <c:v>8.728622139999997</c:v>
                </c:pt>
                <c:pt idx="344">
                  <c:v>8.7394885800000015</c:v>
                </c:pt>
                <c:pt idx="345">
                  <c:v>8.7503550199999989</c:v>
                </c:pt>
                <c:pt idx="346">
                  <c:v>8.761221459999998</c:v>
                </c:pt>
                <c:pt idx="347">
                  <c:v>8.7720879000000007</c:v>
                </c:pt>
                <c:pt idx="348">
                  <c:v>8.7829543400000034</c:v>
                </c:pt>
                <c:pt idx="349">
                  <c:v>8.7938207799999972</c:v>
                </c:pt>
                <c:pt idx="350">
                  <c:v>8.8046872200000248</c:v>
                </c:pt>
                <c:pt idx="351">
                  <c:v>8.8155536600000008</c:v>
                </c:pt>
                <c:pt idx="352">
                  <c:v>8.8264201</c:v>
                </c:pt>
                <c:pt idx="353">
                  <c:v>8.8372865400000027</c:v>
                </c:pt>
                <c:pt idx="354">
                  <c:v>8.8481529799999983</c:v>
                </c:pt>
                <c:pt idx="355">
                  <c:v>8.8590194200000028</c:v>
                </c:pt>
                <c:pt idx="356">
                  <c:v>8.8698858600000268</c:v>
                </c:pt>
                <c:pt idx="357">
                  <c:v>8.8807523000000028</c:v>
                </c:pt>
                <c:pt idx="358">
                  <c:v>8.8916187399999984</c:v>
                </c:pt>
                <c:pt idx="359">
                  <c:v>8.9024851800000047</c:v>
                </c:pt>
                <c:pt idx="360">
                  <c:v>8.9133516199999985</c:v>
                </c:pt>
                <c:pt idx="361">
                  <c:v>8.9242180599999994</c:v>
                </c:pt>
                <c:pt idx="362">
                  <c:v>8.9350845000000394</c:v>
                </c:pt>
                <c:pt idx="363">
                  <c:v>8.9459509400000012</c:v>
                </c:pt>
                <c:pt idx="364">
                  <c:v>8.9568173800000004</c:v>
                </c:pt>
                <c:pt idx="365">
                  <c:v>8.9676838200000066</c:v>
                </c:pt>
                <c:pt idx="366">
                  <c:v>8.9785502600000004</c:v>
                </c:pt>
                <c:pt idx="367">
                  <c:v>8.9894167000000067</c:v>
                </c:pt>
                <c:pt idx="368">
                  <c:v>9.0002831399999987</c:v>
                </c:pt>
                <c:pt idx="369">
                  <c:v>9.0111495800000014</c:v>
                </c:pt>
                <c:pt idx="370">
                  <c:v>9.0220160200000006</c:v>
                </c:pt>
                <c:pt idx="371">
                  <c:v>9.0328824600000015</c:v>
                </c:pt>
                <c:pt idx="372">
                  <c:v>9.0437488999999989</c:v>
                </c:pt>
                <c:pt idx="373">
                  <c:v>9.0546153400000016</c:v>
                </c:pt>
                <c:pt idx="374">
                  <c:v>9.0654817800000007</c:v>
                </c:pt>
                <c:pt idx="375">
                  <c:v>9.0763482200000034</c:v>
                </c:pt>
                <c:pt idx="376">
                  <c:v>9.087214659999999</c:v>
                </c:pt>
                <c:pt idx="377">
                  <c:v>9.0980811000000017</c:v>
                </c:pt>
                <c:pt idx="378">
                  <c:v>9.1089475399999991</c:v>
                </c:pt>
                <c:pt idx="379">
                  <c:v>9.1198139799999982</c:v>
                </c:pt>
                <c:pt idx="380">
                  <c:v>9.1306804200000009</c:v>
                </c:pt>
                <c:pt idx="381">
                  <c:v>9.1415468600000001</c:v>
                </c:pt>
                <c:pt idx="382">
                  <c:v>9.1524133000000027</c:v>
                </c:pt>
                <c:pt idx="383">
                  <c:v>9.1632797399999983</c:v>
                </c:pt>
                <c:pt idx="384">
                  <c:v>9.174146180000001</c:v>
                </c:pt>
                <c:pt idx="385">
                  <c:v>9.1850126200000002</c:v>
                </c:pt>
                <c:pt idx="386">
                  <c:v>9.1958790600000011</c:v>
                </c:pt>
                <c:pt idx="387">
                  <c:v>9.2067455000000002</c:v>
                </c:pt>
                <c:pt idx="388">
                  <c:v>9.2176119399999994</c:v>
                </c:pt>
                <c:pt idx="389">
                  <c:v>9.228478379999995</c:v>
                </c:pt>
                <c:pt idx="390">
                  <c:v>9.2393448200000012</c:v>
                </c:pt>
                <c:pt idx="391">
                  <c:v>9.2502112599999986</c:v>
                </c:pt>
                <c:pt idx="392">
                  <c:v>9.2610776999999995</c:v>
                </c:pt>
                <c:pt idx="393">
                  <c:v>9.2719441399999987</c:v>
                </c:pt>
                <c:pt idx="394">
                  <c:v>9.2828105800000014</c:v>
                </c:pt>
                <c:pt idx="395">
                  <c:v>9.2936770199999987</c:v>
                </c:pt>
                <c:pt idx="396">
                  <c:v>9.3045434600000014</c:v>
                </c:pt>
                <c:pt idx="397">
                  <c:v>9.315409900000045</c:v>
                </c:pt>
                <c:pt idx="398">
                  <c:v>9.3262763400000015</c:v>
                </c:pt>
                <c:pt idx="399">
                  <c:v>9.3371427799999989</c:v>
                </c:pt>
                <c:pt idx="400">
                  <c:v>9.3480092200000016</c:v>
                </c:pt>
                <c:pt idx="401">
                  <c:v>9.3588756599999989</c:v>
                </c:pt>
                <c:pt idx="402">
                  <c:v>9.3697421000000247</c:v>
                </c:pt>
                <c:pt idx="403">
                  <c:v>9.3806085400000008</c:v>
                </c:pt>
                <c:pt idx="404">
                  <c:v>9.3914749800000035</c:v>
                </c:pt>
                <c:pt idx="405">
                  <c:v>9.4023414199999991</c:v>
                </c:pt>
                <c:pt idx="406">
                  <c:v>9.41320786</c:v>
                </c:pt>
                <c:pt idx="407">
                  <c:v>9.4240743000000009</c:v>
                </c:pt>
                <c:pt idx="408">
                  <c:v>9.4349407399999983</c:v>
                </c:pt>
                <c:pt idx="409">
                  <c:v>9.445807180000001</c:v>
                </c:pt>
                <c:pt idx="410">
                  <c:v>9.4566736200000001</c:v>
                </c:pt>
                <c:pt idx="411">
                  <c:v>9.4675400600000028</c:v>
                </c:pt>
                <c:pt idx="412">
                  <c:v>9.4784065000000268</c:v>
                </c:pt>
                <c:pt idx="413">
                  <c:v>9.4892729400000011</c:v>
                </c:pt>
                <c:pt idx="414">
                  <c:v>9.5001393800000002</c:v>
                </c:pt>
                <c:pt idx="415">
                  <c:v>9.5110058200000012</c:v>
                </c:pt>
                <c:pt idx="416">
                  <c:v>9.5218722599999985</c:v>
                </c:pt>
                <c:pt idx="417">
                  <c:v>9.5327387000000012</c:v>
                </c:pt>
                <c:pt idx="418">
                  <c:v>9.5436051399999986</c:v>
                </c:pt>
                <c:pt idx="419">
                  <c:v>9.5544715800000013</c:v>
                </c:pt>
                <c:pt idx="420">
                  <c:v>9.5653380200000004</c:v>
                </c:pt>
                <c:pt idx="421">
                  <c:v>9.5762044600000014</c:v>
                </c:pt>
                <c:pt idx="422">
                  <c:v>9.5870708999999987</c:v>
                </c:pt>
                <c:pt idx="423">
                  <c:v>9.5979373400000014</c:v>
                </c:pt>
                <c:pt idx="424">
                  <c:v>9.608803779999997</c:v>
                </c:pt>
                <c:pt idx="425">
                  <c:v>9.6196702200000015</c:v>
                </c:pt>
                <c:pt idx="426">
                  <c:v>9.6305366600000006</c:v>
                </c:pt>
                <c:pt idx="427">
                  <c:v>9.6414030999999998</c:v>
                </c:pt>
                <c:pt idx="428">
                  <c:v>9.6522695400000007</c:v>
                </c:pt>
                <c:pt idx="429">
                  <c:v>9.6631359800000016</c:v>
                </c:pt>
                <c:pt idx="430">
                  <c:v>9.674002419999999</c:v>
                </c:pt>
                <c:pt idx="431">
                  <c:v>9.6848688600000017</c:v>
                </c:pt>
                <c:pt idx="432">
                  <c:v>9.6957353000000008</c:v>
                </c:pt>
                <c:pt idx="433">
                  <c:v>9.7066017399999982</c:v>
                </c:pt>
                <c:pt idx="434">
                  <c:v>9.7174681799999991</c:v>
                </c:pt>
                <c:pt idx="435">
                  <c:v>9.7283346199999983</c:v>
                </c:pt>
                <c:pt idx="436">
                  <c:v>9.7392010599999992</c:v>
                </c:pt>
                <c:pt idx="437">
                  <c:v>9.7500675000000001</c:v>
                </c:pt>
                <c:pt idx="438">
                  <c:v>9.760933940000001</c:v>
                </c:pt>
                <c:pt idx="439">
                  <c:v>9.7718003799999984</c:v>
                </c:pt>
                <c:pt idx="440">
                  <c:v>9.7826668200000046</c:v>
                </c:pt>
                <c:pt idx="441">
                  <c:v>9.7935332600000002</c:v>
                </c:pt>
                <c:pt idx="442">
                  <c:v>9.8043997000000012</c:v>
                </c:pt>
                <c:pt idx="443">
                  <c:v>9.8152661400000003</c:v>
                </c:pt>
                <c:pt idx="444">
                  <c:v>9.8261325800000048</c:v>
                </c:pt>
                <c:pt idx="445">
                  <c:v>9.8369990200000004</c:v>
                </c:pt>
                <c:pt idx="446">
                  <c:v>9.8478654599999995</c:v>
                </c:pt>
                <c:pt idx="447">
                  <c:v>9.8587319000000004</c:v>
                </c:pt>
                <c:pt idx="448">
                  <c:v>9.8695983400000067</c:v>
                </c:pt>
                <c:pt idx="449">
                  <c:v>9.8804647800000005</c:v>
                </c:pt>
                <c:pt idx="450">
                  <c:v>9.8913312200000014</c:v>
                </c:pt>
                <c:pt idx="451">
                  <c:v>9.9021976600000006</c:v>
                </c:pt>
                <c:pt idx="452">
                  <c:v>9.9130641000000015</c:v>
                </c:pt>
                <c:pt idx="453">
                  <c:v>9.9239305400000006</c:v>
                </c:pt>
                <c:pt idx="454">
                  <c:v>9.9347969800000016</c:v>
                </c:pt>
                <c:pt idx="455">
                  <c:v>9.9456634199999989</c:v>
                </c:pt>
                <c:pt idx="456">
                  <c:v>9.9565298600000247</c:v>
                </c:pt>
                <c:pt idx="457">
                  <c:v>9.9673963000000008</c:v>
                </c:pt>
                <c:pt idx="458">
                  <c:v>9.9782627400000017</c:v>
                </c:pt>
                <c:pt idx="459">
                  <c:v>9.9891291799999991</c:v>
                </c:pt>
                <c:pt idx="460">
                  <c:v>9.99999562</c:v>
                </c:pt>
                <c:pt idx="461">
                  <c:v>10.010862060000001</c:v>
                </c:pt>
                <c:pt idx="462">
                  <c:v>10.021728499999998</c:v>
                </c:pt>
                <c:pt idx="463">
                  <c:v>10.032594940000006</c:v>
                </c:pt>
                <c:pt idx="464">
                  <c:v>10.043461379999998</c:v>
                </c:pt>
                <c:pt idx="465">
                  <c:v>10.054327820000001</c:v>
                </c:pt>
                <c:pt idx="466">
                  <c:v>10.065194260000037</c:v>
                </c:pt>
                <c:pt idx="467">
                  <c:v>10.076060700000001</c:v>
                </c:pt>
                <c:pt idx="468">
                  <c:v>10.086927139999998</c:v>
                </c:pt>
                <c:pt idx="469">
                  <c:v>10.097793580000001</c:v>
                </c:pt>
                <c:pt idx="470">
                  <c:v>10.108660019999999</c:v>
                </c:pt>
                <c:pt idx="471">
                  <c:v>10.119526460000001</c:v>
                </c:pt>
                <c:pt idx="472">
                  <c:v>10.130392899999999</c:v>
                </c:pt>
                <c:pt idx="473">
                  <c:v>10.141259339999998</c:v>
                </c:pt>
                <c:pt idx="474">
                  <c:v>10.152125779999999</c:v>
                </c:pt>
                <c:pt idx="475">
                  <c:v>10.162992220000024</c:v>
                </c:pt>
                <c:pt idx="476">
                  <c:v>10.173858659999999</c:v>
                </c:pt>
                <c:pt idx="477">
                  <c:v>10.184725099999998</c:v>
                </c:pt>
                <c:pt idx="478">
                  <c:v>10.195591540000002</c:v>
                </c:pt>
                <c:pt idx="479">
                  <c:v>10.20645798</c:v>
                </c:pt>
                <c:pt idx="480">
                  <c:v>10.217324419999999</c:v>
                </c:pt>
                <c:pt idx="481">
                  <c:v>10.228190859999998</c:v>
                </c:pt>
                <c:pt idx="482">
                  <c:v>10.239057300000001</c:v>
                </c:pt>
                <c:pt idx="483">
                  <c:v>10.249923739999995</c:v>
                </c:pt>
                <c:pt idx="484">
                  <c:v>10.260790180000001</c:v>
                </c:pt>
                <c:pt idx="485">
                  <c:v>10.27165662</c:v>
                </c:pt>
                <c:pt idx="486">
                  <c:v>10.282523060000001</c:v>
                </c:pt>
                <c:pt idx="487">
                  <c:v>10.2933895</c:v>
                </c:pt>
                <c:pt idx="488">
                  <c:v>10.304255940000001</c:v>
                </c:pt>
                <c:pt idx="489">
                  <c:v>10.31512238</c:v>
                </c:pt>
                <c:pt idx="490">
                  <c:v>10.325988820000006</c:v>
                </c:pt>
                <c:pt idx="491">
                  <c:v>10.33685526</c:v>
                </c:pt>
                <c:pt idx="492">
                  <c:v>10.347721699999999</c:v>
                </c:pt>
                <c:pt idx="493">
                  <c:v>10.35858814</c:v>
                </c:pt>
                <c:pt idx="494">
                  <c:v>10.369454580000061</c:v>
                </c:pt>
                <c:pt idx="495">
                  <c:v>10.380321019999998</c:v>
                </c:pt>
                <c:pt idx="496">
                  <c:v>10.391187460000001</c:v>
                </c:pt>
                <c:pt idx="497">
                  <c:v>10.4020539</c:v>
                </c:pt>
                <c:pt idx="498">
                  <c:v>10.412920340000001</c:v>
                </c:pt>
                <c:pt idx="499">
                  <c:v>10.42378678</c:v>
                </c:pt>
                <c:pt idx="500">
                  <c:v>10.43465322</c:v>
                </c:pt>
                <c:pt idx="501">
                  <c:v>10.44551966</c:v>
                </c:pt>
                <c:pt idx="502">
                  <c:v>10.456386100000024</c:v>
                </c:pt>
                <c:pt idx="503">
                  <c:v>10.46725254</c:v>
                </c:pt>
                <c:pt idx="504">
                  <c:v>10.478118979999998</c:v>
                </c:pt>
                <c:pt idx="505">
                  <c:v>10.488985420000001</c:v>
                </c:pt>
                <c:pt idx="506">
                  <c:v>10.49985186</c:v>
                </c:pt>
                <c:pt idx="507">
                  <c:v>10.510718300000001</c:v>
                </c:pt>
                <c:pt idx="508">
                  <c:v>10.52158474</c:v>
                </c:pt>
                <c:pt idx="509">
                  <c:v>10.532451180000001</c:v>
                </c:pt>
                <c:pt idx="510">
                  <c:v>10.543317619999998</c:v>
                </c:pt>
                <c:pt idx="511">
                  <c:v>10.554184060000004</c:v>
                </c:pt>
                <c:pt idx="512">
                  <c:v>10.565050500000037</c:v>
                </c:pt>
                <c:pt idx="513">
                  <c:v>10.575916940000004</c:v>
                </c:pt>
                <c:pt idx="514">
                  <c:v>10.58678338</c:v>
                </c:pt>
                <c:pt idx="515">
                  <c:v>10.597649820000004</c:v>
                </c:pt>
                <c:pt idx="516">
                  <c:v>10.60851626</c:v>
                </c:pt>
                <c:pt idx="517">
                  <c:v>10.619382700000001</c:v>
                </c:pt>
                <c:pt idx="518">
                  <c:v>10.630249139999998</c:v>
                </c:pt>
                <c:pt idx="519">
                  <c:v>10.641115579999999</c:v>
                </c:pt>
                <c:pt idx="520">
                  <c:v>10.65198202</c:v>
                </c:pt>
                <c:pt idx="521">
                  <c:v>10.662848460000001</c:v>
                </c:pt>
                <c:pt idx="522">
                  <c:v>10.6737149</c:v>
                </c:pt>
                <c:pt idx="523">
                  <c:v>10.684581340000001</c:v>
                </c:pt>
                <c:pt idx="524">
                  <c:v>10.69544778</c:v>
                </c:pt>
                <c:pt idx="525">
                  <c:v>10.706314220000001</c:v>
                </c:pt>
                <c:pt idx="526">
                  <c:v>10.717180659999999</c:v>
                </c:pt>
                <c:pt idx="527">
                  <c:v>10.728047099999998</c:v>
                </c:pt>
                <c:pt idx="528">
                  <c:v>10.738913539999997</c:v>
                </c:pt>
                <c:pt idx="529">
                  <c:v>10.749779979999998</c:v>
                </c:pt>
                <c:pt idx="530">
                  <c:v>10.76064642</c:v>
                </c:pt>
                <c:pt idx="531">
                  <c:v>10.77151286</c:v>
                </c:pt>
                <c:pt idx="532">
                  <c:v>10.782379300000001</c:v>
                </c:pt>
                <c:pt idx="533">
                  <c:v>10.793245739999998</c:v>
                </c:pt>
                <c:pt idx="534">
                  <c:v>10.804112180000001</c:v>
                </c:pt>
                <c:pt idx="535">
                  <c:v>10.814978619999998</c:v>
                </c:pt>
                <c:pt idx="536">
                  <c:v>10.825845060000002</c:v>
                </c:pt>
                <c:pt idx="537">
                  <c:v>10.8367115</c:v>
                </c:pt>
                <c:pt idx="538">
                  <c:v>10.847577940000001</c:v>
                </c:pt>
                <c:pt idx="539">
                  <c:v>10.858444380000037</c:v>
                </c:pt>
                <c:pt idx="540">
                  <c:v>10.869310820000004</c:v>
                </c:pt>
                <c:pt idx="541">
                  <c:v>10.88017726</c:v>
                </c:pt>
                <c:pt idx="542">
                  <c:v>10.891043700000001</c:v>
                </c:pt>
                <c:pt idx="543">
                  <c:v>10.901910139999998</c:v>
                </c:pt>
                <c:pt idx="544">
                  <c:v>10.912776580000006</c:v>
                </c:pt>
                <c:pt idx="545">
                  <c:v>10.92364302</c:v>
                </c:pt>
                <c:pt idx="546">
                  <c:v>10.934509460000001</c:v>
                </c:pt>
                <c:pt idx="547">
                  <c:v>10.945375899999998</c:v>
                </c:pt>
                <c:pt idx="548">
                  <c:v>10.956242340000006</c:v>
                </c:pt>
                <c:pt idx="549">
                  <c:v>10.967108779999998</c:v>
                </c:pt>
                <c:pt idx="550">
                  <c:v>10.977975220000001</c:v>
                </c:pt>
                <c:pt idx="551">
                  <c:v>10.988841659999999</c:v>
                </c:pt>
                <c:pt idx="552">
                  <c:v>10.999708100000001</c:v>
                </c:pt>
                <c:pt idx="553">
                  <c:v>11.01057454</c:v>
                </c:pt>
                <c:pt idx="554">
                  <c:v>11.021440980000001</c:v>
                </c:pt>
                <c:pt idx="555">
                  <c:v>11.032307419999999</c:v>
                </c:pt>
                <c:pt idx="556">
                  <c:v>11.043173859999998</c:v>
                </c:pt>
                <c:pt idx="557">
                  <c:v>11.0540403</c:v>
                </c:pt>
                <c:pt idx="558">
                  <c:v>11.06490674</c:v>
                </c:pt>
                <c:pt idx="559">
                  <c:v>11.075773180000001</c:v>
                </c:pt>
                <c:pt idx="560">
                  <c:v>11.086639620000026</c:v>
                </c:pt>
                <c:pt idx="561">
                  <c:v>11.097506060000002</c:v>
                </c:pt>
                <c:pt idx="562">
                  <c:v>11.108372499999998</c:v>
                </c:pt>
                <c:pt idx="563">
                  <c:v>11.119238940000001</c:v>
                </c:pt>
                <c:pt idx="564">
                  <c:v>11.130105379999998</c:v>
                </c:pt>
                <c:pt idx="565">
                  <c:v>11.140971819999999</c:v>
                </c:pt>
                <c:pt idx="566">
                  <c:v>11.15183826</c:v>
                </c:pt>
                <c:pt idx="567">
                  <c:v>11.162704700000004</c:v>
                </c:pt>
                <c:pt idx="568">
                  <c:v>11.173571139999998</c:v>
                </c:pt>
                <c:pt idx="569">
                  <c:v>11.184437580000004</c:v>
                </c:pt>
                <c:pt idx="570">
                  <c:v>11.19530402</c:v>
                </c:pt>
                <c:pt idx="571">
                  <c:v>11.206170459999999</c:v>
                </c:pt>
                <c:pt idx="572">
                  <c:v>11.2170369</c:v>
                </c:pt>
                <c:pt idx="573">
                  <c:v>11.227903339999999</c:v>
                </c:pt>
                <c:pt idx="574">
                  <c:v>11.238769779999997</c:v>
                </c:pt>
                <c:pt idx="575">
                  <c:v>11.249636220000006</c:v>
                </c:pt>
                <c:pt idx="576">
                  <c:v>11.26050266</c:v>
                </c:pt>
                <c:pt idx="577">
                  <c:v>11.271369099999999</c:v>
                </c:pt>
                <c:pt idx="578">
                  <c:v>11.28223554</c:v>
                </c:pt>
                <c:pt idx="579">
                  <c:v>11.293101979999999</c:v>
                </c:pt>
                <c:pt idx="580">
                  <c:v>11.303968419999999</c:v>
                </c:pt>
                <c:pt idx="581">
                  <c:v>11.314834860000024</c:v>
                </c:pt>
                <c:pt idx="582">
                  <c:v>11.3257013</c:v>
                </c:pt>
                <c:pt idx="583">
                  <c:v>11.33656774</c:v>
                </c:pt>
                <c:pt idx="584">
                  <c:v>11.34743418</c:v>
                </c:pt>
                <c:pt idx="585">
                  <c:v>11.35830062</c:v>
                </c:pt>
                <c:pt idx="586">
                  <c:v>11.369167060000002</c:v>
                </c:pt>
                <c:pt idx="587">
                  <c:v>11.380033500000026</c:v>
                </c:pt>
                <c:pt idx="588">
                  <c:v>11.390899940000002</c:v>
                </c:pt>
                <c:pt idx="589">
                  <c:v>11.40176638</c:v>
                </c:pt>
                <c:pt idx="590">
                  <c:v>11.412632820000052</c:v>
                </c:pt>
                <c:pt idx="591">
                  <c:v>11.423499260000026</c:v>
                </c:pt>
                <c:pt idx="592">
                  <c:v>11.434365699999999</c:v>
                </c:pt>
                <c:pt idx="593">
                  <c:v>11.44523214</c:v>
                </c:pt>
                <c:pt idx="594">
                  <c:v>11.456098580000004</c:v>
                </c:pt>
                <c:pt idx="595">
                  <c:v>11.46696502</c:v>
                </c:pt>
                <c:pt idx="596">
                  <c:v>11.477831460000001</c:v>
                </c:pt>
                <c:pt idx="597">
                  <c:v>11.4886979</c:v>
                </c:pt>
                <c:pt idx="598">
                  <c:v>11.499564340000004</c:v>
                </c:pt>
                <c:pt idx="599">
                  <c:v>11.51043078</c:v>
                </c:pt>
                <c:pt idx="600">
                  <c:v>11.521297220000001</c:v>
                </c:pt>
                <c:pt idx="601">
                  <c:v>11.532163659999998</c:v>
                </c:pt>
                <c:pt idx="602">
                  <c:v>11.543030100000001</c:v>
                </c:pt>
                <c:pt idx="603">
                  <c:v>11.553896540000038</c:v>
                </c:pt>
                <c:pt idx="604">
                  <c:v>11.564762980000001</c:v>
                </c:pt>
                <c:pt idx="605">
                  <c:v>11.57562942</c:v>
                </c:pt>
                <c:pt idx="606">
                  <c:v>11.586495860000024</c:v>
                </c:pt>
                <c:pt idx="607">
                  <c:v>11.597362299999999</c:v>
                </c:pt>
                <c:pt idx="608">
                  <c:v>11.608228739999998</c:v>
                </c:pt>
                <c:pt idx="609">
                  <c:v>11.619095179999999</c:v>
                </c:pt>
                <c:pt idx="610">
                  <c:v>11.629961619999998</c:v>
                </c:pt>
                <c:pt idx="611">
                  <c:v>11.640828059999997</c:v>
                </c:pt>
                <c:pt idx="612">
                  <c:v>11.651694500000024</c:v>
                </c:pt>
                <c:pt idx="613">
                  <c:v>11.662560940000002</c:v>
                </c:pt>
                <c:pt idx="614">
                  <c:v>11.67342738</c:v>
                </c:pt>
                <c:pt idx="615">
                  <c:v>11.684293820000001</c:v>
                </c:pt>
                <c:pt idx="616">
                  <c:v>11.69516026</c:v>
                </c:pt>
                <c:pt idx="617">
                  <c:v>11.706026700000001</c:v>
                </c:pt>
                <c:pt idx="618">
                  <c:v>11.716893139999998</c:v>
                </c:pt>
                <c:pt idx="619">
                  <c:v>11.727759580000001</c:v>
                </c:pt>
                <c:pt idx="620">
                  <c:v>11.738626019999998</c:v>
                </c:pt>
                <c:pt idx="621">
                  <c:v>11.749492460000001</c:v>
                </c:pt>
                <c:pt idx="622">
                  <c:v>11.760358899999998</c:v>
                </c:pt>
                <c:pt idx="623">
                  <c:v>11.771225339999999</c:v>
                </c:pt>
                <c:pt idx="624">
                  <c:v>11.782091779999998</c:v>
                </c:pt>
                <c:pt idx="625">
                  <c:v>11.792958220000001</c:v>
                </c:pt>
                <c:pt idx="626">
                  <c:v>11.80382466</c:v>
                </c:pt>
                <c:pt idx="627">
                  <c:v>11.814691100000001</c:v>
                </c:pt>
                <c:pt idx="628">
                  <c:v>11.825557540000037</c:v>
                </c:pt>
                <c:pt idx="629">
                  <c:v>11.836423980000001</c:v>
                </c:pt>
                <c:pt idx="630">
                  <c:v>11.847290419999998</c:v>
                </c:pt>
                <c:pt idx="631">
                  <c:v>11.858156860000006</c:v>
                </c:pt>
                <c:pt idx="632">
                  <c:v>11.8690233</c:v>
                </c:pt>
                <c:pt idx="633">
                  <c:v>11.879889740000024</c:v>
                </c:pt>
                <c:pt idx="634">
                  <c:v>11.89075618</c:v>
                </c:pt>
                <c:pt idx="635">
                  <c:v>11.901622620000001</c:v>
                </c:pt>
                <c:pt idx="636">
                  <c:v>11.912489060000048</c:v>
                </c:pt>
                <c:pt idx="637">
                  <c:v>11.9233555</c:v>
                </c:pt>
                <c:pt idx="638">
                  <c:v>11.934221939999997</c:v>
                </c:pt>
                <c:pt idx="639">
                  <c:v>11.94508838</c:v>
                </c:pt>
                <c:pt idx="640">
                  <c:v>11.955954820000052</c:v>
                </c:pt>
                <c:pt idx="641">
                  <c:v>11.96682126</c:v>
                </c:pt>
                <c:pt idx="642">
                  <c:v>11.977687700000002</c:v>
                </c:pt>
                <c:pt idx="643">
                  <c:v>11.98855414</c:v>
                </c:pt>
                <c:pt idx="644">
                  <c:v>11.999420580000002</c:v>
                </c:pt>
                <c:pt idx="645">
                  <c:v>12.01028702</c:v>
                </c:pt>
                <c:pt idx="646">
                  <c:v>12.021153459999999</c:v>
                </c:pt>
                <c:pt idx="647">
                  <c:v>12.0320199</c:v>
                </c:pt>
                <c:pt idx="648">
                  <c:v>12.042886340000004</c:v>
                </c:pt>
                <c:pt idx="649">
                  <c:v>12.05375278</c:v>
                </c:pt>
                <c:pt idx="650">
                  <c:v>12.064619220000004</c:v>
                </c:pt>
                <c:pt idx="651">
                  <c:v>12.075485660000037</c:v>
                </c:pt>
                <c:pt idx="652">
                  <c:v>12.086352100000001</c:v>
                </c:pt>
                <c:pt idx="653">
                  <c:v>12.097218539999998</c:v>
                </c:pt>
                <c:pt idx="654">
                  <c:v>12.108084980000001</c:v>
                </c:pt>
                <c:pt idx="655">
                  <c:v>12.118951419999997</c:v>
                </c:pt>
                <c:pt idx="656">
                  <c:v>12.129817860000001</c:v>
                </c:pt>
                <c:pt idx="657">
                  <c:v>12.1406843</c:v>
                </c:pt>
                <c:pt idx="658">
                  <c:v>12.151550740000001</c:v>
                </c:pt>
                <c:pt idx="659">
                  <c:v>12.16241718</c:v>
                </c:pt>
                <c:pt idx="660">
                  <c:v>12.173283620000001</c:v>
                </c:pt>
                <c:pt idx="661">
                  <c:v>12.184150059999999</c:v>
                </c:pt>
                <c:pt idx="662">
                  <c:v>12.195016500000024</c:v>
                </c:pt>
                <c:pt idx="663">
                  <c:v>12.20588294</c:v>
                </c:pt>
                <c:pt idx="664">
                  <c:v>12.21674938</c:v>
                </c:pt>
                <c:pt idx="665">
                  <c:v>12.227615819999999</c:v>
                </c:pt>
                <c:pt idx="666">
                  <c:v>12.23848226</c:v>
                </c:pt>
                <c:pt idx="667">
                  <c:v>12.249348699999999</c:v>
                </c:pt>
                <c:pt idx="668">
                  <c:v>12.260215139999998</c:v>
                </c:pt>
                <c:pt idx="669">
                  <c:v>12.271081580000001</c:v>
                </c:pt>
                <c:pt idx="670">
                  <c:v>12.281948019999998</c:v>
                </c:pt>
                <c:pt idx="671">
                  <c:v>12.292814460000001</c:v>
                </c:pt>
                <c:pt idx="672">
                  <c:v>12.303680900000026</c:v>
                </c:pt>
                <c:pt idx="673">
                  <c:v>12.314547340000004</c:v>
                </c:pt>
                <c:pt idx="674">
                  <c:v>12.32541378</c:v>
                </c:pt>
                <c:pt idx="675">
                  <c:v>12.336280220000004</c:v>
                </c:pt>
                <c:pt idx="676">
                  <c:v>12.34714666</c:v>
                </c:pt>
                <c:pt idx="677">
                  <c:v>12.358013100000001</c:v>
                </c:pt>
                <c:pt idx="678">
                  <c:v>12.36887954</c:v>
                </c:pt>
                <c:pt idx="679">
                  <c:v>12.379745980000004</c:v>
                </c:pt>
                <c:pt idx="680">
                  <c:v>12.39061242</c:v>
                </c:pt>
                <c:pt idx="681">
                  <c:v>12.401478860000001</c:v>
                </c:pt>
                <c:pt idx="682">
                  <c:v>12.4123453</c:v>
                </c:pt>
                <c:pt idx="683">
                  <c:v>12.423211739999999</c:v>
                </c:pt>
                <c:pt idx="684">
                  <c:v>12.434078179999997</c:v>
                </c:pt>
                <c:pt idx="685">
                  <c:v>12.444944620000001</c:v>
                </c:pt>
                <c:pt idx="686">
                  <c:v>12.45581106</c:v>
                </c:pt>
                <c:pt idx="687">
                  <c:v>12.466677500000024</c:v>
                </c:pt>
                <c:pt idx="688">
                  <c:v>12.47754394</c:v>
                </c:pt>
                <c:pt idx="689">
                  <c:v>12.488410380000001</c:v>
                </c:pt>
                <c:pt idx="690">
                  <c:v>12.49927682</c:v>
                </c:pt>
                <c:pt idx="691">
                  <c:v>12.51014326</c:v>
                </c:pt>
                <c:pt idx="692">
                  <c:v>12.521009699999999</c:v>
                </c:pt>
                <c:pt idx="693">
                  <c:v>12.531876139999998</c:v>
                </c:pt>
                <c:pt idx="694">
                  <c:v>12.542742580000002</c:v>
                </c:pt>
                <c:pt idx="695">
                  <c:v>12.553609020000026</c:v>
                </c:pt>
                <c:pt idx="696">
                  <c:v>12.564475460000001</c:v>
                </c:pt>
                <c:pt idx="697">
                  <c:v>12.5753419</c:v>
                </c:pt>
                <c:pt idx="698">
                  <c:v>12.586208340000001</c:v>
                </c:pt>
                <c:pt idx="699">
                  <c:v>12.597074779999998</c:v>
                </c:pt>
                <c:pt idx="700">
                  <c:v>12.607941220000001</c:v>
                </c:pt>
                <c:pt idx="701">
                  <c:v>12.618807659999998</c:v>
                </c:pt>
                <c:pt idx="702">
                  <c:v>12.629674100000001</c:v>
                </c:pt>
                <c:pt idx="703">
                  <c:v>12.64054054</c:v>
                </c:pt>
                <c:pt idx="704">
                  <c:v>12.651406980000004</c:v>
                </c:pt>
                <c:pt idx="705">
                  <c:v>12.662273419999998</c:v>
                </c:pt>
                <c:pt idx="706">
                  <c:v>12.673139860000004</c:v>
                </c:pt>
                <c:pt idx="707">
                  <c:v>12.6840063</c:v>
                </c:pt>
                <c:pt idx="708">
                  <c:v>12.694872739999999</c:v>
                </c:pt>
                <c:pt idx="709">
                  <c:v>12.70573918</c:v>
                </c:pt>
                <c:pt idx="710">
                  <c:v>12.716605620000001</c:v>
                </c:pt>
                <c:pt idx="711">
                  <c:v>12.727472059999998</c:v>
                </c:pt>
                <c:pt idx="712">
                  <c:v>12.738338499999998</c:v>
                </c:pt>
                <c:pt idx="713">
                  <c:v>12.749204939999998</c:v>
                </c:pt>
                <c:pt idx="714">
                  <c:v>12.760071379999999</c:v>
                </c:pt>
                <c:pt idx="715">
                  <c:v>12.77093782</c:v>
                </c:pt>
                <c:pt idx="716">
                  <c:v>12.781804260000001</c:v>
                </c:pt>
                <c:pt idx="717">
                  <c:v>12.792670699999999</c:v>
                </c:pt>
                <c:pt idx="718">
                  <c:v>12.803537140000024</c:v>
                </c:pt>
                <c:pt idx="719">
                  <c:v>12.81440358</c:v>
                </c:pt>
                <c:pt idx="720">
                  <c:v>12.82527002</c:v>
                </c:pt>
                <c:pt idx="721">
                  <c:v>12.836136460000002</c:v>
                </c:pt>
                <c:pt idx="722">
                  <c:v>12.8470029</c:v>
                </c:pt>
                <c:pt idx="723">
                  <c:v>12.857869340000002</c:v>
                </c:pt>
                <c:pt idx="724">
                  <c:v>12.86873578</c:v>
                </c:pt>
                <c:pt idx="725">
                  <c:v>12.879602220000052</c:v>
                </c:pt>
                <c:pt idx="726">
                  <c:v>12.89046866</c:v>
                </c:pt>
                <c:pt idx="727">
                  <c:v>12.901335100000001</c:v>
                </c:pt>
                <c:pt idx="728">
                  <c:v>12.91220154</c:v>
                </c:pt>
                <c:pt idx="729">
                  <c:v>12.923067980000001</c:v>
                </c:pt>
                <c:pt idx="730">
                  <c:v>12.93393442</c:v>
                </c:pt>
                <c:pt idx="731">
                  <c:v>12.944800860000001</c:v>
                </c:pt>
                <c:pt idx="732">
                  <c:v>12.955667300000037</c:v>
                </c:pt>
                <c:pt idx="733">
                  <c:v>12.966533740000004</c:v>
                </c:pt>
                <c:pt idx="734">
                  <c:v>12.97740018</c:v>
                </c:pt>
                <c:pt idx="735">
                  <c:v>12.988266620000001</c:v>
                </c:pt>
                <c:pt idx="736">
                  <c:v>12.99913306</c:v>
                </c:pt>
                <c:pt idx="737">
                  <c:v>13.009999500000006</c:v>
                </c:pt>
                <c:pt idx="738">
                  <c:v>13.020865939999998</c:v>
                </c:pt>
                <c:pt idx="739">
                  <c:v>13.031732380000001</c:v>
                </c:pt>
                <c:pt idx="740">
                  <c:v>13.04259882</c:v>
                </c:pt>
                <c:pt idx="741">
                  <c:v>13.053465260000022</c:v>
                </c:pt>
                <c:pt idx="742">
                  <c:v>13.064331699999999</c:v>
                </c:pt>
                <c:pt idx="743">
                  <c:v>13.075198140000001</c:v>
                </c:pt>
                <c:pt idx="744">
                  <c:v>13.08606458</c:v>
                </c:pt>
                <c:pt idx="745">
                  <c:v>13.09693102</c:v>
                </c:pt>
                <c:pt idx="746">
                  <c:v>13.107797459999999</c:v>
                </c:pt>
                <c:pt idx="747">
                  <c:v>13.118663899999998</c:v>
                </c:pt>
                <c:pt idx="748">
                  <c:v>13.129530340000002</c:v>
                </c:pt>
                <c:pt idx="749">
                  <c:v>13.140396779999998</c:v>
                </c:pt>
                <c:pt idx="750">
                  <c:v>13.151263220000001</c:v>
                </c:pt>
                <c:pt idx="751">
                  <c:v>13.16212966</c:v>
                </c:pt>
                <c:pt idx="752">
                  <c:v>13.172996100000002</c:v>
                </c:pt>
                <c:pt idx="753">
                  <c:v>13.18386254</c:v>
                </c:pt>
                <c:pt idx="754">
                  <c:v>13.194728979999999</c:v>
                </c:pt>
                <c:pt idx="755">
                  <c:v>13.20559542</c:v>
                </c:pt>
                <c:pt idx="756">
                  <c:v>13.216461860000001</c:v>
                </c:pt>
                <c:pt idx="757">
                  <c:v>13.227328299999995</c:v>
                </c:pt>
                <c:pt idx="758">
                  <c:v>13.238194739999999</c:v>
                </c:pt>
                <c:pt idx="759">
                  <c:v>13.249061179999995</c:v>
                </c:pt>
                <c:pt idx="760">
                  <c:v>13.259927620000001</c:v>
                </c:pt>
                <c:pt idx="761">
                  <c:v>13.27079406</c:v>
                </c:pt>
                <c:pt idx="762">
                  <c:v>13.281660499999999</c:v>
                </c:pt>
                <c:pt idx="763">
                  <c:v>13.29252694</c:v>
                </c:pt>
                <c:pt idx="764">
                  <c:v>13.303393380000001</c:v>
                </c:pt>
                <c:pt idx="765">
                  <c:v>13.31425982</c:v>
                </c:pt>
                <c:pt idx="766">
                  <c:v>13.325126260000006</c:v>
                </c:pt>
                <c:pt idx="767">
                  <c:v>13.3359927</c:v>
                </c:pt>
                <c:pt idx="768">
                  <c:v>13.346859140000001</c:v>
                </c:pt>
                <c:pt idx="769">
                  <c:v>13.35772558</c:v>
                </c:pt>
                <c:pt idx="770">
                  <c:v>13.368592020000024</c:v>
                </c:pt>
                <c:pt idx="771">
                  <c:v>13.37945846</c:v>
                </c:pt>
                <c:pt idx="772">
                  <c:v>13.3903249</c:v>
                </c:pt>
                <c:pt idx="773">
                  <c:v>13.401191339999999</c:v>
                </c:pt>
                <c:pt idx="774">
                  <c:v>13.41205778</c:v>
                </c:pt>
                <c:pt idx="775">
                  <c:v>13.422924220000002</c:v>
                </c:pt>
                <c:pt idx="776">
                  <c:v>13.43379066</c:v>
                </c:pt>
                <c:pt idx="777">
                  <c:v>13.444657100000001</c:v>
                </c:pt>
                <c:pt idx="778">
                  <c:v>13.455523540000026</c:v>
                </c:pt>
                <c:pt idx="779">
                  <c:v>13.466389980000002</c:v>
                </c:pt>
                <c:pt idx="780">
                  <c:v>13.47725642</c:v>
                </c:pt>
                <c:pt idx="781">
                  <c:v>13.488122860000001</c:v>
                </c:pt>
                <c:pt idx="782">
                  <c:v>13.4989893</c:v>
                </c:pt>
                <c:pt idx="783">
                  <c:v>13.509855740000001</c:v>
                </c:pt>
                <c:pt idx="784">
                  <c:v>13.520722179999998</c:v>
                </c:pt>
                <c:pt idx="785">
                  <c:v>13.531588620000001</c:v>
                </c:pt>
                <c:pt idx="786">
                  <c:v>13.54245506</c:v>
                </c:pt>
                <c:pt idx="787">
                  <c:v>13.553321499999999</c:v>
                </c:pt>
                <c:pt idx="788">
                  <c:v>13.56418794</c:v>
                </c:pt>
                <c:pt idx="789">
                  <c:v>13.575054380000006</c:v>
                </c:pt>
                <c:pt idx="790">
                  <c:v>13.58592082</c:v>
                </c:pt>
                <c:pt idx="791">
                  <c:v>13.596787260000006</c:v>
                </c:pt>
                <c:pt idx="792">
                  <c:v>13.607653699999998</c:v>
                </c:pt>
                <c:pt idx="793">
                  <c:v>13.618520139999999</c:v>
                </c:pt>
                <c:pt idx="794">
                  <c:v>13.62938658</c:v>
                </c:pt>
                <c:pt idx="795">
                  <c:v>13.640253019999999</c:v>
                </c:pt>
                <c:pt idx="796">
                  <c:v>13.651119459999999</c:v>
                </c:pt>
                <c:pt idx="797">
                  <c:v>13.661985900000001</c:v>
                </c:pt>
                <c:pt idx="798">
                  <c:v>13.67285234</c:v>
                </c:pt>
                <c:pt idx="799">
                  <c:v>13.683718779999998</c:v>
                </c:pt>
                <c:pt idx="800">
                  <c:v>13.69458522</c:v>
                </c:pt>
                <c:pt idx="801">
                  <c:v>13.70545166</c:v>
                </c:pt>
                <c:pt idx="802">
                  <c:v>13.716318099999999</c:v>
                </c:pt>
                <c:pt idx="803">
                  <c:v>13.72718454</c:v>
                </c:pt>
                <c:pt idx="804">
                  <c:v>13.738050979999999</c:v>
                </c:pt>
                <c:pt idx="805">
                  <c:v>13.748917419999993</c:v>
                </c:pt>
                <c:pt idx="806">
                  <c:v>13.759783860000002</c:v>
                </c:pt>
                <c:pt idx="807">
                  <c:v>13.7706503</c:v>
                </c:pt>
                <c:pt idx="808">
                  <c:v>13.781516740000001</c:v>
                </c:pt>
                <c:pt idx="809">
                  <c:v>13.792383179999998</c:v>
                </c:pt>
                <c:pt idx="810">
                  <c:v>13.803249620000004</c:v>
                </c:pt>
                <c:pt idx="811">
                  <c:v>13.81411606</c:v>
                </c:pt>
                <c:pt idx="812">
                  <c:v>13.824982500000004</c:v>
                </c:pt>
                <c:pt idx="813">
                  <c:v>13.83584894</c:v>
                </c:pt>
                <c:pt idx="814">
                  <c:v>13.846715380000001</c:v>
                </c:pt>
                <c:pt idx="815">
                  <c:v>13.857581820000037</c:v>
                </c:pt>
                <c:pt idx="816">
                  <c:v>13.868448260000006</c:v>
                </c:pt>
                <c:pt idx="817">
                  <c:v>13.8793147</c:v>
                </c:pt>
                <c:pt idx="818">
                  <c:v>13.890181140000001</c:v>
                </c:pt>
                <c:pt idx="819">
                  <c:v>13.90104758</c:v>
                </c:pt>
                <c:pt idx="820">
                  <c:v>13.911914020000001</c:v>
                </c:pt>
                <c:pt idx="821">
                  <c:v>13.92278046</c:v>
                </c:pt>
                <c:pt idx="822">
                  <c:v>13.933646900000006</c:v>
                </c:pt>
                <c:pt idx="823">
                  <c:v>13.944513339999999</c:v>
                </c:pt>
                <c:pt idx="824">
                  <c:v>13.955379780000001</c:v>
                </c:pt>
                <c:pt idx="825">
                  <c:v>13.966246220000045</c:v>
                </c:pt>
                <c:pt idx="826">
                  <c:v>13.97711266</c:v>
                </c:pt>
                <c:pt idx="827">
                  <c:v>13.987979099999999</c:v>
                </c:pt>
                <c:pt idx="828">
                  <c:v>13.99884554</c:v>
                </c:pt>
                <c:pt idx="829">
                  <c:v>14.009711980000001</c:v>
                </c:pt>
                <c:pt idx="830">
                  <c:v>14.020578419999998</c:v>
                </c:pt>
                <c:pt idx="831">
                  <c:v>14.031444860000002</c:v>
                </c:pt>
                <c:pt idx="832">
                  <c:v>14.042311299999998</c:v>
                </c:pt>
                <c:pt idx="833">
                  <c:v>14.053177740000001</c:v>
                </c:pt>
                <c:pt idx="834">
                  <c:v>14.06404418</c:v>
                </c:pt>
                <c:pt idx="835">
                  <c:v>14.074910620000001</c:v>
                </c:pt>
                <c:pt idx="836">
                  <c:v>14.08577706</c:v>
                </c:pt>
                <c:pt idx="837">
                  <c:v>14.096643500000004</c:v>
                </c:pt>
                <c:pt idx="838">
                  <c:v>14.10750994</c:v>
                </c:pt>
                <c:pt idx="839">
                  <c:v>14.118376379999999</c:v>
                </c:pt>
                <c:pt idx="840">
                  <c:v>14.12924282</c:v>
                </c:pt>
                <c:pt idx="841">
                  <c:v>14.140109260000001</c:v>
                </c:pt>
                <c:pt idx="842">
                  <c:v>14.150975699999998</c:v>
                </c:pt>
                <c:pt idx="843">
                  <c:v>14.161842140000001</c:v>
                </c:pt>
                <c:pt idx="844">
                  <c:v>14.17270858</c:v>
                </c:pt>
                <c:pt idx="845">
                  <c:v>14.183575020000001</c:v>
                </c:pt>
                <c:pt idx="846">
                  <c:v>14.194441459999998</c:v>
                </c:pt>
                <c:pt idx="847">
                  <c:v>14.205307900000001</c:v>
                </c:pt>
                <c:pt idx="848">
                  <c:v>14.216174339999998</c:v>
                </c:pt>
                <c:pt idx="849">
                  <c:v>14.227040779999999</c:v>
                </c:pt>
                <c:pt idx="850">
                  <c:v>14.237907219999999</c:v>
                </c:pt>
                <c:pt idx="851">
                  <c:v>14.248773659999998</c:v>
                </c:pt>
                <c:pt idx="852">
                  <c:v>14.2596401</c:v>
                </c:pt>
                <c:pt idx="853">
                  <c:v>14.270506540000024</c:v>
                </c:pt>
                <c:pt idx="854">
                  <c:v>14.281372979999997</c:v>
                </c:pt>
                <c:pt idx="855">
                  <c:v>14.29223942</c:v>
                </c:pt>
                <c:pt idx="856">
                  <c:v>14.303105860000002</c:v>
                </c:pt>
                <c:pt idx="857">
                  <c:v>14.3139723</c:v>
                </c:pt>
                <c:pt idx="858">
                  <c:v>14.324838740000001</c:v>
                </c:pt>
                <c:pt idx="859">
                  <c:v>14.33570518</c:v>
                </c:pt>
                <c:pt idx="860">
                  <c:v>14.346571620000001</c:v>
                </c:pt>
                <c:pt idx="861">
                  <c:v>14.357438060000026</c:v>
                </c:pt>
                <c:pt idx="862">
                  <c:v>14.368304500000002</c:v>
                </c:pt>
                <c:pt idx="863">
                  <c:v>14.37917094</c:v>
                </c:pt>
                <c:pt idx="864">
                  <c:v>14.390037380000004</c:v>
                </c:pt>
                <c:pt idx="865">
                  <c:v>14.40090382</c:v>
                </c:pt>
                <c:pt idx="866">
                  <c:v>14.411770260000001</c:v>
                </c:pt>
                <c:pt idx="867">
                  <c:v>14.422636700000037</c:v>
                </c:pt>
                <c:pt idx="868">
                  <c:v>14.433503140000001</c:v>
                </c:pt>
                <c:pt idx="869">
                  <c:v>14.444369579999998</c:v>
                </c:pt>
                <c:pt idx="870">
                  <c:v>14.455236020000058</c:v>
                </c:pt>
                <c:pt idx="871">
                  <c:v>14.46610246</c:v>
                </c:pt>
                <c:pt idx="872">
                  <c:v>14.476968900000001</c:v>
                </c:pt>
                <c:pt idx="873">
                  <c:v>14.48783534</c:v>
                </c:pt>
                <c:pt idx="874">
                  <c:v>14.498701779999999</c:v>
                </c:pt>
                <c:pt idx="875">
                  <c:v>14.50956822</c:v>
                </c:pt>
                <c:pt idx="876">
                  <c:v>14.520434660000006</c:v>
                </c:pt>
                <c:pt idx="877">
                  <c:v>14.531301099999997</c:v>
                </c:pt>
                <c:pt idx="878">
                  <c:v>14.542167540000001</c:v>
                </c:pt>
                <c:pt idx="879">
                  <c:v>14.55303398</c:v>
                </c:pt>
                <c:pt idx="880">
                  <c:v>14.56390042</c:v>
                </c:pt>
                <c:pt idx="881">
                  <c:v>14.57476686</c:v>
                </c:pt>
                <c:pt idx="882">
                  <c:v>14.585633300000024</c:v>
                </c:pt>
                <c:pt idx="883">
                  <c:v>14.596499740000002</c:v>
                </c:pt>
                <c:pt idx="884">
                  <c:v>14.607366179999998</c:v>
                </c:pt>
                <c:pt idx="885">
                  <c:v>14.618232620000001</c:v>
                </c:pt>
                <c:pt idx="886">
                  <c:v>14.62909906</c:v>
                </c:pt>
                <c:pt idx="887">
                  <c:v>14.639965500000001</c:v>
                </c:pt>
                <c:pt idx="888">
                  <c:v>14.65083194</c:v>
                </c:pt>
                <c:pt idx="889">
                  <c:v>14.661698380000001</c:v>
                </c:pt>
                <c:pt idx="890">
                  <c:v>14.672564820000026</c:v>
                </c:pt>
                <c:pt idx="891">
                  <c:v>14.683431260000004</c:v>
                </c:pt>
                <c:pt idx="892">
                  <c:v>14.694297699999998</c:v>
                </c:pt>
                <c:pt idx="893">
                  <c:v>14.705164140000001</c:v>
                </c:pt>
                <c:pt idx="894">
                  <c:v>14.71603058</c:v>
                </c:pt>
                <c:pt idx="895">
                  <c:v>14.726897020000001</c:v>
                </c:pt>
                <c:pt idx="896">
                  <c:v>14.737763459999995</c:v>
                </c:pt>
                <c:pt idx="897">
                  <c:v>14.748629899999999</c:v>
                </c:pt>
                <c:pt idx="898">
                  <c:v>14.759496340000037</c:v>
                </c:pt>
                <c:pt idx="899">
                  <c:v>14.770362779999999</c:v>
                </c:pt>
                <c:pt idx="900">
                  <c:v>14.781229219999998</c:v>
                </c:pt>
                <c:pt idx="901">
                  <c:v>14.792095660000001</c:v>
                </c:pt>
                <c:pt idx="902">
                  <c:v>14.8029621</c:v>
                </c:pt>
                <c:pt idx="903">
                  <c:v>14.813828540000001</c:v>
                </c:pt>
                <c:pt idx="904">
                  <c:v>14.82469498</c:v>
                </c:pt>
                <c:pt idx="905">
                  <c:v>14.835561420000001</c:v>
                </c:pt>
                <c:pt idx="906">
                  <c:v>14.84642786</c:v>
                </c:pt>
                <c:pt idx="907">
                  <c:v>14.857294300000024</c:v>
                </c:pt>
                <c:pt idx="908">
                  <c:v>14.868160739999999</c:v>
                </c:pt>
                <c:pt idx="909">
                  <c:v>14.87902718</c:v>
                </c:pt>
                <c:pt idx="910">
                  <c:v>14.88989362</c:v>
                </c:pt>
                <c:pt idx="911">
                  <c:v>14.90076006</c:v>
                </c:pt>
                <c:pt idx="912">
                  <c:v>14.911626500000002</c:v>
                </c:pt>
                <c:pt idx="913">
                  <c:v>14.922492940000026</c:v>
                </c:pt>
                <c:pt idx="914">
                  <c:v>14.933359380000001</c:v>
                </c:pt>
                <c:pt idx="915">
                  <c:v>14.944225819999998</c:v>
                </c:pt>
                <c:pt idx="916">
                  <c:v>14.955092260000052</c:v>
                </c:pt>
                <c:pt idx="917">
                  <c:v>14.9659587</c:v>
                </c:pt>
                <c:pt idx="918">
                  <c:v>14.976825140000001</c:v>
                </c:pt>
                <c:pt idx="919">
                  <c:v>14.98769158</c:v>
                </c:pt>
                <c:pt idx="920">
                  <c:v>14.998558020000001</c:v>
                </c:pt>
                <c:pt idx="921">
                  <c:v>15.00942446</c:v>
                </c:pt>
                <c:pt idx="922">
                  <c:v>15.020290900000001</c:v>
                </c:pt>
                <c:pt idx="923">
                  <c:v>15.031157339999998</c:v>
                </c:pt>
                <c:pt idx="924">
                  <c:v>15.042023779999999</c:v>
                </c:pt>
                <c:pt idx="925">
                  <c:v>15.052890220000037</c:v>
                </c:pt>
                <c:pt idx="926">
                  <c:v>15.063756660000006</c:v>
                </c:pt>
                <c:pt idx="927">
                  <c:v>15.074623099999998</c:v>
                </c:pt>
                <c:pt idx="928">
                  <c:v>15.085489540000061</c:v>
                </c:pt>
                <c:pt idx="929">
                  <c:v>15.096355979999998</c:v>
                </c:pt>
                <c:pt idx="930">
                  <c:v>15.107222419999999</c:v>
                </c:pt>
                <c:pt idx="931">
                  <c:v>15.118088859999999</c:v>
                </c:pt>
                <c:pt idx="932">
                  <c:v>15.128955299999999</c:v>
                </c:pt>
                <c:pt idx="933">
                  <c:v>15.139821739999997</c:v>
                </c:pt>
                <c:pt idx="934">
                  <c:v>15.15068818</c:v>
                </c:pt>
                <c:pt idx="935">
                  <c:v>15.16155462</c:v>
                </c:pt>
                <c:pt idx="936">
                  <c:v>15.17242106</c:v>
                </c:pt>
                <c:pt idx="937">
                  <c:v>15.1832875</c:v>
                </c:pt>
                <c:pt idx="938">
                  <c:v>15.194153939999998</c:v>
                </c:pt>
                <c:pt idx="939">
                  <c:v>15.205020380000001</c:v>
                </c:pt>
                <c:pt idx="940">
                  <c:v>15.215886820000026</c:v>
                </c:pt>
                <c:pt idx="941">
                  <c:v>15.226753260000001</c:v>
                </c:pt>
                <c:pt idx="942">
                  <c:v>15.237619699999998</c:v>
                </c:pt>
                <c:pt idx="943">
                  <c:v>15.248486140000001</c:v>
                </c:pt>
                <c:pt idx="944">
                  <c:v>15.25935258</c:v>
                </c:pt>
                <c:pt idx="945">
                  <c:v>15.270219020000001</c:v>
                </c:pt>
                <c:pt idx="946">
                  <c:v>15.281085459999998</c:v>
                </c:pt>
                <c:pt idx="947">
                  <c:v>15.291951899999999</c:v>
                </c:pt>
                <c:pt idx="948">
                  <c:v>15.30281834</c:v>
                </c:pt>
                <c:pt idx="949">
                  <c:v>15.313684780000004</c:v>
                </c:pt>
                <c:pt idx="950">
                  <c:v>15.32455122</c:v>
                </c:pt>
                <c:pt idx="951">
                  <c:v>15.335417660000006</c:v>
                </c:pt>
                <c:pt idx="952">
                  <c:v>15.3462841</c:v>
                </c:pt>
                <c:pt idx="953">
                  <c:v>15.357150540000006</c:v>
                </c:pt>
                <c:pt idx="954">
                  <c:v>15.36801698</c:v>
                </c:pt>
                <c:pt idx="955">
                  <c:v>15.378883420000001</c:v>
                </c:pt>
                <c:pt idx="956">
                  <c:v>15.389749860000038</c:v>
                </c:pt>
                <c:pt idx="957">
                  <c:v>15.400616300000006</c:v>
                </c:pt>
                <c:pt idx="958">
                  <c:v>15.41148274</c:v>
                </c:pt>
                <c:pt idx="959">
                  <c:v>15.422349180000001</c:v>
                </c:pt>
                <c:pt idx="960">
                  <c:v>15.433215619999999</c:v>
                </c:pt>
                <c:pt idx="961">
                  <c:v>15.44408206</c:v>
                </c:pt>
                <c:pt idx="962">
                  <c:v>15.4549485</c:v>
                </c:pt>
                <c:pt idx="963">
                  <c:v>15.465814940000024</c:v>
                </c:pt>
                <c:pt idx="964">
                  <c:v>15.47668138</c:v>
                </c:pt>
                <c:pt idx="965">
                  <c:v>15.487547820000026</c:v>
                </c:pt>
                <c:pt idx="966">
                  <c:v>15.498414260000002</c:v>
                </c:pt>
                <c:pt idx="967">
                  <c:v>15.5092807</c:v>
                </c:pt>
                <c:pt idx="968">
                  <c:v>15.520147140000001</c:v>
                </c:pt>
                <c:pt idx="969">
                  <c:v>15.531013579999998</c:v>
                </c:pt>
                <c:pt idx="970">
                  <c:v>15.541880020000001</c:v>
                </c:pt>
                <c:pt idx="971">
                  <c:v>15.552746460000026</c:v>
                </c:pt>
                <c:pt idx="972">
                  <c:v>15.563612900000004</c:v>
                </c:pt>
                <c:pt idx="973">
                  <c:v>15.57447934</c:v>
                </c:pt>
                <c:pt idx="974">
                  <c:v>15.585345780000001</c:v>
                </c:pt>
                <c:pt idx="975">
                  <c:v>15.59621222</c:v>
                </c:pt>
                <c:pt idx="976">
                  <c:v>15.607078659999999</c:v>
                </c:pt>
                <c:pt idx="977">
                  <c:v>15.617945099999998</c:v>
                </c:pt>
                <c:pt idx="978">
                  <c:v>15.628811539999999</c:v>
                </c:pt>
                <c:pt idx="979">
                  <c:v>15.639677979999998</c:v>
                </c:pt>
                <c:pt idx="980">
                  <c:v>15.650544420000006</c:v>
                </c:pt>
                <c:pt idx="981">
                  <c:v>15.66141086</c:v>
                </c:pt>
                <c:pt idx="982">
                  <c:v>15.672277300000001</c:v>
                </c:pt>
                <c:pt idx="983">
                  <c:v>15.683143739999998</c:v>
                </c:pt>
                <c:pt idx="984">
                  <c:v>15.694010179999999</c:v>
                </c:pt>
                <c:pt idx="985">
                  <c:v>15.704876619999999</c:v>
                </c:pt>
                <c:pt idx="986">
                  <c:v>15.715743060000001</c:v>
                </c:pt>
                <c:pt idx="987">
                  <c:v>15.7266095</c:v>
                </c:pt>
                <c:pt idx="988">
                  <c:v>15.737475939999999</c:v>
                </c:pt>
                <c:pt idx="989">
                  <c:v>15.748342379999997</c:v>
                </c:pt>
                <c:pt idx="990">
                  <c:v>15.75920882</c:v>
                </c:pt>
                <c:pt idx="991">
                  <c:v>15.770075259999999</c:v>
                </c:pt>
                <c:pt idx="992">
                  <c:v>15.780941699999998</c:v>
                </c:pt>
                <c:pt idx="993">
                  <c:v>15.791808139999999</c:v>
                </c:pt>
                <c:pt idx="994">
                  <c:v>15.802674580000026</c:v>
                </c:pt>
                <c:pt idx="995">
                  <c:v>15.813541020000002</c:v>
                </c:pt>
                <c:pt idx="996">
                  <c:v>15.82440746</c:v>
                </c:pt>
                <c:pt idx="997">
                  <c:v>15.835273900000001</c:v>
                </c:pt>
                <c:pt idx="998">
                  <c:v>15.84614034</c:v>
                </c:pt>
                <c:pt idx="999">
                  <c:v>15.857006780000004</c:v>
                </c:pt>
                <c:pt idx="1000">
                  <c:v>15.86787322</c:v>
                </c:pt>
                <c:pt idx="1001">
                  <c:v>15.878739660000004</c:v>
                </c:pt>
                <c:pt idx="1002">
                  <c:v>15.889606100000037</c:v>
                </c:pt>
                <c:pt idx="1003">
                  <c:v>15.900472540000004</c:v>
                </c:pt>
                <c:pt idx="1004">
                  <c:v>15.911338979999998</c:v>
                </c:pt>
                <c:pt idx="1005">
                  <c:v>15.922205420000001</c:v>
                </c:pt>
                <c:pt idx="1006">
                  <c:v>15.933071859999998</c:v>
                </c:pt>
                <c:pt idx="1007">
                  <c:v>15.943938300000001</c:v>
                </c:pt>
                <c:pt idx="1008">
                  <c:v>15.95480474</c:v>
                </c:pt>
                <c:pt idx="1009">
                  <c:v>15.965671180000001</c:v>
                </c:pt>
                <c:pt idx="1010">
                  <c:v>15.976537620000038</c:v>
                </c:pt>
                <c:pt idx="1011">
                  <c:v>15.987404060000006</c:v>
                </c:pt>
                <c:pt idx="1012">
                  <c:v>15.998270499999999</c:v>
                </c:pt>
                <c:pt idx="1013">
                  <c:v>16.009136939999912</c:v>
                </c:pt>
                <c:pt idx="1014">
                  <c:v>16.020003379999917</c:v>
                </c:pt>
                <c:pt idx="1015">
                  <c:v>16.030869819999999</c:v>
                </c:pt>
                <c:pt idx="1016">
                  <c:v>16.041736259999894</c:v>
                </c:pt>
                <c:pt idx="1017">
                  <c:v>16.052602699999913</c:v>
                </c:pt>
                <c:pt idx="1018">
                  <c:v>16.063469139999917</c:v>
                </c:pt>
                <c:pt idx="1019">
                  <c:v>16.07433558</c:v>
                </c:pt>
                <c:pt idx="1020">
                  <c:v>16.085202019999901</c:v>
                </c:pt>
                <c:pt idx="1021">
                  <c:v>16.096068460000094</c:v>
                </c:pt>
                <c:pt idx="1022">
                  <c:v>16.106934899999999</c:v>
                </c:pt>
                <c:pt idx="1023">
                  <c:v>16.117801340000135</c:v>
                </c:pt>
                <c:pt idx="1024">
                  <c:v>16.128667780000001</c:v>
                </c:pt>
                <c:pt idx="1025">
                  <c:v>16.139534220000005</c:v>
                </c:pt>
                <c:pt idx="1026">
                  <c:v>16.150400659999999</c:v>
                </c:pt>
                <c:pt idx="1027">
                  <c:v>16.161267100000035</c:v>
                </c:pt>
                <c:pt idx="1028">
                  <c:v>16.172133539999901</c:v>
                </c:pt>
                <c:pt idx="1029">
                  <c:v>16.182999980000002</c:v>
                </c:pt>
                <c:pt idx="1030">
                  <c:v>16.193866420000113</c:v>
                </c:pt>
                <c:pt idx="1031">
                  <c:v>16.204732859999883</c:v>
                </c:pt>
                <c:pt idx="1032">
                  <c:v>16.215599299999905</c:v>
                </c:pt>
                <c:pt idx="1033">
                  <c:v>16.226465739999988</c:v>
                </c:pt>
                <c:pt idx="1034">
                  <c:v>16.237332179999989</c:v>
                </c:pt>
                <c:pt idx="1035">
                  <c:v>16.24819862</c:v>
                </c:pt>
                <c:pt idx="1036">
                  <c:v>16.25906506000009</c:v>
                </c:pt>
                <c:pt idx="1037">
                  <c:v>16.269931499999988</c:v>
                </c:pt>
                <c:pt idx="1038">
                  <c:v>16.280797939999875</c:v>
                </c:pt>
                <c:pt idx="1039">
                  <c:v>16.29166438</c:v>
                </c:pt>
                <c:pt idx="1040">
                  <c:v>16.302530819999912</c:v>
                </c:pt>
                <c:pt idx="1041">
                  <c:v>16.313397259999999</c:v>
                </c:pt>
                <c:pt idx="1042">
                  <c:v>16.324263699999999</c:v>
                </c:pt>
                <c:pt idx="1043">
                  <c:v>16.33513014</c:v>
                </c:pt>
                <c:pt idx="1044">
                  <c:v>16.345996579999913</c:v>
                </c:pt>
                <c:pt idx="1045">
                  <c:v>16.356863020000102</c:v>
                </c:pt>
                <c:pt idx="1046">
                  <c:v>16.36772946</c:v>
                </c:pt>
                <c:pt idx="1047">
                  <c:v>16.378595900000001</c:v>
                </c:pt>
                <c:pt idx="1048">
                  <c:v>16.389462339999913</c:v>
                </c:pt>
                <c:pt idx="1049">
                  <c:v>16.400328779999921</c:v>
                </c:pt>
                <c:pt idx="1050">
                  <c:v>16.411195220000035</c:v>
                </c:pt>
                <c:pt idx="1051">
                  <c:v>16.422061660000001</c:v>
                </c:pt>
                <c:pt idx="1052">
                  <c:v>16.432928100000005</c:v>
                </c:pt>
                <c:pt idx="1053">
                  <c:v>16.443794539999864</c:v>
                </c:pt>
                <c:pt idx="1054">
                  <c:v>16.45466098</c:v>
                </c:pt>
                <c:pt idx="1055">
                  <c:v>16.465527419999901</c:v>
                </c:pt>
                <c:pt idx="1056">
                  <c:v>16.476393860000002</c:v>
                </c:pt>
                <c:pt idx="1057">
                  <c:v>16.487260299999928</c:v>
                </c:pt>
                <c:pt idx="1058">
                  <c:v>16.498126739999883</c:v>
                </c:pt>
                <c:pt idx="1059">
                  <c:v>16.508993180000001</c:v>
                </c:pt>
                <c:pt idx="1060">
                  <c:v>16.519859619999998</c:v>
                </c:pt>
                <c:pt idx="1061">
                  <c:v>16.530726059999989</c:v>
                </c:pt>
                <c:pt idx="1062">
                  <c:v>16.541592499999989</c:v>
                </c:pt>
                <c:pt idx="1063">
                  <c:v>16.552458940000001</c:v>
                </c:pt>
                <c:pt idx="1064">
                  <c:v>16.563325379999913</c:v>
                </c:pt>
                <c:pt idx="1065">
                  <c:v>16.574191819999999</c:v>
                </c:pt>
                <c:pt idx="1066">
                  <c:v>16.58505826</c:v>
                </c:pt>
                <c:pt idx="1067">
                  <c:v>16.595924700000001</c:v>
                </c:pt>
                <c:pt idx="1068">
                  <c:v>16.606791139999999</c:v>
                </c:pt>
                <c:pt idx="1069">
                  <c:v>16.617657579999999</c:v>
                </c:pt>
                <c:pt idx="1070">
                  <c:v>16.62852402</c:v>
                </c:pt>
                <c:pt idx="1071">
                  <c:v>16.639390460000094</c:v>
                </c:pt>
                <c:pt idx="1072">
                  <c:v>16.650256899999999</c:v>
                </c:pt>
                <c:pt idx="1073">
                  <c:v>16.66112334</c:v>
                </c:pt>
                <c:pt idx="1074">
                  <c:v>16.671989780000079</c:v>
                </c:pt>
                <c:pt idx="1075">
                  <c:v>16.682856220000001</c:v>
                </c:pt>
                <c:pt idx="1076">
                  <c:v>16.693722659999921</c:v>
                </c:pt>
                <c:pt idx="1077">
                  <c:v>16.7045891</c:v>
                </c:pt>
                <c:pt idx="1078">
                  <c:v>16.715455540000001</c:v>
                </c:pt>
                <c:pt idx="1079">
                  <c:v>16.726321980000002</c:v>
                </c:pt>
                <c:pt idx="1080">
                  <c:v>16.737188420000109</c:v>
                </c:pt>
                <c:pt idx="1081">
                  <c:v>16.74805486</c:v>
                </c:pt>
                <c:pt idx="1082">
                  <c:v>16.758921300000001</c:v>
                </c:pt>
                <c:pt idx="1083">
                  <c:v>16.769787740000002</c:v>
                </c:pt>
                <c:pt idx="1084">
                  <c:v>16.780654179999928</c:v>
                </c:pt>
                <c:pt idx="1085">
                  <c:v>16.79152062</c:v>
                </c:pt>
                <c:pt idx="1086">
                  <c:v>16.802387060000001</c:v>
                </c:pt>
                <c:pt idx="1087">
                  <c:v>16.813253499999998</c:v>
                </c:pt>
                <c:pt idx="1088">
                  <c:v>16.824119939999989</c:v>
                </c:pt>
                <c:pt idx="1089">
                  <c:v>16.834986380000071</c:v>
                </c:pt>
                <c:pt idx="1090">
                  <c:v>16.845852820000001</c:v>
                </c:pt>
                <c:pt idx="1091">
                  <c:v>16.856719259999913</c:v>
                </c:pt>
                <c:pt idx="1092">
                  <c:v>16.867585699999999</c:v>
                </c:pt>
                <c:pt idx="1093">
                  <c:v>16.87845214</c:v>
                </c:pt>
                <c:pt idx="1094">
                  <c:v>16.889318579999912</c:v>
                </c:pt>
                <c:pt idx="1095">
                  <c:v>16.900185019999999</c:v>
                </c:pt>
                <c:pt idx="1096">
                  <c:v>16.91105146000012</c:v>
                </c:pt>
                <c:pt idx="1097">
                  <c:v>16.9219179</c:v>
                </c:pt>
                <c:pt idx="1098">
                  <c:v>16.932784339999913</c:v>
                </c:pt>
                <c:pt idx="1099">
                  <c:v>16.943650779999917</c:v>
                </c:pt>
                <c:pt idx="1100">
                  <c:v>16.95451722</c:v>
                </c:pt>
                <c:pt idx="1101">
                  <c:v>16.965383659999901</c:v>
                </c:pt>
                <c:pt idx="1102">
                  <c:v>16.976250100000001</c:v>
                </c:pt>
                <c:pt idx="1103">
                  <c:v>16.987116539999864</c:v>
                </c:pt>
                <c:pt idx="1104">
                  <c:v>16.99798298</c:v>
                </c:pt>
                <c:pt idx="1105">
                  <c:v>17.008849420000001</c:v>
                </c:pt>
                <c:pt idx="1106">
                  <c:v>17.019715860000005</c:v>
                </c:pt>
                <c:pt idx="1107">
                  <c:v>17.030582299999924</c:v>
                </c:pt>
                <c:pt idx="1108">
                  <c:v>17.04144874</c:v>
                </c:pt>
                <c:pt idx="1109">
                  <c:v>17.052315180000001</c:v>
                </c:pt>
                <c:pt idx="1110">
                  <c:v>17.063181620000005</c:v>
                </c:pt>
                <c:pt idx="1111">
                  <c:v>17.074048059999999</c:v>
                </c:pt>
                <c:pt idx="1112">
                  <c:v>17.0849145</c:v>
                </c:pt>
                <c:pt idx="1113">
                  <c:v>17.095780939999905</c:v>
                </c:pt>
                <c:pt idx="1114">
                  <c:v>17.106647379999913</c:v>
                </c:pt>
                <c:pt idx="1115">
                  <c:v>17.117513819999999</c:v>
                </c:pt>
                <c:pt idx="1116">
                  <c:v>17.12838026</c:v>
                </c:pt>
                <c:pt idx="1117">
                  <c:v>17.139246700000001</c:v>
                </c:pt>
                <c:pt idx="1118">
                  <c:v>17.150113139999988</c:v>
                </c:pt>
                <c:pt idx="1119">
                  <c:v>17.160979579999989</c:v>
                </c:pt>
                <c:pt idx="1120">
                  <c:v>17.171846020000075</c:v>
                </c:pt>
                <c:pt idx="1121">
                  <c:v>17.182712459999912</c:v>
                </c:pt>
                <c:pt idx="1122">
                  <c:v>17.193578899999999</c:v>
                </c:pt>
                <c:pt idx="1123">
                  <c:v>17.204445339999989</c:v>
                </c:pt>
                <c:pt idx="1124">
                  <c:v>17.21531178</c:v>
                </c:pt>
                <c:pt idx="1125">
                  <c:v>17.226178220000001</c:v>
                </c:pt>
                <c:pt idx="1126">
                  <c:v>17.237044659999999</c:v>
                </c:pt>
                <c:pt idx="1127">
                  <c:v>17.247911100000035</c:v>
                </c:pt>
                <c:pt idx="1128">
                  <c:v>17.258777539999901</c:v>
                </c:pt>
                <c:pt idx="1129">
                  <c:v>17.269643979999849</c:v>
                </c:pt>
                <c:pt idx="1130">
                  <c:v>17.280510419999921</c:v>
                </c:pt>
                <c:pt idx="1131">
                  <c:v>17.29137686</c:v>
                </c:pt>
                <c:pt idx="1132">
                  <c:v>17.302243299999894</c:v>
                </c:pt>
                <c:pt idx="1133">
                  <c:v>17.313109740000005</c:v>
                </c:pt>
                <c:pt idx="1134">
                  <c:v>17.323976179999999</c:v>
                </c:pt>
                <c:pt idx="1135">
                  <c:v>17.334842620000035</c:v>
                </c:pt>
                <c:pt idx="1136">
                  <c:v>17.345709059999901</c:v>
                </c:pt>
                <c:pt idx="1137">
                  <c:v>17.356575500000005</c:v>
                </c:pt>
                <c:pt idx="1138">
                  <c:v>17.367441939999928</c:v>
                </c:pt>
                <c:pt idx="1139">
                  <c:v>17.37830838</c:v>
                </c:pt>
                <c:pt idx="1140">
                  <c:v>17.389174820000001</c:v>
                </c:pt>
                <c:pt idx="1141">
                  <c:v>17.400041259999913</c:v>
                </c:pt>
                <c:pt idx="1142">
                  <c:v>17.410907699999999</c:v>
                </c:pt>
                <c:pt idx="1143">
                  <c:v>17.42177414</c:v>
                </c:pt>
                <c:pt idx="1144">
                  <c:v>17.432640579999845</c:v>
                </c:pt>
                <c:pt idx="1145">
                  <c:v>17.443507019999913</c:v>
                </c:pt>
                <c:pt idx="1146">
                  <c:v>17.454373459999999</c:v>
                </c:pt>
                <c:pt idx="1147">
                  <c:v>17.465239899999823</c:v>
                </c:pt>
                <c:pt idx="1148">
                  <c:v>17.476106339999912</c:v>
                </c:pt>
                <c:pt idx="1149">
                  <c:v>17.486972779999917</c:v>
                </c:pt>
                <c:pt idx="1150">
                  <c:v>17.497839219999989</c:v>
                </c:pt>
                <c:pt idx="1151">
                  <c:v>17.50870566</c:v>
                </c:pt>
                <c:pt idx="1152">
                  <c:v>17.519572100000001</c:v>
                </c:pt>
                <c:pt idx="1153">
                  <c:v>17.530438539999917</c:v>
                </c:pt>
                <c:pt idx="1154">
                  <c:v>17.54130498</c:v>
                </c:pt>
                <c:pt idx="1155">
                  <c:v>17.552171420000079</c:v>
                </c:pt>
                <c:pt idx="1156">
                  <c:v>17.563037859999913</c:v>
                </c:pt>
                <c:pt idx="1157">
                  <c:v>17.573904299999999</c:v>
                </c:pt>
                <c:pt idx="1158">
                  <c:v>17.58477074</c:v>
                </c:pt>
                <c:pt idx="1159">
                  <c:v>17.595637179999894</c:v>
                </c:pt>
                <c:pt idx="1160">
                  <c:v>17.606503620000005</c:v>
                </c:pt>
                <c:pt idx="1161">
                  <c:v>17.617370060000109</c:v>
                </c:pt>
                <c:pt idx="1162">
                  <c:v>17.628236499999989</c:v>
                </c:pt>
                <c:pt idx="1163">
                  <c:v>17.639102940000001</c:v>
                </c:pt>
                <c:pt idx="1164">
                  <c:v>17.649969380000005</c:v>
                </c:pt>
                <c:pt idx="1165">
                  <c:v>17.660835819999999</c:v>
                </c:pt>
                <c:pt idx="1166">
                  <c:v>17.67170226</c:v>
                </c:pt>
                <c:pt idx="1167">
                  <c:v>17.682568700000001</c:v>
                </c:pt>
                <c:pt idx="1168">
                  <c:v>17.693435139999988</c:v>
                </c:pt>
                <c:pt idx="1169">
                  <c:v>17.704301579999989</c:v>
                </c:pt>
                <c:pt idx="1170">
                  <c:v>17.715168020000071</c:v>
                </c:pt>
                <c:pt idx="1171">
                  <c:v>17.726034460000001</c:v>
                </c:pt>
                <c:pt idx="1172">
                  <c:v>17.736900899999988</c:v>
                </c:pt>
                <c:pt idx="1173">
                  <c:v>17.747767339999989</c:v>
                </c:pt>
                <c:pt idx="1174">
                  <c:v>17.758633779999887</c:v>
                </c:pt>
                <c:pt idx="1175">
                  <c:v>17.769500219999912</c:v>
                </c:pt>
                <c:pt idx="1176">
                  <c:v>17.780366659999917</c:v>
                </c:pt>
                <c:pt idx="1177">
                  <c:v>17.791233099999989</c:v>
                </c:pt>
                <c:pt idx="1178">
                  <c:v>17.802099539999894</c:v>
                </c:pt>
                <c:pt idx="1179">
                  <c:v>17.812965980000094</c:v>
                </c:pt>
                <c:pt idx="1180">
                  <c:v>17.823832419999999</c:v>
                </c:pt>
                <c:pt idx="1181">
                  <c:v>17.834698860000035</c:v>
                </c:pt>
                <c:pt idx="1182">
                  <c:v>17.845565300000001</c:v>
                </c:pt>
                <c:pt idx="1183">
                  <c:v>17.856431740000001</c:v>
                </c:pt>
                <c:pt idx="1184">
                  <c:v>17.867298179999999</c:v>
                </c:pt>
                <c:pt idx="1185">
                  <c:v>17.878164620000035</c:v>
                </c:pt>
                <c:pt idx="1186">
                  <c:v>17.889031060000001</c:v>
                </c:pt>
                <c:pt idx="1187">
                  <c:v>17.899897500000005</c:v>
                </c:pt>
                <c:pt idx="1188">
                  <c:v>17.910763939999924</c:v>
                </c:pt>
                <c:pt idx="1189">
                  <c:v>17.921630379999883</c:v>
                </c:pt>
                <c:pt idx="1190">
                  <c:v>17.932496819999901</c:v>
                </c:pt>
                <c:pt idx="1191">
                  <c:v>17.943363260000002</c:v>
                </c:pt>
                <c:pt idx="1192">
                  <c:v>17.954229699999928</c:v>
                </c:pt>
                <c:pt idx="1193">
                  <c:v>17.965096139999883</c:v>
                </c:pt>
                <c:pt idx="1194">
                  <c:v>17.975962579999905</c:v>
                </c:pt>
                <c:pt idx="1195">
                  <c:v>17.986829019999913</c:v>
                </c:pt>
                <c:pt idx="1196">
                  <c:v>17.997695459999999</c:v>
                </c:pt>
                <c:pt idx="1197">
                  <c:v>18.0085619</c:v>
                </c:pt>
                <c:pt idx="1198">
                  <c:v>18.019428340000001</c:v>
                </c:pt>
                <c:pt idx="1199">
                  <c:v>18.030294779999988</c:v>
                </c:pt>
                <c:pt idx="1200">
                  <c:v>18.041161219999999</c:v>
                </c:pt>
                <c:pt idx="1201">
                  <c:v>18.05202766</c:v>
                </c:pt>
                <c:pt idx="1202">
                  <c:v>18.062894100000001</c:v>
                </c:pt>
                <c:pt idx="1203">
                  <c:v>18.073760539999917</c:v>
                </c:pt>
                <c:pt idx="1204">
                  <c:v>18.084626979999875</c:v>
                </c:pt>
                <c:pt idx="1205">
                  <c:v>18.09549342</c:v>
                </c:pt>
                <c:pt idx="1206">
                  <c:v>18.106359860000001</c:v>
                </c:pt>
                <c:pt idx="1207">
                  <c:v>18.117226299999999</c:v>
                </c:pt>
                <c:pt idx="1208">
                  <c:v>18.12809274</c:v>
                </c:pt>
                <c:pt idx="1209">
                  <c:v>18.138959180000079</c:v>
                </c:pt>
                <c:pt idx="1210">
                  <c:v>18.149825620000094</c:v>
                </c:pt>
                <c:pt idx="1211">
                  <c:v>18.160692059999921</c:v>
                </c:pt>
                <c:pt idx="1212">
                  <c:v>18.171558500000035</c:v>
                </c:pt>
                <c:pt idx="1213">
                  <c:v>18.182424939999894</c:v>
                </c:pt>
                <c:pt idx="1214">
                  <c:v>18.193291380000005</c:v>
                </c:pt>
                <c:pt idx="1215">
                  <c:v>18.204157819999999</c:v>
                </c:pt>
                <c:pt idx="1216">
                  <c:v>18.21502426</c:v>
                </c:pt>
                <c:pt idx="1217">
                  <c:v>18.225890700000001</c:v>
                </c:pt>
                <c:pt idx="1218">
                  <c:v>18.236757140000005</c:v>
                </c:pt>
                <c:pt idx="1219">
                  <c:v>18.247623579999864</c:v>
                </c:pt>
                <c:pt idx="1220">
                  <c:v>18.25849002</c:v>
                </c:pt>
                <c:pt idx="1221">
                  <c:v>18.269356460000001</c:v>
                </c:pt>
                <c:pt idx="1222">
                  <c:v>18.280222899999849</c:v>
                </c:pt>
                <c:pt idx="1223">
                  <c:v>18.291089339999989</c:v>
                </c:pt>
                <c:pt idx="1224">
                  <c:v>18.301955780000139</c:v>
                </c:pt>
                <c:pt idx="1225">
                  <c:v>18.312822220000001</c:v>
                </c:pt>
                <c:pt idx="1226">
                  <c:v>18.323688659999988</c:v>
                </c:pt>
                <c:pt idx="1227">
                  <c:v>18.33455510000012</c:v>
                </c:pt>
                <c:pt idx="1228">
                  <c:v>18.345421539999887</c:v>
                </c:pt>
                <c:pt idx="1229">
                  <c:v>18.356287980000001</c:v>
                </c:pt>
                <c:pt idx="1230">
                  <c:v>18.367154420000102</c:v>
                </c:pt>
                <c:pt idx="1231">
                  <c:v>18.378020859999989</c:v>
                </c:pt>
                <c:pt idx="1232">
                  <c:v>18.3888873</c:v>
                </c:pt>
                <c:pt idx="1233">
                  <c:v>18.399753740000001</c:v>
                </c:pt>
                <c:pt idx="1234">
                  <c:v>18.410620179999917</c:v>
                </c:pt>
                <c:pt idx="1235">
                  <c:v>18.42148662</c:v>
                </c:pt>
                <c:pt idx="1236">
                  <c:v>18.432353060000001</c:v>
                </c:pt>
                <c:pt idx="1237">
                  <c:v>18.443219499999913</c:v>
                </c:pt>
                <c:pt idx="1238">
                  <c:v>18.454085939999999</c:v>
                </c:pt>
                <c:pt idx="1239">
                  <c:v>18.46495238</c:v>
                </c:pt>
                <c:pt idx="1240">
                  <c:v>18.475818820000001</c:v>
                </c:pt>
                <c:pt idx="1241">
                  <c:v>18.486685260000002</c:v>
                </c:pt>
                <c:pt idx="1242">
                  <c:v>18.497551699999999</c:v>
                </c:pt>
                <c:pt idx="1243">
                  <c:v>18.50841814</c:v>
                </c:pt>
                <c:pt idx="1244">
                  <c:v>18.519284580000001</c:v>
                </c:pt>
                <c:pt idx="1245">
                  <c:v>18.530151020000101</c:v>
                </c:pt>
                <c:pt idx="1246">
                  <c:v>18.541017459999999</c:v>
                </c:pt>
                <c:pt idx="1247">
                  <c:v>18.551883900000067</c:v>
                </c:pt>
                <c:pt idx="1248">
                  <c:v>18.562750339999905</c:v>
                </c:pt>
                <c:pt idx="1249">
                  <c:v>18.573616779999913</c:v>
                </c:pt>
                <c:pt idx="1250">
                  <c:v>18.584483219999989</c:v>
                </c:pt>
                <c:pt idx="1251">
                  <c:v>18.59534965999989</c:v>
                </c:pt>
                <c:pt idx="1252">
                  <c:v>18.606216100000001</c:v>
                </c:pt>
                <c:pt idx="1253">
                  <c:v>18.617082539999988</c:v>
                </c:pt>
                <c:pt idx="1254">
                  <c:v>18.627948979999999</c:v>
                </c:pt>
                <c:pt idx="1255">
                  <c:v>18.638815420000139</c:v>
                </c:pt>
                <c:pt idx="1256">
                  <c:v>18.649681860000001</c:v>
                </c:pt>
                <c:pt idx="1257">
                  <c:v>18.660548299999917</c:v>
                </c:pt>
                <c:pt idx="1258">
                  <c:v>18.671414739999999</c:v>
                </c:pt>
                <c:pt idx="1259">
                  <c:v>18.68228118</c:v>
                </c:pt>
                <c:pt idx="1260">
                  <c:v>18.693147620000001</c:v>
                </c:pt>
                <c:pt idx="1261">
                  <c:v>18.704014059999999</c:v>
                </c:pt>
                <c:pt idx="1262">
                  <c:v>18.714880500000035</c:v>
                </c:pt>
                <c:pt idx="1263">
                  <c:v>18.725746939999834</c:v>
                </c:pt>
                <c:pt idx="1264">
                  <c:v>18.736613379999913</c:v>
                </c:pt>
                <c:pt idx="1265">
                  <c:v>18.747479819999921</c:v>
                </c:pt>
                <c:pt idx="1266">
                  <c:v>18.758346259999882</c:v>
                </c:pt>
                <c:pt idx="1267">
                  <c:v>18.769212699999894</c:v>
                </c:pt>
                <c:pt idx="1268">
                  <c:v>18.780079140000002</c:v>
                </c:pt>
                <c:pt idx="1269">
                  <c:v>18.790945579999924</c:v>
                </c:pt>
                <c:pt idx="1270">
                  <c:v>18.801812020000035</c:v>
                </c:pt>
                <c:pt idx="1271">
                  <c:v>18.812678460000079</c:v>
                </c:pt>
                <c:pt idx="1272">
                  <c:v>18.823544900000002</c:v>
                </c:pt>
                <c:pt idx="1273">
                  <c:v>18.834411339999999</c:v>
                </c:pt>
                <c:pt idx="1274">
                  <c:v>18.84527778</c:v>
                </c:pt>
                <c:pt idx="1275">
                  <c:v>18.856144220000001</c:v>
                </c:pt>
                <c:pt idx="1276">
                  <c:v>18.867010659999988</c:v>
                </c:pt>
                <c:pt idx="1277">
                  <c:v>18.87787710000012</c:v>
                </c:pt>
                <c:pt idx="1278">
                  <c:v>18.888743539999822</c:v>
                </c:pt>
                <c:pt idx="1279">
                  <c:v>18.899609979999909</c:v>
                </c:pt>
                <c:pt idx="1280">
                  <c:v>18.910476419999988</c:v>
                </c:pt>
                <c:pt idx="1281">
                  <c:v>18.921342859999875</c:v>
                </c:pt>
                <c:pt idx="1282">
                  <c:v>18.932209299999887</c:v>
                </c:pt>
                <c:pt idx="1283">
                  <c:v>18.943075740000001</c:v>
                </c:pt>
                <c:pt idx="1284">
                  <c:v>18.953942179999917</c:v>
                </c:pt>
                <c:pt idx="1285">
                  <c:v>18.964808619999999</c:v>
                </c:pt>
                <c:pt idx="1286">
                  <c:v>18.97567506</c:v>
                </c:pt>
                <c:pt idx="1287">
                  <c:v>18.986541499999912</c:v>
                </c:pt>
                <c:pt idx="1288">
                  <c:v>18.997407939999917</c:v>
                </c:pt>
                <c:pt idx="1289">
                  <c:v>19.00827438</c:v>
                </c:pt>
                <c:pt idx="1290">
                  <c:v>19.019140820000001</c:v>
                </c:pt>
                <c:pt idx="1291">
                  <c:v>19.030007260000001</c:v>
                </c:pt>
                <c:pt idx="1292">
                  <c:v>19.040873699999999</c:v>
                </c:pt>
                <c:pt idx="1293">
                  <c:v>19.05174014</c:v>
                </c:pt>
                <c:pt idx="1294">
                  <c:v>19.062606579999834</c:v>
                </c:pt>
                <c:pt idx="1295">
                  <c:v>19.073473020000005</c:v>
                </c:pt>
                <c:pt idx="1296">
                  <c:v>19.084339459999924</c:v>
                </c:pt>
                <c:pt idx="1297">
                  <c:v>19.0952059</c:v>
                </c:pt>
                <c:pt idx="1298">
                  <c:v>19.106072340000001</c:v>
                </c:pt>
                <c:pt idx="1299">
                  <c:v>19.116938780000101</c:v>
                </c:pt>
                <c:pt idx="1300">
                  <c:v>19.127805220000113</c:v>
                </c:pt>
                <c:pt idx="1301">
                  <c:v>19.138671660000067</c:v>
                </c:pt>
                <c:pt idx="1302">
                  <c:v>19.149538100000001</c:v>
                </c:pt>
                <c:pt idx="1303">
                  <c:v>19.160404539999913</c:v>
                </c:pt>
                <c:pt idx="1304">
                  <c:v>19.171270979999999</c:v>
                </c:pt>
                <c:pt idx="1305">
                  <c:v>19.18213742</c:v>
                </c:pt>
                <c:pt idx="1306">
                  <c:v>19.193003860000001</c:v>
                </c:pt>
                <c:pt idx="1307">
                  <c:v>19.203870299999988</c:v>
                </c:pt>
                <c:pt idx="1308">
                  <c:v>19.214736739999989</c:v>
                </c:pt>
                <c:pt idx="1309">
                  <c:v>19.225603179999887</c:v>
                </c:pt>
                <c:pt idx="1310">
                  <c:v>19.236469620000001</c:v>
                </c:pt>
                <c:pt idx="1311">
                  <c:v>19.247336059999917</c:v>
                </c:pt>
                <c:pt idx="1312">
                  <c:v>19.258202499999989</c:v>
                </c:pt>
                <c:pt idx="1313">
                  <c:v>19.26906894</c:v>
                </c:pt>
                <c:pt idx="1314">
                  <c:v>19.279935380000001</c:v>
                </c:pt>
                <c:pt idx="1315">
                  <c:v>19.290801819999999</c:v>
                </c:pt>
                <c:pt idx="1316">
                  <c:v>19.301668260000035</c:v>
                </c:pt>
                <c:pt idx="1317">
                  <c:v>19.3125347</c:v>
                </c:pt>
                <c:pt idx="1318">
                  <c:v>19.323401140000001</c:v>
                </c:pt>
                <c:pt idx="1319">
                  <c:v>19.334267579999999</c:v>
                </c:pt>
                <c:pt idx="1320">
                  <c:v>19.34513402</c:v>
                </c:pt>
                <c:pt idx="1321">
                  <c:v>19.356000460000079</c:v>
                </c:pt>
                <c:pt idx="1322">
                  <c:v>19.366866900000005</c:v>
                </c:pt>
                <c:pt idx="1323">
                  <c:v>19.377733339999924</c:v>
                </c:pt>
                <c:pt idx="1324">
                  <c:v>19.388599779999883</c:v>
                </c:pt>
                <c:pt idx="1325">
                  <c:v>19.399466220000001</c:v>
                </c:pt>
                <c:pt idx="1326">
                  <c:v>19.410332660000002</c:v>
                </c:pt>
                <c:pt idx="1327">
                  <c:v>19.421199099999924</c:v>
                </c:pt>
                <c:pt idx="1328">
                  <c:v>19.43206554</c:v>
                </c:pt>
                <c:pt idx="1329">
                  <c:v>19.442931979999905</c:v>
                </c:pt>
                <c:pt idx="1330">
                  <c:v>19.453798419999988</c:v>
                </c:pt>
                <c:pt idx="1331">
                  <c:v>19.464664859999989</c:v>
                </c:pt>
                <c:pt idx="1332">
                  <c:v>19.475531299999883</c:v>
                </c:pt>
                <c:pt idx="1333">
                  <c:v>19.486397739999905</c:v>
                </c:pt>
                <c:pt idx="1334">
                  <c:v>19.497264179999988</c:v>
                </c:pt>
                <c:pt idx="1335">
                  <c:v>19.508130619999989</c:v>
                </c:pt>
                <c:pt idx="1336">
                  <c:v>19.518997060000075</c:v>
                </c:pt>
                <c:pt idx="1337">
                  <c:v>19.529863500000001</c:v>
                </c:pt>
                <c:pt idx="1338">
                  <c:v>19.540729939999849</c:v>
                </c:pt>
                <c:pt idx="1339">
                  <c:v>19.551596379999989</c:v>
                </c:pt>
                <c:pt idx="1340">
                  <c:v>19.562462819999887</c:v>
                </c:pt>
                <c:pt idx="1341">
                  <c:v>19.573329259999912</c:v>
                </c:pt>
                <c:pt idx="1342">
                  <c:v>19.584195699999999</c:v>
                </c:pt>
                <c:pt idx="1343">
                  <c:v>19.59506214</c:v>
                </c:pt>
                <c:pt idx="1344">
                  <c:v>19.60592858</c:v>
                </c:pt>
                <c:pt idx="1345">
                  <c:v>19.616795020000094</c:v>
                </c:pt>
                <c:pt idx="1346">
                  <c:v>19.627661460000102</c:v>
                </c:pt>
                <c:pt idx="1347">
                  <c:v>19.6385279</c:v>
                </c:pt>
                <c:pt idx="1348">
                  <c:v>19.649394340000001</c:v>
                </c:pt>
                <c:pt idx="1349">
                  <c:v>19.660260780000005</c:v>
                </c:pt>
                <c:pt idx="1350">
                  <c:v>19.671127219999999</c:v>
                </c:pt>
                <c:pt idx="1351">
                  <c:v>19.681993660000035</c:v>
                </c:pt>
                <c:pt idx="1352">
                  <c:v>19.692860100000079</c:v>
                </c:pt>
                <c:pt idx="1353">
                  <c:v>19.703726539999856</c:v>
                </c:pt>
                <c:pt idx="1354">
                  <c:v>19.714592979999924</c:v>
                </c:pt>
                <c:pt idx="1355">
                  <c:v>19.72545942</c:v>
                </c:pt>
                <c:pt idx="1356">
                  <c:v>19.736325860000001</c:v>
                </c:pt>
                <c:pt idx="1357">
                  <c:v>19.747192299999913</c:v>
                </c:pt>
                <c:pt idx="1358">
                  <c:v>19.758058739999999</c:v>
                </c:pt>
                <c:pt idx="1359">
                  <c:v>19.76892518</c:v>
                </c:pt>
                <c:pt idx="1360">
                  <c:v>19.779791620000001</c:v>
                </c:pt>
                <c:pt idx="1361">
                  <c:v>19.790658059999988</c:v>
                </c:pt>
                <c:pt idx="1362">
                  <c:v>19.801524499999999</c:v>
                </c:pt>
                <c:pt idx="1363">
                  <c:v>19.81239094</c:v>
                </c:pt>
                <c:pt idx="1364">
                  <c:v>19.823257380000001</c:v>
                </c:pt>
                <c:pt idx="1365">
                  <c:v>19.834123819999999</c:v>
                </c:pt>
                <c:pt idx="1366">
                  <c:v>19.844990259999999</c:v>
                </c:pt>
                <c:pt idx="1367">
                  <c:v>19.855856700000075</c:v>
                </c:pt>
                <c:pt idx="1368">
                  <c:v>19.866723139999912</c:v>
                </c:pt>
                <c:pt idx="1369">
                  <c:v>19.877589579999917</c:v>
                </c:pt>
                <c:pt idx="1370">
                  <c:v>19.88845602</c:v>
                </c:pt>
                <c:pt idx="1371">
                  <c:v>19.89932246</c:v>
                </c:pt>
                <c:pt idx="1372">
                  <c:v>19.910188900000001</c:v>
                </c:pt>
                <c:pt idx="1373">
                  <c:v>19.921055339999999</c:v>
                </c:pt>
                <c:pt idx="1374">
                  <c:v>19.931921780000035</c:v>
                </c:pt>
                <c:pt idx="1375">
                  <c:v>19.942788219999894</c:v>
                </c:pt>
                <c:pt idx="1376">
                  <c:v>19.953654660000005</c:v>
                </c:pt>
                <c:pt idx="1377">
                  <c:v>19.964521099999924</c:v>
                </c:pt>
                <c:pt idx="1378">
                  <c:v>19.975387539999883</c:v>
                </c:pt>
                <c:pt idx="1379">
                  <c:v>19.986253979999894</c:v>
                </c:pt>
                <c:pt idx="1380">
                  <c:v>19.997120420000005</c:v>
                </c:pt>
                <c:pt idx="1381">
                  <c:v>20.007986859999999</c:v>
                </c:pt>
                <c:pt idx="1382">
                  <c:v>20.018853300000035</c:v>
                </c:pt>
                <c:pt idx="1383">
                  <c:v>20.029719739999905</c:v>
                </c:pt>
                <c:pt idx="1384">
                  <c:v>20.040586179999913</c:v>
                </c:pt>
                <c:pt idx="1385">
                  <c:v>20.051452619999999</c:v>
                </c:pt>
                <c:pt idx="1386">
                  <c:v>20.062319059999883</c:v>
                </c:pt>
                <c:pt idx="1387">
                  <c:v>20.073185500000001</c:v>
                </c:pt>
                <c:pt idx="1388">
                  <c:v>20.084051939999988</c:v>
                </c:pt>
                <c:pt idx="1389">
                  <c:v>20.094918379999999</c:v>
                </c:pt>
                <c:pt idx="1390">
                  <c:v>20.10578482</c:v>
                </c:pt>
                <c:pt idx="1391">
                  <c:v>20.116651260000094</c:v>
                </c:pt>
                <c:pt idx="1392">
                  <c:v>20.127517699999999</c:v>
                </c:pt>
                <c:pt idx="1393">
                  <c:v>20.138384139999999</c:v>
                </c:pt>
                <c:pt idx="1394">
                  <c:v>20.14925058</c:v>
                </c:pt>
                <c:pt idx="1395">
                  <c:v>20.160117020000001</c:v>
                </c:pt>
                <c:pt idx="1396">
                  <c:v>20.170983460000102</c:v>
                </c:pt>
                <c:pt idx="1397">
                  <c:v>20.1818499</c:v>
                </c:pt>
                <c:pt idx="1398">
                  <c:v>20.192716339999901</c:v>
                </c:pt>
                <c:pt idx="1399">
                  <c:v>20.203582779999913</c:v>
                </c:pt>
                <c:pt idx="1400">
                  <c:v>20.214449219999917</c:v>
                </c:pt>
                <c:pt idx="1401">
                  <c:v>20.22531566</c:v>
                </c:pt>
                <c:pt idx="1402">
                  <c:v>20.236182100000001</c:v>
                </c:pt>
                <c:pt idx="1403">
                  <c:v>20.247048540000002</c:v>
                </c:pt>
                <c:pt idx="1404">
                  <c:v>20.257914979999999</c:v>
                </c:pt>
                <c:pt idx="1405">
                  <c:v>20.26878142</c:v>
                </c:pt>
                <c:pt idx="1406">
                  <c:v>20.279647859999894</c:v>
                </c:pt>
                <c:pt idx="1407">
                  <c:v>20.290514300000002</c:v>
                </c:pt>
                <c:pt idx="1408">
                  <c:v>20.301380739999999</c:v>
                </c:pt>
                <c:pt idx="1409">
                  <c:v>20.31224718</c:v>
                </c:pt>
                <c:pt idx="1410">
                  <c:v>20.323113620000001</c:v>
                </c:pt>
                <c:pt idx="1411">
                  <c:v>20.333980059999998</c:v>
                </c:pt>
                <c:pt idx="1412">
                  <c:v>20.344846499999999</c:v>
                </c:pt>
                <c:pt idx="1413">
                  <c:v>20.355712939999883</c:v>
                </c:pt>
                <c:pt idx="1414">
                  <c:v>20.366579379999905</c:v>
                </c:pt>
                <c:pt idx="1415">
                  <c:v>20.377445819999988</c:v>
                </c:pt>
                <c:pt idx="1416">
                  <c:v>20.388312259999875</c:v>
                </c:pt>
                <c:pt idx="1417">
                  <c:v>20.399178700000075</c:v>
                </c:pt>
                <c:pt idx="1418">
                  <c:v>20.410045140000001</c:v>
                </c:pt>
                <c:pt idx="1419">
                  <c:v>20.420911579999917</c:v>
                </c:pt>
                <c:pt idx="1420">
                  <c:v>20.431778019999999</c:v>
                </c:pt>
                <c:pt idx="1421">
                  <c:v>20.442644459999887</c:v>
                </c:pt>
                <c:pt idx="1422">
                  <c:v>20.453510899999912</c:v>
                </c:pt>
                <c:pt idx="1423">
                  <c:v>20.464377339999917</c:v>
                </c:pt>
                <c:pt idx="1424">
                  <c:v>20.475243779999882</c:v>
                </c:pt>
                <c:pt idx="1425">
                  <c:v>20.486110219999901</c:v>
                </c:pt>
                <c:pt idx="1426">
                  <c:v>20.496976660000001</c:v>
                </c:pt>
                <c:pt idx="1427">
                  <c:v>20.507843099999999</c:v>
                </c:pt>
                <c:pt idx="1428">
                  <c:v>20.518709539999879</c:v>
                </c:pt>
                <c:pt idx="1429">
                  <c:v>20.529575980000001</c:v>
                </c:pt>
                <c:pt idx="1430">
                  <c:v>20.540442420000002</c:v>
                </c:pt>
                <c:pt idx="1431">
                  <c:v>20.551308859999999</c:v>
                </c:pt>
                <c:pt idx="1432">
                  <c:v>20.5621753</c:v>
                </c:pt>
                <c:pt idx="1433">
                  <c:v>20.573041740000001</c:v>
                </c:pt>
                <c:pt idx="1434">
                  <c:v>20.583908180000005</c:v>
                </c:pt>
                <c:pt idx="1435">
                  <c:v>20.594774619999999</c:v>
                </c:pt>
                <c:pt idx="1436">
                  <c:v>20.60564106</c:v>
                </c:pt>
                <c:pt idx="1437">
                  <c:v>20.616507500000001</c:v>
                </c:pt>
                <c:pt idx="1438">
                  <c:v>20.627373939999988</c:v>
                </c:pt>
                <c:pt idx="1439">
                  <c:v>20.638240379999989</c:v>
                </c:pt>
                <c:pt idx="1440">
                  <c:v>20.64910682</c:v>
                </c:pt>
                <c:pt idx="1441">
                  <c:v>20.65997326000009</c:v>
                </c:pt>
                <c:pt idx="1442">
                  <c:v>20.670839699999988</c:v>
                </c:pt>
                <c:pt idx="1443">
                  <c:v>20.681706139999989</c:v>
                </c:pt>
                <c:pt idx="1444">
                  <c:v>20.692572579999887</c:v>
                </c:pt>
                <c:pt idx="1445">
                  <c:v>20.703439019999912</c:v>
                </c:pt>
                <c:pt idx="1446">
                  <c:v>20.714305460000102</c:v>
                </c:pt>
                <c:pt idx="1447">
                  <c:v>20.725171899999989</c:v>
                </c:pt>
                <c:pt idx="1448">
                  <c:v>20.73603834</c:v>
                </c:pt>
                <c:pt idx="1449">
                  <c:v>20.746904780000001</c:v>
                </c:pt>
                <c:pt idx="1450">
                  <c:v>20.757771219999999</c:v>
                </c:pt>
                <c:pt idx="1451">
                  <c:v>20.768637659999882</c:v>
                </c:pt>
                <c:pt idx="1452">
                  <c:v>20.7795041</c:v>
                </c:pt>
                <c:pt idx="1453">
                  <c:v>20.790370539999913</c:v>
                </c:pt>
                <c:pt idx="1454">
                  <c:v>20.801236979999917</c:v>
                </c:pt>
                <c:pt idx="1455">
                  <c:v>20.812103420000035</c:v>
                </c:pt>
                <c:pt idx="1456">
                  <c:v>20.822969860000001</c:v>
                </c:pt>
                <c:pt idx="1457">
                  <c:v>20.833836300000005</c:v>
                </c:pt>
                <c:pt idx="1458">
                  <c:v>20.844702739999924</c:v>
                </c:pt>
                <c:pt idx="1459">
                  <c:v>20.85556918</c:v>
                </c:pt>
                <c:pt idx="1460">
                  <c:v>20.866435620000001</c:v>
                </c:pt>
                <c:pt idx="1461">
                  <c:v>20.877302060000005</c:v>
                </c:pt>
                <c:pt idx="1462">
                  <c:v>20.888168499999999</c:v>
                </c:pt>
                <c:pt idx="1463">
                  <c:v>20.89903494</c:v>
                </c:pt>
                <c:pt idx="1464">
                  <c:v>20.909901380000001</c:v>
                </c:pt>
                <c:pt idx="1465">
                  <c:v>20.920767819999913</c:v>
                </c:pt>
                <c:pt idx="1466">
                  <c:v>20.931634259999989</c:v>
                </c:pt>
                <c:pt idx="1467">
                  <c:v>20.942500699999883</c:v>
                </c:pt>
                <c:pt idx="1468">
                  <c:v>20.953367140000001</c:v>
                </c:pt>
                <c:pt idx="1469">
                  <c:v>20.964233579999849</c:v>
                </c:pt>
                <c:pt idx="1470">
                  <c:v>20.975100019999989</c:v>
                </c:pt>
                <c:pt idx="1471">
                  <c:v>20.98596646</c:v>
                </c:pt>
                <c:pt idx="1472">
                  <c:v>20.996832899999909</c:v>
                </c:pt>
                <c:pt idx="1473">
                  <c:v>21.007699339999917</c:v>
                </c:pt>
                <c:pt idx="1474">
                  <c:v>21.018565779999999</c:v>
                </c:pt>
                <c:pt idx="1475">
                  <c:v>21.029432219999887</c:v>
                </c:pt>
                <c:pt idx="1476">
                  <c:v>21.040298660000001</c:v>
                </c:pt>
                <c:pt idx="1477">
                  <c:v>21.051165100000102</c:v>
                </c:pt>
                <c:pt idx="1478">
                  <c:v>21.062031539999879</c:v>
                </c:pt>
                <c:pt idx="1479">
                  <c:v>21.07289798</c:v>
                </c:pt>
                <c:pt idx="1480">
                  <c:v>21.083764420000001</c:v>
                </c:pt>
                <c:pt idx="1481">
                  <c:v>21.094630859999917</c:v>
                </c:pt>
                <c:pt idx="1482">
                  <c:v>21.1054973</c:v>
                </c:pt>
                <c:pt idx="1483">
                  <c:v>21.116363740000079</c:v>
                </c:pt>
                <c:pt idx="1484">
                  <c:v>21.127230180000005</c:v>
                </c:pt>
                <c:pt idx="1485">
                  <c:v>21.138096619999999</c:v>
                </c:pt>
                <c:pt idx="1486">
                  <c:v>21.148963060000035</c:v>
                </c:pt>
                <c:pt idx="1487">
                  <c:v>21.159829500000001</c:v>
                </c:pt>
                <c:pt idx="1488">
                  <c:v>21.170695940000005</c:v>
                </c:pt>
                <c:pt idx="1489">
                  <c:v>21.181562379999924</c:v>
                </c:pt>
                <c:pt idx="1490">
                  <c:v>21.19242882</c:v>
                </c:pt>
                <c:pt idx="1491">
                  <c:v>21.203295260000001</c:v>
                </c:pt>
                <c:pt idx="1492">
                  <c:v>21.214161699999998</c:v>
                </c:pt>
                <c:pt idx="1493">
                  <c:v>21.225028139999928</c:v>
                </c:pt>
                <c:pt idx="1494">
                  <c:v>21.23589458</c:v>
                </c:pt>
                <c:pt idx="1495">
                  <c:v>21.246761020000001</c:v>
                </c:pt>
                <c:pt idx="1496">
                  <c:v>21.257627459999988</c:v>
                </c:pt>
                <c:pt idx="1497">
                  <c:v>21.268493899999871</c:v>
                </c:pt>
                <c:pt idx="1498">
                  <c:v>21.27936034</c:v>
                </c:pt>
                <c:pt idx="1499">
                  <c:v>21.290226779999909</c:v>
                </c:pt>
                <c:pt idx="1500">
                  <c:v>21.301093219999988</c:v>
                </c:pt>
                <c:pt idx="1501">
                  <c:v>21.31195966000012</c:v>
                </c:pt>
                <c:pt idx="1502">
                  <c:v>21.3228261</c:v>
                </c:pt>
                <c:pt idx="1503">
                  <c:v>21.333692539999912</c:v>
                </c:pt>
                <c:pt idx="1504">
                  <c:v>21.344558979999999</c:v>
                </c:pt>
                <c:pt idx="1505">
                  <c:v>21.355425420000035</c:v>
                </c:pt>
                <c:pt idx="1506">
                  <c:v>21.36629186</c:v>
                </c:pt>
                <c:pt idx="1507">
                  <c:v>21.377158300000094</c:v>
                </c:pt>
                <c:pt idx="1508">
                  <c:v>21.388024739999917</c:v>
                </c:pt>
                <c:pt idx="1509">
                  <c:v>21.398891180000035</c:v>
                </c:pt>
                <c:pt idx="1510">
                  <c:v>21.409757620000001</c:v>
                </c:pt>
                <c:pt idx="1511">
                  <c:v>21.420624060000002</c:v>
                </c:pt>
                <c:pt idx="1512">
                  <c:v>21.431490499999999</c:v>
                </c:pt>
                <c:pt idx="1513">
                  <c:v>21.442356939999883</c:v>
                </c:pt>
                <c:pt idx="1514">
                  <c:v>21.453223379999894</c:v>
                </c:pt>
                <c:pt idx="1515">
                  <c:v>21.464089820000002</c:v>
                </c:pt>
                <c:pt idx="1516">
                  <c:v>21.474956259999999</c:v>
                </c:pt>
                <c:pt idx="1517">
                  <c:v>21.485822699999883</c:v>
                </c:pt>
                <c:pt idx="1518">
                  <c:v>21.496689139999901</c:v>
                </c:pt>
                <c:pt idx="1519">
                  <c:v>21.507555579999988</c:v>
                </c:pt>
                <c:pt idx="1520">
                  <c:v>21.518422019999928</c:v>
                </c:pt>
                <c:pt idx="1521">
                  <c:v>21.529288460000068</c:v>
                </c:pt>
                <c:pt idx="1522">
                  <c:v>21.540154900000001</c:v>
                </c:pt>
                <c:pt idx="1523">
                  <c:v>21.551021339999988</c:v>
                </c:pt>
                <c:pt idx="1524">
                  <c:v>21.561887779999999</c:v>
                </c:pt>
                <c:pt idx="1525">
                  <c:v>21.57275422</c:v>
                </c:pt>
                <c:pt idx="1526">
                  <c:v>21.583620659999909</c:v>
                </c:pt>
                <c:pt idx="1527">
                  <c:v>21.594487099999988</c:v>
                </c:pt>
                <c:pt idx="1528">
                  <c:v>21.605353539999989</c:v>
                </c:pt>
                <c:pt idx="1529">
                  <c:v>21.61621998</c:v>
                </c:pt>
                <c:pt idx="1530">
                  <c:v>21.627086420000094</c:v>
                </c:pt>
                <c:pt idx="1531">
                  <c:v>21.637952860000102</c:v>
                </c:pt>
                <c:pt idx="1532">
                  <c:v>21.6488193</c:v>
                </c:pt>
                <c:pt idx="1533">
                  <c:v>21.659685740000079</c:v>
                </c:pt>
                <c:pt idx="1534">
                  <c:v>21.670552180000001</c:v>
                </c:pt>
                <c:pt idx="1535">
                  <c:v>21.681418619999999</c:v>
                </c:pt>
                <c:pt idx="1536">
                  <c:v>21.692285060000035</c:v>
                </c:pt>
                <c:pt idx="1537">
                  <c:v>21.703151500000001</c:v>
                </c:pt>
                <c:pt idx="1538">
                  <c:v>21.714017940000005</c:v>
                </c:pt>
                <c:pt idx="1539">
                  <c:v>21.724884379999999</c:v>
                </c:pt>
                <c:pt idx="1540">
                  <c:v>21.73575082</c:v>
                </c:pt>
                <c:pt idx="1541">
                  <c:v>21.746617259999894</c:v>
                </c:pt>
                <c:pt idx="1542">
                  <c:v>21.757483700000005</c:v>
                </c:pt>
                <c:pt idx="1543">
                  <c:v>21.768350139999924</c:v>
                </c:pt>
                <c:pt idx="1544">
                  <c:v>21.779216579999883</c:v>
                </c:pt>
                <c:pt idx="1545">
                  <c:v>21.790083020000001</c:v>
                </c:pt>
                <c:pt idx="1546">
                  <c:v>21.800949459999988</c:v>
                </c:pt>
                <c:pt idx="1547">
                  <c:v>21.81181590000012</c:v>
                </c:pt>
                <c:pt idx="1548">
                  <c:v>21.822682339999883</c:v>
                </c:pt>
                <c:pt idx="1549">
                  <c:v>21.833548780000001</c:v>
                </c:pt>
                <c:pt idx="1550">
                  <c:v>21.844415219999988</c:v>
                </c:pt>
                <c:pt idx="1551">
                  <c:v>21.855281659999999</c:v>
                </c:pt>
                <c:pt idx="1552">
                  <c:v>21.8661481</c:v>
                </c:pt>
                <c:pt idx="1553">
                  <c:v>21.877014540000001</c:v>
                </c:pt>
                <c:pt idx="1554">
                  <c:v>21.887880979999988</c:v>
                </c:pt>
                <c:pt idx="1555">
                  <c:v>21.898747419999989</c:v>
                </c:pt>
                <c:pt idx="1556">
                  <c:v>21.909613859999887</c:v>
                </c:pt>
                <c:pt idx="1557">
                  <c:v>21.920480299999912</c:v>
                </c:pt>
                <c:pt idx="1558">
                  <c:v>21.931346739999917</c:v>
                </c:pt>
                <c:pt idx="1559">
                  <c:v>21.942213179999879</c:v>
                </c:pt>
                <c:pt idx="1560">
                  <c:v>21.95307962</c:v>
                </c:pt>
                <c:pt idx="1561">
                  <c:v>21.963946059999913</c:v>
                </c:pt>
                <c:pt idx="1562">
                  <c:v>21.974812499999999</c:v>
                </c:pt>
                <c:pt idx="1563">
                  <c:v>21.985678939999879</c:v>
                </c:pt>
                <c:pt idx="1564">
                  <c:v>21.996545379999894</c:v>
                </c:pt>
                <c:pt idx="1565">
                  <c:v>22.007411820000005</c:v>
                </c:pt>
                <c:pt idx="1566">
                  <c:v>22.018278259999999</c:v>
                </c:pt>
                <c:pt idx="1567">
                  <c:v>22.0291447</c:v>
                </c:pt>
                <c:pt idx="1568">
                  <c:v>22.040011140000001</c:v>
                </c:pt>
                <c:pt idx="1569">
                  <c:v>22.050877580000005</c:v>
                </c:pt>
                <c:pt idx="1570">
                  <c:v>22.061744019999924</c:v>
                </c:pt>
                <c:pt idx="1571">
                  <c:v>22.07261046</c:v>
                </c:pt>
                <c:pt idx="1572">
                  <c:v>22.083476899999901</c:v>
                </c:pt>
                <c:pt idx="1573">
                  <c:v>22.094343340000002</c:v>
                </c:pt>
                <c:pt idx="1574">
                  <c:v>22.105209779999928</c:v>
                </c:pt>
                <c:pt idx="1575">
                  <c:v>22.116076220000068</c:v>
                </c:pt>
                <c:pt idx="1576">
                  <c:v>22.126942660000001</c:v>
                </c:pt>
                <c:pt idx="1577">
                  <c:v>22.137809099999998</c:v>
                </c:pt>
                <c:pt idx="1578">
                  <c:v>22.148675539999989</c:v>
                </c:pt>
                <c:pt idx="1579">
                  <c:v>22.15954198</c:v>
                </c:pt>
                <c:pt idx="1580">
                  <c:v>22.170408420000093</c:v>
                </c:pt>
                <c:pt idx="1581">
                  <c:v>22.181274859999988</c:v>
                </c:pt>
                <c:pt idx="1582">
                  <c:v>22.192141299999989</c:v>
                </c:pt>
                <c:pt idx="1583">
                  <c:v>22.20300774</c:v>
                </c:pt>
                <c:pt idx="1584">
                  <c:v>22.213874180000094</c:v>
                </c:pt>
                <c:pt idx="1585">
                  <c:v>22.224740619999917</c:v>
                </c:pt>
                <c:pt idx="1586">
                  <c:v>22.23560706</c:v>
                </c:pt>
                <c:pt idx="1587">
                  <c:v>22.246473499999986</c:v>
                </c:pt>
                <c:pt idx="1588">
                  <c:v>22.257339939999913</c:v>
                </c:pt>
                <c:pt idx="1589">
                  <c:v>22.268206379999864</c:v>
                </c:pt>
                <c:pt idx="1590">
                  <c:v>22.27907282</c:v>
                </c:pt>
                <c:pt idx="1591">
                  <c:v>22.289939259999894</c:v>
                </c:pt>
                <c:pt idx="1592">
                  <c:v>22.300805700000097</c:v>
                </c:pt>
                <c:pt idx="1593">
                  <c:v>22.311672139999999</c:v>
                </c:pt>
                <c:pt idx="1594">
                  <c:v>22.322538579999883</c:v>
                </c:pt>
                <c:pt idx="1595">
                  <c:v>22.333405020000079</c:v>
                </c:pt>
                <c:pt idx="1596">
                  <c:v>22.344271460000098</c:v>
                </c:pt>
                <c:pt idx="1597">
                  <c:v>22.355137899999924</c:v>
                </c:pt>
                <c:pt idx="1598">
                  <c:v>22.36600434</c:v>
                </c:pt>
                <c:pt idx="1599">
                  <c:v>22.376870780000086</c:v>
                </c:pt>
                <c:pt idx="1600">
                  <c:v>22.387737220000002</c:v>
                </c:pt>
                <c:pt idx="1601">
                  <c:v>22.398603659999928</c:v>
                </c:pt>
                <c:pt idx="1602">
                  <c:v>22.4094701</c:v>
                </c:pt>
                <c:pt idx="1603">
                  <c:v>22.420336539999845</c:v>
                </c:pt>
                <c:pt idx="1604">
                  <c:v>22.431202979999913</c:v>
                </c:pt>
                <c:pt idx="1605">
                  <c:v>22.442069419999989</c:v>
                </c:pt>
                <c:pt idx="1606">
                  <c:v>22.45293586</c:v>
                </c:pt>
                <c:pt idx="1607">
                  <c:v>22.463802299999909</c:v>
                </c:pt>
                <c:pt idx="1608">
                  <c:v>22.474668739999988</c:v>
                </c:pt>
                <c:pt idx="1609">
                  <c:v>22.485535179999875</c:v>
                </c:pt>
                <c:pt idx="1610">
                  <c:v>22.49640162</c:v>
                </c:pt>
                <c:pt idx="1611">
                  <c:v>22.507268060000094</c:v>
                </c:pt>
                <c:pt idx="1612">
                  <c:v>22.518134499999999</c:v>
                </c:pt>
                <c:pt idx="1613">
                  <c:v>22.52900094</c:v>
                </c:pt>
                <c:pt idx="1614">
                  <c:v>22.539867380000079</c:v>
                </c:pt>
                <c:pt idx="1615">
                  <c:v>22.550733819999913</c:v>
                </c:pt>
                <c:pt idx="1616">
                  <c:v>22.561600259999917</c:v>
                </c:pt>
                <c:pt idx="1617">
                  <c:v>22.5724667</c:v>
                </c:pt>
                <c:pt idx="1618">
                  <c:v>22.583333139999894</c:v>
                </c:pt>
                <c:pt idx="1619">
                  <c:v>22.594199580000002</c:v>
                </c:pt>
                <c:pt idx="1620">
                  <c:v>22.605066019999999</c:v>
                </c:pt>
                <c:pt idx="1621">
                  <c:v>22.615932460000035</c:v>
                </c:pt>
                <c:pt idx="1622">
                  <c:v>22.626798900000001</c:v>
                </c:pt>
                <c:pt idx="1623">
                  <c:v>22.637665340000098</c:v>
                </c:pt>
                <c:pt idx="1624">
                  <c:v>22.648531779999924</c:v>
                </c:pt>
                <c:pt idx="1625">
                  <c:v>22.659398220000035</c:v>
                </c:pt>
                <c:pt idx="1626">
                  <c:v>22.670264660000086</c:v>
                </c:pt>
                <c:pt idx="1627">
                  <c:v>22.681131100000005</c:v>
                </c:pt>
                <c:pt idx="1628">
                  <c:v>22.691997539999999</c:v>
                </c:pt>
                <c:pt idx="1629">
                  <c:v>22.70286398</c:v>
                </c:pt>
                <c:pt idx="1630">
                  <c:v>22.713730420000001</c:v>
                </c:pt>
                <c:pt idx="1631">
                  <c:v>22.724596859999913</c:v>
                </c:pt>
                <c:pt idx="1632">
                  <c:v>22.735463299999989</c:v>
                </c:pt>
                <c:pt idx="1633">
                  <c:v>22.746329739999883</c:v>
                </c:pt>
                <c:pt idx="1634">
                  <c:v>22.757196180000001</c:v>
                </c:pt>
                <c:pt idx="1635">
                  <c:v>22.768062619999913</c:v>
                </c:pt>
                <c:pt idx="1636">
                  <c:v>22.778929059999989</c:v>
                </c:pt>
                <c:pt idx="1637">
                  <c:v>22.789795499999986</c:v>
                </c:pt>
                <c:pt idx="1638">
                  <c:v>22.800661940000001</c:v>
                </c:pt>
                <c:pt idx="1639">
                  <c:v>22.811528379999999</c:v>
                </c:pt>
                <c:pt idx="1640">
                  <c:v>22.82239482</c:v>
                </c:pt>
                <c:pt idx="1641">
                  <c:v>22.833261260000079</c:v>
                </c:pt>
                <c:pt idx="1642">
                  <c:v>22.844127700000001</c:v>
                </c:pt>
                <c:pt idx="1643">
                  <c:v>22.854994140000102</c:v>
                </c:pt>
                <c:pt idx="1644">
                  <c:v>22.86586058</c:v>
                </c:pt>
                <c:pt idx="1645">
                  <c:v>22.876727020000001</c:v>
                </c:pt>
                <c:pt idx="1646">
                  <c:v>22.887593460000001</c:v>
                </c:pt>
                <c:pt idx="1647">
                  <c:v>22.898459899999921</c:v>
                </c:pt>
                <c:pt idx="1648">
                  <c:v>22.909326339999883</c:v>
                </c:pt>
                <c:pt idx="1649">
                  <c:v>22.920192779999894</c:v>
                </c:pt>
                <c:pt idx="1650">
                  <c:v>22.931059220000005</c:v>
                </c:pt>
                <c:pt idx="1651">
                  <c:v>22.941925659999999</c:v>
                </c:pt>
                <c:pt idx="1652">
                  <c:v>22.952792099999883</c:v>
                </c:pt>
                <c:pt idx="1653">
                  <c:v>22.963658539999901</c:v>
                </c:pt>
                <c:pt idx="1654">
                  <c:v>22.974524980000002</c:v>
                </c:pt>
                <c:pt idx="1655">
                  <c:v>22.985391419999928</c:v>
                </c:pt>
                <c:pt idx="1656">
                  <c:v>22.99625786</c:v>
                </c:pt>
                <c:pt idx="1657">
                  <c:v>23.007124300000001</c:v>
                </c:pt>
                <c:pt idx="1658">
                  <c:v>23.017990739999998</c:v>
                </c:pt>
                <c:pt idx="1659">
                  <c:v>23.028857179999999</c:v>
                </c:pt>
                <c:pt idx="1660">
                  <c:v>23.03972362</c:v>
                </c:pt>
                <c:pt idx="1661">
                  <c:v>23.050590060000001</c:v>
                </c:pt>
                <c:pt idx="1662">
                  <c:v>23.061456499999988</c:v>
                </c:pt>
                <c:pt idx="1663">
                  <c:v>23.072322939999875</c:v>
                </c:pt>
                <c:pt idx="1664">
                  <c:v>23.083189379999887</c:v>
                </c:pt>
                <c:pt idx="1665">
                  <c:v>23.094055820000094</c:v>
                </c:pt>
                <c:pt idx="1666">
                  <c:v>23.104922259999999</c:v>
                </c:pt>
                <c:pt idx="1667">
                  <c:v>23.115788700000031</c:v>
                </c:pt>
                <c:pt idx="1668">
                  <c:v>23.126655140000075</c:v>
                </c:pt>
                <c:pt idx="1669">
                  <c:v>23.137521580000001</c:v>
                </c:pt>
                <c:pt idx="1670">
                  <c:v>23.148388019999999</c:v>
                </c:pt>
                <c:pt idx="1671">
                  <c:v>23.159254460000131</c:v>
                </c:pt>
                <c:pt idx="1672">
                  <c:v>23.170120900000001</c:v>
                </c:pt>
                <c:pt idx="1673">
                  <c:v>23.180987340000001</c:v>
                </c:pt>
                <c:pt idx="1674">
                  <c:v>23.191853780000102</c:v>
                </c:pt>
                <c:pt idx="1675">
                  <c:v>23.202720219999883</c:v>
                </c:pt>
                <c:pt idx="1676">
                  <c:v>23.213586660000001</c:v>
                </c:pt>
                <c:pt idx="1677">
                  <c:v>23.224453100000005</c:v>
                </c:pt>
                <c:pt idx="1678">
                  <c:v>23.235319539999864</c:v>
                </c:pt>
                <c:pt idx="1679">
                  <c:v>23.24618598</c:v>
                </c:pt>
                <c:pt idx="1680">
                  <c:v>23.257052420000079</c:v>
                </c:pt>
                <c:pt idx="1681">
                  <c:v>23.267918860000005</c:v>
                </c:pt>
                <c:pt idx="1682">
                  <c:v>23.278785299999928</c:v>
                </c:pt>
                <c:pt idx="1683">
                  <c:v>23.28965174</c:v>
                </c:pt>
                <c:pt idx="1684">
                  <c:v>23.300518180000001</c:v>
                </c:pt>
                <c:pt idx="1685">
                  <c:v>23.311384619999998</c:v>
                </c:pt>
                <c:pt idx="1686">
                  <c:v>23.322251059999999</c:v>
                </c:pt>
                <c:pt idx="1687">
                  <c:v>23.3331175</c:v>
                </c:pt>
                <c:pt idx="1688">
                  <c:v>23.343983940000001</c:v>
                </c:pt>
                <c:pt idx="1689">
                  <c:v>23.354850379999998</c:v>
                </c:pt>
                <c:pt idx="1690">
                  <c:v>23.365716819999875</c:v>
                </c:pt>
                <c:pt idx="1691">
                  <c:v>23.37658326</c:v>
                </c:pt>
                <c:pt idx="1692">
                  <c:v>23.387449699999912</c:v>
                </c:pt>
                <c:pt idx="1693">
                  <c:v>23.398316139999917</c:v>
                </c:pt>
                <c:pt idx="1694">
                  <c:v>23.409182579999879</c:v>
                </c:pt>
                <c:pt idx="1695">
                  <c:v>23.420049019999894</c:v>
                </c:pt>
                <c:pt idx="1696">
                  <c:v>23.430915460000094</c:v>
                </c:pt>
                <c:pt idx="1697">
                  <c:v>23.441781899999917</c:v>
                </c:pt>
                <c:pt idx="1698">
                  <c:v>23.452648339999879</c:v>
                </c:pt>
                <c:pt idx="1699">
                  <c:v>23.463514779999894</c:v>
                </c:pt>
                <c:pt idx="1700">
                  <c:v>23.474381220000001</c:v>
                </c:pt>
                <c:pt idx="1701">
                  <c:v>23.485247659999864</c:v>
                </c:pt>
                <c:pt idx="1702">
                  <c:v>23.4961141</c:v>
                </c:pt>
                <c:pt idx="1703">
                  <c:v>23.506980540000001</c:v>
                </c:pt>
                <c:pt idx="1704">
                  <c:v>23.517846980000005</c:v>
                </c:pt>
                <c:pt idx="1705">
                  <c:v>23.528713419999924</c:v>
                </c:pt>
                <c:pt idx="1706">
                  <c:v>23.53957986</c:v>
                </c:pt>
                <c:pt idx="1707">
                  <c:v>23.550446299999901</c:v>
                </c:pt>
                <c:pt idx="1708">
                  <c:v>23.561312740000002</c:v>
                </c:pt>
                <c:pt idx="1709">
                  <c:v>23.572179179999928</c:v>
                </c:pt>
                <c:pt idx="1710">
                  <c:v>23.58304562</c:v>
                </c:pt>
                <c:pt idx="1711">
                  <c:v>23.593912060000001</c:v>
                </c:pt>
                <c:pt idx="1712">
                  <c:v>23.604778499999998</c:v>
                </c:pt>
                <c:pt idx="1713">
                  <c:v>23.615644939999989</c:v>
                </c:pt>
                <c:pt idx="1714">
                  <c:v>23.62651138</c:v>
                </c:pt>
                <c:pt idx="1715">
                  <c:v>23.63737782000009</c:v>
                </c:pt>
                <c:pt idx="1716">
                  <c:v>23.648244259999913</c:v>
                </c:pt>
                <c:pt idx="1717">
                  <c:v>23.659110699999999</c:v>
                </c:pt>
                <c:pt idx="1718">
                  <c:v>23.669977140000075</c:v>
                </c:pt>
                <c:pt idx="1719">
                  <c:v>23.680843579999912</c:v>
                </c:pt>
                <c:pt idx="1720">
                  <c:v>23.691710019999999</c:v>
                </c:pt>
                <c:pt idx="1721">
                  <c:v>23.70257646</c:v>
                </c:pt>
                <c:pt idx="1722">
                  <c:v>23.713442899999894</c:v>
                </c:pt>
                <c:pt idx="1723">
                  <c:v>23.724309339999913</c:v>
                </c:pt>
                <c:pt idx="1724">
                  <c:v>23.735175779999999</c:v>
                </c:pt>
                <c:pt idx="1725">
                  <c:v>23.746042219999879</c:v>
                </c:pt>
                <c:pt idx="1726">
                  <c:v>23.756908660000079</c:v>
                </c:pt>
                <c:pt idx="1727">
                  <c:v>23.767775100000001</c:v>
                </c:pt>
                <c:pt idx="1728">
                  <c:v>23.778641539999864</c:v>
                </c:pt>
                <c:pt idx="1729">
                  <c:v>23.789507979999883</c:v>
                </c:pt>
                <c:pt idx="1730">
                  <c:v>23.800374420000079</c:v>
                </c:pt>
                <c:pt idx="1731">
                  <c:v>23.811240860000005</c:v>
                </c:pt>
                <c:pt idx="1732">
                  <c:v>23.822107299999924</c:v>
                </c:pt>
                <c:pt idx="1733">
                  <c:v>23.832973740000035</c:v>
                </c:pt>
                <c:pt idx="1734">
                  <c:v>23.843840180000001</c:v>
                </c:pt>
                <c:pt idx="1735">
                  <c:v>23.854706620000005</c:v>
                </c:pt>
                <c:pt idx="1736">
                  <c:v>23.865573059999928</c:v>
                </c:pt>
                <c:pt idx="1737">
                  <c:v>23.876439499999989</c:v>
                </c:pt>
                <c:pt idx="1738">
                  <c:v>23.887305940000001</c:v>
                </c:pt>
                <c:pt idx="1739">
                  <c:v>23.898172379999913</c:v>
                </c:pt>
                <c:pt idx="1740">
                  <c:v>23.909038819999989</c:v>
                </c:pt>
                <c:pt idx="1741">
                  <c:v>23.919905260000071</c:v>
                </c:pt>
                <c:pt idx="1742">
                  <c:v>23.930771700000001</c:v>
                </c:pt>
                <c:pt idx="1743">
                  <c:v>23.941638139999913</c:v>
                </c:pt>
                <c:pt idx="1744">
                  <c:v>23.952504579999875</c:v>
                </c:pt>
                <c:pt idx="1745">
                  <c:v>23.96337102</c:v>
                </c:pt>
                <c:pt idx="1746">
                  <c:v>23.974237460000001</c:v>
                </c:pt>
                <c:pt idx="1747">
                  <c:v>23.985103899999853</c:v>
                </c:pt>
                <c:pt idx="1748">
                  <c:v>23.99597034</c:v>
                </c:pt>
                <c:pt idx="1749">
                  <c:v>24.00683678</c:v>
                </c:pt>
                <c:pt idx="1750">
                  <c:v>24.017703220000001</c:v>
                </c:pt>
                <c:pt idx="1751">
                  <c:v>24.028569659999917</c:v>
                </c:pt>
                <c:pt idx="1752">
                  <c:v>24.0394361</c:v>
                </c:pt>
                <c:pt idx="1753">
                  <c:v>24.050302539999894</c:v>
                </c:pt>
                <c:pt idx="1754">
                  <c:v>24.061168980000001</c:v>
                </c:pt>
                <c:pt idx="1755">
                  <c:v>24.072035419999999</c:v>
                </c:pt>
                <c:pt idx="1756">
                  <c:v>24.08290186</c:v>
                </c:pt>
                <c:pt idx="1757">
                  <c:v>24.093768300000001</c:v>
                </c:pt>
                <c:pt idx="1758">
                  <c:v>24.104634740000005</c:v>
                </c:pt>
                <c:pt idx="1759">
                  <c:v>24.115501179999999</c:v>
                </c:pt>
                <c:pt idx="1760">
                  <c:v>24.126367620000035</c:v>
                </c:pt>
                <c:pt idx="1761">
                  <c:v>24.137234060000079</c:v>
                </c:pt>
                <c:pt idx="1762">
                  <c:v>24.148100500000002</c:v>
                </c:pt>
                <c:pt idx="1763">
                  <c:v>24.158966939999999</c:v>
                </c:pt>
                <c:pt idx="1764">
                  <c:v>24.16983338</c:v>
                </c:pt>
                <c:pt idx="1765">
                  <c:v>24.180699819999905</c:v>
                </c:pt>
                <c:pt idx="1766">
                  <c:v>24.191566259999988</c:v>
                </c:pt>
                <c:pt idx="1767">
                  <c:v>24.202432699999871</c:v>
                </c:pt>
                <c:pt idx="1768">
                  <c:v>24.21329914</c:v>
                </c:pt>
                <c:pt idx="1769">
                  <c:v>24.224165580000001</c:v>
                </c:pt>
                <c:pt idx="1770">
                  <c:v>24.235032019999913</c:v>
                </c:pt>
                <c:pt idx="1771">
                  <c:v>24.245898459999999</c:v>
                </c:pt>
                <c:pt idx="1772">
                  <c:v>24.2567649</c:v>
                </c:pt>
                <c:pt idx="1773">
                  <c:v>24.267631339999912</c:v>
                </c:pt>
                <c:pt idx="1774">
                  <c:v>24.278497779999917</c:v>
                </c:pt>
                <c:pt idx="1775">
                  <c:v>24.28936422</c:v>
                </c:pt>
                <c:pt idx="1776">
                  <c:v>24.30023066</c:v>
                </c:pt>
                <c:pt idx="1777">
                  <c:v>24.311097100000094</c:v>
                </c:pt>
                <c:pt idx="1778">
                  <c:v>24.321963539999999</c:v>
                </c:pt>
                <c:pt idx="1779">
                  <c:v>24.33282998</c:v>
                </c:pt>
                <c:pt idx="1780">
                  <c:v>24.343696420000001</c:v>
                </c:pt>
                <c:pt idx="1781">
                  <c:v>24.354562860000001</c:v>
                </c:pt>
                <c:pt idx="1782">
                  <c:v>24.365429299999864</c:v>
                </c:pt>
                <c:pt idx="1783">
                  <c:v>24.376295740000035</c:v>
                </c:pt>
                <c:pt idx="1784">
                  <c:v>24.387162180000001</c:v>
                </c:pt>
                <c:pt idx="1785">
                  <c:v>24.398028620000005</c:v>
                </c:pt>
                <c:pt idx="1786">
                  <c:v>24.408895059999999</c:v>
                </c:pt>
                <c:pt idx="1787">
                  <c:v>24.4197615</c:v>
                </c:pt>
                <c:pt idx="1788">
                  <c:v>24.430627939999901</c:v>
                </c:pt>
                <c:pt idx="1789">
                  <c:v>24.441494380000002</c:v>
                </c:pt>
                <c:pt idx="1790">
                  <c:v>24.452360819999928</c:v>
                </c:pt>
                <c:pt idx="1791">
                  <c:v>24.463227259999883</c:v>
                </c:pt>
                <c:pt idx="1792">
                  <c:v>24.474093700000001</c:v>
                </c:pt>
                <c:pt idx="1793">
                  <c:v>24.484960139999988</c:v>
                </c:pt>
                <c:pt idx="1794">
                  <c:v>24.495826579999871</c:v>
                </c:pt>
                <c:pt idx="1795">
                  <c:v>24.50669302</c:v>
                </c:pt>
                <c:pt idx="1796">
                  <c:v>24.51755946000009</c:v>
                </c:pt>
                <c:pt idx="1797">
                  <c:v>24.528425899999913</c:v>
                </c:pt>
                <c:pt idx="1798">
                  <c:v>24.539292339999989</c:v>
                </c:pt>
                <c:pt idx="1799">
                  <c:v>24.550158780000075</c:v>
                </c:pt>
                <c:pt idx="1800">
                  <c:v>24.561025220000001</c:v>
                </c:pt>
                <c:pt idx="1801">
                  <c:v>24.571891660000102</c:v>
                </c:pt>
                <c:pt idx="1802">
                  <c:v>24.5827581</c:v>
                </c:pt>
                <c:pt idx="1803">
                  <c:v>24.593624539999894</c:v>
                </c:pt>
                <c:pt idx="1804">
                  <c:v>24.604490980000001</c:v>
                </c:pt>
                <c:pt idx="1805">
                  <c:v>24.615357420000102</c:v>
                </c:pt>
                <c:pt idx="1806">
                  <c:v>24.62622386</c:v>
                </c:pt>
                <c:pt idx="1807">
                  <c:v>24.637090300000079</c:v>
                </c:pt>
                <c:pt idx="1808">
                  <c:v>24.647956740000094</c:v>
                </c:pt>
                <c:pt idx="1809">
                  <c:v>24.658823179999999</c:v>
                </c:pt>
                <c:pt idx="1810">
                  <c:v>24.66968962</c:v>
                </c:pt>
                <c:pt idx="1811">
                  <c:v>24.680556060000001</c:v>
                </c:pt>
                <c:pt idx="1812">
                  <c:v>24.691422500000002</c:v>
                </c:pt>
                <c:pt idx="1813">
                  <c:v>24.702288939999924</c:v>
                </c:pt>
                <c:pt idx="1814">
                  <c:v>24.713155380000035</c:v>
                </c:pt>
                <c:pt idx="1815">
                  <c:v>24.724021820000001</c:v>
                </c:pt>
                <c:pt idx="1816">
                  <c:v>24.734888260000101</c:v>
                </c:pt>
                <c:pt idx="1817">
                  <c:v>24.745754699999928</c:v>
                </c:pt>
                <c:pt idx="1818">
                  <c:v>24.75662114</c:v>
                </c:pt>
                <c:pt idx="1819">
                  <c:v>24.767487579999905</c:v>
                </c:pt>
                <c:pt idx="1820">
                  <c:v>24.778354019999988</c:v>
                </c:pt>
                <c:pt idx="1821">
                  <c:v>24.789220459999989</c:v>
                </c:pt>
                <c:pt idx="1822">
                  <c:v>24.8000869</c:v>
                </c:pt>
                <c:pt idx="1823">
                  <c:v>24.81095334000009</c:v>
                </c:pt>
                <c:pt idx="1824">
                  <c:v>24.821819779999988</c:v>
                </c:pt>
                <c:pt idx="1825">
                  <c:v>24.832686219999989</c:v>
                </c:pt>
                <c:pt idx="1826">
                  <c:v>24.84355266</c:v>
                </c:pt>
                <c:pt idx="1827">
                  <c:v>24.854419100000001</c:v>
                </c:pt>
                <c:pt idx="1828">
                  <c:v>24.865285539999917</c:v>
                </c:pt>
                <c:pt idx="1829">
                  <c:v>24.876151979999999</c:v>
                </c:pt>
                <c:pt idx="1830">
                  <c:v>24.887018420000075</c:v>
                </c:pt>
                <c:pt idx="1831">
                  <c:v>24.897884860000094</c:v>
                </c:pt>
                <c:pt idx="1832">
                  <c:v>24.908751299999917</c:v>
                </c:pt>
                <c:pt idx="1833">
                  <c:v>24.91961774</c:v>
                </c:pt>
                <c:pt idx="1834">
                  <c:v>24.930484180000001</c:v>
                </c:pt>
                <c:pt idx="1835">
                  <c:v>24.941350620000001</c:v>
                </c:pt>
                <c:pt idx="1836">
                  <c:v>24.952217059999921</c:v>
                </c:pt>
                <c:pt idx="1837">
                  <c:v>24.963083499999989</c:v>
                </c:pt>
                <c:pt idx="1838">
                  <c:v>24.973949939999894</c:v>
                </c:pt>
                <c:pt idx="1839">
                  <c:v>24.984816380000002</c:v>
                </c:pt>
                <c:pt idx="1840">
                  <c:v>24.995682819999864</c:v>
                </c:pt>
                <c:pt idx="1841">
                  <c:v>25.006549259999883</c:v>
                </c:pt>
                <c:pt idx="1842">
                  <c:v>25.017415700000079</c:v>
                </c:pt>
                <c:pt idx="1843">
                  <c:v>25.028282140000002</c:v>
                </c:pt>
                <c:pt idx="1844">
                  <c:v>25.039148579999928</c:v>
                </c:pt>
                <c:pt idx="1845">
                  <c:v>25.050015020000068</c:v>
                </c:pt>
                <c:pt idx="1846">
                  <c:v>25.060881460000086</c:v>
                </c:pt>
                <c:pt idx="1847">
                  <c:v>25.071747899999913</c:v>
                </c:pt>
                <c:pt idx="1848">
                  <c:v>25.082614339999871</c:v>
                </c:pt>
                <c:pt idx="1849">
                  <c:v>25.09348078</c:v>
                </c:pt>
                <c:pt idx="1850">
                  <c:v>25.104347220000001</c:v>
                </c:pt>
                <c:pt idx="1851">
                  <c:v>25.115213659999988</c:v>
                </c:pt>
                <c:pt idx="1852">
                  <c:v>25.126080099999999</c:v>
                </c:pt>
                <c:pt idx="1853">
                  <c:v>25.13694654</c:v>
                </c:pt>
                <c:pt idx="1854">
                  <c:v>25.147812980000001</c:v>
                </c:pt>
                <c:pt idx="1855">
                  <c:v>25.158679419999999</c:v>
                </c:pt>
                <c:pt idx="1856">
                  <c:v>25.169545859999989</c:v>
                </c:pt>
                <c:pt idx="1857">
                  <c:v>25.180412299999894</c:v>
                </c:pt>
                <c:pt idx="1858">
                  <c:v>25.191278740000094</c:v>
                </c:pt>
                <c:pt idx="1859">
                  <c:v>25.202145179999917</c:v>
                </c:pt>
                <c:pt idx="1860">
                  <c:v>25.213011620000035</c:v>
                </c:pt>
                <c:pt idx="1861">
                  <c:v>25.223878060000079</c:v>
                </c:pt>
                <c:pt idx="1862">
                  <c:v>25.234744499999987</c:v>
                </c:pt>
                <c:pt idx="1863">
                  <c:v>25.245610939999864</c:v>
                </c:pt>
                <c:pt idx="1864">
                  <c:v>25.25647738</c:v>
                </c:pt>
                <c:pt idx="1865">
                  <c:v>25.267343819999894</c:v>
                </c:pt>
                <c:pt idx="1866">
                  <c:v>25.278210260000002</c:v>
                </c:pt>
                <c:pt idx="1867">
                  <c:v>25.289076699999924</c:v>
                </c:pt>
                <c:pt idx="1868">
                  <c:v>25.29994314</c:v>
                </c:pt>
                <c:pt idx="1869">
                  <c:v>25.310809580000001</c:v>
                </c:pt>
                <c:pt idx="1870">
                  <c:v>25.321676020000005</c:v>
                </c:pt>
                <c:pt idx="1871">
                  <c:v>25.332542459999928</c:v>
                </c:pt>
                <c:pt idx="1872">
                  <c:v>25.3434089</c:v>
                </c:pt>
                <c:pt idx="1873">
                  <c:v>25.354275340000086</c:v>
                </c:pt>
                <c:pt idx="1874">
                  <c:v>25.365141779999913</c:v>
                </c:pt>
                <c:pt idx="1875">
                  <c:v>25.376008219999999</c:v>
                </c:pt>
                <c:pt idx="1876">
                  <c:v>25.386874660000071</c:v>
                </c:pt>
                <c:pt idx="1877">
                  <c:v>25.397741100000001</c:v>
                </c:pt>
                <c:pt idx="1878">
                  <c:v>25.408607539999849</c:v>
                </c:pt>
                <c:pt idx="1879">
                  <c:v>25.419473979999989</c:v>
                </c:pt>
                <c:pt idx="1880">
                  <c:v>25.43034042</c:v>
                </c:pt>
                <c:pt idx="1881">
                  <c:v>25.441206859999912</c:v>
                </c:pt>
                <c:pt idx="1882">
                  <c:v>25.452073299999917</c:v>
                </c:pt>
                <c:pt idx="1883">
                  <c:v>25.462939739999875</c:v>
                </c:pt>
                <c:pt idx="1884">
                  <c:v>25.47380618</c:v>
                </c:pt>
                <c:pt idx="1885">
                  <c:v>25.484672619999913</c:v>
                </c:pt>
                <c:pt idx="1886">
                  <c:v>25.495539059999864</c:v>
                </c:pt>
                <c:pt idx="1887">
                  <c:v>25.5064055</c:v>
                </c:pt>
                <c:pt idx="1888">
                  <c:v>25.517271940000079</c:v>
                </c:pt>
                <c:pt idx="1889">
                  <c:v>25.528138379999913</c:v>
                </c:pt>
                <c:pt idx="1890">
                  <c:v>25.539004819999999</c:v>
                </c:pt>
                <c:pt idx="1891">
                  <c:v>25.549871260000035</c:v>
                </c:pt>
                <c:pt idx="1892">
                  <c:v>25.560737699999894</c:v>
                </c:pt>
                <c:pt idx="1893">
                  <c:v>25.571604140000005</c:v>
                </c:pt>
                <c:pt idx="1894">
                  <c:v>25.582470579999864</c:v>
                </c:pt>
                <c:pt idx="1895">
                  <c:v>25.59333702</c:v>
                </c:pt>
                <c:pt idx="1896">
                  <c:v>25.604203460000079</c:v>
                </c:pt>
                <c:pt idx="1897">
                  <c:v>25.615069900000005</c:v>
                </c:pt>
                <c:pt idx="1898">
                  <c:v>25.625936339999928</c:v>
                </c:pt>
                <c:pt idx="1899">
                  <c:v>25.636802780000068</c:v>
                </c:pt>
                <c:pt idx="1900">
                  <c:v>25.647669220000001</c:v>
                </c:pt>
                <c:pt idx="1901">
                  <c:v>25.658535659999988</c:v>
                </c:pt>
                <c:pt idx="1902">
                  <c:v>25.669402099999989</c:v>
                </c:pt>
                <c:pt idx="1903">
                  <c:v>25.68026854</c:v>
                </c:pt>
                <c:pt idx="1904">
                  <c:v>25.691134980000001</c:v>
                </c:pt>
                <c:pt idx="1905">
                  <c:v>25.702001419999988</c:v>
                </c:pt>
                <c:pt idx="1906">
                  <c:v>25.712867859999999</c:v>
                </c:pt>
                <c:pt idx="1907">
                  <c:v>25.723734299999887</c:v>
                </c:pt>
                <c:pt idx="1908">
                  <c:v>25.734600740000001</c:v>
                </c:pt>
                <c:pt idx="1909">
                  <c:v>25.745467179999917</c:v>
                </c:pt>
                <c:pt idx="1910">
                  <c:v>25.756333619999989</c:v>
                </c:pt>
                <c:pt idx="1911">
                  <c:v>25.76720006</c:v>
                </c:pt>
                <c:pt idx="1912">
                  <c:v>25.778066499999987</c:v>
                </c:pt>
                <c:pt idx="1913">
                  <c:v>25.788932939999864</c:v>
                </c:pt>
                <c:pt idx="1914">
                  <c:v>25.799799379999882</c:v>
                </c:pt>
                <c:pt idx="1915">
                  <c:v>25.810665820000079</c:v>
                </c:pt>
                <c:pt idx="1916">
                  <c:v>25.821532259999913</c:v>
                </c:pt>
                <c:pt idx="1917">
                  <c:v>25.832398699999999</c:v>
                </c:pt>
                <c:pt idx="1918">
                  <c:v>25.843265140000035</c:v>
                </c:pt>
                <c:pt idx="1919">
                  <c:v>25.854131580000001</c:v>
                </c:pt>
                <c:pt idx="1920">
                  <c:v>25.864998020000098</c:v>
                </c:pt>
                <c:pt idx="1921">
                  <c:v>25.875864460000109</c:v>
                </c:pt>
                <c:pt idx="1922">
                  <c:v>25.886730899999883</c:v>
                </c:pt>
                <c:pt idx="1923">
                  <c:v>25.897597340000001</c:v>
                </c:pt>
                <c:pt idx="1924">
                  <c:v>25.908463780000002</c:v>
                </c:pt>
                <c:pt idx="1925">
                  <c:v>25.919330219999928</c:v>
                </c:pt>
                <c:pt idx="1926">
                  <c:v>25.93019666</c:v>
                </c:pt>
                <c:pt idx="1927">
                  <c:v>25.941063100000001</c:v>
                </c:pt>
                <c:pt idx="1928">
                  <c:v>25.951929539999913</c:v>
                </c:pt>
                <c:pt idx="1929">
                  <c:v>25.962795979999871</c:v>
                </c:pt>
                <c:pt idx="1930">
                  <c:v>25.97366242</c:v>
                </c:pt>
                <c:pt idx="1931">
                  <c:v>25.984528859999909</c:v>
                </c:pt>
                <c:pt idx="1932">
                  <c:v>25.995395299999913</c:v>
                </c:pt>
                <c:pt idx="1933">
                  <c:v>26.006261739999999</c:v>
                </c:pt>
                <c:pt idx="1934">
                  <c:v>26.017128180000075</c:v>
                </c:pt>
                <c:pt idx="1935">
                  <c:v>26.027994620000094</c:v>
                </c:pt>
                <c:pt idx="1936">
                  <c:v>26.038861060000102</c:v>
                </c:pt>
                <c:pt idx="1937">
                  <c:v>26.049727499999989</c:v>
                </c:pt>
                <c:pt idx="1938">
                  <c:v>26.060593939999894</c:v>
                </c:pt>
                <c:pt idx="1939">
                  <c:v>26.071460380000001</c:v>
                </c:pt>
                <c:pt idx="1940">
                  <c:v>26.082326819999864</c:v>
                </c:pt>
                <c:pt idx="1941">
                  <c:v>26.09319326</c:v>
                </c:pt>
                <c:pt idx="1942">
                  <c:v>26.104059700000079</c:v>
                </c:pt>
                <c:pt idx="1943">
                  <c:v>26.114926140000094</c:v>
                </c:pt>
                <c:pt idx="1944">
                  <c:v>26.125792579999864</c:v>
                </c:pt>
                <c:pt idx="1945">
                  <c:v>26.136659020000035</c:v>
                </c:pt>
                <c:pt idx="1946">
                  <c:v>26.147525460000079</c:v>
                </c:pt>
                <c:pt idx="1947">
                  <c:v>26.158391900000005</c:v>
                </c:pt>
                <c:pt idx="1948">
                  <c:v>26.169258339999999</c:v>
                </c:pt>
                <c:pt idx="1949">
                  <c:v>26.18012478</c:v>
                </c:pt>
                <c:pt idx="1950">
                  <c:v>26.190991220000079</c:v>
                </c:pt>
                <c:pt idx="1951">
                  <c:v>26.201857660000101</c:v>
                </c:pt>
                <c:pt idx="1952">
                  <c:v>26.212724099999928</c:v>
                </c:pt>
                <c:pt idx="1953">
                  <c:v>26.223590539999883</c:v>
                </c:pt>
                <c:pt idx="1954">
                  <c:v>26.234456980000001</c:v>
                </c:pt>
                <c:pt idx="1955">
                  <c:v>26.245323419999913</c:v>
                </c:pt>
                <c:pt idx="1956">
                  <c:v>26.256189859999989</c:v>
                </c:pt>
                <c:pt idx="1957">
                  <c:v>26.2670563</c:v>
                </c:pt>
                <c:pt idx="1958">
                  <c:v>26.277922740000001</c:v>
                </c:pt>
                <c:pt idx="1959">
                  <c:v>26.288789179999849</c:v>
                </c:pt>
                <c:pt idx="1960">
                  <c:v>26.299655619999999</c:v>
                </c:pt>
                <c:pt idx="1961">
                  <c:v>26.31052206</c:v>
                </c:pt>
                <c:pt idx="1962">
                  <c:v>26.321388500000001</c:v>
                </c:pt>
                <c:pt idx="1963">
                  <c:v>26.332254939999999</c:v>
                </c:pt>
                <c:pt idx="1964">
                  <c:v>26.343121379999989</c:v>
                </c:pt>
                <c:pt idx="1965">
                  <c:v>26.353987820000075</c:v>
                </c:pt>
                <c:pt idx="1966">
                  <c:v>26.364854260000094</c:v>
                </c:pt>
                <c:pt idx="1967">
                  <c:v>26.375720699999917</c:v>
                </c:pt>
                <c:pt idx="1968">
                  <c:v>26.38658714</c:v>
                </c:pt>
                <c:pt idx="1969">
                  <c:v>26.397453580000001</c:v>
                </c:pt>
                <c:pt idx="1970">
                  <c:v>26.408320019999913</c:v>
                </c:pt>
                <c:pt idx="1971">
                  <c:v>26.419186459999999</c:v>
                </c:pt>
                <c:pt idx="1972">
                  <c:v>26.4300529</c:v>
                </c:pt>
                <c:pt idx="1973">
                  <c:v>26.440919339999894</c:v>
                </c:pt>
                <c:pt idx="1974">
                  <c:v>26.451785780000005</c:v>
                </c:pt>
                <c:pt idx="1975">
                  <c:v>26.462652219999864</c:v>
                </c:pt>
                <c:pt idx="1976">
                  <c:v>26.47351866</c:v>
                </c:pt>
                <c:pt idx="1977">
                  <c:v>26.484385100000001</c:v>
                </c:pt>
                <c:pt idx="1978">
                  <c:v>26.495251540000002</c:v>
                </c:pt>
                <c:pt idx="1979">
                  <c:v>26.506117979999928</c:v>
                </c:pt>
                <c:pt idx="1980">
                  <c:v>26.516984420000135</c:v>
                </c:pt>
                <c:pt idx="1981">
                  <c:v>26.527850860000086</c:v>
                </c:pt>
                <c:pt idx="1982">
                  <c:v>26.538717299999913</c:v>
                </c:pt>
                <c:pt idx="1983">
                  <c:v>26.549583739999989</c:v>
                </c:pt>
                <c:pt idx="1984">
                  <c:v>26.56045018</c:v>
                </c:pt>
                <c:pt idx="1985">
                  <c:v>26.571316620000001</c:v>
                </c:pt>
                <c:pt idx="1986">
                  <c:v>26.582183059999913</c:v>
                </c:pt>
                <c:pt idx="1987">
                  <c:v>26.593049499999989</c:v>
                </c:pt>
                <c:pt idx="1988">
                  <c:v>26.603915940000075</c:v>
                </c:pt>
                <c:pt idx="1989">
                  <c:v>26.614782380000001</c:v>
                </c:pt>
                <c:pt idx="1990">
                  <c:v>26.625648819999917</c:v>
                </c:pt>
                <c:pt idx="1991">
                  <c:v>26.636515259999999</c:v>
                </c:pt>
                <c:pt idx="1992">
                  <c:v>26.647381700000075</c:v>
                </c:pt>
                <c:pt idx="1993">
                  <c:v>26.658248140000001</c:v>
                </c:pt>
                <c:pt idx="1994">
                  <c:v>26.669114579999917</c:v>
                </c:pt>
                <c:pt idx="1995">
                  <c:v>26.679981020000131</c:v>
                </c:pt>
                <c:pt idx="1996">
                  <c:v>26.690847460000079</c:v>
                </c:pt>
                <c:pt idx="1997">
                  <c:v>26.701713899999913</c:v>
                </c:pt>
                <c:pt idx="1998">
                  <c:v>26.712580339999921</c:v>
                </c:pt>
                <c:pt idx="1999">
                  <c:v>26.723446779999882</c:v>
                </c:pt>
                <c:pt idx="2000">
                  <c:v>26.734313220000001</c:v>
                </c:pt>
                <c:pt idx="2001">
                  <c:v>26.745179660000002</c:v>
                </c:pt>
                <c:pt idx="2002">
                  <c:v>26.756046099999924</c:v>
                </c:pt>
                <c:pt idx="2003">
                  <c:v>26.766912539999883</c:v>
                </c:pt>
                <c:pt idx="2004">
                  <c:v>26.777778980000001</c:v>
                </c:pt>
                <c:pt idx="2005">
                  <c:v>26.788645420000002</c:v>
                </c:pt>
                <c:pt idx="2006">
                  <c:v>26.799511859999928</c:v>
                </c:pt>
                <c:pt idx="2007">
                  <c:v>26.810378300000067</c:v>
                </c:pt>
                <c:pt idx="2008">
                  <c:v>26.821244740000001</c:v>
                </c:pt>
                <c:pt idx="2009">
                  <c:v>26.832111179999988</c:v>
                </c:pt>
                <c:pt idx="2010">
                  <c:v>26.842977619999999</c:v>
                </c:pt>
                <c:pt idx="2011">
                  <c:v>26.853844060000071</c:v>
                </c:pt>
                <c:pt idx="2012">
                  <c:v>26.864710499999987</c:v>
                </c:pt>
                <c:pt idx="2013">
                  <c:v>26.875576939999913</c:v>
                </c:pt>
                <c:pt idx="2014">
                  <c:v>26.886443379999875</c:v>
                </c:pt>
                <c:pt idx="2015">
                  <c:v>26.89730982</c:v>
                </c:pt>
                <c:pt idx="2016">
                  <c:v>26.908176259999912</c:v>
                </c:pt>
                <c:pt idx="2017">
                  <c:v>26.919042699999917</c:v>
                </c:pt>
                <c:pt idx="2018">
                  <c:v>26.929909139999989</c:v>
                </c:pt>
                <c:pt idx="2019">
                  <c:v>26.940775579999894</c:v>
                </c:pt>
                <c:pt idx="2020">
                  <c:v>26.951642019999912</c:v>
                </c:pt>
                <c:pt idx="2021">
                  <c:v>26.962508459999917</c:v>
                </c:pt>
                <c:pt idx="2022">
                  <c:v>26.9733749</c:v>
                </c:pt>
                <c:pt idx="2023">
                  <c:v>26.984241339999901</c:v>
                </c:pt>
                <c:pt idx="2024">
                  <c:v>26.995107779999913</c:v>
                </c:pt>
                <c:pt idx="2025">
                  <c:v>27.005974219999999</c:v>
                </c:pt>
                <c:pt idx="2026">
                  <c:v>27.016840660000035</c:v>
                </c:pt>
                <c:pt idx="2027">
                  <c:v>27.027707100000001</c:v>
                </c:pt>
                <c:pt idx="2028">
                  <c:v>27.038573540000002</c:v>
                </c:pt>
                <c:pt idx="2029">
                  <c:v>27.049439979999864</c:v>
                </c:pt>
                <c:pt idx="2030">
                  <c:v>27.06030642</c:v>
                </c:pt>
                <c:pt idx="2031">
                  <c:v>27.071172860000001</c:v>
                </c:pt>
                <c:pt idx="2032">
                  <c:v>27.082039299999856</c:v>
                </c:pt>
                <c:pt idx="2033">
                  <c:v>27.092905739999999</c:v>
                </c:pt>
                <c:pt idx="2034">
                  <c:v>27.10377218</c:v>
                </c:pt>
                <c:pt idx="2035">
                  <c:v>27.114638620000086</c:v>
                </c:pt>
                <c:pt idx="2036">
                  <c:v>27.125505059999988</c:v>
                </c:pt>
                <c:pt idx="2037">
                  <c:v>27.136371500000031</c:v>
                </c:pt>
                <c:pt idx="2038">
                  <c:v>27.14723794</c:v>
                </c:pt>
                <c:pt idx="2039">
                  <c:v>27.158104380000001</c:v>
                </c:pt>
                <c:pt idx="2040">
                  <c:v>27.168970819999988</c:v>
                </c:pt>
                <c:pt idx="2041">
                  <c:v>27.179837259999999</c:v>
                </c:pt>
                <c:pt idx="2042">
                  <c:v>27.1907037</c:v>
                </c:pt>
                <c:pt idx="2043">
                  <c:v>27.201570140000001</c:v>
                </c:pt>
                <c:pt idx="2044">
                  <c:v>27.212436579999853</c:v>
                </c:pt>
                <c:pt idx="2045">
                  <c:v>27.223303019999989</c:v>
                </c:pt>
                <c:pt idx="2046">
                  <c:v>27.234169460000075</c:v>
                </c:pt>
                <c:pt idx="2047">
                  <c:v>27.245035899999912</c:v>
                </c:pt>
                <c:pt idx="2048">
                  <c:v>27.255902339999917</c:v>
                </c:pt>
                <c:pt idx="2049">
                  <c:v>27.26676878</c:v>
                </c:pt>
                <c:pt idx="2050">
                  <c:v>27.277635220000001</c:v>
                </c:pt>
                <c:pt idx="2051">
                  <c:v>27.288501659999913</c:v>
                </c:pt>
                <c:pt idx="2052">
                  <c:v>27.299368099999999</c:v>
                </c:pt>
                <c:pt idx="2053">
                  <c:v>27.31023454</c:v>
                </c:pt>
                <c:pt idx="2054">
                  <c:v>27.321100980000001</c:v>
                </c:pt>
                <c:pt idx="2055">
                  <c:v>27.331967420000161</c:v>
                </c:pt>
                <c:pt idx="2056">
                  <c:v>27.342833859999924</c:v>
                </c:pt>
                <c:pt idx="2057">
                  <c:v>27.3537003</c:v>
                </c:pt>
                <c:pt idx="2058">
                  <c:v>27.364566740000001</c:v>
                </c:pt>
                <c:pt idx="2059">
                  <c:v>27.375433180000002</c:v>
                </c:pt>
                <c:pt idx="2060">
                  <c:v>27.386299619999928</c:v>
                </c:pt>
                <c:pt idx="2061">
                  <c:v>27.397166060000067</c:v>
                </c:pt>
                <c:pt idx="2062">
                  <c:v>27.408032499999905</c:v>
                </c:pt>
                <c:pt idx="2063">
                  <c:v>27.418898939999988</c:v>
                </c:pt>
                <c:pt idx="2064">
                  <c:v>27.429765379999989</c:v>
                </c:pt>
                <c:pt idx="2065">
                  <c:v>27.44063181999989</c:v>
                </c:pt>
                <c:pt idx="2066">
                  <c:v>27.451498260000001</c:v>
                </c:pt>
                <c:pt idx="2067">
                  <c:v>27.462364699999913</c:v>
                </c:pt>
                <c:pt idx="2068">
                  <c:v>27.473231139999989</c:v>
                </c:pt>
                <c:pt idx="2069">
                  <c:v>27.484097579999887</c:v>
                </c:pt>
                <c:pt idx="2070">
                  <c:v>27.494964020000094</c:v>
                </c:pt>
                <c:pt idx="2071">
                  <c:v>27.505830459999999</c:v>
                </c:pt>
                <c:pt idx="2072">
                  <c:v>27.516696899999989</c:v>
                </c:pt>
                <c:pt idx="2073">
                  <c:v>27.52756334</c:v>
                </c:pt>
                <c:pt idx="2074">
                  <c:v>27.538429779999912</c:v>
                </c:pt>
                <c:pt idx="2075">
                  <c:v>27.549296219999917</c:v>
                </c:pt>
                <c:pt idx="2076">
                  <c:v>27.56016266</c:v>
                </c:pt>
                <c:pt idx="2077">
                  <c:v>27.571029100000001</c:v>
                </c:pt>
                <c:pt idx="2078">
                  <c:v>27.581895540000001</c:v>
                </c:pt>
                <c:pt idx="2079">
                  <c:v>27.592761979999921</c:v>
                </c:pt>
                <c:pt idx="2080">
                  <c:v>27.603628420000035</c:v>
                </c:pt>
                <c:pt idx="2081">
                  <c:v>27.614494860000079</c:v>
                </c:pt>
                <c:pt idx="2082">
                  <c:v>27.625361300000005</c:v>
                </c:pt>
                <c:pt idx="2083">
                  <c:v>27.636227739999999</c:v>
                </c:pt>
                <c:pt idx="2084">
                  <c:v>27.647094180000035</c:v>
                </c:pt>
                <c:pt idx="2085">
                  <c:v>27.657960620000146</c:v>
                </c:pt>
                <c:pt idx="2086">
                  <c:v>27.668827060000005</c:v>
                </c:pt>
                <c:pt idx="2087">
                  <c:v>27.679693499999999</c:v>
                </c:pt>
                <c:pt idx="2088">
                  <c:v>27.69055994</c:v>
                </c:pt>
                <c:pt idx="2089">
                  <c:v>27.701426379999905</c:v>
                </c:pt>
                <c:pt idx="2090">
                  <c:v>27.712292819999913</c:v>
                </c:pt>
                <c:pt idx="2091">
                  <c:v>27.723159259999989</c:v>
                </c:pt>
                <c:pt idx="2092">
                  <c:v>27.734025700000071</c:v>
                </c:pt>
                <c:pt idx="2093">
                  <c:v>27.744892140000001</c:v>
                </c:pt>
                <c:pt idx="2094">
                  <c:v>27.755758579999913</c:v>
                </c:pt>
                <c:pt idx="2095">
                  <c:v>27.766625019999989</c:v>
                </c:pt>
                <c:pt idx="2096">
                  <c:v>27.777491460000075</c:v>
                </c:pt>
                <c:pt idx="2097">
                  <c:v>27.788357899999912</c:v>
                </c:pt>
                <c:pt idx="2098">
                  <c:v>27.799224339999917</c:v>
                </c:pt>
                <c:pt idx="2099">
                  <c:v>27.810090779999999</c:v>
                </c:pt>
                <c:pt idx="2100">
                  <c:v>27.820957220000075</c:v>
                </c:pt>
                <c:pt idx="2101">
                  <c:v>27.831823660000094</c:v>
                </c:pt>
                <c:pt idx="2102">
                  <c:v>27.842690099999917</c:v>
                </c:pt>
                <c:pt idx="2103">
                  <c:v>27.85355654</c:v>
                </c:pt>
                <c:pt idx="2104">
                  <c:v>27.864422979999901</c:v>
                </c:pt>
                <c:pt idx="2105">
                  <c:v>27.875289420000001</c:v>
                </c:pt>
                <c:pt idx="2106">
                  <c:v>27.886155859999999</c:v>
                </c:pt>
                <c:pt idx="2107">
                  <c:v>27.8970223</c:v>
                </c:pt>
                <c:pt idx="2108">
                  <c:v>27.907888740000079</c:v>
                </c:pt>
                <c:pt idx="2109">
                  <c:v>27.918755180000005</c:v>
                </c:pt>
                <c:pt idx="2110">
                  <c:v>27.929621619999924</c:v>
                </c:pt>
                <c:pt idx="2111">
                  <c:v>27.94048806</c:v>
                </c:pt>
                <c:pt idx="2112">
                  <c:v>27.951354500000001</c:v>
                </c:pt>
                <c:pt idx="2113">
                  <c:v>27.962220939999856</c:v>
                </c:pt>
                <c:pt idx="2114">
                  <c:v>27.973087379999928</c:v>
                </c:pt>
                <c:pt idx="2115">
                  <c:v>27.98395382</c:v>
                </c:pt>
                <c:pt idx="2116">
                  <c:v>27.994820260000001</c:v>
                </c:pt>
                <c:pt idx="2117">
                  <c:v>28.005686699999913</c:v>
                </c:pt>
                <c:pt idx="2118">
                  <c:v>28.016553139999999</c:v>
                </c:pt>
                <c:pt idx="2119">
                  <c:v>28.02741957999989</c:v>
                </c:pt>
                <c:pt idx="2120">
                  <c:v>28.038286020000001</c:v>
                </c:pt>
                <c:pt idx="2121">
                  <c:v>28.049152459999988</c:v>
                </c:pt>
                <c:pt idx="2122">
                  <c:v>28.060018899999989</c:v>
                </c:pt>
                <c:pt idx="2123">
                  <c:v>28.070885340000075</c:v>
                </c:pt>
                <c:pt idx="2124">
                  <c:v>28.081751780000001</c:v>
                </c:pt>
                <c:pt idx="2125">
                  <c:v>28.092618219999917</c:v>
                </c:pt>
                <c:pt idx="2126">
                  <c:v>28.103484659999999</c:v>
                </c:pt>
                <c:pt idx="2127">
                  <c:v>28.114351100000139</c:v>
                </c:pt>
                <c:pt idx="2128">
                  <c:v>28.125217539999912</c:v>
                </c:pt>
                <c:pt idx="2129">
                  <c:v>28.136083979999999</c:v>
                </c:pt>
                <c:pt idx="2130">
                  <c:v>28.146950420000131</c:v>
                </c:pt>
                <c:pt idx="2131">
                  <c:v>28.157816860000079</c:v>
                </c:pt>
                <c:pt idx="2132">
                  <c:v>28.168683299999913</c:v>
                </c:pt>
                <c:pt idx="2133">
                  <c:v>28.179549739999921</c:v>
                </c:pt>
                <c:pt idx="2134">
                  <c:v>28.19041618</c:v>
                </c:pt>
                <c:pt idx="2135">
                  <c:v>28.201282620000001</c:v>
                </c:pt>
                <c:pt idx="2136">
                  <c:v>28.212149060000002</c:v>
                </c:pt>
                <c:pt idx="2137">
                  <c:v>28.223015499999999</c:v>
                </c:pt>
                <c:pt idx="2138">
                  <c:v>28.233881940000035</c:v>
                </c:pt>
                <c:pt idx="2139">
                  <c:v>28.244748379999894</c:v>
                </c:pt>
                <c:pt idx="2140">
                  <c:v>28.255614820000002</c:v>
                </c:pt>
                <c:pt idx="2141">
                  <c:v>28.266481259999928</c:v>
                </c:pt>
                <c:pt idx="2142">
                  <c:v>28.2773477</c:v>
                </c:pt>
                <c:pt idx="2143">
                  <c:v>28.288214139999905</c:v>
                </c:pt>
                <c:pt idx="2144">
                  <c:v>28.299080579999913</c:v>
                </c:pt>
                <c:pt idx="2145">
                  <c:v>28.309947019999999</c:v>
                </c:pt>
                <c:pt idx="2146">
                  <c:v>28.320813460000071</c:v>
                </c:pt>
                <c:pt idx="2147">
                  <c:v>28.331679900000001</c:v>
                </c:pt>
                <c:pt idx="2148">
                  <c:v>28.342546339999849</c:v>
                </c:pt>
                <c:pt idx="2149">
                  <c:v>28.353412779999989</c:v>
                </c:pt>
                <c:pt idx="2150">
                  <c:v>28.36427922</c:v>
                </c:pt>
                <c:pt idx="2151">
                  <c:v>28.375145660000001</c:v>
                </c:pt>
                <c:pt idx="2152">
                  <c:v>28.386012099999917</c:v>
                </c:pt>
                <c:pt idx="2153">
                  <c:v>28.396878539999999</c:v>
                </c:pt>
                <c:pt idx="2154">
                  <c:v>28.407744979999887</c:v>
                </c:pt>
                <c:pt idx="2155">
                  <c:v>28.418611420000001</c:v>
                </c:pt>
                <c:pt idx="2156">
                  <c:v>28.429477859999917</c:v>
                </c:pt>
                <c:pt idx="2157">
                  <c:v>28.440344299999882</c:v>
                </c:pt>
                <c:pt idx="2158">
                  <c:v>28.45121074</c:v>
                </c:pt>
                <c:pt idx="2159">
                  <c:v>28.462077179999913</c:v>
                </c:pt>
                <c:pt idx="2160">
                  <c:v>28.472943619999917</c:v>
                </c:pt>
                <c:pt idx="2161">
                  <c:v>28.48381006</c:v>
                </c:pt>
                <c:pt idx="2162">
                  <c:v>28.494676499999986</c:v>
                </c:pt>
                <c:pt idx="2163">
                  <c:v>28.505542939999856</c:v>
                </c:pt>
                <c:pt idx="2164">
                  <c:v>28.516409379999924</c:v>
                </c:pt>
                <c:pt idx="2165">
                  <c:v>28.527275820000035</c:v>
                </c:pt>
                <c:pt idx="2166">
                  <c:v>28.538142259999894</c:v>
                </c:pt>
                <c:pt idx="2167">
                  <c:v>28.549008700000005</c:v>
                </c:pt>
                <c:pt idx="2168">
                  <c:v>28.559875140000113</c:v>
                </c:pt>
                <c:pt idx="2169">
                  <c:v>28.570741579999883</c:v>
                </c:pt>
                <c:pt idx="2170">
                  <c:v>28.581608020000001</c:v>
                </c:pt>
                <c:pt idx="2171">
                  <c:v>28.592474459999988</c:v>
                </c:pt>
                <c:pt idx="2172">
                  <c:v>28.603340899999989</c:v>
                </c:pt>
                <c:pt idx="2173">
                  <c:v>28.614207340000071</c:v>
                </c:pt>
                <c:pt idx="2174">
                  <c:v>28.625073780000001</c:v>
                </c:pt>
                <c:pt idx="2175">
                  <c:v>28.635940219999988</c:v>
                </c:pt>
                <c:pt idx="2176">
                  <c:v>28.646806659999999</c:v>
                </c:pt>
                <c:pt idx="2177">
                  <c:v>28.657673100000075</c:v>
                </c:pt>
                <c:pt idx="2178">
                  <c:v>28.668539539999845</c:v>
                </c:pt>
                <c:pt idx="2179">
                  <c:v>28.679405979999999</c:v>
                </c:pt>
                <c:pt idx="2180">
                  <c:v>28.690272419999999</c:v>
                </c:pt>
                <c:pt idx="2181">
                  <c:v>28.70113886</c:v>
                </c:pt>
                <c:pt idx="2182">
                  <c:v>28.712005300000001</c:v>
                </c:pt>
                <c:pt idx="2183">
                  <c:v>28.722871739999999</c:v>
                </c:pt>
                <c:pt idx="2184">
                  <c:v>28.73373818</c:v>
                </c:pt>
                <c:pt idx="2185">
                  <c:v>28.74460462</c:v>
                </c:pt>
                <c:pt idx="2186">
                  <c:v>28.755471060000001</c:v>
                </c:pt>
                <c:pt idx="2187">
                  <c:v>28.766337499999917</c:v>
                </c:pt>
                <c:pt idx="2188">
                  <c:v>28.77720394</c:v>
                </c:pt>
                <c:pt idx="2189">
                  <c:v>28.788070379999894</c:v>
                </c:pt>
                <c:pt idx="2190">
                  <c:v>28.798936820000002</c:v>
                </c:pt>
                <c:pt idx="2191">
                  <c:v>28.809803259999999</c:v>
                </c:pt>
                <c:pt idx="2192">
                  <c:v>28.8206697</c:v>
                </c:pt>
                <c:pt idx="2193">
                  <c:v>28.831536140000001</c:v>
                </c:pt>
                <c:pt idx="2194">
                  <c:v>28.842402579999856</c:v>
                </c:pt>
                <c:pt idx="2195">
                  <c:v>28.853269019999999</c:v>
                </c:pt>
                <c:pt idx="2196">
                  <c:v>28.864135460000035</c:v>
                </c:pt>
                <c:pt idx="2197">
                  <c:v>28.875001900000001</c:v>
                </c:pt>
                <c:pt idx="2198">
                  <c:v>28.885868339999988</c:v>
                </c:pt>
                <c:pt idx="2199">
                  <c:v>28.896734779999989</c:v>
                </c:pt>
                <c:pt idx="2200">
                  <c:v>28.90760122</c:v>
                </c:pt>
                <c:pt idx="2201">
                  <c:v>28.918467660000001</c:v>
                </c:pt>
                <c:pt idx="2202">
                  <c:v>28.929334099999913</c:v>
                </c:pt>
                <c:pt idx="2203">
                  <c:v>28.940200539999875</c:v>
                </c:pt>
                <c:pt idx="2204">
                  <c:v>28.95106698</c:v>
                </c:pt>
                <c:pt idx="2205">
                  <c:v>28.961933420000001</c:v>
                </c:pt>
                <c:pt idx="2206">
                  <c:v>28.972799859999849</c:v>
                </c:pt>
                <c:pt idx="2207">
                  <c:v>28.983666299999875</c:v>
                </c:pt>
                <c:pt idx="2208">
                  <c:v>28.994532739999887</c:v>
                </c:pt>
                <c:pt idx="2209">
                  <c:v>29.005399179999912</c:v>
                </c:pt>
                <c:pt idx="2210">
                  <c:v>29.016265620000102</c:v>
                </c:pt>
                <c:pt idx="2211">
                  <c:v>29.02713206</c:v>
                </c:pt>
                <c:pt idx="2212">
                  <c:v>29.037998500000079</c:v>
                </c:pt>
                <c:pt idx="2213">
                  <c:v>29.048864940000001</c:v>
                </c:pt>
                <c:pt idx="2214">
                  <c:v>29.059731379999917</c:v>
                </c:pt>
                <c:pt idx="2215">
                  <c:v>29.07059782</c:v>
                </c:pt>
                <c:pt idx="2216">
                  <c:v>29.081464260000001</c:v>
                </c:pt>
                <c:pt idx="2217">
                  <c:v>29.092330700000002</c:v>
                </c:pt>
                <c:pt idx="2218">
                  <c:v>29.103197139999999</c:v>
                </c:pt>
                <c:pt idx="2219">
                  <c:v>29.114063580000035</c:v>
                </c:pt>
                <c:pt idx="2220">
                  <c:v>29.124930020000079</c:v>
                </c:pt>
                <c:pt idx="2221">
                  <c:v>29.135796460000005</c:v>
                </c:pt>
                <c:pt idx="2222">
                  <c:v>29.146662899999924</c:v>
                </c:pt>
                <c:pt idx="2223">
                  <c:v>29.15752934</c:v>
                </c:pt>
                <c:pt idx="2224">
                  <c:v>29.168395780000001</c:v>
                </c:pt>
                <c:pt idx="2225">
                  <c:v>29.179262219999988</c:v>
                </c:pt>
                <c:pt idx="2226">
                  <c:v>29.190128659999999</c:v>
                </c:pt>
                <c:pt idx="2227">
                  <c:v>29.200995100000071</c:v>
                </c:pt>
                <c:pt idx="2228">
                  <c:v>29.21186154000009</c:v>
                </c:pt>
                <c:pt idx="2229">
                  <c:v>29.222727979999849</c:v>
                </c:pt>
                <c:pt idx="2230">
                  <c:v>29.233594419999999</c:v>
                </c:pt>
                <c:pt idx="2231">
                  <c:v>29.24446086</c:v>
                </c:pt>
                <c:pt idx="2232">
                  <c:v>29.255327299999912</c:v>
                </c:pt>
                <c:pt idx="2233">
                  <c:v>29.266193739999917</c:v>
                </c:pt>
                <c:pt idx="2234">
                  <c:v>29.277060179999999</c:v>
                </c:pt>
                <c:pt idx="2235">
                  <c:v>29.28792662</c:v>
                </c:pt>
                <c:pt idx="2236">
                  <c:v>29.298793059999912</c:v>
                </c:pt>
                <c:pt idx="2237">
                  <c:v>29.309659499999999</c:v>
                </c:pt>
                <c:pt idx="2238">
                  <c:v>29.32052594</c:v>
                </c:pt>
                <c:pt idx="2239">
                  <c:v>29.33139238</c:v>
                </c:pt>
                <c:pt idx="2240">
                  <c:v>29.342258820000001</c:v>
                </c:pt>
                <c:pt idx="2241">
                  <c:v>29.353125259999999</c:v>
                </c:pt>
                <c:pt idx="2242">
                  <c:v>29.363991700000035</c:v>
                </c:pt>
                <c:pt idx="2243">
                  <c:v>29.374858140000146</c:v>
                </c:pt>
                <c:pt idx="2244">
                  <c:v>29.385724579999856</c:v>
                </c:pt>
                <c:pt idx="2245">
                  <c:v>29.396591019999999</c:v>
                </c:pt>
                <c:pt idx="2246">
                  <c:v>29.407457460000035</c:v>
                </c:pt>
                <c:pt idx="2247">
                  <c:v>29.418323899999894</c:v>
                </c:pt>
                <c:pt idx="2248">
                  <c:v>29.429190340000002</c:v>
                </c:pt>
                <c:pt idx="2249">
                  <c:v>29.440056779999924</c:v>
                </c:pt>
                <c:pt idx="2250">
                  <c:v>29.45092322</c:v>
                </c:pt>
                <c:pt idx="2251">
                  <c:v>29.461789659999905</c:v>
                </c:pt>
                <c:pt idx="2252">
                  <c:v>29.472656099999913</c:v>
                </c:pt>
                <c:pt idx="2253">
                  <c:v>29.483522539999804</c:v>
                </c:pt>
                <c:pt idx="2254">
                  <c:v>29.49438898</c:v>
                </c:pt>
                <c:pt idx="2255">
                  <c:v>29.50525542000009</c:v>
                </c:pt>
                <c:pt idx="2256">
                  <c:v>29.516121859999988</c:v>
                </c:pt>
                <c:pt idx="2257">
                  <c:v>29.526988299999999</c:v>
                </c:pt>
                <c:pt idx="2258">
                  <c:v>29.537854740000139</c:v>
                </c:pt>
                <c:pt idx="2259">
                  <c:v>29.548721179999912</c:v>
                </c:pt>
                <c:pt idx="2260">
                  <c:v>29.559587619999999</c:v>
                </c:pt>
                <c:pt idx="2261">
                  <c:v>29.570454059999999</c:v>
                </c:pt>
                <c:pt idx="2262">
                  <c:v>29.581320499999986</c:v>
                </c:pt>
                <c:pt idx="2263">
                  <c:v>29.592186939999912</c:v>
                </c:pt>
                <c:pt idx="2264">
                  <c:v>29.603053379999999</c:v>
                </c:pt>
                <c:pt idx="2265">
                  <c:v>29.613919820000035</c:v>
                </c:pt>
                <c:pt idx="2266">
                  <c:v>29.62478626</c:v>
                </c:pt>
                <c:pt idx="2267">
                  <c:v>29.635652700000001</c:v>
                </c:pt>
                <c:pt idx="2268">
                  <c:v>29.646519139999917</c:v>
                </c:pt>
                <c:pt idx="2269">
                  <c:v>29.657385580000035</c:v>
                </c:pt>
                <c:pt idx="2270">
                  <c:v>29.668252020000001</c:v>
                </c:pt>
                <c:pt idx="2271">
                  <c:v>29.679118460000097</c:v>
                </c:pt>
                <c:pt idx="2272">
                  <c:v>29.689984899999999</c:v>
                </c:pt>
                <c:pt idx="2273">
                  <c:v>29.700851340000035</c:v>
                </c:pt>
                <c:pt idx="2274">
                  <c:v>29.711717780000001</c:v>
                </c:pt>
                <c:pt idx="2275">
                  <c:v>29.722584220000002</c:v>
                </c:pt>
                <c:pt idx="2276">
                  <c:v>29.733450659999999</c:v>
                </c:pt>
                <c:pt idx="2277">
                  <c:v>29.7443171</c:v>
                </c:pt>
                <c:pt idx="2278">
                  <c:v>29.755183539999905</c:v>
                </c:pt>
                <c:pt idx="2279">
                  <c:v>29.766049979999849</c:v>
                </c:pt>
                <c:pt idx="2280">
                  <c:v>29.776916419999999</c:v>
                </c:pt>
                <c:pt idx="2281">
                  <c:v>29.787782859999883</c:v>
                </c:pt>
                <c:pt idx="2282">
                  <c:v>29.798649299999845</c:v>
                </c:pt>
                <c:pt idx="2283">
                  <c:v>29.809515739999988</c:v>
                </c:pt>
                <c:pt idx="2284">
                  <c:v>29.820382179999989</c:v>
                </c:pt>
                <c:pt idx="2285">
                  <c:v>29.831248620000075</c:v>
                </c:pt>
                <c:pt idx="2286">
                  <c:v>29.842115060000001</c:v>
                </c:pt>
                <c:pt idx="2287">
                  <c:v>29.85298150000003</c:v>
                </c:pt>
                <c:pt idx="2288">
                  <c:v>29.863847939999989</c:v>
                </c:pt>
                <c:pt idx="2289">
                  <c:v>29.87471438</c:v>
                </c:pt>
                <c:pt idx="2290">
                  <c:v>29.885580819999912</c:v>
                </c:pt>
                <c:pt idx="2291">
                  <c:v>29.896447259999917</c:v>
                </c:pt>
                <c:pt idx="2292">
                  <c:v>29.9073137</c:v>
                </c:pt>
                <c:pt idx="2293">
                  <c:v>29.91818014</c:v>
                </c:pt>
                <c:pt idx="2294">
                  <c:v>29.929046579999849</c:v>
                </c:pt>
                <c:pt idx="2295">
                  <c:v>29.939913019999999</c:v>
                </c:pt>
                <c:pt idx="2296">
                  <c:v>29.95077946</c:v>
                </c:pt>
                <c:pt idx="2297">
                  <c:v>29.961645899999894</c:v>
                </c:pt>
                <c:pt idx="2298">
                  <c:v>29.972512339999856</c:v>
                </c:pt>
                <c:pt idx="2299">
                  <c:v>29.983378779999924</c:v>
                </c:pt>
                <c:pt idx="2300">
                  <c:v>29.99424522</c:v>
                </c:pt>
                <c:pt idx="2301">
                  <c:v>30.005111660000001</c:v>
                </c:pt>
                <c:pt idx="2302">
                  <c:v>30.015978100000101</c:v>
                </c:pt>
                <c:pt idx="2303">
                  <c:v>30.026844539999924</c:v>
                </c:pt>
                <c:pt idx="2304">
                  <c:v>30.03771098</c:v>
                </c:pt>
                <c:pt idx="2305">
                  <c:v>30.048577420000001</c:v>
                </c:pt>
                <c:pt idx="2306">
                  <c:v>30.059443859999913</c:v>
                </c:pt>
                <c:pt idx="2307">
                  <c:v>30.070310299999989</c:v>
                </c:pt>
                <c:pt idx="2308">
                  <c:v>30.08117674</c:v>
                </c:pt>
                <c:pt idx="2309">
                  <c:v>30.092043179999905</c:v>
                </c:pt>
                <c:pt idx="2310">
                  <c:v>30.102909619999988</c:v>
                </c:pt>
                <c:pt idx="2311">
                  <c:v>30.113776059999999</c:v>
                </c:pt>
                <c:pt idx="2312">
                  <c:v>30.124642499999986</c:v>
                </c:pt>
                <c:pt idx="2313">
                  <c:v>30.135508940000001</c:v>
                </c:pt>
                <c:pt idx="2314">
                  <c:v>30.146375379999999</c:v>
                </c:pt>
                <c:pt idx="2315">
                  <c:v>30.157241819999999</c:v>
                </c:pt>
                <c:pt idx="2316">
                  <c:v>30.16810826</c:v>
                </c:pt>
                <c:pt idx="2317">
                  <c:v>30.178974700000094</c:v>
                </c:pt>
                <c:pt idx="2318">
                  <c:v>30.189841139999999</c:v>
                </c:pt>
                <c:pt idx="2319">
                  <c:v>30.200707579999879</c:v>
                </c:pt>
                <c:pt idx="2320">
                  <c:v>30.211574020000079</c:v>
                </c:pt>
                <c:pt idx="2321">
                  <c:v>30.222440459999913</c:v>
                </c:pt>
                <c:pt idx="2322">
                  <c:v>30.233306899999917</c:v>
                </c:pt>
                <c:pt idx="2323">
                  <c:v>30.24417334</c:v>
                </c:pt>
                <c:pt idx="2324">
                  <c:v>30.255039779999894</c:v>
                </c:pt>
                <c:pt idx="2325">
                  <c:v>30.265906220000002</c:v>
                </c:pt>
                <c:pt idx="2326">
                  <c:v>30.276772659999921</c:v>
                </c:pt>
                <c:pt idx="2327">
                  <c:v>30.287639099999883</c:v>
                </c:pt>
                <c:pt idx="2328">
                  <c:v>30.298505539999894</c:v>
                </c:pt>
                <c:pt idx="2329">
                  <c:v>30.309371980000005</c:v>
                </c:pt>
                <c:pt idx="2330">
                  <c:v>30.320238419999999</c:v>
                </c:pt>
                <c:pt idx="2331">
                  <c:v>30.331104860000035</c:v>
                </c:pt>
                <c:pt idx="2332">
                  <c:v>30.341971300000086</c:v>
                </c:pt>
                <c:pt idx="2333">
                  <c:v>30.352837739999988</c:v>
                </c:pt>
                <c:pt idx="2334">
                  <c:v>30.363704179999928</c:v>
                </c:pt>
                <c:pt idx="2335">
                  <c:v>30.374570620000068</c:v>
                </c:pt>
                <c:pt idx="2336">
                  <c:v>30.385437059999905</c:v>
                </c:pt>
                <c:pt idx="2337">
                  <c:v>30.396303499999988</c:v>
                </c:pt>
                <c:pt idx="2338">
                  <c:v>30.407169939999989</c:v>
                </c:pt>
                <c:pt idx="2339">
                  <c:v>30.418036379999883</c:v>
                </c:pt>
                <c:pt idx="2340">
                  <c:v>30.428902819999909</c:v>
                </c:pt>
                <c:pt idx="2341">
                  <c:v>30.439769259999913</c:v>
                </c:pt>
                <c:pt idx="2342">
                  <c:v>30.450635699999989</c:v>
                </c:pt>
                <c:pt idx="2343">
                  <c:v>30.461502139999887</c:v>
                </c:pt>
                <c:pt idx="2344">
                  <c:v>30.472368579999912</c:v>
                </c:pt>
                <c:pt idx="2345">
                  <c:v>30.483235019999917</c:v>
                </c:pt>
                <c:pt idx="2346">
                  <c:v>30.494101460000035</c:v>
                </c:pt>
                <c:pt idx="2347">
                  <c:v>30.504967900000079</c:v>
                </c:pt>
                <c:pt idx="2348">
                  <c:v>30.515834340000001</c:v>
                </c:pt>
                <c:pt idx="2349">
                  <c:v>30.526700779999917</c:v>
                </c:pt>
                <c:pt idx="2350">
                  <c:v>30.537567220000035</c:v>
                </c:pt>
                <c:pt idx="2351">
                  <c:v>30.548433659999894</c:v>
                </c:pt>
                <c:pt idx="2352">
                  <c:v>30.559300100000005</c:v>
                </c:pt>
                <c:pt idx="2353">
                  <c:v>30.570166539999921</c:v>
                </c:pt>
                <c:pt idx="2354">
                  <c:v>30.581032979999883</c:v>
                </c:pt>
                <c:pt idx="2355">
                  <c:v>30.591899420000079</c:v>
                </c:pt>
                <c:pt idx="2356">
                  <c:v>30.602765860000005</c:v>
                </c:pt>
                <c:pt idx="2357">
                  <c:v>30.613632299999924</c:v>
                </c:pt>
                <c:pt idx="2358">
                  <c:v>30.624498740000035</c:v>
                </c:pt>
                <c:pt idx="2359">
                  <c:v>30.635365180000086</c:v>
                </c:pt>
                <c:pt idx="2360">
                  <c:v>30.646231619999988</c:v>
                </c:pt>
                <c:pt idx="2361">
                  <c:v>30.65709806000012</c:v>
                </c:pt>
                <c:pt idx="2362">
                  <c:v>30.667964500000068</c:v>
                </c:pt>
                <c:pt idx="2363">
                  <c:v>30.678830940000001</c:v>
                </c:pt>
                <c:pt idx="2364">
                  <c:v>30.689697379999913</c:v>
                </c:pt>
                <c:pt idx="2365">
                  <c:v>30.700563819999989</c:v>
                </c:pt>
                <c:pt idx="2366">
                  <c:v>30.71143026</c:v>
                </c:pt>
                <c:pt idx="2367">
                  <c:v>30.722296699999909</c:v>
                </c:pt>
                <c:pt idx="2368">
                  <c:v>30.733163139999988</c:v>
                </c:pt>
                <c:pt idx="2369">
                  <c:v>30.744029579999875</c:v>
                </c:pt>
                <c:pt idx="2370">
                  <c:v>30.754896020000075</c:v>
                </c:pt>
                <c:pt idx="2371">
                  <c:v>30.765762459999912</c:v>
                </c:pt>
                <c:pt idx="2372">
                  <c:v>30.776628899999917</c:v>
                </c:pt>
                <c:pt idx="2373">
                  <c:v>30.78749534</c:v>
                </c:pt>
                <c:pt idx="2374">
                  <c:v>30.79836178</c:v>
                </c:pt>
                <c:pt idx="2375">
                  <c:v>30.809228220000001</c:v>
                </c:pt>
                <c:pt idx="2376">
                  <c:v>30.820094659999999</c:v>
                </c:pt>
                <c:pt idx="2377">
                  <c:v>30.830961100000131</c:v>
                </c:pt>
                <c:pt idx="2378">
                  <c:v>30.841827540000001</c:v>
                </c:pt>
                <c:pt idx="2379">
                  <c:v>30.852693980000002</c:v>
                </c:pt>
                <c:pt idx="2380">
                  <c:v>30.863560419999999</c:v>
                </c:pt>
                <c:pt idx="2381">
                  <c:v>30.87442686</c:v>
                </c:pt>
                <c:pt idx="2382">
                  <c:v>30.885293299999894</c:v>
                </c:pt>
                <c:pt idx="2383">
                  <c:v>30.896159740000005</c:v>
                </c:pt>
                <c:pt idx="2384">
                  <c:v>30.907026179999924</c:v>
                </c:pt>
                <c:pt idx="2385">
                  <c:v>30.917892620000035</c:v>
                </c:pt>
                <c:pt idx="2386">
                  <c:v>30.928759059999901</c:v>
                </c:pt>
                <c:pt idx="2387">
                  <c:v>30.939625499999988</c:v>
                </c:pt>
                <c:pt idx="2388">
                  <c:v>30.950491939999928</c:v>
                </c:pt>
                <c:pt idx="2389">
                  <c:v>30.96135838</c:v>
                </c:pt>
                <c:pt idx="2390">
                  <c:v>30.972224819999905</c:v>
                </c:pt>
                <c:pt idx="2391">
                  <c:v>30.983091259999913</c:v>
                </c:pt>
                <c:pt idx="2392">
                  <c:v>30.993957699999999</c:v>
                </c:pt>
                <c:pt idx="2393">
                  <c:v>31.004824140000075</c:v>
                </c:pt>
                <c:pt idx="2394">
                  <c:v>31.015690579999909</c:v>
                </c:pt>
                <c:pt idx="2395">
                  <c:v>31.026557019999988</c:v>
                </c:pt>
                <c:pt idx="2396">
                  <c:v>31.037423459999999</c:v>
                </c:pt>
                <c:pt idx="2397">
                  <c:v>31.048289899999887</c:v>
                </c:pt>
                <c:pt idx="2398">
                  <c:v>31.059156340000001</c:v>
                </c:pt>
                <c:pt idx="2399">
                  <c:v>31.070022779999917</c:v>
                </c:pt>
                <c:pt idx="2400">
                  <c:v>31.08088922</c:v>
                </c:pt>
                <c:pt idx="2401">
                  <c:v>31.091755660000079</c:v>
                </c:pt>
                <c:pt idx="2402">
                  <c:v>31.102622099999913</c:v>
                </c:pt>
                <c:pt idx="2403">
                  <c:v>31.113488539999999</c:v>
                </c:pt>
                <c:pt idx="2404">
                  <c:v>31.124354980000035</c:v>
                </c:pt>
                <c:pt idx="2405">
                  <c:v>31.135221420000079</c:v>
                </c:pt>
                <c:pt idx="2406">
                  <c:v>31.146087860000005</c:v>
                </c:pt>
                <c:pt idx="2407">
                  <c:v>31.156954300000109</c:v>
                </c:pt>
                <c:pt idx="2408">
                  <c:v>31.167820740000035</c:v>
                </c:pt>
                <c:pt idx="2409">
                  <c:v>31.178687180000001</c:v>
                </c:pt>
                <c:pt idx="2410">
                  <c:v>31.189553620000005</c:v>
                </c:pt>
                <c:pt idx="2411">
                  <c:v>31.200420059999924</c:v>
                </c:pt>
                <c:pt idx="2412">
                  <c:v>31.2112865</c:v>
                </c:pt>
                <c:pt idx="2413">
                  <c:v>31.222152939999901</c:v>
                </c:pt>
                <c:pt idx="2414">
                  <c:v>31.233019380000002</c:v>
                </c:pt>
                <c:pt idx="2415">
                  <c:v>31.243885819999999</c:v>
                </c:pt>
                <c:pt idx="2416">
                  <c:v>31.25475226</c:v>
                </c:pt>
                <c:pt idx="2417">
                  <c:v>31.265618699999905</c:v>
                </c:pt>
                <c:pt idx="2418">
                  <c:v>31.276485139999988</c:v>
                </c:pt>
                <c:pt idx="2419">
                  <c:v>31.287351579999989</c:v>
                </c:pt>
                <c:pt idx="2420">
                  <c:v>31.29821802</c:v>
                </c:pt>
                <c:pt idx="2421">
                  <c:v>31.309084460000093</c:v>
                </c:pt>
                <c:pt idx="2422">
                  <c:v>31.319950899999998</c:v>
                </c:pt>
                <c:pt idx="2423">
                  <c:v>31.330817339999999</c:v>
                </c:pt>
                <c:pt idx="2424">
                  <c:v>31.34168378</c:v>
                </c:pt>
                <c:pt idx="2425">
                  <c:v>31.352550220000001</c:v>
                </c:pt>
                <c:pt idx="2426">
                  <c:v>31.363416659999917</c:v>
                </c:pt>
                <c:pt idx="2427">
                  <c:v>31.374283100000035</c:v>
                </c:pt>
                <c:pt idx="2428">
                  <c:v>31.385149539999833</c:v>
                </c:pt>
                <c:pt idx="2429">
                  <c:v>31.396015980000001</c:v>
                </c:pt>
                <c:pt idx="2430">
                  <c:v>31.406882419999999</c:v>
                </c:pt>
                <c:pt idx="2431">
                  <c:v>31.41774886</c:v>
                </c:pt>
                <c:pt idx="2432">
                  <c:v>31.428615299999894</c:v>
                </c:pt>
                <c:pt idx="2433">
                  <c:v>31.439481740000005</c:v>
                </c:pt>
                <c:pt idx="2434">
                  <c:v>31.450348179999921</c:v>
                </c:pt>
                <c:pt idx="2435">
                  <c:v>31.46121462</c:v>
                </c:pt>
                <c:pt idx="2436">
                  <c:v>31.472081060000001</c:v>
                </c:pt>
                <c:pt idx="2437">
                  <c:v>31.482947499999913</c:v>
                </c:pt>
                <c:pt idx="2438">
                  <c:v>31.493813939999924</c:v>
                </c:pt>
                <c:pt idx="2439">
                  <c:v>31.50468038</c:v>
                </c:pt>
                <c:pt idx="2440">
                  <c:v>31.515546819999901</c:v>
                </c:pt>
                <c:pt idx="2441">
                  <c:v>31.526413260000002</c:v>
                </c:pt>
                <c:pt idx="2442">
                  <c:v>31.537279699999999</c:v>
                </c:pt>
                <c:pt idx="2443">
                  <c:v>31.548146139999883</c:v>
                </c:pt>
                <c:pt idx="2444">
                  <c:v>31.559012579999905</c:v>
                </c:pt>
                <c:pt idx="2445">
                  <c:v>31.569879019999988</c:v>
                </c:pt>
                <c:pt idx="2446">
                  <c:v>31.580745459999989</c:v>
                </c:pt>
                <c:pt idx="2447">
                  <c:v>31.5916119</c:v>
                </c:pt>
                <c:pt idx="2448">
                  <c:v>31.602478340000001</c:v>
                </c:pt>
                <c:pt idx="2449">
                  <c:v>31.613344779999988</c:v>
                </c:pt>
                <c:pt idx="2450">
                  <c:v>31.624211219999999</c:v>
                </c:pt>
                <c:pt idx="2451">
                  <c:v>31.635077660000075</c:v>
                </c:pt>
                <c:pt idx="2452">
                  <c:v>31.645944100000001</c:v>
                </c:pt>
                <c:pt idx="2453">
                  <c:v>31.656810539999999</c:v>
                </c:pt>
                <c:pt idx="2454">
                  <c:v>31.66767698</c:v>
                </c:pt>
                <c:pt idx="2455">
                  <c:v>31.67854342</c:v>
                </c:pt>
                <c:pt idx="2456">
                  <c:v>31.689409859999913</c:v>
                </c:pt>
                <c:pt idx="2457">
                  <c:v>31.700276299999917</c:v>
                </c:pt>
                <c:pt idx="2458">
                  <c:v>31.71114274</c:v>
                </c:pt>
                <c:pt idx="2459">
                  <c:v>31.722009179999894</c:v>
                </c:pt>
                <c:pt idx="2460">
                  <c:v>31.732875620000097</c:v>
                </c:pt>
                <c:pt idx="2461">
                  <c:v>31.743742059999864</c:v>
                </c:pt>
                <c:pt idx="2462">
                  <c:v>31.7546085</c:v>
                </c:pt>
                <c:pt idx="2463">
                  <c:v>31.765474939999894</c:v>
                </c:pt>
                <c:pt idx="2464">
                  <c:v>31.776341380000002</c:v>
                </c:pt>
                <c:pt idx="2465">
                  <c:v>31.787207819999924</c:v>
                </c:pt>
                <c:pt idx="2466">
                  <c:v>31.79807426</c:v>
                </c:pt>
                <c:pt idx="2467">
                  <c:v>31.808940700000001</c:v>
                </c:pt>
                <c:pt idx="2468">
                  <c:v>31.819807140000105</c:v>
                </c:pt>
                <c:pt idx="2469">
                  <c:v>31.830673579999928</c:v>
                </c:pt>
                <c:pt idx="2470">
                  <c:v>31.84154002</c:v>
                </c:pt>
                <c:pt idx="2471">
                  <c:v>31.852406460000001</c:v>
                </c:pt>
                <c:pt idx="2472">
                  <c:v>31.863272899999913</c:v>
                </c:pt>
                <c:pt idx="2473">
                  <c:v>31.874139339999989</c:v>
                </c:pt>
                <c:pt idx="2474">
                  <c:v>31.88500578</c:v>
                </c:pt>
                <c:pt idx="2475">
                  <c:v>31.895872220000001</c:v>
                </c:pt>
                <c:pt idx="2476">
                  <c:v>31.906738659999913</c:v>
                </c:pt>
                <c:pt idx="2477">
                  <c:v>31.917605099999999</c:v>
                </c:pt>
                <c:pt idx="2478">
                  <c:v>31.928471539999887</c:v>
                </c:pt>
                <c:pt idx="2479">
                  <c:v>31.939337979999912</c:v>
                </c:pt>
                <c:pt idx="2480">
                  <c:v>31.950204419999999</c:v>
                </c:pt>
                <c:pt idx="2481">
                  <c:v>31.96107086</c:v>
                </c:pt>
                <c:pt idx="2482">
                  <c:v>31.9719373</c:v>
                </c:pt>
                <c:pt idx="2483">
                  <c:v>31.982803739999913</c:v>
                </c:pt>
                <c:pt idx="2484">
                  <c:v>31.993670179999917</c:v>
                </c:pt>
                <c:pt idx="2485">
                  <c:v>32.004536620000003</c:v>
                </c:pt>
                <c:pt idx="2486">
                  <c:v>32.015403059999997</c:v>
                </c:pt>
                <c:pt idx="2487">
                  <c:v>32.026269499999998</c:v>
                </c:pt>
                <c:pt idx="2488">
                  <c:v>32.037135940000226</c:v>
                </c:pt>
                <c:pt idx="2489">
                  <c:v>32.048002380000113</c:v>
                </c:pt>
                <c:pt idx="2490">
                  <c:v>32.058868820000001</c:v>
                </c:pt>
                <c:pt idx="2491">
                  <c:v>32.069735260000158</c:v>
                </c:pt>
                <c:pt idx="2492">
                  <c:v>32.080601699999995</c:v>
                </c:pt>
                <c:pt idx="2493">
                  <c:v>32.091468140000003</c:v>
                </c:pt>
                <c:pt idx="2494">
                  <c:v>32.102334580000011</c:v>
                </c:pt>
                <c:pt idx="2495">
                  <c:v>32.113201019999998</c:v>
                </c:pt>
                <c:pt idx="2496">
                  <c:v>32.124067459999864</c:v>
                </c:pt>
                <c:pt idx="2497">
                  <c:v>32.134933900000135</c:v>
                </c:pt>
                <c:pt idx="2498">
                  <c:v>32.145800340000143</c:v>
                </c:pt>
                <c:pt idx="2499">
                  <c:v>32.156666779999995</c:v>
                </c:pt>
                <c:pt idx="2500">
                  <c:v>32.16753322000018</c:v>
                </c:pt>
                <c:pt idx="2501">
                  <c:v>32.178399660000011</c:v>
                </c:pt>
                <c:pt idx="2502">
                  <c:v>32.189266099999998</c:v>
                </c:pt>
                <c:pt idx="2503">
                  <c:v>32.200132540000226</c:v>
                </c:pt>
                <c:pt idx="2504">
                  <c:v>32.210998980000063</c:v>
                </c:pt>
                <c:pt idx="2505">
                  <c:v>32.22186542</c:v>
                </c:pt>
                <c:pt idx="2506">
                  <c:v>32.23273186000015</c:v>
                </c:pt>
                <c:pt idx="2507">
                  <c:v>32.243598300000158</c:v>
                </c:pt>
                <c:pt idx="2508">
                  <c:v>32.254464739999996</c:v>
                </c:pt>
                <c:pt idx="2509">
                  <c:v>32.265331180000196</c:v>
                </c:pt>
                <c:pt idx="2510">
                  <c:v>32.276197620000012</c:v>
                </c:pt>
                <c:pt idx="2511">
                  <c:v>32.28706405999985</c:v>
                </c:pt>
                <c:pt idx="2512">
                  <c:v>32.297930500000113</c:v>
                </c:pt>
                <c:pt idx="2513">
                  <c:v>32.308796940000136</c:v>
                </c:pt>
                <c:pt idx="2514">
                  <c:v>32.319663379999994</c:v>
                </c:pt>
                <c:pt idx="2515">
                  <c:v>32.330529820000002</c:v>
                </c:pt>
                <c:pt idx="2516">
                  <c:v>32.341396259999996</c:v>
                </c:pt>
                <c:pt idx="2517">
                  <c:v>32.352262699999997</c:v>
                </c:pt>
                <c:pt idx="2518">
                  <c:v>32.363129140000012</c:v>
                </c:pt>
                <c:pt idx="2519">
                  <c:v>32.373995579999999</c:v>
                </c:pt>
                <c:pt idx="2520">
                  <c:v>32.384862019999865</c:v>
                </c:pt>
                <c:pt idx="2521">
                  <c:v>32.395728460000001</c:v>
                </c:pt>
                <c:pt idx="2522">
                  <c:v>32.406594900000002</c:v>
                </c:pt>
                <c:pt idx="2523">
                  <c:v>32.417461339999996</c:v>
                </c:pt>
                <c:pt idx="2524">
                  <c:v>32.428327780000011</c:v>
                </c:pt>
                <c:pt idx="2525">
                  <c:v>32.439194220000012</c:v>
                </c:pt>
                <c:pt idx="2526">
                  <c:v>32.450060659999842</c:v>
                </c:pt>
                <c:pt idx="2527">
                  <c:v>32.460927099999999</c:v>
                </c:pt>
                <c:pt idx="2528">
                  <c:v>32.47179354</c:v>
                </c:pt>
                <c:pt idx="2529">
                  <c:v>32.482659980000001</c:v>
                </c:pt>
                <c:pt idx="2530">
                  <c:v>32.493526420000002</c:v>
                </c:pt>
                <c:pt idx="2531">
                  <c:v>32.504392860000003</c:v>
                </c:pt>
                <c:pt idx="2532">
                  <c:v>32.515259300000011</c:v>
                </c:pt>
                <c:pt idx="2533">
                  <c:v>32.526125740000225</c:v>
                </c:pt>
                <c:pt idx="2534">
                  <c:v>32.536992180000013</c:v>
                </c:pt>
                <c:pt idx="2535">
                  <c:v>32.54785862</c:v>
                </c:pt>
                <c:pt idx="2536">
                  <c:v>32.55872506</c:v>
                </c:pt>
                <c:pt idx="2537">
                  <c:v>32.569591500000001</c:v>
                </c:pt>
                <c:pt idx="2538">
                  <c:v>32.580457940000002</c:v>
                </c:pt>
                <c:pt idx="2539">
                  <c:v>32.591324380000003</c:v>
                </c:pt>
                <c:pt idx="2540">
                  <c:v>32.602190820000196</c:v>
                </c:pt>
                <c:pt idx="2541">
                  <c:v>32.613057259999998</c:v>
                </c:pt>
                <c:pt idx="2542">
                  <c:v>32.623923700000013</c:v>
                </c:pt>
                <c:pt idx="2543">
                  <c:v>32.634790140000113</c:v>
                </c:pt>
                <c:pt idx="2544">
                  <c:v>32.645656580000001</c:v>
                </c:pt>
                <c:pt idx="2545">
                  <c:v>32.656523020000002</c:v>
                </c:pt>
                <c:pt idx="2546">
                  <c:v>32.667389459999995</c:v>
                </c:pt>
                <c:pt idx="2547">
                  <c:v>32.678255900000188</c:v>
                </c:pt>
                <c:pt idx="2548">
                  <c:v>32.68912234000021</c:v>
                </c:pt>
                <c:pt idx="2549">
                  <c:v>32.699988780000012</c:v>
                </c:pt>
                <c:pt idx="2550">
                  <c:v>32.710855220000013</c:v>
                </c:pt>
                <c:pt idx="2551">
                  <c:v>32.72172166</c:v>
                </c:pt>
                <c:pt idx="2552">
                  <c:v>32.732588100000143</c:v>
                </c:pt>
                <c:pt idx="2553">
                  <c:v>32.743454540000002</c:v>
                </c:pt>
                <c:pt idx="2554">
                  <c:v>32.754320980000003</c:v>
                </c:pt>
                <c:pt idx="2555">
                  <c:v>32.765187420000011</c:v>
                </c:pt>
                <c:pt idx="2556">
                  <c:v>32.776053860000012</c:v>
                </c:pt>
                <c:pt idx="2557">
                  <c:v>32.786920300000013</c:v>
                </c:pt>
                <c:pt idx="2558">
                  <c:v>32.797786740000063</c:v>
                </c:pt>
                <c:pt idx="2559">
                  <c:v>32.80865318</c:v>
                </c:pt>
                <c:pt idx="2560">
                  <c:v>32.819519620000001</c:v>
                </c:pt>
                <c:pt idx="2561">
                  <c:v>32.830386059999995</c:v>
                </c:pt>
                <c:pt idx="2562">
                  <c:v>32.841252499999996</c:v>
                </c:pt>
                <c:pt idx="2563">
                  <c:v>32.852118940000196</c:v>
                </c:pt>
                <c:pt idx="2564">
                  <c:v>32.862985380000012</c:v>
                </c:pt>
                <c:pt idx="2565">
                  <c:v>32.873851819999999</c:v>
                </c:pt>
                <c:pt idx="2566">
                  <c:v>32.88471826</c:v>
                </c:pt>
                <c:pt idx="2567">
                  <c:v>32.895584700000001</c:v>
                </c:pt>
                <c:pt idx="2568">
                  <c:v>32.906451140000001</c:v>
                </c:pt>
                <c:pt idx="2569">
                  <c:v>32.917317579999995</c:v>
                </c:pt>
                <c:pt idx="2570">
                  <c:v>32.928184020000003</c:v>
                </c:pt>
                <c:pt idx="2571">
                  <c:v>32.939050459999997</c:v>
                </c:pt>
                <c:pt idx="2572">
                  <c:v>32.949916900000012</c:v>
                </c:pt>
                <c:pt idx="2573">
                  <c:v>32.960783340000013</c:v>
                </c:pt>
                <c:pt idx="2574">
                  <c:v>32.971649779999865</c:v>
                </c:pt>
                <c:pt idx="2575">
                  <c:v>32.982516220000136</c:v>
                </c:pt>
                <c:pt idx="2576">
                  <c:v>32.993382660000002</c:v>
                </c:pt>
                <c:pt idx="2577">
                  <c:v>33.004249099999996</c:v>
                </c:pt>
                <c:pt idx="2578">
                  <c:v>33.015115540000188</c:v>
                </c:pt>
                <c:pt idx="2579">
                  <c:v>33.025981980000012</c:v>
                </c:pt>
                <c:pt idx="2580">
                  <c:v>33.036848419999998</c:v>
                </c:pt>
                <c:pt idx="2581">
                  <c:v>33.047714859999999</c:v>
                </c:pt>
                <c:pt idx="2582">
                  <c:v>33.0585813</c:v>
                </c:pt>
                <c:pt idx="2583">
                  <c:v>33.069447740000001</c:v>
                </c:pt>
                <c:pt idx="2584">
                  <c:v>33.080314180000002</c:v>
                </c:pt>
                <c:pt idx="2585">
                  <c:v>33.091180620000003</c:v>
                </c:pt>
                <c:pt idx="2586">
                  <c:v>33.102047059999997</c:v>
                </c:pt>
                <c:pt idx="2587">
                  <c:v>33.112913500000012</c:v>
                </c:pt>
                <c:pt idx="2588">
                  <c:v>33.123779940000226</c:v>
                </c:pt>
                <c:pt idx="2589">
                  <c:v>33.13464638</c:v>
                </c:pt>
                <c:pt idx="2590">
                  <c:v>33.14551282000027</c:v>
                </c:pt>
                <c:pt idx="2591">
                  <c:v>33.156379260000001</c:v>
                </c:pt>
                <c:pt idx="2592">
                  <c:v>33.167245700000002</c:v>
                </c:pt>
                <c:pt idx="2593">
                  <c:v>33.178112140000316</c:v>
                </c:pt>
                <c:pt idx="2594">
                  <c:v>33.188978580000011</c:v>
                </c:pt>
                <c:pt idx="2595">
                  <c:v>33.199845020000012</c:v>
                </c:pt>
                <c:pt idx="2596">
                  <c:v>33.210711459999999</c:v>
                </c:pt>
                <c:pt idx="2597">
                  <c:v>33.221577900000113</c:v>
                </c:pt>
                <c:pt idx="2598">
                  <c:v>33.232444340000136</c:v>
                </c:pt>
                <c:pt idx="2599">
                  <c:v>33.243310780000158</c:v>
                </c:pt>
                <c:pt idx="2600">
                  <c:v>33.254177220000003</c:v>
                </c:pt>
                <c:pt idx="2601">
                  <c:v>33.265043660000003</c:v>
                </c:pt>
                <c:pt idx="2602">
                  <c:v>33.27591010000021</c:v>
                </c:pt>
                <c:pt idx="2603">
                  <c:v>33.286776540000012</c:v>
                </c:pt>
                <c:pt idx="2604">
                  <c:v>33.297642980000013</c:v>
                </c:pt>
                <c:pt idx="2605">
                  <c:v>33.30850942</c:v>
                </c:pt>
                <c:pt idx="2606">
                  <c:v>33.319375860000001</c:v>
                </c:pt>
                <c:pt idx="2607">
                  <c:v>33.330242300000002</c:v>
                </c:pt>
                <c:pt idx="2608">
                  <c:v>33.341108740000003</c:v>
                </c:pt>
                <c:pt idx="2609">
                  <c:v>33.351975179999997</c:v>
                </c:pt>
                <c:pt idx="2610">
                  <c:v>33.362841619999998</c:v>
                </c:pt>
                <c:pt idx="2611">
                  <c:v>33.373708059999998</c:v>
                </c:pt>
                <c:pt idx="2612">
                  <c:v>33.384574499999864</c:v>
                </c:pt>
                <c:pt idx="2613">
                  <c:v>33.395440940000135</c:v>
                </c:pt>
                <c:pt idx="2614">
                  <c:v>33.406307380000001</c:v>
                </c:pt>
                <c:pt idx="2615">
                  <c:v>33.417173820000002</c:v>
                </c:pt>
                <c:pt idx="2616">
                  <c:v>33.428040260000003</c:v>
                </c:pt>
                <c:pt idx="2617">
                  <c:v>33.438906700000011</c:v>
                </c:pt>
                <c:pt idx="2618">
                  <c:v>33.449773140000012</c:v>
                </c:pt>
                <c:pt idx="2619">
                  <c:v>33.460639579999999</c:v>
                </c:pt>
                <c:pt idx="2620">
                  <c:v>33.47150602</c:v>
                </c:pt>
                <c:pt idx="2621">
                  <c:v>33.482372460000001</c:v>
                </c:pt>
                <c:pt idx="2622">
                  <c:v>33.493238900000158</c:v>
                </c:pt>
                <c:pt idx="2623">
                  <c:v>33.504105340000166</c:v>
                </c:pt>
                <c:pt idx="2624">
                  <c:v>33.514971779999996</c:v>
                </c:pt>
                <c:pt idx="2625">
                  <c:v>33.52583822000021</c:v>
                </c:pt>
                <c:pt idx="2626">
                  <c:v>33.536704659999998</c:v>
                </c:pt>
                <c:pt idx="2627">
                  <c:v>33.547571099999999</c:v>
                </c:pt>
                <c:pt idx="2628">
                  <c:v>33.55843754</c:v>
                </c:pt>
                <c:pt idx="2629">
                  <c:v>33.569303980000136</c:v>
                </c:pt>
                <c:pt idx="2630">
                  <c:v>33.580170420000002</c:v>
                </c:pt>
                <c:pt idx="2631">
                  <c:v>33.591036860000003</c:v>
                </c:pt>
                <c:pt idx="2632">
                  <c:v>33.601903300000011</c:v>
                </c:pt>
                <c:pt idx="2633">
                  <c:v>33.612769740000012</c:v>
                </c:pt>
                <c:pt idx="2634">
                  <c:v>33.623636180000013</c:v>
                </c:pt>
                <c:pt idx="2635">
                  <c:v>33.634502620000013</c:v>
                </c:pt>
                <c:pt idx="2636">
                  <c:v>33.64536906</c:v>
                </c:pt>
                <c:pt idx="2637">
                  <c:v>33.656235500000001</c:v>
                </c:pt>
                <c:pt idx="2638">
                  <c:v>33.667101940000158</c:v>
                </c:pt>
                <c:pt idx="2639">
                  <c:v>33.677968380000003</c:v>
                </c:pt>
                <c:pt idx="2640">
                  <c:v>33.688834820000011</c:v>
                </c:pt>
                <c:pt idx="2641">
                  <c:v>33.699701260000012</c:v>
                </c:pt>
                <c:pt idx="2642">
                  <c:v>33.710567699999999</c:v>
                </c:pt>
                <c:pt idx="2643">
                  <c:v>33.721434140000063</c:v>
                </c:pt>
                <c:pt idx="2644">
                  <c:v>33.732300580000135</c:v>
                </c:pt>
                <c:pt idx="2645">
                  <c:v>33.743167020000001</c:v>
                </c:pt>
                <c:pt idx="2646">
                  <c:v>33.754033459999995</c:v>
                </c:pt>
                <c:pt idx="2647">
                  <c:v>33.764899900000003</c:v>
                </c:pt>
                <c:pt idx="2648">
                  <c:v>33.775766340000196</c:v>
                </c:pt>
                <c:pt idx="2649">
                  <c:v>33.786632780000012</c:v>
                </c:pt>
                <c:pt idx="2650">
                  <c:v>33.797499220000013</c:v>
                </c:pt>
                <c:pt idx="2651">
                  <c:v>33.80836566</c:v>
                </c:pt>
                <c:pt idx="2652">
                  <c:v>33.819232100000001</c:v>
                </c:pt>
                <c:pt idx="2653">
                  <c:v>33.830098540000002</c:v>
                </c:pt>
                <c:pt idx="2654">
                  <c:v>33.840964979999995</c:v>
                </c:pt>
                <c:pt idx="2655">
                  <c:v>33.851831419999804</c:v>
                </c:pt>
                <c:pt idx="2656">
                  <c:v>33.862697859999997</c:v>
                </c:pt>
                <c:pt idx="2657">
                  <c:v>33.873564299999998</c:v>
                </c:pt>
                <c:pt idx="2658">
                  <c:v>33.884430739999999</c:v>
                </c:pt>
                <c:pt idx="2659">
                  <c:v>33.89529718</c:v>
                </c:pt>
                <c:pt idx="2660">
                  <c:v>33.906163620000001</c:v>
                </c:pt>
                <c:pt idx="2661">
                  <c:v>33.917030059999995</c:v>
                </c:pt>
                <c:pt idx="2662">
                  <c:v>33.927896499999996</c:v>
                </c:pt>
                <c:pt idx="2663">
                  <c:v>33.938762940000188</c:v>
                </c:pt>
                <c:pt idx="2664">
                  <c:v>33.949629379999998</c:v>
                </c:pt>
                <c:pt idx="2665">
                  <c:v>33.960495820000013</c:v>
                </c:pt>
                <c:pt idx="2666">
                  <c:v>33.971362259999999</c:v>
                </c:pt>
                <c:pt idx="2667">
                  <c:v>33.9822287</c:v>
                </c:pt>
                <c:pt idx="2668">
                  <c:v>33.99309514000015</c:v>
                </c:pt>
                <c:pt idx="2669">
                  <c:v>34.003961579999995</c:v>
                </c:pt>
                <c:pt idx="2670">
                  <c:v>34.014828019999996</c:v>
                </c:pt>
                <c:pt idx="2671">
                  <c:v>34.025694459999997</c:v>
                </c:pt>
                <c:pt idx="2672">
                  <c:v>34.036560900000012</c:v>
                </c:pt>
                <c:pt idx="2673">
                  <c:v>34.047427339999999</c:v>
                </c:pt>
                <c:pt idx="2674">
                  <c:v>34.05829378</c:v>
                </c:pt>
                <c:pt idx="2675">
                  <c:v>34.069160220000136</c:v>
                </c:pt>
                <c:pt idx="2676">
                  <c:v>34.080026659999994</c:v>
                </c:pt>
                <c:pt idx="2677">
                  <c:v>34.090893100000002</c:v>
                </c:pt>
                <c:pt idx="2678">
                  <c:v>34.101759540000003</c:v>
                </c:pt>
                <c:pt idx="2679">
                  <c:v>34.112625980000011</c:v>
                </c:pt>
                <c:pt idx="2680">
                  <c:v>34.123492420000012</c:v>
                </c:pt>
                <c:pt idx="2681">
                  <c:v>34.134358860000013</c:v>
                </c:pt>
                <c:pt idx="2682">
                  <c:v>34.145225300000135</c:v>
                </c:pt>
                <c:pt idx="2683">
                  <c:v>34.156091740000001</c:v>
                </c:pt>
                <c:pt idx="2684">
                  <c:v>34.166958180000158</c:v>
                </c:pt>
                <c:pt idx="2685">
                  <c:v>34.177824619999996</c:v>
                </c:pt>
                <c:pt idx="2686">
                  <c:v>34.188691059999996</c:v>
                </c:pt>
                <c:pt idx="2687">
                  <c:v>34.199557500000012</c:v>
                </c:pt>
                <c:pt idx="2688">
                  <c:v>34.210423940000013</c:v>
                </c:pt>
                <c:pt idx="2689">
                  <c:v>34.221290380000013</c:v>
                </c:pt>
                <c:pt idx="2690">
                  <c:v>34.232156820000263</c:v>
                </c:pt>
                <c:pt idx="2691">
                  <c:v>34.243023260000001</c:v>
                </c:pt>
                <c:pt idx="2692">
                  <c:v>34.253889699999995</c:v>
                </c:pt>
                <c:pt idx="2693">
                  <c:v>34.264756140000181</c:v>
                </c:pt>
                <c:pt idx="2694">
                  <c:v>34.275622580000011</c:v>
                </c:pt>
                <c:pt idx="2695">
                  <c:v>34.286489019999998</c:v>
                </c:pt>
                <c:pt idx="2696">
                  <c:v>34.297355460000013</c:v>
                </c:pt>
                <c:pt idx="2697">
                  <c:v>34.308221899999999</c:v>
                </c:pt>
                <c:pt idx="2698">
                  <c:v>34.31908834</c:v>
                </c:pt>
                <c:pt idx="2699">
                  <c:v>34.329954780000001</c:v>
                </c:pt>
                <c:pt idx="2700">
                  <c:v>34.340821219999995</c:v>
                </c:pt>
                <c:pt idx="2701">
                  <c:v>34.351687659999641</c:v>
                </c:pt>
                <c:pt idx="2702">
                  <c:v>34.362554100000011</c:v>
                </c:pt>
                <c:pt idx="2703">
                  <c:v>34.373420539999998</c:v>
                </c:pt>
                <c:pt idx="2704">
                  <c:v>34.384286979999857</c:v>
                </c:pt>
                <c:pt idx="2705">
                  <c:v>34.395153420000113</c:v>
                </c:pt>
                <c:pt idx="2706">
                  <c:v>34.406019860000001</c:v>
                </c:pt>
                <c:pt idx="2707">
                  <c:v>34.416886299999994</c:v>
                </c:pt>
                <c:pt idx="2708">
                  <c:v>34.427752740000173</c:v>
                </c:pt>
                <c:pt idx="2709">
                  <c:v>34.438619180000003</c:v>
                </c:pt>
                <c:pt idx="2710">
                  <c:v>34.449485619999997</c:v>
                </c:pt>
                <c:pt idx="2711">
                  <c:v>34.460352060000012</c:v>
                </c:pt>
                <c:pt idx="2712">
                  <c:v>34.471218499999999</c:v>
                </c:pt>
                <c:pt idx="2713">
                  <c:v>34.48208494</c:v>
                </c:pt>
                <c:pt idx="2714">
                  <c:v>34.492951380000143</c:v>
                </c:pt>
                <c:pt idx="2715">
                  <c:v>34.503817820000002</c:v>
                </c:pt>
                <c:pt idx="2716">
                  <c:v>34.51468425999979</c:v>
                </c:pt>
                <c:pt idx="2717">
                  <c:v>34.525550700000188</c:v>
                </c:pt>
                <c:pt idx="2718">
                  <c:v>34.536417140000012</c:v>
                </c:pt>
                <c:pt idx="2719">
                  <c:v>34.547283579999842</c:v>
                </c:pt>
                <c:pt idx="2720">
                  <c:v>34.558150020000063</c:v>
                </c:pt>
                <c:pt idx="2721">
                  <c:v>34.56901646</c:v>
                </c:pt>
                <c:pt idx="2722">
                  <c:v>34.579882900000001</c:v>
                </c:pt>
                <c:pt idx="2723">
                  <c:v>34.590749340000158</c:v>
                </c:pt>
                <c:pt idx="2724">
                  <c:v>34.601615780000003</c:v>
                </c:pt>
                <c:pt idx="2725">
                  <c:v>34.612482220000011</c:v>
                </c:pt>
                <c:pt idx="2726">
                  <c:v>34.623348660000012</c:v>
                </c:pt>
                <c:pt idx="2727">
                  <c:v>34.634215100000013</c:v>
                </c:pt>
                <c:pt idx="2728">
                  <c:v>34.64508154</c:v>
                </c:pt>
                <c:pt idx="2729">
                  <c:v>34.655947980000001</c:v>
                </c:pt>
                <c:pt idx="2730">
                  <c:v>34.666814420000001</c:v>
                </c:pt>
                <c:pt idx="2731">
                  <c:v>34.677680859999995</c:v>
                </c:pt>
                <c:pt idx="2732">
                  <c:v>34.688547300000003</c:v>
                </c:pt>
                <c:pt idx="2733">
                  <c:v>34.699413740000196</c:v>
                </c:pt>
                <c:pt idx="2734">
                  <c:v>34.710280179999998</c:v>
                </c:pt>
                <c:pt idx="2735">
                  <c:v>34.721146620000013</c:v>
                </c:pt>
                <c:pt idx="2736">
                  <c:v>34.732013060000135</c:v>
                </c:pt>
                <c:pt idx="2737">
                  <c:v>34.742879500000001</c:v>
                </c:pt>
                <c:pt idx="2738">
                  <c:v>34.753745940000158</c:v>
                </c:pt>
                <c:pt idx="2739">
                  <c:v>34.764612380000173</c:v>
                </c:pt>
                <c:pt idx="2740">
                  <c:v>34.775478820000188</c:v>
                </c:pt>
                <c:pt idx="2741">
                  <c:v>34.786345260000012</c:v>
                </c:pt>
                <c:pt idx="2742">
                  <c:v>34.797211700000013</c:v>
                </c:pt>
                <c:pt idx="2743">
                  <c:v>34.808078140000013</c:v>
                </c:pt>
                <c:pt idx="2744">
                  <c:v>34.818944579999894</c:v>
                </c:pt>
                <c:pt idx="2745">
                  <c:v>34.829811020000001</c:v>
                </c:pt>
                <c:pt idx="2746">
                  <c:v>34.840677459999768</c:v>
                </c:pt>
                <c:pt idx="2747">
                  <c:v>34.851543899999996</c:v>
                </c:pt>
                <c:pt idx="2748">
                  <c:v>34.862410340000189</c:v>
                </c:pt>
                <c:pt idx="2749">
                  <c:v>34.873276779999998</c:v>
                </c:pt>
                <c:pt idx="2750">
                  <c:v>34.884143219999999</c:v>
                </c:pt>
                <c:pt idx="2751">
                  <c:v>34.895009659999999</c:v>
                </c:pt>
                <c:pt idx="2752">
                  <c:v>34.9058761</c:v>
                </c:pt>
                <c:pt idx="2753">
                  <c:v>34.916742540000001</c:v>
                </c:pt>
                <c:pt idx="2754">
                  <c:v>34.927608980000002</c:v>
                </c:pt>
                <c:pt idx="2755">
                  <c:v>34.938475420000003</c:v>
                </c:pt>
                <c:pt idx="2756">
                  <c:v>34.949341859999997</c:v>
                </c:pt>
                <c:pt idx="2757">
                  <c:v>34.960208300000012</c:v>
                </c:pt>
                <c:pt idx="2758">
                  <c:v>34.971074739999999</c:v>
                </c:pt>
                <c:pt idx="2759">
                  <c:v>34.981941179999865</c:v>
                </c:pt>
                <c:pt idx="2760">
                  <c:v>34.992807620000001</c:v>
                </c:pt>
                <c:pt idx="2761">
                  <c:v>35.003674059999994</c:v>
                </c:pt>
                <c:pt idx="2762">
                  <c:v>35.014540499999995</c:v>
                </c:pt>
                <c:pt idx="2763">
                  <c:v>35.025406940000188</c:v>
                </c:pt>
                <c:pt idx="2764">
                  <c:v>35.036273380000011</c:v>
                </c:pt>
                <c:pt idx="2765">
                  <c:v>35.047139820000012</c:v>
                </c:pt>
                <c:pt idx="2766">
                  <c:v>35.058006259999999</c:v>
                </c:pt>
                <c:pt idx="2767">
                  <c:v>35.068872700000135</c:v>
                </c:pt>
                <c:pt idx="2768">
                  <c:v>35.079739140000143</c:v>
                </c:pt>
                <c:pt idx="2769">
                  <c:v>35.090605580000002</c:v>
                </c:pt>
                <c:pt idx="2770">
                  <c:v>35.101472020000003</c:v>
                </c:pt>
                <c:pt idx="2771">
                  <c:v>35.112338460000011</c:v>
                </c:pt>
                <c:pt idx="2772">
                  <c:v>35.123204900000012</c:v>
                </c:pt>
                <c:pt idx="2773">
                  <c:v>35.134071340000013</c:v>
                </c:pt>
                <c:pt idx="2774">
                  <c:v>35.144937779999999</c:v>
                </c:pt>
                <c:pt idx="2775">
                  <c:v>35.15580422</c:v>
                </c:pt>
                <c:pt idx="2776">
                  <c:v>35.166670660000001</c:v>
                </c:pt>
                <c:pt idx="2777">
                  <c:v>35.177537100000002</c:v>
                </c:pt>
                <c:pt idx="2778">
                  <c:v>35.188403540000003</c:v>
                </c:pt>
                <c:pt idx="2779">
                  <c:v>35.199269980000011</c:v>
                </c:pt>
                <c:pt idx="2780">
                  <c:v>35.210136420000012</c:v>
                </c:pt>
                <c:pt idx="2781">
                  <c:v>35.221002860000013</c:v>
                </c:pt>
                <c:pt idx="2782">
                  <c:v>35.2318693</c:v>
                </c:pt>
                <c:pt idx="2783">
                  <c:v>35.242735740000271</c:v>
                </c:pt>
                <c:pt idx="2784">
                  <c:v>35.253602180000001</c:v>
                </c:pt>
                <c:pt idx="2785">
                  <c:v>35.264468620000002</c:v>
                </c:pt>
                <c:pt idx="2786">
                  <c:v>35.275335060000188</c:v>
                </c:pt>
                <c:pt idx="2787">
                  <c:v>35.286201499999997</c:v>
                </c:pt>
                <c:pt idx="2788">
                  <c:v>35.297067940000012</c:v>
                </c:pt>
                <c:pt idx="2789">
                  <c:v>35.307934379999999</c:v>
                </c:pt>
                <c:pt idx="2790">
                  <c:v>35.31880082</c:v>
                </c:pt>
                <c:pt idx="2791">
                  <c:v>35.329667259999994</c:v>
                </c:pt>
                <c:pt idx="2792">
                  <c:v>35.340533700000002</c:v>
                </c:pt>
                <c:pt idx="2793">
                  <c:v>35.351400139999996</c:v>
                </c:pt>
                <c:pt idx="2794">
                  <c:v>35.362266579999996</c:v>
                </c:pt>
                <c:pt idx="2795">
                  <c:v>35.373133020000012</c:v>
                </c:pt>
                <c:pt idx="2796">
                  <c:v>35.383999459999842</c:v>
                </c:pt>
                <c:pt idx="2797">
                  <c:v>35.394865899999999</c:v>
                </c:pt>
                <c:pt idx="2798">
                  <c:v>35.405732340000263</c:v>
                </c:pt>
                <c:pt idx="2799">
                  <c:v>35.416598780000001</c:v>
                </c:pt>
                <c:pt idx="2800">
                  <c:v>35.427465220000002</c:v>
                </c:pt>
                <c:pt idx="2801">
                  <c:v>35.438331660000003</c:v>
                </c:pt>
                <c:pt idx="2802">
                  <c:v>35.449198100000011</c:v>
                </c:pt>
                <c:pt idx="2803">
                  <c:v>35.460064539999998</c:v>
                </c:pt>
                <c:pt idx="2804">
                  <c:v>35.470930980000013</c:v>
                </c:pt>
                <c:pt idx="2805">
                  <c:v>35.481797419999864</c:v>
                </c:pt>
                <c:pt idx="2806">
                  <c:v>35.49266386</c:v>
                </c:pt>
                <c:pt idx="2807">
                  <c:v>35.503530300000151</c:v>
                </c:pt>
                <c:pt idx="2808">
                  <c:v>35.514396740000002</c:v>
                </c:pt>
                <c:pt idx="2809">
                  <c:v>35.525263180000003</c:v>
                </c:pt>
                <c:pt idx="2810">
                  <c:v>35.536129620000011</c:v>
                </c:pt>
                <c:pt idx="2811">
                  <c:v>35.546996059999998</c:v>
                </c:pt>
                <c:pt idx="2812">
                  <c:v>35.557862499999857</c:v>
                </c:pt>
                <c:pt idx="2813">
                  <c:v>35.568728940000248</c:v>
                </c:pt>
                <c:pt idx="2814">
                  <c:v>35.579595380000136</c:v>
                </c:pt>
                <c:pt idx="2815">
                  <c:v>35.590461820000002</c:v>
                </c:pt>
                <c:pt idx="2816">
                  <c:v>35.601328260000003</c:v>
                </c:pt>
                <c:pt idx="2817">
                  <c:v>35.612194700000003</c:v>
                </c:pt>
                <c:pt idx="2818">
                  <c:v>35.623061140000011</c:v>
                </c:pt>
                <c:pt idx="2819">
                  <c:v>35.633927579999998</c:v>
                </c:pt>
                <c:pt idx="2820">
                  <c:v>35.644794019999999</c:v>
                </c:pt>
                <c:pt idx="2821">
                  <c:v>35.655660459999865</c:v>
                </c:pt>
                <c:pt idx="2822">
                  <c:v>35.666526900000143</c:v>
                </c:pt>
                <c:pt idx="2823">
                  <c:v>35.677393340000158</c:v>
                </c:pt>
                <c:pt idx="2824">
                  <c:v>35.688259780000003</c:v>
                </c:pt>
                <c:pt idx="2825">
                  <c:v>35.699126220000188</c:v>
                </c:pt>
                <c:pt idx="2826">
                  <c:v>35.709992660000012</c:v>
                </c:pt>
                <c:pt idx="2827">
                  <c:v>35.720859100000013</c:v>
                </c:pt>
                <c:pt idx="2828">
                  <c:v>35.731725540000063</c:v>
                </c:pt>
                <c:pt idx="2829">
                  <c:v>35.742591980000135</c:v>
                </c:pt>
                <c:pt idx="2830">
                  <c:v>35.753458420000001</c:v>
                </c:pt>
                <c:pt idx="2831">
                  <c:v>35.764324860000002</c:v>
                </c:pt>
                <c:pt idx="2832">
                  <c:v>35.775191300000188</c:v>
                </c:pt>
                <c:pt idx="2833">
                  <c:v>35.786057740000011</c:v>
                </c:pt>
                <c:pt idx="2834">
                  <c:v>35.796924180000012</c:v>
                </c:pt>
                <c:pt idx="2835">
                  <c:v>35.807790619999999</c:v>
                </c:pt>
                <c:pt idx="2836">
                  <c:v>35.818657059999865</c:v>
                </c:pt>
                <c:pt idx="2837">
                  <c:v>35.829523500000001</c:v>
                </c:pt>
                <c:pt idx="2838">
                  <c:v>35.840389940000001</c:v>
                </c:pt>
                <c:pt idx="2839">
                  <c:v>35.851256379999995</c:v>
                </c:pt>
                <c:pt idx="2840">
                  <c:v>35.862122820000188</c:v>
                </c:pt>
                <c:pt idx="2841">
                  <c:v>35.872989259999997</c:v>
                </c:pt>
                <c:pt idx="2842">
                  <c:v>35.883855699999998</c:v>
                </c:pt>
                <c:pt idx="2843">
                  <c:v>35.894722140000013</c:v>
                </c:pt>
                <c:pt idx="2844">
                  <c:v>35.90558858</c:v>
                </c:pt>
                <c:pt idx="2845">
                  <c:v>35.916455020000001</c:v>
                </c:pt>
                <c:pt idx="2846">
                  <c:v>35.927321459999995</c:v>
                </c:pt>
                <c:pt idx="2847">
                  <c:v>35.938187900000003</c:v>
                </c:pt>
                <c:pt idx="2848">
                  <c:v>35.949054340000011</c:v>
                </c:pt>
                <c:pt idx="2849">
                  <c:v>35.959920779999997</c:v>
                </c:pt>
                <c:pt idx="2850">
                  <c:v>35.970787219999998</c:v>
                </c:pt>
                <c:pt idx="2851">
                  <c:v>35.981653659999864</c:v>
                </c:pt>
                <c:pt idx="2852">
                  <c:v>35.992520100000135</c:v>
                </c:pt>
                <c:pt idx="2853">
                  <c:v>36.003386540000001</c:v>
                </c:pt>
                <c:pt idx="2854">
                  <c:v>36.014252980000002</c:v>
                </c:pt>
                <c:pt idx="2855">
                  <c:v>36.025119420000181</c:v>
                </c:pt>
                <c:pt idx="2856">
                  <c:v>36.035985860000011</c:v>
                </c:pt>
                <c:pt idx="2857">
                  <c:v>36.046852300000012</c:v>
                </c:pt>
                <c:pt idx="2858">
                  <c:v>36.057718740000013</c:v>
                </c:pt>
                <c:pt idx="2859">
                  <c:v>36.068585180000063</c:v>
                </c:pt>
                <c:pt idx="2860">
                  <c:v>36.07945162</c:v>
                </c:pt>
                <c:pt idx="2861">
                  <c:v>36.090318060000151</c:v>
                </c:pt>
                <c:pt idx="2862">
                  <c:v>36.101184499999995</c:v>
                </c:pt>
                <c:pt idx="2863">
                  <c:v>36.112050940000188</c:v>
                </c:pt>
                <c:pt idx="2864">
                  <c:v>36.122917380000196</c:v>
                </c:pt>
                <c:pt idx="2865">
                  <c:v>36.133783820000012</c:v>
                </c:pt>
                <c:pt idx="2866">
                  <c:v>36.144650259999999</c:v>
                </c:pt>
                <c:pt idx="2867">
                  <c:v>36.155516700000113</c:v>
                </c:pt>
                <c:pt idx="2868">
                  <c:v>36.166383140000136</c:v>
                </c:pt>
                <c:pt idx="2869">
                  <c:v>36.177249579999994</c:v>
                </c:pt>
                <c:pt idx="2870">
                  <c:v>36.188116020000173</c:v>
                </c:pt>
                <c:pt idx="2871">
                  <c:v>36.198982460000003</c:v>
                </c:pt>
                <c:pt idx="2872">
                  <c:v>36.209848900000011</c:v>
                </c:pt>
                <c:pt idx="2873">
                  <c:v>36.220715340000332</c:v>
                </c:pt>
                <c:pt idx="2874">
                  <c:v>36.231581779999999</c:v>
                </c:pt>
                <c:pt idx="2875">
                  <c:v>36.242448220000135</c:v>
                </c:pt>
                <c:pt idx="2876">
                  <c:v>36.253314660000001</c:v>
                </c:pt>
                <c:pt idx="2877">
                  <c:v>36.264181100000002</c:v>
                </c:pt>
                <c:pt idx="2878">
                  <c:v>36.275047540000003</c:v>
                </c:pt>
                <c:pt idx="2879">
                  <c:v>36.285913980000188</c:v>
                </c:pt>
                <c:pt idx="2880">
                  <c:v>36.296780420000012</c:v>
                </c:pt>
                <c:pt idx="2881">
                  <c:v>36.307646859999842</c:v>
                </c:pt>
                <c:pt idx="2882">
                  <c:v>36.318513300000063</c:v>
                </c:pt>
                <c:pt idx="2883">
                  <c:v>36.329379740000135</c:v>
                </c:pt>
                <c:pt idx="2884">
                  <c:v>36.340246179999994</c:v>
                </c:pt>
                <c:pt idx="2885">
                  <c:v>36.351112620000002</c:v>
                </c:pt>
                <c:pt idx="2886">
                  <c:v>36.361979059999996</c:v>
                </c:pt>
                <c:pt idx="2887">
                  <c:v>36.372845499999997</c:v>
                </c:pt>
                <c:pt idx="2888">
                  <c:v>36.383711940000012</c:v>
                </c:pt>
                <c:pt idx="2889">
                  <c:v>36.394578380000013</c:v>
                </c:pt>
                <c:pt idx="2890">
                  <c:v>36.40544482</c:v>
                </c:pt>
                <c:pt idx="2891">
                  <c:v>36.416311260000001</c:v>
                </c:pt>
                <c:pt idx="2892">
                  <c:v>36.427177700000001</c:v>
                </c:pt>
                <c:pt idx="2893">
                  <c:v>36.438044140000002</c:v>
                </c:pt>
                <c:pt idx="2894">
                  <c:v>36.448910580000003</c:v>
                </c:pt>
                <c:pt idx="2895">
                  <c:v>36.459777019999997</c:v>
                </c:pt>
                <c:pt idx="2896">
                  <c:v>36.470643459999842</c:v>
                </c:pt>
                <c:pt idx="2897">
                  <c:v>36.481509899999999</c:v>
                </c:pt>
                <c:pt idx="2898">
                  <c:v>36.492376340000263</c:v>
                </c:pt>
                <c:pt idx="2899">
                  <c:v>36.503242780000001</c:v>
                </c:pt>
                <c:pt idx="2900">
                  <c:v>36.514109220000002</c:v>
                </c:pt>
                <c:pt idx="2901">
                  <c:v>36.524975660000003</c:v>
                </c:pt>
                <c:pt idx="2902">
                  <c:v>36.535842100000011</c:v>
                </c:pt>
                <c:pt idx="2903">
                  <c:v>36.546708540000012</c:v>
                </c:pt>
                <c:pt idx="2904">
                  <c:v>36.557574979999998</c:v>
                </c:pt>
                <c:pt idx="2905">
                  <c:v>36.568441419999999</c:v>
                </c:pt>
                <c:pt idx="2906">
                  <c:v>36.57930786</c:v>
                </c:pt>
                <c:pt idx="2907">
                  <c:v>36.590174300000143</c:v>
                </c:pt>
                <c:pt idx="2908">
                  <c:v>36.601040740000002</c:v>
                </c:pt>
                <c:pt idx="2909">
                  <c:v>36.611907179999996</c:v>
                </c:pt>
                <c:pt idx="2910">
                  <c:v>36.622773620000189</c:v>
                </c:pt>
                <c:pt idx="2911">
                  <c:v>36.633640059999998</c:v>
                </c:pt>
                <c:pt idx="2912">
                  <c:v>36.644506499999999</c:v>
                </c:pt>
                <c:pt idx="2913">
                  <c:v>36.655372940000248</c:v>
                </c:pt>
                <c:pt idx="2914">
                  <c:v>36.666239380000135</c:v>
                </c:pt>
                <c:pt idx="2915">
                  <c:v>36.677105820000151</c:v>
                </c:pt>
                <c:pt idx="2916">
                  <c:v>36.687972260000002</c:v>
                </c:pt>
                <c:pt idx="2917">
                  <c:v>36.698838700000188</c:v>
                </c:pt>
                <c:pt idx="2918">
                  <c:v>36.709705140000196</c:v>
                </c:pt>
                <c:pt idx="2919">
                  <c:v>36.720571580000012</c:v>
                </c:pt>
                <c:pt idx="2920">
                  <c:v>36.731438020000013</c:v>
                </c:pt>
                <c:pt idx="2921">
                  <c:v>36.74230446</c:v>
                </c:pt>
                <c:pt idx="2922">
                  <c:v>36.753170900000136</c:v>
                </c:pt>
                <c:pt idx="2923">
                  <c:v>36.764037340000158</c:v>
                </c:pt>
                <c:pt idx="2924">
                  <c:v>36.774903780000002</c:v>
                </c:pt>
                <c:pt idx="2925">
                  <c:v>36.785770220000188</c:v>
                </c:pt>
                <c:pt idx="2926">
                  <c:v>36.796636660000011</c:v>
                </c:pt>
                <c:pt idx="2927">
                  <c:v>36.807503099999998</c:v>
                </c:pt>
                <c:pt idx="2928">
                  <c:v>36.818369539999999</c:v>
                </c:pt>
                <c:pt idx="2929">
                  <c:v>36.829235980000135</c:v>
                </c:pt>
                <c:pt idx="2930">
                  <c:v>36.840102420000001</c:v>
                </c:pt>
                <c:pt idx="2931">
                  <c:v>36.850968859999995</c:v>
                </c:pt>
                <c:pt idx="2932">
                  <c:v>36.861835300000003</c:v>
                </c:pt>
                <c:pt idx="2933">
                  <c:v>36.872701740000011</c:v>
                </c:pt>
                <c:pt idx="2934">
                  <c:v>36.883568179999997</c:v>
                </c:pt>
                <c:pt idx="2935">
                  <c:v>36.894434619999998</c:v>
                </c:pt>
                <c:pt idx="2936">
                  <c:v>36.905301059999999</c:v>
                </c:pt>
                <c:pt idx="2937">
                  <c:v>36.916167499999894</c:v>
                </c:pt>
                <c:pt idx="2938">
                  <c:v>36.92703394000015</c:v>
                </c:pt>
                <c:pt idx="2939">
                  <c:v>36.937900380000002</c:v>
                </c:pt>
                <c:pt idx="2940">
                  <c:v>36.948766820000003</c:v>
                </c:pt>
                <c:pt idx="2941">
                  <c:v>36.959633259999997</c:v>
                </c:pt>
                <c:pt idx="2942">
                  <c:v>36.970499699999998</c:v>
                </c:pt>
                <c:pt idx="2943">
                  <c:v>36.981366139999999</c:v>
                </c:pt>
                <c:pt idx="2944">
                  <c:v>36.992232580000113</c:v>
                </c:pt>
                <c:pt idx="2945">
                  <c:v>37.003099020000001</c:v>
                </c:pt>
                <c:pt idx="2946">
                  <c:v>37.013965459999994</c:v>
                </c:pt>
                <c:pt idx="2947">
                  <c:v>37.024831900000002</c:v>
                </c:pt>
                <c:pt idx="2948">
                  <c:v>37.035698340000188</c:v>
                </c:pt>
                <c:pt idx="2949">
                  <c:v>37.046564779999997</c:v>
                </c:pt>
                <c:pt idx="2950">
                  <c:v>37.057431219999998</c:v>
                </c:pt>
                <c:pt idx="2951">
                  <c:v>37.068297659999999</c:v>
                </c:pt>
                <c:pt idx="2952">
                  <c:v>37.0791641</c:v>
                </c:pt>
                <c:pt idx="2953">
                  <c:v>37.090030540000136</c:v>
                </c:pt>
                <c:pt idx="2954">
                  <c:v>37.100896980000002</c:v>
                </c:pt>
                <c:pt idx="2955">
                  <c:v>37.111763419999996</c:v>
                </c:pt>
                <c:pt idx="2956">
                  <c:v>37.122629860000011</c:v>
                </c:pt>
                <c:pt idx="2957">
                  <c:v>37.133496300000012</c:v>
                </c:pt>
                <c:pt idx="2958">
                  <c:v>37.144362740000012</c:v>
                </c:pt>
                <c:pt idx="2959">
                  <c:v>37.155229179999999</c:v>
                </c:pt>
                <c:pt idx="2960">
                  <c:v>37.166095620000135</c:v>
                </c:pt>
                <c:pt idx="2961">
                  <c:v>37.176962060000001</c:v>
                </c:pt>
                <c:pt idx="2962">
                  <c:v>37.187828499999995</c:v>
                </c:pt>
                <c:pt idx="2963">
                  <c:v>37.198694940000181</c:v>
                </c:pt>
                <c:pt idx="2964">
                  <c:v>37.209561380000011</c:v>
                </c:pt>
                <c:pt idx="2965">
                  <c:v>37.220427820000012</c:v>
                </c:pt>
                <c:pt idx="2966">
                  <c:v>37.231294259999999</c:v>
                </c:pt>
                <c:pt idx="2967">
                  <c:v>37.242160700000063</c:v>
                </c:pt>
                <c:pt idx="2968">
                  <c:v>37.25302714</c:v>
                </c:pt>
                <c:pt idx="2969">
                  <c:v>37.263893580000001</c:v>
                </c:pt>
                <c:pt idx="2970">
                  <c:v>37.274760020000002</c:v>
                </c:pt>
                <c:pt idx="2971">
                  <c:v>37.285626459999996</c:v>
                </c:pt>
                <c:pt idx="2972">
                  <c:v>37.296492900000196</c:v>
                </c:pt>
                <c:pt idx="2973">
                  <c:v>37.307359340000012</c:v>
                </c:pt>
                <c:pt idx="2974">
                  <c:v>37.318225779999999</c:v>
                </c:pt>
                <c:pt idx="2975">
                  <c:v>37.329092220000113</c:v>
                </c:pt>
                <c:pt idx="2976">
                  <c:v>37.339958660000001</c:v>
                </c:pt>
                <c:pt idx="2977">
                  <c:v>37.350825099999994</c:v>
                </c:pt>
                <c:pt idx="2978">
                  <c:v>37.361691539999995</c:v>
                </c:pt>
                <c:pt idx="2979">
                  <c:v>37.372557980000003</c:v>
                </c:pt>
                <c:pt idx="2980">
                  <c:v>37.383424419999827</c:v>
                </c:pt>
                <c:pt idx="2981">
                  <c:v>37.394290859999998</c:v>
                </c:pt>
                <c:pt idx="2982">
                  <c:v>37.405157300000013</c:v>
                </c:pt>
                <c:pt idx="2983">
                  <c:v>37.41602374</c:v>
                </c:pt>
                <c:pt idx="2984">
                  <c:v>37.426890180000001</c:v>
                </c:pt>
                <c:pt idx="2985">
                  <c:v>37.437756620000002</c:v>
                </c:pt>
                <c:pt idx="2986">
                  <c:v>37.448623059999996</c:v>
                </c:pt>
                <c:pt idx="2987">
                  <c:v>37.459489499999805</c:v>
                </c:pt>
                <c:pt idx="2988">
                  <c:v>37.470355940000218</c:v>
                </c:pt>
                <c:pt idx="2989">
                  <c:v>37.481222379999998</c:v>
                </c:pt>
                <c:pt idx="2990">
                  <c:v>37.492088820000063</c:v>
                </c:pt>
                <c:pt idx="2991">
                  <c:v>37.502955260000135</c:v>
                </c:pt>
                <c:pt idx="2992">
                  <c:v>37.513821699999994</c:v>
                </c:pt>
                <c:pt idx="2993">
                  <c:v>37.524688140000002</c:v>
                </c:pt>
                <c:pt idx="2994">
                  <c:v>37.535554580000003</c:v>
                </c:pt>
                <c:pt idx="2995">
                  <c:v>37.546421019999997</c:v>
                </c:pt>
                <c:pt idx="2996">
                  <c:v>37.557287459999699</c:v>
                </c:pt>
                <c:pt idx="2997">
                  <c:v>37.568153900000226</c:v>
                </c:pt>
                <c:pt idx="2998">
                  <c:v>37.579020340000113</c:v>
                </c:pt>
                <c:pt idx="2999">
                  <c:v>37.589886779999944</c:v>
                </c:pt>
                <c:pt idx="3000">
                  <c:v>37.600753220000158</c:v>
                </c:pt>
                <c:pt idx="3001">
                  <c:v>37.611619659999995</c:v>
                </c:pt>
                <c:pt idx="3002">
                  <c:v>37.622486100000003</c:v>
                </c:pt>
                <c:pt idx="3003">
                  <c:v>37.633352540000196</c:v>
                </c:pt>
                <c:pt idx="3004">
                  <c:v>37.644218980000012</c:v>
                </c:pt>
                <c:pt idx="3005">
                  <c:v>37.655085419999999</c:v>
                </c:pt>
                <c:pt idx="3006">
                  <c:v>37.665951860000135</c:v>
                </c:pt>
                <c:pt idx="3007">
                  <c:v>37.676818300000136</c:v>
                </c:pt>
                <c:pt idx="3008">
                  <c:v>37.687684739999995</c:v>
                </c:pt>
                <c:pt idx="3009">
                  <c:v>37.698551180000173</c:v>
                </c:pt>
                <c:pt idx="3010">
                  <c:v>37.709417620000011</c:v>
                </c:pt>
                <c:pt idx="3011">
                  <c:v>37.720284059999997</c:v>
                </c:pt>
                <c:pt idx="3012">
                  <c:v>37.731150500000012</c:v>
                </c:pt>
                <c:pt idx="3013">
                  <c:v>37.742016940000227</c:v>
                </c:pt>
                <c:pt idx="3014">
                  <c:v>37.75288338</c:v>
                </c:pt>
                <c:pt idx="3015">
                  <c:v>37.763749820000143</c:v>
                </c:pt>
                <c:pt idx="3016">
                  <c:v>37.774616260000002</c:v>
                </c:pt>
                <c:pt idx="3017">
                  <c:v>37.785482700000003</c:v>
                </c:pt>
                <c:pt idx="3018">
                  <c:v>37.796349140000189</c:v>
                </c:pt>
                <c:pt idx="3019">
                  <c:v>37.807215579999998</c:v>
                </c:pt>
                <c:pt idx="3020">
                  <c:v>37.818082019999999</c:v>
                </c:pt>
                <c:pt idx="3021">
                  <c:v>37.828948459999999</c:v>
                </c:pt>
                <c:pt idx="3022">
                  <c:v>37.8398149</c:v>
                </c:pt>
                <c:pt idx="3023">
                  <c:v>37.850681339999994</c:v>
                </c:pt>
                <c:pt idx="3024">
                  <c:v>37.861547779999995</c:v>
                </c:pt>
                <c:pt idx="3025">
                  <c:v>37.872414220000003</c:v>
                </c:pt>
                <c:pt idx="3026">
                  <c:v>37.883280659999819</c:v>
                </c:pt>
                <c:pt idx="3027">
                  <c:v>37.894147099999998</c:v>
                </c:pt>
                <c:pt idx="3028">
                  <c:v>37.905013540000013</c:v>
                </c:pt>
                <c:pt idx="3029">
                  <c:v>37.91587998</c:v>
                </c:pt>
                <c:pt idx="3030">
                  <c:v>37.926746420000001</c:v>
                </c:pt>
                <c:pt idx="3031">
                  <c:v>37.937612860000002</c:v>
                </c:pt>
                <c:pt idx="3032">
                  <c:v>37.948479300000002</c:v>
                </c:pt>
                <c:pt idx="3033">
                  <c:v>37.959345740000003</c:v>
                </c:pt>
                <c:pt idx="3034">
                  <c:v>37.970212180000011</c:v>
                </c:pt>
                <c:pt idx="3035">
                  <c:v>37.981078619999998</c:v>
                </c:pt>
                <c:pt idx="3036">
                  <c:v>37.991945059999999</c:v>
                </c:pt>
                <c:pt idx="3037">
                  <c:v>38.0028115</c:v>
                </c:pt>
                <c:pt idx="3038">
                  <c:v>38.013677940000001</c:v>
                </c:pt>
                <c:pt idx="3039">
                  <c:v>38.024544380000002</c:v>
                </c:pt>
                <c:pt idx="3040">
                  <c:v>38.03541082000018</c:v>
                </c:pt>
                <c:pt idx="3041">
                  <c:v>38.046277259999997</c:v>
                </c:pt>
                <c:pt idx="3042">
                  <c:v>38.057143699999997</c:v>
                </c:pt>
                <c:pt idx="3043">
                  <c:v>38.068010140000226</c:v>
                </c:pt>
                <c:pt idx="3044">
                  <c:v>38.078876579999999</c:v>
                </c:pt>
                <c:pt idx="3045">
                  <c:v>38.08974302</c:v>
                </c:pt>
                <c:pt idx="3046">
                  <c:v>38.100609459999994</c:v>
                </c:pt>
                <c:pt idx="3047">
                  <c:v>38.111475900000002</c:v>
                </c:pt>
                <c:pt idx="3048">
                  <c:v>38.122342340000316</c:v>
                </c:pt>
                <c:pt idx="3049">
                  <c:v>38.133208780000011</c:v>
                </c:pt>
                <c:pt idx="3050">
                  <c:v>38.144075220000012</c:v>
                </c:pt>
                <c:pt idx="3051">
                  <c:v>38.154941659999849</c:v>
                </c:pt>
                <c:pt idx="3052">
                  <c:v>38.165808100000113</c:v>
                </c:pt>
                <c:pt idx="3053">
                  <c:v>38.17667454</c:v>
                </c:pt>
                <c:pt idx="3054">
                  <c:v>38.187540980000001</c:v>
                </c:pt>
                <c:pt idx="3055">
                  <c:v>38.198407420000002</c:v>
                </c:pt>
                <c:pt idx="3056">
                  <c:v>38.209273860000003</c:v>
                </c:pt>
                <c:pt idx="3057">
                  <c:v>38.220140300000196</c:v>
                </c:pt>
                <c:pt idx="3058">
                  <c:v>38.231006740000012</c:v>
                </c:pt>
                <c:pt idx="3059">
                  <c:v>38.241873179999999</c:v>
                </c:pt>
                <c:pt idx="3060">
                  <c:v>38.252739620000135</c:v>
                </c:pt>
                <c:pt idx="3061">
                  <c:v>38.263606060000001</c:v>
                </c:pt>
                <c:pt idx="3062">
                  <c:v>38.274472500000002</c:v>
                </c:pt>
                <c:pt idx="3063">
                  <c:v>38.285338940000315</c:v>
                </c:pt>
                <c:pt idx="3064">
                  <c:v>38.296205380000195</c:v>
                </c:pt>
                <c:pt idx="3065">
                  <c:v>38.307071819999997</c:v>
                </c:pt>
                <c:pt idx="3066">
                  <c:v>38.317938259999998</c:v>
                </c:pt>
                <c:pt idx="3067">
                  <c:v>38.328804699999999</c:v>
                </c:pt>
                <c:pt idx="3068">
                  <c:v>38.33967114</c:v>
                </c:pt>
                <c:pt idx="3069">
                  <c:v>38.350537579999994</c:v>
                </c:pt>
                <c:pt idx="3070">
                  <c:v>38.361404019999995</c:v>
                </c:pt>
                <c:pt idx="3071">
                  <c:v>38.372270459999996</c:v>
                </c:pt>
                <c:pt idx="3072">
                  <c:v>38.383136900000011</c:v>
                </c:pt>
                <c:pt idx="3073">
                  <c:v>38.394003340000012</c:v>
                </c:pt>
                <c:pt idx="3074">
                  <c:v>38.404869779999849</c:v>
                </c:pt>
                <c:pt idx="3075">
                  <c:v>38.415736220000063</c:v>
                </c:pt>
                <c:pt idx="3076">
                  <c:v>38.42660266</c:v>
                </c:pt>
                <c:pt idx="3077">
                  <c:v>38.437469099999994</c:v>
                </c:pt>
                <c:pt idx="3078">
                  <c:v>38.448335540000166</c:v>
                </c:pt>
                <c:pt idx="3079">
                  <c:v>38.459201979999996</c:v>
                </c:pt>
                <c:pt idx="3080">
                  <c:v>38.470068419999997</c:v>
                </c:pt>
                <c:pt idx="3081">
                  <c:v>38.480934859999998</c:v>
                </c:pt>
                <c:pt idx="3082">
                  <c:v>38.491801299999999</c:v>
                </c:pt>
                <c:pt idx="3083">
                  <c:v>38.50266774</c:v>
                </c:pt>
                <c:pt idx="3084">
                  <c:v>38.513534180000001</c:v>
                </c:pt>
                <c:pt idx="3085">
                  <c:v>38.524400620000002</c:v>
                </c:pt>
                <c:pt idx="3086">
                  <c:v>38.535267059999995</c:v>
                </c:pt>
                <c:pt idx="3087">
                  <c:v>38.546133500000003</c:v>
                </c:pt>
                <c:pt idx="3088">
                  <c:v>38.556999940000011</c:v>
                </c:pt>
                <c:pt idx="3089">
                  <c:v>38.567866379999998</c:v>
                </c:pt>
                <c:pt idx="3090">
                  <c:v>38.578732820000226</c:v>
                </c:pt>
                <c:pt idx="3091">
                  <c:v>38.58959926</c:v>
                </c:pt>
                <c:pt idx="3092">
                  <c:v>38.600465700000001</c:v>
                </c:pt>
                <c:pt idx="3093">
                  <c:v>38.611332140000158</c:v>
                </c:pt>
                <c:pt idx="3094">
                  <c:v>38.62219858000018</c:v>
                </c:pt>
                <c:pt idx="3095">
                  <c:v>38.633065020000011</c:v>
                </c:pt>
                <c:pt idx="3096">
                  <c:v>38.643931459999997</c:v>
                </c:pt>
                <c:pt idx="3097">
                  <c:v>38.654797899999998</c:v>
                </c:pt>
                <c:pt idx="3098">
                  <c:v>38.665664340000063</c:v>
                </c:pt>
                <c:pt idx="3099">
                  <c:v>38.676530780000135</c:v>
                </c:pt>
                <c:pt idx="3100">
                  <c:v>38.687397220000001</c:v>
                </c:pt>
                <c:pt idx="3101">
                  <c:v>38.698263660000002</c:v>
                </c:pt>
                <c:pt idx="3102">
                  <c:v>38.709130100000188</c:v>
                </c:pt>
                <c:pt idx="3103">
                  <c:v>38.719996540000011</c:v>
                </c:pt>
                <c:pt idx="3104">
                  <c:v>38.730862980000012</c:v>
                </c:pt>
                <c:pt idx="3105">
                  <c:v>38.741729419999999</c:v>
                </c:pt>
                <c:pt idx="3106">
                  <c:v>38.752595860000113</c:v>
                </c:pt>
                <c:pt idx="3107">
                  <c:v>38.763462300000135</c:v>
                </c:pt>
                <c:pt idx="3108">
                  <c:v>38.774328740000158</c:v>
                </c:pt>
                <c:pt idx="3109">
                  <c:v>38.785195180000166</c:v>
                </c:pt>
                <c:pt idx="3110">
                  <c:v>38.796061620000003</c:v>
                </c:pt>
                <c:pt idx="3111">
                  <c:v>38.806928059999997</c:v>
                </c:pt>
                <c:pt idx="3112">
                  <c:v>38.817794499999842</c:v>
                </c:pt>
                <c:pt idx="3113">
                  <c:v>38.828660940000013</c:v>
                </c:pt>
                <c:pt idx="3114">
                  <c:v>38.83952738</c:v>
                </c:pt>
                <c:pt idx="3115">
                  <c:v>38.850393820000001</c:v>
                </c:pt>
                <c:pt idx="3116">
                  <c:v>38.861260259999995</c:v>
                </c:pt>
                <c:pt idx="3117">
                  <c:v>38.872126700000003</c:v>
                </c:pt>
                <c:pt idx="3118">
                  <c:v>38.882993140000011</c:v>
                </c:pt>
                <c:pt idx="3119">
                  <c:v>38.893859579999997</c:v>
                </c:pt>
                <c:pt idx="3120">
                  <c:v>38.904726019999998</c:v>
                </c:pt>
                <c:pt idx="3121">
                  <c:v>38.915592459999999</c:v>
                </c:pt>
                <c:pt idx="3122">
                  <c:v>38.926458900000135</c:v>
                </c:pt>
                <c:pt idx="3123">
                  <c:v>38.937325340000143</c:v>
                </c:pt>
                <c:pt idx="3124">
                  <c:v>38.948191780000002</c:v>
                </c:pt>
                <c:pt idx="3125">
                  <c:v>38.959058220000003</c:v>
                </c:pt>
                <c:pt idx="3126">
                  <c:v>38.969924659999997</c:v>
                </c:pt>
                <c:pt idx="3127">
                  <c:v>38.980791099999998</c:v>
                </c:pt>
                <c:pt idx="3128">
                  <c:v>38.991657539999999</c:v>
                </c:pt>
                <c:pt idx="3129">
                  <c:v>39.002523980000063</c:v>
                </c:pt>
                <c:pt idx="3130">
                  <c:v>39.01339042</c:v>
                </c:pt>
                <c:pt idx="3131">
                  <c:v>39.024256860000001</c:v>
                </c:pt>
                <c:pt idx="3132">
                  <c:v>39.035123300000166</c:v>
                </c:pt>
                <c:pt idx="3133">
                  <c:v>39.045989740000003</c:v>
                </c:pt>
                <c:pt idx="3134">
                  <c:v>39.056856179999997</c:v>
                </c:pt>
                <c:pt idx="3135">
                  <c:v>39.067722620000012</c:v>
                </c:pt>
                <c:pt idx="3136">
                  <c:v>39.078589059999999</c:v>
                </c:pt>
                <c:pt idx="3137">
                  <c:v>39.0894555</c:v>
                </c:pt>
                <c:pt idx="3138">
                  <c:v>39.100321940000136</c:v>
                </c:pt>
                <c:pt idx="3139">
                  <c:v>39.111188380000002</c:v>
                </c:pt>
                <c:pt idx="3140">
                  <c:v>39.122054820000173</c:v>
                </c:pt>
                <c:pt idx="3141">
                  <c:v>39.132921260000003</c:v>
                </c:pt>
                <c:pt idx="3142">
                  <c:v>39.143787699999997</c:v>
                </c:pt>
                <c:pt idx="3143">
                  <c:v>39.154654139999998</c:v>
                </c:pt>
                <c:pt idx="3144">
                  <c:v>39.165520580000013</c:v>
                </c:pt>
                <c:pt idx="3145">
                  <c:v>39.17638702</c:v>
                </c:pt>
                <c:pt idx="3146">
                  <c:v>39.187253459999994</c:v>
                </c:pt>
                <c:pt idx="3147">
                  <c:v>39.1981199000003</c:v>
                </c:pt>
                <c:pt idx="3148">
                  <c:v>39.20898634000018</c:v>
                </c:pt>
                <c:pt idx="3149">
                  <c:v>39.219852780000011</c:v>
                </c:pt>
                <c:pt idx="3150">
                  <c:v>39.230719220000218</c:v>
                </c:pt>
                <c:pt idx="3151">
                  <c:v>39.241585659999998</c:v>
                </c:pt>
                <c:pt idx="3152">
                  <c:v>39.252452100000063</c:v>
                </c:pt>
                <c:pt idx="3153">
                  <c:v>39.263318540000263</c:v>
                </c:pt>
                <c:pt idx="3154">
                  <c:v>39.274184980000001</c:v>
                </c:pt>
                <c:pt idx="3155">
                  <c:v>39.285051420000002</c:v>
                </c:pt>
                <c:pt idx="3156">
                  <c:v>39.295917860000188</c:v>
                </c:pt>
                <c:pt idx="3157">
                  <c:v>39.306784299999997</c:v>
                </c:pt>
                <c:pt idx="3158">
                  <c:v>39.317650739999998</c:v>
                </c:pt>
                <c:pt idx="3159">
                  <c:v>39.328517180000013</c:v>
                </c:pt>
                <c:pt idx="3160">
                  <c:v>39.33938362</c:v>
                </c:pt>
                <c:pt idx="3161">
                  <c:v>39.350250059999944</c:v>
                </c:pt>
                <c:pt idx="3162">
                  <c:v>39.361116500000001</c:v>
                </c:pt>
                <c:pt idx="3163">
                  <c:v>39.371982940000002</c:v>
                </c:pt>
                <c:pt idx="3164">
                  <c:v>39.382849379999996</c:v>
                </c:pt>
                <c:pt idx="3165">
                  <c:v>39.393715820000196</c:v>
                </c:pt>
                <c:pt idx="3166">
                  <c:v>39.404582259999998</c:v>
                </c:pt>
                <c:pt idx="3167">
                  <c:v>39.415448699999999</c:v>
                </c:pt>
                <c:pt idx="3168">
                  <c:v>39.426315140000263</c:v>
                </c:pt>
                <c:pt idx="3169">
                  <c:v>39.437181579999994</c:v>
                </c:pt>
                <c:pt idx="3170">
                  <c:v>39.448048020000002</c:v>
                </c:pt>
                <c:pt idx="3171">
                  <c:v>39.458914459999995</c:v>
                </c:pt>
                <c:pt idx="3172">
                  <c:v>39.469780900000003</c:v>
                </c:pt>
                <c:pt idx="3173">
                  <c:v>39.480647339999997</c:v>
                </c:pt>
                <c:pt idx="3174">
                  <c:v>39.491513780000012</c:v>
                </c:pt>
                <c:pt idx="3175">
                  <c:v>39.502380220000013</c:v>
                </c:pt>
                <c:pt idx="3176">
                  <c:v>39.513246659999865</c:v>
                </c:pt>
                <c:pt idx="3177">
                  <c:v>39.524113100000143</c:v>
                </c:pt>
                <c:pt idx="3178">
                  <c:v>39.534979540000002</c:v>
                </c:pt>
                <c:pt idx="3179">
                  <c:v>39.545845980000003</c:v>
                </c:pt>
                <c:pt idx="3180">
                  <c:v>39.556712420000011</c:v>
                </c:pt>
                <c:pt idx="3181">
                  <c:v>39.567578860000012</c:v>
                </c:pt>
                <c:pt idx="3182">
                  <c:v>39.578445300000013</c:v>
                </c:pt>
                <c:pt idx="3183">
                  <c:v>39.589311740000063</c:v>
                </c:pt>
                <c:pt idx="3184">
                  <c:v>39.600178180000135</c:v>
                </c:pt>
                <c:pt idx="3185">
                  <c:v>39.611044619999994</c:v>
                </c:pt>
                <c:pt idx="3186">
                  <c:v>39.621911060000002</c:v>
                </c:pt>
                <c:pt idx="3187">
                  <c:v>39.632777500000003</c:v>
                </c:pt>
                <c:pt idx="3188">
                  <c:v>39.643643940000011</c:v>
                </c:pt>
                <c:pt idx="3189">
                  <c:v>39.654510380000012</c:v>
                </c:pt>
                <c:pt idx="3190">
                  <c:v>39.665376820000226</c:v>
                </c:pt>
                <c:pt idx="3191">
                  <c:v>39.67624326</c:v>
                </c:pt>
                <c:pt idx="3192">
                  <c:v>39.687109700000001</c:v>
                </c:pt>
                <c:pt idx="3193">
                  <c:v>39.697976140000158</c:v>
                </c:pt>
                <c:pt idx="3194">
                  <c:v>39.708842580000002</c:v>
                </c:pt>
                <c:pt idx="3195">
                  <c:v>39.719709020000003</c:v>
                </c:pt>
                <c:pt idx="3196">
                  <c:v>39.730575460000011</c:v>
                </c:pt>
                <c:pt idx="3197">
                  <c:v>39.741441899999998</c:v>
                </c:pt>
                <c:pt idx="3198">
                  <c:v>39.752308340000226</c:v>
                </c:pt>
                <c:pt idx="3199">
                  <c:v>39.763174780000135</c:v>
                </c:pt>
                <c:pt idx="3200">
                  <c:v>39.774041220000001</c:v>
                </c:pt>
                <c:pt idx="3201">
                  <c:v>39.784907659999995</c:v>
                </c:pt>
                <c:pt idx="3202">
                  <c:v>39.795774100000173</c:v>
                </c:pt>
                <c:pt idx="3203">
                  <c:v>39.806640539999997</c:v>
                </c:pt>
                <c:pt idx="3204">
                  <c:v>39.817506979999997</c:v>
                </c:pt>
                <c:pt idx="3205">
                  <c:v>39.828373420000013</c:v>
                </c:pt>
                <c:pt idx="3206">
                  <c:v>39.839239859999999</c:v>
                </c:pt>
                <c:pt idx="3207">
                  <c:v>39.8501063</c:v>
                </c:pt>
                <c:pt idx="3208">
                  <c:v>39.860972740000143</c:v>
                </c:pt>
                <c:pt idx="3209">
                  <c:v>39.871839179999995</c:v>
                </c:pt>
                <c:pt idx="3210">
                  <c:v>39.882705620000003</c:v>
                </c:pt>
                <c:pt idx="3211">
                  <c:v>39.893572060000011</c:v>
                </c:pt>
                <c:pt idx="3212">
                  <c:v>39.904438499999998</c:v>
                </c:pt>
                <c:pt idx="3213">
                  <c:v>39.915304940000013</c:v>
                </c:pt>
                <c:pt idx="3214">
                  <c:v>39.926171380000063</c:v>
                </c:pt>
                <c:pt idx="3215">
                  <c:v>39.93703782</c:v>
                </c:pt>
                <c:pt idx="3216">
                  <c:v>39.947904259999994</c:v>
                </c:pt>
                <c:pt idx="3217">
                  <c:v>39.958770700000002</c:v>
                </c:pt>
                <c:pt idx="3218">
                  <c:v>39.969637140000003</c:v>
                </c:pt>
                <c:pt idx="3219">
                  <c:v>39.980503579999997</c:v>
                </c:pt>
                <c:pt idx="3220">
                  <c:v>39.991370020000012</c:v>
                </c:pt>
                <c:pt idx="3221">
                  <c:v>40.002236459999999</c:v>
                </c:pt>
                <c:pt idx="3222">
                  <c:v>40.013102900000113</c:v>
                </c:pt>
                <c:pt idx="3223">
                  <c:v>40.023969340000136</c:v>
                </c:pt>
                <c:pt idx="3224">
                  <c:v>40.034835780000002</c:v>
                </c:pt>
                <c:pt idx="3225">
                  <c:v>40.045702220000173</c:v>
                </c:pt>
                <c:pt idx="3226">
                  <c:v>40.056568659999996</c:v>
                </c:pt>
                <c:pt idx="3227">
                  <c:v>40.067435100000012</c:v>
                </c:pt>
                <c:pt idx="3228">
                  <c:v>40.078301540000012</c:v>
                </c:pt>
                <c:pt idx="3229">
                  <c:v>40.089167979999999</c:v>
                </c:pt>
                <c:pt idx="3230">
                  <c:v>40.10003442</c:v>
                </c:pt>
                <c:pt idx="3231">
                  <c:v>40.110900860000001</c:v>
                </c:pt>
                <c:pt idx="3232">
                  <c:v>40.121767300000002</c:v>
                </c:pt>
                <c:pt idx="3233">
                  <c:v>40.13263374000018</c:v>
                </c:pt>
                <c:pt idx="3234">
                  <c:v>40.143500180000011</c:v>
                </c:pt>
                <c:pt idx="3235">
                  <c:v>40.154366619999998</c:v>
                </c:pt>
                <c:pt idx="3236">
                  <c:v>40.165233060000013</c:v>
                </c:pt>
                <c:pt idx="3237">
                  <c:v>40.176099499999999</c:v>
                </c:pt>
                <c:pt idx="3238">
                  <c:v>40.186965940000135</c:v>
                </c:pt>
                <c:pt idx="3239">
                  <c:v>40.19783238000015</c:v>
                </c:pt>
                <c:pt idx="3240">
                  <c:v>40.208698820000158</c:v>
                </c:pt>
                <c:pt idx="3241">
                  <c:v>40.219565260000003</c:v>
                </c:pt>
                <c:pt idx="3242">
                  <c:v>40.230431700000011</c:v>
                </c:pt>
                <c:pt idx="3243">
                  <c:v>40.241298140000012</c:v>
                </c:pt>
                <c:pt idx="3244">
                  <c:v>40.252164579999999</c:v>
                </c:pt>
                <c:pt idx="3245">
                  <c:v>40.263031020000113</c:v>
                </c:pt>
                <c:pt idx="3246">
                  <c:v>40.273897459999944</c:v>
                </c:pt>
                <c:pt idx="3247">
                  <c:v>40.284763900000002</c:v>
                </c:pt>
                <c:pt idx="3248">
                  <c:v>40.295630340000315</c:v>
                </c:pt>
                <c:pt idx="3249">
                  <c:v>40.306496779999996</c:v>
                </c:pt>
                <c:pt idx="3250">
                  <c:v>40.317363219999997</c:v>
                </c:pt>
                <c:pt idx="3251">
                  <c:v>40.328229659999998</c:v>
                </c:pt>
                <c:pt idx="3252">
                  <c:v>40.339096099999999</c:v>
                </c:pt>
                <c:pt idx="3253">
                  <c:v>40.34996254</c:v>
                </c:pt>
                <c:pt idx="3254">
                  <c:v>40.360828980000001</c:v>
                </c:pt>
                <c:pt idx="3255">
                  <c:v>40.371695419999995</c:v>
                </c:pt>
                <c:pt idx="3256">
                  <c:v>40.382561859999996</c:v>
                </c:pt>
                <c:pt idx="3257">
                  <c:v>40.393428300000011</c:v>
                </c:pt>
                <c:pt idx="3258">
                  <c:v>40.404294739999997</c:v>
                </c:pt>
                <c:pt idx="3259">
                  <c:v>40.415161179999998</c:v>
                </c:pt>
                <c:pt idx="3260">
                  <c:v>40.426027619999999</c:v>
                </c:pt>
                <c:pt idx="3261">
                  <c:v>40.436894059999894</c:v>
                </c:pt>
                <c:pt idx="3262">
                  <c:v>40.447760499999994</c:v>
                </c:pt>
                <c:pt idx="3263">
                  <c:v>40.458626940000002</c:v>
                </c:pt>
                <c:pt idx="3264">
                  <c:v>40.469493380000003</c:v>
                </c:pt>
                <c:pt idx="3265">
                  <c:v>40.480359820000011</c:v>
                </c:pt>
                <c:pt idx="3266">
                  <c:v>40.491226259999998</c:v>
                </c:pt>
                <c:pt idx="3267">
                  <c:v>40.502092700000013</c:v>
                </c:pt>
                <c:pt idx="3268">
                  <c:v>40.512959140000063</c:v>
                </c:pt>
                <c:pt idx="3269">
                  <c:v>40.52382558</c:v>
                </c:pt>
                <c:pt idx="3270">
                  <c:v>40.534692020000001</c:v>
                </c:pt>
                <c:pt idx="3271">
                  <c:v>40.545558460000002</c:v>
                </c:pt>
                <c:pt idx="3272">
                  <c:v>40.556424899999996</c:v>
                </c:pt>
                <c:pt idx="3273">
                  <c:v>40.567291340000011</c:v>
                </c:pt>
                <c:pt idx="3274">
                  <c:v>40.578157780000012</c:v>
                </c:pt>
                <c:pt idx="3275">
                  <c:v>40.589024219999999</c:v>
                </c:pt>
                <c:pt idx="3276">
                  <c:v>40.59989066</c:v>
                </c:pt>
                <c:pt idx="3277">
                  <c:v>40.610757100000001</c:v>
                </c:pt>
                <c:pt idx="3278">
                  <c:v>40.621623540000002</c:v>
                </c:pt>
                <c:pt idx="3279">
                  <c:v>40.632489980000003</c:v>
                </c:pt>
                <c:pt idx="3280">
                  <c:v>40.643356420000003</c:v>
                </c:pt>
                <c:pt idx="3281">
                  <c:v>40.654222859999997</c:v>
                </c:pt>
                <c:pt idx="3282">
                  <c:v>40.665089300000012</c:v>
                </c:pt>
                <c:pt idx="3283">
                  <c:v>40.675955740000227</c:v>
                </c:pt>
                <c:pt idx="3284">
                  <c:v>40.68682218</c:v>
                </c:pt>
                <c:pt idx="3285">
                  <c:v>40.697688620000001</c:v>
                </c:pt>
                <c:pt idx="3286">
                  <c:v>40.708555060000158</c:v>
                </c:pt>
                <c:pt idx="3287">
                  <c:v>40.719421499999996</c:v>
                </c:pt>
                <c:pt idx="3288">
                  <c:v>40.730287940000011</c:v>
                </c:pt>
                <c:pt idx="3289">
                  <c:v>40.741154380000012</c:v>
                </c:pt>
                <c:pt idx="3290">
                  <c:v>40.752020820000013</c:v>
                </c:pt>
                <c:pt idx="3291">
                  <c:v>40.762887259999999</c:v>
                </c:pt>
                <c:pt idx="3292">
                  <c:v>40.773753700000135</c:v>
                </c:pt>
                <c:pt idx="3293">
                  <c:v>40.784620140000001</c:v>
                </c:pt>
                <c:pt idx="3294">
                  <c:v>40.795486580000002</c:v>
                </c:pt>
                <c:pt idx="3295">
                  <c:v>40.806353020000003</c:v>
                </c:pt>
                <c:pt idx="3296">
                  <c:v>40.817219459999805</c:v>
                </c:pt>
                <c:pt idx="3297">
                  <c:v>40.828085900000012</c:v>
                </c:pt>
                <c:pt idx="3298">
                  <c:v>40.838952340000226</c:v>
                </c:pt>
                <c:pt idx="3299">
                  <c:v>40.84981878</c:v>
                </c:pt>
                <c:pt idx="3300">
                  <c:v>40.860685220000001</c:v>
                </c:pt>
                <c:pt idx="3301">
                  <c:v>40.871551659999994</c:v>
                </c:pt>
                <c:pt idx="3302">
                  <c:v>40.882418100000002</c:v>
                </c:pt>
                <c:pt idx="3303">
                  <c:v>40.893284539999996</c:v>
                </c:pt>
                <c:pt idx="3304">
                  <c:v>40.904150980000011</c:v>
                </c:pt>
                <c:pt idx="3305">
                  <c:v>40.915017419999998</c:v>
                </c:pt>
                <c:pt idx="3306">
                  <c:v>40.925883859999999</c:v>
                </c:pt>
                <c:pt idx="3307">
                  <c:v>40.936750300000135</c:v>
                </c:pt>
                <c:pt idx="3308">
                  <c:v>40.947616740000001</c:v>
                </c:pt>
                <c:pt idx="3309">
                  <c:v>40.958483179999995</c:v>
                </c:pt>
                <c:pt idx="3310">
                  <c:v>40.969349620000003</c:v>
                </c:pt>
                <c:pt idx="3311">
                  <c:v>40.980216059999997</c:v>
                </c:pt>
                <c:pt idx="3312">
                  <c:v>40.991082499999997</c:v>
                </c:pt>
                <c:pt idx="3313">
                  <c:v>41.001948940000013</c:v>
                </c:pt>
                <c:pt idx="3314">
                  <c:v>41.012815380000013</c:v>
                </c:pt>
                <c:pt idx="3315">
                  <c:v>41.02368182</c:v>
                </c:pt>
                <c:pt idx="3316">
                  <c:v>41.034548260000001</c:v>
                </c:pt>
                <c:pt idx="3317">
                  <c:v>41.045414700000002</c:v>
                </c:pt>
                <c:pt idx="3318">
                  <c:v>41.056281139999996</c:v>
                </c:pt>
                <c:pt idx="3319">
                  <c:v>41.067147579999997</c:v>
                </c:pt>
                <c:pt idx="3320">
                  <c:v>41.078014020000012</c:v>
                </c:pt>
                <c:pt idx="3321">
                  <c:v>41.088880459999849</c:v>
                </c:pt>
                <c:pt idx="3322">
                  <c:v>41.099746900000063</c:v>
                </c:pt>
                <c:pt idx="3323">
                  <c:v>41.110613340000135</c:v>
                </c:pt>
                <c:pt idx="3324">
                  <c:v>41.121479780000001</c:v>
                </c:pt>
                <c:pt idx="3325">
                  <c:v>41.132346220000166</c:v>
                </c:pt>
                <c:pt idx="3326">
                  <c:v>41.143212660000003</c:v>
                </c:pt>
                <c:pt idx="3327">
                  <c:v>41.154079099999997</c:v>
                </c:pt>
                <c:pt idx="3328">
                  <c:v>41.164945540000012</c:v>
                </c:pt>
                <c:pt idx="3329">
                  <c:v>41.175811980000013</c:v>
                </c:pt>
                <c:pt idx="3330">
                  <c:v>41.18667842</c:v>
                </c:pt>
                <c:pt idx="3331">
                  <c:v>41.197544860000001</c:v>
                </c:pt>
                <c:pt idx="3332">
                  <c:v>41.208411300000158</c:v>
                </c:pt>
                <c:pt idx="3333">
                  <c:v>41.219277740000003</c:v>
                </c:pt>
                <c:pt idx="3334">
                  <c:v>41.230144180000003</c:v>
                </c:pt>
                <c:pt idx="3335">
                  <c:v>41.241010620000011</c:v>
                </c:pt>
                <c:pt idx="3336">
                  <c:v>41.251877059999842</c:v>
                </c:pt>
                <c:pt idx="3337">
                  <c:v>41.262743500000013</c:v>
                </c:pt>
                <c:pt idx="3338">
                  <c:v>41.273609940000135</c:v>
                </c:pt>
                <c:pt idx="3339">
                  <c:v>41.284476380000001</c:v>
                </c:pt>
                <c:pt idx="3340">
                  <c:v>41.2953428200003</c:v>
                </c:pt>
                <c:pt idx="3341">
                  <c:v>41.306209259999996</c:v>
                </c:pt>
                <c:pt idx="3342">
                  <c:v>41.317075699999997</c:v>
                </c:pt>
                <c:pt idx="3343">
                  <c:v>41.327942140000012</c:v>
                </c:pt>
                <c:pt idx="3344">
                  <c:v>41.338808579999998</c:v>
                </c:pt>
                <c:pt idx="3345">
                  <c:v>41.349675019999999</c:v>
                </c:pt>
                <c:pt idx="3346">
                  <c:v>41.360541459999894</c:v>
                </c:pt>
                <c:pt idx="3347">
                  <c:v>41.371407899999994</c:v>
                </c:pt>
                <c:pt idx="3348">
                  <c:v>41.382274340000002</c:v>
                </c:pt>
                <c:pt idx="3349">
                  <c:v>41.393140780000003</c:v>
                </c:pt>
                <c:pt idx="3350">
                  <c:v>41.404007219999997</c:v>
                </c:pt>
                <c:pt idx="3351">
                  <c:v>41.414873659999841</c:v>
                </c:pt>
                <c:pt idx="3352">
                  <c:v>41.425740100000013</c:v>
                </c:pt>
                <c:pt idx="3353">
                  <c:v>41.43660654</c:v>
                </c:pt>
                <c:pt idx="3354">
                  <c:v>41.447472980000001</c:v>
                </c:pt>
                <c:pt idx="3355">
                  <c:v>41.458339420000001</c:v>
                </c:pt>
                <c:pt idx="3356">
                  <c:v>41.469205860000002</c:v>
                </c:pt>
                <c:pt idx="3357">
                  <c:v>41.480072300000003</c:v>
                </c:pt>
                <c:pt idx="3358">
                  <c:v>41.49093874000021</c:v>
                </c:pt>
                <c:pt idx="3359">
                  <c:v>41.501805179999998</c:v>
                </c:pt>
                <c:pt idx="3360">
                  <c:v>41.512671619999999</c:v>
                </c:pt>
                <c:pt idx="3361">
                  <c:v>41.523538060000135</c:v>
                </c:pt>
                <c:pt idx="3362">
                  <c:v>41.534404499999994</c:v>
                </c:pt>
                <c:pt idx="3363">
                  <c:v>41.545270940000158</c:v>
                </c:pt>
                <c:pt idx="3364">
                  <c:v>41.556137380000003</c:v>
                </c:pt>
                <c:pt idx="3365">
                  <c:v>41.567003820000011</c:v>
                </c:pt>
                <c:pt idx="3366">
                  <c:v>41.577870259999997</c:v>
                </c:pt>
                <c:pt idx="3367">
                  <c:v>41.588736700000013</c:v>
                </c:pt>
                <c:pt idx="3368">
                  <c:v>41.599603140000013</c:v>
                </c:pt>
                <c:pt idx="3369">
                  <c:v>41.610469579999894</c:v>
                </c:pt>
                <c:pt idx="3370">
                  <c:v>41.621336020000143</c:v>
                </c:pt>
                <c:pt idx="3371">
                  <c:v>41.632202460000002</c:v>
                </c:pt>
                <c:pt idx="3372">
                  <c:v>41.643068900000003</c:v>
                </c:pt>
                <c:pt idx="3373">
                  <c:v>41.653935340000189</c:v>
                </c:pt>
                <c:pt idx="3374">
                  <c:v>41.664801779999998</c:v>
                </c:pt>
                <c:pt idx="3375">
                  <c:v>41.675668220000013</c:v>
                </c:pt>
                <c:pt idx="3376">
                  <c:v>41.68653466</c:v>
                </c:pt>
                <c:pt idx="3377">
                  <c:v>41.6974011</c:v>
                </c:pt>
                <c:pt idx="3378">
                  <c:v>41.708267540000001</c:v>
                </c:pt>
                <c:pt idx="3379">
                  <c:v>41.719133980000166</c:v>
                </c:pt>
                <c:pt idx="3380">
                  <c:v>41.730000420000003</c:v>
                </c:pt>
                <c:pt idx="3381">
                  <c:v>41.740866859999997</c:v>
                </c:pt>
                <c:pt idx="3382">
                  <c:v>41.751733300000012</c:v>
                </c:pt>
                <c:pt idx="3383">
                  <c:v>41.762599740000226</c:v>
                </c:pt>
                <c:pt idx="3384">
                  <c:v>41.77346618</c:v>
                </c:pt>
                <c:pt idx="3385">
                  <c:v>41.784332620000136</c:v>
                </c:pt>
                <c:pt idx="3386">
                  <c:v>41.795199060000158</c:v>
                </c:pt>
                <c:pt idx="3387">
                  <c:v>41.806065499999995</c:v>
                </c:pt>
                <c:pt idx="3388">
                  <c:v>41.816931940000003</c:v>
                </c:pt>
                <c:pt idx="3389">
                  <c:v>41.827798380000011</c:v>
                </c:pt>
                <c:pt idx="3390">
                  <c:v>41.838664819999998</c:v>
                </c:pt>
                <c:pt idx="3391">
                  <c:v>41.849531259999999</c:v>
                </c:pt>
                <c:pt idx="3392">
                  <c:v>41.8603977</c:v>
                </c:pt>
                <c:pt idx="3393">
                  <c:v>41.871264139999994</c:v>
                </c:pt>
                <c:pt idx="3394">
                  <c:v>41.882130580000002</c:v>
                </c:pt>
                <c:pt idx="3395">
                  <c:v>41.892997020000003</c:v>
                </c:pt>
                <c:pt idx="3396">
                  <c:v>41.903863459999805</c:v>
                </c:pt>
                <c:pt idx="3397">
                  <c:v>41.914729899999998</c:v>
                </c:pt>
                <c:pt idx="3398">
                  <c:v>41.925596340000226</c:v>
                </c:pt>
                <c:pt idx="3399">
                  <c:v>41.936462779999999</c:v>
                </c:pt>
                <c:pt idx="3400">
                  <c:v>41.94732922</c:v>
                </c:pt>
                <c:pt idx="3401">
                  <c:v>41.958195660000001</c:v>
                </c:pt>
                <c:pt idx="3402">
                  <c:v>41.969062100000002</c:v>
                </c:pt>
                <c:pt idx="3403">
                  <c:v>41.979928540000003</c:v>
                </c:pt>
                <c:pt idx="3404">
                  <c:v>41.990794980000011</c:v>
                </c:pt>
                <c:pt idx="3405">
                  <c:v>42.001661419999841</c:v>
                </c:pt>
                <c:pt idx="3406">
                  <c:v>42.012527859999999</c:v>
                </c:pt>
                <c:pt idx="3407">
                  <c:v>42.023394300000113</c:v>
                </c:pt>
                <c:pt idx="3408">
                  <c:v>42.034260740000001</c:v>
                </c:pt>
                <c:pt idx="3409">
                  <c:v>42.045127180000001</c:v>
                </c:pt>
                <c:pt idx="3410">
                  <c:v>42.055993620000002</c:v>
                </c:pt>
                <c:pt idx="3411">
                  <c:v>42.066860059999996</c:v>
                </c:pt>
                <c:pt idx="3412">
                  <c:v>42.077726499999997</c:v>
                </c:pt>
                <c:pt idx="3413">
                  <c:v>42.088592940000225</c:v>
                </c:pt>
                <c:pt idx="3414">
                  <c:v>42.099459380000013</c:v>
                </c:pt>
                <c:pt idx="3415">
                  <c:v>42.110325820000135</c:v>
                </c:pt>
                <c:pt idx="3416">
                  <c:v>42.121192260000136</c:v>
                </c:pt>
                <c:pt idx="3417">
                  <c:v>42.132058700000158</c:v>
                </c:pt>
                <c:pt idx="3418">
                  <c:v>42.142925140000173</c:v>
                </c:pt>
                <c:pt idx="3419">
                  <c:v>42.153791579999996</c:v>
                </c:pt>
                <c:pt idx="3420">
                  <c:v>42.164658020000012</c:v>
                </c:pt>
                <c:pt idx="3421">
                  <c:v>42.175524459999998</c:v>
                </c:pt>
                <c:pt idx="3422">
                  <c:v>42.186390900000013</c:v>
                </c:pt>
                <c:pt idx="3423">
                  <c:v>42.197257340000135</c:v>
                </c:pt>
                <c:pt idx="3424">
                  <c:v>42.208123780000143</c:v>
                </c:pt>
                <c:pt idx="3425">
                  <c:v>42.218990220000158</c:v>
                </c:pt>
                <c:pt idx="3426">
                  <c:v>42.229856660000003</c:v>
                </c:pt>
                <c:pt idx="3427">
                  <c:v>42.240723100000011</c:v>
                </c:pt>
                <c:pt idx="3428">
                  <c:v>42.251589539999998</c:v>
                </c:pt>
                <c:pt idx="3429">
                  <c:v>42.262455980000226</c:v>
                </c:pt>
                <c:pt idx="3430">
                  <c:v>42.273322420000063</c:v>
                </c:pt>
                <c:pt idx="3431">
                  <c:v>42.28418886</c:v>
                </c:pt>
                <c:pt idx="3432">
                  <c:v>42.295055300000286</c:v>
                </c:pt>
                <c:pt idx="3433">
                  <c:v>42.305921740000002</c:v>
                </c:pt>
                <c:pt idx="3434">
                  <c:v>42.316788179999996</c:v>
                </c:pt>
                <c:pt idx="3435">
                  <c:v>42.327654619999997</c:v>
                </c:pt>
                <c:pt idx="3436">
                  <c:v>42.338521059999998</c:v>
                </c:pt>
                <c:pt idx="3437">
                  <c:v>42.349387499999857</c:v>
                </c:pt>
                <c:pt idx="3438">
                  <c:v>42.360253940000113</c:v>
                </c:pt>
                <c:pt idx="3439">
                  <c:v>42.371120380000001</c:v>
                </c:pt>
                <c:pt idx="3440">
                  <c:v>42.381986819999995</c:v>
                </c:pt>
                <c:pt idx="3441">
                  <c:v>42.392853260000003</c:v>
                </c:pt>
                <c:pt idx="3442">
                  <c:v>42.403719700000003</c:v>
                </c:pt>
                <c:pt idx="3443">
                  <c:v>42.414586139999997</c:v>
                </c:pt>
                <c:pt idx="3444">
                  <c:v>42.425452580000012</c:v>
                </c:pt>
                <c:pt idx="3445">
                  <c:v>42.436319020000013</c:v>
                </c:pt>
                <c:pt idx="3446">
                  <c:v>42.447185459999865</c:v>
                </c:pt>
                <c:pt idx="3447">
                  <c:v>42.458051900000001</c:v>
                </c:pt>
                <c:pt idx="3448">
                  <c:v>42.4689183400003</c:v>
                </c:pt>
                <c:pt idx="3449">
                  <c:v>42.479784779999996</c:v>
                </c:pt>
                <c:pt idx="3450">
                  <c:v>42.490651220000011</c:v>
                </c:pt>
                <c:pt idx="3451">
                  <c:v>42.501517659999998</c:v>
                </c:pt>
                <c:pt idx="3452">
                  <c:v>42.512384099999998</c:v>
                </c:pt>
                <c:pt idx="3453">
                  <c:v>42.523250540000063</c:v>
                </c:pt>
                <c:pt idx="3454">
                  <c:v>42.534116980000135</c:v>
                </c:pt>
                <c:pt idx="3455">
                  <c:v>42.544983419999994</c:v>
                </c:pt>
                <c:pt idx="3456">
                  <c:v>42.555849859999995</c:v>
                </c:pt>
                <c:pt idx="3457">
                  <c:v>42.566716300000188</c:v>
                </c:pt>
                <c:pt idx="3458">
                  <c:v>42.577582740000011</c:v>
                </c:pt>
                <c:pt idx="3459">
                  <c:v>42.588449179999998</c:v>
                </c:pt>
                <c:pt idx="3460">
                  <c:v>42.599315620000226</c:v>
                </c:pt>
                <c:pt idx="3461">
                  <c:v>42.61018206</c:v>
                </c:pt>
                <c:pt idx="3462">
                  <c:v>42.621048500000001</c:v>
                </c:pt>
                <c:pt idx="3463">
                  <c:v>42.631914940000158</c:v>
                </c:pt>
                <c:pt idx="3464">
                  <c:v>42.642781380000002</c:v>
                </c:pt>
                <c:pt idx="3465">
                  <c:v>42.653647819999996</c:v>
                </c:pt>
                <c:pt idx="3466">
                  <c:v>42.664514260000011</c:v>
                </c:pt>
                <c:pt idx="3467">
                  <c:v>42.675380700000012</c:v>
                </c:pt>
                <c:pt idx="3468">
                  <c:v>42.686247139999999</c:v>
                </c:pt>
                <c:pt idx="3469">
                  <c:v>42.697113580000135</c:v>
                </c:pt>
                <c:pt idx="3470">
                  <c:v>42.707980020000001</c:v>
                </c:pt>
                <c:pt idx="3471">
                  <c:v>42.718846459999995</c:v>
                </c:pt>
                <c:pt idx="3472">
                  <c:v>42.729712900000315</c:v>
                </c:pt>
                <c:pt idx="3473">
                  <c:v>42.740579340000188</c:v>
                </c:pt>
                <c:pt idx="3474">
                  <c:v>42.751445779999997</c:v>
                </c:pt>
                <c:pt idx="3475">
                  <c:v>42.762312220000332</c:v>
                </c:pt>
                <c:pt idx="3476">
                  <c:v>42.773178660000013</c:v>
                </c:pt>
                <c:pt idx="3477">
                  <c:v>42.7840451</c:v>
                </c:pt>
                <c:pt idx="3478">
                  <c:v>42.794911540000143</c:v>
                </c:pt>
                <c:pt idx="3479">
                  <c:v>42.805777980000002</c:v>
                </c:pt>
                <c:pt idx="3480">
                  <c:v>42.81664441999979</c:v>
                </c:pt>
                <c:pt idx="3481">
                  <c:v>42.827510860000011</c:v>
                </c:pt>
                <c:pt idx="3482">
                  <c:v>42.838377300000012</c:v>
                </c:pt>
                <c:pt idx="3483">
                  <c:v>42.849243739999999</c:v>
                </c:pt>
                <c:pt idx="3484">
                  <c:v>42.860110180000063</c:v>
                </c:pt>
                <c:pt idx="3485">
                  <c:v>42.87097662</c:v>
                </c:pt>
                <c:pt idx="3486">
                  <c:v>42.881843059999767</c:v>
                </c:pt>
                <c:pt idx="3487">
                  <c:v>42.892709500000002</c:v>
                </c:pt>
                <c:pt idx="3488">
                  <c:v>42.903575940000188</c:v>
                </c:pt>
                <c:pt idx="3489">
                  <c:v>42.914442379999997</c:v>
                </c:pt>
                <c:pt idx="3490">
                  <c:v>42.925308820000225</c:v>
                </c:pt>
                <c:pt idx="3491">
                  <c:v>42.936175260000013</c:v>
                </c:pt>
                <c:pt idx="3492">
                  <c:v>42.947041699999865</c:v>
                </c:pt>
                <c:pt idx="3493">
                  <c:v>42.957908140000001</c:v>
                </c:pt>
                <c:pt idx="3494">
                  <c:v>42.968774580000002</c:v>
                </c:pt>
                <c:pt idx="3495">
                  <c:v>42.979641019999995</c:v>
                </c:pt>
                <c:pt idx="3496">
                  <c:v>42.990507459999996</c:v>
                </c:pt>
                <c:pt idx="3497">
                  <c:v>43.001373900000011</c:v>
                </c:pt>
                <c:pt idx="3498">
                  <c:v>43.012240340000012</c:v>
                </c:pt>
                <c:pt idx="3499">
                  <c:v>43.023106780000013</c:v>
                </c:pt>
                <c:pt idx="3500">
                  <c:v>43.033973220000135</c:v>
                </c:pt>
                <c:pt idx="3501">
                  <c:v>43.044839659999994</c:v>
                </c:pt>
                <c:pt idx="3502">
                  <c:v>43.055706100000002</c:v>
                </c:pt>
                <c:pt idx="3503">
                  <c:v>43.06657254000018</c:v>
                </c:pt>
                <c:pt idx="3504">
                  <c:v>43.077438980000011</c:v>
                </c:pt>
                <c:pt idx="3505">
                  <c:v>43.088305420000012</c:v>
                </c:pt>
                <c:pt idx="3506">
                  <c:v>43.099171860000013</c:v>
                </c:pt>
                <c:pt idx="3507">
                  <c:v>43.110038300000063</c:v>
                </c:pt>
                <c:pt idx="3508">
                  <c:v>43.120904740000135</c:v>
                </c:pt>
                <c:pt idx="3509">
                  <c:v>43.131771180000001</c:v>
                </c:pt>
                <c:pt idx="3510">
                  <c:v>43.142637620000002</c:v>
                </c:pt>
                <c:pt idx="3511">
                  <c:v>43.153504059999996</c:v>
                </c:pt>
                <c:pt idx="3512">
                  <c:v>43.164370500000011</c:v>
                </c:pt>
                <c:pt idx="3513">
                  <c:v>43.175236940000225</c:v>
                </c:pt>
                <c:pt idx="3514">
                  <c:v>43.186103380000013</c:v>
                </c:pt>
                <c:pt idx="3515">
                  <c:v>43.196969820000113</c:v>
                </c:pt>
                <c:pt idx="3516">
                  <c:v>43.207836260000001</c:v>
                </c:pt>
                <c:pt idx="3517">
                  <c:v>43.218702700000158</c:v>
                </c:pt>
                <c:pt idx="3518">
                  <c:v>43.229569140000166</c:v>
                </c:pt>
                <c:pt idx="3519">
                  <c:v>43.240435580000003</c:v>
                </c:pt>
                <c:pt idx="3520">
                  <c:v>43.251302020000011</c:v>
                </c:pt>
                <c:pt idx="3521">
                  <c:v>43.262168460000012</c:v>
                </c:pt>
                <c:pt idx="3522">
                  <c:v>43.273034900000013</c:v>
                </c:pt>
                <c:pt idx="3523">
                  <c:v>43.283901340000135</c:v>
                </c:pt>
                <c:pt idx="3524">
                  <c:v>43.294767780000001</c:v>
                </c:pt>
                <c:pt idx="3525">
                  <c:v>43.305634220000002</c:v>
                </c:pt>
                <c:pt idx="3526">
                  <c:v>43.316500659999996</c:v>
                </c:pt>
                <c:pt idx="3527">
                  <c:v>43.327367099999996</c:v>
                </c:pt>
                <c:pt idx="3528">
                  <c:v>43.338233540000012</c:v>
                </c:pt>
                <c:pt idx="3529">
                  <c:v>43.349099979999998</c:v>
                </c:pt>
                <c:pt idx="3530">
                  <c:v>43.359966419999864</c:v>
                </c:pt>
                <c:pt idx="3531">
                  <c:v>43.37083286</c:v>
                </c:pt>
                <c:pt idx="3532">
                  <c:v>43.381699299999994</c:v>
                </c:pt>
                <c:pt idx="3533">
                  <c:v>43.392565740000158</c:v>
                </c:pt>
                <c:pt idx="3534">
                  <c:v>43.403432180000003</c:v>
                </c:pt>
                <c:pt idx="3535">
                  <c:v>43.414298619999997</c:v>
                </c:pt>
                <c:pt idx="3536">
                  <c:v>43.425165060000012</c:v>
                </c:pt>
                <c:pt idx="3537">
                  <c:v>43.436031499999999</c:v>
                </c:pt>
                <c:pt idx="3538">
                  <c:v>43.446897939999999</c:v>
                </c:pt>
                <c:pt idx="3539">
                  <c:v>43.457764379999944</c:v>
                </c:pt>
                <c:pt idx="3540">
                  <c:v>43.468630820000151</c:v>
                </c:pt>
                <c:pt idx="3541">
                  <c:v>43.479497259999995</c:v>
                </c:pt>
                <c:pt idx="3542">
                  <c:v>43.490363700000003</c:v>
                </c:pt>
                <c:pt idx="3543">
                  <c:v>43.501230140000011</c:v>
                </c:pt>
                <c:pt idx="3544">
                  <c:v>43.512096579999998</c:v>
                </c:pt>
                <c:pt idx="3545">
                  <c:v>43.522963020000013</c:v>
                </c:pt>
                <c:pt idx="3546">
                  <c:v>43.533829459999865</c:v>
                </c:pt>
                <c:pt idx="3547">
                  <c:v>43.544695900000001</c:v>
                </c:pt>
                <c:pt idx="3548">
                  <c:v>43.555562340000158</c:v>
                </c:pt>
                <c:pt idx="3549">
                  <c:v>43.566428780000003</c:v>
                </c:pt>
                <c:pt idx="3550">
                  <c:v>43.577295220000003</c:v>
                </c:pt>
                <c:pt idx="3551">
                  <c:v>43.588161659999997</c:v>
                </c:pt>
                <c:pt idx="3552">
                  <c:v>43.599028100000012</c:v>
                </c:pt>
                <c:pt idx="3553">
                  <c:v>43.609894539999999</c:v>
                </c:pt>
                <c:pt idx="3554">
                  <c:v>43.620760980000135</c:v>
                </c:pt>
                <c:pt idx="3555">
                  <c:v>43.631627419999994</c:v>
                </c:pt>
                <c:pt idx="3556">
                  <c:v>43.642493860000002</c:v>
                </c:pt>
                <c:pt idx="3557">
                  <c:v>43.653360300000003</c:v>
                </c:pt>
                <c:pt idx="3558">
                  <c:v>43.664226740000011</c:v>
                </c:pt>
                <c:pt idx="3559">
                  <c:v>43.675093180000012</c:v>
                </c:pt>
                <c:pt idx="3560">
                  <c:v>43.685959620000013</c:v>
                </c:pt>
                <c:pt idx="3561">
                  <c:v>43.696826059999999</c:v>
                </c:pt>
                <c:pt idx="3562">
                  <c:v>43.7076925</c:v>
                </c:pt>
                <c:pt idx="3563">
                  <c:v>43.718558940000285</c:v>
                </c:pt>
                <c:pt idx="3564">
                  <c:v>43.729425380000158</c:v>
                </c:pt>
                <c:pt idx="3565">
                  <c:v>43.740291820000003</c:v>
                </c:pt>
                <c:pt idx="3566">
                  <c:v>43.751158260000011</c:v>
                </c:pt>
                <c:pt idx="3567">
                  <c:v>43.762024700000012</c:v>
                </c:pt>
                <c:pt idx="3568">
                  <c:v>43.772891140000013</c:v>
                </c:pt>
                <c:pt idx="3569">
                  <c:v>43.78375758</c:v>
                </c:pt>
                <c:pt idx="3570">
                  <c:v>43.794624020000001</c:v>
                </c:pt>
                <c:pt idx="3571">
                  <c:v>43.805490459999994</c:v>
                </c:pt>
                <c:pt idx="3572">
                  <c:v>43.816356900000002</c:v>
                </c:pt>
                <c:pt idx="3573">
                  <c:v>43.827223340000003</c:v>
                </c:pt>
                <c:pt idx="3574">
                  <c:v>43.838089779999997</c:v>
                </c:pt>
                <c:pt idx="3575">
                  <c:v>43.848956220000012</c:v>
                </c:pt>
                <c:pt idx="3576">
                  <c:v>43.859822659999857</c:v>
                </c:pt>
                <c:pt idx="3577">
                  <c:v>43.870689099999865</c:v>
                </c:pt>
                <c:pt idx="3578">
                  <c:v>43.881555540000001</c:v>
                </c:pt>
                <c:pt idx="3579">
                  <c:v>43.892421980000002</c:v>
                </c:pt>
                <c:pt idx="3580">
                  <c:v>43.903288419999996</c:v>
                </c:pt>
                <c:pt idx="3581">
                  <c:v>43.914154859999996</c:v>
                </c:pt>
                <c:pt idx="3582">
                  <c:v>43.925021300000012</c:v>
                </c:pt>
                <c:pt idx="3583">
                  <c:v>43.935887739999998</c:v>
                </c:pt>
                <c:pt idx="3584">
                  <c:v>43.946754179999999</c:v>
                </c:pt>
                <c:pt idx="3585">
                  <c:v>43.957620619999894</c:v>
                </c:pt>
                <c:pt idx="3586">
                  <c:v>43.968487059999994</c:v>
                </c:pt>
                <c:pt idx="3587">
                  <c:v>43.979353500000002</c:v>
                </c:pt>
                <c:pt idx="3588">
                  <c:v>43.990219940000181</c:v>
                </c:pt>
                <c:pt idx="3589">
                  <c:v>44.001086379999997</c:v>
                </c:pt>
                <c:pt idx="3590">
                  <c:v>44.011952820000012</c:v>
                </c:pt>
                <c:pt idx="3591">
                  <c:v>44.022819260000013</c:v>
                </c:pt>
                <c:pt idx="3592">
                  <c:v>44.033685699999999</c:v>
                </c:pt>
                <c:pt idx="3593">
                  <c:v>44.044552140000135</c:v>
                </c:pt>
                <c:pt idx="3594">
                  <c:v>44.055418580000001</c:v>
                </c:pt>
                <c:pt idx="3595">
                  <c:v>44.066285020000002</c:v>
                </c:pt>
                <c:pt idx="3596">
                  <c:v>44.077151459999996</c:v>
                </c:pt>
                <c:pt idx="3597">
                  <c:v>44.088017900000011</c:v>
                </c:pt>
                <c:pt idx="3598">
                  <c:v>44.098884340000012</c:v>
                </c:pt>
                <c:pt idx="3599">
                  <c:v>44.109750780000013</c:v>
                </c:pt>
                <c:pt idx="3600">
                  <c:v>44.120617220000113</c:v>
                </c:pt>
                <c:pt idx="3601">
                  <c:v>44.131483659999994</c:v>
                </c:pt>
                <c:pt idx="3602">
                  <c:v>44.142350100000158</c:v>
                </c:pt>
                <c:pt idx="3603">
                  <c:v>44.153216540000003</c:v>
                </c:pt>
                <c:pt idx="3604">
                  <c:v>44.164082980000003</c:v>
                </c:pt>
                <c:pt idx="3605">
                  <c:v>44.174949419999997</c:v>
                </c:pt>
                <c:pt idx="3606">
                  <c:v>44.185815860000012</c:v>
                </c:pt>
                <c:pt idx="3607">
                  <c:v>44.196682300000013</c:v>
                </c:pt>
                <c:pt idx="3608">
                  <c:v>44.207548740000135</c:v>
                </c:pt>
                <c:pt idx="3609">
                  <c:v>44.218415180000143</c:v>
                </c:pt>
                <c:pt idx="3610">
                  <c:v>44.229281620000002</c:v>
                </c:pt>
                <c:pt idx="3611">
                  <c:v>44.240148060000003</c:v>
                </c:pt>
                <c:pt idx="3612">
                  <c:v>44.251014499999997</c:v>
                </c:pt>
                <c:pt idx="3613">
                  <c:v>44.261880940000012</c:v>
                </c:pt>
                <c:pt idx="3614">
                  <c:v>44.272747380000013</c:v>
                </c:pt>
                <c:pt idx="3615">
                  <c:v>44.283613820000063</c:v>
                </c:pt>
                <c:pt idx="3616">
                  <c:v>44.29448026</c:v>
                </c:pt>
                <c:pt idx="3617">
                  <c:v>44.305346700000001</c:v>
                </c:pt>
                <c:pt idx="3618">
                  <c:v>44.316213140000002</c:v>
                </c:pt>
                <c:pt idx="3619">
                  <c:v>44.327079579999996</c:v>
                </c:pt>
                <c:pt idx="3620">
                  <c:v>44.337946019999997</c:v>
                </c:pt>
                <c:pt idx="3621">
                  <c:v>44.348812459999998</c:v>
                </c:pt>
                <c:pt idx="3622">
                  <c:v>44.359678899999999</c:v>
                </c:pt>
                <c:pt idx="3623">
                  <c:v>44.370545340000113</c:v>
                </c:pt>
                <c:pt idx="3624">
                  <c:v>44.381411779999944</c:v>
                </c:pt>
                <c:pt idx="3625">
                  <c:v>44.392278220000158</c:v>
                </c:pt>
                <c:pt idx="3626">
                  <c:v>44.403144659999995</c:v>
                </c:pt>
                <c:pt idx="3627">
                  <c:v>44.414011099999996</c:v>
                </c:pt>
                <c:pt idx="3628">
                  <c:v>44.424877539999997</c:v>
                </c:pt>
                <c:pt idx="3629">
                  <c:v>44.435743980000012</c:v>
                </c:pt>
                <c:pt idx="3630">
                  <c:v>44.446610419999999</c:v>
                </c:pt>
                <c:pt idx="3631">
                  <c:v>44.457476859999865</c:v>
                </c:pt>
                <c:pt idx="3632">
                  <c:v>44.468343300000136</c:v>
                </c:pt>
                <c:pt idx="3633">
                  <c:v>44.479209740000002</c:v>
                </c:pt>
                <c:pt idx="3634">
                  <c:v>44.490076180000003</c:v>
                </c:pt>
                <c:pt idx="3635">
                  <c:v>44.500942620000011</c:v>
                </c:pt>
                <c:pt idx="3636">
                  <c:v>44.511809059999827</c:v>
                </c:pt>
                <c:pt idx="3637">
                  <c:v>44.522675500000013</c:v>
                </c:pt>
                <c:pt idx="3638">
                  <c:v>44.533541940000013</c:v>
                </c:pt>
                <c:pt idx="3639">
                  <c:v>44.54440838</c:v>
                </c:pt>
                <c:pt idx="3640">
                  <c:v>44.555274820000001</c:v>
                </c:pt>
                <c:pt idx="3641">
                  <c:v>44.566141260000002</c:v>
                </c:pt>
                <c:pt idx="3642">
                  <c:v>44.577007699999996</c:v>
                </c:pt>
                <c:pt idx="3643">
                  <c:v>44.587874139999997</c:v>
                </c:pt>
                <c:pt idx="3644">
                  <c:v>44.598740580000012</c:v>
                </c:pt>
                <c:pt idx="3645">
                  <c:v>44.609607019999999</c:v>
                </c:pt>
                <c:pt idx="3646">
                  <c:v>44.620473459999999</c:v>
                </c:pt>
                <c:pt idx="3647">
                  <c:v>44.631339900000135</c:v>
                </c:pt>
                <c:pt idx="3648">
                  <c:v>44.642206340000151</c:v>
                </c:pt>
                <c:pt idx="3649">
                  <c:v>44.653072780000002</c:v>
                </c:pt>
                <c:pt idx="3650">
                  <c:v>44.663939220000188</c:v>
                </c:pt>
                <c:pt idx="3651">
                  <c:v>44.674805659999997</c:v>
                </c:pt>
                <c:pt idx="3652">
                  <c:v>44.685672100000012</c:v>
                </c:pt>
                <c:pt idx="3653">
                  <c:v>44.696538540000226</c:v>
                </c:pt>
                <c:pt idx="3654">
                  <c:v>44.70740498</c:v>
                </c:pt>
                <c:pt idx="3655">
                  <c:v>44.718271420000001</c:v>
                </c:pt>
                <c:pt idx="3656">
                  <c:v>44.729137860000158</c:v>
                </c:pt>
                <c:pt idx="3657">
                  <c:v>44.740004300000003</c:v>
                </c:pt>
                <c:pt idx="3658">
                  <c:v>44.750870740000003</c:v>
                </c:pt>
                <c:pt idx="3659">
                  <c:v>44.761737180000011</c:v>
                </c:pt>
                <c:pt idx="3660">
                  <c:v>44.772603620000012</c:v>
                </c:pt>
                <c:pt idx="3661">
                  <c:v>44.783470059999999</c:v>
                </c:pt>
                <c:pt idx="3662">
                  <c:v>44.794336500000135</c:v>
                </c:pt>
                <c:pt idx="3663">
                  <c:v>44.805202940000143</c:v>
                </c:pt>
                <c:pt idx="3664">
                  <c:v>44.816069379999995</c:v>
                </c:pt>
                <c:pt idx="3665">
                  <c:v>44.82693582000018</c:v>
                </c:pt>
                <c:pt idx="3666">
                  <c:v>44.837802259999997</c:v>
                </c:pt>
                <c:pt idx="3667">
                  <c:v>44.848668699999998</c:v>
                </c:pt>
                <c:pt idx="3668">
                  <c:v>44.859535140000013</c:v>
                </c:pt>
                <c:pt idx="3669">
                  <c:v>44.870401579999864</c:v>
                </c:pt>
                <c:pt idx="3670">
                  <c:v>44.881268019999894</c:v>
                </c:pt>
                <c:pt idx="3671">
                  <c:v>44.892134460000001</c:v>
                </c:pt>
                <c:pt idx="3672">
                  <c:v>44.903000900000002</c:v>
                </c:pt>
                <c:pt idx="3673">
                  <c:v>44.913867339999996</c:v>
                </c:pt>
                <c:pt idx="3674">
                  <c:v>44.924733780000011</c:v>
                </c:pt>
                <c:pt idx="3675">
                  <c:v>44.935600220000012</c:v>
                </c:pt>
                <c:pt idx="3676">
                  <c:v>44.946466659999849</c:v>
                </c:pt>
                <c:pt idx="3677">
                  <c:v>44.9573331</c:v>
                </c:pt>
                <c:pt idx="3678">
                  <c:v>44.968199540000136</c:v>
                </c:pt>
                <c:pt idx="3679">
                  <c:v>44.979065980000001</c:v>
                </c:pt>
                <c:pt idx="3680">
                  <c:v>44.989932420000002</c:v>
                </c:pt>
                <c:pt idx="3681">
                  <c:v>45.000798860000003</c:v>
                </c:pt>
                <c:pt idx="3682">
                  <c:v>45.011665299999997</c:v>
                </c:pt>
                <c:pt idx="3683">
                  <c:v>45.022531740000225</c:v>
                </c:pt>
                <c:pt idx="3684">
                  <c:v>45.033398180000013</c:v>
                </c:pt>
                <c:pt idx="3685">
                  <c:v>45.044264619999865</c:v>
                </c:pt>
                <c:pt idx="3686">
                  <c:v>45.055131060000001</c:v>
                </c:pt>
                <c:pt idx="3687">
                  <c:v>45.065997500000002</c:v>
                </c:pt>
                <c:pt idx="3688">
                  <c:v>45.076863940000003</c:v>
                </c:pt>
                <c:pt idx="3689">
                  <c:v>45.087730380000011</c:v>
                </c:pt>
                <c:pt idx="3690">
                  <c:v>45.098596820000211</c:v>
                </c:pt>
                <c:pt idx="3691">
                  <c:v>45.109463259999998</c:v>
                </c:pt>
                <c:pt idx="3692">
                  <c:v>45.120329700000013</c:v>
                </c:pt>
                <c:pt idx="3693">
                  <c:v>45.131196140000135</c:v>
                </c:pt>
                <c:pt idx="3694">
                  <c:v>45.142062580000001</c:v>
                </c:pt>
                <c:pt idx="3695">
                  <c:v>45.152929020000002</c:v>
                </c:pt>
                <c:pt idx="3696">
                  <c:v>45.163795460000003</c:v>
                </c:pt>
                <c:pt idx="3697">
                  <c:v>45.174661899999997</c:v>
                </c:pt>
                <c:pt idx="3698">
                  <c:v>45.185528340000218</c:v>
                </c:pt>
                <c:pt idx="3699">
                  <c:v>45.196394780000013</c:v>
                </c:pt>
                <c:pt idx="3700">
                  <c:v>45.207261219999999</c:v>
                </c:pt>
                <c:pt idx="3701">
                  <c:v>45.21812766</c:v>
                </c:pt>
                <c:pt idx="3702">
                  <c:v>45.228994100000151</c:v>
                </c:pt>
                <c:pt idx="3703">
                  <c:v>45.239860540000002</c:v>
                </c:pt>
                <c:pt idx="3704">
                  <c:v>45.250726980000003</c:v>
                </c:pt>
                <c:pt idx="3705">
                  <c:v>45.261593420000011</c:v>
                </c:pt>
                <c:pt idx="3706">
                  <c:v>45.272459860000012</c:v>
                </c:pt>
                <c:pt idx="3707">
                  <c:v>45.283326300000013</c:v>
                </c:pt>
                <c:pt idx="3708">
                  <c:v>45.294192740000248</c:v>
                </c:pt>
                <c:pt idx="3709">
                  <c:v>45.305059180000001</c:v>
                </c:pt>
                <c:pt idx="3710">
                  <c:v>45.315925620000002</c:v>
                </c:pt>
                <c:pt idx="3711">
                  <c:v>45.326792060000002</c:v>
                </c:pt>
                <c:pt idx="3712">
                  <c:v>45.337658499999996</c:v>
                </c:pt>
                <c:pt idx="3713">
                  <c:v>45.348524940000011</c:v>
                </c:pt>
                <c:pt idx="3714">
                  <c:v>45.359391379999998</c:v>
                </c:pt>
                <c:pt idx="3715">
                  <c:v>45.370257819999999</c:v>
                </c:pt>
                <c:pt idx="3716">
                  <c:v>45.381124259999865</c:v>
                </c:pt>
                <c:pt idx="3717">
                  <c:v>45.391990700000001</c:v>
                </c:pt>
                <c:pt idx="3718">
                  <c:v>45.402857140000002</c:v>
                </c:pt>
                <c:pt idx="3719">
                  <c:v>45.413723579999996</c:v>
                </c:pt>
                <c:pt idx="3720">
                  <c:v>45.424590020000011</c:v>
                </c:pt>
                <c:pt idx="3721">
                  <c:v>45.435456459999997</c:v>
                </c:pt>
                <c:pt idx="3722">
                  <c:v>45.446322900000013</c:v>
                </c:pt>
                <c:pt idx="3723">
                  <c:v>45.457189339999999</c:v>
                </c:pt>
                <c:pt idx="3724">
                  <c:v>45.468055780000135</c:v>
                </c:pt>
                <c:pt idx="3725">
                  <c:v>45.47892222000015</c:v>
                </c:pt>
                <c:pt idx="3726">
                  <c:v>45.489788659999995</c:v>
                </c:pt>
                <c:pt idx="3727">
                  <c:v>45.500655100000003</c:v>
                </c:pt>
                <c:pt idx="3728">
                  <c:v>45.511521539999997</c:v>
                </c:pt>
                <c:pt idx="3729">
                  <c:v>45.522387980000012</c:v>
                </c:pt>
                <c:pt idx="3730">
                  <c:v>45.533254419999999</c:v>
                </c:pt>
                <c:pt idx="3731">
                  <c:v>45.54412086</c:v>
                </c:pt>
                <c:pt idx="3732">
                  <c:v>45.554987299999944</c:v>
                </c:pt>
                <c:pt idx="3733">
                  <c:v>45.565853740000158</c:v>
                </c:pt>
                <c:pt idx="3734">
                  <c:v>45.576720180000002</c:v>
                </c:pt>
                <c:pt idx="3735">
                  <c:v>45.587586619999996</c:v>
                </c:pt>
                <c:pt idx="3736">
                  <c:v>45.598453060000011</c:v>
                </c:pt>
                <c:pt idx="3737">
                  <c:v>45.609319500000012</c:v>
                </c:pt>
                <c:pt idx="3738">
                  <c:v>45.620185940000226</c:v>
                </c:pt>
                <c:pt idx="3739">
                  <c:v>45.631052380000135</c:v>
                </c:pt>
                <c:pt idx="3740">
                  <c:v>45.641918820000136</c:v>
                </c:pt>
                <c:pt idx="3741">
                  <c:v>45.652785260000002</c:v>
                </c:pt>
                <c:pt idx="3742">
                  <c:v>45.663651700000003</c:v>
                </c:pt>
                <c:pt idx="3743">
                  <c:v>45.674518140000195</c:v>
                </c:pt>
                <c:pt idx="3744">
                  <c:v>45.685384579999997</c:v>
                </c:pt>
                <c:pt idx="3745">
                  <c:v>45.696251020000012</c:v>
                </c:pt>
                <c:pt idx="3746">
                  <c:v>45.707117459999999</c:v>
                </c:pt>
                <c:pt idx="3747">
                  <c:v>45.7179839</c:v>
                </c:pt>
                <c:pt idx="3748">
                  <c:v>45.728850340000278</c:v>
                </c:pt>
                <c:pt idx="3749">
                  <c:v>45.739716780000158</c:v>
                </c:pt>
                <c:pt idx="3750">
                  <c:v>45.750583220000003</c:v>
                </c:pt>
                <c:pt idx="3751">
                  <c:v>45.761449659999997</c:v>
                </c:pt>
                <c:pt idx="3752">
                  <c:v>45.772316100000218</c:v>
                </c:pt>
                <c:pt idx="3753">
                  <c:v>45.783182540000013</c:v>
                </c:pt>
                <c:pt idx="3754">
                  <c:v>45.794048980000063</c:v>
                </c:pt>
                <c:pt idx="3755">
                  <c:v>45.80491542</c:v>
                </c:pt>
                <c:pt idx="3756">
                  <c:v>45.815781859999994</c:v>
                </c:pt>
                <c:pt idx="3757">
                  <c:v>45.826648300000002</c:v>
                </c:pt>
                <c:pt idx="3758">
                  <c:v>45.837514740000003</c:v>
                </c:pt>
                <c:pt idx="3759">
                  <c:v>45.848381179999997</c:v>
                </c:pt>
                <c:pt idx="3760">
                  <c:v>45.859247619999842</c:v>
                </c:pt>
                <c:pt idx="3761">
                  <c:v>45.870114059999999</c:v>
                </c:pt>
                <c:pt idx="3762">
                  <c:v>45.880980499999865</c:v>
                </c:pt>
                <c:pt idx="3763">
                  <c:v>45.891846940000001</c:v>
                </c:pt>
                <c:pt idx="3764">
                  <c:v>45.902713380000158</c:v>
                </c:pt>
                <c:pt idx="3765">
                  <c:v>45.913579820000002</c:v>
                </c:pt>
                <c:pt idx="3766">
                  <c:v>45.924446259999996</c:v>
                </c:pt>
                <c:pt idx="3767">
                  <c:v>45.93531270000021</c:v>
                </c:pt>
                <c:pt idx="3768">
                  <c:v>45.946179140000012</c:v>
                </c:pt>
                <c:pt idx="3769">
                  <c:v>45.957045579999864</c:v>
                </c:pt>
                <c:pt idx="3770">
                  <c:v>45.967912020000135</c:v>
                </c:pt>
                <c:pt idx="3771">
                  <c:v>45.978778460000001</c:v>
                </c:pt>
                <c:pt idx="3772">
                  <c:v>45.989644899999995</c:v>
                </c:pt>
                <c:pt idx="3773">
                  <c:v>46.00051134000018</c:v>
                </c:pt>
                <c:pt idx="3774">
                  <c:v>46.011377779999997</c:v>
                </c:pt>
                <c:pt idx="3775">
                  <c:v>46.022244220000012</c:v>
                </c:pt>
                <c:pt idx="3776">
                  <c:v>46.033110660000013</c:v>
                </c:pt>
                <c:pt idx="3777">
                  <c:v>46.043977099999999</c:v>
                </c:pt>
                <c:pt idx="3778">
                  <c:v>46.054843539999894</c:v>
                </c:pt>
                <c:pt idx="3779">
                  <c:v>46.06570998000015</c:v>
                </c:pt>
                <c:pt idx="3780">
                  <c:v>46.076576420000002</c:v>
                </c:pt>
                <c:pt idx="3781">
                  <c:v>46.087442859999996</c:v>
                </c:pt>
                <c:pt idx="3782">
                  <c:v>46.098309300000189</c:v>
                </c:pt>
                <c:pt idx="3783">
                  <c:v>46.109175740000225</c:v>
                </c:pt>
                <c:pt idx="3784">
                  <c:v>46.120042180000013</c:v>
                </c:pt>
                <c:pt idx="3785">
                  <c:v>46.130908620000113</c:v>
                </c:pt>
                <c:pt idx="3786">
                  <c:v>46.141775060000001</c:v>
                </c:pt>
                <c:pt idx="3787">
                  <c:v>46.152641499999994</c:v>
                </c:pt>
                <c:pt idx="3788">
                  <c:v>46.163507940000166</c:v>
                </c:pt>
                <c:pt idx="3789">
                  <c:v>46.174374380000003</c:v>
                </c:pt>
                <c:pt idx="3790">
                  <c:v>46.185240820000011</c:v>
                </c:pt>
                <c:pt idx="3791">
                  <c:v>46.196107260000012</c:v>
                </c:pt>
                <c:pt idx="3792">
                  <c:v>46.206973700000013</c:v>
                </c:pt>
                <c:pt idx="3793">
                  <c:v>46.21784014</c:v>
                </c:pt>
                <c:pt idx="3794">
                  <c:v>46.228706580000136</c:v>
                </c:pt>
                <c:pt idx="3795">
                  <c:v>46.239573020000158</c:v>
                </c:pt>
                <c:pt idx="3796">
                  <c:v>46.250439459999996</c:v>
                </c:pt>
                <c:pt idx="3797">
                  <c:v>46.261305900000195</c:v>
                </c:pt>
                <c:pt idx="3798">
                  <c:v>46.272172340000317</c:v>
                </c:pt>
                <c:pt idx="3799">
                  <c:v>46.283038780000012</c:v>
                </c:pt>
                <c:pt idx="3800">
                  <c:v>46.293905220000227</c:v>
                </c:pt>
                <c:pt idx="3801">
                  <c:v>46.304771659999894</c:v>
                </c:pt>
                <c:pt idx="3802">
                  <c:v>46.315638100000001</c:v>
                </c:pt>
                <c:pt idx="3803">
                  <c:v>46.326504540000002</c:v>
                </c:pt>
                <c:pt idx="3804">
                  <c:v>46.337370980000003</c:v>
                </c:pt>
                <c:pt idx="3805">
                  <c:v>46.348237419999997</c:v>
                </c:pt>
                <c:pt idx="3806">
                  <c:v>46.359103859999998</c:v>
                </c:pt>
                <c:pt idx="3807">
                  <c:v>46.369970300000013</c:v>
                </c:pt>
                <c:pt idx="3808">
                  <c:v>46.380836739999999</c:v>
                </c:pt>
                <c:pt idx="3809">
                  <c:v>46.39170318</c:v>
                </c:pt>
                <c:pt idx="3810">
                  <c:v>46.402569620000001</c:v>
                </c:pt>
                <c:pt idx="3811">
                  <c:v>46.413436059999995</c:v>
                </c:pt>
                <c:pt idx="3812">
                  <c:v>46.424302500000003</c:v>
                </c:pt>
                <c:pt idx="3813">
                  <c:v>46.435168940000196</c:v>
                </c:pt>
                <c:pt idx="3814">
                  <c:v>46.446035380000012</c:v>
                </c:pt>
                <c:pt idx="3815">
                  <c:v>46.456901819999999</c:v>
                </c:pt>
                <c:pt idx="3816">
                  <c:v>46.46776826</c:v>
                </c:pt>
                <c:pt idx="3817">
                  <c:v>46.478634700000001</c:v>
                </c:pt>
                <c:pt idx="3818">
                  <c:v>46.489501140000002</c:v>
                </c:pt>
                <c:pt idx="3819">
                  <c:v>46.500367579999995</c:v>
                </c:pt>
                <c:pt idx="3820">
                  <c:v>46.511234019999996</c:v>
                </c:pt>
                <c:pt idx="3821">
                  <c:v>46.522100460000011</c:v>
                </c:pt>
                <c:pt idx="3822">
                  <c:v>46.532966900000012</c:v>
                </c:pt>
                <c:pt idx="3823">
                  <c:v>46.543833340000013</c:v>
                </c:pt>
                <c:pt idx="3824">
                  <c:v>46.554699779999865</c:v>
                </c:pt>
                <c:pt idx="3825">
                  <c:v>46.565566220000143</c:v>
                </c:pt>
                <c:pt idx="3826">
                  <c:v>46.576432660000002</c:v>
                </c:pt>
                <c:pt idx="3827">
                  <c:v>46.587299099999996</c:v>
                </c:pt>
                <c:pt idx="3828">
                  <c:v>46.598165540000188</c:v>
                </c:pt>
                <c:pt idx="3829">
                  <c:v>46.609031980000012</c:v>
                </c:pt>
                <c:pt idx="3830">
                  <c:v>46.619898419999998</c:v>
                </c:pt>
                <c:pt idx="3831">
                  <c:v>46.630764859999999</c:v>
                </c:pt>
                <c:pt idx="3832">
                  <c:v>46.6416313</c:v>
                </c:pt>
                <c:pt idx="3833">
                  <c:v>46.652497740000001</c:v>
                </c:pt>
                <c:pt idx="3834">
                  <c:v>46.663364180000002</c:v>
                </c:pt>
                <c:pt idx="3835">
                  <c:v>46.674230620000003</c:v>
                </c:pt>
                <c:pt idx="3836">
                  <c:v>46.685097059999997</c:v>
                </c:pt>
                <c:pt idx="3837">
                  <c:v>46.695963500000012</c:v>
                </c:pt>
                <c:pt idx="3838">
                  <c:v>46.706829940000013</c:v>
                </c:pt>
                <c:pt idx="3839">
                  <c:v>46.71769638</c:v>
                </c:pt>
                <c:pt idx="3840">
                  <c:v>46.728562820000271</c:v>
                </c:pt>
                <c:pt idx="3841">
                  <c:v>46.739429260000001</c:v>
                </c:pt>
                <c:pt idx="3842">
                  <c:v>46.750295700000002</c:v>
                </c:pt>
                <c:pt idx="3843">
                  <c:v>46.761162140000188</c:v>
                </c:pt>
                <c:pt idx="3844">
                  <c:v>46.772028580000011</c:v>
                </c:pt>
                <c:pt idx="3845">
                  <c:v>46.782895020000012</c:v>
                </c:pt>
                <c:pt idx="3846">
                  <c:v>46.793761459999999</c:v>
                </c:pt>
                <c:pt idx="3847">
                  <c:v>46.804627899999865</c:v>
                </c:pt>
                <c:pt idx="3848">
                  <c:v>46.815494340000001</c:v>
                </c:pt>
                <c:pt idx="3849">
                  <c:v>46.826360780000002</c:v>
                </c:pt>
                <c:pt idx="3850">
                  <c:v>46.837227219999995</c:v>
                </c:pt>
                <c:pt idx="3851">
                  <c:v>46.848093660000004</c:v>
                </c:pt>
                <c:pt idx="3852">
                  <c:v>46.858960099999997</c:v>
                </c:pt>
                <c:pt idx="3853">
                  <c:v>46.869826539999998</c:v>
                </c:pt>
                <c:pt idx="3854">
                  <c:v>46.880692979999999</c:v>
                </c:pt>
                <c:pt idx="3855">
                  <c:v>46.89155942</c:v>
                </c:pt>
                <c:pt idx="3856">
                  <c:v>46.902425860000001</c:v>
                </c:pt>
                <c:pt idx="3857">
                  <c:v>46.913292300000002</c:v>
                </c:pt>
                <c:pt idx="3858">
                  <c:v>46.924158740000181</c:v>
                </c:pt>
                <c:pt idx="3859">
                  <c:v>46.935025180000011</c:v>
                </c:pt>
                <c:pt idx="3860">
                  <c:v>46.945891619999998</c:v>
                </c:pt>
                <c:pt idx="3861">
                  <c:v>46.956758059999999</c:v>
                </c:pt>
                <c:pt idx="3862">
                  <c:v>46.967624499999864</c:v>
                </c:pt>
                <c:pt idx="3863">
                  <c:v>46.978490940000135</c:v>
                </c:pt>
                <c:pt idx="3864">
                  <c:v>46.989357380000001</c:v>
                </c:pt>
                <c:pt idx="3865">
                  <c:v>47.000223820000002</c:v>
                </c:pt>
                <c:pt idx="3866">
                  <c:v>47.011090259999996</c:v>
                </c:pt>
                <c:pt idx="3867">
                  <c:v>47.021956700000011</c:v>
                </c:pt>
                <c:pt idx="3868">
                  <c:v>47.032823140000012</c:v>
                </c:pt>
                <c:pt idx="3869">
                  <c:v>47.043689579999857</c:v>
                </c:pt>
                <c:pt idx="3870">
                  <c:v>47.05455602</c:v>
                </c:pt>
                <c:pt idx="3871">
                  <c:v>47.065422460000001</c:v>
                </c:pt>
                <c:pt idx="3872">
                  <c:v>47.076288900000002</c:v>
                </c:pt>
                <c:pt idx="3873">
                  <c:v>47.087155340000173</c:v>
                </c:pt>
                <c:pt idx="3874">
                  <c:v>47.098021780000003</c:v>
                </c:pt>
                <c:pt idx="3875">
                  <c:v>47.108888220000011</c:v>
                </c:pt>
                <c:pt idx="3876">
                  <c:v>47.119754659999998</c:v>
                </c:pt>
                <c:pt idx="3877">
                  <c:v>47.130621099999999</c:v>
                </c:pt>
                <c:pt idx="3878">
                  <c:v>47.141487539999865</c:v>
                </c:pt>
                <c:pt idx="3879">
                  <c:v>47.152353980000143</c:v>
                </c:pt>
                <c:pt idx="3880">
                  <c:v>47.163220420000002</c:v>
                </c:pt>
                <c:pt idx="3881">
                  <c:v>47.174086859999996</c:v>
                </c:pt>
                <c:pt idx="3882">
                  <c:v>47.184953300000011</c:v>
                </c:pt>
                <c:pt idx="3883">
                  <c:v>47.195819740000218</c:v>
                </c:pt>
                <c:pt idx="3884">
                  <c:v>47.206686179999998</c:v>
                </c:pt>
                <c:pt idx="3885">
                  <c:v>47.217552620000063</c:v>
                </c:pt>
                <c:pt idx="3886">
                  <c:v>47.228419060000135</c:v>
                </c:pt>
                <c:pt idx="3887">
                  <c:v>47.239285500000001</c:v>
                </c:pt>
                <c:pt idx="3888">
                  <c:v>47.250151940000158</c:v>
                </c:pt>
                <c:pt idx="3889">
                  <c:v>47.261018380000188</c:v>
                </c:pt>
                <c:pt idx="3890">
                  <c:v>47.271884819999997</c:v>
                </c:pt>
                <c:pt idx="3891">
                  <c:v>47.282751260000012</c:v>
                </c:pt>
                <c:pt idx="3892">
                  <c:v>47.293617700000013</c:v>
                </c:pt>
                <c:pt idx="3893">
                  <c:v>47.304484139999865</c:v>
                </c:pt>
                <c:pt idx="3894">
                  <c:v>47.31535058</c:v>
                </c:pt>
                <c:pt idx="3895">
                  <c:v>47.326217020000001</c:v>
                </c:pt>
                <c:pt idx="3896">
                  <c:v>47.337083459999768</c:v>
                </c:pt>
                <c:pt idx="3897">
                  <c:v>47.347949899999996</c:v>
                </c:pt>
                <c:pt idx="3898">
                  <c:v>47.358816340000011</c:v>
                </c:pt>
                <c:pt idx="3899">
                  <c:v>47.369682779999998</c:v>
                </c:pt>
                <c:pt idx="3900">
                  <c:v>47.380549219999999</c:v>
                </c:pt>
                <c:pt idx="3901">
                  <c:v>47.39141566</c:v>
                </c:pt>
                <c:pt idx="3902">
                  <c:v>47.402282100000001</c:v>
                </c:pt>
                <c:pt idx="3903">
                  <c:v>47.413148540000002</c:v>
                </c:pt>
                <c:pt idx="3904">
                  <c:v>47.424014980000003</c:v>
                </c:pt>
                <c:pt idx="3905">
                  <c:v>47.434881419999819</c:v>
                </c:pt>
                <c:pt idx="3906">
                  <c:v>47.445747859999997</c:v>
                </c:pt>
                <c:pt idx="3907">
                  <c:v>47.456614299999998</c:v>
                </c:pt>
                <c:pt idx="3908">
                  <c:v>47.467480739999999</c:v>
                </c:pt>
                <c:pt idx="3909">
                  <c:v>47.47834718</c:v>
                </c:pt>
                <c:pt idx="3910">
                  <c:v>47.489213620000001</c:v>
                </c:pt>
                <c:pt idx="3911">
                  <c:v>47.500080059999995</c:v>
                </c:pt>
                <c:pt idx="3912">
                  <c:v>47.510946499999996</c:v>
                </c:pt>
                <c:pt idx="3913">
                  <c:v>47.521812940000189</c:v>
                </c:pt>
                <c:pt idx="3914">
                  <c:v>47.532679380000012</c:v>
                </c:pt>
                <c:pt idx="3915">
                  <c:v>47.543545820000013</c:v>
                </c:pt>
                <c:pt idx="3916">
                  <c:v>47.554412259999999</c:v>
                </c:pt>
                <c:pt idx="3917">
                  <c:v>47.565278700000135</c:v>
                </c:pt>
                <c:pt idx="3918">
                  <c:v>47.57614514000015</c:v>
                </c:pt>
                <c:pt idx="3919">
                  <c:v>47.587011579999995</c:v>
                </c:pt>
                <c:pt idx="3920">
                  <c:v>47.597878020000003</c:v>
                </c:pt>
                <c:pt idx="3921">
                  <c:v>47.608744459999997</c:v>
                </c:pt>
                <c:pt idx="3922">
                  <c:v>47.619610900000012</c:v>
                </c:pt>
                <c:pt idx="3923">
                  <c:v>47.630477340000013</c:v>
                </c:pt>
                <c:pt idx="3924">
                  <c:v>47.64134378</c:v>
                </c:pt>
                <c:pt idx="3925">
                  <c:v>47.652210220000136</c:v>
                </c:pt>
                <c:pt idx="3926">
                  <c:v>47.663076660000002</c:v>
                </c:pt>
                <c:pt idx="3927">
                  <c:v>47.673943100000002</c:v>
                </c:pt>
                <c:pt idx="3928">
                  <c:v>47.684809539999996</c:v>
                </c:pt>
                <c:pt idx="3929">
                  <c:v>47.69567598000021</c:v>
                </c:pt>
                <c:pt idx="3930">
                  <c:v>47.706542420000012</c:v>
                </c:pt>
                <c:pt idx="3931">
                  <c:v>47.717408859999999</c:v>
                </c:pt>
                <c:pt idx="3932">
                  <c:v>47.728275300000263</c:v>
                </c:pt>
                <c:pt idx="3933">
                  <c:v>47.739141740000143</c:v>
                </c:pt>
                <c:pt idx="3934">
                  <c:v>47.750008180000002</c:v>
                </c:pt>
                <c:pt idx="3935">
                  <c:v>47.760874620000003</c:v>
                </c:pt>
                <c:pt idx="3936">
                  <c:v>47.771741059999997</c:v>
                </c:pt>
                <c:pt idx="3937">
                  <c:v>47.782607499999997</c:v>
                </c:pt>
                <c:pt idx="3938">
                  <c:v>47.793473940000226</c:v>
                </c:pt>
                <c:pt idx="3939">
                  <c:v>47.804340379999999</c:v>
                </c:pt>
                <c:pt idx="3940">
                  <c:v>47.81520682</c:v>
                </c:pt>
                <c:pt idx="3941">
                  <c:v>47.826073260000001</c:v>
                </c:pt>
                <c:pt idx="3942">
                  <c:v>47.836939700000002</c:v>
                </c:pt>
                <c:pt idx="3943">
                  <c:v>47.847806139999996</c:v>
                </c:pt>
                <c:pt idx="3944">
                  <c:v>47.858672579999997</c:v>
                </c:pt>
                <c:pt idx="3945">
                  <c:v>47.869539020000012</c:v>
                </c:pt>
                <c:pt idx="3946">
                  <c:v>47.880405459999849</c:v>
                </c:pt>
                <c:pt idx="3947">
                  <c:v>47.8912719</c:v>
                </c:pt>
                <c:pt idx="3948">
                  <c:v>47.90213834000027</c:v>
                </c:pt>
                <c:pt idx="3949">
                  <c:v>47.913004779999994</c:v>
                </c:pt>
                <c:pt idx="3950">
                  <c:v>47.923871220000002</c:v>
                </c:pt>
                <c:pt idx="3951">
                  <c:v>47.934737659999996</c:v>
                </c:pt>
                <c:pt idx="3952">
                  <c:v>47.945604099999997</c:v>
                </c:pt>
                <c:pt idx="3953">
                  <c:v>47.956470539999998</c:v>
                </c:pt>
                <c:pt idx="3954">
                  <c:v>47.967336980000013</c:v>
                </c:pt>
                <c:pt idx="3955">
                  <c:v>47.97820342</c:v>
                </c:pt>
                <c:pt idx="3956">
                  <c:v>47.989069859999994</c:v>
                </c:pt>
                <c:pt idx="3957">
                  <c:v>47.999936300000158</c:v>
                </c:pt>
                <c:pt idx="3958">
                  <c:v>48.010802740000003</c:v>
                </c:pt>
                <c:pt idx="3959">
                  <c:v>48.021669180000004</c:v>
                </c:pt>
                <c:pt idx="3960">
                  <c:v>48.03253562000021</c:v>
                </c:pt>
                <c:pt idx="3961">
                  <c:v>48.043402059999998</c:v>
                </c:pt>
                <c:pt idx="3962">
                  <c:v>48.054268499999864</c:v>
                </c:pt>
                <c:pt idx="3963">
                  <c:v>48.065134940000263</c:v>
                </c:pt>
                <c:pt idx="3964">
                  <c:v>48.076001380000001</c:v>
                </c:pt>
                <c:pt idx="3965">
                  <c:v>48.086867819999995</c:v>
                </c:pt>
                <c:pt idx="3966">
                  <c:v>48.097734260000003</c:v>
                </c:pt>
                <c:pt idx="3967">
                  <c:v>48.108600700000011</c:v>
                </c:pt>
                <c:pt idx="3968">
                  <c:v>48.119467139999998</c:v>
                </c:pt>
                <c:pt idx="3969">
                  <c:v>48.130333580000013</c:v>
                </c:pt>
                <c:pt idx="3970">
                  <c:v>48.141200019999999</c:v>
                </c:pt>
                <c:pt idx="3971">
                  <c:v>48.152066459999944</c:v>
                </c:pt>
                <c:pt idx="3972">
                  <c:v>48.162932900000285</c:v>
                </c:pt>
                <c:pt idx="3973">
                  <c:v>48.173799340000166</c:v>
                </c:pt>
                <c:pt idx="3974">
                  <c:v>48.184665779999996</c:v>
                </c:pt>
                <c:pt idx="3975">
                  <c:v>48.195532220000317</c:v>
                </c:pt>
                <c:pt idx="3976">
                  <c:v>48.206398660000012</c:v>
                </c:pt>
                <c:pt idx="3977">
                  <c:v>48.217265099999999</c:v>
                </c:pt>
                <c:pt idx="3978">
                  <c:v>48.228131540000248</c:v>
                </c:pt>
                <c:pt idx="3979">
                  <c:v>48.238997980000136</c:v>
                </c:pt>
                <c:pt idx="3980">
                  <c:v>48.249864419999994</c:v>
                </c:pt>
                <c:pt idx="3981">
                  <c:v>48.260730860000173</c:v>
                </c:pt>
                <c:pt idx="3982">
                  <c:v>48.271597300000003</c:v>
                </c:pt>
                <c:pt idx="3983">
                  <c:v>48.282463740000011</c:v>
                </c:pt>
                <c:pt idx="3984">
                  <c:v>48.293330180000225</c:v>
                </c:pt>
                <c:pt idx="3985">
                  <c:v>48.304196619999999</c:v>
                </c:pt>
                <c:pt idx="3986">
                  <c:v>48.315063059999865</c:v>
                </c:pt>
                <c:pt idx="3987">
                  <c:v>48.325929500000001</c:v>
                </c:pt>
                <c:pt idx="3988">
                  <c:v>48.336795940000158</c:v>
                </c:pt>
                <c:pt idx="3989">
                  <c:v>48.347662379999996</c:v>
                </c:pt>
                <c:pt idx="3990">
                  <c:v>48.358528820000011</c:v>
                </c:pt>
                <c:pt idx="3991">
                  <c:v>48.369395260000012</c:v>
                </c:pt>
                <c:pt idx="3992">
                  <c:v>48.380261699999842</c:v>
                </c:pt>
                <c:pt idx="3993">
                  <c:v>48.391128140000063</c:v>
                </c:pt>
                <c:pt idx="3994">
                  <c:v>48.401994579999894</c:v>
                </c:pt>
                <c:pt idx="3995">
                  <c:v>48.412861019999994</c:v>
                </c:pt>
                <c:pt idx="3996">
                  <c:v>48.423727459999995</c:v>
                </c:pt>
                <c:pt idx="3997">
                  <c:v>48.434593900000003</c:v>
                </c:pt>
                <c:pt idx="3998">
                  <c:v>48.445460340000011</c:v>
                </c:pt>
                <c:pt idx="3999">
                  <c:v>48.456326779999998</c:v>
                </c:pt>
                <c:pt idx="4000">
                  <c:v>48.467193220000013</c:v>
                </c:pt>
                <c:pt idx="4001">
                  <c:v>48.47805966</c:v>
                </c:pt>
                <c:pt idx="4002">
                  <c:v>48.4889261</c:v>
                </c:pt>
                <c:pt idx="4003">
                  <c:v>48.499792540000158</c:v>
                </c:pt>
                <c:pt idx="4004">
                  <c:v>48.510658980000002</c:v>
                </c:pt>
                <c:pt idx="4005">
                  <c:v>48.521525420000003</c:v>
                </c:pt>
                <c:pt idx="4006">
                  <c:v>48.532391860000011</c:v>
                </c:pt>
                <c:pt idx="4007">
                  <c:v>48.543258300000012</c:v>
                </c:pt>
                <c:pt idx="4008">
                  <c:v>48.554124739999999</c:v>
                </c:pt>
                <c:pt idx="4009">
                  <c:v>48.56499118</c:v>
                </c:pt>
                <c:pt idx="4010">
                  <c:v>48.575857620000001</c:v>
                </c:pt>
                <c:pt idx="4011">
                  <c:v>48.586724059999995</c:v>
                </c:pt>
                <c:pt idx="4012">
                  <c:v>48.597590500000003</c:v>
                </c:pt>
                <c:pt idx="4013">
                  <c:v>48.608456940000188</c:v>
                </c:pt>
                <c:pt idx="4014">
                  <c:v>48.619323380000012</c:v>
                </c:pt>
                <c:pt idx="4015">
                  <c:v>48.630189820000012</c:v>
                </c:pt>
                <c:pt idx="4016">
                  <c:v>48.641056259999999</c:v>
                </c:pt>
                <c:pt idx="4017">
                  <c:v>48.6519227</c:v>
                </c:pt>
                <c:pt idx="4018">
                  <c:v>48.662789140000143</c:v>
                </c:pt>
                <c:pt idx="4019">
                  <c:v>48.673655580000002</c:v>
                </c:pt>
                <c:pt idx="4020">
                  <c:v>48.684522020000003</c:v>
                </c:pt>
                <c:pt idx="4021">
                  <c:v>48.695388460000011</c:v>
                </c:pt>
                <c:pt idx="4022">
                  <c:v>48.706254900000012</c:v>
                </c:pt>
                <c:pt idx="4023">
                  <c:v>48.717121340000013</c:v>
                </c:pt>
                <c:pt idx="4024">
                  <c:v>48.727987779999999</c:v>
                </c:pt>
                <c:pt idx="4025">
                  <c:v>48.738854220000135</c:v>
                </c:pt>
                <c:pt idx="4026">
                  <c:v>48.749720660000001</c:v>
                </c:pt>
                <c:pt idx="4027">
                  <c:v>48.760587100000002</c:v>
                </c:pt>
                <c:pt idx="4028">
                  <c:v>48.771453540000003</c:v>
                </c:pt>
                <c:pt idx="4029">
                  <c:v>48.782319980000196</c:v>
                </c:pt>
                <c:pt idx="4030">
                  <c:v>48.793186420000012</c:v>
                </c:pt>
                <c:pt idx="4031">
                  <c:v>48.804052859999999</c:v>
                </c:pt>
                <c:pt idx="4032">
                  <c:v>48.8149193</c:v>
                </c:pt>
                <c:pt idx="4033">
                  <c:v>48.825785740000136</c:v>
                </c:pt>
                <c:pt idx="4034">
                  <c:v>48.836652180000002</c:v>
                </c:pt>
                <c:pt idx="4035">
                  <c:v>48.847518620000002</c:v>
                </c:pt>
                <c:pt idx="4036">
                  <c:v>48.858385059999996</c:v>
                </c:pt>
                <c:pt idx="4037">
                  <c:v>48.869251499999997</c:v>
                </c:pt>
                <c:pt idx="4038">
                  <c:v>48.880117940000012</c:v>
                </c:pt>
                <c:pt idx="4039">
                  <c:v>48.890984379999999</c:v>
                </c:pt>
                <c:pt idx="4040">
                  <c:v>48.90185082</c:v>
                </c:pt>
                <c:pt idx="4041">
                  <c:v>48.912717260000001</c:v>
                </c:pt>
                <c:pt idx="4042">
                  <c:v>48.923583700000002</c:v>
                </c:pt>
                <c:pt idx="4043">
                  <c:v>48.934450140000003</c:v>
                </c:pt>
                <c:pt idx="4044">
                  <c:v>48.945316580000011</c:v>
                </c:pt>
                <c:pt idx="4045">
                  <c:v>48.956183019999997</c:v>
                </c:pt>
                <c:pt idx="4046">
                  <c:v>48.967049459999842</c:v>
                </c:pt>
                <c:pt idx="4047">
                  <c:v>48.977915900000013</c:v>
                </c:pt>
                <c:pt idx="4048">
                  <c:v>48.988782340000135</c:v>
                </c:pt>
                <c:pt idx="4049">
                  <c:v>48.999648780000001</c:v>
                </c:pt>
                <c:pt idx="4050">
                  <c:v>49.010515220000158</c:v>
                </c:pt>
                <c:pt idx="4051">
                  <c:v>49.021381659999996</c:v>
                </c:pt>
                <c:pt idx="4052">
                  <c:v>49.032248100000011</c:v>
                </c:pt>
                <c:pt idx="4053">
                  <c:v>49.043114540000012</c:v>
                </c:pt>
                <c:pt idx="4054">
                  <c:v>49.053980979999999</c:v>
                </c:pt>
                <c:pt idx="4055">
                  <c:v>49.064847419999865</c:v>
                </c:pt>
                <c:pt idx="4056">
                  <c:v>49.075713860000135</c:v>
                </c:pt>
                <c:pt idx="4057">
                  <c:v>49.086580300000001</c:v>
                </c:pt>
                <c:pt idx="4058">
                  <c:v>49.097446740000002</c:v>
                </c:pt>
                <c:pt idx="4059">
                  <c:v>49.108313180000188</c:v>
                </c:pt>
                <c:pt idx="4060">
                  <c:v>49.119179620000011</c:v>
                </c:pt>
                <c:pt idx="4061">
                  <c:v>49.130046059999998</c:v>
                </c:pt>
                <c:pt idx="4062">
                  <c:v>49.140912500000013</c:v>
                </c:pt>
                <c:pt idx="4063">
                  <c:v>49.151778940000113</c:v>
                </c:pt>
                <c:pt idx="4064">
                  <c:v>49.162645380000136</c:v>
                </c:pt>
                <c:pt idx="4065">
                  <c:v>49.173511820000158</c:v>
                </c:pt>
                <c:pt idx="4066">
                  <c:v>49.184378260000003</c:v>
                </c:pt>
                <c:pt idx="4067">
                  <c:v>49.195244700000003</c:v>
                </c:pt>
                <c:pt idx="4068">
                  <c:v>49.20611114000021</c:v>
                </c:pt>
                <c:pt idx="4069">
                  <c:v>49.216977579999998</c:v>
                </c:pt>
                <c:pt idx="4070">
                  <c:v>49.227844019999999</c:v>
                </c:pt>
                <c:pt idx="4071">
                  <c:v>49.238710460000135</c:v>
                </c:pt>
                <c:pt idx="4072">
                  <c:v>49.249576900000143</c:v>
                </c:pt>
                <c:pt idx="4073">
                  <c:v>49.260443340000158</c:v>
                </c:pt>
                <c:pt idx="4074">
                  <c:v>49.271309780000003</c:v>
                </c:pt>
                <c:pt idx="4075">
                  <c:v>49.282176220000188</c:v>
                </c:pt>
                <c:pt idx="4076">
                  <c:v>49.293042660000012</c:v>
                </c:pt>
                <c:pt idx="4077">
                  <c:v>49.303909099999998</c:v>
                </c:pt>
                <c:pt idx="4078">
                  <c:v>49.314775539999999</c:v>
                </c:pt>
                <c:pt idx="4079">
                  <c:v>49.32564198</c:v>
                </c:pt>
                <c:pt idx="4080">
                  <c:v>49.336508420000001</c:v>
                </c:pt>
                <c:pt idx="4081">
                  <c:v>49.347374859999995</c:v>
                </c:pt>
                <c:pt idx="4082">
                  <c:v>49.358241299999996</c:v>
                </c:pt>
                <c:pt idx="4083">
                  <c:v>49.369107740000011</c:v>
                </c:pt>
                <c:pt idx="4084">
                  <c:v>49.379974179999998</c:v>
                </c:pt>
                <c:pt idx="4085">
                  <c:v>49.390840619999999</c:v>
                </c:pt>
                <c:pt idx="4086">
                  <c:v>49.401707059999865</c:v>
                </c:pt>
                <c:pt idx="4087">
                  <c:v>49.412573500000001</c:v>
                </c:pt>
                <c:pt idx="4088">
                  <c:v>49.423439940000158</c:v>
                </c:pt>
                <c:pt idx="4089">
                  <c:v>49.434306380000002</c:v>
                </c:pt>
                <c:pt idx="4090">
                  <c:v>49.445172820000188</c:v>
                </c:pt>
                <c:pt idx="4091">
                  <c:v>49.456039259999997</c:v>
                </c:pt>
                <c:pt idx="4092">
                  <c:v>49.466905700000012</c:v>
                </c:pt>
                <c:pt idx="4093">
                  <c:v>49.477772140000013</c:v>
                </c:pt>
                <c:pt idx="4094">
                  <c:v>49.48863858</c:v>
                </c:pt>
                <c:pt idx="4095">
                  <c:v>49.499505020000136</c:v>
                </c:pt>
                <c:pt idx="4096">
                  <c:v>49.510371459999995</c:v>
                </c:pt>
                <c:pt idx="4097">
                  <c:v>49.521237900000003</c:v>
                </c:pt>
                <c:pt idx="4098">
                  <c:v>49.532104340000188</c:v>
                </c:pt>
                <c:pt idx="4099">
                  <c:v>49.542970780000012</c:v>
                </c:pt>
                <c:pt idx="4100">
                  <c:v>49.553837219999998</c:v>
                </c:pt>
                <c:pt idx="4101">
                  <c:v>49.564703659999999</c:v>
                </c:pt>
                <c:pt idx="4102">
                  <c:v>49.575570100000135</c:v>
                </c:pt>
                <c:pt idx="4103">
                  <c:v>49.586436540000001</c:v>
                </c:pt>
                <c:pt idx="4104">
                  <c:v>49.597302980000158</c:v>
                </c:pt>
                <c:pt idx="4105">
                  <c:v>49.608169420000003</c:v>
                </c:pt>
                <c:pt idx="4106">
                  <c:v>49.619035860000011</c:v>
                </c:pt>
                <c:pt idx="4107">
                  <c:v>49.629902300000225</c:v>
                </c:pt>
                <c:pt idx="4108">
                  <c:v>49.640768740000013</c:v>
                </c:pt>
                <c:pt idx="4109">
                  <c:v>49.65163518</c:v>
                </c:pt>
                <c:pt idx="4110">
                  <c:v>49.662501620000135</c:v>
                </c:pt>
                <c:pt idx="4111">
                  <c:v>49.673368060000001</c:v>
                </c:pt>
                <c:pt idx="4112">
                  <c:v>49.684234499999995</c:v>
                </c:pt>
                <c:pt idx="4113">
                  <c:v>49.695100940000316</c:v>
                </c:pt>
                <c:pt idx="4114">
                  <c:v>49.705967380000011</c:v>
                </c:pt>
                <c:pt idx="4115">
                  <c:v>49.716833820000012</c:v>
                </c:pt>
                <c:pt idx="4116">
                  <c:v>49.727700260000013</c:v>
                </c:pt>
                <c:pt idx="4117">
                  <c:v>49.738566700000113</c:v>
                </c:pt>
                <c:pt idx="4118">
                  <c:v>49.749433140000136</c:v>
                </c:pt>
                <c:pt idx="4119">
                  <c:v>49.760299580000002</c:v>
                </c:pt>
                <c:pt idx="4120">
                  <c:v>49.771166020000003</c:v>
                </c:pt>
                <c:pt idx="4121">
                  <c:v>49.782032460000003</c:v>
                </c:pt>
                <c:pt idx="4122">
                  <c:v>49.79289890000021</c:v>
                </c:pt>
                <c:pt idx="4123">
                  <c:v>49.803765340000012</c:v>
                </c:pt>
                <c:pt idx="4124">
                  <c:v>49.814631779999864</c:v>
                </c:pt>
                <c:pt idx="4125">
                  <c:v>49.825498220000135</c:v>
                </c:pt>
                <c:pt idx="4126">
                  <c:v>49.836364659999994</c:v>
                </c:pt>
                <c:pt idx="4127">
                  <c:v>49.847231099999995</c:v>
                </c:pt>
                <c:pt idx="4128">
                  <c:v>49.858097539999996</c:v>
                </c:pt>
                <c:pt idx="4129">
                  <c:v>49.868963980000011</c:v>
                </c:pt>
                <c:pt idx="4130">
                  <c:v>49.879830419999998</c:v>
                </c:pt>
                <c:pt idx="4131">
                  <c:v>49.890696859999998</c:v>
                </c:pt>
                <c:pt idx="4132">
                  <c:v>49.901563299999999</c:v>
                </c:pt>
                <c:pt idx="4133">
                  <c:v>49.91242974</c:v>
                </c:pt>
                <c:pt idx="4134">
                  <c:v>49.923296180000001</c:v>
                </c:pt>
                <c:pt idx="4135">
                  <c:v>49.934162620000002</c:v>
                </c:pt>
                <c:pt idx="4136">
                  <c:v>49.945029059999996</c:v>
                </c:pt>
                <c:pt idx="4137">
                  <c:v>49.955895499999997</c:v>
                </c:pt>
                <c:pt idx="4138">
                  <c:v>49.966761940000012</c:v>
                </c:pt>
                <c:pt idx="4139">
                  <c:v>49.977628379999999</c:v>
                </c:pt>
                <c:pt idx="4140">
                  <c:v>49.98849482</c:v>
                </c:pt>
                <c:pt idx="4141">
                  <c:v>49.999361260000001</c:v>
                </c:pt>
                <c:pt idx="4142">
                  <c:v>50.010227699999994</c:v>
                </c:pt>
                <c:pt idx="4143">
                  <c:v>50.021094140000002</c:v>
                </c:pt>
                <c:pt idx="4144">
                  <c:v>50.031960579999996</c:v>
                </c:pt>
                <c:pt idx="4145">
                  <c:v>50.042827019999997</c:v>
                </c:pt>
                <c:pt idx="4146">
                  <c:v>50.053693459999842</c:v>
                </c:pt>
                <c:pt idx="4147">
                  <c:v>50.064559900000013</c:v>
                </c:pt>
                <c:pt idx="4148">
                  <c:v>50.075426340000135</c:v>
                </c:pt>
                <c:pt idx="4149">
                  <c:v>50.086292780000001</c:v>
                </c:pt>
                <c:pt idx="4150">
                  <c:v>50.097159220000158</c:v>
                </c:pt>
                <c:pt idx="4151">
                  <c:v>50.108025660000003</c:v>
                </c:pt>
                <c:pt idx="4152">
                  <c:v>50.118892100000011</c:v>
                </c:pt>
                <c:pt idx="4153">
                  <c:v>50.129758540000218</c:v>
                </c:pt>
                <c:pt idx="4154">
                  <c:v>50.140624979999998</c:v>
                </c:pt>
                <c:pt idx="4155">
                  <c:v>50.151491419999864</c:v>
                </c:pt>
                <c:pt idx="4156">
                  <c:v>50.162357860000135</c:v>
                </c:pt>
                <c:pt idx="4157">
                  <c:v>50.173224300000001</c:v>
                </c:pt>
                <c:pt idx="4158">
                  <c:v>50.184090740000002</c:v>
                </c:pt>
                <c:pt idx="4159">
                  <c:v>50.194957180000003</c:v>
                </c:pt>
                <c:pt idx="4160">
                  <c:v>50.205823620000011</c:v>
                </c:pt>
                <c:pt idx="4161">
                  <c:v>50.216690059999998</c:v>
                </c:pt>
                <c:pt idx="4162">
                  <c:v>50.227556500000013</c:v>
                </c:pt>
                <c:pt idx="4163">
                  <c:v>50.238422940000248</c:v>
                </c:pt>
                <c:pt idx="4164">
                  <c:v>50.24928938</c:v>
                </c:pt>
                <c:pt idx="4165">
                  <c:v>50.260155820000286</c:v>
                </c:pt>
                <c:pt idx="4166">
                  <c:v>50.271022260000002</c:v>
                </c:pt>
                <c:pt idx="4167">
                  <c:v>50.281888699999996</c:v>
                </c:pt>
                <c:pt idx="4168">
                  <c:v>50.292755140000317</c:v>
                </c:pt>
                <c:pt idx="4169">
                  <c:v>50.303621579999842</c:v>
                </c:pt>
                <c:pt idx="4170">
                  <c:v>50.314488019999857</c:v>
                </c:pt>
                <c:pt idx="4171">
                  <c:v>50.32535446</c:v>
                </c:pt>
                <c:pt idx="4172">
                  <c:v>50.336220900000001</c:v>
                </c:pt>
                <c:pt idx="4173">
                  <c:v>50.347087339999995</c:v>
                </c:pt>
                <c:pt idx="4174">
                  <c:v>50.357953779999995</c:v>
                </c:pt>
                <c:pt idx="4175">
                  <c:v>50.368820220000003</c:v>
                </c:pt>
                <c:pt idx="4176">
                  <c:v>50.379686659999827</c:v>
                </c:pt>
                <c:pt idx="4177">
                  <c:v>50.390553100000012</c:v>
                </c:pt>
                <c:pt idx="4178">
                  <c:v>50.401419539999999</c:v>
                </c:pt>
                <c:pt idx="4179">
                  <c:v>50.41228598</c:v>
                </c:pt>
                <c:pt idx="4180">
                  <c:v>50.423152420000143</c:v>
                </c:pt>
                <c:pt idx="4181">
                  <c:v>50.434018860000002</c:v>
                </c:pt>
                <c:pt idx="4182">
                  <c:v>50.444885299999996</c:v>
                </c:pt>
                <c:pt idx="4183">
                  <c:v>50.455751740000011</c:v>
                </c:pt>
                <c:pt idx="4184">
                  <c:v>50.466618180000012</c:v>
                </c:pt>
                <c:pt idx="4185">
                  <c:v>50.477484619999842</c:v>
                </c:pt>
                <c:pt idx="4186">
                  <c:v>50.488351059999999</c:v>
                </c:pt>
                <c:pt idx="4187">
                  <c:v>50.4992175</c:v>
                </c:pt>
                <c:pt idx="4188">
                  <c:v>50.510083940000001</c:v>
                </c:pt>
                <c:pt idx="4189">
                  <c:v>50.520950380000158</c:v>
                </c:pt>
                <c:pt idx="4190">
                  <c:v>50.531816820000003</c:v>
                </c:pt>
                <c:pt idx="4191">
                  <c:v>50.542683259999997</c:v>
                </c:pt>
                <c:pt idx="4192">
                  <c:v>50.553549699999998</c:v>
                </c:pt>
                <c:pt idx="4193">
                  <c:v>50.564416140000013</c:v>
                </c:pt>
                <c:pt idx="4194">
                  <c:v>50.57528258</c:v>
                </c:pt>
                <c:pt idx="4195">
                  <c:v>50.586149020000001</c:v>
                </c:pt>
                <c:pt idx="4196">
                  <c:v>50.597015460000001</c:v>
                </c:pt>
                <c:pt idx="4197">
                  <c:v>50.607881899999995</c:v>
                </c:pt>
                <c:pt idx="4198">
                  <c:v>50.618748340000188</c:v>
                </c:pt>
                <c:pt idx="4199">
                  <c:v>50.629614780000011</c:v>
                </c:pt>
                <c:pt idx="4200">
                  <c:v>50.640481219999998</c:v>
                </c:pt>
                <c:pt idx="4201">
                  <c:v>50.651347659999857</c:v>
                </c:pt>
                <c:pt idx="4202">
                  <c:v>50.662214100000135</c:v>
                </c:pt>
                <c:pt idx="4203">
                  <c:v>50.673080540000001</c:v>
                </c:pt>
                <c:pt idx="4204">
                  <c:v>50.683946980000002</c:v>
                </c:pt>
                <c:pt idx="4205">
                  <c:v>50.694813420000003</c:v>
                </c:pt>
                <c:pt idx="4206">
                  <c:v>50.705679860000011</c:v>
                </c:pt>
                <c:pt idx="4207">
                  <c:v>50.716546300000012</c:v>
                </c:pt>
                <c:pt idx="4208">
                  <c:v>50.727412740000226</c:v>
                </c:pt>
                <c:pt idx="4209">
                  <c:v>50.738279180000013</c:v>
                </c:pt>
                <c:pt idx="4210">
                  <c:v>50.749145620000135</c:v>
                </c:pt>
                <c:pt idx="4211">
                  <c:v>50.760012060000143</c:v>
                </c:pt>
                <c:pt idx="4212">
                  <c:v>50.770878500000002</c:v>
                </c:pt>
                <c:pt idx="4213">
                  <c:v>50.781744940000003</c:v>
                </c:pt>
                <c:pt idx="4214">
                  <c:v>50.792611380000189</c:v>
                </c:pt>
                <c:pt idx="4215">
                  <c:v>50.803477819999998</c:v>
                </c:pt>
                <c:pt idx="4216">
                  <c:v>50.814344259999849</c:v>
                </c:pt>
                <c:pt idx="4217">
                  <c:v>50.825210700000063</c:v>
                </c:pt>
                <c:pt idx="4218">
                  <c:v>50.83607714</c:v>
                </c:pt>
                <c:pt idx="4219">
                  <c:v>50.846943579999994</c:v>
                </c:pt>
                <c:pt idx="4220">
                  <c:v>50.857810019999995</c:v>
                </c:pt>
                <c:pt idx="4221">
                  <c:v>50.868676459999996</c:v>
                </c:pt>
                <c:pt idx="4222">
                  <c:v>50.879542900000011</c:v>
                </c:pt>
                <c:pt idx="4223">
                  <c:v>50.890409340000012</c:v>
                </c:pt>
                <c:pt idx="4224">
                  <c:v>50.901275779999999</c:v>
                </c:pt>
                <c:pt idx="4225">
                  <c:v>50.912142220000113</c:v>
                </c:pt>
                <c:pt idx="4226">
                  <c:v>50.923008660000001</c:v>
                </c:pt>
                <c:pt idx="4227">
                  <c:v>50.933875100000002</c:v>
                </c:pt>
                <c:pt idx="4228">
                  <c:v>50.944741539999995</c:v>
                </c:pt>
                <c:pt idx="4229">
                  <c:v>50.955607979999996</c:v>
                </c:pt>
                <c:pt idx="4230">
                  <c:v>50.966474419999997</c:v>
                </c:pt>
                <c:pt idx="4231">
                  <c:v>50.977340859999998</c:v>
                </c:pt>
                <c:pt idx="4232">
                  <c:v>50.988207299999999</c:v>
                </c:pt>
                <c:pt idx="4233">
                  <c:v>50.999073740000135</c:v>
                </c:pt>
                <c:pt idx="4234">
                  <c:v>51.009940180000001</c:v>
                </c:pt>
                <c:pt idx="4235">
                  <c:v>51.020806620000002</c:v>
                </c:pt>
                <c:pt idx="4236">
                  <c:v>51.031673059999996</c:v>
                </c:pt>
                <c:pt idx="4237">
                  <c:v>51.042539500000011</c:v>
                </c:pt>
                <c:pt idx="4238">
                  <c:v>51.053405940000012</c:v>
                </c:pt>
                <c:pt idx="4239">
                  <c:v>51.064272380000013</c:v>
                </c:pt>
                <c:pt idx="4240">
                  <c:v>51.075138820000248</c:v>
                </c:pt>
                <c:pt idx="4241">
                  <c:v>51.08600526</c:v>
                </c:pt>
                <c:pt idx="4242">
                  <c:v>51.096871700000001</c:v>
                </c:pt>
                <c:pt idx="4243">
                  <c:v>51.107738140000158</c:v>
                </c:pt>
                <c:pt idx="4244">
                  <c:v>51.118604579999996</c:v>
                </c:pt>
                <c:pt idx="4245">
                  <c:v>51.129471020000011</c:v>
                </c:pt>
                <c:pt idx="4246">
                  <c:v>51.140337459999998</c:v>
                </c:pt>
                <c:pt idx="4247">
                  <c:v>51.151203899999999</c:v>
                </c:pt>
                <c:pt idx="4248">
                  <c:v>51.162070340000248</c:v>
                </c:pt>
                <c:pt idx="4249">
                  <c:v>51.172936780000136</c:v>
                </c:pt>
                <c:pt idx="4250">
                  <c:v>51.183803220000001</c:v>
                </c:pt>
                <c:pt idx="4251">
                  <c:v>51.194669659999995</c:v>
                </c:pt>
                <c:pt idx="4252">
                  <c:v>51.205536100000188</c:v>
                </c:pt>
                <c:pt idx="4253">
                  <c:v>51.216402540000011</c:v>
                </c:pt>
                <c:pt idx="4254">
                  <c:v>51.227268980000012</c:v>
                </c:pt>
                <c:pt idx="4255">
                  <c:v>51.238135420000226</c:v>
                </c:pt>
                <c:pt idx="4256">
                  <c:v>51.24900186</c:v>
                </c:pt>
                <c:pt idx="4257">
                  <c:v>51.259868300000001</c:v>
                </c:pt>
                <c:pt idx="4258">
                  <c:v>51.270734740000158</c:v>
                </c:pt>
                <c:pt idx="4259">
                  <c:v>51.281601179999996</c:v>
                </c:pt>
                <c:pt idx="4260">
                  <c:v>51.292467620000011</c:v>
                </c:pt>
                <c:pt idx="4261">
                  <c:v>51.303334059999997</c:v>
                </c:pt>
                <c:pt idx="4262">
                  <c:v>51.314200499999842</c:v>
                </c:pt>
                <c:pt idx="4263">
                  <c:v>51.325066940000013</c:v>
                </c:pt>
                <c:pt idx="4264">
                  <c:v>51.335933380000135</c:v>
                </c:pt>
                <c:pt idx="4265">
                  <c:v>51.346799820000001</c:v>
                </c:pt>
                <c:pt idx="4266">
                  <c:v>51.357666259999768</c:v>
                </c:pt>
                <c:pt idx="4267">
                  <c:v>51.368532700000181</c:v>
                </c:pt>
                <c:pt idx="4268">
                  <c:v>51.379399140000011</c:v>
                </c:pt>
                <c:pt idx="4269">
                  <c:v>51.390265579999998</c:v>
                </c:pt>
                <c:pt idx="4270">
                  <c:v>51.401132020000013</c:v>
                </c:pt>
                <c:pt idx="4271">
                  <c:v>51.411998459999865</c:v>
                </c:pt>
                <c:pt idx="4272">
                  <c:v>51.4228649</c:v>
                </c:pt>
                <c:pt idx="4273">
                  <c:v>51.433731340000151</c:v>
                </c:pt>
                <c:pt idx="4274">
                  <c:v>51.444597779999995</c:v>
                </c:pt>
                <c:pt idx="4275">
                  <c:v>51.455464219999996</c:v>
                </c:pt>
                <c:pt idx="4276">
                  <c:v>51.466330660000011</c:v>
                </c:pt>
                <c:pt idx="4277">
                  <c:v>51.477197099999998</c:v>
                </c:pt>
                <c:pt idx="4278">
                  <c:v>51.488063539999999</c:v>
                </c:pt>
                <c:pt idx="4279">
                  <c:v>51.498929980000113</c:v>
                </c:pt>
                <c:pt idx="4280">
                  <c:v>51.509796420000001</c:v>
                </c:pt>
                <c:pt idx="4281">
                  <c:v>51.520662860000002</c:v>
                </c:pt>
                <c:pt idx="4282">
                  <c:v>51.531529300000003</c:v>
                </c:pt>
                <c:pt idx="4283">
                  <c:v>51.542395740000188</c:v>
                </c:pt>
                <c:pt idx="4284">
                  <c:v>51.553262179999997</c:v>
                </c:pt>
                <c:pt idx="4285">
                  <c:v>51.564128620000012</c:v>
                </c:pt>
                <c:pt idx="4286">
                  <c:v>51.574995059999999</c:v>
                </c:pt>
                <c:pt idx="4287">
                  <c:v>51.585861499999865</c:v>
                </c:pt>
                <c:pt idx="4288">
                  <c:v>51.596727940000143</c:v>
                </c:pt>
                <c:pt idx="4289">
                  <c:v>51.607594380000002</c:v>
                </c:pt>
                <c:pt idx="4290">
                  <c:v>51.618460820000003</c:v>
                </c:pt>
                <c:pt idx="4291">
                  <c:v>51.629327260000011</c:v>
                </c:pt>
                <c:pt idx="4292">
                  <c:v>51.640193700000012</c:v>
                </c:pt>
                <c:pt idx="4293">
                  <c:v>51.651060139999998</c:v>
                </c:pt>
                <c:pt idx="4294">
                  <c:v>51.661926579999999</c:v>
                </c:pt>
                <c:pt idx="4295">
                  <c:v>51.672793020000135</c:v>
                </c:pt>
                <c:pt idx="4296">
                  <c:v>51.683659459999994</c:v>
                </c:pt>
                <c:pt idx="4297">
                  <c:v>51.694525900000158</c:v>
                </c:pt>
                <c:pt idx="4298">
                  <c:v>51.705392340000316</c:v>
                </c:pt>
                <c:pt idx="4299">
                  <c:v>51.716258780000011</c:v>
                </c:pt>
                <c:pt idx="4300">
                  <c:v>51.727125220000225</c:v>
                </c:pt>
                <c:pt idx="4301">
                  <c:v>51.737991659999999</c:v>
                </c:pt>
                <c:pt idx="4302">
                  <c:v>51.748858100000113</c:v>
                </c:pt>
                <c:pt idx="4303">
                  <c:v>51.759724540000001</c:v>
                </c:pt>
                <c:pt idx="4304">
                  <c:v>51.770590980000158</c:v>
                </c:pt>
                <c:pt idx="4305">
                  <c:v>51.781457419999995</c:v>
                </c:pt>
                <c:pt idx="4306">
                  <c:v>51.792323860000188</c:v>
                </c:pt>
                <c:pt idx="4307">
                  <c:v>51.803190300000011</c:v>
                </c:pt>
                <c:pt idx="4308">
                  <c:v>51.814056739999998</c:v>
                </c:pt>
                <c:pt idx="4309">
                  <c:v>51.824923179999999</c:v>
                </c:pt>
                <c:pt idx="4310">
                  <c:v>51.83578962</c:v>
                </c:pt>
                <c:pt idx="4311">
                  <c:v>51.846656059999994</c:v>
                </c:pt>
                <c:pt idx="4312">
                  <c:v>51.857522499999995</c:v>
                </c:pt>
                <c:pt idx="4313">
                  <c:v>51.868388940000173</c:v>
                </c:pt>
                <c:pt idx="4314">
                  <c:v>51.879255380000011</c:v>
                </c:pt>
                <c:pt idx="4315">
                  <c:v>51.890121820000012</c:v>
                </c:pt>
                <c:pt idx="4316">
                  <c:v>51.900988259999998</c:v>
                </c:pt>
                <c:pt idx="4317">
                  <c:v>51.911854699999864</c:v>
                </c:pt>
                <c:pt idx="4318">
                  <c:v>51.922721140000135</c:v>
                </c:pt>
                <c:pt idx="4319">
                  <c:v>51.933587579999994</c:v>
                </c:pt>
                <c:pt idx="4320">
                  <c:v>51.944454019999995</c:v>
                </c:pt>
                <c:pt idx="4321">
                  <c:v>51.955320459999996</c:v>
                </c:pt>
                <c:pt idx="4322">
                  <c:v>51.966186900000011</c:v>
                </c:pt>
                <c:pt idx="4323">
                  <c:v>51.977053340000012</c:v>
                </c:pt>
                <c:pt idx="4324">
                  <c:v>51.987919779999999</c:v>
                </c:pt>
                <c:pt idx="4325">
                  <c:v>51.998786220000063</c:v>
                </c:pt>
                <c:pt idx="4326">
                  <c:v>52.00965266</c:v>
                </c:pt>
                <c:pt idx="4327">
                  <c:v>52.020519100000151</c:v>
                </c:pt>
                <c:pt idx="4328">
                  <c:v>52.031385540000002</c:v>
                </c:pt>
                <c:pt idx="4329">
                  <c:v>52.042251980000003</c:v>
                </c:pt>
                <c:pt idx="4330">
                  <c:v>52.053118420000011</c:v>
                </c:pt>
                <c:pt idx="4331">
                  <c:v>52.063984859999998</c:v>
                </c:pt>
                <c:pt idx="4332">
                  <c:v>52.074851299999999</c:v>
                </c:pt>
                <c:pt idx="4333">
                  <c:v>52.085717740000113</c:v>
                </c:pt>
                <c:pt idx="4334">
                  <c:v>52.096584180000001</c:v>
                </c:pt>
                <c:pt idx="4335">
                  <c:v>52.107450620000002</c:v>
                </c:pt>
                <c:pt idx="4336">
                  <c:v>52.118317060000003</c:v>
                </c:pt>
                <c:pt idx="4337">
                  <c:v>52.129183500000003</c:v>
                </c:pt>
                <c:pt idx="4338">
                  <c:v>52.140049940000011</c:v>
                </c:pt>
                <c:pt idx="4339">
                  <c:v>52.150916380000012</c:v>
                </c:pt>
                <c:pt idx="4340">
                  <c:v>52.161782820000013</c:v>
                </c:pt>
                <c:pt idx="4341">
                  <c:v>52.17264926</c:v>
                </c:pt>
                <c:pt idx="4342">
                  <c:v>52.183515700000143</c:v>
                </c:pt>
                <c:pt idx="4343">
                  <c:v>52.194382140000158</c:v>
                </c:pt>
                <c:pt idx="4344">
                  <c:v>52.205248580000003</c:v>
                </c:pt>
                <c:pt idx="4345">
                  <c:v>52.216115020000188</c:v>
                </c:pt>
                <c:pt idx="4346">
                  <c:v>52.226981459999998</c:v>
                </c:pt>
                <c:pt idx="4347">
                  <c:v>52.237847899999998</c:v>
                </c:pt>
                <c:pt idx="4348">
                  <c:v>52.248714340000248</c:v>
                </c:pt>
                <c:pt idx="4349">
                  <c:v>52.25958078</c:v>
                </c:pt>
                <c:pt idx="4350">
                  <c:v>52.270447220000001</c:v>
                </c:pt>
                <c:pt idx="4351">
                  <c:v>52.281313660000002</c:v>
                </c:pt>
                <c:pt idx="4352">
                  <c:v>52.292180100000188</c:v>
                </c:pt>
                <c:pt idx="4353">
                  <c:v>52.303046539999997</c:v>
                </c:pt>
                <c:pt idx="4354">
                  <c:v>52.313912980000012</c:v>
                </c:pt>
                <c:pt idx="4355">
                  <c:v>52.324779419999999</c:v>
                </c:pt>
                <c:pt idx="4356">
                  <c:v>52.33564586</c:v>
                </c:pt>
                <c:pt idx="4357">
                  <c:v>52.346512300000136</c:v>
                </c:pt>
                <c:pt idx="4358">
                  <c:v>52.357378740000001</c:v>
                </c:pt>
                <c:pt idx="4359">
                  <c:v>52.368245180000002</c:v>
                </c:pt>
                <c:pt idx="4360">
                  <c:v>52.379111620000003</c:v>
                </c:pt>
                <c:pt idx="4361">
                  <c:v>52.389978059999997</c:v>
                </c:pt>
                <c:pt idx="4362">
                  <c:v>52.400844499999842</c:v>
                </c:pt>
                <c:pt idx="4363">
                  <c:v>52.411710940000013</c:v>
                </c:pt>
                <c:pt idx="4364">
                  <c:v>52.422577380000135</c:v>
                </c:pt>
                <c:pt idx="4365">
                  <c:v>52.433443820000001</c:v>
                </c:pt>
                <c:pt idx="4366">
                  <c:v>52.444310260000002</c:v>
                </c:pt>
                <c:pt idx="4367">
                  <c:v>52.455176700000003</c:v>
                </c:pt>
                <c:pt idx="4368">
                  <c:v>52.466043140000011</c:v>
                </c:pt>
                <c:pt idx="4369">
                  <c:v>52.476909579999997</c:v>
                </c:pt>
                <c:pt idx="4370">
                  <c:v>52.487776019999998</c:v>
                </c:pt>
                <c:pt idx="4371">
                  <c:v>52.498642459999999</c:v>
                </c:pt>
                <c:pt idx="4372">
                  <c:v>52.509508900000135</c:v>
                </c:pt>
                <c:pt idx="4373">
                  <c:v>52.520375340000278</c:v>
                </c:pt>
                <c:pt idx="4374">
                  <c:v>52.531241779999995</c:v>
                </c:pt>
                <c:pt idx="4375">
                  <c:v>52.542108220000181</c:v>
                </c:pt>
                <c:pt idx="4376">
                  <c:v>52.552974659999997</c:v>
                </c:pt>
                <c:pt idx="4377">
                  <c:v>52.563841099999998</c:v>
                </c:pt>
                <c:pt idx="4378">
                  <c:v>52.574707539999999</c:v>
                </c:pt>
                <c:pt idx="4379">
                  <c:v>52.585573980000063</c:v>
                </c:pt>
                <c:pt idx="4380">
                  <c:v>52.59644042</c:v>
                </c:pt>
                <c:pt idx="4381">
                  <c:v>52.607306860000001</c:v>
                </c:pt>
                <c:pt idx="4382">
                  <c:v>52.618173300000166</c:v>
                </c:pt>
                <c:pt idx="4383">
                  <c:v>52.629039740000188</c:v>
                </c:pt>
                <c:pt idx="4384">
                  <c:v>52.639906180000011</c:v>
                </c:pt>
                <c:pt idx="4385">
                  <c:v>52.650772620000012</c:v>
                </c:pt>
                <c:pt idx="4386">
                  <c:v>52.661639059999999</c:v>
                </c:pt>
                <c:pt idx="4387">
                  <c:v>52.672505500000113</c:v>
                </c:pt>
                <c:pt idx="4388">
                  <c:v>52.683371940000136</c:v>
                </c:pt>
                <c:pt idx="4389">
                  <c:v>52.694238380000158</c:v>
                </c:pt>
                <c:pt idx="4390">
                  <c:v>52.705104820000173</c:v>
                </c:pt>
                <c:pt idx="4391">
                  <c:v>52.715971260000003</c:v>
                </c:pt>
                <c:pt idx="4392">
                  <c:v>52.726837700000011</c:v>
                </c:pt>
                <c:pt idx="4393">
                  <c:v>52.737704140000012</c:v>
                </c:pt>
                <c:pt idx="4394">
                  <c:v>52.748570580000013</c:v>
                </c:pt>
                <c:pt idx="4395">
                  <c:v>52.75943702</c:v>
                </c:pt>
                <c:pt idx="4396">
                  <c:v>52.770303460000001</c:v>
                </c:pt>
                <c:pt idx="4397">
                  <c:v>52.781169900000002</c:v>
                </c:pt>
                <c:pt idx="4398">
                  <c:v>52.792036340000315</c:v>
                </c:pt>
                <c:pt idx="4399">
                  <c:v>52.802902780000011</c:v>
                </c:pt>
                <c:pt idx="4400">
                  <c:v>52.813769219999998</c:v>
                </c:pt>
                <c:pt idx="4401">
                  <c:v>52.824635659999998</c:v>
                </c:pt>
                <c:pt idx="4402">
                  <c:v>52.835502100000063</c:v>
                </c:pt>
                <c:pt idx="4403">
                  <c:v>52.84636854</c:v>
                </c:pt>
                <c:pt idx="4404">
                  <c:v>52.857234979999994</c:v>
                </c:pt>
                <c:pt idx="4405">
                  <c:v>52.868101420000002</c:v>
                </c:pt>
                <c:pt idx="4406">
                  <c:v>52.878967859999996</c:v>
                </c:pt>
                <c:pt idx="4407">
                  <c:v>52.889834299999997</c:v>
                </c:pt>
                <c:pt idx="4408">
                  <c:v>52.900700740000012</c:v>
                </c:pt>
                <c:pt idx="4409">
                  <c:v>52.911567179999849</c:v>
                </c:pt>
                <c:pt idx="4410">
                  <c:v>52.922433620000113</c:v>
                </c:pt>
                <c:pt idx="4411">
                  <c:v>52.933300060000001</c:v>
                </c:pt>
                <c:pt idx="4412">
                  <c:v>52.944166499999994</c:v>
                </c:pt>
                <c:pt idx="4413">
                  <c:v>52.955032940000166</c:v>
                </c:pt>
                <c:pt idx="4414">
                  <c:v>52.965899380000003</c:v>
                </c:pt>
                <c:pt idx="4415">
                  <c:v>52.976765820000011</c:v>
                </c:pt>
                <c:pt idx="4416">
                  <c:v>52.987632259999998</c:v>
                </c:pt>
                <c:pt idx="4417">
                  <c:v>52.998498700000013</c:v>
                </c:pt>
                <c:pt idx="4418">
                  <c:v>53.009365140000135</c:v>
                </c:pt>
                <c:pt idx="4419">
                  <c:v>53.020231580000001</c:v>
                </c:pt>
                <c:pt idx="4420">
                  <c:v>53.031098020000002</c:v>
                </c:pt>
                <c:pt idx="4421">
                  <c:v>53.041964459999775</c:v>
                </c:pt>
                <c:pt idx="4422">
                  <c:v>53.052830900000011</c:v>
                </c:pt>
                <c:pt idx="4423">
                  <c:v>53.063697340000012</c:v>
                </c:pt>
                <c:pt idx="4424">
                  <c:v>53.074563779999998</c:v>
                </c:pt>
                <c:pt idx="4425">
                  <c:v>53.085430220000013</c:v>
                </c:pt>
                <c:pt idx="4426">
                  <c:v>53.09629666</c:v>
                </c:pt>
                <c:pt idx="4427">
                  <c:v>53.107163100000001</c:v>
                </c:pt>
                <c:pt idx="4428">
                  <c:v>53.118029540000002</c:v>
                </c:pt>
                <c:pt idx="4429">
                  <c:v>53.128895980000181</c:v>
                </c:pt>
                <c:pt idx="4430">
                  <c:v>53.139762420000011</c:v>
                </c:pt>
                <c:pt idx="4431">
                  <c:v>53.150628859999998</c:v>
                </c:pt>
                <c:pt idx="4432">
                  <c:v>53.161495300000013</c:v>
                </c:pt>
                <c:pt idx="4433">
                  <c:v>53.172361740000063</c:v>
                </c:pt>
                <c:pt idx="4434">
                  <c:v>53.18322818</c:v>
                </c:pt>
                <c:pt idx="4435">
                  <c:v>53.194094620000001</c:v>
                </c:pt>
                <c:pt idx="4436">
                  <c:v>53.204961059999995</c:v>
                </c:pt>
                <c:pt idx="4437">
                  <c:v>53.215827499999996</c:v>
                </c:pt>
                <c:pt idx="4438">
                  <c:v>53.226693940000196</c:v>
                </c:pt>
                <c:pt idx="4439">
                  <c:v>53.237560380000012</c:v>
                </c:pt>
                <c:pt idx="4440">
                  <c:v>53.248426820000013</c:v>
                </c:pt>
                <c:pt idx="4441">
                  <c:v>53.25929326</c:v>
                </c:pt>
                <c:pt idx="4442">
                  <c:v>53.270159700000136</c:v>
                </c:pt>
                <c:pt idx="4443">
                  <c:v>53.281026140000002</c:v>
                </c:pt>
                <c:pt idx="4444">
                  <c:v>53.291892580000003</c:v>
                </c:pt>
                <c:pt idx="4445">
                  <c:v>53.302759020000003</c:v>
                </c:pt>
                <c:pt idx="4446">
                  <c:v>53.313625459999827</c:v>
                </c:pt>
                <c:pt idx="4447">
                  <c:v>53.324491899999998</c:v>
                </c:pt>
                <c:pt idx="4448">
                  <c:v>53.335358340000226</c:v>
                </c:pt>
                <c:pt idx="4449">
                  <c:v>53.346224779999865</c:v>
                </c:pt>
                <c:pt idx="4450">
                  <c:v>53.357091219999994</c:v>
                </c:pt>
                <c:pt idx="4451">
                  <c:v>53.367957659999995</c:v>
                </c:pt>
                <c:pt idx="4452">
                  <c:v>53.378824099999996</c:v>
                </c:pt>
                <c:pt idx="4453">
                  <c:v>53.389690539999997</c:v>
                </c:pt>
                <c:pt idx="4454">
                  <c:v>53.400556980000012</c:v>
                </c:pt>
                <c:pt idx="4455">
                  <c:v>53.411423419999842</c:v>
                </c:pt>
                <c:pt idx="4456">
                  <c:v>53.422289859999999</c:v>
                </c:pt>
                <c:pt idx="4457">
                  <c:v>53.433156300000135</c:v>
                </c:pt>
                <c:pt idx="4458">
                  <c:v>53.444022740000001</c:v>
                </c:pt>
                <c:pt idx="4459">
                  <c:v>53.454889179999768</c:v>
                </c:pt>
                <c:pt idx="4460">
                  <c:v>53.465755620000188</c:v>
                </c:pt>
                <c:pt idx="4461">
                  <c:v>53.476622059999997</c:v>
                </c:pt>
                <c:pt idx="4462">
                  <c:v>53.487488499999841</c:v>
                </c:pt>
                <c:pt idx="4463">
                  <c:v>53.498354940000226</c:v>
                </c:pt>
                <c:pt idx="4464">
                  <c:v>53.50922138</c:v>
                </c:pt>
                <c:pt idx="4465">
                  <c:v>53.520087820000001</c:v>
                </c:pt>
                <c:pt idx="4466">
                  <c:v>53.530954260000001</c:v>
                </c:pt>
                <c:pt idx="4467">
                  <c:v>53.541820699999995</c:v>
                </c:pt>
                <c:pt idx="4468">
                  <c:v>53.552687139999996</c:v>
                </c:pt>
                <c:pt idx="4469">
                  <c:v>53.563553580000011</c:v>
                </c:pt>
                <c:pt idx="4470">
                  <c:v>53.574420019999998</c:v>
                </c:pt>
                <c:pt idx="4471">
                  <c:v>53.585286459999857</c:v>
                </c:pt>
                <c:pt idx="4472">
                  <c:v>53.596152900000263</c:v>
                </c:pt>
                <c:pt idx="4473">
                  <c:v>53.607019340000136</c:v>
                </c:pt>
                <c:pt idx="4474">
                  <c:v>53.617885779999995</c:v>
                </c:pt>
                <c:pt idx="4475">
                  <c:v>53.628752220000315</c:v>
                </c:pt>
                <c:pt idx="4476">
                  <c:v>53.639618660000011</c:v>
                </c:pt>
                <c:pt idx="4477">
                  <c:v>53.650485099999997</c:v>
                </c:pt>
                <c:pt idx="4478">
                  <c:v>53.661351540000013</c:v>
                </c:pt>
                <c:pt idx="4479">
                  <c:v>53.672217980000013</c:v>
                </c:pt>
                <c:pt idx="4480">
                  <c:v>53.683084419999894</c:v>
                </c:pt>
                <c:pt idx="4481">
                  <c:v>53.693950860000143</c:v>
                </c:pt>
                <c:pt idx="4482">
                  <c:v>53.704817300000002</c:v>
                </c:pt>
                <c:pt idx="4483">
                  <c:v>53.715683740000003</c:v>
                </c:pt>
                <c:pt idx="4484">
                  <c:v>53.726550180000189</c:v>
                </c:pt>
                <c:pt idx="4485">
                  <c:v>53.737416620000012</c:v>
                </c:pt>
                <c:pt idx="4486">
                  <c:v>53.748283059999999</c:v>
                </c:pt>
                <c:pt idx="4487">
                  <c:v>53.759149499999999</c:v>
                </c:pt>
                <c:pt idx="4488">
                  <c:v>53.77001594000027</c:v>
                </c:pt>
                <c:pt idx="4489">
                  <c:v>53.780882380000001</c:v>
                </c:pt>
                <c:pt idx="4490">
                  <c:v>53.791748820000166</c:v>
                </c:pt>
                <c:pt idx="4491">
                  <c:v>53.802615260000003</c:v>
                </c:pt>
                <c:pt idx="4492">
                  <c:v>53.813481699999819</c:v>
                </c:pt>
                <c:pt idx="4493">
                  <c:v>53.824348140000012</c:v>
                </c:pt>
                <c:pt idx="4494">
                  <c:v>53.835214579999999</c:v>
                </c:pt>
                <c:pt idx="4495">
                  <c:v>53.846081019999865</c:v>
                </c:pt>
                <c:pt idx="4496">
                  <c:v>53.856947459999759</c:v>
                </c:pt>
                <c:pt idx="4497">
                  <c:v>53.867813900000002</c:v>
                </c:pt>
                <c:pt idx="4498">
                  <c:v>53.878680340000003</c:v>
                </c:pt>
                <c:pt idx="4499">
                  <c:v>53.889546779999996</c:v>
                </c:pt>
                <c:pt idx="4500">
                  <c:v>53.900413220000011</c:v>
                </c:pt>
                <c:pt idx="4501">
                  <c:v>53.911279659999842</c:v>
                </c:pt>
                <c:pt idx="4502">
                  <c:v>53.922146100000013</c:v>
                </c:pt>
                <c:pt idx="4503">
                  <c:v>53.933012540000135</c:v>
                </c:pt>
                <c:pt idx="4504">
                  <c:v>53.943878980000001</c:v>
                </c:pt>
                <c:pt idx="4505">
                  <c:v>53.954745419999995</c:v>
                </c:pt>
                <c:pt idx="4506">
                  <c:v>53.965611860000003</c:v>
                </c:pt>
                <c:pt idx="4507">
                  <c:v>53.976478300000011</c:v>
                </c:pt>
                <c:pt idx="4508">
                  <c:v>53.987344739999998</c:v>
                </c:pt>
                <c:pt idx="4509">
                  <c:v>53.998211180000013</c:v>
                </c:pt>
                <c:pt idx="4510">
                  <c:v>54.009077619999999</c:v>
                </c:pt>
                <c:pt idx="4511">
                  <c:v>54.019944059999894</c:v>
                </c:pt>
                <c:pt idx="4512">
                  <c:v>54.030810500000001</c:v>
                </c:pt>
                <c:pt idx="4513">
                  <c:v>54.041676940000002</c:v>
                </c:pt>
                <c:pt idx="4514">
                  <c:v>54.052543380000003</c:v>
                </c:pt>
                <c:pt idx="4515">
                  <c:v>54.063409820000011</c:v>
                </c:pt>
                <c:pt idx="4516">
                  <c:v>54.074276259999998</c:v>
                </c:pt>
                <c:pt idx="4517">
                  <c:v>54.085142700000013</c:v>
                </c:pt>
                <c:pt idx="4518">
                  <c:v>54.096009140000113</c:v>
                </c:pt>
                <c:pt idx="4519">
                  <c:v>54.106875580000001</c:v>
                </c:pt>
                <c:pt idx="4520">
                  <c:v>54.117742020000001</c:v>
                </c:pt>
                <c:pt idx="4521">
                  <c:v>54.128608460000002</c:v>
                </c:pt>
                <c:pt idx="4522">
                  <c:v>54.139474900000003</c:v>
                </c:pt>
                <c:pt idx="4523">
                  <c:v>54.150341340000011</c:v>
                </c:pt>
                <c:pt idx="4524">
                  <c:v>54.161207779999998</c:v>
                </c:pt>
                <c:pt idx="4525">
                  <c:v>54.172074220000013</c:v>
                </c:pt>
                <c:pt idx="4526">
                  <c:v>54.18294066</c:v>
                </c:pt>
                <c:pt idx="4527">
                  <c:v>54.193807100000001</c:v>
                </c:pt>
                <c:pt idx="4528">
                  <c:v>54.204673540000002</c:v>
                </c:pt>
                <c:pt idx="4529">
                  <c:v>54.215539980000173</c:v>
                </c:pt>
                <c:pt idx="4530">
                  <c:v>54.226406420000011</c:v>
                </c:pt>
                <c:pt idx="4531">
                  <c:v>54.237272860000012</c:v>
                </c:pt>
                <c:pt idx="4532">
                  <c:v>54.248139300000226</c:v>
                </c:pt>
                <c:pt idx="4533">
                  <c:v>54.259005740000013</c:v>
                </c:pt>
                <c:pt idx="4534">
                  <c:v>54.269872180000135</c:v>
                </c:pt>
                <c:pt idx="4535">
                  <c:v>54.280738620000143</c:v>
                </c:pt>
                <c:pt idx="4536">
                  <c:v>54.291605060000002</c:v>
                </c:pt>
                <c:pt idx="4537">
                  <c:v>54.302471499999996</c:v>
                </c:pt>
                <c:pt idx="4538">
                  <c:v>54.313337940000011</c:v>
                </c:pt>
                <c:pt idx="4539">
                  <c:v>54.324204379999998</c:v>
                </c:pt>
                <c:pt idx="4540">
                  <c:v>54.335070820000013</c:v>
                </c:pt>
                <c:pt idx="4541">
                  <c:v>54.345937259999999</c:v>
                </c:pt>
                <c:pt idx="4542">
                  <c:v>54.356803699999944</c:v>
                </c:pt>
                <c:pt idx="4543">
                  <c:v>54.367670140000001</c:v>
                </c:pt>
                <c:pt idx="4544">
                  <c:v>54.378536580000002</c:v>
                </c:pt>
                <c:pt idx="4545">
                  <c:v>54.389403019999996</c:v>
                </c:pt>
                <c:pt idx="4546">
                  <c:v>54.400269459999819</c:v>
                </c:pt>
                <c:pt idx="4547">
                  <c:v>54.411135900000012</c:v>
                </c:pt>
                <c:pt idx="4548">
                  <c:v>54.422002340000226</c:v>
                </c:pt>
                <c:pt idx="4549">
                  <c:v>54.43286878</c:v>
                </c:pt>
                <c:pt idx="4550">
                  <c:v>54.443735220000136</c:v>
                </c:pt>
                <c:pt idx="4551">
                  <c:v>54.454601659999767</c:v>
                </c:pt>
                <c:pt idx="4552">
                  <c:v>54.465468100000002</c:v>
                </c:pt>
                <c:pt idx="4553">
                  <c:v>54.476334540000003</c:v>
                </c:pt>
                <c:pt idx="4554">
                  <c:v>54.487200979999997</c:v>
                </c:pt>
                <c:pt idx="4555">
                  <c:v>54.498067419999998</c:v>
                </c:pt>
                <c:pt idx="4556">
                  <c:v>54.508933860000013</c:v>
                </c:pt>
                <c:pt idx="4557">
                  <c:v>54.5198003</c:v>
                </c:pt>
                <c:pt idx="4558">
                  <c:v>54.530666740000001</c:v>
                </c:pt>
                <c:pt idx="4559">
                  <c:v>54.541533180000002</c:v>
                </c:pt>
                <c:pt idx="4560">
                  <c:v>54.552399620000003</c:v>
                </c:pt>
                <c:pt idx="4561">
                  <c:v>54.563266059999997</c:v>
                </c:pt>
                <c:pt idx="4562">
                  <c:v>54.574132500000012</c:v>
                </c:pt>
                <c:pt idx="4563">
                  <c:v>54.584998940000013</c:v>
                </c:pt>
                <c:pt idx="4564">
                  <c:v>54.595865380000063</c:v>
                </c:pt>
                <c:pt idx="4565">
                  <c:v>54.606731820000135</c:v>
                </c:pt>
                <c:pt idx="4566">
                  <c:v>54.617598260000001</c:v>
                </c:pt>
                <c:pt idx="4567">
                  <c:v>54.628464700000002</c:v>
                </c:pt>
                <c:pt idx="4568">
                  <c:v>54.639331140000188</c:v>
                </c:pt>
                <c:pt idx="4569">
                  <c:v>54.650197579999997</c:v>
                </c:pt>
                <c:pt idx="4570">
                  <c:v>54.661064019999998</c:v>
                </c:pt>
                <c:pt idx="4571">
                  <c:v>54.671930459999999</c:v>
                </c:pt>
                <c:pt idx="4572">
                  <c:v>54.682796900000113</c:v>
                </c:pt>
                <c:pt idx="4573">
                  <c:v>54.693663340000136</c:v>
                </c:pt>
                <c:pt idx="4574">
                  <c:v>54.704529780000001</c:v>
                </c:pt>
                <c:pt idx="4575">
                  <c:v>54.715396220000166</c:v>
                </c:pt>
                <c:pt idx="4576">
                  <c:v>54.726262660000003</c:v>
                </c:pt>
                <c:pt idx="4577">
                  <c:v>54.737129100000011</c:v>
                </c:pt>
                <c:pt idx="4578">
                  <c:v>54.747995540000012</c:v>
                </c:pt>
                <c:pt idx="4579">
                  <c:v>54.758861979999999</c:v>
                </c:pt>
                <c:pt idx="4580">
                  <c:v>54.769728420000135</c:v>
                </c:pt>
                <c:pt idx="4581">
                  <c:v>54.780594860000001</c:v>
                </c:pt>
                <c:pt idx="4582">
                  <c:v>54.791461300000002</c:v>
                </c:pt>
                <c:pt idx="4583">
                  <c:v>54.802327740000003</c:v>
                </c:pt>
                <c:pt idx="4584">
                  <c:v>54.813194180000004</c:v>
                </c:pt>
                <c:pt idx="4585">
                  <c:v>54.824060619999997</c:v>
                </c:pt>
                <c:pt idx="4586">
                  <c:v>54.834927059999842</c:v>
                </c:pt>
                <c:pt idx="4587">
                  <c:v>54.845793499999999</c:v>
                </c:pt>
                <c:pt idx="4588">
                  <c:v>54.85665994</c:v>
                </c:pt>
                <c:pt idx="4589">
                  <c:v>54.867526380000001</c:v>
                </c:pt>
                <c:pt idx="4590">
                  <c:v>54.878392820000158</c:v>
                </c:pt>
                <c:pt idx="4591">
                  <c:v>54.889259259999996</c:v>
                </c:pt>
                <c:pt idx="4592">
                  <c:v>54.900125700000011</c:v>
                </c:pt>
                <c:pt idx="4593">
                  <c:v>54.910992140000012</c:v>
                </c:pt>
                <c:pt idx="4594">
                  <c:v>54.921858579999999</c:v>
                </c:pt>
                <c:pt idx="4595">
                  <c:v>54.932725020000063</c:v>
                </c:pt>
                <c:pt idx="4596">
                  <c:v>54.943591459999944</c:v>
                </c:pt>
                <c:pt idx="4597">
                  <c:v>54.954457899999994</c:v>
                </c:pt>
                <c:pt idx="4598">
                  <c:v>54.965324340000166</c:v>
                </c:pt>
                <c:pt idx="4599">
                  <c:v>54.976190780000003</c:v>
                </c:pt>
                <c:pt idx="4600">
                  <c:v>54.987057219999997</c:v>
                </c:pt>
                <c:pt idx="4601">
                  <c:v>54.997923659999998</c:v>
                </c:pt>
                <c:pt idx="4602">
                  <c:v>55.008790100000013</c:v>
                </c:pt>
                <c:pt idx="4603">
                  <c:v>55.01965654</c:v>
                </c:pt>
                <c:pt idx="4604">
                  <c:v>55.030522980000136</c:v>
                </c:pt>
                <c:pt idx="4605">
                  <c:v>55.041389419999994</c:v>
                </c:pt>
                <c:pt idx="4606">
                  <c:v>55.052255860000002</c:v>
                </c:pt>
                <c:pt idx="4607">
                  <c:v>55.063122300000188</c:v>
                </c:pt>
                <c:pt idx="4608">
                  <c:v>55.073988740000011</c:v>
                </c:pt>
                <c:pt idx="4609">
                  <c:v>55.084855179999998</c:v>
                </c:pt>
                <c:pt idx="4610">
                  <c:v>55.095721620000013</c:v>
                </c:pt>
                <c:pt idx="4611">
                  <c:v>55.10658806</c:v>
                </c:pt>
                <c:pt idx="4612">
                  <c:v>55.117454499999994</c:v>
                </c:pt>
                <c:pt idx="4613">
                  <c:v>55.1283209400003</c:v>
                </c:pt>
                <c:pt idx="4614">
                  <c:v>55.139187380000003</c:v>
                </c:pt>
                <c:pt idx="4615">
                  <c:v>55.150053820000011</c:v>
                </c:pt>
                <c:pt idx="4616">
                  <c:v>55.160920260000012</c:v>
                </c:pt>
                <c:pt idx="4617">
                  <c:v>55.171786699999998</c:v>
                </c:pt>
                <c:pt idx="4618">
                  <c:v>55.182653140000063</c:v>
                </c:pt>
                <c:pt idx="4619">
                  <c:v>55.193519580000135</c:v>
                </c:pt>
                <c:pt idx="4620">
                  <c:v>55.204386020000001</c:v>
                </c:pt>
                <c:pt idx="4621">
                  <c:v>55.215252460000002</c:v>
                </c:pt>
                <c:pt idx="4622">
                  <c:v>55.226118900000316</c:v>
                </c:pt>
                <c:pt idx="4623">
                  <c:v>55.236985340000189</c:v>
                </c:pt>
                <c:pt idx="4624">
                  <c:v>55.247851779999998</c:v>
                </c:pt>
                <c:pt idx="4625">
                  <c:v>55.258718220000226</c:v>
                </c:pt>
                <c:pt idx="4626">
                  <c:v>55.26958466</c:v>
                </c:pt>
                <c:pt idx="4627">
                  <c:v>55.280451100000001</c:v>
                </c:pt>
                <c:pt idx="4628">
                  <c:v>55.291317540000158</c:v>
                </c:pt>
                <c:pt idx="4629">
                  <c:v>55.302183980000002</c:v>
                </c:pt>
                <c:pt idx="4630">
                  <c:v>55.313050419999996</c:v>
                </c:pt>
                <c:pt idx="4631">
                  <c:v>55.323916860000011</c:v>
                </c:pt>
                <c:pt idx="4632">
                  <c:v>55.334783299999998</c:v>
                </c:pt>
                <c:pt idx="4633">
                  <c:v>55.345649739999999</c:v>
                </c:pt>
                <c:pt idx="4634">
                  <c:v>55.35651618</c:v>
                </c:pt>
                <c:pt idx="4635">
                  <c:v>55.367382620000001</c:v>
                </c:pt>
                <c:pt idx="4636">
                  <c:v>55.378249059999995</c:v>
                </c:pt>
                <c:pt idx="4637">
                  <c:v>55.389115500000003</c:v>
                </c:pt>
                <c:pt idx="4638">
                  <c:v>55.399981940000011</c:v>
                </c:pt>
                <c:pt idx="4639">
                  <c:v>55.410848379999997</c:v>
                </c:pt>
                <c:pt idx="4640">
                  <c:v>55.421714820000012</c:v>
                </c:pt>
                <c:pt idx="4641">
                  <c:v>55.432581259999999</c:v>
                </c:pt>
                <c:pt idx="4642">
                  <c:v>55.443447699999894</c:v>
                </c:pt>
                <c:pt idx="4643">
                  <c:v>55.454314140000001</c:v>
                </c:pt>
                <c:pt idx="4644">
                  <c:v>55.465180580000002</c:v>
                </c:pt>
                <c:pt idx="4645">
                  <c:v>55.476047019999996</c:v>
                </c:pt>
                <c:pt idx="4646">
                  <c:v>55.486913459999997</c:v>
                </c:pt>
                <c:pt idx="4647">
                  <c:v>55.497779900000012</c:v>
                </c:pt>
                <c:pt idx="4648">
                  <c:v>55.508646340000013</c:v>
                </c:pt>
                <c:pt idx="4649">
                  <c:v>55.519512780000063</c:v>
                </c:pt>
                <c:pt idx="4650">
                  <c:v>55.530379220000135</c:v>
                </c:pt>
                <c:pt idx="4651">
                  <c:v>55.541245659999994</c:v>
                </c:pt>
                <c:pt idx="4652">
                  <c:v>55.552112100000166</c:v>
                </c:pt>
                <c:pt idx="4653">
                  <c:v>55.562978540000188</c:v>
                </c:pt>
                <c:pt idx="4654">
                  <c:v>55.573844979999997</c:v>
                </c:pt>
                <c:pt idx="4655">
                  <c:v>55.584711419999998</c:v>
                </c:pt>
                <c:pt idx="4656">
                  <c:v>55.595577860000013</c:v>
                </c:pt>
                <c:pt idx="4657">
                  <c:v>55.6064443</c:v>
                </c:pt>
                <c:pt idx="4658">
                  <c:v>55.617310740000136</c:v>
                </c:pt>
                <c:pt idx="4659">
                  <c:v>55.628177180000158</c:v>
                </c:pt>
                <c:pt idx="4660">
                  <c:v>55.639043620000002</c:v>
                </c:pt>
                <c:pt idx="4661">
                  <c:v>55.649910060000003</c:v>
                </c:pt>
                <c:pt idx="4662">
                  <c:v>55.660776500000011</c:v>
                </c:pt>
                <c:pt idx="4663">
                  <c:v>55.671642940000012</c:v>
                </c:pt>
                <c:pt idx="4664">
                  <c:v>55.682509380000013</c:v>
                </c:pt>
                <c:pt idx="4665">
                  <c:v>55.693375820000263</c:v>
                </c:pt>
                <c:pt idx="4666">
                  <c:v>55.704242260000001</c:v>
                </c:pt>
                <c:pt idx="4667">
                  <c:v>55.715108700000158</c:v>
                </c:pt>
                <c:pt idx="4668">
                  <c:v>55.725975140000315</c:v>
                </c:pt>
                <c:pt idx="4669">
                  <c:v>55.736841579999997</c:v>
                </c:pt>
                <c:pt idx="4670">
                  <c:v>55.747708020000012</c:v>
                </c:pt>
                <c:pt idx="4671">
                  <c:v>55.758574459999998</c:v>
                </c:pt>
                <c:pt idx="4672">
                  <c:v>55.769440900000063</c:v>
                </c:pt>
                <c:pt idx="4673">
                  <c:v>55.780307340000135</c:v>
                </c:pt>
                <c:pt idx="4674">
                  <c:v>55.79117378000015</c:v>
                </c:pt>
                <c:pt idx="4675">
                  <c:v>55.802040220000002</c:v>
                </c:pt>
                <c:pt idx="4676">
                  <c:v>55.812906659999996</c:v>
                </c:pt>
                <c:pt idx="4677">
                  <c:v>55.823773100000011</c:v>
                </c:pt>
                <c:pt idx="4678">
                  <c:v>55.834639539999998</c:v>
                </c:pt>
                <c:pt idx="4679">
                  <c:v>55.845505980000013</c:v>
                </c:pt>
                <c:pt idx="4680">
                  <c:v>55.85637242</c:v>
                </c:pt>
                <c:pt idx="4681">
                  <c:v>55.86723886</c:v>
                </c:pt>
                <c:pt idx="4682">
                  <c:v>55.878105300000158</c:v>
                </c:pt>
                <c:pt idx="4683">
                  <c:v>55.888971740000002</c:v>
                </c:pt>
                <c:pt idx="4684">
                  <c:v>55.899838180000003</c:v>
                </c:pt>
                <c:pt idx="4685">
                  <c:v>55.910704619999997</c:v>
                </c:pt>
                <c:pt idx="4686">
                  <c:v>55.921571059999998</c:v>
                </c:pt>
                <c:pt idx="4687">
                  <c:v>55.932437499999999</c:v>
                </c:pt>
                <c:pt idx="4688">
                  <c:v>55.943303940000135</c:v>
                </c:pt>
                <c:pt idx="4689">
                  <c:v>55.954170380000001</c:v>
                </c:pt>
                <c:pt idx="4690">
                  <c:v>55.965036820000158</c:v>
                </c:pt>
                <c:pt idx="4691">
                  <c:v>55.975903260000003</c:v>
                </c:pt>
                <c:pt idx="4692">
                  <c:v>55.986769700000004</c:v>
                </c:pt>
                <c:pt idx="4693">
                  <c:v>55.997636140000012</c:v>
                </c:pt>
                <c:pt idx="4694">
                  <c:v>56.008502580000012</c:v>
                </c:pt>
                <c:pt idx="4695">
                  <c:v>56.019369019999999</c:v>
                </c:pt>
                <c:pt idx="4696">
                  <c:v>56.03023546</c:v>
                </c:pt>
                <c:pt idx="4697">
                  <c:v>56.041101900000001</c:v>
                </c:pt>
                <c:pt idx="4698">
                  <c:v>56.051968340000002</c:v>
                </c:pt>
                <c:pt idx="4699">
                  <c:v>56.062834780000003</c:v>
                </c:pt>
                <c:pt idx="4700">
                  <c:v>56.073701220000011</c:v>
                </c:pt>
                <c:pt idx="4701">
                  <c:v>56.084567659999834</c:v>
                </c:pt>
                <c:pt idx="4702">
                  <c:v>56.095434100000013</c:v>
                </c:pt>
                <c:pt idx="4703">
                  <c:v>56.106300540000063</c:v>
                </c:pt>
                <c:pt idx="4704">
                  <c:v>56.11716698</c:v>
                </c:pt>
                <c:pt idx="4705">
                  <c:v>56.12803342000015</c:v>
                </c:pt>
                <c:pt idx="4706">
                  <c:v>56.138899860000002</c:v>
                </c:pt>
                <c:pt idx="4707">
                  <c:v>56.149766300000003</c:v>
                </c:pt>
                <c:pt idx="4708">
                  <c:v>56.160632740000196</c:v>
                </c:pt>
                <c:pt idx="4709">
                  <c:v>56.171499179999998</c:v>
                </c:pt>
                <c:pt idx="4710">
                  <c:v>56.182365620000013</c:v>
                </c:pt>
                <c:pt idx="4711">
                  <c:v>56.193232060000113</c:v>
                </c:pt>
                <c:pt idx="4712">
                  <c:v>56.204098500000001</c:v>
                </c:pt>
                <c:pt idx="4713">
                  <c:v>56.214964940000002</c:v>
                </c:pt>
                <c:pt idx="4714">
                  <c:v>56.225831380000173</c:v>
                </c:pt>
                <c:pt idx="4715">
                  <c:v>56.236697820000003</c:v>
                </c:pt>
                <c:pt idx="4716">
                  <c:v>56.247564259999997</c:v>
                </c:pt>
                <c:pt idx="4717">
                  <c:v>56.258430700000012</c:v>
                </c:pt>
                <c:pt idx="4718">
                  <c:v>56.269297140000013</c:v>
                </c:pt>
                <c:pt idx="4719">
                  <c:v>56.28016358</c:v>
                </c:pt>
                <c:pt idx="4720">
                  <c:v>56.291030020000143</c:v>
                </c:pt>
                <c:pt idx="4721">
                  <c:v>56.301896459999767</c:v>
                </c:pt>
                <c:pt idx="4722">
                  <c:v>56.312762900000003</c:v>
                </c:pt>
                <c:pt idx="4723">
                  <c:v>56.323629340000011</c:v>
                </c:pt>
                <c:pt idx="4724">
                  <c:v>56.334495779999997</c:v>
                </c:pt>
                <c:pt idx="4725">
                  <c:v>56.345362220000013</c:v>
                </c:pt>
                <c:pt idx="4726">
                  <c:v>56.356228659999864</c:v>
                </c:pt>
                <c:pt idx="4727">
                  <c:v>56.3670951</c:v>
                </c:pt>
                <c:pt idx="4728">
                  <c:v>56.377961539999994</c:v>
                </c:pt>
                <c:pt idx="4729">
                  <c:v>56.388827979999995</c:v>
                </c:pt>
                <c:pt idx="4730">
                  <c:v>56.399694419999996</c:v>
                </c:pt>
                <c:pt idx="4731">
                  <c:v>56.410560859999997</c:v>
                </c:pt>
                <c:pt idx="4732">
                  <c:v>56.421427299999998</c:v>
                </c:pt>
                <c:pt idx="4733">
                  <c:v>56.432293740000013</c:v>
                </c:pt>
                <c:pt idx="4734">
                  <c:v>56.44316018</c:v>
                </c:pt>
                <c:pt idx="4735">
                  <c:v>56.454026619999944</c:v>
                </c:pt>
                <c:pt idx="4736">
                  <c:v>56.464893059999994</c:v>
                </c:pt>
                <c:pt idx="4737">
                  <c:v>56.475759500000002</c:v>
                </c:pt>
                <c:pt idx="4738">
                  <c:v>56.486625940000003</c:v>
                </c:pt>
                <c:pt idx="4739">
                  <c:v>56.497492380000011</c:v>
                </c:pt>
                <c:pt idx="4740">
                  <c:v>56.508358820000225</c:v>
                </c:pt>
                <c:pt idx="4741">
                  <c:v>56.519225259999999</c:v>
                </c:pt>
                <c:pt idx="4742">
                  <c:v>56.5300917</c:v>
                </c:pt>
                <c:pt idx="4743">
                  <c:v>56.540958140000136</c:v>
                </c:pt>
                <c:pt idx="4744">
                  <c:v>56.551824579999767</c:v>
                </c:pt>
                <c:pt idx="4745">
                  <c:v>56.562691020000003</c:v>
                </c:pt>
                <c:pt idx="4746">
                  <c:v>56.573557460000004</c:v>
                </c:pt>
                <c:pt idx="4747">
                  <c:v>56.584423899999997</c:v>
                </c:pt>
                <c:pt idx="4748">
                  <c:v>56.595290340000226</c:v>
                </c:pt>
                <c:pt idx="4749">
                  <c:v>56.606156780000013</c:v>
                </c:pt>
                <c:pt idx="4750">
                  <c:v>56.61702322</c:v>
                </c:pt>
                <c:pt idx="4751">
                  <c:v>56.627889659999994</c:v>
                </c:pt>
                <c:pt idx="4752">
                  <c:v>56.638756100000158</c:v>
                </c:pt>
                <c:pt idx="4753">
                  <c:v>56.649622540000003</c:v>
                </c:pt>
                <c:pt idx="4754">
                  <c:v>56.660488980000011</c:v>
                </c:pt>
                <c:pt idx="4755">
                  <c:v>56.671355420000012</c:v>
                </c:pt>
                <c:pt idx="4756">
                  <c:v>56.682221859999999</c:v>
                </c:pt>
                <c:pt idx="4757">
                  <c:v>56.693088300000063</c:v>
                </c:pt>
                <c:pt idx="4758">
                  <c:v>56.703954740000135</c:v>
                </c:pt>
                <c:pt idx="4759">
                  <c:v>56.714821179999994</c:v>
                </c:pt>
                <c:pt idx="4760">
                  <c:v>56.725687620000002</c:v>
                </c:pt>
                <c:pt idx="4761">
                  <c:v>56.736554060000003</c:v>
                </c:pt>
                <c:pt idx="4762">
                  <c:v>56.747420499999997</c:v>
                </c:pt>
                <c:pt idx="4763">
                  <c:v>56.758286940000012</c:v>
                </c:pt>
                <c:pt idx="4764">
                  <c:v>56.769153380000226</c:v>
                </c:pt>
                <c:pt idx="4765">
                  <c:v>56.780019820000113</c:v>
                </c:pt>
                <c:pt idx="4766">
                  <c:v>56.790886260000001</c:v>
                </c:pt>
                <c:pt idx="4767">
                  <c:v>56.801752700000002</c:v>
                </c:pt>
                <c:pt idx="4768">
                  <c:v>56.812619140000002</c:v>
                </c:pt>
                <c:pt idx="4769">
                  <c:v>56.823485579999996</c:v>
                </c:pt>
                <c:pt idx="4770">
                  <c:v>56.834352020000011</c:v>
                </c:pt>
                <c:pt idx="4771">
                  <c:v>56.845218459999998</c:v>
                </c:pt>
                <c:pt idx="4772">
                  <c:v>56.856084899999864</c:v>
                </c:pt>
                <c:pt idx="4773">
                  <c:v>56.866951340000135</c:v>
                </c:pt>
                <c:pt idx="4774">
                  <c:v>56.877817779999994</c:v>
                </c:pt>
                <c:pt idx="4775">
                  <c:v>56.888684219999995</c:v>
                </c:pt>
                <c:pt idx="4776">
                  <c:v>56.899550660000003</c:v>
                </c:pt>
                <c:pt idx="4777">
                  <c:v>56.910417099999997</c:v>
                </c:pt>
                <c:pt idx="4778">
                  <c:v>56.921283539999997</c:v>
                </c:pt>
                <c:pt idx="4779">
                  <c:v>56.932149980000013</c:v>
                </c:pt>
                <c:pt idx="4780">
                  <c:v>56.943016419999999</c:v>
                </c:pt>
                <c:pt idx="4781">
                  <c:v>56.953882859999894</c:v>
                </c:pt>
                <c:pt idx="4782">
                  <c:v>56.964749300000001</c:v>
                </c:pt>
                <c:pt idx="4783">
                  <c:v>56.975615740000158</c:v>
                </c:pt>
                <c:pt idx="4784">
                  <c:v>56.986482179999996</c:v>
                </c:pt>
                <c:pt idx="4785">
                  <c:v>56.997348620000011</c:v>
                </c:pt>
                <c:pt idx="4786">
                  <c:v>57.008215060000012</c:v>
                </c:pt>
                <c:pt idx="4787">
                  <c:v>57.019081499999849</c:v>
                </c:pt>
                <c:pt idx="4788">
                  <c:v>57.029947940000113</c:v>
                </c:pt>
                <c:pt idx="4789">
                  <c:v>57.04081438</c:v>
                </c:pt>
                <c:pt idx="4790">
                  <c:v>57.051680819999994</c:v>
                </c:pt>
                <c:pt idx="4791">
                  <c:v>57.062547260000002</c:v>
                </c:pt>
                <c:pt idx="4792">
                  <c:v>57.073413700000003</c:v>
                </c:pt>
                <c:pt idx="4793">
                  <c:v>57.084280139999997</c:v>
                </c:pt>
                <c:pt idx="4794">
                  <c:v>57.095146580000012</c:v>
                </c:pt>
                <c:pt idx="4795">
                  <c:v>57.106013020000013</c:v>
                </c:pt>
                <c:pt idx="4796">
                  <c:v>57.116879459999865</c:v>
                </c:pt>
                <c:pt idx="4797">
                  <c:v>57.127745900000136</c:v>
                </c:pt>
                <c:pt idx="4798">
                  <c:v>57.1386123400003</c:v>
                </c:pt>
                <c:pt idx="4799">
                  <c:v>57.149478780000003</c:v>
                </c:pt>
                <c:pt idx="4800">
                  <c:v>57.160345220000195</c:v>
                </c:pt>
                <c:pt idx="4801">
                  <c:v>57.171211659999997</c:v>
                </c:pt>
                <c:pt idx="4802">
                  <c:v>57.182078100000012</c:v>
                </c:pt>
                <c:pt idx="4803">
                  <c:v>57.192944540000013</c:v>
                </c:pt>
                <c:pt idx="4804">
                  <c:v>57.203810980000135</c:v>
                </c:pt>
                <c:pt idx="4805">
                  <c:v>57.214677419999994</c:v>
                </c:pt>
                <c:pt idx="4806">
                  <c:v>57.225543860000158</c:v>
                </c:pt>
                <c:pt idx="4807">
                  <c:v>57.23641030000018</c:v>
                </c:pt>
                <c:pt idx="4808">
                  <c:v>57.247276740000011</c:v>
                </c:pt>
                <c:pt idx="4809">
                  <c:v>57.258143180000012</c:v>
                </c:pt>
                <c:pt idx="4810">
                  <c:v>57.269009620000013</c:v>
                </c:pt>
                <c:pt idx="4811">
                  <c:v>57.279876059999999</c:v>
                </c:pt>
                <c:pt idx="4812">
                  <c:v>57.290742500000135</c:v>
                </c:pt>
                <c:pt idx="4813">
                  <c:v>57.301608940000001</c:v>
                </c:pt>
                <c:pt idx="4814">
                  <c:v>57.312475380000002</c:v>
                </c:pt>
                <c:pt idx="4815">
                  <c:v>57.323341820000003</c:v>
                </c:pt>
                <c:pt idx="4816">
                  <c:v>57.334208259999997</c:v>
                </c:pt>
                <c:pt idx="4817">
                  <c:v>57.345074699999998</c:v>
                </c:pt>
                <c:pt idx="4818">
                  <c:v>57.355941139999999</c:v>
                </c:pt>
                <c:pt idx="4819">
                  <c:v>57.366807579999865</c:v>
                </c:pt>
                <c:pt idx="4820">
                  <c:v>57.377674019999994</c:v>
                </c:pt>
                <c:pt idx="4821">
                  <c:v>57.388540459999994</c:v>
                </c:pt>
                <c:pt idx="4822">
                  <c:v>57.399406900000002</c:v>
                </c:pt>
                <c:pt idx="4823">
                  <c:v>57.410273340000003</c:v>
                </c:pt>
                <c:pt idx="4824">
                  <c:v>57.421139780000011</c:v>
                </c:pt>
                <c:pt idx="4825">
                  <c:v>57.432006220000012</c:v>
                </c:pt>
                <c:pt idx="4826">
                  <c:v>57.442872659999999</c:v>
                </c:pt>
                <c:pt idx="4827">
                  <c:v>57.4537391</c:v>
                </c:pt>
                <c:pt idx="4828">
                  <c:v>57.464605540000001</c:v>
                </c:pt>
                <c:pt idx="4829">
                  <c:v>57.475471980000002</c:v>
                </c:pt>
                <c:pt idx="4830">
                  <c:v>57.486338420000003</c:v>
                </c:pt>
                <c:pt idx="4831">
                  <c:v>57.497204859999997</c:v>
                </c:pt>
                <c:pt idx="4832">
                  <c:v>57.508071300000012</c:v>
                </c:pt>
                <c:pt idx="4833">
                  <c:v>57.518937740000013</c:v>
                </c:pt>
                <c:pt idx="4834">
                  <c:v>57.529804179999999</c:v>
                </c:pt>
                <c:pt idx="4835">
                  <c:v>57.54067062</c:v>
                </c:pt>
                <c:pt idx="4836">
                  <c:v>57.551537059999994</c:v>
                </c:pt>
                <c:pt idx="4837">
                  <c:v>57.562403500000002</c:v>
                </c:pt>
                <c:pt idx="4838">
                  <c:v>57.573269940000003</c:v>
                </c:pt>
                <c:pt idx="4839">
                  <c:v>57.584136380000011</c:v>
                </c:pt>
                <c:pt idx="4840">
                  <c:v>57.595002820000225</c:v>
                </c:pt>
                <c:pt idx="4841">
                  <c:v>57.605869259999999</c:v>
                </c:pt>
                <c:pt idx="4842">
                  <c:v>57.616735700000113</c:v>
                </c:pt>
                <c:pt idx="4843">
                  <c:v>57.627602140000135</c:v>
                </c:pt>
                <c:pt idx="4844">
                  <c:v>57.638468580000001</c:v>
                </c:pt>
                <c:pt idx="4845">
                  <c:v>57.649335020000166</c:v>
                </c:pt>
                <c:pt idx="4846">
                  <c:v>57.660201459999996</c:v>
                </c:pt>
                <c:pt idx="4847">
                  <c:v>57.671067899999997</c:v>
                </c:pt>
                <c:pt idx="4848">
                  <c:v>57.681934340000012</c:v>
                </c:pt>
                <c:pt idx="4849">
                  <c:v>57.692800780000013</c:v>
                </c:pt>
                <c:pt idx="4850">
                  <c:v>57.70366722</c:v>
                </c:pt>
                <c:pt idx="4851">
                  <c:v>57.714533660000001</c:v>
                </c:pt>
                <c:pt idx="4852">
                  <c:v>57.725400100000158</c:v>
                </c:pt>
                <c:pt idx="4853">
                  <c:v>57.736266540000003</c:v>
                </c:pt>
                <c:pt idx="4854">
                  <c:v>57.747132980000188</c:v>
                </c:pt>
                <c:pt idx="4855">
                  <c:v>57.757999419999997</c:v>
                </c:pt>
                <c:pt idx="4856">
                  <c:v>57.768865860000012</c:v>
                </c:pt>
                <c:pt idx="4857">
                  <c:v>57.779732300000227</c:v>
                </c:pt>
                <c:pt idx="4858">
                  <c:v>57.790598740000263</c:v>
                </c:pt>
                <c:pt idx="4859">
                  <c:v>57.801465179999994</c:v>
                </c:pt>
                <c:pt idx="4860">
                  <c:v>57.812331620000002</c:v>
                </c:pt>
                <c:pt idx="4861">
                  <c:v>57.823198060000003</c:v>
                </c:pt>
                <c:pt idx="4862">
                  <c:v>57.834064499999805</c:v>
                </c:pt>
                <c:pt idx="4863">
                  <c:v>57.844930940000012</c:v>
                </c:pt>
                <c:pt idx="4864">
                  <c:v>57.855797379999998</c:v>
                </c:pt>
                <c:pt idx="4865">
                  <c:v>57.866663819999999</c:v>
                </c:pt>
                <c:pt idx="4866">
                  <c:v>57.87753026</c:v>
                </c:pt>
                <c:pt idx="4867">
                  <c:v>57.888396700000001</c:v>
                </c:pt>
                <c:pt idx="4868">
                  <c:v>57.899263140000002</c:v>
                </c:pt>
                <c:pt idx="4869">
                  <c:v>57.910129579999996</c:v>
                </c:pt>
                <c:pt idx="4870">
                  <c:v>57.920996020000011</c:v>
                </c:pt>
                <c:pt idx="4871">
                  <c:v>57.931862459999842</c:v>
                </c:pt>
                <c:pt idx="4872">
                  <c:v>57.942728900000013</c:v>
                </c:pt>
                <c:pt idx="4873">
                  <c:v>57.953595340000113</c:v>
                </c:pt>
                <c:pt idx="4874">
                  <c:v>57.964461779999944</c:v>
                </c:pt>
                <c:pt idx="4875">
                  <c:v>57.975328220000158</c:v>
                </c:pt>
                <c:pt idx="4876">
                  <c:v>57.986194659999995</c:v>
                </c:pt>
                <c:pt idx="4877">
                  <c:v>57.997061099999996</c:v>
                </c:pt>
                <c:pt idx="4878">
                  <c:v>58.007927539999997</c:v>
                </c:pt>
                <c:pt idx="4879">
                  <c:v>58.018793980000012</c:v>
                </c:pt>
                <c:pt idx="4880">
                  <c:v>58.029660419999999</c:v>
                </c:pt>
                <c:pt idx="4881">
                  <c:v>58.04052686</c:v>
                </c:pt>
                <c:pt idx="4882">
                  <c:v>58.051393300000001</c:v>
                </c:pt>
                <c:pt idx="4883">
                  <c:v>58.062259740000158</c:v>
                </c:pt>
                <c:pt idx="4884">
                  <c:v>58.073126180000003</c:v>
                </c:pt>
                <c:pt idx="4885">
                  <c:v>58.083992620000011</c:v>
                </c:pt>
                <c:pt idx="4886">
                  <c:v>58.094859059999997</c:v>
                </c:pt>
                <c:pt idx="4887">
                  <c:v>58.105725500000013</c:v>
                </c:pt>
                <c:pt idx="4888">
                  <c:v>58.116591940000013</c:v>
                </c:pt>
                <c:pt idx="4889">
                  <c:v>58.127458380000135</c:v>
                </c:pt>
                <c:pt idx="4890">
                  <c:v>58.138324820000143</c:v>
                </c:pt>
                <c:pt idx="4891">
                  <c:v>58.149191260000002</c:v>
                </c:pt>
                <c:pt idx="4892">
                  <c:v>58.160057700000003</c:v>
                </c:pt>
                <c:pt idx="4893">
                  <c:v>58.170924140000011</c:v>
                </c:pt>
                <c:pt idx="4894">
                  <c:v>58.181790579999998</c:v>
                </c:pt>
                <c:pt idx="4895">
                  <c:v>58.192657020000013</c:v>
                </c:pt>
                <c:pt idx="4896">
                  <c:v>58.20352346</c:v>
                </c:pt>
                <c:pt idx="4897">
                  <c:v>58.2143899</c:v>
                </c:pt>
                <c:pt idx="4898">
                  <c:v>58.225256340000286</c:v>
                </c:pt>
                <c:pt idx="4899">
                  <c:v>58.236122780000166</c:v>
                </c:pt>
                <c:pt idx="4900">
                  <c:v>58.246989220000003</c:v>
                </c:pt>
                <c:pt idx="4901">
                  <c:v>58.257855659999997</c:v>
                </c:pt>
                <c:pt idx="4902">
                  <c:v>58.268722100000225</c:v>
                </c:pt>
                <c:pt idx="4903">
                  <c:v>58.279588540000013</c:v>
                </c:pt>
                <c:pt idx="4904">
                  <c:v>58.290454980000113</c:v>
                </c:pt>
                <c:pt idx="4905">
                  <c:v>58.301321419999994</c:v>
                </c:pt>
                <c:pt idx="4906">
                  <c:v>58.312187859999995</c:v>
                </c:pt>
                <c:pt idx="4907">
                  <c:v>58.323054300000003</c:v>
                </c:pt>
                <c:pt idx="4908">
                  <c:v>58.333920740000003</c:v>
                </c:pt>
                <c:pt idx="4909">
                  <c:v>58.344787179999827</c:v>
                </c:pt>
                <c:pt idx="4910">
                  <c:v>58.355653619999998</c:v>
                </c:pt>
                <c:pt idx="4911">
                  <c:v>58.366520059999999</c:v>
                </c:pt>
                <c:pt idx="4912">
                  <c:v>58.377386499999865</c:v>
                </c:pt>
                <c:pt idx="4913">
                  <c:v>58.388252940000143</c:v>
                </c:pt>
                <c:pt idx="4914">
                  <c:v>58.399119380000158</c:v>
                </c:pt>
                <c:pt idx="4915">
                  <c:v>58.409985820000003</c:v>
                </c:pt>
                <c:pt idx="4916">
                  <c:v>58.420852260000011</c:v>
                </c:pt>
                <c:pt idx="4917">
                  <c:v>58.431718700000012</c:v>
                </c:pt>
                <c:pt idx="4918">
                  <c:v>58.442585140000013</c:v>
                </c:pt>
                <c:pt idx="4919">
                  <c:v>58.453451579999864</c:v>
                </c:pt>
                <c:pt idx="4920">
                  <c:v>58.464318020000135</c:v>
                </c:pt>
                <c:pt idx="4921">
                  <c:v>58.475184459999994</c:v>
                </c:pt>
                <c:pt idx="4922">
                  <c:v>58.486050900000002</c:v>
                </c:pt>
                <c:pt idx="4923">
                  <c:v>58.496917340000188</c:v>
                </c:pt>
                <c:pt idx="4924">
                  <c:v>58.507783779999997</c:v>
                </c:pt>
                <c:pt idx="4925">
                  <c:v>58.518650220000012</c:v>
                </c:pt>
                <c:pt idx="4926">
                  <c:v>58.529516660000013</c:v>
                </c:pt>
                <c:pt idx="4927">
                  <c:v>58.5403831</c:v>
                </c:pt>
                <c:pt idx="4928">
                  <c:v>58.551249539999944</c:v>
                </c:pt>
                <c:pt idx="4929">
                  <c:v>58.562115980000293</c:v>
                </c:pt>
                <c:pt idx="4930">
                  <c:v>58.572982420000002</c:v>
                </c:pt>
                <c:pt idx="4931">
                  <c:v>58.583848859999996</c:v>
                </c:pt>
                <c:pt idx="4932">
                  <c:v>58.59471530000021</c:v>
                </c:pt>
                <c:pt idx="4933">
                  <c:v>58.605581740000012</c:v>
                </c:pt>
                <c:pt idx="4934">
                  <c:v>58.616448179999999</c:v>
                </c:pt>
                <c:pt idx="4935">
                  <c:v>58.627314620000135</c:v>
                </c:pt>
                <c:pt idx="4936">
                  <c:v>58.638181060000001</c:v>
                </c:pt>
                <c:pt idx="4937">
                  <c:v>58.649047499999995</c:v>
                </c:pt>
                <c:pt idx="4938">
                  <c:v>58.659913940000173</c:v>
                </c:pt>
                <c:pt idx="4939">
                  <c:v>58.670780380000011</c:v>
                </c:pt>
                <c:pt idx="4940">
                  <c:v>58.681646819999997</c:v>
                </c:pt>
                <c:pt idx="4941">
                  <c:v>58.692513260000226</c:v>
                </c:pt>
                <c:pt idx="4942">
                  <c:v>58.703379700000013</c:v>
                </c:pt>
                <c:pt idx="4943">
                  <c:v>58.71424614</c:v>
                </c:pt>
                <c:pt idx="4944">
                  <c:v>58.725112580000278</c:v>
                </c:pt>
                <c:pt idx="4945">
                  <c:v>58.735979020000158</c:v>
                </c:pt>
                <c:pt idx="4946">
                  <c:v>58.746845459999996</c:v>
                </c:pt>
                <c:pt idx="4947">
                  <c:v>58.757711900000011</c:v>
                </c:pt>
                <c:pt idx="4948">
                  <c:v>58.768578340000317</c:v>
                </c:pt>
                <c:pt idx="4949">
                  <c:v>58.779444779999999</c:v>
                </c:pt>
                <c:pt idx="4950">
                  <c:v>58.790311220000248</c:v>
                </c:pt>
                <c:pt idx="4951">
                  <c:v>58.801177659999944</c:v>
                </c:pt>
                <c:pt idx="4952">
                  <c:v>58.812044099999994</c:v>
                </c:pt>
                <c:pt idx="4953">
                  <c:v>58.822910540000166</c:v>
                </c:pt>
                <c:pt idx="4954">
                  <c:v>58.833776980000003</c:v>
                </c:pt>
                <c:pt idx="4955">
                  <c:v>58.844643419999819</c:v>
                </c:pt>
                <c:pt idx="4956">
                  <c:v>58.855509859999998</c:v>
                </c:pt>
                <c:pt idx="4957">
                  <c:v>58.866376300000013</c:v>
                </c:pt>
                <c:pt idx="4958">
                  <c:v>58.87724274</c:v>
                </c:pt>
                <c:pt idx="4959">
                  <c:v>58.888109180000001</c:v>
                </c:pt>
                <c:pt idx="4960">
                  <c:v>58.898975620000158</c:v>
                </c:pt>
                <c:pt idx="4961">
                  <c:v>58.909842059999995</c:v>
                </c:pt>
                <c:pt idx="4962">
                  <c:v>58.920708500000003</c:v>
                </c:pt>
                <c:pt idx="4963">
                  <c:v>58.931574940000012</c:v>
                </c:pt>
                <c:pt idx="4964">
                  <c:v>58.942441379999998</c:v>
                </c:pt>
                <c:pt idx="4965">
                  <c:v>58.953307819999999</c:v>
                </c:pt>
                <c:pt idx="4966">
                  <c:v>58.96417426</c:v>
                </c:pt>
                <c:pt idx="4967">
                  <c:v>58.975040700000001</c:v>
                </c:pt>
                <c:pt idx="4968">
                  <c:v>58.985907140000002</c:v>
                </c:pt>
                <c:pt idx="4969">
                  <c:v>58.996773580000003</c:v>
                </c:pt>
                <c:pt idx="4970">
                  <c:v>59.007640019999997</c:v>
                </c:pt>
                <c:pt idx="4971">
                  <c:v>59.018506459999998</c:v>
                </c:pt>
                <c:pt idx="4972">
                  <c:v>59.029372900000226</c:v>
                </c:pt>
                <c:pt idx="4973">
                  <c:v>59.040239340000063</c:v>
                </c:pt>
                <c:pt idx="4974">
                  <c:v>59.05110578</c:v>
                </c:pt>
                <c:pt idx="4975">
                  <c:v>59.06197222000015</c:v>
                </c:pt>
                <c:pt idx="4976">
                  <c:v>59.072838660000002</c:v>
                </c:pt>
                <c:pt idx="4977">
                  <c:v>59.083705100000003</c:v>
                </c:pt>
                <c:pt idx="4978">
                  <c:v>59.094571540000011</c:v>
                </c:pt>
                <c:pt idx="4979">
                  <c:v>59.105437980000012</c:v>
                </c:pt>
                <c:pt idx="4980">
                  <c:v>59.116304419999999</c:v>
                </c:pt>
                <c:pt idx="4981">
                  <c:v>59.127170860000113</c:v>
                </c:pt>
                <c:pt idx="4982">
                  <c:v>59.138037300000136</c:v>
                </c:pt>
                <c:pt idx="4983">
                  <c:v>59.148903740000158</c:v>
                </c:pt>
                <c:pt idx="4984">
                  <c:v>59.159770180000002</c:v>
                </c:pt>
                <c:pt idx="4985">
                  <c:v>59.170636620000003</c:v>
                </c:pt>
                <c:pt idx="4986">
                  <c:v>59.181503059999997</c:v>
                </c:pt>
                <c:pt idx="4987">
                  <c:v>59.192369500000012</c:v>
                </c:pt>
                <c:pt idx="4988">
                  <c:v>59.203235940000226</c:v>
                </c:pt>
                <c:pt idx="4989">
                  <c:v>59.214102380000135</c:v>
                </c:pt>
                <c:pt idx="4990">
                  <c:v>59.224968820000136</c:v>
                </c:pt>
                <c:pt idx="4991">
                  <c:v>59.235835260000158</c:v>
                </c:pt>
                <c:pt idx="4992">
                  <c:v>59.246701700000003</c:v>
                </c:pt>
                <c:pt idx="4993">
                  <c:v>59.257568140000011</c:v>
                </c:pt>
                <c:pt idx="4994">
                  <c:v>59.268434580000012</c:v>
                </c:pt>
                <c:pt idx="4995">
                  <c:v>59.279301020000013</c:v>
                </c:pt>
                <c:pt idx="4996">
                  <c:v>59.290167459999999</c:v>
                </c:pt>
                <c:pt idx="4997">
                  <c:v>59.3010339</c:v>
                </c:pt>
                <c:pt idx="4998">
                  <c:v>59.311900340000001</c:v>
                </c:pt>
                <c:pt idx="4999">
                  <c:v>59.322766780000002</c:v>
                </c:pt>
                <c:pt idx="5000">
                  <c:v>59.333633220000003</c:v>
                </c:pt>
                <c:pt idx="5001">
                  <c:v>59.344499659999805</c:v>
                </c:pt>
                <c:pt idx="5002">
                  <c:v>59.355366099999998</c:v>
                </c:pt>
                <c:pt idx="5003">
                  <c:v>59.366232540000013</c:v>
                </c:pt>
                <c:pt idx="5004">
                  <c:v>59.37709898</c:v>
                </c:pt>
                <c:pt idx="5005">
                  <c:v>59.387965419999944</c:v>
                </c:pt>
                <c:pt idx="5006">
                  <c:v>59.398831860000001</c:v>
                </c:pt>
                <c:pt idx="5007">
                  <c:v>59.409698300000002</c:v>
                </c:pt>
                <c:pt idx="5008">
                  <c:v>59.420564740000003</c:v>
                </c:pt>
                <c:pt idx="5009">
                  <c:v>59.431431179999997</c:v>
                </c:pt>
                <c:pt idx="5010">
                  <c:v>59.442297619999998</c:v>
                </c:pt>
                <c:pt idx="5011">
                  <c:v>59.453164059999857</c:v>
                </c:pt>
                <c:pt idx="5012">
                  <c:v>59.4640305</c:v>
                </c:pt>
                <c:pt idx="5013">
                  <c:v>59.474896940000001</c:v>
                </c:pt>
                <c:pt idx="5014">
                  <c:v>59.485763380000002</c:v>
                </c:pt>
                <c:pt idx="5015">
                  <c:v>59.496629820000003</c:v>
                </c:pt>
                <c:pt idx="5016">
                  <c:v>59.507496259999996</c:v>
                </c:pt>
                <c:pt idx="5017">
                  <c:v>59.518362700000012</c:v>
                </c:pt>
                <c:pt idx="5018">
                  <c:v>59.529229140000012</c:v>
                </c:pt>
                <c:pt idx="5019">
                  <c:v>59.540095579999999</c:v>
                </c:pt>
                <c:pt idx="5020">
                  <c:v>59.55096202</c:v>
                </c:pt>
                <c:pt idx="5021">
                  <c:v>59.561828459999994</c:v>
                </c:pt>
                <c:pt idx="5022">
                  <c:v>59.572694900000002</c:v>
                </c:pt>
                <c:pt idx="5023">
                  <c:v>59.583561340000003</c:v>
                </c:pt>
                <c:pt idx="5024">
                  <c:v>59.594427779999997</c:v>
                </c:pt>
                <c:pt idx="5025">
                  <c:v>59.605294220000012</c:v>
                </c:pt>
                <c:pt idx="5026">
                  <c:v>59.616160659999998</c:v>
                </c:pt>
                <c:pt idx="5027">
                  <c:v>59.627027099999999</c:v>
                </c:pt>
                <c:pt idx="5028">
                  <c:v>59.63789354</c:v>
                </c:pt>
                <c:pt idx="5029">
                  <c:v>59.64875998000015</c:v>
                </c:pt>
                <c:pt idx="5030">
                  <c:v>59.659626419999995</c:v>
                </c:pt>
                <c:pt idx="5031">
                  <c:v>59.670492860000003</c:v>
                </c:pt>
                <c:pt idx="5032">
                  <c:v>59.681359300000011</c:v>
                </c:pt>
                <c:pt idx="5033">
                  <c:v>59.692225740000225</c:v>
                </c:pt>
                <c:pt idx="5034">
                  <c:v>59.703092180000013</c:v>
                </c:pt>
                <c:pt idx="5035">
                  <c:v>59.713958620000113</c:v>
                </c:pt>
                <c:pt idx="5036">
                  <c:v>59.724825060000001</c:v>
                </c:pt>
                <c:pt idx="5037">
                  <c:v>59.735691500000001</c:v>
                </c:pt>
                <c:pt idx="5038">
                  <c:v>59.746557940000166</c:v>
                </c:pt>
                <c:pt idx="5039">
                  <c:v>59.757424379999996</c:v>
                </c:pt>
                <c:pt idx="5040">
                  <c:v>59.76829082000021</c:v>
                </c:pt>
                <c:pt idx="5041">
                  <c:v>59.779157260000012</c:v>
                </c:pt>
                <c:pt idx="5042">
                  <c:v>59.790023700000013</c:v>
                </c:pt>
                <c:pt idx="5043">
                  <c:v>59.80089014</c:v>
                </c:pt>
                <c:pt idx="5044">
                  <c:v>59.811756579999994</c:v>
                </c:pt>
                <c:pt idx="5045">
                  <c:v>59.822623020000002</c:v>
                </c:pt>
                <c:pt idx="5046">
                  <c:v>59.833489459999782</c:v>
                </c:pt>
                <c:pt idx="5047">
                  <c:v>59.844355900000011</c:v>
                </c:pt>
                <c:pt idx="5048">
                  <c:v>59.855222340000012</c:v>
                </c:pt>
                <c:pt idx="5049">
                  <c:v>59.866088779999998</c:v>
                </c:pt>
                <c:pt idx="5050">
                  <c:v>59.876955220000013</c:v>
                </c:pt>
                <c:pt idx="5051">
                  <c:v>59.887821659999744</c:v>
                </c:pt>
                <c:pt idx="5052">
                  <c:v>59.898688100000001</c:v>
                </c:pt>
                <c:pt idx="5053">
                  <c:v>59.909554540000002</c:v>
                </c:pt>
                <c:pt idx="5054">
                  <c:v>59.920420980000003</c:v>
                </c:pt>
                <c:pt idx="5055">
                  <c:v>59.931287419999805</c:v>
                </c:pt>
                <c:pt idx="5056">
                  <c:v>59.942153860000012</c:v>
                </c:pt>
                <c:pt idx="5057">
                  <c:v>59.953020299999999</c:v>
                </c:pt>
                <c:pt idx="5058">
                  <c:v>59.96388674</c:v>
                </c:pt>
                <c:pt idx="5059">
                  <c:v>59.97475318</c:v>
                </c:pt>
                <c:pt idx="5060">
                  <c:v>59.985619620000001</c:v>
                </c:pt>
                <c:pt idx="5061">
                  <c:v>59.996486059999995</c:v>
                </c:pt>
                <c:pt idx="5062">
                  <c:v>60.007352500000003</c:v>
                </c:pt>
                <c:pt idx="5063">
                  <c:v>60.018218940000196</c:v>
                </c:pt>
                <c:pt idx="5064">
                  <c:v>60.029085380000012</c:v>
                </c:pt>
                <c:pt idx="5065">
                  <c:v>60.039951820000013</c:v>
                </c:pt>
                <c:pt idx="5066">
                  <c:v>60.05081826</c:v>
                </c:pt>
                <c:pt idx="5067">
                  <c:v>60.061684699999994</c:v>
                </c:pt>
                <c:pt idx="5068">
                  <c:v>60.072551140000158</c:v>
                </c:pt>
                <c:pt idx="5069">
                  <c:v>60.083417579999995</c:v>
                </c:pt>
                <c:pt idx="5070">
                  <c:v>60.094284019999996</c:v>
                </c:pt>
                <c:pt idx="5071">
                  <c:v>60.105150460000011</c:v>
                </c:pt>
                <c:pt idx="5072">
                  <c:v>60.116016900000012</c:v>
                </c:pt>
                <c:pt idx="5073">
                  <c:v>60.126883340000013</c:v>
                </c:pt>
                <c:pt idx="5074">
                  <c:v>60.13774978</c:v>
                </c:pt>
                <c:pt idx="5075">
                  <c:v>60.148616220000143</c:v>
                </c:pt>
                <c:pt idx="5076">
                  <c:v>60.159482659999995</c:v>
                </c:pt>
                <c:pt idx="5077">
                  <c:v>60.170349100000003</c:v>
                </c:pt>
                <c:pt idx="5078">
                  <c:v>60.181215540000011</c:v>
                </c:pt>
                <c:pt idx="5079">
                  <c:v>60.192081980000012</c:v>
                </c:pt>
                <c:pt idx="5080">
                  <c:v>60.202948420000013</c:v>
                </c:pt>
                <c:pt idx="5081">
                  <c:v>60.213814859999999</c:v>
                </c:pt>
                <c:pt idx="5082">
                  <c:v>60.2246813</c:v>
                </c:pt>
                <c:pt idx="5083">
                  <c:v>60.23554774000015</c:v>
                </c:pt>
                <c:pt idx="5084">
                  <c:v>60.246414180000002</c:v>
                </c:pt>
                <c:pt idx="5085">
                  <c:v>60.257280619999996</c:v>
                </c:pt>
                <c:pt idx="5086">
                  <c:v>60.268147060000011</c:v>
                </c:pt>
                <c:pt idx="5087">
                  <c:v>60.279013500000012</c:v>
                </c:pt>
                <c:pt idx="5088">
                  <c:v>60.289879940000013</c:v>
                </c:pt>
                <c:pt idx="5089">
                  <c:v>60.30074638</c:v>
                </c:pt>
                <c:pt idx="5090">
                  <c:v>60.311612820000001</c:v>
                </c:pt>
                <c:pt idx="5091">
                  <c:v>60.322479260000001</c:v>
                </c:pt>
                <c:pt idx="5092">
                  <c:v>60.333345700000002</c:v>
                </c:pt>
                <c:pt idx="5093">
                  <c:v>60.344212140000003</c:v>
                </c:pt>
                <c:pt idx="5094">
                  <c:v>60.355078579999997</c:v>
                </c:pt>
                <c:pt idx="5095">
                  <c:v>60.365945020000012</c:v>
                </c:pt>
                <c:pt idx="5096">
                  <c:v>60.376811459999857</c:v>
                </c:pt>
                <c:pt idx="5097">
                  <c:v>60.387677899999865</c:v>
                </c:pt>
                <c:pt idx="5098">
                  <c:v>60.398544340000136</c:v>
                </c:pt>
                <c:pt idx="5099">
                  <c:v>60.409410780000002</c:v>
                </c:pt>
                <c:pt idx="5100">
                  <c:v>60.420277220000003</c:v>
                </c:pt>
                <c:pt idx="5101">
                  <c:v>60.431143659999996</c:v>
                </c:pt>
                <c:pt idx="5102">
                  <c:v>60.442010100000012</c:v>
                </c:pt>
                <c:pt idx="5103">
                  <c:v>60.452876539999998</c:v>
                </c:pt>
                <c:pt idx="5104">
                  <c:v>60.463742980000013</c:v>
                </c:pt>
                <c:pt idx="5105">
                  <c:v>60.474609419999894</c:v>
                </c:pt>
                <c:pt idx="5106">
                  <c:v>60.485475860000001</c:v>
                </c:pt>
                <c:pt idx="5107">
                  <c:v>60.496342300000158</c:v>
                </c:pt>
                <c:pt idx="5108">
                  <c:v>60.507208740000003</c:v>
                </c:pt>
                <c:pt idx="5109">
                  <c:v>60.518075180000011</c:v>
                </c:pt>
                <c:pt idx="5110">
                  <c:v>60.528941620000012</c:v>
                </c:pt>
                <c:pt idx="5111">
                  <c:v>60.539808059999999</c:v>
                </c:pt>
                <c:pt idx="5112">
                  <c:v>60.550674499999865</c:v>
                </c:pt>
                <c:pt idx="5113">
                  <c:v>60.561540940000135</c:v>
                </c:pt>
                <c:pt idx="5114">
                  <c:v>60.572407380000001</c:v>
                </c:pt>
                <c:pt idx="5115">
                  <c:v>60.583273820000002</c:v>
                </c:pt>
                <c:pt idx="5116">
                  <c:v>60.594140260000003</c:v>
                </c:pt>
                <c:pt idx="5117">
                  <c:v>60.605006700000011</c:v>
                </c:pt>
                <c:pt idx="5118">
                  <c:v>60.615873140000012</c:v>
                </c:pt>
                <c:pt idx="5119">
                  <c:v>60.626739580000013</c:v>
                </c:pt>
                <c:pt idx="5120">
                  <c:v>60.63760602</c:v>
                </c:pt>
                <c:pt idx="5121">
                  <c:v>60.648472460000001</c:v>
                </c:pt>
                <c:pt idx="5122">
                  <c:v>60.659338900000158</c:v>
                </c:pt>
                <c:pt idx="5123">
                  <c:v>60.670205340000173</c:v>
                </c:pt>
                <c:pt idx="5124">
                  <c:v>60.681071779999996</c:v>
                </c:pt>
                <c:pt idx="5125">
                  <c:v>60.69193822000021</c:v>
                </c:pt>
                <c:pt idx="5126">
                  <c:v>60.702804659999998</c:v>
                </c:pt>
                <c:pt idx="5127">
                  <c:v>60.713671099999999</c:v>
                </c:pt>
                <c:pt idx="5128">
                  <c:v>60.724537540000135</c:v>
                </c:pt>
                <c:pt idx="5129">
                  <c:v>60.735403980000143</c:v>
                </c:pt>
                <c:pt idx="5130">
                  <c:v>60.746270420000002</c:v>
                </c:pt>
                <c:pt idx="5131">
                  <c:v>60.757136860000003</c:v>
                </c:pt>
                <c:pt idx="5132">
                  <c:v>60.768003300000188</c:v>
                </c:pt>
                <c:pt idx="5133">
                  <c:v>60.778869740000012</c:v>
                </c:pt>
                <c:pt idx="5134">
                  <c:v>60.789736180000013</c:v>
                </c:pt>
                <c:pt idx="5135">
                  <c:v>60.800602619999999</c:v>
                </c:pt>
                <c:pt idx="5136">
                  <c:v>60.811469059999745</c:v>
                </c:pt>
                <c:pt idx="5137">
                  <c:v>60.82233550000015</c:v>
                </c:pt>
                <c:pt idx="5138">
                  <c:v>60.833201940000002</c:v>
                </c:pt>
                <c:pt idx="5139">
                  <c:v>60.844068379999996</c:v>
                </c:pt>
                <c:pt idx="5140">
                  <c:v>60.854934819999997</c:v>
                </c:pt>
                <c:pt idx="5141">
                  <c:v>60.865801259999998</c:v>
                </c:pt>
                <c:pt idx="5142">
                  <c:v>60.87666769999985</c:v>
                </c:pt>
                <c:pt idx="5143">
                  <c:v>60.88753414</c:v>
                </c:pt>
                <c:pt idx="5144">
                  <c:v>60.898400580000001</c:v>
                </c:pt>
                <c:pt idx="5145">
                  <c:v>60.909267019999994</c:v>
                </c:pt>
                <c:pt idx="5146">
                  <c:v>60.920133460000002</c:v>
                </c:pt>
                <c:pt idx="5147">
                  <c:v>60.930999900000003</c:v>
                </c:pt>
                <c:pt idx="5148">
                  <c:v>60.941866339999997</c:v>
                </c:pt>
                <c:pt idx="5149">
                  <c:v>60.952732780000012</c:v>
                </c:pt>
                <c:pt idx="5150">
                  <c:v>60.963599220000013</c:v>
                </c:pt>
                <c:pt idx="5151">
                  <c:v>60.974465659999865</c:v>
                </c:pt>
                <c:pt idx="5152">
                  <c:v>60.985332100000136</c:v>
                </c:pt>
                <c:pt idx="5153">
                  <c:v>60.996198540000158</c:v>
                </c:pt>
                <c:pt idx="5154">
                  <c:v>61.007064979999996</c:v>
                </c:pt>
                <c:pt idx="5155">
                  <c:v>61.017931419999996</c:v>
                </c:pt>
                <c:pt idx="5156">
                  <c:v>61.028797860000012</c:v>
                </c:pt>
                <c:pt idx="5157">
                  <c:v>61.039664299999998</c:v>
                </c:pt>
                <c:pt idx="5158">
                  <c:v>61.050530740000013</c:v>
                </c:pt>
                <c:pt idx="5159">
                  <c:v>61.06139718</c:v>
                </c:pt>
                <c:pt idx="5160">
                  <c:v>61.072263620000001</c:v>
                </c:pt>
                <c:pt idx="5161">
                  <c:v>61.083130060000002</c:v>
                </c:pt>
                <c:pt idx="5162">
                  <c:v>61.093996500000003</c:v>
                </c:pt>
                <c:pt idx="5163">
                  <c:v>61.104862940000011</c:v>
                </c:pt>
                <c:pt idx="5164">
                  <c:v>61.115729380000012</c:v>
                </c:pt>
                <c:pt idx="5165">
                  <c:v>61.126595820000226</c:v>
                </c:pt>
                <c:pt idx="5166">
                  <c:v>61.13746226</c:v>
                </c:pt>
                <c:pt idx="5167">
                  <c:v>61.148328700000135</c:v>
                </c:pt>
                <c:pt idx="5168">
                  <c:v>61.159195140000151</c:v>
                </c:pt>
                <c:pt idx="5169">
                  <c:v>61.170061579999995</c:v>
                </c:pt>
                <c:pt idx="5170">
                  <c:v>61.180928020000003</c:v>
                </c:pt>
                <c:pt idx="5171">
                  <c:v>61.191794459999997</c:v>
                </c:pt>
                <c:pt idx="5172">
                  <c:v>61.202660900000012</c:v>
                </c:pt>
                <c:pt idx="5173">
                  <c:v>61.213527340000013</c:v>
                </c:pt>
                <c:pt idx="5174">
                  <c:v>61.224393780000113</c:v>
                </c:pt>
                <c:pt idx="5175">
                  <c:v>61.235260220000136</c:v>
                </c:pt>
                <c:pt idx="5176">
                  <c:v>61.246126660000002</c:v>
                </c:pt>
                <c:pt idx="5177">
                  <c:v>61.256993100000003</c:v>
                </c:pt>
                <c:pt idx="5178">
                  <c:v>61.267859540000003</c:v>
                </c:pt>
                <c:pt idx="5179">
                  <c:v>61.27872598000021</c:v>
                </c:pt>
                <c:pt idx="5180">
                  <c:v>61.289592420000012</c:v>
                </c:pt>
                <c:pt idx="5181">
                  <c:v>61.300458859999999</c:v>
                </c:pt>
                <c:pt idx="5182">
                  <c:v>61.3113253</c:v>
                </c:pt>
                <c:pt idx="5183">
                  <c:v>61.322191740000143</c:v>
                </c:pt>
                <c:pt idx="5184">
                  <c:v>61.333058180000002</c:v>
                </c:pt>
                <c:pt idx="5185">
                  <c:v>61.343924619999996</c:v>
                </c:pt>
                <c:pt idx="5186">
                  <c:v>61.354791059999805</c:v>
                </c:pt>
                <c:pt idx="5187">
                  <c:v>61.365657499999998</c:v>
                </c:pt>
                <c:pt idx="5188">
                  <c:v>61.376523940000013</c:v>
                </c:pt>
                <c:pt idx="5189">
                  <c:v>61.387390379999999</c:v>
                </c:pt>
                <c:pt idx="5190">
                  <c:v>61.398256820000135</c:v>
                </c:pt>
                <c:pt idx="5191">
                  <c:v>61.409123260000001</c:v>
                </c:pt>
                <c:pt idx="5192">
                  <c:v>61.419989699999995</c:v>
                </c:pt>
                <c:pt idx="5193">
                  <c:v>61.430856140000003</c:v>
                </c:pt>
                <c:pt idx="5194">
                  <c:v>61.441722579999997</c:v>
                </c:pt>
                <c:pt idx="5195">
                  <c:v>61.452589019999998</c:v>
                </c:pt>
                <c:pt idx="5196">
                  <c:v>61.463455459999999</c:v>
                </c:pt>
                <c:pt idx="5197">
                  <c:v>61.4743219</c:v>
                </c:pt>
                <c:pt idx="5198">
                  <c:v>61.485188340000136</c:v>
                </c:pt>
                <c:pt idx="5199">
                  <c:v>61.496054780000001</c:v>
                </c:pt>
                <c:pt idx="5200">
                  <c:v>61.506921220000002</c:v>
                </c:pt>
                <c:pt idx="5201">
                  <c:v>61.517787659999804</c:v>
                </c:pt>
                <c:pt idx="5202">
                  <c:v>61.528654100000011</c:v>
                </c:pt>
                <c:pt idx="5203">
                  <c:v>61.539520540000012</c:v>
                </c:pt>
                <c:pt idx="5204">
                  <c:v>61.550386979999999</c:v>
                </c:pt>
                <c:pt idx="5205">
                  <c:v>61.56125342</c:v>
                </c:pt>
                <c:pt idx="5206">
                  <c:v>61.572119860000136</c:v>
                </c:pt>
                <c:pt idx="5207">
                  <c:v>61.582986300000002</c:v>
                </c:pt>
                <c:pt idx="5208">
                  <c:v>61.593852740000173</c:v>
                </c:pt>
                <c:pt idx="5209">
                  <c:v>61.604719180000011</c:v>
                </c:pt>
                <c:pt idx="5210">
                  <c:v>61.615585620000012</c:v>
                </c:pt>
                <c:pt idx="5211">
                  <c:v>61.626452060000013</c:v>
                </c:pt>
                <c:pt idx="5212">
                  <c:v>61.637318500000013</c:v>
                </c:pt>
                <c:pt idx="5213">
                  <c:v>61.648184940000135</c:v>
                </c:pt>
                <c:pt idx="5214">
                  <c:v>61.659051380000001</c:v>
                </c:pt>
                <c:pt idx="5215">
                  <c:v>61.669917820000158</c:v>
                </c:pt>
                <c:pt idx="5216">
                  <c:v>61.680784259999996</c:v>
                </c:pt>
                <c:pt idx="5217">
                  <c:v>61.691650700000011</c:v>
                </c:pt>
                <c:pt idx="5218">
                  <c:v>61.702517140000218</c:v>
                </c:pt>
                <c:pt idx="5219">
                  <c:v>61.713383579999999</c:v>
                </c:pt>
                <c:pt idx="5220">
                  <c:v>61.724250020000063</c:v>
                </c:pt>
                <c:pt idx="5221">
                  <c:v>61.735116460000135</c:v>
                </c:pt>
                <c:pt idx="5222">
                  <c:v>61.745982900000151</c:v>
                </c:pt>
                <c:pt idx="5223">
                  <c:v>61.756849340000002</c:v>
                </c:pt>
                <c:pt idx="5224">
                  <c:v>61.767715780000188</c:v>
                </c:pt>
                <c:pt idx="5225">
                  <c:v>61.778582220000196</c:v>
                </c:pt>
                <c:pt idx="5226">
                  <c:v>61.789448659999998</c:v>
                </c:pt>
                <c:pt idx="5227">
                  <c:v>61.800315100000013</c:v>
                </c:pt>
                <c:pt idx="5228">
                  <c:v>61.811181539999865</c:v>
                </c:pt>
                <c:pt idx="5229">
                  <c:v>61.822047980000001</c:v>
                </c:pt>
                <c:pt idx="5230">
                  <c:v>61.832914420000002</c:v>
                </c:pt>
                <c:pt idx="5231">
                  <c:v>61.843780859999995</c:v>
                </c:pt>
                <c:pt idx="5232">
                  <c:v>61.854647299999804</c:v>
                </c:pt>
                <c:pt idx="5233">
                  <c:v>61.86551374000021</c:v>
                </c:pt>
                <c:pt idx="5234">
                  <c:v>61.876380179999998</c:v>
                </c:pt>
                <c:pt idx="5235">
                  <c:v>61.887246619999864</c:v>
                </c:pt>
                <c:pt idx="5236">
                  <c:v>61.898113060000135</c:v>
                </c:pt>
                <c:pt idx="5237">
                  <c:v>61.908979500000001</c:v>
                </c:pt>
                <c:pt idx="5238">
                  <c:v>61.919845940000002</c:v>
                </c:pt>
                <c:pt idx="5239">
                  <c:v>61.93071238000018</c:v>
                </c:pt>
                <c:pt idx="5240">
                  <c:v>61.941578820000011</c:v>
                </c:pt>
                <c:pt idx="5241">
                  <c:v>61.952445259999998</c:v>
                </c:pt>
                <c:pt idx="5242">
                  <c:v>61.963311700000013</c:v>
                </c:pt>
                <c:pt idx="5243">
                  <c:v>61.974178140000063</c:v>
                </c:pt>
                <c:pt idx="5244">
                  <c:v>61.985044579999894</c:v>
                </c:pt>
                <c:pt idx="5245">
                  <c:v>61.99591102000015</c:v>
                </c:pt>
                <c:pt idx="5246">
                  <c:v>62.006777459999995</c:v>
                </c:pt>
                <c:pt idx="5247">
                  <c:v>62.017643899999996</c:v>
                </c:pt>
                <c:pt idx="5248">
                  <c:v>62.028510340000317</c:v>
                </c:pt>
                <c:pt idx="5249">
                  <c:v>62.039376780000012</c:v>
                </c:pt>
                <c:pt idx="5250">
                  <c:v>62.050243219999999</c:v>
                </c:pt>
                <c:pt idx="5251">
                  <c:v>62.06110966</c:v>
                </c:pt>
                <c:pt idx="5252">
                  <c:v>62.071976100000001</c:v>
                </c:pt>
                <c:pt idx="5253">
                  <c:v>62.082842540000001</c:v>
                </c:pt>
                <c:pt idx="5254">
                  <c:v>62.093708980000166</c:v>
                </c:pt>
                <c:pt idx="5255">
                  <c:v>62.104575420000003</c:v>
                </c:pt>
                <c:pt idx="5256">
                  <c:v>62.115441859999997</c:v>
                </c:pt>
                <c:pt idx="5257">
                  <c:v>62.126308300000225</c:v>
                </c:pt>
                <c:pt idx="5258">
                  <c:v>62.137174740000013</c:v>
                </c:pt>
                <c:pt idx="5259">
                  <c:v>62.14804118</c:v>
                </c:pt>
                <c:pt idx="5260">
                  <c:v>62.158907620000001</c:v>
                </c:pt>
                <c:pt idx="5261">
                  <c:v>62.169774060000002</c:v>
                </c:pt>
                <c:pt idx="5262">
                  <c:v>62.180640499999996</c:v>
                </c:pt>
                <c:pt idx="5263">
                  <c:v>62.191506940000188</c:v>
                </c:pt>
                <c:pt idx="5264">
                  <c:v>62.202373380000211</c:v>
                </c:pt>
                <c:pt idx="5265">
                  <c:v>62.213239820000013</c:v>
                </c:pt>
                <c:pt idx="5266">
                  <c:v>62.224106260000013</c:v>
                </c:pt>
                <c:pt idx="5267">
                  <c:v>62.234972700000135</c:v>
                </c:pt>
                <c:pt idx="5268">
                  <c:v>62.245839140000143</c:v>
                </c:pt>
                <c:pt idx="5269">
                  <c:v>62.256705580000002</c:v>
                </c:pt>
                <c:pt idx="5270">
                  <c:v>62.267572020000181</c:v>
                </c:pt>
                <c:pt idx="5271">
                  <c:v>62.278438460000011</c:v>
                </c:pt>
                <c:pt idx="5272">
                  <c:v>62.289304900000012</c:v>
                </c:pt>
                <c:pt idx="5273">
                  <c:v>62.300171340000013</c:v>
                </c:pt>
                <c:pt idx="5274">
                  <c:v>62.311037779999864</c:v>
                </c:pt>
                <c:pt idx="5275">
                  <c:v>62.32190422</c:v>
                </c:pt>
                <c:pt idx="5276">
                  <c:v>62.332770660000001</c:v>
                </c:pt>
                <c:pt idx="5277">
                  <c:v>62.343637099999995</c:v>
                </c:pt>
                <c:pt idx="5278">
                  <c:v>62.354503539999996</c:v>
                </c:pt>
                <c:pt idx="5279">
                  <c:v>62.365369980000011</c:v>
                </c:pt>
                <c:pt idx="5280">
                  <c:v>62.376236419999998</c:v>
                </c:pt>
                <c:pt idx="5281">
                  <c:v>62.387102859999999</c:v>
                </c:pt>
                <c:pt idx="5282">
                  <c:v>62.3979693</c:v>
                </c:pt>
                <c:pt idx="5283">
                  <c:v>62.408835740000136</c:v>
                </c:pt>
                <c:pt idx="5284">
                  <c:v>62.419702180000002</c:v>
                </c:pt>
                <c:pt idx="5285">
                  <c:v>62.430568620000003</c:v>
                </c:pt>
                <c:pt idx="5286">
                  <c:v>62.441435059999996</c:v>
                </c:pt>
                <c:pt idx="5287">
                  <c:v>62.452301499999997</c:v>
                </c:pt>
                <c:pt idx="5288">
                  <c:v>62.463167940000012</c:v>
                </c:pt>
                <c:pt idx="5289">
                  <c:v>62.474034379999999</c:v>
                </c:pt>
                <c:pt idx="5290">
                  <c:v>62.48490082</c:v>
                </c:pt>
                <c:pt idx="5291">
                  <c:v>62.495767260000001</c:v>
                </c:pt>
                <c:pt idx="5292">
                  <c:v>62.506633700000002</c:v>
                </c:pt>
                <c:pt idx="5293">
                  <c:v>62.517500140000003</c:v>
                </c:pt>
                <c:pt idx="5294">
                  <c:v>62.528366580000011</c:v>
                </c:pt>
                <c:pt idx="5295">
                  <c:v>62.539233020000012</c:v>
                </c:pt>
                <c:pt idx="5296">
                  <c:v>62.550099459999842</c:v>
                </c:pt>
                <c:pt idx="5297">
                  <c:v>62.560965900000063</c:v>
                </c:pt>
                <c:pt idx="5298">
                  <c:v>62.571832340000135</c:v>
                </c:pt>
                <c:pt idx="5299">
                  <c:v>62.582698780000001</c:v>
                </c:pt>
                <c:pt idx="5300">
                  <c:v>62.593565220000158</c:v>
                </c:pt>
                <c:pt idx="5301">
                  <c:v>62.604431659999996</c:v>
                </c:pt>
                <c:pt idx="5302">
                  <c:v>62.615298100000011</c:v>
                </c:pt>
                <c:pt idx="5303">
                  <c:v>62.626164540000012</c:v>
                </c:pt>
                <c:pt idx="5304">
                  <c:v>62.637030980000013</c:v>
                </c:pt>
                <c:pt idx="5305">
                  <c:v>62.647897419999865</c:v>
                </c:pt>
                <c:pt idx="5306">
                  <c:v>62.658763860000001</c:v>
                </c:pt>
                <c:pt idx="5307">
                  <c:v>62.669630300000158</c:v>
                </c:pt>
                <c:pt idx="5308">
                  <c:v>62.680496740000002</c:v>
                </c:pt>
                <c:pt idx="5309">
                  <c:v>62.691363180000003</c:v>
                </c:pt>
                <c:pt idx="5310">
                  <c:v>62.702229620000011</c:v>
                </c:pt>
                <c:pt idx="5311">
                  <c:v>62.713096059999998</c:v>
                </c:pt>
                <c:pt idx="5312">
                  <c:v>62.723962500000013</c:v>
                </c:pt>
                <c:pt idx="5313">
                  <c:v>62.734828940000135</c:v>
                </c:pt>
                <c:pt idx="5314">
                  <c:v>62.745695380000136</c:v>
                </c:pt>
                <c:pt idx="5315">
                  <c:v>62.756561820000002</c:v>
                </c:pt>
                <c:pt idx="5316">
                  <c:v>62.767428260000003</c:v>
                </c:pt>
                <c:pt idx="5317">
                  <c:v>62.778294700000011</c:v>
                </c:pt>
                <c:pt idx="5318">
                  <c:v>62.789161140000012</c:v>
                </c:pt>
                <c:pt idx="5319">
                  <c:v>62.800027579999842</c:v>
                </c:pt>
                <c:pt idx="5320">
                  <c:v>62.810894019999864</c:v>
                </c:pt>
                <c:pt idx="5321">
                  <c:v>62.821760459999894</c:v>
                </c:pt>
                <c:pt idx="5322">
                  <c:v>62.832626900000001</c:v>
                </c:pt>
                <c:pt idx="5323">
                  <c:v>62.843493340000002</c:v>
                </c:pt>
                <c:pt idx="5324">
                  <c:v>62.854359779999996</c:v>
                </c:pt>
                <c:pt idx="5325">
                  <c:v>62.865226220000011</c:v>
                </c:pt>
                <c:pt idx="5326">
                  <c:v>62.876092659999998</c:v>
                </c:pt>
                <c:pt idx="5327">
                  <c:v>62.886959099999999</c:v>
                </c:pt>
                <c:pt idx="5328">
                  <c:v>62.897825539999999</c:v>
                </c:pt>
                <c:pt idx="5329">
                  <c:v>62.90869198</c:v>
                </c:pt>
                <c:pt idx="5330">
                  <c:v>62.919558420000001</c:v>
                </c:pt>
                <c:pt idx="5331">
                  <c:v>62.930424859999995</c:v>
                </c:pt>
                <c:pt idx="5332">
                  <c:v>62.941291299999996</c:v>
                </c:pt>
                <c:pt idx="5333">
                  <c:v>62.952157740000011</c:v>
                </c:pt>
                <c:pt idx="5334">
                  <c:v>62.963024179999998</c:v>
                </c:pt>
                <c:pt idx="5335">
                  <c:v>62.973890619999999</c:v>
                </c:pt>
                <c:pt idx="5336">
                  <c:v>62.984757059999865</c:v>
                </c:pt>
                <c:pt idx="5337">
                  <c:v>62.995623500000001</c:v>
                </c:pt>
                <c:pt idx="5338">
                  <c:v>63.006489940000002</c:v>
                </c:pt>
                <c:pt idx="5339">
                  <c:v>63.017356380000003</c:v>
                </c:pt>
                <c:pt idx="5340">
                  <c:v>63.028222820000188</c:v>
                </c:pt>
                <c:pt idx="5341">
                  <c:v>63.039089259999997</c:v>
                </c:pt>
                <c:pt idx="5342">
                  <c:v>63.049955700000012</c:v>
                </c:pt>
                <c:pt idx="5343">
                  <c:v>63.060822140000013</c:v>
                </c:pt>
                <c:pt idx="5344">
                  <c:v>63.071688579999865</c:v>
                </c:pt>
                <c:pt idx="5345">
                  <c:v>63.082555020000143</c:v>
                </c:pt>
                <c:pt idx="5346">
                  <c:v>63.093421459999995</c:v>
                </c:pt>
                <c:pt idx="5347">
                  <c:v>63.104287899999996</c:v>
                </c:pt>
                <c:pt idx="5348">
                  <c:v>63.115154340000188</c:v>
                </c:pt>
                <c:pt idx="5349">
                  <c:v>63.126020780000012</c:v>
                </c:pt>
                <c:pt idx="5350">
                  <c:v>63.136887219999998</c:v>
                </c:pt>
                <c:pt idx="5351">
                  <c:v>63.147753659999999</c:v>
                </c:pt>
                <c:pt idx="5352">
                  <c:v>63.1586201</c:v>
                </c:pt>
                <c:pt idx="5353">
                  <c:v>63.169486540000001</c:v>
                </c:pt>
                <c:pt idx="5354">
                  <c:v>63.180352980000158</c:v>
                </c:pt>
                <c:pt idx="5355">
                  <c:v>63.191219420000003</c:v>
                </c:pt>
                <c:pt idx="5356">
                  <c:v>63.202085860000011</c:v>
                </c:pt>
                <c:pt idx="5357">
                  <c:v>63.212952300000225</c:v>
                </c:pt>
                <c:pt idx="5358">
                  <c:v>63.223818740000226</c:v>
                </c:pt>
                <c:pt idx="5359">
                  <c:v>63.23468518</c:v>
                </c:pt>
                <c:pt idx="5360">
                  <c:v>63.245551620000136</c:v>
                </c:pt>
                <c:pt idx="5361">
                  <c:v>63.256418060000001</c:v>
                </c:pt>
                <c:pt idx="5362">
                  <c:v>63.267284499999995</c:v>
                </c:pt>
                <c:pt idx="5363">
                  <c:v>63.278150940000316</c:v>
                </c:pt>
                <c:pt idx="5364">
                  <c:v>63.289017380000011</c:v>
                </c:pt>
                <c:pt idx="5365">
                  <c:v>63.299883820000012</c:v>
                </c:pt>
                <c:pt idx="5366">
                  <c:v>63.310750259999999</c:v>
                </c:pt>
                <c:pt idx="5367">
                  <c:v>63.3216167</c:v>
                </c:pt>
                <c:pt idx="5368">
                  <c:v>63.332483140000001</c:v>
                </c:pt>
                <c:pt idx="5369">
                  <c:v>63.343349579999995</c:v>
                </c:pt>
                <c:pt idx="5370">
                  <c:v>63.354216019999996</c:v>
                </c:pt>
                <c:pt idx="5371">
                  <c:v>63.365082460000004</c:v>
                </c:pt>
                <c:pt idx="5372">
                  <c:v>63.375948900000012</c:v>
                </c:pt>
                <c:pt idx="5373">
                  <c:v>63.386815340000012</c:v>
                </c:pt>
                <c:pt idx="5374">
                  <c:v>63.397681779999864</c:v>
                </c:pt>
                <c:pt idx="5375">
                  <c:v>63.408548220000135</c:v>
                </c:pt>
                <c:pt idx="5376">
                  <c:v>63.419414659999994</c:v>
                </c:pt>
                <c:pt idx="5377">
                  <c:v>63.430281099999995</c:v>
                </c:pt>
                <c:pt idx="5378">
                  <c:v>63.441147539999996</c:v>
                </c:pt>
                <c:pt idx="5379">
                  <c:v>63.452013980000011</c:v>
                </c:pt>
                <c:pt idx="5380">
                  <c:v>63.462880419999998</c:v>
                </c:pt>
                <c:pt idx="5381">
                  <c:v>63.473746859999999</c:v>
                </c:pt>
                <c:pt idx="5382">
                  <c:v>63.484613299999999</c:v>
                </c:pt>
                <c:pt idx="5383">
                  <c:v>63.495479740000135</c:v>
                </c:pt>
                <c:pt idx="5384">
                  <c:v>63.506346180000001</c:v>
                </c:pt>
                <c:pt idx="5385">
                  <c:v>63.517212620000002</c:v>
                </c:pt>
                <c:pt idx="5386">
                  <c:v>63.528079060000003</c:v>
                </c:pt>
                <c:pt idx="5387">
                  <c:v>63.538945500000011</c:v>
                </c:pt>
                <c:pt idx="5388">
                  <c:v>63.549811940000012</c:v>
                </c:pt>
                <c:pt idx="5389">
                  <c:v>63.560678380000013</c:v>
                </c:pt>
                <c:pt idx="5390">
                  <c:v>63.57154482</c:v>
                </c:pt>
                <c:pt idx="5391">
                  <c:v>63.582411260000001</c:v>
                </c:pt>
                <c:pt idx="5392">
                  <c:v>63.593277700000002</c:v>
                </c:pt>
                <c:pt idx="5393">
                  <c:v>63.604144140000002</c:v>
                </c:pt>
                <c:pt idx="5394">
                  <c:v>63.615010580000003</c:v>
                </c:pt>
                <c:pt idx="5395">
                  <c:v>63.625877020000011</c:v>
                </c:pt>
                <c:pt idx="5396">
                  <c:v>63.636743459999998</c:v>
                </c:pt>
                <c:pt idx="5397">
                  <c:v>63.647609899999999</c:v>
                </c:pt>
                <c:pt idx="5398">
                  <c:v>63.658476340000135</c:v>
                </c:pt>
                <c:pt idx="5399">
                  <c:v>63.669342780000143</c:v>
                </c:pt>
                <c:pt idx="5400">
                  <c:v>63.680209220000002</c:v>
                </c:pt>
                <c:pt idx="5401">
                  <c:v>63.691075660000003</c:v>
                </c:pt>
                <c:pt idx="5402">
                  <c:v>63.701942100000011</c:v>
                </c:pt>
                <c:pt idx="5403">
                  <c:v>63.712808540000012</c:v>
                </c:pt>
                <c:pt idx="5404">
                  <c:v>63.723674980000013</c:v>
                </c:pt>
                <c:pt idx="5405">
                  <c:v>63.734541419999999</c:v>
                </c:pt>
                <c:pt idx="5406">
                  <c:v>63.74540786</c:v>
                </c:pt>
                <c:pt idx="5407">
                  <c:v>63.756274300000001</c:v>
                </c:pt>
                <c:pt idx="5408">
                  <c:v>63.767140740000158</c:v>
                </c:pt>
                <c:pt idx="5409">
                  <c:v>63.778007180000003</c:v>
                </c:pt>
                <c:pt idx="5410">
                  <c:v>63.788873620000011</c:v>
                </c:pt>
                <c:pt idx="5411">
                  <c:v>63.799740060000012</c:v>
                </c:pt>
                <c:pt idx="5412">
                  <c:v>63.810606499999849</c:v>
                </c:pt>
                <c:pt idx="5413">
                  <c:v>63.821472940000113</c:v>
                </c:pt>
                <c:pt idx="5414">
                  <c:v>63.832339380000136</c:v>
                </c:pt>
                <c:pt idx="5415">
                  <c:v>63.843205820000001</c:v>
                </c:pt>
                <c:pt idx="5416">
                  <c:v>63.854072259999995</c:v>
                </c:pt>
                <c:pt idx="5417">
                  <c:v>63.864938700000003</c:v>
                </c:pt>
                <c:pt idx="5418">
                  <c:v>63.875805140000011</c:v>
                </c:pt>
                <c:pt idx="5419">
                  <c:v>63.886671579999842</c:v>
                </c:pt>
                <c:pt idx="5420">
                  <c:v>63.897538020000013</c:v>
                </c:pt>
                <c:pt idx="5421">
                  <c:v>63.908404459999865</c:v>
                </c:pt>
                <c:pt idx="5422">
                  <c:v>63.919270900000001</c:v>
                </c:pt>
                <c:pt idx="5423">
                  <c:v>63.930137340000158</c:v>
                </c:pt>
                <c:pt idx="5424">
                  <c:v>63.941003779999996</c:v>
                </c:pt>
                <c:pt idx="5425">
                  <c:v>63.951870220000004</c:v>
                </c:pt>
                <c:pt idx="5426">
                  <c:v>63.962736660000012</c:v>
                </c:pt>
                <c:pt idx="5427">
                  <c:v>63.973603099999998</c:v>
                </c:pt>
                <c:pt idx="5428">
                  <c:v>63.984469539999864</c:v>
                </c:pt>
                <c:pt idx="5429">
                  <c:v>63.995335980000263</c:v>
                </c:pt>
                <c:pt idx="5430">
                  <c:v>64.00620241999998</c:v>
                </c:pt>
                <c:pt idx="5431">
                  <c:v>64.017068859999981</c:v>
                </c:pt>
                <c:pt idx="5432">
                  <c:v>64.027935299999982</c:v>
                </c:pt>
                <c:pt idx="5433">
                  <c:v>64.038801739999656</c:v>
                </c:pt>
                <c:pt idx="5434">
                  <c:v>64.049668179999998</c:v>
                </c:pt>
                <c:pt idx="5435">
                  <c:v>64.060534619999999</c:v>
                </c:pt>
                <c:pt idx="5436">
                  <c:v>64.071401059999758</c:v>
                </c:pt>
                <c:pt idx="5437">
                  <c:v>64.0822675</c:v>
                </c:pt>
                <c:pt idx="5438">
                  <c:v>64.0931339400003</c:v>
                </c:pt>
                <c:pt idx="5439">
                  <c:v>64.104000380000002</c:v>
                </c:pt>
                <c:pt idx="5440">
                  <c:v>64.114866820000003</c:v>
                </c:pt>
                <c:pt idx="5441">
                  <c:v>64.125733259999535</c:v>
                </c:pt>
                <c:pt idx="5442">
                  <c:v>64.136599700000005</c:v>
                </c:pt>
                <c:pt idx="5443">
                  <c:v>64.147466140000006</c:v>
                </c:pt>
                <c:pt idx="5444">
                  <c:v>64.158332579999382</c:v>
                </c:pt>
                <c:pt idx="5445">
                  <c:v>64.169199019999979</c:v>
                </c:pt>
                <c:pt idx="5446">
                  <c:v>64.18006545999998</c:v>
                </c:pt>
                <c:pt idx="5447">
                  <c:v>64.190931899999569</c:v>
                </c:pt>
                <c:pt idx="5448">
                  <c:v>64.201798339999641</c:v>
                </c:pt>
                <c:pt idx="5449">
                  <c:v>64.212664779999997</c:v>
                </c:pt>
                <c:pt idx="5450">
                  <c:v>64.223531219999714</c:v>
                </c:pt>
                <c:pt idx="5451">
                  <c:v>64.234397659999999</c:v>
                </c:pt>
                <c:pt idx="5452">
                  <c:v>64.245264100000227</c:v>
                </c:pt>
                <c:pt idx="5453">
                  <c:v>64.256130540000001</c:v>
                </c:pt>
                <c:pt idx="5454">
                  <c:v>64.266996980000314</c:v>
                </c:pt>
                <c:pt idx="5455">
                  <c:v>64.277863420000315</c:v>
                </c:pt>
                <c:pt idx="5456">
                  <c:v>64.288729860000004</c:v>
                </c:pt>
                <c:pt idx="5457">
                  <c:v>64.299596300000005</c:v>
                </c:pt>
                <c:pt idx="5458">
                  <c:v>64.310462740000006</c:v>
                </c:pt>
                <c:pt idx="5459">
                  <c:v>64.321329180000006</c:v>
                </c:pt>
                <c:pt idx="5460">
                  <c:v>64.332195619999979</c:v>
                </c:pt>
                <c:pt idx="5461">
                  <c:v>64.34306205999998</c:v>
                </c:pt>
                <c:pt idx="5462">
                  <c:v>64.353928499999981</c:v>
                </c:pt>
                <c:pt idx="5463">
                  <c:v>64.364794939999982</c:v>
                </c:pt>
                <c:pt idx="5464">
                  <c:v>64.375661379999656</c:v>
                </c:pt>
                <c:pt idx="5465">
                  <c:v>64.386527819999699</c:v>
                </c:pt>
                <c:pt idx="5466">
                  <c:v>64.397394259999999</c:v>
                </c:pt>
                <c:pt idx="5467">
                  <c:v>64.408260700000127</c:v>
                </c:pt>
                <c:pt idx="5468">
                  <c:v>64.419127140000271</c:v>
                </c:pt>
                <c:pt idx="5469">
                  <c:v>64.4299935800003</c:v>
                </c:pt>
                <c:pt idx="5470">
                  <c:v>64.440860020000329</c:v>
                </c:pt>
                <c:pt idx="5471">
                  <c:v>64.451726460000316</c:v>
                </c:pt>
                <c:pt idx="5472">
                  <c:v>64.462592900000004</c:v>
                </c:pt>
                <c:pt idx="5473">
                  <c:v>64.473459340000005</c:v>
                </c:pt>
                <c:pt idx="5474">
                  <c:v>64.484325780000347</c:v>
                </c:pt>
                <c:pt idx="5475">
                  <c:v>64.495192220000007</c:v>
                </c:pt>
                <c:pt idx="5476">
                  <c:v>64.506058659999979</c:v>
                </c:pt>
                <c:pt idx="5477">
                  <c:v>64.516925099999995</c:v>
                </c:pt>
                <c:pt idx="5478">
                  <c:v>64.527791539999598</c:v>
                </c:pt>
                <c:pt idx="5479">
                  <c:v>64.538657979999982</c:v>
                </c:pt>
                <c:pt idx="5480">
                  <c:v>64.549524419999997</c:v>
                </c:pt>
                <c:pt idx="5481">
                  <c:v>64.560390859999714</c:v>
                </c:pt>
                <c:pt idx="5482">
                  <c:v>64.571257299999999</c:v>
                </c:pt>
                <c:pt idx="5483">
                  <c:v>64.582123740000227</c:v>
                </c:pt>
                <c:pt idx="5484">
                  <c:v>64.592990180000001</c:v>
                </c:pt>
                <c:pt idx="5485">
                  <c:v>64.603856620000002</c:v>
                </c:pt>
                <c:pt idx="5486">
                  <c:v>64.61472306000033</c:v>
                </c:pt>
                <c:pt idx="5487">
                  <c:v>64.625589499999919</c:v>
                </c:pt>
                <c:pt idx="5488">
                  <c:v>64.636455940000005</c:v>
                </c:pt>
                <c:pt idx="5489">
                  <c:v>64.647322380000006</c:v>
                </c:pt>
                <c:pt idx="5490">
                  <c:v>64.658188819999381</c:v>
                </c:pt>
                <c:pt idx="5491">
                  <c:v>64.669055259999979</c:v>
                </c:pt>
                <c:pt idx="5492">
                  <c:v>64.67992169999998</c:v>
                </c:pt>
                <c:pt idx="5493">
                  <c:v>64.690788139999356</c:v>
                </c:pt>
                <c:pt idx="5494">
                  <c:v>64.701654579999996</c:v>
                </c:pt>
                <c:pt idx="5495">
                  <c:v>64.712521019999983</c:v>
                </c:pt>
                <c:pt idx="5496">
                  <c:v>64.723387459999699</c:v>
                </c:pt>
                <c:pt idx="5497">
                  <c:v>64.734253900000468</c:v>
                </c:pt>
                <c:pt idx="5498">
                  <c:v>64.745120340000227</c:v>
                </c:pt>
                <c:pt idx="5499">
                  <c:v>64.755986780000001</c:v>
                </c:pt>
                <c:pt idx="5500">
                  <c:v>64.7668532200003</c:v>
                </c:pt>
                <c:pt idx="5501">
                  <c:v>64.777719660000329</c:v>
                </c:pt>
                <c:pt idx="5502">
                  <c:v>64.788586099999989</c:v>
                </c:pt>
                <c:pt idx="5503">
                  <c:v>64.799452540000004</c:v>
                </c:pt>
                <c:pt idx="5504">
                  <c:v>64.810318980000005</c:v>
                </c:pt>
                <c:pt idx="5505">
                  <c:v>64.821185420000006</c:v>
                </c:pt>
                <c:pt idx="5506">
                  <c:v>64.832051859999538</c:v>
                </c:pt>
                <c:pt idx="5507">
                  <c:v>64.84291829999998</c:v>
                </c:pt>
                <c:pt idx="5508">
                  <c:v>64.853784739999554</c:v>
                </c:pt>
                <c:pt idx="5509">
                  <c:v>64.864651179999981</c:v>
                </c:pt>
                <c:pt idx="5510">
                  <c:v>64.875517619999655</c:v>
                </c:pt>
                <c:pt idx="5511">
                  <c:v>64.886384059999671</c:v>
                </c:pt>
                <c:pt idx="5512">
                  <c:v>64.897250500000027</c:v>
                </c:pt>
                <c:pt idx="5513">
                  <c:v>64.908116939999999</c:v>
                </c:pt>
                <c:pt idx="5514">
                  <c:v>64.91898338000027</c:v>
                </c:pt>
                <c:pt idx="5515">
                  <c:v>64.929849820000001</c:v>
                </c:pt>
                <c:pt idx="5516">
                  <c:v>64.940716260000315</c:v>
                </c:pt>
                <c:pt idx="5517">
                  <c:v>64.951582700000003</c:v>
                </c:pt>
                <c:pt idx="5518">
                  <c:v>64.962449140000004</c:v>
                </c:pt>
                <c:pt idx="5519">
                  <c:v>64.973315580000005</c:v>
                </c:pt>
                <c:pt idx="5520">
                  <c:v>64.984182020000006</c:v>
                </c:pt>
                <c:pt idx="5521">
                  <c:v>64.995048460000007</c:v>
                </c:pt>
              </c:numCache>
            </c:numRef>
          </c:xVal>
          <c:yVal>
            <c:numRef>
              <c:f>'XRD plots'!$B$2:$B$5523</c:f>
              <c:numCache>
                <c:formatCode>General</c:formatCode>
                <c:ptCount val="5522"/>
                <c:pt idx="0">
                  <c:v>266</c:v>
                </c:pt>
                <c:pt idx="1">
                  <c:v>262</c:v>
                </c:pt>
                <c:pt idx="2">
                  <c:v>275</c:v>
                </c:pt>
                <c:pt idx="3">
                  <c:v>263</c:v>
                </c:pt>
                <c:pt idx="4">
                  <c:v>263</c:v>
                </c:pt>
                <c:pt idx="5">
                  <c:v>286</c:v>
                </c:pt>
                <c:pt idx="6">
                  <c:v>273</c:v>
                </c:pt>
                <c:pt idx="7">
                  <c:v>259</c:v>
                </c:pt>
                <c:pt idx="8">
                  <c:v>280</c:v>
                </c:pt>
                <c:pt idx="9">
                  <c:v>272</c:v>
                </c:pt>
                <c:pt idx="10">
                  <c:v>256</c:v>
                </c:pt>
                <c:pt idx="11">
                  <c:v>263</c:v>
                </c:pt>
                <c:pt idx="12">
                  <c:v>209</c:v>
                </c:pt>
                <c:pt idx="13">
                  <c:v>238</c:v>
                </c:pt>
                <c:pt idx="14">
                  <c:v>229</c:v>
                </c:pt>
                <c:pt idx="15">
                  <c:v>244</c:v>
                </c:pt>
                <c:pt idx="16">
                  <c:v>275</c:v>
                </c:pt>
                <c:pt idx="17">
                  <c:v>259</c:v>
                </c:pt>
                <c:pt idx="18">
                  <c:v>234</c:v>
                </c:pt>
                <c:pt idx="19">
                  <c:v>220</c:v>
                </c:pt>
                <c:pt idx="20">
                  <c:v>213</c:v>
                </c:pt>
                <c:pt idx="21">
                  <c:v>259</c:v>
                </c:pt>
                <c:pt idx="22">
                  <c:v>248</c:v>
                </c:pt>
                <c:pt idx="23">
                  <c:v>233</c:v>
                </c:pt>
                <c:pt idx="24">
                  <c:v>205</c:v>
                </c:pt>
                <c:pt idx="25">
                  <c:v>234</c:v>
                </c:pt>
                <c:pt idx="26">
                  <c:v>211</c:v>
                </c:pt>
                <c:pt idx="27">
                  <c:v>211</c:v>
                </c:pt>
                <c:pt idx="28">
                  <c:v>222</c:v>
                </c:pt>
                <c:pt idx="29">
                  <c:v>202</c:v>
                </c:pt>
                <c:pt idx="30">
                  <c:v>209</c:v>
                </c:pt>
                <c:pt idx="31">
                  <c:v>195</c:v>
                </c:pt>
                <c:pt idx="32">
                  <c:v>210</c:v>
                </c:pt>
                <c:pt idx="33">
                  <c:v>178</c:v>
                </c:pt>
                <c:pt idx="34">
                  <c:v>208</c:v>
                </c:pt>
                <c:pt idx="35">
                  <c:v>192</c:v>
                </c:pt>
                <c:pt idx="36">
                  <c:v>216</c:v>
                </c:pt>
                <c:pt idx="37">
                  <c:v>195</c:v>
                </c:pt>
                <c:pt idx="38">
                  <c:v>203</c:v>
                </c:pt>
                <c:pt idx="39">
                  <c:v>215</c:v>
                </c:pt>
                <c:pt idx="40">
                  <c:v>204</c:v>
                </c:pt>
                <c:pt idx="41">
                  <c:v>184</c:v>
                </c:pt>
                <c:pt idx="42">
                  <c:v>194</c:v>
                </c:pt>
                <c:pt idx="43">
                  <c:v>204</c:v>
                </c:pt>
                <c:pt idx="44">
                  <c:v>213</c:v>
                </c:pt>
                <c:pt idx="45">
                  <c:v>182</c:v>
                </c:pt>
                <c:pt idx="46">
                  <c:v>204</c:v>
                </c:pt>
                <c:pt idx="47">
                  <c:v>173</c:v>
                </c:pt>
                <c:pt idx="48">
                  <c:v>203</c:v>
                </c:pt>
                <c:pt idx="49">
                  <c:v>159</c:v>
                </c:pt>
                <c:pt idx="50">
                  <c:v>195</c:v>
                </c:pt>
                <c:pt idx="51">
                  <c:v>195</c:v>
                </c:pt>
                <c:pt idx="52">
                  <c:v>174</c:v>
                </c:pt>
                <c:pt idx="53">
                  <c:v>178</c:v>
                </c:pt>
                <c:pt idx="54">
                  <c:v>172</c:v>
                </c:pt>
                <c:pt idx="55">
                  <c:v>165</c:v>
                </c:pt>
                <c:pt idx="56">
                  <c:v>197</c:v>
                </c:pt>
                <c:pt idx="57">
                  <c:v>197</c:v>
                </c:pt>
                <c:pt idx="58">
                  <c:v>195</c:v>
                </c:pt>
                <c:pt idx="59">
                  <c:v>182</c:v>
                </c:pt>
                <c:pt idx="60">
                  <c:v>186</c:v>
                </c:pt>
                <c:pt idx="61">
                  <c:v>202</c:v>
                </c:pt>
                <c:pt idx="62">
                  <c:v>185</c:v>
                </c:pt>
                <c:pt idx="63">
                  <c:v>184</c:v>
                </c:pt>
                <c:pt idx="64">
                  <c:v>149</c:v>
                </c:pt>
                <c:pt idx="65">
                  <c:v>187</c:v>
                </c:pt>
                <c:pt idx="66">
                  <c:v>171</c:v>
                </c:pt>
                <c:pt idx="67">
                  <c:v>164</c:v>
                </c:pt>
                <c:pt idx="68">
                  <c:v>178</c:v>
                </c:pt>
                <c:pt idx="69">
                  <c:v>190</c:v>
                </c:pt>
                <c:pt idx="70">
                  <c:v>171</c:v>
                </c:pt>
                <c:pt idx="71">
                  <c:v>160</c:v>
                </c:pt>
                <c:pt idx="72">
                  <c:v>187</c:v>
                </c:pt>
                <c:pt idx="73">
                  <c:v>177</c:v>
                </c:pt>
                <c:pt idx="74">
                  <c:v>148</c:v>
                </c:pt>
                <c:pt idx="75">
                  <c:v>211</c:v>
                </c:pt>
                <c:pt idx="76">
                  <c:v>164</c:v>
                </c:pt>
                <c:pt idx="77">
                  <c:v>161</c:v>
                </c:pt>
                <c:pt idx="78">
                  <c:v>188</c:v>
                </c:pt>
                <c:pt idx="79">
                  <c:v>171</c:v>
                </c:pt>
                <c:pt idx="80">
                  <c:v>159</c:v>
                </c:pt>
                <c:pt idx="81">
                  <c:v>156</c:v>
                </c:pt>
                <c:pt idx="82">
                  <c:v>167</c:v>
                </c:pt>
                <c:pt idx="83">
                  <c:v>172</c:v>
                </c:pt>
                <c:pt idx="84">
                  <c:v>179</c:v>
                </c:pt>
                <c:pt idx="85">
                  <c:v>161</c:v>
                </c:pt>
                <c:pt idx="86">
                  <c:v>179</c:v>
                </c:pt>
                <c:pt idx="87">
                  <c:v>169</c:v>
                </c:pt>
                <c:pt idx="88">
                  <c:v>148</c:v>
                </c:pt>
                <c:pt idx="89">
                  <c:v>154</c:v>
                </c:pt>
                <c:pt idx="90">
                  <c:v>174</c:v>
                </c:pt>
                <c:pt idx="91">
                  <c:v>151</c:v>
                </c:pt>
                <c:pt idx="92">
                  <c:v>165</c:v>
                </c:pt>
                <c:pt idx="93">
                  <c:v>148</c:v>
                </c:pt>
                <c:pt idx="94">
                  <c:v>138</c:v>
                </c:pt>
                <c:pt idx="95">
                  <c:v>150</c:v>
                </c:pt>
                <c:pt idx="96">
                  <c:v>154</c:v>
                </c:pt>
                <c:pt idx="97">
                  <c:v>153</c:v>
                </c:pt>
                <c:pt idx="98">
                  <c:v>151</c:v>
                </c:pt>
                <c:pt idx="99">
                  <c:v>145</c:v>
                </c:pt>
                <c:pt idx="100">
                  <c:v>135</c:v>
                </c:pt>
                <c:pt idx="101">
                  <c:v>152</c:v>
                </c:pt>
                <c:pt idx="102">
                  <c:v>159</c:v>
                </c:pt>
                <c:pt idx="103">
                  <c:v>130</c:v>
                </c:pt>
                <c:pt idx="104">
                  <c:v>153</c:v>
                </c:pt>
                <c:pt idx="105">
                  <c:v>119</c:v>
                </c:pt>
                <c:pt idx="106">
                  <c:v>130</c:v>
                </c:pt>
                <c:pt idx="107">
                  <c:v>121</c:v>
                </c:pt>
                <c:pt idx="108">
                  <c:v>129</c:v>
                </c:pt>
                <c:pt idx="109">
                  <c:v>130</c:v>
                </c:pt>
                <c:pt idx="110">
                  <c:v>129</c:v>
                </c:pt>
                <c:pt idx="111">
                  <c:v>114</c:v>
                </c:pt>
                <c:pt idx="112">
                  <c:v>121</c:v>
                </c:pt>
                <c:pt idx="113">
                  <c:v>130</c:v>
                </c:pt>
                <c:pt idx="114">
                  <c:v>135</c:v>
                </c:pt>
                <c:pt idx="115">
                  <c:v>130</c:v>
                </c:pt>
                <c:pt idx="116">
                  <c:v>128</c:v>
                </c:pt>
                <c:pt idx="117">
                  <c:v>145</c:v>
                </c:pt>
                <c:pt idx="118">
                  <c:v>127</c:v>
                </c:pt>
                <c:pt idx="119">
                  <c:v>126</c:v>
                </c:pt>
                <c:pt idx="120">
                  <c:v>110</c:v>
                </c:pt>
                <c:pt idx="121">
                  <c:v>121</c:v>
                </c:pt>
                <c:pt idx="122">
                  <c:v>133</c:v>
                </c:pt>
                <c:pt idx="123">
                  <c:v>113</c:v>
                </c:pt>
                <c:pt idx="124">
                  <c:v>124</c:v>
                </c:pt>
                <c:pt idx="125">
                  <c:v>125</c:v>
                </c:pt>
                <c:pt idx="126">
                  <c:v>116</c:v>
                </c:pt>
                <c:pt idx="127">
                  <c:v>129</c:v>
                </c:pt>
                <c:pt idx="128">
                  <c:v>118</c:v>
                </c:pt>
                <c:pt idx="129">
                  <c:v>146</c:v>
                </c:pt>
                <c:pt idx="130">
                  <c:v>175</c:v>
                </c:pt>
                <c:pt idx="131">
                  <c:v>112</c:v>
                </c:pt>
                <c:pt idx="132">
                  <c:v>123</c:v>
                </c:pt>
                <c:pt idx="133">
                  <c:v>112</c:v>
                </c:pt>
                <c:pt idx="134">
                  <c:v>141</c:v>
                </c:pt>
                <c:pt idx="135">
                  <c:v>113</c:v>
                </c:pt>
                <c:pt idx="136">
                  <c:v>121</c:v>
                </c:pt>
                <c:pt idx="137">
                  <c:v>120</c:v>
                </c:pt>
                <c:pt idx="138">
                  <c:v>130</c:v>
                </c:pt>
                <c:pt idx="139">
                  <c:v>123</c:v>
                </c:pt>
                <c:pt idx="140">
                  <c:v>106</c:v>
                </c:pt>
                <c:pt idx="141">
                  <c:v>113</c:v>
                </c:pt>
                <c:pt idx="142">
                  <c:v>137</c:v>
                </c:pt>
                <c:pt idx="143">
                  <c:v>117</c:v>
                </c:pt>
                <c:pt idx="144">
                  <c:v>120</c:v>
                </c:pt>
                <c:pt idx="145">
                  <c:v>131</c:v>
                </c:pt>
                <c:pt idx="146">
                  <c:v>104</c:v>
                </c:pt>
                <c:pt idx="147">
                  <c:v>97</c:v>
                </c:pt>
                <c:pt idx="148">
                  <c:v>105</c:v>
                </c:pt>
                <c:pt idx="149">
                  <c:v>130</c:v>
                </c:pt>
                <c:pt idx="150">
                  <c:v>100</c:v>
                </c:pt>
                <c:pt idx="151">
                  <c:v>111</c:v>
                </c:pt>
                <c:pt idx="152">
                  <c:v>114</c:v>
                </c:pt>
                <c:pt idx="153">
                  <c:v>120</c:v>
                </c:pt>
                <c:pt idx="154">
                  <c:v>102</c:v>
                </c:pt>
                <c:pt idx="155">
                  <c:v>93</c:v>
                </c:pt>
                <c:pt idx="156">
                  <c:v>111</c:v>
                </c:pt>
                <c:pt idx="157">
                  <c:v>114</c:v>
                </c:pt>
                <c:pt idx="158">
                  <c:v>115</c:v>
                </c:pt>
                <c:pt idx="159">
                  <c:v>125</c:v>
                </c:pt>
                <c:pt idx="160">
                  <c:v>108</c:v>
                </c:pt>
                <c:pt idx="161">
                  <c:v>102</c:v>
                </c:pt>
                <c:pt idx="162">
                  <c:v>125</c:v>
                </c:pt>
                <c:pt idx="163">
                  <c:v>95</c:v>
                </c:pt>
                <c:pt idx="164">
                  <c:v>114</c:v>
                </c:pt>
                <c:pt idx="165">
                  <c:v>110</c:v>
                </c:pt>
                <c:pt idx="166">
                  <c:v>136</c:v>
                </c:pt>
                <c:pt idx="167">
                  <c:v>117</c:v>
                </c:pt>
                <c:pt idx="168">
                  <c:v>102</c:v>
                </c:pt>
                <c:pt idx="169">
                  <c:v>102</c:v>
                </c:pt>
                <c:pt idx="170">
                  <c:v>108</c:v>
                </c:pt>
                <c:pt idx="171">
                  <c:v>114</c:v>
                </c:pt>
                <c:pt idx="172">
                  <c:v>79</c:v>
                </c:pt>
                <c:pt idx="173">
                  <c:v>98</c:v>
                </c:pt>
                <c:pt idx="174">
                  <c:v>96</c:v>
                </c:pt>
                <c:pt idx="175">
                  <c:v>111</c:v>
                </c:pt>
                <c:pt idx="176">
                  <c:v>101</c:v>
                </c:pt>
                <c:pt idx="177">
                  <c:v>91</c:v>
                </c:pt>
                <c:pt idx="178">
                  <c:v>110</c:v>
                </c:pt>
                <c:pt idx="179">
                  <c:v>105</c:v>
                </c:pt>
                <c:pt idx="180">
                  <c:v>100</c:v>
                </c:pt>
                <c:pt idx="181">
                  <c:v>103</c:v>
                </c:pt>
                <c:pt idx="182">
                  <c:v>98</c:v>
                </c:pt>
                <c:pt idx="183">
                  <c:v>105</c:v>
                </c:pt>
                <c:pt idx="184">
                  <c:v>117</c:v>
                </c:pt>
                <c:pt idx="185">
                  <c:v>125</c:v>
                </c:pt>
                <c:pt idx="186">
                  <c:v>113</c:v>
                </c:pt>
                <c:pt idx="187">
                  <c:v>119</c:v>
                </c:pt>
                <c:pt idx="188">
                  <c:v>83</c:v>
                </c:pt>
                <c:pt idx="189">
                  <c:v>90</c:v>
                </c:pt>
                <c:pt idx="190">
                  <c:v>113</c:v>
                </c:pt>
                <c:pt idx="191">
                  <c:v>93</c:v>
                </c:pt>
                <c:pt idx="192">
                  <c:v>102</c:v>
                </c:pt>
                <c:pt idx="193">
                  <c:v>108</c:v>
                </c:pt>
                <c:pt idx="194">
                  <c:v>89</c:v>
                </c:pt>
                <c:pt idx="195">
                  <c:v>117</c:v>
                </c:pt>
                <c:pt idx="196">
                  <c:v>101</c:v>
                </c:pt>
                <c:pt idx="197">
                  <c:v>95</c:v>
                </c:pt>
                <c:pt idx="198">
                  <c:v>80</c:v>
                </c:pt>
                <c:pt idx="199">
                  <c:v>82</c:v>
                </c:pt>
                <c:pt idx="200">
                  <c:v>112</c:v>
                </c:pt>
                <c:pt idx="201">
                  <c:v>110</c:v>
                </c:pt>
                <c:pt idx="202">
                  <c:v>102</c:v>
                </c:pt>
                <c:pt idx="203">
                  <c:v>105</c:v>
                </c:pt>
                <c:pt idx="204">
                  <c:v>93</c:v>
                </c:pt>
                <c:pt idx="205">
                  <c:v>83</c:v>
                </c:pt>
                <c:pt idx="206">
                  <c:v>101</c:v>
                </c:pt>
                <c:pt idx="207">
                  <c:v>117</c:v>
                </c:pt>
                <c:pt idx="208">
                  <c:v>116</c:v>
                </c:pt>
                <c:pt idx="209">
                  <c:v>101</c:v>
                </c:pt>
                <c:pt idx="210">
                  <c:v>92</c:v>
                </c:pt>
                <c:pt idx="211">
                  <c:v>108</c:v>
                </c:pt>
                <c:pt idx="212">
                  <c:v>69</c:v>
                </c:pt>
                <c:pt idx="213">
                  <c:v>102</c:v>
                </c:pt>
                <c:pt idx="214">
                  <c:v>114</c:v>
                </c:pt>
                <c:pt idx="215">
                  <c:v>96</c:v>
                </c:pt>
                <c:pt idx="216">
                  <c:v>99</c:v>
                </c:pt>
                <c:pt idx="217">
                  <c:v>100</c:v>
                </c:pt>
                <c:pt idx="218">
                  <c:v>91</c:v>
                </c:pt>
                <c:pt idx="219">
                  <c:v>94</c:v>
                </c:pt>
                <c:pt idx="220">
                  <c:v>104</c:v>
                </c:pt>
                <c:pt idx="221">
                  <c:v>110</c:v>
                </c:pt>
                <c:pt idx="222">
                  <c:v>83</c:v>
                </c:pt>
                <c:pt idx="223">
                  <c:v>90</c:v>
                </c:pt>
                <c:pt idx="224">
                  <c:v>95</c:v>
                </c:pt>
                <c:pt idx="225">
                  <c:v>85</c:v>
                </c:pt>
                <c:pt idx="226">
                  <c:v>97</c:v>
                </c:pt>
                <c:pt idx="227">
                  <c:v>98</c:v>
                </c:pt>
                <c:pt idx="228">
                  <c:v>89</c:v>
                </c:pt>
                <c:pt idx="229">
                  <c:v>97</c:v>
                </c:pt>
                <c:pt idx="230">
                  <c:v>105</c:v>
                </c:pt>
                <c:pt idx="231">
                  <c:v>75</c:v>
                </c:pt>
                <c:pt idx="232">
                  <c:v>107</c:v>
                </c:pt>
                <c:pt idx="233">
                  <c:v>91</c:v>
                </c:pt>
                <c:pt idx="234">
                  <c:v>89</c:v>
                </c:pt>
                <c:pt idx="235">
                  <c:v>97</c:v>
                </c:pt>
                <c:pt idx="236">
                  <c:v>100</c:v>
                </c:pt>
                <c:pt idx="237">
                  <c:v>97</c:v>
                </c:pt>
                <c:pt idx="238">
                  <c:v>87</c:v>
                </c:pt>
                <c:pt idx="239">
                  <c:v>100</c:v>
                </c:pt>
                <c:pt idx="240">
                  <c:v>94</c:v>
                </c:pt>
                <c:pt idx="241">
                  <c:v>113</c:v>
                </c:pt>
                <c:pt idx="242">
                  <c:v>76</c:v>
                </c:pt>
                <c:pt idx="243">
                  <c:v>93</c:v>
                </c:pt>
                <c:pt idx="244">
                  <c:v>99</c:v>
                </c:pt>
                <c:pt idx="245">
                  <c:v>99</c:v>
                </c:pt>
                <c:pt idx="246">
                  <c:v>82</c:v>
                </c:pt>
                <c:pt idx="247">
                  <c:v>78</c:v>
                </c:pt>
                <c:pt idx="248">
                  <c:v>84</c:v>
                </c:pt>
                <c:pt idx="249">
                  <c:v>90</c:v>
                </c:pt>
                <c:pt idx="250">
                  <c:v>98</c:v>
                </c:pt>
                <c:pt idx="251">
                  <c:v>106</c:v>
                </c:pt>
                <c:pt idx="252">
                  <c:v>80</c:v>
                </c:pt>
                <c:pt idx="253">
                  <c:v>93</c:v>
                </c:pt>
                <c:pt idx="254">
                  <c:v>91</c:v>
                </c:pt>
                <c:pt idx="255">
                  <c:v>94</c:v>
                </c:pt>
                <c:pt idx="256">
                  <c:v>96</c:v>
                </c:pt>
                <c:pt idx="257">
                  <c:v>102</c:v>
                </c:pt>
                <c:pt idx="258">
                  <c:v>96</c:v>
                </c:pt>
                <c:pt idx="259">
                  <c:v>72</c:v>
                </c:pt>
                <c:pt idx="260">
                  <c:v>88</c:v>
                </c:pt>
                <c:pt idx="261">
                  <c:v>78</c:v>
                </c:pt>
                <c:pt idx="262">
                  <c:v>73</c:v>
                </c:pt>
                <c:pt idx="263">
                  <c:v>79</c:v>
                </c:pt>
                <c:pt idx="264">
                  <c:v>71</c:v>
                </c:pt>
                <c:pt idx="265">
                  <c:v>85</c:v>
                </c:pt>
                <c:pt idx="266">
                  <c:v>103</c:v>
                </c:pt>
                <c:pt idx="267">
                  <c:v>106</c:v>
                </c:pt>
                <c:pt idx="268">
                  <c:v>71</c:v>
                </c:pt>
                <c:pt idx="269">
                  <c:v>93</c:v>
                </c:pt>
                <c:pt idx="270">
                  <c:v>89</c:v>
                </c:pt>
                <c:pt idx="271">
                  <c:v>95</c:v>
                </c:pt>
                <c:pt idx="272">
                  <c:v>91</c:v>
                </c:pt>
                <c:pt idx="273">
                  <c:v>107</c:v>
                </c:pt>
                <c:pt idx="274">
                  <c:v>93</c:v>
                </c:pt>
                <c:pt idx="275">
                  <c:v>101</c:v>
                </c:pt>
                <c:pt idx="276">
                  <c:v>86</c:v>
                </c:pt>
                <c:pt idx="277">
                  <c:v>103</c:v>
                </c:pt>
                <c:pt idx="278">
                  <c:v>88</c:v>
                </c:pt>
                <c:pt idx="279">
                  <c:v>98</c:v>
                </c:pt>
                <c:pt idx="280">
                  <c:v>72</c:v>
                </c:pt>
                <c:pt idx="281">
                  <c:v>79</c:v>
                </c:pt>
                <c:pt idx="282">
                  <c:v>87</c:v>
                </c:pt>
                <c:pt idx="283">
                  <c:v>79</c:v>
                </c:pt>
                <c:pt idx="284">
                  <c:v>92</c:v>
                </c:pt>
                <c:pt idx="285">
                  <c:v>76</c:v>
                </c:pt>
                <c:pt idx="286">
                  <c:v>85</c:v>
                </c:pt>
                <c:pt idx="287">
                  <c:v>89</c:v>
                </c:pt>
                <c:pt idx="288">
                  <c:v>88</c:v>
                </c:pt>
                <c:pt idx="289">
                  <c:v>86</c:v>
                </c:pt>
                <c:pt idx="290">
                  <c:v>95</c:v>
                </c:pt>
                <c:pt idx="291">
                  <c:v>85</c:v>
                </c:pt>
                <c:pt idx="292">
                  <c:v>100</c:v>
                </c:pt>
                <c:pt idx="293">
                  <c:v>79</c:v>
                </c:pt>
                <c:pt idx="294">
                  <c:v>96</c:v>
                </c:pt>
                <c:pt idx="295">
                  <c:v>106</c:v>
                </c:pt>
                <c:pt idx="296">
                  <c:v>91</c:v>
                </c:pt>
                <c:pt idx="297">
                  <c:v>86</c:v>
                </c:pt>
                <c:pt idx="298">
                  <c:v>88</c:v>
                </c:pt>
                <c:pt idx="299">
                  <c:v>93</c:v>
                </c:pt>
                <c:pt idx="300">
                  <c:v>82</c:v>
                </c:pt>
                <c:pt idx="301">
                  <c:v>85</c:v>
                </c:pt>
                <c:pt idx="302">
                  <c:v>88</c:v>
                </c:pt>
                <c:pt idx="303">
                  <c:v>93</c:v>
                </c:pt>
                <c:pt idx="304">
                  <c:v>94</c:v>
                </c:pt>
                <c:pt idx="305">
                  <c:v>96</c:v>
                </c:pt>
                <c:pt idx="306">
                  <c:v>102</c:v>
                </c:pt>
                <c:pt idx="307">
                  <c:v>70</c:v>
                </c:pt>
                <c:pt idx="308">
                  <c:v>94</c:v>
                </c:pt>
                <c:pt idx="309">
                  <c:v>110</c:v>
                </c:pt>
                <c:pt idx="310">
                  <c:v>90</c:v>
                </c:pt>
                <c:pt idx="311">
                  <c:v>87</c:v>
                </c:pt>
                <c:pt idx="312">
                  <c:v>80</c:v>
                </c:pt>
                <c:pt idx="313">
                  <c:v>70</c:v>
                </c:pt>
                <c:pt idx="314">
                  <c:v>88</c:v>
                </c:pt>
                <c:pt idx="315">
                  <c:v>76</c:v>
                </c:pt>
                <c:pt idx="316">
                  <c:v>86</c:v>
                </c:pt>
                <c:pt idx="317">
                  <c:v>91</c:v>
                </c:pt>
                <c:pt idx="318">
                  <c:v>98</c:v>
                </c:pt>
                <c:pt idx="319">
                  <c:v>61</c:v>
                </c:pt>
                <c:pt idx="320">
                  <c:v>96</c:v>
                </c:pt>
                <c:pt idx="321">
                  <c:v>68</c:v>
                </c:pt>
                <c:pt idx="322">
                  <c:v>75</c:v>
                </c:pt>
                <c:pt idx="323">
                  <c:v>113</c:v>
                </c:pt>
                <c:pt idx="324">
                  <c:v>89</c:v>
                </c:pt>
                <c:pt idx="325">
                  <c:v>97</c:v>
                </c:pt>
                <c:pt idx="326">
                  <c:v>94</c:v>
                </c:pt>
                <c:pt idx="327">
                  <c:v>89</c:v>
                </c:pt>
                <c:pt idx="328">
                  <c:v>96</c:v>
                </c:pt>
                <c:pt idx="329">
                  <c:v>104</c:v>
                </c:pt>
                <c:pt idx="330">
                  <c:v>99</c:v>
                </c:pt>
                <c:pt idx="331">
                  <c:v>84</c:v>
                </c:pt>
                <c:pt idx="332">
                  <c:v>87</c:v>
                </c:pt>
                <c:pt idx="333">
                  <c:v>94</c:v>
                </c:pt>
                <c:pt idx="334">
                  <c:v>81</c:v>
                </c:pt>
                <c:pt idx="335">
                  <c:v>86</c:v>
                </c:pt>
                <c:pt idx="336">
                  <c:v>83</c:v>
                </c:pt>
                <c:pt idx="337">
                  <c:v>91</c:v>
                </c:pt>
                <c:pt idx="338">
                  <c:v>101</c:v>
                </c:pt>
                <c:pt idx="339">
                  <c:v>101</c:v>
                </c:pt>
                <c:pt idx="340">
                  <c:v>76</c:v>
                </c:pt>
                <c:pt idx="341">
                  <c:v>81</c:v>
                </c:pt>
                <c:pt idx="342">
                  <c:v>93</c:v>
                </c:pt>
                <c:pt idx="343">
                  <c:v>85</c:v>
                </c:pt>
                <c:pt idx="344">
                  <c:v>74</c:v>
                </c:pt>
                <c:pt idx="345">
                  <c:v>95</c:v>
                </c:pt>
                <c:pt idx="346">
                  <c:v>82</c:v>
                </c:pt>
                <c:pt idx="347">
                  <c:v>98</c:v>
                </c:pt>
                <c:pt idx="348">
                  <c:v>71</c:v>
                </c:pt>
                <c:pt idx="349">
                  <c:v>97</c:v>
                </c:pt>
                <c:pt idx="350">
                  <c:v>84</c:v>
                </c:pt>
                <c:pt idx="351">
                  <c:v>96</c:v>
                </c:pt>
                <c:pt idx="352">
                  <c:v>85</c:v>
                </c:pt>
                <c:pt idx="353">
                  <c:v>95</c:v>
                </c:pt>
                <c:pt idx="354">
                  <c:v>87</c:v>
                </c:pt>
                <c:pt idx="355">
                  <c:v>89</c:v>
                </c:pt>
                <c:pt idx="356">
                  <c:v>82</c:v>
                </c:pt>
                <c:pt idx="357">
                  <c:v>85</c:v>
                </c:pt>
                <c:pt idx="358">
                  <c:v>77</c:v>
                </c:pt>
                <c:pt idx="359">
                  <c:v>87</c:v>
                </c:pt>
                <c:pt idx="360">
                  <c:v>86</c:v>
                </c:pt>
                <c:pt idx="361">
                  <c:v>87</c:v>
                </c:pt>
                <c:pt idx="362">
                  <c:v>96</c:v>
                </c:pt>
                <c:pt idx="363">
                  <c:v>89</c:v>
                </c:pt>
                <c:pt idx="364">
                  <c:v>85</c:v>
                </c:pt>
                <c:pt idx="365">
                  <c:v>83</c:v>
                </c:pt>
                <c:pt idx="366">
                  <c:v>87</c:v>
                </c:pt>
                <c:pt idx="367">
                  <c:v>81</c:v>
                </c:pt>
                <c:pt idx="368">
                  <c:v>66</c:v>
                </c:pt>
                <c:pt idx="369">
                  <c:v>89</c:v>
                </c:pt>
                <c:pt idx="370">
                  <c:v>81</c:v>
                </c:pt>
                <c:pt idx="371">
                  <c:v>77</c:v>
                </c:pt>
                <c:pt idx="372">
                  <c:v>75</c:v>
                </c:pt>
                <c:pt idx="373">
                  <c:v>85</c:v>
                </c:pt>
                <c:pt idx="374">
                  <c:v>81</c:v>
                </c:pt>
                <c:pt idx="375">
                  <c:v>78</c:v>
                </c:pt>
                <c:pt idx="376">
                  <c:v>92</c:v>
                </c:pt>
                <c:pt idx="377">
                  <c:v>85</c:v>
                </c:pt>
                <c:pt idx="378">
                  <c:v>80</c:v>
                </c:pt>
                <c:pt idx="379">
                  <c:v>84</c:v>
                </c:pt>
                <c:pt idx="380">
                  <c:v>88</c:v>
                </c:pt>
                <c:pt idx="381">
                  <c:v>80</c:v>
                </c:pt>
                <c:pt idx="382">
                  <c:v>85</c:v>
                </c:pt>
                <c:pt idx="383">
                  <c:v>88</c:v>
                </c:pt>
                <c:pt idx="384">
                  <c:v>79</c:v>
                </c:pt>
                <c:pt idx="385">
                  <c:v>63</c:v>
                </c:pt>
                <c:pt idx="386">
                  <c:v>79</c:v>
                </c:pt>
                <c:pt idx="387">
                  <c:v>83</c:v>
                </c:pt>
                <c:pt idx="388">
                  <c:v>111</c:v>
                </c:pt>
                <c:pt idx="389">
                  <c:v>63</c:v>
                </c:pt>
                <c:pt idx="390">
                  <c:v>88</c:v>
                </c:pt>
                <c:pt idx="391">
                  <c:v>96</c:v>
                </c:pt>
                <c:pt idx="392">
                  <c:v>108</c:v>
                </c:pt>
                <c:pt idx="393">
                  <c:v>86</c:v>
                </c:pt>
                <c:pt idx="394">
                  <c:v>82</c:v>
                </c:pt>
                <c:pt idx="395">
                  <c:v>80</c:v>
                </c:pt>
                <c:pt idx="396">
                  <c:v>88</c:v>
                </c:pt>
                <c:pt idx="397">
                  <c:v>87</c:v>
                </c:pt>
                <c:pt idx="398">
                  <c:v>70</c:v>
                </c:pt>
                <c:pt idx="399">
                  <c:v>97</c:v>
                </c:pt>
                <c:pt idx="400">
                  <c:v>75</c:v>
                </c:pt>
                <c:pt idx="401">
                  <c:v>89</c:v>
                </c:pt>
                <c:pt idx="402">
                  <c:v>92</c:v>
                </c:pt>
                <c:pt idx="403">
                  <c:v>97</c:v>
                </c:pt>
                <c:pt idx="404">
                  <c:v>97</c:v>
                </c:pt>
                <c:pt idx="405">
                  <c:v>94</c:v>
                </c:pt>
                <c:pt idx="406">
                  <c:v>83</c:v>
                </c:pt>
                <c:pt idx="407">
                  <c:v>102</c:v>
                </c:pt>
                <c:pt idx="408">
                  <c:v>82</c:v>
                </c:pt>
                <c:pt idx="409">
                  <c:v>92</c:v>
                </c:pt>
                <c:pt idx="410">
                  <c:v>88</c:v>
                </c:pt>
                <c:pt idx="411">
                  <c:v>88</c:v>
                </c:pt>
                <c:pt idx="412">
                  <c:v>81</c:v>
                </c:pt>
                <c:pt idx="413">
                  <c:v>87</c:v>
                </c:pt>
                <c:pt idx="414">
                  <c:v>91</c:v>
                </c:pt>
                <c:pt idx="415">
                  <c:v>83</c:v>
                </c:pt>
                <c:pt idx="416">
                  <c:v>82</c:v>
                </c:pt>
                <c:pt idx="417">
                  <c:v>91</c:v>
                </c:pt>
                <c:pt idx="418">
                  <c:v>104</c:v>
                </c:pt>
                <c:pt idx="419">
                  <c:v>90</c:v>
                </c:pt>
                <c:pt idx="420">
                  <c:v>86</c:v>
                </c:pt>
                <c:pt idx="421">
                  <c:v>104</c:v>
                </c:pt>
                <c:pt idx="422">
                  <c:v>87</c:v>
                </c:pt>
                <c:pt idx="423">
                  <c:v>93</c:v>
                </c:pt>
                <c:pt idx="424">
                  <c:v>92</c:v>
                </c:pt>
                <c:pt idx="425">
                  <c:v>81</c:v>
                </c:pt>
                <c:pt idx="426">
                  <c:v>102</c:v>
                </c:pt>
                <c:pt idx="427">
                  <c:v>78</c:v>
                </c:pt>
                <c:pt idx="428">
                  <c:v>91</c:v>
                </c:pt>
                <c:pt idx="429">
                  <c:v>95</c:v>
                </c:pt>
                <c:pt idx="430">
                  <c:v>86</c:v>
                </c:pt>
                <c:pt idx="431">
                  <c:v>95</c:v>
                </c:pt>
                <c:pt idx="432">
                  <c:v>88</c:v>
                </c:pt>
                <c:pt idx="433">
                  <c:v>64</c:v>
                </c:pt>
                <c:pt idx="434">
                  <c:v>85</c:v>
                </c:pt>
                <c:pt idx="435">
                  <c:v>90</c:v>
                </c:pt>
                <c:pt idx="436">
                  <c:v>79</c:v>
                </c:pt>
                <c:pt idx="437">
                  <c:v>91</c:v>
                </c:pt>
                <c:pt idx="438">
                  <c:v>80</c:v>
                </c:pt>
                <c:pt idx="439">
                  <c:v>88</c:v>
                </c:pt>
                <c:pt idx="440">
                  <c:v>91</c:v>
                </c:pt>
                <c:pt idx="441">
                  <c:v>84</c:v>
                </c:pt>
                <c:pt idx="442">
                  <c:v>101</c:v>
                </c:pt>
                <c:pt idx="443">
                  <c:v>78</c:v>
                </c:pt>
                <c:pt idx="444">
                  <c:v>87</c:v>
                </c:pt>
                <c:pt idx="445">
                  <c:v>87</c:v>
                </c:pt>
                <c:pt idx="446">
                  <c:v>88</c:v>
                </c:pt>
                <c:pt idx="447">
                  <c:v>80</c:v>
                </c:pt>
                <c:pt idx="448">
                  <c:v>70</c:v>
                </c:pt>
                <c:pt idx="449">
                  <c:v>78</c:v>
                </c:pt>
                <c:pt idx="450">
                  <c:v>66</c:v>
                </c:pt>
                <c:pt idx="451">
                  <c:v>96</c:v>
                </c:pt>
                <c:pt idx="452">
                  <c:v>80</c:v>
                </c:pt>
                <c:pt idx="453">
                  <c:v>109</c:v>
                </c:pt>
                <c:pt idx="454">
                  <c:v>89</c:v>
                </c:pt>
                <c:pt idx="455">
                  <c:v>115</c:v>
                </c:pt>
                <c:pt idx="456">
                  <c:v>81</c:v>
                </c:pt>
                <c:pt idx="457">
                  <c:v>79</c:v>
                </c:pt>
                <c:pt idx="458">
                  <c:v>85</c:v>
                </c:pt>
                <c:pt idx="459">
                  <c:v>83</c:v>
                </c:pt>
                <c:pt idx="460">
                  <c:v>75</c:v>
                </c:pt>
                <c:pt idx="461">
                  <c:v>81</c:v>
                </c:pt>
                <c:pt idx="462">
                  <c:v>109</c:v>
                </c:pt>
                <c:pt idx="463">
                  <c:v>92</c:v>
                </c:pt>
                <c:pt idx="464">
                  <c:v>96</c:v>
                </c:pt>
                <c:pt idx="465">
                  <c:v>74</c:v>
                </c:pt>
                <c:pt idx="466">
                  <c:v>74</c:v>
                </c:pt>
                <c:pt idx="467">
                  <c:v>84</c:v>
                </c:pt>
                <c:pt idx="468">
                  <c:v>92</c:v>
                </c:pt>
                <c:pt idx="469">
                  <c:v>83</c:v>
                </c:pt>
                <c:pt idx="470">
                  <c:v>94</c:v>
                </c:pt>
                <c:pt idx="471">
                  <c:v>95</c:v>
                </c:pt>
                <c:pt idx="472">
                  <c:v>82</c:v>
                </c:pt>
                <c:pt idx="473">
                  <c:v>82</c:v>
                </c:pt>
                <c:pt idx="474">
                  <c:v>87</c:v>
                </c:pt>
                <c:pt idx="475">
                  <c:v>81</c:v>
                </c:pt>
                <c:pt idx="476">
                  <c:v>89</c:v>
                </c:pt>
                <c:pt idx="477">
                  <c:v>83</c:v>
                </c:pt>
                <c:pt idx="478">
                  <c:v>82</c:v>
                </c:pt>
                <c:pt idx="479">
                  <c:v>96</c:v>
                </c:pt>
                <c:pt idx="480">
                  <c:v>94</c:v>
                </c:pt>
                <c:pt idx="481">
                  <c:v>89</c:v>
                </c:pt>
                <c:pt idx="482">
                  <c:v>78</c:v>
                </c:pt>
                <c:pt idx="483">
                  <c:v>82</c:v>
                </c:pt>
                <c:pt idx="484">
                  <c:v>86</c:v>
                </c:pt>
                <c:pt idx="485">
                  <c:v>83</c:v>
                </c:pt>
                <c:pt idx="486">
                  <c:v>75</c:v>
                </c:pt>
                <c:pt idx="487">
                  <c:v>88</c:v>
                </c:pt>
                <c:pt idx="488">
                  <c:v>80</c:v>
                </c:pt>
                <c:pt idx="489">
                  <c:v>95</c:v>
                </c:pt>
                <c:pt idx="490">
                  <c:v>83</c:v>
                </c:pt>
                <c:pt idx="491">
                  <c:v>81</c:v>
                </c:pt>
                <c:pt idx="492">
                  <c:v>73</c:v>
                </c:pt>
                <c:pt idx="493">
                  <c:v>93</c:v>
                </c:pt>
                <c:pt idx="494">
                  <c:v>101</c:v>
                </c:pt>
                <c:pt idx="495">
                  <c:v>105</c:v>
                </c:pt>
                <c:pt idx="496">
                  <c:v>98</c:v>
                </c:pt>
                <c:pt idx="497">
                  <c:v>85</c:v>
                </c:pt>
                <c:pt idx="498">
                  <c:v>73</c:v>
                </c:pt>
                <c:pt idx="499">
                  <c:v>73</c:v>
                </c:pt>
                <c:pt idx="500">
                  <c:v>84</c:v>
                </c:pt>
                <c:pt idx="501">
                  <c:v>69</c:v>
                </c:pt>
                <c:pt idx="502">
                  <c:v>81</c:v>
                </c:pt>
                <c:pt idx="503">
                  <c:v>74</c:v>
                </c:pt>
                <c:pt idx="504">
                  <c:v>97</c:v>
                </c:pt>
                <c:pt idx="505">
                  <c:v>90</c:v>
                </c:pt>
                <c:pt idx="506">
                  <c:v>105</c:v>
                </c:pt>
                <c:pt idx="507">
                  <c:v>87</c:v>
                </c:pt>
                <c:pt idx="508">
                  <c:v>78</c:v>
                </c:pt>
                <c:pt idx="509">
                  <c:v>73</c:v>
                </c:pt>
                <c:pt idx="510">
                  <c:v>79</c:v>
                </c:pt>
                <c:pt idx="511">
                  <c:v>98</c:v>
                </c:pt>
                <c:pt idx="512">
                  <c:v>67</c:v>
                </c:pt>
                <c:pt idx="513">
                  <c:v>82</c:v>
                </c:pt>
                <c:pt idx="514">
                  <c:v>89</c:v>
                </c:pt>
                <c:pt idx="515">
                  <c:v>85</c:v>
                </c:pt>
                <c:pt idx="516">
                  <c:v>96</c:v>
                </c:pt>
                <c:pt idx="517">
                  <c:v>82</c:v>
                </c:pt>
                <c:pt idx="518">
                  <c:v>83</c:v>
                </c:pt>
                <c:pt idx="519">
                  <c:v>84</c:v>
                </c:pt>
                <c:pt idx="520">
                  <c:v>70</c:v>
                </c:pt>
                <c:pt idx="521">
                  <c:v>84</c:v>
                </c:pt>
                <c:pt idx="522">
                  <c:v>88</c:v>
                </c:pt>
                <c:pt idx="523">
                  <c:v>70</c:v>
                </c:pt>
                <c:pt idx="524">
                  <c:v>74</c:v>
                </c:pt>
                <c:pt idx="525">
                  <c:v>79</c:v>
                </c:pt>
                <c:pt idx="526">
                  <c:v>92</c:v>
                </c:pt>
                <c:pt idx="527">
                  <c:v>76</c:v>
                </c:pt>
                <c:pt idx="528">
                  <c:v>87</c:v>
                </c:pt>
                <c:pt idx="529">
                  <c:v>80</c:v>
                </c:pt>
                <c:pt idx="530">
                  <c:v>73</c:v>
                </c:pt>
                <c:pt idx="531">
                  <c:v>97</c:v>
                </c:pt>
                <c:pt idx="532">
                  <c:v>91</c:v>
                </c:pt>
                <c:pt idx="533">
                  <c:v>89</c:v>
                </c:pt>
                <c:pt idx="534">
                  <c:v>74</c:v>
                </c:pt>
                <c:pt idx="535">
                  <c:v>79</c:v>
                </c:pt>
                <c:pt idx="536">
                  <c:v>80</c:v>
                </c:pt>
                <c:pt idx="537">
                  <c:v>69</c:v>
                </c:pt>
                <c:pt idx="538">
                  <c:v>79</c:v>
                </c:pt>
                <c:pt idx="539">
                  <c:v>57</c:v>
                </c:pt>
                <c:pt idx="540">
                  <c:v>91</c:v>
                </c:pt>
                <c:pt idx="541">
                  <c:v>66</c:v>
                </c:pt>
                <c:pt idx="542">
                  <c:v>100</c:v>
                </c:pt>
                <c:pt idx="543">
                  <c:v>82</c:v>
                </c:pt>
                <c:pt idx="544">
                  <c:v>88</c:v>
                </c:pt>
                <c:pt idx="545">
                  <c:v>83</c:v>
                </c:pt>
                <c:pt idx="546">
                  <c:v>97</c:v>
                </c:pt>
                <c:pt idx="547">
                  <c:v>96</c:v>
                </c:pt>
                <c:pt idx="548">
                  <c:v>102</c:v>
                </c:pt>
                <c:pt idx="549">
                  <c:v>85</c:v>
                </c:pt>
                <c:pt idx="550">
                  <c:v>93</c:v>
                </c:pt>
                <c:pt idx="551">
                  <c:v>68</c:v>
                </c:pt>
                <c:pt idx="552">
                  <c:v>95</c:v>
                </c:pt>
                <c:pt idx="553">
                  <c:v>96</c:v>
                </c:pt>
                <c:pt idx="554">
                  <c:v>89</c:v>
                </c:pt>
                <c:pt idx="555">
                  <c:v>78</c:v>
                </c:pt>
                <c:pt idx="556">
                  <c:v>85</c:v>
                </c:pt>
                <c:pt idx="557">
                  <c:v>80</c:v>
                </c:pt>
                <c:pt idx="558">
                  <c:v>88</c:v>
                </c:pt>
                <c:pt idx="559">
                  <c:v>79</c:v>
                </c:pt>
                <c:pt idx="560">
                  <c:v>91</c:v>
                </c:pt>
                <c:pt idx="561">
                  <c:v>74</c:v>
                </c:pt>
                <c:pt idx="562">
                  <c:v>77</c:v>
                </c:pt>
                <c:pt idx="563">
                  <c:v>88</c:v>
                </c:pt>
                <c:pt idx="564">
                  <c:v>101</c:v>
                </c:pt>
                <c:pt idx="565">
                  <c:v>83</c:v>
                </c:pt>
                <c:pt idx="566">
                  <c:v>74</c:v>
                </c:pt>
                <c:pt idx="567">
                  <c:v>91</c:v>
                </c:pt>
                <c:pt idx="568">
                  <c:v>74</c:v>
                </c:pt>
                <c:pt idx="569">
                  <c:v>80</c:v>
                </c:pt>
                <c:pt idx="570">
                  <c:v>67</c:v>
                </c:pt>
                <c:pt idx="571">
                  <c:v>80</c:v>
                </c:pt>
                <c:pt idx="572">
                  <c:v>74</c:v>
                </c:pt>
                <c:pt idx="573">
                  <c:v>94</c:v>
                </c:pt>
                <c:pt idx="574">
                  <c:v>86</c:v>
                </c:pt>
                <c:pt idx="575">
                  <c:v>81</c:v>
                </c:pt>
                <c:pt idx="576">
                  <c:v>73</c:v>
                </c:pt>
                <c:pt idx="577">
                  <c:v>79</c:v>
                </c:pt>
                <c:pt idx="578">
                  <c:v>86</c:v>
                </c:pt>
                <c:pt idx="579">
                  <c:v>95</c:v>
                </c:pt>
                <c:pt idx="580">
                  <c:v>75</c:v>
                </c:pt>
                <c:pt idx="581">
                  <c:v>95</c:v>
                </c:pt>
                <c:pt idx="582">
                  <c:v>78</c:v>
                </c:pt>
                <c:pt idx="583">
                  <c:v>81</c:v>
                </c:pt>
                <c:pt idx="584">
                  <c:v>73</c:v>
                </c:pt>
                <c:pt idx="585">
                  <c:v>97</c:v>
                </c:pt>
                <c:pt idx="586">
                  <c:v>94</c:v>
                </c:pt>
                <c:pt idx="587">
                  <c:v>75</c:v>
                </c:pt>
                <c:pt idx="588">
                  <c:v>87</c:v>
                </c:pt>
                <c:pt idx="589">
                  <c:v>102</c:v>
                </c:pt>
                <c:pt idx="590">
                  <c:v>80</c:v>
                </c:pt>
                <c:pt idx="591">
                  <c:v>75</c:v>
                </c:pt>
                <c:pt idx="592">
                  <c:v>77</c:v>
                </c:pt>
                <c:pt idx="593">
                  <c:v>87</c:v>
                </c:pt>
                <c:pt idx="594">
                  <c:v>75</c:v>
                </c:pt>
                <c:pt idx="595">
                  <c:v>63</c:v>
                </c:pt>
                <c:pt idx="596">
                  <c:v>79</c:v>
                </c:pt>
                <c:pt idx="597">
                  <c:v>91</c:v>
                </c:pt>
                <c:pt idx="598">
                  <c:v>82</c:v>
                </c:pt>
                <c:pt idx="599">
                  <c:v>88</c:v>
                </c:pt>
                <c:pt idx="600">
                  <c:v>80</c:v>
                </c:pt>
                <c:pt idx="601">
                  <c:v>80</c:v>
                </c:pt>
                <c:pt idx="602">
                  <c:v>94</c:v>
                </c:pt>
                <c:pt idx="603">
                  <c:v>75</c:v>
                </c:pt>
                <c:pt idx="604">
                  <c:v>80</c:v>
                </c:pt>
                <c:pt idx="605">
                  <c:v>83</c:v>
                </c:pt>
                <c:pt idx="606">
                  <c:v>93</c:v>
                </c:pt>
                <c:pt idx="607">
                  <c:v>77</c:v>
                </c:pt>
                <c:pt idx="608">
                  <c:v>80</c:v>
                </c:pt>
                <c:pt idx="609">
                  <c:v>84</c:v>
                </c:pt>
                <c:pt idx="610">
                  <c:v>75</c:v>
                </c:pt>
                <c:pt idx="611">
                  <c:v>77</c:v>
                </c:pt>
                <c:pt idx="612">
                  <c:v>70</c:v>
                </c:pt>
                <c:pt idx="613">
                  <c:v>69</c:v>
                </c:pt>
                <c:pt idx="614">
                  <c:v>75</c:v>
                </c:pt>
                <c:pt idx="615">
                  <c:v>88</c:v>
                </c:pt>
                <c:pt idx="616">
                  <c:v>77</c:v>
                </c:pt>
                <c:pt idx="617">
                  <c:v>91</c:v>
                </c:pt>
                <c:pt idx="618">
                  <c:v>77</c:v>
                </c:pt>
                <c:pt idx="619">
                  <c:v>77</c:v>
                </c:pt>
                <c:pt idx="620">
                  <c:v>80</c:v>
                </c:pt>
                <c:pt idx="621">
                  <c:v>76</c:v>
                </c:pt>
                <c:pt idx="622">
                  <c:v>87</c:v>
                </c:pt>
                <c:pt idx="623">
                  <c:v>78</c:v>
                </c:pt>
                <c:pt idx="624">
                  <c:v>70</c:v>
                </c:pt>
                <c:pt idx="625">
                  <c:v>89</c:v>
                </c:pt>
                <c:pt idx="626">
                  <c:v>67</c:v>
                </c:pt>
                <c:pt idx="627">
                  <c:v>94</c:v>
                </c:pt>
                <c:pt idx="628">
                  <c:v>69</c:v>
                </c:pt>
                <c:pt idx="629">
                  <c:v>68</c:v>
                </c:pt>
                <c:pt idx="630">
                  <c:v>73</c:v>
                </c:pt>
                <c:pt idx="631">
                  <c:v>71</c:v>
                </c:pt>
                <c:pt idx="632">
                  <c:v>81</c:v>
                </c:pt>
                <c:pt idx="633">
                  <c:v>78</c:v>
                </c:pt>
                <c:pt idx="634">
                  <c:v>72</c:v>
                </c:pt>
                <c:pt idx="635">
                  <c:v>84</c:v>
                </c:pt>
                <c:pt idx="636">
                  <c:v>67</c:v>
                </c:pt>
                <c:pt idx="637">
                  <c:v>69</c:v>
                </c:pt>
                <c:pt idx="638">
                  <c:v>86</c:v>
                </c:pt>
                <c:pt idx="639">
                  <c:v>82</c:v>
                </c:pt>
                <c:pt idx="640">
                  <c:v>66</c:v>
                </c:pt>
                <c:pt idx="641">
                  <c:v>92</c:v>
                </c:pt>
                <c:pt idx="642">
                  <c:v>84</c:v>
                </c:pt>
                <c:pt idx="643">
                  <c:v>92</c:v>
                </c:pt>
                <c:pt idx="644">
                  <c:v>72</c:v>
                </c:pt>
                <c:pt idx="645">
                  <c:v>70</c:v>
                </c:pt>
                <c:pt idx="646">
                  <c:v>81</c:v>
                </c:pt>
                <c:pt idx="647">
                  <c:v>76</c:v>
                </c:pt>
                <c:pt idx="648">
                  <c:v>78</c:v>
                </c:pt>
                <c:pt idx="649">
                  <c:v>78</c:v>
                </c:pt>
                <c:pt idx="650">
                  <c:v>86</c:v>
                </c:pt>
                <c:pt idx="651">
                  <c:v>67</c:v>
                </c:pt>
                <c:pt idx="652">
                  <c:v>81</c:v>
                </c:pt>
                <c:pt idx="653">
                  <c:v>90</c:v>
                </c:pt>
                <c:pt idx="654">
                  <c:v>72</c:v>
                </c:pt>
                <c:pt idx="655">
                  <c:v>94</c:v>
                </c:pt>
                <c:pt idx="656">
                  <c:v>74</c:v>
                </c:pt>
                <c:pt idx="657">
                  <c:v>67</c:v>
                </c:pt>
                <c:pt idx="658">
                  <c:v>86</c:v>
                </c:pt>
                <c:pt idx="659">
                  <c:v>104</c:v>
                </c:pt>
                <c:pt idx="660">
                  <c:v>79</c:v>
                </c:pt>
                <c:pt idx="661">
                  <c:v>77</c:v>
                </c:pt>
                <c:pt idx="662">
                  <c:v>65</c:v>
                </c:pt>
                <c:pt idx="663">
                  <c:v>71</c:v>
                </c:pt>
                <c:pt idx="664">
                  <c:v>76</c:v>
                </c:pt>
                <c:pt idx="665">
                  <c:v>74</c:v>
                </c:pt>
                <c:pt idx="666">
                  <c:v>86</c:v>
                </c:pt>
                <c:pt idx="667">
                  <c:v>61</c:v>
                </c:pt>
                <c:pt idx="668">
                  <c:v>86</c:v>
                </c:pt>
                <c:pt idx="669">
                  <c:v>73</c:v>
                </c:pt>
                <c:pt idx="670">
                  <c:v>82</c:v>
                </c:pt>
                <c:pt idx="671">
                  <c:v>85</c:v>
                </c:pt>
                <c:pt idx="672">
                  <c:v>82</c:v>
                </c:pt>
                <c:pt idx="673">
                  <c:v>71</c:v>
                </c:pt>
                <c:pt idx="674">
                  <c:v>74</c:v>
                </c:pt>
                <c:pt idx="675">
                  <c:v>88</c:v>
                </c:pt>
                <c:pt idx="676">
                  <c:v>85</c:v>
                </c:pt>
                <c:pt idx="677">
                  <c:v>67</c:v>
                </c:pt>
                <c:pt idx="678">
                  <c:v>87</c:v>
                </c:pt>
                <c:pt idx="679">
                  <c:v>73</c:v>
                </c:pt>
                <c:pt idx="680">
                  <c:v>93</c:v>
                </c:pt>
                <c:pt idx="681">
                  <c:v>77</c:v>
                </c:pt>
                <c:pt idx="682">
                  <c:v>79</c:v>
                </c:pt>
                <c:pt idx="683">
                  <c:v>73</c:v>
                </c:pt>
                <c:pt idx="684">
                  <c:v>81</c:v>
                </c:pt>
                <c:pt idx="685">
                  <c:v>81</c:v>
                </c:pt>
                <c:pt idx="686">
                  <c:v>74</c:v>
                </c:pt>
                <c:pt idx="687">
                  <c:v>75</c:v>
                </c:pt>
                <c:pt idx="688">
                  <c:v>85</c:v>
                </c:pt>
                <c:pt idx="689">
                  <c:v>68</c:v>
                </c:pt>
                <c:pt idx="690">
                  <c:v>71</c:v>
                </c:pt>
                <c:pt idx="691">
                  <c:v>75</c:v>
                </c:pt>
                <c:pt idx="692">
                  <c:v>79</c:v>
                </c:pt>
                <c:pt idx="693">
                  <c:v>79</c:v>
                </c:pt>
                <c:pt idx="694">
                  <c:v>74</c:v>
                </c:pt>
                <c:pt idx="695">
                  <c:v>68</c:v>
                </c:pt>
                <c:pt idx="696">
                  <c:v>84</c:v>
                </c:pt>
                <c:pt idx="697">
                  <c:v>72</c:v>
                </c:pt>
                <c:pt idx="698">
                  <c:v>86</c:v>
                </c:pt>
                <c:pt idx="699">
                  <c:v>76</c:v>
                </c:pt>
                <c:pt idx="700">
                  <c:v>75</c:v>
                </c:pt>
                <c:pt idx="701">
                  <c:v>72</c:v>
                </c:pt>
                <c:pt idx="702">
                  <c:v>76</c:v>
                </c:pt>
                <c:pt idx="703">
                  <c:v>99</c:v>
                </c:pt>
                <c:pt idx="704">
                  <c:v>75</c:v>
                </c:pt>
                <c:pt idx="705">
                  <c:v>75</c:v>
                </c:pt>
                <c:pt idx="706">
                  <c:v>80</c:v>
                </c:pt>
                <c:pt idx="707">
                  <c:v>79</c:v>
                </c:pt>
                <c:pt idx="708">
                  <c:v>78</c:v>
                </c:pt>
                <c:pt idx="709">
                  <c:v>81</c:v>
                </c:pt>
                <c:pt idx="710">
                  <c:v>84</c:v>
                </c:pt>
                <c:pt idx="711">
                  <c:v>61</c:v>
                </c:pt>
                <c:pt idx="712">
                  <c:v>71</c:v>
                </c:pt>
                <c:pt idx="713">
                  <c:v>65</c:v>
                </c:pt>
                <c:pt idx="714">
                  <c:v>82</c:v>
                </c:pt>
                <c:pt idx="715">
                  <c:v>72</c:v>
                </c:pt>
                <c:pt idx="716">
                  <c:v>89</c:v>
                </c:pt>
                <c:pt idx="717">
                  <c:v>58</c:v>
                </c:pt>
                <c:pt idx="718">
                  <c:v>81</c:v>
                </c:pt>
                <c:pt idx="719">
                  <c:v>75</c:v>
                </c:pt>
                <c:pt idx="720">
                  <c:v>80</c:v>
                </c:pt>
                <c:pt idx="721">
                  <c:v>76</c:v>
                </c:pt>
                <c:pt idx="722">
                  <c:v>76</c:v>
                </c:pt>
                <c:pt idx="723">
                  <c:v>79</c:v>
                </c:pt>
                <c:pt idx="724">
                  <c:v>76</c:v>
                </c:pt>
                <c:pt idx="725">
                  <c:v>64</c:v>
                </c:pt>
                <c:pt idx="726">
                  <c:v>74</c:v>
                </c:pt>
                <c:pt idx="727">
                  <c:v>68</c:v>
                </c:pt>
                <c:pt idx="728">
                  <c:v>84</c:v>
                </c:pt>
                <c:pt idx="729">
                  <c:v>74</c:v>
                </c:pt>
                <c:pt idx="730">
                  <c:v>75</c:v>
                </c:pt>
                <c:pt idx="731">
                  <c:v>58</c:v>
                </c:pt>
                <c:pt idx="732">
                  <c:v>73</c:v>
                </c:pt>
                <c:pt idx="733">
                  <c:v>67</c:v>
                </c:pt>
                <c:pt idx="734">
                  <c:v>65</c:v>
                </c:pt>
                <c:pt idx="735">
                  <c:v>74</c:v>
                </c:pt>
                <c:pt idx="736">
                  <c:v>78</c:v>
                </c:pt>
                <c:pt idx="737">
                  <c:v>73</c:v>
                </c:pt>
                <c:pt idx="738">
                  <c:v>68</c:v>
                </c:pt>
                <c:pt idx="739">
                  <c:v>75</c:v>
                </c:pt>
                <c:pt idx="740">
                  <c:v>83</c:v>
                </c:pt>
                <c:pt idx="741">
                  <c:v>59</c:v>
                </c:pt>
                <c:pt idx="742">
                  <c:v>83</c:v>
                </c:pt>
                <c:pt idx="743">
                  <c:v>75</c:v>
                </c:pt>
                <c:pt idx="744">
                  <c:v>67</c:v>
                </c:pt>
                <c:pt idx="745">
                  <c:v>71</c:v>
                </c:pt>
                <c:pt idx="746">
                  <c:v>84</c:v>
                </c:pt>
                <c:pt idx="747">
                  <c:v>80</c:v>
                </c:pt>
                <c:pt idx="748">
                  <c:v>77</c:v>
                </c:pt>
                <c:pt idx="749">
                  <c:v>66</c:v>
                </c:pt>
                <c:pt idx="750">
                  <c:v>75</c:v>
                </c:pt>
                <c:pt idx="751">
                  <c:v>68</c:v>
                </c:pt>
                <c:pt idx="752">
                  <c:v>77</c:v>
                </c:pt>
                <c:pt idx="753">
                  <c:v>75</c:v>
                </c:pt>
                <c:pt idx="754">
                  <c:v>62</c:v>
                </c:pt>
                <c:pt idx="755">
                  <c:v>68</c:v>
                </c:pt>
                <c:pt idx="756">
                  <c:v>88</c:v>
                </c:pt>
                <c:pt idx="757">
                  <c:v>78</c:v>
                </c:pt>
                <c:pt idx="758">
                  <c:v>75</c:v>
                </c:pt>
                <c:pt idx="759">
                  <c:v>55</c:v>
                </c:pt>
                <c:pt idx="760">
                  <c:v>58</c:v>
                </c:pt>
                <c:pt idx="761">
                  <c:v>72</c:v>
                </c:pt>
                <c:pt idx="762">
                  <c:v>83</c:v>
                </c:pt>
                <c:pt idx="763">
                  <c:v>82</c:v>
                </c:pt>
                <c:pt idx="764">
                  <c:v>65</c:v>
                </c:pt>
                <c:pt idx="765">
                  <c:v>90</c:v>
                </c:pt>
                <c:pt idx="766">
                  <c:v>87</c:v>
                </c:pt>
                <c:pt idx="767">
                  <c:v>84</c:v>
                </c:pt>
                <c:pt idx="768">
                  <c:v>82</c:v>
                </c:pt>
                <c:pt idx="769">
                  <c:v>74</c:v>
                </c:pt>
                <c:pt idx="770">
                  <c:v>51</c:v>
                </c:pt>
                <c:pt idx="771">
                  <c:v>82</c:v>
                </c:pt>
                <c:pt idx="772">
                  <c:v>72</c:v>
                </c:pt>
                <c:pt idx="773">
                  <c:v>87</c:v>
                </c:pt>
                <c:pt idx="774">
                  <c:v>85</c:v>
                </c:pt>
                <c:pt idx="775">
                  <c:v>77</c:v>
                </c:pt>
                <c:pt idx="776">
                  <c:v>63</c:v>
                </c:pt>
                <c:pt idx="777">
                  <c:v>51</c:v>
                </c:pt>
                <c:pt idx="778">
                  <c:v>78</c:v>
                </c:pt>
                <c:pt idx="779">
                  <c:v>63</c:v>
                </c:pt>
                <c:pt idx="780">
                  <c:v>72</c:v>
                </c:pt>
                <c:pt idx="781">
                  <c:v>68</c:v>
                </c:pt>
                <c:pt idx="782">
                  <c:v>75</c:v>
                </c:pt>
                <c:pt idx="783">
                  <c:v>71</c:v>
                </c:pt>
                <c:pt idx="784">
                  <c:v>80</c:v>
                </c:pt>
                <c:pt idx="785">
                  <c:v>60</c:v>
                </c:pt>
                <c:pt idx="786">
                  <c:v>78</c:v>
                </c:pt>
                <c:pt idx="787">
                  <c:v>76</c:v>
                </c:pt>
                <c:pt idx="788">
                  <c:v>79</c:v>
                </c:pt>
                <c:pt idx="789">
                  <c:v>77</c:v>
                </c:pt>
                <c:pt idx="790">
                  <c:v>58</c:v>
                </c:pt>
                <c:pt idx="791">
                  <c:v>69</c:v>
                </c:pt>
                <c:pt idx="792">
                  <c:v>63</c:v>
                </c:pt>
                <c:pt idx="793">
                  <c:v>57</c:v>
                </c:pt>
                <c:pt idx="794">
                  <c:v>87</c:v>
                </c:pt>
                <c:pt idx="795">
                  <c:v>78</c:v>
                </c:pt>
                <c:pt idx="796">
                  <c:v>78</c:v>
                </c:pt>
                <c:pt idx="797">
                  <c:v>79</c:v>
                </c:pt>
                <c:pt idx="798">
                  <c:v>72</c:v>
                </c:pt>
                <c:pt idx="799">
                  <c:v>68</c:v>
                </c:pt>
                <c:pt idx="800">
                  <c:v>71</c:v>
                </c:pt>
                <c:pt idx="801">
                  <c:v>83</c:v>
                </c:pt>
                <c:pt idx="802">
                  <c:v>80</c:v>
                </c:pt>
                <c:pt idx="803">
                  <c:v>59</c:v>
                </c:pt>
                <c:pt idx="804">
                  <c:v>72</c:v>
                </c:pt>
                <c:pt idx="805">
                  <c:v>77</c:v>
                </c:pt>
                <c:pt idx="806">
                  <c:v>85</c:v>
                </c:pt>
                <c:pt idx="807">
                  <c:v>71</c:v>
                </c:pt>
                <c:pt idx="808">
                  <c:v>57</c:v>
                </c:pt>
                <c:pt idx="809">
                  <c:v>67</c:v>
                </c:pt>
                <c:pt idx="810">
                  <c:v>72</c:v>
                </c:pt>
                <c:pt idx="811">
                  <c:v>66</c:v>
                </c:pt>
                <c:pt idx="812">
                  <c:v>69</c:v>
                </c:pt>
                <c:pt idx="813">
                  <c:v>68</c:v>
                </c:pt>
                <c:pt idx="814">
                  <c:v>88</c:v>
                </c:pt>
                <c:pt idx="815">
                  <c:v>78</c:v>
                </c:pt>
                <c:pt idx="816">
                  <c:v>75</c:v>
                </c:pt>
                <c:pt idx="817">
                  <c:v>88</c:v>
                </c:pt>
                <c:pt idx="818">
                  <c:v>81</c:v>
                </c:pt>
                <c:pt idx="819">
                  <c:v>62</c:v>
                </c:pt>
                <c:pt idx="820">
                  <c:v>76</c:v>
                </c:pt>
                <c:pt idx="821">
                  <c:v>71</c:v>
                </c:pt>
                <c:pt idx="822">
                  <c:v>62</c:v>
                </c:pt>
                <c:pt idx="823">
                  <c:v>76</c:v>
                </c:pt>
                <c:pt idx="824">
                  <c:v>57</c:v>
                </c:pt>
                <c:pt idx="825">
                  <c:v>73</c:v>
                </c:pt>
                <c:pt idx="826">
                  <c:v>89</c:v>
                </c:pt>
                <c:pt idx="827">
                  <c:v>65</c:v>
                </c:pt>
                <c:pt idx="828">
                  <c:v>54</c:v>
                </c:pt>
                <c:pt idx="829">
                  <c:v>69</c:v>
                </c:pt>
                <c:pt idx="830">
                  <c:v>73</c:v>
                </c:pt>
                <c:pt idx="831">
                  <c:v>77</c:v>
                </c:pt>
                <c:pt idx="832">
                  <c:v>75</c:v>
                </c:pt>
                <c:pt idx="833">
                  <c:v>88</c:v>
                </c:pt>
                <c:pt idx="834">
                  <c:v>65</c:v>
                </c:pt>
                <c:pt idx="835">
                  <c:v>58</c:v>
                </c:pt>
                <c:pt idx="836">
                  <c:v>68</c:v>
                </c:pt>
                <c:pt idx="837">
                  <c:v>59</c:v>
                </c:pt>
                <c:pt idx="838">
                  <c:v>63</c:v>
                </c:pt>
                <c:pt idx="839">
                  <c:v>66</c:v>
                </c:pt>
                <c:pt idx="840">
                  <c:v>74</c:v>
                </c:pt>
                <c:pt idx="841">
                  <c:v>76</c:v>
                </c:pt>
                <c:pt idx="842">
                  <c:v>67</c:v>
                </c:pt>
                <c:pt idx="843">
                  <c:v>73</c:v>
                </c:pt>
                <c:pt idx="844">
                  <c:v>70</c:v>
                </c:pt>
                <c:pt idx="845">
                  <c:v>61</c:v>
                </c:pt>
                <c:pt idx="846">
                  <c:v>72</c:v>
                </c:pt>
                <c:pt idx="847">
                  <c:v>68</c:v>
                </c:pt>
                <c:pt idx="848">
                  <c:v>82</c:v>
                </c:pt>
                <c:pt idx="849">
                  <c:v>77</c:v>
                </c:pt>
                <c:pt idx="850">
                  <c:v>81</c:v>
                </c:pt>
                <c:pt idx="851">
                  <c:v>85</c:v>
                </c:pt>
                <c:pt idx="852">
                  <c:v>76</c:v>
                </c:pt>
                <c:pt idx="853">
                  <c:v>67</c:v>
                </c:pt>
                <c:pt idx="854">
                  <c:v>53</c:v>
                </c:pt>
                <c:pt idx="855">
                  <c:v>67</c:v>
                </c:pt>
                <c:pt idx="856">
                  <c:v>86</c:v>
                </c:pt>
                <c:pt idx="857">
                  <c:v>68</c:v>
                </c:pt>
                <c:pt idx="858">
                  <c:v>60</c:v>
                </c:pt>
                <c:pt idx="859">
                  <c:v>76</c:v>
                </c:pt>
                <c:pt idx="860">
                  <c:v>54</c:v>
                </c:pt>
                <c:pt idx="861">
                  <c:v>81</c:v>
                </c:pt>
                <c:pt idx="862">
                  <c:v>58</c:v>
                </c:pt>
                <c:pt idx="863">
                  <c:v>60</c:v>
                </c:pt>
                <c:pt idx="864">
                  <c:v>78</c:v>
                </c:pt>
                <c:pt idx="865">
                  <c:v>83</c:v>
                </c:pt>
                <c:pt idx="866">
                  <c:v>78</c:v>
                </c:pt>
                <c:pt idx="867">
                  <c:v>63</c:v>
                </c:pt>
                <c:pt idx="868">
                  <c:v>72</c:v>
                </c:pt>
                <c:pt idx="869">
                  <c:v>70</c:v>
                </c:pt>
                <c:pt idx="870">
                  <c:v>55</c:v>
                </c:pt>
                <c:pt idx="871">
                  <c:v>60</c:v>
                </c:pt>
                <c:pt idx="872">
                  <c:v>62</c:v>
                </c:pt>
                <c:pt idx="873">
                  <c:v>86</c:v>
                </c:pt>
                <c:pt idx="874">
                  <c:v>59</c:v>
                </c:pt>
                <c:pt idx="875">
                  <c:v>72</c:v>
                </c:pt>
                <c:pt idx="876">
                  <c:v>63</c:v>
                </c:pt>
                <c:pt idx="877">
                  <c:v>55</c:v>
                </c:pt>
                <c:pt idx="878">
                  <c:v>72</c:v>
                </c:pt>
                <c:pt idx="879">
                  <c:v>67</c:v>
                </c:pt>
                <c:pt idx="880">
                  <c:v>75</c:v>
                </c:pt>
                <c:pt idx="881">
                  <c:v>85</c:v>
                </c:pt>
                <c:pt idx="882">
                  <c:v>71</c:v>
                </c:pt>
                <c:pt idx="883">
                  <c:v>68</c:v>
                </c:pt>
                <c:pt idx="884">
                  <c:v>45</c:v>
                </c:pt>
                <c:pt idx="885">
                  <c:v>69</c:v>
                </c:pt>
                <c:pt idx="886">
                  <c:v>60</c:v>
                </c:pt>
                <c:pt idx="887">
                  <c:v>66</c:v>
                </c:pt>
                <c:pt idx="888">
                  <c:v>60</c:v>
                </c:pt>
                <c:pt idx="889">
                  <c:v>56</c:v>
                </c:pt>
                <c:pt idx="890">
                  <c:v>61</c:v>
                </c:pt>
                <c:pt idx="891">
                  <c:v>56</c:v>
                </c:pt>
                <c:pt idx="892">
                  <c:v>73</c:v>
                </c:pt>
                <c:pt idx="893">
                  <c:v>74</c:v>
                </c:pt>
                <c:pt idx="894">
                  <c:v>57</c:v>
                </c:pt>
                <c:pt idx="895">
                  <c:v>76</c:v>
                </c:pt>
                <c:pt idx="896">
                  <c:v>61</c:v>
                </c:pt>
                <c:pt idx="897">
                  <c:v>71</c:v>
                </c:pt>
                <c:pt idx="898">
                  <c:v>73</c:v>
                </c:pt>
                <c:pt idx="899">
                  <c:v>67</c:v>
                </c:pt>
                <c:pt idx="900">
                  <c:v>68</c:v>
                </c:pt>
                <c:pt idx="901">
                  <c:v>61</c:v>
                </c:pt>
                <c:pt idx="902">
                  <c:v>72</c:v>
                </c:pt>
                <c:pt idx="903">
                  <c:v>66</c:v>
                </c:pt>
                <c:pt idx="904">
                  <c:v>64</c:v>
                </c:pt>
                <c:pt idx="905">
                  <c:v>76</c:v>
                </c:pt>
                <c:pt idx="906">
                  <c:v>71</c:v>
                </c:pt>
                <c:pt idx="907">
                  <c:v>71</c:v>
                </c:pt>
                <c:pt idx="908">
                  <c:v>71</c:v>
                </c:pt>
                <c:pt idx="909">
                  <c:v>64</c:v>
                </c:pt>
                <c:pt idx="910">
                  <c:v>58</c:v>
                </c:pt>
                <c:pt idx="911">
                  <c:v>67</c:v>
                </c:pt>
                <c:pt idx="912">
                  <c:v>73</c:v>
                </c:pt>
                <c:pt idx="913">
                  <c:v>68</c:v>
                </c:pt>
                <c:pt idx="914">
                  <c:v>75</c:v>
                </c:pt>
                <c:pt idx="915">
                  <c:v>73</c:v>
                </c:pt>
                <c:pt idx="916">
                  <c:v>61</c:v>
                </c:pt>
                <c:pt idx="917">
                  <c:v>79</c:v>
                </c:pt>
                <c:pt idx="918">
                  <c:v>72</c:v>
                </c:pt>
                <c:pt idx="919">
                  <c:v>75</c:v>
                </c:pt>
                <c:pt idx="920">
                  <c:v>83</c:v>
                </c:pt>
                <c:pt idx="921">
                  <c:v>74</c:v>
                </c:pt>
                <c:pt idx="922">
                  <c:v>83</c:v>
                </c:pt>
                <c:pt idx="923">
                  <c:v>52</c:v>
                </c:pt>
                <c:pt idx="924">
                  <c:v>66</c:v>
                </c:pt>
                <c:pt idx="925">
                  <c:v>70</c:v>
                </c:pt>
                <c:pt idx="926">
                  <c:v>51</c:v>
                </c:pt>
                <c:pt idx="927">
                  <c:v>69</c:v>
                </c:pt>
                <c:pt idx="928">
                  <c:v>62</c:v>
                </c:pt>
                <c:pt idx="929">
                  <c:v>71</c:v>
                </c:pt>
                <c:pt idx="930">
                  <c:v>61</c:v>
                </c:pt>
                <c:pt idx="931">
                  <c:v>68</c:v>
                </c:pt>
                <c:pt idx="932">
                  <c:v>56</c:v>
                </c:pt>
                <c:pt idx="933">
                  <c:v>70</c:v>
                </c:pt>
                <c:pt idx="934">
                  <c:v>63</c:v>
                </c:pt>
                <c:pt idx="935">
                  <c:v>53</c:v>
                </c:pt>
                <c:pt idx="936">
                  <c:v>63</c:v>
                </c:pt>
                <c:pt idx="937">
                  <c:v>71</c:v>
                </c:pt>
                <c:pt idx="938">
                  <c:v>74</c:v>
                </c:pt>
                <c:pt idx="939">
                  <c:v>73</c:v>
                </c:pt>
                <c:pt idx="940">
                  <c:v>72</c:v>
                </c:pt>
                <c:pt idx="941">
                  <c:v>60</c:v>
                </c:pt>
                <c:pt idx="942">
                  <c:v>76</c:v>
                </c:pt>
                <c:pt idx="943">
                  <c:v>54</c:v>
                </c:pt>
                <c:pt idx="944">
                  <c:v>61</c:v>
                </c:pt>
                <c:pt idx="945">
                  <c:v>61</c:v>
                </c:pt>
                <c:pt idx="946">
                  <c:v>74</c:v>
                </c:pt>
                <c:pt idx="947">
                  <c:v>66</c:v>
                </c:pt>
                <c:pt idx="948">
                  <c:v>56</c:v>
                </c:pt>
                <c:pt idx="949">
                  <c:v>67</c:v>
                </c:pt>
                <c:pt idx="950">
                  <c:v>74</c:v>
                </c:pt>
                <c:pt idx="951">
                  <c:v>62</c:v>
                </c:pt>
                <c:pt idx="952">
                  <c:v>68</c:v>
                </c:pt>
                <c:pt idx="953">
                  <c:v>71</c:v>
                </c:pt>
                <c:pt idx="954">
                  <c:v>57</c:v>
                </c:pt>
                <c:pt idx="955">
                  <c:v>70</c:v>
                </c:pt>
                <c:pt idx="956">
                  <c:v>76</c:v>
                </c:pt>
                <c:pt idx="957">
                  <c:v>57</c:v>
                </c:pt>
                <c:pt idx="958">
                  <c:v>74</c:v>
                </c:pt>
                <c:pt idx="959">
                  <c:v>75</c:v>
                </c:pt>
                <c:pt idx="960">
                  <c:v>59</c:v>
                </c:pt>
                <c:pt idx="961">
                  <c:v>54</c:v>
                </c:pt>
                <c:pt idx="962">
                  <c:v>77</c:v>
                </c:pt>
                <c:pt idx="963">
                  <c:v>65</c:v>
                </c:pt>
                <c:pt idx="964">
                  <c:v>55</c:v>
                </c:pt>
                <c:pt idx="965">
                  <c:v>70</c:v>
                </c:pt>
                <c:pt idx="966">
                  <c:v>58</c:v>
                </c:pt>
                <c:pt idx="967">
                  <c:v>69</c:v>
                </c:pt>
                <c:pt idx="968">
                  <c:v>61</c:v>
                </c:pt>
                <c:pt idx="969">
                  <c:v>64</c:v>
                </c:pt>
                <c:pt idx="970">
                  <c:v>84</c:v>
                </c:pt>
                <c:pt idx="971">
                  <c:v>61</c:v>
                </c:pt>
                <c:pt idx="972">
                  <c:v>83</c:v>
                </c:pt>
                <c:pt idx="973">
                  <c:v>64</c:v>
                </c:pt>
                <c:pt idx="974">
                  <c:v>71</c:v>
                </c:pt>
                <c:pt idx="975">
                  <c:v>43</c:v>
                </c:pt>
                <c:pt idx="976">
                  <c:v>66</c:v>
                </c:pt>
                <c:pt idx="977">
                  <c:v>62</c:v>
                </c:pt>
                <c:pt idx="978">
                  <c:v>62</c:v>
                </c:pt>
                <c:pt idx="979">
                  <c:v>65</c:v>
                </c:pt>
                <c:pt idx="980">
                  <c:v>65</c:v>
                </c:pt>
                <c:pt idx="981">
                  <c:v>69</c:v>
                </c:pt>
                <c:pt idx="982">
                  <c:v>76</c:v>
                </c:pt>
                <c:pt idx="983">
                  <c:v>52</c:v>
                </c:pt>
                <c:pt idx="984">
                  <c:v>56</c:v>
                </c:pt>
                <c:pt idx="985">
                  <c:v>59</c:v>
                </c:pt>
                <c:pt idx="986">
                  <c:v>69</c:v>
                </c:pt>
                <c:pt idx="987">
                  <c:v>75</c:v>
                </c:pt>
                <c:pt idx="988">
                  <c:v>68</c:v>
                </c:pt>
                <c:pt idx="989">
                  <c:v>92</c:v>
                </c:pt>
                <c:pt idx="990">
                  <c:v>76</c:v>
                </c:pt>
                <c:pt idx="991">
                  <c:v>81</c:v>
                </c:pt>
                <c:pt idx="992">
                  <c:v>65</c:v>
                </c:pt>
                <c:pt idx="993">
                  <c:v>66</c:v>
                </c:pt>
                <c:pt idx="994">
                  <c:v>55</c:v>
                </c:pt>
                <c:pt idx="995">
                  <c:v>67</c:v>
                </c:pt>
                <c:pt idx="996">
                  <c:v>55</c:v>
                </c:pt>
                <c:pt idx="997">
                  <c:v>58</c:v>
                </c:pt>
                <c:pt idx="998">
                  <c:v>55</c:v>
                </c:pt>
                <c:pt idx="999">
                  <c:v>66</c:v>
                </c:pt>
                <c:pt idx="1000">
                  <c:v>70</c:v>
                </c:pt>
                <c:pt idx="1001">
                  <c:v>80</c:v>
                </c:pt>
                <c:pt idx="1002">
                  <c:v>54</c:v>
                </c:pt>
                <c:pt idx="1003">
                  <c:v>65</c:v>
                </c:pt>
                <c:pt idx="1004">
                  <c:v>64</c:v>
                </c:pt>
                <c:pt idx="1005">
                  <c:v>51</c:v>
                </c:pt>
                <c:pt idx="1006">
                  <c:v>66</c:v>
                </c:pt>
                <c:pt idx="1007">
                  <c:v>82</c:v>
                </c:pt>
                <c:pt idx="1008">
                  <c:v>60</c:v>
                </c:pt>
                <c:pt idx="1009">
                  <c:v>63</c:v>
                </c:pt>
                <c:pt idx="1010">
                  <c:v>61</c:v>
                </c:pt>
                <c:pt idx="1011">
                  <c:v>61</c:v>
                </c:pt>
                <c:pt idx="1012">
                  <c:v>63</c:v>
                </c:pt>
                <c:pt idx="1013">
                  <c:v>61</c:v>
                </c:pt>
                <c:pt idx="1014">
                  <c:v>47</c:v>
                </c:pt>
                <c:pt idx="1015">
                  <c:v>49</c:v>
                </c:pt>
                <c:pt idx="1016">
                  <c:v>42</c:v>
                </c:pt>
                <c:pt idx="1017">
                  <c:v>92</c:v>
                </c:pt>
                <c:pt idx="1018">
                  <c:v>59</c:v>
                </c:pt>
                <c:pt idx="1019">
                  <c:v>72</c:v>
                </c:pt>
                <c:pt idx="1020">
                  <c:v>75</c:v>
                </c:pt>
                <c:pt idx="1021">
                  <c:v>58</c:v>
                </c:pt>
                <c:pt idx="1022">
                  <c:v>60</c:v>
                </c:pt>
                <c:pt idx="1023">
                  <c:v>47</c:v>
                </c:pt>
                <c:pt idx="1024">
                  <c:v>82</c:v>
                </c:pt>
                <c:pt idx="1025">
                  <c:v>52</c:v>
                </c:pt>
                <c:pt idx="1026">
                  <c:v>67</c:v>
                </c:pt>
                <c:pt idx="1027">
                  <c:v>59</c:v>
                </c:pt>
                <c:pt idx="1028">
                  <c:v>64</c:v>
                </c:pt>
                <c:pt idx="1029">
                  <c:v>63</c:v>
                </c:pt>
                <c:pt idx="1030">
                  <c:v>54</c:v>
                </c:pt>
                <c:pt idx="1031">
                  <c:v>66</c:v>
                </c:pt>
                <c:pt idx="1032">
                  <c:v>59</c:v>
                </c:pt>
                <c:pt idx="1033">
                  <c:v>71</c:v>
                </c:pt>
                <c:pt idx="1034">
                  <c:v>63</c:v>
                </c:pt>
                <c:pt idx="1035">
                  <c:v>51</c:v>
                </c:pt>
                <c:pt idx="1036">
                  <c:v>65</c:v>
                </c:pt>
                <c:pt idx="1037">
                  <c:v>65</c:v>
                </c:pt>
                <c:pt idx="1038">
                  <c:v>58</c:v>
                </c:pt>
                <c:pt idx="1039">
                  <c:v>60</c:v>
                </c:pt>
                <c:pt idx="1040">
                  <c:v>69</c:v>
                </c:pt>
                <c:pt idx="1041">
                  <c:v>70</c:v>
                </c:pt>
                <c:pt idx="1042">
                  <c:v>72</c:v>
                </c:pt>
                <c:pt idx="1043">
                  <c:v>73</c:v>
                </c:pt>
                <c:pt idx="1044">
                  <c:v>65</c:v>
                </c:pt>
                <c:pt idx="1045">
                  <c:v>66</c:v>
                </c:pt>
                <c:pt idx="1046">
                  <c:v>65</c:v>
                </c:pt>
                <c:pt idx="1047">
                  <c:v>72</c:v>
                </c:pt>
                <c:pt idx="1048">
                  <c:v>63</c:v>
                </c:pt>
                <c:pt idx="1049">
                  <c:v>58</c:v>
                </c:pt>
                <c:pt idx="1050">
                  <c:v>64</c:v>
                </c:pt>
                <c:pt idx="1051">
                  <c:v>64</c:v>
                </c:pt>
                <c:pt idx="1052">
                  <c:v>60</c:v>
                </c:pt>
                <c:pt idx="1053">
                  <c:v>56</c:v>
                </c:pt>
                <c:pt idx="1054">
                  <c:v>72</c:v>
                </c:pt>
                <c:pt idx="1055">
                  <c:v>70</c:v>
                </c:pt>
                <c:pt idx="1056">
                  <c:v>67</c:v>
                </c:pt>
                <c:pt idx="1057">
                  <c:v>69</c:v>
                </c:pt>
                <c:pt idx="1058">
                  <c:v>71</c:v>
                </c:pt>
                <c:pt idx="1059">
                  <c:v>60</c:v>
                </c:pt>
                <c:pt idx="1060">
                  <c:v>56</c:v>
                </c:pt>
                <c:pt idx="1061">
                  <c:v>63</c:v>
                </c:pt>
                <c:pt idx="1062">
                  <c:v>64</c:v>
                </c:pt>
                <c:pt idx="1063">
                  <c:v>56</c:v>
                </c:pt>
                <c:pt idx="1064">
                  <c:v>62</c:v>
                </c:pt>
                <c:pt idx="1065">
                  <c:v>58</c:v>
                </c:pt>
                <c:pt idx="1066">
                  <c:v>65</c:v>
                </c:pt>
                <c:pt idx="1067">
                  <c:v>64</c:v>
                </c:pt>
                <c:pt idx="1068">
                  <c:v>57</c:v>
                </c:pt>
                <c:pt idx="1069">
                  <c:v>67</c:v>
                </c:pt>
                <c:pt idx="1070">
                  <c:v>75</c:v>
                </c:pt>
                <c:pt idx="1071">
                  <c:v>51</c:v>
                </c:pt>
                <c:pt idx="1072">
                  <c:v>68</c:v>
                </c:pt>
                <c:pt idx="1073">
                  <c:v>63</c:v>
                </c:pt>
                <c:pt idx="1074">
                  <c:v>55</c:v>
                </c:pt>
                <c:pt idx="1075">
                  <c:v>65</c:v>
                </c:pt>
                <c:pt idx="1076">
                  <c:v>62</c:v>
                </c:pt>
                <c:pt idx="1077">
                  <c:v>54</c:v>
                </c:pt>
                <c:pt idx="1078">
                  <c:v>57</c:v>
                </c:pt>
                <c:pt idx="1079">
                  <c:v>72</c:v>
                </c:pt>
                <c:pt idx="1080">
                  <c:v>71</c:v>
                </c:pt>
                <c:pt idx="1081">
                  <c:v>63</c:v>
                </c:pt>
                <c:pt idx="1082">
                  <c:v>70</c:v>
                </c:pt>
                <c:pt idx="1083">
                  <c:v>53</c:v>
                </c:pt>
                <c:pt idx="1084">
                  <c:v>69</c:v>
                </c:pt>
                <c:pt idx="1085">
                  <c:v>64</c:v>
                </c:pt>
                <c:pt idx="1086">
                  <c:v>63</c:v>
                </c:pt>
                <c:pt idx="1087">
                  <c:v>60</c:v>
                </c:pt>
                <c:pt idx="1088">
                  <c:v>58</c:v>
                </c:pt>
                <c:pt idx="1089">
                  <c:v>67</c:v>
                </c:pt>
                <c:pt idx="1090">
                  <c:v>59</c:v>
                </c:pt>
                <c:pt idx="1091">
                  <c:v>66</c:v>
                </c:pt>
                <c:pt idx="1092">
                  <c:v>58</c:v>
                </c:pt>
                <c:pt idx="1093">
                  <c:v>60</c:v>
                </c:pt>
                <c:pt idx="1094">
                  <c:v>64</c:v>
                </c:pt>
                <c:pt idx="1095">
                  <c:v>66</c:v>
                </c:pt>
                <c:pt idx="1096">
                  <c:v>56</c:v>
                </c:pt>
                <c:pt idx="1097">
                  <c:v>58</c:v>
                </c:pt>
                <c:pt idx="1098">
                  <c:v>62</c:v>
                </c:pt>
                <c:pt idx="1099">
                  <c:v>46</c:v>
                </c:pt>
                <c:pt idx="1100">
                  <c:v>76</c:v>
                </c:pt>
                <c:pt idx="1101">
                  <c:v>73</c:v>
                </c:pt>
                <c:pt idx="1102">
                  <c:v>76</c:v>
                </c:pt>
                <c:pt idx="1103">
                  <c:v>75</c:v>
                </c:pt>
                <c:pt idx="1104">
                  <c:v>64</c:v>
                </c:pt>
                <c:pt idx="1105">
                  <c:v>66</c:v>
                </c:pt>
                <c:pt idx="1106">
                  <c:v>76</c:v>
                </c:pt>
                <c:pt idx="1107">
                  <c:v>56</c:v>
                </c:pt>
                <c:pt idx="1108">
                  <c:v>55</c:v>
                </c:pt>
                <c:pt idx="1109">
                  <c:v>44</c:v>
                </c:pt>
                <c:pt idx="1110">
                  <c:v>79</c:v>
                </c:pt>
                <c:pt idx="1111">
                  <c:v>67</c:v>
                </c:pt>
                <c:pt idx="1112">
                  <c:v>67</c:v>
                </c:pt>
                <c:pt idx="1113">
                  <c:v>57</c:v>
                </c:pt>
                <c:pt idx="1114">
                  <c:v>74</c:v>
                </c:pt>
                <c:pt idx="1115">
                  <c:v>66</c:v>
                </c:pt>
                <c:pt idx="1116">
                  <c:v>45</c:v>
                </c:pt>
                <c:pt idx="1117">
                  <c:v>63</c:v>
                </c:pt>
                <c:pt idx="1118">
                  <c:v>58</c:v>
                </c:pt>
                <c:pt idx="1119">
                  <c:v>68</c:v>
                </c:pt>
                <c:pt idx="1120">
                  <c:v>70</c:v>
                </c:pt>
                <c:pt idx="1121">
                  <c:v>65</c:v>
                </c:pt>
                <c:pt idx="1122">
                  <c:v>57</c:v>
                </c:pt>
                <c:pt idx="1123">
                  <c:v>62</c:v>
                </c:pt>
                <c:pt idx="1124">
                  <c:v>55</c:v>
                </c:pt>
                <c:pt idx="1125">
                  <c:v>58</c:v>
                </c:pt>
                <c:pt idx="1126">
                  <c:v>61</c:v>
                </c:pt>
                <c:pt idx="1127">
                  <c:v>61</c:v>
                </c:pt>
                <c:pt idx="1128">
                  <c:v>59</c:v>
                </c:pt>
                <c:pt idx="1129">
                  <c:v>50</c:v>
                </c:pt>
                <c:pt idx="1130">
                  <c:v>54</c:v>
                </c:pt>
                <c:pt idx="1131">
                  <c:v>51</c:v>
                </c:pt>
                <c:pt idx="1132">
                  <c:v>68</c:v>
                </c:pt>
                <c:pt idx="1133">
                  <c:v>55</c:v>
                </c:pt>
                <c:pt idx="1134">
                  <c:v>60</c:v>
                </c:pt>
                <c:pt idx="1135">
                  <c:v>75</c:v>
                </c:pt>
                <c:pt idx="1136">
                  <c:v>64</c:v>
                </c:pt>
                <c:pt idx="1137">
                  <c:v>73</c:v>
                </c:pt>
                <c:pt idx="1138">
                  <c:v>54</c:v>
                </c:pt>
                <c:pt idx="1139">
                  <c:v>65</c:v>
                </c:pt>
                <c:pt idx="1140">
                  <c:v>72</c:v>
                </c:pt>
                <c:pt idx="1141">
                  <c:v>65</c:v>
                </c:pt>
                <c:pt idx="1142">
                  <c:v>68</c:v>
                </c:pt>
                <c:pt idx="1143">
                  <c:v>78</c:v>
                </c:pt>
                <c:pt idx="1144">
                  <c:v>81</c:v>
                </c:pt>
                <c:pt idx="1145">
                  <c:v>76</c:v>
                </c:pt>
                <c:pt idx="1146">
                  <c:v>64</c:v>
                </c:pt>
                <c:pt idx="1147">
                  <c:v>85</c:v>
                </c:pt>
                <c:pt idx="1148">
                  <c:v>52</c:v>
                </c:pt>
                <c:pt idx="1149">
                  <c:v>91</c:v>
                </c:pt>
                <c:pt idx="1150">
                  <c:v>63</c:v>
                </c:pt>
                <c:pt idx="1151">
                  <c:v>63</c:v>
                </c:pt>
                <c:pt idx="1152">
                  <c:v>78</c:v>
                </c:pt>
                <c:pt idx="1153">
                  <c:v>78</c:v>
                </c:pt>
                <c:pt idx="1154">
                  <c:v>71</c:v>
                </c:pt>
                <c:pt idx="1155">
                  <c:v>59</c:v>
                </c:pt>
                <c:pt idx="1156">
                  <c:v>81</c:v>
                </c:pt>
                <c:pt idx="1157">
                  <c:v>67</c:v>
                </c:pt>
                <c:pt idx="1158">
                  <c:v>86</c:v>
                </c:pt>
                <c:pt idx="1159">
                  <c:v>75</c:v>
                </c:pt>
                <c:pt idx="1160">
                  <c:v>70</c:v>
                </c:pt>
                <c:pt idx="1161">
                  <c:v>75</c:v>
                </c:pt>
                <c:pt idx="1162">
                  <c:v>65</c:v>
                </c:pt>
                <c:pt idx="1163">
                  <c:v>69</c:v>
                </c:pt>
                <c:pt idx="1164">
                  <c:v>87</c:v>
                </c:pt>
                <c:pt idx="1165">
                  <c:v>69</c:v>
                </c:pt>
                <c:pt idx="1166">
                  <c:v>68</c:v>
                </c:pt>
                <c:pt idx="1167">
                  <c:v>80</c:v>
                </c:pt>
                <c:pt idx="1168">
                  <c:v>67</c:v>
                </c:pt>
                <c:pt idx="1169">
                  <c:v>82</c:v>
                </c:pt>
                <c:pt idx="1170">
                  <c:v>68</c:v>
                </c:pt>
                <c:pt idx="1171">
                  <c:v>97</c:v>
                </c:pt>
                <c:pt idx="1172">
                  <c:v>80</c:v>
                </c:pt>
                <c:pt idx="1173">
                  <c:v>84</c:v>
                </c:pt>
                <c:pt idx="1174">
                  <c:v>95</c:v>
                </c:pt>
                <c:pt idx="1175">
                  <c:v>81</c:v>
                </c:pt>
                <c:pt idx="1176">
                  <c:v>75</c:v>
                </c:pt>
                <c:pt idx="1177">
                  <c:v>79</c:v>
                </c:pt>
                <c:pt idx="1178">
                  <c:v>60</c:v>
                </c:pt>
                <c:pt idx="1179">
                  <c:v>85</c:v>
                </c:pt>
                <c:pt idx="1180">
                  <c:v>97</c:v>
                </c:pt>
                <c:pt idx="1181">
                  <c:v>106</c:v>
                </c:pt>
                <c:pt idx="1182">
                  <c:v>93</c:v>
                </c:pt>
                <c:pt idx="1183">
                  <c:v>90</c:v>
                </c:pt>
                <c:pt idx="1184">
                  <c:v>120</c:v>
                </c:pt>
                <c:pt idx="1185">
                  <c:v>89</c:v>
                </c:pt>
                <c:pt idx="1186">
                  <c:v>92</c:v>
                </c:pt>
                <c:pt idx="1187">
                  <c:v>101</c:v>
                </c:pt>
                <c:pt idx="1188">
                  <c:v>106</c:v>
                </c:pt>
                <c:pt idx="1189">
                  <c:v>87</c:v>
                </c:pt>
                <c:pt idx="1190">
                  <c:v>93</c:v>
                </c:pt>
                <c:pt idx="1191">
                  <c:v>103</c:v>
                </c:pt>
                <c:pt idx="1192">
                  <c:v>77</c:v>
                </c:pt>
                <c:pt idx="1193">
                  <c:v>86</c:v>
                </c:pt>
                <c:pt idx="1194">
                  <c:v>102</c:v>
                </c:pt>
                <c:pt idx="1195">
                  <c:v>106</c:v>
                </c:pt>
                <c:pt idx="1196">
                  <c:v>89</c:v>
                </c:pt>
                <c:pt idx="1197">
                  <c:v>100</c:v>
                </c:pt>
                <c:pt idx="1198">
                  <c:v>94</c:v>
                </c:pt>
                <c:pt idx="1199">
                  <c:v>122</c:v>
                </c:pt>
                <c:pt idx="1200">
                  <c:v>111</c:v>
                </c:pt>
                <c:pt idx="1201">
                  <c:v>100</c:v>
                </c:pt>
                <c:pt idx="1202">
                  <c:v>108</c:v>
                </c:pt>
                <c:pt idx="1203">
                  <c:v>94</c:v>
                </c:pt>
                <c:pt idx="1204">
                  <c:v>114</c:v>
                </c:pt>
                <c:pt idx="1205">
                  <c:v>97</c:v>
                </c:pt>
                <c:pt idx="1206">
                  <c:v>110</c:v>
                </c:pt>
                <c:pt idx="1207">
                  <c:v>97</c:v>
                </c:pt>
                <c:pt idx="1208">
                  <c:v>83</c:v>
                </c:pt>
                <c:pt idx="1209">
                  <c:v>104</c:v>
                </c:pt>
                <c:pt idx="1210">
                  <c:v>108</c:v>
                </c:pt>
                <c:pt idx="1211">
                  <c:v>100</c:v>
                </c:pt>
                <c:pt idx="1212">
                  <c:v>110</c:v>
                </c:pt>
                <c:pt idx="1213">
                  <c:v>100</c:v>
                </c:pt>
                <c:pt idx="1214">
                  <c:v>110</c:v>
                </c:pt>
                <c:pt idx="1215">
                  <c:v>97</c:v>
                </c:pt>
                <c:pt idx="1216">
                  <c:v>93</c:v>
                </c:pt>
                <c:pt idx="1217">
                  <c:v>102</c:v>
                </c:pt>
                <c:pt idx="1218">
                  <c:v>102</c:v>
                </c:pt>
                <c:pt idx="1219">
                  <c:v>102</c:v>
                </c:pt>
                <c:pt idx="1220">
                  <c:v>95</c:v>
                </c:pt>
                <c:pt idx="1221">
                  <c:v>99</c:v>
                </c:pt>
                <c:pt idx="1222">
                  <c:v>98</c:v>
                </c:pt>
                <c:pt idx="1223">
                  <c:v>94</c:v>
                </c:pt>
                <c:pt idx="1224">
                  <c:v>106</c:v>
                </c:pt>
                <c:pt idx="1225">
                  <c:v>91</c:v>
                </c:pt>
                <c:pt idx="1226">
                  <c:v>90</c:v>
                </c:pt>
                <c:pt idx="1227">
                  <c:v>93</c:v>
                </c:pt>
                <c:pt idx="1228">
                  <c:v>90</c:v>
                </c:pt>
                <c:pt idx="1229">
                  <c:v>89</c:v>
                </c:pt>
                <c:pt idx="1230">
                  <c:v>91</c:v>
                </c:pt>
                <c:pt idx="1231">
                  <c:v>73</c:v>
                </c:pt>
                <c:pt idx="1232">
                  <c:v>87</c:v>
                </c:pt>
                <c:pt idx="1233">
                  <c:v>74</c:v>
                </c:pt>
                <c:pt idx="1234">
                  <c:v>95</c:v>
                </c:pt>
                <c:pt idx="1235">
                  <c:v>89</c:v>
                </c:pt>
                <c:pt idx="1236">
                  <c:v>81</c:v>
                </c:pt>
                <c:pt idx="1237">
                  <c:v>91</c:v>
                </c:pt>
                <c:pt idx="1238">
                  <c:v>87</c:v>
                </c:pt>
                <c:pt idx="1239">
                  <c:v>94</c:v>
                </c:pt>
                <c:pt idx="1240">
                  <c:v>91</c:v>
                </c:pt>
                <c:pt idx="1241">
                  <c:v>78</c:v>
                </c:pt>
                <c:pt idx="1242">
                  <c:v>84</c:v>
                </c:pt>
                <c:pt idx="1243">
                  <c:v>82</c:v>
                </c:pt>
                <c:pt idx="1244">
                  <c:v>72</c:v>
                </c:pt>
                <c:pt idx="1245">
                  <c:v>75</c:v>
                </c:pt>
                <c:pt idx="1246">
                  <c:v>72</c:v>
                </c:pt>
                <c:pt idx="1247">
                  <c:v>88</c:v>
                </c:pt>
                <c:pt idx="1248">
                  <c:v>93</c:v>
                </c:pt>
                <c:pt idx="1249">
                  <c:v>67</c:v>
                </c:pt>
                <c:pt idx="1250">
                  <c:v>99</c:v>
                </c:pt>
                <c:pt idx="1251">
                  <c:v>76</c:v>
                </c:pt>
                <c:pt idx="1252">
                  <c:v>63</c:v>
                </c:pt>
                <c:pt idx="1253">
                  <c:v>70</c:v>
                </c:pt>
                <c:pt idx="1254">
                  <c:v>62</c:v>
                </c:pt>
                <c:pt idx="1255">
                  <c:v>80</c:v>
                </c:pt>
                <c:pt idx="1256">
                  <c:v>71</c:v>
                </c:pt>
                <c:pt idx="1257">
                  <c:v>74</c:v>
                </c:pt>
                <c:pt idx="1258">
                  <c:v>66</c:v>
                </c:pt>
                <c:pt idx="1259">
                  <c:v>55</c:v>
                </c:pt>
                <c:pt idx="1260">
                  <c:v>73</c:v>
                </c:pt>
                <c:pt idx="1261">
                  <c:v>46</c:v>
                </c:pt>
                <c:pt idx="1262">
                  <c:v>75</c:v>
                </c:pt>
                <c:pt idx="1263">
                  <c:v>52</c:v>
                </c:pt>
                <c:pt idx="1264">
                  <c:v>61</c:v>
                </c:pt>
                <c:pt idx="1265">
                  <c:v>75</c:v>
                </c:pt>
                <c:pt idx="1266">
                  <c:v>53</c:v>
                </c:pt>
                <c:pt idx="1267">
                  <c:v>70</c:v>
                </c:pt>
                <c:pt idx="1268">
                  <c:v>50</c:v>
                </c:pt>
                <c:pt idx="1269">
                  <c:v>63</c:v>
                </c:pt>
                <c:pt idx="1270">
                  <c:v>54</c:v>
                </c:pt>
                <c:pt idx="1271">
                  <c:v>56</c:v>
                </c:pt>
                <c:pt idx="1272">
                  <c:v>57</c:v>
                </c:pt>
                <c:pt idx="1273">
                  <c:v>68</c:v>
                </c:pt>
                <c:pt idx="1274">
                  <c:v>64</c:v>
                </c:pt>
                <c:pt idx="1275">
                  <c:v>75</c:v>
                </c:pt>
                <c:pt idx="1276">
                  <c:v>52</c:v>
                </c:pt>
                <c:pt idx="1277">
                  <c:v>82</c:v>
                </c:pt>
                <c:pt idx="1278">
                  <c:v>63</c:v>
                </c:pt>
                <c:pt idx="1279">
                  <c:v>50</c:v>
                </c:pt>
                <c:pt idx="1280">
                  <c:v>47</c:v>
                </c:pt>
                <c:pt idx="1281">
                  <c:v>67</c:v>
                </c:pt>
                <c:pt idx="1282">
                  <c:v>51</c:v>
                </c:pt>
                <c:pt idx="1283">
                  <c:v>59</c:v>
                </c:pt>
                <c:pt idx="1284">
                  <c:v>51</c:v>
                </c:pt>
                <c:pt idx="1285">
                  <c:v>59</c:v>
                </c:pt>
                <c:pt idx="1286">
                  <c:v>62</c:v>
                </c:pt>
                <c:pt idx="1287">
                  <c:v>62</c:v>
                </c:pt>
                <c:pt idx="1288">
                  <c:v>75</c:v>
                </c:pt>
                <c:pt idx="1289">
                  <c:v>63</c:v>
                </c:pt>
                <c:pt idx="1290">
                  <c:v>64</c:v>
                </c:pt>
                <c:pt idx="1291">
                  <c:v>62</c:v>
                </c:pt>
                <c:pt idx="1292">
                  <c:v>57</c:v>
                </c:pt>
                <c:pt idx="1293">
                  <c:v>58</c:v>
                </c:pt>
                <c:pt idx="1294">
                  <c:v>72</c:v>
                </c:pt>
                <c:pt idx="1295">
                  <c:v>71</c:v>
                </c:pt>
                <c:pt idx="1296">
                  <c:v>61</c:v>
                </c:pt>
                <c:pt idx="1297">
                  <c:v>51</c:v>
                </c:pt>
                <c:pt idx="1298">
                  <c:v>66</c:v>
                </c:pt>
                <c:pt idx="1299">
                  <c:v>59</c:v>
                </c:pt>
                <c:pt idx="1300">
                  <c:v>69</c:v>
                </c:pt>
                <c:pt idx="1301">
                  <c:v>84</c:v>
                </c:pt>
                <c:pt idx="1302">
                  <c:v>56</c:v>
                </c:pt>
                <c:pt idx="1303">
                  <c:v>93</c:v>
                </c:pt>
                <c:pt idx="1304">
                  <c:v>66</c:v>
                </c:pt>
                <c:pt idx="1305">
                  <c:v>72</c:v>
                </c:pt>
                <c:pt idx="1306">
                  <c:v>70</c:v>
                </c:pt>
                <c:pt idx="1307">
                  <c:v>58</c:v>
                </c:pt>
                <c:pt idx="1308">
                  <c:v>79</c:v>
                </c:pt>
                <c:pt idx="1309">
                  <c:v>61</c:v>
                </c:pt>
                <c:pt idx="1310">
                  <c:v>69</c:v>
                </c:pt>
                <c:pt idx="1311">
                  <c:v>69</c:v>
                </c:pt>
                <c:pt idx="1312">
                  <c:v>72</c:v>
                </c:pt>
                <c:pt idx="1313">
                  <c:v>59</c:v>
                </c:pt>
                <c:pt idx="1314">
                  <c:v>53</c:v>
                </c:pt>
                <c:pt idx="1315">
                  <c:v>58</c:v>
                </c:pt>
                <c:pt idx="1316">
                  <c:v>59</c:v>
                </c:pt>
                <c:pt idx="1317">
                  <c:v>56</c:v>
                </c:pt>
                <c:pt idx="1318">
                  <c:v>65</c:v>
                </c:pt>
                <c:pt idx="1319">
                  <c:v>63</c:v>
                </c:pt>
                <c:pt idx="1320">
                  <c:v>58</c:v>
                </c:pt>
                <c:pt idx="1321">
                  <c:v>61</c:v>
                </c:pt>
                <c:pt idx="1322">
                  <c:v>52</c:v>
                </c:pt>
                <c:pt idx="1323">
                  <c:v>68</c:v>
                </c:pt>
                <c:pt idx="1324">
                  <c:v>59</c:v>
                </c:pt>
                <c:pt idx="1325">
                  <c:v>55</c:v>
                </c:pt>
                <c:pt idx="1326">
                  <c:v>59</c:v>
                </c:pt>
                <c:pt idx="1327">
                  <c:v>62</c:v>
                </c:pt>
                <c:pt idx="1328">
                  <c:v>43</c:v>
                </c:pt>
                <c:pt idx="1329">
                  <c:v>58</c:v>
                </c:pt>
                <c:pt idx="1330">
                  <c:v>55</c:v>
                </c:pt>
                <c:pt idx="1331">
                  <c:v>51</c:v>
                </c:pt>
                <c:pt idx="1332">
                  <c:v>49</c:v>
                </c:pt>
                <c:pt idx="1333">
                  <c:v>43</c:v>
                </c:pt>
                <c:pt idx="1334">
                  <c:v>54</c:v>
                </c:pt>
                <c:pt idx="1335">
                  <c:v>54</c:v>
                </c:pt>
                <c:pt idx="1336">
                  <c:v>66</c:v>
                </c:pt>
                <c:pt idx="1337">
                  <c:v>40</c:v>
                </c:pt>
                <c:pt idx="1338">
                  <c:v>67</c:v>
                </c:pt>
                <c:pt idx="1339">
                  <c:v>52</c:v>
                </c:pt>
                <c:pt idx="1340">
                  <c:v>37</c:v>
                </c:pt>
                <c:pt idx="1341">
                  <c:v>57</c:v>
                </c:pt>
                <c:pt idx="1342">
                  <c:v>46</c:v>
                </c:pt>
                <c:pt idx="1343">
                  <c:v>51</c:v>
                </c:pt>
                <c:pt idx="1344">
                  <c:v>56</c:v>
                </c:pt>
                <c:pt idx="1345">
                  <c:v>56</c:v>
                </c:pt>
                <c:pt idx="1346">
                  <c:v>76</c:v>
                </c:pt>
                <c:pt idx="1347">
                  <c:v>43</c:v>
                </c:pt>
                <c:pt idx="1348">
                  <c:v>35</c:v>
                </c:pt>
                <c:pt idx="1349">
                  <c:v>55</c:v>
                </c:pt>
                <c:pt idx="1350">
                  <c:v>67</c:v>
                </c:pt>
                <c:pt idx="1351">
                  <c:v>54</c:v>
                </c:pt>
                <c:pt idx="1352">
                  <c:v>49</c:v>
                </c:pt>
                <c:pt idx="1353">
                  <c:v>47</c:v>
                </c:pt>
                <c:pt idx="1354">
                  <c:v>47</c:v>
                </c:pt>
                <c:pt idx="1355">
                  <c:v>55</c:v>
                </c:pt>
                <c:pt idx="1356">
                  <c:v>47</c:v>
                </c:pt>
                <c:pt idx="1357">
                  <c:v>61</c:v>
                </c:pt>
                <c:pt idx="1358">
                  <c:v>44</c:v>
                </c:pt>
                <c:pt idx="1359">
                  <c:v>55</c:v>
                </c:pt>
                <c:pt idx="1360">
                  <c:v>58</c:v>
                </c:pt>
                <c:pt idx="1361">
                  <c:v>43</c:v>
                </c:pt>
                <c:pt idx="1362">
                  <c:v>53</c:v>
                </c:pt>
                <c:pt idx="1363">
                  <c:v>65</c:v>
                </c:pt>
                <c:pt idx="1364">
                  <c:v>56</c:v>
                </c:pt>
                <c:pt idx="1365">
                  <c:v>52</c:v>
                </c:pt>
                <c:pt idx="1366">
                  <c:v>54</c:v>
                </c:pt>
                <c:pt idx="1367">
                  <c:v>71</c:v>
                </c:pt>
                <c:pt idx="1368">
                  <c:v>61</c:v>
                </c:pt>
                <c:pt idx="1369">
                  <c:v>61</c:v>
                </c:pt>
                <c:pt idx="1370">
                  <c:v>51</c:v>
                </c:pt>
                <c:pt idx="1371">
                  <c:v>62</c:v>
                </c:pt>
                <c:pt idx="1372">
                  <c:v>44</c:v>
                </c:pt>
                <c:pt idx="1373">
                  <c:v>41</c:v>
                </c:pt>
                <c:pt idx="1374">
                  <c:v>54</c:v>
                </c:pt>
                <c:pt idx="1375">
                  <c:v>52</c:v>
                </c:pt>
                <c:pt idx="1376">
                  <c:v>51</c:v>
                </c:pt>
                <c:pt idx="1377">
                  <c:v>69</c:v>
                </c:pt>
                <c:pt idx="1378">
                  <c:v>59</c:v>
                </c:pt>
                <c:pt idx="1379">
                  <c:v>67</c:v>
                </c:pt>
                <c:pt idx="1380">
                  <c:v>51</c:v>
                </c:pt>
                <c:pt idx="1381">
                  <c:v>49</c:v>
                </c:pt>
                <c:pt idx="1382">
                  <c:v>61</c:v>
                </c:pt>
                <c:pt idx="1383">
                  <c:v>52</c:v>
                </c:pt>
                <c:pt idx="1384">
                  <c:v>58</c:v>
                </c:pt>
                <c:pt idx="1385">
                  <c:v>50</c:v>
                </c:pt>
                <c:pt idx="1386">
                  <c:v>49</c:v>
                </c:pt>
                <c:pt idx="1387">
                  <c:v>59</c:v>
                </c:pt>
                <c:pt idx="1388">
                  <c:v>66</c:v>
                </c:pt>
                <c:pt idx="1389">
                  <c:v>60</c:v>
                </c:pt>
                <c:pt idx="1390">
                  <c:v>51</c:v>
                </c:pt>
                <c:pt idx="1391">
                  <c:v>52</c:v>
                </c:pt>
                <c:pt idx="1392">
                  <c:v>57</c:v>
                </c:pt>
                <c:pt idx="1393">
                  <c:v>54</c:v>
                </c:pt>
                <c:pt idx="1394">
                  <c:v>47</c:v>
                </c:pt>
                <c:pt idx="1395">
                  <c:v>52</c:v>
                </c:pt>
                <c:pt idx="1396">
                  <c:v>69</c:v>
                </c:pt>
                <c:pt idx="1397">
                  <c:v>57</c:v>
                </c:pt>
                <c:pt idx="1398">
                  <c:v>62</c:v>
                </c:pt>
                <c:pt idx="1399">
                  <c:v>61</c:v>
                </c:pt>
                <c:pt idx="1400">
                  <c:v>43</c:v>
                </c:pt>
                <c:pt idx="1401">
                  <c:v>49</c:v>
                </c:pt>
                <c:pt idx="1402">
                  <c:v>55</c:v>
                </c:pt>
                <c:pt idx="1403">
                  <c:v>52</c:v>
                </c:pt>
                <c:pt idx="1404">
                  <c:v>55</c:v>
                </c:pt>
                <c:pt idx="1405">
                  <c:v>46</c:v>
                </c:pt>
                <c:pt idx="1406">
                  <c:v>65</c:v>
                </c:pt>
                <c:pt idx="1407">
                  <c:v>36</c:v>
                </c:pt>
                <c:pt idx="1408">
                  <c:v>53</c:v>
                </c:pt>
                <c:pt idx="1409">
                  <c:v>44</c:v>
                </c:pt>
                <c:pt idx="1410">
                  <c:v>52</c:v>
                </c:pt>
                <c:pt idx="1411">
                  <c:v>50</c:v>
                </c:pt>
                <c:pt idx="1412">
                  <c:v>66</c:v>
                </c:pt>
                <c:pt idx="1413">
                  <c:v>62</c:v>
                </c:pt>
                <c:pt idx="1414">
                  <c:v>70</c:v>
                </c:pt>
                <c:pt idx="1415">
                  <c:v>58</c:v>
                </c:pt>
                <c:pt idx="1416">
                  <c:v>44</c:v>
                </c:pt>
                <c:pt idx="1417">
                  <c:v>50</c:v>
                </c:pt>
                <c:pt idx="1418">
                  <c:v>58</c:v>
                </c:pt>
                <c:pt idx="1419">
                  <c:v>43</c:v>
                </c:pt>
                <c:pt idx="1420">
                  <c:v>61</c:v>
                </c:pt>
                <c:pt idx="1421">
                  <c:v>66</c:v>
                </c:pt>
                <c:pt idx="1422">
                  <c:v>56</c:v>
                </c:pt>
                <c:pt idx="1423">
                  <c:v>57</c:v>
                </c:pt>
                <c:pt idx="1424">
                  <c:v>47</c:v>
                </c:pt>
                <c:pt idx="1425">
                  <c:v>42</c:v>
                </c:pt>
                <c:pt idx="1426">
                  <c:v>65</c:v>
                </c:pt>
                <c:pt idx="1427">
                  <c:v>60</c:v>
                </c:pt>
                <c:pt idx="1428">
                  <c:v>61</c:v>
                </c:pt>
                <c:pt idx="1429">
                  <c:v>47</c:v>
                </c:pt>
                <c:pt idx="1430">
                  <c:v>60</c:v>
                </c:pt>
                <c:pt idx="1431">
                  <c:v>53</c:v>
                </c:pt>
                <c:pt idx="1432">
                  <c:v>70</c:v>
                </c:pt>
                <c:pt idx="1433">
                  <c:v>56</c:v>
                </c:pt>
                <c:pt idx="1434">
                  <c:v>68</c:v>
                </c:pt>
                <c:pt idx="1435">
                  <c:v>72</c:v>
                </c:pt>
                <c:pt idx="1436">
                  <c:v>59</c:v>
                </c:pt>
                <c:pt idx="1437">
                  <c:v>75</c:v>
                </c:pt>
                <c:pt idx="1438">
                  <c:v>55</c:v>
                </c:pt>
                <c:pt idx="1439">
                  <c:v>77</c:v>
                </c:pt>
                <c:pt idx="1440">
                  <c:v>86</c:v>
                </c:pt>
                <c:pt idx="1441">
                  <c:v>65</c:v>
                </c:pt>
                <c:pt idx="1442">
                  <c:v>66</c:v>
                </c:pt>
                <c:pt idx="1443">
                  <c:v>82</c:v>
                </c:pt>
                <c:pt idx="1444">
                  <c:v>97</c:v>
                </c:pt>
                <c:pt idx="1445">
                  <c:v>87</c:v>
                </c:pt>
                <c:pt idx="1446">
                  <c:v>76</c:v>
                </c:pt>
                <c:pt idx="1447">
                  <c:v>113</c:v>
                </c:pt>
                <c:pt idx="1448">
                  <c:v>108</c:v>
                </c:pt>
                <c:pt idx="1449">
                  <c:v>114</c:v>
                </c:pt>
                <c:pt idx="1450">
                  <c:v>121</c:v>
                </c:pt>
                <c:pt idx="1451">
                  <c:v>126</c:v>
                </c:pt>
                <c:pt idx="1452">
                  <c:v>136</c:v>
                </c:pt>
                <c:pt idx="1453">
                  <c:v>127</c:v>
                </c:pt>
                <c:pt idx="1454">
                  <c:v>136</c:v>
                </c:pt>
                <c:pt idx="1455">
                  <c:v>171</c:v>
                </c:pt>
                <c:pt idx="1456">
                  <c:v>151</c:v>
                </c:pt>
                <c:pt idx="1457">
                  <c:v>191</c:v>
                </c:pt>
                <c:pt idx="1458">
                  <c:v>192</c:v>
                </c:pt>
                <c:pt idx="1459">
                  <c:v>175</c:v>
                </c:pt>
                <c:pt idx="1460">
                  <c:v>228</c:v>
                </c:pt>
                <c:pt idx="1461">
                  <c:v>224</c:v>
                </c:pt>
                <c:pt idx="1462">
                  <c:v>235</c:v>
                </c:pt>
                <c:pt idx="1463">
                  <c:v>211</c:v>
                </c:pt>
                <c:pt idx="1464">
                  <c:v>227</c:v>
                </c:pt>
                <c:pt idx="1465">
                  <c:v>235</c:v>
                </c:pt>
                <c:pt idx="1466">
                  <c:v>228</c:v>
                </c:pt>
                <c:pt idx="1467">
                  <c:v>242</c:v>
                </c:pt>
                <c:pt idx="1468">
                  <c:v>229</c:v>
                </c:pt>
                <c:pt idx="1469">
                  <c:v>208</c:v>
                </c:pt>
                <c:pt idx="1470">
                  <c:v>203</c:v>
                </c:pt>
                <c:pt idx="1471">
                  <c:v>184</c:v>
                </c:pt>
                <c:pt idx="1472">
                  <c:v>169</c:v>
                </c:pt>
                <c:pt idx="1473">
                  <c:v>147</c:v>
                </c:pt>
                <c:pt idx="1474">
                  <c:v>130</c:v>
                </c:pt>
                <c:pt idx="1475">
                  <c:v>127</c:v>
                </c:pt>
                <c:pt idx="1476">
                  <c:v>133</c:v>
                </c:pt>
                <c:pt idx="1477">
                  <c:v>99</c:v>
                </c:pt>
                <c:pt idx="1478">
                  <c:v>88</c:v>
                </c:pt>
                <c:pt idx="1479">
                  <c:v>84</c:v>
                </c:pt>
                <c:pt idx="1480">
                  <c:v>69</c:v>
                </c:pt>
                <c:pt idx="1481">
                  <c:v>77</c:v>
                </c:pt>
                <c:pt idx="1482">
                  <c:v>69</c:v>
                </c:pt>
                <c:pt idx="1483">
                  <c:v>77</c:v>
                </c:pt>
                <c:pt idx="1484">
                  <c:v>58</c:v>
                </c:pt>
                <c:pt idx="1485">
                  <c:v>79</c:v>
                </c:pt>
                <c:pt idx="1486">
                  <c:v>61</c:v>
                </c:pt>
                <c:pt idx="1487">
                  <c:v>81</c:v>
                </c:pt>
                <c:pt idx="1488">
                  <c:v>60</c:v>
                </c:pt>
                <c:pt idx="1489">
                  <c:v>67</c:v>
                </c:pt>
                <c:pt idx="1490">
                  <c:v>51</c:v>
                </c:pt>
                <c:pt idx="1491">
                  <c:v>50</c:v>
                </c:pt>
                <c:pt idx="1492">
                  <c:v>56</c:v>
                </c:pt>
                <c:pt idx="1493">
                  <c:v>74</c:v>
                </c:pt>
                <c:pt idx="1494">
                  <c:v>64</c:v>
                </c:pt>
                <c:pt idx="1495">
                  <c:v>57</c:v>
                </c:pt>
                <c:pt idx="1496">
                  <c:v>64</c:v>
                </c:pt>
                <c:pt idx="1497">
                  <c:v>45</c:v>
                </c:pt>
                <c:pt idx="1498">
                  <c:v>56</c:v>
                </c:pt>
                <c:pt idx="1499">
                  <c:v>62</c:v>
                </c:pt>
                <c:pt idx="1500">
                  <c:v>68</c:v>
                </c:pt>
                <c:pt idx="1501">
                  <c:v>47</c:v>
                </c:pt>
                <c:pt idx="1502">
                  <c:v>58</c:v>
                </c:pt>
                <c:pt idx="1503">
                  <c:v>38</c:v>
                </c:pt>
                <c:pt idx="1504">
                  <c:v>63</c:v>
                </c:pt>
                <c:pt idx="1505">
                  <c:v>52</c:v>
                </c:pt>
                <c:pt idx="1506">
                  <c:v>60</c:v>
                </c:pt>
                <c:pt idx="1507">
                  <c:v>44</c:v>
                </c:pt>
                <c:pt idx="1508">
                  <c:v>64</c:v>
                </c:pt>
                <c:pt idx="1509">
                  <c:v>40</c:v>
                </c:pt>
                <c:pt idx="1510">
                  <c:v>60</c:v>
                </c:pt>
                <c:pt idx="1511">
                  <c:v>42</c:v>
                </c:pt>
                <c:pt idx="1512">
                  <c:v>40</c:v>
                </c:pt>
                <c:pt idx="1513">
                  <c:v>51</c:v>
                </c:pt>
                <c:pt idx="1514">
                  <c:v>44</c:v>
                </c:pt>
                <c:pt idx="1515">
                  <c:v>50</c:v>
                </c:pt>
                <c:pt idx="1516">
                  <c:v>66</c:v>
                </c:pt>
                <c:pt idx="1517">
                  <c:v>61</c:v>
                </c:pt>
                <c:pt idx="1518">
                  <c:v>64</c:v>
                </c:pt>
                <c:pt idx="1519">
                  <c:v>58</c:v>
                </c:pt>
                <c:pt idx="1520">
                  <c:v>60</c:v>
                </c:pt>
                <c:pt idx="1521">
                  <c:v>54</c:v>
                </c:pt>
                <c:pt idx="1522">
                  <c:v>65</c:v>
                </c:pt>
                <c:pt idx="1523">
                  <c:v>49</c:v>
                </c:pt>
                <c:pt idx="1524">
                  <c:v>58</c:v>
                </c:pt>
                <c:pt idx="1525">
                  <c:v>42</c:v>
                </c:pt>
                <c:pt idx="1526">
                  <c:v>53</c:v>
                </c:pt>
                <c:pt idx="1527">
                  <c:v>63</c:v>
                </c:pt>
                <c:pt idx="1528">
                  <c:v>43</c:v>
                </c:pt>
                <c:pt idx="1529">
                  <c:v>63</c:v>
                </c:pt>
                <c:pt idx="1530">
                  <c:v>56</c:v>
                </c:pt>
                <c:pt idx="1531">
                  <c:v>60</c:v>
                </c:pt>
                <c:pt idx="1532">
                  <c:v>45</c:v>
                </c:pt>
                <c:pt idx="1533">
                  <c:v>64</c:v>
                </c:pt>
                <c:pt idx="1534">
                  <c:v>57</c:v>
                </c:pt>
                <c:pt idx="1535">
                  <c:v>69</c:v>
                </c:pt>
                <c:pt idx="1536">
                  <c:v>78</c:v>
                </c:pt>
                <c:pt idx="1537">
                  <c:v>52</c:v>
                </c:pt>
                <c:pt idx="1538">
                  <c:v>79</c:v>
                </c:pt>
                <c:pt idx="1539">
                  <c:v>59</c:v>
                </c:pt>
                <c:pt idx="1540">
                  <c:v>56</c:v>
                </c:pt>
                <c:pt idx="1541">
                  <c:v>65</c:v>
                </c:pt>
                <c:pt idx="1542">
                  <c:v>69</c:v>
                </c:pt>
                <c:pt idx="1543">
                  <c:v>74</c:v>
                </c:pt>
                <c:pt idx="1544">
                  <c:v>65</c:v>
                </c:pt>
                <c:pt idx="1545">
                  <c:v>89</c:v>
                </c:pt>
                <c:pt idx="1546">
                  <c:v>82</c:v>
                </c:pt>
                <c:pt idx="1547">
                  <c:v>72</c:v>
                </c:pt>
                <c:pt idx="1548">
                  <c:v>88</c:v>
                </c:pt>
                <c:pt idx="1549">
                  <c:v>106</c:v>
                </c:pt>
                <c:pt idx="1550">
                  <c:v>79</c:v>
                </c:pt>
                <c:pt idx="1551">
                  <c:v>93</c:v>
                </c:pt>
                <c:pt idx="1552">
                  <c:v>104</c:v>
                </c:pt>
                <c:pt idx="1553">
                  <c:v>118</c:v>
                </c:pt>
                <c:pt idx="1554">
                  <c:v>122</c:v>
                </c:pt>
                <c:pt idx="1555">
                  <c:v>133</c:v>
                </c:pt>
                <c:pt idx="1556">
                  <c:v>108</c:v>
                </c:pt>
                <c:pt idx="1557">
                  <c:v>120</c:v>
                </c:pt>
                <c:pt idx="1558">
                  <c:v>113</c:v>
                </c:pt>
                <c:pt idx="1559">
                  <c:v>111</c:v>
                </c:pt>
                <c:pt idx="1560">
                  <c:v>123</c:v>
                </c:pt>
                <c:pt idx="1561">
                  <c:v>122</c:v>
                </c:pt>
                <c:pt idx="1562">
                  <c:v>126</c:v>
                </c:pt>
                <c:pt idx="1563">
                  <c:v>132</c:v>
                </c:pt>
                <c:pt idx="1564">
                  <c:v>126</c:v>
                </c:pt>
                <c:pt idx="1565">
                  <c:v>103</c:v>
                </c:pt>
                <c:pt idx="1566">
                  <c:v>108</c:v>
                </c:pt>
                <c:pt idx="1567">
                  <c:v>110</c:v>
                </c:pt>
                <c:pt idx="1568">
                  <c:v>94</c:v>
                </c:pt>
                <c:pt idx="1569">
                  <c:v>92</c:v>
                </c:pt>
                <c:pt idx="1570">
                  <c:v>69</c:v>
                </c:pt>
                <c:pt idx="1571">
                  <c:v>92</c:v>
                </c:pt>
                <c:pt idx="1572">
                  <c:v>73</c:v>
                </c:pt>
                <c:pt idx="1573">
                  <c:v>68</c:v>
                </c:pt>
                <c:pt idx="1574">
                  <c:v>63</c:v>
                </c:pt>
                <c:pt idx="1575">
                  <c:v>57</c:v>
                </c:pt>
                <c:pt idx="1576">
                  <c:v>67</c:v>
                </c:pt>
                <c:pt idx="1577">
                  <c:v>55</c:v>
                </c:pt>
                <c:pt idx="1578">
                  <c:v>58</c:v>
                </c:pt>
                <c:pt idx="1579">
                  <c:v>69</c:v>
                </c:pt>
                <c:pt idx="1580">
                  <c:v>57</c:v>
                </c:pt>
                <c:pt idx="1581">
                  <c:v>43</c:v>
                </c:pt>
                <c:pt idx="1582">
                  <c:v>45</c:v>
                </c:pt>
                <c:pt idx="1583">
                  <c:v>44</c:v>
                </c:pt>
                <c:pt idx="1584">
                  <c:v>49</c:v>
                </c:pt>
                <c:pt idx="1585">
                  <c:v>54</c:v>
                </c:pt>
                <c:pt idx="1586">
                  <c:v>42</c:v>
                </c:pt>
                <c:pt idx="1587">
                  <c:v>44</c:v>
                </c:pt>
                <c:pt idx="1588">
                  <c:v>56</c:v>
                </c:pt>
                <c:pt idx="1589">
                  <c:v>60</c:v>
                </c:pt>
                <c:pt idx="1590">
                  <c:v>49</c:v>
                </c:pt>
                <c:pt idx="1591">
                  <c:v>64</c:v>
                </c:pt>
                <c:pt idx="1592">
                  <c:v>45</c:v>
                </c:pt>
                <c:pt idx="1593">
                  <c:v>50</c:v>
                </c:pt>
                <c:pt idx="1594">
                  <c:v>46</c:v>
                </c:pt>
                <c:pt idx="1595">
                  <c:v>44</c:v>
                </c:pt>
                <c:pt idx="1596">
                  <c:v>49</c:v>
                </c:pt>
                <c:pt idx="1597">
                  <c:v>44</c:v>
                </c:pt>
                <c:pt idx="1598">
                  <c:v>64</c:v>
                </c:pt>
                <c:pt idx="1599">
                  <c:v>48</c:v>
                </c:pt>
                <c:pt idx="1600">
                  <c:v>46</c:v>
                </c:pt>
                <c:pt idx="1601">
                  <c:v>50</c:v>
                </c:pt>
                <c:pt idx="1602">
                  <c:v>42</c:v>
                </c:pt>
                <c:pt idx="1603">
                  <c:v>48</c:v>
                </c:pt>
                <c:pt idx="1604">
                  <c:v>54</c:v>
                </c:pt>
                <c:pt idx="1605">
                  <c:v>44</c:v>
                </c:pt>
                <c:pt idx="1606">
                  <c:v>59</c:v>
                </c:pt>
                <c:pt idx="1607">
                  <c:v>40</c:v>
                </c:pt>
                <c:pt idx="1608">
                  <c:v>63</c:v>
                </c:pt>
                <c:pt idx="1609">
                  <c:v>48</c:v>
                </c:pt>
                <c:pt idx="1610">
                  <c:v>57</c:v>
                </c:pt>
                <c:pt idx="1611">
                  <c:v>56</c:v>
                </c:pt>
                <c:pt idx="1612">
                  <c:v>52</c:v>
                </c:pt>
                <c:pt idx="1613">
                  <c:v>37</c:v>
                </c:pt>
                <c:pt idx="1614">
                  <c:v>42</c:v>
                </c:pt>
                <c:pt idx="1615">
                  <c:v>44</c:v>
                </c:pt>
                <c:pt idx="1616">
                  <c:v>47</c:v>
                </c:pt>
                <c:pt idx="1617">
                  <c:v>56</c:v>
                </c:pt>
                <c:pt idx="1618">
                  <c:v>36</c:v>
                </c:pt>
                <c:pt idx="1619">
                  <c:v>51</c:v>
                </c:pt>
                <c:pt idx="1620">
                  <c:v>35</c:v>
                </c:pt>
                <c:pt idx="1621">
                  <c:v>49</c:v>
                </c:pt>
                <c:pt idx="1622">
                  <c:v>51</c:v>
                </c:pt>
                <c:pt idx="1623">
                  <c:v>46</c:v>
                </c:pt>
                <c:pt idx="1624">
                  <c:v>45</c:v>
                </c:pt>
                <c:pt idx="1625">
                  <c:v>53</c:v>
                </c:pt>
                <c:pt idx="1626">
                  <c:v>45</c:v>
                </c:pt>
                <c:pt idx="1627">
                  <c:v>56</c:v>
                </c:pt>
                <c:pt idx="1628">
                  <c:v>41</c:v>
                </c:pt>
                <c:pt idx="1629">
                  <c:v>48</c:v>
                </c:pt>
                <c:pt idx="1630">
                  <c:v>47</c:v>
                </c:pt>
                <c:pt idx="1631">
                  <c:v>40</c:v>
                </c:pt>
                <c:pt idx="1632">
                  <c:v>44</c:v>
                </c:pt>
                <c:pt idx="1633">
                  <c:v>47</c:v>
                </c:pt>
                <c:pt idx="1634">
                  <c:v>43</c:v>
                </c:pt>
                <c:pt idx="1635">
                  <c:v>43</c:v>
                </c:pt>
                <c:pt idx="1636">
                  <c:v>54</c:v>
                </c:pt>
                <c:pt idx="1637">
                  <c:v>48</c:v>
                </c:pt>
                <c:pt idx="1638">
                  <c:v>47</c:v>
                </c:pt>
                <c:pt idx="1639">
                  <c:v>49</c:v>
                </c:pt>
                <c:pt idx="1640">
                  <c:v>40</c:v>
                </c:pt>
                <c:pt idx="1641">
                  <c:v>57</c:v>
                </c:pt>
                <c:pt idx="1642">
                  <c:v>53</c:v>
                </c:pt>
                <c:pt idx="1643">
                  <c:v>46</c:v>
                </c:pt>
                <c:pt idx="1644">
                  <c:v>44</c:v>
                </c:pt>
                <c:pt idx="1645">
                  <c:v>47</c:v>
                </c:pt>
                <c:pt idx="1646">
                  <c:v>44</c:v>
                </c:pt>
                <c:pt idx="1647">
                  <c:v>50</c:v>
                </c:pt>
                <c:pt idx="1648">
                  <c:v>49</c:v>
                </c:pt>
                <c:pt idx="1649">
                  <c:v>49</c:v>
                </c:pt>
                <c:pt idx="1650">
                  <c:v>42</c:v>
                </c:pt>
                <c:pt idx="1651">
                  <c:v>56</c:v>
                </c:pt>
                <c:pt idx="1652">
                  <c:v>37</c:v>
                </c:pt>
                <c:pt idx="1653">
                  <c:v>53</c:v>
                </c:pt>
                <c:pt idx="1654">
                  <c:v>40</c:v>
                </c:pt>
                <c:pt idx="1655">
                  <c:v>34</c:v>
                </c:pt>
                <c:pt idx="1656">
                  <c:v>56</c:v>
                </c:pt>
                <c:pt idx="1657">
                  <c:v>52</c:v>
                </c:pt>
                <c:pt idx="1658">
                  <c:v>62</c:v>
                </c:pt>
                <c:pt idx="1659">
                  <c:v>41</c:v>
                </c:pt>
                <c:pt idx="1660">
                  <c:v>49</c:v>
                </c:pt>
                <c:pt idx="1661">
                  <c:v>37</c:v>
                </c:pt>
                <c:pt idx="1662">
                  <c:v>42</c:v>
                </c:pt>
                <c:pt idx="1663">
                  <c:v>49</c:v>
                </c:pt>
                <c:pt idx="1664">
                  <c:v>35</c:v>
                </c:pt>
                <c:pt idx="1665">
                  <c:v>49</c:v>
                </c:pt>
                <c:pt idx="1666">
                  <c:v>51</c:v>
                </c:pt>
                <c:pt idx="1667">
                  <c:v>53</c:v>
                </c:pt>
                <c:pt idx="1668">
                  <c:v>57</c:v>
                </c:pt>
                <c:pt idx="1669">
                  <c:v>52</c:v>
                </c:pt>
                <c:pt idx="1670">
                  <c:v>47</c:v>
                </c:pt>
                <c:pt idx="1671">
                  <c:v>51</c:v>
                </c:pt>
                <c:pt idx="1672">
                  <c:v>37</c:v>
                </c:pt>
                <c:pt idx="1673">
                  <c:v>52</c:v>
                </c:pt>
                <c:pt idx="1674">
                  <c:v>53</c:v>
                </c:pt>
                <c:pt idx="1675">
                  <c:v>64</c:v>
                </c:pt>
                <c:pt idx="1676">
                  <c:v>44</c:v>
                </c:pt>
                <c:pt idx="1677">
                  <c:v>64</c:v>
                </c:pt>
                <c:pt idx="1678">
                  <c:v>52</c:v>
                </c:pt>
                <c:pt idx="1679">
                  <c:v>57</c:v>
                </c:pt>
                <c:pt idx="1680">
                  <c:v>52</c:v>
                </c:pt>
                <c:pt idx="1681">
                  <c:v>55</c:v>
                </c:pt>
                <c:pt idx="1682">
                  <c:v>51</c:v>
                </c:pt>
                <c:pt idx="1683">
                  <c:v>55</c:v>
                </c:pt>
                <c:pt idx="1684">
                  <c:v>57</c:v>
                </c:pt>
                <c:pt idx="1685">
                  <c:v>49</c:v>
                </c:pt>
                <c:pt idx="1686">
                  <c:v>55</c:v>
                </c:pt>
                <c:pt idx="1687">
                  <c:v>59</c:v>
                </c:pt>
                <c:pt idx="1688">
                  <c:v>66</c:v>
                </c:pt>
                <c:pt idx="1689">
                  <c:v>49</c:v>
                </c:pt>
                <c:pt idx="1690">
                  <c:v>68</c:v>
                </c:pt>
                <c:pt idx="1691">
                  <c:v>57</c:v>
                </c:pt>
                <c:pt idx="1692">
                  <c:v>61</c:v>
                </c:pt>
                <c:pt idx="1693">
                  <c:v>45</c:v>
                </c:pt>
                <c:pt idx="1694">
                  <c:v>57</c:v>
                </c:pt>
                <c:pt idx="1695">
                  <c:v>54</c:v>
                </c:pt>
                <c:pt idx="1696">
                  <c:v>68</c:v>
                </c:pt>
                <c:pt idx="1697">
                  <c:v>44</c:v>
                </c:pt>
                <c:pt idx="1698">
                  <c:v>36</c:v>
                </c:pt>
                <c:pt idx="1699">
                  <c:v>51</c:v>
                </c:pt>
                <c:pt idx="1700">
                  <c:v>44</c:v>
                </c:pt>
                <c:pt idx="1701">
                  <c:v>61</c:v>
                </c:pt>
                <c:pt idx="1702">
                  <c:v>46</c:v>
                </c:pt>
                <c:pt idx="1703">
                  <c:v>60</c:v>
                </c:pt>
                <c:pt idx="1704">
                  <c:v>63</c:v>
                </c:pt>
                <c:pt idx="1705">
                  <c:v>37</c:v>
                </c:pt>
                <c:pt idx="1706">
                  <c:v>57</c:v>
                </c:pt>
                <c:pt idx="1707">
                  <c:v>40</c:v>
                </c:pt>
                <c:pt idx="1708">
                  <c:v>58</c:v>
                </c:pt>
                <c:pt idx="1709">
                  <c:v>45</c:v>
                </c:pt>
                <c:pt idx="1710">
                  <c:v>53</c:v>
                </c:pt>
                <c:pt idx="1711">
                  <c:v>55</c:v>
                </c:pt>
                <c:pt idx="1712">
                  <c:v>34</c:v>
                </c:pt>
                <c:pt idx="1713">
                  <c:v>55</c:v>
                </c:pt>
                <c:pt idx="1714">
                  <c:v>43</c:v>
                </c:pt>
                <c:pt idx="1715">
                  <c:v>60</c:v>
                </c:pt>
                <c:pt idx="1716">
                  <c:v>60</c:v>
                </c:pt>
                <c:pt idx="1717">
                  <c:v>71</c:v>
                </c:pt>
                <c:pt idx="1718">
                  <c:v>41</c:v>
                </c:pt>
                <c:pt idx="1719">
                  <c:v>64</c:v>
                </c:pt>
                <c:pt idx="1720">
                  <c:v>37</c:v>
                </c:pt>
                <c:pt idx="1721">
                  <c:v>54</c:v>
                </c:pt>
                <c:pt idx="1722">
                  <c:v>35</c:v>
                </c:pt>
                <c:pt idx="1723">
                  <c:v>56</c:v>
                </c:pt>
                <c:pt idx="1724">
                  <c:v>61</c:v>
                </c:pt>
                <c:pt idx="1725">
                  <c:v>40</c:v>
                </c:pt>
                <c:pt idx="1726">
                  <c:v>38</c:v>
                </c:pt>
                <c:pt idx="1727">
                  <c:v>53</c:v>
                </c:pt>
                <c:pt idx="1728">
                  <c:v>53</c:v>
                </c:pt>
                <c:pt idx="1729">
                  <c:v>36</c:v>
                </c:pt>
                <c:pt idx="1730">
                  <c:v>48</c:v>
                </c:pt>
                <c:pt idx="1731">
                  <c:v>42</c:v>
                </c:pt>
                <c:pt idx="1732">
                  <c:v>46</c:v>
                </c:pt>
                <c:pt idx="1733">
                  <c:v>49</c:v>
                </c:pt>
                <c:pt idx="1734">
                  <c:v>39</c:v>
                </c:pt>
                <c:pt idx="1735">
                  <c:v>44</c:v>
                </c:pt>
                <c:pt idx="1736">
                  <c:v>40</c:v>
                </c:pt>
                <c:pt idx="1737">
                  <c:v>39</c:v>
                </c:pt>
                <c:pt idx="1738">
                  <c:v>43</c:v>
                </c:pt>
                <c:pt idx="1739">
                  <c:v>42</c:v>
                </c:pt>
                <c:pt idx="1740">
                  <c:v>34</c:v>
                </c:pt>
                <c:pt idx="1741">
                  <c:v>41</c:v>
                </c:pt>
                <c:pt idx="1742">
                  <c:v>42</c:v>
                </c:pt>
                <c:pt idx="1743">
                  <c:v>51</c:v>
                </c:pt>
                <c:pt idx="1744">
                  <c:v>35</c:v>
                </c:pt>
                <c:pt idx="1745">
                  <c:v>52</c:v>
                </c:pt>
                <c:pt idx="1746">
                  <c:v>28</c:v>
                </c:pt>
                <c:pt idx="1747">
                  <c:v>40</c:v>
                </c:pt>
                <c:pt idx="1748">
                  <c:v>30</c:v>
                </c:pt>
                <c:pt idx="1749">
                  <c:v>40</c:v>
                </c:pt>
                <c:pt idx="1750">
                  <c:v>48</c:v>
                </c:pt>
                <c:pt idx="1751">
                  <c:v>32</c:v>
                </c:pt>
                <c:pt idx="1752">
                  <c:v>40</c:v>
                </c:pt>
                <c:pt idx="1753">
                  <c:v>27</c:v>
                </c:pt>
                <c:pt idx="1754">
                  <c:v>50</c:v>
                </c:pt>
                <c:pt idx="1755">
                  <c:v>45</c:v>
                </c:pt>
                <c:pt idx="1756">
                  <c:v>42</c:v>
                </c:pt>
                <c:pt idx="1757">
                  <c:v>36</c:v>
                </c:pt>
                <c:pt idx="1758">
                  <c:v>51</c:v>
                </c:pt>
                <c:pt idx="1759">
                  <c:v>53</c:v>
                </c:pt>
                <c:pt idx="1760">
                  <c:v>41</c:v>
                </c:pt>
                <c:pt idx="1761">
                  <c:v>51</c:v>
                </c:pt>
                <c:pt idx="1762">
                  <c:v>45</c:v>
                </c:pt>
                <c:pt idx="1763">
                  <c:v>42</c:v>
                </c:pt>
                <c:pt idx="1764">
                  <c:v>40</c:v>
                </c:pt>
                <c:pt idx="1765">
                  <c:v>34</c:v>
                </c:pt>
                <c:pt idx="1766">
                  <c:v>49</c:v>
                </c:pt>
                <c:pt idx="1767">
                  <c:v>36</c:v>
                </c:pt>
                <c:pt idx="1768">
                  <c:v>45</c:v>
                </c:pt>
                <c:pt idx="1769">
                  <c:v>41</c:v>
                </c:pt>
                <c:pt idx="1770">
                  <c:v>57</c:v>
                </c:pt>
                <c:pt idx="1771">
                  <c:v>35</c:v>
                </c:pt>
                <c:pt idx="1772">
                  <c:v>44</c:v>
                </c:pt>
                <c:pt idx="1773">
                  <c:v>52</c:v>
                </c:pt>
                <c:pt idx="1774">
                  <c:v>26</c:v>
                </c:pt>
                <c:pt idx="1775">
                  <c:v>37</c:v>
                </c:pt>
                <c:pt idx="1776">
                  <c:v>40</c:v>
                </c:pt>
                <c:pt idx="1777">
                  <c:v>34</c:v>
                </c:pt>
                <c:pt idx="1778">
                  <c:v>49</c:v>
                </c:pt>
                <c:pt idx="1779">
                  <c:v>36</c:v>
                </c:pt>
                <c:pt idx="1780">
                  <c:v>49</c:v>
                </c:pt>
                <c:pt idx="1781">
                  <c:v>44</c:v>
                </c:pt>
                <c:pt idx="1782">
                  <c:v>43</c:v>
                </c:pt>
                <c:pt idx="1783">
                  <c:v>51</c:v>
                </c:pt>
                <c:pt idx="1784">
                  <c:v>43</c:v>
                </c:pt>
                <c:pt idx="1785">
                  <c:v>35</c:v>
                </c:pt>
                <c:pt idx="1786">
                  <c:v>45</c:v>
                </c:pt>
                <c:pt idx="1787">
                  <c:v>50</c:v>
                </c:pt>
                <c:pt idx="1788">
                  <c:v>48</c:v>
                </c:pt>
                <c:pt idx="1789">
                  <c:v>46</c:v>
                </c:pt>
                <c:pt idx="1790">
                  <c:v>38</c:v>
                </c:pt>
                <c:pt idx="1791">
                  <c:v>41</c:v>
                </c:pt>
                <c:pt idx="1792">
                  <c:v>38</c:v>
                </c:pt>
                <c:pt idx="1793">
                  <c:v>43</c:v>
                </c:pt>
                <c:pt idx="1794">
                  <c:v>40</c:v>
                </c:pt>
                <c:pt idx="1795">
                  <c:v>61</c:v>
                </c:pt>
                <c:pt idx="1796">
                  <c:v>36</c:v>
                </c:pt>
                <c:pt idx="1797">
                  <c:v>61</c:v>
                </c:pt>
                <c:pt idx="1798">
                  <c:v>36</c:v>
                </c:pt>
                <c:pt idx="1799">
                  <c:v>61</c:v>
                </c:pt>
                <c:pt idx="1800">
                  <c:v>46</c:v>
                </c:pt>
                <c:pt idx="1801">
                  <c:v>39</c:v>
                </c:pt>
                <c:pt idx="1802">
                  <c:v>39</c:v>
                </c:pt>
                <c:pt idx="1803">
                  <c:v>29</c:v>
                </c:pt>
                <c:pt idx="1804">
                  <c:v>39</c:v>
                </c:pt>
                <c:pt idx="1805">
                  <c:v>52</c:v>
                </c:pt>
                <c:pt idx="1806">
                  <c:v>55</c:v>
                </c:pt>
                <c:pt idx="1807">
                  <c:v>53</c:v>
                </c:pt>
                <c:pt idx="1808">
                  <c:v>45</c:v>
                </c:pt>
                <c:pt idx="1809">
                  <c:v>38</c:v>
                </c:pt>
                <c:pt idx="1810">
                  <c:v>52</c:v>
                </c:pt>
                <c:pt idx="1811">
                  <c:v>43</c:v>
                </c:pt>
                <c:pt idx="1812">
                  <c:v>45</c:v>
                </c:pt>
                <c:pt idx="1813">
                  <c:v>43</c:v>
                </c:pt>
                <c:pt idx="1814">
                  <c:v>49</c:v>
                </c:pt>
                <c:pt idx="1815">
                  <c:v>41</c:v>
                </c:pt>
                <c:pt idx="1816">
                  <c:v>48</c:v>
                </c:pt>
                <c:pt idx="1817">
                  <c:v>53</c:v>
                </c:pt>
                <c:pt idx="1818">
                  <c:v>46</c:v>
                </c:pt>
                <c:pt idx="1819">
                  <c:v>37</c:v>
                </c:pt>
                <c:pt idx="1820">
                  <c:v>39</c:v>
                </c:pt>
                <c:pt idx="1821">
                  <c:v>41</c:v>
                </c:pt>
                <c:pt idx="1822">
                  <c:v>51</c:v>
                </c:pt>
                <c:pt idx="1823">
                  <c:v>39</c:v>
                </c:pt>
                <c:pt idx="1824">
                  <c:v>29</c:v>
                </c:pt>
                <c:pt idx="1825">
                  <c:v>40</c:v>
                </c:pt>
                <c:pt idx="1826">
                  <c:v>32</c:v>
                </c:pt>
                <c:pt idx="1827">
                  <c:v>43</c:v>
                </c:pt>
                <c:pt idx="1828">
                  <c:v>33</c:v>
                </c:pt>
                <c:pt idx="1829">
                  <c:v>40</c:v>
                </c:pt>
                <c:pt idx="1830">
                  <c:v>45</c:v>
                </c:pt>
                <c:pt idx="1831">
                  <c:v>44</c:v>
                </c:pt>
                <c:pt idx="1832">
                  <c:v>50</c:v>
                </c:pt>
                <c:pt idx="1833">
                  <c:v>48</c:v>
                </c:pt>
                <c:pt idx="1834">
                  <c:v>35</c:v>
                </c:pt>
                <c:pt idx="1835">
                  <c:v>51</c:v>
                </c:pt>
                <c:pt idx="1836">
                  <c:v>37</c:v>
                </c:pt>
                <c:pt idx="1837">
                  <c:v>48</c:v>
                </c:pt>
                <c:pt idx="1838">
                  <c:v>36</c:v>
                </c:pt>
                <c:pt idx="1839">
                  <c:v>37</c:v>
                </c:pt>
                <c:pt idx="1840">
                  <c:v>47</c:v>
                </c:pt>
                <c:pt idx="1841">
                  <c:v>39</c:v>
                </c:pt>
                <c:pt idx="1842">
                  <c:v>38</c:v>
                </c:pt>
                <c:pt idx="1843">
                  <c:v>45</c:v>
                </c:pt>
                <c:pt idx="1844">
                  <c:v>40</c:v>
                </c:pt>
                <c:pt idx="1845">
                  <c:v>53</c:v>
                </c:pt>
                <c:pt idx="1846">
                  <c:v>40</c:v>
                </c:pt>
                <c:pt idx="1847">
                  <c:v>47</c:v>
                </c:pt>
                <c:pt idx="1848">
                  <c:v>40</c:v>
                </c:pt>
                <c:pt idx="1849">
                  <c:v>45</c:v>
                </c:pt>
                <c:pt idx="1850">
                  <c:v>61</c:v>
                </c:pt>
                <c:pt idx="1851">
                  <c:v>45</c:v>
                </c:pt>
                <c:pt idx="1852">
                  <c:v>49</c:v>
                </c:pt>
                <c:pt idx="1853">
                  <c:v>59</c:v>
                </c:pt>
                <c:pt idx="1854">
                  <c:v>42</c:v>
                </c:pt>
                <c:pt idx="1855">
                  <c:v>41</c:v>
                </c:pt>
                <c:pt idx="1856">
                  <c:v>55</c:v>
                </c:pt>
                <c:pt idx="1857">
                  <c:v>31</c:v>
                </c:pt>
                <c:pt idx="1858">
                  <c:v>38</c:v>
                </c:pt>
                <c:pt idx="1859">
                  <c:v>48</c:v>
                </c:pt>
                <c:pt idx="1860">
                  <c:v>37</c:v>
                </c:pt>
                <c:pt idx="1861">
                  <c:v>41</c:v>
                </c:pt>
                <c:pt idx="1862">
                  <c:v>36</c:v>
                </c:pt>
                <c:pt idx="1863">
                  <c:v>41</c:v>
                </c:pt>
                <c:pt idx="1864">
                  <c:v>54</c:v>
                </c:pt>
                <c:pt idx="1865">
                  <c:v>51</c:v>
                </c:pt>
                <c:pt idx="1866">
                  <c:v>38</c:v>
                </c:pt>
                <c:pt idx="1867">
                  <c:v>44</c:v>
                </c:pt>
                <c:pt idx="1868">
                  <c:v>52</c:v>
                </c:pt>
                <c:pt idx="1869">
                  <c:v>39</c:v>
                </c:pt>
                <c:pt idx="1870">
                  <c:v>36</c:v>
                </c:pt>
                <c:pt idx="1871">
                  <c:v>44</c:v>
                </c:pt>
                <c:pt idx="1872">
                  <c:v>35</c:v>
                </c:pt>
                <c:pt idx="1873">
                  <c:v>32</c:v>
                </c:pt>
                <c:pt idx="1874">
                  <c:v>50</c:v>
                </c:pt>
                <c:pt idx="1875">
                  <c:v>49</c:v>
                </c:pt>
                <c:pt idx="1876">
                  <c:v>44</c:v>
                </c:pt>
                <c:pt idx="1877">
                  <c:v>47</c:v>
                </c:pt>
                <c:pt idx="1878">
                  <c:v>47</c:v>
                </c:pt>
                <c:pt idx="1879">
                  <c:v>38</c:v>
                </c:pt>
                <c:pt idx="1880">
                  <c:v>52</c:v>
                </c:pt>
                <c:pt idx="1881">
                  <c:v>41</c:v>
                </c:pt>
                <c:pt idx="1882">
                  <c:v>48</c:v>
                </c:pt>
                <c:pt idx="1883">
                  <c:v>49</c:v>
                </c:pt>
                <c:pt idx="1884">
                  <c:v>45</c:v>
                </c:pt>
                <c:pt idx="1885">
                  <c:v>45</c:v>
                </c:pt>
                <c:pt idx="1886">
                  <c:v>58</c:v>
                </c:pt>
                <c:pt idx="1887">
                  <c:v>39</c:v>
                </c:pt>
                <c:pt idx="1888">
                  <c:v>44</c:v>
                </c:pt>
                <c:pt idx="1889">
                  <c:v>46</c:v>
                </c:pt>
                <c:pt idx="1890">
                  <c:v>34</c:v>
                </c:pt>
                <c:pt idx="1891">
                  <c:v>34</c:v>
                </c:pt>
                <c:pt idx="1892">
                  <c:v>45</c:v>
                </c:pt>
                <c:pt idx="1893">
                  <c:v>59</c:v>
                </c:pt>
                <c:pt idx="1894">
                  <c:v>53</c:v>
                </c:pt>
                <c:pt idx="1895">
                  <c:v>46</c:v>
                </c:pt>
                <c:pt idx="1896">
                  <c:v>48</c:v>
                </c:pt>
                <c:pt idx="1897">
                  <c:v>51</c:v>
                </c:pt>
                <c:pt idx="1898">
                  <c:v>55</c:v>
                </c:pt>
                <c:pt idx="1899">
                  <c:v>40</c:v>
                </c:pt>
                <c:pt idx="1900">
                  <c:v>31</c:v>
                </c:pt>
                <c:pt idx="1901">
                  <c:v>27</c:v>
                </c:pt>
                <c:pt idx="1902">
                  <c:v>34</c:v>
                </c:pt>
                <c:pt idx="1903">
                  <c:v>64</c:v>
                </c:pt>
                <c:pt idx="1904">
                  <c:v>31</c:v>
                </c:pt>
                <c:pt idx="1905">
                  <c:v>53</c:v>
                </c:pt>
                <c:pt idx="1906">
                  <c:v>47</c:v>
                </c:pt>
                <c:pt idx="1907">
                  <c:v>44</c:v>
                </c:pt>
                <c:pt idx="1908">
                  <c:v>43</c:v>
                </c:pt>
                <c:pt idx="1909">
                  <c:v>52</c:v>
                </c:pt>
                <c:pt idx="1910">
                  <c:v>50</c:v>
                </c:pt>
                <c:pt idx="1911">
                  <c:v>41</c:v>
                </c:pt>
                <c:pt idx="1912">
                  <c:v>56</c:v>
                </c:pt>
                <c:pt idx="1913">
                  <c:v>46</c:v>
                </c:pt>
                <c:pt idx="1914">
                  <c:v>44</c:v>
                </c:pt>
                <c:pt idx="1915">
                  <c:v>59</c:v>
                </c:pt>
                <c:pt idx="1916">
                  <c:v>45</c:v>
                </c:pt>
                <c:pt idx="1917">
                  <c:v>43</c:v>
                </c:pt>
                <c:pt idx="1918">
                  <c:v>58</c:v>
                </c:pt>
                <c:pt idx="1919">
                  <c:v>54</c:v>
                </c:pt>
                <c:pt idx="1920">
                  <c:v>61</c:v>
                </c:pt>
                <c:pt idx="1921">
                  <c:v>55</c:v>
                </c:pt>
                <c:pt idx="1922">
                  <c:v>49</c:v>
                </c:pt>
                <c:pt idx="1923">
                  <c:v>52</c:v>
                </c:pt>
                <c:pt idx="1924">
                  <c:v>61</c:v>
                </c:pt>
                <c:pt idx="1925">
                  <c:v>65</c:v>
                </c:pt>
                <c:pt idx="1926">
                  <c:v>45</c:v>
                </c:pt>
                <c:pt idx="1927">
                  <c:v>56</c:v>
                </c:pt>
                <c:pt idx="1928">
                  <c:v>48</c:v>
                </c:pt>
                <c:pt idx="1929">
                  <c:v>59</c:v>
                </c:pt>
                <c:pt idx="1930">
                  <c:v>66</c:v>
                </c:pt>
                <c:pt idx="1931">
                  <c:v>58</c:v>
                </c:pt>
                <c:pt idx="1932">
                  <c:v>63</c:v>
                </c:pt>
                <c:pt idx="1933">
                  <c:v>50</c:v>
                </c:pt>
                <c:pt idx="1934">
                  <c:v>63</c:v>
                </c:pt>
                <c:pt idx="1935">
                  <c:v>56</c:v>
                </c:pt>
                <c:pt idx="1936">
                  <c:v>56</c:v>
                </c:pt>
                <c:pt idx="1937">
                  <c:v>58</c:v>
                </c:pt>
                <c:pt idx="1938">
                  <c:v>53</c:v>
                </c:pt>
                <c:pt idx="1939">
                  <c:v>75</c:v>
                </c:pt>
                <c:pt idx="1940">
                  <c:v>57</c:v>
                </c:pt>
                <c:pt idx="1941">
                  <c:v>56</c:v>
                </c:pt>
                <c:pt idx="1942">
                  <c:v>64</c:v>
                </c:pt>
                <c:pt idx="1943">
                  <c:v>59</c:v>
                </c:pt>
                <c:pt idx="1944">
                  <c:v>58</c:v>
                </c:pt>
                <c:pt idx="1945">
                  <c:v>74</c:v>
                </c:pt>
                <c:pt idx="1946">
                  <c:v>64</c:v>
                </c:pt>
                <c:pt idx="1947">
                  <c:v>62</c:v>
                </c:pt>
                <c:pt idx="1948">
                  <c:v>61</c:v>
                </c:pt>
                <c:pt idx="1949">
                  <c:v>82</c:v>
                </c:pt>
                <c:pt idx="1950">
                  <c:v>64</c:v>
                </c:pt>
                <c:pt idx="1951">
                  <c:v>60</c:v>
                </c:pt>
                <c:pt idx="1952">
                  <c:v>52</c:v>
                </c:pt>
                <c:pt idx="1953">
                  <c:v>76</c:v>
                </c:pt>
                <c:pt idx="1954">
                  <c:v>72</c:v>
                </c:pt>
                <c:pt idx="1955">
                  <c:v>67</c:v>
                </c:pt>
                <c:pt idx="1956">
                  <c:v>64</c:v>
                </c:pt>
                <c:pt idx="1957">
                  <c:v>96</c:v>
                </c:pt>
                <c:pt idx="1958">
                  <c:v>82</c:v>
                </c:pt>
                <c:pt idx="1959">
                  <c:v>76</c:v>
                </c:pt>
                <c:pt idx="1960">
                  <c:v>60</c:v>
                </c:pt>
                <c:pt idx="1961">
                  <c:v>91</c:v>
                </c:pt>
                <c:pt idx="1962">
                  <c:v>85</c:v>
                </c:pt>
                <c:pt idx="1963">
                  <c:v>93</c:v>
                </c:pt>
                <c:pt idx="1964">
                  <c:v>90</c:v>
                </c:pt>
                <c:pt idx="1965">
                  <c:v>92</c:v>
                </c:pt>
                <c:pt idx="1966">
                  <c:v>98</c:v>
                </c:pt>
                <c:pt idx="1967">
                  <c:v>122</c:v>
                </c:pt>
                <c:pt idx="1968">
                  <c:v>111</c:v>
                </c:pt>
                <c:pt idx="1969">
                  <c:v>127</c:v>
                </c:pt>
                <c:pt idx="1970">
                  <c:v>114</c:v>
                </c:pt>
                <c:pt idx="1971">
                  <c:v>109</c:v>
                </c:pt>
                <c:pt idx="1972">
                  <c:v>179</c:v>
                </c:pt>
                <c:pt idx="1973">
                  <c:v>157</c:v>
                </c:pt>
                <c:pt idx="1974">
                  <c:v>152</c:v>
                </c:pt>
                <c:pt idx="1975">
                  <c:v>201</c:v>
                </c:pt>
                <c:pt idx="1976">
                  <c:v>162</c:v>
                </c:pt>
                <c:pt idx="1977">
                  <c:v>210</c:v>
                </c:pt>
                <c:pt idx="1978">
                  <c:v>208</c:v>
                </c:pt>
                <c:pt idx="1979">
                  <c:v>194</c:v>
                </c:pt>
                <c:pt idx="1980">
                  <c:v>277</c:v>
                </c:pt>
                <c:pt idx="1981">
                  <c:v>273</c:v>
                </c:pt>
                <c:pt idx="1982">
                  <c:v>277</c:v>
                </c:pt>
                <c:pt idx="1983">
                  <c:v>347</c:v>
                </c:pt>
                <c:pt idx="1984">
                  <c:v>379</c:v>
                </c:pt>
                <c:pt idx="1985">
                  <c:v>388</c:v>
                </c:pt>
                <c:pt idx="1986">
                  <c:v>421</c:v>
                </c:pt>
                <c:pt idx="1987">
                  <c:v>505</c:v>
                </c:pt>
                <c:pt idx="1988">
                  <c:v>537</c:v>
                </c:pt>
                <c:pt idx="1989">
                  <c:v>629</c:v>
                </c:pt>
                <c:pt idx="1990">
                  <c:v>674</c:v>
                </c:pt>
                <c:pt idx="1991">
                  <c:v>753</c:v>
                </c:pt>
                <c:pt idx="1992">
                  <c:v>871</c:v>
                </c:pt>
                <c:pt idx="1993">
                  <c:v>903</c:v>
                </c:pt>
                <c:pt idx="1994">
                  <c:v>973</c:v>
                </c:pt>
                <c:pt idx="1995">
                  <c:v>977</c:v>
                </c:pt>
                <c:pt idx="1996">
                  <c:v>1104</c:v>
                </c:pt>
                <c:pt idx="1997">
                  <c:v>1135</c:v>
                </c:pt>
                <c:pt idx="1998">
                  <c:v>1155</c:v>
                </c:pt>
                <c:pt idx="1999">
                  <c:v>1130</c:v>
                </c:pt>
                <c:pt idx="2000">
                  <c:v>1177</c:v>
                </c:pt>
                <c:pt idx="2001">
                  <c:v>1121</c:v>
                </c:pt>
                <c:pt idx="2002">
                  <c:v>1152</c:v>
                </c:pt>
                <c:pt idx="2003">
                  <c:v>1096</c:v>
                </c:pt>
                <c:pt idx="2004">
                  <c:v>986</c:v>
                </c:pt>
                <c:pt idx="2005">
                  <c:v>896</c:v>
                </c:pt>
                <c:pt idx="2006">
                  <c:v>866</c:v>
                </c:pt>
                <c:pt idx="2007">
                  <c:v>744</c:v>
                </c:pt>
                <c:pt idx="2008">
                  <c:v>665</c:v>
                </c:pt>
                <c:pt idx="2009">
                  <c:v>577</c:v>
                </c:pt>
                <c:pt idx="2010">
                  <c:v>495</c:v>
                </c:pt>
                <c:pt idx="2011">
                  <c:v>467</c:v>
                </c:pt>
                <c:pt idx="2012">
                  <c:v>353</c:v>
                </c:pt>
                <c:pt idx="2013">
                  <c:v>301</c:v>
                </c:pt>
                <c:pt idx="2014">
                  <c:v>293</c:v>
                </c:pt>
                <c:pt idx="2015">
                  <c:v>225</c:v>
                </c:pt>
                <c:pt idx="2016">
                  <c:v>213</c:v>
                </c:pt>
                <c:pt idx="2017">
                  <c:v>211</c:v>
                </c:pt>
                <c:pt idx="2018">
                  <c:v>198</c:v>
                </c:pt>
                <c:pt idx="2019">
                  <c:v>139</c:v>
                </c:pt>
                <c:pt idx="2020">
                  <c:v>132</c:v>
                </c:pt>
                <c:pt idx="2021">
                  <c:v>139</c:v>
                </c:pt>
                <c:pt idx="2022">
                  <c:v>131</c:v>
                </c:pt>
                <c:pt idx="2023">
                  <c:v>131</c:v>
                </c:pt>
                <c:pt idx="2024">
                  <c:v>120</c:v>
                </c:pt>
                <c:pt idx="2025">
                  <c:v>90</c:v>
                </c:pt>
                <c:pt idx="2026">
                  <c:v>91</c:v>
                </c:pt>
                <c:pt idx="2027">
                  <c:v>98</c:v>
                </c:pt>
                <c:pt idx="2028">
                  <c:v>83</c:v>
                </c:pt>
                <c:pt idx="2029">
                  <c:v>109</c:v>
                </c:pt>
                <c:pt idx="2030">
                  <c:v>80</c:v>
                </c:pt>
                <c:pt idx="2031">
                  <c:v>86</c:v>
                </c:pt>
                <c:pt idx="2032">
                  <c:v>65</c:v>
                </c:pt>
                <c:pt idx="2033">
                  <c:v>89</c:v>
                </c:pt>
                <c:pt idx="2034">
                  <c:v>86</c:v>
                </c:pt>
                <c:pt idx="2035">
                  <c:v>88</c:v>
                </c:pt>
                <c:pt idx="2036">
                  <c:v>76</c:v>
                </c:pt>
                <c:pt idx="2037">
                  <c:v>64</c:v>
                </c:pt>
                <c:pt idx="2038">
                  <c:v>58</c:v>
                </c:pt>
                <c:pt idx="2039">
                  <c:v>72</c:v>
                </c:pt>
                <c:pt idx="2040">
                  <c:v>71</c:v>
                </c:pt>
                <c:pt idx="2041">
                  <c:v>74</c:v>
                </c:pt>
                <c:pt idx="2042">
                  <c:v>52</c:v>
                </c:pt>
                <c:pt idx="2043">
                  <c:v>55</c:v>
                </c:pt>
                <c:pt idx="2044">
                  <c:v>55</c:v>
                </c:pt>
                <c:pt idx="2045">
                  <c:v>52</c:v>
                </c:pt>
                <c:pt idx="2046">
                  <c:v>70</c:v>
                </c:pt>
                <c:pt idx="2047">
                  <c:v>35</c:v>
                </c:pt>
                <c:pt idx="2048">
                  <c:v>73</c:v>
                </c:pt>
                <c:pt idx="2049">
                  <c:v>65</c:v>
                </c:pt>
                <c:pt idx="2050">
                  <c:v>65</c:v>
                </c:pt>
                <c:pt idx="2051">
                  <c:v>59</c:v>
                </c:pt>
                <c:pt idx="2052">
                  <c:v>54</c:v>
                </c:pt>
                <c:pt idx="2053">
                  <c:v>57</c:v>
                </c:pt>
                <c:pt idx="2054">
                  <c:v>43</c:v>
                </c:pt>
                <c:pt idx="2055">
                  <c:v>47</c:v>
                </c:pt>
                <c:pt idx="2056">
                  <c:v>55</c:v>
                </c:pt>
                <c:pt idx="2057">
                  <c:v>45</c:v>
                </c:pt>
                <c:pt idx="2058">
                  <c:v>36</c:v>
                </c:pt>
                <c:pt idx="2059">
                  <c:v>57</c:v>
                </c:pt>
                <c:pt idx="2060">
                  <c:v>52</c:v>
                </c:pt>
                <c:pt idx="2061">
                  <c:v>54</c:v>
                </c:pt>
                <c:pt idx="2062">
                  <c:v>63</c:v>
                </c:pt>
                <c:pt idx="2063">
                  <c:v>49</c:v>
                </c:pt>
                <c:pt idx="2064">
                  <c:v>61</c:v>
                </c:pt>
                <c:pt idx="2065">
                  <c:v>61</c:v>
                </c:pt>
                <c:pt idx="2066">
                  <c:v>60</c:v>
                </c:pt>
                <c:pt idx="2067">
                  <c:v>69</c:v>
                </c:pt>
                <c:pt idx="2068">
                  <c:v>51</c:v>
                </c:pt>
                <c:pt idx="2069">
                  <c:v>48</c:v>
                </c:pt>
                <c:pt idx="2070">
                  <c:v>57</c:v>
                </c:pt>
                <c:pt idx="2071">
                  <c:v>53</c:v>
                </c:pt>
                <c:pt idx="2072">
                  <c:v>60</c:v>
                </c:pt>
                <c:pt idx="2073">
                  <c:v>55</c:v>
                </c:pt>
                <c:pt idx="2074">
                  <c:v>60</c:v>
                </c:pt>
                <c:pt idx="2075">
                  <c:v>54</c:v>
                </c:pt>
                <c:pt idx="2076">
                  <c:v>67</c:v>
                </c:pt>
                <c:pt idx="2077">
                  <c:v>64</c:v>
                </c:pt>
                <c:pt idx="2078">
                  <c:v>73</c:v>
                </c:pt>
                <c:pt idx="2079">
                  <c:v>56</c:v>
                </c:pt>
                <c:pt idx="2080">
                  <c:v>69</c:v>
                </c:pt>
                <c:pt idx="2081">
                  <c:v>67</c:v>
                </c:pt>
                <c:pt idx="2082">
                  <c:v>64</c:v>
                </c:pt>
                <c:pt idx="2083">
                  <c:v>82</c:v>
                </c:pt>
                <c:pt idx="2084">
                  <c:v>66</c:v>
                </c:pt>
                <c:pt idx="2085">
                  <c:v>60</c:v>
                </c:pt>
                <c:pt idx="2086">
                  <c:v>45</c:v>
                </c:pt>
                <c:pt idx="2087">
                  <c:v>55</c:v>
                </c:pt>
                <c:pt idx="2088">
                  <c:v>66</c:v>
                </c:pt>
                <c:pt idx="2089">
                  <c:v>62</c:v>
                </c:pt>
                <c:pt idx="2090">
                  <c:v>60</c:v>
                </c:pt>
                <c:pt idx="2091">
                  <c:v>38</c:v>
                </c:pt>
                <c:pt idx="2092">
                  <c:v>55</c:v>
                </c:pt>
                <c:pt idx="2093">
                  <c:v>46</c:v>
                </c:pt>
                <c:pt idx="2094">
                  <c:v>61</c:v>
                </c:pt>
                <c:pt idx="2095">
                  <c:v>46</c:v>
                </c:pt>
                <c:pt idx="2096">
                  <c:v>63</c:v>
                </c:pt>
                <c:pt idx="2097">
                  <c:v>56</c:v>
                </c:pt>
                <c:pt idx="2098">
                  <c:v>52</c:v>
                </c:pt>
                <c:pt idx="2099">
                  <c:v>49</c:v>
                </c:pt>
                <c:pt idx="2100">
                  <c:v>40</c:v>
                </c:pt>
                <c:pt idx="2101">
                  <c:v>48</c:v>
                </c:pt>
                <c:pt idx="2102">
                  <c:v>37</c:v>
                </c:pt>
                <c:pt idx="2103">
                  <c:v>46</c:v>
                </c:pt>
                <c:pt idx="2104">
                  <c:v>54</c:v>
                </c:pt>
                <c:pt idx="2105">
                  <c:v>34</c:v>
                </c:pt>
                <c:pt idx="2106">
                  <c:v>46</c:v>
                </c:pt>
                <c:pt idx="2107">
                  <c:v>52</c:v>
                </c:pt>
                <c:pt idx="2108">
                  <c:v>59</c:v>
                </c:pt>
                <c:pt idx="2109">
                  <c:v>43</c:v>
                </c:pt>
                <c:pt idx="2110">
                  <c:v>50</c:v>
                </c:pt>
                <c:pt idx="2111">
                  <c:v>37</c:v>
                </c:pt>
                <c:pt idx="2112">
                  <c:v>41</c:v>
                </c:pt>
                <c:pt idx="2113">
                  <c:v>46</c:v>
                </c:pt>
                <c:pt idx="2114">
                  <c:v>29</c:v>
                </c:pt>
                <c:pt idx="2115">
                  <c:v>45</c:v>
                </c:pt>
                <c:pt idx="2116">
                  <c:v>42</c:v>
                </c:pt>
                <c:pt idx="2117">
                  <c:v>36</c:v>
                </c:pt>
                <c:pt idx="2118">
                  <c:v>52</c:v>
                </c:pt>
                <c:pt idx="2119">
                  <c:v>53</c:v>
                </c:pt>
                <c:pt idx="2120">
                  <c:v>57</c:v>
                </c:pt>
                <c:pt idx="2121">
                  <c:v>49</c:v>
                </c:pt>
                <c:pt idx="2122">
                  <c:v>47</c:v>
                </c:pt>
                <c:pt idx="2123">
                  <c:v>48</c:v>
                </c:pt>
                <c:pt idx="2124">
                  <c:v>62</c:v>
                </c:pt>
                <c:pt idx="2125">
                  <c:v>48</c:v>
                </c:pt>
                <c:pt idx="2126">
                  <c:v>46</c:v>
                </c:pt>
                <c:pt idx="2127">
                  <c:v>61</c:v>
                </c:pt>
                <c:pt idx="2128">
                  <c:v>54</c:v>
                </c:pt>
                <c:pt idx="2129">
                  <c:v>68</c:v>
                </c:pt>
                <c:pt idx="2130">
                  <c:v>54</c:v>
                </c:pt>
                <c:pt idx="2131">
                  <c:v>63</c:v>
                </c:pt>
                <c:pt idx="2132">
                  <c:v>58</c:v>
                </c:pt>
                <c:pt idx="2133">
                  <c:v>58</c:v>
                </c:pt>
                <c:pt idx="2134">
                  <c:v>56</c:v>
                </c:pt>
                <c:pt idx="2135">
                  <c:v>64</c:v>
                </c:pt>
                <c:pt idx="2136">
                  <c:v>49</c:v>
                </c:pt>
                <c:pt idx="2137">
                  <c:v>60</c:v>
                </c:pt>
                <c:pt idx="2138">
                  <c:v>57</c:v>
                </c:pt>
                <c:pt idx="2139">
                  <c:v>52</c:v>
                </c:pt>
                <c:pt idx="2140">
                  <c:v>50</c:v>
                </c:pt>
                <c:pt idx="2141">
                  <c:v>68</c:v>
                </c:pt>
                <c:pt idx="2142">
                  <c:v>41</c:v>
                </c:pt>
                <c:pt idx="2143">
                  <c:v>51</c:v>
                </c:pt>
                <c:pt idx="2144">
                  <c:v>67</c:v>
                </c:pt>
                <c:pt idx="2145">
                  <c:v>62</c:v>
                </c:pt>
                <c:pt idx="2146">
                  <c:v>57</c:v>
                </c:pt>
                <c:pt idx="2147">
                  <c:v>44</c:v>
                </c:pt>
                <c:pt idx="2148">
                  <c:v>58</c:v>
                </c:pt>
                <c:pt idx="2149">
                  <c:v>62</c:v>
                </c:pt>
                <c:pt idx="2150">
                  <c:v>34</c:v>
                </c:pt>
                <c:pt idx="2151">
                  <c:v>56</c:v>
                </c:pt>
                <c:pt idx="2152">
                  <c:v>47</c:v>
                </c:pt>
                <c:pt idx="2153">
                  <c:v>56</c:v>
                </c:pt>
                <c:pt idx="2154">
                  <c:v>67</c:v>
                </c:pt>
                <c:pt idx="2155">
                  <c:v>66</c:v>
                </c:pt>
                <c:pt idx="2156">
                  <c:v>55</c:v>
                </c:pt>
                <c:pt idx="2157">
                  <c:v>50</c:v>
                </c:pt>
                <c:pt idx="2158">
                  <c:v>51</c:v>
                </c:pt>
                <c:pt idx="2159">
                  <c:v>47</c:v>
                </c:pt>
                <c:pt idx="2160">
                  <c:v>56</c:v>
                </c:pt>
                <c:pt idx="2161">
                  <c:v>54</c:v>
                </c:pt>
                <c:pt idx="2162">
                  <c:v>60</c:v>
                </c:pt>
                <c:pt idx="2163">
                  <c:v>55</c:v>
                </c:pt>
                <c:pt idx="2164">
                  <c:v>47</c:v>
                </c:pt>
                <c:pt idx="2165">
                  <c:v>48</c:v>
                </c:pt>
                <c:pt idx="2166">
                  <c:v>46</c:v>
                </c:pt>
                <c:pt idx="2167">
                  <c:v>54</c:v>
                </c:pt>
                <c:pt idx="2168">
                  <c:v>65</c:v>
                </c:pt>
                <c:pt idx="2169">
                  <c:v>69</c:v>
                </c:pt>
                <c:pt idx="2170">
                  <c:v>62</c:v>
                </c:pt>
                <c:pt idx="2171">
                  <c:v>65</c:v>
                </c:pt>
                <c:pt idx="2172">
                  <c:v>54</c:v>
                </c:pt>
                <c:pt idx="2173">
                  <c:v>73</c:v>
                </c:pt>
                <c:pt idx="2174">
                  <c:v>57</c:v>
                </c:pt>
                <c:pt idx="2175">
                  <c:v>48</c:v>
                </c:pt>
                <c:pt idx="2176">
                  <c:v>66</c:v>
                </c:pt>
                <c:pt idx="2177">
                  <c:v>42</c:v>
                </c:pt>
                <c:pt idx="2178">
                  <c:v>74</c:v>
                </c:pt>
                <c:pt idx="2179">
                  <c:v>63</c:v>
                </c:pt>
                <c:pt idx="2180">
                  <c:v>56</c:v>
                </c:pt>
                <c:pt idx="2181">
                  <c:v>57</c:v>
                </c:pt>
                <c:pt idx="2182">
                  <c:v>55</c:v>
                </c:pt>
                <c:pt idx="2183">
                  <c:v>58</c:v>
                </c:pt>
                <c:pt idx="2184">
                  <c:v>50</c:v>
                </c:pt>
                <c:pt idx="2185">
                  <c:v>55</c:v>
                </c:pt>
                <c:pt idx="2186">
                  <c:v>62</c:v>
                </c:pt>
                <c:pt idx="2187">
                  <c:v>57</c:v>
                </c:pt>
                <c:pt idx="2188">
                  <c:v>54</c:v>
                </c:pt>
                <c:pt idx="2189">
                  <c:v>64</c:v>
                </c:pt>
                <c:pt idx="2190">
                  <c:v>51</c:v>
                </c:pt>
                <c:pt idx="2191">
                  <c:v>77</c:v>
                </c:pt>
                <c:pt idx="2192">
                  <c:v>53</c:v>
                </c:pt>
                <c:pt idx="2193">
                  <c:v>65</c:v>
                </c:pt>
                <c:pt idx="2194">
                  <c:v>74</c:v>
                </c:pt>
                <c:pt idx="2195">
                  <c:v>48</c:v>
                </c:pt>
                <c:pt idx="2196">
                  <c:v>59</c:v>
                </c:pt>
                <c:pt idx="2197">
                  <c:v>59</c:v>
                </c:pt>
                <c:pt idx="2198">
                  <c:v>57</c:v>
                </c:pt>
                <c:pt idx="2199">
                  <c:v>64</c:v>
                </c:pt>
                <c:pt idx="2200">
                  <c:v>53</c:v>
                </c:pt>
                <c:pt idx="2201">
                  <c:v>79</c:v>
                </c:pt>
                <c:pt idx="2202">
                  <c:v>67</c:v>
                </c:pt>
                <c:pt idx="2203">
                  <c:v>65</c:v>
                </c:pt>
                <c:pt idx="2204">
                  <c:v>70</c:v>
                </c:pt>
                <c:pt idx="2205">
                  <c:v>67</c:v>
                </c:pt>
                <c:pt idx="2206">
                  <c:v>58</c:v>
                </c:pt>
                <c:pt idx="2207">
                  <c:v>52</c:v>
                </c:pt>
                <c:pt idx="2208">
                  <c:v>53</c:v>
                </c:pt>
                <c:pt idx="2209">
                  <c:v>63</c:v>
                </c:pt>
                <c:pt idx="2210">
                  <c:v>59</c:v>
                </c:pt>
                <c:pt idx="2211">
                  <c:v>59</c:v>
                </c:pt>
                <c:pt idx="2212">
                  <c:v>45</c:v>
                </c:pt>
                <c:pt idx="2213">
                  <c:v>56</c:v>
                </c:pt>
                <c:pt idx="2214">
                  <c:v>63</c:v>
                </c:pt>
                <c:pt idx="2215">
                  <c:v>52</c:v>
                </c:pt>
                <c:pt idx="2216">
                  <c:v>69</c:v>
                </c:pt>
                <c:pt idx="2217">
                  <c:v>39</c:v>
                </c:pt>
                <c:pt idx="2218">
                  <c:v>58</c:v>
                </c:pt>
                <c:pt idx="2219">
                  <c:v>54</c:v>
                </c:pt>
                <c:pt idx="2220">
                  <c:v>59</c:v>
                </c:pt>
                <c:pt idx="2221">
                  <c:v>51</c:v>
                </c:pt>
                <c:pt idx="2222">
                  <c:v>57</c:v>
                </c:pt>
                <c:pt idx="2223">
                  <c:v>55</c:v>
                </c:pt>
                <c:pt idx="2224">
                  <c:v>62</c:v>
                </c:pt>
                <c:pt idx="2225">
                  <c:v>61</c:v>
                </c:pt>
                <c:pt idx="2226">
                  <c:v>67</c:v>
                </c:pt>
                <c:pt idx="2227">
                  <c:v>54</c:v>
                </c:pt>
                <c:pt idx="2228">
                  <c:v>56</c:v>
                </c:pt>
                <c:pt idx="2229">
                  <c:v>55</c:v>
                </c:pt>
                <c:pt idx="2230">
                  <c:v>43</c:v>
                </c:pt>
                <c:pt idx="2231">
                  <c:v>55</c:v>
                </c:pt>
                <c:pt idx="2232">
                  <c:v>62</c:v>
                </c:pt>
                <c:pt idx="2233">
                  <c:v>53</c:v>
                </c:pt>
                <c:pt idx="2234">
                  <c:v>69</c:v>
                </c:pt>
                <c:pt idx="2235">
                  <c:v>49</c:v>
                </c:pt>
                <c:pt idx="2236">
                  <c:v>54</c:v>
                </c:pt>
                <c:pt idx="2237">
                  <c:v>55</c:v>
                </c:pt>
                <c:pt idx="2238">
                  <c:v>64</c:v>
                </c:pt>
                <c:pt idx="2239">
                  <c:v>67</c:v>
                </c:pt>
                <c:pt idx="2240">
                  <c:v>76</c:v>
                </c:pt>
                <c:pt idx="2241">
                  <c:v>42</c:v>
                </c:pt>
                <c:pt idx="2242">
                  <c:v>77</c:v>
                </c:pt>
                <c:pt idx="2243">
                  <c:v>53</c:v>
                </c:pt>
                <c:pt idx="2244">
                  <c:v>52</c:v>
                </c:pt>
                <c:pt idx="2245">
                  <c:v>62</c:v>
                </c:pt>
                <c:pt idx="2246">
                  <c:v>58</c:v>
                </c:pt>
                <c:pt idx="2247">
                  <c:v>59</c:v>
                </c:pt>
                <c:pt idx="2248">
                  <c:v>55</c:v>
                </c:pt>
                <c:pt idx="2249">
                  <c:v>64</c:v>
                </c:pt>
                <c:pt idx="2250">
                  <c:v>48</c:v>
                </c:pt>
                <c:pt idx="2251">
                  <c:v>45</c:v>
                </c:pt>
                <c:pt idx="2252">
                  <c:v>42</c:v>
                </c:pt>
                <c:pt idx="2253">
                  <c:v>44</c:v>
                </c:pt>
                <c:pt idx="2254">
                  <c:v>40</c:v>
                </c:pt>
                <c:pt idx="2255">
                  <c:v>36</c:v>
                </c:pt>
                <c:pt idx="2256">
                  <c:v>41</c:v>
                </c:pt>
                <c:pt idx="2257">
                  <c:v>39</c:v>
                </c:pt>
                <c:pt idx="2258">
                  <c:v>36</c:v>
                </c:pt>
                <c:pt idx="2259">
                  <c:v>31</c:v>
                </c:pt>
                <c:pt idx="2260">
                  <c:v>49</c:v>
                </c:pt>
                <c:pt idx="2261">
                  <c:v>45</c:v>
                </c:pt>
                <c:pt idx="2262">
                  <c:v>50</c:v>
                </c:pt>
                <c:pt idx="2263">
                  <c:v>38</c:v>
                </c:pt>
                <c:pt idx="2264">
                  <c:v>40</c:v>
                </c:pt>
                <c:pt idx="2265">
                  <c:v>46</c:v>
                </c:pt>
                <c:pt idx="2266">
                  <c:v>30</c:v>
                </c:pt>
                <c:pt idx="2267">
                  <c:v>38</c:v>
                </c:pt>
                <c:pt idx="2268">
                  <c:v>56</c:v>
                </c:pt>
                <c:pt idx="2269">
                  <c:v>42</c:v>
                </c:pt>
                <c:pt idx="2270">
                  <c:v>51</c:v>
                </c:pt>
                <c:pt idx="2271">
                  <c:v>51</c:v>
                </c:pt>
                <c:pt idx="2272">
                  <c:v>47</c:v>
                </c:pt>
                <c:pt idx="2273">
                  <c:v>36</c:v>
                </c:pt>
                <c:pt idx="2274">
                  <c:v>43</c:v>
                </c:pt>
                <c:pt idx="2275">
                  <c:v>49</c:v>
                </c:pt>
                <c:pt idx="2276">
                  <c:v>48</c:v>
                </c:pt>
                <c:pt idx="2277">
                  <c:v>53</c:v>
                </c:pt>
                <c:pt idx="2278">
                  <c:v>38</c:v>
                </c:pt>
                <c:pt idx="2279">
                  <c:v>49</c:v>
                </c:pt>
                <c:pt idx="2280">
                  <c:v>45</c:v>
                </c:pt>
                <c:pt idx="2281">
                  <c:v>37</c:v>
                </c:pt>
                <c:pt idx="2282">
                  <c:v>35</c:v>
                </c:pt>
                <c:pt idx="2283">
                  <c:v>56</c:v>
                </c:pt>
                <c:pt idx="2284">
                  <c:v>32</c:v>
                </c:pt>
                <c:pt idx="2285">
                  <c:v>40</c:v>
                </c:pt>
                <c:pt idx="2286">
                  <c:v>58</c:v>
                </c:pt>
                <c:pt idx="2287">
                  <c:v>44</c:v>
                </c:pt>
                <c:pt idx="2288">
                  <c:v>42</c:v>
                </c:pt>
                <c:pt idx="2289">
                  <c:v>56</c:v>
                </c:pt>
                <c:pt idx="2290">
                  <c:v>43</c:v>
                </c:pt>
                <c:pt idx="2291">
                  <c:v>49</c:v>
                </c:pt>
                <c:pt idx="2292">
                  <c:v>35</c:v>
                </c:pt>
                <c:pt idx="2293">
                  <c:v>38</c:v>
                </c:pt>
                <c:pt idx="2294">
                  <c:v>49</c:v>
                </c:pt>
                <c:pt idx="2295">
                  <c:v>55</c:v>
                </c:pt>
                <c:pt idx="2296">
                  <c:v>59</c:v>
                </c:pt>
                <c:pt idx="2297">
                  <c:v>51</c:v>
                </c:pt>
                <c:pt idx="2298">
                  <c:v>46</c:v>
                </c:pt>
                <c:pt idx="2299">
                  <c:v>26</c:v>
                </c:pt>
                <c:pt idx="2300">
                  <c:v>58</c:v>
                </c:pt>
                <c:pt idx="2301">
                  <c:v>38</c:v>
                </c:pt>
                <c:pt idx="2302">
                  <c:v>58</c:v>
                </c:pt>
                <c:pt idx="2303">
                  <c:v>51</c:v>
                </c:pt>
                <c:pt idx="2304">
                  <c:v>49</c:v>
                </c:pt>
                <c:pt idx="2305">
                  <c:v>62</c:v>
                </c:pt>
                <c:pt idx="2306">
                  <c:v>73</c:v>
                </c:pt>
                <c:pt idx="2307">
                  <c:v>55</c:v>
                </c:pt>
                <c:pt idx="2308">
                  <c:v>47</c:v>
                </c:pt>
                <c:pt idx="2309">
                  <c:v>45</c:v>
                </c:pt>
                <c:pt idx="2310">
                  <c:v>52</c:v>
                </c:pt>
                <c:pt idx="2311">
                  <c:v>44</c:v>
                </c:pt>
                <c:pt idx="2312">
                  <c:v>59</c:v>
                </c:pt>
                <c:pt idx="2313">
                  <c:v>52</c:v>
                </c:pt>
                <c:pt idx="2314">
                  <c:v>51</c:v>
                </c:pt>
                <c:pt idx="2315">
                  <c:v>61</c:v>
                </c:pt>
                <c:pt idx="2316">
                  <c:v>46</c:v>
                </c:pt>
                <c:pt idx="2317">
                  <c:v>56</c:v>
                </c:pt>
                <c:pt idx="2318">
                  <c:v>52</c:v>
                </c:pt>
                <c:pt idx="2319">
                  <c:v>54</c:v>
                </c:pt>
                <c:pt idx="2320">
                  <c:v>53</c:v>
                </c:pt>
                <c:pt idx="2321">
                  <c:v>45</c:v>
                </c:pt>
                <c:pt idx="2322">
                  <c:v>43</c:v>
                </c:pt>
                <c:pt idx="2323">
                  <c:v>46</c:v>
                </c:pt>
                <c:pt idx="2324">
                  <c:v>48</c:v>
                </c:pt>
                <c:pt idx="2325">
                  <c:v>49</c:v>
                </c:pt>
                <c:pt idx="2326">
                  <c:v>41</c:v>
                </c:pt>
                <c:pt idx="2327">
                  <c:v>39</c:v>
                </c:pt>
                <c:pt idx="2328">
                  <c:v>26</c:v>
                </c:pt>
                <c:pt idx="2329">
                  <c:v>40</c:v>
                </c:pt>
                <c:pt idx="2330">
                  <c:v>42</c:v>
                </c:pt>
                <c:pt idx="2331">
                  <c:v>52</c:v>
                </c:pt>
                <c:pt idx="2332">
                  <c:v>48</c:v>
                </c:pt>
                <c:pt idx="2333">
                  <c:v>34</c:v>
                </c:pt>
                <c:pt idx="2334">
                  <c:v>47</c:v>
                </c:pt>
                <c:pt idx="2335">
                  <c:v>41</c:v>
                </c:pt>
                <c:pt idx="2336">
                  <c:v>47</c:v>
                </c:pt>
                <c:pt idx="2337">
                  <c:v>38</c:v>
                </c:pt>
                <c:pt idx="2338">
                  <c:v>35</c:v>
                </c:pt>
                <c:pt idx="2339">
                  <c:v>48</c:v>
                </c:pt>
                <c:pt idx="2340">
                  <c:v>38</c:v>
                </c:pt>
                <c:pt idx="2341">
                  <c:v>28</c:v>
                </c:pt>
                <c:pt idx="2342">
                  <c:v>44</c:v>
                </c:pt>
                <c:pt idx="2343">
                  <c:v>55</c:v>
                </c:pt>
                <c:pt idx="2344">
                  <c:v>42</c:v>
                </c:pt>
                <c:pt idx="2345">
                  <c:v>51</c:v>
                </c:pt>
                <c:pt idx="2346">
                  <c:v>39</c:v>
                </c:pt>
                <c:pt idx="2347">
                  <c:v>36</c:v>
                </c:pt>
                <c:pt idx="2348">
                  <c:v>33</c:v>
                </c:pt>
                <c:pt idx="2349">
                  <c:v>46</c:v>
                </c:pt>
                <c:pt idx="2350">
                  <c:v>35</c:v>
                </c:pt>
                <c:pt idx="2351">
                  <c:v>50</c:v>
                </c:pt>
                <c:pt idx="2352">
                  <c:v>49</c:v>
                </c:pt>
                <c:pt idx="2353">
                  <c:v>43</c:v>
                </c:pt>
                <c:pt idx="2354">
                  <c:v>37</c:v>
                </c:pt>
                <c:pt idx="2355">
                  <c:v>36</c:v>
                </c:pt>
                <c:pt idx="2356">
                  <c:v>42</c:v>
                </c:pt>
                <c:pt idx="2357">
                  <c:v>42</c:v>
                </c:pt>
                <c:pt idx="2358">
                  <c:v>37</c:v>
                </c:pt>
                <c:pt idx="2359">
                  <c:v>33</c:v>
                </c:pt>
                <c:pt idx="2360">
                  <c:v>53</c:v>
                </c:pt>
                <c:pt idx="2361">
                  <c:v>43</c:v>
                </c:pt>
                <c:pt idx="2362">
                  <c:v>50</c:v>
                </c:pt>
                <c:pt idx="2363">
                  <c:v>46</c:v>
                </c:pt>
                <c:pt idx="2364">
                  <c:v>38</c:v>
                </c:pt>
                <c:pt idx="2365">
                  <c:v>35</c:v>
                </c:pt>
                <c:pt idx="2366">
                  <c:v>37</c:v>
                </c:pt>
                <c:pt idx="2367">
                  <c:v>44</c:v>
                </c:pt>
                <c:pt idx="2368">
                  <c:v>44</c:v>
                </c:pt>
                <c:pt idx="2369">
                  <c:v>33</c:v>
                </c:pt>
                <c:pt idx="2370">
                  <c:v>43</c:v>
                </c:pt>
                <c:pt idx="2371">
                  <c:v>37</c:v>
                </c:pt>
                <c:pt idx="2372">
                  <c:v>46</c:v>
                </c:pt>
                <c:pt idx="2373">
                  <c:v>39</c:v>
                </c:pt>
                <c:pt idx="2374">
                  <c:v>41</c:v>
                </c:pt>
                <c:pt idx="2375">
                  <c:v>35</c:v>
                </c:pt>
                <c:pt idx="2376">
                  <c:v>52</c:v>
                </c:pt>
                <c:pt idx="2377">
                  <c:v>48</c:v>
                </c:pt>
                <c:pt idx="2378">
                  <c:v>55</c:v>
                </c:pt>
                <c:pt idx="2379">
                  <c:v>49</c:v>
                </c:pt>
                <c:pt idx="2380">
                  <c:v>39</c:v>
                </c:pt>
                <c:pt idx="2381">
                  <c:v>34</c:v>
                </c:pt>
                <c:pt idx="2382">
                  <c:v>28</c:v>
                </c:pt>
                <c:pt idx="2383">
                  <c:v>40</c:v>
                </c:pt>
                <c:pt idx="2384">
                  <c:v>39</c:v>
                </c:pt>
                <c:pt idx="2385">
                  <c:v>43</c:v>
                </c:pt>
                <c:pt idx="2386">
                  <c:v>42</c:v>
                </c:pt>
                <c:pt idx="2387">
                  <c:v>43</c:v>
                </c:pt>
                <c:pt idx="2388">
                  <c:v>46</c:v>
                </c:pt>
                <c:pt idx="2389">
                  <c:v>32</c:v>
                </c:pt>
                <c:pt idx="2390">
                  <c:v>45</c:v>
                </c:pt>
                <c:pt idx="2391">
                  <c:v>45</c:v>
                </c:pt>
                <c:pt idx="2392">
                  <c:v>53</c:v>
                </c:pt>
                <c:pt idx="2393">
                  <c:v>38</c:v>
                </c:pt>
                <c:pt idx="2394">
                  <c:v>55</c:v>
                </c:pt>
                <c:pt idx="2395">
                  <c:v>69</c:v>
                </c:pt>
                <c:pt idx="2396">
                  <c:v>55</c:v>
                </c:pt>
                <c:pt idx="2397">
                  <c:v>60</c:v>
                </c:pt>
                <c:pt idx="2398">
                  <c:v>75</c:v>
                </c:pt>
                <c:pt idx="2399">
                  <c:v>54</c:v>
                </c:pt>
                <c:pt idx="2400">
                  <c:v>85</c:v>
                </c:pt>
                <c:pt idx="2401">
                  <c:v>79</c:v>
                </c:pt>
                <c:pt idx="2402">
                  <c:v>74</c:v>
                </c:pt>
                <c:pt idx="2403">
                  <c:v>85</c:v>
                </c:pt>
                <c:pt idx="2404">
                  <c:v>66</c:v>
                </c:pt>
                <c:pt idx="2405">
                  <c:v>69</c:v>
                </c:pt>
                <c:pt idx="2406">
                  <c:v>99</c:v>
                </c:pt>
                <c:pt idx="2407">
                  <c:v>86</c:v>
                </c:pt>
                <c:pt idx="2408">
                  <c:v>103</c:v>
                </c:pt>
                <c:pt idx="2409">
                  <c:v>77</c:v>
                </c:pt>
                <c:pt idx="2410">
                  <c:v>86</c:v>
                </c:pt>
                <c:pt idx="2411">
                  <c:v>80</c:v>
                </c:pt>
                <c:pt idx="2412">
                  <c:v>62</c:v>
                </c:pt>
                <c:pt idx="2413">
                  <c:v>78</c:v>
                </c:pt>
                <c:pt idx="2414">
                  <c:v>72</c:v>
                </c:pt>
                <c:pt idx="2415">
                  <c:v>67</c:v>
                </c:pt>
                <c:pt idx="2416">
                  <c:v>73</c:v>
                </c:pt>
                <c:pt idx="2417">
                  <c:v>63</c:v>
                </c:pt>
                <c:pt idx="2418">
                  <c:v>70</c:v>
                </c:pt>
                <c:pt idx="2419">
                  <c:v>76</c:v>
                </c:pt>
                <c:pt idx="2420">
                  <c:v>64</c:v>
                </c:pt>
                <c:pt idx="2421">
                  <c:v>57</c:v>
                </c:pt>
                <c:pt idx="2422">
                  <c:v>68</c:v>
                </c:pt>
                <c:pt idx="2423">
                  <c:v>49</c:v>
                </c:pt>
                <c:pt idx="2424">
                  <c:v>64</c:v>
                </c:pt>
                <c:pt idx="2425">
                  <c:v>44</c:v>
                </c:pt>
                <c:pt idx="2426">
                  <c:v>51</c:v>
                </c:pt>
                <c:pt idx="2427">
                  <c:v>59</c:v>
                </c:pt>
                <c:pt idx="2428">
                  <c:v>56</c:v>
                </c:pt>
                <c:pt idx="2429">
                  <c:v>57</c:v>
                </c:pt>
                <c:pt idx="2430">
                  <c:v>51</c:v>
                </c:pt>
                <c:pt idx="2431">
                  <c:v>51</c:v>
                </c:pt>
                <c:pt idx="2432">
                  <c:v>68</c:v>
                </c:pt>
                <c:pt idx="2433">
                  <c:v>53</c:v>
                </c:pt>
                <c:pt idx="2434">
                  <c:v>57</c:v>
                </c:pt>
                <c:pt idx="2435">
                  <c:v>47</c:v>
                </c:pt>
                <c:pt idx="2436">
                  <c:v>53</c:v>
                </c:pt>
                <c:pt idx="2437">
                  <c:v>45</c:v>
                </c:pt>
                <c:pt idx="2438">
                  <c:v>47</c:v>
                </c:pt>
                <c:pt idx="2439">
                  <c:v>38</c:v>
                </c:pt>
                <c:pt idx="2440">
                  <c:v>50</c:v>
                </c:pt>
                <c:pt idx="2441">
                  <c:v>60</c:v>
                </c:pt>
                <c:pt idx="2442">
                  <c:v>45</c:v>
                </c:pt>
                <c:pt idx="2443">
                  <c:v>48</c:v>
                </c:pt>
                <c:pt idx="2444">
                  <c:v>58</c:v>
                </c:pt>
                <c:pt idx="2445">
                  <c:v>33</c:v>
                </c:pt>
                <c:pt idx="2446">
                  <c:v>57</c:v>
                </c:pt>
                <c:pt idx="2447">
                  <c:v>47</c:v>
                </c:pt>
                <c:pt idx="2448">
                  <c:v>57</c:v>
                </c:pt>
                <c:pt idx="2449">
                  <c:v>50</c:v>
                </c:pt>
                <c:pt idx="2450">
                  <c:v>51</c:v>
                </c:pt>
                <c:pt idx="2451">
                  <c:v>60</c:v>
                </c:pt>
                <c:pt idx="2452">
                  <c:v>50</c:v>
                </c:pt>
                <c:pt idx="2453">
                  <c:v>53</c:v>
                </c:pt>
                <c:pt idx="2454">
                  <c:v>46</c:v>
                </c:pt>
                <c:pt idx="2455">
                  <c:v>65</c:v>
                </c:pt>
                <c:pt idx="2456">
                  <c:v>49</c:v>
                </c:pt>
                <c:pt idx="2457">
                  <c:v>62</c:v>
                </c:pt>
                <c:pt idx="2458">
                  <c:v>48</c:v>
                </c:pt>
                <c:pt idx="2459">
                  <c:v>69</c:v>
                </c:pt>
                <c:pt idx="2460">
                  <c:v>59</c:v>
                </c:pt>
                <c:pt idx="2461">
                  <c:v>49</c:v>
                </c:pt>
                <c:pt idx="2462">
                  <c:v>58</c:v>
                </c:pt>
                <c:pt idx="2463">
                  <c:v>70</c:v>
                </c:pt>
                <c:pt idx="2464">
                  <c:v>95</c:v>
                </c:pt>
                <c:pt idx="2465">
                  <c:v>76</c:v>
                </c:pt>
                <c:pt idx="2466">
                  <c:v>72</c:v>
                </c:pt>
                <c:pt idx="2467">
                  <c:v>95</c:v>
                </c:pt>
                <c:pt idx="2468">
                  <c:v>63</c:v>
                </c:pt>
                <c:pt idx="2469">
                  <c:v>74</c:v>
                </c:pt>
                <c:pt idx="2470">
                  <c:v>72</c:v>
                </c:pt>
                <c:pt idx="2471">
                  <c:v>79</c:v>
                </c:pt>
                <c:pt idx="2472">
                  <c:v>83</c:v>
                </c:pt>
                <c:pt idx="2473">
                  <c:v>91</c:v>
                </c:pt>
                <c:pt idx="2474">
                  <c:v>95</c:v>
                </c:pt>
                <c:pt idx="2475">
                  <c:v>87</c:v>
                </c:pt>
                <c:pt idx="2476">
                  <c:v>85</c:v>
                </c:pt>
                <c:pt idx="2477">
                  <c:v>103</c:v>
                </c:pt>
                <c:pt idx="2478">
                  <c:v>101</c:v>
                </c:pt>
                <c:pt idx="2479">
                  <c:v>90</c:v>
                </c:pt>
                <c:pt idx="2480">
                  <c:v>113</c:v>
                </c:pt>
                <c:pt idx="2481">
                  <c:v>108</c:v>
                </c:pt>
                <c:pt idx="2482">
                  <c:v>115</c:v>
                </c:pt>
                <c:pt idx="2483">
                  <c:v>123</c:v>
                </c:pt>
                <c:pt idx="2484">
                  <c:v>144</c:v>
                </c:pt>
                <c:pt idx="2485">
                  <c:v>155</c:v>
                </c:pt>
                <c:pt idx="2486">
                  <c:v>159</c:v>
                </c:pt>
                <c:pt idx="2487">
                  <c:v>163</c:v>
                </c:pt>
                <c:pt idx="2488">
                  <c:v>168</c:v>
                </c:pt>
                <c:pt idx="2489">
                  <c:v>158</c:v>
                </c:pt>
                <c:pt idx="2490">
                  <c:v>202</c:v>
                </c:pt>
                <c:pt idx="2491">
                  <c:v>182</c:v>
                </c:pt>
                <c:pt idx="2492">
                  <c:v>236</c:v>
                </c:pt>
                <c:pt idx="2493">
                  <c:v>240</c:v>
                </c:pt>
                <c:pt idx="2494">
                  <c:v>213</c:v>
                </c:pt>
                <c:pt idx="2495">
                  <c:v>250</c:v>
                </c:pt>
                <c:pt idx="2496">
                  <c:v>271</c:v>
                </c:pt>
                <c:pt idx="2497">
                  <c:v>295</c:v>
                </c:pt>
                <c:pt idx="2498">
                  <c:v>327</c:v>
                </c:pt>
                <c:pt idx="2499">
                  <c:v>310</c:v>
                </c:pt>
                <c:pt idx="2500">
                  <c:v>336</c:v>
                </c:pt>
                <c:pt idx="2501">
                  <c:v>351</c:v>
                </c:pt>
                <c:pt idx="2502">
                  <c:v>389</c:v>
                </c:pt>
                <c:pt idx="2503">
                  <c:v>454</c:v>
                </c:pt>
                <c:pt idx="2504">
                  <c:v>478</c:v>
                </c:pt>
                <c:pt idx="2505">
                  <c:v>541</c:v>
                </c:pt>
                <c:pt idx="2506">
                  <c:v>563</c:v>
                </c:pt>
                <c:pt idx="2507">
                  <c:v>674</c:v>
                </c:pt>
                <c:pt idx="2508">
                  <c:v>721</c:v>
                </c:pt>
                <c:pt idx="2509">
                  <c:v>766</c:v>
                </c:pt>
                <c:pt idx="2510">
                  <c:v>798</c:v>
                </c:pt>
                <c:pt idx="2511">
                  <c:v>810</c:v>
                </c:pt>
                <c:pt idx="2512">
                  <c:v>818</c:v>
                </c:pt>
                <c:pt idx="2513">
                  <c:v>793</c:v>
                </c:pt>
                <c:pt idx="2514">
                  <c:v>712</c:v>
                </c:pt>
                <c:pt idx="2515">
                  <c:v>729</c:v>
                </c:pt>
                <c:pt idx="2516">
                  <c:v>667</c:v>
                </c:pt>
                <c:pt idx="2517">
                  <c:v>647</c:v>
                </c:pt>
                <c:pt idx="2518">
                  <c:v>601</c:v>
                </c:pt>
                <c:pt idx="2519">
                  <c:v>587</c:v>
                </c:pt>
                <c:pt idx="2520">
                  <c:v>473</c:v>
                </c:pt>
                <c:pt idx="2521">
                  <c:v>418</c:v>
                </c:pt>
                <c:pt idx="2522">
                  <c:v>371</c:v>
                </c:pt>
                <c:pt idx="2523">
                  <c:v>390</c:v>
                </c:pt>
                <c:pt idx="2524">
                  <c:v>288</c:v>
                </c:pt>
                <c:pt idx="2525">
                  <c:v>292</c:v>
                </c:pt>
                <c:pt idx="2526">
                  <c:v>190</c:v>
                </c:pt>
                <c:pt idx="2527">
                  <c:v>207</c:v>
                </c:pt>
                <c:pt idx="2528">
                  <c:v>192</c:v>
                </c:pt>
                <c:pt idx="2529">
                  <c:v>192</c:v>
                </c:pt>
                <c:pt idx="2530">
                  <c:v>170</c:v>
                </c:pt>
                <c:pt idx="2531">
                  <c:v>161</c:v>
                </c:pt>
                <c:pt idx="2532">
                  <c:v>147</c:v>
                </c:pt>
                <c:pt idx="2533">
                  <c:v>163</c:v>
                </c:pt>
                <c:pt idx="2534">
                  <c:v>166</c:v>
                </c:pt>
                <c:pt idx="2535">
                  <c:v>173</c:v>
                </c:pt>
                <c:pt idx="2536">
                  <c:v>156</c:v>
                </c:pt>
                <c:pt idx="2537">
                  <c:v>176</c:v>
                </c:pt>
                <c:pt idx="2538">
                  <c:v>196</c:v>
                </c:pt>
                <c:pt idx="2539">
                  <c:v>152</c:v>
                </c:pt>
                <c:pt idx="2540">
                  <c:v>189</c:v>
                </c:pt>
                <c:pt idx="2541">
                  <c:v>172</c:v>
                </c:pt>
                <c:pt idx="2542">
                  <c:v>204</c:v>
                </c:pt>
                <c:pt idx="2543">
                  <c:v>176</c:v>
                </c:pt>
                <c:pt idx="2544">
                  <c:v>204</c:v>
                </c:pt>
                <c:pt idx="2545">
                  <c:v>191</c:v>
                </c:pt>
                <c:pt idx="2546">
                  <c:v>171</c:v>
                </c:pt>
                <c:pt idx="2547">
                  <c:v>196</c:v>
                </c:pt>
                <c:pt idx="2548">
                  <c:v>170</c:v>
                </c:pt>
                <c:pt idx="2549">
                  <c:v>173</c:v>
                </c:pt>
                <c:pt idx="2550">
                  <c:v>183</c:v>
                </c:pt>
                <c:pt idx="2551">
                  <c:v>149</c:v>
                </c:pt>
                <c:pt idx="2552">
                  <c:v>183</c:v>
                </c:pt>
                <c:pt idx="2553">
                  <c:v>156</c:v>
                </c:pt>
                <c:pt idx="2554">
                  <c:v>121</c:v>
                </c:pt>
                <c:pt idx="2555">
                  <c:v>151</c:v>
                </c:pt>
                <c:pt idx="2556">
                  <c:v>134</c:v>
                </c:pt>
                <c:pt idx="2557">
                  <c:v>146</c:v>
                </c:pt>
                <c:pt idx="2558">
                  <c:v>132</c:v>
                </c:pt>
                <c:pt idx="2559">
                  <c:v>129</c:v>
                </c:pt>
                <c:pt idx="2560">
                  <c:v>136</c:v>
                </c:pt>
                <c:pt idx="2561">
                  <c:v>107</c:v>
                </c:pt>
                <c:pt idx="2562">
                  <c:v>134</c:v>
                </c:pt>
                <c:pt idx="2563">
                  <c:v>142</c:v>
                </c:pt>
                <c:pt idx="2564">
                  <c:v>148</c:v>
                </c:pt>
                <c:pt idx="2565">
                  <c:v>104</c:v>
                </c:pt>
                <c:pt idx="2566">
                  <c:v>134</c:v>
                </c:pt>
                <c:pt idx="2567">
                  <c:v>122</c:v>
                </c:pt>
                <c:pt idx="2568">
                  <c:v>138</c:v>
                </c:pt>
                <c:pt idx="2569">
                  <c:v>119</c:v>
                </c:pt>
                <c:pt idx="2570">
                  <c:v>123</c:v>
                </c:pt>
                <c:pt idx="2571">
                  <c:v>98</c:v>
                </c:pt>
                <c:pt idx="2572">
                  <c:v>123</c:v>
                </c:pt>
                <c:pt idx="2573">
                  <c:v>134</c:v>
                </c:pt>
                <c:pt idx="2574">
                  <c:v>123</c:v>
                </c:pt>
                <c:pt idx="2575">
                  <c:v>125</c:v>
                </c:pt>
                <c:pt idx="2576">
                  <c:v>124</c:v>
                </c:pt>
                <c:pt idx="2577">
                  <c:v>98</c:v>
                </c:pt>
                <c:pt idx="2578">
                  <c:v>130</c:v>
                </c:pt>
                <c:pt idx="2579">
                  <c:v>117</c:v>
                </c:pt>
                <c:pt idx="2580">
                  <c:v>127</c:v>
                </c:pt>
                <c:pt idx="2581">
                  <c:v>103</c:v>
                </c:pt>
                <c:pt idx="2582">
                  <c:v>123</c:v>
                </c:pt>
                <c:pt idx="2583">
                  <c:v>106</c:v>
                </c:pt>
                <c:pt idx="2584">
                  <c:v>100</c:v>
                </c:pt>
                <c:pt idx="2585">
                  <c:v>83</c:v>
                </c:pt>
                <c:pt idx="2586">
                  <c:v>92</c:v>
                </c:pt>
                <c:pt idx="2587">
                  <c:v>102</c:v>
                </c:pt>
                <c:pt idx="2588">
                  <c:v>93</c:v>
                </c:pt>
                <c:pt idx="2589">
                  <c:v>89</c:v>
                </c:pt>
                <c:pt idx="2590">
                  <c:v>103</c:v>
                </c:pt>
                <c:pt idx="2591">
                  <c:v>88</c:v>
                </c:pt>
                <c:pt idx="2592">
                  <c:v>92</c:v>
                </c:pt>
                <c:pt idx="2593">
                  <c:v>81</c:v>
                </c:pt>
                <c:pt idx="2594">
                  <c:v>86</c:v>
                </c:pt>
                <c:pt idx="2595">
                  <c:v>79</c:v>
                </c:pt>
                <c:pt idx="2596">
                  <c:v>74</c:v>
                </c:pt>
                <c:pt idx="2597">
                  <c:v>55</c:v>
                </c:pt>
                <c:pt idx="2598">
                  <c:v>77</c:v>
                </c:pt>
                <c:pt idx="2599">
                  <c:v>55</c:v>
                </c:pt>
                <c:pt idx="2600">
                  <c:v>57</c:v>
                </c:pt>
                <c:pt idx="2601">
                  <c:v>73</c:v>
                </c:pt>
                <c:pt idx="2602">
                  <c:v>53</c:v>
                </c:pt>
                <c:pt idx="2603">
                  <c:v>55</c:v>
                </c:pt>
                <c:pt idx="2604">
                  <c:v>65</c:v>
                </c:pt>
                <c:pt idx="2605">
                  <c:v>65</c:v>
                </c:pt>
                <c:pt idx="2606">
                  <c:v>47</c:v>
                </c:pt>
                <c:pt idx="2607">
                  <c:v>45</c:v>
                </c:pt>
                <c:pt idx="2608">
                  <c:v>50</c:v>
                </c:pt>
                <c:pt idx="2609">
                  <c:v>55</c:v>
                </c:pt>
                <c:pt idx="2610">
                  <c:v>48</c:v>
                </c:pt>
                <c:pt idx="2611">
                  <c:v>63</c:v>
                </c:pt>
                <c:pt idx="2612">
                  <c:v>67</c:v>
                </c:pt>
                <c:pt idx="2613">
                  <c:v>64</c:v>
                </c:pt>
                <c:pt idx="2614">
                  <c:v>52</c:v>
                </c:pt>
                <c:pt idx="2615">
                  <c:v>47</c:v>
                </c:pt>
                <c:pt idx="2616">
                  <c:v>60</c:v>
                </c:pt>
                <c:pt idx="2617">
                  <c:v>62</c:v>
                </c:pt>
                <c:pt idx="2618">
                  <c:v>64</c:v>
                </c:pt>
                <c:pt idx="2619">
                  <c:v>65</c:v>
                </c:pt>
                <c:pt idx="2620">
                  <c:v>71</c:v>
                </c:pt>
                <c:pt idx="2621">
                  <c:v>63</c:v>
                </c:pt>
                <c:pt idx="2622">
                  <c:v>42</c:v>
                </c:pt>
                <c:pt idx="2623">
                  <c:v>55</c:v>
                </c:pt>
                <c:pt idx="2624">
                  <c:v>54</c:v>
                </c:pt>
                <c:pt idx="2625">
                  <c:v>68</c:v>
                </c:pt>
                <c:pt idx="2626">
                  <c:v>60</c:v>
                </c:pt>
                <c:pt idx="2627">
                  <c:v>59</c:v>
                </c:pt>
                <c:pt idx="2628">
                  <c:v>72</c:v>
                </c:pt>
                <c:pt idx="2629">
                  <c:v>59</c:v>
                </c:pt>
                <c:pt idx="2630">
                  <c:v>72</c:v>
                </c:pt>
                <c:pt idx="2631">
                  <c:v>60</c:v>
                </c:pt>
                <c:pt idx="2632">
                  <c:v>57</c:v>
                </c:pt>
                <c:pt idx="2633">
                  <c:v>61</c:v>
                </c:pt>
                <c:pt idx="2634">
                  <c:v>60</c:v>
                </c:pt>
                <c:pt idx="2635">
                  <c:v>70</c:v>
                </c:pt>
                <c:pt idx="2636">
                  <c:v>72</c:v>
                </c:pt>
                <c:pt idx="2637">
                  <c:v>70</c:v>
                </c:pt>
                <c:pt idx="2638">
                  <c:v>70</c:v>
                </c:pt>
                <c:pt idx="2639">
                  <c:v>74</c:v>
                </c:pt>
                <c:pt idx="2640">
                  <c:v>71</c:v>
                </c:pt>
                <c:pt idx="2641">
                  <c:v>75</c:v>
                </c:pt>
                <c:pt idx="2642">
                  <c:v>65</c:v>
                </c:pt>
                <c:pt idx="2643">
                  <c:v>71</c:v>
                </c:pt>
                <c:pt idx="2644">
                  <c:v>85</c:v>
                </c:pt>
                <c:pt idx="2645">
                  <c:v>66</c:v>
                </c:pt>
                <c:pt idx="2646">
                  <c:v>81</c:v>
                </c:pt>
                <c:pt idx="2647">
                  <c:v>83</c:v>
                </c:pt>
                <c:pt idx="2648">
                  <c:v>91</c:v>
                </c:pt>
                <c:pt idx="2649">
                  <c:v>86</c:v>
                </c:pt>
                <c:pt idx="2650">
                  <c:v>97</c:v>
                </c:pt>
                <c:pt idx="2651">
                  <c:v>72</c:v>
                </c:pt>
                <c:pt idx="2652">
                  <c:v>102</c:v>
                </c:pt>
                <c:pt idx="2653">
                  <c:v>79</c:v>
                </c:pt>
                <c:pt idx="2654">
                  <c:v>85</c:v>
                </c:pt>
                <c:pt idx="2655">
                  <c:v>84</c:v>
                </c:pt>
                <c:pt idx="2656">
                  <c:v>93</c:v>
                </c:pt>
                <c:pt idx="2657">
                  <c:v>98</c:v>
                </c:pt>
                <c:pt idx="2658">
                  <c:v>99</c:v>
                </c:pt>
                <c:pt idx="2659">
                  <c:v>59</c:v>
                </c:pt>
                <c:pt idx="2660">
                  <c:v>90</c:v>
                </c:pt>
                <c:pt idx="2661">
                  <c:v>97</c:v>
                </c:pt>
                <c:pt idx="2662">
                  <c:v>103</c:v>
                </c:pt>
                <c:pt idx="2663">
                  <c:v>101</c:v>
                </c:pt>
                <c:pt idx="2664">
                  <c:v>89</c:v>
                </c:pt>
                <c:pt idx="2665">
                  <c:v>90</c:v>
                </c:pt>
                <c:pt idx="2666">
                  <c:v>111</c:v>
                </c:pt>
                <c:pt idx="2667">
                  <c:v>89</c:v>
                </c:pt>
                <c:pt idx="2668">
                  <c:v>102</c:v>
                </c:pt>
                <c:pt idx="2669">
                  <c:v>124</c:v>
                </c:pt>
                <c:pt idx="2670">
                  <c:v>111</c:v>
                </c:pt>
                <c:pt idx="2671">
                  <c:v>117</c:v>
                </c:pt>
                <c:pt idx="2672">
                  <c:v>103</c:v>
                </c:pt>
                <c:pt idx="2673">
                  <c:v>125</c:v>
                </c:pt>
                <c:pt idx="2674">
                  <c:v>111</c:v>
                </c:pt>
                <c:pt idx="2675">
                  <c:v>130</c:v>
                </c:pt>
                <c:pt idx="2676">
                  <c:v>113</c:v>
                </c:pt>
                <c:pt idx="2677">
                  <c:v>101</c:v>
                </c:pt>
                <c:pt idx="2678">
                  <c:v>118</c:v>
                </c:pt>
                <c:pt idx="2679">
                  <c:v>125</c:v>
                </c:pt>
                <c:pt idx="2680">
                  <c:v>118</c:v>
                </c:pt>
                <c:pt idx="2681">
                  <c:v>132</c:v>
                </c:pt>
                <c:pt idx="2682">
                  <c:v>125</c:v>
                </c:pt>
                <c:pt idx="2683">
                  <c:v>107</c:v>
                </c:pt>
                <c:pt idx="2684">
                  <c:v>142</c:v>
                </c:pt>
                <c:pt idx="2685">
                  <c:v>126</c:v>
                </c:pt>
                <c:pt idx="2686">
                  <c:v>119</c:v>
                </c:pt>
                <c:pt idx="2687">
                  <c:v>141</c:v>
                </c:pt>
                <c:pt idx="2688">
                  <c:v>132</c:v>
                </c:pt>
                <c:pt idx="2689">
                  <c:v>138</c:v>
                </c:pt>
                <c:pt idx="2690">
                  <c:v>135</c:v>
                </c:pt>
                <c:pt idx="2691">
                  <c:v>128</c:v>
                </c:pt>
                <c:pt idx="2692">
                  <c:v>138</c:v>
                </c:pt>
                <c:pt idx="2693">
                  <c:v>131</c:v>
                </c:pt>
                <c:pt idx="2694">
                  <c:v>161</c:v>
                </c:pt>
                <c:pt idx="2695">
                  <c:v>141</c:v>
                </c:pt>
                <c:pt idx="2696">
                  <c:v>148</c:v>
                </c:pt>
                <c:pt idx="2697">
                  <c:v>134</c:v>
                </c:pt>
                <c:pt idx="2698">
                  <c:v>164</c:v>
                </c:pt>
                <c:pt idx="2699">
                  <c:v>155</c:v>
                </c:pt>
                <c:pt idx="2700">
                  <c:v>183</c:v>
                </c:pt>
                <c:pt idx="2701">
                  <c:v>156</c:v>
                </c:pt>
                <c:pt idx="2702">
                  <c:v>164</c:v>
                </c:pt>
                <c:pt idx="2703">
                  <c:v>173</c:v>
                </c:pt>
                <c:pt idx="2704">
                  <c:v>178</c:v>
                </c:pt>
                <c:pt idx="2705">
                  <c:v>174</c:v>
                </c:pt>
                <c:pt idx="2706">
                  <c:v>168</c:v>
                </c:pt>
                <c:pt idx="2707">
                  <c:v>198</c:v>
                </c:pt>
                <c:pt idx="2708">
                  <c:v>164</c:v>
                </c:pt>
                <c:pt idx="2709">
                  <c:v>168</c:v>
                </c:pt>
                <c:pt idx="2710">
                  <c:v>164</c:v>
                </c:pt>
                <c:pt idx="2711">
                  <c:v>146</c:v>
                </c:pt>
                <c:pt idx="2712">
                  <c:v>125</c:v>
                </c:pt>
                <c:pt idx="2713">
                  <c:v>153</c:v>
                </c:pt>
                <c:pt idx="2714">
                  <c:v>148</c:v>
                </c:pt>
                <c:pt idx="2715">
                  <c:v>126</c:v>
                </c:pt>
                <c:pt idx="2716">
                  <c:v>122</c:v>
                </c:pt>
                <c:pt idx="2717">
                  <c:v>111</c:v>
                </c:pt>
                <c:pt idx="2718">
                  <c:v>106</c:v>
                </c:pt>
                <c:pt idx="2719">
                  <c:v>100</c:v>
                </c:pt>
                <c:pt idx="2720">
                  <c:v>121</c:v>
                </c:pt>
                <c:pt idx="2721">
                  <c:v>110</c:v>
                </c:pt>
                <c:pt idx="2722">
                  <c:v>102</c:v>
                </c:pt>
                <c:pt idx="2723">
                  <c:v>95</c:v>
                </c:pt>
                <c:pt idx="2724">
                  <c:v>106</c:v>
                </c:pt>
                <c:pt idx="2725">
                  <c:v>92</c:v>
                </c:pt>
                <c:pt idx="2726">
                  <c:v>80</c:v>
                </c:pt>
                <c:pt idx="2727">
                  <c:v>83</c:v>
                </c:pt>
                <c:pt idx="2728">
                  <c:v>82</c:v>
                </c:pt>
                <c:pt idx="2729">
                  <c:v>69</c:v>
                </c:pt>
                <c:pt idx="2730">
                  <c:v>69</c:v>
                </c:pt>
                <c:pt idx="2731">
                  <c:v>80</c:v>
                </c:pt>
                <c:pt idx="2732">
                  <c:v>72</c:v>
                </c:pt>
                <c:pt idx="2733">
                  <c:v>75</c:v>
                </c:pt>
                <c:pt idx="2734">
                  <c:v>52</c:v>
                </c:pt>
                <c:pt idx="2735">
                  <c:v>66</c:v>
                </c:pt>
                <c:pt idx="2736">
                  <c:v>68</c:v>
                </c:pt>
                <c:pt idx="2737">
                  <c:v>55</c:v>
                </c:pt>
                <c:pt idx="2738">
                  <c:v>56</c:v>
                </c:pt>
                <c:pt idx="2739">
                  <c:v>69</c:v>
                </c:pt>
                <c:pt idx="2740">
                  <c:v>66</c:v>
                </c:pt>
                <c:pt idx="2741">
                  <c:v>71</c:v>
                </c:pt>
                <c:pt idx="2742">
                  <c:v>74</c:v>
                </c:pt>
                <c:pt idx="2743">
                  <c:v>63</c:v>
                </c:pt>
                <c:pt idx="2744">
                  <c:v>57</c:v>
                </c:pt>
                <c:pt idx="2745">
                  <c:v>66</c:v>
                </c:pt>
                <c:pt idx="2746">
                  <c:v>57</c:v>
                </c:pt>
                <c:pt idx="2747">
                  <c:v>53</c:v>
                </c:pt>
                <c:pt idx="2748">
                  <c:v>65</c:v>
                </c:pt>
                <c:pt idx="2749">
                  <c:v>55</c:v>
                </c:pt>
                <c:pt idx="2750">
                  <c:v>61</c:v>
                </c:pt>
                <c:pt idx="2751">
                  <c:v>56</c:v>
                </c:pt>
                <c:pt idx="2752">
                  <c:v>68</c:v>
                </c:pt>
                <c:pt idx="2753">
                  <c:v>59</c:v>
                </c:pt>
                <c:pt idx="2754">
                  <c:v>60</c:v>
                </c:pt>
                <c:pt idx="2755">
                  <c:v>55</c:v>
                </c:pt>
                <c:pt idx="2756">
                  <c:v>50</c:v>
                </c:pt>
                <c:pt idx="2757">
                  <c:v>50</c:v>
                </c:pt>
                <c:pt idx="2758">
                  <c:v>41</c:v>
                </c:pt>
                <c:pt idx="2759">
                  <c:v>58</c:v>
                </c:pt>
                <c:pt idx="2760">
                  <c:v>49</c:v>
                </c:pt>
                <c:pt idx="2761">
                  <c:v>60</c:v>
                </c:pt>
                <c:pt idx="2762">
                  <c:v>42</c:v>
                </c:pt>
                <c:pt idx="2763">
                  <c:v>53</c:v>
                </c:pt>
                <c:pt idx="2764">
                  <c:v>46</c:v>
                </c:pt>
                <c:pt idx="2765">
                  <c:v>50</c:v>
                </c:pt>
                <c:pt idx="2766">
                  <c:v>63</c:v>
                </c:pt>
                <c:pt idx="2767">
                  <c:v>67</c:v>
                </c:pt>
                <c:pt idx="2768">
                  <c:v>50</c:v>
                </c:pt>
                <c:pt idx="2769">
                  <c:v>57</c:v>
                </c:pt>
                <c:pt idx="2770">
                  <c:v>52</c:v>
                </c:pt>
                <c:pt idx="2771">
                  <c:v>47</c:v>
                </c:pt>
                <c:pt idx="2772">
                  <c:v>63</c:v>
                </c:pt>
                <c:pt idx="2773">
                  <c:v>60</c:v>
                </c:pt>
                <c:pt idx="2774">
                  <c:v>60</c:v>
                </c:pt>
                <c:pt idx="2775">
                  <c:v>48</c:v>
                </c:pt>
                <c:pt idx="2776">
                  <c:v>58</c:v>
                </c:pt>
                <c:pt idx="2777">
                  <c:v>65</c:v>
                </c:pt>
                <c:pt idx="2778">
                  <c:v>50</c:v>
                </c:pt>
                <c:pt idx="2779">
                  <c:v>49</c:v>
                </c:pt>
                <c:pt idx="2780">
                  <c:v>50</c:v>
                </c:pt>
                <c:pt idx="2781">
                  <c:v>52</c:v>
                </c:pt>
                <c:pt idx="2782">
                  <c:v>45</c:v>
                </c:pt>
                <c:pt idx="2783">
                  <c:v>58</c:v>
                </c:pt>
                <c:pt idx="2784">
                  <c:v>49</c:v>
                </c:pt>
                <c:pt idx="2785">
                  <c:v>69</c:v>
                </c:pt>
                <c:pt idx="2786">
                  <c:v>51</c:v>
                </c:pt>
                <c:pt idx="2787">
                  <c:v>57</c:v>
                </c:pt>
                <c:pt idx="2788">
                  <c:v>51</c:v>
                </c:pt>
                <c:pt idx="2789">
                  <c:v>45</c:v>
                </c:pt>
                <c:pt idx="2790">
                  <c:v>78</c:v>
                </c:pt>
                <c:pt idx="2791">
                  <c:v>53</c:v>
                </c:pt>
                <c:pt idx="2792">
                  <c:v>60</c:v>
                </c:pt>
                <c:pt idx="2793">
                  <c:v>49</c:v>
                </c:pt>
                <c:pt idx="2794">
                  <c:v>71</c:v>
                </c:pt>
                <c:pt idx="2795">
                  <c:v>65</c:v>
                </c:pt>
                <c:pt idx="2796">
                  <c:v>71</c:v>
                </c:pt>
                <c:pt idx="2797">
                  <c:v>55</c:v>
                </c:pt>
                <c:pt idx="2798">
                  <c:v>64</c:v>
                </c:pt>
                <c:pt idx="2799">
                  <c:v>46</c:v>
                </c:pt>
                <c:pt idx="2800">
                  <c:v>56</c:v>
                </c:pt>
                <c:pt idx="2801">
                  <c:v>47</c:v>
                </c:pt>
                <c:pt idx="2802">
                  <c:v>59</c:v>
                </c:pt>
                <c:pt idx="2803">
                  <c:v>64</c:v>
                </c:pt>
                <c:pt idx="2804">
                  <c:v>46</c:v>
                </c:pt>
                <c:pt idx="2805">
                  <c:v>58</c:v>
                </c:pt>
                <c:pt idx="2806">
                  <c:v>56</c:v>
                </c:pt>
                <c:pt idx="2807">
                  <c:v>41</c:v>
                </c:pt>
                <c:pt idx="2808">
                  <c:v>48</c:v>
                </c:pt>
                <c:pt idx="2809">
                  <c:v>55</c:v>
                </c:pt>
                <c:pt idx="2810">
                  <c:v>45</c:v>
                </c:pt>
                <c:pt idx="2811">
                  <c:v>42</c:v>
                </c:pt>
                <c:pt idx="2812">
                  <c:v>50</c:v>
                </c:pt>
                <c:pt idx="2813">
                  <c:v>55</c:v>
                </c:pt>
                <c:pt idx="2814">
                  <c:v>47</c:v>
                </c:pt>
                <c:pt idx="2815">
                  <c:v>45</c:v>
                </c:pt>
                <c:pt idx="2816">
                  <c:v>31</c:v>
                </c:pt>
                <c:pt idx="2817">
                  <c:v>33</c:v>
                </c:pt>
                <c:pt idx="2818">
                  <c:v>37</c:v>
                </c:pt>
                <c:pt idx="2819">
                  <c:v>38</c:v>
                </c:pt>
                <c:pt idx="2820">
                  <c:v>39</c:v>
                </c:pt>
                <c:pt idx="2821">
                  <c:v>32</c:v>
                </c:pt>
                <c:pt idx="2822">
                  <c:v>49</c:v>
                </c:pt>
                <c:pt idx="2823">
                  <c:v>60</c:v>
                </c:pt>
                <c:pt idx="2824">
                  <c:v>61</c:v>
                </c:pt>
                <c:pt idx="2825">
                  <c:v>47</c:v>
                </c:pt>
                <c:pt idx="2826">
                  <c:v>42</c:v>
                </c:pt>
                <c:pt idx="2827">
                  <c:v>51</c:v>
                </c:pt>
                <c:pt idx="2828">
                  <c:v>34</c:v>
                </c:pt>
                <c:pt idx="2829">
                  <c:v>31</c:v>
                </c:pt>
                <c:pt idx="2830">
                  <c:v>47</c:v>
                </c:pt>
                <c:pt idx="2831">
                  <c:v>47</c:v>
                </c:pt>
                <c:pt idx="2832">
                  <c:v>44</c:v>
                </c:pt>
                <c:pt idx="2833">
                  <c:v>52</c:v>
                </c:pt>
                <c:pt idx="2834">
                  <c:v>42</c:v>
                </c:pt>
                <c:pt idx="2835">
                  <c:v>35</c:v>
                </c:pt>
                <c:pt idx="2836">
                  <c:v>43</c:v>
                </c:pt>
                <c:pt idx="2837">
                  <c:v>44</c:v>
                </c:pt>
                <c:pt idx="2838">
                  <c:v>45</c:v>
                </c:pt>
                <c:pt idx="2839">
                  <c:v>46</c:v>
                </c:pt>
                <c:pt idx="2840">
                  <c:v>42</c:v>
                </c:pt>
                <c:pt idx="2841">
                  <c:v>43</c:v>
                </c:pt>
                <c:pt idx="2842">
                  <c:v>55</c:v>
                </c:pt>
                <c:pt idx="2843">
                  <c:v>52</c:v>
                </c:pt>
                <c:pt idx="2844">
                  <c:v>43</c:v>
                </c:pt>
                <c:pt idx="2845">
                  <c:v>53</c:v>
                </c:pt>
                <c:pt idx="2846">
                  <c:v>47</c:v>
                </c:pt>
                <c:pt idx="2847">
                  <c:v>56</c:v>
                </c:pt>
                <c:pt idx="2848">
                  <c:v>41</c:v>
                </c:pt>
                <c:pt idx="2849">
                  <c:v>48</c:v>
                </c:pt>
                <c:pt idx="2850">
                  <c:v>45</c:v>
                </c:pt>
                <c:pt idx="2851">
                  <c:v>62</c:v>
                </c:pt>
                <c:pt idx="2852">
                  <c:v>54</c:v>
                </c:pt>
                <c:pt idx="2853">
                  <c:v>50</c:v>
                </c:pt>
                <c:pt idx="2854">
                  <c:v>49</c:v>
                </c:pt>
                <c:pt idx="2855">
                  <c:v>54</c:v>
                </c:pt>
                <c:pt idx="2856">
                  <c:v>50</c:v>
                </c:pt>
                <c:pt idx="2857">
                  <c:v>38</c:v>
                </c:pt>
                <c:pt idx="2858">
                  <c:v>48</c:v>
                </c:pt>
                <c:pt idx="2859">
                  <c:v>55</c:v>
                </c:pt>
                <c:pt idx="2860">
                  <c:v>50</c:v>
                </c:pt>
                <c:pt idx="2861">
                  <c:v>45</c:v>
                </c:pt>
                <c:pt idx="2862">
                  <c:v>65</c:v>
                </c:pt>
                <c:pt idx="2863">
                  <c:v>63</c:v>
                </c:pt>
                <c:pt idx="2864">
                  <c:v>69</c:v>
                </c:pt>
                <c:pt idx="2865">
                  <c:v>43</c:v>
                </c:pt>
                <c:pt idx="2866">
                  <c:v>47</c:v>
                </c:pt>
                <c:pt idx="2867">
                  <c:v>53</c:v>
                </c:pt>
                <c:pt idx="2868">
                  <c:v>65</c:v>
                </c:pt>
                <c:pt idx="2869">
                  <c:v>51</c:v>
                </c:pt>
                <c:pt idx="2870">
                  <c:v>61</c:v>
                </c:pt>
                <c:pt idx="2871">
                  <c:v>74</c:v>
                </c:pt>
                <c:pt idx="2872">
                  <c:v>60</c:v>
                </c:pt>
                <c:pt idx="2873">
                  <c:v>56</c:v>
                </c:pt>
                <c:pt idx="2874">
                  <c:v>44</c:v>
                </c:pt>
                <c:pt idx="2875">
                  <c:v>64</c:v>
                </c:pt>
                <c:pt idx="2876">
                  <c:v>43</c:v>
                </c:pt>
                <c:pt idx="2877">
                  <c:v>61</c:v>
                </c:pt>
                <c:pt idx="2878">
                  <c:v>60</c:v>
                </c:pt>
                <c:pt idx="2879">
                  <c:v>69</c:v>
                </c:pt>
                <c:pt idx="2880">
                  <c:v>53</c:v>
                </c:pt>
                <c:pt idx="2881">
                  <c:v>54</c:v>
                </c:pt>
                <c:pt idx="2882">
                  <c:v>66</c:v>
                </c:pt>
                <c:pt idx="2883">
                  <c:v>78</c:v>
                </c:pt>
                <c:pt idx="2884">
                  <c:v>63</c:v>
                </c:pt>
                <c:pt idx="2885">
                  <c:v>48</c:v>
                </c:pt>
                <c:pt idx="2886">
                  <c:v>64</c:v>
                </c:pt>
                <c:pt idx="2887">
                  <c:v>81</c:v>
                </c:pt>
                <c:pt idx="2888">
                  <c:v>62</c:v>
                </c:pt>
                <c:pt idx="2889">
                  <c:v>64</c:v>
                </c:pt>
                <c:pt idx="2890">
                  <c:v>69</c:v>
                </c:pt>
                <c:pt idx="2891">
                  <c:v>84</c:v>
                </c:pt>
                <c:pt idx="2892">
                  <c:v>75</c:v>
                </c:pt>
                <c:pt idx="2893">
                  <c:v>57</c:v>
                </c:pt>
                <c:pt idx="2894">
                  <c:v>63</c:v>
                </c:pt>
                <c:pt idx="2895">
                  <c:v>74</c:v>
                </c:pt>
                <c:pt idx="2896">
                  <c:v>94</c:v>
                </c:pt>
                <c:pt idx="2897">
                  <c:v>100</c:v>
                </c:pt>
                <c:pt idx="2898">
                  <c:v>91</c:v>
                </c:pt>
                <c:pt idx="2899">
                  <c:v>99</c:v>
                </c:pt>
                <c:pt idx="2900">
                  <c:v>102</c:v>
                </c:pt>
                <c:pt idx="2901">
                  <c:v>75</c:v>
                </c:pt>
                <c:pt idx="2902">
                  <c:v>86</c:v>
                </c:pt>
                <c:pt idx="2903">
                  <c:v>87</c:v>
                </c:pt>
                <c:pt idx="2904">
                  <c:v>101</c:v>
                </c:pt>
                <c:pt idx="2905">
                  <c:v>123</c:v>
                </c:pt>
                <c:pt idx="2906">
                  <c:v>113</c:v>
                </c:pt>
                <c:pt idx="2907">
                  <c:v>108</c:v>
                </c:pt>
                <c:pt idx="2908">
                  <c:v>112</c:v>
                </c:pt>
                <c:pt idx="2909">
                  <c:v>98</c:v>
                </c:pt>
                <c:pt idx="2910">
                  <c:v>106</c:v>
                </c:pt>
                <c:pt idx="2911">
                  <c:v>116</c:v>
                </c:pt>
                <c:pt idx="2912">
                  <c:v>107</c:v>
                </c:pt>
                <c:pt idx="2913">
                  <c:v>102</c:v>
                </c:pt>
                <c:pt idx="2914">
                  <c:v>98</c:v>
                </c:pt>
                <c:pt idx="2915">
                  <c:v>106</c:v>
                </c:pt>
                <c:pt idx="2916">
                  <c:v>116</c:v>
                </c:pt>
                <c:pt idx="2917">
                  <c:v>106</c:v>
                </c:pt>
                <c:pt idx="2918">
                  <c:v>106</c:v>
                </c:pt>
                <c:pt idx="2919">
                  <c:v>107</c:v>
                </c:pt>
                <c:pt idx="2920">
                  <c:v>99</c:v>
                </c:pt>
                <c:pt idx="2921">
                  <c:v>94</c:v>
                </c:pt>
                <c:pt idx="2922">
                  <c:v>96</c:v>
                </c:pt>
                <c:pt idx="2923">
                  <c:v>72</c:v>
                </c:pt>
                <c:pt idx="2924">
                  <c:v>78</c:v>
                </c:pt>
                <c:pt idx="2925">
                  <c:v>82</c:v>
                </c:pt>
                <c:pt idx="2926">
                  <c:v>102</c:v>
                </c:pt>
                <c:pt idx="2927">
                  <c:v>85</c:v>
                </c:pt>
                <c:pt idx="2928">
                  <c:v>72</c:v>
                </c:pt>
                <c:pt idx="2929">
                  <c:v>80</c:v>
                </c:pt>
                <c:pt idx="2930">
                  <c:v>72</c:v>
                </c:pt>
                <c:pt idx="2931">
                  <c:v>90</c:v>
                </c:pt>
                <c:pt idx="2932">
                  <c:v>70</c:v>
                </c:pt>
                <c:pt idx="2933">
                  <c:v>67</c:v>
                </c:pt>
                <c:pt idx="2934">
                  <c:v>66</c:v>
                </c:pt>
                <c:pt idx="2935">
                  <c:v>69</c:v>
                </c:pt>
                <c:pt idx="2936">
                  <c:v>71</c:v>
                </c:pt>
                <c:pt idx="2937">
                  <c:v>62</c:v>
                </c:pt>
                <c:pt idx="2938">
                  <c:v>47</c:v>
                </c:pt>
                <c:pt idx="2939">
                  <c:v>82</c:v>
                </c:pt>
                <c:pt idx="2940">
                  <c:v>65</c:v>
                </c:pt>
                <c:pt idx="2941">
                  <c:v>81</c:v>
                </c:pt>
                <c:pt idx="2942">
                  <c:v>67</c:v>
                </c:pt>
                <c:pt idx="2943">
                  <c:v>80</c:v>
                </c:pt>
                <c:pt idx="2944">
                  <c:v>68</c:v>
                </c:pt>
                <c:pt idx="2945">
                  <c:v>85</c:v>
                </c:pt>
                <c:pt idx="2946">
                  <c:v>72</c:v>
                </c:pt>
                <c:pt idx="2947">
                  <c:v>81</c:v>
                </c:pt>
                <c:pt idx="2948">
                  <c:v>90</c:v>
                </c:pt>
                <c:pt idx="2949">
                  <c:v>67</c:v>
                </c:pt>
                <c:pt idx="2950">
                  <c:v>85</c:v>
                </c:pt>
                <c:pt idx="2951">
                  <c:v>84</c:v>
                </c:pt>
                <c:pt idx="2952">
                  <c:v>80</c:v>
                </c:pt>
                <c:pt idx="2953">
                  <c:v>88</c:v>
                </c:pt>
                <c:pt idx="2954">
                  <c:v>73</c:v>
                </c:pt>
                <c:pt idx="2955">
                  <c:v>86</c:v>
                </c:pt>
                <c:pt idx="2956">
                  <c:v>81</c:v>
                </c:pt>
                <c:pt idx="2957">
                  <c:v>90</c:v>
                </c:pt>
                <c:pt idx="2958">
                  <c:v>55</c:v>
                </c:pt>
                <c:pt idx="2959">
                  <c:v>78</c:v>
                </c:pt>
                <c:pt idx="2960">
                  <c:v>92</c:v>
                </c:pt>
                <c:pt idx="2961">
                  <c:v>87</c:v>
                </c:pt>
                <c:pt idx="2962">
                  <c:v>108</c:v>
                </c:pt>
                <c:pt idx="2963">
                  <c:v>100</c:v>
                </c:pt>
                <c:pt idx="2964">
                  <c:v>122</c:v>
                </c:pt>
                <c:pt idx="2965">
                  <c:v>99</c:v>
                </c:pt>
                <c:pt idx="2966">
                  <c:v>121</c:v>
                </c:pt>
                <c:pt idx="2967">
                  <c:v>139</c:v>
                </c:pt>
                <c:pt idx="2968">
                  <c:v>160</c:v>
                </c:pt>
                <c:pt idx="2969">
                  <c:v>166</c:v>
                </c:pt>
                <c:pt idx="2970">
                  <c:v>186</c:v>
                </c:pt>
                <c:pt idx="2971">
                  <c:v>245</c:v>
                </c:pt>
                <c:pt idx="2972">
                  <c:v>212</c:v>
                </c:pt>
                <c:pt idx="2973">
                  <c:v>270</c:v>
                </c:pt>
                <c:pt idx="2974">
                  <c:v>314</c:v>
                </c:pt>
                <c:pt idx="2975">
                  <c:v>369</c:v>
                </c:pt>
                <c:pt idx="2976">
                  <c:v>487</c:v>
                </c:pt>
                <c:pt idx="2977">
                  <c:v>568</c:v>
                </c:pt>
                <c:pt idx="2978">
                  <c:v>713</c:v>
                </c:pt>
                <c:pt idx="2979">
                  <c:v>830</c:v>
                </c:pt>
                <c:pt idx="2980">
                  <c:v>1019</c:v>
                </c:pt>
                <c:pt idx="2981">
                  <c:v>1220</c:v>
                </c:pt>
                <c:pt idx="2982">
                  <c:v>1402</c:v>
                </c:pt>
                <c:pt idx="2983">
                  <c:v>1570</c:v>
                </c:pt>
                <c:pt idx="2984">
                  <c:v>1624</c:v>
                </c:pt>
                <c:pt idx="2985">
                  <c:v>1667</c:v>
                </c:pt>
                <c:pt idx="2986">
                  <c:v>1621</c:v>
                </c:pt>
                <c:pt idx="2987">
                  <c:v>1566</c:v>
                </c:pt>
                <c:pt idx="2988">
                  <c:v>1537</c:v>
                </c:pt>
                <c:pt idx="2989">
                  <c:v>1551</c:v>
                </c:pt>
                <c:pt idx="2990">
                  <c:v>1452</c:v>
                </c:pt>
                <c:pt idx="2991">
                  <c:v>1277</c:v>
                </c:pt>
                <c:pt idx="2992">
                  <c:v>1266</c:v>
                </c:pt>
                <c:pt idx="2993">
                  <c:v>1168</c:v>
                </c:pt>
                <c:pt idx="2994">
                  <c:v>1126</c:v>
                </c:pt>
                <c:pt idx="2995">
                  <c:v>974</c:v>
                </c:pt>
                <c:pt idx="2996">
                  <c:v>909</c:v>
                </c:pt>
                <c:pt idx="2997">
                  <c:v>774</c:v>
                </c:pt>
                <c:pt idx="2998">
                  <c:v>671</c:v>
                </c:pt>
                <c:pt idx="2999">
                  <c:v>615</c:v>
                </c:pt>
                <c:pt idx="3000">
                  <c:v>458</c:v>
                </c:pt>
                <c:pt idx="3001">
                  <c:v>383</c:v>
                </c:pt>
                <c:pt idx="3002">
                  <c:v>346</c:v>
                </c:pt>
                <c:pt idx="3003">
                  <c:v>272</c:v>
                </c:pt>
                <c:pt idx="3004">
                  <c:v>225</c:v>
                </c:pt>
                <c:pt idx="3005">
                  <c:v>214</c:v>
                </c:pt>
                <c:pt idx="3006">
                  <c:v>137</c:v>
                </c:pt>
                <c:pt idx="3007">
                  <c:v>136</c:v>
                </c:pt>
                <c:pt idx="3008">
                  <c:v>122</c:v>
                </c:pt>
                <c:pt idx="3009">
                  <c:v>122</c:v>
                </c:pt>
                <c:pt idx="3010">
                  <c:v>120</c:v>
                </c:pt>
                <c:pt idx="3011">
                  <c:v>97</c:v>
                </c:pt>
                <c:pt idx="3012">
                  <c:v>115</c:v>
                </c:pt>
                <c:pt idx="3013">
                  <c:v>85</c:v>
                </c:pt>
                <c:pt idx="3014">
                  <c:v>91</c:v>
                </c:pt>
                <c:pt idx="3015">
                  <c:v>82</c:v>
                </c:pt>
                <c:pt idx="3016">
                  <c:v>80</c:v>
                </c:pt>
                <c:pt idx="3017">
                  <c:v>72</c:v>
                </c:pt>
                <c:pt idx="3018">
                  <c:v>69</c:v>
                </c:pt>
                <c:pt idx="3019">
                  <c:v>58</c:v>
                </c:pt>
                <c:pt idx="3020">
                  <c:v>62</c:v>
                </c:pt>
                <c:pt idx="3021">
                  <c:v>57</c:v>
                </c:pt>
                <c:pt idx="3022">
                  <c:v>56</c:v>
                </c:pt>
                <c:pt idx="3023">
                  <c:v>54</c:v>
                </c:pt>
                <c:pt idx="3024">
                  <c:v>69</c:v>
                </c:pt>
                <c:pt idx="3025">
                  <c:v>54</c:v>
                </c:pt>
                <c:pt idx="3026">
                  <c:v>55</c:v>
                </c:pt>
                <c:pt idx="3027">
                  <c:v>53</c:v>
                </c:pt>
                <c:pt idx="3028">
                  <c:v>65</c:v>
                </c:pt>
                <c:pt idx="3029">
                  <c:v>54</c:v>
                </c:pt>
                <c:pt idx="3030">
                  <c:v>45</c:v>
                </c:pt>
                <c:pt idx="3031">
                  <c:v>46</c:v>
                </c:pt>
                <c:pt idx="3032">
                  <c:v>50</c:v>
                </c:pt>
                <c:pt idx="3033">
                  <c:v>61</c:v>
                </c:pt>
                <c:pt idx="3034">
                  <c:v>50</c:v>
                </c:pt>
                <c:pt idx="3035">
                  <c:v>53</c:v>
                </c:pt>
                <c:pt idx="3036">
                  <c:v>47</c:v>
                </c:pt>
                <c:pt idx="3037">
                  <c:v>43</c:v>
                </c:pt>
                <c:pt idx="3038">
                  <c:v>49</c:v>
                </c:pt>
                <c:pt idx="3039">
                  <c:v>49</c:v>
                </c:pt>
                <c:pt idx="3040">
                  <c:v>39</c:v>
                </c:pt>
                <c:pt idx="3041">
                  <c:v>61</c:v>
                </c:pt>
                <c:pt idx="3042">
                  <c:v>39</c:v>
                </c:pt>
                <c:pt idx="3043">
                  <c:v>50</c:v>
                </c:pt>
                <c:pt idx="3044">
                  <c:v>60</c:v>
                </c:pt>
                <c:pt idx="3045">
                  <c:v>44</c:v>
                </c:pt>
                <c:pt idx="3046">
                  <c:v>39</c:v>
                </c:pt>
                <c:pt idx="3047">
                  <c:v>41</c:v>
                </c:pt>
                <c:pt idx="3048">
                  <c:v>38</c:v>
                </c:pt>
                <c:pt idx="3049">
                  <c:v>43</c:v>
                </c:pt>
                <c:pt idx="3050">
                  <c:v>54</c:v>
                </c:pt>
                <c:pt idx="3051">
                  <c:v>41</c:v>
                </c:pt>
                <c:pt idx="3052">
                  <c:v>50</c:v>
                </c:pt>
                <c:pt idx="3053">
                  <c:v>47</c:v>
                </c:pt>
                <c:pt idx="3054">
                  <c:v>48</c:v>
                </c:pt>
                <c:pt idx="3055">
                  <c:v>36</c:v>
                </c:pt>
                <c:pt idx="3056">
                  <c:v>54</c:v>
                </c:pt>
                <c:pt idx="3057">
                  <c:v>32</c:v>
                </c:pt>
                <c:pt idx="3058">
                  <c:v>48</c:v>
                </c:pt>
                <c:pt idx="3059">
                  <c:v>46</c:v>
                </c:pt>
                <c:pt idx="3060">
                  <c:v>39</c:v>
                </c:pt>
                <c:pt idx="3061">
                  <c:v>56</c:v>
                </c:pt>
                <c:pt idx="3062">
                  <c:v>37</c:v>
                </c:pt>
                <c:pt idx="3063">
                  <c:v>43</c:v>
                </c:pt>
                <c:pt idx="3064">
                  <c:v>51</c:v>
                </c:pt>
                <c:pt idx="3065">
                  <c:v>36</c:v>
                </c:pt>
                <c:pt idx="3066">
                  <c:v>38</c:v>
                </c:pt>
                <c:pt idx="3067">
                  <c:v>34</c:v>
                </c:pt>
                <c:pt idx="3068">
                  <c:v>33</c:v>
                </c:pt>
                <c:pt idx="3069">
                  <c:v>48</c:v>
                </c:pt>
                <c:pt idx="3070">
                  <c:v>32</c:v>
                </c:pt>
                <c:pt idx="3071">
                  <c:v>41</c:v>
                </c:pt>
                <c:pt idx="3072">
                  <c:v>40</c:v>
                </c:pt>
                <c:pt idx="3073">
                  <c:v>50</c:v>
                </c:pt>
                <c:pt idx="3074">
                  <c:v>43</c:v>
                </c:pt>
                <c:pt idx="3075">
                  <c:v>39</c:v>
                </c:pt>
                <c:pt idx="3076">
                  <c:v>50</c:v>
                </c:pt>
                <c:pt idx="3077">
                  <c:v>48</c:v>
                </c:pt>
                <c:pt idx="3078">
                  <c:v>43</c:v>
                </c:pt>
                <c:pt idx="3079">
                  <c:v>40</c:v>
                </c:pt>
                <c:pt idx="3080">
                  <c:v>37</c:v>
                </c:pt>
                <c:pt idx="3081">
                  <c:v>37</c:v>
                </c:pt>
                <c:pt idx="3082">
                  <c:v>42</c:v>
                </c:pt>
                <c:pt idx="3083">
                  <c:v>42</c:v>
                </c:pt>
                <c:pt idx="3084">
                  <c:v>46</c:v>
                </c:pt>
                <c:pt idx="3085">
                  <c:v>29</c:v>
                </c:pt>
                <c:pt idx="3086">
                  <c:v>34</c:v>
                </c:pt>
                <c:pt idx="3087">
                  <c:v>32</c:v>
                </c:pt>
                <c:pt idx="3088">
                  <c:v>41</c:v>
                </c:pt>
                <c:pt idx="3089">
                  <c:v>31</c:v>
                </c:pt>
                <c:pt idx="3090">
                  <c:v>47</c:v>
                </c:pt>
                <c:pt idx="3091">
                  <c:v>40</c:v>
                </c:pt>
                <c:pt idx="3092">
                  <c:v>46</c:v>
                </c:pt>
                <c:pt idx="3093">
                  <c:v>42</c:v>
                </c:pt>
                <c:pt idx="3094">
                  <c:v>40</c:v>
                </c:pt>
                <c:pt idx="3095">
                  <c:v>39</c:v>
                </c:pt>
                <c:pt idx="3096">
                  <c:v>38</c:v>
                </c:pt>
                <c:pt idx="3097">
                  <c:v>39</c:v>
                </c:pt>
                <c:pt idx="3098">
                  <c:v>43</c:v>
                </c:pt>
                <c:pt idx="3099">
                  <c:v>34</c:v>
                </c:pt>
                <c:pt idx="3100">
                  <c:v>48</c:v>
                </c:pt>
                <c:pt idx="3101">
                  <c:v>49</c:v>
                </c:pt>
                <c:pt idx="3102">
                  <c:v>49</c:v>
                </c:pt>
                <c:pt idx="3103">
                  <c:v>32</c:v>
                </c:pt>
                <c:pt idx="3104">
                  <c:v>32</c:v>
                </c:pt>
                <c:pt idx="3105">
                  <c:v>40</c:v>
                </c:pt>
                <c:pt idx="3106">
                  <c:v>39</c:v>
                </c:pt>
                <c:pt idx="3107">
                  <c:v>37</c:v>
                </c:pt>
                <c:pt idx="3108">
                  <c:v>39</c:v>
                </c:pt>
                <c:pt idx="3109">
                  <c:v>51</c:v>
                </c:pt>
                <c:pt idx="3110">
                  <c:v>39</c:v>
                </c:pt>
                <c:pt idx="3111">
                  <c:v>41</c:v>
                </c:pt>
                <c:pt idx="3112">
                  <c:v>37</c:v>
                </c:pt>
                <c:pt idx="3113">
                  <c:v>60</c:v>
                </c:pt>
                <c:pt idx="3114">
                  <c:v>55</c:v>
                </c:pt>
                <c:pt idx="3115">
                  <c:v>44</c:v>
                </c:pt>
                <c:pt idx="3116">
                  <c:v>43</c:v>
                </c:pt>
                <c:pt idx="3117">
                  <c:v>54</c:v>
                </c:pt>
                <c:pt idx="3118">
                  <c:v>46</c:v>
                </c:pt>
                <c:pt idx="3119">
                  <c:v>41</c:v>
                </c:pt>
                <c:pt idx="3120">
                  <c:v>53</c:v>
                </c:pt>
                <c:pt idx="3121">
                  <c:v>41</c:v>
                </c:pt>
                <c:pt idx="3122">
                  <c:v>37</c:v>
                </c:pt>
                <c:pt idx="3123">
                  <c:v>36</c:v>
                </c:pt>
                <c:pt idx="3124">
                  <c:v>47</c:v>
                </c:pt>
                <c:pt idx="3125">
                  <c:v>38</c:v>
                </c:pt>
                <c:pt idx="3126">
                  <c:v>38</c:v>
                </c:pt>
                <c:pt idx="3127">
                  <c:v>49</c:v>
                </c:pt>
                <c:pt idx="3128">
                  <c:v>45</c:v>
                </c:pt>
                <c:pt idx="3129">
                  <c:v>48</c:v>
                </c:pt>
                <c:pt idx="3130">
                  <c:v>53</c:v>
                </c:pt>
                <c:pt idx="3131">
                  <c:v>54</c:v>
                </c:pt>
                <c:pt idx="3132">
                  <c:v>42</c:v>
                </c:pt>
                <c:pt idx="3133">
                  <c:v>42</c:v>
                </c:pt>
                <c:pt idx="3134">
                  <c:v>58</c:v>
                </c:pt>
                <c:pt idx="3135">
                  <c:v>34</c:v>
                </c:pt>
                <c:pt idx="3136">
                  <c:v>38</c:v>
                </c:pt>
                <c:pt idx="3137">
                  <c:v>48</c:v>
                </c:pt>
                <c:pt idx="3138">
                  <c:v>47</c:v>
                </c:pt>
                <c:pt idx="3139">
                  <c:v>35</c:v>
                </c:pt>
                <c:pt idx="3140">
                  <c:v>47</c:v>
                </c:pt>
                <c:pt idx="3141">
                  <c:v>54</c:v>
                </c:pt>
                <c:pt idx="3142">
                  <c:v>55</c:v>
                </c:pt>
                <c:pt idx="3143">
                  <c:v>54</c:v>
                </c:pt>
                <c:pt idx="3144">
                  <c:v>50</c:v>
                </c:pt>
                <c:pt idx="3145">
                  <c:v>42</c:v>
                </c:pt>
                <c:pt idx="3146">
                  <c:v>38</c:v>
                </c:pt>
                <c:pt idx="3147">
                  <c:v>43</c:v>
                </c:pt>
                <c:pt idx="3148">
                  <c:v>53</c:v>
                </c:pt>
                <c:pt idx="3149">
                  <c:v>35</c:v>
                </c:pt>
                <c:pt idx="3150">
                  <c:v>44</c:v>
                </c:pt>
                <c:pt idx="3151">
                  <c:v>42</c:v>
                </c:pt>
                <c:pt idx="3152">
                  <c:v>52</c:v>
                </c:pt>
                <c:pt idx="3153">
                  <c:v>39</c:v>
                </c:pt>
                <c:pt idx="3154">
                  <c:v>64</c:v>
                </c:pt>
                <c:pt idx="3155">
                  <c:v>60</c:v>
                </c:pt>
                <c:pt idx="3156">
                  <c:v>65</c:v>
                </c:pt>
                <c:pt idx="3157">
                  <c:v>60</c:v>
                </c:pt>
                <c:pt idx="3158">
                  <c:v>57</c:v>
                </c:pt>
                <c:pt idx="3159">
                  <c:v>57</c:v>
                </c:pt>
                <c:pt idx="3160">
                  <c:v>51</c:v>
                </c:pt>
                <c:pt idx="3161">
                  <c:v>65</c:v>
                </c:pt>
                <c:pt idx="3162">
                  <c:v>68</c:v>
                </c:pt>
                <c:pt idx="3163">
                  <c:v>73</c:v>
                </c:pt>
                <c:pt idx="3164">
                  <c:v>72</c:v>
                </c:pt>
                <c:pt idx="3165">
                  <c:v>82</c:v>
                </c:pt>
                <c:pt idx="3166">
                  <c:v>69</c:v>
                </c:pt>
                <c:pt idx="3167">
                  <c:v>70</c:v>
                </c:pt>
                <c:pt idx="3168">
                  <c:v>79</c:v>
                </c:pt>
                <c:pt idx="3169">
                  <c:v>82</c:v>
                </c:pt>
                <c:pt idx="3170">
                  <c:v>97</c:v>
                </c:pt>
                <c:pt idx="3171">
                  <c:v>119</c:v>
                </c:pt>
                <c:pt idx="3172">
                  <c:v>86</c:v>
                </c:pt>
                <c:pt idx="3173">
                  <c:v>86</c:v>
                </c:pt>
                <c:pt idx="3174">
                  <c:v>134</c:v>
                </c:pt>
                <c:pt idx="3175">
                  <c:v>112</c:v>
                </c:pt>
                <c:pt idx="3176">
                  <c:v>137</c:v>
                </c:pt>
                <c:pt idx="3177">
                  <c:v>133</c:v>
                </c:pt>
                <c:pt idx="3178">
                  <c:v>154</c:v>
                </c:pt>
                <c:pt idx="3179">
                  <c:v>141</c:v>
                </c:pt>
                <c:pt idx="3180">
                  <c:v>155</c:v>
                </c:pt>
                <c:pt idx="3181">
                  <c:v>124</c:v>
                </c:pt>
                <c:pt idx="3182">
                  <c:v>140</c:v>
                </c:pt>
                <c:pt idx="3183">
                  <c:v>140</c:v>
                </c:pt>
                <c:pt idx="3184">
                  <c:v>134</c:v>
                </c:pt>
                <c:pt idx="3185">
                  <c:v>132</c:v>
                </c:pt>
                <c:pt idx="3186">
                  <c:v>130</c:v>
                </c:pt>
                <c:pt idx="3187">
                  <c:v>139</c:v>
                </c:pt>
                <c:pt idx="3188">
                  <c:v>127</c:v>
                </c:pt>
                <c:pt idx="3189">
                  <c:v>125</c:v>
                </c:pt>
                <c:pt idx="3190">
                  <c:v>107</c:v>
                </c:pt>
                <c:pt idx="3191">
                  <c:v>105</c:v>
                </c:pt>
                <c:pt idx="3192">
                  <c:v>85</c:v>
                </c:pt>
                <c:pt idx="3193">
                  <c:v>100</c:v>
                </c:pt>
                <c:pt idx="3194">
                  <c:v>93</c:v>
                </c:pt>
                <c:pt idx="3195">
                  <c:v>89</c:v>
                </c:pt>
                <c:pt idx="3196">
                  <c:v>78</c:v>
                </c:pt>
                <c:pt idx="3197">
                  <c:v>89</c:v>
                </c:pt>
                <c:pt idx="3198">
                  <c:v>73</c:v>
                </c:pt>
                <c:pt idx="3199">
                  <c:v>67</c:v>
                </c:pt>
                <c:pt idx="3200">
                  <c:v>59</c:v>
                </c:pt>
                <c:pt idx="3201">
                  <c:v>78</c:v>
                </c:pt>
                <c:pt idx="3202">
                  <c:v>49</c:v>
                </c:pt>
                <c:pt idx="3203">
                  <c:v>72</c:v>
                </c:pt>
                <c:pt idx="3204">
                  <c:v>60</c:v>
                </c:pt>
                <c:pt idx="3205">
                  <c:v>61</c:v>
                </c:pt>
                <c:pt idx="3206">
                  <c:v>59</c:v>
                </c:pt>
                <c:pt idx="3207">
                  <c:v>41</c:v>
                </c:pt>
                <c:pt idx="3208">
                  <c:v>47</c:v>
                </c:pt>
                <c:pt idx="3209">
                  <c:v>46</c:v>
                </c:pt>
                <c:pt idx="3210">
                  <c:v>55</c:v>
                </c:pt>
                <c:pt idx="3211">
                  <c:v>42</c:v>
                </c:pt>
                <c:pt idx="3212">
                  <c:v>47</c:v>
                </c:pt>
                <c:pt idx="3213">
                  <c:v>50</c:v>
                </c:pt>
                <c:pt idx="3214">
                  <c:v>46</c:v>
                </c:pt>
                <c:pt idx="3215">
                  <c:v>45</c:v>
                </c:pt>
                <c:pt idx="3216">
                  <c:v>43</c:v>
                </c:pt>
                <c:pt idx="3217">
                  <c:v>35</c:v>
                </c:pt>
                <c:pt idx="3218">
                  <c:v>51</c:v>
                </c:pt>
                <c:pt idx="3219">
                  <c:v>60</c:v>
                </c:pt>
                <c:pt idx="3220">
                  <c:v>45</c:v>
                </c:pt>
                <c:pt idx="3221">
                  <c:v>58</c:v>
                </c:pt>
                <c:pt idx="3222">
                  <c:v>35</c:v>
                </c:pt>
                <c:pt idx="3223">
                  <c:v>58</c:v>
                </c:pt>
                <c:pt idx="3224">
                  <c:v>36</c:v>
                </c:pt>
                <c:pt idx="3225">
                  <c:v>49</c:v>
                </c:pt>
                <c:pt idx="3226">
                  <c:v>44</c:v>
                </c:pt>
                <c:pt idx="3227">
                  <c:v>29</c:v>
                </c:pt>
                <c:pt idx="3228">
                  <c:v>38</c:v>
                </c:pt>
                <c:pt idx="3229">
                  <c:v>42</c:v>
                </c:pt>
                <c:pt idx="3230">
                  <c:v>51</c:v>
                </c:pt>
                <c:pt idx="3231">
                  <c:v>52</c:v>
                </c:pt>
                <c:pt idx="3232">
                  <c:v>44</c:v>
                </c:pt>
                <c:pt idx="3233">
                  <c:v>53</c:v>
                </c:pt>
                <c:pt idx="3234">
                  <c:v>58</c:v>
                </c:pt>
                <c:pt idx="3235">
                  <c:v>46</c:v>
                </c:pt>
                <c:pt idx="3236">
                  <c:v>53</c:v>
                </c:pt>
                <c:pt idx="3237">
                  <c:v>63</c:v>
                </c:pt>
                <c:pt idx="3238">
                  <c:v>33</c:v>
                </c:pt>
                <c:pt idx="3239">
                  <c:v>58</c:v>
                </c:pt>
                <c:pt idx="3240">
                  <c:v>61</c:v>
                </c:pt>
                <c:pt idx="3241">
                  <c:v>57</c:v>
                </c:pt>
                <c:pt idx="3242">
                  <c:v>72</c:v>
                </c:pt>
                <c:pt idx="3243">
                  <c:v>52</c:v>
                </c:pt>
                <c:pt idx="3244">
                  <c:v>51</c:v>
                </c:pt>
                <c:pt idx="3245">
                  <c:v>67</c:v>
                </c:pt>
                <c:pt idx="3246">
                  <c:v>57</c:v>
                </c:pt>
                <c:pt idx="3247">
                  <c:v>67</c:v>
                </c:pt>
                <c:pt idx="3248">
                  <c:v>67</c:v>
                </c:pt>
                <c:pt idx="3249">
                  <c:v>77</c:v>
                </c:pt>
                <c:pt idx="3250">
                  <c:v>72</c:v>
                </c:pt>
                <c:pt idx="3251">
                  <c:v>70</c:v>
                </c:pt>
                <c:pt idx="3252">
                  <c:v>67</c:v>
                </c:pt>
                <c:pt idx="3253">
                  <c:v>66</c:v>
                </c:pt>
                <c:pt idx="3254">
                  <c:v>64</c:v>
                </c:pt>
                <c:pt idx="3255">
                  <c:v>61</c:v>
                </c:pt>
                <c:pt idx="3256">
                  <c:v>77</c:v>
                </c:pt>
                <c:pt idx="3257">
                  <c:v>42</c:v>
                </c:pt>
                <c:pt idx="3258">
                  <c:v>51</c:v>
                </c:pt>
                <c:pt idx="3259">
                  <c:v>64</c:v>
                </c:pt>
                <c:pt idx="3260">
                  <c:v>61</c:v>
                </c:pt>
                <c:pt idx="3261">
                  <c:v>56</c:v>
                </c:pt>
                <c:pt idx="3262">
                  <c:v>59</c:v>
                </c:pt>
                <c:pt idx="3263">
                  <c:v>48</c:v>
                </c:pt>
                <c:pt idx="3264">
                  <c:v>48</c:v>
                </c:pt>
                <c:pt idx="3265">
                  <c:v>61</c:v>
                </c:pt>
                <c:pt idx="3266">
                  <c:v>52</c:v>
                </c:pt>
                <c:pt idx="3267">
                  <c:v>49</c:v>
                </c:pt>
                <c:pt idx="3268">
                  <c:v>50</c:v>
                </c:pt>
                <c:pt idx="3269">
                  <c:v>55</c:v>
                </c:pt>
                <c:pt idx="3270">
                  <c:v>51</c:v>
                </c:pt>
                <c:pt idx="3271">
                  <c:v>44</c:v>
                </c:pt>
                <c:pt idx="3272">
                  <c:v>56</c:v>
                </c:pt>
                <c:pt idx="3273">
                  <c:v>35</c:v>
                </c:pt>
                <c:pt idx="3274">
                  <c:v>39</c:v>
                </c:pt>
                <c:pt idx="3275">
                  <c:v>37</c:v>
                </c:pt>
                <c:pt idx="3276">
                  <c:v>42</c:v>
                </c:pt>
                <c:pt idx="3277">
                  <c:v>45</c:v>
                </c:pt>
                <c:pt idx="3278">
                  <c:v>46</c:v>
                </c:pt>
                <c:pt idx="3279">
                  <c:v>38</c:v>
                </c:pt>
                <c:pt idx="3280">
                  <c:v>38</c:v>
                </c:pt>
                <c:pt idx="3281">
                  <c:v>46</c:v>
                </c:pt>
                <c:pt idx="3282">
                  <c:v>62</c:v>
                </c:pt>
                <c:pt idx="3283">
                  <c:v>37</c:v>
                </c:pt>
                <c:pt idx="3284">
                  <c:v>32</c:v>
                </c:pt>
                <c:pt idx="3285">
                  <c:v>36</c:v>
                </c:pt>
                <c:pt idx="3286">
                  <c:v>53</c:v>
                </c:pt>
                <c:pt idx="3287">
                  <c:v>57</c:v>
                </c:pt>
                <c:pt idx="3288">
                  <c:v>39</c:v>
                </c:pt>
                <c:pt idx="3289">
                  <c:v>41</c:v>
                </c:pt>
                <c:pt idx="3290">
                  <c:v>38</c:v>
                </c:pt>
                <c:pt idx="3291">
                  <c:v>51</c:v>
                </c:pt>
                <c:pt idx="3292">
                  <c:v>30</c:v>
                </c:pt>
                <c:pt idx="3293">
                  <c:v>40</c:v>
                </c:pt>
                <c:pt idx="3294">
                  <c:v>36</c:v>
                </c:pt>
                <c:pt idx="3295">
                  <c:v>51</c:v>
                </c:pt>
                <c:pt idx="3296">
                  <c:v>60</c:v>
                </c:pt>
                <c:pt idx="3297">
                  <c:v>38</c:v>
                </c:pt>
                <c:pt idx="3298">
                  <c:v>49</c:v>
                </c:pt>
                <c:pt idx="3299">
                  <c:v>31</c:v>
                </c:pt>
                <c:pt idx="3300">
                  <c:v>44</c:v>
                </c:pt>
                <c:pt idx="3301">
                  <c:v>49</c:v>
                </c:pt>
                <c:pt idx="3302">
                  <c:v>47</c:v>
                </c:pt>
                <c:pt idx="3303">
                  <c:v>38</c:v>
                </c:pt>
                <c:pt idx="3304">
                  <c:v>34</c:v>
                </c:pt>
                <c:pt idx="3305">
                  <c:v>35</c:v>
                </c:pt>
                <c:pt idx="3306">
                  <c:v>36</c:v>
                </c:pt>
                <c:pt idx="3307">
                  <c:v>42</c:v>
                </c:pt>
                <c:pt idx="3308">
                  <c:v>65</c:v>
                </c:pt>
                <c:pt idx="3309">
                  <c:v>58</c:v>
                </c:pt>
                <c:pt idx="3310">
                  <c:v>57</c:v>
                </c:pt>
                <c:pt idx="3311">
                  <c:v>58</c:v>
                </c:pt>
                <c:pt idx="3312">
                  <c:v>53</c:v>
                </c:pt>
                <c:pt idx="3313">
                  <c:v>43</c:v>
                </c:pt>
                <c:pt idx="3314">
                  <c:v>52</c:v>
                </c:pt>
                <c:pt idx="3315">
                  <c:v>61</c:v>
                </c:pt>
                <c:pt idx="3316">
                  <c:v>46</c:v>
                </c:pt>
                <c:pt idx="3317">
                  <c:v>69</c:v>
                </c:pt>
                <c:pt idx="3318">
                  <c:v>60</c:v>
                </c:pt>
                <c:pt idx="3319">
                  <c:v>57</c:v>
                </c:pt>
                <c:pt idx="3320">
                  <c:v>68</c:v>
                </c:pt>
                <c:pt idx="3321">
                  <c:v>59</c:v>
                </c:pt>
                <c:pt idx="3322">
                  <c:v>74</c:v>
                </c:pt>
                <c:pt idx="3323">
                  <c:v>89</c:v>
                </c:pt>
                <c:pt idx="3324">
                  <c:v>63</c:v>
                </c:pt>
                <c:pt idx="3325">
                  <c:v>73</c:v>
                </c:pt>
                <c:pt idx="3326">
                  <c:v>91</c:v>
                </c:pt>
                <c:pt idx="3327">
                  <c:v>82</c:v>
                </c:pt>
                <c:pt idx="3328">
                  <c:v>84</c:v>
                </c:pt>
                <c:pt idx="3329">
                  <c:v>81</c:v>
                </c:pt>
                <c:pt idx="3330">
                  <c:v>97</c:v>
                </c:pt>
                <c:pt idx="3331">
                  <c:v>106</c:v>
                </c:pt>
                <c:pt idx="3332">
                  <c:v>103</c:v>
                </c:pt>
                <c:pt idx="3333">
                  <c:v>95</c:v>
                </c:pt>
                <c:pt idx="3334">
                  <c:v>126</c:v>
                </c:pt>
                <c:pt idx="3335">
                  <c:v>106</c:v>
                </c:pt>
                <c:pt idx="3336">
                  <c:v>129</c:v>
                </c:pt>
                <c:pt idx="3337">
                  <c:v>120</c:v>
                </c:pt>
                <c:pt idx="3338">
                  <c:v>107</c:v>
                </c:pt>
                <c:pt idx="3339">
                  <c:v>152</c:v>
                </c:pt>
                <c:pt idx="3340">
                  <c:v>157</c:v>
                </c:pt>
                <c:pt idx="3341">
                  <c:v>153</c:v>
                </c:pt>
                <c:pt idx="3342">
                  <c:v>145</c:v>
                </c:pt>
                <c:pt idx="3343">
                  <c:v>142</c:v>
                </c:pt>
                <c:pt idx="3344">
                  <c:v>124</c:v>
                </c:pt>
                <c:pt idx="3345">
                  <c:v>134</c:v>
                </c:pt>
                <c:pt idx="3346">
                  <c:v>147</c:v>
                </c:pt>
                <c:pt idx="3347">
                  <c:v>125</c:v>
                </c:pt>
                <c:pt idx="3348">
                  <c:v>133</c:v>
                </c:pt>
                <c:pt idx="3349">
                  <c:v>103</c:v>
                </c:pt>
                <c:pt idx="3350">
                  <c:v>149</c:v>
                </c:pt>
                <c:pt idx="3351">
                  <c:v>127</c:v>
                </c:pt>
                <c:pt idx="3352">
                  <c:v>109</c:v>
                </c:pt>
                <c:pt idx="3353">
                  <c:v>114</c:v>
                </c:pt>
                <c:pt idx="3354">
                  <c:v>102</c:v>
                </c:pt>
                <c:pt idx="3355">
                  <c:v>79</c:v>
                </c:pt>
                <c:pt idx="3356">
                  <c:v>82</c:v>
                </c:pt>
                <c:pt idx="3357">
                  <c:v>78</c:v>
                </c:pt>
                <c:pt idx="3358">
                  <c:v>67</c:v>
                </c:pt>
                <c:pt idx="3359">
                  <c:v>56</c:v>
                </c:pt>
                <c:pt idx="3360">
                  <c:v>62</c:v>
                </c:pt>
                <c:pt idx="3361">
                  <c:v>71</c:v>
                </c:pt>
                <c:pt idx="3362">
                  <c:v>87</c:v>
                </c:pt>
                <c:pt idx="3363">
                  <c:v>53</c:v>
                </c:pt>
                <c:pt idx="3364">
                  <c:v>71</c:v>
                </c:pt>
                <c:pt idx="3365">
                  <c:v>64</c:v>
                </c:pt>
                <c:pt idx="3366">
                  <c:v>56</c:v>
                </c:pt>
                <c:pt idx="3367">
                  <c:v>47</c:v>
                </c:pt>
                <c:pt idx="3368">
                  <c:v>61</c:v>
                </c:pt>
                <c:pt idx="3369">
                  <c:v>39</c:v>
                </c:pt>
                <c:pt idx="3370">
                  <c:v>63</c:v>
                </c:pt>
                <c:pt idx="3371">
                  <c:v>55</c:v>
                </c:pt>
                <c:pt idx="3372">
                  <c:v>50</c:v>
                </c:pt>
                <c:pt idx="3373">
                  <c:v>56</c:v>
                </c:pt>
                <c:pt idx="3374">
                  <c:v>71</c:v>
                </c:pt>
                <c:pt idx="3375">
                  <c:v>68</c:v>
                </c:pt>
                <c:pt idx="3376">
                  <c:v>67</c:v>
                </c:pt>
                <c:pt idx="3377">
                  <c:v>48</c:v>
                </c:pt>
                <c:pt idx="3378">
                  <c:v>69</c:v>
                </c:pt>
                <c:pt idx="3379">
                  <c:v>60</c:v>
                </c:pt>
                <c:pt idx="3380">
                  <c:v>72</c:v>
                </c:pt>
                <c:pt idx="3381">
                  <c:v>51</c:v>
                </c:pt>
                <c:pt idx="3382">
                  <c:v>77</c:v>
                </c:pt>
                <c:pt idx="3383">
                  <c:v>51</c:v>
                </c:pt>
                <c:pt idx="3384">
                  <c:v>74</c:v>
                </c:pt>
                <c:pt idx="3385">
                  <c:v>52</c:v>
                </c:pt>
                <c:pt idx="3386">
                  <c:v>60</c:v>
                </c:pt>
                <c:pt idx="3387">
                  <c:v>49</c:v>
                </c:pt>
                <c:pt idx="3388">
                  <c:v>55</c:v>
                </c:pt>
                <c:pt idx="3389">
                  <c:v>46</c:v>
                </c:pt>
                <c:pt idx="3390">
                  <c:v>62</c:v>
                </c:pt>
                <c:pt idx="3391">
                  <c:v>37</c:v>
                </c:pt>
                <c:pt idx="3392">
                  <c:v>56</c:v>
                </c:pt>
                <c:pt idx="3393">
                  <c:v>49</c:v>
                </c:pt>
                <c:pt idx="3394">
                  <c:v>42</c:v>
                </c:pt>
                <c:pt idx="3395">
                  <c:v>47</c:v>
                </c:pt>
                <c:pt idx="3396">
                  <c:v>50</c:v>
                </c:pt>
                <c:pt idx="3397">
                  <c:v>44</c:v>
                </c:pt>
                <c:pt idx="3398">
                  <c:v>45</c:v>
                </c:pt>
                <c:pt idx="3399">
                  <c:v>35</c:v>
                </c:pt>
                <c:pt idx="3400">
                  <c:v>41</c:v>
                </c:pt>
                <c:pt idx="3401">
                  <c:v>40</c:v>
                </c:pt>
                <c:pt idx="3402">
                  <c:v>36</c:v>
                </c:pt>
                <c:pt idx="3403">
                  <c:v>47</c:v>
                </c:pt>
                <c:pt idx="3404">
                  <c:v>42</c:v>
                </c:pt>
                <c:pt idx="3405">
                  <c:v>39</c:v>
                </c:pt>
                <c:pt idx="3406">
                  <c:v>35</c:v>
                </c:pt>
                <c:pt idx="3407">
                  <c:v>50</c:v>
                </c:pt>
                <c:pt idx="3408">
                  <c:v>37</c:v>
                </c:pt>
                <c:pt idx="3409">
                  <c:v>44</c:v>
                </c:pt>
                <c:pt idx="3410">
                  <c:v>49</c:v>
                </c:pt>
                <c:pt idx="3411">
                  <c:v>40</c:v>
                </c:pt>
                <c:pt idx="3412">
                  <c:v>43</c:v>
                </c:pt>
                <c:pt idx="3413">
                  <c:v>42</c:v>
                </c:pt>
                <c:pt idx="3414">
                  <c:v>49</c:v>
                </c:pt>
                <c:pt idx="3415">
                  <c:v>44</c:v>
                </c:pt>
                <c:pt idx="3416">
                  <c:v>36</c:v>
                </c:pt>
                <c:pt idx="3417">
                  <c:v>42</c:v>
                </c:pt>
                <c:pt idx="3418">
                  <c:v>42</c:v>
                </c:pt>
                <c:pt idx="3419">
                  <c:v>45</c:v>
                </c:pt>
                <c:pt idx="3420">
                  <c:v>39</c:v>
                </c:pt>
                <c:pt idx="3421">
                  <c:v>46</c:v>
                </c:pt>
                <c:pt idx="3422">
                  <c:v>41</c:v>
                </c:pt>
                <c:pt idx="3423">
                  <c:v>49</c:v>
                </c:pt>
                <c:pt idx="3424">
                  <c:v>51</c:v>
                </c:pt>
                <c:pt idx="3425">
                  <c:v>41</c:v>
                </c:pt>
                <c:pt idx="3426">
                  <c:v>60</c:v>
                </c:pt>
                <c:pt idx="3427">
                  <c:v>49</c:v>
                </c:pt>
                <c:pt idx="3428">
                  <c:v>50</c:v>
                </c:pt>
                <c:pt idx="3429">
                  <c:v>55</c:v>
                </c:pt>
                <c:pt idx="3430">
                  <c:v>66</c:v>
                </c:pt>
                <c:pt idx="3431">
                  <c:v>49</c:v>
                </c:pt>
                <c:pt idx="3432">
                  <c:v>57</c:v>
                </c:pt>
                <c:pt idx="3433">
                  <c:v>64</c:v>
                </c:pt>
                <c:pt idx="3434">
                  <c:v>62</c:v>
                </c:pt>
                <c:pt idx="3435">
                  <c:v>66</c:v>
                </c:pt>
                <c:pt idx="3436">
                  <c:v>52</c:v>
                </c:pt>
                <c:pt idx="3437">
                  <c:v>57</c:v>
                </c:pt>
                <c:pt idx="3438">
                  <c:v>65</c:v>
                </c:pt>
                <c:pt idx="3439">
                  <c:v>77</c:v>
                </c:pt>
                <c:pt idx="3440">
                  <c:v>67</c:v>
                </c:pt>
                <c:pt idx="3441">
                  <c:v>70</c:v>
                </c:pt>
                <c:pt idx="3442">
                  <c:v>67</c:v>
                </c:pt>
                <c:pt idx="3443">
                  <c:v>89</c:v>
                </c:pt>
                <c:pt idx="3444">
                  <c:v>94</c:v>
                </c:pt>
                <c:pt idx="3445">
                  <c:v>86</c:v>
                </c:pt>
                <c:pt idx="3446">
                  <c:v>86</c:v>
                </c:pt>
                <c:pt idx="3447">
                  <c:v>77</c:v>
                </c:pt>
                <c:pt idx="3448">
                  <c:v>85</c:v>
                </c:pt>
                <c:pt idx="3449">
                  <c:v>88</c:v>
                </c:pt>
                <c:pt idx="3450">
                  <c:v>90</c:v>
                </c:pt>
                <c:pt idx="3451">
                  <c:v>91</c:v>
                </c:pt>
                <c:pt idx="3452">
                  <c:v>104</c:v>
                </c:pt>
                <c:pt idx="3453">
                  <c:v>88</c:v>
                </c:pt>
                <c:pt idx="3454">
                  <c:v>83</c:v>
                </c:pt>
                <c:pt idx="3455">
                  <c:v>67</c:v>
                </c:pt>
                <c:pt idx="3456">
                  <c:v>75</c:v>
                </c:pt>
                <c:pt idx="3457">
                  <c:v>81</c:v>
                </c:pt>
                <c:pt idx="3458">
                  <c:v>71</c:v>
                </c:pt>
                <c:pt idx="3459">
                  <c:v>81</c:v>
                </c:pt>
                <c:pt idx="3460">
                  <c:v>82</c:v>
                </c:pt>
                <c:pt idx="3461">
                  <c:v>63</c:v>
                </c:pt>
                <c:pt idx="3462">
                  <c:v>67</c:v>
                </c:pt>
                <c:pt idx="3463">
                  <c:v>55</c:v>
                </c:pt>
                <c:pt idx="3464">
                  <c:v>72</c:v>
                </c:pt>
                <c:pt idx="3465">
                  <c:v>64</c:v>
                </c:pt>
                <c:pt idx="3466">
                  <c:v>58</c:v>
                </c:pt>
                <c:pt idx="3467">
                  <c:v>44</c:v>
                </c:pt>
                <c:pt idx="3468">
                  <c:v>48</c:v>
                </c:pt>
                <c:pt idx="3469">
                  <c:v>51</c:v>
                </c:pt>
                <c:pt idx="3470">
                  <c:v>45</c:v>
                </c:pt>
                <c:pt idx="3471">
                  <c:v>41</c:v>
                </c:pt>
                <c:pt idx="3472">
                  <c:v>32</c:v>
                </c:pt>
                <c:pt idx="3473">
                  <c:v>52</c:v>
                </c:pt>
                <c:pt idx="3474">
                  <c:v>35</c:v>
                </c:pt>
                <c:pt idx="3475">
                  <c:v>43</c:v>
                </c:pt>
                <c:pt idx="3476">
                  <c:v>48</c:v>
                </c:pt>
                <c:pt idx="3477">
                  <c:v>39</c:v>
                </c:pt>
                <c:pt idx="3478">
                  <c:v>35</c:v>
                </c:pt>
                <c:pt idx="3479">
                  <c:v>38</c:v>
                </c:pt>
                <c:pt idx="3480">
                  <c:v>43</c:v>
                </c:pt>
                <c:pt idx="3481">
                  <c:v>35</c:v>
                </c:pt>
                <c:pt idx="3482">
                  <c:v>38</c:v>
                </c:pt>
                <c:pt idx="3483">
                  <c:v>36</c:v>
                </c:pt>
                <c:pt idx="3484">
                  <c:v>46</c:v>
                </c:pt>
                <c:pt idx="3485">
                  <c:v>44</c:v>
                </c:pt>
                <c:pt idx="3486">
                  <c:v>45</c:v>
                </c:pt>
                <c:pt idx="3487">
                  <c:v>44</c:v>
                </c:pt>
                <c:pt idx="3488">
                  <c:v>51</c:v>
                </c:pt>
                <c:pt idx="3489">
                  <c:v>35</c:v>
                </c:pt>
                <c:pt idx="3490">
                  <c:v>40</c:v>
                </c:pt>
                <c:pt idx="3491">
                  <c:v>32</c:v>
                </c:pt>
                <c:pt idx="3492">
                  <c:v>47</c:v>
                </c:pt>
                <c:pt idx="3493">
                  <c:v>54</c:v>
                </c:pt>
                <c:pt idx="3494">
                  <c:v>45</c:v>
                </c:pt>
                <c:pt idx="3495">
                  <c:v>55</c:v>
                </c:pt>
                <c:pt idx="3496">
                  <c:v>59</c:v>
                </c:pt>
                <c:pt idx="3497">
                  <c:v>44</c:v>
                </c:pt>
                <c:pt idx="3498">
                  <c:v>44</c:v>
                </c:pt>
                <c:pt idx="3499">
                  <c:v>56</c:v>
                </c:pt>
                <c:pt idx="3500">
                  <c:v>39</c:v>
                </c:pt>
                <c:pt idx="3501">
                  <c:v>44</c:v>
                </c:pt>
                <c:pt idx="3502">
                  <c:v>45</c:v>
                </c:pt>
                <c:pt idx="3503">
                  <c:v>53</c:v>
                </c:pt>
                <c:pt idx="3504">
                  <c:v>42</c:v>
                </c:pt>
                <c:pt idx="3505">
                  <c:v>36</c:v>
                </c:pt>
                <c:pt idx="3506">
                  <c:v>51</c:v>
                </c:pt>
                <c:pt idx="3507">
                  <c:v>52</c:v>
                </c:pt>
                <c:pt idx="3508">
                  <c:v>43</c:v>
                </c:pt>
                <c:pt idx="3509">
                  <c:v>31</c:v>
                </c:pt>
                <c:pt idx="3510">
                  <c:v>37</c:v>
                </c:pt>
                <c:pt idx="3511">
                  <c:v>42</c:v>
                </c:pt>
                <c:pt idx="3512">
                  <c:v>36</c:v>
                </c:pt>
                <c:pt idx="3513">
                  <c:v>42</c:v>
                </c:pt>
                <c:pt idx="3514">
                  <c:v>31</c:v>
                </c:pt>
                <c:pt idx="3515">
                  <c:v>39</c:v>
                </c:pt>
                <c:pt idx="3516">
                  <c:v>56</c:v>
                </c:pt>
                <c:pt idx="3517">
                  <c:v>41</c:v>
                </c:pt>
                <c:pt idx="3518">
                  <c:v>51</c:v>
                </c:pt>
                <c:pt idx="3519">
                  <c:v>38</c:v>
                </c:pt>
                <c:pt idx="3520">
                  <c:v>44</c:v>
                </c:pt>
                <c:pt idx="3521">
                  <c:v>46</c:v>
                </c:pt>
                <c:pt idx="3522">
                  <c:v>40</c:v>
                </c:pt>
                <c:pt idx="3523">
                  <c:v>42</c:v>
                </c:pt>
                <c:pt idx="3524">
                  <c:v>39</c:v>
                </c:pt>
                <c:pt idx="3525">
                  <c:v>37</c:v>
                </c:pt>
                <c:pt idx="3526">
                  <c:v>42</c:v>
                </c:pt>
                <c:pt idx="3527">
                  <c:v>53</c:v>
                </c:pt>
                <c:pt idx="3528">
                  <c:v>40</c:v>
                </c:pt>
                <c:pt idx="3529">
                  <c:v>35</c:v>
                </c:pt>
                <c:pt idx="3530">
                  <c:v>46</c:v>
                </c:pt>
                <c:pt idx="3531">
                  <c:v>52</c:v>
                </c:pt>
                <c:pt idx="3532">
                  <c:v>42</c:v>
                </c:pt>
                <c:pt idx="3533">
                  <c:v>50</c:v>
                </c:pt>
                <c:pt idx="3534">
                  <c:v>48</c:v>
                </c:pt>
                <c:pt idx="3535">
                  <c:v>43</c:v>
                </c:pt>
                <c:pt idx="3536">
                  <c:v>40</c:v>
                </c:pt>
                <c:pt idx="3537">
                  <c:v>36</c:v>
                </c:pt>
                <c:pt idx="3538">
                  <c:v>48</c:v>
                </c:pt>
                <c:pt idx="3539">
                  <c:v>51</c:v>
                </c:pt>
                <c:pt idx="3540">
                  <c:v>37</c:v>
                </c:pt>
                <c:pt idx="3541">
                  <c:v>42</c:v>
                </c:pt>
                <c:pt idx="3542">
                  <c:v>48</c:v>
                </c:pt>
                <c:pt idx="3543">
                  <c:v>42</c:v>
                </c:pt>
                <c:pt idx="3544">
                  <c:v>40</c:v>
                </c:pt>
                <c:pt idx="3545">
                  <c:v>47</c:v>
                </c:pt>
                <c:pt idx="3546">
                  <c:v>32</c:v>
                </c:pt>
                <c:pt idx="3547">
                  <c:v>44</c:v>
                </c:pt>
                <c:pt idx="3548">
                  <c:v>51</c:v>
                </c:pt>
                <c:pt idx="3549">
                  <c:v>54</c:v>
                </c:pt>
                <c:pt idx="3550">
                  <c:v>59</c:v>
                </c:pt>
                <c:pt idx="3551">
                  <c:v>34</c:v>
                </c:pt>
                <c:pt idx="3552">
                  <c:v>43</c:v>
                </c:pt>
                <c:pt idx="3553">
                  <c:v>46</c:v>
                </c:pt>
                <c:pt idx="3554">
                  <c:v>35</c:v>
                </c:pt>
                <c:pt idx="3555">
                  <c:v>36</c:v>
                </c:pt>
                <c:pt idx="3556">
                  <c:v>32</c:v>
                </c:pt>
                <c:pt idx="3557">
                  <c:v>39</c:v>
                </c:pt>
                <c:pt idx="3558">
                  <c:v>51</c:v>
                </c:pt>
                <c:pt idx="3559">
                  <c:v>24</c:v>
                </c:pt>
                <c:pt idx="3560">
                  <c:v>44</c:v>
                </c:pt>
                <c:pt idx="3561">
                  <c:v>37</c:v>
                </c:pt>
                <c:pt idx="3562">
                  <c:v>43</c:v>
                </c:pt>
                <c:pt idx="3563">
                  <c:v>36</c:v>
                </c:pt>
                <c:pt idx="3564">
                  <c:v>38</c:v>
                </c:pt>
                <c:pt idx="3565">
                  <c:v>39</c:v>
                </c:pt>
                <c:pt idx="3566">
                  <c:v>36</c:v>
                </c:pt>
                <c:pt idx="3567">
                  <c:v>44</c:v>
                </c:pt>
                <c:pt idx="3568">
                  <c:v>42</c:v>
                </c:pt>
                <c:pt idx="3569">
                  <c:v>36</c:v>
                </c:pt>
                <c:pt idx="3570">
                  <c:v>36</c:v>
                </c:pt>
                <c:pt idx="3571">
                  <c:v>28</c:v>
                </c:pt>
                <c:pt idx="3572">
                  <c:v>30</c:v>
                </c:pt>
                <c:pt idx="3573">
                  <c:v>37</c:v>
                </c:pt>
                <c:pt idx="3574">
                  <c:v>38</c:v>
                </c:pt>
                <c:pt idx="3575">
                  <c:v>38</c:v>
                </c:pt>
                <c:pt idx="3576">
                  <c:v>32</c:v>
                </c:pt>
                <c:pt idx="3577">
                  <c:v>42</c:v>
                </c:pt>
                <c:pt idx="3578">
                  <c:v>33</c:v>
                </c:pt>
                <c:pt idx="3579">
                  <c:v>35</c:v>
                </c:pt>
                <c:pt idx="3580">
                  <c:v>27</c:v>
                </c:pt>
                <c:pt idx="3581">
                  <c:v>36</c:v>
                </c:pt>
                <c:pt idx="3582">
                  <c:v>34</c:v>
                </c:pt>
                <c:pt idx="3583">
                  <c:v>49</c:v>
                </c:pt>
                <c:pt idx="3584">
                  <c:v>36</c:v>
                </c:pt>
                <c:pt idx="3585">
                  <c:v>36</c:v>
                </c:pt>
                <c:pt idx="3586">
                  <c:v>44</c:v>
                </c:pt>
                <c:pt idx="3587">
                  <c:v>43</c:v>
                </c:pt>
                <c:pt idx="3588">
                  <c:v>41</c:v>
                </c:pt>
                <c:pt idx="3589">
                  <c:v>44</c:v>
                </c:pt>
                <c:pt idx="3590">
                  <c:v>51</c:v>
                </c:pt>
                <c:pt idx="3591">
                  <c:v>56</c:v>
                </c:pt>
                <c:pt idx="3592">
                  <c:v>43</c:v>
                </c:pt>
                <c:pt idx="3593">
                  <c:v>59</c:v>
                </c:pt>
                <c:pt idx="3594">
                  <c:v>51</c:v>
                </c:pt>
                <c:pt idx="3595">
                  <c:v>53</c:v>
                </c:pt>
                <c:pt idx="3596">
                  <c:v>50</c:v>
                </c:pt>
                <c:pt idx="3597">
                  <c:v>48</c:v>
                </c:pt>
                <c:pt idx="3598">
                  <c:v>42</c:v>
                </c:pt>
                <c:pt idx="3599">
                  <c:v>53</c:v>
                </c:pt>
                <c:pt idx="3600">
                  <c:v>63</c:v>
                </c:pt>
                <c:pt idx="3601">
                  <c:v>46</c:v>
                </c:pt>
                <c:pt idx="3602">
                  <c:v>47</c:v>
                </c:pt>
                <c:pt idx="3603">
                  <c:v>55</c:v>
                </c:pt>
                <c:pt idx="3604">
                  <c:v>42</c:v>
                </c:pt>
                <c:pt idx="3605">
                  <c:v>46</c:v>
                </c:pt>
                <c:pt idx="3606">
                  <c:v>65</c:v>
                </c:pt>
                <c:pt idx="3607">
                  <c:v>50</c:v>
                </c:pt>
                <c:pt idx="3608">
                  <c:v>45</c:v>
                </c:pt>
                <c:pt idx="3609">
                  <c:v>43</c:v>
                </c:pt>
                <c:pt idx="3610">
                  <c:v>66</c:v>
                </c:pt>
                <c:pt idx="3611">
                  <c:v>77</c:v>
                </c:pt>
                <c:pt idx="3612">
                  <c:v>60</c:v>
                </c:pt>
                <c:pt idx="3613">
                  <c:v>63</c:v>
                </c:pt>
                <c:pt idx="3614">
                  <c:v>63</c:v>
                </c:pt>
                <c:pt idx="3615">
                  <c:v>66</c:v>
                </c:pt>
                <c:pt idx="3616">
                  <c:v>59</c:v>
                </c:pt>
                <c:pt idx="3617">
                  <c:v>67</c:v>
                </c:pt>
                <c:pt idx="3618">
                  <c:v>55</c:v>
                </c:pt>
                <c:pt idx="3619">
                  <c:v>58</c:v>
                </c:pt>
                <c:pt idx="3620">
                  <c:v>53</c:v>
                </c:pt>
                <c:pt idx="3621">
                  <c:v>48</c:v>
                </c:pt>
                <c:pt idx="3622">
                  <c:v>54</c:v>
                </c:pt>
                <c:pt idx="3623">
                  <c:v>47</c:v>
                </c:pt>
                <c:pt idx="3624">
                  <c:v>61</c:v>
                </c:pt>
                <c:pt idx="3625">
                  <c:v>68</c:v>
                </c:pt>
                <c:pt idx="3626">
                  <c:v>68</c:v>
                </c:pt>
                <c:pt idx="3627">
                  <c:v>55</c:v>
                </c:pt>
                <c:pt idx="3628">
                  <c:v>63</c:v>
                </c:pt>
                <c:pt idx="3629">
                  <c:v>63</c:v>
                </c:pt>
                <c:pt idx="3630">
                  <c:v>51</c:v>
                </c:pt>
                <c:pt idx="3631">
                  <c:v>63</c:v>
                </c:pt>
                <c:pt idx="3632">
                  <c:v>55</c:v>
                </c:pt>
                <c:pt idx="3633">
                  <c:v>45</c:v>
                </c:pt>
                <c:pt idx="3634">
                  <c:v>45</c:v>
                </c:pt>
                <c:pt idx="3635">
                  <c:v>39</c:v>
                </c:pt>
                <c:pt idx="3636">
                  <c:v>45</c:v>
                </c:pt>
                <c:pt idx="3637">
                  <c:v>67</c:v>
                </c:pt>
                <c:pt idx="3638">
                  <c:v>50</c:v>
                </c:pt>
                <c:pt idx="3639">
                  <c:v>52</c:v>
                </c:pt>
                <c:pt idx="3640">
                  <c:v>40</c:v>
                </c:pt>
                <c:pt idx="3641">
                  <c:v>43</c:v>
                </c:pt>
                <c:pt idx="3642">
                  <c:v>54</c:v>
                </c:pt>
                <c:pt idx="3643">
                  <c:v>40</c:v>
                </c:pt>
                <c:pt idx="3644">
                  <c:v>42</c:v>
                </c:pt>
                <c:pt idx="3645">
                  <c:v>65</c:v>
                </c:pt>
                <c:pt idx="3646">
                  <c:v>52</c:v>
                </c:pt>
                <c:pt idx="3647">
                  <c:v>59</c:v>
                </c:pt>
                <c:pt idx="3648">
                  <c:v>53</c:v>
                </c:pt>
                <c:pt idx="3649">
                  <c:v>49</c:v>
                </c:pt>
                <c:pt idx="3650">
                  <c:v>59</c:v>
                </c:pt>
                <c:pt idx="3651">
                  <c:v>63</c:v>
                </c:pt>
                <c:pt idx="3652">
                  <c:v>43</c:v>
                </c:pt>
                <c:pt idx="3653">
                  <c:v>47</c:v>
                </c:pt>
                <c:pt idx="3654">
                  <c:v>59</c:v>
                </c:pt>
                <c:pt idx="3655">
                  <c:v>62</c:v>
                </c:pt>
                <c:pt idx="3656">
                  <c:v>67</c:v>
                </c:pt>
                <c:pt idx="3657">
                  <c:v>54</c:v>
                </c:pt>
                <c:pt idx="3658">
                  <c:v>63</c:v>
                </c:pt>
                <c:pt idx="3659">
                  <c:v>84</c:v>
                </c:pt>
                <c:pt idx="3660">
                  <c:v>60</c:v>
                </c:pt>
                <c:pt idx="3661">
                  <c:v>74</c:v>
                </c:pt>
                <c:pt idx="3662">
                  <c:v>60</c:v>
                </c:pt>
                <c:pt idx="3663">
                  <c:v>62</c:v>
                </c:pt>
                <c:pt idx="3664">
                  <c:v>64</c:v>
                </c:pt>
                <c:pt idx="3665">
                  <c:v>73</c:v>
                </c:pt>
                <c:pt idx="3666">
                  <c:v>85</c:v>
                </c:pt>
                <c:pt idx="3667">
                  <c:v>76</c:v>
                </c:pt>
                <c:pt idx="3668">
                  <c:v>64</c:v>
                </c:pt>
                <c:pt idx="3669">
                  <c:v>53</c:v>
                </c:pt>
                <c:pt idx="3670">
                  <c:v>68</c:v>
                </c:pt>
                <c:pt idx="3671">
                  <c:v>73</c:v>
                </c:pt>
                <c:pt idx="3672">
                  <c:v>72</c:v>
                </c:pt>
                <c:pt idx="3673">
                  <c:v>66</c:v>
                </c:pt>
                <c:pt idx="3674">
                  <c:v>57</c:v>
                </c:pt>
                <c:pt idx="3675">
                  <c:v>64</c:v>
                </c:pt>
                <c:pt idx="3676">
                  <c:v>66</c:v>
                </c:pt>
                <c:pt idx="3677">
                  <c:v>56</c:v>
                </c:pt>
                <c:pt idx="3678">
                  <c:v>66</c:v>
                </c:pt>
                <c:pt idx="3679">
                  <c:v>72</c:v>
                </c:pt>
                <c:pt idx="3680">
                  <c:v>61</c:v>
                </c:pt>
                <c:pt idx="3681">
                  <c:v>63</c:v>
                </c:pt>
                <c:pt idx="3682">
                  <c:v>62</c:v>
                </c:pt>
                <c:pt idx="3683">
                  <c:v>85</c:v>
                </c:pt>
                <c:pt idx="3684">
                  <c:v>50</c:v>
                </c:pt>
                <c:pt idx="3685">
                  <c:v>44</c:v>
                </c:pt>
                <c:pt idx="3686">
                  <c:v>37</c:v>
                </c:pt>
                <c:pt idx="3687">
                  <c:v>53</c:v>
                </c:pt>
                <c:pt idx="3688">
                  <c:v>52</c:v>
                </c:pt>
                <c:pt idx="3689">
                  <c:v>50</c:v>
                </c:pt>
                <c:pt idx="3690">
                  <c:v>51</c:v>
                </c:pt>
                <c:pt idx="3691">
                  <c:v>46</c:v>
                </c:pt>
                <c:pt idx="3692">
                  <c:v>49</c:v>
                </c:pt>
                <c:pt idx="3693">
                  <c:v>43</c:v>
                </c:pt>
                <c:pt idx="3694">
                  <c:v>47</c:v>
                </c:pt>
                <c:pt idx="3695">
                  <c:v>55</c:v>
                </c:pt>
                <c:pt idx="3696">
                  <c:v>50</c:v>
                </c:pt>
                <c:pt idx="3697">
                  <c:v>40</c:v>
                </c:pt>
                <c:pt idx="3698">
                  <c:v>51</c:v>
                </c:pt>
                <c:pt idx="3699">
                  <c:v>39</c:v>
                </c:pt>
                <c:pt idx="3700">
                  <c:v>49</c:v>
                </c:pt>
                <c:pt idx="3701">
                  <c:v>33</c:v>
                </c:pt>
                <c:pt idx="3702">
                  <c:v>42</c:v>
                </c:pt>
                <c:pt idx="3703">
                  <c:v>35</c:v>
                </c:pt>
                <c:pt idx="3704">
                  <c:v>40</c:v>
                </c:pt>
                <c:pt idx="3705">
                  <c:v>40</c:v>
                </c:pt>
                <c:pt idx="3706">
                  <c:v>45</c:v>
                </c:pt>
                <c:pt idx="3707">
                  <c:v>31</c:v>
                </c:pt>
                <c:pt idx="3708">
                  <c:v>39</c:v>
                </c:pt>
                <c:pt idx="3709">
                  <c:v>30</c:v>
                </c:pt>
                <c:pt idx="3710">
                  <c:v>58</c:v>
                </c:pt>
                <c:pt idx="3711">
                  <c:v>37</c:v>
                </c:pt>
                <c:pt idx="3712">
                  <c:v>61</c:v>
                </c:pt>
                <c:pt idx="3713">
                  <c:v>37</c:v>
                </c:pt>
                <c:pt idx="3714">
                  <c:v>45</c:v>
                </c:pt>
                <c:pt idx="3715">
                  <c:v>44</c:v>
                </c:pt>
                <c:pt idx="3716">
                  <c:v>43</c:v>
                </c:pt>
                <c:pt idx="3717">
                  <c:v>47</c:v>
                </c:pt>
                <c:pt idx="3718">
                  <c:v>47</c:v>
                </c:pt>
                <c:pt idx="3719">
                  <c:v>38</c:v>
                </c:pt>
                <c:pt idx="3720">
                  <c:v>35</c:v>
                </c:pt>
                <c:pt idx="3721">
                  <c:v>55</c:v>
                </c:pt>
                <c:pt idx="3722">
                  <c:v>46</c:v>
                </c:pt>
                <c:pt idx="3723">
                  <c:v>50</c:v>
                </c:pt>
                <c:pt idx="3724">
                  <c:v>64</c:v>
                </c:pt>
                <c:pt idx="3725">
                  <c:v>56</c:v>
                </c:pt>
                <c:pt idx="3726">
                  <c:v>51</c:v>
                </c:pt>
                <c:pt idx="3727">
                  <c:v>57</c:v>
                </c:pt>
                <c:pt idx="3728">
                  <c:v>48</c:v>
                </c:pt>
                <c:pt idx="3729">
                  <c:v>67</c:v>
                </c:pt>
                <c:pt idx="3730">
                  <c:v>57</c:v>
                </c:pt>
                <c:pt idx="3731">
                  <c:v>56</c:v>
                </c:pt>
                <c:pt idx="3732">
                  <c:v>61</c:v>
                </c:pt>
                <c:pt idx="3733">
                  <c:v>40</c:v>
                </c:pt>
                <c:pt idx="3734">
                  <c:v>46</c:v>
                </c:pt>
                <c:pt idx="3735">
                  <c:v>53</c:v>
                </c:pt>
                <c:pt idx="3736">
                  <c:v>64</c:v>
                </c:pt>
                <c:pt idx="3737">
                  <c:v>70</c:v>
                </c:pt>
                <c:pt idx="3738">
                  <c:v>55</c:v>
                </c:pt>
                <c:pt idx="3739">
                  <c:v>82</c:v>
                </c:pt>
                <c:pt idx="3740">
                  <c:v>78</c:v>
                </c:pt>
                <c:pt idx="3741">
                  <c:v>68</c:v>
                </c:pt>
                <c:pt idx="3742">
                  <c:v>94</c:v>
                </c:pt>
                <c:pt idx="3743">
                  <c:v>67</c:v>
                </c:pt>
                <c:pt idx="3744">
                  <c:v>78</c:v>
                </c:pt>
                <c:pt idx="3745">
                  <c:v>106</c:v>
                </c:pt>
                <c:pt idx="3746">
                  <c:v>85</c:v>
                </c:pt>
                <c:pt idx="3747">
                  <c:v>95</c:v>
                </c:pt>
                <c:pt idx="3748">
                  <c:v>97</c:v>
                </c:pt>
                <c:pt idx="3749">
                  <c:v>102</c:v>
                </c:pt>
                <c:pt idx="3750">
                  <c:v>108</c:v>
                </c:pt>
                <c:pt idx="3751">
                  <c:v>107</c:v>
                </c:pt>
                <c:pt idx="3752">
                  <c:v>111</c:v>
                </c:pt>
                <c:pt idx="3753">
                  <c:v>93</c:v>
                </c:pt>
                <c:pt idx="3754">
                  <c:v>97</c:v>
                </c:pt>
                <c:pt idx="3755">
                  <c:v>105</c:v>
                </c:pt>
                <c:pt idx="3756">
                  <c:v>100</c:v>
                </c:pt>
                <c:pt idx="3757">
                  <c:v>97</c:v>
                </c:pt>
                <c:pt idx="3758">
                  <c:v>105</c:v>
                </c:pt>
                <c:pt idx="3759">
                  <c:v>83</c:v>
                </c:pt>
                <c:pt idx="3760">
                  <c:v>96</c:v>
                </c:pt>
                <c:pt idx="3761">
                  <c:v>105</c:v>
                </c:pt>
                <c:pt idx="3762">
                  <c:v>93</c:v>
                </c:pt>
                <c:pt idx="3763">
                  <c:v>106</c:v>
                </c:pt>
                <c:pt idx="3764">
                  <c:v>86</c:v>
                </c:pt>
                <c:pt idx="3765">
                  <c:v>90</c:v>
                </c:pt>
                <c:pt idx="3766">
                  <c:v>81</c:v>
                </c:pt>
                <c:pt idx="3767">
                  <c:v>68</c:v>
                </c:pt>
                <c:pt idx="3768">
                  <c:v>62</c:v>
                </c:pt>
                <c:pt idx="3769">
                  <c:v>77</c:v>
                </c:pt>
                <c:pt idx="3770">
                  <c:v>76</c:v>
                </c:pt>
                <c:pt idx="3771">
                  <c:v>85</c:v>
                </c:pt>
                <c:pt idx="3772">
                  <c:v>75</c:v>
                </c:pt>
                <c:pt idx="3773">
                  <c:v>80</c:v>
                </c:pt>
                <c:pt idx="3774">
                  <c:v>73</c:v>
                </c:pt>
                <c:pt idx="3775">
                  <c:v>64</c:v>
                </c:pt>
                <c:pt idx="3776">
                  <c:v>52</c:v>
                </c:pt>
                <c:pt idx="3777">
                  <c:v>66</c:v>
                </c:pt>
                <c:pt idx="3778">
                  <c:v>42</c:v>
                </c:pt>
                <c:pt idx="3779">
                  <c:v>44</c:v>
                </c:pt>
                <c:pt idx="3780">
                  <c:v>53</c:v>
                </c:pt>
                <c:pt idx="3781">
                  <c:v>60</c:v>
                </c:pt>
                <c:pt idx="3782">
                  <c:v>63</c:v>
                </c:pt>
                <c:pt idx="3783">
                  <c:v>52</c:v>
                </c:pt>
                <c:pt idx="3784">
                  <c:v>44</c:v>
                </c:pt>
                <c:pt idx="3785">
                  <c:v>43</c:v>
                </c:pt>
                <c:pt idx="3786">
                  <c:v>39</c:v>
                </c:pt>
                <c:pt idx="3787">
                  <c:v>31</c:v>
                </c:pt>
                <c:pt idx="3788">
                  <c:v>35</c:v>
                </c:pt>
                <c:pt idx="3789">
                  <c:v>39</c:v>
                </c:pt>
                <c:pt idx="3790">
                  <c:v>29</c:v>
                </c:pt>
                <c:pt idx="3791">
                  <c:v>40</c:v>
                </c:pt>
                <c:pt idx="3792">
                  <c:v>52</c:v>
                </c:pt>
                <c:pt idx="3793">
                  <c:v>33</c:v>
                </c:pt>
                <c:pt idx="3794">
                  <c:v>51</c:v>
                </c:pt>
                <c:pt idx="3795">
                  <c:v>26</c:v>
                </c:pt>
                <c:pt idx="3796">
                  <c:v>52</c:v>
                </c:pt>
                <c:pt idx="3797">
                  <c:v>42</c:v>
                </c:pt>
                <c:pt idx="3798">
                  <c:v>37</c:v>
                </c:pt>
                <c:pt idx="3799">
                  <c:v>34</c:v>
                </c:pt>
                <c:pt idx="3800">
                  <c:v>38</c:v>
                </c:pt>
                <c:pt idx="3801">
                  <c:v>45</c:v>
                </c:pt>
                <c:pt idx="3802">
                  <c:v>42</c:v>
                </c:pt>
                <c:pt idx="3803">
                  <c:v>49</c:v>
                </c:pt>
                <c:pt idx="3804">
                  <c:v>31</c:v>
                </c:pt>
                <c:pt idx="3805">
                  <c:v>36</c:v>
                </c:pt>
                <c:pt idx="3806">
                  <c:v>32</c:v>
                </c:pt>
                <c:pt idx="3807">
                  <c:v>29</c:v>
                </c:pt>
                <c:pt idx="3808">
                  <c:v>34</c:v>
                </c:pt>
                <c:pt idx="3809">
                  <c:v>34</c:v>
                </c:pt>
                <c:pt idx="3810">
                  <c:v>43</c:v>
                </c:pt>
                <c:pt idx="3811">
                  <c:v>42</c:v>
                </c:pt>
                <c:pt idx="3812">
                  <c:v>42</c:v>
                </c:pt>
                <c:pt idx="3813">
                  <c:v>40</c:v>
                </c:pt>
                <c:pt idx="3814">
                  <c:v>46</c:v>
                </c:pt>
                <c:pt idx="3815">
                  <c:v>39</c:v>
                </c:pt>
                <c:pt idx="3816">
                  <c:v>39</c:v>
                </c:pt>
                <c:pt idx="3817">
                  <c:v>37</c:v>
                </c:pt>
                <c:pt idx="3818">
                  <c:v>44</c:v>
                </c:pt>
                <c:pt idx="3819">
                  <c:v>37</c:v>
                </c:pt>
                <c:pt idx="3820">
                  <c:v>42</c:v>
                </c:pt>
                <c:pt idx="3821">
                  <c:v>35</c:v>
                </c:pt>
                <c:pt idx="3822">
                  <c:v>39</c:v>
                </c:pt>
                <c:pt idx="3823">
                  <c:v>37</c:v>
                </c:pt>
                <c:pt idx="3824">
                  <c:v>58</c:v>
                </c:pt>
                <c:pt idx="3825">
                  <c:v>46</c:v>
                </c:pt>
                <c:pt idx="3826">
                  <c:v>50</c:v>
                </c:pt>
                <c:pt idx="3827">
                  <c:v>40</c:v>
                </c:pt>
                <c:pt idx="3828">
                  <c:v>57</c:v>
                </c:pt>
                <c:pt idx="3829">
                  <c:v>45</c:v>
                </c:pt>
                <c:pt idx="3830">
                  <c:v>39</c:v>
                </c:pt>
                <c:pt idx="3831">
                  <c:v>50</c:v>
                </c:pt>
                <c:pt idx="3832">
                  <c:v>48</c:v>
                </c:pt>
                <c:pt idx="3833">
                  <c:v>50</c:v>
                </c:pt>
                <c:pt idx="3834">
                  <c:v>35</c:v>
                </c:pt>
                <c:pt idx="3835">
                  <c:v>45</c:v>
                </c:pt>
                <c:pt idx="3836">
                  <c:v>53</c:v>
                </c:pt>
                <c:pt idx="3837">
                  <c:v>51</c:v>
                </c:pt>
                <c:pt idx="3838">
                  <c:v>53</c:v>
                </c:pt>
                <c:pt idx="3839">
                  <c:v>38</c:v>
                </c:pt>
                <c:pt idx="3840">
                  <c:v>40</c:v>
                </c:pt>
                <c:pt idx="3841">
                  <c:v>55</c:v>
                </c:pt>
                <c:pt idx="3842">
                  <c:v>62</c:v>
                </c:pt>
                <c:pt idx="3843">
                  <c:v>47</c:v>
                </c:pt>
                <c:pt idx="3844">
                  <c:v>47</c:v>
                </c:pt>
                <c:pt idx="3845">
                  <c:v>43</c:v>
                </c:pt>
                <c:pt idx="3846">
                  <c:v>53</c:v>
                </c:pt>
                <c:pt idx="3847">
                  <c:v>47</c:v>
                </c:pt>
                <c:pt idx="3848">
                  <c:v>62</c:v>
                </c:pt>
                <c:pt idx="3849">
                  <c:v>45</c:v>
                </c:pt>
                <c:pt idx="3850">
                  <c:v>50</c:v>
                </c:pt>
                <c:pt idx="3851">
                  <c:v>73</c:v>
                </c:pt>
                <c:pt idx="3852">
                  <c:v>50</c:v>
                </c:pt>
                <c:pt idx="3853">
                  <c:v>64</c:v>
                </c:pt>
                <c:pt idx="3854">
                  <c:v>52</c:v>
                </c:pt>
                <c:pt idx="3855">
                  <c:v>63</c:v>
                </c:pt>
                <c:pt idx="3856">
                  <c:v>40</c:v>
                </c:pt>
                <c:pt idx="3857">
                  <c:v>55</c:v>
                </c:pt>
                <c:pt idx="3858">
                  <c:v>55</c:v>
                </c:pt>
                <c:pt idx="3859">
                  <c:v>61</c:v>
                </c:pt>
                <c:pt idx="3860">
                  <c:v>44</c:v>
                </c:pt>
                <c:pt idx="3861">
                  <c:v>52</c:v>
                </c:pt>
                <c:pt idx="3862">
                  <c:v>37</c:v>
                </c:pt>
                <c:pt idx="3863">
                  <c:v>63</c:v>
                </c:pt>
                <c:pt idx="3864">
                  <c:v>62</c:v>
                </c:pt>
                <c:pt idx="3865">
                  <c:v>44</c:v>
                </c:pt>
                <c:pt idx="3866">
                  <c:v>49</c:v>
                </c:pt>
                <c:pt idx="3867">
                  <c:v>48</c:v>
                </c:pt>
                <c:pt idx="3868">
                  <c:v>42</c:v>
                </c:pt>
                <c:pt idx="3869">
                  <c:v>48</c:v>
                </c:pt>
                <c:pt idx="3870">
                  <c:v>52</c:v>
                </c:pt>
                <c:pt idx="3871">
                  <c:v>55</c:v>
                </c:pt>
                <c:pt idx="3872">
                  <c:v>50</c:v>
                </c:pt>
                <c:pt idx="3873">
                  <c:v>56</c:v>
                </c:pt>
                <c:pt idx="3874">
                  <c:v>58</c:v>
                </c:pt>
                <c:pt idx="3875">
                  <c:v>60</c:v>
                </c:pt>
                <c:pt idx="3876">
                  <c:v>49</c:v>
                </c:pt>
                <c:pt idx="3877">
                  <c:v>45</c:v>
                </c:pt>
                <c:pt idx="3878">
                  <c:v>57</c:v>
                </c:pt>
                <c:pt idx="3879">
                  <c:v>49</c:v>
                </c:pt>
                <c:pt idx="3880">
                  <c:v>53</c:v>
                </c:pt>
                <c:pt idx="3881">
                  <c:v>52</c:v>
                </c:pt>
                <c:pt idx="3882">
                  <c:v>54</c:v>
                </c:pt>
                <c:pt idx="3883">
                  <c:v>49</c:v>
                </c:pt>
                <c:pt idx="3884">
                  <c:v>50</c:v>
                </c:pt>
                <c:pt idx="3885">
                  <c:v>56</c:v>
                </c:pt>
                <c:pt idx="3886">
                  <c:v>46</c:v>
                </c:pt>
                <c:pt idx="3887">
                  <c:v>50</c:v>
                </c:pt>
                <c:pt idx="3888">
                  <c:v>52</c:v>
                </c:pt>
                <c:pt idx="3889">
                  <c:v>51</c:v>
                </c:pt>
                <c:pt idx="3890">
                  <c:v>51</c:v>
                </c:pt>
                <c:pt idx="3891">
                  <c:v>54</c:v>
                </c:pt>
                <c:pt idx="3892">
                  <c:v>41</c:v>
                </c:pt>
                <c:pt idx="3893">
                  <c:v>52</c:v>
                </c:pt>
                <c:pt idx="3894">
                  <c:v>52</c:v>
                </c:pt>
                <c:pt idx="3895">
                  <c:v>50</c:v>
                </c:pt>
                <c:pt idx="3896">
                  <c:v>51</c:v>
                </c:pt>
                <c:pt idx="3897">
                  <c:v>68</c:v>
                </c:pt>
                <c:pt idx="3898">
                  <c:v>64</c:v>
                </c:pt>
                <c:pt idx="3899">
                  <c:v>49</c:v>
                </c:pt>
                <c:pt idx="3900">
                  <c:v>52</c:v>
                </c:pt>
                <c:pt idx="3901">
                  <c:v>49</c:v>
                </c:pt>
                <c:pt idx="3902">
                  <c:v>56</c:v>
                </c:pt>
                <c:pt idx="3903">
                  <c:v>56</c:v>
                </c:pt>
                <c:pt idx="3904">
                  <c:v>45</c:v>
                </c:pt>
                <c:pt idx="3905">
                  <c:v>68</c:v>
                </c:pt>
                <c:pt idx="3906">
                  <c:v>63</c:v>
                </c:pt>
                <c:pt idx="3907">
                  <c:v>46</c:v>
                </c:pt>
                <c:pt idx="3908">
                  <c:v>54</c:v>
                </c:pt>
                <c:pt idx="3909">
                  <c:v>62</c:v>
                </c:pt>
                <c:pt idx="3910">
                  <c:v>62</c:v>
                </c:pt>
                <c:pt idx="3911">
                  <c:v>47</c:v>
                </c:pt>
                <c:pt idx="3912">
                  <c:v>58</c:v>
                </c:pt>
                <c:pt idx="3913">
                  <c:v>64</c:v>
                </c:pt>
                <c:pt idx="3914">
                  <c:v>48</c:v>
                </c:pt>
                <c:pt idx="3915">
                  <c:v>68</c:v>
                </c:pt>
                <c:pt idx="3916">
                  <c:v>61</c:v>
                </c:pt>
                <c:pt idx="3917">
                  <c:v>59</c:v>
                </c:pt>
                <c:pt idx="3918">
                  <c:v>49</c:v>
                </c:pt>
                <c:pt idx="3919">
                  <c:v>61</c:v>
                </c:pt>
                <c:pt idx="3920">
                  <c:v>67</c:v>
                </c:pt>
                <c:pt idx="3921">
                  <c:v>54</c:v>
                </c:pt>
                <c:pt idx="3922">
                  <c:v>61</c:v>
                </c:pt>
                <c:pt idx="3923">
                  <c:v>56</c:v>
                </c:pt>
                <c:pt idx="3924">
                  <c:v>64</c:v>
                </c:pt>
                <c:pt idx="3925">
                  <c:v>44</c:v>
                </c:pt>
                <c:pt idx="3926">
                  <c:v>54</c:v>
                </c:pt>
                <c:pt idx="3927">
                  <c:v>46</c:v>
                </c:pt>
                <c:pt idx="3928">
                  <c:v>55</c:v>
                </c:pt>
                <c:pt idx="3929">
                  <c:v>67</c:v>
                </c:pt>
                <c:pt idx="3930">
                  <c:v>53</c:v>
                </c:pt>
                <c:pt idx="3931">
                  <c:v>49</c:v>
                </c:pt>
                <c:pt idx="3932">
                  <c:v>60</c:v>
                </c:pt>
                <c:pt idx="3933">
                  <c:v>55</c:v>
                </c:pt>
                <c:pt idx="3934">
                  <c:v>54</c:v>
                </c:pt>
                <c:pt idx="3935">
                  <c:v>45</c:v>
                </c:pt>
                <c:pt idx="3936">
                  <c:v>54</c:v>
                </c:pt>
                <c:pt idx="3937">
                  <c:v>59</c:v>
                </c:pt>
                <c:pt idx="3938">
                  <c:v>52</c:v>
                </c:pt>
                <c:pt idx="3939">
                  <c:v>58</c:v>
                </c:pt>
                <c:pt idx="3940">
                  <c:v>65</c:v>
                </c:pt>
                <c:pt idx="3941">
                  <c:v>54</c:v>
                </c:pt>
                <c:pt idx="3942">
                  <c:v>48</c:v>
                </c:pt>
                <c:pt idx="3943">
                  <c:v>54</c:v>
                </c:pt>
                <c:pt idx="3944">
                  <c:v>61</c:v>
                </c:pt>
                <c:pt idx="3945">
                  <c:v>54</c:v>
                </c:pt>
                <c:pt idx="3946">
                  <c:v>69</c:v>
                </c:pt>
                <c:pt idx="3947">
                  <c:v>52</c:v>
                </c:pt>
                <c:pt idx="3948">
                  <c:v>51</c:v>
                </c:pt>
                <c:pt idx="3949">
                  <c:v>55</c:v>
                </c:pt>
                <c:pt idx="3950">
                  <c:v>65</c:v>
                </c:pt>
                <c:pt idx="3951">
                  <c:v>49</c:v>
                </c:pt>
                <c:pt idx="3952">
                  <c:v>58</c:v>
                </c:pt>
                <c:pt idx="3953">
                  <c:v>42</c:v>
                </c:pt>
                <c:pt idx="3954">
                  <c:v>55</c:v>
                </c:pt>
                <c:pt idx="3955">
                  <c:v>48</c:v>
                </c:pt>
                <c:pt idx="3956">
                  <c:v>72</c:v>
                </c:pt>
                <c:pt idx="3957">
                  <c:v>58</c:v>
                </c:pt>
                <c:pt idx="3958">
                  <c:v>61</c:v>
                </c:pt>
                <c:pt idx="3959">
                  <c:v>60</c:v>
                </c:pt>
                <c:pt idx="3960">
                  <c:v>59</c:v>
                </c:pt>
                <c:pt idx="3961">
                  <c:v>47</c:v>
                </c:pt>
                <c:pt idx="3962">
                  <c:v>55</c:v>
                </c:pt>
                <c:pt idx="3963">
                  <c:v>57</c:v>
                </c:pt>
                <c:pt idx="3964">
                  <c:v>44</c:v>
                </c:pt>
                <c:pt idx="3965">
                  <c:v>56</c:v>
                </c:pt>
                <c:pt idx="3966">
                  <c:v>67</c:v>
                </c:pt>
                <c:pt idx="3967">
                  <c:v>71</c:v>
                </c:pt>
                <c:pt idx="3968">
                  <c:v>63</c:v>
                </c:pt>
                <c:pt idx="3969">
                  <c:v>59</c:v>
                </c:pt>
                <c:pt idx="3970">
                  <c:v>57</c:v>
                </c:pt>
                <c:pt idx="3971">
                  <c:v>45</c:v>
                </c:pt>
                <c:pt idx="3972">
                  <c:v>54</c:v>
                </c:pt>
                <c:pt idx="3973">
                  <c:v>47</c:v>
                </c:pt>
                <c:pt idx="3974">
                  <c:v>44</c:v>
                </c:pt>
                <c:pt idx="3975">
                  <c:v>47</c:v>
                </c:pt>
                <c:pt idx="3976">
                  <c:v>48</c:v>
                </c:pt>
                <c:pt idx="3977">
                  <c:v>48</c:v>
                </c:pt>
                <c:pt idx="3978">
                  <c:v>41</c:v>
                </c:pt>
                <c:pt idx="3979">
                  <c:v>68</c:v>
                </c:pt>
                <c:pt idx="3980">
                  <c:v>53</c:v>
                </c:pt>
                <c:pt idx="3981">
                  <c:v>49</c:v>
                </c:pt>
                <c:pt idx="3982">
                  <c:v>49</c:v>
                </c:pt>
                <c:pt idx="3983">
                  <c:v>42</c:v>
                </c:pt>
                <c:pt idx="3984">
                  <c:v>34</c:v>
                </c:pt>
                <c:pt idx="3985">
                  <c:v>45</c:v>
                </c:pt>
                <c:pt idx="3986">
                  <c:v>33</c:v>
                </c:pt>
                <c:pt idx="3987">
                  <c:v>46</c:v>
                </c:pt>
                <c:pt idx="3988">
                  <c:v>41</c:v>
                </c:pt>
                <c:pt idx="3989">
                  <c:v>43</c:v>
                </c:pt>
                <c:pt idx="3990">
                  <c:v>42</c:v>
                </c:pt>
                <c:pt idx="3991">
                  <c:v>43</c:v>
                </c:pt>
                <c:pt idx="3992">
                  <c:v>36</c:v>
                </c:pt>
                <c:pt idx="3993">
                  <c:v>41</c:v>
                </c:pt>
                <c:pt idx="3994">
                  <c:v>46</c:v>
                </c:pt>
                <c:pt idx="3995">
                  <c:v>46</c:v>
                </c:pt>
                <c:pt idx="3996">
                  <c:v>43</c:v>
                </c:pt>
                <c:pt idx="3997">
                  <c:v>41</c:v>
                </c:pt>
                <c:pt idx="3998">
                  <c:v>41</c:v>
                </c:pt>
                <c:pt idx="3999">
                  <c:v>37</c:v>
                </c:pt>
                <c:pt idx="4000">
                  <c:v>37</c:v>
                </c:pt>
                <c:pt idx="4001">
                  <c:v>40</c:v>
                </c:pt>
                <c:pt idx="4002">
                  <c:v>39</c:v>
                </c:pt>
                <c:pt idx="4003">
                  <c:v>28</c:v>
                </c:pt>
                <c:pt idx="4004">
                  <c:v>33</c:v>
                </c:pt>
                <c:pt idx="4005">
                  <c:v>38</c:v>
                </c:pt>
                <c:pt idx="4006">
                  <c:v>47</c:v>
                </c:pt>
                <c:pt idx="4007">
                  <c:v>38</c:v>
                </c:pt>
                <c:pt idx="4008">
                  <c:v>35</c:v>
                </c:pt>
                <c:pt idx="4009">
                  <c:v>42</c:v>
                </c:pt>
                <c:pt idx="4010">
                  <c:v>45</c:v>
                </c:pt>
                <c:pt idx="4011">
                  <c:v>40</c:v>
                </c:pt>
                <c:pt idx="4012">
                  <c:v>38</c:v>
                </c:pt>
                <c:pt idx="4013">
                  <c:v>40</c:v>
                </c:pt>
                <c:pt idx="4014">
                  <c:v>42</c:v>
                </c:pt>
                <c:pt idx="4015">
                  <c:v>30</c:v>
                </c:pt>
                <c:pt idx="4016">
                  <c:v>33</c:v>
                </c:pt>
                <c:pt idx="4017">
                  <c:v>39</c:v>
                </c:pt>
                <c:pt idx="4018">
                  <c:v>38</c:v>
                </c:pt>
                <c:pt idx="4019">
                  <c:v>43</c:v>
                </c:pt>
                <c:pt idx="4020">
                  <c:v>35</c:v>
                </c:pt>
                <c:pt idx="4021">
                  <c:v>37</c:v>
                </c:pt>
                <c:pt idx="4022">
                  <c:v>36</c:v>
                </c:pt>
                <c:pt idx="4023">
                  <c:v>36</c:v>
                </c:pt>
                <c:pt idx="4024">
                  <c:v>39</c:v>
                </c:pt>
                <c:pt idx="4025">
                  <c:v>33</c:v>
                </c:pt>
                <c:pt idx="4026">
                  <c:v>38</c:v>
                </c:pt>
                <c:pt idx="4027">
                  <c:v>38</c:v>
                </c:pt>
                <c:pt idx="4028">
                  <c:v>29</c:v>
                </c:pt>
                <c:pt idx="4029">
                  <c:v>44</c:v>
                </c:pt>
                <c:pt idx="4030">
                  <c:v>30</c:v>
                </c:pt>
                <c:pt idx="4031">
                  <c:v>43</c:v>
                </c:pt>
                <c:pt idx="4032">
                  <c:v>38</c:v>
                </c:pt>
                <c:pt idx="4033">
                  <c:v>32</c:v>
                </c:pt>
                <c:pt idx="4034">
                  <c:v>37</c:v>
                </c:pt>
                <c:pt idx="4035">
                  <c:v>40</c:v>
                </c:pt>
                <c:pt idx="4036">
                  <c:v>49</c:v>
                </c:pt>
                <c:pt idx="4037">
                  <c:v>38</c:v>
                </c:pt>
                <c:pt idx="4038">
                  <c:v>39</c:v>
                </c:pt>
                <c:pt idx="4039">
                  <c:v>27</c:v>
                </c:pt>
                <c:pt idx="4040">
                  <c:v>33</c:v>
                </c:pt>
                <c:pt idx="4041">
                  <c:v>35</c:v>
                </c:pt>
                <c:pt idx="4042">
                  <c:v>38</c:v>
                </c:pt>
                <c:pt idx="4043">
                  <c:v>38</c:v>
                </c:pt>
                <c:pt idx="4044">
                  <c:v>27</c:v>
                </c:pt>
                <c:pt idx="4045">
                  <c:v>27</c:v>
                </c:pt>
                <c:pt idx="4046">
                  <c:v>20</c:v>
                </c:pt>
                <c:pt idx="4047">
                  <c:v>38</c:v>
                </c:pt>
                <c:pt idx="4048">
                  <c:v>39</c:v>
                </c:pt>
                <c:pt idx="4049">
                  <c:v>29</c:v>
                </c:pt>
                <c:pt idx="4050">
                  <c:v>35</c:v>
                </c:pt>
                <c:pt idx="4051">
                  <c:v>32</c:v>
                </c:pt>
                <c:pt idx="4052">
                  <c:v>34</c:v>
                </c:pt>
                <c:pt idx="4053">
                  <c:v>42</c:v>
                </c:pt>
                <c:pt idx="4054">
                  <c:v>27</c:v>
                </c:pt>
                <c:pt idx="4055">
                  <c:v>35</c:v>
                </c:pt>
                <c:pt idx="4056">
                  <c:v>34</c:v>
                </c:pt>
                <c:pt idx="4057">
                  <c:v>32</c:v>
                </c:pt>
                <c:pt idx="4058">
                  <c:v>26</c:v>
                </c:pt>
                <c:pt idx="4059">
                  <c:v>26</c:v>
                </c:pt>
                <c:pt idx="4060">
                  <c:v>34</c:v>
                </c:pt>
                <c:pt idx="4061">
                  <c:v>41</c:v>
                </c:pt>
                <c:pt idx="4062">
                  <c:v>32</c:v>
                </c:pt>
                <c:pt idx="4063">
                  <c:v>30</c:v>
                </c:pt>
                <c:pt idx="4064">
                  <c:v>46</c:v>
                </c:pt>
                <c:pt idx="4065">
                  <c:v>35</c:v>
                </c:pt>
                <c:pt idx="4066">
                  <c:v>44</c:v>
                </c:pt>
                <c:pt idx="4067">
                  <c:v>27</c:v>
                </c:pt>
                <c:pt idx="4068">
                  <c:v>33</c:v>
                </c:pt>
                <c:pt idx="4069">
                  <c:v>30</c:v>
                </c:pt>
                <c:pt idx="4070">
                  <c:v>51</c:v>
                </c:pt>
                <c:pt idx="4071">
                  <c:v>47</c:v>
                </c:pt>
                <c:pt idx="4072">
                  <c:v>40</c:v>
                </c:pt>
                <c:pt idx="4073">
                  <c:v>40</c:v>
                </c:pt>
                <c:pt idx="4074">
                  <c:v>36</c:v>
                </c:pt>
                <c:pt idx="4075">
                  <c:v>29</c:v>
                </c:pt>
                <c:pt idx="4076">
                  <c:v>31</c:v>
                </c:pt>
                <c:pt idx="4077">
                  <c:v>39</c:v>
                </c:pt>
                <c:pt idx="4078">
                  <c:v>32</c:v>
                </c:pt>
                <c:pt idx="4079">
                  <c:v>38</c:v>
                </c:pt>
                <c:pt idx="4080">
                  <c:v>43</c:v>
                </c:pt>
                <c:pt idx="4081">
                  <c:v>49</c:v>
                </c:pt>
                <c:pt idx="4082">
                  <c:v>44</c:v>
                </c:pt>
                <c:pt idx="4083">
                  <c:v>40</c:v>
                </c:pt>
                <c:pt idx="4084">
                  <c:v>51</c:v>
                </c:pt>
                <c:pt idx="4085">
                  <c:v>45</c:v>
                </c:pt>
                <c:pt idx="4086">
                  <c:v>40</c:v>
                </c:pt>
                <c:pt idx="4087">
                  <c:v>30</c:v>
                </c:pt>
                <c:pt idx="4088">
                  <c:v>54</c:v>
                </c:pt>
                <c:pt idx="4089">
                  <c:v>45</c:v>
                </c:pt>
                <c:pt idx="4090">
                  <c:v>34</c:v>
                </c:pt>
                <c:pt idx="4091">
                  <c:v>47</c:v>
                </c:pt>
                <c:pt idx="4092">
                  <c:v>47</c:v>
                </c:pt>
                <c:pt idx="4093">
                  <c:v>47</c:v>
                </c:pt>
                <c:pt idx="4094">
                  <c:v>42</c:v>
                </c:pt>
                <c:pt idx="4095">
                  <c:v>51</c:v>
                </c:pt>
                <c:pt idx="4096">
                  <c:v>35</c:v>
                </c:pt>
                <c:pt idx="4097">
                  <c:v>40</c:v>
                </c:pt>
                <c:pt idx="4098">
                  <c:v>38</c:v>
                </c:pt>
                <c:pt idx="4099">
                  <c:v>36</c:v>
                </c:pt>
                <c:pt idx="4100">
                  <c:v>42</c:v>
                </c:pt>
                <c:pt idx="4101">
                  <c:v>55</c:v>
                </c:pt>
                <c:pt idx="4102">
                  <c:v>47</c:v>
                </c:pt>
                <c:pt idx="4103">
                  <c:v>41</c:v>
                </c:pt>
                <c:pt idx="4104">
                  <c:v>36</c:v>
                </c:pt>
                <c:pt idx="4105">
                  <c:v>41</c:v>
                </c:pt>
                <c:pt idx="4106">
                  <c:v>43</c:v>
                </c:pt>
                <c:pt idx="4107">
                  <c:v>38</c:v>
                </c:pt>
                <c:pt idx="4108">
                  <c:v>39</c:v>
                </c:pt>
                <c:pt idx="4109">
                  <c:v>45</c:v>
                </c:pt>
                <c:pt idx="4110">
                  <c:v>44</c:v>
                </c:pt>
                <c:pt idx="4111">
                  <c:v>29</c:v>
                </c:pt>
                <c:pt idx="4112">
                  <c:v>42</c:v>
                </c:pt>
                <c:pt idx="4113">
                  <c:v>38</c:v>
                </c:pt>
                <c:pt idx="4114">
                  <c:v>41</c:v>
                </c:pt>
                <c:pt idx="4115">
                  <c:v>48</c:v>
                </c:pt>
                <c:pt idx="4116">
                  <c:v>34</c:v>
                </c:pt>
                <c:pt idx="4117">
                  <c:v>41</c:v>
                </c:pt>
                <c:pt idx="4118">
                  <c:v>31</c:v>
                </c:pt>
                <c:pt idx="4119">
                  <c:v>45</c:v>
                </c:pt>
                <c:pt idx="4120">
                  <c:v>43</c:v>
                </c:pt>
                <c:pt idx="4121">
                  <c:v>43</c:v>
                </c:pt>
                <c:pt idx="4122">
                  <c:v>49</c:v>
                </c:pt>
                <c:pt idx="4123">
                  <c:v>34</c:v>
                </c:pt>
                <c:pt idx="4124">
                  <c:v>45</c:v>
                </c:pt>
                <c:pt idx="4125">
                  <c:v>38</c:v>
                </c:pt>
                <c:pt idx="4126">
                  <c:v>51</c:v>
                </c:pt>
                <c:pt idx="4127">
                  <c:v>46</c:v>
                </c:pt>
                <c:pt idx="4128">
                  <c:v>41</c:v>
                </c:pt>
                <c:pt idx="4129">
                  <c:v>49</c:v>
                </c:pt>
                <c:pt idx="4130">
                  <c:v>40</c:v>
                </c:pt>
                <c:pt idx="4131">
                  <c:v>52</c:v>
                </c:pt>
                <c:pt idx="4132">
                  <c:v>52</c:v>
                </c:pt>
                <c:pt idx="4133">
                  <c:v>57</c:v>
                </c:pt>
                <c:pt idx="4134">
                  <c:v>46</c:v>
                </c:pt>
                <c:pt idx="4135">
                  <c:v>57</c:v>
                </c:pt>
                <c:pt idx="4136">
                  <c:v>64</c:v>
                </c:pt>
                <c:pt idx="4137">
                  <c:v>54</c:v>
                </c:pt>
                <c:pt idx="4138">
                  <c:v>61</c:v>
                </c:pt>
                <c:pt idx="4139">
                  <c:v>53</c:v>
                </c:pt>
                <c:pt idx="4140">
                  <c:v>66</c:v>
                </c:pt>
                <c:pt idx="4141">
                  <c:v>51</c:v>
                </c:pt>
                <c:pt idx="4142">
                  <c:v>80</c:v>
                </c:pt>
                <c:pt idx="4143">
                  <c:v>60</c:v>
                </c:pt>
                <c:pt idx="4144">
                  <c:v>67</c:v>
                </c:pt>
                <c:pt idx="4145">
                  <c:v>70</c:v>
                </c:pt>
                <c:pt idx="4146">
                  <c:v>59</c:v>
                </c:pt>
                <c:pt idx="4147">
                  <c:v>85</c:v>
                </c:pt>
                <c:pt idx="4148">
                  <c:v>94</c:v>
                </c:pt>
                <c:pt idx="4149">
                  <c:v>91</c:v>
                </c:pt>
                <c:pt idx="4150">
                  <c:v>83</c:v>
                </c:pt>
                <c:pt idx="4151">
                  <c:v>108</c:v>
                </c:pt>
                <c:pt idx="4152">
                  <c:v>87</c:v>
                </c:pt>
                <c:pt idx="4153">
                  <c:v>121</c:v>
                </c:pt>
                <c:pt idx="4154">
                  <c:v>112</c:v>
                </c:pt>
                <c:pt idx="4155">
                  <c:v>125</c:v>
                </c:pt>
                <c:pt idx="4156">
                  <c:v>94</c:v>
                </c:pt>
                <c:pt idx="4157">
                  <c:v>132</c:v>
                </c:pt>
                <c:pt idx="4158">
                  <c:v>141</c:v>
                </c:pt>
                <c:pt idx="4159">
                  <c:v>144</c:v>
                </c:pt>
                <c:pt idx="4160">
                  <c:v>155</c:v>
                </c:pt>
                <c:pt idx="4161">
                  <c:v>136</c:v>
                </c:pt>
                <c:pt idx="4162">
                  <c:v>132</c:v>
                </c:pt>
                <c:pt idx="4163">
                  <c:v>133</c:v>
                </c:pt>
                <c:pt idx="4164">
                  <c:v>134</c:v>
                </c:pt>
                <c:pt idx="4165">
                  <c:v>125</c:v>
                </c:pt>
                <c:pt idx="4166">
                  <c:v>159</c:v>
                </c:pt>
                <c:pt idx="4167">
                  <c:v>126</c:v>
                </c:pt>
                <c:pt idx="4168">
                  <c:v>121</c:v>
                </c:pt>
                <c:pt idx="4169">
                  <c:v>125</c:v>
                </c:pt>
                <c:pt idx="4170">
                  <c:v>98</c:v>
                </c:pt>
                <c:pt idx="4171">
                  <c:v>124</c:v>
                </c:pt>
                <c:pt idx="4172">
                  <c:v>113</c:v>
                </c:pt>
                <c:pt idx="4173">
                  <c:v>137</c:v>
                </c:pt>
                <c:pt idx="4174">
                  <c:v>100</c:v>
                </c:pt>
                <c:pt idx="4175">
                  <c:v>109</c:v>
                </c:pt>
                <c:pt idx="4176">
                  <c:v>108</c:v>
                </c:pt>
                <c:pt idx="4177">
                  <c:v>102</c:v>
                </c:pt>
                <c:pt idx="4178">
                  <c:v>93</c:v>
                </c:pt>
                <c:pt idx="4179">
                  <c:v>94</c:v>
                </c:pt>
                <c:pt idx="4180">
                  <c:v>105</c:v>
                </c:pt>
                <c:pt idx="4181">
                  <c:v>82</c:v>
                </c:pt>
                <c:pt idx="4182">
                  <c:v>111</c:v>
                </c:pt>
                <c:pt idx="4183">
                  <c:v>89</c:v>
                </c:pt>
                <c:pt idx="4184">
                  <c:v>98</c:v>
                </c:pt>
                <c:pt idx="4185">
                  <c:v>83</c:v>
                </c:pt>
                <c:pt idx="4186">
                  <c:v>77</c:v>
                </c:pt>
                <c:pt idx="4187">
                  <c:v>71</c:v>
                </c:pt>
                <c:pt idx="4188">
                  <c:v>73</c:v>
                </c:pt>
                <c:pt idx="4189">
                  <c:v>76</c:v>
                </c:pt>
                <c:pt idx="4190">
                  <c:v>74</c:v>
                </c:pt>
                <c:pt idx="4191">
                  <c:v>74</c:v>
                </c:pt>
                <c:pt idx="4192">
                  <c:v>73</c:v>
                </c:pt>
                <c:pt idx="4193">
                  <c:v>76</c:v>
                </c:pt>
                <c:pt idx="4194">
                  <c:v>72</c:v>
                </c:pt>
                <c:pt idx="4195">
                  <c:v>82</c:v>
                </c:pt>
                <c:pt idx="4196">
                  <c:v>74</c:v>
                </c:pt>
                <c:pt idx="4197">
                  <c:v>67</c:v>
                </c:pt>
                <c:pt idx="4198">
                  <c:v>75</c:v>
                </c:pt>
                <c:pt idx="4199">
                  <c:v>65</c:v>
                </c:pt>
                <c:pt idx="4200">
                  <c:v>58</c:v>
                </c:pt>
                <c:pt idx="4201">
                  <c:v>79</c:v>
                </c:pt>
                <c:pt idx="4202">
                  <c:v>67</c:v>
                </c:pt>
                <c:pt idx="4203">
                  <c:v>69</c:v>
                </c:pt>
                <c:pt idx="4204">
                  <c:v>76</c:v>
                </c:pt>
                <c:pt idx="4205">
                  <c:v>76</c:v>
                </c:pt>
                <c:pt idx="4206">
                  <c:v>60</c:v>
                </c:pt>
                <c:pt idx="4207">
                  <c:v>86</c:v>
                </c:pt>
                <c:pt idx="4208">
                  <c:v>77</c:v>
                </c:pt>
                <c:pt idx="4209">
                  <c:v>66</c:v>
                </c:pt>
                <c:pt idx="4210">
                  <c:v>69</c:v>
                </c:pt>
                <c:pt idx="4211">
                  <c:v>70</c:v>
                </c:pt>
                <c:pt idx="4212">
                  <c:v>83</c:v>
                </c:pt>
                <c:pt idx="4213">
                  <c:v>84</c:v>
                </c:pt>
                <c:pt idx="4214">
                  <c:v>65</c:v>
                </c:pt>
                <c:pt idx="4215">
                  <c:v>71</c:v>
                </c:pt>
                <c:pt idx="4216">
                  <c:v>82</c:v>
                </c:pt>
                <c:pt idx="4217">
                  <c:v>65</c:v>
                </c:pt>
                <c:pt idx="4218">
                  <c:v>66</c:v>
                </c:pt>
                <c:pt idx="4219">
                  <c:v>79</c:v>
                </c:pt>
                <c:pt idx="4220">
                  <c:v>84</c:v>
                </c:pt>
                <c:pt idx="4221">
                  <c:v>82</c:v>
                </c:pt>
                <c:pt idx="4222">
                  <c:v>80</c:v>
                </c:pt>
                <c:pt idx="4223">
                  <c:v>65</c:v>
                </c:pt>
                <c:pt idx="4224">
                  <c:v>70</c:v>
                </c:pt>
                <c:pt idx="4225">
                  <c:v>78</c:v>
                </c:pt>
                <c:pt idx="4226">
                  <c:v>67</c:v>
                </c:pt>
                <c:pt idx="4227">
                  <c:v>75</c:v>
                </c:pt>
                <c:pt idx="4228">
                  <c:v>71</c:v>
                </c:pt>
                <c:pt idx="4229">
                  <c:v>65</c:v>
                </c:pt>
                <c:pt idx="4230">
                  <c:v>73</c:v>
                </c:pt>
                <c:pt idx="4231">
                  <c:v>80</c:v>
                </c:pt>
                <c:pt idx="4232">
                  <c:v>77</c:v>
                </c:pt>
                <c:pt idx="4233">
                  <c:v>59</c:v>
                </c:pt>
                <c:pt idx="4234">
                  <c:v>79</c:v>
                </c:pt>
                <c:pt idx="4235">
                  <c:v>75</c:v>
                </c:pt>
                <c:pt idx="4236">
                  <c:v>92</c:v>
                </c:pt>
                <c:pt idx="4237">
                  <c:v>78</c:v>
                </c:pt>
                <c:pt idx="4238">
                  <c:v>71</c:v>
                </c:pt>
                <c:pt idx="4239">
                  <c:v>90</c:v>
                </c:pt>
                <c:pt idx="4240">
                  <c:v>59</c:v>
                </c:pt>
                <c:pt idx="4241">
                  <c:v>64</c:v>
                </c:pt>
                <c:pt idx="4242">
                  <c:v>76</c:v>
                </c:pt>
                <c:pt idx="4243">
                  <c:v>67</c:v>
                </c:pt>
                <c:pt idx="4244">
                  <c:v>64</c:v>
                </c:pt>
                <c:pt idx="4245">
                  <c:v>63</c:v>
                </c:pt>
                <c:pt idx="4246">
                  <c:v>74</c:v>
                </c:pt>
                <c:pt idx="4247">
                  <c:v>66</c:v>
                </c:pt>
                <c:pt idx="4248">
                  <c:v>59</c:v>
                </c:pt>
                <c:pt idx="4249">
                  <c:v>60</c:v>
                </c:pt>
                <c:pt idx="4250">
                  <c:v>46</c:v>
                </c:pt>
                <c:pt idx="4251">
                  <c:v>59</c:v>
                </c:pt>
                <c:pt idx="4252">
                  <c:v>58</c:v>
                </c:pt>
                <c:pt idx="4253">
                  <c:v>40</c:v>
                </c:pt>
                <c:pt idx="4254">
                  <c:v>52</c:v>
                </c:pt>
                <c:pt idx="4255">
                  <c:v>53</c:v>
                </c:pt>
                <c:pt idx="4256">
                  <c:v>52</c:v>
                </c:pt>
                <c:pt idx="4257">
                  <c:v>43</c:v>
                </c:pt>
                <c:pt idx="4258">
                  <c:v>50</c:v>
                </c:pt>
                <c:pt idx="4259">
                  <c:v>55</c:v>
                </c:pt>
                <c:pt idx="4260">
                  <c:v>57</c:v>
                </c:pt>
                <c:pt idx="4261">
                  <c:v>61</c:v>
                </c:pt>
                <c:pt idx="4262">
                  <c:v>39</c:v>
                </c:pt>
                <c:pt idx="4263">
                  <c:v>54</c:v>
                </c:pt>
                <c:pt idx="4264">
                  <c:v>60</c:v>
                </c:pt>
                <c:pt idx="4265">
                  <c:v>55</c:v>
                </c:pt>
                <c:pt idx="4266">
                  <c:v>49</c:v>
                </c:pt>
                <c:pt idx="4267">
                  <c:v>52</c:v>
                </c:pt>
                <c:pt idx="4268">
                  <c:v>44</c:v>
                </c:pt>
                <c:pt idx="4269">
                  <c:v>40</c:v>
                </c:pt>
                <c:pt idx="4270">
                  <c:v>52</c:v>
                </c:pt>
                <c:pt idx="4271">
                  <c:v>39</c:v>
                </c:pt>
                <c:pt idx="4272">
                  <c:v>54</c:v>
                </c:pt>
                <c:pt idx="4273">
                  <c:v>31</c:v>
                </c:pt>
                <c:pt idx="4274">
                  <c:v>53</c:v>
                </c:pt>
                <c:pt idx="4275">
                  <c:v>38</c:v>
                </c:pt>
                <c:pt idx="4276">
                  <c:v>33</c:v>
                </c:pt>
                <c:pt idx="4277">
                  <c:v>38</c:v>
                </c:pt>
                <c:pt idx="4278">
                  <c:v>35</c:v>
                </c:pt>
                <c:pt idx="4279">
                  <c:v>43</c:v>
                </c:pt>
                <c:pt idx="4280">
                  <c:v>56</c:v>
                </c:pt>
                <c:pt idx="4281">
                  <c:v>39</c:v>
                </c:pt>
                <c:pt idx="4282">
                  <c:v>34</c:v>
                </c:pt>
                <c:pt idx="4283">
                  <c:v>40</c:v>
                </c:pt>
                <c:pt idx="4284">
                  <c:v>37</c:v>
                </c:pt>
                <c:pt idx="4285">
                  <c:v>40</c:v>
                </c:pt>
                <c:pt idx="4286">
                  <c:v>39</c:v>
                </c:pt>
                <c:pt idx="4287">
                  <c:v>36</c:v>
                </c:pt>
                <c:pt idx="4288">
                  <c:v>46</c:v>
                </c:pt>
                <c:pt idx="4289">
                  <c:v>51</c:v>
                </c:pt>
                <c:pt idx="4290">
                  <c:v>42</c:v>
                </c:pt>
                <c:pt idx="4291">
                  <c:v>56</c:v>
                </c:pt>
                <c:pt idx="4292">
                  <c:v>43</c:v>
                </c:pt>
                <c:pt idx="4293">
                  <c:v>28</c:v>
                </c:pt>
                <c:pt idx="4294">
                  <c:v>42</c:v>
                </c:pt>
                <c:pt idx="4295">
                  <c:v>42</c:v>
                </c:pt>
                <c:pt idx="4296">
                  <c:v>39</c:v>
                </c:pt>
                <c:pt idx="4297">
                  <c:v>39</c:v>
                </c:pt>
                <c:pt idx="4298">
                  <c:v>37</c:v>
                </c:pt>
                <c:pt idx="4299">
                  <c:v>28</c:v>
                </c:pt>
                <c:pt idx="4300">
                  <c:v>50</c:v>
                </c:pt>
                <c:pt idx="4301">
                  <c:v>39</c:v>
                </c:pt>
                <c:pt idx="4302">
                  <c:v>29</c:v>
                </c:pt>
                <c:pt idx="4303">
                  <c:v>41</c:v>
                </c:pt>
                <c:pt idx="4304">
                  <c:v>26</c:v>
                </c:pt>
                <c:pt idx="4305">
                  <c:v>41</c:v>
                </c:pt>
                <c:pt idx="4306">
                  <c:v>44</c:v>
                </c:pt>
                <c:pt idx="4307">
                  <c:v>40</c:v>
                </c:pt>
                <c:pt idx="4308">
                  <c:v>31</c:v>
                </c:pt>
                <c:pt idx="4309">
                  <c:v>40</c:v>
                </c:pt>
                <c:pt idx="4310">
                  <c:v>32</c:v>
                </c:pt>
                <c:pt idx="4311">
                  <c:v>34</c:v>
                </c:pt>
                <c:pt idx="4312">
                  <c:v>46</c:v>
                </c:pt>
                <c:pt idx="4313">
                  <c:v>40</c:v>
                </c:pt>
                <c:pt idx="4314">
                  <c:v>30</c:v>
                </c:pt>
                <c:pt idx="4315">
                  <c:v>42</c:v>
                </c:pt>
                <c:pt idx="4316">
                  <c:v>42</c:v>
                </c:pt>
                <c:pt idx="4317">
                  <c:v>34</c:v>
                </c:pt>
                <c:pt idx="4318">
                  <c:v>28</c:v>
                </c:pt>
                <c:pt idx="4319">
                  <c:v>48</c:v>
                </c:pt>
                <c:pt idx="4320">
                  <c:v>30</c:v>
                </c:pt>
                <c:pt idx="4321">
                  <c:v>31</c:v>
                </c:pt>
                <c:pt idx="4322">
                  <c:v>49</c:v>
                </c:pt>
                <c:pt idx="4323">
                  <c:v>35</c:v>
                </c:pt>
                <c:pt idx="4324">
                  <c:v>42</c:v>
                </c:pt>
                <c:pt idx="4325">
                  <c:v>35</c:v>
                </c:pt>
                <c:pt idx="4326">
                  <c:v>29</c:v>
                </c:pt>
                <c:pt idx="4327">
                  <c:v>41</c:v>
                </c:pt>
                <c:pt idx="4328">
                  <c:v>35</c:v>
                </c:pt>
                <c:pt idx="4329">
                  <c:v>35</c:v>
                </c:pt>
                <c:pt idx="4330">
                  <c:v>35</c:v>
                </c:pt>
                <c:pt idx="4331">
                  <c:v>47</c:v>
                </c:pt>
                <c:pt idx="4332">
                  <c:v>29</c:v>
                </c:pt>
                <c:pt idx="4333">
                  <c:v>34</c:v>
                </c:pt>
                <c:pt idx="4334">
                  <c:v>32</c:v>
                </c:pt>
                <c:pt idx="4335">
                  <c:v>42</c:v>
                </c:pt>
                <c:pt idx="4336">
                  <c:v>38</c:v>
                </c:pt>
                <c:pt idx="4337">
                  <c:v>48</c:v>
                </c:pt>
                <c:pt idx="4338">
                  <c:v>41</c:v>
                </c:pt>
                <c:pt idx="4339">
                  <c:v>32</c:v>
                </c:pt>
                <c:pt idx="4340">
                  <c:v>39</c:v>
                </c:pt>
                <c:pt idx="4341">
                  <c:v>38</c:v>
                </c:pt>
                <c:pt idx="4342">
                  <c:v>36</c:v>
                </c:pt>
                <c:pt idx="4343">
                  <c:v>36</c:v>
                </c:pt>
                <c:pt idx="4344">
                  <c:v>41</c:v>
                </c:pt>
                <c:pt idx="4345">
                  <c:v>39</c:v>
                </c:pt>
                <c:pt idx="4346">
                  <c:v>42</c:v>
                </c:pt>
                <c:pt idx="4347">
                  <c:v>35</c:v>
                </c:pt>
                <c:pt idx="4348">
                  <c:v>42</c:v>
                </c:pt>
                <c:pt idx="4349">
                  <c:v>36</c:v>
                </c:pt>
                <c:pt idx="4350">
                  <c:v>40</c:v>
                </c:pt>
                <c:pt idx="4351">
                  <c:v>32</c:v>
                </c:pt>
                <c:pt idx="4352">
                  <c:v>30</c:v>
                </c:pt>
                <c:pt idx="4353">
                  <c:v>28</c:v>
                </c:pt>
                <c:pt idx="4354">
                  <c:v>34</c:v>
                </c:pt>
                <c:pt idx="4355">
                  <c:v>29</c:v>
                </c:pt>
                <c:pt idx="4356">
                  <c:v>36</c:v>
                </c:pt>
                <c:pt idx="4357">
                  <c:v>35</c:v>
                </c:pt>
                <c:pt idx="4358">
                  <c:v>33</c:v>
                </c:pt>
                <c:pt idx="4359">
                  <c:v>33</c:v>
                </c:pt>
                <c:pt idx="4360">
                  <c:v>41</c:v>
                </c:pt>
                <c:pt idx="4361">
                  <c:v>35</c:v>
                </c:pt>
                <c:pt idx="4362">
                  <c:v>40</c:v>
                </c:pt>
                <c:pt idx="4363">
                  <c:v>42</c:v>
                </c:pt>
                <c:pt idx="4364">
                  <c:v>40</c:v>
                </c:pt>
                <c:pt idx="4365">
                  <c:v>35</c:v>
                </c:pt>
                <c:pt idx="4366">
                  <c:v>41</c:v>
                </c:pt>
                <c:pt idx="4367">
                  <c:v>31</c:v>
                </c:pt>
                <c:pt idx="4368">
                  <c:v>41</c:v>
                </c:pt>
                <c:pt idx="4369">
                  <c:v>40</c:v>
                </c:pt>
                <c:pt idx="4370">
                  <c:v>29</c:v>
                </c:pt>
                <c:pt idx="4371">
                  <c:v>29</c:v>
                </c:pt>
                <c:pt idx="4372">
                  <c:v>32</c:v>
                </c:pt>
                <c:pt idx="4373">
                  <c:v>42</c:v>
                </c:pt>
                <c:pt idx="4374">
                  <c:v>37</c:v>
                </c:pt>
                <c:pt idx="4375">
                  <c:v>35</c:v>
                </c:pt>
                <c:pt idx="4376">
                  <c:v>31</c:v>
                </c:pt>
                <c:pt idx="4377">
                  <c:v>43</c:v>
                </c:pt>
                <c:pt idx="4378">
                  <c:v>50</c:v>
                </c:pt>
                <c:pt idx="4379">
                  <c:v>31</c:v>
                </c:pt>
                <c:pt idx="4380">
                  <c:v>46</c:v>
                </c:pt>
                <c:pt idx="4381">
                  <c:v>28</c:v>
                </c:pt>
                <c:pt idx="4382">
                  <c:v>27</c:v>
                </c:pt>
                <c:pt idx="4383">
                  <c:v>47</c:v>
                </c:pt>
                <c:pt idx="4384">
                  <c:v>24</c:v>
                </c:pt>
                <c:pt idx="4385">
                  <c:v>29</c:v>
                </c:pt>
                <c:pt idx="4386">
                  <c:v>30</c:v>
                </c:pt>
                <c:pt idx="4387">
                  <c:v>55</c:v>
                </c:pt>
                <c:pt idx="4388">
                  <c:v>27</c:v>
                </c:pt>
                <c:pt idx="4389">
                  <c:v>35</c:v>
                </c:pt>
                <c:pt idx="4390">
                  <c:v>38</c:v>
                </c:pt>
                <c:pt idx="4391">
                  <c:v>40</c:v>
                </c:pt>
                <c:pt idx="4392">
                  <c:v>29</c:v>
                </c:pt>
                <c:pt idx="4393">
                  <c:v>32</c:v>
                </c:pt>
                <c:pt idx="4394">
                  <c:v>35</c:v>
                </c:pt>
                <c:pt idx="4395">
                  <c:v>35</c:v>
                </c:pt>
                <c:pt idx="4396">
                  <c:v>38</c:v>
                </c:pt>
                <c:pt idx="4397">
                  <c:v>29</c:v>
                </c:pt>
                <c:pt idx="4398">
                  <c:v>37</c:v>
                </c:pt>
                <c:pt idx="4399">
                  <c:v>35</c:v>
                </c:pt>
                <c:pt idx="4400">
                  <c:v>35</c:v>
                </c:pt>
                <c:pt idx="4401">
                  <c:v>35</c:v>
                </c:pt>
                <c:pt idx="4402">
                  <c:v>36</c:v>
                </c:pt>
                <c:pt idx="4403">
                  <c:v>55</c:v>
                </c:pt>
                <c:pt idx="4404">
                  <c:v>31</c:v>
                </c:pt>
                <c:pt idx="4405">
                  <c:v>39</c:v>
                </c:pt>
                <c:pt idx="4406">
                  <c:v>33</c:v>
                </c:pt>
                <c:pt idx="4407">
                  <c:v>34</c:v>
                </c:pt>
                <c:pt idx="4408">
                  <c:v>38</c:v>
                </c:pt>
                <c:pt idx="4409">
                  <c:v>39</c:v>
                </c:pt>
                <c:pt idx="4410">
                  <c:v>36</c:v>
                </c:pt>
                <c:pt idx="4411">
                  <c:v>34</c:v>
                </c:pt>
                <c:pt idx="4412">
                  <c:v>55</c:v>
                </c:pt>
                <c:pt idx="4413">
                  <c:v>37</c:v>
                </c:pt>
                <c:pt idx="4414">
                  <c:v>56</c:v>
                </c:pt>
                <c:pt idx="4415">
                  <c:v>48</c:v>
                </c:pt>
                <c:pt idx="4416">
                  <c:v>46</c:v>
                </c:pt>
                <c:pt idx="4417">
                  <c:v>48</c:v>
                </c:pt>
                <c:pt idx="4418">
                  <c:v>41</c:v>
                </c:pt>
                <c:pt idx="4419">
                  <c:v>41</c:v>
                </c:pt>
                <c:pt idx="4420">
                  <c:v>35</c:v>
                </c:pt>
                <c:pt idx="4421">
                  <c:v>44</c:v>
                </c:pt>
                <c:pt idx="4422">
                  <c:v>45</c:v>
                </c:pt>
                <c:pt idx="4423">
                  <c:v>42</c:v>
                </c:pt>
                <c:pt idx="4424">
                  <c:v>47</c:v>
                </c:pt>
                <c:pt idx="4425">
                  <c:v>46</c:v>
                </c:pt>
                <c:pt idx="4426">
                  <c:v>53</c:v>
                </c:pt>
                <c:pt idx="4427">
                  <c:v>46</c:v>
                </c:pt>
                <c:pt idx="4428">
                  <c:v>52</c:v>
                </c:pt>
                <c:pt idx="4429">
                  <c:v>50</c:v>
                </c:pt>
                <c:pt idx="4430">
                  <c:v>66</c:v>
                </c:pt>
                <c:pt idx="4431">
                  <c:v>41</c:v>
                </c:pt>
                <c:pt idx="4432">
                  <c:v>37</c:v>
                </c:pt>
                <c:pt idx="4433">
                  <c:v>36</c:v>
                </c:pt>
                <c:pt idx="4434">
                  <c:v>39</c:v>
                </c:pt>
                <c:pt idx="4435">
                  <c:v>48</c:v>
                </c:pt>
                <c:pt idx="4436">
                  <c:v>42</c:v>
                </c:pt>
                <c:pt idx="4437">
                  <c:v>46</c:v>
                </c:pt>
                <c:pt idx="4438">
                  <c:v>43</c:v>
                </c:pt>
                <c:pt idx="4439">
                  <c:v>50</c:v>
                </c:pt>
                <c:pt idx="4440">
                  <c:v>36</c:v>
                </c:pt>
                <c:pt idx="4441">
                  <c:v>43</c:v>
                </c:pt>
                <c:pt idx="4442">
                  <c:v>34</c:v>
                </c:pt>
                <c:pt idx="4443">
                  <c:v>46</c:v>
                </c:pt>
                <c:pt idx="4444">
                  <c:v>48</c:v>
                </c:pt>
                <c:pt idx="4445">
                  <c:v>42</c:v>
                </c:pt>
                <c:pt idx="4446">
                  <c:v>31</c:v>
                </c:pt>
                <c:pt idx="4447">
                  <c:v>63</c:v>
                </c:pt>
                <c:pt idx="4448">
                  <c:v>46</c:v>
                </c:pt>
                <c:pt idx="4449">
                  <c:v>39</c:v>
                </c:pt>
                <c:pt idx="4450">
                  <c:v>39</c:v>
                </c:pt>
                <c:pt idx="4451">
                  <c:v>53</c:v>
                </c:pt>
                <c:pt idx="4452">
                  <c:v>41</c:v>
                </c:pt>
                <c:pt idx="4453">
                  <c:v>44</c:v>
                </c:pt>
                <c:pt idx="4454">
                  <c:v>45</c:v>
                </c:pt>
                <c:pt idx="4455">
                  <c:v>52</c:v>
                </c:pt>
                <c:pt idx="4456">
                  <c:v>62</c:v>
                </c:pt>
                <c:pt idx="4457">
                  <c:v>47</c:v>
                </c:pt>
                <c:pt idx="4458">
                  <c:v>55</c:v>
                </c:pt>
                <c:pt idx="4459">
                  <c:v>46</c:v>
                </c:pt>
                <c:pt idx="4460">
                  <c:v>36</c:v>
                </c:pt>
                <c:pt idx="4461">
                  <c:v>43</c:v>
                </c:pt>
                <c:pt idx="4462">
                  <c:v>54</c:v>
                </c:pt>
                <c:pt idx="4463">
                  <c:v>55</c:v>
                </c:pt>
                <c:pt idx="4464">
                  <c:v>52</c:v>
                </c:pt>
                <c:pt idx="4465">
                  <c:v>56</c:v>
                </c:pt>
                <c:pt idx="4466">
                  <c:v>47</c:v>
                </c:pt>
                <c:pt idx="4467">
                  <c:v>56</c:v>
                </c:pt>
                <c:pt idx="4468">
                  <c:v>72</c:v>
                </c:pt>
                <c:pt idx="4469">
                  <c:v>50</c:v>
                </c:pt>
                <c:pt idx="4470">
                  <c:v>73</c:v>
                </c:pt>
                <c:pt idx="4471">
                  <c:v>46</c:v>
                </c:pt>
                <c:pt idx="4472">
                  <c:v>79</c:v>
                </c:pt>
                <c:pt idx="4473">
                  <c:v>67</c:v>
                </c:pt>
                <c:pt idx="4474">
                  <c:v>73</c:v>
                </c:pt>
                <c:pt idx="4475">
                  <c:v>71</c:v>
                </c:pt>
                <c:pt idx="4476">
                  <c:v>61</c:v>
                </c:pt>
                <c:pt idx="4477">
                  <c:v>80</c:v>
                </c:pt>
                <c:pt idx="4478">
                  <c:v>73</c:v>
                </c:pt>
                <c:pt idx="4479">
                  <c:v>81</c:v>
                </c:pt>
                <c:pt idx="4480">
                  <c:v>74</c:v>
                </c:pt>
                <c:pt idx="4481">
                  <c:v>75</c:v>
                </c:pt>
                <c:pt idx="4482">
                  <c:v>79</c:v>
                </c:pt>
                <c:pt idx="4483">
                  <c:v>113</c:v>
                </c:pt>
                <c:pt idx="4484">
                  <c:v>94</c:v>
                </c:pt>
                <c:pt idx="4485">
                  <c:v>81</c:v>
                </c:pt>
                <c:pt idx="4486">
                  <c:v>98</c:v>
                </c:pt>
                <c:pt idx="4487">
                  <c:v>107</c:v>
                </c:pt>
                <c:pt idx="4488">
                  <c:v>87</c:v>
                </c:pt>
                <c:pt idx="4489">
                  <c:v>112</c:v>
                </c:pt>
                <c:pt idx="4490">
                  <c:v>129</c:v>
                </c:pt>
                <c:pt idx="4491">
                  <c:v>129</c:v>
                </c:pt>
                <c:pt idx="4492">
                  <c:v>155</c:v>
                </c:pt>
                <c:pt idx="4493">
                  <c:v>173</c:v>
                </c:pt>
                <c:pt idx="4494">
                  <c:v>226</c:v>
                </c:pt>
                <c:pt idx="4495">
                  <c:v>270</c:v>
                </c:pt>
                <c:pt idx="4496">
                  <c:v>319</c:v>
                </c:pt>
                <c:pt idx="4497">
                  <c:v>374</c:v>
                </c:pt>
                <c:pt idx="4498">
                  <c:v>454</c:v>
                </c:pt>
                <c:pt idx="4499">
                  <c:v>548</c:v>
                </c:pt>
                <c:pt idx="4500">
                  <c:v>637</c:v>
                </c:pt>
                <c:pt idx="4501">
                  <c:v>713</c:v>
                </c:pt>
                <c:pt idx="4502">
                  <c:v>791</c:v>
                </c:pt>
                <c:pt idx="4503">
                  <c:v>862</c:v>
                </c:pt>
                <c:pt idx="4504">
                  <c:v>879</c:v>
                </c:pt>
                <c:pt idx="4505">
                  <c:v>863</c:v>
                </c:pt>
                <c:pt idx="4506">
                  <c:v>793</c:v>
                </c:pt>
                <c:pt idx="4507">
                  <c:v>712</c:v>
                </c:pt>
                <c:pt idx="4508">
                  <c:v>675</c:v>
                </c:pt>
                <c:pt idx="4509">
                  <c:v>597</c:v>
                </c:pt>
                <c:pt idx="4510">
                  <c:v>594</c:v>
                </c:pt>
                <c:pt idx="4511">
                  <c:v>540</c:v>
                </c:pt>
                <c:pt idx="4512">
                  <c:v>561</c:v>
                </c:pt>
                <c:pt idx="4513">
                  <c:v>537</c:v>
                </c:pt>
                <c:pt idx="4514">
                  <c:v>522</c:v>
                </c:pt>
                <c:pt idx="4515">
                  <c:v>493</c:v>
                </c:pt>
                <c:pt idx="4516">
                  <c:v>570</c:v>
                </c:pt>
                <c:pt idx="4517">
                  <c:v>501</c:v>
                </c:pt>
                <c:pt idx="4518">
                  <c:v>532</c:v>
                </c:pt>
                <c:pt idx="4519">
                  <c:v>458</c:v>
                </c:pt>
                <c:pt idx="4520">
                  <c:v>445</c:v>
                </c:pt>
                <c:pt idx="4521">
                  <c:v>373</c:v>
                </c:pt>
                <c:pt idx="4522">
                  <c:v>311</c:v>
                </c:pt>
                <c:pt idx="4523">
                  <c:v>282</c:v>
                </c:pt>
                <c:pt idx="4524">
                  <c:v>273</c:v>
                </c:pt>
                <c:pt idx="4525">
                  <c:v>189</c:v>
                </c:pt>
                <c:pt idx="4526">
                  <c:v>165</c:v>
                </c:pt>
                <c:pt idx="4527">
                  <c:v>133</c:v>
                </c:pt>
                <c:pt idx="4528">
                  <c:v>114</c:v>
                </c:pt>
                <c:pt idx="4529">
                  <c:v>144</c:v>
                </c:pt>
                <c:pt idx="4530">
                  <c:v>109</c:v>
                </c:pt>
                <c:pt idx="4531">
                  <c:v>87</c:v>
                </c:pt>
                <c:pt idx="4532">
                  <c:v>76</c:v>
                </c:pt>
                <c:pt idx="4533">
                  <c:v>83</c:v>
                </c:pt>
                <c:pt idx="4534">
                  <c:v>74</c:v>
                </c:pt>
                <c:pt idx="4535">
                  <c:v>85</c:v>
                </c:pt>
                <c:pt idx="4536">
                  <c:v>79</c:v>
                </c:pt>
                <c:pt idx="4537">
                  <c:v>77</c:v>
                </c:pt>
                <c:pt idx="4538">
                  <c:v>86</c:v>
                </c:pt>
                <c:pt idx="4539">
                  <c:v>86</c:v>
                </c:pt>
                <c:pt idx="4540">
                  <c:v>71</c:v>
                </c:pt>
                <c:pt idx="4541">
                  <c:v>68</c:v>
                </c:pt>
                <c:pt idx="4542">
                  <c:v>66</c:v>
                </c:pt>
                <c:pt idx="4543">
                  <c:v>83</c:v>
                </c:pt>
                <c:pt idx="4544">
                  <c:v>54</c:v>
                </c:pt>
                <c:pt idx="4545">
                  <c:v>60</c:v>
                </c:pt>
                <c:pt idx="4546">
                  <c:v>60</c:v>
                </c:pt>
                <c:pt idx="4547">
                  <c:v>66</c:v>
                </c:pt>
                <c:pt idx="4548">
                  <c:v>86</c:v>
                </c:pt>
                <c:pt idx="4549">
                  <c:v>45</c:v>
                </c:pt>
                <c:pt idx="4550">
                  <c:v>51</c:v>
                </c:pt>
                <c:pt idx="4551">
                  <c:v>50</c:v>
                </c:pt>
                <c:pt idx="4552">
                  <c:v>57</c:v>
                </c:pt>
                <c:pt idx="4553">
                  <c:v>50</c:v>
                </c:pt>
                <c:pt idx="4554">
                  <c:v>52</c:v>
                </c:pt>
                <c:pt idx="4555">
                  <c:v>44</c:v>
                </c:pt>
                <c:pt idx="4556">
                  <c:v>60</c:v>
                </c:pt>
                <c:pt idx="4557">
                  <c:v>54</c:v>
                </c:pt>
                <c:pt idx="4558">
                  <c:v>42</c:v>
                </c:pt>
                <c:pt idx="4559">
                  <c:v>39</c:v>
                </c:pt>
                <c:pt idx="4560">
                  <c:v>42</c:v>
                </c:pt>
                <c:pt idx="4561">
                  <c:v>51</c:v>
                </c:pt>
                <c:pt idx="4562">
                  <c:v>45</c:v>
                </c:pt>
                <c:pt idx="4563">
                  <c:v>57</c:v>
                </c:pt>
                <c:pt idx="4564">
                  <c:v>40</c:v>
                </c:pt>
                <c:pt idx="4565">
                  <c:v>39</c:v>
                </c:pt>
                <c:pt idx="4566">
                  <c:v>62</c:v>
                </c:pt>
                <c:pt idx="4567">
                  <c:v>50</c:v>
                </c:pt>
                <c:pt idx="4568">
                  <c:v>47</c:v>
                </c:pt>
                <c:pt idx="4569">
                  <c:v>48</c:v>
                </c:pt>
                <c:pt idx="4570">
                  <c:v>49</c:v>
                </c:pt>
                <c:pt idx="4571">
                  <c:v>51</c:v>
                </c:pt>
                <c:pt idx="4572">
                  <c:v>68</c:v>
                </c:pt>
                <c:pt idx="4573">
                  <c:v>46</c:v>
                </c:pt>
                <c:pt idx="4574">
                  <c:v>60</c:v>
                </c:pt>
                <c:pt idx="4575">
                  <c:v>50</c:v>
                </c:pt>
                <c:pt idx="4576">
                  <c:v>43</c:v>
                </c:pt>
                <c:pt idx="4577">
                  <c:v>54</c:v>
                </c:pt>
                <c:pt idx="4578">
                  <c:v>46</c:v>
                </c:pt>
                <c:pt idx="4579">
                  <c:v>38</c:v>
                </c:pt>
                <c:pt idx="4580">
                  <c:v>49</c:v>
                </c:pt>
                <c:pt idx="4581">
                  <c:v>54</c:v>
                </c:pt>
                <c:pt idx="4582">
                  <c:v>57</c:v>
                </c:pt>
                <c:pt idx="4583">
                  <c:v>54</c:v>
                </c:pt>
                <c:pt idx="4584">
                  <c:v>61</c:v>
                </c:pt>
                <c:pt idx="4585">
                  <c:v>57</c:v>
                </c:pt>
                <c:pt idx="4586">
                  <c:v>53</c:v>
                </c:pt>
                <c:pt idx="4587">
                  <c:v>51</c:v>
                </c:pt>
                <c:pt idx="4588">
                  <c:v>61</c:v>
                </c:pt>
                <c:pt idx="4589">
                  <c:v>75</c:v>
                </c:pt>
                <c:pt idx="4590">
                  <c:v>65</c:v>
                </c:pt>
                <c:pt idx="4591">
                  <c:v>66</c:v>
                </c:pt>
                <c:pt idx="4592">
                  <c:v>67</c:v>
                </c:pt>
                <c:pt idx="4593">
                  <c:v>71</c:v>
                </c:pt>
                <c:pt idx="4594">
                  <c:v>53</c:v>
                </c:pt>
                <c:pt idx="4595">
                  <c:v>66</c:v>
                </c:pt>
                <c:pt idx="4596">
                  <c:v>76</c:v>
                </c:pt>
                <c:pt idx="4597">
                  <c:v>76</c:v>
                </c:pt>
                <c:pt idx="4598">
                  <c:v>79</c:v>
                </c:pt>
                <c:pt idx="4599">
                  <c:v>90</c:v>
                </c:pt>
                <c:pt idx="4600">
                  <c:v>61</c:v>
                </c:pt>
                <c:pt idx="4601">
                  <c:v>59</c:v>
                </c:pt>
                <c:pt idx="4602">
                  <c:v>87</c:v>
                </c:pt>
                <c:pt idx="4603">
                  <c:v>76</c:v>
                </c:pt>
                <c:pt idx="4604">
                  <c:v>62</c:v>
                </c:pt>
                <c:pt idx="4605">
                  <c:v>53</c:v>
                </c:pt>
                <c:pt idx="4606">
                  <c:v>63</c:v>
                </c:pt>
                <c:pt idx="4607">
                  <c:v>68</c:v>
                </c:pt>
                <c:pt idx="4608">
                  <c:v>45</c:v>
                </c:pt>
                <c:pt idx="4609">
                  <c:v>54</c:v>
                </c:pt>
                <c:pt idx="4610">
                  <c:v>62</c:v>
                </c:pt>
                <c:pt idx="4611">
                  <c:v>59</c:v>
                </c:pt>
                <c:pt idx="4612">
                  <c:v>54</c:v>
                </c:pt>
                <c:pt idx="4613">
                  <c:v>61</c:v>
                </c:pt>
                <c:pt idx="4614">
                  <c:v>52</c:v>
                </c:pt>
                <c:pt idx="4615">
                  <c:v>61</c:v>
                </c:pt>
                <c:pt idx="4616">
                  <c:v>58</c:v>
                </c:pt>
                <c:pt idx="4617">
                  <c:v>53</c:v>
                </c:pt>
                <c:pt idx="4618">
                  <c:v>46</c:v>
                </c:pt>
                <c:pt idx="4619">
                  <c:v>64</c:v>
                </c:pt>
                <c:pt idx="4620">
                  <c:v>43</c:v>
                </c:pt>
                <c:pt idx="4621">
                  <c:v>43</c:v>
                </c:pt>
                <c:pt idx="4622">
                  <c:v>49</c:v>
                </c:pt>
                <c:pt idx="4623">
                  <c:v>44</c:v>
                </c:pt>
                <c:pt idx="4624">
                  <c:v>42</c:v>
                </c:pt>
                <c:pt idx="4625">
                  <c:v>27</c:v>
                </c:pt>
                <c:pt idx="4626">
                  <c:v>48</c:v>
                </c:pt>
                <c:pt idx="4627">
                  <c:v>55</c:v>
                </c:pt>
                <c:pt idx="4628">
                  <c:v>39</c:v>
                </c:pt>
                <c:pt idx="4629">
                  <c:v>35</c:v>
                </c:pt>
                <c:pt idx="4630">
                  <c:v>52</c:v>
                </c:pt>
                <c:pt idx="4631">
                  <c:v>48</c:v>
                </c:pt>
                <c:pt idx="4632">
                  <c:v>40</c:v>
                </c:pt>
                <c:pt idx="4633">
                  <c:v>51</c:v>
                </c:pt>
                <c:pt idx="4634">
                  <c:v>49</c:v>
                </c:pt>
                <c:pt idx="4635">
                  <c:v>54</c:v>
                </c:pt>
                <c:pt idx="4636">
                  <c:v>45</c:v>
                </c:pt>
                <c:pt idx="4637">
                  <c:v>43</c:v>
                </c:pt>
                <c:pt idx="4638">
                  <c:v>46</c:v>
                </c:pt>
                <c:pt idx="4639">
                  <c:v>54</c:v>
                </c:pt>
                <c:pt idx="4640">
                  <c:v>53</c:v>
                </c:pt>
                <c:pt idx="4641">
                  <c:v>61</c:v>
                </c:pt>
                <c:pt idx="4642">
                  <c:v>54</c:v>
                </c:pt>
                <c:pt idx="4643">
                  <c:v>49</c:v>
                </c:pt>
                <c:pt idx="4644">
                  <c:v>42</c:v>
                </c:pt>
                <c:pt idx="4645">
                  <c:v>46</c:v>
                </c:pt>
                <c:pt idx="4646">
                  <c:v>48</c:v>
                </c:pt>
                <c:pt idx="4647">
                  <c:v>63</c:v>
                </c:pt>
                <c:pt idx="4648">
                  <c:v>43</c:v>
                </c:pt>
                <c:pt idx="4649">
                  <c:v>48</c:v>
                </c:pt>
                <c:pt idx="4650">
                  <c:v>47</c:v>
                </c:pt>
                <c:pt idx="4651">
                  <c:v>46</c:v>
                </c:pt>
                <c:pt idx="4652">
                  <c:v>52</c:v>
                </c:pt>
                <c:pt idx="4653">
                  <c:v>40</c:v>
                </c:pt>
                <c:pt idx="4654">
                  <c:v>41</c:v>
                </c:pt>
                <c:pt idx="4655">
                  <c:v>43</c:v>
                </c:pt>
                <c:pt idx="4656">
                  <c:v>44</c:v>
                </c:pt>
                <c:pt idx="4657">
                  <c:v>52</c:v>
                </c:pt>
                <c:pt idx="4658">
                  <c:v>40</c:v>
                </c:pt>
                <c:pt idx="4659">
                  <c:v>34</c:v>
                </c:pt>
                <c:pt idx="4660">
                  <c:v>29</c:v>
                </c:pt>
                <c:pt idx="4661">
                  <c:v>39</c:v>
                </c:pt>
                <c:pt idx="4662">
                  <c:v>35</c:v>
                </c:pt>
                <c:pt idx="4663">
                  <c:v>36</c:v>
                </c:pt>
                <c:pt idx="4664">
                  <c:v>45</c:v>
                </c:pt>
                <c:pt idx="4665">
                  <c:v>56</c:v>
                </c:pt>
                <c:pt idx="4666">
                  <c:v>36</c:v>
                </c:pt>
                <c:pt idx="4667">
                  <c:v>37</c:v>
                </c:pt>
                <c:pt idx="4668">
                  <c:v>39</c:v>
                </c:pt>
                <c:pt idx="4669">
                  <c:v>39</c:v>
                </c:pt>
                <c:pt idx="4670">
                  <c:v>43</c:v>
                </c:pt>
                <c:pt idx="4671">
                  <c:v>22</c:v>
                </c:pt>
                <c:pt idx="4672">
                  <c:v>43</c:v>
                </c:pt>
                <c:pt idx="4673">
                  <c:v>33</c:v>
                </c:pt>
                <c:pt idx="4674">
                  <c:v>40</c:v>
                </c:pt>
                <c:pt idx="4675">
                  <c:v>55</c:v>
                </c:pt>
                <c:pt idx="4676">
                  <c:v>31</c:v>
                </c:pt>
                <c:pt idx="4677">
                  <c:v>26</c:v>
                </c:pt>
                <c:pt idx="4678">
                  <c:v>32</c:v>
                </c:pt>
                <c:pt idx="4679">
                  <c:v>41</c:v>
                </c:pt>
                <c:pt idx="4680">
                  <c:v>31</c:v>
                </c:pt>
                <c:pt idx="4681">
                  <c:v>43</c:v>
                </c:pt>
                <c:pt idx="4682">
                  <c:v>40</c:v>
                </c:pt>
                <c:pt idx="4683">
                  <c:v>46</c:v>
                </c:pt>
                <c:pt idx="4684">
                  <c:v>35</c:v>
                </c:pt>
                <c:pt idx="4685">
                  <c:v>33</c:v>
                </c:pt>
                <c:pt idx="4686">
                  <c:v>35</c:v>
                </c:pt>
                <c:pt idx="4687">
                  <c:v>29</c:v>
                </c:pt>
                <c:pt idx="4688">
                  <c:v>35</c:v>
                </c:pt>
                <c:pt idx="4689">
                  <c:v>30</c:v>
                </c:pt>
                <c:pt idx="4690">
                  <c:v>48</c:v>
                </c:pt>
                <c:pt idx="4691">
                  <c:v>33</c:v>
                </c:pt>
                <c:pt idx="4692">
                  <c:v>42</c:v>
                </c:pt>
                <c:pt idx="4693">
                  <c:v>33</c:v>
                </c:pt>
                <c:pt idx="4694">
                  <c:v>33</c:v>
                </c:pt>
                <c:pt idx="4695">
                  <c:v>42</c:v>
                </c:pt>
                <c:pt idx="4696">
                  <c:v>33</c:v>
                </c:pt>
                <c:pt idx="4697">
                  <c:v>35</c:v>
                </c:pt>
                <c:pt idx="4698">
                  <c:v>37</c:v>
                </c:pt>
                <c:pt idx="4699">
                  <c:v>34</c:v>
                </c:pt>
                <c:pt idx="4700">
                  <c:v>55</c:v>
                </c:pt>
                <c:pt idx="4701">
                  <c:v>32</c:v>
                </c:pt>
                <c:pt idx="4702">
                  <c:v>40</c:v>
                </c:pt>
                <c:pt idx="4703">
                  <c:v>52</c:v>
                </c:pt>
                <c:pt idx="4704">
                  <c:v>28</c:v>
                </c:pt>
                <c:pt idx="4705">
                  <c:v>43</c:v>
                </c:pt>
                <c:pt idx="4706">
                  <c:v>36</c:v>
                </c:pt>
                <c:pt idx="4707">
                  <c:v>44</c:v>
                </c:pt>
                <c:pt idx="4708">
                  <c:v>35</c:v>
                </c:pt>
                <c:pt idx="4709">
                  <c:v>43</c:v>
                </c:pt>
                <c:pt idx="4710">
                  <c:v>44</c:v>
                </c:pt>
                <c:pt idx="4711">
                  <c:v>32</c:v>
                </c:pt>
                <c:pt idx="4712">
                  <c:v>31</c:v>
                </c:pt>
                <c:pt idx="4713">
                  <c:v>45</c:v>
                </c:pt>
                <c:pt idx="4714">
                  <c:v>46</c:v>
                </c:pt>
                <c:pt idx="4715">
                  <c:v>45</c:v>
                </c:pt>
                <c:pt idx="4716">
                  <c:v>42</c:v>
                </c:pt>
                <c:pt idx="4717">
                  <c:v>48</c:v>
                </c:pt>
                <c:pt idx="4718">
                  <c:v>43</c:v>
                </c:pt>
                <c:pt idx="4719">
                  <c:v>35</c:v>
                </c:pt>
                <c:pt idx="4720">
                  <c:v>58</c:v>
                </c:pt>
                <c:pt idx="4721">
                  <c:v>40</c:v>
                </c:pt>
                <c:pt idx="4722">
                  <c:v>54</c:v>
                </c:pt>
                <c:pt idx="4723">
                  <c:v>38</c:v>
                </c:pt>
                <c:pt idx="4724">
                  <c:v>46</c:v>
                </c:pt>
                <c:pt idx="4725">
                  <c:v>45</c:v>
                </c:pt>
                <c:pt idx="4726">
                  <c:v>62</c:v>
                </c:pt>
                <c:pt idx="4727">
                  <c:v>52</c:v>
                </c:pt>
                <c:pt idx="4728">
                  <c:v>50</c:v>
                </c:pt>
                <c:pt idx="4729">
                  <c:v>51</c:v>
                </c:pt>
                <c:pt idx="4730">
                  <c:v>53</c:v>
                </c:pt>
                <c:pt idx="4731">
                  <c:v>56</c:v>
                </c:pt>
                <c:pt idx="4732">
                  <c:v>60</c:v>
                </c:pt>
                <c:pt idx="4733">
                  <c:v>50</c:v>
                </c:pt>
                <c:pt idx="4734">
                  <c:v>54</c:v>
                </c:pt>
                <c:pt idx="4735">
                  <c:v>37</c:v>
                </c:pt>
                <c:pt idx="4736">
                  <c:v>52</c:v>
                </c:pt>
                <c:pt idx="4737">
                  <c:v>61</c:v>
                </c:pt>
                <c:pt idx="4738">
                  <c:v>48</c:v>
                </c:pt>
                <c:pt idx="4739">
                  <c:v>46</c:v>
                </c:pt>
                <c:pt idx="4740">
                  <c:v>42</c:v>
                </c:pt>
                <c:pt idx="4741">
                  <c:v>45</c:v>
                </c:pt>
                <c:pt idx="4742">
                  <c:v>42</c:v>
                </c:pt>
                <c:pt idx="4743">
                  <c:v>39</c:v>
                </c:pt>
                <c:pt idx="4744">
                  <c:v>41</c:v>
                </c:pt>
                <c:pt idx="4745">
                  <c:v>54</c:v>
                </c:pt>
                <c:pt idx="4746">
                  <c:v>44</c:v>
                </c:pt>
                <c:pt idx="4747">
                  <c:v>43</c:v>
                </c:pt>
                <c:pt idx="4748">
                  <c:v>50</c:v>
                </c:pt>
                <c:pt idx="4749">
                  <c:v>49</c:v>
                </c:pt>
                <c:pt idx="4750">
                  <c:v>52</c:v>
                </c:pt>
                <c:pt idx="4751">
                  <c:v>47</c:v>
                </c:pt>
                <c:pt idx="4752">
                  <c:v>53</c:v>
                </c:pt>
                <c:pt idx="4753">
                  <c:v>41</c:v>
                </c:pt>
                <c:pt idx="4754">
                  <c:v>51</c:v>
                </c:pt>
                <c:pt idx="4755">
                  <c:v>45</c:v>
                </c:pt>
                <c:pt idx="4756">
                  <c:v>41</c:v>
                </c:pt>
                <c:pt idx="4757">
                  <c:v>40</c:v>
                </c:pt>
                <c:pt idx="4758">
                  <c:v>62</c:v>
                </c:pt>
                <c:pt idx="4759">
                  <c:v>43</c:v>
                </c:pt>
                <c:pt idx="4760">
                  <c:v>40</c:v>
                </c:pt>
                <c:pt idx="4761">
                  <c:v>66</c:v>
                </c:pt>
                <c:pt idx="4762">
                  <c:v>47</c:v>
                </c:pt>
                <c:pt idx="4763">
                  <c:v>54</c:v>
                </c:pt>
                <c:pt idx="4764">
                  <c:v>45</c:v>
                </c:pt>
                <c:pt idx="4765">
                  <c:v>44</c:v>
                </c:pt>
                <c:pt idx="4766">
                  <c:v>54</c:v>
                </c:pt>
                <c:pt idx="4767">
                  <c:v>42</c:v>
                </c:pt>
                <c:pt idx="4768">
                  <c:v>48</c:v>
                </c:pt>
                <c:pt idx="4769">
                  <c:v>53</c:v>
                </c:pt>
                <c:pt idx="4770">
                  <c:v>53</c:v>
                </c:pt>
                <c:pt idx="4771">
                  <c:v>37</c:v>
                </c:pt>
                <c:pt idx="4772">
                  <c:v>41</c:v>
                </c:pt>
                <c:pt idx="4773">
                  <c:v>58</c:v>
                </c:pt>
                <c:pt idx="4774">
                  <c:v>39</c:v>
                </c:pt>
                <c:pt idx="4775">
                  <c:v>55</c:v>
                </c:pt>
                <c:pt idx="4776">
                  <c:v>42</c:v>
                </c:pt>
                <c:pt idx="4777">
                  <c:v>48</c:v>
                </c:pt>
                <c:pt idx="4778">
                  <c:v>41</c:v>
                </c:pt>
                <c:pt idx="4779">
                  <c:v>50</c:v>
                </c:pt>
                <c:pt idx="4780">
                  <c:v>42</c:v>
                </c:pt>
                <c:pt idx="4781">
                  <c:v>42</c:v>
                </c:pt>
                <c:pt idx="4782">
                  <c:v>37</c:v>
                </c:pt>
                <c:pt idx="4783">
                  <c:v>49</c:v>
                </c:pt>
                <c:pt idx="4784">
                  <c:v>47</c:v>
                </c:pt>
                <c:pt idx="4785">
                  <c:v>41</c:v>
                </c:pt>
                <c:pt idx="4786">
                  <c:v>53</c:v>
                </c:pt>
                <c:pt idx="4787">
                  <c:v>40</c:v>
                </c:pt>
                <c:pt idx="4788">
                  <c:v>53</c:v>
                </c:pt>
                <c:pt idx="4789">
                  <c:v>55</c:v>
                </c:pt>
                <c:pt idx="4790">
                  <c:v>50</c:v>
                </c:pt>
                <c:pt idx="4791">
                  <c:v>34</c:v>
                </c:pt>
                <c:pt idx="4792">
                  <c:v>53</c:v>
                </c:pt>
                <c:pt idx="4793">
                  <c:v>32</c:v>
                </c:pt>
                <c:pt idx="4794">
                  <c:v>58</c:v>
                </c:pt>
                <c:pt idx="4795">
                  <c:v>61</c:v>
                </c:pt>
                <c:pt idx="4796">
                  <c:v>51</c:v>
                </c:pt>
                <c:pt idx="4797">
                  <c:v>38</c:v>
                </c:pt>
                <c:pt idx="4798">
                  <c:v>47</c:v>
                </c:pt>
                <c:pt idx="4799">
                  <c:v>47</c:v>
                </c:pt>
                <c:pt idx="4800">
                  <c:v>56</c:v>
                </c:pt>
                <c:pt idx="4801">
                  <c:v>46</c:v>
                </c:pt>
                <c:pt idx="4802">
                  <c:v>64</c:v>
                </c:pt>
                <c:pt idx="4803">
                  <c:v>48</c:v>
                </c:pt>
                <c:pt idx="4804">
                  <c:v>61</c:v>
                </c:pt>
                <c:pt idx="4805">
                  <c:v>47</c:v>
                </c:pt>
                <c:pt idx="4806">
                  <c:v>45</c:v>
                </c:pt>
                <c:pt idx="4807">
                  <c:v>49</c:v>
                </c:pt>
                <c:pt idx="4808">
                  <c:v>61</c:v>
                </c:pt>
                <c:pt idx="4809">
                  <c:v>54</c:v>
                </c:pt>
                <c:pt idx="4810">
                  <c:v>61</c:v>
                </c:pt>
                <c:pt idx="4811">
                  <c:v>54</c:v>
                </c:pt>
                <c:pt idx="4812">
                  <c:v>58</c:v>
                </c:pt>
                <c:pt idx="4813">
                  <c:v>44</c:v>
                </c:pt>
                <c:pt idx="4814">
                  <c:v>56</c:v>
                </c:pt>
                <c:pt idx="4815">
                  <c:v>54</c:v>
                </c:pt>
                <c:pt idx="4816">
                  <c:v>56</c:v>
                </c:pt>
                <c:pt idx="4817">
                  <c:v>54</c:v>
                </c:pt>
                <c:pt idx="4818">
                  <c:v>74</c:v>
                </c:pt>
                <c:pt idx="4819">
                  <c:v>48</c:v>
                </c:pt>
                <c:pt idx="4820">
                  <c:v>62</c:v>
                </c:pt>
                <c:pt idx="4821">
                  <c:v>53</c:v>
                </c:pt>
                <c:pt idx="4822">
                  <c:v>61</c:v>
                </c:pt>
                <c:pt idx="4823">
                  <c:v>51</c:v>
                </c:pt>
                <c:pt idx="4824">
                  <c:v>67</c:v>
                </c:pt>
                <c:pt idx="4825">
                  <c:v>68</c:v>
                </c:pt>
                <c:pt idx="4826">
                  <c:v>45</c:v>
                </c:pt>
                <c:pt idx="4827">
                  <c:v>68</c:v>
                </c:pt>
                <c:pt idx="4828">
                  <c:v>46</c:v>
                </c:pt>
                <c:pt idx="4829">
                  <c:v>56</c:v>
                </c:pt>
                <c:pt idx="4830">
                  <c:v>53</c:v>
                </c:pt>
                <c:pt idx="4831">
                  <c:v>55</c:v>
                </c:pt>
                <c:pt idx="4832">
                  <c:v>40</c:v>
                </c:pt>
                <c:pt idx="4833">
                  <c:v>54</c:v>
                </c:pt>
                <c:pt idx="4834">
                  <c:v>43</c:v>
                </c:pt>
                <c:pt idx="4835">
                  <c:v>54</c:v>
                </c:pt>
                <c:pt idx="4836">
                  <c:v>45</c:v>
                </c:pt>
                <c:pt idx="4837">
                  <c:v>37</c:v>
                </c:pt>
                <c:pt idx="4838">
                  <c:v>50</c:v>
                </c:pt>
                <c:pt idx="4839">
                  <c:v>53</c:v>
                </c:pt>
                <c:pt idx="4840">
                  <c:v>37</c:v>
                </c:pt>
                <c:pt idx="4841">
                  <c:v>58</c:v>
                </c:pt>
                <c:pt idx="4842">
                  <c:v>50</c:v>
                </c:pt>
                <c:pt idx="4843">
                  <c:v>57</c:v>
                </c:pt>
                <c:pt idx="4844">
                  <c:v>29</c:v>
                </c:pt>
                <c:pt idx="4845">
                  <c:v>51</c:v>
                </c:pt>
                <c:pt idx="4846">
                  <c:v>31</c:v>
                </c:pt>
                <c:pt idx="4847">
                  <c:v>35</c:v>
                </c:pt>
                <c:pt idx="4848">
                  <c:v>42</c:v>
                </c:pt>
                <c:pt idx="4849">
                  <c:v>42</c:v>
                </c:pt>
                <c:pt idx="4850">
                  <c:v>33</c:v>
                </c:pt>
                <c:pt idx="4851">
                  <c:v>39</c:v>
                </c:pt>
                <c:pt idx="4852">
                  <c:v>32</c:v>
                </c:pt>
                <c:pt idx="4853">
                  <c:v>37</c:v>
                </c:pt>
                <c:pt idx="4854">
                  <c:v>59</c:v>
                </c:pt>
                <c:pt idx="4855">
                  <c:v>47</c:v>
                </c:pt>
                <c:pt idx="4856">
                  <c:v>36</c:v>
                </c:pt>
                <c:pt idx="4857">
                  <c:v>30</c:v>
                </c:pt>
                <c:pt idx="4858">
                  <c:v>41</c:v>
                </c:pt>
                <c:pt idx="4859">
                  <c:v>44</c:v>
                </c:pt>
                <c:pt idx="4860">
                  <c:v>39</c:v>
                </c:pt>
                <c:pt idx="4861">
                  <c:v>40</c:v>
                </c:pt>
                <c:pt idx="4862">
                  <c:v>34</c:v>
                </c:pt>
                <c:pt idx="4863">
                  <c:v>50</c:v>
                </c:pt>
                <c:pt idx="4864">
                  <c:v>46</c:v>
                </c:pt>
                <c:pt idx="4865">
                  <c:v>44</c:v>
                </c:pt>
                <c:pt idx="4866">
                  <c:v>36</c:v>
                </c:pt>
                <c:pt idx="4867">
                  <c:v>33</c:v>
                </c:pt>
                <c:pt idx="4868">
                  <c:v>37</c:v>
                </c:pt>
                <c:pt idx="4869">
                  <c:v>29</c:v>
                </c:pt>
                <c:pt idx="4870">
                  <c:v>48</c:v>
                </c:pt>
                <c:pt idx="4871">
                  <c:v>43</c:v>
                </c:pt>
                <c:pt idx="4872">
                  <c:v>40</c:v>
                </c:pt>
                <c:pt idx="4873">
                  <c:v>40</c:v>
                </c:pt>
                <c:pt idx="4874">
                  <c:v>47</c:v>
                </c:pt>
                <c:pt idx="4875">
                  <c:v>41</c:v>
                </c:pt>
                <c:pt idx="4876">
                  <c:v>36</c:v>
                </c:pt>
                <c:pt idx="4877">
                  <c:v>39</c:v>
                </c:pt>
                <c:pt idx="4878">
                  <c:v>35</c:v>
                </c:pt>
                <c:pt idx="4879">
                  <c:v>50</c:v>
                </c:pt>
                <c:pt idx="4880">
                  <c:v>42</c:v>
                </c:pt>
                <c:pt idx="4881">
                  <c:v>45</c:v>
                </c:pt>
                <c:pt idx="4882">
                  <c:v>47</c:v>
                </c:pt>
                <c:pt idx="4883">
                  <c:v>42</c:v>
                </c:pt>
                <c:pt idx="4884">
                  <c:v>35</c:v>
                </c:pt>
                <c:pt idx="4885">
                  <c:v>44</c:v>
                </c:pt>
                <c:pt idx="4886">
                  <c:v>45</c:v>
                </c:pt>
                <c:pt idx="4887">
                  <c:v>47</c:v>
                </c:pt>
                <c:pt idx="4888">
                  <c:v>47</c:v>
                </c:pt>
                <c:pt idx="4889">
                  <c:v>40</c:v>
                </c:pt>
                <c:pt idx="4890">
                  <c:v>34</c:v>
                </c:pt>
                <c:pt idx="4891">
                  <c:v>65</c:v>
                </c:pt>
                <c:pt idx="4892">
                  <c:v>33</c:v>
                </c:pt>
                <c:pt idx="4893">
                  <c:v>47</c:v>
                </c:pt>
                <c:pt idx="4894">
                  <c:v>39</c:v>
                </c:pt>
                <c:pt idx="4895">
                  <c:v>45</c:v>
                </c:pt>
                <c:pt idx="4896">
                  <c:v>51</c:v>
                </c:pt>
                <c:pt idx="4897">
                  <c:v>45</c:v>
                </c:pt>
                <c:pt idx="4898">
                  <c:v>55</c:v>
                </c:pt>
                <c:pt idx="4899">
                  <c:v>47</c:v>
                </c:pt>
                <c:pt idx="4900">
                  <c:v>43</c:v>
                </c:pt>
                <c:pt idx="4901">
                  <c:v>62</c:v>
                </c:pt>
                <c:pt idx="4902">
                  <c:v>40</c:v>
                </c:pt>
                <c:pt idx="4903">
                  <c:v>43</c:v>
                </c:pt>
                <c:pt idx="4904">
                  <c:v>49</c:v>
                </c:pt>
                <c:pt idx="4905">
                  <c:v>57</c:v>
                </c:pt>
                <c:pt idx="4906">
                  <c:v>41</c:v>
                </c:pt>
                <c:pt idx="4907">
                  <c:v>59</c:v>
                </c:pt>
                <c:pt idx="4908">
                  <c:v>40</c:v>
                </c:pt>
                <c:pt idx="4909">
                  <c:v>59</c:v>
                </c:pt>
                <c:pt idx="4910">
                  <c:v>41</c:v>
                </c:pt>
                <c:pt idx="4911">
                  <c:v>40</c:v>
                </c:pt>
                <c:pt idx="4912">
                  <c:v>46</c:v>
                </c:pt>
                <c:pt idx="4913">
                  <c:v>45</c:v>
                </c:pt>
                <c:pt idx="4914">
                  <c:v>46</c:v>
                </c:pt>
                <c:pt idx="4915">
                  <c:v>44</c:v>
                </c:pt>
                <c:pt idx="4916">
                  <c:v>31</c:v>
                </c:pt>
                <c:pt idx="4917">
                  <c:v>40</c:v>
                </c:pt>
                <c:pt idx="4918">
                  <c:v>47</c:v>
                </c:pt>
                <c:pt idx="4919">
                  <c:v>41</c:v>
                </c:pt>
                <c:pt idx="4920">
                  <c:v>22</c:v>
                </c:pt>
                <c:pt idx="4921">
                  <c:v>28</c:v>
                </c:pt>
                <c:pt idx="4922">
                  <c:v>36</c:v>
                </c:pt>
                <c:pt idx="4923">
                  <c:v>33</c:v>
                </c:pt>
                <c:pt idx="4924">
                  <c:v>50</c:v>
                </c:pt>
                <c:pt idx="4925">
                  <c:v>52</c:v>
                </c:pt>
                <c:pt idx="4926">
                  <c:v>43</c:v>
                </c:pt>
                <c:pt idx="4927">
                  <c:v>51</c:v>
                </c:pt>
                <c:pt idx="4928">
                  <c:v>37</c:v>
                </c:pt>
                <c:pt idx="4929">
                  <c:v>38</c:v>
                </c:pt>
                <c:pt idx="4930">
                  <c:v>39</c:v>
                </c:pt>
                <c:pt idx="4931">
                  <c:v>41</c:v>
                </c:pt>
                <c:pt idx="4932">
                  <c:v>48</c:v>
                </c:pt>
                <c:pt idx="4933">
                  <c:v>36</c:v>
                </c:pt>
                <c:pt idx="4934">
                  <c:v>53</c:v>
                </c:pt>
                <c:pt idx="4935">
                  <c:v>35</c:v>
                </c:pt>
                <c:pt idx="4936">
                  <c:v>33</c:v>
                </c:pt>
                <c:pt idx="4937">
                  <c:v>48</c:v>
                </c:pt>
                <c:pt idx="4938">
                  <c:v>46</c:v>
                </c:pt>
                <c:pt idx="4939">
                  <c:v>43</c:v>
                </c:pt>
                <c:pt idx="4940">
                  <c:v>48</c:v>
                </c:pt>
                <c:pt idx="4941">
                  <c:v>46</c:v>
                </c:pt>
                <c:pt idx="4942">
                  <c:v>49</c:v>
                </c:pt>
                <c:pt idx="4943">
                  <c:v>35</c:v>
                </c:pt>
                <c:pt idx="4944">
                  <c:v>43</c:v>
                </c:pt>
                <c:pt idx="4945">
                  <c:v>42</c:v>
                </c:pt>
                <c:pt idx="4946">
                  <c:v>36</c:v>
                </c:pt>
                <c:pt idx="4947">
                  <c:v>49</c:v>
                </c:pt>
                <c:pt idx="4948">
                  <c:v>50</c:v>
                </c:pt>
                <c:pt idx="4949">
                  <c:v>43</c:v>
                </c:pt>
                <c:pt idx="4950">
                  <c:v>39</c:v>
                </c:pt>
                <c:pt idx="4951">
                  <c:v>39</c:v>
                </c:pt>
                <c:pt idx="4952">
                  <c:v>39</c:v>
                </c:pt>
                <c:pt idx="4953">
                  <c:v>43</c:v>
                </c:pt>
                <c:pt idx="4954">
                  <c:v>56</c:v>
                </c:pt>
                <c:pt idx="4955">
                  <c:v>49</c:v>
                </c:pt>
                <c:pt idx="4956">
                  <c:v>39</c:v>
                </c:pt>
                <c:pt idx="4957">
                  <c:v>56</c:v>
                </c:pt>
                <c:pt idx="4958">
                  <c:v>41</c:v>
                </c:pt>
                <c:pt idx="4959">
                  <c:v>48</c:v>
                </c:pt>
                <c:pt idx="4960">
                  <c:v>47</c:v>
                </c:pt>
                <c:pt idx="4961">
                  <c:v>32</c:v>
                </c:pt>
                <c:pt idx="4962">
                  <c:v>26</c:v>
                </c:pt>
                <c:pt idx="4963">
                  <c:v>44</c:v>
                </c:pt>
                <c:pt idx="4964">
                  <c:v>50</c:v>
                </c:pt>
                <c:pt idx="4965">
                  <c:v>45</c:v>
                </c:pt>
                <c:pt idx="4966">
                  <c:v>39</c:v>
                </c:pt>
                <c:pt idx="4967">
                  <c:v>49</c:v>
                </c:pt>
                <c:pt idx="4968">
                  <c:v>45</c:v>
                </c:pt>
                <c:pt idx="4969">
                  <c:v>37</c:v>
                </c:pt>
                <c:pt idx="4970">
                  <c:v>44</c:v>
                </c:pt>
                <c:pt idx="4971">
                  <c:v>32</c:v>
                </c:pt>
                <c:pt idx="4972">
                  <c:v>40</c:v>
                </c:pt>
                <c:pt idx="4973">
                  <c:v>34</c:v>
                </c:pt>
                <c:pt idx="4974">
                  <c:v>34</c:v>
                </c:pt>
                <c:pt idx="4975">
                  <c:v>38</c:v>
                </c:pt>
                <c:pt idx="4976">
                  <c:v>41</c:v>
                </c:pt>
                <c:pt idx="4977">
                  <c:v>23</c:v>
                </c:pt>
                <c:pt idx="4978">
                  <c:v>33</c:v>
                </c:pt>
                <c:pt idx="4979">
                  <c:v>50</c:v>
                </c:pt>
                <c:pt idx="4980">
                  <c:v>29</c:v>
                </c:pt>
                <c:pt idx="4981">
                  <c:v>41</c:v>
                </c:pt>
                <c:pt idx="4982">
                  <c:v>36</c:v>
                </c:pt>
                <c:pt idx="4983">
                  <c:v>41</c:v>
                </c:pt>
                <c:pt idx="4984">
                  <c:v>31</c:v>
                </c:pt>
                <c:pt idx="4985">
                  <c:v>35</c:v>
                </c:pt>
                <c:pt idx="4986">
                  <c:v>29</c:v>
                </c:pt>
                <c:pt idx="4987">
                  <c:v>40</c:v>
                </c:pt>
                <c:pt idx="4988">
                  <c:v>29</c:v>
                </c:pt>
                <c:pt idx="4989">
                  <c:v>32</c:v>
                </c:pt>
                <c:pt idx="4990">
                  <c:v>42</c:v>
                </c:pt>
                <c:pt idx="4991">
                  <c:v>30</c:v>
                </c:pt>
                <c:pt idx="4992">
                  <c:v>23</c:v>
                </c:pt>
                <c:pt idx="4993">
                  <c:v>42</c:v>
                </c:pt>
                <c:pt idx="4994">
                  <c:v>50</c:v>
                </c:pt>
                <c:pt idx="4995">
                  <c:v>32</c:v>
                </c:pt>
                <c:pt idx="4996">
                  <c:v>38</c:v>
                </c:pt>
                <c:pt idx="4997">
                  <c:v>44</c:v>
                </c:pt>
                <c:pt idx="4998">
                  <c:v>27</c:v>
                </c:pt>
                <c:pt idx="4999">
                  <c:v>29</c:v>
                </c:pt>
                <c:pt idx="5000">
                  <c:v>44</c:v>
                </c:pt>
                <c:pt idx="5001">
                  <c:v>49</c:v>
                </c:pt>
                <c:pt idx="5002">
                  <c:v>32</c:v>
                </c:pt>
                <c:pt idx="5003">
                  <c:v>45</c:v>
                </c:pt>
                <c:pt idx="5004">
                  <c:v>41</c:v>
                </c:pt>
                <c:pt idx="5005">
                  <c:v>38</c:v>
                </c:pt>
                <c:pt idx="5006">
                  <c:v>50</c:v>
                </c:pt>
                <c:pt idx="5007">
                  <c:v>41</c:v>
                </c:pt>
                <c:pt idx="5008">
                  <c:v>34</c:v>
                </c:pt>
                <c:pt idx="5009">
                  <c:v>40</c:v>
                </c:pt>
                <c:pt idx="5010">
                  <c:v>44</c:v>
                </c:pt>
                <c:pt idx="5011">
                  <c:v>41</c:v>
                </c:pt>
                <c:pt idx="5012">
                  <c:v>44</c:v>
                </c:pt>
                <c:pt idx="5013">
                  <c:v>38</c:v>
                </c:pt>
                <c:pt idx="5014">
                  <c:v>56</c:v>
                </c:pt>
                <c:pt idx="5015">
                  <c:v>39</c:v>
                </c:pt>
                <c:pt idx="5016">
                  <c:v>43</c:v>
                </c:pt>
                <c:pt idx="5017">
                  <c:v>40</c:v>
                </c:pt>
                <c:pt idx="5018">
                  <c:v>56</c:v>
                </c:pt>
                <c:pt idx="5019">
                  <c:v>41</c:v>
                </c:pt>
                <c:pt idx="5020">
                  <c:v>51</c:v>
                </c:pt>
                <c:pt idx="5021">
                  <c:v>37</c:v>
                </c:pt>
                <c:pt idx="5022">
                  <c:v>55</c:v>
                </c:pt>
                <c:pt idx="5023">
                  <c:v>44</c:v>
                </c:pt>
                <c:pt idx="5024">
                  <c:v>65</c:v>
                </c:pt>
                <c:pt idx="5025">
                  <c:v>49</c:v>
                </c:pt>
                <c:pt idx="5026">
                  <c:v>49</c:v>
                </c:pt>
                <c:pt idx="5027">
                  <c:v>60</c:v>
                </c:pt>
                <c:pt idx="5028">
                  <c:v>54</c:v>
                </c:pt>
                <c:pt idx="5029">
                  <c:v>59</c:v>
                </c:pt>
                <c:pt idx="5030">
                  <c:v>60</c:v>
                </c:pt>
                <c:pt idx="5031">
                  <c:v>46</c:v>
                </c:pt>
                <c:pt idx="5032">
                  <c:v>58</c:v>
                </c:pt>
                <c:pt idx="5033">
                  <c:v>47</c:v>
                </c:pt>
                <c:pt idx="5034">
                  <c:v>64</c:v>
                </c:pt>
                <c:pt idx="5035">
                  <c:v>57</c:v>
                </c:pt>
                <c:pt idx="5036">
                  <c:v>53</c:v>
                </c:pt>
                <c:pt idx="5037">
                  <c:v>53</c:v>
                </c:pt>
                <c:pt idx="5038">
                  <c:v>64</c:v>
                </c:pt>
                <c:pt idx="5039">
                  <c:v>51</c:v>
                </c:pt>
                <c:pt idx="5040">
                  <c:v>57</c:v>
                </c:pt>
                <c:pt idx="5041">
                  <c:v>67</c:v>
                </c:pt>
                <c:pt idx="5042">
                  <c:v>57</c:v>
                </c:pt>
                <c:pt idx="5043">
                  <c:v>76</c:v>
                </c:pt>
                <c:pt idx="5044">
                  <c:v>51</c:v>
                </c:pt>
                <c:pt idx="5045">
                  <c:v>75</c:v>
                </c:pt>
                <c:pt idx="5046">
                  <c:v>76</c:v>
                </c:pt>
                <c:pt idx="5047">
                  <c:v>75</c:v>
                </c:pt>
                <c:pt idx="5048">
                  <c:v>72</c:v>
                </c:pt>
                <c:pt idx="5049">
                  <c:v>71</c:v>
                </c:pt>
                <c:pt idx="5050">
                  <c:v>80</c:v>
                </c:pt>
                <c:pt idx="5051">
                  <c:v>68</c:v>
                </c:pt>
                <c:pt idx="5052">
                  <c:v>80</c:v>
                </c:pt>
                <c:pt idx="5053">
                  <c:v>85</c:v>
                </c:pt>
                <c:pt idx="5054">
                  <c:v>101</c:v>
                </c:pt>
                <c:pt idx="5055">
                  <c:v>97</c:v>
                </c:pt>
                <c:pt idx="5056">
                  <c:v>89</c:v>
                </c:pt>
                <c:pt idx="5057">
                  <c:v>95</c:v>
                </c:pt>
                <c:pt idx="5058">
                  <c:v>96</c:v>
                </c:pt>
                <c:pt idx="5059">
                  <c:v>101</c:v>
                </c:pt>
                <c:pt idx="5060">
                  <c:v>87</c:v>
                </c:pt>
                <c:pt idx="5061">
                  <c:v>93</c:v>
                </c:pt>
                <c:pt idx="5062">
                  <c:v>89</c:v>
                </c:pt>
                <c:pt idx="5063">
                  <c:v>77</c:v>
                </c:pt>
                <c:pt idx="5064">
                  <c:v>73</c:v>
                </c:pt>
                <c:pt idx="5065">
                  <c:v>77</c:v>
                </c:pt>
                <c:pt idx="5066">
                  <c:v>99</c:v>
                </c:pt>
                <c:pt idx="5067">
                  <c:v>84</c:v>
                </c:pt>
                <c:pt idx="5068">
                  <c:v>64</c:v>
                </c:pt>
                <c:pt idx="5069">
                  <c:v>84</c:v>
                </c:pt>
                <c:pt idx="5070">
                  <c:v>90</c:v>
                </c:pt>
                <c:pt idx="5071">
                  <c:v>74</c:v>
                </c:pt>
                <c:pt idx="5072">
                  <c:v>59</c:v>
                </c:pt>
                <c:pt idx="5073">
                  <c:v>90</c:v>
                </c:pt>
                <c:pt idx="5074">
                  <c:v>80</c:v>
                </c:pt>
                <c:pt idx="5075">
                  <c:v>76</c:v>
                </c:pt>
                <c:pt idx="5076">
                  <c:v>68</c:v>
                </c:pt>
                <c:pt idx="5077">
                  <c:v>68</c:v>
                </c:pt>
                <c:pt idx="5078">
                  <c:v>62</c:v>
                </c:pt>
                <c:pt idx="5079">
                  <c:v>63</c:v>
                </c:pt>
                <c:pt idx="5080">
                  <c:v>56</c:v>
                </c:pt>
                <c:pt idx="5081">
                  <c:v>67</c:v>
                </c:pt>
                <c:pt idx="5082">
                  <c:v>58</c:v>
                </c:pt>
                <c:pt idx="5083">
                  <c:v>57</c:v>
                </c:pt>
                <c:pt idx="5084">
                  <c:v>59</c:v>
                </c:pt>
                <c:pt idx="5085">
                  <c:v>57</c:v>
                </c:pt>
                <c:pt idx="5086">
                  <c:v>50</c:v>
                </c:pt>
                <c:pt idx="5087">
                  <c:v>57</c:v>
                </c:pt>
                <c:pt idx="5088">
                  <c:v>60</c:v>
                </c:pt>
                <c:pt idx="5089">
                  <c:v>49</c:v>
                </c:pt>
                <c:pt idx="5090">
                  <c:v>61</c:v>
                </c:pt>
                <c:pt idx="5091">
                  <c:v>48</c:v>
                </c:pt>
                <c:pt idx="5092">
                  <c:v>63</c:v>
                </c:pt>
                <c:pt idx="5093">
                  <c:v>42</c:v>
                </c:pt>
                <c:pt idx="5094">
                  <c:v>44</c:v>
                </c:pt>
                <c:pt idx="5095">
                  <c:v>55</c:v>
                </c:pt>
                <c:pt idx="5096">
                  <c:v>35</c:v>
                </c:pt>
                <c:pt idx="5097">
                  <c:v>46</c:v>
                </c:pt>
                <c:pt idx="5098">
                  <c:v>53</c:v>
                </c:pt>
                <c:pt idx="5099">
                  <c:v>40</c:v>
                </c:pt>
                <c:pt idx="5100">
                  <c:v>45</c:v>
                </c:pt>
                <c:pt idx="5101">
                  <c:v>36</c:v>
                </c:pt>
                <c:pt idx="5102">
                  <c:v>40</c:v>
                </c:pt>
                <c:pt idx="5103">
                  <c:v>35</c:v>
                </c:pt>
                <c:pt idx="5104">
                  <c:v>46</c:v>
                </c:pt>
                <c:pt idx="5105">
                  <c:v>29</c:v>
                </c:pt>
                <c:pt idx="5106">
                  <c:v>36</c:v>
                </c:pt>
                <c:pt idx="5107">
                  <c:v>46</c:v>
                </c:pt>
                <c:pt idx="5108">
                  <c:v>36</c:v>
                </c:pt>
                <c:pt idx="5109">
                  <c:v>35</c:v>
                </c:pt>
                <c:pt idx="5110">
                  <c:v>51</c:v>
                </c:pt>
                <c:pt idx="5111">
                  <c:v>40</c:v>
                </c:pt>
                <c:pt idx="5112">
                  <c:v>43</c:v>
                </c:pt>
                <c:pt idx="5113">
                  <c:v>42</c:v>
                </c:pt>
                <c:pt idx="5114">
                  <c:v>39</c:v>
                </c:pt>
                <c:pt idx="5115">
                  <c:v>45</c:v>
                </c:pt>
                <c:pt idx="5116">
                  <c:v>53</c:v>
                </c:pt>
                <c:pt idx="5117">
                  <c:v>58</c:v>
                </c:pt>
                <c:pt idx="5118">
                  <c:v>45</c:v>
                </c:pt>
                <c:pt idx="5119">
                  <c:v>40</c:v>
                </c:pt>
                <c:pt idx="5120">
                  <c:v>48</c:v>
                </c:pt>
                <c:pt idx="5121">
                  <c:v>35</c:v>
                </c:pt>
                <c:pt idx="5122">
                  <c:v>61</c:v>
                </c:pt>
                <c:pt idx="5123">
                  <c:v>40</c:v>
                </c:pt>
                <c:pt idx="5124">
                  <c:v>46</c:v>
                </c:pt>
                <c:pt idx="5125">
                  <c:v>40</c:v>
                </c:pt>
                <c:pt idx="5126">
                  <c:v>39</c:v>
                </c:pt>
                <c:pt idx="5127">
                  <c:v>48</c:v>
                </c:pt>
                <c:pt idx="5128">
                  <c:v>54</c:v>
                </c:pt>
                <c:pt idx="5129">
                  <c:v>47</c:v>
                </c:pt>
                <c:pt idx="5130">
                  <c:v>40</c:v>
                </c:pt>
                <c:pt idx="5131">
                  <c:v>32</c:v>
                </c:pt>
                <c:pt idx="5132">
                  <c:v>47</c:v>
                </c:pt>
                <c:pt idx="5133">
                  <c:v>40</c:v>
                </c:pt>
                <c:pt idx="5134">
                  <c:v>47</c:v>
                </c:pt>
                <c:pt idx="5135">
                  <c:v>44</c:v>
                </c:pt>
                <c:pt idx="5136">
                  <c:v>38</c:v>
                </c:pt>
                <c:pt idx="5137">
                  <c:v>39</c:v>
                </c:pt>
                <c:pt idx="5138">
                  <c:v>42</c:v>
                </c:pt>
                <c:pt idx="5139">
                  <c:v>52</c:v>
                </c:pt>
                <c:pt idx="5140">
                  <c:v>53</c:v>
                </c:pt>
                <c:pt idx="5141">
                  <c:v>37</c:v>
                </c:pt>
                <c:pt idx="5142">
                  <c:v>32</c:v>
                </c:pt>
                <c:pt idx="5143">
                  <c:v>35</c:v>
                </c:pt>
                <c:pt idx="5144">
                  <c:v>28</c:v>
                </c:pt>
                <c:pt idx="5145">
                  <c:v>34</c:v>
                </c:pt>
                <c:pt idx="5146">
                  <c:v>42</c:v>
                </c:pt>
                <c:pt idx="5147">
                  <c:v>38</c:v>
                </c:pt>
                <c:pt idx="5148">
                  <c:v>46</c:v>
                </c:pt>
                <c:pt idx="5149">
                  <c:v>36</c:v>
                </c:pt>
                <c:pt idx="5150">
                  <c:v>34</c:v>
                </c:pt>
                <c:pt idx="5151">
                  <c:v>29</c:v>
                </c:pt>
                <c:pt idx="5152">
                  <c:v>30</c:v>
                </c:pt>
                <c:pt idx="5153">
                  <c:v>40</c:v>
                </c:pt>
                <c:pt idx="5154">
                  <c:v>30</c:v>
                </c:pt>
                <c:pt idx="5155">
                  <c:v>38</c:v>
                </c:pt>
                <c:pt idx="5156">
                  <c:v>37</c:v>
                </c:pt>
                <c:pt idx="5157">
                  <c:v>35</c:v>
                </c:pt>
                <c:pt idx="5158">
                  <c:v>24</c:v>
                </c:pt>
                <c:pt idx="5159">
                  <c:v>33</c:v>
                </c:pt>
                <c:pt idx="5160">
                  <c:v>31</c:v>
                </c:pt>
                <c:pt idx="5161">
                  <c:v>33</c:v>
                </c:pt>
                <c:pt idx="5162">
                  <c:v>34</c:v>
                </c:pt>
                <c:pt idx="5163">
                  <c:v>43</c:v>
                </c:pt>
                <c:pt idx="5164">
                  <c:v>36</c:v>
                </c:pt>
                <c:pt idx="5165">
                  <c:v>42</c:v>
                </c:pt>
                <c:pt idx="5166">
                  <c:v>24</c:v>
                </c:pt>
                <c:pt idx="5167">
                  <c:v>42</c:v>
                </c:pt>
                <c:pt idx="5168">
                  <c:v>25</c:v>
                </c:pt>
                <c:pt idx="5169">
                  <c:v>32</c:v>
                </c:pt>
                <c:pt idx="5170">
                  <c:v>34</c:v>
                </c:pt>
                <c:pt idx="5171">
                  <c:v>29</c:v>
                </c:pt>
                <c:pt idx="5172">
                  <c:v>42</c:v>
                </c:pt>
                <c:pt idx="5173">
                  <c:v>31</c:v>
                </c:pt>
                <c:pt idx="5174">
                  <c:v>30</c:v>
                </c:pt>
                <c:pt idx="5175">
                  <c:v>30</c:v>
                </c:pt>
                <c:pt idx="5176">
                  <c:v>38</c:v>
                </c:pt>
                <c:pt idx="5177">
                  <c:v>35</c:v>
                </c:pt>
                <c:pt idx="5178">
                  <c:v>37</c:v>
                </c:pt>
                <c:pt idx="5179">
                  <c:v>41</c:v>
                </c:pt>
                <c:pt idx="5180">
                  <c:v>31</c:v>
                </c:pt>
                <c:pt idx="5181">
                  <c:v>46</c:v>
                </c:pt>
                <c:pt idx="5182">
                  <c:v>45</c:v>
                </c:pt>
                <c:pt idx="5183">
                  <c:v>38</c:v>
                </c:pt>
                <c:pt idx="5184">
                  <c:v>29</c:v>
                </c:pt>
                <c:pt idx="5185">
                  <c:v>38</c:v>
                </c:pt>
                <c:pt idx="5186">
                  <c:v>41</c:v>
                </c:pt>
                <c:pt idx="5187">
                  <c:v>36</c:v>
                </c:pt>
                <c:pt idx="5188">
                  <c:v>48</c:v>
                </c:pt>
                <c:pt idx="5189">
                  <c:v>31</c:v>
                </c:pt>
                <c:pt idx="5190">
                  <c:v>34</c:v>
                </c:pt>
                <c:pt idx="5191">
                  <c:v>39</c:v>
                </c:pt>
                <c:pt idx="5192">
                  <c:v>28</c:v>
                </c:pt>
                <c:pt idx="5193">
                  <c:v>33</c:v>
                </c:pt>
                <c:pt idx="5194">
                  <c:v>30</c:v>
                </c:pt>
                <c:pt idx="5195">
                  <c:v>36</c:v>
                </c:pt>
                <c:pt idx="5196">
                  <c:v>27</c:v>
                </c:pt>
                <c:pt idx="5197">
                  <c:v>39</c:v>
                </c:pt>
                <c:pt idx="5198">
                  <c:v>37</c:v>
                </c:pt>
                <c:pt idx="5199">
                  <c:v>39</c:v>
                </c:pt>
                <c:pt idx="5200">
                  <c:v>33</c:v>
                </c:pt>
                <c:pt idx="5201">
                  <c:v>25</c:v>
                </c:pt>
                <c:pt idx="5202">
                  <c:v>28</c:v>
                </c:pt>
                <c:pt idx="5203">
                  <c:v>26</c:v>
                </c:pt>
                <c:pt idx="5204">
                  <c:v>39</c:v>
                </c:pt>
                <c:pt idx="5205">
                  <c:v>19</c:v>
                </c:pt>
                <c:pt idx="5206">
                  <c:v>35</c:v>
                </c:pt>
                <c:pt idx="5207">
                  <c:v>28</c:v>
                </c:pt>
                <c:pt idx="5208">
                  <c:v>27</c:v>
                </c:pt>
                <c:pt idx="5209">
                  <c:v>32</c:v>
                </c:pt>
                <c:pt idx="5210">
                  <c:v>31</c:v>
                </c:pt>
                <c:pt idx="5211">
                  <c:v>34</c:v>
                </c:pt>
                <c:pt idx="5212">
                  <c:v>37</c:v>
                </c:pt>
                <c:pt idx="5213">
                  <c:v>34</c:v>
                </c:pt>
                <c:pt idx="5214">
                  <c:v>34</c:v>
                </c:pt>
                <c:pt idx="5215">
                  <c:v>35</c:v>
                </c:pt>
                <c:pt idx="5216">
                  <c:v>38</c:v>
                </c:pt>
                <c:pt idx="5217">
                  <c:v>38</c:v>
                </c:pt>
                <c:pt idx="5218">
                  <c:v>35</c:v>
                </c:pt>
                <c:pt idx="5219">
                  <c:v>27</c:v>
                </c:pt>
                <c:pt idx="5220">
                  <c:v>35</c:v>
                </c:pt>
                <c:pt idx="5221">
                  <c:v>37</c:v>
                </c:pt>
                <c:pt idx="5222">
                  <c:v>22</c:v>
                </c:pt>
                <c:pt idx="5223">
                  <c:v>25</c:v>
                </c:pt>
                <c:pt idx="5224">
                  <c:v>26</c:v>
                </c:pt>
                <c:pt idx="5225">
                  <c:v>38</c:v>
                </c:pt>
                <c:pt idx="5226">
                  <c:v>32</c:v>
                </c:pt>
                <c:pt idx="5227">
                  <c:v>25</c:v>
                </c:pt>
                <c:pt idx="5228">
                  <c:v>26</c:v>
                </c:pt>
                <c:pt idx="5229">
                  <c:v>40</c:v>
                </c:pt>
                <c:pt idx="5230">
                  <c:v>25</c:v>
                </c:pt>
                <c:pt idx="5231">
                  <c:v>35</c:v>
                </c:pt>
                <c:pt idx="5232">
                  <c:v>29</c:v>
                </c:pt>
                <c:pt idx="5233">
                  <c:v>17</c:v>
                </c:pt>
                <c:pt idx="5234">
                  <c:v>28</c:v>
                </c:pt>
                <c:pt idx="5235">
                  <c:v>31</c:v>
                </c:pt>
                <c:pt idx="5236">
                  <c:v>36</c:v>
                </c:pt>
                <c:pt idx="5237">
                  <c:v>42</c:v>
                </c:pt>
                <c:pt idx="5238">
                  <c:v>39</c:v>
                </c:pt>
                <c:pt idx="5239">
                  <c:v>28</c:v>
                </c:pt>
                <c:pt idx="5240">
                  <c:v>28</c:v>
                </c:pt>
                <c:pt idx="5241">
                  <c:v>31</c:v>
                </c:pt>
                <c:pt idx="5242">
                  <c:v>33</c:v>
                </c:pt>
                <c:pt idx="5243">
                  <c:v>35</c:v>
                </c:pt>
                <c:pt idx="5244">
                  <c:v>22</c:v>
                </c:pt>
                <c:pt idx="5245">
                  <c:v>18</c:v>
                </c:pt>
                <c:pt idx="5246">
                  <c:v>37</c:v>
                </c:pt>
                <c:pt idx="5247">
                  <c:v>26</c:v>
                </c:pt>
                <c:pt idx="5248">
                  <c:v>33</c:v>
                </c:pt>
                <c:pt idx="5249">
                  <c:v>35</c:v>
                </c:pt>
                <c:pt idx="5250">
                  <c:v>27</c:v>
                </c:pt>
                <c:pt idx="5251">
                  <c:v>43</c:v>
                </c:pt>
                <c:pt idx="5252">
                  <c:v>32</c:v>
                </c:pt>
                <c:pt idx="5253">
                  <c:v>29</c:v>
                </c:pt>
                <c:pt idx="5254">
                  <c:v>25</c:v>
                </c:pt>
                <c:pt idx="5255">
                  <c:v>32</c:v>
                </c:pt>
                <c:pt idx="5256">
                  <c:v>40</c:v>
                </c:pt>
                <c:pt idx="5257">
                  <c:v>40</c:v>
                </c:pt>
                <c:pt idx="5258">
                  <c:v>30</c:v>
                </c:pt>
                <c:pt idx="5259">
                  <c:v>34</c:v>
                </c:pt>
                <c:pt idx="5260">
                  <c:v>45</c:v>
                </c:pt>
                <c:pt idx="5261">
                  <c:v>29</c:v>
                </c:pt>
                <c:pt idx="5262">
                  <c:v>28</c:v>
                </c:pt>
                <c:pt idx="5263">
                  <c:v>30</c:v>
                </c:pt>
                <c:pt idx="5264">
                  <c:v>35</c:v>
                </c:pt>
                <c:pt idx="5265">
                  <c:v>24</c:v>
                </c:pt>
                <c:pt idx="5266">
                  <c:v>33</c:v>
                </c:pt>
                <c:pt idx="5267">
                  <c:v>36</c:v>
                </c:pt>
                <c:pt idx="5268">
                  <c:v>27</c:v>
                </c:pt>
                <c:pt idx="5269">
                  <c:v>39</c:v>
                </c:pt>
                <c:pt idx="5270">
                  <c:v>38</c:v>
                </c:pt>
                <c:pt idx="5271">
                  <c:v>43</c:v>
                </c:pt>
                <c:pt idx="5272">
                  <c:v>39</c:v>
                </c:pt>
                <c:pt idx="5273">
                  <c:v>38</c:v>
                </c:pt>
                <c:pt idx="5274">
                  <c:v>36</c:v>
                </c:pt>
                <c:pt idx="5275">
                  <c:v>29</c:v>
                </c:pt>
                <c:pt idx="5276">
                  <c:v>40</c:v>
                </c:pt>
                <c:pt idx="5277">
                  <c:v>33</c:v>
                </c:pt>
                <c:pt idx="5278">
                  <c:v>47</c:v>
                </c:pt>
                <c:pt idx="5279">
                  <c:v>37</c:v>
                </c:pt>
                <c:pt idx="5280">
                  <c:v>36</c:v>
                </c:pt>
                <c:pt idx="5281">
                  <c:v>41</c:v>
                </c:pt>
                <c:pt idx="5282">
                  <c:v>42</c:v>
                </c:pt>
                <c:pt idx="5283">
                  <c:v>31</c:v>
                </c:pt>
                <c:pt idx="5284">
                  <c:v>50</c:v>
                </c:pt>
                <c:pt idx="5285">
                  <c:v>42</c:v>
                </c:pt>
                <c:pt idx="5286">
                  <c:v>42</c:v>
                </c:pt>
                <c:pt idx="5287">
                  <c:v>45</c:v>
                </c:pt>
                <c:pt idx="5288">
                  <c:v>32</c:v>
                </c:pt>
                <c:pt idx="5289">
                  <c:v>61</c:v>
                </c:pt>
                <c:pt idx="5290">
                  <c:v>50</c:v>
                </c:pt>
                <c:pt idx="5291">
                  <c:v>44</c:v>
                </c:pt>
                <c:pt idx="5292">
                  <c:v>41</c:v>
                </c:pt>
                <c:pt idx="5293">
                  <c:v>48</c:v>
                </c:pt>
                <c:pt idx="5294">
                  <c:v>38</c:v>
                </c:pt>
                <c:pt idx="5295">
                  <c:v>51</c:v>
                </c:pt>
                <c:pt idx="5296">
                  <c:v>44</c:v>
                </c:pt>
                <c:pt idx="5297">
                  <c:v>39</c:v>
                </c:pt>
                <c:pt idx="5298">
                  <c:v>55</c:v>
                </c:pt>
                <c:pt idx="5299">
                  <c:v>38</c:v>
                </c:pt>
                <c:pt idx="5300">
                  <c:v>54</c:v>
                </c:pt>
                <c:pt idx="5301">
                  <c:v>45</c:v>
                </c:pt>
                <c:pt idx="5302">
                  <c:v>32</c:v>
                </c:pt>
                <c:pt idx="5303">
                  <c:v>48</c:v>
                </c:pt>
                <c:pt idx="5304">
                  <c:v>57</c:v>
                </c:pt>
                <c:pt idx="5305">
                  <c:v>55</c:v>
                </c:pt>
                <c:pt idx="5306">
                  <c:v>46</c:v>
                </c:pt>
                <c:pt idx="5307">
                  <c:v>64</c:v>
                </c:pt>
                <c:pt idx="5308">
                  <c:v>51</c:v>
                </c:pt>
                <c:pt idx="5309">
                  <c:v>56</c:v>
                </c:pt>
                <c:pt idx="5310">
                  <c:v>48</c:v>
                </c:pt>
                <c:pt idx="5311">
                  <c:v>51</c:v>
                </c:pt>
                <c:pt idx="5312">
                  <c:v>47</c:v>
                </c:pt>
                <c:pt idx="5313">
                  <c:v>32</c:v>
                </c:pt>
                <c:pt idx="5314">
                  <c:v>41</c:v>
                </c:pt>
                <c:pt idx="5315">
                  <c:v>37</c:v>
                </c:pt>
                <c:pt idx="5316">
                  <c:v>55</c:v>
                </c:pt>
                <c:pt idx="5317">
                  <c:v>53</c:v>
                </c:pt>
                <c:pt idx="5318">
                  <c:v>50</c:v>
                </c:pt>
                <c:pt idx="5319">
                  <c:v>43</c:v>
                </c:pt>
                <c:pt idx="5320">
                  <c:v>46</c:v>
                </c:pt>
                <c:pt idx="5321">
                  <c:v>40</c:v>
                </c:pt>
                <c:pt idx="5322">
                  <c:v>50</c:v>
                </c:pt>
                <c:pt idx="5323">
                  <c:v>45</c:v>
                </c:pt>
                <c:pt idx="5324">
                  <c:v>48</c:v>
                </c:pt>
                <c:pt idx="5325">
                  <c:v>37</c:v>
                </c:pt>
                <c:pt idx="5326">
                  <c:v>27</c:v>
                </c:pt>
                <c:pt idx="5327">
                  <c:v>37</c:v>
                </c:pt>
                <c:pt idx="5328">
                  <c:v>34</c:v>
                </c:pt>
                <c:pt idx="5329">
                  <c:v>44</c:v>
                </c:pt>
                <c:pt idx="5330">
                  <c:v>46</c:v>
                </c:pt>
                <c:pt idx="5331">
                  <c:v>51</c:v>
                </c:pt>
                <c:pt idx="5332">
                  <c:v>41</c:v>
                </c:pt>
                <c:pt idx="5333">
                  <c:v>35</c:v>
                </c:pt>
                <c:pt idx="5334">
                  <c:v>40</c:v>
                </c:pt>
                <c:pt idx="5335">
                  <c:v>35</c:v>
                </c:pt>
                <c:pt idx="5336">
                  <c:v>45</c:v>
                </c:pt>
                <c:pt idx="5337">
                  <c:v>36</c:v>
                </c:pt>
                <c:pt idx="5338">
                  <c:v>29</c:v>
                </c:pt>
                <c:pt idx="5339">
                  <c:v>38</c:v>
                </c:pt>
                <c:pt idx="5340">
                  <c:v>37</c:v>
                </c:pt>
                <c:pt idx="5341">
                  <c:v>32</c:v>
                </c:pt>
                <c:pt idx="5342">
                  <c:v>30</c:v>
                </c:pt>
                <c:pt idx="5343">
                  <c:v>33</c:v>
                </c:pt>
                <c:pt idx="5344">
                  <c:v>33</c:v>
                </c:pt>
                <c:pt idx="5345">
                  <c:v>37</c:v>
                </c:pt>
                <c:pt idx="5346">
                  <c:v>24</c:v>
                </c:pt>
                <c:pt idx="5347">
                  <c:v>47</c:v>
                </c:pt>
                <c:pt idx="5348">
                  <c:v>33</c:v>
                </c:pt>
                <c:pt idx="5349">
                  <c:v>31</c:v>
                </c:pt>
                <c:pt idx="5350">
                  <c:v>32</c:v>
                </c:pt>
                <c:pt idx="5351">
                  <c:v>33</c:v>
                </c:pt>
                <c:pt idx="5352">
                  <c:v>32</c:v>
                </c:pt>
                <c:pt idx="5353">
                  <c:v>32</c:v>
                </c:pt>
                <c:pt idx="5354">
                  <c:v>30</c:v>
                </c:pt>
                <c:pt idx="5355">
                  <c:v>31</c:v>
                </c:pt>
                <c:pt idx="5356">
                  <c:v>26</c:v>
                </c:pt>
                <c:pt idx="5357">
                  <c:v>38</c:v>
                </c:pt>
                <c:pt idx="5358">
                  <c:v>37</c:v>
                </c:pt>
                <c:pt idx="5359">
                  <c:v>35</c:v>
                </c:pt>
                <c:pt idx="5360">
                  <c:v>34</c:v>
                </c:pt>
                <c:pt idx="5361">
                  <c:v>21</c:v>
                </c:pt>
                <c:pt idx="5362">
                  <c:v>37</c:v>
                </c:pt>
                <c:pt idx="5363">
                  <c:v>30</c:v>
                </c:pt>
                <c:pt idx="5364">
                  <c:v>36</c:v>
                </c:pt>
                <c:pt idx="5365">
                  <c:v>27</c:v>
                </c:pt>
                <c:pt idx="5366">
                  <c:v>35</c:v>
                </c:pt>
                <c:pt idx="5367">
                  <c:v>35</c:v>
                </c:pt>
                <c:pt idx="5368">
                  <c:v>36</c:v>
                </c:pt>
                <c:pt idx="5369">
                  <c:v>33</c:v>
                </c:pt>
                <c:pt idx="5370">
                  <c:v>37</c:v>
                </c:pt>
                <c:pt idx="5371">
                  <c:v>30</c:v>
                </c:pt>
                <c:pt idx="5372">
                  <c:v>25</c:v>
                </c:pt>
                <c:pt idx="5373">
                  <c:v>43</c:v>
                </c:pt>
                <c:pt idx="5374">
                  <c:v>33</c:v>
                </c:pt>
                <c:pt idx="5375">
                  <c:v>32</c:v>
                </c:pt>
                <c:pt idx="5376">
                  <c:v>32</c:v>
                </c:pt>
                <c:pt idx="5377">
                  <c:v>24</c:v>
                </c:pt>
                <c:pt idx="5378">
                  <c:v>37</c:v>
                </c:pt>
                <c:pt idx="5379">
                  <c:v>39</c:v>
                </c:pt>
                <c:pt idx="5380">
                  <c:v>31</c:v>
                </c:pt>
                <c:pt idx="5381">
                  <c:v>30</c:v>
                </c:pt>
                <c:pt idx="5382">
                  <c:v>35</c:v>
                </c:pt>
                <c:pt idx="5383">
                  <c:v>23</c:v>
                </c:pt>
                <c:pt idx="5384">
                  <c:v>34</c:v>
                </c:pt>
                <c:pt idx="5385">
                  <c:v>42</c:v>
                </c:pt>
                <c:pt idx="5386">
                  <c:v>32</c:v>
                </c:pt>
                <c:pt idx="5387">
                  <c:v>23</c:v>
                </c:pt>
                <c:pt idx="5388">
                  <c:v>33</c:v>
                </c:pt>
                <c:pt idx="5389">
                  <c:v>35</c:v>
                </c:pt>
                <c:pt idx="5390">
                  <c:v>31</c:v>
                </c:pt>
                <c:pt idx="5391">
                  <c:v>33</c:v>
                </c:pt>
                <c:pt idx="5392">
                  <c:v>24</c:v>
                </c:pt>
                <c:pt idx="5393">
                  <c:v>21</c:v>
                </c:pt>
                <c:pt idx="5394">
                  <c:v>32</c:v>
                </c:pt>
                <c:pt idx="5395">
                  <c:v>35</c:v>
                </c:pt>
                <c:pt idx="5396">
                  <c:v>23</c:v>
                </c:pt>
                <c:pt idx="5397">
                  <c:v>49</c:v>
                </c:pt>
                <c:pt idx="5398">
                  <c:v>35</c:v>
                </c:pt>
                <c:pt idx="5399">
                  <c:v>47</c:v>
                </c:pt>
                <c:pt idx="5400">
                  <c:v>26</c:v>
                </c:pt>
                <c:pt idx="5401">
                  <c:v>39</c:v>
                </c:pt>
                <c:pt idx="5402">
                  <c:v>31</c:v>
                </c:pt>
                <c:pt idx="5403">
                  <c:v>37</c:v>
                </c:pt>
                <c:pt idx="5404">
                  <c:v>35</c:v>
                </c:pt>
                <c:pt idx="5405">
                  <c:v>27</c:v>
                </c:pt>
                <c:pt idx="5406">
                  <c:v>38</c:v>
                </c:pt>
                <c:pt idx="5407">
                  <c:v>33</c:v>
                </c:pt>
                <c:pt idx="5408">
                  <c:v>29</c:v>
                </c:pt>
                <c:pt idx="5409">
                  <c:v>41</c:v>
                </c:pt>
                <c:pt idx="5410">
                  <c:v>43</c:v>
                </c:pt>
                <c:pt idx="5411">
                  <c:v>45</c:v>
                </c:pt>
                <c:pt idx="5412">
                  <c:v>50</c:v>
                </c:pt>
                <c:pt idx="5413">
                  <c:v>42</c:v>
                </c:pt>
                <c:pt idx="5414">
                  <c:v>37</c:v>
                </c:pt>
                <c:pt idx="5415">
                  <c:v>40</c:v>
                </c:pt>
                <c:pt idx="5416">
                  <c:v>38</c:v>
                </c:pt>
                <c:pt idx="5417">
                  <c:v>42</c:v>
                </c:pt>
                <c:pt idx="5418">
                  <c:v>50</c:v>
                </c:pt>
                <c:pt idx="5419">
                  <c:v>41</c:v>
                </c:pt>
                <c:pt idx="5420">
                  <c:v>38</c:v>
                </c:pt>
                <c:pt idx="5421">
                  <c:v>37</c:v>
                </c:pt>
                <c:pt idx="5422">
                  <c:v>47</c:v>
                </c:pt>
                <c:pt idx="5423">
                  <c:v>41</c:v>
                </c:pt>
                <c:pt idx="5424">
                  <c:v>44</c:v>
                </c:pt>
                <c:pt idx="5425">
                  <c:v>35</c:v>
                </c:pt>
                <c:pt idx="5426">
                  <c:v>47</c:v>
                </c:pt>
                <c:pt idx="5427">
                  <c:v>49</c:v>
                </c:pt>
                <c:pt idx="5428">
                  <c:v>42</c:v>
                </c:pt>
                <c:pt idx="5429">
                  <c:v>46</c:v>
                </c:pt>
                <c:pt idx="5430">
                  <c:v>51</c:v>
                </c:pt>
                <c:pt idx="5431">
                  <c:v>47</c:v>
                </c:pt>
                <c:pt idx="5432">
                  <c:v>53</c:v>
                </c:pt>
                <c:pt idx="5433">
                  <c:v>61</c:v>
                </c:pt>
                <c:pt idx="5434">
                  <c:v>47</c:v>
                </c:pt>
                <c:pt idx="5435">
                  <c:v>73</c:v>
                </c:pt>
                <c:pt idx="5436">
                  <c:v>63</c:v>
                </c:pt>
                <c:pt idx="5437">
                  <c:v>57</c:v>
                </c:pt>
                <c:pt idx="5438">
                  <c:v>55</c:v>
                </c:pt>
                <c:pt idx="5439">
                  <c:v>85</c:v>
                </c:pt>
                <c:pt idx="5440">
                  <c:v>89</c:v>
                </c:pt>
                <c:pt idx="5441">
                  <c:v>75</c:v>
                </c:pt>
                <c:pt idx="5442">
                  <c:v>100</c:v>
                </c:pt>
                <c:pt idx="5443">
                  <c:v>114</c:v>
                </c:pt>
                <c:pt idx="5444">
                  <c:v>121</c:v>
                </c:pt>
                <c:pt idx="5445">
                  <c:v>152</c:v>
                </c:pt>
                <c:pt idx="5446">
                  <c:v>171</c:v>
                </c:pt>
                <c:pt idx="5447">
                  <c:v>170</c:v>
                </c:pt>
                <c:pt idx="5448">
                  <c:v>221</c:v>
                </c:pt>
                <c:pt idx="5449">
                  <c:v>222</c:v>
                </c:pt>
                <c:pt idx="5450">
                  <c:v>292</c:v>
                </c:pt>
                <c:pt idx="5451">
                  <c:v>262</c:v>
                </c:pt>
                <c:pt idx="5452">
                  <c:v>275</c:v>
                </c:pt>
                <c:pt idx="5453">
                  <c:v>239</c:v>
                </c:pt>
                <c:pt idx="5454">
                  <c:v>268</c:v>
                </c:pt>
                <c:pt idx="5455">
                  <c:v>223</c:v>
                </c:pt>
                <c:pt idx="5456">
                  <c:v>197</c:v>
                </c:pt>
                <c:pt idx="5457">
                  <c:v>181</c:v>
                </c:pt>
                <c:pt idx="5458">
                  <c:v>175</c:v>
                </c:pt>
                <c:pt idx="5459">
                  <c:v>147</c:v>
                </c:pt>
                <c:pt idx="5460">
                  <c:v>155</c:v>
                </c:pt>
                <c:pt idx="5461">
                  <c:v>134</c:v>
                </c:pt>
                <c:pt idx="5462">
                  <c:v>145</c:v>
                </c:pt>
                <c:pt idx="5463">
                  <c:v>155</c:v>
                </c:pt>
                <c:pt idx="5464">
                  <c:v>152</c:v>
                </c:pt>
                <c:pt idx="5465">
                  <c:v>151</c:v>
                </c:pt>
                <c:pt idx="5466">
                  <c:v>159</c:v>
                </c:pt>
                <c:pt idx="5467">
                  <c:v>164</c:v>
                </c:pt>
                <c:pt idx="5468">
                  <c:v>142</c:v>
                </c:pt>
                <c:pt idx="5469">
                  <c:v>129</c:v>
                </c:pt>
                <c:pt idx="5470">
                  <c:v>162</c:v>
                </c:pt>
                <c:pt idx="5471">
                  <c:v>147</c:v>
                </c:pt>
                <c:pt idx="5472">
                  <c:v>125</c:v>
                </c:pt>
                <c:pt idx="5473">
                  <c:v>113</c:v>
                </c:pt>
                <c:pt idx="5474">
                  <c:v>87</c:v>
                </c:pt>
                <c:pt idx="5475">
                  <c:v>92</c:v>
                </c:pt>
                <c:pt idx="5476">
                  <c:v>87</c:v>
                </c:pt>
                <c:pt idx="5477">
                  <c:v>65</c:v>
                </c:pt>
                <c:pt idx="5478">
                  <c:v>58</c:v>
                </c:pt>
                <c:pt idx="5479">
                  <c:v>68</c:v>
                </c:pt>
                <c:pt idx="5480">
                  <c:v>62</c:v>
                </c:pt>
                <c:pt idx="5481">
                  <c:v>58</c:v>
                </c:pt>
                <c:pt idx="5482">
                  <c:v>52</c:v>
                </c:pt>
                <c:pt idx="5483">
                  <c:v>56</c:v>
                </c:pt>
                <c:pt idx="5484">
                  <c:v>53</c:v>
                </c:pt>
                <c:pt idx="5485">
                  <c:v>50</c:v>
                </c:pt>
                <c:pt idx="5486">
                  <c:v>36</c:v>
                </c:pt>
                <c:pt idx="5487">
                  <c:v>50</c:v>
                </c:pt>
                <c:pt idx="5488">
                  <c:v>52</c:v>
                </c:pt>
                <c:pt idx="5489">
                  <c:v>35</c:v>
                </c:pt>
                <c:pt idx="5490">
                  <c:v>45</c:v>
                </c:pt>
                <c:pt idx="5491">
                  <c:v>44</c:v>
                </c:pt>
                <c:pt idx="5492">
                  <c:v>36</c:v>
                </c:pt>
                <c:pt idx="5493">
                  <c:v>52</c:v>
                </c:pt>
                <c:pt idx="5494">
                  <c:v>41</c:v>
                </c:pt>
                <c:pt idx="5495">
                  <c:v>59</c:v>
                </c:pt>
                <c:pt idx="5496">
                  <c:v>47</c:v>
                </c:pt>
                <c:pt idx="5497">
                  <c:v>37</c:v>
                </c:pt>
                <c:pt idx="5498">
                  <c:v>35</c:v>
                </c:pt>
                <c:pt idx="5499">
                  <c:v>40</c:v>
                </c:pt>
                <c:pt idx="5500">
                  <c:v>30</c:v>
                </c:pt>
                <c:pt idx="5501">
                  <c:v>28</c:v>
                </c:pt>
                <c:pt idx="5502">
                  <c:v>41</c:v>
                </c:pt>
                <c:pt idx="5503">
                  <c:v>46</c:v>
                </c:pt>
                <c:pt idx="5504">
                  <c:v>36</c:v>
                </c:pt>
                <c:pt idx="5505">
                  <c:v>43</c:v>
                </c:pt>
                <c:pt idx="5506">
                  <c:v>33</c:v>
                </c:pt>
                <c:pt idx="5507">
                  <c:v>42</c:v>
                </c:pt>
                <c:pt idx="5508">
                  <c:v>35</c:v>
                </c:pt>
                <c:pt idx="5509">
                  <c:v>56</c:v>
                </c:pt>
                <c:pt idx="5510">
                  <c:v>39</c:v>
                </c:pt>
                <c:pt idx="5511">
                  <c:v>44</c:v>
                </c:pt>
                <c:pt idx="5512">
                  <c:v>41</c:v>
                </c:pt>
                <c:pt idx="5513">
                  <c:v>46</c:v>
                </c:pt>
                <c:pt idx="5514">
                  <c:v>44</c:v>
                </c:pt>
                <c:pt idx="5515">
                  <c:v>31</c:v>
                </c:pt>
                <c:pt idx="5516">
                  <c:v>30</c:v>
                </c:pt>
                <c:pt idx="5517">
                  <c:v>33</c:v>
                </c:pt>
                <c:pt idx="5518">
                  <c:v>41</c:v>
                </c:pt>
                <c:pt idx="5519">
                  <c:v>43</c:v>
                </c:pt>
                <c:pt idx="5520">
                  <c:v>46</c:v>
                </c:pt>
                <c:pt idx="5521">
                  <c:v>35</c:v>
                </c:pt>
              </c:numCache>
            </c:numRef>
          </c:yVal>
        </c:ser>
        <c:ser>
          <c:idx val="1"/>
          <c:order val="1"/>
          <c:tx>
            <c:strRef>
              <c:f>'XRD plots'!$C$1</c:f>
              <c:strCache>
                <c:ptCount val="1"/>
                <c:pt idx="0">
                  <c:v>powder</c:v>
                </c:pt>
              </c:strCache>
            </c:strRef>
          </c:tx>
          <c:marker>
            <c:symbol val="none"/>
          </c:marker>
          <c:xVal>
            <c:numRef>
              <c:f>'XRD plots'!$A$2:$A$5523</c:f>
              <c:numCache>
                <c:formatCode>General</c:formatCode>
                <c:ptCount val="5522"/>
                <c:pt idx="0">
                  <c:v>5.00143322</c:v>
                </c:pt>
                <c:pt idx="1">
                  <c:v>5.01229966</c:v>
                </c:pt>
                <c:pt idx="2">
                  <c:v>5.0231661000000001</c:v>
                </c:pt>
                <c:pt idx="3">
                  <c:v>5.0340325399999779</c:v>
                </c:pt>
                <c:pt idx="4">
                  <c:v>5.0448989800000001</c:v>
                </c:pt>
                <c:pt idx="5">
                  <c:v>5.0557654200000002</c:v>
                </c:pt>
                <c:pt idx="6">
                  <c:v>5.0666318599999798</c:v>
                </c:pt>
                <c:pt idx="7">
                  <c:v>5.0774983000000002</c:v>
                </c:pt>
                <c:pt idx="8">
                  <c:v>5.0883647400000003</c:v>
                </c:pt>
                <c:pt idx="9">
                  <c:v>5.0992311800000198</c:v>
                </c:pt>
                <c:pt idx="10">
                  <c:v>5.1100976199999826</c:v>
                </c:pt>
                <c:pt idx="11">
                  <c:v>5.1209640599999666</c:v>
                </c:pt>
                <c:pt idx="12">
                  <c:v>5.1318304999999995</c:v>
                </c:pt>
                <c:pt idx="13">
                  <c:v>5.1426969399999845</c:v>
                </c:pt>
                <c:pt idx="14">
                  <c:v>5.1535633799999845</c:v>
                </c:pt>
                <c:pt idx="15">
                  <c:v>5.1644298199999685</c:v>
                </c:pt>
                <c:pt idx="16">
                  <c:v>5.1752962599999845</c:v>
                </c:pt>
                <c:pt idx="17">
                  <c:v>5.1861626999999997</c:v>
                </c:pt>
                <c:pt idx="18">
                  <c:v>5.1970291399999855</c:v>
                </c:pt>
                <c:pt idx="19">
                  <c:v>5.2078955799999713</c:v>
                </c:pt>
                <c:pt idx="20">
                  <c:v>5.2187620199999998</c:v>
                </c:pt>
                <c:pt idx="21">
                  <c:v>5.2296284599999998</c:v>
                </c:pt>
                <c:pt idx="22">
                  <c:v>5.2404948999999945</c:v>
                </c:pt>
                <c:pt idx="23">
                  <c:v>5.2513613399999999</c:v>
                </c:pt>
                <c:pt idx="24">
                  <c:v>5.2622277799999955</c:v>
                </c:pt>
                <c:pt idx="25">
                  <c:v>5.2730942199999955</c:v>
                </c:pt>
                <c:pt idx="26">
                  <c:v>5.28396066</c:v>
                </c:pt>
                <c:pt idx="27">
                  <c:v>5.2948271</c:v>
                </c:pt>
                <c:pt idx="28">
                  <c:v>5.30569354</c:v>
                </c:pt>
                <c:pt idx="29">
                  <c:v>5.3165599800000001</c:v>
                </c:pt>
                <c:pt idx="30">
                  <c:v>5.3274264199999779</c:v>
                </c:pt>
                <c:pt idx="31">
                  <c:v>5.3382928600000001</c:v>
                </c:pt>
                <c:pt idx="32">
                  <c:v>5.3491593000000002</c:v>
                </c:pt>
                <c:pt idx="33">
                  <c:v>5.3600257399999798</c:v>
                </c:pt>
                <c:pt idx="34">
                  <c:v>5.3708921800000189</c:v>
                </c:pt>
                <c:pt idx="35">
                  <c:v>5.3817586200000003</c:v>
                </c:pt>
                <c:pt idx="36">
                  <c:v>5.3926250599999799</c:v>
                </c:pt>
                <c:pt idx="37">
                  <c:v>5.4034915000000003</c:v>
                </c:pt>
                <c:pt idx="38">
                  <c:v>5.4143579399999826</c:v>
                </c:pt>
                <c:pt idx="39">
                  <c:v>5.4252243800000004</c:v>
                </c:pt>
                <c:pt idx="40">
                  <c:v>5.4360908200000004</c:v>
                </c:pt>
                <c:pt idx="41">
                  <c:v>5.4469572599999845</c:v>
                </c:pt>
                <c:pt idx="42">
                  <c:v>5.4578236999999996</c:v>
                </c:pt>
                <c:pt idx="43">
                  <c:v>5.4686901399999996</c:v>
                </c:pt>
                <c:pt idx="44">
                  <c:v>5.4795565799999855</c:v>
                </c:pt>
                <c:pt idx="45">
                  <c:v>5.4904230199999997</c:v>
                </c:pt>
                <c:pt idx="46">
                  <c:v>5.5012894599999997</c:v>
                </c:pt>
                <c:pt idx="47">
                  <c:v>5.5121558999999731</c:v>
                </c:pt>
                <c:pt idx="48">
                  <c:v>5.5230223399999945</c:v>
                </c:pt>
                <c:pt idx="49">
                  <c:v>5.5338887799999945</c:v>
                </c:pt>
                <c:pt idx="50">
                  <c:v>5.5447552199999741</c:v>
                </c:pt>
                <c:pt idx="51">
                  <c:v>5.5556216599999955</c:v>
                </c:pt>
                <c:pt idx="52">
                  <c:v>5.5664880999999955</c:v>
                </c:pt>
                <c:pt idx="53">
                  <c:v>5.577354539999976</c:v>
                </c:pt>
                <c:pt idx="54">
                  <c:v>5.5882209800000124</c:v>
                </c:pt>
                <c:pt idx="55">
                  <c:v>5.59908742</c:v>
                </c:pt>
                <c:pt idx="56">
                  <c:v>5.609953859999977</c:v>
                </c:pt>
                <c:pt idx="57">
                  <c:v>5.6208202999999779</c:v>
                </c:pt>
                <c:pt idx="58">
                  <c:v>5.6316867400000001</c:v>
                </c:pt>
                <c:pt idx="59">
                  <c:v>5.6425531800000002</c:v>
                </c:pt>
                <c:pt idx="60">
                  <c:v>5.6534196199999798</c:v>
                </c:pt>
                <c:pt idx="61">
                  <c:v>5.6642860599999656</c:v>
                </c:pt>
                <c:pt idx="62">
                  <c:v>5.6751524999999985</c:v>
                </c:pt>
                <c:pt idx="63">
                  <c:v>5.6860189399999799</c:v>
                </c:pt>
                <c:pt idx="64">
                  <c:v>5.6968853799999666</c:v>
                </c:pt>
                <c:pt idx="65">
                  <c:v>5.7077518199999826</c:v>
                </c:pt>
                <c:pt idx="66">
                  <c:v>5.7186182599999826</c:v>
                </c:pt>
                <c:pt idx="67">
                  <c:v>5.7294846999999827</c:v>
                </c:pt>
                <c:pt idx="68">
                  <c:v>5.7403511399999996</c:v>
                </c:pt>
                <c:pt idx="69">
                  <c:v>5.7512175799999845</c:v>
                </c:pt>
                <c:pt idx="70">
                  <c:v>5.7620840199999686</c:v>
                </c:pt>
                <c:pt idx="71">
                  <c:v>5.7729504599999855</c:v>
                </c:pt>
                <c:pt idx="72">
                  <c:v>5.7838168999999855</c:v>
                </c:pt>
                <c:pt idx="73">
                  <c:v>5.7946833399999855</c:v>
                </c:pt>
                <c:pt idx="74">
                  <c:v>5.8055497799999856</c:v>
                </c:pt>
                <c:pt idx="75">
                  <c:v>5.816416219999974</c:v>
                </c:pt>
                <c:pt idx="76">
                  <c:v>5.8272826599999741</c:v>
                </c:pt>
                <c:pt idx="77">
                  <c:v>5.8381490999999999</c:v>
                </c:pt>
                <c:pt idx="78">
                  <c:v>5.8490155399999741</c:v>
                </c:pt>
                <c:pt idx="79">
                  <c:v>5.8598819799999742</c:v>
                </c:pt>
                <c:pt idx="80">
                  <c:v>5.8707484200000124</c:v>
                </c:pt>
                <c:pt idx="81">
                  <c:v>5.8816148599999769</c:v>
                </c:pt>
                <c:pt idx="82">
                  <c:v>5.8924812999999769</c:v>
                </c:pt>
                <c:pt idx="83">
                  <c:v>5.9033477400000134</c:v>
                </c:pt>
                <c:pt idx="84">
                  <c:v>5.9142141800000001</c:v>
                </c:pt>
                <c:pt idx="85">
                  <c:v>5.9250806199999788</c:v>
                </c:pt>
                <c:pt idx="86">
                  <c:v>5.9359470600000002</c:v>
                </c:pt>
                <c:pt idx="87">
                  <c:v>5.9468135000000002</c:v>
                </c:pt>
                <c:pt idx="88">
                  <c:v>5.9576799400000002</c:v>
                </c:pt>
                <c:pt idx="89">
                  <c:v>5.9685463800000003</c:v>
                </c:pt>
                <c:pt idx="90">
                  <c:v>5.9794128200000003</c:v>
                </c:pt>
                <c:pt idx="91">
                  <c:v>5.9902792600000003</c:v>
                </c:pt>
                <c:pt idx="92">
                  <c:v>6.0011457000000004</c:v>
                </c:pt>
                <c:pt idx="93">
                  <c:v>6.0120121399999826</c:v>
                </c:pt>
                <c:pt idx="94">
                  <c:v>6.0228785799999685</c:v>
                </c:pt>
                <c:pt idx="95">
                  <c:v>6.0337450199999996</c:v>
                </c:pt>
                <c:pt idx="96">
                  <c:v>6.0446114599999845</c:v>
                </c:pt>
                <c:pt idx="97">
                  <c:v>6.0554778999999845</c:v>
                </c:pt>
                <c:pt idx="98">
                  <c:v>6.0663443399999855</c:v>
                </c:pt>
                <c:pt idx="99">
                  <c:v>6.0772107799999855</c:v>
                </c:pt>
                <c:pt idx="100">
                  <c:v>6.0880772199999855</c:v>
                </c:pt>
                <c:pt idx="101">
                  <c:v>6.0989436599999856</c:v>
                </c:pt>
                <c:pt idx="102">
                  <c:v>6.1098100999999945</c:v>
                </c:pt>
                <c:pt idx="103">
                  <c:v>6.1206765399999741</c:v>
                </c:pt>
                <c:pt idx="104">
                  <c:v>6.1315429799999945</c:v>
                </c:pt>
                <c:pt idx="105">
                  <c:v>6.1424094199999955</c:v>
                </c:pt>
                <c:pt idx="106">
                  <c:v>6.1532758599999742</c:v>
                </c:pt>
                <c:pt idx="107">
                  <c:v>6.164142299999976</c:v>
                </c:pt>
                <c:pt idx="108">
                  <c:v>6.17500874</c:v>
                </c:pt>
                <c:pt idx="109">
                  <c:v>6.18587518</c:v>
                </c:pt>
                <c:pt idx="110">
                  <c:v>6.1967416200000001</c:v>
                </c:pt>
                <c:pt idx="111">
                  <c:v>6.2076080600000001</c:v>
                </c:pt>
                <c:pt idx="112">
                  <c:v>6.2184744999999975</c:v>
                </c:pt>
                <c:pt idx="113">
                  <c:v>6.2293409400000002</c:v>
                </c:pt>
                <c:pt idx="114">
                  <c:v>6.240207380000018</c:v>
                </c:pt>
                <c:pt idx="115">
                  <c:v>6.2510738200000002</c:v>
                </c:pt>
                <c:pt idx="116">
                  <c:v>6.2619402599999798</c:v>
                </c:pt>
                <c:pt idx="117">
                  <c:v>6.2728067000000003</c:v>
                </c:pt>
                <c:pt idx="118">
                  <c:v>6.2836731400000199</c:v>
                </c:pt>
                <c:pt idx="119">
                  <c:v>6.2945395799999684</c:v>
                </c:pt>
                <c:pt idx="120">
                  <c:v>6.3054060199999826</c:v>
                </c:pt>
                <c:pt idx="121">
                  <c:v>6.3162724600000004</c:v>
                </c:pt>
                <c:pt idx="122">
                  <c:v>6.3271388999999685</c:v>
                </c:pt>
                <c:pt idx="123">
                  <c:v>6.3380053399999845</c:v>
                </c:pt>
                <c:pt idx="124">
                  <c:v>6.3488717799999845</c:v>
                </c:pt>
                <c:pt idx="125">
                  <c:v>6.3597382199999855</c:v>
                </c:pt>
                <c:pt idx="126">
                  <c:v>6.3706046599999855</c:v>
                </c:pt>
                <c:pt idx="127">
                  <c:v>6.3814710999999997</c:v>
                </c:pt>
                <c:pt idx="128">
                  <c:v>6.3923375399999713</c:v>
                </c:pt>
                <c:pt idx="129">
                  <c:v>6.4032039799999998</c:v>
                </c:pt>
                <c:pt idx="130">
                  <c:v>6.4140704199999945</c:v>
                </c:pt>
                <c:pt idx="131">
                  <c:v>6.424936859999959</c:v>
                </c:pt>
                <c:pt idx="132">
                  <c:v>6.4358032999999999</c:v>
                </c:pt>
                <c:pt idx="133">
                  <c:v>6.4466697400000337</c:v>
                </c:pt>
                <c:pt idx="134">
                  <c:v>6.45753618</c:v>
                </c:pt>
                <c:pt idx="135">
                  <c:v>6.46840262</c:v>
                </c:pt>
                <c:pt idx="136">
                  <c:v>6.4792690600000356</c:v>
                </c:pt>
                <c:pt idx="137">
                  <c:v>6.4901354999999965</c:v>
                </c:pt>
                <c:pt idx="138">
                  <c:v>6.5010019400000001</c:v>
                </c:pt>
                <c:pt idx="139">
                  <c:v>6.5118683800000134</c:v>
                </c:pt>
                <c:pt idx="140">
                  <c:v>6.5227348199999637</c:v>
                </c:pt>
                <c:pt idx="141">
                  <c:v>6.5336012600000002</c:v>
                </c:pt>
                <c:pt idx="142">
                  <c:v>6.5444677000000002</c:v>
                </c:pt>
                <c:pt idx="143">
                  <c:v>6.5553341399999798</c:v>
                </c:pt>
                <c:pt idx="144">
                  <c:v>6.5662005800000003</c:v>
                </c:pt>
                <c:pt idx="145">
                  <c:v>6.5770670200000003</c:v>
                </c:pt>
                <c:pt idx="146">
                  <c:v>6.5879334599999826</c:v>
                </c:pt>
                <c:pt idx="147">
                  <c:v>6.5987999000000004</c:v>
                </c:pt>
                <c:pt idx="148">
                  <c:v>6.6096663400000004</c:v>
                </c:pt>
                <c:pt idx="149">
                  <c:v>6.6205327799999685</c:v>
                </c:pt>
                <c:pt idx="150">
                  <c:v>6.6313992199999996</c:v>
                </c:pt>
                <c:pt idx="151">
                  <c:v>6.6422656599999845</c:v>
                </c:pt>
                <c:pt idx="152">
                  <c:v>6.6531320999999846</c:v>
                </c:pt>
                <c:pt idx="153">
                  <c:v>6.6639985399999704</c:v>
                </c:pt>
                <c:pt idx="154">
                  <c:v>6.6748649799999713</c:v>
                </c:pt>
                <c:pt idx="155">
                  <c:v>6.6857314199999855</c:v>
                </c:pt>
                <c:pt idx="156">
                  <c:v>6.696597859999974</c:v>
                </c:pt>
                <c:pt idx="157">
                  <c:v>6.7074642999999945</c:v>
                </c:pt>
                <c:pt idx="158">
                  <c:v>6.7183307399999945</c:v>
                </c:pt>
                <c:pt idx="159">
                  <c:v>6.7291971799999946</c:v>
                </c:pt>
                <c:pt idx="160">
                  <c:v>6.7400636199999999</c:v>
                </c:pt>
                <c:pt idx="161">
                  <c:v>6.750930059999976</c:v>
                </c:pt>
                <c:pt idx="162">
                  <c:v>6.7617965</c:v>
                </c:pt>
                <c:pt idx="163">
                  <c:v>6.7726629400000133</c:v>
                </c:pt>
                <c:pt idx="164">
                  <c:v>6.7835293800000134</c:v>
                </c:pt>
                <c:pt idx="165">
                  <c:v>6.794395819999977</c:v>
                </c:pt>
                <c:pt idx="166">
                  <c:v>6.8052622600000001</c:v>
                </c:pt>
                <c:pt idx="167">
                  <c:v>6.8161287000000002</c:v>
                </c:pt>
                <c:pt idx="168">
                  <c:v>6.8269951399999798</c:v>
                </c:pt>
                <c:pt idx="169">
                  <c:v>6.8378615800000002</c:v>
                </c:pt>
                <c:pt idx="170">
                  <c:v>6.8487280200000002</c:v>
                </c:pt>
                <c:pt idx="171">
                  <c:v>6.8595944599999799</c:v>
                </c:pt>
                <c:pt idx="172">
                  <c:v>6.8704609000000003</c:v>
                </c:pt>
                <c:pt idx="173">
                  <c:v>6.8813273400000003</c:v>
                </c:pt>
                <c:pt idx="174">
                  <c:v>6.8921937800000004</c:v>
                </c:pt>
                <c:pt idx="175">
                  <c:v>6.9030602200000004</c:v>
                </c:pt>
                <c:pt idx="176">
                  <c:v>6.9139266599999845</c:v>
                </c:pt>
                <c:pt idx="177">
                  <c:v>6.9247930999999996</c:v>
                </c:pt>
                <c:pt idx="178">
                  <c:v>6.9356595399999996</c:v>
                </c:pt>
                <c:pt idx="179">
                  <c:v>6.9465259799999846</c:v>
                </c:pt>
                <c:pt idx="180">
                  <c:v>6.9573924199999997</c:v>
                </c:pt>
                <c:pt idx="181">
                  <c:v>6.9682588599999855</c:v>
                </c:pt>
                <c:pt idx="182">
                  <c:v>6.9791252999999998</c:v>
                </c:pt>
                <c:pt idx="183">
                  <c:v>6.9899917399999998</c:v>
                </c:pt>
                <c:pt idx="184">
                  <c:v>7.0008581799999945</c:v>
                </c:pt>
                <c:pt idx="185">
                  <c:v>7.0117246199999945</c:v>
                </c:pt>
                <c:pt idx="186">
                  <c:v>7.0225910599999741</c:v>
                </c:pt>
                <c:pt idx="187">
                  <c:v>7.0334574999999999</c:v>
                </c:pt>
                <c:pt idx="188">
                  <c:v>7.04432394</c:v>
                </c:pt>
                <c:pt idx="189">
                  <c:v>7.05519038</c:v>
                </c:pt>
                <c:pt idx="190">
                  <c:v>7.0660568199999769</c:v>
                </c:pt>
                <c:pt idx="191">
                  <c:v>7.07692326</c:v>
                </c:pt>
                <c:pt idx="192">
                  <c:v>7.0877897000000001</c:v>
                </c:pt>
                <c:pt idx="193">
                  <c:v>7.0986561400000001</c:v>
                </c:pt>
                <c:pt idx="194">
                  <c:v>7.1095225800000001</c:v>
                </c:pt>
                <c:pt idx="195">
                  <c:v>7.1203890199999798</c:v>
                </c:pt>
                <c:pt idx="196">
                  <c:v>7.1312554600000002</c:v>
                </c:pt>
                <c:pt idx="197">
                  <c:v>7.1421218999999798</c:v>
                </c:pt>
                <c:pt idx="198">
                  <c:v>7.1529883399999656</c:v>
                </c:pt>
                <c:pt idx="199">
                  <c:v>7.1638547799999657</c:v>
                </c:pt>
                <c:pt idx="200">
                  <c:v>7.1747212199999826</c:v>
                </c:pt>
                <c:pt idx="201">
                  <c:v>7.1855876599999666</c:v>
                </c:pt>
                <c:pt idx="202">
                  <c:v>7.1964540999999826</c:v>
                </c:pt>
                <c:pt idx="203">
                  <c:v>7.2073205399999845</c:v>
                </c:pt>
                <c:pt idx="204">
                  <c:v>7.2181869799999685</c:v>
                </c:pt>
                <c:pt idx="205">
                  <c:v>7.2290534199999996</c:v>
                </c:pt>
                <c:pt idx="206">
                  <c:v>7.2399198599999846</c:v>
                </c:pt>
                <c:pt idx="207">
                  <c:v>7.2507862999999855</c:v>
                </c:pt>
                <c:pt idx="208">
                  <c:v>7.2616527399999997</c:v>
                </c:pt>
                <c:pt idx="209">
                  <c:v>7.2725191799999855</c:v>
                </c:pt>
                <c:pt idx="210">
                  <c:v>7.2833856199999945</c:v>
                </c:pt>
                <c:pt idx="211">
                  <c:v>7.2942520599999945</c:v>
                </c:pt>
                <c:pt idx="212">
                  <c:v>7.3051184999999945</c:v>
                </c:pt>
                <c:pt idx="213">
                  <c:v>7.315984939999959</c:v>
                </c:pt>
                <c:pt idx="214">
                  <c:v>7.3268513799999742</c:v>
                </c:pt>
                <c:pt idx="215">
                  <c:v>7.3377178199999751</c:v>
                </c:pt>
                <c:pt idx="216">
                  <c:v>7.3485842599999618</c:v>
                </c:pt>
                <c:pt idx="217">
                  <c:v>7.3594507</c:v>
                </c:pt>
                <c:pt idx="218">
                  <c:v>7.37031714</c:v>
                </c:pt>
                <c:pt idx="219">
                  <c:v>7.3811835800000001</c:v>
                </c:pt>
                <c:pt idx="220">
                  <c:v>7.3920500199999779</c:v>
                </c:pt>
                <c:pt idx="221">
                  <c:v>7.4029164599999788</c:v>
                </c:pt>
                <c:pt idx="222">
                  <c:v>7.4137829000000002</c:v>
                </c:pt>
                <c:pt idx="223">
                  <c:v>7.4246493400000002</c:v>
                </c:pt>
                <c:pt idx="224">
                  <c:v>7.4355157800000002</c:v>
                </c:pt>
                <c:pt idx="225">
                  <c:v>7.4463822200000003</c:v>
                </c:pt>
                <c:pt idx="226">
                  <c:v>7.4572486600000003</c:v>
                </c:pt>
                <c:pt idx="227">
                  <c:v>7.4681150999999826</c:v>
                </c:pt>
                <c:pt idx="228">
                  <c:v>7.4789815399999826</c:v>
                </c:pt>
                <c:pt idx="229">
                  <c:v>7.4898479800000208</c:v>
                </c:pt>
                <c:pt idx="230">
                  <c:v>7.5007144199999845</c:v>
                </c:pt>
                <c:pt idx="231">
                  <c:v>7.5115808599999685</c:v>
                </c:pt>
                <c:pt idx="232">
                  <c:v>7.5224472999999845</c:v>
                </c:pt>
                <c:pt idx="233">
                  <c:v>7.5333137399999996</c:v>
                </c:pt>
                <c:pt idx="234">
                  <c:v>7.5441801799999704</c:v>
                </c:pt>
                <c:pt idx="235">
                  <c:v>7.5550466199999855</c:v>
                </c:pt>
                <c:pt idx="236">
                  <c:v>7.5659130599999713</c:v>
                </c:pt>
                <c:pt idx="237">
                  <c:v>7.5767795000000024</c:v>
                </c:pt>
                <c:pt idx="238">
                  <c:v>7.5876459399999945</c:v>
                </c:pt>
                <c:pt idx="239">
                  <c:v>7.5985123799999741</c:v>
                </c:pt>
                <c:pt idx="240">
                  <c:v>7.6093788199999945</c:v>
                </c:pt>
                <c:pt idx="241">
                  <c:v>7.6202452599999742</c:v>
                </c:pt>
                <c:pt idx="242">
                  <c:v>7.6311116999999955</c:v>
                </c:pt>
                <c:pt idx="243">
                  <c:v>7.64197814</c:v>
                </c:pt>
                <c:pt idx="244">
                  <c:v>7.6528445799999636</c:v>
                </c:pt>
                <c:pt idx="245">
                  <c:v>7.6637110199999769</c:v>
                </c:pt>
                <c:pt idx="246">
                  <c:v>7.674577459999977</c:v>
                </c:pt>
                <c:pt idx="247">
                  <c:v>7.6854439000000001</c:v>
                </c:pt>
                <c:pt idx="248">
                  <c:v>7.6963103399999788</c:v>
                </c:pt>
                <c:pt idx="249">
                  <c:v>7.7071767800000002</c:v>
                </c:pt>
                <c:pt idx="250">
                  <c:v>7.7180432200000002</c:v>
                </c:pt>
                <c:pt idx="251">
                  <c:v>7.7289096599999798</c:v>
                </c:pt>
                <c:pt idx="252">
                  <c:v>7.7397761000000198</c:v>
                </c:pt>
                <c:pt idx="253">
                  <c:v>7.7506425400000003</c:v>
                </c:pt>
                <c:pt idx="254">
                  <c:v>7.7615089800000003</c:v>
                </c:pt>
                <c:pt idx="255">
                  <c:v>7.7723754200000004</c:v>
                </c:pt>
                <c:pt idx="256">
                  <c:v>7.7832418600000004</c:v>
                </c:pt>
                <c:pt idx="257">
                  <c:v>7.7941082999999827</c:v>
                </c:pt>
                <c:pt idx="258">
                  <c:v>7.8049747399999685</c:v>
                </c:pt>
                <c:pt idx="259">
                  <c:v>7.8158411799999845</c:v>
                </c:pt>
                <c:pt idx="260">
                  <c:v>7.8267076199999845</c:v>
                </c:pt>
                <c:pt idx="261">
                  <c:v>7.8375740599999704</c:v>
                </c:pt>
                <c:pt idx="262">
                  <c:v>7.8484404999999997</c:v>
                </c:pt>
                <c:pt idx="263">
                  <c:v>7.8593069399999855</c:v>
                </c:pt>
                <c:pt idx="264">
                  <c:v>7.8701733799999865</c:v>
                </c:pt>
                <c:pt idx="265">
                  <c:v>7.8810398199999945</c:v>
                </c:pt>
                <c:pt idx="266">
                  <c:v>7.8919062599999741</c:v>
                </c:pt>
                <c:pt idx="267">
                  <c:v>7.9027726999999999</c:v>
                </c:pt>
                <c:pt idx="268">
                  <c:v>7.9136391399999999</c:v>
                </c:pt>
                <c:pt idx="269">
                  <c:v>7.9245055799999609</c:v>
                </c:pt>
                <c:pt idx="270">
                  <c:v>7.9353720200000124</c:v>
                </c:pt>
                <c:pt idx="271">
                  <c:v>7.9462384600000124</c:v>
                </c:pt>
                <c:pt idx="272">
                  <c:v>7.9571048999999769</c:v>
                </c:pt>
                <c:pt idx="273">
                  <c:v>7.967971339999977</c:v>
                </c:pt>
                <c:pt idx="274">
                  <c:v>7.9788377800000134</c:v>
                </c:pt>
                <c:pt idx="275">
                  <c:v>7.9897042200000001</c:v>
                </c:pt>
                <c:pt idx="276">
                  <c:v>8.0005706600000011</c:v>
                </c:pt>
                <c:pt idx="277">
                  <c:v>8.0114371000000002</c:v>
                </c:pt>
                <c:pt idx="278">
                  <c:v>8.0223035400000011</c:v>
                </c:pt>
                <c:pt idx="279">
                  <c:v>8.0331699799999985</c:v>
                </c:pt>
                <c:pt idx="280">
                  <c:v>8.0440364200000012</c:v>
                </c:pt>
                <c:pt idx="281">
                  <c:v>8.0549028600000003</c:v>
                </c:pt>
                <c:pt idx="282">
                  <c:v>8.0657693000000048</c:v>
                </c:pt>
                <c:pt idx="283">
                  <c:v>8.0766357400000004</c:v>
                </c:pt>
                <c:pt idx="284">
                  <c:v>8.0875021800000013</c:v>
                </c:pt>
                <c:pt idx="285">
                  <c:v>8.0983686199999969</c:v>
                </c:pt>
                <c:pt idx="286">
                  <c:v>8.1092350600000014</c:v>
                </c:pt>
                <c:pt idx="287">
                  <c:v>8.1201014999999988</c:v>
                </c:pt>
                <c:pt idx="288">
                  <c:v>8.1309679399999997</c:v>
                </c:pt>
                <c:pt idx="289">
                  <c:v>8.1418343799999988</c:v>
                </c:pt>
                <c:pt idx="290">
                  <c:v>8.1527008200000068</c:v>
                </c:pt>
                <c:pt idx="291">
                  <c:v>8.1635672600000007</c:v>
                </c:pt>
                <c:pt idx="292">
                  <c:v>8.1744337000000016</c:v>
                </c:pt>
                <c:pt idx="293">
                  <c:v>8.1853001399999989</c:v>
                </c:pt>
                <c:pt idx="294">
                  <c:v>8.1961665800000034</c:v>
                </c:pt>
                <c:pt idx="295">
                  <c:v>8.207033019999999</c:v>
                </c:pt>
                <c:pt idx="296">
                  <c:v>8.2178994600000017</c:v>
                </c:pt>
                <c:pt idx="297">
                  <c:v>8.2287658999999991</c:v>
                </c:pt>
                <c:pt idx="298">
                  <c:v>8.23963234</c:v>
                </c:pt>
                <c:pt idx="299">
                  <c:v>8.2504987800000009</c:v>
                </c:pt>
                <c:pt idx="300">
                  <c:v>8.2613652199999983</c:v>
                </c:pt>
                <c:pt idx="301">
                  <c:v>8.272231660000001</c:v>
                </c:pt>
                <c:pt idx="302">
                  <c:v>8.2830980999999984</c:v>
                </c:pt>
                <c:pt idx="303">
                  <c:v>8.2939645400000011</c:v>
                </c:pt>
                <c:pt idx="304">
                  <c:v>8.3048309800000002</c:v>
                </c:pt>
                <c:pt idx="305">
                  <c:v>8.3156974200000047</c:v>
                </c:pt>
                <c:pt idx="306">
                  <c:v>8.3265638600000003</c:v>
                </c:pt>
                <c:pt idx="307">
                  <c:v>8.3374303000000047</c:v>
                </c:pt>
                <c:pt idx="308">
                  <c:v>8.3482967399999986</c:v>
                </c:pt>
                <c:pt idx="309">
                  <c:v>8.3591631800000012</c:v>
                </c:pt>
                <c:pt idx="310">
                  <c:v>8.3700296200000004</c:v>
                </c:pt>
                <c:pt idx="311">
                  <c:v>8.3808960600000066</c:v>
                </c:pt>
                <c:pt idx="312">
                  <c:v>8.3917625000000005</c:v>
                </c:pt>
                <c:pt idx="313">
                  <c:v>8.4026289400000014</c:v>
                </c:pt>
                <c:pt idx="314">
                  <c:v>8.4134953800000005</c:v>
                </c:pt>
                <c:pt idx="315">
                  <c:v>8.4243618199999997</c:v>
                </c:pt>
                <c:pt idx="316">
                  <c:v>8.4352282599999988</c:v>
                </c:pt>
                <c:pt idx="317">
                  <c:v>8.4460947000000015</c:v>
                </c:pt>
                <c:pt idx="318">
                  <c:v>8.4569611399999989</c:v>
                </c:pt>
                <c:pt idx="319">
                  <c:v>8.4678275800000016</c:v>
                </c:pt>
                <c:pt idx="320">
                  <c:v>8.4786940200000007</c:v>
                </c:pt>
                <c:pt idx="321">
                  <c:v>8.4895604600000034</c:v>
                </c:pt>
                <c:pt idx="322">
                  <c:v>8.5004269000000008</c:v>
                </c:pt>
                <c:pt idx="323">
                  <c:v>8.5112933400000017</c:v>
                </c:pt>
                <c:pt idx="324">
                  <c:v>8.5221597800000009</c:v>
                </c:pt>
                <c:pt idx="325">
                  <c:v>8.53302622</c:v>
                </c:pt>
                <c:pt idx="326">
                  <c:v>8.5438926600000009</c:v>
                </c:pt>
                <c:pt idx="327">
                  <c:v>8.5547591000000001</c:v>
                </c:pt>
                <c:pt idx="328">
                  <c:v>8.5656255400000028</c:v>
                </c:pt>
                <c:pt idx="329">
                  <c:v>8.5764919800000001</c:v>
                </c:pt>
                <c:pt idx="330">
                  <c:v>8.5873584199999993</c:v>
                </c:pt>
                <c:pt idx="331">
                  <c:v>8.5982248599999984</c:v>
                </c:pt>
                <c:pt idx="332">
                  <c:v>8.6090913000000011</c:v>
                </c:pt>
                <c:pt idx="333">
                  <c:v>8.6199577399999985</c:v>
                </c:pt>
                <c:pt idx="334">
                  <c:v>8.6308241799999994</c:v>
                </c:pt>
                <c:pt idx="335">
                  <c:v>8.6416906199999985</c:v>
                </c:pt>
                <c:pt idx="336">
                  <c:v>8.6525570600000048</c:v>
                </c:pt>
                <c:pt idx="337">
                  <c:v>8.6634235000000004</c:v>
                </c:pt>
                <c:pt idx="338">
                  <c:v>8.6742899400000013</c:v>
                </c:pt>
                <c:pt idx="339">
                  <c:v>8.6851563800000005</c:v>
                </c:pt>
                <c:pt idx="340">
                  <c:v>8.6960228200000014</c:v>
                </c:pt>
                <c:pt idx="341">
                  <c:v>8.7068892600000005</c:v>
                </c:pt>
                <c:pt idx="342">
                  <c:v>8.7177556999999997</c:v>
                </c:pt>
                <c:pt idx="343">
                  <c:v>8.728622139999997</c:v>
                </c:pt>
                <c:pt idx="344">
                  <c:v>8.7394885800000015</c:v>
                </c:pt>
                <c:pt idx="345">
                  <c:v>8.7503550199999989</c:v>
                </c:pt>
                <c:pt idx="346">
                  <c:v>8.761221459999998</c:v>
                </c:pt>
                <c:pt idx="347">
                  <c:v>8.7720879000000007</c:v>
                </c:pt>
                <c:pt idx="348">
                  <c:v>8.7829543400000034</c:v>
                </c:pt>
                <c:pt idx="349">
                  <c:v>8.7938207799999972</c:v>
                </c:pt>
                <c:pt idx="350">
                  <c:v>8.8046872200000248</c:v>
                </c:pt>
                <c:pt idx="351">
                  <c:v>8.8155536600000008</c:v>
                </c:pt>
                <c:pt idx="352">
                  <c:v>8.8264201</c:v>
                </c:pt>
                <c:pt idx="353">
                  <c:v>8.8372865400000027</c:v>
                </c:pt>
                <c:pt idx="354">
                  <c:v>8.8481529799999983</c:v>
                </c:pt>
                <c:pt idx="355">
                  <c:v>8.8590194200000028</c:v>
                </c:pt>
                <c:pt idx="356">
                  <c:v>8.8698858600000268</c:v>
                </c:pt>
                <c:pt idx="357">
                  <c:v>8.8807523000000028</c:v>
                </c:pt>
                <c:pt idx="358">
                  <c:v>8.8916187399999984</c:v>
                </c:pt>
                <c:pt idx="359">
                  <c:v>8.9024851800000047</c:v>
                </c:pt>
                <c:pt idx="360">
                  <c:v>8.9133516199999985</c:v>
                </c:pt>
                <c:pt idx="361">
                  <c:v>8.9242180599999994</c:v>
                </c:pt>
                <c:pt idx="362">
                  <c:v>8.9350845000000394</c:v>
                </c:pt>
                <c:pt idx="363">
                  <c:v>8.9459509400000012</c:v>
                </c:pt>
                <c:pt idx="364">
                  <c:v>8.9568173800000004</c:v>
                </c:pt>
                <c:pt idx="365">
                  <c:v>8.9676838200000066</c:v>
                </c:pt>
                <c:pt idx="366">
                  <c:v>8.9785502600000004</c:v>
                </c:pt>
                <c:pt idx="367">
                  <c:v>8.9894167000000067</c:v>
                </c:pt>
                <c:pt idx="368">
                  <c:v>9.0002831399999987</c:v>
                </c:pt>
                <c:pt idx="369">
                  <c:v>9.0111495800000014</c:v>
                </c:pt>
                <c:pt idx="370">
                  <c:v>9.0220160200000006</c:v>
                </c:pt>
                <c:pt idx="371">
                  <c:v>9.0328824600000015</c:v>
                </c:pt>
                <c:pt idx="372">
                  <c:v>9.0437488999999989</c:v>
                </c:pt>
                <c:pt idx="373">
                  <c:v>9.0546153400000016</c:v>
                </c:pt>
                <c:pt idx="374">
                  <c:v>9.0654817800000007</c:v>
                </c:pt>
                <c:pt idx="375">
                  <c:v>9.0763482200000034</c:v>
                </c:pt>
                <c:pt idx="376">
                  <c:v>9.087214659999999</c:v>
                </c:pt>
                <c:pt idx="377">
                  <c:v>9.0980811000000017</c:v>
                </c:pt>
                <c:pt idx="378">
                  <c:v>9.1089475399999991</c:v>
                </c:pt>
                <c:pt idx="379">
                  <c:v>9.1198139799999982</c:v>
                </c:pt>
                <c:pt idx="380">
                  <c:v>9.1306804200000009</c:v>
                </c:pt>
                <c:pt idx="381">
                  <c:v>9.1415468600000001</c:v>
                </c:pt>
                <c:pt idx="382">
                  <c:v>9.1524133000000027</c:v>
                </c:pt>
                <c:pt idx="383">
                  <c:v>9.1632797399999983</c:v>
                </c:pt>
                <c:pt idx="384">
                  <c:v>9.174146180000001</c:v>
                </c:pt>
                <c:pt idx="385">
                  <c:v>9.1850126200000002</c:v>
                </c:pt>
                <c:pt idx="386">
                  <c:v>9.1958790600000011</c:v>
                </c:pt>
                <c:pt idx="387">
                  <c:v>9.2067455000000002</c:v>
                </c:pt>
                <c:pt idx="388">
                  <c:v>9.2176119399999994</c:v>
                </c:pt>
                <c:pt idx="389">
                  <c:v>9.228478379999995</c:v>
                </c:pt>
                <c:pt idx="390">
                  <c:v>9.2393448200000012</c:v>
                </c:pt>
                <c:pt idx="391">
                  <c:v>9.2502112599999986</c:v>
                </c:pt>
                <c:pt idx="392">
                  <c:v>9.2610776999999995</c:v>
                </c:pt>
                <c:pt idx="393">
                  <c:v>9.2719441399999987</c:v>
                </c:pt>
                <c:pt idx="394">
                  <c:v>9.2828105800000014</c:v>
                </c:pt>
                <c:pt idx="395">
                  <c:v>9.2936770199999987</c:v>
                </c:pt>
                <c:pt idx="396">
                  <c:v>9.3045434600000014</c:v>
                </c:pt>
                <c:pt idx="397">
                  <c:v>9.315409900000045</c:v>
                </c:pt>
                <c:pt idx="398">
                  <c:v>9.3262763400000015</c:v>
                </c:pt>
                <c:pt idx="399">
                  <c:v>9.3371427799999989</c:v>
                </c:pt>
                <c:pt idx="400">
                  <c:v>9.3480092200000016</c:v>
                </c:pt>
                <c:pt idx="401">
                  <c:v>9.3588756599999989</c:v>
                </c:pt>
                <c:pt idx="402">
                  <c:v>9.3697421000000247</c:v>
                </c:pt>
                <c:pt idx="403">
                  <c:v>9.3806085400000008</c:v>
                </c:pt>
                <c:pt idx="404">
                  <c:v>9.3914749800000035</c:v>
                </c:pt>
                <c:pt idx="405">
                  <c:v>9.4023414199999991</c:v>
                </c:pt>
                <c:pt idx="406">
                  <c:v>9.41320786</c:v>
                </c:pt>
                <c:pt idx="407">
                  <c:v>9.4240743000000009</c:v>
                </c:pt>
                <c:pt idx="408">
                  <c:v>9.4349407399999983</c:v>
                </c:pt>
                <c:pt idx="409">
                  <c:v>9.445807180000001</c:v>
                </c:pt>
                <c:pt idx="410">
                  <c:v>9.4566736200000001</c:v>
                </c:pt>
                <c:pt idx="411">
                  <c:v>9.4675400600000028</c:v>
                </c:pt>
                <c:pt idx="412">
                  <c:v>9.4784065000000268</c:v>
                </c:pt>
                <c:pt idx="413">
                  <c:v>9.4892729400000011</c:v>
                </c:pt>
                <c:pt idx="414">
                  <c:v>9.5001393800000002</c:v>
                </c:pt>
                <c:pt idx="415">
                  <c:v>9.5110058200000012</c:v>
                </c:pt>
                <c:pt idx="416">
                  <c:v>9.5218722599999985</c:v>
                </c:pt>
                <c:pt idx="417">
                  <c:v>9.5327387000000012</c:v>
                </c:pt>
                <c:pt idx="418">
                  <c:v>9.5436051399999986</c:v>
                </c:pt>
                <c:pt idx="419">
                  <c:v>9.5544715800000013</c:v>
                </c:pt>
                <c:pt idx="420">
                  <c:v>9.5653380200000004</c:v>
                </c:pt>
                <c:pt idx="421">
                  <c:v>9.5762044600000014</c:v>
                </c:pt>
                <c:pt idx="422">
                  <c:v>9.5870708999999987</c:v>
                </c:pt>
                <c:pt idx="423">
                  <c:v>9.5979373400000014</c:v>
                </c:pt>
                <c:pt idx="424">
                  <c:v>9.608803779999997</c:v>
                </c:pt>
                <c:pt idx="425">
                  <c:v>9.6196702200000015</c:v>
                </c:pt>
                <c:pt idx="426">
                  <c:v>9.6305366600000006</c:v>
                </c:pt>
                <c:pt idx="427">
                  <c:v>9.6414030999999998</c:v>
                </c:pt>
                <c:pt idx="428">
                  <c:v>9.6522695400000007</c:v>
                </c:pt>
                <c:pt idx="429">
                  <c:v>9.6631359800000016</c:v>
                </c:pt>
                <c:pt idx="430">
                  <c:v>9.674002419999999</c:v>
                </c:pt>
                <c:pt idx="431">
                  <c:v>9.6848688600000017</c:v>
                </c:pt>
                <c:pt idx="432">
                  <c:v>9.6957353000000008</c:v>
                </c:pt>
                <c:pt idx="433">
                  <c:v>9.7066017399999982</c:v>
                </c:pt>
                <c:pt idx="434">
                  <c:v>9.7174681799999991</c:v>
                </c:pt>
                <c:pt idx="435">
                  <c:v>9.7283346199999983</c:v>
                </c:pt>
                <c:pt idx="436">
                  <c:v>9.7392010599999992</c:v>
                </c:pt>
                <c:pt idx="437">
                  <c:v>9.7500675000000001</c:v>
                </c:pt>
                <c:pt idx="438">
                  <c:v>9.760933940000001</c:v>
                </c:pt>
                <c:pt idx="439">
                  <c:v>9.7718003799999984</c:v>
                </c:pt>
                <c:pt idx="440">
                  <c:v>9.7826668200000046</c:v>
                </c:pt>
                <c:pt idx="441">
                  <c:v>9.7935332600000002</c:v>
                </c:pt>
                <c:pt idx="442">
                  <c:v>9.8043997000000012</c:v>
                </c:pt>
                <c:pt idx="443">
                  <c:v>9.8152661400000003</c:v>
                </c:pt>
                <c:pt idx="444">
                  <c:v>9.8261325800000048</c:v>
                </c:pt>
                <c:pt idx="445">
                  <c:v>9.8369990200000004</c:v>
                </c:pt>
                <c:pt idx="446">
                  <c:v>9.8478654599999995</c:v>
                </c:pt>
                <c:pt idx="447">
                  <c:v>9.8587319000000004</c:v>
                </c:pt>
                <c:pt idx="448">
                  <c:v>9.8695983400000067</c:v>
                </c:pt>
                <c:pt idx="449">
                  <c:v>9.8804647800000005</c:v>
                </c:pt>
                <c:pt idx="450">
                  <c:v>9.8913312200000014</c:v>
                </c:pt>
                <c:pt idx="451">
                  <c:v>9.9021976600000006</c:v>
                </c:pt>
                <c:pt idx="452">
                  <c:v>9.9130641000000015</c:v>
                </c:pt>
                <c:pt idx="453">
                  <c:v>9.9239305400000006</c:v>
                </c:pt>
                <c:pt idx="454">
                  <c:v>9.9347969800000016</c:v>
                </c:pt>
                <c:pt idx="455">
                  <c:v>9.9456634199999989</c:v>
                </c:pt>
                <c:pt idx="456">
                  <c:v>9.9565298600000247</c:v>
                </c:pt>
                <c:pt idx="457">
                  <c:v>9.9673963000000008</c:v>
                </c:pt>
                <c:pt idx="458">
                  <c:v>9.9782627400000017</c:v>
                </c:pt>
                <c:pt idx="459">
                  <c:v>9.9891291799999991</c:v>
                </c:pt>
                <c:pt idx="460">
                  <c:v>9.99999562</c:v>
                </c:pt>
                <c:pt idx="461">
                  <c:v>10.010862060000001</c:v>
                </c:pt>
                <c:pt idx="462">
                  <c:v>10.021728499999998</c:v>
                </c:pt>
                <c:pt idx="463">
                  <c:v>10.032594940000006</c:v>
                </c:pt>
                <c:pt idx="464">
                  <c:v>10.043461379999998</c:v>
                </c:pt>
                <c:pt idx="465">
                  <c:v>10.054327820000001</c:v>
                </c:pt>
                <c:pt idx="466">
                  <c:v>10.065194260000037</c:v>
                </c:pt>
                <c:pt idx="467">
                  <c:v>10.076060700000001</c:v>
                </c:pt>
                <c:pt idx="468">
                  <c:v>10.086927139999998</c:v>
                </c:pt>
                <c:pt idx="469">
                  <c:v>10.097793580000001</c:v>
                </c:pt>
                <c:pt idx="470">
                  <c:v>10.108660019999999</c:v>
                </c:pt>
                <c:pt idx="471">
                  <c:v>10.119526460000001</c:v>
                </c:pt>
                <c:pt idx="472">
                  <c:v>10.130392899999999</c:v>
                </c:pt>
                <c:pt idx="473">
                  <c:v>10.141259339999998</c:v>
                </c:pt>
                <c:pt idx="474">
                  <c:v>10.152125779999999</c:v>
                </c:pt>
                <c:pt idx="475">
                  <c:v>10.162992220000024</c:v>
                </c:pt>
                <c:pt idx="476">
                  <c:v>10.173858659999999</c:v>
                </c:pt>
                <c:pt idx="477">
                  <c:v>10.184725099999998</c:v>
                </c:pt>
                <c:pt idx="478">
                  <c:v>10.195591540000002</c:v>
                </c:pt>
                <c:pt idx="479">
                  <c:v>10.20645798</c:v>
                </c:pt>
                <c:pt idx="480">
                  <c:v>10.217324419999999</c:v>
                </c:pt>
                <c:pt idx="481">
                  <c:v>10.228190859999998</c:v>
                </c:pt>
                <c:pt idx="482">
                  <c:v>10.239057300000001</c:v>
                </c:pt>
                <c:pt idx="483">
                  <c:v>10.249923739999995</c:v>
                </c:pt>
                <c:pt idx="484">
                  <c:v>10.260790180000001</c:v>
                </c:pt>
                <c:pt idx="485">
                  <c:v>10.27165662</c:v>
                </c:pt>
                <c:pt idx="486">
                  <c:v>10.282523060000001</c:v>
                </c:pt>
                <c:pt idx="487">
                  <c:v>10.2933895</c:v>
                </c:pt>
                <c:pt idx="488">
                  <c:v>10.304255940000001</c:v>
                </c:pt>
                <c:pt idx="489">
                  <c:v>10.31512238</c:v>
                </c:pt>
                <c:pt idx="490">
                  <c:v>10.325988820000006</c:v>
                </c:pt>
                <c:pt idx="491">
                  <c:v>10.33685526</c:v>
                </c:pt>
                <c:pt idx="492">
                  <c:v>10.347721699999999</c:v>
                </c:pt>
                <c:pt idx="493">
                  <c:v>10.35858814</c:v>
                </c:pt>
                <c:pt idx="494">
                  <c:v>10.369454580000061</c:v>
                </c:pt>
                <c:pt idx="495">
                  <c:v>10.380321019999998</c:v>
                </c:pt>
                <c:pt idx="496">
                  <c:v>10.391187460000001</c:v>
                </c:pt>
                <c:pt idx="497">
                  <c:v>10.4020539</c:v>
                </c:pt>
                <c:pt idx="498">
                  <c:v>10.412920340000001</c:v>
                </c:pt>
                <c:pt idx="499">
                  <c:v>10.42378678</c:v>
                </c:pt>
                <c:pt idx="500">
                  <c:v>10.43465322</c:v>
                </c:pt>
                <c:pt idx="501">
                  <c:v>10.44551966</c:v>
                </c:pt>
                <c:pt idx="502">
                  <c:v>10.456386100000024</c:v>
                </c:pt>
                <c:pt idx="503">
                  <c:v>10.46725254</c:v>
                </c:pt>
                <c:pt idx="504">
                  <c:v>10.478118979999998</c:v>
                </c:pt>
                <c:pt idx="505">
                  <c:v>10.488985420000001</c:v>
                </c:pt>
                <c:pt idx="506">
                  <c:v>10.49985186</c:v>
                </c:pt>
                <c:pt idx="507">
                  <c:v>10.510718300000001</c:v>
                </c:pt>
                <c:pt idx="508">
                  <c:v>10.52158474</c:v>
                </c:pt>
                <c:pt idx="509">
                  <c:v>10.532451180000001</c:v>
                </c:pt>
                <c:pt idx="510">
                  <c:v>10.543317619999998</c:v>
                </c:pt>
                <c:pt idx="511">
                  <c:v>10.554184060000004</c:v>
                </c:pt>
                <c:pt idx="512">
                  <c:v>10.565050500000037</c:v>
                </c:pt>
                <c:pt idx="513">
                  <c:v>10.575916940000004</c:v>
                </c:pt>
                <c:pt idx="514">
                  <c:v>10.58678338</c:v>
                </c:pt>
                <c:pt idx="515">
                  <c:v>10.597649820000004</c:v>
                </c:pt>
                <c:pt idx="516">
                  <c:v>10.60851626</c:v>
                </c:pt>
                <c:pt idx="517">
                  <c:v>10.619382700000001</c:v>
                </c:pt>
                <c:pt idx="518">
                  <c:v>10.630249139999998</c:v>
                </c:pt>
                <c:pt idx="519">
                  <c:v>10.641115579999999</c:v>
                </c:pt>
                <c:pt idx="520">
                  <c:v>10.65198202</c:v>
                </c:pt>
                <c:pt idx="521">
                  <c:v>10.662848460000001</c:v>
                </c:pt>
                <c:pt idx="522">
                  <c:v>10.6737149</c:v>
                </c:pt>
                <c:pt idx="523">
                  <c:v>10.684581340000001</c:v>
                </c:pt>
                <c:pt idx="524">
                  <c:v>10.69544778</c:v>
                </c:pt>
                <c:pt idx="525">
                  <c:v>10.706314220000001</c:v>
                </c:pt>
                <c:pt idx="526">
                  <c:v>10.717180659999999</c:v>
                </c:pt>
                <c:pt idx="527">
                  <c:v>10.728047099999998</c:v>
                </c:pt>
                <c:pt idx="528">
                  <c:v>10.738913539999997</c:v>
                </c:pt>
                <c:pt idx="529">
                  <c:v>10.749779979999998</c:v>
                </c:pt>
                <c:pt idx="530">
                  <c:v>10.76064642</c:v>
                </c:pt>
                <c:pt idx="531">
                  <c:v>10.77151286</c:v>
                </c:pt>
                <c:pt idx="532">
                  <c:v>10.782379300000001</c:v>
                </c:pt>
                <c:pt idx="533">
                  <c:v>10.793245739999998</c:v>
                </c:pt>
                <c:pt idx="534">
                  <c:v>10.804112180000001</c:v>
                </c:pt>
                <c:pt idx="535">
                  <c:v>10.814978619999998</c:v>
                </c:pt>
                <c:pt idx="536">
                  <c:v>10.825845060000002</c:v>
                </c:pt>
                <c:pt idx="537">
                  <c:v>10.8367115</c:v>
                </c:pt>
                <c:pt idx="538">
                  <c:v>10.847577940000001</c:v>
                </c:pt>
                <c:pt idx="539">
                  <c:v>10.858444380000037</c:v>
                </c:pt>
                <c:pt idx="540">
                  <c:v>10.869310820000004</c:v>
                </c:pt>
                <c:pt idx="541">
                  <c:v>10.88017726</c:v>
                </c:pt>
                <c:pt idx="542">
                  <c:v>10.891043700000001</c:v>
                </c:pt>
                <c:pt idx="543">
                  <c:v>10.901910139999998</c:v>
                </c:pt>
                <c:pt idx="544">
                  <c:v>10.912776580000006</c:v>
                </c:pt>
                <c:pt idx="545">
                  <c:v>10.92364302</c:v>
                </c:pt>
                <c:pt idx="546">
                  <c:v>10.934509460000001</c:v>
                </c:pt>
                <c:pt idx="547">
                  <c:v>10.945375899999998</c:v>
                </c:pt>
                <c:pt idx="548">
                  <c:v>10.956242340000006</c:v>
                </c:pt>
                <c:pt idx="549">
                  <c:v>10.967108779999998</c:v>
                </c:pt>
                <c:pt idx="550">
                  <c:v>10.977975220000001</c:v>
                </c:pt>
                <c:pt idx="551">
                  <c:v>10.988841659999999</c:v>
                </c:pt>
                <c:pt idx="552">
                  <c:v>10.999708100000001</c:v>
                </c:pt>
                <c:pt idx="553">
                  <c:v>11.01057454</c:v>
                </c:pt>
                <c:pt idx="554">
                  <c:v>11.021440980000001</c:v>
                </c:pt>
                <c:pt idx="555">
                  <c:v>11.032307419999999</c:v>
                </c:pt>
                <c:pt idx="556">
                  <c:v>11.043173859999998</c:v>
                </c:pt>
                <c:pt idx="557">
                  <c:v>11.0540403</c:v>
                </c:pt>
                <c:pt idx="558">
                  <c:v>11.06490674</c:v>
                </c:pt>
                <c:pt idx="559">
                  <c:v>11.075773180000001</c:v>
                </c:pt>
                <c:pt idx="560">
                  <c:v>11.086639620000026</c:v>
                </c:pt>
                <c:pt idx="561">
                  <c:v>11.097506060000002</c:v>
                </c:pt>
                <c:pt idx="562">
                  <c:v>11.108372499999998</c:v>
                </c:pt>
                <c:pt idx="563">
                  <c:v>11.119238940000001</c:v>
                </c:pt>
                <c:pt idx="564">
                  <c:v>11.130105379999998</c:v>
                </c:pt>
                <c:pt idx="565">
                  <c:v>11.140971819999999</c:v>
                </c:pt>
                <c:pt idx="566">
                  <c:v>11.15183826</c:v>
                </c:pt>
                <c:pt idx="567">
                  <c:v>11.162704700000004</c:v>
                </c:pt>
                <c:pt idx="568">
                  <c:v>11.173571139999998</c:v>
                </c:pt>
                <c:pt idx="569">
                  <c:v>11.184437580000004</c:v>
                </c:pt>
                <c:pt idx="570">
                  <c:v>11.19530402</c:v>
                </c:pt>
                <c:pt idx="571">
                  <c:v>11.206170459999999</c:v>
                </c:pt>
                <c:pt idx="572">
                  <c:v>11.2170369</c:v>
                </c:pt>
                <c:pt idx="573">
                  <c:v>11.227903339999999</c:v>
                </c:pt>
                <c:pt idx="574">
                  <c:v>11.238769779999997</c:v>
                </c:pt>
                <c:pt idx="575">
                  <c:v>11.249636220000006</c:v>
                </c:pt>
                <c:pt idx="576">
                  <c:v>11.26050266</c:v>
                </c:pt>
                <c:pt idx="577">
                  <c:v>11.271369099999999</c:v>
                </c:pt>
                <c:pt idx="578">
                  <c:v>11.28223554</c:v>
                </c:pt>
                <c:pt idx="579">
                  <c:v>11.293101979999999</c:v>
                </c:pt>
                <c:pt idx="580">
                  <c:v>11.303968419999999</c:v>
                </c:pt>
                <c:pt idx="581">
                  <c:v>11.314834860000024</c:v>
                </c:pt>
                <c:pt idx="582">
                  <c:v>11.3257013</c:v>
                </c:pt>
                <c:pt idx="583">
                  <c:v>11.33656774</c:v>
                </c:pt>
                <c:pt idx="584">
                  <c:v>11.34743418</c:v>
                </c:pt>
                <c:pt idx="585">
                  <c:v>11.35830062</c:v>
                </c:pt>
                <c:pt idx="586">
                  <c:v>11.369167060000002</c:v>
                </c:pt>
                <c:pt idx="587">
                  <c:v>11.380033500000026</c:v>
                </c:pt>
                <c:pt idx="588">
                  <c:v>11.390899940000002</c:v>
                </c:pt>
                <c:pt idx="589">
                  <c:v>11.40176638</c:v>
                </c:pt>
                <c:pt idx="590">
                  <c:v>11.412632820000052</c:v>
                </c:pt>
                <c:pt idx="591">
                  <c:v>11.423499260000026</c:v>
                </c:pt>
                <c:pt idx="592">
                  <c:v>11.434365699999999</c:v>
                </c:pt>
                <c:pt idx="593">
                  <c:v>11.44523214</c:v>
                </c:pt>
                <c:pt idx="594">
                  <c:v>11.456098580000004</c:v>
                </c:pt>
                <c:pt idx="595">
                  <c:v>11.46696502</c:v>
                </c:pt>
                <c:pt idx="596">
                  <c:v>11.477831460000001</c:v>
                </c:pt>
                <c:pt idx="597">
                  <c:v>11.4886979</c:v>
                </c:pt>
                <c:pt idx="598">
                  <c:v>11.499564340000004</c:v>
                </c:pt>
                <c:pt idx="599">
                  <c:v>11.51043078</c:v>
                </c:pt>
                <c:pt idx="600">
                  <c:v>11.521297220000001</c:v>
                </c:pt>
                <c:pt idx="601">
                  <c:v>11.532163659999998</c:v>
                </c:pt>
                <c:pt idx="602">
                  <c:v>11.543030100000001</c:v>
                </c:pt>
                <c:pt idx="603">
                  <c:v>11.553896540000038</c:v>
                </c:pt>
                <c:pt idx="604">
                  <c:v>11.564762980000001</c:v>
                </c:pt>
                <c:pt idx="605">
                  <c:v>11.57562942</c:v>
                </c:pt>
                <c:pt idx="606">
                  <c:v>11.586495860000024</c:v>
                </c:pt>
                <c:pt idx="607">
                  <c:v>11.597362299999999</c:v>
                </c:pt>
                <c:pt idx="608">
                  <c:v>11.608228739999998</c:v>
                </c:pt>
                <c:pt idx="609">
                  <c:v>11.619095179999999</c:v>
                </c:pt>
                <c:pt idx="610">
                  <c:v>11.629961619999998</c:v>
                </c:pt>
                <c:pt idx="611">
                  <c:v>11.640828059999997</c:v>
                </c:pt>
                <c:pt idx="612">
                  <c:v>11.651694500000024</c:v>
                </c:pt>
                <c:pt idx="613">
                  <c:v>11.662560940000002</c:v>
                </c:pt>
                <c:pt idx="614">
                  <c:v>11.67342738</c:v>
                </c:pt>
                <c:pt idx="615">
                  <c:v>11.684293820000001</c:v>
                </c:pt>
                <c:pt idx="616">
                  <c:v>11.69516026</c:v>
                </c:pt>
                <c:pt idx="617">
                  <c:v>11.706026700000001</c:v>
                </c:pt>
                <c:pt idx="618">
                  <c:v>11.716893139999998</c:v>
                </c:pt>
                <c:pt idx="619">
                  <c:v>11.727759580000001</c:v>
                </c:pt>
                <c:pt idx="620">
                  <c:v>11.738626019999998</c:v>
                </c:pt>
                <c:pt idx="621">
                  <c:v>11.749492460000001</c:v>
                </c:pt>
                <c:pt idx="622">
                  <c:v>11.760358899999998</c:v>
                </c:pt>
                <c:pt idx="623">
                  <c:v>11.771225339999999</c:v>
                </c:pt>
                <c:pt idx="624">
                  <c:v>11.782091779999998</c:v>
                </c:pt>
                <c:pt idx="625">
                  <c:v>11.792958220000001</c:v>
                </c:pt>
                <c:pt idx="626">
                  <c:v>11.80382466</c:v>
                </c:pt>
                <c:pt idx="627">
                  <c:v>11.814691100000001</c:v>
                </c:pt>
                <c:pt idx="628">
                  <c:v>11.825557540000037</c:v>
                </c:pt>
                <c:pt idx="629">
                  <c:v>11.836423980000001</c:v>
                </c:pt>
                <c:pt idx="630">
                  <c:v>11.847290419999998</c:v>
                </c:pt>
                <c:pt idx="631">
                  <c:v>11.858156860000006</c:v>
                </c:pt>
                <c:pt idx="632">
                  <c:v>11.8690233</c:v>
                </c:pt>
                <c:pt idx="633">
                  <c:v>11.879889740000024</c:v>
                </c:pt>
                <c:pt idx="634">
                  <c:v>11.89075618</c:v>
                </c:pt>
                <c:pt idx="635">
                  <c:v>11.901622620000001</c:v>
                </c:pt>
                <c:pt idx="636">
                  <c:v>11.912489060000048</c:v>
                </c:pt>
                <c:pt idx="637">
                  <c:v>11.9233555</c:v>
                </c:pt>
                <c:pt idx="638">
                  <c:v>11.934221939999997</c:v>
                </c:pt>
                <c:pt idx="639">
                  <c:v>11.94508838</c:v>
                </c:pt>
                <c:pt idx="640">
                  <c:v>11.955954820000052</c:v>
                </c:pt>
                <c:pt idx="641">
                  <c:v>11.96682126</c:v>
                </c:pt>
                <c:pt idx="642">
                  <c:v>11.977687700000002</c:v>
                </c:pt>
                <c:pt idx="643">
                  <c:v>11.98855414</c:v>
                </c:pt>
                <c:pt idx="644">
                  <c:v>11.999420580000002</c:v>
                </c:pt>
                <c:pt idx="645">
                  <c:v>12.01028702</c:v>
                </c:pt>
                <c:pt idx="646">
                  <c:v>12.021153459999999</c:v>
                </c:pt>
                <c:pt idx="647">
                  <c:v>12.0320199</c:v>
                </c:pt>
                <c:pt idx="648">
                  <c:v>12.042886340000004</c:v>
                </c:pt>
                <c:pt idx="649">
                  <c:v>12.05375278</c:v>
                </c:pt>
                <c:pt idx="650">
                  <c:v>12.064619220000004</c:v>
                </c:pt>
                <c:pt idx="651">
                  <c:v>12.075485660000037</c:v>
                </c:pt>
                <c:pt idx="652">
                  <c:v>12.086352100000001</c:v>
                </c:pt>
                <c:pt idx="653">
                  <c:v>12.097218539999998</c:v>
                </c:pt>
                <c:pt idx="654">
                  <c:v>12.108084980000001</c:v>
                </c:pt>
                <c:pt idx="655">
                  <c:v>12.118951419999997</c:v>
                </c:pt>
                <c:pt idx="656">
                  <c:v>12.129817860000001</c:v>
                </c:pt>
                <c:pt idx="657">
                  <c:v>12.1406843</c:v>
                </c:pt>
                <c:pt idx="658">
                  <c:v>12.151550740000001</c:v>
                </c:pt>
                <c:pt idx="659">
                  <c:v>12.16241718</c:v>
                </c:pt>
                <c:pt idx="660">
                  <c:v>12.173283620000001</c:v>
                </c:pt>
                <c:pt idx="661">
                  <c:v>12.184150059999999</c:v>
                </c:pt>
                <c:pt idx="662">
                  <c:v>12.195016500000024</c:v>
                </c:pt>
                <c:pt idx="663">
                  <c:v>12.20588294</c:v>
                </c:pt>
                <c:pt idx="664">
                  <c:v>12.21674938</c:v>
                </c:pt>
                <c:pt idx="665">
                  <c:v>12.227615819999999</c:v>
                </c:pt>
                <c:pt idx="666">
                  <c:v>12.23848226</c:v>
                </c:pt>
                <c:pt idx="667">
                  <c:v>12.249348699999999</c:v>
                </c:pt>
                <c:pt idx="668">
                  <c:v>12.260215139999998</c:v>
                </c:pt>
                <c:pt idx="669">
                  <c:v>12.271081580000001</c:v>
                </c:pt>
                <c:pt idx="670">
                  <c:v>12.281948019999998</c:v>
                </c:pt>
                <c:pt idx="671">
                  <c:v>12.292814460000001</c:v>
                </c:pt>
                <c:pt idx="672">
                  <c:v>12.303680900000026</c:v>
                </c:pt>
                <c:pt idx="673">
                  <c:v>12.314547340000004</c:v>
                </c:pt>
                <c:pt idx="674">
                  <c:v>12.32541378</c:v>
                </c:pt>
                <c:pt idx="675">
                  <c:v>12.336280220000004</c:v>
                </c:pt>
                <c:pt idx="676">
                  <c:v>12.34714666</c:v>
                </c:pt>
                <c:pt idx="677">
                  <c:v>12.358013100000001</c:v>
                </c:pt>
                <c:pt idx="678">
                  <c:v>12.36887954</c:v>
                </c:pt>
                <c:pt idx="679">
                  <c:v>12.379745980000004</c:v>
                </c:pt>
                <c:pt idx="680">
                  <c:v>12.39061242</c:v>
                </c:pt>
                <c:pt idx="681">
                  <c:v>12.401478860000001</c:v>
                </c:pt>
                <c:pt idx="682">
                  <c:v>12.4123453</c:v>
                </c:pt>
                <c:pt idx="683">
                  <c:v>12.423211739999999</c:v>
                </c:pt>
                <c:pt idx="684">
                  <c:v>12.434078179999997</c:v>
                </c:pt>
                <c:pt idx="685">
                  <c:v>12.444944620000001</c:v>
                </c:pt>
                <c:pt idx="686">
                  <c:v>12.45581106</c:v>
                </c:pt>
                <c:pt idx="687">
                  <c:v>12.466677500000024</c:v>
                </c:pt>
                <c:pt idx="688">
                  <c:v>12.47754394</c:v>
                </c:pt>
                <c:pt idx="689">
                  <c:v>12.488410380000001</c:v>
                </c:pt>
                <c:pt idx="690">
                  <c:v>12.49927682</c:v>
                </c:pt>
                <c:pt idx="691">
                  <c:v>12.51014326</c:v>
                </c:pt>
                <c:pt idx="692">
                  <c:v>12.521009699999999</c:v>
                </c:pt>
                <c:pt idx="693">
                  <c:v>12.531876139999998</c:v>
                </c:pt>
                <c:pt idx="694">
                  <c:v>12.542742580000002</c:v>
                </c:pt>
                <c:pt idx="695">
                  <c:v>12.553609020000026</c:v>
                </c:pt>
                <c:pt idx="696">
                  <c:v>12.564475460000001</c:v>
                </c:pt>
                <c:pt idx="697">
                  <c:v>12.5753419</c:v>
                </c:pt>
                <c:pt idx="698">
                  <c:v>12.586208340000001</c:v>
                </c:pt>
                <c:pt idx="699">
                  <c:v>12.597074779999998</c:v>
                </c:pt>
                <c:pt idx="700">
                  <c:v>12.607941220000001</c:v>
                </c:pt>
                <c:pt idx="701">
                  <c:v>12.618807659999998</c:v>
                </c:pt>
                <c:pt idx="702">
                  <c:v>12.629674100000001</c:v>
                </c:pt>
                <c:pt idx="703">
                  <c:v>12.64054054</c:v>
                </c:pt>
                <c:pt idx="704">
                  <c:v>12.651406980000004</c:v>
                </c:pt>
                <c:pt idx="705">
                  <c:v>12.662273419999998</c:v>
                </c:pt>
                <c:pt idx="706">
                  <c:v>12.673139860000004</c:v>
                </c:pt>
                <c:pt idx="707">
                  <c:v>12.6840063</c:v>
                </c:pt>
                <c:pt idx="708">
                  <c:v>12.694872739999999</c:v>
                </c:pt>
                <c:pt idx="709">
                  <c:v>12.70573918</c:v>
                </c:pt>
                <c:pt idx="710">
                  <c:v>12.716605620000001</c:v>
                </c:pt>
                <c:pt idx="711">
                  <c:v>12.727472059999998</c:v>
                </c:pt>
                <c:pt idx="712">
                  <c:v>12.738338499999998</c:v>
                </c:pt>
                <c:pt idx="713">
                  <c:v>12.749204939999998</c:v>
                </c:pt>
                <c:pt idx="714">
                  <c:v>12.760071379999999</c:v>
                </c:pt>
                <c:pt idx="715">
                  <c:v>12.77093782</c:v>
                </c:pt>
                <c:pt idx="716">
                  <c:v>12.781804260000001</c:v>
                </c:pt>
                <c:pt idx="717">
                  <c:v>12.792670699999999</c:v>
                </c:pt>
                <c:pt idx="718">
                  <c:v>12.803537140000024</c:v>
                </c:pt>
                <c:pt idx="719">
                  <c:v>12.81440358</c:v>
                </c:pt>
                <c:pt idx="720">
                  <c:v>12.82527002</c:v>
                </c:pt>
                <c:pt idx="721">
                  <c:v>12.836136460000002</c:v>
                </c:pt>
                <c:pt idx="722">
                  <c:v>12.8470029</c:v>
                </c:pt>
                <c:pt idx="723">
                  <c:v>12.857869340000002</c:v>
                </c:pt>
                <c:pt idx="724">
                  <c:v>12.86873578</c:v>
                </c:pt>
                <c:pt idx="725">
                  <c:v>12.879602220000052</c:v>
                </c:pt>
                <c:pt idx="726">
                  <c:v>12.89046866</c:v>
                </c:pt>
                <c:pt idx="727">
                  <c:v>12.901335100000001</c:v>
                </c:pt>
                <c:pt idx="728">
                  <c:v>12.91220154</c:v>
                </c:pt>
                <c:pt idx="729">
                  <c:v>12.923067980000001</c:v>
                </c:pt>
                <c:pt idx="730">
                  <c:v>12.93393442</c:v>
                </c:pt>
                <c:pt idx="731">
                  <c:v>12.944800860000001</c:v>
                </c:pt>
                <c:pt idx="732">
                  <c:v>12.955667300000037</c:v>
                </c:pt>
                <c:pt idx="733">
                  <c:v>12.966533740000004</c:v>
                </c:pt>
                <c:pt idx="734">
                  <c:v>12.97740018</c:v>
                </c:pt>
                <c:pt idx="735">
                  <c:v>12.988266620000001</c:v>
                </c:pt>
                <c:pt idx="736">
                  <c:v>12.99913306</c:v>
                </c:pt>
                <c:pt idx="737">
                  <c:v>13.009999500000006</c:v>
                </c:pt>
                <c:pt idx="738">
                  <c:v>13.020865939999998</c:v>
                </c:pt>
                <c:pt idx="739">
                  <c:v>13.031732380000001</c:v>
                </c:pt>
                <c:pt idx="740">
                  <c:v>13.04259882</c:v>
                </c:pt>
                <c:pt idx="741">
                  <c:v>13.053465260000022</c:v>
                </c:pt>
                <c:pt idx="742">
                  <c:v>13.064331699999999</c:v>
                </c:pt>
                <c:pt idx="743">
                  <c:v>13.075198140000001</c:v>
                </c:pt>
                <c:pt idx="744">
                  <c:v>13.08606458</c:v>
                </c:pt>
                <c:pt idx="745">
                  <c:v>13.09693102</c:v>
                </c:pt>
                <c:pt idx="746">
                  <c:v>13.107797459999999</c:v>
                </c:pt>
                <c:pt idx="747">
                  <c:v>13.118663899999998</c:v>
                </c:pt>
                <c:pt idx="748">
                  <c:v>13.129530340000002</c:v>
                </c:pt>
                <c:pt idx="749">
                  <c:v>13.140396779999998</c:v>
                </c:pt>
                <c:pt idx="750">
                  <c:v>13.151263220000001</c:v>
                </c:pt>
                <c:pt idx="751">
                  <c:v>13.16212966</c:v>
                </c:pt>
                <c:pt idx="752">
                  <c:v>13.172996100000002</c:v>
                </c:pt>
                <c:pt idx="753">
                  <c:v>13.18386254</c:v>
                </c:pt>
                <c:pt idx="754">
                  <c:v>13.194728979999999</c:v>
                </c:pt>
                <c:pt idx="755">
                  <c:v>13.20559542</c:v>
                </c:pt>
                <c:pt idx="756">
                  <c:v>13.216461860000001</c:v>
                </c:pt>
                <c:pt idx="757">
                  <c:v>13.227328299999995</c:v>
                </c:pt>
                <c:pt idx="758">
                  <c:v>13.238194739999999</c:v>
                </c:pt>
                <c:pt idx="759">
                  <c:v>13.249061179999995</c:v>
                </c:pt>
                <c:pt idx="760">
                  <c:v>13.259927620000001</c:v>
                </c:pt>
                <c:pt idx="761">
                  <c:v>13.27079406</c:v>
                </c:pt>
                <c:pt idx="762">
                  <c:v>13.281660499999999</c:v>
                </c:pt>
                <c:pt idx="763">
                  <c:v>13.29252694</c:v>
                </c:pt>
                <c:pt idx="764">
                  <c:v>13.303393380000001</c:v>
                </c:pt>
                <c:pt idx="765">
                  <c:v>13.31425982</c:v>
                </c:pt>
                <c:pt idx="766">
                  <c:v>13.325126260000006</c:v>
                </c:pt>
                <c:pt idx="767">
                  <c:v>13.3359927</c:v>
                </c:pt>
                <c:pt idx="768">
                  <c:v>13.346859140000001</c:v>
                </c:pt>
                <c:pt idx="769">
                  <c:v>13.35772558</c:v>
                </c:pt>
                <c:pt idx="770">
                  <c:v>13.368592020000024</c:v>
                </c:pt>
                <c:pt idx="771">
                  <c:v>13.37945846</c:v>
                </c:pt>
                <c:pt idx="772">
                  <c:v>13.3903249</c:v>
                </c:pt>
                <c:pt idx="773">
                  <c:v>13.401191339999999</c:v>
                </c:pt>
                <c:pt idx="774">
                  <c:v>13.41205778</c:v>
                </c:pt>
                <c:pt idx="775">
                  <c:v>13.422924220000002</c:v>
                </c:pt>
                <c:pt idx="776">
                  <c:v>13.43379066</c:v>
                </c:pt>
                <c:pt idx="777">
                  <c:v>13.444657100000001</c:v>
                </c:pt>
                <c:pt idx="778">
                  <c:v>13.455523540000026</c:v>
                </c:pt>
                <c:pt idx="779">
                  <c:v>13.466389980000002</c:v>
                </c:pt>
                <c:pt idx="780">
                  <c:v>13.47725642</c:v>
                </c:pt>
                <c:pt idx="781">
                  <c:v>13.488122860000001</c:v>
                </c:pt>
                <c:pt idx="782">
                  <c:v>13.4989893</c:v>
                </c:pt>
                <c:pt idx="783">
                  <c:v>13.509855740000001</c:v>
                </c:pt>
                <c:pt idx="784">
                  <c:v>13.520722179999998</c:v>
                </c:pt>
                <c:pt idx="785">
                  <c:v>13.531588620000001</c:v>
                </c:pt>
                <c:pt idx="786">
                  <c:v>13.54245506</c:v>
                </c:pt>
                <c:pt idx="787">
                  <c:v>13.553321499999999</c:v>
                </c:pt>
                <c:pt idx="788">
                  <c:v>13.56418794</c:v>
                </c:pt>
                <c:pt idx="789">
                  <c:v>13.575054380000006</c:v>
                </c:pt>
                <c:pt idx="790">
                  <c:v>13.58592082</c:v>
                </c:pt>
                <c:pt idx="791">
                  <c:v>13.596787260000006</c:v>
                </c:pt>
                <c:pt idx="792">
                  <c:v>13.607653699999998</c:v>
                </c:pt>
                <c:pt idx="793">
                  <c:v>13.618520139999999</c:v>
                </c:pt>
                <c:pt idx="794">
                  <c:v>13.62938658</c:v>
                </c:pt>
                <c:pt idx="795">
                  <c:v>13.640253019999999</c:v>
                </c:pt>
                <c:pt idx="796">
                  <c:v>13.651119459999999</c:v>
                </c:pt>
                <c:pt idx="797">
                  <c:v>13.661985900000001</c:v>
                </c:pt>
                <c:pt idx="798">
                  <c:v>13.67285234</c:v>
                </c:pt>
                <c:pt idx="799">
                  <c:v>13.683718779999998</c:v>
                </c:pt>
                <c:pt idx="800">
                  <c:v>13.69458522</c:v>
                </c:pt>
                <c:pt idx="801">
                  <c:v>13.70545166</c:v>
                </c:pt>
                <c:pt idx="802">
                  <c:v>13.716318099999999</c:v>
                </c:pt>
                <c:pt idx="803">
                  <c:v>13.72718454</c:v>
                </c:pt>
                <c:pt idx="804">
                  <c:v>13.738050979999999</c:v>
                </c:pt>
                <c:pt idx="805">
                  <c:v>13.748917419999993</c:v>
                </c:pt>
                <c:pt idx="806">
                  <c:v>13.759783860000002</c:v>
                </c:pt>
                <c:pt idx="807">
                  <c:v>13.7706503</c:v>
                </c:pt>
                <c:pt idx="808">
                  <c:v>13.781516740000001</c:v>
                </c:pt>
                <c:pt idx="809">
                  <c:v>13.792383179999998</c:v>
                </c:pt>
                <c:pt idx="810">
                  <c:v>13.803249620000004</c:v>
                </c:pt>
                <c:pt idx="811">
                  <c:v>13.81411606</c:v>
                </c:pt>
                <c:pt idx="812">
                  <c:v>13.824982500000004</c:v>
                </c:pt>
                <c:pt idx="813">
                  <c:v>13.83584894</c:v>
                </c:pt>
                <c:pt idx="814">
                  <c:v>13.846715380000001</c:v>
                </c:pt>
                <c:pt idx="815">
                  <c:v>13.857581820000037</c:v>
                </c:pt>
                <c:pt idx="816">
                  <c:v>13.868448260000006</c:v>
                </c:pt>
                <c:pt idx="817">
                  <c:v>13.8793147</c:v>
                </c:pt>
                <c:pt idx="818">
                  <c:v>13.890181140000001</c:v>
                </c:pt>
                <c:pt idx="819">
                  <c:v>13.90104758</c:v>
                </c:pt>
                <c:pt idx="820">
                  <c:v>13.911914020000001</c:v>
                </c:pt>
                <c:pt idx="821">
                  <c:v>13.92278046</c:v>
                </c:pt>
                <c:pt idx="822">
                  <c:v>13.933646900000006</c:v>
                </c:pt>
                <c:pt idx="823">
                  <c:v>13.944513339999999</c:v>
                </c:pt>
                <c:pt idx="824">
                  <c:v>13.955379780000001</c:v>
                </c:pt>
                <c:pt idx="825">
                  <c:v>13.966246220000045</c:v>
                </c:pt>
                <c:pt idx="826">
                  <c:v>13.97711266</c:v>
                </c:pt>
                <c:pt idx="827">
                  <c:v>13.987979099999999</c:v>
                </c:pt>
                <c:pt idx="828">
                  <c:v>13.99884554</c:v>
                </c:pt>
                <c:pt idx="829">
                  <c:v>14.009711980000001</c:v>
                </c:pt>
                <c:pt idx="830">
                  <c:v>14.020578419999998</c:v>
                </c:pt>
                <c:pt idx="831">
                  <c:v>14.031444860000002</c:v>
                </c:pt>
                <c:pt idx="832">
                  <c:v>14.042311299999998</c:v>
                </c:pt>
                <c:pt idx="833">
                  <c:v>14.053177740000001</c:v>
                </c:pt>
                <c:pt idx="834">
                  <c:v>14.06404418</c:v>
                </c:pt>
                <c:pt idx="835">
                  <c:v>14.074910620000001</c:v>
                </c:pt>
                <c:pt idx="836">
                  <c:v>14.08577706</c:v>
                </c:pt>
                <c:pt idx="837">
                  <c:v>14.096643500000004</c:v>
                </c:pt>
                <c:pt idx="838">
                  <c:v>14.10750994</c:v>
                </c:pt>
                <c:pt idx="839">
                  <c:v>14.118376379999999</c:v>
                </c:pt>
                <c:pt idx="840">
                  <c:v>14.12924282</c:v>
                </c:pt>
                <c:pt idx="841">
                  <c:v>14.140109260000001</c:v>
                </c:pt>
                <c:pt idx="842">
                  <c:v>14.150975699999998</c:v>
                </c:pt>
                <c:pt idx="843">
                  <c:v>14.161842140000001</c:v>
                </c:pt>
                <c:pt idx="844">
                  <c:v>14.17270858</c:v>
                </c:pt>
                <c:pt idx="845">
                  <c:v>14.183575020000001</c:v>
                </c:pt>
                <c:pt idx="846">
                  <c:v>14.194441459999998</c:v>
                </c:pt>
                <c:pt idx="847">
                  <c:v>14.205307900000001</c:v>
                </c:pt>
                <c:pt idx="848">
                  <c:v>14.216174339999998</c:v>
                </c:pt>
                <c:pt idx="849">
                  <c:v>14.227040779999999</c:v>
                </c:pt>
                <c:pt idx="850">
                  <c:v>14.237907219999999</c:v>
                </c:pt>
                <c:pt idx="851">
                  <c:v>14.248773659999998</c:v>
                </c:pt>
                <c:pt idx="852">
                  <c:v>14.2596401</c:v>
                </c:pt>
                <c:pt idx="853">
                  <c:v>14.270506540000024</c:v>
                </c:pt>
                <c:pt idx="854">
                  <c:v>14.281372979999997</c:v>
                </c:pt>
                <c:pt idx="855">
                  <c:v>14.29223942</c:v>
                </c:pt>
                <c:pt idx="856">
                  <c:v>14.303105860000002</c:v>
                </c:pt>
                <c:pt idx="857">
                  <c:v>14.3139723</c:v>
                </c:pt>
                <c:pt idx="858">
                  <c:v>14.324838740000001</c:v>
                </c:pt>
                <c:pt idx="859">
                  <c:v>14.33570518</c:v>
                </c:pt>
                <c:pt idx="860">
                  <c:v>14.346571620000001</c:v>
                </c:pt>
                <c:pt idx="861">
                  <c:v>14.357438060000026</c:v>
                </c:pt>
                <c:pt idx="862">
                  <c:v>14.368304500000002</c:v>
                </c:pt>
                <c:pt idx="863">
                  <c:v>14.37917094</c:v>
                </c:pt>
                <c:pt idx="864">
                  <c:v>14.390037380000004</c:v>
                </c:pt>
                <c:pt idx="865">
                  <c:v>14.40090382</c:v>
                </c:pt>
                <c:pt idx="866">
                  <c:v>14.411770260000001</c:v>
                </c:pt>
                <c:pt idx="867">
                  <c:v>14.422636700000037</c:v>
                </c:pt>
                <c:pt idx="868">
                  <c:v>14.433503140000001</c:v>
                </c:pt>
                <c:pt idx="869">
                  <c:v>14.444369579999998</c:v>
                </c:pt>
                <c:pt idx="870">
                  <c:v>14.455236020000058</c:v>
                </c:pt>
                <c:pt idx="871">
                  <c:v>14.46610246</c:v>
                </c:pt>
                <c:pt idx="872">
                  <c:v>14.476968900000001</c:v>
                </c:pt>
                <c:pt idx="873">
                  <c:v>14.48783534</c:v>
                </c:pt>
                <c:pt idx="874">
                  <c:v>14.498701779999999</c:v>
                </c:pt>
                <c:pt idx="875">
                  <c:v>14.50956822</c:v>
                </c:pt>
                <c:pt idx="876">
                  <c:v>14.520434660000006</c:v>
                </c:pt>
                <c:pt idx="877">
                  <c:v>14.531301099999997</c:v>
                </c:pt>
                <c:pt idx="878">
                  <c:v>14.542167540000001</c:v>
                </c:pt>
                <c:pt idx="879">
                  <c:v>14.55303398</c:v>
                </c:pt>
                <c:pt idx="880">
                  <c:v>14.56390042</c:v>
                </c:pt>
                <c:pt idx="881">
                  <c:v>14.57476686</c:v>
                </c:pt>
                <c:pt idx="882">
                  <c:v>14.585633300000024</c:v>
                </c:pt>
                <c:pt idx="883">
                  <c:v>14.596499740000002</c:v>
                </c:pt>
                <c:pt idx="884">
                  <c:v>14.607366179999998</c:v>
                </c:pt>
                <c:pt idx="885">
                  <c:v>14.618232620000001</c:v>
                </c:pt>
                <c:pt idx="886">
                  <c:v>14.62909906</c:v>
                </c:pt>
                <c:pt idx="887">
                  <c:v>14.639965500000001</c:v>
                </c:pt>
                <c:pt idx="888">
                  <c:v>14.65083194</c:v>
                </c:pt>
                <c:pt idx="889">
                  <c:v>14.661698380000001</c:v>
                </c:pt>
                <c:pt idx="890">
                  <c:v>14.672564820000026</c:v>
                </c:pt>
                <c:pt idx="891">
                  <c:v>14.683431260000004</c:v>
                </c:pt>
                <c:pt idx="892">
                  <c:v>14.694297699999998</c:v>
                </c:pt>
                <c:pt idx="893">
                  <c:v>14.705164140000001</c:v>
                </c:pt>
                <c:pt idx="894">
                  <c:v>14.71603058</c:v>
                </c:pt>
                <c:pt idx="895">
                  <c:v>14.726897020000001</c:v>
                </c:pt>
                <c:pt idx="896">
                  <c:v>14.737763459999995</c:v>
                </c:pt>
                <c:pt idx="897">
                  <c:v>14.748629899999999</c:v>
                </c:pt>
                <c:pt idx="898">
                  <c:v>14.759496340000037</c:v>
                </c:pt>
                <c:pt idx="899">
                  <c:v>14.770362779999999</c:v>
                </c:pt>
                <c:pt idx="900">
                  <c:v>14.781229219999998</c:v>
                </c:pt>
                <c:pt idx="901">
                  <c:v>14.792095660000001</c:v>
                </c:pt>
                <c:pt idx="902">
                  <c:v>14.8029621</c:v>
                </c:pt>
                <c:pt idx="903">
                  <c:v>14.813828540000001</c:v>
                </c:pt>
                <c:pt idx="904">
                  <c:v>14.82469498</c:v>
                </c:pt>
                <c:pt idx="905">
                  <c:v>14.835561420000001</c:v>
                </c:pt>
                <c:pt idx="906">
                  <c:v>14.84642786</c:v>
                </c:pt>
                <c:pt idx="907">
                  <c:v>14.857294300000024</c:v>
                </c:pt>
                <c:pt idx="908">
                  <c:v>14.868160739999999</c:v>
                </c:pt>
                <c:pt idx="909">
                  <c:v>14.87902718</c:v>
                </c:pt>
                <c:pt idx="910">
                  <c:v>14.88989362</c:v>
                </c:pt>
                <c:pt idx="911">
                  <c:v>14.90076006</c:v>
                </c:pt>
                <c:pt idx="912">
                  <c:v>14.911626500000002</c:v>
                </c:pt>
                <c:pt idx="913">
                  <c:v>14.922492940000026</c:v>
                </c:pt>
                <c:pt idx="914">
                  <c:v>14.933359380000001</c:v>
                </c:pt>
                <c:pt idx="915">
                  <c:v>14.944225819999998</c:v>
                </c:pt>
                <c:pt idx="916">
                  <c:v>14.955092260000052</c:v>
                </c:pt>
                <c:pt idx="917">
                  <c:v>14.9659587</c:v>
                </c:pt>
                <c:pt idx="918">
                  <c:v>14.976825140000001</c:v>
                </c:pt>
                <c:pt idx="919">
                  <c:v>14.98769158</c:v>
                </c:pt>
                <c:pt idx="920">
                  <c:v>14.998558020000001</c:v>
                </c:pt>
                <c:pt idx="921">
                  <c:v>15.00942446</c:v>
                </c:pt>
                <c:pt idx="922">
                  <c:v>15.020290900000001</c:v>
                </c:pt>
                <c:pt idx="923">
                  <c:v>15.031157339999998</c:v>
                </c:pt>
                <c:pt idx="924">
                  <c:v>15.042023779999999</c:v>
                </c:pt>
                <c:pt idx="925">
                  <c:v>15.052890220000037</c:v>
                </c:pt>
                <c:pt idx="926">
                  <c:v>15.063756660000006</c:v>
                </c:pt>
                <c:pt idx="927">
                  <c:v>15.074623099999998</c:v>
                </c:pt>
                <c:pt idx="928">
                  <c:v>15.085489540000061</c:v>
                </c:pt>
                <c:pt idx="929">
                  <c:v>15.096355979999998</c:v>
                </c:pt>
                <c:pt idx="930">
                  <c:v>15.107222419999999</c:v>
                </c:pt>
                <c:pt idx="931">
                  <c:v>15.118088859999999</c:v>
                </c:pt>
                <c:pt idx="932">
                  <c:v>15.128955299999999</c:v>
                </c:pt>
                <c:pt idx="933">
                  <c:v>15.139821739999997</c:v>
                </c:pt>
                <c:pt idx="934">
                  <c:v>15.15068818</c:v>
                </c:pt>
                <c:pt idx="935">
                  <c:v>15.16155462</c:v>
                </c:pt>
                <c:pt idx="936">
                  <c:v>15.17242106</c:v>
                </c:pt>
                <c:pt idx="937">
                  <c:v>15.1832875</c:v>
                </c:pt>
                <c:pt idx="938">
                  <c:v>15.194153939999998</c:v>
                </c:pt>
                <c:pt idx="939">
                  <c:v>15.205020380000001</c:v>
                </c:pt>
                <c:pt idx="940">
                  <c:v>15.215886820000026</c:v>
                </c:pt>
                <c:pt idx="941">
                  <c:v>15.226753260000001</c:v>
                </c:pt>
                <c:pt idx="942">
                  <c:v>15.237619699999998</c:v>
                </c:pt>
                <c:pt idx="943">
                  <c:v>15.248486140000001</c:v>
                </c:pt>
                <c:pt idx="944">
                  <c:v>15.25935258</c:v>
                </c:pt>
                <c:pt idx="945">
                  <c:v>15.270219020000001</c:v>
                </c:pt>
                <c:pt idx="946">
                  <c:v>15.281085459999998</c:v>
                </c:pt>
                <c:pt idx="947">
                  <c:v>15.291951899999999</c:v>
                </c:pt>
                <c:pt idx="948">
                  <c:v>15.30281834</c:v>
                </c:pt>
                <c:pt idx="949">
                  <c:v>15.313684780000004</c:v>
                </c:pt>
                <c:pt idx="950">
                  <c:v>15.32455122</c:v>
                </c:pt>
                <c:pt idx="951">
                  <c:v>15.335417660000006</c:v>
                </c:pt>
                <c:pt idx="952">
                  <c:v>15.3462841</c:v>
                </c:pt>
                <c:pt idx="953">
                  <c:v>15.357150540000006</c:v>
                </c:pt>
                <c:pt idx="954">
                  <c:v>15.36801698</c:v>
                </c:pt>
                <c:pt idx="955">
                  <c:v>15.378883420000001</c:v>
                </c:pt>
                <c:pt idx="956">
                  <c:v>15.389749860000038</c:v>
                </c:pt>
                <c:pt idx="957">
                  <c:v>15.400616300000006</c:v>
                </c:pt>
                <c:pt idx="958">
                  <c:v>15.41148274</c:v>
                </c:pt>
                <c:pt idx="959">
                  <c:v>15.422349180000001</c:v>
                </c:pt>
                <c:pt idx="960">
                  <c:v>15.433215619999999</c:v>
                </c:pt>
                <c:pt idx="961">
                  <c:v>15.44408206</c:v>
                </c:pt>
                <c:pt idx="962">
                  <c:v>15.4549485</c:v>
                </c:pt>
                <c:pt idx="963">
                  <c:v>15.465814940000024</c:v>
                </c:pt>
                <c:pt idx="964">
                  <c:v>15.47668138</c:v>
                </c:pt>
                <c:pt idx="965">
                  <c:v>15.487547820000026</c:v>
                </c:pt>
                <c:pt idx="966">
                  <c:v>15.498414260000002</c:v>
                </c:pt>
                <c:pt idx="967">
                  <c:v>15.5092807</c:v>
                </c:pt>
                <c:pt idx="968">
                  <c:v>15.520147140000001</c:v>
                </c:pt>
                <c:pt idx="969">
                  <c:v>15.531013579999998</c:v>
                </c:pt>
                <c:pt idx="970">
                  <c:v>15.541880020000001</c:v>
                </c:pt>
                <c:pt idx="971">
                  <c:v>15.552746460000026</c:v>
                </c:pt>
                <c:pt idx="972">
                  <c:v>15.563612900000004</c:v>
                </c:pt>
                <c:pt idx="973">
                  <c:v>15.57447934</c:v>
                </c:pt>
                <c:pt idx="974">
                  <c:v>15.585345780000001</c:v>
                </c:pt>
                <c:pt idx="975">
                  <c:v>15.59621222</c:v>
                </c:pt>
                <c:pt idx="976">
                  <c:v>15.607078659999999</c:v>
                </c:pt>
                <c:pt idx="977">
                  <c:v>15.617945099999998</c:v>
                </c:pt>
                <c:pt idx="978">
                  <c:v>15.628811539999999</c:v>
                </c:pt>
                <c:pt idx="979">
                  <c:v>15.639677979999998</c:v>
                </c:pt>
                <c:pt idx="980">
                  <c:v>15.650544420000006</c:v>
                </c:pt>
                <c:pt idx="981">
                  <c:v>15.66141086</c:v>
                </c:pt>
                <c:pt idx="982">
                  <c:v>15.672277300000001</c:v>
                </c:pt>
                <c:pt idx="983">
                  <c:v>15.683143739999998</c:v>
                </c:pt>
                <c:pt idx="984">
                  <c:v>15.694010179999999</c:v>
                </c:pt>
                <c:pt idx="985">
                  <c:v>15.704876619999999</c:v>
                </c:pt>
                <c:pt idx="986">
                  <c:v>15.715743060000001</c:v>
                </c:pt>
                <c:pt idx="987">
                  <c:v>15.7266095</c:v>
                </c:pt>
                <c:pt idx="988">
                  <c:v>15.737475939999999</c:v>
                </c:pt>
                <c:pt idx="989">
                  <c:v>15.748342379999997</c:v>
                </c:pt>
                <c:pt idx="990">
                  <c:v>15.75920882</c:v>
                </c:pt>
                <c:pt idx="991">
                  <c:v>15.770075259999999</c:v>
                </c:pt>
                <c:pt idx="992">
                  <c:v>15.780941699999998</c:v>
                </c:pt>
                <c:pt idx="993">
                  <c:v>15.791808139999999</c:v>
                </c:pt>
                <c:pt idx="994">
                  <c:v>15.802674580000026</c:v>
                </c:pt>
                <c:pt idx="995">
                  <c:v>15.813541020000002</c:v>
                </c:pt>
                <c:pt idx="996">
                  <c:v>15.82440746</c:v>
                </c:pt>
                <c:pt idx="997">
                  <c:v>15.835273900000001</c:v>
                </c:pt>
                <c:pt idx="998">
                  <c:v>15.84614034</c:v>
                </c:pt>
                <c:pt idx="999">
                  <c:v>15.857006780000004</c:v>
                </c:pt>
                <c:pt idx="1000">
                  <c:v>15.86787322</c:v>
                </c:pt>
                <c:pt idx="1001">
                  <c:v>15.878739660000004</c:v>
                </c:pt>
                <c:pt idx="1002">
                  <c:v>15.889606100000037</c:v>
                </c:pt>
                <c:pt idx="1003">
                  <c:v>15.900472540000004</c:v>
                </c:pt>
                <c:pt idx="1004">
                  <c:v>15.911338979999998</c:v>
                </c:pt>
                <c:pt idx="1005">
                  <c:v>15.922205420000001</c:v>
                </c:pt>
                <c:pt idx="1006">
                  <c:v>15.933071859999998</c:v>
                </c:pt>
                <c:pt idx="1007">
                  <c:v>15.943938300000001</c:v>
                </c:pt>
                <c:pt idx="1008">
                  <c:v>15.95480474</c:v>
                </c:pt>
                <c:pt idx="1009">
                  <c:v>15.965671180000001</c:v>
                </c:pt>
                <c:pt idx="1010">
                  <c:v>15.976537620000038</c:v>
                </c:pt>
                <c:pt idx="1011">
                  <c:v>15.987404060000006</c:v>
                </c:pt>
                <c:pt idx="1012">
                  <c:v>15.998270499999999</c:v>
                </c:pt>
                <c:pt idx="1013">
                  <c:v>16.009136939999912</c:v>
                </c:pt>
                <c:pt idx="1014">
                  <c:v>16.020003379999917</c:v>
                </c:pt>
                <c:pt idx="1015">
                  <c:v>16.030869819999999</c:v>
                </c:pt>
                <c:pt idx="1016">
                  <c:v>16.041736259999894</c:v>
                </c:pt>
                <c:pt idx="1017">
                  <c:v>16.052602699999913</c:v>
                </c:pt>
                <c:pt idx="1018">
                  <c:v>16.063469139999917</c:v>
                </c:pt>
                <c:pt idx="1019">
                  <c:v>16.07433558</c:v>
                </c:pt>
                <c:pt idx="1020">
                  <c:v>16.085202019999901</c:v>
                </c:pt>
                <c:pt idx="1021">
                  <c:v>16.096068460000094</c:v>
                </c:pt>
                <c:pt idx="1022">
                  <c:v>16.106934899999999</c:v>
                </c:pt>
                <c:pt idx="1023">
                  <c:v>16.117801340000135</c:v>
                </c:pt>
                <c:pt idx="1024">
                  <c:v>16.128667780000001</c:v>
                </c:pt>
                <c:pt idx="1025">
                  <c:v>16.139534220000005</c:v>
                </c:pt>
                <c:pt idx="1026">
                  <c:v>16.150400659999999</c:v>
                </c:pt>
                <c:pt idx="1027">
                  <c:v>16.161267100000035</c:v>
                </c:pt>
                <c:pt idx="1028">
                  <c:v>16.172133539999901</c:v>
                </c:pt>
                <c:pt idx="1029">
                  <c:v>16.182999980000002</c:v>
                </c:pt>
                <c:pt idx="1030">
                  <c:v>16.193866420000113</c:v>
                </c:pt>
                <c:pt idx="1031">
                  <c:v>16.204732859999883</c:v>
                </c:pt>
                <c:pt idx="1032">
                  <c:v>16.215599299999905</c:v>
                </c:pt>
                <c:pt idx="1033">
                  <c:v>16.226465739999988</c:v>
                </c:pt>
                <c:pt idx="1034">
                  <c:v>16.237332179999989</c:v>
                </c:pt>
                <c:pt idx="1035">
                  <c:v>16.24819862</c:v>
                </c:pt>
                <c:pt idx="1036">
                  <c:v>16.25906506000009</c:v>
                </c:pt>
                <c:pt idx="1037">
                  <c:v>16.269931499999988</c:v>
                </c:pt>
                <c:pt idx="1038">
                  <c:v>16.280797939999875</c:v>
                </c:pt>
                <c:pt idx="1039">
                  <c:v>16.29166438</c:v>
                </c:pt>
                <c:pt idx="1040">
                  <c:v>16.302530819999912</c:v>
                </c:pt>
                <c:pt idx="1041">
                  <c:v>16.313397259999999</c:v>
                </c:pt>
                <c:pt idx="1042">
                  <c:v>16.324263699999999</c:v>
                </c:pt>
                <c:pt idx="1043">
                  <c:v>16.33513014</c:v>
                </c:pt>
                <c:pt idx="1044">
                  <c:v>16.345996579999913</c:v>
                </c:pt>
                <c:pt idx="1045">
                  <c:v>16.356863020000102</c:v>
                </c:pt>
                <c:pt idx="1046">
                  <c:v>16.36772946</c:v>
                </c:pt>
                <c:pt idx="1047">
                  <c:v>16.378595900000001</c:v>
                </c:pt>
                <c:pt idx="1048">
                  <c:v>16.389462339999913</c:v>
                </c:pt>
                <c:pt idx="1049">
                  <c:v>16.400328779999921</c:v>
                </c:pt>
                <c:pt idx="1050">
                  <c:v>16.411195220000035</c:v>
                </c:pt>
                <c:pt idx="1051">
                  <c:v>16.422061660000001</c:v>
                </c:pt>
                <c:pt idx="1052">
                  <c:v>16.432928100000005</c:v>
                </c:pt>
                <c:pt idx="1053">
                  <c:v>16.443794539999864</c:v>
                </c:pt>
                <c:pt idx="1054">
                  <c:v>16.45466098</c:v>
                </c:pt>
                <c:pt idx="1055">
                  <c:v>16.465527419999901</c:v>
                </c:pt>
                <c:pt idx="1056">
                  <c:v>16.476393860000002</c:v>
                </c:pt>
                <c:pt idx="1057">
                  <c:v>16.487260299999928</c:v>
                </c:pt>
                <c:pt idx="1058">
                  <c:v>16.498126739999883</c:v>
                </c:pt>
                <c:pt idx="1059">
                  <c:v>16.508993180000001</c:v>
                </c:pt>
                <c:pt idx="1060">
                  <c:v>16.519859619999998</c:v>
                </c:pt>
                <c:pt idx="1061">
                  <c:v>16.530726059999989</c:v>
                </c:pt>
                <c:pt idx="1062">
                  <c:v>16.541592499999989</c:v>
                </c:pt>
                <c:pt idx="1063">
                  <c:v>16.552458940000001</c:v>
                </c:pt>
                <c:pt idx="1064">
                  <c:v>16.563325379999913</c:v>
                </c:pt>
                <c:pt idx="1065">
                  <c:v>16.574191819999999</c:v>
                </c:pt>
                <c:pt idx="1066">
                  <c:v>16.58505826</c:v>
                </c:pt>
                <c:pt idx="1067">
                  <c:v>16.595924700000001</c:v>
                </c:pt>
                <c:pt idx="1068">
                  <c:v>16.606791139999999</c:v>
                </c:pt>
                <c:pt idx="1069">
                  <c:v>16.617657579999999</c:v>
                </c:pt>
                <c:pt idx="1070">
                  <c:v>16.62852402</c:v>
                </c:pt>
                <c:pt idx="1071">
                  <c:v>16.639390460000094</c:v>
                </c:pt>
                <c:pt idx="1072">
                  <c:v>16.650256899999999</c:v>
                </c:pt>
                <c:pt idx="1073">
                  <c:v>16.66112334</c:v>
                </c:pt>
                <c:pt idx="1074">
                  <c:v>16.671989780000079</c:v>
                </c:pt>
                <c:pt idx="1075">
                  <c:v>16.682856220000001</c:v>
                </c:pt>
                <c:pt idx="1076">
                  <c:v>16.693722659999921</c:v>
                </c:pt>
                <c:pt idx="1077">
                  <c:v>16.7045891</c:v>
                </c:pt>
                <c:pt idx="1078">
                  <c:v>16.715455540000001</c:v>
                </c:pt>
                <c:pt idx="1079">
                  <c:v>16.726321980000002</c:v>
                </c:pt>
                <c:pt idx="1080">
                  <c:v>16.737188420000109</c:v>
                </c:pt>
                <c:pt idx="1081">
                  <c:v>16.74805486</c:v>
                </c:pt>
                <c:pt idx="1082">
                  <c:v>16.758921300000001</c:v>
                </c:pt>
                <c:pt idx="1083">
                  <c:v>16.769787740000002</c:v>
                </c:pt>
                <c:pt idx="1084">
                  <c:v>16.780654179999928</c:v>
                </c:pt>
                <c:pt idx="1085">
                  <c:v>16.79152062</c:v>
                </c:pt>
                <c:pt idx="1086">
                  <c:v>16.802387060000001</c:v>
                </c:pt>
                <c:pt idx="1087">
                  <c:v>16.813253499999998</c:v>
                </c:pt>
                <c:pt idx="1088">
                  <c:v>16.824119939999989</c:v>
                </c:pt>
                <c:pt idx="1089">
                  <c:v>16.834986380000071</c:v>
                </c:pt>
                <c:pt idx="1090">
                  <c:v>16.845852820000001</c:v>
                </c:pt>
                <c:pt idx="1091">
                  <c:v>16.856719259999913</c:v>
                </c:pt>
                <c:pt idx="1092">
                  <c:v>16.867585699999999</c:v>
                </c:pt>
                <c:pt idx="1093">
                  <c:v>16.87845214</c:v>
                </c:pt>
                <c:pt idx="1094">
                  <c:v>16.889318579999912</c:v>
                </c:pt>
                <c:pt idx="1095">
                  <c:v>16.900185019999999</c:v>
                </c:pt>
                <c:pt idx="1096">
                  <c:v>16.91105146000012</c:v>
                </c:pt>
                <c:pt idx="1097">
                  <c:v>16.9219179</c:v>
                </c:pt>
                <c:pt idx="1098">
                  <c:v>16.932784339999913</c:v>
                </c:pt>
                <c:pt idx="1099">
                  <c:v>16.943650779999917</c:v>
                </c:pt>
                <c:pt idx="1100">
                  <c:v>16.95451722</c:v>
                </c:pt>
                <c:pt idx="1101">
                  <c:v>16.965383659999901</c:v>
                </c:pt>
                <c:pt idx="1102">
                  <c:v>16.976250100000001</c:v>
                </c:pt>
                <c:pt idx="1103">
                  <c:v>16.987116539999864</c:v>
                </c:pt>
                <c:pt idx="1104">
                  <c:v>16.99798298</c:v>
                </c:pt>
                <c:pt idx="1105">
                  <c:v>17.008849420000001</c:v>
                </c:pt>
                <c:pt idx="1106">
                  <c:v>17.019715860000005</c:v>
                </c:pt>
                <c:pt idx="1107">
                  <c:v>17.030582299999924</c:v>
                </c:pt>
                <c:pt idx="1108">
                  <c:v>17.04144874</c:v>
                </c:pt>
                <c:pt idx="1109">
                  <c:v>17.052315180000001</c:v>
                </c:pt>
                <c:pt idx="1110">
                  <c:v>17.063181620000005</c:v>
                </c:pt>
                <c:pt idx="1111">
                  <c:v>17.074048059999999</c:v>
                </c:pt>
                <c:pt idx="1112">
                  <c:v>17.0849145</c:v>
                </c:pt>
                <c:pt idx="1113">
                  <c:v>17.095780939999905</c:v>
                </c:pt>
                <c:pt idx="1114">
                  <c:v>17.106647379999913</c:v>
                </c:pt>
                <c:pt idx="1115">
                  <c:v>17.117513819999999</c:v>
                </c:pt>
                <c:pt idx="1116">
                  <c:v>17.12838026</c:v>
                </c:pt>
                <c:pt idx="1117">
                  <c:v>17.139246700000001</c:v>
                </c:pt>
                <c:pt idx="1118">
                  <c:v>17.150113139999988</c:v>
                </c:pt>
                <c:pt idx="1119">
                  <c:v>17.160979579999989</c:v>
                </c:pt>
                <c:pt idx="1120">
                  <c:v>17.171846020000075</c:v>
                </c:pt>
                <c:pt idx="1121">
                  <c:v>17.182712459999912</c:v>
                </c:pt>
                <c:pt idx="1122">
                  <c:v>17.193578899999999</c:v>
                </c:pt>
                <c:pt idx="1123">
                  <c:v>17.204445339999989</c:v>
                </c:pt>
                <c:pt idx="1124">
                  <c:v>17.21531178</c:v>
                </c:pt>
                <c:pt idx="1125">
                  <c:v>17.226178220000001</c:v>
                </c:pt>
                <c:pt idx="1126">
                  <c:v>17.237044659999999</c:v>
                </c:pt>
                <c:pt idx="1127">
                  <c:v>17.247911100000035</c:v>
                </c:pt>
                <c:pt idx="1128">
                  <c:v>17.258777539999901</c:v>
                </c:pt>
                <c:pt idx="1129">
                  <c:v>17.269643979999849</c:v>
                </c:pt>
                <c:pt idx="1130">
                  <c:v>17.280510419999921</c:v>
                </c:pt>
                <c:pt idx="1131">
                  <c:v>17.29137686</c:v>
                </c:pt>
                <c:pt idx="1132">
                  <c:v>17.302243299999894</c:v>
                </c:pt>
                <c:pt idx="1133">
                  <c:v>17.313109740000005</c:v>
                </c:pt>
                <c:pt idx="1134">
                  <c:v>17.323976179999999</c:v>
                </c:pt>
                <c:pt idx="1135">
                  <c:v>17.334842620000035</c:v>
                </c:pt>
                <c:pt idx="1136">
                  <c:v>17.345709059999901</c:v>
                </c:pt>
                <c:pt idx="1137">
                  <c:v>17.356575500000005</c:v>
                </c:pt>
                <c:pt idx="1138">
                  <c:v>17.367441939999928</c:v>
                </c:pt>
                <c:pt idx="1139">
                  <c:v>17.37830838</c:v>
                </c:pt>
                <c:pt idx="1140">
                  <c:v>17.389174820000001</c:v>
                </c:pt>
                <c:pt idx="1141">
                  <c:v>17.400041259999913</c:v>
                </c:pt>
                <c:pt idx="1142">
                  <c:v>17.410907699999999</c:v>
                </c:pt>
                <c:pt idx="1143">
                  <c:v>17.42177414</c:v>
                </c:pt>
                <c:pt idx="1144">
                  <c:v>17.432640579999845</c:v>
                </c:pt>
                <c:pt idx="1145">
                  <c:v>17.443507019999913</c:v>
                </c:pt>
                <c:pt idx="1146">
                  <c:v>17.454373459999999</c:v>
                </c:pt>
                <c:pt idx="1147">
                  <c:v>17.465239899999823</c:v>
                </c:pt>
                <c:pt idx="1148">
                  <c:v>17.476106339999912</c:v>
                </c:pt>
                <c:pt idx="1149">
                  <c:v>17.486972779999917</c:v>
                </c:pt>
                <c:pt idx="1150">
                  <c:v>17.497839219999989</c:v>
                </c:pt>
                <c:pt idx="1151">
                  <c:v>17.50870566</c:v>
                </c:pt>
                <c:pt idx="1152">
                  <c:v>17.519572100000001</c:v>
                </c:pt>
                <c:pt idx="1153">
                  <c:v>17.530438539999917</c:v>
                </c:pt>
                <c:pt idx="1154">
                  <c:v>17.54130498</c:v>
                </c:pt>
                <c:pt idx="1155">
                  <c:v>17.552171420000079</c:v>
                </c:pt>
                <c:pt idx="1156">
                  <c:v>17.563037859999913</c:v>
                </c:pt>
                <c:pt idx="1157">
                  <c:v>17.573904299999999</c:v>
                </c:pt>
                <c:pt idx="1158">
                  <c:v>17.58477074</c:v>
                </c:pt>
                <c:pt idx="1159">
                  <c:v>17.595637179999894</c:v>
                </c:pt>
                <c:pt idx="1160">
                  <c:v>17.606503620000005</c:v>
                </c:pt>
                <c:pt idx="1161">
                  <c:v>17.617370060000109</c:v>
                </c:pt>
                <c:pt idx="1162">
                  <c:v>17.628236499999989</c:v>
                </c:pt>
                <c:pt idx="1163">
                  <c:v>17.639102940000001</c:v>
                </c:pt>
                <c:pt idx="1164">
                  <c:v>17.649969380000005</c:v>
                </c:pt>
                <c:pt idx="1165">
                  <c:v>17.660835819999999</c:v>
                </c:pt>
                <c:pt idx="1166">
                  <c:v>17.67170226</c:v>
                </c:pt>
                <c:pt idx="1167">
                  <c:v>17.682568700000001</c:v>
                </c:pt>
                <c:pt idx="1168">
                  <c:v>17.693435139999988</c:v>
                </c:pt>
                <c:pt idx="1169">
                  <c:v>17.704301579999989</c:v>
                </c:pt>
                <c:pt idx="1170">
                  <c:v>17.715168020000071</c:v>
                </c:pt>
                <c:pt idx="1171">
                  <c:v>17.726034460000001</c:v>
                </c:pt>
                <c:pt idx="1172">
                  <c:v>17.736900899999988</c:v>
                </c:pt>
                <c:pt idx="1173">
                  <c:v>17.747767339999989</c:v>
                </c:pt>
                <c:pt idx="1174">
                  <c:v>17.758633779999887</c:v>
                </c:pt>
                <c:pt idx="1175">
                  <c:v>17.769500219999912</c:v>
                </c:pt>
                <c:pt idx="1176">
                  <c:v>17.780366659999917</c:v>
                </c:pt>
                <c:pt idx="1177">
                  <c:v>17.791233099999989</c:v>
                </c:pt>
                <c:pt idx="1178">
                  <c:v>17.802099539999894</c:v>
                </c:pt>
                <c:pt idx="1179">
                  <c:v>17.812965980000094</c:v>
                </c:pt>
                <c:pt idx="1180">
                  <c:v>17.823832419999999</c:v>
                </c:pt>
                <c:pt idx="1181">
                  <c:v>17.834698860000035</c:v>
                </c:pt>
                <c:pt idx="1182">
                  <c:v>17.845565300000001</c:v>
                </c:pt>
                <c:pt idx="1183">
                  <c:v>17.856431740000001</c:v>
                </c:pt>
                <c:pt idx="1184">
                  <c:v>17.867298179999999</c:v>
                </c:pt>
                <c:pt idx="1185">
                  <c:v>17.878164620000035</c:v>
                </c:pt>
                <c:pt idx="1186">
                  <c:v>17.889031060000001</c:v>
                </c:pt>
                <c:pt idx="1187">
                  <c:v>17.899897500000005</c:v>
                </c:pt>
                <c:pt idx="1188">
                  <c:v>17.910763939999924</c:v>
                </c:pt>
                <c:pt idx="1189">
                  <c:v>17.921630379999883</c:v>
                </c:pt>
                <c:pt idx="1190">
                  <c:v>17.932496819999901</c:v>
                </c:pt>
                <c:pt idx="1191">
                  <c:v>17.943363260000002</c:v>
                </c:pt>
                <c:pt idx="1192">
                  <c:v>17.954229699999928</c:v>
                </c:pt>
                <c:pt idx="1193">
                  <c:v>17.965096139999883</c:v>
                </c:pt>
                <c:pt idx="1194">
                  <c:v>17.975962579999905</c:v>
                </c:pt>
                <c:pt idx="1195">
                  <c:v>17.986829019999913</c:v>
                </c:pt>
                <c:pt idx="1196">
                  <c:v>17.997695459999999</c:v>
                </c:pt>
                <c:pt idx="1197">
                  <c:v>18.0085619</c:v>
                </c:pt>
                <c:pt idx="1198">
                  <c:v>18.019428340000001</c:v>
                </c:pt>
                <c:pt idx="1199">
                  <c:v>18.030294779999988</c:v>
                </c:pt>
                <c:pt idx="1200">
                  <c:v>18.041161219999999</c:v>
                </c:pt>
                <c:pt idx="1201">
                  <c:v>18.05202766</c:v>
                </c:pt>
                <c:pt idx="1202">
                  <c:v>18.062894100000001</c:v>
                </c:pt>
                <c:pt idx="1203">
                  <c:v>18.073760539999917</c:v>
                </c:pt>
                <c:pt idx="1204">
                  <c:v>18.084626979999875</c:v>
                </c:pt>
                <c:pt idx="1205">
                  <c:v>18.09549342</c:v>
                </c:pt>
                <c:pt idx="1206">
                  <c:v>18.106359860000001</c:v>
                </c:pt>
                <c:pt idx="1207">
                  <c:v>18.117226299999999</c:v>
                </c:pt>
                <c:pt idx="1208">
                  <c:v>18.12809274</c:v>
                </c:pt>
                <c:pt idx="1209">
                  <c:v>18.138959180000079</c:v>
                </c:pt>
                <c:pt idx="1210">
                  <c:v>18.149825620000094</c:v>
                </c:pt>
                <c:pt idx="1211">
                  <c:v>18.160692059999921</c:v>
                </c:pt>
                <c:pt idx="1212">
                  <c:v>18.171558500000035</c:v>
                </c:pt>
                <c:pt idx="1213">
                  <c:v>18.182424939999894</c:v>
                </c:pt>
                <c:pt idx="1214">
                  <c:v>18.193291380000005</c:v>
                </c:pt>
                <c:pt idx="1215">
                  <c:v>18.204157819999999</c:v>
                </c:pt>
                <c:pt idx="1216">
                  <c:v>18.21502426</c:v>
                </c:pt>
                <c:pt idx="1217">
                  <c:v>18.225890700000001</c:v>
                </c:pt>
                <c:pt idx="1218">
                  <c:v>18.236757140000005</c:v>
                </c:pt>
                <c:pt idx="1219">
                  <c:v>18.247623579999864</c:v>
                </c:pt>
                <c:pt idx="1220">
                  <c:v>18.25849002</c:v>
                </c:pt>
                <c:pt idx="1221">
                  <c:v>18.269356460000001</c:v>
                </c:pt>
                <c:pt idx="1222">
                  <c:v>18.280222899999849</c:v>
                </c:pt>
                <c:pt idx="1223">
                  <c:v>18.291089339999989</c:v>
                </c:pt>
                <c:pt idx="1224">
                  <c:v>18.301955780000139</c:v>
                </c:pt>
                <c:pt idx="1225">
                  <c:v>18.312822220000001</c:v>
                </c:pt>
                <c:pt idx="1226">
                  <c:v>18.323688659999988</c:v>
                </c:pt>
                <c:pt idx="1227">
                  <c:v>18.33455510000012</c:v>
                </c:pt>
                <c:pt idx="1228">
                  <c:v>18.345421539999887</c:v>
                </c:pt>
                <c:pt idx="1229">
                  <c:v>18.356287980000001</c:v>
                </c:pt>
                <c:pt idx="1230">
                  <c:v>18.367154420000102</c:v>
                </c:pt>
                <c:pt idx="1231">
                  <c:v>18.378020859999989</c:v>
                </c:pt>
                <c:pt idx="1232">
                  <c:v>18.3888873</c:v>
                </c:pt>
                <c:pt idx="1233">
                  <c:v>18.399753740000001</c:v>
                </c:pt>
                <c:pt idx="1234">
                  <c:v>18.410620179999917</c:v>
                </c:pt>
                <c:pt idx="1235">
                  <c:v>18.42148662</c:v>
                </c:pt>
                <c:pt idx="1236">
                  <c:v>18.432353060000001</c:v>
                </c:pt>
                <c:pt idx="1237">
                  <c:v>18.443219499999913</c:v>
                </c:pt>
                <c:pt idx="1238">
                  <c:v>18.454085939999999</c:v>
                </c:pt>
                <c:pt idx="1239">
                  <c:v>18.46495238</c:v>
                </c:pt>
                <c:pt idx="1240">
                  <c:v>18.475818820000001</c:v>
                </c:pt>
                <c:pt idx="1241">
                  <c:v>18.486685260000002</c:v>
                </c:pt>
                <c:pt idx="1242">
                  <c:v>18.497551699999999</c:v>
                </c:pt>
                <c:pt idx="1243">
                  <c:v>18.50841814</c:v>
                </c:pt>
                <c:pt idx="1244">
                  <c:v>18.519284580000001</c:v>
                </c:pt>
                <c:pt idx="1245">
                  <c:v>18.530151020000101</c:v>
                </c:pt>
                <c:pt idx="1246">
                  <c:v>18.541017459999999</c:v>
                </c:pt>
                <c:pt idx="1247">
                  <c:v>18.551883900000067</c:v>
                </c:pt>
                <c:pt idx="1248">
                  <c:v>18.562750339999905</c:v>
                </c:pt>
                <c:pt idx="1249">
                  <c:v>18.573616779999913</c:v>
                </c:pt>
                <c:pt idx="1250">
                  <c:v>18.584483219999989</c:v>
                </c:pt>
                <c:pt idx="1251">
                  <c:v>18.59534965999989</c:v>
                </c:pt>
                <c:pt idx="1252">
                  <c:v>18.606216100000001</c:v>
                </c:pt>
                <c:pt idx="1253">
                  <c:v>18.617082539999988</c:v>
                </c:pt>
                <c:pt idx="1254">
                  <c:v>18.627948979999999</c:v>
                </c:pt>
                <c:pt idx="1255">
                  <c:v>18.638815420000139</c:v>
                </c:pt>
                <c:pt idx="1256">
                  <c:v>18.649681860000001</c:v>
                </c:pt>
                <c:pt idx="1257">
                  <c:v>18.660548299999917</c:v>
                </c:pt>
                <c:pt idx="1258">
                  <c:v>18.671414739999999</c:v>
                </c:pt>
                <c:pt idx="1259">
                  <c:v>18.68228118</c:v>
                </c:pt>
                <c:pt idx="1260">
                  <c:v>18.693147620000001</c:v>
                </c:pt>
                <c:pt idx="1261">
                  <c:v>18.704014059999999</c:v>
                </c:pt>
                <c:pt idx="1262">
                  <c:v>18.714880500000035</c:v>
                </c:pt>
                <c:pt idx="1263">
                  <c:v>18.725746939999834</c:v>
                </c:pt>
                <c:pt idx="1264">
                  <c:v>18.736613379999913</c:v>
                </c:pt>
                <c:pt idx="1265">
                  <c:v>18.747479819999921</c:v>
                </c:pt>
                <c:pt idx="1266">
                  <c:v>18.758346259999882</c:v>
                </c:pt>
                <c:pt idx="1267">
                  <c:v>18.769212699999894</c:v>
                </c:pt>
                <c:pt idx="1268">
                  <c:v>18.780079140000002</c:v>
                </c:pt>
                <c:pt idx="1269">
                  <c:v>18.790945579999924</c:v>
                </c:pt>
                <c:pt idx="1270">
                  <c:v>18.801812020000035</c:v>
                </c:pt>
                <c:pt idx="1271">
                  <c:v>18.812678460000079</c:v>
                </c:pt>
                <c:pt idx="1272">
                  <c:v>18.823544900000002</c:v>
                </c:pt>
                <c:pt idx="1273">
                  <c:v>18.834411339999999</c:v>
                </c:pt>
                <c:pt idx="1274">
                  <c:v>18.84527778</c:v>
                </c:pt>
                <c:pt idx="1275">
                  <c:v>18.856144220000001</c:v>
                </c:pt>
                <c:pt idx="1276">
                  <c:v>18.867010659999988</c:v>
                </c:pt>
                <c:pt idx="1277">
                  <c:v>18.87787710000012</c:v>
                </c:pt>
                <c:pt idx="1278">
                  <c:v>18.888743539999822</c:v>
                </c:pt>
                <c:pt idx="1279">
                  <c:v>18.899609979999909</c:v>
                </c:pt>
                <c:pt idx="1280">
                  <c:v>18.910476419999988</c:v>
                </c:pt>
                <c:pt idx="1281">
                  <c:v>18.921342859999875</c:v>
                </c:pt>
                <c:pt idx="1282">
                  <c:v>18.932209299999887</c:v>
                </c:pt>
                <c:pt idx="1283">
                  <c:v>18.943075740000001</c:v>
                </c:pt>
                <c:pt idx="1284">
                  <c:v>18.953942179999917</c:v>
                </c:pt>
                <c:pt idx="1285">
                  <c:v>18.964808619999999</c:v>
                </c:pt>
                <c:pt idx="1286">
                  <c:v>18.97567506</c:v>
                </c:pt>
                <c:pt idx="1287">
                  <c:v>18.986541499999912</c:v>
                </c:pt>
                <c:pt idx="1288">
                  <c:v>18.997407939999917</c:v>
                </c:pt>
                <c:pt idx="1289">
                  <c:v>19.00827438</c:v>
                </c:pt>
                <c:pt idx="1290">
                  <c:v>19.019140820000001</c:v>
                </c:pt>
                <c:pt idx="1291">
                  <c:v>19.030007260000001</c:v>
                </c:pt>
                <c:pt idx="1292">
                  <c:v>19.040873699999999</c:v>
                </c:pt>
                <c:pt idx="1293">
                  <c:v>19.05174014</c:v>
                </c:pt>
                <c:pt idx="1294">
                  <c:v>19.062606579999834</c:v>
                </c:pt>
                <c:pt idx="1295">
                  <c:v>19.073473020000005</c:v>
                </c:pt>
                <c:pt idx="1296">
                  <c:v>19.084339459999924</c:v>
                </c:pt>
                <c:pt idx="1297">
                  <c:v>19.0952059</c:v>
                </c:pt>
                <c:pt idx="1298">
                  <c:v>19.106072340000001</c:v>
                </c:pt>
                <c:pt idx="1299">
                  <c:v>19.116938780000101</c:v>
                </c:pt>
                <c:pt idx="1300">
                  <c:v>19.127805220000113</c:v>
                </c:pt>
                <c:pt idx="1301">
                  <c:v>19.138671660000067</c:v>
                </c:pt>
                <c:pt idx="1302">
                  <c:v>19.149538100000001</c:v>
                </c:pt>
                <c:pt idx="1303">
                  <c:v>19.160404539999913</c:v>
                </c:pt>
                <c:pt idx="1304">
                  <c:v>19.171270979999999</c:v>
                </c:pt>
                <c:pt idx="1305">
                  <c:v>19.18213742</c:v>
                </c:pt>
                <c:pt idx="1306">
                  <c:v>19.193003860000001</c:v>
                </c:pt>
                <c:pt idx="1307">
                  <c:v>19.203870299999988</c:v>
                </c:pt>
                <c:pt idx="1308">
                  <c:v>19.214736739999989</c:v>
                </c:pt>
                <c:pt idx="1309">
                  <c:v>19.225603179999887</c:v>
                </c:pt>
                <c:pt idx="1310">
                  <c:v>19.236469620000001</c:v>
                </c:pt>
                <c:pt idx="1311">
                  <c:v>19.247336059999917</c:v>
                </c:pt>
                <c:pt idx="1312">
                  <c:v>19.258202499999989</c:v>
                </c:pt>
                <c:pt idx="1313">
                  <c:v>19.26906894</c:v>
                </c:pt>
                <c:pt idx="1314">
                  <c:v>19.279935380000001</c:v>
                </c:pt>
                <c:pt idx="1315">
                  <c:v>19.290801819999999</c:v>
                </c:pt>
                <c:pt idx="1316">
                  <c:v>19.301668260000035</c:v>
                </c:pt>
                <c:pt idx="1317">
                  <c:v>19.3125347</c:v>
                </c:pt>
                <c:pt idx="1318">
                  <c:v>19.323401140000001</c:v>
                </c:pt>
                <c:pt idx="1319">
                  <c:v>19.334267579999999</c:v>
                </c:pt>
                <c:pt idx="1320">
                  <c:v>19.34513402</c:v>
                </c:pt>
                <c:pt idx="1321">
                  <c:v>19.356000460000079</c:v>
                </c:pt>
                <c:pt idx="1322">
                  <c:v>19.366866900000005</c:v>
                </c:pt>
                <c:pt idx="1323">
                  <c:v>19.377733339999924</c:v>
                </c:pt>
                <c:pt idx="1324">
                  <c:v>19.388599779999883</c:v>
                </c:pt>
                <c:pt idx="1325">
                  <c:v>19.399466220000001</c:v>
                </c:pt>
                <c:pt idx="1326">
                  <c:v>19.410332660000002</c:v>
                </c:pt>
                <c:pt idx="1327">
                  <c:v>19.421199099999924</c:v>
                </c:pt>
                <c:pt idx="1328">
                  <c:v>19.43206554</c:v>
                </c:pt>
                <c:pt idx="1329">
                  <c:v>19.442931979999905</c:v>
                </c:pt>
                <c:pt idx="1330">
                  <c:v>19.453798419999988</c:v>
                </c:pt>
                <c:pt idx="1331">
                  <c:v>19.464664859999989</c:v>
                </c:pt>
                <c:pt idx="1332">
                  <c:v>19.475531299999883</c:v>
                </c:pt>
                <c:pt idx="1333">
                  <c:v>19.486397739999905</c:v>
                </c:pt>
                <c:pt idx="1334">
                  <c:v>19.497264179999988</c:v>
                </c:pt>
                <c:pt idx="1335">
                  <c:v>19.508130619999989</c:v>
                </c:pt>
                <c:pt idx="1336">
                  <c:v>19.518997060000075</c:v>
                </c:pt>
                <c:pt idx="1337">
                  <c:v>19.529863500000001</c:v>
                </c:pt>
                <c:pt idx="1338">
                  <c:v>19.540729939999849</c:v>
                </c:pt>
                <c:pt idx="1339">
                  <c:v>19.551596379999989</c:v>
                </c:pt>
                <c:pt idx="1340">
                  <c:v>19.562462819999887</c:v>
                </c:pt>
                <c:pt idx="1341">
                  <c:v>19.573329259999912</c:v>
                </c:pt>
                <c:pt idx="1342">
                  <c:v>19.584195699999999</c:v>
                </c:pt>
                <c:pt idx="1343">
                  <c:v>19.59506214</c:v>
                </c:pt>
                <c:pt idx="1344">
                  <c:v>19.60592858</c:v>
                </c:pt>
                <c:pt idx="1345">
                  <c:v>19.616795020000094</c:v>
                </c:pt>
                <c:pt idx="1346">
                  <c:v>19.627661460000102</c:v>
                </c:pt>
                <c:pt idx="1347">
                  <c:v>19.6385279</c:v>
                </c:pt>
                <c:pt idx="1348">
                  <c:v>19.649394340000001</c:v>
                </c:pt>
                <c:pt idx="1349">
                  <c:v>19.660260780000005</c:v>
                </c:pt>
                <c:pt idx="1350">
                  <c:v>19.671127219999999</c:v>
                </c:pt>
                <c:pt idx="1351">
                  <c:v>19.681993660000035</c:v>
                </c:pt>
                <c:pt idx="1352">
                  <c:v>19.692860100000079</c:v>
                </c:pt>
                <c:pt idx="1353">
                  <c:v>19.703726539999856</c:v>
                </c:pt>
                <c:pt idx="1354">
                  <c:v>19.714592979999924</c:v>
                </c:pt>
                <c:pt idx="1355">
                  <c:v>19.72545942</c:v>
                </c:pt>
                <c:pt idx="1356">
                  <c:v>19.736325860000001</c:v>
                </c:pt>
                <c:pt idx="1357">
                  <c:v>19.747192299999913</c:v>
                </c:pt>
                <c:pt idx="1358">
                  <c:v>19.758058739999999</c:v>
                </c:pt>
                <c:pt idx="1359">
                  <c:v>19.76892518</c:v>
                </c:pt>
                <c:pt idx="1360">
                  <c:v>19.779791620000001</c:v>
                </c:pt>
                <c:pt idx="1361">
                  <c:v>19.790658059999988</c:v>
                </c:pt>
                <c:pt idx="1362">
                  <c:v>19.801524499999999</c:v>
                </c:pt>
                <c:pt idx="1363">
                  <c:v>19.81239094</c:v>
                </c:pt>
                <c:pt idx="1364">
                  <c:v>19.823257380000001</c:v>
                </c:pt>
                <c:pt idx="1365">
                  <c:v>19.834123819999999</c:v>
                </c:pt>
                <c:pt idx="1366">
                  <c:v>19.844990259999999</c:v>
                </c:pt>
                <c:pt idx="1367">
                  <c:v>19.855856700000075</c:v>
                </c:pt>
                <c:pt idx="1368">
                  <c:v>19.866723139999912</c:v>
                </c:pt>
                <c:pt idx="1369">
                  <c:v>19.877589579999917</c:v>
                </c:pt>
                <c:pt idx="1370">
                  <c:v>19.88845602</c:v>
                </c:pt>
                <c:pt idx="1371">
                  <c:v>19.89932246</c:v>
                </c:pt>
                <c:pt idx="1372">
                  <c:v>19.910188900000001</c:v>
                </c:pt>
                <c:pt idx="1373">
                  <c:v>19.921055339999999</c:v>
                </c:pt>
                <c:pt idx="1374">
                  <c:v>19.931921780000035</c:v>
                </c:pt>
                <c:pt idx="1375">
                  <c:v>19.942788219999894</c:v>
                </c:pt>
                <c:pt idx="1376">
                  <c:v>19.953654660000005</c:v>
                </c:pt>
                <c:pt idx="1377">
                  <c:v>19.964521099999924</c:v>
                </c:pt>
                <c:pt idx="1378">
                  <c:v>19.975387539999883</c:v>
                </c:pt>
                <c:pt idx="1379">
                  <c:v>19.986253979999894</c:v>
                </c:pt>
                <c:pt idx="1380">
                  <c:v>19.997120420000005</c:v>
                </c:pt>
                <c:pt idx="1381">
                  <c:v>20.007986859999999</c:v>
                </c:pt>
                <c:pt idx="1382">
                  <c:v>20.018853300000035</c:v>
                </c:pt>
                <c:pt idx="1383">
                  <c:v>20.029719739999905</c:v>
                </c:pt>
                <c:pt idx="1384">
                  <c:v>20.040586179999913</c:v>
                </c:pt>
                <c:pt idx="1385">
                  <c:v>20.051452619999999</c:v>
                </c:pt>
                <c:pt idx="1386">
                  <c:v>20.062319059999883</c:v>
                </c:pt>
                <c:pt idx="1387">
                  <c:v>20.073185500000001</c:v>
                </c:pt>
                <c:pt idx="1388">
                  <c:v>20.084051939999988</c:v>
                </c:pt>
                <c:pt idx="1389">
                  <c:v>20.094918379999999</c:v>
                </c:pt>
                <c:pt idx="1390">
                  <c:v>20.10578482</c:v>
                </c:pt>
                <c:pt idx="1391">
                  <c:v>20.116651260000094</c:v>
                </c:pt>
                <c:pt idx="1392">
                  <c:v>20.127517699999999</c:v>
                </c:pt>
                <c:pt idx="1393">
                  <c:v>20.138384139999999</c:v>
                </c:pt>
                <c:pt idx="1394">
                  <c:v>20.14925058</c:v>
                </c:pt>
                <c:pt idx="1395">
                  <c:v>20.160117020000001</c:v>
                </c:pt>
                <c:pt idx="1396">
                  <c:v>20.170983460000102</c:v>
                </c:pt>
                <c:pt idx="1397">
                  <c:v>20.1818499</c:v>
                </c:pt>
                <c:pt idx="1398">
                  <c:v>20.192716339999901</c:v>
                </c:pt>
                <c:pt idx="1399">
                  <c:v>20.203582779999913</c:v>
                </c:pt>
                <c:pt idx="1400">
                  <c:v>20.214449219999917</c:v>
                </c:pt>
                <c:pt idx="1401">
                  <c:v>20.22531566</c:v>
                </c:pt>
                <c:pt idx="1402">
                  <c:v>20.236182100000001</c:v>
                </c:pt>
                <c:pt idx="1403">
                  <c:v>20.247048540000002</c:v>
                </c:pt>
                <c:pt idx="1404">
                  <c:v>20.257914979999999</c:v>
                </c:pt>
                <c:pt idx="1405">
                  <c:v>20.26878142</c:v>
                </c:pt>
                <c:pt idx="1406">
                  <c:v>20.279647859999894</c:v>
                </c:pt>
                <c:pt idx="1407">
                  <c:v>20.290514300000002</c:v>
                </c:pt>
                <c:pt idx="1408">
                  <c:v>20.301380739999999</c:v>
                </c:pt>
                <c:pt idx="1409">
                  <c:v>20.31224718</c:v>
                </c:pt>
                <c:pt idx="1410">
                  <c:v>20.323113620000001</c:v>
                </c:pt>
                <c:pt idx="1411">
                  <c:v>20.333980059999998</c:v>
                </c:pt>
                <c:pt idx="1412">
                  <c:v>20.344846499999999</c:v>
                </c:pt>
                <c:pt idx="1413">
                  <c:v>20.355712939999883</c:v>
                </c:pt>
                <c:pt idx="1414">
                  <c:v>20.366579379999905</c:v>
                </c:pt>
                <c:pt idx="1415">
                  <c:v>20.377445819999988</c:v>
                </c:pt>
                <c:pt idx="1416">
                  <c:v>20.388312259999875</c:v>
                </c:pt>
                <c:pt idx="1417">
                  <c:v>20.399178700000075</c:v>
                </c:pt>
                <c:pt idx="1418">
                  <c:v>20.410045140000001</c:v>
                </c:pt>
                <c:pt idx="1419">
                  <c:v>20.420911579999917</c:v>
                </c:pt>
                <c:pt idx="1420">
                  <c:v>20.431778019999999</c:v>
                </c:pt>
                <c:pt idx="1421">
                  <c:v>20.442644459999887</c:v>
                </c:pt>
                <c:pt idx="1422">
                  <c:v>20.453510899999912</c:v>
                </c:pt>
                <c:pt idx="1423">
                  <c:v>20.464377339999917</c:v>
                </c:pt>
                <c:pt idx="1424">
                  <c:v>20.475243779999882</c:v>
                </c:pt>
                <c:pt idx="1425">
                  <c:v>20.486110219999901</c:v>
                </c:pt>
                <c:pt idx="1426">
                  <c:v>20.496976660000001</c:v>
                </c:pt>
                <c:pt idx="1427">
                  <c:v>20.507843099999999</c:v>
                </c:pt>
                <c:pt idx="1428">
                  <c:v>20.518709539999879</c:v>
                </c:pt>
                <c:pt idx="1429">
                  <c:v>20.529575980000001</c:v>
                </c:pt>
                <c:pt idx="1430">
                  <c:v>20.540442420000002</c:v>
                </c:pt>
                <c:pt idx="1431">
                  <c:v>20.551308859999999</c:v>
                </c:pt>
                <c:pt idx="1432">
                  <c:v>20.5621753</c:v>
                </c:pt>
                <c:pt idx="1433">
                  <c:v>20.573041740000001</c:v>
                </c:pt>
                <c:pt idx="1434">
                  <c:v>20.583908180000005</c:v>
                </c:pt>
                <c:pt idx="1435">
                  <c:v>20.594774619999999</c:v>
                </c:pt>
                <c:pt idx="1436">
                  <c:v>20.60564106</c:v>
                </c:pt>
                <c:pt idx="1437">
                  <c:v>20.616507500000001</c:v>
                </c:pt>
                <c:pt idx="1438">
                  <c:v>20.627373939999988</c:v>
                </c:pt>
                <c:pt idx="1439">
                  <c:v>20.638240379999989</c:v>
                </c:pt>
                <c:pt idx="1440">
                  <c:v>20.64910682</c:v>
                </c:pt>
                <c:pt idx="1441">
                  <c:v>20.65997326000009</c:v>
                </c:pt>
                <c:pt idx="1442">
                  <c:v>20.670839699999988</c:v>
                </c:pt>
                <c:pt idx="1443">
                  <c:v>20.681706139999989</c:v>
                </c:pt>
                <c:pt idx="1444">
                  <c:v>20.692572579999887</c:v>
                </c:pt>
                <c:pt idx="1445">
                  <c:v>20.703439019999912</c:v>
                </c:pt>
                <c:pt idx="1446">
                  <c:v>20.714305460000102</c:v>
                </c:pt>
                <c:pt idx="1447">
                  <c:v>20.725171899999989</c:v>
                </c:pt>
                <c:pt idx="1448">
                  <c:v>20.73603834</c:v>
                </c:pt>
                <c:pt idx="1449">
                  <c:v>20.746904780000001</c:v>
                </c:pt>
                <c:pt idx="1450">
                  <c:v>20.757771219999999</c:v>
                </c:pt>
                <c:pt idx="1451">
                  <c:v>20.768637659999882</c:v>
                </c:pt>
                <c:pt idx="1452">
                  <c:v>20.7795041</c:v>
                </c:pt>
                <c:pt idx="1453">
                  <c:v>20.790370539999913</c:v>
                </c:pt>
                <c:pt idx="1454">
                  <c:v>20.801236979999917</c:v>
                </c:pt>
                <c:pt idx="1455">
                  <c:v>20.812103420000035</c:v>
                </c:pt>
                <c:pt idx="1456">
                  <c:v>20.822969860000001</c:v>
                </c:pt>
                <c:pt idx="1457">
                  <c:v>20.833836300000005</c:v>
                </c:pt>
                <c:pt idx="1458">
                  <c:v>20.844702739999924</c:v>
                </c:pt>
                <c:pt idx="1459">
                  <c:v>20.85556918</c:v>
                </c:pt>
                <c:pt idx="1460">
                  <c:v>20.866435620000001</c:v>
                </c:pt>
                <c:pt idx="1461">
                  <c:v>20.877302060000005</c:v>
                </c:pt>
                <c:pt idx="1462">
                  <c:v>20.888168499999999</c:v>
                </c:pt>
                <c:pt idx="1463">
                  <c:v>20.89903494</c:v>
                </c:pt>
                <c:pt idx="1464">
                  <c:v>20.909901380000001</c:v>
                </c:pt>
                <c:pt idx="1465">
                  <c:v>20.920767819999913</c:v>
                </c:pt>
                <c:pt idx="1466">
                  <c:v>20.931634259999989</c:v>
                </c:pt>
                <c:pt idx="1467">
                  <c:v>20.942500699999883</c:v>
                </c:pt>
                <c:pt idx="1468">
                  <c:v>20.953367140000001</c:v>
                </c:pt>
                <c:pt idx="1469">
                  <c:v>20.964233579999849</c:v>
                </c:pt>
                <c:pt idx="1470">
                  <c:v>20.975100019999989</c:v>
                </c:pt>
                <c:pt idx="1471">
                  <c:v>20.98596646</c:v>
                </c:pt>
                <c:pt idx="1472">
                  <c:v>20.996832899999909</c:v>
                </c:pt>
                <c:pt idx="1473">
                  <c:v>21.007699339999917</c:v>
                </c:pt>
                <c:pt idx="1474">
                  <c:v>21.018565779999999</c:v>
                </c:pt>
                <c:pt idx="1475">
                  <c:v>21.029432219999887</c:v>
                </c:pt>
                <c:pt idx="1476">
                  <c:v>21.040298660000001</c:v>
                </c:pt>
                <c:pt idx="1477">
                  <c:v>21.051165100000102</c:v>
                </c:pt>
                <c:pt idx="1478">
                  <c:v>21.062031539999879</c:v>
                </c:pt>
                <c:pt idx="1479">
                  <c:v>21.07289798</c:v>
                </c:pt>
                <c:pt idx="1480">
                  <c:v>21.083764420000001</c:v>
                </c:pt>
                <c:pt idx="1481">
                  <c:v>21.094630859999917</c:v>
                </c:pt>
                <c:pt idx="1482">
                  <c:v>21.1054973</c:v>
                </c:pt>
                <c:pt idx="1483">
                  <c:v>21.116363740000079</c:v>
                </c:pt>
                <c:pt idx="1484">
                  <c:v>21.127230180000005</c:v>
                </c:pt>
                <c:pt idx="1485">
                  <c:v>21.138096619999999</c:v>
                </c:pt>
                <c:pt idx="1486">
                  <c:v>21.148963060000035</c:v>
                </c:pt>
                <c:pt idx="1487">
                  <c:v>21.159829500000001</c:v>
                </c:pt>
                <c:pt idx="1488">
                  <c:v>21.170695940000005</c:v>
                </c:pt>
                <c:pt idx="1489">
                  <c:v>21.181562379999924</c:v>
                </c:pt>
                <c:pt idx="1490">
                  <c:v>21.19242882</c:v>
                </c:pt>
                <c:pt idx="1491">
                  <c:v>21.203295260000001</c:v>
                </c:pt>
                <c:pt idx="1492">
                  <c:v>21.214161699999998</c:v>
                </c:pt>
                <c:pt idx="1493">
                  <c:v>21.225028139999928</c:v>
                </c:pt>
                <c:pt idx="1494">
                  <c:v>21.23589458</c:v>
                </c:pt>
                <c:pt idx="1495">
                  <c:v>21.246761020000001</c:v>
                </c:pt>
                <c:pt idx="1496">
                  <c:v>21.257627459999988</c:v>
                </c:pt>
                <c:pt idx="1497">
                  <c:v>21.268493899999871</c:v>
                </c:pt>
                <c:pt idx="1498">
                  <c:v>21.27936034</c:v>
                </c:pt>
                <c:pt idx="1499">
                  <c:v>21.290226779999909</c:v>
                </c:pt>
                <c:pt idx="1500">
                  <c:v>21.301093219999988</c:v>
                </c:pt>
                <c:pt idx="1501">
                  <c:v>21.31195966000012</c:v>
                </c:pt>
                <c:pt idx="1502">
                  <c:v>21.3228261</c:v>
                </c:pt>
                <c:pt idx="1503">
                  <c:v>21.333692539999912</c:v>
                </c:pt>
                <c:pt idx="1504">
                  <c:v>21.344558979999999</c:v>
                </c:pt>
                <c:pt idx="1505">
                  <c:v>21.355425420000035</c:v>
                </c:pt>
                <c:pt idx="1506">
                  <c:v>21.36629186</c:v>
                </c:pt>
                <c:pt idx="1507">
                  <c:v>21.377158300000094</c:v>
                </c:pt>
                <c:pt idx="1508">
                  <c:v>21.388024739999917</c:v>
                </c:pt>
                <c:pt idx="1509">
                  <c:v>21.398891180000035</c:v>
                </c:pt>
                <c:pt idx="1510">
                  <c:v>21.409757620000001</c:v>
                </c:pt>
                <c:pt idx="1511">
                  <c:v>21.420624060000002</c:v>
                </c:pt>
                <c:pt idx="1512">
                  <c:v>21.431490499999999</c:v>
                </c:pt>
                <c:pt idx="1513">
                  <c:v>21.442356939999883</c:v>
                </c:pt>
                <c:pt idx="1514">
                  <c:v>21.453223379999894</c:v>
                </c:pt>
                <c:pt idx="1515">
                  <c:v>21.464089820000002</c:v>
                </c:pt>
                <c:pt idx="1516">
                  <c:v>21.474956259999999</c:v>
                </c:pt>
                <c:pt idx="1517">
                  <c:v>21.485822699999883</c:v>
                </c:pt>
                <c:pt idx="1518">
                  <c:v>21.496689139999901</c:v>
                </c:pt>
                <c:pt idx="1519">
                  <c:v>21.507555579999988</c:v>
                </c:pt>
                <c:pt idx="1520">
                  <c:v>21.518422019999928</c:v>
                </c:pt>
                <c:pt idx="1521">
                  <c:v>21.529288460000068</c:v>
                </c:pt>
                <c:pt idx="1522">
                  <c:v>21.540154900000001</c:v>
                </c:pt>
                <c:pt idx="1523">
                  <c:v>21.551021339999988</c:v>
                </c:pt>
                <c:pt idx="1524">
                  <c:v>21.561887779999999</c:v>
                </c:pt>
                <c:pt idx="1525">
                  <c:v>21.57275422</c:v>
                </c:pt>
                <c:pt idx="1526">
                  <c:v>21.583620659999909</c:v>
                </c:pt>
                <c:pt idx="1527">
                  <c:v>21.594487099999988</c:v>
                </c:pt>
                <c:pt idx="1528">
                  <c:v>21.605353539999989</c:v>
                </c:pt>
                <c:pt idx="1529">
                  <c:v>21.61621998</c:v>
                </c:pt>
                <c:pt idx="1530">
                  <c:v>21.627086420000094</c:v>
                </c:pt>
                <c:pt idx="1531">
                  <c:v>21.637952860000102</c:v>
                </c:pt>
                <c:pt idx="1532">
                  <c:v>21.6488193</c:v>
                </c:pt>
                <c:pt idx="1533">
                  <c:v>21.659685740000079</c:v>
                </c:pt>
                <c:pt idx="1534">
                  <c:v>21.670552180000001</c:v>
                </c:pt>
                <c:pt idx="1535">
                  <c:v>21.681418619999999</c:v>
                </c:pt>
                <c:pt idx="1536">
                  <c:v>21.692285060000035</c:v>
                </c:pt>
                <c:pt idx="1537">
                  <c:v>21.703151500000001</c:v>
                </c:pt>
                <c:pt idx="1538">
                  <c:v>21.714017940000005</c:v>
                </c:pt>
                <c:pt idx="1539">
                  <c:v>21.724884379999999</c:v>
                </c:pt>
                <c:pt idx="1540">
                  <c:v>21.73575082</c:v>
                </c:pt>
                <c:pt idx="1541">
                  <c:v>21.746617259999894</c:v>
                </c:pt>
                <c:pt idx="1542">
                  <c:v>21.757483700000005</c:v>
                </c:pt>
                <c:pt idx="1543">
                  <c:v>21.768350139999924</c:v>
                </c:pt>
                <c:pt idx="1544">
                  <c:v>21.779216579999883</c:v>
                </c:pt>
                <c:pt idx="1545">
                  <c:v>21.790083020000001</c:v>
                </c:pt>
                <c:pt idx="1546">
                  <c:v>21.800949459999988</c:v>
                </c:pt>
                <c:pt idx="1547">
                  <c:v>21.81181590000012</c:v>
                </c:pt>
                <c:pt idx="1548">
                  <c:v>21.822682339999883</c:v>
                </c:pt>
                <c:pt idx="1549">
                  <c:v>21.833548780000001</c:v>
                </c:pt>
                <c:pt idx="1550">
                  <c:v>21.844415219999988</c:v>
                </c:pt>
                <c:pt idx="1551">
                  <c:v>21.855281659999999</c:v>
                </c:pt>
                <c:pt idx="1552">
                  <c:v>21.8661481</c:v>
                </c:pt>
                <c:pt idx="1553">
                  <c:v>21.877014540000001</c:v>
                </c:pt>
                <c:pt idx="1554">
                  <c:v>21.887880979999988</c:v>
                </c:pt>
                <c:pt idx="1555">
                  <c:v>21.898747419999989</c:v>
                </c:pt>
                <c:pt idx="1556">
                  <c:v>21.909613859999887</c:v>
                </c:pt>
                <c:pt idx="1557">
                  <c:v>21.920480299999912</c:v>
                </c:pt>
                <c:pt idx="1558">
                  <c:v>21.931346739999917</c:v>
                </c:pt>
                <c:pt idx="1559">
                  <c:v>21.942213179999879</c:v>
                </c:pt>
                <c:pt idx="1560">
                  <c:v>21.95307962</c:v>
                </c:pt>
                <c:pt idx="1561">
                  <c:v>21.963946059999913</c:v>
                </c:pt>
                <c:pt idx="1562">
                  <c:v>21.974812499999999</c:v>
                </c:pt>
                <c:pt idx="1563">
                  <c:v>21.985678939999879</c:v>
                </c:pt>
                <c:pt idx="1564">
                  <c:v>21.996545379999894</c:v>
                </c:pt>
                <c:pt idx="1565">
                  <c:v>22.007411820000005</c:v>
                </c:pt>
                <c:pt idx="1566">
                  <c:v>22.018278259999999</c:v>
                </c:pt>
                <c:pt idx="1567">
                  <c:v>22.0291447</c:v>
                </c:pt>
                <c:pt idx="1568">
                  <c:v>22.040011140000001</c:v>
                </c:pt>
                <c:pt idx="1569">
                  <c:v>22.050877580000005</c:v>
                </c:pt>
                <c:pt idx="1570">
                  <c:v>22.061744019999924</c:v>
                </c:pt>
                <c:pt idx="1571">
                  <c:v>22.07261046</c:v>
                </c:pt>
                <c:pt idx="1572">
                  <c:v>22.083476899999901</c:v>
                </c:pt>
                <c:pt idx="1573">
                  <c:v>22.094343340000002</c:v>
                </c:pt>
                <c:pt idx="1574">
                  <c:v>22.105209779999928</c:v>
                </c:pt>
                <c:pt idx="1575">
                  <c:v>22.116076220000068</c:v>
                </c:pt>
                <c:pt idx="1576">
                  <c:v>22.126942660000001</c:v>
                </c:pt>
                <c:pt idx="1577">
                  <c:v>22.137809099999998</c:v>
                </c:pt>
                <c:pt idx="1578">
                  <c:v>22.148675539999989</c:v>
                </c:pt>
                <c:pt idx="1579">
                  <c:v>22.15954198</c:v>
                </c:pt>
                <c:pt idx="1580">
                  <c:v>22.170408420000093</c:v>
                </c:pt>
                <c:pt idx="1581">
                  <c:v>22.181274859999988</c:v>
                </c:pt>
                <c:pt idx="1582">
                  <c:v>22.192141299999989</c:v>
                </c:pt>
                <c:pt idx="1583">
                  <c:v>22.20300774</c:v>
                </c:pt>
                <c:pt idx="1584">
                  <c:v>22.213874180000094</c:v>
                </c:pt>
                <c:pt idx="1585">
                  <c:v>22.224740619999917</c:v>
                </c:pt>
                <c:pt idx="1586">
                  <c:v>22.23560706</c:v>
                </c:pt>
                <c:pt idx="1587">
                  <c:v>22.246473499999986</c:v>
                </c:pt>
                <c:pt idx="1588">
                  <c:v>22.257339939999913</c:v>
                </c:pt>
                <c:pt idx="1589">
                  <c:v>22.268206379999864</c:v>
                </c:pt>
                <c:pt idx="1590">
                  <c:v>22.27907282</c:v>
                </c:pt>
                <c:pt idx="1591">
                  <c:v>22.289939259999894</c:v>
                </c:pt>
                <c:pt idx="1592">
                  <c:v>22.300805700000097</c:v>
                </c:pt>
                <c:pt idx="1593">
                  <c:v>22.311672139999999</c:v>
                </c:pt>
                <c:pt idx="1594">
                  <c:v>22.322538579999883</c:v>
                </c:pt>
                <c:pt idx="1595">
                  <c:v>22.333405020000079</c:v>
                </c:pt>
                <c:pt idx="1596">
                  <c:v>22.344271460000098</c:v>
                </c:pt>
                <c:pt idx="1597">
                  <c:v>22.355137899999924</c:v>
                </c:pt>
                <c:pt idx="1598">
                  <c:v>22.36600434</c:v>
                </c:pt>
                <c:pt idx="1599">
                  <c:v>22.376870780000086</c:v>
                </c:pt>
                <c:pt idx="1600">
                  <c:v>22.387737220000002</c:v>
                </c:pt>
                <c:pt idx="1601">
                  <c:v>22.398603659999928</c:v>
                </c:pt>
                <c:pt idx="1602">
                  <c:v>22.4094701</c:v>
                </c:pt>
                <c:pt idx="1603">
                  <c:v>22.420336539999845</c:v>
                </c:pt>
                <c:pt idx="1604">
                  <c:v>22.431202979999913</c:v>
                </c:pt>
                <c:pt idx="1605">
                  <c:v>22.442069419999989</c:v>
                </c:pt>
                <c:pt idx="1606">
                  <c:v>22.45293586</c:v>
                </c:pt>
                <c:pt idx="1607">
                  <c:v>22.463802299999909</c:v>
                </c:pt>
                <c:pt idx="1608">
                  <c:v>22.474668739999988</c:v>
                </c:pt>
                <c:pt idx="1609">
                  <c:v>22.485535179999875</c:v>
                </c:pt>
                <c:pt idx="1610">
                  <c:v>22.49640162</c:v>
                </c:pt>
                <c:pt idx="1611">
                  <c:v>22.507268060000094</c:v>
                </c:pt>
                <c:pt idx="1612">
                  <c:v>22.518134499999999</c:v>
                </c:pt>
                <c:pt idx="1613">
                  <c:v>22.52900094</c:v>
                </c:pt>
                <c:pt idx="1614">
                  <c:v>22.539867380000079</c:v>
                </c:pt>
                <c:pt idx="1615">
                  <c:v>22.550733819999913</c:v>
                </c:pt>
                <c:pt idx="1616">
                  <c:v>22.561600259999917</c:v>
                </c:pt>
                <c:pt idx="1617">
                  <c:v>22.5724667</c:v>
                </c:pt>
                <c:pt idx="1618">
                  <c:v>22.583333139999894</c:v>
                </c:pt>
                <c:pt idx="1619">
                  <c:v>22.594199580000002</c:v>
                </c:pt>
                <c:pt idx="1620">
                  <c:v>22.605066019999999</c:v>
                </c:pt>
                <c:pt idx="1621">
                  <c:v>22.615932460000035</c:v>
                </c:pt>
                <c:pt idx="1622">
                  <c:v>22.626798900000001</c:v>
                </c:pt>
                <c:pt idx="1623">
                  <c:v>22.637665340000098</c:v>
                </c:pt>
                <c:pt idx="1624">
                  <c:v>22.648531779999924</c:v>
                </c:pt>
                <c:pt idx="1625">
                  <c:v>22.659398220000035</c:v>
                </c:pt>
                <c:pt idx="1626">
                  <c:v>22.670264660000086</c:v>
                </c:pt>
                <c:pt idx="1627">
                  <c:v>22.681131100000005</c:v>
                </c:pt>
                <c:pt idx="1628">
                  <c:v>22.691997539999999</c:v>
                </c:pt>
                <c:pt idx="1629">
                  <c:v>22.70286398</c:v>
                </c:pt>
                <c:pt idx="1630">
                  <c:v>22.713730420000001</c:v>
                </c:pt>
                <c:pt idx="1631">
                  <c:v>22.724596859999913</c:v>
                </c:pt>
                <c:pt idx="1632">
                  <c:v>22.735463299999989</c:v>
                </c:pt>
                <c:pt idx="1633">
                  <c:v>22.746329739999883</c:v>
                </c:pt>
                <c:pt idx="1634">
                  <c:v>22.757196180000001</c:v>
                </c:pt>
                <c:pt idx="1635">
                  <c:v>22.768062619999913</c:v>
                </c:pt>
                <c:pt idx="1636">
                  <c:v>22.778929059999989</c:v>
                </c:pt>
                <c:pt idx="1637">
                  <c:v>22.789795499999986</c:v>
                </c:pt>
                <c:pt idx="1638">
                  <c:v>22.800661940000001</c:v>
                </c:pt>
                <c:pt idx="1639">
                  <c:v>22.811528379999999</c:v>
                </c:pt>
                <c:pt idx="1640">
                  <c:v>22.82239482</c:v>
                </c:pt>
                <c:pt idx="1641">
                  <c:v>22.833261260000079</c:v>
                </c:pt>
                <c:pt idx="1642">
                  <c:v>22.844127700000001</c:v>
                </c:pt>
                <c:pt idx="1643">
                  <c:v>22.854994140000102</c:v>
                </c:pt>
                <c:pt idx="1644">
                  <c:v>22.86586058</c:v>
                </c:pt>
                <c:pt idx="1645">
                  <c:v>22.876727020000001</c:v>
                </c:pt>
                <c:pt idx="1646">
                  <c:v>22.887593460000001</c:v>
                </c:pt>
                <c:pt idx="1647">
                  <c:v>22.898459899999921</c:v>
                </c:pt>
                <c:pt idx="1648">
                  <c:v>22.909326339999883</c:v>
                </c:pt>
                <c:pt idx="1649">
                  <c:v>22.920192779999894</c:v>
                </c:pt>
                <c:pt idx="1650">
                  <c:v>22.931059220000005</c:v>
                </c:pt>
                <c:pt idx="1651">
                  <c:v>22.941925659999999</c:v>
                </c:pt>
                <c:pt idx="1652">
                  <c:v>22.952792099999883</c:v>
                </c:pt>
                <c:pt idx="1653">
                  <c:v>22.963658539999901</c:v>
                </c:pt>
                <c:pt idx="1654">
                  <c:v>22.974524980000002</c:v>
                </c:pt>
                <c:pt idx="1655">
                  <c:v>22.985391419999928</c:v>
                </c:pt>
                <c:pt idx="1656">
                  <c:v>22.99625786</c:v>
                </c:pt>
                <c:pt idx="1657">
                  <c:v>23.007124300000001</c:v>
                </c:pt>
                <c:pt idx="1658">
                  <c:v>23.017990739999998</c:v>
                </c:pt>
                <c:pt idx="1659">
                  <c:v>23.028857179999999</c:v>
                </c:pt>
                <c:pt idx="1660">
                  <c:v>23.03972362</c:v>
                </c:pt>
                <c:pt idx="1661">
                  <c:v>23.050590060000001</c:v>
                </c:pt>
                <c:pt idx="1662">
                  <c:v>23.061456499999988</c:v>
                </c:pt>
                <c:pt idx="1663">
                  <c:v>23.072322939999875</c:v>
                </c:pt>
                <c:pt idx="1664">
                  <c:v>23.083189379999887</c:v>
                </c:pt>
                <c:pt idx="1665">
                  <c:v>23.094055820000094</c:v>
                </c:pt>
                <c:pt idx="1666">
                  <c:v>23.104922259999999</c:v>
                </c:pt>
                <c:pt idx="1667">
                  <c:v>23.115788700000031</c:v>
                </c:pt>
                <c:pt idx="1668">
                  <c:v>23.126655140000075</c:v>
                </c:pt>
                <c:pt idx="1669">
                  <c:v>23.137521580000001</c:v>
                </c:pt>
                <c:pt idx="1670">
                  <c:v>23.148388019999999</c:v>
                </c:pt>
                <c:pt idx="1671">
                  <c:v>23.159254460000131</c:v>
                </c:pt>
                <c:pt idx="1672">
                  <c:v>23.170120900000001</c:v>
                </c:pt>
                <c:pt idx="1673">
                  <c:v>23.180987340000001</c:v>
                </c:pt>
                <c:pt idx="1674">
                  <c:v>23.191853780000102</c:v>
                </c:pt>
                <c:pt idx="1675">
                  <c:v>23.202720219999883</c:v>
                </c:pt>
                <c:pt idx="1676">
                  <c:v>23.213586660000001</c:v>
                </c:pt>
                <c:pt idx="1677">
                  <c:v>23.224453100000005</c:v>
                </c:pt>
                <c:pt idx="1678">
                  <c:v>23.235319539999864</c:v>
                </c:pt>
                <c:pt idx="1679">
                  <c:v>23.24618598</c:v>
                </c:pt>
                <c:pt idx="1680">
                  <c:v>23.257052420000079</c:v>
                </c:pt>
                <c:pt idx="1681">
                  <c:v>23.267918860000005</c:v>
                </c:pt>
                <c:pt idx="1682">
                  <c:v>23.278785299999928</c:v>
                </c:pt>
                <c:pt idx="1683">
                  <c:v>23.28965174</c:v>
                </c:pt>
                <c:pt idx="1684">
                  <c:v>23.300518180000001</c:v>
                </c:pt>
                <c:pt idx="1685">
                  <c:v>23.311384619999998</c:v>
                </c:pt>
                <c:pt idx="1686">
                  <c:v>23.322251059999999</c:v>
                </c:pt>
                <c:pt idx="1687">
                  <c:v>23.3331175</c:v>
                </c:pt>
                <c:pt idx="1688">
                  <c:v>23.343983940000001</c:v>
                </c:pt>
                <c:pt idx="1689">
                  <c:v>23.354850379999998</c:v>
                </c:pt>
                <c:pt idx="1690">
                  <c:v>23.365716819999875</c:v>
                </c:pt>
                <c:pt idx="1691">
                  <c:v>23.37658326</c:v>
                </c:pt>
                <c:pt idx="1692">
                  <c:v>23.387449699999912</c:v>
                </c:pt>
                <c:pt idx="1693">
                  <c:v>23.398316139999917</c:v>
                </c:pt>
                <c:pt idx="1694">
                  <c:v>23.409182579999879</c:v>
                </c:pt>
                <c:pt idx="1695">
                  <c:v>23.420049019999894</c:v>
                </c:pt>
                <c:pt idx="1696">
                  <c:v>23.430915460000094</c:v>
                </c:pt>
                <c:pt idx="1697">
                  <c:v>23.441781899999917</c:v>
                </c:pt>
                <c:pt idx="1698">
                  <c:v>23.452648339999879</c:v>
                </c:pt>
                <c:pt idx="1699">
                  <c:v>23.463514779999894</c:v>
                </c:pt>
                <c:pt idx="1700">
                  <c:v>23.474381220000001</c:v>
                </c:pt>
                <c:pt idx="1701">
                  <c:v>23.485247659999864</c:v>
                </c:pt>
                <c:pt idx="1702">
                  <c:v>23.4961141</c:v>
                </c:pt>
                <c:pt idx="1703">
                  <c:v>23.506980540000001</c:v>
                </c:pt>
                <c:pt idx="1704">
                  <c:v>23.517846980000005</c:v>
                </c:pt>
                <c:pt idx="1705">
                  <c:v>23.528713419999924</c:v>
                </c:pt>
                <c:pt idx="1706">
                  <c:v>23.53957986</c:v>
                </c:pt>
                <c:pt idx="1707">
                  <c:v>23.550446299999901</c:v>
                </c:pt>
                <c:pt idx="1708">
                  <c:v>23.561312740000002</c:v>
                </c:pt>
                <c:pt idx="1709">
                  <c:v>23.572179179999928</c:v>
                </c:pt>
                <c:pt idx="1710">
                  <c:v>23.58304562</c:v>
                </c:pt>
                <c:pt idx="1711">
                  <c:v>23.593912060000001</c:v>
                </c:pt>
                <c:pt idx="1712">
                  <c:v>23.604778499999998</c:v>
                </c:pt>
                <c:pt idx="1713">
                  <c:v>23.615644939999989</c:v>
                </c:pt>
                <c:pt idx="1714">
                  <c:v>23.62651138</c:v>
                </c:pt>
                <c:pt idx="1715">
                  <c:v>23.63737782000009</c:v>
                </c:pt>
                <c:pt idx="1716">
                  <c:v>23.648244259999913</c:v>
                </c:pt>
                <c:pt idx="1717">
                  <c:v>23.659110699999999</c:v>
                </c:pt>
                <c:pt idx="1718">
                  <c:v>23.669977140000075</c:v>
                </c:pt>
                <c:pt idx="1719">
                  <c:v>23.680843579999912</c:v>
                </c:pt>
                <c:pt idx="1720">
                  <c:v>23.691710019999999</c:v>
                </c:pt>
                <c:pt idx="1721">
                  <c:v>23.70257646</c:v>
                </c:pt>
                <c:pt idx="1722">
                  <c:v>23.713442899999894</c:v>
                </c:pt>
                <c:pt idx="1723">
                  <c:v>23.724309339999913</c:v>
                </c:pt>
                <c:pt idx="1724">
                  <c:v>23.735175779999999</c:v>
                </c:pt>
                <c:pt idx="1725">
                  <c:v>23.746042219999879</c:v>
                </c:pt>
                <c:pt idx="1726">
                  <c:v>23.756908660000079</c:v>
                </c:pt>
                <c:pt idx="1727">
                  <c:v>23.767775100000001</c:v>
                </c:pt>
                <c:pt idx="1728">
                  <c:v>23.778641539999864</c:v>
                </c:pt>
                <c:pt idx="1729">
                  <c:v>23.789507979999883</c:v>
                </c:pt>
                <c:pt idx="1730">
                  <c:v>23.800374420000079</c:v>
                </c:pt>
                <c:pt idx="1731">
                  <c:v>23.811240860000005</c:v>
                </c:pt>
                <c:pt idx="1732">
                  <c:v>23.822107299999924</c:v>
                </c:pt>
                <c:pt idx="1733">
                  <c:v>23.832973740000035</c:v>
                </c:pt>
                <c:pt idx="1734">
                  <c:v>23.843840180000001</c:v>
                </c:pt>
                <c:pt idx="1735">
                  <c:v>23.854706620000005</c:v>
                </c:pt>
                <c:pt idx="1736">
                  <c:v>23.865573059999928</c:v>
                </c:pt>
                <c:pt idx="1737">
                  <c:v>23.876439499999989</c:v>
                </c:pt>
                <c:pt idx="1738">
                  <c:v>23.887305940000001</c:v>
                </c:pt>
                <c:pt idx="1739">
                  <c:v>23.898172379999913</c:v>
                </c:pt>
                <c:pt idx="1740">
                  <c:v>23.909038819999989</c:v>
                </c:pt>
                <c:pt idx="1741">
                  <c:v>23.919905260000071</c:v>
                </c:pt>
                <c:pt idx="1742">
                  <c:v>23.930771700000001</c:v>
                </c:pt>
                <c:pt idx="1743">
                  <c:v>23.941638139999913</c:v>
                </c:pt>
                <c:pt idx="1744">
                  <c:v>23.952504579999875</c:v>
                </c:pt>
                <c:pt idx="1745">
                  <c:v>23.96337102</c:v>
                </c:pt>
                <c:pt idx="1746">
                  <c:v>23.974237460000001</c:v>
                </c:pt>
                <c:pt idx="1747">
                  <c:v>23.985103899999853</c:v>
                </c:pt>
                <c:pt idx="1748">
                  <c:v>23.99597034</c:v>
                </c:pt>
                <c:pt idx="1749">
                  <c:v>24.00683678</c:v>
                </c:pt>
                <c:pt idx="1750">
                  <c:v>24.017703220000001</c:v>
                </c:pt>
                <c:pt idx="1751">
                  <c:v>24.028569659999917</c:v>
                </c:pt>
                <c:pt idx="1752">
                  <c:v>24.0394361</c:v>
                </c:pt>
                <c:pt idx="1753">
                  <c:v>24.050302539999894</c:v>
                </c:pt>
                <c:pt idx="1754">
                  <c:v>24.061168980000001</c:v>
                </c:pt>
                <c:pt idx="1755">
                  <c:v>24.072035419999999</c:v>
                </c:pt>
                <c:pt idx="1756">
                  <c:v>24.08290186</c:v>
                </c:pt>
                <c:pt idx="1757">
                  <c:v>24.093768300000001</c:v>
                </c:pt>
                <c:pt idx="1758">
                  <c:v>24.104634740000005</c:v>
                </c:pt>
                <c:pt idx="1759">
                  <c:v>24.115501179999999</c:v>
                </c:pt>
                <c:pt idx="1760">
                  <c:v>24.126367620000035</c:v>
                </c:pt>
                <c:pt idx="1761">
                  <c:v>24.137234060000079</c:v>
                </c:pt>
                <c:pt idx="1762">
                  <c:v>24.148100500000002</c:v>
                </c:pt>
                <c:pt idx="1763">
                  <c:v>24.158966939999999</c:v>
                </c:pt>
                <c:pt idx="1764">
                  <c:v>24.16983338</c:v>
                </c:pt>
                <c:pt idx="1765">
                  <c:v>24.180699819999905</c:v>
                </c:pt>
                <c:pt idx="1766">
                  <c:v>24.191566259999988</c:v>
                </c:pt>
                <c:pt idx="1767">
                  <c:v>24.202432699999871</c:v>
                </c:pt>
                <c:pt idx="1768">
                  <c:v>24.21329914</c:v>
                </c:pt>
                <c:pt idx="1769">
                  <c:v>24.224165580000001</c:v>
                </c:pt>
                <c:pt idx="1770">
                  <c:v>24.235032019999913</c:v>
                </c:pt>
                <c:pt idx="1771">
                  <c:v>24.245898459999999</c:v>
                </c:pt>
                <c:pt idx="1772">
                  <c:v>24.2567649</c:v>
                </c:pt>
                <c:pt idx="1773">
                  <c:v>24.267631339999912</c:v>
                </c:pt>
                <c:pt idx="1774">
                  <c:v>24.278497779999917</c:v>
                </c:pt>
                <c:pt idx="1775">
                  <c:v>24.28936422</c:v>
                </c:pt>
                <c:pt idx="1776">
                  <c:v>24.30023066</c:v>
                </c:pt>
                <c:pt idx="1777">
                  <c:v>24.311097100000094</c:v>
                </c:pt>
                <c:pt idx="1778">
                  <c:v>24.321963539999999</c:v>
                </c:pt>
                <c:pt idx="1779">
                  <c:v>24.33282998</c:v>
                </c:pt>
                <c:pt idx="1780">
                  <c:v>24.343696420000001</c:v>
                </c:pt>
                <c:pt idx="1781">
                  <c:v>24.354562860000001</c:v>
                </c:pt>
                <c:pt idx="1782">
                  <c:v>24.365429299999864</c:v>
                </c:pt>
                <c:pt idx="1783">
                  <c:v>24.376295740000035</c:v>
                </c:pt>
                <c:pt idx="1784">
                  <c:v>24.387162180000001</c:v>
                </c:pt>
                <c:pt idx="1785">
                  <c:v>24.398028620000005</c:v>
                </c:pt>
                <c:pt idx="1786">
                  <c:v>24.408895059999999</c:v>
                </c:pt>
                <c:pt idx="1787">
                  <c:v>24.4197615</c:v>
                </c:pt>
                <c:pt idx="1788">
                  <c:v>24.430627939999901</c:v>
                </c:pt>
                <c:pt idx="1789">
                  <c:v>24.441494380000002</c:v>
                </c:pt>
                <c:pt idx="1790">
                  <c:v>24.452360819999928</c:v>
                </c:pt>
                <c:pt idx="1791">
                  <c:v>24.463227259999883</c:v>
                </c:pt>
                <c:pt idx="1792">
                  <c:v>24.474093700000001</c:v>
                </c:pt>
                <c:pt idx="1793">
                  <c:v>24.484960139999988</c:v>
                </c:pt>
                <c:pt idx="1794">
                  <c:v>24.495826579999871</c:v>
                </c:pt>
                <c:pt idx="1795">
                  <c:v>24.50669302</c:v>
                </c:pt>
                <c:pt idx="1796">
                  <c:v>24.51755946000009</c:v>
                </c:pt>
                <c:pt idx="1797">
                  <c:v>24.528425899999913</c:v>
                </c:pt>
                <c:pt idx="1798">
                  <c:v>24.539292339999989</c:v>
                </c:pt>
                <c:pt idx="1799">
                  <c:v>24.550158780000075</c:v>
                </c:pt>
                <c:pt idx="1800">
                  <c:v>24.561025220000001</c:v>
                </c:pt>
                <c:pt idx="1801">
                  <c:v>24.571891660000102</c:v>
                </c:pt>
                <c:pt idx="1802">
                  <c:v>24.5827581</c:v>
                </c:pt>
                <c:pt idx="1803">
                  <c:v>24.593624539999894</c:v>
                </c:pt>
                <c:pt idx="1804">
                  <c:v>24.604490980000001</c:v>
                </c:pt>
                <c:pt idx="1805">
                  <c:v>24.615357420000102</c:v>
                </c:pt>
                <c:pt idx="1806">
                  <c:v>24.62622386</c:v>
                </c:pt>
                <c:pt idx="1807">
                  <c:v>24.637090300000079</c:v>
                </c:pt>
                <c:pt idx="1808">
                  <c:v>24.647956740000094</c:v>
                </c:pt>
                <c:pt idx="1809">
                  <c:v>24.658823179999999</c:v>
                </c:pt>
                <c:pt idx="1810">
                  <c:v>24.66968962</c:v>
                </c:pt>
                <c:pt idx="1811">
                  <c:v>24.680556060000001</c:v>
                </c:pt>
                <c:pt idx="1812">
                  <c:v>24.691422500000002</c:v>
                </c:pt>
                <c:pt idx="1813">
                  <c:v>24.702288939999924</c:v>
                </c:pt>
                <c:pt idx="1814">
                  <c:v>24.713155380000035</c:v>
                </c:pt>
                <c:pt idx="1815">
                  <c:v>24.724021820000001</c:v>
                </c:pt>
                <c:pt idx="1816">
                  <c:v>24.734888260000101</c:v>
                </c:pt>
                <c:pt idx="1817">
                  <c:v>24.745754699999928</c:v>
                </c:pt>
                <c:pt idx="1818">
                  <c:v>24.75662114</c:v>
                </c:pt>
                <c:pt idx="1819">
                  <c:v>24.767487579999905</c:v>
                </c:pt>
                <c:pt idx="1820">
                  <c:v>24.778354019999988</c:v>
                </c:pt>
                <c:pt idx="1821">
                  <c:v>24.789220459999989</c:v>
                </c:pt>
                <c:pt idx="1822">
                  <c:v>24.8000869</c:v>
                </c:pt>
                <c:pt idx="1823">
                  <c:v>24.81095334000009</c:v>
                </c:pt>
                <c:pt idx="1824">
                  <c:v>24.821819779999988</c:v>
                </c:pt>
                <c:pt idx="1825">
                  <c:v>24.832686219999989</c:v>
                </c:pt>
                <c:pt idx="1826">
                  <c:v>24.84355266</c:v>
                </c:pt>
                <c:pt idx="1827">
                  <c:v>24.854419100000001</c:v>
                </c:pt>
                <c:pt idx="1828">
                  <c:v>24.865285539999917</c:v>
                </c:pt>
                <c:pt idx="1829">
                  <c:v>24.876151979999999</c:v>
                </c:pt>
                <c:pt idx="1830">
                  <c:v>24.887018420000075</c:v>
                </c:pt>
                <c:pt idx="1831">
                  <c:v>24.897884860000094</c:v>
                </c:pt>
                <c:pt idx="1832">
                  <c:v>24.908751299999917</c:v>
                </c:pt>
                <c:pt idx="1833">
                  <c:v>24.91961774</c:v>
                </c:pt>
                <c:pt idx="1834">
                  <c:v>24.930484180000001</c:v>
                </c:pt>
                <c:pt idx="1835">
                  <c:v>24.941350620000001</c:v>
                </c:pt>
                <c:pt idx="1836">
                  <c:v>24.952217059999921</c:v>
                </c:pt>
                <c:pt idx="1837">
                  <c:v>24.963083499999989</c:v>
                </c:pt>
                <c:pt idx="1838">
                  <c:v>24.973949939999894</c:v>
                </c:pt>
                <c:pt idx="1839">
                  <c:v>24.984816380000002</c:v>
                </c:pt>
                <c:pt idx="1840">
                  <c:v>24.995682819999864</c:v>
                </c:pt>
                <c:pt idx="1841">
                  <c:v>25.006549259999883</c:v>
                </c:pt>
                <c:pt idx="1842">
                  <c:v>25.017415700000079</c:v>
                </c:pt>
                <c:pt idx="1843">
                  <c:v>25.028282140000002</c:v>
                </c:pt>
                <c:pt idx="1844">
                  <c:v>25.039148579999928</c:v>
                </c:pt>
                <c:pt idx="1845">
                  <c:v>25.050015020000068</c:v>
                </c:pt>
                <c:pt idx="1846">
                  <c:v>25.060881460000086</c:v>
                </c:pt>
                <c:pt idx="1847">
                  <c:v>25.071747899999913</c:v>
                </c:pt>
                <c:pt idx="1848">
                  <c:v>25.082614339999871</c:v>
                </c:pt>
                <c:pt idx="1849">
                  <c:v>25.09348078</c:v>
                </c:pt>
                <c:pt idx="1850">
                  <c:v>25.104347220000001</c:v>
                </c:pt>
                <c:pt idx="1851">
                  <c:v>25.115213659999988</c:v>
                </c:pt>
                <c:pt idx="1852">
                  <c:v>25.126080099999999</c:v>
                </c:pt>
                <c:pt idx="1853">
                  <c:v>25.13694654</c:v>
                </c:pt>
                <c:pt idx="1854">
                  <c:v>25.147812980000001</c:v>
                </c:pt>
                <c:pt idx="1855">
                  <c:v>25.158679419999999</c:v>
                </c:pt>
                <c:pt idx="1856">
                  <c:v>25.169545859999989</c:v>
                </c:pt>
                <c:pt idx="1857">
                  <c:v>25.180412299999894</c:v>
                </c:pt>
                <c:pt idx="1858">
                  <c:v>25.191278740000094</c:v>
                </c:pt>
                <c:pt idx="1859">
                  <c:v>25.202145179999917</c:v>
                </c:pt>
                <c:pt idx="1860">
                  <c:v>25.213011620000035</c:v>
                </c:pt>
                <c:pt idx="1861">
                  <c:v>25.223878060000079</c:v>
                </c:pt>
                <c:pt idx="1862">
                  <c:v>25.234744499999987</c:v>
                </c:pt>
                <c:pt idx="1863">
                  <c:v>25.245610939999864</c:v>
                </c:pt>
                <c:pt idx="1864">
                  <c:v>25.25647738</c:v>
                </c:pt>
                <c:pt idx="1865">
                  <c:v>25.267343819999894</c:v>
                </c:pt>
                <c:pt idx="1866">
                  <c:v>25.278210260000002</c:v>
                </c:pt>
                <c:pt idx="1867">
                  <c:v>25.289076699999924</c:v>
                </c:pt>
                <c:pt idx="1868">
                  <c:v>25.29994314</c:v>
                </c:pt>
                <c:pt idx="1869">
                  <c:v>25.310809580000001</c:v>
                </c:pt>
                <c:pt idx="1870">
                  <c:v>25.321676020000005</c:v>
                </c:pt>
                <c:pt idx="1871">
                  <c:v>25.332542459999928</c:v>
                </c:pt>
                <c:pt idx="1872">
                  <c:v>25.3434089</c:v>
                </c:pt>
                <c:pt idx="1873">
                  <c:v>25.354275340000086</c:v>
                </c:pt>
                <c:pt idx="1874">
                  <c:v>25.365141779999913</c:v>
                </c:pt>
                <c:pt idx="1875">
                  <c:v>25.376008219999999</c:v>
                </c:pt>
                <c:pt idx="1876">
                  <c:v>25.386874660000071</c:v>
                </c:pt>
                <c:pt idx="1877">
                  <c:v>25.397741100000001</c:v>
                </c:pt>
                <c:pt idx="1878">
                  <c:v>25.408607539999849</c:v>
                </c:pt>
                <c:pt idx="1879">
                  <c:v>25.419473979999989</c:v>
                </c:pt>
                <c:pt idx="1880">
                  <c:v>25.43034042</c:v>
                </c:pt>
                <c:pt idx="1881">
                  <c:v>25.441206859999912</c:v>
                </c:pt>
                <c:pt idx="1882">
                  <c:v>25.452073299999917</c:v>
                </c:pt>
                <c:pt idx="1883">
                  <c:v>25.462939739999875</c:v>
                </c:pt>
                <c:pt idx="1884">
                  <c:v>25.47380618</c:v>
                </c:pt>
                <c:pt idx="1885">
                  <c:v>25.484672619999913</c:v>
                </c:pt>
                <c:pt idx="1886">
                  <c:v>25.495539059999864</c:v>
                </c:pt>
                <c:pt idx="1887">
                  <c:v>25.5064055</c:v>
                </c:pt>
                <c:pt idx="1888">
                  <c:v>25.517271940000079</c:v>
                </c:pt>
                <c:pt idx="1889">
                  <c:v>25.528138379999913</c:v>
                </c:pt>
                <c:pt idx="1890">
                  <c:v>25.539004819999999</c:v>
                </c:pt>
                <c:pt idx="1891">
                  <c:v>25.549871260000035</c:v>
                </c:pt>
                <c:pt idx="1892">
                  <c:v>25.560737699999894</c:v>
                </c:pt>
                <c:pt idx="1893">
                  <c:v>25.571604140000005</c:v>
                </c:pt>
                <c:pt idx="1894">
                  <c:v>25.582470579999864</c:v>
                </c:pt>
                <c:pt idx="1895">
                  <c:v>25.59333702</c:v>
                </c:pt>
                <c:pt idx="1896">
                  <c:v>25.604203460000079</c:v>
                </c:pt>
                <c:pt idx="1897">
                  <c:v>25.615069900000005</c:v>
                </c:pt>
                <c:pt idx="1898">
                  <c:v>25.625936339999928</c:v>
                </c:pt>
                <c:pt idx="1899">
                  <c:v>25.636802780000068</c:v>
                </c:pt>
                <c:pt idx="1900">
                  <c:v>25.647669220000001</c:v>
                </c:pt>
                <c:pt idx="1901">
                  <c:v>25.658535659999988</c:v>
                </c:pt>
                <c:pt idx="1902">
                  <c:v>25.669402099999989</c:v>
                </c:pt>
                <c:pt idx="1903">
                  <c:v>25.68026854</c:v>
                </c:pt>
                <c:pt idx="1904">
                  <c:v>25.691134980000001</c:v>
                </c:pt>
                <c:pt idx="1905">
                  <c:v>25.702001419999988</c:v>
                </c:pt>
                <c:pt idx="1906">
                  <c:v>25.712867859999999</c:v>
                </c:pt>
                <c:pt idx="1907">
                  <c:v>25.723734299999887</c:v>
                </c:pt>
                <c:pt idx="1908">
                  <c:v>25.734600740000001</c:v>
                </c:pt>
                <c:pt idx="1909">
                  <c:v>25.745467179999917</c:v>
                </c:pt>
                <c:pt idx="1910">
                  <c:v>25.756333619999989</c:v>
                </c:pt>
                <c:pt idx="1911">
                  <c:v>25.76720006</c:v>
                </c:pt>
                <c:pt idx="1912">
                  <c:v>25.778066499999987</c:v>
                </c:pt>
                <c:pt idx="1913">
                  <c:v>25.788932939999864</c:v>
                </c:pt>
                <c:pt idx="1914">
                  <c:v>25.799799379999882</c:v>
                </c:pt>
                <c:pt idx="1915">
                  <c:v>25.810665820000079</c:v>
                </c:pt>
                <c:pt idx="1916">
                  <c:v>25.821532259999913</c:v>
                </c:pt>
                <c:pt idx="1917">
                  <c:v>25.832398699999999</c:v>
                </c:pt>
                <c:pt idx="1918">
                  <c:v>25.843265140000035</c:v>
                </c:pt>
                <c:pt idx="1919">
                  <c:v>25.854131580000001</c:v>
                </c:pt>
                <c:pt idx="1920">
                  <c:v>25.864998020000098</c:v>
                </c:pt>
                <c:pt idx="1921">
                  <c:v>25.875864460000109</c:v>
                </c:pt>
                <c:pt idx="1922">
                  <c:v>25.886730899999883</c:v>
                </c:pt>
                <c:pt idx="1923">
                  <c:v>25.897597340000001</c:v>
                </c:pt>
                <c:pt idx="1924">
                  <c:v>25.908463780000002</c:v>
                </c:pt>
                <c:pt idx="1925">
                  <c:v>25.919330219999928</c:v>
                </c:pt>
                <c:pt idx="1926">
                  <c:v>25.93019666</c:v>
                </c:pt>
                <c:pt idx="1927">
                  <c:v>25.941063100000001</c:v>
                </c:pt>
                <c:pt idx="1928">
                  <c:v>25.951929539999913</c:v>
                </c:pt>
                <c:pt idx="1929">
                  <c:v>25.962795979999871</c:v>
                </c:pt>
                <c:pt idx="1930">
                  <c:v>25.97366242</c:v>
                </c:pt>
                <c:pt idx="1931">
                  <c:v>25.984528859999909</c:v>
                </c:pt>
                <c:pt idx="1932">
                  <c:v>25.995395299999913</c:v>
                </c:pt>
                <c:pt idx="1933">
                  <c:v>26.006261739999999</c:v>
                </c:pt>
                <c:pt idx="1934">
                  <c:v>26.017128180000075</c:v>
                </c:pt>
                <c:pt idx="1935">
                  <c:v>26.027994620000094</c:v>
                </c:pt>
                <c:pt idx="1936">
                  <c:v>26.038861060000102</c:v>
                </c:pt>
                <c:pt idx="1937">
                  <c:v>26.049727499999989</c:v>
                </c:pt>
                <c:pt idx="1938">
                  <c:v>26.060593939999894</c:v>
                </c:pt>
                <c:pt idx="1939">
                  <c:v>26.071460380000001</c:v>
                </c:pt>
                <c:pt idx="1940">
                  <c:v>26.082326819999864</c:v>
                </c:pt>
                <c:pt idx="1941">
                  <c:v>26.09319326</c:v>
                </c:pt>
                <c:pt idx="1942">
                  <c:v>26.104059700000079</c:v>
                </c:pt>
                <c:pt idx="1943">
                  <c:v>26.114926140000094</c:v>
                </c:pt>
                <c:pt idx="1944">
                  <c:v>26.125792579999864</c:v>
                </c:pt>
                <c:pt idx="1945">
                  <c:v>26.136659020000035</c:v>
                </c:pt>
                <c:pt idx="1946">
                  <c:v>26.147525460000079</c:v>
                </c:pt>
                <c:pt idx="1947">
                  <c:v>26.158391900000005</c:v>
                </c:pt>
                <c:pt idx="1948">
                  <c:v>26.169258339999999</c:v>
                </c:pt>
                <c:pt idx="1949">
                  <c:v>26.18012478</c:v>
                </c:pt>
                <c:pt idx="1950">
                  <c:v>26.190991220000079</c:v>
                </c:pt>
                <c:pt idx="1951">
                  <c:v>26.201857660000101</c:v>
                </c:pt>
                <c:pt idx="1952">
                  <c:v>26.212724099999928</c:v>
                </c:pt>
                <c:pt idx="1953">
                  <c:v>26.223590539999883</c:v>
                </c:pt>
                <c:pt idx="1954">
                  <c:v>26.234456980000001</c:v>
                </c:pt>
                <c:pt idx="1955">
                  <c:v>26.245323419999913</c:v>
                </c:pt>
                <c:pt idx="1956">
                  <c:v>26.256189859999989</c:v>
                </c:pt>
                <c:pt idx="1957">
                  <c:v>26.2670563</c:v>
                </c:pt>
                <c:pt idx="1958">
                  <c:v>26.277922740000001</c:v>
                </c:pt>
                <c:pt idx="1959">
                  <c:v>26.288789179999849</c:v>
                </c:pt>
                <c:pt idx="1960">
                  <c:v>26.299655619999999</c:v>
                </c:pt>
                <c:pt idx="1961">
                  <c:v>26.31052206</c:v>
                </c:pt>
                <c:pt idx="1962">
                  <c:v>26.321388500000001</c:v>
                </c:pt>
                <c:pt idx="1963">
                  <c:v>26.332254939999999</c:v>
                </c:pt>
                <c:pt idx="1964">
                  <c:v>26.343121379999989</c:v>
                </c:pt>
                <c:pt idx="1965">
                  <c:v>26.353987820000075</c:v>
                </c:pt>
                <c:pt idx="1966">
                  <c:v>26.364854260000094</c:v>
                </c:pt>
                <c:pt idx="1967">
                  <c:v>26.375720699999917</c:v>
                </c:pt>
                <c:pt idx="1968">
                  <c:v>26.38658714</c:v>
                </c:pt>
                <c:pt idx="1969">
                  <c:v>26.397453580000001</c:v>
                </c:pt>
                <c:pt idx="1970">
                  <c:v>26.408320019999913</c:v>
                </c:pt>
                <c:pt idx="1971">
                  <c:v>26.419186459999999</c:v>
                </c:pt>
                <c:pt idx="1972">
                  <c:v>26.4300529</c:v>
                </c:pt>
                <c:pt idx="1973">
                  <c:v>26.440919339999894</c:v>
                </c:pt>
                <c:pt idx="1974">
                  <c:v>26.451785780000005</c:v>
                </c:pt>
                <c:pt idx="1975">
                  <c:v>26.462652219999864</c:v>
                </c:pt>
                <c:pt idx="1976">
                  <c:v>26.47351866</c:v>
                </c:pt>
                <c:pt idx="1977">
                  <c:v>26.484385100000001</c:v>
                </c:pt>
                <c:pt idx="1978">
                  <c:v>26.495251540000002</c:v>
                </c:pt>
                <c:pt idx="1979">
                  <c:v>26.506117979999928</c:v>
                </c:pt>
                <c:pt idx="1980">
                  <c:v>26.516984420000135</c:v>
                </c:pt>
                <c:pt idx="1981">
                  <c:v>26.527850860000086</c:v>
                </c:pt>
                <c:pt idx="1982">
                  <c:v>26.538717299999913</c:v>
                </c:pt>
                <c:pt idx="1983">
                  <c:v>26.549583739999989</c:v>
                </c:pt>
                <c:pt idx="1984">
                  <c:v>26.56045018</c:v>
                </c:pt>
                <c:pt idx="1985">
                  <c:v>26.571316620000001</c:v>
                </c:pt>
                <c:pt idx="1986">
                  <c:v>26.582183059999913</c:v>
                </c:pt>
                <c:pt idx="1987">
                  <c:v>26.593049499999989</c:v>
                </c:pt>
                <c:pt idx="1988">
                  <c:v>26.603915940000075</c:v>
                </c:pt>
                <c:pt idx="1989">
                  <c:v>26.614782380000001</c:v>
                </c:pt>
                <c:pt idx="1990">
                  <c:v>26.625648819999917</c:v>
                </c:pt>
                <c:pt idx="1991">
                  <c:v>26.636515259999999</c:v>
                </c:pt>
                <c:pt idx="1992">
                  <c:v>26.647381700000075</c:v>
                </c:pt>
                <c:pt idx="1993">
                  <c:v>26.658248140000001</c:v>
                </c:pt>
                <c:pt idx="1994">
                  <c:v>26.669114579999917</c:v>
                </c:pt>
                <c:pt idx="1995">
                  <c:v>26.679981020000131</c:v>
                </c:pt>
                <c:pt idx="1996">
                  <c:v>26.690847460000079</c:v>
                </c:pt>
                <c:pt idx="1997">
                  <c:v>26.701713899999913</c:v>
                </c:pt>
                <c:pt idx="1998">
                  <c:v>26.712580339999921</c:v>
                </c:pt>
                <c:pt idx="1999">
                  <c:v>26.723446779999882</c:v>
                </c:pt>
                <c:pt idx="2000">
                  <c:v>26.734313220000001</c:v>
                </c:pt>
                <c:pt idx="2001">
                  <c:v>26.745179660000002</c:v>
                </c:pt>
                <c:pt idx="2002">
                  <c:v>26.756046099999924</c:v>
                </c:pt>
                <c:pt idx="2003">
                  <c:v>26.766912539999883</c:v>
                </c:pt>
                <c:pt idx="2004">
                  <c:v>26.777778980000001</c:v>
                </c:pt>
                <c:pt idx="2005">
                  <c:v>26.788645420000002</c:v>
                </c:pt>
                <c:pt idx="2006">
                  <c:v>26.799511859999928</c:v>
                </c:pt>
                <c:pt idx="2007">
                  <c:v>26.810378300000067</c:v>
                </c:pt>
                <c:pt idx="2008">
                  <c:v>26.821244740000001</c:v>
                </c:pt>
                <c:pt idx="2009">
                  <c:v>26.832111179999988</c:v>
                </c:pt>
                <c:pt idx="2010">
                  <c:v>26.842977619999999</c:v>
                </c:pt>
                <c:pt idx="2011">
                  <c:v>26.853844060000071</c:v>
                </c:pt>
                <c:pt idx="2012">
                  <c:v>26.864710499999987</c:v>
                </c:pt>
                <c:pt idx="2013">
                  <c:v>26.875576939999913</c:v>
                </c:pt>
                <c:pt idx="2014">
                  <c:v>26.886443379999875</c:v>
                </c:pt>
                <c:pt idx="2015">
                  <c:v>26.89730982</c:v>
                </c:pt>
                <c:pt idx="2016">
                  <c:v>26.908176259999912</c:v>
                </c:pt>
                <c:pt idx="2017">
                  <c:v>26.919042699999917</c:v>
                </c:pt>
                <c:pt idx="2018">
                  <c:v>26.929909139999989</c:v>
                </c:pt>
                <c:pt idx="2019">
                  <c:v>26.940775579999894</c:v>
                </c:pt>
                <c:pt idx="2020">
                  <c:v>26.951642019999912</c:v>
                </c:pt>
                <c:pt idx="2021">
                  <c:v>26.962508459999917</c:v>
                </c:pt>
                <c:pt idx="2022">
                  <c:v>26.9733749</c:v>
                </c:pt>
                <c:pt idx="2023">
                  <c:v>26.984241339999901</c:v>
                </c:pt>
                <c:pt idx="2024">
                  <c:v>26.995107779999913</c:v>
                </c:pt>
                <c:pt idx="2025">
                  <c:v>27.005974219999999</c:v>
                </c:pt>
                <c:pt idx="2026">
                  <c:v>27.016840660000035</c:v>
                </c:pt>
                <c:pt idx="2027">
                  <c:v>27.027707100000001</c:v>
                </c:pt>
                <c:pt idx="2028">
                  <c:v>27.038573540000002</c:v>
                </c:pt>
                <c:pt idx="2029">
                  <c:v>27.049439979999864</c:v>
                </c:pt>
                <c:pt idx="2030">
                  <c:v>27.06030642</c:v>
                </c:pt>
                <c:pt idx="2031">
                  <c:v>27.071172860000001</c:v>
                </c:pt>
                <c:pt idx="2032">
                  <c:v>27.082039299999856</c:v>
                </c:pt>
                <c:pt idx="2033">
                  <c:v>27.092905739999999</c:v>
                </c:pt>
                <c:pt idx="2034">
                  <c:v>27.10377218</c:v>
                </c:pt>
                <c:pt idx="2035">
                  <c:v>27.114638620000086</c:v>
                </c:pt>
                <c:pt idx="2036">
                  <c:v>27.125505059999988</c:v>
                </c:pt>
                <c:pt idx="2037">
                  <c:v>27.136371500000031</c:v>
                </c:pt>
                <c:pt idx="2038">
                  <c:v>27.14723794</c:v>
                </c:pt>
                <c:pt idx="2039">
                  <c:v>27.158104380000001</c:v>
                </c:pt>
                <c:pt idx="2040">
                  <c:v>27.168970819999988</c:v>
                </c:pt>
                <c:pt idx="2041">
                  <c:v>27.179837259999999</c:v>
                </c:pt>
                <c:pt idx="2042">
                  <c:v>27.1907037</c:v>
                </c:pt>
                <c:pt idx="2043">
                  <c:v>27.201570140000001</c:v>
                </c:pt>
                <c:pt idx="2044">
                  <c:v>27.212436579999853</c:v>
                </c:pt>
                <c:pt idx="2045">
                  <c:v>27.223303019999989</c:v>
                </c:pt>
                <c:pt idx="2046">
                  <c:v>27.234169460000075</c:v>
                </c:pt>
                <c:pt idx="2047">
                  <c:v>27.245035899999912</c:v>
                </c:pt>
                <c:pt idx="2048">
                  <c:v>27.255902339999917</c:v>
                </c:pt>
                <c:pt idx="2049">
                  <c:v>27.26676878</c:v>
                </c:pt>
                <c:pt idx="2050">
                  <c:v>27.277635220000001</c:v>
                </c:pt>
                <c:pt idx="2051">
                  <c:v>27.288501659999913</c:v>
                </c:pt>
                <c:pt idx="2052">
                  <c:v>27.299368099999999</c:v>
                </c:pt>
                <c:pt idx="2053">
                  <c:v>27.31023454</c:v>
                </c:pt>
                <c:pt idx="2054">
                  <c:v>27.321100980000001</c:v>
                </c:pt>
                <c:pt idx="2055">
                  <c:v>27.331967420000161</c:v>
                </c:pt>
                <c:pt idx="2056">
                  <c:v>27.342833859999924</c:v>
                </c:pt>
                <c:pt idx="2057">
                  <c:v>27.3537003</c:v>
                </c:pt>
                <c:pt idx="2058">
                  <c:v>27.364566740000001</c:v>
                </c:pt>
                <c:pt idx="2059">
                  <c:v>27.375433180000002</c:v>
                </c:pt>
                <c:pt idx="2060">
                  <c:v>27.386299619999928</c:v>
                </c:pt>
                <c:pt idx="2061">
                  <c:v>27.397166060000067</c:v>
                </c:pt>
                <c:pt idx="2062">
                  <c:v>27.408032499999905</c:v>
                </c:pt>
                <c:pt idx="2063">
                  <c:v>27.418898939999988</c:v>
                </c:pt>
                <c:pt idx="2064">
                  <c:v>27.429765379999989</c:v>
                </c:pt>
                <c:pt idx="2065">
                  <c:v>27.44063181999989</c:v>
                </c:pt>
                <c:pt idx="2066">
                  <c:v>27.451498260000001</c:v>
                </c:pt>
                <c:pt idx="2067">
                  <c:v>27.462364699999913</c:v>
                </c:pt>
                <c:pt idx="2068">
                  <c:v>27.473231139999989</c:v>
                </c:pt>
                <c:pt idx="2069">
                  <c:v>27.484097579999887</c:v>
                </c:pt>
                <c:pt idx="2070">
                  <c:v>27.494964020000094</c:v>
                </c:pt>
                <c:pt idx="2071">
                  <c:v>27.505830459999999</c:v>
                </c:pt>
                <c:pt idx="2072">
                  <c:v>27.516696899999989</c:v>
                </c:pt>
                <c:pt idx="2073">
                  <c:v>27.52756334</c:v>
                </c:pt>
                <c:pt idx="2074">
                  <c:v>27.538429779999912</c:v>
                </c:pt>
                <c:pt idx="2075">
                  <c:v>27.549296219999917</c:v>
                </c:pt>
                <c:pt idx="2076">
                  <c:v>27.56016266</c:v>
                </c:pt>
                <c:pt idx="2077">
                  <c:v>27.571029100000001</c:v>
                </c:pt>
                <c:pt idx="2078">
                  <c:v>27.581895540000001</c:v>
                </c:pt>
                <c:pt idx="2079">
                  <c:v>27.592761979999921</c:v>
                </c:pt>
                <c:pt idx="2080">
                  <c:v>27.603628420000035</c:v>
                </c:pt>
                <c:pt idx="2081">
                  <c:v>27.614494860000079</c:v>
                </c:pt>
                <c:pt idx="2082">
                  <c:v>27.625361300000005</c:v>
                </c:pt>
                <c:pt idx="2083">
                  <c:v>27.636227739999999</c:v>
                </c:pt>
                <c:pt idx="2084">
                  <c:v>27.647094180000035</c:v>
                </c:pt>
                <c:pt idx="2085">
                  <c:v>27.657960620000146</c:v>
                </c:pt>
                <c:pt idx="2086">
                  <c:v>27.668827060000005</c:v>
                </c:pt>
                <c:pt idx="2087">
                  <c:v>27.679693499999999</c:v>
                </c:pt>
                <c:pt idx="2088">
                  <c:v>27.69055994</c:v>
                </c:pt>
                <c:pt idx="2089">
                  <c:v>27.701426379999905</c:v>
                </c:pt>
                <c:pt idx="2090">
                  <c:v>27.712292819999913</c:v>
                </c:pt>
                <c:pt idx="2091">
                  <c:v>27.723159259999989</c:v>
                </c:pt>
                <c:pt idx="2092">
                  <c:v>27.734025700000071</c:v>
                </c:pt>
                <c:pt idx="2093">
                  <c:v>27.744892140000001</c:v>
                </c:pt>
                <c:pt idx="2094">
                  <c:v>27.755758579999913</c:v>
                </c:pt>
                <c:pt idx="2095">
                  <c:v>27.766625019999989</c:v>
                </c:pt>
                <c:pt idx="2096">
                  <c:v>27.777491460000075</c:v>
                </c:pt>
                <c:pt idx="2097">
                  <c:v>27.788357899999912</c:v>
                </c:pt>
                <c:pt idx="2098">
                  <c:v>27.799224339999917</c:v>
                </c:pt>
                <c:pt idx="2099">
                  <c:v>27.810090779999999</c:v>
                </c:pt>
                <c:pt idx="2100">
                  <c:v>27.820957220000075</c:v>
                </c:pt>
                <c:pt idx="2101">
                  <c:v>27.831823660000094</c:v>
                </c:pt>
                <c:pt idx="2102">
                  <c:v>27.842690099999917</c:v>
                </c:pt>
                <c:pt idx="2103">
                  <c:v>27.85355654</c:v>
                </c:pt>
                <c:pt idx="2104">
                  <c:v>27.864422979999901</c:v>
                </c:pt>
                <c:pt idx="2105">
                  <c:v>27.875289420000001</c:v>
                </c:pt>
                <c:pt idx="2106">
                  <c:v>27.886155859999999</c:v>
                </c:pt>
                <c:pt idx="2107">
                  <c:v>27.8970223</c:v>
                </c:pt>
                <c:pt idx="2108">
                  <c:v>27.907888740000079</c:v>
                </c:pt>
                <c:pt idx="2109">
                  <c:v>27.918755180000005</c:v>
                </c:pt>
                <c:pt idx="2110">
                  <c:v>27.929621619999924</c:v>
                </c:pt>
                <c:pt idx="2111">
                  <c:v>27.94048806</c:v>
                </c:pt>
                <c:pt idx="2112">
                  <c:v>27.951354500000001</c:v>
                </c:pt>
                <c:pt idx="2113">
                  <c:v>27.962220939999856</c:v>
                </c:pt>
                <c:pt idx="2114">
                  <c:v>27.973087379999928</c:v>
                </c:pt>
                <c:pt idx="2115">
                  <c:v>27.98395382</c:v>
                </c:pt>
                <c:pt idx="2116">
                  <c:v>27.994820260000001</c:v>
                </c:pt>
                <c:pt idx="2117">
                  <c:v>28.005686699999913</c:v>
                </c:pt>
                <c:pt idx="2118">
                  <c:v>28.016553139999999</c:v>
                </c:pt>
                <c:pt idx="2119">
                  <c:v>28.02741957999989</c:v>
                </c:pt>
                <c:pt idx="2120">
                  <c:v>28.038286020000001</c:v>
                </c:pt>
                <c:pt idx="2121">
                  <c:v>28.049152459999988</c:v>
                </c:pt>
                <c:pt idx="2122">
                  <c:v>28.060018899999989</c:v>
                </c:pt>
                <c:pt idx="2123">
                  <c:v>28.070885340000075</c:v>
                </c:pt>
                <c:pt idx="2124">
                  <c:v>28.081751780000001</c:v>
                </c:pt>
                <c:pt idx="2125">
                  <c:v>28.092618219999917</c:v>
                </c:pt>
                <c:pt idx="2126">
                  <c:v>28.103484659999999</c:v>
                </c:pt>
                <c:pt idx="2127">
                  <c:v>28.114351100000139</c:v>
                </c:pt>
                <c:pt idx="2128">
                  <c:v>28.125217539999912</c:v>
                </c:pt>
                <c:pt idx="2129">
                  <c:v>28.136083979999999</c:v>
                </c:pt>
                <c:pt idx="2130">
                  <c:v>28.146950420000131</c:v>
                </c:pt>
                <c:pt idx="2131">
                  <c:v>28.157816860000079</c:v>
                </c:pt>
                <c:pt idx="2132">
                  <c:v>28.168683299999913</c:v>
                </c:pt>
                <c:pt idx="2133">
                  <c:v>28.179549739999921</c:v>
                </c:pt>
                <c:pt idx="2134">
                  <c:v>28.19041618</c:v>
                </c:pt>
                <c:pt idx="2135">
                  <c:v>28.201282620000001</c:v>
                </c:pt>
                <c:pt idx="2136">
                  <c:v>28.212149060000002</c:v>
                </c:pt>
                <c:pt idx="2137">
                  <c:v>28.223015499999999</c:v>
                </c:pt>
                <c:pt idx="2138">
                  <c:v>28.233881940000035</c:v>
                </c:pt>
                <c:pt idx="2139">
                  <c:v>28.244748379999894</c:v>
                </c:pt>
                <c:pt idx="2140">
                  <c:v>28.255614820000002</c:v>
                </c:pt>
                <c:pt idx="2141">
                  <c:v>28.266481259999928</c:v>
                </c:pt>
                <c:pt idx="2142">
                  <c:v>28.2773477</c:v>
                </c:pt>
                <c:pt idx="2143">
                  <c:v>28.288214139999905</c:v>
                </c:pt>
                <c:pt idx="2144">
                  <c:v>28.299080579999913</c:v>
                </c:pt>
                <c:pt idx="2145">
                  <c:v>28.309947019999999</c:v>
                </c:pt>
                <c:pt idx="2146">
                  <c:v>28.320813460000071</c:v>
                </c:pt>
                <c:pt idx="2147">
                  <c:v>28.331679900000001</c:v>
                </c:pt>
                <c:pt idx="2148">
                  <c:v>28.342546339999849</c:v>
                </c:pt>
                <c:pt idx="2149">
                  <c:v>28.353412779999989</c:v>
                </c:pt>
                <c:pt idx="2150">
                  <c:v>28.36427922</c:v>
                </c:pt>
                <c:pt idx="2151">
                  <c:v>28.375145660000001</c:v>
                </c:pt>
                <c:pt idx="2152">
                  <c:v>28.386012099999917</c:v>
                </c:pt>
                <c:pt idx="2153">
                  <c:v>28.396878539999999</c:v>
                </c:pt>
                <c:pt idx="2154">
                  <c:v>28.407744979999887</c:v>
                </c:pt>
                <c:pt idx="2155">
                  <c:v>28.418611420000001</c:v>
                </c:pt>
                <c:pt idx="2156">
                  <c:v>28.429477859999917</c:v>
                </c:pt>
                <c:pt idx="2157">
                  <c:v>28.440344299999882</c:v>
                </c:pt>
                <c:pt idx="2158">
                  <c:v>28.45121074</c:v>
                </c:pt>
                <c:pt idx="2159">
                  <c:v>28.462077179999913</c:v>
                </c:pt>
                <c:pt idx="2160">
                  <c:v>28.472943619999917</c:v>
                </c:pt>
                <c:pt idx="2161">
                  <c:v>28.48381006</c:v>
                </c:pt>
                <c:pt idx="2162">
                  <c:v>28.494676499999986</c:v>
                </c:pt>
                <c:pt idx="2163">
                  <c:v>28.505542939999856</c:v>
                </c:pt>
                <c:pt idx="2164">
                  <c:v>28.516409379999924</c:v>
                </c:pt>
                <c:pt idx="2165">
                  <c:v>28.527275820000035</c:v>
                </c:pt>
                <c:pt idx="2166">
                  <c:v>28.538142259999894</c:v>
                </c:pt>
                <c:pt idx="2167">
                  <c:v>28.549008700000005</c:v>
                </c:pt>
                <c:pt idx="2168">
                  <c:v>28.559875140000113</c:v>
                </c:pt>
                <c:pt idx="2169">
                  <c:v>28.570741579999883</c:v>
                </c:pt>
                <c:pt idx="2170">
                  <c:v>28.581608020000001</c:v>
                </c:pt>
                <c:pt idx="2171">
                  <c:v>28.592474459999988</c:v>
                </c:pt>
                <c:pt idx="2172">
                  <c:v>28.603340899999989</c:v>
                </c:pt>
                <c:pt idx="2173">
                  <c:v>28.614207340000071</c:v>
                </c:pt>
                <c:pt idx="2174">
                  <c:v>28.625073780000001</c:v>
                </c:pt>
                <c:pt idx="2175">
                  <c:v>28.635940219999988</c:v>
                </c:pt>
                <c:pt idx="2176">
                  <c:v>28.646806659999999</c:v>
                </c:pt>
                <c:pt idx="2177">
                  <c:v>28.657673100000075</c:v>
                </c:pt>
                <c:pt idx="2178">
                  <c:v>28.668539539999845</c:v>
                </c:pt>
                <c:pt idx="2179">
                  <c:v>28.679405979999999</c:v>
                </c:pt>
                <c:pt idx="2180">
                  <c:v>28.690272419999999</c:v>
                </c:pt>
                <c:pt idx="2181">
                  <c:v>28.70113886</c:v>
                </c:pt>
                <c:pt idx="2182">
                  <c:v>28.712005300000001</c:v>
                </c:pt>
                <c:pt idx="2183">
                  <c:v>28.722871739999999</c:v>
                </c:pt>
                <c:pt idx="2184">
                  <c:v>28.73373818</c:v>
                </c:pt>
                <c:pt idx="2185">
                  <c:v>28.74460462</c:v>
                </c:pt>
                <c:pt idx="2186">
                  <c:v>28.755471060000001</c:v>
                </c:pt>
                <c:pt idx="2187">
                  <c:v>28.766337499999917</c:v>
                </c:pt>
                <c:pt idx="2188">
                  <c:v>28.77720394</c:v>
                </c:pt>
                <c:pt idx="2189">
                  <c:v>28.788070379999894</c:v>
                </c:pt>
                <c:pt idx="2190">
                  <c:v>28.798936820000002</c:v>
                </c:pt>
                <c:pt idx="2191">
                  <c:v>28.809803259999999</c:v>
                </c:pt>
                <c:pt idx="2192">
                  <c:v>28.8206697</c:v>
                </c:pt>
                <c:pt idx="2193">
                  <c:v>28.831536140000001</c:v>
                </c:pt>
                <c:pt idx="2194">
                  <c:v>28.842402579999856</c:v>
                </c:pt>
                <c:pt idx="2195">
                  <c:v>28.853269019999999</c:v>
                </c:pt>
                <c:pt idx="2196">
                  <c:v>28.864135460000035</c:v>
                </c:pt>
                <c:pt idx="2197">
                  <c:v>28.875001900000001</c:v>
                </c:pt>
                <c:pt idx="2198">
                  <c:v>28.885868339999988</c:v>
                </c:pt>
                <c:pt idx="2199">
                  <c:v>28.896734779999989</c:v>
                </c:pt>
                <c:pt idx="2200">
                  <c:v>28.90760122</c:v>
                </c:pt>
                <c:pt idx="2201">
                  <c:v>28.918467660000001</c:v>
                </c:pt>
                <c:pt idx="2202">
                  <c:v>28.929334099999913</c:v>
                </c:pt>
                <c:pt idx="2203">
                  <c:v>28.940200539999875</c:v>
                </c:pt>
                <c:pt idx="2204">
                  <c:v>28.95106698</c:v>
                </c:pt>
                <c:pt idx="2205">
                  <c:v>28.961933420000001</c:v>
                </c:pt>
                <c:pt idx="2206">
                  <c:v>28.972799859999849</c:v>
                </c:pt>
                <c:pt idx="2207">
                  <c:v>28.983666299999875</c:v>
                </c:pt>
                <c:pt idx="2208">
                  <c:v>28.994532739999887</c:v>
                </c:pt>
                <c:pt idx="2209">
                  <c:v>29.005399179999912</c:v>
                </c:pt>
                <c:pt idx="2210">
                  <c:v>29.016265620000102</c:v>
                </c:pt>
                <c:pt idx="2211">
                  <c:v>29.02713206</c:v>
                </c:pt>
                <c:pt idx="2212">
                  <c:v>29.037998500000079</c:v>
                </c:pt>
                <c:pt idx="2213">
                  <c:v>29.048864940000001</c:v>
                </c:pt>
                <c:pt idx="2214">
                  <c:v>29.059731379999917</c:v>
                </c:pt>
                <c:pt idx="2215">
                  <c:v>29.07059782</c:v>
                </c:pt>
                <c:pt idx="2216">
                  <c:v>29.081464260000001</c:v>
                </c:pt>
                <c:pt idx="2217">
                  <c:v>29.092330700000002</c:v>
                </c:pt>
                <c:pt idx="2218">
                  <c:v>29.103197139999999</c:v>
                </c:pt>
                <c:pt idx="2219">
                  <c:v>29.114063580000035</c:v>
                </c:pt>
                <c:pt idx="2220">
                  <c:v>29.124930020000079</c:v>
                </c:pt>
                <c:pt idx="2221">
                  <c:v>29.135796460000005</c:v>
                </c:pt>
                <c:pt idx="2222">
                  <c:v>29.146662899999924</c:v>
                </c:pt>
                <c:pt idx="2223">
                  <c:v>29.15752934</c:v>
                </c:pt>
                <c:pt idx="2224">
                  <c:v>29.168395780000001</c:v>
                </c:pt>
                <c:pt idx="2225">
                  <c:v>29.179262219999988</c:v>
                </c:pt>
                <c:pt idx="2226">
                  <c:v>29.190128659999999</c:v>
                </c:pt>
                <c:pt idx="2227">
                  <c:v>29.200995100000071</c:v>
                </c:pt>
                <c:pt idx="2228">
                  <c:v>29.21186154000009</c:v>
                </c:pt>
                <c:pt idx="2229">
                  <c:v>29.222727979999849</c:v>
                </c:pt>
                <c:pt idx="2230">
                  <c:v>29.233594419999999</c:v>
                </c:pt>
                <c:pt idx="2231">
                  <c:v>29.24446086</c:v>
                </c:pt>
                <c:pt idx="2232">
                  <c:v>29.255327299999912</c:v>
                </c:pt>
                <c:pt idx="2233">
                  <c:v>29.266193739999917</c:v>
                </c:pt>
                <c:pt idx="2234">
                  <c:v>29.277060179999999</c:v>
                </c:pt>
                <c:pt idx="2235">
                  <c:v>29.28792662</c:v>
                </c:pt>
                <c:pt idx="2236">
                  <c:v>29.298793059999912</c:v>
                </c:pt>
                <c:pt idx="2237">
                  <c:v>29.309659499999999</c:v>
                </c:pt>
                <c:pt idx="2238">
                  <c:v>29.32052594</c:v>
                </c:pt>
                <c:pt idx="2239">
                  <c:v>29.33139238</c:v>
                </c:pt>
                <c:pt idx="2240">
                  <c:v>29.342258820000001</c:v>
                </c:pt>
                <c:pt idx="2241">
                  <c:v>29.353125259999999</c:v>
                </c:pt>
                <c:pt idx="2242">
                  <c:v>29.363991700000035</c:v>
                </c:pt>
                <c:pt idx="2243">
                  <c:v>29.374858140000146</c:v>
                </c:pt>
                <c:pt idx="2244">
                  <c:v>29.385724579999856</c:v>
                </c:pt>
                <c:pt idx="2245">
                  <c:v>29.396591019999999</c:v>
                </c:pt>
                <c:pt idx="2246">
                  <c:v>29.407457460000035</c:v>
                </c:pt>
                <c:pt idx="2247">
                  <c:v>29.418323899999894</c:v>
                </c:pt>
                <c:pt idx="2248">
                  <c:v>29.429190340000002</c:v>
                </c:pt>
                <c:pt idx="2249">
                  <c:v>29.440056779999924</c:v>
                </c:pt>
                <c:pt idx="2250">
                  <c:v>29.45092322</c:v>
                </c:pt>
                <c:pt idx="2251">
                  <c:v>29.461789659999905</c:v>
                </c:pt>
                <c:pt idx="2252">
                  <c:v>29.472656099999913</c:v>
                </c:pt>
                <c:pt idx="2253">
                  <c:v>29.483522539999804</c:v>
                </c:pt>
                <c:pt idx="2254">
                  <c:v>29.49438898</c:v>
                </c:pt>
                <c:pt idx="2255">
                  <c:v>29.50525542000009</c:v>
                </c:pt>
                <c:pt idx="2256">
                  <c:v>29.516121859999988</c:v>
                </c:pt>
                <c:pt idx="2257">
                  <c:v>29.526988299999999</c:v>
                </c:pt>
                <c:pt idx="2258">
                  <c:v>29.537854740000139</c:v>
                </c:pt>
                <c:pt idx="2259">
                  <c:v>29.548721179999912</c:v>
                </c:pt>
                <c:pt idx="2260">
                  <c:v>29.559587619999999</c:v>
                </c:pt>
                <c:pt idx="2261">
                  <c:v>29.570454059999999</c:v>
                </c:pt>
                <c:pt idx="2262">
                  <c:v>29.581320499999986</c:v>
                </c:pt>
                <c:pt idx="2263">
                  <c:v>29.592186939999912</c:v>
                </c:pt>
                <c:pt idx="2264">
                  <c:v>29.603053379999999</c:v>
                </c:pt>
                <c:pt idx="2265">
                  <c:v>29.613919820000035</c:v>
                </c:pt>
                <c:pt idx="2266">
                  <c:v>29.62478626</c:v>
                </c:pt>
                <c:pt idx="2267">
                  <c:v>29.635652700000001</c:v>
                </c:pt>
                <c:pt idx="2268">
                  <c:v>29.646519139999917</c:v>
                </c:pt>
                <c:pt idx="2269">
                  <c:v>29.657385580000035</c:v>
                </c:pt>
                <c:pt idx="2270">
                  <c:v>29.668252020000001</c:v>
                </c:pt>
                <c:pt idx="2271">
                  <c:v>29.679118460000097</c:v>
                </c:pt>
                <c:pt idx="2272">
                  <c:v>29.689984899999999</c:v>
                </c:pt>
                <c:pt idx="2273">
                  <c:v>29.700851340000035</c:v>
                </c:pt>
                <c:pt idx="2274">
                  <c:v>29.711717780000001</c:v>
                </c:pt>
                <c:pt idx="2275">
                  <c:v>29.722584220000002</c:v>
                </c:pt>
                <c:pt idx="2276">
                  <c:v>29.733450659999999</c:v>
                </c:pt>
                <c:pt idx="2277">
                  <c:v>29.7443171</c:v>
                </c:pt>
                <c:pt idx="2278">
                  <c:v>29.755183539999905</c:v>
                </c:pt>
                <c:pt idx="2279">
                  <c:v>29.766049979999849</c:v>
                </c:pt>
                <c:pt idx="2280">
                  <c:v>29.776916419999999</c:v>
                </c:pt>
                <c:pt idx="2281">
                  <c:v>29.787782859999883</c:v>
                </c:pt>
                <c:pt idx="2282">
                  <c:v>29.798649299999845</c:v>
                </c:pt>
                <c:pt idx="2283">
                  <c:v>29.809515739999988</c:v>
                </c:pt>
                <c:pt idx="2284">
                  <c:v>29.820382179999989</c:v>
                </c:pt>
                <c:pt idx="2285">
                  <c:v>29.831248620000075</c:v>
                </c:pt>
                <c:pt idx="2286">
                  <c:v>29.842115060000001</c:v>
                </c:pt>
                <c:pt idx="2287">
                  <c:v>29.85298150000003</c:v>
                </c:pt>
                <c:pt idx="2288">
                  <c:v>29.863847939999989</c:v>
                </c:pt>
                <c:pt idx="2289">
                  <c:v>29.87471438</c:v>
                </c:pt>
                <c:pt idx="2290">
                  <c:v>29.885580819999912</c:v>
                </c:pt>
                <c:pt idx="2291">
                  <c:v>29.896447259999917</c:v>
                </c:pt>
                <c:pt idx="2292">
                  <c:v>29.9073137</c:v>
                </c:pt>
                <c:pt idx="2293">
                  <c:v>29.91818014</c:v>
                </c:pt>
                <c:pt idx="2294">
                  <c:v>29.929046579999849</c:v>
                </c:pt>
                <c:pt idx="2295">
                  <c:v>29.939913019999999</c:v>
                </c:pt>
                <c:pt idx="2296">
                  <c:v>29.95077946</c:v>
                </c:pt>
                <c:pt idx="2297">
                  <c:v>29.961645899999894</c:v>
                </c:pt>
                <c:pt idx="2298">
                  <c:v>29.972512339999856</c:v>
                </c:pt>
                <c:pt idx="2299">
                  <c:v>29.983378779999924</c:v>
                </c:pt>
                <c:pt idx="2300">
                  <c:v>29.99424522</c:v>
                </c:pt>
                <c:pt idx="2301">
                  <c:v>30.005111660000001</c:v>
                </c:pt>
                <c:pt idx="2302">
                  <c:v>30.015978100000101</c:v>
                </c:pt>
                <c:pt idx="2303">
                  <c:v>30.026844539999924</c:v>
                </c:pt>
                <c:pt idx="2304">
                  <c:v>30.03771098</c:v>
                </c:pt>
                <c:pt idx="2305">
                  <c:v>30.048577420000001</c:v>
                </c:pt>
                <c:pt idx="2306">
                  <c:v>30.059443859999913</c:v>
                </c:pt>
                <c:pt idx="2307">
                  <c:v>30.070310299999989</c:v>
                </c:pt>
                <c:pt idx="2308">
                  <c:v>30.08117674</c:v>
                </c:pt>
                <c:pt idx="2309">
                  <c:v>30.092043179999905</c:v>
                </c:pt>
                <c:pt idx="2310">
                  <c:v>30.102909619999988</c:v>
                </c:pt>
                <c:pt idx="2311">
                  <c:v>30.113776059999999</c:v>
                </c:pt>
                <c:pt idx="2312">
                  <c:v>30.124642499999986</c:v>
                </c:pt>
                <c:pt idx="2313">
                  <c:v>30.135508940000001</c:v>
                </c:pt>
                <c:pt idx="2314">
                  <c:v>30.146375379999999</c:v>
                </c:pt>
                <c:pt idx="2315">
                  <c:v>30.157241819999999</c:v>
                </c:pt>
                <c:pt idx="2316">
                  <c:v>30.16810826</c:v>
                </c:pt>
                <c:pt idx="2317">
                  <c:v>30.178974700000094</c:v>
                </c:pt>
                <c:pt idx="2318">
                  <c:v>30.189841139999999</c:v>
                </c:pt>
                <c:pt idx="2319">
                  <c:v>30.200707579999879</c:v>
                </c:pt>
                <c:pt idx="2320">
                  <c:v>30.211574020000079</c:v>
                </c:pt>
                <c:pt idx="2321">
                  <c:v>30.222440459999913</c:v>
                </c:pt>
                <c:pt idx="2322">
                  <c:v>30.233306899999917</c:v>
                </c:pt>
                <c:pt idx="2323">
                  <c:v>30.24417334</c:v>
                </c:pt>
                <c:pt idx="2324">
                  <c:v>30.255039779999894</c:v>
                </c:pt>
                <c:pt idx="2325">
                  <c:v>30.265906220000002</c:v>
                </c:pt>
                <c:pt idx="2326">
                  <c:v>30.276772659999921</c:v>
                </c:pt>
                <c:pt idx="2327">
                  <c:v>30.287639099999883</c:v>
                </c:pt>
                <c:pt idx="2328">
                  <c:v>30.298505539999894</c:v>
                </c:pt>
                <c:pt idx="2329">
                  <c:v>30.309371980000005</c:v>
                </c:pt>
                <c:pt idx="2330">
                  <c:v>30.320238419999999</c:v>
                </c:pt>
                <c:pt idx="2331">
                  <c:v>30.331104860000035</c:v>
                </c:pt>
                <c:pt idx="2332">
                  <c:v>30.341971300000086</c:v>
                </c:pt>
                <c:pt idx="2333">
                  <c:v>30.352837739999988</c:v>
                </c:pt>
                <c:pt idx="2334">
                  <c:v>30.363704179999928</c:v>
                </c:pt>
                <c:pt idx="2335">
                  <c:v>30.374570620000068</c:v>
                </c:pt>
                <c:pt idx="2336">
                  <c:v>30.385437059999905</c:v>
                </c:pt>
                <c:pt idx="2337">
                  <c:v>30.396303499999988</c:v>
                </c:pt>
                <c:pt idx="2338">
                  <c:v>30.407169939999989</c:v>
                </c:pt>
                <c:pt idx="2339">
                  <c:v>30.418036379999883</c:v>
                </c:pt>
                <c:pt idx="2340">
                  <c:v>30.428902819999909</c:v>
                </c:pt>
                <c:pt idx="2341">
                  <c:v>30.439769259999913</c:v>
                </c:pt>
                <c:pt idx="2342">
                  <c:v>30.450635699999989</c:v>
                </c:pt>
                <c:pt idx="2343">
                  <c:v>30.461502139999887</c:v>
                </c:pt>
                <c:pt idx="2344">
                  <c:v>30.472368579999912</c:v>
                </c:pt>
                <c:pt idx="2345">
                  <c:v>30.483235019999917</c:v>
                </c:pt>
                <c:pt idx="2346">
                  <c:v>30.494101460000035</c:v>
                </c:pt>
                <c:pt idx="2347">
                  <c:v>30.504967900000079</c:v>
                </c:pt>
                <c:pt idx="2348">
                  <c:v>30.515834340000001</c:v>
                </c:pt>
                <c:pt idx="2349">
                  <c:v>30.526700779999917</c:v>
                </c:pt>
                <c:pt idx="2350">
                  <c:v>30.537567220000035</c:v>
                </c:pt>
                <c:pt idx="2351">
                  <c:v>30.548433659999894</c:v>
                </c:pt>
                <c:pt idx="2352">
                  <c:v>30.559300100000005</c:v>
                </c:pt>
                <c:pt idx="2353">
                  <c:v>30.570166539999921</c:v>
                </c:pt>
                <c:pt idx="2354">
                  <c:v>30.581032979999883</c:v>
                </c:pt>
                <c:pt idx="2355">
                  <c:v>30.591899420000079</c:v>
                </c:pt>
                <c:pt idx="2356">
                  <c:v>30.602765860000005</c:v>
                </c:pt>
                <c:pt idx="2357">
                  <c:v>30.613632299999924</c:v>
                </c:pt>
                <c:pt idx="2358">
                  <c:v>30.624498740000035</c:v>
                </c:pt>
                <c:pt idx="2359">
                  <c:v>30.635365180000086</c:v>
                </c:pt>
                <c:pt idx="2360">
                  <c:v>30.646231619999988</c:v>
                </c:pt>
                <c:pt idx="2361">
                  <c:v>30.65709806000012</c:v>
                </c:pt>
                <c:pt idx="2362">
                  <c:v>30.667964500000068</c:v>
                </c:pt>
                <c:pt idx="2363">
                  <c:v>30.678830940000001</c:v>
                </c:pt>
                <c:pt idx="2364">
                  <c:v>30.689697379999913</c:v>
                </c:pt>
                <c:pt idx="2365">
                  <c:v>30.700563819999989</c:v>
                </c:pt>
                <c:pt idx="2366">
                  <c:v>30.71143026</c:v>
                </c:pt>
                <c:pt idx="2367">
                  <c:v>30.722296699999909</c:v>
                </c:pt>
                <c:pt idx="2368">
                  <c:v>30.733163139999988</c:v>
                </c:pt>
                <c:pt idx="2369">
                  <c:v>30.744029579999875</c:v>
                </c:pt>
                <c:pt idx="2370">
                  <c:v>30.754896020000075</c:v>
                </c:pt>
                <c:pt idx="2371">
                  <c:v>30.765762459999912</c:v>
                </c:pt>
                <c:pt idx="2372">
                  <c:v>30.776628899999917</c:v>
                </c:pt>
                <c:pt idx="2373">
                  <c:v>30.78749534</c:v>
                </c:pt>
                <c:pt idx="2374">
                  <c:v>30.79836178</c:v>
                </c:pt>
                <c:pt idx="2375">
                  <c:v>30.809228220000001</c:v>
                </c:pt>
                <c:pt idx="2376">
                  <c:v>30.820094659999999</c:v>
                </c:pt>
                <c:pt idx="2377">
                  <c:v>30.830961100000131</c:v>
                </c:pt>
                <c:pt idx="2378">
                  <c:v>30.841827540000001</c:v>
                </c:pt>
                <c:pt idx="2379">
                  <c:v>30.852693980000002</c:v>
                </c:pt>
                <c:pt idx="2380">
                  <c:v>30.863560419999999</c:v>
                </c:pt>
                <c:pt idx="2381">
                  <c:v>30.87442686</c:v>
                </c:pt>
                <c:pt idx="2382">
                  <c:v>30.885293299999894</c:v>
                </c:pt>
                <c:pt idx="2383">
                  <c:v>30.896159740000005</c:v>
                </c:pt>
                <c:pt idx="2384">
                  <c:v>30.907026179999924</c:v>
                </c:pt>
                <c:pt idx="2385">
                  <c:v>30.917892620000035</c:v>
                </c:pt>
                <c:pt idx="2386">
                  <c:v>30.928759059999901</c:v>
                </c:pt>
                <c:pt idx="2387">
                  <c:v>30.939625499999988</c:v>
                </c:pt>
                <c:pt idx="2388">
                  <c:v>30.950491939999928</c:v>
                </c:pt>
                <c:pt idx="2389">
                  <c:v>30.96135838</c:v>
                </c:pt>
                <c:pt idx="2390">
                  <c:v>30.972224819999905</c:v>
                </c:pt>
                <c:pt idx="2391">
                  <c:v>30.983091259999913</c:v>
                </c:pt>
                <c:pt idx="2392">
                  <c:v>30.993957699999999</c:v>
                </c:pt>
                <c:pt idx="2393">
                  <c:v>31.004824140000075</c:v>
                </c:pt>
                <c:pt idx="2394">
                  <c:v>31.015690579999909</c:v>
                </c:pt>
                <c:pt idx="2395">
                  <c:v>31.026557019999988</c:v>
                </c:pt>
                <c:pt idx="2396">
                  <c:v>31.037423459999999</c:v>
                </c:pt>
                <c:pt idx="2397">
                  <c:v>31.048289899999887</c:v>
                </c:pt>
                <c:pt idx="2398">
                  <c:v>31.059156340000001</c:v>
                </c:pt>
                <c:pt idx="2399">
                  <c:v>31.070022779999917</c:v>
                </c:pt>
                <c:pt idx="2400">
                  <c:v>31.08088922</c:v>
                </c:pt>
                <c:pt idx="2401">
                  <c:v>31.091755660000079</c:v>
                </c:pt>
                <c:pt idx="2402">
                  <c:v>31.102622099999913</c:v>
                </c:pt>
                <c:pt idx="2403">
                  <c:v>31.113488539999999</c:v>
                </c:pt>
                <c:pt idx="2404">
                  <c:v>31.124354980000035</c:v>
                </c:pt>
                <c:pt idx="2405">
                  <c:v>31.135221420000079</c:v>
                </c:pt>
                <c:pt idx="2406">
                  <c:v>31.146087860000005</c:v>
                </c:pt>
                <c:pt idx="2407">
                  <c:v>31.156954300000109</c:v>
                </c:pt>
                <c:pt idx="2408">
                  <c:v>31.167820740000035</c:v>
                </c:pt>
                <c:pt idx="2409">
                  <c:v>31.178687180000001</c:v>
                </c:pt>
                <c:pt idx="2410">
                  <c:v>31.189553620000005</c:v>
                </c:pt>
                <c:pt idx="2411">
                  <c:v>31.200420059999924</c:v>
                </c:pt>
                <c:pt idx="2412">
                  <c:v>31.2112865</c:v>
                </c:pt>
                <c:pt idx="2413">
                  <c:v>31.222152939999901</c:v>
                </c:pt>
                <c:pt idx="2414">
                  <c:v>31.233019380000002</c:v>
                </c:pt>
                <c:pt idx="2415">
                  <c:v>31.243885819999999</c:v>
                </c:pt>
                <c:pt idx="2416">
                  <c:v>31.25475226</c:v>
                </c:pt>
                <c:pt idx="2417">
                  <c:v>31.265618699999905</c:v>
                </c:pt>
                <c:pt idx="2418">
                  <c:v>31.276485139999988</c:v>
                </c:pt>
                <c:pt idx="2419">
                  <c:v>31.287351579999989</c:v>
                </c:pt>
                <c:pt idx="2420">
                  <c:v>31.29821802</c:v>
                </c:pt>
                <c:pt idx="2421">
                  <c:v>31.309084460000093</c:v>
                </c:pt>
                <c:pt idx="2422">
                  <c:v>31.319950899999998</c:v>
                </c:pt>
                <c:pt idx="2423">
                  <c:v>31.330817339999999</c:v>
                </c:pt>
                <c:pt idx="2424">
                  <c:v>31.34168378</c:v>
                </c:pt>
                <c:pt idx="2425">
                  <c:v>31.352550220000001</c:v>
                </c:pt>
                <c:pt idx="2426">
                  <c:v>31.363416659999917</c:v>
                </c:pt>
                <c:pt idx="2427">
                  <c:v>31.374283100000035</c:v>
                </c:pt>
                <c:pt idx="2428">
                  <c:v>31.385149539999833</c:v>
                </c:pt>
                <c:pt idx="2429">
                  <c:v>31.396015980000001</c:v>
                </c:pt>
                <c:pt idx="2430">
                  <c:v>31.406882419999999</c:v>
                </c:pt>
                <c:pt idx="2431">
                  <c:v>31.41774886</c:v>
                </c:pt>
                <c:pt idx="2432">
                  <c:v>31.428615299999894</c:v>
                </c:pt>
                <c:pt idx="2433">
                  <c:v>31.439481740000005</c:v>
                </c:pt>
                <c:pt idx="2434">
                  <c:v>31.450348179999921</c:v>
                </c:pt>
                <c:pt idx="2435">
                  <c:v>31.46121462</c:v>
                </c:pt>
                <c:pt idx="2436">
                  <c:v>31.472081060000001</c:v>
                </c:pt>
                <c:pt idx="2437">
                  <c:v>31.482947499999913</c:v>
                </c:pt>
                <c:pt idx="2438">
                  <c:v>31.493813939999924</c:v>
                </c:pt>
                <c:pt idx="2439">
                  <c:v>31.50468038</c:v>
                </c:pt>
                <c:pt idx="2440">
                  <c:v>31.515546819999901</c:v>
                </c:pt>
                <c:pt idx="2441">
                  <c:v>31.526413260000002</c:v>
                </c:pt>
                <c:pt idx="2442">
                  <c:v>31.537279699999999</c:v>
                </c:pt>
                <c:pt idx="2443">
                  <c:v>31.548146139999883</c:v>
                </c:pt>
                <c:pt idx="2444">
                  <c:v>31.559012579999905</c:v>
                </c:pt>
                <c:pt idx="2445">
                  <c:v>31.569879019999988</c:v>
                </c:pt>
                <c:pt idx="2446">
                  <c:v>31.580745459999989</c:v>
                </c:pt>
                <c:pt idx="2447">
                  <c:v>31.5916119</c:v>
                </c:pt>
                <c:pt idx="2448">
                  <c:v>31.602478340000001</c:v>
                </c:pt>
                <c:pt idx="2449">
                  <c:v>31.613344779999988</c:v>
                </c:pt>
                <c:pt idx="2450">
                  <c:v>31.624211219999999</c:v>
                </c:pt>
                <c:pt idx="2451">
                  <c:v>31.635077660000075</c:v>
                </c:pt>
                <c:pt idx="2452">
                  <c:v>31.645944100000001</c:v>
                </c:pt>
                <c:pt idx="2453">
                  <c:v>31.656810539999999</c:v>
                </c:pt>
                <c:pt idx="2454">
                  <c:v>31.66767698</c:v>
                </c:pt>
                <c:pt idx="2455">
                  <c:v>31.67854342</c:v>
                </c:pt>
                <c:pt idx="2456">
                  <c:v>31.689409859999913</c:v>
                </c:pt>
                <c:pt idx="2457">
                  <c:v>31.700276299999917</c:v>
                </c:pt>
                <c:pt idx="2458">
                  <c:v>31.71114274</c:v>
                </c:pt>
                <c:pt idx="2459">
                  <c:v>31.722009179999894</c:v>
                </c:pt>
                <c:pt idx="2460">
                  <c:v>31.732875620000097</c:v>
                </c:pt>
                <c:pt idx="2461">
                  <c:v>31.743742059999864</c:v>
                </c:pt>
                <c:pt idx="2462">
                  <c:v>31.7546085</c:v>
                </c:pt>
                <c:pt idx="2463">
                  <c:v>31.765474939999894</c:v>
                </c:pt>
                <c:pt idx="2464">
                  <c:v>31.776341380000002</c:v>
                </c:pt>
                <c:pt idx="2465">
                  <c:v>31.787207819999924</c:v>
                </c:pt>
                <c:pt idx="2466">
                  <c:v>31.79807426</c:v>
                </c:pt>
                <c:pt idx="2467">
                  <c:v>31.808940700000001</c:v>
                </c:pt>
                <c:pt idx="2468">
                  <c:v>31.819807140000105</c:v>
                </c:pt>
                <c:pt idx="2469">
                  <c:v>31.830673579999928</c:v>
                </c:pt>
                <c:pt idx="2470">
                  <c:v>31.84154002</c:v>
                </c:pt>
                <c:pt idx="2471">
                  <c:v>31.852406460000001</c:v>
                </c:pt>
                <c:pt idx="2472">
                  <c:v>31.863272899999913</c:v>
                </c:pt>
                <c:pt idx="2473">
                  <c:v>31.874139339999989</c:v>
                </c:pt>
                <c:pt idx="2474">
                  <c:v>31.88500578</c:v>
                </c:pt>
                <c:pt idx="2475">
                  <c:v>31.895872220000001</c:v>
                </c:pt>
                <c:pt idx="2476">
                  <c:v>31.906738659999913</c:v>
                </c:pt>
                <c:pt idx="2477">
                  <c:v>31.917605099999999</c:v>
                </c:pt>
                <c:pt idx="2478">
                  <c:v>31.928471539999887</c:v>
                </c:pt>
                <c:pt idx="2479">
                  <c:v>31.939337979999912</c:v>
                </c:pt>
                <c:pt idx="2480">
                  <c:v>31.950204419999999</c:v>
                </c:pt>
                <c:pt idx="2481">
                  <c:v>31.96107086</c:v>
                </c:pt>
                <c:pt idx="2482">
                  <c:v>31.9719373</c:v>
                </c:pt>
                <c:pt idx="2483">
                  <c:v>31.982803739999913</c:v>
                </c:pt>
                <c:pt idx="2484">
                  <c:v>31.993670179999917</c:v>
                </c:pt>
                <c:pt idx="2485">
                  <c:v>32.004536620000003</c:v>
                </c:pt>
                <c:pt idx="2486">
                  <c:v>32.015403059999997</c:v>
                </c:pt>
                <c:pt idx="2487">
                  <c:v>32.026269499999998</c:v>
                </c:pt>
                <c:pt idx="2488">
                  <c:v>32.037135940000226</c:v>
                </c:pt>
                <c:pt idx="2489">
                  <c:v>32.048002380000113</c:v>
                </c:pt>
                <c:pt idx="2490">
                  <c:v>32.058868820000001</c:v>
                </c:pt>
                <c:pt idx="2491">
                  <c:v>32.069735260000158</c:v>
                </c:pt>
                <c:pt idx="2492">
                  <c:v>32.080601699999995</c:v>
                </c:pt>
                <c:pt idx="2493">
                  <c:v>32.091468140000003</c:v>
                </c:pt>
                <c:pt idx="2494">
                  <c:v>32.102334580000011</c:v>
                </c:pt>
                <c:pt idx="2495">
                  <c:v>32.113201019999998</c:v>
                </c:pt>
                <c:pt idx="2496">
                  <c:v>32.124067459999864</c:v>
                </c:pt>
                <c:pt idx="2497">
                  <c:v>32.134933900000135</c:v>
                </c:pt>
                <c:pt idx="2498">
                  <c:v>32.145800340000143</c:v>
                </c:pt>
                <c:pt idx="2499">
                  <c:v>32.156666779999995</c:v>
                </c:pt>
                <c:pt idx="2500">
                  <c:v>32.16753322000018</c:v>
                </c:pt>
                <c:pt idx="2501">
                  <c:v>32.178399660000011</c:v>
                </c:pt>
                <c:pt idx="2502">
                  <c:v>32.189266099999998</c:v>
                </c:pt>
                <c:pt idx="2503">
                  <c:v>32.200132540000226</c:v>
                </c:pt>
                <c:pt idx="2504">
                  <c:v>32.210998980000063</c:v>
                </c:pt>
                <c:pt idx="2505">
                  <c:v>32.22186542</c:v>
                </c:pt>
                <c:pt idx="2506">
                  <c:v>32.23273186000015</c:v>
                </c:pt>
                <c:pt idx="2507">
                  <c:v>32.243598300000158</c:v>
                </c:pt>
                <c:pt idx="2508">
                  <c:v>32.254464739999996</c:v>
                </c:pt>
                <c:pt idx="2509">
                  <c:v>32.265331180000196</c:v>
                </c:pt>
                <c:pt idx="2510">
                  <c:v>32.276197620000012</c:v>
                </c:pt>
                <c:pt idx="2511">
                  <c:v>32.28706405999985</c:v>
                </c:pt>
                <c:pt idx="2512">
                  <c:v>32.297930500000113</c:v>
                </c:pt>
                <c:pt idx="2513">
                  <c:v>32.308796940000136</c:v>
                </c:pt>
                <c:pt idx="2514">
                  <c:v>32.319663379999994</c:v>
                </c:pt>
                <c:pt idx="2515">
                  <c:v>32.330529820000002</c:v>
                </c:pt>
                <c:pt idx="2516">
                  <c:v>32.341396259999996</c:v>
                </c:pt>
                <c:pt idx="2517">
                  <c:v>32.352262699999997</c:v>
                </c:pt>
                <c:pt idx="2518">
                  <c:v>32.363129140000012</c:v>
                </c:pt>
                <c:pt idx="2519">
                  <c:v>32.373995579999999</c:v>
                </c:pt>
                <c:pt idx="2520">
                  <c:v>32.384862019999865</c:v>
                </c:pt>
                <c:pt idx="2521">
                  <c:v>32.395728460000001</c:v>
                </c:pt>
                <c:pt idx="2522">
                  <c:v>32.406594900000002</c:v>
                </c:pt>
                <c:pt idx="2523">
                  <c:v>32.417461339999996</c:v>
                </c:pt>
                <c:pt idx="2524">
                  <c:v>32.428327780000011</c:v>
                </c:pt>
                <c:pt idx="2525">
                  <c:v>32.439194220000012</c:v>
                </c:pt>
                <c:pt idx="2526">
                  <c:v>32.450060659999842</c:v>
                </c:pt>
                <c:pt idx="2527">
                  <c:v>32.460927099999999</c:v>
                </c:pt>
                <c:pt idx="2528">
                  <c:v>32.47179354</c:v>
                </c:pt>
                <c:pt idx="2529">
                  <c:v>32.482659980000001</c:v>
                </c:pt>
                <c:pt idx="2530">
                  <c:v>32.493526420000002</c:v>
                </c:pt>
                <c:pt idx="2531">
                  <c:v>32.504392860000003</c:v>
                </c:pt>
                <c:pt idx="2532">
                  <c:v>32.515259300000011</c:v>
                </c:pt>
                <c:pt idx="2533">
                  <c:v>32.526125740000225</c:v>
                </c:pt>
                <c:pt idx="2534">
                  <c:v>32.536992180000013</c:v>
                </c:pt>
                <c:pt idx="2535">
                  <c:v>32.54785862</c:v>
                </c:pt>
                <c:pt idx="2536">
                  <c:v>32.55872506</c:v>
                </c:pt>
                <c:pt idx="2537">
                  <c:v>32.569591500000001</c:v>
                </c:pt>
                <c:pt idx="2538">
                  <c:v>32.580457940000002</c:v>
                </c:pt>
                <c:pt idx="2539">
                  <c:v>32.591324380000003</c:v>
                </c:pt>
                <c:pt idx="2540">
                  <c:v>32.602190820000196</c:v>
                </c:pt>
                <c:pt idx="2541">
                  <c:v>32.613057259999998</c:v>
                </c:pt>
                <c:pt idx="2542">
                  <c:v>32.623923700000013</c:v>
                </c:pt>
                <c:pt idx="2543">
                  <c:v>32.634790140000113</c:v>
                </c:pt>
                <c:pt idx="2544">
                  <c:v>32.645656580000001</c:v>
                </c:pt>
                <c:pt idx="2545">
                  <c:v>32.656523020000002</c:v>
                </c:pt>
                <c:pt idx="2546">
                  <c:v>32.667389459999995</c:v>
                </c:pt>
                <c:pt idx="2547">
                  <c:v>32.678255900000188</c:v>
                </c:pt>
                <c:pt idx="2548">
                  <c:v>32.68912234000021</c:v>
                </c:pt>
                <c:pt idx="2549">
                  <c:v>32.699988780000012</c:v>
                </c:pt>
                <c:pt idx="2550">
                  <c:v>32.710855220000013</c:v>
                </c:pt>
                <c:pt idx="2551">
                  <c:v>32.72172166</c:v>
                </c:pt>
                <c:pt idx="2552">
                  <c:v>32.732588100000143</c:v>
                </c:pt>
                <c:pt idx="2553">
                  <c:v>32.743454540000002</c:v>
                </c:pt>
                <c:pt idx="2554">
                  <c:v>32.754320980000003</c:v>
                </c:pt>
                <c:pt idx="2555">
                  <c:v>32.765187420000011</c:v>
                </c:pt>
                <c:pt idx="2556">
                  <c:v>32.776053860000012</c:v>
                </c:pt>
                <c:pt idx="2557">
                  <c:v>32.786920300000013</c:v>
                </c:pt>
                <c:pt idx="2558">
                  <c:v>32.797786740000063</c:v>
                </c:pt>
                <c:pt idx="2559">
                  <c:v>32.80865318</c:v>
                </c:pt>
                <c:pt idx="2560">
                  <c:v>32.819519620000001</c:v>
                </c:pt>
                <c:pt idx="2561">
                  <c:v>32.830386059999995</c:v>
                </c:pt>
                <c:pt idx="2562">
                  <c:v>32.841252499999996</c:v>
                </c:pt>
                <c:pt idx="2563">
                  <c:v>32.852118940000196</c:v>
                </c:pt>
                <c:pt idx="2564">
                  <c:v>32.862985380000012</c:v>
                </c:pt>
                <c:pt idx="2565">
                  <c:v>32.873851819999999</c:v>
                </c:pt>
                <c:pt idx="2566">
                  <c:v>32.88471826</c:v>
                </c:pt>
                <c:pt idx="2567">
                  <c:v>32.895584700000001</c:v>
                </c:pt>
                <c:pt idx="2568">
                  <c:v>32.906451140000001</c:v>
                </c:pt>
                <c:pt idx="2569">
                  <c:v>32.917317579999995</c:v>
                </c:pt>
                <c:pt idx="2570">
                  <c:v>32.928184020000003</c:v>
                </c:pt>
                <c:pt idx="2571">
                  <c:v>32.939050459999997</c:v>
                </c:pt>
                <c:pt idx="2572">
                  <c:v>32.949916900000012</c:v>
                </c:pt>
                <c:pt idx="2573">
                  <c:v>32.960783340000013</c:v>
                </c:pt>
                <c:pt idx="2574">
                  <c:v>32.971649779999865</c:v>
                </c:pt>
                <c:pt idx="2575">
                  <c:v>32.982516220000136</c:v>
                </c:pt>
                <c:pt idx="2576">
                  <c:v>32.993382660000002</c:v>
                </c:pt>
                <c:pt idx="2577">
                  <c:v>33.004249099999996</c:v>
                </c:pt>
                <c:pt idx="2578">
                  <c:v>33.015115540000188</c:v>
                </c:pt>
                <c:pt idx="2579">
                  <c:v>33.025981980000012</c:v>
                </c:pt>
                <c:pt idx="2580">
                  <c:v>33.036848419999998</c:v>
                </c:pt>
                <c:pt idx="2581">
                  <c:v>33.047714859999999</c:v>
                </c:pt>
                <c:pt idx="2582">
                  <c:v>33.0585813</c:v>
                </c:pt>
                <c:pt idx="2583">
                  <c:v>33.069447740000001</c:v>
                </c:pt>
                <c:pt idx="2584">
                  <c:v>33.080314180000002</c:v>
                </c:pt>
                <c:pt idx="2585">
                  <c:v>33.091180620000003</c:v>
                </c:pt>
                <c:pt idx="2586">
                  <c:v>33.102047059999997</c:v>
                </c:pt>
                <c:pt idx="2587">
                  <c:v>33.112913500000012</c:v>
                </c:pt>
                <c:pt idx="2588">
                  <c:v>33.123779940000226</c:v>
                </c:pt>
                <c:pt idx="2589">
                  <c:v>33.13464638</c:v>
                </c:pt>
                <c:pt idx="2590">
                  <c:v>33.14551282000027</c:v>
                </c:pt>
                <c:pt idx="2591">
                  <c:v>33.156379260000001</c:v>
                </c:pt>
                <c:pt idx="2592">
                  <c:v>33.167245700000002</c:v>
                </c:pt>
                <c:pt idx="2593">
                  <c:v>33.178112140000316</c:v>
                </c:pt>
                <c:pt idx="2594">
                  <c:v>33.188978580000011</c:v>
                </c:pt>
                <c:pt idx="2595">
                  <c:v>33.199845020000012</c:v>
                </c:pt>
                <c:pt idx="2596">
                  <c:v>33.210711459999999</c:v>
                </c:pt>
                <c:pt idx="2597">
                  <c:v>33.221577900000113</c:v>
                </c:pt>
                <c:pt idx="2598">
                  <c:v>33.232444340000136</c:v>
                </c:pt>
                <c:pt idx="2599">
                  <c:v>33.243310780000158</c:v>
                </c:pt>
                <c:pt idx="2600">
                  <c:v>33.254177220000003</c:v>
                </c:pt>
                <c:pt idx="2601">
                  <c:v>33.265043660000003</c:v>
                </c:pt>
                <c:pt idx="2602">
                  <c:v>33.27591010000021</c:v>
                </c:pt>
                <c:pt idx="2603">
                  <c:v>33.286776540000012</c:v>
                </c:pt>
                <c:pt idx="2604">
                  <c:v>33.297642980000013</c:v>
                </c:pt>
                <c:pt idx="2605">
                  <c:v>33.30850942</c:v>
                </c:pt>
                <c:pt idx="2606">
                  <c:v>33.319375860000001</c:v>
                </c:pt>
                <c:pt idx="2607">
                  <c:v>33.330242300000002</c:v>
                </c:pt>
                <c:pt idx="2608">
                  <c:v>33.341108740000003</c:v>
                </c:pt>
                <c:pt idx="2609">
                  <c:v>33.351975179999997</c:v>
                </c:pt>
                <c:pt idx="2610">
                  <c:v>33.362841619999998</c:v>
                </c:pt>
                <c:pt idx="2611">
                  <c:v>33.373708059999998</c:v>
                </c:pt>
                <c:pt idx="2612">
                  <c:v>33.384574499999864</c:v>
                </c:pt>
                <c:pt idx="2613">
                  <c:v>33.395440940000135</c:v>
                </c:pt>
                <c:pt idx="2614">
                  <c:v>33.406307380000001</c:v>
                </c:pt>
                <c:pt idx="2615">
                  <c:v>33.417173820000002</c:v>
                </c:pt>
                <c:pt idx="2616">
                  <c:v>33.428040260000003</c:v>
                </c:pt>
                <c:pt idx="2617">
                  <c:v>33.438906700000011</c:v>
                </c:pt>
                <c:pt idx="2618">
                  <c:v>33.449773140000012</c:v>
                </c:pt>
                <c:pt idx="2619">
                  <c:v>33.460639579999999</c:v>
                </c:pt>
                <c:pt idx="2620">
                  <c:v>33.47150602</c:v>
                </c:pt>
                <c:pt idx="2621">
                  <c:v>33.482372460000001</c:v>
                </c:pt>
                <c:pt idx="2622">
                  <c:v>33.493238900000158</c:v>
                </c:pt>
                <c:pt idx="2623">
                  <c:v>33.504105340000166</c:v>
                </c:pt>
                <c:pt idx="2624">
                  <c:v>33.514971779999996</c:v>
                </c:pt>
                <c:pt idx="2625">
                  <c:v>33.52583822000021</c:v>
                </c:pt>
                <c:pt idx="2626">
                  <c:v>33.536704659999998</c:v>
                </c:pt>
                <c:pt idx="2627">
                  <c:v>33.547571099999999</c:v>
                </c:pt>
                <c:pt idx="2628">
                  <c:v>33.55843754</c:v>
                </c:pt>
                <c:pt idx="2629">
                  <c:v>33.569303980000136</c:v>
                </c:pt>
                <c:pt idx="2630">
                  <c:v>33.580170420000002</c:v>
                </c:pt>
                <c:pt idx="2631">
                  <c:v>33.591036860000003</c:v>
                </c:pt>
                <c:pt idx="2632">
                  <c:v>33.601903300000011</c:v>
                </c:pt>
                <c:pt idx="2633">
                  <c:v>33.612769740000012</c:v>
                </c:pt>
                <c:pt idx="2634">
                  <c:v>33.623636180000013</c:v>
                </c:pt>
                <c:pt idx="2635">
                  <c:v>33.634502620000013</c:v>
                </c:pt>
                <c:pt idx="2636">
                  <c:v>33.64536906</c:v>
                </c:pt>
                <c:pt idx="2637">
                  <c:v>33.656235500000001</c:v>
                </c:pt>
                <c:pt idx="2638">
                  <c:v>33.667101940000158</c:v>
                </c:pt>
                <c:pt idx="2639">
                  <c:v>33.677968380000003</c:v>
                </c:pt>
                <c:pt idx="2640">
                  <c:v>33.688834820000011</c:v>
                </c:pt>
                <c:pt idx="2641">
                  <c:v>33.699701260000012</c:v>
                </c:pt>
                <c:pt idx="2642">
                  <c:v>33.710567699999999</c:v>
                </c:pt>
                <c:pt idx="2643">
                  <c:v>33.721434140000063</c:v>
                </c:pt>
                <c:pt idx="2644">
                  <c:v>33.732300580000135</c:v>
                </c:pt>
                <c:pt idx="2645">
                  <c:v>33.743167020000001</c:v>
                </c:pt>
                <c:pt idx="2646">
                  <c:v>33.754033459999995</c:v>
                </c:pt>
                <c:pt idx="2647">
                  <c:v>33.764899900000003</c:v>
                </c:pt>
                <c:pt idx="2648">
                  <c:v>33.775766340000196</c:v>
                </c:pt>
                <c:pt idx="2649">
                  <c:v>33.786632780000012</c:v>
                </c:pt>
                <c:pt idx="2650">
                  <c:v>33.797499220000013</c:v>
                </c:pt>
                <c:pt idx="2651">
                  <c:v>33.80836566</c:v>
                </c:pt>
                <c:pt idx="2652">
                  <c:v>33.819232100000001</c:v>
                </c:pt>
                <c:pt idx="2653">
                  <c:v>33.830098540000002</c:v>
                </c:pt>
                <c:pt idx="2654">
                  <c:v>33.840964979999995</c:v>
                </c:pt>
                <c:pt idx="2655">
                  <c:v>33.851831419999804</c:v>
                </c:pt>
                <c:pt idx="2656">
                  <c:v>33.862697859999997</c:v>
                </c:pt>
                <c:pt idx="2657">
                  <c:v>33.873564299999998</c:v>
                </c:pt>
                <c:pt idx="2658">
                  <c:v>33.884430739999999</c:v>
                </c:pt>
                <c:pt idx="2659">
                  <c:v>33.89529718</c:v>
                </c:pt>
                <c:pt idx="2660">
                  <c:v>33.906163620000001</c:v>
                </c:pt>
                <c:pt idx="2661">
                  <c:v>33.917030059999995</c:v>
                </c:pt>
                <c:pt idx="2662">
                  <c:v>33.927896499999996</c:v>
                </c:pt>
                <c:pt idx="2663">
                  <c:v>33.938762940000188</c:v>
                </c:pt>
                <c:pt idx="2664">
                  <c:v>33.949629379999998</c:v>
                </c:pt>
                <c:pt idx="2665">
                  <c:v>33.960495820000013</c:v>
                </c:pt>
                <c:pt idx="2666">
                  <c:v>33.971362259999999</c:v>
                </c:pt>
                <c:pt idx="2667">
                  <c:v>33.9822287</c:v>
                </c:pt>
                <c:pt idx="2668">
                  <c:v>33.99309514000015</c:v>
                </c:pt>
                <c:pt idx="2669">
                  <c:v>34.003961579999995</c:v>
                </c:pt>
                <c:pt idx="2670">
                  <c:v>34.014828019999996</c:v>
                </c:pt>
                <c:pt idx="2671">
                  <c:v>34.025694459999997</c:v>
                </c:pt>
                <c:pt idx="2672">
                  <c:v>34.036560900000012</c:v>
                </c:pt>
                <c:pt idx="2673">
                  <c:v>34.047427339999999</c:v>
                </c:pt>
                <c:pt idx="2674">
                  <c:v>34.05829378</c:v>
                </c:pt>
                <c:pt idx="2675">
                  <c:v>34.069160220000136</c:v>
                </c:pt>
                <c:pt idx="2676">
                  <c:v>34.080026659999994</c:v>
                </c:pt>
                <c:pt idx="2677">
                  <c:v>34.090893100000002</c:v>
                </c:pt>
                <c:pt idx="2678">
                  <c:v>34.101759540000003</c:v>
                </c:pt>
                <c:pt idx="2679">
                  <c:v>34.112625980000011</c:v>
                </c:pt>
                <c:pt idx="2680">
                  <c:v>34.123492420000012</c:v>
                </c:pt>
                <c:pt idx="2681">
                  <c:v>34.134358860000013</c:v>
                </c:pt>
                <c:pt idx="2682">
                  <c:v>34.145225300000135</c:v>
                </c:pt>
                <c:pt idx="2683">
                  <c:v>34.156091740000001</c:v>
                </c:pt>
                <c:pt idx="2684">
                  <c:v>34.166958180000158</c:v>
                </c:pt>
                <c:pt idx="2685">
                  <c:v>34.177824619999996</c:v>
                </c:pt>
                <c:pt idx="2686">
                  <c:v>34.188691059999996</c:v>
                </c:pt>
                <c:pt idx="2687">
                  <c:v>34.199557500000012</c:v>
                </c:pt>
                <c:pt idx="2688">
                  <c:v>34.210423940000013</c:v>
                </c:pt>
                <c:pt idx="2689">
                  <c:v>34.221290380000013</c:v>
                </c:pt>
                <c:pt idx="2690">
                  <c:v>34.232156820000263</c:v>
                </c:pt>
                <c:pt idx="2691">
                  <c:v>34.243023260000001</c:v>
                </c:pt>
                <c:pt idx="2692">
                  <c:v>34.253889699999995</c:v>
                </c:pt>
                <c:pt idx="2693">
                  <c:v>34.264756140000181</c:v>
                </c:pt>
                <c:pt idx="2694">
                  <c:v>34.275622580000011</c:v>
                </c:pt>
                <c:pt idx="2695">
                  <c:v>34.286489019999998</c:v>
                </c:pt>
                <c:pt idx="2696">
                  <c:v>34.297355460000013</c:v>
                </c:pt>
                <c:pt idx="2697">
                  <c:v>34.308221899999999</c:v>
                </c:pt>
                <c:pt idx="2698">
                  <c:v>34.31908834</c:v>
                </c:pt>
                <c:pt idx="2699">
                  <c:v>34.329954780000001</c:v>
                </c:pt>
                <c:pt idx="2700">
                  <c:v>34.340821219999995</c:v>
                </c:pt>
                <c:pt idx="2701">
                  <c:v>34.351687659999641</c:v>
                </c:pt>
                <c:pt idx="2702">
                  <c:v>34.362554100000011</c:v>
                </c:pt>
                <c:pt idx="2703">
                  <c:v>34.373420539999998</c:v>
                </c:pt>
                <c:pt idx="2704">
                  <c:v>34.384286979999857</c:v>
                </c:pt>
                <c:pt idx="2705">
                  <c:v>34.395153420000113</c:v>
                </c:pt>
                <c:pt idx="2706">
                  <c:v>34.406019860000001</c:v>
                </c:pt>
                <c:pt idx="2707">
                  <c:v>34.416886299999994</c:v>
                </c:pt>
                <c:pt idx="2708">
                  <c:v>34.427752740000173</c:v>
                </c:pt>
                <c:pt idx="2709">
                  <c:v>34.438619180000003</c:v>
                </c:pt>
                <c:pt idx="2710">
                  <c:v>34.449485619999997</c:v>
                </c:pt>
                <c:pt idx="2711">
                  <c:v>34.460352060000012</c:v>
                </c:pt>
                <c:pt idx="2712">
                  <c:v>34.471218499999999</c:v>
                </c:pt>
                <c:pt idx="2713">
                  <c:v>34.48208494</c:v>
                </c:pt>
                <c:pt idx="2714">
                  <c:v>34.492951380000143</c:v>
                </c:pt>
                <c:pt idx="2715">
                  <c:v>34.503817820000002</c:v>
                </c:pt>
                <c:pt idx="2716">
                  <c:v>34.51468425999979</c:v>
                </c:pt>
                <c:pt idx="2717">
                  <c:v>34.525550700000188</c:v>
                </c:pt>
                <c:pt idx="2718">
                  <c:v>34.536417140000012</c:v>
                </c:pt>
                <c:pt idx="2719">
                  <c:v>34.547283579999842</c:v>
                </c:pt>
                <c:pt idx="2720">
                  <c:v>34.558150020000063</c:v>
                </c:pt>
                <c:pt idx="2721">
                  <c:v>34.56901646</c:v>
                </c:pt>
                <c:pt idx="2722">
                  <c:v>34.579882900000001</c:v>
                </c:pt>
                <c:pt idx="2723">
                  <c:v>34.590749340000158</c:v>
                </c:pt>
                <c:pt idx="2724">
                  <c:v>34.601615780000003</c:v>
                </c:pt>
                <c:pt idx="2725">
                  <c:v>34.612482220000011</c:v>
                </c:pt>
                <c:pt idx="2726">
                  <c:v>34.623348660000012</c:v>
                </c:pt>
                <c:pt idx="2727">
                  <c:v>34.634215100000013</c:v>
                </c:pt>
                <c:pt idx="2728">
                  <c:v>34.64508154</c:v>
                </c:pt>
                <c:pt idx="2729">
                  <c:v>34.655947980000001</c:v>
                </c:pt>
                <c:pt idx="2730">
                  <c:v>34.666814420000001</c:v>
                </c:pt>
                <c:pt idx="2731">
                  <c:v>34.677680859999995</c:v>
                </c:pt>
                <c:pt idx="2732">
                  <c:v>34.688547300000003</c:v>
                </c:pt>
                <c:pt idx="2733">
                  <c:v>34.699413740000196</c:v>
                </c:pt>
                <c:pt idx="2734">
                  <c:v>34.710280179999998</c:v>
                </c:pt>
                <c:pt idx="2735">
                  <c:v>34.721146620000013</c:v>
                </c:pt>
                <c:pt idx="2736">
                  <c:v>34.732013060000135</c:v>
                </c:pt>
                <c:pt idx="2737">
                  <c:v>34.742879500000001</c:v>
                </c:pt>
                <c:pt idx="2738">
                  <c:v>34.753745940000158</c:v>
                </c:pt>
                <c:pt idx="2739">
                  <c:v>34.764612380000173</c:v>
                </c:pt>
                <c:pt idx="2740">
                  <c:v>34.775478820000188</c:v>
                </c:pt>
                <c:pt idx="2741">
                  <c:v>34.786345260000012</c:v>
                </c:pt>
                <c:pt idx="2742">
                  <c:v>34.797211700000013</c:v>
                </c:pt>
                <c:pt idx="2743">
                  <c:v>34.808078140000013</c:v>
                </c:pt>
                <c:pt idx="2744">
                  <c:v>34.818944579999894</c:v>
                </c:pt>
                <c:pt idx="2745">
                  <c:v>34.829811020000001</c:v>
                </c:pt>
                <c:pt idx="2746">
                  <c:v>34.840677459999768</c:v>
                </c:pt>
                <c:pt idx="2747">
                  <c:v>34.851543899999996</c:v>
                </c:pt>
                <c:pt idx="2748">
                  <c:v>34.862410340000189</c:v>
                </c:pt>
                <c:pt idx="2749">
                  <c:v>34.873276779999998</c:v>
                </c:pt>
                <c:pt idx="2750">
                  <c:v>34.884143219999999</c:v>
                </c:pt>
                <c:pt idx="2751">
                  <c:v>34.895009659999999</c:v>
                </c:pt>
                <c:pt idx="2752">
                  <c:v>34.9058761</c:v>
                </c:pt>
                <c:pt idx="2753">
                  <c:v>34.916742540000001</c:v>
                </c:pt>
                <c:pt idx="2754">
                  <c:v>34.927608980000002</c:v>
                </c:pt>
                <c:pt idx="2755">
                  <c:v>34.938475420000003</c:v>
                </c:pt>
                <c:pt idx="2756">
                  <c:v>34.949341859999997</c:v>
                </c:pt>
                <c:pt idx="2757">
                  <c:v>34.960208300000012</c:v>
                </c:pt>
                <c:pt idx="2758">
                  <c:v>34.971074739999999</c:v>
                </c:pt>
                <c:pt idx="2759">
                  <c:v>34.981941179999865</c:v>
                </c:pt>
                <c:pt idx="2760">
                  <c:v>34.992807620000001</c:v>
                </c:pt>
                <c:pt idx="2761">
                  <c:v>35.003674059999994</c:v>
                </c:pt>
                <c:pt idx="2762">
                  <c:v>35.014540499999995</c:v>
                </c:pt>
                <c:pt idx="2763">
                  <c:v>35.025406940000188</c:v>
                </c:pt>
                <c:pt idx="2764">
                  <c:v>35.036273380000011</c:v>
                </c:pt>
                <c:pt idx="2765">
                  <c:v>35.047139820000012</c:v>
                </c:pt>
                <c:pt idx="2766">
                  <c:v>35.058006259999999</c:v>
                </c:pt>
                <c:pt idx="2767">
                  <c:v>35.068872700000135</c:v>
                </c:pt>
                <c:pt idx="2768">
                  <c:v>35.079739140000143</c:v>
                </c:pt>
                <c:pt idx="2769">
                  <c:v>35.090605580000002</c:v>
                </c:pt>
                <c:pt idx="2770">
                  <c:v>35.101472020000003</c:v>
                </c:pt>
                <c:pt idx="2771">
                  <c:v>35.112338460000011</c:v>
                </c:pt>
                <c:pt idx="2772">
                  <c:v>35.123204900000012</c:v>
                </c:pt>
                <c:pt idx="2773">
                  <c:v>35.134071340000013</c:v>
                </c:pt>
                <c:pt idx="2774">
                  <c:v>35.144937779999999</c:v>
                </c:pt>
                <c:pt idx="2775">
                  <c:v>35.15580422</c:v>
                </c:pt>
                <c:pt idx="2776">
                  <c:v>35.166670660000001</c:v>
                </c:pt>
                <c:pt idx="2777">
                  <c:v>35.177537100000002</c:v>
                </c:pt>
                <c:pt idx="2778">
                  <c:v>35.188403540000003</c:v>
                </c:pt>
                <c:pt idx="2779">
                  <c:v>35.199269980000011</c:v>
                </c:pt>
                <c:pt idx="2780">
                  <c:v>35.210136420000012</c:v>
                </c:pt>
                <c:pt idx="2781">
                  <c:v>35.221002860000013</c:v>
                </c:pt>
                <c:pt idx="2782">
                  <c:v>35.2318693</c:v>
                </c:pt>
                <c:pt idx="2783">
                  <c:v>35.242735740000271</c:v>
                </c:pt>
                <c:pt idx="2784">
                  <c:v>35.253602180000001</c:v>
                </c:pt>
                <c:pt idx="2785">
                  <c:v>35.264468620000002</c:v>
                </c:pt>
                <c:pt idx="2786">
                  <c:v>35.275335060000188</c:v>
                </c:pt>
                <c:pt idx="2787">
                  <c:v>35.286201499999997</c:v>
                </c:pt>
                <c:pt idx="2788">
                  <c:v>35.297067940000012</c:v>
                </c:pt>
                <c:pt idx="2789">
                  <c:v>35.307934379999999</c:v>
                </c:pt>
                <c:pt idx="2790">
                  <c:v>35.31880082</c:v>
                </c:pt>
                <c:pt idx="2791">
                  <c:v>35.329667259999994</c:v>
                </c:pt>
                <c:pt idx="2792">
                  <c:v>35.340533700000002</c:v>
                </c:pt>
                <c:pt idx="2793">
                  <c:v>35.351400139999996</c:v>
                </c:pt>
                <c:pt idx="2794">
                  <c:v>35.362266579999996</c:v>
                </c:pt>
                <c:pt idx="2795">
                  <c:v>35.373133020000012</c:v>
                </c:pt>
                <c:pt idx="2796">
                  <c:v>35.383999459999842</c:v>
                </c:pt>
                <c:pt idx="2797">
                  <c:v>35.394865899999999</c:v>
                </c:pt>
                <c:pt idx="2798">
                  <c:v>35.405732340000263</c:v>
                </c:pt>
                <c:pt idx="2799">
                  <c:v>35.416598780000001</c:v>
                </c:pt>
                <c:pt idx="2800">
                  <c:v>35.427465220000002</c:v>
                </c:pt>
                <c:pt idx="2801">
                  <c:v>35.438331660000003</c:v>
                </c:pt>
                <c:pt idx="2802">
                  <c:v>35.449198100000011</c:v>
                </c:pt>
                <c:pt idx="2803">
                  <c:v>35.460064539999998</c:v>
                </c:pt>
                <c:pt idx="2804">
                  <c:v>35.470930980000013</c:v>
                </c:pt>
                <c:pt idx="2805">
                  <c:v>35.481797419999864</c:v>
                </c:pt>
                <c:pt idx="2806">
                  <c:v>35.49266386</c:v>
                </c:pt>
                <c:pt idx="2807">
                  <c:v>35.503530300000151</c:v>
                </c:pt>
                <c:pt idx="2808">
                  <c:v>35.514396740000002</c:v>
                </c:pt>
                <c:pt idx="2809">
                  <c:v>35.525263180000003</c:v>
                </c:pt>
                <c:pt idx="2810">
                  <c:v>35.536129620000011</c:v>
                </c:pt>
                <c:pt idx="2811">
                  <c:v>35.546996059999998</c:v>
                </c:pt>
                <c:pt idx="2812">
                  <c:v>35.557862499999857</c:v>
                </c:pt>
                <c:pt idx="2813">
                  <c:v>35.568728940000248</c:v>
                </c:pt>
                <c:pt idx="2814">
                  <c:v>35.579595380000136</c:v>
                </c:pt>
                <c:pt idx="2815">
                  <c:v>35.590461820000002</c:v>
                </c:pt>
                <c:pt idx="2816">
                  <c:v>35.601328260000003</c:v>
                </c:pt>
                <c:pt idx="2817">
                  <c:v>35.612194700000003</c:v>
                </c:pt>
                <c:pt idx="2818">
                  <c:v>35.623061140000011</c:v>
                </c:pt>
                <c:pt idx="2819">
                  <c:v>35.633927579999998</c:v>
                </c:pt>
                <c:pt idx="2820">
                  <c:v>35.644794019999999</c:v>
                </c:pt>
                <c:pt idx="2821">
                  <c:v>35.655660459999865</c:v>
                </c:pt>
                <c:pt idx="2822">
                  <c:v>35.666526900000143</c:v>
                </c:pt>
                <c:pt idx="2823">
                  <c:v>35.677393340000158</c:v>
                </c:pt>
                <c:pt idx="2824">
                  <c:v>35.688259780000003</c:v>
                </c:pt>
                <c:pt idx="2825">
                  <c:v>35.699126220000188</c:v>
                </c:pt>
                <c:pt idx="2826">
                  <c:v>35.709992660000012</c:v>
                </c:pt>
                <c:pt idx="2827">
                  <c:v>35.720859100000013</c:v>
                </c:pt>
                <c:pt idx="2828">
                  <c:v>35.731725540000063</c:v>
                </c:pt>
                <c:pt idx="2829">
                  <c:v>35.742591980000135</c:v>
                </c:pt>
                <c:pt idx="2830">
                  <c:v>35.753458420000001</c:v>
                </c:pt>
                <c:pt idx="2831">
                  <c:v>35.764324860000002</c:v>
                </c:pt>
                <c:pt idx="2832">
                  <c:v>35.775191300000188</c:v>
                </c:pt>
                <c:pt idx="2833">
                  <c:v>35.786057740000011</c:v>
                </c:pt>
                <c:pt idx="2834">
                  <c:v>35.796924180000012</c:v>
                </c:pt>
                <c:pt idx="2835">
                  <c:v>35.807790619999999</c:v>
                </c:pt>
                <c:pt idx="2836">
                  <c:v>35.818657059999865</c:v>
                </c:pt>
                <c:pt idx="2837">
                  <c:v>35.829523500000001</c:v>
                </c:pt>
                <c:pt idx="2838">
                  <c:v>35.840389940000001</c:v>
                </c:pt>
                <c:pt idx="2839">
                  <c:v>35.851256379999995</c:v>
                </c:pt>
                <c:pt idx="2840">
                  <c:v>35.862122820000188</c:v>
                </c:pt>
                <c:pt idx="2841">
                  <c:v>35.872989259999997</c:v>
                </c:pt>
                <c:pt idx="2842">
                  <c:v>35.883855699999998</c:v>
                </c:pt>
                <c:pt idx="2843">
                  <c:v>35.894722140000013</c:v>
                </c:pt>
                <c:pt idx="2844">
                  <c:v>35.90558858</c:v>
                </c:pt>
                <c:pt idx="2845">
                  <c:v>35.916455020000001</c:v>
                </c:pt>
                <c:pt idx="2846">
                  <c:v>35.927321459999995</c:v>
                </c:pt>
                <c:pt idx="2847">
                  <c:v>35.938187900000003</c:v>
                </c:pt>
                <c:pt idx="2848">
                  <c:v>35.949054340000011</c:v>
                </c:pt>
                <c:pt idx="2849">
                  <c:v>35.959920779999997</c:v>
                </c:pt>
                <c:pt idx="2850">
                  <c:v>35.970787219999998</c:v>
                </c:pt>
                <c:pt idx="2851">
                  <c:v>35.981653659999864</c:v>
                </c:pt>
                <c:pt idx="2852">
                  <c:v>35.992520100000135</c:v>
                </c:pt>
                <c:pt idx="2853">
                  <c:v>36.003386540000001</c:v>
                </c:pt>
                <c:pt idx="2854">
                  <c:v>36.014252980000002</c:v>
                </c:pt>
                <c:pt idx="2855">
                  <c:v>36.025119420000181</c:v>
                </c:pt>
                <c:pt idx="2856">
                  <c:v>36.035985860000011</c:v>
                </c:pt>
                <c:pt idx="2857">
                  <c:v>36.046852300000012</c:v>
                </c:pt>
                <c:pt idx="2858">
                  <c:v>36.057718740000013</c:v>
                </c:pt>
                <c:pt idx="2859">
                  <c:v>36.068585180000063</c:v>
                </c:pt>
                <c:pt idx="2860">
                  <c:v>36.07945162</c:v>
                </c:pt>
                <c:pt idx="2861">
                  <c:v>36.090318060000151</c:v>
                </c:pt>
                <c:pt idx="2862">
                  <c:v>36.101184499999995</c:v>
                </c:pt>
                <c:pt idx="2863">
                  <c:v>36.112050940000188</c:v>
                </c:pt>
                <c:pt idx="2864">
                  <c:v>36.122917380000196</c:v>
                </c:pt>
                <c:pt idx="2865">
                  <c:v>36.133783820000012</c:v>
                </c:pt>
                <c:pt idx="2866">
                  <c:v>36.144650259999999</c:v>
                </c:pt>
                <c:pt idx="2867">
                  <c:v>36.155516700000113</c:v>
                </c:pt>
                <c:pt idx="2868">
                  <c:v>36.166383140000136</c:v>
                </c:pt>
                <c:pt idx="2869">
                  <c:v>36.177249579999994</c:v>
                </c:pt>
                <c:pt idx="2870">
                  <c:v>36.188116020000173</c:v>
                </c:pt>
                <c:pt idx="2871">
                  <c:v>36.198982460000003</c:v>
                </c:pt>
                <c:pt idx="2872">
                  <c:v>36.209848900000011</c:v>
                </c:pt>
                <c:pt idx="2873">
                  <c:v>36.220715340000332</c:v>
                </c:pt>
                <c:pt idx="2874">
                  <c:v>36.231581779999999</c:v>
                </c:pt>
                <c:pt idx="2875">
                  <c:v>36.242448220000135</c:v>
                </c:pt>
                <c:pt idx="2876">
                  <c:v>36.253314660000001</c:v>
                </c:pt>
                <c:pt idx="2877">
                  <c:v>36.264181100000002</c:v>
                </c:pt>
                <c:pt idx="2878">
                  <c:v>36.275047540000003</c:v>
                </c:pt>
                <c:pt idx="2879">
                  <c:v>36.285913980000188</c:v>
                </c:pt>
                <c:pt idx="2880">
                  <c:v>36.296780420000012</c:v>
                </c:pt>
                <c:pt idx="2881">
                  <c:v>36.307646859999842</c:v>
                </c:pt>
                <c:pt idx="2882">
                  <c:v>36.318513300000063</c:v>
                </c:pt>
                <c:pt idx="2883">
                  <c:v>36.329379740000135</c:v>
                </c:pt>
                <c:pt idx="2884">
                  <c:v>36.340246179999994</c:v>
                </c:pt>
                <c:pt idx="2885">
                  <c:v>36.351112620000002</c:v>
                </c:pt>
                <c:pt idx="2886">
                  <c:v>36.361979059999996</c:v>
                </c:pt>
                <c:pt idx="2887">
                  <c:v>36.372845499999997</c:v>
                </c:pt>
                <c:pt idx="2888">
                  <c:v>36.383711940000012</c:v>
                </c:pt>
                <c:pt idx="2889">
                  <c:v>36.394578380000013</c:v>
                </c:pt>
                <c:pt idx="2890">
                  <c:v>36.40544482</c:v>
                </c:pt>
                <c:pt idx="2891">
                  <c:v>36.416311260000001</c:v>
                </c:pt>
                <c:pt idx="2892">
                  <c:v>36.427177700000001</c:v>
                </c:pt>
                <c:pt idx="2893">
                  <c:v>36.438044140000002</c:v>
                </c:pt>
                <c:pt idx="2894">
                  <c:v>36.448910580000003</c:v>
                </c:pt>
                <c:pt idx="2895">
                  <c:v>36.459777019999997</c:v>
                </c:pt>
                <c:pt idx="2896">
                  <c:v>36.470643459999842</c:v>
                </c:pt>
                <c:pt idx="2897">
                  <c:v>36.481509899999999</c:v>
                </c:pt>
                <c:pt idx="2898">
                  <c:v>36.492376340000263</c:v>
                </c:pt>
                <c:pt idx="2899">
                  <c:v>36.503242780000001</c:v>
                </c:pt>
                <c:pt idx="2900">
                  <c:v>36.514109220000002</c:v>
                </c:pt>
                <c:pt idx="2901">
                  <c:v>36.524975660000003</c:v>
                </c:pt>
                <c:pt idx="2902">
                  <c:v>36.535842100000011</c:v>
                </c:pt>
                <c:pt idx="2903">
                  <c:v>36.546708540000012</c:v>
                </c:pt>
                <c:pt idx="2904">
                  <c:v>36.557574979999998</c:v>
                </c:pt>
                <c:pt idx="2905">
                  <c:v>36.568441419999999</c:v>
                </c:pt>
                <c:pt idx="2906">
                  <c:v>36.57930786</c:v>
                </c:pt>
                <c:pt idx="2907">
                  <c:v>36.590174300000143</c:v>
                </c:pt>
                <c:pt idx="2908">
                  <c:v>36.601040740000002</c:v>
                </c:pt>
                <c:pt idx="2909">
                  <c:v>36.611907179999996</c:v>
                </c:pt>
                <c:pt idx="2910">
                  <c:v>36.622773620000189</c:v>
                </c:pt>
                <c:pt idx="2911">
                  <c:v>36.633640059999998</c:v>
                </c:pt>
                <c:pt idx="2912">
                  <c:v>36.644506499999999</c:v>
                </c:pt>
                <c:pt idx="2913">
                  <c:v>36.655372940000248</c:v>
                </c:pt>
                <c:pt idx="2914">
                  <c:v>36.666239380000135</c:v>
                </c:pt>
                <c:pt idx="2915">
                  <c:v>36.677105820000151</c:v>
                </c:pt>
                <c:pt idx="2916">
                  <c:v>36.687972260000002</c:v>
                </c:pt>
                <c:pt idx="2917">
                  <c:v>36.698838700000188</c:v>
                </c:pt>
                <c:pt idx="2918">
                  <c:v>36.709705140000196</c:v>
                </c:pt>
                <c:pt idx="2919">
                  <c:v>36.720571580000012</c:v>
                </c:pt>
                <c:pt idx="2920">
                  <c:v>36.731438020000013</c:v>
                </c:pt>
                <c:pt idx="2921">
                  <c:v>36.74230446</c:v>
                </c:pt>
                <c:pt idx="2922">
                  <c:v>36.753170900000136</c:v>
                </c:pt>
                <c:pt idx="2923">
                  <c:v>36.764037340000158</c:v>
                </c:pt>
                <c:pt idx="2924">
                  <c:v>36.774903780000002</c:v>
                </c:pt>
                <c:pt idx="2925">
                  <c:v>36.785770220000188</c:v>
                </c:pt>
                <c:pt idx="2926">
                  <c:v>36.796636660000011</c:v>
                </c:pt>
                <c:pt idx="2927">
                  <c:v>36.807503099999998</c:v>
                </c:pt>
                <c:pt idx="2928">
                  <c:v>36.818369539999999</c:v>
                </c:pt>
                <c:pt idx="2929">
                  <c:v>36.829235980000135</c:v>
                </c:pt>
                <c:pt idx="2930">
                  <c:v>36.840102420000001</c:v>
                </c:pt>
                <c:pt idx="2931">
                  <c:v>36.850968859999995</c:v>
                </c:pt>
                <c:pt idx="2932">
                  <c:v>36.861835300000003</c:v>
                </c:pt>
                <c:pt idx="2933">
                  <c:v>36.872701740000011</c:v>
                </c:pt>
                <c:pt idx="2934">
                  <c:v>36.883568179999997</c:v>
                </c:pt>
                <c:pt idx="2935">
                  <c:v>36.894434619999998</c:v>
                </c:pt>
                <c:pt idx="2936">
                  <c:v>36.905301059999999</c:v>
                </c:pt>
                <c:pt idx="2937">
                  <c:v>36.916167499999894</c:v>
                </c:pt>
                <c:pt idx="2938">
                  <c:v>36.92703394000015</c:v>
                </c:pt>
                <c:pt idx="2939">
                  <c:v>36.937900380000002</c:v>
                </c:pt>
                <c:pt idx="2940">
                  <c:v>36.948766820000003</c:v>
                </c:pt>
                <c:pt idx="2941">
                  <c:v>36.959633259999997</c:v>
                </c:pt>
                <c:pt idx="2942">
                  <c:v>36.970499699999998</c:v>
                </c:pt>
                <c:pt idx="2943">
                  <c:v>36.981366139999999</c:v>
                </c:pt>
                <c:pt idx="2944">
                  <c:v>36.992232580000113</c:v>
                </c:pt>
                <c:pt idx="2945">
                  <c:v>37.003099020000001</c:v>
                </c:pt>
                <c:pt idx="2946">
                  <c:v>37.013965459999994</c:v>
                </c:pt>
                <c:pt idx="2947">
                  <c:v>37.024831900000002</c:v>
                </c:pt>
                <c:pt idx="2948">
                  <c:v>37.035698340000188</c:v>
                </c:pt>
                <c:pt idx="2949">
                  <c:v>37.046564779999997</c:v>
                </c:pt>
                <c:pt idx="2950">
                  <c:v>37.057431219999998</c:v>
                </c:pt>
                <c:pt idx="2951">
                  <c:v>37.068297659999999</c:v>
                </c:pt>
                <c:pt idx="2952">
                  <c:v>37.0791641</c:v>
                </c:pt>
                <c:pt idx="2953">
                  <c:v>37.090030540000136</c:v>
                </c:pt>
                <c:pt idx="2954">
                  <c:v>37.100896980000002</c:v>
                </c:pt>
                <c:pt idx="2955">
                  <c:v>37.111763419999996</c:v>
                </c:pt>
                <c:pt idx="2956">
                  <c:v>37.122629860000011</c:v>
                </c:pt>
                <c:pt idx="2957">
                  <c:v>37.133496300000012</c:v>
                </c:pt>
                <c:pt idx="2958">
                  <c:v>37.144362740000012</c:v>
                </c:pt>
                <c:pt idx="2959">
                  <c:v>37.155229179999999</c:v>
                </c:pt>
                <c:pt idx="2960">
                  <c:v>37.166095620000135</c:v>
                </c:pt>
                <c:pt idx="2961">
                  <c:v>37.176962060000001</c:v>
                </c:pt>
                <c:pt idx="2962">
                  <c:v>37.187828499999995</c:v>
                </c:pt>
                <c:pt idx="2963">
                  <c:v>37.198694940000181</c:v>
                </c:pt>
                <c:pt idx="2964">
                  <c:v>37.209561380000011</c:v>
                </c:pt>
                <c:pt idx="2965">
                  <c:v>37.220427820000012</c:v>
                </c:pt>
                <c:pt idx="2966">
                  <c:v>37.231294259999999</c:v>
                </c:pt>
                <c:pt idx="2967">
                  <c:v>37.242160700000063</c:v>
                </c:pt>
                <c:pt idx="2968">
                  <c:v>37.25302714</c:v>
                </c:pt>
                <c:pt idx="2969">
                  <c:v>37.263893580000001</c:v>
                </c:pt>
                <c:pt idx="2970">
                  <c:v>37.274760020000002</c:v>
                </c:pt>
                <c:pt idx="2971">
                  <c:v>37.285626459999996</c:v>
                </c:pt>
                <c:pt idx="2972">
                  <c:v>37.296492900000196</c:v>
                </c:pt>
                <c:pt idx="2973">
                  <c:v>37.307359340000012</c:v>
                </c:pt>
                <c:pt idx="2974">
                  <c:v>37.318225779999999</c:v>
                </c:pt>
                <c:pt idx="2975">
                  <c:v>37.329092220000113</c:v>
                </c:pt>
                <c:pt idx="2976">
                  <c:v>37.339958660000001</c:v>
                </c:pt>
                <c:pt idx="2977">
                  <c:v>37.350825099999994</c:v>
                </c:pt>
                <c:pt idx="2978">
                  <c:v>37.361691539999995</c:v>
                </c:pt>
                <c:pt idx="2979">
                  <c:v>37.372557980000003</c:v>
                </c:pt>
                <c:pt idx="2980">
                  <c:v>37.383424419999827</c:v>
                </c:pt>
                <c:pt idx="2981">
                  <c:v>37.394290859999998</c:v>
                </c:pt>
                <c:pt idx="2982">
                  <c:v>37.405157300000013</c:v>
                </c:pt>
                <c:pt idx="2983">
                  <c:v>37.41602374</c:v>
                </c:pt>
                <c:pt idx="2984">
                  <c:v>37.426890180000001</c:v>
                </c:pt>
                <c:pt idx="2985">
                  <c:v>37.437756620000002</c:v>
                </c:pt>
                <c:pt idx="2986">
                  <c:v>37.448623059999996</c:v>
                </c:pt>
                <c:pt idx="2987">
                  <c:v>37.459489499999805</c:v>
                </c:pt>
                <c:pt idx="2988">
                  <c:v>37.470355940000218</c:v>
                </c:pt>
                <c:pt idx="2989">
                  <c:v>37.481222379999998</c:v>
                </c:pt>
                <c:pt idx="2990">
                  <c:v>37.492088820000063</c:v>
                </c:pt>
                <c:pt idx="2991">
                  <c:v>37.502955260000135</c:v>
                </c:pt>
                <c:pt idx="2992">
                  <c:v>37.513821699999994</c:v>
                </c:pt>
                <c:pt idx="2993">
                  <c:v>37.524688140000002</c:v>
                </c:pt>
                <c:pt idx="2994">
                  <c:v>37.535554580000003</c:v>
                </c:pt>
                <c:pt idx="2995">
                  <c:v>37.546421019999997</c:v>
                </c:pt>
                <c:pt idx="2996">
                  <c:v>37.557287459999699</c:v>
                </c:pt>
                <c:pt idx="2997">
                  <c:v>37.568153900000226</c:v>
                </c:pt>
                <c:pt idx="2998">
                  <c:v>37.579020340000113</c:v>
                </c:pt>
                <c:pt idx="2999">
                  <c:v>37.589886779999944</c:v>
                </c:pt>
                <c:pt idx="3000">
                  <c:v>37.600753220000158</c:v>
                </c:pt>
                <c:pt idx="3001">
                  <c:v>37.611619659999995</c:v>
                </c:pt>
                <c:pt idx="3002">
                  <c:v>37.622486100000003</c:v>
                </c:pt>
                <c:pt idx="3003">
                  <c:v>37.633352540000196</c:v>
                </c:pt>
                <c:pt idx="3004">
                  <c:v>37.644218980000012</c:v>
                </c:pt>
                <c:pt idx="3005">
                  <c:v>37.655085419999999</c:v>
                </c:pt>
                <c:pt idx="3006">
                  <c:v>37.665951860000135</c:v>
                </c:pt>
                <c:pt idx="3007">
                  <c:v>37.676818300000136</c:v>
                </c:pt>
                <c:pt idx="3008">
                  <c:v>37.687684739999995</c:v>
                </c:pt>
                <c:pt idx="3009">
                  <c:v>37.698551180000173</c:v>
                </c:pt>
                <c:pt idx="3010">
                  <c:v>37.709417620000011</c:v>
                </c:pt>
                <c:pt idx="3011">
                  <c:v>37.720284059999997</c:v>
                </c:pt>
                <c:pt idx="3012">
                  <c:v>37.731150500000012</c:v>
                </c:pt>
                <c:pt idx="3013">
                  <c:v>37.742016940000227</c:v>
                </c:pt>
                <c:pt idx="3014">
                  <c:v>37.75288338</c:v>
                </c:pt>
                <c:pt idx="3015">
                  <c:v>37.763749820000143</c:v>
                </c:pt>
                <c:pt idx="3016">
                  <c:v>37.774616260000002</c:v>
                </c:pt>
                <c:pt idx="3017">
                  <c:v>37.785482700000003</c:v>
                </c:pt>
                <c:pt idx="3018">
                  <c:v>37.796349140000189</c:v>
                </c:pt>
                <c:pt idx="3019">
                  <c:v>37.807215579999998</c:v>
                </c:pt>
                <c:pt idx="3020">
                  <c:v>37.818082019999999</c:v>
                </c:pt>
                <c:pt idx="3021">
                  <c:v>37.828948459999999</c:v>
                </c:pt>
                <c:pt idx="3022">
                  <c:v>37.8398149</c:v>
                </c:pt>
                <c:pt idx="3023">
                  <c:v>37.850681339999994</c:v>
                </c:pt>
                <c:pt idx="3024">
                  <c:v>37.861547779999995</c:v>
                </c:pt>
                <c:pt idx="3025">
                  <c:v>37.872414220000003</c:v>
                </c:pt>
                <c:pt idx="3026">
                  <c:v>37.883280659999819</c:v>
                </c:pt>
                <c:pt idx="3027">
                  <c:v>37.894147099999998</c:v>
                </c:pt>
                <c:pt idx="3028">
                  <c:v>37.905013540000013</c:v>
                </c:pt>
                <c:pt idx="3029">
                  <c:v>37.91587998</c:v>
                </c:pt>
                <c:pt idx="3030">
                  <c:v>37.926746420000001</c:v>
                </c:pt>
                <c:pt idx="3031">
                  <c:v>37.937612860000002</c:v>
                </c:pt>
                <c:pt idx="3032">
                  <c:v>37.948479300000002</c:v>
                </c:pt>
                <c:pt idx="3033">
                  <c:v>37.959345740000003</c:v>
                </c:pt>
                <c:pt idx="3034">
                  <c:v>37.970212180000011</c:v>
                </c:pt>
                <c:pt idx="3035">
                  <c:v>37.981078619999998</c:v>
                </c:pt>
                <c:pt idx="3036">
                  <c:v>37.991945059999999</c:v>
                </c:pt>
                <c:pt idx="3037">
                  <c:v>38.0028115</c:v>
                </c:pt>
                <c:pt idx="3038">
                  <c:v>38.013677940000001</c:v>
                </c:pt>
                <c:pt idx="3039">
                  <c:v>38.024544380000002</c:v>
                </c:pt>
                <c:pt idx="3040">
                  <c:v>38.03541082000018</c:v>
                </c:pt>
                <c:pt idx="3041">
                  <c:v>38.046277259999997</c:v>
                </c:pt>
                <c:pt idx="3042">
                  <c:v>38.057143699999997</c:v>
                </c:pt>
                <c:pt idx="3043">
                  <c:v>38.068010140000226</c:v>
                </c:pt>
                <c:pt idx="3044">
                  <c:v>38.078876579999999</c:v>
                </c:pt>
                <c:pt idx="3045">
                  <c:v>38.08974302</c:v>
                </c:pt>
                <c:pt idx="3046">
                  <c:v>38.100609459999994</c:v>
                </c:pt>
                <c:pt idx="3047">
                  <c:v>38.111475900000002</c:v>
                </c:pt>
                <c:pt idx="3048">
                  <c:v>38.122342340000316</c:v>
                </c:pt>
                <c:pt idx="3049">
                  <c:v>38.133208780000011</c:v>
                </c:pt>
                <c:pt idx="3050">
                  <c:v>38.144075220000012</c:v>
                </c:pt>
                <c:pt idx="3051">
                  <c:v>38.154941659999849</c:v>
                </c:pt>
                <c:pt idx="3052">
                  <c:v>38.165808100000113</c:v>
                </c:pt>
                <c:pt idx="3053">
                  <c:v>38.17667454</c:v>
                </c:pt>
                <c:pt idx="3054">
                  <c:v>38.187540980000001</c:v>
                </c:pt>
                <c:pt idx="3055">
                  <c:v>38.198407420000002</c:v>
                </c:pt>
                <c:pt idx="3056">
                  <c:v>38.209273860000003</c:v>
                </c:pt>
                <c:pt idx="3057">
                  <c:v>38.220140300000196</c:v>
                </c:pt>
                <c:pt idx="3058">
                  <c:v>38.231006740000012</c:v>
                </c:pt>
                <c:pt idx="3059">
                  <c:v>38.241873179999999</c:v>
                </c:pt>
                <c:pt idx="3060">
                  <c:v>38.252739620000135</c:v>
                </c:pt>
                <c:pt idx="3061">
                  <c:v>38.263606060000001</c:v>
                </c:pt>
                <c:pt idx="3062">
                  <c:v>38.274472500000002</c:v>
                </c:pt>
                <c:pt idx="3063">
                  <c:v>38.285338940000315</c:v>
                </c:pt>
                <c:pt idx="3064">
                  <c:v>38.296205380000195</c:v>
                </c:pt>
                <c:pt idx="3065">
                  <c:v>38.307071819999997</c:v>
                </c:pt>
                <c:pt idx="3066">
                  <c:v>38.317938259999998</c:v>
                </c:pt>
                <c:pt idx="3067">
                  <c:v>38.328804699999999</c:v>
                </c:pt>
                <c:pt idx="3068">
                  <c:v>38.33967114</c:v>
                </c:pt>
                <c:pt idx="3069">
                  <c:v>38.350537579999994</c:v>
                </c:pt>
                <c:pt idx="3070">
                  <c:v>38.361404019999995</c:v>
                </c:pt>
                <c:pt idx="3071">
                  <c:v>38.372270459999996</c:v>
                </c:pt>
                <c:pt idx="3072">
                  <c:v>38.383136900000011</c:v>
                </c:pt>
                <c:pt idx="3073">
                  <c:v>38.394003340000012</c:v>
                </c:pt>
                <c:pt idx="3074">
                  <c:v>38.404869779999849</c:v>
                </c:pt>
                <c:pt idx="3075">
                  <c:v>38.415736220000063</c:v>
                </c:pt>
                <c:pt idx="3076">
                  <c:v>38.42660266</c:v>
                </c:pt>
                <c:pt idx="3077">
                  <c:v>38.437469099999994</c:v>
                </c:pt>
                <c:pt idx="3078">
                  <c:v>38.448335540000166</c:v>
                </c:pt>
                <c:pt idx="3079">
                  <c:v>38.459201979999996</c:v>
                </c:pt>
                <c:pt idx="3080">
                  <c:v>38.470068419999997</c:v>
                </c:pt>
                <c:pt idx="3081">
                  <c:v>38.480934859999998</c:v>
                </c:pt>
                <c:pt idx="3082">
                  <c:v>38.491801299999999</c:v>
                </c:pt>
                <c:pt idx="3083">
                  <c:v>38.50266774</c:v>
                </c:pt>
                <c:pt idx="3084">
                  <c:v>38.513534180000001</c:v>
                </c:pt>
                <c:pt idx="3085">
                  <c:v>38.524400620000002</c:v>
                </c:pt>
                <c:pt idx="3086">
                  <c:v>38.535267059999995</c:v>
                </c:pt>
                <c:pt idx="3087">
                  <c:v>38.546133500000003</c:v>
                </c:pt>
                <c:pt idx="3088">
                  <c:v>38.556999940000011</c:v>
                </c:pt>
                <c:pt idx="3089">
                  <c:v>38.567866379999998</c:v>
                </c:pt>
                <c:pt idx="3090">
                  <c:v>38.578732820000226</c:v>
                </c:pt>
                <c:pt idx="3091">
                  <c:v>38.58959926</c:v>
                </c:pt>
                <c:pt idx="3092">
                  <c:v>38.600465700000001</c:v>
                </c:pt>
                <c:pt idx="3093">
                  <c:v>38.611332140000158</c:v>
                </c:pt>
                <c:pt idx="3094">
                  <c:v>38.62219858000018</c:v>
                </c:pt>
                <c:pt idx="3095">
                  <c:v>38.633065020000011</c:v>
                </c:pt>
                <c:pt idx="3096">
                  <c:v>38.643931459999997</c:v>
                </c:pt>
                <c:pt idx="3097">
                  <c:v>38.654797899999998</c:v>
                </c:pt>
                <c:pt idx="3098">
                  <c:v>38.665664340000063</c:v>
                </c:pt>
                <c:pt idx="3099">
                  <c:v>38.676530780000135</c:v>
                </c:pt>
                <c:pt idx="3100">
                  <c:v>38.687397220000001</c:v>
                </c:pt>
                <c:pt idx="3101">
                  <c:v>38.698263660000002</c:v>
                </c:pt>
                <c:pt idx="3102">
                  <c:v>38.709130100000188</c:v>
                </c:pt>
                <c:pt idx="3103">
                  <c:v>38.719996540000011</c:v>
                </c:pt>
                <c:pt idx="3104">
                  <c:v>38.730862980000012</c:v>
                </c:pt>
                <c:pt idx="3105">
                  <c:v>38.741729419999999</c:v>
                </c:pt>
                <c:pt idx="3106">
                  <c:v>38.752595860000113</c:v>
                </c:pt>
                <c:pt idx="3107">
                  <c:v>38.763462300000135</c:v>
                </c:pt>
                <c:pt idx="3108">
                  <c:v>38.774328740000158</c:v>
                </c:pt>
                <c:pt idx="3109">
                  <c:v>38.785195180000166</c:v>
                </c:pt>
                <c:pt idx="3110">
                  <c:v>38.796061620000003</c:v>
                </c:pt>
                <c:pt idx="3111">
                  <c:v>38.806928059999997</c:v>
                </c:pt>
                <c:pt idx="3112">
                  <c:v>38.817794499999842</c:v>
                </c:pt>
                <c:pt idx="3113">
                  <c:v>38.828660940000013</c:v>
                </c:pt>
                <c:pt idx="3114">
                  <c:v>38.83952738</c:v>
                </c:pt>
                <c:pt idx="3115">
                  <c:v>38.850393820000001</c:v>
                </c:pt>
                <c:pt idx="3116">
                  <c:v>38.861260259999995</c:v>
                </c:pt>
                <c:pt idx="3117">
                  <c:v>38.872126700000003</c:v>
                </c:pt>
                <c:pt idx="3118">
                  <c:v>38.882993140000011</c:v>
                </c:pt>
                <c:pt idx="3119">
                  <c:v>38.893859579999997</c:v>
                </c:pt>
                <c:pt idx="3120">
                  <c:v>38.904726019999998</c:v>
                </c:pt>
                <c:pt idx="3121">
                  <c:v>38.915592459999999</c:v>
                </c:pt>
                <c:pt idx="3122">
                  <c:v>38.926458900000135</c:v>
                </c:pt>
                <c:pt idx="3123">
                  <c:v>38.937325340000143</c:v>
                </c:pt>
                <c:pt idx="3124">
                  <c:v>38.948191780000002</c:v>
                </c:pt>
                <c:pt idx="3125">
                  <c:v>38.959058220000003</c:v>
                </c:pt>
                <c:pt idx="3126">
                  <c:v>38.969924659999997</c:v>
                </c:pt>
                <c:pt idx="3127">
                  <c:v>38.980791099999998</c:v>
                </c:pt>
                <c:pt idx="3128">
                  <c:v>38.991657539999999</c:v>
                </c:pt>
                <c:pt idx="3129">
                  <c:v>39.002523980000063</c:v>
                </c:pt>
                <c:pt idx="3130">
                  <c:v>39.01339042</c:v>
                </c:pt>
                <c:pt idx="3131">
                  <c:v>39.024256860000001</c:v>
                </c:pt>
                <c:pt idx="3132">
                  <c:v>39.035123300000166</c:v>
                </c:pt>
                <c:pt idx="3133">
                  <c:v>39.045989740000003</c:v>
                </c:pt>
                <c:pt idx="3134">
                  <c:v>39.056856179999997</c:v>
                </c:pt>
                <c:pt idx="3135">
                  <c:v>39.067722620000012</c:v>
                </c:pt>
                <c:pt idx="3136">
                  <c:v>39.078589059999999</c:v>
                </c:pt>
                <c:pt idx="3137">
                  <c:v>39.0894555</c:v>
                </c:pt>
                <c:pt idx="3138">
                  <c:v>39.100321940000136</c:v>
                </c:pt>
                <c:pt idx="3139">
                  <c:v>39.111188380000002</c:v>
                </c:pt>
                <c:pt idx="3140">
                  <c:v>39.122054820000173</c:v>
                </c:pt>
                <c:pt idx="3141">
                  <c:v>39.132921260000003</c:v>
                </c:pt>
                <c:pt idx="3142">
                  <c:v>39.143787699999997</c:v>
                </c:pt>
                <c:pt idx="3143">
                  <c:v>39.154654139999998</c:v>
                </c:pt>
                <c:pt idx="3144">
                  <c:v>39.165520580000013</c:v>
                </c:pt>
                <c:pt idx="3145">
                  <c:v>39.17638702</c:v>
                </c:pt>
                <c:pt idx="3146">
                  <c:v>39.187253459999994</c:v>
                </c:pt>
                <c:pt idx="3147">
                  <c:v>39.1981199000003</c:v>
                </c:pt>
                <c:pt idx="3148">
                  <c:v>39.20898634000018</c:v>
                </c:pt>
                <c:pt idx="3149">
                  <c:v>39.219852780000011</c:v>
                </c:pt>
                <c:pt idx="3150">
                  <c:v>39.230719220000218</c:v>
                </c:pt>
                <c:pt idx="3151">
                  <c:v>39.241585659999998</c:v>
                </c:pt>
                <c:pt idx="3152">
                  <c:v>39.252452100000063</c:v>
                </c:pt>
                <c:pt idx="3153">
                  <c:v>39.263318540000263</c:v>
                </c:pt>
                <c:pt idx="3154">
                  <c:v>39.274184980000001</c:v>
                </c:pt>
                <c:pt idx="3155">
                  <c:v>39.285051420000002</c:v>
                </c:pt>
                <c:pt idx="3156">
                  <c:v>39.295917860000188</c:v>
                </c:pt>
                <c:pt idx="3157">
                  <c:v>39.306784299999997</c:v>
                </c:pt>
                <c:pt idx="3158">
                  <c:v>39.317650739999998</c:v>
                </c:pt>
                <c:pt idx="3159">
                  <c:v>39.328517180000013</c:v>
                </c:pt>
                <c:pt idx="3160">
                  <c:v>39.33938362</c:v>
                </c:pt>
                <c:pt idx="3161">
                  <c:v>39.350250059999944</c:v>
                </c:pt>
                <c:pt idx="3162">
                  <c:v>39.361116500000001</c:v>
                </c:pt>
                <c:pt idx="3163">
                  <c:v>39.371982940000002</c:v>
                </c:pt>
                <c:pt idx="3164">
                  <c:v>39.382849379999996</c:v>
                </c:pt>
                <c:pt idx="3165">
                  <c:v>39.393715820000196</c:v>
                </c:pt>
                <c:pt idx="3166">
                  <c:v>39.404582259999998</c:v>
                </c:pt>
                <c:pt idx="3167">
                  <c:v>39.415448699999999</c:v>
                </c:pt>
                <c:pt idx="3168">
                  <c:v>39.426315140000263</c:v>
                </c:pt>
                <c:pt idx="3169">
                  <c:v>39.437181579999994</c:v>
                </c:pt>
                <c:pt idx="3170">
                  <c:v>39.448048020000002</c:v>
                </c:pt>
                <c:pt idx="3171">
                  <c:v>39.458914459999995</c:v>
                </c:pt>
                <c:pt idx="3172">
                  <c:v>39.469780900000003</c:v>
                </c:pt>
                <c:pt idx="3173">
                  <c:v>39.480647339999997</c:v>
                </c:pt>
                <c:pt idx="3174">
                  <c:v>39.491513780000012</c:v>
                </c:pt>
                <c:pt idx="3175">
                  <c:v>39.502380220000013</c:v>
                </c:pt>
                <c:pt idx="3176">
                  <c:v>39.513246659999865</c:v>
                </c:pt>
                <c:pt idx="3177">
                  <c:v>39.524113100000143</c:v>
                </c:pt>
                <c:pt idx="3178">
                  <c:v>39.534979540000002</c:v>
                </c:pt>
                <c:pt idx="3179">
                  <c:v>39.545845980000003</c:v>
                </c:pt>
                <c:pt idx="3180">
                  <c:v>39.556712420000011</c:v>
                </c:pt>
                <c:pt idx="3181">
                  <c:v>39.567578860000012</c:v>
                </c:pt>
                <c:pt idx="3182">
                  <c:v>39.578445300000013</c:v>
                </c:pt>
                <c:pt idx="3183">
                  <c:v>39.589311740000063</c:v>
                </c:pt>
                <c:pt idx="3184">
                  <c:v>39.600178180000135</c:v>
                </c:pt>
                <c:pt idx="3185">
                  <c:v>39.611044619999994</c:v>
                </c:pt>
                <c:pt idx="3186">
                  <c:v>39.621911060000002</c:v>
                </c:pt>
                <c:pt idx="3187">
                  <c:v>39.632777500000003</c:v>
                </c:pt>
                <c:pt idx="3188">
                  <c:v>39.643643940000011</c:v>
                </c:pt>
                <c:pt idx="3189">
                  <c:v>39.654510380000012</c:v>
                </c:pt>
                <c:pt idx="3190">
                  <c:v>39.665376820000226</c:v>
                </c:pt>
                <c:pt idx="3191">
                  <c:v>39.67624326</c:v>
                </c:pt>
                <c:pt idx="3192">
                  <c:v>39.687109700000001</c:v>
                </c:pt>
                <c:pt idx="3193">
                  <c:v>39.697976140000158</c:v>
                </c:pt>
                <c:pt idx="3194">
                  <c:v>39.708842580000002</c:v>
                </c:pt>
                <c:pt idx="3195">
                  <c:v>39.719709020000003</c:v>
                </c:pt>
                <c:pt idx="3196">
                  <c:v>39.730575460000011</c:v>
                </c:pt>
                <c:pt idx="3197">
                  <c:v>39.741441899999998</c:v>
                </c:pt>
                <c:pt idx="3198">
                  <c:v>39.752308340000226</c:v>
                </c:pt>
                <c:pt idx="3199">
                  <c:v>39.763174780000135</c:v>
                </c:pt>
                <c:pt idx="3200">
                  <c:v>39.774041220000001</c:v>
                </c:pt>
                <c:pt idx="3201">
                  <c:v>39.784907659999995</c:v>
                </c:pt>
                <c:pt idx="3202">
                  <c:v>39.795774100000173</c:v>
                </c:pt>
                <c:pt idx="3203">
                  <c:v>39.806640539999997</c:v>
                </c:pt>
                <c:pt idx="3204">
                  <c:v>39.817506979999997</c:v>
                </c:pt>
                <c:pt idx="3205">
                  <c:v>39.828373420000013</c:v>
                </c:pt>
                <c:pt idx="3206">
                  <c:v>39.839239859999999</c:v>
                </c:pt>
                <c:pt idx="3207">
                  <c:v>39.8501063</c:v>
                </c:pt>
                <c:pt idx="3208">
                  <c:v>39.860972740000143</c:v>
                </c:pt>
                <c:pt idx="3209">
                  <c:v>39.871839179999995</c:v>
                </c:pt>
                <c:pt idx="3210">
                  <c:v>39.882705620000003</c:v>
                </c:pt>
                <c:pt idx="3211">
                  <c:v>39.893572060000011</c:v>
                </c:pt>
                <c:pt idx="3212">
                  <c:v>39.904438499999998</c:v>
                </c:pt>
                <c:pt idx="3213">
                  <c:v>39.915304940000013</c:v>
                </c:pt>
                <c:pt idx="3214">
                  <c:v>39.926171380000063</c:v>
                </c:pt>
                <c:pt idx="3215">
                  <c:v>39.93703782</c:v>
                </c:pt>
                <c:pt idx="3216">
                  <c:v>39.947904259999994</c:v>
                </c:pt>
                <c:pt idx="3217">
                  <c:v>39.958770700000002</c:v>
                </c:pt>
                <c:pt idx="3218">
                  <c:v>39.969637140000003</c:v>
                </c:pt>
                <c:pt idx="3219">
                  <c:v>39.980503579999997</c:v>
                </c:pt>
                <c:pt idx="3220">
                  <c:v>39.991370020000012</c:v>
                </c:pt>
                <c:pt idx="3221">
                  <c:v>40.002236459999999</c:v>
                </c:pt>
                <c:pt idx="3222">
                  <c:v>40.013102900000113</c:v>
                </c:pt>
                <c:pt idx="3223">
                  <c:v>40.023969340000136</c:v>
                </c:pt>
                <c:pt idx="3224">
                  <c:v>40.034835780000002</c:v>
                </c:pt>
                <c:pt idx="3225">
                  <c:v>40.045702220000173</c:v>
                </c:pt>
                <c:pt idx="3226">
                  <c:v>40.056568659999996</c:v>
                </c:pt>
                <c:pt idx="3227">
                  <c:v>40.067435100000012</c:v>
                </c:pt>
                <c:pt idx="3228">
                  <c:v>40.078301540000012</c:v>
                </c:pt>
                <c:pt idx="3229">
                  <c:v>40.089167979999999</c:v>
                </c:pt>
                <c:pt idx="3230">
                  <c:v>40.10003442</c:v>
                </c:pt>
                <c:pt idx="3231">
                  <c:v>40.110900860000001</c:v>
                </c:pt>
                <c:pt idx="3232">
                  <c:v>40.121767300000002</c:v>
                </c:pt>
                <c:pt idx="3233">
                  <c:v>40.13263374000018</c:v>
                </c:pt>
                <c:pt idx="3234">
                  <c:v>40.143500180000011</c:v>
                </c:pt>
                <c:pt idx="3235">
                  <c:v>40.154366619999998</c:v>
                </c:pt>
                <c:pt idx="3236">
                  <c:v>40.165233060000013</c:v>
                </c:pt>
                <c:pt idx="3237">
                  <c:v>40.176099499999999</c:v>
                </c:pt>
                <c:pt idx="3238">
                  <c:v>40.186965940000135</c:v>
                </c:pt>
                <c:pt idx="3239">
                  <c:v>40.19783238000015</c:v>
                </c:pt>
                <c:pt idx="3240">
                  <c:v>40.208698820000158</c:v>
                </c:pt>
                <c:pt idx="3241">
                  <c:v>40.219565260000003</c:v>
                </c:pt>
                <c:pt idx="3242">
                  <c:v>40.230431700000011</c:v>
                </c:pt>
                <c:pt idx="3243">
                  <c:v>40.241298140000012</c:v>
                </c:pt>
                <c:pt idx="3244">
                  <c:v>40.252164579999999</c:v>
                </c:pt>
                <c:pt idx="3245">
                  <c:v>40.263031020000113</c:v>
                </c:pt>
                <c:pt idx="3246">
                  <c:v>40.273897459999944</c:v>
                </c:pt>
                <c:pt idx="3247">
                  <c:v>40.284763900000002</c:v>
                </c:pt>
                <c:pt idx="3248">
                  <c:v>40.295630340000315</c:v>
                </c:pt>
                <c:pt idx="3249">
                  <c:v>40.306496779999996</c:v>
                </c:pt>
                <c:pt idx="3250">
                  <c:v>40.317363219999997</c:v>
                </c:pt>
                <c:pt idx="3251">
                  <c:v>40.328229659999998</c:v>
                </c:pt>
                <c:pt idx="3252">
                  <c:v>40.339096099999999</c:v>
                </c:pt>
                <c:pt idx="3253">
                  <c:v>40.34996254</c:v>
                </c:pt>
                <c:pt idx="3254">
                  <c:v>40.360828980000001</c:v>
                </c:pt>
                <c:pt idx="3255">
                  <c:v>40.371695419999995</c:v>
                </c:pt>
                <c:pt idx="3256">
                  <c:v>40.382561859999996</c:v>
                </c:pt>
                <c:pt idx="3257">
                  <c:v>40.393428300000011</c:v>
                </c:pt>
                <c:pt idx="3258">
                  <c:v>40.404294739999997</c:v>
                </c:pt>
                <c:pt idx="3259">
                  <c:v>40.415161179999998</c:v>
                </c:pt>
                <c:pt idx="3260">
                  <c:v>40.426027619999999</c:v>
                </c:pt>
                <c:pt idx="3261">
                  <c:v>40.436894059999894</c:v>
                </c:pt>
                <c:pt idx="3262">
                  <c:v>40.447760499999994</c:v>
                </c:pt>
                <c:pt idx="3263">
                  <c:v>40.458626940000002</c:v>
                </c:pt>
                <c:pt idx="3264">
                  <c:v>40.469493380000003</c:v>
                </c:pt>
                <c:pt idx="3265">
                  <c:v>40.480359820000011</c:v>
                </c:pt>
                <c:pt idx="3266">
                  <c:v>40.491226259999998</c:v>
                </c:pt>
                <c:pt idx="3267">
                  <c:v>40.502092700000013</c:v>
                </c:pt>
                <c:pt idx="3268">
                  <c:v>40.512959140000063</c:v>
                </c:pt>
                <c:pt idx="3269">
                  <c:v>40.52382558</c:v>
                </c:pt>
                <c:pt idx="3270">
                  <c:v>40.534692020000001</c:v>
                </c:pt>
                <c:pt idx="3271">
                  <c:v>40.545558460000002</c:v>
                </c:pt>
                <c:pt idx="3272">
                  <c:v>40.556424899999996</c:v>
                </c:pt>
                <c:pt idx="3273">
                  <c:v>40.567291340000011</c:v>
                </c:pt>
                <c:pt idx="3274">
                  <c:v>40.578157780000012</c:v>
                </c:pt>
                <c:pt idx="3275">
                  <c:v>40.589024219999999</c:v>
                </c:pt>
                <c:pt idx="3276">
                  <c:v>40.59989066</c:v>
                </c:pt>
                <c:pt idx="3277">
                  <c:v>40.610757100000001</c:v>
                </c:pt>
                <c:pt idx="3278">
                  <c:v>40.621623540000002</c:v>
                </c:pt>
                <c:pt idx="3279">
                  <c:v>40.632489980000003</c:v>
                </c:pt>
                <c:pt idx="3280">
                  <c:v>40.643356420000003</c:v>
                </c:pt>
                <c:pt idx="3281">
                  <c:v>40.654222859999997</c:v>
                </c:pt>
                <c:pt idx="3282">
                  <c:v>40.665089300000012</c:v>
                </c:pt>
                <c:pt idx="3283">
                  <c:v>40.675955740000227</c:v>
                </c:pt>
                <c:pt idx="3284">
                  <c:v>40.68682218</c:v>
                </c:pt>
                <c:pt idx="3285">
                  <c:v>40.697688620000001</c:v>
                </c:pt>
                <c:pt idx="3286">
                  <c:v>40.708555060000158</c:v>
                </c:pt>
                <c:pt idx="3287">
                  <c:v>40.719421499999996</c:v>
                </c:pt>
                <c:pt idx="3288">
                  <c:v>40.730287940000011</c:v>
                </c:pt>
                <c:pt idx="3289">
                  <c:v>40.741154380000012</c:v>
                </c:pt>
                <c:pt idx="3290">
                  <c:v>40.752020820000013</c:v>
                </c:pt>
                <c:pt idx="3291">
                  <c:v>40.762887259999999</c:v>
                </c:pt>
                <c:pt idx="3292">
                  <c:v>40.773753700000135</c:v>
                </c:pt>
                <c:pt idx="3293">
                  <c:v>40.784620140000001</c:v>
                </c:pt>
                <c:pt idx="3294">
                  <c:v>40.795486580000002</c:v>
                </c:pt>
                <c:pt idx="3295">
                  <c:v>40.806353020000003</c:v>
                </c:pt>
                <c:pt idx="3296">
                  <c:v>40.817219459999805</c:v>
                </c:pt>
                <c:pt idx="3297">
                  <c:v>40.828085900000012</c:v>
                </c:pt>
                <c:pt idx="3298">
                  <c:v>40.838952340000226</c:v>
                </c:pt>
                <c:pt idx="3299">
                  <c:v>40.84981878</c:v>
                </c:pt>
                <c:pt idx="3300">
                  <c:v>40.860685220000001</c:v>
                </c:pt>
                <c:pt idx="3301">
                  <c:v>40.871551659999994</c:v>
                </c:pt>
                <c:pt idx="3302">
                  <c:v>40.882418100000002</c:v>
                </c:pt>
                <c:pt idx="3303">
                  <c:v>40.893284539999996</c:v>
                </c:pt>
                <c:pt idx="3304">
                  <c:v>40.904150980000011</c:v>
                </c:pt>
                <c:pt idx="3305">
                  <c:v>40.915017419999998</c:v>
                </c:pt>
                <c:pt idx="3306">
                  <c:v>40.925883859999999</c:v>
                </c:pt>
                <c:pt idx="3307">
                  <c:v>40.936750300000135</c:v>
                </c:pt>
                <c:pt idx="3308">
                  <c:v>40.947616740000001</c:v>
                </c:pt>
                <c:pt idx="3309">
                  <c:v>40.958483179999995</c:v>
                </c:pt>
                <c:pt idx="3310">
                  <c:v>40.969349620000003</c:v>
                </c:pt>
                <c:pt idx="3311">
                  <c:v>40.980216059999997</c:v>
                </c:pt>
                <c:pt idx="3312">
                  <c:v>40.991082499999997</c:v>
                </c:pt>
                <c:pt idx="3313">
                  <c:v>41.001948940000013</c:v>
                </c:pt>
                <c:pt idx="3314">
                  <c:v>41.012815380000013</c:v>
                </c:pt>
                <c:pt idx="3315">
                  <c:v>41.02368182</c:v>
                </c:pt>
                <c:pt idx="3316">
                  <c:v>41.034548260000001</c:v>
                </c:pt>
                <c:pt idx="3317">
                  <c:v>41.045414700000002</c:v>
                </c:pt>
                <c:pt idx="3318">
                  <c:v>41.056281139999996</c:v>
                </c:pt>
                <c:pt idx="3319">
                  <c:v>41.067147579999997</c:v>
                </c:pt>
                <c:pt idx="3320">
                  <c:v>41.078014020000012</c:v>
                </c:pt>
                <c:pt idx="3321">
                  <c:v>41.088880459999849</c:v>
                </c:pt>
                <c:pt idx="3322">
                  <c:v>41.099746900000063</c:v>
                </c:pt>
                <c:pt idx="3323">
                  <c:v>41.110613340000135</c:v>
                </c:pt>
                <c:pt idx="3324">
                  <c:v>41.121479780000001</c:v>
                </c:pt>
                <c:pt idx="3325">
                  <c:v>41.132346220000166</c:v>
                </c:pt>
                <c:pt idx="3326">
                  <c:v>41.143212660000003</c:v>
                </c:pt>
                <c:pt idx="3327">
                  <c:v>41.154079099999997</c:v>
                </c:pt>
                <c:pt idx="3328">
                  <c:v>41.164945540000012</c:v>
                </c:pt>
                <c:pt idx="3329">
                  <c:v>41.175811980000013</c:v>
                </c:pt>
                <c:pt idx="3330">
                  <c:v>41.18667842</c:v>
                </c:pt>
                <c:pt idx="3331">
                  <c:v>41.197544860000001</c:v>
                </c:pt>
                <c:pt idx="3332">
                  <c:v>41.208411300000158</c:v>
                </c:pt>
                <c:pt idx="3333">
                  <c:v>41.219277740000003</c:v>
                </c:pt>
                <c:pt idx="3334">
                  <c:v>41.230144180000003</c:v>
                </c:pt>
                <c:pt idx="3335">
                  <c:v>41.241010620000011</c:v>
                </c:pt>
                <c:pt idx="3336">
                  <c:v>41.251877059999842</c:v>
                </c:pt>
                <c:pt idx="3337">
                  <c:v>41.262743500000013</c:v>
                </c:pt>
                <c:pt idx="3338">
                  <c:v>41.273609940000135</c:v>
                </c:pt>
                <c:pt idx="3339">
                  <c:v>41.284476380000001</c:v>
                </c:pt>
                <c:pt idx="3340">
                  <c:v>41.2953428200003</c:v>
                </c:pt>
                <c:pt idx="3341">
                  <c:v>41.306209259999996</c:v>
                </c:pt>
                <c:pt idx="3342">
                  <c:v>41.317075699999997</c:v>
                </c:pt>
                <c:pt idx="3343">
                  <c:v>41.327942140000012</c:v>
                </c:pt>
                <c:pt idx="3344">
                  <c:v>41.338808579999998</c:v>
                </c:pt>
                <c:pt idx="3345">
                  <c:v>41.349675019999999</c:v>
                </c:pt>
                <c:pt idx="3346">
                  <c:v>41.360541459999894</c:v>
                </c:pt>
                <c:pt idx="3347">
                  <c:v>41.371407899999994</c:v>
                </c:pt>
                <c:pt idx="3348">
                  <c:v>41.382274340000002</c:v>
                </c:pt>
                <c:pt idx="3349">
                  <c:v>41.393140780000003</c:v>
                </c:pt>
                <c:pt idx="3350">
                  <c:v>41.404007219999997</c:v>
                </c:pt>
                <c:pt idx="3351">
                  <c:v>41.414873659999841</c:v>
                </c:pt>
                <c:pt idx="3352">
                  <c:v>41.425740100000013</c:v>
                </c:pt>
                <c:pt idx="3353">
                  <c:v>41.43660654</c:v>
                </c:pt>
                <c:pt idx="3354">
                  <c:v>41.447472980000001</c:v>
                </c:pt>
                <c:pt idx="3355">
                  <c:v>41.458339420000001</c:v>
                </c:pt>
                <c:pt idx="3356">
                  <c:v>41.469205860000002</c:v>
                </c:pt>
                <c:pt idx="3357">
                  <c:v>41.480072300000003</c:v>
                </c:pt>
                <c:pt idx="3358">
                  <c:v>41.49093874000021</c:v>
                </c:pt>
                <c:pt idx="3359">
                  <c:v>41.501805179999998</c:v>
                </c:pt>
                <c:pt idx="3360">
                  <c:v>41.512671619999999</c:v>
                </c:pt>
                <c:pt idx="3361">
                  <c:v>41.523538060000135</c:v>
                </c:pt>
                <c:pt idx="3362">
                  <c:v>41.534404499999994</c:v>
                </c:pt>
                <c:pt idx="3363">
                  <c:v>41.545270940000158</c:v>
                </c:pt>
                <c:pt idx="3364">
                  <c:v>41.556137380000003</c:v>
                </c:pt>
                <c:pt idx="3365">
                  <c:v>41.567003820000011</c:v>
                </c:pt>
                <c:pt idx="3366">
                  <c:v>41.577870259999997</c:v>
                </c:pt>
                <c:pt idx="3367">
                  <c:v>41.588736700000013</c:v>
                </c:pt>
                <c:pt idx="3368">
                  <c:v>41.599603140000013</c:v>
                </c:pt>
                <c:pt idx="3369">
                  <c:v>41.610469579999894</c:v>
                </c:pt>
                <c:pt idx="3370">
                  <c:v>41.621336020000143</c:v>
                </c:pt>
                <c:pt idx="3371">
                  <c:v>41.632202460000002</c:v>
                </c:pt>
                <c:pt idx="3372">
                  <c:v>41.643068900000003</c:v>
                </c:pt>
                <c:pt idx="3373">
                  <c:v>41.653935340000189</c:v>
                </c:pt>
                <c:pt idx="3374">
                  <c:v>41.664801779999998</c:v>
                </c:pt>
                <c:pt idx="3375">
                  <c:v>41.675668220000013</c:v>
                </c:pt>
                <c:pt idx="3376">
                  <c:v>41.68653466</c:v>
                </c:pt>
                <c:pt idx="3377">
                  <c:v>41.6974011</c:v>
                </c:pt>
                <c:pt idx="3378">
                  <c:v>41.708267540000001</c:v>
                </c:pt>
                <c:pt idx="3379">
                  <c:v>41.719133980000166</c:v>
                </c:pt>
                <c:pt idx="3380">
                  <c:v>41.730000420000003</c:v>
                </c:pt>
                <c:pt idx="3381">
                  <c:v>41.740866859999997</c:v>
                </c:pt>
                <c:pt idx="3382">
                  <c:v>41.751733300000012</c:v>
                </c:pt>
                <c:pt idx="3383">
                  <c:v>41.762599740000226</c:v>
                </c:pt>
                <c:pt idx="3384">
                  <c:v>41.77346618</c:v>
                </c:pt>
                <c:pt idx="3385">
                  <c:v>41.784332620000136</c:v>
                </c:pt>
                <c:pt idx="3386">
                  <c:v>41.795199060000158</c:v>
                </c:pt>
                <c:pt idx="3387">
                  <c:v>41.806065499999995</c:v>
                </c:pt>
                <c:pt idx="3388">
                  <c:v>41.816931940000003</c:v>
                </c:pt>
                <c:pt idx="3389">
                  <c:v>41.827798380000011</c:v>
                </c:pt>
                <c:pt idx="3390">
                  <c:v>41.838664819999998</c:v>
                </c:pt>
                <c:pt idx="3391">
                  <c:v>41.849531259999999</c:v>
                </c:pt>
                <c:pt idx="3392">
                  <c:v>41.8603977</c:v>
                </c:pt>
                <c:pt idx="3393">
                  <c:v>41.871264139999994</c:v>
                </c:pt>
                <c:pt idx="3394">
                  <c:v>41.882130580000002</c:v>
                </c:pt>
                <c:pt idx="3395">
                  <c:v>41.892997020000003</c:v>
                </c:pt>
                <c:pt idx="3396">
                  <c:v>41.903863459999805</c:v>
                </c:pt>
                <c:pt idx="3397">
                  <c:v>41.914729899999998</c:v>
                </c:pt>
                <c:pt idx="3398">
                  <c:v>41.925596340000226</c:v>
                </c:pt>
                <c:pt idx="3399">
                  <c:v>41.936462779999999</c:v>
                </c:pt>
                <c:pt idx="3400">
                  <c:v>41.94732922</c:v>
                </c:pt>
                <c:pt idx="3401">
                  <c:v>41.958195660000001</c:v>
                </c:pt>
                <c:pt idx="3402">
                  <c:v>41.969062100000002</c:v>
                </c:pt>
                <c:pt idx="3403">
                  <c:v>41.979928540000003</c:v>
                </c:pt>
                <c:pt idx="3404">
                  <c:v>41.990794980000011</c:v>
                </c:pt>
                <c:pt idx="3405">
                  <c:v>42.001661419999841</c:v>
                </c:pt>
                <c:pt idx="3406">
                  <c:v>42.012527859999999</c:v>
                </c:pt>
                <c:pt idx="3407">
                  <c:v>42.023394300000113</c:v>
                </c:pt>
                <c:pt idx="3408">
                  <c:v>42.034260740000001</c:v>
                </c:pt>
                <c:pt idx="3409">
                  <c:v>42.045127180000001</c:v>
                </c:pt>
                <c:pt idx="3410">
                  <c:v>42.055993620000002</c:v>
                </c:pt>
                <c:pt idx="3411">
                  <c:v>42.066860059999996</c:v>
                </c:pt>
                <c:pt idx="3412">
                  <c:v>42.077726499999997</c:v>
                </c:pt>
                <c:pt idx="3413">
                  <c:v>42.088592940000225</c:v>
                </c:pt>
                <c:pt idx="3414">
                  <c:v>42.099459380000013</c:v>
                </c:pt>
                <c:pt idx="3415">
                  <c:v>42.110325820000135</c:v>
                </c:pt>
                <c:pt idx="3416">
                  <c:v>42.121192260000136</c:v>
                </c:pt>
                <c:pt idx="3417">
                  <c:v>42.132058700000158</c:v>
                </c:pt>
                <c:pt idx="3418">
                  <c:v>42.142925140000173</c:v>
                </c:pt>
                <c:pt idx="3419">
                  <c:v>42.153791579999996</c:v>
                </c:pt>
                <c:pt idx="3420">
                  <c:v>42.164658020000012</c:v>
                </c:pt>
                <c:pt idx="3421">
                  <c:v>42.175524459999998</c:v>
                </c:pt>
                <c:pt idx="3422">
                  <c:v>42.186390900000013</c:v>
                </c:pt>
                <c:pt idx="3423">
                  <c:v>42.197257340000135</c:v>
                </c:pt>
                <c:pt idx="3424">
                  <c:v>42.208123780000143</c:v>
                </c:pt>
                <c:pt idx="3425">
                  <c:v>42.218990220000158</c:v>
                </c:pt>
                <c:pt idx="3426">
                  <c:v>42.229856660000003</c:v>
                </c:pt>
                <c:pt idx="3427">
                  <c:v>42.240723100000011</c:v>
                </c:pt>
                <c:pt idx="3428">
                  <c:v>42.251589539999998</c:v>
                </c:pt>
                <c:pt idx="3429">
                  <c:v>42.262455980000226</c:v>
                </c:pt>
                <c:pt idx="3430">
                  <c:v>42.273322420000063</c:v>
                </c:pt>
                <c:pt idx="3431">
                  <c:v>42.28418886</c:v>
                </c:pt>
                <c:pt idx="3432">
                  <c:v>42.295055300000286</c:v>
                </c:pt>
                <c:pt idx="3433">
                  <c:v>42.305921740000002</c:v>
                </c:pt>
                <c:pt idx="3434">
                  <c:v>42.316788179999996</c:v>
                </c:pt>
                <c:pt idx="3435">
                  <c:v>42.327654619999997</c:v>
                </c:pt>
                <c:pt idx="3436">
                  <c:v>42.338521059999998</c:v>
                </c:pt>
                <c:pt idx="3437">
                  <c:v>42.349387499999857</c:v>
                </c:pt>
                <c:pt idx="3438">
                  <c:v>42.360253940000113</c:v>
                </c:pt>
                <c:pt idx="3439">
                  <c:v>42.371120380000001</c:v>
                </c:pt>
                <c:pt idx="3440">
                  <c:v>42.381986819999995</c:v>
                </c:pt>
                <c:pt idx="3441">
                  <c:v>42.392853260000003</c:v>
                </c:pt>
                <c:pt idx="3442">
                  <c:v>42.403719700000003</c:v>
                </c:pt>
                <c:pt idx="3443">
                  <c:v>42.414586139999997</c:v>
                </c:pt>
                <c:pt idx="3444">
                  <c:v>42.425452580000012</c:v>
                </c:pt>
                <c:pt idx="3445">
                  <c:v>42.436319020000013</c:v>
                </c:pt>
                <c:pt idx="3446">
                  <c:v>42.447185459999865</c:v>
                </c:pt>
                <c:pt idx="3447">
                  <c:v>42.458051900000001</c:v>
                </c:pt>
                <c:pt idx="3448">
                  <c:v>42.4689183400003</c:v>
                </c:pt>
                <c:pt idx="3449">
                  <c:v>42.479784779999996</c:v>
                </c:pt>
                <c:pt idx="3450">
                  <c:v>42.490651220000011</c:v>
                </c:pt>
                <c:pt idx="3451">
                  <c:v>42.501517659999998</c:v>
                </c:pt>
                <c:pt idx="3452">
                  <c:v>42.512384099999998</c:v>
                </c:pt>
                <c:pt idx="3453">
                  <c:v>42.523250540000063</c:v>
                </c:pt>
                <c:pt idx="3454">
                  <c:v>42.534116980000135</c:v>
                </c:pt>
                <c:pt idx="3455">
                  <c:v>42.544983419999994</c:v>
                </c:pt>
                <c:pt idx="3456">
                  <c:v>42.555849859999995</c:v>
                </c:pt>
                <c:pt idx="3457">
                  <c:v>42.566716300000188</c:v>
                </c:pt>
                <c:pt idx="3458">
                  <c:v>42.577582740000011</c:v>
                </c:pt>
                <c:pt idx="3459">
                  <c:v>42.588449179999998</c:v>
                </c:pt>
                <c:pt idx="3460">
                  <c:v>42.599315620000226</c:v>
                </c:pt>
                <c:pt idx="3461">
                  <c:v>42.61018206</c:v>
                </c:pt>
                <c:pt idx="3462">
                  <c:v>42.621048500000001</c:v>
                </c:pt>
                <c:pt idx="3463">
                  <c:v>42.631914940000158</c:v>
                </c:pt>
                <c:pt idx="3464">
                  <c:v>42.642781380000002</c:v>
                </c:pt>
                <c:pt idx="3465">
                  <c:v>42.653647819999996</c:v>
                </c:pt>
                <c:pt idx="3466">
                  <c:v>42.664514260000011</c:v>
                </c:pt>
                <c:pt idx="3467">
                  <c:v>42.675380700000012</c:v>
                </c:pt>
                <c:pt idx="3468">
                  <c:v>42.686247139999999</c:v>
                </c:pt>
                <c:pt idx="3469">
                  <c:v>42.697113580000135</c:v>
                </c:pt>
                <c:pt idx="3470">
                  <c:v>42.707980020000001</c:v>
                </c:pt>
                <c:pt idx="3471">
                  <c:v>42.718846459999995</c:v>
                </c:pt>
                <c:pt idx="3472">
                  <c:v>42.729712900000315</c:v>
                </c:pt>
                <c:pt idx="3473">
                  <c:v>42.740579340000188</c:v>
                </c:pt>
                <c:pt idx="3474">
                  <c:v>42.751445779999997</c:v>
                </c:pt>
                <c:pt idx="3475">
                  <c:v>42.762312220000332</c:v>
                </c:pt>
                <c:pt idx="3476">
                  <c:v>42.773178660000013</c:v>
                </c:pt>
                <c:pt idx="3477">
                  <c:v>42.7840451</c:v>
                </c:pt>
                <c:pt idx="3478">
                  <c:v>42.794911540000143</c:v>
                </c:pt>
                <c:pt idx="3479">
                  <c:v>42.805777980000002</c:v>
                </c:pt>
                <c:pt idx="3480">
                  <c:v>42.81664441999979</c:v>
                </c:pt>
                <c:pt idx="3481">
                  <c:v>42.827510860000011</c:v>
                </c:pt>
                <c:pt idx="3482">
                  <c:v>42.838377300000012</c:v>
                </c:pt>
                <c:pt idx="3483">
                  <c:v>42.849243739999999</c:v>
                </c:pt>
                <c:pt idx="3484">
                  <c:v>42.860110180000063</c:v>
                </c:pt>
                <c:pt idx="3485">
                  <c:v>42.87097662</c:v>
                </c:pt>
                <c:pt idx="3486">
                  <c:v>42.881843059999767</c:v>
                </c:pt>
                <c:pt idx="3487">
                  <c:v>42.892709500000002</c:v>
                </c:pt>
                <c:pt idx="3488">
                  <c:v>42.903575940000188</c:v>
                </c:pt>
                <c:pt idx="3489">
                  <c:v>42.914442379999997</c:v>
                </c:pt>
                <c:pt idx="3490">
                  <c:v>42.925308820000225</c:v>
                </c:pt>
                <c:pt idx="3491">
                  <c:v>42.936175260000013</c:v>
                </c:pt>
                <c:pt idx="3492">
                  <c:v>42.947041699999865</c:v>
                </c:pt>
                <c:pt idx="3493">
                  <c:v>42.957908140000001</c:v>
                </c:pt>
                <c:pt idx="3494">
                  <c:v>42.968774580000002</c:v>
                </c:pt>
                <c:pt idx="3495">
                  <c:v>42.979641019999995</c:v>
                </c:pt>
                <c:pt idx="3496">
                  <c:v>42.990507459999996</c:v>
                </c:pt>
                <c:pt idx="3497">
                  <c:v>43.001373900000011</c:v>
                </c:pt>
                <c:pt idx="3498">
                  <c:v>43.012240340000012</c:v>
                </c:pt>
                <c:pt idx="3499">
                  <c:v>43.023106780000013</c:v>
                </c:pt>
                <c:pt idx="3500">
                  <c:v>43.033973220000135</c:v>
                </c:pt>
                <c:pt idx="3501">
                  <c:v>43.044839659999994</c:v>
                </c:pt>
                <c:pt idx="3502">
                  <c:v>43.055706100000002</c:v>
                </c:pt>
                <c:pt idx="3503">
                  <c:v>43.06657254000018</c:v>
                </c:pt>
                <c:pt idx="3504">
                  <c:v>43.077438980000011</c:v>
                </c:pt>
                <c:pt idx="3505">
                  <c:v>43.088305420000012</c:v>
                </c:pt>
                <c:pt idx="3506">
                  <c:v>43.099171860000013</c:v>
                </c:pt>
                <c:pt idx="3507">
                  <c:v>43.110038300000063</c:v>
                </c:pt>
                <c:pt idx="3508">
                  <c:v>43.120904740000135</c:v>
                </c:pt>
                <c:pt idx="3509">
                  <c:v>43.131771180000001</c:v>
                </c:pt>
                <c:pt idx="3510">
                  <c:v>43.142637620000002</c:v>
                </c:pt>
                <c:pt idx="3511">
                  <c:v>43.153504059999996</c:v>
                </c:pt>
                <c:pt idx="3512">
                  <c:v>43.164370500000011</c:v>
                </c:pt>
                <c:pt idx="3513">
                  <c:v>43.175236940000225</c:v>
                </c:pt>
                <c:pt idx="3514">
                  <c:v>43.186103380000013</c:v>
                </c:pt>
                <c:pt idx="3515">
                  <c:v>43.196969820000113</c:v>
                </c:pt>
                <c:pt idx="3516">
                  <c:v>43.207836260000001</c:v>
                </c:pt>
                <c:pt idx="3517">
                  <c:v>43.218702700000158</c:v>
                </c:pt>
                <c:pt idx="3518">
                  <c:v>43.229569140000166</c:v>
                </c:pt>
                <c:pt idx="3519">
                  <c:v>43.240435580000003</c:v>
                </c:pt>
                <c:pt idx="3520">
                  <c:v>43.251302020000011</c:v>
                </c:pt>
                <c:pt idx="3521">
                  <c:v>43.262168460000012</c:v>
                </c:pt>
                <c:pt idx="3522">
                  <c:v>43.273034900000013</c:v>
                </c:pt>
                <c:pt idx="3523">
                  <c:v>43.283901340000135</c:v>
                </c:pt>
                <c:pt idx="3524">
                  <c:v>43.294767780000001</c:v>
                </c:pt>
                <c:pt idx="3525">
                  <c:v>43.305634220000002</c:v>
                </c:pt>
                <c:pt idx="3526">
                  <c:v>43.316500659999996</c:v>
                </c:pt>
                <c:pt idx="3527">
                  <c:v>43.327367099999996</c:v>
                </c:pt>
                <c:pt idx="3528">
                  <c:v>43.338233540000012</c:v>
                </c:pt>
                <c:pt idx="3529">
                  <c:v>43.349099979999998</c:v>
                </c:pt>
                <c:pt idx="3530">
                  <c:v>43.359966419999864</c:v>
                </c:pt>
                <c:pt idx="3531">
                  <c:v>43.37083286</c:v>
                </c:pt>
                <c:pt idx="3532">
                  <c:v>43.381699299999994</c:v>
                </c:pt>
                <c:pt idx="3533">
                  <c:v>43.392565740000158</c:v>
                </c:pt>
                <c:pt idx="3534">
                  <c:v>43.403432180000003</c:v>
                </c:pt>
                <c:pt idx="3535">
                  <c:v>43.414298619999997</c:v>
                </c:pt>
                <c:pt idx="3536">
                  <c:v>43.425165060000012</c:v>
                </c:pt>
                <c:pt idx="3537">
                  <c:v>43.436031499999999</c:v>
                </c:pt>
                <c:pt idx="3538">
                  <c:v>43.446897939999999</c:v>
                </c:pt>
                <c:pt idx="3539">
                  <c:v>43.457764379999944</c:v>
                </c:pt>
                <c:pt idx="3540">
                  <c:v>43.468630820000151</c:v>
                </c:pt>
                <c:pt idx="3541">
                  <c:v>43.479497259999995</c:v>
                </c:pt>
                <c:pt idx="3542">
                  <c:v>43.490363700000003</c:v>
                </c:pt>
                <c:pt idx="3543">
                  <c:v>43.501230140000011</c:v>
                </c:pt>
                <c:pt idx="3544">
                  <c:v>43.512096579999998</c:v>
                </c:pt>
                <c:pt idx="3545">
                  <c:v>43.522963020000013</c:v>
                </c:pt>
                <c:pt idx="3546">
                  <c:v>43.533829459999865</c:v>
                </c:pt>
                <c:pt idx="3547">
                  <c:v>43.544695900000001</c:v>
                </c:pt>
                <c:pt idx="3548">
                  <c:v>43.555562340000158</c:v>
                </c:pt>
                <c:pt idx="3549">
                  <c:v>43.566428780000003</c:v>
                </c:pt>
                <c:pt idx="3550">
                  <c:v>43.577295220000003</c:v>
                </c:pt>
                <c:pt idx="3551">
                  <c:v>43.588161659999997</c:v>
                </c:pt>
                <c:pt idx="3552">
                  <c:v>43.599028100000012</c:v>
                </c:pt>
                <c:pt idx="3553">
                  <c:v>43.609894539999999</c:v>
                </c:pt>
                <c:pt idx="3554">
                  <c:v>43.620760980000135</c:v>
                </c:pt>
                <c:pt idx="3555">
                  <c:v>43.631627419999994</c:v>
                </c:pt>
                <c:pt idx="3556">
                  <c:v>43.642493860000002</c:v>
                </c:pt>
                <c:pt idx="3557">
                  <c:v>43.653360300000003</c:v>
                </c:pt>
                <c:pt idx="3558">
                  <c:v>43.664226740000011</c:v>
                </c:pt>
                <c:pt idx="3559">
                  <c:v>43.675093180000012</c:v>
                </c:pt>
                <c:pt idx="3560">
                  <c:v>43.685959620000013</c:v>
                </c:pt>
                <c:pt idx="3561">
                  <c:v>43.696826059999999</c:v>
                </c:pt>
                <c:pt idx="3562">
                  <c:v>43.7076925</c:v>
                </c:pt>
                <c:pt idx="3563">
                  <c:v>43.718558940000285</c:v>
                </c:pt>
                <c:pt idx="3564">
                  <c:v>43.729425380000158</c:v>
                </c:pt>
                <c:pt idx="3565">
                  <c:v>43.740291820000003</c:v>
                </c:pt>
                <c:pt idx="3566">
                  <c:v>43.751158260000011</c:v>
                </c:pt>
                <c:pt idx="3567">
                  <c:v>43.762024700000012</c:v>
                </c:pt>
                <c:pt idx="3568">
                  <c:v>43.772891140000013</c:v>
                </c:pt>
                <c:pt idx="3569">
                  <c:v>43.78375758</c:v>
                </c:pt>
                <c:pt idx="3570">
                  <c:v>43.794624020000001</c:v>
                </c:pt>
                <c:pt idx="3571">
                  <c:v>43.805490459999994</c:v>
                </c:pt>
                <c:pt idx="3572">
                  <c:v>43.816356900000002</c:v>
                </c:pt>
                <c:pt idx="3573">
                  <c:v>43.827223340000003</c:v>
                </c:pt>
                <c:pt idx="3574">
                  <c:v>43.838089779999997</c:v>
                </c:pt>
                <c:pt idx="3575">
                  <c:v>43.848956220000012</c:v>
                </c:pt>
                <c:pt idx="3576">
                  <c:v>43.859822659999857</c:v>
                </c:pt>
                <c:pt idx="3577">
                  <c:v>43.870689099999865</c:v>
                </c:pt>
                <c:pt idx="3578">
                  <c:v>43.881555540000001</c:v>
                </c:pt>
                <c:pt idx="3579">
                  <c:v>43.892421980000002</c:v>
                </c:pt>
                <c:pt idx="3580">
                  <c:v>43.903288419999996</c:v>
                </c:pt>
                <c:pt idx="3581">
                  <c:v>43.914154859999996</c:v>
                </c:pt>
                <c:pt idx="3582">
                  <c:v>43.925021300000012</c:v>
                </c:pt>
                <c:pt idx="3583">
                  <c:v>43.935887739999998</c:v>
                </c:pt>
                <c:pt idx="3584">
                  <c:v>43.946754179999999</c:v>
                </c:pt>
                <c:pt idx="3585">
                  <c:v>43.957620619999894</c:v>
                </c:pt>
                <c:pt idx="3586">
                  <c:v>43.968487059999994</c:v>
                </c:pt>
                <c:pt idx="3587">
                  <c:v>43.979353500000002</c:v>
                </c:pt>
                <c:pt idx="3588">
                  <c:v>43.990219940000181</c:v>
                </c:pt>
                <c:pt idx="3589">
                  <c:v>44.001086379999997</c:v>
                </c:pt>
                <c:pt idx="3590">
                  <c:v>44.011952820000012</c:v>
                </c:pt>
                <c:pt idx="3591">
                  <c:v>44.022819260000013</c:v>
                </c:pt>
                <c:pt idx="3592">
                  <c:v>44.033685699999999</c:v>
                </c:pt>
                <c:pt idx="3593">
                  <c:v>44.044552140000135</c:v>
                </c:pt>
                <c:pt idx="3594">
                  <c:v>44.055418580000001</c:v>
                </c:pt>
                <c:pt idx="3595">
                  <c:v>44.066285020000002</c:v>
                </c:pt>
                <c:pt idx="3596">
                  <c:v>44.077151459999996</c:v>
                </c:pt>
                <c:pt idx="3597">
                  <c:v>44.088017900000011</c:v>
                </c:pt>
                <c:pt idx="3598">
                  <c:v>44.098884340000012</c:v>
                </c:pt>
                <c:pt idx="3599">
                  <c:v>44.109750780000013</c:v>
                </c:pt>
                <c:pt idx="3600">
                  <c:v>44.120617220000113</c:v>
                </c:pt>
                <c:pt idx="3601">
                  <c:v>44.131483659999994</c:v>
                </c:pt>
                <c:pt idx="3602">
                  <c:v>44.142350100000158</c:v>
                </c:pt>
                <c:pt idx="3603">
                  <c:v>44.153216540000003</c:v>
                </c:pt>
                <c:pt idx="3604">
                  <c:v>44.164082980000003</c:v>
                </c:pt>
                <c:pt idx="3605">
                  <c:v>44.174949419999997</c:v>
                </c:pt>
                <c:pt idx="3606">
                  <c:v>44.185815860000012</c:v>
                </c:pt>
                <c:pt idx="3607">
                  <c:v>44.196682300000013</c:v>
                </c:pt>
                <c:pt idx="3608">
                  <c:v>44.207548740000135</c:v>
                </c:pt>
                <c:pt idx="3609">
                  <c:v>44.218415180000143</c:v>
                </c:pt>
                <c:pt idx="3610">
                  <c:v>44.229281620000002</c:v>
                </c:pt>
                <c:pt idx="3611">
                  <c:v>44.240148060000003</c:v>
                </c:pt>
                <c:pt idx="3612">
                  <c:v>44.251014499999997</c:v>
                </c:pt>
                <c:pt idx="3613">
                  <c:v>44.261880940000012</c:v>
                </c:pt>
                <c:pt idx="3614">
                  <c:v>44.272747380000013</c:v>
                </c:pt>
                <c:pt idx="3615">
                  <c:v>44.283613820000063</c:v>
                </c:pt>
                <c:pt idx="3616">
                  <c:v>44.29448026</c:v>
                </c:pt>
                <c:pt idx="3617">
                  <c:v>44.305346700000001</c:v>
                </c:pt>
                <c:pt idx="3618">
                  <c:v>44.316213140000002</c:v>
                </c:pt>
                <c:pt idx="3619">
                  <c:v>44.327079579999996</c:v>
                </c:pt>
                <c:pt idx="3620">
                  <c:v>44.337946019999997</c:v>
                </c:pt>
                <c:pt idx="3621">
                  <c:v>44.348812459999998</c:v>
                </c:pt>
                <c:pt idx="3622">
                  <c:v>44.359678899999999</c:v>
                </c:pt>
                <c:pt idx="3623">
                  <c:v>44.370545340000113</c:v>
                </c:pt>
                <c:pt idx="3624">
                  <c:v>44.381411779999944</c:v>
                </c:pt>
                <c:pt idx="3625">
                  <c:v>44.392278220000158</c:v>
                </c:pt>
                <c:pt idx="3626">
                  <c:v>44.403144659999995</c:v>
                </c:pt>
                <c:pt idx="3627">
                  <c:v>44.414011099999996</c:v>
                </c:pt>
                <c:pt idx="3628">
                  <c:v>44.424877539999997</c:v>
                </c:pt>
                <c:pt idx="3629">
                  <c:v>44.435743980000012</c:v>
                </c:pt>
                <c:pt idx="3630">
                  <c:v>44.446610419999999</c:v>
                </c:pt>
                <c:pt idx="3631">
                  <c:v>44.457476859999865</c:v>
                </c:pt>
                <c:pt idx="3632">
                  <c:v>44.468343300000136</c:v>
                </c:pt>
                <c:pt idx="3633">
                  <c:v>44.479209740000002</c:v>
                </c:pt>
                <c:pt idx="3634">
                  <c:v>44.490076180000003</c:v>
                </c:pt>
                <c:pt idx="3635">
                  <c:v>44.500942620000011</c:v>
                </c:pt>
                <c:pt idx="3636">
                  <c:v>44.511809059999827</c:v>
                </c:pt>
                <c:pt idx="3637">
                  <c:v>44.522675500000013</c:v>
                </c:pt>
                <c:pt idx="3638">
                  <c:v>44.533541940000013</c:v>
                </c:pt>
                <c:pt idx="3639">
                  <c:v>44.54440838</c:v>
                </c:pt>
                <c:pt idx="3640">
                  <c:v>44.555274820000001</c:v>
                </c:pt>
                <c:pt idx="3641">
                  <c:v>44.566141260000002</c:v>
                </c:pt>
                <c:pt idx="3642">
                  <c:v>44.577007699999996</c:v>
                </c:pt>
                <c:pt idx="3643">
                  <c:v>44.587874139999997</c:v>
                </c:pt>
                <c:pt idx="3644">
                  <c:v>44.598740580000012</c:v>
                </c:pt>
                <c:pt idx="3645">
                  <c:v>44.609607019999999</c:v>
                </c:pt>
                <c:pt idx="3646">
                  <c:v>44.620473459999999</c:v>
                </c:pt>
                <c:pt idx="3647">
                  <c:v>44.631339900000135</c:v>
                </c:pt>
                <c:pt idx="3648">
                  <c:v>44.642206340000151</c:v>
                </c:pt>
                <c:pt idx="3649">
                  <c:v>44.653072780000002</c:v>
                </c:pt>
                <c:pt idx="3650">
                  <c:v>44.663939220000188</c:v>
                </c:pt>
                <c:pt idx="3651">
                  <c:v>44.674805659999997</c:v>
                </c:pt>
                <c:pt idx="3652">
                  <c:v>44.685672100000012</c:v>
                </c:pt>
                <c:pt idx="3653">
                  <c:v>44.696538540000226</c:v>
                </c:pt>
                <c:pt idx="3654">
                  <c:v>44.70740498</c:v>
                </c:pt>
                <c:pt idx="3655">
                  <c:v>44.718271420000001</c:v>
                </c:pt>
                <c:pt idx="3656">
                  <c:v>44.729137860000158</c:v>
                </c:pt>
                <c:pt idx="3657">
                  <c:v>44.740004300000003</c:v>
                </c:pt>
                <c:pt idx="3658">
                  <c:v>44.750870740000003</c:v>
                </c:pt>
                <c:pt idx="3659">
                  <c:v>44.761737180000011</c:v>
                </c:pt>
                <c:pt idx="3660">
                  <c:v>44.772603620000012</c:v>
                </c:pt>
                <c:pt idx="3661">
                  <c:v>44.783470059999999</c:v>
                </c:pt>
                <c:pt idx="3662">
                  <c:v>44.794336500000135</c:v>
                </c:pt>
                <c:pt idx="3663">
                  <c:v>44.805202940000143</c:v>
                </c:pt>
                <c:pt idx="3664">
                  <c:v>44.816069379999995</c:v>
                </c:pt>
                <c:pt idx="3665">
                  <c:v>44.82693582000018</c:v>
                </c:pt>
                <c:pt idx="3666">
                  <c:v>44.837802259999997</c:v>
                </c:pt>
                <c:pt idx="3667">
                  <c:v>44.848668699999998</c:v>
                </c:pt>
                <c:pt idx="3668">
                  <c:v>44.859535140000013</c:v>
                </c:pt>
                <c:pt idx="3669">
                  <c:v>44.870401579999864</c:v>
                </c:pt>
                <c:pt idx="3670">
                  <c:v>44.881268019999894</c:v>
                </c:pt>
                <c:pt idx="3671">
                  <c:v>44.892134460000001</c:v>
                </c:pt>
                <c:pt idx="3672">
                  <c:v>44.903000900000002</c:v>
                </c:pt>
                <c:pt idx="3673">
                  <c:v>44.913867339999996</c:v>
                </c:pt>
                <c:pt idx="3674">
                  <c:v>44.924733780000011</c:v>
                </c:pt>
                <c:pt idx="3675">
                  <c:v>44.935600220000012</c:v>
                </c:pt>
                <c:pt idx="3676">
                  <c:v>44.946466659999849</c:v>
                </c:pt>
                <c:pt idx="3677">
                  <c:v>44.9573331</c:v>
                </c:pt>
                <c:pt idx="3678">
                  <c:v>44.968199540000136</c:v>
                </c:pt>
                <c:pt idx="3679">
                  <c:v>44.979065980000001</c:v>
                </c:pt>
                <c:pt idx="3680">
                  <c:v>44.989932420000002</c:v>
                </c:pt>
                <c:pt idx="3681">
                  <c:v>45.000798860000003</c:v>
                </c:pt>
                <c:pt idx="3682">
                  <c:v>45.011665299999997</c:v>
                </c:pt>
                <c:pt idx="3683">
                  <c:v>45.022531740000225</c:v>
                </c:pt>
                <c:pt idx="3684">
                  <c:v>45.033398180000013</c:v>
                </c:pt>
                <c:pt idx="3685">
                  <c:v>45.044264619999865</c:v>
                </c:pt>
                <c:pt idx="3686">
                  <c:v>45.055131060000001</c:v>
                </c:pt>
                <c:pt idx="3687">
                  <c:v>45.065997500000002</c:v>
                </c:pt>
                <c:pt idx="3688">
                  <c:v>45.076863940000003</c:v>
                </c:pt>
                <c:pt idx="3689">
                  <c:v>45.087730380000011</c:v>
                </c:pt>
                <c:pt idx="3690">
                  <c:v>45.098596820000211</c:v>
                </c:pt>
                <c:pt idx="3691">
                  <c:v>45.109463259999998</c:v>
                </c:pt>
                <c:pt idx="3692">
                  <c:v>45.120329700000013</c:v>
                </c:pt>
                <c:pt idx="3693">
                  <c:v>45.131196140000135</c:v>
                </c:pt>
                <c:pt idx="3694">
                  <c:v>45.142062580000001</c:v>
                </c:pt>
                <c:pt idx="3695">
                  <c:v>45.152929020000002</c:v>
                </c:pt>
                <c:pt idx="3696">
                  <c:v>45.163795460000003</c:v>
                </c:pt>
                <c:pt idx="3697">
                  <c:v>45.174661899999997</c:v>
                </c:pt>
                <c:pt idx="3698">
                  <c:v>45.185528340000218</c:v>
                </c:pt>
                <c:pt idx="3699">
                  <c:v>45.196394780000013</c:v>
                </c:pt>
                <c:pt idx="3700">
                  <c:v>45.207261219999999</c:v>
                </c:pt>
                <c:pt idx="3701">
                  <c:v>45.21812766</c:v>
                </c:pt>
                <c:pt idx="3702">
                  <c:v>45.228994100000151</c:v>
                </c:pt>
                <c:pt idx="3703">
                  <c:v>45.239860540000002</c:v>
                </c:pt>
                <c:pt idx="3704">
                  <c:v>45.250726980000003</c:v>
                </c:pt>
                <c:pt idx="3705">
                  <c:v>45.261593420000011</c:v>
                </c:pt>
                <c:pt idx="3706">
                  <c:v>45.272459860000012</c:v>
                </c:pt>
                <c:pt idx="3707">
                  <c:v>45.283326300000013</c:v>
                </c:pt>
                <c:pt idx="3708">
                  <c:v>45.294192740000248</c:v>
                </c:pt>
                <c:pt idx="3709">
                  <c:v>45.305059180000001</c:v>
                </c:pt>
                <c:pt idx="3710">
                  <c:v>45.315925620000002</c:v>
                </c:pt>
                <c:pt idx="3711">
                  <c:v>45.326792060000002</c:v>
                </c:pt>
                <c:pt idx="3712">
                  <c:v>45.337658499999996</c:v>
                </c:pt>
                <c:pt idx="3713">
                  <c:v>45.348524940000011</c:v>
                </c:pt>
                <c:pt idx="3714">
                  <c:v>45.359391379999998</c:v>
                </c:pt>
                <c:pt idx="3715">
                  <c:v>45.370257819999999</c:v>
                </c:pt>
                <c:pt idx="3716">
                  <c:v>45.381124259999865</c:v>
                </c:pt>
                <c:pt idx="3717">
                  <c:v>45.391990700000001</c:v>
                </c:pt>
                <c:pt idx="3718">
                  <c:v>45.402857140000002</c:v>
                </c:pt>
                <c:pt idx="3719">
                  <c:v>45.413723579999996</c:v>
                </c:pt>
                <c:pt idx="3720">
                  <c:v>45.424590020000011</c:v>
                </c:pt>
                <c:pt idx="3721">
                  <c:v>45.435456459999997</c:v>
                </c:pt>
                <c:pt idx="3722">
                  <c:v>45.446322900000013</c:v>
                </c:pt>
                <c:pt idx="3723">
                  <c:v>45.457189339999999</c:v>
                </c:pt>
                <c:pt idx="3724">
                  <c:v>45.468055780000135</c:v>
                </c:pt>
                <c:pt idx="3725">
                  <c:v>45.47892222000015</c:v>
                </c:pt>
                <c:pt idx="3726">
                  <c:v>45.489788659999995</c:v>
                </c:pt>
                <c:pt idx="3727">
                  <c:v>45.500655100000003</c:v>
                </c:pt>
                <c:pt idx="3728">
                  <c:v>45.511521539999997</c:v>
                </c:pt>
                <c:pt idx="3729">
                  <c:v>45.522387980000012</c:v>
                </c:pt>
                <c:pt idx="3730">
                  <c:v>45.533254419999999</c:v>
                </c:pt>
                <c:pt idx="3731">
                  <c:v>45.54412086</c:v>
                </c:pt>
                <c:pt idx="3732">
                  <c:v>45.554987299999944</c:v>
                </c:pt>
                <c:pt idx="3733">
                  <c:v>45.565853740000158</c:v>
                </c:pt>
                <c:pt idx="3734">
                  <c:v>45.576720180000002</c:v>
                </c:pt>
                <c:pt idx="3735">
                  <c:v>45.587586619999996</c:v>
                </c:pt>
                <c:pt idx="3736">
                  <c:v>45.598453060000011</c:v>
                </c:pt>
                <c:pt idx="3737">
                  <c:v>45.609319500000012</c:v>
                </c:pt>
                <c:pt idx="3738">
                  <c:v>45.620185940000226</c:v>
                </c:pt>
                <c:pt idx="3739">
                  <c:v>45.631052380000135</c:v>
                </c:pt>
                <c:pt idx="3740">
                  <c:v>45.641918820000136</c:v>
                </c:pt>
                <c:pt idx="3741">
                  <c:v>45.652785260000002</c:v>
                </c:pt>
                <c:pt idx="3742">
                  <c:v>45.663651700000003</c:v>
                </c:pt>
                <c:pt idx="3743">
                  <c:v>45.674518140000195</c:v>
                </c:pt>
                <c:pt idx="3744">
                  <c:v>45.685384579999997</c:v>
                </c:pt>
                <c:pt idx="3745">
                  <c:v>45.696251020000012</c:v>
                </c:pt>
                <c:pt idx="3746">
                  <c:v>45.707117459999999</c:v>
                </c:pt>
                <c:pt idx="3747">
                  <c:v>45.7179839</c:v>
                </c:pt>
                <c:pt idx="3748">
                  <c:v>45.728850340000278</c:v>
                </c:pt>
                <c:pt idx="3749">
                  <c:v>45.739716780000158</c:v>
                </c:pt>
                <c:pt idx="3750">
                  <c:v>45.750583220000003</c:v>
                </c:pt>
                <c:pt idx="3751">
                  <c:v>45.761449659999997</c:v>
                </c:pt>
                <c:pt idx="3752">
                  <c:v>45.772316100000218</c:v>
                </c:pt>
                <c:pt idx="3753">
                  <c:v>45.783182540000013</c:v>
                </c:pt>
                <c:pt idx="3754">
                  <c:v>45.794048980000063</c:v>
                </c:pt>
                <c:pt idx="3755">
                  <c:v>45.80491542</c:v>
                </c:pt>
                <c:pt idx="3756">
                  <c:v>45.815781859999994</c:v>
                </c:pt>
                <c:pt idx="3757">
                  <c:v>45.826648300000002</c:v>
                </c:pt>
                <c:pt idx="3758">
                  <c:v>45.837514740000003</c:v>
                </c:pt>
                <c:pt idx="3759">
                  <c:v>45.848381179999997</c:v>
                </c:pt>
                <c:pt idx="3760">
                  <c:v>45.859247619999842</c:v>
                </c:pt>
                <c:pt idx="3761">
                  <c:v>45.870114059999999</c:v>
                </c:pt>
                <c:pt idx="3762">
                  <c:v>45.880980499999865</c:v>
                </c:pt>
                <c:pt idx="3763">
                  <c:v>45.891846940000001</c:v>
                </c:pt>
                <c:pt idx="3764">
                  <c:v>45.902713380000158</c:v>
                </c:pt>
                <c:pt idx="3765">
                  <c:v>45.913579820000002</c:v>
                </c:pt>
                <c:pt idx="3766">
                  <c:v>45.924446259999996</c:v>
                </c:pt>
                <c:pt idx="3767">
                  <c:v>45.93531270000021</c:v>
                </c:pt>
                <c:pt idx="3768">
                  <c:v>45.946179140000012</c:v>
                </c:pt>
                <c:pt idx="3769">
                  <c:v>45.957045579999864</c:v>
                </c:pt>
                <c:pt idx="3770">
                  <c:v>45.967912020000135</c:v>
                </c:pt>
                <c:pt idx="3771">
                  <c:v>45.978778460000001</c:v>
                </c:pt>
                <c:pt idx="3772">
                  <c:v>45.989644899999995</c:v>
                </c:pt>
                <c:pt idx="3773">
                  <c:v>46.00051134000018</c:v>
                </c:pt>
                <c:pt idx="3774">
                  <c:v>46.011377779999997</c:v>
                </c:pt>
                <c:pt idx="3775">
                  <c:v>46.022244220000012</c:v>
                </c:pt>
                <c:pt idx="3776">
                  <c:v>46.033110660000013</c:v>
                </c:pt>
                <c:pt idx="3777">
                  <c:v>46.043977099999999</c:v>
                </c:pt>
                <c:pt idx="3778">
                  <c:v>46.054843539999894</c:v>
                </c:pt>
                <c:pt idx="3779">
                  <c:v>46.06570998000015</c:v>
                </c:pt>
                <c:pt idx="3780">
                  <c:v>46.076576420000002</c:v>
                </c:pt>
                <c:pt idx="3781">
                  <c:v>46.087442859999996</c:v>
                </c:pt>
                <c:pt idx="3782">
                  <c:v>46.098309300000189</c:v>
                </c:pt>
                <c:pt idx="3783">
                  <c:v>46.109175740000225</c:v>
                </c:pt>
                <c:pt idx="3784">
                  <c:v>46.120042180000013</c:v>
                </c:pt>
                <c:pt idx="3785">
                  <c:v>46.130908620000113</c:v>
                </c:pt>
                <c:pt idx="3786">
                  <c:v>46.141775060000001</c:v>
                </c:pt>
                <c:pt idx="3787">
                  <c:v>46.152641499999994</c:v>
                </c:pt>
                <c:pt idx="3788">
                  <c:v>46.163507940000166</c:v>
                </c:pt>
                <c:pt idx="3789">
                  <c:v>46.174374380000003</c:v>
                </c:pt>
                <c:pt idx="3790">
                  <c:v>46.185240820000011</c:v>
                </c:pt>
                <c:pt idx="3791">
                  <c:v>46.196107260000012</c:v>
                </c:pt>
                <c:pt idx="3792">
                  <c:v>46.206973700000013</c:v>
                </c:pt>
                <c:pt idx="3793">
                  <c:v>46.21784014</c:v>
                </c:pt>
                <c:pt idx="3794">
                  <c:v>46.228706580000136</c:v>
                </c:pt>
                <c:pt idx="3795">
                  <c:v>46.239573020000158</c:v>
                </c:pt>
                <c:pt idx="3796">
                  <c:v>46.250439459999996</c:v>
                </c:pt>
                <c:pt idx="3797">
                  <c:v>46.261305900000195</c:v>
                </c:pt>
                <c:pt idx="3798">
                  <c:v>46.272172340000317</c:v>
                </c:pt>
                <c:pt idx="3799">
                  <c:v>46.283038780000012</c:v>
                </c:pt>
                <c:pt idx="3800">
                  <c:v>46.293905220000227</c:v>
                </c:pt>
                <c:pt idx="3801">
                  <c:v>46.304771659999894</c:v>
                </c:pt>
                <c:pt idx="3802">
                  <c:v>46.315638100000001</c:v>
                </c:pt>
                <c:pt idx="3803">
                  <c:v>46.326504540000002</c:v>
                </c:pt>
                <c:pt idx="3804">
                  <c:v>46.337370980000003</c:v>
                </c:pt>
                <c:pt idx="3805">
                  <c:v>46.348237419999997</c:v>
                </c:pt>
                <c:pt idx="3806">
                  <c:v>46.359103859999998</c:v>
                </c:pt>
                <c:pt idx="3807">
                  <c:v>46.369970300000013</c:v>
                </c:pt>
                <c:pt idx="3808">
                  <c:v>46.380836739999999</c:v>
                </c:pt>
                <c:pt idx="3809">
                  <c:v>46.39170318</c:v>
                </c:pt>
                <c:pt idx="3810">
                  <c:v>46.402569620000001</c:v>
                </c:pt>
                <c:pt idx="3811">
                  <c:v>46.413436059999995</c:v>
                </c:pt>
                <c:pt idx="3812">
                  <c:v>46.424302500000003</c:v>
                </c:pt>
                <c:pt idx="3813">
                  <c:v>46.435168940000196</c:v>
                </c:pt>
                <c:pt idx="3814">
                  <c:v>46.446035380000012</c:v>
                </c:pt>
                <c:pt idx="3815">
                  <c:v>46.456901819999999</c:v>
                </c:pt>
                <c:pt idx="3816">
                  <c:v>46.46776826</c:v>
                </c:pt>
                <c:pt idx="3817">
                  <c:v>46.478634700000001</c:v>
                </c:pt>
                <c:pt idx="3818">
                  <c:v>46.489501140000002</c:v>
                </c:pt>
                <c:pt idx="3819">
                  <c:v>46.500367579999995</c:v>
                </c:pt>
                <c:pt idx="3820">
                  <c:v>46.511234019999996</c:v>
                </c:pt>
                <c:pt idx="3821">
                  <c:v>46.522100460000011</c:v>
                </c:pt>
                <c:pt idx="3822">
                  <c:v>46.532966900000012</c:v>
                </c:pt>
                <c:pt idx="3823">
                  <c:v>46.543833340000013</c:v>
                </c:pt>
                <c:pt idx="3824">
                  <c:v>46.554699779999865</c:v>
                </c:pt>
                <c:pt idx="3825">
                  <c:v>46.565566220000143</c:v>
                </c:pt>
                <c:pt idx="3826">
                  <c:v>46.576432660000002</c:v>
                </c:pt>
                <c:pt idx="3827">
                  <c:v>46.587299099999996</c:v>
                </c:pt>
                <c:pt idx="3828">
                  <c:v>46.598165540000188</c:v>
                </c:pt>
                <c:pt idx="3829">
                  <c:v>46.609031980000012</c:v>
                </c:pt>
                <c:pt idx="3830">
                  <c:v>46.619898419999998</c:v>
                </c:pt>
                <c:pt idx="3831">
                  <c:v>46.630764859999999</c:v>
                </c:pt>
                <c:pt idx="3832">
                  <c:v>46.6416313</c:v>
                </c:pt>
                <c:pt idx="3833">
                  <c:v>46.652497740000001</c:v>
                </c:pt>
                <c:pt idx="3834">
                  <c:v>46.663364180000002</c:v>
                </c:pt>
                <c:pt idx="3835">
                  <c:v>46.674230620000003</c:v>
                </c:pt>
                <c:pt idx="3836">
                  <c:v>46.685097059999997</c:v>
                </c:pt>
                <c:pt idx="3837">
                  <c:v>46.695963500000012</c:v>
                </c:pt>
                <c:pt idx="3838">
                  <c:v>46.706829940000013</c:v>
                </c:pt>
                <c:pt idx="3839">
                  <c:v>46.71769638</c:v>
                </c:pt>
                <c:pt idx="3840">
                  <c:v>46.728562820000271</c:v>
                </c:pt>
                <c:pt idx="3841">
                  <c:v>46.739429260000001</c:v>
                </c:pt>
                <c:pt idx="3842">
                  <c:v>46.750295700000002</c:v>
                </c:pt>
                <c:pt idx="3843">
                  <c:v>46.761162140000188</c:v>
                </c:pt>
                <c:pt idx="3844">
                  <c:v>46.772028580000011</c:v>
                </c:pt>
                <c:pt idx="3845">
                  <c:v>46.782895020000012</c:v>
                </c:pt>
                <c:pt idx="3846">
                  <c:v>46.793761459999999</c:v>
                </c:pt>
                <c:pt idx="3847">
                  <c:v>46.804627899999865</c:v>
                </c:pt>
                <c:pt idx="3848">
                  <c:v>46.815494340000001</c:v>
                </c:pt>
                <c:pt idx="3849">
                  <c:v>46.826360780000002</c:v>
                </c:pt>
                <c:pt idx="3850">
                  <c:v>46.837227219999995</c:v>
                </c:pt>
                <c:pt idx="3851">
                  <c:v>46.848093660000004</c:v>
                </c:pt>
                <c:pt idx="3852">
                  <c:v>46.858960099999997</c:v>
                </c:pt>
                <c:pt idx="3853">
                  <c:v>46.869826539999998</c:v>
                </c:pt>
                <c:pt idx="3854">
                  <c:v>46.880692979999999</c:v>
                </c:pt>
                <c:pt idx="3855">
                  <c:v>46.89155942</c:v>
                </c:pt>
                <c:pt idx="3856">
                  <c:v>46.902425860000001</c:v>
                </c:pt>
                <c:pt idx="3857">
                  <c:v>46.913292300000002</c:v>
                </c:pt>
                <c:pt idx="3858">
                  <c:v>46.924158740000181</c:v>
                </c:pt>
                <c:pt idx="3859">
                  <c:v>46.935025180000011</c:v>
                </c:pt>
                <c:pt idx="3860">
                  <c:v>46.945891619999998</c:v>
                </c:pt>
                <c:pt idx="3861">
                  <c:v>46.956758059999999</c:v>
                </c:pt>
                <c:pt idx="3862">
                  <c:v>46.967624499999864</c:v>
                </c:pt>
                <c:pt idx="3863">
                  <c:v>46.978490940000135</c:v>
                </c:pt>
                <c:pt idx="3864">
                  <c:v>46.989357380000001</c:v>
                </c:pt>
                <c:pt idx="3865">
                  <c:v>47.000223820000002</c:v>
                </c:pt>
                <c:pt idx="3866">
                  <c:v>47.011090259999996</c:v>
                </c:pt>
                <c:pt idx="3867">
                  <c:v>47.021956700000011</c:v>
                </c:pt>
                <c:pt idx="3868">
                  <c:v>47.032823140000012</c:v>
                </c:pt>
                <c:pt idx="3869">
                  <c:v>47.043689579999857</c:v>
                </c:pt>
                <c:pt idx="3870">
                  <c:v>47.05455602</c:v>
                </c:pt>
                <c:pt idx="3871">
                  <c:v>47.065422460000001</c:v>
                </c:pt>
                <c:pt idx="3872">
                  <c:v>47.076288900000002</c:v>
                </c:pt>
                <c:pt idx="3873">
                  <c:v>47.087155340000173</c:v>
                </c:pt>
                <c:pt idx="3874">
                  <c:v>47.098021780000003</c:v>
                </c:pt>
                <c:pt idx="3875">
                  <c:v>47.108888220000011</c:v>
                </c:pt>
                <c:pt idx="3876">
                  <c:v>47.119754659999998</c:v>
                </c:pt>
                <c:pt idx="3877">
                  <c:v>47.130621099999999</c:v>
                </c:pt>
                <c:pt idx="3878">
                  <c:v>47.141487539999865</c:v>
                </c:pt>
                <c:pt idx="3879">
                  <c:v>47.152353980000143</c:v>
                </c:pt>
                <c:pt idx="3880">
                  <c:v>47.163220420000002</c:v>
                </c:pt>
                <c:pt idx="3881">
                  <c:v>47.174086859999996</c:v>
                </c:pt>
                <c:pt idx="3882">
                  <c:v>47.184953300000011</c:v>
                </c:pt>
                <c:pt idx="3883">
                  <c:v>47.195819740000218</c:v>
                </c:pt>
                <c:pt idx="3884">
                  <c:v>47.206686179999998</c:v>
                </c:pt>
                <c:pt idx="3885">
                  <c:v>47.217552620000063</c:v>
                </c:pt>
                <c:pt idx="3886">
                  <c:v>47.228419060000135</c:v>
                </c:pt>
                <c:pt idx="3887">
                  <c:v>47.239285500000001</c:v>
                </c:pt>
                <c:pt idx="3888">
                  <c:v>47.250151940000158</c:v>
                </c:pt>
                <c:pt idx="3889">
                  <c:v>47.261018380000188</c:v>
                </c:pt>
                <c:pt idx="3890">
                  <c:v>47.271884819999997</c:v>
                </c:pt>
                <c:pt idx="3891">
                  <c:v>47.282751260000012</c:v>
                </c:pt>
                <c:pt idx="3892">
                  <c:v>47.293617700000013</c:v>
                </c:pt>
                <c:pt idx="3893">
                  <c:v>47.304484139999865</c:v>
                </c:pt>
                <c:pt idx="3894">
                  <c:v>47.31535058</c:v>
                </c:pt>
                <c:pt idx="3895">
                  <c:v>47.326217020000001</c:v>
                </c:pt>
                <c:pt idx="3896">
                  <c:v>47.337083459999768</c:v>
                </c:pt>
                <c:pt idx="3897">
                  <c:v>47.347949899999996</c:v>
                </c:pt>
                <c:pt idx="3898">
                  <c:v>47.358816340000011</c:v>
                </c:pt>
                <c:pt idx="3899">
                  <c:v>47.369682779999998</c:v>
                </c:pt>
                <c:pt idx="3900">
                  <c:v>47.380549219999999</c:v>
                </c:pt>
                <c:pt idx="3901">
                  <c:v>47.39141566</c:v>
                </c:pt>
                <c:pt idx="3902">
                  <c:v>47.402282100000001</c:v>
                </c:pt>
                <c:pt idx="3903">
                  <c:v>47.413148540000002</c:v>
                </c:pt>
                <c:pt idx="3904">
                  <c:v>47.424014980000003</c:v>
                </c:pt>
                <c:pt idx="3905">
                  <c:v>47.434881419999819</c:v>
                </c:pt>
                <c:pt idx="3906">
                  <c:v>47.445747859999997</c:v>
                </c:pt>
                <c:pt idx="3907">
                  <c:v>47.456614299999998</c:v>
                </c:pt>
                <c:pt idx="3908">
                  <c:v>47.467480739999999</c:v>
                </c:pt>
                <c:pt idx="3909">
                  <c:v>47.47834718</c:v>
                </c:pt>
                <c:pt idx="3910">
                  <c:v>47.489213620000001</c:v>
                </c:pt>
                <c:pt idx="3911">
                  <c:v>47.500080059999995</c:v>
                </c:pt>
                <c:pt idx="3912">
                  <c:v>47.510946499999996</c:v>
                </c:pt>
                <c:pt idx="3913">
                  <c:v>47.521812940000189</c:v>
                </c:pt>
                <c:pt idx="3914">
                  <c:v>47.532679380000012</c:v>
                </c:pt>
                <c:pt idx="3915">
                  <c:v>47.543545820000013</c:v>
                </c:pt>
                <c:pt idx="3916">
                  <c:v>47.554412259999999</c:v>
                </c:pt>
                <c:pt idx="3917">
                  <c:v>47.565278700000135</c:v>
                </c:pt>
                <c:pt idx="3918">
                  <c:v>47.57614514000015</c:v>
                </c:pt>
                <c:pt idx="3919">
                  <c:v>47.587011579999995</c:v>
                </c:pt>
                <c:pt idx="3920">
                  <c:v>47.597878020000003</c:v>
                </c:pt>
                <c:pt idx="3921">
                  <c:v>47.608744459999997</c:v>
                </c:pt>
                <c:pt idx="3922">
                  <c:v>47.619610900000012</c:v>
                </c:pt>
                <c:pt idx="3923">
                  <c:v>47.630477340000013</c:v>
                </c:pt>
                <c:pt idx="3924">
                  <c:v>47.64134378</c:v>
                </c:pt>
                <c:pt idx="3925">
                  <c:v>47.652210220000136</c:v>
                </c:pt>
                <c:pt idx="3926">
                  <c:v>47.663076660000002</c:v>
                </c:pt>
                <c:pt idx="3927">
                  <c:v>47.673943100000002</c:v>
                </c:pt>
                <c:pt idx="3928">
                  <c:v>47.684809539999996</c:v>
                </c:pt>
                <c:pt idx="3929">
                  <c:v>47.69567598000021</c:v>
                </c:pt>
                <c:pt idx="3930">
                  <c:v>47.706542420000012</c:v>
                </c:pt>
                <c:pt idx="3931">
                  <c:v>47.717408859999999</c:v>
                </c:pt>
                <c:pt idx="3932">
                  <c:v>47.728275300000263</c:v>
                </c:pt>
                <c:pt idx="3933">
                  <c:v>47.739141740000143</c:v>
                </c:pt>
                <c:pt idx="3934">
                  <c:v>47.750008180000002</c:v>
                </c:pt>
                <c:pt idx="3935">
                  <c:v>47.760874620000003</c:v>
                </c:pt>
                <c:pt idx="3936">
                  <c:v>47.771741059999997</c:v>
                </c:pt>
                <c:pt idx="3937">
                  <c:v>47.782607499999997</c:v>
                </c:pt>
                <c:pt idx="3938">
                  <c:v>47.793473940000226</c:v>
                </c:pt>
                <c:pt idx="3939">
                  <c:v>47.804340379999999</c:v>
                </c:pt>
                <c:pt idx="3940">
                  <c:v>47.81520682</c:v>
                </c:pt>
                <c:pt idx="3941">
                  <c:v>47.826073260000001</c:v>
                </c:pt>
                <c:pt idx="3942">
                  <c:v>47.836939700000002</c:v>
                </c:pt>
                <c:pt idx="3943">
                  <c:v>47.847806139999996</c:v>
                </c:pt>
                <c:pt idx="3944">
                  <c:v>47.858672579999997</c:v>
                </c:pt>
                <c:pt idx="3945">
                  <c:v>47.869539020000012</c:v>
                </c:pt>
                <c:pt idx="3946">
                  <c:v>47.880405459999849</c:v>
                </c:pt>
                <c:pt idx="3947">
                  <c:v>47.8912719</c:v>
                </c:pt>
                <c:pt idx="3948">
                  <c:v>47.90213834000027</c:v>
                </c:pt>
                <c:pt idx="3949">
                  <c:v>47.913004779999994</c:v>
                </c:pt>
                <c:pt idx="3950">
                  <c:v>47.923871220000002</c:v>
                </c:pt>
                <c:pt idx="3951">
                  <c:v>47.934737659999996</c:v>
                </c:pt>
                <c:pt idx="3952">
                  <c:v>47.945604099999997</c:v>
                </c:pt>
                <c:pt idx="3953">
                  <c:v>47.956470539999998</c:v>
                </c:pt>
                <c:pt idx="3954">
                  <c:v>47.967336980000013</c:v>
                </c:pt>
                <c:pt idx="3955">
                  <c:v>47.97820342</c:v>
                </c:pt>
                <c:pt idx="3956">
                  <c:v>47.989069859999994</c:v>
                </c:pt>
                <c:pt idx="3957">
                  <c:v>47.999936300000158</c:v>
                </c:pt>
                <c:pt idx="3958">
                  <c:v>48.010802740000003</c:v>
                </c:pt>
                <c:pt idx="3959">
                  <c:v>48.021669180000004</c:v>
                </c:pt>
                <c:pt idx="3960">
                  <c:v>48.03253562000021</c:v>
                </c:pt>
                <c:pt idx="3961">
                  <c:v>48.043402059999998</c:v>
                </c:pt>
                <c:pt idx="3962">
                  <c:v>48.054268499999864</c:v>
                </c:pt>
                <c:pt idx="3963">
                  <c:v>48.065134940000263</c:v>
                </c:pt>
                <c:pt idx="3964">
                  <c:v>48.076001380000001</c:v>
                </c:pt>
                <c:pt idx="3965">
                  <c:v>48.086867819999995</c:v>
                </c:pt>
                <c:pt idx="3966">
                  <c:v>48.097734260000003</c:v>
                </c:pt>
                <c:pt idx="3967">
                  <c:v>48.108600700000011</c:v>
                </c:pt>
                <c:pt idx="3968">
                  <c:v>48.119467139999998</c:v>
                </c:pt>
                <c:pt idx="3969">
                  <c:v>48.130333580000013</c:v>
                </c:pt>
                <c:pt idx="3970">
                  <c:v>48.141200019999999</c:v>
                </c:pt>
                <c:pt idx="3971">
                  <c:v>48.152066459999944</c:v>
                </c:pt>
                <c:pt idx="3972">
                  <c:v>48.162932900000285</c:v>
                </c:pt>
                <c:pt idx="3973">
                  <c:v>48.173799340000166</c:v>
                </c:pt>
                <c:pt idx="3974">
                  <c:v>48.184665779999996</c:v>
                </c:pt>
                <c:pt idx="3975">
                  <c:v>48.195532220000317</c:v>
                </c:pt>
                <c:pt idx="3976">
                  <c:v>48.206398660000012</c:v>
                </c:pt>
                <c:pt idx="3977">
                  <c:v>48.217265099999999</c:v>
                </c:pt>
                <c:pt idx="3978">
                  <c:v>48.228131540000248</c:v>
                </c:pt>
                <c:pt idx="3979">
                  <c:v>48.238997980000136</c:v>
                </c:pt>
                <c:pt idx="3980">
                  <c:v>48.249864419999994</c:v>
                </c:pt>
                <c:pt idx="3981">
                  <c:v>48.260730860000173</c:v>
                </c:pt>
                <c:pt idx="3982">
                  <c:v>48.271597300000003</c:v>
                </c:pt>
                <c:pt idx="3983">
                  <c:v>48.282463740000011</c:v>
                </c:pt>
                <c:pt idx="3984">
                  <c:v>48.293330180000225</c:v>
                </c:pt>
                <c:pt idx="3985">
                  <c:v>48.304196619999999</c:v>
                </c:pt>
                <c:pt idx="3986">
                  <c:v>48.315063059999865</c:v>
                </c:pt>
                <c:pt idx="3987">
                  <c:v>48.325929500000001</c:v>
                </c:pt>
                <c:pt idx="3988">
                  <c:v>48.336795940000158</c:v>
                </c:pt>
                <c:pt idx="3989">
                  <c:v>48.347662379999996</c:v>
                </c:pt>
                <c:pt idx="3990">
                  <c:v>48.358528820000011</c:v>
                </c:pt>
                <c:pt idx="3991">
                  <c:v>48.369395260000012</c:v>
                </c:pt>
                <c:pt idx="3992">
                  <c:v>48.380261699999842</c:v>
                </c:pt>
                <c:pt idx="3993">
                  <c:v>48.391128140000063</c:v>
                </c:pt>
                <c:pt idx="3994">
                  <c:v>48.401994579999894</c:v>
                </c:pt>
                <c:pt idx="3995">
                  <c:v>48.412861019999994</c:v>
                </c:pt>
                <c:pt idx="3996">
                  <c:v>48.423727459999995</c:v>
                </c:pt>
                <c:pt idx="3997">
                  <c:v>48.434593900000003</c:v>
                </c:pt>
                <c:pt idx="3998">
                  <c:v>48.445460340000011</c:v>
                </c:pt>
                <c:pt idx="3999">
                  <c:v>48.456326779999998</c:v>
                </c:pt>
                <c:pt idx="4000">
                  <c:v>48.467193220000013</c:v>
                </c:pt>
                <c:pt idx="4001">
                  <c:v>48.47805966</c:v>
                </c:pt>
                <c:pt idx="4002">
                  <c:v>48.4889261</c:v>
                </c:pt>
                <c:pt idx="4003">
                  <c:v>48.499792540000158</c:v>
                </c:pt>
                <c:pt idx="4004">
                  <c:v>48.510658980000002</c:v>
                </c:pt>
                <c:pt idx="4005">
                  <c:v>48.521525420000003</c:v>
                </c:pt>
                <c:pt idx="4006">
                  <c:v>48.532391860000011</c:v>
                </c:pt>
                <c:pt idx="4007">
                  <c:v>48.543258300000012</c:v>
                </c:pt>
                <c:pt idx="4008">
                  <c:v>48.554124739999999</c:v>
                </c:pt>
                <c:pt idx="4009">
                  <c:v>48.56499118</c:v>
                </c:pt>
                <c:pt idx="4010">
                  <c:v>48.575857620000001</c:v>
                </c:pt>
                <c:pt idx="4011">
                  <c:v>48.586724059999995</c:v>
                </c:pt>
                <c:pt idx="4012">
                  <c:v>48.597590500000003</c:v>
                </c:pt>
                <c:pt idx="4013">
                  <c:v>48.608456940000188</c:v>
                </c:pt>
                <c:pt idx="4014">
                  <c:v>48.619323380000012</c:v>
                </c:pt>
                <c:pt idx="4015">
                  <c:v>48.630189820000012</c:v>
                </c:pt>
                <c:pt idx="4016">
                  <c:v>48.641056259999999</c:v>
                </c:pt>
                <c:pt idx="4017">
                  <c:v>48.6519227</c:v>
                </c:pt>
                <c:pt idx="4018">
                  <c:v>48.662789140000143</c:v>
                </c:pt>
                <c:pt idx="4019">
                  <c:v>48.673655580000002</c:v>
                </c:pt>
                <c:pt idx="4020">
                  <c:v>48.684522020000003</c:v>
                </c:pt>
                <c:pt idx="4021">
                  <c:v>48.695388460000011</c:v>
                </c:pt>
                <c:pt idx="4022">
                  <c:v>48.706254900000012</c:v>
                </c:pt>
                <c:pt idx="4023">
                  <c:v>48.717121340000013</c:v>
                </c:pt>
                <c:pt idx="4024">
                  <c:v>48.727987779999999</c:v>
                </c:pt>
                <c:pt idx="4025">
                  <c:v>48.738854220000135</c:v>
                </c:pt>
                <c:pt idx="4026">
                  <c:v>48.749720660000001</c:v>
                </c:pt>
                <c:pt idx="4027">
                  <c:v>48.760587100000002</c:v>
                </c:pt>
                <c:pt idx="4028">
                  <c:v>48.771453540000003</c:v>
                </c:pt>
                <c:pt idx="4029">
                  <c:v>48.782319980000196</c:v>
                </c:pt>
                <c:pt idx="4030">
                  <c:v>48.793186420000012</c:v>
                </c:pt>
                <c:pt idx="4031">
                  <c:v>48.804052859999999</c:v>
                </c:pt>
                <c:pt idx="4032">
                  <c:v>48.8149193</c:v>
                </c:pt>
                <c:pt idx="4033">
                  <c:v>48.825785740000136</c:v>
                </c:pt>
                <c:pt idx="4034">
                  <c:v>48.836652180000002</c:v>
                </c:pt>
                <c:pt idx="4035">
                  <c:v>48.847518620000002</c:v>
                </c:pt>
                <c:pt idx="4036">
                  <c:v>48.858385059999996</c:v>
                </c:pt>
                <c:pt idx="4037">
                  <c:v>48.869251499999997</c:v>
                </c:pt>
                <c:pt idx="4038">
                  <c:v>48.880117940000012</c:v>
                </c:pt>
                <c:pt idx="4039">
                  <c:v>48.890984379999999</c:v>
                </c:pt>
                <c:pt idx="4040">
                  <c:v>48.90185082</c:v>
                </c:pt>
                <c:pt idx="4041">
                  <c:v>48.912717260000001</c:v>
                </c:pt>
                <c:pt idx="4042">
                  <c:v>48.923583700000002</c:v>
                </c:pt>
                <c:pt idx="4043">
                  <c:v>48.934450140000003</c:v>
                </c:pt>
                <c:pt idx="4044">
                  <c:v>48.945316580000011</c:v>
                </c:pt>
                <c:pt idx="4045">
                  <c:v>48.956183019999997</c:v>
                </c:pt>
                <c:pt idx="4046">
                  <c:v>48.967049459999842</c:v>
                </c:pt>
                <c:pt idx="4047">
                  <c:v>48.977915900000013</c:v>
                </c:pt>
                <c:pt idx="4048">
                  <c:v>48.988782340000135</c:v>
                </c:pt>
                <c:pt idx="4049">
                  <c:v>48.999648780000001</c:v>
                </c:pt>
                <c:pt idx="4050">
                  <c:v>49.010515220000158</c:v>
                </c:pt>
                <c:pt idx="4051">
                  <c:v>49.021381659999996</c:v>
                </c:pt>
                <c:pt idx="4052">
                  <c:v>49.032248100000011</c:v>
                </c:pt>
                <c:pt idx="4053">
                  <c:v>49.043114540000012</c:v>
                </c:pt>
                <c:pt idx="4054">
                  <c:v>49.053980979999999</c:v>
                </c:pt>
                <c:pt idx="4055">
                  <c:v>49.064847419999865</c:v>
                </c:pt>
                <c:pt idx="4056">
                  <c:v>49.075713860000135</c:v>
                </c:pt>
                <c:pt idx="4057">
                  <c:v>49.086580300000001</c:v>
                </c:pt>
                <c:pt idx="4058">
                  <c:v>49.097446740000002</c:v>
                </c:pt>
                <c:pt idx="4059">
                  <c:v>49.108313180000188</c:v>
                </c:pt>
                <c:pt idx="4060">
                  <c:v>49.119179620000011</c:v>
                </c:pt>
                <c:pt idx="4061">
                  <c:v>49.130046059999998</c:v>
                </c:pt>
                <c:pt idx="4062">
                  <c:v>49.140912500000013</c:v>
                </c:pt>
                <c:pt idx="4063">
                  <c:v>49.151778940000113</c:v>
                </c:pt>
                <c:pt idx="4064">
                  <c:v>49.162645380000136</c:v>
                </c:pt>
                <c:pt idx="4065">
                  <c:v>49.173511820000158</c:v>
                </c:pt>
                <c:pt idx="4066">
                  <c:v>49.184378260000003</c:v>
                </c:pt>
                <c:pt idx="4067">
                  <c:v>49.195244700000003</c:v>
                </c:pt>
                <c:pt idx="4068">
                  <c:v>49.20611114000021</c:v>
                </c:pt>
                <c:pt idx="4069">
                  <c:v>49.216977579999998</c:v>
                </c:pt>
                <c:pt idx="4070">
                  <c:v>49.227844019999999</c:v>
                </c:pt>
                <c:pt idx="4071">
                  <c:v>49.238710460000135</c:v>
                </c:pt>
                <c:pt idx="4072">
                  <c:v>49.249576900000143</c:v>
                </c:pt>
                <c:pt idx="4073">
                  <c:v>49.260443340000158</c:v>
                </c:pt>
                <c:pt idx="4074">
                  <c:v>49.271309780000003</c:v>
                </c:pt>
                <c:pt idx="4075">
                  <c:v>49.282176220000188</c:v>
                </c:pt>
                <c:pt idx="4076">
                  <c:v>49.293042660000012</c:v>
                </c:pt>
                <c:pt idx="4077">
                  <c:v>49.303909099999998</c:v>
                </c:pt>
                <c:pt idx="4078">
                  <c:v>49.314775539999999</c:v>
                </c:pt>
                <c:pt idx="4079">
                  <c:v>49.32564198</c:v>
                </c:pt>
                <c:pt idx="4080">
                  <c:v>49.336508420000001</c:v>
                </c:pt>
                <c:pt idx="4081">
                  <c:v>49.347374859999995</c:v>
                </c:pt>
                <c:pt idx="4082">
                  <c:v>49.358241299999996</c:v>
                </c:pt>
                <c:pt idx="4083">
                  <c:v>49.369107740000011</c:v>
                </c:pt>
                <c:pt idx="4084">
                  <c:v>49.379974179999998</c:v>
                </c:pt>
                <c:pt idx="4085">
                  <c:v>49.390840619999999</c:v>
                </c:pt>
                <c:pt idx="4086">
                  <c:v>49.401707059999865</c:v>
                </c:pt>
                <c:pt idx="4087">
                  <c:v>49.412573500000001</c:v>
                </c:pt>
                <c:pt idx="4088">
                  <c:v>49.423439940000158</c:v>
                </c:pt>
                <c:pt idx="4089">
                  <c:v>49.434306380000002</c:v>
                </c:pt>
                <c:pt idx="4090">
                  <c:v>49.445172820000188</c:v>
                </c:pt>
                <c:pt idx="4091">
                  <c:v>49.456039259999997</c:v>
                </c:pt>
                <c:pt idx="4092">
                  <c:v>49.466905700000012</c:v>
                </c:pt>
                <c:pt idx="4093">
                  <c:v>49.477772140000013</c:v>
                </c:pt>
                <c:pt idx="4094">
                  <c:v>49.48863858</c:v>
                </c:pt>
                <c:pt idx="4095">
                  <c:v>49.499505020000136</c:v>
                </c:pt>
                <c:pt idx="4096">
                  <c:v>49.510371459999995</c:v>
                </c:pt>
                <c:pt idx="4097">
                  <c:v>49.521237900000003</c:v>
                </c:pt>
                <c:pt idx="4098">
                  <c:v>49.532104340000188</c:v>
                </c:pt>
                <c:pt idx="4099">
                  <c:v>49.542970780000012</c:v>
                </c:pt>
                <c:pt idx="4100">
                  <c:v>49.553837219999998</c:v>
                </c:pt>
                <c:pt idx="4101">
                  <c:v>49.564703659999999</c:v>
                </c:pt>
                <c:pt idx="4102">
                  <c:v>49.575570100000135</c:v>
                </c:pt>
                <c:pt idx="4103">
                  <c:v>49.586436540000001</c:v>
                </c:pt>
                <c:pt idx="4104">
                  <c:v>49.597302980000158</c:v>
                </c:pt>
                <c:pt idx="4105">
                  <c:v>49.608169420000003</c:v>
                </c:pt>
                <c:pt idx="4106">
                  <c:v>49.619035860000011</c:v>
                </c:pt>
                <c:pt idx="4107">
                  <c:v>49.629902300000225</c:v>
                </c:pt>
                <c:pt idx="4108">
                  <c:v>49.640768740000013</c:v>
                </c:pt>
                <c:pt idx="4109">
                  <c:v>49.65163518</c:v>
                </c:pt>
                <c:pt idx="4110">
                  <c:v>49.662501620000135</c:v>
                </c:pt>
                <c:pt idx="4111">
                  <c:v>49.673368060000001</c:v>
                </c:pt>
                <c:pt idx="4112">
                  <c:v>49.684234499999995</c:v>
                </c:pt>
                <c:pt idx="4113">
                  <c:v>49.695100940000316</c:v>
                </c:pt>
                <c:pt idx="4114">
                  <c:v>49.705967380000011</c:v>
                </c:pt>
                <c:pt idx="4115">
                  <c:v>49.716833820000012</c:v>
                </c:pt>
                <c:pt idx="4116">
                  <c:v>49.727700260000013</c:v>
                </c:pt>
                <c:pt idx="4117">
                  <c:v>49.738566700000113</c:v>
                </c:pt>
                <c:pt idx="4118">
                  <c:v>49.749433140000136</c:v>
                </c:pt>
                <c:pt idx="4119">
                  <c:v>49.760299580000002</c:v>
                </c:pt>
                <c:pt idx="4120">
                  <c:v>49.771166020000003</c:v>
                </c:pt>
                <c:pt idx="4121">
                  <c:v>49.782032460000003</c:v>
                </c:pt>
                <c:pt idx="4122">
                  <c:v>49.79289890000021</c:v>
                </c:pt>
                <c:pt idx="4123">
                  <c:v>49.803765340000012</c:v>
                </c:pt>
                <c:pt idx="4124">
                  <c:v>49.814631779999864</c:v>
                </c:pt>
                <c:pt idx="4125">
                  <c:v>49.825498220000135</c:v>
                </c:pt>
                <c:pt idx="4126">
                  <c:v>49.836364659999994</c:v>
                </c:pt>
                <c:pt idx="4127">
                  <c:v>49.847231099999995</c:v>
                </c:pt>
                <c:pt idx="4128">
                  <c:v>49.858097539999996</c:v>
                </c:pt>
                <c:pt idx="4129">
                  <c:v>49.868963980000011</c:v>
                </c:pt>
                <c:pt idx="4130">
                  <c:v>49.879830419999998</c:v>
                </c:pt>
                <c:pt idx="4131">
                  <c:v>49.890696859999998</c:v>
                </c:pt>
                <c:pt idx="4132">
                  <c:v>49.901563299999999</c:v>
                </c:pt>
                <c:pt idx="4133">
                  <c:v>49.91242974</c:v>
                </c:pt>
                <c:pt idx="4134">
                  <c:v>49.923296180000001</c:v>
                </c:pt>
                <c:pt idx="4135">
                  <c:v>49.934162620000002</c:v>
                </c:pt>
                <c:pt idx="4136">
                  <c:v>49.945029059999996</c:v>
                </c:pt>
                <c:pt idx="4137">
                  <c:v>49.955895499999997</c:v>
                </c:pt>
                <c:pt idx="4138">
                  <c:v>49.966761940000012</c:v>
                </c:pt>
                <c:pt idx="4139">
                  <c:v>49.977628379999999</c:v>
                </c:pt>
                <c:pt idx="4140">
                  <c:v>49.98849482</c:v>
                </c:pt>
                <c:pt idx="4141">
                  <c:v>49.999361260000001</c:v>
                </c:pt>
                <c:pt idx="4142">
                  <c:v>50.010227699999994</c:v>
                </c:pt>
                <c:pt idx="4143">
                  <c:v>50.021094140000002</c:v>
                </c:pt>
                <c:pt idx="4144">
                  <c:v>50.031960579999996</c:v>
                </c:pt>
                <c:pt idx="4145">
                  <c:v>50.042827019999997</c:v>
                </c:pt>
                <c:pt idx="4146">
                  <c:v>50.053693459999842</c:v>
                </c:pt>
                <c:pt idx="4147">
                  <c:v>50.064559900000013</c:v>
                </c:pt>
                <c:pt idx="4148">
                  <c:v>50.075426340000135</c:v>
                </c:pt>
                <c:pt idx="4149">
                  <c:v>50.086292780000001</c:v>
                </c:pt>
                <c:pt idx="4150">
                  <c:v>50.097159220000158</c:v>
                </c:pt>
                <c:pt idx="4151">
                  <c:v>50.108025660000003</c:v>
                </c:pt>
                <c:pt idx="4152">
                  <c:v>50.118892100000011</c:v>
                </c:pt>
                <c:pt idx="4153">
                  <c:v>50.129758540000218</c:v>
                </c:pt>
                <c:pt idx="4154">
                  <c:v>50.140624979999998</c:v>
                </c:pt>
                <c:pt idx="4155">
                  <c:v>50.151491419999864</c:v>
                </c:pt>
                <c:pt idx="4156">
                  <c:v>50.162357860000135</c:v>
                </c:pt>
                <c:pt idx="4157">
                  <c:v>50.173224300000001</c:v>
                </c:pt>
                <c:pt idx="4158">
                  <c:v>50.184090740000002</c:v>
                </c:pt>
                <c:pt idx="4159">
                  <c:v>50.194957180000003</c:v>
                </c:pt>
                <c:pt idx="4160">
                  <c:v>50.205823620000011</c:v>
                </c:pt>
                <c:pt idx="4161">
                  <c:v>50.216690059999998</c:v>
                </c:pt>
                <c:pt idx="4162">
                  <c:v>50.227556500000013</c:v>
                </c:pt>
                <c:pt idx="4163">
                  <c:v>50.238422940000248</c:v>
                </c:pt>
                <c:pt idx="4164">
                  <c:v>50.24928938</c:v>
                </c:pt>
                <c:pt idx="4165">
                  <c:v>50.260155820000286</c:v>
                </c:pt>
                <c:pt idx="4166">
                  <c:v>50.271022260000002</c:v>
                </c:pt>
                <c:pt idx="4167">
                  <c:v>50.281888699999996</c:v>
                </c:pt>
                <c:pt idx="4168">
                  <c:v>50.292755140000317</c:v>
                </c:pt>
                <c:pt idx="4169">
                  <c:v>50.303621579999842</c:v>
                </c:pt>
                <c:pt idx="4170">
                  <c:v>50.314488019999857</c:v>
                </c:pt>
                <c:pt idx="4171">
                  <c:v>50.32535446</c:v>
                </c:pt>
                <c:pt idx="4172">
                  <c:v>50.336220900000001</c:v>
                </c:pt>
                <c:pt idx="4173">
                  <c:v>50.347087339999995</c:v>
                </c:pt>
                <c:pt idx="4174">
                  <c:v>50.357953779999995</c:v>
                </c:pt>
                <c:pt idx="4175">
                  <c:v>50.368820220000003</c:v>
                </c:pt>
                <c:pt idx="4176">
                  <c:v>50.379686659999827</c:v>
                </c:pt>
                <c:pt idx="4177">
                  <c:v>50.390553100000012</c:v>
                </c:pt>
                <c:pt idx="4178">
                  <c:v>50.401419539999999</c:v>
                </c:pt>
                <c:pt idx="4179">
                  <c:v>50.41228598</c:v>
                </c:pt>
                <c:pt idx="4180">
                  <c:v>50.423152420000143</c:v>
                </c:pt>
                <c:pt idx="4181">
                  <c:v>50.434018860000002</c:v>
                </c:pt>
                <c:pt idx="4182">
                  <c:v>50.444885299999996</c:v>
                </c:pt>
                <c:pt idx="4183">
                  <c:v>50.455751740000011</c:v>
                </c:pt>
                <c:pt idx="4184">
                  <c:v>50.466618180000012</c:v>
                </c:pt>
                <c:pt idx="4185">
                  <c:v>50.477484619999842</c:v>
                </c:pt>
                <c:pt idx="4186">
                  <c:v>50.488351059999999</c:v>
                </c:pt>
                <c:pt idx="4187">
                  <c:v>50.4992175</c:v>
                </c:pt>
                <c:pt idx="4188">
                  <c:v>50.510083940000001</c:v>
                </c:pt>
                <c:pt idx="4189">
                  <c:v>50.520950380000158</c:v>
                </c:pt>
                <c:pt idx="4190">
                  <c:v>50.531816820000003</c:v>
                </c:pt>
                <c:pt idx="4191">
                  <c:v>50.542683259999997</c:v>
                </c:pt>
                <c:pt idx="4192">
                  <c:v>50.553549699999998</c:v>
                </c:pt>
                <c:pt idx="4193">
                  <c:v>50.564416140000013</c:v>
                </c:pt>
                <c:pt idx="4194">
                  <c:v>50.57528258</c:v>
                </c:pt>
                <c:pt idx="4195">
                  <c:v>50.586149020000001</c:v>
                </c:pt>
                <c:pt idx="4196">
                  <c:v>50.597015460000001</c:v>
                </c:pt>
                <c:pt idx="4197">
                  <c:v>50.607881899999995</c:v>
                </c:pt>
                <c:pt idx="4198">
                  <c:v>50.618748340000188</c:v>
                </c:pt>
                <c:pt idx="4199">
                  <c:v>50.629614780000011</c:v>
                </c:pt>
                <c:pt idx="4200">
                  <c:v>50.640481219999998</c:v>
                </c:pt>
                <c:pt idx="4201">
                  <c:v>50.651347659999857</c:v>
                </c:pt>
                <c:pt idx="4202">
                  <c:v>50.662214100000135</c:v>
                </c:pt>
                <c:pt idx="4203">
                  <c:v>50.673080540000001</c:v>
                </c:pt>
                <c:pt idx="4204">
                  <c:v>50.683946980000002</c:v>
                </c:pt>
                <c:pt idx="4205">
                  <c:v>50.694813420000003</c:v>
                </c:pt>
                <c:pt idx="4206">
                  <c:v>50.705679860000011</c:v>
                </c:pt>
                <c:pt idx="4207">
                  <c:v>50.716546300000012</c:v>
                </c:pt>
                <c:pt idx="4208">
                  <c:v>50.727412740000226</c:v>
                </c:pt>
                <c:pt idx="4209">
                  <c:v>50.738279180000013</c:v>
                </c:pt>
                <c:pt idx="4210">
                  <c:v>50.749145620000135</c:v>
                </c:pt>
                <c:pt idx="4211">
                  <c:v>50.760012060000143</c:v>
                </c:pt>
                <c:pt idx="4212">
                  <c:v>50.770878500000002</c:v>
                </c:pt>
                <c:pt idx="4213">
                  <c:v>50.781744940000003</c:v>
                </c:pt>
                <c:pt idx="4214">
                  <c:v>50.792611380000189</c:v>
                </c:pt>
                <c:pt idx="4215">
                  <c:v>50.803477819999998</c:v>
                </c:pt>
                <c:pt idx="4216">
                  <c:v>50.814344259999849</c:v>
                </c:pt>
                <c:pt idx="4217">
                  <c:v>50.825210700000063</c:v>
                </c:pt>
                <c:pt idx="4218">
                  <c:v>50.83607714</c:v>
                </c:pt>
                <c:pt idx="4219">
                  <c:v>50.846943579999994</c:v>
                </c:pt>
                <c:pt idx="4220">
                  <c:v>50.857810019999995</c:v>
                </c:pt>
                <c:pt idx="4221">
                  <c:v>50.868676459999996</c:v>
                </c:pt>
                <c:pt idx="4222">
                  <c:v>50.879542900000011</c:v>
                </c:pt>
                <c:pt idx="4223">
                  <c:v>50.890409340000012</c:v>
                </c:pt>
                <c:pt idx="4224">
                  <c:v>50.901275779999999</c:v>
                </c:pt>
                <c:pt idx="4225">
                  <c:v>50.912142220000113</c:v>
                </c:pt>
                <c:pt idx="4226">
                  <c:v>50.923008660000001</c:v>
                </c:pt>
                <c:pt idx="4227">
                  <c:v>50.933875100000002</c:v>
                </c:pt>
                <c:pt idx="4228">
                  <c:v>50.944741539999995</c:v>
                </c:pt>
                <c:pt idx="4229">
                  <c:v>50.955607979999996</c:v>
                </c:pt>
                <c:pt idx="4230">
                  <c:v>50.966474419999997</c:v>
                </c:pt>
                <c:pt idx="4231">
                  <c:v>50.977340859999998</c:v>
                </c:pt>
                <c:pt idx="4232">
                  <c:v>50.988207299999999</c:v>
                </c:pt>
                <c:pt idx="4233">
                  <c:v>50.999073740000135</c:v>
                </c:pt>
                <c:pt idx="4234">
                  <c:v>51.009940180000001</c:v>
                </c:pt>
                <c:pt idx="4235">
                  <c:v>51.020806620000002</c:v>
                </c:pt>
                <c:pt idx="4236">
                  <c:v>51.031673059999996</c:v>
                </c:pt>
                <c:pt idx="4237">
                  <c:v>51.042539500000011</c:v>
                </c:pt>
                <c:pt idx="4238">
                  <c:v>51.053405940000012</c:v>
                </c:pt>
                <c:pt idx="4239">
                  <c:v>51.064272380000013</c:v>
                </c:pt>
                <c:pt idx="4240">
                  <c:v>51.075138820000248</c:v>
                </c:pt>
                <c:pt idx="4241">
                  <c:v>51.08600526</c:v>
                </c:pt>
                <c:pt idx="4242">
                  <c:v>51.096871700000001</c:v>
                </c:pt>
                <c:pt idx="4243">
                  <c:v>51.107738140000158</c:v>
                </c:pt>
                <c:pt idx="4244">
                  <c:v>51.118604579999996</c:v>
                </c:pt>
                <c:pt idx="4245">
                  <c:v>51.129471020000011</c:v>
                </c:pt>
                <c:pt idx="4246">
                  <c:v>51.140337459999998</c:v>
                </c:pt>
                <c:pt idx="4247">
                  <c:v>51.151203899999999</c:v>
                </c:pt>
                <c:pt idx="4248">
                  <c:v>51.162070340000248</c:v>
                </c:pt>
                <c:pt idx="4249">
                  <c:v>51.172936780000136</c:v>
                </c:pt>
                <c:pt idx="4250">
                  <c:v>51.183803220000001</c:v>
                </c:pt>
                <c:pt idx="4251">
                  <c:v>51.194669659999995</c:v>
                </c:pt>
                <c:pt idx="4252">
                  <c:v>51.205536100000188</c:v>
                </c:pt>
                <c:pt idx="4253">
                  <c:v>51.216402540000011</c:v>
                </c:pt>
                <c:pt idx="4254">
                  <c:v>51.227268980000012</c:v>
                </c:pt>
                <c:pt idx="4255">
                  <c:v>51.238135420000226</c:v>
                </c:pt>
                <c:pt idx="4256">
                  <c:v>51.24900186</c:v>
                </c:pt>
                <c:pt idx="4257">
                  <c:v>51.259868300000001</c:v>
                </c:pt>
                <c:pt idx="4258">
                  <c:v>51.270734740000158</c:v>
                </c:pt>
                <c:pt idx="4259">
                  <c:v>51.281601179999996</c:v>
                </c:pt>
                <c:pt idx="4260">
                  <c:v>51.292467620000011</c:v>
                </c:pt>
                <c:pt idx="4261">
                  <c:v>51.303334059999997</c:v>
                </c:pt>
                <c:pt idx="4262">
                  <c:v>51.314200499999842</c:v>
                </c:pt>
                <c:pt idx="4263">
                  <c:v>51.325066940000013</c:v>
                </c:pt>
                <c:pt idx="4264">
                  <c:v>51.335933380000135</c:v>
                </c:pt>
                <c:pt idx="4265">
                  <c:v>51.346799820000001</c:v>
                </c:pt>
                <c:pt idx="4266">
                  <c:v>51.357666259999768</c:v>
                </c:pt>
                <c:pt idx="4267">
                  <c:v>51.368532700000181</c:v>
                </c:pt>
                <c:pt idx="4268">
                  <c:v>51.379399140000011</c:v>
                </c:pt>
                <c:pt idx="4269">
                  <c:v>51.390265579999998</c:v>
                </c:pt>
                <c:pt idx="4270">
                  <c:v>51.401132020000013</c:v>
                </c:pt>
                <c:pt idx="4271">
                  <c:v>51.411998459999865</c:v>
                </c:pt>
                <c:pt idx="4272">
                  <c:v>51.4228649</c:v>
                </c:pt>
                <c:pt idx="4273">
                  <c:v>51.433731340000151</c:v>
                </c:pt>
                <c:pt idx="4274">
                  <c:v>51.444597779999995</c:v>
                </c:pt>
                <c:pt idx="4275">
                  <c:v>51.455464219999996</c:v>
                </c:pt>
                <c:pt idx="4276">
                  <c:v>51.466330660000011</c:v>
                </c:pt>
                <c:pt idx="4277">
                  <c:v>51.477197099999998</c:v>
                </c:pt>
                <c:pt idx="4278">
                  <c:v>51.488063539999999</c:v>
                </c:pt>
                <c:pt idx="4279">
                  <c:v>51.498929980000113</c:v>
                </c:pt>
                <c:pt idx="4280">
                  <c:v>51.509796420000001</c:v>
                </c:pt>
                <c:pt idx="4281">
                  <c:v>51.520662860000002</c:v>
                </c:pt>
                <c:pt idx="4282">
                  <c:v>51.531529300000003</c:v>
                </c:pt>
                <c:pt idx="4283">
                  <c:v>51.542395740000188</c:v>
                </c:pt>
                <c:pt idx="4284">
                  <c:v>51.553262179999997</c:v>
                </c:pt>
                <c:pt idx="4285">
                  <c:v>51.564128620000012</c:v>
                </c:pt>
                <c:pt idx="4286">
                  <c:v>51.574995059999999</c:v>
                </c:pt>
                <c:pt idx="4287">
                  <c:v>51.585861499999865</c:v>
                </c:pt>
                <c:pt idx="4288">
                  <c:v>51.596727940000143</c:v>
                </c:pt>
                <c:pt idx="4289">
                  <c:v>51.607594380000002</c:v>
                </c:pt>
                <c:pt idx="4290">
                  <c:v>51.618460820000003</c:v>
                </c:pt>
                <c:pt idx="4291">
                  <c:v>51.629327260000011</c:v>
                </c:pt>
                <c:pt idx="4292">
                  <c:v>51.640193700000012</c:v>
                </c:pt>
                <c:pt idx="4293">
                  <c:v>51.651060139999998</c:v>
                </c:pt>
                <c:pt idx="4294">
                  <c:v>51.661926579999999</c:v>
                </c:pt>
                <c:pt idx="4295">
                  <c:v>51.672793020000135</c:v>
                </c:pt>
                <c:pt idx="4296">
                  <c:v>51.683659459999994</c:v>
                </c:pt>
                <c:pt idx="4297">
                  <c:v>51.694525900000158</c:v>
                </c:pt>
                <c:pt idx="4298">
                  <c:v>51.705392340000316</c:v>
                </c:pt>
                <c:pt idx="4299">
                  <c:v>51.716258780000011</c:v>
                </c:pt>
                <c:pt idx="4300">
                  <c:v>51.727125220000225</c:v>
                </c:pt>
                <c:pt idx="4301">
                  <c:v>51.737991659999999</c:v>
                </c:pt>
                <c:pt idx="4302">
                  <c:v>51.748858100000113</c:v>
                </c:pt>
                <c:pt idx="4303">
                  <c:v>51.759724540000001</c:v>
                </c:pt>
                <c:pt idx="4304">
                  <c:v>51.770590980000158</c:v>
                </c:pt>
                <c:pt idx="4305">
                  <c:v>51.781457419999995</c:v>
                </c:pt>
                <c:pt idx="4306">
                  <c:v>51.792323860000188</c:v>
                </c:pt>
                <c:pt idx="4307">
                  <c:v>51.803190300000011</c:v>
                </c:pt>
                <c:pt idx="4308">
                  <c:v>51.814056739999998</c:v>
                </c:pt>
                <c:pt idx="4309">
                  <c:v>51.824923179999999</c:v>
                </c:pt>
                <c:pt idx="4310">
                  <c:v>51.83578962</c:v>
                </c:pt>
                <c:pt idx="4311">
                  <c:v>51.846656059999994</c:v>
                </c:pt>
                <c:pt idx="4312">
                  <c:v>51.857522499999995</c:v>
                </c:pt>
                <c:pt idx="4313">
                  <c:v>51.868388940000173</c:v>
                </c:pt>
                <c:pt idx="4314">
                  <c:v>51.879255380000011</c:v>
                </c:pt>
                <c:pt idx="4315">
                  <c:v>51.890121820000012</c:v>
                </c:pt>
                <c:pt idx="4316">
                  <c:v>51.900988259999998</c:v>
                </c:pt>
                <c:pt idx="4317">
                  <c:v>51.911854699999864</c:v>
                </c:pt>
                <c:pt idx="4318">
                  <c:v>51.922721140000135</c:v>
                </c:pt>
                <c:pt idx="4319">
                  <c:v>51.933587579999994</c:v>
                </c:pt>
                <c:pt idx="4320">
                  <c:v>51.944454019999995</c:v>
                </c:pt>
                <c:pt idx="4321">
                  <c:v>51.955320459999996</c:v>
                </c:pt>
                <c:pt idx="4322">
                  <c:v>51.966186900000011</c:v>
                </c:pt>
                <c:pt idx="4323">
                  <c:v>51.977053340000012</c:v>
                </c:pt>
                <c:pt idx="4324">
                  <c:v>51.987919779999999</c:v>
                </c:pt>
                <c:pt idx="4325">
                  <c:v>51.998786220000063</c:v>
                </c:pt>
                <c:pt idx="4326">
                  <c:v>52.00965266</c:v>
                </c:pt>
                <c:pt idx="4327">
                  <c:v>52.020519100000151</c:v>
                </c:pt>
                <c:pt idx="4328">
                  <c:v>52.031385540000002</c:v>
                </c:pt>
                <c:pt idx="4329">
                  <c:v>52.042251980000003</c:v>
                </c:pt>
                <c:pt idx="4330">
                  <c:v>52.053118420000011</c:v>
                </c:pt>
                <c:pt idx="4331">
                  <c:v>52.063984859999998</c:v>
                </c:pt>
                <c:pt idx="4332">
                  <c:v>52.074851299999999</c:v>
                </c:pt>
                <c:pt idx="4333">
                  <c:v>52.085717740000113</c:v>
                </c:pt>
                <c:pt idx="4334">
                  <c:v>52.096584180000001</c:v>
                </c:pt>
                <c:pt idx="4335">
                  <c:v>52.107450620000002</c:v>
                </c:pt>
                <c:pt idx="4336">
                  <c:v>52.118317060000003</c:v>
                </c:pt>
                <c:pt idx="4337">
                  <c:v>52.129183500000003</c:v>
                </c:pt>
                <c:pt idx="4338">
                  <c:v>52.140049940000011</c:v>
                </c:pt>
                <c:pt idx="4339">
                  <c:v>52.150916380000012</c:v>
                </c:pt>
                <c:pt idx="4340">
                  <c:v>52.161782820000013</c:v>
                </c:pt>
                <c:pt idx="4341">
                  <c:v>52.17264926</c:v>
                </c:pt>
                <c:pt idx="4342">
                  <c:v>52.183515700000143</c:v>
                </c:pt>
                <c:pt idx="4343">
                  <c:v>52.194382140000158</c:v>
                </c:pt>
                <c:pt idx="4344">
                  <c:v>52.205248580000003</c:v>
                </c:pt>
                <c:pt idx="4345">
                  <c:v>52.216115020000188</c:v>
                </c:pt>
                <c:pt idx="4346">
                  <c:v>52.226981459999998</c:v>
                </c:pt>
                <c:pt idx="4347">
                  <c:v>52.237847899999998</c:v>
                </c:pt>
                <c:pt idx="4348">
                  <c:v>52.248714340000248</c:v>
                </c:pt>
                <c:pt idx="4349">
                  <c:v>52.25958078</c:v>
                </c:pt>
                <c:pt idx="4350">
                  <c:v>52.270447220000001</c:v>
                </c:pt>
                <c:pt idx="4351">
                  <c:v>52.281313660000002</c:v>
                </c:pt>
                <c:pt idx="4352">
                  <c:v>52.292180100000188</c:v>
                </c:pt>
                <c:pt idx="4353">
                  <c:v>52.303046539999997</c:v>
                </c:pt>
                <c:pt idx="4354">
                  <c:v>52.313912980000012</c:v>
                </c:pt>
                <c:pt idx="4355">
                  <c:v>52.324779419999999</c:v>
                </c:pt>
                <c:pt idx="4356">
                  <c:v>52.33564586</c:v>
                </c:pt>
                <c:pt idx="4357">
                  <c:v>52.346512300000136</c:v>
                </c:pt>
                <c:pt idx="4358">
                  <c:v>52.357378740000001</c:v>
                </c:pt>
                <c:pt idx="4359">
                  <c:v>52.368245180000002</c:v>
                </c:pt>
                <c:pt idx="4360">
                  <c:v>52.379111620000003</c:v>
                </c:pt>
                <c:pt idx="4361">
                  <c:v>52.389978059999997</c:v>
                </c:pt>
                <c:pt idx="4362">
                  <c:v>52.400844499999842</c:v>
                </c:pt>
                <c:pt idx="4363">
                  <c:v>52.411710940000013</c:v>
                </c:pt>
                <c:pt idx="4364">
                  <c:v>52.422577380000135</c:v>
                </c:pt>
                <c:pt idx="4365">
                  <c:v>52.433443820000001</c:v>
                </c:pt>
                <c:pt idx="4366">
                  <c:v>52.444310260000002</c:v>
                </c:pt>
                <c:pt idx="4367">
                  <c:v>52.455176700000003</c:v>
                </c:pt>
                <c:pt idx="4368">
                  <c:v>52.466043140000011</c:v>
                </c:pt>
                <c:pt idx="4369">
                  <c:v>52.476909579999997</c:v>
                </c:pt>
                <c:pt idx="4370">
                  <c:v>52.487776019999998</c:v>
                </c:pt>
                <c:pt idx="4371">
                  <c:v>52.498642459999999</c:v>
                </c:pt>
                <c:pt idx="4372">
                  <c:v>52.509508900000135</c:v>
                </c:pt>
                <c:pt idx="4373">
                  <c:v>52.520375340000278</c:v>
                </c:pt>
                <c:pt idx="4374">
                  <c:v>52.531241779999995</c:v>
                </c:pt>
                <c:pt idx="4375">
                  <c:v>52.542108220000181</c:v>
                </c:pt>
                <c:pt idx="4376">
                  <c:v>52.552974659999997</c:v>
                </c:pt>
                <c:pt idx="4377">
                  <c:v>52.563841099999998</c:v>
                </c:pt>
                <c:pt idx="4378">
                  <c:v>52.574707539999999</c:v>
                </c:pt>
                <c:pt idx="4379">
                  <c:v>52.585573980000063</c:v>
                </c:pt>
                <c:pt idx="4380">
                  <c:v>52.59644042</c:v>
                </c:pt>
                <c:pt idx="4381">
                  <c:v>52.607306860000001</c:v>
                </c:pt>
                <c:pt idx="4382">
                  <c:v>52.618173300000166</c:v>
                </c:pt>
                <c:pt idx="4383">
                  <c:v>52.629039740000188</c:v>
                </c:pt>
                <c:pt idx="4384">
                  <c:v>52.639906180000011</c:v>
                </c:pt>
                <c:pt idx="4385">
                  <c:v>52.650772620000012</c:v>
                </c:pt>
                <c:pt idx="4386">
                  <c:v>52.661639059999999</c:v>
                </c:pt>
                <c:pt idx="4387">
                  <c:v>52.672505500000113</c:v>
                </c:pt>
                <c:pt idx="4388">
                  <c:v>52.683371940000136</c:v>
                </c:pt>
                <c:pt idx="4389">
                  <c:v>52.694238380000158</c:v>
                </c:pt>
                <c:pt idx="4390">
                  <c:v>52.705104820000173</c:v>
                </c:pt>
                <c:pt idx="4391">
                  <c:v>52.715971260000003</c:v>
                </c:pt>
                <c:pt idx="4392">
                  <c:v>52.726837700000011</c:v>
                </c:pt>
                <c:pt idx="4393">
                  <c:v>52.737704140000012</c:v>
                </c:pt>
                <c:pt idx="4394">
                  <c:v>52.748570580000013</c:v>
                </c:pt>
                <c:pt idx="4395">
                  <c:v>52.75943702</c:v>
                </c:pt>
                <c:pt idx="4396">
                  <c:v>52.770303460000001</c:v>
                </c:pt>
                <c:pt idx="4397">
                  <c:v>52.781169900000002</c:v>
                </c:pt>
                <c:pt idx="4398">
                  <c:v>52.792036340000315</c:v>
                </c:pt>
                <c:pt idx="4399">
                  <c:v>52.802902780000011</c:v>
                </c:pt>
                <c:pt idx="4400">
                  <c:v>52.813769219999998</c:v>
                </c:pt>
                <c:pt idx="4401">
                  <c:v>52.824635659999998</c:v>
                </c:pt>
                <c:pt idx="4402">
                  <c:v>52.835502100000063</c:v>
                </c:pt>
                <c:pt idx="4403">
                  <c:v>52.84636854</c:v>
                </c:pt>
                <c:pt idx="4404">
                  <c:v>52.857234979999994</c:v>
                </c:pt>
                <c:pt idx="4405">
                  <c:v>52.868101420000002</c:v>
                </c:pt>
                <c:pt idx="4406">
                  <c:v>52.878967859999996</c:v>
                </c:pt>
                <c:pt idx="4407">
                  <c:v>52.889834299999997</c:v>
                </c:pt>
                <c:pt idx="4408">
                  <c:v>52.900700740000012</c:v>
                </c:pt>
                <c:pt idx="4409">
                  <c:v>52.911567179999849</c:v>
                </c:pt>
                <c:pt idx="4410">
                  <c:v>52.922433620000113</c:v>
                </c:pt>
                <c:pt idx="4411">
                  <c:v>52.933300060000001</c:v>
                </c:pt>
                <c:pt idx="4412">
                  <c:v>52.944166499999994</c:v>
                </c:pt>
                <c:pt idx="4413">
                  <c:v>52.955032940000166</c:v>
                </c:pt>
                <c:pt idx="4414">
                  <c:v>52.965899380000003</c:v>
                </c:pt>
                <c:pt idx="4415">
                  <c:v>52.976765820000011</c:v>
                </c:pt>
                <c:pt idx="4416">
                  <c:v>52.987632259999998</c:v>
                </c:pt>
                <c:pt idx="4417">
                  <c:v>52.998498700000013</c:v>
                </c:pt>
                <c:pt idx="4418">
                  <c:v>53.009365140000135</c:v>
                </c:pt>
                <c:pt idx="4419">
                  <c:v>53.020231580000001</c:v>
                </c:pt>
                <c:pt idx="4420">
                  <c:v>53.031098020000002</c:v>
                </c:pt>
                <c:pt idx="4421">
                  <c:v>53.041964459999775</c:v>
                </c:pt>
                <c:pt idx="4422">
                  <c:v>53.052830900000011</c:v>
                </c:pt>
                <c:pt idx="4423">
                  <c:v>53.063697340000012</c:v>
                </c:pt>
                <c:pt idx="4424">
                  <c:v>53.074563779999998</c:v>
                </c:pt>
                <c:pt idx="4425">
                  <c:v>53.085430220000013</c:v>
                </c:pt>
                <c:pt idx="4426">
                  <c:v>53.09629666</c:v>
                </c:pt>
                <c:pt idx="4427">
                  <c:v>53.107163100000001</c:v>
                </c:pt>
                <c:pt idx="4428">
                  <c:v>53.118029540000002</c:v>
                </c:pt>
                <c:pt idx="4429">
                  <c:v>53.128895980000181</c:v>
                </c:pt>
                <c:pt idx="4430">
                  <c:v>53.139762420000011</c:v>
                </c:pt>
                <c:pt idx="4431">
                  <c:v>53.150628859999998</c:v>
                </c:pt>
                <c:pt idx="4432">
                  <c:v>53.161495300000013</c:v>
                </c:pt>
                <c:pt idx="4433">
                  <c:v>53.172361740000063</c:v>
                </c:pt>
                <c:pt idx="4434">
                  <c:v>53.18322818</c:v>
                </c:pt>
                <c:pt idx="4435">
                  <c:v>53.194094620000001</c:v>
                </c:pt>
                <c:pt idx="4436">
                  <c:v>53.204961059999995</c:v>
                </c:pt>
                <c:pt idx="4437">
                  <c:v>53.215827499999996</c:v>
                </c:pt>
                <c:pt idx="4438">
                  <c:v>53.226693940000196</c:v>
                </c:pt>
                <c:pt idx="4439">
                  <c:v>53.237560380000012</c:v>
                </c:pt>
                <c:pt idx="4440">
                  <c:v>53.248426820000013</c:v>
                </c:pt>
                <c:pt idx="4441">
                  <c:v>53.25929326</c:v>
                </c:pt>
                <c:pt idx="4442">
                  <c:v>53.270159700000136</c:v>
                </c:pt>
                <c:pt idx="4443">
                  <c:v>53.281026140000002</c:v>
                </c:pt>
                <c:pt idx="4444">
                  <c:v>53.291892580000003</c:v>
                </c:pt>
                <c:pt idx="4445">
                  <c:v>53.302759020000003</c:v>
                </c:pt>
                <c:pt idx="4446">
                  <c:v>53.313625459999827</c:v>
                </c:pt>
                <c:pt idx="4447">
                  <c:v>53.324491899999998</c:v>
                </c:pt>
                <c:pt idx="4448">
                  <c:v>53.335358340000226</c:v>
                </c:pt>
                <c:pt idx="4449">
                  <c:v>53.346224779999865</c:v>
                </c:pt>
                <c:pt idx="4450">
                  <c:v>53.357091219999994</c:v>
                </c:pt>
                <c:pt idx="4451">
                  <c:v>53.367957659999995</c:v>
                </c:pt>
                <c:pt idx="4452">
                  <c:v>53.378824099999996</c:v>
                </c:pt>
                <c:pt idx="4453">
                  <c:v>53.389690539999997</c:v>
                </c:pt>
                <c:pt idx="4454">
                  <c:v>53.400556980000012</c:v>
                </c:pt>
                <c:pt idx="4455">
                  <c:v>53.411423419999842</c:v>
                </c:pt>
                <c:pt idx="4456">
                  <c:v>53.422289859999999</c:v>
                </c:pt>
                <c:pt idx="4457">
                  <c:v>53.433156300000135</c:v>
                </c:pt>
                <c:pt idx="4458">
                  <c:v>53.444022740000001</c:v>
                </c:pt>
                <c:pt idx="4459">
                  <c:v>53.454889179999768</c:v>
                </c:pt>
                <c:pt idx="4460">
                  <c:v>53.465755620000188</c:v>
                </c:pt>
                <c:pt idx="4461">
                  <c:v>53.476622059999997</c:v>
                </c:pt>
                <c:pt idx="4462">
                  <c:v>53.487488499999841</c:v>
                </c:pt>
                <c:pt idx="4463">
                  <c:v>53.498354940000226</c:v>
                </c:pt>
                <c:pt idx="4464">
                  <c:v>53.50922138</c:v>
                </c:pt>
                <c:pt idx="4465">
                  <c:v>53.520087820000001</c:v>
                </c:pt>
                <c:pt idx="4466">
                  <c:v>53.530954260000001</c:v>
                </c:pt>
                <c:pt idx="4467">
                  <c:v>53.541820699999995</c:v>
                </c:pt>
                <c:pt idx="4468">
                  <c:v>53.552687139999996</c:v>
                </c:pt>
                <c:pt idx="4469">
                  <c:v>53.563553580000011</c:v>
                </c:pt>
                <c:pt idx="4470">
                  <c:v>53.574420019999998</c:v>
                </c:pt>
                <c:pt idx="4471">
                  <c:v>53.585286459999857</c:v>
                </c:pt>
                <c:pt idx="4472">
                  <c:v>53.596152900000263</c:v>
                </c:pt>
                <c:pt idx="4473">
                  <c:v>53.607019340000136</c:v>
                </c:pt>
                <c:pt idx="4474">
                  <c:v>53.617885779999995</c:v>
                </c:pt>
                <c:pt idx="4475">
                  <c:v>53.628752220000315</c:v>
                </c:pt>
                <c:pt idx="4476">
                  <c:v>53.639618660000011</c:v>
                </c:pt>
                <c:pt idx="4477">
                  <c:v>53.650485099999997</c:v>
                </c:pt>
                <c:pt idx="4478">
                  <c:v>53.661351540000013</c:v>
                </c:pt>
                <c:pt idx="4479">
                  <c:v>53.672217980000013</c:v>
                </c:pt>
                <c:pt idx="4480">
                  <c:v>53.683084419999894</c:v>
                </c:pt>
                <c:pt idx="4481">
                  <c:v>53.693950860000143</c:v>
                </c:pt>
                <c:pt idx="4482">
                  <c:v>53.704817300000002</c:v>
                </c:pt>
                <c:pt idx="4483">
                  <c:v>53.715683740000003</c:v>
                </c:pt>
                <c:pt idx="4484">
                  <c:v>53.726550180000189</c:v>
                </c:pt>
                <c:pt idx="4485">
                  <c:v>53.737416620000012</c:v>
                </c:pt>
                <c:pt idx="4486">
                  <c:v>53.748283059999999</c:v>
                </c:pt>
                <c:pt idx="4487">
                  <c:v>53.759149499999999</c:v>
                </c:pt>
                <c:pt idx="4488">
                  <c:v>53.77001594000027</c:v>
                </c:pt>
                <c:pt idx="4489">
                  <c:v>53.780882380000001</c:v>
                </c:pt>
                <c:pt idx="4490">
                  <c:v>53.791748820000166</c:v>
                </c:pt>
                <c:pt idx="4491">
                  <c:v>53.802615260000003</c:v>
                </c:pt>
                <c:pt idx="4492">
                  <c:v>53.813481699999819</c:v>
                </c:pt>
                <c:pt idx="4493">
                  <c:v>53.824348140000012</c:v>
                </c:pt>
                <c:pt idx="4494">
                  <c:v>53.835214579999999</c:v>
                </c:pt>
                <c:pt idx="4495">
                  <c:v>53.846081019999865</c:v>
                </c:pt>
                <c:pt idx="4496">
                  <c:v>53.856947459999759</c:v>
                </c:pt>
                <c:pt idx="4497">
                  <c:v>53.867813900000002</c:v>
                </c:pt>
                <c:pt idx="4498">
                  <c:v>53.878680340000003</c:v>
                </c:pt>
                <c:pt idx="4499">
                  <c:v>53.889546779999996</c:v>
                </c:pt>
                <c:pt idx="4500">
                  <c:v>53.900413220000011</c:v>
                </c:pt>
                <c:pt idx="4501">
                  <c:v>53.911279659999842</c:v>
                </c:pt>
                <c:pt idx="4502">
                  <c:v>53.922146100000013</c:v>
                </c:pt>
                <c:pt idx="4503">
                  <c:v>53.933012540000135</c:v>
                </c:pt>
                <c:pt idx="4504">
                  <c:v>53.943878980000001</c:v>
                </c:pt>
                <c:pt idx="4505">
                  <c:v>53.954745419999995</c:v>
                </c:pt>
                <c:pt idx="4506">
                  <c:v>53.965611860000003</c:v>
                </c:pt>
                <c:pt idx="4507">
                  <c:v>53.976478300000011</c:v>
                </c:pt>
                <c:pt idx="4508">
                  <c:v>53.987344739999998</c:v>
                </c:pt>
                <c:pt idx="4509">
                  <c:v>53.998211180000013</c:v>
                </c:pt>
                <c:pt idx="4510">
                  <c:v>54.009077619999999</c:v>
                </c:pt>
                <c:pt idx="4511">
                  <c:v>54.019944059999894</c:v>
                </c:pt>
                <c:pt idx="4512">
                  <c:v>54.030810500000001</c:v>
                </c:pt>
                <c:pt idx="4513">
                  <c:v>54.041676940000002</c:v>
                </c:pt>
                <c:pt idx="4514">
                  <c:v>54.052543380000003</c:v>
                </c:pt>
                <c:pt idx="4515">
                  <c:v>54.063409820000011</c:v>
                </c:pt>
                <c:pt idx="4516">
                  <c:v>54.074276259999998</c:v>
                </c:pt>
                <c:pt idx="4517">
                  <c:v>54.085142700000013</c:v>
                </c:pt>
                <c:pt idx="4518">
                  <c:v>54.096009140000113</c:v>
                </c:pt>
                <c:pt idx="4519">
                  <c:v>54.106875580000001</c:v>
                </c:pt>
                <c:pt idx="4520">
                  <c:v>54.117742020000001</c:v>
                </c:pt>
                <c:pt idx="4521">
                  <c:v>54.128608460000002</c:v>
                </c:pt>
                <c:pt idx="4522">
                  <c:v>54.139474900000003</c:v>
                </c:pt>
                <c:pt idx="4523">
                  <c:v>54.150341340000011</c:v>
                </c:pt>
                <c:pt idx="4524">
                  <c:v>54.161207779999998</c:v>
                </c:pt>
                <c:pt idx="4525">
                  <c:v>54.172074220000013</c:v>
                </c:pt>
                <c:pt idx="4526">
                  <c:v>54.18294066</c:v>
                </c:pt>
                <c:pt idx="4527">
                  <c:v>54.193807100000001</c:v>
                </c:pt>
                <c:pt idx="4528">
                  <c:v>54.204673540000002</c:v>
                </c:pt>
                <c:pt idx="4529">
                  <c:v>54.215539980000173</c:v>
                </c:pt>
                <c:pt idx="4530">
                  <c:v>54.226406420000011</c:v>
                </c:pt>
                <c:pt idx="4531">
                  <c:v>54.237272860000012</c:v>
                </c:pt>
                <c:pt idx="4532">
                  <c:v>54.248139300000226</c:v>
                </c:pt>
                <c:pt idx="4533">
                  <c:v>54.259005740000013</c:v>
                </c:pt>
                <c:pt idx="4534">
                  <c:v>54.269872180000135</c:v>
                </c:pt>
                <c:pt idx="4535">
                  <c:v>54.280738620000143</c:v>
                </c:pt>
                <c:pt idx="4536">
                  <c:v>54.291605060000002</c:v>
                </c:pt>
                <c:pt idx="4537">
                  <c:v>54.302471499999996</c:v>
                </c:pt>
                <c:pt idx="4538">
                  <c:v>54.313337940000011</c:v>
                </c:pt>
                <c:pt idx="4539">
                  <c:v>54.324204379999998</c:v>
                </c:pt>
                <c:pt idx="4540">
                  <c:v>54.335070820000013</c:v>
                </c:pt>
                <c:pt idx="4541">
                  <c:v>54.345937259999999</c:v>
                </c:pt>
                <c:pt idx="4542">
                  <c:v>54.356803699999944</c:v>
                </c:pt>
                <c:pt idx="4543">
                  <c:v>54.367670140000001</c:v>
                </c:pt>
                <c:pt idx="4544">
                  <c:v>54.378536580000002</c:v>
                </c:pt>
                <c:pt idx="4545">
                  <c:v>54.389403019999996</c:v>
                </c:pt>
                <c:pt idx="4546">
                  <c:v>54.400269459999819</c:v>
                </c:pt>
                <c:pt idx="4547">
                  <c:v>54.411135900000012</c:v>
                </c:pt>
                <c:pt idx="4548">
                  <c:v>54.422002340000226</c:v>
                </c:pt>
                <c:pt idx="4549">
                  <c:v>54.43286878</c:v>
                </c:pt>
                <c:pt idx="4550">
                  <c:v>54.443735220000136</c:v>
                </c:pt>
                <c:pt idx="4551">
                  <c:v>54.454601659999767</c:v>
                </c:pt>
                <c:pt idx="4552">
                  <c:v>54.465468100000002</c:v>
                </c:pt>
                <c:pt idx="4553">
                  <c:v>54.476334540000003</c:v>
                </c:pt>
                <c:pt idx="4554">
                  <c:v>54.487200979999997</c:v>
                </c:pt>
                <c:pt idx="4555">
                  <c:v>54.498067419999998</c:v>
                </c:pt>
                <c:pt idx="4556">
                  <c:v>54.508933860000013</c:v>
                </c:pt>
                <c:pt idx="4557">
                  <c:v>54.5198003</c:v>
                </c:pt>
                <c:pt idx="4558">
                  <c:v>54.530666740000001</c:v>
                </c:pt>
                <c:pt idx="4559">
                  <c:v>54.541533180000002</c:v>
                </c:pt>
                <c:pt idx="4560">
                  <c:v>54.552399620000003</c:v>
                </c:pt>
                <c:pt idx="4561">
                  <c:v>54.563266059999997</c:v>
                </c:pt>
                <c:pt idx="4562">
                  <c:v>54.574132500000012</c:v>
                </c:pt>
                <c:pt idx="4563">
                  <c:v>54.584998940000013</c:v>
                </c:pt>
                <c:pt idx="4564">
                  <c:v>54.595865380000063</c:v>
                </c:pt>
                <c:pt idx="4565">
                  <c:v>54.606731820000135</c:v>
                </c:pt>
                <c:pt idx="4566">
                  <c:v>54.617598260000001</c:v>
                </c:pt>
                <c:pt idx="4567">
                  <c:v>54.628464700000002</c:v>
                </c:pt>
                <c:pt idx="4568">
                  <c:v>54.639331140000188</c:v>
                </c:pt>
                <c:pt idx="4569">
                  <c:v>54.650197579999997</c:v>
                </c:pt>
                <c:pt idx="4570">
                  <c:v>54.661064019999998</c:v>
                </c:pt>
                <c:pt idx="4571">
                  <c:v>54.671930459999999</c:v>
                </c:pt>
                <c:pt idx="4572">
                  <c:v>54.682796900000113</c:v>
                </c:pt>
                <c:pt idx="4573">
                  <c:v>54.693663340000136</c:v>
                </c:pt>
                <c:pt idx="4574">
                  <c:v>54.704529780000001</c:v>
                </c:pt>
                <c:pt idx="4575">
                  <c:v>54.715396220000166</c:v>
                </c:pt>
                <c:pt idx="4576">
                  <c:v>54.726262660000003</c:v>
                </c:pt>
                <c:pt idx="4577">
                  <c:v>54.737129100000011</c:v>
                </c:pt>
                <c:pt idx="4578">
                  <c:v>54.747995540000012</c:v>
                </c:pt>
                <c:pt idx="4579">
                  <c:v>54.758861979999999</c:v>
                </c:pt>
                <c:pt idx="4580">
                  <c:v>54.769728420000135</c:v>
                </c:pt>
                <c:pt idx="4581">
                  <c:v>54.780594860000001</c:v>
                </c:pt>
                <c:pt idx="4582">
                  <c:v>54.791461300000002</c:v>
                </c:pt>
                <c:pt idx="4583">
                  <c:v>54.802327740000003</c:v>
                </c:pt>
                <c:pt idx="4584">
                  <c:v>54.813194180000004</c:v>
                </c:pt>
                <c:pt idx="4585">
                  <c:v>54.824060619999997</c:v>
                </c:pt>
                <c:pt idx="4586">
                  <c:v>54.834927059999842</c:v>
                </c:pt>
                <c:pt idx="4587">
                  <c:v>54.845793499999999</c:v>
                </c:pt>
                <c:pt idx="4588">
                  <c:v>54.85665994</c:v>
                </c:pt>
                <c:pt idx="4589">
                  <c:v>54.867526380000001</c:v>
                </c:pt>
                <c:pt idx="4590">
                  <c:v>54.878392820000158</c:v>
                </c:pt>
                <c:pt idx="4591">
                  <c:v>54.889259259999996</c:v>
                </c:pt>
                <c:pt idx="4592">
                  <c:v>54.900125700000011</c:v>
                </c:pt>
                <c:pt idx="4593">
                  <c:v>54.910992140000012</c:v>
                </c:pt>
                <c:pt idx="4594">
                  <c:v>54.921858579999999</c:v>
                </c:pt>
                <c:pt idx="4595">
                  <c:v>54.932725020000063</c:v>
                </c:pt>
                <c:pt idx="4596">
                  <c:v>54.943591459999944</c:v>
                </c:pt>
                <c:pt idx="4597">
                  <c:v>54.954457899999994</c:v>
                </c:pt>
                <c:pt idx="4598">
                  <c:v>54.965324340000166</c:v>
                </c:pt>
                <c:pt idx="4599">
                  <c:v>54.976190780000003</c:v>
                </c:pt>
                <c:pt idx="4600">
                  <c:v>54.987057219999997</c:v>
                </c:pt>
                <c:pt idx="4601">
                  <c:v>54.997923659999998</c:v>
                </c:pt>
                <c:pt idx="4602">
                  <c:v>55.008790100000013</c:v>
                </c:pt>
                <c:pt idx="4603">
                  <c:v>55.01965654</c:v>
                </c:pt>
                <c:pt idx="4604">
                  <c:v>55.030522980000136</c:v>
                </c:pt>
                <c:pt idx="4605">
                  <c:v>55.041389419999994</c:v>
                </c:pt>
                <c:pt idx="4606">
                  <c:v>55.052255860000002</c:v>
                </c:pt>
                <c:pt idx="4607">
                  <c:v>55.063122300000188</c:v>
                </c:pt>
                <c:pt idx="4608">
                  <c:v>55.073988740000011</c:v>
                </c:pt>
                <c:pt idx="4609">
                  <c:v>55.084855179999998</c:v>
                </c:pt>
                <c:pt idx="4610">
                  <c:v>55.095721620000013</c:v>
                </c:pt>
                <c:pt idx="4611">
                  <c:v>55.10658806</c:v>
                </c:pt>
                <c:pt idx="4612">
                  <c:v>55.117454499999994</c:v>
                </c:pt>
                <c:pt idx="4613">
                  <c:v>55.1283209400003</c:v>
                </c:pt>
                <c:pt idx="4614">
                  <c:v>55.139187380000003</c:v>
                </c:pt>
                <c:pt idx="4615">
                  <c:v>55.150053820000011</c:v>
                </c:pt>
                <c:pt idx="4616">
                  <c:v>55.160920260000012</c:v>
                </c:pt>
                <c:pt idx="4617">
                  <c:v>55.171786699999998</c:v>
                </c:pt>
                <c:pt idx="4618">
                  <c:v>55.182653140000063</c:v>
                </c:pt>
                <c:pt idx="4619">
                  <c:v>55.193519580000135</c:v>
                </c:pt>
                <c:pt idx="4620">
                  <c:v>55.204386020000001</c:v>
                </c:pt>
                <c:pt idx="4621">
                  <c:v>55.215252460000002</c:v>
                </c:pt>
                <c:pt idx="4622">
                  <c:v>55.226118900000316</c:v>
                </c:pt>
                <c:pt idx="4623">
                  <c:v>55.236985340000189</c:v>
                </c:pt>
                <c:pt idx="4624">
                  <c:v>55.247851779999998</c:v>
                </c:pt>
                <c:pt idx="4625">
                  <c:v>55.258718220000226</c:v>
                </c:pt>
                <c:pt idx="4626">
                  <c:v>55.26958466</c:v>
                </c:pt>
                <c:pt idx="4627">
                  <c:v>55.280451100000001</c:v>
                </c:pt>
                <c:pt idx="4628">
                  <c:v>55.291317540000158</c:v>
                </c:pt>
                <c:pt idx="4629">
                  <c:v>55.302183980000002</c:v>
                </c:pt>
                <c:pt idx="4630">
                  <c:v>55.313050419999996</c:v>
                </c:pt>
                <c:pt idx="4631">
                  <c:v>55.323916860000011</c:v>
                </c:pt>
                <c:pt idx="4632">
                  <c:v>55.334783299999998</c:v>
                </c:pt>
                <c:pt idx="4633">
                  <c:v>55.345649739999999</c:v>
                </c:pt>
                <c:pt idx="4634">
                  <c:v>55.35651618</c:v>
                </c:pt>
                <c:pt idx="4635">
                  <c:v>55.367382620000001</c:v>
                </c:pt>
                <c:pt idx="4636">
                  <c:v>55.378249059999995</c:v>
                </c:pt>
                <c:pt idx="4637">
                  <c:v>55.389115500000003</c:v>
                </c:pt>
                <c:pt idx="4638">
                  <c:v>55.399981940000011</c:v>
                </c:pt>
                <c:pt idx="4639">
                  <c:v>55.410848379999997</c:v>
                </c:pt>
                <c:pt idx="4640">
                  <c:v>55.421714820000012</c:v>
                </c:pt>
                <c:pt idx="4641">
                  <c:v>55.432581259999999</c:v>
                </c:pt>
                <c:pt idx="4642">
                  <c:v>55.443447699999894</c:v>
                </c:pt>
                <c:pt idx="4643">
                  <c:v>55.454314140000001</c:v>
                </c:pt>
                <c:pt idx="4644">
                  <c:v>55.465180580000002</c:v>
                </c:pt>
                <c:pt idx="4645">
                  <c:v>55.476047019999996</c:v>
                </c:pt>
                <c:pt idx="4646">
                  <c:v>55.486913459999997</c:v>
                </c:pt>
                <c:pt idx="4647">
                  <c:v>55.497779900000012</c:v>
                </c:pt>
                <c:pt idx="4648">
                  <c:v>55.508646340000013</c:v>
                </c:pt>
                <c:pt idx="4649">
                  <c:v>55.519512780000063</c:v>
                </c:pt>
                <c:pt idx="4650">
                  <c:v>55.530379220000135</c:v>
                </c:pt>
                <c:pt idx="4651">
                  <c:v>55.541245659999994</c:v>
                </c:pt>
                <c:pt idx="4652">
                  <c:v>55.552112100000166</c:v>
                </c:pt>
                <c:pt idx="4653">
                  <c:v>55.562978540000188</c:v>
                </c:pt>
                <c:pt idx="4654">
                  <c:v>55.573844979999997</c:v>
                </c:pt>
                <c:pt idx="4655">
                  <c:v>55.584711419999998</c:v>
                </c:pt>
                <c:pt idx="4656">
                  <c:v>55.595577860000013</c:v>
                </c:pt>
                <c:pt idx="4657">
                  <c:v>55.6064443</c:v>
                </c:pt>
                <c:pt idx="4658">
                  <c:v>55.617310740000136</c:v>
                </c:pt>
                <c:pt idx="4659">
                  <c:v>55.628177180000158</c:v>
                </c:pt>
                <c:pt idx="4660">
                  <c:v>55.639043620000002</c:v>
                </c:pt>
                <c:pt idx="4661">
                  <c:v>55.649910060000003</c:v>
                </c:pt>
                <c:pt idx="4662">
                  <c:v>55.660776500000011</c:v>
                </c:pt>
                <c:pt idx="4663">
                  <c:v>55.671642940000012</c:v>
                </c:pt>
                <c:pt idx="4664">
                  <c:v>55.682509380000013</c:v>
                </c:pt>
                <c:pt idx="4665">
                  <c:v>55.693375820000263</c:v>
                </c:pt>
                <c:pt idx="4666">
                  <c:v>55.704242260000001</c:v>
                </c:pt>
                <c:pt idx="4667">
                  <c:v>55.715108700000158</c:v>
                </c:pt>
                <c:pt idx="4668">
                  <c:v>55.725975140000315</c:v>
                </c:pt>
                <c:pt idx="4669">
                  <c:v>55.736841579999997</c:v>
                </c:pt>
                <c:pt idx="4670">
                  <c:v>55.747708020000012</c:v>
                </c:pt>
                <c:pt idx="4671">
                  <c:v>55.758574459999998</c:v>
                </c:pt>
                <c:pt idx="4672">
                  <c:v>55.769440900000063</c:v>
                </c:pt>
                <c:pt idx="4673">
                  <c:v>55.780307340000135</c:v>
                </c:pt>
                <c:pt idx="4674">
                  <c:v>55.79117378000015</c:v>
                </c:pt>
                <c:pt idx="4675">
                  <c:v>55.802040220000002</c:v>
                </c:pt>
                <c:pt idx="4676">
                  <c:v>55.812906659999996</c:v>
                </c:pt>
                <c:pt idx="4677">
                  <c:v>55.823773100000011</c:v>
                </c:pt>
                <c:pt idx="4678">
                  <c:v>55.834639539999998</c:v>
                </c:pt>
                <c:pt idx="4679">
                  <c:v>55.845505980000013</c:v>
                </c:pt>
                <c:pt idx="4680">
                  <c:v>55.85637242</c:v>
                </c:pt>
                <c:pt idx="4681">
                  <c:v>55.86723886</c:v>
                </c:pt>
                <c:pt idx="4682">
                  <c:v>55.878105300000158</c:v>
                </c:pt>
                <c:pt idx="4683">
                  <c:v>55.888971740000002</c:v>
                </c:pt>
                <c:pt idx="4684">
                  <c:v>55.899838180000003</c:v>
                </c:pt>
                <c:pt idx="4685">
                  <c:v>55.910704619999997</c:v>
                </c:pt>
                <c:pt idx="4686">
                  <c:v>55.921571059999998</c:v>
                </c:pt>
                <c:pt idx="4687">
                  <c:v>55.932437499999999</c:v>
                </c:pt>
                <c:pt idx="4688">
                  <c:v>55.943303940000135</c:v>
                </c:pt>
                <c:pt idx="4689">
                  <c:v>55.954170380000001</c:v>
                </c:pt>
                <c:pt idx="4690">
                  <c:v>55.965036820000158</c:v>
                </c:pt>
                <c:pt idx="4691">
                  <c:v>55.975903260000003</c:v>
                </c:pt>
                <c:pt idx="4692">
                  <c:v>55.986769700000004</c:v>
                </c:pt>
                <c:pt idx="4693">
                  <c:v>55.997636140000012</c:v>
                </c:pt>
                <c:pt idx="4694">
                  <c:v>56.008502580000012</c:v>
                </c:pt>
                <c:pt idx="4695">
                  <c:v>56.019369019999999</c:v>
                </c:pt>
                <c:pt idx="4696">
                  <c:v>56.03023546</c:v>
                </c:pt>
                <c:pt idx="4697">
                  <c:v>56.041101900000001</c:v>
                </c:pt>
                <c:pt idx="4698">
                  <c:v>56.051968340000002</c:v>
                </c:pt>
                <c:pt idx="4699">
                  <c:v>56.062834780000003</c:v>
                </c:pt>
                <c:pt idx="4700">
                  <c:v>56.073701220000011</c:v>
                </c:pt>
                <c:pt idx="4701">
                  <c:v>56.084567659999834</c:v>
                </c:pt>
                <c:pt idx="4702">
                  <c:v>56.095434100000013</c:v>
                </c:pt>
                <c:pt idx="4703">
                  <c:v>56.106300540000063</c:v>
                </c:pt>
                <c:pt idx="4704">
                  <c:v>56.11716698</c:v>
                </c:pt>
                <c:pt idx="4705">
                  <c:v>56.12803342000015</c:v>
                </c:pt>
                <c:pt idx="4706">
                  <c:v>56.138899860000002</c:v>
                </c:pt>
                <c:pt idx="4707">
                  <c:v>56.149766300000003</c:v>
                </c:pt>
                <c:pt idx="4708">
                  <c:v>56.160632740000196</c:v>
                </c:pt>
                <c:pt idx="4709">
                  <c:v>56.171499179999998</c:v>
                </c:pt>
                <c:pt idx="4710">
                  <c:v>56.182365620000013</c:v>
                </c:pt>
                <c:pt idx="4711">
                  <c:v>56.193232060000113</c:v>
                </c:pt>
                <c:pt idx="4712">
                  <c:v>56.204098500000001</c:v>
                </c:pt>
                <c:pt idx="4713">
                  <c:v>56.214964940000002</c:v>
                </c:pt>
                <c:pt idx="4714">
                  <c:v>56.225831380000173</c:v>
                </c:pt>
                <c:pt idx="4715">
                  <c:v>56.236697820000003</c:v>
                </c:pt>
                <c:pt idx="4716">
                  <c:v>56.247564259999997</c:v>
                </c:pt>
                <c:pt idx="4717">
                  <c:v>56.258430700000012</c:v>
                </c:pt>
                <c:pt idx="4718">
                  <c:v>56.269297140000013</c:v>
                </c:pt>
                <c:pt idx="4719">
                  <c:v>56.28016358</c:v>
                </c:pt>
                <c:pt idx="4720">
                  <c:v>56.291030020000143</c:v>
                </c:pt>
                <c:pt idx="4721">
                  <c:v>56.301896459999767</c:v>
                </c:pt>
                <c:pt idx="4722">
                  <c:v>56.312762900000003</c:v>
                </c:pt>
                <c:pt idx="4723">
                  <c:v>56.323629340000011</c:v>
                </c:pt>
                <c:pt idx="4724">
                  <c:v>56.334495779999997</c:v>
                </c:pt>
                <c:pt idx="4725">
                  <c:v>56.345362220000013</c:v>
                </c:pt>
                <c:pt idx="4726">
                  <c:v>56.356228659999864</c:v>
                </c:pt>
                <c:pt idx="4727">
                  <c:v>56.3670951</c:v>
                </c:pt>
                <c:pt idx="4728">
                  <c:v>56.377961539999994</c:v>
                </c:pt>
                <c:pt idx="4729">
                  <c:v>56.388827979999995</c:v>
                </c:pt>
                <c:pt idx="4730">
                  <c:v>56.399694419999996</c:v>
                </c:pt>
                <c:pt idx="4731">
                  <c:v>56.410560859999997</c:v>
                </c:pt>
                <c:pt idx="4732">
                  <c:v>56.421427299999998</c:v>
                </c:pt>
                <c:pt idx="4733">
                  <c:v>56.432293740000013</c:v>
                </c:pt>
                <c:pt idx="4734">
                  <c:v>56.44316018</c:v>
                </c:pt>
                <c:pt idx="4735">
                  <c:v>56.454026619999944</c:v>
                </c:pt>
                <c:pt idx="4736">
                  <c:v>56.464893059999994</c:v>
                </c:pt>
                <c:pt idx="4737">
                  <c:v>56.475759500000002</c:v>
                </c:pt>
                <c:pt idx="4738">
                  <c:v>56.486625940000003</c:v>
                </c:pt>
                <c:pt idx="4739">
                  <c:v>56.497492380000011</c:v>
                </c:pt>
                <c:pt idx="4740">
                  <c:v>56.508358820000225</c:v>
                </c:pt>
                <c:pt idx="4741">
                  <c:v>56.519225259999999</c:v>
                </c:pt>
                <c:pt idx="4742">
                  <c:v>56.5300917</c:v>
                </c:pt>
                <c:pt idx="4743">
                  <c:v>56.540958140000136</c:v>
                </c:pt>
                <c:pt idx="4744">
                  <c:v>56.551824579999767</c:v>
                </c:pt>
                <c:pt idx="4745">
                  <c:v>56.562691020000003</c:v>
                </c:pt>
                <c:pt idx="4746">
                  <c:v>56.573557460000004</c:v>
                </c:pt>
                <c:pt idx="4747">
                  <c:v>56.584423899999997</c:v>
                </c:pt>
                <c:pt idx="4748">
                  <c:v>56.595290340000226</c:v>
                </c:pt>
                <c:pt idx="4749">
                  <c:v>56.606156780000013</c:v>
                </c:pt>
                <c:pt idx="4750">
                  <c:v>56.61702322</c:v>
                </c:pt>
                <c:pt idx="4751">
                  <c:v>56.627889659999994</c:v>
                </c:pt>
                <c:pt idx="4752">
                  <c:v>56.638756100000158</c:v>
                </c:pt>
                <c:pt idx="4753">
                  <c:v>56.649622540000003</c:v>
                </c:pt>
                <c:pt idx="4754">
                  <c:v>56.660488980000011</c:v>
                </c:pt>
                <c:pt idx="4755">
                  <c:v>56.671355420000012</c:v>
                </c:pt>
                <c:pt idx="4756">
                  <c:v>56.682221859999999</c:v>
                </c:pt>
                <c:pt idx="4757">
                  <c:v>56.693088300000063</c:v>
                </c:pt>
                <c:pt idx="4758">
                  <c:v>56.703954740000135</c:v>
                </c:pt>
                <c:pt idx="4759">
                  <c:v>56.714821179999994</c:v>
                </c:pt>
                <c:pt idx="4760">
                  <c:v>56.725687620000002</c:v>
                </c:pt>
                <c:pt idx="4761">
                  <c:v>56.736554060000003</c:v>
                </c:pt>
                <c:pt idx="4762">
                  <c:v>56.747420499999997</c:v>
                </c:pt>
                <c:pt idx="4763">
                  <c:v>56.758286940000012</c:v>
                </c:pt>
                <c:pt idx="4764">
                  <c:v>56.769153380000226</c:v>
                </c:pt>
                <c:pt idx="4765">
                  <c:v>56.780019820000113</c:v>
                </c:pt>
                <c:pt idx="4766">
                  <c:v>56.790886260000001</c:v>
                </c:pt>
                <c:pt idx="4767">
                  <c:v>56.801752700000002</c:v>
                </c:pt>
                <c:pt idx="4768">
                  <c:v>56.812619140000002</c:v>
                </c:pt>
                <c:pt idx="4769">
                  <c:v>56.823485579999996</c:v>
                </c:pt>
                <c:pt idx="4770">
                  <c:v>56.834352020000011</c:v>
                </c:pt>
                <c:pt idx="4771">
                  <c:v>56.845218459999998</c:v>
                </c:pt>
                <c:pt idx="4772">
                  <c:v>56.856084899999864</c:v>
                </c:pt>
                <c:pt idx="4773">
                  <c:v>56.866951340000135</c:v>
                </c:pt>
                <c:pt idx="4774">
                  <c:v>56.877817779999994</c:v>
                </c:pt>
                <c:pt idx="4775">
                  <c:v>56.888684219999995</c:v>
                </c:pt>
                <c:pt idx="4776">
                  <c:v>56.899550660000003</c:v>
                </c:pt>
                <c:pt idx="4777">
                  <c:v>56.910417099999997</c:v>
                </c:pt>
                <c:pt idx="4778">
                  <c:v>56.921283539999997</c:v>
                </c:pt>
                <c:pt idx="4779">
                  <c:v>56.932149980000013</c:v>
                </c:pt>
                <c:pt idx="4780">
                  <c:v>56.943016419999999</c:v>
                </c:pt>
                <c:pt idx="4781">
                  <c:v>56.953882859999894</c:v>
                </c:pt>
                <c:pt idx="4782">
                  <c:v>56.964749300000001</c:v>
                </c:pt>
                <c:pt idx="4783">
                  <c:v>56.975615740000158</c:v>
                </c:pt>
                <c:pt idx="4784">
                  <c:v>56.986482179999996</c:v>
                </c:pt>
                <c:pt idx="4785">
                  <c:v>56.997348620000011</c:v>
                </c:pt>
                <c:pt idx="4786">
                  <c:v>57.008215060000012</c:v>
                </c:pt>
                <c:pt idx="4787">
                  <c:v>57.019081499999849</c:v>
                </c:pt>
                <c:pt idx="4788">
                  <c:v>57.029947940000113</c:v>
                </c:pt>
                <c:pt idx="4789">
                  <c:v>57.04081438</c:v>
                </c:pt>
                <c:pt idx="4790">
                  <c:v>57.051680819999994</c:v>
                </c:pt>
                <c:pt idx="4791">
                  <c:v>57.062547260000002</c:v>
                </c:pt>
                <c:pt idx="4792">
                  <c:v>57.073413700000003</c:v>
                </c:pt>
                <c:pt idx="4793">
                  <c:v>57.084280139999997</c:v>
                </c:pt>
                <c:pt idx="4794">
                  <c:v>57.095146580000012</c:v>
                </c:pt>
                <c:pt idx="4795">
                  <c:v>57.106013020000013</c:v>
                </c:pt>
                <c:pt idx="4796">
                  <c:v>57.116879459999865</c:v>
                </c:pt>
                <c:pt idx="4797">
                  <c:v>57.127745900000136</c:v>
                </c:pt>
                <c:pt idx="4798">
                  <c:v>57.1386123400003</c:v>
                </c:pt>
                <c:pt idx="4799">
                  <c:v>57.149478780000003</c:v>
                </c:pt>
                <c:pt idx="4800">
                  <c:v>57.160345220000195</c:v>
                </c:pt>
                <c:pt idx="4801">
                  <c:v>57.171211659999997</c:v>
                </c:pt>
                <c:pt idx="4802">
                  <c:v>57.182078100000012</c:v>
                </c:pt>
                <c:pt idx="4803">
                  <c:v>57.192944540000013</c:v>
                </c:pt>
                <c:pt idx="4804">
                  <c:v>57.203810980000135</c:v>
                </c:pt>
                <c:pt idx="4805">
                  <c:v>57.214677419999994</c:v>
                </c:pt>
                <c:pt idx="4806">
                  <c:v>57.225543860000158</c:v>
                </c:pt>
                <c:pt idx="4807">
                  <c:v>57.23641030000018</c:v>
                </c:pt>
                <c:pt idx="4808">
                  <c:v>57.247276740000011</c:v>
                </c:pt>
                <c:pt idx="4809">
                  <c:v>57.258143180000012</c:v>
                </c:pt>
                <c:pt idx="4810">
                  <c:v>57.269009620000013</c:v>
                </c:pt>
                <c:pt idx="4811">
                  <c:v>57.279876059999999</c:v>
                </c:pt>
                <c:pt idx="4812">
                  <c:v>57.290742500000135</c:v>
                </c:pt>
                <c:pt idx="4813">
                  <c:v>57.301608940000001</c:v>
                </c:pt>
                <c:pt idx="4814">
                  <c:v>57.312475380000002</c:v>
                </c:pt>
                <c:pt idx="4815">
                  <c:v>57.323341820000003</c:v>
                </c:pt>
                <c:pt idx="4816">
                  <c:v>57.334208259999997</c:v>
                </c:pt>
                <c:pt idx="4817">
                  <c:v>57.345074699999998</c:v>
                </c:pt>
                <c:pt idx="4818">
                  <c:v>57.355941139999999</c:v>
                </c:pt>
                <c:pt idx="4819">
                  <c:v>57.366807579999865</c:v>
                </c:pt>
                <c:pt idx="4820">
                  <c:v>57.377674019999994</c:v>
                </c:pt>
                <c:pt idx="4821">
                  <c:v>57.388540459999994</c:v>
                </c:pt>
                <c:pt idx="4822">
                  <c:v>57.399406900000002</c:v>
                </c:pt>
                <c:pt idx="4823">
                  <c:v>57.410273340000003</c:v>
                </c:pt>
                <c:pt idx="4824">
                  <c:v>57.421139780000011</c:v>
                </c:pt>
                <c:pt idx="4825">
                  <c:v>57.432006220000012</c:v>
                </c:pt>
                <c:pt idx="4826">
                  <c:v>57.442872659999999</c:v>
                </c:pt>
                <c:pt idx="4827">
                  <c:v>57.4537391</c:v>
                </c:pt>
                <c:pt idx="4828">
                  <c:v>57.464605540000001</c:v>
                </c:pt>
                <c:pt idx="4829">
                  <c:v>57.475471980000002</c:v>
                </c:pt>
                <c:pt idx="4830">
                  <c:v>57.486338420000003</c:v>
                </c:pt>
                <c:pt idx="4831">
                  <c:v>57.497204859999997</c:v>
                </c:pt>
                <c:pt idx="4832">
                  <c:v>57.508071300000012</c:v>
                </c:pt>
                <c:pt idx="4833">
                  <c:v>57.518937740000013</c:v>
                </c:pt>
                <c:pt idx="4834">
                  <c:v>57.529804179999999</c:v>
                </c:pt>
                <c:pt idx="4835">
                  <c:v>57.54067062</c:v>
                </c:pt>
                <c:pt idx="4836">
                  <c:v>57.551537059999994</c:v>
                </c:pt>
                <c:pt idx="4837">
                  <c:v>57.562403500000002</c:v>
                </c:pt>
                <c:pt idx="4838">
                  <c:v>57.573269940000003</c:v>
                </c:pt>
                <c:pt idx="4839">
                  <c:v>57.584136380000011</c:v>
                </c:pt>
                <c:pt idx="4840">
                  <c:v>57.595002820000225</c:v>
                </c:pt>
                <c:pt idx="4841">
                  <c:v>57.605869259999999</c:v>
                </c:pt>
                <c:pt idx="4842">
                  <c:v>57.616735700000113</c:v>
                </c:pt>
                <c:pt idx="4843">
                  <c:v>57.627602140000135</c:v>
                </c:pt>
                <c:pt idx="4844">
                  <c:v>57.638468580000001</c:v>
                </c:pt>
                <c:pt idx="4845">
                  <c:v>57.649335020000166</c:v>
                </c:pt>
                <c:pt idx="4846">
                  <c:v>57.660201459999996</c:v>
                </c:pt>
                <c:pt idx="4847">
                  <c:v>57.671067899999997</c:v>
                </c:pt>
                <c:pt idx="4848">
                  <c:v>57.681934340000012</c:v>
                </c:pt>
                <c:pt idx="4849">
                  <c:v>57.692800780000013</c:v>
                </c:pt>
                <c:pt idx="4850">
                  <c:v>57.70366722</c:v>
                </c:pt>
                <c:pt idx="4851">
                  <c:v>57.714533660000001</c:v>
                </c:pt>
                <c:pt idx="4852">
                  <c:v>57.725400100000158</c:v>
                </c:pt>
                <c:pt idx="4853">
                  <c:v>57.736266540000003</c:v>
                </c:pt>
                <c:pt idx="4854">
                  <c:v>57.747132980000188</c:v>
                </c:pt>
                <c:pt idx="4855">
                  <c:v>57.757999419999997</c:v>
                </c:pt>
                <c:pt idx="4856">
                  <c:v>57.768865860000012</c:v>
                </c:pt>
                <c:pt idx="4857">
                  <c:v>57.779732300000227</c:v>
                </c:pt>
                <c:pt idx="4858">
                  <c:v>57.790598740000263</c:v>
                </c:pt>
                <c:pt idx="4859">
                  <c:v>57.801465179999994</c:v>
                </c:pt>
                <c:pt idx="4860">
                  <c:v>57.812331620000002</c:v>
                </c:pt>
                <c:pt idx="4861">
                  <c:v>57.823198060000003</c:v>
                </c:pt>
                <c:pt idx="4862">
                  <c:v>57.834064499999805</c:v>
                </c:pt>
                <c:pt idx="4863">
                  <c:v>57.844930940000012</c:v>
                </c:pt>
                <c:pt idx="4864">
                  <c:v>57.855797379999998</c:v>
                </c:pt>
                <c:pt idx="4865">
                  <c:v>57.866663819999999</c:v>
                </c:pt>
                <c:pt idx="4866">
                  <c:v>57.87753026</c:v>
                </c:pt>
                <c:pt idx="4867">
                  <c:v>57.888396700000001</c:v>
                </c:pt>
                <c:pt idx="4868">
                  <c:v>57.899263140000002</c:v>
                </c:pt>
                <c:pt idx="4869">
                  <c:v>57.910129579999996</c:v>
                </c:pt>
                <c:pt idx="4870">
                  <c:v>57.920996020000011</c:v>
                </c:pt>
                <c:pt idx="4871">
                  <c:v>57.931862459999842</c:v>
                </c:pt>
                <c:pt idx="4872">
                  <c:v>57.942728900000013</c:v>
                </c:pt>
                <c:pt idx="4873">
                  <c:v>57.953595340000113</c:v>
                </c:pt>
                <c:pt idx="4874">
                  <c:v>57.964461779999944</c:v>
                </c:pt>
                <c:pt idx="4875">
                  <c:v>57.975328220000158</c:v>
                </c:pt>
                <c:pt idx="4876">
                  <c:v>57.986194659999995</c:v>
                </c:pt>
                <c:pt idx="4877">
                  <c:v>57.997061099999996</c:v>
                </c:pt>
                <c:pt idx="4878">
                  <c:v>58.007927539999997</c:v>
                </c:pt>
                <c:pt idx="4879">
                  <c:v>58.018793980000012</c:v>
                </c:pt>
                <c:pt idx="4880">
                  <c:v>58.029660419999999</c:v>
                </c:pt>
                <c:pt idx="4881">
                  <c:v>58.04052686</c:v>
                </c:pt>
                <c:pt idx="4882">
                  <c:v>58.051393300000001</c:v>
                </c:pt>
                <c:pt idx="4883">
                  <c:v>58.062259740000158</c:v>
                </c:pt>
                <c:pt idx="4884">
                  <c:v>58.073126180000003</c:v>
                </c:pt>
                <c:pt idx="4885">
                  <c:v>58.083992620000011</c:v>
                </c:pt>
                <c:pt idx="4886">
                  <c:v>58.094859059999997</c:v>
                </c:pt>
                <c:pt idx="4887">
                  <c:v>58.105725500000013</c:v>
                </c:pt>
                <c:pt idx="4888">
                  <c:v>58.116591940000013</c:v>
                </c:pt>
                <c:pt idx="4889">
                  <c:v>58.127458380000135</c:v>
                </c:pt>
                <c:pt idx="4890">
                  <c:v>58.138324820000143</c:v>
                </c:pt>
                <c:pt idx="4891">
                  <c:v>58.149191260000002</c:v>
                </c:pt>
                <c:pt idx="4892">
                  <c:v>58.160057700000003</c:v>
                </c:pt>
                <c:pt idx="4893">
                  <c:v>58.170924140000011</c:v>
                </c:pt>
                <c:pt idx="4894">
                  <c:v>58.181790579999998</c:v>
                </c:pt>
                <c:pt idx="4895">
                  <c:v>58.192657020000013</c:v>
                </c:pt>
                <c:pt idx="4896">
                  <c:v>58.20352346</c:v>
                </c:pt>
                <c:pt idx="4897">
                  <c:v>58.2143899</c:v>
                </c:pt>
                <c:pt idx="4898">
                  <c:v>58.225256340000286</c:v>
                </c:pt>
                <c:pt idx="4899">
                  <c:v>58.236122780000166</c:v>
                </c:pt>
                <c:pt idx="4900">
                  <c:v>58.246989220000003</c:v>
                </c:pt>
                <c:pt idx="4901">
                  <c:v>58.257855659999997</c:v>
                </c:pt>
                <c:pt idx="4902">
                  <c:v>58.268722100000225</c:v>
                </c:pt>
                <c:pt idx="4903">
                  <c:v>58.279588540000013</c:v>
                </c:pt>
                <c:pt idx="4904">
                  <c:v>58.290454980000113</c:v>
                </c:pt>
                <c:pt idx="4905">
                  <c:v>58.301321419999994</c:v>
                </c:pt>
                <c:pt idx="4906">
                  <c:v>58.312187859999995</c:v>
                </c:pt>
                <c:pt idx="4907">
                  <c:v>58.323054300000003</c:v>
                </c:pt>
                <c:pt idx="4908">
                  <c:v>58.333920740000003</c:v>
                </c:pt>
                <c:pt idx="4909">
                  <c:v>58.344787179999827</c:v>
                </c:pt>
                <c:pt idx="4910">
                  <c:v>58.355653619999998</c:v>
                </c:pt>
                <c:pt idx="4911">
                  <c:v>58.366520059999999</c:v>
                </c:pt>
                <c:pt idx="4912">
                  <c:v>58.377386499999865</c:v>
                </c:pt>
                <c:pt idx="4913">
                  <c:v>58.388252940000143</c:v>
                </c:pt>
                <c:pt idx="4914">
                  <c:v>58.399119380000158</c:v>
                </c:pt>
                <c:pt idx="4915">
                  <c:v>58.409985820000003</c:v>
                </c:pt>
                <c:pt idx="4916">
                  <c:v>58.420852260000011</c:v>
                </c:pt>
                <c:pt idx="4917">
                  <c:v>58.431718700000012</c:v>
                </c:pt>
                <c:pt idx="4918">
                  <c:v>58.442585140000013</c:v>
                </c:pt>
                <c:pt idx="4919">
                  <c:v>58.453451579999864</c:v>
                </c:pt>
                <c:pt idx="4920">
                  <c:v>58.464318020000135</c:v>
                </c:pt>
                <c:pt idx="4921">
                  <c:v>58.475184459999994</c:v>
                </c:pt>
                <c:pt idx="4922">
                  <c:v>58.486050900000002</c:v>
                </c:pt>
                <c:pt idx="4923">
                  <c:v>58.496917340000188</c:v>
                </c:pt>
                <c:pt idx="4924">
                  <c:v>58.507783779999997</c:v>
                </c:pt>
                <c:pt idx="4925">
                  <c:v>58.518650220000012</c:v>
                </c:pt>
                <c:pt idx="4926">
                  <c:v>58.529516660000013</c:v>
                </c:pt>
                <c:pt idx="4927">
                  <c:v>58.5403831</c:v>
                </c:pt>
                <c:pt idx="4928">
                  <c:v>58.551249539999944</c:v>
                </c:pt>
                <c:pt idx="4929">
                  <c:v>58.562115980000293</c:v>
                </c:pt>
                <c:pt idx="4930">
                  <c:v>58.572982420000002</c:v>
                </c:pt>
                <c:pt idx="4931">
                  <c:v>58.583848859999996</c:v>
                </c:pt>
                <c:pt idx="4932">
                  <c:v>58.59471530000021</c:v>
                </c:pt>
                <c:pt idx="4933">
                  <c:v>58.605581740000012</c:v>
                </c:pt>
                <c:pt idx="4934">
                  <c:v>58.616448179999999</c:v>
                </c:pt>
                <c:pt idx="4935">
                  <c:v>58.627314620000135</c:v>
                </c:pt>
                <c:pt idx="4936">
                  <c:v>58.638181060000001</c:v>
                </c:pt>
                <c:pt idx="4937">
                  <c:v>58.649047499999995</c:v>
                </c:pt>
                <c:pt idx="4938">
                  <c:v>58.659913940000173</c:v>
                </c:pt>
                <c:pt idx="4939">
                  <c:v>58.670780380000011</c:v>
                </c:pt>
                <c:pt idx="4940">
                  <c:v>58.681646819999997</c:v>
                </c:pt>
                <c:pt idx="4941">
                  <c:v>58.692513260000226</c:v>
                </c:pt>
                <c:pt idx="4942">
                  <c:v>58.703379700000013</c:v>
                </c:pt>
                <c:pt idx="4943">
                  <c:v>58.71424614</c:v>
                </c:pt>
                <c:pt idx="4944">
                  <c:v>58.725112580000278</c:v>
                </c:pt>
                <c:pt idx="4945">
                  <c:v>58.735979020000158</c:v>
                </c:pt>
                <c:pt idx="4946">
                  <c:v>58.746845459999996</c:v>
                </c:pt>
                <c:pt idx="4947">
                  <c:v>58.757711900000011</c:v>
                </c:pt>
                <c:pt idx="4948">
                  <c:v>58.768578340000317</c:v>
                </c:pt>
                <c:pt idx="4949">
                  <c:v>58.779444779999999</c:v>
                </c:pt>
                <c:pt idx="4950">
                  <c:v>58.790311220000248</c:v>
                </c:pt>
                <c:pt idx="4951">
                  <c:v>58.801177659999944</c:v>
                </c:pt>
                <c:pt idx="4952">
                  <c:v>58.812044099999994</c:v>
                </c:pt>
                <c:pt idx="4953">
                  <c:v>58.822910540000166</c:v>
                </c:pt>
                <c:pt idx="4954">
                  <c:v>58.833776980000003</c:v>
                </c:pt>
                <c:pt idx="4955">
                  <c:v>58.844643419999819</c:v>
                </c:pt>
                <c:pt idx="4956">
                  <c:v>58.855509859999998</c:v>
                </c:pt>
                <c:pt idx="4957">
                  <c:v>58.866376300000013</c:v>
                </c:pt>
                <c:pt idx="4958">
                  <c:v>58.87724274</c:v>
                </c:pt>
                <c:pt idx="4959">
                  <c:v>58.888109180000001</c:v>
                </c:pt>
                <c:pt idx="4960">
                  <c:v>58.898975620000158</c:v>
                </c:pt>
                <c:pt idx="4961">
                  <c:v>58.909842059999995</c:v>
                </c:pt>
                <c:pt idx="4962">
                  <c:v>58.920708500000003</c:v>
                </c:pt>
                <c:pt idx="4963">
                  <c:v>58.931574940000012</c:v>
                </c:pt>
                <c:pt idx="4964">
                  <c:v>58.942441379999998</c:v>
                </c:pt>
                <c:pt idx="4965">
                  <c:v>58.953307819999999</c:v>
                </c:pt>
                <c:pt idx="4966">
                  <c:v>58.96417426</c:v>
                </c:pt>
                <c:pt idx="4967">
                  <c:v>58.975040700000001</c:v>
                </c:pt>
                <c:pt idx="4968">
                  <c:v>58.985907140000002</c:v>
                </c:pt>
                <c:pt idx="4969">
                  <c:v>58.996773580000003</c:v>
                </c:pt>
                <c:pt idx="4970">
                  <c:v>59.007640019999997</c:v>
                </c:pt>
                <c:pt idx="4971">
                  <c:v>59.018506459999998</c:v>
                </c:pt>
                <c:pt idx="4972">
                  <c:v>59.029372900000226</c:v>
                </c:pt>
                <c:pt idx="4973">
                  <c:v>59.040239340000063</c:v>
                </c:pt>
                <c:pt idx="4974">
                  <c:v>59.05110578</c:v>
                </c:pt>
                <c:pt idx="4975">
                  <c:v>59.06197222000015</c:v>
                </c:pt>
                <c:pt idx="4976">
                  <c:v>59.072838660000002</c:v>
                </c:pt>
                <c:pt idx="4977">
                  <c:v>59.083705100000003</c:v>
                </c:pt>
                <c:pt idx="4978">
                  <c:v>59.094571540000011</c:v>
                </c:pt>
                <c:pt idx="4979">
                  <c:v>59.105437980000012</c:v>
                </c:pt>
                <c:pt idx="4980">
                  <c:v>59.116304419999999</c:v>
                </c:pt>
                <c:pt idx="4981">
                  <c:v>59.127170860000113</c:v>
                </c:pt>
                <c:pt idx="4982">
                  <c:v>59.138037300000136</c:v>
                </c:pt>
                <c:pt idx="4983">
                  <c:v>59.148903740000158</c:v>
                </c:pt>
                <c:pt idx="4984">
                  <c:v>59.159770180000002</c:v>
                </c:pt>
                <c:pt idx="4985">
                  <c:v>59.170636620000003</c:v>
                </c:pt>
                <c:pt idx="4986">
                  <c:v>59.181503059999997</c:v>
                </c:pt>
                <c:pt idx="4987">
                  <c:v>59.192369500000012</c:v>
                </c:pt>
                <c:pt idx="4988">
                  <c:v>59.203235940000226</c:v>
                </c:pt>
                <c:pt idx="4989">
                  <c:v>59.214102380000135</c:v>
                </c:pt>
                <c:pt idx="4990">
                  <c:v>59.224968820000136</c:v>
                </c:pt>
                <c:pt idx="4991">
                  <c:v>59.235835260000158</c:v>
                </c:pt>
                <c:pt idx="4992">
                  <c:v>59.246701700000003</c:v>
                </c:pt>
                <c:pt idx="4993">
                  <c:v>59.257568140000011</c:v>
                </c:pt>
                <c:pt idx="4994">
                  <c:v>59.268434580000012</c:v>
                </c:pt>
                <c:pt idx="4995">
                  <c:v>59.279301020000013</c:v>
                </c:pt>
                <c:pt idx="4996">
                  <c:v>59.290167459999999</c:v>
                </c:pt>
                <c:pt idx="4997">
                  <c:v>59.3010339</c:v>
                </c:pt>
                <c:pt idx="4998">
                  <c:v>59.311900340000001</c:v>
                </c:pt>
                <c:pt idx="4999">
                  <c:v>59.322766780000002</c:v>
                </c:pt>
                <c:pt idx="5000">
                  <c:v>59.333633220000003</c:v>
                </c:pt>
                <c:pt idx="5001">
                  <c:v>59.344499659999805</c:v>
                </c:pt>
                <c:pt idx="5002">
                  <c:v>59.355366099999998</c:v>
                </c:pt>
                <c:pt idx="5003">
                  <c:v>59.366232540000013</c:v>
                </c:pt>
                <c:pt idx="5004">
                  <c:v>59.37709898</c:v>
                </c:pt>
                <c:pt idx="5005">
                  <c:v>59.387965419999944</c:v>
                </c:pt>
                <c:pt idx="5006">
                  <c:v>59.398831860000001</c:v>
                </c:pt>
                <c:pt idx="5007">
                  <c:v>59.409698300000002</c:v>
                </c:pt>
                <c:pt idx="5008">
                  <c:v>59.420564740000003</c:v>
                </c:pt>
                <c:pt idx="5009">
                  <c:v>59.431431179999997</c:v>
                </c:pt>
                <c:pt idx="5010">
                  <c:v>59.442297619999998</c:v>
                </c:pt>
                <c:pt idx="5011">
                  <c:v>59.453164059999857</c:v>
                </c:pt>
                <c:pt idx="5012">
                  <c:v>59.4640305</c:v>
                </c:pt>
                <c:pt idx="5013">
                  <c:v>59.474896940000001</c:v>
                </c:pt>
                <c:pt idx="5014">
                  <c:v>59.485763380000002</c:v>
                </c:pt>
                <c:pt idx="5015">
                  <c:v>59.496629820000003</c:v>
                </c:pt>
                <c:pt idx="5016">
                  <c:v>59.507496259999996</c:v>
                </c:pt>
                <c:pt idx="5017">
                  <c:v>59.518362700000012</c:v>
                </c:pt>
                <c:pt idx="5018">
                  <c:v>59.529229140000012</c:v>
                </c:pt>
                <c:pt idx="5019">
                  <c:v>59.540095579999999</c:v>
                </c:pt>
                <c:pt idx="5020">
                  <c:v>59.55096202</c:v>
                </c:pt>
                <c:pt idx="5021">
                  <c:v>59.561828459999994</c:v>
                </c:pt>
                <c:pt idx="5022">
                  <c:v>59.572694900000002</c:v>
                </c:pt>
                <c:pt idx="5023">
                  <c:v>59.583561340000003</c:v>
                </c:pt>
                <c:pt idx="5024">
                  <c:v>59.594427779999997</c:v>
                </c:pt>
                <c:pt idx="5025">
                  <c:v>59.605294220000012</c:v>
                </c:pt>
                <c:pt idx="5026">
                  <c:v>59.616160659999998</c:v>
                </c:pt>
                <c:pt idx="5027">
                  <c:v>59.627027099999999</c:v>
                </c:pt>
                <c:pt idx="5028">
                  <c:v>59.63789354</c:v>
                </c:pt>
                <c:pt idx="5029">
                  <c:v>59.64875998000015</c:v>
                </c:pt>
                <c:pt idx="5030">
                  <c:v>59.659626419999995</c:v>
                </c:pt>
                <c:pt idx="5031">
                  <c:v>59.670492860000003</c:v>
                </c:pt>
                <c:pt idx="5032">
                  <c:v>59.681359300000011</c:v>
                </c:pt>
                <c:pt idx="5033">
                  <c:v>59.692225740000225</c:v>
                </c:pt>
                <c:pt idx="5034">
                  <c:v>59.703092180000013</c:v>
                </c:pt>
                <c:pt idx="5035">
                  <c:v>59.713958620000113</c:v>
                </c:pt>
                <c:pt idx="5036">
                  <c:v>59.724825060000001</c:v>
                </c:pt>
                <c:pt idx="5037">
                  <c:v>59.735691500000001</c:v>
                </c:pt>
                <c:pt idx="5038">
                  <c:v>59.746557940000166</c:v>
                </c:pt>
                <c:pt idx="5039">
                  <c:v>59.757424379999996</c:v>
                </c:pt>
                <c:pt idx="5040">
                  <c:v>59.76829082000021</c:v>
                </c:pt>
                <c:pt idx="5041">
                  <c:v>59.779157260000012</c:v>
                </c:pt>
                <c:pt idx="5042">
                  <c:v>59.790023700000013</c:v>
                </c:pt>
                <c:pt idx="5043">
                  <c:v>59.80089014</c:v>
                </c:pt>
                <c:pt idx="5044">
                  <c:v>59.811756579999994</c:v>
                </c:pt>
                <c:pt idx="5045">
                  <c:v>59.822623020000002</c:v>
                </c:pt>
                <c:pt idx="5046">
                  <c:v>59.833489459999782</c:v>
                </c:pt>
                <c:pt idx="5047">
                  <c:v>59.844355900000011</c:v>
                </c:pt>
                <c:pt idx="5048">
                  <c:v>59.855222340000012</c:v>
                </c:pt>
                <c:pt idx="5049">
                  <c:v>59.866088779999998</c:v>
                </c:pt>
                <c:pt idx="5050">
                  <c:v>59.876955220000013</c:v>
                </c:pt>
                <c:pt idx="5051">
                  <c:v>59.887821659999744</c:v>
                </c:pt>
                <c:pt idx="5052">
                  <c:v>59.898688100000001</c:v>
                </c:pt>
                <c:pt idx="5053">
                  <c:v>59.909554540000002</c:v>
                </c:pt>
                <c:pt idx="5054">
                  <c:v>59.920420980000003</c:v>
                </c:pt>
                <c:pt idx="5055">
                  <c:v>59.931287419999805</c:v>
                </c:pt>
                <c:pt idx="5056">
                  <c:v>59.942153860000012</c:v>
                </c:pt>
                <c:pt idx="5057">
                  <c:v>59.953020299999999</c:v>
                </c:pt>
                <c:pt idx="5058">
                  <c:v>59.96388674</c:v>
                </c:pt>
                <c:pt idx="5059">
                  <c:v>59.97475318</c:v>
                </c:pt>
                <c:pt idx="5060">
                  <c:v>59.985619620000001</c:v>
                </c:pt>
                <c:pt idx="5061">
                  <c:v>59.996486059999995</c:v>
                </c:pt>
                <c:pt idx="5062">
                  <c:v>60.007352500000003</c:v>
                </c:pt>
                <c:pt idx="5063">
                  <c:v>60.018218940000196</c:v>
                </c:pt>
                <c:pt idx="5064">
                  <c:v>60.029085380000012</c:v>
                </c:pt>
                <c:pt idx="5065">
                  <c:v>60.039951820000013</c:v>
                </c:pt>
                <c:pt idx="5066">
                  <c:v>60.05081826</c:v>
                </c:pt>
                <c:pt idx="5067">
                  <c:v>60.061684699999994</c:v>
                </c:pt>
                <c:pt idx="5068">
                  <c:v>60.072551140000158</c:v>
                </c:pt>
                <c:pt idx="5069">
                  <c:v>60.083417579999995</c:v>
                </c:pt>
                <c:pt idx="5070">
                  <c:v>60.094284019999996</c:v>
                </c:pt>
                <c:pt idx="5071">
                  <c:v>60.105150460000011</c:v>
                </c:pt>
                <c:pt idx="5072">
                  <c:v>60.116016900000012</c:v>
                </c:pt>
                <c:pt idx="5073">
                  <c:v>60.126883340000013</c:v>
                </c:pt>
                <c:pt idx="5074">
                  <c:v>60.13774978</c:v>
                </c:pt>
                <c:pt idx="5075">
                  <c:v>60.148616220000143</c:v>
                </c:pt>
                <c:pt idx="5076">
                  <c:v>60.159482659999995</c:v>
                </c:pt>
                <c:pt idx="5077">
                  <c:v>60.170349100000003</c:v>
                </c:pt>
                <c:pt idx="5078">
                  <c:v>60.181215540000011</c:v>
                </c:pt>
                <c:pt idx="5079">
                  <c:v>60.192081980000012</c:v>
                </c:pt>
                <c:pt idx="5080">
                  <c:v>60.202948420000013</c:v>
                </c:pt>
                <c:pt idx="5081">
                  <c:v>60.213814859999999</c:v>
                </c:pt>
                <c:pt idx="5082">
                  <c:v>60.2246813</c:v>
                </c:pt>
                <c:pt idx="5083">
                  <c:v>60.23554774000015</c:v>
                </c:pt>
                <c:pt idx="5084">
                  <c:v>60.246414180000002</c:v>
                </c:pt>
                <c:pt idx="5085">
                  <c:v>60.257280619999996</c:v>
                </c:pt>
                <c:pt idx="5086">
                  <c:v>60.268147060000011</c:v>
                </c:pt>
                <c:pt idx="5087">
                  <c:v>60.279013500000012</c:v>
                </c:pt>
                <c:pt idx="5088">
                  <c:v>60.289879940000013</c:v>
                </c:pt>
                <c:pt idx="5089">
                  <c:v>60.30074638</c:v>
                </c:pt>
                <c:pt idx="5090">
                  <c:v>60.311612820000001</c:v>
                </c:pt>
                <c:pt idx="5091">
                  <c:v>60.322479260000001</c:v>
                </c:pt>
                <c:pt idx="5092">
                  <c:v>60.333345700000002</c:v>
                </c:pt>
                <c:pt idx="5093">
                  <c:v>60.344212140000003</c:v>
                </c:pt>
                <c:pt idx="5094">
                  <c:v>60.355078579999997</c:v>
                </c:pt>
                <c:pt idx="5095">
                  <c:v>60.365945020000012</c:v>
                </c:pt>
                <c:pt idx="5096">
                  <c:v>60.376811459999857</c:v>
                </c:pt>
                <c:pt idx="5097">
                  <c:v>60.387677899999865</c:v>
                </c:pt>
                <c:pt idx="5098">
                  <c:v>60.398544340000136</c:v>
                </c:pt>
                <c:pt idx="5099">
                  <c:v>60.409410780000002</c:v>
                </c:pt>
                <c:pt idx="5100">
                  <c:v>60.420277220000003</c:v>
                </c:pt>
                <c:pt idx="5101">
                  <c:v>60.431143659999996</c:v>
                </c:pt>
                <c:pt idx="5102">
                  <c:v>60.442010100000012</c:v>
                </c:pt>
                <c:pt idx="5103">
                  <c:v>60.452876539999998</c:v>
                </c:pt>
                <c:pt idx="5104">
                  <c:v>60.463742980000013</c:v>
                </c:pt>
                <c:pt idx="5105">
                  <c:v>60.474609419999894</c:v>
                </c:pt>
                <c:pt idx="5106">
                  <c:v>60.485475860000001</c:v>
                </c:pt>
                <c:pt idx="5107">
                  <c:v>60.496342300000158</c:v>
                </c:pt>
                <c:pt idx="5108">
                  <c:v>60.507208740000003</c:v>
                </c:pt>
                <c:pt idx="5109">
                  <c:v>60.518075180000011</c:v>
                </c:pt>
                <c:pt idx="5110">
                  <c:v>60.528941620000012</c:v>
                </c:pt>
                <c:pt idx="5111">
                  <c:v>60.539808059999999</c:v>
                </c:pt>
                <c:pt idx="5112">
                  <c:v>60.550674499999865</c:v>
                </c:pt>
                <c:pt idx="5113">
                  <c:v>60.561540940000135</c:v>
                </c:pt>
                <c:pt idx="5114">
                  <c:v>60.572407380000001</c:v>
                </c:pt>
                <c:pt idx="5115">
                  <c:v>60.583273820000002</c:v>
                </c:pt>
                <c:pt idx="5116">
                  <c:v>60.594140260000003</c:v>
                </c:pt>
                <c:pt idx="5117">
                  <c:v>60.605006700000011</c:v>
                </c:pt>
                <c:pt idx="5118">
                  <c:v>60.615873140000012</c:v>
                </c:pt>
                <c:pt idx="5119">
                  <c:v>60.626739580000013</c:v>
                </c:pt>
                <c:pt idx="5120">
                  <c:v>60.63760602</c:v>
                </c:pt>
                <c:pt idx="5121">
                  <c:v>60.648472460000001</c:v>
                </c:pt>
                <c:pt idx="5122">
                  <c:v>60.659338900000158</c:v>
                </c:pt>
                <c:pt idx="5123">
                  <c:v>60.670205340000173</c:v>
                </c:pt>
                <c:pt idx="5124">
                  <c:v>60.681071779999996</c:v>
                </c:pt>
                <c:pt idx="5125">
                  <c:v>60.69193822000021</c:v>
                </c:pt>
                <c:pt idx="5126">
                  <c:v>60.702804659999998</c:v>
                </c:pt>
                <c:pt idx="5127">
                  <c:v>60.713671099999999</c:v>
                </c:pt>
                <c:pt idx="5128">
                  <c:v>60.724537540000135</c:v>
                </c:pt>
                <c:pt idx="5129">
                  <c:v>60.735403980000143</c:v>
                </c:pt>
                <c:pt idx="5130">
                  <c:v>60.746270420000002</c:v>
                </c:pt>
                <c:pt idx="5131">
                  <c:v>60.757136860000003</c:v>
                </c:pt>
                <c:pt idx="5132">
                  <c:v>60.768003300000188</c:v>
                </c:pt>
                <c:pt idx="5133">
                  <c:v>60.778869740000012</c:v>
                </c:pt>
                <c:pt idx="5134">
                  <c:v>60.789736180000013</c:v>
                </c:pt>
                <c:pt idx="5135">
                  <c:v>60.800602619999999</c:v>
                </c:pt>
                <c:pt idx="5136">
                  <c:v>60.811469059999745</c:v>
                </c:pt>
                <c:pt idx="5137">
                  <c:v>60.82233550000015</c:v>
                </c:pt>
                <c:pt idx="5138">
                  <c:v>60.833201940000002</c:v>
                </c:pt>
                <c:pt idx="5139">
                  <c:v>60.844068379999996</c:v>
                </c:pt>
                <c:pt idx="5140">
                  <c:v>60.854934819999997</c:v>
                </c:pt>
                <c:pt idx="5141">
                  <c:v>60.865801259999998</c:v>
                </c:pt>
                <c:pt idx="5142">
                  <c:v>60.87666769999985</c:v>
                </c:pt>
                <c:pt idx="5143">
                  <c:v>60.88753414</c:v>
                </c:pt>
                <c:pt idx="5144">
                  <c:v>60.898400580000001</c:v>
                </c:pt>
                <c:pt idx="5145">
                  <c:v>60.909267019999994</c:v>
                </c:pt>
                <c:pt idx="5146">
                  <c:v>60.920133460000002</c:v>
                </c:pt>
                <c:pt idx="5147">
                  <c:v>60.930999900000003</c:v>
                </c:pt>
                <c:pt idx="5148">
                  <c:v>60.941866339999997</c:v>
                </c:pt>
                <c:pt idx="5149">
                  <c:v>60.952732780000012</c:v>
                </c:pt>
                <c:pt idx="5150">
                  <c:v>60.963599220000013</c:v>
                </c:pt>
                <c:pt idx="5151">
                  <c:v>60.974465659999865</c:v>
                </c:pt>
                <c:pt idx="5152">
                  <c:v>60.985332100000136</c:v>
                </c:pt>
                <c:pt idx="5153">
                  <c:v>60.996198540000158</c:v>
                </c:pt>
                <c:pt idx="5154">
                  <c:v>61.007064979999996</c:v>
                </c:pt>
                <c:pt idx="5155">
                  <c:v>61.017931419999996</c:v>
                </c:pt>
                <c:pt idx="5156">
                  <c:v>61.028797860000012</c:v>
                </c:pt>
                <c:pt idx="5157">
                  <c:v>61.039664299999998</c:v>
                </c:pt>
                <c:pt idx="5158">
                  <c:v>61.050530740000013</c:v>
                </c:pt>
                <c:pt idx="5159">
                  <c:v>61.06139718</c:v>
                </c:pt>
                <c:pt idx="5160">
                  <c:v>61.072263620000001</c:v>
                </c:pt>
                <c:pt idx="5161">
                  <c:v>61.083130060000002</c:v>
                </c:pt>
                <c:pt idx="5162">
                  <c:v>61.093996500000003</c:v>
                </c:pt>
                <c:pt idx="5163">
                  <c:v>61.104862940000011</c:v>
                </c:pt>
                <c:pt idx="5164">
                  <c:v>61.115729380000012</c:v>
                </c:pt>
                <c:pt idx="5165">
                  <c:v>61.126595820000226</c:v>
                </c:pt>
                <c:pt idx="5166">
                  <c:v>61.13746226</c:v>
                </c:pt>
                <c:pt idx="5167">
                  <c:v>61.148328700000135</c:v>
                </c:pt>
                <c:pt idx="5168">
                  <c:v>61.159195140000151</c:v>
                </c:pt>
                <c:pt idx="5169">
                  <c:v>61.170061579999995</c:v>
                </c:pt>
                <c:pt idx="5170">
                  <c:v>61.180928020000003</c:v>
                </c:pt>
                <c:pt idx="5171">
                  <c:v>61.191794459999997</c:v>
                </c:pt>
                <c:pt idx="5172">
                  <c:v>61.202660900000012</c:v>
                </c:pt>
                <c:pt idx="5173">
                  <c:v>61.213527340000013</c:v>
                </c:pt>
                <c:pt idx="5174">
                  <c:v>61.224393780000113</c:v>
                </c:pt>
                <c:pt idx="5175">
                  <c:v>61.235260220000136</c:v>
                </c:pt>
                <c:pt idx="5176">
                  <c:v>61.246126660000002</c:v>
                </c:pt>
                <c:pt idx="5177">
                  <c:v>61.256993100000003</c:v>
                </c:pt>
                <c:pt idx="5178">
                  <c:v>61.267859540000003</c:v>
                </c:pt>
                <c:pt idx="5179">
                  <c:v>61.27872598000021</c:v>
                </c:pt>
                <c:pt idx="5180">
                  <c:v>61.289592420000012</c:v>
                </c:pt>
                <c:pt idx="5181">
                  <c:v>61.300458859999999</c:v>
                </c:pt>
                <c:pt idx="5182">
                  <c:v>61.3113253</c:v>
                </c:pt>
                <c:pt idx="5183">
                  <c:v>61.322191740000143</c:v>
                </c:pt>
                <c:pt idx="5184">
                  <c:v>61.333058180000002</c:v>
                </c:pt>
                <c:pt idx="5185">
                  <c:v>61.343924619999996</c:v>
                </c:pt>
                <c:pt idx="5186">
                  <c:v>61.354791059999805</c:v>
                </c:pt>
                <c:pt idx="5187">
                  <c:v>61.365657499999998</c:v>
                </c:pt>
                <c:pt idx="5188">
                  <c:v>61.376523940000013</c:v>
                </c:pt>
                <c:pt idx="5189">
                  <c:v>61.387390379999999</c:v>
                </c:pt>
                <c:pt idx="5190">
                  <c:v>61.398256820000135</c:v>
                </c:pt>
                <c:pt idx="5191">
                  <c:v>61.409123260000001</c:v>
                </c:pt>
                <c:pt idx="5192">
                  <c:v>61.419989699999995</c:v>
                </c:pt>
                <c:pt idx="5193">
                  <c:v>61.430856140000003</c:v>
                </c:pt>
                <c:pt idx="5194">
                  <c:v>61.441722579999997</c:v>
                </c:pt>
                <c:pt idx="5195">
                  <c:v>61.452589019999998</c:v>
                </c:pt>
                <c:pt idx="5196">
                  <c:v>61.463455459999999</c:v>
                </c:pt>
                <c:pt idx="5197">
                  <c:v>61.4743219</c:v>
                </c:pt>
                <c:pt idx="5198">
                  <c:v>61.485188340000136</c:v>
                </c:pt>
                <c:pt idx="5199">
                  <c:v>61.496054780000001</c:v>
                </c:pt>
                <c:pt idx="5200">
                  <c:v>61.506921220000002</c:v>
                </c:pt>
                <c:pt idx="5201">
                  <c:v>61.517787659999804</c:v>
                </c:pt>
                <c:pt idx="5202">
                  <c:v>61.528654100000011</c:v>
                </c:pt>
                <c:pt idx="5203">
                  <c:v>61.539520540000012</c:v>
                </c:pt>
                <c:pt idx="5204">
                  <c:v>61.550386979999999</c:v>
                </c:pt>
                <c:pt idx="5205">
                  <c:v>61.56125342</c:v>
                </c:pt>
                <c:pt idx="5206">
                  <c:v>61.572119860000136</c:v>
                </c:pt>
                <c:pt idx="5207">
                  <c:v>61.582986300000002</c:v>
                </c:pt>
                <c:pt idx="5208">
                  <c:v>61.593852740000173</c:v>
                </c:pt>
                <c:pt idx="5209">
                  <c:v>61.604719180000011</c:v>
                </c:pt>
                <c:pt idx="5210">
                  <c:v>61.615585620000012</c:v>
                </c:pt>
                <c:pt idx="5211">
                  <c:v>61.626452060000013</c:v>
                </c:pt>
                <c:pt idx="5212">
                  <c:v>61.637318500000013</c:v>
                </c:pt>
                <c:pt idx="5213">
                  <c:v>61.648184940000135</c:v>
                </c:pt>
                <c:pt idx="5214">
                  <c:v>61.659051380000001</c:v>
                </c:pt>
                <c:pt idx="5215">
                  <c:v>61.669917820000158</c:v>
                </c:pt>
                <c:pt idx="5216">
                  <c:v>61.680784259999996</c:v>
                </c:pt>
                <c:pt idx="5217">
                  <c:v>61.691650700000011</c:v>
                </c:pt>
                <c:pt idx="5218">
                  <c:v>61.702517140000218</c:v>
                </c:pt>
                <c:pt idx="5219">
                  <c:v>61.713383579999999</c:v>
                </c:pt>
                <c:pt idx="5220">
                  <c:v>61.724250020000063</c:v>
                </c:pt>
                <c:pt idx="5221">
                  <c:v>61.735116460000135</c:v>
                </c:pt>
                <c:pt idx="5222">
                  <c:v>61.745982900000151</c:v>
                </c:pt>
                <c:pt idx="5223">
                  <c:v>61.756849340000002</c:v>
                </c:pt>
                <c:pt idx="5224">
                  <c:v>61.767715780000188</c:v>
                </c:pt>
                <c:pt idx="5225">
                  <c:v>61.778582220000196</c:v>
                </c:pt>
                <c:pt idx="5226">
                  <c:v>61.789448659999998</c:v>
                </c:pt>
                <c:pt idx="5227">
                  <c:v>61.800315100000013</c:v>
                </c:pt>
                <c:pt idx="5228">
                  <c:v>61.811181539999865</c:v>
                </c:pt>
                <c:pt idx="5229">
                  <c:v>61.822047980000001</c:v>
                </c:pt>
                <c:pt idx="5230">
                  <c:v>61.832914420000002</c:v>
                </c:pt>
                <c:pt idx="5231">
                  <c:v>61.843780859999995</c:v>
                </c:pt>
                <c:pt idx="5232">
                  <c:v>61.854647299999804</c:v>
                </c:pt>
                <c:pt idx="5233">
                  <c:v>61.86551374000021</c:v>
                </c:pt>
                <c:pt idx="5234">
                  <c:v>61.876380179999998</c:v>
                </c:pt>
                <c:pt idx="5235">
                  <c:v>61.887246619999864</c:v>
                </c:pt>
                <c:pt idx="5236">
                  <c:v>61.898113060000135</c:v>
                </c:pt>
                <c:pt idx="5237">
                  <c:v>61.908979500000001</c:v>
                </c:pt>
                <c:pt idx="5238">
                  <c:v>61.919845940000002</c:v>
                </c:pt>
                <c:pt idx="5239">
                  <c:v>61.93071238000018</c:v>
                </c:pt>
                <c:pt idx="5240">
                  <c:v>61.941578820000011</c:v>
                </c:pt>
                <c:pt idx="5241">
                  <c:v>61.952445259999998</c:v>
                </c:pt>
                <c:pt idx="5242">
                  <c:v>61.963311700000013</c:v>
                </c:pt>
                <c:pt idx="5243">
                  <c:v>61.974178140000063</c:v>
                </c:pt>
                <c:pt idx="5244">
                  <c:v>61.985044579999894</c:v>
                </c:pt>
                <c:pt idx="5245">
                  <c:v>61.99591102000015</c:v>
                </c:pt>
                <c:pt idx="5246">
                  <c:v>62.006777459999995</c:v>
                </c:pt>
                <c:pt idx="5247">
                  <c:v>62.017643899999996</c:v>
                </c:pt>
                <c:pt idx="5248">
                  <c:v>62.028510340000317</c:v>
                </c:pt>
                <c:pt idx="5249">
                  <c:v>62.039376780000012</c:v>
                </c:pt>
                <c:pt idx="5250">
                  <c:v>62.050243219999999</c:v>
                </c:pt>
                <c:pt idx="5251">
                  <c:v>62.06110966</c:v>
                </c:pt>
                <c:pt idx="5252">
                  <c:v>62.071976100000001</c:v>
                </c:pt>
                <c:pt idx="5253">
                  <c:v>62.082842540000001</c:v>
                </c:pt>
                <c:pt idx="5254">
                  <c:v>62.093708980000166</c:v>
                </c:pt>
                <c:pt idx="5255">
                  <c:v>62.104575420000003</c:v>
                </c:pt>
                <c:pt idx="5256">
                  <c:v>62.115441859999997</c:v>
                </c:pt>
                <c:pt idx="5257">
                  <c:v>62.126308300000225</c:v>
                </c:pt>
                <c:pt idx="5258">
                  <c:v>62.137174740000013</c:v>
                </c:pt>
                <c:pt idx="5259">
                  <c:v>62.14804118</c:v>
                </c:pt>
                <c:pt idx="5260">
                  <c:v>62.158907620000001</c:v>
                </c:pt>
                <c:pt idx="5261">
                  <c:v>62.169774060000002</c:v>
                </c:pt>
                <c:pt idx="5262">
                  <c:v>62.180640499999996</c:v>
                </c:pt>
                <c:pt idx="5263">
                  <c:v>62.191506940000188</c:v>
                </c:pt>
                <c:pt idx="5264">
                  <c:v>62.202373380000211</c:v>
                </c:pt>
                <c:pt idx="5265">
                  <c:v>62.213239820000013</c:v>
                </c:pt>
                <c:pt idx="5266">
                  <c:v>62.224106260000013</c:v>
                </c:pt>
                <c:pt idx="5267">
                  <c:v>62.234972700000135</c:v>
                </c:pt>
                <c:pt idx="5268">
                  <c:v>62.245839140000143</c:v>
                </c:pt>
                <c:pt idx="5269">
                  <c:v>62.256705580000002</c:v>
                </c:pt>
                <c:pt idx="5270">
                  <c:v>62.267572020000181</c:v>
                </c:pt>
                <c:pt idx="5271">
                  <c:v>62.278438460000011</c:v>
                </c:pt>
                <c:pt idx="5272">
                  <c:v>62.289304900000012</c:v>
                </c:pt>
                <c:pt idx="5273">
                  <c:v>62.300171340000013</c:v>
                </c:pt>
                <c:pt idx="5274">
                  <c:v>62.311037779999864</c:v>
                </c:pt>
                <c:pt idx="5275">
                  <c:v>62.32190422</c:v>
                </c:pt>
                <c:pt idx="5276">
                  <c:v>62.332770660000001</c:v>
                </c:pt>
                <c:pt idx="5277">
                  <c:v>62.343637099999995</c:v>
                </c:pt>
                <c:pt idx="5278">
                  <c:v>62.354503539999996</c:v>
                </c:pt>
                <c:pt idx="5279">
                  <c:v>62.365369980000011</c:v>
                </c:pt>
                <c:pt idx="5280">
                  <c:v>62.376236419999998</c:v>
                </c:pt>
                <c:pt idx="5281">
                  <c:v>62.387102859999999</c:v>
                </c:pt>
                <c:pt idx="5282">
                  <c:v>62.3979693</c:v>
                </c:pt>
                <c:pt idx="5283">
                  <c:v>62.408835740000136</c:v>
                </c:pt>
                <c:pt idx="5284">
                  <c:v>62.419702180000002</c:v>
                </c:pt>
                <c:pt idx="5285">
                  <c:v>62.430568620000003</c:v>
                </c:pt>
                <c:pt idx="5286">
                  <c:v>62.441435059999996</c:v>
                </c:pt>
                <c:pt idx="5287">
                  <c:v>62.452301499999997</c:v>
                </c:pt>
                <c:pt idx="5288">
                  <c:v>62.463167940000012</c:v>
                </c:pt>
                <c:pt idx="5289">
                  <c:v>62.474034379999999</c:v>
                </c:pt>
                <c:pt idx="5290">
                  <c:v>62.48490082</c:v>
                </c:pt>
                <c:pt idx="5291">
                  <c:v>62.495767260000001</c:v>
                </c:pt>
                <c:pt idx="5292">
                  <c:v>62.506633700000002</c:v>
                </c:pt>
                <c:pt idx="5293">
                  <c:v>62.517500140000003</c:v>
                </c:pt>
                <c:pt idx="5294">
                  <c:v>62.528366580000011</c:v>
                </c:pt>
                <c:pt idx="5295">
                  <c:v>62.539233020000012</c:v>
                </c:pt>
                <c:pt idx="5296">
                  <c:v>62.550099459999842</c:v>
                </c:pt>
                <c:pt idx="5297">
                  <c:v>62.560965900000063</c:v>
                </c:pt>
                <c:pt idx="5298">
                  <c:v>62.571832340000135</c:v>
                </c:pt>
                <c:pt idx="5299">
                  <c:v>62.582698780000001</c:v>
                </c:pt>
                <c:pt idx="5300">
                  <c:v>62.593565220000158</c:v>
                </c:pt>
                <c:pt idx="5301">
                  <c:v>62.604431659999996</c:v>
                </c:pt>
                <c:pt idx="5302">
                  <c:v>62.615298100000011</c:v>
                </c:pt>
                <c:pt idx="5303">
                  <c:v>62.626164540000012</c:v>
                </c:pt>
                <c:pt idx="5304">
                  <c:v>62.637030980000013</c:v>
                </c:pt>
                <c:pt idx="5305">
                  <c:v>62.647897419999865</c:v>
                </c:pt>
                <c:pt idx="5306">
                  <c:v>62.658763860000001</c:v>
                </c:pt>
                <c:pt idx="5307">
                  <c:v>62.669630300000158</c:v>
                </c:pt>
                <c:pt idx="5308">
                  <c:v>62.680496740000002</c:v>
                </c:pt>
                <c:pt idx="5309">
                  <c:v>62.691363180000003</c:v>
                </c:pt>
                <c:pt idx="5310">
                  <c:v>62.702229620000011</c:v>
                </c:pt>
                <c:pt idx="5311">
                  <c:v>62.713096059999998</c:v>
                </c:pt>
                <c:pt idx="5312">
                  <c:v>62.723962500000013</c:v>
                </c:pt>
                <c:pt idx="5313">
                  <c:v>62.734828940000135</c:v>
                </c:pt>
                <c:pt idx="5314">
                  <c:v>62.745695380000136</c:v>
                </c:pt>
                <c:pt idx="5315">
                  <c:v>62.756561820000002</c:v>
                </c:pt>
                <c:pt idx="5316">
                  <c:v>62.767428260000003</c:v>
                </c:pt>
                <c:pt idx="5317">
                  <c:v>62.778294700000011</c:v>
                </c:pt>
                <c:pt idx="5318">
                  <c:v>62.789161140000012</c:v>
                </c:pt>
                <c:pt idx="5319">
                  <c:v>62.800027579999842</c:v>
                </c:pt>
                <c:pt idx="5320">
                  <c:v>62.810894019999864</c:v>
                </c:pt>
                <c:pt idx="5321">
                  <c:v>62.821760459999894</c:v>
                </c:pt>
                <c:pt idx="5322">
                  <c:v>62.832626900000001</c:v>
                </c:pt>
                <c:pt idx="5323">
                  <c:v>62.843493340000002</c:v>
                </c:pt>
                <c:pt idx="5324">
                  <c:v>62.854359779999996</c:v>
                </c:pt>
                <c:pt idx="5325">
                  <c:v>62.865226220000011</c:v>
                </c:pt>
                <c:pt idx="5326">
                  <c:v>62.876092659999998</c:v>
                </c:pt>
                <c:pt idx="5327">
                  <c:v>62.886959099999999</c:v>
                </c:pt>
                <c:pt idx="5328">
                  <c:v>62.897825539999999</c:v>
                </c:pt>
                <c:pt idx="5329">
                  <c:v>62.90869198</c:v>
                </c:pt>
                <c:pt idx="5330">
                  <c:v>62.919558420000001</c:v>
                </c:pt>
                <c:pt idx="5331">
                  <c:v>62.930424859999995</c:v>
                </c:pt>
                <c:pt idx="5332">
                  <c:v>62.941291299999996</c:v>
                </c:pt>
                <c:pt idx="5333">
                  <c:v>62.952157740000011</c:v>
                </c:pt>
                <c:pt idx="5334">
                  <c:v>62.963024179999998</c:v>
                </c:pt>
                <c:pt idx="5335">
                  <c:v>62.973890619999999</c:v>
                </c:pt>
                <c:pt idx="5336">
                  <c:v>62.984757059999865</c:v>
                </c:pt>
                <c:pt idx="5337">
                  <c:v>62.995623500000001</c:v>
                </c:pt>
                <c:pt idx="5338">
                  <c:v>63.006489940000002</c:v>
                </c:pt>
                <c:pt idx="5339">
                  <c:v>63.017356380000003</c:v>
                </c:pt>
                <c:pt idx="5340">
                  <c:v>63.028222820000188</c:v>
                </c:pt>
                <c:pt idx="5341">
                  <c:v>63.039089259999997</c:v>
                </c:pt>
                <c:pt idx="5342">
                  <c:v>63.049955700000012</c:v>
                </c:pt>
                <c:pt idx="5343">
                  <c:v>63.060822140000013</c:v>
                </c:pt>
                <c:pt idx="5344">
                  <c:v>63.071688579999865</c:v>
                </c:pt>
                <c:pt idx="5345">
                  <c:v>63.082555020000143</c:v>
                </c:pt>
                <c:pt idx="5346">
                  <c:v>63.093421459999995</c:v>
                </c:pt>
                <c:pt idx="5347">
                  <c:v>63.104287899999996</c:v>
                </c:pt>
                <c:pt idx="5348">
                  <c:v>63.115154340000188</c:v>
                </c:pt>
                <c:pt idx="5349">
                  <c:v>63.126020780000012</c:v>
                </c:pt>
                <c:pt idx="5350">
                  <c:v>63.136887219999998</c:v>
                </c:pt>
                <c:pt idx="5351">
                  <c:v>63.147753659999999</c:v>
                </c:pt>
                <c:pt idx="5352">
                  <c:v>63.1586201</c:v>
                </c:pt>
                <c:pt idx="5353">
                  <c:v>63.169486540000001</c:v>
                </c:pt>
                <c:pt idx="5354">
                  <c:v>63.180352980000158</c:v>
                </c:pt>
                <c:pt idx="5355">
                  <c:v>63.191219420000003</c:v>
                </c:pt>
                <c:pt idx="5356">
                  <c:v>63.202085860000011</c:v>
                </c:pt>
                <c:pt idx="5357">
                  <c:v>63.212952300000225</c:v>
                </c:pt>
                <c:pt idx="5358">
                  <c:v>63.223818740000226</c:v>
                </c:pt>
                <c:pt idx="5359">
                  <c:v>63.23468518</c:v>
                </c:pt>
                <c:pt idx="5360">
                  <c:v>63.245551620000136</c:v>
                </c:pt>
                <c:pt idx="5361">
                  <c:v>63.256418060000001</c:v>
                </c:pt>
                <c:pt idx="5362">
                  <c:v>63.267284499999995</c:v>
                </c:pt>
                <c:pt idx="5363">
                  <c:v>63.278150940000316</c:v>
                </c:pt>
                <c:pt idx="5364">
                  <c:v>63.289017380000011</c:v>
                </c:pt>
                <c:pt idx="5365">
                  <c:v>63.299883820000012</c:v>
                </c:pt>
                <c:pt idx="5366">
                  <c:v>63.310750259999999</c:v>
                </c:pt>
                <c:pt idx="5367">
                  <c:v>63.3216167</c:v>
                </c:pt>
                <c:pt idx="5368">
                  <c:v>63.332483140000001</c:v>
                </c:pt>
                <c:pt idx="5369">
                  <c:v>63.343349579999995</c:v>
                </c:pt>
                <c:pt idx="5370">
                  <c:v>63.354216019999996</c:v>
                </c:pt>
                <c:pt idx="5371">
                  <c:v>63.365082460000004</c:v>
                </c:pt>
                <c:pt idx="5372">
                  <c:v>63.375948900000012</c:v>
                </c:pt>
                <c:pt idx="5373">
                  <c:v>63.386815340000012</c:v>
                </c:pt>
                <c:pt idx="5374">
                  <c:v>63.397681779999864</c:v>
                </c:pt>
                <c:pt idx="5375">
                  <c:v>63.408548220000135</c:v>
                </c:pt>
                <c:pt idx="5376">
                  <c:v>63.419414659999994</c:v>
                </c:pt>
                <c:pt idx="5377">
                  <c:v>63.430281099999995</c:v>
                </c:pt>
                <c:pt idx="5378">
                  <c:v>63.441147539999996</c:v>
                </c:pt>
                <c:pt idx="5379">
                  <c:v>63.452013980000011</c:v>
                </c:pt>
                <c:pt idx="5380">
                  <c:v>63.462880419999998</c:v>
                </c:pt>
                <c:pt idx="5381">
                  <c:v>63.473746859999999</c:v>
                </c:pt>
                <c:pt idx="5382">
                  <c:v>63.484613299999999</c:v>
                </c:pt>
                <c:pt idx="5383">
                  <c:v>63.495479740000135</c:v>
                </c:pt>
                <c:pt idx="5384">
                  <c:v>63.506346180000001</c:v>
                </c:pt>
                <c:pt idx="5385">
                  <c:v>63.517212620000002</c:v>
                </c:pt>
                <c:pt idx="5386">
                  <c:v>63.528079060000003</c:v>
                </c:pt>
                <c:pt idx="5387">
                  <c:v>63.538945500000011</c:v>
                </c:pt>
                <c:pt idx="5388">
                  <c:v>63.549811940000012</c:v>
                </c:pt>
                <c:pt idx="5389">
                  <c:v>63.560678380000013</c:v>
                </c:pt>
                <c:pt idx="5390">
                  <c:v>63.57154482</c:v>
                </c:pt>
                <c:pt idx="5391">
                  <c:v>63.582411260000001</c:v>
                </c:pt>
                <c:pt idx="5392">
                  <c:v>63.593277700000002</c:v>
                </c:pt>
                <c:pt idx="5393">
                  <c:v>63.604144140000002</c:v>
                </c:pt>
                <c:pt idx="5394">
                  <c:v>63.615010580000003</c:v>
                </c:pt>
                <c:pt idx="5395">
                  <c:v>63.625877020000011</c:v>
                </c:pt>
                <c:pt idx="5396">
                  <c:v>63.636743459999998</c:v>
                </c:pt>
                <c:pt idx="5397">
                  <c:v>63.647609899999999</c:v>
                </c:pt>
                <c:pt idx="5398">
                  <c:v>63.658476340000135</c:v>
                </c:pt>
                <c:pt idx="5399">
                  <c:v>63.669342780000143</c:v>
                </c:pt>
                <c:pt idx="5400">
                  <c:v>63.680209220000002</c:v>
                </c:pt>
                <c:pt idx="5401">
                  <c:v>63.691075660000003</c:v>
                </c:pt>
                <c:pt idx="5402">
                  <c:v>63.701942100000011</c:v>
                </c:pt>
                <c:pt idx="5403">
                  <c:v>63.712808540000012</c:v>
                </c:pt>
                <c:pt idx="5404">
                  <c:v>63.723674980000013</c:v>
                </c:pt>
                <c:pt idx="5405">
                  <c:v>63.734541419999999</c:v>
                </c:pt>
                <c:pt idx="5406">
                  <c:v>63.74540786</c:v>
                </c:pt>
                <c:pt idx="5407">
                  <c:v>63.756274300000001</c:v>
                </c:pt>
                <c:pt idx="5408">
                  <c:v>63.767140740000158</c:v>
                </c:pt>
                <c:pt idx="5409">
                  <c:v>63.778007180000003</c:v>
                </c:pt>
                <c:pt idx="5410">
                  <c:v>63.788873620000011</c:v>
                </c:pt>
                <c:pt idx="5411">
                  <c:v>63.799740060000012</c:v>
                </c:pt>
                <c:pt idx="5412">
                  <c:v>63.810606499999849</c:v>
                </c:pt>
                <c:pt idx="5413">
                  <c:v>63.821472940000113</c:v>
                </c:pt>
                <c:pt idx="5414">
                  <c:v>63.832339380000136</c:v>
                </c:pt>
                <c:pt idx="5415">
                  <c:v>63.843205820000001</c:v>
                </c:pt>
                <c:pt idx="5416">
                  <c:v>63.854072259999995</c:v>
                </c:pt>
                <c:pt idx="5417">
                  <c:v>63.864938700000003</c:v>
                </c:pt>
                <c:pt idx="5418">
                  <c:v>63.875805140000011</c:v>
                </c:pt>
                <c:pt idx="5419">
                  <c:v>63.886671579999842</c:v>
                </c:pt>
                <c:pt idx="5420">
                  <c:v>63.897538020000013</c:v>
                </c:pt>
                <c:pt idx="5421">
                  <c:v>63.908404459999865</c:v>
                </c:pt>
                <c:pt idx="5422">
                  <c:v>63.919270900000001</c:v>
                </c:pt>
                <c:pt idx="5423">
                  <c:v>63.930137340000158</c:v>
                </c:pt>
                <c:pt idx="5424">
                  <c:v>63.941003779999996</c:v>
                </c:pt>
                <c:pt idx="5425">
                  <c:v>63.951870220000004</c:v>
                </c:pt>
                <c:pt idx="5426">
                  <c:v>63.962736660000012</c:v>
                </c:pt>
                <c:pt idx="5427">
                  <c:v>63.973603099999998</c:v>
                </c:pt>
                <c:pt idx="5428">
                  <c:v>63.984469539999864</c:v>
                </c:pt>
                <c:pt idx="5429">
                  <c:v>63.995335980000263</c:v>
                </c:pt>
                <c:pt idx="5430">
                  <c:v>64.00620241999998</c:v>
                </c:pt>
                <c:pt idx="5431">
                  <c:v>64.017068859999981</c:v>
                </c:pt>
                <c:pt idx="5432">
                  <c:v>64.027935299999982</c:v>
                </c:pt>
                <c:pt idx="5433">
                  <c:v>64.038801739999656</c:v>
                </c:pt>
                <c:pt idx="5434">
                  <c:v>64.049668179999998</c:v>
                </c:pt>
                <c:pt idx="5435">
                  <c:v>64.060534619999999</c:v>
                </c:pt>
                <c:pt idx="5436">
                  <c:v>64.071401059999758</c:v>
                </c:pt>
                <c:pt idx="5437">
                  <c:v>64.0822675</c:v>
                </c:pt>
                <c:pt idx="5438">
                  <c:v>64.0931339400003</c:v>
                </c:pt>
                <c:pt idx="5439">
                  <c:v>64.104000380000002</c:v>
                </c:pt>
                <c:pt idx="5440">
                  <c:v>64.114866820000003</c:v>
                </c:pt>
                <c:pt idx="5441">
                  <c:v>64.125733259999535</c:v>
                </c:pt>
                <c:pt idx="5442">
                  <c:v>64.136599700000005</c:v>
                </c:pt>
                <c:pt idx="5443">
                  <c:v>64.147466140000006</c:v>
                </c:pt>
                <c:pt idx="5444">
                  <c:v>64.158332579999382</c:v>
                </c:pt>
                <c:pt idx="5445">
                  <c:v>64.169199019999979</c:v>
                </c:pt>
                <c:pt idx="5446">
                  <c:v>64.18006545999998</c:v>
                </c:pt>
                <c:pt idx="5447">
                  <c:v>64.190931899999569</c:v>
                </c:pt>
                <c:pt idx="5448">
                  <c:v>64.201798339999641</c:v>
                </c:pt>
                <c:pt idx="5449">
                  <c:v>64.212664779999997</c:v>
                </c:pt>
                <c:pt idx="5450">
                  <c:v>64.223531219999714</c:v>
                </c:pt>
                <c:pt idx="5451">
                  <c:v>64.234397659999999</c:v>
                </c:pt>
                <c:pt idx="5452">
                  <c:v>64.245264100000227</c:v>
                </c:pt>
                <c:pt idx="5453">
                  <c:v>64.256130540000001</c:v>
                </c:pt>
                <c:pt idx="5454">
                  <c:v>64.266996980000314</c:v>
                </c:pt>
                <c:pt idx="5455">
                  <c:v>64.277863420000315</c:v>
                </c:pt>
                <c:pt idx="5456">
                  <c:v>64.288729860000004</c:v>
                </c:pt>
                <c:pt idx="5457">
                  <c:v>64.299596300000005</c:v>
                </c:pt>
                <c:pt idx="5458">
                  <c:v>64.310462740000006</c:v>
                </c:pt>
                <c:pt idx="5459">
                  <c:v>64.321329180000006</c:v>
                </c:pt>
                <c:pt idx="5460">
                  <c:v>64.332195619999979</c:v>
                </c:pt>
                <c:pt idx="5461">
                  <c:v>64.34306205999998</c:v>
                </c:pt>
                <c:pt idx="5462">
                  <c:v>64.353928499999981</c:v>
                </c:pt>
                <c:pt idx="5463">
                  <c:v>64.364794939999982</c:v>
                </c:pt>
                <c:pt idx="5464">
                  <c:v>64.375661379999656</c:v>
                </c:pt>
                <c:pt idx="5465">
                  <c:v>64.386527819999699</c:v>
                </c:pt>
                <c:pt idx="5466">
                  <c:v>64.397394259999999</c:v>
                </c:pt>
                <c:pt idx="5467">
                  <c:v>64.408260700000127</c:v>
                </c:pt>
                <c:pt idx="5468">
                  <c:v>64.419127140000271</c:v>
                </c:pt>
                <c:pt idx="5469">
                  <c:v>64.4299935800003</c:v>
                </c:pt>
                <c:pt idx="5470">
                  <c:v>64.440860020000329</c:v>
                </c:pt>
                <c:pt idx="5471">
                  <c:v>64.451726460000316</c:v>
                </c:pt>
                <c:pt idx="5472">
                  <c:v>64.462592900000004</c:v>
                </c:pt>
                <c:pt idx="5473">
                  <c:v>64.473459340000005</c:v>
                </c:pt>
                <c:pt idx="5474">
                  <c:v>64.484325780000347</c:v>
                </c:pt>
                <c:pt idx="5475">
                  <c:v>64.495192220000007</c:v>
                </c:pt>
                <c:pt idx="5476">
                  <c:v>64.506058659999979</c:v>
                </c:pt>
                <c:pt idx="5477">
                  <c:v>64.516925099999995</c:v>
                </c:pt>
                <c:pt idx="5478">
                  <c:v>64.527791539999598</c:v>
                </c:pt>
                <c:pt idx="5479">
                  <c:v>64.538657979999982</c:v>
                </c:pt>
                <c:pt idx="5480">
                  <c:v>64.549524419999997</c:v>
                </c:pt>
                <c:pt idx="5481">
                  <c:v>64.560390859999714</c:v>
                </c:pt>
                <c:pt idx="5482">
                  <c:v>64.571257299999999</c:v>
                </c:pt>
                <c:pt idx="5483">
                  <c:v>64.582123740000227</c:v>
                </c:pt>
                <c:pt idx="5484">
                  <c:v>64.592990180000001</c:v>
                </c:pt>
                <c:pt idx="5485">
                  <c:v>64.603856620000002</c:v>
                </c:pt>
                <c:pt idx="5486">
                  <c:v>64.61472306000033</c:v>
                </c:pt>
                <c:pt idx="5487">
                  <c:v>64.625589499999919</c:v>
                </c:pt>
                <c:pt idx="5488">
                  <c:v>64.636455940000005</c:v>
                </c:pt>
                <c:pt idx="5489">
                  <c:v>64.647322380000006</c:v>
                </c:pt>
                <c:pt idx="5490">
                  <c:v>64.658188819999381</c:v>
                </c:pt>
                <c:pt idx="5491">
                  <c:v>64.669055259999979</c:v>
                </c:pt>
                <c:pt idx="5492">
                  <c:v>64.67992169999998</c:v>
                </c:pt>
                <c:pt idx="5493">
                  <c:v>64.690788139999356</c:v>
                </c:pt>
                <c:pt idx="5494">
                  <c:v>64.701654579999996</c:v>
                </c:pt>
                <c:pt idx="5495">
                  <c:v>64.712521019999983</c:v>
                </c:pt>
                <c:pt idx="5496">
                  <c:v>64.723387459999699</c:v>
                </c:pt>
                <c:pt idx="5497">
                  <c:v>64.734253900000468</c:v>
                </c:pt>
                <c:pt idx="5498">
                  <c:v>64.745120340000227</c:v>
                </c:pt>
                <c:pt idx="5499">
                  <c:v>64.755986780000001</c:v>
                </c:pt>
                <c:pt idx="5500">
                  <c:v>64.7668532200003</c:v>
                </c:pt>
                <c:pt idx="5501">
                  <c:v>64.777719660000329</c:v>
                </c:pt>
                <c:pt idx="5502">
                  <c:v>64.788586099999989</c:v>
                </c:pt>
                <c:pt idx="5503">
                  <c:v>64.799452540000004</c:v>
                </c:pt>
                <c:pt idx="5504">
                  <c:v>64.810318980000005</c:v>
                </c:pt>
                <c:pt idx="5505">
                  <c:v>64.821185420000006</c:v>
                </c:pt>
                <c:pt idx="5506">
                  <c:v>64.832051859999538</c:v>
                </c:pt>
                <c:pt idx="5507">
                  <c:v>64.84291829999998</c:v>
                </c:pt>
                <c:pt idx="5508">
                  <c:v>64.853784739999554</c:v>
                </c:pt>
                <c:pt idx="5509">
                  <c:v>64.864651179999981</c:v>
                </c:pt>
                <c:pt idx="5510">
                  <c:v>64.875517619999655</c:v>
                </c:pt>
                <c:pt idx="5511">
                  <c:v>64.886384059999671</c:v>
                </c:pt>
                <c:pt idx="5512">
                  <c:v>64.897250500000027</c:v>
                </c:pt>
                <c:pt idx="5513">
                  <c:v>64.908116939999999</c:v>
                </c:pt>
                <c:pt idx="5514">
                  <c:v>64.91898338000027</c:v>
                </c:pt>
                <c:pt idx="5515">
                  <c:v>64.929849820000001</c:v>
                </c:pt>
                <c:pt idx="5516">
                  <c:v>64.940716260000315</c:v>
                </c:pt>
                <c:pt idx="5517">
                  <c:v>64.951582700000003</c:v>
                </c:pt>
                <c:pt idx="5518">
                  <c:v>64.962449140000004</c:v>
                </c:pt>
                <c:pt idx="5519">
                  <c:v>64.973315580000005</c:v>
                </c:pt>
                <c:pt idx="5520">
                  <c:v>64.984182020000006</c:v>
                </c:pt>
                <c:pt idx="5521">
                  <c:v>64.995048460000007</c:v>
                </c:pt>
              </c:numCache>
            </c:numRef>
          </c:xVal>
          <c:yVal>
            <c:numRef>
              <c:f>'XRD plots'!$C$2:$C$5523</c:f>
              <c:numCache>
                <c:formatCode>General</c:formatCode>
                <c:ptCount val="5522"/>
                <c:pt idx="0">
                  <c:v>511</c:v>
                </c:pt>
                <c:pt idx="1">
                  <c:v>510</c:v>
                </c:pt>
                <c:pt idx="2">
                  <c:v>508</c:v>
                </c:pt>
                <c:pt idx="3">
                  <c:v>493</c:v>
                </c:pt>
                <c:pt idx="4">
                  <c:v>503</c:v>
                </c:pt>
                <c:pt idx="5">
                  <c:v>508</c:v>
                </c:pt>
                <c:pt idx="6">
                  <c:v>483</c:v>
                </c:pt>
                <c:pt idx="7">
                  <c:v>478</c:v>
                </c:pt>
                <c:pt idx="8">
                  <c:v>515</c:v>
                </c:pt>
                <c:pt idx="9">
                  <c:v>464</c:v>
                </c:pt>
                <c:pt idx="10">
                  <c:v>482</c:v>
                </c:pt>
                <c:pt idx="11">
                  <c:v>462</c:v>
                </c:pt>
                <c:pt idx="12">
                  <c:v>482</c:v>
                </c:pt>
                <c:pt idx="13">
                  <c:v>509</c:v>
                </c:pt>
                <c:pt idx="14">
                  <c:v>463</c:v>
                </c:pt>
                <c:pt idx="15">
                  <c:v>486</c:v>
                </c:pt>
                <c:pt idx="16">
                  <c:v>472</c:v>
                </c:pt>
                <c:pt idx="17">
                  <c:v>484</c:v>
                </c:pt>
                <c:pt idx="18">
                  <c:v>476</c:v>
                </c:pt>
                <c:pt idx="19">
                  <c:v>490</c:v>
                </c:pt>
                <c:pt idx="20">
                  <c:v>502</c:v>
                </c:pt>
                <c:pt idx="21">
                  <c:v>468</c:v>
                </c:pt>
                <c:pt idx="22">
                  <c:v>471</c:v>
                </c:pt>
                <c:pt idx="23">
                  <c:v>473</c:v>
                </c:pt>
                <c:pt idx="24">
                  <c:v>509</c:v>
                </c:pt>
                <c:pt idx="25">
                  <c:v>468</c:v>
                </c:pt>
                <c:pt idx="26">
                  <c:v>448</c:v>
                </c:pt>
                <c:pt idx="27">
                  <c:v>443</c:v>
                </c:pt>
                <c:pt idx="28">
                  <c:v>436</c:v>
                </c:pt>
                <c:pt idx="29">
                  <c:v>486</c:v>
                </c:pt>
                <c:pt idx="30">
                  <c:v>473</c:v>
                </c:pt>
                <c:pt idx="31">
                  <c:v>440</c:v>
                </c:pt>
                <c:pt idx="32">
                  <c:v>461</c:v>
                </c:pt>
                <c:pt idx="33">
                  <c:v>430</c:v>
                </c:pt>
                <c:pt idx="34">
                  <c:v>465</c:v>
                </c:pt>
                <c:pt idx="35">
                  <c:v>456</c:v>
                </c:pt>
                <c:pt idx="36">
                  <c:v>449</c:v>
                </c:pt>
                <c:pt idx="37">
                  <c:v>434</c:v>
                </c:pt>
                <c:pt idx="38">
                  <c:v>457</c:v>
                </c:pt>
                <c:pt idx="39">
                  <c:v>448</c:v>
                </c:pt>
                <c:pt idx="40">
                  <c:v>440</c:v>
                </c:pt>
                <c:pt idx="41">
                  <c:v>465</c:v>
                </c:pt>
                <c:pt idx="42">
                  <c:v>447</c:v>
                </c:pt>
                <c:pt idx="43">
                  <c:v>482</c:v>
                </c:pt>
                <c:pt idx="44">
                  <c:v>444</c:v>
                </c:pt>
                <c:pt idx="45">
                  <c:v>465</c:v>
                </c:pt>
                <c:pt idx="46">
                  <c:v>432</c:v>
                </c:pt>
                <c:pt idx="47">
                  <c:v>422</c:v>
                </c:pt>
                <c:pt idx="48">
                  <c:v>433</c:v>
                </c:pt>
                <c:pt idx="49">
                  <c:v>424</c:v>
                </c:pt>
                <c:pt idx="50">
                  <c:v>410</c:v>
                </c:pt>
                <c:pt idx="51">
                  <c:v>409</c:v>
                </c:pt>
                <c:pt idx="52">
                  <c:v>425</c:v>
                </c:pt>
                <c:pt idx="53">
                  <c:v>448</c:v>
                </c:pt>
                <c:pt idx="54">
                  <c:v>428</c:v>
                </c:pt>
                <c:pt idx="55">
                  <c:v>418</c:v>
                </c:pt>
                <c:pt idx="56">
                  <c:v>416</c:v>
                </c:pt>
                <c:pt idx="57">
                  <c:v>431</c:v>
                </c:pt>
                <c:pt idx="58">
                  <c:v>418</c:v>
                </c:pt>
                <c:pt idx="59">
                  <c:v>408</c:v>
                </c:pt>
                <c:pt idx="60">
                  <c:v>424</c:v>
                </c:pt>
                <c:pt idx="61">
                  <c:v>417</c:v>
                </c:pt>
                <c:pt idx="62">
                  <c:v>418</c:v>
                </c:pt>
                <c:pt idx="63">
                  <c:v>448</c:v>
                </c:pt>
                <c:pt idx="64">
                  <c:v>415</c:v>
                </c:pt>
                <c:pt idx="65">
                  <c:v>402</c:v>
                </c:pt>
                <c:pt idx="66">
                  <c:v>420</c:v>
                </c:pt>
                <c:pt idx="67">
                  <c:v>439</c:v>
                </c:pt>
                <c:pt idx="68">
                  <c:v>445</c:v>
                </c:pt>
                <c:pt idx="69">
                  <c:v>456</c:v>
                </c:pt>
                <c:pt idx="70">
                  <c:v>396</c:v>
                </c:pt>
                <c:pt idx="71">
                  <c:v>432</c:v>
                </c:pt>
                <c:pt idx="72">
                  <c:v>447</c:v>
                </c:pt>
                <c:pt idx="73">
                  <c:v>419</c:v>
                </c:pt>
                <c:pt idx="74">
                  <c:v>419</c:v>
                </c:pt>
                <c:pt idx="75">
                  <c:v>405</c:v>
                </c:pt>
                <c:pt idx="76">
                  <c:v>423</c:v>
                </c:pt>
                <c:pt idx="77">
                  <c:v>413</c:v>
                </c:pt>
                <c:pt idx="78">
                  <c:v>443</c:v>
                </c:pt>
                <c:pt idx="79">
                  <c:v>416</c:v>
                </c:pt>
                <c:pt idx="80">
                  <c:v>380</c:v>
                </c:pt>
                <c:pt idx="81">
                  <c:v>392</c:v>
                </c:pt>
                <c:pt idx="82">
                  <c:v>430</c:v>
                </c:pt>
                <c:pt idx="83">
                  <c:v>411</c:v>
                </c:pt>
                <c:pt idx="84">
                  <c:v>400</c:v>
                </c:pt>
                <c:pt idx="85">
                  <c:v>402</c:v>
                </c:pt>
                <c:pt idx="86">
                  <c:v>414</c:v>
                </c:pt>
                <c:pt idx="87">
                  <c:v>407</c:v>
                </c:pt>
                <c:pt idx="88">
                  <c:v>433</c:v>
                </c:pt>
                <c:pt idx="89">
                  <c:v>442</c:v>
                </c:pt>
                <c:pt idx="90">
                  <c:v>425</c:v>
                </c:pt>
                <c:pt idx="91">
                  <c:v>428</c:v>
                </c:pt>
                <c:pt idx="92">
                  <c:v>416</c:v>
                </c:pt>
                <c:pt idx="93">
                  <c:v>429</c:v>
                </c:pt>
                <c:pt idx="94">
                  <c:v>372</c:v>
                </c:pt>
                <c:pt idx="95">
                  <c:v>396</c:v>
                </c:pt>
                <c:pt idx="96">
                  <c:v>380</c:v>
                </c:pt>
                <c:pt idx="97">
                  <c:v>382</c:v>
                </c:pt>
                <c:pt idx="98">
                  <c:v>413</c:v>
                </c:pt>
                <c:pt idx="99">
                  <c:v>400</c:v>
                </c:pt>
                <c:pt idx="100">
                  <c:v>391</c:v>
                </c:pt>
                <c:pt idx="101">
                  <c:v>378</c:v>
                </c:pt>
                <c:pt idx="102">
                  <c:v>403</c:v>
                </c:pt>
                <c:pt idx="103">
                  <c:v>395</c:v>
                </c:pt>
                <c:pt idx="104">
                  <c:v>370</c:v>
                </c:pt>
                <c:pt idx="105">
                  <c:v>387</c:v>
                </c:pt>
                <c:pt idx="106">
                  <c:v>369</c:v>
                </c:pt>
                <c:pt idx="107">
                  <c:v>393</c:v>
                </c:pt>
                <c:pt idx="108">
                  <c:v>376</c:v>
                </c:pt>
                <c:pt idx="109">
                  <c:v>389</c:v>
                </c:pt>
                <c:pt idx="110">
                  <c:v>392</c:v>
                </c:pt>
                <c:pt idx="111">
                  <c:v>399</c:v>
                </c:pt>
                <c:pt idx="112">
                  <c:v>385</c:v>
                </c:pt>
                <c:pt idx="113">
                  <c:v>400</c:v>
                </c:pt>
                <c:pt idx="114">
                  <c:v>380</c:v>
                </c:pt>
                <c:pt idx="115">
                  <c:v>403</c:v>
                </c:pt>
                <c:pt idx="116">
                  <c:v>373</c:v>
                </c:pt>
                <c:pt idx="117">
                  <c:v>371</c:v>
                </c:pt>
                <c:pt idx="118">
                  <c:v>363</c:v>
                </c:pt>
                <c:pt idx="119">
                  <c:v>375</c:v>
                </c:pt>
                <c:pt idx="120">
                  <c:v>356</c:v>
                </c:pt>
                <c:pt idx="121">
                  <c:v>376</c:v>
                </c:pt>
                <c:pt idx="122">
                  <c:v>361</c:v>
                </c:pt>
                <c:pt idx="123">
                  <c:v>369</c:v>
                </c:pt>
                <c:pt idx="124">
                  <c:v>393</c:v>
                </c:pt>
                <c:pt idx="125">
                  <c:v>399</c:v>
                </c:pt>
                <c:pt idx="126">
                  <c:v>380</c:v>
                </c:pt>
                <c:pt idx="127">
                  <c:v>371</c:v>
                </c:pt>
                <c:pt idx="128">
                  <c:v>376</c:v>
                </c:pt>
                <c:pt idx="129">
                  <c:v>376</c:v>
                </c:pt>
                <c:pt idx="130">
                  <c:v>379</c:v>
                </c:pt>
                <c:pt idx="131">
                  <c:v>365</c:v>
                </c:pt>
                <c:pt idx="132">
                  <c:v>353</c:v>
                </c:pt>
                <c:pt idx="133">
                  <c:v>389</c:v>
                </c:pt>
                <c:pt idx="134">
                  <c:v>381</c:v>
                </c:pt>
                <c:pt idx="135">
                  <c:v>369</c:v>
                </c:pt>
                <c:pt idx="136">
                  <c:v>382</c:v>
                </c:pt>
                <c:pt idx="137">
                  <c:v>342</c:v>
                </c:pt>
                <c:pt idx="138">
                  <c:v>358</c:v>
                </c:pt>
                <c:pt idx="139">
                  <c:v>364</c:v>
                </c:pt>
                <c:pt idx="140">
                  <c:v>378</c:v>
                </c:pt>
                <c:pt idx="141">
                  <c:v>367</c:v>
                </c:pt>
                <c:pt idx="142">
                  <c:v>384</c:v>
                </c:pt>
                <c:pt idx="143">
                  <c:v>368</c:v>
                </c:pt>
                <c:pt idx="144">
                  <c:v>358</c:v>
                </c:pt>
                <c:pt idx="145">
                  <c:v>365</c:v>
                </c:pt>
                <c:pt idx="146">
                  <c:v>365</c:v>
                </c:pt>
                <c:pt idx="147">
                  <c:v>361</c:v>
                </c:pt>
                <c:pt idx="148">
                  <c:v>373</c:v>
                </c:pt>
                <c:pt idx="149">
                  <c:v>356</c:v>
                </c:pt>
                <c:pt idx="150">
                  <c:v>375</c:v>
                </c:pt>
                <c:pt idx="151">
                  <c:v>359</c:v>
                </c:pt>
                <c:pt idx="152">
                  <c:v>364</c:v>
                </c:pt>
                <c:pt idx="153">
                  <c:v>366</c:v>
                </c:pt>
                <c:pt idx="154">
                  <c:v>362</c:v>
                </c:pt>
                <c:pt idx="155">
                  <c:v>393</c:v>
                </c:pt>
                <c:pt idx="156">
                  <c:v>352</c:v>
                </c:pt>
                <c:pt idx="157">
                  <c:v>370</c:v>
                </c:pt>
                <c:pt idx="158">
                  <c:v>362</c:v>
                </c:pt>
                <c:pt idx="159">
                  <c:v>364</c:v>
                </c:pt>
                <c:pt idx="160">
                  <c:v>395</c:v>
                </c:pt>
                <c:pt idx="161">
                  <c:v>376</c:v>
                </c:pt>
                <c:pt idx="162">
                  <c:v>369</c:v>
                </c:pt>
                <c:pt idx="163">
                  <c:v>356</c:v>
                </c:pt>
                <c:pt idx="164">
                  <c:v>390</c:v>
                </c:pt>
                <c:pt idx="165">
                  <c:v>358</c:v>
                </c:pt>
                <c:pt idx="166">
                  <c:v>363</c:v>
                </c:pt>
                <c:pt idx="167">
                  <c:v>352</c:v>
                </c:pt>
                <c:pt idx="168">
                  <c:v>341</c:v>
                </c:pt>
                <c:pt idx="169">
                  <c:v>347</c:v>
                </c:pt>
                <c:pt idx="170">
                  <c:v>359</c:v>
                </c:pt>
                <c:pt idx="171">
                  <c:v>352</c:v>
                </c:pt>
                <c:pt idx="172">
                  <c:v>359</c:v>
                </c:pt>
                <c:pt idx="173">
                  <c:v>332</c:v>
                </c:pt>
                <c:pt idx="174">
                  <c:v>349</c:v>
                </c:pt>
                <c:pt idx="175">
                  <c:v>376</c:v>
                </c:pt>
                <c:pt idx="176">
                  <c:v>365</c:v>
                </c:pt>
                <c:pt idx="177">
                  <c:v>352</c:v>
                </c:pt>
                <c:pt idx="178">
                  <c:v>370</c:v>
                </c:pt>
                <c:pt idx="179">
                  <c:v>348</c:v>
                </c:pt>
                <c:pt idx="180">
                  <c:v>346</c:v>
                </c:pt>
                <c:pt idx="181">
                  <c:v>374</c:v>
                </c:pt>
                <c:pt idx="182">
                  <c:v>370</c:v>
                </c:pt>
                <c:pt idx="183">
                  <c:v>376</c:v>
                </c:pt>
                <c:pt idx="184">
                  <c:v>368</c:v>
                </c:pt>
                <c:pt idx="185">
                  <c:v>370</c:v>
                </c:pt>
                <c:pt idx="186">
                  <c:v>367</c:v>
                </c:pt>
                <c:pt idx="187">
                  <c:v>352</c:v>
                </c:pt>
                <c:pt idx="188">
                  <c:v>359</c:v>
                </c:pt>
                <c:pt idx="189">
                  <c:v>362</c:v>
                </c:pt>
                <c:pt idx="190">
                  <c:v>387</c:v>
                </c:pt>
                <c:pt idx="191">
                  <c:v>357</c:v>
                </c:pt>
                <c:pt idx="192">
                  <c:v>338</c:v>
                </c:pt>
                <c:pt idx="193">
                  <c:v>361</c:v>
                </c:pt>
                <c:pt idx="194">
                  <c:v>348</c:v>
                </c:pt>
                <c:pt idx="195">
                  <c:v>362</c:v>
                </c:pt>
                <c:pt idx="196">
                  <c:v>355</c:v>
                </c:pt>
                <c:pt idx="197">
                  <c:v>340</c:v>
                </c:pt>
                <c:pt idx="198">
                  <c:v>365</c:v>
                </c:pt>
                <c:pt idx="199">
                  <c:v>370</c:v>
                </c:pt>
                <c:pt idx="200">
                  <c:v>350</c:v>
                </c:pt>
                <c:pt idx="201">
                  <c:v>341</c:v>
                </c:pt>
                <c:pt idx="202">
                  <c:v>368</c:v>
                </c:pt>
                <c:pt idx="203">
                  <c:v>349</c:v>
                </c:pt>
                <c:pt idx="204">
                  <c:v>364</c:v>
                </c:pt>
                <c:pt idx="205">
                  <c:v>347</c:v>
                </c:pt>
                <c:pt idx="206">
                  <c:v>376</c:v>
                </c:pt>
                <c:pt idx="207">
                  <c:v>359</c:v>
                </c:pt>
                <c:pt idx="208">
                  <c:v>369</c:v>
                </c:pt>
                <c:pt idx="209">
                  <c:v>373</c:v>
                </c:pt>
                <c:pt idx="210">
                  <c:v>347</c:v>
                </c:pt>
                <c:pt idx="211">
                  <c:v>348</c:v>
                </c:pt>
                <c:pt idx="212">
                  <c:v>350</c:v>
                </c:pt>
                <c:pt idx="213">
                  <c:v>338</c:v>
                </c:pt>
                <c:pt idx="214">
                  <c:v>335</c:v>
                </c:pt>
                <c:pt idx="215">
                  <c:v>356</c:v>
                </c:pt>
                <c:pt idx="216">
                  <c:v>352</c:v>
                </c:pt>
                <c:pt idx="217">
                  <c:v>339</c:v>
                </c:pt>
                <c:pt idx="218">
                  <c:v>353</c:v>
                </c:pt>
                <c:pt idx="219">
                  <c:v>357</c:v>
                </c:pt>
                <c:pt idx="220">
                  <c:v>347</c:v>
                </c:pt>
                <c:pt idx="221">
                  <c:v>370</c:v>
                </c:pt>
                <c:pt idx="222">
                  <c:v>331</c:v>
                </c:pt>
                <c:pt idx="223">
                  <c:v>336</c:v>
                </c:pt>
                <c:pt idx="224">
                  <c:v>351</c:v>
                </c:pt>
                <c:pt idx="225">
                  <c:v>337</c:v>
                </c:pt>
                <c:pt idx="226">
                  <c:v>349</c:v>
                </c:pt>
                <c:pt idx="227">
                  <c:v>320</c:v>
                </c:pt>
                <c:pt idx="228">
                  <c:v>356</c:v>
                </c:pt>
                <c:pt idx="229">
                  <c:v>362</c:v>
                </c:pt>
                <c:pt idx="230">
                  <c:v>343</c:v>
                </c:pt>
                <c:pt idx="231">
                  <c:v>346</c:v>
                </c:pt>
                <c:pt idx="232">
                  <c:v>350</c:v>
                </c:pt>
                <c:pt idx="233">
                  <c:v>357</c:v>
                </c:pt>
                <c:pt idx="234">
                  <c:v>355</c:v>
                </c:pt>
                <c:pt idx="235">
                  <c:v>336</c:v>
                </c:pt>
                <c:pt idx="236">
                  <c:v>362</c:v>
                </c:pt>
                <c:pt idx="237">
                  <c:v>343</c:v>
                </c:pt>
                <c:pt idx="238">
                  <c:v>359</c:v>
                </c:pt>
                <c:pt idx="239">
                  <c:v>351</c:v>
                </c:pt>
                <c:pt idx="240">
                  <c:v>344</c:v>
                </c:pt>
                <c:pt idx="241">
                  <c:v>358</c:v>
                </c:pt>
                <c:pt idx="242">
                  <c:v>336</c:v>
                </c:pt>
                <c:pt idx="243">
                  <c:v>366</c:v>
                </c:pt>
                <c:pt idx="244">
                  <c:v>341</c:v>
                </c:pt>
                <c:pt idx="245">
                  <c:v>339</c:v>
                </c:pt>
                <c:pt idx="246">
                  <c:v>343</c:v>
                </c:pt>
                <c:pt idx="247">
                  <c:v>345</c:v>
                </c:pt>
                <c:pt idx="248">
                  <c:v>364</c:v>
                </c:pt>
                <c:pt idx="249">
                  <c:v>329</c:v>
                </c:pt>
                <c:pt idx="250">
                  <c:v>353</c:v>
                </c:pt>
                <c:pt idx="251">
                  <c:v>364</c:v>
                </c:pt>
                <c:pt idx="252">
                  <c:v>326</c:v>
                </c:pt>
                <c:pt idx="253">
                  <c:v>373</c:v>
                </c:pt>
                <c:pt idx="254">
                  <c:v>336</c:v>
                </c:pt>
                <c:pt idx="255">
                  <c:v>358</c:v>
                </c:pt>
                <c:pt idx="256">
                  <c:v>338</c:v>
                </c:pt>
                <c:pt idx="257">
                  <c:v>336</c:v>
                </c:pt>
                <c:pt idx="258">
                  <c:v>346</c:v>
                </c:pt>
                <c:pt idx="259">
                  <c:v>354</c:v>
                </c:pt>
                <c:pt idx="260">
                  <c:v>312</c:v>
                </c:pt>
                <c:pt idx="261">
                  <c:v>349</c:v>
                </c:pt>
                <c:pt idx="262">
                  <c:v>338</c:v>
                </c:pt>
                <c:pt idx="263">
                  <c:v>349</c:v>
                </c:pt>
                <c:pt idx="264">
                  <c:v>335</c:v>
                </c:pt>
                <c:pt idx="265">
                  <c:v>340</c:v>
                </c:pt>
                <c:pt idx="266">
                  <c:v>343</c:v>
                </c:pt>
                <c:pt idx="267">
                  <c:v>349</c:v>
                </c:pt>
                <c:pt idx="268">
                  <c:v>360</c:v>
                </c:pt>
                <c:pt idx="269">
                  <c:v>350</c:v>
                </c:pt>
                <c:pt idx="270">
                  <c:v>318</c:v>
                </c:pt>
                <c:pt idx="271">
                  <c:v>345</c:v>
                </c:pt>
                <c:pt idx="272">
                  <c:v>328</c:v>
                </c:pt>
                <c:pt idx="273">
                  <c:v>353</c:v>
                </c:pt>
                <c:pt idx="274">
                  <c:v>350</c:v>
                </c:pt>
                <c:pt idx="275">
                  <c:v>338</c:v>
                </c:pt>
                <c:pt idx="276">
                  <c:v>331</c:v>
                </c:pt>
                <c:pt idx="277">
                  <c:v>336</c:v>
                </c:pt>
                <c:pt idx="278">
                  <c:v>365</c:v>
                </c:pt>
                <c:pt idx="279">
                  <c:v>343</c:v>
                </c:pt>
                <c:pt idx="280">
                  <c:v>348</c:v>
                </c:pt>
                <c:pt idx="281">
                  <c:v>361</c:v>
                </c:pt>
                <c:pt idx="282">
                  <c:v>345</c:v>
                </c:pt>
                <c:pt idx="283">
                  <c:v>376</c:v>
                </c:pt>
                <c:pt idx="284">
                  <c:v>320</c:v>
                </c:pt>
                <c:pt idx="285">
                  <c:v>346</c:v>
                </c:pt>
                <c:pt idx="286">
                  <c:v>320</c:v>
                </c:pt>
                <c:pt idx="287">
                  <c:v>349</c:v>
                </c:pt>
                <c:pt idx="288">
                  <c:v>353</c:v>
                </c:pt>
                <c:pt idx="289">
                  <c:v>355</c:v>
                </c:pt>
                <c:pt idx="290">
                  <c:v>338</c:v>
                </c:pt>
                <c:pt idx="291">
                  <c:v>364</c:v>
                </c:pt>
                <c:pt idx="292">
                  <c:v>357</c:v>
                </c:pt>
                <c:pt idx="293">
                  <c:v>355</c:v>
                </c:pt>
                <c:pt idx="294">
                  <c:v>361</c:v>
                </c:pt>
                <c:pt idx="295">
                  <c:v>348</c:v>
                </c:pt>
                <c:pt idx="296">
                  <c:v>330</c:v>
                </c:pt>
                <c:pt idx="297">
                  <c:v>322</c:v>
                </c:pt>
                <c:pt idx="298">
                  <c:v>351</c:v>
                </c:pt>
                <c:pt idx="299">
                  <c:v>352</c:v>
                </c:pt>
                <c:pt idx="300">
                  <c:v>334</c:v>
                </c:pt>
                <c:pt idx="301">
                  <c:v>332</c:v>
                </c:pt>
                <c:pt idx="302">
                  <c:v>339</c:v>
                </c:pt>
                <c:pt idx="303">
                  <c:v>340</c:v>
                </c:pt>
                <c:pt idx="304">
                  <c:v>331</c:v>
                </c:pt>
                <c:pt idx="305">
                  <c:v>354</c:v>
                </c:pt>
                <c:pt idx="306">
                  <c:v>353</c:v>
                </c:pt>
                <c:pt idx="307">
                  <c:v>350</c:v>
                </c:pt>
                <c:pt idx="308">
                  <c:v>374</c:v>
                </c:pt>
                <c:pt idx="309">
                  <c:v>319</c:v>
                </c:pt>
                <c:pt idx="310">
                  <c:v>348</c:v>
                </c:pt>
                <c:pt idx="311">
                  <c:v>349</c:v>
                </c:pt>
                <c:pt idx="312">
                  <c:v>323</c:v>
                </c:pt>
                <c:pt idx="313">
                  <c:v>370</c:v>
                </c:pt>
                <c:pt idx="314">
                  <c:v>370</c:v>
                </c:pt>
                <c:pt idx="315">
                  <c:v>355</c:v>
                </c:pt>
                <c:pt idx="316">
                  <c:v>337</c:v>
                </c:pt>
                <c:pt idx="317">
                  <c:v>347</c:v>
                </c:pt>
                <c:pt idx="318">
                  <c:v>345</c:v>
                </c:pt>
                <c:pt idx="319">
                  <c:v>353</c:v>
                </c:pt>
                <c:pt idx="320">
                  <c:v>337</c:v>
                </c:pt>
                <c:pt idx="321">
                  <c:v>331</c:v>
                </c:pt>
                <c:pt idx="322">
                  <c:v>375</c:v>
                </c:pt>
                <c:pt idx="323">
                  <c:v>324</c:v>
                </c:pt>
                <c:pt idx="324">
                  <c:v>347</c:v>
                </c:pt>
                <c:pt idx="325">
                  <c:v>343</c:v>
                </c:pt>
                <c:pt idx="326">
                  <c:v>367</c:v>
                </c:pt>
                <c:pt idx="327">
                  <c:v>340</c:v>
                </c:pt>
                <c:pt idx="328">
                  <c:v>368</c:v>
                </c:pt>
                <c:pt idx="329">
                  <c:v>360</c:v>
                </c:pt>
                <c:pt idx="330">
                  <c:v>362</c:v>
                </c:pt>
                <c:pt idx="331">
                  <c:v>360</c:v>
                </c:pt>
                <c:pt idx="332">
                  <c:v>356</c:v>
                </c:pt>
                <c:pt idx="333">
                  <c:v>341</c:v>
                </c:pt>
                <c:pt idx="334">
                  <c:v>325</c:v>
                </c:pt>
                <c:pt idx="335">
                  <c:v>351</c:v>
                </c:pt>
                <c:pt idx="336">
                  <c:v>345</c:v>
                </c:pt>
                <c:pt idx="337">
                  <c:v>350</c:v>
                </c:pt>
                <c:pt idx="338">
                  <c:v>348</c:v>
                </c:pt>
                <c:pt idx="339">
                  <c:v>347</c:v>
                </c:pt>
                <c:pt idx="340">
                  <c:v>358</c:v>
                </c:pt>
                <c:pt idx="341">
                  <c:v>357</c:v>
                </c:pt>
                <c:pt idx="342">
                  <c:v>345</c:v>
                </c:pt>
                <c:pt idx="343">
                  <c:v>333</c:v>
                </c:pt>
                <c:pt idx="344">
                  <c:v>338</c:v>
                </c:pt>
                <c:pt idx="345">
                  <c:v>360</c:v>
                </c:pt>
                <c:pt idx="346">
                  <c:v>327</c:v>
                </c:pt>
                <c:pt idx="347">
                  <c:v>339</c:v>
                </c:pt>
                <c:pt idx="348">
                  <c:v>336</c:v>
                </c:pt>
                <c:pt idx="349">
                  <c:v>339</c:v>
                </c:pt>
                <c:pt idx="350">
                  <c:v>352</c:v>
                </c:pt>
                <c:pt idx="351">
                  <c:v>361</c:v>
                </c:pt>
                <c:pt idx="352">
                  <c:v>370</c:v>
                </c:pt>
                <c:pt idx="353">
                  <c:v>355</c:v>
                </c:pt>
                <c:pt idx="354">
                  <c:v>332</c:v>
                </c:pt>
                <c:pt idx="355">
                  <c:v>355</c:v>
                </c:pt>
                <c:pt idx="356">
                  <c:v>374</c:v>
                </c:pt>
                <c:pt idx="357">
                  <c:v>364</c:v>
                </c:pt>
                <c:pt idx="358">
                  <c:v>337</c:v>
                </c:pt>
                <c:pt idx="359">
                  <c:v>320</c:v>
                </c:pt>
                <c:pt idx="360">
                  <c:v>326</c:v>
                </c:pt>
                <c:pt idx="361">
                  <c:v>337</c:v>
                </c:pt>
                <c:pt idx="362">
                  <c:v>348</c:v>
                </c:pt>
                <c:pt idx="363">
                  <c:v>349</c:v>
                </c:pt>
                <c:pt idx="364">
                  <c:v>350</c:v>
                </c:pt>
                <c:pt idx="365">
                  <c:v>345</c:v>
                </c:pt>
                <c:pt idx="366">
                  <c:v>328</c:v>
                </c:pt>
                <c:pt idx="367">
                  <c:v>364</c:v>
                </c:pt>
                <c:pt idx="368">
                  <c:v>353</c:v>
                </c:pt>
                <c:pt idx="369">
                  <c:v>335</c:v>
                </c:pt>
                <c:pt idx="370">
                  <c:v>345</c:v>
                </c:pt>
                <c:pt idx="371">
                  <c:v>348</c:v>
                </c:pt>
                <c:pt idx="372">
                  <c:v>329</c:v>
                </c:pt>
                <c:pt idx="373">
                  <c:v>340</c:v>
                </c:pt>
                <c:pt idx="374">
                  <c:v>330</c:v>
                </c:pt>
                <c:pt idx="375">
                  <c:v>329</c:v>
                </c:pt>
                <c:pt idx="376">
                  <c:v>334</c:v>
                </c:pt>
                <c:pt idx="377">
                  <c:v>343</c:v>
                </c:pt>
                <c:pt idx="378">
                  <c:v>347</c:v>
                </c:pt>
                <c:pt idx="379">
                  <c:v>345</c:v>
                </c:pt>
                <c:pt idx="380">
                  <c:v>341</c:v>
                </c:pt>
                <c:pt idx="381">
                  <c:v>348</c:v>
                </c:pt>
                <c:pt idx="382">
                  <c:v>332</c:v>
                </c:pt>
                <c:pt idx="383">
                  <c:v>347</c:v>
                </c:pt>
                <c:pt idx="384">
                  <c:v>349</c:v>
                </c:pt>
                <c:pt idx="385">
                  <c:v>354</c:v>
                </c:pt>
                <c:pt idx="386">
                  <c:v>348</c:v>
                </c:pt>
                <c:pt idx="387">
                  <c:v>349</c:v>
                </c:pt>
                <c:pt idx="388">
                  <c:v>341</c:v>
                </c:pt>
                <c:pt idx="389">
                  <c:v>353</c:v>
                </c:pt>
                <c:pt idx="390">
                  <c:v>361</c:v>
                </c:pt>
                <c:pt idx="391">
                  <c:v>333</c:v>
                </c:pt>
                <c:pt idx="392">
                  <c:v>344</c:v>
                </c:pt>
                <c:pt idx="393">
                  <c:v>335</c:v>
                </c:pt>
                <c:pt idx="394">
                  <c:v>359</c:v>
                </c:pt>
                <c:pt idx="395">
                  <c:v>343</c:v>
                </c:pt>
                <c:pt idx="396">
                  <c:v>359</c:v>
                </c:pt>
                <c:pt idx="397">
                  <c:v>346</c:v>
                </c:pt>
                <c:pt idx="398">
                  <c:v>359</c:v>
                </c:pt>
                <c:pt idx="399">
                  <c:v>347</c:v>
                </c:pt>
                <c:pt idx="400">
                  <c:v>370</c:v>
                </c:pt>
                <c:pt idx="401">
                  <c:v>347</c:v>
                </c:pt>
                <c:pt idx="402">
                  <c:v>371</c:v>
                </c:pt>
                <c:pt idx="403">
                  <c:v>335</c:v>
                </c:pt>
                <c:pt idx="404">
                  <c:v>352</c:v>
                </c:pt>
                <c:pt idx="405">
                  <c:v>351</c:v>
                </c:pt>
                <c:pt idx="406">
                  <c:v>376</c:v>
                </c:pt>
                <c:pt idx="407">
                  <c:v>345</c:v>
                </c:pt>
                <c:pt idx="408">
                  <c:v>353</c:v>
                </c:pt>
                <c:pt idx="409">
                  <c:v>345</c:v>
                </c:pt>
                <c:pt idx="410">
                  <c:v>345</c:v>
                </c:pt>
                <c:pt idx="411">
                  <c:v>368</c:v>
                </c:pt>
                <c:pt idx="412">
                  <c:v>356</c:v>
                </c:pt>
                <c:pt idx="413">
                  <c:v>361</c:v>
                </c:pt>
                <c:pt idx="414">
                  <c:v>350</c:v>
                </c:pt>
                <c:pt idx="415">
                  <c:v>356</c:v>
                </c:pt>
                <c:pt idx="416">
                  <c:v>342</c:v>
                </c:pt>
                <c:pt idx="417">
                  <c:v>347</c:v>
                </c:pt>
                <c:pt idx="418">
                  <c:v>350</c:v>
                </c:pt>
                <c:pt idx="419">
                  <c:v>330</c:v>
                </c:pt>
                <c:pt idx="420">
                  <c:v>341</c:v>
                </c:pt>
                <c:pt idx="421">
                  <c:v>364</c:v>
                </c:pt>
                <c:pt idx="422">
                  <c:v>337</c:v>
                </c:pt>
                <c:pt idx="423">
                  <c:v>339</c:v>
                </c:pt>
                <c:pt idx="424">
                  <c:v>358</c:v>
                </c:pt>
                <c:pt idx="425">
                  <c:v>338</c:v>
                </c:pt>
                <c:pt idx="426">
                  <c:v>349</c:v>
                </c:pt>
                <c:pt idx="427">
                  <c:v>356</c:v>
                </c:pt>
                <c:pt idx="428">
                  <c:v>338</c:v>
                </c:pt>
                <c:pt idx="429">
                  <c:v>348</c:v>
                </c:pt>
                <c:pt idx="430">
                  <c:v>370</c:v>
                </c:pt>
                <c:pt idx="431">
                  <c:v>341</c:v>
                </c:pt>
                <c:pt idx="432">
                  <c:v>365</c:v>
                </c:pt>
                <c:pt idx="433">
                  <c:v>352</c:v>
                </c:pt>
                <c:pt idx="434">
                  <c:v>328</c:v>
                </c:pt>
                <c:pt idx="435">
                  <c:v>365</c:v>
                </c:pt>
                <c:pt idx="436">
                  <c:v>369</c:v>
                </c:pt>
                <c:pt idx="437">
                  <c:v>354</c:v>
                </c:pt>
                <c:pt idx="438">
                  <c:v>375</c:v>
                </c:pt>
                <c:pt idx="439">
                  <c:v>337</c:v>
                </c:pt>
                <c:pt idx="440">
                  <c:v>357</c:v>
                </c:pt>
                <c:pt idx="441">
                  <c:v>350</c:v>
                </c:pt>
                <c:pt idx="442">
                  <c:v>367</c:v>
                </c:pt>
                <c:pt idx="443">
                  <c:v>339</c:v>
                </c:pt>
                <c:pt idx="444">
                  <c:v>361</c:v>
                </c:pt>
                <c:pt idx="445">
                  <c:v>361</c:v>
                </c:pt>
                <c:pt idx="446">
                  <c:v>340</c:v>
                </c:pt>
                <c:pt idx="447">
                  <c:v>337</c:v>
                </c:pt>
                <c:pt idx="448">
                  <c:v>366</c:v>
                </c:pt>
                <c:pt idx="449">
                  <c:v>362</c:v>
                </c:pt>
                <c:pt idx="450">
                  <c:v>343</c:v>
                </c:pt>
                <c:pt idx="451">
                  <c:v>346</c:v>
                </c:pt>
                <c:pt idx="452">
                  <c:v>343</c:v>
                </c:pt>
                <c:pt idx="453">
                  <c:v>326</c:v>
                </c:pt>
                <c:pt idx="454">
                  <c:v>349</c:v>
                </c:pt>
                <c:pt idx="455">
                  <c:v>346</c:v>
                </c:pt>
                <c:pt idx="456">
                  <c:v>327</c:v>
                </c:pt>
                <c:pt idx="457">
                  <c:v>327</c:v>
                </c:pt>
                <c:pt idx="458">
                  <c:v>356</c:v>
                </c:pt>
                <c:pt idx="459">
                  <c:v>339</c:v>
                </c:pt>
                <c:pt idx="460">
                  <c:v>367</c:v>
                </c:pt>
                <c:pt idx="461">
                  <c:v>351</c:v>
                </c:pt>
                <c:pt idx="462">
                  <c:v>349</c:v>
                </c:pt>
                <c:pt idx="463">
                  <c:v>329</c:v>
                </c:pt>
                <c:pt idx="464">
                  <c:v>360</c:v>
                </c:pt>
                <c:pt idx="465">
                  <c:v>377</c:v>
                </c:pt>
                <c:pt idx="466">
                  <c:v>348</c:v>
                </c:pt>
                <c:pt idx="467">
                  <c:v>336</c:v>
                </c:pt>
                <c:pt idx="468">
                  <c:v>348</c:v>
                </c:pt>
                <c:pt idx="469">
                  <c:v>358</c:v>
                </c:pt>
                <c:pt idx="470">
                  <c:v>358</c:v>
                </c:pt>
                <c:pt idx="471">
                  <c:v>362</c:v>
                </c:pt>
                <c:pt idx="472">
                  <c:v>359</c:v>
                </c:pt>
                <c:pt idx="473">
                  <c:v>342</c:v>
                </c:pt>
                <c:pt idx="474">
                  <c:v>354</c:v>
                </c:pt>
                <c:pt idx="475">
                  <c:v>364</c:v>
                </c:pt>
                <c:pt idx="476">
                  <c:v>361</c:v>
                </c:pt>
                <c:pt idx="477">
                  <c:v>339</c:v>
                </c:pt>
                <c:pt idx="478">
                  <c:v>337</c:v>
                </c:pt>
                <c:pt idx="479">
                  <c:v>342</c:v>
                </c:pt>
                <c:pt idx="480">
                  <c:v>339</c:v>
                </c:pt>
                <c:pt idx="481">
                  <c:v>353</c:v>
                </c:pt>
                <c:pt idx="482">
                  <c:v>359</c:v>
                </c:pt>
                <c:pt idx="483">
                  <c:v>353</c:v>
                </c:pt>
                <c:pt idx="484">
                  <c:v>324</c:v>
                </c:pt>
                <c:pt idx="485">
                  <c:v>367</c:v>
                </c:pt>
                <c:pt idx="486">
                  <c:v>341</c:v>
                </c:pt>
                <c:pt idx="487">
                  <c:v>343</c:v>
                </c:pt>
                <c:pt idx="488">
                  <c:v>340</c:v>
                </c:pt>
                <c:pt idx="489">
                  <c:v>356</c:v>
                </c:pt>
                <c:pt idx="490">
                  <c:v>330</c:v>
                </c:pt>
                <c:pt idx="491">
                  <c:v>363</c:v>
                </c:pt>
                <c:pt idx="492">
                  <c:v>358</c:v>
                </c:pt>
                <c:pt idx="493">
                  <c:v>345</c:v>
                </c:pt>
                <c:pt idx="494">
                  <c:v>331</c:v>
                </c:pt>
                <c:pt idx="495">
                  <c:v>343</c:v>
                </c:pt>
                <c:pt idx="496">
                  <c:v>345</c:v>
                </c:pt>
                <c:pt idx="497">
                  <c:v>344</c:v>
                </c:pt>
                <c:pt idx="498">
                  <c:v>345</c:v>
                </c:pt>
                <c:pt idx="499">
                  <c:v>355</c:v>
                </c:pt>
                <c:pt idx="500">
                  <c:v>353</c:v>
                </c:pt>
                <c:pt idx="501">
                  <c:v>357</c:v>
                </c:pt>
                <c:pt idx="502">
                  <c:v>325</c:v>
                </c:pt>
                <c:pt idx="503">
                  <c:v>348</c:v>
                </c:pt>
                <c:pt idx="504">
                  <c:v>354</c:v>
                </c:pt>
                <c:pt idx="505">
                  <c:v>332</c:v>
                </c:pt>
                <c:pt idx="506">
                  <c:v>348</c:v>
                </c:pt>
                <c:pt idx="507">
                  <c:v>339</c:v>
                </c:pt>
                <c:pt idx="508">
                  <c:v>340</c:v>
                </c:pt>
                <c:pt idx="509">
                  <c:v>321</c:v>
                </c:pt>
                <c:pt idx="510">
                  <c:v>364</c:v>
                </c:pt>
                <c:pt idx="511">
                  <c:v>324</c:v>
                </c:pt>
                <c:pt idx="512">
                  <c:v>323</c:v>
                </c:pt>
                <c:pt idx="513">
                  <c:v>338</c:v>
                </c:pt>
                <c:pt idx="514">
                  <c:v>339</c:v>
                </c:pt>
                <c:pt idx="515">
                  <c:v>354</c:v>
                </c:pt>
                <c:pt idx="516">
                  <c:v>344</c:v>
                </c:pt>
                <c:pt idx="517">
                  <c:v>333</c:v>
                </c:pt>
                <c:pt idx="518">
                  <c:v>333</c:v>
                </c:pt>
                <c:pt idx="519">
                  <c:v>334</c:v>
                </c:pt>
                <c:pt idx="520">
                  <c:v>332</c:v>
                </c:pt>
                <c:pt idx="521">
                  <c:v>337</c:v>
                </c:pt>
                <c:pt idx="522">
                  <c:v>336</c:v>
                </c:pt>
                <c:pt idx="523">
                  <c:v>349</c:v>
                </c:pt>
                <c:pt idx="524">
                  <c:v>358</c:v>
                </c:pt>
                <c:pt idx="525">
                  <c:v>356</c:v>
                </c:pt>
                <c:pt idx="526">
                  <c:v>343</c:v>
                </c:pt>
                <c:pt idx="527">
                  <c:v>336</c:v>
                </c:pt>
                <c:pt idx="528">
                  <c:v>336</c:v>
                </c:pt>
                <c:pt idx="529">
                  <c:v>325</c:v>
                </c:pt>
                <c:pt idx="530">
                  <c:v>337</c:v>
                </c:pt>
                <c:pt idx="531">
                  <c:v>351</c:v>
                </c:pt>
                <c:pt idx="532">
                  <c:v>344</c:v>
                </c:pt>
                <c:pt idx="533">
                  <c:v>348</c:v>
                </c:pt>
                <c:pt idx="534">
                  <c:v>341</c:v>
                </c:pt>
                <c:pt idx="535">
                  <c:v>340</c:v>
                </c:pt>
                <c:pt idx="536">
                  <c:v>332</c:v>
                </c:pt>
                <c:pt idx="537">
                  <c:v>331</c:v>
                </c:pt>
                <c:pt idx="538">
                  <c:v>331</c:v>
                </c:pt>
                <c:pt idx="539">
                  <c:v>326</c:v>
                </c:pt>
                <c:pt idx="540">
                  <c:v>334</c:v>
                </c:pt>
                <c:pt idx="541">
                  <c:v>316</c:v>
                </c:pt>
                <c:pt idx="542">
                  <c:v>333</c:v>
                </c:pt>
                <c:pt idx="543">
                  <c:v>337</c:v>
                </c:pt>
                <c:pt idx="544">
                  <c:v>338</c:v>
                </c:pt>
                <c:pt idx="545">
                  <c:v>315</c:v>
                </c:pt>
                <c:pt idx="546">
                  <c:v>334</c:v>
                </c:pt>
                <c:pt idx="547">
                  <c:v>340</c:v>
                </c:pt>
                <c:pt idx="548">
                  <c:v>325</c:v>
                </c:pt>
                <c:pt idx="549">
                  <c:v>360</c:v>
                </c:pt>
                <c:pt idx="550">
                  <c:v>347</c:v>
                </c:pt>
                <c:pt idx="551">
                  <c:v>333</c:v>
                </c:pt>
                <c:pt idx="552">
                  <c:v>328</c:v>
                </c:pt>
                <c:pt idx="553">
                  <c:v>342</c:v>
                </c:pt>
                <c:pt idx="554">
                  <c:v>338</c:v>
                </c:pt>
                <c:pt idx="555">
                  <c:v>321</c:v>
                </c:pt>
                <c:pt idx="556">
                  <c:v>352</c:v>
                </c:pt>
                <c:pt idx="557">
                  <c:v>328</c:v>
                </c:pt>
                <c:pt idx="558">
                  <c:v>333</c:v>
                </c:pt>
                <c:pt idx="559">
                  <c:v>345</c:v>
                </c:pt>
                <c:pt idx="560">
                  <c:v>336</c:v>
                </c:pt>
                <c:pt idx="561">
                  <c:v>344</c:v>
                </c:pt>
                <c:pt idx="562">
                  <c:v>345</c:v>
                </c:pt>
                <c:pt idx="563">
                  <c:v>355</c:v>
                </c:pt>
                <c:pt idx="564">
                  <c:v>329</c:v>
                </c:pt>
                <c:pt idx="565">
                  <c:v>329</c:v>
                </c:pt>
                <c:pt idx="566">
                  <c:v>332</c:v>
                </c:pt>
                <c:pt idx="567">
                  <c:v>328</c:v>
                </c:pt>
                <c:pt idx="568">
                  <c:v>321</c:v>
                </c:pt>
                <c:pt idx="569">
                  <c:v>334</c:v>
                </c:pt>
                <c:pt idx="570">
                  <c:v>344</c:v>
                </c:pt>
                <c:pt idx="571">
                  <c:v>330</c:v>
                </c:pt>
                <c:pt idx="572">
                  <c:v>352</c:v>
                </c:pt>
                <c:pt idx="573">
                  <c:v>331</c:v>
                </c:pt>
                <c:pt idx="574">
                  <c:v>329</c:v>
                </c:pt>
                <c:pt idx="575">
                  <c:v>346</c:v>
                </c:pt>
                <c:pt idx="576">
                  <c:v>316</c:v>
                </c:pt>
                <c:pt idx="577">
                  <c:v>348</c:v>
                </c:pt>
                <c:pt idx="578">
                  <c:v>315</c:v>
                </c:pt>
                <c:pt idx="579">
                  <c:v>316</c:v>
                </c:pt>
                <c:pt idx="580">
                  <c:v>334</c:v>
                </c:pt>
                <c:pt idx="581">
                  <c:v>333</c:v>
                </c:pt>
                <c:pt idx="582">
                  <c:v>340</c:v>
                </c:pt>
                <c:pt idx="583">
                  <c:v>353</c:v>
                </c:pt>
                <c:pt idx="584">
                  <c:v>349</c:v>
                </c:pt>
                <c:pt idx="585">
                  <c:v>351</c:v>
                </c:pt>
                <c:pt idx="586">
                  <c:v>329</c:v>
                </c:pt>
                <c:pt idx="587">
                  <c:v>335</c:v>
                </c:pt>
                <c:pt idx="588">
                  <c:v>320</c:v>
                </c:pt>
                <c:pt idx="589">
                  <c:v>338</c:v>
                </c:pt>
                <c:pt idx="590">
                  <c:v>338</c:v>
                </c:pt>
                <c:pt idx="591">
                  <c:v>332</c:v>
                </c:pt>
                <c:pt idx="592">
                  <c:v>340</c:v>
                </c:pt>
                <c:pt idx="593">
                  <c:v>329</c:v>
                </c:pt>
                <c:pt idx="594">
                  <c:v>351</c:v>
                </c:pt>
                <c:pt idx="595">
                  <c:v>331</c:v>
                </c:pt>
                <c:pt idx="596">
                  <c:v>323</c:v>
                </c:pt>
                <c:pt idx="597">
                  <c:v>318</c:v>
                </c:pt>
                <c:pt idx="598">
                  <c:v>356</c:v>
                </c:pt>
                <c:pt idx="599">
                  <c:v>318</c:v>
                </c:pt>
                <c:pt idx="600">
                  <c:v>318</c:v>
                </c:pt>
                <c:pt idx="601">
                  <c:v>345</c:v>
                </c:pt>
                <c:pt idx="602">
                  <c:v>317</c:v>
                </c:pt>
                <c:pt idx="603">
                  <c:v>324</c:v>
                </c:pt>
                <c:pt idx="604">
                  <c:v>349</c:v>
                </c:pt>
                <c:pt idx="605">
                  <c:v>326</c:v>
                </c:pt>
                <c:pt idx="606">
                  <c:v>330</c:v>
                </c:pt>
                <c:pt idx="607">
                  <c:v>319</c:v>
                </c:pt>
                <c:pt idx="608">
                  <c:v>326</c:v>
                </c:pt>
                <c:pt idx="609">
                  <c:v>322</c:v>
                </c:pt>
                <c:pt idx="610">
                  <c:v>331</c:v>
                </c:pt>
                <c:pt idx="611">
                  <c:v>358</c:v>
                </c:pt>
                <c:pt idx="612">
                  <c:v>326</c:v>
                </c:pt>
                <c:pt idx="613">
                  <c:v>322</c:v>
                </c:pt>
                <c:pt idx="614">
                  <c:v>320</c:v>
                </c:pt>
                <c:pt idx="615">
                  <c:v>337</c:v>
                </c:pt>
                <c:pt idx="616">
                  <c:v>316</c:v>
                </c:pt>
                <c:pt idx="617">
                  <c:v>321</c:v>
                </c:pt>
                <c:pt idx="618">
                  <c:v>333</c:v>
                </c:pt>
                <c:pt idx="619">
                  <c:v>318</c:v>
                </c:pt>
                <c:pt idx="620">
                  <c:v>339</c:v>
                </c:pt>
                <c:pt idx="621">
                  <c:v>330</c:v>
                </c:pt>
                <c:pt idx="622">
                  <c:v>336</c:v>
                </c:pt>
                <c:pt idx="623">
                  <c:v>318</c:v>
                </c:pt>
                <c:pt idx="624">
                  <c:v>332</c:v>
                </c:pt>
                <c:pt idx="625">
                  <c:v>319</c:v>
                </c:pt>
                <c:pt idx="626">
                  <c:v>324</c:v>
                </c:pt>
                <c:pt idx="627">
                  <c:v>313</c:v>
                </c:pt>
                <c:pt idx="628">
                  <c:v>336</c:v>
                </c:pt>
                <c:pt idx="629">
                  <c:v>325</c:v>
                </c:pt>
                <c:pt idx="630">
                  <c:v>327</c:v>
                </c:pt>
                <c:pt idx="631">
                  <c:v>342</c:v>
                </c:pt>
                <c:pt idx="632">
                  <c:v>314</c:v>
                </c:pt>
                <c:pt idx="633">
                  <c:v>318</c:v>
                </c:pt>
                <c:pt idx="634">
                  <c:v>335</c:v>
                </c:pt>
                <c:pt idx="635">
                  <c:v>332</c:v>
                </c:pt>
                <c:pt idx="636">
                  <c:v>330</c:v>
                </c:pt>
                <c:pt idx="637">
                  <c:v>335</c:v>
                </c:pt>
                <c:pt idx="638">
                  <c:v>336</c:v>
                </c:pt>
                <c:pt idx="639">
                  <c:v>308</c:v>
                </c:pt>
                <c:pt idx="640">
                  <c:v>307</c:v>
                </c:pt>
                <c:pt idx="641">
                  <c:v>332</c:v>
                </c:pt>
                <c:pt idx="642">
                  <c:v>332</c:v>
                </c:pt>
                <c:pt idx="643">
                  <c:v>323</c:v>
                </c:pt>
                <c:pt idx="644">
                  <c:v>333</c:v>
                </c:pt>
                <c:pt idx="645">
                  <c:v>320</c:v>
                </c:pt>
                <c:pt idx="646">
                  <c:v>332</c:v>
                </c:pt>
                <c:pt idx="647">
                  <c:v>313</c:v>
                </c:pt>
                <c:pt idx="648">
                  <c:v>321</c:v>
                </c:pt>
                <c:pt idx="649">
                  <c:v>320</c:v>
                </c:pt>
                <c:pt idx="650">
                  <c:v>321</c:v>
                </c:pt>
                <c:pt idx="651">
                  <c:v>314</c:v>
                </c:pt>
                <c:pt idx="652">
                  <c:v>326</c:v>
                </c:pt>
                <c:pt idx="653">
                  <c:v>308</c:v>
                </c:pt>
                <c:pt idx="654">
                  <c:v>322</c:v>
                </c:pt>
                <c:pt idx="655">
                  <c:v>319</c:v>
                </c:pt>
                <c:pt idx="656">
                  <c:v>330</c:v>
                </c:pt>
                <c:pt idx="657">
                  <c:v>310</c:v>
                </c:pt>
                <c:pt idx="658">
                  <c:v>309</c:v>
                </c:pt>
                <c:pt idx="659">
                  <c:v>322</c:v>
                </c:pt>
                <c:pt idx="660">
                  <c:v>316</c:v>
                </c:pt>
                <c:pt idx="661">
                  <c:v>302</c:v>
                </c:pt>
                <c:pt idx="662">
                  <c:v>335</c:v>
                </c:pt>
                <c:pt idx="663">
                  <c:v>323</c:v>
                </c:pt>
                <c:pt idx="664">
                  <c:v>341</c:v>
                </c:pt>
                <c:pt idx="665">
                  <c:v>312</c:v>
                </c:pt>
                <c:pt idx="666">
                  <c:v>325</c:v>
                </c:pt>
                <c:pt idx="667">
                  <c:v>331</c:v>
                </c:pt>
                <c:pt idx="668">
                  <c:v>334</c:v>
                </c:pt>
                <c:pt idx="669">
                  <c:v>332</c:v>
                </c:pt>
                <c:pt idx="670">
                  <c:v>317</c:v>
                </c:pt>
                <c:pt idx="671">
                  <c:v>330</c:v>
                </c:pt>
                <c:pt idx="672">
                  <c:v>324</c:v>
                </c:pt>
                <c:pt idx="673">
                  <c:v>311</c:v>
                </c:pt>
                <c:pt idx="674">
                  <c:v>322</c:v>
                </c:pt>
                <c:pt idx="675">
                  <c:v>302</c:v>
                </c:pt>
                <c:pt idx="676">
                  <c:v>332</c:v>
                </c:pt>
                <c:pt idx="677">
                  <c:v>308</c:v>
                </c:pt>
                <c:pt idx="678">
                  <c:v>321</c:v>
                </c:pt>
                <c:pt idx="679">
                  <c:v>316</c:v>
                </c:pt>
                <c:pt idx="680">
                  <c:v>337</c:v>
                </c:pt>
                <c:pt idx="681">
                  <c:v>320</c:v>
                </c:pt>
                <c:pt idx="682">
                  <c:v>334</c:v>
                </c:pt>
                <c:pt idx="683">
                  <c:v>315</c:v>
                </c:pt>
                <c:pt idx="684">
                  <c:v>303</c:v>
                </c:pt>
                <c:pt idx="685">
                  <c:v>301</c:v>
                </c:pt>
                <c:pt idx="686">
                  <c:v>329</c:v>
                </c:pt>
                <c:pt idx="687">
                  <c:v>302</c:v>
                </c:pt>
                <c:pt idx="688">
                  <c:v>327</c:v>
                </c:pt>
                <c:pt idx="689">
                  <c:v>313</c:v>
                </c:pt>
                <c:pt idx="690">
                  <c:v>304</c:v>
                </c:pt>
                <c:pt idx="691">
                  <c:v>306</c:v>
                </c:pt>
                <c:pt idx="692">
                  <c:v>314</c:v>
                </c:pt>
                <c:pt idx="693">
                  <c:v>299</c:v>
                </c:pt>
                <c:pt idx="694">
                  <c:v>305</c:v>
                </c:pt>
                <c:pt idx="695">
                  <c:v>322</c:v>
                </c:pt>
                <c:pt idx="696">
                  <c:v>310</c:v>
                </c:pt>
                <c:pt idx="697">
                  <c:v>327</c:v>
                </c:pt>
                <c:pt idx="698">
                  <c:v>317</c:v>
                </c:pt>
                <c:pt idx="699">
                  <c:v>314</c:v>
                </c:pt>
                <c:pt idx="700">
                  <c:v>318</c:v>
                </c:pt>
                <c:pt idx="701">
                  <c:v>317</c:v>
                </c:pt>
                <c:pt idx="702">
                  <c:v>308</c:v>
                </c:pt>
                <c:pt idx="703">
                  <c:v>320</c:v>
                </c:pt>
                <c:pt idx="704">
                  <c:v>315</c:v>
                </c:pt>
                <c:pt idx="705">
                  <c:v>312</c:v>
                </c:pt>
                <c:pt idx="706">
                  <c:v>309</c:v>
                </c:pt>
                <c:pt idx="707">
                  <c:v>320</c:v>
                </c:pt>
                <c:pt idx="708">
                  <c:v>325</c:v>
                </c:pt>
                <c:pt idx="709">
                  <c:v>318</c:v>
                </c:pt>
                <c:pt idx="710">
                  <c:v>328</c:v>
                </c:pt>
                <c:pt idx="711">
                  <c:v>295</c:v>
                </c:pt>
                <c:pt idx="712">
                  <c:v>314</c:v>
                </c:pt>
                <c:pt idx="713">
                  <c:v>309</c:v>
                </c:pt>
                <c:pt idx="714">
                  <c:v>326</c:v>
                </c:pt>
                <c:pt idx="715">
                  <c:v>314</c:v>
                </c:pt>
                <c:pt idx="716">
                  <c:v>301</c:v>
                </c:pt>
                <c:pt idx="717">
                  <c:v>305</c:v>
                </c:pt>
                <c:pt idx="718">
                  <c:v>321</c:v>
                </c:pt>
                <c:pt idx="719">
                  <c:v>302</c:v>
                </c:pt>
                <c:pt idx="720">
                  <c:v>318</c:v>
                </c:pt>
                <c:pt idx="721">
                  <c:v>304</c:v>
                </c:pt>
                <c:pt idx="722">
                  <c:v>283</c:v>
                </c:pt>
                <c:pt idx="723">
                  <c:v>337</c:v>
                </c:pt>
                <c:pt idx="724">
                  <c:v>310</c:v>
                </c:pt>
                <c:pt idx="725">
                  <c:v>309</c:v>
                </c:pt>
                <c:pt idx="726">
                  <c:v>316</c:v>
                </c:pt>
                <c:pt idx="727">
                  <c:v>301</c:v>
                </c:pt>
                <c:pt idx="728">
                  <c:v>317</c:v>
                </c:pt>
                <c:pt idx="729">
                  <c:v>308</c:v>
                </c:pt>
                <c:pt idx="730">
                  <c:v>315</c:v>
                </c:pt>
                <c:pt idx="731">
                  <c:v>306</c:v>
                </c:pt>
                <c:pt idx="732">
                  <c:v>309</c:v>
                </c:pt>
                <c:pt idx="733">
                  <c:v>320</c:v>
                </c:pt>
                <c:pt idx="734">
                  <c:v>286</c:v>
                </c:pt>
                <c:pt idx="735">
                  <c:v>330</c:v>
                </c:pt>
                <c:pt idx="736">
                  <c:v>310</c:v>
                </c:pt>
                <c:pt idx="737">
                  <c:v>288</c:v>
                </c:pt>
                <c:pt idx="738">
                  <c:v>324</c:v>
                </c:pt>
                <c:pt idx="739">
                  <c:v>314</c:v>
                </c:pt>
                <c:pt idx="740">
                  <c:v>287</c:v>
                </c:pt>
                <c:pt idx="741">
                  <c:v>303</c:v>
                </c:pt>
                <c:pt idx="742">
                  <c:v>297</c:v>
                </c:pt>
                <c:pt idx="743">
                  <c:v>302</c:v>
                </c:pt>
                <c:pt idx="744">
                  <c:v>314</c:v>
                </c:pt>
                <c:pt idx="745">
                  <c:v>298</c:v>
                </c:pt>
                <c:pt idx="746">
                  <c:v>318</c:v>
                </c:pt>
                <c:pt idx="747">
                  <c:v>305</c:v>
                </c:pt>
                <c:pt idx="748">
                  <c:v>301</c:v>
                </c:pt>
                <c:pt idx="749">
                  <c:v>326</c:v>
                </c:pt>
                <c:pt idx="750">
                  <c:v>328</c:v>
                </c:pt>
                <c:pt idx="751">
                  <c:v>307</c:v>
                </c:pt>
                <c:pt idx="752">
                  <c:v>307</c:v>
                </c:pt>
                <c:pt idx="753">
                  <c:v>314</c:v>
                </c:pt>
                <c:pt idx="754">
                  <c:v>316</c:v>
                </c:pt>
                <c:pt idx="755">
                  <c:v>318</c:v>
                </c:pt>
                <c:pt idx="756">
                  <c:v>301</c:v>
                </c:pt>
                <c:pt idx="757">
                  <c:v>324</c:v>
                </c:pt>
                <c:pt idx="758">
                  <c:v>288</c:v>
                </c:pt>
                <c:pt idx="759">
                  <c:v>300</c:v>
                </c:pt>
                <c:pt idx="760">
                  <c:v>309</c:v>
                </c:pt>
                <c:pt idx="761">
                  <c:v>302</c:v>
                </c:pt>
                <c:pt idx="762">
                  <c:v>335</c:v>
                </c:pt>
                <c:pt idx="763">
                  <c:v>310</c:v>
                </c:pt>
                <c:pt idx="764">
                  <c:v>321</c:v>
                </c:pt>
                <c:pt idx="765">
                  <c:v>320</c:v>
                </c:pt>
                <c:pt idx="766">
                  <c:v>313</c:v>
                </c:pt>
                <c:pt idx="767">
                  <c:v>296</c:v>
                </c:pt>
                <c:pt idx="768">
                  <c:v>322</c:v>
                </c:pt>
                <c:pt idx="769">
                  <c:v>320</c:v>
                </c:pt>
                <c:pt idx="770">
                  <c:v>303</c:v>
                </c:pt>
                <c:pt idx="771">
                  <c:v>327</c:v>
                </c:pt>
                <c:pt idx="772">
                  <c:v>307</c:v>
                </c:pt>
                <c:pt idx="773">
                  <c:v>311</c:v>
                </c:pt>
                <c:pt idx="774">
                  <c:v>304</c:v>
                </c:pt>
                <c:pt idx="775">
                  <c:v>318</c:v>
                </c:pt>
                <c:pt idx="776">
                  <c:v>307</c:v>
                </c:pt>
                <c:pt idx="777">
                  <c:v>293</c:v>
                </c:pt>
                <c:pt idx="778">
                  <c:v>307</c:v>
                </c:pt>
                <c:pt idx="779">
                  <c:v>297</c:v>
                </c:pt>
                <c:pt idx="780">
                  <c:v>287</c:v>
                </c:pt>
                <c:pt idx="781">
                  <c:v>289</c:v>
                </c:pt>
                <c:pt idx="782">
                  <c:v>299</c:v>
                </c:pt>
                <c:pt idx="783">
                  <c:v>303</c:v>
                </c:pt>
                <c:pt idx="784">
                  <c:v>317</c:v>
                </c:pt>
                <c:pt idx="785">
                  <c:v>297</c:v>
                </c:pt>
                <c:pt idx="786">
                  <c:v>300</c:v>
                </c:pt>
                <c:pt idx="787">
                  <c:v>300</c:v>
                </c:pt>
                <c:pt idx="788">
                  <c:v>330</c:v>
                </c:pt>
                <c:pt idx="789">
                  <c:v>324</c:v>
                </c:pt>
                <c:pt idx="790">
                  <c:v>317</c:v>
                </c:pt>
                <c:pt idx="791">
                  <c:v>317</c:v>
                </c:pt>
                <c:pt idx="792">
                  <c:v>300</c:v>
                </c:pt>
                <c:pt idx="793">
                  <c:v>305</c:v>
                </c:pt>
                <c:pt idx="794">
                  <c:v>304</c:v>
                </c:pt>
                <c:pt idx="795">
                  <c:v>291</c:v>
                </c:pt>
                <c:pt idx="796">
                  <c:v>300</c:v>
                </c:pt>
                <c:pt idx="797">
                  <c:v>325</c:v>
                </c:pt>
                <c:pt idx="798">
                  <c:v>306</c:v>
                </c:pt>
                <c:pt idx="799">
                  <c:v>306</c:v>
                </c:pt>
                <c:pt idx="800">
                  <c:v>311</c:v>
                </c:pt>
                <c:pt idx="801">
                  <c:v>322</c:v>
                </c:pt>
                <c:pt idx="802">
                  <c:v>305</c:v>
                </c:pt>
                <c:pt idx="803">
                  <c:v>314</c:v>
                </c:pt>
                <c:pt idx="804">
                  <c:v>322</c:v>
                </c:pt>
                <c:pt idx="805">
                  <c:v>312</c:v>
                </c:pt>
                <c:pt idx="806">
                  <c:v>305</c:v>
                </c:pt>
                <c:pt idx="807">
                  <c:v>316</c:v>
                </c:pt>
                <c:pt idx="808">
                  <c:v>312</c:v>
                </c:pt>
                <c:pt idx="809">
                  <c:v>284</c:v>
                </c:pt>
                <c:pt idx="810">
                  <c:v>295</c:v>
                </c:pt>
                <c:pt idx="811">
                  <c:v>307</c:v>
                </c:pt>
                <c:pt idx="812">
                  <c:v>303</c:v>
                </c:pt>
                <c:pt idx="813">
                  <c:v>312</c:v>
                </c:pt>
                <c:pt idx="814">
                  <c:v>291</c:v>
                </c:pt>
                <c:pt idx="815">
                  <c:v>299</c:v>
                </c:pt>
                <c:pt idx="816">
                  <c:v>310</c:v>
                </c:pt>
                <c:pt idx="817">
                  <c:v>323</c:v>
                </c:pt>
                <c:pt idx="818">
                  <c:v>285</c:v>
                </c:pt>
                <c:pt idx="819">
                  <c:v>313</c:v>
                </c:pt>
                <c:pt idx="820">
                  <c:v>306</c:v>
                </c:pt>
                <c:pt idx="821">
                  <c:v>306</c:v>
                </c:pt>
                <c:pt idx="822">
                  <c:v>295</c:v>
                </c:pt>
                <c:pt idx="823">
                  <c:v>312</c:v>
                </c:pt>
                <c:pt idx="824">
                  <c:v>304</c:v>
                </c:pt>
                <c:pt idx="825">
                  <c:v>311</c:v>
                </c:pt>
                <c:pt idx="826">
                  <c:v>302</c:v>
                </c:pt>
                <c:pt idx="827">
                  <c:v>325</c:v>
                </c:pt>
                <c:pt idx="828">
                  <c:v>295</c:v>
                </c:pt>
                <c:pt idx="829">
                  <c:v>316</c:v>
                </c:pt>
                <c:pt idx="830">
                  <c:v>293</c:v>
                </c:pt>
                <c:pt idx="831">
                  <c:v>302</c:v>
                </c:pt>
                <c:pt idx="832">
                  <c:v>303</c:v>
                </c:pt>
                <c:pt idx="833">
                  <c:v>304</c:v>
                </c:pt>
                <c:pt idx="834">
                  <c:v>299</c:v>
                </c:pt>
                <c:pt idx="835">
                  <c:v>302</c:v>
                </c:pt>
                <c:pt idx="836">
                  <c:v>278</c:v>
                </c:pt>
                <c:pt idx="837">
                  <c:v>311</c:v>
                </c:pt>
                <c:pt idx="838">
                  <c:v>279</c:v>
                </c:pt>
                <c:pt idx="839">
                  <c:v>291</c:v>
                </c:pt>
                <c:pt idx="840">
                  <c:v>300</c:v>
                </c:pt>
                <c:pt idx="841">
                  <c:v>315</c:v>
                </c:pt>
                <c:pt idx="842">
                  <c:v>295</c:v>
                </c:pt>
                <c:pt idx="843">
                  <c:v>286</c:v>
                </c:pt>
                <c:pt idx="844">
                  <c:v>281</c:v>
                </c:pt>
                <c:pt idx="845">
                  <c:v>309</c:v>
                </c:pt>
                <c:pt idx="846">
                  <c:v>284</c:v>
                </c:pt>
                <c:pt idx="847">
                  <c:v>316</c:v>
                </c:pt>
                <c:pt idx="848">
                  <c:v>293</c:v>
                </c:pt>
                <c:pt idx="849">
                  <c:v>280</c:v>
                </c:pt>
                <c:pt idx="850">
                  <c:v>312</c:v>
                </c:pt>
                <c:pt idx="851">
                  <c:v>310</c:v>
                </c:pt>
                <c:pt idx="852">
                  <c:v>299</c:v>
                </c:pt>
                <c:pt idx="853">
                  <c:v>304</c:v>
                </c:pt>
                <c:pt idx="854">
                  <c:v>309</c:v>
                </c:pt>
                <c:pt idx="855">
                  <c:v>294</c:v>
                </c:pt>
                <c:pt idx="856">
                  <c:v>308</c:v>
                </c:pt>
                <c:pt idx="857">
                  <c:v>307</c:v>
                </c:pt>
                <c:pt idx="858">
                  <c:v>304</c:v>
                </c:pt>
                <c:pt idx="859">
                  <c:v>302</c:v>
                </c:pt>
                <c:pt idx="860">
                  <c:v>325</c:v>
                </c:pt>
                <c:pt idx="861">
                  <c:v>319</c:v>
                </c:pt>
                <c:pt idx="862">
                  <c:v>305</c:v>
                </c:pt>
                <c:pt idx="863">
                  <c:v>286</c:v>
                </c:pt>
                <c:pt idx="864">
                  <c:v>296</c:v>
                </c:pt>
                <c:pt idx="865">
                  <c:v>307</c:v>
                </c:pt>
                <c:pt idx="866">
                  <c:v>308</c:v>
                </c:pt>
                <c:pt idx="867">
                  <c:v>318</c:v>
                </c:pt>
                <c:pt idx="868">
                  <c:v>318</c:v>
                </c:pt>
                <c:pt idx="869">
                  <c:v>309</c:v>
                </c:pt>
                <c:pt idx="870">
                  <c:v>304</c:v>
                </c:pt>
                <c:pt idx="871">
                  <c:v>303</c:v>
                </c:pt>
                <c:pt idx="872">
                  <c:v>320</c:v>
                </c:pt>
                <c:pt idx="873">
                  <c:v>304</c:v>
                </c:pt>
                <c:pt idx="874">
                  <c:v>316</c:v>
                </c:pt>
                <c:pt idx="875">
                  <c:v>310</c:v>
                </c:pt>
                <c:pt idx="876">
                  <c:v>311</c:v>
                </c:pt>
                <c:pt idx="877">
                  <c:v>292</c:v>
                </c:pt>
                <c:pt idx="878">
                  <c:v>306</c:v>
                </c:pt>
                <c:pt idx="879">
                  <c:v>288</c:v>
                </c:pt>
                <c:pt idx="880">
                  <c:v>318</c:v>
                </c:pt>
                <c:pt idx="881">
                  <c:v>295</c:v>
                </c:pt>
                <c:pt idx="882">
                  <c:v>294</c:v>
                </c:pt>
                <c:pt idx="883">
                  <c:v>313</c:v>
                </c:pt>
                <c:pt idx="884">
                  <c:v>299</c:v>
                </c:pt>
                <c:pt idx="885">
                  <c:v>282</c:v>
                </c:pt>
                <c:pt idx="886">
                  <c:v>291</c:v>
                </c:pt>
                <c:pt idx="887">
                  <c:v>293</c:v>
                </c:pt>
                <c:pt idx="888">
                  <c:v>316</c:v>
                </c:pt>
                <c:pt idx="889">
                  <c:v>301</c:v>
                </c:pt>
                <c:pt idx="890">
                  <c:v>310</c:v>
                </c:pt>
                <c:pt idx="891">
                  <c:v>309</c:v>
                </c:pt>
                <c:pt idx="892">
                  <c:v>316</c:v>
                </c:pt>
                <c:pt idx="893">
                  <c:v>304</c:v>
                </c:pt>
                <c:pt idx="894">
                  <c:v>286</c:v>
                </c:pt>
                <c:pt idx="895">
                  <c:v>295</c:v>
                </c:pt>
                <c:pt idx="896">
                  <c:v>298</c:v>
                </c:pt>
                <c:pt idx="897">
                  <c:v>287</c:v>
                </c:pt>
                <c:pt idx="898">
                  <c:v>311</c:v>
                </c:pt>
                <c:pt idx="899">
                  <c:v>289</c:v>
                </c:pt>
                <c:pt idx="900">
                  <c:v>314</c:v>
                </c:pt>
                <c:pt idx="901">
                  <c:v>301</c:v>
                </c:pt>
                <c:pt idx="902">
                  <c:v>296</c:v>
                </c:pt>
                <c:pt idx="903">
                  <c:v>298</c:v>
                </c:pt>
                <c:pt idx="904">
                  <c:v>285</c:v>
                </c:pt>
                <c:pt idx="905">
                  <c:v>305</c:v>
                </c:pt>
                <c:pt idx="906">
                  <c:v>315</c:v>
                </c:pt>
                <c:pt idx="907">
                  <c:v>300</c:v>
                </c:pt>
                <c:pt idx="908">
                  <c:v>295</c:v>
                </c:pt>
                <c:pt idx="909">
                  <c:v>321</c:v>
                </c:pt>
                <c:pt idx="910">
                  <c:v>306</c:v>
                </c:pt>
                <c:pt idx="911">
                  <c:v>330</c:v>
                </c:pt>
                <c:pt idx="912">
                  <c:v>310</c:v>
                </c:pt>
                <c:pt idx="913">
                  <c:v>297</c:v>
                </c:pt>
                <c:pt idx="914">
                  <c:v>302</c:v>
                </c:pt>
                <c:pt idx="915">
                  <c:v>277</c:v>
                </c:pt>
                <c:pt idx="916">
                  <c:v>302</c:v>
                </c:pt>
                <c:pt idx="917">
                  <c:v>313</c:v>
                </c:pt>
                <c:pt idx="918">
                  <c:v>303</c:v>
                </c:pt>
                <c:pt idx="919">
                  <c:v>291</c:v>
                </c:pt>
                <c:pt idx="920">
                  <c:v>295</c:v>
                </c:pt>
                <c:pt idx="921">
                  <c:v>305</c:v>
                </c:pt>
                <c:pt idx="922">
                  <c:v>311</c:v>
                </c:pt>
                <c:pt idx="923">
                  <c:v>299</c:v>
                </c:pt>
                <c:pt idx="924">
                  <c:v>288</c:v>
                </c:pt>
                <c:pt idx="925">
                  <c:v>314</c:v>
                </c:pt>
                <c:pt idx="926">
                  <c:v>309</c:v>
                </c:pt>
                <c:pt idx="927">
                  <c:v>316</c:v>
                </c:pt>
                <c:pt idx="928">
                  <c:v>304</c:v>
                </c:pt>
                <c:pt idx="929">
                  <c:v>298</c:v>
                </c:pt>
                <c:pt idx="930">
                  <c:v>301</c:v>
                </c:pt>
                <c:pt idx="931">
                  <c:v>291</c:v>
                </c:pt>
                <c:pt idx="932">
                  <c:v>304</c:v>
                </c:pt>
                <c:pt idx="933">
                  <c:v>303</c:v>
                </c:pt>
                <c:pt idx="934">
                  <c:v>313</c:v>
                </c:pt>
                <c:pt idx="935">
                  <c:v>327</c:v>
                </c:pt>
                <c:pt idx="936">
                  <c:v>313</c:v>
                </c:pt>
                <c:pt idx="937">
                  <c:v>291</c:v>
                </c:pt>
                <c:pt idx="938">
                  <c:v>283</c:v>
                </c:pt>
                <c:pt idx="939">
                  <c:v>314</c:v>
                </c:pt>
                <c:pt idx="940">
                  <c:v>290</c:v>
                </c:pt>
                <c:pt idx="941">
                  <c:v>303</c:v>
                </c:pt>
                <c:pt idx="942">
                  <c:v>305</c:v>
                </c:pt>
                <c:pt idx="943">
                  <c:v>304</c:v>
                </c:pt>
                <c:pt idx="944">
                  <c:v>311</c:v>
                </c:pt>
                <c:pt idx="945">
                  <c:v>304</c:v>
                </c:pt>
                <c:pt idx="946">
                  <c:v>290</c:v>
                </c:pt>
                <c:pt idx="947">
                  <c:v>298</c:v>
                </c:pt>
                <c:pt idx="948">
                  <c:v>317</c:v>
                </c:pt>
                <c:pt idx="949">
                  <c:v>307</c:v>
                </c:pt>
                <c:pt idx="950">
                  <c:v>305</c:v>
                </c:pt>
                <c:pt idx="951">
                  <c:v>307</c:v>
                </c:pt>
                <c:pt idx="952">
                  <c:v>293</c:v>
                </c:pt>
                <c:pt idx="953">
                  <c:v>319</c:v>
                </c:pt>
                <c:pt idx="954">
                  <c:v>314</c:v>
                </c:pt>
                <c:pt idx="955">
                  <c:v>313</c:v>
                </c:pt>
                <c:pt idx="956">
                  <c:v>311</c:v>
                </c:pt>
                <c:pt idx="957">
                  <c:v>308</c:v>
                </c:pt>
                <c:pt idx="958">
                  <c:v>281</c:v>
                </c:pt>
                <c:pt idx="959">
                  <c:v>301</c:v>
                </c:pt>
                <c:pt idx="960">
                  <c:v>290</c:v>
                </c:pt>
                <c:pt idx="961">
                  <c:v>282</c:v>
                </c:pt>
                <c:pt idx="962">
                  <c:v>287</c:v>
                </c:pt>
                <c:pt idx="963">
                  <c:v>317</c:v>
                </c:pt>
                <c:pt idx="964">
                  <c:v>300</c:v>
                </c:pt>
                <c:pt idx="965">
                  <c:v>288</c:v>
                </c:pt>
                <c:pt idx="966">
                  <c:v>304</c:v>
                </c:pt>
                <c:pt idx="967">
                  <c:v>305</c:v>
                </c:pt>
                <c:pt idx="968">
                  <c:v>302</c:v>
                </c:pt>
                <c:pt idx="969">
                  <c:v>290</c:v>
                </c:pt>
                <c:pt idx="970">
                  <c:v>313</c:v>
                </c:pt>
                <c:pt idx="971">
                  <c:v>284</c:v>
                </c:pt>
                <c:pt idx="972">
                  <c:v>282</c:v>
                </c:pt>
                <c:pt idx="973">
                  <c:v>306</c:v>
                </c:pt>
                <c:pt idx="974">
                  <c:v>298</c:v>
                </c:pt>
                <c:pt idx="975">
                  <c:v>309</c:v>
                </c:pt>
                <c:pt idx="976">
                  <c:v>304</c:v>
                </c:pt>
                <c:pt idx="977">
                  <c:v>309</c:v>
                </c:pt>
                <c:pt idx="978">
                  <c:v>285</c:v>
                </c:pt>
                <c:pt idx="979">
                  <c:v>303</c:v>
                </c:pt>
                <c:pt idx="980">
                  <c:v>301</c:v>
                </c:pt>
                <c:pt idx="981">
                  <c:v>298</c:v>
                </c:pt>
                <c:pt idx="982">
                  <c:v>289</c:v>
                </c:pt>
                <c:pt idx="983">
                  <c:v>316</c:v>
                </c:pt>
                <c:pt idx="984">
                  <c:v>309</c:v>
                </c:pt>
                <c:pt idx="985">
                  <c:v>295</c:v>
                </c:pt>
                <c:pt idx="986">
                  <c:v>316</c:v>
                </c:pt>
                <c:pt idx="987">
                  <c:v>290</c:v>
                </c:pt>
                <c:pt idx="988">
                  <c:v>312</c:v>
                </c:pt>
                <c:pt idx="989">
                  <c:v>297</c:v>
                </c:pt>
                <c:pt idx="990">
                  <c:v>324</c:v>
                </c:pt>
                <c:pt idx="991">
                  <c:v>324</c:v>
                </c:pt>
                <c:pt idx="992">
                  <c:v>309</c:v>
                </c:pt>
                <c:pt idx="993">
                  <c:v>316</c:v>
                </c:pt>
                <c:pt idx="994">
                  <c:v>298</c:v>
                </c:pt>
                <c:pt idx="995">
                  <c:v>303</c:v>
                </c:pt>
                <c:pt idx="996">
                  <c:v>296</c:v>
                </c:pt>
                <c:pt idx="997">
                  <c:v>284</c:v>
                </c:pt>
                <c:pt idx="998">
                  <c:v>310</c:v>
                </c:pt>
                <c:pt idx="999">
                  <c:v>297</c:v>
                </c:pt>
                <c:pt idx="1000">
                  <c:v>304</c:v>
                </c:pt>
                <c:pt idx="1001">
                  <c:v>296</c:v>
                </c:pt>
                <c:pt idx="1002">
                  <c:v>298</c:v>
                </c:pt>
                <c:pt idx="1003">
                  <c:v>295</c:v>
                </c:pt>
                <c:pt idx="1004">
                  <c:v>315</c:v>
                </c:pt>
                <c:pt idx="1005">
                  <c:v>294</c:v>
                </c:pt>
                <c:pt idx="1006">
                  <c:v>307</c:v>
                </c:pt>
                <c:pt idx="1007">
                  <c:v>309</c:v>
                </c:pt>
                <c:pt idx="1008">
                  <c:v>301</c:v>
                </c:pt>
                <c:pt idx="1009">
                  <c:v>302</c:v>
                </c:pt>
                <c:pt idx="1010">
                  <c:v>302</c:v>
                </c:pt>
                <c:pt idx="1011">
                  <c:v>314</c:v>
                </c:pt>
                <c:pt idx="1012">
                  <c:v>304</c:v>
                </c:pt>
                <c:pt idx="1013">
                  <c:v>307</c:v>
                </c:pt>
                <c:pt idx="1014">
                  <c:v>292</c:v>
                </c:pt>
                <c:pt idx="1015">
                  <c:v>328</c:v>
                </c:pt>
                <c:pt idx="1016">
                  <c:v>294</c:v>
                </c:pt>
                <c:pt idx="1017">
                  <c:v>320</c:v>
                </c:pt>
                <c:pt idx="1018">
                  <c:v>304</c:v>
                </c:pt>
                <c:pt idx="1019">
                  <c:v>322</c:v>
                </c:pt>
                <c:pt idx="1020">
                  <c:v>321</c:v>
                </c:pt>
                <c:pt idx="1021">
                  <c:v>308</c:v>
                </c:pt>
                <c:pt idx="1022">
                  <c:v>288</c:v>
                </c:pt>
                <c:pt idx="1023">
                  <c:v>312</c:v>
                </c:pt>
                <c:pt idx="1024">
                  <c:v>317</c:v>
                </c:pt>
                <c:pt idx="1025">
                  <c:v>309</c:v>
                </c:pt>
                <c:pt idx="1026">
                  <c:v>274</c:v>
                </c:pt>
                <c:pt idx="1027">
                  <c:v>307</c:v>
                </c:pt>
                <c:pt idx="1028">
                  <c:v>302</c:v>
                </c:pt>
                <c:pt idx="1029">
                  <c:v>286</c:v>
                </c:pt>
                <c:pt idx="1030">
                  <c:v>303</c:v>
                </c:pt>
                <c:pt idx="1031">
                  <c:v>320</c:v>
                </c:pt>
                <c:pt idx="1032">
                  <c:v>307</c:v>
                </c:pt>
                <c:pt idx="1033">
                  <c:v>320</c:v>
                </c:pt>
                <c:pt idx="1034">
                  <c:v>309</c:v>
                </c:pt>
                <c:pt idx="1035">
                  <c:v>313</c:v>
                </c:pt>
                <c:pt idx="1036">
                  <c:v>329</c:v>
                </c:pt>
                <c:pt idx="1037">
                  <c:v>301</c:v>
                </c:pt>
                <c:pt idx="1038">
                  <c:v>299</c:v>
                </c:pt>
                <c:pt idx="1039">
                  <c:v>302</c:v>
                </c:pt>
                <c:pt idx="1040">
                  <c:v>294</c:v>
                </c:pt>
                <c:pt idx="1041">
                  <c:v>299</c:v>
                </c:pt>
                <c:pt idx="1042">
                  <c:v>305</c:v>
                </c:pt>
                <c:pt idx="1043">
                  <c:v>312</c:v>
                </c:pt>
                <c:pt idx="1044">
                  <c:v>308</c:v>
                </c:pt>
                <c:pt idx="1045">
                  <c:v>304</c:v>
                </c:pt>
                <c:pt idx="1046">
                  <c:v>306</c:v>
                </c:pt>
                <c:pt idx="1047">
                  <c:v>324</c:v>
                </c:pt>
                <c:pt idx="1048">
                  <c:v>321</c:v>
                </c:pt>
                <c:pt idx="1049">
                  <c:v>314</c:v>
                </c:pt>
                <c:pt idx="1050">
                  <c:v>298</c:v>
                </c:pt>
                <c:pt idx="1051">
                  <c:v>313</c:v>
                </c:pt>
                <c:pt idx="1052">
                  <c:v>300</c:v>
                </c:pt>
                <c:pt idx="1053">
                  <c:v>293</c:v>
                </c:pt>
                <c:pt idx="1054">
                  <c:v>313</c:v>
                </c:pt>
                <c:pt idx="1055">
                  <c:v>331</c:v>
                </c:pt>
                <c:pt idx="1056">
                  <c:v>322</c:v>
                </c:pt>
                <c:pt idx="1057">
                  <c:v>303</c:v>
                </c:pt>
                <c:pt idx="1058">
                  <c:v>318</c:v>
                </c:pt>
                <c:pt idx="1059">
                  <c:v>309</c:v>
                </c:pt>
                <c:pt idx="1060">
                  <c:v>307</c:v>
                </c:pt>
                <c:pt idx="1061">
                  <c:v>307</c:v>
                </c:pt>
                <c:pt idx="1062">
                  <c:v>323</c:v>
                </c:pt>
                <c:pt idx="1063">
                  <c:v>311</c:v>
                </c:pt>
                <c:pt idx="1064">
                  <c:v>297</c:v>
                </c:pt>
                <c:pt idx="1065">
                  <c:v>289</c:v>
                </c:pt>
                <c:pt idx="1066">
                  <c:v>318</c:v>
                </c:pt>
                <c:pt idx="1067">
                  <c:v>296</c:v>
                </c:pt>
                <c:pt idx="1068">
                  <c:v>316</c:v>
                </c:pt>
                <c:pt idx="1069">
                  <c:v>297</c:v>
                </c:pt>
                <c:pt idx="1070">
                  <c:v>321</c:v>
                </c:pt>
                <c:pt idx="1071">
                  <c:v>300</c:v>
                </c:pt>
                <c:pt idx="1072">
                  <c:v>304</c:v>
                </c:pt>
                <c:pt idx="1073">
                  <c:v>321</c:v>
                </c:pt>
                <c:pt idx="1074">
                  <c:v>319</c:v>
                </c:pt>
                <c:pt idx="1075">
                  <c:v>306</c:v>
                </c:pt>
                <c:pt idx="1076">
                  <c:v>313</c:v>
                </c:pt>
                <c:pt idx="1077">
                  <c:v>307</c:v>
                </c:pt>
                <c:pt idx="1078">
                  <c:v>329</c:v>
                </c:pt>
                <c:pt idx="1079">
                  <c:v>319</c:v>
                </c:pt>
                <c:pt idx="1080">
                  <c:v>322</c:v>
                </c:pt>
                <c:pt idx="1081">
                  <c:v>301</c:v>
                </c:pt>
                <c:pt idx="1082">
                  <c:v>307</c:v>
                </c:pt>
                <c:pt idx="1083">
                  <c:v>312</c:v>
                </c:pt>
                <c:pt idx="1084">
                  <c:v>309</c:v>
                </c:pt>
                <c:pt idx="1085">
                  <c:v>313</c:v>
                </c:pt>
                <c:pt idx="1086">
                  <c:v>314</c:v>
                </c:pt>
                <c:pt idx="1087">
                  <c:v>330</c:v>
                </c:pt>
                <c:pt idx="1088">
                  <c:v>319</c:v>
                </c:pt>
                <c:pt idx="1089">
                  <c:v>319</c:v>
                </c:pt>
                <c:pt idx="1090">
                  <c:v>321</c:v>
                </c:pt>
                <c:pt idx="1091">
                  <c:v>296</c:v>
                </c:pt>
                <c:pt idx="1092">
                  <c:v>306</c:v>
                </c:pt>
                <c:pt idx="1093">
                  <c:v>318</c:v>
                </c:pt>
                <c:pt idx="1094">
                  <c:v>308</c:v>
                </c:pt>
                <c:pt idx="1095">
                  <c:v>333</c:v>
                </c:pt>
                <c:pt idx="1096">
                  <c:v>319</c:v>
                </c:pt>
                <c:pt idx="1097">
                  <c:v>321</c:v>
                </c:pt>
                <c:pt idx="1098">
                  <c:v>323</c:v>
                </c:pt>
                <c:pt idx="1099">
                  <c:v>317</c:v>
                </c:pt>
                <c:pt idx="1100">
                  <c:v>302</c:v>
                </c:pt>
                <c:pt idx="1101">
                  <c:v>322</c:v>
                </c:pt>
                <c:pt idx="1102">
                  <c:v>323</c:v>
                </c:pt>
                <c:pt idx="1103">
                  <c:v>331</c:v>
                </c:pt>
                <c:pt idx="1104">
                  <c:v>334</c:v>
                </c:pt>
                <c:pt idx="1105">
                  <c:v>316</c:v>
                </c:pt>
                <c:pt idx="1106">
                  <c:v>325</c:v>
                </c:pt>
                <c:pt idx="1107">
                  <c:v>336</c:v>
                </c:pt>
                <c:pt idx="1108">
                  <c:v>310</c:v>
                </c:pt>
                <c:pt idx="1109">
                  <c:v>329</c:v>
                </c:pt>
                <c:pt idx="1110">
                  <c:v>336</c:v>
                </c:pt>
                <c:pt idx="1111">
                  <c:v>325</c:v>
                </c:pt>
                <c:pt idx="1112">
                  <c:v>318</c:v>
                </c:pt>
                <c:pt idx="1113">
                  <c:v>323</c:v>
                </c:pt>
                <c:pt idx="1114">
                  <c:v>302</c:v>
                </c:pt>
                <c:pt idx="1115">
                  <c:v>309</c:v>
                </c:pt>
                <c:pt idx="1116">
                  <c:v>325</c:v>
                </c:pt>
                <c:pt idx="1117">
                  <c:v>350</c:v>
                </c:pt>
                <c:pt idx="1118">
                  <c:v>322</c:v>
                </c:pt>
                <c:pt idx="1119">
                  <c:v>336</c:v>
                </c:pt>
                <c:pt idx="1120">
                  <c:v>354</c:v>
                </c:pt>
                <c:pt idx="1121">
                  <c:v>331</c:v>
                </c:pt>
                <c:pt idx="1122">
                  <c:v>328</c:v>
                </c:pt>
                <c:pt idx="1123">
                  <c:v>335</c:v>
                </c:pt>
                <c:pt idx="1124">
                  <c:v>351</c:v>
                </c:pt>
                <c:pt idx="1125">
                  <c:v>345</c:v>
                </c:pt>
                <c:pt idx="1126">
                  <c:v>344</c:v>
                </c:pt>
                <c:pt idx="1127">
                  <c:v>324</c:v>
                </c:pt>
                <c:pt idx="1128">
                  <c:v>343</c:v>
                </c:pt>
                <c:pt idx="1129">
                  <c:v>335</c:v>
                </c:pt>
                <c:pt idx="1130">
                  <c:v>337</c:v>
                </c:pt>
                <c:pt idx="1131">
                  <c:v>335</c:v>
                </c:pt>
                <c:pt idx="1132">
                  <c:v>345</c:v>
                </c:pt>
                <c:pt idx="1133">
                  <c:v>362</c:v>
                </c:pt>
                <c:pt idx="1134">
                  <c:v>346</c:v>
                </c:pt>
                <c:pt idx="1135">
                  <c:v>349</c:v>
                </c:pt>
                <c:pt idx="1136">
                  <c:v>372</c:v>
                </c:pt>
                <c:pt idx="1137">
                  <c:v>343</c:v>
                </c:pt>
                <c:pt idx="1138">
                  <c:v>339</c:v>
                </c:pt>
                <c:pt idx="1139">
                  <c:v>370</c:v>
                </c:pt>
                <c:pt idx="1140">
                  <c:v>358</c:v>
                </c:pt>
                <c:pt idx="1141">
                  <c:v>367</c:v>
                </c:pt>
                <c:pt idx="1142">
                  <c:v>354</c:v>
                </c:pt>
                <c:pt idx="1143">
                  <c:v>352</c:v>
                </c:pt>
                <c:pt idx="1144">
                  <c:v>378</c:v>
                </c:pt>
                <c:pt idx="1145">
                  <c:v>358</c:v>
                </c:pt>
                <c:pt idx="1146">
                  <c:v>383</c:v>
                </c:pt>
                <c:pt idx="1147">
                  <c:v>368</c:v>
                </c:pt>
                <c:pt idx="1148">
                  <c:v>396</c:v>
                </c:pt>
                <c:pt idx="1149">
                  <c:v>379</c:v>
                </c:pt>
                <c:pt idx="1150">
                  <c:v>410</c:v>
                </c:pt>
                <c:pt idx="1151">
                  <c:v>393</c:v>
                </c:pt>
                <c:pt idx="1152">
                  <c:v>411</c:v>
                </c:pt>
                <c:pt idx="1153">
                  <c:v>401</c:v>
                </c:pt>
                <c:pt idx="1154">
                  <c:v>413</c:v>
                </c:pt>
                <c:pt idx="1155">
                  <c:v>391</c:v>
                </c:pt>
                <c:pt idx="1156">
                  <c:v>389</c:v>
                </c:pt>
                <c:pt idx="1157">
                  <c:v>408</c:v>
                </c:pt>
                <c:pt idx="1158">
                  <c:v>395</c:v>
                </c:pt>
                <c:pt idx="1159">
                  <c:v>424</c:v>
                </c:pt>
                <c:pt idx="1160">
                  <c:v>415</c:v>
                </c:pt>
                <c:pt idx="1161">
                  <c:v>434</c:v>
                </c:pt>
                <c:pt idx="1162">
                  <c:v>417</c:v>
                </c:pt>
                <c:pt idx="1163">
                  <c:v>442</c:v>
                </c:pt>
                <c:pt idx="1164">
                  <c:v>449</c:v>
                </c:pt>
                <c:pt idx="1165">
                  <c:v>473</c:v>
                </c:pt>
                <c:pt idx="1166">
                  <c:v>446</c:v>
                </c:pt>
                <c:pt idx="1167">
                  <c:v>450</c:v>
                </c:pt>
                <c:pt idx="1168">
                  <c:v>475</c:v>
                </c:pt>
                <c:pt idx="1169">
                  <c:v>464</c:v>
                </c:pt>
                <c:pt idx="1170">
                  <c:v>483</c:v>
                </c:pt>
                <c:pt idx="1171">
                  <c:v>474</c:v>
                </c:pt>
                <c:pt idx="1172">
                  <c:v>493</c:v>
                </c:pt>
                <c:pt idx="1173">
                  <c:v>506</c:v>
                </c:pt>
                <c:pt idx="1174">
                  <c:v>512</c:v>
                </c:pt>
                <c:pt idx="1175">
                  <c:v>554</c:v>
                </c:pt>
                <c:pt idx="1176">
                  <c:v>556</c:v>
                </c:pt>
                <c:pt idx="1177">
                  <c:v>531</c:v>
                </c:pt>
                <c:pt idx="1178">
                  <c:v>557</c:v>
                </c:pt>
                <c:pt idx="1179">
                  <c:v>567</c:v>
                </c:pt>
                <c:pt idx="1180">
                  <c:v>552</c:v>
                </c:pt>
                <c:pt idx="1181">
                  <c:v>555</c:v>
                </c:pt>
                <c:pt idx="1182">
                  <c:v>558</c:v>
                </c:pt>
                <c:pt idx="1183">
                  <c:v>549</c:v>
                </c:pt>
                <c:pt idx="1184">
                  <c:v>595</c:v>
                </c:pt>
                <c:pt idx="1185">
                  <c:v>615</c:v>
                </c:pt>
                <c:pt idx="1186">
                  <c:v>612</c:v>
                </c:pt>
                <c:pt idx="1187">
                  <c:v>623</c:v>
                </c:pt>
                <c:pt idx="1188">
                  <c:v>598</c:v>
                </c:pt>
                <c:pt idx="1189">
                  <c:v>666</c:v>
                </c:pt>
                <c:pt idx="1190">
                  <c:v>634</c:v>
                </c:pt>
                <c:pt idx="1191">
                  <c:v>653</c:v>
                </c:pt>
                <c:pt idx="1192">
                  <c:v>622</c:v>
                </c:pt>
                <c:pt idx="1193">
                  <c:v>631</c:v>
                </c:pt>
                <c:pt idx="1194">
                  <c:v>644</c:v>
                </c:pt>
                <c:pt idx="1195">
                  <c:v>662</c:v>
                </c:pt>
                <c:pt idx="1196">
                  <c:v>676</c:v>
                </c:pt>
                <c:pt idx="1197">
                  <c:v>653</c:v>
                </c:pt>
                <c:pt idx="1198">
                  <c:v>723</c:v>
                </c:pt>
                <c:pt idx="1199">
                  <c:v>686</c:v>
                </c:pt>
                <c:pt idx="1200">
                  <c:v>670</c:v>
                </c:pt>
                <c:pt idx="1201">
                  <c:v>666</c:v>
                </c:pt>
                <c:pt idx="1202">
                  <c:v>674</c:v>
                </c:pt>
                <c:pt idx="1203">
                  <c:v>671</c:v>
                </c:pt>
                <c:pt idx="1204">
                  <c:v>685</c:v>
                </c:pt>
                <c:pt idx="1205">
                  <c:v>688</c:v>
                </c:pt>
                <c:pt idx="1206">
                  <c:v>656</c:v>
                </c:pt>
                <c:pt idx="1207">
                  <c:v>677</c:v>
                </c:pt>
                <c:pt idx="1208">
                  <c:v>668</c:v>
                </c:pt>
                <c:pt idx="1209">
                  <c:v>666</c:v>
                </c:pt>
                <c:pt idx="1210">
                  <c:v>664</c:v>
                </c:pt>
                <c:pt idx="1211">
                  <c:v>667</c:v>
                </c:pt>
                <c:pt idx="1212">
                  <c:v>655</c:v>
                </c:pt>
                <c:pt idx="1213">
                  <c:v>643</c:v>
                </c:pt>
                <c:pt idx="1214">
                  <c:v>649</c:v>
                </c:pt>
                <c:pt idx="1215">
                  <c:v>652</c:v>
                </c:pt>
                <c:pt idx="1216">
                  <c:v>649</c:v>
                </c:pt>
                <c:pt idx="1217">
                  <c:v>583</c:v>
                </c:pt>
                <c:pt idx="1218">
                  <c:v>623</c:v>
                </c:pt>
                <c:pt idx="1219">
                  <c:v>574</c:v>
                </c:pt>
                <c:pt idx="1220">
                  <c:v>610</c:v>
                </c:pt>
                <c:pt idx="1221">
                  <c:v>581</c:v>
                </c:pt>
                <c:pt idx="1222">
                  <c:v>568</c:v>
                </c:pt>
                <c:pt idx="1223">
                  <c:v>562</c:v>
                </c:pt>
                <c:pt idx="1224">
                  <c:v>587</c:v>
                </c:pt>
                <c:pt idx="1225">
                  <c:v>573</c:v>
                </c:pt>
                <c:pt idx="1226">
                  <c:v>522</c:v>
                </c:pt>
                <c:pt idx="1227">
                  <c:v>562</c:v>
                </c:pt>
                <c:pt idx="1228">
                  <c:v>493</c:v>
                </c:pt>
                <c:pt idx="1229">
                  <c:v>491</c:v>
                </c:pt>
                <c:pt idx="1230">
                  <c:v>516</c:v>
                </c:pt>
                <c:pt idx="1231">
                  <c:v>502</c:v>
                </c:pt>
                <c:pt idx="1232">
                  <c:v>499</c:v>
                </c:pt>
                <c:pt idx="1233">
                  <c:v>485</c:v>
                </c:pt>
                <c:pt idx="1234">
                  <c:v>509</c:v>
                </c:pt>
                <c:pt idx="1235">
                  <c:v>506</c:v>
                </c:pt>
                <c:pt idx="1236">
                  <c:v>478</c:v>
                </c:pt>
                <c:pt idx="1237">
                  <c:v>435</c:v>
                </c:pt>
                <c:pt idx="1238">
                  <c:v>457</c:v>
                </c:pt>
                <c:pt idx="1239">
                  <c:v>443</c:v>
                </c:pt>
                <c:pt idx="1240">
                  <c:v>434</c:v>
                </c:pt>
                <c:pt idx="1241">
                  <c:v>430</c:v>
                </c:pt>
                <c:pt idx="1242">
                  <c:v>431</c:v>
                </c:pt>
                <c:pt idx="1243">
                  <c:v>398</c:v>
                </c:pt>
                <c:pt idx="1244">
                  <c:v>412</c:v>
                </c:pt>
                <c:pt idx="1245">
                  <c:v>387</c:v>
                </c:pt>
                <c:pt idx="1246">
                  <c:v>393</c:v>
                </c:pt>
                <c:pt idx="1247">
                  <c:v>423</c:v>
                </c:pt>
                <c:pt idx="1248">
                  <c:v>394</c:v>
                </c:pt>
                <c:pt idx="1249">
                  <c:v>399</c:v>
                </c:pt>
                <c:pt idx="1250">
                  <c:v>357</c:v>
                </c:pt>
                <c:pt idx="1251">
                  <c:v>388</c:v>
                </c:pt>
                <c:pt idx="1252">
                  <c:v>382</c:v>
                </c:pt>
                <c:pt idx="1253">
                  <c:v>393</c:v>
                </c:pt>
                <c:pt idx="1254">
                  <c:v>393</c:v>
                </c:pt>
                <c:pt idx="1255">
                  <c:v>362</c:v>
                </c:pt>
                <c:pt idx="1256">
                  <c:v>383</c:v>
                </c:pt>
                <c:pt idx="1257">
                  <c:v>363</c:v>
                </c:pt>
                <c:pt idx="1258">
                  <c:v>367</c:v>
                </c:pt>
                <c:pt idx="1259">
                  <c:v>374</c:v>
                </c:pt>
                <c:pt idx="1260">
                  <c:v>385</c:v>
                </c:pt>
                <c:pt idx="1261">
                  <c:v>360</c:v>
                </c:pt>
                <c:pt idx="1262">
                  <c:v>370</c:v>
                </c:pt>
                <c:pt idx="1263">
                  <c:v>367</c:v>
                </c:pt>
                <c:pt idx="1264">
                  <c:v>388</c:v>
                </c:pt>
                <c:pt idx="1265">
                  <c:v>363</c:v>
                </c:pt>
                <c:pt idx="1266">
                  <c:v>362</c:v>
                </c:pt>
                <c:pt idx="1267">
                  <c:v>341</c:v>
                </c:pt>
                <c:pt idx="1268">
                  <c:v>365</c:v>
                </c:pt>
                <c:pt idx="1269">
                  <c:v>354</c:v>
                </c:pt>
                <c:pt idx="1270">
                  <c:v>349</c:v>
                </c:pt>
                <c:pt idx="1271">
                  <c:v>352</c:v>
                </c:pt>
                <c:pt idx="1272">
                  <c:v>356</c:v>
                </c:pt>
                <c:pt idx="1273">
                  <c:v>371</c:v>
                </c:pt>
                <c:pt idx="1274">
                  <c:v>356</c:v>
                </c:pt>
                <c:pt idx="1275">
                  <c:v>368</c:v>
                </c:pt>
                <c:pt idx="1276">
                  <c:v>355</c:v>
                </c:pt>
                <c:pt idx="1277">
                  <c:v>338</c:v>
                </c:pt>
                <c:pt idx="1278">
                  <c:v>344</c:v>
                </c:pt>
                <c:pt idx="1279">
                  <c:v>344</c:v>
                </c:pt>
                <c:pt idx="1280">
                  <c:v>361</c:v>
                </c:pt>
                <c:pt idx="1281">
                  <c:v>340</c:v>
                </c:pt>
                <c:pt idx="1282">
                  <c:v>342</c:v>
                </c:pt>
                <c:pt idx="1283">
                  <c:v>342</c:v>
                </c:pt>
                <c:pt idx="1284">
                  <c:v>356</c:v>
                </c:pt>
                <c:pt idx="1285">
                  <c:v>362</c:v>
                </c:pt>
                <c:pt idx="1286">
                  <c:v>356</c:v>
                </c:pt>
                <c:pt idx="1287">
                  <c:v>351</c:v>
                </c:pt>
                <c:pt idx="1288">
                  <c:v>353</c:v>
                </c:pt>
                <c:pt idx="1289">
                  <c:v>366</c:v>
                </c:pt>
                <c:pt idx="1290">
                  <c:v>330</c:v>
                </c:pt>
                <c:pt idx="1291">
                  <c:v>339</c:v>
                </c:pt>
                <c:pt idx="1292">
                  <c:v>341</c:v>
                </c:pt>
                <c:pt idx="1293">
                  <c:v>354</c:v>
                </c:pt>
                <c:pt idx="1294">
                  <c:v>361</c:v>
                </c:pt>
                <c:pt idx="1295">
                  <c:v>366</c:v>
                </c:pt>
                <c:pt idx="1296">
                  <c:v>356</c:v>
                </c:pt>
                <c:pt idx="1297">
                  <c:v>344</c:v>
                </c:pt>
                <c:pt idx="1298">
                  <c:v>382</c:v>
                </c:pt>
                <c:pt idx="1299">
                  <c:v>353</c:v>
                </c:pt>
                <c:pt idx="1300">
                  <c:v>356</c:v>
                </c:pt>
                <c:pt idx="1301">
                  <c:v>364</c:v>
                </c:pt>
                <c:pt idx="1302">
                  <c:v>364</c:v>
                </c:pt>
                <c:pt idx="1303">
                  <c:v>328</c:v>
                </c:pt>
                <c:pt idx="1304">
                  <c:v>337</c:v>
                </c:pt>
                <c:pt idx="1305">
                  <c:v>376</c:v>
                </c:pt>
                <c:pt idx="1306">
                  <c:v>340</c:v>
                </c:pt>
                <c:pt idx="1307">
                  <c:v>334</c:v>
                </c:pt>
                <c:pt idx="1308">
                  <c:v>342</c:v>
                </c:pt>
                <c:pt idx="1309">
                  <c:v>362</c:v>
                </c:pt>
                <c:pt idx="1310">
                  <c:v>325</c:v>
                </c:pt>
                <c:pt idx="1311">
                  <c:v>361</c:v>
                </c:pt>
                <c:pt idx="1312">
                  <c:v>347</c:v>
                </c:pt>
                <c:pt idx="1313">
                  <c:v>344</c:v>
                </c:pt>
                <c:pt idx="1314">
                  <c:v>358</c:v>
                </c:pt>
                <c:pt idx="1315">
                  <c:v>348</c:v>
                </c:pt>
                <c:pt idx="1316">
                  <c:v>334</c:v>
                </c:pt>
                <c:pt idx="1317">
                  <c:v>333</c:v>
                </c:pt>
                <c:pt idx="1318">
                  <c:v>334</c:v>
                </c:pt>
                <c:pt idx="1319">
                  <c:v>318</c:v>
                </c:pt>
                <c:pt idx="1320">
                  <c:v>340</c:v>
                </c:pt>
                <c:pt idx="1321">
                  <c:v>362</c:v>
                </c:pt>
                <c:pt idx="1322">
                  <c:v>334</c:v>
                </c:pt>
                <c:pt idx="1323">
                  <c:v>344</c:v>
                </c:pt>
                <c:pt idx="1324">
                  <c:v>327</c:v>
                </c:pt>
                <c:pt idx="1325">
                  <c:v>339</c:v>
                </c:pt>
                <c:pt idx="1326">
                  <c:v>316</c:v>
                </c:pt>
                <c:pt idx="1327">
                  <c:v>338</c:v>
                </c:pt>
                <c:pt idx="1328">
                  <c:v>315</c:v>
                </c:pt>
                <c:pt idx="1329">
                  <c:v>353</c:v>
                </c:pt>
                <c:pt idx="1330">
                  <c:v>339</c:v>
                </c:pt>
                <c:pt idx="1331">
                  <c:v>347</c:v>
                </c:pt>
                <c:pt idx="1332">
                  <c:v>313</c:v>
                </c:pt>
                <c:pt idx="1333">
                  <c:v>346</c:v>
                </c:pt>
                <c:pt idx="1334">
                  <c:v>342</c:v>
                </c:pt>
                <c:pt idx="1335">
                  <c:v>318</c:v>
                </c:pt>
                <c:pt idx="1336">
                  <c:v>325</c:v>
                </c:pt>
                <c:pt idx="1337">
                  <c:v>331</c:v>
                </c:pt>
                <c:pt idx="1338">
                  <c:v>346</c:v>
                </c:pt>
                <c:pt idx="1339">
                  <c:v>355</c:v>
                </c:pt>
                <c:pt idx="1340">
                  <c:v>336</c:v>
                </c:pt>
                <c:pt idx="1341">
                  <c:v>355</c:v>
                </c:pt>
                <c:pt idx="1342">
                  <c:v>322</c:v>
                </c:pt>
                <c:pt idx="1343">
                  <c:v>359</c:v>
                </c:pt>
                <c:pt idx="1344">
                  <c:v>330</c:v>
                </c:pt>
                <c:pt idx="1345">
                  <c:v>324</c:v>
                </c:pt>
                <c:pt idx="1346">
                  <c:v>339</c:v>
                </c:pt>
                <c:pt idx="1347">
                  <c:v>332</c:v>
                </c:pt>
                <c:pt idx="1348">
                  <c:v>324</c:v>
                </c:pt>
                <c:pt idx="1349">
                  <c:v>320</c:v>
                </c:pt>
                <c:pt idx="1350">
                  <c:v>349</c:v>
                </c:pt>
                <c:pt idx="1351">
                  <c:v>320</c:v>
                </c:pt>
                <c:pt idx="1352">
                  <c:v>335</c:v>
                </c:pt>
                <c:pt idx="1353">
                  <c:v>324</c:v>
                </c:pt>
                <c:pt idx="1354">
                  <c:v>324</c:v>
                </c:pt>
                <c:pt idx="1355">
                  <c:v>360</c:v>
                </c:pt>
                <c:pt idx="1356">
                  <c:v>346</c:v>
                </c:pt>
                <c:pt idx="1357">
                  <c:v>339</c:v>
                </c:pt>
                <c:pt idx="1358">
                  <c:v>331</c:v>
                </c:pt>
                <c:pt idx="1359">
                  <c:v>335</c:v>
                </c:pt>
                <c:pt idx="1360">
                  <c:v>321</c:v>
                </c:pt>
                <c:pt idx="1361">
                  <c:v>334</c:v>
                </c:pt>
                <c:pt idx="1362">
                  <c:v>339</c:v>
                </c:pt>
                <c:pt idx="1363">
                  <c:v>335</c:v>
                </c:pt>
                <c:pt idx="1364">
                  <c:v>323</c:v>
                </c:pt>
                <c:pt idx="1365">
                  <c:v>329</c:v>
                </c:pt>
                <c:pt idx="1366">
                  <c:v>320</c:v>
                </c:pt>
                <c:pt idx="1367">
                  <c:v>303</c:v>
                </c:pt>
                <c:pt idx="1368">
                  <c:v>322</c:v>
                </c:pt>
                <c:pt idx="1369">
                  <c:v>348</c:v>
                </c:pt>
                <c:pt idx="1370">
                  <c:v>338</c:v>
                </c:pt>
                <c:pt idx="1371">
                  <c:v>338</c:v>
                </c:pt>
                <c:pt idx="1372">
                  <c:v>317</c:v>
                </c:pt>
                <c:pt idx="1373">
                  <c:v>333</c:v>
                </c:pt>
                <c:pt idx="1374">
                  <c:v>344</c:v>
                </c:pt>
                <c:pt idx="1375">
                  <c:v>335</c:v>
                </c:pt>
                <c:pt idx="1376">
                  <c:v>319</c:v>
                </c:pt>
                <c:pt idx="1377">
                  <c:v>328</c:v>
                </c:pt>
                <c:pt idx="1378">
                  <c:v>352</c:v>
                </c:pt>
                <c:pt idx="1379">
                  <c:v>319</c:v>
                </c:pt>
                <c:pt idx="1380">
                  <c:v>317</c:v>
                </c:pt>
                <c:pt idx="1381">
                  <c:v>329</c:v>
                </c:pt>
                <c:pt idx="1382">
                  <c:v>309</c:v>
                </c:pt>
                <c:pt idx="1383">
                  <c:v>337</c:v>
                </c:pt>
                <c:pt idx="1384">
                  <c:v>327</c:v>
                </c:pt>
                <c:pt idx="1385">
                  <c:v>361</c:v>
                </c:pt>
                <c:pt idx="1386">
                  <c:v>339</c:v>
                </c:pt>
                <c:pt idx="1387">
                  <c:v>345</c:v>
                </c:pt>
                <c:pt idx="1388">
                  <c:v>314</c:v>
                </c:pt>
                <c:pt idx="1389">
                  <c:v>331</c:v>
                </c:pt>
                <c:pt idx="1390">
                  <c:v>336</c:v>
                </c:pt>
                <c:pt idx="1391">
                  <c:v>307</c:v>
                </c:pt>
                <c:pt idx="1392">
                  <c:v>338</c:v>
                </c:pt>
                <c:pt idx="1393">
                  <c:v>345</c:v>
                </c:pt>
                <c:pt idx="1394">
                  <c:v>329</c:v>
                </c:pt>
                <c:pt idx="1395">
                  <c:v>316</c:v>
                </c:pt>
                <c:pt idx="1396">
                  <c:v>324</c:v>
                </c:pt>
                <c:pt idx="1397">
                  <c:v>321</c:v>
                </c:pt>
                <c:pt idx="1398">
                  <c:v>327</c:v>
                </c:pt>
                <c:pt idx="1399">
                  <c:v>329</c:v>
                </c:pt>
                <c:pt idx="1400">
                  <c:v>309</c:v>
                </c:pt>
                <c:pt idx="1401">
                  <c:v>332</c:v>
                </c:pt>
                <c:pt idx="1402">
                  <c:v>340</c:v>
                </c:pt>
                <c:pt idx="1403">
                  <c:v>303</c:v>
                </c:pt>
                <c:pt idx="1404">
                  <c:v>334</c:v>
                </c:pt>
                <c:pt idx="1405">
                  <c:v>336</c:v>
                </c:pt>
                <c:pt idx="1406">
                  <c:v>329</c:v>
                </c:pt>
                <c:pt idx="1407">
                  <c:v>323</c:v>
                </c:pt>
                <c:pt idx="1408">
                  <c:v>329</c:v>
                </c:pt>
                <c:pt idx="1409">
                  <c:v>319</c:v>
                </c:pt>
                <c:pt idx="1410">
                  <c:v>313</c:v>
                </c:pt>
                <c:pt idx="1411">
                  <c:v>330</c:v>
                </c:pt>
                <c:pt idx="1412">
                  <c:v>344</c:v>
                </c:pt>
                <c:pt idx="1413">
                  <c:v>322</c:v>
                </c:pt>
                <c:pt idx="1414">
                  <c:v>336</c:v>
                </c:pt>
                <c:pt idx="1415">
                  <c:v>321</c:v>
                </c:pt>
                <c:pt idx="1416">
                  <c:v>320</c:v>
                </c:pt>
                <c:pt idx="1417">
                  <c:v>341</c:v>
                </c:pt>
                <c:pt idx="1418">
                  <c:v>339</c:v>
                </c:pt>
                <c:pt idx="1419">
                  <c:v>336</c:v>
                </c:pt>
                <c:pt idx="1420">
                  <c:v>348</c:v>
                </c:pt>
                <c:pt idx="1421">
                  <c:v>339</c:v>
                </c:pt>
                <c:pt idx="1422">
                  <c:v>329</c:v>
                </c:pt>
                <c:pt idx="1423">
                  <c:v>339</c:v>
                </c:pt>
                <c:pt idx="1424">
                  <c:v>331</c:v>
                </c:pt>
                <c:pt idx="1425">
                  <c:v>316</c:v>
                </c:pt>
                <c:pt idx="1426">
                  <c:v>344</c:v>
                </c:pt>
                <c:pt idx="1427">
                  <c:v>333</c:v>
                </c:pt>
                <c:pt idx="1428">
                  <c:v>327</c:v>
                </c:pt>
                <c:pt idx="1429">
                  <c:v>305</c:v>
                </c:pt>
                <c:pt idx="1430">
                  <c:v>339</c:v>
                </c:pt>
                <c:pt idx="1431">
                  <c:v>324</c:v>
                </c:pt>
                <c:pt idx="1432">
                  <c:v>355</c:v>
                </c:pt>
                <c:pt idx="1433">
                  <c:v>325</c:v>
                </c:pt>
                <c:pt idx="1434">
                  <c:v>340</c:v>
                </c:pt>
                <c:pt idx="1435">
                  <c:v>306</c:v>
                </c:pt>
                <c:pt idx="1436">
                  <c:v>315</c:v>
                </c:pt>
                <c:pt idx="1437">
                  <c:v>347</c:v>
                </c:pt>
                <c:pt idx="1438">
                  <c:v>334</c:v>
                </c:pt>
                <c:pt idx="1439">
                  <c:v>339</c:v>
                </c:pt>
                <c:pt idx="1440">
                  <c:v>345</c:v>
                </c:pt>
                <c:pt idx="1441">
                  <c:v>347</c:v>
                </c:pt>
                <c:pt idx="1442">
                  <c:v>329</c:v>
                </c:pt>
                <c:pt idx="1443">
                  <c:v>323</c:v>
                </c:pt>
                <c:pt idx="1444">
                  <c:v>343</c:v>
                </c:pt>
                <c:pt idx="1445">
                  <c:v>328</c:v>
                </c:pt>
                <c:pt idx="1446">
                  <c:v>355</c:v>
                </c:pt>
                <c:pt idx="1447">
                  <c:v>349</c:v>
                </c:pt>
                <c:pt idx="1448">
                  <c:v>353</c:v>
                </c:pt>
                <c:pt idx="1449">
                  <c:v>359</c:v>
                </c:pt>
                <c:pt idx="1450">
                  <c:v>373</c:v>
                </c:pt>
                <c:pt idx="1451">
                  <c:v>372</c:v>
                </c:pt>
                <c:pt idx="1452">
                  <c:v>339</c:v>
                </c:pt>
                <c:pt idx="1453">
                  <c:v>380</c:v>
                </c:pt>
                <c:pt idx="1454">
                  <c:v>375</c:v>
                </c:pt>
                <c:pt idx="1455">
                  <c:v>383</c:v>
                </c:pt>
                <c:pt idx="1456">
                  <c:v>374</c:v>
                </c:pt>
                <c:pt idx="1457">
                  <c:v>406</c:v>
                </c:pt>
                <c:pt idx="1458">
                  <c:v>393</c:v>
                </c:pt>
                <c:pt idx="1459">
                  <c:v>363</c:v>
                </c:pt>
                <c:pt idx="1460">
                  <c:v>390</c:v>
                </c:pt>
                <c:pt idx="1461">
                  <c:v>425</c:v>
                </c:pt>
                <c:pt idx="1462">
                  <c:v>424</c:v>
                </c:pt>
                <c:pt idx="1463">
                  <c:v>390</c:v>
                </c:pt>
                <c:pt idx="1464">
                  <c:v>387</c:v>
                </c:pt>
                <c:pt idx="1465">
                  <c:v>402</c:v>
                </c:pt>
                <c:pt idx="1466">
                  <c:v>392</c:v>
                </c:pt>
                <c:pt idx="1467">
                  <c:v>396</c:v>
                </c:pt>
                <c:pt idx="1468">
                  <c:v>361</c:v>
                </c:pt>
                <c:pt idx="1469">
                  <c:v>384</c:v>
                </c:pt>
                <c:pt idx="1470">
                  <c:v>367</c:v>
                </c:pt>
                <c:pt idx="1471">
                  <c:v>357</c:v>
                </c:pt>
                <c:pt idx="1472">
                  <c:v>347</c:v>
                </c:pt>
                <c:pt idx="1473">
                  <c:v>351</c:v>
                </c:pt>
                <c:pt idx="1474">
                  <c:v>348</c:v>
                </c:pt>
                <c:pt idx="1475">
                  <c:v>328</c:v>
                </c:pt>
                <c:pt idx="1476">
                  <c:v>346</c:v>
                </c:pt>
                <c:pt idx="1477">
                  <c:v>319</c:v>
                </c:pt>
                <c:pt idx="1478">
                  <c:v>328</c:v>
                </c:pt>
                <c:pt idx="1479">
                  <c:v>332</c:v>
                </c:pt>
                <c:pt idx="1480">
                  <c:v>321</c:v>
                </c:pt>
                <c:pt idx="1481">
                  <c:v>339</c:v>
                </c:pt>
                <c:pt idx="1482">
                  <c:v>331</c:v>
                </c:pt>
                <c:pt idx="1483">
                  <c:v>326</c:v>
                </c:pt>
                <c:pt idx="1484">
                  <c:v>323</c:v>
                </c:pt>
                <c:pt idx="1485">
                  <c:v>307</c:v>
                </c:pt>
                <c:pt idx="1486">
                  <c:v>314</c:v>
                </c:pt>
                <c:pt idx="1487">
                  <c:v>320</c:v>
                </c:pt>
                <c:pt idx="1488">
                  <c:v>298</c:v>
                </c:pt>
                <c:pt idx="1489">
                  <c:v>320</c:v>
                </c:pt>
                <c:pt idx="1490">
                  <c:v>315</c:v>
                </c:pt>
                <c:pt idx="1491">
                  <c:v>313</c:v>
                </c:pt>
                <c:pt idx="1492">
                  <c:v>319</c:v>
                </c:pt>
                <c:pt idx="1493">
                  <c:v>296</c:v>
                </c:pt>
                <c:pt idx="1494">
                  <c:v>321</c:v>
                </c:pt>
                <c:pt idx="1495">
                  <c:v>290</c:v>
                </c:pt>
                <c:pt idx="1496">
                  <c:v>317</c:v>
                </c:pt>
                <c:pt idx="1497">
                  <c:v>303</c:v>
                </c:pt>
                <c:pt idx="1498">
                  <c:v>296</c:v>
                </c:pt>
                <c:pt idx="1499">
                  <c:v>310</c:v>
                </c:pt>
                <c:pt idx="1500">
                  <c:v>310</c:v>
                </c:pt>
                <c:pt idx="1501">
                  <c:v>319</c:v>
                </c:pt>
                <c:pt idx="1502">
                  <c:v>314</c:v>
                </c:pt>
                <c:pt idx="1503">
                  <c:v>318</c:v>
                </c:pt>
                <c:pt idx="1504">
                  <c:v>311</c:v>
                </c:pt>
                <c:pt idx="1505">
                  <c:v>322</c:v>
                </c:pt>
                <c:pt idx="1506">
                  <c:v>314</c:v>
                </c:pt>
                <c:pt idx="1507">
                  <c:v>290</c:v>
                </c:pt>
                <c:pt idx="1508">
                  <c:v>283</c:v>
                </c:pt>
                <c:pt idx="1509">
                  <c:v>316</c:v>
                </c:pt>
                <c:pt idx="1510">
                  <c:v>289</c:v>
                </c:pt>
                <c:pt idx="1511">
                  <c:v>300</c:v>
                </c:pt>
                <c:pt idx="1512">
                  <c:v>318</c:v>
                </c:pt>
                <c:pt idx="1513">
                  <c:v>303</c:v>
                </c:pt>
                <c:pt idx="1514">
                  <c:v>320</c:v>
                </c:pt>
                <c:pt idx="1515">
                  <c:v>289</c:v>
                </c:pt>
                <c:pt idx="1516">
                  <c:v>314</c:v>
                </c:pt>
                <c:pt idx="1517">
                  <c:v>297</c:v>
                </c:pt>
                <c:pt idx="1518">
                  <c:v>305</c:v>
                </c:pt>
                <c:pt idx="1519">
                  <c:v>307</c:v>
                </c:pt>
                <c:pt idx="1520">
                  <c:v>316</c:v>
                </c:pt>
                <c:pt idx="1521">
                  <c:v>304</c:v>
                </c:pt>
                <c:pt idx="1522">
                  <c:v>313</c:v>
                </c:pt>
                <c:pt idx="1523">
                  <c:v>309</c:v>
                </c:pt>
                <c:pt idx="1524">
                  <c:v>306</c:v>
                </c:pt>
                <c:pt idx="1525">
                  <c:v>297</c:v>
                </c:pt>
                <c:pt idx="1526">
                  <c:v>299</c:v>
                </c:pt>
                <c:pt idx="1527">
                  <c:v>316</c:v>
                </c:pt>
                <c:pt idx="1528">
                  <c:v>311</c:v>
                </c:pt>
                <c:pt idx="1529">
                  <c:v>309</c:v>
                </c:pt>
                <c:pt idx="1530">
                  <c:v>311</c:v>
                </c:pt>
                <c:pt idx="1531">
                  <c:v>299</c:v>
                </c:pt>
                <c:pt idx="1532">
                  <c:v>295</c:v>
                </c:pt>
                <c:pt idx="1533">
                  <c:v>301</c:v>
                </c:pt>
                <c:pt idx="1534">
                  <c:v>292</c:v>
                </c:pt>
                <c:pt idx="1535">
                  <c:v>313</c:v>
                </c:pt>
                <c:pt idx="1536">
                  <c:v>301</c:v>
                </c:pt>
                <c:pt idx="1537">
                  <c:v>303</c:v>
                </c:pt>
                <c:pt idx="1538">
                  <c:v>301</c:v>
                </c:pt>
                <c:pt idx="1539">
                  <c:v>311</c:v>
                </c:pt>
                <c:pt idx="1540">
                  <c:v>320</c:v>
                </c:pt>
                <c:pt idx="1541">
                  <c:v>296</c:v>
                </c:pt>
                <c:pt idx="1542">
                  <c:v>293</c:v>
                </c:pt>
                <c:pt idx="1543">
                  <c:v>290</c:v>
                </c:pt>
                <c:pt idx="1544">
                  <c:v>300</c:v>
                </c:pt>
                <c:pt idx="1545">
                  <c:v>290</c:v>
                </c:pt>
                <c:pt idx="1546">
                  <c:v>308</c:v>
                </c:pt>
                <c:pt idx="1547">
                  <c:v>320</c:v>
                </c:pt>
                <c:pt idx="1548">
                  <c:v>301</c:v>
                </c:pt>
                <c:pt idx="1549">
                  <c:v>315</c:v>
                </c:pt>
                <c:pt idx="1550">
                  <c:v>323</c:v>
                </c:pt>
                <c:pt idx="1551">
                  <c:v>305</c:v>
                </c:pt>
                <c:pt idx="1552">
                  <c:v>338</c:v>
                </c:pt>
                <c:pt idx="1553">
                  <c:v>296</c:v>
                </c:pt>
                <c:pt idx="1554">
                  <c:v>308</c:v>
                </c:pt>
                <c:pt idx="1555">
                  <c:v>319</c:v>
                </c:pt>
                <c:pt idx="1556">
                  <c:v>287</c:v>
                </c:pt>
                <c:pt idx="1557">
                  <c:v>302</c:v>
                </c:pt>
                <c:pt idx="1558">
                  <c:v>301</c:v>
                </c:pt>
                <c:pt idx="1559">
                  <c:v>289</c:v>
                </c:pt>
                <c:pt idx="1560">
                  <c:v>325</c:v>
                </c:pt>
                <c:pt idx="1561">
                  <c:v>303</c:v>
                </c:pt>
                <c:pt idx="1562">
                  <c:v>316</c:v>
                </c:pt>
                <c:pt idx="1563">
                  <c:v>307</c:v>
                </c:pt>
                <c:pt idx="1564">
                  <c:v>306</c:v>
                </c:pt>
                <c:pt idx="1565">
                  <c:v>300</c:v>
                </c:pt>
                <c:pt idx="1566">
                  <c:v>300</c:v>
                </c:pt>
                <c:pt idx="1567">
                  <c:v>300</c:v>
                </c:pt>
                <c:pt idx="1568">
                  <c:v>313</c:v>
                </c:pt>
                <c:pt idx="1569">
                  <c:v>309</c:v>
                </c:pt>
                <c:pt idx="1570">
                  <c:v>295</c:v>
                </c:pt>
                <c:pt idx="1571">
                  <c:v>296</c:v>
                </c:pt>
                <c:pt idx="1572">
                  <c:v>295</c:v>
                </c:pt>
                <c:pt idx="1573">
                  <c:v>324</c:v>
                </c:pt>
                <c:pt idx="1574">
                  <c:v>303</c:v>
                </c:pt>
                <c:pt idx="1575">
                  <c:v>278</c:v>
                </c:pt>
                <c:pt idx="1576">
                  <c:v>307</c:v>
                </c:pt>
                <c:pt idx="1577">
                  <c:v>292</c:v>
                </c:pt>
                <c:pt idx="1578">
                  <c:v>283</c:v>
                </c:pt>
                <c:pt idx="1579">
                  <c:v>284</c:v>
                </c:pt>
                <c:pt idx="1580">
                  <c:v>298</c:v>
                </c:pt>
                <c:pt idx="1581">
                  <c:v>289</c:v>
                </c:pt>
                <c:pt idx="1582">
                  <c:v>296</c:v>
                </c:pt>
                <c:pt idx="1583">
                  <c:v>301</c:v>
                </c:pt>
                <c:pt idx="1584">
                  <c:v>298</c:v>
                </c:pt>
                <c:pt idx="1585">
                  <c:v>294</c:v>
                </c:pt>
                <c:pt idx="1586">
                  <c:v>299</c:v>
                </c:pt>
                <c:pt idx="1587">
                  <c:v>290</c:v>
                </c:pt>
                <c:pt idx="1588">
                  <c:v>291</c:v>
                </c:pt>
                <c:pt idx="1589">
                  <c:v>286</c:v>
                </c:pt>
                <c:pt idx="1590">
                  <c:v>291</c:v>
                </c:pt>
                <c:pt idx="1591">
                  <c:v>294</c:v>
                </c:pt>
                <c:pt idx="1592">
                  <c:v>288</c:v>
                </c:pt>
                <c:pt idx="1593">
                  <c:v>275</c:v>
                </c:pt>
                <c:pt idx="1594">
                  <c:v>288</c:v>
                </c:pt>
                <c:pt idx="1595">
                  <c:v>299</c:v>
                </c:pt>
                <c:pt idx="1596">
                  <c:v>282</c:v>
                </c:pt>
                <c:pt idx="1597">
                  <c:v>291</c:v>
                </c:pt>
                <c:pt idx="1598">
                  <c:v>302</c:v>
                </c:pt>
                <c:pt idx="1599">
                  <c:v>287</c:v>
                </c:pt>
                <c:pt idx="1600">
                  <c:v>312</c:v>
                </c:pt>
                <c:pt idx="1601">
                  <c:v>268</c:v>
                </c:pt>
                <c:pt idx="1602">
                  <c:v>303</c:v>
                </c:pt>
                <c:pt idx="1603">
                  <c:v>288</c:v>
                </c:pt>
                <c:pt idx="1604">
                  <c:v>272</c:v>
                </c:pt>
                <c:pt idx="1605">
                  <c:v>301</c:v>
                </c:pt>
                <c:pt idx="1606">
                  <c:v>276</c:v>
                </c:pt>
                <c:pt idx="1607">
                  <c:v>286</c:v>
                </c:pt>
                <c:pt idx="1608">
                  <c:v>299</c:v>
                </c:pt>
                <c:pt idx="1609">
                  <c:v>294</c:v>
                </c:pt>
                <c:pt idx="1610">
                  <c:v>290</c:v>
                </c:pt>
                <c:pt idx="1611">
                  <c:v>278</c:v>
                </c:pt>
                <c:pt idx="1612">
                  <c:v>272</c:v>
                </c:pt>
                <c:pt idx="1613">
                  <c:v>294</c:v>
                </c:pt>
                <c:pt idx="1614">
                  <c:v>295</c:v>
                </c:pt>
                <c:pt idx="1615">
                  <c:v>293</c:v>
                </c:pt>
                <c:pt idx="1616">
                  <c:v>291</c:v>
                </c:pt>
                <c:pt idx="1617">
                  <c:v>293</c:v>
                </c:pt>
                <c:pt idx="1618">
                  <c:v>285</c:v>
                </c:pt>
                <c:pt idx="1619">
                  <c:v>281</c:v>
                </c:pt>
                <c:pt idx="1620">
                  <c:v>300</c:v>
                </c:pt>
                <c:pt idx="1621">
                  <c:v>279</c:v>
                </c:pt>
                <c:pt idx="1622">
                  <c:v>284</c:v>
                </c:pt>
                <c:pt idx="1623">
                  <c:v>288</c:v>
                </c:pt>
                <c:pt idx="1624">
                  <c:v>298</c:v>
                </c:pt>
                <c:pt idx="1625">
                  <c:v>288</c:v>
                </c:pt>
                <c:pt idx="1626">
                  <c:v>280</c:v>
                </c:pt>
                <c:pt idx="1627">
                  <c:v>299</c:v>
                </c:pt>
                <c:pt idx="1628">
                  <c:v>285</c:v>
                </c:pt>
                <c:pt idx="1629">
                  <c:v>269</c:v>
                </c:pt>
                <c:pt idx="1630">
                  <c:v>278</c:v>
                </c:pt>
                <c:pt idx="1631">
                  <c:v>281</c:v>
                </c:pt>
                <c:pt idx="1632">
                  <c:v>283</c:v>
                </c:pt>
                <c:pt idx="1633">
                  <c:v>281</c:v>
                </c:pt>
                <c:pt idx="1634">
                  <c:v>282</c:v>
                </c:pt>
                <c:pt idx="1635">
                  <c:v>276</c:v>
                </c:pt>
                <c:pt idx="1636">
                  <c:v>291</c:v>
                </c:pt>
                <c:pt idx="1637">
                  <c:v>285</c:v>
                </c:pt>
                <c:pt idx="1638">
                  <c:v>297</c:v>
                </c:pt>
                <c:pt idx="1639">
                  <c:v>290</c:v>
                </c:pt>
                <c:pt idx="1640">
                  <c:v>266</c:v>
                </c:pt>
                <c:pt idx="1641">
                  <c:v>297</c:v>
                </c:pt>
                <c:pt idx="1642">
                  <c:v>275</c:v>
                </c:pt>
                <c:pt idx="1643">
                  <c:v>276</c:v>
                </c:pt>
                <c:pt idx="1644">
                  <c:v>288</c:v>
                </c:pt>
                <c:pt idx="1645">
                  <c:v>286</c:v>
                </c:pt>
                <c:pt idx="1646">
                  <c:v>282</c:v>
                </c:pt>
                <c:pt idx="1647">
                  <c:v>285</c:v>
                </c:pt>
                <c:pt idx="1648">
                  <c:v>272</c:v>
                </c:pt>
                <c:pt idx="1649">
                  <c:v>286</c:v>
                </c:pt>
                <c:pt idx="1650">
                  <c:v>265</c:v>
                </c:pt>
                <c:pt idx="1651">
                  <c:v>291</c:v>
                </c:pt>
                <c:pt idx="1652">
                  <c:v>289</c:v>
                </c:pt>
                <c:pt idx="1653">
                  <c:v>270</c:v>
                </c:pt>
                <c:pt idx="1654">
                  <c:v>282</c:v>
                </c:pt>
                <c:pt idx="1655">
                  <c:v>277</c:v>
                </c:pt>
                <c:pt idx="1656">
                  <c:v>286</c:v>
                </c:pt>
                <c:pt idx="1657">
                  <c:v>281</c:v>
                </c:pt>
                <c:pt idx="1658">
                  <c:v>300</c:v>
                </c:pt>
                <c:pt idx="1659">
                  <c:v>281</c:v>
                </c:pt>
                <c:pt idx="1660">
                  <c:v>294</c:v>
                </c:pt>
                <c:pt idx="1661">
                  <c:v>290</c:v>
                </c:pt>
                <c:pt idx="1662">
                  <c:v>293</c:v>
                </c:pt>
                <c:pt idx="1663">
                  <c:v>303</c:v>
                </c:pt>
                <c:pt idx="1664">
                  <c:v>287</c:v>
                </c:pt>
                <c:pt idx="1665">
                  <c:v>283</c:v>
                </c:pt>
                <c:pt idx="1666">
                  <c:v>298</c:v>
                </c:pt>
                <c:pt idx="1667">
                  <c:v>305</c:v>
                </c:pt>
                <c:pt idx="1668">
                  <c:v>297</c:v>
                </c:pt>
                <c:pt idx="1669">
                  <c:v>287</c:v>
                </c:pt>
                <c:pt idx="1670">
                  <c:v>296</c:v>
                </c:pt>
                <c:pt idx="1671">
                  <c:v>286</c:v>
                </c:pt>
                <c:pt idx="1672">
                  <c:v>281</c:v>
                </c:pt>
                <c:pt idx="1673">
                  <c:v>264</c:v>
                </c:pt>
                <c:pt idx="1674">
                  <c:v>285</c:v>
                </c:pt>
                <c:pt idx="1675">
                  <c:v>296</c:v>
                </c:pt>
                <c:pt idx="1676">
                  <c:v>289</c:v>
                </c:pt>
                <c:pt idx="1677">
                  <c:v>293</c:v>
                </c:pt>
                <c:pt idx="1678">
                  <c:v>265</c:v>
                </c:pt>
                <c:pt idx="1679">
                  <c:v>285</c:v>
                </c:pt>
                <c:pt idx="1680">
                  <c:v>286</c:v>
                </c:pt>
                <c:pt idx="1681">
                  <c:v>285</c:v>
                </c:pt>
                <c:pt idx="1682">
                  <c:v>291</c:v>
                </c:pt>
                <c:pt idx="1683">
                  <c:v>290</c:v>
                </c:pt>
                <c:pt idx="1684">
                  <c:v>294</c:v>
                </c:pt>
                <c:pt idx="1685">
                  <c:v>285</c:v>
                </c:pt>
                <c:pt idx="1686">
                  <c:v>299</c:v>
                </c:pt>
                <c:pt idx="1687">
                  <c:v>275</c:v>
                </c:pt>
                <c:pt idx="1688">
                  <c:v>295</c:v>
                </c:pt>
                <c:pt idx="1689">
                  <c:v>278</c:v>
                </c:pt>
                <c:pt idx="1690">
                  <c:v>291</c:v>
                </c:pt>
                <c:pt idx="1691">
                  <c:v>295</c:v>
                </c:pt>
                <c:pt idx="1692">
                  <c:v>269</c:v>
                </c:pt>
                <c:pt idx="1693">
                  <c:v>283</c:v>
                </c:pt>
                <c:pt idx="1694">
                  <c:v>266</c:v>
                </c:pt>
                <c:pt idx="1695">
                  <c:v>300</c:v>
                </c:pt>
                <c:pt idx="1696">
                  <c:v>287</c:v>
                </c:pt>
                <c:pt idx="1697">
                  <c:v>287</c:v>
                </c:pt>
                <c:pt idx="1698">
                  <c:v>281</c:v>
                </c:pt>
                <c:pt idx="1699">
                  <c:v>293</c:v>
                </c:pt>
                <c:pt idx="1700">
                  <c:v>276</c:v>
                </c:pt>
                <c:pt idx="1701">
                  <c:v>274</c:v>
                </c:pt>
                <c:pt idx="1702">
                  <c:v>296</c:v>
                </c:pt>
                <c:pt idx="1703">
                  <c:v>269</c:v>
                </c:pt>
                <c:pt idx="1704">
                  <c:v>268</c:v>
                </c:pt>
                <c:pt idx="1705">
                  <c:v>293</c:v>
                </c:pt>
                <c:pt idx="1706">
                  <c:v>289</c:v>
                </c:pt>
                <c:pt idx="1707">
                  <c:v>281</c:v>
                </c:pt>
                <c:pt idx="1708">
                  <c:v>265</c:v>
                </c:pt>
                <c:pt idx="1709">
                  <c:v>291</c:v>
                </c:pt>
                <c:pt idx="1710">
                  <c:v>287</c:v>
                </c:pt>
                <c:pt idx="1711">
                  <c:v>289</c:v>
                </c:pt>
                <c:pt idx="1712">
                  <c:v>260</c:v>
                </c:pt>
                <c:pt idx="1713">
                  <c:v>291</c:v>
                </c:pt>
                <c:pt idx="1714">
                  <c:v>277</c:v>
                </c:pt>
                <c:pt idx="1715">
                  <c:v>285</c:v>
                </c:pt>
                <c:pt idx="1716">
                  <c:v>267</c:v>
                </c:pt>
                <c:pt idx="1717">
                  <c:v>282</c:v>
                </c:pt>
                <c:pt idx="1718">
                  <c:v>282</c:v>
                </c:pt>
                <c:pt idx="1719">
                  <c:v>274</c:v>
                </c:pt>
                <c:pt idx="1720">
                  <c:v>263</c:v>
                </c:pt>
                <c:pt idx="1721">
                  <c:v>281</c:v>
                </c:pt>
                <c:pt idx="1722">
                  <c:v>261</c:v>
                </c:pt>
                <c:pt idx="1723">
                  <c:v>276</c:v>
                </c:pt>
                <c:pt idx="1724">
                  <c:v>275</c:v>
                </c:pt>
                <c:pt idx="1725">
                  <c:v>263</c:v>
                </c:pt>
                <c:pt idx="1726">
                  <c:v>267</c:v>
                </c:pt>
                <c:pt idx="1727">
                  <c:v>289</c:v>
                </c:pt>
                <c:pt idx="1728">
                  <c:v>275</c:v>
                </c:pt>
                <c:pt idx="1729">
                  <c:v>269</c:v>
                </c:pt>
                <c:pt idx="1730">
                  <c:v>271</c:v>
                </c:pt>
                <c:pt idx="1731">
                  <c:v>266</c:v>
                </c:pt>
                <c:pt idx="1732">
                  <c:v>272</c:v>
                </c:pt>
                <c:pt idx="1733">
                  <c:v>278</c:v>
                </c:pt>
                <c:pt idx="1734">
                  <c:v>278</c:v>
                </c:pt>
                <c:pt idx="1735">
                  <c:v>273</c:v>
                </c:pt>
                <c:pt idx="1736">
                  <c:v>273</c:v>
                </c:pt>
                <c:pt idx="1737">
                  <c:v>265</c:v>
                </c:pt>
                <c:pt idx="1738">
                  <c:v>278</c:v>
                </c:pt>
                <c:pt idx="1739">
                  <c:v>271</c:v>
                </c:pt>
                <c:pt idx="1740">
                  <c:v>267</c:v>
                </c:pt>
                <c:pt idx="1741">
                  <c:v>262</c:v>
                </c:pt>
                <c:pt idx="1742">
                  <c:v>273</c:v>
                </c:pt>
                <c:pt idx="1743">
                  <c:v>269</c:v>
                </c:pt>
                <c:pt idx="1744">
                  <c:v>266</c:v>
                </c:pt>
                <c:pt idx="1745">
                  <c:v>276</c:v>
                </c:pt>
                <c:pt idx="1746">
                  <c:v>266</c:v>
                </c:pt>
                <c:pt idx="1747">
                  <c:v>280</c:v>
                </c:pt>
                <c:pt idx="1748">
                  <c:v>279</c:v>
                </c:pt>
                <c:pt idx="1749">
                  <c:v>276</c:v>
                </c:pt>
                <c:pt idx="1750">
                  <c:v>263</c:v>
                </c:pt>
                <c:pt idx="1751">
                  <c:v>264</c:v>
                </c:pt>
                <c:pt idx="1752">
                  <c:v>268</c:v>
                </c:pt>
                <c:pt idx="1753">
                  <c:v>282</c:v>
                </c:pt>
                <c:pt idx="1754">
                  <c:v>280</c:v>
                </c:pt>
                <c:pt idx="1755">
                  <c:v>267</c:v>
                </c:pt>
                <c:pt idx="1756">
                  <c:v>262</c:v>
                </c:pt>
                <c:pt idx="1757">
                  <c:v>283</c:v>
                </c:pt>
                <c:pt idx="1758">
                  <c:v>264</c:v>
                </c:pt>
                <c:pt idx="1759">
                  <c:v>273</c:v>
                </c:pt>
                <c:pt idx="1760">
                  <c:v>278</c:v>
                </c:pt>
                <c:pt idx="1761">
                  <c:v>269</c:v>
                </c:pt>
                <c:pt idx="1762">
                  <c:v>277</c:v>
                </c:pt>
                <c:pt idx="1763">
                  <c:v>270</c:v>
                </c:pt>
                <c:pt idx="1764">
                  <c:v>272</c:v>
                </c:pt>
                <c:pt idx="1765">
                  <c:v>276</c:v>
                </c:pt>
                <c:pt idx="1766">
                  <c:v>274</c:v>
                </c:pt>
                <c:pt idx="1767">
                  <c:v>276</c:v>
                </c:pt>
                <c:pt idx="1768">
                  <c:v>272</c:v>
                </c:pt>
                <c:pt idx="1769">
                  <c:v>261</c:v>
                </c:pt>
                <c:pt idx="1770">
                  <c:v>272</c:v>
                </c:pt>
                <c:pt idx="1771">
                  <c:v>258</c:v>
                </c:pt>
                <c:pt idx="1772">
                  <c:v>273</c:v>
                </c:pt>
                <c:pt idx="1773">
                  <c:v>258</c:v>
                </c:pt>
                <c:pt idx="1774">
                  <c:v>279</c:v>
                </c:pt>
                <c:pt idx="1775">
                  <c:v>285</c:v>
                </c:pt>
                <c:pt idx="1776">
                  <c:v>262</c:v>
                </c:pt>
                <c:pt idx="1777">
                  <c:v>272</c:v>
                </c:pt>
                <c:pt idx="1778">
                  <c:v>266</c:v>
                </c:pt>
                <c:pt idx="1779">
                  <c:v>266</c:v>
                </c:pt>
                <c:pt idx="1780">
                  <c:v>275</c:v>
                </c:pt>
                <c:pt idx="1781">
                  <c:v>265</c:v>
                </c:pt>
                <c:pt idx="1782">
                  <c:v>270</c:v>
                </c:pt>
                <c:pt idx="1783">
                  <c:v>266</c:v>
                </c:pt>
                <c:pt idx="1784">
                  <c:v>258</c:v>
                </c:pt>
                <c:pt idx="1785">
                  <c:v>261</c:v>
                </c:pt>
                <c:pt idx="1786">
                  <c:v>269</c:v>
                </c:pt>
                <c:pt idx="1787">
                  <c:v>270</c:v>
                </c:pt>
                <c:pt idx="1788">
                  <c:v>257</c:v>
                </c:pt>
                <c:pt idx="1789">
                  <c:v>265</c:v>
                </c:pt>
                <c:pt idx="1790">
                  <c:v>265</c:v>
                </c:pt>
                <c:pt idx="1791">
                  <c:v>265</c:v>
                </c:pt>
                <c:pt idx="1792">
                  <c:v>260</c:v>
                </c:pt>
                <c:pt idx="1793">
                  <c:v>253</c:v>
                </c:pt>
                <c:pt idx="1794">
                  <c:v>278</c:v>
                </c:pt>
                <c:pt idx="1795">
                  <c:v>262</c:v>
                </c:pt>
                <c:pt idx="1796">
                  <c:v>261</c:v>
                </c:pt>
                <c:pt idx="1797">
                  <c:v>282</c:v>
                </c:pt>
                <c:pt idx="1798">
                  <c:v>253</c:v>
                </c:pt>
                <c:pt idx="1799">
                  <c:v>269</c:v>
                </c:pt>
                <c:pt idx="1800">
                  <c:v>258</c:v>
                </c:pt>
                <c:pt idx="1801">
                  <c:v>273</c:v>
                </c:pt>
                <c:pt idx="1802">
                  <c:v>254</c:v>
                </c:pt>
                <c:pt idx="1803">
                  <c:v>273</c:v>
                </c:pt>
                <c:pt idx="1804">
                  <c:v>287</c:v>
                </c:pt>
                <c:pt idx="1805">
                  <c:v>266</c:v>
                </c:pt>
                <c:pt idx="1806">
                  <c:v>284</c:v>
                </c:pt>
                <c:pt idx="1807">
                  <c:v>264</c:v>
                </c:pt>
                <c:pt idx="1808">
                  <c:v>266</c:v>
                </c:pt>
                <c:pt idx="1809">
                  <c:v>261</c:v>
                </c:pt>
                <c:pt idx="1810">
                  <c:v>279</c:v>
                </c:pt>
                <c:pt idx="1811">
                  <c:v>264</c:v>
                </c:pt>
                <c:pt idx="1812">
                  <c:v>257</c:v>
                </c:pt>
                <c:pt idx="1813">
                  <c:v>261</c:v>
                </c:pt>
                <c:pt idx="1814">
                  <c:v>255</c:v>
                </c:pt>
                <c:pt idx="1815">
                  <c:v>275</c:v>
                </c:pt>
                <c:pt idx="1816">
                  <c:v>275</c:v>
                </c:pt>
                <c:pt idx="1817">
                  <c:v>256</c:v>
                </c:pt>
                <c:pt idx="1818">
                  <c:v>273</c:v>
                </c:pt>
                <c:pt idx="1819">
                  <c:v>274</c:v>
                </c:pt>
                <c:pt idx="1820">
                  <c:v>264</c:v>
                </c:pt>
                <c:pt idx="1821">
                  <c:v>273</c:v>
                </c:pt>
                <c:pt idx="1822">
                  <c:v>279</c:v>
                </c:pt>
                <c:pt idx="1823">
                  <c:v>253</c:v>
                </c:pt>
                <c:pt idx="1824">
                  <c:v>254</c:v>
                </c:pt>
                <c:pt idx="1825">
                  <c:v>256</c:v>
                </c:pt>
                <c:pt idx="1826">
                  <c:v>263</c:v>
                </c:pt>
                <c:pt idx="1827">
                  <c:v>262</c:v>
                </c:pt>
                <c:pt idx="1828">
                  <c:v>265</c:v>
                </c:pt>
                <c:pt idx="1829">
                  <c:v>262</c:v>
                </c:pt>
                <c:pt idx="1830">
                  <c:v>261</c:v>
                </c:pt>
                <c:pt idx="1831">
                  <c:v>275</c:v>
                </c:pt>
                <c:pt idx="1832">
                  <c:v>263</c:v>
                </c:pt>
                <c:pt idx="1833">
                  <c:v>275</c:v>
                </c:pt>
                <c:pt idx="1834">
                  <c:v>256</c:v>
                </c:pt>
                <c:pt idx="1835">
                  <c:v>271</c:v>
                </c:pt>
                <c:pt idx="1836">
                  <c:v>279</c:v>
                </c:pt>
                <c:pt idx="1837">
                  <c:v>272</c:v>
                </c:pt>
                <c:pt idx="1838">
                  <c:v>274</c:v>
                </c:pt>
                <c:pt idx="1839">
                  <c:v>265</c:v>
                </c:pt>
                <c:pt idx="1840">
                  <c:v>266</c:v>
                </c:pt>
                <c:pt idx="1841">
                  <c:v>275</c:v>
                </c:pt>
                <c:pt idx="1842">
                  <c:v>264</c:v>
                </c:pt>
                <c:pt idx="1843">
                  <c:v>253</c:v>
                </c:pt>
                <c:pt idx="1844">
                  <c:v>253</c:v>
                </c:pt>
                <c:pt idx="1845">
                  <c:v>262</c:v>
                </c:pt>
                <c:pt idx="1846">
                  <c:v>266</c:v>
                </c:pt>
                <c:pt idx="1847">
                  <c:v>246</c:v>
                </c:pt>
                <c:pt idx="1848">
                  <c:v>277</c:v>
                </c:pt>
                <c:pt idx="1849">
                  <c:v>251</c:v>
                </c:pt>
                <c:pt idx="1850">
                  <c:v>272</c:v>
                </c:pt>
                <c:pt idx="1851">
                  <c:v>269</c:v>
                </c:pt>
                <c:pt idx="1852">
                  <c:v>264</c:v>
                </c:pt>
                <c:pt idx="1853">
                  <c:v>274</c:v>
                </c:pt>
                <c:pt idx="1854">
                  <c:v>263</c:v>
                </c:pt>
                <c:pt idx="1855">
                  <c:v>257</c:v>
                </c:pt>
                <c:pt idx="1856">
                  <c:v>271</c:v>
                </c:pt>
                <c:pt idx="1857">
                  <c:v>251</c:v>
                </c:pt>
                <c:pt idx="1858">
                  <c:v>266</c:v>
                </c:pt>
                <c:pt idx="1859">
                  <c:v>258</c:v>
                </c:pt>
                <c:pt idx="1860">
                  <c:v>255</c:v>
                </c:pt>
                <c:pt idx="1861">
                  <c:v>261</c:v>
                </c:pt>
                <c:pt idx="1862">
                  <c:v>262</c:v>
                </c:pt>
                <c:pt idx="1863">
                  <c:v>274</c:v>
                </c:pt>
                <c:pt idx="1864">
                  <c:v>253</c:v>
                </c:pt>
                <c:pt idx="1865">
                  <c:v>280</c:v>
                </c:pt>
                <c:pt idx="1866">
                  <c:v>253</c:v>
                </c:pt>
                <c:pt idx="1867">
                  <c:v>274</c:v>
                </c:pt>
                <c:pt idx="1868">
                  <c:v>259</c:v>
                </c:pt>
                <c:pt idx="1869">
                  <c:v>284</c:v>
                </c:pt>
                <c:pt idx="1870">
                  <c:v>252</c:v>
                </c:pt>
                <c:pt idx="1871">
                  <c:v>257</c:v>
                </c:pt>
                <c:pt idx="1872">
                  <c:v>258</c:v>
                </c:pt>
                <c:pt idx="1873">
                  <c:v>264</c:v>
                </c:pt>
                <c:pt idx="1874">
                  <c:v>272</c:v>
                </c:pt>
                <c:pt idx="1875">
                  <c:v>268</c:v>
                </c:pt>
                <c:pt idx="1876">
                  <c:v>261</c:v>
                </c:pt>
                <c:pt idx="1877">
                  <c:v>262</c:v>
                </c:pt>
                <c:pt idx="1878">
                  <c:v>258</c:v>
                </c:pt>
                <c:pt idx="1879">
                  <c:v>253</c:v>
                </c:pt>
                <c:pt idx="1880">
                  <c:v>253</c:v>
                </c:pt>
                <c:pt idx="1881">
                  <c:v>279</c:v>
                </c:pt>
                <c:pt idx="1882">
                  <c:v>252</c:v>
                </c:pt>
                <c:pt idx="1883">
                  <c:v>267</c:v>
                </c:pt>
                <c:pt idx="1884">
                  <c:v>249</c:v>
                </c:pt>
                <c:pt idx="1885">
                  <c:v>275</c:v>
                </c:pt>
                <c:pt idx="1886">
                  <c:v>254</c:v>
                </c:pt>
                <c:pt idx="1887">
                  <c:v>245</c:v>
                </c:pt>
                <c:pt idx="1888">
                  <c:v>273</c:v>
                </c:pt>
                <c:pt idx="1889">
                  <c:v>265</c:v>
                </c:pt>
                <c:pt idx="1890">
                  <c:v>258</c:v>
                </c:pt>
                <c:pt idx="1891">
                  <c:v>283</c:v>
                </c:pt>
                <c:pt idx="1892">
                  <c:v>250</c:v>
                </c:pt>
                <c:pt idx="1893">
                  <c:v>258</c:v>
                </c:pt>
                <c:pt idx="1894">
                  <c:v>266</c:v>
                </c:pt>
                <c:pt idx="1895">
                  <c:v>269</c:v>
                </c:pt>
                <c:pt idx="1896">
                  <c:v>252</c:v>
                </c:pt>
                <c:pt idx="1897">
                  <c:v>269</c:v>
                </c:pt>
                <c:pt idx="1898">
                  <c:v>261</c:v>
                </c:pt>
                <c:pt idx="1899">
                  <c:v>251</c:v>
                </c:pt>
                <c:pt idx="1900">
                  <c:v>256</c:v>
                </c:pt>
                <c:pt idx="1901">
                  <c:v>262</c:v>
                </c:pt>
                <c:pt idx="1902">
                  <c:v>258</c:v>
                </c:pt>
                <c:pt idx="1903">
                  <c:v>257</c:v>
                </c:pt>
                <c:pt idx="1904">
                  <c:v>269</c:v>
                </c:pt>
                <c:pt idx="1905">
                  <c:v>265</c:v>
                </c:pt>
                <c:pt idx="1906">
                  <c:v>282</c:v>
                </c:pt>
                <c:pt idx="1907">
                  <c:v>260</c:v>
                </c:pt>
                <c:pt idx="1908">
                  <c:v>266</c:v>
                </c:pt>
                <c:pt idx="1909">
                  <c:v>260</c:v>
                </c:pt>
                <c:pt idx="1910">
                  <c:v>268</c:v>
                </c:pt>
                <c:pt idx="1911">
                  <c:v>261</c:v>
                </c:pt>
                <c:pt idx="1912">
                  <c:v>268</c:v>
                </c:pt>
                <c:pt idx="1913">
                  <c:v>282</c:v>
                </c:pt>
                <c:pt idx="1914">
                  <c:v>266</c:v>
                </c:pt>
                <c:pt idx="1915">
                  <c:v>276</c:v>
                </c:pt>
                <c:pt idx="1916">
                  <c:v>278</c:v>
                </c:pt>
                <c:pt idx="1917">
                  <c:v>266</c:v>
                </c:pt>
                <c:pt idx="1918">
                  <c:v>279</c:v>
                </c:pt>
                <c:pt idx="1919">
                  <c:v>276</c:v>
                </c:pt>
                <c:pt idx="1920">
                  <c:v>271</c:v>
                </c:pt>
                <c:pt idx="1921">
                  <c:v>272</c:v>
                </c:pt>
                <c:pt idx="1922">
                  <c:v>268</c:v>
                </c:pt>
                <c:pt idx="1923">
                  <c:v>278</c:v>
                </c:pt>
                <c:pt idx="1924">
                  <c:v>256</c:v>
                </c:pt>
                <c:pt idx="1925">
                  <c:v>270</c:v>
                </c:pt>
                <c:pt idx="1926">
                  <c:v>269</c:v>
                </c:pt>
                <c:pt idx="1927">
                  <c:v>285</c:v>
                </c:pt>
                <c:pt idx="1928">
                  <c:v>271</c:v>
                </c:pt>
                <c:pt idx="1929">
                  <c:v>273</c:v>
                </c:pt>
                <c:pt idx="1930">
                  <c:v>269</c:v>
                </c:pt>
                <c:pt idx="1931">
                  <c:v>280</c:v>
                </c:pt>
                <c:pt idx="1932">
                  <c:v>271</c:v>
                </c:pt>
                <c:pt idx="1933">
                  <c:v>264</c:v>
                </c:pt>
                <c:pt idx="1934">
                  <c:v>266</c:v>
                </c:pt>
                <c:pt idx="1935">
                  <c:v>264</c:v>
                </c:pt>
                <c:pt idx="1936">
                  <c:v>270</c:v>
                </c:pt>
                <c:pt idx="1937">
                  <c:v>268</c:v>
                </c:pt>
                <c:pt idx="1938">
                  <c:v>282</c:v>
                </c:pt>
                <c:pt idx="1939">
                  <c:v>286</c:v>
                </c:pt>
                <c:pt idx="1940">
                  <c:v>265</c:v>
                </c:pt>
                <c:pt idx="1941">
                  <c:v>266</c:v>
                </c:pt>
                <c:pt idx="1942">
                  <c:v>270</c:v>
                </c:pt>
                <c:pt idx="1943">
                  <c:v>262</c:v>
                </c:pt>
                <c:pt idx="1944">
                  <c:v>278</c:v>
                </c:pt>
                <c:pt idx="1945">
                  <c:v>252</c:v>
                </c:pt>
                <c:pt idx="1946">
                  <c:v>283</c:v>
                </c:pt>
                <c:pt idx="1947">
                  <c:v>279</c:v>
                </c:pt>
                <c:pt idx="1948">
                  <c:v>270</c:v>
                </c:pt>
                <c:pt idx="1949">
                  <c:v>276</c:v>
                </c:pt>
                <c:pt idx="1950">
                  <c:v>276</c:v>
                </c:pt>
                <c:pt idx="1951">
                  <c:v>274</c:v>
                </c:pt>
                <c:pt idx="1952">
                  <c:v>275</c:v>
                </c:pt>
                <c:pt idx="1953">
                  <c:v>291</c:v>
                </c:pt>
                <c:pt idx="1954">
                  <c:v>279</c:v>
                </c:pt>
                <c:pt idx="1955">
                  <c:v>279</c:v>
                </c:pt>
                <c:pt idx="1956">
                  <c:v>293</c:v>
                </c:pt>
                <c:pt idx="1957">
                  <c:v>293</c:v>
                </c:pt>
                <c:pt idx="1958">
                  <c:v>297</c:v>
                </c:pt>
                <c:pt idx="1959">
                  <c:v>282</c:v>
                </c:pt>
                <c:pt idx="1960">
                  <c:v>276</c:v>
                </c:pt>
                <c:pt idx="1961">
                  <c:v>277</c:v>
                </c:pt>
                <c:pt idx="1962">
                  <c:v>282</c:v>
                </c:pt>
                <c:pt idx="1963">
                  <c:v>291</c:v>
                </c:pt>
                <c:pt idx="1964">
                  <c:v>307</c:v>
                </c:pt>
                <c:pt idx="1965">
                  <c:v>309</c:v>
                </c:pt>
                <c:pt idx="1966">
                  <c:v>314</c:v>
                </c:pt>
                <c:pt idx="1967">
                  <c:v>293</c:v>
                </c:pt>
                <c:pt idx="1968">
                  <c:v>326</c:v>
                </c:pt>
                <c:pt idx="1969">
                  <c:v>321</c:v>
                </c:pt>
                <c:pt idx="1970">
                  <c:v>310</c:v>
                </c:pt>
                <c:pt idx="1971">
                  <c:v>350</c:v>
                </c:pt>
                <c:pt idx="1972">
                  <c:v>343</c:v>
                </c:pt>
                <c:pt idx="1973">
                  <c:v>325</c:v>
                </c:pt>
                <c:pt idx="1974">
                  <c:v>350</c:v>
                </c:pt>
                <c:pt idx="1975">
                  <c:v>341</c:v>
                </c:pt>
                <c:pt idx="1976">
                  <c:v>364</c:v>
                </c:pt>
                <c:pt idx="1977">
                  <c:v>375</c:v>
                </c:pt>
                <c:pt idx="1978">
                  <c:v>400</c:v>
                </c:pt>
                <c:pt idx="1979">
                  <c:v>388</c:v>
                </c:pt>
                <c:pt idx="1980">
                  <c:v>399</c:v>
                </c:pt>
                <c:pt idx="1981">
                  <c:v>456</c:v>
                </c:pt>
                <c:pt idx="1982">
                  <c:v>478</c:v>
                </c:pt>
                <c:pt idx="1983">
                  <c:v>496</c:v>
                </c:pt>
                <c:pt idx="1984">
                  <c:v>506</c:v>
                </c:pt>
                <c:pt idx="1985">
                  <c:v>531</c:v>
                </c:pt>
                <c:pt idx="1986">
                  <c:v>585</c:v>
                </c:pt>
                <c:pt idx="1987">
                  <c:v>583</c:v>
                </c:pt>
                <c:pt idx="1988">
                  <c:v>647</c:v>
                </c:pt>
                <c:pt idx="1989">
                  <c:v>666</c:v>
                </c:pt>
                <c:pt idx="1990">
                  <c:v>714</c:v>
                </c:pt>
                <c:pt idx="1991">
                  <c:v>732</c:v>
                </c:pt>
                <c:pt idx="1992">
                  <c:v>724</c:v>
                </c:pt>
                <c:pt idx="1993">
                  <c:v>833</c:v>
                </c:pt>
                <c:pt idx="1994">
                  <c:v>820</c:v>
                </c:pt>
                <c:pt idx="1995">
                  <c:v>853</c:v>
                </c:pt>
                <c:pt idx="1996">
                  <c:v>827</c:v>
                </c:pt>
                <c:pt idx="1997">
                  <c:v>786</c:v>
                </c:pt>
                <c:pt idx="1998">
                  <c:v>748</c:v>
                </c:pt>
                <c:pt idx="1999">
                  <c:v>811</c:v>
                </c:pt>
                <c:pt idx="2000">
                  <c:v>707</c:v>
                </c:pt>
                <c:pt idx="2001">
                  <c:v>693</c:v>
                </c:pt>
                <c:pt idx="2002">
                  <c:v>659</c:v>
                </c:pt>
                <c:pt idx="2003">
                  <c:v>619</c:v>
                </c:pt>
                <c:pt idx="2004">
                  <c:v>536</c:v>
                </c:pt>
                <c:pt idx="2005">
                  <c:v>549</c:v>
                </c:pt>
                <c:pt idx="2006">
                  <c:v>481</c:v>
                </c:pt>
                <c:pt idx="2007">
                  <c:v>456</c:v>
                </c:pt>
                <c:pt idx="2008">
                  <c:v>429</c:v>
                </c:pt>
                <c:pt idx="2009">
                  <c:v>367</c:v>
                </c:pt>
                <c:pt idx="2010">
                  <c:v>411</c:v>
                </c:pt>
                <c:pt idx="2011">
                  <c:v>347</c:v>
                </c:pt>
                <c:pt idx="2012">
                  <c:v>367</c:v>
                </c:pt>
                <c:pt idx="2013">
                  <c:v>329</c:v>
                </c:pt>
                <c:pt idx="2014">
                  <c:v>326</c:v>
                </c:pt>
                <c:pt idx="2015">
                  <c:v>333</c:v>
                </c:pt>
                <c:pt idx="2016">
                  <c:v>322</c:v>
                </c:pt>
                <c:pt idx="2017">
                  <c:v>314</c:v>
                </c:pt>
                <c:pt idx="2018">
                  <c:v>305</c:v>
                </c:pt>
                <c:pt idx="2019">
                  <c:v>305</c:v>
                </c:pt>
                <c:pt idx="2020">
                  <c:v>293</c:v>
                </c:pt>
                <c:pt idx="2021">
                  <c:v>293</c:v>
                </c:pt>
                <c:pt idx="2022">
                  <c:v>291</c:v>
                </c:pt>
                <c:pt idx="2023">
                  <c:v>299</c:v>
                </c:pt>
                <c:pt idx="2024">
                  <c:v>301</c:v>
                </c:pt>
                <c:pt idx="2025">
                  <c:v>295</c:v>
                </c:pt>
                <c:pt idx="2026">
                  <c:v>300</c:v>
                </c:pt>
                <c:pt idx="2027">
                  <c:v>288</c:v>
                </c:pt>
                <c:pt idx="2028">
                  <c:v>285</c:v>
                </c:pt>
                <c:pt idx="2029">
                  <c:v>289</c:v>
                </c:pt>
                <c:pt idx="2030">
                  <c:v>276</c:v>
                </c:pt>
                <c:pt idx="2031">
                  <c:v>273</c:v>
                </c:pt>
                <c:pt idx="2032">
                  <c:v>284</c:v>
                </c:pt>
                <c:pt idx="2033">
                  <c:v>255</c:v>
                </c:pt>
                <c:pt idx="2034">
                  <c:v>267</c:v>
                </c:pt>
                <c:pt idx="2035">
                  <c:v>280</c:v>
                </c:pt>
                <c:pt idx="2036">
                  <c:v>279</c:v>
                </c:pt>
                <c:pt idx="2037">
                  <c:v>281</c:v>
                </c:pt>
                <c:pt idx="2038">
                  <c:v>277</c:v>
                </c:pt>
                <c:pt idx="2039">
                  <c:v>266</c:v>
                </c:pt>
                <c:pt idx="2040">
                  <c:v>272</c:v>
                </c:pt>
                <c:pt idx="2041">
                  <c:v>262</c:v>
                </c:pt>
                <c:pt idx="2042">
                  <c:v>259</c:v>
                </c:pt>
                <c:pt idx="2043">
                  <c:v>266</c:v>
                </c:pt>
                <c:pt idx="2044">
                  <c:v>275</c:v>
                </c:pt>
                <c:pt idx="2045">
                  <c:v>279</c:v>
                </c:pt>
                <c:pt idx="2046">
                  <c:v>271</c:v>
                </c:pt>
                <c:pt idx="2047">
                  <c:v>281</c:v>
                </c:pt>
                <c:pt idx="2048">
                  <c:v>278</c:v>
                </c:pt>
                <c:pt idx="2049">
                  <c:v>270</c:v>
                </c:pt>
                <c:pt idx="2050">
                  <c:v>273</c:v>
                </c:pt>
                <c:pt idx="2051">
                  <c:v>265</c:v>
                </c:pt>
                <c:pt idx="2052">
                  <c:v>274</c:v>
                </c:pt>
                <c:pt idx="2053">
                  <c:v>252</c:v>
                </c:pt>
                <c:pt idx="2054">
                  <c:v>277</c:v>
                </c:pt>
                <c:pt idx="2055">
                  <c:v>257</c:v>
                </c:pt>
                <c:pt idx="2056">
                  <c:v>275</c:v>
                </c:pt>
                <c:pt idx="2057">
                  <c:v>258</c:v>
                </c:pt>
                <c:pt idx="2058">
                  <c:v>262</c:v>
                </c:pt>
                <c:pt idx="2059">
                  <c:v>268</c:v>
                </c:pt>
                <c:pt idx="2060">
                  <c:v>270</c:v>
                </c:pt>
                <c:pt idx="2061">
                  <c:v>285</c:v>
                </c:pt>
                <c:pt idx="2062">
                  <c:v>258</c:v>
                </c:pt>
                <c:pt idx="2063">
                  <c:v>271</c:v>
                </c:pt>
                <c:pt idx="2064">
                  <c:v>271</c:v>
                </c:pt>
                <c:pt idx="2065">
                  <c:v>274</c:v>
                </c:pt>
                <c:pt idx="2066">
                  <c:v>264</c:v>
                </c:pt>
                <c:pt idx="2067">
                  <c:v>282</c:v>
                </c:pt>
                <c:pt idx="2068">
                  <c:v>278</c:v>
                </c:pt>
                <c:pt idx="2069">
                  <c:v>264</c:v>
                </c:pt>
                <c:pt idx="2070">
                  <c:v>259</c:v>
                </c:pt>
                <c:pt idx="2071">
                  <c:v>288</c:v>
                </c:pt>
                <c:pt idx="2072">
                  <c:v>289</c:v>
                </c:pt>
                <c:pt idx="2073">
                  <c:v>277</c:v>
                </c:pt>
                <c:pt idx="2074">
                  <c:v>271</c:v>
                </c:pt>
                <c:pt idx="2075">
                  <c:v>291</c:v>
                </c:pt>
                <c:pt idx="2076">
                  <c:v>277</c:v>
                </c:pt>
                <c:pt idx="2077">
                  <c:v>273</c:v>
                </c:pt>
                <c:pt idx="2078">
                  <c:v>287</c:v>
                </c:pt>
                <c:pt idx="2079">
                  <c:v>268</c:v>
                </c:pt>
                <c:pt idx="2080">
                  <c:v>271</c:v>
                </c:pt>
                <c:pt idx="2081">
                  <c:v>272</c:v>
                </c:pt>
                <c:pt idx="2082">
                  <c:v>278</c:v>
                </c:pt>
                <c:pt idx="2083">
                  <c:v>266</c:v>
                </c:pt>
                <c:pt idx="2084">
                  <c:v>272</c:v>
                </c:pt>
                <c:pt idx="2085">
                  <c:v>272</c:v>
                </c:pt>
                <c:pt idx="2086">
                  <c:v>285</c:v>
                </c:pt>
                <c:pt idx="2087">
                  <c:v>273</c:v>
                </c:pt>
                <c:pt idx="2088">
                  <c:v>272</c:v>
                </c:pt>
                <c:pt idx="2089">
                  <c:v>268</c:v>
                </c:pt>
                <c:pt idx="2090">
                  <c:v>247</c:v>
                </c:pt>
                <c:pt idx="2091">
                  <c:v>256</c:v>
                </c:pt>
                <c:pt idx="2092">
                  <c:v>253</c:v>
                </c:pt>
                <c:pt idx="2093">
                  <c:v>248</c:v>
                </c:pt>
                <c:pt idx="2094">
                  <c:v>269</c:v>
                </c:pt>
                <c:pt idx="2095">
                  <c:v>245</c:v>
                </c:pt>
                <c:pt idx="2096">
                  <c:v>253</c:v>
                </c:pt>
                <c:pt idx="2097">
                  <c:v>257</c:v>
                </c:pt>
                <c:pt idx="2098">
                  <c:v>269</c:v>
                </c:pt>
                <c:pt idx="2099">
                  <c:v>274</c:v>
                </c:pt>
                <c:pt idx="2100">
                  <c:v>266</c:v>
                </c:pt>
                <c:pt idx="2101">
                  <c:v>275</c:v>
                </c:pt>
                <c:pt idx="2102">
                  <c:v>248</c:v>
                </c:pt>
                <c:pt idx="2103">
                  <c:v>257</c:v>
                </c:pt>
                <c:pt idx="2104">
                  <c:v>261</c:v>
                </c:pt>
                <c:pt idx="2105">
                  <c:v>259</c:v>
                </c:pt>
                <c:pt idx="2106">
                  <c:v>266</c:v>
                </c:pt>
                <c:pt idx="2107">
                  <c:v>268</c:v>
                </c:pt>
                <c:pt idx="2108">
                  <c:v>266</c:v>
                </c:pt>
                <c:pt idx="2109">
                  <c:v>254</c:v>
                </c:pt>
                <c:pt idx="2110">
                  <c:v>260</c:v>
                </c:pt>
                <c:pt idx="2111">
                  <c:v>263</c:v>
                </c:pt>
                <c:pt idx="2112">
                  <c:v>263</c:v>
                </c:pt>
                <c:pt idx="2113">
                  <c:v>281</c:v>
                </c:pt>
                <c:pt idx="2114">
                  <c:v>268</c:v>
                </c:pt>
                <c:pt idx="2115">
                  <c:v>255</c:v>
                </c:pt>
                <c:pt idx="2116">
                  <c:v>264</c:v>
                </c:pt>
                <c:pt idx="2117">
                  <c:v>253</c:v>
                </c:pt>
                <c:pt idx="2118">
                  <c:v>256</c:v>
                </c:pt>
                <c:pt idx="2119">
                  <c:v>255</c:v>
                </c:pt>
                <c:pt idx="2120">
                  <c:v>281</c:v>
                </c:pt>
                <c:pt idx="2121">
                  <c:v>256</c:v>
                </c:pt>
                <c:pt idx="2122">
                  <c:v>256</c:v>
                </c:pt>
                <c:pt idx="2123">
                  <c:v>257</c:v>
                </c:pt>
                <c:pt idx="2124">
                  <c:v>260</c:v>
                </c:pt>
                <c:pt idx="2125">
                  <c:v>256</c:v>
                </c:pt>
                <c:pt idx="2126">
                  <c:v>256</c:v>
                </c:pt>
                <c:pt idx="2127">
                  <c:v>273</c:v>
                </c:pt>
                <c:pt idx="2128">
                  <c:v>271</c:v>
                </c:pt>
                <c:pt idx="2129">
                  <c:v>277</c:v>
                </c:pt>
                <c:pt idx="2130">
                  <c:v>279</c:v>
                </c:pt>
                <c:pt idx="2131">
                  <c:v>261</c:v>
                </c:pt>
                <c:pt idx="2132">
                  <c:v>276</c:v>
                </c:pt>
                <c:pt idx="2133">
                  <c:v>279</c:v>
                </c:pt>
                <c:pt idx="2134">
                  <c:v>288</c:v>
                </c:pt>
                <c:pt idx="2135">
                  <c:v>293</c:v>
                </c:pt>
                <c:pt idx="2136">
                  <c:v>272</c:v>
                </c:pt>
                <c:pt idx="2137">
                  <c:v>270</c:v>
                </c:pt>
                <c:pt idx="2138">
                  <c:v>259</c:v>
                </c:pt>
                <c:pt idx="2139">
                  <c:v>266</c:v>
                </c:pt>
                <c:pt idx="2140">
                  <c:v>270</c:v>
                </c:pt>
                <c:pt idx="2141">
                  <c:v>268</c:v>
                </c:pt>
                <c:pt idx="2142">
                  <c:v>268</c:v>
                </c:pt>
                <c:pt idx="2143">
                  <c:v>258</c:v>
                </c:pt>
                <c:pt idx="2144">
                  <c:v>269</c:v>
                </c:pt>
                <c:pt idx="2145">
                  <c:v>272</c:v>
                </c:pt>
                <c:pt idx="2146">
                  <c:v>258</c:v>
                </c:pt>
                <c:pt idx="2147">
                  <c:v>269</c:v>
                </c:pt>
                <c:pt idx="2148">
                  <c:v>271</c:v>
                </c:pt>
                <c:pt idx="2149">
                  <c:v>264</c:v>
                </c:pt>
                <c:pt idx="2150">
                  <c:v>275</c:v>
                </c:pt>
                <c:pt idx="2151">
                  <c:v>276</c:v>
                </c:pt>
                <c:pt idx="2152">
                  <c:v>285</c:v>
                </c:pt>
                <c:pt idx="2153">
                  <c:v>272</c:v>
                </c:pt>
                <c:pt idx="2154">
                  <c:v>288</c:v>
                </c:pt>
                <c:pt idx="2155">
                  <c:v>262</c:v>
                </c:pt>
                <c:pt idx="2156">
                  <c:v>286</c:v>
                </c:pt>
                <c:pt idx="2157">
                  <c:v>284</c:v>
                </c:pt>
                <c:pt idx="2158">
                  <c:v>289</c:v>
                </c:pt>
                <c:pt idx="2159">
                  <c:v>272</c:v>
                </c:pt>
                <c:pt idx="2160">
                  <c:v>271</c:v>
                </c:pt>
                <c:pt idx="2161">
                  <c:v>287</c:v>
                </c:pt>
                <c:pt idx="2162">
                  <c:v>296</c:v>
                </c:pt>
                <c:pt idx="2163">
                  <c:v>308</c:v>
                </c:pt>
                <c:pt idx="2164">
                  <c:v>302</c:v>
                </c:pt>
                <c:pt idx="2165">
                  <c:v>317</c:v>
                </c:pt>
                <c:pt idx="2166">
                  <c:v>308</c:v>
                </c:pt>
                <c:pt idx="2167">
                  <c:v>305</c:v>
                </c:pt>
                <c:pt idx="2168">
                  <c:v>330</c:v>
                </c:pt>
                <c:pt idx="2169">
                  <c:v>307</c:v>
                </c:pt>
                <c:pt idx="2170">
                  <c:v>329</c:v>
                </c:pt>
                <c:pt idx="2171">
                  <c:v>323</c:v>
                </c:pt>
                <c:pt idx="2172">
                  <c:v>350</c:v>
                </c:pt>
                <c:pt idx="2173">
                  <c:v>315</c:v>
                </c:pt>
                <c:pt idx="2174">
                  <c:v>332</c:v>
                </c:pt>
                <c:pt idx="2175">
                  <c:v>345</c:v>
                </c:pt>
                <c:pt idx="2176">
                  <c:v>325</c:v>
                </c:pt>
                <c:pt idx="2177">
                  <c:v>371</c:v>
                </c:pt>
                <c:pt idx="2178">
                  <c:v>348</c:v>
                </c:pt>
                <c:pt idx="2179">
                  <c:v>404</c:v>
                </c:pt>
                <c:pt idx="2180">
                  <c:v>376</c:v>
                </c:pt>
                <c:pt idx="2181">
                  <c:v>387</c:v>
                </c:pt>
                <c:pt idx="2182">
                  <c:v>376</c:v>
                </c:pt>
                <c:pt idx="2183">
                  <c:v>371</c:v>
                </c:pt>
                <c:pt idx="2184">
                  <c:v>406</c:v>
                </c:pt>
                <c:pt idx="2185">
                  <c:v>397</c:v>
                </c:pt>
                <c:pt idx="2186">
                  <c:v>401</c:v>
                </c:pt>
                <c:pt idx="2187">
                  <c:v>397</c:v>
                </c:pt>
                <c:pt idx="2188">
                  <c:v>403</c:v>
                </c:pt>
                <c:pt idx="2189">
                  <c:v>389</c:v>
                </c:pt>
                <c:pt idx="2190">
                  <c:v>390</c:v>
                </c:pt>
                <c:pt idx="2191">
                  <c:v>401</c:v>
                </c:pt>
                <c:pt idx="2192">
                  <c:v>400</c:v>
                </c:pt>
                <c:pt idx="2193">
                  <c:v>388</c:v>
                </c:pt>
                <c:pt idx="2194">
                  <c:v>384</c:v>
                </c:pt>
                <c:pt idx="2195">
                  <c:v>386</c:v>
                </c:pt>
                <c:pt idx="2196">
                  <c:v>369</c:v>
                </c:pt>
                <c:pt idx="2197">
                  <c:v>351</c:v>
                </c:pt>
                <c:pt idx="2198">
                  <c:v>375</c:v>
                </c:pt>
                <c:pt idx="2199">
                  <c:v>355</c:v>
                </c:pt>
                <c:pt idx="2200">
                  <c:v>350</c:v>
                </c:pt>
                <c:pt idx="2201">
                  <c:v>361</c:v>
                </c:pt>
                <c:pt idx="2202">
                  <c:v>357</c:v>
                </c:pt>
                <c:pt idx="2203">
                  <c:v>340</c:v>
                </c:pt>
                <c:pt idx="2204">
                  <c:v>329</c:v>
                </c:pt>
                <c:pt idx="2205">
                  <c:v>312</c:v>
                </c:pt>
                <c:pt idx="2206">
                  <c:v>324</c:v>
                </c:pt>
                <c:pt idx="2207">
                  <c:v>326</c:v>
                </c:pt>
                <c:pt idx="2208">
                  <c:v>306</c:v>
                </c:pt>
                <c:pt idx="2209">
                  <c:v>324</c:v>
                </c:pt>
                <c:pt idx="2210">
                  <c:v>303</c:v>
                </c:pt>
                <c:pt idx="2211">
                  <c:v>289</c:v>
                </c:pt>
                <c:pt idx="2212">
                  <c:v>292</c:v>
                </c:pt>
                <c:pt idx="2213">
                  <c:v>304</c:v>
                </c:pt>
                <c:pt idx="2214">
                  <c:v>301</c:v>
                </c:pt>
                <c:pt idx="2215">
                  <c:v>294</c:v>
                </c:pt>
                <c:pt idx="2216">
                  <c:v>293</c:v>
                </c:pt>
                <c:pt idx="2217">
                  <c:v>298</c:v>
                </c:pt>
                <c:pt idx="2218">
                  <c:v>290</c:v>
                </c:pt>
                <c:pt idx="2219">
                  <c:v>284</c:v>
                </c:pt>
                <c:pt idx="2220">
                  <c:v>301</c:v>
                </c:pt>
                <c:pt idx="2221">
                  <c:v>271</c:v>
                </c:pt>
                <c:pt idx="2222">
                  <c:v>287</c:v>
                </c:pt>
                <c:pt idx="2223">
                  <c:v>280</c:v>
                </c:pt>
                <c:pt idx="2224">
                  <c:v>280</c:v>
                </c:pt>
                <c:pt idx="2225">
                  <c:v>293</c:v>
                </c:pt>
                <c:pt idx="2226">
                  <c:v>303</c:v>
                </c:pt>
                <c:pt idx="2227">
                  <c:v>287</c:v>
                </c:pt>
                <c:pt idx="2228">
                  <c:v>291</c:v>
                </c:pt>
                <c:pt idx="2229">
                  <c:v>300</c:v>
                </c:pt>
                <c:pt idx="2230">
                  <c:v>282</c:v>
                </c:pt>
                <c:pt idx="2231">
                  <c:v>279</c:v>
                </c:pt>
                <c:pt idx="2232">
                  <c:v>288</c:v>
                </c:pt>
                <c:pt idx="2233">
                  <c:v>281</c:v>
                </c:pt>
                <c:pt idx="2234">
                  <c:v>302</c:v>
                </c:pt>
                <c:pt idx="2235">
                  <c:v>281</c:v>
                </c:pt>
                <c:pt idx="2236">
                  <c:v>306</c:v>
                </c:pt>
                <c:pt idx="2237">
                  <c:v>304</c:v>
                </c:pt>
                <c:pt idx="2238">
                  <c:v>297</c:v>
                </c:pt>
                <c:pt idx="2239">
                  <c:v>301</c:v>
                </c:pt>
                <c:pt idx="2240">
                  <c:v>308</c:v>
                </c:pt>
                <c:pt idx="2241">
                  <c:v>275</c:v>
                </c:pt>
                <c:pt idx="2242">
                  <c:v>310</c:v>
                </c:pt>
                <c:pt idx="2243">
                  <c:v>309</c:v>
                </c:pt>
                <c:pt idx="2244">
                  <c:v>296</c:v>
                </c:pt>
                <c:pt idx="2245">
                  <c:v>301</c:v>
                </c:pt>
                <c:pt idx="2246">
                  <c:v>294</c:v>
                </c:pt>
                <c:pt idx="2247">
                  <c:v>320</c:v>
                </c:pt>
                <c:pt idx="2248">
                  <c:v>295</c:v>
                </c:pt>
                <c:pt idx="2249">
                  <c:v>287</c:v>
                </c:pt>
                <c:pt idx="2250">
                  <c:v>300</c:v>
                </c:pt>
                <c:pt idx="2251">
                  <c:v>291</c:v>
                </c:pt>
                <c:pt idx="2252">
                  <c:v>302</c:v>
                </c:pt>
                <c:pt idx="2253">
                  <c:v>290</c:v>
                </c:pt>
                <c:pt idx="2254">
                  <c:v>297</c:v>
                </c:pt>
                <c:pt idx="2255">
                  <c:v>291</c:v>
                </c:pt>
                <c:pt idx="2256">
                  <c:v>314</c:v>
                </c:pt>
                <c:pt idx="2257">
                  <c:v>287</c:v>
                </c:pt>
                <c:pt idx="2258">
                  <c:v>278</c:v>
                </c:pt>
                <c:pt idx="2259">
                  <c:v>285</c:v>
                </c:pt>
                <c:pt idx="2260">
                  <c:v>296</c:v>
                </c:pt>
                <c:pt idx="2261">
                  <c:v>300</c:v>
                </c:pt>
                <c:pt idx="2262">
                  <c:v>287</c:v>
                </c:pt>
                <c:pt idx="2263">
                  <c:v>271</c:v>
                </c:pt>
                <c:pt idx="2264">
                  <c:v>273</c:v>
                </c:pt>
                <c:pt idx="2265">
                  <c:v>271</c:v>
                </c:pt>
                <c:pt idx="2266">
                  <c:v>278</c:v>
                </c:pt>
                <c:pt idx="2267">
                  <c:v>257</c:v>
                </c:pt>
                <c:pt idx="2268">
                  <c:v>269</c:v>
                </c:pt>
                <c:pt idx="2269">
                  <c:v>266</c:v>
                </c:pt>
                <c:pt idx="2270">
                  <c:v>275</c:v>
                </c:pt>
                <c:pt idx="2271">
                  <c:v>271</c:v>
                </c:pt>
                <c:pt idx="2272">
                  <c:v>269</c:v>
                </c:pt>
                <c:pt idx="2273">
                  <c:v>255</c:v>
                </c:pt>
                <c:pt idx="2274">
                  <c:v>252</c:v>
                </c:pt>
                <c:pt idx="2275">
                  <c:v>260</c:v>
                </c:pt>
                <c:pt idx="2276">
                  <c:v>257</c:v>
                </c:pt>
                <c:pt idx="2277">
                  <c:v>267</c:v>
                </c:pt>
                <c:pt idx="2278">
                  <c:v>255</c:v>
                </c:pt>
                <c:pt idx="2279">
                  <c:v>265</c:v>
                </c:pt>
                <c:pt idx="2280">
                  <c:v>246</c:v>
                </c:pt>
                <c:pt idx="2281">
                  <c:v>271</c:v>
                </c:pt>
                <c:pt idx="2282">
                  <c:v>268</c:v>
                </c:pt>
                <c:pt idx="2283">
                  <c:v>246</c:v>
                </c:pt>
                <c:pt idx="2284">
                  <c:v>254</c:v>
                </c:pt>
                <c:pt idx="2285">
                  <c:v>262</c:v>
                </c:pt>
                <c:pt idx="2286">
                  <c:v>261</c:v>
                </c:pt>
                <c:pt idx="2287">
                  <c:v>259</c:v>
                </c:pt>
                <c:pt idx="2288">
                  <c:v>253</c:v>
                </c:pt>
                <c:pt idx="2289">
                  <c:v>239</c:v>
                </c:pt>
                <c:pt idx="2290">
                  <c:v>250</c:v>
                </c:pt>
                <c:pt idx="2291">
                  <c:v>266</c:v>
                </c:pt>
                <c:pt idx="2292">
                  <c:v>256</c:v>
                </c:pt>
                <c:pt idx="2293">
                  <c:v>251</c:v>
                </c:pt>
                <c:pt idx="2294">
                  <c:v>258</c:v>
                </c:pt>
                <c:pt idx="2295">
                  <c:v>259</c:v>
                </c:pt>
                <c:pt idx="2296">
                  <c:v>256</c:v>
                </c:pt>
                <c:pt idx="2297">
                  <c:v>259</c:v>
                </c:pt>
                <c:pt idx="2298">
                  <c:v>267</c:v>
                </c:pt>
                <c:pt idx="2299">
                  <c:v>259</c:v>
                </c:pt>
                <c:pt idx="2300">
                  <c:v>265</c:v>
                </c:pt>
                <c:pt idx="2301">
                  <c:v>251</c:v>
                </c:pt>
                <c:pt idx="2302">
                  <c:v>269</c:v>
                </c:pt>
                <c:pt idx="2303">
                  <c:v>259</c:v>
                </c:pt>
                <c:pt idx="2304">
                  <c:v>266</c:v>
                </c:pt>
                <c:pt idx="2305">
                  <c:v>261</c:v>
                </c:pt>
                <c:pt idx="2306">
                  <c:v>268</c:v>
                </c:pt>
                <c:pt idx="2307">
                  <c:v>267</c:v>
                </c:pt>
                <c:pt idx="2308">
                  <c:v>267</c:v>
                </c:pt>
                <c:pt idx="2309">
                  <c:v>257</c:v>
                </c:pt>
                <c:pt idx="2310">
                  <c:v>268</c:v>
                </c:pt>
                <c:pt idx="2311">
                  <c:v>263</c:v>
                </c:pt>
                <c:pt idx="2312">
                  <c:v>252</c:v>
                </c:pt>
                <c:pt idx="2313">
                  <c:v>269</c:v>
                </c:pt>
                <c:pt idx="2314">
                  <c:v>273</c:v>
                </c:pt>
                <c:pt idx="2315">
                  <c:v>271</c:v>
                </c:pt>
                <c:pt idx="2316">
                  <c:v>262</c:v>
                </c:pt>
                <c:pt idx="2317">
                  <c:v>270</c:v>
                </c:pt>
                <c:pt idx="2318">
                  <c:v>266</c:v>
                </c:pt>
                <c:pt idx="2319">
                  <c:v>256</c:v>
                </c:pt>
                <c:pt idx="2320">
                  <c:v>254</c:v>
                </c:pt>
                <c:pt idx="2321">
                  <c:v>264</c:v>
                </c:pt>
                <c:pt idx="2322">
                  <c:v>252</c:v>
                </c:pt>
                <c:pt idx="2323">
                  <c:v>260</c:v>
                </c:pt>
                <c:pt idx="2324">
                  <c:v>263</c:v>
                </c:pt>
                <c:pt idx="2325">
                  <c:v>248</c:v>
                </c:pt>
                <c:pt idx="2326">
                  <c:v>246</c:v>
                </c:pt>
                <c:pt idx="2327">
                  <c:v>256</c:v>
                </c:pt>
                <c:pt idx="2328">
                  <c:v>262</c:v>
                </c:pt>
                <c:pt idx="2329">
                  <c:v>265</c:v>
                </c:pt>
                <c:pt idx="2330">
                  <c:v>234</c:v>
                </c:pt>
                <c:pt idx="2331">
                  <c:v>247</c:v>
                </c:pt>
                <c:pt idx="2332">
                  <c:v>243</c:v>
                </c:pt>
                <c:pt idx="2333">
                  <c:v>247</c:v>
                </c:pt>
                <c:pt idx="2334">
                  <c:v>246</c:v>
                </c:pt>
                <c:pt idx="2335">
                  <c:v>251</c:v>
                </c:pt>
                <c:pt idx="2336">
                  <c:v>235</c:v>
                </c:pt>
                <c:pt idx="2337">
                  <c:v>272</c:v>
                </c:pt>
                <c:pt idx="2338">
                  <c:v>258</c:v>
                </c:pt>
                <c:pt idx="2339">
                  <c:v>232</c:v>
                </c:pt>
                <c:pt idx="2340">
                  <c:v>260</c:v>
                </c:pt>
                <c:pt idx="2341">
                  <c:v>266</c:v>
                </c:pt>
                <c:pt idx="2342">
                  <c:v>256</c:v>
                </c:pt>
                <c:pt idx="2343">
                  <c:v>254</c:v>
                </c:pt>
                <c:pt idx="2344">
                  <c:v>247</c:v>
                </c:pt>
                <c:pt idx="2345">
                  <c:v>250</c:v>
                </c:pt>
                <c:pt idx="2346">
                  <c:v>254</c:v>
                </c:pt>
                <c:pt idx="2347">
                  <c:v>240</c:v>
                </c:pt>
                <c:pt idx="2348">
                  <c:v>248</c:v>
                </c:pt>
                <c:pt idx="2349">
                  <c:v>245</c:v>
                </c:pt>
                <c:pt idx="2350">
                  <c:v>237</c:v>
                </c:pt>
                <c:pt idx="2351">
                  <c:v>249</c:v>
                </c:pt>
                <c:pt idx="2352">
                  <c:v>253</c:v>
                </c:pt>
                <c:pt idx="2353">
                  <c:v>240</c:v>
                </c:pt>
                <c:pt idx="2354">
                  <c:v>252</c:v>
                </c:pt>
                <c:pt idx="2355">
                  <c:v>242</c:v>
                </c:pt>
                <c:pt idx="2356">
                  <c:v>244</c:v>
                </c:pt>
                <c:pt idx="2357">
                  <c:v>253</c:v>
                </c:pt>
                <c:pt idx="2358">
                  <c:v>253</c:v>
                </c:pt>
                <c:pt idx="2359">
                  <c:v>249</c:v>
                </c:pt>
                <c:pt idx="2360">
                  <c:v>236</c:v>
                </c:pt>
                <c:pt idx="2361">
                  <c:v>237</c:v>
                </c:pt>
                <c:pt idx="2362">
                  <c:v>241</c:v>
                </c:pt>
                <c:pt idx="2363">
                  <c:v>249</c:v>
                </c:pt>
                <c:pt idx="2364">
                  <c:v>253</c:v>
                </c:pt>
                <c:pt idx="2365">
                  <c:v>257</c:v>
                </c:pt>
                <c:pt idx="2366">
                  <c:v>247</c:v>
                </c:pt>
                <c:pt idx="2367">
                  <c:v>261</c:v>
                </c:pt>
                <c:pt idx="2368">
                  <c:v>248</c:v>
                </c:pt>
                <c:pt idx="2369">
                  <c:v>261</c:v>
                </c:pt>
                <c:pt idx="2370">
                  <c:v>251</c:v>
                </c:pt>
                <c:pt idx="2371">
                  <c:v>259</c:v>
                </c:pt>
                <c:pt idx="2372">
                  <c:v>255</c:v>
                </c:pt>
                <c:pt idx="2373">
                  <c:v>237</c:v>
                </c:pt>
                <c:pt idx="2374">
                  <c:v>258</c:v>
                </c:pt>
                <c:pt idx="2375">
                  <c:v>245</c:v>
                </c:pt>
                <c:pt idx="2376">
                  <c:v>256</c:v>
                </c:pt>
                <c:pt idx="2377">
                  <c:v>258</c:v>
                </c:pt>
                <c:pt idx="2378">
                  <c:v>254</c:v>
                </c:pt>
                <c:pt idx="2379">
                  <c:v>255</c:v>
                </c:pt>
                <c:pt idx="2380">
                  <c:v>254</c:v>
                </c:pt>
                <c:pt idx="2381">
                  <c:v>260</c:v>
                </c:pt>
                <c:pt idx="2382">
                  <c:v>237</c:v>
                </c:pt>
                <c:pt idx="2383">
                  <c:v>246</c:v>
                </c:pt>
                <c:pt idx="2384">
                  <c:v>250</c:v>
                </c:pt>
                <c:pt idx="2385">
                  <c:v>263</c:v>
                </c:pt>
                <c:pt idx="2386">
                  <c:v>247</c:v>
                </c:pt>
                <c:pt idx="2387">
                  <c:v>237</c:v>
                </c:pt>
                <c:pt idx="2388">
                  <c:v>249</c:v>
                </c:pt>
                <c:pt idx="2389">
                  <c:v>260</c:v>
                </c:pt>
                <c:pt idx="2390">
                  <c:v>262</c:v>
                </c:pt>
                <c:pt idx="2391">
                  <c:v>261</c:v>
                </c:pt>
                <c:pt idx="2392">
                  <c:v>268</c:v>
                </c:pt>
                <c:pt idx="2393">
                  <c:v>247</c:v>
                </c:pt>
                <c:pt idx="2394">
                  <c:v>260</c:v>
                </c:pt>
                <c:pt idx="2395">
                  <c:v>268</c:v>
                </c:pt>
                <c:pt idx="2396">
                  <c:v>284</c:v>
                </c:pt>
                <c:pt idx="2397">
                  <c:v>261</c:v>
                </c:pt>
                <c:pt idx="2398">
                  <c:v>285</c:v>
                </c:pt>
                <c:pt idx="2399">
                  <c:v>281</c:v>
                </c:pt>
                <c:pt idx="2400">
                  <c:v>296</c:v>
                </c:pt>
                <c:pt idx="2401">
                  <c:v>305</c:v>
                </c:pt>
                <c:pt idx="2402">
                  <c:v>286</c:v>
                </c:pt>
                <c:pt idx="2403">
                  <c:v>285</c:v>
                </c:pt>
                <c:pt idx="2404">
                  <c:v>318</c:v>
                </c:pt>
                <c:pt idx="2405">
                  <c:v>299</c:v>
                </c:pt>
                <c:pt idx="2406">
                  <c:v>281</c:v>
                </c:pt>
                <c:pt idx="2407">
                  <c:v>310</c:v>
                </c:pt>
                <c:pt idx="2408">
                  <c:v>316</c:v>
                </c:pt>
                <c:pt idx="2409">
                  <c:v>300</c:v>
                </c:pt>
                <c:pt idx="2410">
                  <c:v>307</c:v>
                </c:pt>
                <c:pt idx="2411">
                  <c:v>281</c:v>
                </c:pt>
                <c:pt idx="2412">
                  <c:v>293</c:v>
                </c:pt>
                <c:pt idx="2413">
                  <c:v>267</c:v>
                </c:pt>
                <c:pt idx="2414">
                  <c:v>262</c:v>
                </c:pt>
                <c:pt idx="2415">
                  <c:v>277</c:v>
                </c:pt>
                <c:pt idx="2416">
                  <c:v>265</c:v>
                </c:pt>
                <c:pt idx="2417">
                  <c:v>258</c:v>
                </c:pt>
                <c:pt idx="2418">
                  <c:v>269</c:v>
                </c:pt>
                <c:pt idx="2419">
                  <c:v>269</c:v>
                </c:pt>
                <c:pt idx="2420">
                  <c:v>259</c:v>
                </c:pt>
                <c:pt idx="2421">
                  <c:v>267</c:v>
                </c:pt>
                <c:pt idx="2422">
                  <c:v>267</c:v>
                </c:pt>
                <c:pt idx="2423">
                  <c:v>271</c:v>
                </c:pt>
                <c:pt idx="2424">
                  <c:v>252</c:v>
                </c:pt>
                <c:pt idx="2425">
                  <c:v>255</c:v>
                </c:pt>
                <c:pt idx="2426">
                  <c:v>246</c:v>
                </c:pt>
                <c:pt idx="2427">
                  <c:v>234</c:v>
                </c:pt>
                <c:pt idx="2428">
                  <c:v>256</c:v>
                </c:pt>
                <c:pt idx="2429">
                  <c:v>247</c:v>
                </c:pt>
                <c:pt idx="2430">
                  <c:v>255</c:v>
                </c:pt>
                <c:pt idx="2431">
                  <c:v>253</c:v>
                </c:pt>
                <c:pt idx="2432">
                  <c:v>257</c:v>
                </c:pt>
                <c:pt idx="2433">
                  <c:v>253</c:v>
                </c:pt>
                <c:pt idx="2434">
                  <c:v>251</c:v>
                </c:pt>
                <c:pt idx="2435">
                  <c:v>260</c:v>
                </c:pt>
                <c:pt idx="2436">
                  <c:v>274</c:v>
                </c:pt>
                <c:pt idx="2437">
                  <c:v>251</c:v>
                </c:pt>
                <c:pt idx="2438">
                  <c:v>260</c:v>
                </c:pt>
                <c:pt idx="2439">
                  <c:v>254</c:v>
                </c:pt>
                <c:pt idx="2440">
                  <c:v>246</c:v>
                </c:pt>
                <c:pt idx="2441">
                  <c:v>264</c:v>
                </c:pt>
                <c:pt idx="2442">
                  <c:v>263</c:v>
                </c:pt>
                <c:pt idx="2443">
                  <c:v>251</c:v>
                </c:pt>
                <c:pt idx="2444">
                  <c:v>244</c:v>
                </c:pt>
                <c:pt idx="2445">
                  <c:v>265</c:v>
                </c:pt>
                <c:pt idx="2446">
                  <c:v>248</c:v>
                </c:pt>
                <c:pt idx="2447">
                  <c:v>259</c:v>
                </c:pt>
                <c:pt idx="2448">
                  <c:v>262</c:v>
                </c:pt>
                <c:pt idx="2449">
                  <c:v>260</c:v>
                </c:pt>
                <c:pt idx="2450">
                  <c:v>256</c:v>
                </c:pt>
                <c:pt idx="2451">
                  <c:v>253</c:v>
                </c:pt>
                <c:pt idx="2452">
                  <c:v>249</c:v>
                </c:pt>
                <c:pt idx="2453">
                  <c:v>256</c:v>
                </c:pt>
                <c:pt idx="2454">
                  <c:v>268</c:v>
                </c:pt>
                <c:pt idx="2455">
                  <c:v>266</c:v>
                </c:pt>
                <c:pt idx="2456">
                  <c:v>264</c:v>
                </c:pt>
                <c:pt idx="2457">
                  <c:v>269</c:v>
                </c:pt>
                <c:pt idx="2458">
                  <c:v>272</c:v>
                </c:pt>
                <c:pt idx="2459">
                  <c:v>260</c:v>
                </c:pt>
                <c:pt idx="2460">
                  <c:v>271</c:v>
                </c:pt>
                <c:pt idx="2461">
                  <c:v>280</c:v>
                </c:pt>
                <c:pt idx="2462">
                  <c:v>276</c:v>
                </c:pt>
                <c:pt idx="2463">
                  <c:v>276</c:v>
                </c:pt>
                <c:pt idx="2464">
                  <c:v>292</c:v>
                </c:pt>
                <c:pt idx="2465">
                  <c:v>271</c:v>
                </c:pt>
                <c:pt idx="2466">
                  <c:v>291</c:v>
                </c:pt>
                <c:pt idx="2467">
                  <c:v>276</c:v>
                </c:pt>
                <c:pt idx="2468">
                  <c:v>284</c:v>
                </c:pt>
                <c:pt idx="2469">
                  <c:v>298</c:v>
                </c:pt>
                <c:pt idx="2470">
                  <c:v>298</c:v>
                </c:pt>
                <c:pt idx="2471">
                  <c:v>298</c:v>
                </c:pt>
                <c:pt idx="2472">
                  <c:v>306</c:v>
                </c:pt>
                <c:pt idx="2473">
                  <c:v>307</c:v>
                </c:pt>
                <c:pt idx="2474">
                  <c:v>315</c:v>
                </c:pt>
                <c:pt idx="2475">
                  <c:v>302</c:v>
                </c:pt>
                <c:pt idx="2476">
                  <c:v>299</c:v>
                </c:pt>
                <c:pt idx="2477">
                  <c:v>306</c:v>
                </c:pt>
                <c:pt idx="2478">
                  <c:v>306</c:v>
                </c:pt>
                <c:pt idx="2479">
                  <c:v>320</c:v>
                </c:pt>
                <c:pt idx="2480">
                  <c:v>333</c:v>
                </c:pt>
                <c:pt idx="2481">
                  <c:v>321</c:v>
                </c:pt>
                <c:pt idx="2482">
                  <c:v>337</c:v>
                </c:pt>
                <c:pt idx="2483">
                  <c:v>344</c:v>
                </c:pt>
                <c:pt idx="2484">
                  <c:v>354</c:v>
                </c:pt>
                <c:pt idx="2485">
                  <c:v>363</c:v>
                </c:pt>
                <c:pt idx="2486">
                  <c:v>342</c:v>
                </c:pt>
                <c:pt idx="2487">
                  <c:v>390</c:v>
                </c:pt>
                <c:pt idx="2488">
                  <c:v>387</c:v>
                </c:pt>
                <c:pt idx="2489">
                  <c:v>385</c:v>
                </c:pt>
                <c:pt idx="2490">
                  <c:v>432</c:v>
                </c:pt>
                <c:pt idx="2491">
                  <c:v>424</c:v>
                </c:pt>
                <c:pt idx="2492">
                  <c:v>416</c:v>
                </c:pt>
                <c:pt idx="2493">
                  <c:v>431</c:v>
                </c:pt>
                <c:pt idx="2494">
                  <c:v>458</c:v>
                </c:pt>
                <c:pt idx="2495">
                  <c:v>444</c:v>
                </c:pt>
                <c:pt idx="2496">
                  <c:v>426</c:v>
                </c:pt>
                <c:pt idx="2497">
                  <c:v>444</c:v>
                </c:pt>
                <c:pt idx="2498">
                  <c:v>449</c:v>
                </c:pt>
                <c:pt idx="2499">
                  <c:v>445</c:v>
                </c:pt>
                <c:pt idx="2500">
                  <c:v>446</c:v>
                </c:pt>
                <c:pt idx="2501">
                  <c:v>462</c:v>
                </c:pt>
                <c:pt idx="2502">
                  <c:v>466</c:v>
                </c:pt>
                <c:pt idx="2503">
                  <c:v>491</c:v>
                </c:pt>
                <c:pt idx="2504">
                  <c:v>429</c:v>
                </c:pt>
                <c:pt idx="2505">
                  <c:v>448</c:v>
                </c:pt>
                <c:pt idx="2506">
                  <c:v>443</c:v>
                </c:pt>
                <c:pt idx="2507">
                  <c:v>472</c:v>
                </c:pt>
                <c:pt idx="2508">
                  <c:v>419</c:v>
                </c:pt>
                <c:pt idx="2509">
                  <c:v>441</c:v>
                </c:pt>
                <c:pt idx="2510">
                  <c:v>404</c:v>
                </c:pt>
                <c:pt idx="2511">
                  <c:v>418</c:v>
                </c:pt>
                <c:pt idx="2512">
                  <c:v>403</c:v>
                </c:pt>
                <c:pt idx="2513">
                  <c:v>405</c:v>
                </c:pt>
                <c:pt idx="2514">
                  <c:v>371</c:v>
                </c:pt>
                <c:pt idx="2515">
                  <c:v>357</c:v>
                </c:pt>
                <c:pt idx="2516">
                  <c:v>362</c:v>
                </c:pt>
                <c:pt idx="2517">
                  <c:v>365</c:v>
                </c:pt>
                <c:pt idx="2518">
                  <c:v>349</c:v>
                </c:pt>
                <c:pt idx="2519">
                  <c:v>353</c:v>
                </c:pt>
                <c:pt idx="2520">
                  <c:v>358</c:v>
                </c:pt>
                <c:pt idx="2521">
                  <c:v>320</c:v>
                </c:pt>
                <c:pt idx="2522">
                  <c:v>315</c:v>
                </c:pt>
                <c:pt idx="2523">
                  <c:v>309</c:v>
                </c:pt>
                <c:pt idx="2524">
                  <c:v>329</c:v>
                </c:pt>
                <c:pt idx="2525">
                  <c:v>315</c:v>
                </c:pt>
                <c:pt idx="2526">
                  <c:v>310</c:v>
                </c:pt>
                <c:pt idx="2527">
                  <c:v>303</c:v>
                </c:pt>
                <c:pt idx="2528">
                  <c:v>329</c:v>
                </c:pt>
                <c:pt idx="2529">
                  <c:v>330</c:v>
                </c:pt>
                <c:pt idx="2530">
                  <c:v>312</c:v>
                </c:pt>
                <c:pt idx="2531">
                  <c:v>352</c:v>
                </c:pt>
                <c:pt idx="2532">
                  <c:v>335</c:v>
                </c:pt>
                <c:pt idx="2533">
                  <c:v>347</c:v>
                </c:pt>
                <c:pt idx="2534">
                  <c:v>385</c:v>
                </c:pt>
                <c:pt idx="2535">
                  <c:v>371</c:v>
                </c:pt>
                <c:pt idx="2536">
                  <c:v>413</c:v>
                </c:pt>
                <c:pt idx="2537">
                  <c:v>408</c:v>
                </c:pt>
                <c:pt idx="2538">
                  <c:v>424</c:v>
                </c:pt>
                <c:pt idx="2539">
                  <c:v>411</c:v>
                </c:pt>
                <c:pt idx="2540">
                  <c:v>398</c:v>
                </c:pt>
                <c:pt idx="2541">
                  <c:v>414</c:v>
                </c:pt>
                <c:pt idx="2542">
                  <c:v>418</c:v>
                </c:pt>
                <c:pt idx="2543">
                  <c:v>421</c:v>
                </c:pt>
                <c:pt idx="2544">
                  <c:v>443</c:v>
                </c:pt>
                <c:pt idx="2545">
                  <c:v>417</c:v>
                </c:pt>
                <c:pt idx="2546">
                  <c:v>404</c:v>
                </c:pt>
                <c:pt idx="2547">
                  <c:v>394</c:v>
                </c:pt>
                <c:pt idx="2548">
                  <c:v>416</c:v>
                </c:pt>
                <c:pt idx="2549">
                  <c:v>384</c:v>
                </c:pt>
                <c:pt idx="2550">
                  <c:v>388</c:v>
                </c:pt>
                <c:pt idx="2551">
                  <c:v>383</c:v>
                </c:pt>
                <c:pt idx="2552">
                  <c:v>355</c:v>
                </c:pt>
                <c:pt idx="2553">
                  <c:v>361</c:v>
                </c:pt>
                <c:pt idx="2554">
                  <c:v>374</c:v>
                </c:pt>
                <c:pt idx="2555">
                  <c:v>364</c:v>
                </c:pt>
                <c:pt idx="2556">
                  <c:v>363</c:v>
                </c:pt>
                <c:pt idx="2557">
                  <c:v>348</c:v>
                </c:pt>
                <c:pt idx="2558">
                  <c:v>349</c:v>
                </c:pt>
                <c:pt idx="2559">
                  <c:v>366</c:v>
                </c:pt>
                <c:pt idx="2560">
                  <c:v>367</c:v>
                </c:pt>
                <c:pt idx="2561">
                  <c:v>364</c:v>
                </c:pt>
                <c:pt idx="2562">
                  <c:v>360</c:v>
                </c:pt>
                <c:pt idx="2563">
                  <c:v>344</c:v>
                </c:pt>
                <c:pt idx="2564">
                  <c:v>344</c:v>
                </c:pt>
                <c:pt idx="2565">
                  <c:v>359</c:v>
                </c:pt>
                <c:pt idx="2566">
                  <c:v>348</c:v>
                </c:pt>
                <c:pt idx="2567">
                  <c:v>358</c:v>
                </c:pt>
                <c:pt idx="2568">
                  <c:v>348</c:v>
                </c:pt>
                <c:pt idx="2569">
                  <c:v>359</c:v>
                </c:pt>
                <c:pt idx="2570">
                  <c:v>344</c:v>
                </c:pt>
                <c:pt idx="2571">
                  <c:v>346</c:v>
                </c:pt>
                <c:pt idx="2572">
                  <c:v>364</c:v>
                </c:pt>
                <c:pt idx="2573">
                  <c:v>351</c:v>
                </c:pt>
                <c:pt idx="2574">
                  <c:v>331</c:v>
                </c:pt>
                <c:pt idx="2575">
                  <c:v>351</c:v>
                </c:pt>
                <c:pt idx="2576">
                  <c:v>364</c:v>
                </c:pt>
                <c:pt idx="2577">
                  <c:v>352</c:v>
                </c:pt>
                <c:pt idx="2578">
                  <c:v>341</c:v>
                </c:pt>
                <c:pt idx="2579">
                  <c:v>361</c:v>
                </c:pt>
                <c:pt idx="2580">
                  <c:v>339</c:v>
                </c:pt>
                <c:pt idx="2581">
                  <c:v>339</c:v>
                </c:pt>
                <c:pt idx="2582">
                  <c:v>340</c:v>
                </c:pt>
                <c:pt idx="2583">
                  <c:v>319</c:v>
                </c:pt>
                <c:pt idx="2584">
                  <c:v>316</c:v>
                </c:pt>
                <c:pt idx="2585">
                  <c:v>317</c:v>
                </c:pt>
                <c:pt idx="2586">
                  <c:v>310</c:v>
                </c:pt>
                <c:pt idx="2587">
                  <c:v>298</c:v>
                </c:pt>
                <c:pt idx="2588">
                  <c:v>298</c:v>
                </c:pt>
                <c:pt idx="2589">
                  <c:v>313</c:v>
                </c:pt>
                <c:pt idx="2590">
                  <c:v>306</c:v>
                </c:pt>
                <c:pt idx="2591">
                  <c:v>310</c:v>
                </c:pt>
                <c:pt idx="2592">
                  <c:v>312</c:v>
                </c:pt>
                <c:pt idx="2593">
                  <c:v>285</c:v>
                </c:pt>
                <c:pt idx="2594">
                  <c:v>306</c:v>
                </c:pt>
                <c:pt idx="2595">
                  <c:v>318</c:v>
                </c:pt>
                <c:pt idx="2596">
                  <c:v>301</c:v>
                </c:pt>
                <c:pt idx="2597">
                  <c:v>311</c:v>
                </c:pt>
                <c:pt idx="2598">
                  <c:v>291</c:v>
                </c:pt>
                <c:pt idx="2599">
                  <c:v>290</c:v>
                </c:pt>
                <c:pt idx="2600">
                  <c:v>299</c:v>
                </c:pt>
                <c:pt idx="2601">
                  <c:v>287</c:v>
                </c:pt>
                <c:pt idx="2602">
                  <c:v>293</c:v>
                </c:pt>
                <c:pt idx="2603">
                  <c:v>314</c:v>
                </c:pt>
                <c:pt idx="2604">
                  <c:v>299</c:v>
                </c:pt>
                <c:pt idx="2605">
                  <c:v>286</c:v>
                </c:pt>
                <c:pt idx="2606">
                  <c:v>292</c:v>
                </c:pt>
                <c:pt idx="2607">
                  <c:v>316</c:v>
                </c:pt>
                <c:pt idx="2608">
                  <c:v>301</c:v>
                </c:pt>
                <c:pt idx="2609">
                  <c:v>315</c:v>
                </c:pt>
                <c:pt idx="2610">
                  <c:v>322</c:v>
                </c:pt>
                <c:pt idx="2611">
                  <c:v>293</c:v>
                </c:pt>
                <c:pt idx="2612">
                  <c:v>314</c:v>
                </c:pt>
                <c:pt idx="2613">
                  <c:v>310</c:v>
                </c:pt>
                <c:pt idx="2614">
                  <c:v>296</c:v>
                </c:pt>
                <c:pt idx="2615">
                  <c:v>288</c:v>
                </c:pt>
                <c:pt idx="2616">
                  <c:v>305</c:v>
                </c:pt>
                <c:pt idx="2617">
                  <c:v>301</c:v>
                </c:pt>
                <c:pt idx="2618">
                  <c:v>307</c:v>
                </c:pt>
                <c:pt idx="2619">
                  <c:v>323</c:v>
                </c:pt>
                <c:pt idx="2620">
                  <c:v>322</c:v>
                </c:pt>
                <c:pt idx="2621">
                  <c:v>318</c:v>
                </c:pt>
                <c:pt idx="2622">
                  <c:v>330</c:v>
                </c:pt>
                <c:pt idx="2623">
                  <c:v>299</c:v>
                </c:pt>
                <c:pt idx="2624">
                  <c:v>338</c:v>
                </c:pt>
                <c:pt idx="2625">
                  <c:v>334</c:v>
                </c:pt>
                <c:pt idx="2626">
                  <c:v>315</c:v>
                </c:pt>
                <c:pt idx="2627">
                  <c:v>330</c:v>
                </c:pt>
                <c:pt idx="2628">
                  <c:v>326</c:v>
                </c:pt>
                <c:pt idx="2629">
                  <c:v>332</c:v>
                </c:pt>
                <c:pt idx="2630">
                  <c:v>330</c:v>
                </c:pt>
                <c:pt idx="2631">
                  <c:v>349</c:v>
                </c:pt>
                <c:pt idx="2632">
                  <c:v>341</c:v>
                </c:pt>
                <c:pt idx="2633">
                  <c:v>339</c:v>
                </c:pt>
                <c:pt idx="2634">
                  <c:v>354</c:v>
                </c:pt>
                <c:pt idx="2635">
                  <c:v>348</c:v>
                </c:pt>
                <c:pt idx="2636">
                  <c:v>342</c:v>
                </c:pt>
                <c:pt idx="2637">
                  <c:v>370</c:v>
                </c:pt>
                <c:pt idx="2638">
                  <c:v>383</c:v>
                </c:pt>
                <c:pt idx="2639">
                  <c:v>364</c:v>
                </c:pt>
                <c:pt idx="2640">
                  <c:v>387</c:v>
                </c:pt>
                <c:pt idx="2641">
                  <c:v>347</c:v>
                </c:pt>
                <c:pt idx="2642">
                  <c:v>393</c:v>
                </c:pt>
                <c:pt idx="2643">
                  <c:v>370</c:v>
                </c:pt>
                <c:pt idx="2644">
                  <c:v>373</c:v>
                </c:pt>
                <c:pt idx="2645">
                  <c:v>387</c:v>
                </c:pt>
                <c:pt idx="2646">
                  <c:v>407</c:v>
                </c:pt>
                <c:pt idx="2647">
                  <c:v>426</c:v>
                </c:pt>
                <c:pt idx="2648">
                  <c:v>393</c:v>
                </c:pt>
                <c:pt idx="2649">
                  <c:v>422</c:v>
                </c:pt>
                <c:pt idx="2650">
                  <c:v>437</c:v>
                </c:pt>
                <c:pt idx="2651">
                  <c:v>403</c:v>
                </c:pt>
                <c:pt idx="2652">
                  <c:v>469</c:v>
                </c:pt>
                <c:pt idx="2653">
                  <c:v>479</c:v>
                </c:pt>
                <c:pt idx="2654">
                  <c:v>457</c:v>
                </c:pt>
                <c:pt idx="2655">
                  <c:v>461</c:v>
                </c:pt>
                <c:pt idx="2656">
                  <c:v>496</c:v>
                </c:pt>
                <c:pt idx="2657">
                  <c:v>485</c:v>
                </c:pt>
                <c:pt idx="2658">
                  <c:v>493</c:v>
                </c:pt>
                <c:pt idx="2659">
                  <c:v>484</c:v>
                </c:pt>
                <c:pt idx="2660">
                  <c:v>553</c:v>
                </c:pt>
                <c:pt idx="2661">
                  <c:v>510</c:v>
                </c:pt>
                <c:pt idx="2662">
                  <c:v>545</c:v>
                </c:pt>
                <c:pt idx="2663">
                  <c:v>544</c:v>
                </c:pt>
                <c:pt idx="2664">
                  <c:v>548</c:v>
                </c:pt>
                <c:pt idx="2665">
                  <c:v>585</c:v>
                </c:pt>
                <c:pt idx="2666">
                  <c:v>597</c:v>
                </c:pt>
                <c:pt idx="2667">
                  <c:v>577</c:v>
                </c:pt>
                <c:pt idx="2668">
                  <c:v>610</c:v>
                </c:pt>
                <c:pt idx="2669">
                  <c:v>634</c:v>
                </c:pt>
                <c:pt idx="2670">
                  <c:v>642</c:v>
                </c:pt>
                <c:pt idx="2671">
                  <c:v>653</c:v>
                </c:pt>
                <c:pt idx="2672">
                  <c:v>647</c:v>
                </c:pt>
                <c:pt idx="2673">
                  <c:v>636</c:v>
                </c:pt>
                <c:pt idx="2674">
                  <c:v>661</c:v>
                </c:pt>
                <c:pt idx="2675">
                  <c:v>681</c:v>
                </c:pt>
                <c:pt idx="2676">
                  <c:v>650</c:v>
                </c:pt>
                <c:pt idx="2677">
                  <c:v>726</c:v>
                </c:pt>
                <c:pt idx="2678">
                  <c:v>738</c:v>
                </c:pt>
                <c:pt idx="2679">
                  <c:v>712</c:v>
                </c:pt>
                <c:pt idx="2680">
                  <c:v>724</c:v>
                </c:pt>
                <c:pt idx="2681">
                  <c:v>676</c:v>
                </c:pt>
                <c:pt idx="2682">
                  <c:v>734</c:v>
                </c:pt>
                <c:pt idx="2683">
                  <c:v>711</c:v>
                </c:pt>
                <c:pt idx="2684">
                  <c:v>750</c:v>
                </c:pt>
                <c:pt idx="2685">
                  <c:v>737</c:v>
                </c:pt>
                <c:pt idx="2686">
                  <c:v>693</c:v>
                </c:pt>
                <c:pt idx="2687">
                  <c:v>745</c:v>
                </c:pt>
                <c:pt idx="2688">
                  <c:v>702</c:v>
                </c:pt>
                <c:pt idx="2689">
                  <c:v>719</c:v>
                </c:pt>
                <c:pt idx="2690">
                  <c:v>715</c:v>
                </c:pt>
                <c:pt idx="2691">
                  <c:v>736</c:v>
                </c:pt>
                <c:pt idx="2692">
                  <c:v>701</c:v>
                </c:pt>
                <c:pt idx="2693">
                  <c:v>727</c:v>
                </c:pt>
                <c:pt idx="2694">
                  <c:v>710</c:v>
                </c:pt>
                <c:pt idx="2695">
                  <c:v>700</c:v>
                </c:pt>
                <c:pt idx="2696">
                  <c:v>717</c:v>
                </c:pt>
                <c:pt idx="2697">
                  <c:v>732</c:v>
                </c:pt>
                <c:pt idx="2698">
                  <c:v>722</c:v>
                </c:pt>
                <c:pt idx="2699">
                  <c:v>689</c:v>
                </c:pt>
                <c:pt idx="2700">
                  <c:v>680</c:v>
                </c:pt>
                <c:pt idx="2701">
                  <c:v>733</c:v>
                </c:pt>
                <c:pt idx="2702">
                  <c:v>668</c:v>
                </c:pt>
                <c:pt idx="2703">
                  <c:v>683</c:v>
                </c:pt>
                <c:pt idx="2704">
                  <c:v>654</c:v>
                </c:pt>
                <c:pt idx="2705">
                  <c:v>679</c:v>
                </c:pt>
                <c:pt idx="2706">
                  <c:v>651</c:v>
                </c:pt>
                <c:pt idx="2707">
                  <c:v>638</c:v>
                </c:pt>
                <c:pt idx="2708">
                  <c:v>608</c:v>
                </c:pt>
                <c:pt idx="2709">
                  <c:v>622</c:v>
                </c:pt>
                <c:pt idx="2710">
                  <c:v>616</c:v>
                </c:pt>
                <c:pt idx="2711">
                  <c:v>568</c:v>
                </c:pt>
                <c:pt idx="2712">
                  <c:v>594</c:v>
                </c:pt>
                <c:pt idx="2713">
                  <c:v>557</c:v>
                </c:pt>
                <c:pt idx="2714">
                  <c:v>551</c:v>
                </c:pt>
                <c:pt idx="2715">
                  <c:v>499</c:v>
                </c:pt>
                <c:pt idx="2716">
                  <c:v>490</c:v>
                </c:pt>
                <c:pt idx="2717">
                  <c:v>477</c:v>
                </c:pt>
                <c:pt idx="2718">
                  <c:v>500</c:v>
                </c:pt>
                <c:pt idx="2719">
                  <c:v>521</c:v>
                </c:pt>
                <c:pt idx="2720">
                  <c:v>442</c:v>
                </c:pt>
                <c:pt idx="2721">
                  <c:v>459</c:v>
                </c:pt>
                <c:pt idx="2722">
                  <c:v>415</c:v>
                </c:pt>
                <c:pt idx="2723">
                  <c:v>430</c:v>
                </c:pt>
                <c:pt idx="2724">
                  <c:v>406</c:v>
                </c:pt>
                <c:pt idx="2725">
                  <c:v>411</c:v>
                </c:pt>
                <c:pt idx="2726">
                  <c:v>413</c:v>
                </c:pt>
                <c:pt idx="2727">
                  <c:v>382</c:v>
                </c:pt>
                <c:pt idx="2728">
                  <c:v>371</c:v>
                </c:pt>
                <c:pt idx="2729">
                  <c:v>374</c:v>
                </c:pt>
                <c:pt idx="2730">
                  <c:v>377</c:v>
                </c:pt>
                <c:pt idx="2731">
                  <c:v>373</c:v>
                </c:pt>
                <c:pt idx="2732">
                  <c:v>376</c:v>
                </c:pt>
                <c:pt idx="2733">
                  <c:v>351</c:v>
                </c:pt>
                <c:pt idx="2734">
                  <c:v>346</c:v>
                </c:pt>
                <c:pt idx="2735">
                  <c:v>355</c:v>
                </c:pt>
                <c:pt idx="2736">
                  <c:v>322</c:v>
                </c:pt>
                <c:pt idx="2737">
                  <c:v>329</c:v>
                </c:pt>
                <c:pt idx="2738">
                  <c:v>332</c:v>
                </c:pt>
                <c:pt idx="2739">
                  <c:v>340</c:v>
                </c:pt>
                <c:pt idx="2740">
                  <c:v>343</c:v>
                </c:pt>
                <c:pt idx="2741">
                  <c:v>336</c:v>
                </c:pt>
                <c:pt idx="2742">
                  <c:v>340</c:v>
                </c:pt>
                <c:pt idx="2743">
                  <c:v>310</c:v>
                </c:pt>
                <c:pt idx="2744">
                  <c:v>308</c:v>
                </c:pt>
                <c:pt idx="2745">
                  <c:v>321</c:v>
                </c:pt>
                <c:pt idx="2746">
                  <c:v>325</c:v>
                </c:pt>
                <c:pt idx="2747">
                  <c:v>320</c:v>
                </c:pt>
                <c:pt idx="2748">
                  <c:v>318</c:v>
                </c:pt>
                <c:pt idx="2749">
                  <c:v>325</c:v>
                </c:pt>
                <c:pt idx="2750">
                  <c:v>314</c:v>
                </c:pt>
                <c:pt idx="2751">
                  <c:v>296</c:v>
                </c:pt>
                <c:pt idx="2752">
                  <c:v>311</c:v>
                </c:pt>
                <c:pt idx="2753">
                  <c:v>295</c:v>
                </c:pt>
                <c:pt idx="2754">
                  <c:v>286</c:v>
                </c:pt>
                <c:pt idx="2755">
                  <c:v>298</c:v>
                </c:pt>
                <c:pt idx="2756">
                  <c:v>287</c:v>
                </c:pt>
                <c:pt idx="2757">
                  <c:v>291</c:v>
                </c:pt>
                <c:pt idx="2758">
                  <c:v>269</c:v>
                </c:pt>
                <c:pt idx="2759">
                  <c:v>288</c:v>
                </c:pt>
                <c:pt idx="2760">
                  <c:v>289</c:v>
                </c:pt>
                <c:pt idx="2761">
                  <c:v>286</c:v>
                </c:pt>
                <c:pt idx="2762">
                  <c:v>299</c:v>
                </c:pt>
                <c:pt idx="2763">
                  <c:v>300</c:v>
                </c:pt>
                <c:pt idx="2764">
                  <c:v>278</c:v>
                </c:pt>
                <c:pt idx="2765">
                  <c:v>268</c:v>
                </c:pt>
                <c:pt idx="2766">
                  <c:v>285</c:v>
                </c:pt>
                <c:pt idx="2767">
                  <c:v>281</c:v>
                </c:pt>
                <c:pt idx="2768">
                  <c:v>275</c:v>
                </c:pt>
                <c:pt idx="2769">
                  <c:v>294</c:v>
                </c:pt>
                <c:pt idx="2770">
                  <c:v>272</c:v>
                </c:pt>
                <c:pt idx="2771">
                  <c:v>286</c:v>
                </c:pt>
                <c:pt idx="2772">
                  <c:v>287</c:v>
                </c:pt>
                <c:pt idx="2773">
                  <c:v>291</c:v>
                </c:pt>
                <c:pt idx="2774">
                  <c:v>276</c:v>
                </c:pt>
                <c:pt idx="2775">
                  <c:v>297</c:v>
                </c:pt>
                <c:pt idx="2776">
                  <c:v>270</c:v>
                </c:pt>
                <c:pt idx="2777">
                  <c:v>277</c:v>
                </c:pt>
                <c:pt idx="2778">
                  <c:v>293</c:v>
                </c:pt>
                <c:pt idx="2779">
                  <c:v>286</c:v>
                </c:pt>
                <c:pt idx="2780">
                  <c:v>300</c:v>
                </c:pt>
                <c:pt idx="2781">
                  <c:v>277</c:v>
                </c:pt>
                <c:pt idx="2782">
                  <c:v>279</c:v>
                </c:pt>
                <c:pt idx="2783">
                  <c:v>273</c:v>
                </c:pt>
                <c:pt idx="2784">
                  <c:v>279</c:v>
                </c:pt>
                <c:pt idx="2785">
                  <c:v>300</c:v>
                </c:pt>
                <c:pt idx="2786">
                  <c:v>278</c:v>
                </c:pt>
                <c:pt idx="2787">
                  <c:v>275</c:v>
                </c:pt>
                <c:pt idx="2788">
                  <c:v>282</c:v>
                </c:pt>
                <c:pt idx="2789">
                  <c:v>279</c:v>
                </c:pt>
                <c:pt idx="2790">
                  <c:v>275</c:v>
                </c:pt>
                <c:pt idx="2791">
                  <c:v>275</c:v>
                </c:pt>
                <c:pt idx="2792">
                  <c:v>284</c:v>
                </c:pt>
                <c:pt idx="2793">
                  <c:v>275</c:v>
                </c:pt>
                <c:pt idx="2794">
                  <c:v>286</c:v>
                </c:pt>
                <c:pt idx="2795">
                  <c:v>274</c:v>
                </c:pt>
                <c:pt idx="2796">
                  <c:v>256</c:v>
                </c:pt>
                <c:pt idx="2797">
                  <c:v>282</c:v>
                </c:pt>
                <c:pt idx="2798">
                  <c:v>260</c:v>
                </c:pt>
                <c:pt idx="2799">
                  <c:v>279</c:v>
                </c:pt>
                <c:pt idx="2800">
                  <c:v>253</c:v>
                </c:pt>
                <c:pt idx="2801">
                  <c:v>252</c:v>
                </c:pt>
                <c:pt idx="2802">
                  <c:v>262</c:v>
                </c:pt>
                <c:pt idx="2803">
                  <c:v>261</c:v>
                </c:pt>
                <c:pt idx="2804">
                  <c:v>271</c:v>
                </c:pt>
                <c:pt idx="2805">
                  <c:v>263</c:v>
                </c:pt>
                <c:pt idx="2806">
                  <c:v>271</c:v>
                </c:pt>
                <c:pt idx="2807">
                  <c:v>260</c:v>
                </c:pt>
                <c:pt idx="2808">
                  <c:v>266</c:v>
                </c:pt>
                <c:pt idx="2809">
                  <c:v>272</c:v>
                </c:pt>
                <c:pt idx="2810">
                  <c:v>274</c:v>
                </c:pt>
                <c:pt idx="2811">
                  <c:v>281</c:v>
                </c:pt>
                <c:pt idx="2812">
                  <c:v>256</c:v>
                </c:pt>
                <c:pt idx="2813">
                  <c:v>252</c:v>
                </c:pt>
                <c:pt idx="2814">
                  <c:v>264</c:v>
                </c:pt>
                <c:pt idx="2815">
                  <c:v>248</c:v>
                </c:pt>
                <c:pt idx="2816">
                  <c:v>264</c:v>
                </c:pt>
                <c:pt idx="2817">
                  <c:v>253</c:v>
                </c:pt>
                <c:pt idx="2818">
                  <c:v>272</c:v>
                </c:pt>
                <c:pt idx="2819">
                  <c:v>260</c:v>
                </c:pt>
                <c:pt idx="2820">
                  <c:v>255</c:v>
                </c:pt>
                <c:pt idx="2821">
                  <c:v>260</c:v>
                </c:pt>
                <c:pt idx="2822">
                  <c:v>255</c:v>
                </c:pt>
                <c:pt idx="2823">
                  <c:v>259</c:v>
                </c:pt>
                <c:pt idx="2824">
                  <c:v>250</c:v>
                </c:pt>
                <c:pt idx="2825">
                  <c:v>259</c:v>
                </c:pt>
                <c:pt idx="2826">
                  <c:v>262</c:v>
                </c:pt>
                <c:pt idx="2827">
                  <c:v>256</c:v>
                </c:pt>
                <c:pt idx="2828">
                  <c:v>247</c:v>
                </c:pt>
                <c:pt idx="2829">
                  <c:v>250</c:v>
                </c:pt>
                <c:pt idx="2830">
                  <c:v>250</c:v>
                </c:pt>
                <c:pt idx="2831">
                  <c:v>256</c:v>
                </c:pt>
                <c:pt idx="2832">
                  <c:v>249</c:v>
                </c:pt>
                <c:pt idx="2833">
                  <c:v>249</c:v>
                </c:pt>
                <c:pt idx="2834">
                  <c:v>254</c:v>
                </c:pt>
                <c:pt idx="2835">
                  <c:v>250</c:v>
                </c:pt>
                <c:pt idx="2836">
                  <c:v>253</c:v>
                </c:pt>
                <c:pt idx="2837">
                  <c:v>258</c:v>
                </c:pt>
                <c:pt idx="2838">
                  <c:v>277</c:v>
                </c:pt>
                <c:pt idx="2839">
                  <c:v>251</c:v>
                </c:pt>
                <c:pt idx="2840">
                  <c:v>261</c:v>
                </c:pt>
                <c:pt idx="2841">
                  <c:v>242</c:v>
                </c:pt>
                <c:pt idx="2842">
                  <c:v>264</c:v>
                </c:pt>
                <c:pt idx="2843">
                  <c:v>257</c:v>
                </c:pt>
                <c:pt idx="2844">
                  <c:v>255</c:v>
                </c:pt>
                <c:pt idx="2845">
                  <c:v>247</c:v>
                </c:pt>
                <c:pt idx="2846">
                  <c:v>251</c:v>
                </c:pt>
                <c:pt idx="2847">
                  <c:v>262</c:v>
                </c:pt>
                <c:pt idx="2848">
                  <c:v>245</c:v>
                </c:pt>
                <c:pt idx="2849">
                  <c:v>258</c:v>
                </c:pt>
                <c:pt idx="2850">
                  <c:v>255</c:v>
                </c:pt>
                <c:pt idx="2851">
                  <c:v>253</c:v>
                </c:pt>
                <c:pt idx="2852">
                  <c:v>265</c:v>
                </c:pt>
                <c:pt idx="2853">
                  <c:v>252</c:v>
                </c:pt>
                <c:pt idx="2854">
                  <c:v>249</c:v>
                </c:pt>
                <c:pt idx="2855">
                  <c:v>259</c:v>
                </c:pt>
                <c:pt idx="2856">
                  <c:v>263</c:v>
                </c:pt>
                <c:pt idx="2857">
                  <c:v>255</c:v>
                </c:pt>
                <c:pt idx="2858">
                  <c:v>267</c:v>
                </c:pt>
                <c:pt idx="2859">
                  <c:v>260</c:v>
                </c:pt>
                <c:pt idx="2860">
                  <c:v>258</c:v>
                </c:pt>
                <c:pt idx="2861">
                  <c:v>255</c:v>
                </c:pt>
                <c:pt idx="2862">
                  <c:v>250</c:v>
                </c:pt>
                <c:pt idx="2863">
                  <c:v>244</c:v>
                </c:pt>
                <c:pt idx="2864">
                  <c:v>263</c:v>
                </c:pt>
                <c:pt idx="2865">
                  <c:v>253</c:v>
                </c:pt>
                <c:pt idx="2866">
                  <c:v>252</c:v>
                </c:pt>
                <c:pt idx="2867">
                  <c:v>246</c:v>
                </c:pt>
                <c:pt idx="2868">
                  <c:v>252</c:v>
                </c:pt>
                <c:pt idx="2869">
                  <c:v>256</c:v>
                </c:pt>
                <c:pt idx="2870">
                  <c:v>249</c:v>
                </c:pt>
                <c:pt idx="2871">
                  <c:v>256</c:v>
                </c:pt>
                <c:pt idx="2872">
                  <c:v>243</c:v>
                </c:pt>
                <c:pt idx="2873">
                  <c:v>259</c:v>
                </c:pt>
                <c:pt idx="2874">
                  <c:v>270</c:v>
                </c:pt>
                <c:pt idx="2875">
                  <c:v>269</c:v>
                </c:pt>
                <c:pt idx="2876">
                  <c:v>242</c:v>
                </c:pt>
                <c:pt idx="2877">
                  <c:v>260</c:v>
                </c:pt>
                <c:pt idx="2878">
                  <c:v>259</c:v>
                </c:pt>
                <c:pt idx="2879">
                  <c:v>254</c:v>
                </c:pt>
                <c:pt idx="2880">
                  <c:v>250</c:v>
                </c:pt>
                <c:pt idx="2881">
                  <c:v>254</c:v>
                </c:pt>
                <c:pt idx="2882">
                  <c:v>256</c:v>
                </c:pt>
                <c:pt idx="2883">
                  <c:v>260</c:v>
                </c:pt>
                <c:pt idx="2884">
                  <c:v>264</c:v>
                </c:pt>
                <c:pt idx="2885">
                  <c:v>268</c:v>
                </c:pt>
                <c:pt idx="2886">
                  <c:v>252</c:v>
                </c:pt>
                <c:pt idx="2887">
                  <c:v>266</c:v>
                </c:pt>
                <c:pt idx="2888">
                  <c:v>245</c:v>
                </c:pt>
                <c:pt idx="2889">
                  <c:v>256</c:v>
                </c:pt>
                <c:pt idx="2890">
                  <c:v>256</c:v>
                </c:pt>
                <c:pt idx="2891">
                  <c:v>255</c:v>
                </c:pt>
                <c:pt idx="2892">
                  <c:v>248</c:v>
                </c:pt>
                <c:pt idx="2893">
                  <c:v>261</c:v>
                </c:pt>
                <c:pt idx="2894">
                  <c:v>262</c:v>
                </c:pt>
                <c:pt idx="2895">
                  <c:v>270</c:v>
                </c:pt>
                <c:pt idx="2896">
                  <c:v>281</c:v>
                </c:pt>
                <c:pt idx="2897">
                  <c:v>272</c:v>
                </c:pt>
                <c:pt idx="2898">
                  <c:v>290</c:v>
                </c:pt>
                <c:pt idx="2899">
                  <c:v>281</c:v>
                </c:pt>
                <c:pt idx="2900">
                  <c:v>280</c:v>
                </c:pt>
                <c:pt idx="2901">
                  <c:v>292</c:v>
                </c:pt>
                <c:pt idx="2902">
                  <c:v>286</c:v>
                </c:pt>
                <c:pt idx="2903">
                  <c:v>266</c:v>
                </c:pt>
                <c:pt idx="2904">
                  <c:v>295</c:v>
                </c:pt>
                <c:pt idx="2905">
                  <c:v>284</c:v>
                </c:pt>
                <c:pt idx="2906">
                  <c:v>312</c:v>
                </c:pt>
                <c:pt idx="2907">
                  <c:v>282</c:v>
                </c:pt>
                <c:pt idx="2908">
                  <c:v>268</c:v>
                </c:pt>
                <c:pt idx="2909">
                  <c:v>283</c:v>
                </c:pt>
                <c:pt idx="2910">
                  <c:v>281</c:v>
                </c:pt>
                <c:pt idx="2911">
                  <c:v>280</c:v>
                </c:pt>
                <c:pt idx="2912">
                  <c:v>282</c:v>
                </c:pt>
                <c:pt idx="2913">
                  <c:v>260</c:v>
                </c:pt>
                <c:pt idx="2914">
                  <c:v>293</c:v>
                </c:pt>
                <c:pt idx="2915">
                  <c:v>281</c:v>
                </c:pt>
                <c:pt idx="2916">
                  <c:v>289</c:v>
                </c:pt>
                <c:pt idx="2917">
                  <c:v>296</c:v>
                </c:pt>
                <c:pt idx="2918">
                  <c:v>277</c:v>
                </c:pt>
                <c:pt idx="2919">
                  <c:v>285</c:v>
                </c:pt>
                <c:pt idx="2920">
                  <c:v>294</c:v>
                </c:pt>
                <c:pt idx="2921">
                  <c:v>280</c:v>
                </c:pt>
                <c:pt idx="2922">
                  <c:v>282</c:v>
                </c:pt>
                <c:pt idx="2923">
                  <c:v>278</c:v>
                </c:pt>
                <c:pt idx="2924">
                  <c:v>266</c:v>
                </c:pt>
                <c:pt idx="2925">
                  <c:v>263</c:v>
                </c:pt>
                <c:pt idx="2926">
                  <c:v>276</c:v>
                </c:pt>
                <c:pt idx="2927">
                  <c:v>265</c:v>
                </c:pt>
                <c:pt idx="2928">
                  <c:v>246</c:v>
                </c:pt>
                <c:pt idx="2929">
                  <c:v>270</c:v>
                </c:pt>
                <c:pt idx="2930">
                  <c:v>256</c:v>
                </c:pt>
                <c:pt idx="2931">
                  <c:v>272</c:v>
                </c:pt>
                <c:pt idx="2932">
                  <c:v>266</c:v>
                </c:pt>
                <c:pt idx="2933">
                  <c:v>254</c:v>
                </c:pt>
                <c:pt idx="2934">
                  <c:v>269</c:v>
                </c:pt>
                <c:pt idx="2935">
                  <c:v>250</c:v>
                </c:pt>
                <c:pt idx="2936">
                  <c:v>265</c:v>
                </c:pt>
                <c:pt idx="2937">
                  <c:v>265</c:v>
                </c:pt>
                <c:pt idx="2938">
                  <c:v>258</c:v>
                </c:pt>
                <c:pt idx="2939">
                  <c:v>259</c:v>
                </c:pt>
                <c:pt idx="2940">
                  <c:v>249</c:v>
                </c:pt>
                <c:pt idx="2941">
                  <c:v>263</c:v>
                </c:pt>
                <c:pt idx="2942">
                  <c:v>260</c:v>
                </c:pt>
                <c:pt idx="2943">
                  <c:v>271</c:v>
                </c:pt>
                <c:pt idx="2944">
                  <c:v>252</c:v>
                </c:pt>
                <c:pt idx="2945">
                  <c:v>234</c:v>
                </c:pt>
                <c:pt idx="2946">
                  <c:v>253</c:v>
                </c:pt>
                <c:pt idx="2947">
                  <c:v>258</c:v>
                </c:pt>
                <c:pt idx="2948">
                  <c:v>253</c:v>
                </c:pt>
                <c:pt idx="2949">
                  <c:v>264</c:v>
                </c:pt>
                <c:pt idx="2950">
                  <c:v>256</c:v>
                </c:pt>
                <c:pt idx="2951">
                  <c:v>245</c:v>
                </c:pt>
                <c:pt idx="2952">
                  <c:v>261</c:v>
                </c:pt>
                <c:pt idx="2953">
                  <c:v>249</c:v>
                </c:pt>
                <c:pt idx="2954">
                  <c:v>261</c:v>
                </c:pt>
                <c:pt idx="2955">
                  <c:v>244</c:v>
                </c:pt>
                <c:pt idx="2956">
                  <c:v>258</c:v>
                </c:pt>
                <c:pt idx="2957">
                  <c:v>260</c:v>
                </c:pt>
                <c:pt idx="2958">
                  <c:v>266</c:v>
                </c:pt>
                <c:pt idx="2959">
                  <c:v>255</c:v>
                </c:pt>
                <c:pt idx="2960">
                  <c:v>245</c:v>
                </c:pt>
                <c:pt idx="2961">
                  <c:v>252</c:v>
                </c:pt>
                <c:pt idx="2962">
                  <c:v>250</c:v>
                </c:pt>
                <c:pt idx="2963">
                  <c:v>249</c:v>
                </c:pt>
                <c:pt idx="2964">
                  <c:v>263</c:v>
                </c:pt>
                <c:pt idx="2965">
                  <c:v>248</c:v>
                </c:pt>
                <c:pt idx="2966">
                  <c:v>263</c:v>
                </c:pt>
                <c:pt idx="2967">
                  <c:v>252</c:v>
                </c:pt>
                <c:pt idx="2968">
                  <c:v>263</c:v>
                </c:pt>
                <c:pt idx="2969">
                  <c:v>256</c:v>
                </c:pt>
                <c:pt idx="2970">
                  <c:v>267</c:v>
                </c:pt>
                <c:pt idx="2971">
                  <c:v>256</c:v>
                </c:pt>
                <c:pt idx="2972">
                  <c:v>288</c:v>
                </c:pt>
                <c:pt idx="2973">
                  <c:v>239</c:v>
                </c:pt>
                <c:pt idx="2974">
                  <c:v>263</c:v>
                </c:pt>
                <c:pt idx="2975">
                  <c:v>281</c:v>
                </c:pt>
                <c:pt idx="2976">
                  <c:v>284</c:v>
                </c:pt>
                <c:pt idx="2977">
                  <c:v>269</c:v>
                </c:pt>
                <c:pt idx="2978">
                  <c:v>277</c:v>
                </c:pt>
                <c:pt idx="2979">
                  <c:v>273</c:v>
                </c:pt>
                <c:pt idx="2980">
                  <c:v>257</c:v>
                </c:pt>
                <c:pt idx="2981">
                  <c:v>263</c:v>
                </c:pt>
                <c:pt idx="2982">
                  <c:v>269</c:v>
                </c:pt>
                <c:pt idx="2983">
                  <c:v>276</c:v>
                </c:pt>
                <c:pt idx="2984">
                  <c:v>266</c:v>
                </c:pt>
                <c:pt idx="2985">
                  <c:v>276</c:v>
                </c:pt>
                <c:pt idx="2986">
                  <c:v>276</c:v>
                </c:pt>
                <c:pt idx="2987">
                  <c:v>276</c:v>
                </c:pt>
                <c:pt idx="2988">
                  <c:v>261</c:v>
                </c:pt>
                <c:pt idx="2989">
                  <c:v>274</c:v>
                </c:pt>
                <c:pt idx="2990">
                  <c:v>280</c:v>
                </c:pt>
                <c:pt idx="2991">
                  <c:v>275</c:v>
                </c:pt>
                <c:pt idx="2992">
                  <c:v>276</c:v>
                </c:pt>
                <c:pt idx="2993">
                  <c:v>282</c:v>
                </c:pt>
                <c:pt idx="2994">
                  <c:v>278</c:v>
                </c:pt>
                <c:pt idx="2995">
                  <c:v>279</c:v>
                </c:pt>
                <c:pt idx="2996">
                  <c:v>268</c:v>
                </c:pt>
                <c:pt idx="2997">
                  <c:v>261</c:v>
                </c:pt>
                <c:pt idx="2998">
                  <c:v>263</c:v>
                </c:pt>
                <c:pt idx="2999">
                  <c:v>255</c:v>
                </c:pt>
                <c:pt idx="3000">
                  <c:v>254</c:v>
                </c:pt>
                <c:pt idx="3001">
                  <c:v>269</c:v>
                </c:pt>
                <c:pt idx="3002">
                  <c:v>249</c:v>
                </c:pt>
                <c:pt idx="3003">
                  <c:v>257</c:v>
                </c:pt>
                <c:pt idx="3004">
                  <c:v>235</c:v>
                </c:pt>
                <c:pt idx="3005">
                  <c:v>243</c:v>
                </c:pt>
                <c:pt idx="3006">
                  <c:v>245</c:v>
                </c:pt>
                <c:pt idx="3007">
                  <c:v>249</c:v>
                </c:pt>
                <c:pt idx="3008">
                  <c:v>253</c:v>
                </c:pt>
                <c:pt idx="3009">
                  <c:v>240</c:v>
                </c:pt>
                <c:pt idx="3010">
                  <c:v>247</c:v>
                </c:pt>
                <c:pt idx="3011">
                  <c:v>243</c:v>
                </c:pt>
                <c:pt idx="3012">
                  <c:v>252</c:v>
                </c:pt>
                <c:pt idx="3013">
                  <c:v>247</c:v>
                </c:pt>
                <c:pt idx="3014">
                  <c:v>239</c:v>
                </c:pt>
                <c:pt idx="3015">
                  <c:v>245</c:v>
                </c:pt>
                <c:pt idx="3016">
                  <c:v>241</c:v>
                </c:pt>
                <c:pt idx="3017">
                  <c:v>236</c:v>
                </c:pt>
                <c:pt idx="3018">
                  <c:v>254</c:v>
                </c:pt>
                <c:pt idx="3019">
                  <c:v>230</c:v>
                </c:pt>
                <c:pt idx="3020">
                  <c:v>239</c:v>
                </c:pt>
                <c:pt idx="3021">
                  <c:v>245</c:v>
                </c:pt>
                <c:pt idx="3022">
                  <c:v>251</c:v>
                </c:pt>
                <c:pt idx="3023">
                  <c:v>226</c:v>
                </c:pt>
                <c:pt idx="3024">
                  <c:v>236</c:v>
                </c:pt>
                <c:pt idx="3025">
                  <c:v>234</c:v>
                </c:pt>
                <c:pt idx="3026">
                  <c:v>237</c:v>
                </c:pt>
                <c:pt idx="3027">
                  <c:v>239</c:v>
                </c:pt>
                <c:pt idx="3028">
                  <c:v>233</c:v>
                </c:pt>
                <c:pt idx="3029">
                  <c:v>246</c:v>
                </c:pt>
                <c:pt idx="3030">
                  <c:v>246</c:v>
                </c:pt>
                <c:pt idx="3031">
                  <c:v>253</c:v>
                </c:pt>
                <c:pt idx="3032">
                  <c:v>247</c:v>
                </c:pt>
                <c:pt idx="3033">
                  <c:v>248</c:v>
                </c:pt>
                <c:pt idx="3034">
                  <c:v>245</c:v>
                </c:pt>
                <c:pt idx="3035">
                  <c:v>247</c:v>
                </c:pt>
                <c:pt idx="3036">
                  <c:v>242</c:v>
                </c:pt>
                <c:pt idx="3037">
                  <c:v>237</c:v>
                </c:pt>
                <c:pt idx="3038">
                  <c:v>244</c:v>
                </c:pt>
                <c:pt idx="3039">
                  <c:v>239</c:v>
                </c:pt>
                <c:pt idx="3040">
                  <c:v>233</c:v>
                </c:pt>
                <c:pt idx="3041">
                  <c:v>235</c:v>
                </c:pt>
                <c:pt idx="3042">
                  <c:v>235</c:v>
                </c:pt>
                <c:pt idx="3043">
                  <c:v>242</c:v>
                </c:pt>
                <c:pt idx="3044">
                  <c:v>237</c:v>
                </c:pt>
                <c:pt idx="3045">
                  <c:v>238</c:v>
                </c:pt>
                <c:pt idx="3046">
                  <c:v>236</c:v>
                </c:pt>
                <c:pt idx="3047">
                  <c:v>236</c:v>
                </c:pt>
                <c:pt idx="3048">
                  <c:v>244</c:v>
                </c:pt>
                <c:pt idx="3049">
                  <c:v>230</c:v>
                </c:pt>
                <c:pt idx="3050">
                  <c:v>237</c:v>
                </c:pt>
                <c:pt idx="3051">
                  <c:v>233</c:v>
                </c:pt>
                <c:pt idx="3052">
                  <c:v>242</c:v>
                </c:pt>
                <c:pt idx="3053">
                  <c:v>247</c:v>
                </c:pt>
                <c:pt idx="3054">
                  <c:v>236</c:v>
                </c:pt>
                <c:pt idx="3055">
                  <c:v>235</c:v>
                </c:pt>
                <c:pt idx="3056">
                  <c:v>241</c:v>
                </c:pt>
                <c:pt idx="3057">
                  <c:v>250</c:v>
                </c:pt>
                <c:pt idx="3058">
                  <c:v>236</c:v>
                </c:pt>
                <c:pt idx="3059">
                  <c:v>247</c:v>
                </c:pt>
                <c:pt idx="3060">
                  <c:v>235</c:v>
                </c:pt>
                <c:pt idx="3061">
                  <c:v>241</c:v>
                </c:pt>
                <c:pt idx="3062">
                  <c:v>235</c:v>
                </c:pt>
                <c:pt idx="3063">
                  <c:v>232</c:v>
                </c:pt>
                <c:pt idx="3064">
                  <c:v>234</c:v>
                </c:pt>
                <c:pt idx="3065">
                  <c:v>245</c:v>
                </c:pt>
                <c:pt idx="3066">
                  <c:v>244</c:v>
                </c:pt>
                <c:pt idx="3067">
                  <c:v>228</c:v>
                </c:pt>
                <c:pt idx="3068">
                  <c:v>242</c:v>
                </c:pt>
                <c:pt idx="3069">
                  <c:v>235</c:v>
                </c:pt>
                <c:pt idx="3070">
                  <c:v>234</c:v>
                </c:pt>
                <c:pt idx="3071">
                  <c:v>241</c:v>
                </c:pt>
                <c:pt idx="3072">
                  <c:v>239</c:v>
                </c:pt>
                <c:pt idx="3073">
                  <c:v>233</c:v>
                </c:pt>
                <c:pt idx="3074">
                  <c:v>239</c:v>
                </c:pt>
                <c:pt idx="3075">
                  <c:v>232</c:v>
                </c:pt>
                <c:pt idx="3076">
                  <c:v>231</c:v>
                </c:pt>
                <c:pt idx="3077">
                  <c:v>227</c:v>
                </c:pt>
                <c:pt idx="3078">
                  <c:v>240</c:v>
                </c:pt>
                <c:pt idx="3079">
                  <c:v>248</c:v>
                </c:pt>
                <c:pt idx="3080">
                  <c:v>240</c:v>
                </c:pt>
                <c:pt idx="3081">
                  <c:v>240</c:v>
                </c:pt>
                <c:pt idx="3082">
                  <c:v>253</c:v>
                </c:pt>
                <c:pt idx="3083">
                  <c:v>242</c:v>
                </c:pt>
                <c:pt idx="3084">
                  <c:v>245</c:v>
                </c:pt>
                <c:pt idx="3085">
                  <c:v>250</c:v>
                </c:pt>
                <c:pt idx="3086">
                  <c:v>245</c:v>
                </c:pt>
                <c:pt idx="3087">
                  <c:v>237</c:v>
                </c:pt>
                <c:pt idx="3088">
                  <c:v>239</c:v>
                </c:pt>
                <c:pt idx="3089">
                  <c:v>243</c:v>
                </c:pt>
                <c:pt idx="3090">
                  <c:v>240</c:v>
                </c:pt>
                <c:pt idx="3091">
                  <c:v>232</c:v>
                </c:pt>
                <c:pt idx="3092">
                  <c:v>253</c:v>
                </c:pt>
                <c:pt idx="3093">
                  <c:v>248</c:v>
                </c:pt>
                <c:pt idx="3094">
                  <c:v>243</c:v>
                </c:pt>
                <c:pt idx="3095">
                  <c:v>234</c:v>
                </c:pt>
                <c:pt idx="3096">
                  <c:v>234</c:v>
                </c:pt>
                <c:pt idx="3097">
                  <c:v>246</c:v>
                </c:pt>
                <c:pt idx="3098">
                  <c:v>244</c:v>
                </c:pt>
                <c:pt idx="3099">
                  <c:v>244</c:v>
                </c:pt>
                <c:pt idx="3100">
                  <c:v>251</c:v>
                </c:pt>
                <c:pt idx="3101">
                  <c:v>241</c:v>
                </c:pt>
                <c:pt idx="3102">
                  <c:v>249</c:v>
                </c:pt>
                <c:pt idx="3103">
                  <c:v>250</c:v>
                </c:pt>
                <c:pt idx="3104">
                  <c:v>242</c:v>
                </c:pt>
                <c:pt idx="3105">
                  <c:v>247</c:v>
                </c:pt>
                <c:pt idx="3106">
                  <c:v>251</c:v>
                </c:pt>
                <c:pt idx="3107">
                  <c:v>241</c:v>
                </c:pt>
                <c:pt idx="3108">
                  <c:v>238</c:v>
                </c:pt>
                <c:pt idx="3109">
                  <c:v>243</c:v>
                </c:pt>
                <c:pt idx="3110">
                  <c:v>233</c:v>
                </c:pt>
                <c:pt idx="3111">
                  <c:v>239</c:v>
                </c:pt>
                <c:pt idx="3112">
                  <c:v>245</c:v>
                </c:pt>
                <c:pt idx="3113">
                  <c:v>243</c:v>
                </c:pt>
                <c:pt idx="3114">
                  <c:v>240</c:v>
                </c:pt>
                <c:pt idx="3115">
                  <c:v>244</c:v>
                </c:pt>
                <c:pt idx="3116">
                  <c:v>251</c:v>
                </c:pt>
                <c:pt idx="3117">
                  <c:v>250</c:v>
                </c:pt>
                <c:pt idx="3118">
                  <c:v>244</c:v>
                </c:pt>
                <c:pt idx="3119">
                  <c:v>247</c:v>
                </c:pt>
                <c:pt idx="3120">
                  <c:v>227</c:v>
                </c:pt>
                <c:pt idx="3121">
                  <c:v>249</c:v>
                </c:pt>
                <c:pt idx="3122">
                  <c:v>248</c:v>
                </c:pt>
                <c:pt idx="3123">
                  <c:v>235</c:v>
                </c:pt>
                <c:pt idx="3124">
                  <c:v>255</c:v>
                </c:pt>
                <c:pt idx="3125">
                  <c:v>256</c:v>
                </c:pt>
                <c:pt idx="3126">
                  <c:v>250</c:v>
                </c:pt>
                <c:pt idx="3127">
                  <c:v>248</c:v>
                </c:pt>
                <c:pt idx="3128">
                  <c:v>241</c:v>
                </c:pt>
                <c:pt idx="3129">
                  <c:v>237</c:v>
                </c:pt>
                <c:pt idx="3130">
                  <c:v>240</c:v>
                </c:pt>
                <c:pt idx="3131">
                  <c:v>244</c:v>
                </c:pt>
                <c:pt idx="3132">
                  <c:v>240</c:v>
                </c:pt>
                <c:pt idx="3133">
                  <c:v>248</c:v>
                </c:pt>
                <c:pt idx="3134">
                  <c:v>235</c:v>
                </c:pt>
                <c:pt idx="3135">
                  <c:v>246</c:v>
                </c:pt>
                <c:pt idx="3136">
                  <c:v>248</c:v>
                </c:pt>
                <c:pt idx="3137">
                  <c:v>237</c:v>
                </c:pt>
                <c:pt idx="3138">
                  <c:v>247</c:v>
                </c:pt>
                <c:pt idx="3139">
                  <c:v>251</c:v>
                </c:pt>
                <c:pt idx="3140">
                  <c:v>267</c:v>
                </c:pt>
                <c:pt idx="3141">
                  <c:v>247</c:v>
                </c:pt>
                <c:pt idx="3142">
                  <c:v>247</c:v>
                </c:pt>
                <c:pt idx="3143">
                  <c:v>253</c:v>
                </c:pt>
                <c:pt idx="3144">
                  <c:v>236</c:v>
                </c:pt>
                <c:pt idx="3145">
                  <c:v>244</c:v>
                </c:pt>
                <c:pt idx="3146">
                  <c:v>257</c:v>
                </c:pt>
                <c:pt idx="3147">
                  <c:v>240</c:v>
                </c:pt>
                <c:pt idx="3148">
                  <c:v>245</c:v>
                </c:pt>
                <c:pt idx="3149">
                  <c:v>265</c:v>
                </c:pt>
                <c:pt idx="3150">
                  <c:v>260</c:v>
                </c:pt>
                <c:pt idx="3151">
                  <c:v>249</c:v>
                </c:pt>
                <c:pt idx="3152">
                  <c:v>255</c:v>
                </c:pt>
                <c:pt idx="3153">
                  <c:v>250</c:v>
                </c:pt>
                <c:pt idx="3154">
                  <c:v>258</c:v>
                </c:pt>
                <c:pt idx="3155">
                  <c:v>259</c:v>
                </c:pt>
                <c:pt idx="3156">
                  <c:v>240</c:v>
                </c:pt>
                <c:pt idx="3157">
                  <c:v>256</c:v>
                </c:pt>
                <c:pt idx="3158">
                  <c:v>254</c:v>
                </c:pt>
                <c:pt idx="3159">
                  <c:v>255</c:v>
                </c:pt>
                <c:pt idx="3160">
                  <c:v>252</c:v>
                </c:pt>
                <c:pt idx="3161">
                  <c:v>267</c:v>
                </c:pt>
                <c:pt idx="3162">
                  <c:v>272</c:v>
                </c:pt>
                <c:pt idx="3163">
                  <c:v>297</c:v>
                </c:pt>
                <c:pt idx="3164">
                  <c:v>284</c:v>
                </c:pt>
                <c:pt idx="3165">
                  <c:v>277</c:v>
                </c:pt>
                <c:pt idx="3166">
                  <c:v>290</c:v>
                </c:pt>
                <c:pt idx="3167">
                  <c:v>277</c:v>
                </c:pt>
                <c:pt idx="3168">
                  <c:v>300</c:v>
                </c:pt>
                <c:pt idx="3169">
                  <c:v>300</c:v>
                </c:pt>
                <c:pt idx="3170">
                  <c:v>315</c:v>
                </c:pt>
                <c:pt idx="3171">
                  <c:v>298</c:v>
                </c:pt>
                <c:pt idx="3172">
                  <c:v>313</c:v>
                </c:pt>
                <c:pt idx="3173">
                  <c:v>304</c:v>
                </c:pt>
                <c:pt idx="3174">
                  <c:v>323</c:v>
                </c:pt>
                <c:pt idx="3175">
                  <c:v>307</c:v>
                </c:pt>
                <c:pt idx="3176">
                  <c:v>342</c:v>
                </c:pt>
                <c:pt idx="3177">
                  <c:v>322</c:v>
                </c:pt>
                <c:pt idx="3178">
                  <c:v>321</c:v>
                </c:pt>
                <c:pt idx="3179">
                  <c:v>313</c:v>
                </c:pt>
                <c:pt idx="3180">
                  <c:v>297</c:v>
                </c:pt>
                <c:pt idx="3181">
                  <c:v>311</c:v>
                </c:pt>
                <c:pt idx="3182">
                  <c:v>315</c:v>
                </c:pt>
                <c:pt idx="3183">
                  <c:v>307</c:v>
                </c:pt>
                <c:pt idx="3184">
                  <c:v>312</c:v>
                </c:pt>
                <c:pt idx="3185">
                  <c:v>314</c:v>
                </c:pt>
                <c:pt idx="3186">
                  <c:v>309</c:v>
                </c:pt>
                <c:pt idx="3187">
                  <c:v>280</c:v>
                </c:pt>
                <c:pt idx="3188">
                  <c:v>292</c:v>
                </c:pt>
                <c:pt idx="3189">
                  <c:v>307</c:v>
                </c:pt>
                <c:pt idx="3190">
                  <c:v>284</c:v>
                </c:pt>
                <c:pt idx="3191">
                  <c:v>285</c:v>
                </c:pt>
                <c:pt idx="3192">
                  <c:v>264</c:v>
                </c:pt>
                <c:pt idx="3193">
                  <c:v>250</c:v>
                </c:pt>
                <c:pt idx="3194">
                  <c:v>253</c:v>
                </c:pt>
                <c:pt idx="3195">
                  <c:v>270</c:v>
                </c:pt>
                <c:pt idx="3196">
                  <c:v>255</c:v>
                </c:pt>
                <c:pt idx="3197">
                  <c:v>252</c:v>
                </c:pt>
                <c:pt idx="3198">
                  <c:v>262</c:v>
                </c:pt>
                <c:pt idx="3199">
                  <c:v>266</c:v>
                </c:pt>
                <c:pt idx="3200">
                  <c:v>241</c:v>
                </c:pt>
                <c:pt idx="3201">
                  <c:v>257</c:v>
                </c:pt>
                <c:pt idx="3202">
                  <c:v>255</c:v>
                </c:pt>
                <c:pt idx="3203">
                  <c:v>243</c:v>
                </c:pt>
                <c:pt idx="3204">
                  <c:v>251</c:v>
                </c:pt>
                <c:pt idx="3205">
                  <c:v>257</c:v>
                </c:pt>
                <c:pt idx="3206">
                  <c:v>253</c:v>
                </c:pt>
                <c:pt idx="3207">
                  <c:v>236</c:v>
                </c:pt>
                <c:pt idx="3208">
                  <c:v>248</c:v>
                </c:pt>
                <c:pt idx="3209">
                  <c:v>248</c:v>
                </c:pt>
                <c:pt idx="3210">
                  <c:v>239</c:v>
                </c:pt>
                <c:pt idx="3211">
                  <c:v>242</c:v>
                </c:pt>
                <c:pt idx="3212">
                  <c:v>229</c:v>
                </c:pt>
                <c:pt idx="3213">
                  <c:v>239</c:v>
                </c:pt>
                <c:pt idx="3214">
                  <c:v>239</c:v>
                </c:pt>
                <c:pt idx="3215">
                  <c:v>256</c:v>
                </c:pt>
                <c:pt idx="3216">
                  <c:v>246</c:v>
                </c:pt>
                <c:pt idx="3217">
                  <c:v>244</c:v>
                </c:pt>
                <c:pt idx="3218">
                  <c:v>235</c:v>
                </c:pt>
                <c:pt idx="3219">
                  <c:v>247</c:v>
                </c:pt>
                <c:pt idx="3220">
                  <c:v>244</c:v>
                </c:pt>
                <c:pt idx="3221">
                  <c:v>251</c:v>
                </c:pt>
                <c:pt idx="3222">
                  <c:v>239</c:v>
                </c:pt>
                <c:pt idx="3223">
                  <c:v>238</c:v>
                </c:pt>
                <c:pt idx="3224">
                  <c:v>236</c:v>
                </c:pt>
                <c:pt idx="3225">
                  <c:v>243</c:v>
                </c:pt>
                <c:pt idx="3226">
                  <c:v>237</c:v>
                </c:pt>
                <c:pt idx="3227">
                  <c:v>235</c:v>
                </c:pt>
                <c:pt idx="3228">
                  <c:v>233</c:v>
                </c:pt>
                <c:pt idx="3229">
                  <c:v>241</c:v>
                </c:pt>
                <c:pt idx="3230">
                  <c:v>243</c:v>
                </c:pt>
                <c:pt idx="3231">
                  <c:v>239</c:v>
                </c:pt>
                <c:pt idx="3232">
                  <c:v>249</c:v>
                </c:pt>
                <c:pt idx="3233">
                  <c:v>240</c:v>
                </c:pt>
                <c:pt idx="3234">
                  <c:v>243</c:v>
                </c:pt>
                <c:pt idx="3235">
                  <c:v>250</c:v>
                </c:pt>
                <c:pt idx="3236">
                  <c:v>240</c:v>
                </c:pt>
                <c:pt idx="3237">
                  <c:v>239</c:v>
                </c:pt>
                <c:pt idx="3238">
                  <c:v>260</c:v>
                </c:pt>
                <c:pt idx="3239">
                  <c:v>254</c:v>
                </c:pt>
                <c:pt idx="3240">
                  <c:v>241</c:v>
                </c:pt>
                <c:pt idx="3241">
                  <c:v>250</c:v>
                </c:pt>
                <c:pt idx="3242">
                  <c:v>250</c:v>
                </c:pt>
                <c:pt idx="3243">
                  <c:v>248</c:v>
                </c:pt>
                <c:pt idx="3244">
                  <c:v>251</c:v>
                </c:pt>
                <c:pt idx="3245">
                  <c:v>240</c:v>
                </c:pt>
                <c:pt idx="3246">
                  <c:v>245</c:v>
                </c:pt>
                <c:pt idx="3247">
                  <c:v>244</c:v>
                </c:pt>
                <c:pt idx="3248">
                  <c:v>255</c:v>
                </c:pt>
                <c:pt idx="3249">
                  <c:v>240</c:v>
                </c:pt>
                <c:pt idx="3250">
                  <c:v>246</c:v>
                </c:pt>
                <c:pt idx="3251">
                  <c:v>247</c:v>
                </c:pt>
                <c:pt idx="3252">
                  <c:v>252</c:v>
                </c:pt>
                <c:pt idx="3253">
                  <c:v>243</c:v>
                </c:pt>
                <c:pt idx="3254">
                  <c:v>237</c:v>
                </c:pt>
                <c:pt idx="3255">
                  <c:v>257</c:v>
                </c:pt>
                <c:pt idx="3256">
                  <c:v>251</c:v>
                </c:pt>
                <c:pt idx="3257">
                  <c:v>233</c:v>
                </c:pt>
                <c:pt idx="3258">
                  <c:v>244</c:v>
                </c:pt>
                <c:pt idx="3259">
                  <c:v>246</c:v>
                </c:pt>
                <c:pt idx="3260">
                  <c:v>244</c:v>
                </c:pt>
                <c:pt idx="3261">
                  <c:v>256</c:v>
                </c:pt>
                <c:pt idx="3262">
                  <c:v>249</c:v>
                </c:pt>
                <c:pt idx="3263">
                  <c:v>240</c:v>
                </c:pt>
                <c:pt idx="3264">
                  <c:v>248</c:v>
                </c:pt>
                <c:pt idx="3265">
                  <c:v>241</c:v>
                </c:pt>
                <c:pt idx="3266">
                  <c:v>235</c:v>
                </c:pt>
                <c:pt idx="3267">
                  <c:v>250</c:v>
                </c:pt>
                <c:pt idx="3268">
                  <c:v>238</c:v>
                </c:pt>
                <c:pt idx="3269">
                  <c:v>245</c:v>
                </c:pt>
                <c:pt idx="3270">
                  <c:v>245</c:v>
                </c:pt>
                <c:pt idx="3271">
                  <c:v>237</c:v>
                </c:pt>
                <c:pt idx="3272">
                  <c:v>247</c:v>
                </c:pt>
                <c:pt idx="3273">
                  <c:v>249</c:v>
                </c:pt>
                <c:pt idx="3274">
                  <c:v>244</c:v>
                </c:pt>
                <c:pt idx="3275">
                  <c:v>245</c:v>
                </c:pt>
                <c:pt idx="3276">
                  <c:v>235</c:v>
                </c:pt>
                <c:pt idx="3277">
                  <c:v>247</c:v>
                </c:pt>
                <c:pt idx="3278">
                  <c:v>234</c:v>
                </c:pt>
                <c:pt idx="3279">
                  <c:v>243</c:v>
                </c:pt>
                <c:pt idx="3280">
                  <c:v>240</c:v>
                </c:pt>
                <c:pt idx="3281">
                  <c:v>243</c:v>
                </c:pt>
                <c:pt idx="3282">
                  <c:v>236</c:v>
                </c:pt>
                <c:pt idx="3283">
                  <c:v>244</c:v>
                </c:pt>
                <c:pt idx="3284">
                  <c:v>244</c:v>
                </c:pt>
                <c:pt idx="3285">
                  <c:v>242</c:v>
                </c:pt>
                <c:pt idx="3286">
                  <c:v>238</c:v>
                </c:pt>
                <c:pt idx="3287">
                  <c:v>229</c:v>
                </c:pt>
                <c:pt idx="3288">
                  <c:v>239</c:v>
                </c:pt>
                <c:pt idx="3289">
                  <c:v>237</c:v>
                </c:pt>
                <c:pt idx="3290">
                  <c:v>237</c:v>
                </c:pt>
                <c:pt idx="3291">
                  <c:v>236</c:v>
                </c:pt>
                <c:pt idx="3292">
                  <c:v>236</c:v>
                </c:pt>
                <c:pt idx="3293">
                  <c:v>235</c:v>
                </c:pt>
                <c:pt idx="3294">
                  <c:v>246</c:v>
                </c:pt>
                <c:pt idx="3295">
                  <c:v>235</c:v>
                </c:pt>
                <c:pt idx="3296">
                  <c:v>237</c:v>
                </c:pt>
                <c:pt idx="3297">
                  <c:v>244</c:v>
                </c:pt>
                <c:pt idx="3298">
                  <c:v>244</c:v>
                </c:pt>
                <c:pt idx="3299">
                  <c:v>235</c:v>
                </c:pt>
                <c:pt idx="3300">
                  <c:v>243</c:v>
                </c:pt>
                <c:pt idx="3301">
                  <c:v>233</c:v>
                </c:pt>
                <c:pt idx="3302">
                  <c:v>246</c:v>
                </c:pt>
                <c:pt idx="3303">
                  <c:v>239</c:v>
                </c:pt>
                <c:pt idx="3304">
                  <c:v>247</c:v>
                </c:pt>
                <c:pt idx="3305">
                  <c:v>232</c:v>
                </c:pt>
                <c:pt idx="3306">
                  <c:v>238</c:v>
                </c:pt>
                <c:pt idx="3307">
                  <c:v>242</c:v>
                </c:pt>
                <c:pt idx="3308">
                  <c:v>262</c:v>
                </c:pt>
                <c:pt idx="3309">
                  <c:v>249</c:v>
                </c:pt>
                <c:pt idx="3310">
                  <c:v>249</c:v>
                </c:pt>
                <c:pt idx="3311">
                  <c:v>253</c:v>
                </c:pt>
                <c:pt idx="3312">
                  <c:v>262</c:v>
                </c:pt>
                <c:pt idx="3313">
                  <c:v>260</c:v>
                </c:pt>
                <c:pt idx="3314">
                  <c:v>256</c:v>
                </c:pt>
                <c:pt idx="3315">
                  <c:v>263</c:v>
                </c:pt>
                <c:pt idx="3316">
                  <c:v>259</c:v>
                </c:pt>
                <c:pt idx="3317">
                  <c:v>247</c:v>
                </c:pt>
                <c:pt idx="3318">
                  <c:v>246</c:v>
                </c:pt>
                <c:pt idx="3319">
                  <c:v>252</c:v>
                </c:pt>
                <c:pt idx="3320">
                  <c:v>259</c:v>
                </c:pt>
                <c:pt idx="3321">
                  <c:v>266</c:v>
                </c:pt>
                <c:pt idx="3322">
                  <c:v>264</c:v>
                </c:pt>
                <c:pt idx="3323">
                  <c:v>283</c:v>
                </c:pt>
                <c:pt idx="3324">
                  <c:v>248</c:v>
                </c:pt>
                <c:pt idx="3325">
                  <c:v>279</c:v>
                </c:pt>
                <c:pt idx="3326">
                  <c:v>284</c:v>
                </c:pt>
                <c:pt idx="3327">
                  <c:v>282</c:v>
                </c:pt>
                <c:pt idx="3328">
                  <c:v>302</c:v>
                </c:pt>
                <c:pt idx="3329">
                  <c:v>282</c:v>
                </c:pt>
                <c:pt idx="3330">
                  <c:v>284</c:v>
                </c:pt>
                <c:pt idx="3331">
                  <c:v>299</c:v>
                </c:pt>
                <c:pt idx="3332">
                  <c:v>311</c:v>
                </c:pt>
                <c:pt idx="3333">
                  <c:v>312</c:v>
                </c:pt>
                <c:pt idx="3334">
                  <c:v>318</c:v>
                </c:pt>
                <c:pt idx="3335">
                  <c:v>304</c:v>
                </c:pt>
                <c:pt idx="3336">
                  <c:v>334</c:v>
                </c:pt>
                <c:pt idx="3337">
                  <c:v>339</c:v>
                </c:pt>
                <c:pt idx="3338">
                  <c:v>351</c:v>
                </c:pt>
                <c:pt idx="3339">
                  <c:v>339</c:v>
                </c:pt>
                <c:pt idx="3340">
                  <c:v>337</c:v>
                </c:pt>
                <c:pt idx="3341">
                  <c:v>333</c:v>
                </c:pt>
                <c:pt idx="3342">
                  <c:v>325</c:v>
                </c:pt>
                <c:pt idx="3343">
                  <c:v>328</c:v>
                </c:pt>
                <c:pt idx="3344">
                  <c:v>330</c:v>
                </c:pt>
                <c:pt idx="3345">
                  <c:v>318</c:v>
                </c:pt>
                <c:pt idx="3346">
                  <c:v>322</c:v>
                </c:pt>
                <c:pt idx="3347">
                  <c:v>308</c:v>
                </c:pt>
                <c:pt idx="3348">
                  <c:v>315</c:v>
                </c:pt>
                <c:pt idx="3349">
                  <c:v>310</c:v>
                </c:pt>
                <c:pt idx="3350">
                  <c:v>288</c:v>
                </c:pt>
                <c:pt idx="3351">
                  <c:v>294</c:v>
                </c:pt>
                <c:pt idx="3352">
                  <c:v>279</c:v>
                </c:pt>
                <c:pt idx="3353">
                  <c:v>283</c:v>
                </c:pt>
                <c:pt idx="3354">
                  <c:v>283</c:v>
                </c:pt>
                <c:pt idx="3355">
                  <c:v>282</c:v>
                </c:pt>
                <c:pt idx="3356">
                  <c:v>264</c:v>
                </c:pt>
                <c:pt idx="3357">
                  <c:v>283</c:v>
                </c:pt>
                <c:pt idx="3358">
                  <c:v>265</c:v>
                </c:pt>
                <c:pt idx="3359">
                  <c:v>254</c:v>
                </c:pt>
                <c:pt idx="3360">
                  <c:v>248</c:v>
                </c:pt>
                <c:pt idx="3361">
                  <c:v>266</c:v>
                </c:pt>
                <c:pt idx="3362">
                  <c:v>247</c:v>
                </c:pt>
                <c:pt idx="3363">
                  <c:v>265</c:v>
                </c:pt>
                <c:pt idx="3364">
                  <c:v>256</c:v>
                </c:pt>
                <c:pt idx="3365">
                  <c:v>250</c:v>
                </c:pt>
                <c:pt idx="3366">
                  <c:v>281</c:v>
                </c:pt>
                <c:pt idx="3367">
                  <c:v>264</c:v>
                </c:pt>
                <c:pt idx="3368">
                  <c:v>259</c:v>
                </c:pt>
                <c:pt idx="3369">
                  <c:v>256</c:v>
                </c:pt>
                <c:pt idx="3370">
                  <c:v>255</c:v>
                </c:pt>
                <c:pt idx="3371">
                  <c:v>262</c:v>
                </c:pt>
                <c:pt idx="3372">
                  <c:v>255</c:v>
                </c:pt>
                <c:pt idx="3373">
                  <c:v>255</c:v>
                </c:pt>
                <c:pt idx="3374">
                  <c:v>251</c:v>
                </c:pt>
                <c:pt idx="3375">
                  <c:v>277</c:v>
                </c:pt>
                <c:pt idx="3376">
                  <c:v>259</c:v>
                </c:pt>
                <c:pt idx="3377">
                  <c:v>271</c:v>
                </c:pt>
                <c:pt idx="3378">
                  <c:v>259</c:v>
                </c:pt>
                <c:pt idx="3379">
                  <c:v>259</c:v>
                </c:pt>
                <c:pt idx="3380">
                  <c:v>276</c:v>
                </c:pt>
                <c:pt idx="3381">
                  <c:v>272</c:v>
                </c:pt>
                <c:pt idx="3382">
                  <c:v>261</c:v>
                </c:pt>
                <c:pt idx="3383">
                  <c:v>251</c:v>
                </c:pt>
                <c:pt idx="3384">
                  <c:v>263</c:v>
                </c:pt>
                <c:pt idx="3385">
                  <c:v>250</c:v>
                </c:pt>
                <c:pt idx="3386">
                  <c:v>278</c:v>
                </c:pt>
                <c:pt idx="3387">
                  <c:v>256</c:v>
                </c:pt>
                <c:pt idx="3388">
                  <c:v>246</c:v>
                </c:pt>
                <c:pt idx="3389">
                  <c:v>250</c:v>
                </c:pt>
                <c:pt idx="3390">
                  <c:v>259</c:v>
                </c:pt>
                <c:pt idx="3391">
                  <c:v>251</c:v>
                </c:pt>
                <c:pt idx="3392">
                  <c:v>245</c:v>
                </c:pt>
                <c:pt idx="3393">
                  <c:v>250</c:v>
                </c:pt>
                <c:pt idx="3394">
                  <c:v>256</c:v>
                </c:pt>
                <c:pt idx="3395">
                  <c:v>249</c:v>
                </c:pt>
                <c:pt idx="3396">
                  <c:v>251</c:v>
                </c:pt>
                <c:pt idx="3397">
                  <c:v>239</c:v>
                </c:pt>
                <c:pt idx="3398">
                  <c:v>243</c:v>
                </c:pt>
                <c:pt idx="3399">
                  <c:v>253</c:v>
                </c:pt>
                <c:pt idx="3400">
                  <c:v>246</c:v>
                </c:pt>
                <c:pt idx="3401">
                  <c:v>237</c:v>
                </c:pt>
                <c:pt idx="3402">
                  <c:v>240</c:v>
                </c:pt>
                <c:pt idx="3403">
                  <c:v>248</c:v>
                </c:pt>
                <c:pt idx="3404">
                  <c:v>228</c:v>
                </c:pt>
                <c:pt idx="3405">
                  <c:v>233</c:v>
                </c:pt>
                <c:pt idx="3406">
                  <c:v>254</c:v>
                </c:pt>
                <c:pt idx="3407">
                  <c:v>233</c:v>
                </c:pt>
                <c:pt idx="3408">
                  <c:v>242</c:v>
                </c:pt>
                <c:pt idx="3409">
                  <c:v>229</c:v>
                </c:pt>
                <c:pt idx="3410">
                  <c:v>248</c:v>
                </c:pt>
                <c:pt idx="3411">
                  <c:v>244</c:v>
                </c:pt>
                <c:pt idx="3412">
                  <c:v>250</c:v>
                </c:pt>
                <c:pt idx="3413">
                  <c:v>238</c:v>
                </c:pt>
                <c:pt idx="3414">
                  <c:v>254</c:v>
                </c:pt>
                <c:pt idx="3415">
                  <c:v>254</c:v>
                </c:pt>
                <c:pt idx="3416">
                  <c:v>249</c:v>
                </c:pt>
                <c:pt idx="3417">
                  <c:v>243</c:v>
                </c:pt>
                <c:pt idx="3418">
                  <c:v>245</c:v>
                </c:pt>
                <c:pt idx="3419">
                  <c:v>236</c:v>
                </c:pt>
                <c:pt idx="3420">
                  <c:v>234</c:v>
                </c:pt>
                <c:pt idx="3421">
                  <c:v>236</c:v>
                </c:pt>
                <c:pt idx="3422">
                  <c:v>251</c:v>
                </c:pt>
                <c:pt idx="3423">
                  <c:v>244</c:v>
                </c:pt>
                <c:pt idx="3424">
                  <c:v>247</c:v>
                </c:pt>
                <c:pt idx="3425">
                  <c:v>249</c:v>
                </c:pt>
                <c:pt idx="3426">
                  <c:v>248</c:v>
                </c:pt>
                <c:pt idx="3427">
                  <c:v>233</c:v>
                </c:pt>
                <c:pt idx="3428">
                  <c:v>242</c:v>
                </c:pt>
                <c:pt idx="3429">
                  <c:v>243</c:v>
                </c:pt>
                <c:pt idx="3430">
                  <c:v>239</c:v>
                </c:pt>
                <c:pt idx="3431">
                  <c:v>250</c:v>
                </c:pt>
                <c:pt idx="3432">
                  <c:v>251</c:v>
                </c:pt>
                <c:pt idx="3433">
                  <c:v>263</c:v>
                </c:pt>
                <c:pt idx="3434">
                  <c:v>268</c:v>
                </c:pt>
                <c:pt idx="3435">
                  <c:v>257</c:v>
                </c:pt>
                <c:pt idx="3436">
                  <c:v>264</c:v>
                </c:pt>
                <c:pt idx="3437">
                  <c:v>252</c:v>
                </c:pt>
                <c:pt idx="3438">
                  <c:v>258</c:v>
                </c:pt>
                <c:pt idx="3439">
                  <c:v>263</c:v>
                </c:pt>
                <c:pt idx="3440">
                  <c:v>274</c:v>
                </c:pt>
                <c:pt idx="3441">
                  <c:v>251</c:v>
                </c:pt>
                <c:pt idx="3442">
                  <c:v>253</c:v>
                </c:pt>
                <c:pt idx="3443">
                  <c:v>257</c:v>
                </c:pt>
                <c:pt idx="3444">
                  <c:v>257</c:v>
                </c:pt>
                <c:pt idx="3445">
                  <c:v>271</c:v>
                </c:pt>
                <c:pt idx="3446">
                  <c:v>268</c:v>
                </c:pt>
                <c:pt idx="3447">
                  <c:v>264</c:v>
                </c:pt>
                <c:pt idx="3448">
                  <c:v>267</c:v>
                </c:pt>
                <c:pt idx="3449">
                  <c:v>261</c:v>
                </c:pt>
                <c:pt idx="3450">
                  <c:v>268</c:v>
                </c:pt>
                <c:pt idx="3451">
                  <c:v>255</c:v>
                </c:pt>
                <c:pt idx="3452">
                  <c:v>255</c:v>
                </c:pt>
                <c:pt idx="3453">
                  <c:v>262</c:v>
                </c:pt>
                <c:pt idx="3454">
                  <c:v>273</c:v>
                </c:pt>
                <c:pt idx="3455">
                  <c:v>268</c:v>
                </c:pt>
                <c:pt idx="3456">
                  <c:v>259</c:v>
                </c:pt>
                <c:pt idx="3457">
                  <c:v>242</c:v>
                </c:pt>
                <c:pt idx="3458">
                  <c:v>258</c:v>
                </c:pt>
                <c:pt idx="3459">
                  <c:v>251</c:v>
                </c:pt>
                <c:pt idx="3460">
                  <c:v>261</c:v>
                </c:pt>
                <c:pt idx="3461">
                  <c:v>244</c:v>
                </c:pt>
                <c:pt idx="3462">
                  <c:v>241</c:v>
                </c:pt>
                <c:pt idx="3463">
                  <c:v>243</c:v>
                </c:pt>
                <c:pt idx="3464">
                  <c:v>245</c:v>
                </c:pt>
                <c:pt idx="3465">
                  <c:v>248</c:v>
                </c:pt>
                <c:pt idx="3466">
                  <c:v>248</c:v>
                </c:pt>
                <c:pt idx="3467">
                  <c:v>234</c:v>
                </c:pt>
                <c:pt idx="3468">
                  <c:v>238</c:v>
                </c:pt>
                <c:pt idx="3469">
                  <c:v>234</c:v>
                </c:pt>
                <c:pt idx="3470">
                  <c:v>251</c:v>
                </c:pt>
                <c:pt idx="3471">
                  <c:v>250</c:v>
                </c:pt>
                <c:pt idx="3472">
                  <c:v>236</c:v>
                </c:pt>
                <c:pt idx="3473">
                  <c:v>246</c:v>
                </c:pt>
                <c:pt idx="3474">
                  <c:v>242</c:v>
                </c:pt>
                <c:pt idx="3475">
                  <c:v>234</c:v>
                </c:pt>
                <c:pt idx="3476">
                  <c:v>250</c:v>
                </c:pt>
                <c:pt idx="3477">
                  <c:v>259</c:v>
                </c:pt>
                <c:pt idx="3478">
                  <c:v>245</c:v>
                </c:pt>
                <c:pt idx="3479">
                  <c:v>239</c:v>
                </c:pt>
                <c:pt idx="3480">
                  <c:v>247</c:v>
                </c:pt>
                <c:pt idx="3481">
                  <c:v>250</c:v>
                </c:pt>
                <c:pt idx="3482">
                  <c:v>248</c:v>
                </c:pt>
                <c:pt idx="3483">
                  <c:v>251</c:v>
                </c:pt>
                <c:pt idx="3484">
                  <c:v>239</c:v>
                </c:pt>
                <c:pt idx="3485">
                  <c:v>246</c:v>
                </c:pt>
                <c:pt idx="3486">
                  <c:v>231</c:v>
                </c:pt>
                <c:pt idx="3487">
                  <c:v>242</c:v>
                </c:pt>
                <c:pt idx="3488">
                  <c:v>249</c:v>
                </c:pt>
                <c:pt idx="3489">
                  <c:v>252</c:v>
                </c:pt>
                <c:pt idx="3490">
                  <c:v>247</c:v>
                </c:pt>
                <c:pt idx="3491">
                  <c:v>245</c:v>
                </c:pt>
                <c:pt idx="3492">
                  <c:v>248</c:v>
                </c:pt>
                <c:pt idx="3493">
                  <c:v>261</c:v>
                </c:pt>
                <c:pt idx="3494">
                  <c:v>256</c:v>
                </c:pt>
                <c:pt idx="3495">
                  <c:v>255</c:v>
                </c:pt>
                <c:pt idx="3496">
                  <c:v>249</c:v>
                </c:pt>
                <c:pt idx="3497">
                  <c:v>258</c:v>
                </c:pt>
                <c:pt idx="3498">
                  <c:v>253</c:v>
                </c:pt>
                <c:pt idx="3499">
                  <c:v>252</c:v>
                </c:pt>
                <c:pt idx="3500">
                  <c:v>253</c:v>
                </c:pt>
                <c:pt idx="3501">
                  <c:v>242</c:v>
                </c:pt>
                <c:pt idx="3502">
                  <c:v>236</c:v>
                </c:pt>
                <c:pt idx="3503">
                  <c:v>255</c:v>
                </c:pt>
                <c:pt idx="3504">
                  <c:v>246</c:v>
                </c:pt>
                <c:pt idx="3505">
                  <c:v>246</c:v>
                </c:pt>
                <c:pt idx="3506">
                  <c:v>250</c:v>
                </c:pt>
                <c:pt idx="3507">
                  <c:v>251</c:v>
                </c:pt>
                <c:pt idx="3508">
                  <c:v>241</c:v>
                </c:pt>
                <c:pt idx="3509">
                  <c:v>242</c:v>
                </c:pt>
                <c:pt idx="3510">
                  <c:v>247</c:v>
                </c:pt>
                <c:pt idx="3511">
                  <c:v>252</c:v>
                </c:pt>
                <c:pt idx="3512">
                  <c:v>255</c:v>
                </c:pt>
                <c:pt idx="3513">
                  <c:v>263</c:v>
                </c:pt>
                <c:pt idx="3514">
                  <c:v>235</c:v>
                </c:pt>
                <c:pt idx="3515">
                  <c:v>247</c:v>
                </c:pt>
                <c:pt idx="3516">
                  <c:v>254</c:v>
                </c:pt>
                <c:pt idx="3517">
                  <c:v>250</c:v>
                </c:pt>
                <c:pt idx="3518">
                  <c:v>257</c:v>
                </c:pt>
                <c:pt idx="3519">
                  <c:v>251</c:v>
                </c:pt>
                <c:pt idx="3520">
                  <c:v>247</c:v>
                </c:pt>
                <c:pt idx="3521">
                  <c:v>251</c:v>
                </c:pt>
                <c:pt idx="3522">
                  <c:v>250</c:v>
                </c:pt>
                <c:pt idx="3523">
                  <c:v>235</c:v>
                </c:pt>
                <c:pt idx="3524">
                  <c:v>256</c:v>
                </c:pt>
                <c:pt idx="3525">
                  <c:v>249</c:v>
                </c:pt>
                <c:pt idx="3526">
                  <c:v>253</c:v>
                </c:pt>
                <c:pt idx="3527">
                  <c:v>262</c:v>
                </c:pt>
                <c:pt idx="3528">
                  <c:v>257</c:v>
                </c:pt>
                <c:pt idx="3529">
                  <c:v>256</c:v>
                </c:pt>
                <c:pt idx="3530">
                  <c:v>246</c:v>
                </c:pt>
                <c:pt idx="3531">
                  <c:v>256</c:v>
                </c:pt>
                <c:pt idx="3532">
                  <c:v>245</c:v>
                </c:pt>
                <c:pt idx="3533">
                  <c:v>254</c:v>
                </c:pt>
                <c:pt idx="3534">
                  <c:v>258</c:v>
                </c:pt>
                <c:pt idx="3535">
                  <c:v>248</c:v>
                </c:pt>
                <c:pt idx="3536">
                  <c:v>259</c:v>
                </c:pt>
                <c:pt idx="3537">
                  <c:v>238</c:v>
                </c:pt>
                <c:pt idx="3538">
                  <c:v>241</c:v>
                </c:pt>
                <c:pt idx="3539">
                  <c:v>249</c:v>
                </c:pt>
                <c:pt idx="3540">
                  <c:v>245</c:v>
                </c:pt>
                <c:pt idx="3541">
                  <c:v>243</c:v>
                </c:pt>
                <c:pt idx="3542">
                  <c:v>253</c:v>
                </c:pt>
                <c:pt idx="3543">
                  <c:v>242</c:v>
                </c:pt>
                <c:pt idx="3544">
                  <c:v>249</c:v>
                </c:pt>
                <c:pt idx="3545">
                  <c:v>245</c:v>
                </c:pt>
                <c:pt idx="3546">
                  <c:v>244</c:v>
                </c:pt>
                <c:pt idx="3547">
                  <c:v>251</c:v>
                </c:pt>
                <c:pt idx="3548">
                  <c:v>255</c:v>
                </c:pt>
                <c:pt idx="3549">
                  <c:v>248</c:v>
                </c:pt>
                <c:pt idx="3550">
                  <c:v>244</c:v>
                </c:pt>
                <c:pt idx="3551">
                  <c:v>253</c:v>
                </c:pt>
                <c:pt idx="3552">
                  <c:v>233</c:v>
                </c:pt>
                <c:pt idx="3553">
                  <c:v>246</c:v>
                </c:pt>
                <c:pt idx="3554">
                  <c:v>253</c:v>
                </c:pt>
                <c:pt idx="3555">
                  <c:v>249</c:v>
                </c:pt>
                <c:pt idx="3556">
                  <c:v>258</c:v>
                </c:pt>
                <c:pt idx="3557">
                  <c:v>238</c:v>
                </c:pt>
                <c:pt idx="3558">
                  <c:v>251</c:v>
                </c:pt>
                <c:pt idx="3559">
                  <c:v>248</c:v>
                </c:pt>
                <c:pt idx="3560">
                  <c:v>245</c:v>
                </c:pt>
                <c:pt idx="3561">
                  <c:v>237</c:v>
                </c:pt>
                <c:pt idx="3562">
                  <c:v>247</c:v>
                </c:pt>
                <c:pt idx="3563">
                  <c:v>239</c:v>
                </c:pt>
                <c:pt idx="3564">
                  <c:v>238</c:v>
                </c:pt>
                <c:pt idx="3565">
                  <c:v>243</c:v>
                </c:pt>
                <c:pt idx="3566">
                  <c:v>234</c:v>
                </c:pt>
                <c:pt idx="3567">
                  <c:v>241</c:v>
                </c:pt>
                <c:pt idx="3568">
                  <c:v>239</c:v>
                </c:pt>
                <c:pt idx="3569">
                  <c:v>247</c:v>
                </c:pt>
                <c:pt idx="3570">
                  <c:v>241</c:v>
                </c:pt>
                <c:pt idx="3571">
                  <c:v>248</c:v>
                </c:pt>
                <c:pt idx="3572">
                  <c:v>254</c:v>
                </c:pt>
                <c:pt idx="3573">
                  <c:v>241</c:v>
                </c:pt>
                <c:pt idx="3574">
                  <c:v>242</c:v>
                </c:pt>
                <c:pt idx="3575">
                  <c:v>256</c:v>
                </c:pt>
                <c:pt idx="3576">
                  <c:v>243</c:v>
                </c:pt>
                <c:pt idx="3577">
                  <c:v>230</c:v>
                </c:pt>
                <c:pt idx="3578">
                  <c:v>241</c:v>
                </c:pt>
                <c:pt idx="3579">
                  <c:v>241</c:v>
                </c:pt>
                <c:pt idx="3580">
                  <c:v>240</c:v>
                </c:pt>
                <c:pt idx="3581">
                  <c:v>233</c:v>
                </c:pt>
                <c:pt idx="3582">
                  <c:v>237</c:v>
                </c:pt>
                <c:pt idx="3583">
                  <c:v>234</c:v>
                </c:pt>
                <c:pt idx="3584">
                  <c:v>243</c:v>
                </c:pt>
                <c:pt idx="3585">
                  <c:v>241</c:v>
                </c:pt>
                <c:pt idx="3586">
                  <c:v>238</c:v>
                </c:pt>
                <c:pt idx="3587">
                  <c:v>246</c:v>
                </c:pt>
                <c:pt idx="3588">
                  <c:v>239</c:v>
                </c:pt>
                <c:pt idx="3589">
                  <c:v>256</c:v>
                </c:pt>
                <c:pt idx="3590">
                  <c:v>244</c:v>
                </c:pt>
                <c:pt idx="3591">
                  <c:v>238</c:v>
                </c:pt>
                <c:pt idx="3592">
                  <c:v>255</c:v>
                </c:pt>
                <c:pt idx="3593">
                  <c:v>256</c:v>
                </c:pt>
                <c:pt idx="3594">
                  <c:v>242</c:v>
                </c:pt>
                <c:pt idx="3595">
                  <c:v>267</c:v>
                </c:pt>
                <c:pt idx="3596">
                  <c:v>242</c:v>
                </c:pt>
                <c:pt idx="3597">
                  <c:v>241</c:v>
                </c:pt>
                <c:pt idx="3598">
                  <c:v>244</c:v>
                </c:pt>
                <c:pt idx="3599">
                  <c:v>248</c:v>
                </c:pt>
                <c:pt idx="3600">
                  <c:v>264</c:v>
                </c:pt>
                <c:pt idx="3601">
                  <c:v>239</c:v>
                </c:pt>
                <c:pt idx="3602">
                  <c:v>249</c:v>
                </c:pt>
                <c:pt idx="3603">
                  <c:v>268</c:v>
                </c:pt>
                <c:pt idx="3604">
                  <c:v>262</c:v>
                </c:pt>
                <c:pt idx="3605">
                  <c:v>254</c:v>
                </c:pt>
                <c:pt idx="3606">
                  <c:v>274</c:v>
                </c:pt>
                <c:pt idx="3607">
                  <c:v>257</c:v>
                </c:pt>
                <c:pt idx="3608">
                  <c:v>265</c:v>
                </c:pt>
                <c:pt idx="3609">
                  <c:v>263</c:v>
                </c:pt>
                <c:pt idx="3610">
                  <c:v>265</c:v>
                </c:pt>
                <c:pt idx="3611">
                  <c:v>267</c:v>
                </c:pt>
                <c:pt idx="3612">
                  <c:v>259</c:v>
                </c:pt>
                <c:pt idx="3613">
                  <c:v>257</c:v>
                </c:pt>
                <c:pt idx="3614">
                  <c:v>254</c:v>
                </c:pt>
                <c:pt idx="3615">
                  <c:v>264</c:v>
                </c:pt>
                <c:pt idx="3616">
                  <c:v>269</c:v>
                </c:pt>
                <c:pt idx="3617">
                  <c:v>262</c:v>
                </c:pt>
                <c:pt idx="3618">
                  <c:v>262</c:v>
                </c:pt>
                <c:pt idx="3619">
                  <c:v>270</c:v>
                </c:pt>
                <c:pt idx="3620">
                  <c:v>259</c:v>
                </c:pt>
                <c:pt idx="3621">
                  <c:v>240</c:v>
                </c:pt>
                <c:pt idx="3622">
                  <c:v>274</c:v>
                </c:pt>
                <c:pt idx="3623">
                  <c:v>257</c:v>
                </c:pt>
                <c:pt idx="3624">
                  <c:v>266</c:v>
                </c:pt>
                <c:pt idx="3625">
                  <c:v>260</c:v>
                </c:pt>
                <c:pt idx="3626">
                  <c:v>253</c:v>
                </c:pt>
                <c:pt idx="3627">
                  <c:v>256</c:v>
                </c:pt>
                <c:pt idx="3628">
                  <c:v>263</c:v>
                </c:pt>
                <c:pt idx="3629">
                  <c:v>246</c:v>
                </c:pt>
                <c:pt idx="3630">
                  <c:v>259</c:v>
                </c:pt>
                <c:pt idx="3631">
                  <c:v>252</c:v>
                </c:pt>
                <c:pt idx="3632">
                  <c:v>264</c:v>
                </c:pt>
                <c:pt idx="3633">
                  <c:v>268</c:v>
                </c:pt>
                <c:pt idx="3634">
                  <c:v>257</c:v>
                </c:pt>
                <c:pt idx="3635">
                  <c:v>245</c:v>
                </c:pt>
                <c:pt idx="3636">
                  <c:v>257</c:v>
                </c:pt>
                <c:pt idx="3637">
                  <c:v>260</c:v>
                </c:pt>
                <c:pt idx="3638">
                  <c:v>243</c:v>
                </c:pt>
                <c:pt idx="3639">
                  <c:v>251</c:v>
                </c:pt>
                <c:pt idx="3640">
                  <c:v>246</c:v>
                </c:pt>
                <c:pt idx="3641">
                  <c:v>256</c:v>
                </c:pt>
                <c:pt idx="3642">
                  <c:v>245</c:v>
                </c:pt>
                <c:pt idx="3643">
                  <c:v>261</c:v>
                </c:pt>
                <c:pt idx="3644">
                  <c:v>250</c:v>
                </c:pt>
                <c:pt idx="3645">
                  <c:v>242</c:v>
                </c:pt>
                <c:pt idx="3646">
                  <c:v>249</c:v>
                </c:pt>
                <c:pt idx="3647">
                  <c:v>254</c:v>
                </c:pt>
                <c:pt idx="3648">
                  <c:v>248</c:v>
                </c:pt>
                <c:pt idx="3649">
                  <c:v>240</c:v>
                </c:pt>
                <c:pt idx="3650">
                  <c:v>259</c:v>
                </c:pt>
                <c:pt idx="3651">
                  <c:v>260</c:v>
                </c:pt>
                <c:pt idx="3652">
                  <c:v>253</c:v>
                </c:pt>
                <c:pt idx="3653">
                  <c:v>243</c:v>
                </c:pt>
                <c:pt idx="3654">
                  <c:v>268</c:v>
                </c:pt>
                <c:pt idx="3655">
                  <c:v>255</c:v>
                </c:pt>
                <c:pt idx="3656">
                  <c:v>270</c:v>
                </c:pt>
                <c:pt idx="3657">
                  <c:v>260</c:v>
                </c:pt>
                <c:pt idx="3658">
                  <c:v>261</c:v>
                </c:pt>
                <c:pt idx="3659">
                  <c:v>257</c:v>
                </c:pt>
                <c:pt idx="3660">
                  <c:v>259</c:v>
                </c:pt>
                <c:pt idx="3661">
                  <c:v>266</c:v>
                </c:pt>
                <c:pt idx="3662">
                  <c:v>266</c:v>
                </c:pt>
                <c:pt idx="3663">
                  <c:v>261</c:v>
                </c:pt>
                <c:pt idx="3664">
                  <c:v>273</c:v>
                </c:pt>
                <c:pt idx="3665">
                  <c:v>285</c:v>
                </c:pt>
                <c:pt idx="3666">
                  <c:v>275</c:v>
                </c:pt>
                <c:pt idx="3667">
                  <c:v>266</c:v>
                </c:pt>
                <c:pt idx="3668">
                  <c:v>264</c:v>
                </c:pt>
                <c:pt idx="3669">
                  <c:v>268</c:v>
                </c:pt>
                <c:pt idx="3670">
                  <c:v>271</c:v>
                </c:pt>
                <c:pt idx="3671">
                  <c:v>266</c:v>
                </c:pt>
                <c:pt idx="3672">
                  <c:v>258</c:v>
                </c:pt>
                <c:pt idx="3673">
                  <c:v>276</c:v>
                </c:pt>
                <c:pt idx="3674">
                  <c:v>261</c:v>
                </c:pt>
                <c:pt idx="3675">
                  <c:v>285</c:v>
                </c:pt>
                <c:pt idx="3676">
                  <c:v>262</c:v>
                </c:pt>
                <c:pt idx="3677">
                  <c:v>265</c:v>
                </c:pt>
                <c:pt idx="3678">
                  <c:v>276</c:v>
                </c:pt>
                <c:pt idx="3679">
                  <c:v>245</c:v>
                </c:pt>
                <c:pt idx="3680">
                  <c:v>261</c:v>
                </c:pt>
                <c:pt idx="3681">
                  <c:v>258</c:v>
                </c:pt>
                <c:pt idx="3682">
                  <c:v>276</c:v>
                </c:pt>
                <c:pt idx="3683">
                  <c:v>255</c:v>
                </c:pt>
                <c:pt idx="3684">
                  <c:v>246</c:v>
                </c:pt>
                <c:pt idx="3685">
                  <c:v>250</c:v>
                </c:pt>
                <c:pt idx="3686">
                  <c:v>242</c:v>
                </c:pt>
                <c:pt idx="3687">
                  <c:v>254</c:v>
                </c:pt>
                <c:pt idx="3688">
                  <c:v>258</c:v>
                </c:pt>
                <c:pt idx="3689">
                  <c:v>247</c:v>
                </c:pt>
                <c:pt idx="3690">
                  <c:v>236</c:v>
                </c:pt>
                <c:pt idx="3691">
                  <c:v>256</c:v>
                </c:pt>
                <c:pt idx="3692">
                  <c:v>246</c:v>
                </c:pt>
                <c:pt idx="3693">
                  <c:v>238</c:v>
                </c:pt>
                <c:pt idx="3694">
                  <c:v>238</c:v>
                </c:pt>
                <c:pt idx="3695">
                  <c:v>257</c:v>
                </c:pt>
                <c:pt idx="3696">
                  <c:v>255</c:v>
                </c:pt>
                <c:pt idx="3697">
                  <c:v>237</c:v>
                </c:pt>
                <c:pt idx="3698">
                  <c:v>252</c:v>
                </c:pt>
                <c:pt idx="3699">
                  <c:v>232</c:v>
                </c:pt>
                <c:pt idx="3700">
                  <c:v>242</c:v>
                </c:pt>
                <c:pt idx="3701">
                  <c:v>252</c:v>
                </c:pt>
                <c:pt idx="3702">
                  <c:v>263</c:v>
                </c:pt>
                <c:pt idx="3703">
                  <c:v>251</c:v>
                </c:pt>
                <c:pt idx="3704">
                  <c:v>255</c:v>
                </c:pt>
                <c:pt idx="3705">
                  <c:v>248</c:v>
                </c:pt>
                <c:pt idx="3706">
                  <c:v>244</c:v>
                </c:pt>
                <c:pt idx="3707">
                  <c:v>256</c:v>
                </c:pt>
                <c:pt idx="3708">
                  <c:v>247</c:v>
                </c:pt>
                <c:pt idx="3709">
                  <c:v>256</c:v>
                </c:pt>
                <c:pt idx="3710">
                  <c:v>239</c:v>
                </c:pt>
                <c:pt idx="3711">
                  <c:v>239</c:v>
                </c:pt>
                <c:pt idx="3712">
                  <c:v>231</c:v>
                </c:pt>
                <c:pt idx="3713">
                  <c:v>247</c:v>
                </c:pt>
                <c:pt idx="3714">
                  <c:v>245</c:v>
                </c:pt>
                <c:pt idx="3715">
                  <c:v>254</c:v>
                </c:pt>
                <c:pt idx="3716">
                  <c:v>264</c:v>
                </c:pt>
                <c:pt idx="3717">
                  <c:v>256</c:v>
                </c:pt>
                <c:pt idx="3718">
                  <c:v>246</c:v>
                </c:pt>
                <c:pt idx="3719">
                  <c:v>252</c:v>
                </c:pt>
                <c:pt idx="3720">
                  <c:v>242</c:v>
                </c:pt>
                <c:pt idx="3721">
                  <c:v>258</c:v>
                </c:pt>
                <c:pt idx="3722">
                  <c:v>250</c:v>
                </c:pt>
                <c:pt idx="3723">
                  <c:v>251</c:v>
                </c:pt>
                <c:pt idx="3724">
                  <c:v>255</c:v>
                </c:pt>
                <c:pt idx="3725">
                  <c:v>263</c:v>
                </c:pt>
                <c:pt idx="3726">
                  <c:v>256</c:v>
                </c:pt>
                <c:pt idx="3727">
                  <c:v>255</c:v>
                </c:pt>
                <c:pt idx="3728">
                  <c:v>251</c:v>
                </c:pt>
                <c:pt idx="3729">
                  <c:v>252</c:v>
                </c:pt>
                <c:pt idx="3730">
                  <c:v>256</c:v>
                </c:pt>
                <c:pt idx="3731">
                  <c:v>252</c:v>
                </c:pt>
                <c:pt idx="3732">
                  <c:v>257</c:v>
                </c:pt>
                <c:pt idx="3733">
                  <c:v>253</c:v>
                </c:pt>
                <c:pt idx="3734">
                  <c:v>259</c:v>
                </c:pt>
                <c:pt idx="3735">
                  <c:v>272</c:v>
                </c:pt>
                <c:pt idx="3736">
                  <c:v>275</c:v>
                </c:pt>
                <c:pt idx="3737">
                  <c:v>284</c:v>
                </c:pt>
                <c:pt idx="3738">
                  <c:v>299</c:v>
                </c:pt>
                <c:pt idx="3739">
                  <c:v>283</c:v>
                </c:pt>
                <c:pt idx="3740">
                  <c:v>290</c:v>
                </c:pt>
                <c:pt idx="3741">
                  <c:v>266</c:v>
                </c:pt>
                <c:pt idx="3742">
                  <c:v>282</c:v>
                </c:pt>
                <c:pt idx="3743">
                  <c:v>296</c:v>
                </c:pt>
                <c:pt idx="3744">
                  <c:v>298</c:v>
                </c:pt>
                <c:pt idx="3745">
                  <c:v>294</c:v>
                </c:pt>
                <c:pt idx="3746">
                  <c:v>281</c:v>
                </c:pt>
                <c:pt idx="3747">
                  <c:v>313</c:v>
                </c:pt>
                <c:pt idx="3748">
                  <c:v>285</c:v>
                </c:pt>
                <c:pt idx="3749">
                  <c:v>293</c:v>
                </c:pt>
                <c:pt idx="3750">
                  <c:v>313</c:v>
                </c:pt>
                <c:pt idx="3751">
                  <c:v>310</c:v>
                </c:pt>
                <c:pt idx="3752">
                  <c:v>301</c:v>
                </c:pt>
                <c:pt idx="3753">
                  <c:v>287</c:v>
                </c:pt>
                <c:pt idx="3754">
                  <c:v>294</c:v>
                </c:pt>
                <c:pt idx="3755">
                  <c:v>288</c:v>
                </c:pt>
                <c:pt idx="3756">
                  <c:v>304</c:v>
                </c:pt>
                <c:pt idx="3757">
                  <c:v>286</c:v>
                </c:pt>
                <c:pt idx="3758">
                  <c:v>302</c:v>
                </c:pt>
                <c:pt idx="3759">
                  <c:v>293</c:v>
                </c:pt>
                <c:pt idx="3760">
                  <c:v>293</c:v>
                </c:pt>
                <c:pt idx="3761">
                  <c:v>303</c:v>
                </c:pt>
                <c:pt idx="3762">
                  <c:v>295</c:v>
                </c:pt>
                <c:pt idx="3763">
                  <c:v>266</c:v>
                </c:pt>
                <c:pt idx="3764">
                  <c:v>297</c:v>
                </c:pt>
                <c:pt idx="3765">
                  <c:v>270</c:v>
                </c:pt>
                <c:pt idx="3766">
                  <c:v>273</c:v>
                </c:pt>
                <c:pt idx="3767">
                  <c:v>286</c:v>
                </c:pt>
                <c:pt idx="3768">
                  <c:v>276</c:v>
                </c:pt>
                <c:pt idx="3769">
                  <c:v>254</c:v>
                </c:pt>
                <c:pt idx="3770">
                  <c:v>276</c:v>
                </c:pt>
                <c:pt idx="3771">
                  <c:v>261</c:v>
                </c:pt>
                <c:pt idx="3772">
                  <c:v>271</c:v>
                </c:pt>
                <c:pt idx="3773">
                  <c:v>278</c:v>
                </c:pt>
                <c:pt idx="3774">
                  <c:v>263</c:v>
                </c:pt>
                <c:pt idx="3775">
                  <c:v>262</c:v>
                </c:pt>
                <c:pt idx="3776">
                  <c:v>249</c:v>
                </c:pt>
                <c:pt idx="3777">
                  <c:v>263</c:v>
                </c:pt>
                <c:pt idx="3778">
                  <c:v>263</c:v>
                </c:pt>
                <c:pt idx="3779">
                  <c:v>266</c:v>
                </c:pt>
                <c:pt idx="3780">
                  <c:v>262</c:v>
                </c:pt>
                <c:pt idx="3781">
                  <c:v>271</c:v>
                </c:pt>
                <c:pt idx="3782">
                  <c:v>260</c:v>
                </c:pt>
                <c:pt idx="3783">
                  <c:v>268</c:v>
                </c:pt>
                <c:pt idx="3784">
                  <c:v>267</c:v>
                </c:pt>
                <c:pt idx="3785">
                  <c:v>249</c:v>
                </c:pt>
                <c:pt idx="3786">
                  <c:v>263</c:v>
                </c:pt>
                <c:pt idx="3787">
                  <c:v>255</c:v>
                </c:pt>
                <c:pt idx="3788">
                  <c:v>257</c:v>
                </c:pt>
                <c:pt idx="3789">
                  <c:v>265</c:v>
                </c:pt>
                <c:pt idx="3790">
                  <c:v>243</c:v>
                </c:pt>
                <c:pt idx="3791">
                  <c:v>247</c:v>
                </c:pt>
                <c:pt idx="3792">
                  <c:v>267</c:v>
                </c:pt>
                <c:pt idx="3793">
                  <c:v>258</c:v>
                </c:pt>
                <c:pt idx="3794">
                  <c:v>246</c:v>
                </c:pt>
                <c:pt idx="3795">
                  <c:v>251</c:v>
                </c:pt>
                <c:pt idx="3796">
                  <c:v>260</c:v>
                </c:pt>
                <c:pt idx="3797">
                  <c:v>268</c:v>
                </c:pt>
                <c:pt idx="3798">
                  <c:v>265</c:v>
                </c:pt>
                <c:pt idx="3799">
                  <c:v>247</c:v>
                </c:pt>
                <c:pt idx="3800">
                  <c:v>252</c:v>
                </c:pt>
                <c:pt idx="3801">
                  <c:v>238</c:v>
                </c:pt>
                <c:pt idx="3802">
                  <c:v>255</c:v>
                </c:pt>
                <c:pt idx="3803">
                  <c:v>258</c:v>
                </c:pt>
                <c:pt idx="3804">
                  <c:v>251</c:v>
                </c:pt>
                <c:pt idx="3805">
                  <c:v>251</c:v>
                </c:pt>
                <c:pt idx="3806">
                  <c:v>259</c:v>
                </c:pt>
                <c:pt idx="3807">
                  <c:v>258</c:v>
                </c:pt>
                <c:pt idx="3808">
                  <c:v>268</c:v>
                </c:pt>
                <c:pt idx="3809">
                  <c:v>268</c:v>
                </c:pt>
                <c:pt idx="3810">
                  <c:v>251</c:v>
                </c:pt>
                <c:pt idx="3811">
                  <c:v>270</c:v>
                </c:pt>
                <c:pt idx="3812">
                  <c:v>271</c:v>
                </c:pt>
                <c:pt idx="3813">
                  <c:v>261</c:v>
                </c:pt>
                <c:pt idx="3814">
                  <c:v>299</c:v>
                </c:pt>
                <c:pt idx="3815">
                  <c:v>266</c:v>
                </c:pt>
                <c:pt idx="3816">
                  <c:v>287</c:v>
                </c:pt>
                <c:pt idx="3817">
                  <c:v>266</c:v>
                </c:pt>
                <c:pt idx="3818">
                  <c:v>279</c:v>
                </c:pt>
                <c:pt idx="3819">
                  <c:v>274</c:v>
                </c:pt>
                <c:pt idx="3820">
                  <c:v>268</c:v>
                </c:pt>
                <c:pt idx="3821">
                  <c:v>271</c:v>
                </c:pt>
                <c:pt idx="3822">
                  <c:v>268</c:v>
                </c:pt>
                <c:pt idx="3823">
                  <c:v>268</c:v>
                </c:pt>
                <c:pt idx="3824">
                  <c:v>273</c:v>
                </c:pt>
                <c:pt idx="3825">
                  <c:v>278</c:v>
                </c:pt>
                <c:pt idx="3826">
                  <c:v>275</c:v>
                </c:pt>
                <c:pt idx="3827">
                  <c:v>258</c:v>
                </c:pt>
                <c:pt idx="3828">
                  <c:v>276</c:v>
                </c:pt>
                <c:pt idx="3829">
                  <c:v>294</c:v>
                </c:pt>
                <c:pt idx="3830">
                  <c:v>280</c:v>
                </c:pt>
                <c:pt idx="3831">
                  <c:v>288</c:v>
                </c:pt>
                <c:pt idx="3832">
                  <c:v>277</c:v>
                </c:pt>
                <c:pt idx="3833">
                  <c:v>291</c:v>
                </c:pt>
                <c:pt idx="3834">
                  <c:v>292</c:v>
                </c:pt>
                <c:pt idx="3835">
                  <c:v>300</c:v>
                </c:pt>
                <c:pt idx="3836">
                  <c:v>298</c:v>
                </c:pt>
                <c:pt idx="3837">
                  <c:v>294</c:v>
                </c:pt>
                <c:pt idx="3838">
                  <c:v>296</c:v>
                </c:pt>
                <c:pt idx="3839">
                  <c:v>293</c:v>
                </c:pt>
                <c:pt idx="3840">
                  <c:v>276</c:v>
                </c:pt>
                <c:pt idx="3841">
                  <c:v>298</c:v>
                </c:pt>
                <c:pt idx="3842">
                  <c:v>289</c:v>
                </c:pt>
                <c:pt idx="3843">
                  <c:v>305</c:v>
                </c:pt>
                <c:pt idx="3844">
                  <c:v>285</c:v>
                </c:pt>
                <c:pt idx="3845">
                  <c:v>298</c:v>
                </c:pt>
                <c:pt idx="3846">
                  <c:v>294</c:v>
                </c:pt>
                <c:pt idx="3847">
                  <c:v>310</c:v>
                </c:pt>
                <c:pt idx="3848">
                  <c:v>313</c:v>
                </c:pt>
                <c:pt idx="3849">
                  <c:v>292</c:v>
                </c:pt>
                <c:pt idx="3850">
                  <c:v>307</c:v>
                </c:pt>
                <c:pt idx="3851">
                  <c:v>299</c:v>
                </c:pt>
                <c:pt idx="3852">
                  <c:v>311</c:v>
                </c:pt>
                <c:pt idx="3853">
                  <c:v>329</c:v>
                </c:pt>
                <c:pt idx="3854">
                  <c:v>312</c:v>
                </c:pt>
                <c:pt idx="3855">
                  <c:v>318</c:v>
                </c:pt>
                <c:pt idx="3856">
                  <c:v>314</c:v>
                </c:pt>
                <c:pt idx="3857">
                  <c:v>316</c:v>
                </c:pt>
                <c:pt idx="3858">
                  <c:v>302</c:v>
                </c:pt>
                <c:pt idx="3859">
                  <c:v>333</c:v>
                </c:pt>
                <c:pt idx="3860">
                  <c:v>321</c:v>
                </c:pt>
                <c:pt idx="3861">
                  <c:v>315</c:v>
                </c:pt>
                <c:pt idx="3862">
                  <c:v>317</c:v>
                </c:pt>
                <c:pt idx="3863">
                  <c:v>343</c:v>
                </c:pt>
                <c:pt idx="3864">
                  <c:v>344</c:v>
                </c:pt>
                <c:pt idx="3865">
                  <c:v>340</c:v>
                </c:pt>
                <c:pt idx="3866">
                  <c:v>329</c:v>
                </c:pt>
                <c:pt idx="3867">
                  <c:v>339</c:v>
                </c:pt>
                <c:pt idx="3868">
                  <c:v>319</c:v>
                </c:pt>
                <c:pt idx="3869">
                  <c:v>324</c:v>
                </c:pt>
                <c:pt idx="3870">
                  <c:v>332</c:v>
                </c:pt>
                <c:pt idx="3871">
                  <c:v>342</c:v>
                </c:pt>
                <c:pt idx="3872">
                  <c:v>345</c:v>
                </c:pt>
                <c:pt idx="3873">
                  <c:v>336</c:v>
                </c:pt>
                <c:pt idx="3874">
                  <c:v>358</c:v>
                </c:pt>
                <c:pt idx="3875">
                  <c:v>340</c:v>
                </c:pt>
                <c:pt idx="3876">
                  <c:v>332</c:v>
                </c:pt>
                <c:pt idx="3877">
                  <c:v>339</c:v>
                </c:pt>
                <c:pt idx="3878">
                  <c:v>344</c:v>
                </c:pt>
                <c:pt idx="3879">
                  <c:v>327</c:v>
                </c:pt>
                <c:pt idx="3880">
                  <c:v>352</c:v>
                </c:pt>
                <c:pt idx="3881">
                  <c:v>347</c:v>
                </c:pt>
                <c:pt idx="3882">
                  <c:v>358</c:v>
                </c:pt>
                <c:pt idx="3883">
                  <c:v>348</c:v>
                </c:pt>
                <c:pt idx="3884">
                  <c:v>346</c:v>
                </c:pt>
                <c:pt idx="3885">
                  <c:v>357</c:v>
                </c:pt>
                <c:pt idx="3886">
                  <c:v>356</c:v>
                </c:pt>
                <c:pt idx="3887">
                  <c:v>368</c:v>
                </c:pt>
                <c:pt idx="3888">
                  <c:v>383</c:v>
                </c:pt>
                <c:pt idx="3889">
                  <c:v>339</c:v>
                </c:pt>
                <c:pt idx="3890">
                  <c:v>363</c:v>
                </c:pt>
                <c:pt idx="3891">
                  <c:v>334</c:v>
                </c:pt>
                <c:pt idx="3892">
                  <c:v>343</c:v>
                </c:pt>
                <c:pt idx="3893">
                  <c:v>341</c:v>
                </c:pt>
                <c:pt idx="3894">
                  <c:v>365</c:v>
                </c:pt>
                <c:pt idx="3895">
                  <c:v>350</c:v>
                </c:pt>
                <c:pt idx="3896">
                  <c:v>331</c:v>
                </c:pt>
                <c:pt idx="3897">
                  <c:v>337</c:v>
                </c:pt>
                <c:pt idx="3898">
                  <c:v>325</c:v>
                </c:pt>
                <c:pt idx="3899">
                  <c:v>342</c:v>
                </c:pt>
                <c:pt idx="3900">
                  <c:v>349</c:v>
                </c:pt>
                <c:pt idx="3901">
                  <c:v>333</c:v>
                </c:pt>
                <c:pt idx="3902">
                  <c:v>353</c:v>
                </c:pt>
                <c:pt idx="3903">
                  <c:v>349</c:v>
                </c:pt>
                <c:pt idx="3904">
                  <c:v>340</c:v>
                </c:pt>
                <c:pt idx="3905">
                  <c:v>348</c:v>
                </c:pt>
                <c:pt idx="3906">
                  <c:v>348</c:v>
                </c:pt>
                <c:pt idx="3907">
                  <c:v>322</c:v>
                </c:pt>
                <c:pt idx="3908">
                  <c:v>341</c:v>
                </c:pt>
                <c:pt idx="3909">
                  <c:v>331</c:v>
                </c:pt>
                <c:pt idx="3910">
                  <c:v>324</c:v>
                </c:pt>
                <c:pt idx="3911">
                  <c:v>349</c:v>
                </c:pt>
                <c:pt idx="3912">
                  <c:v>320</c:v>
                </c:pt>
                <c:pt idx="3913">
                  <c:v>347</c:v>
                </c:pt>
                <c:pt idx="3914">
                  <c:v>337</c:v>
                </c:pt>
                <c:pt idx="3915">
                  <c:v>339</c:v>
                </c:pt>
                <c:pt idx="3916">
                  <c:v>346</c:v>
                </c:pt>
                <c:pt idx="3917">
                  <c:v>326</c:v>
                </c:pt>
                <c:pt idx="3918">
                  <c:v>326</c:v>
                </c:pt>
                <c:pt idx="3919">
                  <c:v>329</c:v>
                </c:pt>
                <c:pt idx="3920">
                  <c:v>324</c:v>
                </c:pt>
                <c:pt idx="3921">
                  <c:v>326</c:v>
                </c:pt>
                <c:pt idx="3922">
                  <c:v>330</c:v>
                </c:pt>
                <c:pt idx="3923">
                  <c:v>317</c:v>
                </c:pt>
                <c:pt idx="3924">
                  <c:v>315</c:v>
                </c:pt>
                <c:pt idx="3925">
                  <c:v>297</c:v>
                </c:pt>
                <c:pt idx="3926">
                  <c:v>303</c:v>
                </c:pt>
                <c:pt idx="3927">
                  <c:v>307</c:v>
                </c:pt>
                <c:pt idx="3928">
                  <c:v>300</c:v>
                </c:pt>
                <c:pt idx="3929">
                  <c:v>295</c:v>
                </c:pt>
                <c:pt idx="3930">
                  <c:v>306</c:v>
                </c:pt>
                <c:pt idx="3931">
                  <c:v>290</c:v>
                </c:pt>
                <c:pt idx="3932">
                  <c:v>298</c:v>
                </c:pt>
                <c:pt idx="3933">
                  <c:v>301</c:v>
                </c:pt>
                <c:pt idx="3934">
                  <c:v>302</c:v>
                </c:pt>
                <c:pt idx="3935">
                  <c:v>288</c:v>
                </c:pt>
                <c:pt idx="3936">
                  <c:v>284</c:v>
                </c:pt>
                <c:pt idx="3937">
                  <c:v>296</c:v>
                </c:pt>
                <c:pt idx="3938">
                  <c:v>286</c:v>
                </c:pt>
                <c:pt idx="3939">
                  <c:v>293</c:v>
                </c:pt>
                <c:pt idx="3940">
                  <c:v>291</c:v>
                </c:pt>
                <c:pt idx="3941">
                  <c:v>290</c:v>
                </c:pt>
                <c:pt idx="3942">
                  <c:v>284</c:v>
                </c:pt>
                <c:pt idx="3943">
                  <c:v>291</c:v>
                </c:pt>
                <c:pt idx="3944">
                  <c:v>308</c:v>
                </c:pt>
                <c:pt idx="3945">
                  <c:v>295</c:v>
                </c:pt>
                <c:pt idx="3946">
                  <c:v>289</c:v>
                </c:pt>
                <c:pt idx="3947">
                  <c:v>300</c:v>
                </c:pt>
                <c:pt idx="3948">
                  <c:v>281</c:v>
                </c:pt>
                <c:pt idx="3949">
                  <c:v>281</c:v>
                </c:pt>
                <c:pt idx="3950">
                  <c:v>286</c:v>
                </c:pt>
                <c:pt idx="3951">
                  <c:v>283</c:v>
                </c:pt>
                <c:pt idx="3952">
                  <c:v>285</c:v>
                </c:pt>
                <c:pt idx="3953">
                  <c:v>268</c:v>
                </c:pt>
                <c:pt idx="3954">
                  <c:v>276</c:v>
                </c:pt>
                <c:pt idx="3955">
                  <c:v>282</c:v>
                </c:pt>
                <c:pt idx="3956">
                  <c:v>280</c:v>
                </c:pt>
                <c:pt idx="3957">
                  <c:v>289</c:v>
                </c:pt>
                <c:pt idx="3958">
                  <c:v>283</c:v>
                </c:pt>
                <c:pt idx="3959">
                  <c:v>286</c:v>
                </c:pt>
                <c:pt idx="3960">
                  <c:v>270</c:v>
                </c:pt>
                <c:pt idx="3961">
                  <c:v>270</c:v>
                </c:pt>
                <c:pt idx="3962">
                  <c:v>289</c:v>
                </c:pt>
                <c:pt idx="3963">
                  <c:v>266</c:v>
                </c:pt>
                <c:pt idx="3964">
                  <c:v>263</c:v>
                </c:pt>
                <c:pt idx="3965">
                  <c:v>270</c:v>
                </c:pt>
                <c:pt idx="3966">
                  <c:v>274</c:v>
                </c:pt>
                <c:pt idx="3967">
                  <c:v>272</c:v>
                </c:pt>
                <c:pt idx="3968">
                  <c:v>266</c:v>
                </c:pt>
                <c:pt idx="3969">
                  <c:v>298</c:v>
                </c:pt>
                <c:pt idx="3970">
                  <c:v>267</c:v>
                </c:pt>
                <c:pt idx="3971">
                  <c:v>266</c:v>
                </c:pt>
                <c:pt idx="3972">
                  <c:v>274</c:v>
                </c:pt>
                <c:pt idx="3973">
                  <c:v>276</c:v>
                </c:pt>
                <c:pt idx="3974">
                  <c:v>251</c:v>
                </c:pt>
                <c:pt idx="3975">
                  <c:v>265</c:v>
                </c:pt>
                <c:pt idx="3976">
                  <c:v>261</c:v>
                </c:pt>
                <c:pt idx="3977">
                  <c:v>260</c:v>
                </c:pt>
                <c:pt idx="3978">
                  <c:v>255</c:v>
                </c:pt>
                <c:pt idx="3979">
                  <c:v>267</c:v>
                </c:pt>
                <c:pt idx="3980">
                  <c:v>251</c:v>
                </c:pt>
                <c:pt idx="3981">
                  <c:v>276</c:v>
                </c:pt>
                <c:pt idx="3982">
                  <c:v>256</c:v>
                </c:pt>
                <c:pt idx="3983">
                  <c:v>270</c:v>
                </c:pt>
                <c:pt idx="3984">
                  <c:v>265</c:v>
                </c:pt>
                <c:pt idx="3985">
                  <c:v>263</c:v>
                </c:pt>
                <c:pt idx="3986">
                  <c:v>250</c:v>
                </c:pt>
                <c:pt idx="3987">
                  <c:v>249</c:v>
                </c:pt>
                <c:pt idx="3988">
                  <c:v>246</c:v>
                </c:pt>
                <c:pt idx="3989">
                  <c:v>255</c:v>
                </c:pt>
                <c:pt idx="3990">
                  <c:v>247</c:v>
                </c:pt>
                <c:pt idx="3991">
                  <c:v>269</c:v>
                </c:pt>
                <c:pt idx="3992">
                  <c:v>251</c:v>
                </c:pt>
                <c:pt idx="3993">
                  <c:v>272</c:v>
                </c:pt>
                <c:pt idx="3994">
                  <c:v>254</c:v>
                </c:pt>
                <c:pt idx="3995">
                  <c:v>248</c:v>
                </c:pt>
                <c:pt idx="3996">
                  <c:v>252</c:v>
                </c:pt>
                <c:pt idx="3997">
                  <c:v>251</c:v>
                </c:pt>
                <c:pt idx="3998">
                  <c:v>243</c:v>
                </c:pt>
                <c:pt idx="3999">
                  <c:v>235</c:v>
                </c:pt>
                <c:pt idx="4000">
                  <c:v>258</c:v>
                </c:pt>
                <c:pt idx="4001">
                  <c:v>243</c:v>
                </c:pt>
                <c:pt idx="4002">
                  <c:v>246</c:v>
                </c:pt>
                <c:pt idx="4003">
                  <c:v>248</c:v>
                </c:pt>
                <c:pt idx="4004">
                  <c:v>247</c:v>
                </c:pt>
                <c:pt idx="4005">
                  <c:v>260</c:v>
                </c:pt>
                <c:pt idx="4006">
                  <c:v>247</c:v>
                </c:pt>
                <c:pt idx="4007">
                  <c:v>259</c:v>
                </c:pt>
                <c:pt idx="4008">
                  <c:v>252</c:v>
                </c:pt>
                <c:pt idx="4009">
                  <c:v>252</c:v>
                </c:pt>
                <c:pt idx="4010">
                  <c:v>253</c:v>
                </c:pt>
                <c:pt idx="4011">
                  <c:v>247</c:v>
                </c:pt>
                <c:pt idx="4012">
                  <c:v>248</c:v>
                </c:pt>
                <c:pt idx="4013">
                  <c:v>250</c:v>
                </c:pt>
                <c:pt idx="4014">
                  <c:v>247</c:v>
                </c:pt>
                <c:pt idx="4015">
                  <c:v>251</c:v>
                </c:pt>
                <c:pt idx="4016">
                  <c:v>248</c:v>
                </c:pt>
                <c:pt idx="4017">
                  <c:v>244</c:v>
                </c:pt>
                <c:pt idx="4018">
                  <c:v>255</c:v>
                </c:pt>
                <c:pt idx="4019">
                  <c:v>240</c:v>
                </c:pt>
                <c:pt idx="4020">
                  <c:v>265</c:v>
                </c:pt>
                <c:pt idx="4021">
                  <c:v>248</c:v>
                </c:pt>
                <c:pt idx="4022">
                  <c:v>252</c:v>
                </c:pt>
                <c:pt idx="4023">
                  <c:v>239</c:v>
                </c:pt>
                <c:pt idx="4024">
                  <c:v>247</c:v>
                </c:pt>
                <c:pt idx="4025">
                  <c:v>245</c:v>
                </c:pt>
                <c:pt idx="4026">
                  <c:v>233</c:v>
                </c:pt>
                <c:pt idx="4027">
                  <c:v>245</c:v>
                </c:pt>
                <c:pt idx="4028">
                  <c:v>246</c:v>
                </c:pt>
                <c:pt idx="4029">
                  <c:v>242</c:v>
                </c:pt>
                <c:pt idx="4030">
                  <c:v>241</c:v>
                </c:pt>
                <c:pt idx="4031">
                  <c:v>240</c:v>
                </c:pt>
                <c:pt idx="4032">
                  <c:v>237</c:v>
                </c:pt>
                <c:pt idx="4033">
                  <c:v>244</c:v>
                </c:pt>
                <c:pt idx="4034">
                  <c:v>226</c:v>
                </c:pt>
                <c:pt idx="4035">
                  <c:v>249</c:v>
                </c:pt>
                <c:pt idx="4036">
                  <c:v>258</c:v>
                </c:pt>
                <c:pt idx="4037">
                  <c:v>244</c:v>
                </c:pt>
                <c:pt idx="4038">
                  <c:v>240</c:v>
                </c:pt>
                <c:pt idx="4039">
                  <c:v>241</c:v>
                </c:pt>
                <c:pt idx="4040">
                  <c:v>250</c:v>
                </c:pt>
                <c:pt idx="4041">
                  <c:v>249</c:v>
                </c:pt>
                <c:pt idx="4042">
                  <c:v>248</c:v>
                </c:pt>
                <c:pt idx="4043">
                  <c:v>233</c:v>
                </c:pt>
                <c:pt idx="4044">
                  <c:v>235</c:v>
                </c:pt>
                <c:pt idx="4045">
                  <c:v>245</c:v>
                </c:pt>
                <c:pt idx="4046">
                  <c:v>237</c:v>
                </c:pt>
                <c:pt idx="4047">
                  <c:v>243</c:v>
                </c:pt>
                <c:pt idx="4048">
                  <c:v>244</c:v>
                </c:pt>
                <c:pt idx="4049">
                  <c:v>239</c:v>
                </c:pt>
                <c:pt idx="4050">
                  <c:v>246</c:v>
                </c:pt>
                <c:pt idx="4051">
                  <c:v>245</c:v>
                </c:pt>
                <c:pt idx="4052">
                  <c:v>236</c:v>
                </c:pt>
                <c:pt idx="4053">
                  <c:v>236</c:v>
                </c:pt>
                <c:pt idx="4054">
                  <c:v>234</c:v>
                </c:pt>
                <c:pt idx="4055">
                  <c:v>246</c:v>
                </c:pt>
                <c:pt idx="4056">
                  <c:v>237</c:v>
                </c:pt>
                <c:pt idx="4057">
                  <c:v>241</c:v>
                </c:pt>
                <c:pt idx="4058">
                  <c:v>244</c:v>
                </c:pt>
                <c:pt idx="4059">
                  <c:v>242</c:v>
                </c:pt>
                <c:pt idx="4060">
                  <c:v>239</c:v>
                </c:pt>
                <c:pt idx="4061">
                  <c:v>242</c:v>
                </c:pt>
                <c:pt idx="4062">
                  <c:v>245</c:v>
                </c:pt>
                <c:pt idx="4063">
                  <c:v>247</c:v>
                </c:pt>
                <c:pt idx="4064">
                  <c:v>246</c:v>
                </c:pt>
                <c:pt idx="4065">
                  <c:v>253</c:v>
                </c:pt>
                <c:pt idx="4066">
                  <c:v>233</c:v>
                </c:pt>
                <c:pt idx="4067">
                  <c:v>241</c:v>
                </c:pt>
                <c:pt idx="4068">
                  <c:v>255</c:v>
                </c:pt>
                <c:pt idx="4069">
                  <c:v>248</c:v>
                </c:pt>
                <c:pt idx="4070">
                  <c:v>253</c:v>
                </c:pt>
                <c:pt idx="4071">
                  <c:v>261</c:v>
                </c:pt>
                <c:pt idx="4072">
                  <c:v>248</c:v>
                </c:pt>
                <c:pt idx="4073">
                  <c:v>247</c:v>
                </c:pt>
                <c:pt idx="4074">
                  <c:v>226</c:v>
                </c:pt>
                <c:pt idx="4075">
                  <c:v>255</c:v>
                </c:pt>
                <c:pt idx="4076">
                  <c:v>240</c:v>
                </c:pt>
                <c:pt idx="4077">
                  <c:v>252</c:v>
                </c:pt>
                <c:pt idx="4078">
                  <c:v>235</c:v>
                </c:pt>
                <c:pt idx="4079">
                  <c:v>238</c:v>
                </c:pt>
                <c:pt idx="4080">
                  <c:v>237</c:v>
                </c:pt>
                <c:pt idx="4081">
                  <c:v>254</c:v>
                </c:pt>
                <c:pt idx="4082">
                  <c:v>249</c:v>
                </c:pt>
                <c:pt idx="4083">
                  <c:v>242</c:v>
                </c:pt>
                <c:pt idx="4084">
                  <c:v>253</c:v>
                </c:pt>
                <c:pt idx="4085">
                  <c:v>254</c:v>
                </c:pt>
                <c:pt idx="4086">
                  <c:v>246</c:v>
                </c:pt>
                <c:pt idx="4087">
                  <c:v>254</c:v>
                </c:pt>
                <c:pt idx="4088">
                  <c:v>243</c:v>
                </c:pt>
                <c:pt idx="4089">
                  <c:v>243</c:v>
                </c:pt>
                <c:pt idx="4090">
                  <c:v>246</c:v>
                </c:pt>
                <c:pt idx="4091">
                  <c:v>258</c:v>
                </c:pt>
                <c:pt idx="4092">
                  <c:v>254</c:v>
                </c:pt>
                <c:pt idx="4093">
                  <c:v>254</c:v>
                </c:pt>
                <c:pt idx="4094">
                  <c:v>241</c:v>
                </c:pt>
                <c:pt idx="4095">
                  <c:v>238</c:v>
                </c:pt>
                <c:pt idx="4096">
                  <c:v>252</c:v>
                </c:pt>
                <c:pt idx="4097">
                  <c:v>226</c:v>
                </c:pt>
                <c:pt idx="4098">
                  <c:v>253</c:v>
                </c:pt>
                <c:pt idx="4099">
                  <c:v>253</c:v>
                </c:pt>
                <c:pt idx="4100">
                  <c:v>243</c:v>
                </c:pt>
                <c:pt idx="4101">
                  <c:v>249</c:v>
                </c:pt>
                <c:pt idx="4102">
                  <c:v>238</c:v>
                </c:pt>
                <c:pt idx="4103">
                  <c:v>239</c:v>
                </c:pt>
                <c:pt idx="4104">
                  <c:v>244</c:v>
                </c:pt>
                <c:pt idx="4105">
                  <c:v>240</c:v>
                </c:pt>
                <c:pt idx="4106">
                  <c:v>255</c:v>
                </c:pt>
                <c:pt idx="4107">
                  <c:v>244</c:v>
                </c:pt>
                <c:pt idx="4108">
                  <c:v>252</c:v>
                </c:pt>
                <c:pt idx="4109">
                  <c:v>259</c:v>
                </c:pt>
                <c:pt idx="4110">
                  <c:v>241</c:v>
                </c:pt>
                <c:pt idx="4111">
                  <c:v>245</c:v>
                </c:pt>
                <c:pt idx="4112">
                  <c:v>240</c:v>
                </c:pt>
                <c:pt idx="4113">
                  <c:v>254</c:v>
                </c:pt>
                <c:pt idx="4114">
                  <c:v>246</c:v>
                </c:pt>
                <c:pt idx="4115">
                  <c:v>255</c:v>
                </c:pt>
                <c:pt idx="4116">
                  <c:v>233</c:v>
                </c:pt>
                <c:pt idx="4117">
                  <c:v>258</c:v>
                </c:pt>
                <c:pt idx="4118">
                  <c:v>252</c:v>
                </c:pt>
                <c:pt idx="4119">
                  <c:v>252</c:v>
                </c:pt>
                <c:pt idx="4120">
                  <c:v>244</c:v>
                </c:pt>
                <c:pt idx="4121">
                  <c:v>244</c:v>
                </c:pt>
                <c:pt idx="4122">
                  <c:v>249</c:v>
                </c:pt>
                <c:pt idx="4123">
                  <c:v>248</c:v>
                </c:pt>
                <c:pt idx="4124">
                  <c:v>251</c:v>
                </c:pt>
                <c:pt idx="4125">
                  <c:v>247</c:v>
                </c:pt>
                <c:pt idx="4126">
                  <c:v>247</c:v>
                </c:pt>
                <c:pt idx="4127">
                  <c:v>261</c:v>
                </c:pt>
                <c:pt idx="4128">
                  <c:v>249</c:v>
                </c:pt>
                <c:pt idx="4129">
                  <c:v>265</c:v>
                </c:pt>
                <c:pt idx="4130">
                  <c:v>253</c:v>
                </c:pt>
                <c:pt idx="4131">
                  <c:v>270</c:v>
                </c:pt>
                <c:pt idx="4132">
                  <c:v>247</c:v>
                </c:pt>
                <c:pt idx="4133">
                  <c:v>249</c:v>
                </c:pt>
                <c:pt idx="4134">
                  <c:v>258</c:v>
                </c:pt>
                <c:pt idx="4135">
                  <c:v>258</c:v>
                </c:pt>
                <c:pt idx="4136">
                  <c:v>272</c:v>
                </c:pt>
                <c:pt idx="4137">
                  <c:v>250</c:v>
                </c:pt>
                <c:pt idx="4138">
                  <c:v>263</c:v>
                </c:pt>
                <c:pt idx="4139">
                  <c:v>264</c:v>
                </c:pt>
                <c:pt idx="4140">
                  <c:v>252</c:v>
                </c:pt>
                <c:pt idx="4141">
                  <c:v>244</c:v>
                </c:pt>
                <c:pt idx="4142">
                  <c:v>272</c:v>
                </c:pt>
                <c:pt idx="4143">
                  <c:v>266</c:v>
                </c:pt>
                <c:pt idx="4144">
                  <c:v>275</c:v>
                </c:pt>
                <c:pt idx="4145">
                  <c:v>289</c:v>
                </c:pt>
                <c:pt idx="4146">
                  <c:v>274</c:v>
                </c:pt>
                <c:pt idx="4147">
                  <c:v>271</c:v>
                </c:pt>
                <c:pt idx="4148">
                  <c:v>264</c:v>
                </c:pt>
                <c:pt idx="4149">
                  <c:v>275</c:v>
                </c:pt>
                <c:pt idx="4150">
                  <c:v>277</c:v>
                </c:pt>
                <c:pt idx="4151">
                  <c:v>271</c:v>
                </c:pt>
                <c:pt idx="4152">
                  <c:v>290</c:v>
                </c:pt>
                <c:pt idx="4153">
                  <c:v>282</c:v>
                </c:pt>
                <c:pt idx="4154">
                  <c:v>299</c:v>
                </c:pt>
                <c:pt idx="4155">
                  <c:v>305</c:v>
                </c:pt>
                <c:pt idx="4156">
                  <c:v>294</c:v>
                </c:pt>
                <c:pt idx="4157">
                  <c:v>306</c:v>
                </c:pt>
                <c:pt idx="4158">
                  <c:v>272</c:v>
                </c:pt>
                <c:pt idx="4159">
                  <c:v>287</c:v>
                </c:pt>
                <c:pt idx="4160">
                  <c:v>306</c:v>
                </c:pt>
                <c:pt idx="4161">
                  <c:v>293</c:v>
                </c:pt>
                <c:pt idx="4162">
                  <c:v>305</c:v>
                </c:pt>
                <c:pt idx="4163">
                  <c:v>287</c:v>
                </c:pt>
                <c:pt idx="4164">
                  <c:v>305</c:v>
                </c:pt>
                <c:pt idx="4165">
                  <c:v>292</c:v>
                </c:pt>
                <c:pt idx="4166">
                  <c:v>280</c:v>
                </c:pt>
                <c:pt idx="4167">
                  <c:v>304</c:v>
                </c:pt>
                <c:pt idx="4168">
                  <c:v>293</c:v>
                </c:pt>
                <c:pt idx="4169">
                  <c:v>298</c:v>
                </c:pt>
                <c:pt idx="4170">
                  <c:v>281</c:v>
                </c:pt>
                <c:pt idx="4171">
                  <c:v>288</c:v>
                </c:pt>
                <c:pt idx="4172">
                  <c:v>300</c:v>
                </c:pt>
                <c:pt idx="4173">
                  <c:v>275</c:v>
                </c:pt>
                <c:pt idx="4174">
                  <c:v>296</c:v>
                </c:pt>
                <c:pt idx="4175">
                  <c:v>280</c:v>
                </c:pt>
                <c:pt idx="4176">
                  <c:v>272</c:v>
                </c:pt>
                <c:pt idx="4177">
                  <c:v>287</c:v>
                </c:pt>
                <c:pt idx="4178">
                  <c:v>285</c:v>
                </c:pt>
                <c:pt idx="4179">
                  <c:v>292</c:v>
                </c:pt>
                <c:pt idx="4180">
                  <c:v>289</c:v>
                </c:pt>
                <c:pt idx="4181">
                  <c:v>288</c:v>
                </c:pt>
                <c:pt idx="4182">
                  <c:v>277</c:v>
                </c:pt>
                <c:pt idx="4183">
                  <c:v>295</c:v>
                </c:pt>
                <c:pt idx="4184">
                  <c:v>276</c:v>
                </c:pt>
                <c:pt idx="4185">
                  <c:v>284</c:v>
                </c:pt>
                <c:pt idx="4186">
                  <c:v>292</c:v>
                </c:pt>
                <c:pt idx="4187">
                  <c:v>287</c:v>
                </c:pt>
                <c:pt idx="4188">
                  <c:v>284</c:v>
                </c:pt>
                <c:pt idx="4189">
                  <c:v>297</c:v>
                </c:pt>
                <c:pt idx="4190">
                  <c:v>306</c:v>
                </c:pt>
                <c:pt idx="4191">
                  <c:v>283</c:v>
                </c:pt>
                <c:pt idx="4192">
                  <c:v>299</c:v>
                </c:pt>
                <c:pt idx="4193">
                  <c:v>308</c:v>
                </c:pt>
                <c:pt idx="4194">
                  <c:v>315</c:v>
                </c:pt>
                <c:pt idx="4195">
                  <c:v>307</c:v>
                </c:pt>
                <c:pt idx="4196">
                  <c:v>299</c:v>
                </c:pt>
                <c:pt idx="4197">
                  <c:v>312</c:v>
                </c:pt>
                <c:pt idx="4198">
                  <c:v>312</c:v>
                </c:pt>
                <c:pt idx="4199">
                  <c:v>328</c:v>
                </c:pt>
                <c:pt idx="4200">
                  <c:v>313</c:v>
                </c:pt>
                <c:pt idx="4201">
                  <c:v>330</c:v>
                </c:pt>
                <c:pt idx="4202">
                  <c:v>338</c:v>
                </c:pt>
                <c:pt idx="4203">
                  <c:v>322</c:v>
                </c:pt>
                <c:pt idx="4204">
                  <c:v>336</c:v>
                </c:pt>
                <c:pt idx="4205">
                  <c:v>337</c:v>
                </c:pt>
                <c:pt idx="4206">
                  <c:v>328</c:v>
                </c:pt>
                <c:pt idx="4207">
                  <c:v>342</c:v>
                </c:pt>
                <c:pt idx="4208">
                  <c:v>321</c:v>
                </c:pt>
                <c:pt idx="4209">
                  <c:v>329</c:v>
                </c:pt>
                <c:pt idx="4210">
                  <c:v>334</c:v>
                </c:pt>
                <c:pt idx="4211">
                  <c:v>352</c:v>
                </c:pt>
                <c:pt idx="4212">
                  <c:v>338</c:v>
                </c:pt>
                <c:pt idx="4213">
                  <c:v>395</c:v>
                </c:pt>
                <c:pt idx="4214">
                  <c:v>363</c:v>
                </c:pt>
                <c:pt idx="4215">
                  <c:v>379</c:v>
                </c:pt>
                <c:pt idx="4216">
                  <c:v>361</c:v>
                </c:pt>
                <c:pt idx="4217">
                  <c:v>387</c:v>
                </c:pt>
                <c:pt idx="4218">
                  <c:v>372</c:v>
                </c:pt>
                <c:pt idx="4219">
                  <c:v>375</c:v>
                </c:pt>
                <c:pt idx="4220">
                  <c:v>376</c:v>
                </c:pt>
                <c:pt idx="4221">
                  <c:v>368</c:v>
                </c:pt>
                <c:pt idx="4222">
                  <c:v>419</c:v>
                </c:pt>
                <c:pt idx="4223">
                  <c:v>412</c:v>
                </c:pt>
                <c:pt idx="4224">
                  <c:v>390</c:v>
                </c:pt>
                <c:pt idx="4225">
                  <c:v>381</c:v>
                </c:pt>
                <c:pt idx="4226">
                  <c:v>408</c:v>
                </c:pt>
                <c:pt idx="4227">
                  <c:v>408</c:v>
                </c:pt>
                <c:pt idx="4228">
                  <c:v>373</c:v>
                </c:pt>
                <c:pt idx="4229">
                  <c:v>375</c:v>
                </c:pt>
                <c:pt idx="4230">
                  <c:v>373</c:v>
                </c:pt>
                <c:pt idx="4231">
                  <c:v>372</c:v>
                </c:pt>
                <c:pt idx="4232">
                  <c:v>371</c:v>
                </c:pt>
                <c:pt idx="4233">
                  <c:v>375</c:v>
                </c:pt>
                <c:pt idx="4234">
                  <c:v>388</c:v>
                </c:pt>
                <c:pt idx="4235">
                  <c:v>390</c:v>
                </c:pt>
                <c:pt idx="4236">
                  <c:v>369</c:v>
                </c:pt>
                <c:pt idx="4237">
                  <c:v>377</c:v>
                </c:pt>
                <c:pt idx="4238">
                  <c:v>377</c:v>
                </c:pt>
                <c:pt idx="4239">
                  <c:v>366</c:v>
                </c:pt>
                <c:pt idx="4240">
                  <c:v>330</c:v>
                </c:pt>
                <c:pt idx="4241">
                  <c:v>353</c:v>
                </c:pt>
                <c:pt idx="4242">
                  <c:v>349</c:v>
                </c:pt>
                <c:pt idx="4243">
                  <c:v>363</c:v>
                </c:pt>
                <c:pt idx="4244">
                  <c:v>341</c:v>
                </c:pt>
                <c:pt idx="4245">
                  <c:v>333</c:v>
                </c:pt>
                <c:pt idx="4246">
                  <c:v>333</c:v>
                </c:pt>
                <c:pt idx="4247">
                  <c:v>309</c:v>
                </c:pt>
                <c:pt idx="4248">
                  <c:v>333</c:v>
                </c:pt>
                <c:pt idx="4249">
                  <c:v>332</c:v>
                </c:pt>
                <c:pt idx="4250">
                  <c:v>285</c:v>
                </c:pt>
                <c:pt idx="4251">
                  <c:v>304</c:v>
                </c:pt>
                <c:pt idx="4252">
                  <c:v>294</c:v>
                </c:pt>
                <c:pt idx="4253">
                  <c:v>307</c:v>
                </c:pt>
                <c:pt idx="4254">
                  <c:v>321</c:v>
                </c:pt>
                <c:pt idx="4255">
                  <c:v>296</c:v>
                </c:pt>
                <c:pt idx="4256">
                  <c:v>299</c:v>
                </c:pt>
                <c:pt idx="4257">
                  <c:v>290</c:v>
                </c:pt>
                <c:pt idx="4258">
                  <c:v>295</c:v>
                </c:pt>
                <c:pt idx="4259">
                  <c:v>278</c:v>
                </c:pt>
                <c:pt idx="4260">
                  <c:v>300</c:v>
                </c:pt>
                <c:pt idx="4261">
                  <c:v>281</c:v>
                </c:pt>
                <c:pt idx="4262">
                  <c:v>294</c:v>
                </c:pt>
                <c:pt idx="4263">
                  <c:v>271</c:v>
                </c:pt>
                <c:pt idx="4264">
                  <c:v>276</c:v>
                </c:pt>
                <c:pt idx="4265">
                  <c:v>266</c:v>
                </c:pt>
                <c:pt idx="4266">
                  <c:v>264</c:v>
                </c:pt>
                <c:pt idx="4267">
                  <c:v>255</c:v>
                </c:pt>
                <c:pt idx="4268">
                  <c:v>273</c:v>
                </c:pt>
                <c:pt idx="4269">
                  <c:v>270</c:v>
                </c:pt>
                <c:pt idx="4270">
                  <c:v>244</c:v>
                </c:pt>
                <c:pt idx="4271">
                  <c:v>256</c:v>
                </c:pt>
                <c:pt idx="4272">
                  <c:v>243</c:v>
                </c:pt>
                <c:pt idx="4273">
                  <c:v>269</c:v>
                </c:pt>
                <c:pt idx="4274">
                  <c:v>262</c:v>
                </c:pt>
                <c:pt idx="4275">
                  <c:v>258</c:v>
                </c:pt>
                <c:pt idx="4276">
                  <c:v>261</c:v>
                </c:pt>
                <c:pt idx="4277">
                  <c:v>256</c:v>
                </c:pt>
                <c:pt idx="4278">
                  <c:v>241</c:v>
                </c:pt>
                <c:pt idx="4279">
                  <c:v>253</c:v>
                </c:pt>
                <c:pt idx="4280">
                  <c:v>258</c:v>
                </c:pt>
                <c:pt idx="4281">
                  <c:v>251</c:v>
                </c:pt>
                <c:pt idx="4282">
                  <c:v>253</c:v>
                </c:pt>
                <c:pt idx="4283">
                  <c:v>248</c:v>
                </c:pt>
                <c:pt idx="4284">
                  <c:v>245</c:v>
                </c:pt>
                <c:pt idx="4285">
                  <c:v>247</c:v>
                </c:pt>
                <c:pt idx="4286">
                  <c:v>234</c:v>
                </c:pt>
                <c:pt idx="4287">
                  <c:v>245</c:v>
                </c:pt>
                <c:pt idx="4288">
                  <c:v>252</c:v>
                </c:pt>
                <c:pt idx="4289">
                  <c:v>255</c:v>
                </c:pt>
                <c:pt idx="4290">
                  <c:v>259</c:v>
                </c:pt>
                <c:pt idx="4291">
                  <c:v>246</c:v>
                </c:pt>
                <c:pt idx="4292">
                  <c:v>253</c:v>
                </c:pt>
                <c:pt idx="4293">
                  <c:v>236</c:v>
                </c:pt>
                <c:pt idx="4294">
                  <c:v>245</c:v>
                </c:pt>
                <c:pt idx="4295">
                  <c:v>253</c:v>
                </c:pt>
                <c:pt idx="4296">
                  <c:v>259</c:v>
                </c:pt>
                <c:pt idx="4297">
                  <c:v>250</c:v>
                </c:pt>
                <c:pt idx="4298">
                  <c:v>252</c:v>
                </c:pt>
                <c:pt idx="4299">
                  <c:v>253</c:v>
                </c:pt>
                <c:pt idx="4300">
                  <c:v>270</c:v>
                </c:pt>
                <c:pt idx="4301">
                  <c:v>250</c:v>
                </c:pt>
                <c:pt idx="4302">
                  <c:v>233</c:v>
                </c:pt>
                <c:pt idx="4303">
                  <c:v>253</c:v>
                </c:pt>
                <c:pt idx="4304">
                  <c:v>234</c:v>
                </c:pt>
                <c:pt idx="4305">
                  <c:v>241</c:v>
                </c:pt>
                <c:pt idx="4306">
                  <c:v>247</c:v>
                </c:pt>
                <c:pt idx="4307">
                  <c:v>253</c:v>
                </c:pt>
                <c:pt idx="4308">
                  <c:v>243</c:v>
                </c:pt>
                <c:pt idx="4309">
                  <c:v>246</c:v>
                </c:pt>
                <c:pt idx="4310">
                  <c:v>238</c:v>
                </c:pt>
                <c:pt idx="4311">
                  <c:v>242</c:v>
                </c:pt>
                <c:pt idx="4312">
                  <c:v>238</c:v>
                </c:pt>
                <c:pt idx="4313">
                  <c:v>240</c:v>
                </c:pt>
                <c:pt idx="4314">
                  <c:v>238</c:v>
                </c:pt>
                <c:pt idx="4315">
                  <c:v>245</c:v>
                </c:pt>
                <c:pt idx="4316">
                  <c:v>245</c:v>
                </c:pt>
                <c:pt idx="4317">
                  <c:v>242</c:v>
                </c:pt>
                <c:pt idx="4318">
                  <c:v>243</c:v>
                </c:pt>
                <c:pt idx="4319">
                  <c:v>250</c:v>
                </c:pt>
                <c:pt idx="4320">
                  <c:v>236</c:v>
                </c:pt>
                <c:pt idx="4321">
                  <c:v>243</c:v>
                </c:pt>
                <c:pt idx="4322">
                  <c:v>237</c:v>
                </c:pt>
                <c:pt idx="4323">
                  <c:v>240</c:v>
                </c:pt>
                <c:pt idx="4324">
                  <c:v>261</c:v>
                </c:pt>
                <c:pt idx="4325">
                  <c:v>245</c:v>
                </c:pt>
                <c:pt idx="4326">
                  <c:v>239</c:v>
                </c:pt>
                <c:pt idx="4327">
                  <c:v>237</c:v>
                </c:pt>
                <c:pt idx="4328">
                  <c:v>236</c:v>
                </c:pt>
                <c:pt idx="4329">
                  <c:v>231</c:v>
                </c:pt>
                <c:pt idx="4330">
                  <c:v>247</c:v>
                </c:pt>
                <c:pt idx="4331">
                  <c:v>234</c:v>
                </c:pt>
                <c:pt idx="4332">
                  <c:v>241</c:v>
                </c:pt>
                <c:pt idx="4333">
                  <c:v>243</c:v>
                </c:pt>
                <c:pt idx="4334">
                  <c:v>240</c:v>
                </c:pt>
                <c:pt idx="4335">
                  <c:v>233</c:v>
                </c:pt>
                <c:pt idx="4336">
                  <c:v>246</c:v>
                </c:pt>
                <c:pt idx="4337">
                  <c:v>240</c:v>
                </c:pt>
                <c:pt idx="4338">
                  <c:v>244</c:v>
                </c:pt>
                <c:pt idx="4339">
                  <c:v>234</c:v>
                </c:pt>
                <c:pt idx="4340">
                  <c:v>245</c:v>
                </c:pt>
                <c:pt idx="4341">
                  <c:v>233</c:v>
                </c:pt>
                <c:pt idx="4342">
                  <c:v>242</c:v>
                </c:pt>
                <c:pt idx="4343">
                  <c:v>242</c:v>
                </c:pt>
                <c:pt idx="4344">
                  <c:v>237</c:v>
                </c:pt>
                <c:pt idx="4345">
                  <c:v>240</c:v>
                </c:pt>
                <c:pt idx="4346">
                  <c:v>239</c:v>
                </c:pt>
                <c:pt idx="4347">
                  <c:v>235</c:v>
                </c:pt>
                <c:pt idx="4348">
                  <c:v>246</c:v>
                </c:pt>
                <c:pt idx="4349">
                  <c:v>234</c:v>
                </c:pt>
                <c:pt idx="4350">
                  <c:v>236</c:v>
                </c:pt>
                <c:pt idx="4351">
                  <c:v>234</c:v>
                </c:pt>
                <c:pt idx="4352">
                  <c:v>248</c:v>
                </c:pt>
                <c:pt idx="4353">
                  <c:v>246</c:v>
                </c:pt>
                <c:pt idx="4354">
                  <c:v>245</c:v>
                </c:pt>
                <c:pt idx="4355">
                  <c:v>231</c:v>
                </c:pt>
                <c:pt idx="4356">
                  <c:v>227</c:v>
                </c:pt>
                <c:pt idx="4357">
                  <c:v>243</c:v>
                </c:pt>
                <c:pt idx="4358">
                  <c:v>234</c:v>
                </c:pt>
                <c:pt idx="4359">
                  <c:v>241</c:v>
                </c:pt>
                <c:pt idx="4360">
                  <c:v>246</c:v>
                </c:pt>
                <c:pt idx="4361">
                  <c:v>246</c:v>
                </c:pt>
                <c:pt idx="4362">
                  <c:v>234</c:v>
                </c:pt>
                <c:pt idx="4363">
                  <c:v>235</c:v>
                </c:pt>
                <c:pt idx="4364">
                  <c:v>236</c:v>
                </c:pt>
                <c:pt idx="4365">
                  <c:v>232</c:v>
                </c:pt>
                <c:pt idx="4366">
                  <c:v>245</c:v>
                </c:pt>
                <c:pt idx="4367">
                  <c:v>240</c:v>
                </c:pt>
                <c:pt idx="4368">
                  <c:v>243</c:v>
                </c:pt>
                <c:pt idx="4369">
                  <c:v>245</c:v>
                </c:pt>
                <c:pt idx="4370">
                  <c:v>243</c:v>
                </c:pt>
                <c:pt idx="4371">
                  <c:v>240</c:v>
                </c:pt>
                <c:pt idx="4372">
                  <c:v>230</c:v>
                </c:pt>
                <c:pt idx="4373">
                  <c:v>234</c:v>
                </c:pt>
                <c:pt idx="4374">
                  <c:v>232</c:v>
                </c:pt>
                <c:pt idx="4375">
                  <c:v>239</c:v>
                </c:pt>
                <c:pt idx="4376">
                  <c:v>244</c:v>
                </c:pt>
                <c:pt idx="4377">
                  <c:v>249</c:v>
                </c:pt>
                <c:pt idx="4378">
                  <c:v>236</c:v>
                </c:pt>
                <c:pt idx="4379">
                  <c:v>242</c:v>
                </c:pt>
                <c:pt idx="4380">
                  <c:v>238</c:v>
                </c:pt>
                <c:pt idx="4381">
                  <c:v>244</c:v>
                </c:pt>
                <c:pt idx="4382">
                  <c:v>253</c:v>
                </c:pt>
                <c:pt idx="4383">
                  <c:v>235</c:v>
                </c:pt>
                <c:pt idx="4384">
                  <c:v>239</c:v>
                </c:pt>
                <c:pt idx="4385">
                  <c:v>239</c:v>
                </c:pt>
                <c:pt idx="4386">
                  <c:v>244</c:v>
                </c:pt>
                <c:pt idx="4387">
                  <c:v>243</c:v>
                </c:pt>
                <c:pt idx="4388">
                  <c:v>235</c:v>
                </c:pt>
                <c:pt idx="4389">
                  <c:v>232</c:v>
                </c:pt>
                <c:pt idx="4390">
                  <c:v>243</c:v>
                </c:pt>
                <c:pt idx="4391">
                  <c:v>238</c:v>
                </c:pt>
                <c:pt idx="4392">
                  <c:v>250</c:v>
                </c:pt>
                <c:pt idx="4393">
                  <c:v>239</c:v>
                </c:pt>
                <c:pt idx="4394">
                  <c:v>239</c:v>
                </c:pt>
                <c:pt idx="4395">
                  <c:v>240</c:v>
                </c:pt>
                <c:pt idx="4396">
                  <c:v>246</c:v>
                </c:pt>
                <c:pt idx="4397">
                  <c:v>228</c:v>
                </c:pt>
                <c:pt idx="4398">
                  <c:v>247</c:v>
                </c:pt>
                <c:pt idx="4399">
                  <c:v>233</c:v>
                </c:pt>
                <c:pt idx="4400">
                  <c:v>237</c:v>
                </c:pt>
                <c:pt idx="4401">
                  <c:v>239</c:v>
                </c:pt>
                <c:pt idx="4402">
                  <c:v>243</c:v>
                </c:pt>
                <c:pt idx="4403">
                  <c:v>228</c:v>
                </c:pt>
                <c:pt idx="4404">
                  <c:v>242</c:v>
                </c:pt>
                <c:pt idx="4405">
                  <c:v>249</c:v>
                </c:pt>
                <c:pt idx="4406">
                  <c:v>235</c:v>
                </c:pt>
                <c:pt idx="4407">
                  <c:v>255</c:v>
                </c:pt>
                <c:pt idx="4408">
                  <c:v>236</c:v>
                </c:pt>
                <c:pt idx="4409">
                  <c:v>226</c:v>
                </c:pt>
                <c:pt idx="4410">
                  <c:v>243</c:v>
                </c:pt>
                <c:pt idx="4411">
                  <c:v>234</c:v>
                </c:pt>
                <c:pt idx="4412">
                  <c:v>233</c:v>
                </c:pt>
                <c:pt idx="4413">
                  <c:v>234</c:v>
                </c:pt>
                <c:pt idx="4414">
                  <c:v>249</c:v>
                </c:pt>
                <c:pt idx="4415">
                  <c:v>242</c:v>
                </c:pt>
                <c:pt idx="4416">
                  <c:v>244</c:v>
                </c:pt>
                <c:pt idx="4417">
                  <c:v>237</c:v>
                </c:pt>
                <c:pt idx="4418">
                  <c:v>244</c:v>
                </c:pt>
                <c:pt idx="4419">
                  <c:v>256</c:v>
                </c:pt>
                <c:pt idx="4420">
                  <c:v>264</c:v>
                </c:pt>
                <c:pt idx="4421">
                  <c:v>246</c:v>
                </c:pt>
                <c:pt idx="4422">
                  <c:v>252</c:v>
                </c:pt>
                <c:pt idx="4423">
                  <c:v>250</c:v>
                </c:pt>
                <c:pt idx="4424">
                  <c:v>247</c:v>
                </c:pt>
                <c:pt idx="4425">
                  <c:v>234</c:v>
                </c:pt>
                <c:pt idx="4426">
                  <c:v>258</c:v>
                </c:pt>
                <c:pt idx="4427">
                  <c:v>249</c:v>
                </c:pt>
                <c:pt idx="4428">
                  <c:v>241</c:v>
                </c:pt>
                <c:pt idx="4429">
                  <c:v>237</c:v>
                </c:pt>
                <c:pt idx="4430">
                  <c:v>253</c:v>
                </c:pt>
                <c:pt idx="4431">
                  <c:v>248</c:v>
                </c:pt>
                <c:pt idx="4432">
                  <c:v>238</c:v>
                </c:pt>
                <c:pt idx="4433">
                  <c:v>242</c:v>
                </c:pt>
                <c:pt idx="4434">
                  <c:v>253</c:v>
                </c:pt>
                <c:pt idx="4435">
                  <c:v>236</c:v>
                </c:pt>
                <c:pt idx="4436">
                  <c:v>238</c:v>
                </c:pt>
                <c:pt idx="4437">
                  <c:v>248</c:v>
                </c:pt>
                <c:pt idx="4438">
                  <c:v>245</c:v>
                </c:pt>
                <c:pt idx="4439">
                  <c:v>261</c:v>
                </c:pt>
                <c:pt idx="4440">
                  <c:v>233</c:v>
                </c:pt>
                <c:pt idx="4441">
                  <c:v>251</c:v>
                </c:pt>
                <c:pt idx="4442">
                  <c:v>253</c:v>
                </c:pt>
                <c:pt idx="4443">
                  <c:v>243</c:v>
                </c:pt>
                <c:pt idx="4444">
                  <c:v>251</c:v>
                </c:pt>
                <c:pt idx="4445">
                  <c:v>245</c:v>
                </c:pt>
                <c:pt idx="4446">
                  <c:v>241</c:v>
                </c:pt>
                <c:pt idx="4447">
                  <c:v>242</c:v>
                </c:pt>
                <c:pt idx="4448">
                  <c:v>253</c:v>
                </c:pt>
                <c:pt idx="4449">
                  <c:v>248</c:v>
                </c:pt>
                <c:pt idx="4450">
                  <c:v>243</c:v>
                </c:pt>
                <c:pt idx="4451">
                  <c:v>254</c:v>
                </c:pt>
                <c:pt idx="4452">
                  <c:v>246</c:v>
                </c:pt>
                <c:pt idx="4453">
                  <c:v>254</c:v>
                </c:pt>
                <c:pt idx="4454">
                  <c:v>251</c:v>
                </c:pt>
                <c:pt idx="4455">
                  <c:v>259</c:v>
                </c:pt>
                <c:pt idx="4456">
                  <c:v>242</c:v>
                </c:pt>
                <c:pt idx="4457">
                  <c:v>252</c:v>
                </c:pt>
                <c:pt idx="4458">
                  <c:v>256</c:v>
                </c:pt>
                <c:pt idx="4459">
                  <c:v>241</c:v>
                </c:pt>
                <c:pt idx="4460">
                  <c:v>251</c:v>
                </c:pt>
                <c:pt idx="4461">
                  <c:v>253</c:v>
                </c:pt>
                <c:pt idx="4462">
                  <c:v>246</c:v>
                </c:pt>
                <c:pt idx="4463">
                  <c:v>251</c:v>
                </c:pt>
                <c:pt idx="4464">
                  <c:v>248</c:v>
                </c:pt>
                <c:pt idx="4465">
                  <c:v>248</c:v>
                </c:pt>
                <c:pt idx="4466">
                  <c:v>260</c:v>
                </c:pt>
                <c:pt idx="4467">
                  <c:v>256</c:v>
                </c:pt>
                <c:pt idx="4468">
                  <c:v>245</c:v>
                </c:pt>
                <c:pt idx="4469">
                  <c:v>241</c:v>
                </c:pt>
                <c:pt idx="4470">
                  <c:v>249</c:v>
                </c:pt>
                <c:pt idx="4471">
                  <c:v>247</c:v>
                </c:pt>
                <c:pt idx="4472">
                  <c:v>249</c:v>
                </c:pt>
                <c:pt idx="4473">
                  <c:v>250</c:v>
                </c:pt>
                <c:pt idx="4474">
                  <c:v>247</c:v>
                </c:pt>
                <c:pt idx="4475">
                  <c:v>261</c:v>
                </c:pt>
                <c:pt idx="4476">
                  <c:v>252</c:v>
                </c:pt>
                <c:pt idx="4477">
                  <c:v>259</c:v>
                </c:pt>
                <c:pt idx="4478">
                  <c:v>265</c:v>
                </c:pt>
                <c:pt idx="4479">
                  <c:v>259</c:v>
                </c:pt>
                <c:pt idx="4480">
                  <c:v>261</c:v>
                </c:pt>
                <c:pt idx="4481">
                  <c:v>262</c:v>
                </c:pt>
                <c:pt idx="4482">
                  <c:v>254</c:v>
                </c:pt>
                <c:pt idx="4483">
                  <c:v>267</c:v>
                </c:pt>
                <c:pt idx="4484">
                  <c:v>268</c:v>
                </c:pt>
                <c:pt idx="4485">
                  <c:v>268</c:v>
                </c:pt>
                <c:pt idx="4486">
                  <c:v>256</c:v>
                </c:pt>
                <c:pt idx="4487">
                  <c:v>266</c:v>
                </c:pt>
                <c:pt idx="4488">
                  <c:v>255</c:v>
                </c:pt>
                <c:pt idx="4489">
                  <c:v>243</c:v>
                </c:pt>
                <c:pt idx="4490">
                  <c:v>260</c:v>
                </c:pt>
                <c:pt idx="4491">
                  <c:v>260</c:v>
                </c:pt>
                <c:pt idx="4492">
                  <c:v>245</c:v>
                </c:pt>
                <c:pt idx="4493">
                  <c:v>255</c:v>
                </c:pt>
                <c:pt idx="4494">
                  <c:v>265</c:v>
                </c:pt>
                <c:pt idx="4495">
                  <c:v>256</c:v>
                </c:pt>
                <c:pt idx="4496">
                  <c:v>243</c:v>
                </c:pt>
                <c:pt idx="4497">
                  <c:v>266</c:v>
                </c:pt>
                <c:pt idx="4498">
                  <c:v>256</c:v>
                </c:pt>
                <c:pt idx="4499">
                  <c:v>260</c:v>
                </c:pt>
                <c:pt idx="4500">
                  <c:v>260</c:v>
                </c:pt>
                <c:pt idx="4501">
                  <c:v>250</c:v>
                </c:pt>
                <c:pt idx="4502">
                  <c:v>251</c:v>
                </c:pt>
                <c:pt idx="4503">
                  <c:v>258</c:v>
                </c:pt>
                <c:pt idx="4504">
                  <c:v>256</c:v>
                </c:pt>
                <c:pt idx="4505">
                  <c:v>255</c:v>
                </c:pt>
                <c:pt idx="4506">
                  <c:v>256</c:v>
                </c:pt>
                <c:pt idx="4507">
                  <c:v>257</c:v>
                </c:pt>
                <c:pt idx="4508">
                  <c:v>246</c:v>
                </c:pt>
                <c:pt idx="4509">
                  <c:v>256</c:v>
                </c:pt>
                <c:pt idx="4510">
                  <c:v>263</c:v>
                </c:pt>
                <c:pt idx="4511">
                  <c:v>246</c:v>
                </c:pt>
                <c:pt idx="4512">
                  <c:v>263</c:v>
                </c:pt>
                <c:pt idx="4513">
                  <c:v>273</c:v>
                </c:pt>
                <c:pt idx="4514">
                  <c:v>261</c:v>
                </c:pt>
                <c:pt idx="4515">
                  <c:v>279</c:v>
                </c:pt>
                <c:pt idx="4516">
                  <c:v>278</c:v>
                </c:pt>
                <c:pt idx="4517">
                  <c:v>286</c:v>
                </c:pt>
                <c:pt idx="4518">
                  <c:v>263</c:v>
                </c:pt>
                <c:pt idx="4519">
                  <c:v>288</c:v>
                </c:pt>
                <c:pt idx="4520">
                  <c:v>265</c:v>
                </c:pt>
                <c:pt idx="4521">
                  <c:v>281</c:v>
                </c:pt>
                <c:pt idx="4522">
                  <c:v>271</c:v>
                </c:pt>
                <c:pt idx="4523">
                  <c:v>264</c:v>
                </c:pt>
                <c:pt idx="4524">
                  <c:v>284</c:v>
                </c:pt>
                <c:pt idx="4525">
                  <c:v>272</c:v>
                </c:pt>
                <c:pt idx="4526">
                  <c:v>298</c:v>
                </c:pt>
                <c:pt idx="4527">
                  <c:v>266</c:v>
                </c:pt>
                <c:pt idx="4528">
                  <c:v>288</c:v>
                </c:pt>
                <c:pt idx="4529">
                  <c:v>274</c:v>
                </c:pt>
                <c:pt idx="4530">
                  <c:v>283</c:v>
                </c:pt>
                <c:pt idx="4531">
                  <c:v>282</c:v>
                </c:pt>
                <c:pt idx="4532">
                  <c:v>286</c:v>
                </c:pt>
                <c:pt idx="4533">
                  <c:v>295</c:v>
                </c:pt>
                <c:pt idx="4534">
                  <c:v>301</c:v>
                </c:pt>
                <c:pt idx="4535">
                  <c:v>296</c:v>
                </c:pt>
                <c:pt idx="4536">
                  <c:v>291</c:v>
                </c:pt>
                <c:pt idx="4537">
                  <c:v>310</c:v>
                </c:pt>
                <c:pt idx="4538">
                  <c:v>291</c:v>
                </c:pt>
                <c:pt idx="4539">
                  <c:v>299</c:v>
                </c:pt>
                <c:pt idx="4540">
                  <c:v>313</c:v>
                </c:pt>
                <c:pt idx="4541">
                  <c:v>290</c:v>
                </c:pt>
                <c:pt idx="4542">
                  <c:v>297</c:v>
                </c:pt>
                <c:pt idx="4543">
                  <c:v>299</c:v>
                </c:pt>
                <c:pt idx="4544">
                  <c:v>295</c:v>
                </c:pt>
                <c:pt idx="4545">
                  <c:v>290</c:v>
                </c:pt>
                <c:pt idx="4546">
                  <c:v>298</c:v>
                </c:pt>
                <c:pt idx="4547">
                  <c:v>306</c:v>
                </c:pt>
                <c:pt idx="4548">
                  <c:v>291</c:v>
                </c:pt>
                <c:pt idx="4549">
                  <c:v>292</c:v>
                </c:pt>
                <c:pt idx="4550">
                  <c:v>304</c:v>
                </c:pt>
                <c:pt idx="4551">
                  <c:v>294</c:v>
                </c:pt>
                <c:pt idx="4552">
                  <c:v>302</c:v>
                </c:pt>
                <c:pt idx="4553">
                  <c:v>279</c:v>
                </c:pt>
                <c:pt idx="4554">
                  <c:v>297</c:v>
                </c:pt>
                <c:pt idx="4555">
                  <c:v>298</c:v>
                </c:pt>
                <c:pt idx="4556">
                  <c:v>285</c:v>
                </c:pt>
                <c:pt idx="4557">
                  <c:v>302</c:v>
                </c:pt>
                <c:pt idx="4558">
                  <c:v>297</c:v>
                </c:pt>
                <c:pt idx="4559">
                  <c:v>303</c:v>
                </c:pt>
                <c:pt idx="4560">
                  <c:v>291</c:v>
                </c:pt>
                <c:pt idx="4561">
                  <c:v>289</c:v>
                </c:pt>
                <c:pt idx="4562">
                  <c:v>289</c:v>
                </c:pt>
                <c:pt idx="4563">
                  <c:v>297</c:v>
                </c:pt>
                <c:pt idx="4564">
                  <c:v>300</c:v>
                </c:pt>
                <c:pt idx="4565">
                  <c:v>291</c:v>
                </c:pt>
                <c:pt idx="4566">
                  <c:v>277</c:v>
                </c:pt>
                <c:pt idx="4567">
                  <c:v>287</c:v>
                </c:pt>
                <c:pt idx="4568">
                  <c:v>277</c:v>
                </c:pt>
                <c:pt idx="4569">
                  <c:v>285</c:v>
                </c:pt>
                <c:pt idx="4570">
                  <c:v>278</c:v>
                </c:pt>
                <c:pt idx="4571">
                  <c:v>263</c:v>
                </c:pt>
                <c:pt idx="4572">
                  <c:v>274</c:v>
                </c:pt>
                <c:pt idx="4573">
                  <c:v>279</c:v>
                </c:pt>
                <c:pt idx="4574">
                  <c:v>286</c:v>
                </c:pt>
                <c:pt idx="4575">
                  <c:v>277</c:v>
                </c:pt>
                <c:pt idx="4576">
                  <c:v>284</c:v>
                </c:pt>
                <c:pt idx="4577">
                  <c:v>281</c:v>
                </c:pt>
                <c:pt idx="4578">
                  <c:v>277</c:v>
                </c:pt>
                <c:pt idx="4579">
                  <c:v>269</c:v>
                </c:pt>
                <c:pt idx="4580">
                  <c:v>261</c:v>
                </c:pt>
                <c:pt idx="4581">
                  <c:v>270</c:v>
                </c:pt>
                <c:pt idx="4582">
                  <c:v>272</c:v>
                </c:pt>
                <c:pt idx="4583">
                  <c:v>277</c:v>
                </c:pt>
                <c:pt idx="4584">
                  <c:v>259</c:v>
                </c:pt>
                <c:pt idx="4585">
                  <c:v>277</c:v>
                </c:pt>
                <c:pt idx="4586">
                  <c:v>259</c:v>
                </c:pt>
                <c:pt idx="4587">
                  <c:v>265</c:v>
                </c:pt>
                <c:pt idx="4588">
                  <c:v>278</c:v>
                </c:pt>
                <c:pt idx="4589">
                  <c:v>271</c:v>
                </c:pt>
                <c:pt idx="4590">
                  <c:v>269</c:v>
                </c:pt>
                <c:pt idx="4591">
                  <c:v>258</c:v>
                </c:pt>
                <c:pt idx="4592">
                  <c:v>266</c:v>
                </c:pt>
                <c:pt idx="4593">
                  <c:v>256</c:v>
                </c:pt>
                <c:pt idx="4594">
                  <c:v>251</c:v>
                </c:pt>
                <c:pt idx="4595">
                  <c:v>260</c:v>
                </c:pt>
                <c:pt idx="4596">
                  <c:v>257</c:v>
                </c:pt>
                <c:pt idx="4597">
                  <c:v>270</c:v>
                </c:pt>
                <c:pt idx="4598">
                  <c:v>260</c:v>
                </c:pt>
                <c:pt idx="4599">
                  <c:v>269</c:v>
                </c:pt>
                <c:pt idx="4600">
                  <c:v>271</c:v>
                </c:pt>
                <c:pt idx="4601">
                  <c:v>254</c:v>
                </c:pt>
                <c:pt idx="4602">
                  <c:v>255</c:v>
                </c:pt>
                <c:pt idx="4603">
                  <c:v>265</c:v>
                </c:pt>
                <c:pt idx="4604">
                  <c:v>254</c:v>
                </c:pt>
                <c:pt idx="4605">
                  <c:v>256</c:v>
                </c:pt>
                <c:pt idx="4606">
                  <c:v>259</c:v>
                </c:pt>
                <c:pt idx="4607">
                  <c:v>250</c:v>
                </c:pt>
                <c:pt idx="4608">
                  <c:v>249</c:v>
                </c:pt>
                <c:pt idx="4609">
                  <c:v>246</c:v>
                </c:pt>
                <c:pt idx="4610">
                  <c:v>250</c:v>
                </c:pt>
                <c:pt idx="4611">
                  <c:v>243</c:v>
                </c:pt>
                <c:pt idx="4612">
                  <c:v>236</c:v>
                </c:pt>
                <c:pt idx="4613">
                  <c:v>238</c:v>
                </c:pt>
                <c:pt idx="4614">
                  <c:v>246</c:v>
                </c:pt>
                <c:pt idx="4615">
                  <c:v>244</c:v>
                </c:pt>
                <c:pt idx="4616">
                  <c:v>253</c:v>
                </c:pt>
                <c:pt idx="4617">
                  <c:v>251</c:v>
                </c:pt>
                <c:pt idx="4618">
                  <c:v>241</c:v>
                </c:pt>
                <c:pt idx="4619">
                  <c:v>236</c:v>
                </c:pt>
                <c:pt idx="4620">
                  <c:v>229</c:v>
                </c:pt>
                <c:pt idx="4621">
                  <c:v>241</c:v>
                </c:pt>
                <c:pt idx="4622">
                  <c:v>243</c:v>
                </c:pt>
                <c:pt idx="4623">
                  <c:v>245</c:v>
                </c:pt>
                <c:pt idx="4624">
                  <c:v>247</c:v>
                </c:pt>
                <c:pt idx="4625">
                  <c:v>249</c:v>
                </c:pt>
                <c:pt idx="4626">
                  <c:v>250</c:v>
                </c:pt>
                <c:pt idx="4627">
                  <c:v>232</c:v>
                </c:pt>
                <c:pt idx="4628">
                  <c:v>252</c:v>
                </c:pt>
                <c:pt idx="4629">
                  <c:v>240</c:v>
                </c:pt>
                <c:pt idx="4630">
                  <c:v>247</c:v>
                </c:pt>
                <c:pt idx="4631">
                  <c:v>251</c:v>
                </c:pt>
                <c:pt idx="4632">
                  <c:v>251</c:v>
                </c:pt>
                <c:pt idx="4633">
                  <c:v>264</c:v>
                </c:pt>
                <c:pt idx="4634">
                  <c:v>243</c:v>
                </c:pt>
                <c:pt idx="4635">
                  <c:v>233</c:v>
                </c:pt>
                <c:pt idx="4636">
                  <c:v>238</c:v>
                </c:pt>
                <c:pt idx="4637">
                  <c:v>236</c:v>
                </c:pt>
                <c:pt idx="4638">
                  <c:v>244</c:v>
                </c:pt>
                <c:pt idx="4639">
                  <c:v>245</c:v>
                </c:pt>
                <c:pt idx="4640">
                  <c:v>237</c:v>
                </c:pt>
                <c:pt idx="4641">
                  <c:v>240</c:v>
                </c:pt>
                <c:pt idx="4642">
                  <c:v>240</c:v>
                </c:pt>
                <c:pt idx="4643">
                  <c:v>250</c:v>
                </c:pt>
                <c:pt idx="4644">
                  <c:v>244</c:v>
                </c:pt>
                <c:pt idx="4645">
                  <c:v>237</c:v>
                </c:pt>
                <c:pt idx="4646">
                  <c:v>236</c:v>
                </c:pt>
                <c:pt idx="4647">
                  <c:v>250</c:v>
                </c:pt>
                <c:pt idx="4648">
                  <c:v>251</c:v>
                </c:pt>
                <c:pt idx="4649">
                  <c:v>245</c:v>
                </c:pt>
                <c:pt idx="4650">
                  <c:v>235</c:v>
                </c:pt>
                <c:pt idx="4651">
                  <c:v>244</c:v>
                </c:pt>
                <c:pt idx="4652">
                  <c:v>243</c:v>
                </c:pt>
                <c:pt idx="4653">
                  <c:v>248</c:v>
                </c:pt>
                <c:pt idx="4654">
                  <c:v>243</c:v>
                </c:pt>
                <c:pt idx="4655">
                  <c:v>240</c:v>
                </c:pt>
                <c:pt idx="4656">
                  <c:v>229</c:v>
                </c:pt>
                <c:pt idx="4657">
                  <c:v>233</c:v>
                </c:pt>
                <c:pt idx="4658">
                  <c:v>238</c:v>
                </c:pt>
                <c:pt idx="4659">
                  <c:v>234</c:v>
                </c:pt>
                <c:pt idx="4660">
                  <c:v>238</c:v>
                </c:pt>
                <c:pt idx="4661">
                  <c:v>238</c:v>
                </c:pt>
                <c:pt idx="4662">
                  <c:v>235</c:v>
                </c:pt>
                <c:pt idx="4663">
                  <c:v>241</c:v>
                </c:pt>
                <c:pt idx="4664">
                  <c:v>242</c:v>
                </c:pt>
                <c:pt idx="4665">
                  <c:v>244</c:v>
                </c:pt>
                <c:pt idx="4666">
                  <c:v>238</c:v>
                </c:pt>
                <c:pt idx="4667">
                  <c:v>240</c:v>
                </c:pt>
                <c:pt idx="4668">
                  <c:v>245</c:v>
                </c:pt>
                <c:pt idx="4669">
                  <c:v>230</c:v>
                </c:pt>
                <c:pt idx="4670">
                  <c:v>240</c:v>
                </c:pt>
                <c:pt idx="4671">
                  <c:v>243</c:v>
                </c:pt>
                <c:pt idx="4672">
                  <c:v>240</c:v>
                </c:pt>
                <c:pt idx="4673">
                  <c:v>247</c:v>
                </c:pt>
                <c:pt idx="4674">
                  <c:v>236</c:v>
                </c:pt>
                <c:pt idx="4675">
                  <c:v>242</c:v>
                </c:pt>
                <c:pt idx="4676">
                  <c:v>239</c:v>
                </c:pt>
                <c:pt idx="4677">
                  <c:v>240</c:v>
                </c:pt>
                <c:pt idx="4678">
                  <c:v>245</c:v>
                </c:pt>
                <c:pt idx="4679">
                  <c:v>242</c:v>
                </c:pt>
                <c:pt idx="4680">
                  <c:v>228</c:v>
                </c:pt>
                <c:pt idx="4681">
                  <c:v>232</c:v>
                </c:pt>
                <c:pt idx="4682">
                  <c:v>235</c:v>
                </c:pt>
                <c:pt idx="4683">
                  <c:v>242</c:v>
                </c:pt>
                <c:pt idx="4684">
                  <c:v>244</c:v>
                </c:pt>
                <c:pt idx="4685">
                  <c:v>241</c:v>
                </c:pt>
                <c:pt idx="4686">
                  <c:v>241</c:v>
                </c:pt>
                <c:pt idx="4687">
                  <c:v>236</c:v>
                </c:pt>
                <c:pt idx="4688">
                  <c:v>232</c:v>
                </c:pt>
                <c:pt idx="4689">
                  <c:v>228</c:v>
                </c:pt>
                <c:pt idx="4690">
                  <c:v>234</c:v>
                </c:pt>
                <c:pt idx="4691">
                  <c:v>229</c:v>
                </c:pt>
                <c:pt idx="4692">
                  <c:v>235</c:v>
                </c:pt>
                <c:pt idx="4693">
                  <c:v>229</c:v>
                </c:pt>
                <c:pt idx="4694">
                  <c:v>242</c:v>
                </c:pt>
                <c:pt idx="4695">
                  <c:v>241</c:v>
                </c:pt>
                <c:pt idx="4696">
                  <c:v>229</c:v>
                </c:pt>
                <c:pt idx="4697">
                  <c:v>240</c:v>
                </c:pt>
                <c:pt idx="4698">
                  <c:v>244</c:v>
                </c:pt>
                <c:pt idx="4699">
                  <c:v>235</c:v>
                </c:pt>
                <c:pt idx="4700">
                  <c:v>241</c:v>
                </c:pt>
                <c:pt idx="4701">
                  <c:v>234</c:v>
                </c:pt>
                <c:pt idx="4702">
                  <c:v>241</c:v>
                </c:pt>
                <c:pt idx="4703">
                  <c:v>243</c:v>
                </c:pt>
                <c:pt idx="4704">
                  <c:v>251</c:v>
                </c:pt>
                <c:pt idx="4705">
                  <c:v>242</c:v>
                </c:pt>
                <c:pt idx="4706">
                  <c:v>244</c:v>
                </c:pt>
                <c:pt idx="4707">
                  <c:v>238</c:v>
                </c:pt>
                <c:pt idx="4708">
                  <c:v>253</c:v>
                </c:pt>
                <c:pt idx="4709">
                  <c:v>231</c:v>
                </c:pt>
                <c:pt idx="4710">
                  <c:v>231</c:v>
                </c:pt>
                <c:pt idx="4711">
                  <c:v>241</c:v>
                </c:pt>
                <c:pt idx="4712">
                  <c:v>248</c:v>
                </c:pt>
                <c:pt idx="4713">
                  <c:v>257</c:v>
                </c:pt>
                <c:pt idx="4714">
                  <c:v>246</c:v>
                </c:pt>
                <c:pt idx="4715">
                  <c:v>251</c:v>
                </c:pt>
                <c:pt idx="4716">
                  <c:v>245</c:v>
                </c:pt>
                <c:pt idx="4717">
                  <c:v>251</c:v>
                </c:pt>
                <c:pt idx="4718">
                  <c:v>245</c:v>
                </c:pt>
                <c:pt idx="4719">
                  <c:v>262</c:v>
                </c:pt>
                <c:pt idx="4720">
                  <c:v>262</c:v>
                </c:pt>
                <c:pt idx="4721">
                  <c:v>271</c:v>
                </c:pt>
                <c:pt idx="4722">
                  <c:v>249</c:v>
                </c:pt>
                <c:pt idx="4723">
                  <c:v>279</c:v>
                </c:pt>
                <c:pt idx="4724">
                  <c:v>270</c:v>
                </c:pt>
                <c:pt idx="4725">
                  <c:v>235</c:v>
                </c:pt>
                <c:pt idx="4726">
                  <c:v>243</c:v>
                </c:pt>
                <c:pt idx="4727">
                  <c:v>253</c:v>
                </c:pt>
                <c:pt idx="4728">
                  <c:v>255</c:v>
                </c:pt>
                <c:pt idx="4729">
                  <c:v>248</c:v>
                </c:pt>
                <c:pt idx="4730">
                  <c:v>268</c:v>
                </c:pt>
                <c:pt idx="4731">
                  <c:v>269</c:v>
                </c:pt>
                <c:pt idx="4732">
                  <c:v>255</c:v>
                </c:pt>
                <c:pt idx="4733">
                  <c:v>253</c:v>
                </c:pt>
                <c:pt idx="4734">
                  <c:v>248</c:v>
                </c:pt>
                <c:pt idx="4735">
                  <c:v>251</c:v>
                </c:pt>
                <c:pt idx="4736">
                  <c:v>250</c:v>
                </c:pt>
                <c:pt idx="4737">
                  <c:v>247</c:v>
                </c:pt>
                <c:pt idx="4738">
                  <c:v>246</c:v>
                </c:pt>
                <c:pt idx="4739">
                  <c:v>251</c:v>
                </c:pt>
                <c:pt idx="4740">
                  <c:v>258</c:v>
                </c:pt>
                <c:pt idx="4741">
                  <c:v>249</c:v>
                </c:pt>
                <c:pt idx="4742">
                  <c:v>248</c:v>
                </c:pt>
                <c:pt idx="4743">
                  <c:v>250</c:v>
                </c:pt>
                <c:pt idx="4744">
                  <c:v>253</c:v>
                </c:pt>
                <c:pt idx="4745">
                  <c:v>254</c:v>
                </c:pt>
                <c:pt idx="4746">
                  <c:v>265</c:v>
                </c:pt>
                <c:pt idx="4747">
                  <c:v>245</c:v>
                </c:pt>
                <c:pt idx="4748">
                  <c:v>247</c:v>
                </c:pt>
                <c:pt idx="4749">
                  <c:v>258</c:v>
                </c:pt>
                <c:pt idx="4750">
                  <c:v>251</c:v>
                </c:pt>
                <c:pt idx="4751">
                  <c:v>270</c:v>
                </c:pt>
                <c:pt idx="4752">
                  <c:v>237</c:v>
                </c:pt>
                <c:pt idx="4753">
                  <c:v>242</c:v>
                </c:pt>
                <c:pt idx="4754">
                  <c:v>235</c:v>
                </c:pt>
                <c:pt idx="4755">
                  <c:v>252</c:v>
                </c:pt>
                <c:pt idx="4756">
                  <c:v>258</c:v>
                </c:pt>
                <c:pt idx="4757">
                  <c:v>260</c:v>
                </c:pt>
                <c:pt idx="4758">
                  <c:v>245</c:v>
                </c:pt>
                <c:pt idx="4759">
                  <c:v>237</c:v>
                </c:pt>
                <c:pt idx="4760">
                  <c:v>243</c:v>
                </c:pt>
                <c:pt idx="4761">
                  <c:v>242</c:v>
                </c:pt>
                <c:pt idx="4762">
                  <c:v>243</c:v>
                </c:pt>
                <c:pt idx="4763">
                  <c:v>239</c:v>
                </c:pt>
                <c:pt idx="4764">
                  <c:v>240</c:v>
                </c:pt>
                <c:pt idx="4765">
                  <c:v>245</c:v>
                </c:pt>
                <c:pt idx="4766">
                  <c:v>249</c:v>
                </c:pt>
                <c:pt idx="4767">
                  <c:v>238</c:v>
                </c:pt>
                <c:pt idx="4768">
                  <c:v>252</c:v>
                </c:pt>
                <c:pt idx="4769">
                  <c:v>251</c:v>
                </c:pt>
                <c:pt idx="4770">
                  <c:v>238</c:v>
                </c:pt>
                <c:pt idx="4771">
                  <c:v>258</c:v>
                </c:pt>
                <c:pt idx="4772">
                  <c:v>253</c:v>
                </c:pt>
                <c:pt idx="4773">
                  <c:v>247</c:v>
                </c:pt>
                <c:pt idx="4774">
                  <c:v>239</c:v>
                </c:pt>
                <c:pt idx="4775">
                  <c:v>231</c:v>
                </c:pt>
                <c:pt idx="4776">
                  <c:v>250</c:v>
                </c:pt>
                <c:pt idx="4777">
                  <c:v>241</c:v>
                </c:pt>
                <c:pt idx="4778">
                  <c:v>248</c:v>
                </c:pt>
                <c:pt idx="4779">
                  <c:v>241</c:v>
                </c:pt>
                <c:pt idx="4780">
                  <c:v>240</c:v>
                </c:pt>
                <c:pt idx="4781">
                  <c:v>236</c:v>
                </c:pt>
                <c:pt idx="4782">
                  <c:v>245</c:v>
                </c:pt>
                <c:pt idx="4783">
                  <c:v>250</c:v>
                </c:pt>
                <c:pt idx="4784">
                  <c:v>253</c:v>
                </c:pt>
                <c:pt idx="4785">
                  <c:v>243</c:v>
                </c:pt>
                <c:pt idx="4786">
                  <c:v>235</c:v>
                </c:pt>
                <c:pt idx="4787">
                  <c:v>257</c:v>
                </c:pt>
                <c:pt idx="4788">
                  <c:v>248</c:v>
                </c:pt>
                <c:pt idx="4789">
                  <c:v>243</c:v>
                </c:pt>
                <c:pt idx="4790">
                  <c:v>249</c:v>
                </c:pt>
                <c:pt idx="4791">
                  <c:v>236</c:v>
                </c:pt>
                <c:pt idx="4792">
                  <c:v>249</c:v>
                </c:pt>
                <c:pt idx="4793">
                  <c:v>240</c:v>
                </c:pt>
                <c:pt idx="4794">
                  <c:v>246</c:v>
                </c:pt>
                <c:pt idx="4795">
                  <c:v>252</c:v>
                </c:pt>
                <c:pt idx="4796">
                  <c:v>274</c:v>
                </c:pt>
                <c:pt idx="4797">
                  <c:v>254</c:v>
                </c:pt>
                <c:pt idx="4798">
                  <c:v>245</c:v>
                </c:pt>
                <c:pt idx="4799">
                  <c:v>253</c:v>
                </c:pt>
                <c:pt idx="4800">
                  <c:v>254</c:v>
                </c:pt>
                <c:pt idx="4801">
                  <c:v>257</c:v>
                </c:pt>
                <c:pt idx="4802">
                  <c:v>262</c:v>
                </c:pt>
                <c:pt idx="4803">
                  <c:v>247</c:v>
                </c:pt>
                <c:pt idx="4804">
                  <c:v>259</c:v>
                </c:pt>
                <c:pt idx="4805">
                  <c:v>248</c:v>
                </c:pt>
                <c:pt idx="4806">
                  <c:v>259</c:v>
                </c:pt>
                <c:pt idx="4807">
                  <c:v>252</c:v>
                </c:pt>
                <c:pt idx="4808">
                  <c:v>257</c:v>
                </c:pt>
                <c:pt idx="4809">
                  <c:v>264</c:v>
                </c:pt>
                <c:pt idx="4810">
                  <c:v>261</c:v>
                </c:pt>
                <c:pt idx="4811">
                  <c:v>276</c:v>
                </c:pt>
                <c:pt idx="4812">
                  <c:v>274</c:v>
                </c:pt>
                <c:pt idx="4813">
                  <c:v>255</c:v>
                </c:pt>
                <c:pt idx="4814">
                  <c:v>245</c:v>
                </c:pt>
                <c:pt idx="4815">
                  <c:v>241</c:v>
                </c:pt>
                <c:pt idx="4816">
                  <c:v>254</c:v>
                </c:pt>
                <c:pt idx="4817">
                  <c:v>259</c:v>
                </c:pt>
                <c:pt idx="4818">
                  <c:v>255</c:v>
                </c:pt>
                <c:pt idx="4819">
                  <c:v>265</c:v>
                </c:pt>
                <c:pt idx="4820">
                  <c:v>253</c:v>
                </c:pt>
                <c:pt idx="4821">
                  <c:v>238</c:v>
                </c:pt>
                <c:pt idx="4822">
                  <c:v>257</c:v>
                </c:pt>
                <c:pt idx="4823">
                  <c:v>242</c:v>
                </c:pt>
                <c:pt idx="4824">
                  <c:v>257</c:v>
                </c:pt>
                <c:pt idx="4825">
                  <c:v>237</c:v>
                </c:pt>
                <c:pt idx="4826">
                  <c:v>265</c:v>
                </c:pt>
                <c:pt idx="4827">
                  <c:v>250</c:v>
                </c:pt>
                <c:pt idx="4828">
                  <c:v>258</c:v>
                </c:pt>
                <c:pt idx="4829">
                  <c:v>245</c:v>
                </c:pt>
                <c:pt idx="4830">
                  <c:v>260</c:v>
                </c:pt>
                <c:pt idx="4831">
                  <c:v>242</c:v>
                </c:pt>
                <c:pt idx="4832">
                  <c:v>254</c:v>
                </c:pt>
                <c:pt idx="4833">
                  <c:v>243</c:v>
                </c:pt>
                <c:pt idx="4834">
                  <c:v>251</c:v>
                </c:pt>
                <c:pt idx="4835">
                  <c:v>236</c:v>
                </c:pt>
                <c:pt idx="4836">
                  <c:v>248</c:v>
                </c:pt>
                <c:pt idx="4837">
                  <c:v>235</c:v>
                </c:pt>
                <c:pt idx="4838">
                  <c:v>247</c:v>
                </c:pt>
                <c:pt idx="4839">
                  <c:v>232</c:v>
                </c:pt>
                <c:pt idx="4840">
                  <c:v>241</c:v>
                </c:pt>
                <c:pt idx="4841">
                  <c:v>236</c:v>
                </c:pt>
                <c:pt idx="4842">
                  <c:v>250</c:v>
                </c:pt>
                <c:pt idx="4843">
                  <c:v>243</c:v>
                </c:pt>
                <c:pt idx="4844">
                  <c:v>242</c:v>
                </c:pt>
                <c:pt idx="4845">
                  <c:v>240</c:v>
                </c:pt>
                <c:pt idx="4846">
                  <c:v>245</c:v>
                </c:pt>
                <c:pt idx="4847">
                  <c:v>247</c:v>
                </c:pt>
                <c:pt idx="4848">
                  <c:v>242</c:v>
                </c:pt>
                <c:pt idx="4849">
                  <c:v>244</c:v>
                </c:pt>
                <c:pt idx="4850">
                  <c:v>235</c:v>
                </c:pt>
                <c:pt idx="4851">
                  <c:v>242</c:v>
                </c:pt>
                <c:pt idx="4852">
                  <c:v>240</c:v>
                </c:pt>
                <c:pt idx="4853">
                  <c:v>244</c:v>
                </c:pt>
                <c:pt idx="4854">
                  <c:v>242</c:v>
                </c:pt>
                <c:pt idx="4855">
                  <c:v>240</c:v>
                </c:pt>
                <c:pt idx="4856">
                  <c:v>253</c:v>
                </c:pt>
                <c:pt idx="4857">
                  <c:v>231</c:v>
                </c:pt>
                <c:pt idx="4858">
                  <c:v>240</c:v>
                </c:pt>
                <c:pt idx="4859">
                  <c:v>240</c:v>
                </c:pt>
                <c:pt idx="4860">
                  <c:v>241</c:v>
                </c:pt>
                <c:pt idx="4861">
                  <c:v>240</c:v>
                </c:pt>
                <c:pt idx="4862">
                  <c:v>237</c:v>
                </c:pt>
                <c:pt idx="4863">
                  <c:v>243</c:v>
                </c:pt>
                <c:pt idx="4864">
                  <c:v>239</c:v>
                </c:pt>
                <c:pt idx="4865">
                  <c:v>251</c:v>
                </c:pt>
                <c:pt idx="4866">
                  <c:v>241</c:v>
                </c:pt>
                <c:pt idx="4867">
                  <c:v>243</c:v>
                </c:pt>
                <c:pt idx="4868">
                  <c:v>244</c:v>
                </c:pt>
                <c:pt idx="4869">
                  <c:v>243</c:v>
                </c:pt>
                <c:pt idx="4870">
                  <c:v>243</c:v>
                </c:pt>
                <c:pt idx="4871">
                  <c:v>229</c:v>
                </c:pt>
                <c:pt idx="4872">
                  <c:v>245</c:v>
                </c:pt>
                <c:pt idx="4873">
                  <c:v>245</c:v>
                </c:pt>
                <c:pt idx="4874">
                  <c:v>251</c:v>
                </c:pt>
                <c:pt idx="4875">
                  <c:v>242</c:v>
                </c:pt>
                <c:pt idx="4876">
                  <c:v>247</c:v>
                </c:pt>
                <c:pt idx="4877">
                  <c:v>243</c:v>
                </c:pt>
                <c:pt idx="4878">
                  <c:v>234</c:v>
                </c:pt>
                <c:pt idx="4879">
                  <c:v>240</c:v>
                </c:pt>
                <c:pt idx="4880">
                  <c:v>241</c:v>
                </c:pt>
                <c:pt idx="4881">
                  <c:v>245</c:v>
                </c:pt>
                <c:pt idx="4882">
                  <c:v>254</c:v>
                </c:pt>
                <c:pt idx="4883">
                  <c:v>251</c:v>
                </c:pt>
                <c:pt idx="4884">
                  <c:v>236</c:v>
                </c:pt>
                <c:pt idx="4885">
                  <c:v>236</c:v>
                </c:pt>
                <c:pt idx="4886">
                  <c:v>244</c:v>
                </c:pt>
                <c:pt idx="4887">
                  <c:v>243</c:v>
                </c:pt>
                <c:pt idx="4888">
                  <c:v>237</c:v>
                </c:pt>
                <c:pt idx="4889">
                  <c:v>243</c:v>
                </c:pt>
                <c:pt idx="4890">
                  <c:v>247</c:v>
                </c:pt>
                <c:pt idx="4891">
                  <c:v>243</c:v>
                </c:pt>
                <c:pt idx="4892">
                  <c:v>259</c:v>
                </c:pt>
                <c:pt idx="4893">
                  <c:v>243</c:v>
                </c:pt>
                <c:pt idx="4894">
                  <c:v>262</c:v>
                </c:pt>
                <c:pt idx="4895">
                  <c:v>233</c:v>
                </c:pt>
                <c:pt idx="4896">
                  <c:v>252</c:v>
                </c:pt>
                <c:pt idx="4897">
                  <c:v>235</c:v>
                </c:pt>
                <c:pt idx="4898">
                  <c:v>240</c:v>
                </c:pt>
                <c:pt idx="4899">
                  <c:v>243</c:v>
                </c:pt>
                <c:pt idx="4900">
                  <c:v>246</c:v>
                </c:pt>
                <c:pt idx="4901">
                  <c:v>248</c:v>
                </c:pt>
                <c:pt idx="4902">
                  <c:v>250</c:v>
                </c:pt>
                <c:pt idx="4903">
                  <c:v>245</c:v>
                </c:pt>
                <c:pt idx="4904">
                  <c:v>251</c:v>
                </c:pt>
                <c:pt idx="4905">
                  <c:v>251</c:v>
                </c:pt>
                <c:pt idx="4906">
                  <c:v>248</c:v>
                </c:pt>
                <c:pt idx="4907">
                  <c:v>240</c:v>
                </c:pt>
                <c:pt idx="4908">
                  <c:v>250</c:v>
                </c:pt>
                <c:pt idx="4909">
                  <c:v>249</c:v>
                </c:pt>
                <c:pt idx="4910">
                  <c:v>241</c:v>
                </c:pt>
                <c:pt idx="4911">
                  <c:v>233</c:v>
                </c:pt>
                <c:pt idx="4912">
                  <c:v>245</c:v>
                </c:pt>
                <c:pt idx="4913">
                  <c:v>243</c:v>
                </c:pt>
                <c:pt idx="4914">
                  <c:v>237</c:v>
                </c:pt>
                <c:pt idx="4915">
                  <c:v>237</c:v>
                </c:pt>
                <c:pt idx="4916">
                  <c:v>235</c:v>
                </c:pt>
                <c:pt idx="4917">
                  <c:v>247</c:v>
                </c:pt>
                <c:pt idx="4918">
                  <c:v>253</c:v>
                </c:pt>
                <c:pt idx="4919">
                  <c:v>241</c:v>
                </c:pt>
                <c:pt idx="4920">
                  <c:v>237</c:v>
                </c:pt>
                <c:pt idx="4921">
                  <c:v>235</c:v>
                </c:pt>
                <c:pt idx="4922">
                  <c:v>255</c:v>
                </c:pt>
                <c:pt idx="4923">
                  <c:v>242</c:v>
                </c:pt>
                <c:pt idx="4924">
                  <c:v>246</c:v>
                </c:pt>
                <c:pt idx="4925">
                  <c:v>242</c:v>
                </c:pt>
                <c:pt idx="4926">
                  <c:v>250</c:v>
                </c:pt>
                <c:pt idx="4927">
                  <c:v>245</c:v>
                </c:pt>
                <c:pt idx="4928">
                  <c:v>252</c:v>
                </c:pt>
                <c:pt idx="4929">
                  <c:v>226</c:v>
                </c:pt>
                <c:pt idx="4930">
                  <c:v>236</c:v>
                </c:pt>
                <c:pt idx="4931">
                  <c:v>233</c:v>
                </c:pt>
                <c:pt idx="4932">
                  <c:v>250</c:v>
                </c:pt>
                <c:pt idx="4933">
                  <c:v>260</c:v>
                </c:pt>
                <c:pt idx="4934">
                  <c:v>246</c:v>
                </c:pt>
                <c:pt idx="4935">
                  <c:v>241</c:v>
                </c:pt>
                <c:pt idx="4936">
                  <c:v>246</c:v>
                </c:pt>
                <c:pt idx="4937">
                  <c:v>243</c:v>
                </c:pt>
                <c:pt idx="4938">
                  <c:v>254</c:v>
                </c:pt>
                <c:pt idx="4939">
                  <c:v>262</c:v>
                </c:pt>
                <c:pt idx="4940">
                  <c:v>240</c:v>
                </c:pt>
                <c:pt idx="4941">
                  <c:v>252</c:v>
                </c:pt>
                <c:pt idx="4942">
                  <c:v>245</c:v>
                </c:pt>
                <c:pt idx="4943">
                  <c:v>241</c:v>
                </c:pt>
                <c:pt idx="4944">
                  <c:v>233</c:v>
                </c:pt>
                <c:pt idx="4945">
                  <c:v>234</c:v>
                </c:pt>
                <c:pt idx="4946">
                  <c:v>233</c:v>
                </c:pt>
                <c:pt idx="4947">
                  <c:v>250</c:v>
                </c:pt>
                <c:pt idx="4948">
                  <c:v>251</c:v>
                </c:pt>
                <c:pt idx="4949">
                  <c:v>246</c:v>
                </c:pt>
                <c:pt idx="4950">
                  <c:v>235</c:v>
                </c:pt>
                <c:pt idx="4951">
                  <c:v>248</c:v>
                </c:pt>
                <c:pt idx="4952">
                  <c:v>247</c:v>
                </c:pt>
                <c:pt idx="4953">
                  <c:v>250</c:v>
                </c:pt>
                <c:pt idx="4954">
                  <c:v>255</c:v>
                </c:pt>
                <c:pt idx="4955">
                  <c:v>243</c:v>
                </c:pt>
                <c:pt idx="4956">
                  <c:v>237</c:v>
                </c:pt>
                <c:pt idx="4957">
                  <c:v>238</c:v>
                </c:pt>
                <c:pt idx="4958">
                  <c:v>247</c:v>
                </c:pt>
                <c:pt idx="4959">
                  <c:v>245</c:v>
                </c:pt>
                <c:pt idx="4960">
                  <c:v>234</c:v>
                </c:pt>
                <c:pt idx="4961">
                  <c:v>244</c:v>
                </c:pt>
                <c:pt idx="4962">
                  <c:v>234</c:v>
                </c:pt>
                <c:pt idx="4963">
                  <c:v>239</c:v>
                </c:pt>
                <c:pt idx="4964">
                  <c:v>248</c:v>
                </c:pt>
                <c:pt idx="4965">
                  <c:v>247</c:v>
                </c:pt>
                <c:pt idx="4966">
                  <c:v>246</c:v>
                </c:pt>
                <c:pt idx="4967">
                  <c:v>235</c:v>
                </c:pt>
                <c:pt idx="4968">
                  <c:v>238</c:v>
                </c:pt>
                <c:pt idx="4969">
                  <c:v>249</c:v>
                </c:pt>
                <c:pt idx="4970">
                  <c:v>250</c:v>
                </c:pt>
                <c:pt idx="4971">
                  <c:v>238</c:v>
                </c:pt>
                <c:pt idx="4972">
                  <c:v>245</c:v>
                </c:pt>
                <c:pt idx="4973">
                  <c:v>239</c:v>
                </c:pt>
                <c:pt idx="4974">
                  <c:v>238</c:v>
                </c:pt>
                <c:pt idx="4975">
                  <c:v>242</c:v>
                </c:pt>
                <c:pt idx="4976">
                  <c:v>244</c:v>
                </c:pt>
                <c:pt idx="4977">
                  <c:v>239</c:v>
                </c:pt>
                <c:pt idx="4978">
                  <c:v>231</c:v>
                </c:pt>
                <c:pt idx="4979">
                  <c:v>257</c:v>
                </c:pt>
                <c:pt idx="4980">
                  <c:v>231</c:v>
                </c:pt>
                <c:pt idx="4981">
                  <c:v>224</c:v>
                </c:pt>
                <c:pt idx="4982">
                  <c:v>230</c:v>
                </c:pt>
                <c:pt idx="4983">
                  <c:v>228</c:v>
                </c:pt>
                <c:pt idx="4984">
                  <c:v>237</c:v>
                </c:pt>
                <c:pt idx="4985">
                  <c:v>231</c:v>
                </c:pt>
                <c:pt idx="4986">
                  <c:v>234</c:v>
                </c:pt>
                <c:pt idx="4987">
                  <c:v>233</c:v>
                </c:pt>
                <c:pt idx="4988">
                  <c:v>240</c:v>
                </c:pt>
                <c:pt idx="4989">
                  <c:v>236</c:v>
                </c:pt>
                <c:pt idx="4990">
                  <c:v>236</c:v>
                </c:pt>
                <c:pt idx="4991">
                  <c:v>243</c:v>
                </c:pt>
                <c:pt idx="4992">
                  <c:v>248</c:v>
                </c:pt>
                <c:pt idx="4993">
                  <c:v>242</c:v>
                </c:pt>
                <c:pt idx="4994">
                  <c:v>237</c:v>
                </c:pt>
                <c:pt idx="4995">
                  <c:v>247</c:v>
                </c:pt>
                <c:pt idx="4996">
                  <c:v>246</c:v>
                </c:pt>
                <c:pt idx="4997">
                  <c:v>241</c:v>
                </c:pt>
                <c:pt idx="4998">
                  <c:v>252</c:v>
                </c:pt>
                <c:pt idx="4999">
                  <c:v>234</c:v>
                </c:pt>
                <c:pt idx="5000">
                  <c:v>240</c:v>
                </c:pt>
                <c:pt idx="5001">
                  <c:v>263</c:v>
                </c:pt>
                <c:pt idx="5002">
                  <c:v>260</c:v>
                </c:pt>
                <c:pt idx="5003">
                  <c:v>255</c:v>
                </c:pt>
                <c:pt idx="5004">
                  <c:v>262</c:v>
                </c:pt>
                <c:pt idx="5005">
                  <c:v>238</c:v>
                </c:pt>
                <c:pt idx="5006">
                  <c:v>247</c:v>
                </c:pt>
                <c:pt idx="5007">
                  <c:v>241</c:v>
                </c:pt>
                <c:pt idx="5008">
                  <c:v>246</c:v>
                </c:pt>
                <c:pt idx="5009">
                  <c:v>249</c:v>
                </c:pt>
                <c:pt idx="5010">
                  <c:v>254</c:v>
                </c:pt>
                <c:pt idx="5011">
                  <c:v>249</c:v>
                </c:pt>
                <c:pt idx="5012">
                  <c:v>265</c:v>
                </c:pt>
                <c:pt idx="5013">
                  <c:v>245</c:v>
                </c:pt>
                <c:pt idx="5014">
                  <c:v>267</c:v>
                </c:pt>
                <c:pt idx="5015">
                  <c:v>262</c:v>
                </c:pt>
                <c:pt idx="5016">
                  <c:v>237</c:v>
                </c:pt>
                <c:pt idx="5017">
                  <c:v>253</c:v>
                </c:pt>
                <c:pt idx="5018">
                  <c:v>256</c:v>
                </c:pt>
                <c:pt idx="5019">
                  <c:v>244</c:v>
                </c:pt>
                <c:pt idx="5020">
                  <c:v>244</c:v>
                </c:pt>
                <c:pt idx="5021">
                  <c:v>265</c:v>
                </c:pt>
                <c:pt idx="5022">
                  <c:v>260</c:v>
                </c:pt>
                <c:pt idx="5023">
                  <c:v>253</c:v>
                </c:pt>
                <c:pt idx="5024">
                  <c:v>257</c:v>
                </c:pt>
                <c:pt idx="5025">
                  <c:v>260</c:v>
                </c:pt>
                <c:pt idx="5026">
                  <c:v>253</c:v>
                </c:pt>
                <c:pt idx="5027">
                  <c:v>247</c:v>
                </c:pt>
                <c:pt idx="5028">
                  <c:v>255</c:v>
                </c:pt>
                <c:pt idx="5029">
                  <c:v>266</c:v>
                </c:pt>
                <c:pt idx="5030">
                  <c:v>271</c:v>
                </c:pt>
                <c:pt idx="5031">
                  <c:v>248</c:v>
                </c:pt>
                <c:pt idx="5032">
                  <c:v>263</c:v>
                </c:pt>
                <c:pt idx="5033">
                  <c:v>254</c:v>
                </c:pt>
                <c:pt idx="5034">
                  <c:v>269</c:v>
                </c:pt>
                <c:pt idx="5035">
                  <c:v>261</c:v>
                </c:pt>
                <c:pt idx="5036">
                  <c:v>248</c:v>
                </c:pt>
                <c:pt idx="5037">
                  <c:v>257</c:v>
                </c:pt>
                <c:pt idx="5038">
                  <c:v>232</c:v>
                </c:pt>
                <c:pt idx="5039">
                  <c:v>257</c:v>
                </c:pt>
                <c:pt idx="5040">
                  <c:v>258</c:v>
                </c:pt>
                <c:pt idx="5041">
                  <c:v>256</c:v>
                </c:pt>
                <c:pt idx="5042">
                  <c:v>280</c:v>
                </c:pt>
                <c:pt idx="5043">
                  <c:v>268</c:v>
                </c:pt>
                <c:pt idx="5044">
                  <c:v>254</c:v>
                </c:pt>
                <c:pt idx="5045">
                  <c:v>268</c:v>
                </c:pt>
                <c:pt idx="5046">
                  <c:v>251</c:v>
                </c:pt>
                <c:pt idx="5047">
                  <c:v>265</c:v>
                </c:pt>
                <c:pt idx="5048">
                  <c:v>265</c:v>
                </c:pt>
                <c:pt idx="5049">
                  <c:v>259</c:v>
                </c:pt>
                <c:pt idx="5050">
                  <c:v>259</c:v>
                </c:pt>
                <c:pt idx="5051">
                  <c:v>254</c:v>
                </c:pt>
                <c:pt idx="5052">
                  <c:v>257</c:v>
                </c:pt>
                <c:pt idx="5053">
                  <c:v>265</c:v>
                </c:pt>
                <c:pt idx="5054">
                  <c:v>260</c:v>
                </c:pt>
                <c:pt idx="5055">
                  <c:v>258</c:v>
                </c:pt>
                <c:pt idx="5056">
                  <c:v>272</c:v>
                </c:pt>
                <c:pt idx="5057">
                  <c:v>260</c:v>
                </c:pt>
                <c:pt idx="5058">
                  <c:v>263</c:v>
                </c:pt>
                <c:pt idx="5059">
                  <c:v>258</c:v>
                </c:pt>
                <c:pt idx="5060">
                  <c:v>279</c:v>
                </c:pt>
                <c:pt idx="5061">
                  <c:v>254</c:v>
                </c:pt>
                <c:pt idx="5062">
                  <c:v>265</c:v>
                </c:pt>
                <c:pt idx="5063">
                  <c:v>256</c:v>
                </c:pt>
                <c:pt idx="5064">
                  <c:v>263</c:v>
                </c:pt>
                <c:pt idx="5065">
                  <c:v>260</c:v>
                </c:pt>
                <c:pt idx="5066">
                  <c:v>253</c:v>
                </c:pt>
                <c:pt idx="5067">
                  <c:v>264</c:v>
                </c:pt>
                <c:pt idx="5068">
                  <c:v>282</c:v>
                </c:pt>
                <c:pt idx="5069">
                  <c:v>249</c:v>
                </c:pt>
                <c:pt idx="5070">
                  <c:v>248</c:v>
                </c:pt>
                <c:pt idx="5071">
                  <c:v>240</c:v>
                </c:pt>
                <c:pt idx="5072">
                  <c:v>245</c:v>
                </c:pt>
                <c:pt idx="5073">
                  <c:v>260</c:v>
                </c:pt>
                <c:pt idx="5074">
                  <c:v>251</c:v>
                </c:pt>
                <c:pt idx="5075">
                  <c:v>260</c:v>
                </c:pt>
                <c:pt idx="5076">
                  <c:v>240</c:v>
                </c:pt>
                <c:pt idx="5077">
                  <c:v>248</c:v>
                </c:pt>
                <c:pt idx="5078">
                  <c:v>265</c:v>
                </c:pt>
                <c:pt idx="5079">
                  <c:v>238</c:v>
                </c:pt>
                <c:pt idx="5080">
                  <c:v>241</c:v>
                </c:pt>
                <c:pt idx="5081">
                  <c:v>233</c:v>
                </c:pt>
                <c:pt idx="5082">
                  <c:v>246</c:v>
                </c:pt>
                <c:pt idx="5083">
                  <c:v>236</c:v>
                </c:pt>
                <c:pt idx="5084">
                  <c:v>256</c:v>
                </c:pt>
                <c:pt idx="5085">
                  <c:v>240</c:v>
                </c:pt>
                <c:pt idx="5086">
                  <c:v>251</c:v>
                </c:pt>
                <c:pt idx="5087">
                  <c:v>244</c:v>
                </c:pt>
                <c:pt idx="5088">
                  <c:v>242</c:v>
                </c:pt>
                <c:pt idx="5089">
                  <c:v>247</c:v>
                </c:pt>
                <c:pt idx="5090">
                  <c:v>249</c:v>
                </c:pt>
                <c:pt idx="5091">
                  <c:v>250</c:v>
                </c:pt>
                <c:pt idx="5092">
                  <c:v>235</c:v>
                </c:pt>
                <c:pt idx="5093">
                  <c:v>226</c:v>
                </c:pt>
                <c:pt idx="5094">
                  <c:v>242</c:v>
                </c:pt>
                <c:pt idx="5095">
                  <c:v>230</c:v>
                </c:pt>
                <c:pt idx="5096">
                  <c:v>236</c:v>
                </c:pt>
                <c:pt idx="5097">
                  <c:v>224</c:v>
                </c:pt>
                <c:pt idx="5098">
                  <c:v>231</c:v>
                </c:pt>
                <c:pt idx="5099">
                  <c:v>249</c:v>
                </c:pt>
                <c:pt idx="5100">
                  <c:v>248</c:v>
                </c:pt>
                <c:pt idx="5101">
                  <c:v>232</c:v>
                </c:pt>
                <c:pt idx="5102">
                  <c:v>245</c:v>
                </c:pt>
                <c:pt idx="5103">
                  <c:v>247</c:v>
                </c:pt>
                <c:pt idx="5104">
                  <c:v>236</c:v>
                </c:pt>
                <c:pt idx="5105">
                  <c:v>250</c:v>
                </c:pt>
                <c:pt idx="5106">
                  <c:v>246</c:v>
                </c:pt>
                <c:pt idx="5107">
                  <c:v>247</c:v>
                </c:pt>
                <c:pt idx="5108">
                  <c:v>234</c:v>
                </c:pt>
                <c:pt idx="5109">
                  <c:v>243</c:v>
                </c:pt>
                <c:pt idx="5110">
                  <c:v>234</c:v>
                </c:pt>
                <c:pt idx="5111">
                  <c:v>242</c:v>
                </c:pt>
                <c:pt idx="5112">
                  <c:v>254</c:v>
                </c:pt>
                <c:pt idx="5113">
                  <c:v>240</c:v>
                </c:pt>
                <c:pt idx="5114">
                  <c:v>236</c:v>
                </c:pt>
                <c:pt idx="5115">
                  <c:v>246</c:v>
                </c:pt>
                <c:pt idx="5116">
                  <c:v>251</c:v>
                </c:pt>
                <c:pt idx="5117">
                  <c:v>244</c:v>
                </c:pt>
                <c:pt idx="5118">
                  <c:v>246</c:v>
                </c:pt>
                <c:pt idx="5119">
                  <c:v>238</c:v>
                </c:pt>
                <c:pt idx="5120">
                  <c:v>255</c:v>
                </c:pt>
                <c:pt idx="5121">
                  <c:v>255</c:v>
                </c:pt>
                <c:pt idx="5122">
                  <c:v>237</c:v>
                </c:pt>
                <c:pt idx="5123">
                  <c:v>249</c:v>
                </c:pt>
                <c:pt idx="5124">
                  <c:v>253</c:v>
                </c:pt>
                <c:pt idx="5125">
                  <c:v>251</c:v>
                </c:pt>
                <c:pt idx="5126">
                  <c:v>254</c:v>
                </c:pt>
                <c:pt idx="5127">
                  <c:v>241</c:v>
                </c:pt>
                <c:pt idx="5128">
                  <c:v>235</c:v>
                </c:pt>
                <c:pt idx="5129">
                  <c:v>243</c:v>
                </c:pt>
                <c:pt idx="5130">
                  <c:v>244</c:v>
                </c:pt>
                <c:pt idx="5131">
                  <c:v>236</c:v>
                </c:pt>
                <c:pt idx="5132">
                  <c:v>251</c:v>
                </c:pt>
                <c:pt idx="5133">
                  <c:v>261</c:v>
                </c:pt>
                <c:pt idx="5134">
                  <c:v>235</c:v>
                </c:pt>
                <c:pt idx="5135">
                  <c:v>250</c:v>
                </c:pt>
                <c:pt idx="5136">
                  <c:v>238</c:v>
                </c:pt>
                <c:pt idx="5137">
                  <c:v>241</c:v>
                </c:pt>
                <c:pt idx="5138">
                  <c:v>261</c:v>
                </c:pt>
                <c:pt idx="5139">
                  <c:v>236</c:v>
                </c:pt>
                <c:pt idx="5140">
                  <c:v>240</c:v>
                </c:pt>
                <c:pt idx="5141">
                  <c:v>243</c:v>
                </c:pt>
                <c:pt idx="5142">
                  <c:v>238</c:v>
                </c:pt>
                <c:pt idx="5143">
                  <c:v>249</c:v>
                </c:pt>
                <c:pt idx="5144">
                  <c:v>243</c:v>
                </c:pt>
                <c:pt idx="5145">
                  <c:v>254</c:v>
                </c:pt>
                <c:pt idx="5146">
                  <c:v>233</c:v>
                </c:pt>
                <c:pt idx="5147">
                  <c:v>241</c:v>
                </c:pt>
                <c:pt idx="5148">
                  <c:v>237</c:v>
                </c:pt>
                <c:pt idx="5149">
                  <c:v>234</c:v>
                </c:pt>
                <c:pt idx="5150">
                  <c:v>250</c:v>
                </c:pt>
                <c:pt idx="5151">
                  <c:v>242</c:v>
                </c:pt>
                <c:pt idx="5152">
                  <c:v>232</c:v>
                </c:pt>
                <c:pt idx="5153">
                  <c:v>237</c:v>
                </c:pt>
                <c:pt idx="5154">
                  <c:v>237</c:v>
                </c:pt>
                <c:pt idx="5155">
                  <c:v>240</c:v>
                </c:pt>
                <c:pt idx="5156">
                  <c:v>232</c:v>
                </c:pt>
                <c:pt idx="5157">
                  <c:v>229</c:v>
                </c:pt>
                <c:pt idx="5158">
                  <c:v>244</c:v>
                </c:pt>
                <c:pt idx="5159">
                  <c:v>239</c:v>
                </c:pt>
                <c:pt idx="5160">
                  <c:v>237</c:v>
                </c:pt>
                <c:pt idx="5161">
                  <c:v>239</c:v>
                </c:pt>
                <c:pt idx="5162">
                  <c:v>242</c:v>
                </c:pt>
                <c:pt idx="5163">
                  <c:v>230</c:v>
                </c:pt>
                <c:pt idx="5164">
                  <c:v>235</c:v>
                </c:pt>
                <c:pt idx="5165">
                  <c:v>239</c:v>
                </c:pt>
                <c:pt idx="5166">
                  <c:v>232</c:v>
                </c:pt>
                <c:pt idx="5167">
                  <c:v>238</c:v>
                </c:pt>
                <c:pt idx="5168">
                  <c:v>229</c:v>
                </c:pt>
                <c:pt idx="5169">
                  <c:v>239</c:v>
                </c:pt>
                <c:pt idx="5170">
                  <c:v>237</c:v>
                </c:pt>
                <c:pt idx="5171">
                  <c:v>223</c:v>
                </c:pt>
                <c:pt idx="5172">
                  <c:v>240</c:v>
                </c:pt>
                <c:pt idx="5173">
                  <c:v>234</c:v>
                </c:pt>
                <c:pt idx="5174">
                  <c:v>235</c:v>
                </c:pt>
                <c:pt idx="5175">
                  <c:v>241</c:v>
                </c:pt>
                <c:pt idx="5176">
                  <c:v>244</c:v>
                </c:pt>
                <c:pt idx="5177">
                  <c:v>226</c:v>
                </c:pt>
                <c:pt idx="5178">
                  <c:v>232</c:v>
                </c:pt>
                <c:pt idx="5179">
                  <c:v>231</c:v>
                </c:pt>
                <c:pt idx="5180">
                  <c:v>228</c:v>
                </c:pt>
                <c:pt idx="5181">
                  <c:v>232</c:v>
                </c:pt>
                <c:pt idx="5182">
                  <c:v>231</c:v>
                </c:pt>
                <c:pt idx="5183">
                  <c:v>244</c:v>
                </c:pt>
                <c:pt idx="5184">
                  <c:v>237</c:v>
                </c:pt>
                <c:pt idx="5185">
                  <c:v>240</c:v>
                </c:pt>
                <c:pt idx="5186">
                  <c:v>242</c:v>
                </c:pt>
                <c:pt idx="5187">
                  <c:v>228</c:v>
                </c:pt>
                <c:pt idx="5188">
                  <c:v>248</c:v>
                </c:pt>
                <c:pt idx="5189">
                  <c:v>244</c:v>
                </c:pt>
                <c:pt idx="5190">
                  <c:v>235</c:v>
                </c:pt>
                <c:pt idx="5191">
                  <c:v>228</c:v>
                </c:pt>
                <c:pt idx="5192">
                  <c:v>236</c:v>
                </c:pt>
                <c:pt idx="5193">
                  <c:v>235</c:v>
                </c:pt>
                <c:pt idx="5194">
                  <c:v>246</c:v>
                </c:pt>
                <c:pt idx="5195">
                  <c:v>241</c:v>
                </c:pt>
                <c:pt idx="5196">
                  <c:v>235</c:v>
                </c:pt>
                <c:pt idx="5197">
                  <c:v>231</c:v>
                </c:pt>
                <c:pt idx="5198">
                  <c:v>230</c:v>
                </c:pt>
                <c:pt idx="5199">
                  <c:v>232</c:v>
                </c:pt>
                <c:pt idx="5200">
                  <c:v>222</c:v>
                </c:pt>
                <c:pt idx="5201">
                  <c:v>230</c:v>
                </c:pt>
                <c:pt idx="5202">
                  <c:v>241</c:v>
                </c:pt>
                <c:pt idx="5203">
                  <c:v>246</c:v>
                </c:pt>
                <c:pt idx="5204">
                  <c:v>237</c:v>
                </c:pt>
                <c:pt idx="5205">
                  <c:v>237</c:v>
                </c:pt>
                <c:pt idx="5206">
                  <c:v>245</c:v>
                </c:pt>
                <c:pt idx="5207">
                  <c:v>231</c:v>
                </c:pt>
                <c:pt idx="5208">
                  <c:v>246</c:v>
                </c:pt>
                <c:pt idx="5209">
                  <c:v>232</c:v>
                </c:pt>
                <c:pt idx="5210">
                  <c:v>233</c:v>
                </c:pt>
                <c:pt idx="5211">
                  <c:v>236</c:v>
                </c:pt>
                <c:pt idx="5212">
                  <c:v>242</c:v>
                </c:pt>
                <c:pt idx="5213">
                  <c:v>233</c:v>
                </c:pt>
                <c:pt idx="5214">
                  <c:v>231</c:v>
                </c:pt>
                <c:pt idx="5215">
                  <c:v>233</c:v>
                </c:pt>
                <c:pt idx="5216">
                  <c:v>233</c:v>
                </c:pt>
                <c:pt idx="5217">
                  <c:v>236</c:v>
                </c:pt>
                <c:pt idx="5218">
                  <c:v>239</c:v>
                </c:pt>
                <c:pt idx="5219">
                  <c:v>232</c:v>
                </c:pt>
                <c:pt idx="5220">
                  <c:v>232</c:v>
                </c:pt>
                <c:pt idx="5221">
                  <c:v>236</c:v>
                </c:pt>
                <c:pt idx="5222">
                  <c:v>243</c:v>
                </c:pt>
                <c:pt idx="5223">
                  <c:v>243</c:v>
                </c:pt>
                <c:pt idx="5224">
                  <c:v>230</c:v>
                </c:pt>
                <c:pt idx="5225">
                  <c:v>233</c:v>
                </c:pt>
                <c:pt idx="5226">
                  <c:v>240</c:v>
                </c:pt>
                <c:pt idx="5227">
                  <c:v>242</c:v>
                </c:pt>
                <c:pt idx="5228">
                  <c:v>228</c:v>
                </c:pt>
                <c:pt idx="5229">
                  <c:v>234</c:v>
                </c:pt>
                <c:pt idx="5230">
                  <c:v>234</c:v>
                </c:pt>
                <c:pt idx="5231">
                  <c:v>245</c:v>
                </c:pt>
                <c:pt idx="5232">
                  <c:v>235</c:v>
                </c:pt>
                <c:pt idx="5233">
                  <c:v>235</c:v>
                </c:pt>
                <c:pt idx="5234">
                  <c:v>229</c:v>
                </c:pt>
                <c:pt idx="5235">
                  <c:v>237</c:v>
                </c:pt>
                <c:pt idx="5236">
                  <c:v>226</c:v>
                </c:pt>
                <c:pt idx="5237">
                  <c:v>230</c:v>
                </c:pt>
                <c:pt idx="5238">
                  <c:v>235</c:v>
                </c:pt>
                <c:pt idx="5239">
                  <c:v>241</c:v>
                </c:pt>
                <c:pt idx="5240">
                  <c:v>233</c:v>
                </c:pt>
                <c:pt idx="5241">
                  <c:v>228</c:v>
                </c:pt>
                <c:pt idx="5242">
                  <c:v>242</c:v>
                </c:pt>
                <c:pt idx="5243">
                  <c:v>239</c:v>
                </c:pt>
                <c:pt idx="5244">
                  <c:v>247</c:v>
                </c:pt>
                <c:pt idx="5245">
                  <c:v>240</c:v>
                </c:pt>
                <c:pt idx="5246">
                  <c:v>240</c:v>
                </c:pt>
                <c:pt idx="5247">
                  <c:v>241</c:v>
                </c:pt>
                <c:pt idx="5248">
                  <c:v>233</c:v>
                </c:pt>
                <c:pt idx="5249">
                  <c:v>245</c:v>
                </c:pt>
                <c:pt idx="5250">
                  <c:v>249</c:v>
                </c:pt>
                <c:pt idx="5251">
                  <c:v>240</c:v>
                </c:pt>
                <c:pt idx="5252">
                  <c:v>245</c:v>
                </c:pt>
                <c:pt idx="5253">
                  <c:v>235</c:v>
                </c:pt>
                <c:pt idx="5254">
                  <c:v>242</c:v>
                </c:pt>
                <c:pt idx="5255">
                  <c:v>234</c:v>
                </c:pt>
                <c:pt idx="5256">
                  <c:v>234</c:v>
                </c:pt>
                <c:pt idx="5257">
                  <c:v>245</c:v>
                </c:pt>
                <c:pt idx="5258">
                  <c:v>244</c:v>
                </c:pt>
                <c:pt idx="5259">
                  <c:v>249</c:v>
                </c:pt>
                <c:pt idx="5260">
                  <c:v>247</c:v>
                </c:pt>
                <c:pt idx="5261">
                  <c:v>240</c:v>
                </c:pt>
                <c:pt idx="5262">
                  <c:v>246</c:v>
                </c:pt>
                <c:pt idx="5263">
                  <c:v>234</c:v>
                </c:pt>
                <c:pt idx="5264">
                  <c:v>244</c:v>
                </c:pt>
                <c:pt idx="5265">
                  <c:v>243</c:v>
                </c:pt>
                <c:pt idx="5266">
                  <c:v>243</c:v>
                </c:pt>
                <c:pt idx="5267">
                  <c:v>243</c:v>
                </c:pt>
                <c:pt idx="5268">
                  <c:v>246</c:v>
                </c:pt>
                <c:pt idx="5269">
                  <c:v>261</c:v>
                </c:pt>
                <c:pt idx="5270">
                  <c:v>262</c:v>
                </c:pt>
                <c:pt idx="5271">
                  <c:v>262</c:v>
                </c:pt>
                <c:pt idx="5272">
                  <c:v>248</c:v>
                </c:pt>
                <c:pt idx="5273">
                  <c:v>246</c:v>
                </c:pt>
                <c:pt idx="5274">
                  <c:v>248</c:v>
                </c:pt>
                <c:pt idx="5275">
                  <c:v>264</c:v>
                </c:pt>
                <c:pt idx="5276">
                  <c:v>247</c:v>
                </c:pt>
                <c:pt idx="5277">
                  <c:v>251</c:v>
                </c:pt>
                <c:pt idx="5278">
                  <c:v>254</c:v>
                </c:pt>
                <c:pt idx="5279">
                  <c:v>248</c:v>
                </c:pt>
                <c:pt idx="5280">
                  <c:v>274</c:v>
                </c:pt>
                <c:pt idx="5281">
                  <c:v>256</c:v>
                </c:pt>
                <c:pt idx="5282">
                  <c:v>278</c:v>
                </c:pt>
                <c:pt idx="5283">
                  <c:v>267</c:v>
                </c:pt>
                <c:pt idx="5284">
                  <c:v>256</c:v>
                </c:pt>
                <c:pt idx="5285">
                  <c:v>276</c:v>
                </c:pt>
                <c:pt idx="5286">
                  <c:v>252</c:v>
                </c:pt>
                <c:pt idx="5287">
                  <c:v>254</c:v>
                </c:pt>
                <c:pt idx="5288">
                  <c:v>266</c:v>
                </c:pt>
                <c:pt idx="5289">
                  <c:v>274</c:v>
                </c:pt>
                <c:pt idx="5290">
                  <c:v>270</c:v>
                </c:pt>
                <c:pt idx="5291">
                  <c:v>255</c:v>
                </c:pt>
                <c:pt idx="5292">
                  <c:v>264</c:v>
                </c:pt>
                <c:pt idx="5293">
                  <c:v>267</c:v>
                </c:pt>
                <c:pt idx="5294">
                  <c:v>281</c:v>
                </c:pt>
                <c:pt idx="5295">
                  <c:v>265</c:v>
                </c:pt>
                <c:pt idx="5296">
                  <c:v>272</c:v>
                </c:pt>
                <c:pt idx="5297">
                  <c:v>266</c:v>
                </c:pt>
                <c:pt idx="5298">
                  <c:v>278</c:v>
                </c:pt>
                <c:pt idx="5299">
                  <c:v>263</c:v>
                </c:pt>
                <c:pt idx="5300">
                  <c:v>263</c:v>
                </c:pt>
                <c:pt idx="5301">
                  <c:v>286</c:v>
                </c:pt>
                <c:pt idx="5302">
                  <c:v>292</c:v>
                </c:pt>
                <c:pt idx="5303">
                  <c:v>268</c:v>
                </c:pt>
                <c:pt idx="5304">
                  <c:v>278</c:v>
                </c:pt>
                <c:pt idx="5305">
                  <c:v>285</c:v>
                </c:pt>
                <c:pt idx="5306">
                  <c:v>277</c:v>
                </c:pt>
                <c:pt idx="5307">
                  <c:v>271</c:v>
                </c:pt>
                <c:pt idx="5308">
                  <c:v>270</c:v>
                </c:pt>
                <c:pt idx="5309">
                  <c:v>267</c:v>
                </c:pt>
                <c:pt idx="5310">
                  <c:v>269</c:v>
                </c:pt>
                <c:pt idx="5311">
                  <c:v>267</c:v>
                </c:pt>
                <c:pt idx="5312">
                  <c:v>277</c:v>
                </c:pt>
                <c:pt idx="5313">
                  <c:v>264</c:v>
                </c:pt>
                <c:pt idx="5314">
                  <c:v>269</c:v>
                </c:pt>
                <c:pt idx="5315">
                  <c:v>275</c:v>
                </c:pt>
                <c:pt idx="5316">
                  <c:v>287</c:v>
                </c:pt>
                <c:pt idx="5317">
                  <c:v>268</c:v>
                </c:pt>
                <c:pt idx="5318">
                  <c:v>293</c:v>
                </c:pt>
                <c:pt idx="5319">
                  <c:v>258</c:v>
                </c:pt>
                <c:pt idx="5320">
                  <c:v>264</c:v>
                </c:pt>
                <c:pt idx="5321">
                  <c:v>265</c:v>
                </c:pt>
                <c:pt idx="5322">
                  <c:v>265</c:v>
                </c:pt>
                <c:pt idx="5323">
                  <c:v>256</c:v>
                </c:pt>
                <c:pt idx="5324">
                  <c:v>280</c:v>
                </c:pt>
                <c:pt idx="5325">
                  <c:v>274</c:v>
                </c:pt>
                <c:pt idx="5326">
                  <c:v>291</c:v>
                </c:pt>
                <c:pt idx="5327">
                  <c:v>272</c:v>
                </c:pt>
                <c:pt idx="5328">
                  <c:v>272</c:v>
                </c:pt>
                <c:pt idx="5329">
                  <c:v>260</c:v>
                </c:pt>
                <c:pt idx="5330">
                  <c:v>261</c:v>
                </c:pt>
                <c:pt idx="5331">
                  <c:v>263</c:v>
                </c:pt>
                <c:pt idx="5332">
                  <c:v>267</c:v>
                </c:pt>
                <c:pt idx="5333">
                  <c:v>263</c:v>
                </c:pt>
                <c:pt idx="5334">
                  <c:v>257</c:v>
                </c:pt>
                <c:pt idx="5335">
                  <c:v>257</c:v>
                </c:pt>
                <c:pt idx="5336">
                  <c:v>269</c:v>
                </c:pt>
                <c:pt idx="5337">
                  <c:v>257</c:v>
                </c:pt>
                <c:pt idx="5338">
                  <c:v>259</c:v>
                </c:pt>
                <c:pt idx="5339">
                  <c:v>245</c:v>
                </c:pt>
                <c:pt idx="5340">
                  <c:v>262</c:v>
                </c:pt>
                <c:pt idx="5341">
                  <c:v>245</c:v>
                </c:pt>
                <c:pt idx="5342">
                  <c:v>263</c:v>
                </c:pt>
                <c:pt idx="5343">
                  <c:v>264</c:v>
                </c:pt>
                <c:pt idx="5344">
                  <c:v>255</c:v>
                </c:pt>
                <c:pt idx="5345">
                  <c:v>237</c:v>
                </c:pt>
                <c:pt idx="5346">
                  <c:v>251</c:v>
                </c:pt>
                <c:pt idx="5347">
                  <c:v>253</c:v>
                </c:pt>
                <c:pt idx="5348">
                  <c:v>242</c:v>
                </c:pt>
                <c:pt idx="5349">
                  <c:v>238</c:v>
                </c:pt>
                <c:pt idx="5350">
                  <c:v>250</c:v>
                </c:pt>
                <c:pt idx="5351">
                  <c:v>242</c:v>
                </c:pt>
                <c:pt idx="5352">
                  <c:v>245</c:v>
                </c:pt>
                <c:pt idx="5353">
                  <c:v>259</c:v>
                </c:pt>
                <c:pt idx="5354">
                  <c:v>247</c:v>
                </c:pt>
                <c:pt idx="5355">
                  <c:v>245</c:v>
                </c:pt>
                <c:pt idx="5356">
                  <c:v>252</c:v>
                </c:pt>
                <c:pt idx="5357">
                  <c:v>257</c:v>
                </c:pt>
                <c:pt idx="5358">
                  <c:v>268</c:v>
                </c:pt>
                <c:pt idx="5359">
                  <c:v>242</c:v>
                </c:pt>
                <c:pt idx="5360">
                  <c:v>243</c:v>
                </c:pt>
                <c:pt idx="5361">
                  <c:v>246</c:v>
                </c:pt>
                <c:pt idx="5362">
                  <c:v>237</c:v>
                </c:pt>
                <c:pt idx="5363">
                  <c:v>231</c:v>
                </c:pt>
                <c:pt idx="5364">
                  <c:v>250</c:v>
                </c:pt>
                <c:pt idx="5365">
                  <c:v>241</c:v>
                </c:pt>
                <c:pt idx="5366">
                  <c:v>240</c:v>
                </c:pt>
                <c:pt idx="5367">
                  <c:v>245</c:v>
                </c:pt>
                <c:pt idx="5368">
                  <c:v>235</c:v>
                </c:pt>
                <c:pt idx="5369">
                  <c:v>245</c:v>
                </c:pt>
                <c:pt idx="5370">
                  <c:v>242</c:v>
                </c:pt>
                <c:pt idx="5371">
                  <c:v>237</c:v>
                </c:pt>
                <c:pt idx="5372">
                  <c:v>242</c:v>
                </c:pt>
                <c:pt idx="5373">
                  <c:v>253</c:v>
                </c:pt>
                <c:pt idx="5374">
                  <c:v>242</c:v>
                </c:pt>
                <c:pt idx="5375">
                  <c:v>243</c:v>
                </c:pt>
                <c:pt idx="5376">
                  <c:v>247</c:v>
                </c:pt>
                <c:pt idx="5377">
                  <c:v>257</c:v>
                </c:pt>
                <c:pt idx="5378">
                  <c:v>241</c:v>
                </c:pt>
                <c:pt idx="5379">
                  <c:v>243</c:v>
                </c:pt>
                <c:pt idx="5380">
                  <c:v>244</c:v>
                </c:pt>
                <c:pt idx="5381">
                  <c:v>259</c:v>
                </c:pt>
                <c:pt idx="5382">
                  <c:v>238</c:v>
                </c:pt>
                <c:pt idx="5383">
                  <c:v>253</c:v>
                </c:pt>
                <c:pt idx="5384">
                  <c:v>242</c:v>
                </c:pt>
                <c:pt idx="5385">
                  <c:v>243</c:v>
                </c:pt>
                <c:pt idx="5386">
                  <c:v>235</c:v>
                </c:pt>
                <c:pt idx="5387">
                  <c:v>239</c:v>
                </c:pt>
                <c:pt idx="5388">
                  <c:v>245</c:v>
                </c:pt>
                <c:pt idx="5389">
                  <c:v>239</c:v>
                </c:pt>
                <c:pt idx="5390">
                  <c:v>234</c:v>
                </c:pt>
                <c:pt idx="5391">
                  <c:v>244</c:v>
                </c:pt>
                <c:pt idx="5392">
                  <c:v>248</c:v>
                </c:pt>
                <c:pt idx="5393">
                  <c:v>232</c:v>
                </c:pt>
                <c:pt idx="5394">
                  <c:v>238</c:v>
                </c:pt>
                <c:pt idx="5395">
                  <c:v>236</c:v>
                </c:pt>
                <c:pt idx="5396">
                  <c:v>246</c:v>
                </c:pt>
                <c:pt idx="5397">
                  <c:v>245</c:v>
                </c:pt>
                <c:pt idx="5398">
                  <c:v>230</c:v>
                </c:pt>
                <c:pt idx="5399">
                  <c:v>246</c:v>
                </c:pt>
                <c:pt idx="5400">
                  <c:v>261</c:v>
                </c:pt>
                <c:pt idx="5401">
                  <c:v>230</c:v>
                </c:pt>
                <c:pt idx="5402">
                  <c:v>248</c:v>
                </c:pt>
                <c:pt idx="5403">
                  <c:v>249</c:v>
                </c:pt>
                <c:pt idx="5404">
                  <c:v>237</c:v>
                </c:pt>
                <c:pt idx="5405">
                  <c:v>249</c:v>
                </c:pt>
                <c:pt idx="5406">
                  <c:v>236</c:v>
                </c:pt>
                <c:pt idx="5407">
                  <c:v>256</c:v>
                </c:pt>
                <c:pt idx="5408">
                  <c:v>247</c:v>
                </c:pt>
                <c:pt idx="5409">
                  <c:v>256</c:v>
                </c:pt>
                <c:pt idx="5410">
                  <c:v>246</c:v>
                </c:pt>
                <c:pt idx="5411">
                  <c:v>247</c:v>
                </c:pt>
                <c:pt idx="5412">
                  <c:v>248</c:v>
                </c:pt>
                <c:pt idx="5413">
                  <c:v>262</c:v>
                </c:pt>
                <c:pt idx="5414">
                  <c:v>257</c:v>
                </c:pt>
                <c:pt idx="5415">
                  <c:v>257</c:v>
                </c:pt>
                <c:pt idx="5416">
                  <c:v>245</c:v>
                </c:pt>
                <c:pt idx="5417">
                  <c:v>243</c:v>
                </c:pt>
                <c:pt idx="5418">
                  <c:v>245</c:v>
                </c:pt>
                <c:pt idx="5419">
                  <c:v>236</c:v>
                </c:pt>
                <c:pt idx="5420">
                  <c:v>251</c:v>
                </c:pt>
                <c:pt idx="5421">
                  <c:v>250</c:v>
                </c:pt>
                <c:pt idx="5422">
                  <c:v>257</c:v>
                </c:pt>
                <c:pt idx="5423">
                  <c:v>268</c:v>
                </c:pt>
                <c:pt idx="5424">
                  <c:v>266</c:v>
                </c:pt>
                <c:pt idx="5425">
                  <c:v>243</c:v>
                </c:pt>
                <c:pt idx="5426">
                  <c:v>249</c:v>
                </c:pt>
                <c:pt idx="5427">
                  <c:v>244</c:v>
                </c:pt>
                <c:pt idx="5428">
                  <c:v>258</c:v>
                </c:pt>
                <c:pt idx="5429">
                  <c:v>251</c:v>
                </c:pt>
                <c:pt idx="5430">
                  <c:v>250</c:v>
                </c:pt>
                <c:pt idx="5431">
                  <c:v>254</c:v>
                </c:pt>
                <c:pt idx="5432">
                  <c:v>259</c:v>
                </c:pt>
                <c:pt idx="5433">
                  <c:v>261</c:v>
                </c:pt>
                <c:pt idx="5434">
                  <c:v>257</c:v>
                </c:pt>
                <c:pt idx="5435">
                  <c:v>241</c:v>
                </c:pt>
                <c:pt idx="5436">
                  <c:v>263</c:v>
                </c:pt>
                <c:pt idx="5437">
                  <c:v>257</c:v>
                </c:pt>
                <c:pt idx="5438">
                  <c:v>253</c:v>
                </c:pt>
                <c:pt idx="5439">
                  <c:v>246</c:v>
                </c:pt>
                <c:pt idx="5440">
                  <c:v>255</c:v>
                </c:pt>
                <c:pt idx="5441">
                  <c:v>243</c:v>
                </c:pt>
                <c:pt idx="5442">
                  <c:v>259</c:v>
                </c:pt>
                <c:pt idx="5443">
                  <c:v>252</c:v>
                </c:pt>
                <c:pt idx="5444">
                  <c:v>261</c:v>
                </c:pt>
                <c:pt idx="5445">
                  <c:v>265</c:v>
                </c:pt>
                <c:pt idx="5446">
                  <c:v>284</c:v>
                </c:pt>
                <c:pt idx="5447">
                  <c:v>259</c:v>
                </c:pt>
                <c:pt idx="5448">
                  <c:v>257</c:v>
                </c:pt>
                <c:pt idx="5449">
                  <c:v>272</c:v>
                </c:pt>
                <c:pt idx="5450">
                  <c:v>253</c:v>
                </c:pt>
                <c:pt idx="5451">
                  <c:v>269</c:v>
                </c:pt>
                <c:pt idx="5452">
                  <c:v>262</c:v>
                </c:pt>
                <c:pt idx="5453">
                  <c:v>253</c:v>
                </c:pt>
                <c:pt idx="5454">
                  <c:v>253</c:v>
                </c:pt>
                <c:pt idx="5455">
                  <c:v>267</c:v>
                </c:pt>
                <c:pt idx="5456">
                  <c:v>260</c:v>
                </c:pt>
                <c:pt idx="5457">
                  <c:v>275</c:v>
                </c:pt>
                <c:pt idx="5458">
                  <c:v>269</c:v>
                </c:pt>
                <c:pt idx="5459">
                  <c:v>242</c:v>
                </c:pt>
                <c:pt idx="5460">
                  <c:v>263</c:v>
                </c:pt>
                <c:pt idx="5461">
                  <c:v>254</c:v>
                </c:pt>
                <c:pt idx="5462">
                  <c:v>249</c:v>
                </c:pt>
                <c:pt idx="5463">
                  <c:v>266</c:v>
                </c:pt>
                <c:pt idx="5464">
                  <c:v>263</c:v>
                </c:pt>
                <c:pt idx="5465">
                  <c:v>250</c:v>
                </c:pt>
                <c:pt idx="5466">
                  <c:v>254</c:v>
                </c:pt>
                <c:pt idx="5467">
                  <c:v>249</c:v>
                </c:pt>
                <c:pt idx="5468">
                  <c:v>273</c:v>
                </c:pt>
                <c:pt idx="5469">
                  <c:v>265</c:v>
                </c:pt>
                <c:pt idx="5470">
                  <c:v>270</c:v>
                </c:pt>
                <c:pt idx="5471">
                  <c:v>252</c:v>
                </c:pt>
                <c:pt idx="5472">
                  <c:v>265</c:v>
                </c:pt>
                <c:pt idx="5473">
                  <c:v>256</c:v>
                </c:pt>
                <c:pt idx="5474">
                  <c:v>253</c:v>
                </c:pt>
                <c:pt idx="5475">
                  <c:v>259</c:v>
                </c:pt>
                <c:pt idx="5476">
                  <c:v>255</c:v>
                </c:pt>
                <c:pt idx="5477">
                  <c:v>261</c:v>
                </c:pt>
                <c:pt idx="5478">
                  <c:v>264</c:v>
                </c:pt>
                <c:pt idx="5479">
                  <c:v>263</c:v>
                </c:pt>
                <c:pt idx="5480">
                  <c:v>253</c:v>
                </c:pt>
                <c:pt idx="5481">
                  <c:v>255</c:v>
                </c:pt>
                <c:pt idx="5482">
                  <c:v>268</c:v>
                </c:pt>
                <c:pt idx="5483">
                  <c:v>263</c:v>
                </c:pt>
                <c:pt idx="5484">
                  <c:v>241</c:v>
                </c:pt>
                <c:pt idx="5485">
                  <c:v>250</c:v>
                </c:pt>
                <c:pt idx="5486">
                  <c:v>249</c:v>
                </c:pt>
                <c:pt idx="5487">
                  <c:v>262</c:v>
                </c:pt>
                <c:pt idx="5488">
                  <c:v>254</c:v>
                </c:pt>
                <c:pt idx="5489">
                  <c:v>260</c:v>
                </c:pt>
                <c:pt idx="5490">
                  <c:v>259</c:v>
                </c:pt>
                <c:pt idx="5491">
                  <c:v>248</c:v>
                </c:pt>
                <c:pt idx="5492">
                  <c:v>259</c:v>
                </c:pt>
                <c:pt idx="5493">
                  <c:v>234</c:v>
                </c:pt>
                <c:pt idx="5494">
                  <c:v>251</c:v>
                </c:pt>
                <c:pt idx="5495">
                  <c:v>256</c:v>
                </c:pt>
                <c:pt idx="5496">
                  <c:v>249</c:v>
                </c:pt>
                <c:pt idx="5497">
                  <c:v>261</c:v>
                </c:pt>
                <c:pt idx="5498">
                  <c:v>242</c:v>
                </c:pt>
                <c:pt idx="5499">
                  <c:v>239</c:v>
                </c:pt>
                <c:pt idx="5500">
                  <c:v>250</c:v>
                </c:pt>
                <c:pt idx="5501">
                  <c:v>248</c:v>
                </c:pt>
                <c:pt idx="5502">
                  <c:v>255</c:v>
                </c:pt>
                <c:pt idx="5503">
                  <c:v>246</c:v>
                </c:pt>
                <c:pt idx="5504">
                  <c:v>247</c:v>
                </c:pt>
                <c:pt idx="5505">
                  <c:v>249</c:v>
                </c:pt>
                <c:pt idx="5506">
                  <c:v>254</c:v>
                </c:pt>
                <c:pt idx="5507">
                  <c:v>236</c:v>
                </c:pt>
                <c:pt idx="5508">
                  <c:v>245</c:v>
                </c:pt>
                <c:pt idx="5509">
                  <c:v>255</c:v>
                </c:pt>
                <c:pt idx="5510">
                  <c:v>249</c:v>
                </c:pt>
                <c:pt idx="5511">
                  <c:v>245</c:v>
                </c:pt>
                <c:pt idx="5512">
                  <c:v>260</c:v>
                </c:pt>
                <c:pt idx="5513">
                  <c:v>249</c:v>
                </c:pt>
                <c:pt idx="5514">
                  <c:v>244</c:v>
                </c:pt>
                <c:pt idx="5515">
                  <c:v>243</c:v>
                </c:pt>
                <c:pt idx="5516">
                  <c:v>221</c:v>
                </c:pt>
                <c:pt idx="5517">
                  <c:v>250</c:v>
                </c:pt>
                <c:pt idx="5518">
                  <c:v>242</c:v>
                </c:pt>
                <c:pt idx="5519">
                  <c:v>242</c:v>
                </c:pt>
                <c:pt idx="5520">
                  <c:v>241</c:v>
                </c:pt>
                <c:pt idx="5521">
                  <c:v>248</c:v>
                </c:pt>
              </c:numCache>
            </c:numRef>
          </c:yVal>
        </c:ser>
        <c:axId val="200862720"/>
        <c:axId val="109183744"/>
      </c:scatterChart>
      <c:valAx>
        <c:axId val="200862720"/>
        <c:scaling>
          <c:orientation val="minMax"/>
        </c:scaling>
        <c:axPos val="b"/>
        <c:numFmt formatCode="General" sourceLinked="1"/>
        <c:tickLblPos val="nextTo"/>
        <c:crossAx val="109183744"/>
        <c:crosses val="autoZero"/>
        <c:crossBetween val="midCat"/>
      </c:valAx>
      <c:valAx>
        <c:axId val="109183744"/>
        <c:scaling>
          <c:orientation val="minMax"/>
        </c:scaling>
        <c:axPos val="l"/>
        <c:majorGridlines/>
        <c:numFmt formatCode="General" sourceLinked="1"/>
        <c:tickLblPos val="nextTo"/>
        <c:crossAx val="200862720"/>
        <c:crosses val="autoZero"/>
        <c:crossBetween val="midCat"/>
      </c:valAx>
    </c:plotArea>
    <c:legend>
      <c:legendPos val="r"/>
      <c:layout>
        <c:manualLayout>
          <c:xMode val="edge"/>
          <c:yMode val="edge"/>
          <c:x val="0.7243872658224465"/>
          <c:y val="7.2754519045209201E-2"/>
          <c:w val="0.19424607199804345"/>
          <c:h val="9.9118390871818479E-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1"/>
          <c:order val="1"/>
          <c:tx>
            <c:strRef>
              <c:f>Sheet1!$B$1</c:f>
            </c:strRef>
          </c:tx>
          <c:spPr>
            <a:ln w="28575">
              <a:noFill/>
            </a:ln>
          </c:spPr>
          <c:xVal>
            <c:numRef>
              <c:f>Sheet1!$A$2:$A$9</c:f>
            </c:numRef>
          </c:xVal>
          <c:yVal>
            <c:numRef>
              <c:f>Sheet1!$B$2:$B$8</c:f>
            </c:numRef>
          </c:yVal>
        </c:ser>
        <c:ser>
          <c:idx val="0"/>
          <c:order val="0"/>
          <c:spPr>
            <a:ln w="28575">
              <a:noFill/>
            </a:ln>
          </c:spPr>
          <c:trendline>
            <c:trendlineType val="linear"/>
          </c:trendline>
          <c:xVal>
            <c:numRef>
              <c:f>'[Table-4_corrected.xlsx]Sheet1'!$J$3:$J$8</c:f>
              <c:numCache>
                <c:formatCode>General</c:formatCode>
                <c:ptCount val="6"/>
                <c:pt idx="0">
                  <c:v>0</c:v>
                </c:pt>
                <c:pt idx="1">
                  <c:v>5</c:v>
                </c:pt>
                <c:pt idx="2">
                  <c:v>10</c:v>
                </c:pt>
                <c:pt idx="3">
                  <c:v>20</c:v>
                </c:pt>
                <c:pt idx="4">
                  <c:v>30</c:v>
                </c:pt>
                <c:pt idx="5">
                  <c:v>60</c:v>
                </c:pt>
              </c:numCache>
            </c:numRef>
          </c:xVal>
          <c:yVal>
            <c:numRef>
              <c:f>'[Table-4_corrected.xlsx]Sheet1'!$K$3:$K$8</c:f>
              <c:numCache>
                <c:formatCode>General</c:formatCode>
                <c:ptCount val="6"/>
                <c:pt idx="0">
                  <c:v>0</c:v>
                </c:pt>
                <c:pt idx="1">
                  <c:v>30.490566037735817</c:v>
                </c:pt>
                <c:pt idx="2">
                  <c:v>50.415094339622598</c:v>
                </c:pt>
                <c:pt idx="3">
                  <c:v>51.018867924528301</c:v>
                </c:pt>
                <c:pt idx="4">
                  <c:v>52.830188679245239</c:v>
                </c:pt>
                <c:pt idx="5">
                  <c:v>77.584905660377501</c:v>
                </c:pt>
              </c:numCache>
            </c:numRef>
          </c:yVal>
        </c:ser>
        <c:axId val="179751168"/>
        <c:axId val="179904896"/>
      </c:scatterChart>
      <c:valAx>
        <c:axId val="179751168"/>
        <c:scaling>
          <c:orientation val="minMax"/>
        </c:scaling>
        <c:axPos val="b"/>
        <c:majorGridlines/>
        <c:minorGridlines/>
        <c:title>
          <c:tx>
            <c:rich>
              <a:bodyPr/>
              <a:lstStyle/>
              <a:p>
                <a:pPr>
                  <a:defRPr/>
                </a:pPr>
                <a:r>
                  <a:rPr lang="en-US"/>
                  <a:t>Time (min)</a:t>
                </a:r>
              </a:p>
            </c:rich>
          </c:tx>
        </c:title>
        <c:numFmt formatCode="General" sourceLinked="1"/>
        <c:tickLblPos val="nextTo"/>
        <c:crossAx val="179904896"/>
        <c:crosses val="autoZero"/>
        <c:crossBetween val="midCat"/>
      </c:valAx>
      <c:valAx>
        <c:axId val="179904896"/>
        <c:scaling>
          <c:orientation val="minMax"/>
        </c:scaling>
        <c:axPos val="l"/>
        <c:majorGridlines/>
        <c:minorGridlines/>
        <c:title>
          <c:tx>
            <c:rich>
              <a:bodyPr/>
              <a:lstStyle/>
              <a:p>
                <a:pPr>
                  <a:defRPr/>
                </a:pPr>
                <a:r>
                  <a:rPr lang="en-US"/>
                  <a:t>% mass loss</a:t>
                </a:r>
              </a:p>
              <a:p>
                <a:pPr>
                  <a:defRPr/>
                </a:pPr>
                <a:endParaRPr lang="en-US"/>
              </a:p>
            </c:rich>
          </c:tx>
        </c:title>
        <c:numFmt formatCode="General" sourceLinked="1"/>
        <c:tickLblPos val="nextTo"/>
        <c:crossAx val="179751168"/>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1"/>
          <c:order val="1"/>
          <c:tx>
            <c:strRef>
              <c:f>Sheet1!$B$1</c:f>
            </c:strRef>
          </c:tx>
          <c:spPr>
            <a:ln w="28575">
              <a:noFill/>
            </a:ln>
          </c:spPr>
          <c:xVal>
            <c:numRef>
              <c:f>Sheet1!$A$2:$A$8</c:f>
            </c:numRef>
          </c:xVal>
          <c:yVal>
            <c:numRef>
              <c:f>Sheet1!$B$2:$B$8</c:f>
            </c:numRef>
          </c:yVal>
        </c:ser>
        <c:ser>
          <c:idx val="0"/>
          <c:order val="0"/>
          <c:spPr>
            <a:ln w="28575">
              <a:noFill/>
            </a:ln>
          </c:spPr>
          <c:trendline>
            <c:trendlineType val="linear"/>
          </c:trendline>
          <c:xVal>
            <c:numRef>
              <c:f>'[Table-5_corrected.xlsx]Sheet1'!$F$11:$F$16</c:f>
              <c:numCache>
                <c:formatCode>General</c:formatCode>
                <c:ptCount val="6"/>
                <c:pt idx="0">
                  <c:v>0</c:v>
                </c:pt>
                <c:pt idx="1">
                  <c:v>5</c:v>
                </c:pt>
                <c:pt idx="2">
                  <c:v>10</c:v>
                </c:pt>
                <c:pt idx="3">
                  <c:v>20</c:v>
                </c:pt>
                <c:pt idx="4">
                  <c:v>30</c:v>
                </c:pt>
                <c:pt idx="5">
                  <c:v>60</c:v>
                </c:pt>
              </c:numCache>
            </c:numRef>
          </c:xVal>
          <c:yVal>
            <c:numRef>
              <c:f>'[Table-5_corrected.xlsx]Sheet1'!$G$11:$G$16</c:f>
              <c:numCache>
                <c:formatCode>General</c:formatCode>
                <c:ptCount val="6"/>
                <c:pt idx="0">
                  <c:v>0</c:v>
                </c:pt>
                <c:pt idx="1">
                  <c:v>65.64</c:v>
                </c:pt>
                <c:pt idx="2">
                  <c:v>76.3</c:v>
                </c:pt>
                <c:pt idx="3">
                  <c:v>77.95</c:v>
                </c:pt>
                <c:pt idx="4">
                  <c:v>80.410000000000025</c:v>
                </c:pt>
                <c:pt idx="5">
                  <c:v>85.33</c:v>
                </c:pt>
              </c:numCache>
            </c:numRef>
          </c:yVal>
        </c:ser>
        <c:axId val="180389760"/>
        <c:axId val="180396032"/>
      </c:scatterChart>
      <c:valAx>
        <c:axId val="180389760"/>
        <c:scaling>
          <c:orientation val="minMax"/>
        </c:scaling>
        <c:axPos val="b"/>
        <c:majorGridlines/>
        <c:minorGridlines/>
        <c:title>
          <c:tx>
            <c:rich>
              <a:bodyPr/>
              <a:lstStyle/>
              <a:p>
                <a:pPr>
                  <a:defRPr/>
                </a:pPr>
                <a:r>
                  <a:rPr lang="en-US"/>
                  <a:t>Time (min)</a:t>
                </a:r>
              </a:p>
            </c:rich>
          </c:tx>
        </c:title>
        <c:numFmt formatCode="General" sourceLinked="1"/>
        <c:tickLblPos val="nextTo"/>
        <c:crossAx val="180396032"/>
        <c:crosses val="autoZero"/>
        <c:crossBetween val="midCat"/>
      </c:valAx>
      <c:valAx>
        <c:axId val="180396032"/>
        <c:scaling>
          <c:orientation val="minMax"/>
        </c:scaling>
        <c:axPos val="l"/>
        <c:majorGridlines/>
        <c:minorGridlines/>
        <c:title>
          <c:tx>
            <c:rich>
              <a:bodyPr/>
              <a:lstStyle/>
              <a:p>
                <a:pPr>
                  <a:defRPr/>
                </a:pPr>
                <a:r>
                  <a:rPr lang="en-US"/>
                  <a:t>%mass loss</a:t>
                </a:r>
              </a:p>
            </c:rich>
          </c:tx>
        </c:title>
        <c:numFmt formatCode="General" sourceLinked="1"/>
        <c:tickLblPos val="nextTo"/>
        <c:crossAx val="180389760"/>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5998174439139813E-2"/>
          <c:y val="3.0428279512368952E-2"/>
          <c:w val="0.88642022654907304"/>
          <c:h val="0.90091354757847264"/>
        </c:manualLayout>
      </c:layout>
      <c:scatterChart>
        <c:scatterStyle val="lineMarker"/>
        <c:ser>
          <c:idx val="0"/>
          <c:order val="0"/>
          <c:tx>
            <c:strRef>
              <c:f>'XRD plots'!$B$1</c:f>
              <c:strCache>
                <c:ptCount val="1"/>
                <c:pt idx="0">
                  <c:v>failed firing</c:v>
                </c:pt>
              </c:strCache>
            </c:strRef>
          </c:tx>
          <c:marker>
            <c:symbol val="none"/>
          </c:marker>
          <c:xVal>
            <c:numRef>
              <c:f>'XRD plots'!$A$2:$A$5523</c:f>
              <c:numCache>
                <c:formatCode>General</c:formatCode>
                <c:ptCount val="5522"/>
                <c:pt idx="0">
                  <c:v>5.00143322</c:v>
                </c:pt>
                <c:pt idx="1">
                  <c:v>5.01229966</c:v>
                </c:pt>
                <c:pt idx="2">
                  <c:v>5.0231661000000001</c:v>
                </c:pt>
                <c:pt idx="3">
                  <c:v>5.0340325399999752</c:v>
                </c:pt>
                <c:pt idx="4">
                  <c:v>5.0448989800000001</c:v>
                </c:pt>
                <c:pt idx="5">
                  <c:v>5.0557654200000002</c:v>
                </c:pt>
                <c:pt idx="6">
                  <c:v>5.0666318599999771</c:v>
                </c:pt>
                <c:pt idx="7">
                  <c:v>5.0774983000000002</c:v>
                </c:pt>
                <c:pt idx="8">
                  <c:v>5.0883647400000003</c:v>
                </c:pt>
                <c:pt idx="9">
                  <c:v>5.0992311800000243</c:v>
                </c:pt>
                <c:pt idx="10">
                  <c:v>5.1100976199999799</c:v>
                </c:pt>
                <c:pt idx="11">
                  <c:v>5.120964059999964</c:v>
                </c:pt>
                <c:pt idx="12">
                  <c:v>5.1318304999999995</c:v>
                </c:pt>
                <c:pt idx="13">
                  <c:v>5.1426969399999845</c:v>
                </c:pt>
                <c:pt idx="14">
                  <c:v>5.1535633799999845</c:v>
                </c:pt>
                <c:pt idx="15">
                  <c:v>5.1644298199999659</c:v>
                </c:pt>
                <c:pt idx="16">
                  <c:v>5.1752962599999845</c:v>
                </c:pt>
                <c:pt idx="17">
                  <c:v>5.1861626999999997</c:v>
                </c:pt>
                <c:pt idx="18">
                  <c:v>5.1970291399999855</c:v>
                </c:pt>
                <c:pt idx="19">
                  <c:v>5.2078955799999678</c:v>
                </c:pt>
                <c:pt idx="20">
                  <c:v>5.2187620199999998</c:v>
                </c:pt>
                <c:pt idx="21">
                  <c:v>5.2296284599999998</c:v>
                </c:pt>
                <c:pt idx="22">
                  <c:v>5.2404948999999945</c:v>
                </c:pt>
                <c:pt idx="23">
                  <c:v>5.2513613399999999</c:v>
                </c:pt>
                <c:pt idx="24">
                  <c:v>5.2622277799999955</c:v>
                </c:pt>
                <c:pt idx="25">
                  <c:v>5.2730942199999955</c:v>
                </c:pt>
                <c:pt idx="26">
                  <c:v>5.28396066</c:v>
                </c:pt>
                <c:pt idx="27">
                  <c:v>5.2948271</c:v>
                </c:pt>
                <c:pt idx="28">
                  <c:v>5.30569354</c:v>
                </c:pt>
                <c:pt idx="29">
                  <c:v>5.3165599800000001</c:v>
                </c:pt>
                <c:pt idx="30">
                  <c:v>5.3274264199999752</c:v>
                </c:pt>
                <c:pt idx="31">
                  <c:v>5.3382928600000001</c:v>
                </c:pt>
                <c:pt idx="32">
                  <c:v>5.3491593000000002</c:v>
                </c:pt>
                <c:pt idx="33">
                  <c:v>5.3600257399999771</c:v>
                </c:pt>
                <c:pt idx="34">
                  <c:v>5.3708921800000224</c:v>
                </c:pt>
                <c:pt idx="35">
                  <c:v>5.3817586200000003</c:v>
                </c:pt>
                <c:pt idx="36">
                  <c:v>5.3926250599999772</c:v>
                </c:pt>
                <c:pt idx="37">
                  <c:v>5.4034915000000003</c:v>
                </c:pt>
                <c:pt idx="38">
                  <c:v>5.4143579399999799</c:v>
                </c:pt>
                <c:pt idx="39">
                  <c:v>5.4252243800000004</c:v>
                </c:pt>
                <c:pt idx="40">
                  <c:v>5.4360908200000004</c:v>
                </c:pt>
                <c:pt idx="41">
                  <c:v>5.4469572599999845</c:v>
                </c:pt>
                <c:pt idx="42">
                  <c:v>5.4578236999999996</c:v>
                </c:pt>
                <c:pt idx="43">
                  <c:v>5.4686901399999996</c:v>
                </c:pt>
                <c:pt idx="44">
                  <c:v>5.4795565799999855</c:v>
                </c:pt>
                <c:pt idx="45">
                  <c:v>5.4904230199999997</c:v>
                </c:pt>
                <c:pt idx="46">
                  <c:v>5.5012894599999997</c:v>
                </c:pt>
                <c:pt idx="47">
                  <c:v>5.5121558999999687</c:v>
                </c:pt>
                <c:pt idx="48">
                  <c:v>5.5230223399999945</c:v>
                </c:pt>
                <c:pt idx="49">
                  <c:v>5.5338887799999945</c:v>
                </c:pt>
                <c:pt idx="50">
                  <c:v>5.5447552199999706</c:v>
                </c:pt>
                <c:pt idx="51">
                  <c:v>5.5556216599999955</c:v>
                </c:pt>
                <c:pt idx="52">
                  <c:v>5.5664880999999955</c:v>
                </c:pt>
                <c:pt idx="53">
                  <c:v>5.5773545399999733</c:v>
                </c:pt>
                <c:pt idx="54">
                  <c:v>5.5882209800000124</c:v>
                </c:pt>
                <c:pt idx="55">
                  <c:v>5.59908742</c:v>
                </c:pt>
                <c:pt idx="56">
                  <c:v>5.6099538599999743</c:v>
                </c:pt>
                <c:pt idx="57">
                  <c:v>5.6208202999999752</c:v>
                </c:pt>
                <c:pt idx="58">
                  <c:v>5.6316867400000001</c:v>
                </c:pt>
                <c:pt idx="59">
                  <c:v>5.6425531800000002</c:v>
                </c:pt>
                <c:pt idx="60">
                  <c:v>5.6534196199999771</c:v>
                </c:pt>
                <c:pt idx="61">
                  <c:v>5.664286059999962</c:v>
                </c:pt>
                <c:pt idx="62">
                  <c:v>5.6751524999999985</c:v>
                </c:pt>
                <c:pt idx="63">
                  <c:v>5.6860189399999772</c:v>
                </c:pt>
                <c:pt idx="64">
                  <c:v>5.6968853799999639</c:v>
                </c:pt>
                <c:pt idx="65">
                  <c:v>5.7077518199999799</c:v>
                </c:pt>
                <c:pt idx="66">
                  <c:v>5.71861825999998</c:v>
                </c:pt>
                <c:pt idx="67">
                  <c:v>5.72948469999998</c:v>
                </c:pt>
                <c:pt idx="68">
                  <c:v>5.7403511399999996</c:v>
                </c:pt>
                <c:pt idx="69">
                  <c:v>5.7512175799999845</c:v>
                </c:pt>
                <c:pt idx="70">
                  <c:v>5.7620840199999659</c:v>
                </c:pt>
                <c:pt idx="71">
                  <c:v>5.7729504599999855</c:v>
                </c:pt>
                <c:pt idx="72">
                  <c:v>5.7838168999999855</c:v>
                </c:pt>
                <c:pt idx="73">
                  <c:v>5.7946833399999855</c:v>
                </c:pt>
                <c:pt idx="74">
                  <c:v>5.8055497799999856</c:v>
                </c:pt>
                <c:pt idx="75">
                  <c:v>5.8164162199999696</c:v>
                </c:pt>
                <c:pt idx="76">
                  <c:v>5.8272826599999696</c:v>
                </c:pt>
                <c:pt idx="77">
                  <c:v>5.8381490999999999</c:v>
                </c:pt>
                <c:pt idx="78">
                  <c:v>5.8490155399999706</c:v>
                </c:pt>
                <c:pt idx="79">
                  <c:v>5.8598819799999706</c:v>
                </c:pt>
                <c:pt idx="80">
                  <c:v>5.8707484200000124</c:v>
                </c:pt>
                <c:pt idx="81">
                  <c:v>5.8816148599999742</c:v>
                </c:pt>
                <c:pt idx="82">
                  <c:v>5.8924812999999743</c:v>
                </c:pt>
                <c:pt idx="83">
                  <c:v>5.9033477400000134</c:v>
                </c:pt>
                <c:pt idx="84">
                  <c:v>5.9142141800000001</c:v>
                </c:pt>
                <c:pt idx="85">
                  <c:v>5.9250806199999762</c:v>
                </c:pt>
                <c:pt idx="86">
                  <c:v>5.9359470600000002</c:v>
                </c:pt>
                <c:pt idx="87">
                  <c:v>5.9468135000000002</c:v>
                </c:pt>
                <c:pt idx="88">
                  <c:v>5.9576799400000002</c:v>
                </c:pt>
                <c:pt idx="89">
                  <c:v>5.9685463800000003</c:v>
                </c:pt>
                <c:pt idx="90">
                  <c:v>5.9794128200000003</c:v>
                </c:pt>
                <c:pt idx="91">
                  <c:v>5.9902792600000003</c:v>
                </c:pt>
                <c:pt idx="92">
                  <c:v>6.0011457000000004</c:v>
                </c:pt>
                <c:pt idx="93">
                  <c:v>6.01201213999998</c:v>
                </c:pt>
                <c:pt idx="94">
                  <c:v>6.0228785799999658</c:v>
                </c:pt>
                <c:pt idx="95">
                  <c:v>6.0337450199999996</c:v>
                </c:pt>
                <c:pt idx="96">
                  <c:v>6.0446114599999845</c:v>
                </c:pt>
                <c:pt idx="97">
                  <c:v>6.0554778999999845</c:v>
                </c:pt>
                <c:pt idx="98">
                  <c:v>6.0663443399999855</c:v>
                </c:pt>
                <c:pt idx="99">
                  <c:v>6.0772107799999855</c:v>
                </c:pt>
                <c:pt idx="100">
                  <c:v>6.0880772199999855</c:v>
                </c:pt>
                <c:pt idx="101">
                  <c:v>6.0989436599999856</c:v>
                </c:pt>
                <c:pt idx="102">
                  <c:v>6.1098100999999945</c:v>
                </c:pt>
                <c:pt idx="103">
                  <c:v>6.1206765399999696</c:v>
                </c:pt>
                <c:pt idx="104">
                  <c:v>6.1315429799999945</c:v>
                </c:pt>
                <c:pt idx="105">
                  <c:v>6.1424094199999955</c:v>
                </c:pt>
                <c:pt idx="106">
                  <c:v>6.1532758599999706</c:v>
                </c:pt>
                <c:pt idx="107">
                  <c:v>6.1641422999999733</c:v>
                </c:pt>
                <c:pt idx="108">
                  <c:v>6.17500874</c:v>
                </c:pt>
                <c:pt idx="109">
                  <c:v>6.18587518</c:v>
                </c:pt>
                <c:pt idx="110">
                  <c:v>6.1967416200000001</c:v>
                </c:pt>
                <c:pt idx="111">
                  <c:v>6.2076080600000001</c:v>
                </c:pt>
                <c:pt idx="112">
                  <c:v>6.2184744999999975</c:v>
                </c:pt>
                <c:pt idx="113">
                  <c:v>6.2293409400000002</c:v>
                </c:pt>
                <c:pt idx="114">
                  <c:v>6.2402073800000206</c:v>
                </c:pt>
                <c:pt idx="115">
                  <c:v>6.2510738200000002</c:v>
                </c:pt>
                <c:pt idx="116">
                  <c:v>6.2619402599999772</c:v>
                </c:pt>
                <c:pt idx="117">
                  <c:v>6.2728067000000003</c:v>
                </c:pt>
                <c:pt idx="118">
                  <c:v>6.2836731400000243</c:v>
                </c:pt>
                <c:pt idx="119">
                  <c:v>6.2945395799999648</c:v>
                </c:pt>
                <c:pt idx="120">
                  <c:v>6.30540601999998</c:v>
                </c:pt>
                <c:pt idx="121">
                  <c:v>6.3162724600000004</c:v>
                </c:pt>
                <c:pt idx="122">
                  <c:v>6.3271388999999658</c:v>
                </c:pt>
                <c:pt idx="123">
                  <c:v>6.3380053399999845</c:v>
                </c:pt>
                <c:pt idx="124">
                  <c:v>6.3488717799999845</c:v>
                </c:pt>
                <c:pt idx="125">
                  <c:v>6.3597382199999855</c:v>
                </c:pt>
                <c:pt idx="126">
                  <c:v>6.3706046599999855</c:v>
                </c:pt>
                <c:pt idx="127">
                  <c:v>6.3814710999999997</c:v>
                </c:pt>
                <c:pt idx="128">
                  <c:v>6.3923375399999678</c:v>
                </c:pt>
                <c:pt idx="129">
                  <c:v>6.4032039799999998</c:v>
                </c:pt>
                <c:pt idx="130">
                  <c:v>6.4140704199999945</c:v>
                </c:pt>
                <c:pt idx="131">
                  <c:v>6.424936859999951</c:v>
                </c:pt>
                <c:pt idx="132">
                  <c:v>6.4358032999999999</c:v>
                </c:pt>
                <c:pt idx="133">
                  <c:v>6.4466697400000399</c:v>
                </c:pt>
                <c:pt idx="134">
                  <c:v>6.45753618</c:v>
                </c:pt>
                <c:pt idx="135">
                  <c:v>6.46840262</c:v>
                </c:pt>
                <c:pt idx="136">
                  <c:v>6.4792690600000418</c:v>
                </c:pt>
                <c:pt idx="137">
                  <c:v>6.4901354999999965</c:v>
                </c:pt>
                <c:pt idx="138">
                  <c:v>6.5010019400000001</c:v>
                </c:pt>
                <c:pt idx="139">
                  <c:v>6.5118683800000134</c:v>
                </c:pt>
                <c:pt idx="140">
                  <c:v>6.5227348199999584</c:v>
                </c:pt>
                <c:pt idx="141">
                  <c:v>6.5336012600000002</c:v>
                </c:pt>
                <c:pt idx="142">
                  <c:v>6.5444677000000002</c:v>
                </c:pt>
                <c:pt idx="143">
                  <c:v>6.5553341399999772</c:v>
                </c:pt>
                <c:pt idx="144">
                  <c:v>6.5662005800000003</c:v>
                </c:pt>
                <c:pt idx="145">
                  <c:v>6.5770670200000003</c:v>
                </c:pt>
                <c:pt idx="146">
                  <c:v>6.5879334599999799</c:v>
                </c:pt>
                <c:pt idx="147">
                  <c:v>6.5987999000000004</c:v>
                </c:pt>
                <c:pt idx="148">
                  <c:v>6.6096663400000004</c:v>
                </c:pt>
                <c:pt idx="149">
                  <c:v>6.6205327799999658</c:v>
                </c:pt>
                <c:pt idx="150">
                  <c:v>6.6313992199999996</c:v>
                </c:pt>
                <c:pt idx="151">
                  <c:v>6.6422656599999845</c:v>
                </c:pt>
                <c:pt idx="152">
                  <c:v>6.6531320999999846</c:v>
                </c:pt>
                <c:pt idx="153">
                  <c:v>6.6639985399999668</c:v>
                </c:pt>
                <c:pt idx="154">
                  <c:v>6.6748649799999678</c:v>
                </c:pt>
                <c:pt idx="155">
                  <c:v>6.6857314199999855</c:v>
                </c:pt>
                <c:pt idx="156">
                  <c:v>6.6965978599999696</c:v>
                </c:pt>
                <c:pt idx="157">
                  <c:v>6.7074642999999945</c:v>
                </c:pt>
                <c:pt idx="158">
                  <c:v>6.7183307399999945</c:v>
                </c:pt>
                <c:pt idx="159">
                  <c:v>6.7291971799999946</c:v>
                </c:pt>
                <c:pt idx="160">
                  <c:v>6.7400636199999999</c:v>
                </c:pt>
                <c:pt idx="161">
                  <c:v>6.7509300599999733</c:v>
                </c:pt>
                <c:pt idx="162">
                  <c:v>6.7617965</c:v>
                </c:pt>
                <c:pt idx="163">
                  <c:v>6.7726629400000133</c:v>
                </c:pt>
                <c:pt idx="164">
                  <c:v>6.7835293800000134</c:v>
                </c:pt>
                <c:pt idx="165">
                  <c:v>6.7943958199999743</c:v>
                </c:pt>
                <c:pt idx="166">
                  <c:v>6.8052622600000001</c:v>
                </c:pt>
                <c:pt idx="167">
                  <c:v>6.8161287000000002</c:v>
                </c:pt>
                <c:pt idx="168">
                  <c:v>6.8269951399999771</c:v>
                </c:pt>
                <c:pt idx="169">
                  <c:v>6.8378615800000002</c:v>
                </c:pt>
                <c:pt idx="170">
                  <c:v>6.8487280200000002</c:v>
                </c:pt>
                <c:pt idx="171">
                  <c:v>6.8595944599999772</c:v>
                </c:pt>
                <c:pt idx="172">
                  <c:v>6.8704609000000003</c:v>
                </c:pt>
                <c:pt idx="173">
                  <c:v>6.8813273400000003</c:v>
                </c:pt>
                <c:pt idx="174">
                  <c:v>6.8921937800000004</c:v>
                </c:pt>
                <c:pt idx="175">
                  <c:v>6.9030602200000004</c:v>
                </c:pt>
                <c:pt idx="176">
                  <c:v>6.9139266599999845</c:v>
                </c:pt>
                <c:pt idx="177">
                  <c:v>6.9247930999999996</c:v>
                </c:pt>
                <c:pt idx="178">
                  <c:v>6.9356595399999996</c:v>
                </c:pt>
                <c:pt idx="179">
                  <c:v>6.9465259799999846</c:v>
                </c:pt>
                <c:pt idx="180">
                  <c:v>6.9573924199999997</c:v>
                </c:pt>
                <c:pt idx="181">
                  <c:v>6.9682588599999855</c:v>
                </c:pt>
                <c:pt idx="182">
                  <c:v>6.9791252999999998</c:v>
                </c:pt>
                <c:pt idx="183">
                  <c:v>6.9899917399999998</c:v>
                </c:pt>
                <c:pt idx="184">
                  <c:v>7.0008581799999945</c:v>
                </c:pt>
                <c:pt idx="185">
                  <c:v>7.0117246199999945</c:v>
                </c:pt>
                <c:pt idx="186">
                  <c:v>7.0225910599999706</c:v>
                </c:pt>
                <c:pt idx="187">
                  <c:v>7.0334574999999999</c:v>
                </c:pt>
                <c:pt idx="188">
                  <c:v>7.04432394</c:v>
                </c:pt>
                <c:pt idx="189">
                  <c:v>7.05519038</c:v>
                </c:pt>
                <c:pt idx="190">
                  <c:v>7.0660568199999743</c:v>
                </c:pt>
                <c:pt idx="191">
                  <c:v>7.07692326</c:v>
                </c:pt>
                <c:pt idx="192">
                  <c:v>7.0877897000000001</c:v>
                </c:pt>
                <c:pt idx="193">
                  <c:v>7.0986561400000001</c:v>
                </c:pt>
                <c:pt idx="194">
                  <c:v>7.1095225800000001</c:v>
                </c:pt>
                <c:pt idx="195">
                  <c:v>7.1203890199999771</c:v>
                </c:pt>
                <c:pt idx="196">
                  <c:v>7.1312554600000002</c:v>
                </c:pt>
                <c:pt idx="197">
                  <c:v>7.1421218999999772</c:v>
                </c:pt>
                <c:pt idx="198">
                  <c:v>7.1529883399999621</c:v>
                </c:pt>
                <c:pt idx="199">
                  <c:v>7.1638547799999621</c:v>
                </c:pt>
                <c:pt idx="200">
                  <c:v>7.1747212199999799</c:v>
                </c:pt>
                <c:pt idx="201">
                  <c:v>7.185587659999964</c:v>
                </c:pt>
                <c:pt idx="202">
                  <c:v>7.19645409999998</c:v>
                </c:pt>
                <c:pt idx="203">
                  <c:v>7.2073205399999845</c:v>
                </c:pt>
                <c:pt idx="204">
                  <c:v>7.2181869799999658</c:v>
                </c:pt>
                <c:pt idx="205">
                  <c:v>7.2290534199999996</c:v>
                </c:pt>
                <c:pt idx="206">
                  <c:v>7.2399198599999846</c:v>
                </c:pt>
                <c:pt idx="207">
                  <c:v>7.2507862999999855</c:v>
                </c:pt>
                <c:pt idx="208">
                  <c:v>7.2616527399999997</c:v>
                </c:pt>
                <c:pt idx="209">
                  <c:v>7.2725191799999855</c:v>
                </c:pt>
                <c:pt idx="210">
                  <c:v>7.2833856199999945</c:v>
                </c:pt>
                <c:pt idx="211">
                  <c:v>7.2942520599999945</c:v>
                </c:pt>
                <c:pt idx="212">
                  <c:v>7.3051184999999945</c:v>
                </c:pt>
                <c:pt idx="213">
                  <c:v>7.315984939999951</c:v>
                </c:pt>
                <c:pt idx="214">
                  <c:v>7.3268513799999706</c:v>
                </c:pt>
                <c:pt idx="215">
                  <c:v>7.3377178199999715</c:v>
                </c:pt>
                <c:pt idx="216">
                  <c:v>7.3485842599999556</c:v>
                </c:pt>
                <c:pt idx="217">
                  <c:v>7.3594507</c:v>
                </c:pt>
                <c:pt idx="218">
                  <c:v>7.37031714</c:v>
                </c:pt>
                <c:pt idx="219">
                  <c:v>7.3811835800000001</c:v>
                </c:pt>
                <c:pt idx="220">
                  <c:v>7.3920500199999752</c:v>
                </c:pt>
                <c:pt idx="221">
                  <c:v>7.4029164599999762</c:v>
                </c:pt>
                <c:pt idx="222">
                  <c:v>7.4137829000000002</c:v>
                </c:pt>
                <c:pt idx="223">
                  <c:v>7.4246493400000002</c:v>
                </c:pt>
                <c:pt idx="224">
                  <c:v>7.4355157800000002</c:v>
                </c:pt>
                <c:pt idx="225">
                  <c:v>7.4463822200000003</c:v>
                </c:pt>
                <c:pt idx="226">
                  <c:v>7.4572486600000003</c:v>
                </c:pt>
                <c:pt idx="227">
                  <c:v>7.4681150999999799</c:v>
                </c:pt>
                <c:pt idx="228">
                  <c:v>7.4789815399999799</c:v>
                </c:pt>
                <c:pt idx="229">
                  <c:v>7.4898479800000262</c:v>
                </c:pt>
                <c:pt idx="230">
                  <c:v>7.5007144199999845</c:v>
                </c:pt>
                <c:pt idx="231">
                  <c:v>7.5115808599999658</c:v>
                </c:pt>
                <c:pt idx="232">
                  <c:v>7.5224472999999845</c:v>
                </c:pt>
                <c:pt idx="233">
                  <c:v>7.5333137399999996</c:v>
                </c:pt>
                <c:pt idx="234">
                  <c:v>7.5441801799999668</c:v>
                </c:pt>
                <c:pt idx="235">
                  <c:v>7.5550466199999855</c:v>
                </c:pt>
                <c:pt idx="236">
                  <c:v>7.5659130599999678</c:v>
                </c:pt>
                <c:pt idx="237">
                  <c:v>7.5767795000000024</c:v>
                </c:pt>
                <c:pt idx="238">
                  <c:v>7.5876459399999945</c:v>
                </c:pt>
                <c:pt idx="239">
                  <c:v>7.5985123799999696</c:v>
                </c:pt>
                <c:pt idx="240">
                  <c:v>7.6093788199999945</c:v>
                </c:pt>
                <c:pt idx="241">
                  <c:v>7.6202452599999706</c:v>
                </c:pt>
                <c:pt idx="242">
                  <c:v>7.6311116999999955</c:v>
                </c:pt>
                <c:pt idx="243">
                  <c:v>7.64197814</c:v>
                </c:pt>
                <c:pt idx="244">
                  <c:v>7.6528445799999583</c:v>
                </c:pt>
                <c:pt idx="245">
                  <c:v>7.6637110199999743</c:v>
                </c:pt>
                <c:pt idx="246">
                  <c:v>7.6745774599999743</c:v>
                </c:pt>
                <c:pt idx="247">
                  <c:v>7.6854439000000001</c:v>
                </c:pt>
                <c:pt idx="248">
                  <c:v>7.6963103399999762</c:v>
                </c:pt>
                <c:pt idx="249">
                  <c:v>7.7071767800000002</c:v>
                </c:pt>
                <c:pt idx="250">
                  <c:v>7.7180432200000002</c:v>
                </c:pt>
                <c:pt idx="251">
                  <c:v>7.7289096599999771</c:v>
                </c:pt>
                <c:pt idx="252">
                  <c:v>7.7397761000000243</c:v>
                </c:pt>
                <c:pt idx="253">
                  <c:v>7.7506425400000003</c:v>
                </c:pt>
                <c:pt idx="254">
                  <c:v>7.7615089800000003</c:v>
                </c:pt>
                <c:pt idx="255">
                  <c:v>7.7723754200000004</c:v>
                </c:pt>
                <c:pt idx="256">
                  <c:v>7.7832418600000004</c:v>
                </c:pt>
                <c:pt idx="257">
                  <c:v>7.79410829999998</c:v>
                </c:pt>
                <c:pt idx="258">
                  <c:v>7.8049747399999658</c:v>
                </c:pt>
                <c:pt idx="259">
                  <c:v>7.8158411799999845</c:v>
                </c:pt>
                <c:pt idx="260">
                  <c:v>7.8267076199999845</c:v>
                </c:pt>
                <c:pt idx="261">
                  <c:v>7.8375740599999668</c:v>
                </c:pt>
                <c:pt idx="262">
                  <c:v>7.8484404999999997</c:v>
                </c:pt>
                <c:pt idx="263">
                  <c:v>7.8593069399999855</c:v>
                </c:pt>
                <c:pt idx="264">
                  <c:v>7.8701733799999865</c:v>
                </c:pt>
                <c:pt idx="265">
                  <c:v>7.8810398199999945</c:v>
                </c:pt>
                <c:pt idx="266">
                  <c:v>7.8919062599999696</c:v>
                </c:pt>
                <c:pt idx="267">
                  <c:v>7.9027726999999999</c:v>
                </c:pt>
                <c:pt idx="268">
                  <c:v>7.9136391399999999</c:v>
                </c:pt>
                <c:pt idx="269">
                  <c:v>7.9245055799999538</c:v>
                </c:pt>
                <c:pt idx="270">
                  <c:v>7.9353720200000124</c:v>
                </c:pt>
                <c:pt idx="271">
                  <c:v>7.9462384600000124</c:v>
                </c:pt>
                <c:pt idx="272">
                  <c:v>7.9571048999999743</c:v>
                </c:pt>
                <c:pt idx="273">
                  <c:v>7.9679713399999743</c:v>
                </c:pt>
                <c:pt idx="274">
                  <c:v>7.9788377800000134</c:v>
                </c:pt>
                <c:pt idx="275">
                  <c:v>7.9897042200000001</c:v>
                </c:pt>
                <c:pt idx="276">
                  <c:v>8.0005706600000011</c:v>
                </c:pt>
                <c:pt idx="277">
                  <c:v>8.0114371000000002</c:v>
                </c:pt>
                <c:pt idx="278">
                  <c:v>8.0223035400000011</c:v>
                </c:pt>
                <c:pt idx="279">
                  <c:v>8.0331699800000003</c:v>
                </c:pt>
                <c:pt idx="280">
                  <c:v>8.0440364200000012</c:v>
                </c:pt>
                <c:pt idx="281">
                  <c:v>8.0549028600000003</c:v>
                </c:pt>
                <c:pt idx="282">
                  <c:v>8.0657693000000048</c:v>
                </c:pt>
                <c:pt idx="283">
                  <c:v>8.0766357400000004</c:v>
                </c:pt>
                <c:pt idx="284">
                  <c:v>8.0875021800000013</c:v>
                </c:pt>
                <c:pt idx="285">
                  <c:v>8.0983686199999969</c:v>
                </c:pt>
                <c:pt idx="286">
                  <c:v>8.1092350600000014</c:v>
                </c:pt>
                <c:pt idx="287">
                  <c:v>8.1201014999999988</c:v>
                </c:pt>
                <c:pt idx="288">
                  <c:v>8.1309679399999997</c:v>
                </c:pt>
                <c:pt idx="289">
                  <c:v>8.1418343800000006</c:v>
                </c:pt>
                <c:pt idx="290">
                  <c:v>8.1527008200000068</c:v>
                </c:pt>
                <c:pt idx="291">
                  <c:v>8.1635672600000007</c:v>
                </c:pt>
                <c:pt idx="292">
                  <c:v>8.1744337000000016</c:v>
                </c:pt>
                <c:pt idx="293">
                  <c:v>8.1853001399999989</c:v>
                </c:pt>
                <c:pt idx="294">
                  <c:v>8.1961665800000034</c:v>
                </c:pt>
                <c:pt idx="295">
                  <c:v>8.2070330200000008</c:v>
                </c:pt>
                <c:pt idx="296">
                  <c:v>8.2178994599999999</c:v>
                </c:pt>
                <c:pt idx="297">
                  <c:v>8.2287658999999991</c:v>
                </c:pt>
                <c:pt idx="298">
                  <c:v>8.23963234</c:v>
                </c:pt>
                <c:pt idx="299">
                  <c:v>8.2504987800000009</c:v>
                </c:pt>
                <c:pt idx="300">
                  <c:v>8.2613652200000001</c:v>
                </c:pt>
                <c:pt idx="301">
                  <c:v>8.272231660000001</c:v>
                </c:pt>
                <c:pt idx="302">
                  <c:v>8.2830981000000001</c:v>
                </c:pt>
                <c:pt idx="303">
                  <c:v>8.2939645400000011</c:v>
                </c:pt>
                <c:pt idx="304">
                  <c:v>8.3048309800000002</c:v>
                </c:pt>
                <c:pt idx="305">
                  <c:v>8.3156974200000047</c:v>
                </c:pt>
                <c:pt idx="306">
                  <c:v>8.3265638600000003</c:v>
                </c:pt>
                <c:pt idx="307">
                  <c:v>8.3374303000000047</c:v>
                </c:pt>
                <c:pt idx="308">
                  <c:v>8.3482967400000003</c:v>
                </c:pt>
                <c:pt idx="309">
                  <c:v>8.3591631800000012</c:v>
                </c:pt>
                <c:pt idx="310">
                  <c:v>8.3700296200000004</c:v>
                </c:pt>
                <c:pt idx="311">
                  <c:v>8.3808960600000066</c:v>
                </c:pt>
                <c:pt idx="312">
                  <c:v>8.3917625000000005</c:v>
                </c:pt>
                <c:pt idx="313">
                  <c:v>8.4026289400000014</c:v>
                </c:pt>
                <c:pt idx="314">
                  <c:v>8.4134953800000005</c:v>
                </c:pt>
                <c:pt idx="315">
                  <c:v>8.4243618199999997</c:v>
                </c:pt>
                <c:pt idx="316">
                  <c:v>8.4352282600000006</c:v>
                </c:pt>
                <c:pt idx="317">
                  <c:v>8.4460947000000015</c:v>
                </c:pt>
                <c:pt idx="318">
                  <c:v>8.4569611399999989</c:v>
                </c:pt>
                <c:pt idx="319">
                  <c:v>8.4678275800000016</c:v>
                </c:pt>
                <c:pt idx="320">
                  <c:v>8.4786940200000007</c:v>
                </c:pt>
                <c:pt idx="321">
                  <c:v>8.4895604600000034</c:v>
                </c:pt>
                <c:pt idx="322">
                  <c:v>8.5004269000000008</c:v>
                </c:pt>
                <c:pt idx="323">
                  <c:v>8.5112933399999999</c:v>
                </c:pt>
                <c:pt idx="324">
                  <c:v>8.5221597800000009</c:v>
                </c:pt>
                <c:pt idx="325">
                  <c:v>8.53302622</c:v>
                </c:pt>
                <c:pt idx="326">
                  <c:v>8.5438926600000009</c:v>
                </c:pt>
                <c:pt idx="327">
                  <c:v>8.5547591000000001</c:v>
                </c:pt>
                <c:pt idx="328">
                  <c:v>8.5656255400000028</c:v>
                </c:pt>
                <c:pt idx="329">
                  <c:v>8.5764919800000001</c:v>
                </c:pt>
                <c:pt idx="330">
                  <c:v>8.5873584199999993</c:v>
                </c:pt>
                <c:pt idx="331">
                  <c:v>8.5982248600000002</c:v>
                </c:pt>
                <c:pt idx="332">
                  <c:v>8.6090913000000011</c:v>
                </c:pt>
                <c:pt idx="333">
                  <c:v>8.6199577400000003</c:v>
                </c:pt>
                <c:pt idx="334">
                  <c:v>8.6308241799999994</c:v>
                </c:pt>
                <c:pt idx="335">
                  <c:v>8.6416906200000003</c:v>
                </c:pt>
                <c:pt idx="336">
                  <c:v>8.6525570600000048</c:v>
                </c:pt>
                <c:pt idx="337">
                  <c:v>8.6634235000000004</c:v>
                </c:pt>
                <c:pt idx="338">
                  <c:v>8.6742899400000013</c:v>
                </c:pt>
                <c:pt idx="339">
                  <c:v>8.6851563800000005</c:v>
                </c:pt>
                <c:pt idx="340">
                  <c:v>8.6960228200000014</c:v>
                </c:pt>
                <c:pt idx="341">
                  <c:v>8.7068892600000005</c:v>
                </c:pt>
                <c:pt idx="342">
                  <c:v>8.7177556999999997</c:v>
                </c:pt>
                <c:pt idx="343">
                  <c:v>8.728622139999997</c:v>
                </c:pt>
                <c:pt idx="344">
                  <c:v>8.7394885800000015</c:v>
                </c:pt>
                <c:pt idx="345">
                  <c:v>8.7503550199999989</c:v>
                </c:pt>
                <c:pt idx="346">
                  <c:v>8.761221459999998</c:v>
                </c:pt>
                <c:pt idx="347">
                  <c:v>8.7720879000000007</c:v>
                </c:pt>
                <c:pt idx="348">
                  <c:v>8.7829543400000034</c:v>
                </c:pt>
                <c:pt idx="349">
                  <c:v>8.7938207799999972</c:v>
                </c:pt>
                <c:pt idx="350">
                  <c:v>8.8046872200000248</c:v>
                </c:pt>
                <c:pt idx="351">
                  <c:v>8.8155536600000008</c:v>
                </c:pt>
                <c:pt idx="352">
                  <c:v>8.8264201</c:v>
                </c:pt>
                <c:pt idx="353">
                  <c:v>8.8372865400000027</c:v>
                </c:pt>
                <c:pt idx="354">
                  <c:v>8.8481529800000001</c:v>
                </c:pt>
                <c:pt idx="355">
                  <c:v>8.8590194200000028</c:v>
                </c:pt>
                <c:pt idx="356">
                  <c:v>8.8698858600000268</c:v>
                </c:pt>
                <c:pt idx="357">
                  <c:v>8.8807523000000028</c:v>
                </c:pt>
                <c:pt idx="358">
                  <c:v>8.8916187400000002</c:v>
                </c:pt>
                <c:pt idx="359">
                  <c:v>8.9024851800000047</c:v>
                </c:pt>
                <c:pt idx="360">
                  <c:v>8.9133516200000003</c:v>
                </c:pt>
                <c:pt idx="361">
                  <c:v>8.9242180599999994</c:v>
                </c:pt>
                <c:pt idx="362">
                  <c:v>8.9350845000000465</c:v>
                </c:pt>
                <c:pt idx="363">
                  <c:v>8.9459509400000012</c:v>
                </c:pt>
                <c:pt idx="364">
                  <c:v>8.9568173800000004</c:v>
                </c:pt>
                <c:pt idx="365">
                  <c:v>8.9676838200000066</c:v>
                </c:pt>
                <c:pt idx="366">
                  <c:v>8.9785502600000004</c:v>
                </c:pt>
                <c:pt idx="367">
                  <c:v>8.9894167000000067</c:v>
                </c:pt>
                <c:pt idx="368">
                  <c:v>9.0002831400000005</c:v>
                </c:pt>
                <c:pt idx="369">
                  <c:v>9.0111495800000014</c:v>
                </c:pt>
                <c:pt idx="370">
                  <c:v>9.0220160200000006</c:v>
                </c:pt>
                <c:pt idx="371">
                  <c:v>9.0328824600000015</c:v>
                </c:pt>
                <c:pt idx="372">
                  <c:v>9.0437488999999989</c:v>
                </c:pt>
                <c:pt idx="373">
                  <c:v>9.0546153400000016</c:v>
                </c:pt>
                <c:pt idx="374">
                  <c:v>9.0654817800000007</c:v>
                </c:pt>
                <c:pt idx="375">
                  <c:v>9.0763482200000034</c:v>
                </c:pt>
                <c:pt idx="376">
                  <c:v>9.0872146600000008</c:v>
                </c:pt>
                <c:pt idx="377">
                  <c:v>9.0980810999999999</c:v>
                </c:pt>
                <c:pt idx="378">
                  <c:v>9.1089475400000008</c:v>
                </c:pt>
                <c:pt idx="379">
                  <c:v>9.11981398</c:v>
                </c:pt>
                <c:pt idx="380">
                  <c:v>9.1306804200000009</c:v>
                </c:pt>
                <c:pt idx="381">
                  <c:v>9.1415468600000001</c:v>
                </c:pt>
                <c:pt idx="382">
                  <c:v>9.1524133000000027</c:v>
                </c:pt>
                <c:pt idx="383">
                  <c:v>9.1632797400000001</c:v>
                </c:pt>
                <c:pt idx="384">
                  <c:v>9.174146180000001</c:v>
                </c:pt>
                <c:pt idx="385">
                  <c:v>9.1850126200000002</c:v>
                </c:pt>
                <c:pt idx="386">
                  <c:v>9.1958790600000011</c:v>
                </c:pt>
                <c:pt idx="387">
                  <c:v>9.2067455000000002</c:v>
                </c:pt>
                <c:pt idx="388">
                  <c:v>9.2176119399999994</c:v>
                </c:pt>
                <c:pt idx="389">
                  <c:v>9.228478379999995</c:v>
                </c:pt>
                <c:pt idx="390">
                  <c:v>9.2393448200000012</c:v>
                </c:pt>
                <c:pt idx="391">
                  <c:v>9.2502112600000004</c:v>
                </c:pt>
                <c:pt idx="392">
                  <c:v>9.2610776999999995</c:v>
                </c:pt>
                <c:pt idx="393">
                  <c:v>9.2719441400000004</c:v>
                </c:pt>
                <c:pt idx="394">
                  <c:v>9.2828105800000014</c:v>
                </c:pt>
                <c:pt idx="395">
                  <c:v>9.2936770200000005</c:v>
                </c:pt>
                <c:pt idx="396">
                  <c:v>9.3045434600000014</c:v>
                </c:pt>
                <c:pt idx="397">
                  <c:v>9.3154099000000539</c:v>
                </c:pt>
                <c:pt idx="398">
                  <c:v>9.3262763400000015</c:v>
                </c:pt>
                <c:pt idx="399">
                  <c:v>9.3371427799999989</c:v>
                </c:pt>
                <c:pt idx="400">
                  <c:v>9.3480092200000016</c:v>
                </c:pt>
                <c:pt idx="401">
                  <c:v>9.3588756599999989</c:v>
                </c:pt>
                <c:pt idx="402">
                  <c:v>9.3697421000000247</c:v>
                </c:pt>
                <c:pt idx="403">
                  <c:v>9.3806085400000008</c:v>
                </c:pt>
                <c:pt idx="404">
                  <c:v>9.3914749800000035</c:v>
                </c:pt>
                <c:pt idx="405">
                  <c:v>9.4023414200000008</c:v>
                </c:pt>
                <c:pt idx="406">
                  <c:v>9.41320786</c:v>
                </c:pt>
                <c:pt idx="407">
                  <c:v>9.4240743000000009</c:v>
                </c:pt>
                <c:pt idx="408">
                  <c:v>9.43494074</c:v>
                </c:pt>
                <c:pt idx="409">
                  <c:v>9.445807180000001</c:v>
                </c:pt>
                <c:pt idx="410">
                  <c:v>9.4566736200000001</c:v>
                </c:pt>
                <c:pt idx="411">
                  <c:v>9.4675400600000028</c:v>
                </c:pt>
                <c:pt idx="412">
                  <c:v>9.4784065000000268</c:v>
                </c:pt>
                <c:pt idx="413">
                  <c:v>9.4892729400000011</c:v>
                </c:pt>
                <c:pt idx="414">
                  <c:v>9.5001393800000002</c:v>
                </c:pt>
                <c:pt idx="415">
                  <c:v>9.5110058200000012</c:v>
                </c:pt>
                <c:pt idx="416">
                  <c:v>9.5218722600000003</c:v>
                </c:pt>
                <c:pt idx="417">
                  <c:v>9.5327387000000012</c:v>
                </c:pt>
                <c:pt idx="418">
                  <c:v>9.5436051400000004</c:v>
                </c:pt>
                <c:pt idx="419">
                  <c:v>9.5544715800000013</c:v>
                </c:pt>
                <c:pt idx="420">
                  <c:v>9.5653380200000004</c:v>
                </c:pt>
                <c:pt idx="421">
                  <c:v>9.5762044600000014</c:v>
                </c:pt>
                <c:pt idx="422">
                  <c:v>9.5870709000000005</c:v>
                </c:pt>
                <c:pt idx="423">
                  <c:v>9.5979373400000014</c:v>
                </c:pt>
                <c:pt idx="424">
                  <c:v>9.608803779999997</c:v>
                </c:pt>
                <c:pt idx="425">
                  <c:v>9.6196702200000015</c:v>
                </c:pt>
                <c:pt idx="426">
                  <c:v>9.6305366600000006</c:v>
                </c:pt>
                <c:pt idx="427">
                  <c:v>9.6414030999999998</c:v>
                </c:pt>
                <c:pt idx="428">
                  <c:v>9.6522695400000007</c:v>
                </c:pt>
                <c:pt idx="429">
                  <c:v>9.6631359800000016</c:v>
                </c:pt>
                <c:pt idx="430">
                  <c:v>9.6740024200000008</c:v>
                </c:pt>
                <c:pt idx="431">
                  <c:v>9.6848688599999999</c:v>
                </c:pt>
                <c:pt idx="432">
                  <c:v>9.6957353000000008</c:v>
                </c:pt>
                <c:pt idx="433">
                  <c:v>9.70660174</c:v>
                </c:pt>
                <c:pt idx="434">
                  <c:v>9.7174681799999991</c:v>
                </c:pt>
                <c:pt idx="435">
                  <c:v>9.72833462</c:v>
                </c:pt>
                <c:pt idx="436">
                  <c:v>9.7392010599999992</c:v>
                </c:pt>
                <c:pt idx="437">
                  <c:v>9.7500675000000001</c:v>
                </c:pt>
                <c:pt idx="438">
                  <c:v>9.760933940000001</c:v>
                </c:pt>
                <c:pt idx="439">
                  <c:v>9.7718003800000002</c:v>
                </c:pt>
                <c:pt idx="440">
                  <c:v>9.7826668200000046</c:v>
                </c:pt>
                <c:pt idx="441">
                  <c:v>9.7935332600000002</c:v>
                </c:pt>
                <c:pt idx="442">
                  <c:v>9.8043997000000012</c:v>
                </c:pt>
                <c:pt idx="443">
                  <c:v>9.8152661400000003</c:v>
                </c:pt>
                <c:pt idx="444">
                  <c:v>9.8261325800000048</c:v>
                </c:pt>
                <c:pt idx="445">
                  <c:v>9.8369990200000004</c:v>
                </c:pt>
                <c:pt idx="446">
                  <c:v>9.8478654599999995</c:v>
                </c:pt>
                <c:pt idx="447">
                  <c:v>9.8587319000000004</c:v>
                </c:pt>
                <c:pt idx="448">
                  <c:v>9.8695983400000067</c:v>
                </c:pt>
                <c:pt idx="449">
                  <c:v>9.8804647800000005</c:v>
                </c:pt>
                <c:pt idx="450">
                  <c:v>9.8913312200000014</c:v>
                </c:pt>
                <c:pt idx="451">
                  <c:v>9.9021976600000006</c:v>
                </c:pt>
                <c:pt idx="452">
                  <c:v>9.9130641000000015</c:v>
                </c:pt>
                <c:pt idx="453">
                  <c:v>9.9239305400000006</c:v>
                </c:pt>
                <c:pt idx="454">
                  <c:v>9.9347969800000016</c:v>
                </c:pt>
                <c:pt idx="455">
                  <c:v>9.9456634199999989</c:v>
                </c:pt>
                <c:pt idx="456">
                  <c:v>9.9565298600000247</c:v>
                </c:pt>
                <c:pt idx="457">
                  <c:v>9.9673963000000008</c:v>
                </c:pt>
                <c:pt idx="458">
                  <c:v>9.9782627399999999</c:v>
                </c:pt>
                <c:pt idx="459">
                  <c:v>9.9891291800000008</c:v>
                </c:pt>
                <c:pt idx="460">
                  <c:v>9.99999562</c:v>
                </c:pt>
                <c:pt idx="461">
                  <c:v>10.010862060000001</c:v>
                </c:pt>
                <c:pt idx="462">
                  <c:v>10.021728499999998</c:v>
                </c:pt>
                <c:pt idx="463">
                  <c:v>10.032594940000006</c:v>
                </c:pt>
                <c:pt idx="464">
                  <c:v>10.04346138</c:v>
                </c:pt>
                <c:pt idx="465">
                  <c:v>10.054327820000001</c:v>
                </c:pt>
                <c:pt idx="466">
                  <c:v>10.065194260000045</c:v>
                </c:pt>
                <c:pt idx="467">
                  <c:v>10.076060700000001</c:v>
                </c:pt>
                <c:pt idx="468">
                  <c:v>10.08692714</c:v>
                </c:pt>
                <c:pt idx="469">
                  <c:v>10.097793580000001</c:v>
                </c:pt>
                <c:pt idx="470">
                  <c:v>10.10866002</c:v>
                </c:pt>
                <c:pt idx="471">
                  <c:v>10.119526460000001</c:v>
                </c:pt>
                <c:pt idx="472">
                  <c:v>10.1303929</c:v>
                </c:pt>
                <c:pt idx="473">
                  <c:v>10.14125934</c:v>
                </c:pt>
                <c:pt idx="474">
                  <c:v>10.15212578</c:v>
                </c:pt>
                <c:pt idx="475">
                  <c:v>10.162992220000024</c:v>
                </c:pt>
                <c:pt idx="476">
                  <c:v>10.17385866</c:v>
                </c:pt>
                <c:pt idx="477">
                  <c:v>10.1847251</c:v>
                </c:pt>
                <c:pt idx="478">
                  <c:v>10.195591540000002</c:v>
                </c:pt>
                <c:pt idx="479">
                  <c:v>10.20645798</c:v>
                </c:pt>
                <c:pt idx="480">
                  <c:v>10.217324419999999</c:v>
                </c:pt>
                <c:pt idx="481">
                  <c:v>10.22819086</c:v>
                </c:pt>
                <c:pt idx="482">
                  <c:v>10.239057300000001</c:v>
                </c:pt>
                <c:pt idx="483">
                  <c:v>10.249923739999995</c:v>
                </c:pt>
                <c:pt idx="484">
                  <c:v>10.260790180000001</c:v>
                </c:pt>
                <c:pt idx="485">
                  <c:v>10.27165662</c:v>
                </c:pt>
                <c:pt idx="486">
                  <c:v>10.282523060000001</c:v>
                </c:pt>
                <c:pt idx="487">
                  <c:v>10.2933895</c:v>
                </c:pt>
                <c:pt idx="488">
                  <c:v>10.304255940000001</c:v>
                </c:pt>
                <c:pt idx="489">
                  <c:v>10.31512238</c:v>
                </c:pt>
                <c:pt idx="490">
                  <c:v>10.325988820000006</c:v>
                </c:pt>
                <c:pt idx="491">
                  <c:v>10.33685526</c:v>
                </c:pt>
                <c:pt idx="492">
                  <c:v>10.347721699999999</c:v>
                </c:pt>
                <c:pt idx="493">
                  <c:v>10.35858814</c:v>
                </c:pt>
                <c:pt idx="494">
                  <c:v>10.369454580000072</c:v>
                </c:pt>
                <c:pt idx="495">
                  <c:v>10.38032102</c:v>
                </c:pt>
                <c:pt idx="496">
                  <c:v>10.391187460000001</c:v>
                </c:pt>
                <c:pt idx="497">
                  <c:v>10.4020539</c:v>
                </c:pt>
                <c:pt idx="498">
                  <c:v>10.412920340000001</c:v>
                </c:pt>
                <c:pt idx="499">
                  <c:v>10.42378678</c:v>
                </c:pt>
                <c:pt idx="500">
                  <c:v>10.43465322</c:v>
                </c:pt>
                <c:pt idx="501">
                  <c:v>10.44551966</c:v>
                </c:pt>
                <c:pt idx="502">
                  <c:v>10.456386100000024</c:v>
                </c:pt>
                <c:pt idx="503">
                  <c:v>10.46725254</c:v>
                </c:pt>
                <c:pt idx="504">
                  <c:v>10.47811898</c:v>
                </c:pt>
                <c:pt idx="505">
                  <c:v>10.488985420000001</c:v>
                </c:pt>
                <c:pt idx="506">
                  <c:v>10.49985186</c:v>
                </c:pt>
                <c:pt idx="507">
                  <c:v>10.510718300000001</c:v>
                </c:pt>
                <c:pt idx="508">
                  <c:v>10.52158474</c:v>
                </c:pt>
                <c:pt idx="509">
                  <c:v>10.532451180000001</c:v>
                </c:pt>
                <c:pt idx="510">
                  <c:v>10.54331762</c:v>
                </c:pt>
                <c:pt idx="511">
                  <c:v>10.554184060000004</c:v>
                </c:pt>
                <c:pt idx="512">
                  <c:v>10.565050500000044</c:v>
                </c:pt>
                <c:pt idx="513">
                  <c:v>10.575916940000004</c:v>
                </c:pt>
                <c:pt idx="514">
                  <c:v>10.58678338</c:v>
                </c:pt>
                <c:pt idx="515">
                  <c:v>10.597649820000004</c:v>
                </c:pt>
                <c:pt idx="516">
                  <c:v>10.60851626</c:v>
                </c:pt>
                <c:pt idx="517">
                  <c:v>10.619382700000001</c:v>
                </c:pt>
                <c:pt idx="518">
                  <c:v>10.63024914</c:v>
                </c:pt>
                <c:pt idx="519">
                  <c:v>10.641115579999999</c:v>
                </c:pt>
                <c:pt idx="520">
                  <c:v>10.65198202</c:v>
                </c:pt>
                <c:pt idx="521">
                  <c:v>10.662848460000001</c:v>
                </c:pt>
                <c:pt idx="522">
                  <c:v>10.6737149</c:v>
                </c:pt>
                <c:pt idx="523">
                  <c:v>10.684581340000001</c:v>
                </c:pt>
                <c:pt idx="524">
                  <c:v>10.69544778</c:v>
                </c:pt>
                <c:pt idx="525">
                  <c:v>10.706314220000001</c:v>
                </c:pt>
                <c:pt idx="526">
                  <c:v>10.71718066</c:v>
                </c:pt>
                <c:pt idx="527">
                  <c:v>10.7280471</c:v>
                </c:pt>
                <c:pt idx="528">
                  <c:v>10.738913539999997</c:v>
                </c:pt>
                <c:pt idx="529">
                  <c:v>10.74977998</c:v>
                </c:pt>
                <c:pt idx="530">
                  <c:v>10.76064642</c:v>
                </c:pt>
                <c:pt idx="531">
                  <c:v>10.77151286</c:v>
                </c:pt>
                <c:pt idx="532">
                  <c:v>10.782379300000001</c:v>
                </c:pt>
                <c:pt idx="533">
                  <c:v>10.79324574</c:v>
                </c:pt>
                <c:pt idx="534">
                  <c:v>10.804112180000001</c:v>
                </c:pt>
                <c:pt idx="535">
                  <c:v>10.81497862</c:v>
                </c:pt>
                <c:pt idx="536">
                  <c:v>10.825845060000002</c:v>
                </c:pt>
                <c:pt idx="537">
                  <c:v>10.8367115</c:v>
                </c:pt>
                <c:pt idx="538">
                  <c:v>10.847577940000001</c:v>
                </c:pt>
                <c:pt idx="539">
                  <c:v>10.858444380000044</c:v>
                </c:pt>
                <c:pt idx="540">
                  <c:v>10.869310820000004</c:v>
                </c:pt>
                <c:pt idx="541">
                  <c:v>10.88017726</c:v>
                </c:pt>
                <c:pt idx="542">
                  <c:v>10.891043700000001</c:v>
                </c:pt>
                <c:pt idx="543">
                  <c:v>10.90191014</c:v>
                </c:pt>
                <c:pt idx="544">
                  <c:v>10.912776580000006</c:v>
                </c:pt>
                <c:pt idx="545">
                  <c:v>10.92364302</c:v>
                </c:pt>
                <c:pt idx="546">
                  <c:v>10.934509460000001</c:v>
                </c:pt>
                <c:pt idx="547">
                  <c:v>10.9453759</c:v>
                </c:pt>
                <c:pt idx="548">
                  <c:v>10.956242340000006</c:v>
                </c:pt>
                <c:pt idx="549">
                  <c:v>10.96710878</c:v>
                </c:pt>
                <c:pt idx="550">
                  <c:v>10.977975220000001</c:v>
                </c:pt>
                <c:pt idx="551">
                  <c:v>10.98884166</c:v>
                </c:pt>
                <c:pt idx="552">
                  <c:v>10.999708100000001</c:v>
                </c:pt>
                <c:pt idx="553">
                  <c:v>11.01057454</c:v>
                </c:pt>
                <c:pt idx="554">
                  <c:v>11.021440980000001</c:v>
                </c:pt>
                <c:pt idx="555">
                  <c:v>11.03230742</c:v>
                </c:pt>
                <c:pt idx="556">
                  <c:v>11.04317386</c:v>
                </c:pt>
                <c:pt idx="557">
                  <c:v>11.0540403</c:v>
                </c:pt>
                <c:pt idx="558">
                  <c:v>11.06490674</c:v>
                </c:pt>
                <c:pt idx="559">
                  <c:v>11.075773180000001</c:v>
                </c:pt>
                <c:pt idx="560">
                  <c:v>11.086639620000026</c:v>
                </c:pt>
                <c:pt idx="561">
                  <c:v>11.097506060000002</c:v>
                </c:pt>
                <c:pt idx="562">
                  <c:v>11.108372499999998</c:v>
                </c:pt>
                <c:pt idx="563">
                  <c:v>11.119238940000001</c:v>
                </c:pt>
                <c:pt idx="564">
                  <c:v>11.13010538</c:v>
                </c:pt>
                <c:pt idx="565">
                  <c:v>11.140971819999999</c:v>
                </c:pt>
                <c:pt idx="566">
                  <c:v>11.15183826</c:v>
                </c:pt>
                <c:pt idx="567">
                  <c:v>11.162704700000004</c:v>
                </c:pt>
                <c:pt idx="568">
                  <c:v>11.17357114</c:v>
                </c:pt>
                <c:pt idx="569">
                  <c:v>11.184437580000004</c:v>
                </c:pt>
                <c:pt idx="570">
                  <c:v>11.19530402</c:v>
                </c:pt>
                <c:pt idx="571">
                  <c:v>11.206170459999999</c:v>
                </c:pt>
                <c:pt idx="572">
                  <c:v>11.2170369</c:v>
                </c:pt>
                <c:pt idx="573">
                  <c:v>11.227903339999999</c:v>
                </c:pt>
                <c:pt idx="574">
                  <c:v>11.238769779999997</c:v>
                </c:pt>
                <c:pt idx="575">
                  <c:v>11.249636220000006</c:v>
                </c:pt>
                <c:pt idx="576">
                  <c:v>11.26050266</c:v>
                </c:pt>
                <c:pt idx="577">
                  <c:v>11.271369099999999</c:v>
                </c:pt>
                <c:pt idx="578">
                  <c:v>11.28223554</c:v>
                </c:pt>
                <c:pt idx="579">
                  <c:v>11.293101979999999</c:v>
                </c:pt>
                <c:pt idx="580">
                  <c:v>11.30396842</c:v>
                </c:pt>
                <c:pt idx="581">
                  <c:v>11.314834860000024</c:v>
                </c:pt>
                <c:pt idx="582">
                  <c:v>11.3257013</c:v>
                </c:pt>
                <c:pt idx="583">
                  <c:v>11.33656774</c:v>
                </c:pt>
                <c:pt idx="584">
                  <c:v>11.34743418</c:v>
                </c:pt>
                <c:pt idx="585">
                  <c:v>11.35830062</c:v>
                </c:pt>
                <c:pt idx="586">
                  <c:v>11.369167060000002</c:v>
                </c:pt>
                <c:pt idx="587">
                  <c:v>11.380033500000026</c:v>
                </c:pt>
                <c:pt idx="588">
                  <c:v>11.390899940000002</c:v>
                </c:pt>
                <c:pt idx="589">
                  <c:v>11.40176638</c:v>
                </c:pt>
                <c:pt idx="590">
                  <c:v>11.412632820000058</c:v>
                </c:pt>
                <c:pt idx="591">
                  <c:v>11.423499260000026</c:v>
                </c:pt>
                <c:pt idx="592">
                  <c:v>11.434365699999999</c:v>
                </c:pt>
                <c:pt idx="593">
                  <c:v>11.44523214</c:v>
                </c:pt>
                <c:pt idx="594">
                  <c:v>11.456098580000004</c:v>
                </c:pt>
                <c:pt idx="595">
                  <c:v>11.46696502</c:v>
                </c:pt>
                <c:pt idx="596">
                  <c:v>11.477831460000001</c:v>
                </c:pt>
                <c:pt idx="597">
                  <c:v>11.4886979</c:v>
                </c:pt>
                <c:pt idx="598">
                  <c:v>11.499564340000004</c:v>
                </c:pt>
                <c:pt idx="599">
                  <c:v>11.51043078</c:v>
                </c:pt>
                <c:pt idx="600">
                  <c:v>11.521297220000001</c:v>
                </c:pt>
                <c:pt idx="601">
                  <c:v>11.53216366</c:v>
                </c:pt>
                <c:pt idx="602">
                  <c:v>11.543030100000001</c:v>
                </c:pt>
                <c:pt idx="603">
                  <c:v>11.553896540000048</c:v>
                </c:pt>
                <c:pt idx="604">
                  <c:v>11.564762980000001</c:v>
                </c:pt>
                <c:pt idx="605">
                  <c:v>11.57562942</c:v>
                </c:pt>
                <c:pt idx="606">
                  <c:v>11.586495860000024</c:v>
                </c:pt>
                <c:pt idx="607">
                  <c:v>11.5973623</c:v>
                </c:pt>
                <c:pt idx="608">
                  <c:v>11.608228739999998</c:v>
                </c:pt>
                <c:pt idx="609">
                  <c:v>11.61909518</c:v>
                </c:pt>
                <c:pt idx="610">
                  <c:v>11.62996162</c:v>
                </c:pt>
                <c:pt idx="611">
                  <c:v>11.640828059999997</c:v>
                </c:pt>
                <c:pt idx="612">
                  <c:v>11.651694500000024</c:v>
                </c:pt>
                <c:pt idx="613">
                  <c:v>11.662560940000002</c:v>
                </c:pt>
                <c:pt idx="614">
                  <c:v>11.67342738</c:v>
                </c:pt>
                <c:pt idx="615">
                  <c:v>11.684293820000001</c:v>
                </c:pt>
                <c:pt idx="616">
                  <c:v>11.69516026</c:v>
                </c:pt>
                <c:pt idx="617">
                  <c:v>11.706026700000001</c:v>
                </c:pt>
                <c:pt idx="618">
                  <c:v>11.71689314</c:v>
                </c:pt>
                <c:pt idx="619">
                  <c:v>11.727759580000001</c:v>
                </c:pt>
                <c:pt idx="620">
                  <c:v>11.73862602</c:v>
                </c:pt>
                <c:pt idx="621">
                  <c:v>11.749492460000001</c:v>
                </c:pt>
                <c:pt idx="622">
                  <c:v>11.7603589</c:v>
                </c:pt>
                <c:pt idx="623">
                  <c:v>11.771225339999999</c:v>
                </c:pt>
                <c:pt idx="624">
                  <c:v>11.78209178</c:v>
                </c:pt>
                <c:pt idx="625">
                  <c:v>11.792958220000001</c:v>
                </c:pt>
                <c:pt idx="626">
                  <c:v>11.80382466</c:v>
                </c:pt>
                <c:pt idx="627">
                  <c:v>11.814691100000001</c:v>
                </c:pt>
                <c:pt idx="628">
                  <c:v>11.825557540000045</c:v>
                </c:pt>
                <c:pt idx="629">
                  <c:v>11.836423980000001</c:v>
                </c:pt>
                <c:pt idx="630">
                  <c:v>11.84729042</c:v>
                </c:pt>
                <c:pt idx="631">
                  <c:v>11.858156860000006</c:v>
                </c:pt>
                <c:pt idx="632">
                  <c:v>11.8690233</c:v>
                </c:pt>
                <c:pt idx="633">
                  <c:v>11.879889740000024</c:v>
                </c:pt>
                <c:pt idx="634">
                  <c:v>11.89075618</c:v>
                </c:pt>
                <c:pt idx="635">
                  <c:v>11.901622620000001</c:v>
                </c:pt>
                <c:pt idx="636">
                  <c:v>11.912489060000055</c:v>
                </c:pt>
                <c:pt idx="637">
                  <c:v>11.9233555</c:v>
                </c:pt>
                <c:pt idx="638">
                  <c:v>11.934221939999997</c:v>
                </c:pt>
                <c:pt idx="639">
                  <c:v>11.94508838</c:v>
                </c:pt>
                <c:pt idx="640">
                  <c:v>11.955954820000057</c:v>
                </c:pt>
                <c:pt idx="641">
                  <c:v>11.96682126</c:v>
                </c:pt>
                <c:pt idx="642">
                  <c:v>11.977687700000002</c:v>
                </c:pt>
                <c:pt idx="643">
                  <c:v>11.98855414</c:v>
                </c:pt>
                <c:pt idx="644">
                  <c:v>11.999420580000002</c:v>
                </c:pt>
                <c:pt idx="645">
                  <c:v>12.01028702</c:v>
                </c:pt>
                <c:pt idx="646">
                  <c:v>12.021153459999999</c:v>
                </c:pt>
                <c:pt idx="647">
                  <c:v>12.0320199</c:v>
                </c:pt>
                <c:pt idx="648">
                  <c:v>12.042886340000004</c:v>
                </c:pt>
                <c:pt idx="649">
                  <c:v>12.05375278</c:v>
                </c:pt>
                <c:pt idx="650">
                  <c:v>12.064619220000004</c:v>
                </c:pt>
                <c:pt idx="651">
                  <c:v>12.075485660000044</c:v>
                </c:pt>
                <c:pt idx="652">
                  <c:v>12.086352100000001</c:v>
                </c:pt>
                <c:pt idx="653">
                  <c:v>12.09721854</c:v>
                </c:pt>
                <c:pt idx="654">
                  <c:v>12.108084980000001</c:v>
                </c:pt>
                <c:pt idx="655">
                  <c:v>12.118951419999997</c:v>
                </c:pt>
                <c:pt idx="656">
                  <c:v>12.129817860000001</c:v>
                </c:pt>
                <c:pt idx="657">
                  <c:v>12.1406843</c:v>
                </c:pt>
                <c:pt idx="658">
                  <c:v>12.151550740000001</c:v>
                </c:pt>
                <c:pt idx="659">
                  <c:v>12.16241718</c:v>
                </c:pt>
                <c:pt idx="660">
                  <c:v>12.173283620000001</c:v>
                </c:pt>
                <c:pt idx="661">
                  <c:v>12.18415006</c:v>
                </c:pt>
                <c:pt idx="662">
                  <c:v>12.195016500000024</c:v>
                </c:pt>
                <c:pt idx="663">
                  <c:v>12.20588294</c:v>
                </c:pt>
                <c:pt idx="664">
                  <c:v>12.21674938</c:v>
                </c:pt>
                <c:pt idx="665">
                  <c:v>12.22761582</c:v>
                </c:pt>
                <c:pt idx="666">
                  <c:v>12.23848226</c:v>
                </c:pt>
                <c:pt idx="667">
                  <c:v>12.249348699999999</c:v>
                </c:pt>
                <c:pt idx="668">
                  <c:v>12.26021514</c:v>
                </c:pt>
                <c:pt idx="669">
                  <c:v>12.271081580000001</c:v>
                </c:pt>
                <c:pt idx="670">
                  <c:v>12.28194802</c:v>
                </c:pt>
                <c:pt idx="671">
                  <c:v>12.292814460000001</c:v>
                </c:pt>
                <c:pt idx="672">
                  <c:v>12.303680900000026</c:v>
                </c:pt>
                <c:pt idx="673">
                  <c:v>12.314547340000004</c:v>
                </c:pt>
                <c:pt idx="674">
                  <c:v>12.32541378</c:v>
                </c:pt>
                <c:pt idx="675">
                  <c:v>12.336280220000004</c:v>
                </c:pt>
                <c:pt idx="676">
                  <c:v>12.34714666</c:v>
                </c:pt>
                <c:pt idx="677">
                  <c:v>12.358013100000001</c:v>
                </c:pt>
                <c:pt idx="678">
                  <c:v>12.36887954</c:v>
                </c:pt>
                <c:pt idx="679">
                  <c:v>12.379745980000004</c:v>
                </c:pt>
                <c:pt idx="680">
                  <c:v>12.39061242</c:v>
                </c:pt>
                <c:pt idx="681">
                  <c:v>12.401478860000001</c:v>
                </c:pt>
                <c:pt idx="682">
                  <c:v>12.4123453</c:v>
                </c:pt>
                <c:pt idx="683">
                  <c:v>12.423211739999999</c:v>
                </c:pt>
                <c:pt idx="684">
                  <c:v>12.434078179999997</c:v>
                </c:pt>
                <c:pt idx="685">
                  <c:v>12.444944620000001</c:v>
                </c:pt>
                <c:pt idx="686">
                  <c:v>12.45581106</c:v>
                </c:pt>
                <c:pt idx="687">
                  <c:v>12.466677500000024</c:v>
                </c:pt>
                <c:pt idx="688">
                  <c:v>12.47754394</c:v>
                </c:pt>
                <c:pt idx="689">
                  <c:v>12.488410380000001</c:v>
                </c:pt>
                <c:pt idx="690">
                  <c:v>12.49927682</c:v>
                </c:pt>
                <c:pt idx="691">
                  <c:v>12.51014326</c:v>
                </c:pt>
                <c:pt idx="692">
                  <c:v>12.5210097</c:v>
                </c:pt>
                <c:pt idx="693">
                  <c:v>12.53187614</c:v>
                </c:pt>
                <c:pt idx="694">
                  <c:v>12.542742580000002</c:v>
                </c:pt>
                <c:pt idx="695">
                  <c:v>12.553609020000026</c:v>
                </c:pt>
                <c:pt idx="696">
                  <c:v>12.564475460000001</c:v>
                </c:pt>
                <c:pt idx="697">
                  <c:v>12.5753419</c:v>
                </c:pt>
                <c:pt idx="698">
                  <c:v>12.586208340000001</c:v>
                </c:pt>
                <c:pt idx="699">
                  <c:v>12.59707478</c:v>
                </c:pt>
                <c:pt idx="700">
                  <c:v>12.607941220000001</c:v>
                </c:pt>
                <c:pt idx="701">
                  <c:v>12.61880766</c:v>
                </c:pt>
                <c:pt idx="702">
                  <c:v>12.629674100000001</c:v>
                </c:pt>
                <c:pt idx="703">
                  <c:v>12.64054054</c:v>
                </c:pt>
                <c:pt idx="704">
                  <c:v>12.651406980000004</c:v>
                </c:pt>
                <c:pt idx="705">
                  <c:v>12.66227342</c:v>
                </c:pt>
                <c:pt idx="706">
                  <c:v>12.673139860000004</c:v>
                </c:pt>
                <c:pt idx="707">
                  <c:v>12.6840063</c:v>
                </c:pt>
                <c:pt idx="708">
                  <c:v>12.694872739999999</c:v>
                </c:pt>
                <c:pt idx="709">
                  <c:v>12.70573918</c:v>
                </c:pt>
                <c:pt idx="710">
                  <c:v>12.716605620000001</c:v>
                </c:pt>
                <c:pt idx="711">
                  <c:v>12.72747206</c:v>
                </c:pt>
                <c:pt idx="712">
                  <c:v>12.738338499999998</c:v>
                </c:pt>
                <c:pt idx="713">
                  <c:v>12.74920494</c:v>
                </c:pt>
                <c:pt idx="714">
                  <c:v>12.760071379999999</c:v>
                </c:pt>
                <c:pt idx="715">
                  <c:v>12.77093782</c:v>
                </c:pt>
                <c:pt idx="716">
                  <c:v>12.781804260000001</c:v>
                </c:pt>
                <c:pt idx="717">
                  <c:v>12.7926707</c:v>
                </c:pt>
                <c:pt idx="718">
                  <c:v>12.803537140000024</c:v>
                </c:pt>
                <c:pt idx="719">
                  <c:v>12.81440358</c:v>
                </c:pt>
                <c:pt idx="720">
                  <c:v>12.82527002</c:v>
                </c:pt>
                <c:pt idx="721">
                  <c:v>12.836136460000002</c:v>
                </c:pt>
                <c:pt idx="722">
                  <c:v>12.8470029</c:v>
                </c:pt>
                <c:pt idx="723">
                  <c:v>12.857869340000002</c:v>
                </c:pt>
                <c:pt idx="724">
                  <c:v>12.86873578</c:v>
                </c:pt>
                <c:pt idx="725">
                  <c:v>12.879602220000057</c:v>
                </c:pt>
                <c:pt idx="726">
                  <c:v>12.89046866</c:v>
                </c:pt>
                <c:pt idx="727">
                  <c:v>12.901335100000001</c:v>
                </c:pt>
                <c:pt idx="728">
                  <c:v>12.91220154</c:v>
                </c:pt>
                <c:pt idx="729">
                  <c:v>12.923067980000001</c:v>
                </c:pt>
                <c:pt idx="730">
                  <c:v>12.93393442</c:v>
                </c:pt>
                <c:pt idx="731">
                  <c:v>12.944800860000001</c:v>
                </c:pt>
                <c:pt idx="732">
                  <c:v>12.955667300000044</c:v>
                </c:pt>
                <c:pt idx="733">
                  <c:v>12.966533740000004</c:v>
                </c:pt>
                <c:pt idx="734">
                  <c:v>12.97740018</c:v>
                </c:pt>
                <c:pt idx="735">
                  <c:v>12.988266620000001</c:v>
                </c:pt>
                <c:pt idx="736">
                  <c:v>12.99913306</c:v>
                </c:pt>
                <c:pt idx="737">
                  <c:v>13.009999500000006</c:v>
                </c:pt>
                <c:pt idx="738">
                  <c:v>13.02086594</c:v>
                </c:pt>
                <c:pt idx="739">
                  <c:v>13.031732380000001</c:v>
                </c:pt>
                <c:pt idx="740">
                  <c:v>13.04259882</c:v>
                </c:pt>
                <c:pt idx="741">
                  <c:v>13.053465260000022</c:v>
                </c:pt>
                <c:pt idx="742">
                  <c:v>13.0643317</c:v>
                </c:pt>
                <c:pt idx="743">
                  <c:v>13.075198140000001</c:v>
                </c:pt>
                <c:pt idx="744">
                  <c:v>13.08606458</c:v>
                </c:pt>
                <c:pt idx="745">
                  <c:v>13.09693102</c:v>
                </c:pt>
                <c:pt idx="746">
                  <c:v>13.10779746</c:v>
                </c:pt>
                <c:pt idx="747">
                  <c:v>13.1186639</c:v>
                </c:pt>
                <c:pt idx="748">
                  <c:v>13.129530340000002</c:v>
                </c:pt>
                <c:pt idx="749">
                  <c:v>13.14039678</c:v>
                </c:pt>
                <c:pt idx="750">
                  <c:v>13.151263220000001</c:v>
                </c:pt>
                <c:pt idx="751">
                  <c:v>13.16212966</c:v>
                </c:pt>
                <c:pt idx="752">
                  <c:v>13.172996100000002</c:v>
                </c:pt>
                <c:pt idx="753">
                  <c:v>13.18386254</c:v>
                </c:pt>
                <c:pt idx="754">
                  <c:v>13.194728979999999</c:v>
                </c:pt>
                <c:pt idx="755">
                  <c:v>13.20559542</c:v>
                </c:pt>
                <c:pt idx="756">
                  <c:v>13.216461860000001</c:v>
                </c:pt>
                <c:pt idx="757">
                  <c:v>13.227328299999995</c:v>
                </c:pt>
                <c:pt idx="758">
                  <c:v>13.238194739999999</c:v>
                </c:pt>
                <c:pt idx="759">
                  <c:v>13.249061179999995</c:v>
                </c:pt>
                <c:pt idx="760">
                  <c:v>13.259927620000001</c:v>
                </c:pt>
                <c:pt idx="761">
                  <c:v>13.27079406</c:v>
                </c:pt>
                <c:pt idx="762">
                  <c:v>13.281660499999999</c:v>
                </c:pt>
                <c:pt idx="763">
                  <c:v>13.29252694</c:v>
                </c:pt>
                <c:pt idx="764">
                  <c:v>13.303393380000001</c:v>
                </c:pt>
                <c:pt idx="765">
                  <c:v>13.31425982</c:v>
                </c:pt>
                <c:pt idx="766">
                  <c:v>13.325126260000006</c:v>
                </c:pt>
                <c:pt idx="767">
                  <c:v>13.3359927</c:v>
                </c:pt>
                <c:pt idx="768">
                  <c:v>13.346859140000001</c:v>
                </c:pt>
                <c:pt idx="769">
                  <c:v>13.35772558</c:v>
                </c:pt>
                <c:pt idx="770">
                  <c:v>13.368592020000024</c:v>
                </c:pt>
                <c:pt idx="771">
                  <c:v>13.37945846</c:v>
                </c:pt>
                <c:pt idx="772">
                  <c:v>13.3903249</c:v>
                </c:pt>
                <c:pt idx="773">
                  <c:v>13.40119134</c:v>
                </c:pt>
                <c:pt idx="774">
                  <c:v>13.41205778</c:v>
                </c:pt>
                <c:pt idx="775">
                  <c:v>13.422924220000002</c:v>
                </c:pt>
                <c:pt idx="776">
                  <c:v>13.43379066</c:v>
                </c:pt>
                <c:pt idx="777">
                  <c:v>13.444657100000001</c:v>
                </c:pt>
                <c:pt idx="778">
                  <c:v>13.455523540000026</c:v>
                </c:pt>
                <c:pt idx="779">
                  <c:v>13.466389980000002</c:v>
                </c:pt>
                <c:pt idx="780">
                  <c:v>13.47725642</c:v>
                </c:pt>
                <c:pt idx="781">
                  <c:v>13.488122860000001</c:v>
                </c:pt>
                <c:pt idx="782">
                  <c:v>13.4989893</c:v>
                </c:pt>
                <c:pt idx="783">
                  <c:v>13.509855740000001</c:v>
                </c:pt>
                <c:pt idx="784">
                  <c:v>13.52072218</c:v>
                </c:pt>
                <c:pt idx="785">
                  <c:v>13.531588620000001</c:v>
                </c:pt>
                <c:pt idx="786">
                  <c:v>13.54245506</c:v>
                </c:pt>
                <c:pt idx="787">
                  <c:v>13.553321499999999</c:v>
                </c:pt>
                <c:pt idx="788">
                  <c:v>13.56418794</c:v>
                </c:pt>
                <c:pt idx="789">
                  <c:v>13.575054380000006</c:v>
                </c:pt>
                <c:pt idx="790">
                  <c:v>13.58592082</c:v>
                </c:pt>
                <c:pt idx="791">
                  <c:v>13.596787260000006</c:v>
                </c:pt>
                <c:pt idx="792">
                  <c:v>13.6076537</c:v>
                </c:pt>
                <c:pt idx="793">
                  <c:v>13.618520139999999</c:v>
                </c:pt>
                <c:pt idx="794">
                  <c:v>13.62938658</c:v>
                </c:pt>
                <c:pt idx="795">
                  <c:v>13.640253019999999</c:v>
                </c:pt>
                <c:pt idx="796">
                  <c:v>13.65111946</c:v>
                </c:pt>
                <c:pt idx="797">
                  <c:v>13.661985900000001</c:v>
                </c:pt>
                <c:pt idx="798">
                  <c:v>13.67285234</c:v>
                </c:pt>
                <c:pt idx="799">
                  <c:v>13.68371878</c:v>
                </c:pt>
                <c:pt idx="800">
                  <c:v>13.69458522</c:v>
                </c:pt>
                <c:pt idx="801">
                  <c:v>13.70545166</c:v>
                </c:pt>
                <c:pt idx="802">
                  <c:v>13.716318099999999</c:v>
                </c:pt>
                <c:pt idx="803">
                  <c:v>13.72718454</c:v>
                </c:pt>
                <c:pt idx="804">
                  <c:v>13.738050979999999</c:v>
                </c:pt>
                <c:pt idx="805">
                  <c:v>13.748917419999993</c:v>
                </c:pt>
                <c:pt idx="806">
                  <c:v>13.759783860000002</c:v>
                </c:pt>
                <c:pt idx="807">
                  <c:v>13.7706503</c:v>
                </c:pt>
                <c:pt idx="808">
                  <c:v>13.781516740000001</c:v>
                </c:pt>
                <c:pt idx="809">
                  <c:v>13.79238318</c:v>
                </c:pt>
                <c:pt idx="810">
                  <c:v>13.803249620000004</c:v>
                </c:pt>
                <c:pt idx="811">
                  <c:v>13.81411606</c:v>
                </c:pt>
                <c:pt idx="812">
                  <c:v>13.824982500000004</c:v>
                </c:pt>
                <c:pt idx="813">
                  <c:v>13.83584894</c:v>
                </c:pt>
                <c:pt idx="814">
                  <c:v>13.846715380000001</c:v>
                </c:pt>
                <c:pt idx="815">
                  <c:v>13.857581820000044</c:v>
                </c:pt>
                <c:pt idx="816">
                  <c:v>13.868448260000006</c:v>
                </c:pt>
                <c:pt idx="817">
                  <c:v>13.8793147</c:v>
                </c:pt>
                <c:pt idx="818">
                  <c:v>13.890181140000001</c:v>
                </c:pt>
                <c:pt idx="819">
                  <c:v>13.90104758</c:v>
                </c:pt>
                <c:pt idx="820">
                  <c:v>13.911914020000001</c:v>
                </c:pt>
                <c:pt idx="821">
                  <c:v>13.92278046</c:v>
                </c:pt>
                <c:pt idx="822">
                  <c:v>13.933646900000006</c:v>
                </c:pt>
                <c:pt idx="823">
                  <c:v>13.94451334</c:v>
                </c:pt>
                <c:pt idx="824">
                  <c:v>13.955379780000001</c:v>
                </c:pt>
                <c:pt idx="825">
                  <c:v>13.966246220000054</c:v>
                </c:pt>
                <c:pt idx="826">
                  <c:v>13.97711266</c:v>
                </c:pt>
                <c:pt idx="827">
                  <c:v>13.9879791</c:v>
                </c:pt>
                <c:pt idx="828">
                  <c:v>13.99884554</c:v>
                </c:pt>
                <c:pt idx="829">
                  <c:v>14.009711980000001</c:v>
                </c:pt>
                <c:pt idx="830">
                  <c:v>14.02057842</c:v>
                </c:pt>
                <c:pt idx="831">
                  <c:v>14.031444860000002</c:v>
                </c:pt>
                <c:pt idx="832">
                  <c:v>14.0423113</c:v>
                </c:pt>
                <c:pt idx="833">
                  <c:v>14.053177740000001</c:v>
                </c:pt>
                <c:pt idx="834">
                  <c:v>14.06404418</c:v>
                </c:pt>
                <c:pt idx="835">
                  <c:v>14.074910620000001</c:v>
                </c:pt>
                <c:pt idx="836">
                  <c:v>14.08577706</c:v>
                </c:pt>
                <c:pt idx="837">
                  <c:v>14.096643500000004</c:v>
                </c:pt>
                <c:pt idx="838">
                  <c:v>14.10750994</c:v>
                </c:pt>
                <c:pt idx="839">
                  <c:v>14.118376379999999</c:v>
                </c:pt>
                <c:pt idx="840">
                  <c:v>14.12924282</c:v>
                </c:pt>
                <c:pt idx="841">
                  <c:v>14.140109260000001</c:v>
                </c:pt>
                <c:pt idx="842">
                  <c:v>14.1509757</c:v>
                </c:pt>
                <c:pt idx="843">
                  <c:v>14.161842140000001</c:v>
                </c:pt>
                <c:pt idx="844">
                  <c:v>14.17270858</c:v>
                </c:pt>
                <c:pt idx="845">
                  <c:v>14.183575020000001</c:v>
                </c:pt>
                <c:pt idx="846">
                  <c:v>14.19444146</c:v>
                </c:pt>
                <c:pt idx="847">
                  <c:v>14.205307900000001</c:v>
                </c:pt>
                <c:pt idx="848">
                  <c:v>14.21617434</c:v>
                </c:pt>
                <c:pt idx="849">
                  <c:v>14.227040779999999</c:v>
                </c:pt>
                <c:pt idx="850">
                  <c:v>14.23790722</c:v>
                </c:pt>
                <c:pt idx="851">
                  <c:v>14.248773659999998</c:v>
                </c:pt>
                <c:pt idx="852">
                  <c:v>14.2596401</c:v>
                </c:pt>
                <c:pt idx="853">
                  <c:v>14.270506540000024</c:v>
                </c:pt>
                <c:pt idx="854">
                  <c:v>14.281372979999997</c:v>
                </c:pt>
                <c:pt idx="855">
                  <c:v>14.29223942</c:v>
                </c:pt>
                <c:pt idx="856">
                  <c:v>14.303105860000002</c:v>
                </c:pt>
                <c:pt idx="857">
                  <c:v>14.3139723</c:v>
                </c:pt>
                <c:pt idx="858">
                  <c:v>14.324838740000001</c:v>
                </c:pt>
                <c:pt idx="859">
                  <c:v>14.33570518</c:v>
                </c:pt>
                <c:pt idx="860">
                  <c:v>14.346571620000001</c:v>
                </c:pt>
                <c:pt idx="861">
                  <c:v>14.357438060000026</c:v>
                </c:pt>
                <c:pt idx="862">
                  <c:v>14.368304500000002</c:v>
                </c:pt>
                <c:pt idx="863">
                  <c:v>14.37917094</c:v>
                </c:pt>
                <c:pt idx="864">
                  <c:v>14.390037380000004</c:v>
                </c:pt>
                <c:pt idx="865">
                  <c:v>14.40090382</c:v>
                </c:pt>
                <c:pt idx="866">
                  <c:v>14.411770260000001</c:v>
                </c:pt>
                <c:pt idx="867">
                  <c:v>14.422636700000044</c:v>
                </c:pt>
                <c:pt idx="868">
                  <c:v>14.433503140000001</c:v>
                </c:pt>
                <c:pt idx="869">
                  <c:v>14.44436958</c:v>
                </c:pt>
                <c:pt idx="870">
                  <c:v>14.455236020000068</c:v>
                </c:pt>
                <c:pt idx="871">
                  <c:v>14.46610246</c:v>
                </c:pt>
                <c:pt idx="872">
                  <c:v>14.476968900000001</c:v>
                </c:pt>
                <c:pt idx="873">
                  <c:v>14.48783534</c:v>
                </c:pt>
                <c:pt idx="874">
                  <c:v>14.498701779999999</c:v>
                </c:pt>
                <c:pt idx="875">
                  <c:v>14.50956822</c:v>
                </c:pt>
                <c:pt idx="876">
                  <c:v>14.520434660000006</c:v>
                </c:pt>
                <c:pt idx="877">
                  <c:v>14.531301099999997</c:v>
                </c:pt>
                <c:pt idx="878">
                  <c:v>14.542167540000001</c:v>
                </c:pt>
                <c:pt idx="879">
                  <c:v>14.55303398</c:v>
                </c:pt>
                <c:pt idx="880">
                  <c:v>14.56390042</c:v>
                </c:pt>
                <c:pt idx="881">
                  <c:v>14.57476686</c:v>
                </c:pt>
                <c:pt idx="882">
                  <c:v>14.585633300000024</c:v>
                </c:pt>
                <c:pt idx="883">
                  <c:v>14.596499740000002</c:v>
                </c:pt>
                <c:pt idx="884">
                  <c:v>14.60736618</c:v>
                </c:pt>
                <c:pt idx="885">
                  <c:v>14.618232620000001</c:v>
                </c:pt>
                <c:pt idx="886">
                  <c:v>14.62909906</c:v>
                </c:pt>
                <c:pt idx="887">
                  <c:v>14.639965500000001</c:v>
                </c:pt>
                <c:pt idx="888">
                  <c:v>14.65083194</c:v>
                </c:pt>
                <c:pt idx="889">
                  <c:v>14.661698380000001</c:v>
                </c:pt>
                <c:pt idx="890">
                  <c:v>14.672564820000026</c:v>
                </c:pt>
                <c:pt idx="891">
                  <c:v>14.683431260000004</c:v>
                </c:pt>
                <c:pt idx="892">
                  <c:v>14.6942977</c:v>
                </c:pt>
                <c:pt idx="893">
                  <c:v>14.705164140000001</c:v>
                </c:pt>
                <c:pt idx="894">
                  <c:v>14.71603058</c:v>
                </c:pt>
                <c:pt idx="895">
                  <c:v>14.726897020000001</c:v>
                </c:pt>
                <c:pt idx="896">
                  <c:v>14.737763459999995</c:v>
                </c:pt>
                <c:pt idx="897">
                  <c:v>14.748629899999999</c:v>
                </c:pt>
                <c:pt idx="898">
                  <c:v>14.759496340000045</c:v>
                </c:pt>
                <c:pt idx="899">
                  <c:v>14.770362779999999</c:v>
                </c:pt>
                <c:pt idx="900">
                  <c:v>14.78122922</c:v>
                </c:pt>
                <c:pt idx="901">
                  <c:v>14.792095660000001</c:v>
                </c:pt>
                <c:pt idx="902">
                  <c:v>14.8029621</c:v>
                </c:pt>
                <c:pt idx="903">
                  <c:v>14.813828540000001</c:v>
                </c:pt>
                <c:pt idx="904">
                  <c:v>14.82469498</c:v>
                </c:pt>
                <c:pt idx="905">
                  <c:v>14.835561420000001</c:v>
                </c:pt>
                <c:pt idx="906">
                  <c:v>14.84642786</c:v>
                </c:pt>
                <c:pt idx="907">
                  <c:v>14.857294300000024</c:v>
                </c:pt>
                <c:pt idx="908">
                  <c:v>14.86816074</c:v>
                </c:pt>
                <c:pt idx="909">
                  <c:v>14.87902718</c:v>
                </c:pt>
                <c:pt idx="910">
                  <c:v>14.88989362</c:v>
                </c:pt>
                <c:pt idx="911">
                  <c:v>14.90076006</c:v>
                </c:pt>
                <c:pt idx="912">
                  <c:v>14.911626500000002</c:v>
                </c:pt>
                <c:pt idx="913">
                  <c:v>14.922492940000026</c:v>
                </c:pt>
                <c:pt idx="914">
                  <c:v>14.933359380000001</c:v>
                </c:pt>
                <c:pt idx="915">
                  <c:v>14.94422582</c:v>
                </c:pt>
                <c:pt idx="916">
                  <c:v>14.955092260000058</c:v>
                </c:pt>
                <c:pt idx="917">
                  <c:v>14.9659587</c:v>
                </c:pt>
                <c:pt idx="918">
                  <c:v>14.976825140000001</c:v>
                </c:pt>
                <c:pt idx="919">
                  <c:v>14.98769158</c:v>
                </c:pt>
                <c:pt idx="920">
                  <c:v>14.998558020000001</c:v>
                </c:pt>
                <c:pt idx="921">
                  <c:v>15.00942446</c:v>
                </c:pt>
                <c:pt idx="922">
                  <c:v>15.020290900000001</c:v>
                </c:pt>
                <c:pt idx="923">
                  <c:v>15.03115734</c:v>
                </c:pt>
                <c:pt idx="924">
                  <c:v>15.042023779999999</c:v>
                </c:pt>
                <c:pt idx="925">
                  <c:v>15.052890220000045</c:v>
                </c:pt>
                <c:pt idx="926">
                  <c:v>15.063756660000006</c:v>
                </c:pt>
                <c:pt idx="927">
                  <c:v>15.0746231</c:v>
                </c:pt>
                <c:pt idx="928">
                  <c:v>15.085489540000072</c:v>
                </c:pt>
                <c:pt idx="929">
                  <c:v>15.09635598</c:v>
                </c:pt>
                <c:pt idx="930">
                  <c:v>15.107222419999999</c:v>
                </c:pt>
                <c:pt idx="931">
                  <c:v>15.11808886</c:v>
                </c:pt>
                <c:pt idx="932">
                  <c:v>15.128955299999999</c:v>
                </c:pt>
                <c:pt idx="933">
                  <c:v>15.139821739999997</c:v>
                </c:pt>
                <c:pt idx="934">
                  <c:v>15.15068818</c:v>
                </c:pt>
                <c:pt idx="935">
                  <c:v>15.16155462</c:v>
                </c:pt>
                <c:pt idx="936">
                  <c:v>15.17242106</c:v>
                </c:pt>
                <c:pt idx="937">
                  <c:v>15.1832875</c:v>
                </c:pt>
                <c:pt idx="938">
                  <c:v>15.19415394</c:v>
                </c:pt>
                <c:pt idx="939">
                  <c:v>15.205020380000001</c:v>
                </c:pt>
                <c:pt idx="940">
                  <c:v>15.215886820000026</c:v>
                </c:pt>
                <c:pt idx="941">
                  <c:v>15.226753260000001</c:v>
                </c:pt>
                <c:pt idx="942">
                  <c:v>15.2376197</c:v>
                </c:pt>
                <c:pt idx="943">
                  <c:v>15.248486140000001</c:v>
                </c:pt>
                <c:pt idx="944">
                  <c:v>15.25935258</c:v>
                </c:pt>
                <c:pt idx="945">
                  <c:v>15.270219020000001</c:v>
                </c:pt>
                <c:pt idx="946">
                  <c:v>15.28108546</c:v>
                </c:pt>
                <c:pt idx="947">
                  <c:v>15.291951899999999</c:v>
                </c:pt>
                <c:pt idx="948">
                  <c:v>15.30281834</c:v>
                </c:pt>
                <c:pt idx="949">
                  <c:v>15.313684780000004</c:v>
                </c:pt>
                <c:pt idx="950">
                  <c:v>15.32455122</c:v>
                </c:pt>
                <c:pt idx="951">
                  <c:v>15.335417660000006</c:v>
                </c:pt>
                <c:pt idx="952">
                  <c:v>15.3462841</c:v>
                </c:pt>
                <c:pt idx="953">
                  <c:v>15.357150540000006</c:v>
                </c:pt>
                <c:pt idx="954">
                  <c:v>15.36801698</c:v>
                </c:pt>
                <c:pt idx="955">
                  <c:v>15.378883420000001</c:v>
                </c:pt>
                <c:pt idx="956">
                  <c:v>15.389749860000048</c:v>
                </c:pt>
                <c:pt idx="957">
                  <c:v>15.400616300000006</c:v>
                </c:pt>
                <c:pt idx="958">
                  <c:v>15.41148274</c:v>
                </c:pt>
                <c:pt idx="959">
                  <c:v>15.422349180000001</c:v>
                </c:pt>
                <c:pt idx="960">
                  <c:v>15.43321562</c:v>
                </c:pt>
                <c:pt idx="961">
                  <c:v>15.44408206</c:v>
                </c:pt>
                <c:pt idx="962">
                  <c:v>15.4549485</c:v>
                </c:pt>
                <c:pt idx="963">
                  <c:v>15.465814940000024</c:v>
                </c:pt>
                <c:pt idx="964">
                  <c:v>15.47668138</c:v>
                </c:pt>
                <c:pt idx="965">
                  <c:v>15.487547820000026</c:v>
                </c:pt>
                <c:pt idx="966">
                  <c:v>15.498414260000002</c:v>
                </c:pt>
                <c:pt idx="967">
                  <c:v>15.5092807</c:v>
                </c:pt>
                <c:pt idx="968">
                  <c:v>15.520147140000001</c:v>
                </c:pt>
                <c:pt idx="969">
                  <c:v>15.53101358</c:v>
                </c:pt>
                <c:pt idx="970">
                  <c:v>15.541880020000001</c:v>
                </c:pt>
                <c:pt idx="971">
                  <c:v>15.552746460000026</c:v>
                </c:pt>
                <c:pt idx="972">
                  <c:v>15.563612900000004</c:v>
                </c:pt>
                <c:pt idx="973">
                  <c:v>15.57447934</c:v>
                </c:pt>
                <c:pt idx="974">
                  <c:v>15.585345780000001</c:v>
                </c:pt>
                <c:pt idx="975">
                  <c:v>15.59621222</c:v>
                </c:pt>
                <c:pt idx="976">
                  <c:v>15.607078659999999</c:v>
                </c:pt>
                <c:pt idx="977">
                  <c:v>15.6179451</c:v>
                </c:pt>
                <c:pt idx="978">
                  <c:v>15.628811539999999</c:v>
                </c:pt>
                <c:pt idx="979">
                  <c:v>15.63967798</c:v>
                </c:pt>
                <c:pt idx="980">
                  <c:v>15.650544420000006</c:v>
                </c:pt>
                <c:pt idx="981">
                  <c:v>15.66141086</c:v>
                </c:pt>
                <c:pt idx="982">
                  <c:v>15.672277300000001</c:v>
                </c:pt>
                <c:pt idx="983">
                  <c:v>15.68314374</c:v>
                </c:pt>
                <c:pt idx="984">
                  <c:v>15.694010179999999</c:v>
                </c:pt>
                <c:pt idx="985">
                  <c:v>15.70487662</c:v>
                </c:pt>
                <c:pt idx="986">
                  <c:v>15.715743060000001</c:v>
                </c:pt>
                <c:pt idx="987">
                  <c:v>15.7266095</c:v>
                </c:pt>
                <c:pt idx="988">
                  <c:v>15.737475939999999</c:v>
                </c:pt>
                <c:pt idx="989">
                  <c:v>15.748342379999997</c:v>
                </c:pt>
                <c:pt idx="990">
                  <c:v>15.75920882</c:v>
                </c:pt>
                <c:pt idx="991">
                  <c:v>15.77007526</c:v>
                </c:pt>
                <c:pt idx="992">
                  <c:v>15.7809417</c:v>
                </c:pt>
                <c:pt idx="993">
                  <c:v>15.791808139999999</c:v>
                </c:pt>
                <c:pt idx="994">
                  <c:v>15.802674580000026</c:v>
                </c:pt>
                <c:pt idx="995">
                  <c:v>15.813541020000002</c:v>
                </c:pt>
                <c:pt idx="996">
                  <c:v>15.82440746</c:v>
                </c:pt>
                <c:pt idx="997">
                  <c:v>15.835273900000001</c:v>
                </c:pt>
                <c:pt idx="998">
                  <c:v>15.84614034</c:v>
                </c:pt>
                <c:pt idx="999">
                  <c:v>15.857006780000004</c:v>
                </c:pt>
                <c:pt idx="1000">
                  <c:v>15.86787322</c:v>
                </c:pt>
                <c:pt idx="1001">
                  <c:v>15.878739660000004</c:v>
                </c:pt>
                <c:pt idx="1002">
                  <c:v>15.889606100000044</c:v>
                </c:pt>
                <c:pt idx="1003">
                  <c:v>15.900472540000004</c:v>
                </c:pt>
                <c:pt idx="1004">
                  <c:v>15.91133898</c:v>
                </c:pt>
                <c:pt idx="1005">
                  <c:v>15.922205420000001</c:v>
                </c:pt>
                <c:pt idx="1006">
                  <c:v>15.93307186</c:v>
                </c:pt>
                <c:pt idx="1007">
                  <c:v>15.943938300000001</c:v>
                </c:pt>
                <c:pt idx="1008">
                  <c:v>15.95480474</c:v>
                </c:pt>
                <c:pt idx="1009">
                  <c:v>15.965671180000001</c:v>
                </c:pt>
                <c:pt idx="1010">
                  <c:v>15.976537620000048</c:v>
                </c:pt>
                <c:pt idx="1011">
                  <c:v>15.987404060000006</c:v>
                </c:pt>
                <c:pt idx="1012">
                  <c:v>15.998270499999999</c:v>
                </c:pt>
                <c:pt idx="1013">
                  <c:v>16.009136939999898</c:v>
                </c:pt>
                <c:pt idx="1014">
                  <c:v>16.020003379999906</c:v>
                </c:pt>
                <c:pt idx="1015">
                  <c:v>16.030869819999999</c:v>
                </c:pt>
                <c:pt idx="1016">
                  <c:v>16.04173625999988</c:v>
                </c:pt>
                <c:pt idx="1017">
                  <c:v>16.052602699999898</c:v>
                </c:pt>
                <c:pt idx="1018">
                  <c:v>16.063469139999906</c:v>
                </c:pt>
                <c:pt idx="1019">
                  <c:v>16.07433558</c:v>
                </c:pt>
                <c:pt idx="1020">
                  <c:v>16.085202019999883</c:v>
                </c:pt>
                <c:pt idx="1021">
                  <c:v>16.096068460000104</c:v>
                </c:pt>
                <c:pt idx="1022">
                  <c:v>16.106934899999999</c:v>
                </c:pt>
                <c:pt idx="1023">
                  <c:v>16.117801340000149</c:v>
                </c:pt>
                <c:pt idx="1024">
                  <c:v>16.128667780000001</c:v>
                </c:pt>
                <c:pt idx="1025">
                  <c:v>16.139534220000005</c:v>
                </c:pt>
                <c:pt idx="1026">
                  <c:v>16.150400659999999</c:v>
                </c:pt>
                <c:pt idx="1027">
                  <c:v>16.161267100000035</c:v>
                </c:pt>
                <c:pt idx="1028">
                  <c:v>16.172133539999884</c:v>
                </c:pt>
                <c:pt idx="1029">
                  <c:v>16.182999980000002</c:v>
                </c:pt>
                <c:pt idx="1030">
                  <c:v>16.193866420000134</c:v>
                </c:pt>
                <c:pt idx="1031">
                  <c:v>16.204732859999872</c:v>
                </c:pt>
                <c:pt idx="1032">
                  <c:v>16.215599299999884</c:v>
                </c:pt>
                <c:pt idx="1033">
                  <c:v>16.226465739999988</c:v>
                </c:pt>
                <c:pt idx="1034">
                  <c:v>16.237332179999989</c:v>
                </c:pt>
                <c:pt idx="1035">
                  <c:v>16.24819862</c:v>
                </c:pt>
                <c:pt idx="1036">
                  <c:v>16.259065060000101</c:v>
                </c:pt>
                <c:pt idx="1037">
                  <c:v>16.269931499999988</c:v>
                </c:pt>
                <c:pt idx="1038">
                  <c:v>16.280797939999854</c:v>
                </c:pt>
                <c:pt idx="1039">
                  <c:v>16.29166438</c:v>
                </c:pt>
                <c:pt idx="1040">
                  <c:v>16.302530819999898</c:v>
                </c:pt>
                <c:pt idx="1041">
                  <c:v>16.313397259999999</c:v>
                </c:pt>
                <c:pt idx="1042">
                  <c:v>16.324263699999999</c:v>
                </c:pt>
                <c:pt idx="1043">
                  <c:v>16.33513014</c:v>
                </c:pt>
                <c:pt idx="1044">
                  <c:v>16.345996579999898</c:v>
                </c:pt>
                <c:pt idx="1045">
                  <c:v>16.356863020000123</c:v>
                </c:pt>
                <c:pt idx="1046">
                  <c:v>16.36772946</c:v>
                </c:pt>
                <c:pt idx="1047">
                  <c:v>16.378595900000001</c:v>
                </c:pt>
                <c:pt idx="1048">
                  <c:v>16.389462339999902</c:v>
                </c:pt>
                <c:pt idx="1049">
                  <c:v>16.40032877999991</c:v>
                </c:pt>
                <c:pt idx="1050">
                  <c:v>16.411195220000035</c:v>
                </c:pt>
                <c:pt idx="1051">
                  <c:v>16.422061660000001</c:v>
                </c:pt>
                <c:pt idx="1052">
                  <c:v>16.432928100000005</c:v>
                </c:pt>
                <c:pt idx="1053">
                  <c:v>16.443794539999843</c:v>
                </c:pt>
                <c:pt idx="1054">
                  <c:v>16.45466098</c:v>
                </c:pt>
                <c:pt idx="1055">
                  <c:v>16.465527419999884</c:v>
                </c:pt>
                <c:pt idx="1056">
                  <c:v>16.476393860000002</c:v>
                </c:pt>
                <c:pt idx="1057">
                  <c:v>16.487260299999917</c:v>
                </c:pt>
                <c:pt idx="1058">
                  <c:v>16.498126739999872</c:v>
                </c:pt>
                <c:pt idx="1059">
                  <c:v>16.508993180000001</c:v>
                </c:pt>
                <c:pt idx="1060">
                  <c:v>16.519859619999998</c:v>
                </c:pt>
                <c:pt idx="1061">
                  <c:v>16.530726059999989</c:v>
                </c:pt>
                <c:pt idx="1062">
                  <c:v>16.541592499999989</c:v>
                </c:pt>
                <c:pt idx="1063">
                  <c:v>16.552458940000001</c:v>
                </c:pt>
                <c:pt idx="1064">
                  <c:v>16.563325379999903</c:v>
                </c:pt>
                <c:pt idx="1065">
                  <c:v>16.574191819999999</c:v>
                </c:pt>
                <c:pt idx="1066">
                  <c:v>16.58505826</c:v>
                </c:pt>
                <c:pt idx="1067">
                  <c:v>16.595924700000001</c:v>
                </c:pt>
                <c:pt idx="1068">
                  <c:v>16.606791139999999</c:v>
                </c:pt>
                <c:pt idx="1069">
                  <c:v>16.617657579999999</c:v>
                </c:pt>
                <c:pt idx="1070">
                  <c:v>16.62852402</c:v>
                </c:pt>
                <c:pt idx="1071">
                  <c:v>16.639390460000104</c:v>
                </c:pt>
                <c:pt idx="1072">
                  <c:v>16.650256899999999</c:v>
                </c:pt>
                <c:pt idx="1073">
                  <c:v>16.66112334</c:v>
                </c:pt>
                <c:pt idx="1074">
                  <c:v>16.671989780000096</c:v>
                </c:pt>
                <c:pt idx="1075">
                  <c:v>16.682856220000001</c:v>
                </c:pt>
                <c:pt idx="1076">
                  <c:v>16.69372265999991</c:v>
                </c:pt>
                <c:pt idx="1077">
                  <c:v>16.7045891</c:v>
                </c:pt>
                <c:pt idx="1078">
                  <c:v>16.715455540000001</c:v>
                </c:pt>
                <c:pt idx="1079">
                  <c:v>16.726321980000002</c:v>
                </c:pt>
                <c:pt idx="1080">
                  <c:v>16.73718842000013</c:v>
                </c:pt>
                <c:pt idx="1081">
                  <c:v>16.74805486</c:v>
                </c:pt>
                <c:pt idx="1082">
                  <c:v>16.758921300000001</c:v>
                </c:pt>
                <c:pt idx="1083">
                  <c:v>16.769787740000002</c:v>
                </c:pt>
                <c:pt idx="1084">
                  <c:v>16.780654179999917</c:v>
                </c:pt>
                <c:pt idx="1085">
                  <c:v>16.79152062</c:v>
                </c:pt>
                <c:pt idx="1086">
                  <c:v>16.802387060000001</c:v>
                </c:pt>
                <c:pt idx="1087">
                  <c:v>16.813253499999998</c:v>
                </c:pt>
                <c:pt idx="1088">
                  <c:v>16.824119939999989</c:v>
                </c:pt>
                <c:pt idx="1089">
                  <c:v>16.834986380000082</c:v>
                </c:pt>
                <c:pt idx="1090">
                  <c:v>16.845852820000001</c:v>
                </c:pt>
                <c:pt idx="1091">
                  <c:v>16.856719259999903</c:v>
                </c:pt>
                <c:pt idx="1092">
                  <c:v>16.867585699999999</c:v>
                </c:pt>
                <c:pt idx="1093">
                  <c:v>16.87845214</c:v>
                </c:pt>
                <c:pt idx="1094">
                  <c:v>16.889318579999898</c:v>
                </c:pt>
                <c:pt idx="1095">
                  <c:v>16.900185019999999</c:v>
                </c:pt>
                <c:pt idx="1096">
                  <c:v>16.911051460000138</c:v>
                </c:pt>
                <c:pt idx="1097">
                  <c:v>16.9219179</c:v>
                </c:pt>
                <c:pt idx="1098">
                  <c:v>16.932784339999898</c:v>
                </c:pt>
                <c:pt idx="1099">
                  <c:v>16.943650779999906</c:v>
                </c:pt>
                <c:pt idx="1100">
                  <c:v>16.95451722</c:v>
                </c:pt>
                <c:pt idx="1101">
                  <c:v>16.965383659999883</c:v>
                </c:pt>
                <c:pt idx="1102">
                  <c:v>16.976250100000001</c:v>
                </c:pt>
                <c:pt idx="1103">
                  <c:v>16.987116539999843</c:v>
                </c:pt>
                <c:pt idx="1104">
                  <c:v>16.99798298</c:v>
                </c:pt>
                <c:pt idx="1105">
                  <c:v>17.008849420000001</c:v>
                </c:pt>
                <c:pt idx="1106">
                  <c:v>17.019715860000005</c:v>
                </c:pt>
                <c:pt idx="1107">
                  <c:v>17.030582299999914</c:v>
                </c:pt>
                <c:pt idx="1108">
                  <c:v>17.04144874</c:v>
                </c:pt>
                <c:pt idx="1109">
                  <c:v>17.052315180000001</c:v>
                </c:pt>
                <c:pt idx="1110">
                  <c:v>17.063181620000005</c:v>
                </c:pt>
                <c:pt idx="1111">
                  <c:v>17.074048059999999</c:v>
                </c:pt>
                <c:pt idx="1112">
                  <c:v>17.0849145</c:v>
                </c:pt>
                <c:pt idx="1113">
                  <c:v>17.095780939999884</c:v>
                </c:pt>
                <c:pt idx="1114">
                  <c:v>17.106647379999902</c:v>
                </c:pt>
                <c:pt idx="1115">
                  <c:v>17.117513819999999</c:v>
                </c:pt>
                <c:pt idx="1116">
                  <c:v>17.12838026</c:v>
                </c:pt>
                <c:pt idx="1117">
                  <c:v>17.139246700000001</c:v>
                </c:pt>
                <c:pt idx="1118">
                  <c:v>17.150113139999988</c:v>
                </c:pt>
                <c:pt idx="1119">
                  <c:v>17.160979579999989</c:v>
                </c:pt>
                <c:pt idx="1120">
                  <c:v>17.171846020000089</c:v>
                </c:pt>
                <c:pt idx="1121">
                  <c:v>17.182712459999898</c:v>
                </c:pt>
                <c:pt idx="1122">
                  <c:v>17.193578899999999</c:v>
                </c:pt>
                <c:pt idx="1123">
                  <c:v>17.204445339999989</c:v>
                </c:pt>
                <c:pt idx="1124">
                  <c:v>17.21531178</c:v>
                </c:pt>
                <c:pt idx="1125">
                  <c:v>17.226178220000001</c:v>
                </c:pt>
                <c:pt idx="1126">
                  <c:v>17.237044659999999</c:v>
                </c:pt>
                <c:pt idx="1127">
                  <c:v>17.247911100000035</c:v>
                </c:pt>
                <c:pt idx="1128">
                  <c:v>17.258777539999883</c:v>
                </c:pt>
                <c:pt idx="1129">
                  <c:v>17.269643979999824</c:v>
                </c:pt>
                <c:pt idx="1130">
                  <c:v>17.28051041999991</c:v>
                </c:pt>
                <c:pt idx="1131">
                  <c:v>17.29137686</c:v>
                </c:pt>
                <c:pt idx="1132">
                  <c:v>17.30224329999988</c:v>
                </c:pt>
                <c:pt idx="1133">
                  <c:v>17.313109740000005</c:v>
                </c:pt>
                <c:pt idx="1134">
                  <c:v>17.323976179999999</c:v>
                </c:pt>
                <c:pt idx="1135">
                  <c:v>17.334842620000035</c:v>
                </c:pt>
                <c:pt idx="1136">
                  <c:v>17.345709059999884</c:v>
                </c:pt>
                <c:pt idx="1137">
                  <c:v>17.356575500000005</c:v>
                </c:pt>
                <c:pt idx="1138">
                  <c:v>17.367441939999917</c:v>
                </c:pt>
                <c:pt idx="1139">
                  <c:v>17.37830838</c:v>
                </c:pt>
                <c:pt idx="1140">
                  <c:v>17.389174820000001</c:v>
                </c:pt>
                <c:pt idx="1141">
                  <c:v>17.400041259999902</c:v>
                </c:pt>
                <c:pt idx="1142">
                  <c:v>17.410907699999999</c:v>
                </c:pt>
                <c:pt idx="1143">
                  <c:v>17.42177414</c:v>
                </c:pt>
                <c:pt idx="1144">
                  <c:v>17.432640579999816</c:v>
                </c:pt>
                <c:pt idx="1145">
                  <c:v>17.443507019999902</c:v>
                </c:pt>
                <c:pt idx="1146">
                  <c:v>17.454373459999999</c:v>
                </c:pt>
                <c:pt idx="1147">
                  <c:v>17.465239899999798</c:v>
                </c:pt>
                <c:pt idx="1148">
                  <c:v>17.476106339999898</c:v>
                </c:pt>
                <c:pt idx="1149">
                  <c:v>17.486972779999906</c:v>
                </c:pt>
                <c:pt idx="1150">
                  <c:v>17.497839219999989</c:v>
                </c:pt>
                <c:pt idx="1151">
                  <c:v>17.50870566</c:v>
                </c:pt>
                <c:pt idx="1152">
                  <c:v>17.519572100000001</c:v>
                </c:pt>
                <c:pt idx="1153">
                  <c:v>17.530438539999906</c:v>
                </c:pt>
                <c:pt idx="1154">
                  <c:v>17.54130498</c:v>
                </c:pt>
                <c:pt idx="1155">
                  <c:v>17.552171420000096</c:v>
                </c:pt>
                <c:pt idx="1156">
                  <c:v>17.563037859999902</c:v>
                </c:pt>
                <c:pt idx="1157">
                  <c:v>17.573904299999999</c:v>
                </c:pt>
                <c:pt idx="1158">
                  <c:v>17.58477074</c:v>
                </c:pt>
                <c:pt idx="1159">
                  <c:v>17.59563717999988</c:v>
                </c:pt>
                <c:pt idx="1160">
                  <c:v>17.606503620000005</c:v>
                </c:pt>
                <c:pt idx="1161">
                  <c:v>17.61737006000013</c:v>
                </c:pt>
                <c:pt idx="1162">
                  <c:v>17.628236499999989</c:v>
                </c:pt>
                <c:pt idx="1163">
                  <c:v>17.639102940000001</c:v>
                </c:pt>
                <c:pt idx="1164">
                  <c:v>17.649969380000005</c:v>
                </c:pt>
                <c:pt idx="1165">
                  <c:v>17.660835819999999</c:v>
                </c:pt>
                <c:pt idx="1166">
                  <c:v>17.67170226</c:v>
                </c:pt>
                <c:pt idx="1167">
                  <c:v>17.682568700000001</c:v>
                </c:pt>
                <c:pt idx="1168">
                  <c:v>17.693435139999988</c:v>
                </c:pt>
                <c:pt idx="1169">
                  <c:v>17.704301579999989</c:v>
                </c:pt>
                <c:pt idx="1170">
                  <c:v>17.715168020000082</c:v>
                </c:pt>
                <c:pt idx="1171">
                  <c:v>17.726034460000001</c:v>
                </c:pt>
                <c:pt idx="1172">
                  <c:v>17.736900899999988</c:v>
                </c:pt>
                <c:pt idx="1173">
                  <c:v>17.747767339999989</c:v>
                </c:pt>
                <c:pt idx="1174">
                  <c:v>17.758633779999876</c:v>
                </c:pt>
                <c:pt idx="1175">
                  <c:v>17.769500219999898</c:v>
                </c:pt>
                <c:pt idx="1176">
                  <c:v>17.780366659999906</c:v>
                </c:pt>
                <c:pt idx="1177">
                  <c:v>17.791233099999989</c:v>
                </c:pt>
                <c:pt idx="1178">
                  <c:v>17.80209953999988</c:v>
                </c:pt>
                <c:pt idx="1179">
                  <c:v>17.812965980000104</c:v>
                </c:pt>
                <c:pt idx="1180">
                  <c:v>17.823832419999999</c:v>
                </c:pt>
                <c:pt idx="1181">
                  <c:v>17.834698860000035</c:v>
                </c:pt>
                <c:pt idx="1182">
                  <c:v>17.845565300000001</c:v>
                </c:pt>
                <c:pt idx="1183">
                  <c:v>17.856431740000001</c:v>
                </c:pt>
                <c:pt idx="1184">
                  <c:v>17.867298179999999</c:v>
                </c:pt>
                <c:pt idx="1185">
                  <c:v>17.878164620000035</c:v>
                </c:pt>
                <c:pt idx="1186">
                  <c:v>17.889031060000001</c:v>
                </c:pt>
                <c:pt idx="1187">
                  <c:v>17.899897500000005</c:v>
                </c:pt>
                <c:pt idx="1188">
                  <c:v>17.910763939999914</c:v>
                </c:pt>
                <c:pt idx="1189">
                  <c:v>17.921630379999872</c:v>
                </c:pt>
                <c:pt idx="1190">
                  <c:v>17.932496819999884</c:v>
                </c:pt>
                <c:pt idx="1191">
                  <c:v>17.943363260000002</c:v>
                </c:pt>
                <c:pt idx="1192">
                  <c:v>17.954229699999917</c:v>
                </c:pt>
                <c:pt idx="1193">
                  <c:v>17.965096139999872</c:v>
                </c:pt>
                <c:pt idx="1194">
                  <c:v>17.975962579999884</c:v>
                </c:pt>
                <c:pt idx="1195">
                  <c:v>17.986829019999902</c:v>
                </c:pt>
                <c:pt idx="1196">
                  <c:v>17.997695459999999</c:v>
                </c:pt>
                <c:pt idx="1197">
                  <c:v>18.0085619</c:v>
                </c:pt>
                <c:pt idx="1198">
                  <c:v>18.019428340000001</c:v>
                </c:pt>
                <c:pt idx="1199">
                  <c:v>18.030294779999988</c:v>
                </c:pt>
                <c:pt idx="1200">
                  <c:v>18.041161219999999</c:v>
                </c:pt>
                <c:pt idx="1201">
                  <c:v>18.05202766</c:v>
                </c:pt>
                <c:pt idx="1202">
                  <c:v>18.062894100000001</c:v>
                </c:pt>
                <c:pt idx="1203">
                  <c:v>18.073760539999906</c:v>
                </c:pt>
                <c:pt idx="1204">
                  <c:v>18.084626979999854</c:v>
                </c:pt>
                <c:pt idx="1205">
                  <c:v>18.09549342</c:v>
                </c:pt>
                <c:pt idx="1206">
                  <c:v>18.106359860000001</c:v>
                </c:pt>
                <c:pt idx="1207">
                  <c:v>18.117226299999999</c:v>
                </c:pt>
                <c:pt idx="1208">
                  <c:v>18.12809274</c:v>
                </c:pt>
                <c:pt idx="1209">
                  <c:v>18.138959180000096</c:v>
                </c:pt>
                <c:pt idx="1210">
                  <c:v>18.149825620000104</c:v>
                </c:pt>
                <c:pt idx="1211">
                  <c:v>18.16069205999991</c:v>
                </c:pt>
                <c:pt idx="1212">
                  <c:v>18.171558500000035</c:v>
                </c:pt>
                <c:pt idx="1213">
                  <c:v>18.18242493999988</c:v>
                </c:pt>
                <c:pt idx="1214">
                  <c:v>18.193291380000005</c:v>
                </c:pt>
                <c:pt idx="1215">
                  <c:v>18.204157819999999</c:v>
                </c:pt>
                <c:pt idx="1216">
                  <c:v>18.21502426</c:v>
                </c:pt>
                <c:pt idx="1217">
                  <c:v>18.225890700000001</c:v>
                </c:pt>
                <c:pt idx="1218">
                  <c:v>18.236757140000005</c:v>
                </c:pt>
                <c:pt idx="1219">
                  <c:v>18.247623579999843</c:v>
                </c:pt>
                <c:pt idx="1220">
                  <c:v>18.25849002</c:v>
                </c:pt>
                <c:pt idx="1221">
                  <c:v>18.269356460000001</c:v>
                </c:pt>
                <c:pt idx="1222">
                  <c:v>18.280222899999824</c:v>
                </c:pt>
                <c:pt idx="1223">
                  <c:v>18.291089339999989</c:v>
                </c:pt>
                <c:pt idx="1224">
                  <c:v>18.30195578000016</c:v>
                </c:pt>
                <c:pt idx="1225">
                  <c:v>18.312822220000001</c:v>
                </c:pt>
                <c:pt idx="1226">
                  <c:v>18.323688659999988</c:v>
                </c:pt>
                <c:pt idx="1227">
                  <c:v>18.334555100000138</c:v>
                </c:pt>
                <c:pt idx="1228">
                  <c:v>18.345421539999876</c:v>
                </c:pt>
                <c:pt idx="1229">
                  <c:v>18.356287980000001</c:v>
                </c:pt>
                <c:pt idx="1230">
                  <c:v>18.367154420000123</c:v>
                </c:pt>
                <c:pt idx="1231">
                  <c:v>18.378020859999989</c:v>
                </c:pt>
                <c:pt idx="1232">
                  <c:v>18.3888873</c:v>
                </c:pt>
                <c:pt idx="1233">
                  <c:v>18.399753740000001</c:v>
                </c:pt>
                <c:pt idx="1234">
                  <c:v>18.410620179999906</c:v>
                </c:pt>
                <c:pt idx="1235">
                  <c:v>18.42148662</c:v>
                </c:pt>
                <c:pt idx="1236">
                  <c:v>18.432353060000001</c:v>
                </c:pt>
                <c:pt idx="1237">
                  <c:v>18.443219499999902</c:v>
                </c:pt>
                <c:pt idx="1238">
                  <c:v>18.454085939999999</c:v>
                </c:pt>
                <c:pt idx="1239">
                  <c:v>18.46495238</c:v>
                </c:pt>
                <c:pt idx="1240">
                  <c:v>18.475818820000001</c:v>
                </c:pt>
                <c:pt idx="1241">
                  <c:v>18.486685260000002</c:v>
                </c:pt>
                <c:pt idx="1242">
                  <c:v>18.497551699999999</c:v>
                </c:pt>
                <c:pt idx="1243">
                  <c:v>18.50841814</c:v>
                </c:pt>
                <c:pt idx="1244">
                  <c:v>18.519284580000001</c:v>
                </c:pt>
                <c:pt idx="1245">
                  <c:v>18.530151020000112</c:v>
                </c:pt>
                <c:pt idx="1246">
                  <c:v>18.541017459999999</c:v>
                </c:pt>
                <c:pt idx="1247">
                  <c:v>18.551883900000078</c:v>
                </c:pt>
                <c:pt idx="1248">
                  <c:v>18.562750339999884</c:v>
                </c:pt>
                <c:pt idx="1249">
                  <c:v>18.573616779999902</c:v>
                </c:pt>
                <c:pt idx="1250">
                  <c:v>18.584483219999989</c:v>
                </c:pt>
                <c:pt idx="1251">
                  <c:v>18.595349659999876</c:v>
                </c:pt>
                <c:pt idx="1252">
                  <c:v>18.606216100000001</c:v>
                </c:pt>
                <c:pt idx="1253">
                  <c:v>18.617082539999988</c:v>
                </c:pt>
                <c:pt idx="1254">
                  <c:v>18.627948979999999</c:v>
                </c:pt>
                <c:pt idx="1255">
                  <c:v>18.63881542000016</c:v>
                </c:pt>
                <c:pt idx="1256">
                  <c:v>18.649681860000001</c:v>
                </c:pt>
                <c:pt idx="1257">
                  <c:v>18.660548299999906</c:v>
                </c:pt>
                <c:pt idx="1258">
                  <c:v>18.671414739999999</c:v>
                </c:pt>
                <c:pt idx="1259">
                  <c:v>18.68228118</c:v>
                </c:pt>
                <c:pt idx="1260">
                  <c:v>18.693147620000001</c:v>
                </c:pt>
                <c:pt idx="1261">
                  <c:v>18.704014059999999</c:v>
                </c:pt>
                <c:pt idx="1262">
                  <c:v>18.714880500000035</c:v>
                </c:pt>
                <c:pt idx="1263">
                  <c:v>18.725746939999809</c:v>
                </c:pt>
                <c:pt idx="1264">
                  <c:v>18.736613379999902</c:v>
                </c:pt>
                <c:pt idx="1265">
                  <c:v>18.74747981999991</c:v>
                </c:pt>
                <c:pt idx="1266">
                  <c:v>18.758346259999868</c:v>
                </c:pt>
                <c:pt idx="1267">
                  <c:v>18.76921269999988</c:v>
                </c:pt>
                <c:pt idx="1268">
                  <c:v>18.780079140000002</c:v>
                </c:pt>
                <c:pt idx="1269">
                  <c:v>18.790945579999914</c:v>
                </c:pt>
                <c:pt idx="1270">
                  <c:v>18.801812020000035</c:v>
                </c:pt>
                <c:pt idx="1271">
                  <c:v>18.812678460000097</c:v>
                </c:pt>
                <c:pt idx="1272">
                  <c:v>18.823544900000002</c:v>
                </c:pt>
                <c:pt idx="1273">
                  <c:v>18.834411339999999</c:v>
                </c:pt>
                <c:pt idx="1274">
                  <c:v>18.84527778</c:v>
                </c:pt>
                <c:pt idx="1275">
                  <c:v>18.856144220000001</c:v>
                </c:pt>
                <c:pt idx="1276">
                  <c:v>18.867010659999988</c:v>
                </c:pt>
                <c:pt idx="1277">
                  <c:v>18.877877100000138</c:v>
                </c:pt>
                <c:pt idx="1278">
                  <c:v>18.888743539999794</c:v>
                </c:pt>
                <c:pt idx="1279">
                  <c:v>18.899609979999891</c:v>
                </c:pt>
                <c:pt idx="1280">
                  <c:v>18.910476419999988</c:v>
                </c:pt>
                <c:pt idx="1281">
                  <c:v>18.921342859999854</c:v>
                </c:pt>
                <c:pt idx="1282">
                  <c:v>18.932209299999876</c:v>
                </c:pt>
                <c:pt idx="1283">
                  <c:v>18.943075740000001</c:v>
                </c:pt>
                <c:pt idx="1284">
                  <c:v>18.953942179999906</c:v>
                </c:pt>
                <c:pt idx="1285">
                  <c:v>18.964808619999999</c:v>
                </c:pt>
                <c:pt idx="1286">
                  <c:v>18.97567506</c:v>
                </c:pt>
                <c:pt idx="1287">
                  <c:v>18.986541499999898</c:v>
                </c:pt>
                <c:pt idx="1288">
                  <c:v>18.997407939999906</c:v>
                </c:pt>
                <c:pt idx="1289">
                  <c:v>19.00827438</c:v>
                </c:pt>
                <c:pt idx="1290">
                  <c:v>19.019140820000001</c:v>
                </c:pt>
                <c:pt idx="1291">
                  <c:v>19.030007260000001</c:v>
                </c:pt>
                <c:pt idx="1292">
                  <c:v>19.040873699999999</c:v>
                </c:pt>
                <c:pt idx="1293">
                  <c:v>19.05174014</c:v>
                </c:pt>
                <c:pt idx="1294">
                  <c:v>19.062606579999809</c:v>
                </c:pt>
                <c:pt idx="1295">
                  <c:v>19.073473020000005</c:v>
                </c:pt>
                <c:pt idx="1296">
                  <c:v>19.084339459999914</c:v>
                </c:pt>
                <c:pt idx="1297">
                  <c:v>19.0952059</c:v>
                </c:pt>
                <c:pt idx="1298">
                  <c:v>19.106072340000001</c:v>
                </c:pt>
                <c:pt idx="1299">
                  <c:v>19.116938780000112</c:v>
                </c:pt>
                <c:pt idx="1300">
                  <c:v>19.127805220000134</c:v>
                </c:pt>
                <c:pt idx="1301">
                  <c:v>19.138671660000078</c:v>
                </c:pt>
                <c:pt idx="1302">
                  <c:v>19.149538100000001</c:v>
                </c:pt>
                <c:pt idx="1303">
                  <c:v>19.160404539999902</c:v>
                </c:pt>
                <c:pt idx="1304">
                  <c:v>19.171270979999999</c:v>
                </c:pt>
                <c:pt idx="1305">
                  <c:v>19.18213742</c:v>
                </c:pt>
                <c:pt idx="1306">
                  <c:v>19.193003860000001</c:v>
                </c:pt>
                <c:pt idx="1307">
                  <c:v>19.203870299999988</c:v>
                </c:pt>
                <c:pt idx="1308">
                  <c:v>19.214736739999989</c:v>
                </c:pt>
                <c:pt idx="1309">
                  <c:v>19.225603179999876</c:v>
                </c:pt>
                <c:pt idx="1310">
                  <c:v>19.236469620000001</c:v>
                </c:pt>
                <c:pt idx="1311">
                  <c:v>19.247336059999906</c:v>
                </c:pt>
                <c:pt idx="1312">
                  <c:v>19.258202499999989</c:v>
                </c:pt>
                <c:pt idx="1313">
                  <c:v>19.26906894</c:v>
                </c:pt>
                <c:pt idx="1314">
                  <c:v>19.279935380000001</c:v>
                </c:pt>
                <c:pt idx="1315">
                  <c:v>19.290801819999999</c:v>
                </c:pt>
                <c:pt idx="1316">
                  <c:v>19.301668260000035</c:v>
                </c:pt>
                <c:pt idx="1317">
                  <c:v>19.3125347</c:v>
                </c:pt>
                <c:pt idx="1318">
                  <c:v>19.323401140000001</c:v>
                </c:pt>
                <c:pt idx="1319">
                  <c:v>19.334267579999999</c:v>
                </c:pt>
                <c:pt idx="1320">
                  <c:v>19.34513402</c:v>
                </c:pt>
                <c:pt idx="1321">
                  <c:v>19.356000460000097</c:v>
                </c:pt>
                <c:pt idx="1322">
                  <c:v>19.366866900000005</c:v>
                </c:pt>
                <c:pt idx="1323">
                  <c:v>19.377733339999914</c:v>
                </c:pt>
                <c:pt idx="1324">
                  <c:v>19.388599779999868</c:v>
                </c:pt>
                <c:pt idx="1325">
                  <c:v>19.399466220000001</c:v>
                </c:pt>
                <c:pt idx="1326">
                  <c:v>19.410332660000002</c:v>
                </c:pt>
                <c:pt idx="1327">
                  <c:v>19.421199099999914</c:v>
                </c:pt>
                <c:pt idx="1328">
                  <c:v>19.43206554</c:v>
                </c:pt>
                <c:pt idx="1329">
                  <c:v>19.442931979999884</c:v>
                </c:pt>
                <c:pt idx="1330">
                  <c:v>19.453798419999988</c:v>
                </c:pt>
                <c:pt idx="1331">
                  <c:v>19.464664859999989</c:v>
                </c:pt>
                <c:pt idx="1332">
                  <c:v>19.475531299999872</c:v>
                </c:pt>
                <c:pt idx="1333">
                  <c:v>19.486397739999884</c:v>
                </c:pt>
                <c:pt idx="1334">
                  <c:v>19.497264179999988</c:v>
                </c:pt>
                <c:pt idx="1335">
                  <c:v>19.508130619999989</c:v>
                </c:pt>
                <c:pt idx="1336">
                  <c:v>19.518997060000089</c:v>
                </c:pt>
                <c:pt idx="1337">
                  <c:v>19.529863500000001</c:v>
                </c:pt>
                <c:pt idx="1338">
                  <c:v>19.540729939999824</c:v>
                </c:pt>
                <c:pt idx="1339">
                  <c:v>19.551596379999989</c:v>
                </c:pt>
                <c:pt idx="1340">
                  <c:v>19.562462819999876</c:v>
                </c:pt>
                <c:pt idx="1341">
                  <c:v>19.573329259999898</c:v>
                </c:pt>
                <c:pt idx="1342">
                  <c:v>19.584195699999999</c:v>
                </c:pt>
                <c:pt idx="1343">
                  <c:v>19.59506214</c:v>
                </c:pt>
                <c:pt idx="1344">
                  <c:v>19.60592858</c:v>
                </c:pt>
                <c:pt idx="1345">
                  <c:v>19.616795020000104</c:v>
                </c:pt>
                <c:pt idx="1346">
                  <c:v>19.627661460000123</c:v>
                </c:pt>
                <c:pt idx="1347">
                  <c:v>19.6385279</c:v>
                </c:pt>
                <c:pt idx="1348">
                  <c:v>19.649394340000001</c:v>
                </c:pt>
                <c:pt idx="1349">
                  <c:v>19.660260780000005</c:v>
                </c:pt>
                <c:pt idx="1350">
                  <c:v>19.671127219999999</c:v>
                </c:pt>
                <c:pt idx="1351">
                  <c:v>19.681993660000035</c:v>
                </c:pt>
                <c:pt idx="1352">
                  <c:v>19.692860100000097</c:v>
                </c:pt>
                <c:pt idx="1353">
                  <c:v>19.703726539999835</c:v>
                </c:pt>
                <c:pt idx="1354">
                  <c:v>19.714592979999914</c:v>
                </c:pt>
                <c:pt idx="1355">
                  <c:v>19.72545942</c:v>
                </c:pt>
                <c:pt idx="1356">
                  <c:v>19.736325860000001</c:v>
                </c:pt>
                <c:pt idx="1357">
                  <c:v>19.747192299999902</c:v>
                </c:pt>
                <c:pt idx="1358">
                  <c:v>19.758058739999999</c:v>
                </c:pt>
                <c:pt idx="1359">
                  <c:v>19.76892518</c:v>
                </c:pt>
                <c:pt idx="1360">
                  <c:v>19.779791620000001</c:v>
                </c:pt>
                <c:pt idx="1361">
                  <c:v>19.790658059999988</c:v>
                </c:pt>
                <c:pt idx="1362">
                  <c:v>19.801524499999999</c:v>
                </c:pt>
                <c:pt idx="1363">
                  <c:v>19.81239094</c:v>
                </c:pt>
                <c:pt idx="1364">
                  <c:v>19.823257380000001</c:v>
                </c:pt>
                <c:pt idx="1365">
                  <c:v>19.834123819999999</c:v>
                </c:pt>
                <c:pt idx="1366">
                  <c:v>19.844990259999999</c:v>
                </c:pt>
                <c:pt idx="1367">
                  <c:v>19.855856700000093</c:v>
                </c:pt>
                <c:pt idx="1368">
                  <c:v>19.866723139999898</c:v>
                </c:pt>
                <c:pt idx="1369">
                  <c:v>19.877589579999906</c:v>
                </c:pt>
                <c:pt idx="1370">
                  <c:v>19.88845602</c:v>
                </c:pt>
                <c:pt idx="1371">
                  <c:v>19.89932246</c:v>
                </c:pt>
                <c:pt idx="1372">
                  <c:v>19.910188900000001</c:v>
                </c:pt>
                <c:pt idx="1373">
                  <c:v>19.921055339999999</c:v>
                </c:pt>
                <c:pt idx="1374">
                  <c:v>19.931921780000035</c:v>
                </c:pt>
                <c:pt idx="1375">
                  <c:v>19.94278821999988</c:v>
                </c:pt>
                <c:pt idx="1376">
                  <c:v>19.953654660000005</c:v>
                </c:pt>
                <c:pt idx="1377">
                  <c:v>19.964521099999914</c:v>
                </c:pt>
                <c:pt idx="1378">
                  <c:v>19.975387539999868</c:v>
                </c:pt>
                <c:pt idx="1379">
                  <c:v>19.98625397999988</c:v>
                </c:pt>
                <c:pt idx="1380">
                  <c:v>19.997120420000005</c:v>
                </c:pt>
                <c:pt idx="1381">
                  <c:v>20.007986859999999</c:v>
                </c:pt>
                <c:pt idx="1382">
                  <c:v>20.018853300000035</c:v>
                </c:pt>
                <c:pt idx="1383">
                  <c:v>20.029719739999884</c:v>
                </c:pt>
                <c:pt idx="1384">
                  <c:v>20.040586179999902</c:v>
                </c:pt>
                <c:pt idx="1385">
                  <c:v>20.051452619999999</c:v>
                </c:pt>
                <c:pt idx="1386">
                  <c:v>20.062319059999872</c:v>
                </c:pt>
                <c:pt idx="1387">
                  <c:v>20.073185500000001</c:v>
                </c:pt>
                <c:pt idx="1388">
                  <c:v>20.084051939999988</c:v>
                </c:pt>
                <c:pt idx="1389">
                  <c:v>20.094918379999999</c:v>
                </c:pt>
                <c:pt idx="1390">
                  <c:v>20.10578482</c:v>
                </c:pt>
                <c:pt idx="1391">
                  <c:v>20.116651260000104</c:v>
                </c:pt>
                <c:pt idx="1392">
                  <c:v>20.127517699999999</c:v>
                </c:pt>
                <c:pt idx="1393">
                  <c:v>20.138384139999999</c:v>
                </c:pt>
                <c:pt idx="1394">
                  <c:v>20.14925058</c:v>
                </c:pt>
                <c:pt idx="1395">
                  <c:v>20.160117020000001</c:v>
                </c:pt>
                <c:pt idx="1396">
                  <c:v>20.170983460000123</c:v>
                </c:pt>
                <c:pt idx="1397">
                  <c:v>20.1818499</c:v>
                </c:pt>
                <c:pt idx="1398">
                  <c:v>20.192716339999883</c:v>
                </c:pt>
                <c:pt idx="1399">
                  <c:v>20.203582779999898</c:v>
                </c:pt>
                <c:pt idx="1400">
                  <c:v>20.214449219999906</c:v>
                </c:pt>
                <c:pt idx="1401">
                  <c:v>20.22531566</c:v>
                </c:pt>
                <c:pt idx="1402">
                  <c:v>20.236182100000001</c:v>
                </c:pt>
                <c:pt idx="1403">
                  <c:v>20.247048540000002</c:v>
                </c:pt>
                <c:pt idx="1404">
                  <c:v>20.257914979999999</c:v>
                </c:pt>
                <c:pt idx="1405">
                  <c:v>20.26878142</c:v>
                </c:pt>
                <c:pt idx="1406">
                  <c:v>20.27964785999988</c:v>
                </c:pt>
                <c:pt idx="1407">
                  <c:v>20.290514300000002</c:v>
                </c:pt>
                <c:pt idx="1408">
                  <c:v>20.301380739999999</c:v>
                </c:pt>
                <c:pt idx="1409">
                  <c:v>20.31224718</c:v>
                </c:pt>
                <c:pt idx="1410">
                  <c:v>20.323113620000001</c:v>
                </c:pt>
                <c:pt idx="1411">
                  <c:v>20.333980059999998</c:v>
                </c:pt>
                <c:pt idx="1412">
                  <c:v>20.344846499999999</c:v>
                </c:pt>
                <c:pt idx="1413">
                  <c:v>20.355712939999872</c:v>
                </c:pt>
                <c:pt idx="1414">
                  <c:v>20.366579379999884</c:v>
                </c:pt>
                <c:pt idx="1415">
                  <c:v>20.377445819999988</c:v>
                </c:pt>
                <c:pt idx="1416">
                  <c:v>20.388312259999854</c:v>
                </c:pt>
                <c:pt idx="1417">
                  <c:v>20.399178700000089</c:v>
                </c:pt>
                <c:pt idx="1418">
                  <c:v>20.410045140000001</c:v>
                </c:pt>
                <c:pt idx="1419">
                  <c:v>20.420911579999906</c:v>
                </c:pt>
                <c:pt idx="1420">
                  <c:v>20.431778019999999</c:v>
                </c:pt>
                <c:pt idx="1421">
                  <c:v>20.442644459999876</c:v>
                </c:pt>
                <c:pt idx="1422">
                  <c:v>20.453510899999898</c:v>
                </c:pt>
                <c:pt idx="1423">
                  <c:v>20.464377339999906</c:v>
                </c:pt>
                <c:pt idx="1424">
                  <c:v>20.475243779999868</c:v>
                </c:pt>
                <c:pt idx="1425">
                  <c:v>20.486110219999883</c:v>
                </c:pt>
                <c:pt idx="1426">
                  <c:v>20.496976660000001</c:v>
                </c:pt>
                <c:pt idx="1427">
                  <c:v>20.507843099999999</c:v>
                </c:pt>
                <c:pt idx="1428">
                  <c:v>20.518709539999861</c:v>
                </c:pt>
                <c:pt idx="1429">
                  <c:v>20.529575980000001</c:v>
                </c:pt>
                <c:pt idx="1430">
                  <c:v>20.540442420000002</c:v>
                </c:pt>
                <c:pt idx="1431">
                  <c:v>20.551308859999999</c:v>
                </c:pt>
                <c:pt idx="1432">
                  <c:v>20.5621753</c:v>
                </c:pt>
                <c:pt idx="1433">
                  <c:v>20.573041740000001</c:v>
                </c:pt>
                <c:pt idx="1434">
                  <c:v>20.583908180000005</c:v>
                </c:pt>
                <c:pt idx="1435">
                  <c:v>20.594774619999999</c:v>
                </c:pt>
                <c:pt idx="1436">
                  <c:v>20.60564106</c:v>
                </c:pt>
                <c:pt idx="1437">
                  <c:v>20.616507500000001</c:v>
                </c:pt>
                <c:pt idx="1438">
                  <c:v>20.627373939999988</c:v>
                </c:pt>
                <c:pt idx="1439">
                  <c:v>20.638240379999989</c:v>
                </c:pt>
                <c:pt idx="1440">
                  <c:v>20.64910682</c:v>
                </c:pt>
                <c:pt idx="1441">
                  <c:v>20.6599732600001</c:v>
                </c:pt>
                <c:pt idx="1442">
                  <c:v>20.670839699999988</c:v>
                </c:pt>
                <c:pt idx="1443">
                  <c:v>20.681706139999989</c:v>
                </c:pt>
                <c:pt idx="1444">
                  <c:v>20.692572579999876</c:v>
                </c:pt>
                <c:pt idx="1445">
                  <c:v>20.703439019999898</c:v>
                </c:pt>
                <c:pt idx="1446">
                  <c:v>20.714305460000123</c:v>
                </c:pt>
                <c:pt idx="1447">
                  <c:v>20.725171899999989</c:v>
                </c:pt>
                <c:pt idx="1448">
                  <c:v>20.73603834</c:v>
                </c:pt>
                <c:pt idx="1449">
                  <c:v>20.746904780000001</c:v>
                </c:pt>
                <c:pt idx="1450">
                  <c:v>20.757771219999999</c:v>
                </c:pt>
                <c:pt idx="1451">
                  <c:v>20.768637659999868</c:v>
                </c:pt>
                <c:pt idx="1452">
                  <c:v>20.7795041</c:v>
                </c:pt>
                <c:pt idx="1453">
                  <c:v>20.790370539999898</c:v>
                </c:pt>
                <c:pt idx="1454">
                  <c:v>20.801236979999906</c:v>
                </c:pt>
                <c:pt idx="1455">
                  <c:v>20.812103420000035</c:v>
                </c:pt>
                <c:pt idx="1456">
                  <c:v>20.822969860000001</c:v>
                </c:pt>
                <c:pt idx="1457">
                  <c:v>20.833836300000005</c:v>
                </c:pt>
                <c:pt idx="1458">
                  <c:v>20.844702739999914</c:v>
                </c:pt>
                <c:pt idx="1459">
                  <c:v>20.85556918</c:v>
                </c:pt>
                <c:pt idx="1460">
                  <c:v>20.866435620000001</c:v>
                </c:pt>
                <c:pt idx="1461">
                  <c:v>20.877302060000005</c:v>
                </c:pt>
                <c:pt idx="1462">
                  <c:v>20.888168499999999</c:v>
                </c:pt>
                <c:pt idx="1463">
                  <c:v>20.89903494</c:v>
                </c:pt>
                <c:pt idx="1464">
                  <c:v>20.909901380000001</c:v>
                </c:pt>
                <c:pt idx="1465">
                  <c:v>20.920767819999902</c:v>
                </c:pt>
                <c:pt idx="1466">
                  <c:v>20.931634259999989</c:v>
                </c:pt>
                <c:pt idx="1467">
                  <c:v>20.942500699999872</c:v>
                </c:pt>
                <c:pt idx="1468">
                  <c:v>20.953367140000001</c:v>
                </c:pt>
                <c:pt idx="1469">
                  <c:v>20.964233579999824</c:v>
                </c:pt>
                <c:pt idx="1470">
                  <c:v>20.975100019999989</c:v>
                </c:pt>
                <c:pt idx="1471">
                  <c:v>20.98596646</c:v>
                </c:pt>
                <c:pt idx="1472">
                  <c:v>20.996832899999891</c:v>
                </c:pt>
                <c:pt idx="1473">
                  <c:v>21.007699339999906</c:v>
                </c:pt>
                <c:pt idx="1474">
                  <c:v>21.018565779999999</c:v>
                </c:pt>
                <c:pt idx="1475">
                  <c:v>21.029432219999876</c:v>
                </c:pt>
                <c:pt idx="1476">
                  <c:v>21.040298660000001</c:v>
                </c:pt>
                <c:pt idx="1477">
                  <c:v>21.051165100000123</c:v>
                </c:pt>
                <c:pt idx="1478">
                  <c:v>21.062031539999861</c:v>
                </c:pt>
                <c:pt idx="1479">
                  <c:v>21.07289798</c:v>
                </c:pt>
                <c:pt idx="1480">
                  <c:v>21.083764420000001</c:v>
                </c:pt>
                <c:pt idx="1481">
                  <c:v>21.094630859999906</c:v>
                </c:pt>
                <c:pt idx="1482">
                  <c:v>21.1054973</c:v>
                </c:pt>
                <c:pt idx="1483">
                  <c:v>21.116363740000097</c:v>
                </c:pt>
                <c:pt idx="1484">
                  <c:v>21.127230180000005</c:v>
                </c:pt>
                <c:pt idx="1485">
                  <c:v>21.138096619999999</c:v>
                </c:pt>
                <c:pt idx="1486">
                  <c:v>21.148963060000035</c:v>
                </c:pt>
                <c:pt idx="1487">
                  <c:v>21.159829500000001</c:v>
                </c:pt>
                <c:pt idx="1488">
                  <c:v>21.170695940000005</c:v>
                </c:pt>
                <c:pt idx="1489">
                  <c:v>21.181562379999914</c:v>
                </c:pt>
                <c:pt idx="1490">
                  <c:v>21.19242882</c:v>
                </c:pt>
                <c:pt idx="1491">
                  <c:v>21.203295260000001</c:v>
                </c:pt>
                <c:pt idx="1492">
                  <c:v>21.214161699999998</c:v>
                </c:pt>
                <c:pt idx="1493">
                  <c:v>21.225028139999917</c:v>
                </c:pt>
                <c:pt idx="1494">
                  <c:v>21.23589458</c:v>
                </c:pt>
                <c:pt idx="1495">
                  <c:v>21.246761020000001</c:v>
                </c:pt>
                <c:pt idx="1496">
                  <c:v>21.257627459999988</c:v>
                </c:pt>
                <c:pt idx="1497">
                  <c:v>21.26849389999985</c:v>
                </c:pt>
                <c:pt idx="1498">
                  <c:v>21.27936034</c:v>
                </c:pt>
                <c:pt idx="1499">
                  <c:v>21.290226779999891</c:v>
                </c:pt>
                <c:pt idx="1500">
                  <c:v>21.301093219999988</c:v>
                </c:pt>
                <c:pt idx="1501">
                  <c:v>21.311959660000138</c:v>
                </c:pt>
                <c:pt idx="1502">
                  <c:v>21.3228261</c:v>
                </c:pt>
                <c:pt idx="1503">
                  <c:v>21.333692539999898</c:v>
                </c:pt>
                <c:pt idx="1504">
                  <c:v>21.344558979999999</c:v>
                </c:pt>
                <c:pt idx="1505">
                  <c:v>21.355425420000035</c:v>
                </c:pt>
                <c:pt idx="1506">
                  <c:v>21.36629186</c:v>
                </c:pt>
                <c:pt idx="1507">
                  <c:v>21.377158300000104</c:v>
                </c:pt>
                <c:pt idx="1508">
                  <c:v>21.388024739999906</c:v>
                </c:pt>
                <c:pt idx="1509">
                  <c:v>21.398891180000035</c:v>
                </c:pt>
                <c:pt idx="1510">
                  <c:v>21.409757620000001</c:v>
                </c:pt>
                <c:pt idx="1511">
                  <c:v>21.420624060000002</c:v>
                </c:pt>
                <c:pt idx="1512">
                  <c:v>21.431490499999999</c:v>
                </c:pt>
                <c:pt idx="1513">
                  <c:v>21.442356939999868</c:v>
                </c:pt>
                <c:pt idx="1514">
                  <c:v>21.45322337999988</c:v>
                </c:pt>
                <c:pt idx="1515">
                  <c:v>21.464089820000002</c:v>
                </c:pt>
                <c:pt idx="1516">
                  <c:v>21.474956259999999</c:v>
                </c:pt>
                <c:pt idx="1517">
                  <c:v>21.485822699999872</c:v>
                </c:pt>
                <c:pt idx="1518">
                  <c:v>21.496689139999884</c:v>
                </c:pt>
                <c:pt idx="1519">
                  <c:v>21.507555579999988</c:v>
                </c:pt>
                <c:pt idx="1520">
                  <c:v>21.518422019999917</c:v>
                </c:pt>
                <c:pt idx="1521">
                  <c:v>21.529288460000078</c:v>
                </c:pt>
                <c:pt idx="1522">
                  <c:v>21.540154900000001</c:v>
                </c:pt>
                <c:pt idx="1523">
                  <c:v>21.551021339999988</c:v>
                </c:pt>
                <c:pt idx="1524">
                  <c:v>21.561887779999999</c:v>
                </c:pt>
                <c:pt idx="1525">
                  <c:v>21.57275422</c:v>
                </c:pt>
                <c:pt idx="1526">
                  <c:v>21.583620659999891</c:v>
                </c:pt>
                <c:pt idx="1527">
                  <c:v>21.594487099999988</c:v>
                </c:pt>
                <c:pt idx="1528">
                  <c:v>21.605353539999989</c:v>
                </c:pt>
                <c:pt idx="1529">
                  <c:v>21.61621998</c:v>
                </c:pt>
                <c:pt idx="1530">
                  <c:v>21.627086420000104</c:v>
                </c:pt>
                <c:pt idx="1531">
                  <c:v>21.637952860000123</c:v>
                </c:pt>
                <c:pt idx="1532">
                  <c:v>21.6488193</c:v>
                </c:pt>
                <c:pt idx="1533">
                  <c:v>21.659685740000096</c:v>
                </c:pt>
                <c:pt idx="1534">
                  <c:v>21.670552180000001</c:v>
                </c:pt>
                <c:pt idx="1535">
                  <c:v>21.681418619999999</c:v>
                </c:pt>
                <c:pt idx="1536">
                  <c:v>21.692285060000035</c:v>
                </c:pt>
                <c:pt idx="1537">
                  <c:v>21.703151500000001</c:v>
                </c:pt>
                <c:pt idx="1538">
                  <c:v>21.714017940000005</c:v>
                </c:pt>
                <c:pt idx="1539">
                  <c:v>21.724884379999999</c:v>
                </c:pt>
                <c:pt idx="1540">
                  <c:v>21.73575082</c:v>
                </c:pt>
                <c:pt idx="1541">
                  <c:v>21.74661725999988</c:v>
                </c:pt>
                <c:pt idx="1542">
                  <c:v>21.757483700000005</c:v>
                </c:pt>
                <c:pt idx="1543">
                  <c:v>21.768350139999914</c:v>
                </c:pt>
                <c:pt idx="1544">
                  <c:v>21.779216579999872</c:v>
                </c:pt>
                <c:pt idx="1545">
                  <c:v>21.790083020000001</c:v>
                </c:pt>
                <c:pt idx="1546">
                  <c:v>21.800949459999988</c:v>
                </c:pt>
                <c:pt idx="1547">
                  <c:v>21.811815900000138</c:v>
                </c:pt>
                <c:pt idx="1548">
                  <c:v>21.822682339999872</c:v>
                </c:pt>
                <c:pt idx="1549">
                  <c:v>21.833548780000001</c:v>
                </c:pt>
                <c:pt idx="1550">
                  <c:v>21.844415219999988</c:v>
                </c:pt>
                <c:pt idx="1551">
                  <c:v>21.855281659999999</c:v>
                </c:pt>
                <c:pt idx="1552">
                  <c:v>21.8661481</c:v>
                </c:pt>
                <c:pt idx="1553">
                  <c:v>21.877014540000001</c:v>
                </c:pt>
                <c:pt idx="1554">
                  <c:v>21.887880979999988</c:v>
                </c:pt>
                <c:pt idx="1555">
                  <c:v>21.898747419999989</c:v>
                </c:pt>
                <c:pt idx="1556">
                  <c:v>21.909613859999876</c:v>
                </c:pt>
                <c:pt idx="1557">
                  <c:v>21.920480299999898</c:v>
                </c:pt>
                <c:pt idx="1558">
                  <c:v>21.931346739999906</c:v>
                </c:pt>
                <c:pt idx="1559">
                  <c:v>21.942213179999861</c:v>
                </c:pt>
                <c:pt idx="1560">
                  <c:v>21.95307962</c:v>
                </c:pt>
                <c:pt idx="1561">
                  <c:v>21.963946059999898</c:v>
                </c:pt>
                <c:pt idx="1562">
                  <c:v>21.974812499999999</c:v>
                </c:pt>
                <c:pt idx="1563">
                  <c:v>21.985678939999861</c:v>
                </c:pt>
                <c:pt idx="1564">
                  <c:v>21.99654537999988</c:v>
                </c:pt>
                <c:pt idx="1565">
                  <c:v>22.007411820000005</c:v>
                </c:pt>
                <c:pt idx="1566">
                  <c:v>22.018278259999999</c:v>
                </c:pt>
                <c:pt idx="1567">
                  <c:v>22.0291447</c:v>
                </c:pt>
                <c:pt idx="1568">
                  <c:v>22.040011140000001</c:v>
                </c:pt>
                <c:pt idx="1569">
                  <c:v>22.050877580000005</c:v>
                </c:pt>
                <c:pt idx="1570">
                  <c:v>22.061744019999914</c:v>
                </c:pt>
                <c:pt idx="1571">
                  <c:v>22.07261046</c:v>
                </c:pt>
                <c:pt idx="1572">
                  <c:v>22.083476899999884</c:v>
                </c:pt>
                <c:pt idx="1573">
                  <c:v>22.094343340000002</c:v>
                </c:pt>
                <c:pt idx="1574">
                  <c:v>22.105209779999917</c:v>
                </c:pt>
                <c:pt idx="1575">
                  <c:v>22.116076220000078</c:v>
                </c:pt>
                <c:pt idx="1576">
                  <c:v>22.126942660000001</c:v>
                </c:pt>
                <c:pt idx="1577">
                  <c:v>22.137809099999998</c:v>
                </c:pt>
                <c:pt idx="1578">
                  <c:v>22.148675539999989</c:v>
                </c:pt>
                <c:pt idx="1579">
                  <c:v>22.15954198</c:v>
                </c:pt>
                <c:pt idx="1580">
                  <c:v>22.170408420000104</c:v>
                </c:pt>
                <c:pt idx="1581">
                  <c:v>22.181274859999988</c:v>
                </c:pt>
                <c:pt idx="1582">
                  <c:v>22.192141299999989</c:v>
                </c:pt>
                <c:pt idx="1583">
                  <c:v>22.20300774</c:v>
                </c:pt>
                <c:pt idx="1584">
                  <c:v>22.213874180000104</c:v>
                </c:pt>
                <c:pt idx="1585">
                  <c:v>22.224740619999906</c:v>
                </c:pt>
                <c:pt idx="1586">
                  <c:v>22.23560706</c:v>
                </c:pt>
                <c:pt idx="1587">
                  <c:v>22.246473499999986</c:v>
                </c:pt>
                <c:pt idx="1588">
                  <c:v>22.257339939999898</c:v>
                </c:pt>
                <c:pt idx="1589">
                  <c:v>22.268206379999842</c:v>
                </c:pt>
                <c:pt idx="1590">
                  <c:v>22.27907282</c:v>
                </c:pt>
                <c:pt idx="1591">
                  <c:v>22.28993925999988</c:v>
                </c:pt>
                <c:pt idx="1592">
                  <c:v>22.300805700000108</c:v>
                </c:pt>
                <c:pt idx="1593">
                  <c:v>22.311672139999999</c:v>
                </c:pt>
                <c:pt idx="1594">
                  <c:v>22.322538579999868</c:v>
                </c:pt>
                <c:pt idx="1595">
                  <c:v>22.333405020000097</c:v>
                </c:pt>
                <c:pt idx="1596">
                  <c:v>22.344271460000108</c:v>
                </c:pt>
                <c:pt idx="1597">
                  <c:v>22.355137899999914</c:v>
                </c:pt>
                <c:pt idx="1598">
                  <c:v>22.36600434</c:v>
                </c:pt>
                <c:pt idx="1599">
                  <c:v>22.3768707800001</c:v>
                </c:pt>
                <c:pt idx="1600">
                  <c:v>22.387737220000002</c:v>
                </c:pt>
                <c:pt idx="1601">
                  <c:v>22.398603659999917</c:v>
                </c:pt>
                <c:pt idx="1602">
                  <c:v>22.4094701</c:v>
                </c:pt>
                <c:pt idx="1603">
                  <c:v>22.420336539999816</c:v>
                </c:pt>
                <c:pt idx="1604">
                  <c:v>22.431202979999902</c:v>
                </c:pt>
                <c:pt idx="1605">
                  <c:v>22.442069419999989</c:v>
                </c:pt>
                <c:pt idx="1606">
                  <c:v>22.45293586</c:v>
                </c:pt>
                <c:pt idx="1607">
                  <c:v>22.463802299999891</c:v>
                </c:pt>
                <c:pt idx="1608">
                  <c:v>22.474668739999988</c:v>
                </c:pt>
                <c:pt idx="1609">
                  <c:v>22.485535179999854</c:v>
                </c:pt>
                <c:pt idx="1610">
                  <c:v>22.49640162</c:v>
                </c:pt>
                <c:pt idx="1611">
                  <c:v>22.507268060000104</c:v>
                </c:pt>
                <c:pt idx="1612">
                  <c:v>22.518134499999999</c:v>
                </c:pt>
                <c:pt idx="1613">
                  <c:v>22.52900094</c:v>
                </c:pt>
                <c:pt idx="1614">
                  <c:v>22.539867380000096</c:v>
                </c:pt>
                <c:pt idx="1615">
                  <c:v>22.550733819999898</c:v>
                </c:pt>
                <c:pt idx="1616">
                  <c:v>22.561600259999906</c:v>
                </c:pt>
                <c:pt idx="1617">
                  <c:v>22.5724667</c:v>
                </c:pt>
                <c:pt idx="1618">
                  <c:v>22.58333313999988</c:v>
                </c:pt>
                <c:pt idx="1619">
                  <c:v>22.594199580000002</c:v>
                </c:pt>
                <c:pt idx="1620">
                  <c:v>22.605066019999999</c:v>
                </c:pt>
                <c:pt idx="1621">
                  <c:v>22.615932460000035</c:v>
                </c:pt>
                <c:pt idx="1622">
                  <c:v>22.626798900000001</c:v>
                </c:pt>
                <c:pt idx="1623">
                  <c:v>22.637665340000108</c:v>
                </c:pt>
                <c:pt idx="1624">
                  <c:v>22.648531779999914</c:v>
                </c:pt>
                <c:pt idx="1625">
                  <c:v>22.659398220000035</c:v>
                </c:pt>
                <c:pt idx="1626">
                  <c:v>22.6702646600001</c:v>
                </c:pt>
                <c:pt idx="1627">
                  <c:v>22.681131100000005</c:v>
                </c:pt>
                <c:pt idx="1628">
                  <c:v>22.691997539999999</c:v>
                </c:pt>
                <c:pt idx="1629">
                  <c:v>22.70286398</c:v>
                </c:pt>
                <c:pt idx="1630">
                  <c:v>22.713730420000001</c:v>
                </c:pt>
                <c:pt idx="1631">
                  <c:v>22.724596859999902</c:v>
                </c:pt>
                <c:pt idx="1632">
                  <c:v>22.735463299999989</c:v>
                </c:pt>
                <c:pt idx="1633">
                  <c:v>22.746329739999872</c:v>
                </c:pt>
                <c:pt idx="1634">
                  <c:v>22.757196180000001</c:v>
                </c:pt>
                <c:pt idx="1635">
                  <c:v>22.768062619999903</c:v>
                </c:pt>
                <c:pt idx="1636">
                  <c:v>22.778929059999989</c:v>
                </c:pt>
                <c:pt idx="1637">
                  <c:v>22.789795499999986</c:v>
                </c:pt>
                <c:pt idx="1638">
                  <c:v>22.800661940000001</c:v>
                </c:pt>
                <c:pt idx="1639">
                  <c:v>22.811528379999999</c:v>
                </c:pt>
                <c:pt idx="1640">
                  <c:v>22.82239482</c:v>
                </c:pt>
                <c:pt idx="1641">
                  <c:v>22.833261260000096</c:v>
                </c:pt>
                <c:pt idx="1642">
                  <c:v>22.844127700000001</c:v>
                </c:pt>
                <c:pt idx="1643">
                  <c:v>22.854994140000123</c:v>
                </c:pt>
                <c:pt idx="1644">
                  <c:v>22.86586058</c:v>
                </c:pt>
                <c:pt idx="1645">
                  <c:v>22.876727020000001</c:v>
                </c:pt>
                <c:pt idx="1646">
                  <c:v>22.887593460000001</c:v>
                </c:pt>
                <c:pt idx="1647">
                  <c:v>22.89845989999991</c:v>
                </c:pt>
                <c:pt idx="1648">
                  <c:v>22.909326339999868</c:v>
                </c:pt>
                <c:pt idx="1649">
                  <c:v>22.92019277999988</c:v>
                </c:pt>
                <c:pt idx="1650">
                  <c:v>22.931059220000005</c:v>
                </c:pt>
                <c:pt idx="1651">
                  <c:v>22.941925659999999</c:v>
                </c:pt>
                <c:pt idx="1652">
                  <c:v>22.952792099999872</c:v>
                </c:pt>
                <c:pt idx="1653">
                  <c:v>22.963658539999884</c:v>
                </c:pt>
                <c:pt idx="1654">
                  <c:v>22.974524980000002</c:v>
                </c:pt>
                <c:pt idx="1655">
                  <c:v>22.985391419999917</c:v>
                </c:pt>
                <c:pt idx="1656">
                  <c:v>22.99625786</c:v>
                </c:pt>
                <c:pt idx="1657">
                  <c:v>23.007124300000001</c:v>
                </c:pt>
                <c:pt idx="1658">
                  <c:v>23.017990739999998</c:v>
                </c:pt>
                <c:pt idx="1659">
                  <c:v>23.028857179999999</c:v>
                </c:pt>
                <c:pt idx="1660">
                  <c:v>23.03972362</c:v>
                </c:pt>
                <c:pt idx="1661">
                  <c:v>23.050590060000001</c:v>
                </c:pt>
                <c:pt idx="1662">
                  <c:v>23.061456499999988</c:v>
                </c:pt>
                <c:pt idx="1663">
                  <c:v>23.072322939999854</c:v>
                </c:pt>
                <c:pt idx="1664">
                  <c:v>23.083189379999876</c:v>
                </c:pt>
                <c:pt idx="1665">
                  <c:v>23.094055820000104</c:v>
                </c:pt>
                <c:pt idx="1666">
                  <c:v>23.104922259999999</c:v>
                </c:pt>
                <c:pt idx="1667">
                  <c:v>23.115788700000031</c:v>
                </c:pt>
                <c:pt idx="1668">
                  <c:v>23.126655140000093</c:v>
                </c:pt>
                <c:pt idx="1669">
                  <c:v>23.137521580000001</c:v>
                </c:pt>
                <c:pt idx="1670">
                  <c:v>23.148388019999999</c:v>
                </c:pt>
                <c:pt idx="1671">
                  <c:v>23.159254460000142</c:v>
                </c:pt>
                <c:pt idx="1672">
                  <c:v>23.170120900000001</c:v>
                </c:pt>
                <c:pt idx="1673">
                  <c:v>23.180987340000001</c:v>
                </c:pt>
                <c:pt idx="1674">
                  <c:v>23.191853780000123</c:v>
                </c:pt>
                <c:pt idx="1675">
                  <c:v>23.202720219999868</c:v>
                </c:pt>
                <c:pt idx="1676">
                  <c:v>23.213586660000001</c:v>
                </c:pt>
                <c:pt idx="1677">
                  <c:v>23.224453100000005</c:v>
                </c:pt>
                <c:pt idx="1678">
                  <c:v>23.235319539999843</c:v>
                </c:pt>
                <c:pt idx="1679">
                  <c:v>23.24618598</c:v>
                </c:pt>
                <c:pt idx="1680">
                  <c:v>23.257052420000097</c:v>
                </c:pt>
                <c:pt idx="1681">
                  <c:v>23.267918860000005</c:v>
                </c:pt>
                <c:pt idx="1682">
                  <c:v>23.278785299999917</c:v>
                </c:pt>
                <c:pt idx="1683">
                  <c:v>23.28965174</c:v>
                </c:pt>
                <c:pt idx="1684">
                  <c:v>23.300518180000001</c:v>
                </c:pt>
                <c:pt idx="1685">
                  <c:v>23.311384619999998</c:v>
                </c:pt>
                <c:pt idx="1686">
                  <c:v>23.322251059999999</c:v>
                </c:pt>
                <c:pt idx="1687">
                  <c:v>23.3331175</c:v>
                </c:pt>
                <c:pt idx="1688">
                  <c:v>23.343983940000001</c:v>
                </c:pt>
                <c:pt idx="1689">
                  <c:v>23.354850379999998</c:v>
                </c:pt>
                <c:pt idx="1690">
                  <c:v>23.365716819999854</c:v>
                </c:pt>
                <c:pt idx="1691">
                  <c:v>23.37658326</c:v>
                </c:pt>
                <c:pt idx="1692">
                  <c:v>23.387449699999898</c:v>
                </c:pt>
                <c:pt idx="1693">
                  <c:v>23.398316139999906</c:v>
                </c:pt>
                <c:pt idx="1694">
                  <c:v>23.409182579999861</c:v>
                </c:pt>
                <c:pt idx="1695">
                  <c:v>23.42004901999988</c:v>
                </c:pt>
                <c:pt idx="1696">
                  <c:v>23.430915460000104</c:v>
                </c:pt>
                <c:pt idx="1697">
                  <c:v>23.441781899999906</c:v>
                </c:pt>
                <c:pt idx="1698">
                  <c:v>23.452648339999861</c:v>
                </c:pt>
                <c:pt idx="1699">
                  <c:v>23.46351477999988</c:v>
                </c:pt>
                <c:pt idx="1700">
                  <c:v>23.474381220000001</c:v>
                </c:pt>
                <c:pt idx="1701">
                  <c:v>23.485247659999843</c:v>
                </c:pt>
                <c:pt idx="1702">
                  <c:v>23.4961141</c:v>
                </c:pt>
                <c:pt idx="1703">
                  <c:v>23.506980540000001</c:v>
                </c:pt>
                <c:pt idx="1704">
                  <c:v>23.517846980000005</c:v>
                </c:pt>
                <c:pt idx="1705">
                  <c:v>23.528713419999914</c:v>
                </c:pt>
                <c:pt idx="1706">
                  <c:v>23.53957986</c:v>
                </c:pt>
                <c:pt idx="1707">
                  <c:v>23.550446299999884</c:v>
                </c:pt>
                <c:pt idx="1708">
                  <c:v>23.561312740000002</c:v>
                </c:pt>
                <c:pt idx="1709">
                  <c:v>23.572179179999917</c:v>
                </c:pt>
                <c:pt idx="1710">
                  <c:v>23.58304562</c:v>
                </c:pt>
                <c:pt idx="1711">
                  <c:v>23.593912060000001</c:v>
                </c:pt>
                <c:pt idx="1712">
                  <c:v>23.604778499999998</c:v>
                </c:pt>
                <c:pt idx="1713">
                  <c:v>23.615644939999989</c:v>
                </c:pt>
                <c:pt idx="1714">
                  <c:v>23.62651138</c:v>
                </c:pt>
                <c:pt idx="1715">
                  <c:v>23.637377820000101</c:v>
                </c:pt>
                <c:pt idx="1716">
                  <c:v>23.648244259999903</c:v>
                </c:pt>
                <c:pt idx="1717">
                  <c:v>23.659110699999999</c:v>
                </c:pt>
                <c:pt idx="1718">
                  <c:v>23.669977140000089</c:v>
                </c:pt>
                <c:pt idx="1719">
                  <c:v>23.680843579999898</c:v>
                </c:pt>
                <c:pt idx="1720">
                  <c:v>23.691710019999999</c:v>
                </c:pt>
                <c:pt idx="1721">
                  <c:v>23.70257646</c:v>
                </c:pt>
                <c:pt idx="1722">
                  <c:v>23.71344289999988</c:v>
                </c:pt>
                <c:pt idx="1723">
                  <c:v>23.724309339999898</c:v>
                </c:pt>
                <c:pt idx="1724">
                  <c:v>23.735175779999999</c:v>
                </c:pt>
                <c:pt idx="1725">
                  <c:v>23.746042219999861</c:v>
                </c:pt>
                <c:pt idx="1726">
                  <c:v>23.756908660000096</c:v>
                </c:pt>
                <c:pt idx="1727">
                  <c:v>23.767775100000001</c:v>
                </c:pt>
                <c:pt idx="1728">
                  <c:v>23.778641539999843</c:v>
                </c:pt>
                <c:pt idx="1729">
                  <c:v>23.789507979999868</c:v>
                </c:pt>
                <c:pt idx="1730">
                  <c:v>23.800374420000097</c:v>
                </c:pt>
                <c:pt idx="1731">
                  <c:v>23.811240860000005</c:v>
                </c:pt>
                <c:pt idx="1732">
                  <c:v>23.822107299999914</c:v>
                </c:pt>
                <c:pt idx="1733">
                  <c:v>23.832973740000035</c:v>
                </c:pt>
                <c:pt idx="1734">
                  <c:v>23.843840180000001</c:v>
                </c:pt>
                <c:pt idx="1735">
                  <c:v>23.854706620000005</c:v>
                </c:pt>
                <c:pt idx="1736">
                  <c:v>23.865573059999917</c:v>
                </c:pt>
                <c:pt idx="1737">
                  <c:v>23.876439499999989</c:v>
                </c:pt>
                <c:pt idx="1738">
                  <c:v>23.887305940000001</c:v>
                </c:pt>
                <c:pt idx="1739">
                  <c:v>23.898172379999902</c:v>
                </c:pt>
                <c:pt idx="1740">
                  <c:v>23.909038819999989</c:v>
                </c:pt>
                <c:pt idx="1741">
                  <c:v>23.919905260000082</c:v>
                </c:pt>
                <c:pt idx="1742">
                  <c:v>23.930771700000001</c:v>
                </c:pt>
                <c:pt idx="1743">
                  <c:v>23.941638139999903</c:v>
                </c:pt>
                <c:pt idx="1744">
                  <c:v>23.952504579999854</c:v>
                </c:pt>
                <c:pt idx="1745">
                  <c:v>23.96337102</c:v>
                </c:pt>
                <c:pt idx="1746">
                  <c:v>23.974237460000001</c:v>
                </c:pt>
                <c:pt idx="1747">
                  <c:v>23.985103899999832</c:v>
                </c:pt>
                <c:pt idx="1748">
                  <c:v>23.99597034</c:v>
                </c:pt>
                <c:pt idx="1749">
                  <c:v>24.00683678</c:v>
                </c:pt>
                <c:pt idx="1750">
                  <c:v>24.017703220000001</c:v>
                </c:pt>
                <c:pt idx="1751">
                  <c:v>24.028569659999906</c:v>
                </c:pt>
                <c:pt idx="1752">
                  <c:v>24.0394361</c:v>
                </c:pt>
                <c:pt idx="1753">
                  <c:v>24.05030253999988</c:v>
                </c:pt>
                <c:pt idx="1754">
                  <c:v>24.061168980000001</c:v>
                </c:pt>
                <c:pt idx="1755">
                  <c:v>24.072035419999999</c:v>
                </c:pt>
                <c:pt idx="1756">
                  <c:v>24.08290186</c:v>
                </c:pt>
                <c:pt idx="1757">
                  <c:v>24.093768300000001</c:v>
                </c:pt>
                <c:pt idx="1758">
                  <c:v>24.104634740000005</c:v>
                </c:pt>
                <c:pt idx="1759">
                  <c:v>24.115501179999999</c:v>
                </c:pt>
                <c:pt idx="1760">
                  <c:v>24.126367620000035</c:v>
                </c:pt>
                <c:pt idx="1761">
                  <c:v>24.137234060000097</c:v>
                </c:pt>
                <c:pt idx="1762">
                  <c:v>24.148100500000002</c:v>
                </c:pt>
                <c:pt idx="1763">
                  <c:v>24.158966939999999</c:v>
                </c:pt>
                <c:pt idx="1764">
                  <c:v>24.16983338</c:v>
                </c:pt>
                <c:pt idx="1765">
                  <c:v>24.180699819999884</c:v>
                </c:pt>
                <c:pt idx="1766">
                  <c:v>24.191566259999988</c:v>
                </c:pt>
                <c:pt idx="1767">
                  <c:v>24.20243269999985</c:v>
                </c:pt>
                <c:pt idx="1768">
                  <c:v>24.21329914</c:v>
                </c:pt>
                <c:pt idx="1769">
                  <c:v>24.224165580000001</c:v>
                </c:pt>
                <c:pt idx="1770">
                  <c:v>24.235032019999903</c:v>
                </c:pt>
                <c:pt idx="1771">
                  <c:v>24.245898459999999</c:v>
                </c:pt>
                <c:pt idx="1772">
                  <c:v>24.2567649</c:v>
                </c:pt>
                <c:pt idx="1773">
                  <c:v>24.267631339999898</c:v>
                </c:pt>
                <c:pt idx="1774">
                  <c:v>24.278497779999906</c:v>
                </c:pt>
                <c:pt idx="1775">
                  <c:v>24.28936422</c:v>
                </c:pt>
                <c:pt idx="1776">
                  <c:v>24.30023066</c:v>
                </c:pt>
                <c:pt idx="1777">
                  <c:v>24.311097100000104</c:v>
                </c:pt>
                <c:pt idx="1778">
                  <c:v>24.321963539999999</c:v>
                </c:pt>
                <c:pt idx="1779">
                  <c:v>24.33282998</c:v>
                </c:pt>
                <c:pt idx="1780">
                  <c:v>24.343696420000001</c:v>
                </c:pt>
                <c:pt idx="1781">
                  <c:v>24.354562860000001</c:v>
                </c:pt>
                <c:pt idx="1782">
                  <c:v>24.365429299999843</c:v>
                </c:pt>
                <c:pt idx="1783">
                  <c:v>24.376295740000035</c:v>
                </c:pt>
                <c:pt idx="1784">
                  <c:v>24.387162180000001</c:v>
                </c:pt>
                <c:pt idx="1785">
                  <c:v>24.398028620000005</c:v>
                </c:pt>
                <c:pt idx="1786">
                  <c:v>24.408895059999999</c:v>
                </c:pt>
                <c:pt idx="1787">
                  <c:v>24.4197615</c:v>
                </c:pt>
                <c:pt idx="1788">
                  <c:v>24.430627939999884</c:v>
                </c:pt>
                <c:pt idx="1789">
                  <c:v>24.441494380000002</c:v>
                </c:pt>
                <c:pt idx="1790">
                  <c:v>24.452360819999917</c:v>
                </c:pt>
                <c:pt idx="1791">
                  <c:v>24.463227259999872</c:v>
                </c:pt>
                <c:pt idx="1792">
                  <c:v>24.474093700000001</c:v>
                </c:pt>
                <c:pt idx="1793">
                  <c:v>24.484960139999988</c:v>
                </c:pt>
                <c:pt idx="1794">
                  <c:v>24.49582657999985</c:v>
                </c:pt>
                <c:pt idx="1795">
                  <c:v>24.50669302</c:v>
                </c:pt>
                <c:pt idx="1796">
                  <c:v>24.517559460000101</c:v>
                </c:pt>
                <c:pt idx="1797">
                  <c:v>24.528425899999903</c:v>
                </c:pt>
                <c:pt idx="1798">
                  <c:v>24.539292339999989</c:v>
                </c:pt>
                <c:pt idx="1799">
                  <c:v>24.550158780000089</c:v>
                </c:pt>
                <c:pt idx="1800">
                  <c:v>24.561025220000001</c:v>
                </c:pt>
                <c:pt idx="1801">
                  <c:v>24.571891660000123</c:v>
                </c:pt>
                <c:pt idx="1802">
                  <c:v>24.5827581</c:v>
                </c:pt>
                <c:pt idx="1803">
                  <c:v>24.59362453999988</c:v>
                </c:pt>
                <c:pt idx="1804">
                  <c:v>24.604490980000001</c:v>
                </c:pt>
                <c:pt idx="1805">
                  <c:v>24.615357420000123</c:v>
                </c:pt>
                <c:pt idx="1806">
                  <c:v>24.62622386</c:v>
                </c:pt>
                <c:pt idx="1807">
                  <c:v>24.637090300000096</c:v>
                </c:pt>
                <c:pt idx="1808">
                  <c:v>24.647956740000105</c:v>
                </c:pt>
                <c:pt idx="1809">
                  <c:v>24.658823179999999</c:v>
                </c:pt>
                <c:pt idx="1810">
                  <c:v>24.66968962</c:v>
                </c:pt>
                <c:pt idx="1811">
                  <c:v>24.680556060000001</c:v>
                </c:pt>
                <c:pt idx="1812">
                  <c:v>24.691422500000002</c:v>
                </c:pt>
                <c:pt idx="1813">
                  <c:v>24.702288939999914</c:v>
                </c:pt>
                <c:pt idx="1814">
                  <c:v>24.713155380000035</c:v>
                </c:pt>
                <c:pt idx="1815">
                  <c:v>24.724021820000001</c:v>
                </c:pt>
                <c:pt idx="1816">
                  <c:v>24.734888260000112</c:v>
                </c:pt>
                <c:pt idx="1817">
                  <c:v>24.745754699999917</c:v>
                </c:pt>
                <c:pt idx="1818">
                  <c:v>24.75662114</c:v>
                </c:pt>
                <c:pt idx="1819">
                  <c:v>24.767487579999884</c:v>
                </c:pt>
                <c:pt idx="1820">
                  <c:v>24.778354019999988</c:v>
                </c:pt>
                <c:pt idx="1821">
                  <c:v>24.789220459999989</c:v>
                </c:pt>
                <c:pt idx="1822">
                  <c:v>24.8000869</c:v>
                </c:pt>
                <c:pt idx="1823">
                  <c:v>24.810953340000101</c:v>
                </c:pt>
                <c:pt idx="1824">
                  <c:v>24.821819779999988</c:v>
                </c:pt>
                <c:pt idx="1825">
                  <c:v>24.832686219999989</c:v>
                </c:pt>
                <c:pt idx="1826">
                  <c:v>24.84355266</c:v>
                </c:pt>
                <c:pt idx="1827">
                  <c:v>24.854419100000001</c:v>
                </c:pt>
                <c:pt idx="1828">
                  <c:v>24.865285539999906</c:v>
                </c:pt>
                <c:pt idx="1829">
                  <c:v>24.876151979999999</c:v>
                </c:pt>
                <c:pt idx="1830">
                  <c:v>24.887018420000093</c:v>
                </c:pt>
                <c:pt idx="1831">
                  <c:v>24.897884860000104</c:v>
                </c:pt>
                <c:pt idx="1832">
                  <c:v>24.908751299999906</c:v>
                </c:pt>
                <c:pt idx="1833">
                  <c:v>24.91961774</c:v>
                </c:pt>
                <c:pt idx="1834">
                  <c:v>24.930484180000001</c:v>
                </c:pt>
                <c:pt idx="1835">
                  <c:v>24.941350620000001</c:v>
                </c:pt>
                <c:pt idx="1836">
                  <c:v>24.95221705999991</c:v>
                </c:pt>
                <c:pt idx="1837">
                  <c:v>24.963083499999989</c:v>
                </c:pt>
                <c:pt idx="1838">
                  <c:v>24.97394993999988</c:v>
                </c:pt>
                <c:pt idx="1839">
                  <c:v>24.984816380000002</c:v>
                </c:pt>
                <c:pt idx="1840">
                  <c:v>24.995682819999843</c:v>
                </c:pt>
                <c:pt idx="1841">
                  <c:v>25.006549259999872</c:v>
                </c:pt>
                <c:pt idx="1842">
                  <c:v>25.017415700000097</c:v>
                </c:pt>
                <c:pt idx="1843">
                  <c:v>25.028282140000002</c:v>
                </c:pt>
                <c:pt idx="1844">
                  <c:v>25.039148579999917</c:v>
                </c:pt>
                <c:pt idx="1845">
                  <c:v>25.050015020000078</c:v>
                </c:pt>
                <c:pt idx="1846">
                  <c:v>25.0608814600001</c:v>
                </c:pt>
                <c:pt idx="1847">
                  <c:v>25.071747899999902</c:v>
                </c:pt>
                <c:pt idx="1848">
                  <c:v>25.08261433999985</c:v>
                </c:pt>
                <c:pt idx="1849">
                  <c:v>25.09348078</c:v>
                </c:pt>
                <c:pt idx="1850">
                  <c:v>25.104347220000001</c:v>
                </c:pt>
                <c:pt idx="1851">
                  <c:v>25.115213659999988</c:v>
                </c:pt>
                <c:pt idx="1852">
                  <c:v>25.126080099999999</c:v>
                </c:pt>
                <c:pt idx="1853">
                  <c:v>25.13694654</c:v>
                </c:pt>
                <c:pt idx="1854">
                  <c:v>25.147812980000001</c:v>
                </c:pt>
                <c:pt idx="1855">
                  <c:v>25.158679419999999</c:v>
                </c:pt>
                <c:pt idx="1856">
                  <c:v>25.169545859999989</c:v>
                </c:pt>
                <c:pt idx="1857">
                  <c:v>25.18041229999988</c:v>
                </c:pt>
                <c:pt idx="1858">
                  <c:v>25.191278740000104</c:v>
                </c:pt>
                <c:pt idx="1859">
                  <c:v>25.202145179999906</c:v>
                </c:pt>
                <c:pt idx="1860">
                  <c:v>25.213011620000035</c:v>
                </c:pt>
                <c:pt idx="1861">
                  <c:v>25.223878060000096</c:v>
                </c:pt>
                <c:pt idx="1862">
                  <c:v>25.234744499999987</c:v>
                </c:pt>
                <c:pt idx="1863">
                  <c:v>25.245610939999843</c:v>
                </c:pt>
                <c:pt idx="1864">
                  <c:v>25.25647738</c:v>
                </c:pt>
                <c:pt idx="1865">
                  <c:v>25.26734381999988</c:v>
                </c:pt>
                <c:pt idx="1866">
                  <c:v>25.278210260000002</c:v>
                </c:pt>
                <c:pt idx="1867">
                  <c:v>25.289076699999914</c:v>
                </c:pt>
                <c:pt idx="1868">
                  <c:v>25.29994314</c:v>
                </c:pt>
                <c:pt idx="1869">
                  <c:v>25.310809580000001</c:v>
                </c:pt>
                <c:pt idx="1870">
                  <c:v>25.321676020000005</c:v>
                </c:pt>
                <c:pt idx="1871">
                  <c:v>25.332542459999917</c:v>
                </c:pt>
                <c:pt idx="1872">
                  <c:v>25.3434089</c:v>
                </c:pt>
                <c:pt idx="1873">
                  <c:v>25.3542753400001</c:v>
                </c:pt>
                <c:pt idx="1874">
                  <c:v>25.365141779999902</c:v>
                </c:pt>
                <c:pt idx="1875">
                  <c:v>25.376008219999999</c:v>
                </c:pt>
                <c:pt idx="1876">
                  <c:v>25.386874660000082</c:v>
                </c:pt>
                <c:pt idx="1877">
                  <c:v>25.397741100000001</c:v>
                </c:pt>
                <c:pt idx="1878">
                  <c:v>25.408607539999824</c:v>
                </c:pt>
                <c:pt idx="1879">
                  <c:v>25.419473979999989</c:v>
                </c:pt>
                <c:pt idx="1880">
                  <c:v>25.43034042</c:v>
                </c:pt>
                <c:pt idx="1881">
                  <c:v>25.441206859999898</c:v>
                </c:pt>
                <c:pt idx="1882">
                  <c:v>25.452073299999906</c:v>
                </c:pt>
                <c:pt idx="1883">
                  <c:v>25.462939739999854</c:v>
                </c:pt>
                <c:pt idx="1884">
                  <c:v>25.47380618</c:v>
                </c:pt>
                <c:pt idx="1885">
                  <c:v>25.484672619999898</c:v>
                </c:pt>
                <c:pt idx="1886">
                  <c:v>25.495539059999842</c:v>
                </c:pt>
                <c:pt idx="1887">
                  <c:v>25.5064055</c:v>
                </c:pt>
                <c:pt idx="1888">
                  <c:v>25.517271940000096</c:v>
                </c:pt>
                <c:pt idx="1889">
                  <c:v>25.528138379999902</c:v>
                </c:pt>
                <c:pt idx="1890">
                  <c:v>25.539004819999999</c:v>
                </c:pt>
                <c:pt idx="1891">
                  <c:v>25.549871260000035</c:v>
                </c:pt>
                <c:pt idx="1892">
                  <c:v>25.56073769999988</c:v>
                </c:pt>
                <c:pt idx="1893">
                  <c:v>25.571604140000005</c:v>
                </c:pt>
                <c:pt idx="1894">
                  <c:v>25.582470579999843</c:v>
                </c:pt>
                <c:pt idx="1895">
                  <c:v>25.59333702</c:v>
                </c:pt>
                <c:pt idx="1896">
                  <c:v>25.604203460000097</c:v>
                </c:pt>
                <c:pt idx="1897">
                  <c:v>25.615069900000005</c:v>
                </c:pt>
                <c:pt idx="1898">
                  <c:v>25.625936339999917</c:v>
                </c:pt>
                <c:pt idx="1899">
                  <c:v>25.636802780000078</c:v>
                </c:pt>
                <c:pt idx="1900">
                  <c:v>25.647669220000001</c:v>
                </c:pt>
                <c:pt idx="1901">
                  <c:v>25.658535659999988</c:v>
                </c:pt>
                <c:pt idx="1902">
                  <c:v>25.669402099999989</c:v>
                </c:pt>
                <c:pt idx="1903">
                  <c:v>25.68026854</c:v>
                </c:pt>
                <c:pt idx="1904">
                  <c:v>25.691134980000001</c:v>
                </c:pt>
                <c:pt idx="1905">
                  <c:v>25.702001419999988</c:v>
                </c:pt>
                <c:pt idx="1906">
                  <c:v>25.712867859999999</c:v>
                </c:pt>
                <c:pt idx="1907">
                  <c:v>25.723734299999876</c:v>
                </c:pt>
                <c:pt idx="1908">
                  <c:v>25.734600740000001</c:v>
                </c:pt>
                <c:pt idx="1909">
                  <c:v>25.745467179999906</c:v>
                </c:pt>
                <c:pt idx="1910">
                  <c:v>25.756333619999989</c:v>
                </c:pt>
                <c:pt idx="1911">
                  <c:v>25.76720006</c:v>
                </c:pt>
                <c:pt idx="1912">
                  <c:v>25.778066499999987</c:v>
                </c:pt>
                <c:pt idx="1913">
                  <c:v>25.788932939999842</c:v>
                </c:pt>
                <c:pt idx="1914">
                  <c:v>25.799799379999868</c:v>
                </c:pt>
                <c:pt idx="1915">
                  <c:v>25.810665820000096</c:v>
                </c:pt>
                <c:pt idx="1916">
                  <c:v>25.821532259999902</c:v>
                </c:pt>
                <c:pt idx="1917">
                  <c:v>25.832398699999999</c:v>
                </c:pt>
                <c:pt idx="1918">
                  <c:v>25.843265140000035</c:v>
                </c:pt>
                <c:pt idx="1919">
                  <c:v>25.854131580000001</c:v>
                </c:pt>
                <c:pt idx="1920">
                  <c:v>25.864998020000108</c:v>
                </c:pt>
                <c:pt idx="1921">
                  <c:v>25.87586446000013</c:v>
                </c:pt>
                <c:pt idx="1922">
                  <c:v>25.886730899999872</c:v>
                </c:pt>
                <c:pt idx="1923">
                  <c:v>25.897597340000001</c:v>
                </c:pt>
                <c:pt idx="1924">
                  <c:v>25.908463780000002</c:v>
                </c:pt>
                <c:pt idx="1925">
                  <c:v>25.919330219999917</c:v>
                </c:pt>
                <c:pt idx="1926">
                  <c:v>25.93019666</c:v>
                </c:pt>
                <c:pt idx="1927">
                  <c:v>25.941063100000001</c:v>
                </c:pt>
                <c:pt idx="1928">
                  <c:v>25.951929539999902</c:v>
                </c:pt>
                <c:pt idx="1929">
                  <c:v>25.96279597999985</c:v>
                </c:pt>
                <c:pt idx="1930">
                  <c:v>25.97366242</c:v>
                </c:pt>
                <c:pt idx="1931">
                  <c:v>25.984528859999891</c:v>
                </c:pt>
                <c:pt idx="1932">
                  <c:v>25.995395299999903</c:v>
                </c:pt>
                <c:pt idx="1933">
                  <c:v>26.006261739999999</c:v>
                </c:pt>
                <c:pt idx="1934">
                  <c:v>26.017128180000089</c:v>
                </c:pt>
                <c:pt idx="1935">
                  <c:v>26.027994620000104</c:v>
                </c:pt>
                <c:pt idx="1936">
                  <c:v>26.038861060000123</c:v>
                </c:pt>
                <c:pt idx="1937">
                  <c:v>26.049727499999989</c:v>
                </c:pt>
                <c:pt idx="1938">
                  <c:v>26.06059393999988</c:v>
                </c:pt>
                <c:pt idx="1939">
                  <c:v>26.071460380000001</c:v>
                </c:pt>
                <c:pt idx="1940">
                  <c:v>26.082326819999842</c:v>
                </c:pt>
                <c:pt idx="1941">
                  <c:v>26.09319326</c:v>
                </c:pt>
                <c:pt idx="1942">
                  <c:v>26.104059700000096</c:v>
                </c:pt>
                <c:pt idx="1943">
                  <c:v>26.114926140000104</c:v>
                </c:pt>
                <c:pt idx="1944">
                  <c:v>26.125792579999843</c:v>
                </c:pt>
                <c:pt idx="1945">
                  <c:v>26.136659020000035</c:v>
                </c:pt>
                <c:pt idx="1946">
                  <c:v>26.147525460000097</c:v>
                </c:pt>
                <c:pt idx="1947">
                  <c:v>26.158391900000005</c:v>
                </c:pt>
                <c:pt idx="1948">
                  <c:v>26.169258339999999</c:v>
                </c:pt>
                <c:pt idx="1949">
                  <c:v>26.18012478</c:v>
                </c:pt>
                <c:pt idx="1950">
                  <c:v>26.190991220000097</c:v>
                </c:pt>
                <c:pt idx="1951">
                  <c:v>26.201857660000112</c:v>
                </c:pt>
                <c:pt idx="1952">
                  <c:v>26.212724099999917</c:v>
                </c:pt>
                <c:pt idx="1953">
                  <c:v>26.223590539999872</c:v>
                </c:pt>
                <c:pt idx="1954">
                  <c:v>26.234456980000001</c:v>
                </c:pt>
                <c:pt idx="1955">
                  <c:v>26.245323419999902</c:v>
                </c:pt>
                <c:pt idx="1956">
                  <c:v>26.256189859999989</c:v>
                </c:pt>
                <c:pt idx="1957">
                  <c:v>26.2670563</c:v>
                </c:pt>
                <c:pt idx="1958">
                  <c:v>26.277922740000001</c:v>
                </c:pt>
                <c:pt idx="1959">
                  <c:v>26.288789179999824</c:v>
                </c:pt>
                <c:pt idx="1960">
                  <c:v>26.299655619999999</c:v>
                </c:pt>
                <c:pt idx="1961">
                  <c:v>26.31052206</c:v>
                </c:pt>
                <c:pt idx="1962">
                  <c:v>26.321388500000001</c:v>
                </c:pt>
                <c:pt idx="1963">
                  <c:v>26.332254939999999</c:v>
                </c:pt>
                <c:pt idx="1964">
                  <c:v>26.343121379999989</c:v>
                </c:pt>
                <c:pt idx="1965">
                  <c:v>26.353987820000093</c:v>
                </c:pt>
                <c:pt idx="1966">
                  <c:v>26.364854260000104</c:v>
                </c:pt>
                <c:pt idx="1967">
                  <c:v>26.375720699999906</c:v>
                </c:pt>
                <c:pt idx="1968">
                  <c:v>26.38658714</c:v>
                </c:pt>
                <c:pt idx="1969">
                  <c:v>26.397453580000001</c:v>
                </c:pt>
                <c:pt idx="1970">
                  <c:v>26.408320019999902</c:v>
                </c:pt>
                <c:pt idx="1971">
                  <c:v>26.419186459999999</c:v>
                </c:pt>
                <c:pt idx="1972">
                  <c:v>26.4300529</c:v>
                </c:pt>
                <c:pt idx="1973">
                  <c:v>26.44091933999988</c:v>
                </c:pt>
                <c:pt idx="1974">
                  <c:v>26.451785780000005</c:v>
                </c:pt>
                <c:pt idx="1975">
                  <c:v>26.462652219999843</c:v>
                </c:pt>
                <c:pt idx="1976">
                  <c:v>26.47351866</c:v>
                </c:pt>
                <c:pt idx="1977">
                  <c:v>26.484385100000001</c:v>
                </c:pt>
                <c:pt idx="1978">
                  <c:v>26.495251540000002</c:v>
                </c:pt>
                <c:pt idx="1979">
                  <c:v>26.506117979999917</c:v>
                </c:pt>
                <c:pt idx="1980">
                  <c:v>26.516984420000153</c:v>
                </c:pt>
                <c:pt idx="1981">
                  <c:v>26.5278508600001</c:v>
                </c:pt>
                <c:pt idx="1982">
                  <c:v>26.538717299999902</c:v>
                </c:pt>
                <c:pt idx="1983">
                  <c:v>26.549583739999989</c:v>
                </c:pt>
                <c:pt idx="1984">
                  <c:v>26.56045018</c:v>
                </c:pt>
                <c:pt idx="1985">
                  <c:v>26.571316620000001</c:v>
                </c:pt>
                <c:pt idx="1986">
                  <c:v>26.582183059999902</c:v>
                </c:pt>
                <c:pt idx="1987">
                  <c:v>26.593049499999989</c:v>
                </c:pt>
                <c:pt idx="1988">
                  <c:v>26.603915940000089</c:v>
                </c:pt>
                <c:pt idx="1989">
                  <c:v>26.614782380000001</c:v>
                </c:pt>
                <c:pt idx="1990">
                  <c:v>26.625648819999906</c:v>
                </c:pt>
                <c:pt idx="1991">
                  <c:v>26.636515259999999</c:v>
                </c:pt>
                <c:pt idx="1992">
                  <c:v>26.647381700000093</c:v>
                </c:pt>
                <c:pt idx="1993">
                  <c:v>26.658248140000001</c:v>
                </c:pt>
                <c:pt idx="1994">
                  <c:v>26.669114579999906</c:v>
                </c:pt>
                <c:pt idx="1995">
                  <c:v>26.679981020000142</c:v>
                </c:pt>
                <c:pt idx="1996">
                  <c:v>26.690847460000096</c:v>
                </c:pt>
                <c:pt idx="1997">
                  <c:v>26.701713899999902</c:v>
                </c:pt>
                <c:pt idx="1998">
                  <c:v>26.71258033999991</c:v>
                </c:pt>
                <c:pt idx="1999">
                  <c:v>26.723446779999868</c:v>
                </c:pt>
                <c:pt idx="2000">
                  <c:v>26.734313220000001</c:v>
                </c:pt>
                <c:pt idx="2001">
                  <c:v>26.745179660000002</c:v>
                </c:pt>
                <c:pt idx="2002">
                  <c:v>26.756046099999914</c:v>
                </c:pt>
                <c:pt idx="2003">
                  <c:v>26.766912539999872</c:v>
                </c:pt>
                <c:pt idx="2004">
                  <c:v>26.777778980000001</c:v>
                </c:pt>
                <c:pt idx="2005">
                  <c:v>26.788645420000002</c:v>
                </c:pt>
                <c:pt idx="2006">
                  <c:v>26.799511859999917</c:v>
                </c:pt>
                <c:pt idx="2007">
                  <c:v>26.810378300000078</c:v>
                </c:pt>
                <c:pt idx="2008">
                  <c:v>26.821244740000001</c:v>
                </c:pt>
                <c:pt idx="2009">
                  <c:v>26.832111179999988</c:v>
                </c:pt>
                <c:pt idx="2010">
                  <c:v>26.842977619999999</c:v>
                </c:pt>
                <c:pt idx="2011">
                  <c:v>26.853844060000082</c:v>
                </c:pt>
                <c:pt idx="2012">
                  <c:v>26.864710499999987</c:v>
                </c:pt>
                <c:pt idx="2013">
                  <c:v>26.875576939999902</c:v>
                </c:pt>
                <c:pt idx="2014">
                  <c:v>26.886443379999854</c:v>
                </c:pt>
                <c:pt idx="2015">
                  <c:v>26.89730982</c:v>
                </c:pt>
                <c:pt idx="2016">
                  <c:v>26.908176259999898</c:v>
                </c:pt>
                <c:pt idx="2017">
                  <c:v>26.919042699999906</c:v>
                </c:pt>
                <c:pt idx="2018">
                  <c:v>26.929909139999989</c:v>
                </c:pt>
                <c:pt idx="2019">
                  <c:v>26.94077557999988</c:v>
                </c:pt>
                <c:pt idx="2020">
                  <c:v>26.951642019999898</c:v>
                </c:pt>
                <c:pt idx="2021">
                  <c:v>26.962508459999906</c:v>
                </c:pt>
                <c:pt idx="2022">
                  <c:v>26.9733749</c:v>
                </c:pt>
                <c:pt idx="2023">
                  <c:v>26.984241339999883</c:v>
                </c:pt>
                <c:pt idx="2024">
                  <c:v>26.995107779999902</c:v>
                </c:pt>
                <c:pt idx="2025">
                  <c:v>27.005974219999999</c:v>
                </c:pt>
                <c:pt idx="2026">
                  <c:v>27.016840660000035</c:v>
                </c:pt>
                <c:pt idx="2027">
                  <c:v>27.027707100000001</c:v>
                </c:pt>
                <c:pt idx="2028">
                  <c:v>27.038573540000002</c:v>
                </c:pt>
                <c:pt idx="2029">
                  <c:v>27.049439979999843</c:v>
                </c:pt>
                <c:pt idx="2030">
                  <c:v>27.06030642</c:v>
                </c:pt>
                <c:pt idx="2031">
                  <c:v>27.071172860000001</c:v>
                </c:pt>
                <c:pt idx="2032">
                  <c:v>27.082039299999835</c:v>
                </c:pt>
                <c:pt idx="2033">
                  <c:v>27.092905739999999</c:v>
                </c:pt>
                <c:pt idx="2034">
                  <c:v>27.10377218</c:v>
                </c:pt>
                <c:pt idx="2035">
                  <c:v>27.1146386200001</c:v>
                </c:pt>
                <c:pt idx="2036">
                  <c:v>27.125505059999988</c:v>
                </c:pt>
                <c:pt idx="2037">
                  <c:v>27.136371500000031</c:v>
                </c:pt>
                <c:pt idx="2038">
                  <c:v>27.14723794</c:v>
                </c:pt>
                <c:pt idx="2039">
                  <c:v>27.158104380000001</c:v>
                </c:pt>
                <c:pt idx="2040">
                  <c:v>27.168970819999988</c:v>
                </c:pt>
                <c:pt idx="2041">
                  <c:v>27.179837259999999</c:v>
                </c:pt>
                <c:pt idx="2042">
                  <c:v>27.1907037</c:v>
                </c:pt>
                <c:pt idx="2043">
                  <c:v>27.201570140000001</c:v>
                </c:pt>
                <c:pt idx="2044">
                  <c:v>27.212436579999832</c:v>
                </c:pt>
                <c:pt idx="2045">
                  <c:v>27.223303019999989</c:v>
                </c:pt>
                <c:pt idx="2046">
                  <c:v>27.234169460000093</c:v>
                </c:pt>
                <c:pt idx="2047">
                  <c:v>27.245035899999898</c:v>
                </c:pt>
                <c:pt idx="2048">
                  <c:v>27.255902339999906</c:v>
                </c:pt>
                <c:pt idx="2049">
                  <c:v>27.26676878</c:v>
                </c:pt>
                <c:pt idx="2050">
                  <c:v>27.277635220000001</c:v>
                </c:pt>
                <c:pt idx="2051">
                  <c:v>27.288501659999902</c:v>
                </c:pt>
                <c:pt idx="2052">
                  <c:v>27.299368099999999</c:v>
                </c:pt>
                <c:pt idx="2053">
                  <c:v>27.31023454</c:v>
                </c:pt>
                <c:pt idx="2054">
                  <c:v>27.321100980000001</c:v>
                </c:pt>
                <c:pt idx="2055">
                  <c:v>27.33196742000019</c:v>
                </c:pt>
                <c:pt idx="2056">
                  <c:v>27.342833859999914</c:v>
                </c:pt>
                <c:pt idx="2057">
                  <c:v>27.3537003</c:v>
                </c:pt>
                <c:pt idx="2058">
                  <c:v>27.364566740000001</c:v>
                </c:pt>
                <c:pt idx="2059">
                  <c:v>27.375433180000002</c:v>
                </c:pt>
                <c:pt idx="2060">
                  <c:v>27.386299619999917</c:v>
                </c:pt>
                <c:pt idx="2061">
                  <c:v>27.397166060000078</c:v>
                </c:pt>
                <c:pt idx="2062">
                  <c:v>27.408032499999884</c:v>
                </c:pt>
                <c:pt idx="2063">
                  <c:v>27.418898939999988</c:v>
                </c:pt>
                <c:pt idx="2064">
                  <c:v>27.429765379999989</c:v>
                </c:pt>
                <c:pt idx="2065">
                  <c:v>27.440631819999876</c:v>
                </c:pt>
                <c:pt idx="2066">
                  <c:v>27.451498260000001</c:v>
                </c:pt>
                <c:pt idx="2067">
                  <c:v>27.462364699999902</c:v>
                </c:pt>
                <c:pt idx="2068">
                  <c:v>27.473231139999989</c:v>
                </c:pt>
                <c:pt idx="2069">
                  <c:v>27.484097579999876</c:v>
                </c:pt>
                <c:pt idx="2070">
                  <c:v>27.494964020000104</c:v>
                </c:pt>
                <c:pt idx="2071">
                  <c:v>27.505830459999999</c:v>
                </c:pt>
                <c:pt idx="2072">
                  <c:v>27.516696899999989</c:v>
                </c:pt>
                <c:pt idx="2073">
                  <c:v>27.52756334</c:v>
                </c:pt>
                <c:pt idx="2074">
                  <c:v>27.538429779999898</c:v>
                </c:pt>
                <c:pt idx="2075">
                  <c:v>27.549296219999906</c:v>
                </c:pt>
                <c:pt idx="2076">
                  <c:v>27.56016266</c:v>
                </c:pt>
                <c:pt idx="2077">
                  <c:v>27.571029100000001</c:v>
                </c:pt>
                <c:pt idx="2078">
                  <c:v>27.581895540000001</c:v>
                </c:pt>
                <c:pt idx="2079">
                  <c:v>27.59276197999991</c:v>
                </c:pt>
                <c:pt idx="2080">
                  <c:v>27.603628420000035</c:v>
                </c:pt>
                <c:pt idx="2081">
                  <c:v>27.614494860000097</c:v>
                </c:pt>
                <c:pt idx="2082">
                  <c:v>27.625361300000005</c:v>
                </c:pt>
                <c:pt idx="2083">
                  <c:v>27.636227739999999</c:v>
                </c:pt>
                <c:pt idx="2084">
                  <c:v>27.647094180000035</c:v>
                </c:pt>
                <c:pt idx="2085">
                  <c:v>27.657960620000168</c:v>
                </c:pt>
                <c:pt idx="2086">
                  <c:v>27.668827060000005</c:v>
                </c:pt>
                <c:pt idx="2087">
                  <c:v>27.679693499999999</c:v>
                </c:pt>
                <c:pt idx="2088">
                  <c:v>27.69055994</c:v>
                </c:pt>
                <c:pt idx="2089">
                  <c:v>27.701426379999884</c:v>
                </c:pt>
                <c:pt idx="2090">
                  <c:v>27.712292819999902</c:v>
                </c:pt>
                <c:pt idx="2091">
                  <c:v>27.723159259999989</c:v>
                </c:pt>
                <c:pt idx="2092">
                  <c:v>27.734025700000082</c:v>
                </c:pt>
                <c:pt idx="2093">
                  <c:v>27.744892140000001</c:v>
                </c:pt>
                <c:pt idx="2094">
                  <c:v>27.755758579999902</c:v>
                </c:pt>
                <c:pt idx="2095">
                  <c:v>27.766625019999989</c:v>
                </c:pt>
                <c:pt idx="2096">
                  <c:v>27.777491460000089</c:v>
                </c:pt>
                <c:pt idx="2097">
                  <c:v>27.788357899999898</c:v>
                </c:pt>
                <c:pt idx="2098">
                  <c:v>27.799224339999906</c:v>
                </c:pt>
                <c:pt idx="2099">
                  <c:v>27.810090779999999</c:v>
                </c:pt>
                <c:pt idx="2100">
                  <c:v>27.820957220000093</c:v>
                </c:pt>
                <c:pt idx="2101">
                  <c:v>27.831823660000104</c:v>
                </c:pt>
                <c:pt idx="2102">
                  <c:v>27.842690099999906</c:v>
                </c:pt>
                <c:pt idx="2103">
                  <c:v>27.85355654</c:v>
                </c:pt>
                <c:pt idx="2104">
                  <c:v>27.864422979999883</c:v>
                </c:pt>
                <c:pt idx="2105">
                  <c:v>27.875289420000001</c:v>
                </c:pt>
                <c:pt idx="2106">
                  <c:v>27.886155859999999</c:v>
                </c:pt>
                <c:pt idx="2107">
                  <c:v>27.8970223</c:v>
                </c:pt>
                <c:pt idx="2108">
                  <c:v>27.907888740000097</c:v>
                </c:pt>
                <c:pt idx="2109">
                  <c:v>27.918755180000005</c:v>
                </c:pt>
                <c:pt idx="2110">
                  <c:v>27.929621619999914</c:v>
                </c:pt>
                <c:pt idx="2111">
                  <c:v>27.94048806</c:v>
                </c:pt>
                <c:pt idx="2112">
                  <c:v>27.951354500000001</c:v>
                </c:pt>
                <c:pt idx="2113">
                  <c:v>27.962220939999835</c:v>
                </c:pt>
                <c:pt idx="2114">
                  <c:v>27.973087379999917</c:v>
                </c:pt>
                <c:pt idx="2115">
                  <c:v>27.98395382</c:v>
                </c:pt>
                <c:pt idx="2116">
                  <c:v>27.994820260000001</c:v>
                </c:pt>
                <c:pt idx="2117">
                  <c:v>28.005686699999902</c:v>
                </c:pt>
                <c:pt idx="2118">
                  <c:v>28.016553139999999</c:v>
                </c:pt>
                <c:pt idx="2119">
                  <c:v>28.027419579999876</c:v>
                </c:pt>
                <c:pt idx="2120">
                  <c:v>28.038286020000001</c:v>
                </c:pt>
                <c:pt idx="2121">
                  <c:v>28.049152459999988</c:v>
                </c:pt>
                <c:pt idx="2122">
                  <c:v>28.060018899999989</c:v>
                </c:pt>
                <c:pt idx="2123">
                  <c:v>28.070885340000089</c:v>
                </c:pt>
                <c:pt idx="2124">
                  <c:v>28.081751780000001</c:v>
                </c:pt>
                <c:pt idx="2125">
                  <c:v>28.092618219999906</c:v>
                </c:pt>
                <c:pt idx="2126">
                  <c:v>28.103484659999999</c:v>
                </c:pt>
                <c:pt idx="2127">
                  <c:v>28.11435110000016</c:v>
                </c:pt>
                <c:pt idx="2128">
                  <c:v>28.125217539999898</c:v>
                </c:pt>
                <c:pt idx="2129">
                  <c:v>28.136083979999999</c:v>
                </c:pt>
                <c:pt idx="2130">
                  <c:v>28.146950420000142</c:v>
                </c:pt>
                <c:pt idx="2131">
                  <c:v>28.157816860000096</c:v>
                </c:pt>
                <c:pt idx="2132">
                  <c:v>28.168683299999902</c:v>
                </c:pt>
                <c:pt idx="2133">
                  <c:v>28.17954973999991</c:v>
                </c:pt>
                <c:pt idx="2134">
                  <c:v>28.19041618</c:v>
                </c:pt>
                <c:pt idx="2135">
                  <c:v>28.201282620000001</c:v>
                </c:pt>
                <c:pt idx="2136">
                  <c:v>28.212149060000002</c:v>
                </c:pt>
                <c:pt idx="2137">
                  <c:v>28.223015499999999</c:v>
                </c:pt>
                <c:pt idx="2138">
                  <c:v>28.233881940000035</c:v>
                </c:pt>
                <c:pt idx="2139">
                  <c:v>28.24474837999988</c:v>
                </c:pt>
                <c:pt idx="2140">
                  <c:v>28.255614820000002</c:v>
                </c:pt>
                <c:pt idx="2141">
                  <c:v>28.266481259999917</c:v>
                </c:pt>
                <c:pt idx="2142">
                  <c:v>28.2773477</c:v>
                </c:pt>
                <c:pt idx="2143">
                  <c:v>28.288214139999884</c:v>
                </c:pt>
                <c:pt idx="2144">
                  <c:v>28.299080579999902</c:v>
                </c:pt>
                <c:pt idx="2145">
                  <c:v>28.309947019999999</c:v>
                </c:pt>
                <c:pt idx="2146">
                  <c:v>28.320813460000082</c:v>
                </c:pt>
                <c:pt idx="2147">
                  <c:v>28.331679900000001</c:v>
                </c:pt>
                <c:pt idx="2148">
                  <c:v>28.342546339999824</c:v>
                </c:pt>
                <c:pt idx="2149">
                  <c:v>28.353412779999989</c:v>
                </c:pt>
                <c:pt idx="2150">
                  <c:v>28.36427922</c:v>
                </c:pt>
                <c:pt idx="2151">
                  <c:v>28.375145660000001</c:v>
                </c:pt>
                <c:pt idx="2152">
                  <c:v>28.386012099999906</c:v>
                </c:pt>
                <c:pt idx="2153">
                  <c:v>28.396878539999999</c:v>
                </c:pt>
                <c:pt idx="2154">
                  <c:v>28.407744979999876</c:v>
                </c:pt>
                <c:pt idx="2155">
                  <c:v>28.418611420000001</c:v>
                </c:pt>
                <c:pt idx="2156">
                  <c:v>28.429477859999906</c:v>
                </c:pt>
                <c:pt idx="2157">
                  <c:v>28.440344299999868</c:v>
                </c:pt>
                <c:pt idx="2158">
                  <c:v>28.45121074</c:v>
                </c:pt>
                <c:pt idx="2159">
                  <c:v>28.462077179999898</c:v>
                </c:pt>
                <c:pt idx="2160">
                  <c:v>28.472943619999906</c:v>
                </c:pt>
                <c:pt idx="2161">
                  <c:v>28.48381006</c:v>
                </c:pt>
                <c:pt idx="2162">
                  <c:v>28.494676499999986</c:v>
                </c:pt>
                <c:pt idx="2163">
                  <c:v>28.505542939999835</c:v>
                </c:pt>
                <c:pt idx="2164">
                  <c:v>28.516409379999914</c:v>
                </c:pt>
                <c:pt idx="2165">
                  <c:v>28.527275820000035</c:v>
                </c:pt>
                <c:pt idx="2166">
                  <c:v>28.53814225999988</c:v>
                </c:pt>
                <c:pt idx="2167">
                  <c:v>28.549008700000005</c:v>
                </c:pt>
                <c:pt idx="2168">
                  <c:v>28.559875140000134</c:v>
                </c:pt>
                <c:pt idx="2169">
                  <c:v>28.570741579999872</c:v>
                </c:pt>
                <c:pt idx="2170">
                  <c:v>28.581608020000001</c:v>
                </c:pt>
                <c:pt idx="2171">
                  <c:v>28.592474459999988</c:v>
                </c:pt>
                <c:pt idx="2172">
                  <c:v>28.603340899999989</c:v>
                </c:pt>
                <c:pt idx="2173">
                  <c:v>28.614207340000082</c:v>
                </c:pt>
                <c:pt idx="2174">
                  <c:v>28.625073780000001</c:v>
                </c:pt>
                <c:pt idx="2175">
                  <c:v>28.635940219999988</c:v>
                </c:pt>
                <c:pt idx="2176">
                  <c:v>28.646806659999999</c:v>
                </c:pt>
                <c:pt idx="2177">
                  <c:v>28.657673100000089</c:v>
                </c:pt>
                <c:pt idx="2178">
                  <c:v>28.668539539999816</c:v>
                </c:pt>
                <c:pt idx="2179">
                  <c:v>28.679405979999999</c:v>
                </c:pt>
                <c:pt idx="2180">
                  <c:v>28.690272419999999</c:v>
                </c:pt>
                <c:pt idx="2181">
                  <c:v>28.70113886</c:v>
                </c:pt>
                <c:pt idx="2182">
                  <c:v>28.712005300000001</c:v>
                </c:pt>
                <c:pt idx="2183">
                  <c:v>28.722871739999999</c:v>
                </c:pt>
                <c:pt idx="2184">
                  <c:v>28.73373818</c:v>
                </c:pt>
                <c:pt idx="2185">
                  <c:v>28.74460462</c:v>
                </c:pt>
                <c:pt idx="2186">
                  <c:v>28.755471060000001</c:v>
                </c:pt>
                <c:pt idx="2187">
                  <c:v>28.766337499999906</c:v>
                </c:pt>
                <c:pt idx="2188">
                  <c:v>28.77720394</c:v>
                </c:pt>
                <c:pt idx="2189">
                  <c:v>28.78807037999988</c:v>
                </c:pt>
                <c:pt idx="2190">
                  <c:v>28.798936820000002</c:v>
                </c:pt>
                <c:pt idx="2191">
                  <c:v>28.809803259999999</c:v>
                </c:pt>
                <c:pt idx="2192">
                  <c:v>28.8206697</c:v>
                </c:pt>
                <c:pt idx="2193">
                  <c:v>28.831536140000001</c:v>
                </c:pt>
                <c:pt idx="2194">
                  <c:v>28.842402579999835</c:v>
                </c:pt>
                <c:pt idx="2195">
                  <c:v>28.853269019999999</c:v>
                </c:pt>
                <c:pt idx="2196">
                  <c:v>28.864135460000035</c:v>
                </c:pt>
                <c:pt idx="2197">
                  <c:v>28.875001900000001</c:v>
                </c:pt>
                <c:pt idx="2198">
                  <c:v>28.885868339999988</c:v>
                </c:pt>
                <c:pt idx="2199">
                  <c:v>28.896734779999989</c:v>
                </c:pt>
                <c:pt idx="2200">
                  <c:v>28.90760122</c:v>
                </c:pt>
                <c:pt idx="2201">
                  <c:v>28.918467660000001</c:v>
                </c:pt>
                <c:pt idx="2202">
                  <c:v>28.929334099999902</c:v>
                </c:pt>
                <c:pt idx="2203">
                  <c:v>28.940200539999854</c:v>
                </c:pt>
                <c:pt idx="2204">
                  <c:v>28.95106698</c:v>
                </c:pt>
                <c:pt idx="2205">
                  <c:v>28.961933420000001</c:v>
                </c:pt>
                <c:pt idx="2206">
                  <c:v>28.972799859999824</c:v>
                </c:pt>
                <c:pt idx="2207">
                  <c:v>28.983666299999854</c:v>
                </c:pt>
                <c:pt idx="2208">
                  <c:v>28.994532739999876</c:v>
                </c:pt>
                <c:pt idx="2209">
                  <c:v>29.005399179999898</c:v>
                </c:pt>
                <c:pt idx="2210">
                  <c:v>29.016265620000123</c:v>
                </c:pt>
                <c:pt idx="2211">
                  <c:v>29.02713206</c:v>
                </c:pt>
                <c:pt idx="2212">
                  <c:v>29.037998500000096</c:v>
                </c:pt>
                <c:pt idx="2213">
                  <c:v>29.048864940000001</c:v>
                </c:pt>
                <c:pt idx="2214">
                  <c:v>29.059731379999906</c:v>
                </c:pt>
                <c:pt idx="2215">
                  <c:v>29.07059782</c:v>
                </c:pt>
                <c:pt idx="2216">
                  <c:v>29.081464260000001</c:v>
                </c:pt>
                <c:pt idx="2217">
                  <c:v>29.092330700000002</c:v>
                </c:pt>
                <c:pt idx="2218">
                  <c:v>29.103197139999999</c:v>
                </c:pt>
                <c:pt idx="2219">
                  <c:v>29.114063580000035</c:v>
                </c:pt>
                <c:pt idx="2220">
                  <c:v>29.124930020000097</c:v>
                </c:pt>
                <c:pt idx="2221">
                  <c:v>29.135796460000005</c:v>
                </c:pt>
                <c:pt idx="2222">
                  <c:v>29.146662899999914</c:v>
                </c:pt>
                <c:pt idx="2223">
                  <c:v>29.15752934</c:v>
                </c:pt>
                <c:pt idx="2224">
                  <c:v>29.168395780000001</c:v>
                </c:pt>
                <c:pt idx="2225">
                  <c:v>29.179262219999988</c:v>
                </c:pt>
                <c:pt idx="2226">
                  <c:v>29.190128659999999</c:v>
                </c:pt>
                <c:pt idx="2227">
                  <c:v>29.200995100000082</c:v>
                </c:pt>
                <c:pt idx="2228">
                  <c:v>29.2118615400001</c:v>
                </c:pt>
                <c:pt idx="2229">
                  <c:v>29.222727979999824</c:v>
                </c:pt>
                <c:pt idx="2230">
                  <c:v>29.233594419999999</c:v>
                </c:pt>
                <c:pt idx="2231">
                  <c:v>29.24446086</c:v>
                </c:pt>
                <c:pt idx="2232">
                  <c:v>29.255327299999898</c:v>
                </c:pt>
                <c:pt idx="2233">
                  <c:v>29.266193739999906</c:v>
                </c:pt>
                <c:pt idx="2234">
                  <c:v>29.277060179999999</c:v>
                </c:pt>
                <c:pt idx="2235">
                  <c:v>29.28792662</c:v>
                </c:pt>
                <c:pt idx="2236">
                  <c:v>29.298793059999898</c:v>
                </c:pt>
                <c:pt idx="2237">
                  <c:v>29.309659499999999</c:v>
                </c:pt>
                <c:pt idx="2238">
                  <c:v>29.32052594</c:v>
                </c:pt>
                <c:pt idx="2239">
                  <c:v>29.33139238</c:v>
                </c:pt>
                <c:pt idx="2240">
                  <c:v>29.342258820000001</c:v>
                </c:pt>
                <c:pt idx="2241">
                  <c:v>29.353125259999999</c:v>
                </c:pt>
                <c:pt idx="2242">
                  <c:v>29.363991700000035</c:v>
                </c:pt>
                <c:pt idx="2243">
                  <c:v>29.374858140000168</c:v>
                </c:pt>
                <c:pt idx="2244">
                  <c:v>29.385724579999835</c:v>
                </c:pt>
                <c:pt idx="2245">
                  <c:v>29.396591019999999</c:v>
                </c:pt>
                <c:pt idx="2246">
                  <c:v>29.407457460000035</c:v>
                </c:pt>
                <c:pt idx="2247">
                  <c:v>29.41832389999988</c:v>
                </c:pt>
                <c:pt idx="2248">
                  <c:v>29.429190340000002</c:v>
                </c:pt>
                <c:pt idx="2249">
                  <c:v>29.440056779999914</c:v>
                </c:pt>
                <c:pt idx="2250">
                  <c:v>29.45092322</c:v>
                </c:pt>
                <c:pt idx="2251">
                  <c:v>29.461789659999884</c:v>
                </c:pt>
                <c:pt idx="2252">
                  <c:v>29.472656099999902</c:v>
                </c:pt>
                <c:pt idx="2253">
                  <c:v>29.483522539999775</c:v>
                </c:pt>
                <c:pt idx="2254">
                  <c:v>29.49438898</c:v>
                </c:pt>
                <c:pt idx="2255">
                  <c:v>29.5052554200001</c:v>
                </c:pt>
                <c:pt idx="2256">
                  <c:v>29.516121859999988</c:v>
                </c:pt>
                <c:pt idx="2257">
                  <c:v>29.526988299999999</c:v>
                </c:pt>
                <c:pt idx="2258">
                  <c:v>29.53785474000016</c:v>
                </c:pt>
                <c:pt idx="2259">
                  <c:v>29.548721179999898</c:v>
                </c:pt>
                <c:pt idx="2260">
                  <c:v>29.559587619999999</c:v>
                </c:pt>
                <c:pt idx="2261">
                  <c:v>29.570454059999999</c:v>
                </c:pt>
                <c:pt idx="2262">
                  <c:v>29.581320499999986</c:v>
                </c:pt>
                <c:pt idx="2263">
                  <c:v>29.592186939999898</c:v>
                </c:pt>
                <c:pt idx="2264">
                  <c:v>29.603053379999999</c:v>
                </c:pt>
                <c:pt idx="2265">
                  <c:v>29.613919820000035</c:v>
                </c:pt>
                <c:pt idx="2266">
                  <c:v>29.62478626</c:v>
                </c:pt>
                <c:pt idx="2267">
                  <c:v>29.635652700000001</c:v>
                </c:pt>
                <c:pt idx="2268">
                  <c:v>29.646519139999906</c:v>
                </c:pt>
                <c:pt idx="2269">
                  <c:v>29.657385580000035</c:v>
                </c:pt>
                <c:pt idx="2270">
                  <c:v>29.668252020000001</c:v>
                </c:pt>
                <c:pt idx="2271">
                  <c:v>29.679118460000108</c:v>
                </c:pt>
                <c:pt idx="2272">
                  <c:v>29.689984899999999</c:v>
                </c:pt>
                <c:pt idx="2273">
                  <c:v>29.700851340000035</c:v>
                </c:pt>
                <c:pt idx="2274">
                  <c:v>29.711717780000001</c:v>
                </c:pt>
                <c:pt idx="2275">
                  <c:v>29.722584220000002</c:v>
                </c:pt>
                <c:pt idx="2276">
                  <c:v>29.733450659999999</c:v>
                </c:pt>
                <c:pt idx="2277">
                  <c:v>29.7443171</c:v>
                </c:pt>
                <c:pt idx="2278">
                  <c:v>29.755183539999884</c:v>
                </c:pt>
                <c:pt idx="2279">
                  <c:v>29.766049979999824</c:v>
                </c:pt>
                <c:pt idx="2280">
                  <c:v>29.776916419999999</c:v>
                </c:pt>
                <c:pt idx="2281">
                  <c:v>29.787782859999872</c:v>
                </c:pt>
                <c:pt idx="2282">
                  <c:v>29.798649299999816</c:v>
                </c:pt>
                <c:pt idx="2283">
                  <c:v>29.809515739999988</c:v>
                </c:pt>
                <c:pt idx="2284">
                  <c:v>29.820382179999989</c:v>
                </c:pt>
                <c:pt idx="2285">
                  <c:v>29.831248620000089</c:v>
                </c:pt>
                <c:pt idx="2286">
                  <c:v>29.842115060000001</c:v>
                </c:pt>
                <c:pt idx="2287">
                  <c:v>29.85298150000003</c:v>
                </c:pt>
                <c:pt idx="2288">
                  <c:v>29.863847939999989</c:v>
                </c:pt>
                <c:pt idx="2289">
                  <c:v>29.87471438</c:v>
                </c:pt>
                <c:pt idx="2290">
                  <c:v>29.885580819999898</c:v>
                </c:pt>
                <c:pt idx="2291">
                  <c:v>29.896447259999906</c:v>
                </c:pt>
                <c:pt idx="2292">
                  <c:v>29.9073137</c:v>
                </c:pt>
                <c:pt idx="2293">
                  <c:v>29.91818014</c:v>
                </c:pt>
                <c:pt idx="2294">
                  <c:v>29.929046579999824</c:v>
                </c:pt>
                <c:pt idx="2295">
                  <c:v>29.939913019999999</c:v>
                </c:pt>
                <c:pt idx="2296">
                  <c:v>29.95077946</c:v>
                </c:pt>
                <c:pt idx="2297">
                  <c:v>29.96164589999988</c:v>
                </c:pt>
                <c:pt idx="2298">
                  <c:v>29.972512339999835</c:v>
                </c:pt>
                <c:pt idx="2299">
                  <c:v>29.983378779999914</c:v>
                </c:pt>
                <c:pt idx="2300">
                  <c:v>29.99424522</c:v>
                </c:pt>
                <c:pt idx="2301">
                  <c:v>30.005111660000001</c:v>
                </c:pt>
                <c:pt idx="2302">
                  <c:v>30.015978100000112</c:v>
                </c:pt>
                <c:pt idx="2303">
                  <c:v>30.026844539999914</c:v>
                </c:pt>
                <c:pt idx="2304">
                  <c:v>30.03771098</c:v>
                </c:pt>
                <c:pt idx="2305">
                  <c:v>30.048577420000001</c:v>
                </c:pt>
                <c:pt idx="2306">
                  <c:v>30.059443859999902</c:v>
                </c:pt>
                <c:pt idx="2307">
                  <c:v>30.070310299999989</c:v>
                </c:pt>
                <c:pt idx="2308">
                  <c:v>30.08117674</c:v>
                </c:pt>
                <c:pt idx="2309">
                  <c:v>30.092043179999884</c:v>
                </c:pt>
                <c:pt idx="2310">
                  <c:v>30.102909619999988</c:v>
                </c:pt>
                <c:pt idx="2311">
                  <c:v>30.113776059999999</c:v>
                </c:pt>
                <c:pt idx="2312">
                  <c:v>30.124642499999986</c:v>
                </c:pt>
                <c:pt idx="2313">
                  <c:v>30.135508940000001</c:v>
                </c:pt>
                <c:pt idx="2314">
                  <c:v>30.146375379999999</c:v>
                </c:pt>
                <c:pt idx="2315">
                  <c:v>30.157241819999999</c:v>
                </c:pt>
                <c:pt idx="2316">
                  <c:v>30.16810826</c:v>
                </c:pt>
                <c:pt idx="2317">
                  <c:v>30.178974700000104</c:v>
                </c:pt>
                <c:pt idx="2318">
                  <c:v>30.189841139999999</c:v>
                </c:pt>
                <c:pt idx="2319">
                  <c:v>30.200707579999861</c:v>
                </c:pt>
                <c:pt idx="2320">
                  <c:v>30.211574020000096</c:v>
                </c:pt>
                <c:pt idx="2321">
                  <c:v>30.222440459999898</c:v>
                </c:pt>
                <c:pt idx="2322">
                  <c:v>30.233306899999906</c:v>
                </c:pt>
                <c:pt idx="2323">
                  <c:v>30.24417334</c:v>
                </c:pt>
                <c:pt idx="2324">
                  <c:v>30.25503977999988</c:v>
                </c:pt>
                <c:pt idx="2325">
                  <c:v>30.265906220000002</c:v>
                </c:pt>
                <c:pt idx="2326">
                  <c:v>30.27677265999991</c:v>
                </c:pt>
                <c:pt idx="2327">
                  <c:v>30.287639099999868</c:v>
                </c:pt>
                <c:pt idx="2328">
                  <c:v>30.29850553999988</c:v>
                </c:pt>
                <c:pt idx="2329">
                  <c:v>30.309371980000005</c:v>
                </c:pt>
                <c:pt idx="2330">
                  <c:v>30.320238419999999</c:v>
                </c:pt>
                <c:pt idx="2331">
                  <c:v>30.331104860000035</c:v>
                </c:pt>
                <c:pt idx="2332">
                  <c:v>30.3419713000001</c:v>
                </c:pt>
                <c:pt idx="2333">
                  <c:v>30.352837739999988</c:v>
                </c:pt>
                <c:pt idx="2334">
                  <c:v>30.363704179999917</c:v>
                </c:pt>
                <c:pt idx="2335">
                  <c:v>30.374570620000078</c:v>
                </c:pt>
                <c:pt idx="2336">
                  <c:v>30.385437059999884</c:v>
                </c:pt>
                <c:pt idx="2337">
                  <c:v>30.396303499999988</c:v>
                </c:pt>
                <c:pt idx="2338">
                  <c:v>30.407169939999989</c:v>
                </c:pt>
                <c:pt idx="2339">
                  <c:v>30.418036379999872</c:v>
                </c:pt>
                <c:pt idx="2340">
                  <c:v>30.428902819999891</c:v>
                </c:pt>
                <c:pt idx="2341">
                  <c:v>30.439769259999903</c:v>
                </c:pt>
                <c:pt idx="2342">
                  <c:v>30.450635699999989</c:v>
                </c:pt>
                <c:pt idx="2343">
                  <c:v>30.461502139999876</c:v>
                </c:pt>
                <c:pt idx="2344">
                  <c:v>30.472368579999898</c:v>
                </c:pt>
                <c:pt idx="2345">
                  <c:v>30.483235019999906</c:v>
                </c:pt>
                <c:pt idx="2346">
                  <c:v>30.494101460000035</c:v>
                </c:pt>
                <c:pt idx="2347">
                  <c:v>30.504967900000096</c:v>
                </c:pt>
                <c:pt idx="2348">
                  <c:v>30.515834340000001</c:v>
                </c:pt>
                <c:pt idx="2349">
                  <c:v>30.526700779999906</c:v>
                </c:pt>
                <c:pt idx="2350">
                  <c:v>30.537567220000035</c:v>
                </c:pt>
                <c:pt idx="2351">
                  <c:v>30.54843365999988</c:v>
                </c:pt>
                <c:pt idx="2352">
                  <c:v>30.559300100000005</c:v>
                </c:pt>
                <c:pt idx="2353">
                  <c:v>30.57016653999991</c:v>
                </c:pt>
                <c:pt idx="2354">
                  <c:v>30.581032979999868</c:v>
                </c:pt>
                <c:pt idx="2355">
                  <c:v>30.591899420000097</c:v>
                </c:pt>
                <c:pt idx="2356">
                  <c:v>30.602765860000005</c:v>
                </c:pt>
                <c:pt idx="2357">
                  <c:v>30.613632299999914</c:v>
                </c:pt>
                <c:pt idx="2358">
                  <c:v>30.624498740000035</c:v>
                </c:pt>
                <c:pt idx="2359">
                  <c:v>30.6353651800001</c:v>
                </c:pt>
                <c:pt idx="2360">
                  <c:v>30.646231619999988</c:v>
                </c:pt>
                <c:pt idx="2361">
                  <c:v>30.657098060000138</c:v>
                </c:pt>
                <c:pt idx="2362">
                  <c:v>30.667964500000078</c:v>
                </c:pt>
                <c:pt idx="2363">
                  <c:v>30.678830940000001</c:v>
                </c:pt>
                <c:pt idx="2364">
                  <c:v>30.689697379999902</c:v>
                </c:pt>
                <c:pt idx="2365">
                  <c:v>30.700563819999989</c:v>
                </c:pt>
                <c:pt idx="2366">
                  <c:v>30.71143026</c:v>
                </c:pt>
                <c:pt idx="2367">
                  <c:v>30.722296699999891</c:v>
                </c:pt>
                <c:pt idx="2368">
                  <c:v>30.733163139999988</c:v>
                </c:pt>
                <c:pt idx="2369">
                  <c:v>30.744029579999854</c:v>
                </c:pt>
                <c:pt idx="2370">
                  <c:v>30.754896020000089</c:v>
                </c:pt>
                <c:pt idx="2371">
                  <c:v>30.765762459999898</c:v>
                </c:pt>
                <c:pt idx="2372">
                  <c:v>30.776628899999906</c:v>
                </c:pt>
                <c:pt idx="2373">
                  <c:v>30.78749534</c:v>
                </c:pt>
                <c:pt idx="2374">
                  <c:v>30.79836178</c:v>
                </c:pt>
                <c:pt idx="2375">
                  <c:v>30.809228220000001</c:v>
                </c:pt>
                <c:pt idx="2376">
                  <c:v>30.820094659999999</c:v>
                </c:pt>
                <c:pt idx="2377">
                  <c:v>30.830961100000142</c:v>
                </c:pt>
                <c:pt idx="2378">
                  <c:v>30.841827540000001</c:v>
                </c:pt>
                <c:pt idx="2379">
                  <c:v>30.852693980000002</c:v>
                </c:pt>
                <c:pt idx="2380">
                  <c:v>30.863560419999999</c:v>
                </c:pt>
                <c:pt idx="2381">
                  <c:v>30.87442686</c:v>
                </c:pt>
                <c:pt idx="2382">
                  <c:v>30.88529329999988</c:v>
                </c:pt>
                <c:pt idx="2383">
                  <c:v>30.896159740000005</c:v>
                </c:pt>
                <c:pt idx="2384">
                  <c:v>30.907026179999914</c:v>
                </c:pt>
                <c:pt idx="2385">
                  <c:v>30.917892620000035</c:v>
                </c:pt>
                <c:pt idx="2386">
                  <c:v>30.928759059999884</c:v>
                </c:pt>
                <c:pt idx="2387">
                  <c:v>30.939625499999988</c:v>
                </c:pt>
                <c:pt idx="2388">
                  <c:v>30.950491939999917</c:v>
                </c:pt>
                <c:pt idx="2389">
                  <c:v>30.96135838</c:v>
                </c:pt>
                <c:pt idx="2390">
                  <c:v>30.972224819999884</c:v>
                </c:pt>
                <c:pt idx="2391">
                  <c:v>30.983091259999902</c:v>
                </c:pt>
                <c:pt idx="2392">
                  <c:v>30.993957699999999</c:v>
                </c:pt>
                <c:pt idx="2393">
                  <c:v>31.004824140000089</c:v>
                </c:pt>
                <c:pt idx="2394">
                  <c:v>31.015690579999891</c:v>
                </c:pt>
                <c:pt idx="2395">
                  <c:v>31.026557019999988</c:v>
                </c:pt>
                <c:pt idx="2396">
                  <c:v>31.037423459999999</c:v>
                </c:pt>
                <c:pt idx="2397">
                  <c:v>31.048289899999876</c:v>
                </c:pt>
                <c:pt idx="2398">
                  <c:v>31.059156340000001</c:v>
                </c:pt>
                <c:pt idx="2399">
                  <c:v>31.070022779999906</c:v>
                </c:pt>
                <c:pt idx="2400">
                  <c:v>31.08088922</c:v>
                </c:pt>
                <c:pt idx="2401">
                  <c:v>31.091755660000096</c:v>
                </c:pt>
                <c:pt idx="2402">
                  <c:v>31.102622099999898</c:v>
                </c:pt>
                <c:pt idx="2403">
                  <c:v>31.113488539999999</c:v>
                </c:pt>
                <c:pt idx="2404">
                  <c:v>31.124354980000035</c:v>
                </c:pt>
                <c:pt idx="2405">
                  <c:v>31.135221420000097</c:v>
                </c:pt>
                <c:pt idx="2406">
                  <c:v>31.146087860000005</c:v>
                </c:pt>
                <c:pt idx="2407">
                  <c:v>31.15695430000013</c:v>
                </c:pt>
                <c:pt idx="2408">
                  <c:v>31.167820740000035</c:v>
                </c:pt>
                <c:pt idx="2409">
                  <c:v>31.178687180000001</c:v>
                </c:pt>
                <c:pt idx="2410">
                  <c:v>31.189553620000005</c:v>
                </c:pt>
                <c:pt idx="2411">
                  <c:v>31.200420059999914</c:v>
                </c:pt>
                <c:pt idx="2412">
                  <c:v>31.2112865</c:v>
                </c:pt>
                <c:pt idx="2413">
                  <c:v>31.222152939999884</c:v>
                </c:pt>
                <c:pt idx="2414">
                  <c:v>31.233019380000002</c:v>
                </c:pt>
                <c:pt idx="2415">
                  <c:v>31.243885819999999</c:v>
                </c:pt>
                <c:pt idx="2416">
                  <c:v>31.25475226</c:v>
                </c:pt>
                <c:pt idx="2417">
                  <c:v>31.265618699999884</c:v>
                </c:pt>
                <c:pt idx="2418">
                  <c:v>31.276485139999988</c:v>
                </c:pt>
                <c:pt idx="2419">
                  <c:v>31.287351579999989</c:v>
                </c:pt>
                <c:pt idx="2420">
                  <c:v>31.29821802</c:v>
                </c:pt>
                <c:pt idx="2421">
                  <c:v>31.309084460000104</c:v>
                </c:pt>
                <c:pt idx="2422">
                  <c:v>31.319950899999998</c:v>
                </c:pt>
                <c:pt idx="2423">
                  <c:v>31.330817339999999</c:v>
                </c:pt>
                <c:pt idx="2424">
                  <c:v>31.34168378</c:v>
                </c:pt>
                <c:pt idx="2425">
                  <c:v>31.352550220000001</c:v>
                </c:pt>
                <c:pt idx="2426">
                  <c:v>31.363416659999906</c:v>
                </c:pt>
                <c:pt idx="2427">
                  <c:v>31.374283100000035</c:v>
                </c:pt>
                <c:pt idx="2428">
                  <c:v>31.385149539999809</c:v>
                </c:pt>
                <c:pt idx="2429">
                  <c:v>31.396015980000001</c:v>
                </c:pt>
                <c:pt idx="2430">
                  <c:v>31.406882419999999</c:v>
                </c:pt>
                <c:pt idx="2431">
                  <c:v>31.41774886</c:v>
                </c:pt>
                <c:pt idx="2432">
                  <c:v>31.42861529999988</c:v>
                </c:pt>
                <c:pt idx="2433">
                  <c:v>31.439481740000005</c:v>
                </c:pt>
                <c:pt idx="2434">
                  <c:v>31.45034817999991</c:v>
                </c:pt>
                <c:pt idx="2435">
                  <c:v>31.46121462</c:v>
                </c:pt>
                <c:pt idx="2436">
                  <c:v>31.472081060000001</c:v>
                </c:pt>
                <c:pt idx="2437">
                  <c:v>31.482947499999902</c:v>
                </c:pt>
                <c:pt idx="2438">
                  <c:v>31.493813939999914</c:v>
                </c:pt>
                <c:pt idx="2439">
                  <c:v>31.50468038</c:v>
                </c:pt>
                <c:pt idx="2440">
                  <c:v>31.515546819999884</c:v>
                </c:pt>
                <c:pt idx="2441">
                  <c:v>31.526413260000002</c:v>
                </c:pt>
                <c:pt idx="2442">
                  <c:v>31.537279699999999</c:v>
                </c:pt>
                <c:pt idx="2443">
                  <c:v>31.548146139999872</c:v>
                </c:pt>
                <c:pt idx="2444">
                  <c:v>31.559012579999884</c:v>
                </c:pt>
                <c:pt idx="2445">
                  <c:v>31.569879019999988</c:v>
                </c:pt>
                <c:pt idx="2446">
                  <c:v>31.580745459999989</c:v>
                </c:pt>
                <c:pt idx="2447">
                  <c:v>31.5916119</c:v>
                </c:pt>
                <c:pt idx="2448">
                  <c:v>31.602478340000001</c:v>
                </c:pt>
                <c:pt idx="2449">
                  <c:v>31.613344779999988</c:v>
                </c:pt>
                <c:pt idx="2450">
                  <c:v>31.624211219999999</c:v>
                </c:pt>
                <c:pt idx="2451">
                  <c:v>31.635077660000089</c:v>
                </c:pt>
                <c:pt idx="2452">
                  <c:v>31.645944100000001</c:v>
                </c:pt>
                <c:pt idx="2453">
                  <c:v>31.656810539999999</c:v>
                </c:pt>
                <c:pt idx="2454">
                  <c:v>31.66767698</c:v>
                </c:pt>
                <c:pt idx="2455">
                  <c:v>31.67854342</c:v>
                </c:pt>
                <c:pt idx="2456">
                  <c:v>31.689409859999898</c:v>
                </c:pt>
                <c:pt idx="2457">
                  <c:v>31.700276299999906</c:v>
                </c:pt>
                <c:pt idx="2458">
                  <c:v>31.71114274</c:v>
                </c:pt>
                <c:pt idx="2459">
                  <c:v>31.72200917999988</c:v>
                </c:pt>
                <c:pt idx="2460">
                  <c:v>31.732875620000108</c:v>
                </c:pt>
                <c:pt idx="2461">
                  <c:v>31.743742059999843</c:v>
                </c:pt>
                <c:pt idx="2462">
                  <c:v>31.7546085</c:v>
                </c:pt>
                <c:pt idx="2463">
                  <c:v>31.76547493999988</c:v>
                </c:pt>
                <c:pt idx="2464">
                  <c:v>31.776341380000002</c:v>
                </c:pt>
                <c:pt idx="2465">
                  <c:v>31.787207819999914</c:v>
                </c:pt>
                <c:pt idx="2466">
                  <c:v>31.79807426</c:v>
                </c:pt>
                <c:pt idx="2467">
                  <c:v>31.808940700000001</c:v>
                </c:pt>
                <c:pt idx="2468">
                  <c:v>31.819807140000119</c:v>
                </c:pt>
                <c:pt idx="2469">
                  <c:v>31.830673579999917</c:v>
                </c:pt>
                <c:pt idx="2470">
                  <c:v>31.84154002</c:v>
                </c:pt>
                <c:pt idx="2471">
                  <c:v>31.852406460000001</c:v>
                </c:pt>
                <c:pt idx="2472">
                  <c:v>31.863272899999902</c:v>
                </c:pt>
                <c:pt idx="2473">
                  <c:v>31.874139339999989</c:v>
                </c:pt>
                <c:pt idx="2474">
                  <c:v>31.88500578</c:v>
                </c:pt>
                <c:pt idx="2475">
                  <c:v>31.895872220000001</c:v>
                </c:pt>
                <c:pt idx="2476">
                  <c:v>31.906738659999903</c:v>
                </c:pt>
                <c:pt idx="2477">
                  <c:v>31.917605099999999</c:v>
                </c:pt>
                <c:pt idx="2478">
                  <c:v>31.928471539999876</c:v>
                </c:pt>
                <c:pt idx="2479">
                  <c:v>31.939337979999898</c:v>
                </c:pt>
                <c:pt idx="2480">
                  <c:v>31.950204419999999</c:v>
                </c:pt>
                <c:pt idx="2481">
                  <c:v>31.96107086</c:v>
                </c:pt>
                <c:pt idx="2482">
                  <c:v>31.9719373</c:v>
                </c:pt>
                <c:pt idx="2483">
                  <c:v>31.982803739999898</c:v>
                </c:pt>
                <c:pt idx="2484">
                  <c:v>31.993670179999906</c:v>
                </c:pt>
                <c:pt idx="2485">
                  <c:v>32.004536620000003</c:v>
                </c:pt>
                <c:pt idx="2486">
                  <c:v>32.015403059999997</c:v>
                </c:pt>
                <c:pt idx="2487">
                  <c:v>32.026269499999998</c:v>
                </c:pt>
                <c:pt idx="2488">
                  <c:v>32.037135940000269</c:v>
                </c:pt>
                <c:pt idx="2489">
                  <c:v>32.048002380000113</c:v>
                </c:pt>
                <c:pt idx="2490">
                  <c:v>32.058868820000001</c:v>
                </c:pt>
                <c:pt idx="2491">
                  <c:v>32.069735260000179</c:v>
                </c:pt>
                <c:pt idx="2492">
                  <c:v>32.080601699999995</c:v>
                </c:pt>
                <c:pt idx="2493">
                  <c:v>32.091468140000003</c:v>
                </c:pt>
                <c:pt idx="2494">
                  <c:v>32.102334580000011</c:v>
                </c:pt>
                <c:pt idx="2495">
                  <c:v>32.113201019999998</c:v>
                </c:pt>
                <c:pt idx="2496">
                  <c:v>32.124067459999843</c:v>
                </c:pt>
                <c:pt idx="2497">
                  <c:v>32.134933900000156</c:v>
                </c:pt>
                <c:pt idx="2498">
                  <c:v>32.145800340000164</c:v>
                </c:pt>
                <c:pt idx="2499">
                  <c:v>32.156666779999995</c:v>
                </c:pt>
                <c:pt idx="2500">
                  <c:v>32.167533220000209</c:v>
                </c:pt>
                <c:pt idx="2501">
                  <c:v>32.178399660000011</c:v>
                </c:pt>
                <c:pt idx="2502">
                  <c:v>32.189266099999998</c:v>
                </c:pt>
                <c:pt idx="2503">
                  <c:v>32.200132540000268</c:v>
                </c:pt>
                <c:pt idx="2504">
                  <c:v>32.210998980000063</c:v>
                </c:pt>
                <c:pt idx="2505">
                  <c:v>32.22186542</c:v>
                </c:pt>
                <c:pt idx="2506">
                  <c:v>32.232731860000172</c:v>
                </c:pt>
                <c:pt idx="2507">
                  <c:v>32.24359830000018</c:v>
                </c:pt>
                <c:pt idx="2508">
                  <c:v>32.254464739999996</c:v>
                </c:pt>
                <c:pt idx="2509">
                  <c:v>32.265331180000224</c:v>
                </c:pt>
                <c:pt idx="2510">
                  <c:v>32.276197620000012</c:v>
                </c:pt>
                <c:pt idx="2511">
                  <c:v>32.287064059999828</c:v>
                </c:pt>
                <c:pt idx="2512">
                  <c:v>32.297930500000113</c:v>
                </c:pt>
                <c:pt idx="2513">
                  <c:v>32.308796940000157</c:v>
                </c:pt>
                <c:pt idx="2514">
                  <c:v>32.319663379999994</c:v>
                </c:pt>
                <c:pt idx="2515">
                  <c:v>32.330529820000002</c:v>
                </c:pt>
                <c:pt idx="2516">
                  <c:v>32.341396259999996</c:v>
                </c:pt>
                <c:pt idx="2517">
                  <c:v>32.352262699999997</c:v>
                </c:pt>
                <c:pt idx="2518">
                  <c:v>32.363129140000012</c:v>
                </c:pt>
                <c:pt idx="2519">
                  <c:v>32.373995579999999</c:v>
                </c:pt>
                <c:pt idx="2520">
                  <c:v>32.384862019999844</c:v>
                </c:pt>
                <c:pt idx="2521">
                  <c:v>32.395728460000001</c:v>
                </c:pt>
                <c:pt idx="2522">
                  <c:v>32.406594900000002</c:v>
                </c:pt>
                <c:pt idx="2523">
                  <c:v>32.417461339999996</c:v>
                </c:pt>
                <c:pt idx="2524">
                  <c:v>32.428327780000011</c:v>
                </c:pt>
                <c:pt idx="2525">
                  <c:v>32.439194220000012</c:v>
                </c:pt>
                <c:pt idx="2526">
                  <c:v>32.450060659999821</c:v>
                </c:pt>
                <c:pt idx="2527">
                  <c:v>32.460927099999999</c:v>
                </c:pt>
                <c:pt idx="2528">
                  <c:v>32.47179354</c:v>
                </c:pt>
                <c:pt idx="2529">
                  <c:v>32.482659980000001</c:v>
                </c:pt>
                <c:pt idx="2530">
                  <c:v>32.493526420000002</c:v>
                </c:pt>
                <c:pt idx="2531">
                  <c:v>32.504392860000003</c:v>
                </c:pt>
                <c:pt idx="2532">
                  <c:v>32.515259300000011</c:v>
                </c:pt>
                <c:pt idx="2533">
                  <c:v>32.526125740000261</c:v>
                </c:pt>
                <c:pt idx="2534">
                  <c:v>32.536992180000013</c:v>
                </c:pt>
                <c:pt idx="2535">
                  <c:v>32.54785862</c:v>
                </c:pt>
                <c:pt idx="2536">
                  <c:v>32.55872506</c:v>
                </c:pt>
                <c:pt idx="2537">
                  <c:v>32.569591500000001</c:v>
                </c:pt>
                <c:pt idx="2538">
                  <c:v>32.580457940000002</c:v>
                </c:pt>
                <c:pt idx="2539">
                  <c:v>32.591324380000003</c:v>
                </c:pt>
                <c:pt idx="2540">
                  <c:v>32.602190820000224</c:v>
                </c:pt>
                <c:pt idx="2541">
                  <c:v>32.613057259999998</c:v>
                </c:pt>
                <c:pt idx="2542">
                  <c:v>32.623923700000013</c:v>
                </c:pt>
                <c:pt idx="2543">
                  <c:v>32.634790140000113</c:v>
                </c:pt>
                <c:pt idx="2544">
                  <c:v>32.645656580000001</c:v>
                </c:pt>
                <c:pt idx="2545">
                  <c:v>32.656523020000002</c:v>
                </c:pt>
                <c:pt idx="2546">
                  <c:v>32.667389459999995</c:v>
                </c:pt>
                <c:pt idx="2547">
                  <c:v>32.678255900000217</c:v>
                </c:pt>
                <c:pt idx="2548">
                  <c:v>32.689122340000239</c:v>
                </c:pt>
                <c:pt idx="2549">
                  <c:v>32.699988780000012</c:v>
                </c:pt>
                <c:pt idx="2550">
                  <c:v>32.710855220000013</c:v>
                </c:pt>
                <c:pt idx="2551">
                  <c:v>32.72172166</c:v>
                </c:pt>
                <c:pt idx="2552">
                  <c:v>32.732588100000164</c:v>
                </c:pt>
                <c:pt idx="2553">
                  <c:v>32.743454540000002</c:v>
                </c:pt>
                <c:pt idx="2554">
                  <c:v>32.754320980000003</c:v>
                </c:pt>
                <c:pt idx="2555">
                  <c:v>32.765187420000011</c:v>
                </c:pt>
                <c:pt idx="2556">
                  <c:v>32.776053860000012</c:v>
                </c:pt>
                <c:pt idx="2557">
                  <c:v>32.786920300000013</c:v>
                </c:pt>
                <c:pt idx="2558">
                  <c:v>32.797786740000063</c:v>
                </c:pt>
                <c:pt idx="2559">
                  <c:v>32.80865318</c:v>
                </c:pt>
                <c:pt idx="2560">
                  <c:v>32.819519620000001</c:v>
                </c:pt>
                <c:pt idx="2561">
                  <c:v>32.830386059999995</c:v>
                </c:pt>
                <c:pt idx="2562">
                  <c:v>32.841252499999996</c:v>
                </c:pt>
                <c:pt idx="2563">
                  <c:v>32.852118940000224</c:v>
                </c:pt>
                <c:pt idx="2564">
                  <c:v>32.862985380000012</c:v>
                </c:pt>
                <c:pt idx="2565">
                  <c:v>32.873851819999999</c:v>
                </c:pt>
                <c:pt idx="2566">
                  <c:v>32.88471826</c:v>
                </c:pt>
                <c:pt idx="2567">
                  <c:v>32.895584700000001</c:v>
                </c:pt>
                <c:pt idx="2568">
                  <c:v>32.906451140000001</c:v>
                </c:pt>
                <c:pt idx="2569">
                  <c:v>32.917317579999995</c:v>
                </c:pt>
                <c:pt idx="2570">
                  <c:v>32.928184020000003</c:v>
                </c:pt>
                <c:pt idx="2571">
                  <c:v>32.939050459999997</c:v>
                </c:pt>
                <c:pt idx="2572">
                  <c:v>32.949916900000012</c:v>
                </c:pt>
                <c:pt idx="2573">
                  <c:v>32.960783340000013</c:v>
                </c:pt>
                <c:pt idx="2574">
                  <c:v>32.971649779999844</c:v>
                </c:pt>
                <c:pt idx="2575">
                  <c:v>32.982516220000157</c:v>
                </c:pt>
                <c:pt idx="2576">
                  <c:v>32.993382660000002</c:v>
                </c:pt>
                <c:pt idx="2577">
                  <c:v>33.004249099999996</c:v>
                </c:pt>
                <c:pt idx="2578">
                  <c:v>33.015115540000217</c:v>
                </c:pt>
                <c:pt idx="2579">
                  <c:v>33.025981980000012</c:v>
                </c:pt>
                <c:pt idx="2580">
                  <c:v>33.036848419999998</c:v>
                </c:pt>
                <c:pt idx="2581">
                  <c:v>33.047714859999999</c:v>
                </c:pt>
                <c:pt idx="2582">
                  <c:v>33.0585813</c:v>
                </c:pt>
                <c:pt idx="2583">
                  <c:v>33.069447740000001</c:v>
                </c:pt>
                <c:pt idx="2584">
                  <c:v>33.080314180000002</c:v>
                </c:pt>
                <c:pt idx="2585">
                  <c:v>33.091180620000003</c:v>
                </c:pt>
                <c:pt idx="2586">
                  <c:v>33.102047059999997</c:v>
                </c:pt>
                <c:pt idx="2587">
                  <c:v>33.112913500000012</c:v>
                </c:pt>
                <c:pt idx="2588">
                  <c:v>33.123779940000269</c:v>
                </c:pt>
                <c:pt idx="2589">
                  <c:v>33.13464638</c:v>
                </c:pt>
                <c:pt idx="2590">
                  <c:v>33.145512820000313</c:v>
                </c:pt>
                <c:pt idx="2591">
                  <c:v>33.156379260000001</c:v>
                </c:pt>
                <c:pt idx="2592">
                  <c:v>33.167245700000002</c:v>
                </c:pt>
                <c:pt idx="2593">
                  <c:v>33.178112140000366</c:v>
                </c:pt>
                <c:pt idx="2594">
                  <c:v>33.188978580000011</c:v>
                </c:pt>
                <c:pt idx="2595">
                  <c:v>33.199845020000012</c:v>
                </c:pt>
                <c:pt idx="2596">
                  <c:v>33.210711459999999</c:v>
                </c:pt>
                <c:pt idx="2597">
                  <c:v>33.221577900000113</c:v>
                </c:pt>
                <c:pt idx="2598">
                  <c:v>33.232444340000157</c:v>
                </c:pt>
                <c:pt idx="2599">
                  <c:v>33.243310780000179</c:v>
                </c:pt>
                <c:pt idx="2600">
                  <c:v>33.254177220000003</c:v>
                </c:pt>
                <c:pt idx="2601">
                  <c:v>33.265043660000003</c:v>
                </c:pt>
                <c:pt idx="2602">
                  <c:v>33.275910100000239</c:v>
                </c:pt>
                <c:pt idx="2603">
                  <c:v>33.286776540000012</c:v>
                </c:pt>
                <c:pt idx="2604">
                  <c:v>33.297642980000013</c:v>
                </c:pt>
                <c:pt idx="2605">
                  <c:v>33.30850942</c:v>
                </c:pt>
                <c:pt idx="2606">
                  <c:v>33.319375860000001</c:v>
                </c:pt>
                <c:pt idx="2607">
                  <c:v>33.330242300000002</c:v>
                </c:pt>
                <c:pt idx="2608">
                  <c:v>33.341108740000003</c:v>
                </c:pt>
                <c:pt idx="2609">
                  <c:v>33.351975179999997</c:v>
                </c:pt>
                <c:pt idx="2610">
                  <c:v>33.362841619999998</c:v>
                </c:pt>
                <c:pt idx="2611">
                  <c:v>33.373708059999998</c:v>
                </c:pt>
                <c:pt idx="2612">
                  <c:v>33.384574499999843</c:v>
                </c:pt>
                <c:pt idx="2613">
                  <c:v>33.395440940000157</c:v>
                </c:pt>
                <c:pt idx="2614">
                  <c:v>33.406307380000001</c:v>
                </c:pt>
                <c:pt idx="2615">
                  <c:v>33.417173820000002</c:v>
                </c:pt>
                <c:pt idx="2616">
                  <c:v>33.428040260000003</c:v>
                </c:pt>
                <c:pt idx="2617">
                  <c:v>33.438906700000011</c:v>
                </c:pt>
                <c:pt idx="2618">
                  <c:v>33.449773140000012</c:v>
                </c:pt>
                <c:pt idx="2619">
                  <c:v>33.460639579999999</c:v>
                </c:pt>
                <c:pt idx="2620">
                  <c:v>33.47150602</c:v>
                </c:pt>
                <c:pt idx="2621">
                  <c:v>33.482372460000001</c:v>
                </c:pt>
                <c:pt idx="2622">
                  <c:v>33.493238900000179</c:v>
                </c:pt>
                <c:pt idx="2623">
                  <c:v>33.504105340000187</c:v>
                </c:pt>
                <c:pt idx="2624">
                  <c:v>33.514971779999996</c:v>
                </c:pt>
                <c:pt idx="2625">
                  <c:v>33.525838220000239</c:v>
                </c:pt>
                <c:pt idx="2626">
                  <c:v>33.536704659999998</c:v>
                </c:pt>
                <c:pt idx="2627">
                  <c:v>33.547571099999999</c:v>
                </c:pt>
                <c:pt idx="2628">
                  <c:v>33.55843754</c:v>
                </c:pt>
                <c:pt idx="2629">
                  <c:v>33.569303980000157</c:v>
                </c:pt>
                <c:pt idx="2630">
                  <c:v>33.580170420000002</c:v>
                </c:pt>
                <c:pt idx="2631">
                  <c:v>33.591036860000003</c:v>
                </c:pt>
                <c:pt idx="2632">
                  <c:v>33.601903300000011</c:v>
                </c:pt>
                <c:pt idx="2633">
                  <c:v>33.612769740000012</c:v>
                </c:pt>
                <c:pt idx="2634">
                  <c:v>33.623636180000013</c:v>
                </c:pt>
                <c:pt idx="2635">
                  <c:v>33.634502620000013</c:v>
                </c:pt>
                <c:pt idx="2636">
                  <c:v>33.64536906</c:v>
                </c:pt>
                <c:pt idx="2637">
                  <c:v>33.656235500000001</c:v>
                </c:pt>
                <c:pt idx="2638">
                  <c:v>33.66710194000018</c:v>
                </c:pt>
                <c:pt idx="2639">
                  <c:v>33.677968380000003</c:v>
                </c:pt>
                <c:pt idx="2640">
                  <c:v>33.688834820000011</c:v>
                </c:pt>
                <c:pt idx="2641">
                  <c:v>33.699701260000012</c:v>
                </c:pt>
                <c:pt idx="2642">
                  <c:v>33.710567699999999</c:v>
                </c:pt>
                <c:pt idx="2643">
                  <c:v>33.721434140000063</c:v>
                </c:pt>
                <c:pt idx="2644">
                  <c:v>33.732300580000157</c:v>
                </c:pt>
                <c:pt idx="2645">
                  <c:v>33.743167020000001</c:v>
                </c:pt>
                <c:pt idx="2646">
                  <c:v>33.754033459999995</c:v>
                </c:pt>
                <c:pt idx="2647">
                  <c:v>33.764899900000003</c:v>
                </c:pt>
                <c:pt idx="2648">
                  <c:v>33.775766340000224</c:v>
                </c:pt>
                <c:pt idx="2649">
                  <c:v>33.786632780000012</c:v>
                </c:pt>
                <c:pt idx="2650">
                  <c:v>33.797499220000013</c:v>
                </c:pt>
                <c:pt idx="2651">
                  <c:v>33.80836566</c:v>
                </c:pt>
                <c:pt idx="2652">
                  <c:v>33.819232100000001</c:v>
                </c:pt>
                <c:pt idx="2653">
                  <c:v>33.830098540000002</c:v>
                </c:pt>
                <c:pt idx="2654">
                  <c:v>33.840964979999995</c:v>
                </c:pt>
                <c:pt idx="2655">
                  <c:v>33.851831419999783</c:v>
                </c:pt>
                <c:pt idx="2656">
                  <c:v>33.862697859999997</c:v>
                </c:pt>
                <c:pt idx="2657">
                  <c:v>33.873564299999998</c:v>
                </c:pt>
                <c:pt idx="2658">
                  <c:v>33.884430739999999</c:v>
                </c:pt>
                <c:pt idx="2659">
                  <c:v>33.89529718</c:v>
                </c:pt>
                <c:pt idx="2660">
                  <c:v>33.906163620000001</c:v>
                </c:pt>
                <c:pt idx="2661">
                  <c:v>33.917030059999995</c:v>
                </c:pt>
                <c:pt idx="2662">
                  <c:v>33.927896499999996</c:v>
                </c:pt>
                <c:pt idx="2663">
                  <c:v>33.938762940000217</c:v>
                </c:pt>
                <c:pt idx="2664">
                  <c:v>33.949629379999998</c:v>
                </c:pt>
                <c:pt idx="2665">
                  <c:v>33.960495820000013</c:v>
                </c:pt>
                <c:pt idx="2666">
                  <c:v>33.971362259999999</c:v>
                </c:pt>
                <c:pt idx="2667">
                  <c:v>33.9822287</c:v>
                </c:pt>
                <c:pt idx="2668">
                  <c:v>33.993095140000172</c:v>
                </c:pt>
                <c:pt idx="2669">
                  <c:v>34.003961579999995</c:v>
                </c:pt>
                <c:pt idx="2670">
                  <c:v>34.014828019999996</c:v>
                </c:pt>
                <c:pt idx="2671">
                  <c:v>34.025694459999997</c:v>
                </c:pt>
                <c:pt idx="2672">
                  <c:v>34.036560900000012</c:v>
                </c:pt>
                <c:pt idx="2673">
                  <c:v>34.047427339999999</c:v>
                </c:pt>
                <c:pt idx="2674">
                  <c:v>34.05829378</c:v>
                </c:pt>
                <c:pt idx="2675">
                  <c:v>34.069160220000157</c:v>
                </c:pt>
                <c:pt idx="2676">
                  <c:v>34.080026659999994</c:v>
                </c:pt>
                <c:pt idx="2677">
                  <c:v>34.090893100000002</c:v>
                </c:pt>
                <c:pt idx="2678">
                  <c:v>34.101759540000003</c:v>
                </c:pt>
                <c:pt idx="2679">
                  <c:v>34.112625980000011</c:v>
                </c:pt>
                <c:pt idx="2680">
                  <c:v>34.123492420000012</c:v>
                </c:pt>
                <c:pt idx="2681">
                  <c:v>34.134358860000013</c:v>
                </c:pt>
                <c:pt idx="2682">
                  <c:v>34.145225300000156</c:v>
                </c:pt>
                <c:pt idx="2683">
                  <c:v>34.156091740000001</c:v>
                </c:pt>
                <c:pt idx="2684">
                  <c:v>34.166958180000179</c:v>
                </c:pt>
                <c:pt idx="2685">
                  <c:v>34.177824619999996</c:v>
                </c:pt>
                <c:pt idx="2686">
                  <c:v>34.188691059999996</c:v>
                </c:pt>
                <c:pt idx="2687">
                  <c:v>34.199557500000012</c:v>
                </c:pt>
                <c:pt idx="2688">
                  <c:v>34.210423940000013</c:v>
                </c:pt>
                <c:pt idx="2689">
                  <c:v>34.221290380000013</c:v>
                </c:pt>
                <c:pt idx="2690">
                  <c:v>34.232156820000299</c:v>
                </c:pt>
                <c:pt idx="2691">
                  <c:v>34.243023260000001</c:v>
                </c:pt>
                <c:pt idx="2692">
                  <c:v>34.253889699999995</c:v>
                </c:pt>
                <c:pt idx="2693">
                  <c:v>34.264756140000209</c:v>
                </c:pt>
                <c:pt idx="2694">
                  <c:v>34.275622580000011</c:v>
                </c:pt>
                <c:pt idx="2695">
                  <c:v>34.286489019999998</c:v>
                </c:pt>
                <c:pt idx="2696">
                  <c:v>34.297355460000013</c:v>
                </c:pt>
                <c:pt idx="2697">
                  <c:v>34.308221899999999</c:v>
                </c:pt>
                <c:pt idx="2698">
                  <c:v>34.31908834</c:v>
                </c:pt>
                <c:pt idx="2699">
                  <c:v>34.329954780000001</c:v>
                </c:pt>
                <c:pt idx="2700">
                  <c:v>34.340821219999995</c:v>
                </c:pt>
                <c:pt idx="2701">
                  <c:v>34.35168765999957</c:v>
                </c:pt>
                <c:pt idx="2702">
                  <c:v>34.362554100000011</c:v>
                </c:pt>
                <c:pt idx="2703">
                  <c:v>34.373420539999998</c:v>
                </c:pt>
                <c:pt idx="2704">
                  <c:v>34.384286979999835</c:v>
                </c:pt>
                <c:pt idx="2705">
                  <c:v>34.395153420000113</c:v>
                </c:pt>
                <c:pt idx="2706">
                  <c:v>34.406019860000001</c:v>
                </c:pt>
                <c:pt idx="2707">
                  <c:v>34.416886299999994</c:v>
                </c:pt>
                <c:pt idx="2708">
                  <c:v>34.427752740000194</c:v>
                </c:pt>
                <c:pt idx="2709">
                  <c:v>34.438619180000003</c:v>
                </c:pt>
                <c:pt idx="2710">
                  <c:v>34.449485619999997</c:v>
                </c:pt>
                <c:pt idx="2711">
                  <c:v>34.460352060000012</c:v>
                </c:pt>
                <c:pt idx="2712">
                  <c:v>34.471218499999999</c:v>
                </c:pt>
                <c:pt idx="2713">
                  <c:v>34.48208494</c:v>
                </c:pt>
                <c:pt idx="2714">
                  <c:v>34.492951380000164</c:v>
                </c:pt>
                <c:pt idx="2715">
                  <c:v>34.503817820000002</c:v>
                </c:pt>
                <c:pt idx="2716">
                  <c:v>34.514684259999754</c:v>
                </c:pt>
                <c:pt idx="2717">
                  <c:v>34.525550700000217</c:v>
                </c:pt>
                <c:pt idx="2718">
                  <c:v>34.536417140000012</c:v>
                </c:pt>
                <c:pt idx="2719">
                  <c:v>34.547283579999821</c:v>
                </c:pt>
                <c:pt idx="2720">
                  <c:v>34.558150020000063</c:v>
                </c:pt>
                <c:pt idx="2721">
                  <c:v>34.56901646</c:v>
                </c:pt>
                <c:pt idx="2722">
                  <c:v>34.579882900000001</c:v>
                </c:pt>
                <c:pt idx="2723">
                  <c:v>34.59074934000018</c:v>
                </c:pt>
                <c:pt idx="2724">
                  <c:v>34.601615780000003</c:v>
                </c:pt>
                <c:pt idx="2725">
                  <c:v>34.612482220000011</c:v>
                </c:pt>
                <c:pt idx="2726">
                  <c:v>34.623348660000012</c:v>
                </c:pt>
                <c:pt idx="2727">
                  <c:v>34.634215100000013</c:v>
                </c:pt>
                <c:pt idx="2728">
                  <c:v>34.64508154</c:v>
                </c:pt>
                <c:pt idx="2729">
                  <c:v>34.655947980000001</c:v>
                </c:pt>
                <c:pt idx="2730">
                  <c:v>34.666814420000001</c:v>
                </c:pt>
                <c:pt idx="2731">
                  <c:v>34.677680859999995</c:v>
                </c:pt>
                <c:pt idx="2732">
                  <c:v>34.688547300000003</c:v>
                </c:pt>
                <c:pt idx="2733">
                  <c:v>34.699413740000224</c:v>
                </c:pt>
                <c:pt idx="2734">
                  <c:v>34.710280179999998</c:v>
                </c:pt>
                <c:pt idx="2735">
                  <c:v>34.721146620000013</c:v>
                </c:pt>
                <c:pt idx="2736">
                  <c:v>34.732013060000156</c:v>
                </c:pt>
                <c:pt idx="2737">
                  <c:v>34.742879500000001</c:v>
                </c:pt>
                <c:pt idx="2738">
                  <c:v>34.753745940000179</c:v>
                </c:pt>
                <c:pt idx="2739">
                  <c:v>34.764612380000194</c:v>
                </c:pt>
                <c:pt idx="2740">
                  <c:v>34.775478820000217</c:v>
                </c:pt>
                <c:pt idx="2741">
                  <c:v>34.786345260000012</c:v>
                </c:pt>
                <c:pt idx="2742">
                  <c:v>34.797211700000013</c:v>
                </c:pt>
                <c:pt idx="2743">
                  <c:v>34.808078140000013</c:v>
                </c:pt>
                <c:pt idx="2744">
                  <c:v>34.818944579999894</c:v>
                </c:pt>
                <c:pt idx="2745">
                  <c:v>34.829811020000001</c:v>
                </c:pt>
                <c:pt idx="2746">
                  <c:v>34.840677459999725</c:v>
                </c:pt>
                <c:pt idx="2747">
                  <c:v>34.851543899999996</c:v>
                </c:pt>
                <c:pt idx="2748">
                  <c:v>34.862410340000217</c:v>
                </c:pt>
                <c:pt idx="2749">
                  <c:v>34.873276779999998</c:v>
                </c:pt>
                <c:pt idx="2750">
                  <c:v>34.884143219999999</c:v>
                </c:pt>
                <c:pt idx="2751">
                  <c:v>34.895009659999999</c:v>
                </c:pt>
                <c:pt idx="2752">
                  <c:v>34.9058761</c:v>
                </c:pt>
                <c:pt idx="2753">
                  <c:v>34.916742540000001</c:v>
                </c:pt>
                <c:pt idx="2754">
                  <c:v>34.927608980000002</c:v>
                </c:pt>
                <c:pt idx="2755">
                  <c:v>34.938475420000003</c:v>
                </c:pt>
                <c:pt idx="2756">
                  <c:v>34.949341859999997</c:v>
                </c:pt>
                <c:pt idx="2757">
                  <c:v>34.960208300000012</c:v>
                </c:pt>
                <c:pt idx="2758">
                  <c:v>34.971074739999999</c:v>
                </c:pt>
                <c:pt idx="2759">
                  <c:v>34.981941179999843</c:v>
                </c:pt>
                <c:pt idx="2760">
                  <c:v>34.992807620000001</c:v>
                </c:pt>
                <c:pt idx="2761">
                  <c:v>35.003674059999994</c:v>
                </c:pt>
                <c:pt idx="2762">
                  <c:v>35.014540499999995</c:v>
                </c:pt>
                <c:pt idx="2763">
                  <c:v>35.025406940000217</c:v>
                </c:pt>
                <c:pt idx="2764">
                  <c:v>35.036273380000011</c:v>
                </c:pt>
                <c:pt idx="2765">
                  <c:v>35.047139820000012</c:v>
                </c:pt>
                <c:pt idx="2766">
                  <c:v>35.058006259999999</c:v>
                </c:pt>
                <c:pt idx="2767">
                  <c:v>35.068872700000156</c:v>
                </c:pt>
                <c:pt idx="2768">
                  <c:v>35.079739140000164</c:v>
                </c:pt>
                <c:pt idx="2769">
                  <c:v>35.090605580000002</c:v>
                </c:pt>
                <c:pt idx="2770">
                  <c:v>35.101472020000003</c:v>
                </c:pt>
                <c:pt idx="2771">
                  <c:v>35.112338460000011</c:v>
                </c:pt>
                <c:pt idx="2772">
                  <c:v>35.123204900000012</c:v>
                </c:pt>
                <c:pt idx="2773">
                  <c:v>35.134071340000013</c:v>
                </c:pt>
                <c:pt idx="2774">
                  <c:v>35.144937779999999</c:v>
                </c:pt>
                <c:pt idx="2775">
                  <c:v>35.15580422</c:v>
                </c:pt>
                <c:pt idx="2776">
                  <c:v>35.166670660000001</c:v>
                </c:pt>
                <c:pt idx="2777">
                  <c:v>35.177537100000002</c:v>
                </c:pt>
                <c:pt idx="2778">
                  <c:v>35.188403540000003</c:v>
                </c:pt>
                <c:pt idx="2779">
                  <c:v>35.199269980000011</c:v>
                </c:pt>
                <c:pt idx="2780">
                  <c:v>35.210136420000012</c:v>
                </c:pt>
                <c:pt idx="2781">
                  <c:v>35.221002860000013</c:v>
                </c:pt>
                <c:pt idx="2782">
                  <c:v>35.2318693</c:v>
                </c:pt>
                <c:pt idx="2783">
                  <c:v>35.242735740000313</c:v>
                </c:pt>
                <c:pt idx="2784">
                  <c:v>35.253602180000001</c:v>
                </c:pt>
                <c:pt idx="2785">
                  <c:v>35.264468620000002</c:v>
                </c:pt>
                <c:pt idx="2786">
                  <c:v>35.275335060000216</c:v>
                </c:pt>
                <c:pt idx="2787">
                  <c:v>35.286201499999997</c:v>
                </c:pt>
                <c:pt idx="2788">
                  <c:v>35.297067940000012</c:v>
                </c:pt>
                <c:pt idx="2789">
                  <c:v>35.307934379999999</c:v>
                </c:pt>
                <c:pt idx="2790">
                  <c:v>35.31880082</c:v>
                </c:pt>
                <c:pt idx="2791">
                  <c:v>35.329667259999994</c:v>
                </c:pt>
                <c:pt idx="2792">
                  <c:v>35.340533700000002</c:v>
                </c:pt>
                <c:pt idx="2793">
                  <c:v>35.351400139999996</c:v>
                </c:pt>
                <c:pt idx="2794">
                  <c:v>35.362266579999996</c:v>
                </c:pt>
                <c:pt idx="2795">
                  <c:v>35.373133020000012</c:v>
                </c:pt>
                <c:pt idx="2796">
                  <c:v>35.383999459999821</c:v>
                </c:pt>
                <c:pt idx="2797">
                  <c:v>35.394865899999999</c:v>
                </c:pt>
                <c:pt idx="2798">
                  <c:v>35.405732340000299</c:v>
                </c:pt>
                <c:pt idx="2799">
                  <c:v>35.416598780000001</c:v>
                </c:pt>
                <c:pt idx="2800">
                  <c:v>35.427465220000002</c:v>
                </c:pt>
                <c:pt idx="2801">
                  <c:v>35.438331660000003</c:v>
                </c:pt>
                <c:pt idx="2802">
                  <c:v>35.449198100000011</c:v>
                </c:pt>
                <c:pt idx="2803">
                  <c:v>35.460064539999998</c:v>
                </c:pt>
                <c:pt idx="2804">
                  <c:v>35.470930980000013</c:v>
                </c:pt>
                <c:pt idx="2805">
                  <c:v>35.481797419999843</c:v>
                </c:pt>
                <c:pt idx="2806">
                  <c:v>35.49266386</c:v>
                </c:pt>
                <c:pt idx="2807">
                  <c:v>35.503530300000172</c:v>
                </c:pt>
                <c:pt idx="2808">
                  <c:v>35.514396740000002</c:v>
                </c:pt>
                <c:pt idx="2809">
                  <c:v>35.525263180000003</c:v>
                </c:pt>
                <c:pt idx="2810">
                  <c:v>35.536129620000011</c:v>
                </c:pt>
                <c:pt idx="2811">
                  <c:v>35.546996059999998</c:v>
                </c:pt>
                <c:pt idx="2812">
                  <c:v>35.557862499999835</c:v>
                </c:pt>
                <c:pt idx="2813">
                  <c:v>35.568728940000284</c:v>
                </c:pt>
                <c:pt idx="2814">
                  <c:v>35.579595380000157</c:v>
                </c:pt>
                <c:pt idx="2815">
                  <c:v>35.590461820000002</c:v>
                </c:pt>
                <c:pt idx="2816">
                  <c:v>35.601328260000003</c:v>
                </c:pt>
                <c:pt idx="2817">
                  <c:v>35.612194700000003</c:v>
                </c:pt>
                <c:pt idx="2818">
                  <c:v>35.623061140000011</c:v>
                </c:pt>
                <c:pt idx="2819">
                  <c:v>35.633927579999998</c:v>
                </c:pt>
                <c:pt idx="2820">
                  <c:v>35.644794019999999</c:v>
                </c:pt>
                <c:pt idx="2821">
                  <c:v>35.655660459999844</c:v>
                </c:pt>
                <c:pt idx="2822">
                  <c:v>35.666526900000164</c:v>
                </c:pt>
                <c:pt idx="2823">
                  <c:v>35.677393340000179</c:v>
                </c:pt>
                <c:pt idx="2824">
                  <c:v>35.688259780000003</c:v>
                </c:pt>
                <c:pt idx="2825">
                  <c:v>35.699126220000217</c:v>
                </c:pt>
                <c:pt idx="2826">
                  <c:v>35.709992660000012</c:v>
                </c:pt>
                <c:pt idx="2827">
                  <c:v>35.720859100000013</c:v>
                </c:pt>
                <c:pt idx="2828">
                  <c:v>35.731725540000063</c:v>
                </c:pt>
                <c:pt idx="2829">
                  <c:v>35.742591980000157</c:v>
                </c:pt>
                <c:pt idx="2830">
                  <c:v>35.753458420000001</c:v>
                </c:pt>
                <c:pt idx="2831">
                  <c:v>35.764324860000002</c:v>
                </c:pt>
                <c:pt idx="2832">
                  <c:v>35.775191300000216</c:v>
                </c:pt>
                <c:pt idx="2833">
                  <c:v>35.786057740000011</c:v>
                </c:pt>
                <c:pt idx="2834">
                  <c:v>35.796924180000012</c:v>
                </c:pt>
                <c:pt idx="2835">
                  <c:v>35.807790619999999</c:v>
                </c:pt>
                <c:pt idx="2836">
                  <c:v>35.818657059999843</c:v>
                </c:pt>
                <c:pt idx="2837">
                  <c:v>35.829523500000001</c:v>
                </c:pt>
                <c:pt idx="2838">
                  <c:v>35.840389940000001</c:v>
                </c:pt>
                <c:pt idx="2839">
                  <c:v>35.851256379999995</c:v>
                </c:pt>
                <c:pt idx="2840">
                  <c:v>35.862122820000216</c:v>
                </c:pt>
                <c:pt idx="2841">
                  <c:v>35.872989259999997</c:v>
                </c:pt>
                <c:pt idx="2842">
                  <c:v>35.883855699999998</c:v>
                </c:pt>
                <c:pt idx="2843">
                  <c:v>35.894722140000013</c:v>
                </c:pt>
                <c:pt idx="2844">
                  <c:v>35.90558858</c:v>
                </c:pt>
                <c:pt idx="2845">
                  <c:v>35.916455020000001</c:v>
                </c:pt>
                <c:pt idx="2846">
                  <c:v>35.927321459999995</c:v>
                </c:pt>
                <c:pt idx="2847">
                  <c:v>35.938187900000003</c:v>
                </c:pt>
                <c:pt idx="2848">
                  <c:v>35.949054340000011</c:v>
                </c:pt>
                <c:pt idx="2849">
                  <c:v>35.959920779999997</c:v>
                </c:pt>
                <c:pt idx="2850">
                  <c:v>35.970787219999998</c:v>
                </c:pt>
                <c:pt idx="2851">
                  <c:v>35.981653659999843</c:v>
                </c:pt>
                <c:pt idx="2852">
                  <c:v>35.992520100000156</c:v>
                </c:pt>
                <c:pt idx="2853">
                  <c:v>36.003386540000001</c:v>
                </c:pt>
                <c:pt idx="2854">
                  <c:v>36.014252980000002</c:v>
                </c:pt>
                <c:pt idx="2855">
                  <c:v>36.025119420000209</c:v>
                </c:pt>
                <c:pt idx="2856">
                  <c:v>36.035985860000011</c:v>
                </c:pt>
                <c:pt idx="2857">
                  <c:v>36.046852300000012</c:v>
                </c:pt>
                <c:pt idx="2858">
                  <c:v>36.057718740000013</c:v>
                </c:pt>
                <c:pt idx="2859">
                  <c:v>36.068585180000063</c:v>
                </c:pt>
                <c:pt idx="2860">
                  <c:v>36.07945162</c:v>
                </c:pt>
                <c:pt idx="2861">
                  <c:v>36.090318060000172</c:v>
                </c:pt>
                <c:pt idx="2862">
                  <c:v>36.101184499999995</c:v>
                </c:pt>
                <c:pt idx="2863">
                  <c:v>36.112050940000216</c:v>
                </c:pt>
                <c:pt idx="2864">
                  <c:v>36.122917380000224</c:v>
                </c:pt>
                <c:pt idx="2865">
                  <c:v>36.133783820000012</c:v>
                </c:pt>
                <c:pt idx="2866">
                  <c:v>36.144650259999999</c:v>
                </c:pt>
                <c:pt idx="2867">
                  <c:v>36.155516700000113</c:v>
                </c:pt>
                <c:pt idx="2868">
                  <c:v>36.166383140000157</c:v>
                </c:pt>
                <c:pt idx="2869">
                  <c:v>36.177249579999994</c:v>
                </c:pt>
                <c:pt idx="2870">
                  <c:v>36.188116020000194</c:v>
                </c:pt>
                <c:pt idx="2871">
                  <c:v>36.198982460000003</c:v>
                </c:pt>
                <c:pt idx="2872">
                  <c:v>36.209848900000011</c:v>
                </c:pt>
                <c:pt idx="2873">
                  <c:v>36.220715340000382</c:v>
                </c:pt>
                <c:pt idx="2874">
                  <c:v>36.231581779999999</c:v>
                </c:pt>
                <c:pt idx="2875">
                  <c:v>36.242448220000156</c:v>
                </c:pt>
                <c:pt idx="2876">
                  <c:v>36.253314660000001</c:v>
                </c:pt>
                <c:pt idx="2877">
                  <c:v>36.264181100000002</c:v>
                </c:pt>
                <c:pt idx="2878">
                  <c:v>36.275047540000003</c:v>
                </c:pt>
                <c:pt idx="2879">
                  <c:v>36.285913980000217</c:v>
                </c:pt>
                <c:pt idx="2880">
                  <c:v>36.296780420000012</c:v>
                </c:pt>
                <c:pt idx="2881">
                  <c:v>36.307646859999821</c:v>
                </c:pt>
                <c:pt idx="2882">
                  <c:v>36.318513300000063</c:v>
                </c:pt>
                <c:pt idx="2883">
                  <c:v>36.329379740000157</c:v>
                </c:pt>
                <c:pt idx="2884">
                  <c:v>36.340246179999994</c:v>
                </c:pt>
                <c:pt idx="2885">
                  <c:v>36.351112620000002</c:v>
                </c:pt>
                <c:pt idx="2886">
                  <c:v>36.361979059999996</c:v>
                </c:pt>
                <c:pt idx="2887">
                  <c:v>36.372845499999997</c:v>
                </c:pt>
                <c:pt idx="2888">
                  <c:v>36.383711940000012</c:v>
                </c:pt>
                <c:pt idx="2889">
                  <c:v>36.394578380000013</c:v>
                </c:pt>
                <c:pt idx="2890">
                  <c:v>36.40544482</c:v>
                </c:pt>
                <c:pt idx="2891">
                  <c:v>36.416311260000001</c:v>
                </c:pt>
                <c:pt idx="2892">
                  <c:v>36.427177700000001</c:v>
                </c:pt>
                <c:pt idx="2893">
                  <c:v>36.438044140000002</c:v>
                </c:pt>
                <c:pt idx="2894">
                  <c:v>36.448910580000003</c:v>
                </c:pt>
                <c:pt idx="2895">
                  <c:v>36.459777019999997</c:v>
                </c:pt>
                <c:pt idx="2896">
                  <c:v>36.47064345999982</c:v>
                </c:pt>
                <c:pt idx="2897">
                  <c:v>36.481509899999999</c:v>
                </c:pt>
                <c:pt idx="2898">
                  <c:v>36.492376340000298</c:v>
                </c:pt>
                <c:pt idx="2899">
                  <c:v>36.503242780000001</c:v>
                </c:pt>
                <c:pt idx="2900">
                  <c:v>36.514109220000002</c:v>
                </c:pt>
                <c:pt idx="2901">
                  <c:v>36.524975660000003</c:v>
                </c:pt>
                <c:pt idx="2902">
                  <c:v>36.535842100000011</c:v>
                </c:pt>
                <c:pt idx="2903">
                  <c:v>36.546708540000012</c:v>
                </c:pt>
                <c:pt idx="2904">
                  <c:v>36.557574979999998</c:v>
                </c:pt>
                <c:pt idx="2905">
                  <c:v>36.568441419999999</c:v>
                </c:pt>
                <c:pt idx="2906">
                  <c:v>36.57930786</c:v>
                </c:pt>
                <c:pt idx="2907">
                  <c:v>36.590174300000164</c:v>
                </c:pt>
                <c:pt idx="2908">
                  <c:v>36.601040740000002</c:v>
                </c:pt>
                <c:pt idx="2909">
                  <c:v>36.611907179999996</c:v>
                </c:pt>
                <c:pt idx="2910">
                  <c:v>36.622773620000217</c:v>
                </c:pt>
                <c:pt idx="2911">
                  <c:v>36.633640059999998</c:v>
                </c:pt>
                <c:pt idx="2912">
                  <c:v>36.644506499999999</c:v>
                </c:pt>
                <c:pt idx="2913">
                  <c:v>36.655372940000277</c:v>
                </c:pt>
                <c:pt idx="2914">
                  <c:v>36.666239380000157</c:v>
                </c:pt>
                <c:pt idx="2915">
                  <c:v>36.677105820000172</c:v>
                </c:pt>
                <c:pt idx="2916">
                  <c:v>36.687972260000002</c:v>
                </c:pt>
                <c:pt idx="2917">
                  <c:v>36.698838700000216</c:v>
                </c:pt>
                <c:pt idx="2918">
                  <c:v>36.709705140000224</c:v>
                </c:pt>
                <c:pt idx="2919">
                  <c:v>36.720571580000012</c:v>
                </c:pt>
                <c:pt idx="2920">
                  <c:v>36.731438020000013</c:v>
                </c:pt>
                <c:pt idx="2921">
                  <c:v>36.74230446</c:v>
                </c:pt>
                <c:pt idx="2922">
                  <c:v>36.753170900000157</c:v>
                </c:pt>
                <c:pt idx="2923">
                  <c:v>36.764037340000179</c:v>
                </c:pt>
                <c:pt idx="2924">
                  <c:v>36.774903780000002</c:v>
                </c:pt>
                <c:pt idx="2925">
                  <c:v>36.785770220000217</c:v>
                </c:pt>
                <c:pt idx="2926">
                  <c:v>36.796636660000011</c:v>
                </c:pt>
                <c:pt idx="2927">
                  <c:v>36.807503099999998</c:v>
                </c:pt>
                <c:pt idx="2928">
                  <c:v>36.818369539999999</c:v>
                </c:pt>
                <c:pt idx="2929">
                  <c:v>36.829235980000156</c:v>
                </c:pt>
                <c:pt idx="2930">
                  <c:v>36.840102420000001</c:v>
                </c:pt>
                <c:pt idx="2931">
                  <c:v>36.850968859999995</c:v>
                </c:pt>
                <c:pt idx="2932">
                  <c:v>36.861835300000003</c:v>
                </c:pt>
                <c:pt idx="2933">
                  <c:v>36.872701740000011</c:v>
                </c:pt>
                <c:pt idx="2934">
                  <c:v>36.883568179999997</c:v>
                </c:pt>
                <c:pt idx="2935">
                  <c:v>36.894434619999998</c:v>
                </c:pt>
                <c:pt idx="2936">
                  <c:v>36.905301059999999</c:v>
                </c:pt>
                <c:pt idx="2937">
                  <c:v>36.916167499999894</c:v>
                </c:pt>
                <c:pt idx="2938">
                  <c:v>36.927033940000172</c:v>
                </c:pt>
                <c:pt idx="2939">
                  <c:v>36.937900380000002</c:v>
                </c:pt>
                <c:pt idx="2940">
                  <c:v>36.948766820000003</c:v>
                </c:pt>
                <c:pt idx="2941">
                  <c:v>36.959633259999997</c:v>
                </c:pt>
                <c:pt idx="2942">
                  <c:v>36.970499699999998</c:v>
                </c:pt>
                <c:pt idx="2943">
                  <c:v>36.981366139999999</c:v>
                </c:pt>
                <c:pt idx="2944">
                  <c:v>36.992232580000113</c:v>
                </c:pt>
                <c:pt idx="2945">
                  <c:v>37.003099020000001</c:v>
                </c:pt>
                <c:pt idx="2946">
                  <c:v>37.013965459999994</c:v>
                </c:pt>
                <c:pt idx="2947">
                  <c:v>37.024831900000002</c:v>
                </c:pt>
                <c:pt idx="2948">
                  <c:v>37.035698340000216</c:v>
                </c:pt>
                <c:pt idx="2949">
                  <c:v>37.046564779999997</c:v>
                </c:pt>
                <c:pt idx="2950">
                  <c:v>37.057431219999998</c:v>
                </c:pt>
                <c:pt idx="2951">
                  <c:v>37.068297659999999</c:v>
                </c:pt>
                <c:pt idx="2952">
                  <c:v>37.0791641</c:v>
                </c:pt>
                <c:pt idx="2953">
                  <c:v>37.090030540000157</c:v>
                </c:pt>
                <c:pt idx="2954">
                  <c:v>37.100896980000002</c:v>
                </c:pt>
                <c:pt idx="2955">
                  <c:v>37.111763419999996</c:v>
                </c:pt>
                <c:pt idx="2956">
                  <c:v>37.122629860000011</c:v>
                </c:pt>
                <c:pt idx="2957">
                  <c:v>37.133496300000012</c:v>
                </c:pt>
                <c:pt idx="2958">
                  <c:v>37.144362740000012</c:v>
                </c:pt>
                <c:pt idx="2959">
                  <c:v>37.155229179999999</c:v>
                </c:pt>
                <c:pt idx="2960">
                  <c:v>37.166095620000156</c:v>
                </c:pt>
                <c:pt idx="2961">
                  <c:v>37.176962060000001</c:v>
                </c:pt>
                <c:pt idx="2962">
                  <c:v>37.187828499999995</c:v>
                </c:pt>
                <c:pt idx="2963">
                  <c:v>37.198694940000209</c:v>
                </c:pt>
                <c:pt idx="2964">
                  <c:v>37.209561380000011</c:v>
                </c:pt>
                <c:pt idx="2965">
                  <c:v>37.220427820000012</c:v>
                </c:pt>
                <c:pt idx="2966">
                  <c:v>37.231294259999999</c:v>
                </c:pt>
                <c:pt idx="2967">
                  <c:v>37.242160700000063</c:v>
                </c:pt>
                <c:pt idx="2968">
                  <c:v>37.25302714</c:v>
                </c:pt>
                <c:pt idx="2969">
                  <c:v>37.263893580000001</c:v>
                </c:pt>
                <c:pt idx="2970">
                  <c:v>37.274760020000002</c:v>
                </c:pt>
                <c:pt idx="2971">
                  <c:v>37.285626459999996</c:v>
                </c:pt>
                <c:pt idx="2972">
                  <c:v>37.296492900000224</c:v>
                </c:pt>
                <c:pt idx="2973">
                  <c:v>37.307359340000012</c:v>
                </c:pt>
                <c:pt idx="2974">
                  <c:v>37.318225779999999</c:v>
                </c:pt>
                <c:pt idx="2975">
                  <c:v>37.329092220000113</c:v>
                </c:pt>
                <c:pt idx="2976">
                  <c:v>37.339958660000001</c:v>
                </c:pt>
                <c:pt idx="2977">
                  <c:v>37.350825099999994</c:v>
                </c:pt>
                <c:pt idx="2978">
                  <c:v>37.361691539999995</c:v>
                </c:pt>
                <c:pt idx="2979">
                  <c:v>37.372557980000003</c:v>
                </c:pt>
                <c:pt idx="2980">
                  <c:v>37.383424419999798</c:v>
                </c:pt>
                <c:pt idx="2981">
                  <c:v>37.394290859999998</c:v>
                </c:pt>
                <c:pt idx="2982">
                  <c:v>37.405157300000013</c:v>
                </c:pt>
                <c:pt idx="2983">
                  <c:v>37.41602374</c:v>
                </c:pt>
                <c:pt idx="2984">
                  <c:v>37.426890180000001</c:v>
                </c:pt>
                <c:pt idx="2985">
                  <c:v>37.437756620000002</c:v>
                </c:pt>
                <c:pt idx="2986">
                  <c:v>37.448623059999996</c:v>
                </c:pt>
                <c:pt idx="2987">
                  <c:v>37.459489499999783</c:v>
                </c:pt>
                <c:pt idx="2988">
                  <c:v>37.470355940000246</c:v>
                </c:pt>
                <c:pt idx="2989">
                  <c:v>37.481222379999998</c:v>
                </c:pt>
                <c:pt idx="2990">
                  <c:v>37.492088820000063</c:v>
                </c:pt>
                <c:pt idx="2991">
                  <c:v>37.502955260000157</c:v>
                </c:pt>
                <c:pt idx="2992">
                  <c:v>37.513821699999994</c:v>
                </c:pt>
                <c:pt idx="2993">
                  <c:v>37.524688140000002</c:v>
                </c:pt>
                <c:pt idx="2994">
                  <c:v>37.535554580000003</c:v>
                </c:pt>
                <c:pt idx="2995">
                  <c:v>37.546421019999997</c:v>
                </c:pt>
                <c:pt idx="2996">
                  <c:v>37.557287459999635</c:v>
                </c:pt>
                <c:pt idx="2997">
                  <c:v>37.568153900000269</c:v>
                </c:pt>
                <c:pt idx="2998">
                  <c:v>37.579020340000113</c:v>
                </c:pt>
                <c:pt idx="2999">
                  <c:v>37.589886779999944</c:v>
                </c:pt>
                <c:pt idx="3000">
                  <c:v>37.600753220000179</c:v>
                </c:pt>
                <c:pt idx="3001">
                  <c:v>37.611619659999995</c:v>
                </c:pt>
                <c:pt idx="3002">
                  <c:v>37.622486100000003</c:v>
                </c:pt>
                <c:pt idx="3003">
                  <c:v>37.633352540000224</c:v>
                </c:pt>
                <c:pt idx="3004">
                  <c:v>37.644218980000012</c:v>
                </c:pt>
                <c:pt idx="3005">
                  <c:v>37.655085419999999</c:v>
                </c:pt>
                <c:pt idx="3006">
                  <c:v>37.665951860000156</c:v>
                </c:pt>
                <c:pt idx="3007">
                  <c:v>37.676818300000157</c:v>
                </c:pt>
                <c:pt idx="3008">
                  <c:v>37.687684739999995</c:v>
                </c:pt>
                <c:pt idx="3009">
                  <c:v>37.698551180000194</c:v>
                </c:pt>
                <c:pt idx="3010">
                  <c:v>37.709417620000011</c:v>
                </c:pt>
                <c:pt idx="3011">
                  <c:v>37.720284059999997</c:v>
                </c:pt>
                <c:pt idx="3012">
                  <c:v>37.731150500000012</c:v>
                </c:pt>
                <c:pt idx="3013">
                  <c:v>37.742016940000269</c:v>
                </c:pt>
                <c:pt idx="3014">
                  <c:v>37.75288338</c:v>
                </c:pt>
                <c:pt idx="3015">
                  <c:v>37.763749820000164</c:v>
                </c:pt>
                <c:pt idx="3016">
                  <c:v>37.774616260000002</c:v>
                </c:pt>
                <c:pt idx="3017">
                  <c:v>37.785482700000003</c:v>
                </c:pt>
                <c:pt idx="3018">
                  <c:v>37.796349140000217</c:v>
                </c:pt>
                <c:pt idx="3019">
                  <c:v>37.807215579999998</c:v>
                </c:pt>
                <c:pt idx="3020">
                  <c:v>37.818082019999999</c:v>
                </c:pt>
                <c:pt idx="3021">
                  <c:v>37.828948459999999</c:v>
                </c:pt>
                <c:pt idx="3022">
                  <c:v>37.8398149</c:v>
                </c:pt>
                <c:pt idx="3023">
                  <c:v>37.850681339999994</c:v>
                </c:pt>
                <c:pt idx="3024">
                  <c:v>37.861547779999995</c:v>
                </c:pt>
                <c:pt idx="3025">
                  <c:v>37.872414220000003</c:v>
                </c:pt>
                <c:pt idx="3026">
                  <c:v>37.883280659999791</c:v>
                </c:pt>
                <c:pt idx="3027">
                  <c:v>37.894147099999998</c:v>
                </c:pt>
                <c:pt idx="3028">
                  <c:v>37.905013540000013</c:v>
                </c:pt>
                <c:pt idx="3029">
                  <c:v>37.91587998</c:v>
                </c:pt>
                <c:pt idx="3030">
                  <c:v>37.926746420000001</c:v>
                </c:pt>
                <c:pt idx="3031">
                  <c:v>37.937612860000002</c:v>
                </c:pt>
                <c:pt idx="3032">
                  <c:v>37.948479300000002</c:v>
                </c:pt>
                <c:pt idx="3033">
                  <c:v>37.959345740000003</c:v>
                </c:pt>
                <c:pt idx="3034">
                  <c:v>37.970212180000011</c:v>
                </c:pt>
                <c:pt idx="3035">
                  <c:v>37.981078619999998</c:v>
                </c:pt>
                <c:pt idx="3036">
                  <c:v>37.991945059999999</c:v>
                </c:pt>
                <c:pt idx="3037">
                  <c:v>38.0028115</c:v>
                </c:pt>
                <c:pt idx="3038">
                  <c:v>38.013677940000001</c:v>
                </c:pt>
                <c:pt idx="3039">
                  <c:v>38.024544380000002</c:v>
                </c:pt>
                <c:pt idx="3040">
                  <c:v>38.035410820000209</c:v>
                </c:pt>
                <c:pt idx="3041">
                  <c:v>38.046277259999997</c:v>
                </c:pt>
                <c:pt idx="3042">
                  <c:v>38.057143699999997</c:v>
                </c:pt>
                <c:pt idx="3043">
                  <c:v>38.068010140000268</c:v>
                </c:pt>
                <c:pt idx="3044">
                  <c:v>38.078876579999999</c:v>
                </c:pt>
                <c:pt idx="3045">
                  <c:v>38.08974302</c:v>
                </c:pt>
                <c:pt idx="3046">
                  <c:v>38.100609459999994</c:v>
                </c:pt>
                <c:pt idx="3047">
                  <c:v>38.111475900000002</c:v>
                </c:pt>
                <c:pt idx="3048">
                  <c:v>38.122342340000365</c:v>
                </c:pt>
                <c:pt idx="3049">
                  <c:v>38.133208780000011</c:v>
                </c:pt>
                <c:pt idx="3050">
                  <c:v>38.144075220000012</c:v>
                </c:pt>
                <c:pt idx="3051">
                  <c:v>38.154941659999828</c:v>
                </c:pt>
                <c:pt idx="3052">
                  <c:v>38.165808100000113</c:v>
                </c:pt>
                <c:pt idx="3053">
                  <c:v>38.17667454</c:v>
                </c:pt>
                <c:pt idx="3054">
                  <c:v>38.187540980000001</c:v>
                </c:pt>
                <c:pt idx="3055">
                  <c:v>38.198407420000002</c:v>
                </c:pt>
                <c:pt idx="3056">
                  <c:v>38.209273860000003</c:v>
                </c:pt>
                <c:pt idx="3057">
                  <c:v>38.220140300000224</c:v>
                </c:pt>
                <c:pt idx="3058">
                  <c:v>38.231006740000012</c:v>
                </c:pt>
                <c:pt idx="3059">
                  <c:v>38.241873179999999</c:v>
                </c:pt>
                <c:pt idx="3060">
                  <c:v>38.252739620000156</c:v>
                </c:pt>
                <c:pt idx="3061">
                  <c:v>38.263606060000001</c:v>
                </c:pt>
                <c:pt idx="3062">
                  <c:v>38.274472500000002</c:v>
                </c:pt>
                <c:pt idx="3063">
                  <c:v>38.285338940000365</c:v>
                </c:pt>
                <c:pt idx="3064">
                  <c:v>38.296205380000224</c:v>
                </c:pt>
                <c:pt idx="3065">
                  <c:v>38.307071819999997</c:v>
                </c:pt>
                <c:pt idx="3066">
                  <c:v>38.317938259999998</c:v>
                </c:pt>
                <c:pt idx="3067">
                  <c:v>38.328804699999999</c:v>
                </c:pt>
                <c:pt idx="3068">
                  <c:v>38.33967114</c:v>
                </c:pt>
                <c:pt idx="3069">
                  <c:v>38.350537579999994</c:v>
                </c:pt>
                <c:pt idx="3070">
                  <c:v>38.361404019999995</c:v>
                </c:pt>
                <c:pt idx="3071">
                  <c:v>38.372270459999996</c:v>
                </c:pt>
                <c:pt idx="3072">
                  <c:v>38.383136900000011</c:v>
                </c:pt>
                <c:pt idx="3073">
                  <c:v>38.394003340000012</c:v>
                </c:pt>
                <c:pt idx="3074">
                  <c:v>38.404869779999828</c:v>
                </c:pt>
                <c:pt idx="3075">
                  <c:v>38.415736220000063</c:v>
                </c:pt>
                <c:pt idx="3076">
                  <c:v>38.42660266</c:v>
                </c:pt>
                <c:pt idx="3077">
                  <c:v>38.437469099999994</c:v>
                </c:pt>
                <c:pt idx="3078">
                  <c:v>38.448335540000187</c:v>
                </c:pt>
                <c:pt idx="3079">
                  <c:v>38.459201979999996</c:v>
                </c:pt>
                <c:pt idx="3080">
                  <c:v>38.470068419999997</c:v>
                </c:pt>
                <c:pt idx="3081">
                  <c:v>38.480934859999998</c:v>
                </c:pt>
                <c:pt idx="3082">
                  <c:v>38.491801299999999</c:v>
                </c:pt>
                <c:pt idx="3083">
                  <c:v>38.50266774</c:v>
                </c:pt>
                <c:pt idx="3084">
                  <c:v>38.513534180000001</c:v>
                </c:pt>
                <c:pt idx="3085">
                  <c:v>38.524400620000002</c:v>
                </c:pt>
                <c:pt idx="3086">
                  <c:v>38.535267059999995</c:v>
                </c:pt>
                <c:pt idx="3087">
                  <c:v>38.546133500000003</c:v>
                </c:pt>
                <c:pt idx="3088">
                  <c:v>38.556999940000011</c:v>
                </c:pt>
                <c:pt idx="3089">
                  <c:v>38.567866379999998</c:v>
                </c:pt>
                <c:pt idx="3090">
                  <c:v>38.578732820000269</c:v>
                </c:pt>
                <c:pt idx="3091">
                  <c:v>38.58959926</c:v>
                </c:pt>
                <c:pt idx="3092">
                  <c:v>38.600465700000001</c:v>
                </c:pt>
                <c:pt idx="3093">
                  <c:v>38.611332140000179</c:v>
                </c:pt>
                <c:pt idx="3094">
                  <c:v>38.622198580000209</c:v>
                </c:pt>
                <c:pt idx="3095">
                  <c:v>38.633065020000011</c:v>
                </c:pt>
                <c:pt idx="3096">
                  <c:v>38.643931459999997</c:v>
                </c:pt>
                <c:pt idx="3097">
                  <c:v>38.654797899999998</c:v>
                </c:pt>
                <c:pt idx="3098">
                  <c:v>38.665664340000063</c:v>
                </c:pt>
                <c:pt idx="3099">
                  <c:v>38.676530780000157</c:v>
                </c:pt>
                <c:pt idx="3100">
                  <c:v>38.687397220000001</c:v>
                </c:pt>
                <c:pt idx="3101">
                  <c:v>38.698263660000002</c:v>
                </c:pt>
                <c:pt idx="3102">
                  <c:v>38.709130100000216</c:v>
                </c:pt>
                <c:pt idx="3103">
                  <c:v>38.719996540000011</c:v>
                </c:pt>
                <c:pt idx="3104">
                  <c:v>38.730862980000012</c:v>
                </c:pt>
                <c:pt idx="3105">
                  <c:v>38.741729419999999</c:v>
                </c:pt>
                <c:pt idx="3106">
                  <c:v>38.752595860000113</c:v>
                </c:pt>
                <c:pt idx="3107">
                  <c:v>38.763462300000157</c:v>
                </c:pt>
                <c:pt idx="3108">
                  <c:v>38.774328740000179</c:v>
                </c:pt>
                <c:pt idx="3109">
                  <c:v>38.785195180000187</c:v>
                </c:pt>
                <c:pt idx="3110">
                  <c:v>38.796061620000003</c:v>
                </c:pt>
                <c:pt idx="3111">
                  <c:v>38.806928059999997</c:v>
                </c:pt>
                <c:pt idx="3112">
                  <c:v>38.81779449999982</c:v>
                </c:pt>
                <c:pt idx="3113">
                  <c:v>38.828660940000013</c:v>
                </c:pt>
                <c:pt idx="3114">
                  <c:v>38.83952738</c:v>
                </c:pt>
                <c:pt idx="3115">
                  <c:v>38.850393820000001</c:v>
                </c:pt>
                <c:pt idx="3116">
                  <c:v>38.861260259999995</c:v>
                </c:pt>
                <c:pt idx="3117">
                  <c:v>38.872126700000003</c:v>
                </c:pt>
                <c:pt idx="3118">
                  <c:v>38.882993140000011</c:v>
                </c:pt>
                <c:pt idx="3119">
                  <c:v>38.893859579999997</c:v>
                </c:pt>
                <c:pt idx="3120">
                  <c:v>38.904726019999998</c:v>
                </c:pt>
                <c:pt idx="3121">
                  <c:v>38.915592459999999</c:v>
                </c:pt>
                <c:pt idx="3122">
                  <c:v>38.926458900000156</c:v>
                </c:pt>
                <c:pt idx="3123">
                  <c:v>38.937325340000164</c:v>
                </c:pt>
                <c:pt idx="3124">
                  <c:v>38.948191780000002</c:v>
                </c:pt>
                <c:pt idx="3125">
                  <c:v>38.959058220000003</c:v>
                </c:pt>
                <c:pt idx="3126">
                  <c:v>38.969924659999997</c:v>
                </c:pt>
                <c:pt idx="3127">
                  <c:v>38.980791099999998</c:v>
                </c:pt>
                <c:pt idx="3128">
                  <c:v>38.991657539999999</c:v>
                </c:pt>
                <c:pt idx="3129">
                  <c:v>39.002523980000063</c:v>
                </c:pt>
                <c:pt idx="3130">
                  <c:v>39.01339042</c:v>
                </c:pt>
                <c:pt idx="3131">
                  <c:v>39.024256860000001</c:v>
                </c:pt>
                <c:pt idx="3132">
                  <c:v>39.035123300000187</c:v>
                </c:pt>
                <c:pt idx="3133">
                  <c:v>39.045989740000003</c:v>
                </c:pt>
                <c:pt idx="3134">
                  <c:v>39.056856179999997</c:v>
                </c:pt>
                <c:pt idx="3135">
                  <c:v>39.067722620000012</c:v>
                </c:pt>
                <c:pt idx="3136">
                  <c:v>39.078589059999999</c:v>
                </c:pt>
                <c:pt idx="3137">
                  <c:v>39.0894555</c:v>
                </c:pt>
                <c:pt idx="3138">
                  <c:v>39.100321940000157</c:v>
                </c:pt>
                <c:pt idx="3139">
                  <c:v>39.111188380000002</c:v>
                </c:pt>
                <c:pt idx="3140">
                  <c:v>39.122054820000194</c:v>
                </c:pt>
                <c:pt idx="3141">
                  <c:v>39.132921260000003</c:v>
                </c:pt>
                <c:pt idx="3142">
                  <c:v>39.143787699999997</c:v>
                </c:pt>
                <c:pt idx="3143">
                  <c:v>39.154654139999998</c:v>
                </c:pt>
                <c:pt idx="3144">
                  <c:v>39.165520580000013</c:v>
                </c:pt>
                <c:pt idx="3145">
                  <c:v>39.17638702</c:v>
                </c:pt>
                <c:pt idx="3146">
                  <c:v>39.187253459999994</c:v>
                </c:pt>
                <c:pt idx="3147">
                  <c:v>39.198119900000343</c:v>
                </c:pt>
                <c:pt idx="3148">
                  <c:v>39.208986340000209</c:v>
                </c:pt>
                <c:pt idx="3149">
                  <c:v>39.219852780000011</c:v>
                </c:pt>
                <c:pt idx="3150">
                  <c:v>39.230719220000246</c:v>
                </c:pt>
                <c:pt idx="3151">
                  <c:v>39.241585659999998</c:v>
                </c:pt>
                <c:pt idx="3152">
                  <c:v>39.252452100000063</c:v>
                </c:pt>
                <c:pt idx="3153">
                  <c:v>39.263318540000299</c:v>
                </c:pt>
                <c:pt idx="3154">
                  <c:v>39.274184980000001</c:v>
                </c:pt>
                <c:pt idx="3155">
                  <c:v>39.285051420000002</c:v>
                </c:pt>
                <c:pt idx="3156">
                  <c:v>39.295917860000216</c:v>
                </c:pt>
                <c:pt idx="3157">
                  <c:v>39.306784299999997</c:v>
                </c:pt>
                <c:pt idx="3158">
                  <c:v>39.317650739999998</c:v>
                </c:pt>
                <c:pt idx="3159">
                  <c:v>39.328517180000013</c:v>
                </c:pt>
                <c:pt idx="3160">
                  <c:v>39.33938362</c:v>
                </c:pt>
                <c:pt idx="3161">
                  <c:v>39.350250059999944</c:v>
                </c:pt>
                <c:pt idx="3162">
                  <c:v>39.361116500000001</c:v>
                </c:pt>
                <c:pt idx="3163">
                  <c:v>39.371982940000002</c:v>
                </c:pt>
                <c:pt idx="3164">
                  <c:v>39.382849379999996</c:v>
                </c:pt>
                <c:pt idx="3165">
                  <c:v>39.393715820000224</c:v>
                </c:pt>
                <c:pt idx="3166">
                  <c:v>39.404582259999998</c:v>
                </c:pt>
                <c:pt idx="3167">
                  <c:v>39.415448699999999</c:v>
                </c:pt>
                <c:pt idx="3168">
                  <c:v>39.426315140000298</c:v>
                </c:pt>
                <c:pt idx="3169">
                  <c:v>39.437181579999994</c:v>
                </c:pt>
                <c:pt idx="3170">
                  <c:v>39.448048020000002</c:v>
                </c:pt>
                <c:pt idx="3171">
                  <c:v>39.458914459999995</c:v>
                </c:pt>
                <c:pt idx="3172">
                  <c:v>39.469780900000003</c:v>
                </c:pt>
                <c:pt idx="3173">
                  <c:v>39.480647339999997</c:v>
                </c:pt>
                <c:pt idx="3174">
                  <c:v>39.491513780000012</c:v>
                </c:pt>
                <c:pt idx="3175">
                  <c:v>39.502380220000013</c:v>
                </c:pt>
                <c:pt idx="3176">
                  <c:v>39.513246659999844</c:v>
                </c:pt>
                <c:pt idx="3177">
                  <c:v>39.524113100000164</c:v>
                </c:pt>
                <c:pt idx="3178">
                  <c:v>39.534979540000002</c:v>
                </c:pt>
                <c:pt idx="3179">
                  <c:v>39.545845980000003</c:v>
                </c:pt>
                <c:pt idx="3180">
                  <c:v>39.556712420000011</c:v>
                </c:pt>
                <c:pt idx="3181">
                  <c:v>39.567578860000012</c:v>
                </c:pt>
                <c:pt idx="3182">
                  <c:v>39.578445300000013</c:v>
                </c:pt>
                <c:pt idx="3183">
                  <c:v>39.589311740000063</c:v>
                </c:pt>
                <c:pt idx="3184">
                  <c:v>39.600178180000157</c:v>
                </c:pt>
                <c:pt idx="3185">
                  <c:v>39.611044619999994</c:v>
                </c:pt>
                <c:pt idx="3186">
                  <c:v>39.621911060000002</c:v>
                </c:pt>
                <c:pt idx="3187">
                  <c:v>39.632777500000003</c:v>
                </c:pt>
                <c:pt idx="3188">
                  <c:v>39.643643940000011</c:v>
                </c:pt>
                <c:pt idx="3189">
                  <c:v>39.654510380000012</c:v>
                </c:pt>
                <c:pt idx="3190">
                  <c:v>39.665376820000269</c:v>
                </c:pt>
                <c:pt idx="3191">
                  <c:v>39.67624326</c:v>
                </c:pt>
                <c:pt idx="3192">
                  <c:v>39.687109700000001</c:v>
                </c:pt>
                <c:pt idx="3193">
                  <c:v>39.697976140000179</c:v>
                </c:pt>
                <c:pt idx="3194">
                  <c:v>39.708842580000002</c:v>
                </c:pt>
                <c:pt idx="3195">
                  <c:v>39.719709020000003</c:v>
                </c:pt>
                <c:pt idx="3196">
                  <c:v>39.730575460000011</c:v>
                </c:pt>
                <c:pt idx="3197">
                  <c:v>39.741441899999998</c:v>
                </c:pt>
                <c:pt idx="3198">
                  <c:v>39.752308340000269</c:v>
                </c:pt>
                <c:pt idx="3199">
                  <c:v>39.763174780000156</c:v>
                </c:pt>
                <c:pt idx="3200">
                  <c:v>39.774041220000001</c:v>
                </c:pt>
                <c:pt idx="3201">
                  <c:v>39.784907659999995</c:v>
                </c:pt>
                <c:pt idx="3202">
                  <c:v>39.795774100000195</c:v>
                </c:pt>
                <c:pt idx="3203">
                  <c:v>39.806640539999997</c:v>
                </c:pt>
                <c:pt idx="3204">
                  <c:v>39.817506979999997</c:v>
                </c:pt>
                <c:pt idx="3205">
                  <c:v>39.828373420000013</c:v>
                </c:pt>
                <c:pt idx="3206">
                  <c:v>39.839239859999999</c:v>
                </c:pt>
                <c:pt idx="3207">
                  <c:v>39.8501063</c:v>
                </c:pt>
                <c:pt idx="3208">
                  <c:v>39.860972740000165</c:v>
                </c:pt>
                <c:pt idx="3209">
                  <c:v>39.871839179999995</c:v>
                </c:pt>
                <c:pt idx="3210">
                  <c:v>39.882705620000003</c:v>
                </c:pt>
                <c:pt idx="3211">
                  <c:v>39.893572060000011</c:v>
                </c:pt>
                <c:pt idx="3212">
                  <c:v>39.904438499999998</c:v>
                </c:pt>
                <c:pt idx="3213">
                  <c:v>39.915304940000013</c:v>
                </c:pt>
                <c:pt idx="3214">
                  <c:v>39.926171380000063</c:v>
                </c:pt>
                <c:pt idx="3215">
                  <c:v>39.93703782</c:v>
                </c:pt>
                <c:pt idx="3216">
                  <c:v>39.947904259999994</c:v>
                </c:pt>
                <c:pt idx="3217">
                  <c:v>39.958770700000002</c:v>
                </c:pt>
                <c:pt idx="3218">
                  <c:v>39.969637140000003</c:v>
                </c:pt>
                <c:pt idx="3219">
                  <c:v>39.980503579999997</c:v>
                </c:pt>
                <c:pt idx="3220">
                  <c:v>39.991370020000012</c:v>
                </c:pt>
                <c:pt idx="3221">
                  <c:v>40.002236459999999</c:v>
                </c:pt>
                <c:pt idx="3222">
                  <c:v>40.013102900000113</c:v>
                </c:pt>
                <c:pt idx="3223">
                  <c:v>40.023969340000157</c:v>
                </c:pt>
                <c:pt idx="3224">
                  <c:v>40.034835780000002</c:v>
                </c:pt>
                <c:pt idx="3225">
                  <c:v>40.045702220000194</c:v>
                </c:pt>
                <c:pt idx="3226">
                  <c:v>40.056568659999996</c:v>
                </c:pt>
                <c:pt idx="3227">
                  <c:v>40.067435100000012</c:v>
                </c:pt>
                <c:pt idx="3228">
                  <c:v>40.078301540000012</c:v>
                </c:pt>
                <c:pt idx="3229">
                  <c:v>40.089167979999999</c:v>
                </c:pt>
                <c:pt idx="3230">
                  <c:v>40.10003442</c:v>
                </c:pt>
                <c:pt idx="3231">
                  <c:v>40.110900860000001</c:v>
                </c:pt>
                <c:pt idx="3232">
                  <c:v>40.121767300000002</c:v>
                </c:pt>
                <c:pt idx="3233">
                  <c:v>40.132633740000209</c:v>
                </c:pt>
                <c:pt idx="3234">
                  <c:v>40.143500180000011</c:v>
                </c:pt>
                <c:pt idx="3235">
                  <c:v>40.154366619999998</c:v>
                </c:pt>
                <c:pt idx="3236">
                  <c:v>40.165233060000013</c:v>
                </c:pt>
                <c:pt idx="3237">
                  <c:v>40.176099499999999</c:v>
                </c:pt>
                <c:pt idx="3238">
                  <c:v>40.186965940000157</c:v>
                </c:pt>
                <c:pt idx="3239">
                  <c:v>40.197832380000172</c:v>
                </c:pt>
                <c:pt idx="3240">
                  <c:v>40.20869882000018</c:v>
                </c:pt>
                <c:pt idx="3241">
                  <c:v>40.219565260000003</c:v>
                </c:pt>
                <c:pt idx="3242">
                  <c:v>40.230431700000011</c:v>
                </c:pt>
                <c:pt idx="3243">
                  <c:v>40.241298140000012</c:v>
                </c:pt>
                <c:pt idx="3244">
                  <c:v>40.252164579999999</c:v>
                </c:pt>
                <c:pt idx="3245">
                  <c:v>40.263031020000113</c:v>
                </c:pt>
                <c:pt idx="3246">
                  <c:v>40.273897459999944</c:v>
                </c:pt>
                <c:pt idx="3247">
                  <c:v>40.284763900000002</c:v>
                </c:pt>
                <c:pt idx="3248">
                  <c:v>40.295630340000358</c:v>
                </c:pt>
                <c:pt idx="3249">
                  <c:v>40.306496779999996</c:v>
                </c:pt>
                <c:pt idx="3250">
                  <c:v>40.317363219999997</c:v>
                </c:pt>
                <c:pt idx="3251">
                  <c:v>40.328229659999998</c:v>
                </c:pt>
                <c:pt idx="3252">
                  <c:v>40.339096099999999</c:v>
                </c:pt>
                <c:pt idx="3253">
                  <c:v>40.34996254</c:v>
                </c:pt>
                <c:pt idx="3254">
                  <c:v>40.360828980000001</c:v>
                </c:pt>
                <c:pt idx="3255">
                  <c:v>40.371695419999995</c:v>
                </c:pt>
                <c:pt idx="3256">
                  <c:v>40.382561859999996</c:v>
                </c:pt>
                <c:pt idx="3257">
                  <c:v>40.393428300000011</c:v>
                </c:pt>
                <c:pt idx="3258">
                  <c:v>40.404294739999997</c:v>
                </c:pt>
                <c:pt idx="3259">
                  <c:v>40.415161179999998</c:v>
                </c:pt>
                <c:pt idx="3260">
                  <c:v>40.426027619999999</c:v>
                </c:pt>
                <c:pt idx="3261">
                  <c:v>40.436894059999894</c:v>
                </c:pt>
                <c:pt idx="3262">
                  <c:v>40.447760499999994</c:v>
                </c:pt>
                <c:pt idx="3263">
                  <c:v>40.458626940000002</c:v>
                </c:pt>
                <c:pt idx="3264">
                  <c:v>40.469493380000003</c:v>
                </c:pt>
                <c:pt idx="3265">
                  <c:v>40.480359820000011</c:v>
                </c:pt>
                <c:pt idx="3266">
                  <c:v>40.491226259999998</c:v>
                </c:pt>
                <c:pt idx="3267">
                  <c:v>40.502092700000013</c:v>
                </c:pt>
                <c:pt idx="3268">
                  <c:v>40.512959140000063</c:v>
                </c:pt>
                <c:pt idx="3269">
                  <c:v>40.52382558</c:v>
                </c:pt>
                <c:pt idx="3270">
                  <c:v>40.534692020000001</c:v>
                </c:pt>
                <c:pt idx="3271">
                  <c:v>40.545558460000002</c:v>
                </c:pt>
                <c:pt idx="3272">
                  <c:v>40.556424899999996</c:v>
                </c:pt>
                <c:pt idx="3273">
                  <c:v>40.567291340000011</c:v>
                </c:pt>
                <c:pt idx="3274">
                  <c:v>40.578157780000012</c:v>
                </c:pt>
                <c:pt idx="3275">
                  <c:v>40.589024219999999</c:v>
                </c:pt>
                <c:pt idx="3276">
                  <c:v>40.59989066</c:v>
                </c:pt>
                <c:pt idx="3277">
                  <c:v>40.610757100000001</c:v>
                </c:pt>
                <c:pt idx="3278">
                  <c:v>40.621623540000002</c:v>
                </c:pt>
                <c:pt idx="3279">
                  <c:v>40.632489980000003</c:v>
                </c:pt>
                <c:pt idx="3280">
                  <c:v>40.643356420000003</c:v>
                </c:pt>
                <c:pt idx="3281">
                  <c:v>40.654222859999997</c:v>
                </c:pt>
                <c:pt idx="3282">
                  <c:v>40.665089300000012</c:v>
                </c:pt>
                <c:pt idx="3283">
                  <c:v>40.675955740000269</c:v>
                </c:pt>
                <c:pt idx="3284">
                  <c:v>40.68682218</c:v>
                </c:pt>
                <c:pt idx="3285">
                  <c:v>40.697688620000001</c:v>
                </c:pt>
                <c:pt idx="3286">
                  <c:v>40.70855506000018</c:v>
                </c:pt>
                <c:pt idx="3287">
                  <c:v>40.719421499999996</c:v>
                </c:pt>
                <c:pt idx="3288">
                  <c:v>40.730287940000011</c:v>
                </c:pt>
                <c:pt idx="3289">
                  <c:v>40.741154380000012</c:v>
                </c:pt>
                <c:pt idx="3290">
                  <c:v>40.752020820000013</c:v>
                </c:pt>
                <c:pt idx="3291">
                  <c:v>40.762887259999999</c:v>
                </c:pt>
                <c:pt idx="3292">
                  <c:v>40.773753700000157</c:v>
                </c:pt>
                <c:pt idx="3293">
                  <c:v>40.784620140000001</c:v>
                </c:pt>
                <c:pt idx="3294">
                  <c:v>40.795486580000002</c:v>
                </c:pt>
                <c:pt idx="3295">
                  <c:v>40.806353020000003</c:v>
                </c:pt>
                <c:pt idx="3296">
                  <c:v>40.817219459999784</c:v>
                </c:pt>
                <c:pt idx="3297">
                  <c:v>40.828085900000012</c:v>
                </c:pt>
                <c:pt idx="3298">
                  <c:v>40.838952340000269</c:v>
                </c:pt>
                <c:pt idx="3299">
                  <c:v>40.84981878</c:v>
                </c:pt>
                <c:pt idx="3300">
                  <c:v>40.860685220000001</c:v>
                </c:pt>
                <c:pt idx="3301">
                  <c:v>40.871551659999994</c:v>
                </c:pt>
                <c:pt idx="3302">
                  <c:v>40.882418100000002</c:v>
                </c:pt>
                <c:pt idx="3303">
                  <c:v>40.893284539999996</c:v>
                </c:pt>
                <c:pt idx="3304">
                  <c:v>40.904150980000011</c:v>
                </c:pt>
                <c:pt idx="3305">
                  <c:v>40.915017419999998</c:v>
                </c:pt>
                <c:pt idx="3306">
                  <c:v>40.925883859999999</c:v>
                </c:pt>
                <c:pt idx="3307">
                  <c:v>40.936750300000156</c:v>
                </c:pt>
                <c:pt idx="3308">
                  <c:v>40.947616740000001</c:v>
                </c:pt>
                <c:pt idx="3309">
                  <c:v>40.958483179999995</c:v>
                </c:pt>
                <c:pt idx="3310">
                  <c:v>40.969349620000003</c:v>
                </c:pt>
                <c:pt idx="3311">
                  <c:v>40.980216059999997</c:v>
                </c:pt>
                <c:pt idx="3312">
                  <c:v>40.991082499999997</c:v>
                </c:pt>
                <c:pt idx="3313">
                  <c:v>41.001948940000013</c:v>
                </c:pt>
                <c:pt idx="3314">
                  <c:v>41.012815380000013</c:v>
                </c:pt>
                <c:pt idx="3315">
                  <c:v>41.02368182</c:v>
                </c:pt>
                <c:pt idx="3316">
                  <c:v>41.034548260000001</c:v>
                </c:pt>
                <c:pt idx="3317">
                  <c:v>41.045414700000002</c:v>
                </c:pt>
                <c:pt idx="3318">
                  <c:v>41.056281139999996</c:v>
                </c:pt>
                <c:pt idx="3319">
                  <c:v>41.067147579999997</c:v>
                </c:pt>
                <c:pt idx="3320">
                  <c:v>41.078014020000012</c:v>
                </c:pt>
                <c:pt idx="3321">
                  <c:v>41.088880459999828</c:v>
                </c:pt>
                <c:pt idx="3322">
                  <c:v>41.099746900000063</c:v>
                </c:pt>
                <c:pt idx="3323">
                  <c:v>41.110613340000157</c:v>
                </c:pt>
                <c:pt idx="3324">
                  <c:v>41.121479780000001</c:v>
                </c:pt>
                <c:pt idx="3325">
                  <c:v>41.132346220000187</c:v>
                </c:pt>
                <c:pt idx="3326">
                  <c:v>41.143212660000003</c:v>
                </c:pt>
                <c:pt idx="3327">
                  <c:v>41.154079099999997</c:v>
                </c:pt>
                <c:pt idx="3328">
                  <c:v>41.164945540000012</c:v>
                </c:pt>
                <c:pt idx="3329">
                  <c:v>41.175811980000013</c:v>
                </c:pt>
                <c:pt idx="3330">
                  <c:v>41.18667842</c:v>
                </c:pt>
                <c:pt idx="3331">
                  <c:v>41.197544860000001</c:v>
                </c:pt>
                <c:pt idx="3332">
                  <c:v>41.208411300000179</c:v>
                </c:pt>
                <c:pt idx="3333">
                  <c:v>41.219277740000003</c:v>
                </c:pt>
                <c:pt idx="3334">
                  <c:v>41.230144180000003</c:v>
                </c:pt>
                <c:pt idx="3335">
                  <c:v>41.241010620000011</c:v>
                </c:pt>
                <c:pt idx="3336">
                  <c:v>41.251877059999821</c:v>
                </c:pt>
                <c:pt idx="3337">
                  <c:v>41.262743500000013</c:v>
                </c:pt>
                <c:pt idx="3338">
                  <c:v>41.273609940000156</c:v>
                </c:pt>
                <c:pt idx="3339">
                  <c:v>41.284476380000001</c:v>
                </c:pt>
                <c:pt idx="3340">
                  <c:v>41.295342820000343</c:v>
                </c:pt>
                <c:pt idx="3341">
                  <c:v>41.306209259999996</c:v>
                </c:pt>
                <c:pt idx="3342">
                  <c:v>41.317075699999997</c:v>
                </c:pt>
                <c:pt idx="3343">
                  <c:v>41.327942140000012</c:v>
                </c:pt>
                <c:pt idx="3344">
                  <c:v>41.338808579999998</c:v>
                </c:pt>
                <c:pt idx="3345">
                  <c:v>41.349675019999999</c:v>
                </c:pt>
                <c:pt idx="3346">
                  <c:v>41.360541459999894</c:v>
                </c:pt>
                <c:pt idx="3347">
                  <c:v>41.371407899999994</c:v>
                </c:pt>
                <c:pt idx="3348">
                  <c:v>41.382274340000002</c:v>
                </c:pt>
                <c:pt idx="3349">
                  <c:v>41.393140780000003</c:v>
                </c:pt>
                <c:pt idx="3350">
                  <c:v>41.404007219999997</c:v>
                </c:pt>
                <c:pt idx="3351">
                  <c:v>41.41487365999982</c:v>
                </c:pt>
                <c:pt idx="3352">
                  <c:v>41.425740100000013</c:v>
                </c:pt>
                <c:pt idx="3353">
                  <c:v>41.43660654</c:v>
                </c:pt>
                <c:pt idx="3354">
                  <c:v>41.447472980000001</c:v>
                </c:pt>
                <c:pt idx="3355">
                  <c:v>41.458339420000001</c:v>
                </c:pt>
                <c:pt idx="3356">
                  <c:v>41.469205860000002</c:v>
                </c:pt>
                <c:pt idx="3357">
                  <c:v>41.480072300000003</c:v>
                </c:pt>
                <c:pt idx="3358">
                  <c:v>41.490938740000239</c:v>
                </c:pt>
                <c:pt idx="3359">
                  <c:v>41.501805179999998</c:v>
                </c:pt>
                <c:pt idx="3360">
                  <c:v>41.512671619999999</c:v>
                </c:pt>
                <c:pt idx="3361">
                  <c:v>41.523538060000156</c:v>
                </c:pt>
                <c:pt idx="3362">
                  <c:v>41.534404499999994</c:v>
                </c:pt>
                <c:pt idx="3363">
                  <c:v>41.545270940000179</c:v>
                </c:pt>
                <c:pt idx="3364">
                  <c:v>41.556137380000003</c:v>
                </c:pt>
                <c:pt idx="3365">
                  <c:v>41.567003820000011</c:v>
                </c:pt>
                <c:pt idx="3366">
                  <c:v>41.577870259999997</c:v>
                </c:pt>
                <c:pt idx="3367">
                  <c:v>41.588736700000013</c:v>
                </c:pt>
                <c:pt idx="3368">
                  <c:v>41.599603140000013</c:v>
                </c:pt>
                <c:pt idx="3369">
                  <c:v>41.610469579999894</c:v>
                </c:pt>
                <c:pt idx="3370">
                  <c:v>41.621336020000165</c:v>
                </c:pt>
                <c:pt idx="3371">
                  <c:v>41.632202460000002</c:v>
                </c:pt>
                <c:pt idx="3372">
                  <c:v>41.643068900000003</c:v>
                </c:pt>
                <c:pt idx="3373">
                  <c:v>41.653935340000217</c:v>
                </c:pt>
                <c:pt idx="3374">
                  <c:v>41.664801779999998</c:v>
                </c:pt>
                <c:pt idx="3375">
                  <c:v>41.675668220000013</c:v>
                </c:pt>
                <c:pt idx="3376">
                  <c:v>41.68653466</c:v>
                </c:pt>
                <c:pt idx="3377">
                  <c:v>41.6974011</c:v>
                </c:pt>
                <c:pt idx="3378">
                  <c:v>41.708267540000001</c:v>
                </c:pt>
                <c:pt idx="3379">
                  <c:v>41.719133980000187</c:v>
                </c:pt>
                <c:pt idx="3380">
                  <c:v>41.730000420000003</c:v>
                </c:pt>
                <c:pt idx="3381">
                  <c:v>41.740866859999997</c:v>
                </c:pt>
                <c:pt idx="3382">
                  <c:v>41.751733300000012</c:v>
                </c:pt>
                <c:pt idx="3383">
                  <c:v>41.762599740000269</c:v>
                </c:pt>
                <c:pt idx="3384">
                  <c:v>41.77346618</c:v>
                </c:pt>
                <c:pt idx="3385">
                  <c:v>41.784332620000157</c:v>
                </c:pt>
                <c:pt idx="3386">
                  <c:v>41.795199060000179</c:v>
                </c:pt>
                <c:pt idx="3387">
                  <c:v>41.806065499999995</c:v>
                </c:pt>
                <c:pt idx="3388">
                  <c:v>41.816931940000003</c:v>
                </c:pt>
                <c:pt idx="3389">
                  <c:v>41.827798380000011</c:v>
                </c:pt>
                <c:pt idx="3390">
                  <c:v>41.838664819999998</c:v>
                </c:pt>
                <c:pt idx="3391">
                  <c:v>41.849531259999999</c:v>
                </c:pt>
                <c:pt idx="3392">
                  <c:v>41.8603977</c:v>
                </c:pt>
                <c:pt idx="3393">
                  <c:v>41.871264139999994</c:v>
                </c:pt>
                <c:pt idx="3394">
                  <c:v>41.882130580000002</c:v>
                </c:pt>
                <c:pt idx="3395">
                  <c:v>41.892997020000003</c:v>
                </c:pt>
                <c:pt idx="3396">
                  <c:v>41.903863459999783</c:v>
                </c:pt>
                <c:pt idx="3397">
                  <c:v>41.914729899999998</c:v>
                </c:pt>
                <c:pt idx="3398">
                  <c:v>41.925596340000268</c:v>
                </c:pt>
                <c:pt idx="3399">
                  <c:v>41.936462779999999</c:v>
                </c:pt>
                <c:pt idx="3400">
                  <c:v>41.94732922</c:v>
                </c:pt>
                <c:pt idx="3401">
                  <c:v>41.958195660000001</c:v>
                </c:pt>
                <c:pt idx="3402">
                  <c:v>41.969062100000002</c:v>
                </c:pt>
                <c:pt idx="3403">
                  <c:v>41.979928540000003</c:v>
                </c:pt>
                <c:pt idx="3404">
                  <c:v>41.990794980000011</c:v>
                </c:pt>
                <c:pt idx="3405">
                  <c:v>42.00166141999982</c:v>
                </c:pt>
                <c:pt idx="3406">
                  <c:v>42.012527859999999</c:v>
                </c:pt>
                <c:pt idx="3407">
                  <c:v>42.023394300000113</c:v>
                </c:pt>
                <c:pt idx="3408">
                  <c:v>42.034260740000001</c:v>
                </c:pt>
                <c:pt idx="3409">
                  <c:v>42.045127180000001</c:v>
                </c:pt>
                <c:pt idx="3410">
                  <c:v>42.055993620000002</c:v>
                </c:pt>
                <c:pt idx="3411">
                  <c:v>42.066860059999996</c:v>
                </c:pt>
                <c:pt idx="3412">
                  <c:v>42.077726499999997</c:v>
                </c:pt>
                <c:pt idx="3413">
                  <c:v>42.088592940000268</c:v>
                </c:pt>
                <c:pt idx="3414">
                  <c:v>42.099459380000013</c:v>
                </c:pt>
                <c:pt idx="3415">
                  <c:v>42.110325820000156</c:v>
                </c:pt>
                <c:pt idx="3416">
                  <c:v>42.121192260000157</c:v>
                </c:pt>
                <c:pt idx="3417">
                  <c:v>42.132058700000179</c:v>
                </c:pt>
                <c:pt idx="3418">
                  <c:v>42.142925140000195</c:v>
                </c:pt>
                <c:pt idx="3419">
                  <c:v>42.153791579999996</c:v>
                </c:pt>
                <c:pt idx="3420">
                  <c:v>42.164658020000012</c:v>
                </c:pt>
                <c:pt idx="3421">
                  <c:v>42.175524459999998</c:v>
                </c:pt>
                <c:pt idx="3422">
                  <c:v>42.186390900000013</c:v>
                </c:pt>
                <c:pt idx="3423">
                  <c:v>42.197257340000156</c:v>
                </c:pt>
                <c:pt idx="3424">
                  <c:v>42.208123780000165</c:v>
                </c:pt>
                <c:pt idx="3425">
                  <c:v>42.21899022000018</c:v>
                </c:pt>
                <c:pt idx="3426">
                  <c:v>42.229856660000003</c:v>
                </c:pt>
                <c:pt idx="3427">
                  <c:v>42.240723100000011</c:v>
                </c:pt>
                <c:pt idx="3428">
                  <c:v>42.251589539999998</c:v>
                </c:pt>
                <c:pt idx="3429">
                  <c:v>42.262455980000269</c:v>
                </c:pt>
                <c:pt idx="3430">
                  <c:v>42.273322420000063</c:v>
                </c:pt>
                <c:pt idx="3431">
                  <c:v>42.28418886</c:v>
                </c:pt>
                <c:pt idx="3432">
                  <c:v>42.295055300000328</c:v>
                </c:pt>
                <c:pt idx="3433">
                  <c:v>42.305921740000002</c:v>
                </c:pt>
                <c:pt idx="3434">
                  <c:v>42.316788179999996</c:v>
                </c:pt>
                <c:pt idx="3435">
                  <c:v>42.327654619999997</c:v>
                </c:pt>
                <c:pt idx="3436">
                  <c:v>42.338521059999998</c:v>
                </c:pt>
                <c:pt idx="3437">
                  <c:v>42.349387499999835</c:v>
                </c:pt>
                <c:pt idx="3438">
                  <c:v>42.360253940000113</c:v>
                </c:pt>
                <c:pt idx="3439">
                  <c:v>42.371120380000001</c:v>
                </c:pt>
                <c:pt idx="3440">
                  <c:v>42.381986819999995</c:v>
                </c:pt>
                <c:pt idx="3441">
                  <c:v>42.392853260000003</c:v>
                </c:pt>
                <c:pt idx="3442">
                  <c:v>42.403719700000003</c:v>
                </c:pt>
                <c:pt idx="3443">
                  <c:v>42.414586139999997</c:v>
                </c:pt>
                <c:pt idx="3444">
                  <c:v>42.425452580000012</c:v>
                </c:pt>
                <c:pt idx="3445">
                  <c:v>42.436319020000013</c:v>
                </c:pt>
                <c:pt idx="3446">
                  <c:v>42.447185459999844</c:v>
                </c:pt>
                <c:pt idx="3447">
                  <c:v>42.458051900000001</c:v>
                </c:pt>
                <c:pt idx="3448">
                  <c:v>42.468918340000343</c:v>
                </c:pt>
                <c:pt idx="3449">
                  <c:v>42.479784779999996</c:v>
                </c:pt>
                <c:pt idx="3450">
                  <c:v>42.490651220000011</c:v>
                </c:pt>
                <c:pt idx="3451">
                  <c:v>42.501517659999998</c:v>
                </c:pt>
                <c:pt idx="3452">
                  <c:v>42.512384099999998</c:v>
                </c:pt>
                <c:pt idx="3453">
                  <c:v>42.523250540000063</c:v>
                </c:pt>
                <c:pt idx="3454">
                  <c:v>42.534116980000157</c:v>
                </c:pt>
                <c:pt idx="3455">
                  <c:v>42.544983419999994</c:v>
                </c:pt>
                <c:pt idx="3456">
                  <c:v>42.555849859999995</c:v>
                </c:pt>
                <c:pt idx="3457">
                  <c:v>42.566716300000216</c:v>
                </c:pt>
                <c:pt idx="3458">
                  <c:v>42.577582740000011</c:v>
                </c:pt>
                <c:pt idx="3459">
                  <c:v>42.588449179999998</c:v>
                </c:pt>
                <c:pt idx="3460">
                  <c:v>42.599315620000269</c:v>
                </c:pt>
                <c:pt idx="3461">
                  <c:v>42.61018206</c:v>
                </c:pt>
                <c:pt idx="3462">
                  <c:v>42.621048500000001</c:v>
                </c:pt>
                <c:pt idx="3463">
                  <c:v>42.631914940000179</c:v>
                </c:pt>
                <c:pt idx="3464">
                  <c:v>42.642781380000002</c:v>
                </c:pt>
                <c:pt idx="3465">
                  <c:v>42.653647819999996</c:v>
                </c:pt>
                <c:pt idx="3466">
                  <c:v>42.664514260000011</c:v>
                </c:pt>
                <c:pt idx="3467">
                  <c:v>42.675380700000012</c:v>
                </c:pt>
                <c:pt idx="3468">
                  <c:v>42.686247139999999</c:v>
                </c:pt>
                <c:pt idx="3469">
                  <c:v>42.697113580000156</c:v>
                </c:pt>
                <c:pt idx="3470">
                  <c:v>42.707980020000001</c:v>
                </c:pt>
                <c:pt idx="3471">
                  <c:v>42.718846459999995</c:v>
                </c:pt>
                <c:pt idx="3472">
                  <c:v>42.729712900000365</c:v>
                </c:pt>
                <c:pt idx="3473">
                  <c:v>42.740579340000217</c:v>
                </c:pt>
                <c:pt idx="3474">
                  <c:v>42.751445779999997</c:v>
                </c:pt>
                <c:pt idx="3475">
                  <c:v>42.762312220000382</c:v>
                </c:pt>
                <c:pt idx="3476">
                  <c:v>42.773178660000013</c:v>
                </c:pt>
                <c:pt idx="3477">
                  <c:v>42.7840451</c:v>
                </c:pt>
                <c:pt idx="3478">
                  <c:v>42.794911540000165</c:v>
                </c:pt>
                <c:pt idx="3479">
                  <c:v>42.805777980000002</c:v>
                </c:pt>
                <c:pt idx="3480">
                  <c:v>42.816644419999754</c:v>
                </c:pt>
                <c:pt idx="3481">
                  <c:v>42.827510860000011</c:v>
                </c:pt>
                <c:pt idx="3482">
                  <c:v>42.838377300000012</c:v>
                </c:pt>
                <c:pt idx="3483">
                  <c:v>42.849243739999999</c:v>
                </c:pt>
                <c:pt idx="3484">
                  <c:v>42.860110180000063</c:v>
                </c:pt>
                <c:pt idx="3485">
                  <c:v>42.87097662</c:v>
                </c:pt>
                <c:pt idx="3486">
                  <c:v>42.881843059999724</c:v>
                </c:pt>
                <c:pt idx="3487">
                  <c:v>42.892709500000002</c:v>
                </c:pt>
                <c:pt idx="3488">
                  <c:v>42.903575940000216</c:v>
                </c:pt>
                <c:pt idx="3489">
                  <c:v>42.914442379999997</c:v>
                </c:pt>
                <c:pt idx="3490">
                  <c:v>42.925308820000268</c:v>
                </c:pt>
                <c:pt idx="3491">
                  <c:v>42.936175260000013</c:v>
                </c:pt>
                <c:pt idx="3492">
                  <c:v>42.947041699999843</c:v>
                </c:pt>
                <c:pt idx="3493">
                  <c:v>42.957908140000001</c:v>
                </c:pt>
                <c:pt idx="3494">
                  <c:v>42.968774580000002</c:v>
                </c:pt>
                <c:pt idx="3495">
                  <c:v>42.979641019999995</c:v>
                </c:pt>
                <c:pt idx="3496">
                  <c:v>42.990507459999996</c:v>
                </c:pt>
                <c:pt idx="3497">
                  <c:v>43.001373900000011</c:v>
                </c:pt>
                <c:pt idx="3498">
                  <c:v>43.012240340000012</c:v>
                </c:pt>
                <c:pt idx="3499">
                  <c:v>43.023106780000013</c:v>
                </c:pt>
                <c:pt idx="3500">
                  <c:v>43.033973220000156</c:v>
                </c:pt>
                <c:pt idx="3501">
                  <c:v>43.044839659999994</c:v>
                </c:pt>
                <c:pt idx="3502">
                  <c:v>43.055706100000002</c:v>
                </c:pt>
                <c:pt idx="3503">
                  <c:v>43.066572540000209</c:v>
                </c:pt>
                <c:pt idx="3504">
                  <c:v>43.077438980000011</c:v>
                </c:pt>
                <c:pt idx="3505">
                  <c:v>43.088305420000012</c:v>
                </c:pt>
                <c:pt idx="3506">
                  <c:v>43.099171860000013</c:v>
                </c:pt>
                <c:pt idx="3507">
                  <c:v>43.110038300000063</c:v>
                </c:pt>
                <c:pt idx="3508">
                  <c:v>43.120904740000157</c:v>
                </c:pt>
                <c:pt idx="3509">
                  <c:v>43.131771180000001</c:v>
                </c:pt>
                <c:pt idx="3510">
                  <c:v>43.142637620000002</c:v>
                </c:pt>
                <c:pt idx="3511">
                  <c:v>43.153504059999996</c:v>
                </c:pt>
                <c:pt idx="3512">
                  <c:v>43.164370500000011</c:v>
                </c:pt>
                <c:pt idx="3513">
                  <c:v>43.175236940000261</c:v>
                </c:pt>
                <c:pt idx="3514">
                  <c:v>43.186103380000013</c:v>
                </c:pt>
                <c:pt idx="3515">
                  <c:v>43.196969820000113</c:v>
                </c:pt>
                <c:pt idx="3516">
                  <c:v>43.207836260000001</c:v>
                </c:pt>
                <c:pt idx="3517">
                  <c:v>43.218702700000179</c:v>
                </c:pt>
                <c:pt idx="3518">
                  <c:v>43.229569140000187</c:v>
                </c:pt>
                <c:pt idx="3519">
                  <c:v>43.240435580000003</c:v>
                </c:pt>
                <c:pt idx="3520">
                  <c:v>43.251302020000011</c:v>
                </c:pt>
                <c:pt idx="3521">
                  <c:v>43.262168460000012</c:v>
                </c:pt>
                <c:pt idx="3522">
                  <c:v>43.273034900000013</c:v>
                </c:pt>
                <c:pt idx="3523">
                  <c:v>43.283901340000156</c:v>
                </c:pt>
                <c:pt idx="3524">
                  <c:v>43.294767780000001</c:v>
                </c:pt>
                <c:pt idx="3525">
                  <c:v>43.305634220000002</c:v>
                </c:pt>
                <c:pt idx="3526">
                  <c:v>43.316500659999996</c:v>
                </c:pt>
                <c:pt idx="3527">
                  <c:v>43.327367099999996</c:v>
                </c:pt>
                <c:pt idx="3528">
                  <c:v>43.338233540000012</c:v>
                </c:pt>
                <c:pt idx="3529">
                  <c:v>43.349099979999998</c:v>
                </c:pt>
                <c:pt idx="3530">
                  <c:v>43.359966419999843</c:v>
                </c:pt>
                <c:pt idx="3531">
                  <c:v>43.37083286</c:v>
                </c:pt>
                <c:pt idx="3532">
                  <c:v>43.381699299999994</c:v>
                </c:pt>
                <c:pt idx="3533">
                  <c:v>43.39256574000018</c:v>
                </c:pt>
                <c:pt idx="3534">
                  <c:v>43.403432180000003</c:v>
                </c:pt>
                <c:pt idx="3535">
                  <c:v>43.414298619999997</c:v>
                </c:pt>
                <c:pt idx="3536">
                  <c:v>43.425165060000012</c:v>
                </c:pt>
                <c:pt idx="3537">
                  <c:v>43.436031499999999</c:v>
                </c:pt>
                <c:pt idx="3538">
                  <c:v>43.446897939999999</c:v>
                </c:pt>
                <c:pt idx="3539">
                  <c:v>43.457764379999944</c:v>
                </c:pt>
                <c:pt idx="3540">
                  <c:v>43.468630820000172</c:v>
                </c:pt>
                <c:pt idx="3541">
                  <c:v>43.479497259999995</c:v>
                </c:pt>
                <c:pt idx="3542">
                  <c:v>43.490363700000003</c:v>
                </c:pt>
                <c:pt idx="3543">
                  <c:v>43.501230140000011</c:v>
                </c:pt>
                <c:pt idx="3544">
                  <c:v>43.512096579999998</c:v>
                </c:pt>
                <c:pt idx="3545">
                  <c:v>43.522963020000013</c:v>
                </c:pt>
                <c:pt idx="3546">
                  <c:v>43.533829459999843</c:v>
                </c:pt>
                <c:pt idx="3547">
                  <c:v>43.544695900000001</c:v>
                </c:pt>
                <c:pt idx="3548">
                  <c:v>43.555562340000179</c:v>
                </c:pt>
                <c:pt idx="3549">
                  <c:v>43.566428780000003</c:v>
                </c:pt>
                <c:pt idx="3550">
                  <c:v>43.577295220000003</c:v>
                </c:pt>
                <c:pt idx="3551">
                  <c:v>43.588161659999997</c:v>
                </c:pt>
                <c:pt idx="3552">
                  <c:v>43.599028100000012</c:v>
                </c:pt>
                <c:pt idx="3553">
                  <c:v>43.609894539999999</c:v>
                </c:pt>
                <c:pt idx="3554">
                  <c:v>43.620760980000156</c:v>
                </c:pt>
                <c:pt idx="3555">
                  <c:v>43.631627419999994</c:v>
                </c:pt>
                <c:pt idx="3556">
                  <c:v>43.642493860000002</c:v>
                </c:pt>
                <c:pt idx="3557">
                  <c:v>43.653360300000003</c:v>
                </c:pt>
                <c:pt idx="3558">
                  <c:v>43.664226740000011</c:v>
                </c:pt>
                <c:pt idx="3559">
                  <c:v>43.675093180000012</c:v>
                </c:pt>
                <c:pt idx="3560">
                  <c:v>43.685959620000013</c:v>
                </c:pt>
                <c:pt idx="3561">
                  <c:v>43.696826059999999</c:v>
                </c:pt>
                <c:pt idx="3562">
                  <c:v>43.7076925</c:v>
                </c:pt>
                <c:pt idx="3563">
                  <c:v>43.718558940000328</c:v>
                </c:pt>
                <c:pt idx="3564">
                  <c:v>43.72942538000018</c:v>
                </c:pt>
                <c:pt idx="3565">
                  <c:v>43.740291820000003</c:v>
                </c:pt>
                <c:pt idx="3566">
                  <c:v>43.751158260000011</c:v>
                </c:pt>
                <c:pt idx="3567">
                  <c:v>43.762024700000012</c:v>
                </c:pt>
                <c:pt idx="3568">
                  <c:v>43.772891140000013</c:v>
                </c:pt>
                <c:pt idx="3569">
                  <c:v>43.78375758</c:v>
                </c:pt>
                <c:pt idx="3570">
                  <c:v>43.794624020000001</c:v>
                </c:pt>
                <c:pt idx="3571">
                  <c:v>43.805490459999994</c:v>
                </c:pt>
                <c:pt idx="3572">
                  <c:v>43.816356900000002</c:v>
                </c:pt>
                <c:pt idx="3573">
                  <c:v>43.827223340000003</c:v>
                </c:pt>
                <c:pt idx="3574">
                  <c:v>43.838089779999997</c:v>
                </c:pt>
                <c:pt idx="3575">
                  <c:v>43.848956220000012</c:v>
                </c:pt>
                <c:pt idx="3576">
                  <c:v>43.859822659999836</c:v>
                </c:pt>
                <c:pt idx="3577">
                  <c:v>43.870689099999844</c:v>
                </c:pt>
                <c:pt idx="3578">
                  <c:v>43.881555540000001</c:v>
                </c:pt>
                <c:pt idx="3579">
                  <c:v>43.892421980000002</c:v>
                </c:pt>
                <c:pt idx="3580">
                  <c:v>43.903288419999996</c:v>
                </c:pt>
                <c:pt idx="3581">
                  <c:v>43.914154859999996</c:v>
                </c:pt>
                <c:pt idx="3582">
                  <c:v>43.925021300000012</c:v>
                </c:pt>
                <c:pt idx="3583">
                  <c:v>43.935887739999998</c:v>
                </c:pt>
                <c:pt idx="3584">
                  <c:v>43.946754179999999</c:v>
                </c:pt>
                <c:pt idx="3585">
                  <c:v>43.957620619999894</c:v>
                </c:pt>
                <c:pt idx="3586">
                  <c:v>43.968487059999994</c:v>
                </c:pt>
                <c:pt idx="3587">
                  <c:v>43.979353500000002</c:v>
                </c:pt>
                <c:pt idx="3588">
                  <c:v>43.990219940000209</c:v>
                </c:pt>
                <c:pt idx="3589">
                  <c:v>44.001086379999997</c:v>
                </c:pt>
                <c:pt idx="3590">
                  <c:v>44.011952820000012</c:v>
                </c:pt>
                <c:pt idx="3591">
                  <c:v>44.022819260000013</c:v>
                </c:pt>
                <c:pt idx="3592">
                  <c:v>44.033685699999999</c:v>
                </c:pt>
                <c:pt idx="3593">
                  <c:v>44.044552140000157</c:v>
                </c:pt>
                <c:pt idx="3594">
                  <c:v>44.055418580000001</c:v>
                </c:pt>
                <c:pt idx="3595">
                  <c:v>44.066285020000002</c:v>
                </c:pt>
                <c:pt idx="3596">
                  <c:v>44.077151459999996</c:v>
                </c:pt>
                <c:pt idx="3597">
                  <c:v>44.088017900000011</c:v>
                </c:pt>
                <c:pt idx="3598">
                  <c:v>44.098884340000012</c:v>
                </c:pt>
                <c:pt idx="3599">
                  <c:v>44.109750780000013</c:v>
                </c:pt>
                <c:pt idx="3600">
                  <c:v>44.120617220000113</c:v>
                </c:pt>
                <c:pt idx="3601">
                  <c:v>44.131483659999994</c:v>
                </c:pt>
                <c:pt idx="3602">
                  <c:v>44.142350100000179</c:v>
                </c:pt>
                <c:pt idx="3603">
                  <c:v>44.153216540000003</c:v>
                </c:pt>
                <c:pt idx="3604">
                  <c:v>44.164082980000003</c:v>
                </c:pt>
                <c:pt idx="3605">
                  <c:v>44.174949419999997</c:v>
                </c:pt>
                <c:pt idx="3606">
                  <c:v>44.185815860000012</c:v>
                </c:pt>
                <c:pt idx="3607">
                  <c:v>44.196682300000013</c:v>
                </c:pt>
                <c:pt idx="3608">
                  <c:v>44.207548740000156</c:v>
                </c:pt>
                <c:pt idx="3609">
                  <c:v>44.218415180000164</c:v>
                </c:pt>
                <c:pt idx="3610">
                  <c:v>44.229281620000002</c:v>
                </c:pt>
                <c:pt idx="3611">
                  <c:v>44.240148060000003</c:v>
                </c:pt>
                <c:pt idx="3612">
                  <c:v>44.251014499999997</c:v>
                </c:pt>
                <c:pt idx="3613">
                  <c:v>44.261880940000012</c:v>
                </c:pt>
                <c:pt idx="3614">
                  <c:v>44.272747380000013</c:v>
                </c:pt>
                <c:pt idx="3615">
                  <c:v>44.283613820000063</c:v>
                </c:pt>
                <c:pt idx="3616">
                  <c:v>44.29448026</c:v>
                </c:pt>
                <c:pt idx="3617">
                  <c:v>44.305346700000001</c:v>
                </c:pt>
                <c:pt idx="3618">
                  <c:v>44.316213140000002</c:v>
                </c:pt>
                <c:pt idx="3619">
                  <c:v>44.327079579999996</c:v>
                </c:pt>
                <c:pt idx="3620">
                  <c:v>44.337946019999997</c:v>
                </c:pt>
                <c:pt idx="3621">
                  <c:v>44.348812459999998</c:v>
                </c:pt>
                <c:pt idx="3622">
                  <c:v>44.359678899999999</c:v>
                </c:pt>
                <c:pt idx="3623">
                  <c:v>44.370545340000113</c:v>
                </c:pt>
                <c:pt idx="3624">
                  <c:v>44.381411779999944</c:v>
                </c:pt>
                <c:pt idx="3625">
                  <c:v>44.392278220000179</c:v>
                </c:pt>
                <c:pt idx="3626">
                  <c:v>44.403144659999995</c:v>
                </c:pt>
                <c:pt idx="3627">
                  <c:v>44.414011099999996</c:v>
                </c:pt>
                <c:pt idx="3628">
                  <c:v>44.424877539999997</c:v>
                </c:pt>
                <c:pt idx="3629">
                  <c:v>44.435743980000012</c:v>
                </c:pt>
                <c:pt idx="3630">
                  <c:v>44.446610419999999</c:v>
                </c:pt>
                <c:pt idx="3631">
                  <c:v>44.457476859999844</c:v>
                </c:pt>
                <c:pt idx="3632">
                  <c:v>44.468343300000157</c:v>
                </c:pt>
                <c:pt idx="3633">
                  <c:v>44.479209740000002</c:v>
                </c:pt>
                <c:pt idx="3634">
                  <c:v>44.490076180000003</c:v>
                </c:pt>
                <c:pt idx="3635">
                  <c:v>44.500942620000011</c:v>
                </c:pt>
                <c:pt idx="3636">
                  <c:v>44.511809059999798</c:v>
                </c:pt>
                <c:pt idx="3637">
                  <c:v>44.522675500000013</c:v>
                </c:pt>
                <c:pt idx="3638">
                  <c:v>44.533541940000013</c:v>
                </c:pt>
                <c:pt idx="3639">
                  <c:v>44.54440838</c:v>
                </c:pt>
                <c:pt idx="3640">
                  <c:v>44.555274820000001</c:v>
                </c:pt>
                <c:pt idx="3641">
                  <c:v>44.566141260000002</c:v>
                </c:pt>
                <c:pt idx="3642">
                  <c:v>44.577007699999996</c:v>
                </c:pt>
                <c:pt idx="3643">
                  <c:v>44.587874139999997</c:v>
                </c:pt>
                <c:pt idx="3644">
                  <c:v>44.598740580000012</c:v>
                </c:pt>
                <c:pt idx="3645">
                  <c:v>44.609607019999999</c:v>
                </c:pt>
                <c:pt idx="3646">
                  <c:v>44.620473459999999</c:v>
                </c:pt>
                <c:pt idx="3647">
                  <c:v>44.631339900000157</c:v>
                </c:pt>
                <c:pt idx="3648">
                  <c:v>44.642206340000172</c:v>
                </c:pt>
                <c:pt idx="3649">
                  <c:v>44.653072780000002</c:v>
                </c:pt>
                <c:pt idx="3650">
                  <c:v>44.663939220000216</c:v>
                </c:pt>
                <c:pt idx="3651">
                  <c:v>44.674805659999997</c:v>
                </c:pt>
                <c:pt idx="3652">
                  <c:v>44.685672100000012</c:v>
                </c:pt>
                <c:pt idx="3653">
                  <c:v>44.696538540000269</c:v>
                </c:pt>
                <c:pt idx="3654">
                  <c:v>44.70740498</c:v>
                </c:pt>
                <c:pt idx="3655">
                  <c:v>44.718271420000001</c:v>
                </c:pt>
                <c:pt idx="3656">
                  <c:v>44.729137860000179</c:v>
                </c:pt>
                <c:pt idx="3657">
                  <c:v>44.740004300000003</c:v>
                </c:pt>
                <c:pt idx="3658">
                  <c:v>44.750870740000003</c:v>
                </c:pt>
                <c:pt idx="3659">
                  <c:v>44.761737180000011</c:v>
                </c:pt>
                <c:pt idx="3660">
                  <c:v>44.772603620000012</c:v>
                </c:pt>
                <c:pt idx="3661">
                  <c:v>44.783470059999999</c:v>
                </c:pt>
                <c:pt idx="3662">
                  <c:v>44.794336500000156</c:v>
                </c:pt>
                <c:pt idx="3663">
                  <c:v>44.805202940000164</c:v>
                </c:pt>
                <c:pt idx="3664">
                  <c:v>44.816069379999995</c:v>
                </c:pt>
                <c:pt idx="3665">
                  <c:v>44.826935820000209</c:v>
                </c:pt>
                <c:pt idx="3666">
                  <c:v>44.837802259999997</c:v>
                </c:pt>
                <c:pt idx="3667">
                  <c:v>44.848668699999998</c:v>
                </c:pt>
                <c:pt idx="3668">
                  <c:v>44.859535140000013</c:v>
                </c:pt>
                <c:pt idx="3669">
                  <c:v>44.870401579999843</c:v>
                </c:pt>
                <c:pt idx="3670">
                  <c:v>44.881268019999894</c:v>
                </c:pt>
                <c:pt idx="3671">
                  <c:v>44.892134460000001</c:v>
                </c:pt>
                <c:pt idx="3672">
                  <c:v>44.903000900000002</c:v>
                </c:pt>
                <c:pt idx="3673">
                  <c:v>44.913867339999996</c:v>
                </c:pt>
                <c:pt idx="3674">
                  <c:v>44.924733780000011</c:v>
                </c:pt>
                <c:pt idx="3675">
                  <c:v>44.935600220000012</c:v>
                </c:pt>
                <c:pt idx="3676">
                  <c:v>44.946466659999828</c:v>
                </c:pt>
                <c:pt idx="3677">
                  <c:v>44.9573331</c:v>
                </c:pt>
                <c:pt idx="3678">
                  <c:v>44.968199540000157</c:v>
                </c:pt>
                <c:pt idx="3679">
                  <c:v>44.979065980000001</c:v>
                </c:pt>
                <c:pt idx="3680">
                  <c:v>44.989932420000002</c:v>
                </c:pt>
                <c:pt idx="3681">
                  <c:v>45.000798860000003</c:v>
                </c:pt>
                <c:pt idx="3682">
                  <c:v>45.011665299999997</c:v>
                </c:pt>
                <c:pt idx="3683">
                  <c:v>45.022531740000268</c:v>
                </c:pt>
                <c:pt idx="3684">
                  <c:v>45.033398180000013</c:v>
                </c:pt>
                <c:pt idx="3685">
                  <c:v>45.044264619999844</c:v>
                </c:pt>
                <c:pt idx="3686">
                  <c:v>45.055131060000001</c:v>
                </c:pt>
                <c:pt idx="3687">
                  <c:v>45.065997500000002</c:v>
                </c:pt>
                <c:pt idx="3688">
                  <c:v>45.076863940000003</c:v>
                </c:pt>
                <c:pt idx="3689">
                  <c:v>45.087730380000011</c:v>
                </c:pt>
                <c:pt idx="3690">
                  <c:v>45.098596820000239</c:v>
                </c:pt>
                <c:pt idx="3691">
                  <c:v>45.109463259999998</c:v>
                </c:pt>
                <c:pt idx="3692">
                  <c:v>45.120329700000013</c:v>
                </c:pt>
                <c:pt idx="3693">
                  <c:v>45.131196140000156</c:v>
                </c:pt>
                <c:pt idx="3694">
                  <c:v>45.142062580000001</c:v>
                </c:pt>
                <c:pt idx="3695">
                  <c:v>45.152929020000002</c:v>
                </c:pt>
                <c:pt idx="3696">
                  <c:v>45.163795460000003</c:v>
                </c:pt>
                <c:pt idx="3697">
                  <c:v>45.174661899999997</c:v>
                </c:pt>
                <c:pt idx="3698">
                  <c:v>45.185528340000246</c:v>
                </c:pt>
                <c:pt idx="3699">
                  <c:v>45.196394780000013</c:v>
                </c:pt>
                <c:pt idx="3700">
                  <c:v>45.207261219999999</c:v>
                </c:pt>
                <c:pt idx="3701">
                  <c:v>45.21812766</c:v>
                </c:pt>
                <c:pt idx="3702">
                  <c:v>45.228994100000172</c:v>
                </c:pt>
                <c:pt idx="3703">
                  <c:v>45.239860540000002</c:v>
                </c:pt>
                <c:pt idx="3704">
                  <c:v>45.250726980000003</c:v>
                </c:pt>
                <c:pt idx="3705">
                  <c:v>45.261593420000011</c:v>
                </c:pt>
                <c:pt idx="3706">
                  <c:v>45.272459860000012</c:v>
                </c:pt>
                <c:pt idx="3707">
                  <c:v>45.283326300000013</c:v>
                </c:pt>
                <c:pt idx="3708">
                  <c:v>45.294192740000284</c:v>
                </c:pt>
                <c:pt idx="3709">
                  <c:v>45.305059180000001</c:v>
                </c:pt>
                <c:pt idx="3710">
                  <c:v>45.315925620000002</c:v>
                </c:pt>
                <c:pt idx="3711">
                  <c:v>45.326792060000002</c:v>
                </c:pt>
                <c:pt idx="3712">
                  <c:v>45.337658499999996</c:v>
                </c:pt>
                <c:pt idx="3713">
                  <c:v>45.348524940000011</c:v>
                </c:pt>
                <c:pt idx="3714">
                  <c:v>45.359391379999998</c:v>
                </c:pt>
                <c:pt idx="3715">
                  <c:v>45.370257819999999</c:v>
                </c:pt>
                <c:pt idx="3716">
                  <c:v>45.381124259999844</c:v>
                </c:pt>
                <c:pt idx="3717">
                  <c:v>45.391990700000001</c:v>
                </c:pt>
                <c:pt idx="3718">
                  <c:v>45.402857140000002</c:v>
                </c:pt>
                <c:pt idx="3719">
                  <c:v>45.413723579999996</c:v>
                </c:pt>
                <c:pt idx="3720">
                  <c:v>45.424590020000011</c:v>
                </c:pt>
                <c:pt idx="3721">
                  <c:v>45.435456459999997</c:v>
                </c:pt>
                <c:pt idx="3722">
                  <c:v>45.446322900000013</c:v>
                </c:pt>
                <c:pt idx="3723">
                  <c:v>45.457189339999999</c:v>
                </c:pt>
                <c:pt idx="3724">
                  <c:v>45.468055780000157</c:v>
                </c:pt>
                <c:pt idx="3725">
                  <c:v>45.478922220000172</c:v>
                </c:pt>
                <c:pt idx="3726">
                  <c:v>45.489788659999995</c:v>
                </c:pt>
                <c:pt idx="3727">
                  <c:v>45.500655100000003</c:v>
                </c:pt>
                <c:pt idx="3728">
                  <c:v>45.511521539999997</c:v>
                </c:pt>
                <c:pt idx="3729">
                  <c:v>45.522387980000012</c:v>
                </c:pt>
                <c:pt idx="3730">
                  <c:v>45.533254419999999</c:v>
                </c:pt>
                <c:pt idx="3731">
                  <c:v>45.54412086</c:v>
                </c:pt>
                <c:pt idx="3732">
                  <c:v>45.554987299999944</c:v>
                </c:pt>
                <c:pt idx="3733">
                  <c:v>45.565853740000179</c:v>
                </c:pt>
                <c:pt idx="3734">
                  <c:v>45.576720180000002</c:v>
                </c:pt>
                <c:pt idx="3735">
                  <c:v>45.587586619999996</c:v>
                </c:pt>
                <c:pt idx="3736">
                  <c:v>45.598453060000011</c:v>
                </c:pt>
                <c:pt idx="3737">
                  <c:v>45.609319500000012</c:v>
                </c:pt>
                <c:pt idx="3738">
                  <c:v>45.620185940000269</c:v>
                </c:pt>
                <c:pt idx="3739">
                  <c:v>45.631052380000156</c:v>
                </c:pt>
                <c:pt idx="3740">
                  <c:v>45.641918820000157</c:v>
                </c:pt>
                <c:pt idx="3741">
                  <c:v>45.652785260000002</c:v>
                </c:pt>
                <c:pt idx="3742">
                  <c:v>45.663651700000003</c:v>
                </c:pt>
                <c:pt idx="3743">
                  <c:v>45.674518140000224</c:v>
                </c:pt>
                <c:pt idx="3744">
                  <c:v>45.685384579999997</c:v>
                </c:pt>
                <c:pt idx="3745">
                  <c:v>45.696251020000012</c:v>
                </c:pt>
                <c:pt idx="3746">
                  <c:v>45.707117459999999</c:v>
                </c:pt>
                <c:pt idx="3747">
                  <c:v>45.7179839</c:v>
                </c:pt>
                <c:pt idx="3748">
                  <c:v>45.728850340000321</c:v>
                </c:pt>
                <c:pt idx="3749">
                  <c:v>45.73971678000018</c:v>
                </c:pt>
                <c:pt idx="3750">
                  <c:v>45.750583220000003</c:v>
                </c:pt>
                <c:pt idx="3751">
                  <c:v>45.761449659999997</c:v>
                </c:pt>
                <c:pt idx="3752">
                  <c:v>45.772316100000246</c:v>
                </c:pt>
                <c:pt idx="3753">
                  <c:v>45.783182540000013</c:v>
                </c:pt>
                <c:pt idx="3754">
                  <c:v>45.794048980000063</c:v>
                </c:pt>
                <c:pt idx="3755">
                  <c:v>45.80491542</c:v>
                </c:pt>
                <c:pt idx="3756">
                  <c:v>45.815781859999994</c:v>
                </c:pt>
                <c:pt idx="3757">
                  <c:v>45.826648300000002</c:v>
                </c:pt>
                <c:pt idx="3758">
                  <c:v>45.837514740000003</c:v>
                </c:pt>
                <c:pt idx="3759">
                  <c:v>45.848381179999997</c:v>
                </c:pt>
                <c:pt idx="3760">
                  <c:v>45.85924761999982</c:v>
                </c:pt>
                <c:pt idx="3761">
                  <c:v>45.870114059999999</c:v>
                </c:pt>
                <c:pt idx="3762">
                  <c:v>45.880980499999843</c:v>
                </c:pt>
                <c:pt idx="3763">
                  <c:v>45.891846940000001</c:v>
                </c:pt>
                <c:pt idx="3764">
                  <c:v>45.902713380000179</c:v>
                </c:pt>
                <c:pt idx="3765">
                  <c:v>45.913579820000002</c:v>
                </c:pt>
                <c:pt idx="3766">
                  <c:v>45.924446259999996</c:v>
                </c:pt>
                <c:pt idx="3767">
                  <c:v>45.935312700000239</c:v>
                </c:pt>
                <c:pt idx="3768">
                  <c:v>45.946179140000012</c:v>
                </c:pt>
                <c:pt idx="3769">
                  <c:v>45.957045579999843</c:v>
                </c:pt>
                <c:pt idx="3770">
                  <c:v>45.967912020000156</c:v>
                </c:pt>
                <c:pt idx="3771">
                  <c:v>45.978778460000001</c:v>
                </c:pt>
                <c:pt idx="3772">
                  <c:v>45.989644899999995</c:v>
                </c:pt>
                <c:pt idx="3773">
                  <c:v>46.000511340000209</c:v>
                </c:pt>
                <c:pt idx="3774">
                  <c:v>46.011377779999997</c:v>
                </c:pt>
                <c:pt idx="3775">
                  <c:v>46.022244220000012</c:v>
                </c:pt>
                <c:pt idx="3776">
                  <c:v>46.033110660000013</c:v>
                </c:pt>
                <c:pt idx="3777">
                  <c:v>46.043977099999999</c:v>
                </c:pt>
                <c:pt idx="3778">
                  <c:v>46.054843539999894</c:v>
                </c:pt>
                <c:pt idx="3779">
                  <c:v>46.065709980000172</c:v>
                </c:pt>
                <c:pt idx="3780">
                  <c:v>46.076576420000002</c:v>
                </c:pt>
                <c:pt idx="3781">
                  <c:v>46.087442859999996</c:v>
                </c:pt>
                <c:pt idx="3782">
                  <c:v>46.098309300000217</c:v>
                </c:pt>
                <c:pt idx="3783">
                  <c:v>46.109175740000261</c:v>
                </c:pt>
                <c:pt idx="3784">
                  <c:v>46.120042180000013</c:v>
                </c:pt>
                <c:pt idx="3785">
                  <c:v>46.130908620000113</c:v>
                </c:pt>
                <c:pt idx="3786">
                  <c:v>46.141775060000001</c:v>
                </c:pt>
                <c:pt idx="3787">
                  <c:v>46.152641499999994</c:v>
                </c:pt>
                <c:pt idx="3788">
                  <c:v>46.163507940000187</c:v>
                </c:pt>
                <c:pt idx="3789">
                  <c:v>46.174374380000003</c:v>
                </c:pt>
                <c:pt idx="3790">
                  <c:v>46.185240820000011</c:v>
                </c:pt>
                <c:pt idx="3791">
                  <c:v>46.196107260000012</c:v>
                </c:pt>
                <c:pt idx="3792">
                  <c:v>46.206973700000013</c:v>
                </c:pt>
                <c:pt idx="3793">
                  <c:v>46.21784014</c:v>
                </c:pt>
                <c:pt idx="3794">
                  <c:v>46.228706580000157</c:v>
                </c:pt>
                <c:pt idx="3795">
                  <c:v>46.239573020000179</c:v>
                </c:pt>
                <c:pt idx="3796">
                  <c:v>46.250439459999996</c:v>
                </c:pt>
                <c:pt idx="3797">
                  <c:v>46.261305900000224</c:v>
                </c:pt>
                <c:pt idx="3798">
                  <c:v>46.272172340000367</c:v>
                </c:pt>
                <c:pt idx="3799">
                  <c:v>46.283038780000012</c:v>
                </c:pt>
                <c:pt idx="3800">
                  <c:v>46.293905220000269</c:v>
                </c:pt>
                <c:pt idx="3801">
                  <c:v>46.304771659999894</c:v>
                </c:pt>
                <c:pt idx="3802">
                  <c:v>46.315638100000001</c:v>
                </c:pt>
                <c:pt idx="3803">
                  <c:v>46.326504540000002</c:v>
                </c:pt>
                <c:pt idx="3804">
                  <c:v>46.337370980000003</c:v>
                </c:pt>
                <c:pt idx="3805">
                  <c:v>46.348237419999997</c:v>
                </c:pt>
                <c:pt idx="3806">
                  <c:v>46.359103859999998</c:v>
                </c:pt>
                <c:pt idx="3807">
                  <c:v>46.369970300000013</c:v>
                </c:pt>
                <c:pt idx="3808">
                  <c:v>46.380836739999999</c:v>
                </c:pt>
                <c:pt idx="3809">
                  <c:v>46.39170318</c:v>
                </c:pt>
                <c:pt idx="3810">
                  <c:v>46.402569620000001</c:v>
                </c:pt>
                <c:pt idx="3811">
                  <c:v>46.413436059999995</c:v>
                </c:pt>
                <c:pt idx="3812">
                  <c:v>46.424302500000003</c:v>
                </c:pt>
                <c:pt idx="3813">
                  <c:v>46.435168940000224</c:v>
                </c:pt>
                <c:pt idx="3814">
                  <c:v>46.446035380000012</c:v>
                </c:pt>
                <c:pt idx="3815">
                  <c:v>46.456901819999999</c:v>
                </c:pt>
                <c:pt idx="3816">
                  <c:v>46.46776826</c:v>
                </c:pt>
                <c:pt idx="3817">
                  <c:v>46.478634700000001</c:v>
                </c:pt>
                <c:pt idx="3818">
                  <c:v>46.489501140000002</c:v>
                </c:pt>
                <c:pt idx="3819">
                  <c:v>46.500367579999995</c:v>
                </c:pt>
                <c:pt idx="3820">
                  <c:v>46.511234019999996</c:v>
                </c:pt>
                <c:pt idx="3821">
                  <c:v>46.522100460000011</c:v>
                </c:pt>
                <c:pt idx="3822">
                  <c:v>46.532966900000012</c:v>
                </c:pt>
                <c:pt idx="3823">
                  <c:v>46.543833340000013</c:v>
                </c:pt>
                <c:pt idx="3824">
                  <c:v>46.554699779999844</c:v>
                </c:pt>
                <c:pt idx="3825">
                  <c:v>46.565566220000164</c:v>
                </c:pt>
                <c:pt idx="3826">
                  <c:v>46.576432660000002</c:v>
                </c:pt>
                <c:pt idx="3827">
                  <c:v>46.587299099999996</c:v>
                </c:pt>
                <c:pt idx="3828">
                  <c:v>46.598165540000217</c:v>
                </c:pt>
                <c:pt idx="3829">
                  <c:v>46.609031980000012</c:v>
                </c:pt>
                <c:pt idx="3830">
                  <c:v>46.619898419999998</c:v>
                </c:pt>
                <c:pt idx="3831">
                  <c:v>46.630764859999999</c:v>
                </c:pt>
                <c:pt idx="3832">
                  <c:v>46.6416313</c:v>
                </c:pt>
                <c:pt idx="3833">
                  <c:v>46.652497740000001</c:v>
                </c:pt>
                <c:pt idx="3834">
                  <c:v>46.663364180000002</c:v>
                </c:pt>
                <c:pt idx="3835">
                  <c:v>46.674230620000003</c:v>
                </c:pt>
                <c:pt idx="3836">
                  <c:v>46.685097059999997</c:v>
                </c:pt>
                <c:pt idx="3837">
                  <c:v>46.695963500000012</c:v>
                </c:pt>
                <c:pt idx="3838">
                  <c:v>46.706829940000013</c:v>
                </c:pt>
                <c:pt idx="3839">
                  <c:v>46.71769638</c:v>
                </c:pt>
                <c:pt idx="3840">
                  <c:v>46.728562820000313</c:v>
                </c:pt>
                <c:pt idx="3841">
                  <c:v>46.739429260000001</c:v>
                </c:pt>
                <c:pt idx="3842">
                  <c:v>46.750295700000002</c:v>
                </c:pt>
                <c:pt idx="3843">
                  <c:v>46.761162140000216</c:v>
                </c:pt>
                <c:pt idx="3844">
                  <c:v>46.772028580000011</c:v>
                </c:pt>
                <c:pt idx="3845">
                  <c:v>46.782895020000012</c:v>
                </c:pt>
                <c:pt idx="3846">
                  <c:v>46.793761459999999</c:v>
                </c:pt>
                <c:pt idx="3847">
                  <c:v>46.804627899999844</c:v>
                </c:pt>
                <c:pt idx="3848">
                  <c:v>46.815494340000001</c:v>
                </c:pt>
                <c:pt idx="3849">
                  <c:v>46.826360780000002</c:v>
                </c:pt>
                <c:pt idx="3850">
                  <c:v>46.837227219999995</c:v>
                </c:pt>
                <c:pt idx="3851">
                  <c:v>46.848093660000004</c:v>
                </c:pt>
                <c:pt idx="3852">
                  <c:v>46.858960099999997</c:v>
                </c:pt>
                <c:pt idx="3853">
                  <c:v>46.869826539999998</c:v>
                </c:pt>
                <c:pt idx="3854">
                  <c:v>46.880692979999999</c:v>
                </c:pt>
                <c:pt idx="3855">
                  <c:v>46.89155942</c:v>
                </c:pt>
                <c:pt idx="3856">
                  <c:v>46.902425860000001</c:v>
                </c:pt>
                <c:pt idx="3857">
                  <c:v>46.913292300000002</c:v>
                </c:pt>
                <c:pt idx="3858">
                  <c:v>46.924158740000209</c:v>
                </c:pt>
                <c:pt idx="3859">
                  <c:v>46.935025180000011</c:v>
                </c:pt>
                <c:pt idx="3860">
                  <c:v>46.945891619999998</c:v>
                </c:pt>
                <c:pt idx="3861">
                  <c:v>46.956758059999999</c:v>
                </c:pt>
                <c:pt idx="3862">
                  <c:v>46.967624499999843</c:v>
                </c:pt>
                <c:pt idx="3863">
                  <c:v>46.978490940000157</c:v>
                </c:pt>
                <c:pt idx="3864">
                  <c:v>46.989357380000001</c:v>
                </c:pt>
                <c:pt idx="3865">
                  <c:v>47.000223820000002</c:v>
                </c:pt>
                <c:pt idx="3866">
                  <c:v>47.011090259999996</c:v>
                </c:pt>
                <c:pt idx="3867">
                  <c:v>47.021956700000011</c:v>
                </c:pt>
                <c:pt idx="3868">
                  <c:v>47.032823140000012</c:v>
                </c:pt>
                <c:pt idx="3869">
                  <c:v>47.043689579999835</c:v>
                </c:pt>
                <c:pt idx="3870">
                  <c:v>47.05455602</c:v>
                </c:pt>
                <c:pt idx="3871">
                  <c:v>47.065422460000001</c:v>
                </c:pt>
                <c:pt idx="3872">
                  <c:v>47.076288900000002</c:v>
                </c:pt>
                <c:pt idx="3873">
                  <c:v>47.087155340000194</c:v>
                </c:pt>
                <c:pt idx="3874">
                  <c:v>47.098021780000003</c:v>
                </c:pt>
                <c:pt idx="3875">
                  <c:v>47.108888220000011</c:v>
                </c:pt>
                <c:pt idx="3876">
                  <c:v>47.119754659999998</c:v>
                </c:pt>
                <c:pt idx="3877">
                  <c:v>47.130621099999999</c:v>
                </c:pt>
                <c:pt idx="3878">
                  <c:v>47.141487539999844</c:v>
                </c:pt>
                <c:pt idx="3879">
                  <c:v>47.152353980000164</c:v>
                </c:pt>
                <c:pt idx="3880">
                  <c:v>47.163220420000002</c:v>
                </c:pt>
                <c:pt idx="3881">
                  <c:v>47.174086859999996</c:v>
                </c:pt>
                <c:pt idx="3882">
                  <c:v>47.184953300000011</c:v>
                </c:pt>
                <c:pt idx="3883">
                  <c:v>47.195819740000246</c:v>
                </c:pt>
                <c:pt idx="3884">
                  <c:v>47.206686179999998</c:v>
                </c:pt>
                <c:pt idx="3885">
                  <c:v>47.217552620000063</c:v>
                </c:pt>
                <c:pt idx="3886">
                  <c:v>47.228419060000157</c:v>
                </c:pt>
                <c:pt idx="3887">
                  <c:v>47.239285500000001</c:v>
                </c:pt>
                <c:pt idx="3888">
                  <c:v>47.25015194000018</c:v>
                </c:pt>
                <c:pt idx="3889">
                  <c:v>47.261018380000216</c:v>
                </c:pt>
                <c:pt idx="3890">
                  <c:v>47.271884819999997</c:v>
                </c:pt>
                <c:pt idx="3891">
                  <c:v>47.282751260000012</c:v>
                </c:pt>
                <c:pt idx="3892">
                  <c:v>47.293617700000013</c:v>
                </c:pt>
                <c:pt idx="3893">
                  <c:v>47.304484139999843</c:v>
                </c:pt>
                <c:pt idx="3894">
                  <c:v>47.31535058</c:v>
                </c:pt>
                <c:pt idx="3895">
                  <c:v>47.326217020000001</c:v>
                </c:pt>
                <c:pt idx="3896">
                  <c:v>47.337083459999739</c:v>
                </c:pt>
                <c:pt idx="3897">
                  <c:v>47.347949899999996</c:v>
                </c:pt>
                <c:pt idx="3898">
                  <c:v>47.358816340000011</c:v>
                </c:pt>
                <c:pt idx="3899">
                  <c:v>47.369682779999998</c:v>
                </c:pt>
                <c:pt idx="3900">
                  <c:v>47.380549219999999</c:v>
                </c:pt>
                <c:pt idx="3901">
                  <c:v>47.39141566</c:v>
                </c:pt>
                <c:pt idx="3902">
                  <c:v>47.402282100000001</c:v>
                </c:pt>
                <c:pt idx="3903">
                  <c:v>47.413148540000002</c:v>
                </c:pt>
                <c:pt idx="3904">
                  <c:v>47.424014980000003</c:v>
                </c:pt>
                <c:pt idx="3905">
                  <c:v>47.43488141999979</c:v>
                </c:pt>
                <c:pt idx="3906">
                  <c:v>47.445747859999997</c:v>
                </c:pt>
                <c:pt idx="3907">
                  <c:v>47.456614299999998</c:v>
                </c:pt>
                <c:pt idx="3908">
                  <c:v>47.467480739999999</c:v>
                </c:pt>
                <c:pt idx="3909">
                  <c:v>47.47834718</c:v>
                </c:pt>
                <c:pt idx="3910">
                  <c:v>47.489213620000001</c:v>
                </c:pt>
                <c:pt idx="3911">
                  <c:v>47.500080059999995</c:v>
                </c:pt>
                <c:pt idx="3912">
                  <c:v>47.510946499999996</c:v>
                </c:pt>
                <c:pt idx="3913">
                  <c:v>47.521812940000217</c:v>
                </c:pt>
                <c:pt idx="3914">
                  <c:v>47.532679380000012</c:v>
                </c:pt>
                <c:pt idx="3915">
                  <c:v>47.543545820000013</c:v>
                </c:pt>
                <c:pt idx="3916">
                  <c:v>47.554412259999999</c:v>
                </c:pt>
                <c:pt idx="3917">
                  <c:v>47.565278700000157</c:v>
                </c:pt>
                <c:pt idx="3918">
                  <c:v>47.576145140000172</c:v>
                </c:pt>
                <c:pt idx="3919">
                  <c:v>47.587011579999995</c:v>
                </c:pt>
                <c:pt idx="3920">
                  <c:v>47.597878020000003</c:v>
                </c:pt>
                <c:pt idx="3921">
                  <c:v>47.608744459999997</c:v>
                </c:pt>
                <c:pt idx="3922">
                  <c:v>47.619610900000012</c:v>
                </c:pt>
                <c:pt idx="3923">
                  <c:v>47.630477340000013</c:v>
                </c:pt>
                <c:pt idx="3924">
                  <c:v>47.64134378</c:v>
                </c:pt>
                <c:pt idx="3925">
                  <c:v>47.652210220000157</c:v>
                </c:pt>
                <c:pt idx="3926">
                  <c:v>47.663076660000002</c:v>
                </c:pt>
                <c:pt idx="3927">
                  <c:v>47.673943100000002</c:v>
                </c:pt>
                <c:pt idx="3928">
                  <c:v>47.684809539999996</c:v>
                </c:pt>
                <c:pt idx="3929">
                  <c:v>47.695675980000239</c:v>
                </c:pt>
                <c:pt idx="3930">
                  <c:v>47.706542420000012</c:v>
                </c:pt>
                <c:pt idx="3931">
                  <c:v>47.717408859999999</c:v>
                </c:pt>
                <c:pt idx="3932">
                  <c:v>47.728275300000298</c:v>
                </c:pt>
                <c:pt idx="3933">
                  <c:v>47.739141740000164</c:v>
                </c:pt>
                <c:pt idx="3934">
                  <c:v>47.750008180000002</c:v>
                </c:pt>
                <c:pt idx="3935">
                  <c:v>47.760874620000003</c:v>
                </c:pt>
                <c:pt idx="3936">
                  <c:v>47.771741059999997</c:v>
                </c:pt>
                <c:pt idx="3937">
                  <c:v>47.782607499999997</c:v>
                </c:pt>
                <c:pt idx="3938">
                  <c:v>47.793473940000268</c:v>
                </c:pt>
                <c:pt idx="3939">
                  <c:v>47.804340379999999</c:v>
                </c:pt>
                <c:pt idx="3940">
                  <c:v>47.81520682</c:v>
                </c:pt>
                <c:pt idx="3941">
                  <c:v>47.826073260000001</c:v>
                </c:pt>
                <c:pt idx="3942">
                  <c:v>47.836939700000002</c:v>
                </c:pt>
                <c:pt idx="3943">
                  <c:v>47.847806139999996</c:v>
                </c:pt>
                <c:pt idx="3944">
                  <c:v>47.858672579999997</c:v>
                </c:pt>
                <c:pt idx="3945">
                  <c:v>47.869539020000012</c:v>
                </c:pt>
                <c:pt idx="3946">
                  <c:v>47.880405459999828</c:v>
                </c:pt>
                <c:pt idx="3947">
                  <c:v>47.8912719</c:v>
                </c:pt>
                <c:pt idx="3948">
                  <c:v>47.902138340000313</c:v>
                </c:pt>
                <c:pt idx="3949">
                  <c:v>47.913004779999994</c:v>
                </c:pt>
                <c:pt idx="3950">
                  <c:v>47.923871220000002</c:v>
                </c:pt>
                <c:pt idx="3951">
                  <c:v>47.934737659999996</c:v>
                </c:pt>
                <c:pt idx="3952">
                  <c:v>47.945604099999997</c:v>
                </c:pt>
                <c:pt idx="3953">
                  <c:v>47.956470539999998</c:v>
                </c:pt>
                <c:pt idx="3954">
                  <c:v>47.967336980000013</c:v>
                </c:pt>
                <c:pt idx="3955">
                  <c:v>47.97820342</c:v>
                </c:pt>
                <c:pt idx="3956">
                  <c:v>47.989069859999994</c:v>
                </c:pt>
                <c:pt idx="3957">
                  <c:v>47.999936300000179</c:v>
                </c:pt>
                <c:pt idx="3958">
                  <c:v>48.010802740000003</c:v>
                </c:pt>
                <c:pt idx="3959">
                  <c:v>48.021669180000004</c:v>
                </c:pt>
                <c:pt idx="3960">
                  <c:v>48.032535620000239</c:v>
                </c:pt>
                <c:pt idx="3961">
                  <c:v>48.043402059999998</c:v>
                </c:pt>
                <c:pt idx="3962">
                  <c:v>48.054268499999843</c:v>
                </c:pt>
                <c:pt idx="3963">
                  <c:v>48.065134940000299</c:v>
                </c:pt>
                <c:pt idx="3964">
                  <c:v>48.076001380000001</c:v>
                </c:pt>
                <c:pt idx="3965">
                  <c:v>48.086867819999995</c:v>
                </c:pt>
                <c:pt idx="3966">
                  <c:v>48.097734260000003</c:v>
                </c:pt>
                <c:pt idx="3967">
                  <c:v>48.108600700000011</c:v>
                </c:pt>
                <c:pt idx="3968">
                  <c:v>48.119467139999998</c:v>
                </c:pt>
                <c:pt idx="3969">
                  <c:v>48.130333580000013</c:v>
                </c:pt>
                <c:pt idx="3970">
                  <c:v>48.141200019999999</c:v>
                </c:pt>
                <c:pt idx="3971">
                  <c:v>48.152066459999944</c:v>
                </c:pt>
                <c:pt idx="3972">
                  <c:v>48.162932900000328</c:v>
                </c:pt>
                <c:pt idx="3973">
                  <c:v>48.173799340000187</c:v>
                </c:pt>
                <c:pt idx="3974">
                  <c:v>48.184665779999996</c:v>
                </c:pt>
                <c:pt idx="3975">
                  <c:v>48.195532220000366</c:v>
                </c:pt>
                <c:pt idx="3976">
                  <c:v>48.206398660000012</c:v>
                </c:pt>
                <c:pt idx="3977">
                  <c:v>48.217265099999999</c:v>
                </c:pt>
                <c:pt idx="3978">
                  <c:v>48.228131540000284</c:v>
                </c:pt>
                <c:pt idx="3979">
                  <c:v>48.238997980000157</c:v>
                </c:pt>
                <c:pt idx="3980">
                  <c:v>48.249864419999994</c:v>
                </c:pt>
                <c:pt idx="3981">
                  <c:v>48.260730860000194</c:v>
                </c:pt>
                <c:pt idx="3982">
                  <c:v>48.271597300000003</c:v>
                </c:pt>
                <c:pt idx="3983">
                  <c:v>48.282463740000011</c:v>
                </c:pt>
                <c:pt idx="3984">
                  <c:v>48.293330180000268</c:v>
                </c:pt>
                <c:pt idx="3985">
                  <c:v>48.304196619999999</c:v>
                </c:pt>
                <c:pt idx="3986">
                  <c:v>48.315063059999844</c:v>
                </c:pt>
                <c:pt idx="3987">
                  <c:v>48.325929500000001</c:v>
                </c:pt>
                <c:pt idx="3988">
                  <c:v>48.336795940000179</c:v>
                </c:pt>
                <c:pt idx="3989">
                  <c:v>48.347662379999996</c:v>
                </c:pt>
                <c:pt idx="3990">
                  <c:v>48.358528820000011</c:v>
                </c:pt>
                <c:pt idx="3991">
                  <c:v>48.369395260000012</c:v>
                </c:pt>
                <c:pt idx="3992">
                  <c:v>48.380261699999821</c:v>
                </c:pt>
                <c:pt idx="3993">
                  <c:v>48.391128140000063</c:v>
                </c:pt>
                <c:pt idx="3994">
                  <c:v>48.401994579999894</c:v>
                </c:pt>
                <c:pt idx="3995">
                  <c:v>48.412861019999994</c:v>
                </c:pt>
                <c:pt idx="3996">
                  <c:v>48.423727459999995</c:v>
                </c:pt>
                <c:pt idx="3997">
                  <c:v>48.434593900000003</c:v>
                </c:pt>
                <c:pt idx="3998">
                  <c:v>48.445460340000011</c:v>
                </c:pt>
                <c:pt idx="3999">
                  <c:v>48.456326779999998</c:v>
                </c:pt>
                <c:pt idx="4000">
                  <c:v>48.467193220000013</c:v>
                </c:pt>
                <c:pt idx="4001">
                  <c:v>48.47805966</c:v>
                </c:pt>
                <c:pt idx="4002">
                  <c:v>48.4889261</c:v>
                </c:pt>
                <c:pt idx="4003">
                  <c:v>48.499792540000179</c:v>
                </c:pt>
                <c:pt idx="4004">
                  <c:v>48.510658980000002</c:v>
                </c:pt>
                <c:pt idx="4005">
                  <c:v>48.521525420000003</c:v>
                </c:pt>
                <c:pt idx="4006">
                  <c:v>48.532391860000011</c:v>
                </c:pt>
                <c:pt idx="4007">
                  <c:v>48.543258300000012</c:v>
                </c:pt>
                <c:pt idx="4008">
                  <c:v>48.554124739999999</c:v>
                </c:pt>
                <c:pt idx="4009">
                  <c:v>48.56499118</c:v>
                </c:pt>
                <c:pt idx="4010">
                  <c:v>48.575857620000001</c:v>
                </c:pt>
                <c:pt idx="4011">
                  <c:v>48.586724059999995</c:v>
                </c:pt>
                <c:pt idx="4012">
                  <c:v>48.597590500000003</c:v>
                </c:pt>
                <c:pt idx="4013">
                  <c:v>48.608456940000217</c:v>
                </c:pt>
                <c:pt idx="4014">
                  <c:v>48.619323380000012</c:v>
                </c:pt>
                <c:pt idx="4015">
                  <c:v>48.630189820000012</c:v>
                </c:pt>
                <c:pt idx="4016">
                  <c:v>48.641056259999999</c:v>
                </c:pt>
                <c:pt idx="4017">
                  <c:v>48.6519227</c:v>
                </c:pt>
                <c:pt idx="4018">
                  <c:v>48.662789140000164</c:v>
                </c:pt>
                <c:pt idx="4019">
                  <c:v>48.673655580000002</c:v>
                </c:pt>
                <c:pt idx="4020">
                  <c:v>48.684522020000003</c:v>
                </c:pt>
                <c:pt idx="4021">
                  <c:v>48.695388460000011</c:v>
                </c:pt>
                <c:pt idx="4022">
                  <c:v>48.706254900000012</c:v>
                </c:pt>
                <c:pt idx="4023">
                  <c:v>48.717121340000013</c:v>
                </c:pt>
                <c:pt idx="4024">
                  <c:v>48.727987779999999</c:v>
                </c:pt>
                <c:pt idx="4025">
                  <c:v>48.738854220000157</c:v>
                </c:pt>
                <c:pt idx="4026">
                  <c:v>48.749720660000001</c:v>
                </c:pt>
                <c:pt idx="4027">
                  <c:v>48.760587100000002</c:v>
                </c:pt>
                <c:pt idx="4028">
                  <c:v>48.771453540000003</c:v>
                </c:pt>
                <c:pt idx="4029">
                  <c:v>48.782319980000224</c:v>
                </c:pt>
                <c:pt idx="4030">
                  <c:v>48.793186420000012</c:v>
                </c:pt>
                <c:pt idx="4031">
                  <c:v>48.804052859999999</c:v>
                </c:pt>
                <c:pt idx="4032">
                  <c:v>48.8149193</c:v>
                </c:pt>
                <c:pt idx="4033">
                  <c:v>48.825785740000157</c:v>
                </c:pt>
                <c:pt idx="4034">
                  <c:v>48.836652180000002</c:v>
                </c:pt>
                <c:pt idx="4035">
                  <c:v>48.847518620000002</c:v>
                </c:pt>
                <c:pt idx="4036">
                  <c:v>48.858385059999996</c:v>
                </c:pt>
                <c:pt idx="4037">
                  <c:v>48.869251499999997</c:v>
                </c:pt>
                <c:pt idx="4038">
                  <c:v>48.880117940000012</c:v>
                </c:pt>
                <c:pt idx="4039">
                  <c:v>48.890984379999999</c:v>
                </c:pt>
                <c:pt idx="4040">
                  <c:v>48.90185082</c:v>
                </c:pt>
                <c:pt idx="4041">
                  <c:v>48.912717260000001</c:v>
                </c:pt>
                <c:pt idx="4042">
                  <c:v>48.923583700000002</c:v>
                </c:pt>
                <c:pt idx="4043">
                  <c:v>48.934450140000003</c:v>
                </c:pt>
                <c:pt idx="4044">
                  <c:v>48.945316580000011</c:v>
                </c:pt>
                <c:pt idx="4045">
                  <c:v>48.956183019999997</c:v>
                </c:pt>
                <c:pt idx="4046">
                  <c:v>48.967049459999821</c:v>
                </c:pt>
                <c:pt idx="4047">
                  <c:v>48.977915900000013</c:v>
                </c:pt>
                <c:pt idx="4048">
                  <c:v>48.988782340000157</c:v>
                </c:pt>
                <c:pt idx="4049">
                  <c:v>48.999648780000001</c:v>
                </c:pt>
                <c:pt idx="4050">
                  <c:v>49.01051522000018</c:v>
                </c:pt>
                <c:pt idx="4051">
                  <c:v>49.021381659999996</c:v>
                </c:pt>
                <c:pt idx="4052">
                  <c:v>49.032248100000011</c:v>
                </c:pt>
                <c:pt idx="4053">
                  <c:v>49.043114540000012</c:v>
                </c:pt>
                <c:pt idx="4054">
                  <c:v>49.053980979999999</c:v>
                </c:pt>
                <c:pt idx="4055">
                  <c:v>49.064847419999843</c:v>
                </c:pt>
                <c:pt idx="4056">
                  <c:v>49.075713860000157</c:v>
                </c:pt>
                <c:pt idx="4057">
                  <c:v>49.086580300000001</c:v>
                </c:pt>
                <c:pt idx="4058">
                  <c:v>49.097446740000002</c:v>
                </c:pt>
                <c:pt idx="4059">
                  <c:v>49.108313180000216</c:v>
                </c:pt>
                <c:pt idx="4060">
                  <c:v>49.119179620000011</c:v>
                </c:pt>
                <c:pt idx="4061">
                  <c:v>49.130046059999998</c:v>
                </c:pt>
                <c:pt idx="4062">
                  <c:v>49.140912500000013</c:v>
                </c:pt>
                <c:pt idx="4063">
                  <c:v>49.151778940000113</c:v>
                </c:pt>
                <c:pt idx="4064">
                  <c:v>49.162645380000157</c:v>
                </c:pt>
                <c:pt idx="4065">
                  <c:v>49.173511820000179</c:v>
                </c:pt>
                <c:pt idx="4066">
                  <c:v>49.184378260000003</c:v>
                </c:pt>
                <c:pt idx="4067">
                  <c:v>49.195244700000003</c:v>
                </c:pt>
                <c:pt idx="4068">
                  <c:v>49.206111140000239</c:v>
                </c:pt>
                <c:pt idx="4069">
                  <c:v>49.216977579999998</c:v>
                </c:pt>
                <c:pt idx="4070">
                  <c:v>49.227844019999999</c:v>
                </c:pt>
                <c:pt idx="4071">
                  <c:v>49.238710460000156</c:v>
                </c:pt>
                <c:pt idx="4072">
                  <c:v>49.249576900000164</c:v>
                </c:pt>
                <c:pt idx="4073">
                  <c:v>49.26044334000018</c:v>
                </c:pt>
                <c:pt idx="4074">
                  <c:v>49.271309780000003</c:v>
                </c:pt>
                <c:pt idx="4075">
                  <c:v>49.282176220000217</c:v>
                </c:pt>
                <c:pt idx="4076">
                  <c:v>49.293042660000012</c:v>
                </c:pt>
                <c:pt idx="4077">
                  <c:v>49.303909099999998</c:v>
                </c:pt>
                <c:pt idx="4078">
                  <c:v>49.314775539999999</c:v>
                </c:pt>
                <c:pt idx="4079">
                  <c:v>49.32564198</c:v>
                </c:pt>
                <c:pt idx="4080">
                  <c:v>49.336508420000001</c:v>
                </c:pt>
                <c:pt idx="4081">
                  <c:v>49.347374859999995</c:v>
                </c:pt>
                <c:pt idx="4082">
                  <c:v>49.358241299999996</c:v>
                </c:pt>
                <c:pt idx="4083">
                  <c:v>49.369107740000011</c:v>
                </c:pt>
                <c:pt idx="4084">
                  <c:v>49.379974179999998</c:v>
                </c:pt>
                <c:pt idx="4085">
                  <c:v>49.390840619999999</c:v>
                </c:pt>
                <c:pt idx="4086">
                  <c:v>49.401707059999843</c:v>
                </c:pt>
                <c:pt idx="4087">
                  <c:v>49.412573500000001</c:v>
                </c:pt>
                <c:pt idx="4088">
                  <c:v>49.423439940000179</c:v>
                </c:pt>
                <c:pt idx="4089">
                  <c:v>49.434306380000002</c:v>
                </c:pt>
                <c:pt idx="4090">
                  <c:v>49.445172820000217</c:v>
                </c:pt>
                <c:pt idx="4091">
                  <c:v>49.456039259999997</c:v>
                </c:pt>
                <c:pt idx="4092">
                  <c:v>49.466905700000012</c:v>
                </c:pt>
                <c:pt idx="4093">
                  <c:v>49.477772140000013</c:v>
                </c:pt>
                <c:pt idx="4094">
                  <c:v>49.48863858</c:v>
                </c:pt>
                <c:pt idx="4095">
                  <c:v>49.499505020000157</c:v>
                </c:pt>
                <c:pt idx="4096">
                  <c:v>49.510371459999995</c:v>
                </c:pt>
                <c:pt idx="4097">
                  <c:v>49.521237900000003</c:v>
                </c:pt>
                <c:pt idx="4098">
                  <c:v>49.532104340000217</c:v>
                </c:pt>
                <c:pt idx="4099">
                  <c:v>49.542970780000012</c:v>
                </c:pt>
                <c:pt idx="4100">
                  <c:v>49.553837219999998</c:v>
                </c:pt>
                <c:pt idx="4101">
                  <c:v>49.564703659999999</c:v>
                </c:pt>
                <c:pt idx="4102">
                  <c:v>49.575570100000157</c:v>
                </c:pt>
                <c:pt idx="4103">
                  <c:v>49.586436540000001</c:v>
                </c:pt>
                <c:pt idx="4104">
                  <c:v>49.59730298000018</c:v>
                </c:pt>
                <c:pt idx="4105">
                  <c:v>49.608169420000003</c:v>
                </c:pt>
                <c:pt idx="4106">
                  <c:v>49.619035860000011</c:v>
                </c:pt>
                <c:pt idx="4107">
                  <c:v>49.629902300000261</c:v>
                </c:pt>
                <c:pt idx="4108">
                  <c:v>49.640768740000013</c:v>
                </c:pt>
                <c:pt idx="4109">
                  <c:v>49.65163518</c:v>
                </c:pt>
                <c:pt idx="4110">
                  <c:v>49.662501620000157</c:v>
                </c:pt>
                <c:pt idx="4111">
                  <c:v>49.673368060000001</c:v>
                </c:pt>
                <c:pt idx="4112">
                  <c:v>49.684234499999995</c:v>
                </c:pt>
                <c:pt idx="4113">
                  <c:v>49.695100940000366</c:v>
                </c:pt>
                <c:pt idx="4114">
                  <c:v>49.705967380000011</c:v>
                </c:pt>
                <c:pt idx="4115">
                  <c:v>49.716833820000012</c:v>
                </c:pt>
                <c:pt idx="4116">
                  <c:v>49.727700260000013</c:v>
                </c:pt>
                <c:pt idx="4117">
                  <c:v>49.738566700000113</c:v>
                </c:pt>
                <c:pt idx="4118">
                  <c:v>49.749433140000157</c:v>
                </c:pt>
                <c:pt idx="4119">
                  <c:v>49.760299580000002</c:v>
                </c:pt>
                <c:pt idx="4120">
                  <c:v>49.771166020000003</c:v>
                </c:pt>
                <c:pt idx="4121">
                  <c:v>49.782032460000003</c:v>
                </c:pt>
                <c:pt idx="4122">
                  <c:v>49.792898900000239</c:v>
                </c:pt>
                <c:pt idx="4123">
                  <c:v>49.803765340000012</c:v>
                </c:pt>
                <c:pt idx="4124">
                  <c:v>49.814631779999843</c:v>
                </c:pt>
                <c:pt idx="4125">
                  <c:v>49.825498220000156</c:v>
                </c:pt>
                <c:pt idx="4126">
                  <c:v>49.836364659999994</c:v>
                </c:pt>
                <c:pt idx="4127">
                  <c:v>49.847231099999995</c:v>
                </c:pt>
                <c:pt idx="4128">
                  <c:v>49.858097539999996</c:v>
                </c:pt>
                <c:pt idx="4129">
                  <c:v>49.868963980000011</c:v>
                </c:pt>
                <c:pt idx="4130">
                  <c:v>49.879830419999998</c:v>
                </c:pt>
                <c:pt idx="4131">
                  <c:v>49.890696859999998</c:v>
                </c:pt>
                <c:pt idx="4132">
                  <c:v>49.901563299999999</c:v>
                </c:pt>
                <c:pt idx="4133">
                  <c:v>49.91242974</c:v>
                </c:pt>
                <c:pt idx="4134">
                  <c:v>49.923296180000001</c:v>
                </c:pt>
                <c:pt idx="4135">
                  <c:v>49.934162620000002</c:v>
                </c:pt>
                <c:pt idx="4136">
                  <c:v>49.945029059999996</c:v>
                </c:pt>
                <c:pt idx="4137">
                  <c:v>49.955895499999997</c:v>
                </c:pt>
                <c:pt idx="4138">
                  <c:v>49.966761940000012</c:v>
                </c:pt>
                <c:pt idx="4139">
                  <c:v>49.977628379999999</c:v>
                </c:pt>
                <c:pt idx="4140">
                  <c:v>49.98849482</c:v>
                </c:pt>
                <c:pt idx="4141">
                  <c:v>49.999361260000001</c:v>
                </c:pt>
                <c:pt idx="4142">
                  <c:v>50.010227699999994</c:v>
                </c:pt>
                <c:pt idx="4143">
                  <c:v>50.021094140000002</c:v>
                </c:pt>
                <c:pt idx="4144">
                  <c:v>50.031960579999996</c:v>
                </c:pt>
                <c:pt idx="4145">
                  <c:v>50.042827019999997</c:v>
                </c:pt>
                <c:pt idx="4146">
                  <c:v>50.05369345999982</c:v>
                </c:pt>
                <c:pt idx="4147">
                  <c:v>50.064559900000013</c:v>
                </c:pt>
                <c:pt idx="4148">
                  <c:v>50.075426340000156</c:v>
                </c:pt>
                <c:pt idx="4149">
                  <c:v>50.086292780000001</c:v>
                </c:pt>
                <c:pt idx="4150">
                  <c:v>50.097159220000179</c:v>
                </c:pt>
                <c:pt idx="4151">
                  <c:v>50.108025660000003</c:v>
                </c:pt>
                <c:pt idx="4152">
                  <c:v>50.118892100000011</c:v>
                </c:pt>
                <c:pt idx="4153">
                  <c:v>50.129758540000246</c:v>
                </c:pt>
                <c:pt idx="4154">
                  <c:v>50.140624979999998</c:v>
                </c:pt>
                <c:pt idx="4155">
                  <c:v>50.151491419999843</c:v>
                </c:pt>
                <c:pt idx="4156">
                  <c:v>50.162357860000157</c:v>
                </c:pt>
                <c:pt idx="4157">
                  <c:v>50.173224300000001</c:v>
                </c:pt>
                <c:pt idx="4158">
                  <c:v>50.184090740000002</c:v>
                </c:pt>
                <c:pt idx="4159">
                  <c:v>50.194957180000003</c:v>
                </c:pt>
                <c:pt idx="4160">
                  <c:v>50.205823620000011</c:v>
                </c:pt>
                <c:pt idx="4161">
                  <c:v>50.216690059999998</c:v>
                </c:pt>
                <c:pt idx="4162">
                  <c:v>50.227556500000013</c:v>
                </c:pt>
                <c:pt idx="4163">
                  <c:v>50.238422940000284</c:v>
                </c:pt>
                <c:pt idx="4164">
                  <c:v>50.24928938</c:v>
                </c:pt>
                <c:pt idx="4165">
                  <c:v>50.260155820000328</c:v>
                </c:pt>
                <c:pt idx="4166">
                  <c:v>50.271022260000002</c:v>
                </c:pt>
                <c:pt idx="4167">
                  <c:v>50.281888699999996</c:v>
                </c:pt>
                <c:pt idx="4168">
                  <c:v>50.292755140000367</c:v>
                </c:pt>
                <c:pt idx="4169">
                  <c:v>50.30362157999982</c:v>
                </c:pt>
                <c:pt idx="4170">
                  <c:v>50.314488019999835</c:v>
                </c:pt>
                <c:pt idx="4171">
                  <c:v>50.32535446</c:v>
                </c:pt>
                <c:pt idx="4172">
                  <c:v>50.336220900000001</c:v>
                </c:pt>
                <c:pt idx="4173">
                  <c:v>50.347087339999995</c:v>
                </c:pt>
                <c:pt idx="4174">
                  <c:v>50.357953779999995</c:v>
                </c:pt>
                <c:pt idx="4175">
                  <c:v>50.368820220000003</c:v>
                </c:pt>
                <c:pt idx="4176">
                  <c:v>50.379686659999798</c:v>
                </c:pt>
                <c:pt idx="4177">
                  <c:v>50.390553100000012</c:v>
                </c:pt>
                <c:pt idx="4178">
                  <c:v>50.401419539999999</c:v>
                </c:pt>
                <c:pt idx="4179">
                  <c:v>50.41228598</c:v>
                </c:pt>
                <c:pt idx="4180">
                  <c:v>50.423152420000164</c:v>
                </c:pt>
                <c:pt idx="4181">
                  <c:v>50.434018860000002</c:v>
                </c:pt>
                <c:pt idx="4182">
                  <c:v>50.444885299999996</c:v>
                </c:pt>
                <c:pt idx="4183">
                  <c:v>50.455751740000011</c:v>
                </c:pt>
                <c:pt idx="4184">
                  <c:v>50.466618180000012</c:v>
                </c:pt>
                <c:pt idx="4185">
                  <c:v>50.477484619999821</c:v>
                </c:pt>
                <c:pt idx="4186">
                  <c:v>50.488351059999999</c:v>
                </c:pt>
                <c:pt idx="4187">
                  <c:v>50.4992175</c:v>
                </c:pt>
                <c:pt idx="4188">
                  <c:v>50.510083940000001</c:v>
                </c:pt>
                <c:pt idx="4189">
                  <c:v>50.52095038000018</c:v>
                </c:pt>
                <c:pt idx="4190">
                  <c:v>50.531816820000003</c:v>
                </c:pt>
                <c:pt idx="4191">
                  <c:v>50.542683259999997</c:v>
                </c:pt>
                <c:pt idx="4192">
                  <c:v>50.553549699999998</c:v>
                </c:pt>
                <c:pt idx="4193">
                  <c:v>50.564416140000013</c:v>
                </c:pt>
                <c:pt idx="4194">
                  <c:v>50.57528258</c:v>
                </c:pt>
                <c:pt idx="4195">
                  <c:v>50.586149020000001</c:v>
                </c:pt>
                <c:pt idx="4196">
                  <c:v>50.597015460000001</c:v>
                </c:pt>
                <c:pt idx="4197">
                  <c:v>50.607881899999995</c:v>
                </c:pt>
                <c:pt idx="4198">
                  <c:v>50.618748340000217</c:v>
                </c:pt>
                <c:pt idx="4199">
                  <c:v>50.629614780000011</c:v>
                </c:pt>
                <c:pt idx="4200">
                  <c:v>50.640481219999998</c:v>
                </c:pt>
                <c:pt idx="4201">
                  <c:v>50.651347659999836</c:v>
                </c:pt>
                <c:pt idx="4202">
                  <c:v>50.662214100000156</c:v>
                </c:pt>
                <c:pt idx="4203">
                  <c:v>50.673080540000001</c:v>
                </c:pt>
                <c:pt idx="4204">
                  <c:v>50.683946980000002</c:v>
                </c:pt>
                <c:pt idx="4205">
                  <c:v>50.694813420000003</c:v>
                </c:pt>
                <c:pt idx="4206">
                  <c:v>50.705679860000011</c:v>
                </c:pt>
                <c:pt idx="4207">
                  <c:v>50.716546300000012</c:v>
                </c:pt>
                <c:pt idx="4208">
                  <c:v>50.727412740000268</c:v>
                </c:pt>
                <c:pt idx="4209">
                  <c:v>50.738279180000013</c:v>
                </c:pt>
                <c:pt idx="4210">
                  <c:v>50.749145620000156</c:v>
                </c:pt>
                <c:pt idx="4211">
                  <c:v>50.760012060000165</c:v>
                </c:pt>
                <c:pt idx="4212">
                  <c:v>50.770878500000002</c:v>
                </c:pt>
                <c:pt idx="4213">
                  <c:v>50.781744940000003</c:v>
                </c:pt>
                <c:pt idx="4214">
                  <c:v>50.792611380000217</c:v>
                </c:pt>
                <c:pt idx="4215">
                  <c:v>50.803477819999998</c:v>
                </c:pt>
                <c:pt idx="4216">
                  <c:v>50.814344259999828</c:v>
                </c:pt>
                <c:pt idx="4217">
                  <c:v>50.825210700000063</c:v>
                </c:pt>
                <c:pt idx="4218">
                  <c:v>50.83607714</c:v>
                </c:pt>
                <c:pt idx="4219">
                  <c:v>50.846943579999994</c:v>
                </c:pt>
                <c:pt idx="4220">
                  <c:v>50.857810019999995</c:v>
                </c:pt>
                <c:pt idx="4221">
                  <c:v>50.868676459999996</c:v>
                </c:pt>
                <c:pt idx="4222">
                  <c:v>50.879542900000011</c:v>
                </c:pt>
                <c:pt idx="4223">
                  <c:v>50.890409340000012</c:v>
                </c:pt>
                <c:pt idx="4224">
                  <c:v>50.901275779999999</c:v>
                </c:pt>
                <c:pt idx="4225">
                  <c:v>50.912142220000113</c:v>
                </c:pt>
                <c:pt idx="4226">
                  <c:v>50.923008660000001</c:v>
                </c:pt>
                <c:pt idx="4227">
                  <c:v>50.933875100000002</c:v>
                </c:pt>
                <c:pt idx="4228">
                  <c:v>50.944741539999995</c:v>
                </c:pt>
                <c:pt idx="4229">
                  <c:v>50.955607979999996</c:v>
                </c:pt>
                <c:pt idx="4230">
                  <c:v>50.966474419999997</c:v>
                </c:pt>
                <c:pt idx="4231">
                  <c:v>50.977340859999998</c:v>
                </c:pt>
                <c:pt idx="4232">
                  <c:v>50.988207299999999</c:v>
                </c:pt>
                <c:pt idx="4233">
                  <c:v>50.999073740000156</c:v>
                </c:pt>
                <c:pt idx="4234">
                  <c:v>51.009940180000001</c:v>
                </c:pt>
                <c:pt idx="4235">
                  <c:v>51.020806620000002</c:v>
                </c:pt>
                <c:pt idx="4236">
                  <c:v>51.031673059999996</c:v>
                </c:pt>
                <c:pt idx="4237">
                  <c:v>51.042539500000011</c:v>
                </c:pt>
                <c:pt idx="4238">
                  <c:v>51.053405940000012</c:v>
                </c:pt>
                <c:pt idx="4239">
                  <c:v>51.064272380000013</c:v>
                </c:pt>
                <c:pt idx="4240">
                  <c:v>51.075138820000276</c:v>
                </c:pt>
                <c:pt idx="4241">
                  <c:v>51.08600526</c:v>
                </c:pt>
                <c:pt idx="4242">
                  <c:v>51.096871700000001</c:v>
                </c:pt>
                <c:pt idx="4243">
                  <c:v>51.10773814000018</c:v>
                </c:pt>
                <c:pt idx="4244">
                  <c:v>51.118604579999996</c:v>
                </c:pt>
                <c:pt idx="4245">
                  <c:v>51.129471020000011</c:v>
                </c:pt>
                <c:pt idx="4246">
                  <c:v>51.140337459999998</c:v>
                </c:pt>
                <c:pt idx="4247">
                  <c:v>51.151203899999999</c:v>
                </c:pt>
                <c:pt idx="4248">
                  <c:v>51.162070340000284</c:v>
                </c:pt>
                <c:pt idx="4249">
                  <c:v>51.172936780000157</c:v>
                </c:pt>
                <c:pt idx="4250">
                  <c:v>51.183803220000001</c:v>
                </c:pt>
                <c:pt idx="4251">
                  <c:v>51.194669659999995</c:v>
                </c:pt>
                <c:pt idx="4252">
                  <c:v>51.205536100000216</c:v>
                </c:pt>
                <c:pt idx="4253">
                  <c:v>51.216402540000011</c:v>
                </c:pt>
                <c:pt idx="4254">
                  <c:v>51.227268980000012</c:v>
                </c:pt>
                <c:pt idx="4255">
                  <c:v>51.238135420000269</c:v>
                </c:pt>
                <c:pt idx="4256">
                  <c:v>51.24900186</c:v>
                </c:pt>
                <c:pt idx="4257">
                  <c:v>51.259868300000001</c:v>
                </c:pt>
                <c:pt idx="4258">
                  <c:v>51.270734740000179</c:v>
                </c:pt>
                <c:pt idx="4259">
                  <c:v>51.281601179999996</c:v>
                </c:pt>
                <c:pt idx="4260">
                  <c:v>51.292467620000011</c:v>
                </c:pt>
                <c:pt idx="4261">
                  <c:v>51.303334059999997</c:v>
                </c:pt>
                <c:pt idx="4262">
                  <c:v>51.314200499999821</c:v>
                </c:pt>
                <c:pt idx="4263">
                  <c:v>51.325066940000013</c:v>
                </c:pt>
                <c:pt idx="4264">
                  <c:v>51.335933380000156</c:v>
                </c:pt>
                <c:pt idx="4265">
                  <c:v>51.346799820000001</c:v>
                </c:pt>
                <c:pt idx="4266">
                  <c:v>51.357666259999725</c:v>
                </c:pt>
                <c:pt idx="4267">
                  <c:v>51.368532700000209</c:v>
                </c:pt>
                <c:pt idx="4268">
                  <c:v>51.379399140000011</c:v>
                </c:pt>
                <c:pt idx="4269">
                  <c:v>51.390265579999998</c:v>
                </c:pt>
                <c:pt idx="4270">
                  <c:v>51.401132020000013</c:v>
                </c:pt>
                <c:pt idx="4271">
                  <c:v>51.411998459999843</c:v>
                </c:pt>
                <c:pt idx="4272">
                  <c:v>51.4228649</c:v>
                </c:pt>
                <c:pt idx="4273">
                  <c:v>51.433731340000172</c:v>
                </c:pt>
                <c:pt idx="4274">
                  <c:v>51.444597779999995</c:v>
                </c:pt>
                <c:pt idx="4275">
                  <c:v>51.455464219999996</c:v>
                </c:pt>
                <c:pt idx="4276">
                  <c:v>51.466330660000011</c:v>
                </c:pt>
                <c:pt idx="4277">
                  <c:v>51.477197099999998</c:v>
                </c:pt>
                <c:pt idx="4278">
                  <c:v>51.488063539999999</c:v>
                </c:pt>
                <c:pt idx="4279">
                  <c:v>51.498929980000113</c:v>
                </c:pt>
                <c:pt idx="4280">
                  <c:v>51.509796420000001</c:v>
                </c:pt>
                <c:pt idx="4281">
                  <c:v>51.520662860000002</c:v>
                </c:pt>
                <c:pt idx="4282">
                  <c:v>51.531529300000003</c:v>
                </c:pt>
                <c:pt idx="4283">
                  <c:v>51.542395740000217</c:v>
                </c:pt>
                <c:pt idx="4284">
                  <c:v>51.553262179999997</c:v>
                </c:pt>
                <c:pt idx="4285">
                  <c:v>51.564128620000012</c:v>
                </c:pt>
                <c:pt idx="4286">
                  <c:v>51.574995059999999</c:v>
                </c:pt>
                <c:pt idx="4287">
                  <c:v>51.585861499999844</c:v>
                </c:pt>
                <c:pt idx="4288">
                  <c:v>51.596727940000164</c:v>
                </c:pt>
                <c:pt idx="4289">
                  <c:v>51.607594380000002</c:v>
                </c:pt>
                <c:pt idx="4290">
                  <c:v>51.618460820000003</c:v>
                </c:pt>
                <c:pt idx="4291">
                  <c:v>51.629327260000011</c:v>
                </c:pt>
                <c:pt idx="4292">
                  <c:v>51.640193700000012</c:v>
                </c:pt>
                <c:pt idx="4293">
                  <c:v>51.651060139999998</c:v>
                </c:pt>
                <c:pt idx="4294">
                  <c:v>51.661926579999999</c:v>
                </c:pt>
                <c:pt idx="4295">
                  <c:v>51.672793020000157</c:v>
                </c:pt>
                <c:pt idx="4296">
                  <c:v>51.683659459999994</c:v>
                </c:pt>
                <c:pt idx="4297">
                  <c:v>51.69452590000018</c:v>
                </c:pt>
                <c:pt idx="4298">
                  <c:v>51.705392340000365</c:v>
                </c:pt>
                <c:pt idx="4299">
                  <c:v>51.716258780000011</c:v>
                </c:pt>
                <c:pt idx="4300">
                  <c:v>51.727125220000261</c:v>
                </c:pt>
                <c:pt idx="4301">
                  <c:v>51.737991659999999</c:v>
                </c:pt>
                <c:pt idx="4302">
                  <c:v>51.748858100000113</c:v>
                </c:pt>
                <c:pt idx="4303">
                  <c:v>51.759724540000001</c:v>
                </c:pt>
                <c:pt idx="4304">
                  <c:v>51.770590980000179</c:v>
                </c:pt>
                <c:pt idx="4305">
                  <c:v>51.781457419999995</c:v>
                </c:pt>
                <c:pt idx="4306">
                  <c:v>51.792323860000216</c:v>
                </c:pt>
                <c:pt idx="4307">
                  <c:v>51.803190300000011</c:v>
                </c:pt>
                <c:pt idx="4308">
                  <c:v>51.814056739999998</c:v>
                </c:pt>
                <c:pt idx="4309">
                  <c:v>51.824923179999999</c:v>
                </c:pt>
                <c:pt idx="4310">
                  <c:v>51.83578962</c:v>
                </c:pt>
                <c:pt idx="4311">
                  <c:v>51.846656059999994</c:v>
                </c:pt>
                <c:pt idx="4312">
                  <c:v>51.857522499999995</c:v>
                </c:pt>
                <c:pt idx="4313">
                  <c:v>51.868388940000195</c:v>
                </c:pt>
                <c:pt idx="4314">
                  <c:v>51.879255380000011</c:v>
                </c:pt>
                <c:pt idx="4315">
                  <c:v>51.890121820000012</c:v>
                </c:pt>
                <c:pt idx="4316">
                  <c:v>51.900988259999998</c:v>
                </c:pt>
                <c:pt idx="4317">
                  <c:v>51.911854699999843</c:v>
                </c:pt>
                <c:pt idx="4318">
                  <c:v>51.922721140000156</c:v>
                </c:pt>
                <c:pt idx="4319">
                  <c:v>51.933587579999994</c:v>
                </c:pt>
                <c:pt idx="4320">
                  <c:v>51.944454019999995</c:v>
                </c:pt>
                <c:pt idx="4321">
                  <c:v>51.955320459999996</c:v>
                </c:pt>
                <c:pt idx="4322">
                  <c:v>51.966186900000011</c:v>
                </c:pt>
                <c:pt idx="4323">
                  <c:v>51.977053340000012</c:v>
                </c:pt>
                <c:pt idx="4324">
                  <c:v>51.987919779999999</c:v>
                </c:pt>
                <c:pt idx="4325">
                  <c:v>51.998786220000063</c:v>
                </c:pt>
                <c:pt idx="4326">
                  <c:v>52.00965266</c:v>
                </c:pt>
                <c:pt idx="4327">
                  <c:v>52.020519100000172</c:v>
                </c:pt>
                <c:pt idx="4328">
                  <c:v>52.031385540000002</c:v>
                </c:pt>
                <c:pt idx="4329">
                  <c:v>52.042251980000003</c:v>
                </c:pt>
                <c:pt idx="4330">
                  <c:v>52.053118420000011</c:v>
                </c:pt>
                <c:pt idx="4331">
                  <c:v>52.063984859999998</c:v>
                </c:pt>
                <c:pt idx="4332">
                  <c:v>52.074851299999999</c:v>
                </c:pt>
                <c:pt idx="4333">
                  <c:v>52.085717740000113</c:v>
                </c:pt>
                <c:pt idx="4334">
                  <c:v>52.096584180000001</c:v>
                </c:pt>
                <c:pt idx="4335">
                  <c:v>52.107450620000002</c:v>
                </c:pt>
                <c:pt idx="4336">
                  <c:v>52.118317060000003</c:v>
                </c:pt>
                <c:pt idx="4337">
                  <c:v>52.129183500000003</c:v>
                </c:pt>
                <c:pt idx="4338">
                  <c:v>52.140049940000011</c:v>
                </c:pt>
                <c:pt idx="4339">
                  <c:v>52.150916380000012</c:v>
                </c:pt>
                <c:pt idx="4340">
                  <c:v>52.161782820000013</c:v>
                </c:pt>
                <c:pt idx="4341">
                  <c:v>52.17264926</c:v>
                </c:pt>
                <c:pt idx="4342">
                  <c:v>52.183515700000164</c:v>
                </c:pt>
                <c:pt idx="4343">
                  <c:v>52.19438214000018</c:v>
                </c:pt>
                <c:pt idx="4344">
                  <c:v>52.205248580000003</c:v>
                </c:pt>
                <c:pt idx="4345">
                  <c:v>52.216115020000217</c:v>
                </c:pt>
                <c:pt idx="4346">
                  <c:v>52.226981459999998</c:v>
                </c:pt>
                <c:pt idx="4347">
                  <c:v>52.237847899999998</c:v>
                </c:pt>
                <c:pt idx="4348">
                  <c:v>52.248714340000276</c:v>
                </c:pt>
                <c:pt idx="4349">
                  <c:v>52.25958078</c:v>
                </c:pt>
                <c:pt idx="4350">
                  <c:v>52.270447220000001</c:v>
                </c:pt>
                <c:pt idx="4351">
                  <c:v>52.281313660000002</c:v>
                </c:pt>
                <c:pt idx="4352">
                  <c:v>52.292180100000216</c:v>
                </c:pt>
                <c:pt idx="4353">
                  <c:v>52.303046539999997</c:v>
                </c:pt>
                <c:pt idx="4354">
                  <c:v>52.313912980000012</c:v>
                </c:pt>
                <c:pt idx="4355">
                  <c:v>52.324779419999999</c:v>
                </c:pt>
                <c:pt idx="4356">
                  <c:v>52.33564586</c:v>
                </c:pt>
                <c:pt idx="4357">
                  <c:v>52.346512300000157</c:v>
                </c:pt>
                <c:pt idx="4358">
                  <c:v>52.357378740000001</c:v>
                </c:pt>
                <c:pt idx="4359">
                  <c:v>52.368245180000002</c:v>
                </c:pt>
                <c:pt idx="4360">
                  <c:v>52.379111620000003</c:v>
                </c:pt>
                <c:pt idx="4361">
                  <c:v>52.389978059999997</c:v>
                </c:pt>
                <c:pt idx="4362">
                  <c:v>52.40084449999982</c:v>
                </c:pt>
                <c:pt idx="4363">
                  <c:v>52.411710940000013</c:v>
                </c:pt>
                <c:pt idx="4364">
                  <c:v>52.422577380000156</c:v>
                </c:pt>
                <c:pt idx="4365">
                  <c:v>52.433443820000001</c:v>
                </c:pt>
                <c:pt idx="4366">
                  <c:v>52.444310260000002</c:v>
                </c:pt>
                <c:pt idx="4367">
                  <c:v>52.455176700000003</c:v>
                </c:pt>
                <c:pt idx="4368">
                  <c:v>52.466043140000011</c:v>
                </c:pt>
                <c:pt idx="4369">
                  <c:v>52.476909579999997</c:v>
                </c:pt>
                <c:pt idx="4370">
                  <c:v>52.487776019999998</c:v>
                </c:pt>
                <c:pt idx="4371">
                  <c:v>52.498642459999999</c:v>
                </c:pt>
                <c:pt idx="4372">
                  <c:v>52.509508900000156</c:v>
                </c:pt>
                <c:pt idx="4373">
                  <c:v>52.520375340000321</c:v>
                </c:pt>
                <c:pt idx="4374">
                  <c:v>52.531241779999995</c:v>
                </c:pt>
                <c:pt idx="4375">
                  <c:v>52.542108220000209</c:v>
                </c:pt>
                <c:pt idx="4376">
                  <c:v>52.552974659999997</c:v>
                </c:pt>
                <c:pt idx="4377">
                  <c:v>52.563841099999998</c:v>
                </c:pt>
                <c:pt idx="4378">
                  <c:v>52.574707539999999</c:v>
                </c:pt>
                <c:pt idx="4379">
                  <c:v>52.585573980000063</c:v>
                </c:pt>
                <c:pt idx="4380">
                  <c:v>52.59644042</c:v>
                </c:pt>
                <c:pt idx="4381">
                  <c:v>52.607306860000001</c:v>
                </c:pt>
                <c:pt idx="4382">
                  <c:v>52.618173300000187</c:v>
                </c:pt>
                <c:pt idx="4383">
                  <c:v>52.629039740000216</c:v>
                </c:pt>
                <c:pt idx="4384">
                  <c:v>52.639906180000011</c:v>
                </c:pt>
                <c:pt idx="4385">
                  <c:v>52.650772620000012</c:v>
                </c:pt>
                <c:pt idx="4386">
                  <c:v>52.661639059999999</c:v>
                </c:pt>
                <c:pt idx="4387">
                  <c:v>52.672505500000113</c:v>
                </c:pt>
                <c:pt idx="4388">
                  <c:v>52.683371940000157</c:v>
                </c:pt>
                <c:pt idx="4389">
                  <c:v>52.694238380000179</c:v>
                </c:pt>
                <c:pt idx="4390">
                  <c:v>52.705104820000194</c:v>
                </c:pt>
                <c:pt idx="4391">
                  <c:v>52.715971260000003</c:v>
                </c:pt>
                <c:pt idx="4392">
                  <c:v>52.726837700000011</c:v>
                </c:pt>
                <c:pt idx="4393">
                  <c:v>52.737704140000012</c:v>
                </c:pt>
                <c:pt idx="4394">
                  <c:v>52.748570580000013</c:v>
                </c:pt>
                <c:pt idx="4395">
                  <c:v>52.75943702</c:v>
                </c:pt>
                <c:pt idx="4396">
                  <c:v>52.770303460000001</c:v>
                </c:pt>
                <c:pt idx="4397">
                  <c:v>52.781169900000002</c:v>
                </c:pt>
                <c:pt idx="4398">
                  <c:v>52.792036340000365</c:v>
                </c:pt>
                <c:pt idx="4399">
                  <c:v>52.802902780000011</c:v>
                </c:pt>
                <c:pt idx="4400">
                  <c:v>52.813769219999998</c:v>
                </c:pt>
                <c:pt idx="4401">
                  <c:v>52.824635659999998</c:v>
                </c:pt>
                <c:pt idx="4402">
                  <c:v>52.835502100000063</c:v>
                </c:pt>
                <c:pt idx="4403">
                  <c:v>52.84636854</c:v>
                </c:pt>
                <c:pt idx="4404">
                  <c:v>52.857234979999994</c:v>
                </c:pt>
                <c:pt idx="4405">
                  <c:v>52.868101420000002</c:v>
                </c:pt>
                <c:pt idx="4406">
                  <c:v>52.878967859999996</c:v>
                </c:pt>
                <c:pt idx="4407">
                  <c:v>52.889834299999997</c:v>
                </c:pt>
                <c:pt idx="4408">
                  <c:v>52.900700740000012</c:v>
                </c:pt>
                <c:pt idx="4409">
                  <c:v>52.911567179999828</c:v>
                </c:pt>
                <c:pt idx="4410">
                  <c:v>52.922433620000113</c:v>
                </c:pt>
                <c:pt idx="4411">
                  <c:v>52.933300060000001</c:v>
                </c:pt>
                <c:pt idx="4412">
                  <c:v>52.944166499999994</c:v>
                </c:pt>
                <c:pt idx="4413">
                  <c:v>52.955032940000187</c:v>
                </c:pt>
                <c:pt idx="4414">
                  <c:v>52.965899380000003</c:v>
                </c:pt>
                <c:pt idx="4415">
                  <c:v>52.976765820000011</c:v>
                </c:pt>
                <c:pt idx="4416">
                  <c:v>52.987632259999998</c:v>
                </c:pt>
                <c:pt idx="4417">
                  <c:v>52.998498700000013</c:v>
                </c:pt>
                <c:pt idx="4418">
                  <c:v>53.009365140000156</c:v>
                </c:pt>
                <c:pt idx="4419">
                  <c:v>53.020231580000001</c:v>
                </c:pt>
                <c:pt idx="4420">
                  <c:v>53.031098020000002</c:v>
                </c:pt>
                <c:pt idx="4421">
                  <c:v>53.041964459999747</c:v>
                </c:pt>
                <c:pt idx="4422">
                  <c:v>53.052830900000011</c:v>
                </c:pt>
                <c:pt idx="4423">
                  <c:v>53.063697340000012</c:v>
                </c:pt>
                <c:pt idx="4424">
                  <c:v>53.074563779999998</c:v>
                </c:pt>
                <c:pt idx="4425">
                  <c:v>53.085430220000013</c:v>
                </c:pt>
                <c:pt idx="4426">
                  <c:v>53.09629666</c:v>
                </c:pt>
                <c:pt idx="4427">
                  <c:v>53.107163100000001</c:v>
                </c:pt>
                <c:pt idx="4428">
                  <c:v>53.118029540000002</c:v>
                </c:pt>
                <c:pt idx="4429">
                  <c:v>53.128895980000209</c:v>
                </c:pt>
                <c:pt idx="4430">
                  <c:v>53.139762420000011</c:v>
                </c:pt>
                <c:pt idx="4431">
                  <c:v>53.150628859999998</c:v>
                </c:pt>
                <c:pt idx="4432">
                  <c:v>53.161495300000013</c:v>
                </c:pt>
                <c:pt idx="4433">
                  <c:v>53.172361740000063</c:v>
                </c:pt>
                <c:pt idx="4434">
                  <c:v>53.18322818</c:v>
                </c:pt>
                <c:pt idx="4435">
                  <c:v>53.194094620000001</c:v>
                </c:pt>
                <c:pt idx="4436">
                  <c:v>53.204961059999995</c:v>
                </c:pt>
                <c:pt idx="4437">
                  <c:v>53.215827499999996</c:v>
                </c:pt>
                <c:pt idx="4438">
                  <c:v>53.226693940000224</c:v>
                </c:pt>
                <c:pt idx="4439">
                  <c:v>53.237560380000012</c:v>
                </c:pt>
                <c:pt idx="4440">
                  <c:v>53.248426820000013</c:v>
                </c:pt>
                <c:pt idx="4441">
                  <c:v>53.25929326</c:v>
                </c:pt>
                <c:pt idx="4442">
                  <c:v>53.270159700000157</c:v>
                </c:pt>
                <c:pt idx="4443">
                  <c:v>53.281026140000002</c:v>
                </c:pt>
                <c:pt idx="4444">
                  <c:v>53.291892580000003</c:v>
                </c:pt>
                <c:pt idx="4445">
                  <c:v>53.302759020000003</c:v>
                </c:pt>
                <c:pt idx="4446">
                  <c:v>53.313625459999798</c:v>
                </c:pt>
                <c:pt idx="4447">
                  <c:v>53.324491899999998</c:v>
                </c:pt>
                <c:pt idx="4448">
                  <c:v>53.335358340000269</c:v>
                </c:pt>
                <c:pt idx="4449">
                  <c:v>53.346224779999844</c:v>
                </c:pt>
                <c:pt idx="4450">
                  <c:v>53.357091219999994</c:v>
                </c:pt>
                <c:pt idx="4451">
                  <c:v>53.367957659999995</c:v>
                </c:pt>
                <c:pt idx="4452">
                  <c:v>53.378824099999996</c:v>
                </c:pt>
                <c:pt idx="4453">
                  <c:v>53.389690539999997</c:v>
                </c:pt>
                <c:pt idx="4454">
                  <c:v>53.400556980000012</c:v>
                </c:pt>
                <c:pt idx="4455">
                  <c:v>53.411423419999821</c:v>
                </c:pt>
                <c:pt idx="4456">
                  <c:v>53.422289859999999</c:v>
                </c:pt>
                <c:pt idx="4457">
                  <c:v>53.433156300000157</c:v>
                </c:pt>
                <c:pt idx="4458">
                  <c:v>53.444022740000001</c:v>
                </c:pt>
                <c:pt idx="4459">
                  <c:v>53.454889179999725</c:v>
                </c:pt>
                <c:pt idx="4460">
                  <c:v>53.465755620000216</c:v>
                </c:pt>
                <c:pt idx="4461">
                  <c:v>53.476622059999997</c:v>
                </c:pt>
                <c:pt idx="4462">
                  <c:v>53.48748849999982</c:v>
                </c:pt>
                <c:pt idx="4463">
                  <c:v>53.498354940000269</c:v>
                </c:pt>
                <c:pt idx="4464">
                  <c:v>53.50922138</c:v>
                </c:pt>
                <c:pt idx="4465">
                  <c:v>53.520087820000001</c:v>
                </c:pt>
                <c:pt idx="4466">
                  <c:v>53.530954260000001</c:v>
                </c:pt>
                <c:pt idx="4467">
                  <c:v>53.541820699999995</c:v>
                </c:pt>
                <c:pt idx="4468">
                  <c:v>53.552687139999996</c:v>
                </c:pt>
                <c:pt idx="4469">
                  <c:v>53.563553580000011</c:v>
                </c:pt>
                <c:pt idx="4470">
                  <c:v>53.574420019999998</c:v>
                </c:pt>
                <c:pt idx="4471">
                  <c:v>53.585286459999836</c:v>
                </c:pt>
                <c:pt idx="4472">
                  <c:v>53.596152900000298</c:v>
                </c:pt>
                <c:pt idx="4473">
                  <c:v>53.607019340000157</c:v>
                </c:pt>
                <c:pt idx="4474">
                  <c:v>53.617885779999995</c:v>
                </c:pt>
                <c:pt idx="4475">
                  <c:v>53.628752220000365</c:v>
                </c:pt>
                <c:pt idx="4476">
                  <c:v>53.639618660000011</c:v>
                </c:pt>
                <c:pt idx="4477">
                  <c:v>53.650485099999997</c:v>
                </c:pt>
                <c:pt idx="4478">
                  <c:v>53.661351540000013</c:v>
                </c:pt>
                <c:pt idx="4479">
                  <c:v>53.672217980000013</c:v>
                </c:pt>
                <c:pt idx="4480">
                  <c:v>53.683084419999894</c:v>
                </c:pt>
                <c:pt idx="4481">
                  <c:v>53.693950860000164</c:v>
                </c:pt>
                <c:pt idx="4482">
                  <c:v>53.704817300000002</c:v>
                </c:pt>
                <c:pt idx="4483">
                  <c:v>53.715683740000003</c:v>
                </c:pt>
                <c:pt idx="4484">
                  <c:v>53.726550180000217</c:v>
                </c:pt>
                <c:pt idx="4485">
                  <c:v>53.737416620000012</c:v>
                </c:pt>
                <c:pt idx="4486">
                  <c:v>53.748283059999999</c:v>
                </c:pt>
                <c:pt idx="4487">
                  <c:v>53.759149499999999</c:v>
                </c:pt>
                <c:pt idx="4488">
                  <c:v>53.770015940000313</c:v>
                </c:pt>
                <c:pt idx="4489">
                  <c:v>53.780882380000001</c:v>
                </c:pt>
                <c:pt idx="4490">
                  <c:v>53.791748820000187</c:v>
                </c:pt>
                <c:pt idx="4491">
                  <c:v>53.802615260000003</c:v>
                </c:pt>
                <c:pt idx="4492">
                  <c:v>53.813481699999791</c:v>
                </c:pt>
                <c:pt idx="4493">
                  <c:v>53.824348140000012</c:v>
                </c:pt>
                <c:pt idx="4494">
                  <c:v>53.835214579999999</c:v>
                </c:pt>
                <c:pt idx="4495">
                  <c:v>53.846081019999843</c:v>
                </c:pt>
                <c:pt idx="4496">
                  <c:v>53.856947459999724</c:v>
                </c:pt>
                <c:pt idx="4497">
                  <c:v>53.867813900000002</c:v>
                </c:pt>
                <c:pt idx="4498">
                  <c:v>53.878680340000003</c:v>
                </c:pt>
                <c:pt idx="4499">
                  <c:v>53.889546779999996</c:v>
                </c:pt>
                <c:pt idx="4500">
                  <c:v>53.900413220000011</c:v>
                </c:pt>
                <c:pt idx="4501">
                  <c:v>53.911279659999821</c:v>
                </c:pt>
                <c:pt idx="4502">
                  <c:v>53.922146100000013</c:v>
                </c:pt>
                <c:pt idx="4503">
                  <c:v>53.933012540000156</c:v>
                </c:pt>
                <c:pt idx="4504">
                  <c:v>53.943878980000001</c:v>
                </c:pt>
                <c:pt idx="4505">
                  <c:v>53.954745419999995</c:v>
                </c:pt>
                <c:pt idx="4506">
                  <c:v>53.965611860000003</c:v>
                </c:pt>
                <c:pt idx="4507">
                  <c:v>53.976478300000011</c:v>
                </c:pt>
                <c:pt idx="4508">
                  <c:v>53.987344739999998</c:v>
                </c:pt>
                <c:pt idx="4509">
                  <c:v>53.998211180000013</c:v>
                </c:pt>
                <c:pt idx="4510">
                  <c:v>54.009077619999999</c:v>
                </c:pt>
                <c:pt idx="4511">
                  <c:v>54.019944059999894</c:v>
                </c:pt>
                <c:pt idx="4512">
                  <c:v>54.030810500000001</c:v>
                </c:pt>
                <c:pt idx="4513">
                  <c:v>54.041676940000002</c:v>
                </c:pt>
                <c:pt idx="4514">
                  <c:v>54.052543380000003</c:v>
                </c:pt>
                <c:pt idx="4515">
                  <c:v>54.063409820000011</c:v>
                </c:pt>
                <c:pt idx="4516">
                  <c:v>54.074276259999998</c:v>
                </c:pt>
                <c:pt idx="4517">
                  <c:v>54.085142700000013</c:v>
                </c:pt>
                <c:pt idx="4518">
                  <c:v>54.096009140000113</c:v>
                </c:pt>
                <c:pt idx="4519">
                  <c:v>54.106875580000001</c:v>
                </c:pt>
                <c:pt idx="4520">
                  <c:v>54.117742020000001</c:v>
                </c:pt>
                <c:pt idx="4521">
                  <c:v>54.128608460000002</c:v>
                </c:pt>
                <c:pt idx="4522">
                  <c:v>54.139474900000003</c:v>
                </c:pt>
                <c:pt idx="4523">
                  <c:v>54.150341340000011</c:v>
                </c:pt>
                <c:pt idx="4524">
                  <c:v>54.161207779999998</c:v>
                </c:pt>
                <c:pt idx="4525">
                  <c:v>54.172074220000013</c:v>
                </c:pt>
                <c:pt idx="4526">
                  <c:v>54.18294066</c:v>
                </c:pt>
                <c:pt idx="4527">
                  <c:v>54.193807100000001</c:v>
                </c:pt>
                <c:pt idx="4528">
                  <c:v>54.204673540000002</c:v>
                </c:pt>
                <c:pt idx="4529">
                  <c:v>54.215539980000194</c:v>
                </c:pt>
                <c:pt idx="4530">
                  <c:v>54.226406420000011</c:v>
                </c:pt>
                <c:pt idx="4531">
                  <c:v>54.237272860000012</c:v>
                </c:pt>
                <c:pt idx="4532">
                  <c:v>54.248139300000268</c:v>
                </c:pt>
                <c:pt idx="4533">
                  <c:v>54.259005740000013</c:v>
                </c:pt>
                <c:pt idx="4534">
                  <c:v>54.269872180000156</c:v>
                </c:pt>
                <c:pt idx="4535">
                  <c:v>54.280738620000164</c:v>
                </c:pt>
                <c:pt idx="4536">
                  <c:v>54.291605060000002</c:v>
                </c:pt>
                <c:pt idx="4537">
                  <c:v>54.302471499999996</c:v>
                </c:pt>
                <c:pt idx="4538">
                  <c:v>54.313337940000011</c:v>
                </c:pt>
                <c:pt idx="4539">
                  <c:v>54.324204379999998</c:v>
                </c:pt>
                <c:pt idx="4540">
                  <c:v>54.335070820000013</c:v>
                </c:pt>
                <c:pt idx="4541">
                  <c:v>54.345937259999999</c:v>
                </c:pt>
                <c:pt idx="4542">
                  <c:v>54.356803699999944</c:v>
                </c:pt>
                <c:pt idx="4543">
                  <c:v>54.367670140000001</c:v>
                </c:pt>
                <c:pt idx="4544">
                  <c:v>54.378536580000002</c:v>
                </c:pt>
                <c:pt idx="4545">
                  <c:v>54.389403019999996</c:v>
                </c:pt>
                <c:pt idx="4546">
                  <c:v>54.400269459999791</c:v>
                </c:pt>
                <c:pt idx="4547">
                  <c:v>54.411135900000012</c:v>
                </c:pt>
                <c:pt idx="4548">
                  <c:v>54.422002340000269</c:v>
                </c:pt>
                <c:pt idx="4549">
                  <c:v>54.43286878</c:v>
                </c:pt>
                <c:pt idx="4550">
                  <c:v>54.443735220000157</c:v>
                </c:pt>
                <c:pt idx="4551">
                  <c:v>54.454601659999724</c:v>
                </c:pt>
                <c:pt idx="4552">
                  <c:v>54.465468100000002</c:v>
                </c:pt>
                <c:pt idx="4553">
                  <c:v>54.476334540000003</c:v>
                </c:pt>
                <c:pt idx="4554">
                  <c:v>54.487200979999997</c:v>
                </c:pt>
                <c:pt idx="4555">
                  <c:v>54.498067419999998</c:v>
                </c:pt>
                <c:pt idx="4556">
                  <c:v>54.508933860000013</c:v>
                </c:pt>
                <c:pt idx="4557">
                  <c:v>54.5198003</c:v>
                </c:pt>
                <c:pt idx="4558">
                  <c:v>54.530666740000001</c:v>
                </c:pt>
                <c:pt idx="4559">
                  <c:v>54.541533180000002</c:v>
                </c:pt>
                <c:pt idx="4560">
                  <c:v>54.552399620000003</c:v>
                </c:pt>
                <c:pt idx="4561">
                  <c:v>54.563266059999997</c:v>
                </c:pt>
                <c:pt idx="4562">
                  <c:v>54.574132500000012</c:v>
                </c:pt>
                <c:pt idx="4563">
                  <c:v>54.584998940000013</c:v>
                </c:pt>
                <c:pt idx="4564">
                  <c:v>54.595865380000063</c:v>
                </c:pt>
                <c:pt idx="4565">
                  <c:v>54.606731820000157</c:v>
                </c:pt>
                <c:pt idx="4566">
                  <c:v>54.617598260000001</c:v>
                </c:pt>
                <c:pt idx="4567">
                  <c:v>54.628464700000002</c:v>
                </c:pt>
                <c:pt idx="4568">
                  <c:v>54.639331140000216</c:v>
                </c:pt>
                <c:pt idx="4569">
                  <c:v>54.650197579999997</c:v>
                </c:pt>
                <c:pt idx="4570">
                  <c:v>54.661064019999998</c:v>
                </c:pt>
                <c:pt idx="4571">
                  <c:v>54.671930459999999</c:v>
                </c:pt>
                <c:pt idx="4572">
                  <c:v>54.682796900000113</c:v>
                </c:pt>
                <c:pt idx="4573">
                  <c:v>54.693663340000157</c:v>
                </c:pt>
                <c:pt idx="4574">
                  <c:v>54.704529780000001</c:v>
                </c:pt>
                <c:pt idx="4575">
                  <c:v>54.715396220000187</c:v>
                </c:pt>
                <c:pt idx="4576">
                  <c:v>54.726262660000003</c:v>
                </c:pt>
                <c:pt idx="4577">
                  <c:v>54.737129100000011</c:v>
                </c:pt>
                <c:pt idx="4578">
                  <c:v>54.747995540000012</c:v>
                </c:pt>
                <c:pt idx="4579">
                  <c:v>54.758861979999999</c:v>
                </c:pt>
                <c:pt idx="4580">
                  <c:v>54.769728420000156</c:v>
                </c:pt>
                <c:pt idx="4581">
                  <c:v>54.780594860000001</c:v>
                </c:pt>
                <c:pt idx="4582">
                  <c:v>54.791461300000002</c:v>
                </c:pt>
                <c:pt idx="4583">
                  <c:v>54.802327740000003</c:v>
                </c:pt>
                <c:pt idx="4584">
                  <c:v>54.813194180000004</c:v>
                </c:pt>
                <c:pt idx="4585">
                  <c:v>54.824060619999997</c:v>
                </c:pt>
                <c:pt idx="4586">
                  <c:v>54.834927059999821</c:v>
                </c:pt>
                <c:pt idx="4587">
                  <c:v>54.845793499999999</c:v>
                </c:pt>
                <c:pt idx="4588">
                  <c:v>54.85665994</c:v>
                </c:pt>
                <c:pt idx="4589">
                  <c:v>54.867526380000001</c:v>
                </c:pt>
                <c:pt idx="4590">
                  <c:v>54.87839282000018</c:v>
                </c:pt>
                <c:pt idx="4591">
                  <c:v>54.889259259999996</c:v>
                </c:pt>
                <c:pt idx="4592">
                  <c:v>54.900125700000011</c:v>
                </c:pt>
                <c:pt idx="4593">
                  <c:v>54.910992140000012</c:v>
                </c:pt>
                <c:pt idx="4594">
                  <c:v>54.921858579999999</c:v>
                </c:pt>
                <c:pt idx="4595">
                  <c:v>54.932725020000063</c:v>
                </c:pt>
                <c:pt idx="4596">
                  <c:v>54.943591459999944</c:v>
                </c:pt>
                <c:pt idx="4597">
                  <c:v>54.954457899999994</c:v>
                </c:pt>
                <c:pt idx="4598">
                  <c:v>54.965324340000187</c:v>
                </c:pt>
                <c:pt idx="4599">
                  <c:v>54.976190780000003</c:v>
                </c:pt>
                <c:pt idx="4600">
                  <c:v>54.987057219999997</c:v>
                </c:pt>
                <c:pt idx="4601">
                  <c:v>54.997923659999998</c:v>
                </c:pt>
                <c:pt idx="4602">
                  <c:v>55.008790100000013</c:v>
                </c:pt>
                <c:pt idx="4603">
                  <c:v>55.01965654</c:v>
                </c:pt>
                <c:pt idx="4604">
                  <c:v>55.030522980000157</c:v>
                </c:pt>
                <c:pt idx="4605">
                  <c:v>55.041389419999994</c:v>
                </c:pt>
                <c:pt idx="4606">
                  <c:v>55.052255860000002</c:v>
                </c:pt>
                <c:pt idx="4607">
                  <c:v>55.063122300000217</c:v>
                </c:pt>
                <c:pt idx="4608">
                  <c:v>55.073988740000011</c:v>
                </c:pt>
                <c:pt idx="4609">
                  <c:v>55.084855179999998</c:v>
                </c:pt>
                <c:pt idx="4610">
                  <c:v>55.095721620000013</c:v>
                </c:pt>
                <c:pt idx="4611">
                  <c:v>55.10658806</c:v>
                </c:pt>
                <c:pt idx="4612">
                  <c:v>55.117454499999994</c:v>
                </c:pt>
                <c:pt idx="4613">
                  <c:v>55.128320940000343</c:v>
                </c:pt>
                <c:pt idx="4614">
                  <c:v>55.139187380000003</c:v>
                </c:pt>
                <c:pt idx="4615">
                  <c:v>55.150053820000011</c:v>
                </c:pt>
                <c:pt idx="4616">
                  <c:v>55.160920260000012</c:v>
                </c:pt>
                <c:pt idx="4617">
                  <c:v>55.171786699999998</c:v>
                </c:pt>
                <c:pt idx="4618">
                  <c:v>55.182653140000063</c:v>
                </c:pt>
                <c:pt idx="4619">
                  <c:v>55.193519580000157</c:v>
                </c:pt>
                <c:pt idx="4620">
                  <c:v>55.204386020000001</c:v>
                </c:pt>
                <c:pt idx="4621">
                  <c:v>55.215252460000002</c:v>
                </c:pt>
                <c:pt idx="4622">
                  <c:v>55.226118900000365</c:v>
                </c:pt>
                <c:pt idx="4623">
                  <c:v>55.236985340000217</c:v>
                </c:pt>
                <c:pt idx="4624">
                  <c:v>55.247851779999998</c:v>
                </c:pt>
                <c:pt idx="4625">
                  <c:v>55.258718220000269</c:v>
                </c:pt>
                <c:pt idx="4626">
                  <c:v>55.26958466</c:v>
                </c:pt>
                <c:pt idx="4627">
                  <c:v>55.280451100000001</c:v>
                </c:pt>
                <c:pt idx="4628">
                  <c:v>55.291317540000179</c:v>
                </c:pt>
                <c:pt idx="4629">
                  <c:v>55.302183980000002</c:v>
                </c:pt>
                <c:pt idx="4630">
                  <c:v>55.313050419999996</c:v>
                </c:pt>
                <c:pt idx="4631">
                  <c:v>55.323916860000011</c:v>
                </c:pt>
                <c:pt idx="4632">
                  <c:v>55.334783299999998</c:v>
                </c:pt>
                <c:pt idx="4633">
                  <c:v>55.345649739999999</c:v>
                </c:pt>
                <c:pt idx="4634">
                  <c:v>55.35651618</c:v>
                </c:pt>
                <c:pt idx="4635">
                  <c:v>55.367382620000001</c:v>
                </c:pt>
                <c:pt idx="4636">
                  <c:v>55.378249059999995</c:v>
                </c:pt>
                <c:pt idx="4637">
                  <c:v>55.389115500000003</c:v>
                </c:pt>
                <c:pt idx="4638">
                  <c:v>55.399981940000011</c:v>
                </c:pt>
                <c:pt idx="4639">
                  <c:v>55.410848379999997</c:v>
                </c:pt>
                <c:pt idx="4640">
                  <c:v>55.421714820000012</c:v>
                </c:pt>
                <c:pt idx="4641">
                  <c:v>55.432581259999999</c:v>
                </c:pt>
                <c:pt idx="4642">
                  <c:v>55.443447699999894</c:v>
                </c:pt>
                <c:pt idx="4643">
                  <c:v>55.454314140000001</c:v>
                </c:pt>
                <c:pt idx="4644">
                  <c:v>55.465180580000002</c:v>
                </c:pt>
                <c:pt idx="4645">
                  <c:v>55.476047019999996</c:v>
                </c:pt>
                <c:pt idx="4646">
                  <c:v>55.486913459999997</c:v>
                </c:pt>
                <c:pt idx="4647">
                  <c:v>55.497779900000012</c:v>
                </c:pt>
                <c:pt idx="4648">
                  <c:v>55.508646340000013</c:v>
                </c:pt>
                <c:pt idx="4649">
                  <c:v>55.519512780000063</c:v>
                </c:pt>
                <c:pt idx="4650">
                  <c:v>55.530379220000157</c:v>
                </c:pt>
                <c:pt idx="4651">
                  <c:v>55.541245659999994</c:v>
                </c:pt>
                <c:pt idx="4652">
                  <c:v>55.552112100000187</c:v>
                </c:pt>
                <c:pt idx="4653">
                  <c:v>55.562978540000216</c:v>
                </c:pt>
                <c:pt idx="4654">
                  <c:v>55.573844979999997</c:v>
                </c:pt>
                <c:pt idx="4655">
                  <c:v>55.584711419999998</c:v>
                </c:pt>
                <c:pt idx="4656">
                  <c:v>55.595577860000013</c:v>
                </c:pt>
                <c:pt idx="4657">
                  <c:v>55.6064443</c:v>
                </c:pt>
                <c:pt idx="4658">
                  <c:v>55.617310740000157</c:v>
                </c:pt>
                <c:pt idx="4659">
                  <c:v>55.628177180000179</c:v>
                </c:pt>
                <c:pt idx="4660">
                  <c:v>55.639043620000002</c:v>
                </c:pt>
                <c:pt idx="4661">
                  <c:v>55.649910060000003</c:v>
                </c:pt>
                <c:pt idx="4662">
                  <c:v>55.660776500000011</c:v>
                </c:pt>
                <c:pt idx="4663">
                  <c:v>55.671642940000012</c:v>
                </c:pt>
                <c:pt idx="4664">
                  <c:v>55.682509380000013</c:v>
                </c:pt>
                <c:pt idx="4665">
                  <c:v>55.693375820000298</c:v>
                </c:pt>
                <c:pt idx="4666">
                  <c:v>55.704242260000001</c:v>
                </c:pt>
                <c:pt idx="4667">
                  <c:v>55.715108700000179</c:v>
                </c:pt>
                <c:pt idx="4668">
                  <c:v>55.725975140000365</c:v>
                </c:pt>
                <c:pt idx="4669">
                  <c:v>55.736841579999997</c:v>
                </c:pt>
                <c:pt idx="4670">
                  <c:v>55.747708020000012</c:v>
                </c:pt>
                <c:pt idx="4671">
                  <c:v>55.758574459999998</c:v>
                </c:pt>
                <c:pt idx="4672">
                  <c:v>55.769440900000063</c:v>
                </c:pt>
                <c:pt idx="4673">
                  <c:v>55.780307340000157</c:v>
                </c:pt>
                <c:pt idx="4674">
                  <c:v>55.791173780000172</c:v>
                </c:pt>
                <c:pt idx="4675">
                  <c:v>55.802040220000002</c:v>
                </c:pt>
                <c:pt idx="4676">
                  <c:v>55.812906659999996</c:v>
                </c:pt>
                <c:pt idx="4677">
                  <c:v>55.823773100000011</c:v>
                </c:pt>
                <c:pt idx="4678">
                  <c:v>55.834639539999998</c:v>
                </c:pt>
                <c:pt idx="4679">
                  <c:v>55.845505980000013</c:v>
                </c:pt>
                <c:pt idx="4680">
                  <c:v>55.85637242</c:v>
                </c:pt>
                <c:pt idx="4681">
                  <c:v>55.86723886</c:v>
                </c:pt>
                <c:pt idx="4682">
                  <c:v>55.878105300000179</c:v>
                </c:pt>
                <c:pt idx="4683">
                  <c:v>55.888971740000002</c:v>
                </c:pt>
                <c:pt idx="4684">
                  <c:v>55.899838180000003</c:v>
                </c:pt>
                <c:pt idx="4685">
                  <c:v>55.910704619999997</c:v>
                </c:pt>
                <c:pt idx="4686">
                  <c:v>55.921571059999998</c:v>
                </c:pt>
                <c:pt idx="4687">
                  <c:v>55.932437499999999</c:v>
                </c:pt>
                <c:pt idx="4688">
                  <c:v>55.943303940000156</c:v>
                </c:pt>
                <c:pt idx="4689">
                  <c:v>55.954170380000001</c:v>
                </c:pt>
                <c:pt idx="4690">
                  <c:v>55.965036820000179</c:v>
                </c:pt>
                <c:pt idx="4691">
                  <c:v>55.975903260000003</c:v>
                </c:pt>
                <c:pt idx="4692">
                  <c:v>55.986769700000004</c:v>
                </c:pt>
                <c:pt idx="4693">
                  <c:v>55.997636140000012</c:v>
                </c:pt>
                <c:pt idx="4694">
                  <c:v>56.008502580000012</c:v>
                </c:pt>
                <c:pt idx="4695">
                  <c:v>56.019369019999999</c:v>
                </c:pt>
                <c:pt idx="4696">
                  <c:v>56.03023546</c:v>
                </c:pt>
                <c:pt idx="4697">
                  <c:v>56.041101900000001</c:v>
                </c:pt>
                <c:pt idx="4698">
                  <c:v>56.051968340000002</c:v>
                </c:pt>
                <c:pt idx="4699">
                  <c:v>56.062834780000003</c:v>
                </c:pt>
                <c:pt idx="4700">
                  <c:v>56.073701220000011</c:v>
                </c:pt>
                <c:pt idx="4701">
                  <c:v>56.084567659999813</c:v>
                </c:pt>
                <c:pt idx="4702">
                  <c:v>56.095434100000013</c:v>
                </c:pt>
                <c:pt idx="4703">
                  <c:v>56.106300540000063</c:v>
                </c:pt>
                <c:pt idx="4704">
                  <c:v>56.11716698</c:v>
                </c:pt>
                <c:pt idx="4705">
                  <c:v>56.128033420000172</c:v>
                </c:pt>
                <c:pt idx="4706">
                  <c:v>56.138899860000002</c:v>
                </c:pt>
                <c:pt idx="4707">
                  <c:v>56.149766300000003</c:v>
                </c:pt>
                <c:pt idx="4708">
                  <c:v>56.160632740000224</c:v>
                </c:pt>
                <c:pt idx="4709">
                  <c:v>56.171499179999998</c:v>
                </c:pt>
                <c:pt idx="4710">
                  <c:v>56.182365620000013</c:v>
                </c:pt>
                <c:pt idx="4711">
                  <c:v>56.193232060000113</c:v>
                </c:pt>
                <c:pt idx="4712">
                  <c:v>56.204098500000001</c:v>
                </c:pt>
                <c:pt idx="4713">
                  <c:v>56.214964940000002</c:v>
                </c:pt>
                <c:pt idx="4714">
                  <c:v>56.225831380000194</c:v>
                </c:pt>
                <c:pt idx="4715">
                  <c:v>56.236697820000003</c:v>
                </c:pt>
                <c:pt idx="4716">
                  <c:v>56.247564259999997</c:v>
                </c:pt>
                <c:pt idx="4717">
                  <c:v>56.258430700000012</c:v>
                </c:pt>
                <c:pt idx="4718">
                  <c:v>56.269297140000013</c:v>
                </c:pt>
                <c:pt idx="4719">
                  <c:v>56.28016358</c:v>
                </c:pt>
                <c:pt idx="4720">
                  <c:v>56.291030020000164</c:v>
                </c:pt>
                <c:pt idx="4721">
                  <c:v>56.301896459999725</c:v>
                </c:pt>
                <c:pt idx="4722">
                  <c:v>56.312762900000003</c:v>
                </c:pt>
                <c:pt idx="4723">
                  <c:v>56.323629340000011</c:v>
                </c:pt>
                <c:pt idx="4724">
                  <c:v>56.334495779999997</c:v>
                </c:pt>
                <c:pt idx="4725">
                  <c:v>56.345362220000013</c:v>
                </c:pt>
                <c:pt idx="4726">
                  <c:v>56.356228659999843</c:v>
                </c:pt>
                <c:pt idx="4727">
                  <c:v>56.3670951</c:v>
                </c:pt>
                <c:pt idx="4728">
                  <c:v>56.377961539999994</c:v>
                </c:pt>
                <c:pt idx="4729">
                  <c:v>56.388827979999995</c:v>
                </c:pt>
                <c:pt idx="4730">
                  <c:v>56.399694419999996</c:v>
                </c:pt>
                <c:pt idx="4731">
                  <c:v>56.410560859999997</c:v>
                </c:pt>
                <c:pt idx="4732">
                  <c:v>56.421427299999998</c:v>
                </c:pt>
                <c:pt idx="4733">
                  <c:v>56.432293740000013</c:v>
                </c:pt>
                <c:pt idx="4734">
                  <c:v>56.44316018</c:v>
                </c:pt>
                <c:pt idx="4735">
                  <c:v>56.454026619999944</c:v>
                </c:pt>
                <c:pt idx="4736">
                  <c:v>56.464893059999994</c:v>
                </c:pt>
                <c:pt idx="4737">
                  <c:v>56.475759500000002</c:v>
                </c:pt>
                <c:pt idx="4738">
                  <c:v>56.486625940000003</c:v>
                </c:pt>
                <c:pt idx="4739">
                  <c:v>56.497492380000011</c:v>
                </c:pt>
                <c:pt idx="4740">
                  <c:v>56.508358820000268</c:v>
                </c:pt>
                <c:pt idx="4741">
                  <c:v>56.519225259999999</c:v>
                </c:pt>
                <c:pt idx="4742">
                  <c:v>56.5300917</c:v>
                </c:pt>
                <c:pt idx="4743">
                  <c:v>56.540958140000157</c:v>
                </c:pt>
                <c:pt idx="4744">
                  <c:v>56.551824579999725</c:v>
                </c:pt>
                <c:pt idx="4745">
                  <c:v>56.562691020000003</c:v>
                </c:pt>
                <c:pt idx="4746">
                  <c:v>56.573557460000004</c:v>
                </c:pt>
                <c:pt idx="4747">
                  <c:v>56.584423899999997</c:v>
                </c:pt>
                <c:pt idx="4748">
                  <c:v>56.595290340000268</c:v>
                </c:pt>
                <c:pt idx="4749">
                  <c:v>56.606156780000013</c:v>
                </c:pt>
                <c:pt idx="4750">
                  <c:v>56.61702322</c:v>
                </c:pt>
                <c:pt idx="4751">
                  <c:v>56.627889659999994</c:v>
                </c:pt>
                <c:pt idx="4752">
                  <c:v>56.63875610000018</c:v>
                </c:pt>
                <c:pt idx="4753">
                  <c:v>56.649622540000003</c:v>
                </c:pt>
                <c:pt idx="4754">
                  <c:v>56.660488980000011</c:v>
                </c:pt>
                <c:pt idx="4755">
                  <c:v>56.671355420000012</c:v>
                </c:pt>
                <c:pt idx="4756">
                  <c:v>56.682221859999999</c:v>
                </c:pt>
                <c:pt idx="4757">
                  <c:v>56.693088300000063</c:v>
                </c:pt>
                <c:pt idx="4758">
                  <c:v>56.703954740000157</c:v>
                </c:pt>
                <c:pt idx="4759">
                  <c:v>56.714821179999994</c:v>
                </c:pt>
                <c:pt idx="4760">
                  <c:v>56.725687620000002</c:v>
                </c:pt>
                <c:pt idx="4761">
                  <c:v>56.736554060000003</c:v>
                </c:pt>
                <c:pt idx="4762">
                  <c:v>56.747420499999997</c:v>
                </c:pt>
                <c:pt idx="4763">
                  <c:v>56.758286940000012</c:v>
                </c:pt>
                <c:pt idx="4764">
                  <c:v>56.769153380000269</c:v>
                </c:pt>
                <c:pt idx="4765">
                  <c:v>56.780019820000113</c:v>
                </c:pt>
                <c:pt idx="4766">
                  <c:v>56.790886260000001</c:v>
                </c:pt>
                <c:pt idx="4767">
                  <c:v>56.801752700000002</c:v>
                </c:pt>
                <c:pt idx="4768">
                  <c:v>56.812619140000002</c:v>
                </c:pt>
                <c:pt idx="4769">
                  <c:v>56.823485579999996</c:v>
                </c:pt>
                <c:pt idx="4770">
                  <c:v>56.834352020000011</c:v>
                </c:pt>
                <c:pt idx="4771">
                  <c:v>56.845218459999998</c:v>
                </c:pt>
                <c:pt idx="4772">
                  <c:v>56.856084899999843</c:v>
                </c:pt>
                <c:pt idx="4773">
                  <c:v>56.866951340000156</c:v>
                </c:pt>
                <c:pt idx="4774">
                  <c:v>56.877817779999994</c:v>
                </c:pt>
                <c:pt idx="4775">
                  <c:v>56.888684219999995</c:v>
                </c:pt>
                <c:pt idx="4776">
                  <c:v>56.899550660000003</c:v>
                </c:pt>
                <c:pt idx="4777">
                  <c:v>56.910417099999997</c:v>
                </c:pt>
                <c:pt idx="4778">
                  <c:v>56.921283539999997</c:v>
                </c:pt>
                <c:pt idx="4779">
                  <c:v>56.932149980000013</c:v>
                </c:pt>
                <c:pt idx="4780">
                  <c:v>56.943016419999999</c:v>
                </c:pt>
                <c:pt idx="4781">
                  <c:v>56.953882859999894</c:v>
                </c:pt>
                <c:pt idx="4782">
                  <c:v>56.964749300000001</c:v>
                </c:pt>
                <c:pt idx="4783">
                  <c:v>56.97561574000018</c:v>
                </c:pt>
                <c:pt idx="4784">
                  <c:v>56.986482179999996</c:v>
                </c:pt>
                <c:pt idx="4785">
                  <c:v>56.997348620000011</c:v>
                </c:pt>
                <c:pt idx="4786">
                  <c:v>57.008215060000012</c:v>
                </c:pt>
                <c:pt idx="4787">
                  <c:v>57.019081499999828</c:v>
                </c:pt>
                <c:pt idx="4788">
                  <c:v>57.029947940000113</c:v>
                </c:pt>
                <c:pt idx="4789">
                  <c:v>57.04081438</c:v>
                </c:pt>
                <c:pt idx="4790">
                  <c:v>57.051680819999994</c:v>
                </c:pt>
                <c:pt idx="4791">
                  <c:v>57.062547260000002</c:v>
                </c:pt>
                <c:pt idx="4792">
                  <c:v>57.073413700000003</c:v>
                </c:pt>
                <c:pt idx="4793">
                  <c:v>57.084280139999997</c:v>
                </c:pt>
                <c:pt idx="4794">
                  <c:v>57.095146580000012</c:v>
                </c:pt>
                <c:pt idx="4795">
                  <c:v>57.106013020000013</c:v>
                </c:pt>
                <c:pt idx="4796">
                  <c:v>57.116879459999844</c:v>
                </c:pt>
                <c:pt idx="4797">
                  <c:v>57.127745900000157</c:v>
                </c:pt>
                <c:pt idx="4798">
                  <c:v>57.138612340000343</c:v>
                </c:pt>
                <c:pt idx="4799">
                  <c:v>57.149478780000003</c:v>
                </c:pt>
                <c:pt idx="4800">
                  <c:v>57.160345220000224</c:v>
                </c:pt>
                <c:pt idx="4801">
                  <c:v>57.171211659999997</c:v>
                </c:pt>
                <c:pt idx="4802">
                  <c:v>57.182078100000012</c:v>
                </c:pt>
                <c:pt idx="4803">
                  <c:v>57.192944540000013</c:v>
                </c:pt>
                <c:pt idx="4804">
                  <c:v>57.203810980000156</c:v>
                </c:pt>
                <c:pt idx="4805">
                  <c:v>57.214677419999994</c:v>
                </c:pt>
                <c:pt idx="4806">
                  <c:v>57.22554386000018</c:v>
                </c:pt>
                <c:pt idx="4807">
                  <c:v>57.236410300000209</c:v>
                </c:pt>
                <c:pt idx="4808">
                  <c:v>57.247276740000011</c:v>
                </c:pt>
                <c:pt idx="4809">
                  <c:v>57.258143180000012</c:v>
                </c:pt>
                <c:pt idx="4810">
                  <c:v>57.269009620000013</c:v>
                </c:pt>
                <c:pt idx="4811">
                  <c:v>57.279876059999999</c:v>
                </c:pt>
                <c:pt idx="4812">
                  <c:v>57.290742500000157</c:v>
                </c:pt>
                <c:pt idx="4813">
                  <c:v>57.301608940000001</c:v>
                </c:pt>
                <c:pt idx="4814">
                  <c:v>57.312475380000002</c:v>
                </c:pt>
                <c:pt idx="4815">
                  <c:v>57.323341820000003</c:v>
                </c:pt>
                <c:pt idx="4816">
                  <c:v>57.334208259999997</c:v>
                </c:pt>
                <c:pt idx="4817">
                  <c:v>57.345074699999998</c:v>
                </c:pt>
                <c:pt idx="4818">
                  <c:v>57.355941139999999</c:v>
                </c:pt>
                <c:pt idx="4819">
                  <c:v>57.366807579999843</c:v>
                </c:pt>
                <c:pt idx="4820">
                  <c:v>57.377674019999994</c:v>
                </c:pt>
                <c:pt idx="4821">
                  <c:v>57.388540459999994</c:v>
                </c:pt>
                <c:pt idx="4822">
                  <c:v>57.399406900000002</c:v>
                </c:pt>
                <c:pt idx="4823">
                  <c:v>57.410273340000003</c:v>
                </c:pt>
                <c:pt idx="4824">
                  <c:v>57.421139780000011</c:v>
                </c:pt>
                <c:pt idx="4825">
                  <c:v>57.432006220000012</c:v>
                </c:pt>
                <c:pt idx="4826">
                  <c:v>57.442872659999999</c:v>
                </c:pt>
                <c:pt idx="4827">
                  <c:v>57.4537391</c:v>
                </c:pt>
                <c:pt idx="4828">
                  <c:v>57.464605540000001</c:v>
                </c:pt>
                <c:pt idx="4829">
                  <c:v>57.475471980000002</c:v>
                </c:pt>
                <c:pt idx="4830">
                  <c:v>57.486338420000003</c:v>
                </c:pt>
                <c:pt idx="4831">
                  <c:v>57.497204859999997</c:v>
                </c:pt>
                <c:pt idx="4832">
                  <c:v>57.508071300000012</c:v>
                </c:pt>
                <c:pt idx="4833">
                  <c:v>57.518937740000013</c:v>
                </c:pt>
                <c:pt idx="4834">
                  <c:v>57.529804179999999</c:v>
                </c:pt>
                <c:pt idx="4835">
                  <c:v>57.54067062</c:v>
                </c:pt>
                <c:pt idx="4836">
                  <c:v>57.551537059999994</c:v>
                </c:pt>
                <c:pt idx="4837">
                  <c:v>57.562403500000002</c:v>
                </c:pt>
                <c:pt idx="4838">
                  <c:v>57.573269940000003</c:v>
                </c:pt>
                <c:pt idx="4839">
                  <c:v>57.584136380000011</c:v>
                </c:pt>
                <c:pt idx="4840">
                  <c:v>57.595002820000261</c:v>
                </c:pt>
                <c:pt idx="4841">
                  <c:v>57.605869259999999</c:v>
                </c:pt>
                <c:pt idx="4842">
                  <c:v>57.616735700000113</c:v>
                </c:pt>
                <c:pt idx="4843">
                  <c:v>57.627602140000157</c:v>
                </c:pt>
                <c:pt idx="4844">
                  <c:v>57.638468580000001</c:v>
                </c:pt>
                <c:pt idx="4845">
                  <c:v>57.649335020000187</c:v>
                </c:pt>
                <c:pt idx="4846">
                  <c:v>57.660201459999996</c:v>
                </c:pt>
                <c:pt idx="4847">
                  <c:v>57.671067899999997</c:v>
                </c:pt>
                <c:pt idx="4848">
                  <c:v>57.681934340000012</c:v>
                </c:pt>
                <c:pt idx="4849">
                  <c:v>57.692800780000013</c:v>
                </c:pt>
                <c:pt idx="4850">
                  <c:v>57.70366722</c:v>
                </c:pt>
                <c:pt idx="4851">
                  <c:v>57.714533660000001</c:v>
                </c:pt>
                <c:pt idx="4852">
                  <c:v>57.725400100000179</c:v>
                </c:pt>
                <c:pt idx="4853">
                  <c:v>57.736266540000003</c:v>
                </c:pt>
                <c:pt idx="4854">
                  <c:v>57.747132980000217</c:v>
                </c:pt>
                <c:pt idx="4855">
                  <c:v>57.757999419999997</c:v>
                </c:pt>
                <c:pt idx="4856">
                  <c:v>57.768865860000012</c:v>
                </c:pt>
                <c:pt idx="4857">
                  <c:v>57.779732300000269</c:v>
                </c:pt>
                <c:pt idx="4858">
                  <c:v>57.790598740000299</c:v>
                </c:pt>
                <c:pt idx="4859">
                  <c:v>57.801465179999994</c:v>
                </c:pt>
                <c:pt idx="4860">
                  <c:v>57.812331620000002</c:v>
                </c:pt>
                <c:pt idx="4861">
                  <c:v>57.823198060000003</c:v>
                </c:pt>
                <c:pt idx="4862">
                  <c:v>57.834064499999783</c:v>
                </c:pt>
                <c:pt idx="4863">
                  <c:v>57.844930940000012</c:v>
                </c:pt>
                <c:pt idx="4864">
                  <c:v>57.855797379999998</c:v>
                </c:pt>
                <c:pt idx="4865">
                  <c:v>57.866663819999999</c:v>
                </c:pt>
                <c:pt idx="4866">
                  <c:v>57.87753026</c:v>
                </c:pt>
                <c:pt idx="4867">
                  <c:v>57.888396700000001</c:v>
                </c:pt>
                <c:pt idx="4868">
                  <c:v>57.899263140000002</c:v>
                </c:pt>
                <c:pt idx="4869">
                  <c:v>57.910129579999996</c:v>
                </c:pt>
                <c:pt idx="4870">
                  <c:v>57.920996020000011</c:v>
                </c:pt>
                <c:pt idx="4871">
                  <c:v>57.93186245999982</c:v>
                </c:pt>
                <c:pt idx="4872">
                  <c:v>57.942728900000013</c:v>
                </c:pt>
                <c:pt idx="4873">
                  <c:v>57.953595340000113</c:v>
                </c:pt>
                <c:pt idx="4874">
                  <c:v>57.964461779999944</c:v>
                </c:pt>
                <c:pt idx="4875">
                  <c:v>57.975328220000179</c:v>
                </c:pt>
                <c:pt idx="4876">
                  <c:v>57.986194659999995</c:v>
                </c:pt>
                <c:pt idx="4877">
                  <c:v>57.997061099999996</c:v>
                </c:pt>
                <c:pt idx="4878">
                  <c:v>58.007927539999997</c:v>
                </c:pt>
                <c:pt idx="4879">
                  <c:v>58.018793980000012</c:v>
                </c:pt>
                <c:pt idx="4880">
                  <c:v>58.029660419999999</c:v>
                </c:pt>
                <c:pt idx="4881">
                  <c:v>58.04052686</c:v>
                </c:pt>
                <c:pt idx="4882">
                  <c:v>58.051393300000001</c:v>
                </c:pt>
                <c:pt idx="4883">
                  <c:v>58.062259740000179</c:v>
                </c:pt>
                <c:pt idx="4884">
                  <c:v>58.073126180000003</c:v>
                </c:pt>
                <c:pt idx="4885">
                  <c:v>58.083992620000011</c:v>
                </c:pt>
                <c:pt idx="4886">
                  <c:v>58.094859059999997</c:v>
                </c:pt>
                <c:pt idx="4887">
                  <c:v>58.105725500000013</c:v>
                </c:pt>
                <c:pt idx="4888">
                  <c:v>58.116591940000013</c:v>
                </c:pt>
                <c:pt idx="4889">
                  <c:v>58.127458380000157</c:v>
                </c:pt>
                <c:pt idx="4890">
                  <c:v>58.138324820000165</c:v>
                </c:pt>
                <c:pt idx="4891">
                  <c:v>58.149191260000002</c:v>
                </c:pt>
                <c:pt idx="4892">
                  <c:v>58.160057700000003</c:v>
                </c:pt>
                <c:pt idx="4893">
                  <c:v>58.170924140000011</c:v>
                </c:pt>
                <c:pt idx="4894">
                  <c:v>58.181790579999998</c:v>
                </c:pt>
                <c:pt idx="4895">
                  <c:v>58.192657020000013</c:v>
                </c:pt>
                <c:pt idx="4896">
                  <c:v>58.20352346</c:v>
                </c:pt>
                <c:pt idx="4897">
                  <c:v>58.2143899</c:v>
                </c:pt>
                <c:pt idx="4898">
                  <c:v>58.225256340000328</c:v>
                </c:pt>
                <c:pt idx="4899">
                  <c:v>58.236122780000187</c:v>
                </c:pt>
                <c:pt idx="4900">
                  <c:v>58.246989220000003</c:v>
                </c:pt>
                <c:pt idx="4901">
                  <c:v>58.257855659999997</c:v>
                </c:pt>
                <c:pt idx="4902">
                  <c:v>58.268722100000268</c:v>
                </c:pt>
                <c:pt idx="4903">
                  <c:v>58.279588540000013</c:v>
                </c:pt>
                <c:pt idx="4904">
                  <c:v>58.290454980000113</c:v>
                </c:pt>
                <c:pt idx="4905">
                  <c:v>58.301321419999994</c:v>
                </c:pt>
                <c:pt idx="4906">
                  <c:v>58.312187859999995</c:v>
                </c:pt>
                <c:pt idx="4907">
                  <c:v>58.323054300000003</c:v>
                </c:pt>
                <c:pt idx="4908">
                  <c:v>58.333920740000003</c:v>
                </c:pt>
                <c:pt idx="4909">
                  <c:v>58.344787179999798</c:v>
                </c:pt>
                <c:pt idx="4910">
                  <c:v>58.355653619999998</c:v>
                </c:pt>
                <c:pt idx="4911">
                  <c:v>58.366520059999999</c:v>
                </c:pt>
                <c:pt idx="4912">
                  <c:v>58.377386499999844</c:v>
                </c:pt>
                <c:pt idx="4913">
                  <c:v>58.388252940000164</c:v>
                </c:pt>
                <c:pt idx="4914">
                  <c:v>58.39911938000018</c:v>
                </c:pt>
                <c:pt idx="4915">
                  <c:v>58.409985820000003</c:v>
                </c:pt>
                <c:pt idx="4916">
                  <c:v>58.420852260000011</c:v>
                </c:pt>
                <c:pt idx="4917">
                  <c:v>58.431718700000012</c:v>
                </c:pt>
                <c:pt idx="4918">
                  <c:v>58.442585140000013</c:v>
                </c:pt>
                <c:pt idx="4919">
                  <c:v>58.453451579999843</c:v>
                </c:pt>
                <c:pt idx="4920">
                  <c:v>58.464318020000157</c:v>
                </c:pt>
                <c:pt idx="4921">
                  <c:v>58.475184459999994</c:v>
                </c:pt>
                <c:pt idx="4922">
                  <c:v>58.486050900000002</c:v>
                </c:pt>
                <c:pt idx="4923">
                  <c:v>58.496917340000216</c:v>
                </c:pt>
                <c:pt idx="4924">
                  <c:v>58.507783779999997</c:v>
                </c:pt>
                <c:pt idx="4925">
                  <c:v>58.518650220000012</c:v>
                </c:pt>
                <c:pt idx="4926">
                  <c:v>58.529516660000013</c:v>
                </c:pt>
                <c:pt idx="4927">
                  <c:v>58.5403831</c:v>
                </c:pt>
                <c:pt idx="4928">
                  <c:v>58.551249539999944</c:v>
                </c:pt>
                <c:pt idx="4929">
                  <c:v>58.562115980000335</c:v>
                </c:pt>
                <c:pt idx="4930">
                  <c:v>58.572982420000002</c:v>
                </c:pt>
                <c:pt idx="4931">
                  <c:v>58.583848859999996</c:v>
                </c:pt>
                <c:pt idx="4932">
                  <c:v>58.594715300000239</c:v>
                </c:pt>
                <c:pt idx="4933">
                  <c:v>58.605581740000012</c:v>
                </c:pt>
                <c:pt idx="4934">
                  <c:v>58.616448179999999</c:v>
                </c:pt>
                <c:pt idx="4935">
                  <c:v>58.627314620000156</c:v>
                </c:pt>
                <c:pt idx="4936">
                  <c:v>58.638181060000001</c:v>
                </c:pt>
                <c:pt idx="4937">
                  <c:v>58.649047499999995</c:v>
                </c:pt>
                <c:pt idx="4938">
                  <c:v>58.659913940000195</c:v>
                </c:pt>
                <c:pt idx="4939">
                  <c:v>58.670780380000011</c:v>
                </c:pt>
                <c:pt idx="4940">
                  <c:v>58.681646819999997</c:v>
                </c:pt>
                <c:pt idx="4941">
                  <c:v>58.692513260000268</c:v>
                </c:pt>
                <c:pt idx="4942">
                  <c:v>58.703379700000013</c:v>
                </c:pt>
                <c:pt idx="4943">
                  <c:v>58.71424614</c:v>
                </c:pt>
                <c:pt idx="4944">
                  <c:v>58.725112580000321</c:v>
                </c:pt>
                <c:pt idx="4945">
                  <c:v>58.73597902000018</c:v>
                </c:pt>
                <c:pt idx="4946">
                  <c:v>58.746845459999996</c:v>
                </c:pt>
                <c:pt idx="4947">
                  <c:v>58.757711900000011</c:v>
                </c:pt>
                <c:pt idx="4948">
                  <c:v>58.768578340000367</c:v>
                </c:pt>
                <c:pt idx="4949">
                  <c:v>58.779444779999999</c:v>
                </c:pt>
                <c:pt idx="4950">
                  <c:v>58.790311220000284</c:v>
                </c:pt>
                <c:pt idx="4951">
                  <c:v>58.801177659999944</c:v>
                </c:pt>
                <c:pt idx="4952">
                  <c:v>58.812044099999994</c:v>
                </c:pt>
                <c:pt idx="4953">
                  <c:v>58.822910540000187</c:v>
                </c:pt>
                <c:pt idx="4954">
                  <c:v>58.833776980000003</c:v>
                </c:pt>
                <c:pt idx="4955">
                  <c:v>58.844643419999791</c:v>
                </c:pt>
                <c:pt idx="4956">
                  <c:v>58.855509859999998</c:v>
                </c:pt>
                <c:pt idx="4957">
                  <c:v>58.866376300000013</c:v>
                </c:pt>
                <c:pt idx="4958">
                  <c:v>58.87724274</c:v>
                </c:pt>
                <c:pt idx="4959">
                  <c:v>58.888109180000001</c:v>
                </c:pt>
                <c:pt idx="4960">
                  <c:v>58.898975620000179</c:v>
                </c:pt>
                <c:pt idx="4961">
                  <c:v>58.909842059999995</c:v>
                </c:pt>
                <c:pt idx="4962">
                  <c:v>58.920708500000003</c:v>
                </c:pt>
                <c:pt idx="4963">
                  <c:v>58.931574940000012</c:v>
                </c:pt>
                <c:pt idx="4964">
                  <c:v>58.942441379999998</c:v>
                </c:pt>
                <c:pt idx="4965">
                  <c:v>58.953307819999999</c:v>
                </c:pt>
                <c:pt idx="4966">
                  <c:v>58.96417426</c:v>
                </c:pt>
                <c:pt idx="4967">
                  <c:v>58.975040700000001</c:v>
                </c:pt>
                <c:pt idx="4968">
                  <c:v>58.985907140000002</c:v>
                </c:pt>
                <c:pt idx="4969">
                  <c:v>58.996773580000003</c:v>
                </c:pt>
                <c:pt idx="4970">
                  <c:v>59.007640019999997</c:v>
                </c:pt>
                <c:pt idx="4971">
                  <c:v>59.018506459999998</c:v>
                </c:pt>
                <c:pt idx="4972">
                  <c:v>59.029372900000268</c:v>
                </c:pt>
                <c:pt idx="4973">
                  <c:v>59.040239340000063</c:v>
                </c:pt>
                <c:pt idx="4974">
                  <c:v>59.05110578</c:v>
                </c:pt>
                <c:pt idx="4975">
                  <c:v>59.061972220000172</c:v>
                </c:pt>
                <c:pt idx="4976">
                  <c:v>59.072838660000002</c:v>
                </c:pt>
                <c:pt idx="4977">
                  <c:v>59.083705100000003</c:v>
                </c:pt>
                <c:pt idx="4978">
                  <c:v>59.094571540000011</c:v>
                </c:pt>
                <c:pt idx="4979">
                  <c:v>59.105437980000012</c:v>
                </c:pt>
                <c:pt idx="4980">
                  <c:v>59.116304419999999</c:v>
                </c:pt>
                <c:pt idx="4981">
                  <c:v>59.127170860000113</c:v>
                </c:pt>
                <c:pt idx="4982">
                  <c:v>59.138037300000157</c:v>
                </c:pt>
                <c:pt idx="4983">
                  <c:v>59.148903740000179</c:v>
                </c:pt>
                <c:pt idx="4984">
                  <c:v>59.159770180000002</c:v>
                </c:pt>
                <c:pt idx="4985">
                  <c:v>59.170636620000003</c:v>
                </c:pt>
                <c:pt idx="4986">
                  <c:v>59.181503059999997</c:v>
                </c:pt>
                <c:pt idx="4987">
                  <c:v>59.192369500000012</c:v>
                </c:pt>
                <c:pt idx="4988">
                  <c:v>59.203235940000269</c:v>
                </c:pt>
                <c:pt idx="4989">
                  <c:v>59.214102380000156</c:v>
                </c:pt>
                <c:pt idx="4990">
                  <c:v>59.224968820000157</c:v>
                </c:pt>
                <c:pt idx="4991">
                  <c:v>59.235835260000179</c:v>
                </c:pt>
                <c:pt idx="4992">
                  <c:v>59.246701700000003</c:v>
                </c:pt>
                <c:pt idx="4993">
                  <c:v>59.257568140000011</c:v>
                </c:pt>
                <c:pt idx="4994">
                  <c:v>59.268434580000012</c:v>
                </c:pt>
                <c:pt idx="4995">
                  <c:v>59.279301020000013</c:v>
                </c:pt>
                <c:pt idx="4996">
                  <c:v>59.290167459999999</c:v>
                </c:pt>
                <c:pt idx="4997">
                  <c:v>59.3010339</c:v>
                </c:pt>
                <c:pt idx="4998">
                  <c:v>59.311900340000001</c:v>
                </c:pt>
                <c:pt idx="4999">
                  <c:v>59.322766780000002</c:v>
                </c:pt>
                <c:pt idx="5000">
                  <c:v>59.333633220000003</c:v>
                </c:pt>
                <c:pt idx="5001">
                  <c:v>59.344499659999784</c:v>
                </c:pt>
                <c:pt idx="5002">
                  <c:v>59.355366099999998</c:v>
                </c:pt>
                <c:pt idx="5003">
                  <c:v>59.366232540000013</c:v>
                </c:pt>
                <c:pt idx="5004">
                  <c:v>59.37709898</c:v>
                </c:pt>
                <c:pt idx="5005">
                  <c:v>59.387965419999944</c:v>
                </c:pt>
                <c:pt idx="5006">
                  <c:v>59.398831860000001</c:v>
                </c:pt>
                <c:pt idx="5007">
                  <c:v>59.409698300000002</c:v>
                </c:pt>
                <c:pt idx="5008">
                  <c:v>59.420564740000003</c:v>
                </c:pt>
                <c:pt idx="5009">
                  <c:v>59.431431179999997</c:v>
                </c:pt>
                <c:pt idx="5010">
                  <c:v>59.442297619999998</c:v>
                </c:pt>
                <c:pt idx="5011">
                  <c:v>59.453164059999835</c:v>
                </c:pt>
                <c:pt idx="5012">
                  <c:v>59.4640305</c:v>
                </c:pt>
                <c:pt idx="5013">
                  <c:v>59.474896940000001</c:v>
                </c:pt>
                <c:pt idx="5014">
                  <c:v>59.485763380000002</c:v>
                </c:pt>
                <c:pt idx="5015">
                  <c:v>59.496629820000003</c:v>
                </c:pt>
                <c:pt idx="5016">
                  <c:v>59.507496259999996</c:v>
                </c:pt>
                <c:pt idx="5017">
                  <c:v>59.518362700000012</c:v>
                </c:pt>
                <c:pt idx="5018">
                  <c:v>59.529229140000012</c:v>
                </c:pt>
                <c:pt idx="5019">
                  <c:v>59.540095579999999</c:v>
                </c:pt>
                <c:pt idx="5020">
                  <c:v>59.55096202</c:v>
                </c:pt>
                <c:pt idx="5021">
                  <c:v>59.561828459999994</c:v>
                </c:pt>
                <c:pt idx="5022">
                  <c:v>59.572694900000002</c:v>
                </c:pt>
                <c:pt idx="5023">
                  <c:v>59.583561340000003</c:v>
                </c:pt>
                <c:pt idx="5024">
                  <c:v>59.594427779999997</c:v>
                </c:pt>
                <c:pt idx="5025">
                  <c:v>59.605294220000012</c:v>
                </c:pt>
                <c:pt idx="5026">
                  <c:v>59.616160659999998</c:v>
                </c:pt>
                <c:pt idx="5027">
                  <c:v>59.627027099999999</c:v>
                </c:pt>
                <c:pt idx="5028">
                  <c:v>59.63789354</c:v>
                </c:pt>
                <c:pt idx="5029">
                  <c:v>59.648759980000172</c:v>
                </c:pt>
                <c:pt idx="5030">
                  <c:v>59.659626419999995</c:v>
                </c:pt>
                <c:pt idx="5031">
                  <c:v>59.670492860000003</c:v>
                </c:pt>
                <c:pt idx="5032">
                  <c:v>59.681359300000011</c:v>
                </c:pt>
                <c:pt idx="5033">
                  <c:v>59.692225740000261</c:v>
                </c:pt>
                <c:pt idx="5034">
                  <c:v>59.703092180000013</c:v>
                </c:pt>
                <c:pt idx="5035">
                  <c:v>59.713958620000113</c:v>
                </c:pt>
                <c:pt idx="5036">
                  <c:v>59.724825060000001</c:v>
                </c:pt>
                <c:pt idx="5037">
                  <c:v>59.735691500000001</c:v>
                </c:pt>
                <c:pt idx="5038">
                  <c:v>59.746557940000187</c:v>
                </c:pt>
                <c:pt idx="5039">
                  <c:v>59.757424379999996</c:v>
                </c:pt>
                <c:pt idx="5040">
                  <c:v>59.768290820000239</c:v>
                </c:pt>
                <c:pt idx="5041">
                  <c:v>59.779157260000012</c:v>
                </c:pt>
                <c:pt idx="5042">
                  <c:v>59.790023700000013</c:v>
                </c:pt>
                <c:pt idx="5043">
                  <c:v>59.80089014</c:v>
                </c:pt>
                <c:pt idx="5044">
                  <c:v>59.811756579999994</c:v>
                </c:pt>
                <c:pt idx="5045">
                  <c:v>59.822623020000002</c:v>
                </c:pt>
                <c:pt idx="5046">
                  <c:v>59.833489459999747</c:v>
                </c:pt>
                <c:pt idx="5047">
                  <c:v>59.844355900000011</c:v>
                </c:pt>
                <c:pt idx="5048">
                  <c:v>59.855222340000012</c:v>
                </c:pt>
                <c:pt idx="5049">
                  <c:v>59.866088779999998</c:v>
                </c:pt>
                <c:pt idx="5050">
                  <c:v>59.876955220000013</c:v>
                </c:pt>
                <c:pt idx="5051">
                  <c:v>59.887821659999709</c:v>
                </c:pt>
                <c:pt idx="5052">
                  <c:v>59.898688100000001</c:v>
                </c:pt>
                <c:pt idx="5053">
                  <c:v>59.909554540000002</c:v>
                </c:pt>
                <c:pt idx="5054">
                  <c:v>59.920420980000003</c:v>
                </c:pt>
                <c:pt idx="5055">
                  <c:v>59.931287419999784</c:v>
                </c:pt>
                <c:pt idx="5056">
                  <c:v>59.942153860000012</c:v>
                </c:pt>
                <c:pt idx="5057">
                  <c:v>59.953020299999999</c:v>
                </c:pt>
                <c:pt idx="5058">
                  <c:v>59.96388674</c:v>
                </c:pt>
                <c:pt idx="5059">
                  <c:v>59.97475318</c:v>
                </c:pt>
                <c:pt idx="5060">
                  <c:v>59.985619620000001</c:v>
                </c:pt>
                <c:pt idx="5061">
                  <c:v>59.996486059999995</c:v>
                </c:pt>
                <c:pt idx="5062">
                  <c:v>60.007352500000003</c:v>
                </c:pt>
                <c:pt idx="5063">
                  <c:v>60.018218940000224</c:v>
                </c:pt>
                <c:pt idx="5064">
                  <c:v>60.029085380000012</c:v>
                </c:pt>
                <c:pt idx="5065">
                  <c:v>60.039951820000013</c:v>
                </c:pt>
                <c:pt idx="5066">
                  <c:v>60.05081826</c:v>
                </c:pt>
                <c:pt idx="5067">
                  <c:v>60.061684699999994</c:v>
                </c:pt>
                <c:pt idx="5068">
                  <c:v>60.072551140000179</c:v>
                </c:pt>
                <c:pt idx="5069">
                  <c:v>60.083417579999995</c:v>
                </c:pt>
                <c:pt idx="5070">
                  <c:v>60.094284019999996</c:v>
                </c:pt>
                <c:pt idx="5071">
                  <c:v>60.105150460000011</c:v>
                </c:pt>
                <c:pt idx="5072">
                  <c:v>60.116016900000012</c:v>
                </c:pt>
                <c:pt idx="5073">
                  <c:v>60.126883340000013</c:v>
                </c:pt>
                <c:pt idx="5074">
                  <c:v>60.13774978</c:v>
                </c:pt>
                <c:pt idx="5075">
                  <c:v>60.148616220000164</c:v>
                </c:pt>
                <c:pt idx="5076">
                  <c:v>60.159482659999995</c:v>
                </c:pt>
                <c:pt idx="5077">
                  <c:v>60.170349100000003</c:v>
                </c:pt>
                <c:pt idx="5078">
                  <c:v>60.181215540000011</c:v>
                </c:pt>
                <c:pt idx="5079">
                  <c:v>60.192081980000012</c:v>
                </c:pt>
                <c:pt idx="5080">
                  <c:v>60.202948420000013</c:v>
                </c:pt>
                <c:pt idx="5081">
                  <c:v>60.213814859999999</c:v>
                </c:pt>
                <c:pt idx="5082">
                  <c:v>60.2246813</c:v>
                </c:pt>
                <c:pt idx="5083">
                  <c:v>60.235547740000172</c:v>
                </c:pt>
                <c:pt idx="5084">
                  <c:v>60.246414180000002</c:v>
                </c:pt>
                <c:pt idx="5085">
                  <c:v>60.257280619999996</c:v>
                </c:pt>
                <c:pt idx="5086">
                  <c:v>60.268147060000011</c:v>
                </c:pt>
                <c:pt idx="5087">
                  <c:v>60.279013500000012</c:v>
                </c:pt>
                <c:pt idx="5088">
                  <c:v>60.289879940000013</c:v>
                </c:pt>
                <c:pt idx="5089">
                  <c:v>60.30074638</c:v>
                </c:pt>
                <c:pt idx="5090">
                  <c:v>60.311612820000001</c:v>
                </c:pt>
                <c:pt idx="5091">
                  <c:v>60.322479260000001</c:v>
                </c:pt>
                <c:pt idx="5092">
                  <c:v>60.333345700000002</c:v>
                </c:pt>
                <c:pt idx="5093">
                  <c:v>60.344212140000003</c:v>
                </c:pt>
                <c:pt idx="5094">
                  <c:v>60.355078579999997</c:v>
                </c:pt>
                <c:pt idx="5095">
                  <c:v>60.365945020000012</c:v>
                </c:pt>
                <c:pt idx="5096">
                  <c:v>60.376811459999836</c:v>
                </c:pt>
                <c:pt idx="5097">
                  <c:v>60.387677899999844</c:v>
                </c:pt>
                <c:pt idx="5098">
                  <c:v>60.398544340000157</c:v>
                </c:pt>
                <c:pt idx="5099">
                  <c:v>60.409410780000002</c:v>
                </c:pt>
                <c:pt idx="5100">
                  <c:v>60.420277220000003</c:v>
                </c:pt>
                <c:pt idx="5101">
                  <c:v>60.431143659999996</c:v>
                </c:pt>
                <c:pt idx="5102">
                  <c:v>60.442010100000012</c:v>
                </c:pt>
                <c:pt idx="5103">
                  <c:v>60.452876539999998</c:v>
                </c:pt>
                <c:pt idx="5104">
                  <c:v>60.463742980000013</c:v>
                </c:pt>
                <c:pt idx="5105">
                  <c:v>60.474609419999894</c:v>
                </c:pt>
                <c:pt idx="5106">
                  <c:v>60.485475860000001</c:v>
                </c:pt>
                <c:pt idx="5107">
                  <c:v>60.49634230000018</c:v>
                </c:pt>
                <c:pt idx="5108">
                  <c:v>60.507208740000003</c:v>
                </c:pt>
                <c:pt idx="5109">
                  <c:v>60.518075180000011</c:v>
                </c:pt>
                <c:pt idx="5110">
                  <c:v>60.528941620000012</c:v>
                </c:pt>
                <c:pt idx="5111">
                  <c:v>60.539808059999999</c:v>
                </c:pt>
                <c:pt idx="5112">
                  <c:v>60.550674499999843</c:v>
                </c:pt>
                <c:pt idx="5113">
                  <c:v>60.561540940000157</c:v>
                </c:pt>
                <c:pt idx="5114">
                  <c:v>60.572407380000001</c:v>
                </c:pt>
                <c:pt idx="5115">
                  <c:v>60.583273820000002</c:v>
                </c:pt>
                <c:pt idx="5116">
                  <c:v>60.594140260000003</c:v>
                </c:pt>
                <c:pt idx="5117">
                  <c:v>60.605006700000011</c:v>
                </c:pt>
                <c:pt idx="5118">
                  <c:v>60.615873140000012</c:v>
                </c:pt>
                <c:pt idx="5119">
                  <c:v>60.626739580000013</c:v>
                </c:pt>
                <c:pt idx="5120">
                  <c:v>60.63760602</c:v>
                </c:pt>
                <c:pt idx="5121">
                  <c:v>60.648472460000001</c:v>
                </c:pt>
                <c:pt idx="5122">
                  <c:v>60.659338900000179</c:v>
                </c:pt>
                <c:pt idx="5123">
                  <c:v>60.670205340000194</c:v>
                </c:pt>
                <c:pt idx="5124">
                  <c:v>60.681071779999996</c:v>
                </c:pt>
                <c:pt idx="5125">
                  <c:v>60.691938220000239</c:v>
                </c:pt>
                <c:pt idx="5126">
                  <c:v>60.702804659999998</c:v>
                </c:pt>
                <c:pt idx="5127">
                  <c:v>60.713671099999999</c:v>
                </c:pt>
                <c:pt idx="5128">
                  <c:v>60.724537540000156</c:v>
                </c:pt>
                <c:pt idx="5129">
                  <c:v>60.735403980000164</c:v>
                </c:pt>
                <c:pt idx="5130">
                  <c:v>60.746270420000002</c:v>
                </c:pt>
                <c:pt idx="5131">
                  <c:v>60.757136860000003</c:v>
                </c:pt>
                <c:pt idx="5132">
                  <c:v>60.768003300000217</c:v>
                </c:pt>
                <c:pt idx="5133">
                  <c:v>60.778869740000012</c:v>
                </c:pt>
                <c:pt idx="5134">
                  <c:v>60.789736180000013</c:v>
                </c:pt>
                <c:pt idx="5135">
                  <c:v>60.800602619999999</c:v>
                </c:pt>
                <c:pt idx="5136">
                  <c:v>60.811469059999709</c:v>
                </c:pt>
                <c:pt idx="5137">
                  <c:v>60.822335500000172</c:v>
                </c:pt>
                <c:pt idx="5138">
                  <c:v>60.833201940000002</c:v>
                </c:pt>
                <c:pt idx="5139">
                  <c:v>60.844068379999996</c:v>
                </c:pt>
                <c:pt idx="5140">
                  <c:v>60.854934819999997</c:v>
                </c:pt>
                <c:pt idx="5141">
                  <c:v>60.865801259999998</c:v>
                </c:pt>
                <c:pt idx="5142">
                  <c:v>60.876667699999828</c:v>
                </c:pt>
                <c:pt idx="5143">
                  <c:v>60.88753414</c:v>
                </c:pt>
                <c:pt idx="5144">
                  <c:v>60.898400580000001</c:v>
                </c:pt>
                <c:pt idx="5145">
                  <c:v>60.909267019999994</c:v>
                </c:pt>
                <c:pt idx="5146">
                  <c:v>60.920133460000002</c:v>
                </c:pt>
                <c:pt idx="5147">
                  <c:v>60.930999900000003</c:v>
                </c:pt>
                <c:pt idx="5148">
                  <c:v>60.941866339999997</c:v>
                </c:pt>
                <c:pt idx="5149">
                  <c:v>60.952732780000012</c:v>
                </c:pt>
                <c:pt idx="5150">
                  <c:v>60.963599220000013</c:v>
                </c:pt>
                <c:pt idx="5151">
                  <c:v>60.974465659999844</c:v>
                </c:pt>
                <c:pt idx="5152">
                  <c:v>60.985332100000157</c:v>
                </c:pt>
                <c:pt idx="5153">
                  <c:v>60.996198540000179</c:v>
                </c:pt>
                <c:pt idx="5154">
                  <c:v>61.007064979999996</c:v>
                </c:pt>
                <c:pt idx="5155">
                  <c:v>61.017931419999996</c:v>
                </c:pt>
                <c:pt idx="5156">
                  <c:v>61.028797860000012</c:v>
                </c:pt>
                <c:pt idx="5157">
                  <c:v>61.039664299999998</c:v>
                </c:pt>
                <c:pt idx="5158">
                  <c:v>61.050530740000013</c:v>
                </c:pt>
                <c:pt idx="5159">
                  <c:v>61.06139718</c:v>
                </c:pt>
                <c:pt idx="5160">
                  <c:v>61.072263620000001</c:v>
                </c:pt>
                <c:pt idx="5161">
                  <c:v>61.083130060000002</c:v>
                </c:pt>
                <c:pt idx="5162">
                  <c:v>61.093996500000003</c:v>
                </c:pt>
                <c:pt idx="5163">
                  <c:v>61.104862940000011</c:v>
                </c:pt>
                <c:pt idx="5164">
                  <c:v>61.115729380000012</c:v>
                </c:pt>
                <c:pt idx="5165">
                  <c:v>61.126595820000269</c:v>
                </c:pt>
                <c:pt idx="5166">
                  <c:v>61.13746226</c:v>
                </c:pt>
                <c:pt idx="5167">
                  <c:v>61.148328700000157</c:v>
                </c:pt>
                <c:pt idx="5168">
                  <c:v>61.159195140000172</c:v>
                </c:pt>
                <c:pt idx="5169">
                  <c:v>61.170061579999995</c:v>
                </c:pt>
                <c:pt idx="5170">
                  <c:v>61.180928020000003</c:v>
                </c:pt>
                <c:pt idx="5171">
                  <c:v>61.191794459999997</c:v>
                </c:pt>
                <c:pt idx="5172">
                  <c:v>61.202660900000012</c:v>
                </c:pt>
                <c:pt idx="5173">
                  <c:v>61.213527340000013</c:v>
                </c:pt>
                <c:pt idx="5174">
                  <c:v>61.224393780000113</c:v>
                </c:pt>
                <c:pt idx="5175">
                  <c:v>61.235260220000157</c:v>
                </c:pt>
                <c:pt idx="5176">
                  <c:v>61.246126660000002</c:v>
                </c:pt>
                <c:pt idx="5177">
                  <c:v>61.256993100000003</c:v>
                </c:pt>
                <c:pt idx="5178">
                  <c:v>61.267859540000003</c:v>
                </c:pt>
                <c:pt idx="5179">
                  <c:v>61.278725980000239</c:v>
                </c:pt>
                <c:pt idx="5180">
                  <c:v>61.289592420000012</c:v>
                </c:pt>
                <c:pt idx="5181">
                  <c:v>61.300458859999999</c:v>
                </c:pt>
                <c:pt idx="5182">
                  <c:v>61.3113253</c:v>
                </c:pt>
                <c:pt idx="5183">
                  <c:v>61.322191740000164</c:v>
                </c:pt>
                <c:pt idx="5184">
                  <c:v>61.333058180000002</c:v>
                </c:pt>
                <c:pt idx="5185">
                  <c:v>61.343924619999996</c:v>
                </c:pt>
                <c:pt idx="5186">
                  <c:v>61.354791059999783</c:v>
                </c:pt>
                <c:pt idx="5187">
                  <c:v>61.365657499999998</c:v>
                </c:pt>
                <c:pt idx="5188">
                  <c:v>61.376523940000013</c:v>
                </c:pt>
                <c:pt idx="5189">
                  <c:v>61.387390379999999</c:v>
                </c:pt>
                <c:pt idx="5190">
                  <c:v>61.398256820000157</c:v>
                </c:pt>
                <c:pt idx="5191">
                  <c:v>61.409123260000001</c:v>
                </c:pt>
                <c:pt idx="5192">
                  <c:v>61.419989699999995</c:v>
                </c:pt>
                <c:pt idx="5193">
                  <c:v>61.430856140000003</c:v>
                </c:pt>
                <c:pt idx="5194">
                  <c:v>61.441722579999997</c:v>
                </c:pt>
                <c:pt idx="5195">
                  <c:v>61.452589019999998</c:v>
                </c:pt>
                <c:pt idx="5196">
                  <c:v>61.463455459999999</c:v>
                </c:pt>
                <c:pt idx="5197">
                  <c:v>61.4743219</c:v>
                </c:pt>
                <c:pt idx="5198">
                  <c:v>61.485188340000157</c:v>
                </c:pt>
                <c:pt idx="5199">
                  <c:v>61.496054780000001</c:v>
                </c:pt>
                <c:pt idx="5200">
                  <c:v>61.506921220000002</c:v>
                </c:pt>
                <c:pt idx="5201">
                  <c:v>61.517787659999783</c:v>
                </c:pt>
                <c:pt idx="5202">
                  <c:v>61.528654100000011</c:v>
                </c:pt>
                <c:pt idx="5203">
                  <c:v>61.539520540000012</c:v>
                </c:pt>
                <c:pt idx="5204">
                  <c:v>61.550386979999999</c:v>
                </c:pt>
                <c:pt idx="5205">
                  <c:v>61.56125342</c:v>
                </c:pt>
                <c:pt idx="5206">
                  <c:v>61.572119860000157</c:v>
                </c:pt>
                <c:pt idx="5207">
                  <c:v>61.582986300000002</c:v>
                </c:pt>
                <c:pt idx="5208">
                  <c:v>61.593852740000195</c:v>
                </c:pt>
                <c:pt idx="5209">
                  <c:v>61.604719180000011</c:v>
                </c:pt>
                <c:pt idx="5210">
                  <c:v>61.615585620000012</c:v>
                </c:pt>
                <c:pt idx="5211">
                  <c:v>61.626452060000013</c:v>
                </c:pt>
                <c:pt idx="5212">
                  <c:v>61.637318500000013</c:v>
                </c:pt>
                <c:pt idx="5213">
                  <c:v>61.648184940000156</c:v>
                </c:pt>
                <c:pt idx="5214">
                  <c:v>61.659051380000001</c:v>
                </c:pt>
                <c:pt idx="5215">
                  <c:v>61.66991782000018</c:v>
                </c:pt>
                <c:pt idx="5216">
                  <c:v>61.680784259999996</c:v>
                </c:pt>
                <c:pt idx="5217">
                  <c:v>61.691650700000011</c:v>
                </c:pt>
                <c:pt idx="5218">
                  <c:v>61.702517140000246</c:v>
                </c:pt>
                <c:pt idx="5219">
                  <c:v>61.713383579999999</c:v>
                </c:pt>
                <c:pt idx="5220">
                  <c:v>61.724250020000063</c:v>
                </c:pt>
                <c:pt idx="5221">
                  <c:v>61.735116460000157</c:v>
                </c:pt>
                <c:pt idx="5222">
                  <c:v>61.745982900000172</c:v>
                </c:pt>
                <c:pt idx="5223">
                  <c:v>61.756849340000002</c:v>
                </c:pt>
                <c:pt idx="5224">
                  <c:v>61.767715780000216</c:v>
                </c:pt>
                <c:pt idx="5225">
                  <c:v>61.778582220000224</c:v>
                </c:pt>
                <c:pt idx="5226">
                  <c:v>61.789448659999998</c:v>
                </c:pt>
                <c:pt idx="5227">
                  <c:v>61.800315100000013</c:v>
                </c:pt>
                <c:pt idx="5228">
                  <c:v>61.811181539999843</c:v>
                </c:pt>
                <c:pt idx="5229">
                  <c:v>61.822047980000001</c:v>
                </c:pt>
                <c:pt idx="5230">
                  <c:v>61.832914420000002</c:v>
                </c:pt>
                <c:pt idx="5231">
                  <c:v>61.843780859999995</c:v>
                </c:pt>
                <c:pt idx="5232">
                  <c:v>61.854647299999783</c:v>
                </c:pt>
                <c:pt idx="5233">
                  <c:v>61.865513740000239</c:v>
                </c:pt>
                <c:pt idx="5234">
                  <c:v>61.876380179999998</c:v>
                </c:pt>
                <c:pt idx="5235">
                  <c:v>61.887246619999843</c:v>
                </c:pt>
                <c:pt idx="5236">
                  <c:v>61.898113060000156</c:v>
                </c:pt>
                <c:pt idx="5237">
                  <c:v>61.908979500000001</c:v>
                </c:pt>
                <c:pt idx="5238">
                  <c:v>61.919845940000002</c:v>
                </c:pt>
                <c:pt idx="5239">
                  <c:v>61.930712380000209</c:v>
                </c:pt>
                <c:pt idx="5240">
                  <c:v>61.941578820000011</c:v>
                </c:pt>
                <c:pt idx="5241">
                  <c:v>61.952445259999998</c:v>
                </c:pt>
                <c:pt idx="5242">
                  <c:v>61.963311700000013</c:v>
                </c:pt>
                <c:pt idx="5243">
                  <c:v>61.974178140000063</c:v>
                </c:pt>
                <c:pt idx="5244">
                  <c:v>61.985044579999894</c:v>
                </c:pt>
                <c:pt idx="5245">
                  <c:v>61.995911020000172</c:v>
                </c:pt>
                <c:pt idx="5246">
                  <c:v>62.006777459999995</c:v>
                </c:pt>
                <c:pt idx="5247">
                  <c:v>62.017643899999996</c:v>
                </c:pt>
                <c:pt idx="5248">
                  <c:v>62.028510340000366</c:v>
                </c:pt>
                <c:pt idx="5249">
                  <c:v>62.039376780000012</c:v>
                </c:pt>
                <c:pt idx="5250">
                  <c:v>62.050243219999999</c:v>
                </c:pt>
                <c:pt idx="5251">
                  <c:v>62.06110966</c:v>
                </c:pt>
                <c:pt idx="5252">
                  <c:v>62.071976100000001</c:v>
                </c:pt>
                <c:pt idx="5253">
                  <c:v>62.082842540000001</c:v>
                </c:pt>
                <c:pt idx="5254">
                  <c:v>62.093708980000187</c:v>
                </c:pt>
                <c:pt idx="5255">
                  <c:v>62.104575420000003</c:v>
                </c:pt>
                <c:pt idx="5256">
                  <c:v>62.115441859999997</c:v>
                </c:pt>
                <c:pt idx="5257">
                  <c:v>62.126308300000268</c:v>
                </c:pt>
                <c:pt idx="5258">
                  <c:v>62.137174740000013</c:v>
                </c:pt>
                <c:pt idx="5259">
                  <c:v>62.14804118</c:v>
                </c:pt>
                <c:pt idx="5260">
                  <c:v>62.158907620000001</c:v>
                </c:pt>
                <c:pt idx="5261">
                  <c:v>62.169774060000002</c:v>
                </c:pt>
                <c:pt idx="5262">
                  <c:v>62.180640499999996</c:v>
                </c:pt>
                <c:pt idx="5263">
                  <c:v>62.191506940000217</c:v>
                </c:pt>
                <c:pt idx="5264">
                  <c:v>62.202373380000239</c:v>
                </c:pt>
                <c:pt idx="5265">
                  <c:v>62.213239820000013</c:v>
                </c:pt>
                <c:pt idx="5266">
                  <c:v>62.224106260000013</c:v>
                </c:pt>
                <c:pt idx="5267">
                  <c:v>62.234972700000156</c:v>
                </c:pt>
                <c:pt idx="5268">
                  <c:v>62.245839140000164</c:v>
                </c:pt>
                <c:pt idx="5269">
                  <c:v>62.256705580000002</c:v>
                </c:pt>
                <c:pt idx="5270">
                  <c:v>62.267572020000209</c:v>
                </c:pt>
                <c:pt idx="5271">
                  <c:v>62.278438460000011</c:v>
                </c:pt>
                <c:pt idx="5272">
                  <c:v>62.289304900000012</c:v>
                </c:pt>
                <c:pt idx="5273">
                  <c:v>62.300171340000013</c:v>
                </c:pt>
                <c:pt idx="5274">
                  <c:v>62.311037779999843</c:v>
                </c:pt>
                <c:pt idx="5275">
                  <c:v>62.32190422</c:v>
                </c:pt>
                <c:pt idx="5276">
                  <c:v>62.332770660000001</c:v>
                </c:pt>
                <c:pt idx="5277">
                  <c:v>62.343637099999995</c:v>
                </c:pt>
                <c:pt idx="5278">
                  <c:v>62.354503539999996</c:v>
                </c:pt>
                <c:pt idx="5279">
                  <c:v>62.365369980000011</c:v>
                </c:pt>
                <c:pt idx="5280">
                  <c:v>62.376236419999998</c:v>
                </c:pt>
                <c:pt idx="5281">
                  <c:v>62.387102859999999</c:v>
                </c:pt>
                <c:pt idx="5282">
                  <c:v>62.3979693</c:v>
                </c:pt>
                <c:pt idx="5283">
                  <c:v>62.408835740000157</c:v>
                </c:pt>
                <c:pt idx="5284">
                  <c:v>62.419702180000002</c:v>
                </c:pt>
                <c:pt idx="5285">
                  <c:v>62.430568620000003</c:v>
                </c:pt>
                <c:pt idx="5286">
                  <c:v>62.441435059999996</c:v>
                </c:pt>
                <c:pt idx="5287">
                  <c:v>62.452301499999997</c:v>
                </c:pt>
                <c:pt idx="5288">
                  <c:v>62.463167940000012</c:v>
                </c:pt>
                <c:pt idx="5289">
                  <c:v>62.474034379999999</c:v>
                </c:pt>
                <c:pt idx="5290">
                  <c:v>62.48490082</c:v>
                </c:pt>
                <c:pt idx="5291">
                  <c:v>62.495767260000001</c:v>
                </c:pt>
                <c:pt idx="5292">
                  <c:v>62.506633700000002</c:v>
                </c:pt>
                <c:pt idx="5293">
                  <c:v>62.517500140000003</c:v>
                </c:pt>
                <c:pt idx="5294">
                  <c:v>62.528366580000011</c:v>
                </c:pt>
                <c:pt idx="5295">
                  <c:v>62.539233020000012</c:v>
                </c:pt>
                <c:pt idx="5296">
                  <c:v>62.550099459999821</c:v>
                </c:pt>
                <c:pt idx="5297">
                  <c:v>62.560965900000063</c:v>
                </c:pt>
                <c:pt idx="5298">
                  <c:v>62.571832340000157</c:v>
                </c:pt>
                <c:pt idx="5299">
                  <c:v>62.582698780000001</c:v>
                </c:pt>
                <c:pt idx="5300">
                  <c:v>62.59356522000018</c:v>
                </c:pt>
                <c:pt idx="5301">
                  <c:v>62.604431659999996</c:v>
                </c:pt>
                <c:pt idx="5302">
                  <c:v>62.615298100000011</c:v>
                </c:pt>
                <c:pt idx="5303">
                  <c:v>62.626164540000012</c:v>
                </c:pt>
                <c:pt idx="5304">
                  <c:v>62.637030980000013</c:v>
                </c:pt>
                <c:pt idx="5305">
                  <c:v>62.647897419999843</c:v>
                </c:pt>
                <c:pt idx="5306">
                  <c:v>62.658763860000001</c:v>
                </c:pt>
                <c:pt idx="5307">
                  <c:v>62.669630300000179</c:v>
                </c:pt>
                <c:pt idx="5308">
                  <c:v>62.680496740000002</c:v>
                </c:pt>
                <c:pt idx="5309">
                  <c:v>62.691363180000003</c:v>
                </c:pt>
                <c:pt idx="5310">
                  <c:v>62.702229620000011</c:v>
                </c:pt>
                <c:pt idx="5311">
                  <c:v>62.713096059999998</c:v>
                </c:pt>
                <c:pt idx="5312">
                  <c:v>62.723962500000013</c:v>
                </c:pt>
                <c:pt idx="5313">
                  <c:v>62.734828940000156</c:v>
                </c:pt>
                <c:pt idx="5314">
                  <c:v>62.745695380000157</c:v>
                </c:pt>
                <c:pt idx="5315">
                  <c:v>62.756561820000002</c:v>
                </c:pt>
                <c:pt idx="5316">
                  <c:v>62.767428260000003</c:v>
                </c:pt>
                <c:pt idx="5317">
                  <c:v>62.778294700000011</c:v>
                </c:pt>
                <c:pt idx="5318">
                  <c:v>62.789161140000012</c:v>
                </c:pt>
                <c:pt idx="5319">
                  <c:v>62.800027579999821</c:v>
                </c:pt>
                <c:pt idx="5320">
                  <c:v>62.810894019999843</c:v>
                </c:pt>
                <c:pt idx="5321">
                  <c:v>62.821760459999894</c:v>
                </c:pt>
                <c:pt idx="5322">
                  <c:v>62.832626900000001</c:v>
                </c:pt>
                <c:pt idx="5323">
                  <c:v>62.843493340000002</c:v>
                </c:pt>
                <c:pt idx="5324">
                  <c:v>62.854359779999996</c:v>
                </c:pt>
                <c:pt idx="5325">
                  <c:v>62.865226220000011</c:v>
                </c:pt>
                <c:pt idx="5326">
                  <c:v>62.876092659999998</c:v>
                </c:pt>
                <c:pt idx="5327">
                  <c:v>62.886959099999999</c:v>
                </c:pt>
                <c:pt idx="5328">
                  <c:v>62.897825539999999</c:v>
                </c:pt>
                <c:pt idx="5329">
                  <c:v>62.90869198</c:v>
                </c:pt>
                <c:pt idx="5330">
                  <c:v>62.919558420000001</c:v>
                </c:pt>
                <c:pt idx="5331">
                  <c:v>62.930424859999995</c:v>
                </c:pt>
                <c:pt idx="5332">
                  <c:v>62.941291299999996</c:v>
                </c:pt>
                <c:pt idx="5333">
                  <c:v>62.952157740000011</c:v>
                </c:pt>
                <c:pt idx="5334">
                  <c:v>62.963024179999998</c:v>
                </c:pt>
                <c:pt idx="5335">
                  <c:v>62.973890619999999</c:v>
                </c:pt>
                <c:pt idx="5336">
                  <c:v>62.984757059999843</c:v>
                </c:pt>
                <c:pt idx="5337">
                  <c:v>62.995623500000001</c:v>
                </c:pt>
                <c:pt idx="5338">
                  <c:v>63.006489940000002</c:v>
                </c:pt>
                <c:pt idx="5339">
                  <c:v>63.017356380000003</c:v>
                </c:pt>
                <c:pt idx="5340">
                  <c:v>63.028222820000217</c:v>
                </c:pt>
                <c:pt idx="5341">
                  <c:v>63.039089259999997</c:v>
                </c:pt>
                <c:pt idx="5342">
                  <c:v>63.049955700000012</c:v>
                </c:pt>
                <c:pt idx="5343">
                  <c:v>63.060822140000013</c:v>
                </c:pt>
                <c:pt idx="5344">
                  <c:v>63.071688579999844</c:v>
                </c:pt>
                <c:pt idx="5345">
                  <c:v>63.082555020000164</c:v>
                </c:pt>
                <c:pt idx="5346">
                  <c:v>63.093421459999995</c:v>
                </c:pt>
                <c:pt idx="5347">
                  <c:v>63.104287899999996</c:v>
                </c:pt>
                <c:pt idx="5348">
                  <c:v>63.115154340000217</c:v>
                </c:pt>
                <c:pt idx="5349">
                  <c:v>63.126020780000012</c:v>
                </c:pt>
                <c:pt idx="5350">
                  <c:v>63.136887219999998</c:v>
                </c:pt>
                <c:pt idx="5351">
                  <c:v>63.147753659999999</c:v>
                </c:pt>
                <c:pt idx="5352">
                  <c:v>63.1586201</c:v>
                </c:pt>
                <c:pt idx="5353">
                  <c:v>63.169486540000001</c:v>
                </c:pt>
                <c:pt idx="5354">
                  <c:v>63.18035298000018</c:v>
                </c:pt>
                <c:pt idx="5355">
                  <c:v>63.191219420000003</c:v>
                </c:pt>
                <c:pt idx="5356">
                  <c:v>63.202085860000011</c:v>
                </c:pt>
                <c:pt idx="5357">
                  <c:v>63.212952300000261</c:v>
                </c:pt>
                <c:pt idx="5358">
                  <c:v>63.223818740000269</c:v>
                </c:pt>
                <c:pt idx="5359">
                  <c:v>63.23468518</c:v>
                </c:pt>
                <c:pt idx="5360">
                  <c:v>63.245551620000157</c:v>
                </c:pt>
                <c:pt idx="5361">
                  <c:v>63.256418060000001</c:v>
                </c:pt>
                <c:pt idx="5362">
                  <c:v>63.267284499999995</c:v>
                </c:pt>
                <c:pt idx="5363">
                  <c:v>63.278150940000366</c:v>
                </c:pt>
                <c:pt idx="5364">
                  <c:v>63.289017380000011</c:v>
                </c:pt>
                <c:pt idx="5365">
                  <c:v>63.299883820000012</c:v>
                </c:pt>
                <c:pt idx="5366">
                  <c:v>63.310750259999999</c:v>
                </c:pt>
                <c:pt idx="5367">
                  <c:v>63.3216167</c:v>
                </c:pt>
                <c:pt idx="5368">
                  <c:v>63.332483140000001</c:v>
                </c:pt>
                <c:pt idx="5369">
                  <c:v>63.343349579999995</c:v>
                </c:pt>
                <c:pt idx="5370">
                  <c:v>63.354216019999996</c:v>
                </c:pt>
                <c:pt idx="5371">
                  <c:v>63.365082460000004</c:v>
                </c:pt>
                <c:pt idx="5372">
                  <c:v>63.375948900000012</c:v>
                </c:pt>
                <c:pt idx="5373">
                  <c:v>63.386815340000012</c:v>
                </c:pt>
                <c:pt idx="5374">
                  <c:v>63.397681779999843</c:v>
                </c:pt>
                <c:pt idx="5375">
                  <c:v>63.408548220000156</c:v>
                </c:pt>
                <c:pt idx="5376">
                  <c:v>63.419414659999994</c:v>
                </c:pt>
                <c:pt idx="5377">
                  <c:v>63.430281099999995</c:v>
                </c:pt>
                <c:pt idx="5378">
                  <c:v>63.441147539999996</c:v>
                </c:pt>
                <c:pt idx="5379">
                  <c:v>63.452013980000011</c:v>
                </c:pt>
                <c:pt idx="5380">
                  <c:v>63.462880419999998</c:v>
                </c:pt>
                <c:pt idx="5381">
                  <c:v>63.473746859999999</c:v>
                </c:pt>
                <c:pt idx="5382">
                  <c:v>63.484613299999999</c:v>
                </c:pt>
                <c:pt idx="5383">
                  <c:v>63.495479740000157</c:v>
                </c:pt>
                <c:pt idx="5384">
                  <c:v>63.506346180000001</c:v>
                </c:pt>
                <c:pt idx="5385">
                  <c:v>63.517212620000002</c:v>
                </c:pt>
                <c:pt idx="5386">
                  <c:v>63.528079060000003</c:v>
                </c:pt>
                <c:pt idx="5387">
                  <c:v>63.538945500000011</c:v>
                </c:pt>
                <c:pt idx="5388">
                  <c:v>63.549811940000012</c:v>
                </c:pt>
                <c:pt idx="5389">
                  <c:v>63.560678380000013</c:v>
                </c:pt>
                <c:pt idx="5390">
                  <c:v>63.57154482</c:v>
                </c:pt>
                <c:pt idx="5391">
                  <c:v>63.582411260000001</c:v>
                </c:pt>
                <c:pt idx="5392">
                  <c:v>63.593277700000002</c:v>
                </c:pt>
                <c:pt idx="5393">
                  <c:v>63.604144140000002</c:v>
                </c:pt>
                <c:pt idx="5394">
                  <c:v>63.615010580000003</c:v>
                </c:pt>
                <c:pt idx="5395">
                  <c:v>63.625877020000011</c:v>
                </c:pt>
                <c:pt idx="5396">
                  <c:v>63.636743459999998</c:v>
                </c:pt>
                <c:pt idx="5397">
                  <c:v>63.647609899999999</c:v>
                </c:pt>
                <c:pt idx="5398">
                  <c:v>63.658476340000156</c:v>
                </c:pt>
                <c:pt idx="5399">
                  <c:v>63.669342780000164</c:v>
                </c:pt>
                <c:pt idx="5400">
                  <c:v>63.680209220000002</c:v>
                </c:pt>
                <c:pt idx="5401">
                  <c:v>63.691075660000003</c:v>
                </c:pt>
                <c:pt idx="5402">
                  <c:v>63.701942100000011</c:v>
                </c:pt>
                <c:pt idx="5403">
                  <c:v>63.712808540000012</c:v>
                </c:pt>
                <c:pt idx="5404">
                  <c:v>63.723674980000013</c:v>
                </c:pt>
                <c:pt idx="5405">
                  <c:v>63.734541419999999</c:v>
                </c:pt>
                <c:pt idx="5406">
                  <c:v>63.74540786</c:v>
                </c:pt>
                <c:pt idx="5407">
                  <c:v>63.756274300000001</c:v>
                </c:pt>
                <c:pt idx="5408">
                  <c:v>63.76714074000018</c:v>
                </c:pt>
                <c:pt idx="5409">
                  <c:v>63.778007180000003</c:v>
                </c:pt>
                <c:pt idx="5410">
                  <c:v>63.788873620000011</c:v>
                </c:pt>
                <c:pt idx="5411">
                  <c:v>63.799740060000012</c:v>
                </c:pt>
                <c:pt idx="5412">
                  <c:v>63.810606499999828</c:v>
                </c:pt>
                <c:pt idx="5413">
                  <c:v>63.821472940000113</c:v>
                </c:pt>
                <c:pt idx="5414">
                  <c:v>63.832339380000157</c:v>
                </c:pt>
                <c:pt idx="5415">
                  <c:v>63.843205820000001</c:v>
                </c:pt>
                <c:pt idx="5416">
                  <c:v>63.854072259999995</c:v>
                </c:pt>
                <c:pt idx="5417">
                  <c:v>63.864938700000003</c:v>
                </c:pt>
                <c:pt idx="5418">
                  <c:v>63.875805140000011</c:v>
                </c:pt>
                <c:pt idx="5419">
                  <c:v>63.88667157999982</c:v>
                </c:pt>
                <c:pt idx="5420">
                  <c:v>63.897538020000013</c:v>
                </c:pt>
                <c:pt idx="5421">
                  <c:v>63.908404459999844</c:v>
                </c:pt>
                <c:pt idx="5422">
                  <c:v>63.919270900000001</c:v>
                </c:pt>
                <c:pt idx="5423">
                  <c:v>63.930137340000179</c:v>
                </c:pt>
                <c:pt idx="5424">
                  <c:v>63.941003779999996</c:v>
                </c:pt>
                <c:pt idx="5425">
                  <c:v>63.951870220000004</c:v>
                </c:pt>
                <c:pt idx="5426">
                  <c:v>63.962736660000012</c:v>
                </c:pt>
                <c:pt idx="5427">
                  <c:v>63.973603099999998</c:v>
                </c:pt>
                <c:pt idx="5428">
                  <c:v>63.984469539999843</c:v>
                </c:pt>
                <c:pt idx="5429">
                  <c:v>63.995335980000299</c:v>
                </c:pt>
                <c:pt idx="5430">
                  <c:v>64.00620241999998</c:v>
                </c:pt>
                <c:pt idx="5431">
                  <c:v>64.017068859999981</c:v>
                </c:pt>
                <c:pt idx="5432">
                  <c:v>64.027935299999982</c:v>
                </c:pt>
                <c:pt idx="5433">
                  <c:v>64.038801739999599</c:v>
                </c:pt>
                <c:pt idx="5434">
                  <c:v>64.049668179999998</c:v>
                </c:pt>
                <c:pt idx="5435">
                  <c:v>64.060534619999999</c:v>
                </c:pt>
                <c:pt idx="5436">
                  <c:v>64.071401059999758</c:v>
                </c:pt>
                <c:pt idx="5437">
                  <c:v>64.0822675</c:v>
                </c:pt>
                <c:pt idx="5438">
                  <c:v>64.093133940000342</c:v>
                </c:pt>
                <c:pt idx="5439">
                  <c:v>64.104000380000002</c:v>
                </c:pt>
                <c:pt idx="5440">
                  <c:v>64.114866820000003</c:v>
                </c:pt>
                <c:pt idx="5441">
                  <c:v>64.125733259999464</c:v>
                </c:pt>
                <c:pt idx="5442">
                  <c:v>64.136599700000005</c:v>
                </c:pt>
                <c:pt idx="5443">
                  <c:v>64.147466140000006</c:v>
                </c:pt>
                <c:pt idx="5444">
                  <c:v>64.158332579999282</c:v>
                </c:pt>
                <c:pt idx="5445">
                  <c:v>64.169199019999979</c:v>
                </c:pt>
                <c:pt idx="5446">
                  <c:v>64.18006545999998</c:v>
                </c:pt>
                <c:pt idx="5447">
                  <c:v>64.190931899999526</c:v>
                </c:pt>
                <c:pt idx="5448">
                  <c:v>64.201798339999584</c:v>
                </c:pt>
                <c:pt idx="5449">
                  <c:v>64.212664779999997</c:v>
                </c:pt>
                <c:pt idx="5450">
                  <c:v>64.223531219999671</c:v>
                </c:pt>
                <c:pt idx="5451">
                  <c:v>64.234397659999999</c:v>
                </c:pt>
                <c:pt idx="5452">
                  <c:v>64.245264100000227</c:v>
                </c:pt>
                <c:pt idx="5453">
                  <c:v>64.256130540000001</c:v>
                </c:pt>
                <c:pt idx="5454">
                  <c:v>64.266996980000357</c:v>
                </c:pt>
                <c:pt idx="5455">
                  <c:v>64.277863420000358</c:v>
                </c:pt>
                <c:pt idx="5456">
                  <c:v>64.288729860000004</c:v>
                </c:pt>
                <c:pt idx="5457">
                  <c:v>64.299596300000005</c:v>
                </c:pt>
                <c:pt idx="5458">
                  <c:v>64.310462740000006</c:v>
                </c:pt>
                <c:pt idx="5459">
                  <c:v>64.321329180000006</c:v>
                </c:pt>
                <c:pt idx="5460">
                  <c:v>64.332195619999979</c:v>
                </c:pt>
                <c:pt idx="5461">
                  <c:v>64.34306205999998</c:v>
                </c:pt>
                <c:pt idx="5462">
                  <c:v>64.353928499999981</c:v>
                </c:pt>
                <c:pt idx="5463">
                  <c:v>64.364794939999982</c:v>
                </c:pt>
                <c:pt idx="5464">
                  <c:v>64.375661379999599</c:v>
                </c:pt>
                <c:pt idx="5465">
                  <c:v>64.386527819999657</c:v>
                </c:pt>
                <c:pt idx="5466">
                  <c:v>64.397394259999999</c:v>
                </c:pt>
                <c:pt idx="5467">
                  <c:v>64.408260700000127</c:v>
                </c:pt>
                <c:pt idx="5468">
                  <c:v>64.419127140000313</c:v>
                </c:pt>
                <c:pt idx="5469">
                  <c:v>64.429993580000342</c:v>
                </c:pt>
                <c:pt idx="5470">
                  <c:v>64.440860020000386</c:v>
                </c:pt>
                <c:pt idx="5471">
                  <c:v>64.451726460000359</c:v>
                </c:pt>
                <c:pt idx="5472">
                  <c:v>64.462592900000004</c:v>
                </c:pt>
                <c:pt idx="5473">
                  <c:v>64.473459340000005</c:v>
                </c:pt>
                <c:pt idx="5474">
                  <c:v>64.48432578000039</c:v>
                </c:pt>
                <c:pt idx="5475">
                  <c:v>64.495192220000007</c:v>
                </c:pt>
                <c:pt idx="5476">
                  <c:v>64.506058659999979</c:v>
                </c:pt>
                <c:pt idx="5477">
                  <c:v>64.516925099999995</c:v>
                </c:pt>
                <c:pt idx="5478">
                  <c:v>64.527791539999555</c:v>
                </c:pt>
                <c:pt idx="5479">
                  <c:v>64.538657979999982</c:v>
                </c:pt>
                <c:pt idx="5480">
                  <c:v>64.549524419999997</c:v>
                </c:pt>
                <c:pt idx="5481">
                  <c:v>64.560390859999671</c:v>
                </c:pt>
                <c:pt idx="5482">
                  <c:v>64.571257299999999</c:v>
                </c:pt>
                <c:pt idx="5483">
                  <c:v>64.582123740000227</c:v>
                </c:pt>
                <c:pt idx="5484">
                  <c:v>64.592990180000001</c:v>
                </c:pt>
                <c:pt idx="5485">
                  <c:v>64.603856620000002</c:v>
                </c:pt>
                <c:pt idx="5486">
                  <c:v>64.614723060000387</c:v>
                </c:pt>
                <c:pt idx="5487">
                  <c:v>64.625589499999919</c:v>
                </c:pt>
                <c:pt idx="5488">
                  <c:v>64.636455940000005</c:v>
                </c:pt>
                <c:pt idx="5489">
                  <c:v>64.647322380000006</c:v>
                </c:pt>
                <c:pt idx="5490">
                  <c:v>64.658188819999282</c:v>
                </c:pt>
                <c:pt idx="5491">
                  <c:v>64.669055259999979</c:v>
                </c:pt>
                <c:pt idx="5492">
                  <c:v>64.67992169999998</c:v>
                </c:pt>
                <c:pt idx="5493">
                  <c:v>64.690788139999256</c:v>
                </c:pt>
                <c:pt idx="5494">
                  <c:v>64.701654579999996</c:v>
                </c:pt>
                <c:pt idx="5495">
                  <c:v>64.712521019999983</c:v>
                </c:pt>
                <c:pt idx="5496">
                  <c:v>64.723387459999657</c:v>
                </c:pt>
                <c:pt idx="5497">
                  <c:v>64.734253900000539</c:v>
                </c:pt>
                <c:pt idx="5498">
                  <c:v>64.745120340000227</c:v>
                </c:pt>
                <c:pt idx="5499">
                  <c:v>64.755986780000001</c:v>
                </c:pt>
                <c:pt idx="5500">
                  <c:v>64.766853220000343</c:v>
                </c:pt>
                <c:pt idx="5501">
                  <c:v>64.777719660000386</c:v>
                </c:pt>
                <c:pt idx="5502">
                  <c:v>64.788586099999989</c:v>
                </c:pt>
                <c:pt idx="5503">
                  <c:v>64.799452540000004</c:v>
                </c:pt>
                <c:pt idx="5504">
                  <c:v>64.810318980000005</c:v>
                </c:pt>
                <c:pt idx="5505">
                  <c:v>64.821185420000006</c:v>
                </c:pt>
                <c:pt idx="5506">
                  <c:v>64.832051859999467</c:v>
                </c:pt>
                <c:pt idx="5507">
                  <c:v>64.84291829999998</c:v>
                </c:pt>
                <c:pt idx="5508">
                  <c:v>64.853784739999497</c:v>
                </c:pt>
                <c:pt idx="5509">
                  <c:v>64.864651179999981</c:v>
                </c:pt>
                <c:pt idx="5510">
                  <c:v>64.875517619999599</c:v>
                </c:pt>
                <c:pt idx="5511">
                  <c:v>64.886384059999628</c:v>
                </c:pt>
                <c:pt idx="5512">
                  <c:v>64.897250500000027</c:v>
                </c:pt>
                <c:pt idx="5513">
                  <c:v>64.908116939999999</c:v>
                </c:pt>
                <c:pt idx="5514">
                  <c:v>64.918983380000313</c:v>
                </c:pt>
                <c:pt idx="5515">
                  <c:v>64.929849820000001</c:v>
                </c:pt>
                <c:pt idx="5516">
                  <c:v>64.940716260000357</c:v>
                </c:pt>
                <c:pt idx="5517">
                  <c:v>64.951582700000003</c:v>
                </c:pt>
                <c:pt idx="5518">
                  <c:v>64.962449140000004</c:v>
                </c:pt>
                <c:pt idx="5519">
                  <c:v>64.973315580000005</c:v>
                </c:pt>
                <c:pt idx="5520">
                  <c:v>64.984182020000006</c:v>
                </c:pt>
                <c:pt idx="5521">
                  <c:v>64.995048460000007</c:v>
                </c:pt>
              </c:numCache>
            </c:numRef>
          </c:xVal>
          <c:yVal>
            <c:numRef>
              <c:f>'XRD plots'!$B$2:$B$5523</c:f>
              <c:numCache>
                <c:formatCode>General</c:formatCode>
                <c:ptCount val="5522"/>
                <c:pt idx="0">
                  <c:v>266</c:v>
                </c:pt>
                <c:pt idx="1">
                  <c:v>262</c:v>
                </c:pt>
                <c:pt idx="2">
                  <c:v>275</c:v>
                </c:pt>
                <c:pt idx="3">
                  <c:v>263</c:v>
                </c:pt>
                <c:pt idx="4">
                  <c:v>263</c:v>
                </c:pt>
                <c:pt idx="5">
                  <c:v>286</c:v>
                </c:pt>
                <c:pt idx="6">
                  <c:v>273</c:v>
                </c:pt>
                <c:pt idx="7">
                  <c:v>259</c:v>
                </c:pt>
                <c:pt idx="8">
                  <c:v>280</c:v>
                </c:pt>
                <c:pt idx="9">
                  <c:v>272</c:v>
                </c:pt>
                <c:pt idx="10">
                  <c:v>256</c:v>
                </c:pt>
                <c:pt idx="11">
                  <c:v>263</c:v>
                </c:pt>
                <c:pt idx="12">
                  <c:v>209</c:v>
                </c:pt>
                <c:pt idx="13">
                  <c:v>238</c:v>
                </c:pt>
                <c:pt idx="14">
                  <c:v>229</c:v>
                </c:pt>
                <c:pt idx="15">
                  <c:v>244</c:v>
                </c:pt>
                <c:pt idx="16">
                  <c:v>275</c:v>
                </c:pt>
                <c:pt idx="17">
                  <c:v>259</c:v>
                </c:pt>
                <c:pt idx="18">
                  <c:v>234</c:v>
                </c:pt>
                <c:pt idx="19">
                  <c:v>220</c:v>
                </c:pt>
                <c:pt idx="20">
                  <c:v>213</c:v>
                </c:pt>
                <c:pt idx="21">
                  <c:v>259</c:v>
                </c:pt>
                <c:pt idx="22">
                  <c:v>248</c:v>
                </c:pt>
                <c:pt idx="23">
                  <c:v>233</c:v>
                </c:pt>
                <c:pt idx="24">
                  <c:v>205</c:v>
                </c:pt>
                <c:pt idx="25">
                  <c:v>234</c:v>
                </c:pt>
                <c:pt idx="26">
                  <c:v>211</c:v>
                </c:pt>
                <c:pt idx="27">
                  <c:v>211</c:v>
                </c:pt>
                <c:pt idx="28">
                  <c:v>222</c:v>
                </c:pt>
                <c:pt idx="29">
                  <c:v>202</c:v>
                </c:pt>
                <c:pt idx="30">
                  <c:v>209</c:v>
                </c:pt>
                <c:pt idx="31">
                  <c:v>195</c:v>
                </c:pt>
                <c:pt idx="32">
                  <c:v>210</c:v>
                </c:pt>
                <c:pt idx="33">
                  <c:v>178</c:v>
                </c:pt>
                <c:pt idx="34">
                  <c:v>208</c:v>
                </c:pt>
                <c:pt idx="35">
                  <c:v>192</c:v>
                </c:pt>
                <c:pt idx="36">
                  <c:v>216</c:v>
                </c:pt>
                <c:pt idx="37">
                  <c:v>195</c:v>
                </c:pt>
                <c:pt idx="38">
                  <c:v>203</c:v>
                </c:pt>
                <c:pt idx="39">
                  <c:v>215</c:v>
                </c:pt>
                <c:pt idx="40">
                  <c:v>204</c:v>
                </c:pt>
                <c:pt idx="41">
                  <c:v>184</c:v>
                </c:pt>
                <c:pt idx="42">
                  <c:v>194</c:v>
                </c:pt>
                <c:pt idx="43">
                  <c:v>204</c:v>
                </c:pt>
                <c:pt idx="44">
                  <c:v>213</c:v>
                </c:pt>
                <c:pt idx="45">
                  <c:v>182</c:v>
                </c:pt>
                <c:pt idx="46">
                  <c:v>204</c:v>
                </c:pt>
                <c:pt idx="47">
                  <c:v>173</c:v>
                </c:pt>
                <c:pt idx="48">
                  <c:v>203</c:v>
                </c:pt>
                <c:pt idx="49">
                  <c:v>159</c:v>
                </c:pt>
                <c:pt idx="50">
                  <c:v>195</c:v>
                </c:pt>
                <c:pt idx="51">
                  <c:v>195</c:v>
                </c:pt>
                <c:pt idx="52">
                  <c:v>174</c:v>
                </c:pt>
                <c:pt idx="53">
                  <c:v>178</c:v>
                </c:pt>
                <c:pt idx="54">
                  <c:v>172</c:v>
                </c:pt>
                <c:pt idx="55">
                  <c:v>165</c:v>
                </c:pt>
                <c:pt idx="56">
                  <c:v>197</c:v>
                </c:pt>
                <c:pt idx="57">
                  <c:v>197</c:v>
                </c:pt>
                <c:pt idx="58">
                  <c:v>195</c:v>
                </c:pt>
                <c:pt idx="59">
                  <c:v>182</c:v>
                </c:pt>
                <c:pt idx="60">
                  <c:v>186</c:v>
                </c:pt>
                <c:pt idx="61">
                  <c:v>202</c:v>
                </c:pt>
                <c:pt idx="62">
                  <c:v>185</c:v>
                </c:pt>
                <c:pt idx="63">
                  <c:v>184</c:v>
                </c:pt>
                <c:pt idx="64">
                  <c:v>149</c:v>
                </c:pt>
                <c:pt idx="65">
                  <c:v>187</c:v>
                </c:pt>
                <c:pt idx="66">
                  <c:v>171</c:v>
                </c:pt>
                <c:pt idx="67">
                  <c:v>164</c:v>
                </c:pt>
                <c:pt idx="68">
                  <c:v>178</c:v>
                </c:pt>
                <c:pt idx="69">
                  <c:v>190</c:v>
                </c:pt>
                <c:pt idx="70">
                  <c:v>171</c:v>
                </c:pt>
                <c:pt idx="71">
                  <c:v>160</c:v>
                </c:pt>
                <c:pt idx="72">
                  <c:v>187</c:v>
                </c:pt>
                <c:pt idx="73">
                  <c:v>177</c:v>
                </c:pt>
                <c:pt idx="74">
                  <c:v>148</c:v>
                </c:pt>
                <c:pt idx="75">
                  <c:v>211</c:v>
                </c:pt>
                <c:pt idx="76">
                  <c:v>164</c:v>
                </c:pt>
                <c:pt idx="77">
                  <c:v>161</c:v>
                </c:pt>
                <c:pt idx="78">
                  <c:v>188</c:v>
                </c:pt>
                <c:pt idx="79">
                  <c:v>171</c:v>
                </c:pt>
                <c:pt idx="80">
                  <c:v>159</c:v>
                </c:pt>
                <c:pt idx="81">
                  <c:v>156</c:v>
                </c:pt>
                <c:pt idx="82">
                  <c:v>167</c:v>
                </c:pt>
                <c:pt idx="83">
                  <c:v>172</c:v>
                </c:pt>
                <c:pt idx="84">
                  <c:v>179</c:v>
                </c:pt>
                <c:pt idx="85">
                  <c:v>161</c:v>
                </c:pt>
                <c:pt idx="86">
                  <c:v>179</c:v>
                </c:pt>
                <c:pt idx="87">
                  <c:v>169</c:v>
                </c:pt>
                <c:pt idx="88">
                  <c:v>148</c:v>
                </c:pt>
                <c:pt idx="89">
                  <c:v>154</c:v>
                </c:pt>
                <c:pt idx="90">
                  <c:v>174</c:v>
                </c:pt>
                <c:pt idx="91">
                  <c:v>151</c:v>
                </c:pt>
                <c:pt idx="92">
                  <c:v>165</c:v>
                </c:pt>
                <c:pt idx="93">
                  <c:v>148</c:v>
                </c:pt>
                <c:pt idx="94">
                  <c:v>138</c:v>
                </c:pt>
                <c:pt idx="95">
                  <c:v>150</c:v>
                </c:pt>
                <c:pt idx="96">
                  <c:v>154</c:v>
                </c:pt>
                <c:pt idx="97">
                  <c:v>153</c:v>
                </c:pt>
                <c:pt idx="98">
                  <c:v>151</c:v>
                </c:pt>
                <c:pt idx="99">
                  <c:v>145</c:v>
                </c:pt>
                <c:pt idx="100">
                  <c:v>135</c:v>
                </c:pt>
                <c:pt idx="101">
                  <c:v>152</c:v>
                </c:pt>
                <c:pt idx="102">
                  <c:v>159</c:v>
                </c:pt>
                <c:pt idx="103">
                  <c:v>130</c:v>
                </c:pt>
                <c:pt idx="104">
                  <c:v>153</c:v>
                </c:pt>
                <c:pt idx="105">
                  <c:v>119</c:v>
                </c:pt>
                <c:pt idx="106">
                  <c:v>130</c:v>
                </c:pt>
                <c:pt idx="107">
                  <c:v>121</c:v>
                </c:pt>
                <c:pt idx="108">
                  <c:v>129</c:v>
                </c:pt>
                <c:pt idx="109">
                  <c:v>130</c:v>
                </c:pt>
                <c:pt idx="110">
                  <c:v>129</c:v>
                </c:pt>
                <c:pt idx="111">
                  <c:v>114</c:v>
                </c:pt>
                <c:pt idx="112">
                  <c:v>121</c:v>
                </c:pt>
                <c:pt idx="113">
                  <c:v>130</c:v>
                </c:pt>
                <c:pt idx="114">
                  <c:v>135</c:v>
                </c:pt>
                <c:pt idx="115">
                  <c:v>130</c:v>
                </c:pt>
                <c:pt idx="116">
                  <c:v>128</c:v>
                </c:pt>
                <c:pt idx="117">
                  <c:v>145</c:v>
                </c:pt>
                <c:pt idx="118">
                  <c:v>127</c:v>
                </c:pt>
                <c:pt idx="119">
                  <c:v>126</c:v>
                </c:pt>
                <c:pt idx="120">
                  <c:v>110</c:v>
                </c:pt>
                <c:pt idx="121">
                  <c:v>121</c:v>
                </c:pt>
                <c:pt idx="122">
                  <c:v>133</c:v>
                </c:pt>
                <c:pt idx="123">
                  <c:v>113</c:v>
                </c:pt>
                <c:pt idx="124">
                  <c:v>124</c:v>
                </c:pt>
                <c:pt idx="125">
                  <c:v>125</c:v>
                </c:pt>
                <c:pt idx="126">
                  <c:v>116</c:v>
                </c:pt>
                <c:pt idx="127">
                  <c:v>129</c:v>
                </c:pt>
                <c:pt idx="128">
                  <c:v>118</c:v>
                </c:pt>
                <c:pt idx="129">
                  <c:v>146</c:v>
                </c:pt>
                <c:pt idx="130">
                  <c:v>175</c:v>
                </c:pt>
                <c:pt idx="131">
                  <c:v>112</c:v>
                </c:pt>
                <c:pt idx="132">
                  <c:v>123</c:v>
                </c:pt>
                <c:pt idx="133">
                  <c:v>112</c:v>
                </c:pt>
                <c:pt idx="134">
                  <c:v>141</c:v>
                </c:pt>
                <c:pt idx="135">
                  <c:v>113</c:v>
                </c:pt>
                <c:pt idx="136">
                  <c:v>121</c:v>
                </c:pt>
                <c:pt idx="137">
                  <c:v>120</c:v>
                </c:pt>
                <c:pt idx="138">
                  <c:v>130</c:v>
                </c:pt>
                <c:pt idx="139">
                  <c:v>123</c:v>
                </c:pt>
                <c:pt idx="140">
                  <c:v>106</c:v>
                </c:pt>
                <c:pt idx="141">
                  <c:v>113</c:v>
                </c:pt>
                <c:pt idx="142">
                  <c:v>137</c:v>
                </c:pt>
                <c:pt idx="143">
                  <c:v>117</c:v>
                </c:pt>
                <c:pt idx="144">
                  <c:v>120</c:v>
                </c:pt>
                <c:pt idx="145">
                  <c:v>131</c:v>
                </c:pt>
                <c:pt idx="146">
                  <c:v>104</c:v>
                </c:pt>
                <c:pt idx="147">
                  <c:v>97</c:v>
                </c:pt>
                <c:pt idx="148">
                  <c:v>105</c:v>
                </c:pt>
                <c:pt idx="149">
                  <c:v>130</c:v>
                </c:pt>
                <c:pt idx="150">
                  <c:v>100</c:v>
                </c:pt>
                <c:pt idx="151">
                  <c:v>111</c:v>
                </c:pt>
                <c:pt idx="152">
                  <c:v>114</c:v>
                </c:pt>
                <c:pt idx="153">
                  <c:v>120</c:v>
                </c:pt>
                <c:pt idx="154">
                  <c:v>102</c:v>
                </c:pt>
                <c:pt idx="155">
                  <c:v>93</c:v>
                </c:pt>
                <c:pt idx="156">
                  <c:v>111</c:v>
                </c:pt>
                <c:pt idx="157">
                  <c:v>114</c:v>
                </c:pt>
                <c:pt idx="158">
                  <c:v>115</c:v>
                </c:pt>
                <c:pt idx="159">
                  <c:v>125</c:v>
                </c:pt>
                <c:pt idx="160">
                  <c:v>108</c:v>
                </c:pt>
                <c:pt idx="161">
                  <c:v>102</c:v>
                </c:pt>
                <c:pt idx="162">
                  <c:v>125</c:v>
                </c:pt>
                <c:pt idx="163">
                  <c:v>95</c:v>
                </c:pt>
                <c:pt idx="164">
                  <c:v>114</c:v>
                </c:pt>
                <c:pt idx="165">
                  <c:v>110</c:v>
                </c:pt>
                <c:pt idx="166">
                  <c:v>136</c:v>
                </c:pt>
                <c:pt idx="167">
                  <c:v>117</c:v>
                </c:pt>
                <c:pt idx="168">
                  <c:v>102</c:v>
                </c:pt>
                <c:pt idx="169">
                  <c:v>102</c:v>
                </c:pt>
                <c:pt idx="170">
                  <c:v>108</c:v>
                </c:pt>
                <c:pt idx="171">
                  <c:v>114</c:v>
                </c:pt>
                <c:pt idx="172">
                  <c:v>79</c:v>
                </c:pt>
                <c:pt idx="173">
                  <c:v>98</c:v>
                </c:pt>
                <c:pt idx="174">
                  <c:v>96</c:v>
                </c:pt>
                <c:pt idx="175">
                  <c:v>111</c:v>
                </c:pt>
                <c:pt idx="176">
                  <c:v>101</c:v>
                </c:pt>
                <c:pt idx="177">
                  <c:v>91</c:v>
                </c:pt>
                <c:pt idx="178">
                  <c:v>110</c:v>
                </c:pt>
                <c:pt idx="179">
                  <c:v>105</c:v>
                </c:pt>
                <c:pt idx="180">
                  <c:v>100</c:v>
                </c:pt>
                <c:pt idx="181">
                  <c:v>103</c:v>
                </c:pt>
                <c:pt idx="182">
                  <c:v>98</c:v>
                </c:pt>
                <c:pt idx="183">
                  <c:v>105</c:v>
                </c:pt>
                <c:pt idx="184">
                  <c:v>117</c:v>
                </c:pt>
                <c:pt idx="185">
                  <c:v>125</c:v>
                </c:pt>
                <c:pt idx="186">
                  <c:v>113</c:v>
                </c:pt>
                <c:pt idx="187">
                  <c:v>119</c:v>
                </c:pt>
                <c:pt idx="188">
                  <c:v>83</c:v>
                </c:pt>
                <c:pt idx="189">
                  <c:v>90</c:v>
                </c:pt>
                <c:pt idx="190">
                  <c:v>113</c:v>
                </c:pt>
                <c:pt idx="191">
                  <c:v>93</c:v>
                </c:pt>
                <c:pt idx="192">
                  <c:v>102</c:v>
                </c:pt>
                <c:pt idx="193">
                  <c:v>108</c:v>
                </c:pt>
                <c:pt idx="194">
                  <c:v>89</c:v>
                </c:pt>
                <c:pt idx="195">
                  <c:v>117</c:v>
                </c:pt>
                <c:pt idx="196">
                  <c:v>101</c:v>
                </c:pt>
                <c:pt idx="197">
                  <c:v>95</c:v>
                </c:pt>
                <c:pt idx="198">
                  <c:v>80</c:v>
                </c:pt>
                <c:pt idx="199">
                  <c:v>82</c:v>
                </c:pt>
                <c:pt idx="200">
                  <c:v>112</c:v>
                </c:pt>
                <c:pt idx="201">
                  <c:v>110</c:v>
                </c:pt>
                <c:pt idx="202">
                  <c:v>102</c:v>
                </c:pt>
                <c:pt idx="203">
                  <c:v>105</c:v>
                </c:pt>
                <c:pt idx="204">
                  <c:v>93</c:v>
                </c:pt>
                <c:pt idx="205">
                  <c:v>83</c:v>
                </c:pt>
                <c:pt idx="206">
                  <c:v>101</c:v>
                </c:pt>
                <c:pt idx="207">
                  <c:v>117</c:v>
                </c:pt>
                <c:pt idx="208">
                  <c:v>116</c:v>
                </c:pt>
                <c:pt idx="209">
                  <c:v>101</c:v>
                </c:pt>
                <c:pt idx="210">
                  <c:v>92</c:v>
                </c:pt>
                <c:pt idx="211">
                  <c:v>108</c:v>
                </c:pt>
                <c:pt idx="212">
                  <c:v>69</c:v>
                </c:pt>
                <c:pt idx="213">
                  <c:v>102</c:v>
                </c:pt>
                <c:pt idx="214">
                  <c:v>114</c:v>
                </c:pt>
                <c:pt idx="215">
                  <c:v>96</c:v>
                </c:pt>
                <c:pt idx="216">
                  <c:v>99</c:v>
                </c:pt>
                <c:pt idx="217">
                  <c:v>100</c:v>
                </c:pt>
                <c:pt idx="218">
                  <c:v>91</c:v>
                </c:pt>
                <c:pt idx="219">
                  <c:v>94</c:v>
                </c:pt>
                <c:pt idx="220">
                  <c:v>104</c:v>
                </c:pt>
                <c:pt idx="221">
                  <c:v>110</c:v>
                </c:pt>
                <c:pt idx="222">
                  <c:v>83</c:v>
                </c:pt>
                <c:pt idx="223">
                  <c:v>90</c:v>
                </c:pt>
                <c:pt idx="224">
                  <c:v>95</c:v>
                </c:pt>
                <c:pt idx="225">
                  <c:v>85</c:v>
                </c:pt>
                <c:pt idx="226">
                  <c:v>97</c:v>
                </c:pt>
                <c:pt idx="227">
                  <c:v>98</c:v>
                </c:pt>
                <c:pt idx="228">
                  <c:v>89</c:v>
                </c:pt>
                <c:pt idx="229">
                  <c:v>97</c:v>
                </c:pt>
                <c:pt idx="230">
                  <c:v>105</c:v>
                </c:pt>
                <c:pt idx="231">
                  <c:v>75</c:v>
                </c:pt>
                <c:pt idx="232">
                  <c:v>107</c:v>
                </c:pt>
                <c:pt idx="233">
                  <c:v>91</c:v>
                </c:pt>
                <c:pt idx="234">
                  <c:v>89</c:v>
                </c:pt>
                <c:pt idx="235">
                  <c:v>97</c:v>
                </c:pt>
                <c:pt idx="236">
                  <c:v>100</c:v>
                </c:pt>
                <c:pt idx="237">
                  <c:v>97</c:v>
                </c:pt>
                <c:pt idx="238">
                  <c:v>87</c:v>
                </c:pt>
                <c:pt idx="239">
                  <c:v>100</c:v>
                </c:pt>
                <c:pt idx="240">
                  <c:v>94</c:v>
                </c:pt>
                <c:pt idx="241">
                  <c:v>113</c:v>
                </c:pt>
                <c:pt idx="242">
                  <c:v>76</c:v>
                </c:pt>
                <c:pt idx="243">
                  <c:v>93</c:v>
                </c:pt>
                <c:pt idx="244">
                  <c:v>99</c:v>
                </c:pt>
                <c:pt idx="245">
                  <c:v>99</c:v>
                </c:pt>
                <c:pt idx="246">
                  <c:v>82</c:v>
                </c:pt>
                <c:pt idx="247">
                  <c:v>78</c:v>
                </c:pt>
                <c:pt idx="248">
                  <c:v>84</c:v>
                </c:pt>
                <c:pt idx="249">
                  <c:v>90</c:v>
                </c:pt>
                <c:pt idx="250">
                  <c:v>98</c:v>
                </c:pt>
                <c:pt idx="251">
                  <c:v>106</c:v>
                </c:pt>
                <c:pt idx="252">
                  <c:v>80</c:v>
                </c:pt>
                <c:pt idx="253">
                  <c:v>93</c:v>
                </c:pt>
                <c:pt idx="254">
                  <c:v>91</c:v>
                </c:pt>
                <c:pt idx="255">
                  <c:v>94</c:v>
                </c:pt>
                <c:pt idx="256">
                  <c:v>96</c:v>
                </c:pt>
                <c:pt idx="257">
                  <c:v>102</c:v>
                </c:pt>
                <c:pt idx="258">
                  <c:v>96</c:v>
                </c:pt>
                <c:pt idx="259">
                  <c:v>72</c:v>
                </c:pt>
                <c:pt idx="260">
                  <c:v>88</c:v>
                </c:pt>
                <c:pt idx="261">
                  <c:v>78</c:v>
                </c:pt>
                <c:pt idx="262">
                  <c:v>73</c:v>
                </c:pt>
                <c:pt idx="263">
                  <c:v>79</c:v>
                </c:pt>
                <c:pt idx="264">
                  <c:v>71</c:v>
                </c:pt>
                <c:pt idx="265">
                  <c:v>85</c:v>
                </c:pt>
                <c:pt idx="266">
                  <c:v>103</c:v>
                </c:pt>
                <c:pt idx="267">
                  <c:v>106</c:v>
                </c:pt>
                <c:pt idx="268">
                  <c:v>71</c:v>
                </c:pt>
                <c:pt idx="269">
                  <c:v>93</c:v>
                </c:pt>
                <c:pt idx="270">
                  <c:v>89</c:v>
                </c:pt>
                <c:pt idx="271">
                  <c:v>95</c:v>
                </c:pt>
                <c:pt idx="272">
                  <c:v>91</c:v>
                </c:pt>
                <c:pt idx="273">
                  <c:v>107</c:v>
                </c:pt>
                <c:pt idx="274">
                  <c:v>93</c:v>
                </c:pt>
                <c:pt idx="275">
                  <c:v>101</c:v>
                </c:pt>
                <c:pt idx="276">
                  <c:v>86</c:v>
                </c:pt>
                <c:pt idx="277">
                  <c:v>103</c:v>
                </c:pt>
                <c:pt idx="278">
                  <c:v>88</c:v>
                </c:pt>
                <c:pt idx="279">
                  <c:v>98</c:v>
                </c:pt>
                <c:pt idx="280">
                  <c:v>72</c:v>
                </c:pt>
                <c:pt idx="281">
                  <c:v>79</c:v>
                </c:pt>
                <c:pt idx="282">
                  <c:v>87</c:v>
                </c:pt>
                <c:pt idx="283">
                  <c:v>79</c:v>
                </c:pt>
                <c:pt idx="284">
                  <c:v>92</c:v>
                </c:pt>
                <c:pt idx="285">
                  <c:v>76</c:v>
                </c:pt>
                <c:pt idx="286">
                  <c:v>85</c:v>
                </c:pt>
                <c:pt idx="287">
                  <c:v>89</c:v>
                </c:pt>
                <c:pt idx="288">
                  <c:v>88</c:v>
                </c:pt>
                <c:pt idx="289">
                  <c:v>86</c:v>
                </c:pt>
                <c:pt idx="290">
                  <c:v>95</c:v>
                </c:pt>
                <c:pt idx="291">
                  <c:v>85</c:v>
                </c:pt>
                <c:pt idx="292">
                  <c:v>100</c:v>
                </c:pt>
                <c:pt idx="293">
                  <c:v>79</c:v>
                </c:pt>
                <c:pt idx="294">
                  <c:v>96</c:v>
                </c:pt>
                <c:pt idx="295">
                  <c:v>106</c:v>
                </c:pt>
                <c:pt idx="296">
                  <c:v>91</c:v>
                </c:pt>
                <c:pt idx="297">
                  <c:v>86</c:v>
                </c:pt>
                <c:pt idx="298">
                  <c:v>88</c:v>
                </c:pt>
                <c:pt idx="299">
                  <c:v>93</c:v>
                </c:pt>
                <c:pt idx="300">
                  <c:v>82</c:v>
                </c:pt>
                <c:pt idx="301">
                  <c:v>85</c:v>
                </c:pt>
                <c:pt idx="302">
                  <c:v>88</c:v>
                </c:pt>
                <c:pt idx="303">
                  <c:v>93</c:v>
                </c:pt>
                <c:pt idx="304">
                  <c:v>94</c:v>
                </c:pt>
                <c:pt idx="305">
                  <c:v>96</c:v>
                </c:pt>
                <c:pt idx="306">
                  <c:v>102</c:v>
                </c:pt>
                <c:pt idx="307">
                  <c:v>70</c:v>
                </c:pt>
                <c:pt idx="308">
                  <c:v>94</c:v>
                </c:pt>
                <c:pt idx="309">
                  <c:v>110</c:v>
                </c:pt>
                <c:pt idx="310">
                  <c:v>90</c:v>
                </c:pt>
                <c:pt idx="311">
                  <c:v>87</c:v>
                </c:pt>
                <c:pt idx="312">
                  <c:v>80</c:v>
                </c:pt>
                <c:pt idx="313">
                  <c:v>70</c:v>
                </c:pt>
                <c:pt idx="314">
                  <c:v>88</c:v>
                </c:pt>
                <c:pt idx="315">
                  <c:v>76</c:v>
                </c:pt>
                <c:pt idx="316">
                  <c:v>86</c:v>
                </c:pt>
                <c:pt idx="317">
                  <c:v>91</c:v>
                </c:pt>
                <c:pt idx="318">
                  <c:v>98</c:v>
                </c:pt>
                <c:pt idx="319">
                  <c:v>61</c:v>
                </c:pt>
                <c:pt idx="320">
                  <c:v>96</c:v>
                </c:pt>
                <c:pt idx="321">
                  <c:v>68</c:v>
                </c:pt>
                <c:pt idx="322">
                  <c:v>75</c:v>
                </c:pt>
                <c:pt idx="323">
                  <c:v>113</c:v>
                </c:pt>
                <c:pt idx="324">
                  <c:v>89</c:v>
                </c:pt>
                <c:pt idx="325">
                  <c:v>97</c:v>
                </c:pt>
                <c:pt idx="326">
                  <c:v>94</c:v>
                </c:pt>
                <c:pt idx="327">
                  <c:v>89</c:v>
                </c:pt>
                <c:pt idx="328">
                  <c:v>96</c:v>
                </c:pt>
                <c:pt idx="329">
                  <c:v>104</c:v>
                </c:pt>
                <c:pt idx="330">
                  <c:v>99</c:v>
                </c:pt>
                <c:pt idx="331">
                  <c:v>84</c:v>
                </c:pt>
                <c:pt idx="332">
                  <c:v>87</c:v>
                </c:pt>
                <c:pt idx="333">
                  <c:v>94</c:v>
                </c:pt>
                <c:pt idx="334">
                  <c:v>81</c:v>
                </c:pt>
                <c:pt idx="335">
                  <c:v>86</c:v>
                </c:pt>
                <c:pt idx="336">
                  <c:v>83</c:v>
                </c:pt>
                <c:pt idx="337">
                  <c:v>91</c:v>
                </c:pt>
                <c:pt idx="338">
                  <c:v>101</c:v>
                </c:pt>
                <c:pt idx="339">
                  <c:v>101</c:v>
                </c:pt>
                <c:pt idx="340">
                  <c:v>76</c:v>
                </c:pt>
                <c:pt idx="341">
                  <c:v>81</c:v>
                </c:pt>
                <c:pt idx="342">
                  <c:v>93</c:v>
                </c:pt>
                <c:pt idx="343">
                  <c:v>85</c:v>
                </c:pt>
                <c:pt idx="344">
                  <c:v>74</c:v>
                </c:pt>
                <c:pt idx="345">
                  <c:v>95</c:v>
                </c:pt>
                <c:pt idx="346">
                  <c:v>82</c:v>
                </c:pt>
                <c:pt idx="347">
                  <c:v>98</c:v>
                </c:pt>
                <c:pt idx="348">
                  <c:v>71</c:v>
                </c:pt>
                <c:pt idx="349">
                  <c:v>97</c:v>
                </c:pt>
                <c:pt idx="350">
                  <c:v>84</c:v>
                </c:pt>
                <c:pt idx="351">
                  <c:v>96</c:v>
                </c:pt>
                <c:pt idx="352">
                  <c:v>85</c:v>
                </c:pt>
                <c:pt idx="353">
                  <c:v>95</c:v>
                </c:pt>
                <c:pt idx="354">
                  <c:v>87</c:v>
                </c:pt>
                <c:pt idx="355">
                  <c:v>89</c:v>
                </c:pt>
                <c:pt idx="356">
                  <c:v>82</c:v>
                </c:pt>
                <c:pt idx="357">
                  <c:v>85</c:v>
                </c:pt>
                <c:pt idx="358">
                  <c:v>77</c:v>
                </c:pt>
                <c:pt idx="359">
                  <c:v>87</c:v>
                </c:pt>
                <c:pt idx="360">
                  <c:v>86</c:v>
                </c:pt>
                <c:pt idx="361">
                  <c:v>87</c:v>
                </c:pt>
                <c:pt idx="362">
                  <c:v>96</c:v>
                </c:pt>
                <c:pt idx="363">
                  <c:v>89</c:v>
                </c:pt>
                <c:pt idx="364">
                  <c:v>85</c:v>
                </c:pt>
                <c:pt idx="365">
                  <c:v>83</c:v>
                </c:pt>
                <c:pt idx="366">
                  <c:v>87</c:v>
                </c:pt>
                <c:pt idx="367">
                  <c:v>81</c:v>
                </c:pt>
                <c:pt idx="368">
                  <c:v>66</c:v>
                </c:pt>
                <c:pt idx="369">
                  <c:v>89</c:v>
                </c:pt>
                <c:pt idx="370">
                  <c:v>81</c:v>
                </c:pt>
                <c:pt idx="371">
                  <c:v>77</c:v>
                </c:pt>
                <c:pt idx="372">
                  <c:v>75</c:v>
                </c:pt>
                <c:pt idx="373">
                  <c:v>85</c:v>
                </c:pt>
                <c:pt idx="374">
                  <c:v>81</c:v>
                </c:pt>
                <c:pt idx="375">
                  <c:v>78</c:v>
                </c:pt>
                <c:pt idx="376">
                  <c:v>92</c:v>
                </c:pt>
                <c:pt idx="377">
                  <c:v>85</c:v>
                </c:pt>
                <c:pt idx="378">
                  <c:v>80</c:v>
                </c:pt>
                <c:pt idx="379">
                  <c:v>84</c:v>
                </c:pt>
                <c:pt idx="380">
                  <c:v>88</c:v>
                </c:pt>
                <c:pt idx="381">
                  <c:v>80</c:v>
                </c:pt>
                <c:pt idx="382">
                  <c:v>85</c:v>
                </c:pt>
                <c:pt idx="383">
                  <c:v>88</c:v>
                </c:pt>
                <c:pt idx="384">
                  <c:v>79</c:v>
                </c:pt>
                <c:pt idx="385">
                  <c:v>63</c:v>
                </c:pt>
                <c:pt idx="386">
                  <c:v>79</c:v>
                </c:pt>
                <c:pt idx="387">
                  <c:v>83</c:v>
                </c:pt>
                <c:pt idx="388">
                  <c:v>111</c:v>
                </c:pt>
                <c:pt idx="389">
                  <c:v>63</c:v>
                </c:pt>
                <c:pt idx="390">
                  <c:v>88</c:v>
                </c:pt>
                <c:pt idx="391">
                  <c:v>96</c:v>
                </c:pt>
                <c:pt idx="392">
                  <c:v>108</c:v>
                </c:pt>
                <c:pt idx="393">
                  <c:v>86</c:v>
                </c:pt>
                <c:pt idx="394">
                  <c:v>82</c:v>
                </c:pt>
                <c:pt idx="395">
                  <c:v>80</c:v>
                </c:pt>
                <c:pt idx="396">
                  <c:v>88</c:v>
                </c:pt>
                <c:pt idx="397">
                  <c:v>87</c:v>
                </c:pt>
                <c:pt idx="398">
                  <c:v>70</c:v>
                </c:pt>
                <c:pt idx="399">
                  <c:v>97</c:v>
                </c:pt>
                <c:pt idx="400">
                  <c:v>75</c:v>
                </c:pt>
                <c:pt idx="401">
                  <c:v>89</c:v>
                </c:pt>
                <c:pt idx="402">
                  <c:v>92</c:v>
                </c:pt>
                <c:pt idx="403">
                  <c:v>97</c:v>
                </c:pt>
                <c:pt idx="404">
                  <c:v>97</c:v>
                </c:pt>
                <c:pt idx="405">
                  <c:v>94</c:v>
                </c:pt>
                <c:pt idx="406">
                  <c:v>83</c:v>
                </c:pt>
                <c:pt idx="407">
                  <c:v>102</c:v>
                </c:pt>
                <c:pt idx="408">
                  <c:v>82</c:v>
                </c:pt>
                <c:pt idx="409">
                  <c:v>92</c:v>
                </c:pt>
                <c:pt idx="410">
                  <c:v>88</c:v>
                </c:pt>
                <c:pt idx="411">
                  <c:v>88</c:v>
                </c:pt>
                <c:pt idx="412">
                  <c:v>81</c:v>
                </c:pt>
                <c:pt idx="413">
                  <c:v>87</c:v>
                </c:pt>
                <c:pt idx="414">
                  <c:v>91</c:v>
                </c:pt>
                <c:pt idx="415">
                  <c:v>83</c:v>
                </c:pt>
                <c:pt idx="416">
                  <c:v>82</c:v>
                </c:pt>
                <c:pt idx="417">
                  <c:v>91</c:v>
                </c:pt>
                <c:pt idx="418">
                  <c:v>104</c:v>
                </c:pt>
                <c:pt idx="419">
                  <c:v>90</c:v>
                </c:pt>
                <c:pt idx="420">
                  <c:v>86</c:v>
                </c:pt>
                <c:pt idx="421">
                  <c:v>104</c:v>
                </c:pt>
                <c:pt idx="422">
                  <c:v>87</c:v>
                </c:pt>
                <c:pt idx="423">
                  <c:v>93</c:v>
                </c:pt>
                <c:pt idx="424">
                  <c:v>92</c:v>
                </c:pt>
                <c:pt idx="425">
                  <c:v>81</c:v>
                </c:pt>
                <c:pt idx="426">
                  <c:v>102</c:v>
                </c:pt>
                <c:pt idx="427">
                  <c:v>78</c:v>
                </c:pt>
                <c:pt idx="428">
                  <c:v>91</c:v>
                </c:pt>
                <c:pt idx="429">
                  <c:v>95</c:v>
                </c:pt>
                <c:pt idx="430">
                  <c:v>86</c:v>
                </c:pt>
                <c:pt idx="431">
                  <c:v>95</c:v>
                </c:pt>
                <c:pt idx="432">
                  <c:v>88</c:v>
                </c:pt>
                <c:pt idx="433">
                  <c:v>64</c:v>
                </c:pt>
                <c:pt idx="434">
                  <c:v>85</c:v>
                </c:pt>
                <c:pt idx="435">
                  <c:v>90</c:v>
                </c:pt>
                <c:pt idx="436">
                  <c:v>79</c:v>
                </c:pt>
                <c:pt idx="437">
                  <c:v>91</c:v>
                </c:pt>
                <c:pt idx="438">
                  <c:v>80</c:v>
                </c:pt>
                <c:pt idx="439">
                  <c:v>88</c:v>
                </c:pt>
                <c:pt idx="440">
                  <c:v>91</c:v>
                </c:pt>
                <c:pt idx="441">
                  <c:v>84</c:v>
                </c:pt>
                <c:pt idx="442">
                  <c:v>101</c:v>
                </c:pt>
                <c:pt idx="443">
                  <c:v>78</c:v>
                </c:pt>
                <c:pt idx="444">
                  <c:v>87</c:v>
                </c:pt>
                <c:pt idx="445">
                  <c:v>87</c:v>
                </c:pt>
                <c:pt idx="446">
                  <c:v>88</c:v>
                </c:pt>
                <c:pt idx="447">
                  <c:v>80</c:v>
                </c:pt>
                <c:pt idx="448">
                  <c:v>70</c:v>
                </c:pt>
                <c:pt idx="449">
                  <c:v>78</c:v>
                </c:pt>
                <c:pt idx="450">
                  <c:v>66</c:v>
                </c:pt>
                <c:pt idx="451">
                  <c:v>96</c:v>
                </c:pt>
                <c:pt idx="452">
                  <c:v>80</c:v>
                </c:pt>
                <c:pt idx="453">
                  <c:v>109</c:v>
                </c:pt>
                <c:pt idx="454">
                  <c:v>89</c:v>
                </c:pt>
                <c:pt idx="455">
                  <c:v>115</c:v>
                </c:pt>
                <c:pt idx="456">
                  <c:v>81</c:v>
                </c:pt>
                <c:pt idx="457">
                  <c:v>79</c:v>
                </c:pt>
                <c:pt idx="458">
                  <c:v>85</c:v>
                </c:pt>
                <c:pt idx="459">
                  <c:v>83</c:v>
                </c:pt>
                <c:pt idx="460">
                  <c:v>75</c:v>
                </c:pt>
                <c:pt idx="461">
                  <c:v>81</c:v>
                </c:pt>
                <c:pt idx="462">
                  <c:v>109</c:v>
                </c:pt>
                <c:pt idx="463">
                  <c:v>92</c:v>
                </c:pt>
                <c:pt idx="464">
                  <c:v>96</c:v>
                </c:pt>
                <c:pt idx="465">
                  <c:v>74</c:v>
                </c:pt>
                <c:pt idx="466">
                  <c:v>74</c:v>
                </c:pt>
                <c:pt idx="467">
                  <c:v>84</c:v>
                </c:pt>
                <c:pt idx="468">
                  <c:v>92</c:v>
                </c:pt>
                <c:pt idx="469">
                  <c:v>83</c:v>
                </c:pt>
                <c:pt idx="470">
                  <c:v>94</c:v>
                </c:pt>
                <c:pt idx="471">
                  <c:v>95</c:v>
                </c:pt>
                <c:pt idx="472">
                  <c:v>82</c:v>
                </c:pt>
                <c:pt idx="473">
                  <c:v>82</c:v>
                </c:pt>
                <c:pt idx="474">
                  <c:v>87</c:v>
                </c:pt>
                <c:pt idx="475">
                  <c:v>81</c:v>
                </c:pt>
                <c:pt idx="476">
                  <c:v>89</c:v>
                </c:pt>
                <c:pt idx="477">
                  <c:v>83</c:v>
                </c:pt>
                <c:pt idx="478">
                  <c:v>82</c:v>
                </c:pt>
                <c:pt idx="479">
                  <c:v>96</c:v>
                </c:pt>
                <c:pt idx="480">
                  <c:v>94</c:v>
                </c:pt>
                <c:pt idx="481">
                  <c:v>89</c:v>
                </c:pt>
                <c:pt idx="482">
                  <c:v>78</c:v>
                </c:pt>
                <c:pt idx="483">
                  <c:v>82</c:v>
                </c:pt>
                <c:pt idx="484">
                  <c:v>86</c:v>
                </c:pt>
                <c:pt idx="485">
                  <c:v>83</c:v>
                </c:pt>
                <c:pt idx="486">
                  <c:v>75</c:v>
                </c:pt>
                <c:pt idx="487">
                  <c:v>88</c:v>
                </c:pt>
                <c:pt idx="488">
                  <c:v>80</c:v>
                </c:pt>
                <c:pt idx="489">
                  <c:v>95</c:v>
                </c:pt>
                <c:pt idx="490">
                  <c:v>83</c:v>
                </c:pt>
                <c:pt idx="491">
                  <c:v>81</c:v>
                </c:pt>
                <c:pt idx="492">
                  <c:v>73</c:v>
                </c:pt>
                <c:pt idx="493">
                  <c:v>93</c:v>
                </c:pt>
                <c:pt idx="494">
                  <c:v>101</c:v>
                </c:pt>
                <c:pt idx="495">
                  <c:v>105</c:v>
                </c:pt>
                <c:pt idx="496">
                  <c:v>98</c:v>
                </c:pt>
                <c:pt idx="497">
                  <c:v>85</c:v>
                </c:pt>
                <c:pt idx="498">
                  <c:v>73</c:v>
                </c:pt>
                <c:pt idx="499">
                  <c:v>73</c:v>
                </c:pt>
                <c:pt idx="500">
                  <c:v>84</c:v>
                </c:pt>
                <c:pt idx="501">
                  <c:v>69</c:v>
                </c:pt>
                <c:pt idx="502">
                  <c:v>81</c:v>
                </c:pt>
                <c:pt idx="503">
                  <c:v>74</c:v>
                </c:pt>
                <c:pt idx="504">
                  <c:v>97</c:v>
                </c:pt>
                <c:pt idx="505">
                  <c:v>90</c:v>
                </c:pt>
                <c:pt idx="506">
                  <c:v>105</c:v>
                </c:pt>
                <c:pt idx="507">
                  <c:v>87</c:v>
                </c:pt>
                <c:pt idx="508">
                  <c:v>78</c:v>
                </c:pt>
                <c:pt idx="509">
                  <c:v>73</c:v>
                </c:pt>
                <c:pt idx="510">
                  <c:v>79</c:v>
                </c:pt>
                <c:pt idx="511">
                  <c:v>98</c:v>
                </c:pt>
                <c:pt idx="512">
                  <c:v>67</c:v>
                </c:pt>
                <c:pt idx="513">
                  <c:v>82</c:v>
                </c:pt>
                <c:pt idx="514">
                  <c:v>89</c:v>
                </c:pt>
                <c:pt idx="515">
                  <c:v>85</c:v>
                </c:pt>
                <c:pt idx="516">
                  <c:v>96</c:v>
                </c:pt>
                <c:pt idx="517">
                  <c:v>82</c:v>
                </c:pt>
                <c:pt idx="518">
                  <c:v>83</c:v>
                </c:pt>
                <c:pt idx="519">
                  <c:v>84</c:v>
                </c:pt>
                <c:pt idx="520">
                  <c:v>70</c:v>
                </c:pt>
                <c:pt idx="521">
                  <c:v>84</c:v>
                </c:pt>
                <c:pt idx="522">
                  <c:v>88</c:v>
                </c:pt>
                <c:pt idx="523">
                  <c:v>70</c:v>
                </c:pt>
                <c:pt idx="524">
                  <c:v>74</c:v>
                </c:pt>
                <c:pt idx="525">
                  <c:v>79</c:v>
                </c:pt>
                <c:pt idx="526">
                  <c:v>92</c:v>
                </c:pt>
                <c:pt idx="527">
                  <c:v>76</c:v>
                </c:pt>
                <c:pt idx="528">
                  <c:v>87</c:v>
                </c:pt>
                <c:pt idx="529">
                  <c:v>80</c:v>
                </c:pt>
                <c:pt idx="530">
                  <c:v>73</c:v>
                </c:pt>
                <c:pt idx="531">
                  <c:v>97</c:v>
                </c:pt>
                <c:pt idx="532">
                  <c:v>91</c:v>
                </c:pt>
                <c:pt idx="533">
                  <c:v>89</c:v>
                </c:pt>
                <c:pt idx="534">
                  <c:v>74</c:v>
                </c:pt>
                <c:pt idx="535">
                  <c:v>79</c:v>
                </c:pt>
                <c:pt idx="536">
                  <c:v>80</c:v>
                </c:pt>
                <c:pt idx="537">
                  <c:v>69</c:v>
                </c:pt>
                <c:pt idx="538">
                  <c:v>79</c:v>
                </c:pt>
                <c:pt idx="539">
                  <c:v>57</c:v>
                </c:pt>
                <c:pt idx="540">
                  <c:v>91</c:v>
                </c:pt>
                <c:pt idx="541">
                  <c:v>66</c:v>
                </c:pt>
                <c:pt idx="542">
                  <c:v>100</c:v>
                </c:pt>
                <c:pt idx="543">
                  <c:v>82</c:v>
                </c:pt>
                <c:pt idx="544">
                  <c:v>88</c:v>
                </c:pt>
                <c:pt idx="545">
                  <c:v>83</c:v>
                </c:pt>
                <c:pt idx="546">
                  <c:v>97</c:v>
                </c:pt>
                <c:pt idx="547">
                  <c:v>96</c:v>
                </c:pt>
                <c:pt idx="548">
                  <c:v>102</c:v>
                </c:pt>
                <c:pt idx="549">
                  <c:v>85</c:v>
                </c:pt>
                <c:pt idx="550">
                  <c:v>93</c:v>
                </c:pt>
                <c:pt idx="551">
                  <c:v>68</c:v>
                </c:pt>
                <c:pt idx="552">
                  <c:v>95</c:v>
                </c:pt>
                <c:pt idx="553">
                  <c:v>96</c:v>
                </c:pt>
                <c:pt idx="554">
                  <c:v>89</c:v>
                </c:pt>
                <c:pt idx="555">
                  <c:v>78</c:v>
                </c:pt>
                <c:pt idx="556">
                  <c:v>85</c:v>
                </c:pt>
                <c:pt idx="557">
                  <c:v>80</c:v>
                </c:pt>
                <c:pt idx="558">
                  <c:v>88</c:v>
                </c:pt>
                <c:pt idx="559">
                  <c:v>79</c:v>
                </c:pt>
                <c:pt idx="560">
                  <c:v>91</c:v>
                </c:pt>
                <c:pt idx="561">
                  <c:v>74</c:v>
                </c:pt>
                <c:pt idx="562">
                  <c:v>77</c:v>
                </c:pt>
                <c:pt idx="563">
                  <c:v>88</c:v>
                </c:pt>
                <c:pt idx="564">
                  <c:v>101</c:v>
                </c:pt>
                <c:pt idx="565">
                  <c:v>83</c:v>
                </c:pt>
                <c:pt idx="566">
                  <c:v>74</c:v>
                </c:pt>
                <c:pt idx="567">
                  <c:v>91</c:v>
                </c:pt>
                <c:pt idx="568">
                  <c:v>74</c:v>
                </c:pt>
                <c:pt idx="569">
                  <c:v>80</c:v>
                </c:pt>
                <c:pt idx="570">
                  <c:v>67</c:v>
                </c:pt>
                <c:pt idx="571">
                  <c:v>80</c:v>
                </c:pt>
                <c:pt idx="572">
                  <c:v>74</c:v>
                </c:pt>
                <c:pt idx="573">
                  <c:v>94</c:v>
                </c:pt>
                <c:pt idx="574">
                  <c:v>86</c:v>
                </c:pt>
                <c:pt idx="575">
                  <c:v>81</c:v>
                </c:pt>
                <c:pt idx="576">
                  <c:v>73</c:v>
                </c:pt>
                <c:pt idx="577">
                  <c:v>79</c:v>
                </c:pt>
                <c:pt idx="578">
                  <c:v>86</c:v>
                </c:pt>
                <c:pt idx="579">
                  <c:v>95</c:v>
                </c:pt>
                <c:pt idx="580">
                  <c:v>75</c:v>
                </c:pt>
                <c:pt idx="581">
                  <c:v>95</c:v>
                </c:pt>
                <c:pt idx="582">
                  <c:v>78</c:v>
                </c:pt>
                <c:pt idx="583">
                  <c:v>81</c:v>
                </c:pt>
                <c:pt idx="584">
                  <c:v>73</c:v>
                </c:pt>
                <c:pt idx="585">
                  <c:v>97</c:v>
                </c:pt>
                <c:pt idx="586">
                  <c:v>94</c:v>
                </c:pt>
                <c:pt idx="587">
                  <c:v>75</c:v>
                </c:pt>
                <c:pt idx="588">
                  <c:v>87</c:v>
                </c:pt>
                <c:pt idx="589">
                  <c:v>102</c:v>
                </c:pt>
                <c:pt idx="590">
                  <c:v>80</c:v>
                </c:pt>
                <c:pt idx="591">
                  <c:v>75</c:v>
                </c:pt>
                <c:pt idx="592">
                  <c:v>77</c:v>
                </c:pt>
                <c:pt idx="593">
                  <c:v>87</c:v>
                </c:pt>
                <c:pt idx="594">
                  <c:v>75</c:v>
                </c:pt>
                <c:pt idx="595">
                  <c:v>63</c:v>
                </c:pt>
                <c:pt idx="596">
                  <c:v>79</c:v>
                </c:pt>
                <c:pt idx="597">
                  <c:v>91</c:v>
                </c:pt>
                <c:pt idx="598">
                  <c:v>82</c:v>
                </c:pt>
                <c:pt idx="599">
                  <c:v>88</c:v>
                </c:pt>
                <c:pt idx="600">
                  <c:v>80</c:v>
                </c:pt>
                <c:pt idx="601">
                  <c:v>80</c:v>
                </c:pt>
                <c:pt idx="602">
                  <c:v>94</c:v>
                </c:pt>
                <c:pt idx="603">
                  <c:v>75</c:v>
                </c:pt>
                <c:pt idx="604">
                  <c:v>80</c:v>
                </c:pt>
                <c:pt idx="605">
                  <c:v>83</c:v>
                </c:pt>
                <c:pt idx="606">
                  <c:v>93</c:v>
                </c:pt>
                <c:pt idx="607">
                  <c:v>77</c:v>
                </c:pt>
                <c:pt idx="608">
                  <c:v>80</c:v>
                </c:pt>
                <c:pt idx="609">
                  <c:v>84</c:v>
                </c:pt>
                <c:pt idx="610">
                  <c:v>75</c:v>
                </c:pt>
                <c:pt idx="611">
                  <c:v>77</c:v>
                </c:pt>
                <c:pt idx="612">
                  <c:v>70</c:v>
                </c:pt>
                <c:pt idx="613">
                  <c:v>69</c:v>
                </c:pt>
                <c:pt idx="614">
                  <c:v>75</c:v>
                </c:pt>
                <c:pt idx="615">
                  <c:v>88</c:v>
                </c:pt>
                <c:pt idx="616">
                  <c:v>77</c:v>
                </c:pt>
                <c:pt idx="617">
                  <c:v>91</c:v>
                </c:pt>
                <c:pt idx="618">
                  <c:v>77</c:v>
                </c:pt>
                <c:pt idx="619">
                  <c:v>77</c:v>
                </c:pt>
                <c:pt idx="620">
                  <c:v>80</c:v>
                </c:pt>
                <c:pt idx="621">
                  <c:v>76</c:v>
                </c:pt>
                <c:pt idx="622">
                  <c:v>87</c:v>
                </c:pt>
                <c:pt idx="623">
                  <c:v>78</c:v>
                </c:pt>
                <c:pt idx="624">
                  <c:v>70</c:v>
                </c:pt>
                <c:pt idx="625">
                  <c:v>89</c:v>
                </c:pt>
                <c:pt idx="626">
                  <c:v>67</c:v>
                </c:pt>
                <c:pt idx="627">
                  <c:v>94</c:v>
                </c:pt>
                <c:pt idx="628">
                  <c:v>69</c:v>
                </c:pt>
                <c:pt idx="629">
                  <c:v>68</c:v>
                </c:pt>
                <c:pt idx="630">
                  <c:v>73</c:v>
                </c:pt>
                <c:pt idx="631">
                  <c:v>71</c:v>
                </c:pt>
                <c:pt idx="632">
                  <c:v>81</c:v>
                </c:pt>
                <c:pt idx="633">
                  <c:v>78</c:v>
                </c:pt>
                <c:pt idx="634">
                  <c:v>72</c:v>
                </c:pt>
                <c:pt idx="635">
                  <c:v>84</c:v>
                </c:pt>
                <c:pt idx="636">
                  <c:v>67</c:v>
                </c:pt>
                <c:pt idx="637">
                  <c:v>69</c:v>
                </c:pt>
                <c:pt idx="638">
                  <c:v>86</c:v>
                </c:pt>
                <c:pt idx="639">
                  <c:v>82</c:v>
                </c:pt>
                <c:pt idx="640">
                  <c:v>66</c:v>
                </c:pt>
                <c:pt idx="641">
                  <c:v>92</c:v>
                </c:pt>
                <c:pt idx="642">
                  <c:v>84</c:v>
                </c:pt>
                <c:pt idx="643">
                  <c:v>92</c:v>
                </c:pt>
                <c:pt idx="644">
                  <c:v>72</c:v>
                </c:pt>
                <c:pt idx="645">
                  <c:v>70</c:v>
                </c:pt>
                <c:pt idx="646">
                  <c:v>81</c:v>
                </c:pt>
                <c:pt idx="647">
                  <c:v>76</c:v>
                </c:pt>
                <c:pt idx="648">
                  <c:v>78</c:v>
                </c:pt>
                <c:pt idx="649">
                  <c:v>78</c:v>
                </c:pt>
                <c:pt idx="650">
                  <c:v>86</c:v>
                </c:pt>
                <c:pt idx="651">
                  <c:v>67</c:v>
                </c:pt>
                <c:pt idx="652">
                  <c:v>81</c:v>
                </c:pt>
                <c:pt idx="653">
                  <c:v>90</c:v>
                </c:pt>
                <c:pt idx="654">
                  <c:v>72</c:v>
                </c:pt>
                <c:pt idx="655">
                  <c:v>94</c:v>
                </c:pt>
                <c:pt idx="656">
                  <c:v>74</c:v>
                </c:pt>
                <c:pt idx="657">
                  <c:v>67</c:v>
                </c:pt>
                <c:pt idx="658">
                  <c:v>86</c:v>
                </c:pt>
                <c:pt idx="659">
                  <c:v>104</c:v>
                </c:pt>
                <c:pt idx="660">
                  <c:v>79</c:v>
                </c:pt>
                <c:pt idx="661">
                  <c:v>77</c:v>
                </c:pt>
                <c:pt idx="662">
                  <c:v>65</c:v>
                </c:pt>
                <c:pt idx="663">
                  <c:v>71</c:v>
                </c:pt>
                <c:pt idx="664">
                  <c:v>76</c:v>
                </c:pt>
                <c:pt idx="665">
                  <c:v>74</c:v>
                </c:pt>
                <c:pt idx="666">
                  <c:v>86</c:v>
                </c:pt>
                <c:pt idx="667">
                  <c:v>61</c:v>
                </c:pt>
                <c:pt idx="668">
                  <c:v>86</c:v>
                </c:pt>
                <c:pt idx="669">
                  <c:v>73</c:v>
                </c:pt>
                <c:pt idx="670">
                  <c:v>82</c:v>
                </c:pt>
                <c:pt idx="671">
                  <c:v>85</c:v>
                </c:pt>
                <c:pt idx="672">
                  <c:v>82</c:v>
                </c:pt>
                <c:pt idx="673">
                  <c:v>71</c:v>
                </c:pt>
                <c:pt idx="674">
                  <c:v>74</c:v>
                </c:pt>
                <c:pt idx="675">
                  <c:v>88</c:v>
                </c:pt>
                <c:pt idx="676">
                  <c:v>85</c:v>
                </c:pt>
                <c:pt idx="677">
                  <c:v>67</c:v>
                </c:pt>
                <c:pt idx="678">
                  <c:v>87</c:v>
                </c:pt>
                <c:pt idx="679">
                  <c:v>73</c:v>
                </c:pt>
                <c:pt idx="680">
                  <c:v>93</c:v>
                </c:pt>
                <c:pt idx="681">
                  <c:v>77</c:v>
                </c:pt>
                <c:pt idx="682">
                  <c:v>79</c:v>
                </c:pt>
                <c:pt idx="683">
                  <c:v>73</c:v>
                </c:pt>
                <c:pt idx="684">
                  <c:v>81</c:v>
                </c:pt>
                <c:pt idx="685">
                  <c:v>81</c:v>
                </c:pt>
                <c:pt idx="686">
                  <c:v>74</c:v>
                </c:pt>
                <c:pt idx="687">
                  <c:v>75</c:v>
                </c:pt>
                <c:pt idx="688">
                  <c:v>85</c:v>
                </c:pt>
                <c:pt idx="689">
                  <c:v>68</c:v>
                </c:pt>
                <c:pt idx="690">
                  <c:v>71</c:v>
                </c:pt>
                <c:pt idx="691">
                  <c:v>75</c:v>
                </c:pt>
                <c:pt idx="692">
                  <c:v>79</c:v>
                </c:pt>
                <c:pt idx="693">
                  <c:v>79</c:v>
                </c:pt>
                <c:pt idx="694">
                  <c:v>74</c:v>
                </c:pt>
                <c:pt idx="695">
                  <c:v>68</c:v>
                </c:pt>
                <c:pt idx="696">
                  <c:v>84</c:v>
                </c:pt>
                <c:pt idx="697">
                  <c:v>72</c:v>
                </c:pt>
                <c:pt idx="698">
                  <c:v>86</c:v>
                </c:pt>
                <c:pt idx="699">
                  <c:v>76</c:v>
                </c:pt>
                <c:pt idx="700">
                  <c:v>75</c:v>
                </c:pt>
                <c:pt idx="701">
                  <c:v>72</c:v>
                </c:pt>
                <c:pt idx="702">
                  <c:v>76</c:v>
                </c:pt>
                <c:pt idx="703">
                  <c:v>99</c:v>
                </c:pt>
                <c:pt idx="704">
                  <c:v>75</c:v>
                </c:pt>
                <c:pt idx="705">
                  <c:v>75</c:v>
                </c:pt>
                <c:pt idx="706">
                  <c:v>80</c:v>
                </c:pt>
                <c:pt idx="707">
                  <c:v>79</c:v>
                </c:pt>
                <c:pt idx="708">
                  <c:v>78</c:v>
                </c:pt>
                <c:pt idx="709">
                  <c:v>81</c:v>
                </c:pt>
                <c:pt idx="710">
                  <c:v>84</c:v>
                </c:pt>
                <c:pt idx="711">
                  <c:v>61</c:v>
                </c:pt>
                <c:pt idx="712">
                  <c:v>71</c:v>
                </c:pt>
                <c:pt idx="713">
                  <c:v>65</c:v>
                </c:pt>
                <c:pt idx="714">
                  <c:v>82</c:v>
                </c:pt>
                <c:pt idx="715">
                  <c:v>72</c:v>
                </c:pt>
                <c:pt idx="716">
                  <c:v>89</c:v>
                </c:pt>
                <c:pt idx="717">
                  <c:v>58</c:v>
                </c:pt>
                <c:pt idx="718">
                  <c:v>81</c:v>
                </c:pt>
                <c:pt idx="719">
                  <c:v>75</c:v>
                </c:pt>
                <c:pt idx="720">
                  <c:v>80</c:v>
                </c:pt>
                <c:pt idx="721">
                  <c:v>76</c:v>
                </c:pt>
                <c:pt idx="722">
                  <c:v>76</c:v>
                </c:pt>
                <c:pt idx="723">
                  <c:v>79</c:v>
                </c:pt>
                <c:pt idx="724">
                  <c:v>76</c:v>
                </c:pt>
                <c:pt idx="725">
                  <c:v>64</c:v>
                </c:pt>
                <c:pt idx="726">
                  <c:v>74</c:v>
                </c:pt>
                <c:pt idx="727">
                  <c:v>68</c:v>
                </c:pt>
                <c:pt idx="728">
                  <c:v>84</c:v>
                </c:pt>
                <c:pt idx="729">
                  <c:v>74</c:v>
                </c:pt>
                <c:pt idx="730">
                  <c:v>75</c:v>
                </c:pt>
                <c:pt idx="731">
                  <c:v>58</c:v>
                </c:pt>
                <c:pt idx="732">
                  <c:v>73</c:v>
                </c:pt>
                <c:pt idx="733">
                  <c:v>67</c:v>
                </c:pt>
                <c:pt idx="734">
                  <c:v>65</c:v>
                </c:pt>
                <c:pt idx="735">
                  <c:v>74</c:v>
                </c:pt>
                <c:pt idx="736">
                  <c:v>78</c:v>
                </c:pt>
                <c:pt idx="737">
                  <c:v>73</c:v>
                </c:pt>
                <c:pt idx="738">
                  <c:v>68</c:v>
                </c:pt>
                <c:pt idx="739">
                  <c:v>75</c:v>
                </c:pt>
                <c:pt idx="740">
                  <c:v>83</c:v>
                </c:pt>
                <c:pt idx="741">
                  <c:v>59</c:v>
                </c:pt>
                <c:pt idx="742">
                  <c:v>83</c:v>
                </c:pt>
                <c:pt idx="743">
                  <c:v>75</c:v>
                </c:pt>
                <c:pt idx="744">
                  <c:v>67</c:v>
                </c:pt>
                <c:pt idx="745">
                  <c:v>71</c:v>
                </c:pt>
                <c:pt idx="746">
                  <c:v>84</c:v>
                </c:pt>
                <c:pt idx="747">
                  <c:v>80</c:v>
                </c:pt>
                <c:pt idx="748">
                  <c:v>77</c:v>
                </c:pt>
                <c:pt idx="749">
                  <c:v>66</c:v>
                </c:pt>
                <c:pt idx="750">
                  <c:v>75</c:v>
                </c:pt>
                <c:pt idx="751">
                  <c:v>68</c:v>
                </c:pt>
                <c:pt idx="752">
                  <c:v>77</c:v>
                </c:pt>
                <c:pt idx="753">
                  <c:v>75</c:v>
                </c:pt>
                <c:pt idx="754">
                  <c:v>62</c:v>
                </c:pt>
                <c:pt idx="755">
                  <c:v>68</c:v>
                </c:pt>
                <c:pt idx="756">
                  <c:v>88</c:v>
                </c:pt>
                <c:pt idx="757">
                  <c:v>78</c:v>
                </c:pt>
                <c:pt idx="758">
                  <c:v>75</c:v>
                </c:pt>
                <c:pt idx="759">
                  <c:v>55</c:v>
                </c:pt>
                <c:pt idx="760">
                  <c:v>58</c:v>
                </c:pt>
                <c:pt idx="761">
                  <c:v>72</c:v>
                </c:pt>
                <c:pt idx="762">
                  <c:v>83</c:v>
                </c:pt>
                <c:pt idx="763">
                  <c:v>82</c:v>
                </c:pt>
                <c:pt idx="764">
                  <c:v>65</c:v>
                </c:pt>
                <c:pt idx="765">
                  <c:v>90</c:v>
                </c:pt>
                <c:pt idx="766">
                  <c:v>87</c:v>
                </c:pt>
                <c:pt idx="767">
                  <c:v>84</c:v>
                </c:pt>
                <c:pt idx="768">
                  <c:v>82</c:v>
                </c:pt>
                <c:pt idx="769">
                  <c:v>74</c:v>
                </c:pt>
                <c:pt idx="770">
                  <c:v>51</c:v>
                </c:pt>
                <c:pt idx="771">
                  <c:v>82</c:v>
                </c:pt>
                <c:pt idx="772">
                  <c:v>72</c:v>
                </c:pt>
                <c:pt idx="773">
                  <c:v>87</c:v>
                </c:pt>
                <c:pt idx="774">
                  <c:v>85</c:v>
                </c:pt>
                <c:pt idx="775">
                  <c:v>77</c:v>
                </c:pt>
                <c:pt idx="776">
                  <c:v>63</c:v>
                </c:pt>
                <c:pt idx="777">
                  <c:v>51</c:v>
                </c:pt>
                <c:pt idx="778">
                  <c:v>78</c:v>
                </c:pt>
                <c:pt idx="779">
                  <c:v>63</c:v>
                </c:pt>
                <c:pt idx="780">
                  <c:v>72</c:v>
                </c:pt>
                <c:pt idx="781">
                  <c:v>68</c:v>
                </c:pt>
                <c:pt idx="782">
                  <c:v>75</c:v>
                </c:pt>
                <c:pt idx="783">
                  <c:v>71</c:v>
                </c:pt>
                <c:pt idx="784">
                  <c:v>80</c:v>
                </c:pt>
                <c:pt idx="785">
                  <c:v>60</c:v>
                </c:pt>
                <c:pt idx="786">
                  <c:v>78</c:v>
                </c:pt>
                <c:pt idx="787">
                  <c:v>76</c:v>
                </c:pt>
                <c:pt idx="788">
                  <c:v>79</c:v>
                </c:pt>
                <c:pt idx="789">
                  <c:v>77</c:v>
                </c:pt>
                <c:pt idx="790">
                  <c:v>58</c:v>
                </c:pt>
                <c:pt idx="791">
                  <c:v>69</c:v>
                </c:pt>
                <c:pt idx="792">
                  <c:v>63</c:v>
                </c:pt>
                <c:pt idx="793">
                  <c:v>57</c:v>
                </c:pt>
                <c:pt idx="794">
                  <c:v>87</c:v>
                </c:pt>
                <c:pt idx="795">
                  <c:v>78</c:v>
                </c:pt>
                <c:pt idx="796">
                  <c:v>78</c:v>
                </c:pt>
                <c:pt idx="797">
                  <c:v>79</c:v>
                </c:pt>
                <c:pt idx="798">
                  <c:v>72</c:v>
                </c:pt>
                <c:pt idx="799">
                  <c:v>68</c:v>
                </c:pt>
                <c:pt idx="800">
                  <c:v>71</c:v>
                </c:pt>
                <c:pt idx="801">
                  <c:v>83</c:v>
                </c:pt>
                <c:pt idx="802">
                  <c:v>80</c:v>
                </c:pt>
                <c:pt idx="803">
                  <c:v>59</c:v>
                </c:pt>
                <c:pt idx="804">
                  <c:v>72</c:v>
                </c:pt>
                <c:pt idx="805">
                  <c:v>77</c:v>
                </c:pt>
                <c:pt idx="806">
                  <c:v>85</c:v>
                </c:pt>
                <c:pt idx="807">
                  <c:v>71</c:v>
                </c:pt>
                <c:pt idx="808">
                  <c:v>57</c:v>
                </c:pt>
                <c:pt idx="809">
                  <c:v>67</c:v>
                </c:pt>
                <c:pt idx="810">
                  <c:v>72</c:v>
                </c:pt>
                <c:pt idx="811">
                  <c:v>66</c:v>
                </c:pt>
                <c:pt idx="812">
                  <c:v>69</c:v>
                </c:pt>
                <c:pt idx="813">
                  <c:v>68</c:v>
                </c:pt>
                <c:pt idx="814">
                  <c:v>88</c:v>
                </c:pt>
                <c:pt idx="815">
                  <c:v>78</c:v>
                </c:pt>
                <c:pt idx="816">
                  <c:v>75</c:v>
                </c:pt>
                <c:pt idx="817">
                  <c:v>88</c:v>
                </c:pt>
                <c:pt idx="818">
                  <c:v>81</c:v>
                </c:pt>
                <c:pt idx="819">
                  <c:v>62</c:v>
                </c:pt>
                <c:pt idx="820">
                  <c:v>76</c:v>
                </c:pt>
                <c:pt idx="821">
                  <c:v>71</c:v>
                </c:pt>
                <c:pt idx="822">
                  <c:v>62</c:v>
                </c:pt>
                <c:pt idx="823">
                  <c:v>76</c:v>
                </c:pt>
                <c:pt idx="824">
                  <c:v>57</c:v>
                </c:pt>
                <c:pt idx="825">
                  <c:v>73</c:v>
                </c:pt>
                <c:pt idx="826">
                  <c:v>89</c:v>
                </c:pt>
                <c:pt idx="827">
                  <c:v>65</c:v>
                </c:pt>
                <c:pt idx="828">
                  <c:v>54</c:v>
                </c:pt>
                <c:pt idx="829">
                  <c:v>69</c:v>
                </c:pt>
                <c:pt idx="830">
                  <c:v>73</c:v>
                </c:pt>
                <c:pt idx="831">
                  <c:v>77</c:v>
                </c:pt>
                <c:pt idx="832">
                  <c:v>75</c:v>
                </c:pt>
                <c:pt idx="833">
                  <c:v>88</c:v>
                </c:pt>
                <c:pt idx="834">
                  <c:v>65</c:v>
                </c:pt>
                <c:pt idx="835">
                  <c:v>58</c:v>
                </c:pt>
                <c:pt idx="836">
                  <c:v>68</c:v>
                </c:pt>
                <c:pt idx="837">
                  <c:v>59</c:v>
                </c:pt>
                <c:pt idx="838">
                  <c:v>63</c:v>
                </c:pt>
                <c:pt idx="839">
                  <c:v>66</c:v>
                </c:pt>
                <c:pt idx="840">
                  <c:v>74</c:v>
                </c:pt>
                <c:pt idx="841">
                  <c:v>76</c:v>
                </c:pt>
                <c:pt idx="842">
                  <c:v>67</c:v>
                </c:pt>
                <c:pt idx="843">
                  <c:v>73</c:v>
                </c:pt>
                <c:pt idx="844">
                  <c:v>70</c:v>
                </c:pt>
                <c:pt idx="845">
                  <c:v>61</c:v>
                </c:pt>
                <c:pt idx="846">
                  <c:v>72</c:v>
                </c:pt>
                <c:pt idx="847">
                  <c:v>68</c:v>
                </c:pt>
                <c:pt idx="848">
                  <c:v>82</c:v>
                </c:pt>
                <c:pt idx="849">
                  <c:v>77</c:v>
                </c:pt>
                <c:pt idx="850">
                  <c:v>81</c:v>
                </c:pt>
                <c:pt idx="851">
                  <c:v>85</c:v>
                </c:pt>
                <c:pt idx="852">
                  <c:v>76</c:v>
                </c:pt>
                <c:pt idx="853">
                  <c:v>67</c:v>
                </c:pt>
                <c:pt idx="854">
                  <c:v>53</c:v>
                </c:pt>
                <c:pt idx="855">
                  <c:v>67</c:v>
                </c:pt>
                <c:pt idx="856">
                  <c:v>86</c:v>
                </c:pt>
                <c:pt idx="857">
                  <c:v>68</c:v>
                </c:pt>
                <c:pt idx="858">
                  <c:v>60</c:v>
                </c:pt>
                <c:pt idx="859">
                  <c:v>76</c:v>
                </c:pt>
                <c:pt idx="860">
                  <c:v>54</c:v>
                </c:pt>
                <c:pt idx="861">
                  <c:v>81</c:v>
                </c:pt>
                <c:pt idx="862">
                  <c:v>58</c:v>
                </c:pt>
                <c:pt idx="863">
                  <c:v>60</c:v>
                </c:pt>
                <c:pt idx="864">
                  <c:v>78</c:v>
                </c:pt>
                <c:pt idx="865">
                  <c:v>83</c:v>
                </c:pt>
                <c:pt idx="866">
                  <c:v>78</c:v>
                </c:pt>
                <c:pt idx="867">
                  <c:v>63</c:v>
                </c:pt>
                <c:pt idx="868">
                  <c:v>72</c:v>
                </c:pt>
                <c:pt idx="869">
                  <c:v>70</c:v>
                </c:pt>
                <c:pt idx="870">
                  <c:v>55</c:v>
                </c:pt>
                <c:pt idx="871">
                  <c:v>60</c:v>
                </c:pt>
                <c:pt idx="872">
                  <c:v>62</c:v>
                </c:pt>
                <c:pt idx="873">
                  <c:v>86</c:v>
                </c:pt>
                <c:pt idx="874">
                  <c:v>59</c:v>
                </c:pt>
                <c:pt idx="875">
                  <c:v>72</c:v>
                </c:pt>
                <c:pt idx="876">
                  <c:v>63</c:v>
                </c:pt>
                <c:pt idx="877">
                  <c:v>55</c:v>
                </c:pt>
                <c:pt idx="878">
                  <c:v>72</c:v>
                </c:pt>
                <c:pt idx="879">
                  <c:v>67</c:v>
                </c:pt>
                <c:pt idx="880">
                  <c:v>75</c:v>
                </c:pt>
                <c:pt idx="881">
                  <c:v>85</c:v>
                </c:pt>
                <c:pt idx="882">
                  <c:v>71</c:v>
                </c:pt>
                <c:pt idx="883">
                  <c:v>68</c:v>
                </c:pt>
                <c:pt idx="884">
                  <c:v>45</c:v>
                </c:pt>
                <c:pt idx="885">
                  <c:v>69</c:v>
                </c:pt>
                <c:pt idx="886">
                  <c:v>60</c:v>
                </c:pt>
                <c:pt idx="887">
                  <c:v>66</c:v>
                </c:pt>
                <c:pt idx="888">
                  <c:v>60</c:v>
                </c:pt>
                <c:pt idx="889">
                  <c:v>56</c:v>
                </c:pt>
                <c:pt idx="890">
                  <c:v>61</c:v>
                </c:pt>
                <c:pt idx="891">
                  <c:v>56</c:v>
                </c:pt>
                <c:pt idx="892">
                  <c:v>73</c:v>
                </c:pt>
                <c:pt idx="893">
                  <c:v>74</c:v>
                </c:pt>
                <c:pt idx="894">
                  <c:v>57</c:v>
                </c:pt>
                <c:pt idx="895">
                  <c:v>76</c:v>
                </c:pt>
                <c:pt idx="896">
                  <c:v>61</c:v>
                </c:pt>
                <c:pt idx="897">
                  <c:v>71</c:v>
                </c:pt>
                <c:pt idx="898">
                  <c:v>73</c:v>
                </c:pt>
                <c:pt idx="899">
                  <c:v>67</c:v>
                </c:pt>
                <c:pt idx="900">
                  <c:v>68</c:v>
                </c:pt>
                <c:pt idx="901">
                  <c:v>61</c:v>
                </c:pt>
                <c:pt idx="902">
                  <c:v>72</c:v>
                </c:pt>
                <c:pt idx="903">
                  <c:v>66</c:v>
                </c:pt>
                <c:pt idx="904">
                  <c:v>64</c:v>
                </c:pt>
                <c:pt idx="905">
                  <c:v>76</c:v>
                </c:pt>
                <c:pt idx="906">
                  <c:v>71</c:v>
                </c:pt>
                <c:pt idx="907">
                  <c:v>71</c:v>
                </c:pt>
                <c:pt idx="908">
                  <c:v>71</c:v>
                </c:pt>
                <c:pt idx="909">
                  <c:v>64</c:v>
                </c:pt>
                <c:pt idx="910">
                  <c:v>58</c:v>
                </c:pt>
                <c:pt idx="911">
                  <c:v>67</c:v>
                </c:pt>
                <c:pt idx="912">
                  <c:v>73</c:v>
                </c:pt>
                <c:pt idx="913">
                  <c:v>68</c:v>
                </c:pt>
                <c:pt idx="914">
                  <c:v>75</c:v>
                </c:pt>
                <c:pt idx="915">
                  <c:v>73</c:v>
                </c:pt>
                <c:pt idx="916">
                  <c:v>61</c:v>
                </c:pt>
                <c:pt idx="917">
                  <c:v>79</c:v>
                </c:pt>
                <c:pt idx="918">
                  <c:v>72</c:v>
                </c:pt>
                <c:pt idx="919">
                  <c:v>75</c:v>
                </c:pt>
                <c:pt idx="920">
                  <c:v>83</c:v>
                </c:pt>
                <c:pt idx="921">
                  <c:v>74</c:v>
                </c:pt>
                <c:pt idx="922">
                  <c:v>83</c:v>
                </c:pt>
                <c:pt idx="923">
                  <c:v>52</c:v>
                </c:pt>
                <c:pt idx="924">
                  <c:v>66</c:v>
                </c:pt>
                <c:pt idx="925">
                  <c:v>70</c:v>
                </c:pt>
                <c:pt idx="926">
                  <c:v>51</c:v>
                </c:pt>
                <c:pt idx="927">
                  <c:v>69</c:v>
                </c:pt>
                <c:pt idx="928">
                  <c:v>62</c:v>
                </c:pt>
                <c:pt idx="929">
                  <c:v>71</c:v>
                </c:pt>
                <c:pt idx="930">
                  <c:v>61</c:v>
                </c:pt>
                <c:pt idx="931">
                  <c:v>68</c:v>
                </c:pt>
                <c:pt idx="932">
                  <c:v>56</c:v>
                </c:pt>
                <c:pt idx="933">
                  <c:v>70</c:v>
                </c:pt>
                <c:pt idx="934">
                  <c:v>63</c:v>
                </c:pt>
                <c:pt idx="935">
                  <c:v>53</c:v>
                </c:pt>
                <c:pt idx="936">
                  <c:v>63</c:v>
                </c:pt>
                <c:pt idx="937">
                  <c:v>71</c:v>
                </c:pt>
                <c:pt idx="938">
                  <c:v>74</c:v>
                </c:pt>
                <c:pt idx="939">
                  <c:v>73</c:v>
                </c:pt>
                <c:pt idx="940">
                  <c:v>72</c:v>
                </c:pt>
                <c:pt idx="941">
                  <c:v>60</c:v>
                </c:pt>
                <c:pt idx="942">
                  <c:v>76</c:v>
                </c:pt>
                <c:pt idx="943">
                  <c:v>54</c:v>
                </c:pt>
                <c:pt idx="944">
                  <c:v>61</c:v>
                </c:pt>
                <c:pt idx="945">
                  <c:v>61</c:v>
                </c:pt>
                <c:pt idx="946">
                  <c:v>74</c:v>
                </c:pt>
                <c:pt idx="947">
                  <c:v>66</c:v>
                </c:pt>
                <c:pt idx="948">
                  <c:v>56</c:v>
                </c:pt>
                <c:pt idx="949">
                  <c:v>67</c:v>
                </c:pt>
                <c:pt idx="950">
                  <c:v>74</c:v>
                </c:pt>
                <c:pt idx="951">
                  <c:v>62</c:v>
                </c:pt>
                <c:pt idx="952">
                  <c:v>68</c:v>
                </c:pt>
                <c:pt idx="953">
                  <c:v>71</c:v>
                </c:pt>
                <c:pt idx="954">
                  <c:v>57</c:v>
                </c:pt>
                <c:pt idx="955">
                  <c:v>70</c:v>
                </c:pt>
                <c:pt idx="956">
                  <c:v>76</c:v>
                </c:pt>
                <c:pt idx="957">
                  <c:v>57</c:v>
                </c:pt>
                <c:pt idx="958">
                  <c:v>74</c:v>
                </c:pt>
                <c:pt idx="959">
                  <c:v>75</c:v>
                </c:pt>
                <c:pt idx="960">
                  <c:v>59</c:v>
                </c:pt>
                <c:pt idx="961">
                  <c:v>54</c:v>
                </c:pt>
                <c:pt idx="962">
                  <c:v>77</c:v>
                </c:pt>
                <c:pt idx="963">
                  <c:v>65</c:v>
                </c:pt>
                <c:pt idx="964">
                  <c:v>55</c:v>
                </c:pt>
                <c:pt idx="965">
                  <c:v>70</c:v>
                </c:pt>
                <c:pt idx="966">
                  <c:v>58</c:v>
                </c:pt>
                <c:pt idx="967">
                  <c:v>69</c:v>
                </c:pt>
                <c:pt idx="968">
                  <c:v>61</c:v>
                </c:pt>
                <c:pt idx="969">
                  <c:v>64</c:v>
                </c:pt>
                <c:pt idx="970">
                  <c:v>84</c:v>
                </c:pt>
                <c:pt idx="971">
                  <c:v>61</c:v>
                </c:pt>
                <c:pt idx="972">
                  <c:v>83</c:v>
                </c:pt>
                <c:pt idx="973">
                  <c:v>64</c:v>
                </c:pt>
                <c:pt idx="974">
                  <c:v>71</c:v>
                </c:pt>
                <c:pt idx="975">
                  <c:v>43</c:v>
                </c:pt>
                <c:pt idx="976">
                  <c:v>66</c:v>
                </c:pt>
                <c:pt idx="977">
                  <c:v>62</c:v>
                </c:pt>
                <c:pt idx="978">
                  <c:v>62</c:v>
                </c:pt>
                <c:pt idx="979">
                  <c:v>65</c:v>
                </c:pt>
                <c:pt idx="980">
                  <c:v>65</c:v>
                </c:pt>
                <c:pt idx="981">
                  <c:v>69</c:v>
                </c:pt>
                <c:pt idx="982">
                  <c:v>76</c:v>
                </c:pt>
                <c:pt idx="983">
                  <c:v>52</c:v>
                </c:pt>
                <c:pt idx="984">
                  <c:v>56</c:v>
                </c:pt>
                <c:pt idx="985">
                  <c:v>59</c:v>
                </c:pt>
                <c:pt idx="986">
                  <c:v>69</c:v>
                </c:pt>
                <c:pt idx="987">
                  <c:v>75</c:v>
                </c:pt>
                <c:pt idx="988">
                  <c:v>68</c:v>
                </c:pt>
                <c:pt idx="989">
                  <c:v>92</c:v>
                </c:pt>
                <c:pt idx="990">
                  <c:v>76</c:v>
                </c:pt>
                <c:pt idx="991">
                  <c:v>81</c:v>
                </c:pt>
                <c:pt idx="992">
                  <c:v>65</c:v>
                </c:pt>
                <c:pt idx="993">
                  <c:v>66</c:v>
                </c:pt>
                <c:pt idx="994">
                  <c:v>55</c:v>
                </c:pt>
                <c:pt idx="995">
                  <c:v>67</c:v>
                </c:pt>
                <c:pt idx="996">
                  <c:v>55</c:v>
                </c:pt>
                <c:pt idx="997">
                  <c:v>58</c:v>
                </c:pt>
                <c:pt idx="998">
                  <c:v>55</c:v>
                </c:pt>
                <c:pt idx="999">
                  <c:v>66</c:v>
                </c:pt>
                <c:pt idx="1000">
                  <c:v>70</c:v>
                </c:pt>
                <c:pt idx="1001">
                  <c:v>80</c:v>
                </c:pt>
                <c:pt idx="1002">
                  <c:v>54</c:v>
                </c:pt>
                <c:pt idx="1003">
                  <c:v>65</c:v>
                </c:pt>
                <c:pt idx="1004">
                  <c:v>64</c:v>
                </c:pt>
                <c:pt idx="1005">
                  <c:v>51</c:v>
                </c:pt>
                <c:pt idx="1006">
                  <c:v>66</c:v>
                </c:pt>
                <c:pt idx="1007">
                  <c:v>82</c:v>
                </c:pt>
                <c:pt idx="1008">
                  <c:v>60</c:v>
                </c:pt>
                <c:pt idx="1009">
                  <c:v>63</c:v>
                </c:pt>
                <c:pt idx="1010">
                  <c:v>61</c:v>
                </c:pt>
                <c:pt idx="1011">
                  <c:v>61</c:v>
                </c:pt>
                <c:pt idx="1012">
                  <c:v>63</c:v>
                </c:pt>
                <c:pt idx="1013">
                  <c:v>61</c:v>
                </c:pt>
                <c:pt idx="1014">
                  <c:v>47</c:v>
                </c:pt>
                <c:pt idx="1015">
                  <c:v>49</c:v>
                </c:pt>
                <c:pt idx="1016">
                  <c:v>42</c:v>
                </c:pt>
                <c:pt idx="1017">
                  <c:v>92</c:v>
                </c:pt>
                <c:pt idx="1018">
                  <c:v>59</c:v>
                </c:pt>
                <c:pt idx="1019">
                  <c:v>72</c:v>
                </c:pt>
                <c:pt idx="1020">
                  <c:v>75</c:v>
                </c:pt>
                <c:pt idx="1021">
                  <c:v>58</c:v>
                </c:pt>
                <c:pt idx="1022">
                  <c:v>60</c:v>
                </c:pt>
                <c:pt idx="1023">
                  <c:v>47</c:v>
                </c:pt>
                <c:pt idx="1024">
                  <c:v>82</c:v>
                </c:pt>
                <c:pt idx="1025">
                  <c:v>52</c:v>
                </c:pt>
                <c:pt idx="1026">
                  <c:v>67</c:v>
                </c:pt>
                <c:pt idx="1027">
                  <c:v>59</c:v>
                </c:pt>
                <c:pt idx="1028">
                  <c:v>64</c:v>
                </c:pt>
                <c:pt idx="1029">
                  <c:v>63</c:v>
                </c:pt>
                <c:pt idx="1030">
                  <c:v>54</c:v>
                </c:pt>
                <c:pt idx="1031">
                  <c:v>66</c:v>
                </c:pt>
                <c:pt idx="1032">
                  <c:v>59</c:v>
                </c:pt>
                <c:pt idx="1033">
                  <c:v>71</c:v>
                </c:pt>
                <c:pt idx="1034">
                  <c:v>63</c:v>
                </c:pt>
                <c:pt idx="1035">
                  <c:v>51</c:v>
                </c:pt>
                <c:pt idx="1036">
                  <c:v>65</c:v>
                </c:pt>
                <c:pt idx="1037">
                  <c:v>65</c:v>
                </c:pt>
                <c:pt idx="1038">
                  <c:v>58</c:v>
                </c:pt>
                <c:pt idx="1039">
                  <c:v>60</c:v>
                </c:pt>
                <c:pt idx="1040">
                  <c:v>69</c:v>
                </c:pt>
                <c:pt idx="1041">
                  <c:v>70</c:v>
                </c:pt>
                <c:pt idx="1042">
                  <c:v>72</c:v>
                </c:pt>
                <c:pt idx="1043">
                  <c:v>73</c:v>
                </c:pt>
                <c:pt idx="1044">
                  <c:v>65</c:v>
                </c:pt>
                <c:pt idx="1045">
                  <c:v>66</c:v>
                </c:pt>
                <c:pt idx="1046">
                  <c:v>65</c:v>
                </c:pt>
                <c:pt idx="1047">
                  <c:v>72</c:v>
                </c:pt>
                <c:pt idx="1048">
                  <c:v>63</c:v>
                </c:pt>
                <c:pt idx="1049">
                  <c:v>58</c:v>
                </c:pt>
                <c:pt idx="1050">
                  <c:v>64</c:v>
                </c:pt>
                <c:pt idx="1051">
                  <c:v>64</c:v>
                </c:pt>
                <c:pt idx="1052">
                  <c:v>60</c:v>
                </c:pt>
                <c:pt idx="1053">
                  <c:v>56</c:v>
                </c:pt>
                <c:pt idx="1054">
                  <c:v>72</c:v>
                </c:pt>
                <c:pt idx="1055">
                  <c:v>70</c:v>
                </c:pt>
                <c:pt idx="1056">
                  <c:v>67</c:v>
                </c:pt>
                <c:pt idx="1057">
                  <c:v>69</c:v>
                </c:pt>
                <c:pt idx="1058">
                  <c:v>71</c:v>
                </c:pt>
                <c:pt idx="1059">
                  <c:v>60</c:v>
                </c:pt>
                <c:pt idx="1060">
                  <c:v>56</c:v>
                </c:pt>
                <c:pt idx="1061">
                  <c:v>63</c:v>
                </c:pt>
                <c:pt idx="1062">
                  <c:v>64</c:v>
                </c:pt>
                <c:pt idx="1063">
                  <c:v>56</c:v>
                </c:pt>
                <c:pt idx="1064">
                  <c:v>62</c:v>
                </c:pt>
                <c:pt idx="1065">
                  <c:v>58</c:v>
                </c:pt>
                <c:pt idx="1066">
                  <c:v>65</c:v>
                </c:pt>
                <c:pt idx="1067">
                  <c:v>64</c:v>
                </c:pt>
                <c:pt idx="1068">
                  <c:v>57</c:v>
                </c:pt>
                <c:pt idx="1069">
                  <c:v>67</c:v>
                </c:pt>
                <c:pt idx="1070">
                  <c:v>75</c:v>
                </c:pt>
                <c:pt idx="1071">
                  <c:v>51</c:v>
                </c:pt>
                <c:pt idx="1072">
                  <c:v>68</c:v>
                </c:pt>
                <c:pt idx="1073">
                  <c:v>63</c:v>
                </c:pt>
                <c:pt idx="1074">
                  <c:v>55</c:v>
                </c:pt>
                <c:pt idx="1075">
                  <c:v>65</c:v>
                </c:pt>
                <c:pt idx="1076">
                  <c:v>62</c:v>
                </c:pt>
                <c:pt idx="1077">
                  <c:v>54</c:v>
                </c:pt>
                <c:pt idx="1078">
                  <c:v>57</c:v>
                </c:pt>
                <c:pt idx="1079">
                  <c:v>72</c:v>
                </c:pt>
                <c:pt idx="1080">
                  <c:v>71</c:v>
                </c:pt>
                <c:pt idx="1081">
                  <c:v>63</c:v>
                </c:pt>
                <c:pt idx="1082">
                  <c:v>70</c:v>
                </c:pt>
                <c:pt idx="1083">
                  <c:v>53</c:v>
                </c:pt>
                <c:pt idx="1084">
                  <c:v>69</c:v>
                </c:pt>
                <c:pt idx="1085">
                  <c:v>64</c:v>
                </c:pt>
                <c:pt idx="1086">
                  <c:v>63</c:v>
                </c:pt>
                <c:pt idx="1087">
                  <c:v>60</c:v>
                </c:pt>
                <c:pt idx="1088">
                  <c:v>58</c:v>
                </c:pt>
                <c:pt idx="1089">
                  <c:v>67</c:v>
                </c:pt>
                <c:pt idx="1090">
                  <c:v>59</c:v>
                </c:pt>
                <c:pt idx="1091">
                  <c:v>66</c:v>
                </c:pt>
                <c:pt idx="1092">
                  <c:v>58</c:v>
                </c:pt>
                <c:pt idx="1093">
                  <c:v>60</c:v>
                </c:pt>
                <c:pt idx="1094">
                  <c:v>64</c:v>
                </c:pt>
                <c:pt idx="1095">
                  <c:v>66</c:v>
                </c:pt>
                <c:pt idx="1096">
                  <c:v>56</c:v>
                </c:pt>
                <c:pt idx="1097">
                  <c:v>58</c:v>
                </c:pt>
                <c:pt idx="1098">
                  <c:v>62</c:v>
                </c:pt>
                <c:pt idx="1099">
                  <c:v>46</c:v>
                </c:pt>
                <c:pt idx="1100">
                  <c:v>76</c:v>
                </c:pt>
                <c:pt idx="1101">
                  <c:v>73</c:v>
                </c:pt>
                <c:pt idx="1102">
                  <c:v>76</c:v>
                </c:pt>
                <c:pt idx="1103">
                  <c:v>75</c:v>
                </c:pt>
                <c:pt idx="1104">
                  <c:v>64</c:v>
                </c:pt>
                <c:pt idx="1105">
                  <c:v>66</c:v>
                </c:pt>
                <c:pt idx="1106">
                  <c:v>76</c:v>
                </c:pt>
                <c:pt idx="1107">
                  <c:v>56</c:v>
                </c:pt>
                <c:pt idx="1108">
                  <c:v>55</c:v>
                </c:pt>
                <c:pt idx="1109">
                  <c:v>44</c:v>
                </c:pt>
                <c:pt idx="1110">
                  <c:v>79</c:v>
                </c:pt>
                <c:pt idx="1111">
                  <c:v>67</c:v>
                </c:pt>
                <c:pt idx="1112">
                  <c:v>67</c:v>
                </c:pt>
                <c:pt idx="1113">
                  <c:v>57</c:v>
                </c:pt>
                <c:pt idx="1114">
                  <c:v>74</c:v>
                </c:pt>
                <c:pt idx="1115">
                  <c:v>66</c:v>
                </c:pt>
                <c:pt idx="1116">
                  <c:v>45</c:v>
                </c:pt>
                <c:pt idx="1117">
                  <c:v>63</c:v>
                </c:pt>
                <c:pt idx="1118">
                  <c:v>58</c:v>
                </c:pt>
                <c:pt idx="1119">
                  <c:v>68</c:v>
                </c:pt>
                <c:pt idx="1120">
                  <c:v>70</c:v>
                </c:pt>
                <c:pt idx="1121">
                  <c:v>65</c:v>
                </c:pt>
                <c:pt idx="1122">
                  <c:v>57</c:v>
                </c:pt>
                <c:pt idx="1123">
                  <c:v>62</c:v>
                </c:pt>
                <c:pt idx="1124">
                  <c:v>55</c:v>
                </c:pt>
                <c:pt idx="1125">
                  <c:v>58</c:v>
                </c:pt>
                <c:pt idx="1126">
                  <c:v>61</c:v>
                </c:pt>
                <c:pt idx="1127">
                  <c:v>61</c:v>
                </c:pt>
                <c:pt idx="1128">
                  <c:v>59</c:v>
                </c:pt>
                <c:pt idx="1129">
                  <c:v>50</c:v>
                </c:pt>
                <c:pt idx="1130">
                  <c:v>54</c:v>
                </c:pt>
                <c:pt idx="1131">
                  <c:v>51</c:v>
                </c:pt>
                <c:pt idx="1132">
                  <c:v>68</c:v>
                </c:pt>
                <c:pt idx="1133">
                  <c:v>55</c:v>
                </c:pt>
                <c:pt idx="1134">
                  <c:v>60</c:v>
                </c:pt>
                <c:pt idx="1135">
                  <c:v>75</c:v>
                </c:pt>
                <c:pt idx="1136">
                  <c:v>64</c:v>
                </c:pt>
                <c:pt idx="1137">
                  <c:v>73</c:v>
                </c:pt>
                <c:pt idx="1138">
                  <c:v>54</c:v>
                </c:pt>
                <c:pt idx="1139">
                  <c:v>65</c:v>
                </c:pt>
                <c:pt idx="1140">
                  <c:v>72</c:v>
                </c:pt>
                <c:pt idx="1141">
                  <c:v>65</c:v>
                </c:pt>
                <c:pt idx="1142">
                  <c:v>68</c:v>
                </c:pt>
                <c:pt idx="1143">
                  <c:v>78</c:v>
                </c:pt>
                <c:pt idx="1144">
                  <c:v>81</c:v>
                </c:pt>
                <c:pt idx="1145">
                  <c:v>76</c:v>
                </c:pt>
                <c:pt idx="1146">
                  <c:v>64</c:v>
                </c:pt>
                <c:pt idx="1147">
                  <c:v>85</c:v>
                </c:pt>
                <c:pt idx="1148">
                  <c:v>52</c:v>
                </c:pt>
                <c:pt idx="1149">
                  <c:v>91</c:v>
                </c:pt>
                <c:pt idx="1150">
                  <c:v>63</c:v>
                </c:pt>
                <c:pt idx="1151">
                  <c:v>63</c:v>
                </c:pt>
                <c:pt idx="1152">
                  <c:v>78</c:v>
                </c:pt>
                <c:pt idx="1153">
                  <c:v>78</c:v>
                </c:pt>
                <c:pt idx="1154">
                  <c:v>71</c:v>
                </c:pt>
                <c:pt idx="1155">
                  <c:v>59</c:v>
                </c:pt>
                <c:pt idx="1156">
                  <c:v>81</c:v>
                </c:pt>
                <c:pt idx="1157">
                  <c:v>67</c:v>
                </c:pt>
                <c:pt idx="1158">
                  <c:v>86</c:v>
                </c:pt>
                <c:pt idx="1159">
                  <c:v>75</c:v>
                </c:pt>
                <c:pt idx="1160">
                  <c:v>70</c:v>
                </c:pt>
                <c:pt idx="1161">
                  <c:v>75</c:v>
                </c:pt>
                <c:pt idx="1162">
                  <c:v>65</c:v>
                </c:pt>
                <c:pt idx="1163">
                  <c:v>69</c:v>
                </c:pt>
                <c:pt idx="1164">
                  <c:v>87</c:v>
                </c:pt>
                <c:pt idx="1165">
                  <c:v>69</c:v>
                </c:pt>
                <c:pt idx="1166">
                  <c:v>68</c:v>
                </c:pt>
                <c:pt idx="1167">
                  <c:v>80</c:v>
                </c:pt>
                <c:pt idx="1168">
                  <c:v>67</c:v>
                </c:pt>
                <c:pt idx="1169">
                  <c:v>82</c:v>
                </c:pt>
                <c:pt idx="1170">
                  <c:v>68</c:v>
                </c:pt>
                <c:pt idx="1171">
                  <c:v>97</c:v>
                </c:pt>
                <c:pt idx="1172">
                  <c:v>80</c:v>
                </c:pt>
                <c:pt idx="1173">
                  <c:v>84</c:v>
                </c:pt>
                <c:pt idx="1174">
                  <c:v>95</c:v>
                </c:pt>
                <c:pt idx="1175">
                  <c:v>81</c:v>
                </c:pt>
                <c:pt idx="1176">
                  <c:v>75</c:v>
                </c:pt>
                <c:pt idx="1177">
                  <c:v>79</c:v>
                </c:pt>
                <c:pt idx="1178">
                  <c:v>60</c:v>
                </c:pt>
                <c:pt idx="1179">
                  <c:v>85</c:v>
                </c:pt>
                <c:pt idx="1180">
                  <c:v>97</c:v>
                </c:pt>
                <c:pt idx="1181">
                  <c:v>106</c:v>
                </c:pt>
                <c:pt idx="1182">
                  <c:v>93</c:v>
                </c:pt>
                <c:pt idx="1183">
                  <c:v>90</c:v>
                </c:pt>
                <c:pt idx="1184">
                  <c:v>120</c:v>
                </c:pt>
                <c:pt idx="1185">
                  <c:v>89</c:v>
                </c:pt>
                <c:pt idx="1186">
                  <c:v>92</c:v>
                </c:pt>
                <c:pt idx="1187">
                  <c:v>101</c:v>
                </c:pt>
                <c:pt idx="1188">
                  <c:v>106</c:v>
                </c:pt>
                <c:pt idx="1189">
                  <c:v>87</c:v>
                </c:pt>
                <c:pt idx="1190">
                  <c:v>93</c:v>
                </c:pt>
                <c:pt idx="1191">
                  <c:v>103</c:v>
                </c:pt>
                <c:pt idx="1192">
                  <c:v>77</c:v>
                </c:pt>
                <c:pt idx="1193">
                  <c:v>86</c:v>
                </c:pt>
                <c:pt idx="1194">
                  <c:v>102</c:v>
                </c:pt>
                <c:pt idx="1195">
                  <c:v>106</c:v>
                </c:pt>
                <c:pt idx="1196">
                  <c:v>89</c:v>
                </c:pt>
                <c:pt idx="1197">
                  <c:v>100</c:v>
                </c:pt>
                <c:pt idx="1198">
                  <c:v>94</c:v>
                </c:pt>
                <c:pt idx="1199">
                  <c:v>122</c:v>
                </c:pt>
                <c:pt idx="1200">
                  <c:v>111</c:v>
                </c:pt>
                <c:pt idx="1201">
                  <c:v>100</c:v>
                </c:pt>
                <c:pt idx="1202">
                  <c:v>108</c:v>
                </c:pt>
                <c:pt idx="1203">
                  <c:v>94</c:v>
                </c:pt>
                <c:pt idx="1204">
                  <c:v>114</c:v>
                </c:pt>
                <c:pt idx="1205">
                  <c:v>97</c:v>
                </c:pt>
                <c:pt idx="1206">
                  <c:v>110</c:v>
                </c:pt>
                <c:pt idx="1207">
                  <c:v>97</c:v>
                </c:pt>
                <c:pt idx="1208">
                  <c:v>83</c:v>
                </c:pt>
                <c:pt idx="1209">
                  <c:v>104</c:v>
                </c:pt>
                <c:pt idx="1210">
                  <c:v>108</c:v>
                </c:pt>
                <c:pt idx="1211">
                  <c:v>100</c:v>
                </c:pt>
                <c:pt idx="1212">
                  <c:v>110</c:v>
                </c:pt>
                <c:pt idx="1213">
                  <c:v>100</c:v>
                </c:pt>
                <c:pt idx="1214">
                  <c:v>110</c:v>
                </c:pt>
                <c:pt idx="1215">
                  <c:v>97</c:v>
                </c:pt>
                <c:pt idx="1216">
                  <c:v>93</c:v>
                </c:pt>
                <c:pt idx="1217">
                  <c:v>102</c:v>
                </c:pt>
                <c:pt idx="1218">
                  <c:v>102</c:v>
                </c:pt>
                <c:pt idx="1219">
                  <c:v>102</c:v>
                </c:pt>
                <c:pt idx="1220">
                  <c:v>95</c:v>
                </c:pt>
                <c:pt idx="1221">
                  <c:v>99</c:v>
                </c:pt>
                <c:pt idx="1222">
                  <c:v>98</c:v>
                </c:pt>
                <c:pt idx="1223">
                  <c:v>94</c:v>
                </c:pt>
                <c:pt idx="1224">
                  <c:v>106</c:v>
                </c:pt>
                <c:pt idx="1225">
                  <c:v>91</c:v>
                </c:pt>
                <c:pt idx="1226">
                  <c:v>90</c:v>
                </c:pt>
                <c:pt idx="1227">
                  <c:v>93</c:v>
                </c:pt>
                <c:pt idx="1228">
                  <c:v>90</c:v>
                </c:pt>
                <c:pt idx="1229">
                  <c:v>89</c:v>
                </c:pt>
                <c:pt idx="1230">
                  <c:v>91</c:v>
                </c:pt>
                <c:pt idx="1231">
                  <c:v>73</c:v>
                </c:pt>
                <c:pt idx="1232">
                  <c:v>87</c:v>
                </c:pt>
                <c:pt idx="1233">
                  <c:v>74</c:v>
                </c:pt>
                <c:pt idx="1234">
                  <c:v>95</c:v>
                </c:pt>
                <c:pt idx="1235">
                  <c:v>89</c:v>
                </c:pt>
                <c:pt idx="1236">
                  <c:v>81</c:v>
                </c:pt>
                <c:pt idx="1237">
                  <c:v>91</c:v>
                </c:pt>
                <c:pt idx="1238">
                  <c:v>87</c:v>
                </c:pt>
                <c:pt idx="1239">
                  <c:v>94</c:v>
                </c:pt>
                <c:pt idx="1240">
                  <c:v>91</c:v>
                </c:pt>
                <c:pt idx="1241">
                  <c:v>78</c:v>
                </c:pt>
                <c:pt idx="1242">
                  <c:v>84</c:v>
                </c:pt>
                <c:pt idx="1243">
                  <c:v>82</c:v>
                </c:pt>
                <c:pt idx="1244">
                  <c:v>72</c:v>
                </c:pt>
                <c:pt idx="1245">
                  <c:v>75</c:v>
                </c:pt>
                <c:pt idx="1246">
                  <c:v>72</c:v>
                </c:pt>
                <c:pt idx="1247">
                  <c:v>88</c:v>
                </c:pt>
                <c:pt idx="1248">
                  <c:v>93</c:v>
                </c:pt>
                <c:pt idx="1249">
                  <c:v>67</c:v>
                </c:pt>
                <c:pt idx="1250">
                  <c:v>99</c:v>
                </c:pt>
                <c:pt idx="1251">
                  <c:v>76</c:v>
                </c:pt>
                <c:pt idx="1252">
                  <c:v>63</c:v>
                </c:pt>
                <c:pt idx="1253">
                  <c:v>70</c:v>
                </c:pt>
                <c:pt idx="1254">
                  <c:v>62</c:v>
                </c:pt>
                <c:pt idx="1255">
                  <c:v>80</c:v>
                </c:pt>
                <c:pt idx="1256">
                  <c:v>71</c:v>
                </c:pt>
                <c:pt idx="1257">
                  <c:v>74</c:v>
                </c:pt>
                <c:pt idx="1258">
                  <c:v>66</c:v>
                </c:pt>
                <c:pt idx="1259">
                  <c:v>55</c:v>
                </c:pt>
                <c:pt idx="1260">
                  <c:v>73</c:v>
                </c:pt>
                <c:pt idx="1261">
                  <c:v>46</c:v>
                </c:pt>
                <c:pt idx="1262">
                  <c:v>75</c:v>
                </c:pt>
                <c:pt idx="1263">
                  <c:v>52</c:v>
                </c:pt>
                <c:pt idx="1264">
                  <c:v>61</c:v>
                </c:pt>
                <c:pt idx="1265">
                  <c:v>75</c:v>
                </c:pt>
                <c:pt idx="1266">
                  <c:v>53</c:v>
                </c:pt>
                <c:pt idx="1267">
                  <c:v>70</c:v>
                </c:pt>
                <c:pt idx="1268">
                  <c:v>50</c:v>
                </c:pt>
                <c:pt idx="1269">
                  <c:v>63</c:v>
                </c:pt>
                <c:pt idx="1270">
                  <c:v>54</c:v>
                </c:pt>
                <c:pt idx="1271">
                  <c:v>56</c:v>
                </c:pt>
                <c:pt idx="1272">
                  <c:v>57</c:v>
                </c:pt>
                <c:pt idx="1273">
                  <c:v>68</c:v>
                </c:pt>
                <c:pt idx="1274">
                  <c:v>64</c:v>
                </c:pt>
                <c:pt idx="1275">
                  <c:v>75</c:v>
                </c:pt>
                <c:pt idx="1276">
                  <c:v>52</c:v>
                </c:pt>
                <c:pt idx="1277">
                  <c:v>82</c:v>
                </c:pt>
                <c:pt idx="1278">
                  <c:v>63</c:v>
                </c:pt>
                <c:pt idx="1279">
                  <c:v>50</c:v>
                </c:pt>
                <c:pt idx="1280">
                  <c:v>47</c:v>
                </c:pt>
                <c:pt idx="1281">
                  <c:v>67</c:v>
                </c:pt>
                <c:pt idx="1282">
                  <c:v>51</c:v>
                </c:pt>
                <c:pt idx="1283">
                  <c:v>59</c:v>
                </c:pt>
                <c:pt idx="1284">
                  <c:v>51</c:v>
                </c:pt>
                <c:pt idx="1285">
                  <c:v>59</c:v>
                </c:pt>
                <c:pt idx="1286">
                  <c:v>62</c:v>
                </c:pt>
                <c:pt idx="1287">
                  <c:v>62</c:v>
                </c:pt>
                <c:pt idx="1288">
                  <c:v>75</c:v>
                </c:pt>
                <c:pt idx="1289">
                  <c:v>63</c:v>
                </c:pt>
                <c:pt idx="1290">
                  <c:v>64</c:v>
                </c:pt>
                <c:pt idx="1291">
                  <c:v>62</c:v>
                </c:pt>
                <c:pt idx="1292">
                  <c:v>57</c:v>
                </c:pt>
                <c:pt idx="1293">
                  <c:v>58</c:v>
                </c:pt>
                <c:pt idx="1294">
                  <c:v>72</c:v>
                </c:pt>
                <c:pt idx="1295">
                  <c:v>71</c:v>
                </c:pt>
                <c:pt idx="1296">
                  <c:v>61</c:v>
                </c:pt>
                <c:pt idx="1297">
                  <c:v>51</c:v>
                </c:pt>
                <c:pt idx="1298">
                  <c:v>66</c:v>
                </c:pt>
                <c:pt idx="1299">
                  <c:v>59</c:v>
                </c:pt>
                <c:pt idx="1300">
                  <c:v>69</c:v>
                </c:pt>
                <c:pt idx="1301">
                  <c:v>84</c:v>
                </c:pt>
                <c:pt idx="1302">
                  <c:v>56</c:v>
                </c:pt>
                <c:pt idx="1303">
                  <c:v>93</c:v>
                </c:pt>
                <c:pt idx="1304">
                  <c:v>66</c:v>
                </c:pt>
                <c:pt idx="1305">
                  <c:v>72</c:v>
                </c:pt>
                <c:pt idx="1306">
                  <c:v>70</c:v>
                </c:pt>
                <c:pt idx="1307">
                  <c:v>58</c:v>
                </c:pt>
                <c:pt idx="1308">
                  <c:v>79</c:v>
                </c:pt>
                <c:pt idx="1309">
                  <c:v>61</c:v>
                </c:pt>
                <c:pt idx="1310">
                  <c:v>69</c:v>
                </c:pt>
                <c:pt idx="1311">
                  <c:v>69</c:v>
                </c:pt>
                <c:pt idx="1312">
                  <c:v>72</c:v>
                </c:pt>
                <c:pt idx="1313">
                  <c:v>59</c:v>
                </c:pt>
                <c:pt idx="1314">
                  <c:v>53</c:v>
                </c:pt>
                <c:pt idx="1315">
                  <c:v>58</c:v>
                </c:pt>
                <c:pt idx="1316">
                  <c:v>59</c:v>
                </c:pt>
                <c:pt idx="1317">
                  <c:v>56</c:v>
                </c:pt>
                <c:pt idx="1318">
                  <c:v>65</c:v>
                </c:pt>
                <c:pt idx="1319">
                  <c:v>63</c:v>
                </c:pt>
                <c:pt idx="1320">
                  <c:v>58</c:v>
                </c:pt>
                <c:pt idx="1321">
                  <c:v>61</c:v>
                </c:pt>
                <c:pt idx="1322">
                  <c:v>52</c:v>
                </c:pt>
                <c:pt idx="1323">
                  <c:v>68</c:v>
                </c:pt>
                <c:pt idx="1324">
                  <c:v>59</c:v>
                </c:pt>
                <c:pt idx="1325">
                  <c:v>55</c:v>
                </c:pt>
                <c:pt idx="1326">
                  <c:v>59</c:v>
                </c:pt>
                <c:pt idx="1327">
                  <c:v>62</c:v>
                </c:pt>
                <c:pt idx="1328">
                  <c:v>43</c:v>
                </c:pt>
                <c:pt idx="1329">
                  <c:v>58</c:v>
                </c:pt>
                <c:pt idx="1330">
                  <c:v>55</c:v>
                </c:pt>
                <c:pt idx="1331">
                  <c:v>51</c:v>
                </c:pt>
                <c:pt idx="1332">
                  <c:v>49</c:v>
                </c:pt>
                <c:pt idx="1333">
                  <c:v>43</c:v>
                </c:pt>
                <c:pt idx="1334">
                  <c:v>54</c:v>
                </c:pt>
                <c:pt idx="1335">
                  <c:v>54</c:v>
                </c:pt>
                <c:pt idx="1336">
                  <c:v>66</c:v>
                </c:pt>
                <c:pt idx="1337">
                  <c:v>40</c:v>
                </c:pt>
                <c:pt idx="1338">
                  <c:v>67</c:v>
                </c:pt>
                <c:pt idx="1339">
                  <c:v>52</c:v>
                </c:pt>
                <c:pt idx="1340">
                  <c:v>37</c:v>
                </c:pt>
                <c:pt idx="1341">
                  <c:v>57</c:v>
                </c:pt>
                <c:pt idx="1342">
                  <c:v>46</c:v>
                </c:pt>
                <c:pt idx="1343">
                  <c:v>51</c:v>
                </c:pt>
                <c:pt idx="1344">
                  <c:v>56</c:v>
                </c:pt>
                <c:pt idx="1345">
                  <c:v>56</c:v>
                </c:pt>
                <c:pt idx="1346">
                  <c:v>76</c:v>
                </c:pt>
                <c:pt idx="1347">
                  <c:v>43</c:v>
                </c:pt>
                <c:pt idx="1348">
                  <c:v>35</c:v>
                </c:pt>
                <c:pt idx="1349">
                  <c:v>55</c:v>
                </c:pt>
                <c:pt idx="1350">
                  <c:v>67</c:v>
                </c:pt>
                <c:pt idx="1351">
                  <c:v>54</c:v>
                </c:pt>
                <c:pt idx="1352">
                  <c:v>49</c:v>
                </c:pt>
                <c:pt idx="1353">
                  <c:v>47</c:v>
                </c:pt>
                <c:pt idx="1354">
                  <c:v>47</c:v>
                </c:pt>
                <c:pt idx="1355">
                  <c:v>55</c:v>
                </c:pt>
                <c:pt idx="1356">
                  <c:v>47</c:v>
                </c:pt>
                <c:pt idx="1357">
                  <c:v>61</c:v>
                </c:pt>
                <c:pt idx="1358">
                  <c:v>44</c:v>
                </c:pt>
                <c:pt idx="1359">
                  <c:v>55</c:v>
                </c:pt>
                <c:pt idx="1360">
                  <c:v>58</c:v>
                </c:pt>
                <c:pt idx="1361">
                  <c:v>43</c:v>
                </c:pt>
                <c:pt idx="1362">
                  <c:v>53</c:v>
                </c:pt>
                <c:pt idx="1363">
                  <c:v>65</c:v>
                </c:pt>
                <c:pt idx="1364">
                  <c:v>56</c:v>
                </c:pt>
                <c:pt idx="1365">
                  <c:v>52</c:v>
                </c:pt>
                <c:pt idx="1366">
                  <c:v>54</c:v>
                </c:pt>
                <c:pt idx="1367">
                  <c:v>71</c:v>
                </c:pt>
                <c:pt idx="1368">
                  <c:v>61</c:v>
                </c:pt>
                <c:pt idx="1369">
                  <c:v>61</c:v>
                </c:pt>
                <c:pt idx="1370">
                  <c:v>51</c:v>
                </c:pt>
                <c:pt idx="1371">
                  <c:v>62</c:v>
                </c:pt>
                <c:pt idx="1372">
                  <c:v>44</c:v>
                </c:pt>
                <c:pt idx="1373">
                  <c:v>41</c:v>
                </c:pt>
                <c:pt idx="1374">
                  <c:v>54</c:v>
                </c:pt>
                <c:pt idx="1375">
                  <c:v>52</c:v>
                </c:pt>
                <c:pt idx="1376">
                  <c:v>51</c:v>
                </c:pt>
                <c:pt idx="1377">
                  <c:v>69</c:v>
                </c:pt>
                <c:pt idx="1378">
                  <c:v>59</c:v>
                </c:pt>
                <c:pt idx="1379">
                  <c:v>67</c:v>
                </c:pt>
                <c:pt idx="1380">
                  <c:v>51</c:v>
                </c:pt>
                <c:pt idx="1381">
                  <c:v>49</c:v>
                </c:pt>
                <c:pt idx="1382">
                  <c:v>61</c:v>
                </c:pt>
                <c:pt idx="1383">
                  <c:v>52</c:v>
                </c:pt>
                <c:pt idx="1384">
                  <c:v>58</c:v>
                </c:pt>
                <c:pt idx="1385">
                  <c:v>50</c:v>
                </c:pt>
                <c:pt idx="1386">
                  <c:v>49</c:v>
                </c:pt>
                <c:pt idx="1387">
                  <c:v>59</c:v>
                </c:pt>
                <c:pt idx="1388">
                  <c:v>66</c:v>
                </c:pt>
                <c:pt idx="1389">
                  <c:v>60</c:v>
                </c:pt>
                <c:pt idx="1390">
                  <c:v>51</c:v>
                </c:pt>
                <c:pt idx="1391">
                  <c:v>52</c:v>
                </c:pt>
                <c:pt idx="1392">
                  <c:v>57</c:v>
                </c:pt>
                <c:pt idx="1393">
                  <c:v>54</c:v>
                </c:pt>
                <c:pt idx="1394">
                  <c:v>47</c:v>
                </c:pt>
                <c:pt idx="1395">
                  <c:v>52</c:v>
                </c:pt>
                <c:pt idx="1396">
                  <c:v>69</c:v>
                </c:pt>
                <c:pt idx="1397">
                  <c:v>57</c:v>
                </c:pt>
                <c:pt idx="1398">
                  <c:v>62</c:v>
                </c:pt>
                <c:pt idx="1399">
                  <c:v>61</c:v>
                </c:pt>
                <c:pt idx="1400">
                  <c:v>43</c:v>
                </c:pt>
                <c:pt idx="1401">
                  <c:v>49</c:v>
                </c:pt>
                <c:pt idx="1402">
                  <c:v>55</c:v>
                </c:pt>
                <c:pt idx="1403">
                  <c:v>52</c:v>
                </c:pt>
                <c:pt idx="1404">
                  <c:v>55</c:v>
                </c:pt>
                <c:pt idx="1405">
                  <c:v>46</c:v>
                </c:pt>
                <c:pt idx="1406">
                  <c:v>65</c:v>
                </c:pt>
                <c:pt idx="1407">
                  <c:v>36</c:v>
                </c:pt>
                <c:pt idx="1408">
                  <c:v>53</c:v>
                </c:pt>
                <c:pt idx="1409">
                  <c:v>44</c:v>
                </c:pt>
                <c:pt idx="1410">
                  <c:v>52</c:v>
                </c:pt>
                <c:pt idx="1411">
                  <c:v>50</c:v>
                </c:pt>
                <c:pt idx="1412">
                  <c:v>66</c:v>
                </c:pt>
                <c:pt idx="1413">
                  <c:v>62</c:v>
                </c:pt>
                <c:pt idx="1414">
                  <c:v>70</c:v>
                </c:pt>
                <c:pt idx="1415">
                  <c:v>58</c:v>
                </c:pt>
                <c:pt idx="1416">
                  <c:v>44</c:v>
                </c:pt>
                <c:pt idx="1417">
                  <c:v>50</c:v>
                </c:pt>
                <c:pt idx="1418">
                  <c:v>58</c:v>
                </c:pt>
                <c:pt idx="1419">
                  <c:v>43</c:v>
                </c:pt>
                <c:pt idx="1420">
                  <c:v>61</c:v>
                </c:pt>
                <c:pt idx="1421">
                  <c:v>66</c:v>
                </c:pt>
                <c:pt idx="1422">
                  <c:v>56</c:v>
                </c:pt>
                <c:pt idx="1423">
                  <c:v>57</c:v>
                </c:pt>
                <c:pt idx="1424">
                  <c:v>47</c:v>
                </c:pt>
                <c:pt idx="1425">
                  <c:v>42</c:v>
                </c:pt>
                <c:pt idx="1426">
                  <c:v>65</c:v>
                </c:pt>
                <c:pt idx="1427">
                  <c:v>60</c:v>
                </c:pt>
                <c:pt idx="1428">
                  <c:v>61</c:v>
                </c:pt>
                <c:pt idx="1429">
                  <c:v>47</c:v>
                </c:pt>
                <c:pt idx="1430">
                  <c:v>60</c:v>
                </c:pt>
                <c:pt idx="1431">
                  <c:v>53</c:v>
                </c:pt>
                <c:pt idx="1432">
                  <c:v>70</c:v>
                </c:pt>
                <c:pt idx="1433">
                  <c:v>56</c:v>
                </c:pt>
                <c:pt idx="1434">
                  <c:v>68</c:v>
                </c:pt>
                <c:pt idx="1435">
                  <c:v>72</c:v>
                </c:pt>
                <c:pt idx="1436">
                  <c:v>59</c:v>
                </c:pt>
                <c:pt idx="1437">
                  <c:v>75</c:v>
                </c:pt>
                <c:pt idx="1438">
                  <c:v>55</c:v>
                </c:pt>
                <c:pt idx="1439">
                  <c:v>77</c:v>
                </c:pt>
                <c:pt idx="1440">
                  <c:v>86</c:v>
                </c:pt>
                <c:pt idx="1441">
                  <c:v>65</c:v>
                </c:pt>
                <c:pt idx="1442">
                  <c:v>66</c:v>
                </c:pt>
                <c:pt idx="1443">
                  <c:v>82</c:v>
                </c:pt>
                <c:pt idx="1444">
                  <c:v>97</c:v>
                </c:pt>
                <c:pt idx="1445">
                  <c:v>87</c:v>
                </c:pt>
                <c:pt idx="1446">
                  <c:v>76</c:v>
                </c:pt>
                <c:pt idx="1447">
                  <c:v>113</c:v>
                </c:pt>
                <c:pt idx="1448">
                  <c:v>108</c:v>
                </c:pt>
                <c:pt idx="1449">
                  <c:v>114</c:v>
                </c:pt>
                <c:pt idx="1450">
                  <c:v>121</c:v>
                </c:pt>
                <c:pt idx="1451">
                  <c:v>126</c:v>
                </c:pt>
                <c:pt idx="1452">
                  <c:v>136</c:v>
                </c:pt>
                <c:pt idx="1453">
                  <c:v>127</c:v>
                </c:pt>
                <c:pt idx="1454">
                  <c:v>136</c:v>
                </c:pt>
                <c:pt idx="1455">
                  <c:v>171</c:v>
                </c:pt>
                <c:pt idx="1456">
                  <c:v>151</c:v>
                </c:pt>
                <c:pt idx="1457">
                  <c:v>191</c:v>
                </c:pt>
                <c:pt idx="1458">
                  <c:v>192</c:v>
                </c:pt>
                <c:pt idx="1459">
                  <c:v>175</c:v>
                </c:pt>
                <c:pt idx="1460">
                  <c:v>228</c:v>
                </c:pt>
                <c:pt idx="1461">
                  <c:v>224</c:v>
                </c:pt>
                <c:pt idx="1462">
                  <c:v>235</c:v>
                </c:pt>
                <c:pt idx="1463">
                  <c:v>211</c:v>
                </c:pt>
                <c:pt idx="1464">
                  <c:v>227</c:v>
                </c:pt>
                <c:pt idx="1465">
                  <c:v>235</c:v>
                </c:pt>
                <c:pt idx="1466">
                  <c:v>228</c:v>
                </c:pt>
                <c:pt idx="1467">
                  <c:v>242</c:v>
                </c:pt>
                <c:pt idx="1468">
                  <c:v>229</c:v>
                </c:pt>
                <c:pt idx="1469">
                  <c:v>208</c:v>
                </c:pt>
                <c:pt idx="1470">
                  <c:v>203</c:v>
                </c:pt>
                <c:pt idx="1471">
                  <c:v>184</c:v>
                </c:pt>
                <c:pt idx="1472">
                  <c:v>169</c:v>
                </c:pt>
                <c:pt idx="1473">
                  <c:v>147</c:v>
                </c:pt>
                <c:pt idx="1474">
                  <c:v>130</c:v>
                </c:pt>
                <c:pt idx="1475">
                  <c:v>127</c:v>
                </c:pt>
                <c:pt idx="1476">
                  <c:v>133</c:v>
                </c:pt>
                <c:pt idx="1477">
                  <c:v>99</c:v>
                </c:pt>
                <c:pt idx="1478">
                  <c:v>88</c:v>
                </c:pt>
                <c:pt idx="1479">
                  <c:v>84</c:v>
                </c:pt>
                <c:pt idx="1480">
                  <c:v>69</c:v>
                </c:pt>
                <c:pt idx="1481">
                  <c:v>77</c:v>
                </c:pt>
                <c:pt idx="1482">
                  <c:v>69</c:v>
                </c:pt>
                <c:pt idx="1483">
                  <c:v>77</c:v>
                </c:pt>
                <c:pt idx="1484">
                  <c:v>58</c:v>
                </c:pt>
                <c:pt idx="1485">
                  <c:v>79</c:v>
                </c:pt>
                <c:pt idx="1486">
                  <c:v>61</c:v>
                </c:pt>
                <c:pt idx="1487">
                  <c:v>81</c:v>
                </c:pt>
                <c:pt idx="1488">
                  <c:v>60</c:v>
                </c:pt>
                <c:pt idx="1489">
                  <c:v>67</c:v>
                </c:pt>
                <c:pt idx="1490">
                  <c:v>51</c:v>
                </c:pt>
                <c:pt idx="1491">
                  <c:v>50</c:v>
                </c:pt>
                <c:pt idx="1492">
                  <c:v>56</c:v>
                </c:pt>
                <c:pt idx="1493">
                  <c:v>74</c:v>
                </c:pt>
                <c:pt idx="1494">
                  <c:v>64</c:v>
                </c:pt>
                <c:pt idx="1495">
                  <c:v>57</c:v>
                </c:pt>
                <c:pt idx="1496">
                  <c:v>64</c:v>
                </c:pt>
                <c:pt idx="1497">
                  <c:v>45</c:v>
                </c:pt>
                <c:pt idx="1498">
                  <c:v>56</c:v>
                </c:pt>
                <c:pt idx="1499">
                  <c:v>62</c:v>
                </c:pt>
                <c:pt idx="1500">
                  <c:v>68</c:v>
                </c:pt>
                <c:pt idx="1501">
                  <c:v>47</c:v>
                </c:pt>
                <c:pt idx="1502">
                  <c:v>58</c:v>
                </c:pt>
                <c:pt idx="1503">
                  <c:v>38</c:v>
                </c:pt>
                <c:pt idx="1504">
                  <c:v>63</c:v>
                </c:pt>
                <c:pt idx="1505">
                  <c:v>52</c:v>
                </c:pt>
                <c:pt idx="1506">
                  <c:v>60</c:v>
                </c:pt>
                <c:pt idx="1507">
                  <c:v>44</c:v>
                </c:pt>
                <c:pt idx="1508">
                  <c:v>64</c:v>
                </c:pt>
                <c:pt idx="1509">
                  <c:v>40</c:v>
                </c:pt>
                <c:pt idx="1510">
                  <c:v>60</c:v>
                </c:pt>
                <c:pt idx="1511">
                  <c:v>42</c:v>
                </c:pt>
                <c:pt idx="1512">
                  <c:v>40</c:v>
                </c:pt>
                <c:pt idx="1513">
                  <c:v>51</c:v>
                </c:pt>
                <c:pt idx="1514">
                  <c:v>44</c:v>
                </c:pt>
                <c:pt idx="1515">
                  <c:v>50</c:v>
                </c:pt>
                <c:pt idx="1516">
                  <c:v>66</c:v>
                </c:pt>
                <c:pt idx="1517">
                  <c:v>61</c:v>
                </c:pt>
                <c:pt idx="1518">
                  <c:v>64</c:v>
                </c:pt>
                <c:pt idx="1519">
                  <c:v>58</c:v>
                </c:pt>
                <c:pt idx="1520">
                  <c:v>60</c:v>
                </c:pt>
                <c:pt idx="1521">
                  <c:v>54</c:v>
                </c:pt>
                <c:pt idx="1522">
                  <c:v>65</c:v>
                </c:pt>
                <c:pt idx="1523">
                  <c:v>49</c:v>
                </c:pt>
                <c:pt idx="1524">
                  <c:v>58</c:v>
                </c:pt>
                <c:pt idx="1525">
                  <c:v>42</c:v>
                </c:pt>
                <c:pt idx="1526">
                  <c:v>53</c:v>
                </c:pt>
                <c:pt idx="1527">
                  <c:v>63</c:v>
                </c:pt>
                <c:pt idx="1528">
                  <c:v>43</c:v>
                </c:pt>
                <c:pt idx="1529">
                  <c:v>63</c:v>
                </c:pt>
                <c:pt idx="1530">
                  <c:v>56</c:v>
                </c:pt>
                <c:pt idx="1531">
                  <c:v>60</c:v>
                </c:pt>
                <c:pt idx="1532">
                  <c:v>45</c:v>
                </c:pt>
                <c:pt idx="1533">
                  <c:v>64</c:v>
                </c:pt>
                <c:pt idx="1534">
                  <c:v>57</c:v>
                </c:pt>
                <c:pt idx="1535">
                  <c:v>69</c:v>
                </c:pt>
                <c:pt idx="1536">
                  <c:v>78</c:v>
                </c:pt>
                <c:pt idx="1537">
                  <c:v>52</c:v>
                </c:pt>
                <c:pt idx="1538">
                  <c:v>79</c:v>
                </c:pt>
                <c:pt idx="1539">
                  <c:v>59</c:v>
                </c:pt>
                <c:pt idx="1540">
                  <c:v>56</c:v>
                </c:pt>
                <c:pt idx="1541">
                  <c:v>65</c:v>
                </c:pt>
                <c:pt idx="1542">
                  <c:v>69</c:v>
                </c:pt>
                <c:pt idx="1543">
                  <c:v>74</c:v>
                </c:pt>
                <c:pt idx="1544">
                  <c:v>65</c:v>
                </c:pt>
                <c:pt idx="1545">
                  <c:v>89</c:v>
                </c:pt>
                <c:pt idx="1546">
                  <c:v>82</c:v>
                </c:pt>
                <c:pt idx="1547">
                  <c:v>72</c:v>
                </c:pt>
                <c:pt idx="1548">
                  <c:v>88</c:v>
                </c:pt>
                <c:pt idx="1549">
                  <c:v>106</c:v>
                </c:pt>
                <c:pt idx="1550">
                  <c:v>79</c:v>
                </c:pt>
                <c:pt idx="1551">
                  <c:v>93</c:v>
                </c:pt>
                <c:pt idx="1552">
                  <c:v>104</c:v>
                </c:pt>
                <c:pt idx="1553">
                  <c:v>118</c:v>
                </c:pt>
                <c:pt idx="1554">
                  <c:v>122</c:v>
                </c:pt>
                <c:pt idx="1555">
                  <c:v>133</c:v>
                </c:pt>
                <c:pt idx="1556">
                  <c:v>108</c:v>
                </c:pt>
                <c:pt idx="1557">
                  <c:v>120</c:v>
                </c:pt>
                <c:pt idx="1558">
                  <c:v>113</c:v>
                </c:pt>
                <c:pt idx="1559">
                  <c:v>111</c:v>
                </c:pt>
                <c:pt idx="1560">
                  <c:v>123</c:v>
                </c:pt>
                <c:pt idx="1561">
                  <c:v>122</c:v>
                </c:pt>
                <c:pt idx="1562">
                  <c:v>126</c:v>
                </c:pt>
                <c:pt idx="1563">
                  <c:v>132</c:v>
                </c:pt>
                <c:pt idx="1564">
                  <c:v>126</c:v>
                </c:pt>
                <c:pt idx="1565">
                  <c:v>103</c:v>
                </c:pt>
                <c:pt idx="1566">
                  <c:v>108</c:v>
                </c:pt>
                <c:pt idx="1567">
                  <c:v>110</c:v>
                </c:pt>
                <c:pt idx="1568">
                  <c:v>94</c:v>
                </c:pt>
                <c:pt idx="1569">
                  <c:v>92</c:v>
                </c:pt>
                <c:pt idx="1570">
                  <c:v>69</c:v>
                </c:pt>
                <c:pt idx="1571">
                  <c:v>92</c:v>
                </c:pt>
                <c:pt idx="1572">
                  <c:v>73</c:v>
                </c:pt>
                <c:pt idx="1573">
                  <c:v>68</c:v>
                </c:pt>
                <c:pt idx="1574">
                  <c:v>63</c:v>
                </c:pt>
                <c:pt idx="1575">
                  <c:v>57</c:v>
                </c:pt>
                <c:pt idx="1576">
                  <c:v>67</c:v>
                </c:pt>
                <c:pt idx="1577">
                  <c:v>55</c:v>
                </c:pt>
                <c:pt idx="1578">
                  <c:v>58</c:v>
                </c:pt>
                <c:pt idx="1579">
                  <c:v>69</c:v>
                </c:pt>
                <c:pt idx="1580">
                  <c:v>57</c:v>
                </c:pt>
                <c:pt idx="1581">
                  <c:v>43</c:v>
                </c:pt>
                <c:pt idx="1582">
                  <c:v>45</c:v>
                </c:pt>
                <c:pt idx="1583">
                  <c:v>44</c:v>
                </c:pt>
                <c:pt idx="1584">
                  <c:v>49</c:v>
                </c:pt>
                <c:pt idx="1585">
                  <c:v>54</c:v>
                </c:pt>
                <c:pt idx="1586">
                  <c:v>42</c:v>
                </c:pt>
                <c:pt idx="1587">
                  <c:v>44</c:v>
                </c:pt>
                <c:pt idx="1588">
                  <c:v>56</c:v>
                </c:pt>
                <c:pt idx="1589">
                  <c:v>60</c:v>
                </c:pt>
                <c:pt idx="1590">
                  <c:v>49</c:v>
                </c:pt>
                <c:pt idx="1591">
                  <c:v>64</c:v>
                </c:pt>
                <c:pt idx="1592">
                  <c:v>45</c:v>
                </c:pt>
                <c:pt idx="1593">
                  <c:v>50</c:v>
                </c:pt>
                <c:pt idx="1594">
                  <c:v>46</c:v>
                </c:pt>
                <c:pt idx="1595">
                  <c:v>44</c:v>
                </c:pt>
                <c:pt idx="1596">
                  <c:v>49</c:v>
                </c:pt>
                <c:pt idx="1597">
                  <c:v>44</c:v>
                </c:pt>
                <c:pt idx="1598">
                  <c:v>64</c:v>
                </c:pt>
                <c:pt idx="1599">
                  <c:v>48</c:v>
                </c:pt>
                <c:pt idx="1600">
                  <c:v>46</c:v>
                </c:pt>
                <c:pt idx="1601">
                  <c:v>50</c:v>
                </c:pt>
                <c:pt idx="1602">
                  <c:v>42</c:v>
                </c:pt>
                <c:pt idx="1603">
                  <c:v>48</c:v>
                </c:pt>
                <c:pt idx="1604">
                  <c:v>54</c:v>
                </c:pt>
                <c:pt idx="1605">
                  <c:v>44</c:v>
                </c:pt>
                <c:pt idx="1606">
                  <c:v>59</c:v>
                </c:pt>
                <c:pt idx="1607">
                  <c:v>40</c:v>
                </c:pt>
                <c:pt idx="1608">
                  <c:v>63</c:v>
                </c:pt>
                <c:pt idx="1609">
                  <c:v>48</c:v>
                </c:pt>
                <c:pt idx="1610">
                  <c:v>57</c:v>
                </c:pt>
                <c:pt idx="1611">
                  <c:v>56</c:v>
                </c:pt>
                <c:pt idx="1612">
                  <c:v>52</c:v>
                </c:pt>
                <c:pt idx="1613">
                  <c:v>37</c:v>
                </c:pt>
                <c:pt idx="1614">
                  <c:v>42</c:v>
                </c:pt>
                <c:pt idx="1615">
                  <c:v>44</c:v>
                </c:pt>
                <c:pt idx="1616">
                  <c:v>47</c:v>
                </c:pt>
                <c:pt idx="1617">
                  <c:v>56</c:v>
                </c:pt>
                <c:pt idx="1618">
                  <c:v>36</c:v>
                </c:pt>
                <c:pt idx="1619">
                  <c:v>51</c:v>
                </c:pt>
                <c:pt idx="1620">
                  <c:v>35</c:v>
                </c:pt>
                <c:pt idx="1621">
                  <c:v>49</c:v>
                </c:pt>
                <c:pt idx="1622">
                  <c:v>51</c:v>
                </c:pt>
                <c:pt idx="1623">
                  <c:v>46</c:v>
                </c:pt>
                <c:pt idx="1624">
                  <c:v>45</c:v>
                </c:pt>
                <c:pt idx="1625">
                  <c:v>53</c:v>
                </c:pt>
                <c:pt idx="1626">
                  <c:v>45</c:v>
                </c:pt>
                <c:pt idx="1627">
                  <c:v>56</c:v>
                </c:pt>
                <c:pt idx="1628">
                  <c:v>41</c:v>
                </c:pt>
                <c:pt idx="1629">
                  <c:v>48</c:v>
                </c:pt>
                <c:pt idx="1630">
                  <c:v>47</c:v>
                </c:pt>
                <c:pt idx="1631">
                  <c:v>40</c:v>
                </c:pt>
                <c:pt idx="1632">
                  <c:v>44</c:v>
                </c:pt>
                <c:pt idx="1633">
                  <c:v>47</c:v>
                </c:pt>
                <c:pt idx="1634">
                  <c:v>43</c:v>
                </c:pt>
                <c:pt idx="1635">
                  <c:v>43</c:v>
                </c:pt>
                <c:pt idx="1636">
                  <c:v>54</c:v>
                </c:pt>
                <c:pt idx="1637">
                  <c:v>48</c:v>
                </c:pt>
                <c:pt idx="1638">
                  <c:v>47</c:v>
                </c:pt>
                <c:pt idx="1639">
                  <c:v>49</c:v>
                </c:pt>
                <c:pt idx="1640">
                  <c:v>40</c:v>
                </c:pt>
                <c:pt idx="1641">
                  <c:v>57</c:v>
                </c:pt>
                <c:pt idx="1642">
                  <c:v>53</c:v>
                </c:pt>
                <c:pt idx="1643">
                  <c:v>46</c:v>
                </c:pt>
                <c:pt idx="1644">
                  <c:v>44</c:v>
                </c:pt>
                <c:pt idx="1645">
                  <c:v>47</c:v>
                </c:pt>
                <c:pt idx="1646">
                  <c:v>44</c:v>
                </c:pt>
                <c:pt idx="1647">
                  <c:v>50</c:v>
                </c:pt>
                <c:pt idx="1648">
                  <c:v>49</c:v>
                </c:pt>
                <c:pt idx="1649">
                  <c:v>49</c:v>
                </c:pt>
                <c:pt idx="1650">
                  <c:v>42</c:v>
                </c:pt>
                <c:pt idx="1651">
                  <c:v>56</c:v>
                </c:pt>
                <c:pt idx="1652">
                  <c:v>37</c:v>
                </c:pt>
                <c:pt idx="1653">
                  <c:v>53</c:v>
                </c:pt>
                <c:pt idx="1654">
                  <c:v>40</c:v>
                </c:pt>
                <c:pt idx="1655">
                  <c:v>34</c:v>
                </c:pt>
                <c:pt idx="1656">
                  <c:v>56</c:v>
                </c:pt>
                <c:pt idx="1657">
                  <c:v>52</c:v>
                </c:pt>
                <c:pt idx="1658">
                  <c:v>62</c:v>
                </c:pt>
                <c:pt idx="1659">
                  <c:v>41</c:v>
                </c:pt>
                <c:pt idx="1660">
                  <c:v>49</c:v>
                </c:pt>
                <c:pt idx="1661">
                  <c:v>37</c:v>
                </c:pt>
                <c:pt idx="1662">
                  <c:v>42</c:v>
                </c:pt>
                <c:pt idx="1663">
                  <c:v>49</c:v>
                </c:pt>
                <c:pt idx="1664">
                  <c:v>35</c:v>
                </c:pt>
                <c:pt idx="1665">
                  <c:v>49</c:v>
                </c:pt>
                <c:pt idx="1666">
                  <c:v>51</c:v>
                </c:pt>
                <c:pt idx="1667">
                  <c:v>53</c:v>
                </c:pt>
                <c:pt idx="1668">
                  <c:v>57</c:v>
                </c:pt>
                <c:pt idx="1669">
                  <c:v>52</c:v>
                </c:pt>
                <c:pt idx="1670">
                  <c:v>47</c:v>
                </c:pt>
                <c:pt idx="1671">
                  <c:v>51</c:v>
                </c:pt>
                <c:pt idx="1672">
                  <c:v>37</c:v>
                </c:pt>
                <c:pt idx="1673">
                  <c:v>52</c:v>
                </c:pt>
                <c:pt idx="1674">
                  <c:v>53</c:v>
                </c:pt>
                <c:pt idx="1675">
                  <c:v>64</c:v>
                </c:pt>
                <c:pt idx="1676">
                  <c:v>44</c:v>
                </c:pt>
                <c:pt idx="1677">
                  <c:v>64</c:v>
                </c:pt>
                <c:pt idx="1678">
                  <c:v>52</c:v>
                </c:pt>
                <c:pt idx="1679">
                  <c:v>57</c:v>
                </c:pt>
                <c:pt idx="1680">
                  <c:v>52</c:v>
                </c:pt>
                <c:pt idx="1681">
                  <c:v>55</c:v>
                </c:pt>
                <c:pt idx="1682">
                  <c:v>51</c:v>
                </c:pt>
                <c:pt idx="1683">
                  <c:v>55</c:v>
                </c:pt>
                <c:pt idx="1684">
                  <c:v>57</c:v>
                </c:pt>
                <c:pt idx="1685">
                  <c:v>49</c:v>
                </c:pt>
                <c:pt idx="1686">
                  <c:v>55</c:v>
                </c:pt>
                <c:pt idx="1687">
                  <c:v>59</c:v>
                </c:pt>
                <c:pt idx="1688">
                  <c:v>66</c:v>
                </c:pt>
                <c:pt idx="1689">
                  <c:v>49</c:v>
                </c:pt>
                <c:pt idx="1690">
                  <c:v>68</c:v>
                </c:pt>
                <c:pt idx="1691">
                  <c:v>57</c:v>
                </c:pt>
                <c:pt idx="1692">
                  <c:v>61</c:v>
                </c:pt>
                <c:pt idx="1693">
                  <c:v>45</c:v>
                </c:pt>
                <c:pt idx="1694">
                  <c:v>57</c:v>
                </c:pt>
                <c:pt idx="1695">
                  <c:v>54</c:v>
                </c:pt>
                <c:pt idx="1696">
                  <c:v>68</c:v>
                </c:pt>
                <c:pt idx="1697">
                  <c:v>44</c:v>
                </c:pt>
                <c:pt idx="1698">
                  <c:v>36</c:v>
                </c:pt>
                <c:pt idx="1699">
                  <c:v>51</c:v>
                </c:pt>
                <c:pt idx="1700">
                  <c:v>44</c:v>
                </c:pt>
                <c:pt idx="1701">
                  <c:v>61</c:v>
                </c:pt>
                <c:pt idx="1702">
                  <c:v>46</c:v>
                </c:pt>
                <c:pt idx="1703">
                  <c:v>60</c:v>
                </c:pt>
                <c:pt idx="1704">
                  <c:v>63</c:v>
                </c:pt>
                <c:pt idx="1705">
                  <c:v>37</c:v>
                </c:pt>
                <c:pt idx="1706">
                  <c:v>57</c:v>
                </c:pt>
                <c:pt idx="1707">
                  <c:v>40</c:v>
                </c:pt>
                <c:pt idx="1708">
                  <c:v>58</c:v>
                </c:pt>
                <c:pt idx="1709">
                  <c:v>45</c:v>
                </c:pt>
                <c:pt idx="1710">
                  <c:v>53</c:v>
                </c:pt>
                <c:pt idx="1711">
                  <c:v>55</c:v>
                </c:pt>
                <c:pt idx="1712">
                  <c:v>34</c:v>
                </c:pt>
                <c:pt idx="1713">
                  <c:v>55</c:v>
                </c:pt>
                <c:pt idx="1714">
                  <c:v>43</c:v>
                </c:pt>
                <c:pt idx="1715">
                  <c:v>60</c:v>
                </c:pt>
                <c:pt idx="1716">
                  <c:v>60</c:v>
                </c:pt>
                <c:pt idx="1717">
                  <c:v>71</c:v>
                </c:pt>
                <c:pt idx="1718">
                  <c:v>41</c:v>
                </c:pt>
                <c:pt idx="1719">
                  <c:v>64</c:v>
                </c:pt>
                <c:pt idx="1720">
                  <c:v>37</c:v>
                </c:pt>
                <c:pt idx="1721">
                  <c:v>54</c:v>
                </c:pt>
                <c:pt idx="1722">
                  <c:v>35</c:v>
                </c:pt>
                <c:pt idx="1723">
                  <c:v>56</c:v>
                </c:pt>
                <c:pt idx="1724">
                  <c:v>61</c:v>
                </c:pt>
                <c:pt idx="1725">
                  <c:v>40</c:v>
                </c:pt>
                <c:pt idx="1726">
                  <c:v>38</c:v>
                </c:pt>
                <c:pt idx="1727">
                  <c:v>53</c:v>
                </c:pt>
                <c:pt idx="1728">
                  <c:v>53</c:v>
                </c:pt>
                <c:pt idx="1729">
                  <c:v>36</c:v>
                </c:pt>
                <c:pt idx="1730">
                  <c:v>48</c:v>
                </c:pt>
                <c:pt idx="1731">
                  <c:v>42</c:v>
                </c:pt>
                <c:pt idx="1732">
                  <c:v>46</c:v>
                </c:pt>
                <c:pt idx="1733">
                  <c:v>49</c:v>
                </c:pt>
                <c:pt idx="1734">
                  <c:v>39</c:v>
                </c:pt>
                <c:pt idx="1735">
                  <c:v>44</c:v>
                </c:pt>
                <c:pt idx="1736">
                  <c:v>40</c:v>
                </c:pt>
                <c:pt idx="1737">
                  <c:v>39</c:v>
                </c:pt>
                <c:pt idx="1738">
                  <c:v>43</c:v>
                </c:pt>
                <c:pt idx="1739">
                  <c:v>42</c:v>
                </c:pt>
                <c:pt idx="1740">
                  <c:v>34</c:v>
                </c:pt>
                <c:pt idx="1741">
                  <c:v>41</c:v>
                </c:pt>
                <c:pt idx="1742">
                  <c:v>42</c:v>
                </c:pt>
                <c:pt idx="1743">
                  <c:v>51</c:v>
                </c:pt>
                <c:pt idx="1744">
                  <c:v>35</c:v>
                </c:pt>
                <c:pt idx="1745">
                  <c:v>52</c:v>
                </c:pt>
                <c:pt idx="1746">
                  <c:v>28</c:v>
                </c:pt>
                <c:pt idx="1747">
                  <c:v>40</c:v>
                </c:pt>
                <c:pt idx="1748">
                  <c:v>30</c:v>
                </c:pt>
                <c:pt idx="1749">
                  <c:v>40</c:v>
                </c:pt>
                <c:pt idx="1750">
                  <c:v>48</c:v>
                </c:pt>
                <c:pt idx="1751">
                  <c:v>32</c:v>
                </c:pt>
                <c:pt idx="1752">
                  <c:v>40</c:v>
                </c:pt>
                <c:pt idx="1753">
                  <c:v>27</c:v>
                </c:pt>
                <c:pt idx="1754">
                  <c:v>50</c:v>
                </c:pt>
                <c:pt idx="1755">
                  <c:v>45</c:v>
                </c:pt>
                <c:pt idx="1756">
                  <c:v>42</c:v>
                </c:pt>
                <c:pt idx="1757">
                  <c:v>36</c:v>
                </c:pt>
                <c:pt idx="1758">
                  <c:v>51</c:v>
                </c:pt>
                <c:pt idx="1759">
                  <c:v>53</c:v>
                </c:pt>
                <c:pt idx="1760">
                  <c:v>41</c:v>
                </c:pt>
                <c:pt idx="1761">
                  <c:v>51</c:v>
                </c:pt>
                <c:pt idx="1762">
                  <c:v>45</c:v>
                </c:pt>
                <c:pt idx="1763">
                  <c:v>42</c:v>
                </c:pt>
                <c:pt idx="1764">
                  <c:v>40</c:v>
                </c:pt>
                <c:pt idx="1765">
                  <c:v>34</c:v>
                </c:pt>
                <c:pt idx="1766">
                  <c:v>49</c:v>
                </c:pt>
                <c:pt idx="1767">
                  <c:v>36</c:v>
                </c:pt>
                <c:pt idx="1768">
                  <c:v>45</c:v>
                </c:pt>
                <c:pt idx="1769">
                  <c:v>41</c:v>
                </c:pt>
                <c:pt idx="1770">
                  <c:v>57</c:v>
                </c:pt>
                <c:pt idx="1771">
                  <c:v>35</c:v>
                </c:pt>
                <c:pt idx="1772">
                  <c:v>44</c:v>
                </c:pt>
                <c:pt idx="1773">
                  <c:v>52</c:v>
                </c:pt>
                <c:pt idx="1774">
                  <c:v>26</c:v>
                </c:pt>
                <c:pt idx="1775">
                  <c:v>37</c:v>
                </c:pt>
                <c:pt idx="1776">
                  <c:v>40</c:v>
                </c:pt>
                <c:pt idx="1777">
                  <c:v>34</c:v>
                </c:pt>
                <c:pt idx="1778">
                  <c:v>49</c:v>
                </c:pt>
                <c:pt idx="1779">
                  <c:v>36</c:v>
                </c:pt>
                <c:pt idx="1780">
                  <c:v>49</c:v>
                </c:pt>
                <c:pt idx="1781">
                  <c:v>44</c:v>
                </c:pt>
                <c:pt idx="1782">
                  <c:v>43</c:v>
                </c:pt>
                <c:pt idx="1783">
                  <c:v>51</c:v>
                </c:pt>
                <c:pt idx="1784">
                  <c:v>43</c:v>
                </c:pt>
                <c:pt idx="1785">
                  <c:v>35</c:v>
                </c:pt>
                <c:pt idx="1786">
                  <c:v>45</c:v>
                </c:pt>
                <c:pt idx="1787">
                  <c:v>50</c:v>
                </c:pt>
                <c:pt idx="1788">
                  <c:v>48</c:v>
                </c:pt>
                <c:pt idx="1789">
                  <c:v>46</c:v>
                </c:pt>
                <c:pt idx="1790">
                  <c:v>38</c:v>
                </c:pt>
                <c:pt idx="1791">
                  <c:v>41</c:v>
                </c:pt>
                <c:pt idx="1792">
                  <c:v>38</c:v>
                </c:pt>
                <c:pt idx="1793">
                  <c:v>43</c:v>
                </c:pt>
                <c:pt idx="1794">
                  <c:v>40</c:v>
                </c:pt>
                <c:pt idx="1795">
                  <c:v>61</c:v>
                </c:pt>
                <c:pt idx="1796">
                  <c:v>36</c:v>
                </c:pt>
                <c:pt idx="1797">
                  <c:v>61</c:v>
                </c:pt>
                <c:pt idx="1798">
                  <c:v>36</c:v>
                </c:pt>
                <c:pt idx="1799">
                  <c:v>61</c:v>
                </c:pt>
                <c:pt idx="1800">
                  <c:v>46</c:v>
                </c:pt>
                <c:pt idx="1801">
                  <c:v>39</c:v>
                </c:pt>
                <c:pt idx="1802">
                  <c:v>39</c:v>
                </c:pt>
                <c:pt idx="1803">
                  <c:v>29</c:v>
                </c:pt>
                <c:pt idx="1804">
                  <c:v>39</c:v>
                </c:pt>
                <c:pt idx="1805">
                  <c:v>52</c:v>
                </c:pt>
                <c:pt idx="1806">
                  <c:v>55</c:v>
                </c:pt>
                <c:pt idx="1807">
                  <c:v>53</c:v>
                </c:pt>
                <c:pt idx="1808">
                  <c:v>45</c:v>
                </c:pt>
                <c:pt idx="1809">
                  <c:v>38</c:v>
                </c:pt>
                <c:pt idx="1810">
                  <c:v>52</c:v>
                </c:pt>
                <c:pt idx="1811">
                  <c:v>43</c:v>
                </c:pt>
                <c:pt idx="1812">
                  <c:v>45</c:v>
                </c:pt>
                <c:pt idx="1813">
                  <c:v>43</c:v>
                </c:pt>
                <c:pt idx="1814">
                  <c:v>49</c:v>
                </c:pt>
                <c:pt idx="1815">
                  <c:v>41</c:v>
                </c:pt>
                <c:pt idx="1816">
                  <c:v>48</c:v>
                </c:pt>
                <c:pt idx="1817">
                  <c:v>53</c:v>
                </c:pt>
                <c:pt idx="1818">
                  <c:v>46</c:v>
                </c:pt>
                <c:pt idx="1819">
                  <c:v>37</c:v>
                </c:pt>
                <c:pt idx="1820">
                  <c:v>39</c:v>
                </c:pt>
                <c:pt idx="1821">
                  <c:v>41</c:v>
                </c:pt>
                <c:pt idx="1822">
                  <c:v>51</c:v>
                </c:pt>
                <c:pt idx="1823">
                  <c:v>39</c:v>
                </c:pt>
                <c:pt idx="1824">
                  <c:v>29</c:v>
                </c:pt>
                <c:pt idx="1825">
                  <c:v>40</c:v>
                </c:pt>
                <c:pt idx="1826">
                  <c:v>32</c:v>
                </c:pt>
                <c:pt idx="1827">
                  <c:v>43</c:v>
                </c:pt>
                <c:pt idx="1828">
                  <c:v>33</c:v>
                </c:pt>
                <c:pt idx="1829">
                  <c:v>40</c:v>
                </c:pt>
                <c:pt idx="1830">
                  <c:v>45</c:v>
                </c:pt>
                <c:pt idx="1831">
                  <c:v>44</c:v>
                </c:pt>
                <c:pt idx="1832">
                  <c:v>50</c:v>
                </c:pt>
                <c:pt idx="1833">
                  <c:v>48</c:v>
                </c:pt>
                <c:pt idx="1834">
                  <c:v>35</c:v>
                </c:pt>
                <c:pt idx="1835">
                  <c:v>51</c:v>
                </c:pt>
                <c:pt idx="1836">
                  <c:v>37</c:v>
                </c:pt>
                <c:pt idx="1837">
                  <c:v>48</c:v>
                </c:pt>
                <c:pt idx="1838">
                  <c:v>36</c:v>
                </c:pt>
                <c:pt idx="1839">
                  <c:v>37</c:v>
                </c:pt>
                <c:pt idx="1840">
                  <c:v>47</c:v>
                </c:pt>
                <c:pt idx="1841">
                  <c:v>39</c:v>
                </c:pt>
                <c:pt idx="1842">
                  <c:v>38</c:v>
                </c:pt>
                <c:pt idx="1843">
                  <c:v>45</c:v>
                </c:pt>
                <c:pt idx="1844">
                  <c:v>40</c:v>
                </c:pt>
                <c:pt idx="1845">
                  <c:v>53</c:v>
                </c:pt>
                <c:pt idx="1846">
                  <c:v>40</c:v>
                </c:pt>
                <c:pt idx="1847">
                  <c:v>47</c:v>
                </c:pt>
                <c:pt idx="1848">
                  <c:v>40</c:v>
                </c:pt>
                <c:pt idx="1849">
                  <c:v>45</c:v>
                </c:pt>
                <c:pt idx="1850">
                  <c:v>61</c:v>
                </c:pt>
                <c:pt idx="1851">
                  <c:v>45</c:v>
                </c:pt>
                <c:pt idx="1852">
                  <c:v>49</c:v>
                </c:pt>
                <c:pt idx="1853">
                  <c:v>59</c:v>
                </c:pt>
                <c:pt idx="1854">
                  <c:v>42</c:v>
                </c:pt>
                <c:pt idx="1855">
                  <c:v>41</c:v>
                </c:pt>
                <c:pt idx="1856">
                  <c:v>55</c:v>
                </c:pt>
                <c:pt idx="1857">
                  <c:v>31</c:v>
                </c:pt>
                <c:pt idx="1858">
                  <c:v>38</c:v>
                </c:pt>
                <c:pt idx="1859">
                  <c:v>48</c:v>
                </c:pt>
                <c:pt idx="1860">
                  <c:v>37</c:v>
                </c:pt>
                <c:pt idx="1861">
                  <c:v>41</c:v>
                </c:pt>
                <c:pt idx="1862">
                  <c:v>36</c:v>
                </c:pt>
                <c:pt idx="1863">
                  <c:v>41</c:v>
                </c:pt>
                <c:pt idx="1864">
                  <c:v>54</c:v>
                </c:pt>
                <c:pt idx="1865">
                  <c:v>51</c:v>
                </c:pt>
                <c:pt idx="1866">
                  <c:v>38</c:v>
                </c:pt>
                <c:pt idx="1867">
                  <c:v>44</c:v>
                </c:pt>
                <c:pt idx="1868">
                  <c:v>52</c:v>
                </c:pt>
                <c:pt idx="1869">
                  <c:v>39</c:v>
                </c:pt>
                <c:pt idx="1870">
                  <c:v>36</c:v>
                </c:pt>
                <c:pt idx="1871">
                  <c:v>44</c:v>
                </c:pt>
                <c:pt idx="1872">
                  <c:v>35</c:v>
                </c:pt>
                <c:pt idx="1873">
                  <c:v>32</c:v>
                </c:pt>
                <c:pt idx="1874">
                  <c:v>50</c:v>
                </c:pt>
                <c:pt idx="1875">
                  <c:v>49</c:v>
                </c:pt>
                <c:pt idx="1876">
                  <c:v>44</c:v>
                </c:pt>
                <c:pt idx="1877">
                  <c:v>47</c:v>
                </c:pt>
                <c:pt idx="1878">
                  <c:v>47</c:v>
                </c:pt>
                <c:pt idx="1879">
                  <c:v>38</c:v>
                </c:pt>
                <c:pt idx="1880">
                  <c:v>52</c:v>
                </c:pt>
                <c:pt idx="1881">
                  <c:v>41</c:v>
                </c:pt>
                <c:pt idx="1882">
                  <c:v>48</c:v>
                </c:pt>
                <c:pt idx="1883">
                  <c:v>49</c:v>
                </c:pt>
                <c:pt idx="1884">
                  <c:v>45</c:v>
                </c:pt>
                <c:pt idx="1885">
                  <c:v>45</c:v>
                </c:pt>
                <c:pt idx="1886">
                  <c:v>58</c:v>
                </c:pt>
                <c:pt idx="1887">
                  <c:v>39</c:v>
                </c:pt>
                <c:pt idx="1888">
                  <c:v>44</c:v>
                </c:pt>
                <c:pt idx="1889">
                  <c:v>46</c:v>
                </c:pt>
                <c:pt idx="1890">
                  <c:v>34</c:v>
                </c:pt>
                <c:pt idx="1891">
                  <c:v>34</c:v>
                </c:pt>
                <c:pt idx="1892">
                  <c:v>45</c:v>
                </c:pt>
                <c:pt idx="1893">
                  <c:v>59</c:v>
                </c:pt>
                <c:pt idx="1894">
                  <c:v>53</c:v>
                </c:pt>
                <c:pt idx="1895">
                  <c:v>46</c:v>
                </c:pt>
                <c:pt idx="1896">
                  <c:v>48</c:v>
                </c:pt>
                <c:pt idx="1897">
                  <c:v>51</c:v>
                </c:pt>
                <c:pt idx="1898">
                  <c:v>55</c:v>
                </c:pt>
                <c:pt idx="1899">
                  <c:v>40</c:v>
                </c:pt>
                <c:pt idx="1900">
                  <c:v>31</c:v>
                </c:pt>
                <c:pt idx="1901">
                  <c:v>27</c:v>
                </c:pt>
                <c:pt idx="1902">
                  <c:v>34</c:v>
                </c:pt>
                <c:pt idx="1903">
                  <c:v>64</c:v>
                </c:pt>
                <c:pt idx="1904">
                  <c:v>31</c:v>
                </c:pt>
                <c:pt idx="1905">
                  <c:v>53</c:v>
                </c:pt>
                <c:pt idx="1906">
                  <c:v>47</c:v>
                </c:pt>
                <c:pt idx="1907">
                  <c:v>44</c:v>
                </c:pt>
                <c:pt idx="1908">
                  <c:v>43</c:v>
                </c:pt>
                <c:pt idx="1909">
                  <c:v>52</c:v>
                </c:pt>
                <c:pt idx="1910">
                  <c:v>50</c:v>
                </c:pt>
                <c:pt idx="1911">
                  <c:v>41</c:v>
                </c:pt>
                <c:pt idx="1912">
                  <c:v>56</c:v>
                </c:pt>
                <c:pt idx="1913">
                  <c:v>46</c:v>
                </c:pt>
                <c:pt idx="1914">
                  <c:v>44</c:v>
                </c:pt>
                <c:pt idx="1915">
                  <c:v>59</c:v>
                </c:pt>
                <c:pt idx="1916">
                  <c:v>45</c:v>
                </c:pt>
                <c:pt idx="1917">
                  <c:v>43</c:v>
                </c:pt>
                <c:pt idx="1918">
                  <c:v>58</c:v>
                </c:pt>
                <c:pt idx="1919">
                  <c:v>54</c:v>
                </c:pt>
                <c:pt idx="1920">
                  <c:v>61</c:v>
                </c:pt>
                <c:pt idx="1921">
                  <c:v>55</c:v>
                </c:pt>
                <c:pt idx="1922">
                  <c:v>49</c:v>
                </c:pt>
                <c:pt idx="1923">
                  <c:v>52</c:v>
                </c:pt>
                <c:pt idx="1924">
                  <c:v>61</c:v>
                </c:pt>
                <c:pt idx="1925">
                  <c:v>65</c:v>
                </c:pt>
                <c:pt idx="1926">
                  <c:v>45</c:v>
                </c:pt>
                <c:pt idx="1927">
                  <c:v>56</c:v>
                </c:pt>
                <c:pt idx="1928">
                  <c:v>48</c:v>
                </c:pt>
                <c:pt idx="1929">
                  <c:v>59</c:v>
                </c:pt>
                <c:pt idx="1930">
                  <c:v>66</c:v>
                </c:pt>
                <c:pt idx="1931">
                  <c:v>58</c:v>
                </c:pt>
                <c:pt idx="1932">
                  <c:v>63</c:v>
                </c:pt>
                <c:pt idx="1933">
                  <c:v>50</c:v>
                </c:pt>
                <c:pt idx="1934">
                  <c:v>63</c:v>
                </c:pt>
                <c:pt idx="1935">
                  <c:v>56</c:v>
                </c:pt>
                <c:pt idx="1936">
                  <c:v>56</c:v>
                </c:pt>
                <c:pt idx="1937">
                  <c:v>58</c:v>
                </c:pt>
                <c:pt idx="1938">
                  <c:v>53</c:v>
                </c:pt>
                <c:pt idx="1939">
                  <c:v>75</c:v>
                </c:pt>
                <c:pt idx="1940">
                  <c:v>57</c:v>
                </c:pt>
                <c:pt idx="1941">
                  <c:v>56</c:v>
                </c:pt>
                <c:pt idx="1942">
                  <c:v>64</c:v>
                </c:pt>
                <c:pt idx="1943">
                  <c:v>59</c:v>
                </c:pt>
                <c:pt idx="1944">
                  <c:v>58</c:v>
                </c:pt>
                <c:pt idx="1945">
                  <c:v>74</c:v>
                </c:pt>
                <c:pt idx="1946">
                  <c:v>64</c:v>
                </c:pt>
                <c:pt idx="1947">
                  <c:v>62</c:v>
                </c:pt>
                <c:pt idx="1948">
                  <c:v>61</c:v>
                </c:pt>
                <c:pt idx="1949">
                  <c:v>82</c:v>
                </c:pt>
                <c:pt idx="1950">
                  <c:v>64</c:v>
                </c:pt>
                <c:pt idx="1951">
                  <c:v>60</c:v>
                </c:pt>
                <c:pt idx="1952">
                  <c:v>52</c:v>
                </c:pt>
                <c:pt idx="1953">
                  <c:v>76</c:v>
                </c:pt>
                <c:pt idx="1954">
                  <c:v>72</c:v>
                </c:pt>
                <c:pt idx="1955">
                  <c:v>67</c:v>
                </c:pt>
                <c:pt idx="1956">
                  <c:v>64</c:v>
                </c:pt>
                <c:pt idx="1957">
                  <c:v>96</c:v>
                </c:pt>
                <c:pt idx="1958">
                  <c:v>82</c:v>
                </c:pt>
                <c:pt idx="1959">
                  <c:v>76</c:v>
                </c:pt>
                <c:pt idx="1960">
                  <c:v>60</c:v>
                </c:pt>
                <c:pt idx="1961">
                  <c:v>91</c:v>
                </c:pt>
                <c:pt idx="1962">
                  <c:v>85</c:v>
                </c:pt>
                <c:pt idx="1963">
                  <c:v>93</c:v>
                </c:pt>
                <c:pt idx="1964">
                  <c:v>90</c:v>
                </c:pt>
                <c:pt idx="1965">
                  <c:v>92</c:v>
                </c:pt>
                <c:pt idx="1966">
                  <c:v>98</c:v>
                </c:pt>
                <c:pt idx="1967">
                  <c:v>122</c:v>
                </c:pt>
                <c:pt idx="1968">
                  <c:v>111</c:v>
                </c:pt>
                <c:pt idx="1969">
                  <c:v>127</c:v>
                </c:pt>
                <c:pt idx="1970">
                  <c:v>114</c:v>
                </c:pt>
                <c:pt idx="1971">
                  <c:v>109</c:v>
                </c:pt>
                <c:pt idx="1972">
                  <c:v>179</c:v>
                </c:pt>
                <c:pt idx="1973">
                  <c:v>157</c:v>
                </c:pt>
                <c:pt idx="1974">
                  <c:v>152</c:v>
                </c:pt>
                <c:pt idx="1975">
                  <c:v>201</c:v>
                </c:pt>
                <c:pt idx="1976">
                  <c:v>162</c:v>
                </c:pt>
                <c:pt idx="1977">
                  <c:v>210</c:v>
                </c:pt>
                <c:pt idx="1978">
                  <c:v>208</c:v>
                </c:pt>
                <c:pt idx="1979">
                  <c:v>194</c:v>
                </c:pt>
                <c:pt idx="1980">
                  <c:v>277</c:v>
                </c:pt>
                <c:pt idx="1981">
                  <c:v>273</c:v>
                </c:pt>
                <c:pt idx="1982">
                  <c:v>277</c:v>
                </c:pt>
                <c:pt idx="1983">
                  <c:v>347</c:v>
                </c:pt>
                <c:pt idx="1984">
                  <c:v>379</c:v>
                </c:pt>
                <c:pt idx="1985">
                  <c:v>388</c:v>
                </c:pt>
                <c:pt idx="1986">
                  <c:v>421</c:v>
                </c:pt>
                <c:pt idx="1987">
                  <c:v>505</c:v>
                </c:pt>
                <c:pt idx="1988">
                  <c:v>537</c:v>
                </c:pt>
                <c:pt idx="1989">
                  <c:v>629</c:v>
                </c:pt>
                <c:pt idx="1990">
                  <c:v>674</c:v>
                </c:pt>
                <c:pt idx="1991">
                  <c:v>753</c:v>
                </c:pt>
                <c:pt idx="1992">
                  <c:v>871</c:v>
                </c:pt>
                <c:pt idx="1993">
                  <c:v>903</c:v>
                </c:pt>
                <c:pt idx="1994">
                  <c:v>973</c:v>
                </c:pt>
                <c:pt idx="1995">
                  <c:v>977</c:v>
                </c:pt>
                <c:pt idx="1996">
                  <c:v>1104</c:v>
                </c:pt>
                <c:pt idx="1997">
                  <c:v>1135</c:v>
                </c:pt>
                <c:pt idx="1998">
                  <c:v>1155</c:v>
                </c:pt>
                <c:pt idx="1999">
                  <c:v>1130</c:v>
                </c:pt>
                <c:pt idx="2000">
                  <c:v>1177</c:v>
                </c:pt>
                <c:pt idx="2001">
                  <c:v>1121</c:v>
                </c:pt>
                <c:pt idx="2002">
                  <c:v>1152</c:v>
                </c:pt>
                <c:pt idx="2003">
                  <c:v>1096</c:v>
                </c:pt>
                <c:pt idx="2004">
                  <c:v>986</c:v>
                </c:pt>
                <c:pt idx="2005">
                  <c:v>896</c:v>
                </c:pt>
                <c:pt idx="2006">
                  <c:v>866</c:v>
                </c:pt>
                <c:pt idx="2007">
                  <c:v>744</c:v>
                </c:pt>
                <c:pt idx="2008">
                  <c:v>665</c:v>
                </c:pt>
                <c:pt idx="2009">
                  <c:v>577</c:v>
                </c:pt>
                <c:pt idx="2010">
                  <c:v>495</c:v>
                </c:pt>
                <c:pt idx="2011">
                  <c:v>467</c:v>
                </c:pt>
                <c:pt idx="2012">
                  <c:v>353</c:v>
                </c:pt>
                <c:pt idx="2013">
                  <c:v>301</c:v>
                </c:pt>
                <c:pt idx="2014">
                  <c:v>293</c:v>
                </c:pt>
                <c:pt idx="2015">
                  <c:v>225</c:v>
                </c:pt>
                <c:pt idx="2016">
                  <c:v>213</c:v>
                </c:pt>
                <c:pt idx="2017">
                  <c:v>211</c:v>
                </c:pt>
                <c:pt idx="2018">
                  <c:v>198</c:v>
                </c:pt>
                <c:pt idx="2019">
                  <c:v>139</c:v>
                </c:pt>
                <c:pt idx="2020">
                  <c:v>132</c:v>
                </c:pt>
                <c:pt idx="2021">
                  <c:v>139</c:v>
                </c:pt>
                <c:pt idx="2022">
                  <c:v>131</c:v>
                </c:pt>
                <c:pt idx="2023">
                  <c:v>131</c:v>
                </c:pt>
                <c:pt idx="2024">
                  <c:v>120</c:v>
                </c:pt>
                <c:pt idx="2025">
                  <c:v>90</c:v>
                </c:pt>
                <c:pt idx="2026">
                  <c:v>91</c:v>
                </c:pt>
                <c:pt idx="2027">
                  <c:v>98</c:v>
                </c:pt>
                <c:pt idx="2028">
                  <c:v>83</c:v>
                </c:pt>
                <c:pt idx="2029">
                  <c:v>109</c:v>
                </c:pt>
                <c:pt idx="2030">
                  <c:v>80</c:v>
                </c:pt>
                <c:pt idx="2031">
                  <c:v>86</c:v>
                </c:pt>
                <c:pt idx="2032">
                  <c:v>65</c:v>
                </c:pt>
                <c:pt idx="2033">
                  <c:v>89</c:v>
                </c:pt>
                <c:pt idx="2034">
                  <c:v>86</c:v>
                </c:pt>
                <c:pt idx="2035">
                  <c:v>88</c:v>
                </c:pt>
                <c:pt idx="2036">
                  <c:v>76</c:v>
                </c:pt>
                <c:pt idx="2037">
                  <c:v>64</c:v>
                </c:pt>
                <c:pt idx="2038">
                  <c:v>58</c:v>
                </c:pt>
                <c:pt idx="2039">
                  <c:v>72</c:v>
                </c:pt>
                <c:pt idx="2040">
                  <c:v>71</c:v>
                </c:pt>
                <c:pt idx="2041">
                  <c:v>74</c:v>
                </c:pt>
                <c:pt idx="2042">
                  <c:v>52</c:v>
                </c:pt>
                <c:pt idx="2043">
                  <c:v>55</c:v>
                </c:pt>
                <c:pt idx="2044">
                  <c:v>55</c:v>
                </c:pt>
                <c:pt idx="2045">
                  <c:v>52</c:v>
                </c:pt>
                <c:pt idx="2046">
                  <c:v>70</c:v>
                </c:pt>
                <c:pt idx="2047">
                  <c:v>35</c:v>
                </c:pt>
                <c:pt idx="2048">
                  <c:v>73</c:v>
                </c:pt>
                <c:pt idx="2049">
                  <c:v>65</c:v>
                </c:pt>
                <c:pt idx="2050">
                  <c:v>65</c:v>
                </c:pt>
                <c:pt idx="2051">
                  <c:v>59</c:v>
                </c:pt>
                <c:pt idx="2052">
                  <c:v>54</c:v>
                </c:pt>
                <c:pt idx="2053">
                  <c:v>57</c:v>
                </c:pt>
                <c:pt idx="2054">
                  <c:v>43</c:v>
                </c:pt>
                <c:pt idx="2055">
                  <c:v>47</c:v>
                </c:pt>
                <c:pt idx="2056">
                  <c:v>55</c:v>
                </c:pt>
                <c:pt idx="2057">
                  <c:v>45</c:v>
                </c:pt>
                <c:pt idx="2058">
                  <c:v>36</c:v>
                </c:pt>
                <c:pt idx="2059">
                  <c:v>57</c:v>
                </c:pt>
                <c:pt idx="2060">
                  <c:v>52</c:v>
                </c:pt>
                <c:pt idx="2061">
                  <c:v>54</c:v>
                </c:pt>
                <c:pt idx="2062">
                  <c:v>63</c:v>
                </c:pt>
                <c:pt idx="2063">
                  <c:v>49</c:v>
                </c:pt>
                <c:pt idx="2064">
                  <c:v>61</c:v>
                </c:pt>
                <c:pt idx="2065">
                  <c:v>61</c:v>
                </c:pt>
                <c:pt idx="2066">
                  <c:v>60</c:v>
                </c:pt>
                <c:pt idx="2067">
                  <c:v>69</c:v>
                </c:pt>
                <c:pt idx="2068">
                  <c:v>51</c:v>
                </c:pt>
                <c:pt idx="2069">
                  <c:v>48</c:v>
                </c:pt>
                <c:pt idx="2070">
                  <c:v>57</c:v>
                </c:pt>
                <c:pt idx="2071">
                  <c:v>53</c:v>
                </c:pt>
                <c:pt idx="2072">
                  <c:v>60</c:v>
                </c:pt>
                <c:pt idx="2073">
                  <c:v>55</c:v>
                </c:pt>
                <c:pt idx="2074">
                  <c:v>60</c:v>
                </c:pt>
                <c:pt idx="2075">
                  <c:v>54</c:v>
                </c:pt>
                <c:pt idx="2076">
                  <c:v>67</c:v>
                </c:pt>
                <c:pt idx="2077">
                  <c:v>64</c:v>
                </c:pt>
                <c:pt idx="2078">
                  <c:v>73</c:v>
                </c:pt>
                <c:pt idx="2079">
                  <c:v>56</c:v>
                </c:pt>
                <c:pt idx="2080">
                  <c:v>69</c:v>
                </c:pt>
                <c:pt idx="2081">
                  <c:v>67</c:v>
                </c:pt>
                <c:pt idx="2082">
                  <c:v>64</c:v>
                </c:pt>
                <c:pt idx="2083">
                  <c:v>82</c:v>
                </c:pt>
                <c:pt idx="2084">
                  <c:v>66</c:v>
                </c:pt>
                <c:pt idx="2085">
                  <c:v>60</c:v>
                </c:pt>
                <c:pt idx="2086">
                  <c:v>45</c:v>
                </c:pt>
                <c:pt idx="2087">
                  <c:v>55</c:v>
                </c:pt>
                <c:pt idx="2088">
                  <c:v>66</c:v>
                </c:pt>
                <c:pt idx="2089">
                  <c:v>62</c:v>
                </c:pt>
                <c:pt idx="2090">
                  <c:v>60</c:v>
                </c:pt>
                <c:pt idx="2091">
                  <c:v>38</c:v>
                </c:pt>
                <c:pt idx="2092">
                  <c:v>55</c:v>
                </c:pt>
                <c:pt idx="2093">
                  <c:v>46</c:v>
                </c:pt>
                <c:pt idx="2094">
                  <c:v>61</c:v>
                </c:pt>
                <c:pt idx="2095">
                  <c:v>46</c:v>
                </c:pt>
                <c:pt idx="2096">
                  <c:v>63</c:v>
                </c:pt>
                <c:pt idx="2097">
                  <c:v>56</c:v>
                </c:pt>
                <c:pt idx="2098">
                  <c:v>52</c:v>
                </c:pt>
                <c:pt idx="2099">
                  <c:v>49</c:v>
                </c:pt>
                <c:pt idx="2100">
                  <c:v>40</c:v>
                </c:pt>
                <c:pt idx="2101">
                  <c:v>48</c:v>
                </c:pt>
                <c:pt idx="2102">
                  <c:v>37</c:v>
                </c:pt>
                <c:pt idx="2103">
                  <c:v>46</c:v>
                </c:pt>
                <c:pt idx="2104">
                  <c:v>54</c:v>
                </c:pt>
                <c:pt idx="2105">
                  <c:v>34</c:v>
                </c:pt>
                <c:pt idx="2106">
                  <c:v>46</c:v>
                </c:pt>
                <c:pt idx="2107">
                  <c:v>52</c:v>
                </c:pt>
                <c:pt idx="2108">
                  <c:v>59</c:v>
                </c:pt>
                <c:pt idx="2109">
                  <c:v>43</c:v>
                </c:pt>
                <c:pt idx="2110">
                  <c:v>50</c:v>
                </c:pt>
                <c:pt idx="2111">
                  <c:v>37</c:v>
                </c:pt>
                <c:pt idx="2112">
                  <c:v>41</c:v>
                </c:pt>
                <c:pt idx="2113">
                  <c:v>46</c:v>
                </c:pt>
                <c:pt idx="2114">
                  <c:v>29</c:v>
                </c:pt>
                <c:pt idx="2115">
                  <c:v>45</c:v>
                </c:pt>
                <c:pt idx="2116">
                  <c:v>42</c:v>
                </c:pt>
                <c:pt idx="2117">
                  <c:v>36</c:v>
                </c:pt>
                <c:pt idx="2118">
                  <c:v>52</c:v>
                </c:pt>
                <c:pt idx="2119">
                  <c:v>53</c:v>
                </c:pt>
                <c:pt idx="2120">
                  <c:v>57</c:v>
                </c:pt>
                <c:pt idx="2121">
                  <c:v>49</c:v>
                </c:pt>
                <c:pt idx="2122">
                  <c:v>47</c:v>
                </c:pt>
                <c:pt idx="2123">
                  <c:v>48</c:v>
                </c:pt>
                <c:pt idx="2124">
                  <c:v>62</c:v>
                </c:pt>
                <c:pt idx="2125">
                  <c:v>48</c:v>
                </c:pt>
                <c:pt idx="2126">
                  <c:v>46</c:v>
                </c:pt>
                <c:pt idx="2127">
                  <c:v>61</c:v>
                </c:pt>
                <c:pt idx="2128">
                  <c:v>54</c:v>
                </c:pt>
                <c:pt idx="2129">
                  <c:v>68</c:v>
                </c:pt>
                <c:pt idx="2130">
                  <c:v>54</c:v>
                </c:pt>
                <c:pt idx="2131">
                  <c:v>63</c:v>
                </c:pt>
                <c:pt idx="2132">
                  <c:v>58</c:v>
                </c:pt>
                <c:pt idx="2133">
                  <c:v>58</c:v>
                </c:pt>
                <c:pt idx="2134">
                  <c:v>56</c:v>
                </c:pt>
                <c:pt idx="2135">
                  <c:v>64</c:v>
                </c:pt>
                <c:pt idx="2136">
                  <c:v>49</c:v>
                </c:pt>
                <c:pt idx="2137">
                  <c:v>60</c:v>
                </c:pt>
                <c:pt idx="2138">
                  <c:v>57</c:v>
                </c:pt>
                <c:pt idx="2139">
                  <c:v>52</c:v>
                </c:pt>
                <c:pt idx="2140">
                  <c:v>50</c:v>
                </c:pt>
                <c:pt idx="2141">
                  <c:v>68</c:v>
                </c:pt>
                <c:pt idx="2142">
                  <c:v>41</c:v>
                </c:pt>
                <c:pt idx="2143">
                  <c:v>51</c:v>
                </c:pt>
                <c:pt idx="2144">
                  <c:v>67</c:v>
                </c:pt>
                <c:pt idx="2145">
                  <c:v>62</c:v>
                </c:pt>
                <c:pt idx="2146">
                  <c:v>57</c:v>
                </c:pt>
                <c:pt idx="2147">
                  <c:v>44</c:v>
                </c:pt>
                <c:pt idx="2148">
                  <c:v>58</c:v>
                </c:pt>
                <c:pt idx="2149">
                  <c:v>62</c:v>
                </c:pt>
                <c:pt idx="2150">
                  <c:v>34</c:v>
                </c:pt>
                <c:pt idx="2151">
                  <c:v>56</c:v>
                </c:pt>
                <c:pt idx="2152">
                  <c:v>47</c:v>
                </c:pt>
                <c:pt idx="2153">
                  <c:v>56</c:v>
                </c:pt>
                <c:pt idx="2154">
                  <c:v>67</c:v>
                </c:pt>
                <c:pt idx="2155">
                  <c:v>66</c:v>
                </c:pt>
                <c:pt idx="2156">
                  <c:v>55</c:v>
                </c:pt>
                <c:pt idx="2157">
                  <c:v>50</c:v>
                </c:pt>
                <c:pt idx="2158">
                  <c:v>51</c:v>
                </c:pt>
                <c:pt idx="2159">
                  <c:v>47</c:v>
                </c:pt>
                <c:pt idx="2160">
                  <c:v>56</c:v>
                </c:pt>
                <c:pt idx="2161">
                  <c:v>54</c:v>
                </c:pt>
                <c:pt idx="2162">
                  <c:v>60</c:v>
                </c:pt>
                <c:pt idx="2163">
                  <c:v>55</c:v>
                </c:pt>
                <c:pt idx="2164">
                  <c:v>47</c:v>
                </c:pt>
                <c:pt idx="2165">
                  <c:v>48</c:v>
                </c:pt>
                <c:pt idx="2166">
                  <c:v>46</c:v>
                </c:pt>
                <c:pt idx="2167">
                  <c:v>54</c:v>
                </c:pt>
                <c:pt idx="2168">
                  <c:v>65</c:v>
                </c:pt>
                <c:pt idx="2169">
                  <c:v>69</c:v>
                </c:pt>
                <c:pt idx="2170">
                  <c:v>62</c:v>
                </c:pt>
                <c:pt idx="2171">
                  <c:v>65</c:v>
                </c:pt>
                <c:pt idx="2172">
                  <c:v>54</c:v>
                </c:pt>
                <c:pt idx="2173">
                  <c:v>73</c:v>
                </c:pt>
                <c:pt idx="2174">
                  <c:v>57</c:v>
                </c:pt>
                <c:pt idx="2175">
                  <c:v>48</c:v>
                </c:pt>
                <c:pt idx="2176">
                  <c:v>66</c:v>
                </c:pt>
                <c:pt idx="2177">
                  <c:v>42</c:v>
                </c:pt>
                <c:pt idx="2178">
                  <c:v>74</c:v>
                </c:pt>
                <c:pt idx="2179">
                  <c:v>63</c:v>
                </c:pt>
                <c:pt idx="2180">
                  <c:v>56</c:v>
                </c:pt>
                <c:pt idx="2181">
                  <c:v>57</c:v>
                </c:pt>
                <c:pt idx="2182">
                  <c:v>55</c:v>
                </c:pt>
                <c:pt idx="2183">
                  <c:v>58</c:v>
                </c:pt>
                <c:pt idx="2184">
                  <c:v>50</c:v>
                </c:pt>
                <c:pt idx="2185">
                  <c:v>55</c:v>
                </c:pt>
                <c:pt idx="2186">
                  <c:v>62</c:v>
                </c:pt>
                <c:pt idx="2187">
                  <c:v>57</c:v>
                </c:pt>
                <c:pt idx="2188">
                  <c:v>54</c:v>
                </c:pt>
                <c:pt idx="2189">
                  <c:v>64</c:v>
                </c:pt>
                <c:pt idx="2190">
                  <c:v>51</c:v>
                </c:pt>
                <c:pt idx="2191">
                  <c:v>77</c:v>
                </c:pt>
                <c:pt idx="2192">
                  <c:v>53</c:v>
                </c:pt>
                <c:pt idx="2193">
                  <c:v>65</c:v>
                </c:pt>
                <c:pt idx="2194">
                  <c:v>74</c:v>
                </c:pt>
                <c:pt idx="2195">
                  <c:v>48</c:v>
                </c:pt>
                <c:pt idx="2196">
                  <c:v>59</c:v>
                </c:pt>
                <c:pt idx="2197">
                  <c:v>59</c:v>
                </c:pt>
                <c:pt idx="2198">
                  <c:v>57</c:v>
                </c:pt>
                <c:pt idx="2199">
                  <c:v>64</c:v>
                </c:pt>
                <c:pt idx="2200">
                  <c:v>53</c:v>
                </c:pt>
                <c:pt idx="2201">
                  <c:v>79</c:v>
                </c:pt>
                <c:pt idx="2202">
                  <c:v>67</c:v>
                </c:pt>
                <c:pt idx="2203">
                  <c:v>65</c:v>
                </c:pt>
                <c:pt idx="2204">
                  <c:v>70</c:v>
                </c:pt>
                <c:pt idx="2205">
                  <c:v>67</c:v>
                </c:pt>
                <c:pt idx="2206">
                  <c:v>58</c:v>
                </c:pt>
                <c:pt idx="2207">
                  <c:v>52</c:v>
                </c:pt>
                <c:pt idx="2208">
                  <c:v>53</c:v>
                </c:pt>
                <c:pt idx="2209">
                  <c:v>63</c:v>
                </c:pt>
                <c:pt idx="2210">
                  <c:v>59</c:v>
                </c:pt>
                <c:pt idx="2211">
                  <c:v>59</c:v>
                </c:pt>
                <c:pt idx="2212">
                  <c:v>45</c:v>
                </c:pt>
                <c:pt idx="2213">
                  <c:v>56</c:v>
                </c:pt>
                <c:pt idx="2214">
                  <c:v>63</c:v>
                </c:pt>
                <c:pt idx="2215">
                  <c:v>52</c:v>
                </c:pt>
                <c:pt idx="2216">
                  <c:v>69</c:v>
                </c:pt>
                <c:pt idx="2217">
                  <c:v>39</c:v>
                </c:pt>
                <c:pt idx="2218">
                  <c:v>58</c:v>
                </c:pt>
                <c:pt idx="2219">
                  <c:v>54</c:v>
                </c:pt>
                <c:pt idx="2220">
                  <c:v>59</c:v>
                </c:pt>
                <c:pt idx="2221">
                  <c:v>51</c:v>
                </c:pt>
                <c:pt idx="2222">
                  <c:v>57</c:v>
                </c:pt>
                <c:pt idx="2223">
                  <c:v>55</c:v>
                </c:pt>
                <c:pt idx="2224">
                  <c:v>62</c:v>
                </c:pt>
                <c:pt idx="2225">
                  <c:v>61</c:v>
                </c:pt>
                <c:pt idx="2226">
                  <c:v>67</c:v>
                </c:pt>
                <c:pt idx="2227">
                  <c:v>54</c:v>
                </c:pt>
                <c:pt idx="2228">
                  <c:v>56</c:v>
                </c:pt>
                <c:pt idx="2229">
                  <c:v>55</c:v>
                </c:pt>
                <c:pt idx="2230">
                  <c:v>43</c:v>
                </c:pt>
                <c:pt idx="2231">
                  <c:v>55</c:v>
                </c:pt>
                <c:pt idx="2232">
                  <c:v>62</c:v>
                </c:pt>
                <c:pt idx="2233">
                  <c:v>53</c:v>
                </c:pt>
                <c:pt idx="2234">
                  <c:v>69</c:v>
                </c:pt>
                <c:pt idx="2235">
                  <c:v>49</c:v>
                </c:pt>
                <c:pt idx="2236">
                  <c:v>54</c:v>
                </c:pt>
                <c:pt idx="2237">
                  <c:v>55</c:v>
                </c:pt>
                <c:pt idx="2238">
                  <c:v>64</c:v>
                </c:pt>
                <c:pt idx="2239">
                  <c:v>67</c:v>
                </c:pt>
                <c:pt idx="2240">
                  <c:v>76</c:v>
                </c:pt>
                <c:pt idx="2241">
                  <c:v>42</c:v>
                </c:pt>
                <c:pt idx="2242">
                  <c:v>77</c:v>
                </c:pt>
                <c:pt idx="2243">
                  <c:v>53</c:v>
                </c:pt>
                <c:pt idx="2244">
                  <c:v>52</c:v>
                </c:pt>
                <c:pt idx="2245">
                  <c:v>62</c:v>
                </c:pt>
                <c:pt idx="2246">
                  <c:v>58</c:v>
                </c:pt>
                <c:pt idx="2247">
                  <c:v>59</c:v>
                </c:pt>
                <c:pt idx="2248">
                  <c:v>55</c:v>
                </c:pt>
                <c:pt idx="2249">
                  <c:v>64</c:v>
                </c:pt>
                <c:pt idx="2250">
                  <c:v>48</c:v>
                </c:pt>
                <c:pt idx="2251">
                  <c:v>45</c:v>
                </c:pt>
                <c:pt idx="2252">
                  <c:v>42</c:v>
                </c:pt>
                <c:pt idx="2253">
                  <c:v>44</c:v>
                </c:pt>
                <c:pt idx="2254">
                  <c:v>40</c:v>
                </c:pt>
                <c:pt idx="2255">
                  <c:v>36</c:v>
                </c:pt>
                <c:pt idx="2256">
                  <c:v>41</c:v>
                </c:pt>
                <c:pt idx="2257">
                  <c:v>39</c:v>
                </c:pt>
                <c:pt idx="2258">
                  <c:v>36</c:v>
                </c:pt>
                <c:pt idx="2259">
                  <c:v>31</c:v>
                </c:pt>
                <c:pt idx="2260">
                  <c:v>49</c:v>
                </c:pt>
                <c:pt idx="2261">
                  <c:v>45</c:v>
                </c:pt>
                <c:pt idx="2262">
                  <c:v>50</c:v>
                </c:pt>
                <c:pt idx="2263">
                  <c:v>38</c:v>
                </c:pt>
                <c:pt idx="2264">
                  <c:v>40</c:v>
                </c:pt>
                <c:pt idx="2265">
                  <c:v>46</c:v>
                </c:pt>
                <c:pt idx="2266">
                  <c:v>30</c:v>
                </c:pt>
                <c:pt idx="2267">
                  <c:v>38</c:v>
                </c:pt>
                <c:pt idx="2268">
                  <c:v>56</c:v>
                </c:pt>
                <c:pt idx="2269">
                  <c:v>42</c:v>
                </c:pt>
                <c:pt idx="2270">
                  <c:v>51</c:v>
                </c:pt>
                <c:pt idx="2271">
                  <c:v>51</c:v>
                </c:pt>
                <c:pt idx="2272">
                  <c:v>47</c:v>
                </c:pt>
                <c:pt idx="2273">
                  <c:v>36</c:v>
                </c:pt>
                <c:pt idx="2274">
                  <c:v>43</c:v>
                </c:pt>
                <c:pt idx="2275">
                  <c:v>49</c:v>
                </c:pt>
                <c:pt idx="2276">
                  <c:v>48</c:v>
                </c:pt>
                <c:pt idx="2277">
                  <c:v>53</c:v>
                </c:pt>
                <c:pt idx="2278">
                  <c:v>38</c:v>
                </c:pt>
                <c:pt idx="2279">
                  <c:v>49</c:v>
                </c:pt>
                <c:pt idx="2280">
                  <c:v>45</c:v>
                </c:pt>
                <c:pt idx="2281">
                  <c:v>37</c:v>
                </c:pt>
                <c:pt idx="2282">
                  <c:v>35</c:v>
                </c:pt>
                <c:pt idx="2283">
                  <c:v>56</c:v>
                </c:pt>
                <c:pt idx="2284">
                  <c:v>32</c:v>
                </c:pt>
                <c:pt idx="2285">
                  <c:v>40</c:v>
                </c:pt>
                <c:pt idx="2286">
                  <c:v>58</c:v>
                </c:pt>
                <c:pt idx="2287">
                  <c:v>44</c:v>
                </c:pt>
                <c:pt idx="2288">
                  <c:v>42</c:v>
                </c:pt>
                <c:pt idx="2289">
                  <c:v>56</c:v>
                </c:pt>
                <c:pt idx="2290">
                  <c:v>43</c:v>
                </c:pt>
                <c:pt idx="2291">
                  <c:v>49</c:v>
                </c:pt>
                <c:pt idx="2292">
                  <c:v>35</c:v>
                </c:pt>
                <c:pt idx="2293">
                  <c:v>38</c:v>
                </c:pt>
                <c:pt idx="2294">
                  <c:v>49</c:v>
                </c:pt>
                <c:pt idx="2295">
                  <c:v>55</c:v>
                </c:pt>
                <c:pt idx="2296">
                  <c:v>59</c:v>
                </c:pt>
                <c:pt idx="2297">
                  <c:v>51</c:v>
                </c:pt>
                <c:pt idx="2298">
                  <c:v>46</c:v>
                </c:pt>
                <c:pt idx="2299">
                  <c:v>26</c:v>
                </c:pt>
                <c:pt idx="2300">
                  <c:v>58</c:v>
                </c:pt>
                <c:pt idx="2301">
                  <c:v>38</c:v>
                </c:pt>
                <c:pt idx="2302">
                  <c:v>58</c:v>
                </c:pt>
                <c:pt idx="2303">
                  <c:v>51</c:v>
                </c:pt>
                <c:pt idx="2304">
                  <c:v>49</c:v>
                </c:pt>
                <c:pt idx="2305">
                  <c:v>62</c:v>
                </c:pt>
                <c:pt idx="2306">
                  <c:v>73</c:v>
                </c:pt>
                <c:pt idx="2307">
                  <c:v>55</c:v>
                </c:pt>
                <c:pt idx="2308">
                  <c:v>47</c:v>
                </c:pt>
                <c:pt idx="2309">
                  <c:v>45</c:v>
                </c:pt>
                <c:pt idx="2310">
                  <c:v>52</c:v>
                </c:pt>
                <c:pt idx="2311">
                  <c:v>44</c:v>
                </c:pt>
                <c:pt idx="2312">
                  <c:v>59</c:v>
                </c:pt>
                <c:pt idx="2313">
                  <c:v>52</c:v>
                </c:pt>
                <c:pt idx="2314">
                  <c:v>51</c:v>
                </c:pt>
                <c:pt idx="2315">
                  <c:v>61</c:v>
                </c:pt>
                <c:pt idx="2316">
                  <c:v>46</c:v>
                </c:pt>
                <c:pt idx="2317">
                  <c:v>56</c:v>
                </c:pt>
                <c:pt idx="2318">
                  <c:v>52</c:v>
                </c:pt>
                <c:pt idx="2319">
                  <c:v>54</c:v>
                </c:pt>
                <c:pt idx="2320">
                  <c:v>53</c:v>
                </c:pt>
                <c:pt idx="2321">
                  <c:v>45</c:v>
                </c:pt>
                <c:pt idx="2322">
                  <c:v>43</c:v>
                </c:pt>
                <c:pt idx="2323">
                  <c:v>46</c:v>
                </c:pt>
                <c:pt idx="2324">
                  <c:v>48</c:v>
                </c:pt>
                <c:pt idx="2325">
                  <c:v>49</c:v>
                </c:pt>
                <c:pt idx="2326">
                  <c:v>41</c:v>
                </c:pt>
                <c:pt idx="2327">
                  <c:v>39</c:v>
                </c:pt>
                <c:pt idx="2328">
                  <c:v>26</c:v>
                </c:pt>
                <c:pt idx="2329">
                  <c:v>40</c:v>
                </c:pt>
                <c:pt idx="2330">
                  <c:v>42</c:v>
                </c:pt>
                <c:pt idx="2331">
                  <c:v>52</c:v>
                </c:pt>
                <c:pt idx="2332">
                  <c:v>48</c:v>
                </c:pt>
                <c:pt idx="2333">
                  <c:v>34</c:v>
                </c:pt>
                <c:pt idx="2334">
                  <c:v>47</c:v>
                </c:pt>
                <c:pt idx="2335">
                  <c:v>41</c:v>
                </c:pt>
                <c:pt idx="2336">
                  <c:v>47</c:v>
                </c:pt>
                <c:pt idx="2337">
                  <c:v>38</c:v>
                </c:pt>
                <c:pt idx="2338">
                  <c:v>35</c:v>
                </c:pt>
                <c:pt idx="2339">
                  <c:v>48</c:v>
                </c:pt>
                <c:pt idx="2340">
                  <c:v>38</c:v>
                </c:pt>
                <c:pt idx="2341">
                  <c:v>28</c:v>
                </c:pt>
                <c:pt idx="2342">
                  <c:v>44</c:v>
                </c:pt>
                <c:pt idx="2343">
                  <c:v>55</c:v>
                </c:pt>
                <c:pt idx="2344">
                  <c:v>42</c:v>
                </c:pt>
                <c:pt idx="2345">
                  <c:v>51</c:v>
                </c:pt>
                <c:pt idx="2346">
                  <c:v>39</c:v>
                </c:pt>
                <c:pt idx="2347">
                  <c:v>36</c:v>
                </c:pt>
                <c:pt idx="2348">
                  <c:v>33</c:v>
                </c:pt>
                <c:pt idx="2349">
                  <c:v>46</c:v>
                </c:pt>
                <c:pt idx="2350">
                  <c:v>35</c:v>
                </c:pt>
                <c:pt idx="2351">
                  <c:v>50</c:v>
                </c:pt>
                <c:pt idx="2352">
                  <c:v>49</c:v>
                </c:pt>
                <c:pt idx="2353">
                  <c:v>43</c:v>
                </c:pt>
                <c:pt idx="2354">
                  <c:v>37</c:v>
                </c:pt>
                <c:pt idx="2355">
                  <c:v>36</c:v>
                </c:pt>
                <c:pt idx="2356">
                  <c:v>42</c:v>
                </c:pt>
                <c:pt idx="2357">
                  <c:v>42</c:v>
                </c:pt>
                <c:pt idx="2358">
                  <c:v>37</c:v>
                </c:pt>
                <c:pt idx="2359">
                  <c:v>33</c:v>
                </c:pt>
                <c:pt idx="2360">
                  <c:v>53</c:v>
                </c:pt>
                <c:pt idx="2361">
                  <c:v>43</c:v>
                </c:pt>
                <c:pt idx="2362">
                  <c:v>50</c:v>
                </c:pt>
                <c:pt idx="2363">
                  <c:v>46</c:v>
                </c:pt>
                <c:pt idx="2364">
                  <c:v>38</c:v>
                </c:pt>
                <c:pt idx="2365">
                  <c:v>35</c:v>
                </c:pt>
                <c:pt idx="2366">
                  <c:v>37</c:v>
                </c:pt>
                <c:pt idx="2367">
                  <c:v>44</c:v>
                </c:pt>
                <c:pt idx="2368">
                  <c:v>44</c:v>
                </c:pt>
                <c:pt idx="2369">
                  <c:v>33</c:v>
                </c:pt>
                <c:pt idx="2370">
                  <c:v>43</c:v>
                </c:pt>
                <c:pt idx="2371">
                  <c:v>37</c:v>
                </c:pt>
                <c:pt idx="2372">
                  <c:v>46</c:v>
                </c:pt>
                <c:pt idx="2373">
                  <c:v>39</c:v>
                </c:pt>
                <c:pt idx="2374">
                  <c:v>41</c:v>
                </c:pt>
                <c:pt idx="2375">
                  <c:v>35</c:v>
                </c:pt>
                <c:pt idx="2376">
                  <c:v>52</c:v>
                </c:pt>
                <c:pt idx="2377">
                  <c:v>48</c:v>
                </c:pt>
                <c:pt idx="2378">
                  <c:v>55</c:v>
                </c:pt>
                <c:pt idx="2379">
                  <c:v>49</c:v>
                </c:pt>
                <c:pt idx="2380">
                  <c:v>39</c:v>
                </c:pt>
                <c:pt idx="2381">
                  <c:v>34</c:v>
                </c:pt>
                <c:pt idx="2382">
                  <c:v>28</c:v>
                </c:pt>
                <c:pt idx="2383">
                  <c:v>40</c:v>
                </c:pt>
                <c:pt idx="2384">
                  <c:v>39</c:v>
                </c:pt>
                <c:pt idx="2385">
                  <c:v>43</c:v>
                </c:pt>
                <c:pt idx="2386">
                  <c:v>42</c:v>
                </c:pt>
                <c:pt idx="2387">
                  <c:v>43</c:v>
                </c:pt>
                <c:pt idx="2388">
                  <c:v>46</c:v>
                </c:pt>
                <c:pt idx="2389">
                  <c:v>32</c:v>
                </c:pt>
                <c:pt idx="2390">
                  <c:v>45</c:v>
                </c:pt>
                <c:pt idx="2391">
                  <c:v>45</c:v>
                </c:pt>
                <c:pt idx="2392">
                  <c:v>53</c:v>
                </c:pt>
                <c:pt idx="2393">
                  <c:v>38</c:v>
                </c:pt>
                <c:pt idx="2394">
                  <c:v>55</c:v>
                </c:pt>
                <c:pt idx="2395">
                  <c:v>69</c:v>
                </c:pt>
                <c:pt idx="2396">
                  <c:v>55</c:v>
                </c:pt>
                <c:pt idx="2397">
                  <c:v>60</c:v>
                </c:pt>
                <c:pt idx="2398">
                  <c:v>75</c:v>
                </c:pt>
                <c:pt idx="2399">
                  <c:v>54</c:v>
                </c:pt>
                <c:pt idx="2400">
                  <c:v>85</c:v>
                </c:pt>
                <c:pt idx="2401">
                  <c:v>79</c:v>
                </c:pt>
                <c:pt idx="2402">
                  <c:v>74</c:v>
                </c:pt>
                <c:pt idx="2403">
                  <c:v>85</c:v>
                </c:pt>
                <c:pt idx="2404">
                  <c:v>66</c:v>
                </c:pt>
                <c:pt idx="2405">
                  <c:v>69</c:v>
                </c:pt>
                <c:pt idx="2406">
                  <c:v>99</c:v>
                </c:pt>
                <c:pt idx="2407">
                  <c:v>86</c:v>
                </c:pt>
                <c:pt idx="2408">
                  <c:v>103</c:v>
                </c:pt>
                <c:pt idx="2409">
                  <c:v>77</c:v>
                </c:pt>
                <c:pt idx="2410">
                  <c:v>86</c:v>
                </c:pt>
                <c:pt idx="2411">
                  <c:v>80</c:v>
                </c:pt>
                <c:pt idx="2412">
                  <c:v>62</c:v>
                </c:pt>
                <c:pt idx="2413">
                  <c:v>78</c:v>
                </c:pt>
                <c:pt idx="2414">
                  <c:v>72</c:v>
                </c:pt>
                <c:pt idx="2415">
                  <c:v>67</c:v>
                </c:pt>
                <c:pt idx="2416">
                  <c:v>73</c:v>
                </c:pt>
                <c:pt idx="2417">
                  <c:v>63</c:v>
                </c:pt>
                <c:pt idx="2418">
                  <c:v>70</c:v>
                </c:pt>
                <c:pt idx="2419">
                  <c:v>76</c:v>
                </c:pt>
                <c:pt idx="2420">
                  <c:v>64</c:v>
                </c:pt>
                <c:pt idx="2421">
                  <c:v>57</c:v>
                </c:pt>
                <c:pt idx="2422">
                  <c:v>68</c:v>
                </c:pt>
                <c:pt idx="2423">
                  <c:v>49</c:v>
                </c:pt>
                <c:pt idx="2424">
                  <c:v>64</c:v>
                </c:pt>
                <c:pt idx="2425">
                  <c:v>44</c:v>
                </c:pt>
                <c:pt idx="2426">
                  <c:v>51</c:v>
                </c:pt>
                <c:pt idx="2427">
                  <c:v>59</c:v>
                </c:pt>
                <c:pt idx="2428">
                  <c:v>56</c:v>
                </c:pt>
                <c:pt idx="2429">
                  <c:v>57</c:v>
                </c:pt>
                <c:pt idx="2430">
                  <c:v>51</c:v>
                </c:pt>
                <c:pt idx="2431">
                  <c:v>51</c:v>
                </c:pt>
                <c:pt idx="2432">
                  <c:v>68</c:v>
                </c:pt>
                <c:pt idx="2433">
                  <c:v>53</c:v>
                </c:pt>
                <c:pt idx="2434">
                  <c:v>57</c:v>
                </c:pt>
                <c:pt idx="2435">
                  <c:v>47</c:v>
                </c:pt>
                <c:pt idx="2436">
                  <c:v>53</c:v>
                </c:pt>
                <c:pt idx="2437">
                  <c:v>45</c:v>
                </c:pt>
                <c:pt idx="2438">
                  <c:v>47</c:v>
                </c:pt>
                <c:pt idx="2439">
                  <c:v>38</c:v>
                </c:pt>
                <c:pt idx="2440">
                  <c:v>50</c:v>
                </c:pt>
                <c:pt idx="2441">
                  <c:v>60</c:v>
                </c:pt>
                <c:pt idx="2442">
                  <c:v>45</c:v>
                </c:pt>
                <c:pt idx="2443">
                  <c:v>48</c:v>
                </c:pt>
                <c:pt idx="2444">
                  <c:v>58</c:v>
                </c:pt>
                <c:pt idx="2445">
                  <c:v>33</c:v>
                </c:pt>
                <c:pt idx="2446">
                  <c:v>57</c:v>
                </c:pt>
                <c:pt idx="2447">
                  <c:v>47</c:v>
                </c:pt>
                <c:pt idx="2448">
                  <c:v>57</c:v>
                </c:pt>
                <c:pt idx="2449">
                  <c:v>50</c:v>
                </c:pt>
                <c:pt idx="2450">
                  <c:v>51</c:v>
                </c:pt>
                <c:pt idx="2451">
                  <c:v>60</c:v>
                </c:pt>
                <c:pt idx="2452">
                  <c:v>50</c:v>
                </c:pt>
                <c:pt idx="2453">
                  <c:v>53</c:v>
                </c:pt>
                <c:pt idx="2454">
                  <c:v>46</c:v>
                </c:pt>
                <c:pt idx="2455">
                  <c:v>65</c:v>
                </c:pt>
                <c:pt idx="2456">
                  <c:v>49</c:v>
                </c:pt>
                <c:pt idx="2457">
                  <c:v>62</c:v>
                </c:pt>
                <c:pt idx="2458">
                  <c:v>48</c:v>
                </c:pt>
                <c:pt idx="2459">
                  <c:v>69</c:v>
                </c:pt>
                <c:pt idx="2460">
                  <c:v>59</c:v>
                </c:pt>
                <c:pt idx="2461">
                  <c:v>49</c:v>
                </c:pt>
                <c:pt idx="2462">
                  <c:v>58</c:v>
                </c:pt>
                <c:pt idx="2463">
                  <c:v>70</c:v>
                </c:pt>
                <c:pt idx="2464">
                  <c:v>95</c:v>
                </c:pt>
                <c:pt idx="2465">
                  <c:v>76</c:v>
                </c:pt>
                <c:pt idx="2466">
                  <c:v>72</c:v>
                </c:pt>
                <c:pt idx="2467">
                  <c:v>95</c:v>
                </c:pt>
                <c:pt idx="2468">
                  <c:v>63</c:v>
                </c:pt>
                <c:pt idx="2469">
                  <c:v>74</c:v>
                </c:pt>
                <c:pt idx="2470">
                  <c:v>72</c:v>
                </c:pt>
                <c:pt idx="2471">
                  <c:v>79</c:v>
                </c:pt>
                <c:pt idx="2472">
                  <c:v>83</c:v>
                </c:pt>
                <c:pt idx="2473">
                  <c:v>91</c:v>
                </c:pt>
                <c:pt idx="2474">
                  <c:v>95</c:v>
                </c:pt>
                <c:pt idx="2475">
                  <c:v>87</c:v>
                </c:pt>
                <c:pt idx="2476">
                  <c:v>85</c:v>
                </c:pt>
                <c:pt idx="2477">
                  <c:v>103</c:v>
                </c:pt>
                <c:pt idx="2478">
                  <c:v>101</c:v>
                </c:pt>
                <c:pt idx="2479">
                  <c:v>90</c:v>
                </c:pt>
                <c:pt idx="2480">
                  <c:v>113</c:v>
                </c:pt>
                <c:pt idx="2481">
                  <c:v>108</c:v>
                </c:pt>
                <c:pt idx="2482">
                  <c:v>115</c:v>
                </c:pt>
                <c:pt idx="2483">
                  <c:v>123</c:v>
                </c:pt>
                <c:pt idx="2484">
                  <c:v>144</c:v>
                </c:pt>
                <c:pt idx="2485">
                  <c:v>155</c:v>
                </c:pt>
                <c:pt idx="2486">
                  <c:v>159</c:v>
                </c:pt>
                <c:pt idx="2487">
                  <c:v>163</c:v>
                </c:pt>
                <c:pt idx="2488">
                  <c:v>168</c:v>
                </c:pt>
                <c:pt idx="2489">
                  <c:v>158</c:v>
                </c:pt>
                <c:pt idx="2490">
                  <c:v>202</c:v>
                </c:pt>
                <c:pt idx="2491">
                  <c:v>182</c:v>
                </c:pt>
                <c:pt idx="2492">
                  <c:v>236</c:v>
                </c:pt>
                <c:pt idx="2493">
                  <c:v>240</c:v>
                </c:pt>
                <c:pt idx="2494">
                  <c:v>213</c:v>
                </c:pt>
                <c:pt idx="2495">
                  <c:v>250</c:v>
                </c:pt>
                <c:pt idx="2496">
                  <c:v>271</c:v>
                </c:pt>
                <c:pt idx="2497">
                  <c:v>295</c:v>
                </c:pt>
                <c:pt idx="2498">
                  <c:v>327</c:v>
                </c:pt>
                <c:pt idx="2499">
                  <c:v>310</c:v>
                </c:pt>
                <c:pt idx="2500">
                  <c:v>336</c:v>
                </c:pt>
                <c:pt idx="2501">
                  <c:v>351</c:v>
                </c:pt>
                <c:pt idx="2502">
                  <c:v>389</c:v>
                </c:pt>
                <c:pt idx="2503">
                  <c:v>454</c:v>
                </c:pt>
                <c:pt idx="2504">
                  <c:v>478</c:v>
                </c:pt>
                <c:pt idx="2505">
                  <c:v>541</c:v>
                </c:pt>
                <c:pt idx="2506">
                  <c:v>563</c:v>
                </c:pt>
                <c:pt idx="2507">
                  <c:v>674</c:v>
                </c:pt>
                <c:pt idx="2508">
                  <c:v>721</c:v>
                </c:pt>
                <c:pt idx="2509">
                  <c:v>766</c:v>
                </c:pt>
                <c:pt idx="2510">
                  <c:v>798</c:v>
                </c:pt>
                <c:pt idx="2511">
                  <c:v>810</c:v>
                </c:pt>
                <c:pt idx="2512">
                  <c:v>818</c:v>
                </c:pt>
                <c:pt idx="2513">
                  <c:v>793</c:v>
                </c:pt>
                <c:pt idx="2514">
                  <c:v>712</c:v>
                </c:pt>
                <c:pt idx="2515">
                  <c:v>729</c:v>
                </c:pt>
                <c:pt idx="2516">
                  <c:v>667</c:v>
                </c:pt>
                <c:pt idx="2517">
                  <c:v>647</c:v>
                </c:pt>
                <c:pt idx="2518">
                  <c:v>601</c:v>
                </c:pt>
                <c:pt idx="2519">
                  <c:v>587</c:v>
                </c:pt>
                <c:pt idx="2520">
                  <c:v>473</c:v>
                </c:pt>
                <c:pt idx="2521">
                  <c:v>418</c:v>
                </c:pt>
                <c:pt idx="2522">
                  <c:v>371</c:v>
                </c:pt>
                <c:pt idx="2523">
                  <c:v>390</c:v>
                </c:pt>
                <c:pt idx="2524">
                  <c:v>288</c:v>
                </c:pt>
                <c:pt idx="2525">
                  <c:v>292</c:v>
                </c:pt>
                <c:pt idx="2526">
                  <c:v>190</c:v>
                </c:pt>
                <c:pt idx="2527">
                  <c:v>207</c:v>
                </c:pt>
                <c:pt idx="2528">
                  <c:v>192</c:v>
                </c:pt>
                <c:pt idx="2529">
                  <c:v>192</c:v>
                </c:pt>
                <c:pt idx="2530">
                  <c:v>170</c:v>
                </c:pt>
                <c:pt idx="2531">
                  <c:v>161</c:v>
                </c:pt>
                <c:pt idx="2532">
                  <c:v>147</c:v>
                </c:pt>
                <c:pt idx="2533">
                  <c:v>163</c:v>
                </c:pt>
                <c:pt idx="2534">
                  <c:v>166</c:v>
                </c:pt>
                <c:pt idx="2535">
                  <c:v>173</c:v>
                </c:pt>
                <c:pt idx="2536">
                  <c:v>156</c:v>
                </c:pt>
                <c:pt idx="2537">
                  <c:v>176</c:v>
                </c:pt>
                <c:pt idx="2538">
                  <c:v>196</c:v>
                </c:pt>
                <c:pt idx="2539">
                  <c:v>152</c:v>
                </c:pt>
                <c:pt idx="2540">
                  <c:v>189</c:v>
                </c:pt>
                <c:pt idx="2541">
                  <c:v>172</c:v>
                </c:pt>
                <c:pt idx="2542">
                  <c:v>204</c:v>
                </c:pt>
                <c:pt idx="2543">
                  <c:v>176</c:v>
                </c:pt>
                <c:pt idx="2544">
                  <c:v>204</c:v>
                </c:pt>
                <c:pt idx="2545">
                  <c:v>191</c:v>
                </c:pt>
                <c:pt idx="2546">
                  <c:v>171</c:v>
                </c:pt>
                <c:pt idx="2547">
                  <c:v>196</c:v>
                </c:pt>
                <c:pt idx="2548">
                  <c:v>170</c:v>
                </c:pt>
                <c:pt idx="2549">
                  <c:v>173</c:v>
                </c:pt>
                <c:pt idx="2550">
                  <c:v>183</c:v>
                </c:pt>
                <c:pt idx="2551">
                  <c:v>149</c:v>
                </c:pt>
                <c:pt idx="2552">
                  <c:v>183</c:v>
                </c:pt>
                <c:pt idx="2553">
                  <c:v>156</c:v>
                </c:pt>
                <c:pt idx="2554">
                  <c:v>121</c:v>
                </c:pt>
                <c:pt idx="2555">
                  <c:v>151</c:v>
                </c:pt>
                <c:pt idx="2556">
                  <c:v>134</c:v>
                </c:pt>
                <c:pt idx="2557">
                  <c:v>146</c:v>
                </c:pt>
                <c:pt idx="2558">
                  <c:v>132</c:v>
                </c:pt>
                <c:pt idx="2559">
                  <c:v>129</c:v>
                </c:pt>
                <c:pt idx="2560">
                  <c:v>136</c:v>
                </c:pt>
                <c:pt idx="2561">
                  <c:v>107</c:v>
                </c:pt>
                <c:pt idx="2562">
                  <c:v>134</c:v>
                </c:pt>
                <c:pt idx="2563">
                  <c:v>142</c:v>
                </c:pt>
                <c:pt idx="2564">
                  <c:v>148</c:v>
                </c:pt>
                <c:pt idx="2565">
                  <c:v>104</c:v>
                </c:pt>
                <c:pt idx="2566">
                  <c:v>134</c:v>
                </c:pt>
                <c:pt idx="2567">
                  <c:v>122</c:v>
                </c:pt>
                <c:pt idx="2568">
                  <c:v>138</c:v>
                </c:pt>
                <c:pt idx="2569">
                  <c:v>119</c:v>
                </c:pt>
                <c:pt idx="2570">
                  <c:v>123</c:v>
                </c:pt>
                <c:pt idx="2571">
                  <c:v>98</c:v>
                </c:pt>
                <c:pt idx="2572">
                  <c:v>123</c:v>
                </c:pt>
                <c:pt idx="2573">
                  <c:v>134</c:v>
                </c:pt>
                <c:pt idx="2574">
                  <c:v>123</c:v>
                </c:pt>
                <c:pt idx="2575">
                  <c:v>125</c:v>
                </c:pt>
                <c:pt idx="2576">
                  <c:v>124</c:v>
                </c:pt>
                <c:pt idx="2577">
                  <c:v>98</c:v>
                </c:pt>
                <c:pt idx="2578">
                  <c:v>130</c:v>
                </c:pt>
                <c:pt idx="2579">
                  <c:v>117</c:v>
                </c:pt>
                <c:pt idx="2580">
                  <c:v>127</c:v>
                </c:pt>
                <c:pt idx="2581">
                  <c:v>103</c:v>
                </c:pt>
                <c:pt idx="2582">
                  <c:v>123</c:v>
                </c:pt>
                <c:pt idx="2583">
                  <c:v>106</c:v>
                </c:pt>
                <c:pt idx="2584">
                  <c:v>100</c:v>
                </c:pt>
                <c:pt idx="2585">
                  <c:v>83</c:v>
                </c:pt>
                <c:pt idx="2586">
                  <c:v>92</c:v>
                </c:pt>
                <c:pt idx="2587">
                  <c:v>102</c:v>
                </c:pt>
                <c:pt idx="2588">
                  <c:v>93</c:v>
                </c:pt>
                <c:pt idx="2589">
                  <c:v>89</c:v>
                </c:pt>
                <c:pt idx="2590">
                  <c:v>103</c:v>
                </c:pt>
                <c:pt idx="2591">
                  <c:v>88</c:v>
                </c:pt>
                <c:pt idx="2592">
                  <c:v>92</c:v>
                </c:pt>
                <c:pt idx="2593">
                  <c:v>81</c:v>
                </c:pt>
                <c:pt idx="2594">
                  <c:v>86</c:v>
                </c:pt>
                <c:pt idx="2595">
                  <c:v>79</c:v>
                </c:pt>
                <c:pt idx="2596">
                  <c:v>74</c:v>
                </c:pt>
                <c:pt idx="2597">
                  <c:v>55</c:v>
                </c:pt>
                <c:pt idx="2598">
                  <c:v>77</c:v>
                </c:pt>
                <c:pt idx="2599">
                  <c:v>55</c:v>
                </c:pt>
                <c:pt idx="2600">
                  <c:v>57</c:v>
                </c:pt>
                <c:pt idx="2601">
                  <c:v>73</c:v>
                </c:pt>
                <c:pt idx="2602">
                  <c:v>53</c:v>
                </c:pt>
                <c:pt idx="2603">
                  <c:v>55</c:v>
                </c:pt>
                <c:pt idx="2604">
                  <c:v>65</c:v>
                </c:pt>
                <c:pt idx="2605">
                  <c:v>65</c:v>
                </c:pt>
                <c:pt idx="2606">
                  <c:v>47</c:v>
                </c:pt>
                <c:pt idx="2607">
                  <c:v>45</c:v>
                </c:pt>
                <c:pt idx="2608">
                  <c:v>50</c:v>
                </c:pt>
                <c:pt idx="2609">
                  <c:v>55</c:v>
                </c:pt>
                <c:pt idx="2610">
                  <c:v>48</c:v>
                </c:pt>
                <c:pt idx="2611">
                  <c:v>63</c:v>
                </c:pt>
                <c:pt idx="2612">
                  <c:v>67</c:v>
                </c:pt>
                <c:pt idx="2613">
                  <c:v>64</c:v>
                </c:pt>
                <c:pt idx="2614">
                  <c:v>52</c:v>
                </c:pt>
                <c:pt idx="2615">
                  <c:v>47</c:v>
                </c:pt>
                <c:pt idx="2616">
                  <c:v>60</c:v>
                </c:pt>
                <c:pt idx="2617">
                  <c:v>62</c:v>
                </c:pt>
                <c:pt idx="2618">
                  <c:v>64</c:v>
                </c:pt>
                <c:pt idx="2619">
                  <c:v>65</c:v>
                </c:pt>
                <c:pt idx="2620">
                  <c:v>71</c:v>
                </c:pt>
                <c:pt idx="2621">
                  <c:v>63</c:v>
                </c:pt>
                <c:pt idx="2622">
                  <c:v>42</c:v>
                </c:pt>
                <c:pt idx="2623">
                  <c:v>55</c:v>
                </c:pt>
                <c:pt idx="2624">
                  <c:v>54</c:v>
                </c:pt>
                <c:pt idx="2625">
                  <c:v>68</c:v>
                </c:pt>
                <c:pt idx="2626">
                  <c:v>60</c:v>
                </c:pt>
                <c:pt idx="2627">
                  <c:v>59</c:v>
                </c:pt>
                <c:pt idx="2628">
                  <c:v>72</c:v>
                </c:pt>
                <c:pt idx="2629">
                  <c:v>59</c:v>
                </c:pt>
                <c:pt idx="2630">
                  <c:v>72</c:v>
                </c:pt>
                <c:pt idx="2631">
                  <c:v>60</c:v>
                </c:pt>
                <c:pt idx="2632">
                  <c:v>57</c:v>
                </c:pt>
                <c:pt idx="2633">
                  <c:v>61</c:v>
                </c:pt>
                <c:pt idx="2634">
                  <c:v>60</c:v>
                </c:pt>
                <c:pt idx="2635">
                  <c:v>70</c:v>
                </c:pt>
                <c:pt idx="2636">
                  <c:v>72</c:v>
                </c:pt>
                <c:pt idx="2637">
                  <c:v>70</c:v>
                </c:pt>
                <c:pt idx="2638">
                  <c:v>70</c:v>
                </c:pt>
                <c:pt idx="2639">
                  <c:v>74</c:v>
                </c:pt>
                <c:pt idx="2640">
                  <c:v>71</c:v>
                </c:pt>
                <c:pt idx="2641">
                  <c:v>75</c:v>
                </c:pt>
                <c:pt idx="2642">
                  <c:v>65</c:v>
                </c:pt>
                <c:pt idx="2643">
                  <c:v>71</c:v>
                </c:pt>
                <c:pt idx="2644">
                  <c:v>85</c:v>
                </c:pt>
                <c:pt idx="2645">
                  <c:v>66</c:v>
                </c:pt>
                <c:pt idx="2646">
                  <c:v>81</c:v>
                </c:pt>
                <c:pt idx="2647">
                  <c:v>83</c:v>
                </c:pt>
                <c:pt idx="2648">
                  <c:v>91</c:v>
                </c:pt>
                <c:pt idx="2649">
                  <c:v>86</c:v>
                </c:pt>
                <c:pt idx="2650">
                  <c:v>97</c:v>
                </c:pt>
                <c:pt idx="2651">
                  <c:v>72</c:v>
                </c:pt>
                <c:pt idx="2652">
                  <c:v>102</c:v>
                </c:pt>
                <c:pt idx="2653">
                  <c:v>79</c:v>
                </c:pt>
                <c:pt idx="2654">
                  <c:v>85</c:v>
                </c:pt>
                <c:pt idx="2655">
                  <c:v>84</c:v>
                </c:pt>
                <c:pt idx="2656">
                  <c:v>93</c:v>
                </c:pt>
                <c:pt idx="2657">
                  <c:v>98</c:v>
                </c:pt>
                <c:pt idx="2658">
                  <c:v>99</c:v>
                </c:pt>
                <c:pt idx="2659">
                  <c:v>59</c:v>
                </c:pt>
                <c:pt idx="2660">
                  <c:v>90</c:v>
                </c:pt>
                <c:pt idx="2661">
                  <c:v>97</c:v>
                </c:pt>
                <c:pt idx="2662">
                  <c:v>103</c:v>
                </c:pt>
                <c:pt idx="2663">
                  <c:v>101</c:v>
                </c:pt>
                <c:pt idx="2664">
                  <c:v>89</c:v>
                </c:pt>
                <c:pt idx="2665">
                  <c:v>90</c:v>
                </c:pt>
                <c:pt idx="2666">
                  <c:v>111</c:v>
                </c:pt>
                <c:pt idx="2667">
                  <c:v>89</c:v>
                </c:pt>
                <c:pt idx="2668">
                  <c:v>102</c:v>
                </c:pt>
                <c:pt idx="2669">
                  <c:v>124</c:v>
                </c:pt>
                <c:pt idx="2670">
                  <c:v>111</c:v>
                </c:pt>
                <c:pt idx="2671">
                  <c:v>117</c:v>
                </c:pt>
                <c:pt idx="2672">
                  <c:v>103</c:v>
                </c:pt>
                <c:pt idx="2673">
                  <c:v>125</c:v>
                </c:pt>
                <c:pt idx="2674">
                  <c:v>111</c:v>
                </c:pt>
                <c:pt idx="2675">
                  <c:v>130</c:v>
                </c:pt>
                <c:pt idx="2676">
                  <c:v>113</c:v>
                </c:pt>
                <c:pt idx="2677">
                  <c:v>101</c:v>
                </c:pt>
                <c:pt idx="2678">
                  <c:v>118</c:v>
                </c:pt>
                <c:pt idx="2679">
                  <c:v>125</c:v>
                </c:pt>
                <c:pt idx="2680">
                  <c:v>118</c:v>
                </c:pt>
                <c:pt idx="2681">
                  <c:v>132</c:v>
                </c:pt>
                <c:pt idx="2682">
                  <c:v>125</c:v>
                </c:pt>
                <c:pt idx="2683">
                  <c:v>107</c:v>
                </c:pt>
                <c:pt idx="2684">
                  <c:v>142</c:v>
                </c:pt>
                <c:pt idx="2685">
                  <c:v>126</c:v>
                </c:pt>
                <c:pt idx="2686">
                  <c:v>119</c:v>
                </c:pt>
                <c:pt idx="2687">
                  <c:v>141</c:v>
                </c:pt>
                <c:pt idx="2688">
                  <c:v>132</c:v>
                </c:pt>
                <c:pt idx="2689">
                  <c:v>138</c:v>
                </c:pt>
                <c:pt idx="2690">
                  <c:v>135</c:v>
                </c:pt>
                <c:pt idx="2691">
                  <c:v>128</c:v>
                </c:pt>
                <c:pt idx="2692">
                  <c:v>138</c:v>
                </c:pt>
                <c:pt idx="2693">
                  <c:v>131</c:v>
                </c:pt>
                <c:pt idx="2694">
                  <c:v>161</c:v>
                </c:pt>
                <c:pt idx="2695">
                  <c:v>141</c:v>
                </c:pt>
                <c:pt idx="2696">
                  <c:v>148</c:v>
                </c:pt>
                <c:pt idx="2697">
                  <c:v>134</c:v>
                </c:pt>
                <c:pt idx="2698">
                  <c:v>164</c:v>
                </c:pt>
                <c:pt idx="2699">
                  <c:v>155</c:v>
                </c:pt>
                <c:pt idx="2700">
                  <c:v>183</c:v>
                </c:pt>
                <c:pt idx="2701">
                  <c:v>156</c:v>
                </c:pt>
                <c:pt idx="2702">
                  <c:v>164</c:v>
                </c:pt>
                <c:pt idx="2703">
                  <c:v>173</c:v>
                </c:pt>
                <c:pt idx="2704">
                  <c:v>178</c:v>
                </c:pt>
                <c:pt idx="2705">
                  <c:v>174</c:v>
                </c:pt>
                <c:pt idx="2706">
                  <c:v>168</c:v>
                </c:pt>
                <c:pt idx="2707">
                  <c:v>198</c:v>
                </c:pt>
                <c:pt idx="2708">
                  <c:v>164</c:v>
                </c:pt>
                <c:pt idx="2709">
                  <c:v>168</c:v>
                </c:pt>
                <c:pt idx="2710">
                  <c:v>164</c:v>
                </c:pt>
                <c:pt idx="2711">
                  <c:v>146</c:v>
                </c:pt>
                <c:pt idx="2712">
                  <c:v>125</c:v>
                </c:pt>
                <c:pt idx="2713">
                  <c:v>153</c:v>
                </c:pt>
                <c:pt idx="2714">
                  <c:v>148</c:v>
                </c:pt>
                <c:pt idx="2715">
                  <c:v>126</c:v>
                </c:pt>
                <c:pt idx="2716">
                  <c:v>122</c:v>
                </c:pt>
                <c:pt idx="2717">
                  <c:v>111</c:v>
                </c:pt>
                <c:pt idx="2718">
                  <c:v>106</c:v>
                </c:pt>
                <c:pt idx="2719">
                  <c:v>100</c:v>
                </c:pt>
                <c:pt idx="2720">
                  <c:v>121</c:v>
                </c:pt>
                <c:pt idx="2721">
                  <c:v>110</c:v>
                </c:pt>
                <c:pt idx="2722">
                  <c:v>102</c:v>
                </c:pt>
                <c:pt idx="2723">
                  <c:v>95</c:v>
                </c:pt>
                <c:pt idx="2724">
                  <c:v>106</c:v>
                </c:pt>
                <c:pt idx="2725">
                  <c:v>92</c:v>
                </c:pt>
                <c:pt idx="2726">
                  <c:v>80</c:v>
                </c:pt>
                <c:pt idx="2727">
                  <c:v>83</c:v>
                </c:pt>
                <c:pt idx="2728">
                  <c:v>82</c:v>
                </c:pt>
                <c:pt idx="2729">
                  <c:v>69</c:v>
                </c:pt>
                <c:pt idx="2730">
                  <c:v>69</c:v>
                </c:pt>
                <c:pt idx="2731">
                  <c:v>80</c:v>
                </c:pt>
                <c:pt idx="2732">
                  <c:v>72</c:v>
                </c:pt>
                <c:pt idx="2733">
                  <c:v>75</c:v>
                </c:pt>
                <c:pt idx="2734">
                  <c:v>52</c:v>
                </c:pt>
                <c:pt idx="2735">
                  <c:v>66</c:v>
                </c:pt>
                <c:pt idx="2736">
                  <c:v>68</c:v>
                </c:pt>
                <c:pt idx="2737">
                  <c:v>55</c:v>
                </c:pt>
                <c:pt idx="2738">
                  <c:v>56</c:v>
                </c:pt>
                <c:pt idx="2739">
                  <c:v>69</c:v>
                </c:pt>
                <c:pt idx="2740">
                  <c:v>66</c:v>
                </c:pt>
                <c:pt idx="2741">
                  <c:v>71</c:v>
                </c:pt>
                <c:pt idx="2742">
                  <c:v>74</c:v>
                </c:pt>
                <c:pt idx="2743">
                  <c:v>63</c:v>
                </c:pt>
                <c:pt idx="2744">
                  <c:v>57</c:v>
                </c:pt>
                <c:pt idx="2745">
                  <c:v>66</c:v>
                </c:pt>
                <c:pt idx="2746">
                  <c:v>57</c:v>
                </c:pt>
                <c:pt idx="2747">
                  <c:v>53</c:v>
                </c:pt>
                <c:pt idx="2748">
                  <c:v>65</c:v>
                </c:pt>
                <c:pt idx="2749">
                  <c:v>55</c:v>
                </c:pt>
                <c:pt idx="2750">
                  <c:v>61</c:v>
                </c:pt>
                <c:pt idx="2751">
                  <c:v>56</c:v>
                </c:pt>
                <c:pt idx="2752">
                  <c:v>68</c:v>
                </c:pt>
                <c:pt idx="2753">
                  <c:v>59</c:v>
                </c:pt>
                <c:pt idx="2754">
                  <c:v>60</c:v>
                </c:pt>
                <c:pt idx="2755">
                  <c:v>55</c:v>
                </c:pt>
                <c:pt idx="2756">
                  <c:v>50</c:v>
                </c:pt>
                <c:pt idx="2757">
                  <c:v>50</c:v>
                </c:pt>
                <c:pt idx="2758">
                  <c:v>41</c:v>
                </c:pt>
                <c:pt idx="2759">
                  <c:v>58</c:v>
                </c:pt>
                <c:pt idx="2760">
                  <c:v>49</c:v>
                </c:pt>
                <c:pt idx="2761">
                  <c:v>60</c:v>
                </c:pt>
                <c:pt idx="2762">
                  <c:v>42</c:v>
                </c:pt>
                <c:pt idx="2763">
                  <c:v>53</c:v>
                </c:pt>
                <c:pt idx="2764">
                  <c:v>46</c:v>
                </c:pt>
                <c:pt idx="2765">
                  <c:v>50</c:v>
                </c:pt>
                <c:pt idx="2766">
                  <c:v>63</c:v>
                </c:pt>
                <c:pt idx="2767">
                  <c:v>67</c:v>
                </c:pt>
                <c:pt idx="2768">
                  <c:v>50</c:v>
                </c:pt>
                <c:pt idx="2769">
                  <c:v>57</c:v>
                </c:pt>
                <c:pt idx="2770">
                  <c:v>52</c:v>
                </c:pt>
                <c:pt idx="2771">
                  <c:v>47</c:v>
                </c:pt>
                <c:pt idx="2772">
                  <c:v>63</c:v>
                </c:pt>
                <c:pt idx="2773">
                  <c:v>60</c:v>
                </c:pt>
                <c:pt idx="2774">
                  <c:v>60</c:v>
                </c:pt>
                <c:pt idx="2775">
                  <c:v>48</c:v>
                </c:pt>
                <c:pt idx="2776">
                  <c:v>58</c:v>
                </c:pt>
                <c:pt idx="2777">
                  <c:v>65</c:v>
                </c:pt>
                <c:pt idx="2778">
                  <c:v>50</c:v>
                </c:pt>
                <c:pt idx="2779">
                  <c:v>49</c:v>
                </c:pt>
                <c:pt idx="2780">
                  <c:v>50</c:v>
                </c:pt>
                <c:pt idx="2781">
                  <c:v>52</c:v>
                </c:pt>
                <c:pt idx="2782">
                  <c:v>45</c:v>
                </c:pt>
                <c:pt idx="2783">
                  <c:v>58</c:v>
                </c:pt>
                <c:pt idx="2784">
                  <c:v>49</c:v>
                </c:pt>
                <c:pt idx="2785">
                  <c:v>69</c:v>
                </c:pt>
                <c:pt idx="2786">
                  <c:v>51</c:v>
                </c:pt>
                <c:pt idx="2787">
                  <c:v>57</c:v>
                </c:pt>
                <c:pt idx="2788">
                  <c:v>51</c:v>
                </c:pt>
                <c:pt idx="2789">
                  <c:v>45</c:v>
                </c:pt>
                <c:pt idx="2790">
                  <c:v>78</c:v>
                </c:pt>
                <c:pt idx="2791">
                  <c:v>53</c:v>
                </c:pt>
                <c:pt idx="2792">
                  <c:v>60</c:v>
                </c:pt>
                <c:pt idx="2793">
                  <c:v>49</c:v>
                </c:pt>
                <c:pt idx="2794">
                  <c:v>71</c:v>
                </c:pt>
                <c:pt idx="2795">
                  <c:v>65</c:v>
                </c:pt>
                <c:pt idx="2796">
                  <c:v>71</c:v>
                </c:pt>
                <c:pt idx="2797">
                  <c:v>55</c:v>
                </c:pt>
                <c:pt idx="2798">
                  <c:v>64</c:v>
                </c:pt>
                <c:pt idx="2799">
                  <c:v>46</c:v>
                </c:pt>
                <c:pt idx="2800">
                  <c:v>56</c:v>
                </c:pt>
                <c:pt idx="2801">
                  <c:v>47</c:v>
                </c:pt>
                <c:pt idx="2802">
                  <c:v>59</c:v>
                </c:pt>
                <c:pt idx="2803">
                  <c:v>64</c:v>
                </c:pt>
                <c:pt idx="2804">
                  <c:v>46</c:v>
                </c:pt>
                <c:pt idx="2805">
                  <c:v>58</c:v>
                </c:pt>
                <c:pt idx="2806">
                  <c:v>56</c:v>
                </c:pt>
                <c:pt idx="2807">
                  <c:v>41</c:v>
                </c:pt>
                <c:pt idx="2808">
                  <c:v>48</c:v>
                </c:pt>
                <c:pt idx="2809">
                  <c:v>55</c:v>
                </c:pt>
                <c:pt idx="2810">
                  <c:v>45</c:v>
                </c:pt>
                <c:pt idx="2811">
                  <c:v>42</c:v>
                </c:pt>
                <c:pt idx="2812">
                  <c:v>50</c:v>
                </c:pt>
                <c:pt idx="2813">
                  <c:v>55</c:v>
                </c:pt>
                <c:pt idx="2814">
                  <c:v>47</c:v>
                </c:pt>
                <c:pt idx="2815">
                  <c:v>45</c:v>
                </c:pt>
                <c:pt idx="2816">
                  <c:v>31</c:v>
                </c:pt>
                <c:pt idx="2817">
                  <c:v>33</c:v>
                </c:pt>
                <c:pt idx="2818">
                  <c:v>37</c:v>
                </c:pt>
                <c:pt idx="2819">
                  <c:v>38</c:v>
                </c:pt>
                <c:pt idx="2820">
                  <c:v>39</c:v>
                </c:pt>
                <c:pt idx="2821">
                  <c:v>32</c:v>
                </c:pt>
                <c:pt idx="2822">
                  <c:v>49</c:v>
                </c:pt>
                <c:pt idx="2823">
                  <c:v>60</c:v>
                </c:pt>
                <c:pt idx="2824">
                  <c:v>61</c:v>
                </c:pt>
                <c:pt idx="2825">
                  <c:v>47</c:v>
                </c:pt>
                <c:pt idx="2826">
                  <c:v>42</c:v>
                </c:pt>
                <c:pt idx="2827">
                  <c:v>51</c:v>
                </c:pt>
                <c:pt idx="2828">
                  <c:v>34</c:v>
                </c:pt>
                <c:pt idx="2829">
                  <c:v>31</c:v>
                </c:pt>
                <c:pt idx="2830">
                  <c:v>47</c:v>
                </c:pt>
                <c:pt idx="2831">
                  <c:v>47</c:v>
                </c:pt>
                <c:pt idx="2832">
                  <c:v>44</c:v>
                </c:pt>
                <c:pt idx="2833">
                  <c:v>52</c:v>
                </c:pt>
                <c:pt idx="2834">
                  <c:v>42</c:v>
                </c:pt>
                <c:pt idx="2835">
                  <c:v>35</c:v>
                </c:pt>
                <c:pt idx="2836">
                  <c:v>43</c:v>
                </c:pt>
                <c:pt idx="2837">
                  <c:v>44</c:v>
                </c:pt>
                <c:pt idx="2838">
                  <c:v>45</c:v>
                </c:pt>
                <c:pt idx="2839">
                  <c:v>46</c:v>
                </c:pt>
                <c:pt idx="2840">
                  <c:v>42</c:v>
                </c:pt>
                <c:pt idx="2841">
                  <c:v>43</c:v>
                </c:pt>
                <c:pt idx="2842">
                  <c:v>55</c:v>
                </c:pt>
                <c:pt idx="2843">
                  <c:v>52</c:v>
                </c:pt>
                <c:pt idx="2844">
                  <c:v>43</c:v>
                </c:pt>
                <c:pt idx="2845">
                  <c:v>53</c:v>
                </c:pt>
                <c:pt idx="2846">
                  <c:v>47</c:v>
                </c:pt>
                <c:pt idx="2847">
                  <c:v>56</c:v>
                </c:pt>
                <c:pt idx="2848">
                  <c:v>41</c:v>
                </c:pt>
                <c:pt idx="2849">
                  <c:v>48</c:v>
                </c:pt>
                <c:pt idx="2850">
                  <c:v>45</c:v>
                </c:pt>
                <c:pt idx="2851">
                  <c:v>62</c:v>
                </c:pt>
                <c:pt idx="2852">
                  <c:v>54</c:v>
                </c:pt>
                <c:pt idx="2853">
                  <c:v>50</c:v>
                </c:pt>
                <c:pt idx="2854">
                  <c:v>49</c:v>
                </c:pt>
                <c:pt idx="2855">
                  <c:v>54</c:v>
                </c:pt>
                <c:pt idx="2856">
                  <c:v>50</c:v>
                </c:pt>
                <c:pt idx="2857">
                  <c:v>38</c:v>
                </c:pt>
                <c:pt idx="2858">
                  <c:v>48</c:v>
                </c:pt>
                <c:pt idx="2859">
                  <c:v>55</c:v>
                </c:pt>
                <c:pt idx="2860">
                  <c:v>50</c:v>
                </c:pt>
                <c:pt idx="2861">
                  <c:v>45</c:v>
                </c:pt>
                <c:pt idx="2862">
                  <c:v>65</c:v>
                </c:pt>
                <c:pt idx="2863">
                  <c:v>63</c:v>
                </c:pt>
                <c:pt idx="2864">
                  <c:v>69</c:v>
                </c:pt>
                <c:pt idx="2865">
                  <c:v>43</c:v>
                </c:pt>
                <c:pt idx="2866">
                  <c:v>47</c:v>
                </c:pt>
                <c:pt idx="2867">
                  <c:v>53</c:v>
                </c:pt>
                <c:pt idx="2868">
                  <c:v>65</c:v>
                </c:pt>
                <c:pt idx="2869">
                  <c:v>51</c:v>
                </c:pt>
                <c:pt idx="2870">
                  <c:v>61</c:v>
                </c:pt>
                <c:pt idx="2871">
                  <c:v>74</c:v>
                </c:pt>
                <c:pt idx="2872">
                  <c:v>60</c:v>
                </c:pt>
                <c:pt idx="2873">
                  <c:v>56</c:v>
                </c:pt>
                <c:pt idx="2874">
                  <c:v>44</c:v>
                </c:pt>
                <c:pt idx="2875">
                  <c:v>64</c:v>
                </c:pt>
                <c:pt idx="2876">
                  <c:v>43</c:v>
                </c:pt>
                <c:pt idx="2877">
                  <c:v>61</c:v>
                </c:pt>
                <c:pt idx="2878">
                  <c:v>60</c:v>
                </c:pt>
                <c:pt idx="2879">
                  <c:v>69</c:v>
                </c:pt>
                <c:pt idx="2880">
                  <c:v>53</c:v>
                </c:pt>
                <c:pt idx="2881">
                  <c:v>54</c:v>
                </c:pt>
                <c:pt idx="2882">
                  <c:v>66</c:v>
                </c:pt>
                <c:pt idx="2883">
                  <c:v>78</c:v>
                </c:pt>
                <c:pt idx="2884">
                  <c:v>63</c:v>
                </c:pt>
                <c:pt idx="2885">
                  <c:v>48</c:v>
                </c:pt>
                <c:pt idx="2886">
                  <c:v>64</c:v>
                </c:pt>
                <c:pt idx="2887">
                  <c:v>81</c:v>
                </c:pt>
                <c:pt idx="2888">
                  <c:v>62</c:v>
                </c:pt>
                <c:pt idx="2889">
                  <c:v>64</c:v>
                </c:pt>
                <c:pt idx="2890">
                  <c:v>69</c:v>
                </c:pt>
                <c:pt idx="2891">
                  <c:v>84</c:v>
                </c:pt>
                <c:pt idx="2892">
                  <c:v>75</c:v>
                </c:pt>
                <c:pt idx="2893">
                  <c:v>57</c:v>
                </c:pt>
                <c:pt idx="2894">
                  <c:v>63</c:v>
                </c:pt>
                <c:pt idx="2895">
                  <c:v>74</c:v>
                </c:pt>
                <c:pt idx="2896">
                  <c:v>94</c:v>
                </c:pt>
                <c:pt idx="2897">
                  <c:v>100</c:v>
                </c:pt>
                <c:pt idx="2898">
                  <c:v>91</c:v>
                </c:pt>
                <c:pt idx="2899">
                  <c:v>99</c:v>
                </c:pt>
                <c:pt idx="2900">
                  <c:v>102</c:v>
                </c:pt>
                <c:pt idx="2901">
                  <c:v>75</c:v>
                </c:pt>
                <c:pt idx="2902">
                  <c:v>86</c:v>
                </c:pt>
                <c:pt idx="2903">
                  <c:v>87</c:v>
                </c:pt>
                <c:pt idx="2904">
                  <c:v>101</c:v>
                </c:pt>
                <c:pt idx="2905">
                  <c:v>123</c:v>
                </c:pt>
                <c:pt idx="2906">
                  <c:v>113</c:v>
                </c:pt>
                <c:pt idx="2907">
                  <c:v>108</c:v>
                </c:pt>
                <c:pt idx="2908">
                  <c:v>112</c:v>
                </c:pt>
                <c:pt idx="2909">
                  <c:v>98</c:v>
                </c:pt>
                <c:pt idx="2910">
                  <c:v>106</c:v>
                </c:pt>
                <c:pt idx="2911">
                  <c:v>116</c:v>
                </c:pt>
                <c:pt idx="2912">
                  <c:v>107</c:v>
                </c:pt>
                <c:pt idx="2913">
                  <c:v>102</c:v>
                </c:pt>
                <c:pt idx="2914">
                  <c:v>98</c:v>
                </c:pt>
                <c:pt idx="2915">
                  <c:v>106</c:v>
                </c:pt>
                <c:pt idx="2916">
                  <c:v>116</c:v>
                </c:pt>
                <c:pt idx="2917">
                  <c:v>106</c:v>
                </c:pt>
                <c:pt idx="2918">
                  <c:v>106</c:v>
                </c:pt>
                <c:pt idx="2919">
                  <c:v>107</c:v>
                </c:pt>
                <c:pt idx="2920">
                  <c:v>99</c:v>
                </c:pt>
                <c:pt idx="2921">
                  <c:v>94</c:v>
                </c:pt>
                <c:pt idx="2922">
                  <c:v>96</c:v>
                </c:pt>
                <c:pt idx="2923">
                  <c:v>72</c:v>
                </c:pt>
                <c:pt idx="2924">
                  <c:v>78</c:v>
                </c:pt>
                <c:pt idx="2925">
                  <c:v>82</c:v>
                </c:pt>
                <c:pt idx="2926">
                  <c:v>102</c:v>
                </c:pt>
                <c:pt idx="2927">
                  <c:v>85</c:v>
                </c:pt>
                <c:pt idx="2928">
                  <c:v>72</c:v>
                </c:pt>
                <c:pt idx="2929">
                  <c:v>80</c:v>
                </c:pt>
                <c:pt idx="2930">
                  <c:v>72</c:v>
                </c:pt>
                <c:pt idx="2931">
                  <c:v>90</c:v>
                </c:pt>
                <c:pt idx="2932">
                  <c:v>70</c:v>
                </c:pt>
                <c:pt idx="2933">
                  <c:v>67</c:v>
                </c:pt>
                <c:pt idx="2934">
                  <c:v>66</c:v>
                </c:pt>
                <c:pt idx="2935">
                  <c:v>69</c:v>
                </c:pt>
                <c:pt idx="2936">
                  <c:v>71</c:v>
                </c:pt>
                <c:pt idx="2937">
                  <c:v>62</c:v>
                </c:pt>
                <c:pt idx="2938">
                  <c:v>47</c:v>
                </c:pt>
                <c:pt idx="2939">
                  <c:v>82</c:v>
                </c:pt>
                <c:pt idx="2940">
                  <c:v>65</c:v>
                </c:pt>
                <c:pt idx="2941">
                  <c:v>81</c:v>
                </c:pt>
                <c:pt idx="2942">
                  <c:v>67</c:v>
                </c:pt>
                <c:pt idx="2943">
                  <c:v>80</c:v>
                </c:pt>
                <c:pt idx="2944">
                  <c:v>68</c:v>
                </c:pt>
                <c:pt idx="2945">
                  <c:v>85</c:v>
                </c:pt>
                <c:pt idx="2946">
                  <c:v>72</c:v>
                </c:pt>
                <c:pt idx="2947">
                  <c:v>81</c:v>
                </c:pt>
                <c:pt idx="2948">
                  <c:v>90</c:v>
                </c:pt>
                <c:pt idx="2949">
                  <c:v>67</c:v>
                </c:pt>
                <c:pt idx="2950">
                  <c:v>85</c:v>
                </c:pt>
                <c:pt idx="2951">
                  <c:v>84</c:v>
                </c:pt>
                <c:pt idx="2952">
                  <c:v>80</c:v>
                </c:pt>
                <c:pt idx="2953">
                  <c:v>88</c:v>
                </c:pt>
                <c:pt idx="2954">
                  <c:v>73</c:v>
                </c:pt>
                <c:pt idx="2955">
                  <c:v>86</c:v>
                </c:pt>
                <c:pt idx="2956">
                  <c:v>81</c:v>
                </c:pt>
                <c:pt idx="2957">
                  <c:v>90</c:v>
                </c:pt>
                <c:pt idx="2958">
                  <c:v>55</c:v>
                </c:pt>
                <c:pt idx="2959">
                  <c:v>78</c:v>
                </c:pt>
                <c:pt idx="2960">
                  <c:v>92</c:v>
                </c:pt>
                <c:pt idx="2961">
                  <c:v>87</c:v>
                </c:pt>
                <c:pt idx="2962">
                  <c:v>108</c:v>
                </c:pt>
                <c:pt idx="2963">
                  <c:v>100</c:v>
                </c:pt>
                <c:pt idx="2964">
                  <c:v>122</c:v>
                </c:pt>
                <c:pt idx="2965">
                  <c:v>99</c:v>
                </c:pt>
                <c:pt idx="2966">
                  <c:v>121</c:v>
                </c:pt>
                <c:pt idx="2967">
                  <c:v>139</c:v>
                </c:pt>
                <c:pt idx="2968">
                  <c:v>160</c:v>
                </c:pt>
                <c:pt idx="2969">
                  <c:v>166</c:v>
                </c:pt>
                <c:pt idx="2970">
                  <c:v>186</c:v>
                </c:pt>
                <c:pt idx="2971">
                  <c:v>245</c:v>
                </c:pt>
                <c:pt idx="2972">
                  <c:v>212</c:v>
                </c:pt>
                <c:pt idx="2973">
                  <c:v>270</c:v>
                </c:pt>
                <c:pt idx="2974">
                  <c:v>314</c:v>
                </c:pt>
                <c:pt idx="2975">
                  <c:v>369</c:v>
                </c:pt>
                <c:pt idx="2976">
                  <c:v>487</c:v>
                </c:pt>
                <c:pt idx="2977">
                  <c:v>568</c:v>
                </c:pt>
                <c:pt idx="2978">
                  <c:v>713</c:v>
                </c:pt>
                <c:pt idx="2979">
                  <c:v>830</c:v>
                </c:pt>
                <c:pt idx="2980">
                  <c:v>1019</c:v>
                </c:pt>
                <c:pt idx="2981">
                  <c:v>1220</c:v>
                </c:pt>
                <c:pt idx="2982">
                  <c:v>1402</c:v>
                </c:pt>
                <c:pt idx="2983">
                  <c:v>1570</c:v>
                </c:pt>
                <c:pt idx="2984">
                  <c:v>1624</c:v>
                </c:pt>
                <c:pt idx="2985">
                  <c:v>1667</c:v>
                </c:pt>
                <c:pt idx="2986">
                  <c:v>1621</c:v>
                </c:pt>
                <c:pt idx="2987">
                  <c:v>1566</c:v>
                </c:pt>
                <c:pt idx="2988">
                  <c:v>1537</c:v>
                </c:pt>
                <c:pt idx="2989">
                  <c:v>1551</c:v>
                </c:pt>
                <c:pt idx="2990">
                  <c:v>1452</c:v>
                </c:pt>
                <c:pt idx="2991">
                  <c:v>1277</c:v>
                </c:pt>
                <c:pt idx="2992">
                  <c:v>1266</c:v>
                </c:pt>
                <c:pt idx="2993">
                  <c:v>1168</c:v>
                </c:pt>
                <c:pt idx="2994">
                  <c:v>1126</c:v>
                </c:pt>
                <c:pt idx="2995">
                  <c:v>974</c:v>
                </c:pt>
                <c:pt idx="2996">
                  <c:v>909</c:v>
                </c:pt>
                <c:pt idx="2997">
                  <c:v>774</c:v>
                </c:pt>
                <c:pt idx="2998">
                  <c:v>671</c:v>
                </c:pt>
                <c:pt idx="2999">
                  <c:v>615</c:v>
                </c:pt>
                <c:pt idx="3000">
                  <c:v>458</c:v>
                </c:pt>
                <c:pt idx="3001">
                  <c:v>383</c:v>
                </c:pt>
                <c:pt idx="3002">
                  <c:v>346</c:v>
                </c:pt>
                <c:pt idx="3003">
                  <c:v>272</c:v>
                </c:pt>
                <c:pt idx="3004">
                  <c:v>225</c:v>
                </c:pt>
                <c:pt idx="3005">
                  <c:v>214</c:v>
                </c:pt>
                <c:pt idx="3006">
                  <c:v>137</c:v>
                </c:pt>
                <c:pt idx="3007">
                  <c:v>136</c:v>
                </c:pt>
                <c:pt idx="3008">
                  <c:v>122</c:v>
                </c:pt>
                <c:pt idx="3009">
                  <c:v>122</c:v>
                </c:pt>
                <c:pt idx="3010">
                  <c:v>120</c:v>
                </c:pt>
                <c:pt idx="3011">
                  <c:v>97</c:v>
                </c:pt>
                <c:pt idx="3012">
                  <c:v>115</c:v>
                </c:pt>
                <c:pt idx="3013">
                  <c:v>85</c:v>
                </c:pt>
                <c:pt idx="3014">
                  <c:v>91</c:v>
                </c:pt>
                <c:pt idx="3015">
                  <c:v>82</c:v>
                </c:pt>
                <c:pt idx="3016">
                  <c:v>80</c:v>
                </c:pt>
                <c:pt idx="3017">
                  <c:v>72</c:v>
                </c:pt>
                <c:pt idx="3018">
                  <c:v>69</c:v>
                </c:pt>
                <c:pt idx="3019">
                  <c:v>58</c:v>
                </c:pt>
                <c:pt idx="3020">
                  <c:v>62</c:v>
                </c:pt>
                <c:pt idx="3021">
                  <c:v>57</c:v>
                </c:pt>
                <c:pt idx="3022">
                  <c:v>56</c:v>
                </c:pt>
                <c:pt idx="3023">
                  <c:v>54</c:v>
                </c:pt>
                <c:pt idx="3024">
                  <c:v>69</c:v>
                </c:pt>
                <c:pt idx="3025">
                  <c:v>54</c:v>
                </c:pt>
                <c:pt idx="3026">
                  <c:v>55</c:v>
                </c:pt>
                <c:pt idx="3027">
                  <c:v>53</c:v>
                </c:pt>
                <c:pt idx="3028">
                  <c:v>65</c:v>
                </c:pt>
                <c:pt idx="3029">
                  <c:v>54</c:v>
                </c:pt>
                <c:pt idx="3030">
                  <c:v>45</c:v>
                </c:pt>
                <c:pt idx="3031">
                  <c:v>46</c:v>
                </c:pt>
                <c:pt idx="3032">
                  <c:v>50</c:v>
                </c:pt>
                <c:pt idx="3033">
                  <c:v>61</c:v>
                </c:pt>
                <c:pt idx="3034">
                  <c:v>50</c:v>
                </c:pt>
                <c:pt idx="3035">
                  <c:v>53</c:v>
                </c:pt>
                <c:pt idx="3036">
                  <c:v>47</c:v>
                </c:pt>
                <c:pt idx="3037">
                  <c:v>43</c:v>
                </c:pt>
                <c:pt idx="3038">
                  <c:v>49</c:v>
                </c:pt>
                <c:pt idx="3039">
                  <c:v>49</c:v>
                </c:pt>
                <c:pt idx="3040">
                  <c:v>39</c:v>
                </c:pt>
                <c:pt idx="3041">
                  <c:v>61</c:v>
                </c:pt>
                <c:pt idx="3042">
                  <c:v>39</c:v>
                </c:pt>
                <c:pt idx="3043">
                  <c:v>50</c:v>
                </c:pt>
                <c:pt idx="3044">
                  <c:v>60</c:v>
                </c:pt>
                <c:pt idx="3045">
                  <c:v>44</c:v>
                </c:pt>
                <c:pt idx="3046">
                  <c:v>39</c:v>
                </c:pt>
                <c:pt idx="3047">
                  <c:v>41</c:v>
                </c:pt>
                <c:pt idx="3048">
                  <c:v>38</c:v>
                </c:pt>
                <c:pt idx="3049">
                  <c:v>43</c:v>
                </c:pt>
                <c:pt idx="3050">
                  <c:v>54</c:v>
                </c:pt>
                <c:pt idx="3051">
                  <c:v>41</c:v>
                </c:pt>
                <c:pt idx="3052">
                  <c:v>50</c:v>
                </c:pt>
                <c:pt idx="3053">
                  <c:v>47</c:v>
                </c:pt>
                <c:pt idx="3054">
                  <c:v>48</c:v>
                </c:pt>
                <c:pt idx="3055">
                  <c:v>36</c:v>
                </c:pt>
                <c:pt idx="3056">
                  <c:v>54</c:v>
                </c:pt>
                <c:pt idx="3057">
                  <c:v>32</c:v>
                </c:pt>
                <c:pt idx="3058">
                  <c:v>48</c:v>
                </c:pt>
                <c:pt idx="3059">
                  <c:v>46</c:v>
                </c:pt>
                <c:pt idx="3060">
                  <c:v>39</c:v>
                </c:pt>
                <c:pt idx="3061">
                  <c:v>56</c:v>
                </c:pt>
                <c:pt idx="3062">
                  <c:v>37</c:v>
                </c:pt>
                <c:pt idx="3063">
                  <c:v>43</c:v>
                </c:pt>
                <c:pt idx="3064">
                  <c:v>51</c:v>
                </c:pt>
                <c:pt idx="3065">
                  <c:v>36</c:v>
                </c:pt>
                <c:pt idx="3066">
                  <c:v>38</c:v>
                </c:pt>
                <c:pt idx="3067">
                  <c:v>34</c:v>
                </c:pt>
                <c:pt idx="3068">
                  <c:v>33</c:v>
                </c:pt>
                <c:pt idx="3069">
                  <c:v>48</c:v>
                </c:pt>
                <c:pt idx="3070">
                  <c:v>32</c:v>
                </c:pt>
                <c:pt idx="3071">
                  <c:v>41</c:v>
                </c:pt>
                <c:pt idx="3072">
                  <c:v>40</c:v>
                </c:pt>
                <c:pt idx="3073">
                  <c:v>50</c:v>
                </c:pt>
                <c:pt idx="3074">
                  <c:v>43</c:v>
                </c:pt>
                <c:pt idx="3075">
                  <c:v>39</c:v>
                </c:pt>
                <c:pt idx="3076">
                  <c:v>50</c:v>
                </c:pt>
                <c:pt idx="3077">
                  <c:v>48</c:v>
                </c:pt>
                <c:pt idx="3078">
                  <c:v>43</c:v>
                </c:pt>
                <c:pt idx="3079">
                  <c:v>40</c:v>
                </c:pt>
                <c:pt idx="3080">
                  <c:v>37</c:v>
                </c:pt>
                <c:pt idx="3081">
                  <c:v>37</c:v>
                </c:pt>
                <c:pt idx="3082">
                  <c:v>42</c:v>
                </c:pt>
                <c:pt idx="3083">
                  <c:v>42</c:v>
                </c:pt>
                <c:pt idx="3084">
                  <c:v>46</c:v>
                </c:pt>
                <c:pt idx="3085">
                  <c:v>29</c:v>
                </c:pt>
                <c:pt idx="3086">
                  <c:v>34</c:v>
                </c:pt>
                <c:pt idx="3087">
                  <c:v>32</c:v>
                </c:pt>
                <c:pt idx="3088">
                  <c:v>41</c:v>
                </c:pt>
                <c:pt idx="3089">
                  <c:v>31</c:v>
                </c:pt>
                <c:pt idx="3090">
                  <c:v>47</c:v>
                </c:pt>
                <c:pt idx="3091">
                  <c:v>40</c:v>
                </c:pt>
                <c:pt idx="3092">
                  <c:v>46</c:v>
                </c:pt>
                <c:pt idx="3093">
                  <c:v>42</c:v>
                </c:pt>
                <c:pt idx="3094">
                  <c:v>40</c:v>
                </c:pt>
                <c:pt idx="3095">
                  <c:v>39</c:v>
                </c:pt>
                <c:pt idx="3096">
                  <c:v>38</c:v>
                </c:pt>
                <c:pt idx="3097">
                  <c:v>39</c:v>
                </c:pt>
                <c:pt idx="3098">
                  <c:v>43</c:v>
                </c:pt>
                <c:pt idx="3099">
                  <c:v>34</c:v>
                </c:pt>
                <c:pt idx="3100">
                  <c:v>48</c:v>
                </c:pt>
                <c:pt idx="3101">
                  <c:v>49</c:v>
                </c:pt>
                <c:pt idx="3102">
                  <c:v>49</c:v>
                </c:pt>
                <c:pt idx="3103">
                  <c:v>32</c:v>
                </c:pt>
                <c:pt idx="3104">
                  <c:v>32</c:v>
                </c:pt>
                <c:pt idx="3105">
                  <c:v>40</c:v>
                </c:pt>
                <c:pt idx="3106">
                  <c:v>39</c:v>
                </c:pt>
                <c:pt idx="3107">
                  <c:v>37</c:v>
                </c:pt>
                <c:pt idx="3108">
                  <c:v>39</c:v>
                </c:pt>
                <c:pt idx="3109">
                  <c:v>51</c:v>
                </c:pt>
                <c:pt idx="3110">
                  <c:v>39</c:v>
                </c:pt>
                <c:pt idx="3111">
                  <c:v>41</c:v>
                </c:pt>
                <c:pt idx="3112">
                  <c:v>37</c:v>
                </c:pt>
                <c:pt idx="3113">
                  <c:v>60</c:v>
                </c:pt>
                <c:pt idx="3114">
                  <c:v>55</c:v>
                </c:pt>
                <c:pt idx="3115">
                  <c:v>44</c:v>
                </c:pt>
                <c:pt idx="3116">
                  <c:v>43</c:v>
                </c:pt>
                <c:pt idx="3117">
                  <c:v>54</c:v>
                </c:pt>
                <c:pt idx="3118">
                  <c:v>46</c:v>
                </c:pt>
                <c:pt idx="3119">
                  <c:v>41</c:v>
                </c:pt>
                <c:pt idx="3120">
                  <c:v>53</c:v>
                </c:pt>
                <c:pt idx="3121">
                  <c:v>41</c:v>
                </c:pt>
                <c:pt idx="3122">
                  <c:v>37</c:v>
                </c:pt>
                <c:pt idx="3123">
                  <c:v>36</c:v>
                </c:pt>
                <c:pt idx="3124">
                  <c:v>47</c:v>
                </c:pt>
                <c:pt idx="3125">
                  <c:v>38</c:v>
                </c:pt>
                <c:pt idx="3126">
                  <c:v>38</c:v>
                </c:pt>
                <c:pt idx="3127">
                  <c:v>49</c:v>
                </c:pt>
                <c:pt idx="3128">
                  <c:v>45</c:v>
                </c:pt>
                <c:pt idx="3129">
                  <c:v>48</c:v>
                </c:pt>
                <c:pt idx="3130">
                  <c:v>53</c:v>
                </c:pt>
                <c:pt idx="3131">
                  <c:v>54</c:v>
                </c:pt>
                <c:pt idx="3132">
                  <c:v>42</c:v>
                </c:pt>
                <c:pt idx="3133">
                  <c:v>42</c:v>
                </c:pt>
                <c:pt idx="3134">
                  <c:v>58</c:v>
                </c:pt>
                <c:pt idx="3135">
                  <c:v>34</c:v>
                </c:pt>
                <c:pt idx="3136">
                  <c:v>38</c:v>
                </c:pt>
                <c:pt idx="3137">
                  <c:v>48</c:v>
                </c:pt>
                <c:pt idx="3138">
                  <c:v>47</c:v>
                </c:pt>
                <c:pt idx="3139">
                  <c:v>35</c:v>
                </c:pt>
                <c:pt idx="3140">
                  <c:v>47</c:v>
                </c:pt>
                <c:pt idx="3141">
                  <c:v>54</c:v>
                </c:pt>
                <c:pt idx="3142">
                  <c:v>55</c:v>
                </c:pt>
                <c:pt idx="3143">
                  <c:v>54</c:v>
                </c:pt>
                <c:pt idx="3144">
                  <c:v>50</c:v>
                </c:pt>
                <c:pt idx="3145">
                  <c:v>42</c:v>
                </c:pt>
                <c:pt idx="3146">
                  <c:v>38</c:v>
                </c:pt>
                <c:pt idx="3147">
                  <c:v>43</c:v>
                </c:pt>
                <c:pt idx="3148">
                  <c:v>53</c:v>
                </c:pt>
                <c:pt idx="3149">
                  <c:v>35</c:v>
                </c:pt>
                <c:pt idx="3150">
                  <c:v>44</c:v>
                </c:pt>
                <c:pt idx="3151">
                  <c:v>42</c:v>
                </c:pt>
                <c:pt idx="3152">
                  <c:v>52</c:v>
                </c:pt>
                <c:pt idx="3153">
                  <c:v>39</c:v>
                </c:pt>
                <c:pt idx="3154">
                  <c:v>64</c:v>
                </c:pt>
                <c:pt idx="3155">
                  <c:v>60</c:v>
                </c:pt>
                <c:pt idx="3156">
                  <c:v>65</c:v>
                </c:pt>
                <c:pt idx="3157">
                  <c:v>60</c:v>
                </c:pt>
                <c:pt idx="3158">
                  <c:v>57</c:v>
                </c:pt>
                <c:pt idx="3159">
                  <c:v>57</c:v>
                </c:pt>
                <c:pt idx="3160">
                  <c:v>51</c:v>
                </c:pt>
                <c:pt idx="3161">
                  <c:v>65</c:v>
                </c:pt>
                <c:pt idx="3162">
                  <c:v>68</c:v>
                </c:pt>
                <c:pt idx="3163">
                  <c:v>73</c:v>
                </c:pt>
                <c:pt idx="3164">
                  <c:v>72</c:v>
                </c:pt>
                <c:pt idx="3165">
                  <c:v>82</c:v>
                </c:pt>
                <c:pt idx="3166">
                  <c:v>69</c:v>
                </c:pt>
                <c:pt idx="3167">
                  <c:v>70</c:v>
                </c:pt>
                <c:pt idx="3168">
                  <c:v>79</c:v>
                </c:pt>
                <c:pt idx="3169">
                  <c:v>82</c:v>
                </c:pt>
                <c:pt idx="3170">
                  <c:v>97</c:v>
                </c:pt>
                <c:pt idx="3171">
                  <c:v>119</c:v>
                </c:pt>
                <c:pt idx="3172">
                  <c:v>86</c:v>
                </c:pt>
                <c:pt idx="3173">
                  <c:v>86</c:v>
                </c:pt>
                <c:pt idx="3174">
                  <c:v>134</c:v>
                </c:pt>
                <c:pt idx="3175">
                  <c:v>112</c:v>
                </c:pt>
                <c:pt idx="3176">
                  <c:v>137</c:v>
                </c:pt>
                <c:pt idx="3177">
                  <c:v>133</c:v>
                </c:pt>
                <c:pt idx="3178">
                  <c:v>154</c:v>
                </c:pt>
                <c:pt idx="3179">
                  <c:v>141</c:v>
                </c:pt>
                <c:pt idx="3180">
                  <c:v>155</c:v>
                </c:pt>
                <c:pt idx="3181">
                  <c:v>124</c:v>
                </c:pt>
                <c:pt idx="3182">
                  <c:v>140</c:v>
                </c:pt>
                <c:pt idx="3183">
                  <c:v>140</c:v>
                </c:pt>
                <c:pt idx="3184">
                  <c:v>134</c:v>
                </c:pt>
                <c:pt idx="3185">
                  <c:v>132</c:v>
                </c:pt>
                <c:pt idx="3186">
                  <c:v>130</c:v>
                </c:pt>
                <c:pt idx="3187">
                  <c:v>139</c:v>
                </c:pt>
                <c:pt idx="3188">
                  <c:v>127</c:v>
                </c:pt>
                <c:pt idx="3189">
                  <c:v>125</c:v>
                </c:pt>
                <c:pt idx="3190">
                  <c:v>107</c:v>
                </c:pt>
                <c:pt idx="3191">
                  <c:v>105</c:v>
                </c:pt>
                <c:pt idx="3192">
                  <c:v>85</c:v>
                </c:pt>
                <c:pt idx="3193">
                  <c:v>100</c:v>
                </c:pt>
                <c:pt idx="3194">
                  <c:v>93</c:v>
                </c:pt>
                <c:pt idx="3195">
                  <c:v>89</c:v>
                </c:pt>
                <c:pt idx="3196">
                  <c:v>78</c:v>
                </c:pt>
                <c:pt idx="3197">
                  <c:v>89</c:v>
                </c:pt>
                <c:pt idx="3198">
                  <c:v>73</c:v>
                </c:pt>
                <c:pt idx="3199">
                  <c:v>67</c:v>
                </c:pt>
                <c:pt idx="3200">
                  <c:v>59</c:v>
                </c:pt>
                <c:pt idx="3201">
                  <c:v>78</c:v>
                </c:pt>
                <c:pt idx="3202">
                  <c:v>49</c:v>
                </c:pt>
                <c:pt idx="3203">
                  <c:v>72</c:v>
                </c:pt>
                <c:pt idx="3204">
                  <c:v>60</c:v>
                </c:pt>
                <c:pt idx="3205">
                  <c:v>61</c:v>
                </c:pt>
                <c:pt idx="3206">
                  <c:v>59</c:v>
                </c:pt>
                <c:pt idx="3207">
                  <c:v>41</c:v>
                </c:pt>
                <c:pt idx="3208">
                  <c:v>47</c:v>
                </c:pt>
                <c:pt idx="3209">
                  <c:v>46</c:v>
                </c:pt>
                <c:pt idx="3210">
                  <c:v>55</c:v>
                </c:pt>
                <c:pt idx="3211">
                  <c:v>42</c:v>
                </c:pt>
                <c:pt idx="3212">
                  <c:v>47</c:v>
                </c:pt>
                <c:pt idx="3213">
                  <c:v>50</c:v>
                </c:pt>
                <c:pt idx="3214">
                  <c:v>46</c:v>
                </c:pt>
                <c:pt idx="3215">
                  <c:v>45</c:v>
                </c:pt>
                <c:pt idx="3216">
                  <c:v>43</c:v>
                </c:pt>
                <c:pt idx="3217">
                  <c:v>35</c:v>
                </c:pt>
                <c:pt idx="3218">
                  <c:v>51</c:v>
                </c:pt>
                <c:pt idx="3219">
                  <c:v>60</c:v>
                </c:pt>
                <c:pt idx="3220">
                  <c:v>45</c:v>
                </c:pt>
                <c:pt idx="3221">
                  <c:v>58</c:v>
                </c:pt>
                <c:pt idx="3222">
                  <c:v>35</c:v>
                </c:pt>
                <c:pt idx="3223">
                  <c:v>58</c:v>
                </c:pt>
                <c:pt idx="3224">
                  <c:v>36</c:v>
                </c:pt>
                <c:pt idx="3225">
                  <c:v>49</c:v>
                </c:pt>
                <c:pt idx="3226">
                  <c:v>44</c:v>
                </c:pt>
                <c:pt idx="3227">
                  <c:v>29</c:v>
                </c:pt>
                <c:pt idx="3228">
                  <c:v>38</c:v>
                </c:pt>
                <c:pt idx="3229">
                  <c:v>42</c:v>
                </c:pt>
                <c:pt idx="3230">
                  <c:v>51</c:v>
                </c:pt>
                <c:pt idx="3231">
                  <c:v>52</c:v>
                </c:pt>
                <c:pt idx="3232">
                  <c:v>44</c:v>
                </c:pt>
                <c:pt idx="3233">
                  <c:v>53</c:v>
                </c:pt>
                <c:pt idx="3234">
                  <c:v>58</c:v>
                </c:pt>
                <c:pt idx="3235">
                  <c:v>46</c:v>
                </c:pt>
                <c:pt idx="3236">
                  <c:v>53</c:v>
                </c:pt>
                <c:pt idx="3237">
                  <c:v>63</c:v>
                </c:pt>
                <c:pt idx="3238">
                  <c:v>33</c:v>
                </c:pt>
                <c:pt idx="3239">
                  <c:v>58</c:v>
                </c:pt>
                <c:pt idx="3240">
                  <c:v>61</c:v>
                </c:pt>
                <c:pt idx="3241">
                  <c:v>57</c:v>
                </c:pt>
                <c:pt idx="3242">
                  <c:v>72</c:v>
                </c:pt>
                <c:pt idx="3243">
                  <c:v>52</c:v>
                </c:pt>
                <c:pt idx="3244">
                  <c:v>51</c:v>
                </c:pt>
                <c:pt idx="3245">
                  <c:v>67</c:v>
                </c:pt>
                <c:pt idx="3246">
                  <c:v>57</c:v>
                </c:pt>
                <c:pt idx="3247">
                  <c:v>67</c:v>
                </c:pt>
                <c:pt idx="3248">
                  <c:v>67</c:v>
                </c:pt>
                <c:pt idx="3249">
                  <c:v>77</c:v>
                </c:pt>
                <c:pt idx="3250">
                  <c:v>72</c:v>
                </c:pt>
                <c:pt idx="3251">
                  <c:v>70</c:v>
                </c:pt>
                <c:pt idx="3252">
                  <c:v>67</c:v>
                </c:pt>
                <c:pt idx="3253">
                  <c:v>66</c:v>
                </c:pt>
                <c:pt idx="3254">
                  <c:v>64</c:v>
                </c:pt>
                <c:pt idx="3255">
                  <c:v>61</c:v>
                </c:pt>
                <c:pt idx="3256">
                  <c:v>77</c:v>
                </c:pt>
                <c:pt idx="3257">
                  <c:v>42</c:v>
                </c:pt>
                <c:pt idx="3258">
                  <c:v>51</c:v>
                </c:pt>
                <c:pt idx="3259">
                  <c:v>64</c:v>
                </c:pt>
                <c:pt idx="3260">
                  <c:v>61</c:v>
                </c:pt>
                <c:pt idx="3261">
                  <c:v>56</c:v>
                </c:pt>
                <c:pt idx="3262">
                  <c:v>59</c:v>
                </c:pt>
                <c:pt idx="3263">
                  <c:v>48</c:v>
                </c:pt>
                <c:pt idx="3264">
                  <c:v>48</c:v>
                </c:pt>
                <c:pt idx="3265">
                  <c:v>61</c:v>
                </c:pt>
                <c:pt idx="3266">
                  <c:v>52</c:v>
                </c:pt>
                <c:pt idx="3267">
                  <c:v>49</c:v>
                </c:pt>
                <c:pt idx="3268">
                  <c:v>50</c:v>
                </c:pt>
                <c:pt idx="3269">
                  <c:v>55</c:v>
                </c:pt>
                <c:pt idx="3270">
                  <c:v>51</c:v>
                </c:pt>
                <c:pt idx="3271">
                  <c:v>44</c:v>
                </c:pt>
                <c:pt idx="3272">
                  <c:v>56</c:v>
                </c:pt>
                <c:pt idx="3273">
                  <c:v>35</c:v>
                </c:pt>
                <c:pt idx="3274">
                  <c:v>39</c:v>
                </c:pt>
                <c:pt idx="3275">
                  <c:v>37</c:v>
                </c:pt>
                <c:pt idx="3276">
                  <c:v>42</c:v>
                </c:pt>
                <c:pt idx="3277">
                  <c:v>45</c:v>
                </c:pt>
                <c:pt idx="3278">
                  <c:v>46</c:v>
                </c:pt>
                <c:pt idx="3279">
                  <c:v>38</c:v>
                </c:pt>
                <c:pt idx="3280">
                  <c:v>38</c:v>
                </c:pt>
                <c:pt idx="3281">
                  <c:v>46</c:v>
                </c:pt>
                <c:pt idx="3282">
                  <c:v>62</c:v>
                </c:pt>
                <c:pt idx="3283">
                  <c:v>37</c:v>
                </c:pt>
                <c:pt idx="3284">
                  <c:v>32</c:v>
                </c:pt>
                <c:pt idx="3285">
                  <c:v>36</c:v>
                </c:pt>
                <c:pt idx="3286">
                  <c:v>53</c:v>
                </c:pt>
                <c:pt idx="3287">
                  <c:v>57</c:v>
                </c:pt>
                <c:pt idx="3288">
                  <c:v>39</c:v>
                </c:pt>
                <c:pt idx="3289">
                  <c:v>41</c:v>
                </c:pt>
                <c:pt idx="3290">
                  <c:v>38</c:v>
                </c:pt>
                <c:pt idx="3291">
                  <c:v>51</c:v>
                </c:pt>
                <c:pt idx="3292">
                  <c:v>30</c:v>
                </c:pt>
                <c:pt idx="3293">
                  <c:v>40</c:v>
                </c:pt>
                <c:pt idx="3294">
                  <c:v>36</c:v>
                </c:pt>
                <c:pt idx="3295">
                  <c:v>51</c:v>
                </c:pt>
                <c:pt idx="3296">
                  <c:v>60</c:v>
                </c:pt>
                <c:pt idx="3297">
                  <c:v>38</c:v>
                </c:pt>
                <c:pt idx="3298">
                  <c:v>49</c:v>
                </c:pt>
                <c:pt idx="3299">
                  <c:v>31</c:v>
                </c:pt>
                <c:pt idx="3300">
                  <c:v>44</c:v>
                </c:pt>
                <c:pt idx="3301">
                  <c:v>49</c:v>
                </c:pt>
                <c:pt idx="3302">
                  <c:v>47</c:v>
                </c:pt>
                <c:pt idx="3303">
                  <c:v>38</c:v>
                </c:pt>
                <c:pt idx="3304">
                  <c:v>34</c:v>
                </c:pt>
                <c:pt idx="3305">
                  <c:v>35</c:v>
                </c:pt>
                <c:pt idx="3306">
                  <c:v>36</c:v>
                </c:pt>
                <c:pt idx="3307">
                  <c:v>42</c:v>
                </c:pt>
                <c:pt idx="3308">
                  <c:v>65</c:v>
                </c:pt>
                <c:pt idx="3309">
                  <c:v>58</c:v>
                </c:pt>
                <c:pt idx="3310">
                  <c:v>57</c:v>
                </c:pt>
                <c:pt idx="3311">
                  <c:v>58</c:v>
                </c:pt>
                <c:pt idx="3312">
                  <c:v>53</c:v>
                </c:pt>
                <c:pt idx="3313">
                  <c:v>43</c:v>
                </c:pt>
                <c:pt idx="3314">
                  <c:v>52</c:v>
                </c:pt>
                <c:pt idx="3315">
                  <c:v>61</c:v>
                </c:pt>
                <c:pt idx="3316">
                  <c:v>46</c:v>
                </c:pt>
                <c:pt idx="3317">
                  <c:v>69</c:v>
                </c:pt>
                <c:pt idx="3318">
                  <c:v>60</c:v>
                </c:pt>
                <c:pt idx="3319">
                  <c:v>57</c:v>
                </c:pt>
                <c:pt idx="3320">
                  <c:v>68</c:v>
                </c:pt>
                <c:pt idx="3321">
                  <c:v>59</c:v>
                </c:pt>
                <c:pt idx="3322">
                  <c:v>74</c:v>
                </c:pt>
                <c:pt idx="3323">
                  <c:v>89</c:v>
                </c:pt>
                <c:pt idx="3324">
                  <c:v>63</c:v>
                </c:pt>
                <c:pt idx="3325">
                  <c:v>73</c:v>
                </c:pt>
                <c:pt idx="3326">
                  <c:v>91</c:v>
                </c:pt>
                <c:pt idx="3327">
                  <c:v>82</c:v>
                </c:pt>
                <c:pt idx="3328">
                  <c:v>84</c:v>
                </c:pt>
                <c:pt idx="3329">
                  <c:v>81</c:v>
                </c:pt>
                <c:pt idx="3330">
                  <c:v>97</c:v>
                </c:pt>
                <c:pt idx="3331">
                  <c:v>106</c:v>
                </c:pt>
                <c:pt idx="3332">
                  <c:v>103</c:v>
                </c:pt>
                <c:pt idx="3333">
                  <c:v>95</c:v>
                </c:pt>
                <c:pt idx="3334">
                  <c:v>126</c:v>
                </c:pt>
                <c:pt idx="3335">
                  <c:v>106</c:v>
                </c:pt>
                <c:pt idx="3336">
                  <c:v>129</c:v>
                </c:pt>
                <c:pt idx="3337">
                  <c:v>120</c:v>
                </c:pt>
                <c:pt idx="3338">
                  <c:v>107</c:v>
                </c:pt>
                <c:pt idx="3339">
                  <c:v>152</c:v>
                </c:pt>
                <c:pt idx="3340">
                  <c:v>157</c:v>
                </c:pt>
                <c:pt idx="3341">
                  <c:v>153</c:v>
                </c:pt>
                <c:pt idx="3342">
                  <c:v>145</c:v>
                </c:pt>
                <c:pt idx="3343">
                  <c:v>142</c:v>
                </c:pt>
                <c:pt idx="3344">
                  <c:v>124</c:v>
                </c:pt>
                <c:pt idx="3345">
                  <c:v>134</c:v>
                </c:pt>
                <c:pt idx="3346">
                  <c:v>147</c:v>
                </c:pt>
                <c:pt idx="3347">
                  <c:v>125</c:v>
                </c:pt>
                <c:pt idx="3348">
                  <c:v>133</c:v>
                </c:pt>
                <c:pt idx="3349">
                  <c:v>103</c:v>
                </c:pt>
                <c:pt idx="3350">
                  <c:v>149</c:v>
                </c:pt>
                <c:pt idx="3351">
                  <c:v>127</c:v>
                </c:pt>
                <c:pt idx="3352">
                  <c:v>109</c:v>
                </c:pt>
                <c:pt idx="3353">
                  <c:v>114</c:v>
                </c:pt>
                <c:pt idx="3354">
                  <c:v>102</c:v>
                </c:pt>
                <c:pt idx="3355">
                  <c:v>79</c:v>
                </c:pt>
                <c:pt idx="3356">
                  <c:v>82</c:v>
                </c:pt>
                <c:pt idx="3357">
                  <c:v>78</c:v>
                </c:pt>
                <c:pt idx="3358">
                  <c:v>67</c:v>
                </c:pt>
                <c:pt idx="3359">
                  <c:v>56</c:v>
                </c:pt>
                <c:pt idx="3360">
                  <c:v>62</c:v>
                </c:pt>
                <c:pt idx="3361">
                  <c:v>71</c:v>
                </c:pt>
                <c:pt idx="3362">
                  <c:v>87</c:v>
                </c:pt>
                <c:pt idx="3363">
                  <c:v>53</c:v>
                </c:pt>
                <c:pt idx="3364">
                  <c:v>71</c:v>
                </c:pt>
                <c:pt idx="3365">
                  <c:v>64</c:v>
                </c:pt>
                <c:pt idx="3366">
                  <c:v>56</c:v>
                </c:pt>
                <c:pt idx="3367">
                  <c:v>47</c:v>
                </c:pt>
                <c:pt idx="3368">
                  <c:v>61</c:v>
                </c:pt>
                <c:pt idx="3369">
                  <c:v>39</c:v>
                </c:pt>
                <c:pt idx="3370">
                  <c:v>63</c:v>
                </c:pt>
                <c:pt idx="3371">
                  <c:v>55</c:v>
                </c:pt>
                <c:pt idx="3372">
                  <c:v>50</c:v>
                </c:pt>
                <c:pt idx="3373">
                  <c:v>56</c:v>
                </c:pt>
                <c:pt idx="3374">
                  <c:v>71</c:v>
                </c:pt>
                <c:pt idx="3375">
                  <c:v>68</c:v>
                </c:pt>
                <c:pt idx="3376">
                  <c:v>67</c:v>
                </c:pt>
                <c:pt idx="3377">
                  <c:v>48</c:v>
                </c:pt>
                <c:pt idx="3378">
                  <c:v>69</c:v>
                </c:pt>
                <c:pt idx="3379">
                  <c:v>60</c:v>
                </c:pt>
                <c:pt idx="3380">
                  <c:v>72</c:v>
                </c:pt>
                <c:pt idx="3381">
                  <c:v>51</c:v>
                </c:pt>
                <c:pt idx="3382">
                  <c:v>77</c:v>
                </c:pt>
                <c:pt idx="3383">
                  <c:v>51</c:v>
                </c:pt>
                <c:pt idx="3384">
                  <c:v>74</c:v>
                </c:pt>
                <c:pt idx="3385">
                  <c:v>52</c:v>
                </c:pt>
                <c:pt idx="3386">
                  <c:v>60</c:v>
                </c:pt>
                <c:pt idx="3387">
                  <c:v>49</c:v>
                </c:pt>
                <c:pt idx="3388">
                  <c:v>55</c:v>
                </c:pt>
                <c:pt idx="3389">
                  <c:v>46</c:v>
                </c:pt>
                <c:pt idx="3390">
                  <c:v>62</c:v>
                </c:pt>
                <c:pt idx="3391">
                  <c:v>37</c:v>
                </c:pt>
                <c:pt idx="3392">
                  <c:v>56</c:v>
                </c:pt>
                <c:pt idx="3393">
                  <c:v>49</c:v>
                </c:pt>
                <c:pt idx="3394">
                  <c:v>42</c:v>
                </c:pt>
                <c:pt idx="3395">
                  <c:v>47</c:v>
                </c:pt>
                <c:pt idx="3396">
                  <c:v>50</c:v>
                </c:pt>
                <c:pt idx="3397">
                  <c:v>44</c:v>
                </c:pt>
                <c:pt idx="3398">
                  <c:v>45</c:v>
                </c:pt>
                <c:pt idx="3399">
                  <c:v>35</c:v>
                </c:pt>
                <c:pt idx="3400">
                  <c:v>41</c:v>
                </c:pt>
                <c:pt idx="3401">
                  <c:v>40</c:v>
                </c:pt>
                <c:pt idx="3402">
                  <c:v>36</c:v>
                </c:pt>
                <c:pt idx="3403">
                  <c:v>47</c:v>
                </c:pt>
                <c:pt idx="3404">
                  <c:v>42</c:v>
                </c:pt>
                <c:pt idx="3405">
                  <c:v>39</c:v>
                </c:pt>
                <c:pt idx="3406">
                  <c:v>35</c:v>
                </c:pt>
                <c:pt idx="3407">
                  <c:v>50</c:v>
                </c:pt>
                <c:pt idx="3408">
                  <c:v>37</c:v>
                </c:pt>
                <c:pt idx="3409">
                  <c:v>44</c:v>
                </c:pt>
                <c:pt idx="3410">
                  <c:v>49</c:v>
                </c:pt>
                <c:pt idx="3411">
                  <c:v>40</c:v>
                </c:pt>
                <c:pt idx="3412">
                  <c:v>43</c:v>
                </c:pt>
                <c:pt idx="3413">
                  <c:v>42</c:v>
                </c:pt>
                <c:pt idx="3414">
                  <c:v>49</c:v>
                </c:pt>
                <c:pt idx="3415">
                  <c:v>44</c:v>
                </c:pt>
                <c:pt idx="3416">
                  <c:v>36</c:v>
                </c:pt>
                <c:pt idx="3417">
                  <c:v>42</c:v>
                </c:pt>
                <c:pt idx="3418">
                  <c:v>42</c:v>
                </c:pt>
                <c:pt idx="3419">
                  <c:v>45</c:v>
                </c:pt>
                <c:pt idx="3420">
                  <c:v>39</c:v>
                </c:pt>
                <c:pt idx="3421">
                  <c:v>46</c:v>
                </c:pt>
                <c:pt idx="3422">
                  <c:v>41</c:v>
                </c:pt>
                <c:pt idx="3423">
                  <c:v>49</c:v>
                </c:pt>
                <c:pt idx="3424">
                  <c:v>51</c:v>
                </c:pt>
                <c:pt idx="3425">
                  <c:v>41</c:v>
                </c:pt>
                <c:pt idx="3426">
                  <c:v>60</c:v>
                </c:pt>
                <c:pt idx="3427">
                  <c:v>49</c:v>
                </c:pt>
                <c:pt idx="3428">
                  <c:v>50</c:v>
                </c:pt>
                <c:pt idx="3429">
                  <c:v>55</c:v>
                </c:pt>
                <c:pt idx="3430">
                  <c:v>66</c:v>
                </c:pt>
                <c:pt idx="3431">
                  <c:v>49</c:v>
                </c:pt>
                <c:pt idx="3432">
                  <c:v>57</c:v>
                </c:pt>
                <c:pt idx="3433">
                  <c:v>64</c:v>
                </c:pt>
                <c:pt idx="3434">
                  <c:v>62</c:v>
                </c:pt>
                <c:pt idx="3435">
                  <c:v>66</c:v>
                </c:pt>
                <c:pt idx="3436">
                  <c:v>52</c:v>
                </c:pt>
                <c:pt idx="3437">
                  <c:v>57</c:v>
                </c:pt>
                <c:pt idx="3438">
                  <c:v>65</c:v>
                </c:pt>
                <c:pt idx="3439">
                  <c:v>77</c:v>
                </c:pt>
                <c:pt idx="3440">
                  <c:v>67</c:v>
                </c:pt>
                <c:pt idx="3441">
                  <c:v>70</c:v>
                </c:pt>
                <c:pt idx="3442">
                  <c:v>67</c:v>
                </c:pt>
                <c:pt idx="3443">
                  <c:v>89</c:v>
                </c:pt>
                <c:pt idx="3444">
                  <c:v>94</c:v>
                </c:pt>
                <c:pt idx="3445">
                  <c:v>86</c:v>
                </c:pt>
                <c:pt idx="3446">
                  <c:v>86</c:v>
                </c:pt>
                <c:pt idx="3447">
                  <c:v>77</c:v>
                </c:pt>
                <c:pt idx="3448">
                  <c:v>85</c:v>
                </c:pt>
                <c:pt idx="3449">
                  <c:v>88</c:v>
                </c:pt>
                <c:pt idx="3450">
                  <c:v>90</c:v>
                </c:pt>
                <c:pt idx="3451">
                  <c:v>91</c:v>
                </c:pt>
                <c:pt idx="3452">
                  <c:v>104</c:v>
                </c:pt>
                <c:pt idx="3453">
                  <c:v>88</c:v>
                </c:pt>
                <c:pt idx="3454">
                  <c:v>83</c:v>
                </c:pt>
                <c:pt idx="3455">
                  <c:v>67</c:v>
                </c:pt>
                <c:pt idx="3456">
                  <c:v>75</c:v>
                </c:pt>
                <c:pt idx="3457">
                  <c:v>81</c:v>
                </c:pt>
                <c:pt idx="3458">
                  <c:v>71</c:v>
                </c:pt>
                <c:pt idx="3459">
                  <c:v>81</c:v>
                </c:pt>
                <c:pt idx="3460">
                  <c:v>82</c:v>
                </c:pt>
                <c:pt idx="3461">
                  <c:v>63</c:v>
                </c:pt>
                <c:pt idx="3462">
                  <c:v>67</c:v>
                </c:pt>
                <c:pt idx="3463">
                  <c:v>55</c:v>
                </c:pt>
                <c:pt idx="3464">
                  <c:v>72</c:v>
                </c:pt>
                <c:pt idx="3465">
                  <c:v>64</c:v>
                </c:pt>
                <c:pt idx="3466">
                  <c:v>58</c:v>
                </c:pt>
                <c:pt idx="3467">
                  <c:v>44</c:v>
                </c:pt>
                <c:pt idx="3468">
                  <c:v>48</c:v>
                </c:pt>
                <c:pt idx="3469">
                  <c:v>51</c:v>
                </c:pt>
                <c:pt idx="3470">
                  <c:v>45</c:v>
                </c:pt>
                <c:pt idx="3471">
                  <c:v>41</c:v>
                </c:pt>
                <c:pt idx="3472">
                  <c:v>32</c:v>
                </c:pt>
                <c:pt idx="3473">
                  <c:v>52</c:v>
                </c:pt>
                <c:pt idx="3474">
                  <c:v>35</c:v>
                </c:pt>
                <c:pt idx="3475">
                  <c:v>43</c:v>
                </c:pt>
                <c:pt idx="3476">
                  <c:v>48</c:v>
                </c:pt>
                <c:pt idx="3477">
                  <c:v>39</c:v>
                </c:pt>
                <c:pt idx="3478">
                  <c:v>35</c:v>
                </c:pt>
                <c:pt idx="3479">
                  <c:v>38</c:v>
                </c:pt>
                <c:pt idx="3480">
                  <c:v>43</c:v>
                </c:pt>
                <c:pt idx="3481">
                  <c:v>35</c:v>
                </c:pt>
                <c:pt idx="3482">
                  <c:v>38</c:v>
                </c:pt>
                <c:pt idx="3483">
                  <c:v>36</c:v>
                </c:pt>
                <c:pt idx="3484">
                  <c:v>46</c:v>
                </c:pt>
                <c:pt idx="3485">
                  <c:v>44</c:v>
                </c:pt>
                <c:pt idx="3486">
                  <c:v>45</c:v>
                </c:pt>
                <c:pt idx="3487">
                  <c:v>44</c:v>
                </c:pt>
                <c:pt idx="3488">
                  <c:v>51</c:v>
                </c:pt>
                <c:pt idx="3489">
                  <c:v>35</c:v>
                </c:pt>
                <c:pt idx="3490">
                  <c:v>40</c:v>
                </c:pt>
                <c:pt idx="3491">
                  <c:v>32</c:v>
                </c:pt>
                <c:pt idx="3492">
                  <c:v>47</c:v>
                </c:pt>
                <c:pt idx="3493">
                  <c:v>54</c:v>
                </c:pt>
                <c:pt idx="3494">
                  <c:v>45</c:v>
                </c:pt>
                <c:pt idx="3495">
                  <c:v>55</c:v>
                </c:pt>
                <c:pt idx="3496">
                  <c:v>59</c:v>
                </c:pt>
                <c:pt idx="3497">
                  <c:v>44</c:v>
                </c:pt>
                <c:pt idx="3498">
                  <c:v>44</c:v>
                </c:pt>
                <c:pt idx="3499">
                  <c:v>56</c:v>
                </c:pt>
                <c:pt idx="3500">
                  <c:v>39</c:v>
                </c:pt>
                <c:pt idx="3501">
                  <c:v>44</c:v>
                </c:pt>
                <c:pt idx="3502">
                  <c:v>45</c:v>
                </c:pt>
                <c:pt idx="3503">
                  <c:v>53</c:v>
                </c:pt>
                <c:pt idx="3504">
                  <c:v>42</c:v>
                </c:pt>
                <c:pt idx="3505">
                  <c:v>36</c:v>
                </c:pt>
                <c:pt idx="3506">
                  <c:v>51</c:v>
                </c:pt>
                <c:pt idx="3507">
                  <c:v>52</c:v>
                </c:pt>
                <c:pt idx="3508">
                  <c:v>43</c:v>
                </c:pt>
                <c:pt idx="3509">
                  <c:v>31</c:v>
                </c:pt>
                <c:pt idx="3510">
                  <c:v>37</c:v>
                </c:pt>
                <c:pt idx="3511">
                  <c:v>42</c:v>
                </c:pt>
                <c:pt idx="3512">
                  <c:v>36</c:v>
                </c:pt>
                <c:pt idx="3513">
                  <c:v>42</c:v>
                </c:pt>
                <c:pt idx="3514">
                  <c:v>31</c:v>
                </c:pt>
                <c:pt idx="3515">
                  <c:v>39</c:v>
                </c:pt>
                <c:pt idx="3516">
                  <c:v>56</c:v>
                </c:pt>
                <c:pt idx="3517">
                  <c:v>41</c:v>
                </c:pt>
                <c:pt idx="3518">
                  <c:v>51</c:v>
                </c:pt>
                <c:pt idx="3519">
                  <c:v>38</c:v>
                </c:pt>
                <c:pt idx="3520">
                  <c:v>44</c:v>
                </c:pt>
                <c:pt idx="3521">
                  <c:v>46</c:v>
                </c:pt>
                <c:pt idx="3522">
                  <c:v>40</c:v>
                </c:pt>
                <c:pt idx="3523">
                  <c:v>42</c:v>
                </c:pt>
                <c:pt idx="3524">
                  <c:v>39</c:v>
                </c:pt>
                <c:pt idx="3525">
                  <c:v>37</c:v>
                </c:pt>
                <c:pt idx="3526">
                  <c:v>42</c:v>
                </c:pt>
                <c:pt idx="3527">
                  <c:v>53</c:v>
                </c:pt>
                <c:pt idx="3528">
                  <c:v>40</c:v>
                </c:pt>
                <c:pt idx="3529">
                  <c:v>35</c:v>
                </c:pt>
                <c:pt idx="3530">
                  <c:v>46</c:v>
                </c:pt>
                <c:pt idx="3531">
                  <c:v>52</c:v>
                </c:pt>
                <c:pt idx="3532">
                  <c:v>42</c:v>
                </c:pt>
                <c:pt idx="3533">
                  <c:v>50</c:v>
                </c:pt>
                <c:pt idx="3534">
                  <c:v>48</c:v>
                </c:pt>
                <c:pt idx="3535">
                  <c:v>43</c:v>
                </c:pt>
                <c:pt idx="3536">
                  <c:v>40</c:v>
                </c:pt>
                <c:pt idx="3537">
                  <c:v>36</c:v>
                </c:pt>
                <c:pt idx="3538">
                  <c:v>48</c:v>
                </c:pt>
                <c:pt idx="3539">
                  <c:v>51</c:v>
                </c:pt>
                <c:pt idx="3540">
                  <c:v>37</c:v>
                </c:pt>
                <c:pt idx="3541">
                  <c:v>42</c:v>
                </c:pt>
                <c:pt idx="3542">
                  <c:v>48</c:v>
                </c:pt>
                <c:pt idx="3543">
                  <c:v>42</c:v>
                </c:pt>
                <c:pt idx="3544">
                  <c:v>40</c:v>
                </c:pt>
                <c:pt idx="3545">
                  <c:v>47</c:v>
                </c:pt>
                <c:pt idx="3546">
                  <c:v>32</c:v>
                </c:pt>
                <c:pt idx="3547">
                  <c:v>44</c:v>
                </c:pt>
                <c:pt idx="3548">
                  <c:v>51</c:v>
                </c:pt>
                <c:pt idx="3549">
                  <c:v>54</c:v>
                </c:pt>
                <c:pt idx="3550">
                  <c:v>59</c:v>
                </c:pt>
                <c:pt idx="3551">
                  <c:v>34</c:v>
                </c:pt>
                <c:pt idx="3552">
                  <c:v>43</c:v>
                </c:pt>
                <c:pt idx="3553">
                  <c:v>46</c:v>
                </c:pt>
                <c:pt idx="3554">
                  <c:v>35</c:v>
                </c:pt>
                <c:pt idx="3555">
                  <c:v>36</c:v>
                </c:pt>
                <c:pt idx="3556">
                  <c:v>32</c:v>
                </c:pt>
                <c:pt idx="3557">
                  <c:v>39</c:v>
                </c:pt>
                <c:pt idx="3558">
                  <c:v>51</c:v>
                </c:pt>
                <c:pt idx="3559">
                  <c:v>24</c:v>
                </c:pt>
                <c:pt idx="3560">
                  <c:v>44</c:v>
                </c:pt>
                <c:pt idx="3561">
                  <c:v>37</c:v>
                </c:pt>
                <c:pt idx="3562">
                  <c:v>43</c:v>
                </c:pt>
                <c:pt idx="3563">
                  <c:v>36</c:v>
                </c:pt>
                <c:pt idx="3564">
                  <c:v>38</c:v>
                </c:pt>
                <c:pt idx="3565">
                  <c:v>39</c:v>
                </c:pt>
                <c:pt idx="3566">
                  <c:v>36</c:v>
                </c:pt>
                <c:pt idx="3567">
                  <c:v>44</c:v>
                </c:pt>
                <c:pt idx="3568">
                  <c:v>42</c:v>
                </c:pt>
                <c:pt idx="3569">
                  <c:v>36</c:v>
                </c:pt>
                <c:pt idx="3570">
                  <c:v>36</c:v>
                </c:pt>
                <c:pt idx="3571">
                  <c:v>28</c:v>
                </c:pt>
                <c:pt idx="3572">
                  <c:v>30</c:v>
                </c:pt>
                <c:pt idx="3573">
                  <c:v>37</c:v>
                </c:pt>
                <c:pt idx="3574">
                  <c:v>38</c:v>
                </c:pt>
                <c:pt idx="3575">
                  <c:v>38</c:v>
                </c:pt>
                <c:pt idx="3576">
                  <c:v>32</c:v>
                </c:pt>
                <c:pt idx="3577">
                  <c:v>42</c:v>
                </c:pt>
                <c:pt idx="3578">
                  <c:v>33</c:v>
                </c:pt>
                <c:pt idx="3579">
                  <c:v>35</c:v>
                </c:pt>
                <c:pt idx="3580">
                  <c:v>27</c:v>
                </c:pt>
                <c:pt idx="3581">
                  <c:v>36</c:v>
                </c:pt>
                <c:pt idx="3582">
                  <c:v>34</c:v>
                </c:pt>
                <c:pt idx="3583">
                  <c:v>49</c:v>
                </c:pt>
                <c:pt idx="3584">
                  <c:v>36</c:v>
                </c:pt>
                <c:pt idx="3585">
                  <c:v>36</c:v>
                </c:pt>
                <c:pt idx="3586">
                  <c:v>44</c:v>
                </c:pt>
                <c:pt idx="3587">
                  <c:v>43</c:v>
                </c:pt>
                <c:pt idx="3588">
                  <c:v>41</c:v>
                </c:pt>
                <c:pt idx="3589">
                  <c:v>44</c:v>
                </c:pt>
                <c:pt idx="3590">
                  <c:v>51</c:v>
                </c:pt>
                <c:pt idx="3591">
                  <c:v>56</c:v>
                </c:pt>
                <c:pt idx="3592">
                  <c:v>43</c:v>
                </c:pt>
                <c:pt idx="3593">
                  <c:v>59</c:v>
                </c:pt>
                <c:pt idx="3594">
                  <c:v>51</c:v>
                </c:pt>
                <c:pt idx="3595">
                  <c:v>53</c:v>
                </c:pt>
                <c:pt idx="3596">
                  <c:v>50</c:v>
                </c:pt>
                <c:pt idx="3597">
                  <c:v>48</c:v>
                </c:pt>
                <c:pt idx="3598">
                  <c:v>42</c:v>
                </c:pt>
                <c:pt idx="3599">
                  <c:v>53</c:v>
                </c:pt>
                <c:pt idx="3600">
                  <c:v>63</c:v>
                </c:pt>
                <c:pt idx="3601">
                  <c:v>46</c:v>
                </c:pt>
                <c:pt idx="3602">
                  <c:v>47</c:v>
                </c:pt>
                <c:pt idx="3603">
                  <c:v>55</c:v>
                </c:pt>
                <c:pt idx="3604">
                  <c:v>42</c:v>
                </c:pt>
                <c:pt idx="3605">
                  <c:v>46</c:v>
                </c:pt>
                <c:pt idx="3606">
                  <c:v>65</c:v>
                </c:pt>
                <c:pt idx="3607">
                  <c:v>50</c:v>
                </c:pt>
                <c:pt idx="3608">
                  <c:v>45</c:v>
                </c:pt>
                <c:pt idx="3609">
                  <c:v>43</c:v>
                </c:pt>
                <c:pt idx="3610">
                  <c:v>66</c:v>
                </c:pt>
                <c:pt idx="3611">
                  <c:v>77</c:v>
                </c:pt>
                <c:pt idx="3612">
                  <c:v>60</c:v>
                </c:pt>
                <c:pt idx="3613">
                  <c:v>63</c:v>
                </c:pt>
                <c:pt idx="3614">
                  <c:v>63</c:v>
                </c:pt>
                <c:pt idx="3615">
                  <c:v>66</c:v>
                </c:pt>
                <c:pt idx="3616">
                  <c:v>59</c:v>
                </c:pt>
                <c:pt idx="3617">
                  <c:v>67</c:v>
                </c:pt>
                <c:pt idx="3618">
                  <c:v>55</c:v>
                </c:pt>
                <c:pt idx="3619">
                  <c:v>58</c:v>
                </c:pt>
                <c:pt idx="3620">
                  <c:v>53</c:v>
                </c:pt>
                <c:pt idx="3621">
                  <c:v>48</c:v>
                </c:pt>
                <c:pt idx="3622">
                  <c:v>54</c:v>
                </c:pt>
                <c:pt idx="3623">
                  <c:v>47</c:v>
                </c:pt>
                <c:pt idx="3624">
                  <c:v>61</c:v>
                </c:pt>
                <c:pt idx="3625">
                  <c:v>68</c:v>
                </c:pt>
                <c:pt idx="3626">
                  <c:v>68</c:v>
                </c:pt>
                <c:pt idx="3627">
                  <c:v>55</c:v>
                </c:pt>
                <c:pt idx="3628">
                  <c:v>63</c:v>
                </c:pt>
                <c:pt idx="3629">
                  <c:v>63</c:v>
                </c:pt>
                <c:pt idx="3630">
                  <c:v>51</c:v>
                </c:pt>
                <c:pt idx="3631">
                  <c:v>63</c:v>
                </c:pt>
                <c:pt idx="3632">
                  <c:v>55</c:v>
                </c:pt>
                <c:pt idx="3633">
                  <c:v>45</c:v>
                </c:pt>
                <c:pt idx="3634">
                  <c:v>45</c:v>
                </c:pt>
                <c:pt idx="3635">
                  <c:v>39</c:v>
                </c:pt>
                <c:pt idx="3636">
                  <c:v>45</c:v>
                </c:pt>
                <c:pt idx="3637">
                  <c:v>67</c:v>
                </c:pt>
                <c:pt idx="3638">
                  <c:v>50</c:v>
                </c:pt>
                <c:pt idx="3639">
                  <c:v>52</c:v>
                </c:pt>
                <c:pt idx="3640">
                  <c:v>40</c:v>
                </c:pt>
                <c:pt idx="3641">
                  <c:v>43</c:v>
                </c:pt>
                <c:pt idx="3642">
                  <c:v>54</c:v>
                </c:pt>
                <c:pt idx="3643">
                  <c:v>40</c:v>
                </c:pt>
                <c:pt idx="3644">
                  <c:v>42</c:v>
                </c:pt>
                <c:pt idx="3645">
                  <c:v>65</c:v>
                </c:pt>
                <c:pt idx="3646">
                  <c:v>52</c:v>
                </c:pt>
                <c:pt idx="3647">
                  <c:v>59</c:v>
                </c:pt>
                <c:pt idx="3648">
                  <c:v>53</c:v>
                </c:pt>
                <c:pt idx="3649">
                  <c:v>49</c:v>
                </c:pt>
                <c:pt idx="3650">
                  <c:v>59</c:v>
                </c:pt>
                <c:pt idx="3651">
                  <c:v>63</c:v>
                </c:pt>
                <c:pt idx="3652">
                  <c:v>43</c:v>
                </c:pt>
                <c:pt idx="3653">
                  <c:v>47</c:v>
                </c:pt>
                <c:pt idx="3654">
                  <c:v>59</c:v>
                </c:pt>
                <c:pt idx="3655">
                  <c:v>62</c:v>
                </c:pt>
                <c:pt idx="3656">
                  <c:v>67</c:v>
                </c:pt>
                <c:pt idx="3657">
                  <c:v>54</c:v>
                </c:pt>
                <c:pt idx="3658">
                  <c:v>63</c:v>
                </c:pt>
                <c:pt idx="3659">
                  <c:v>84</c:v>
                </c:pt>
                <c:pt idx="3660">
                  <c:v>60</c:v>
                </c:pt>
                <c:pt idx="3661">
                  <c:v>74</c:v>
                </c:pt>
                <c:pt idx="3662">
                  <c:v>60</c:v>
                </c:pt>
                <c:pt idx="3663">
                  <c:v>62</c:v>
                </c:pt>
                <c:pt idx="3664">
                  <c:v>64</c:v>
                </c:pt>
                <c:pt idx="3665">
                  <c:v>73</c:v>
                </c:pt>
                <c:pt idx="3666">
                  <c:v>85</c:v>
                </c:pt>
                <c:pt idx="3667">
                  <c:v>76</c:v>
                </c:pt>
                <c:pt idx="3668">
                  <c:v>64</c:v>
                </c:pt>
                <c:pt idx="3669">
                  <c:v>53</c:v>
                </c:pt>
                <c:pt idx="3670">
                  <c:v>68</c:v>
                </c:pt>
                <c:pt idx="3671">
                  <c:v>73</c:v>
                </c:pt>
                <c:pt idx="3672">
                  <c:v>72</c:v>
                </c:pt>
                <c:pt idx="3673">
                  <c:v>66</c:v>
                </c:pt>
                <c:pt idx="3674">
                  <c:v>57</c:v>
                </c:pt>
                <c:pt idx="3675">
                  <c:v>64</c:v>
                </c:pt>
                <c:pt idx="3676">
                  <c:v>66</c:v>
                </c:pt>
                <c:pt idx="3677">
                  <c:v>56</c:v>
                </c:pt>
                <c:pt idx="3678">
                  <c:v>66</c:v>
                </c:pt>
                <c:pt idx="3679">
                  <c:v>72</c:v>
                </c:pt>
                <c:pt idx="3680">
                  <c:v>61</c:v>
                </c:pt>
                <c:pt idx="3681">
                  <c:v>63</c:v>
                </c:pt>
                <c:pt idx="3682">
                  <c:v>62</c:v>
                </c:pt>
                <c:pt idx="3683">
                  <c:v>85</c:v>
                </c:pt>
                <c:pt idx="3684">
                  <c:v>50</c:v>
                </c:pt>
                <c:pt idx="3685">
                  <c:v>44</c:v>
                </c:pt>
                <c:pt idx="3686">
                  <c:v>37</c:v>
                </c:pt>
                <c:pt idx="3687">
                  <c:v>53</c:v>
                </c:pt>
                <c:pt idx="3688">
                  <c:v>52</c:v>
                </c:pt>
                <c:pt idx="3689">
                  <c:v>50</c:v>
                </c:pt>
                <c:pt idx="3690">
                  <c:v>51</c:v>
                </c:pt>
                <c:pt idx="3691">
                  <c:v>46</c:v>
                </c:pt>
                <c:pt idx="3692">
                  <c:v>49</c:v>
                </c:pt>
                <c:pt idx="3693">
                  <c:v>43</c:v>
                </c:pt>
                <c:pt idx="3694">
                  <c:v>47</c:v>
                </c:pt>
                <c:pt idx="3695">
                  <c:v>55</c:v>
                </c:pt>
                <c:pt idx="3696">
                  <c:v>50</c:v>
                </c:pt>
                <c:pt idx="3697">
                  <c:v>40</c:v>
                </c:pt>
                <c:pt idx="3698">
                  <c:v>51</c:v>
                </c:pt>
                <c:pt idx="3699">
                  <c:v>39</c:v>
                </c:pt>
                <c:pt idx="3700">
                  <c:v>49</c:v>
                </c:pt>
                <c:pt idx="3701">
                  <c:v>33</c:v>
                </c:pt>
                <c:pt idx="3702">
                  <c:v>42</c:v>
                </c:pt>
                <c:pt idx="3703">
                  <c:v>35</c:v>
                </c:pt>
                <c:pt idx="3704">
                  <c:v>40</c:v>
                </c:pt>
                <c:pt idx="3705">
                  <c:v>40</c:v>
                </c:pt>
                <c:pt idx="3706">
                  <c:v>45</c:v>
                </c:pt>
                <c:pt idx="3707">
                  <c:v>31</c:v>
                </c:pt>
                <c:pt idx="3708">
                  <c:v>39</c:v>
                </c:pt>
                <c:pt idx="3709">
                  <c:v>30</c:v>
                </c:pt>
                <c:pt idx="3710">
                  <c:v>58</c:v>
                </c:pt>
                <c:pt idx="3711">
                  <c:v>37</c:v>
                </c:pt>
                <c:pt idx="3712">
                  <c:v>61</c:v>
                </c:pt>
                <c:pt idx="3713">
                  <c:v>37</c:v>
                </c:pt>
                <c:pt idx="3714">
                  <c:v>45</c:v>
                </c:pt>
                <c:pt idx="3715">
                  <c:v>44</c:v>
                </c:pt>
                <c:pt idx="3716">
                  <c:v>43</c:v>
                </c:pt>
                <c:pt idx="3717">
                  <c:v>47</c:v>
                </c:pt>
                <c:pt idx="3718">
                  <c:v>47</c:v>
                </c:pt>
                <c:pt idx="3719">
                  <c:v>38</c:v>
                </c:pt>
                <c:pt idx="3720">
                  <c:v>35</c:v>
                </c:pt>
                <c:pt idx="3721">
                  <c:v>55</c:v>
                </c:pt>
                <c:pt idx="3722">
                  <c:v>46</c:v>
                </c:pt>
                <c:pt idx="3723">
                  <c:v>50</c:v>
                </c:pt>
                <c:pt idx="3724">
                  <c:v>64</c:v>
                </c:pt>
                <c:pt idx="3725">
                  <c:v>56</c:v>
                </c:pt>
                <c:pt idx="3726">
                  <c:v>51</c:v>
                </c:pt>
                <c:pt idx="3727">
                  <c:v>57</c:v>
                </c:pt>
                <c:pt idx="3728">
                  <c:v>48</c:v>
                </c:pt>
                <c:pt idx="3729">
                  <c:v>67</c:v>
                </c:pt>
                <c:pt idx="3730">
                  <c:v>57</c:v>
                </c:pt>
                <c:pt idx="3731">
                  <c:v>56</c:v>
                </c:pt>
                <c:pt idx="3732">
                  <c:v>61</c:v>
                </c:pt>
                <c:pt idx="3733">
                  <c:v>40</c:v>
                </c:pt>
                <c:pt idx="3734">
                  <c:v>46</c:v>
                </c:pt>
                <c:pt idx="3735">
                  <c:v>53</c:v>
                </c:pt>
                <c:pt idx="3736">
                  <c:v>64</c:v>
                </c:pt>
                <c:pt idx="3737">
                  <c:v>70</c:v>
                </c:pt>
                <c:pt idx="3738">
                  <c:v>55</c:v>
                </c:pt>
                <c:pt idx="3739">
                  <c:v>82</c:v>
                </c:pt>
                <c:pt idx="3740">
                  <c:v>78</c:v>
                </c:pt>
                <c:pt idx="3741">
                  <c:v>68</c:v>
                </c:pt>
                <c:pt idx="3742">
                  <c:v>94</c:v>
                </c:pt>
                <c:pt idx="3743">
                  <c:v>67</c:v>
                </c:pt>
                <c:pt idx="3744">
                  <c:v>78</c:v>
                </c:pt>
                <c:pt idx="3745">
                  <c:v>106</c:v>
                </c:pt>
                <c:pt idx="3746">
                  <c:v>85</c:v>
                </c:pt>
                <c:pt idx="3747">
                  <c:v>95</c:v>
                </c:pt>
                <c:pt idx="3748">
                  <c:v>97</c:v>
                </c:pt>
                <c:pt idx="3749">
                  <c:v>102</c:v>
                </c:pt>
                <c:pt idx="3750">
                  <c:v>108</c:v>
                </c:pt>
                <c:pt idx="3751">
                  <c:v>107</c:v>
                </c:pt>
                <c:pt idx="3752">
                  <c:v>111</c:v>
                </c:pt>
                <c:pt idx="3753">
                  <c:v>93</c:v>
                </c:pt>
                <c:pt idx="3754">
                  <c:v>97</c:v>
                </c:pt>
                <c:pt idx="3755">
                  <c:v>105</c:v>
                </c:pt>
                <c:pt idx="3756">
                  <c:v>100</c:v>
                </c:pt>
                <c:pt idx="3757">
                  <c:v>97</c:v>
                </c:pt>
                <c:pt idx="3758">
                  <c:v>105</c:v>
                </c:pt>
                <c:pt idx="3759">
                  <c:v>83</c:v>
                </c:pt>
                <c:pt idx="3760">
                  <c:v>96</c:v>
                </c:pt>
                <c:pt idx="3761">
                  <c:v>105</c:v>
                </c:pt>
                <c:pt idx="3762">
                  <c:v>93</c:v>
                </c:pt>
                <c:pt idx="3763">
                  <c:v>106</c:v>
                </c:pt>
                <c:pt idx="3764">
                  <c:v>86</c:v>
                </c:pt>
                <c:pt idx="3765">
                  <c:v>90</c:v>
                </c:pt>
                <c:pt idx="3766">
                  <c:v>81</c:v>
                </c:pt>
                <c:pt idx="3767">
                  <c:v>68</c:v>
                </c:pt>
                <c:pt idx="3768">
                  <c:v>62</c:v>
                </c:pt>
                <c:pt idx="3769">
                  <c:v>77</c:v>
                </c:pt>
                <c:pt idx="3770">
                  <c:v>76</c:v>
                </c:pt>
                <c:pt idx="3771">
                  <c:v>85</c:v>
                </c:pt>
                <c:pt idx="3772">
                  <c:v>75</c:v>
                </c:pt>
                <c:pt idx="3773">
                  <c:v>80</c:v>
                </c:pt>
                <c:pt idx="3774">
                  <c:v>73</c:v>
                </c:pt>
                <c:pt idx="3775">
                  <c:v>64</c:v>
                </c:pt>
                <c:pt idx="3776">
                  <c:v>52</c:v>
                </c:pt>
                <c:pt idx="3777">
                  <c:v>66</c:v>
                </c:pt>
                <c:pt idx="3778">
                  <c:v>42</c:v>
                </c:pt>
                <c:pt idx="3779">
                  <c:v>44</c:v>
                </c:pt>
                <c:pt idx="3780">
                  <c:v>53</c:v>
                </c:pt>
                <c:pt idx="3781">
                  <c:v>60</c:v>
                </c:pt>
                <c:pt idx="3782">
                  <c:v>63</c:v>
                </c:pt>
                <c:pt idx="3783">
                  <c:v>52</c:v>
                </c:pt>
                <c:pt idx="3784">
                  <c:v>44</c:v>
                </c:pt>
                <c:pt idx="3785">
                  <c:v>43</c:v>
                </c:pt>
                <c:pt idx="3786">
                  <c:v>39</c:v>
                </c:pt>
                <c:pt idx="3787">
                  <c:v>31</c:v>
                </c:pt>
                <c:pt idx="3788">
                  <c:v>35</c:v>
                </c:pt>
                <c:pt idx="3789">
                  <c:v>39</c:v>
                </c:pt>
                <c:pt idx="3790">
                  <c:v>29</c:v>
                </c:pt>
                <c:pt idx="3791">
                  <c:v>40</c:v>
                </c:pt>
                <c:pt idx="3792">
                  <c:v>52</c:v>
                </c:pt>
                <c:pt idx="3793">
                  <c:v>33</c:v>
                </c:pt>
                <c:pt idx="3794">
                  <c:v>51</c:v>
                </c:pt>
                <c:pt idx="3795">
                  <c:v>26</c:v>
                </c:pt>
                <c:pt idx="3796">
                  <c:v>52</c:v>
                </c:pt>
                <c:pt idx="3797">
                  <c:v>42</c:v>
                </c:pt>
                <c:pt idx="3798">
                  <c:v>37</c:v>
                </c:pt>
                <c:pt idx="3799">
                  <c:v>34</c:v>
                </c:pt>
                <c:pt idx="3800">
                  <c:v>38</c:v>
                </c:pt>
                <c:pt idx="3801">
                  <c:v>45</c:v>
                </c:pt>
                <c:pt idx="3802">
                  <c:v>42</c:v>
                </c:pt>
                <c:pt idx="3803">
                  <c:v>49</c:v>
                </c:pt>
                <c:pt idx="3804">
                  <c:v>31</c:v>
                </c:pt>
                <c:pt idx="3805">
                  <c:v>36</c:v>
                </c:pt>
                <c:pt idx="3806">
                  <c:v>32</c:v>
                </c:pt>
                <c:pt idx="3807">
                  <c:v>29</c:v>
                </c:pt>
                <c:pt idx="3808">
                  <c:v>34</c:v>
                </c:pt>
                <c:pt idx="3809">
                  <c:v>34</c:v>
                </c:pt>
                <c:pt idx="3810">
                  <c:v>43</c:v>
                </c:pt>
                <c:pt idx="3811">
                  <c:v>42</c:v>
                </c:pt>
                <c:pt idx="3812">
                  <c:v>42</c:v>
                </c:pt>
                <c:pt idx="3813">
                  <c:v>40</c:v>
                </c:pt>
                <c:pt idx="3814">
                  <c:v>46</c:v>
                </c:pt>
                <c:pt idx="3815">
                  <c:v>39</c:v>
                </c:pt>
                <c:pt idx="3816">
                  <c:v>39</c:v>
                </c:pt>
                <c:pt idx="3817">
                  <c:v>37</c:v>
                </c:pt>
                <c:pt idx="3818">
                  <c:v>44</c:v>
                </c:pt>
                <c:pt idx="3819">
                  <c:v>37</c:v>
                </c:pt>
                <c:pt idx="3820">
                  <c:v>42</c:v>
                </c:pt>
                <c:pt idx="3821">
                  <c:v>35</c:v>
                </c:pt>
                <c:pt idx="3822">
                  <c:v>39</c:v>
                </c:pt>
                <c:pt idx="3823">
                  <c:v>37</c:v>
                </c:pt>
                <c:pt idx="3824">
                  <c:v>58</c:v>
                </c:pt>
                <c:pt idx="3825">
                  <c:v>46</c:v>
                </c:pt>
                <c:pt idx="3826">
                  <c:v>50</c:v>
                </c:pt>
                <c:pt idx="3827">
                  <c:v>40</c:v>
                </c:pt>
                <c:pt idx="3828">
                  <c:v>57</c:v>
                </c:pt>
                <c:pt idx="3829">
                  <c:v>45</c:v>
                </c:pt>
                <c:pt idx="3830">
                  <c:v>39</c:v>
                </c:pt>
                <c:pt idx="3831">
                  <c:v>50</c:v>
                </c:pt>
                <c:pt idx="3832">
                  <c:v>48</c:v>
                </c:pt>
                <c:pt idx="3833">
                  <c:v>50</c:v>
                </c:pt>
                <c:pt idx="3834">
                  <c:v>35</c:v>
                </c:pt>
                <c:pt idx="3835">
                  <c:v>45</c:v>
                </c:pt>
                <c:pt idx="3836">
                  <c:v>53</c:v>
                </c:pt>
                <c:pt idx="3837">
                  <c:v>51</c:v>
                </c:pt>
                <c:pt idx="3838">
                  <c:v>53</c:v>
                </c:pt>
                <c:pt idx="3839">
                  <c:v>38</c:v>
                </c:pt>
                <c:pt idx="3840">
                  <c:v>40</c:v>
                </c:pt>
                <c:pt idx="3841">
                  <c:v>55</c:v>
                </c:pt>
                <c:pt idx="3842">
                  <c:v>62</c:v>
                </c:pt>
                <c:pt idx="3843">
                  <c:v>47</c:v>
                </c:pt>
                <c:pt idx="3844">
                  <c:v>47</c:v>
                </c:pt>
                <c:pt idx="3845">
                  <c:v>43</c:v>
                </c:pt>
                <c:pt idx="3846">
                  <c:v>53</c:v>
                </c:pt>
                <c:pt idx="3847">
                  <c:v>47</c:v>
                </c:pt>
                <c:pt idx="3848">
                  <c:v>62</c:v>
                </c:pt>
                <c:pt idx="3849">
                  <c:v>45</c:v>
                </c:pt>
                <c:pt idx="3850">
                  <c:v>50</c:v>
                </c:pt>
                <c:pt idx="3851">
                  <c:v>73</c:v>
                </c:pt>
                <c:pt idx="3852">
                  <c:v>50</c:v>
                </c:pt>
                <c:pt idx="3853">
                  <c:v>64</c:v>
                </c:pt>
                <c:pt idx="3854">
                  <c:v>52</c:v>
                </c:pt>
                <c:pt idx="3855">
                  <c:v>63</c:v>
                </c:pt>
                <c:pt idx="3856">
                  <c:v>40</c:v>
                </c:pt>
                <c:pt idx="3857">
                  <c:v>55</c:v>
                </c:pt>
                <c:pt idx="3858">
                  <c:v>55</c:v>
                </c:pt>
                <c:pt idx="3859">
                  <c:v>61</c:v>
                </c:pt>
                <c:pt idx="3860">
                  <c:v>44</c:v>
                </c:pt>
                <c:pt idx="3861">
                  <c:v>52</c:v>
                </c:pt>
                <c:pt idx="3862">
                  <c:v>37</c:v>
                </c:pt>
                <c:pt idx="3863">
                  <c:v>63</c:v>
                </c:pt>
                <c:pt idx="3864">
                  <c:v>62</c:v>
                </c:pt>
                <c:pt idx="3865">
                  <c:v>44</c:v>
                </c:pt>
                <c:pt idx="3866">
                  <c:v>49</c:v>
                </c:pt>
                <c:pt idx="3867">
                  <c:v>48</c:v>
                </c:pt>
                <c:pt idx="3868">
                  <c:v>42</c:v>
                </c:pt>
                <c:pt idx="3869">
                  <c:v>48</c:v>
                </c:pt>
                <c:pt idx="3870">
                  <c:v>52</c:v>
                </c:pt>
                <c:pt idx="3871">
                  <c:v>55</c:v>
                </c:pt>
                <c:pt idx="3872">
                  <c:v>50</c:v>
                </c:pt>
                <c:pt idx="3873">
                  <c:v>56</c:v>
                </c:pt>
                <c:pt idx="3874">
                  <c:v>58</c:v>
                </c:pt>
                <c:pt idx="3875">
                  <c:v>60</c:v>
                </c:pt>
                <c:pt idx="3876">
                  <c:v>49</c:v>
                </c:pt>
                <c:pt idx="3877">
                  <c:v>45</c:v>
                </c:pt>
                <c:pt idx="3878">
                  <c:v>57</c:v>
                </c:pt>
                <c:pt idx="3879">
                  <c:v>49</c:v>
                </c:pt>
                <c:pt idx="3880">
                  <c:v>53</c:v>
                </c:pt>
                <c:pt idx="3881">
                  <c:v>52</c:v>
                </c:pt>
                <c:pt idx="3882">
                  <c:v>54</c:v>
                </c:pt>
                <c:pt idx="3883">
                  <c:v>49</c:v>
                </c:pt>
                <c:pt idx="3884">
                  <c:v>50</c:v>
                </c:pt>
                <c:pt idx="3885">
                  <c:v>56</c:v>
                </c:pt>
                <c:pt idx="3886">
                  <c:v>46</c:v>
                </c:pt>
                <c:pt idx="3887">
                  <c:v>50</c:v>
                </c:pt>
                <c:pt idx="3888">
                  <c:v>52</c:v>
                </c:pt>
                <c:pt idx="3889">
                  <c:v>51</c:v>
                </c:pt>
                <c:pt idx="3890">
                  <c:v>51</c:v>
                </c:pt>
                <c:pt idx="3891">
                  <c:v>54</c:v>
                </c:pt>
                <c:pt idx="3892">
                  <c:v>41</c:v>
                </c:pt>
                <c:pt idx="3893">
                  <c:v>52</c:v>
                </c:pt>
                <c:pt idx="3894">
                  <c:v>52</c:v>
                </c:pt>
                <c:pt idx="3895">
                  <c:v>50</c:v>
                </c:pt>
                <c:pt idx="3896">
                  <c:v>51</c:v>
                </c:pt>
                <c:pt idx="3897">
                  <c:v>68</c:v>
                </c:pt>
                <c:pt idx="3898">
                  <c:v>64</c:v>
                </c:pt>
                <c:pt idx="3899">
                  <c:v>49</c:v>
                </c:pt>
                <c:pt idx="3900">
                  <c:v>52</c:v>
                </c:pt>
                <c:pt idx="3901">
                  <c:v>49</c:v>
                </c:pt>
                <c:pt idx="3902">
                  <c:v>56</c:v>
                </c:pt>
                <c:pt idx="3903">
                  <c:v>56</c:v>
                </c:pt>
                <c:pt idx="3904">
                  <c:v>45</c:v>
                </c:pt>
                <c:pt idx="3905">
                  <c:v>68</c:v>
                </c:pt>
                <c:pt idx="3906">
                  <c:v>63</c:v>
                </c:pt>
                <c:pt idx="3907">
                  <c:v>46</c:v>
                </c:pt>
                <c:pt idx="3908">
                  <c:v>54</c:v>
                </c:pt>
                <c:pt idx="3909">
                  <c:v>62</c:v>
                </c:pt>
                <c:pt idx="3910">
                  <c:v>62</c:v>
                </c:pt>
                <c:pt idx="3911">
                  <c:v>47</c:v>
                </c:pt>
                <c:pt idx="3912">
                  <c:v>58</c:v>
                </c:pt>
                <c:pt idx="3913">
                  <c:v>64</c:v>
                </c:pt>
                <c:pt idx="3914">
                  <c:v>48</c:v>
                </c:pt>
                <c:pt idx="3915">
                  <c:v>68</c:v>
                </c:pt>
                <c:pt idx="3916">
                  <c:v>61</c:v>
                </c:pt>
                <c:pt idx="3917">
                  <c:v>59</c:v>
                </c:pt>
                <c:pt idx="3918">
                  <c:v>49</c:v>
                </c:pt>
                <c:pt idx="3919">
                  <c:v>61</c:v>
                </c:pt>
                <c:pt idx="3920">
                  <c:v>67</c:v>
                </c:pt>
                <c:pt idx="3921">
                  <c:v>54</c:v>
                </c:pt>
                <c:pt idx="3922">
                  <c:v>61</c:v>
                </c:pt>
                <c:pt idx="3923">
                  <c:v>56</c:v>
                </c:pt>
                <c:pt idx="3924">
                  <c:v>64</c:v>
                </c:pt>
                <c:pt idx="3925">
                  <c:v>44</c:v>
                </c:pt>
                <c:pt idx="3926">
                  <c:v>54</c:v>
                </c:pt>
                <c:pt idx="3927">
                  <c:v>46</c:v>
                </c:pt>
                <c:pt idx="3928">
                  <c:v>55</c:v>
                </c:pt>
                <c:pt idx="3929">
                  <c:v>67</c:v>
                </c:pt>
                <c:pt idx="3930">
                  <c:v>53</c:v>
                </c:pt>
                <c:pt idx="3931">
                  <c:v>49</c:v>
                </c:pt>
                <c:pt idx="3932">
                  <c:v>60</c:v>
                </c:pt>
                <c:pt idx="3933">
                  <c:v>55</c:v>
                </c:pt>
                <c:pt idx="3934">
                  <c:v>54</c:v>
                </c:pt>
                <c:pt idx="3935">
                  <c:v>45</c:v>
                </c:pt>
                <c:pt idx="3936">
                  <c:v>54</c:v>
                </c:pt>
                <c:pt idx="3937">
                  <c:v>59</c:v>
                </c:pt>
                <c:pt idx="3938">
                  <c:v>52</c:v>
                </c:pt>
                <c:pt idx="3939">
                  <c:v>58</c:v>
                </c:pt>
                <c:pt idx="3940">
                  <c:v>65</c:v>
                </c:pt>
                <c:pt idx="3941">
                  <c:v>54</c:v>
                </c:pt>
                <c:pt idx="3942">
                  <c:v>48</c:v>
                </c:pt>
                <c:pt idx="3943">
                  <c:v>54</c:v>
                </c:pt>
                <c:pt idx="3944">
                  <c:v>61</c:v>
                </c:pt>
                <c:pt idx="3945">
                  <c:v>54</c:v>
                </c:pt>
                <c:pt idx="3946">
                  <c:v>69</c:v>
                </c:pt>
                <c:pt idx="3947">
                  <c:v>52</c:v>
                </c:pt>
                <c:pt idx="3948">
                  <c:v>51</c:v>
                </c:pt>
                <c:pt idx="3949">
                  <c:v>55</c:v>
                </c:pt>
                <c:pt idx="3950">
                  <c:v>65</c:v>
                </c:pt>
                <c:pt idx="3951">
                  <c:v>49</c:v>
                </c:pt>
                <c:pt idx="3952">
                  <c:v>58</c:v>
                </c:pt>
                <c:pt idx="3953">
                  <c:v>42</c:v>
                </c:pt>
                <c:pt idx="3954">
                  <c:v>55</c:v>
                </c:pt>
                <c:pt idx="3955">
                  <c:v>48</c:v>
                </c:pt>
                <c:pt idx="3956">
                  <c:v>72</c:v>
                </c:pt>
                <c:pt idx="3957">
                  <c:v>58</c:v>
                </c:pt>
                <c:pt idx="3958">
                  <c:v>61</c:v>
                </c:pt>
                <c:pt idx="3959">
                  <c:v>60</c:v>
                </c:pt>
                <c:pt idx="3960">
                  <c:v>59</c:v>
                </c:pt>
                <c:pt idx="3961">
                  <c:v>47</c:v>
                </c:pt>
                <c:pt idx="3962">
                  <c:v>55</c:v>
                </c:pt>
                <c:pt idx="3963">
                  <c:v>57</c:v>
                </c:pt>
                <c:pt idx="3964">
                  <c:v>44</c:v>
                </c:pt>
                <c:pt idx="3965">
                  <c:v>56</c:v>
                </c:pt>
                <c:pt idx="3966">
                  <c:v>67</c:v>
                </c:pt>
                <c:pt idx="3967">
                  <c:v>71</c:v>
                </c:pt>
                <c:pt idx="3968">
                  <c:v>63</c:v>
                </c:pt>
                <c:pt idx="3969">
                  <c:v>59</c:v>
                </c:pt>
                <c:pt idx="3970">
                  <c:v>57</c:v>
                </c:pt>
                <c:pt idx="3971">
                  <c:v>45</c:v>
                </c:pt>
                <c:pt idx="3972">
                  <c:v>54</c:v>
                </c:pt>
                <c:pt idx="3973">
                  <c:v>47</c:v>
                </c:pt>
                <c:pt idx="3974">
                  <c:v>44</c:v>
                </c:pt>
                <c:pt idx="3975">
                  <c:v>47</c:v>
                </c:pt>
                <c:pt idx="3976">
                  <c:v>48</c:v>
                </c:pt>
                <c:pt idx="3977">
                  <c:v>48</c:v>
                </c:pt>
                <c:pt idx="3978">
                  <c:v>41</c:v>
                </c:pt>
                <c:pt idx="3979">
                  <c:v>68</c:v>
                </c:pt>
                <c:pt idx="3980">
                  <c:v>53</c:v>
                </c:pt>
                <c:pt idx="3981">
                  <c:v>49</c:v>
                </c:pt>
                <c:pt idx="3982">
                  <c:v>49</c:v>
                </c:pt>
                <c:pt idx="3983">
                  <c:v>42</c:v>
                </c:pt>
                <c:pt idx="3984">
                  <c:v>34</c:v>
                </c:pt>
                <c:pt idx="3985">
                  <c:v>45</c:v>
                </c:pt>
                <c:pt idx="3986">
                  <c:v>33</c:v>
                </c:pt>
                <c:pt idx="3987">
                  <c:v>46</c:v>
                </c:pt>
                <c:pt idx="3988">
                  <c:v>41</c:v>
                </c:pt>
                <c:pt idx="3989">
                  <c:v>43</c:v>
                </c:pt>
                <c:pt idx="3990">
                  <c:v>42</c:v>
                </c:pt>
                <c:pt idx="3991">
                  <c:v>43</c:v>
                </c:pt>
                <c:pt idx="3992">
                  <c:v>36</c:v>
                </c:pt>
                <c:pt idx="3993">
                  <c:v>41</c:v>
                </c:pt>
                <c:pt idx="3994">
                  <c:v>46</c:v>
                </c:pt>
                <c:pt idx="3995">
                  <c:v>46</c:v>
                </c:pt>
                <c:pt idx="3996">
                  <c:v>43</c:v>
                </c:pt>
                <c:pt idx="3997">
                  <c:v>41</c:v>
                </c:pt>
                <c:pt idx="3998">
                  <c:v>41</c:v>
                </c:pt>
                <c:pt idx="3999">
                  <c:v>37</c:v>
                </c:pt>
                <c:pt idx="4000">
                  <c:v>37</c:v>
                </c:pt>
                <c:pt idx="4001">
                  <c:v>40</c:v>
                </c:pt>
                <c:pt idx="4002">
                  <c:v>39</c:v>
                </c:pt>
                <c:pt idx="4003">
                  <c:v>28</c:v>
                </c:pt>
                <c:pt idx="4004">
                  <c:v>33</c:v>
                </c:pt>
                <c:pt idx="4005">
                  <c:v>38</c:v>
                </c:pt>
                <c:pt idx="4006">
                  <c:v>47</c:v>
                </c:pt>
                <c:pt idx="4007">
                  <c:v>38</c:v>
                </c:pt>
                <c:pt idx="4008">
                  <c:v>35</c:v>
                </c:pt>
                <c:pt idx="4009">
                  <c:v>42</c:v>
                </c:pt>
                <c:pt idx="4010">
                  <c:v>45</c:v>
                </c:pt>
                <c:pt idx="4011">
                  <c:v>40</c:v>
                </c:pt>
                <c:pt idx="4012">
                  <c:v>38</c:v>
                </c:pt>
                <c:pt idx="4013">
                  <c:v>40</c:v>
                </c:pt>
                <c:pt idx="4014">
                  <c:v>42</c:v>
                </c:pt>
                <c:pt idx="4015">
                  <c:v>30</c:v>
                </c:pt>
                <c:pt idx="4016">
                  <c:v>33</c:v>
                </c:pt>
                <c:pt idx="4017">
                  <c:v>39</c:v>
                </c:pt>
                <c:pt idx="4018">
                  <c:v>38</c:v>
                </c:pt>
                <c:pt idx="4019">
                  <c:v>43</c:v>
                </c:pt>
                <c:pt idx="4020">
                  <c:v>35</c:v>
                </c:pt>
                <c:pt idx="4021">
                  <c:v>37</c:v>
                </c:pt>
                <c:pt idx="4022">
                  <c:v>36</c:v>
                </c:pt>
                <c:pt idx="4023">
                  <c:v>36</c:v>
                </c:pt>
                <c:pt idx="4024">
                  <c:v>39</c:v>
                </c:pt>
                <c:pt idx="4025">
                  <c:v>33</c:v>
                </c:pt>
                <c:pt idx="4026">
                  <c:v>38</c:v>
                </c:pt>
                <c:pt idx="4027">
                  <c:v>38</c:v>
                </c:pt>
                <c:pt idx="4028">
                  <c:v>29</c:v>
                </c:pt>
                <c:pt idx="4029">
                  <c:v>44</c:v>
                </c:pt>
                <c:pt idx="4030">
                  <c:v>30</c:v>
                </c:pt>
                <c:pt idx="4031">
                  <c:v>43</c:v>
                </c:pt>
                <c:pt idx="4032">
                  <c:v>38</c:v>
                </c:pt>
                <c:pt idx="4033">
                  <c:v>32</c:v>
                </c:pt>
                <c:pt idx="4034">
                  <c:v>37</c:v>
                </c:pt>
                <c:pt idx="4035">
                  <c:v>40</c:v>
                </c:pt>
                <c:pt idx="4036">
                  <c:v>49</c:v>
                </c:pt>
                <c:pt idx="4037">
                  <c:v>38</c:v>
                </c:pt>
                <c:pt idx="4038">
                  <c:v>39</c:v>
                </c:pt>
                <c:pt idx="4039">
                  <c:v>27</c:v>
                </c:pt>
                <c:pt idx="4040">
                  <c:v>33</c:v>
                </c:pt>
                <c:pt idx="4041">
                  <c:v>35</c:v>
                </c:pt>
                <c:pt idx="4042">
                  <c:v>38</c:v>
                </c:pt>
                <c:pt idx="4043">
                  <c:v>38</c:v>
                </c:pt>
                <c:pt idx="4044">
                  <c:v>27</c:v>
                </c:pt>
                <c:pt idx="4045">
                  <c:v>27</c:v>
                </c:pt>
                <c:pt idx="4046">
                  <c:v>20</c:v>
                </c:pt>
                <c:pt idx="4047">
                  <c:v>38</c:v>
                </c:pt>
                <c:pt idx="4048">
                  <c:v>39</c:v>
                </c:pt>
                <c:pt idx="4049">
                  <c:v>29</c:v>
                </c:pt>
                <c:pt idx="4050">
                  <c:v>35</c:v>
                </c:pt>
                <c:pt idx="4051">
                  <c:v>32</c:v>
                </c:pt>
                <c:pt idx="4052">
                  <c:v>34</c:v>
                </c:pt>
                <c:pt idx="4053">
                  <c:v>42</c:v>
                </c:pt>
                <c:pt idx="4054">
                  <c:v>27</c:v>
                </c:pt>
                <c:pt idx="4055">
                  <c:v>35</c:v>
                </c:pt>
                <c:pt idx="4056">
                  <c:v>34</c:v>
                </c:pt>
                <c:pt idx="4057">
                  <c:v>32</c:v>
                </c:pt>
                <c:pt idx="4058">
                  <c:v>26</c:v>
                </c:pt>
                <c:pt idx="4059">
                  <c:v>26</c:v>
                </c:pt>
                <c:pt idx="4060">
                  <c:v>34</c:v>
                </c:pt>
                <c:pt idx="4061">
                  <c:v>41</c:v>
                </c:pt>
                <c:pt idx="4062">
                  <c:v>32</c:v>
                </c:pt>
                <c:pt idx="4063">
                  <c:v>30</c:v>
                </c:pt>
                <c:pt idx="4064">
                  <c:v>46</c:v>
                </c:pt>
                <c:pt idx="4065">
                  <c:v>35</c:v>
                </c:pt>
                <c:pt idx="4066">
                  <c:v>44</c:v>
                </c:pt>
                <c:pt idx="4067">
                  <c:v>27</c:v>
                </c:pt>
                <c:pt idx="4068">
                  <c:v>33</c:v>
                </c:pt>
                <c:pt idx="4069">
                  <c:v>30</c:v>
                </c:pt>
                <c:pt idx="4070">
                  <c:v>51</c:v>
                </c:pt>
                <c:pt idx="4071">
                  <c:v>47</c:v>
                </c:pt>
                <c:pt idx="4072">
                  <c:v>40</c:v>
                </c:pt>
                <c:pt idx="4073">
                  <c:v>40</c:v>
                </c:pt>
                <c:pt idx="4074">
                  <c:v>36</c:v>
                </c:pt>
                <c:pt idx="4075">
                  <c:v>29</c:v>
                </c:pt>
                <c:pt idx="4076">
                  <c:v>31</c:v>
                </c:pt>
                <c:pt idx="4077">
                  <c:v>39</c:v>
                </c:pt>
                <c:pt idx="4078">
                  <c:v>32</c:v>
                </c:pt>
                <c:pt idx="4079">
                  <c:v>38</c:v>
                </c:pt>
                <c:pt idx="4080">
                  <c:v>43</c:v>
                </c:pt>
                <c:pt idx="4081">
                  <c:v>49</c:v>
                </c:pt>
                <c:pt idx="4082">
                  <c:v>44</c:v>
                </c:pt>
                <c:pt idx="4083">
                  <c:v>40</c:v>
                </c:pt>
                <c:pt idx="4084">
                  <c:v>51</c:v>
                </c:pt>
                <c:pt idx="4085">
                  <c:v>45</c:v>
                </c:pt>
                <c:pt idx="4086">
                  <c:v>40</c:v>
                </c:pt>
                <c:pt idx="4087">
                  <c:v>30</c:v>
                </c:pt>
                <c:pt idx="4088">
                  <c:v>54</c:v>
                </c:pt>
                <c:pt idx="4089">
                  <c:v>45</c:v>
                </c:pt>
                <c:pt idx="4090">
                  <c:v>34</c:v>
                </c:pt>
                <c:pt idx="4091">
                  <c:v>47</c:v>
                </c:pt>
                <c:pt idx="4092">
                  <c:v>47</c:v>
                </c:pt>
                <c:pt idx="4093">
                  <c:v>47</c:v>
                </c:pt>
                <c:pt idx="4094">
                  <c:v>42</c:v>
                </c:pt>
                <c:pt idx="4095">
                  <c:v>51</c:v>
                </c:pt>
                <c:pt idx="4096">
                  <c:v>35</c:v>
                </c:pt>
                <c:pt idx="4097">
                  <c:v>40</c:v>
                </c:pt>
                <c:pt idx="4098">
                  <c:v>38</c:v>
                </c:pt>
                <c:pt idx="4099">
                  <c:v>36</c:v>
                </c:pt>
                <c:pt idx="4100">
                  <c:v>42</c:v>
                </c:pt>
                <c:pt idx="4101">
                  <c:v>55</c:v>
                </c:pt>
                <c:pt idx="4102">
                  <c:v>47</c:v>
                </c:pt>
                <c:pt idx="4103">
                  <c:v>41</c:v>
                </c:pt>
                <c:pt idx="4104">
                  <c:v>36</c:v>
                </c:pt>
                <c:pt idx="4105">
                  <c:v>41</c:v>
                </c:pt>
                <c:pt idx="4106">
                  <c:v>43</c:v>
                </c:pt>
                <c:pt idx="4107">
                  <c:v>38</c:v>
                </c:pt>
                <c:pt idx="4108">
                  <c:v>39</c:v>
                </c:pt>
                <c:pt idx="4109">
                  <c:v>45</c:v>
                </c:pt>
                <c:pt idx="4110">
                  <c:v>44</c:v>
                </c:pt>
                <c:pt idx="4111">
                  <c:v>29</c:v>
                </c:pt>
                <c:pt idx="4112">
                  <c:v>42</c:v>
                </c:pt>
                <c:pt idx="4113">
                  <c:v>38</c:v>
                </c:pt>
                <c:pt idx="4114">
                  <c:v>41</c:v>
                </c:pt>
                <c:pt idx="4115">
                  <c:v>48</c:v>
                </c:pt>
                <c:pt idx="4116">
                  <c:v>34</c:v>
                </c:pt>
                <c:pt idx="4117">
                  <c:v>41</c:v>
                </c:pt>
                <c:pt idx="4118">
                  <c:v>31</c:v>
                </c:pt>
                <c:pt idx="4119">
                  <c:v>45</c:v>
                </c:pt>
                <c:pt idx="4120">
                  <c:v>43</c:v>
                </c:pt>
                <c:pt idx="4121">
                  <c:v>43</c:v>
                </c:pt>
                <c:pt idx="4122">
                  <c:v>49</c:v>
                </c:pt>
                <c:pt idx="4123">
                  <c:v>34</c:v>
                </c:pt>
                <c:pt idx="4124">
                  <c:v>45</c:v>
                </c:pt>
                <c:pt idx="4125">
                  <c:v>38</c:v>
                </c:pt>
                <c:pt idx="4126">
                  <c:v>51</c:v>
                </c:pt>
                <c:pt idx="4127">
                  <c:v>46</c:v>
                </c:pt>
                <c:pt idx="4128">
                  <c:v>41</c:v>
                </c:pt>
                <c:pt idx="4129">
                  <c:v>49</c:v>
                </c:pt>
                <c:pt idx="4130">
                  <c:v>40</c:v>
                </c:pt>
                <c:pt idx="4131">
                  <c:v>52</c:v>
                </c:pt>
                <c:pt idx="4132">
                  <c:v>52</c:v>
                </c:pt>
                <c:pt idx="4133">
                  <c:v>57</c:v>
                </c:pt>
                <c:pt idx="4134">
                  <c:v>46</c:v>
                </c:pt>
                <c:pt idx="4135">
                  <c:v>57</c:v>
                </c:pt>
                <c:pt idx="4136">
                  <c:v>64</c:v>
                </c:pt>
                <c:pt idx="4137">
                  <c:v>54</c:v>
                </c:pt>
                <c:pt idx="4138">
                  <c:v>61</c:v>
                </c:pt>
                <c:pt idx="4139">
                  <c:v>53</c:v>
                </c:pt>
                <c:pt idx="4140">
                  <c:v>66</c:v>
                </c:pt>
                <c:pt idx="4141">
                  <c:v>51</c:v>
                </c:pt>
                <c:pt idx="4142">
                  <c:v>80</c:v>
                </c:pt>
                <c:pt idx="4143">
                  <c:v>60</c:v>
                </c:pt>
                <c:pt idx="4144">
                  <c:v>67</c:v>
                </c:pt>
                <c:pt idx="4145">
                  <c:v>70</c:v>
                </c:pt>
                <c:pt idx="4146">
                  <c:v>59</c:v>
                </c:pt>
                <c:pt idx="4147">
                  <c:v>85</c:v>
                </c:pt>
                <c:pt idx="4148">
                  <c:v>94</c:v>
                </c:pt>
                <c:pt idx="4149">
                  <c:v>91</c:v>
                </c:pt>
                <c:pt idx="4150">
                  <c:v>83</c:v>
                </c:pt>
                <c:pt idx="4151">
                  <c:v>108</c:v>
                </c:pt>
                <c:pt idx="4152">
                  <c:v>87</c:v>
                </c:pt>
                <c:pt idx="4153">
                  <c:v>121</c:v>
                </c:pt>
                <c:pt idx="4154">
                  <c:v>112</c:v>
                </c:pt>
                <c:pt idx="4155">
                  <c:v>125</c:v>
                </c:pt>
                <c:pt idx="4156">
                  <c:v>94</c:v>
                </c:pt>
                <c:pt idx="4157">
                  <c:v>132</c:v>
                </c:pt>
                <c:pt idx="4158">
                  <c:v>141</c:v>
                </c:pt>
                <c:pt idx="4159">
                  <c:v>144</c:v>
                </c:pt>
                <c:pt idx="4160">
                  <c:v>155</c:v>
                </c:pt>
                <c:pt idx="4161">
                  <c:v>136</c:v>
                </c:pt>
                <c:pt idx="4162">
                  <c:v>132</c:v>
                </c:pt>
                <c:pt idx="4163">
                  <c:v>133</c:v>
                </c:pt>
                <c:pt idx="4164">
                  <c:v>134</c:v>
                </c:pt>
                <c:pt idx="4165">
                  <c:v>125</c:v>
                </c:pt>
                <c:pt idx="4166">
                  <c:v>159</c:v>
                </c:pt>
                <c:pt idx="4167">
                  <c:v>126</c:v>
                </c:pt>
                <c:pt idx="4168">
                  <c:v>121</c:v>
                </c:pt>
                <c:pt idx="4169">
                  <c:v>125</c:v>
                </c:pt>
                <c:pt idx="4170">
                  <c:v>98</c:v>
                </c:pt>
                <c:pt idx="4171">
                  <c:v>124</c:v>
                </c:pt>
                <c:pt idx="4172">
                  <c:v>113</c:v>
                </c:pt>
                <c:pt idx="4173">
                  <c:v>137</c:v>
                </c:pt>
                <c:pt idx="4174">
                  <c:v>100</c:v>
                </c:pt>
                <c:pt idx="4175">
                  <c:v>109</c:v>
                </c:pt>
                <c:pt idx="4176">
                  <c:v>108</c:v>
                </c:pt>
                <c:pt idx="4177">
                  <c:v>102</c:v>
                </c:pt>
                <c:pt idx="4178">
                  <c:v>93</c:v>
                </c:pt>
                <c:pt idx="4179">
                  <c:v>94</c:v>
                </c:pt>
                <c:pt idx="4180">
                  <c:v>105</c:v>
                </c:pt>
                <c:pt idx="4181">
                  <c:v>82</c:v>
                </c:pt>
                <c:pt idx="4182">
                  <c:v>111</c:v>
                </c:pt>
                <c:pt idx="4183">
                  <c:v>89</c:v>
                </c:pt>
                <c:pt idx="4184">
                  <c:v>98</c:v>
                </c:pt>
                <c:pt idx="4185">
                  <c:v>83</c:v>
                </c:pt>
                <c:pt idx="4186">
                  <c:v>77</c:v>
                </c:pt>
                <c:pt idx="4187">
                  <c:v>71</c:v>
                </c:pt>
                <c:pt idx="4188">
                  <c:v>73</c:v>
                </c:pt>
                <c:pt idx="4189">
                  <c:v>76</c:v>
                </c:pt>
                <c:pt idx="4190">
                  <c:v>74</c:v>
                </c:pt>
                <c:pt idx="4191">
                  <c:v>74</c:v>
                </c:pt>
                <c:pt idx="4192">
                  <c:v>73</c:v>
                </c:pt>
                <c:pt idx="4193">
                  <c:v>76</c:v>
                </c:pt>
                <c:pt idx="4194">
                  <c:v>72</c:v>
                </c:pt>
                <c:pt idx="4195">
                  <c:v>82</c:v>
                </c:pt>
                <c:pt idx="4196">
                  <c:v>74</c:v>
                </c:pt>
                <c:pt idx="4197">
                  <c:v>67</c:v>
                </c:pt>
                <c:pt idx="4198">
                  <c:v>75</c:v>
                </c:pt>
                <c:pt idx="4199">
                  <c:v>65</c:v>
                </c:pt>
                <c:pt idx="4200">
                  <c:v>58</c:v>
                </c:pt>
                <c:pt idx="4201">
                  <c:v>79</c:v>
                </c:pt>
                <c:pt idx="4202">
                  <c:v>67</c:v>
                </c:pt>
                <c:pt idx="4203">
                  <c:v>69</c:v>
                </c:pt>
                <c:pt idx="4204">
                  <c:v>76</c:v>
                </c:pt>
                <c:pt idx="4205">
                  <c:v>76</c:v>
                </c:pt>
                <c:pt idx="4206">
                  <c:v>60</c:v>
                </c:pt>
                <c:pt idx="4207">
                  <c:v>86</c:v>
                </c:pt>
                <c:pt idx="4208">
                  <c:v>77</c:v>
                </c:pt>
                <c:pt idx="4209">
                  <c:v>66</c:v>
                </c:pt>
                <c:pt idx="4210">
                  <c:v>69</c:v>
                </c:pt>
                <c:pt idx="4211">
                  <c:v>70</c:v>
                </c:pt>
                <c:pt idx="4212">
                  <c:v>83</c:v>
                </c:pt>
                <c:pt idx="4213">
                  <c:v>84</c:v>
                </c:pt>
                <c:pt idx="4214">
                  <c:v>65</c:v>
                </c:pt>
                <c:pt idx="4215">
                  <c:v>71</c:v>
                </c:pt>
                <c:pt idx="4216">
                  <c:v>82</c:v>
                </c:pt>
                <c:pt idx="4217">
                  <c:v>65</c:v>
                </c:pt>
                <c:pt idx="4218">
                  <c:v>66</c:v>
                </c:pt>
                <c:pt idx="4219">
                  <c:v>79</c:v>
                </c:pt>
                <c:pt idx="4220">
                  <c:v>84</c:v>
                </c:pt>
                <c:pt idx="4221">
                  <c:v>82</c:v>
                </c:pt>
                <c:pt idx="4222">
                  <c:v>80</c:v>
                </c:pt>
                <c:pt idx="4223">
                  <c:v>65</c:v>
                </c:pt>
                <c:pt idx="4224">
                  <c:v>70</c:v>
                </c:pt>
                <c:pt idx="4225">
                  <c:v>78</c:v>
                </c:pt>
                <c:pt idx="4226">
                  <c:v>67</c:v>
                </c:pt>
                <c:pt idx="4227">
                  <c:v>75</c:v>
                </c:pt>
                <c:pt idx="4228">
                  <c:v>71</c:v>
                </c:pt>
                <c:pt idx="4229">
                  <c:v>65</c:v>
                </c:pt>
                <c:pt idx="4230">
                  <c:v>73</c:v>
                </c:pt>
                <c:pt idx="4231">
                  <c:v>80</c:v>
                </c:pt>
                <c:pt idx="4232">
                  <c:v>77</c:v>
                </c:pt>
                <c:pt idx="4233">
                  <c:v>59</c:v>
                </c:pt>
                <c:pt idx="4234">
                  <c:v>79</c:v>
                </c:pt>
                <c:pt idx="4235">
                  <c:v>75</c:v>
                </c:pt>
                <c:pt idx="4236">
                  <c:v>92</c:v>
                </c:pt>
                <c:pt idx="4237">
                  <c:v>78</c:v>
                </c:pt>
                <c:pt idx="4238">
                  <c:v>71</c:v>
                </c:pt>
                <c:pt idx="4239">
                  <c:v>90</c:v>
                </c:pt>
                <c:pt idx="4240">
                  <c:v>59</c:v>
                </c:pt>
                <c:pt idx="4241">
                  <c:v>64</c:v>
                </c:pt>
                <c:pt idx="4242">
                  <c:v>76</c:v>
                </c:pt>
                <c:pt idx="4243">
                  <c:v>67</c:v>
                </c:pt>
                <c:pt idx="4244">
                  <c:v>64</c:v>
                </c:pt>
                <c:pt idx="4245">
                  <c:v>63</c:v>
                </c:pt>
                <c:pt idx="4246">
                  <c:v>74</c:v>
                </c:pt>
                <c:pt idx="4247">
                  <c:v>66</c:v>
                </c:pt>
                <c:pt idx="4248">
                  <c:v>59</c:v>
                </c:pt>
                <c:pt idx="4249">
                  <c:v>60</c:v>
                </c:pt>
                <c:pt idx="4250">
                  <c:v>46</c:v>
                </c:pt>
                <c:pt idx="4251">
                  <c:v>59</c:v>
                </c:pt>
                <c:pt idx="4252">
                  <c:v>58</c:v>
                </c:pt>
                <c:pt idx="4253">
                  <c:v>40</c:v>
                </c:pt>
                <c:pt idx="4254">
                  <c:v>52</c:v>
                </c:pt>
                <c:pt idx="4255">
                  <c:v>53</c:v>
                </c:pt>
                <c:pt idx="4256">
                  <c:v>52</c:v>
                </c:pt>
                <c:pt idx="4257">
                  <c:v>43</c:v>
                </c:pt>
                <c:pt idx="4258">
                  <c:v>50</c:v>
                </c:pt>
                <c:pt idx="4259">
                  <c:v>55</c:v>
                </c:pt>
                <c:pt idx="4260">
                  <c:v>57</c:v>
                </c:pt>
                <c:pt idx="4261">
                  <c:v>61</c:v>
                </c:pt>
                <c:pt idx="4262">
                  <c:v>39</c:v>
                </c:pt>
                <c:pt idx="4263">
                  <c:v>54</c:v>
                </c:pt>
                <c:pt idx="4264">
                  <c:v>60</c:v>
                </c:pt>
                <c:pt idx="4265">
                  <c:v>55</c:v>
                </c:pt>
                <c:pt idx="4266">
                  <c:v>49</c:v>
                </c:pt>
                <c:pt idx="4267">
                  <c:v>52</c:v>
                </c:pt>
                <c:pt idx="4268">
                  <c:v>44</c:v>
                </c:pt>
                <c:pt idx="4269">
                  <c:v>40</c:v>
                </c:pt>
                <c:pt idx="4270">
                  <c:v>52</c:v>
                </c:pt>
                <c:pt idx="4271">
                  <c:v>39</c:v>
                </c:pt>
                <c:pt idx="4272">
                  <c:v>54</c:v>
                </c:pt>
                <c:pt idx="4273">
                  <c:v>31</c:v>
                </c:pt>
                <c:pt idx="4274">
                  <c:v>53</c:v>
                </c:pt>
                <c:pt idx="4275">
                  <c:v>38</c:v>
                </c:pt>
                <c:pt idx="4276">
                  <c:v>33</c:v>
                </c:pt>
                <c:pt idx="4277">
                  <c:v>38</c:v>
                </c:pt>
                <c:pt idx="4278">
                  <c:v>35</c:v>
                </c:pt>
                <c:pt idx="4279">
                  <c:v>43</c:v>
                </c:pt>
                <c:pt idx="4280">
                  <c:v>56</c:v>
                </c:pt>
                <c:pt idx="4281">
                  <c:v>39</c:v>
                </c:pt>
                <c:pt idx="4282">
                  <c:v>34</c:v>
                </c:pt>
                <c:pt idx="4283">
                  <c:v>40</c:v>
                </c:pt>
                <c:pt idx="4284">
                  <c:v>37</c:v>
                </c:pt>
                <c:pt idx="4285">
                  <c:v>40</c:v>
                </c:pt>
                <c:pt idx="4286">
                  <c:v>39</c:v>
                </c:pt>
                <c:pt idx="4287">
                  <c:v>36</c:v>
                </c:pt>
                <c:pt idx="4288">
                  <c:v>46</c:v>
                </c:pt>
                <c:pt idx="4289">
                  <c:v>51</c:v>
                </c:pt>
                <c:pt idx="4290">
                  <c:v>42</c:v>
                </c:pt>
                <c:pt idx="4291">
                  <c:v>56</c:v>
                </c:pt>
                <c:pt idx="4292">
                  <c:v>43</c:v>
                </c:pt>
                <c:pt idx="4293">
                  <c:v>28</c:v>
                </c:pt>
                <c:pt idx="4294">
                  <c:v>42</c:v>
                </c:pt>
                <c:pt idx="4295">
                  <c:v>42</c:v>
                </c:pt>
                <c:pt idx="4296">
                  <c:v>39</c:v>
                </c:pt>
                <c:pt idx="4297">
                  <c:v>39</c:v>
                </c:pt>
                <c:pt idx="4298">
                  <c:v>37</c:v>
                </c:pt>
                <c:pt idx="4299">
                  <c:v>28</c:v>
                </c:pt>
                <c:pt idx="4300">
                  <c:v>50</c:v>
                </c:pt>
                <c:pt idx="4301">
                  <c:v>39</c:v>
                </c:pt>
                <c:pt idx="4302">
                  <c:v>29</c:v>
                </c:pt>
                <c:pt idx="4303">
                  <c:v>41</c:v>
                </c:pt>
                <c:pt idx="4304">
                  <c:v>26</c:v>
                </c:pt>
                <c:pt idx="4305">
                  <c:v>41</c:v>
                </c:pt>
                <c:pt idx="4306">
                  <c:v>44</c:v>
                </c:pt>
                <c:pt idx="4307">
                  <c:v>40</c:v>
                </c:pt>
                <c:pt idx="4308">
                  <c:v>31</c:v>
                </c:pt>
                <c:pt idx="4309">
                  <c:v>40</c:v>
                </c:pt>
                <c:pt idx="4310">
                  <c:v>32</c:v>
                </c:pt>
                <c:pt idx="4311">
                  <c:v>34</c:v>
                </c:pt>
                <c:pt idx="4312">
                  <c:v>46</c:v>
                </c:pt>
                <c:pt idx="4313">
                  <c:v>40</c:v>
                </c:pt>
                <c:pt idx="4314">
                  <c:v>30</c:v>
                </c:pt>
                <c:pt idx="4315">
                  <c:v>42</c:v>
                </c:pt>
                <c:pt idx="4316">
                  <c:v>42</c:v>
                </c:pt>
                <c:pt idx="4317">
                  <c:v>34</c:v>
                </c:pt>
                <c:pt idx="4318">
                  <c:v>28</c:v>
                </c:pt>
                <c:pt idx="4319">
                  <c:v>48</c:v>
                </c:pt>
                <c:pt idx="4320">
                  <c:v>30</c:v>
                </c:pt>
                <c:pt idx="4321">
                  <c:v>31</c:v>
                </c:pt>
                <c:pt idx="4322">
                  <c:v>49</c:v>
                </c:pt>
                <c:pt idx="4323">
                  <c:v>35</c:v>
                </c:pt>
                <c:pt idx="4324">
                  <c:v>42</c:v>
                </c:pt>
                <c:pt idx="4325">
                  <c:v>35</c:v>
                </c:pt>
                <c:pt idx="4326">
                  <c:v>29</c:v>
                </c:pt>
                <c:pt idx="4327">
                  <c:v>41</c:v>
                </c:pt>
                <c:pt idx="4328">
                  <c:v>35</c:v>
                </c:pt>
                <c:pt idx="4329">
                  <c:v>35</c:v>
                </c:pt>
                <c:pt idx="4330">
                  <c:v>35</c:v>
                </c:pt>
                <c:pt idx="4331">
                  <c:v>47</c:v>
                </c:pt>
                <c:pt idx="4332">
                  <c:v>29</c:v>
                </c:pt>
                <c:pt idx="4333">
                  <c:v>34</c:v>
                </c:pt>
                <c:pt idx="4334">
                  <c:v>32</c:v>
                </c:pt>
                <c:pt idx="4335">
                  <c:v>42</c:v>
                </c:pt>
                <c:pt idx="4336">
                  <c:v>38</c:v>
                </c:pt>
                <c:pt idx="4337">
                  <c:v>48</c:v>
                </c:pt>
                <c:pt idx="4338">
                  <c:v>41</c:v>
                </c:pt>
                <c:pt idx="4339">
                  <c:v>32</c:v>
                </c:pt>
                <c:pt idx="4340">
                  <c:v>39</c:v>
                </c:pt>
                <c:pt idx="4341">
                  <c:v>38</c:v>
                </c:pt>
                <c:pt idx="4342">
                  <c:v>36</c:v>
                </c:pt>
                <c:pt idx="4343">
                  <c:v>36</c:v>
                </c:pt>
                <c:pt idx="4344">
                  <c:v>41</c:v>
                </c:pt>
                <c:pt idx="4345">
                  <c:v>39</c:v>
                </c:pt>
                <c:pt idx="4346">
                  <c:v>42</c:v>
                </c:pt>
                <c:pt idx="4347">
                  <c:v>35</c:v>
                </c:pt>
                <c:pt idx="4348">
                  <c:v>42</c:v>
                </c:pt>
                <c:pt idx="4349">
                  <c:v>36</c:v>
                </c:pt>
                <c:pt idx="4350">
                  <c:v>40</c:v>
                </c:pt>
                <c:pt idx="4351">
                  <c:v>32</c:v>
                </c:pt>
                <c:pt idx="4352">
                  <c:v>30</c:v>
                </c:pt>
                <c:pt idx="4353">
                  <c:v>28</c:v>
                </c:pt>
                <c:pt idx="4354">
                  <c:v>34</c:v>
                </c:pt>
                <c:pt idx="4355">
                  <c:v>29</c:v>
                </c:pt>
                <c:pt idx="4356">
                  <c:v>36</c:v>
                </c:pt>
                <c:pt idx="4357">
                  <c:v>35</c:v>
                </c:pt>
                <c:pt idx="4358">
                  <c:v>33</c:v>
                </c:pt>
                <c:pt idx="4359">
                  <c:v>33</c:v>
                </c:pt>
                <c:pt idx="4360">
                  <c:v>41</c:v>
                </c:pt>
                <c:pt idx="4361">
                  <c:v>35</c:v>
                </c:pt>
                <c:pt idx="4362">
                  <c:v>40</c:v>
                </c:pt>
                <c:pt idx="4363">
                  <c:v>42</c:v>
                </c:pt>
                <c:pt idx="4364">
                  <c:v>40</c:v>
                </c:pt>
                <c:pt idx="4365">
                  <c:v>35</c:v>
                </c:pt>
                <c:pt idx="4366">
                  <c:v>41</c:v>
                </c:pt>
                <c:pt idx="4367">
                  <c:v>31</c:v>
                </c:pt>
                <c:pt idx="4368">
                  <c:v>41</c:v>
                </c:pt>
                <c:pt idx="4369">
                  <c:v>40</c:v>
                </c:pt>
                <c:pt idx="4370">
                  <c:v>29</c:v>
                </c:pt>
                <c:pt idx="4371">
                  <c:v>29</c:v>
                </c:pt>
                <c:pt idx="4372">
                  <c:v>32</c:v>
                </c:pt>
                <c:pt idx="4373">
                  <c:v>42</c:v>
                </c:pt>
                <c:pt idx="4374">
                  <c:v>37</c:v>
                </c:pt>
                <c:pt idx="4375">
                  <c:v>35</c:v>
                </c:pt>
                <c:pt idx="4376">
                  <c:v>31</c:v>
                </c:pt>
                <c:pt idx="4377">
                  <c:v>43</c:v>
                </c:pt>
                <c:pt idx="4378">
                  <c:v>50</c:v>
                </c:pt>
                <c:pt idx="4379">
                  <c:v>31</c:v>
                </c:pt>
                <c:pt idx="4380">
                  <c:v>46</c:v>
                </c:pt>
                <c:pt idx="4381">
                  <c:v>28</c:v>
                </c:pt>
                <c:pt idx="4382">
                  <c:v>27</c:v>
                </c:pt>
                <c:pt idx="4383">
                  <c:v>47</c:v>
                </c:pt>
                <c:pt idx="4384">
                  <c:v>24</c:v>
                </c:pt>
                <c:pt idx="4385">
                  <c:v>29</c:v>
                </c:pt>
                <c:pt idx="4386">
                  <c:v>30</c:v>
                </c:pt>
                <c:pt idx="4387">
                  <c:v>55</c:v>
                </c:pt>
                <c:pt idx="4388">
                  <c:v>27</c:v>
                </c:pt>
                <c:pt idx="4389">
                  <c:v>35</c:v>
                </c:pt>
                <c:pt idx="4390">
                  <c:v>38</c:v>
                </c:pt>
                <c:pt idx="4391">
                  <c:v>40</c:v>
                </c:pt>
                <c:pt idx="4392">
                  <c:v>29</c:v>
                </c:pt>
                <c:pt idx="4393">
                  <c:v>32</c:v>
                </c:pt>
                <c:pt idx="4394">
                  <c:v>35</c:v>
                </c:pt>
                <c:pt idx="4395">
                  <c:v>35</c:v>
                </c:pt>
                <c:pt idx="4396">
                  <c:v>38</c:v>
                </c:pt>
                <c:pt idx="4397">
                  <c:v>29</c:v>
                </c:pt>
                <c:pt idx="4398">
                  <c:v>37</c:v>
                </c:pt>
                <c:pt idx="4399">
                  <c:v>35</c:v>
                </c:pt>
                <c:pt idx="4400">
                  <c:v>35</c:v>
                </c:pt>
                <c:pt idx="4401">
                  <c:v>35</c:v>
                </c:pt>
                <c:pt idx="4402">
                  <c:v>36</c:v>
                </c:pt>
                <c:pt idx="4403">
                  <c:v>55</c:v>
                </c:pt>
                <c:pt idx="4404">
                  <c:v>31</c:v>
                </c:pt>
                <c:pt idx="4405">
                  <c:v>39</c:v>
                </c:pt>
                <c:pt idx="4406">
                  <c:v>33</c:v>
                </c:pt>
                <c:pt idx="4407">
                  <c:v>34</c:v>
                </c:pt>
                <c:pt idx="4408">
                  <c:v>38</c:v>
                </c:pt>
                <c:pt idx="4409">
                  <c:v>39</c:v>
                </c:pt>
                <c:pt idx="4410">
                  <c:v>36</c:v>
                </c:pt>
                <c:pt idx="4411">
                  <c:v>34</c:v>
                </c:pt>
                <c:pt idx="4412">
                  <c:v>55</c:v>
                </c:pt>
                <c:pt idx="4413">
                  <c:v>37</c:v>
                </c:pt>
                <c:pt idx="4414">
                  <c:v>56</c:v>
                </c:pt>
                <c:pt idx="4415">
                  <c:v>48</c:v>
                </c:pt>
                <c:pt idx="4416">
                  <c:v>46</c:v>
                </c:pt>
                <c:pt idx="4417">
                  <c:v>48</c:v>
                </c:pt>
                <c:pt idx="4418">
                  <c:v>41</c:v>
                </c:pt>
                <c:pt idx="4419">
                  <c:v>41</c:v>
                </c:pt>
                <c:pt idx="4420">
                  <c:v>35</c:v>
                </c:pt>
                <c:pt idx="4421">
                  <c:v>44</c:v>
                </c:pt>
                <c:pt idx="4422">
                  <c:v>45</c:v>
                </c:pt>
                <c:pt idx="4423">
                  <c:v>42</c:v>
                </c:pt>
                <c:pt idx="4424">
                  <c:v>47</c:v>
                </c:pt>
                <c:pt idx="4425">
                  <c:v>46</c:v>
                </c:pt>
                <c:pt idx="4426">
                  <c:v>53</c:v>
                </c:pt>
                <c:pt idx="4427">
                  <c:v>46</c:v>
                </c:pt>
                <c:pt idx="4428">
                  <c:v>52</c:v>
                </c:pt>
                <c:pt idx="4429">
                  <c:v>50</c:v>
                </c:pt>
                <c:pt idx="4430">
                  <c:v>66</c:v>
                </c:pt>
                <c:pt idx="4431">
                  <c:v>41</c:v>
                </c:pt>
                <c:pt idx="4432">
                  <c:v>37</c:v>
                </c:pt>
                <c:pt idx="4433">
                  <c:v>36</c:v>
                </c:pt>
                <c:pt idx="4434">
                  <c:v>39</c:v>
                </c:pt>
                <c:pt idx="4435">
                  <c:v>48</c:v>
                </c:pt>
                <c:pt idx="4436">
                  <c:v>42</c:v>
                </c:pt>
                <c:pt idx="4437">
                  <c:v>46</c:v>
                </c:pt>
                <c:pt idx="4438">
                  <c:v>43</c:v>
                </c:pt>
                <c:pt idx="4439">
                  <c:v>50</c:v>
                </c:pt>
                <c:pt idx="4440">
                  <c:v>36</c:v>
                </c:pt>
                <c:pt idx="4441">
                  <c:v>43</c:v>
                </c:pt>
                <c:pt idx="4442">
                  <c:v>34</c:v>
                </c:pt>
                <c:pt idx="4443">
                  <c:v>46</c:v>
                </c:pt>
                <c:pt idx="4444">
                  <c:v>48</c:v>
                </c:pt>
                <c:pt idx="4445">
                  <c:v>42</c:v>
                </c:pt>
                <c:pt idx="4446">
                  <c:v>31</c:v>
                </c:pt>
                <c:pt idx="4447">
                  <c:v>63</c:v>
                </c:pt>
                <c:pt idx="4448">
                  <c:v>46</c:v>
                </c:pt>
                <c:pt idx="4449">
                  <c:v>39</c:v>
                </c:pt>
                <c:pt idx="4450">
                  <c:v>39</c:v>
                </c:pt>
                <c:pt idx="4451">
                  <c:v>53</c:v>
                </c:pt>
                <c:pt idx="4452">
                  <c:v>41</c:v>
                </c:pt>
                <c:pt idx="4453">
                  <c:v>44</c:v>
                </c:pt>
                <c:pt idx="4454">
                  <c:v>45</c:v>
                </c:pt>
                <c:pt idx="4455">
                  <c:v>52</c:v>
                </c:pt>
                <c:pt idx="4456">
                  <c:v>62</c:v>
                </c:pt>
                <c:pt idx="4457">
                  <c:v>47</c:v>
                </c:pt>
                <c:pt idx="4458">
                  <c:v>55</c:v>
                </c:pt>
                <c:pt idx="4459">
                  <c:v>46</c:v>
                </c:pt>
                <c:pt idx="4460">
                  <c:v>36</c:v>
                </c:pt>
                <c:pt idx="4461">
                  <c:v>43</c:v>
                </c:pt>
                <c:pt idx="4462">
                  <c:v>54</c:v>
                </c:pt>
                <c:pt idx="4463">
                  <c:v>55</c:v>
                </c:pt>
                <c:pt idx="4464">
                  <c:v>52</c:v>
                </c:pt>
                <c:pt idx="4465">
                  <c:v>56</c:v>
                </c:pt>
                <c:pt idx="4466">
                  <c:v>47</c:v>
                </c:pt>
                <c:pt idx="4467">
                  <c:v>56</c:v>
                </c:pt>
                <c:pt idx="4468">
                  <c:v>72</c:v>
                </c:pt>
                <c:pt idx="4469">
                  <c:v>50</c:v>
                </c:pt>
                <c:pt idx="4470">
                  <c:v>73</c:v>
                </c:pt>
                <c:pt idx="4471">
                  <c:v>46</c:v>
                </c:pt>
                <c:pt idx="4472">
                  <c:v>79</c:v>
                </c:pt>
                <c:pt idx="4473">
                  <c:v>67</c:v>
                </c:pt>
                <c:pt idx="4474">
                  <c:v>73</c:v>
                </c:pt>
                <c:pt idx="4475">
                  <c:v>71</c:v>
                </c:pt>
                <c:pt idx="4476">
                  <c:v>61</c:v>
                </c:pt>
                <c:pt idx="4477">
                  <c:v>80</c:v>
                </c:pt>
                <c:pt idx="4478">
                  <c:v>73</c:v>
                </c:pt>
                <c:pt idx="4479">
                  <c:v>81</c:v>
                </c:pt>
                <c:pt idx="4480">
                  <c:v>74</c:v>
                </c:pt>
                <c:pt idx="4481">
                  <c:v>75</c:v>
                </c:pt>
                <c:pt idx="4482">
                  <c:v>79</c:v>
                </c:pt>
                <c:pt idx="4483">
                  <c:v>113</c:v>
                </c:pt>
                <c:pt idx="4484">
                  <c:v>94</c:v>
                </c:pt>
                <c:pt idx="4485">
                  <c:v>81</c:v>
                </c:pt>
                <c:pt idx="4486">
                  <c:v>98</c:v>
                </c:pt>
                <c:pt idx="4487">
                  <c:v>107</c:v>
                </c:pt>
                <c:pt idx="4488">
                  <c:v>87</c:v>
                </c:pt>
                <c:pt idx="4489">
                  <c:v>112</c:v>
                </c:pt>
                <c:pt idx="4490">
                  <c:v>129</c:v>
                </c:pt>
                <c:pt idx="4491">
                  <c:v>129</c:v>
                </c:pt>
                <c:pt idx="4492">
                  <c:v>155</c:v>
                </c:pt>
                <c:pt idx="4493">
                  <c:v>173</c:v>
                </c:pt>
                <c:pt idx="4494">
                  <c:v>226</c:v>
                </c:pt>
                <c:pt idx="4495">
                  <c:v>270</c:v>
                </c:pt>
                <c:pt idx="4496">
                  <c:v>319</c:v>
                </c:pt>
                <c:pt idx="4497">
                  <c:v>374</c:v>
                </c:pt>
                <c:pt idx="4498">
                  <c:v>454</c:v>
                </c:pt>
                <c:pt idx="4499">
                  <c:v>548</c:v>
                </c:pt>
                <c:pt idx="4500">
                  <c:v>637</c:v>
                </c:pt>
                <c:pt idx="4501">
                  <c:v>713</c:v>
                </c:pt>
                <c:pt idx="4502">
                  <c:v>791</c:v>
                </c:pt>
                <c:pt idx="4503">
                  <c:v>862</c:v>
                </c:pt>
                <c:pt idx="4504">
                  <c:v>879</c:v>
                </c:pt>
                <c:pt idx="4505">
                  <c:v>863</c:v>
                </c:pt>
                <c:pt idx="4506">
                  <c:v>793</c:v>
                </c:pt>
                <c:pt idx="4507">
                  <c:v>712</c:v>
                </c:pt>
                <c:pt idx="4508">
                  <c:v>675</c:v>
                </c:pt>
                <c:pt idx="4509">
                  <c:v>597</c:v>
                </c:pt>
                <c:pt idx="4510">
                  <c:v>594</c:v>
                </c:pt>
                <c:pt idx="4511">
                  <c:v>540</c:v>
                </c:pt>
                <c:pt idx="4512">
                  <c:v>561</c:v>
                </c:pt>
                <c:pt idx="4513">
                  <c:v>537</c:v>
                </c:pt>
                <c:pt idx="4514">
                  <c:v>522</c:v>
                </c:pt>
                <c:pt idx="4515">
                  <c:v>493</c:v>
                </c:pt>
                <c:pt idx="4516">
                  <c:v>570</c:v>
                </c:pt>
                <c:pt idx="4517">
                  <c:v>501</c:v>
                </c:pt>
                <c:pt idx="4518">
                  <c:v>532</c:v>
                </c:pt>
                <c:pt idx="4519">
                  <c:v>458</c:v>
                </c:pt>
                <c:pt idx="4520">
                  <c:v>445</c:v>
                </c:pt>
                <c:pt idx="4521">
                  <c:v>373</c:v>
                </c:pt>
                <c:pt idx="4522">
                  <c:v>311</c:v>
                </c:pt>
                <c:pt idx="4523">
                  <c:v>282</c:v>
                </c:pt>
                <c:pt idx="4524">
                  <c:v>273</c:v>
                </c:pt>
                <c:pt idx="4525">
                  <c:v>189</c:v>
                </c:pt>
                <c:pt idx="4526">
                  <c:v>165</c:v>
                </c:pt>
                <c:pt idx="4527">
                  <c:v>133</c:v>
                </c:pt>
                <c:pt idx="4528">
                  <c:v>114</c:v>
                </c:pt>
                <c:pt idx="4529">
                  <c:v>144</c:v>
                </c:pt>
                <c:pt idx="4530">
                  <c:v>109</c:v>
                </c:pt>
                <c:pt idx="4531">
                  <c:v>87</c:v>
                </c:pt>
                <c:pt idx="4532">
                  <c:v>76</c:v>
                </c:pt>
                <c:pt idx="4533">
                  <c:v>83</c:v>
                </c:pt>
                <c:pt idx="4534">
                  <c:v>74</c:v>
                </c:pt>
                <c:pt idx="4535">
                  <c:v>85</c:v>
                </c:pt>
                <c:pt idx="4536">
                  <c:v>79</c:v>
                </c:pt>
                <c:pt idx="4537">
                  <c:v>77</c:v>
                </c:pt>
                <c:pt idx="4538">
                  <c:v>86</c:v>
                </c:pt>
                <c:pt idx="4539">
                  <c:v>86</c:v>
                </c:pt>
                <c:pt idx="4540">
                  <c:v>71</c:v>
                </c:pt>
                <c:pt idx="4541">
                  <c:v>68</c:v>
                </c:pt>
                <c:pt idx="4542">
                  <c:v>66</c:v>
                </c:pt>
                <c:pt idx="4543">
                  <c:v>83</c:v>
                </c:pt>
                <c:pt idx="4544">
                  <c:v>54</c:v>
                </c:pt>
                <c:pt idx="4545">
                  <c:v>60</c:v>
                </c:pt>
                <c:pt idx="4546">
                  <c:v>60</c:v>
                </c:pt>
                <c:pt idx="4547">
                  <c:v>66</c:v>
                </c:pt>
                <c:pt idx="4548">
                  <c:v>86</c:v>
                </c:pt>
                <c:pt idx="4549">
                  <c:v>45</c:v>
                </c:pt>
                <c:pt idx="4550">
                  <c:v>51</c:v>
                </c:pt>
                <c:pt idx="4551">
                  <c:v>50</c:v>
                </c:pt>
                <c:pt idx="4552">
                  <c:v>57</c:v>
                </c:pt>
                <c:pt idx="4553">
                  <c:v>50</c:v>
                </c:pt>
                <c:pt idx="4554">
                  <c:v>52</c:v>
                </c:pt>
                <c:pt idx="4555">
                  <c:v>44</c:v>
                </c:pt>
                <c:pt idx="4556">
                  <c:v>60</c:v>
                </c:pt>
                <c:pt idx="4557">
                  <c:v>54</c:v>
                </c:pt>
                <c:pt idx="4558">
                  <c:v>42</c:v>
                </c:pt>
                <c:pt idx="4559">
                  <c:v>39</c:v>
                </c:pt>
                <c:pt idx="4560">
                  <c:v>42</c:v>
                </c:pt>
                <c:pt idx="4561">
                  <c:v>51</c:v>
                </c:pt>
                <c:pt idx="4562">
                  <c:v>45</c:v>
                </c:pt>
                <c:pt idx="4563">
                  <c:v>57</c:v>
                </c:pt>
                <c:pt idx="4564">
                  <c:v>40</c:v>
                </c:pt>
                <c:pt idx="4565">
                  <c:v>39</c:v>
                </c:pt>
                <c:pt idx="4566">
                  <c:v>62</c:v>
                </c:pt>
                <c:pt idx="4567">
                  <c:v>50</c:v>
                </c:pt>
                <c:pt idx="4568">
                  <c:v>47</c:v>
                </c:pt>
                <c:pt idx="4569">
                  <c:v>48</c:v>
                </c:pt>
                <c:pt idx="4570">
                  <c:v>49</c:v>
                </c:pt>
                <c:pt idx="4571">
                  <c:v>51</c:v>
                </c:pt>
                <c:pt idx="4572">
                  <c:v>68</c:v>
                </c:pt>
                <c:pt idx="4573">
                  <c:v>46</c:v>
                </c:pt>
                <c:pt idx="4574">
                  <c:v>60</c:v>
                </c:pt>
                <c:pt idx="4575">
                  <c:v>50</c:v>
                </c:pt>
                <c:pt idx="4576">
                  <c:v>43</c:v>
                </c:pt>
                <c:pt idx="4577">
                  <c:v>54</c:v>
                </c:pt>
                <c:pt idx="4578">
                  <c:v>46</c:v>
                </c:pt>
                <c:pt idx="4579">
                  <c:v>38</c:v>
                </c:pt>
                <c:pt idx="4580">
                  <c:v>49</c:v>
                </c:pt>
                <c:pt idx="4581">
                  <c:v>54</c:v>
                </c:pt>
                <c:pt idx="4582">
                  <c:v>57</c:v>
                </c:pt>
                <c:pt idx="4583">
                  <c:v>54</c:v>
                </c:pt>
                <c:pt idx="4584">
                  <c:v>61</c:v>
                </c:pt>
                <c:pt idx="4585">
                  <c:v>57</c:v>
                </c:pt>
                <c:pt idx="4586">
                  <c:v>53</c:v>
                </c:pt>
                <c:pt idx="4587">
                  <c:v>51</c:v>
                </c:pt>
                <c:pt idx="4588">
                  <c:v>61</c:v>
                </c:pt>
                <c:pt idx="4589">
                  <c:v>75</c:v>
                </c:pt>
                <c:pt idx="4590">
                  <c:v>65</c:v>
                </c:pt>
                <c:pt idx="4591">
                  <c:v>66</c:v>
                </c:pt>
                <c:pt idx="4592">
                  <c:v>67</c:v>
                </c:pt>
                <c:pt idx="4593">
                  <c:v>71</c:v>
                </c:pt>
                <c:pt idx="4594">
                  <c:v>53</c:v>
                </c:pt>
                <c:pt idx="4595">
                  <c:v>66</c:v>
                </c:pt>
                <c:pt idx="4596">
                  <c:v>76</c:v>
                </c:pt>
                <c:pt idx="4597">
                  <c:v>76</c:v>
                </c:pt>
                <c:pt idx="4598">
                  <c:v>79</c:v>
                </c:pt>
                <c:pt idx="4599">
                  <c:v>90</c:v>
                </c:pt>
                <c:pt idx="4600">
                  <c:v>61</c:v>
                </c:pt>
                <c:pt idx="4601">
                  <c:v>59</c:v>
                </c:pt>
                <c:pt idx="4602">
                  <c:v>87</c:v>
                </c:pt>
                <c:pt idx="4603">
                  <c:v>76</c:v>
                </c:pt>
                <c:pt idx="4604">
                  <c:v>62</c:v>
                </c:pt>
                <c:pt idx="4605">
                  <c:v>53</c:v>
                </c:pt>
                <c:pt idx="4606">
                  <c:v>63</c:v>
                </c:pt>
                <c:pt idx="4607">
                  <c:v>68</c:v>
                </c:pt>
                <c:pt idx="4608">
                  <c:v>45</c:v>
                </c:pt>
                <c:pt idx="4609">
                  <c:v>54</c:v>
                </c:pt>
                <c:pt idx="4610">
                  <c:v>62</c:v>
                </c:pt>
                <c:pt idx="4611">
                  <c:v>59</c:v>
                </c:pt>
                <c:pt idx="4612">
                  <c:v>54</c:v>
                </c:pt>
                <c:pt idx="4613">
                  <c:v>61</c:v>
                </c:pt>
                <c:pt idx="4614">
                  <c:v>52</c:v>
                </c:pt>
                <c:pt idx="4615">
                  <c:v>61</c:v>
                </c:pt>
                <c:pt idx="4616">
                  <c:v>58</c:v>
                </c:pt>
                <c:pt idx="4617">
                  <c:v>53</c:v>
                </c:pt>
                <c:pt idx="4618">
                  <c:v>46</c:v>
                </c:pt>
                <c:pt idx="4619">
                  <c:v>64</c:v>
                </c:pt>
                <c:pt idx="4620">
                  <c:v>43</c:v>
                </c:pt>
                <c:pt idx="4621">
                  <c:v>43</c:v>
                </c:pt>
                <c:pt idx="4622">
                  <c:v>49</c:v>
                </c:pt>
                <c:pt idx="4623">
                  <c:v>44</c:v>
                </c:pt>
                <c:pt idx="4624">
                  <c:v>42</c:v>
                </c:pt>
                <c:pt idx="4625">
                  <c:v>27</c:v>
                </c:pt>
                <c:pt idx="4626">
                  <c:v>48</c:v>
                </c:pt>
                <c:pt idx="4627">
                  <c:v>55</c:v>
                </c:pt>
                <c:pt idx="4628">
                  <c:v>39</c:v>
                </c:pt>
                <c:pt idx="4629">
                  <c:v>35</c:v>
                </c:pt>
                <c:pt idx="4630">
                  <c:v>52</c:v>
                </c:pt>
                <c:pt idx="4631">
                  <c:v>48</c:v>
                </c:pt>
                <c:pt idx="4632">
                  <c:v>40</c:v>
                </c:pt>
                <c:pt idx="4633">
                  <c:v>51</c:v>
                </c:pt>
                <c:pt idx="4634">
                  <c:v>49</c:v>
                </c:pt>
                <c:pt idx="4635">
                  <c:v>54</c:v>
                </c:pt>
                <c:pt idx="4636">
                  <c:v>45</c:v>
                </c:pt>
                <c:pt idx="4637">
                  <c:v>43</c:v>
                </c:pt>
                <c:pt idx="4638">
                  <c:v>46</c:v>
                </c:pt>
                <c:pt idx="4639">
                  <c:v>54</c:v>
                </c:pt>
                <c:pt idx="4640">
                  <c:v>53</c:v>
                </c:pt>
                <c:pt idx="4641">
                  <c:v>61</c:v>
                </c:pt>
                <c:pt idx="4642">
                  <c:v>54</c:v>
                </c:pt>
                <c:pt idx="4643">
                  <c:v>49</c:v>
                </c:pt>
                <c:pt idx="4644">
                  <c:v>42</c:v>
                </c:pt>
                <c:pt idx="4645">
                  <c:v>46</c:v>
                </c:pt>
                <c:pt idx="4646">
                  <c:v>48</c:v>
                </c:pt>
                <c:pt idx="4647">
                  <c:v>63</c:v>
                </c:pt>
                <c:pt idx="4648">
                  <c:v>43</c:v>
                </c:pt>
                <c:pt idx="4649">
                  <c:v>48</c:v>
                </c:pt>
                <c:pt idx="4650">
                  <c:v>47</c:v>
                </c:pt>
                <c:pt idx="4651">
                  <c:v>46</c:v>
                </c:pt>
                <c:pt idx="4652">
                  <c:v>52</c:v>
                </c:pt>
                <c:pt idx="4653">
                  <c:v>40</c:v>
                </c:pt>
                <c:pt idx="4654">
                  <c:v>41</c:v>
                </c:pt>
                <c:pt idx="4655">
                  <c:v>43</c:v>
                </c:pt>
                <c:pt idx="4656">
                  <c:v>44</c:v>
                </c:pt>
                <c:pt idx="4657">
                  <c:v>52</c:v>
                </c:pt>
                <c:pt idx="4658">
                  <c:v>40</c:v>
                </c:pt>
                <c:pt idx="4659">
                  <c:v>34</c:v>
                </c:pt>
                <c:pt idx="4660">
                  <c:v>29</c:v>
                </c:pt>
                <c:pt idx="4661">
                  <c:v>39</c:v>
                </c:pt>
                <c:pt idx="4662">
                  <c:v>35</c:v>
                </c:pt>
                <c:pt idx="4663">
                  <c:v>36</c:v>
                </c:pt>
                <c:pt idx="4664">
                  <c:v>45</c:v>
                </c:pt>
                <c:pt idx="4665">
                  <c:v>56</c:v>
                </c:pt>
                <c:pt idx="4666">
                  <c:v>36</c:v>
                </c:pt>
                <c:pt idx="4667">
                  <c:v>37</c:v>
                </c:pt>
                <c:pt idx="4668">
                  <c:v>39</c:v>
                </c:pt>
                <c:pt idx="4669">
                  <c:v>39</c:v>
                </c:pt>
                <c:pt idx="4670">
                  <c:v>43</c:v>
                </c:pt>
                <c:pt idx="4671">
                  <c:v>22</c:v>
                </c:pt>
                <c:pt idx="4672">
                  <c:v>43</c:v>
                </c:pt>
                <c:pt idx="4673">
                  <c:v>33</c:v>
                </c:pt>
                <c:pt idx="4674">
                  <c:v>40</c:v>
                </c:pt>
                <c:pt idx="4675">
                  <c:v>55</c:v>
                </c:pt>
                <c:pt idx="4676">
                  <c:v>31</c:v>
                </c:pt>
                <c:pt idx="4677">
                  <c:v>26</c:v>
                </c:pt>
                <c:pt idx="4678">
                  <c:v>32</c:v>
                </c:pt>
                <c:pt idx="4679">
                  <c:v>41</c:v>
                </c:pt>
                <c:pt idx="4680">
                  <c:v>31</c:v>
                </c:pt>
                <c:pt idx="4681">
                  <c:v>43</c:v>
                </c:pt>
                <c:pt idx="4682">
                  <c:v>40</c:v>
                </c:pt>
                <c:pt idx="4683">
                  <c:v>46</c:v>
                </c:pt>
                <c:pt idx="4684">
                  <c:v>35</c:v>
                </c:pt>
                <c:pt idx="4685">
                  <c:v>33</c:v>
                </c:pt>
                <c:pt idx="4686">
                  <c:v>35</c:v>
                </c:pt>
                <c:pt idx="4687">
                  <c:v>29</c:v>
                </c:pt>
                <c:pt idx="4688">
                  <c:v>35</c:v>
                </c:pt>
                <c:pt idx="4689">
                  <c:v>30</c:v>
                </c:pt>
                <c:pt idx="4690">
                  <c:v>48</c:v>
                </c:pt>
                <c:pt idx="4691">
                  <c:v>33</c:v>
                </c:pt>
                <c:pt idx="4692">
                  <c:v>42</c:v>
                </c:pt>
                <c:pt idx="4693">
                  <c:v>33</c:v>
                </c:pt>
                <c:pt idx="4694">
                  <c:v>33</c:v>
                </c:pt>
                <c:pt idx="4695">
                  <c:v>42</c:v>
                </c:pt>
                <c:pt idx="4696">
                  <c:v>33</c:v>
                </c:pt>
                <c:pt idx="4697">
                  <c:v>35</c:v>
                </c:pt>
                <c:pt idx="4698">
                  <c:v>37</c:v>
                </c:pt>
                <c:pt idx="4699">
                  <c:v>34</c:v>
                </c:pt>
                <c:pt idx="4700">
                  <c:v>55</c:v>
                </c:pt>
                <c:pt idx="4701">
                  <c:v>32</c:v>
                </c:pt>
                <c:pt idx="4702">
                  <c:v>40</c:v>
                </c:pt>
                <c:pt idx="4703">
                  <c:v>52</c:v>
                </c:pt>
                <c:pt idx="4704">
                  <c:v>28</c:v>
                </c:pt>
                <c:pt idx="4705">
                  <c:v>43</c:v>
                </c:pt>
                <c:pt idx="4706">
                  <c:v>36</c:v>
                </c:pt>
                <c:pt idx="4707">
                  <c:v>44</c:v>
                </c:pt>
                <c:pt idx="4708">
                  <c:v>35</c:v>
                </c:pt>
                <c:pt idx="4709">
                  <c:v>43</c:v>
                </c:pt>
                <c:pt idx="4710">
                  <c:v>44</c:v>
                </c:pt>
                <c:pt idx="4711">
                  <c:v>32</c:v>
                </c:pt>
                <c:pt idx="4712">
                  <c:v>31</c:v>
                </c:pt>
                <c:pt idx="4713">
                  <c:v>45</c:v>
                </c:pt>
                <c:pt idx="4714">
                  <c:v>46</c:v>
                </c:pt>
                <c:pt idx="4715">
                  <c:v>45</c:v>
                </c:pt>
                <c:pt idx="4716">
                  <c:v>42</c:v>
                </c:pt>
                <c:pt idx="4717">
                  <c:v>48</c:v>
                </c:pt>
                <c:pt idx="4718">
                  <c:v>43</c:v>
                </c:pt>
                <c:pt idx="4719">
                  <c:v>35</c:v>
                </c:pt>
                <c:pt idx="4720">
                  <c:v>58</c:v>
                </c:pt>
                <c:pt idx="4721">
                  <c:v>40</c:v>
                </c:pt>
                <c:pt idx="4722">
                  <c:v>54</c:v>
                </c:pt>
                <c:pt idx="4723">
                  <c:v>38</c:v>
                </c:pt>
                <c:pt idx="4724">
                  <c:v>46</c:v>
                </c:pt>
                <c:pt idx="4725">
                  <c:v>45</c:v>
                </c:pt>
                <c:pt idx="4726">
                  <c:v>62</c:v>
                </c:pt>
                <c:pt idx="4727">
                  <c:v>52</c:v>
                </c:pt>
                <c:pt idx="4728">
                  <c:v>50</c:v>
                </c:pt>
                <c:pt idx="4729">
                  <c:v>51</c:v>
                </c:pt>
                <c:pt idx="4730">
                  <c:v>53</c:v>
                </c:pt>
                <c:pt idx="4731">
                  <c:v>56</c:v>
                </c:pt>
                <c:pt idx="4732">
                  <c:v>60</c:v>
                </c:pt>
                <c:pt idx="4733">
                  <c:v>50</c:v>
                </c:pt>
                <c:pt idx="4734">
                  <c:v>54</c:v>
                </c:pt>
                <c:pt idx="4735">
                  <c:v>37</c:v>
                </c:pt>
                <c:pt idx="4736">
                  <c:v>52</c:v>
                </c:pt>
                <c:pt idx="4737">
                  <c:v>61</c:v>
                </c:pt>
                <c:pt idx="4738">
                  <c:v>48</c:v>
                </c:pt>
                <c:pt idx="4739">
                  <c:v>46</c:v>
                </c:pt>
                <c:pt idx="4740">
                  <c:v>42</c:v>
                </c:pt>
                <c:pt idx="4741">
                  <c:v>45</c:v>
                </c:pt>
                <c:pt idx="4742">
                  <c:v>42</c:v>
                </c:pt>
                <c:pt idx="4743">
                  <c:v>39</c:v>
                </c:pt>
                <c:pt idx="4744">
                  <c:v>41</c:v>
                </c:pt>
                <c:pt idx="4745">
                  <c:v>54</c:v>
                </c:pt>
                <c:pt idx="4746">
                  <c:v>44</c:v>
                </c:pt>
                <c:pt idx="4747">
                  <c:v>43</c:v>
                </c:pt>
                <c:pt idx="4748">
                  <c:v>50</c:v>
                </c:pt>
                <c:pt idx="4749">
                  <c:v>49</c:v>
                </c:pt>
                <c:pt idx="4750">
                  <c:v>52</c:v>
                </c:pt>
                <c:pt idx="4751">
                  <c:v>47</c:v>
                </c:pt>
                <c:pt idx="4752">
                  <c:v>53</c:v>
                </c:pt>
                <c:pt idx="4753">
                  <c:v>41</c:v>
                </c:pt>
                <c:pt idx="4754">
                  <c:v>51</c:v>
                </c:pt>
                <c:pt idx="4755">
                  <c:v>45</c:v>
                </c:pt>
                <c:pt idx="4756">
                  <c:v>41</c:v>
                </c:pt>
                <c:pt idx="4757">
                  <c:v>40</c:v>
                </c:pt>
                <c:pt idx="4758">
                  <c:v>62</c:v>
                </c:pt>
                <c:pt idx="4759">
                  <c:v>43</c:v>
                </c:pt>
                <c:pt idx="4760">
                  <c:v>40</c:v>
                </c:pt>
                <c:pt idx="4761">
                  <c:v>66</c:v>
                </c:pt>
                <c:pt idx="4762">
                  <c:v>47</c:v>
                </c:pt>
                <c:pt idx="4763">
                  <c:v>54</c:v>
                </c:pt>
                <c:pt idx="4764">
                  <c:v>45</c:v>
                </c:pt>
                <c:pt idx="4765">
                  <c:v>44</c:v>
                </c:pt>
                <c:pt idx="4766">
                  <c:v>54</c:v>
                </c:pt>
                <c:pt idx="4767">
                  <c:v>42</c:v>
                </c:pt>
                <c:pt idx="4768">
                  <c:v>48</c:v>
                </c:pt>
                <c:pt idx="4769">
                  <c:v>53</c:v>
                </c:pt>
                <c:pt idx="4770">
                  <c:v>53</c:v>
                </c:pt>
                <c:pt idx="4771">
                  <c:v>37</c:v>
                </c:pt>
                <c:pt idx="4772">
                  <c:v>41</c:v>
                </c:pt>
                <c:pt idx="4773">
                  <c:v>58</c:v>
                </c:pt>
                <c:pt idx="4774">
                  <c:v>39</c:v>
                </c:pt>
                <c:pt idx="4775">
                  <c:v>55</c:v>
                </c:pt>
                <c:pt idx="4776">
                  <c:v>42</c:v>
                </c:pt>
                <c:pt idx="4777">
                  <c:v>48</c:v>
                </c:pt>
                <c:pt idx="4778">
                  <c:v>41</c:v>
                </c:pt>
                <c:pt idx="4779">
                  <c:v>50</c:v>
                </c:pt>
                <c:pt idx="4780">
                  <c:v>42</c:v>
                </c:pt>
                <c:pt idx="4781">
                  <c:v>42</c:v>
                </c:pt>
                <c:pt idx="4782">
                  <c:v>37</c:v>
                </c:pt>
                <c:pt idx="4783">
                  <c:v>49</c:v>
                </c:pt>
                <c:pt idx="4784">
                  <c:v>47</c:v>
                </c:pt>
                <c:pt idx="4785">
                  <c:v>41</c:v>
                </c:pt>
                <c:pt idx="4786">
                  <c:v>53</c:v>
                </c:pt>
                <c:pt idx="4787">
                  <c:v>40</c:v>
                </c:pt>
                <c:pt idx="4788">
                  <c:v>53</c:v>
                </c:pt>
                <c:pt idx="4789">
                  <c:v>55</c:v>
                </c:pt>
                <c:pt idx="4790">
                  <c:v>50</c:v>
                </c:pt>
                <c:pt idx="4791">
                  <c:v>34</c:v>
                </c:pt>
                <c:pt idx="4792">
                  <c:v>53</c:v>
                </c:pt>
                <c:pt idx="4793">
                  <c:v>32</c:v>
                </c:pt>
                <c:pt idx="4794">
                  <c:v>58</c:v>
                </c:pt>
                <c:pt idx="4795">
                  <c:v>61</c:v>
                </c:pt>
                <c:pt idx="4796">
                  <c:v>51</c:v>
                </c:pt>
                <c:pt idx="4797">
                  <c:v>38</c:v>
                </c:pt>
                <c:pt idx="4798">
                  <c:v>47</c:v>
                </c:pt>
                <c:pt idx="4799">
                  <c:v>47</c:v>
                </c:pt>
                <c:pt idx="4800">
                  <c:v>56</c:v>
                </c:pt>
                <c:pt idx="4801">
                  <c:v>46</c:v>
                </c:pt>
                <c:pt idx="4802">
                  <c:v>64</c:v>
                </c:pt>
                <c:pt idx="4803">
                  <c:v>48</c:v>
                </c:pt>
                <c:pt idx="4804">
                  <c:v>61</c:v>
                </c:pt>
                <c:pt idx="4805">
                  <c:v>47</c:v>
                </c:pt>
                <c:pt idx="4806">
                  <c:v>45</c:v>
                </c:pt>
                <c:pt idx="4807">
                  <c:v>49</c:v>
                </c:pt>
                <c:pt idx="4808">
                  <c:v>61</c:v>
                </c:pt>
                <c:pt idx="4809">
                  <c:v>54</c:v>
                </c:pt>
                <c:pt idx="4810">
                  <c:v>61</c:v>
                </c:pt>
                <c:pt idx="4811">
                  <c:v>54</c:v>
                </c:pt>
                <c:pt idx="4812">
                  <c:v>58</c:v>
                </c:pt>
                <c:pt idx="4813">
                  <c:v>44</c:v>
                </c:pt>
                <c:pt idx="4814">
                  <c:v>56</c:v>
                </c:pt>
                <c:pt idx="4815">
                  <c:v>54</c:v>
                </c:pt>
                <c:pt idx="4816">
                  <c:v>56</c:v>
                </c:pt>
                <c:pt idx="4817">
                  <c:v>54</c:v>
                </c:pt>
                <c:pt idx="4818">
                  <c:v>74</c:v>
                </c:pt>
                <c:pt idx="4819">
                  <c:v>48</c:v>
                </c:pt>
                <c:pt idx="4820">
                  <c:v>62</c:v>
                </c:pt>
                <c:pt idx="4821">
                  <c:v>53</c:v>
                </c:pt>
                <c:pt idx="4822">
                  <c:v>61</c:v>
                </c:pt>
                <c:pt idx="4823">
                  <c:v>51</c:v>
                </c:pt>
                <c:pt idx="4824">
                  <c:v>67</c:v>
                </c:pt>
                <c:pt idx="4825">
                  <c:v>68</c:v>
                </c:pt>
                <c:pt idx="4826">
                  <c:v>45</c:v>
                </c:pt>
                <c:pt idx="4827">
                  <c:v>68</c:v>
                </c:pt>
                <c:pt idx="4828">
                  <c:v>46</c:v>
                </c:pt>
                <c:pt idx="4829">
                  <c:v>56</c:v>
                </c:pt>
                <c:pt idx="4830">
                  <c:v>53</c:v>
                </c:pt>
                <c:pt idx="4831">
                  <c:v>55</c:v>
                </c:pt>
                <c:pt idx="4832">
                  <c:v>40</c:v>
                </c:pt>
                <c:pt idx="4833">
                  <c:v>54</c:v>
                </c:pt>
                <c:pt idx="4834">
                  <c:v>43</c:v>
                </c:pt>
                <c:pt idx="4835">
                  <c:v>54</c:v>
                </c:pt>
                <c:pt idx="4836">
                  <c:v>45</c:v>
                </c:pt>
                <c:pt idx="4837">
                  <c:v>37</c:v>
                </c:pt>
                <c:pt idx="4838">
                  <c:v>50</c:v>
                </c:pt>
                <c:pt idx="4839">
                  <c:v>53</c:v>
                </c:pt>
                <c:pt idx="4840">
                  <c:v>37</c:v>
                </c:pt>
                <c:pt idx="4841">
                  <c:v>58</c:v>
                </c:pt>
                <c:pt idx="4842">
                  <c:v>50</c:v>
                </c:pt>
                <c:pt idx="4843">
                  <c:v>57</c:v>
                </c:pt>
                <c:pt idx="4844">
                  <c:v>29</c:v>
                </c:pt>
                <c:pt idx="4845">
                  <c:v>51</c:v>
                </c:pt>
                <c:pt idx="4846">
                  <c:v>31</c:v>
                </c:pt>
                <c:pt idx="4847">
                  <c:v>35</c:v>
                </c:pt>
                <c:pt idx="4848">
                  <c:v>42</c:v>
                </c:pt>
                <c:pt idx="4849">
                  <c:v>42</c:v>
                </c:pt>
                <c:pt idx="4850">
                  <c:v>33</c:v>
                </c:pt>
                <c:pt idx="4851">
                  <c:v>39</c:v>
                </c:pt>
                <c:pt idx="4852">
                  <c:v>32</c:v>
                </c:pt>
                <c:pt idx="4853">
                  <c:v>37</c:v>
                </c:pt>
                <c:pt idx="4854">
                  <c:v>59</c:v>
                </c:pt>
                <c:pt idx="4855">
                  <c:v>47</c:v>
                </c:pt>
                <c:pt idx="4856">
                  <c:v>36</c:v>
                </c:pt>
                <c:pt idx="4857">
                  <c:v>30</c:v>
                </c:pt>
                <c:pt idx="4858">
                  <c:v>41</c:v>
                </c:pt>
                <c:pt idx="4859">
                  <c:v>44</c:v>
                </c:pt>
                <c:pt idx="4860">
                  <c:v>39</c:v>
                </c:pt>
                <c:pt idx="4861">
                  <c:v>40</c:v>
                </c:pt>
                <c:pt idx="4862">
                  <c:v>34</c:v>
                </c:pt>
                <c:pt idx="4863">
                  <c:v>50</c:v>
                </c:pt>
                <c:pt idx="4864">
                  <c:v>46</c:v>
                </c:pt>
                <c:pt idx="4865">
                  <c:v>44</c:v>
                </c:pt>
                <c:pt idx="4866">
                  <c:v>36</c:v>
                </c:pt>
                <c:pt idx="4867">
                  <c:v>33</c:v>
                </c:pt>
                <c:pt idx="4868">
                  <c:v>37</c:v>
                </c:pt>
                <c:pt idx="4869">
                  <c:v>29</c:v>
                </c:pt>
                <c:pt idx="4870">
                  <c:v>48</c:v>
                </c:pt>
                <c:pt idx="4871">
                  <c:v>43</c:v>
                </c:pt>
                <c:pt idx="4872">
                  <c:v>40</c:v>
                </c:pt>
                <c:pt idx="4873">
                  <c:v>40</c:v>
                </c:pt>
                <c:pt idx="4874">
                  <c:v>47</c:v>
                </c:pt>
                <c:pt idx="4875">
                  <c:v>41</c:v>
                </c:pt>
                <c:pt idx="4876">
                  <c:v>36</c:v>
                </c:pt>
                <c:pt idx="4877">
                  <c:v>39</c:v>
                </c:pt>
                <c:pt idx="4878">
                  <c:v>35</c:v>
                </c:pt>
                <c:pt idx="4879">
                  <c:v>50</c:v>
                </c:pt>
                <c:pt idx="4880">
                  <c:v>42</c:v>
                </c:pt>
                <c:pt idx="4881">
                  <c:v>45</c:v>
                </c:pt>
                <c:pt idx="4882">
                  <c:v>47</c:v>
                </c:pt>
                <c:pt idx="4883">
                  <c:v>42</c:v>
                </c:pt>
                <c:pt idx="4884">
                  <c:v>35</c:v>
                </c:pt>
                <c:pt idx="4885">
                  <c:v>44</c:v>
                </c:pt>
                <c:pt idx="4886">
                  <c:v>45</c:v>
                </c:pt>
                <c:pt idx="4887">
                  <c:v>47</c:v>
                </c:pt>
                <c:pt idx="4888">
                  <c:v>47</c:v>
                </c:pt>
                <c:pt idx="4889">
                  <c:v>40</c:v>
                </c:pt>
                <c:pt idx="4890">
                  <c:v>34</c:v>
                </c:pt>
                <c:pt idx="4891">
                  <c:v>65</c:v>
                </c:pt>
                <c:pt idx="4892">
                  <c:v>33</c:v>
                </c:pt>
                <c:pt idx="4893">
                  <c:v>47</c:v>
                </c:pt>
                <c:pt idx="4894">
                  <c:v>39</c:v>
                </c:pt>
                <c:pt idx="4895">
                  <c:v>45</c:v>
                </c:pt>
                <c:pt idx="4896">
                  <c:v>51</c:v>
                </c:pt>
                <c:pt idx="4897">
                  <c:v>45</c:v>
                </c:pt>
                <c:pt idx="4898">
                  <c:v>55</c:v>
                </c:pt>
                <c:pt idx="4899">
                  <c:v>47</c:v>
                </c:pt>
                <c:pt idx="4900">
                  <c:v>43</c:v>
                </c:pt>
                <c:pt idx="4901">
                  <c:v>62</c:v>
                </c:pt>
                <c:pt idx="4902">
                  <c:v>40</c:v>
                </c:pt>
                <c:pt idx="4903">
                  <c:v>43</c:v>
                </c:pt>
                <c:pt idx="4904">
                  <c:v>49</c:v>
                </c:pt>
                <c:pt idx="4905">
                  <c:v>57</c:v>
                </c:pt>
                <c:pt idx="4906">
                  <c:v>41</c:v>
                </c:pt>
                <c:pt idx="4907">
                  <c:v>59</c:v>
                </c:pt>
                <c:pt idx="4908">
                  <c:v>40</c:v>
                </c:pt>
                <c:pt idx="4909">
                  <c:v>59</c:v>
                </c:pt>
                <c:pt idx="4910">
                  <c:v>41</c:v>
                </c:pt>
                <c:pt idx="4911">
                  <c:v>40</c:v>
                </c:pt>
                <c:pt idx="4912">
                  <c:v>46</c:v>
                </c:pt>
                <c:pt idx="4913">
                  <c:v>45</c:v>
                </c:pt>
                <c:pt idx="4914">
                  <c:v>46</c:v>
                </c:pt>
                <c:pt idx="4915">
                  <c:v>44</c:v>
                </c:pt>
                <c:pt idx="4916">
                  <c:v>31</c:v>
                </c:pt>
                <c:pt idx="4917">
                  <c:v>40</c:v>
                </c:pt>
                <c:pt idx="4918">
                  <c:v>47</c:v>
                </c:pt>
                <c:pt idx="4919">
                  <c:v>41</c:v>
                </c:pt>
                <c:pt idx="4920">
                  <c:v>22</c:v>
                </c:pt>
                <c:pt idx="4921">
                  <c:v>28</c:v>
                </c:pt>
                <c:pt idx="4922">
                  <c:v>36</c:v>
                </c:pt>
                <c:pt idx="4923">
                  <c:v>33</c:v>
                </c:pt>
                <c:pt idx="4924">
                  <c:v>50</c:v>
                </c:pt>
                <c:pt idx="4925">
                  <c:v>52</c:v>
                </c:pt>
                <c:pt idx="4926">
                  <c:v>43</c:v>
                </c:pt>
                <c:pt idx="4927">
                  <c:v>51</c:v>
                </c:pt>
                <c:pt idx="4928">
                  <c:v>37</c:v>
                </c:pt>
                <c:pt idx="4929">
                  <c:v>38</c:v>
                </c:pt>
                <c:pt idx="4930">
                  <c:v>39</c:v>
                </c:pt>
                <c:pt idx="4931">
                  <c:v>41</c:v>
                </c:pt>
                <c:pt idx="4932">
                  <c:v>48</c:v>
                </c:pt>
                <c:pt idx="4933">
                  <c:v>36</c:v>
                </c:pt>
                <c:pt idx="4934">
                  <c:v>53</c:v>
                </c:pt>
                <c:pt idx="4935">
                  <c:v>35</c:v>
                </c:pt>
                <c:pt idx="4936">
                  <c:v>33</c:v>
                </c:pt>
                <c:pt idx="4937">
                  <c:v>48</c:v>
                </c:pt>
                <c:pt idx="4938">
                  <c:v>46</c:v>
                </c:pt>
                <c:pt idx="4939">
                  <c:v>43</c:v>
                </c:pt>
                <c:pt idx="4940">
                  <c:v>48</c:v>
                </c:pt>
                <c:pt idx="4941">
                  <c:v>46</c:v>
                </c:pt>
                <c:pt idx="4942">
                  <c:v>49</c:v>
                </c:pt>
                <c:pt idx="4943">
                  <c:v>35</c:v>
                </c:pt>
                <c:pt idx="4944">
                  <c:v>43</c:v>
                </c:pt>
                <c:pt idx="4945">
                  <c:v>42</c:v>
                </c:pt>
                <c:pt idx="4946">
                  <c:v>36</c:v>
                </c:pt>
                <c:pt idx="4947">
                  <c:v>49</c:v>
                </c:pt>
                <c:pt idx="4948">
                  <c:v>50</c:v>
                </c:pt>
                <c:pt idx="4949">
                  <c:v>43</c:v>
                </c:pt>
                <c:pt idx="4950">
                  <c:v>39</c:v>
                </c:pt>
                <c:pt idx="4951">
                  <c:v>39</c:v>
                </c:pt>
                <c:pt idx="4952">
                  <c:v>39</c:v>
                </c:pt>
                <c:pt idx="4953">
                  <c:v>43</c:v>
                </c:pt>
                <c:pt idx="4954">
                  <c:v>56</c:v>
                </c:pt>
                <c:pt idx="4955">
                  <c:v>49</c:v>
                </c:pt>
                <c:pt idx="4956">
                  <c:v>39</c:v>
                </c:pt>
                <c:pt idx="4957">
                  <c:v>56</c:v>
                </c:pt>
                <c:pt idx="4958">
                  <c:v>41</c:v>
                </c:pt>
                <c:pt idx="4959">
                  <c:v>48</c:v>
                </c:pt>
                <c:pt idx="4960">
                  <c:v>47</c:v>
                </c:pt>
                <c:pt idx="4961">
                  <c:v>32</c:v>
                </c:pt>
                <c:pt idx="4962">
                  <c:v>26</c:v>
                </c:pt>
                <c:pt idx="4963">
                  <c:v>44</c:v>
                </c:pt>
                <c:pt idx="4964">
                  <c:v>50</c:v>
                </c:pt>
                <c:pt idx="4965">
                  <c:v>45</c:v>
                </c:pt>
                <c:pt idx="4966">
                  <c:v>39</c:v>
                </c:pt>
                <c:pt idx="4967">
                  <c:v>49</c:v>
                </c:pt>
                <c:pt idx="4968">
                  <c:v>45</c:v>
                </c:pt>
                <c:pt idx="4969">
                  <c:v>37</c:v>
                </c:pt>
                <c:pt idx="4970">
                  <c:v>44</c:v>
                </c:pt>
                <c:pt idx="4971">
                  <c:v>32</c:v>
                </c:pt>
                <c:pt idx="4972">
                  <c:v>40</c:v>
                </c:pt>
                <c:pt idx="4973">
                  <c:v>34</c:v>
                </c:pt>
                <c:pt idx="4974">
                  <c:v>34</c:v>
                </c:pt>
                <c:pt idx="4975">
                  <c:v>38</c:v>
                </c:pt>
                <c:pt idx="4976">
                  <c:v>41</c:v>
                </c:pt>
                <c:pt idx="4977">
                  <c:v>23</c:v>
                </c:pt>
                <c:pt idx="4978">
                  <c:v>33</c:v>
                </c:pt>
                <c:pt idx="4979">
                  <c:v>50</c:v>
                </c:pt>
                <c:pt idx="4980">
                  <c:v>29</c:v>
                </c:pt>
                <c:pt idx="4981">
                  <c:v>41</c:v>
                </c:pt>
                <c:pt idx="4982">
                  <c:v>36</c:v>
                </c:pt>
                <c:pt idx="4983">
                  <c:v>41</c:v>
                </c:pt>
                <c:pt idx="4984">
                  <c:v>31</c:v>
                </c:pt>
                <c:pt idx="4985">
                  <c:v>35</c:v>
                </c:pt>
                <c:pt idx="4986">
                  <c:v>29</c:v>
                </c:pt>
                <c:pt idx="4987">
                  <c:v>40</c:v>
                </c:pt>
                <c:pt idx="4988">
                  <c:v>29</c:v>
                </c:pt>
                <c:pt idx="4989">
                  <c:v>32</c:v>
                </c:pt>
                <c:pt idx="4990">
                  <c:v>42</c:v>
                </c:pt>
                <c:pt idx="4991">
                  <c:v>30</c:v>
                </c:pt>
                <c:pt idx="4992">
                  <c:v>23</c:v>
                </c:pt>
                <c:pt idx="4993">
                  <c:v>42</c:v>
                </c:pt>
                <c:pt idx="4994">
                  <c:v>50</c:v>
                </c:pt>
                <c:pt idx="4995">
                  <c:v>32</c:v>
                </c:pt>
                <c:pt idx="4996">
                  <c:v>38</c:v>
                </c:pt>
                <c:pt idx="4997">
                  <c:v>44</c:v>
                </c:pt>
                <c:pt idx="4998">
                  <c:v>27</c:v>
                </c:pt>
                <c:pt idx="4999">
                  <c:v>29</c:v>
                </c:pt>
                <c:pt idx="5000">
                  <c:v>44</c:v>
                </c:pt>
                <c:pt idx="5001">
                  <c:v>49</c:v>
                </c:pt>
                <c:pt idx="5002">
                  <c:v>32</c:v>
                </c:pt>
                <c:pt idx="5003">
                  <c:v>45</c:v>
                </c:pt>
                <c:pt idx="5004">
                  <c:v>41</c:v>
                </c:pt>
                <c:pt idx="5005">
                  <c:v>38</c:v>
                </c:pt>
                <c:pt idx="5006">
                  <c:v>50</c:v>
                </c:pt>
                <c:pt idx="5007">
                  <c:v>41</c:v>
                </c:pt>
                <c:pt idx="5008">
                  <c:v>34</c:v>
                </c:pt>
                <c:pt idx="5009">
                  <c:v>40</c:v>
                </c:pt>
                <c:pt idx="5010">
                  <c:v>44</c:v>
                </c:pt>
                <c:pt idx="5011">
                  <c:v>41</c:v>
                </c:pt>
                <c:pt idx="5012">
                  <c:v>44</c:v>
                </c:pt>
                <c:pt idx="5013">
                  <c:v>38</c:v>
                </c:pt>
                <c:pt idx="5014">
                  <c:v>56</c:v>
                </c:pt>
                <c:pt idx="5015">
                  <c:v>39</c:v>
                </c:pt>
                <c:pt idx="5016">
                  <c:v>43</c:v>
                </c:pt>
                <c:pt idx="5017">
                  <c:v>40</c:v>
                </c:pt>
                <c:pt idx="5018">
                  <c:v>56</c:v>
                </c:pt>
                <c:pt idx="5019">
                  <c:v>41</c:v>
                </c:pt>
                <c:pt idx="5020">
                  <c:v>51</c:v>
                </c:pt>
                <c:pt idx="5021">
                  <c:v>37</c:v>
                </c:pt>
                <c:pt idx="5022">
                  <c:v>55</c:v>
                </c:pt>
                <c:pt idx="5023">
                  <c:v>44</c:v>
                </c:pt>
                <c:pt idx="5024">
                  <c:v>65</c:v>
                </c:pt>
                <c:pt idx="5025">
                  <c:v>49</c:v>
                </c:pt>
                <c:pt idx="5026">
                  <c:v>49</c:v>
                </c:pt>
                <c:pt idx="5027">
                  <c:v>60</c:v>
                </c:pt>
                <c:pt idx="5028">
                  <c:v>54</c:v>
                </c:pt>
                <c:pt idx="5029">
                  <c:v>59</c:v>
                </c:pt>
                <c:pt idx="5030">
                  <c:v>60</c:v>
                </c:pt>
                <c:pt idx="5031">
                  <c:v>46</c:v>
                </c:pt>
                <c:pt idx="5032">
                  <c:v>58</c:v>
                </c:pt>
                <c:pt idx="5033">
                  <c:v>47</c:v>
                </c:pt>
                <c:pt idx="5034">
                  <c:v>64</c:v>
                </c:pt>
                <c:pt idx="5035">
                  <c:v>57</c:v>
                </c:pt>
                <c:pt idx="5036">
                  <c:v>53</c:v>
                </c:pt>
                <c:pt idx="5037">
                  <c:v>53</c:v>
                </c:pt>
                <c:pt idx="5038">
                  <c:v>64</c:v>
                </c:pt>
                <c:pt idx="5039">
                  <c:v>51</c:v>
                </c:pt>
                <c:pt idx="5040">
                  <c:v>57</c:v>
                </c:pt>
                <c:pt idx="5041">
                  <c:v>67</c:v>
                </c:pt>
                <c:pt idx="5042">
                  <c:v>57</c:v>
                </c:pt>
                <c:pt idx="5043">
                  <c:v>76</c:v>
                </c:pt>
                <c:pt idx="5044">
                  <c:v>51</c:v>
                </c:pt>
                <c:pt idx="5045">
                  <c:v>75</c:v>
                </c:pt>
                <c:pt idx="5046">
                  <c:v>76</c:v>
                </c:pt>
                <c:pt idx="5047">
                  <c:v>75</c:v>
                </c:pt>
                <c:pt idx="5048">
                  <c:v>72</c:v>
                </c:pt>
                <c:pt idx="5049">
                  <c:v>71</c:v>
                </c:pt>
                <c:pt idx="5050">
                  <c:v>80</c:v>
                </c:pt>
                <c:pt idx="5051">
                  <c:v>68</c:v>
                </c:pt>
                <c:pt idx="5052">
                  <c:v>80</c:v>
                </c:pt>
                <c:pt idx="5053">
                  <c:v>85</c:v>
                </c:pt>
                <c:pt idx="5054">
                  <c:v>101</c:v>
                </c:pt>
                <c:pt idx="5055">
                  <c:v>97</c:v>
                </c:pt>
                <c:pt idx="5056">
                  <c:v>89</c:v>
                </c:pt>
                <c:pt idx="5057">
                  <c:v>95</c:v>
                </c:pt>
                <c:pt idx="5058">
                  <c:v>96</c:v>
                </c:pt>
                <c:pt idx="5059">
                  <c:v>101</c:v>
                </c:pt>
                <c:pt idx="5060">
                  <c:v>87</c:v>
                </c:pt>
                <c:pt idx="5061">
                  <c:v>93</c:v>
                </c:pt>
                <c:pt idx="5062">
                  <c:v>89</c:v>
                </c:pt>
                <c:pt idx="5063">
                  <c:v>77</c:v>
                </c:pt>
                <c:pt idx="5064">
                  <c:v>73</c:v>
                </c:pt>
                <c:pt idx="5065">
                  <c:v>77</c:v>
                </c:pt>
                <c:pt idx="5066">
                  <c:v>99</c:v>
                </c:pt>
                <c:pt idx="5067">
                  <c:v>84</c:v>
                </c:pt>
                <c:pt idx="5068">
                  <c:v>64</c:v>
                </c:pt>
                <c:pt idx="5069">
                  <c:v>84</c:v>
                </c:pt>
                <c:pt idx="5070">
                  <c:v>90</c:v>
                </c:pt>
                <c:pt idx="5071">
                  <c:v>74</c:v>
                </c:pt>
                <c:pt idx="5072">
                  <c:v>59</c:v>
                </c:pt>
                <c:pt idx="5073">
                  <c:v>90</c:v>
                </c:pt>
                <c:pt idx="5074">
                  <c:v>80</c:v>
                </c:pt>
                <c:pt idx="5075">
                  <c:v>76</c:v>
                </c:pt>
                <c:pt idx="5076">
                  <c:v>68</c:v>
                </c:pt>
                <c:pt idx="5077">
                  <c:v>68</c:v>
                </c:pt>
                <c:pt idx="5078">
                  <c:v>62</c:v>
                </c:pt>
                <c:pt idx="5079">
                  <c:v>63</c:v>
                </c:pt>
                <c:pt idx="5080">
                  <c:v>56</c:v>
                </c:pt>
                <c:pt idx="5081">
                  <c:v>67</c:v>
                </c:pt>
                <c:pt idx="5082">
                  <c:v>58</c:v>
                </c:pt>
                <c:pt idx="5083">
                  <c:v>57</c:v>
                </c:pt>
                <c:pt idx="5084">
                  <c:v>59</c:v>
                </c:pt>
                <c:pt idx="5085">
                  <c:v>57</c:v>
                </c:pt>
                <c:pt idx="5086">
                  <c:v>50</c:v>
                </c:pt>
                <c:pt idx="5087">
                  <c:v>57</c:v>
                </c:pt>
                <c:pt idx="5088">
                  <c:v>60</c:v>
                </c:pt>
                <c:pt idx="5089">
                  <c:v>49</c:v>
                </c:pt>
                <c:pt idx="5090">
                  <c:v>61</c:v>
                </c:pt>
                <c:pt idx="5091">
                  <c:v>48</c:v>
                </c:pt>
                <c:pt idx="5092">
                  <c:v>63</c:v>
                </c:pt>
                <c:pt idx="5093">
                  <c:v>42</c:v>
                </c:pt>
                <c:pt idx="5094">
                  <c:v>44</c:v>
                </c:pt>
                <c:pt idx="5095">
                  <c:v>55</c:v>
                </c:pt>
                <c:pt idx="5096">
                  <c:v>35</c:v>
                </c:pt>
                <c:pt idx="5097">
                  <c:v>46</c:v>
                </c:pt>
                <c:pt idx="5098">
                  <c:v>53</c:v>
                </c:pt>
                <c:pt idx="5099">
                  <c:v>40</c:v>
                </c:pt>
                <c:pt idx="5100">
                  <c:v>45</c:v>
                </c:pt>
                <c:pt idx="5101">
                  <c:v>36</c:v>
                </c:pt>
                <c:pt idx="5102">
                  <c:v>40</c:v>
                </c:pt>
                <c:pt idx="5103">
                  <c:v>35</c:v>
                </c:pt>
                <c:pt idx="5104">
                  <c:v>46</c:v>
                </c:pt>
                <c:pt idx="5105">
                  <c:v>29</c:v>
                </c:pt>
                <c:pt idx="5106">
                  <c:v>36</c:v>
                </c:pt>
                <c:pt idx="5107">
                  <c:v>46</c:v>
                </c:pt>
                <c:pt idx="5108">
                  <c:v>36</c:v>
                </c:pt>
                <c:pt idx="5109">
                  <c:v>35</c:v>
                </c:pt>
                <c:pt idx="5110">
                  <c:v>51</c:v>
                </c:pt>
                <c:pt idx="5111">
                  <c:v>40</c:v>
                </c:pt>
                <c:pt idx="5112">
                  <c:v>43</c:v>
                </c:pt>
                <c:pt idx="5113">
                  <c:v>42</c:v>
                </c:pt>
                <c:pt idx="5114">
                  <c:v>39</c:v>
                </c:pt>
                <c:pt idx="5115">
                  <c:v>45</c:v>
                </c:pt>
                <c:pt idx="5116">
                  <c:v>53</c:v>
                </c:pt>
                <c:pt idx="5117">
                  <c:v>58</c:v>
                </c:pt>
                <c:pt idx="5118">
                  <c:v>45</c:v>
                </c:pt>
                <c:pt idx="5119">
                  <c:v>40</c:v>
                </c:pt>
                <c:pt idx="5120">
                  <c:v>48</c:v>
                </c:pt>
                <c:pt idx="5121">
                  <c:v>35</c:v>
                </c:pt>
                <c:pt idx="5122">
                  <c:v>61</c:v>
                </c:pt>
                <c:pt idx="5123">
                  <c:v>40</c:v>
                </c:pt>
                <c:pt idx="5124">
                  <c:v>46</c:v>
                </c:pt>
                <c:pt idx="5125">
                  <c:v>40</c:v>
                </c:pt>
                <c:pt idx="5126">
                  <c:v>39</c:v>
                </c:pt>
                <c:pt idx="5127">
                  <c:v>48</c:v>
                </c:pt>
                <c:pt idx="5128">
                  <c:v>54</c:v>
                </c:pt>
                <c:pt idx="5129">
                  <c:v>47</c:v>
                </c:pt>
                <c:pt idx="5130">
                  <c:v>40</c:v>
                </c:pt>
                <c:pt idx="5131">
                  <c:v>32</c:v>
                </c:pt>
                <c:pt idx="5132">
                  <c:v>47</c:v>
                </c:pt>
                <c:pt idx="5133">
                  <c:v>40</c:v>
                </c:pt>
                <c:pt idx="5134">
                  <c:v>47</c:v>
                </c:pt>
                <c:pt idx="5135">
                  <c:v>44</c:v>
                </c:pt>
                <c:pt idx="5136">
                  <c:v>38</c:v>
                </c:pt>
                <c:pt idx="5137">
                  <c:v>39</c:v>
                </c:pt>
                <c:pt idx="5138">
                  <c:v>42</c:v>
                </c:pt>
                <c:pt idx="5139">
                  <c:v>52</c:v>
                </c:pt>
                <c:pt idx="5140">
                  <c:v>53</c:v>
                </c:pt>
                <c:pt idx="5141">
                  <c:v>37</c:v>
                </c:pt>
                <c:pt idx="5142">
                  <c:v>32</c:v>
                </c:pt>
                <c:pt idx="5143">
                  <c:v>35</c:v>
                </c:pt>
                <c:pt idx="5144">
                  <c:v>28</c:v>
                </c:pt>
                <c:pt idx="5145">
                  <c:v>34</c:v>
                </c:pt>
                <c:pt idx="5146">
                  <c:v>42</c:v>
                </c:pt>
                <c:pt idx="5147">
                  <c:v>38</c:v>
                </c:pt>
                <c:pt idx="5148">
                  <c:v>46</c:v>
                </c:pt>
                <c:pt idx="5149">
                  <c:v>36</c:v>
                </c:pt>
                <c:pt idx="5150">
                  <c:v>34</c:v>
                </c:pt>
                <c:pt idx="5151">
                  <c:v>29</c:v>
                </c:pt>
                <c:pt idx="5152">
                  <c:v>30</c:v>
                </c:pt>
                <c:pt idx="5153">
                  <c:v>40</c:v>
                </c:pt>
                <c:pt idx="5154">
                  <c:v>30</c:v>
                </c:pt>
                <c:pt idx="5155">
                  <c:v>38</c:v>
                </c:pt>
                <c:pt idx="5156">
                  <c:v>37</c:v>
                </c:pt>
                <c:pt idx="5157">
                  <c:v>35</c:v>
                </c:pt>
                <c:pt idx="5158">
                  <c:v>24</c:v>
                </c:pt>
                <c:pt idx="5159">
                  <c:v>33</c:v>
                </c:pt>
                <c:pt idx="5160">
                  <c:v>31</c:v>
                </c:pt>
                <c:pt idx="5161">
                  <c:v>33</c:v>
                </c:pt>
                <c:pt idx="5162">
                  <c:v>34</c:v>
                </c:pt>
                <c:pt idx="5163">
                  <c:v>43</c:v>
                </c:pt>
                <c:pt idx="5164">
                  <c:v>36</c:v>
                </c:pt>
                <c:pt idx="5165">
                  <c:v>42</c:v>
                </c:pt>
                <c:pt idx="5166">
                  <c:v>24</c:v>
                </c:pt>
                <c:pt idx="5167">
                  <c:v>42</c:v>
                </c:pt>
                <c:pt idx="5168">
                  <c:v>25</c:v>
                </c:pt>
                <c:pt idx="5169">
                  <c:v>32</c:v>
                </c:pt>
                <c:pt idx="5170">
                  <c:v>34</c:v>
                </c:pt>
                <c:pt idx="5171">
                  <c:v>29</c:v>
                </c:pt>
                <c:pt idx="5172">
                  <c:v>42</c:v>
                </c:pt>
                <c:pt idx="5173">
                  <c:v>31</c:v>
                </c:pt>
                <c:pt idx="5174">
                  <c:v>30</c:v>
                </c:pt>
                <c:pt idx="5175">
                  <c:v>30</c:v>
                </c:pt>
                <c:pt idx="5176">
                  <c:v>38</c:v>
                </c:pt>
                <c:pt idx="5177">
                  <c:v>35</c:v>
                </c:pt>
                <c:pt idx="5178">
                  <c:v>37</c:v>
                </c:pt>
                <c:pt idx="5179">
                  <c:v>41</c:v>
                </c:pt>
                <c:pt idx="5180">
                  <c:v>31</c:v>
                </c:pt>
                <c:pt idx="5181">
                  <c:v>46</c:v>
                </c:pt>
                <c:pt idx="5182">
                  <c:v>45</c:v>
                </c:pt>
                <c:pt idx="5183">
                  <c:v>38</c:v>
                </c:pt>
                <c:pt idx="5184">
                  <c:v>29</c:v>
                </c:pt>
                <c:pt idx="5185">
                  <c:v>38</c:v>
                </c:pt>
                <c:pt idx="5186">
                  <c:v>41</c:v>
                </c:pt>
                <c:pt idx="5187">
                  <c:v>36</c:v>
                </c:pt>
                <c:pt idx="5188">
                  <c:v>48</c:v>
                </c:pt>
                <c:pt idx="5189">
                  <c:v>31</c:v>
                </c:pt>
                <c:pt idx="5190">
                  <c:v>34</c:v>
                </c:pt>
                <c:pt idx="5191">
                  <c:v>39</c:v>
                </c:pt>
                <c:pt idx="5192">
                  <c:v>28</c:v>
                </c:pt>
                <c:pt idx="5193">
                  <c:v>33</c:v>
                </c:pt>
                <c:pt idx="5194">
                  <c:v>30</c:v>
                </c:pt>
                <c:pt idx="5195">
                  <c:v>36</c:v>
                </c:pt>
                <c:pt idx="5196">
                  <c:v>27</c:v>
                </c:pt>
                <c:pt idx="5197">
                  <c:v>39</c:v>
                </c:pt>
                <c:pt idx="5198">
                  <c:v>37</c:v>
                </c:pt>
                <c:pt idx="5199">
                  <c:v>39</c:v>
                </c:pt>
                <c:pt idx="5200">
                  <c:v>33</c:v>
                </c:pt>
                <c:pt idx="5201">
                  <c:v>25</c:v>
                </c:pt>
                <c:pt idx="5202">
                  <c:v>28</c:v>
                </c:pt>
                <c:pt idx="5203">
                  <c:v>26</c:v>
                </c:pt>
                <c:pt idx="5204">
                  <c:v>39</c:v>
                </c:pt>
                <c:pt idx="5205">
                  <c:v>19</c:v>
                </c:pt>
                <c:pt idx="5206">
                  <c:v>35</c:v>
                </c:pt>
                <c:pt idx="5207">
                  <c:v>28</c:v>
                </c:pt>
                <c:pt idx="5208">
                  <c:v>27</c:v>
                </c:pt>
                <c:pt idx="5209">
                  <c:v>32</c:v>
                </c:pt>
                <c:pt idx="5210">
                  <c:v>31</c:v>
                </c:pt>
                <c:pt idx="5211">
                  <c:v>34</c:v>
                </c:pt>
                <c:pt idx="5212">
                  <c:v>37</c:v>
                </c:pt>
                <c:pt idx="5213">
                  <c:v>34</c:v>
                </c:pt>
                <c:pt idx="5214">
                  <c:v>34</c:v>
                </c:pt>
                <c:pt idx="5215">
                  <c:v>35</c:v>
                </c:pt>
                <c:pt idx="5216">
                  <c:v>38</c:v>
                </c:pt>
                <c:pt idx="5217">
                  <c:v>38</c:v>
                </c:pt>
                <c:pt idx="5218">
                  <c:v>35</c:v>
                </c:pt>
                <c:pt idx="5219">
                  <c:v>27</c:v>
                </c:pt>
                <c:pt idx="5220">
                  <c:v>35</c:v>
                </c:pt>
                <c:pt idx="5221">
                  <c:v>37</c:v>
                </c:pt>
                <c:pt idx="5222">
                  <c:v>22</c:v>
                </c:pt>
                <c:pt idx="5223">
                  <c:v>25</c:v>
                </c:pt>
                <c:pt idx="5224">
                  <c:v>26</c:v>
                </c:pt>
                <c:pt idx="5225">
                  <c:v>38</c:v>
                </c:pt>
                <c:pt idx="5226">
                  <c:v>32</c:v>
                </c:pt>
                <c:pt idx="5227">
                  <c:v>25</c:v>
                </c:pt>
                <c:pt idx="5228">
                  <c:v>26</c:v>
                </c:pt>
                <c:pt idx="5229">
                  <c:v>40</c:v>
                </c:pt>
                <c:pt idx="5230">
                  <c:v>25</c:v>
                </c:pt>
                <c:pt idx="5231">
                  <c:v>35</c:v>
                </c:pt>
                <c:pt idx="5232">
                  <c:v>29</c:v>
                </c:pt>
                <c:pt idx="5233">
                  <c:v>17</c:v>
                </c:pt>
                <c:pt idx="5234">
                  <c:v>28</c:v>
                </c:pt>
                <c:pt idx="5235">
                  <c:v>31</c:v>
                </c:pt>
                <c:pt idx="5236">
                  <c:v>36</c:v>
                </c:pt>
                <c:pt idx="5237">
                  <c:v>42</c:v>
                </c:pt>
                <c:pt idx="5238">
                  <c:v>39</c:v>
                </c:pt>
                <c:pt idx="5239">
                  <c:v>28</c:v>
                </c:pt>
                <c:pt idx="5240">
                  <c:v>28</c:v>
                </c:pt>
                <c:pt idx="5241">
                  <c:v>31</c:v>
                </c:pt>
                <c:pt idx="5242">
                  <c:v>33</c:v>
                </c:pt>
                <c:pt idx="5243">
                  <c:v>35</c:v>
                </c:pt>
                <c:pt idx="5244">
                  <c:v>22</c:v>
                </c:pt>
                <c:pt idx="5245">
                  <c:v>18</c:v>
                </c:pt>
                <c:pt idx="5246">
                  <c:v>37</c:v>
                </c:pt>
                <c:pt idx="5247">
                  <c:v>26</c:v>
                </c:pt>
                <c:pt idx="5248">
                  <c:v>33</c:v>
                </c:pt>
                <c:pt idx="5249">
                  <c:v>35</c:v>
                </c:pt>
                <c:pt idx="5250">
                  <c:v>27</c:v>
                </c:pt>
                <c:pt idx="5251">
                  <c:v>43</c:v>
                </c:pt>
                <c:pt idx="5252">
                  <c:v>32</c:v>
                </c:pt>
                <c:pt idx="5253">
                  <c:v>29</c:v>
                </c:pt>
                <c:pt idx="5254">
                  <c:v>25</c:v>
                </c:pt>
                <c:pt idx="5255">
                  <c:v>32</c:v>
                </c:pt>
                <c:pt idx="5256">
                  <c:v>40</c:v>
                </c:pt>
                <c:pt idx="5257">
                  <c:v>40</c:v>
                </c:pt>
                <c:pt idx="5258">
                  <c:v>30</c:v>
                </c:pt>
                <c:pt idx="5259">
                  <c:v>34</c:v>
                </c:pt>
                <c:pt idx="5260">
                  <c:v>45</c:v>
                </c:pt>
                <c:pt idx="5261">
                  <c:v>29</c:v>
                </c:pt>
                <c:pt idx="5262">
                  <c:v>28</c:v>
                </c:pt>
                <c:pt idx="5263">
                  <c:v>30</c:v>
                </c:pt>
                <c:pt idx="5264">
                  <c:v>35</c:v>
                </c:pt>
                <c:pt idx="5265">
                  <c:v>24</c:v>
                </c:pt>
                <c:pt idx="5266">
                  <c:v>33</c:v>
                </c:pt>
                <c:pt idx="5267">
                  <c:v>36</c:v>
                </c:pt>
                <c:pt idx="5268">
                  <c:v>27</c:v>
                </c:pt>
                <c:pt idx="5269">
                  <c:v>39</c:v>
                </c:pt>
                <c:pt idx="5270">
                  <c:v>38</c:v>
                </c:pt>
                <c:pt idx="5271">
                  <c:v>43</c:v>
                </c:pt>
                <c:pt idx="5272">
                  <c:v>39</c:v>
                </c:pt>
                <c:pt idx="5273">
                  <c:v>38</c:v>
                </c:pt>
                <c:pt idx="5274">
                  <c:v>36</c:v>
                </c:pt>
                <c:pt idx="5275">
                  <c:v>29</c:v>
                </c:pt>
                <c:pt idx="5276">
                  <c:v>40</c:v>
                </c:pt>
                <c:pt idx="5277">
                  <c:v>33</c:v>
                </c:pt>
                <c:pt idx="5278">
                  <c:v>47</c:v>
                </c:pt>
                <c:pt idx="5279">
                  <c:v>37</c:v>
                </c:pt>
                <c:pt idx="5280">
                  <c:v>36</c:v>
                </c:pt>
                <c:pt idx="5281">
                  <c:v>41</c:v>
                </c:pt>
                <c:pt idx="5282">
                  <c:v>42</c:v>
                </c:pt>
                <c:pt idx="5283">
                  <c:v>31</c:v>
                </c:pt>
                <c:pt idx="5284">
                  <c:v>50</c:v>
                </c:pt>
                <c:pt idx="5285">
                  <c:v>42</c:v>
                </c:pt>
                <c:pt idx="5286">
                  <c:v>42</c:v>
                </c:pt>
                <c:pt idx="5287">
                  <c:v>45</c:v>
                </c:pt>
                <c:pt idx="5288">
                  <c:v>32</c:v>
                </c:pt>
                <c:pt idx="5289">
                  <c:v>61</c:v>
                </c:pt>
                <c:pt idx="5290">
                  <c:v>50</c:v>
                </c:pt>
                <c:pt idx="5291">
                  <c:v>44</c:v>
                </c:pt>
                <c:pt idx="5292">
                  <c:v>41</c:v>
                </c:pt>
                <c:pt idx="5293">
                  <c:v>48</c:v>
                </c:pt>
                <c:pt idx="5294">
                  <c:v>38</c:v>
                </c:pt>
                <c:pt idx="5295">
                  <c:v>51</c:v>
                </c:pt>
                <c:pt idx="5296">
                  <c:v>44</c:v>
                </c:pt>
                <c:pt idx="5297">
                  <c:v>39</c:v>
                </c:pt>
                <c:pt idx="5298">
                  <c:v>55</c:v>
                </c:pt>
                <c:pt idx="5299">
                  <c:v>38</c:v>
                </c:pt>
                <c:pt idx="5300">
                  <c:v>54</c:v>
                </c:pt>
                <c:pt idx="5301">
                  <c:v>45</c:v>
                </c:pt>
                <c:pt idx="5302">
                  <c:v>32</c:v>
                </c:pt>
                <c:pt idx="5303">
                  <c:v>48</c:v>
                </c:pt>
                <c:pt idx="5304">
                  <c:v>57</c:v>
                </c:pt>
                <c:pt idx="5305">
                  <c:v>55</c:v>
                </c:pt>
                <c:pt idx="5306">
                  <c:v>46</c:v>
                </c:pt>
                <c:pt idx="5307">
                  <c:v>64</c:v>
                </c:pt>
                <c:pt idx="5308">
                  <c:v>51</c:v>
                </c:pt>
                <c:pt idx="5309">
                  <c:v>56</c:v>
                </c:pt>
                <c:pt idx="5310">
                  <c:v>48</c:v>
                </c:pt>
                <c:pt idx="5311">
                  <c:v>51</c:v>
                </c:pt>
                <c:pt idx="5312">
                  <c:v>47</c:v>
                </c:pt>
                <c:pt idx="5313">
                  <c:v>32</c:v>
                </c:pt>
                <c:pt idx="5314">
                  <c:v>41</c:v>
                </c:pt>
                <c:pt idx="5315">
                  <c:v>37</c:v>
                </c:pt>
                <c:pt idx="5316">
                  <c:v>55</c:v>
                </c:pt>
                <c:pt idx="5317">
                  <c:v>53</c:v>
                </c:pt>
                <c:pt idx="5318">
                  <c:v>50</c:v>
                </c:pt>
                <c:pt idx="5319">
                  <c:v>43</c:v>
                </c:pt>
                <c:pt idx="5320">
                  <c:v>46</c:v>
                </c:pt>
                <c:pt idx="5321">
                  <c:v>40</c:v>
                </c:pt>
                <c:pt idx="5322">
                  <c:v>50</c:v>
                </c:pt>
                <c:pt idx="5323">
                  <c:v>45</c:v>
                </c:pt>
                <c:pt idx="5324">
                  <c:v>48</c:v>
                </c:pt>
                <c:pt idx="5325">
                  <c:v>37</c:v>
                </c:pt>
                <c:pt idx="5326">
                  <c:v>27</c:v>
                </c:pt>
                <c:pt idx="5327">
                  <c:v>37</c:v>
                </c:pt>
                <c:pt idx="5328">
                  <c:v>34</c:v>
                </c:pt>
                <c:pt idx="5329">
                  <c:v>44</c:v>
                </c:pt>
                <c:pt idx="5330">
                  <c:v>46</c:v>
                </c:pt>
                <c:pt idx="5331">
                  <c:v>51</c:v>
                </c:pt>
                <c:pt idx="5332">
                  <c:v>41</c:v>
                </c:pt>
                <c:pt idx="5333">
                  <c:v>35</c:v>
                </c:pt>
                <c:pt idx="5334">
                  <c:v>40</c:v>
                </c:pt>
                <c:pt idx="5335">
                  <c:v>35</c:v>
                </c:pt>
                <c:pt idx="5336">
                  <c:v>45</c:v>
                </c:pt>
                <c:pt idx="5337">
                  <c:v>36</c:v>
                </c:pt>
                <c:pt idx="5338">
                  <c:v>29</c:v>
                </c:pt>
                <c:pt idx="5339">
                  <c:v>38</c:v>
                </c:pt>
                <c:pt idx="5340">
                  <c:v>37</c:v>
                </c:pt>
                <c:pt idx="5341">
                  <c:v>32</c:v>
                </c:pt>
                <c:pt idx="5342">
                  <c:v>30</c:v>
                </c:pt>
                <c:pt idx="5343">
                  <c:v>33</c:v>
                </c:pt>
                <c:pt idx="5344">
                  <c:v>33</c:v>
                </c:pt>
                <c:pt idx="5345">
                  <c:v>37</c:v>
                </c:pt>
                <c:pt idx="5346">
                  <c:v>24</c:v>
                </c:pt>
                <c:pt idx="5347">
                  <c:v>47</c:v>
                </c:pt>
                <c:pt idx="5348">
                  <c:v>33</c:v>
                </c:pt>
                <c:pt idx="5349">
                  <c:v>31</c:v>
                </c:pt>
                <c:pt idx="5350">
                  <c:v>32</c:v>
                </c:pt>
                <c:pt idx="5351">
                  <c:v>33</c:v>
                </c:pt>
                <c:pt idx="5352">
                  <c:v>32</c:v>
                </c:pt>
                <c:pt idx="5353">
                  <c:v>32</c:v>
                </c:pt>
                <c:pt idx="5354">
                  <c:v>30</c:v>
                </c:pt>
                <c:pt idx="5355">
                  <c:v>31</c:v>
                </c:pt>
                <c:pt idx="5356">
                  <c:v>26</c:v>
                </c:pt>
                <c:pt idx="5357">
                  <c:v>38</c:v>
                </c:pt>
                <c:pt idx="5358">
                  <c:v>37</c:v>
                </c:pt>
                <c:pt idx="5359">
                  <c:v>35</c:v>
                </c:pt>
                <c:pt idx="5360">
                  <c:v>34</c:v>
                </c:pt>
                <c:pt idx="5361">
                  <c:v>21</c:v>
                </c:pt>
                <c:pt idx="5362">
                  <c:v>37</c:v>
                </c:pt>
                <c:pt idx="5363">
                  <c:v>30</c:v>
                </c:pt>
                <c:pt idx="5364">
                  <c:v>36</c:v>
                </c:pt>
                <c:pt idx="5365">
                  <c:v>27</c:v>
                </c:pt>
                <c:pt idx="5366">
                  <c:v>35</c:v>
                </c:pt>
                <c:pt idx="5367">
                  <c:v>35</c:v>
                </c:pt>
                <c:pt idx="5368">
                  <c:v>36</c:v>
                </c:pt>
                <c:pt idx="5369">
                  <c:v>33</c:v>
                </c:pt>
                <c:pt idx="5370">
                  <c:v>37</c:v>
                </c:pt>
                <c:pt idx="5371">
                  <c:v>30</c:v>
                </c:pt>
                <c:pt idx="5372">
                  <c:v>25</c:v>
                </c:pt>
                <c:pt idx="5373">
                  <c:v>43</c:v>
                </c:pt>
                <c:pt idx="5374">
                  <c:v>33</c:v>
                </c:pt>
                <c:pt idx="5375">
                  <c:v>32</c:v>
                </c:pt>
                <c:pt idx="5376">
                  <c:v>32</c:v>
                </c:pt>
                <c:pt idx="5377">
                  <c:v>24</c:v>
                </c:pt>
                <c:pt idx="5378">
                  <c:v>37</c:v>
                </c:pt>
                <c:pt idx="5379">
                  <c:v>39</c:v>
                </c:pt>
                <c:pt idx="5380">
                  <c:v>31</c:v>
                </c:pt>
                <c:pt idx="5381">
                  <c:v>30</c:v>
                </c:pt>
                <c:pt idx="5382">
                  <c:v>35</c:v>
                </c:pt>
                <c:pt idx="5383">
                  <c:v>23</c:v>
                </c:pt>
                <c:pt idx="5384">
                  <c:v>34</c:v>
                </c:pt>
                <c:pt idx="5385">
                  <c:v>42</c:v>
                </c:pt>
                <c:pt idx="5386">
                  <c:v>32</c:v>
                </c:pt>
                <c:pt idx="5387">
                  <c:v>23</c:v>
                </c:pt>
                <c:pt idx="5388">
                  <c:v>33</c:v>
                </c:pt>
                <c:pt idx="5389">
                  <c:v>35</c:v>
                </c:pt>
                <c:pt idx="5390">
                  <c:v>31</c:v>
                </c:pt>
                <c:pt idx="5391">
                  <c:v>33</c:v>
                </c:pt>
                <c:pt idx="5392">
                  <c:v>24</c:v>
                </c:pt>
                <c:pt idx="5393">
                  <c:v>21</c:v>
                </c:pt>
                <c:pt idx="5394">
                  <c:v>32</c:v>
                </c:pt>
                <c:pt idx="5395">
                  <c:v>35</c:v>
                </c:pt>
                <c:pt idx="5396">
                  <c:v>23</c:v>
                </c:pt>
                <c:pt idx="5397">
                  <c:v>49</c:v>
                </c:pt>
                <c:pt idx="5398">
                  <c:v>35</c:v>
                </c:pt>
                <c:pt idx="5399">
                  <c:v>47</c:v>
                </c:pt>
                <c:pt idx="5400">
                  <c:v>26</c:v>
                </c:pt>
                <c:pt idx="5401">
                  <c:v>39</c:v>
                </c:pt>
                <c:pt idx="5402">
                  <c:v>31</c:v>
                </c:pt>
                <c:pt idx="5403">
                  <c:v>37</c:v>
                </c:pt>
                <c:pt idx="5404">
                  <c:v>35</c:v>
                </c:pt>
                <c:pt idx="5405">
                  <c:v>27</c:v>
                </c:pt>
                <c:pt idx="5406">
                  <c:v>38</c:v>
                </c:pt>
                <c:pt idx="5407">
                  <c:v>33</c:v>
                </c:pt>
                <c:pt idx="5408">
                  <c:v>29</c:v>
                </c:pt>
                <c:pt idx="5409">
                  <c:v>41</c:v>
                </c:pt>
                <c:pt idx="5410">
                  <c:v>43</c:v>
                </c:pt>
                <c:pt idx="5411">
                  <c:v>45</c:v>
                </c:pt>
                <c:pt idx="5412">
                  <c:v>50</c:v>
                </c:pt>
                <c:pt idx="5413">
                  <c:v>42</c:v>
                </c:pt>
                <c:pt idx="5414">
                  <c:v>37</c:v>
                </c:pt>
                <c:pt idx="5415">
                  <c:v>40</c:v>
                </c:pt>
                <c:pt idx="5416">
                  <c:v>38</c:v>
                </c:pt>
                <c:pt idx="5417">
                  <c:v>42</c:v>
                </c:pt>
                <c:pt idx="5418">
                  <c:v>50</c:v>
                </c:pt>
                <c:pt idx="5419">
                  <c:v>41</c:v>
                </c:pt>
                <c:pt idx="5420">
                  <c:v>38</c:v>
                </c:pt>
                <c:pt idx="5421">
                  <c:v>37</c:v>
                </c:pt>
                <c:pt idx="5422">
                  <c:v>47</c:v>
                </c:pt>
                <c:pt idx="5423">
                  <c:v>41</c:v>
                </c:pt>
                <c:pt idx="5424">
                  <c:v>44</c:v>
                </c:pt>
                <c:pt idx="5425">
                  <c:v>35</c:v>
                </c:pt>
                <c:pt idx="5426">
                  <c:v>47</c:v>
                </c:pt>
                <c:pt idx="5427">
                  <c:v>49</c:v>
                </c:pt>
                <c:pt idx="5428">
                  <c:v>42</c:v>
                </c:pt>
                <c:pt idx="5429">
                  <c:v>46</c:v>
                </c:pt>
                <c:pt idx="5430">
                  <c:v>51</c:v>
                </c:pt>
                <c:pt idx="5431">
                  <c:v>47</c:v>
                </c:pt>
                <c:pt idx="5432">
                  <c:v>53</c:v>
                </c:pt>
                <c:pt idx="5433">
                  <c:v>61</c:v>
                </c:pt>
                <c:pt idx="5434">
                  <c:v>47</c:v>
                </c:pt>
                <c:pt idx="5435">
                  <c:v>73</c:v>
                </c:pt>
                <c:pt idx="5436">
                  <c:v>63</c:v>
                </c:pt>
                <c:pt idx="5437">
                  <c:v>57</c:v>
                </c:pt>
                <c:pt idx="5438">
                  <c:v>55</c:v>
                </c:pt>
                <c:pt idx="5439">
                  <c:v>85</c:v>
                </c:pt>
                <c:pt idx="5440">
                  <c:v>89</c:v>
                </c:pt>
                <c:pt idx="5441">
                  <c:v>75</c:v>
                </c:pt>
                <c:pt idx="5442">
                  <c:v>100</c:v>
                </c:pt>
                <c:pt idx="5443">
                  <c:v>114</c:v>
                </c:pt>
                <c:pt idx="5444">
                  <c:v>121</c:v>
                </c:pt>
                <c:pt idx="5445">
                  <c:v>152</c:v>
                </c:pt>
                <c:pt idx="5446">
                  <c:v>171</c:v>
                </c:pt>
                <c:pt idx="5447">
                  <c:v>170</c:v>
                </c:pt>
                <c:pt idx="5448">
                  <c:v>221</c:v>
                </c:pt>
                <c:pt idx="5449">
                  <c:v>222</c:v>
                </c:pt>
                <c:pt idx="5450">
                  <c:v>292</c:v>
                </c:pt>
                <c:pt idx="5451">
                  <c:v>262</c:v>
                </c:pt>
                <c:pt idx="5452">
                  <c:v>275</c:v>
                </c:pt>
                <c:pt idx="5453">
                  <c:v>239</c:v>
                </c:pt>
                <c:pt idx="5454">
                  <c:v>268</c:v>
                </c:pt>
                <c:pt idx="5455">
                  <c:v>223</c:v>
                </c:pt>
                <c:pt idx="5456">
                  <c:v>197</c:v>
                </c:pt>
                <c:pt idx="5457">
                  <c:v>181</c:v>
                </c:pt>
                <c:pt idx="5458">
                  <c:v>175</c:v>
                </c:pt>
                <c:pt idx="5459">
                  <c:v>147</c:v>
                </c:pt>
                <c:pt idx="5460">
                  <c:v>155</c:v>
                </c:pt>
                <c:pt idx="5461">
                  <c:v>134</c:v>
                </c:pt>
                <c:pt idx="5462">
                  <c:v>145</c:v>
                </c:pt>
                <c:pt idx="5463">
                  <c:v>155</c:v>
                </c:pt>
                <c:pt idx="5464">
                  <c:v>152</c:v>
                </c:pt>
                <c:pt idx="5465">
                  <c:v>151</c:v>
                </c:pt>
                <c:pt idx="5466">
                  <c:v>159</c:v>
                </c:pt>
                <c:pt idx="5467">
                  <c:v>164</c:v>
                </c:pt>
                <c:pt idx="5468">
                  <c:v>142</c:v>
                </c:pt>
                <c:pt idx="5469">
                  <c:v>129</c:v>
                </c:pt>
                <c:pt idx="5470">
                  <c:v>162</c:v>
                </c:pt>
                <c:pt idx="5471">
                  <c:v>147</c:v>
                </c:pt>
                <c:pt idx="5472">
                  <c:v>125</c:v>
                </c:pt>
                <c:pt idx="5473">
                  <c:v>113</c:v>
                </c:pt>
                <c:pt idx="5474">
                  <c:v>87</c:v>
                </c:pt>
                <c:pt idx="5475">
                  <c:v>92</c:v>
                </c:pt>
                <c:pt idx="5476">
                  <c:v>87</c:v>
                </c:pt>
                <c:pt idx="5477">
                  <c:v>65</c:v>
                </c:pt>
                <c:pt idx="5478">
                  <c:v>58</c:v>
                </c:pt>
                <c:pt idx="5479">
                  <c:v>68</c:v>
                </c:pt>
                <c:pt idx="5480">
                  <c:v>62</c:v>
                </c:pt>
                <c:pt idx="5481">
                  <c:v>58</c:v>
                </c:pt>
                <c:pt idx="5482">
                  <c:v>52</c:v>
                </c:pt>
                <c:pt idx="5483">
                  <c:v>56</c:v>
                </c:pt>
                <c:pt idx="5484">
                  <c:v>53</c:v>
                </c:pt>
                <c:pt idx="5485">
                  <c:v>50</c:v>
                </c:pt>
                <c:pt idx="5486">
                  <c:v>36</c:v>
                </c:pt>
                <c:pt idx="5487">
                  <c:v>50</c:v>
                </c:pt>
                <c:pt idx="5488">
                  <c:v>52</c:v>
                </c:pt>
                <c:pt idx="5489">
                  <c:v>35</c:v>
                </c:pt>
                <c:pt idx="5490">
                  <c:v>45</c:v>
                </c:pt>
                <c:pt idx="5491">
                  <c:v>44</c:v>
                </c:pt>
                <c:pt idx="5492">
                  <c:v>36</c:v>
                </c:pt>
                <c:pt idx="5493">
                  <c:v>52</c:v>
                </c:pt>
                <c:pt idx="5494">
                  <c:v>41</c:v>
                </c:pt>
                <c:pt idx="5495">
                  <c:v>59</c:v>
                </c:pt>
                <c:pt idx="5496">
                  <c:v>47</c:v>
                </c:pt>
                <c:pt idx="5497">
                  <c:v>37</c:v>
                </c:pt>
                <c:pt idx="5498">
                  <c:v>35</c:v>
                </c:pt>
                <c:pt idx="5499">
                  <c:v>40</c:v>
                </c:pt>
                <c:pt idx="5500">
                  <c:v>30</c:v>
                </c:pt>
                <c:pt idx="5501">
                  <c:v>28</c:v>
                </c:pt>
                <c:pt idx="5502">
                  <c:v>41</c:v>
                </c:pt>
                <c:pt idx="5503">
                  <c:v>46</c:v>
                </c:pt>
                <c:pt idx="5504">
                  <c:v>36</c:v>
                </c:pt>
                <c:pt idx="5505">
                  <c:v>43</c:v>
                </c:pt>
                <c:pt idx="5506">
                  <c:v>33</c:v>
                </c:pt>
                <c:pt idx="5507">
                  <c:v>42</c:v>
                </c:pt>
                <c:pt idx="5508">
                  <c:v>35</c:v>
                </c:pt>
                <c:pt idx="5509">
                  <c:v>56</c:v>
                </c:pt>
                <c:pt idx="5510">
                  <c:v>39</c:v>
                </c:pt>
                <c:pt idx="5511">
                  <c:v>44</c:v>
                </c:pt>
                <c:pt idx="5512">
                  <c:v>41</c:v>
                </c:pt>
                <c:pt idx="5513">
                  <c:v>46</c:v>
                </c:pt>
                <c:pt idx="5514">
                  <c:v>44</c:v>
                </c:pt>
                <c:pt idx="5515">
                  <c:v>31</c:v>
                </c:pt>
                <c:pt idx="5516">
                  <c:v>30</c:v>
                </c:pt>
                <c:pt idx="5517">
                  <c:v>33</c:v>
                </c:pt>
                <c:pt idx="5518">
                  <c:v>41</c:v>
                </c:pt>
                <c:pt idx="5519">
                  <c:v>43</c:v>
                </c:pt>
                <c:pt idx="5520">
                  <c:v>46</c:v>
                </c:pt>
                <c:pt idx="5521">
                  <c:v>35</c:v>
                </c:pt>
              </c:numCache>
            </c:numRef>
          </c:yVal>
        </c:ser>
        <c:ser>
          <c:idx val="1"/>
          <c:order val="1"/>
          <c:tx>
            <c:strRef>
              <c:f>'XRD plots'!$C$1</c:f>
              <c:strCache>
                <c:ptCount val="1"/>
                <c:pt idx="0">
                  <c:v>powder</c:v>
                </c:pt>
              </c:strCache>
            </c:strRef>
          </c:tx>
          <c:marker>
            <c:symbol val="none"/>
          </c:marker>
          <c:xVal>
            <c:numRef>
              <c:f>'XRD plots'!$A$2:$A$5523</c:f>
              <c:numCache>
                <c:formatCode>General</c:formatCode>
                <c:ptCount val="5522"/>
                <c:pt idx="0">
                  <c:v>5.00143322</c:v>
                </c:pt>
                <c:pt idx="1">
                  <c:v>5.01229966</c:v>
                </c:pt>
                <c:pt idx="2">
                  <c:v>5.0231661000000001</c:v>
                </c:pt>
                <c:pt idx="3">
                  <c:v>5.0340325399999752</c:v>
                </c:pt>
                <c:pt idx="4">
                  <c:v>5.0448989800000001</c:v>
                </c:pt>
                <c:pt idx="5">
                  <c:v>5.0557654200000002</c:v>
                </c:pt>
                <c:pt idx="6">
                  <c:v>5.0666318599999771</c:v>
                </c:pt>
                <c:pt idx="7">
                  <c:v>5.0774983000000002</c:v>
                </c:pt>
                <c:pt idx="8">
                  <c:v>5.0883647400000003</c:v>
                </c:pt>
                <c:pt idx="9">
                  <c:v>5.0992311800000243</c:v>
                </c:pt>
                <c:pt idx="10">
                  <c:v>5.1100976199999799</c:v>
                </c:pt>
                <c:pt idx="11">
                  <c:v>5.120964059999964</c:v>
                </c:pt>
                <c:pt idx="12">
                  <c:v>5.1318304999999995</c:v>
                </c:pt>
                <c:pt idx="13">
                  <c:v>5.1426969399999845</c:v>
                </c:pt>
                <c:pt idx="14">
                  <c:v>5.1535633799999845</c:v>
                </c:pt>
                <c:pt idx="15">
                  <c:v>5.1644298199999659</c:v>
                </c:pt>
                <c:pt idx="16">
                  <c:v>5.1752962599999845</c:v>
                </c:pt>
                <c:pt idx="17">
                  <c:v>5.1861626999999997</c:v>
                </c:pt>
                <c:pt idx="18">
                  <c:v>5.1970291399999855</c:v>
                </c:pt>
                <c:pt idx="19">
                  <c:v>5.2078955799999678</c:v>
                </c:pt>
                <c:pt idx="20">
                  <c:v>5.2187620199999998</c:v>
                </c:pt>
                <c:pt idx="21">
                  <c:v>5.2296284599999998</c:v>
                </c:pt>
                <c:pt idx="22">
                  <c:v>5.2404948999999945</c:v>
                </c:pt>
                <c:pt idx="23">
                  <c:v>5.2513613399999999</c:v>
                </c:pt>
                <c:pt idx="24">
                  <c:v>5.2622277799999955</c:v>
                </c:pt>
                <c:pt idx="25">
                  <c:v>5.2730942199999955</c:v>
                </c:pt>
                <c:pt idx="26">
                  <c:v>5.28396066</c:v>
                </c:pt>
                <c:pt idx="27">
                  <c:v>5.2948271</c:v>
                </c:pt>
                <c:pt idx="28">
                  <c:v>5.30569354</c:v>
                </c:pt>
                <c:pt idx="29">
                  <c:v>5.3165599800000001</c:v>
                </c:pt>
                <c:pt idx="30">
                  <c:v>5.3274264199999752</c:v>
                </c:pt>
                <c:pt idx="31">
                  <c:v>5.3382928600000001</c:v>
                </c:pt>
                <c:pt idx="32">
                  <c:v>5.3491593000000002</c:v>
                </c:pt>
                <c:pt idx="33">
                  <c:v>5.3600257399999771</c:v>
                </c:pt>
                <c:pt idx="34">
                  <c:v>5.3708921800000224</c:v>
                </c:pt>
                <c:pt idx="35">
                  <c:v>5.3817586200000003</c:v>
                </c:pt>
                <c:pt idx="36">
                  <c:v>5.3926250599999772</c:v>
                </c:pt>
                <c:pt idx="37">
                  <c:v>5.4034915000000003</c:v>
                </c:pt>
                <c:pt idx="38">
                  <c:v>5.4143579399999799</c:v>
                </c:pt>
                <c:pt idx="39">
                  <c:v>5.4252243800000004</c:v>
                </c:pt>
                <c:pt idx="40">
                  <c:v>5.4360908200000004</c:v>
                </c:pt>
                <c:pt idx="41">
                  <c:v>5.4469572599999845</c:v>
                </c:pt>
                <c:pt idx="42">
                  <c:v>5.4578236999999996</c:v>
                </c:pt>
                <c:pt idx="43">
                  <c:v>5.4686901399999996</c:v>
                </c:pt>
                <c:pt idx="44">
                  <c:v>5.4795565799999855</c:v>
                </c:pt>
                <c:pt idx="45">
                  <c:v>5.4904230199999997</c:v>
                </c:pt>
                <c:pt idx="46">
                  <c:v>5.5012894599999997</c:v>
                </c:pt>
                <c:pt idx="47">
                  <c:v>5.5121558999999687</c:v>
                </c:pt>
                <c:pt idx="48">
                  <c:v>5.5230223399999945</c:v>
                </c:pt>
                <c:pt idx="49">
                  <c:v>5.5338887799999945</c:v>
                </c:pt>
                <c:pt idx="50">
                  <c:v>5.5447552199999706</c:v>
                </c:pt>
                <c:pt idx="51">
                  <c:v>5.5556216599999955</c:v>
                </c:pt>
                <c:pt idx="52">
                  <c:v>5.5664880999999955</c:v>
                </c:pt>
                <c:pt idx="53">
                  <c:v>5.5773545399999733</c:v>
                </c:pt>
                <c:pt idx="54">
                  <c:v>5.5882209800000124</c:v>
                </c:pt>
                <c:pt idx="55">
                  <c:v>5.59908742</c:v>
                </c:pt>
                <c:pt idx="56">
                  <c:v>5.6099538599999743</c:v>
                </c:pt>
                <c:pt idx="57">
                  <c:v>5.6208202999999752</c:v>
                </c:pt>
                <c:pt idx="58">
                  <c:v>5.6316867400000001</c:v>
                </c:pt>
                <c:pt idx="59">
                  <c:v>5.6425531800000002</c:v>
                </c:pt>
                <c:pt idx="60">
                  <c:v>5.6534196199999771</c:v>
                </c:pt>
                <c:pt idx="61">
                  <c:v>5.664286059999962</c:v>
                </c:pt>
                <c:pt idx="62">
                  <c:v>5.6751524999999985</c:v>
                </c:pt>
                <c:pt idx="63">
                  <c:v>5.6860189399999772</c:v>
                </c:pt>
                <c:pt idx="64">
                  <c:v>5.6968853799999639</c:v>
                </c:pt>
                <c:pt idx="65">
                  <c:v>5.7077518199999799</c:v>
                </c:pt>
                <c:pt idx="66">
                  <c:v>5.71861825999998</c:v>
                </c:pt>
                <c:pt idx="67">
                  <c:v>5.72948469999998</c:v>
                </c:pt>
                <c:pt idx="68">
                  <c:v>5.7403511399999996</c:v>
                </c:pt>
                <c:pt idx="69">
                  <c:v>5.7512175799999845</c:v>
                </c:pt>
                <c:pt idx="70">
                  <c:v>5.7620840199999659</c:v>
                </c:pt>
                <c:pt idx="71">
                  <c:v>5.7729504599999855</c:v>
                </c:pt>
                <c:pt idx="72">
                  <c:v>5.7838168999999855</c:v>
                </c:pt>
                <c:pt idx="73">
                  <c:v>5.7946833399999855</c:v>
                </c:pt>
                <c:pt idx="74">
                  <c:v>5.8055497799999856</c:v>
                </c:pt>
                <c:pt idx="75">
                  <c:v>5.8164162199999696</c:v>
                </c:pt>
                <c:pt idx="76">
                  <c:v>5.8272826599999696</c:v>
                </c:pt>
                <c:pt idx="77">
                  <c:v>5.8381490999999999</c:v>
                </c:pt>
                <c:pt idx="78">
                  <c:v>5.8490155399999706</c:v>
                </c:pt>
                <c:pt idx="79">
                  <c:v>5.8598819799999706</c:v>
                </c:pt>
                <c:pt idx="80">
                  <c:v>5.8707484200000124</c:v>
                </c:pt>
                <c:pt idx="81">
                  <c:v>5.8816148599999742</c:v>
                </c:pt>
                <c:pt idx="82">
                  <c:v>5.8924812999999743</c:v>
                </c:pt>
                <c:pt idx="83">
                  <c:v>5.9033477400000134</c:v>
                </c:pt>
                <c:pt idx="84">
                  <c:v>5.9142141800000001</c:v>
                </c:pt>
                <c:pt idx="85">
                  <c:v>5.9250806199999762</c:v>
                </c:pt>
                <c:pt idx="86">
                  <c:v>5.9359470600000002</c:v>
                </c:pt>
                <c:pt idx="87">
                  <c:v>5.9468135000000002</c:v>
                </c:pt>
                <c:pt idx="88">
                  <c:v>5.9576799400000002</c:v>
                </c:pt>
                <c:pt idx="89">
                  <c:v>5.9685463800000003</c:v>
                </c:pt>
                <c:pt idx="90">
                  <c:v>5.9794128200000003</c:v>
                </c:pt>
                <c:pt idx="91">
                  <c:v>5.9902792600000003</c:v>
                </c:pt>
                <c:pt idx="92">
                  <c:v>6.0011457000000004</c:v>
                </c:pt>
                <c:pt idx="93">
                  <c:v>6.01201213999998</c:v>
                </c:pt>
                <c:pt idx="94">
                  <c:v>6.0228785799999658</c:v>
                </c:pt>
                <c:pt idx="95">
                  <c:v>6.0337450199999996</c:v>
                </c:pt>
                <c:pt idx="96">
                  <c:v>6.0446114599999845</c:v>
                </c:pt>
                <c:pt idx="97">
                  <c:v>6.0554778999999845</c:v>
                </c:pt>
                <c:pt idx="98">
                  <c:v>6.0663443399999855</c:v>
                </c:pt>
                <c:pt idx="99">
                  <c:v>6.0772107799999855</c:v>
                </c:pt>
                <c:pt idx="100">
                  <c:v>6.0880772199999855</c:v>
                </c:pt>
                <c:pt idx="101">
                  <c:v>6.0989436599999856</c:v>
                </c:pt>
                <c:pt idx="102">
                  <c:v>6.1098100999999945</c:v>
                </c:pt>
                <c:pt idx="103">
                  <c:v>6.1206765399999696</c:v>
                </c:pt>
                <c:pt idx="104">
                  <c:v>6.1315429799999945</c:v>
                </c:pt>
                <c:pt idx="105">
                  <c:v>6.1424094199999955</c:v>
                </c:pt>
                <c:pt idx="106">
                  <c:v>6.1532758599999706</c:v>
                </c:pt>
                <c:pt idx="107">
                  <c:v>6.1641422999999733</c:v>
                </c:pt>
                <c:pt idx="108">
                  <c:v>6.17500874</c:v>
                </c:pt>
                <c:pt idx="109">
                  <c:v>6.18587518</c:v>
                </c:pt>
                <c:pt idx="110">
                  <c:v>6.1967416200000001</c:v>
                </c:pt>
                <c:pt idx="111">
                  <c:v>6.2076080600000001</c:v>
                </c:pt>
                <c:pt idx="112">
                  <c:v>6.2184744999999975</c:v>
                </c:pt>
                <c:pt idx="113">
                  <c:v>6.2293409400000002</c:v>
                </c:pt>
                <c:pt idx="114">
                  <c:v>6.2402073800000206</c:v>
                </c:pt>
                <c:pt idx="115">
                  <c:v>6.2510738200000002</c:v>
                </c:pt>
                <c:pt idx="116">
                  <c:v>6.2619402599999772</c:v>
                </c:pt>
                <c:pt idx="117">
                  <c:v>6.2728067000000003</c:v>
                </c:pt>
                <c:pt idx="118">
                  <c:v>6.2836731400000243</c:v>
                </c:pt>
                <c:pt idx="119">
                  <c:v>6.2945395799999648</c:v>
                </c:pt>
                <c:pt idx="120">
                  <c:v>6.30540601999998</c:v>
                </c:pt>
                <c:pt idx="121">
                  <c:v>6.3162724600000004</c:v>
                </c:pt>
                <c:pt idx="122">
                  <c:v>6.3271388999999658</c:v>
                </c:pt>
                <c:pt idx="123">
                  <c:v>6.3380053399999845</c:v>
                </c:pt>
                <c:pt idx="124">
                  <c:v>6.3488717799999845</c:v>
                </c:pt>
                <c:pt idx="125">
                  <c:v>6.3597382199999855</c:v>
                </c:pt>
                <c:pt idx="126">
                  <c:v>6.3706046599999855</c:v>
                </c:pt>
                <c:pt idx="127">
                  <c:v>6.3814710999999997</c:v>
                </c:pt>
                <c:pt idx="128">
                  <c:v>6.3923375399999678</c:v>
                </c:pt>
                <c:pt idx="129">
                  <c:v>6.4032039799999998</c:v>
                </c:pt>
                <c:pt idx="130">
                  <c:v>6.4140704199999945</c:v>
                </c:pt>
                <c:pt idx="131">
                  <c:v>6.424936859999951</c:v>
                </c:pt>
                <c:pt idx="132">
                  <c:v>6.4358032999999999</c:v>
                </c:pt>
                <c:pt idx="133">
                  <c:v>6.4466697400000399</c:v>
                </c:pt>
                <c:pt idx="134">
                  <c:v>6.45753618</c:v>
                </c:pt>
                <c:pt idx="135">
                  <c:v>6.46840262</c:v>
                </c:pt>
                <c:pt idx="136">
                  <c:v>6.4792690600000418</c:v>
                </c:pt>
                <c:pt idx="137">
                  <c:v>6.4901354999999965</c:v>
                </c:pt>
                <c:pt idx="138">
                  <c:v>6.5010019400000001</c:v>
                </c:pt>
                <c:pt idx="139">
                  <c:v>6.5118683800000134</c:v>
                </c:pt>
                <c:pt idx="140">
                  <c:v>6.5227348199999584</c:v>
                </c:pt>
                <c:pt idx="141">
                  <c:v>6.5336012600000002</c:v>
                </c:pt>
                <c:pt idx="142">
                  <c:v>6.5444677000000002</c:v>
                </c:pt>
                <c:pt idx="143">
                  <c:v>6.5553341399999772</c:v>
                </c:pt>
                <c:pt idx="144">
                  <c:v>6.5662005800000003</c:v>
                </c:pt>
                <c:pt idx="145">
                  <c:v>6.5770670200000003</c:v>
                </c:pt>
                <c:pt idx="146">
                  <c:v>6.5879334599999799</c:v>
                </c:pt>
                <c:pt idx="147">
                  <c:v>6.5987999000000004</c:v>
                </c:pt>
                <c:pt idx="148">
                  <c:v>6.6096663400000004</c:v>
                </c:pt>
                <c:pt idx="149">
                  <c:v>6.6205327799999658</c:v>
                </c:pt>
                <c:pt idx="150">
                  <c:v>6.6313992199999996</c:v>
                </c:pt>
                <c:pt idx="151">
                  <c:v>6.6422656599999845</c:v>
                </c:pt>
                <c:pt idx="152">
                  <c:v>6.6531320999999846</c:v>
                </c:pt>
                <c:pt idx="153">
                  <c:v>6.6639985399999668</c:v>
                </c:pt>
                <c:pt idx="154">
                  <c:v>6.6748649799999678</c:v>
                </c:pt>
                <c:pt idx="155">
                  <c:v>6.6857314199999855</c:v>
                </c:pt>
                <c:pt idx="156">
                  <c:v>6.6965978599999696</c:v>
                </c:pt>
                <c:pt idx="157">
                  <c:v>6.7074642999999945</c:v>
                </c:pt>
                <c:pt idx="158">
                  <c:v>6.7183307399999945</c:v>
                </c:pt>
                <c:pt idx="159">
                  <c:v>6.7291971799999946</c:v>
                </c:pt>
                <c:pt idx="160">
                  <c:v>6.7400636199999999</c:v>
                </c:pt>
                <c:pt idx="161">
                  <c:v>6.7509300599999733</c:v>
                </c:pt>
                <c:pt idx="162">
                  <c:v>6.7617965</c:v>
                </c:pt>
                <c:pt idx="163">
                  <c:v>6.7726629400000133</c:v>
                </c:pt>
                <c:pt idx="164">
                  <c:v>6.7835293800000134</c:v>
                </c:pt>
                <c:pt idx="165">
                  <c:v>6.7943958199999743</c:v>
                </c:pt>
                <c:pt idx="166">
                  <c:v>6.8052622600000001</c:v>
                </c:pt>
                <c:pt idx="167">
                  <c:v>6.8161287000000002</c:v>
                </c:pt>
                <c:pt idx="168">
                  <c:v>6.8269951399999771</c:v>
                </c:pt>
                <c:pt idx="169">
                  <c:v>6.8378615800000002</c:v>
                </c:pt>
                <c:pt idx="170">
                  <c:v>6.8487280200000002</c:v>
                </c:pt>
                <c:pt idx="171">
                  <c:v>6.8595944599999772</c:v>
                </c:pt>
                <c:pt idx="172">
                  <c:v>6.8704609000000003</c:v>
                </c:pt>
                <c:pt idx="173">
                  <c:v>6.8813273400000003</c:v>
                </c:pt>
                <c:pt idx="174">
                  <c:v>6.8921937800000004</c:v>
                </c:pt>
                <c:pt idx="175">
                  <c:v>6.9030602200000004</c:v>
                </c:pt>
                <c:pt idx="176">
                  <c:v>6.9139266599999845</c:v>
                </c:pt>
                <c:pt idx="177">
                  <c:v>6.9247930999999996</c:v>
                </c:pt>
                <c:pt idx="178">
                  <c:v>6.9356595399999996</c:v>
                </c:pt>
                <c:pt idx="179">
                  <c:v>6.9465259799999846</c:v>
                </c:pt>
                <c:pt idx="180">
                  <c:v>6.9573924199999997</c:v>
                </c:pt>
                <c:pt idx="181">
                  <c:v>6.9682588599999855</c:v>
                </c:pt>
                <c:pt idx="182">
                  <c:v>6.9791252999999998</c:v>
                </c:pt>
                <c:pt idx="183">
                  <c:v>6.9899917399999998</c:v>
                </c:pt>
                <c:pt idx="184">
                  <c:v>7.0008581799999945</c:v>
                </c:pt>
                <c:pt idx="185">
                  <c:v>7.0117246199999945</c:v>
                </c:pt>
                <c:pt idx="186">
                  <c:v>7.0225910599999706</c:v>
                </c:pt>
                <c:pt idx="187">
                  <c:v>7.0334574999999999</c:v>
                </c:pt>
                <c:pt idx="188">
                  <c:v>7.04432394</c:v>
                </c:pt>
                <c:pt idx="189">
                  <c:v>7.05519038</c:v>
                </c:pt>
                <c:pt idx="190">
                  <c:v>7.0660568199999743</c:v>
                </c:pt>
                <c:pt idx="191">
                  <c:v>7.07692326</c:v>
                </c:pt>
                <c:pt idx="192">
                  <c:v>7.0877897000000001</c:v>
                </c:pt>
                <c:pt idx="193">
                  <c:v>7.0986561400000001</c:v>
                </c:pt>
                <c:pt idx="194">
                  <c:v>7.1095225800000001</c:v>
                </c:pt>
                <c:pt idx="195">
                  <c:v>7.1203890199999771</c:v>
                </c:pt>
                <c:pt idx="196">
                  <c:v>7.1312554600000002</c:v>
                </c:pt>
                <c:pt idx="197">
                  <c:v>7.1421218999999772</c:v>
                </c:pt>
                <c:pt idx="198">
                  <c:v>7.1529883399999621</c:v>
                </c:pt>
                <c:pt idx="199">
                  <c:v>7.1638547799999621</c:v>
                </c:pt>
                <c:pt idx="200">
                  <c:v>7.1747212199999799</c:v>
                </c:pt>
                <c:pt idx="201">
                  <c:v>7.185587659999964</c:v>
                </c:pt>
                <c:pt idx="202">
                  <c:v>7.19645409999998</c:v>
                </c:pt>
                <c:pt idx="203">
                  <c:v>7.2073205399999845</c:v>
                </c:pt>
                <c:pt idx="204">
                  <c:v>7.2181869799999658</c:v>
                </c:pt>
                <c:pt idx="205">
                  <c:v>7.2290534199999996</c:v>
                </c:pt>
                <c:pt idx="206">
                  <c:v>7.2399198599999846</c:v>
                </c:pt>
                <c:pt idx="207">
                  <c:v>7.2507862999999855</c:v>
                </c:pt>
                <c:pt idx="208">
                  <c:v>7.2616527399999997</c:v>
                </c:pt>
                <c:pt idx="209">
                  <c:v>7.2725191799999855</c:v>
                </c:pt>
                <c:pt idx="210">
                  <c:v>7.2833856199999945</c:v>
                </c:pt>
                <c:pt idx="211">
                  <c:v>7.2942520599999945</c:v>
                </c:pt>
                <c:pt idx="212">
                  <c:v>7.3051184999999945</c:v>
                </c:pt>
                <c:pt idx="213">
                  <c:v>7.315984939999951</c:v>
                </c:pt>
                <c:pt idx="214">
                  <c:v>7.3268513799999706</c:v>
                </c:pt>
                <c:pt idx="215">
                  <c:v>7.3377178199999715</c:v>
                </c:pt>
                <c:pt idx="216">
                  <c:v>7.3485842599999556</c:v>
                </c:pt>
                <c:pt idx="217">
                  <c:v>7.3594507</c:v>
                </c:pt>
                <c:pt idx="218">
                  <c:v>7.37031714</c:v>
                </c:pt>
                <c:pt idx="219">
                  <c:v>7.3811835800000001</c:v>
                </c:pt>
                <c:pt idx="220">
                  <c:v>7.3920500199999752</c:v>
                </c:pt>
                <c:pt idx="221">
                  <c:v>7.4029164599999762</c:v>
                </c:pt>
                <c:pt idx="222">
                  <c:v>7.4137829000000002</c:v>
                </c:pt>
                <c:pt idx="223">
                  <c:v>7.4246493400000002</c:v>
                </c:pt>
                <c:pt idx="224">
                  <c:v>7.4355157800000002</c:v>
                </c:pt>
                <c:pt idx="225">
                  <c:v>7.4463822200000003</c:v>
                </c:pt>
                <c:pt idx="226">
                  <c:v>7.4572486600000003</c:v>
                </c:pt>
                <c:pt idx="227">
                  <c:v>7.4681150999999799</c:v>
                </c:pt>
                <c:pt idx="228">
                  <c:v>7.4789815399999799</c:v>
                </c:pt>
                <c:pt idx="229">
                  <c:v>7.4898479800000262</c:v>
                </c:pt>
                <c:pt idx="230">
                  <c:v>7.5007144199999845</c:v>
                </c:pt>
                <c:pt idx="231">
                  <c:v>7.5115808599999658</c:v>
                </c:pt>
                <c:pt idx="232">
                  <c:v>7.5224472999999845</c:v>
                </c:pt>
                <c:pt idx="233">
                  <c:v>7.5333137399999996</c:v>
                </c:pt>
                <c:pt idx="234">
                  <c:v>7.5441801799999668</c:v>
                </c:pt>
                <c:pt idx="235">
                  <c:v>7.5550466199999855</c:v>
                </c:pt>
                <c:pt idx="236">
                  <c:v>7.5659130599999678</c:v>
                </c:pt>
                <c:pt idx="237">
                  <c:v>7.5767795000000024</c:v>
                </c:pt>
                <c:pt idx="238">
                  <c:v>7.5876459399999945</c:v>
                </c:pt>
                <c:pt idx="239">
                  <c:v>7.5985123799999696</c:v>
                </c:pt>
                <c:pt idx="240">
                  <c:v>7.6093788199999945</c:v>
                </c:pt>
                <c:pt idx="241">
                  <c:v>7.6202452599999706</c:v>
                </c:pt>
                <c:pt idx="242">
                  <c:v>7.6311116999999955</c:v>
                </c:pt>
                <c:pt idx="243">
                  <c:v>7.64197814</c:v>
                </c:pt>
                <c:pt idx="244">
                  <c:v>7.6528445799999583</c:v>
                </c:pt>
                <c:pt idx="245">
                  <c:v>7.6637110199999743</c:v>
                </c:pt>
                <c:pt idx="246">
                  <c:v>7.6745774599999743</c:v>
                </c:pt>
                <c:pt idx="247">
                  <c:v>7.6854439000000001</c:v>
                </c:pt>
                <c:pt idx="248">
                  <c:v>7.6963103399999762</c:v>
                </c:pt>
                <c:pt idx="249">
                  <c:v>7.7071767800000002</c:v>
                </c:pt>
                <c:pt idx="250">
                  <c:v>7.7180432200000002</c:v>
                </c:pt>
                <c:pt idx="251">
                  <c:v>7.7289096599999771</c:v>
                </c:pt>
                <c:pt idx="252">
                  <c:v>7.7397761000000243</c:v>
                </c:pt>
                <c:pt idx="253">
                  <c:v>7.7506425400000003</c:v>
                </c:pt>
                <c:pt idx="254">
                  <c:v>7.7615089800000003</c:v>
                </c:pt>
                <c:pt idx="255">
                  <c:v>7.7723754200000004</c:v>
                </c:pt>
                <c:pt idx="256">
                  <c:v>7.7832418600000004</c:v>
                </c:pt>
                <c:pt idx="257">
                  <c:v>7.79410829999998</c:v>
                </c:pt>
                <c:pt idx="258">
                  <c:v>7.8049747399999658</c:v>
                </c:pt>
                <c:pt idx="259">
                  <c:v>7.8158411799999845</c:v>
                </c:pt>
                <c:pt idx="260">
                  <c:v>7.8267076199999845</c:v>
                </c:pt>
                <c:pt idx="261">
                  <c:v>7.8375740599999668</c:v>
                </c:pt>
                <c:pt idx="262">
                  <c:v>7.8484404999999997</c:v>
                </c:pt>
                <c:pt idx="263">
                  <c:v>7.8593069399999855</c:v>
                </c:pt>
                <c:pt idx="264">
                  <c:v>7.8701733799999865</c:v>
                </c:pt>
                <c:pt idx="265">
                  <c:v>7.8810398199999945</c:v>
                </c:pt>
                <c:pt idx="266">
                  <c:v>7.8919062599999696</c:v>
                </c:pt>
                <c:pt idx="267">
                  <c:v>7.9027726999999999</c:v>
                </c:pt>
                <c:pt idx="268">
                  <c:v>7.9136391399999999</c:v>
                </c:pt>
                <c:pt idx="269">
                  <c:v>7.9245055799999538</c:v>
                </c:pt>
                <c:pt idx="270">
                  <c:v>7.9353720200000124</c:v>
                </c:pt>
                <c:pt idx="271">
                  <c:v>7.9462384600000124</c:v>
                </c:pt>
                <c:pt idx="272">
                  <c:v>7.9571048999999743</c:v>
                </c:pt>
                <c:pt idx="273">
                  <c:v>7.9679713399999743</c:v>
                </c:pt>
                <c:pt idx="274">
                  <c:v>7.9788377800000134</c:v>
                </c:pt>
                <c:pt idx="275">
                  <c:v>7.9897042200000001</c:v>
                </c:pt>
                <c:pt idx="276">
                  <c:v>8.0005706600000011</c:v>
                </c:pt>
                <c:pt idx="277">
                  <c:v>8.0114371000000002</c:v>
                </c:pt>
                <c:pt idx="278">
                  <c:v>8.0223035400000011</c:v>
                </c:pt>
                <c:pt idx="279">
                  <c:v>8.0331699800000003</c:v>
                </c:pt>
                <c:pt idx="280">
                  <c:v>8.0440364200000012</c:v>
                </c:pt>
                <c:pt idx="281">
                  <c:v>8.0549028600000003</c:v>
                </c:pt>
                <c:pt idx="282">
                  <c:v>8.0657693000000048</c:v>
                </c:pt>
                <c:pt idx="283">
                  <c:v>8.0766357400000004</c:v>
                </c:pt>
                <c:pt idx="284">
                  <c:v>8.0875021800000013</c:v>
                </c:pt>
                <c:pt idx="285">
                  <c:v>8.0983686199999969</c:v>
                </c:pt>
                <c:pt idx="286">
                  <c:v>8.1092350600000014</c:v>
                </c:pt>
                <c:pt idx="287">
                  <c:v>8.1201014999999988</c:v>
                </c:pt>
                <c:pt idx="288">
                  <c:v>8.1309679399999997</c:v>
                </c:pt>
                <c:pt idx="289">
                  <c:v>8.1418343800000006</c:v>
                </c:pt>
                <c:pt idx="290">
                  <c:v>8.1527008200000068</c:v>
                </c:pt>
                <c:pt idx="291">
                  <c:v>8.1635672600000007</c:v>
                </c:pt>
                <c:pt idx="292">
                  <c:v>8.1744337000000016</c:v>
                </c:pt>
                <c:pt idx="293">
                  <c:v>8.1853001399999989</c:v>
                </c:pt>
                <c:pt idx="294">
                  <c:v>8.1961665800000034</c:v>
                </c:pt>
                <c:pt idx="295">
                  <c:v>8.2070330200000008</c:v>
                </c:pt>
                <c:pt idx="296">
                  <c:v>8.2178994599999999</c:v>
                </c:pt>
                <c:pt idx="297">
                  <c:v>8.2287658999999991</c:v>
                </c:pt>
                <c:pt idx="298">
                  <c:v>8.23963234</c:v>
                </c:pt>
                <c:pt idx="299">
                  <c:v>8.2504987800000009</c:v>
                </c:pt>
                <c:pt idx="300">
                  <c:v>8.2613652200000001</c:v>
                </c:pt>
                <c:pt idx="301">
                  <c:v>8.272231660000001</c:v>
                </c:pt>
                <c:pt idx="302">
                  <c:v>8.2830981000000001</c:v>
                </c:pt>
                <c:pt idx="303">
                  <c:v>8.2939645400000011</c:v>
                </c:pt>
                <c:pt idx="304">
                  <c:v>8.3048309800000002</c:v>
                </c:pt>
                <c:pt idx="305">
                  <c:v>8.3156974200000047</c:v>
                </c:pt>
                <c:pt idx="306">
                  <c:v>8.3265638600000003</c:v>
                </c:pt>
                <c:pt idx="307">
                  <c:v>8.3374303000000047</c:v>
                </c:pt>
                <c:pt idx="308">
                  <c:v>8.3482967400000003</c:v>
                </c:pt>
                <c:pt idx="309">
                  <c:v>8.3591631800000012</c:v>
                </c:pt>
                <c:pt idx="310">
                  <c:v>8.3700296200000004</c:v>
                </c:pt>
                <c:pt idx="311">
                  <c:v>8.3808960600000066</c:v>
                </c:pt>
                <c:pt idx="312">
                  <c:v>8.3917625000000005</c:v>
                </c:pt>
                <c:pt idx="313">
                  <c:v>8.4026289400000014</c:v>
                </c:pt>
                <c:pt idx="314">
                  <c:v>8.4134953800000005</c:v>
                </c:pt>
                <c:pt idx="315">
                  <c:v>8.4243618199999997</c:v>
                </c:pt>
                <c:pt idx="316">
                  <c:v>8.4352282600000006</c:v>
                </c:pt>
                <c:pt idx="317">
                  <c:v>8.4460947000000015</c:v>
                </c:pt>
                <c:pt idx="318">
                  <c:v>8.4569611399999989</c:v>
                </c:pt>
                <c:pt idx="319">
                  <c:v>8.4678275800000016</c:v>
                </c:pt>
                <c:pt idx="320">
                  <c:v>8.4786940200000007</c:v>
                </c:pt>
                <c:pt idx="321">
                  <c:v>8.4895604600000034</c:v>
                </c:pt>
                <c:pt idx="322">
                  <c:v>8.5004269000000008</c:v>
                </c:pt>
                <c:pt idx="323">
                  <c:v>8.5112933399999999</c:v>
                </c:pt>
                <c:pt idx="324">
                  <c:v>8.5221597800000009</c:v>
                </c:pt>
                <c:pt idx="325">
                  <c:v>8.53302622</c:v>
                </c:pt>
                <c:pt idx="326">
                  <c:v>8.5438926600000009</c:v>
                </c:pt>
                <c:pt idx="327">
                  <c:v>8.5547591000000001</c:v>
                </c:pt>
                <c:pt idx="328">
                  <c:v>8.5656255400000028</c:v>
                </c:pt>
                <c:pt idx="329">
                  <c:v>8.5764919800000001</c:v>
                </c:pt>
                <c:pt idx="330">
                  <c:v>8.5873584199999993</c:v>
                </c:pt>
                <c:pt idx="331">
                  <c:v>8.5982248600000002</c:v>
                </c:pt>
                <c:pt idx="332">
                  <c:v>8.6090913000000011</c:v>
                </c:pt>
                <c:pt idx="333">
                  <c:v>8.6199577400000003</c:v>
                </c:pt>
                <c:pt idx="334">
                  <c:v>8.6308241799999994</c:v>
                </c:pt>
                <c:pt idx="335">
                  <c:v>8.6416906200000003</c:v>
                </c:pt>
                <c:pt idx="336">
                  <c:v>8.6525570600000048</c:v>
                </c:pt>
                <c:pt idx="337">
                  <c:v>8.6634235000000004</c:v>
                </c:pt>
                <c:pt idx="338">
                  <c:v>8.6742899400000013</c:v>
                </c:pt>
                <c:pt idx="339">
                  <c:v>8.6851563800000005</c:v>
                </c:pt>
                <c:pt idx="340">
                  <c:v>8.6960228200000014</c:v>
                </c:pt>
                <c:pt idx="341">
                  <c:v>8.7068892600000005</c:v>
                </c:pt>
                <c:pt idx="342">
                  <c:v>8.7177556999999997</c:v>
                </c:pt>
                <c:pt idx="343">
                  <c:v>8.728622139999997</c:v>
                </c:pt>
                <c:pt idx="344">
                  <c:v>8.7394885800000015</c:v>
                </c:pt>
                <c:pt idx="345">
                  <c:v>8.7503550199999989</c:v>
                </c:pt>
                <c:pt idx="346">
                  <c:v>8.761221459999998</c:v>
                </c:pt>
                <c:pt idx="347">
                  <c:v>8.7720879000000007</c:v>
                </c:pt>
                <c:pt idx="348">
                  <c:v>8.7829543400000034</c:v>
                </c:pt>
                <c:pt idx="349">
                  <c:v>8.7938207799999972</c:v>
                </c:pt>
                <c:pt idx="350">
                  <c:v>8.8046872200000248</c:v>
                </c:pt>
                <c:pt idx="351">
                  <c:v>8.8155536600000008</c:v>
                </c:pt>
                <c:pt idx="352">
                  <c:v>8.8264201</c:v>
                </c:pt>
                <c:pt idx="353">
                  <c:v>8.8372865400000027</c:v>
                </c:pt>
                <c:pt idx="354">
                  <c:v>8.8481529800000001</c:v>
                </c:pt>
                <c:pt idx="355">
                  <c:v>8.8590194200000028</c:v>
                </c:pt>
                <c:pt idx="356">
                  <c:v>8.8698858600000268</c:v>
                </c:pt>
                <c:pt idx="357">
                  <c:v>8.8807523000000028</c:v>
                </c:pt>
                <c:pt idx="358">
                  <c:v>8.8916187400000002</c:v>
                </c:pt>
                <c:pt idx="359">
                  <c:v>8.9024851800000047</c:v>
                </c:pt>
                <c:pt idx="360">
                  <c:v>8.9133516200000003</c:v>
                </c:pt>
                <c:pt idx="361">
                  <c:v>8.9242180599999994</c:v>
                </c:pt>
                <c:pt idx="362">
                  <c:v>8.9350845000000465</c:v>
                </c:pt>
                <c:pt idx="363">
                  <c:v>8.9459509400000012</c:v>
                </c:pt>
                <c:pt idx="364">
                  <c:v>8.9568173800000004</c:v>
                </c:pt>
                <c:pt idx="365">
                  <c:v>8.9676838200000066</c:v>
                </c:pt>
                <c:pt idx="366">
                  <c:v>8.9785502600000004</c:v>
                </c:pt>
                <c:pt idx="367">
                  <c:v>8.9894167000000067</c:v>
                </c:pt>
                <c:pt idx="368">
                  <c:v>9.0002831400000005</c:v>
                </c:pt>
                <c:pt idx="369">
                  <c:v>9.0111495800000014</c:v>
                </c:pt>
                <c:pt idx="370">
                  <c:v>9.0220160200000006</c:v>
                </c:pt>
                <c:pt idx="371">
                  <c:v>9.0328824600000015</c:v>
                </c:pt>
                <c:pt idx="372">
                  <c:v>9.0437488999999989</c:v>
                </c:pt>
                <c:pt idx="373">
                  <c:v>9.0546153400000016</c:v>
                </c:pt>
                <c:pt idx="374">
                  <c:v>9.0654817800000007</c:v>
                </c:pt>
                <c:pt idx="375">
                  <c:v>9.0763482200000034</c:v>
                </c:pt>
                <c:pt idx="376">
                  <c:v>9.0872146600000008</c:v>
                </c:pt>
                <c:pt idx="377">
                  <c:v>9.0980810999999999</c:v>
                </c:pt>
                <c:pt idx="378">
                  <c:v>9.1089475400000008</c:v>
                </c:pt>
                <c:pt idx="379">
                  <c:v>9.11981398</c:v>
                </c:pt>
                <c:pt idx="380">
                  <c:v>9.1306804200000009</c:v>
                </c:pt>
                <c:pt idx="381">
                  <c:v>9.1415468600000001</c:v>
                </c:pt>
                <c:pt idx="382">
                  <c:v>9.1524133000000027</c:v>
                </c:pt>
                <c:pt idx="383">
                  <c:v>9.1632797400000001</c:v>
                </c:pt>
                <c:pt idx="384">
                  <c:v>9.174146180000001</c:v>
                </c:pt>
                <c:pt idx="385">
                  <c:v>9.1850126200000002</c:v>
                </c:pt>
                <c:pt idx="386">
                  <c:v>9.1958790600000011</c:v>
                </c:pt>
                <c:pt idx="387">
                  <c:v>9.2067455000000002</c:v>
                </c:pt>
                <c:pt idx="388">
                  <c:v>9.2176119399999994</c:v>
                </c:pt>
                <c:pt idx="389">
                  <c:v>9.228478379999995</c:v>
                </c:pt>
                <c:pt idx="390">
                  <c:v>9.2393448200000012</c:v>
                </c:pt>
                <c:pt idx="391">
                  <c:v>9.2502112600000004</c:v>
                </c:pt>
                <c:pt idx="392">
                  <c:v>9.2610776999999995</c:v>
                </c:pt>
                <c:pt idx="393">
                  <c:v>9.2719441400000004</c:v>
                </c:pt>
                <c:pt idx="394">
                  <c:v>9.2828105800000014</c:v>
                </c:pt>
                <c:pt idx="395">
                  <c:v>9.2936770200000005</c:v>
                </c:pt>
                <c:pt idx="396">
                  <c:v>9.3045434600000014</c:v>
                </c:pt>
                <c:pt idx="397">
                  <c:v>9.3154099000000539</c:v>
                </c:pt>
                <c:pt idx="398">
                  <c:v>9.3262763400000015</c:v>
                </c:pt>
                <c:pt idx="399">
                  <c:v>9.3371427799999989</c:v>
                </c:pt>
                <c:pt idx="400">
                  <c:v>9.3480092200000016</c:v>
                </c:pt>
                <c:pt idx="401">
                  <c:v>9.3588756599999989</c:v>
                </c:pt>
                <c:pt idx="402">
                  <c:v>9.3697421000000247</c:v>
                </c:pt>
                <c:pt idx="403">
                  <c:v>9.3806085400000008</c:v>
                </c:pt>
                <c:pt idx="404">
                  <c:v>9.3914749800000035</c:v>
                </c:pt>
                <c:pt idx="405">
                  <c:v>9.4023414200000008</c:v>
                </c:pt>
                <c:pt idx="406">
                  <c:v>9.41320786</c:v>
                </c:pt>
                <c:pt idx="407">
                  <c:v>9.4240743000000009</c:v>
                </c:pt>
                <c:pt idx="408">
                  <c:v>9.43494074</c:v>
                </c:pt>
                <c:pt idx="409">
                  <c:v>9.445807180000001</c:v>
                </c:pt>
                <c:pt idx="410">
                  <c:v>9.4566736200000001</c:v>
                </c:pt>
                <c:pt idx="411">
                  <c:v>9.4675400600000028</c:v>
                </c:pt>
                <c:pt idx="412">
                  <c:v>9.4784065000000268</c:v>
                </c:pt>
                <c:pt idx="413">
                  <c:v>9.4892729400000011</c:v>
                </c:pt>
                <c:pt idx="414">
                  <c:v>9.5001393800000002</c:v>
                </c:pt>
                <c:pt idx="415">
                  <c:v>9.5110058200000012</c:v>
                </c:pt>
                <c:pt idx="416">
                  <c:v>9.5218722600000003</c:v>
                </c:pt>
                <c:pt idx="417">
                  <c:v>9.5327387000000012</c:v>
                </c:pt>
                <c:pt idx="418">
                  <c:v>9.5436051400000004</c:v>
                </c:pt>
                <c:pt idx="419">
                  <c:v>9.5544715800000013</c:v>
                </c:pt>
                <c:pt idx="420">
                  <c:v>9.5653380200000004</c:v>
                </c:pt>
                <c:pt idx="421">
                  <c:v>9.5762044600000014</c:v>
                </c:pt>
                <c:pt idx="422">
                  <c:v>9.5870709000000005</c:v>
                </c:pt>
                <c:pt idx="423">
                  <c:v>9.5979373400000014</c:v>
                </c:pt>
                <c:pt idx="424">
                  <c:v>9.608803779999997</c:v>
                </c:pt>
                <c:pt idx="425">
                  <c:v>9.6196702200000015</c:v>
                </c:pt>
                <c:pt idx="426">
                  <c:v>9.6305366600000006</c:v>
                </c:pt>
                <c:pt idx="427">
                  <c:v>9.6414030999999998</c:v>
                </c:pt>
                <c:pt idx="428">
                  <c:v>9.6522695400000007</c:v>
                </c:pt>
                <c:pt idx="429">
                  <c:v>9.6631359800000016</c:v>
                </c:pt>
                <c:pt idx="430">
                  <c:v>9.6740024200000008</c:v>
                </c:pt>
                <c:pt idx="431">
                  <c:v>9.6848688599999999</c:v>
                </c:pt>
                <c:pt idx="432">
                  <c:v>9.6957353000000008</c:v>
                </c:pt>
                <c:pt idx="433">
                  <c:v>9.70660174</c:v>
                </c:pt>
                <c:pt idx="434">
                  <c:v>9.7174681799999991</c:v>
                </c:pt>
                <c:pt idx="435">
                  <c:v>9.72833462</c:v>
                </c:pt>
                <c:pt idx="436">
                  <c:v>9.7392010599999992</c:v>
                </c:pt>
                <c:pt idx="437">
                  <c:v>9.7500675000000001</c:v>
                </c:pt>
                <c:pt idx="438">
                  <c:v>9.760933940000001</c:v>
                </c:pt>
                <c:pt idx="439">
                  <c:v>9.7718003800000002</c:v>
                </c:pt>
                <c:pt idx="440">
                  <c:v>9.7826668200000046</c:v>
                </c:pt>
                <c:pt idx="441">
                  <c:v>9.7935332600000002</c:v>
                </c:pt>
                <c:pt idx="442">
                  <c:v>9.8043997000000012</c:v>
                </c:pt>
                <c:pt idx="443">
                  <c:v>9.8152661400000003</c:v>
                </c:pt>
                <c:pt idx="444">
                  <c:v>9.8261325800000048</c:v>
                </c:pt>
                <c:pt idx="445">
                  <c:v>9.8369990200000004</c:v>
                </c:pt>
                <c:pt idx="446">
                  <c:v>9.8478654599999995</c:v>
                </c:pt>
                <c:pt idx="447">
                  <c:v>9.8587319000000004</c:v>
                </c:pt>
                <c:pt idx="448">
                  <c:v>9.8695983400000067</c:v>
                </c:pt>
                <c:pt idx="449">
                  <c:v>9.8804647800000005</c:v>
                </c:pt>
                <c:pt idx="450">
                  <c:v>9.8913312200000014</c:v>
                </c:pt>
                <c:pt idx="451">
                  <c:v>9.9021976600000006</c:v>
                </c:pt>
                <c:pt idx="452">
                  <c:v>9.9130641000000015</c:v>
                </c:pt>
                <c:pt idx="453">
                  <c:v>9.9239305400000006</c:v>
                </c:pt>
                <c:pt idx="454">
                  <c:v>9.9347969800000016</c:v>
                </c:pt>
                <c:pt idx="455">
                  <c:v>9.9456634199999989</c:v>
                </c:pt>
                <c:pt idx="456">
                  <c:v>9.9565298600000247</c:v>
                </c:pt>
                <c:pt idx="457">
                  <c:v>9.9673963000000008</c:v>
                </c:pt>
                <c:pt idx="458">
                  <c:v>9.9782627399999999</c:v>
                </c:pt>
                <c:pt idx="459">
                  <c:v>9.9891291800000008</c:v>
                </c:pt>
                <c:pt idx="460">
                  <c:v>9.99999562</c:v>
                </c:pt>
                <c:pt idx="461">
                  <c:v>10.010862060000001</c:v>
                </c:pt>
                <c:pt idx="462">
                  <c:v>10.021728499999998</c:v>
                </c:pt>
                <c:pt idx="463">
                  <c:v>10.032594940000006</c:v>
                </c:pt>
                <c:pt idx="464">
                  <c:v>10.04346138</c:v>
                </c:pt>
                <c:pt idx="465">
                  <c:v>10.054327820000001</c:v>
                </c:pt>
                <c:pt idx="466">
                  <c:v>10.065194260000045</c:v>
                </c:pt>
                <c:pt idx="467">
                  <c:v>10.076060700000001</c:v>
                </c:pt>
                <c:pt idx="468">
                  <c:v>10.08692714</c:v>
                </c:pt>
                <c:pt idx="469">
                  <c:v>10.097793580000001</c:v>
                </c:pt>
                <c:pt idx="470">
                  <c:v>10.10866002</c:v>
                </c:pt>
                <c:pt idx="471">
                  <c:v>10.119526460000001</c:v>
                </c:pt>
                <c:pt idx="472">
                  <c:v>10.1303929</c:v>
                </c:pt>
                <c:pt idx="473">
                  <c:v>10.14125934</c:v>
                </c:pt>
                <c:pt idx="474">
                  <c:v>10.15212578</c:v>
                </c:pt>
                <c:pt idx="475">
                  <c:v>10.162992220000024</c:v>
                </c:pt>
                <c:pt idx="476">
                  <c:v>10.17385866</c:v>
                </c:pt>
                <c:pt idx="477">
                  <c:v>10.1847251</c:v>
                </c:pt>
                <c:pt idx="478">
                  <c:v>10.195591540000002</c:v>
                </c:pt>
                <c:pt idx="479">
                  <c:v>10.20645798</c:v>
                </c:pt>
                <c:pt idx="480">
                  <c:v>10.217324419999999</c:v>
                </c:pt>
                <c:pt idx="481">
                  <c:v>10.22819086</c:v>
                </c:pt>
                <c:pt idx="482">
                  <c:v>10.239057300000001</c:v>
                </c:pt>
                <c:pt idx="483">
                  <c:v>10.249923739999995</c:v>
                </c:pt>
                <c:pt idx="484">
                  <c:v>10.260790180000001</c:v>
                </c:pt>
                <c:pt idx="485">
                  <c:v>10.27165662</c:v>
                </c:pt>
                <c:pt idx="486">
                  <c:v>10.282523060000001</c:v>
                </c:pt>
                <c:pt idx="487">
                  <c:v>10.2933895</c:v>
                </c:pt>
                <c:pt idx="488">
                  <c:v>10.304255940000001</c:v>
                </c:pt>
                <c:pt idx="489">
                  <c:v>10.31512238</c:v>
                </c:pt>
                <c:pt idx="490">
                  <c:v>10.325988820000006</c:v>
                </c:pt>
                <c:pt idx="491">
                  <c:v>10.33685526</c:v>
                </c:pt>
                <c:pt idx="492">
                  <c:v>10.347721699999999</c:v>
                </c:pt>
                <c:pt idx="493">
                  <c:v>10.35858814</c:v>
                </c:pt>
                <c:pt idx="494">
                  <c:v>10.369454580000072</c:v>
                </c:pt>
                <c:pt idx="495">
                  <c:v>10.38032102</c:v>
                </c:pt>
                <c:pt idx="496">
                  <c:v>10.391187460000001</c:v>
                </c:pt>
                <c:pt idx="497">
                  <c:v>10.4020539</c:v>
                </c:pt>
                <c:pt idx="498">
                  <c:v>10.412920340000001</c:v>
                </c:pt>
                <c:pt idx="499">
                  <c:v>10.42378678</c:v>
                </c:pt>
                <c:pt idx="500">
                  <c:v>10.43465322</c:v>
                </c:pt>
                <c:pt idx="501">
                  <c:v>10.44551966</c:v>
                </c:pt>
                <c:pt idx="502">
                  <c:v>10.456386100000024</c:v>
                </c:pt>
                <c:pt idx="503">
                  <c:v>10.46725254</c:v>
                </c:pt>
                <c:pt idx="504">
                  <c:v>10.47811898</c:v>
                </c:pt>
                <c:pt idx="505">
                  <c:v>10.488985420000001</c:v>
                </c:pt>
                <c:pt idx="506">
                  <c:v>10.49985186</c:v>
                </c:pt>
                <c:pt idx="507">
                  <c:v>10.510718300000001</c:v>
                </c:pt>
                <c:pt idx="508">
                  <c:v>10.52158474</c:v>
                </c:pt>
                <c:pt idx="509">
                  <c:v>10.532451180000001</c:v>
                </c:pt>
                <c:pt idx="510">
                  <c:v>10.54331762</c:v>
                </c:pt>
                <c:pt idx="511">
                  <c:v>10.554184060000004</c:v>
                </c:pt>
                <c:pt idx="512">
                  <c:v>10.565050500000044</c:v>
                </c:pt>
                <c:pt idx="513">
                  <c:v>10.575916940000004</c:v>
                </c:pt>
                <c:pt idx="514">
                  <c:v>10.58678338</c:v>
                </c:pt>
                <c:pt idx="515">
                  <c:v>10.597649820000004</c:v>
                </c:pt>
                <c:pt idx="516">
                  <c:v>10.60851626</c:v>
                </c:pt>
                <c:pt idx="517">
                  <c:v>10.619382700000001</c:v>
                </c:pt>
                <c:pt idx="518">
                  <c:v>10.63024914</c:v>
                </c:pt>
                <c:pt idx="519">
                  <c:v>10.641115579999999</c:v>
                </c:pt>
                <c:pt idx="520">
                  <c:v>10.65198202</c:v>
                </c:pt>
                <c:pt idx="521">
                  <c:v>10.662848460000001</c:v>
                </c:pt>
                <c:pt idx="522">
                  <c:v>10.6737149</c:v>
                </c:pt>
                <c:pt idx="523">
                  <c:v>10.684581340000001</c:v>
                </c:pt>
                <c:pt idx="524">
                  <c:v>10.69544778</c:v>
                </c:pt>
                <c:pt idx="525">
                  <c:v>10.706314220000001</c:v>
                </c:pt>
                <c:pt idx="526">
                  <c:v>10.71718066</c:v>
                </c:pt>
                <c:pt idx="527">
                  <c:v>10.7280471</c:v>
                </c:pt>
                <c:pt idx="528">
                  <c:v>10.738913539999997</c:v>
                </c:pt>
                <c:pt idx="529">
                  <c:v>10.74977998</c:v>
                </c:pt>
                <c:pt idx="530">
                  <c:v>10.76064642</c:v>
                </c:pt>
                <c:pt idx="531">
                  <c:v>10.77151286</c:v>
                </c:pt>
                <c:pt idx="532">
                  <c:v>10.782379300000001</c:v>
                </c:pt>
                <c:pt idx="533">
                  <c:v>10.79324574</c:v>
                </c:pt>
                <c:pt idx="534">
                  <c:v>10.804112180000001</c:v>
                </c:pt>
                <c:pt idx="535">
                  <c:v>10.81497862</c:v>
                </c:pt>
                <c:pt idx="536">
                  <c:v>10.825845060000002</c:v>
                </c:pt>
                <c:pt idx="537">
                  <c:v>10.8367115</c:v>
                </c:pt>
                <c:pt idx="538">
                  <c:v>10.847577940000001</c:v>
                </c:pt>
                <c:pt idx="539">
                  <c:v>10.858444380000044</c:v>
                </c:pt>
                <c:pt idx="540">
                  <c:v>10.869310820000004</c:v>
                </c:pt>
                <c:pt idx="541">
                  <c:v>10.88017726</c:v>
                </c:pt>
                <c:pt idx="542">
                  <c:v>10.891043700000001</c:v>
                </c:pt>
                <c:pt idx="543">
                  <c:v>10.90191014</c:v>
                </c:pt>
                <c:pt idx="544">
                  <c:v>10.912776580000006</c:v>
                </c:pt>
                <c:pt idx="545">
                  <c:v>10.92364302</c:v>
                </c:pt>
                <c:pt idx="546">
                  <c:v>10.934509460000001</c:v>
                </c:pt>
                <c:pt idx="547">
                  <c:v>10.9453759</c:v>
                </c:pt>
                <c:pt idx="548">
                  <c:v>10.956242340000006</c:v>
                </c:pt>
                <c:pt idx="549">
                  <c:v>10.96710878</c:v>
                </c:pt>
                <c:pt idx="550">
                  <c:v>10.977975220000001</c:v>
                </c:pt>
                <c:pt idx="551">
                  <c:v>10.98884166</c:v>
                </c:pt>
                <c:pt idx="552">
                  <c:v>10.999708100000001</c:v>
                </c:pt>
                <c:pt idx="553">
                  <c:v>11.01057454</c:v>
                </c:pt>
                <c:pt idx="554">
                  <c:v>11.021440980000001</c:v>
                </c:pt>
                <c:pt idx="555">
                  <c:v>11.03230742</c:v>
                </c:pt>
                <c:pt idx="556">
                  <c:v>11.04317386</c:v>
                </c:pt>
                <c:pt idx="557">
                  <c:v>11.0540403</c:v>
                </c:pt>
                <c:pt idx="558">
                  <c:v>11.06490674</c:v>
                </c:pt>
                <c:pt idx="559">
                  <c:v>11.075773180000001</c:v>
                </c:pt>
                <c:pt idx="560">
                  <c:v>11.086639620000026</c:v>
                </c:pt>
                <c:pt idx="561">
                  <c:v>11.097506060000002</c:v>
                </c:pt>
                <c:pt idx="562">
                  <c:v>11.108372499999998</c:v>
                </c:pt>
                <c:pt idx="563">
                  <c:v>11.119238940000001</c:v>
                </c:pt>
                <c:pt idx="564">
                  <c:v>11.13010538</c:v>
                </c:pt>
                <c:pt idx="565">
                  <c:v>11.140971819999999</c:v>
                </c:pt>
                <c:pt idx="566">
                  <c:v>11.15183826</c:v>
                </c:pt>
                <c:pt idx="567">
                  <c:v>11.162704700000004</c:v>
                </c:pt>
                <c:pt idx="568">
                  <c:v>11.17357114</c:v>
                </c:pt>
                <c:pt idx="569">
                  <c:v>11.184437580000004</c:v>
                </c:pt>
                <c:pt idx="570">
                  <c:v>11.19530402</c:v>
                </c:pt>
                <c:pt idx="571">
                  <c:v>11.206170459999999</c:v>
                </c:pt>
                <c:pt idx="572">
                  <c:v>11.2170369</c:v>
                </c:pt>
                <c:pt idx="573">
                  <c:v>11.227903339999999</c:v>
                </c:pt>
                <c:pt idx="574">
                  <c:v>11.238769779999997</c:v>
                </c:pt>
                <c:pt idx="575">
                  <c:v>11.249636220000006</c:v>
                </c:pt>
                <c:pt idx="576">
                  <c:v>11.26050266</c:v>
                </c:pt>
                <c:pt idx="577">
                  <c:v>11.271369099999999</c:v>
                </c:pt>
                <c:pt idx="578">
                  <c:v>11.28223554</c:v>
                </c:pt>
                <c:pt idx="579">
                  <c:v>11.293101979999999</c:v>
                </c:pt>
                <c:pt idx="580">
                  <c:v>11.30396842</c:v>
                </c:pt>
                <c:pt idx="581">
                  <c:v>11.314834860000024</c:v>
                </c:pt>
                <c:pt idx="582">
                  <c:v>11.3257013</c:v>
                </c:pt>
                <c:pt idx="583">
                  <c:v>11.33656774</c:v>
                </c:pt>
                <c:pt idx="584">
                  <c:v>11.34743418</c:v>
                </c:pt>
                <c:pt idx="585">
                  <c:v>11.35830062</c:v>
                </c:pt>
                <c:pt idx="586">
                  <c:v>11.369167060000002</c:v>
                </c:pt>
                <c:pt idx="587">
                  <c:v>11.380033500000026</c:v>
                </c:pt>
                <c:pt idx="588">
                  <c:v>11.390899940000002</c:v>
                </c:pt>
                <c:pt idx="589">
                  <c:v>11.40176638</c:v>
                </c:pt>
                <c:pt idx="590">
                  <c:v>11.412632820000058</c:v>
                </c:pt>
                <c:pt idx="591">
                  <c:v>11.423499260000026</c:v>
                </c:pt>
                <c:pt idx="592">
                  <c:v>11.434365699999999</c:v>
                </c:pt>
                <c:pt idx="593">
                  <c:v>11.44523214</c:v>
                </c:pt>
                <c:pt idx="594">
                  <c:v>11.456098580000004</c:v>
                </c:pt>
                <c:pt idx="595">
                  <c:v>11.46696502</c:v>
                </c:pt>
                <c:pt idx="596">
                  <c:v>11.477831460000001</c:v>
                </c:pt>
                <c:pt idx="597">
                  <c:v>11.4886979</c:v>
                </c:pt>
                <c:pt idx="598">
                  <c:v>11.499564340000004</c:v>
                </c:pt>
                <c:pt idx="599">
                  <c:v>11.51043078</c:v>
                </c:pt>
                <c:pt idx="600">
                  <c:v>11.521297220000001</c:v>
                </c:pt>
                <c:pt idx="601">
                  <c:v>11.53216366</c:v>
                </c:pt>
                <c:pt idx="602">
                  <c:v>11.543030100000001</c:v>
                </c:pt>
                <c:pt idx="603">
                  <c:v>11.553896540000048</c:v>
                </c:pt>
                <c:pt idx="604">
                  <c:v>11.564762980000001</c:v>
                </c:pt>
                <c:pt idx="605">
                  <c:v>11.57562942</c:v>
                </c:pt>
                <c:pt idx="606">
                  <c:v>11.586495860000024</c:v>
                </c:pt>
                <c:pt idx="607">
                  <c:v>11.5973623</c:v>
                </c:pt>
                <c:pt idx="608">
                  <c:v>11.608228739999998</c:v>
                </c:pt>
                <c:pt idx="609">
                  <c:v>11.61909518</c:v>
                </c:pt>
                <c:pt idx="610">
                  <c:v>11.62996162</c:v>
                </c:pt>
                <c:pt idx="611">
                  <c:v>11.640828059999997</c:v>
                </c:pt>
                <c:pt idx="612">
                  <c:v>11.651694500000024</c:v>
                </c:pt>
                <c:pt idx="613">
                  <c:v>11.662560940000002</c:v>
                </c:pt>
                <c:pt idx="614">
                  <c:v>11.67342738</c:v>
                </c:pt>
                <c:pt idx="615">
                  <c:v>11.684293820000001</c:v>
                </c:pt>
                <c:pt idx="616">
                  <c:v>11.69516026</c:v>
                </c:pt>
                <c:pt idx="617">
                  <c:v>11.706026700000001</c:v>
                </c:pt>
                <c:pt idx="618">
                  <c:v>11.71689314</c:v>
                </c:pt>
                <c:pt idx="619">
                  <c:v>11.727759580000001</c:v>
                </c:pt>
                <c:pt idx="620">
                  <c:v>11.73862602</c:v>
                </c:pt>
                <c:pt idx="621">
                  <c:v>11.749492460000001</c:v>
                </c:pt>
                <c:pt idx="622">
                  <c:v>11.7603589</c:v>
                </c:pt>
                <c:pt idx="623">
                  <c:v>11.771225339999999</c:v>
                </c:pt>
                <c:pt idx="624">
                  <c:v>11.78209178</c:v>
                </c:pt>
                <c:pt idx="625">
                  <c:v>11.792958220000001</c:v>
                </c:pt>
                <c:pt idx="626">
                  <c:v>11.80382466</c:v>
                </c:pt>
                <c:pt idx="627">
                  <c:v>11.814691100000001</c:v>
                </c:pt>
                <c:pt idx="628">
                  <c:v>11.825557540000045</c:v>
                </c:pt>
                <c:pt idx="629">
                  <c:v>11.836423980000001</c:v>
                </c:pt>
                <c:pt idx="630">
                  <c:v>11.84729042</c:v>
                </c:pt>
                <c:pt idx="631">
                  <c:v>11.858156860000006</c:v>
                </c:pt>
                <c:pt idx="632">
                  <c:v>11.8690233</c:v>
                </c:pt>
                <c:pt idx="633">
                  <c:v>11.879889740000024</c:v>
                </c:pt>
                <c:pt idx="634">
                  <c:v>11.89075618</c:v>
                </c:pt>
                <c:pt idx="635">
                  <c:v>11.901622620000001</c:v>
                </c:pt>
                <c:pt idx="636">
                  <c:v>11.912489060000055</c:v>
                </c:pt>
                <c:pt idx="637">
                  <c:v>11.9233555</c:v>
                </c:pt>
                <c:pt idx="638">
                  <c:v>11.934221939999997</c:v>
                </c:pt>
                <c:pt idx="639">
                  <c:v>11.94508838</c:v>
                </c:pt>
                <c:pt idx="640">
                  <c:v>11.955954820000057</c:v>
                </c:pt>
                <c:pt idx="641">
                  <c:v>11.96682126</c:v>
                </c:pt>
                <c:pt idx="642">
                  <c:v>11.977687700000002</c:v>
                </c:pt>
                <c:pt idx="643">
                  <c:v>11.98855414</c:v>
                </c:pt>
                <c:pt idx="644">
                  <c:v>11.999420580000002</c:v>
                </c:pt>
                <c:pt idx="645">
                  <c:v>12.01028702</c:v>
                </c:pt>
                <c:pt idx="646">
                  <c:v>12.021153459999999</c:v>
                </c:pt>
                <c:pt idx="647">
                  <c:v>12.0320199</c:v>
                </c:pt>
                <c:pt idx="648">
                  <c:v>12.042886340000004</c:v>
                </c:pt>
                <c:pt idx="649">
                  <c:v>12.05375278</c:v>
                </c:pt>
                <c:pt idx="650">
                  <c:v>12.064619220000004</c:v>
                </c:pt>
                <c:pt idx="651">
                  <c:v>12.075485660000044</c:v>
                </c:pt>
                <c:pt idx="652">
                  <c:v>12.086352100000001</c:v>
                </c:pt>
                <c:pt idx="653">
                  <c:v>12.09721854</c:v>
                </c:pt>
                <c:pt idx="654">
                  <c:v>12.108084980000001</c:v>
                </c:pt>
                <c:pt idx="655">
                  <c:v>12.118951419999997</c:v>
                </c:pt>
                <c:pt idx="656">
                  <c:v>12.129817860000001</c:v>
                </c:pt>
                <c:pt idx="657">
                  <c:v>12.1406843</c:v>
                </c:pt>
                <c:pt idx="658">
                  <c:v>12.151550740000001</c:v>
                </c:pt>
                <c:pt idx="659">
                  <c:v>12.16241718</c:v>
                </c:pt>
                <c:pt idx="660">
                  <c:v>12.173283620000001</c:v>
                </c:pt>
                <c:pt idx="661">
                  <c:v>12.18415006</c:v>
                </c:pt>
                <c:pt idx="662">
                  <c:v>12.195016500000024</c:v>
                </c:pt>
                <c:pt idx="663">
                  <c:v>12.20588294</c:v>
                </c:pt>
                <c:pt idx="664">
                  <c:v>12.21674938</c:v>
                </c:pt>
                <c:pt idx="665">
                  <c:v>12.22761582</c:v>
                </c:pt>
                <c:pt idx="666">
                  <c:v>12.23848226</c:v>
                </c:pt>
                <c:pt idx="667">
                  <c:v>12.249348699999999</c:v>
                </c:pt>
                <c:pt idx="668">
                  <c:v>12.26021514</c:v>
                </c:pt>
                <c:pt idx="669">
                  <c:v>12.271081580000001</c:v>
                </c:pt>
                <c:pt idx="670">
                  <c:v>12.28194802</c:v>
                </c:pt>
                <c:pt idx="671">
                  <c:v>12.292814460000001</c:v>
                </c:pt>
                <c:pt idx="672">
                  <c:v>12.303680900000026</c:v>
                </c:pt>
                <c:pt idx="673">
                  <c:v>12.314547340000004</c:v>
                </c:pt>
                <c:pt idx="674">
                  <c:v>12.32541378</c:v>
                </c:pt>
                <c:pt idx="675">
                  <c:v>12.336280220000004</c:v>
                </c:pt>
                <c:pt idx="676">
                  <c:v>12.34714666</c:v>
                </c:pt>
                <c:pt idx="677">
                  <c:v>12.358013100000001</c:v>
                </c:pt>
                <c:pt idx="678">
                  <c:v>12.36887954</c:v>
                </c:pt>
                <c:pt idx="679">
                  <c:v>12.379745980000004</c:v>
                </c:pt>
                <c:pt idx="680">
                  <c:v>12.39061242</c:v>
                </c:pt>
                <c:pt idx="681">
                  <c:v>12.401478860000001</c:v>
                </c:pt>
                <c:pt idx="682">
                  <c:v>12.4123453</c:v>
                </c:pt>
                <c:pt idx="683">
                  <c:v>12.423211739999999</c:v>
                </c:pt>
                <c:pt idx="684">
                  <c:v>12.434078179999997</c:v>
                </c:pt>
                <c:pt idx="685">
                  <c:v>12.444944620000001</c:v>
                </c:pt>
                <c:pt idx="686">
                  <c:v>12.45581106</c:v>
                </c:pt>
                <c:pt idx="687">
                  <c:v>12.466677500000024</c:v>
                </c:pt>
                <c:pt idx="688">
                  <c:v>12.47754394</c:v>
                </c:pt>
                <c:pt idx="689">
                  <c:v>12.488410380000001</c:v>
                </c:pt>
                <c:pt idx="690">
                  <c:v>12.49927682</c:v>
                </c:pt>
                <c:pt idx="691">
                  <c:v>12.51014326</c:v>
                </c:pt>
                <c:pt idx="692">
                  <c:v>12.5210097</c:v>
                </c:pt>
                <c:pt idx="693">
                  <c:v>12.53187614</c:v>
                </c:pt>
                <c:pt idx="694">
                  <c:v>12.542742580000002</c:v>
                </c:pt>
                <c:pt idx="695">
                  <c:v>12.553609020000026</c:v>
                </c:pt>
                <c:pt idx="696">
                  <c:v>12.564475460000001</c:v>
                </c:pt>
                <c:pt idx="697">
                  <c:v>12.5753419</c:v>
                </c:pt>
                <c:pt idx="698">
                  <c:v>12.586208340000001</c:v>
                </c:pt>
                <c:pt idx="699">
                  <c:v>12.59707478</c:v>
                </c:pt>
                <c:pt idx="700">
                  <c:v>12.607941220000001</c:v>
                </c:pt>
                <c:pt idx="701">
                  <c:v>12.61880766</c:v>
                </c:pt>
                <c:pt idx="702">
                  <c:v>12.629674100000001</c:v>
                </c:pt>
                <c:pt idx="703">
                  <c:v>12.64054054</c:v>
                </c:pt>
                <c:pt idx="704">
                  <c:v>12.651406980000004</c:v>
                </c:pt>
                <c:pt idx="705">
                  <c:v>12.66227342</c:v>
                </c:pt>
                <c:pt idx="706">
                  <c:v>12.673139860000004</c:v>
                </c:pt>
                <c:pt idx="707">
                  <c:v>12.6840063</c:v>
                </c:pt>
                <c:pt idx="708">
                  <c:v>12.694872739999999</c:v>
                </c:pt>
                <c:pt idx="709">
                  <c:v>12.70573918</c:v>
                </c:pt>
                <c:pt idx="710">
                  <c:v>12.716605620000001</c:v>
                </c:pt>
                <c:pt idx="711">
                  <c:v>12.72747206</c:v>
                </c:pt>
                <c:pt idx="712">
                  <c:v>12.738338499999998</c:v>
                </c:pt>
                <c:pt idx="713">
                  <c:v>12.74920494</c:v>
                </c:pt>
                <c:pt idx="714">
                  <c:v>12.760071379999999</c:v>
                </c:pt>
                <c:pt idx="715">
                  <c:v>12.77093782</c:v>
                </c:pt>
                <c:pt idx="716">
                  <c:v>12.781804260000001</c:v>
                </c:pt>
                <c:pt idx="717">
                  <c:v>12.7926707</c:v>
                </c:pt>
                <c:pt idx="718">
                  <c:v>12.803537140000024</c:v>
                </c:pt>
                <c:pt idx="719">
                  <c:v>12.81440358</c:v>
                </c:pt>
                <c:pt idx="720">
                  <c:v>12.82527002</c:v>
                </c:pt>
                <c:pt idx="721">
                  <c:v>12.836136460000002</c:v>
                </c:pt>
                <c:pt idx="722">
                  <c:v>12.8470029</c:v>
                </c:pt>
                <c:pt idx="723">
                  <c:v>12.857869340000002</c:v>
                </c:pt>
                <c:pt idx="724">
                  <c:v>12.86873578</c:v>
                </c:pt>
                <c:pt idx="725">
                  <c:v>12.879602220000057</c:v>
                </c:pt>
                <c:pt idx="726">
                  <c:v>12.89046866</c:v>
                </c:pt>
                <c:pt idx="727">
                  <c:v>12.901335100000001</c:v>
                </c:pt>
                <c:pt idx="728">
                  <c:v>12.91220154</c:v>
                </c:pt>
                <c:pt idx="729">
                  <c:v>12.923067980000001</c:v>
                </c:pt>
                <c:pt idx="730">
                  <c:v>12.93393442</c:v>
                </c:pt>
                <c:pt idx="731">
                  <c:v>12.944800860000001</c:v>
                </c:pt>
                <c:pt idx="732">
                  <c:v>12.955667300000044</c:v>
                </c:pt>
                <c:pt idx="733">
                  <c:v>12.966533740000004</c:v>
                </c:pt>
                <c:pt idx="734">
                  <c:v>12.97740018</c:v>
                </c:pt>
                <c:pt idx="735">
                  <c:v>12.988266620000001</c:v>
                </c:pt>
                <c:pt idx="736">
                  <c:v>12.99913306</c:v>
                </c:pt>
                <c:pt idx="737">
                  <c:v>13.009999500000006</c:v>
                </c:pt>
                <c:pt idx="738">
                  <c:v>13.02086594</c:v>
                </c:pt>
                <c:pt idx="739">
                  <c:v>13.031732380000001</c:v>
                </c:pt>
                <c:pt idx="740">
                  <c:v>13.04259882</c:v>
                </c:pt>
                <c:pt idx="741">
                  <c:v>13.053465260000022</c:v>
                </c:pt>
                <c:pt idx="742">
                  <c:v>13.0643317</c:v>
                </c:pt>
                <c:pt idx="743">
                  <c:v>13.075198140000001</c:v>
                </c:pt>
                <c:pt idx="744">
                  <c:v>13.08606458</c:v>
                </c:pt>
                <c:pt idx="745">
                  <c:v>13.09693102</c:v>
                </c:pt>
                <c:pt idx="746">
                  <c:v>13.10779746</c:v>
                </c:pt>
                <c:pt idx="747">
                  <c:v>13.1186639</c:v>
                </c:pt>
                <c:pt idx="748">
                  <c:v>13.129530340000002</c:v>
                </c:pt>
                <c:pt idx="749">
                  <c:v>13.14039678</c:v>
                </c:pt>
                <c:pt idx="750">
                  <c:v>13.151263220000001</c:v>
                </c:pt>
                <c:pt idx="751">
                  <c:v>13.16212966</c:v>
                </c:pt>
                <c:pt idx="752">
                  <c:v>13.172996100000002</c:v>
                </c:pt>
                <c:pt idx="753">
                  <c:v>13.18386254</c:v>
                </c:pt>
                <c:pt idx="754">
                  <c:v>13.194728979999999</c:v>
                </c:pt>
                <c:pt idx="755">
                  <c:v>13.20559542</c:v>
                </c:pt>
                <c:pt idx="756">
                  <c:v>13.216461860000001</c:v>
                </c:pt>
                <c:pt idx="757">
                  <c:v>13.227328299999995</c:v>
                </c:pt>
                <c:pt idx="758">
                  <c:v>13.238194739999999</c:v>
                </c:pt>
                <c:pt idx="759">
                  <c:v>13.249061179999995</c:v>
                </c:pt>
                <c:pt idx="760">
                  <c:v>13.259927620000001</c:v>
                </c:pt>
                <c:pt idx="761">
                  <c:v>13.27079406</c:v>
                </c:pt>
                <c:pt idx="762">
                  <c:v>13.281660499999999</c:v>
                </c:pt>
                <c:pt idx="763">
                  <c:v>13.29252694</c:v>
                </c:pt>
                <c:pt idx="764">
                  <c:v>13.303393380000001</c:v>
                </c:pt>
                <c:pt idx="765">
                  <c:v>13.31425982</c:v>
                </c:pt>
                <c:pt idx="766">
                  <c:v>13.325126260000006</c:v>
                </c:pt>
                <c:pt idx="767">
                  <c:v>13.3359927</c:v>
                </c:pt>
                <c:pt idx="768">
                  <c:v>13.346859140000001</c:v>
                </c:pt>
                <c:pt idx="769">
                  <c:v>13.35772558</c:v>
                </c:pt>
                <c:pt idx="770">
                  <c:v>13.368592020000024</c:v>
                </c:pt>
                <c:pt idx="771">
                  <c:v>13.37945846</c:v>
                </c:pt>
                <c:pt idx="772">
                  <c:v>13.3903249</c:v>
                </c:pt>
                <c:pt idx="773">
                  <c:v>13.40119134</c:v>
                </c:pt>
                <c:pt idx="774">
                  <c:v>13.41205778</c:v>
                </c:pt>
                <c:pt idx="775">
                  <c:v>13.422924220000002</c:v>
                </c:pt>
                <c:pt idx="776">
                  <c:v>13.43379066</c:v>
                </c:pt>
                <c:pt idx="777">
                  <c:v>13.444657100000001</c:v>
                </c:pt>
                <c:pt idx="778">
                  <c:v>13.455523540000026</c:v>
                </c:pt>
                <c:pt idx="779">
                  <c:v>13.466389980000002</c:v>
                </c:pt>
                <c:pt idx="780">
                  <c:v>13.47725642</c:v>
                </c:pt>
                <c:pt idx="781">
                  <c:v>13.488122860000001</c:v>
                </c:pt>
                <c:pt idx="782">
                  <c:v>13.4989893</c:v>
                </c:pt>
                <c:pt idx="783">
                  <c:v>13.509855740000001</c:v>
                </c:pt>
                <c:pt idx="784">
                  <c:v>13.52072218</c:v>
                </c:pt>
                <c:pt idx="785">
                  <c:v>13.531588620000001</c:v>
                </c:pt>
                <c:pt idx="786">
                  <c:v>13.54245506</c:v>
                </c:pt>
                <c:pt idx="787">
                  <c:v>13.553321499999999</c:v>
                </c:pt>
                <c:pt idx="788">
                  <c:v>13.56418794</c:v>
                </c:pt>
                <c:pt idx="789">
                  <c:v>13.575054380000006</c:v>
                </c:pt>
                <c:pt idx="790">
                  <c:v>13.58592082</c:v>
                </c:pt>
                <c:pt idx="791">
                  <c:v>13.596787260000006</c:v>
                </c:pt>
                <c:pt idx="792">
                  <c:v>13.6076537</c:v>
                </c:pt>
                <c:pt idx="793">
                  <c:v>13.618520139999999</c:v>
                </c:pt>
                <c:pt idx="794">
                  <c:v>13.62938658</c:v>
                </c:pt>
                <c:pt idx="795">
                  <c:v>13.640253019999999</c:v>
                </c:pt>
                <c:pt idx="796">
                  <c:v>13.65111946</c:v>
                </c:pt>
                <c:pt idx="797">
                  <c:v>13.661985900000001</c:v>
                </c:pt>
                <c:pt idx="798">
                  <c:v>13.67285234</c:v>
                </c:pt>
                <c:pt idx="799">
                  <c:v>13.68371878</c:v>
                </c:pt>
                <c:pt idx="800">
                  <c:v>13.69458522</c:v>
                </c:pt>
                <c:pt idx="801">
                  <c:v>13.70545166</c:v>
                </c:pt>
                <c:pt idx="802">
                  <c:v>13.716318099999999</c:v>
                </c:pt>
                <c:pt idx="803">
                  <c:v>13.72718454</c:v>
                </c:pt>
                <c:pt idx="804">
                  <c:v>13.738050979999999</c:v>
                </c:pt>
                <c:pt idx="805">
                  <c:v>13.748917419999993</c:v>
                </c:pt>
                <c:pt idx="806">
                  <c:v>13.759783860000002</c:v>
                </c:pt>
                <c:pt idx="807">
                  <c:v>13.7706503</c:v>
                </c:pt>
                <c:pt idx="808">
                  <c:v>13.781516740000001</c:v>
                </c:pt>
                <c:pt idx="809">
                  <c:v>13.79238318</c:v>
                </c:pt>
                <c:pt idx="810">
                  <c:v>13.803249620000004</c:v>
                </c:pt>
                <c:pt idx="811">
                  <c:v>13.81411606</c:v>
                </c:pt>
                <c:pt idx="812">
                  <c:v>13.824982500000004</c:v>
                </c:pt>
                <c:pt idx="813">
                  <c:v>13.83584894</c:v>
                </c:pt>
                <c:pt idx="814">
                  <c:v>13.846715380000001</c:v>
                </c:pt>
                <c:pt idx="815">
                  <c:v>13.857581820000044</c:v>
                </c:pt>
                <c:pt idx="816">
                  <c:v>13.868448260000006</c:v>
                </c:pt>
                <c:pt idx="817">
                  <c:v>13.8793147</c:v>
                </c:pt>
                <c:pt idx="818">
                  <c:v>13.890181140000001</c:v>
                </c:pt>
                <c:pt idx="819">
                  <c:v>13.90104758</c:v>
                </c:pt>
                <c:pt idx="820">
                  <c:v>13.911914020000001</c:v>
                </c:pt>
                <c:pt idx="821">
                  <c:v>13.92278046</c:v>
                </c:pt>
                <c:pt idx="822">
                  <c:v>13.933646900000006</c:v>
                </c:pt>
                <c:pt idx="823">
                  <c:v>13.94451334</c:v>
                </c:pt>
                <c:pt idx="824">
                  <c:v>13.955379780000001</c:v>
                </c:pt>
                <c:pt idx="825">
                  <c:v>13.966246220000054</c:v>
                </c:pt>
                <c:pt idx="826">
                  <c:v>13.97711266</c:v>
                </c:pt>
                <c:pt idx="827">
                  <c:v>13.9879791</c:v>
                </c:pt>
                <c:pt idx="828">
                  <c:v>13.99884554</c:v>
                </c:pt>
                <c:pt idx="829">
                  <c:v>14.009711980000001</c:v>
                </c:pt>
                <c:pt idx="830">
                  <c:v>14.02057842</c:v>
                </c:pt>
                <c:pt idx="831">
                  <c:v>14.031444860000002</c:v>
                </c:pt>
                <c:pt idx="832">
                  <c:v>14.0423113</c:v>
                </c:pt>
                <c:pt idx="833">
                  <c:v>14.053177740000001</c:v>
                </c:pt>
                <c:pt idx="834">
                  <c:v>14.06404418</c:v>
                </c:pt>
                <c:pt idx="835">
                  <c:v>14.074910620000001</c:v>
                </c:pt>
                <c:pt idx="836">
                  <c:v>14.08577706</c:v>
                </c:pt>
                <c:pt idx="837">
                  <c:v>14.096643500000004</c:v>
                </c:pt>
                <c:pt idx="838">
                  <c:v>14.10750994</c:v>
                </c:pt>
                <c:pt idx="839">
                  <c:v>14.118376379999999</c:v>
                </c:pt>
                <c:pt idx="840">
                  <c:v>14.12924282</c:v>
                </c:pt>
                <c:pt idx="841">
                  <c:v>14.140109260000001</c:v>
                </c:pt>
                <c:pt idx="842">
                  <c:v>14.1509757</c:v>
                </c:pt>
                <c:pt idx="843">
                  <c:v>14.161842140000001</c:v>
                </c:pt>
                <c:pt idx="844">
                  <c:v>14.17270858</c:v>
                </c:pt>
                <c:pt idx="845">
                  <c:v>14.183575020000001</c:v>
                </c:pt>
                <c:pt idx="846">
                  <c:v>14.19444146</c:v>
                </c:pt>
                <c:pt idx="847">
                  <c:v>14.205307900000001</c:v>
                </c:pt>
                <c:pt idx="848">
                  <c:v>14.21617434</c:v>
                </c:pt>
                <c:pt idx="849">
                  <c:v>14.227040779999999</c:v>
                </c:pt>
                <c:pt idx="850">
                  <c:v>14.23790722</c:v>
                </c:pt>
                <c:pt idx="851">
                  <c:v>14.248773659999998</c:v>
                </c:pt>
                <c:pt idx="852">
                  <c:v>14.2596401</c:v>
                </c:pt>
                <c:pt idx="853">
                  <c:v>14.270506540000024</c:v>
                </c:pt>
                <c:pt idx="854">
                  <c:v>14.281372979999997</c:v>
                </c:pt>
                <c:pt idx="855">
                  <c:v>14.29223942</c:v>
                </c:pt>
                <c:pt idx="856">
                  <c:v>14.303105860000002</c:v>
                </c:pt>
                <c:pt idx="857">
                  <c:v>14.3139723</c:v>
                </c:pt>
                <c:pt idx="858">
                  <c:v>14.324838740000001</c:v>
                </c:pt>
                <c:pt idx="859">
                  <c:v>14.33570518</c:v>
                </c:pt>
                <c:pt idx="860">
                  <c:v>14.346571620000001</c:v>
                </c:pt>
                <c:pt idx="861">
                  <c:v>14.357438060000026</c:v>
                </c:pt>
                <c:pt idx="862">
                  <c:v>14.368304500000002</c:v>
                </c:pt>
                <c:pt idx="863">
                  <c:v>14.37917094</c:v>
                </c:pt>
                <c:pt idx="864">
                  <c:v>14.390037380000004</c:v>
                </c:pt>
                <c:pt idx="865">
                  <c:v>14.40090382</c:v>
                </c:pt>
                <c:pt idx="866">
                  <c:v>14.411770260000001</c:v>
                </c:pt>
                <c:pt idx="867">
                  <c:v>14.422636700000044</c:v>
                </c:pt>
                <c:pt idx="868">
                  <c:v>14.433503140000001</c:v>
                </c:pt>
                <c:pt idx="869">
                  <c:v>14.44436958</c:v>
                </c:pt>
                <c:pt idx="870">
                  <c:v>14.455236020000068</c:v>
                </c:pt>
                <c:pt idx="871">
                  <c:v>14.46610246</c:v>
                </c:pt>
                <c:pt idx="872">
                  <c:v>14.476968900000001</c:v>
                </c:pt>
                <c:pt idx="873">
                  <c:v>14.48783534</c:v>
                </c:pt>
                <c:pt idx="874">
                  <c:v>14.498701779999999</c:v>
                </c:pt>
                <c:pt idx="875">
                  <c:v>14.50956822</c:v>
                </c:pt>
                <c:pt idx="876">
                  <c:v>14.520434660000006</c:v>
                </c:pt>
                <c:pt idx="877">
                  <c:v>14.531301099999997</c:v>
                </c:pt>
                <c:pt idx="878">
                  <c:v>14.542167540000001</c:v>
                </c:pt>
                <c:pt idx="879">
                  <c:v>14.55303398</c:v>
                </c:pt>
                <c:pt idx="880">
                  <c:v>14.56390042</c:v>
                </c:pt>
                <c:pt idx="881">
                  <c:v>14.57476686</c:v>
                </c:pt>
                <c:pt idx="882">
                  <c:v>14.585633300000024</c:v>
                </c:pt>
                <c:pt idx="883">
                  <c:v>14.596499740000002</c:v>
                </c:pt>
                <c:pt idx="884">
                  <c:v>14.60736618</c:v>
                </c:pt>
                <c:pt idx="885">
                  <c:v>14.618232620000001</c:v>
                </c:pt>
                <c:pt idx="886">
                  <c:v>14.62909906</c:v>
                </c:pt>
                <c:pt idx="887">
                  <c:v>14.639965500000001</c:v>
                </c:pt>
                <c:pt idx="888">
                  <c:v>14.65083194</c:v>
                </c:pt>
                <c:pt idx="889">
                  <c:v>14.661698380000001</c:v>
                </c:pt>
                <c:pt idx="890">
                  <c:v>14.672564820000026</c:v>
                </c:pt>
                <c:pt idx="891">
                  <c:v>14.683431260000004</c:v>
                </c:pt>
                <c:pt idx="892">
                  <c:v>14.6942977</c:v>
                </c:pt>
                <c:pt idx="893">
                  <c:v>14.705164140000001</c:v>
                </c:pt>
                <c:pt idx="894">
                  <c:v>14.71603058</c:v>
                </c:pt>
                <c:pt idx="895">
                  <c:v>14.726897020000001</c:v>
                </c:pt>
                <c:pt idx="896">
                  <c:v>14.737763459999995</c:v>
                </c:pt>
                <c:pt idx="897">
                  <c:v>14.748629899999999</c:v>
                </c:pt>
                <c:pt idx="898">
                  <c:v>14.759496340000045</c:v>
                </c:pt>
                <c:pt idx="899">
                  <c:v>14.770362779999999</c:v>
                </c:pt>
                <c:pt idx="900">
                  <c:v>14.78122922</c:v>
                </c:pt>
                <c:pt idx="901">
                  <c:v>14.792095660000001</c:v>
                </c:pt>
                <c:pt idx="902">
                  <c:v>14.8029621</c:v>
                </c:pt>
                <c:pt idx="903">
                  <c:v>14.813828540000001</c:v>
                </c:pt>
                <c:pt idx="904">
                  <c:v>14.82469498</c:v>
                </c:pt>
                <c:pt idx="905">
                  <c:v>14.835561420000001</c:v>
                </c:pt>
                <c:pt idx="906">
                  <c:v>14.84642786</c:v>
                </c:pt>
                <c:pt idx="907">
                  <c:v>14.857294300000024</c:v>
                </c:pt>
                <c:pt idx="908">
                  <c:v>14.86816074</c:v>
                </c:pt>
                <c:pt idx="909">
                  <c:v>14.87902718</c:v>
                </c:pt>
                <c:pt idx="910">
                  <c:v>14.88989362</c:v>
                </c:pt>
                <c:pt idx="911">
                  <c:v>14.90076006</c:v>
                </c:pt>
                <c:pt idx="912">
                  <c:v>14.911626500000002</c:v>
                </c:pt>
                <c:pt idx="913">
                  <c:v>14.922492940000026</c:v>
                </c:pt>
                <c:pt idx="914">
                  <c:v>14.933359380000001</c:v>
                </c:pt>
                <c:pt idx="915">
                  <c:v>14.94422582</c:v>
                </c:pt>
                <c:pt idx="916">
                  <c:v>14.955092260000058</c:v>
                </c:pt>
                <c:pt idx="917">
                  <c:v>14.9659587</c:v>
                </c:pt>
                <c:pt idx="918">
                  <c:v>14.976825140000001</c:v>
                </c:pt>
                <c:pt idx="919">
                  <c:v>14.98769158</c:v>
                </c:pt>
                <c:pt idx="920">
                  <c:v>14.998558020000001</c:v>
                </c:pt>
                <c:pt idx="921">
                  <c:v>15.00942446</c:v>
                </c:pt>
                <c:pt idx="922">
                  <c:v>15.020290900000001</c:v>
                </c:pt>
                <c:pt idx="923">
                  <c:v>15.03115734</c:v>
                </c:pt>
                <c:pt idx="924">
                  <c:v>15.042023779999999</c:v>
                </c:pt>
                <c:pt idx="925">
                  <c:v>15.052890220000045</c:v>
                </c:pt>
                <c:pt idx="926">
                  <c:v>15.063756660000006</c:v>
                </c:pt>
                <c:pt idx="927">
                  <c:v>15.0746231</c:v>
                </c:pt>
                <c:pt idx="928">
                  <c:v>15.085489540000072</c:v>
                </c:pt>
                <c:pt idx="929">
                  <c:v>15.09635598</c:v>
                </c:pt>
                <c:pt idx="930">
                  <c:v>15.107222419999999</c:v>
                </c:pt>
                <c:pt idx="931">
                  <c:v>15.11808886</c:v>
                </c:pt>
                <c:pt idx="932">
                  <c:v>15.128955299999999</c:v>
                </c:pt>
                <c:pt idx="933">
                  <c:v>15.139821739999997</c:v>
                </c:pt>
                <c:pt idx="934">
                  <c:v>15.15068818</c:v>
                </c:pt>
                <c:pt idx="935">
                  <c:v>15.16155462</c:v>
                </c:pt>
                <c:pt idx="936">
                  <c:v>15.17242106</c:v>
                </c:pt>
                <c:pt idx="937">
                  <c:v>15.1832875</c:v>
                </c:pt>
                <c:pt idx="938">
                  <c:v>15.19415394</c:v>
                </c:pt>
                <c:pt idx="939">
                  <c:v>15.205020380000001</c:v>
                </c:pt>
                <c:pt idx="940">
                  <c:v>15.215886820000026</c:v>
                </c:pt>
                <c:pt idx="941">
                  <c:v>15.226753260000001</c:v>
                </c:pt>
                <c:pt idx="942">
                  <c:v>15.2376197</c:v>
                </c:pt>
                <c:pt idx="943">
                  <c:v>15.248486140000001</c:v>
                </c:pt>
                <c:pt idx="944">
                  <c:v>15.25935258</c:v>
                </c:pt>
                <c:pt idx="945">
                  <c:v>15.270219020000001</c:v>
                </c:pt>
                <c:pt idx="946">
                  <c:v>15.28108546</c:v>
                </c:pt>
                <c:pt idx="947">
                  <c:v>15.291951899999999</c:v>
                </c:pt>
                <c:pt idx="948">
                  <c:v>15.30281834</c:v>
                </c:pt>
                <c:pt idx="949">
                  <c:v>15.313684780000004</c:v>
                </c:pt>
                <c:pt idx="950">
                  <c:v>15.32455122</c:v>
                </c:pt>
                <c:pt idx="951">
                  <c:v>15.335417660000006</c:v>
                </c:pt>
                <c:pt idx="952">
                  <c:v>15.3462841</c:v>
                </c:pt>
                <c:pt idx="953">
                  <c:v>15.357150540000006</c:v>
                </c:pt>
                <c:pt idx="954">
                  <c:v>15.36801698</c:v>
                </c:pt>
                <c:pt idx="955">
                  <c:v>15.378883420000001</c:v>
                </c:pt>
                <c:pt idx="956">
                  <c:v>15.389749860000048</c:v>
                </c:pt>
                <c:pt idx="957">
                  <c:v>15.400616300000006</c:v>
                </c:pt>
                <c:pt idx="958">
                  <c:v>15.41148274</c:v>
                </c:pt>
                <c:pt idx="959">
                  <c:v>15.422349180000001</c:v>
                </c:pt>
                <c:pt idx="960">
                  <c:v>15.43321562</c:v>
                </c:pt>
                <c:pt idx="961">
                  <c:v>15.44408206</c:v>
                </c:pt>
                <c:pt idx="962">
                  <c:v>15.4549485</c:v>
                </c:pt>
                <c:pt idx="963">
                  <c:v>15.465814940000024</c:v>
                </c:pt>
                <c:pt idx="964">
                  <c:v>15.47668138</c:v>
                </c:pt>
                <c:pt idx="965">
                  <c:v>15.487547820000026</c:v>
                </c:pt>
                <c:pt idx="966">
                  <c:v>15.498414260000002</c:v>
                </c:pt>
                <c:pt idx="967">
                  <c:v>15.5092807</c:v>
                </c:pt>
                <c:pt idx="968">
                  <c:v>15.520147140000001</c:v>
                </c:pt>
                <c:pt idx="969">
                  <c:v>15.53101358</c:v>
                </c:pt>
                <c:pt idx="970">
                  <c:v>15.541880020000001</c:v>
                </c:pt>
                <c:pt idx="971">
                  <c:v>15.552746460000026</c:v>
                </c:pt>
                <c:pt idx="972">
                  <c:v>15.563612900000004</c:v>
                </c:pt>
                <c:pt idx="973">
                  <c:v>15.57447934</c:v>
                </c:pt>
                <c:pt idx="974">
                  <c:v>15.585345780000001</c:v>
                </c:pt>
                <c:pt idx="975">
                  <c:v>15.59621222</c:v>
                </c:pt>
                <c:pt idx="976">
                  <c:v>15.607078659999999</c:v>
                </c:pt>
                <c:pt idx="977">
                  <c:v>15.6179451</c:v>
                </c:pt>
                <c:pt idx="978">
                  <c:v>15.628811539999999</c:v>
                </c:pt>
                <c:pt idx="979">
                  <c:v>15.63967798</c:v>
                </c:pt>
                <c:pt idx="980">
                  <c:v>15.650544420000006</c:v>
                </c:pt>
                <c:pt idx="981">
                  <c:v>15.66141086</c:v>
                </c:pt>
                <c:pt idx="982">
                  <c:v>15.672277300000001</c:v>
                </c:pt>
                <c:pt idx="983">
                  <c:v>15.68314374</c:v>
                </c:pt>
                <c:pt idx="984">
                  <c:v>15.694010179999999</c:v>
                </c:pt>
                <c:pt idx="985">
                  <c:v>15.70487662</c:v>
                </c:pt>
                <c:pt idx="986">
                  <c:v>15.715743060000001</c:v>
                </c:pt>
                <c:pt idx="987">
                  <c:v>15.7266095</c:v>
                </c:pt>
                <c:pt idx="988">
                  <c:v>15.737475939999999</c:v>
                </c:pt>
                <c:pt idx="989">
                  <c:v>15.748342379999997</c:v>
                </c:pt>
                <c:pt idx="990">
                  <c:v>15.75920882</c:v>
                </c:pt>
                <c:pt idx="991">
                  <c:v>15.77007526</c:v>
                </c:pt>
                <c:pt idx="992">
                  <c:v>15.7809417</c:v>
                </c:pt>
                <c:pt idx="993">
                  <c:v>15.791808139999999</c:v>
                </c:pt>
                <c:pt idx="994">
                  <c:v>15.802674580000026</c:v>
                </c:pt>
                <c:pt idx="995">
                  <c:v>15.813541020000002</c:v>
                </c:pt>
                <c:pt idx="996">
                  <c:v>15.82440746</c:v>
                </c:pt>
                <c:pt idx="997">
                  <c:v>15.835273900000001</c:v>
                </c:pt>
                <c:pt idx="998">
                  <c:v>15.84614034</c:v>
                </c:pt>
                <c:pt idx="999">
                  <c:v>15.857006780000004</c:v>
                </c:pt>
                <c:pt idx="1000">
                  <c:v>15.86787322</c:v>
                </c:pt>
                <c:pt idx="1001">
                  <c:v>15.878739660000004</c:v>
                </c:pt>
                <c:pt idx="1002">
                  <c:v>15.889606100000044</c:v>
                </c:pt>
                <c:pt idx="1003">
                  <c:v>15.900472540000004</c:v>
                </c:pt>
                <c:pt idx="1004">
                  <c:v>15.91133898</c:v>
                </c:pt>
                <c:pt idx="1005">
                  <c:v>15.922205420000001</c:v>
                </c:pt>
                <c:pt idx="1006">
                  <c:v>15.93307186</c:v>
                </c:pt>
                <c:pt idx="1007">
                  <c:v>15.943938300000001</c:v>
                </c:pt>
                <c:pt idx="1008">
                  <c:v>15.95480474</c:v>
                </c:pt>
                <c:pt idx="1009">
                  <c:v>15.965671180000001</c:v>
                </c:pt>
                <c:pt idx="1010">
                  <c:v>15.976537620000048</c:v>
                </c:pt>
                <c:pt idx="1011">
                  <c:v>15.987404060000006</c:v>
                </c:pt>
                <c:pt idx="1012">
                  <c:v>15.998270499999999</c:v>
                </c:pt>
                <c:pt idx="1013">
                  <c:v>16.009136939999898</c:v>
                </c:pt>
                <c:pt idx="1014">
                  <c:v>16.020003379999906</c:v>
                </c:pt>
                <c:pt idx="1015">
                  <c:v>16.030869819999999</c:v>
                </c:pt>
                <c:pt idx="1016">
                  <c:v>16.04173625999988</c:v>
                </c:pt>
                <c:pt idx="1017">
                  <c:v>16.052602699999898</c:v>
                </c:pt>
                <c:pt idx="1018">
                  <c:v>16.063469139999906</c:v>
                </c:pt>
                <c:pt idx="1019">
                  <c:v>16.07433558</c:v>
                </c:pt>
                <c:pt idx="1020">
                  <c:v>16.085202019999883</c:v>
                </c:pt>
                <c:pt idx="1021">
                  <c:v>16.096068460000104</c:v>
                </c:pt>
                <c:pt idx="1022">
                  <c:v>16.106934899999999</c:v>
                </c:pt>
                <c:pt idx="1023">
                  <c:v>16.117801340000149</c:v>
                </c:pt>
                <c:pt idx="1024">
                  <c:v>16.128667780000001</c:v>
                </c:pt>
                <c:pt idx="1025">
                  <c:v>16.139534220000005</c:v>
                </c:pt>
                <c:pt idx="1026">
                  <c:v>16.150400659999999</c:v>
                </c:pt>
                <c:pt idx="1027">
                  <c:v>16.161267100000035</c:v>
                </c:pt>
                <c:pt idx="1028">
                  <c:v>16.172133539999884</c:v>
                </c:pt>
                <c:pt idx="1029">
                  <c:v>16.182999980000002</c:v>
                </c:pt>
                <c:pt idx="1030">
                  <c:v>16.193866420000134</c:v>
                </c:pt>
                <c:pt idx="1031">
                  <c:v>16.204732859999872</c:v>
                </c:pt>
                <c:pt idx="1032">
                  <c:v>16.215599299999884</c:v>
                </c:pt>
                <c:pt idx="1033">
                  <c:v>16.226465739999988</c:v>
                </c:pt>
                <c:pt idx="1034">
                  <c:v>16.237332179999989</c:v>
                </c:pt>
                <c:pt idx="1035">
                  <c:v>16.24819862</c:v>
                </c:pt>
                <c:pt idx="1036">
                  <c:v>16.259065060000101</c:v>
                </c:pt>
                <c:pt idx="1037">
                  <c:v>16.269931499999988</c:v>
                </c:pt>
                <c:pt idx="1038">
                  <c:v>16.280797939999854</c:v>
                </c:pt>
                <c:pt idx="1039">
                  <c:v>16.29166438</c:v>
                </c:pt>
                <c:pt idx="1040">
                  <c:v>16.302530819999898</c:v>
                </c:pt>
                <c:pt idx="1041">
                  <c:v>16.313397259999999</c:v>
                </c:pt>
                <c:pt idx="1042">
                  <c:v>16.324263699999999</c:v>
                </c:pt>
                <c:pt idx="1043">
                  <c:v>16.33513014</c:v>
                </c:pt>
                <c:pt idx="1044">
                  <c:v>16.345996579999898</c:v>
                </c:pt>
                <c:pt idx="1045">
                  <c:v>16.356863020000123</c:v>
                </c:pt>
                <c:pt idx="1046">
                  <c:v>16.36772946</c:v>
                </c:pt>
                <c:pt idx="1047">
                  <c:v>16.378595900000001</c:v>
                </c:pt>
                <c:pt idx="1048">
                  <c:v>16.389462339999902</c:v>
                </c:pt>
                <c:pt idx="1049">
                  <c:v>16.40032877999991</c:v>
                </c:pt>
                <c:pt idx="1050">
                  <c:v>16.411195220000035</c:v>
                </c:pt>
                <c:pt idx="1051">
                  <c:v>16.422061660000001</c:v>
                </c:pt>
                <c:pt idx="1052">
                  <c:v>16.432928100000005</c:v>
                </c:pt>
                <c:pt idx="1053">
                  <c:v>16.443794539999843</c:v>
                </c:pt>
                <c:pt idx="1054">
                  <c:v>16.45466098</c:v>
                </c:pt>
                <c:pt idx="1055">
                  <c:v>16.465527419999884</c:v>
                </c:pt>
                <c:pt idx="1056">
                  <c:v>16.476393860000002</c:v>
                </c:pt>
                <c:pt idx="1057">
                  <c:v>16.487260299999917</c:v>
                </c:pt>
                <c:pt idx="1058">
                  <c:v>16.498126739999872</c:v>
                </c:pt>
                <c:pt idx="1059">
                  <c:v>16.508993180000001</c:v>
                </c:pt>
                <c:pt idx="1060">
                  <c:v>16.519859619999998</c:v>
                </c:pt>
                <c:pt idx="1061">
                  <c:v>16.530726059999989</c:v>
                </c:pt>
                <c:pt idx="1062">
                  <c:v>16.541592499999989</c:v>
                </c:pt>
                <c:pt idx="1063">
                  <c:v>16.552458940000001</c:v>
                </c:pt>
                <c:pt idx="1064">
                  <c:v>16.563325379999903</c:v>
                </c:pt>
                <c:pt idx="1065">
                  <c:v>16.574191819999999</c:v>
                </c:pt>
                <c:pt idx="1066">
                  <c:v>16.58505826</c:v>
                </c:pt>
                <c:pt idx="1067">
                  <c:v>16.595924700000001</c:v>
                </c:pt>
                <c:pt idx="1068">
                  <c:v>16.606791139999999</c:v>
                </c:pt>
                <c:pt idx="1069">
                  <c:v>16.617657579999999</c:v>
                </c:pt>
                <c:pt idx="1070">
                  <c:v>16.62852402</c:v>
                </c:pt>
                <c:pt idx="1071">
                  <c:v>16.639390460000104</c:v>
                </c:pt>
                <c:pt idx="1072">
                  <c:v>16.650256899999999</c:v>
                </c:pt>
                <c:pt idx="1073">
                  <c:v>16.66112334</c:v>
                </c:pt>
                <c:pt idx="1074">
                  <c:v>16.671989780000096</c:v>
                </c:pt>
                <c:pt idx="1075">
                  <c:v>16.682856220000001</c:v>
                </c:pt>
                <c:pt idx="1076">
                  <c:v>16.69372265999991</c:v>
                </c:pt>
                <c:pt idx="1077">
                  <c:v>16.7045891</c:v>
                </c:pt>
                <c:pt idx="1078">
                  <c:v>16.715455540000001</c:v>
                </c:pt>
                <c:pt idx="1079">
                  <c:v>16.726321980000002</c:v>
                </c:pt>
                <c:pt idx="1080">
                  <c:v>16.73718842000013</c:v>
                </c:pt>
                <c:pt idx="1081">
                  <c:v>16.74805486</c:v>
                </c:pt>
                <c:pt idx="1082">
                  <c:v>16.758921300000001</c:v>
                </c:pt>
                <c:pt idx="1083">
                  <c:v>16.769787740000002</c:v>
                </c:pt>
                <c:pt idx="1084">
                  <c:v>16.780654179999917</c:v>
                </c:pt>
                <c:pt idx="1085">
                  <c:v>16.79152062</c:v>
                </c:pt>
                <c:pt idx="1086">
                  <c:v>16.802387060000001</c:v>
                </c:pt>
                <c:pt idx="1087">
                  <c:v>16.813253499999998</c:v>
                </c:pt>
                <c:pt idx="1088">
                  <c:v>16.824119939999989</c:v>
                </c:pt>
                <c:pt idx="1089">
                  <c:v>16.834986380000082</c:v>
                </c:pt>
                <c:pt idx="1090">
                  <c:v>16.845852820000001</c:v>
                </c:pt>
                <c:pt idx="1091">
                  <c:v>16.856719259999903</c:v>
                </c:pt>
                <c:pt idx="1092">
                  <c:v>16.867585699999999</c:v>
                </c:pt>
                <c:pt idx="1093">
                  <c:v>16.87845214</c:v>
                </c:pt>
                <c:pt idx="1094">
                  <c:v>16.889318579999898</c:v>
                </c:pt>
                <c:pt idx="1095">
                  <c:v>16.900185019999999</c:v>
                </c:pt>
                <c:pt idx="1096">
                  <c:v>16.911051460000138</c:v>
                </c:pt>
                <c:pt idx="1097">
                  <c:v>16.9219179</c:v>
                </c:pt>
                <c:pt idx="1098">
                  <c:v>16.932784339999898</c:v>
                </c:pt>
                <c:pt idx="1099">
                  <c:v>16.943650779999906</c:v>
                </c:pt>
                <c:pt idx="1100">
                  <c:v>16.95451722</c:v>
                </c:pt>
                <c:pt idx="1101">
                  <c:v>16.965383659999883</c:v>
                </c:pt>
                <c:pt idx="1102">
                  <c:v>16.976250100000001</c:v>
                </c:pt>
                <c:pt idx="1103">
                  <c:v>16.987116539999843</c:v>
                </c:pt>
                <c:pt idx="1104">
                  <c:v>16.99798298</c:v>
                </c:pt>
                <c:pt idx="1105">
                  <c:v>17.008849420000001</c:v>
                </c:pt>
                <c:pt idx="1106">
                  <c:v>17.019715860000005</c:v>
                </c:pt>
                <c:pt idx="1107">
                  <c:v>17.030582299999914</c:v>
                </c:pt>
                <c:pt idx="1108">
                  <c:v>17.04144874</c:v>
                </c:pt>
                <c:pt idx="1109">
                  <c:v>17.052315180000001</c:v>
                </c:pt>
                <c:pt idx="1110">
                  <c:v>17.063181620000005</c:v>
                </c:pt>
                <c:pt idx="1111">
                  <c:v>17.074048059999999</c:v>
                </c:pt>
                <c:pt idx="1112">
                  <c:v>17.0849145</c:v>
                </c:pt>
                <c:pt idx="1113">
                  <c:v>17.095780939999884</c:v>
                </c:pt>
                <c:pt idx="1114">
                  <c:v>17.106647379999902</c:v>
                </c:pt>
                <c:pt idx="1115">
                  <c:v>17.117513819999999</c:v>
                </c:pt>
                <c:pt idx="1116">
                  <c:v>17.12838026</c:v>
                </c:pt>
                <c:pt idx="1117">
                  <c:v>17.139246700000001</c:v>
                </c:pt>
                <c:pt idx="1118">
                  <c:v>17.150113139999988</c:v>
                </c:pt>
                <c:pt idx="1119">
                  <c:v>17.160979579999989</c:v>
                </c:pt>
                <c:pt idx="1120">
                  <c:v>17.171846020000089</c:v>
                </c:pt>
                <c:pt idx="1121">
                  <c:v>17.182712459999898</c:v>
                </c:pt>
                <c:pt idx="1122">
                  <c:v>17.193578899999999</c:v>
                </c:pt>
                <c:pt idx="1123">
                  <c:v>17.204445339999989</c:v>
                </c:pt>
                <c:pt idx="1124">
                  <c:v>17.21531178</c:v>
                </c:pt>
                <c:pt idx="1125">
                  <c:v>17.226178220000001</c:v>
                </c:pt>
                <c:pt idx="1126">
                  <c:v>17.237044659999999</c:v>
                </c:pt>
                <c:pt idx="1127">
                  <c:v>17.247911100000035</c:v>
                </c:pt>
                <c:pt idx="1128">
                  <c:v>17.258777539999883</c:v>
                </c:pt>
                <c:pt idx="1129">
                  <c:v>17.269643979999824</c:v>
                </c:pt>
                <c:pt idx="1130">
                  <c:v>17.28051041999991</c:v>
                </c:pt>
                <c:pt idx="1131">
                  <c:v>17.29137686</c:v>
                </c:pt>
                <c:pt idx="1132">
                  <c:v>17.30224329999988</c:v>
                </c:pt>
                <c:pt idx="1133">
                  <c:v>17.313109740000005</c:v>
                </c:pt>
                <c:pt idx="1134">
                  <c:v>17.323976179999999</c:v>
                </c:pt>
                <c:pt idx="1135">
                  <c:v>17.334842620000035</c:v>
                </c:pt>
                <c:pt idx="1136">
                  <c:v>17.345709059999884</c:v>
                </c:pt>
                <c:pt idx="1137">
                  <c:v>17.356575500000005</c:v>
                </c:pt>
                <c:pt idx="1138">
                  <c:v>17.367441939999917</c:v>
                </c:pt>
                <c:pt idx="1139">
                  <c:v>17.37830838</c:v>
                </c:pt>
                <c:pt idx="1140">
                  <c:v>17.389174820000001</c:v>
                </c:pt>
                <c:pt idx="1141">
                  <c:v>17.400041259999902</c:v>
                </c:pt>
                <c:pt idx="1142">
                  <c:v>17.410907699999999</c:v>
                </c:pt>
                <c:pt idx="1143">
                  <c:v>17.42177414</c:v>
                </c:pt>
                <c:pt idx="1144">
                  <c:v>17.432640579999816</c:v>
                </c:pt>
                <c:pt idx="1145">
                  <c:v>17.443507019999902</c:v>
                </c:pt>
                <c:pt idx="1146">
                  <c:v>17.454373459999999</c:v>
                </c:pt>
                <c:pt idx="1147">
                  <c:v>17.465239899999798</c:v>
                </c:pt>
                <c:pt idx="1148">
                  <c:v>17.476106339999898</c:v>
                </c:pt>
                <c:pt idx="1149">
                  <c:v>17.486972779999906</c:v>
                </c:pt>
                <c:pt idx="1150">
                  <c:v>17.497839219999989</c:v>
                </c:pt>
                <c:pt idx="1151">
                  <c:v>17.50870566</c:v>
                </c:pt>
                <c:pt idx="1152">
                  <c:v>17.519572100000001</c:v>
                </c:pt>
                <c:pt idx="1153">
                  <c:v>17.530438539999906</c:v>
                </c:pt>
                <c:pt idx="1154">
                  <c:v>17.54130498</c:v>
                </c:pt>
                <c:pt idx="1155">
                  <c:v>17.552171420000096</c:v>
                </c:pt>
                <c:pt idx="1156">
                  <c:v>17.563037859999902</c:v>
                </c:pt>
                <c:pt idx="1157">
                  <c:v>17.573904299999999</c:v>
                </c:pt>
                <c:pt idx="1158">
                  <c:v>17.58477074</c:v>
                </c:pt>
                <c:pt idx="1159">
                  <c:v>17.59563717999988</c:v>
                </c:pt>
                <c:pt idx="1160">
                  <c:v>17.606503620000005</c:v>
                </c:pt>
                <c:pt idx="1161">
                  <c:v>17.61737006000013</c:v>
                </c:pt>
                <c:pt idx="1162">
                  <c:v>17.628236499999989</c:v>
                </c:pt>
                <c:pt idx="1163">
                  <c:v>17.639102940000001</c:v>
                </c:pt>
                <c:pt idx="1164">
                  <c:v>17.649969380000005</c:v>
                </c:pt>
                <c:pt idx="1165">
                  <c:v>17.660835819999999</c:v>
                </c:pt>
                <c:pt idx="1166">
                  <c:v>17.67170226</c:v>
                </c:pt>
                <c:pt idx="1167">
                  <c:v>17.682568700000001</c:v>
                </c:pt>
                <c:pt idx="1168">
                  <c:v>17.693435139999988</c:v>
                </c:pt>
                <c:pt idx="1169">
                  <c:v>17.704301579999989</c:v>
                </c:pt>
                <c:pt idx="1170">
                  <c:v>17.715168020000082</c:v>
                </c:pt>
                <c:pt idx="1171">
                  <c:v>17.726034460000001</c:v>
                </c:pt>
                <c:pt idx="1172">
                  <c:v>17.736900899999988</c:v>
                </c:pt>
                <c:pt idx="1173">
                  <c:v>17.747767339999989</c:v>
                </c:pt>
                <c:pt idx="1174">
                  <c:v>17.758633779999876</c:v>
                </c:pt>
                <c:pt idx="1175">
                  <c:v>17.769500219999898</c:v>
                </c:pt>
                <c:pt idx="1176">
                  <c:v>17.780366659999906</c:v>
                </c:pt>
                <c:pt idx="1177">
                  <c:v>17.791233099999989</c:v>
                </c:pt>
                <c:pt idx="1178">
                  <c:v>17.80209953999988</c:v>
                </c:pt>
                <c:pt idx="1179">
                  <c:v>17.812965980000104</c:v>
                </c:pt>
                <c:pt idx="1180">
                  <c:v>17.823832419999999</c:v>
                </c:pt>
                <c:pt idx="1181">
                  <c:v>17.834698860000035</c:v>
                </c:pt>
                <c:pt idx="1182">
                  <c:v>17.845565300000001</c:v>
                </c:pt>
                <c:pt idx="1183">
                  <c:v>17.856431740000001</c:v>
                </c:pt>
                <c:pt idx="1184">
                  <c:v>17.867298179999999</c:v>
                </c:pt>
                <c:pt idx="1185">
                  <c:v>17.878164620000035</c:v>
                </c:pt>
                <c:pt idx="1186">
                  <c:v>17.889031060000001</c:v>
                </c:pt>
                <c:pt idx="1187">
                  <c:v>17.899897500000005</c:v>
                </c:pt>
                <c:pt idx="1188">
                  <c:v>17.910763939999914</c:v>
                </c:pt>
                <c:pt idx="1189">
                  <c:v>17.921630379999872</c:v>
                </c:pt>
                <c:pt idx="1190">
                  <c:v>17.932496819999884</c:v>
                </c:pt>
                <c:pt idx="1191">
                  <c:v>17.943363260000002</c:v>
                </c:pt>
                <c:pt idx="1192">
                  <c:v>17.954229699999917</c:v>
                </c:pt>
                <c:pt idx="1193">
                  <c:v>17.965096139999872</c:v>
                </c:pt>
                <c:pt idx="1194">
                  <c:v>17.975962579999884</c:v>
                </c:pt>
                <c:pt idx="1195">
                  <c:v>17.986829019999902</c:v>
                </c:pt>
                <c:pt idx="1196">
                  <c:v>17.997695459999999</c:v>
                </c:pt>
                <c:pt idx="1197">
                  <c:v>18.0085619</c:v>
                </c:pt>
                <c:pt idx="1198">
                  <c:v>18.019428340000001</c:v>
                </c:pt>
                <c:pt idx="1199">
                  <c:v>18.030294779999988</c:v>
                </c:pt>
                <c:pt idx="1200">
                  <c:v>18.041161219999999</c:v>
                </c:pt>
                <c:pt idx="1201">
                  <c:v>18.05202766</c:v>
                </c:pt>
                <c:pt idx="1202">
                  <c:v>18.062894100000001</c:v>
                </c:pt>
                <c:pt idx="1203">
                  <c:v>18.073760539999906</c:v>
                </c:pt>
                <c:pt idx="1204">
                  <c:v>18.084626979999854</c:v>
                </c:pt>
                <c:pt idx="1205">
                  <c:v>18.09549342</c:v>
                </c:pt>
                <c:pt idx="1206">
                  <c:v>18.106359860000001</c:v>
                </c:pt>
                <c:pt idx="1207">
                  <c:v>18.117226299999999</c:v>
                </c:pt>
                <c:pt idx="1208">
                  <c:v>18.12809274</c:v>
                </c:pt>
                <c:pt idx="1209">
                  <c:v>18.138959180000096</c:v>
                </c:pt>
                <c:pt idx="1210">
                  <c:v>18.149825620000104</c:v>
                </c:pt>
                <c:pt idx="1211">
                  <c:v>18.16069205999991</c:v>
                </c:pt>
                <c:pt idx="1212">
                  <c:v>18.171558500000035</c:v>
                </c:pt>
                <c:pt idx="1213">
                  <c:v>18.18242493999988</c:v>
                </c:pt>
                <c:pt idx="1214">
                  <c:v>18.193291380000005</c:v>
                </c:pt>
                <c:pt idx="1215">
                  <c:v>18.204157819999999</c:v>
                </c:pt>
                <c:pt idx="1216">
                  <c:v>18.21502426</c:v>
                </c:pt>
                <c:pt idx="1217">
                  <c:v>18.225890700000001</c:v>
                </c:pt>
                <c:pt idx="1218">
                  <c:v>18.236757140000005</c:v>
                </c:pt>
                <c:pt idx="1219">
                  <c:v>18.247623579999843</c:v>
                </c:pt>
                <c:pt idx="1220">
                  <c:v>18.25849002</c:v>
                </c:pt>
                <c:pt idx="1221">
                  <c:v>18.269356460000001</c:v>
                </c:pt>
                <c:pt idx="1222">
                  <c:v>18.280222899999824</c:v>
                </c:pt>
                <c:pt idx="1223">
                  <c:v>18.291089339999989</c:v>
                </c:pt>
                <c:pt idx="1224">
                  <c:v>18.30195578000016</c:v>
                </c:pt>
                <c:pt idx="1225">
                  <c:v>18.312822220000001</c:v>
                </c:pt>
                <c:pt idx="1226">
                  <c:v>18.323688659999988</c:v>
                </c:pt>
                <c:pt idx="1227">
                  <c:v>18.334555100000138</c:v>
                </c:pt>
                <c:pt idx="1228">
                  <c:v>18.345421539999876</c:v>
                </c:pt>
                <c:pt idx="1229">
                  <c:v>18.356287980000001</c:v>
                </c:pt>
                <c:pt idx="1230">
                  <c:v>18.367154420000123</c:v>
                </c:pt>
                <c:pt idx="1231">
                  <c:v>18.378020859999989</c:v>
                </c:pt>
                <c:pt idx="1232">
                  <c:v>18.3888873</c:v>
                </c:pt>
                <c:pt idx="1233">
                  <c:v>18.399753740000001</c:v>
                </c:pt>
                <c:pt idx="1234">
                  <c:v>18.410620179999906</c:v>
                </c:pt>
                <c:pt idx="1235">
                  <c:v>18.42148662</c:v>
                </c:pt>
                <c:pt idx="1236">
                  <c:v>18.432353060000001</c:v>
                </c:pt>
                <c:pt idx="1237">
                  <c:v>18.443219499999902</c:v>
                </c:pt>
                <c:pt idx="1238">
                  <c:v>18.454085939999999</c:v>
                </c:pt>
                <c:pt idx="1239">
                  <c:v>18.46495238</c:v>
                </c:pt>
                <c:pt idx="1240">
                  <c:v>18.475818820000001</c:v>
                </c:pt>
                <c:pt idx="1241">
                  <c:v>18.486685260000002</c:v>
                </c:pt>
                <c:pt idx="1242">
                  <c:v>18.497551699999999</c:v>
                </c:pt>
                <c:pt idx="1243">
                  <c:v>18.50841814</c:v>
                </c:pt>
                <c:pt idx="1244">
                  <c:v>18.519284580000001</c:v>
                </c:pt>
                <c:pt idx="1245">
                  <c:v>18.530151020000112</c:v>
                </c:pt>
                <c:pt idx="1246">
                  <c:v>18.541017459999999</c:v>
                </c:pt>
                <c:pt idx="1247">
                  <c:v>18.551883900000078</c:v>
                </c:pt>
                <c:pt idx="1248">
                  <c:v>18.562750339999884</c:v>
                </c:pt>
                <c:pt idx="1249">
                  <c:v>18.573616779999902</c:v>
                </c:pt>
                <c:pt idx="1250">
                  <c:v>18.584483219999989</c:v>
                </c:pt>
                <c:pt idx="1251">
                  <c:v>18.595349659999876</c:v>
                </c:pt>
                <c:pt idx="1252">
                  <c:v>18.606216100000001</c:v>
                </c:pt>
                <c:pt idx="1253">
                  <c:v>18.617082539999988</c:v>
                </c:pt>
                <c:pt idx="1254">
                  <c:v>18.627948979999999</c:v>
                </c:pt>
                <c:pt idx="1255">
                  <c:v>18.63881542000016</c:v>
                </c:pt>
                <c:pt idx="1256">
                  <c:v>18.649681860000001</c:v>
                </c:pt>
                <c:pt idx="1257">
                  <c:v>18.660548299999906</c:v>
                </c:pt>
                <c:pt idx="1258">
                  <c:v>18.671414739999999</c:v>
                </c:pt>
                <c:pt idx="1259">
                  <c:v>18.68228118</c:v>
                </c:pt>
                <c:pt idx="1260">
                  <c:v>18.693147620000001</c:v>
                </c:pt>
                <c:pt idx="1261">
                  <c:v>18.704014059999999</c:v>
                </c:pt>
                <c:pt idx="1262">
                  <c:v>18.714880500000035</c:v>
                </c:pt>
                <c:pt idx="1263">
                  <c:v>18.725746939999809</c:v>
                </c:pt>
                <c:pt idx="1264">
                  <c:v>18.736613379999902</c:v>
                </c:pt>
                <c:pt idx="1265">
                  <c:v>18.74747981999991</c:v>
                </c:pt>
                <c:pt idx="1266">
                  <c:v>18.758346259999868</c:v>
                </c:pt>
                <c:pt idx="1267">
                  <c:v>18.76921269999988</c:v>
                </c:pt>
                <c:pt idx="1268">
                  <c:v>18.780079140000002</c:v>
                </c:pt>
                <c:pt idx="1269">
                  <c:v>18.790945579999914</c:v>
                </c:pt>
                <c:pt idx="1270">
                  <c:v>18.801812020000035</c:v>
                </c:pt>
                <c:pt idx="1271">
                  <c:v>18.812678460000097</c:v>
                </c:pt>
                <c:pt idx="1272">
                  <c:v>18.823544900000002</c:v>
                </c:pt>
                <c:pt idx="1273">
                  <c:v>18.834411339999999</c:v>
                </c:pt>
                <c:pt idx="1274">
                  <c:v>18.84527778</c:v>
                </c:pt>
                <c:pt idx="1275">
                  <c:v>18.856144220000001</c:v>
                </c:pt>
                <c:pt idx="1276">
                  <c:v>18.867010659999988</c:v>
                </c:pt>
                <c:pt idx="1277">
                  <c:v>18.877877100000138</c:v>
                </c:pt>
                <c:pt idx="1278">
                  <c:v>18.888743539999794</c:v>
                </c:pt>
                <c:pt idx="1279">
                  <c:v>18.899609979999891</c:v>
                </c:pt>
                <c:pt idx="1280">
                  <c:v>18.910476419999988</c:v>
                </c:pt>
                <c:pt idx="1281">
                  <c:v>18.921342859999854</c:v>
                </c:pt>
                <c:pt idx="1282">
                  <c:v>18.932209299999876</c:v>
                </c:pt>
                <c:pt idx="1283">
                  <c:v>18.943075740000001</c:v>
                </c:pt>
                <c:pt idx="1284">
                  <c:v>18.953942179999906</c:v>
                </c:pt>
                <c:pt idx="1285">
                  <c:v>18.964808619999999</c:v>
                </c:pt>
                <c:pt idx="1286">
                  <c:v>18.97567506</c:v>
                </c:pt>
                <c:pt idx="1287">
                  <c:v>18.986541499999898</c:v>
                </c:pt>
                <c:pt idx="1288">
                  <c:v>18.997407939999906</c:v>
                </c:pt>
                <c:pt idx="1289">
                  <c:v>19.00827438</c:v>
                </c:pt>
                <c:pt idx="1290">
                  <c:v>19.019140820000001</c:v>
                </c:pt>
                <c:pt idx="1291">
                  <c:v>19.030007260000001</c:v>
                </c:pt>
                <c:pt idx="1292">
                  <c:v>19.040873699999999</c:v>
                </c:pt>
                <c:pt idx="1293">
                  <c:v>19.05174014</c:v>
                </c:pt>
                <c:pt idx="1294">
                  <c:v>19.062606579999809</c:v>
                </c:pt>
                <c:pt idx="1295">
                  <c:v>19.073473020000005</c:v>
                </c:pt>
                <c:pt idx="1296">
                  <c:v>19.084339459999914</c:v>
                </c:pt>
                <c:pt idx="1297">
                  <c:v>19.0952059</c:v>
                </c:pt>
                <c:pt idx="1298">
                  <c:v>19.106072340000001</c:v>
                </c:pt>
                <c:pt idx="1299">
                  <c:v>19.116938780000112</c:v>
                </c:pt>
                <c:pt idx="1300">
                  <c:v>19.127805220000134</c:v>
                </c:pt>
                <c:pt idx="1301">
                  <c:v>19.138671660000078</c:v>
                </c:pt>
                <c:pt idx="1302">
                  <c:v>19.149538100000001</c:v>
                </c:pt>
                <c:pt idx="1303">
                  <c:v>19.160404539999902</c:v>
                </c:pt>
                <c:pt idx="1304">
                  <c:v>19.171270979999999</c:v>
                </c:pt>
                <c:pt idx="1305">
                  <c:v>19.18213742</c:v>
                </c:pt>
                <c:pt idx="1306">
                  <c:v>19.193003860000001</c:v>
                </c:pt>
                <c:pt idx="1307">
                  <c:v>19.203870299999988</c:v>
                </c:pt>
                <c:pt idx="1308">
                  <c:v>19.214736739999989</c:v>
                </c:pt>
                <c:pt idx="1309">
                  <c:v>19.225603179999876</c:v>
                </c:pt>
                <c:pt idx="1310">
                  <c:v>19.236469620000001</c:v>
                </c:pt>
                <c:pt idx="1311">
                  <c:v>19.247336059999906</c:v>
                </c:pt>
                <c:pt idx="1312">
                  <c:v>19.258202499999989</c:v>
                </c:pt>
                <c:pt idx="1313">
                  <c:v>19.26906894</c:v>
                </c:pt>
                <c:pt idx="1314">
                  <c:v>19.279935380000001</c:v>
                </c:pt>
                <c:pt idx="1315">
                  <c:v>19.290801819999999</c:v>
                </c:pt>
                <c:pt idx="1316">
                  <c:v>19.301668260000035</c:v>
                </c:pt>
                <c:pt idx="1317">
                  <c:v>19.3125347</c:v>
                </c:pt>
                <c:pt idx="1318">
                  <c:v>19.323401140000001</c:v>
                </c:pt>
                <c:pt idx="1319">
                  <c:v>19.334267579999999</c:v>
                </c:pt>
                <c:pt idx="1320">
                  <c:v>19.34513402</c:v>
                </c:pt>
                <c:pt idx="1321">
                  <c:v>19.356000460000097</c:v>
                </c:pt>
                <c:pt idx="1322">
                  <c:v>19.366866900000005</c:v>
                </c:pt>
                <c:pt idx="1323">
                  <c:v>19.377733339999914</c:v>
                </c:pt>
                <c:pt idx="1324">
                  <c:v>19.388599779999868</c:v>
                </c:pt>
                <c:pt idx="1325">
                  <c:v>19.399466220000001</c:v>
                </c:pt>
                <c:pt idx="1326">
                  <c:v>19.410332660000002</c:v>
                </c:pt>
                <c:pt idx="1327">
                  <c:v>19.421199099999914</c:v>
                </c:pt>
                <c:pt idx="1328">
                  <c:v>19.43206554</c:v>
                </c:pt>
                <c:pt idx="1329">
                  <c:v>19.442931979999884</c:v>
                </c:pt>
                <c:pt idx="1330">
                  <c:v>19.453798419999988</c:v>
                </c:pt>
                <c:pt idx="1331">
                  <c:v>19.464664859999989</c:v>
                </c:pt>
                <c:pt idx="1332">
                  <c:v>19.475531299999872</c:v>
                </c:pt>
                <c:pt idx="1333">
                  <c:v>19.486397739999884</c:v>
                </c:pt>
                <c:pt idx="1334">
                  <c:v>19.497264179999988</c:v>
                </c:pt>
                <c:pt idx="1335">
                  <c:v>19.508130619999989</c:v>
                </c:pt>
                <c:pt idx="1336">
                  <c:v>19.518997060000089</c:v>
                </c:pt>
                <c:pt idx="1337">
                  <c:v>19.529863500000001</c:v>
                </c:pt>
                <c:pt idx="1338">
                  <c:v>19.540729939999824</c:v>
                </c:pt>
                <c:pt idx="1339">
                  <c:v>19.551596379999989</c:v>
                </c:pt>
                <c:pt idx="1340">
                  <c:v>19.562462819999876</c:v>
                </c:pt>
                <c:pt idx="1341">
                  <c:v>19.573329259999898</c:v>
                </c:pt>
                <c:pt idx="1342">
                  <c:v>19.584195699999999</c:v>
                </c:pt>
                <c:pt idx="1343">
                  <c:v>19.59506214</c:v>
                </c:pt>
                <c:pt idx="1344">
                  <c:v>19.60592858</c:v>
                </c:pt>
                <c:pt idx="1345">
                  <c:v>19.616795020000104</c:v>
                </c:pt>
                <c:pt idx="1346">
                  <c:v>19.627661460000123</c:v>
                </c:pt>
                <c:pt idx="1347">
                  <c:v>19.6385279</c:v>
                </c:pt>
                <c:pt idx="1348">
                  <c:v>19.649394340000001</c:v>
                </c:pt>
                <c:pt idx="1349">
                  <c:v>19.660260780000005</c:v>
                </c:pt>
                <c:pt idx="1350">
                  <c:v>19.671127219999999</c:v>
                </c:pt>
                <c:pt idx="1351">
                  <c:v>19.681993660000035</c:v>
                </c:pt>
                <c:pt idx="1352">
                  <c:v>19.692860100000097</c:v>
                </c:pt>
                <c:pt idx="1353">
                  <c:v>19.703726539999835</c:v>
                </c:pt>
                <c:pt idx="1354">
                  <c:v>19.714592979999914</c:v>
                </c:pt>
                <c:pt idx="1355">
                  <c:v>19.72545942</c:v>
                </c:pt>
                <c:pt idx="1356">
                  <c:v>19.736325860000001</c:v>
                </c:pt>
                <c:pt idx="1357">
                  <c:v>19.747192299999902</c:v>
                </c:pt>
                <c:pt idx="1358">
                  <c:v>19.758058739999999</c:v>
                </c:pt>
                <c:pt idx="1359">
                  <c:v>19.76892518</c:v>
                </c:pt>
                <c:pt idx="1360">
                  <c:v>19.779791620000001</c:v>
                </c:pt>
                <c:pt idx="1361">
                  <c:v>19.790658059999988</c:v>
                </c:pt>
                <c:pt idx="1362">
                  <c:v>19.801524499999999</c:v>
                </c:pt>
                <c:pt idx="1363">
                  <c:v>19.81239094</c:v>
                </c:pt>
                <c:pt idx="1364">
                  <c:v>19.823257380000001</c:v>
                </c:pt>
                <c:pt idx="1365">
                  <c:v>19.834123819999999</c:v>
                </c:pt>
                <c:pt idx="1366">
                  <c:v>19.844990259999999</c:v>
                </c:pt>
                <c:pt idx="1367">
                  <c:v>19.855856700000093</c:v>
                </c:pt>
                <c:pt idx="1368">
                  <c:v>19.866723139999898</c:v>
                </c:pt>
                <c:pt idx="1369">
                  <c:v>19.877589579999906</c:v>
                </c:pt>
                <c:pt idx="1370">
                  <c:v>19.88845602</c:v>
                </c:pt>
                <c:pt idx="1371">
                  <c:v>19.89932246</c:v>
                </c:pt>
                <c:pt idx="1372">
                  <c:v>19.910188900000001</c:v>
                </c:pt>
                <c:pt idx="1373">
                  <c:v>19.921055339999999</c:v>
                </c:pt>
                <c:pt idx="1374">
                  <c:v>19.931921780000035</c:v>
                </c:pt>
                <c:pt idx="1375">
                  <c:v>19.94278821999988</c:v>
                </c:pt>
                <c:pt idx="1376">
                  <c:v>19.953654660000005</c:v>
                </c:pt>
                <c:pt idx="1377">
                  <c:v>19.964521099999914</c:v>
                </c:pt>
                <c:pt idx="1378">
                  <c:v>19.975387539999868</c:v>
                </c:pt>
                <c:pt idx="1379">
                  <c:v>19.98625397999988</c:v>
                </c:pt>
                <c:pt idx="1380">
                  <c:v>19.997120420000005</c:v>
                </c:pt>
                <c:pt idx="1381">
                  <c:v>20.007986859999999</c:v>
                </c:pt>
                <c:pt idx="1382">
                  <c:v>20.018853300000035</c:v>
                </c:pt>
                <c:pt idx="1383">
                  <c:v>20.029719739999884</c:v>
                </c:pt>
                <c:pt idx="1384">
                  <c:v>20.040586179999902</c:v>
                </c:pt>
                <c:pt idx="1385">
                  <c:v>20.051452619999999</c:v>
                </c:pt>
                <c:pt idx="1386">
                  <c:v>20.062319059999872</c:v>
                </c:pt>
                <c:pt idx="1387">
                  <c:v>20.073185500000001</c:v>
                </c:pt>
                <c:pt idx="1388">
                  <c:v>20.084051939999988</c:v>
                </c:pt>
                <c:pt idx="1389">
                  <c:v>20.094918379999999</c:v>
                </c:pt>
                <c:pt idx="1390">
                  <c:v>20.10578482</c:v>
                </c:pt>
                <c:pt idx="1391">
                  <c:v>20.116651260000104</c:v>
                </c:pt>
                <c:pt idx="1392">
                  <c:v>20.127517699999999</c:v>
                </c:pt>
                <c:pt idx="1393">
                  <c:v>20.138384139999999</c:v>
                </c:pt>
                <c:pt idx="1394">
                  <c:v>20.14925058</c:v>
                </c:pt>
                <c:pt idx="1395">
                  <c:v>20.160117020000001</c:v>
                </c:pt>
                <c:pt idx="1396">
                  <c:v>20.170983460000123</c:v>
                </c:pt>
                <c:pt idx="1397">
                  <c:v>20.1818499</c:v>
                </c:pt>
                <c:pt idx="1398">
                  <c:v>20.192716339999883</c:v>
                </c:pt>
                <c:pt idx="1399">
                  <c:v>20.203582779999898</c:v>
                </c:pt>
                <c:pt idx="1400">
                  <c:v>20.214449219999906</c:v>
                </c:pt>
                <c:pt idx="1401">
                  <c:v>20.22531566</c:v>
                </c:pt>
                <c:pt idx="1402">
                  <c:v>20.236182100000001</c:v>
                </c:pt>
                <c:pt idx="1403">
                  <c:v>20.247048540000002</c:v>
                </c:pt>
                <c:pt idx="1404">
                  <c:v>20.257914979999999</c:v>
                </c:pt>
                <c:pt idx="1405">
                  <c:v>20.26878142</c:v>
                </c:pt>
                <c:pt idx="1406">
                  <c:v>20.27964785999988</c:v>
                </c:pt>
                <c:pt idx="1407">
                  <c:v>20.290514300000002</c:v>
                </c:pt>
                <c:pt idx="1408">
                  <c:v>20.301380739999999</c:v>
                </c:pt>
                <c:pt idx="1409">
                  <c:v>20.31224718</c:v>
                </c:pt>
                <c:pt idx="1410">
                  <c:v>20.323113620000001</c:v>
                </c:pt>
                <c:pt idx="1411">
                  <c:v>20.333980059999998</c:v>
                </c:pt>
                <c:pt idx="1412">
                  <c:v>20.344846499999999</c:v>
                </c:pt>
                <c:pt idx="1413">
                  <c:v>20.355712939999872</c:v>
                </c:pt>
                <c:pt idx="1414">
                  <c:v>20.366579379999884</c:v>
                </c:pt>
                <c:pt idx="1415">
                  <c:v>20.377445819999988</c:v>
                </c:pt>
                <c:pt idx="1416">
                  <c:v>20.388312259999854</c:v>
                </c:pt>
                <c:pt idx="1417">
                  <c:v>20.399178700000089</c:v>
                </c:pt>
                <c:pt idx="1418">
                  <c:v>20.410045140000001</c:v>
                </c:pt>
                <c:pt idx="1419">
                  <c:v>20.420911579999906</c:v>
                </c:pt>
                <c:pt idx="1420">
                  <c:v>20.431778019999999</c:v>
                </c:pt>
                <c:pt idx="1421">
                  <c:v>20.442644459999876</c:v>
                </c:pt>
                <c:pt idx="1422">
                  <c:v>20.453510899999898</c:v>
                </c:pt>
                <c:pt idx="1423">
                  <c:v>20.464377339999906</c:v>
                </c:pt>
                <c:pt idx="1424">
                  <c:v>20.475243779999868</c:v>
                </c:pt>
                <c:pt idx="1425">
                  <c:v>20.486110219999883</c:v>
                </c:pt>
                <c:pt idx="1426">
                  <c:v>20.496976660000001</c:v>
                </c:pt>
                <c:pt idx="1427">
                  <c:v>20.507843099999999</c:v>
                </c:pt>
                <c:pt idx="1428">
                  <c:v>20.518709539999861</c:v>
                </c:pt>
                <c:pt idx="1429">
                  <c:v>20.529575980000001</c:v>
                </c:pt>
                <c:pt idx="1430">
                  <c:v>20.540442420000002</c:v>
                </c:pt>
                <c:pt idx="1431">
                  <c:v>20.551308859999999</c:v>
                </c:pt>
                <c:pt idx="1432">
                  <c:v>20.5621753</c:v>
                </c:pt>
                <c:pt idx="1433">
                  <c:v>20.573041740000001</c:v>
                </c:pt>
                <c:pt idx="1434">
                  <c:v>20.583908180000005</c:v>
                </c:pt>
                <c:pt idx="1435">
                  <c:v>20.594774619999999</c:v>
                </c:pt>
                <c:pt idx="1436">
                  <c:v>20.60564106</c:v>
                </c:pt>
                <c:pt idx="1437">
                  <c:v>20.616507500000001</c:v>
                </c:pt>
                <c:pt idx="1438">
                  <c:v>20.627373939999988</c:v>
                </c:pt>
                <c:pt idx="1439">
                  <c:v>20.638240379999989</c:v>
                </c:pt>
                <c:pt idx="1440">
                  <c:v>20.64910682</c:v>
                </c:pt>
                <c:pt idx="1441">
                  <c:v>20.6599732600001</c:v>
                </c:pt>
                <c:pt idx="1442">
                  <c:v>20.670839699999988</c:v>
                </c:pt>
                <c:pt idx="1443">
                  <c:v>20.681706139999989</c:v>
                </c:pt>
                <c:pt idx="1444">
                  <c:v>20.692572579999876</c:v>
                </c:pt>
                <c:pt idx="1445">
                  <c:v>20.703439019999898</c:v>
                </c:pt>
                <c:pt idx="1446">
                  <c:v>20.714305460000123</c:v>
                </c:pt>
                <c:pt idx="1447">
                  <c:v>20.725171899999989</c:v>
                </c:pt>
                <c:pt idx="1448">
                  <c:v>20.73603834</c:v>
                </c:pt>
                <c:pt idx="1449">
                  <c:v>20.746904780000001</c:v>
                </c:pt>
                <c:pt idx="1450">
                  <c:v>20.757771219999999</c:v>
                </c:pt>
                <c:pt idx="1451">
                  <c:v>20.768637659999868</c:v>
                </c:pt>
                <c:pt idx="1452">
                  <c:v>20.7795041</c:v>
                </c:pt>
                <c:pt idx="1453">
                  <c:v>20.790370539999898</c:v>
                </c:pt>
                <c:pt idx="1454">
                  <c:v>20.801236979999906</c:v>
                </c:pt>
                <c:pt idx="1455">
                  <c:v>20.812103420000035</c:v>
                </c:pt>
                <c:pt idx="1456">
                  <c:v>20.822969860000001</c:v>
                </c:pt>
                <c:pt idx="1457">
                  <c:v>20.833836300000005</c:v>
                </c:pt>
                <c:pt idx="1458">
                  <c:v>20.844702739999914</c:v>
                </c:pt>
                <c:pt idx="1459">
                  <c:v>20.85556918</c:v>
                </c:pt>
                <c:pt idx="1460">
                  <c:v>20.866435620000001</c:v>
                </c:pt>
                <c:pt idx="1461">
                  <c:v>20.877302060000005</c:v>
                </c:pt>
                <c:pt idx="1462">
                  <c:v>20.888168499999999</c:v>
                </c:pt>
                <c:pt idx="1463">
                  <c:v>20.89903494</c:v>
                </c:pt>
                <c:pt idx="1464">
                  <c:v>20.909901380000001</c:v>
                </c:pt>
                <c:pt idx="1465">
                  <c:v>20.920767819999902</c:v>
                </c:pt>
                <c:pt idx="1466">
                  <c:v>20.931634259999989</c:v>
                </c:pt>
                <c:pt idx="1467">
                  <c:v>20.942500699999872</c:v>
                </c:pt>
                <c:pt idx="1468">
                  <c:v>20.953367140000001</c:v>
                </c:pt>
                <c:pt idx="1469">
                  <c:v>20.964233579999824</c:v>
                </c:pt>
                <c:pt idx="1470">
                  <c:v>20.975100019999989</c:v>
                </c:pt>
                <c:pt idx="1471">
                  <c:v>20.98596646</c:v>
                </c:pt>
                <c:pt idx="1472">
                  <c:v>20.996832899999891</c:v>
                </c:pt>
                <c:pt idx="1473">
                  <c:v>21.007699339999906</c:v>
                </c:pt>
                <c:pt idx="1474">
                  <c:v>21.018565779999999</c:v>
                </c:pt>
                <c:pt idx="1475">
                  <c:v>21.029432219999876</c:v>
                </c:pt>
                <c:pt idx="1476">
                  <c:v>21.040298660000001</c:v>
                </c:pt>
                <c:pt idx="1477">
                  <c:v>21.051165100000123</c:v>
                </c:pt>
                <c:pt idx="1478">
                  <c:v>21.062031539999861</c:v>
                </c:pt>
                <c:pt idx="1479">
                  <c:v>21.07289798</c:v>
                </c:pt>
                <c:pt idx="1480">
                  <c:v>21.083764420000001</c:v>
                </c:pt>
                <c:pt idx="1481">
                  <c:v>21.094630859999906</c:v>
                </c:pt>
                <c:pt idx="1482">
                  <c:v>21.1054973</c:v>
                </c:pt>
                <c:pt idx="1483">
                  <c:v>21.116363740000097</c:v>
                </c:pt>
                <c:pt idx="1484">
                  <c:v>21.127230180000005</c:v>
                </c:pt>
                <c:pt idx="1485">
                  <c:v>21.138096619999999</c:v>
                </c:pt>
                <c:pt idx="1486">
                  <c:v>21.148963060000035</c:v>
                </c:pt>
                <c:pt idx="1487">
                  <c:v>21.159829500000001</c:v>
                </c:pt>
                <c:pt idx="1488">
                  <c:v>21.170695940000005</c:v>
                </c:pt>
                <c:pt idx="1489">
                  <c:v>21.181562379999914</c:v>
                </c:pt>
                <c:pt idx="1490">
                  <c:v>21.19242882</c:v>
                </c:pt>
                <c:pt idx="1491">
                  <c:v>21.203295260000001</c:v>
                </c:pt>
                <c:pt idx="1492">
                  <c:v>21.214161699999998</c:v>
                </c:pt>
                <c:pt idx="1493">
                  <c:v>21.225028139999917</c:v>
                </c:pt>
                <c:pt idx="1494">
                  <c:v>21.23589458</c:v>
                </c:pt>
                <c:pt idx="1495">
                  <c:v>21.246761020000001</c:v>
                </c:pt>
                <c:pt idx="1496">
                  <c:v>21.257627459999988</c:v>
                </c:pt>
                <c:pt idx="1497">
                  <c:v>21.26849389999985</c:v>
                </c:pt>
                <c:pt idx="1498">
                  <c:v>21.27936034</c:v>
                </c:pt>
                <c:pt idx="1499">
                  <c:v>21.290226779999891</c:v>
                </c:pt>
                <c:pt idx="1500">
                  <c:v>21.301093219999988</c:v>
                </c:pt>
                <c:pt idx="1501">
                  <c:v>21.311959660000138</c:v>
                </c:pt>
                <c:pt idx="1502">
                  <c:v>21.3228261</c:v>
                </c:pt>
                <c:pt idx="1503">
                  <c:v>21.333692539999898</c:v>
                </c:pt>
                <c:pt idx="1504">
                  <c:v>21.344558979999999</c:v>
                </c:pt>
                <c:pt idx="1505">
                  <c:v>21.355425420000035</c:v>
                </c:pt>
                <c:pt idx="1506">
                  <c:v>21.36629186</c:v>
                </c:pt>
                <c:pt idx="1507">
                  <c:v>21.377158300000104</c:v>
                </c:pt>
                <c:pt idx="1508">
                  <c:v>21.388024739999906</c:v>
                </c:pt>
                <c:pt idx="1509">
                  <c:v>21.398891180000035</c:v>
                </c:pt>
                <c:pt idx="1510">
                  <c:v>21.409757620000001</c:v>
                </c:pt>
                <c:pt idx="1511">
                  <c:v>21.420624060000002</c:v>
                </c:pt>
                <c:pt idx="1512">
                  <c:v>21.431490499999999</c:v>
                </c:pt>
                <c:pt idx="1513">
                  <c:v>21.442356939999868</c:v>
                </c:pt>
                <c:pt idx="1514">
                  <c:v>21.45322337999988</c:v>
                </c:pt>
                <c:pt idx="1515">
                  <c:v>21.464089820000002</c:v>
                </c:pt>
                <c:pt idx="1516">
                  <c:v>21.474956259999999</c:v>
                </c:pt>
                <c:pt idx="1517">
                  <c:v>21.485822699999872</c:v>
                </c:pt>
                <c:pt idx="1518">
                  <c:v>21.496689139999884</c:v>
                </c:pt>
                <c:pt idx="1519">
                  <c:v>21.507555579999988</c:v>
                </c:pt>
                <c:pt idx="1520">
                  <c:v>21.518422019999917</c:v>
                </c:pt>
                <c:pt idx="1521">
                  <c:v>21.529288460000078</c:v>
                </c:pt>
                <c:pt idx="1522">
                  <c:v>21.540154900000001</c:v>
                </c:pt>
                <c:pt idx="1523">
                  <c:v>21.551021339999988</c:v>
                </c:pt>
                <c:pt idx="1524">
                  <c:v>21.561887779999999</c:v>
                </c:pt>
                <c:pt idx="1525">
                  <c:v>21.57275422</c:v>
                </c:pt>
                <c:pt idx="1526">
                  <c:v>21.583620659999891</c:v>
                </c:pt>
                <c:pt idx="1527">
                  <c:v>21.594487099999988</c:v>
                </c:pt>
                <c:pt idx="1528">
                  <c:v>21.605353539999989</c:v>
                </c:pt>
                <c:pt idx="1529">
                  <c:v>21.61621998</c:v>
                </c:pt>
                <c:pt idx="1530">
                  <c:v>21.627086420000104</c:v>
                </c:pt>
                <c:pt idx="1531">
                  <c:v>21.637952860000123</c:v>
                </c:pt>
                <c:pt idx="1532">
                  <c:v>21.6488193</c:v>
                </c:pt>
                <c:pt idx="1533">
                  <c:v>21.659685740000096</c:v>
                </c:pt>
                <c:pt idx="1534">
                  <c:v>21.670552180000001</c:v>
                </c:pt>
                <c:pt idx="1535">
                  <c:v>21.681418619999999</c:v>
                </c:pt>
                <c:pt idx="1536">
                  <c:v>21.692285060000035</c:v>
                </c:pt>
                <c:pt idx="1537">
                  <c:v>21.703151500000001</c:v>
                </c:pt>
                <c:pt idx="1538">
                  <c:v>21.714017940000005</c:v>
                </c:pt>
                <c:pt idx="1539">
                  <c:v>21.724884379999999</c:v>
                </c:pt>
                <c:pt idx="1540">
                  <c:v>21.73575082</c:v>
                </c:pt>
                <c:pt idx="1541">
                  <c:v>21.74661725999988</c:v>
                </c:pt>
                <c:pt idx="1542">
                  <c:v>21.757483700000005</c:v>
                </c:pt>
                <c:pt idx="1543">
                  <c:v>21.768350139999914</c:v>
                </c:pt>
                <c:pt idx="1544">
                  <c:v>21.779216579999872</c:v>
                </c:pt>
                <c:pt idx="1545">
                  <c:v>21.790083020000001</c:v>
                </c:pt>
                <c:pt idx="1546">
                  <c:v>21.800949459999988</c:v>
                </c:pt>
                <c:pt idx="1547">
                  <c:v>21.811815900000138</c:v>
                </c:pt>
                <c:pt idx="1548">
                  <c:v>21.822682339999872</c:v>
                </c:pt>
                <c:pt idx="1549">
                  <c:v>21.833548780000001</c:v>
                </c:pt>
                <c:pt idx="1550">
                  <c:v>21.844415219999988</c:v>
                </c:pt>
                <c:pt idx="1551">
                  <c:v>21.855281659999999</c:v>
                </c:pt>
                <c:pt idx="1552">
                  <c:v>21.8661481</c:v>
                </c:pt>
                <c:pt idx="1553">
                  <c:v>21.877014540000001</c:v>
                </c:pt>
                <c:pt idx="1554">
                  <c:v>21.887880979999988</c:v>
                </c:pt>
                <c:pt idx="1555">
                  <c:v>21.898747419999989</c:v>
                </c:pt>
                <c:pt idx="1556">
                  <c:v>21.909613859999876</c:v>
                </c:pt>
                <c:pt idx="1557">
                  <c:v>21.920480299999898</c:v>
                </c:pt>
                <c:pt idx="1558">
                  <c:v>21.931346739999906</c:v>
                </c:pt>
                <c:pt idx="1559">
                  <c:v>21.942213179999861</c:v>
                </c:pt>
                <c:pt idx="1560">
                  <c:v>21.95307962</c:v>
                </c:pt>
                <c:pt idx="1561">
                  <c:v>21.963946059999898</c:v>
                </c:pt>
                <c:pt idx="1562">
                  <c:v>21.974812499999999</c:v>
                </c:pt>
                <c:pt idx="1563">
                  <c:v>21.985678939999861</c:v>
                </c:pt>
                <c:pt idx="1564">
                  <c:v>21.99654537999988</c:v>
                </c:pt>
                <c:pt idx="1565">
                  <c:v>22.007411820000005</c:v>
                </c:pt>
                <c:pt idx="1566">
                  <c:v>22.018278259999999</c:v>
                </c:pt>
                <c:pt idx="1567">
                  <c:v>22.0291447</c:v>
                </c:pt>
                <c:pt idx="1568">
                  <c:v>22.040011140000001</c:v>
                </c:pt>
                <c:pt idx="1569">
                  <c:v>22.050877580000005</c:v>
                </c:pt>
                <c:pt idx="1570">
                  <c:v>22.061744019999914</c:v>
                </c:pt>
                <c:pt idx="1571">
                  <c:v>22.07261046</c:v>
                </c:pt>
                <c:pt idx="1572">
                  <c:v>22.083476899999884</c:v>
                </c:pt>
                <c:pt idx="1573">
                  <c:v>22.094343340000002</c:v>
                </c:pt>
                <c:pt idx="1574">
                  <c:v>22.105209779999917</c:v>
                </c:pt>
                <c:pt idx="1575">
                  <c:v>22.116076220000078</c:v>
                </c:pt>
                <c:pt idx="1576">
                  <c:v>22.126942660000001</c:v>
                </c:pt>
                <c:pt idx="1577">
                  <c:v>22.137809099999998</c:v>
                </c:pt>
                <c:pt idx="1578">
                  <c:v>22.148675539999989</c:v>
                </c:pt>
                <c:pt idx="1579">
                  <c:v>22.15954198</c:v>
                </c:pt>
                <c:pt idx="1580">
                  <c:v>22.170408420000104</c:v>
                </c:pt>
                <c:pt idx="1581">
                  <c:v>22.181274859999988</c:v>
                </c:pt>
                <c:pt idx="1582">
                  <c:v>22.192141299999989</c:v>
                </c:pt>
                <c:pt idx="1583">
                  <c:v>22.20300774</c:v>
                </c:pt>
                <c:pt idx="1584">
                  <c:v>22.213874180000104</c:v>
                </c:pt>
                <c:pt idx="1585">
                  <c:v>22.224740619999906</c:v>
                </c:pt>
                <c:pt idx="1586">
                  <c:v>22.23560706</c:v>
                </c:pt>
                <c:pt idx="1587">
                  <c:v>22.246473499999986</c:v>
                </c:pt>
                <c:pt idx="1588">
                  <c:v>22.257339939999898</c:v>
                </c:pt>
                <c:pt idx="1589">
                  <c:v>22.268206379999842</c:v>
                </c:pt>
                <c:pt idx="1590">
                  <c:v>22.27907282</c:v>
                </c:pt>
                <c:pt idx="1591">
                  <c:v>22.28993925999988</c:v>
                </c:pt>
                <c:pt idx="1592">
                  <c:v>22.300805700000108</c:v>
                </c:pt>
                <c:pt idx="1593">
                  <c:v>22.311672139999999</c:v>
                </c:pt>
                <c:pt idx="1594">
                  <c:v>22.322538579999868</c:v>
                </c:pt>
                <c:pt idx="1595">
                  <c:v>22.333405020000097</c:v>
                </c:pt>
                <c:pt idx="1596">
                  <c:v>22.344271460000108</c:v>
                </c:pt>
                <c:pt idx="1597">
                  <c:v>22.355137899999914</c:v>
                </c:pt>
                <c:pt idx="1598">
                  <c:v>22.36600434</c:v>
                </c:pt>
                <c:pt idx="1599">
                  <c:v>22.3768707800001</c:v>
                </c:pt>
                <c:pt idx="1600">
                  <c:v>22.387737220000002</c:v>
                </c:pt>
                <c:pt idx="1601">
                  <c:v>22.398603659999917</c:v>
                </c:pt>
                <c:pt idx="1602">
                  <c:v>22.4094701</c:v>
                </c:pt>
                <c:pt idx="1603">
                  <c:v>22.420336539999816</c:v>
                </c:pt>
                <c:pt idx="1604">
                  <c:v>22.431202979999902</c:v>
                </c:pt>
                <c:pt idx="1605">
                  <c:v>22.442069419999989</c:v>
                </c:pt>
                <c:pt idx="1606">
                  <c:v>22.45293586</c:v>
                </c:pt>
                <c:pt idx="1607">
                  <c:v>22.463802299999891</c:v>
                </c:pt>
                <c:pt idx="1608">
                  <c:v>22.474668739999988</c:v>
                </c:pt>
                <c:pt idx="1609">
                  <c:v>22.485535179999854</c:v>
                </c:pt>
                <c:pt idx="1610">
                  <c:v>22.49640162</c:v>
                </c:pt>
                <c:pt idx="1611">
                  <c:v>22.507268060000104</c:v>
                </c:pt>
                <c:pt idx="1612">
                  <c:v>22.518134499999999</c:v>
                </c:pt>
                <c:pt idx="1613">
                  <c:v>22.52900094</c:v>
                </c:pt>
                <c:pt idx="1614">
                  <c:v>22.539867380000096</c:v>
                </c:pt>
                <c:pt idx="1615">
                  <c:v>22.550733819999898</c:v>
                </c:pt>
                <c:pt idx="1616">
                  <c:v>22.561600259999906</c:v>
                </c:pt>
                <c:pt idx="1617">
                  <c:v>22.5724667</c:v>
                </c:pt>
                <c:pt idx="1618">
                  <c:v>22.58333313999988</c:v>
                </c:pt>
                <c:pt idx="1619">
                  <c:v>22.594199580000002</c:v>
                </c:pt>
                <c:pt idx="1620">
                  <c:v>22.605066019999999</c:v>
                </c:pt>
                <c:pt idx="1621">
                  <c:v>22.615932460000035</c:v>
                </c:pt>
                <c:pt idx="1622">
                  <c:v>22.626798900000001</c:v>
                </c:pt>
                <c:pt idx="1623">
                  <c:v>22.637665340000108</c:v>
                </c:pt>
                <c:pt idx="1624">
                  <c:v>22.648531779999914</c:v>
                </c:pt>
                <c:pt idx="1625">
                  <c:v>22.659398220000035</c:v>
                </c:pt>
                <c:pt idx="1626">
                  <c:v>22.6702646600001</c:v>
                </c:pt>
                <c:pt idx="1627">
                  <c:v>22.681131100000005</c:v>
                </c:pt>
                <c:pt idx="1628">
                  <c:v>22.691997539999999</c:v>
                </c:pt>
                <c:pt idx="1629">
                  <c:v>22.70286398</c:v>
                </c:pt>
                <c:pt idx="1630">
                  <c:v>22.713730420000001</c:v>
                </c:pt>
                <c:pt idx="1631">
                  <c:v>22.724596859999902</c:v>
                </c:pt>
                <c:pt idx="1632">
                  <c:v>22.735463299999989</c:v>
                </c:pt>
                <c:pt idx="1633">
                  <c:v>22.746329739999872</c:v>
                </c:pt>
                <c:pt idx="1634">
                  <c:v>22.757196180000001</c:v>
                </c:pt>
                <c:pt idx="1635">
                  <c:v>22.768062619999903</c:v>
                </c:pt>
                <c:pt idx="1636">
                  <c:v>22.778929059999989</c:v>
                </c:pt>
                <c:pt idx="1637">
                  <c:v>22.789795499999986</c:v>
                </c:pt>
                <c:pt idx="1638">
                  <c:v>22.800661940000001</c:v>
                </c:pt>
                <c:pt idx="1639">
                  <c:v>22.811528379999999</c:v>
                </c:pt>
                <c:pt idx="1640">
                  <c:v>22.82239482</c:v>
                </c:pt>
                <c:pt idx="1641">
                  <c:v>22.833261260000096</c:v>
                </c:pt>
                <c:pt idx="1642">
                  <c:v>22.844127700000001</c:v>
                </c:pt>
                <c:pt idx="1643">
                  <c:v>22.854994140000123</c:v>
                </c:pt>
                <c:pt idx="1644">
                  <c:v>22.86586058</c:v>
                </c:pt>
                <c:pt idx="1645">
                  <c:v>22.876727020000001</c:v>
                </c:pt>
                <c:pt idx="1646">
                  <c:v>22.887593460000001</c:v>
                </c:pt>
                <c:pt idx="1647">
                  <c:v>22.89845989999991</c:v>
                </c:pt>
                <c:pt idx="1648">
                  <c:v>22.909326339999868</c:v>
                </c:pt>
                <c:pt idx="1649">
                  <c:v>22.92019277999988</c:v>
                </c:pt>
                <c:pt idx="1650">
                  <c:v>22.931059220000005</c:v>
                </c:pt>
                <c:pt idx="1651">
                  <c:v>22.941925659999999</c:v>
                </c:pt>
                <c:pt idx="1652">
                  <c:v>22.952792099999872</c:v>
                </c:pt>
                <c:pt idx="1653">
                  <c:v>22.963658539999884</c:v>
                </c:pt>
                <c:pt idx="1654">
                  <c:v>22.974524980000002</c:v>
                </c:pt>
                <c:pt idx="1655">
                  <c:v>22.985391419999917</c:v>
                </c:pt>
                <c:pt idx="1656">
                  <c:v>22.99625786</c:v>
                </c:pt>
                <c:pt idx="1657">
                  <c:v>23.007124300000001</c:v>
                </c:pt>
                <c:pt idx="1658">
                  <c:v>23.017990739999998</c:v>
                </c:pt>
                <c:pt idx="1659">
                  <c:v>23.028857179999999</c:v>
                </c:pt>
                <c:pt idx="1660">
                  <c:v>23.03972362</c:v>
                </c:pt>
                <c:pt idx="1661">
                  <c:v>23.050590060000001</c:v>
                </c:pt>
                <c:pt idx="1662">
                  <c:v>23.061456499999988</c:v>
                </c:pt>
                <c:pt idx="1663">
                  <c:v>23.072322939999854</c:v>
                </c:pt>
                <c:pt idx="1664">
                  <c:v>23.083189379999876</c:v>
                </c:pt>
                <c:pt idx="1665">
                  <c:v>23.094055820000104</c:v>
                </c:pt>
                <c:pt idx="1666">
                  <c:v>23.104922259999999</c:v>
                </c:pt>
                <c:pt idx="1667">
                  <c:v>23.115788700000031</c:v>
                </c:pt>
                <c:pt idx="1668">
                  <c:v>23.126655140000093</c:v>
                </c:pt>
                <c:pt idx="1669">
                  <c:v>23.137521580000001</c:v>
                </c:pt>
                <c:pt idx="1670">
                  <c:v>23.148388019999999</c:v>
                </c:pt>
                <c:pt idx="1671">
                  <c:v>23.159254460000142</c:v>
                </c:pt>
                <c:pt idx="1672">
                  <c:v>23.170120900000001</c:v>
                </c:pt>
                <c:pt idx="1673">
                  <c:v>23.180987340000001</c:v>
                </c:pt>
                <c:pt idx="1674">
                  <c:v>23.191853780000123</c:v>
                </c:pt>
                <c:pt idx="1675">
                  <c:v>23.202720219999868</c:v>
                </c:pt>
                <c:pt idx="1676">
                  <c:v>23.213586660000001</c:v>
                </c:pt>
                <c:pt idx="1677">
                  <c:v>23.224453100000005</c:v>
                </c:pt>
                <c:pt idx="1678">
                  <c:v>23.235319539999843</c:v>
                </c:pt>
                <c:pt idx="1679">
                  <c:v>23.24618598</c:v>
                </c:pt>
                <c:pt idx="1680">
                  <c:v>23.257052420000097</c:v>
                </c:pt>
                <c:pt idx="1681">
                  <c:v>23.267918860000005</c:v>
                </c:pt>
                <c:pt idx="1682">
                  <c:v>23.278785299999917</c:v>
                </c:pt>
                <c:pt idx="1683">
                  <c:v>23.28965174</c:v>
                </c:pt>
                <c:pt idx="1684">
                  <c:v>23.300518180000001</c:v>
                </c:pt>
                <c:pt idx="1685">
                  <c:v>23.311384619999998</c:v>
                </c:pt>
                <c:pt idx="1686">
                  <c:v>23.322251059999999</c:v>
                </c:pt>
                <c:pt idx="1687">
                  <c:v>23.3331175</c:v>
                </c:pt>
                <c:pt idx="1688">
                  <c:v>23.343983940000001</c:v>
                </c:pt>
                <c:pt idx="1689">
                  <c:v>23.354850379999998</c:v>
                </c:pt>
                <c:pt idx="1690">
                  <c:v>23.365716819999854</c:v>
                </c:pt>
                <c:pt idx="1691">
                  <c:v>23.37658326</c:v>
                </c:pt>
                <c:pt idx="1692">
                  <c:v>23.387449699999898</c:v>
                </c:pt>
                <c:pt idx="1693">
                  <c:v>23.398316139999906</c:v>
                </c:pt>
                <c:pt idx="1694">
                  <c:v>23.409182579999861</c:v>
                </c:pt>
                <c:pt idx="1695">
                  <c:v>23.42004901999988</c:v>
                </c:pt>
                <c:pt idx="1696">
                  <c:v>23.430915460000104</c:v>
                </c:pt>
                <c:pt idx="1697">
                  <c:v>23.441781899999906</c:v>
                </c:pt>
                <c:pt idx="1698">
                  <c:v>23.452648339999861</c:v>
                </c:pt>
                <c:pt idx="1699">
                  <c:v>23.46351477999988</c:v>
                </c:pt>
                <c:pt idx="1700">
                  <c:v>23.474381220000001</c:v>
                </c:pt>
                <c:pt idx="1701">
                  <c:v>23.485247659999843</c:v>
                </c:pt>
                <c:pt idx="1702">
                  <c:v>23.4961141</c:v>
                </c:pt>
                <c:pt idx="1703">
                  <c:v>23.506980540000001</c:v>
                </c:pt>
                <c:pt idx="1704">
                  <c:v>23.517846980000005</c:v>
                </c:pt>
                <c:pt idx="1705">
                  <c:v>23.528713419999914</c:v>
                </c:pt>
                <c:pt idx="1706">
                  <c:v>23.53957986</c:v>
                </c:pt>
                <c:pt idx="1707">
                  <c:v>23.550446299999884</c:v>
                </c:pt>
                <c:pt idx="1708">
                  <c:v>23.561312740000002</c:v>
                </c:pt>
                <c:pt idx="1709">
                  <c:v>23.572179179999917</c:v>
                </c:pt>
                <c:pt idx="1710">
                  <c:v>23.58304562</c:v>
                </c:pt>
                <c:pt idx="1711">
                  <c:v>23.593912060000001</c:v>
                </c:pt>
                <c:pt idx="1712">
                  <c:v>23.604778499999998</c:v>
                </c:pt>
                <c:pt idx="1713">
                  <c:v>23.615644939999989</c:v>
                </c:pt>
                <c:pt idx="1714">
                  <c:v>23.62651138</c:v>
                </c:pt>
                <c:pt idx="1715">
                  <c:v>23.637377820000101</c:v>
                </c:pt>
                <c:pt idx="1716">
                  <c:v>23.648244259999903</c:v>
                </c:pt>
                <c:pt idx="1717">
                  <c:v>23.659110699999999</c:v>
                </c:pt>
                <c:pt idx="1718">
                  <c:v>23.669977140000089</c:v>
                </c:pt>
                <c:pt idx="1719">
                  <c:v>23.680843579999898</c:v>
                </c:pt>
                <c:pt idx="1720">
                  <c:v>23.691710019999999</c:v>
                </c:pt>
                <c:pt idx="1721">
                  <c:v>23.70257646</c:v>
                </c:pt>
                <c:pt idx="1722">
                  <c:v>23.71344289999988</c:v>
                </c:pt>
                <c:pt idx="1723">
                  <c:v>23.724309339999898</c:v>
                </c:pt>
                <c:pt idx="1724">
                  <c:v>23.735175779999999</c:v>
                </c:pt>
                <c:pt idx="1725">
                  <c:v>23.746042219999861</c:v>
                </c:pt>
                <c:pt idx="1726">
                  <c:v>23.756908660000096</c:v>
                </c:pt>
                <c:pt idx="1727">
                  <c:v>23.767775100000001</c:v>
                </c:pt>
                <c:pt idx="1728">
                  <c:v>23.778641539999843</c:v>
                </c:pt>
                <c:pt idx="1729">
                  <c:v>23.789507979999868</c:v>
                </c:pt>
                <c:pt idx="1730">
                  <c:v>23.800374420000097</c:v>
                </c:pt>
                <c:pt idx="1731">
                  <c:v>23.811240860000005</c:v>
                </c:pt>
                <c:pt idx="1732">
                  <c:v>23.822107299999914</c:v>
                </c:pt>
                <c:pt idx="1733">
                  <c:v>23.832973740000035</c:v>
                </c:pt>
                <c:pt idx="1734">
                  <c:v>23.843840180000001</c:v>
                </c:pt>
                <c:pt idx="1735">
                  <c:v>23.854706620000005</c:v>
                </c:pt>
                <c:pt idx="1736">
                  <c:v>23.865573059999917</c:v>
                </c:pt>
                <c:pt idx="1737">
                  <c:v>23.876439499999989</c:v>
                </c:pt>
                <c:pt idx="1738">
                  <c:v>23.887305940000001</c:v>
                </c:pt>
                <c:pt idx="1739">
                  <c:v>23.898172379999902</c:v>
                </c:pt>
                <c:pt idx="1740">
                  <c:v>23.909038819999989</c:v>
                </c:pt>
                <c:pt idx="1741">
                  <c:v>23.919905260000082</c:v>
                </c:pt>
                <c:pt idx="1742">
                  <c:v>23.930771700000001</c:v>
                </c:pt>
                <c:pt idx="1743">
                  <c:v>23.941638139999903</c:v>
                </c:pt>
                <c:pt idx="1744">
                  <c:v>23.952504579999854</c:v>
                </c:pt>
                <c:pt idx="1745">
                  <c:v>23.96337102</c:v>
                </c:pt>
                <c:pt idx="1746">
                  <c:v>23.974237460000001</c:v>
                </c:pt>
                <c:pt idx="1747">
                  <c:v>23.985103899999832</c:v>
                </c:pt>
                <c:pt idx="1748">
                  <c:v>23.99597034</c:v>
                </c:pt>
                <c:pt idx="1749">
                  <c:v>24.00683678</c:v>
                </c:pt>
                <c:pt idx="1750">
                  <c:v>24.017703220000001</c:v>
                </c:pt>
                <c:pt idx="1751">
                  <c:v>24.028569659999906</c:v>
                </c:pt>
                <c:pt idx="1752">
                  <c:v>24.0394361</c:v>
                </c:pt>
                <c:pt idx="1753">
                  <c:v>24.05030253999988</c:v>
                </c:pt>
                <c:pt idx="1754">
                  <c:v>24.061168980000001</c:v>
                </c:pt>
                <c:pt idx="1755">
                  <c:v>24.072035419999999</c:v>
                </c:pt>
                <c:pt idx="1756">
                  <c:v>24.08290186</c:v>
                </c:pt>
                <c:pt idx="1757">
                  <c:v>24.093768300000001</c:v>
                </c:pt>
                <c:pt idx="1758">
                  <c:v>24.104634740000005</c:v>
                </c:pt>
                <c:pt idx="1759">
                  <c:v>24.115501179999999</c:v>
                </c:pt>
                <c:pt idx="1760">
                  <c:v>24.126367620000035</c:v>
                </c:pt>
                <c:pt idx="1761">
                  <c:v>24.137234060000097</c:v>
                </c:pt>
                <c:pt idx="1762">
                  <c:v>24.148100500000002</c:v>
                </c:pt>
                <c:pt idx="1763">
                  <c:v>24.158966939999999</c:v>
                </c:pt>
                <c:pt idx="1764">
                  <c:v>24.16983338</c:v>
                </c:pt>
                <c:pt idx="1765">
                  <c:v>24.180699819999884</c:v>
                </c:pt>
                <c:pt idx="1766">
                  <c:v>24.191566259999988</c:v>
                </c:pt>
                <c:pt idx="1767">
                  <c:v>24.20243269999985</c:v>
                </c:pt>
                <c:pt idx="1768">
                  <c:v>24.21329914</c:v>
                </c:pt>
                <c:pt idx="1769">
                  <c:v>24.224165580000001</c:v>
                </c:pt>
                <c:pt idx="1770">
                  <c:v>24.235032019999903</c:v>
                </c:pt>
                <c:pt idx="1771">
                  <c:v>24.245898459999999</c:v>
                </c:pt>
                <c:pt idx="1772">
                  <c:v>24.2567649</c:v>
                </c:pt>
                <c:pt idx="1773">
                  <c:v>24.267631339999898</c:v>
                </c:pt>
                <c:pt idx="1774">
                  <c:v>24.278497779999906</c:v>
                </c:pt>
                <c:pt idx="1775">
                  <c:v>24.28936422</c:v>
                </c:pt>
                <c:pt idx="1776">
                  <c:v>24.30023066</c:v>
                </c:pt>
                <c:pt idx="1777">
                  <c:v>24.311097100000104</c:v>
                </c:pt>
                <c:pt idx="1778">
                  <c:v>24.321963539999999</c:v>
                </c:pt>
                <c:pt idx="1779">
                  <c:v>24.33282998</c:v>
                </c:pt>
                <c:pt idx="1780">
                  <c:v>24.343696420000001</c:v>
                </c:pt>
                <c:pt idx="1781">
                  <c:v>24.354562860000001</c:v>
                </c:pt>
                <c:pt idx="1782">
                  <c:v>24.365429299999843</c:v>
                </c:pt>
                <c:pt idx="1783">
                  <c:v>24.376295740000035</c:v>
                </c:pt>
                <c:pt idx="1784">
                  <c:v>24.387162180000001</c:v>
                </c:pt>
                <c:pt idx="1785">
                  <c:v>24.398028620000005</c:v>
                </c:pt>
                <c:pt idx="1786">
                  <c:v>24.408895059999999</c:v>
                </c:pt>
                <c:pt idx="1787">
                  <c:v>24.4197615</c:v>
                </c:pt>
                <c:pt idx="1788">
                  <c:v>24.430627939999884</c:v>
                </c:pt>
                <c:pt idx="1789">
                  <c:v>24.441494380000002</c:v>
                </c:pt>
                <c:pt idx="1790">
                  <c:v>24.452360819999917</c:v>
                </c:pt>
                <c:pt idx="1791">
                  <c:v>24.463227259999872</c:v>
                </c:pt>
                <c:pt idx="1792">
                  <c:v>24.474093700000001</c:v>
                </c:pt>
                <c:pt idx="1793">
                  <c:v>24.484960139999988</c:v>
                </c:pt>
                <c:pt idx="1794">
                  <c:v>24.49582657999985</c:v>
                </c:pt>
                <c:pt idx="1795">
                  <c:v>24.50669302</c:v>
                </c:pt>
                <c:pt idx="1796">
                  <c:v>24.517559460000101</c:v>
                </c:pt>
                <c:pt idx="1797">
                  <c:v>24.528425899999903</c:v>
                </c:pt>
                <c:pt idx="1798">
                  <c:v>24.539292339999989</c:v>
                </c:pt>
                <c:pt idx="1799">
                  <c:v>24.550158780000089</c:v>
                </c:pt>
                <c:pt idx="1800">
                  <c:v>24.561025220000001</c:v>
                </c:pt>
                <c:pt idx="1801">
                  <c:v>24.571891660000123</c:v>
                </c:pt>
                <c:pt idx="1802">
                  <c:v>24.5827581</c:v>
                </c:pt>
                <c:pt idx="1803">
                  <c:v>24.59362453999988</c:v>
                </c:pt>
                <c:pt idx="1804">
                  <c:v>24.604490980000001</c:v>
                </c:pt>
                <c:pt idx="1805">
                  <c:v>24.615357420000123</c:v>
                </c:pt>
                <c:pt idx="1806">
                  <c:v>24.62622386</c:v>
                </c:pt>
                <c:pt idx="1807">
                  <c:v>24.637090300000096</c:v>
                </c:pt>
                <c:pt idx="1808">
                  <c:v>24.647956740000105</c:v>
                </c:pt>
                <c:pt idx="1809">
                  <c:v>24.658823179999999</c:v>
                </c:pt>
                <c:pt idx="1810">
                  <c:v>24.66968962</c:v>
                </c:pt>
                <c:pt idx="1811">
                  <c:v>24.680556060000001</c:v>
                </c:pt>
                <c:pt idx="1812">
                  <c:v>24.691422500000002</c:v>
                </c:pt>
                <c:pt idx="1813">
                  <c:v>24.702288939999914</c:v>
                </c:pt>
                <c:pt idx="1814">
                  <c:v>24.713155380000035</c:v>
                </c:pt>
                <c:pt idx="1815">
                  <c:v>24.724021820000001</c:v>
                </c:pt>
                <c:pt idx="1816">
                  <c:v>24.734888260000112</c:v>
                </c:pt>
                <c:pt idx="1817">
                  <c:v>24.745754699999917</c:v>
                </c:pt>
                <c:pt idx="1818">
                  <c:v>24.75662114</c:v>
                </c:pt>
                <c:pt idx="1819">
                  <c:v>24.767487579999884</c:v>
                </c:pt>
                <c:pt idx="1820">
                  <c:v>24.778354019999988</c:v>
                </c:pt>
                <c:pt idx="1821">
                  <c:v>24.789220459999989</c:v>
                </c:pt>
                <c:pt idx="1822">
                  <c:v>24.8000869</c:v>
                </c:pt>
                <c:pt idx="1823">
                  <c:v>24.810953340000101</c:v>
                </c:pt>
                <c:pt idx="1824">
                  <c:v>24.821819779999988</c:v>
                </c:pt>
                <c:pt idx="1825">
                  <c:v>24.832686219999989</c:v>
                </c:pt>
                <c:pt idx="1826">
                  <c:v>24.84355266</c:v>
                </c:pt>
                <c:pt idx="1827">
                  <c:v>24.854419100000001</c:v>
                </c:pt>
                <c:pt idx="1828">
                  <c:v>24.865285539999906</c:v>
                </c:pt>
                <c:pt idx="1829">
                  <c:v>24.876151979999999</c:v>
                </c:pt>
                <c:pt idx="1830">
                  <c:v>24.887018420000093</c:v>
                </c:pt>
                <c:pt idx="1831">
                  <c:v>24.897884860000104</c:v>
                </c:pt>
                <c:pt idx="1832">
                  <c:v>24.908751299999906</c:v>
                </c:pt>
                <c:pt idx="1833">
                  <c:v>24.91961774</c:v>
                </c:pt>
                <c:pt idx="1834">
                  <c:v>24.930484180000001</c:v>
                </c:pt>
                <c:pt idx="1835">
                  <c:v>24.941350620000001</c:v>
                </c:pt>
                <c:pt idx="1836">
                  <c:v>24.95221705999991</c:v>
                </c:pt>
                <c:pt idx="1837">
                  <c:v>24.963083499999989</c:v>
                </c:pt>
                <c:pt idx="1838">
                  <c:v>24.97394993999988</c:v>
                </c:pt>
                <c:pt idx="1839">
                  <c:v>24.984816380000002</c:v>
                </c:pt>
                <c:pt idx="1840">
                  <c:v>24.995682819999843</c:v>
                </c:pt>
                <c:pt idx="1841">
                  <c:v>25.006549259999872</c:v>
                </c:pt>
                <c:pt idx="1842">
                  <c:v>25.017415700000097</c:v>
                </c:pt>
                <c:pt idx="1843">
                  <c:v>25.028282140000002</c:v>
                </c:pt>
                <c:pt idx="1844">
                  <c:v>25.039148579999917</c:v>
                </c:pt>
                <c:pt idx="1845">
                  <c:v>25.050015020000078</c:v>
                </c:pt>
                <c:pt idx="1846">
                  <c:v>25.0608814600001</c:v>
                </c:pt>
                <c:pt idx="1847">
                  <c:v>25.071747899999902</c:v>
                </c:pt>
                <c:pt idx="1848">
                  <c:v>25.08261433999985</c:v>
                </c:pt>
                <c:pt idx="1849">
                  <c:v>25.09348078</c:v>
                </c:pt>
                <c:pt idx="1850">
                  <c:v>25.104347220000001</c:v>
                </c:pt>
                <c:pt idx="1851">
                  <c:v>25.115213659999988</c:v>
                </c:pt>
                <c:pt idx="1852">
                  <c:v>25.126080099999999</c:v>
                </c:pt>
                <c:pt idx="1853">
                  <c:v>25.13694654</c:v>
                </c:pt>
                <c:pt idx="1854">
                  <c:v>25.147812980000001</c:v>
                </c:pt>
                <c:pt idx="1855">
                  <c:v>25.158679419999999</c:v>
                </c:pt>
                <c:pt idx="1856">
                  <c:v>25.169545859999989</c:v>
                </c:pt>
                <c:pt idx="1857">
                  <c:v>25.18041229999988</c:v>
                </c:pt>
                <c:pt idx="1858">
                  <c:v>25.191278740000104</c:v>
                </c:pt>
                <c:pt idx="1859">
                  <c:v>25.202145179999906</c:v>
                </c:pt>
                <c:pt idx="1860">
                  <c:v>25.213011620000035</c:v>
                </c:pt>
                <c:pt idx="1861">
                  <c:v>25.223878060000096</c:v>
                </c:pt>
                <c:pt idx="1862">
                  <c:v>25.234744499999987</c:v>
                </c:pt>
                <c:pt idx="1863">
                  <c:v>25.245610939999843</c:v>
                </c:pt>
                <c:pt idx="1864">
                  <c:v>25.25647738</c:v>
                </c:pt>
                <c:pt idx="1865">
                  <c:v>25.26734381999988</c:v>
                </c:pt>
                <c:pt idx="1866">
                  <c:v>25.278210260000002</c:v>
                </c:pt>
                <c:pt idx="1867">
                  <c:v>25.289076699999914</c:v>
                </c:pt>
                <c:pt idx="1868">
                  <c:v>25.29994314</c:v>
                </c:pt>
                <c:pt idx="1869">
                  <c:v>25.310809580000001</c:v>
                </c:pt>
                <c:pt idx="1870">
                  <c:v>25.321676020000005</c:v>
                </c:pt>
                <c:pt idx="1871">
                  <c:v>25.332542459999917</c:v>
                </c:pt>
                <c:pt idx="1872">
                  <c:v>25.3434089</c:v>
                </c:pt>
                <c:pt idx="1873">
                  <c:v>25.3542753400001</c:v>
                </c:pt>
                <c:pt idx="1874">
                  <c:v>25.365141779999902</c:v>
                </c:pt>
                <c:pt idx="1875">
                  <c:v>25.376008219999999</c:v>
                </c:pt>
                <c:pt idx="1876">
                  <c:v>25.386874660000082</c:v>
                </c:pt>
                <c:pt idx="1877">
                  <c:v>25.397741100000001</c:v>
                </c:pt>
                <c:pt idx="1878">
                  <c:v>25.408607539999824</c:v>
                </c:pt>
                <c:pt idx="1879">
                  <c:v>25.419473979999989</c:v>
                </c:pt>
                <c:pt idx="1880">
                  <c:v>25.43034042</c:v>
                </c:pt>
                <c:pt idx="1881">
                  <c:v>25.441206859999898</c:v>
                </c:pt>
                <c:pt idx="1882">
                  <c:v>25.452073299999906</c:v>
                </c:pt>
                <c:pt idx="1883">
                  <c:v>25.462939739999854</c:v>
                </c:pt>
                <c:pt idx="1884">
                  <c:v>25.47380618</c:v>
                </c:pt>
                <c:pt idx="1885">
                  <c:v>25.484672619999898</c:v>
                </c:pt>
                <c:pt idx="1886">
                  <c:v>25.495539059999842</c:v>
                </c:pt>
                <c:pt idx="1887">
                  <c:v>25.5064055</c:v>
                </c:pt>
                <c:pt idx="1888">
                  <c:v>25.517271940000096</c:v>
                </c:pt>
                <c:pt idx="1889">
                  <c:v>25.528138379999902</c:v>
                </c:pt>
                <c:pt idx="1890">
                  <c:v>25.539004819999999</c:v>
                </c:pt>
                <c:pt idx="1891">
                  <c:v>25.549871260000035</c:v>
                </c:pt>
                <c:pt idx="1892">
                  <c:v>25.56073769999988</c:v>
                </c:pt>
                <c:pt idx="1893">
                  <c:v>25.571604140000005</c:v>
                </c:pt>
                <c:pt idx="1894">
                  <c:v>25.582470579999843</c:v>
                </c:pt>
                <c:pt idx="1895">
                  <c:v>25.59333702</c:v>
                </c:pt>
                <c:pt idx="1896">
                  <c:v>25.604203460000097</c:v>
                </c:pt>
                <c:pt idx="1897">
                  <c:v>25.615069900000005</c:v>
                </c:pt>
                <c:pt idx="1898">
                  <c:v>25.625936339999917</c:v>
                </c:pt>
                <c:pt idx="1899">
                  <c:v>25.636802780000078</c:v>
                </c:pt>
                <c:pt idx="1900">
                  <c:v>25.647669220000001</c:v>
                </c:pt>
                <c:pt idx="1901">
                  <c:v>25.658535659999988</c:v>
                </c:pt>
                <c:pt idx="1902">
                  <c:v>25.669402099999989</c:v>
                </c:pt>
                <c:pt idx="1903">
                  <c:v>25.68026854</c:v>
                </c:pt>
                <c:pt idx="1904">
                  <c:v>25.691134980000001</c:v>
                </c:pt>
                <c:pt idx="1905">
                  <c:v>25.702001419999988</c:v>
                </c:pt>
                <c:pt idx="1906">
                  <c:v>25.712867859999999</c:v>
                </c:pt>
                <c:pt idx="1907">
                  <c:v>25.723734299999876</c:v>
                </c:pt>
                <c:pt idx="1908">
                  <c:v>25.734600740000001</c:v>
                </c:pt>
                <c:pt idx="1909">
                  <c:v>25.745467179999906</c:v>
                </c:pt>
                <c:pt idx="1910">
                  <c:v>25.756333619999989</c:v>
                </c:pt>
                <c:pt idx="1911">
                  <c:v>25.76720006</c:v>
                </c:pt>
                <c:pt idx="1912">
                  <c:v>25.778066499999987</c:v>
                </c:pt>
                <c:pt idx="1913">
                  <c:v>25.788932939999842</c:v>
                </c:pt>
                <c:pt idx="1914">
                  <c:v>25.799799379999868</c:v>
                </c:pt>
                <c:pt idx="1915">
                  <c:v>25.810665820000096</c:v>
                </c:pt>
                <c:pt idx="1916">
                  <c:v>25.821532259999902</c:v>
                </c:pt>
                <c:pt idx="1917">
                  <c:v>25.832398699999999</c:v>
                </c:pt>
                <c:pt idx="1918">
                  <c:v>25.843265140000035</c:v>
                </c:pt>
                <c:pt idx="1919">
                  <c:v>25.854131580000001</c:v>
                </c:pt>
                <c:pt idx="1920">
                  <c:v>25.864998020000108</c:v>
                </c:pt>
                <c:pt idx="1921">
                  <c:v>25.87586446000013</c:v>
                </c:pt>
                <c:pt idx="1922">
                  <c:v>25.886730899999872</c:v>
                </c:pt>
                <c:pt idx="1923">
                  <c:v>25.897597340000001</c:v>
                </c:pt>
                <c:pt idx="1924">
                  <c:v>25.908463780000002</c:v>
                </c:pt>
                <c:pt idx="1925">
                  <c:v>25.919330219999917</c:v>
                </c:pt>
                <c:pt idx="1926">
                  <c:v>25.93019666</c:v>
                </c:pt>
                <c:pt idx="1927">
                  <c:v>25.941063100000001</c:v>
                </c:pt>
                <c:pt idx="1928">
                  <c:v>25.951929539999902</c:v>
                </c:pt>
                <c:pt idx="1929">
                  <c:v>25.96279597999985</c:v>
                </c:pt>
                <c:pt idx="1930">
                  <c:v>25.97366242</c:v>
                </c:pt>
                <c:pt idx="1931">
                  <c:v>25.984528859999891</c:v>
                </c:pt>
                <c:pt idx="1932">
                  <c:v>25.995395299999903</c:v>
                </c:pt>
                <c:pt idx="1933">
                  <c:v>26.006261739999999</c:v>
                </c:pt>
                <c:pt idx="1934">
                  <c:v>26.017128180000089</c:v>
                </c:pt>
                <c:pt idx="1935">
                  <c:v>26.027994620000104</c:v>
                </c:pt>
                <c:pt idx="1936">
                  <c:v>26.038861060000123</c:v>
                </c:pt>
                <c:pt idx="1937">
                  <c:v>26.049727499999989</c:v>
                </c:pt>
                <c:pt idx="1938">
                  <c:v>26.06059393999988</c:v>
                </c:pt>
                <c:pt idx="1939">
                  <c:v>26.071460380000001</c:v>
                </c:pt>
                <c:pt idx="1940">
                  <c:v>26.082326819999842</c:v>
                </c:pt>
                <c:pt idx="1941">
                  <c:v>26.09319326</c:v>
                </c:pt>
                <c:pt idx="1942">
                  <c:v>26.104059700000096</c:v>
                </c:pt>
                <c:pt idx="1943">
                  <c:v>26.114926140000104</c:v>
                </c:pt>
                <c:pt idx="1944">
                  <c:v>26.125792579999843</c:v>
                </c:pt>
                <c:pt idx="1945">
                  <c:v>26.136659020000035</c:v>
                </c:pt>
                <c:pt idx="1946">
                  <c:v>26.147525460000097</c:v>
                </c:pt>
                <c:pt idx="1947">
                  <c:v>26.158391900000005</c:v>
                </c:pt>
                <c:pt idx="1948">
                  <c:v>26.169258339999999</c:v>
                </c:pt>
                <c:pt idx="1949">
                  <c:v>26.18012478</c:v>
                </c:pt>
                <c:pt idx="1950">
                  <c:v>26.190991220000097</c:v>
                </c:pt>
                <c:pt idx="1951">
                  <c:v>26.201857660000112</c:v>
                </c:pt>
                <c:pt idx="1952">
                  <c:v>26.212724099999917</c:v>
                </c:pt>
                <c:pt idx="1953">
                  <c:v>26.223590539999872</c:v>
                </c:pt>
                <c:pt idx="1954">
                  <c:v>26.234456980000001</c:v>
                </c:pt>
                <c:pt idx="1955">
                  <c:v>26.245323419999902</c:v>
                </c:pt>
                <c:pt idx="1956">
                  <c:v>26.256189859999989</c:v>
                </c:pt>
                <c:pt idx="1957">
                  <c:v>26.2670563</c:v>
                </c:pt>
                <c:pt idx="1958">
                  <c:v>26.277922740000001</c:v>
                </c:pt>
                <c:pt idx="1959">
                  <c:v>26.288789179999824</c:v>
                </c:pt>
                <c:pt idx="1960">
                  <c:v>26.299655619999999</c:v>
                </c:pt>
                <c:pt idx="1961">
                  <c:v>26.31052206</c:v>
                </c:pt>
                <c:pt idx="1962">
                  <c:v>26.321388500000001</c:v>
                </c:pt>
                <c:pt idx="1963">
                  <c:v>26.332254939999999</c:v>
                </c:pt>
                <c:pt idx="1964">
                  <c:v>26.343121379999989</c:v>
                </c:pt>
                <c:pt idx="1965">
                  <c:v>26.353987820000093</c:v>
                </c:pt>
                <c:pt idx="1966">
                  <c:v>26.364854260000104</c:v>
                </c:pt>
                <c:pt idx="1967">
                  <c:v>26.375720699999906</c:v>
                </c:pt>
                <c:pt idx="1968">
                  <c:v>26.38658714</c:v>
                </c:pt>
                <c:pt idx="1969">
                  <c:v>26.397453580000001</c:v>
                </c:pt>
                <c:pt idx="1970">
                  <c:v>26.408320019999902</c:v>
                </c:pt>
                <c:pt idx="1971">
                  <c:v>26.419186459999999</c:v>
                </c:pt>
                <c:pt idx="1972">
                  <c:v>26.4300529</c:v>
                </c:pt>
                <c:pt idx="1973">
                  <c:v>26.44091933999988</c:v>
                </c:pt>
                <c:pt idx="1974">
                  <c:v>26.451785780000005</c:v>
                </c:pt>
                <c:pt idx="1975">
                  <c:v>26.462652219999843</c:v>
                </c:pt>
                <c:pt idx="1976">
                  <c:v>26.47351866</c:v>
                </c:pt>
                <c:pt idx="1977">
                  <c:v>26.484385100000001</c:v>
                </c:pt>
                <c:pt idx="1978">
                  <c:v>26.495251540000002</c:v>
                </c:pt>
                <c:pt idx="1979">
                  <c:v>26.506117979999917</c:v>
                </c:pt>
                <c:pt idx="1980">
                  <c:v>26.516984420000153</c:v>
                </c:pt>
                <c:pt idx="1981">
                  <c:v>26.5278508600001</c:v>
                </c:pt>
                <c:pt idx="1982">
                  <c:v>26.538717299999902</c:v>
                </c:pt>
                <c:pt idx="1983">
                  <c:v>26.549583739999989</c:v>
                </c:pt>
                <c:pt idx="1984">
                  <c:v>26.56045018</c:v>
                </c:pt>
                <c:pt idx="1985">
                  <c:v>26.571316620000001</c:v>
                </c:pt>
                <c:pt idx="1986">
                  <c:v>26.582183059999902</c:v>
                </c:pt>
                <c:pt idx="1987">
                  <c:v>26.593049499999989</c:v>
                </c:pt>
                <c:pt idx="1988">
                  <c:v>26.603915940000089</c:v>
                </c:pt>
                <c:pt idx="1989">
                  <c:v>26.614782380000001</c:v>
                </c:pt>
                <c:pt idx="1990">
                  <c:v>26.625648819999906</c:v>
                </c:pt>
                <c:pt idx="1991">
                  <c:v>26.636515259999999</c:v>
                </c:pt>
                <c:pt idx="1992">
                  <c:v>26.647381700000093</c:v>
                </c:pt>
                <c:pt idx="1993">
                  <c:v>26.658248140000001</c:v>
                </c:pt>
                <c:pt idx="1994">
                  <c:v>26.669114579999906</c:v>
                </c:pt>
                <c:pt idx="1995">
                  <c:v>26.679981020000142</c:v>
                </c:pt>
                <c:pt idx="1996">
                  <c:v>26.690847460000096</c:v>
                </c:pt>
                <c:pt idx="1997">
                  <c:v>26.701713899999902</c:v>
                </c:pt>
                <c:pt idx="1998">
                  <c:v>26.71258033999991</c:v>
                </c:pt>
                <c:pt idx="1999">
                  <c:v>26.723446779999868</c:v>
                </c:pt>
                <c:pt idx="2000">
                  <c:v>26.734313220000001</c:v>
                </c:pt>
                <c:pt idx="2001">
                  <c:v>26.745179660000002</c:v>
                </c:pt>
                <c:pt idx="2002">
                  <c:v>26.756046099999914</c:v>
                </c:pt>
                <c:pt idx="2003">
                  <c:v>26.766912539999872</c:v>
                </c:pt>
                <c:pt idx="2004">
                  <c:v>26.777778980000001</c:v>
                </c:pt>
                <c:pt idx="2005">
                  <c:v>26.788645420000002</c:v>
                </c:pt>
                <c:pt idx="2006">
                  <c:v>26.799511859999917</c:v>
                </c:pt>
                <c:pt idx="2007">
                  <c:v>26.810378300000078</c:v>
                </c:pt>
                <c:pt idx="2008">
                  <c:v>26.821244740000001</c:v>
                </c:pt>
                <c:pt idx="2009">
                  <c:v>26.832111179999988</c:v>
                </c:pt>
                <c:pt idx="2010">
                  <c:v>26.842977619999999</c:v>
                </c:pt>
                <c:pt idx="2011">
                  <c:v>26.853844060000082</c:v>
                </c:pt>
                <c:pt idx="2012">
                  <c:v>26.864710499999987</c:v>
                </c:pt>
                <c:pt idx="2013">
                  <c:v>26.875576939999902</c:v>
                </c:pt>
                <c:pt idx="2014">
                  <c:v>26.886443379999854</c:v>
                </c:pt>
                <c:pt idx="2015">
                  <c:v>26.89730982</c:v>
                </c:pt>
                <c:pt idx="2016">
                  <c:v>26.908176259999898</c:v>
                </c:pt>
                <c:pt idx="2017">
                  <c:v>26.919042699999906</c:v>
                </c:pt>
                <c:pt idx="2018">
                  <c:v>26.929909139999989</c:v>
                </c:pt>
                <c:pt idx="2019">
                  <c:v>26.94077557999988</c:v>
                </c:pt>
                <c:pt idx="2020">
                  <c:v>26.951642019999898</c:v>
                </c:pt>
                <c:pt idx="2021">
                  <c:v>26.962508459999906</c:v>
                </c:pt>
                <c:pt idx="2022">
                  <c:v>26.9733749</c:v>
                </c:pt>
                <c:pt idx="2023">
                  <c:v>26.984241339999883</c:v>
                </c:pt>
                <c:pt idx="2024">
                  <c:v>26.995107779999902</c:v>
                </c:pt>
                <c:pt idx="2025">
                  <c:v>27.005974219999999</c:v>
                </c:pt>
                <c:pt idx="2026">
                  <c:v>27.016840660000035</c:v>
                </c:pt>
                <c:pt idx="2027">
                  <c:v>27.027707100000001</c:v>
                </c:pt>
                <c:pt idx="2028">
                  <c:v>27.038573540000002</c:v>
                </c:pt>
                <c:pt idx="2029">
                  <c:v>27.049439979999843</c:v>
                </c:pt>
                <c:pt idx="2030">
                  <c:v>27.06030642</c:v>
                </c:pt>
                <c:pt idx="2031">
                  <c:v>27.071172860000001</c:v>
                </c:pt>
                <c:pt idx="2032">
                  <c:v>27.082039299999835</c:v>
                </c:pt>
                <c:pt idx="2033">
                  <c:v>27.092905739999999</c:v>
                </c:pt>
                <c:pt idx="2034">
                  <c:v>27.10377218</c:v>
                </c:pt>
                <c:pt idx="2035">
                  <c:v>27.1146386200001</c:v>
                </c:pt>
                <c:pt idx="2036">
                  <c:v>27.125505059999988</c:v>
                </c:pt>
                <c:pt idx="2037">
                  <c:v>27.136371500000031</c:v>
                </c:pt>
                <c:pt idx="2038">
                  <c:v>27.14723794</c:v>
                </c:pt>
                <c:pt idx="2039">
                  <c:v>27.158104380000001</c:v>
                </c:pt>
                <c:pt idx="2040">
                  <c:v>27.168970819999988</c:v>
                </c:pt>
                <c:pt idx="2041">
                  <c:v>27.179837259999999</c:v>
                </c:pt>
                <c:pt idx="2042">
                  <c:v>27.1907037</c:v>
                </c:pt>
                <c:pt idx="2043">
                  <c:v>27.201570140000001</c:v>
                </c:pt>
                <c:pt idx="2044">
                  <c:v>27.212436579999832</c:v>
                </c:pt>
                <c:pt idx="2045">
                  <c:v>27.223303019999989</c:v>
                </c:pt>
                <c:pt idx="2046">
                  <c:v>27.234169460000093</c:v>
                </c:pt>
                <c:pt idx="2047">
                  <c:v>27.245035899999898</c:v>
                </c:pt>
                <c:pt idx="2048">
                  <c:v>27.255902339999906</c:v>
                </c:pt>
                <c:pt idx="2049">
                  <c:v>27.26676878</c:v>
                </c:pt>
                <c:pt idx="2050">
                  <c:v>27.277635220000001</c:v>
                </c:pt>
                <c:pt idx="2051">
                  <c:v>27.288501659999902</c:v>
                </c:pt>
                <c:pt idx="2052">
                  <c:v>27.299368099999999</c:v>
                </c:pt>
                <c:pt idx="2053">
                  <c:v>27.31023454</c:v>
                </c:pt>
                <c:pt idx="2054">
                  <c:v>27.321100980000001</c:v>
                </c:pt>
                <c:pt idx="2055">
                  <c:v>27.33196742000019</c:v>
                </c:pt>
                <c:pt idx="2056">
                  <c:v>27.342833859999914</c:v>
                </c:pt>
                <c:pt idx="2057">
                  <c:v>27.3537003</c:v>
                </c:pt>
                <c:pt idx="2058">
                  <c:v>27.364566740000001</c:v>
                </c:pt>
                <c:pt idx="2059">
                  <c:v>27.375433180000002</c:v>
                </c:pt>
                <c:pt idx="2060">
                  <c:v>27.386299619999917</c:v>
                </c:pt>
                <c:pt idx="2061">
                  <c:v>27.397166060000078</c:v>
                </c:pt>
                <c:pt idx="2062">
                  <c:v>27.408032499999884</c:v>
                </c:pt>
                <c:pt idx="2063">
                  <c:v>27.418898939999988</c:v>
                </c:pt>
                <c:pt idx="2064">
                  <c:v>27.429765379999989</c:v>
                </c:pt>
                <c:pt idx="2065">
                  <c:v>27.440631819999876</c:v>
                </c:pt>
                <c:pt idx="2066">
                  <c:v>27.451498260000001</c:v>
                </c:pt>
                <c:pt idx="2067">
                  <c:v>27.462364699999902</c:v>
                </c:pt>
                <c:pt idx="2068">
                  <c:v>27.473231139999989</c:v>
                </c:pt>
                <c:pt idx="2069">
                  <c:v>27.484097579999876</c:v>
                </c:pt>
                <c:pt idx="2070">
                  <c:v>27.494964020000104</c:v>
                </c:pt>
                <c:pt idx="2071">
                  <c:v>27.505830459999999</c:v>
                </c:pt>
                <c:pt idx="2072">
                  <c:v>27.516696899999989</c:v>
                </c:pt>
                <c:pt idx="2073">
                  <c:v>27.52756334</c:v>
                </c:pt>
                <c:pt idx="2074">
                  <c:v>27.538429779999898</c:v>
                </c:pt>
                <c:pt idx="2075">
                  <c:v>27.549296219999906</c:v>
                </c:pt>
                <c:pt idx="2076">
                  <c:v>27.56016266</c:v>
                </c:pt>
                <c:pt idx="2077">
                  <c:v>27.571029100000001</c:v>
                </c:pt>
                <c:pt idx="2078">
                  <c:v>27.581895540000001</c:v>
                </c:pt>
                <c:pt idx="2079">
                  <c:v>27.59276197999991</c:v>
                </c:pt>
                <c:pt idx="2080">
                  <c:v>27.603628420000035</c:v>
                </c:pt>
                <c:pt idx="2081">
                  <c:v>27.614494860000097</c:v>
                </c:pt>
                <c:pt idx="2082">
                  <c:v>27.625361300000005</c:v>
                </c:pt>
                <c:pt idx="2083">
                  <c:v>27.636227739999999</c:v>
                </c:pt>
                <c:pt idx="2084">
                  <c:v>27.647094180000035</c:v>
                </c:pt>
                <c:pt idx="2085">
                  <c:v>27.657960620000168</c:v>
                </c:pt>
                <c:pt idx="2086">
                  <c:v>27.668827060000005</c:v>
                </c:pt>
                <c:pt idx="2087">
                  <c:v>27.679693499999999</c:v>
                </c:pt>
                <c:pt idx="2088">
                  <c:v>27.69055994</c:v>
                </c:pt>
                <c:pt idx="2089">
                  <c:v>27.701426379999884</c:v>
                </c:pt>
                <c:pt idx="2090">
                  <c:v>27.712292819999902</c:v>
                </c:pt>
                <c:pt idx="2091">
                  <c:v>27.723159259999989</c:v>
                </c:pt>
                <c:pt idx="2092">
                  <c:v>27.734025700000082</c:v>
                </c:pt>
                <c:pt idx="2093">
                  <c:v>27.744892140000001</c:v>
                </c:pt>
                <c:pt idx="2094">
                  <c:v>27.755758579999902</c:v>
                </c:pt>
                <c:pt idx="2095">
                  <c:v>27.766625019999989</c:v>
                </c:pt>
                <c:pt idx="2096">
                  <c:v>27.777491460000089</c:v>
                </c:pt>
                <c:pt idx="2097">
                  <c:v>27.788357899999898</c:v>
                </c:pt>
                <c:pt idx="2098">
                  <c:v>27.799224339999906</c:v>
                </c:pt>
                <c:pt idx="2099">
                  <c:v>27.810090779999999</c:v>
                </c:pt>
                <c:pt idx="2100">
                  <c:v>27.820957220000093</c:v>
                </c:pt>
                <c:pt idx="2101">
                  <c:v>27.831823660000104</c:v>
                </c:pt>
                <c:pt idx="2102">
                  <c:v>27.842690099999906</c:v>
                </c:pt>
                <c:pt idx="2103">
                  <c:v>27.85355654</c:v>
                </c:pt>
                <c:pt idx="2104">
                  <c:v>27.864422979999883</c:v>
                </c:pt>
                <c:pt idx="2105">
                  <c:v>27.875289420000001</c:v>
                </c:pt>
                <c:pt idx="2106">
                  <c:v>27.886155859999999</c:v>
                </c:pt>
                <c:pt idx="2107">
                  <c:v>27.8970223</c:v>
                </c:pt>
                <c:pt idx="2108">
                  <c:v>27.907888740000097</c:v>
                </c:pt>
                <c:pt idx="2109">
                  <c:v>27.918755180000005</c:v>
                </c:pt>
                <c:pt idx="2110">
                  <c:v>27.929621619999914</c:v>
                </c:pt>
                <c:pt idx="2111">
                  <c:v>27.94048806</c:v>
                </c:pt>
                <c:pt idx="2112">
                  <c:v>27.951354500000001</c:v>
                </c:pt>
                <c:pt idx="2113">
                  <c:v>27.962220939999835</c:v>
                </c:pt>
                <c:pt idx="2114">
                  <c:v>27.973087379999917</c:v>
                </c:pt>
                <c:pt idx="2115">
                  <c:v>27.98395382</c:v>
                </c:pt>
                <c:pt idx="2116">
                  <c:v>27.994820260000001</c:v>
                </c:pt>
                <c:pt idx="2117">
                  <c:v>28.005686699999902</c:v>
                </c:pt>
                <c:pt idx="2118">
                  <c:v>28.016553139999999</c:v>
                </c:pt>
                <c:pt idx="2119">
                  <c:v>28.027419579999876</c:v>
                </c:pt>
                <c:pt idx="2120">
                  <c:v>28.038286020000001</c:v>
                </c:pt>
                <c:pt idx="2121">
                  <c:v>28.049152459999988</c:v>
                </c:pt>
                <c:pt idx="2122">
                  <c:v>28.060018899999989</c:v>
                </c:pt>
                <c:pt idx="2123">
                  <c:v>28.070885340000089</c:v>
                </c:pt>
                <c:pt idx="2124">
                  <c:v>28.081751780000001</c:v>
                </c:pt>
                <c:pt idx="2125">
                  <c:v>28.092618219999906</c:v>
                </c:pt>
                <c:pt idx="2126">
                  <c:v>28.103484659999999</c:v>
                </c:pt>
                <c:pt idx="2127">
                  <c:v>28.11435110000016</c:v>
                </c:pt>
                <c:pt idx="2128">
                  <c:v>28.125217539999898</c:v>
                </c:pt>
                <c:pt idx="2129">
                  <c:v>28.136083979999999</c:v>
                </c:pt>
                <c:pt idx="2130">
                  <c:v>28.146950420000142</c:v>
                </c:pt>
                <c:pt idx="2131">
                  <c:v>28.157816860000096</c:v>
                </c:pt>
                <c:pt idx="2132">
                  <c:v>28.168683299999902</c:v>
                </c:pt>
                <c:pt idx="2133">
                  <c:v>28.17954973999991</c:v>
                </c:pt>
                <c:pt idx="2134">
                  <c:v>28.19041618</c:v>
                </c:pt>
                <c:pt idx="2135">
                  <c:v>28.201282620000001</c:v>
                </c:pt>
                <c:pt idx="2136">
                  <c:v>28.212149060000002</c:v>
                </c:pt>
                <c:pt idx="2137">
                  <c:v>28.223015499999999</c:v>
                </c:pt>
                <c:pt idx="2138">
                  <c:v>28.233881940000035</c:v>
                </c:pt>
                <c:pt idx="2139">
                  <c:v>28.24474837999988</c:v>
                </c:pt>
                <c:pt idx="2140">
                  <c:v>28.255614820000002</c:v>
                </c:pt>
                <c:pt idx="2141">
                  <c:v>28.266481259999917</c:v>
                </c:pt>
                <c:pt idx="2142">
                  <c:v>28.2773477</c:v>
                </c:pt>
                <c:pt idx="2143">
                  <c:v>28.288214139999884</c:v>
                </c:pt>
                <c:pt idx="2144">
                  <c:v>28.299080579999902</c:v>
                </c:pt>
                <c:pt idx="2145">
                  <c:v>28.309947019999999</c:v>
                </c:pt>
                <c:pt idx="2146">
                  <c:v>28.320813460000082</c:v>
                </c:pt>
                <c:pt idx="2147">
                  <c:v>28.331679900000001</c:v>
                </c:pt>
                <c:pt idx="2148">
                  <c:v>28.342546339999824</c:v>
                </c:pt>
                <c:pt idx="2149">
                  <c:v>28.353412779999989</c:v>
                </c:pt>
                <c:pt idx="2150">
                  <c:v>28.36427922</c:v>
                </c:pt>
                <c:pt idx="2151">
                  <c:v>28.375145660000001</c:v>
                </c:pt>
                <c:pt idx="2152">
                  <c:v>28.386012099999906</c:v>
                </c:pt>
                <c:pt idx="2153">
                  <c:v>28.396878539999999</c:v>
                </c:pt>
                <c:pt idx="2154">
                  <c:v>28.407744979999876</c:v>
                </c:pt>
                <c:pt idx="2155">
                  <c:v>28.418611420000001</c:v>
                </c:pt>
                <c:pt idx="2156">
                  <c:v>28.429477859999906</c:v>
                </c:pt>
                <c:pt idx="2157">
                  <c:v>28.440344299999868</c:v>
                </c:pt>
                <c:pt idx="2158">
                  <c:v>28.45121074</c:v>
                </c:pt>
                <c:pt idx="2159">
                  <c:v>28.462077179999898</c:v>
                </c:pt>
                <c:pt idx="2160">
                  <c:v>28.472943619999906</c:v>
                </c:pt>
                <c:pt idx="2161">
                  <c:v>28.48381006</c:v>
                </c:pt>
                <c:pt idx="2162">
                  <c:v>28.494676499999986</c:v>
                </c:pt>
                <c:pt idx="2163">
                  <c:v>28.505542939999835</c:v>
                </c:pt>
                <c:pt idx="2164">
                  <c:v>28.516409379999914</c:v>
                </c:pt>
                <c:pt idx="2165">
                  <c:v>28.527275820000035</c:v>
                </c:pt>
                <c:pt idx="2166">
                  <c:v>28.53814225999988</c:v>
                </c:pt>
                <c:pt idx="2167">
                  <c:v>28.549008700000005</c:v>
                </c:pt>
                <c:pt idx="2168">
                  <c:v>28.559875140000134</c:v>
                </c:pt>
                <c:pt idx="2169">
                  <c:v>28.570741579999872</c:v>
                </c:pt>
                <c:pt idx="2170">
                  <c:v>28.581608020000001</c:v>
                </c:pt>
                <c:pt idx="2171">
                  <c:v>28.592474459999988</c:v>
                </c:pt>
                <c:pt idx="2172">
                  <c:v>28.603340899999989</c:v>
                </c:pt>
                <c:pt idx="2173">
                  <c:v>28.614207340000082</c:v>
                </c:pt>
                <c:pt idx="2174">
                  <c:v>28.625073780000001</c:v>
                </c:pt>
                <c:pt idx="2175">
                  <c:v>28.635940219999988</c:v>
                </c:pt>
                <c:pt idx="2176">
                  <c:v>28.646806659999999</c:v>
                </c:pt>
                <c:pt idx="2177">
                  <c:v>28.657673100000089</c:v>
                </c:pt>
                <c:pt idx="2178">
                  <c:v>28.668539539999816</c:v>
                </c:pt>
                <c:pt idx="2179">
                  <c:v>28.679405979999999</c:v>
                </c:pt>
                <c:pt idx="2180">
                  <c:v>28.690272419999999</c:v>
                </c:pt>
                <c:pt idx="2181">
                  <c:v>28.70113886</c:v>
                </c:pt>
                <c:pt idx="2182">
                  <c:v>28.712005300000001</c:v>
                </c:pt>
                <c:pt idx="2183">
                  <c:v>28.722871739999999</c:v>
                </c:pt>
                <c:pt idx="2184">
                  <c:v>28.73373818</c:v>
                </c:pt>
                <c:pt idx="2185">
                  <c:v>28.74460462</c:v>
                </c:pt>
                <c:pt idx="2186">
                  <c:v>28.755471060000001</c:v>
                </c:pt>
                <c:pt idx="2187">
                  <c:v>28.766337499999906</c:v>
                </c:pt>
                <c:pt idx="2188">
                  <c:v>28.77720394</c:v>
                </c:pt>
                <c:pt idx="2189">
                  <c:v>28.78807037999988</c:v>
                </c:pt>
                <c:pt idx="2190">
                  <c:v>28.798936820000002</c:v>
                </c:pt>
                <c:pt idx="2191">
                  <c:v>28.809803259999999</c:v>
                </c:pt>
                <c:pt idx="2192">
                  <c:v>28.8206697</c:v>
                </c:pt>
                <c:pt idx="2193">
                  <c:v>28.831536140000001</c:v>
                </c:pt>
                <c:pt idx="2194">
                  <c:v>28.842402579999835</c:v>
                </c:pt>
                <c:pt idx="2195">
                  <c:v>28.853269019999999</c:v>
                </c:pt>
                <c:pt idx="2196">
                  <c:v>28.864135460000035</c:v>
                </c:pt>
                <c:pt idx="2197">
                  <c:v>28.875001900000001</c:v>
                </c:pt>
                <c:pt idx="2198">
                  <c:v>28.885868339999988</c:v>
                </c:pt>
                <c:pt idx="2199">
                  <c:v>28.896734779999989</c:v>
                </c:pt>
                <c:pt idx="2200">
                  <c:v>28.90760122</c:v>
                </c:pt>
                <c:pt idx="2201">
                  <c:v>28.918467660000001</c:v>
                </c:pt>
                <c:pt idx="2202">
                  <c:v>28.929334099999902</c:v>
                </c:pt>
                <c:pt idx="2203">
                  <c:v>28.940200539999854</c:v>
                </c:pt>
                <c:pt idx="2204">
                  <c:v>28.95106698</c:v>
                </c:pt>
                <c:pt idx="2205">
                  <c:v>28.961933420000001</c:v>
                </c:pt>
                <c:pt idx="2206">
                  <c:v>28.972799859999824</c:v>
                </c:pt>
                <c:pt idx="2207">
                  <c:v>28.983666299999854</c:v>
                </c:pt>
                <c:pt idx="2208">
                  <c:v>28.994532739999876</c:v>
                </c:pt>
                <c:pt idx="2209">
                  <c:v>29.005399179999898</c:v>
                </c:pt>
                <c:pt idx="2210">
                  <c:v>29.016265620000123</c:v>
                </c:pt>
                <c:pt idx="2211">
                  <c:v>29.02713206</c:v>
                </c:pt>
                <c:pt idx="2212">
                  <c:v>29.037998500000096</c:v>
                </c:pt>
                <c:pt idx="2213">
                  <c:v>29.048864940000001</c:v>
                </c:pt>
                <c:pt idx="2214">
                  <c:v>29.059731379999906</c:v>
                </c:pt>
                <c:pt idx="2215">
                  <c:v>29.07059782</c:v>
                </c:pt>
                <c:pt idx="2216">
                  <c:v>29.081464260000001</c:v>
                </c:pt>
                <c:pt idx="2217">
                  <c:v>29.092330700000002</c:v>
                </c:pt>
                <c:pt idx="2218">
                  <c:v>29.103197139999999</c:v>
                </c:pt>
                <c:pt idx="2219">
                  <c:v>29.114063580000035</c:v>
                </c:pt>
                <c:pt idx="2220">
                  <c:v>29.124930020000097</c:v>
                </c:pt>
                <c:pt idx="2221">
                  <c:v>29.135796460000005</c:v>
                </c:pt>
                <c:pt idx="2222">
                  <c:v>29.146662899999914</c:v>
                </c:pt>
                <c:pt idx="2223">
                  <c:v>29.15752934</c:v>
                </c:pt>
                <c:pt idx="2224">
                  <c:v>29.168395780000001</c:v>
                </c:pt>
                <c:pt idx="2225">
                  <c:v>29.179262219999988</c:v>
                </c:pt>
                <c:pt idx="2226">
                  <c:v>29.190128659999999</c:v>
                </c:pt>
                <c:pt idx="2227">
                  <c:v>29.200995100000082</c:v>
                </c:pt>
                <c:pt idx="2228">
                  <c:v>29.2118615400001</c:v>
                </c:pt>
                <c:pt idx="2229">
                  <c:v>29.222727979999824</c:v>
                </c:pt>
                <c:pt idx="2230">
                  <c:v>29.233594419999999</c:v>
                </c:pt>
                <c:pt idx="2231">
                  <c:v>29.24446086</c:v>
                </c:pt>
                <c:pt idx="2232">
                  <c:v>29.255327299999898</c:v>
                </c:pt>
                <c:pt idx="2233">
                  <c:v>29.266193739999906</c:v>
                </c:pt>
                <c:pt idx="2234">
                  <c:v>29.277060179999999</c:v>
                </c:pt>
                <c:pt idx="2235">
                  <c:v>29.28792662</c:v>
                </c:pt>
                <c:pt idx="2236">
                  <c:v>29.298793059999898</c:v>
                </c:pt>
                <c:pt idx="2237">
                  <c:v>29.309659499999999</c:v>
                </c:pt>
                <c:pt idx="2238">
                  <c:v>29.32052594</c:v>
                </c:pt>
                <c:pt idx="2239">
                  <c:v>29.33139238</c:v>
                </c:pt>
                <c:pt idx="2240">
                  <c:v>29.342258820000001</c:v>
                </c:pt>
                <c:pt idx="2241">
                  <c:v>29.353125259999999</c:v>
                </c:pt>
                <c:pt idx="2242">
                  <c:v>29.363991700000035</c:v>
                </c:pt>
                <c:pt idx="2243">
                  <c:v>29.374858140000168</c:v>
                </c:pt>
                <c:pt idx="2244">
                  <c:v>29.385724579999835</c:v>
                </c:pt>
                <c:pt idx="2245">
                  <c:v>29.396591019999999</c:v>
                </c:pt>
                <c:pt idx="2246">
                  <c:v>29.407457460000035</c:v>
                </c:pt>
                <c:pt idx="2247">
                  <c:v>29.41832389999988</c:v>
                </c:pt>
                <c:pt idx="2248">
                  <c:v>29.429190340000002</c:v>
                </c:pt>
                <c:pt idx="2249">
                  <c:v>29.440056779999914</c:v>
                </c:pt>
                <c:pt idx="2250">
                  <c:v>29.45092322</c:v>
                </c:pt>
                <c:pt idx="2251">
                  <c:v>29.461789659999884</c:v>
                </c:pt>
                <c:pt idx="2252">
                  <c:v>29.472656099999902</c:v>
                </c:pt>
                <c:pt idx="2253">
                  <c:v>29.483522539999775</c:v>
                </c:pt>
                <c:pt idx="2254">
                  <c:v>29.49438898</c:v>
                </c:pt>
                <c:pt idx="2255">
                  <c:v>29.5052554200001</c:v>
                </c:pt>
                <c:pt idx="2256">
                  <c:v>29.516121859999988</c:v>
                </c:pt>
                <c:pt idx="2257">
                  <c:v>29.526988299999999</c:v>
                </c:pt>
                <c:pt idx="2258">
                  <c:v>29.53785474000016</c:v>
                </c:pt>
                <c:pt idx="2259">
                  <c:v>29.548721179999898</c:v>
                </c:pt>
                <c:pt idx="2260">
                  <c:v>29.559587619999999</c:v>
                </c:pt>
                <c:pt idx="2261">
                  <c:v>29.570454059999999</c:v>
                </c:pt>
                <c:pt idx="2262">
                  <c:v>29.581320499999986</c:v>
                </c:pt>
                <c:pt idx="2263">
                  <c:v>29.592186939999898</c:v>
                </c:pt>
                <c:pt idx="2264">
                  <c:v>29.603053379999999</c:v>
                </c:pt>
                <c:pt idx="2265">
                  <c:v>29.613919820000035</c:v>
                </c:pt>
                <c:pt idx="2266">
                  <c:v>29.62478626</c:v>
                </c:pt>
                <c:pt idx="2267">
                  <c:v>29.635652700000001</c:v>
                </c:pt>
                <c:pt idx="2268">
                  <c:v>29.646519139999906</c:v>
                </c:pt>
                <c:pt idx="2269">
                  <c:v>29.657385580000035</c:v>
                </c:pt>
                <c:pt idx="2270">
                  <c:v>29.668252020000001</c:v>
                </c:pt>
                <c:pt idx="2271">
                  <c:v>29.679118460000108</c:v>
                </c:pt>
                <c:pt idx="2272">
                  <c:v>29.689984899999999</c:v>
                </c:pt>
                <c:pt idx="2273">
                  <c:v>29.700851340000035</c:v>
                </c:pt>
                <c:pt idx="2274">
                  <c:v>29.711717780000001</c:v>
                </c:pt>
                <c:pt idx="2275">
                  <c:v>29.722584220000002</c:v>
                </c:pt>
                <c:pt idx="2276">
                  <c:v>29.733450659999999</c:v>
                </c:pt>
                <c:pt idx="2277">
                  <c:v>29.7443171</c:v>
                </c:pt>
                <c:pt idx="2278">
                  <c:v>29.755183539999884</c:v>
                </c:pt>
                <c:pt idx="2279">
                  <c:v>29.766049979999824</c:v>
                </c:pt>
                <c:pt idx="2280">
                  <c:v>29.776916419999999</c:v>
                </c:pt>
                <c:pt idx="2281">
                  <c:v>29.787782859999872</c:v>
                </c:pt>
                <c:pt idx="2282">
                  <c:v>29.798649299999816</c:v>
                </c:pt>
                <c:pt idx="2283">
                  <c:v>29.809515739999988</c:v>
                </c:pt>
                <c:pt idx="2284">
                  <c:v>29.820382179999989</c:v>
                </c:pt>
                <c:pt idx="2285">
                  <c:v>29.831248620000089</c:v>
                </c:pt>
                <c:pt idx="2286">
                  <c:v>29.842115060000001</c:v>
                </c:pt>
                <c:pt idx="2287">
                  <c:v>29.85298150000003</c:v>
                </c:pt>
                <c:pt idx="2288">
                  <c:v>29.863847939999989</c:v>
                </c:pt>
                <c:pt idx="2289">
                  <c:v>29.87471438</c:v>
                </c:pt>
                <c:pt idx="2290">
                  <c:v>29.885580819999898</c:v>
                </c:pt>
                <c:pt idx="2291">
                  <c:v>29.896447259999906</c:v>
                </c:pt>
                <c:pt idx="2292">
                  <c:v>29.9073137</c:v>
                </c:pt>
                <c:pt idx="2293">
                  <c:v>29.91818014</c:v>
                </c:pt>
                <c:pt idx="2294">
                  <c:v>29.929046579999824</c:v>
                </c:pt>
                <c:pt idx="2295">
                  <c:v>29.939913019999999</c:v>
                </c:pt>
                <c:pt idx="2296">
                  <c:v>29.95077946</c:v>
                </c:pt>
                <c:pt idx="2297">
                  <c:v>29.96164589999988</c:v>
                </c:pt>
                <c:pt idx="2298">
                  <c:v>29.972512339999835</c:v>
                </c:pt>
                <c:pt idx="2299">
                  <c:v>29.983378779999914</c:v>
                </c:pt>
                <c:pt idx="2300">
                  <c:v>29.99424522</c:v>
                </c:pt>
                <c:pt idx="2301">
                  <c:v>30.005111660000001</c:v>
                </c:pt>
                <c:pt idx="2302">
                  <c:v>30.015978100000112</c:v>
                </c:pt>
                <c:pt idx="2303">
                  <c:v>30.026844539999914</c:v>
                </c:pt>
                <c:pt idx="2304">
                  <c:v>30.03771098</c:v>
                </c:pt>
                <c:pt idx="2305">
                  <c:v>30.048577420000001</c:v>
                </c:pt>
                <c:pt idx="2306">
                  <c:v>30.059443859999902</c:v>
                </c:pt>
                <c:pt idx="2307">
                  <c:v>30.070310299999989</c:v>
                </c:pt>
                <c:pt idx="2308">
                  <c:v>30.08117674</c:v>
                </c:pt>
                <c:pt idx="2309">
                  <c:v>30.092043179999884</c:v>
                </c:pt>
                <c:pt idx="2310">
                  <c:v>30.102909619999988</c:v>
                </c:pt>
                <c:pt idx="2311">
                  <c:v>30.113776059999999</c:v>
                </c:pt>
                <c:pt idx="2312">
                  <c:v>30.124642499999986</c:v>
                </c:pt>
                <c:pt idx="2313">
                  <c:v>30.135508940000001</c:v>
                </c:pt>
                <c:pt idx="2314">
                  <c:v>30.146375379999999</c:v>
                </c:pt>
                <c:pt idx="2315">
                  <c:v>30.157241819999999</c:v>
                </c:pt>
                <c:pt idx="2316">
                  <c:v>30.16810826</c:v>
                </c:pt>
                <c:pt idx="2317">
                  <c:v>30.178974700000104</c:v>
                </c:pt>
                <c:pt idx="2318">
                  <c:v>30.189841139999999</c:v>
                </c:pt>
                <c:pt idx="2319">
                  <c:v>30.200707579999861</c:v>
                </c:pt>
                <c:pt idx="2320">
                  <c:v>30.211574020000096</c:v>
                </c:pt>
                <c:pt idx="2321">
                  <c:v>30.222440459999898</c:v>
                </c:pt>
                <c:pt idx="2322">
                  <c:v>30.233306899999906</c:v>
                </c:pt>
                <c:pt idx="2323">
                  <c:v>30.24417334</c:v>
                </c:pt>
                <c:pt idx="2324">
                  <c:v>30.25503977999988</c:v>
                </c:pt>
                <c:pt idx="2325">
                  <c:v>30.265906220000002</c:v>
                </c:pt>
                <c:pt idx="2326">
                  <c:v>30.27677265999991</c:v>
                </c:pt>
                <c:pt idx="2327">
                  <c:v>30.287639099999868</c:v>
                </c:pt>
                <c:pt idx="2328">
                  <c:v>30.29850553999988</c:v>
                </c:pt>
                <c:pt idx="2329">
                  <c:v>30.309371980000005</c:v>
                </c:pt>
                <c:pt idx="2330">
                  <c:v>30.320238419999999</c:v>
                </c:pt>
                <c:pt idx="2331">
                  <c:v>30.331104860000035</c:v>
                </c:pt>
                <c:pt idx="2332">
                  <c:v>30.3419713000001</c:v>
                </c:pt>
                <c:pt idx="2333">
                  <c:v>30.352837739999988</c:v>
                </c:pt>
                <c:pt idx="2334">
                  <c:v>30.363704179999917</c:v>
                </c:pt>
                <c:pt idx="2335">
                  <c:v>30.374570620000078</c:v>
                </c:pt>
                <c:pt idx="2336">
                  <c:v>30.385437059999884</c:v>
                </c:pt>
                <c:pt idx="2337">
                  <c:v>30.396303499999988</c:v>
                </c:pt>
                <c:pt idx="2338">
                  <c:v>30.407169939999989</c:v>
                </c:pt>
                <c:pt idx="2339">
                  <c:v>30.418036379999872</c:v>
                </c:pt>
                <c:pt idx="2340">
                  <c:v>30.428902819999891</c:v>
                </c:pt>
                <c:pt idx="2341">
                  <c:v>30.439769259999903</c:v>
                </c:pt>
                <c:pt idx="2342">
                  <c:v>30.450635699999989</c:v>
                </c:pt>
                <c:pt idx="2343">
                  <c:v>30.461502139999876</c:v>
                </c:pt>
                <c:pt idx="2344">
                  <c:v>30.472368579999898</c:v>
                </c:pt>
                <c:pt idx="2345">
                  <c:v>30.483235019999906</c:v>
                </c:pt>
                <c:pt idx="2346">
                  <c:v>30.494101460000035</c:v>
                </c:pt>
                <c:pt idx="2347">
                  <c:v>30.504967900000096</c:v>
                </c:pt>
                <c:pt idx="2348">
                  <c:v>30.515834340000001</c:v>
                </c:pt>
                <c:pt idx="2349">
                  <c:v>30.526700779999906</c:v>
                </c:pt>
                <c:pt idx="2350">
                  <c:v>30.537567220000035</c:v>
                </c:pt>
                <c:pt idx="2351">
                  <c:v>30.54843365999988</c:v>
                </c:pt>
                <c:pt idx="2352">
                  <c:v>30.559300100000005</c:v>
                </c:pt>
                <c:pt idx="2353">
                  <c:v>30.57016653999991</c:v>
                </c:pt>
                <c:pt idx="2354">
                  <c:v>30.581032979999868</c:v>
                </c:pt>
                <c:pt idx="2355">
                  <c:v>30.591899420000097</c:v>
                </c:pt>
                <c:pt idx="2356">
                  <c:v>30.602765860000005</c:v>
                </c:pt>
                <c:pt idx="2357">
                  <c:v>30.613632299999914</c:v>
                </c:pt>
                <c:pt idx="2358">
                  <c:v>30.624498740000035</c:v>
                </c:pt>
                <c:pt idx="2359">
                  <c:v>30.6353651800001</c:v>
                </c:pt>
                <c:pt idx="2360">
                  <c:v>30.646231619999988</c:v>
                </c:pt>
                <c:pt idx="2361">
                  <c:v>30.657098060000138</c:v>
                </c:pt>
                <c:pt idx="2362">
                  <c:v>30.667964500000078</c:v>
                </c:pt>
                <c:pt idx="2363">
                  <c:v>30.678830940000001</c:v>
                </c:pt>
                <c:pt idx="2364">
                  <c:v>30.689697379999902</c:v>
                </c:pt>
                <c:pt idx="2365">
                  <c:v>30.700563819999989</c:v>
                </c:pt>
                <c:pt idx="2366">
                  <c:v>30.71143026</c:v>
                </c:pt>
                <c:pt idx="2367">
                  <c:v>30.722296699999891</c:v>
                </c:pt>
                <c:pt idx="2368">
                  <c:v>30.733163139999988</c:v>
                </c:pt>
                <c:pt idx="2369">
                  <c:v>30.744029579999854</c:v>
                </c:pt>
                <c:pt idx="2370">
                  <c:v>30.754896020000089</c:v>
                </c:pt>
                <c:pt idx="2371">
                  <c:v>30.765762459999898</c:v>
                </c:pt>
                <c:pt idx="2372">
                  <c:v>30.776628899999906</c:v>
                </c:pt>
                <c:pt idx="2373">
                  <c:v>30.78749534</c:v>
                </c:pt>
                <c:pt idx="2374">
                  <c:v>30.79836178</c:v>
                </c:pt>
                <c:pt idx="2375">
                  <c:v>30.809228220000001</c:v>
                </c:pt>
                <c:pt idx="2376">
                  <c:v>30.820094659999999</c:v>
                </c:pt>
                <c:pt idx="2377">
                  <c:v>30.830961100000142</c:v>
                </c:pt>
                <c:pt idx="2378">
                  <c:v>30.841827540000001</c:v>
                </c:pt>
                <c:pt idx="2379">
                  <c:v>30.852693980000002</c:v>
                </c:pt>
                <c:pt idx="2380">
                  <c:v>30.863560419999999</c:v>
                </c:pt>
                <c:pt idx="2381">
                  <c:v>30.87442686</c:v>
                </c:pt>
                <c:pt idx="2382">
                  <c:v>30.88529329999988</c:v>
                </c:pt>
                <c:pt idx="2383">
                  <c:v>30.896159740000005</c:v>
                </c:pt>
                <c:pt idx="2384">
                  <c:v>30.907026179999914</c:v>
                </c:pt>
                <c:pt idx="2385">
                  <c:v>30.917892620000035</c:v>
                </c:pt>
                <c:pt idx="2386">
                  <c:v>30.928759059999884</c:v>
                </c:pt>
                <c:pt idx="2387">
                  <c:v>30.939625499999988</c:v>
                </c:pt>
                <c:pt idx="2388">
                  <c:v>30.950491939999917</c:v>
                </c:pt>
                <c:pt idx="2389">
                  <c:v>30.96135838</c:v>
                </c:pt>
                <c:pt idx="2390">
                  <c:v>30.972224819999884</c:v>
                </c:pt>
                <c:pt idx="2391">
                  <c:v>30.983091259999902</c:v>
                </c:pt>
                <c:pt idx="2392">
                  <c:v>30.993957699999999</c:v>
                </c:pt>
                <c:pt idx="2393">
                  <c:v>31.004824140000089</c:v>
                </c:pt>
                <c:pt idx="2394">
                  <c:v>31.015690579999891</c:v>
                </c:pt>
                <c:pt idx="2395">
                  <c:v>31.026557019999988</c:v>
                </c:pt>
                <c:pt idx="2396">
                  <c:v>31.037423459999999</c:v>
                </c:pt>
                <c:pt idx="2397">
                  <c:v>31.048289899999876</c:v>
                </c:pt>
                <c:pt idx="2398">
                  <c:v>31.059156340000001</c:v>
                </c:pt>
                <c:pt idx="2399">
                  <c:v>31.070022779999906</c:v>
                </c:pt>
                <c:pt idx="2400">
                  <c:v>31.08088922</c:v>
                </c:pt>
                <c:pt idx="2401">
                  <c:v>31.091755660000096</c:v>
                </c:pt>
                <c:pt idx="2402">
                  <c:v>31.102622099999898</c:v>
                </c:pt>
                <c:pt idx="2403">
                  <c:v>31.113488539999999</c:v>
                </c:pt>
                <c:pt idx="2404">
                  <c:v>31.124354980000035</c:v>
                </c:pt>
                <c:pt idx="2405">
                  <c:v>31.135221420000097</c:v>
                </c:pt>
                <c:pt idx="2406">
                  <c:v>31.146087860000005</c:v>
                </c:pt>
                <c:pt idx="2407">
                  <c:v>31.15695430000013</c:v>
                </c:pt>
                <c:pt idx="2408">
                  <c:v>31.167820740000035</c:v>
                </c:pt>
                <c:pt idx="2409">
                  <c:v>31.178687180000001</c:v>
                </c:pt>
                <c:pt idx="2410">
                  <c:v>31.189553620000005</c:v>
                </c:pt>
                <c:pt idx="2411">
                  <c:v>31.200420059999914</c:v>
                </c:pt>
                <c:pt idx="2412">
                  <c:v>31.2112865</c:v>
                </c:pt>
                <c:pt idx="2413">
                  <c:v>31.222152939999884</c:v>
                </c:pt>
                <c:pt idx="2414">
                  <c:v>31.233019380000002</c:v>
                </c:pt>
                <c:pt idx="2415">
                  <c:v>31.243885819999999</c:v>
                </c:pt>
                <c:pt idx="2416">
                  <c:v>31.25475226</c:v>
                </c:pt>
                <c:pt idx="2417">
                  <c:v>31.265618699999884</c:v>
                </c:pt>
                <c:pt idx="2418">
                  <c:v>31.276485139999988</c:v>
                </c:pt>
                <c:pt idx="2419">
                  <c:v>31.287351579999989</c:v>
                </c:pt>
                <c:pt idx="2420">
                  <c:v>31.29821802</c:v>
                </c:pt>
                <c:pt idx="2421">
                  <c:v>31.309084460000104</c:v>
                </c:pt>
                <c:pt idx="2422">
                  <c:v>31.319950899999998</c:v>
                </c:pt>
                <c:pt idx="2423">
                  <c:v>31.330817339999999</c:v>
                </c:pt>
                <c:pt idx="2424">
                  <c:v>31.34168378</c:v>
                </c:pt>
                <c:pt idx="2425">
                  <c:v>31.352550220000001</c:v>
                </c:pt>
                <c:pt idx="2426">
                  <c:v>31.363416659999906</c:v>
                </c:pt>
                <c:pt idx="2427">
                  <c:v>31.374283100000035</c:v>
                </c:pt>
                <c:pt idx="2428">
                  <c:v>31.385149539999809</c:v>
                </c:pt>
                <c:pt idx="2429">
                  <c:v>31.396015980000001</c:v>
                </c:pt>
                <c:pt idx="2430">
                  <c:v>31.406882419999999</c:v>
                </c:pt>
                <c:pt idx="2431">
                  <c:v>31.41774886</c:v>
                </c:pt>
                <c:pt idx="2432">
                  <c:v>31.42861529999988</c:v>
                </c:pt>
                <c:pt idx="2433">
                  <c:v>31.439481740000005</c:v>
                </c:pt>
                <c:pt idx="2434">
                  <c:v>31.45034817999991</c:v>
                </c:pt>
                <c:pt idx="2435">
                  <c:v>31.46121462</c:v>
                </c:pt>
                <c:pt idx="2436">
                  <c:v>31.472081060000001</c:v>
                </c:pt>
                <c:pt idx="2437">
                  <c:v>31.482947499999902</c:v>
                </c:pt>
                <c:pt idx="2438">
                  <c:v>31.493813939999914</c:v>
                </c:pt>
                <c:pt idx="2439">
                  <c:v>31.50468038</c:v>
                </c:pt>
                <c:pt idx="2440">
                  <c:v>31.515546819999884</c:v>
                </c:pt>
                <c:pt idx="2441">
                  <c:v>31.526413260000002</c:v>
                </c:pt>
                <c:pt idx="2442">
                  <c:v>31.537279699999999</c:v>
                </c:pt>
                <c:pt idx="2443">
                  <c:v>31.548146139999872</c:v>
                </c:pt>
                <c:pt idx="2444">
                  <c:v>31.559012579999884</c:v>
                </c:pt>
                <c:pt idx="2445">
                  <c:v>31.569879019999988</c:v>
                </c:pt>
                <c:pt idx="2446">
                  <c:v>31.580745459999989</c:v>
                </c:pt>
                <c:pt idx="2447">
                  <c:v>31.5916119</c:v>
                </c:pt>
                <c:pt idx="2448">
                  <c:v>31.602478340000001</c:v>
                </c:pt>
                <c:pt idx="2449">
                  <c:v>31.613344779999988</c:v>
                </c:pt>
                <c:pt idx="2450">
                  <c:v>31.624211219999999</c:v>
                </c:pt>
                <c:pt idx="2451">
                  <c:v>31.635077660000089</c:v>
                </c:pt>
                <c:pt idx="2452">
                  <c:v>31.645944100000001</c:v>
                </c:pt>
                <c:pt idx="2453">
                  <c:v>31.656810539999999</c:v>
                </c:pt>
                <c:pt idx="2454">
                  <c:v>31.66767698</c:v>
                </c:pt>
                <c:pt idx="2455">
                  <c:v>31.67854342</c:v>
                </c:pt>
                <c:pt idx="2456">
                  <c:v>31.689409859999898</c:v>
                </c:pt>
                <c:pt idx="2457">
                  <c:v>31.700276299999906</c:v>
                </c:pt>
                <c:pt idx="2458">
                  <c:v>31.71114274</c:v>
                </c:pt>
                <c:pt idx="2459">
                  <c:v>31.72200917999988</c:v>
                </c:pt>
                <c:pt idx="2460">
                  <c:v>31.732875620000108</c:v>
                </c:pt>
                <c:pt idx="2461">
                  <c:v>31.743742059999843</c:v>
                </c:pt>
                <c:pt idx="2462">
                  <c:v>31.7546085</c:v>
                </c:pt>
                <c:pt idx="2463">
                  <c:v>31.76547493999988</c:v>
                </c:pt>
                <c:pt idx="2464">
                  <c:v>31.776341380000002</c:v>
                </c:pt>
                <c:pt idx="2465">
                  <c:v>31.787207819999914</c:v>
                </c:pt>
                <c:pt idx="2466">
                  <c:v>31.79807426</c:v>
                </c:pt>
                <c:pt idx="2467">
                  <c:v>31.808940700000001</c:v>
                </c:pt>
                <c:pt idx="2468">
                  <c:v>31.819807140000119</c:v>
                </c:pt>
                <c:pt idx="2469">
                  <c:v>31.830673579999917</c:v>
                </c:pt>
                <c:pt idx="2470">
                  <c:v>31.84154002</c:v>
                </c:pt>
                <c:pt idx="2471">
                  <c:v>31.852406460000001</c:v>
                </c:pt>
                <c:pt idx="2472">
                  <c:v>31.863272899999902</c:v>
                </c:pt>
                <c:pt idx="2473">
                  <c:v>31.874139339999989</c:v>
                </c:pt>
                <c:pt idx="2474">
                  <c:v>31.88500578</c:v>
                </c:pt>
                <c:pt idx="2475">
                  <c:v>31.895872220000001</c:v>
                </c:pt>
                <c:pt idx="2476">
                  <c:v>31.906738659999903</c:v>
                </c:pt>
                <c:pt idx="2477">
                  <c:v>31.917605099999999</c:v>
                </c:pt>
                <c:pt idx="2478">
                  <c:v>31.928471539999876</c:v>
                </c:pt>
                <c:pt idx="2479">
                  <c:v>31.939337979999898</c:v>
                </c:pt>
                <c:pt idx="2480">
                  <c:v>31.950204419999999</c:v>
                </c:pt>
                <c:pt idx="2481">
                  <c:v>31.96107086</c:v>
                </c:pt>
                <c:pt idx="2482">
                  <c:v>31.9719373</c:v>
                </c:pt>
                <c:pt idx="2483">
                  <c:v>31.982803739999898</c:v>
                </c:pt>
                <c:pt idx="2484">
                  <c:v>31.993670179999906</c:v>
                </c:pt>
                <c:pt idx="2485">
                  <c:v>32.004536620000003</c:v>
                </c:pt>
                <c:pt idx="2486">
                  <c:v>32.015403059999997</c:v>
                </c:pt>
                <c:pt idx="2487">
                  <c:v>32.026269499999998</c:v>
                </c:pt>
                <c:pt idx="2488">
                  <c:v>32.037135940000269</c:v>
                </c:pt>
                <c:pt idx="2489">
                  <c:v>32.048002380000113</c:v>
                </c:pt>
                <c:pt idx="2490">
                  <c:v>32.058868820000001</c:v>
                </c:pt>
                <c:pt idx="2491">
                  <c:v>32.069735260000179</c:v>
                </c:pt>
                <c:pt idx="2492">
                  <c:v>32.080601699999995</c:v>
                </c:pt>
                <c:pt idx="2493">
                  <c:v>32.091468140000003</c:v>
                </c:pt>
                <c:pt idx="2494">
                  <c:v>32.102334580000011</c:v>
                </c:pt>
                <c:pt idx="2495">
                  <c:v>32.113201019999998</c:v>
                </c:pt>
                <c:pt idx="2496">
                  <c:v>32.124067459999843</c:v>
                </c:pt>
                <c:pt idx="2497">
                  <c:v>32.134933900000156</c:v>
                </c:pt>
                <c:pt idx="2498">
                  <c:v>32.145800340000164</c:v>
                </c:pt>
                <c:pt idx="2499">
                  <c:v>32.156666779999995</c:v>
                </c:pt>
                <c:pt idx="2500">
                  <c:v>32.167533220000209</c:v>
                </c:pt>
                <c:pt idx="2501">
                  <c:v>32.178399660000011</c:v>
                </c:pt>
                <c:pt idx="2502">
                  <c:v>32.189266099999998</c:v>
                </c:pt>
                <c:pt idx="2503">
                  <c:v>32.200132540000268</c:v>
                </c:pt>
                <c:pt idx="2504">
                  <c:v>32.210998980000063</c:v>
                </c:pt>
                <c:pt idx="2505">
                  <c:v>32.22186542</c:v>
                </c:pt>
                <c:pt idx="2506">
                  <c:v>32.232731860000172</c:v>
                </c:pt>
                <c:pt idx="2507">
                  <c:v>32.24359830000018</c:v>
                </c:pt>
                <c:pt idx="2508">
                  <c:v>32.254464739999996</c:v>
                </c:pt>
                <c:pt idx="2509">
                  <c:v>32.265331180000224</c:v>
                </c:pt>
                <c:pt idx="2510">
                  <c:v>32.276197620000012</c:v>
                </c:pt>
                <c:pt idx="2511">
                  <c:v>32.287064059999828</c:v>
                </c:pt>
                <c:pt idx="2512">
                  <c:v>32.297930500000113</c:v>
                </c:pt>
                <c:pt idx="2513">
                  <c:v>32.308796940000157</c:v>
                </c:pt>
                <c:pt idx="2514">
                  <c:v>32.319663379999994</c:v>
                </c:pt>
                <c:pt idx="2515">
                  <c:v>32.330529820000002</c:v>
                </c:pt>
                <c:pt idx="2516">
                  <c:v>32.341396259999996</c:v>
                </c:pt>
                <c:pt idx="2517">
                  <c:v>32.352262699999997</c:v>
                </c:pt>
                <c:pt idx="2518">
                  <c:v>32.363129140000012</c:v>
                </c:pt>
                <c:pt idx="2519">
                  <c:v>32.373995579999999</c:v>
                </c:pt>
                <c:pt idx="2520">
                  <c:v>32.384862019999844</c:v>
                </c:pt>
                <c:pt idx="2521">
                  <c:v>32.395728460000001</c:v>
                </c:pt>
                <c:pt idx="2522">
                  <c:v>32.406594900000002</c:v>
                </c:pt>
                <c:pt idx="2523">
                  <c:v>32.417461339999996</c:v>
                </c:pt>
                <c:pt idx="2524">
                  <c:v>32.428327780000011</c:v>
                </c:pt>
                <c:pt idx="2525">
                  <c:v>32.439194220000012</c:v>
                </c:pt>
                <c:pt idx="2526">
                  <c:v>32.450060659999821</c:v>
                </c:pt>
                <c:pt idx="2527">
                  <c:v>32.460927099999999</c:v>
                </c:pt>
                <c:pt idx="2528">
                  <c:v>32.47179354</c:v>
                </c:pt>
                <c:pt idx="2529">
                  <c:v>32.482659980000001</c:v>
                </c:pt>
                <c:pt idx="2530">
                  <c:v>32.493526420000002</c:v>
                </c:pt>
                <c:pt idx="2531">
                  <c:v>32.504392860000003</c:v>
                </c:pt>
                <c:pt idx="2532">
                  <c:v>32.515259300000011</c:v>
                </c:pt>
                <c:pt idx="2533">
                  <c:v>32.526125740000261</c:v>
                </c:pt>
                <c:pt idx="2534">
                  <c:v>32.536992180000013</c:v>
                </c:pt>
                <c:pt idx="2535">
                  <c:v>32.54785862</c:v>
                </c:pt>
                <c:pt idx="2536">
                  <c:v>32.55872506</c:v>
                </c:pt>
                <c:pt idx="2537">
                  <c:v>32.569591500000001</c:v>
                </c:pt>
                <c:pt idx="2538">
                  <c:v>32.580457940000002</c:v>
                </c:pt>
                <c:pt idx="2539">
                  <c:v>32.591324380000003</c:v>
                </c:pt>
                <c:pt idx="2540">
                  <c:v>32.602190820000224</c:v>
                </c:pt>
                <c:pt idx="2541">
                  <c:v>32.613057259999998</c:v>
                </c:pt>
                <c:pt idx="2542">
                  <c:v>32.623923700000013</c:v>
                </c:pt>
                <c:pt idx="2543">
                  <c:v>32.634790140000113</c:v>
                </c:pt>
                <c:pt idx="2544">
                  <c:v>32.645656580000001</c:v>
                </c:pt>
                <c:pt idx="2545">
                  <c:v>32.656523020000002</c:v>
                </c:pt>
                <c:pt idx="2546">
                  <c:v>32.667389459999995</c:v>
                </c:pt>
                <c:pt idx="2547">
                  <c:v>32.678255900000217</c:v>
                </c:pt>
                <c:pt idx="2548">
                  <c:v>32.689122340000239</c:v>
                </c:pt>
                <c:pt idx="2549">
                  <c:v>32.699988780000012</c:v>
                </c:pt>
                <c:pt idx="2550">
                  <c:v>32.710855220000013</c:v>
                </c:pt>
                <c:pt idx="2551">
                  <c:v>32.72172166</c:v>
                </c:pt>
                <c:pt idx="2552">
                  <c:v>32.732588100000164</c:v>
                </c:pt>
                <c:pt idx="2553">
                  <c:v>32.743454540000002</c:v>
                </c:pt>
                <c:pt idx="2554">
                  <c:v>32.754320980000003</c:v>
                </c:pt>
                <c:pt idx="2555">
                  <c:v>32.765187420000011</c:v>
                </c:pt>
                <c:pt idx="2556">
                  <c:v>32.776053860000012</c:v>
                </c:pt>
                <c:pt idx="2557">
                  <c:v>32.786920300000013</c:v>
                </c:pt>
                <c:pt idx="2558">
                  <c:v>32.797786740000063</c:v>
                </c:pt>
                <c:pt idx="2559">
                  <c:v>32.80865318</c:v>
                </c:pt>
                <c:pt idx="2560">
                  <c:v>32.819519620000001</c:v>
                </c:pt>
                <c:pt idx="2561">
                  <c:v>32.830386059999995</c:v>
                </c:pt>
                <c:pt idx="2562">
                  <c:v>32.841252499999996</c:v>
                </c:pt>
                <c:pt idx="2563">
                  <c:v>32.852118940000224</c:v>
                </c:pt>
                <c:pt idx="2564">
                  <c:v>32.862985380000012</c:v>
                </c:pt>
                <c:pt idx="2565">
                  <c:v>32.873851819999999</c:v>
                </c:pt>
                <c:pt idx="2566">
                  <c:v>32.88471826</c:v>
                </c:pt>
                <c:pt idx="2567">
                  <c:v>32.895584700000001</c:v>
                </c:pt>
                <c:pt idx="2568">
                  <c:v>32.906451140000001</c:v>
                </c:pt>
                <c:pt idx="2569">
                  <c:v>32.917317579999995</c:v>
                </c:pt>
                <c:pt idx="2570">
                  <c:v>32.928184020000003</c:v>
                </c:pt>
                <c:pt idx="2571">
                  <c:v>32.939050459999997</c:v>
                </c:pt>
                <c:pt idx="2572">
                  <c:v>32.949916900000012</c:v>
                </c:pt>
                <c:pt idx="2573">
                  <c:v>32.960783340000013</c:v>
                </c:pt>
                <c:pt idx="2574">
                  <c:v>32.971649779999844</c:v>
                </c:pt>
                <c:pt idx="2575">
                  <c:v>32.982516220000157</c:v>
                </c:pt>
                <c:pt idx="2576">
                  <c:v>32.993382660000002</c:v>
                </c:pt>
                <c:pt idx="2577">
                  <c:v>33.004249099999996</c:v>
                </c:pt>
                <c:pt idx="2578">
                  <c:v>33.015115540000217</c:v>
                </c:pt>
                <c:pt idx="2579">
                  <c:v>33.025981980000012</c:v>
                </c:pt>
                <c:pt idx="2580">
                  <c:v>33.036848419999998</c:v>
                </c:pt>
                <c:pt idx="2581">
                  <c:v>33.047714859999999</c:v>
                </c:pt>
                <c:pt idx="2582">
                  <c:v>33.0585813</c:v>
                </c:pt>
                <c:pt idx="2583">
                  <c:v>33.069447740000001</c:v>
                </c:pt>
                <c:pt idx="2584">
                  <c:v>33.080314180000002</c:v>
                </c:pt>
                <c:pt idx="2585">
                  <c:v>33.091180620000003</c:v>
                </c:pt>
                <c:pt idx="2586">
                  <c:v>33.102047059999997</c:v>
                </c:pt>
                <c:pt idx="2587">
                  <c:v>33.112913500000012</c:v>
                </c:pt>
                <c:pt idx="2588">
                  <c:v>33.123779940000269</c:v>
                </c:pt>
                <c:pt idx="2589">
                  <c:v>33.13464638</c:v>
                </c:pt>
                <c:pt idx="2590">
                  <c:v>33.145512820000313</c:v>
                </c:pt>
                <c:pt idx="2591">
                  <c:v>33.156379260000001</c:v>
                </c:pt>
                <c:pt idx="2592">
                  <c:v>33.167245700000002</c:v>
                </c:pt>
                <c:pt idx="2593">
                  <c:v>33.178112140000366</c:v>
                </c:pt>
                <c:pt idx="2594">
                  <c:v>33.188978580000011</c:v>
                </c:pt>
                <c:pt idx="2595">
                  <c:v>33.199845020000012</c:v>
                </c:pt>
                <c:pt idx="2596">
                  <c:v>33.210711459999999</c:v>
                </c:pt>
                <c:pt idx="2597">
                  <c:v>33.221577900000113</c:v>
                </c:pt>
                <c:pt idx="2598">
                  <c:v>33.232444340000157</c:v>
                </c:pt>
                <c:pt idx="2599">
                  <c:v>33.243310780000179</c:v>
                </c:pt>
                <c:pt idx="2600">
                  <c:v>33.254177220000003</c:v>
                </c:pt>
                <c:pt idx="2601">
                  <c:v>33.265043660000003</c:v>
                </c:pt>
                <c:pt idx="2602">
                  <c:v>33.275910100000239</c:v>
                </c:pt>
                <c:pt idx="2603">
                  <c:v>33.286776540000012</c:v>
                </c:pt>
                <c:pt idx="2604">
                  <c:v>33.297642980000013</c:v>
                </c:pt>
                <c:pt idx="2605">
                  <c:v>33.30850942</c:v>
                </c:pt>
                <c:pt idx="2606">
                  <c:v>33.319375860000001</c:v>
                </c:pt>
                <c:pt idx="2607">
                  <c:v>33.330242300000002</c:v>
                </c:pt>
                <c:pt idx="2608">
                  <c:v>33.341108740000003</c:v>
                </c:pt>
                <c:pt idx="2609">
                  <c:v>33.351975179999997</c:v>
                </c:pt>
                <c:pt idx="2610">
                  <c:v>33.362841619999998</c:v>
                </c:pt>
                <c:pt idx="2611">
                  <c:v>33.373708059999998</c:v>
                </c:pt>
                <c:pt idx="2612">
                  <c:v>33.384574499999843</c:v>
                </c:pt>
                <c:pt idx="2613">
                  <c:v>33.395440940000157</c:v>
                </c:pt>
                <c:pt idx="2614">
                  <c:v>33.406307380000001</c:v>
                </c:pt>
                <c:pt idx="2615">
                  <c:v>33.417173820000002</c:v>
                </c:pt>
                <c:pt idx="2616">
                  <c:v>33.428040260000003</c:v>
                </c:pt>
                <c:pt idx="2617">
                  <c:v>33.438906700000011</c:v>
                </c:pt>
                <c:pt idx="2618">
                  <c:v>33.449773140000012</c:v>
                </c:pt>
                <c:pt idx="2619">
                  <c:v>33.460639579999999</c:v>
                </c:pt>
                <c:pt idx="2620">
                  <c:v>33.47150602</c:v>
                </c:pt>
                <c:pt idx="2621">
                  <c:v>33.482372460000001</c:v>
                </c:pt>
                <c:pt idx="2622">
                  <c:v>33.493238900000179</c:v>
                </c:pt>
                <c:pt idx="2623">
                  <c:v>33.504105340000187</c:v>
                </c:pt>
                <c:pt idx="2624">
                  <c:v>33.514971779999996</c:v>
                </c:pt>
                <c:pt idx="2625">
                  <c:v>33.525838220000239</c:v>
                </c:pt>
                <c:pt idx="2626">
                  <c:v>33.536704659999998</c:v>
                </c:pt>
                <c:pt idx="2627">
                  <c:v>33.547571099999999</c:v>
                </c:pt>
                <c:pt idx="2628">
                  <c:v>33.55843754</c:v>
                </c:pt>
                <c:pt idx="2629">
                  <c:v>33.569303980000157</c:v>
                </c:pt>
                <c:pt idx="2630">
                  <c:v>33.580170420000002</c:v>
                </c:pt>
                <c:pt idx="2631">
                  <c:v>33.591036860000003</c:v>
                </c:pt>
                <c:pt idx="2632">
                  <c:v>33.601903300000011</c:v>
                </c:pt>
                <c:pt idx="2633">
                  <c:v>33.612769740000012</c:v>
                </c:pt>
                <c:pt idx="2634">
                  <c:v>33.623636180000013</c:v>
                </c:pt>
                <c:pt idx="2635">
                  <c:v>33.634502620000013</c:v>
                </c:pt>
                <c:pt idx="2636">
                  <c:v>33.64536906</c:v>
                </c:pt>
                <c:pt idx="2637">
                  <c:v>33.656235500000001</c:v>
                </c:pt>
                <c:pt idx="2638">
                  <c:v>33.66710194000018</c:v>
                </c:pt>
                <c:pt idx="2639">
                  <c:v>33.677968380000003</c:v>
                </c:pt>
                <c:pt idx="2640">
                  <c:v>33.688834820000011</c:v>
                </c:pt>
                <c:pt idx="2641">
                  <c:v>33.699701260000012</c:v>
                </c:pt>
                <c:pt idx="2642">
                  <c:v>33.710567699999999</c:v>
                </c:pt>
                <c:pt idx="2643">
                  <c:v>33.721434140000063</c:v>
                </c:pt>
                <c:pt idx="2644">
                  <c:v>33.732300580000157</c:v>
                </c:pt>
                <c:pt idx="2645">
                  <c:v>33.743167020000001</c:v>
                </c:pt>
                <c:pt idx="2646">
                  <c:v>33.754033459999995</c:v>
                </c:pt>
                <c:pt idx="2647">
                  <c:v>33.764899900000003</c:v>
                </c:pt>
                <c:pt idx="2648">
                  <c:v>33.775766340000224</c:v>
                </c:pt>
                <c:pt idx="2649">
                  <c:v>33.786632780000012</c:v>
                </c:pt>
                <c:pt idx="2650">
                  <c:v>33.797499220000013</c:v>
                </c:pt>
                <c:pt idx="2651">
                  <c:v>33.80836566</c:v>
                </c:pt>
                <c:pt idx="2652">
                  <c:v>33.819232100000001</c:v>
                </c:pt>
                <c:pt idx="2653">
                  <c:v>33.830098540000002</c:v>
                </c:pt>
                <c:pt idx="2654">
                  <c:v>33.840964979999995</c:v>
                </c:pt>
                <c:pt idx="2655">
                  <c:v>33.851831419999783</c:v>
                </c:pt>
                <c:pt idx="2656">
                  <c:v>33.862697859999997</c:v>
                </c:pt>
                <c:pt idx="2657">
                  <c:v>33.873564299999998</c:v>
                </c:pt>
                <c:pt idx="2658">
                  <c:v>33.884430739999999</c:v>
                </c:pt>
                <c:pt idx="2659">
                  <c:v>33.89529718</c:v>
                </c:pt>
                <c:pt idx="2660">
                  <c:v>33.906163620000001</c:v>
                </c:pt>
                <c:pt idx="2661">
                  <c:v>33.917030059999995</c:v>
                </c:pt>
                <c:pt idx="2662">
                  <c:v>33.927896499999996</c:v>
                </c:pt>
                <c:pt idx="2663">
                  <c:v>33.938762940000217</c:v>
                </c:pt>
                <c:pt idx="2664">
                  <c:v>33.949629379999998</c:v>
                </c:pt>
                <c:pt idx="2665">
                  <c:v>33.960495820000013</c:v>
                </c:pt>
                <c:pt idx="2666">
                  <c:v>33.971362259999999</c:v>
                </c:pt>
                <c:pt idx="2667">
                  <c:v>33.9822287</c:v>
                </c:pt>
                <c:pt idx="2668">
                  <c:v>33.993095140000172</c:v>
                </c:pt>
                <c:pt idx="2669">
                  <c:v>34.003961579999995</c:v>
                </c:pt>
                <c:pt idx="2670">
                  <c:v>34.014828019999996</c:v>
                </c:pt>
                <c:pt idx="2671">
                  <c:v>34.025694459999997</c:v>
                </c:pt>
                <c:pt idx="2672">
                  <c:v>34.036560900000012</c:v>
                </c:pt>
                <c:pt idx="2673">
                  <c:v>34.047427339999999</c:v>
                </c:pt>
                <c:pt idx="2674">
                  <c:v>34.05829378</c:v>
                </c:pt>
                <c:pt idx="2675">
                  <c:v>34.069160220000157</c:v>
                </c:pt>
                <c:pt idx="2676">
                  <c:v>34.080026659999994</c:v>
                </c:pt>
                <c:pt idx="2677">
                  <c:v>34.090893100000002</c:v>
                </c:pt>
                <c:pt idx="2678">
                  <c:v>34.101759540000003</c:v>
                </c:pt>
                <c:pt idx="2679">
                  <c:v>34.112625980000011</c:v>
                </c:pt>
                <c:pt idx="2680">
                  <c:v>34.123492420000012</c:v>
                </c:pt>
                <c:pt idx="2681">
                  <c:v>34.134358860000013</c:v>
                </c:pt>
                <c:pt idx="2682">
                  <c:v>34.145225300000156</c:v>
                </c:pt>
                <c:pt idx="2683">
                  <c:v>34.156091740000001</c:v>
                </c:pt>
                <c:pt idx="2684">
                  <c:v>34.166958180000179</c:v>
                </c:pt>
                <c:pt idx="2685">
                  <c:v>34.177824619999996</c:v>
                </c:pt>
                <c:pt idx="2686">
                  <c:v>34.188691059999996</c:v>
                </c:pt>
                <c:pt idx="2687">
                  <c:v>34.199557500000012</c:v>
                </c:pt>
                <c:pt idx="2688">
                  <c:v>34.210423940000013</c:v>
                </c:pt>
                <c:pt idx="2689">
                  <c:v>34.221290380000013</c:v>
                </c:pt>
                <c:pt idx="2690">
                  <c:v>34.232156820000299</c:v>
                </c:pt>
                <c:pt idx="2691">
                  <c:v>34.243023260000001</c:v>
                </c:pt>
                <c:pt idx="2692">
                  <c:v>34.253889699999995</c:v>
                </c:pt>
                <c:pt idx="2693">
                  <c:v>34.264756140000209</c:v>
                </c:pt>
                <c:pt idx="2694">
                  <c:v>34.275622580000011</c:v>
                </c:pt>
                <c:pt idx="2695">
                  <c:v>34.286489019999998</c:v>
                </c:pt>
                <c:pt idx="2696">
                  <c:v>34.297355460000013</c:v>
                </c:pt>
                <c:pt idx="2697">
                  <c:v>34.308221899999999</c:v>
                </c:pt>
                <c:pt idx="2698">
                  <c:v>34.31908834</c:v>
                </c:pt>
                <c:pt idx="2699">
                  <c:v>34.329954780000001</c:v>
                </c:pt>
                <c:pt idx="2700">
                  <c:v>34.340821219999995</c:v>
                </c:pt>
                <c:pt idx="2701">
                  <c:v>34.35168765999957</c:v>
                </c:pt>
                <c:pt idx="2702">
                  <c:v>34.362554100000011</c:v>
                </c:pt>
                <c:pt idx="2703">
                  <c:v>34.373420539999998</c:v>
                </c:pt>
                <c:pt idx="2704">
                  <c:v>34.384286979999835</c:v>
                </c:pt>
                <c:pt idx="2705">
                  <c:v>34.395153420000113</c:v>
                </c:pt>
                <c:pt idx="2706">
                  <c:v>34.406019860000001</c:v>
                </c:pt>
                <c:pt idx="2707">
                  <c:v>34.416886299999994</c:v>
                </c:pt>
                <c:pt idx="2708">
                  <c:v>34.427752740000194</c:v>
                </c:pt>
                <c:pt idx="2709">
                  <c:v>34.438619180000003</c:v>
                </c:pt>
                <c:pt idx="2710">
                  <c:v>34.449485619999997</c:v>
                </c:pt>
                <c:pt idx="2711">
                  <c:v>34.460352060000012</c:v>
                </c:pt>
                <c:pt idx="2712">
                  <c:v>34.471218499999999</c:v>
                </c:pt>
                <c:pt idx="2713">
                  <c:v>34.48208494</c:v>
                </c:pt>
                <c:pt idx="2714">
                  <c:v>34.492951380000164</c:v>
                </c:pt>
                <c:pt idx="2715">
                  <c:v>34.503817820000002</c:v>
                </c:pt>
                <c:pt idx="2716">
                  <c:v>34.514684259999754</c:v>
                </c:pt>
                <c:pt idx="2717">
                  <c:v>34.525550700000217</c:v>
                </c:pt>
                <c:pt idx="2718">
                  <c:v>34.536417140000012</c:v>
                </c:pt>
                <c:pt idx="2719">
                  <c:v>34.547283579999821</c:v>
                </c:pt>
                <c:pt idx="2720">
                  <c:v>34.558150020000063</c:v>
                </c:pt>
                <c:pt idx="2721">
                  <c:v>34.56901646</c:v>
                </c:pt>
                <c:pt idx="2722">
                  <c:v>34.579882900000001</c:v>
                </c:pt>
                <c:pt idx="2723">
                  <c:v>34.59074934000018</c:v>
                </c:pt>
                <c:pt idx="2724">
                  <c:v>34.601615780000003</c:v>
                </c:pt>
                <c:pt idx="2725">
                  <c:v>34.612482220000011</c:v>
                </c:pt>
                <c:pt idx="2726">
                  <c:v>34.623348660000012</c:v>
                </c:pt>
                <c:pt idx="2727">
                  <c:v>34.634215100000013</c:v>
                </c:pt>
                <c:pt idx="2728">
                  <c:v>34.64508154</c:v>
                </c:pt>
                <c:pt idx="2729">
                  <c:v>34.655947980000001</c:v>
                </c:pt>
                <c:pt idx="2730">
                  <c:v>34.666814420000001</c:v>
                </c:pt>
                <c:pt idx="2731">
                  <c:v>34.677680859999995</c:v>
                </c:pt>
                <c:pt idx="2732">
                  <c:v>34.688547300000003</c:v>
                </c:pt>
                <c:pt idx="2733">
                  <c:v>34.699413740000224</c:v>
                </c:pt>
                <c:pt idx="2734">
                  <c:v>34.710280179999998</c:v>
                </c:pt>
                <c:pt idx="2735">
                  <c:v>34.721146620000013</c:v>
                </c:pt>
                <c:pt idx="2736">
                  <c:v>34.732013060000156</c:v>
                </c:pt>
                <c:pt idx="2737">
                  <c:v>34.742879500000001</c:v>
                </c:pt>
                <c:pt idx="2738">
                  <c:v>34.753745940000179</c:v>
                </c:pt>
                <c:pt idx="2739">
                  <c:v>34.764612380000194</c:v>
                </c:pt>
                <c:pt idx="2740">
                  <c:v>34.775478820000217</c:v>
                </c:pt>
                <c:pt idx="2741">
                  <c:v>34.786345260000012</c:v>
                </c:pt>
                <c:pt idx="2742">
                  <c:v>34.797211700000013</c:v>
                </c:pt>
                <c:pt idx="2743">
                  <c:v>34.808078140000013</c:v>
                </c:pt>
                <c:pt idx="2744">
                  <c:v>34.818944579999894</c:v>
                </c:pt>
                <c:pt idx="2745">
                  <c:v>34.829811020000001</c:v>
                </c:pt>
                <c:pt idx="2746">
                  <c:v>34.840677459999725</c:v>
                </c:pt>
                <c:pt idx="2747">
                  <c:v>34.851543899999996</c:v>
                </c:pt>
                <c:pt idx="2748">
                  <c:v>34.862410340000217</c:v>
                </c:pt>
                <c:pt idx="2749">
                  <c:v>34.873276779999998</c:v>
                </c:pt>
                <c:pt idx="2750">
                  <c:v>34.884143219999999</c:v>
                </c:pt>
                <c:pt idx="2751">
                  <c:v>34.895009659999999</c:v>
                </c:pt>
                <c:pt idx="2752">
                  <c:v>34.9058761</c:v>
                </c:pt>
                <c:pt idx="2753">
                  <c:v>34.916742540000001</c:v>
                </c:pt>
                <c:pt idx="2754">
                  <c:v>34.927608980000002</c:v>
                </c:pt>
                <c:pt idx="2755">
                  <c:v>34.938475420000003</c:v>
                </c:pt>
                <c:pt idx="2756">
                  <c:v>34.949341859999997</c:v>
                </c:pt>
                <c:pt idx="2757">
                  <c:v>34.960208300000012</c:v>
                </c:pt>
                <c:pt idx="2758">
                  <c:v>34.971074739999999</c:v>
                </c:pt>
                <c:pt idx="2759">
                  <c:v>34.981941179999843</c:v>
                </c:pt>
                <c:pt idx="2760">
                  <c:v>34.992807620000001</c:v>
                </c:pt>
                <c:pt idx="2761">
                  <c:v>35.003674059999994</c:v>
                </c:pt>
                <c:pt idx="2762">
                  <c:v>35.014540499999995</c:v>
                </c:pt>
                <c:pt idx="2763">
                  <c:v>35.025406940000217</c:v>
                </c:pt>
                <c:pt idx="2764">
                  <c:v>35.036273380000011</c:v>
                </c:pt>
                <c:pt idx="2765">
                  <c:v>35.047139820000012</c:v>
                </c:pt>
                <c:pt idx="2766">
                  <c:v>35.058006259999999</c:v>
                </c:pt>
                <c:pt idx="2767">
                  <c:v>35.068872700000156</c:v>
                </c:pt>
                <c:pt idx="2768">
                  <c:v>35.079739140000164</c:v>
                </c:pt>
                <c:pt idx="2769">
                  <c:v>35.090605580000002</c:v>
                </c:pt>
                <c:pt idx="2770">
                  <c:v>35.101472020000003</c:v>
                </c:pt>
                <c:pt idx="2771">
                  <c:v>35.112338460000011</c:v>
                </c:pt>
                <c:pt idx="2772">
                  <c:v>35.123204900000012</c:v>
                </c:pt>
                <c:pt idx="2773">
                  <c:v>35.134071340000013</c:v>
                </c:pt>
                <c:pt idx="2774">
                  <c:v>35.144937779999999</c:v>
                </c:pt>
                <c:pt idx="2775">
                  <c:v>35.15580422</c:v>
                </c:pt>
                <c:pt idx="2776">
                  <c:v>35.166670660000001</c:v>
                </c:pt>
                <c:pt idx="2777">
                  <c:v>35.177537100000002</c:v>
                </c:pt>
                <c:pt idx="2778">
                  <c:v>35.188403540000003</c:v>
                </c:pt>
                <c:pt idx="2779">
                  <c:v>35.199269980000011</c:v>
                </c:pt>
                <c:pt idx="2780">
                  <c:v>35.210136420000012</c:v>
                </c:pt>
                <c:pt idx="2781">
                  <c:v>35.221002860000013</c:v>
                </c:pt>
                <c:pt idx="2782">
                  <c:v>35.2318693</c:v>
                </c:pt>
                <c:pt idx="2783">
                  <c:v>35.242735740000313</c:v>
                </c:pt>
                <c:pt idx="2784">
                  <c:v>35.253602180000001</c:v>
                </c:pt>
                <c:pt idx="2785">
                  <c:v>35.264468620000002</c:v>
                </c:pt>
                <c:pt idx="2786">
                  <c:v>35.275335060000216</c:v>
                </c:pt>
                <c:pt idx="2787">
                  <c:v>35.286201499999997</c:v>
                </c:pt>
                <c:pt idx="2788">
                  <c:v>35.297067940000012</c:v>
                </c:pt>
                <c:pt idx="2789">
                  <c:v>35.307934379999999</c:v>
                </c:pt>
                <c:pt idx="2790">
                  <c:v>35.31880082</c:v>
                </c:pt>
                <c:pt idx="2791">
                  <c:v>35.329667259999994</c:v>
                </c:pt>
                <c:pt idx="2792">
                  <c:v>35.340533700000002</c:v>
                </c:pt>
                <c:pt idx="2793">
                  <c:v>35.351400139999996</c:v>
                </c:pt>
                <c:pt idx="2794">
                  <c:v>35.362266579999996</c:v>
                </c:pt>
                <c:pt idx="2795">
                  <c:v>35.373133020000012</c:v>
                </c:pt>
                <c:pt idx="2796">
                  <c:v>35.383999459999821</c:v>
                </c:pt>
                <c:pt idx="2797">
                  <c:v>35.394865899999999</c:v>
                </c:pt>
                <c:pt idx="2798">
                  <c:v>35.405732340000299</c:v>
                </c:pt>
                <c:pt idx="2799">
                  <c:v>35.416598780000001</c:v>
                </c:pt>
                <c:pt idx="2800">
                  <c:v>35.427465220000002</c:v>
                </c:pt>
                <c:pt idx="2801">
                  <c:v>35.438331660000003</c:v>
                </c:pt>
                <c:pt idx="2802">
                  <c:v>35.449198100000011</c:v>
                </c:pt>
                <c:pt idx="2803">
                  <c:v>35.460064539999998</c:v>
                </c:pt>
                <c:pt idx="2804">
                  <c:v>35.470930980000013</c:v>
                </c:pt>
                <c:pt idx="2805">
                  <c:v>35.481797419999843</c:v>
                </c:pt>
                <c:pt idx="2806">
                  <c:v>35.49266386</c:v>
                </c:pt>
                <c:pt idx="2807">
                  <c:v>35.503530300000172</c:v>
                </c:pt>
                <c:pt idx="2808">
                  <c:v>35.514396740000002</c:v>
                </c:pt>
                <c:pt idx="2809">
                  <c:v>35.525263180000003</c:v>
                </c:pt>
                <c:pt idx="2810">
                  <c:v>35.536129620000011</c:v>
                </c:pt>
                <c:pt idx="2811">
                  <c:v>35.546996059999998</c:v>
                </c:pt>
                <c:pt idx="2812">
                  <c:v>35.557862499999835</c:v>
                </c:pt>
                <c:pt idx="2813">
                  <c:v>35.568728940000284</c:v>
                </c:pt>
                <c:pt idx="2814">
                  <c:v>35.579595380000157</c:v>
                </c:pt>
                <c:pt idx="2815">
                  <c:v>35.590461820000002</c:v>
                </c:pt>
                <c:pt idx="2816">
                  <c:v>35.601328260000003</c:v>
                </c:pt>
                <c:pt idx="2817">
                  <c:v>35.612194700000003</c:v>
                </c:pt>
                <c:pt idx="2818">
                  <c:v>35.623061140000011</c:v>
                </c:pt>
                <c:pt idx="2819">
                  <c:v>35.633927579999998</c:v>
                </c:pt>
                <c:pt idx="2820">
                  <c:v>35.644794019999999</c:v>
                </c:pt>
                <c:pt idx="2821">
                  <c:v>35.655660459999844</c:v>
                </c:pt>
                <c:pt idx="2822">
                  <c:v>35.666526900000164</c:v>
                </c:pt>
                <c:pt idx="2823">
                  <c:v>35.677393340000179</c:v>
                </c:pt>
                <c:pt idx="2824">
                  <c:v>35.688259780000003</c:v>
                </c:pt>
                <c:pt idx="2825">
                  <c:v>35.699126220000217</c:v>
                </c:pt>
                <c:pt idx="2826">
                  <c:v>35.709992660000012</c:v>
                </c:pt>
                <c:pt idx="2827">
                  <c:v>35.720859100000013</c:v>
                </c:pt>
                <c:pt idx="2828">
                  <c:v>35.731725540000063</c:v>
                </c:pt>
                <c:pt idx="2829">
                  <c:v>35.742591980000157</c:v>
                </c:pt>
                <c:pt idx="2830">
                  <c:v>35.753458420000001</c:v>
                </c:pt>
                <c:pt idx="2831">
                  <c:v>35.764324860000002</c:v>
                </c:pt>
                <c:pt idx="2832">
                  <c:v>35.775191300000216</c:v>
                </c:pt>
                <c:pt idx="2833">
                  <c:v>35.786057740000011</c:v>
                </c:pt>
                <c:pt idx="2834">
                  <c:v>35.796924180000012</c:v>
                </c:pt>
                <c:pt idx="2835">
                  <c:v>35.807790619999999</c:v>
                </c:pt>
                <c:pt idx="2836">
                  <c:v>35.818657059999843</c:v>
                </c:pt>
                <c:pt idx="2837">
                  <c:v>35.829523500000001</c:v>
                </c:pt>
                <c:pt idx="2838">
                  <c:v>35.840389940000001</c:v>
                </c:pt>
                <c:pt idx="2839">
                  <c:v>35.851256379999995</c:v>
                </c:pt>
                <c:pt idx="2840">
                  <c:v>35.862122820000216</c:v>
                </c:pt>
                <c:pt idx="2841">
                  <c:v>35.872989259999997</c:v>
                </c:pt>
                <c:pt idx="2842">
                  <c:v>35.883855699999998</c:v>
                </c:pt>
                <c:pt idx="2843">
                  <c:v>35.894722140000013</c:v>
                </c:pt>
                <c:pt idx="2844">
                  <c:v>35.90558858</c:v>
                </c:pt>
                <c:pt idx="2845">
                  <c:v>35.916455020000001</c:v>
                </c:pt>
                <c:pt idx="2846">
                  <c:v>35.927321459999995</c:v>
                </c:pt>
                <c:pt idx="2847">
                  <c:v>35.938187900000003</c:v>
                </c:pt>
                <c:pt idx="2848">
                  <c:v>35.949054340000011</c:v>
                </c:pt>
                <c:pt idx="2849">
                  <c:v>35.959920779999997</c:v>
                </c:pt>
                <c:pt idx="2850">
                  <c:v>35.970787219999998</c:v>
                </c:pt>
                <c:pt idx="2851">
                  <c:v>35.981653659999843</c:v>
                </c:pt>
                <c:pt idx="2852">
                  <c:v>35.992520100000156</c:v>
                </c:pt>
                <c:pt idx="2853">
                  <c:v>36.003386540000001</c:v>
                </c:pt>
                <c:pt idx="2854">
                  <c:v>36.014252980000002</c:v>
                </c:pt>
                <c:pt idx="2855">
                  <c:v>36.025119420000209</c:v>
                </c:pt>
                <c:pt idx="2856">
                  <c:v>36.035985860000011</c:v>
                </c:pt>
                <c:pt idx="2857">
                  <c:v>36.046852300000012</c:v>
                </c:pt>
                <c:pt idx="2858">
                  <c:v>36.057718740000013</c:v>
                </c:pt>
                <c:pt idx="2859">
                  <c:v>36.068585180000063</c:v>
                </c:pt>
                <c:pt idx="2860">
                  <c:v>36.07945162</c:v>
                </c:pt>
                <c:pt idx="2861">
                  <c:v>36.090318060000172</c:v>
                </c:pt>
                <c:pt idx="2862">
                  <c:v>36.101184499999995</c:v>
                </c:pt>
                <c:pt idx="2863">
                  <c:v>36.112050940000216</c:v>
                </c:pt>
                <c:pt idx="2864">
                  <c:v>36.122917380000224</c:v>
                </c:pt>
                <c:pt idx="2865">
                  <c:v>36.133783820000012</c:v>
                </c:pt>
                <c:pt idx="2866">
                  <c:v>36.144650259999999</c:v>
                </c:pt>
                <c:pt idx="2867">
                  <c:v>36.155516700000113</c:v>
                </c:pt>
                <c:pt idx="2868">
                  <c:v>36.166383140000157</c:v>
                </c:pt>
                <c:pt idx="2869">
                  <c:v>36.177249579999994</c:v>
                </c:pt>
                <c:pt idx="2870">
                  <c:v>36.188116020000194</c:v>
                </c:pt>
                <c:pt idx="2871">
                  <c:v>36.198982460000003</c:v>
                </c:pt>
                <c:pt idx="2872">
                  <c:v>36.209848900000011</c:v>
                </c:pt>
                <c:pt idx="2873">
                  <c:v>36.220715340000382</c:v>
                </c:pt>
                <c:pt idx="2874">
                  <c:v>36.231581779999999</c:v>
                </c:pt>
                <c:pt idx="2875">
                  <c:v>36.242448220000156</c:v>
                </c:pt>
                <c:pt idx="2876">
                  <c:v>36.253314660000001</c:v>
                </c:pt>
                <c:pt idx="2877">
                  <c:v>36.264181100000002</c:v>
                </c:pt>
                <c:pt idx="2878">
                  <c:v>36.275047540000003</c:v>
                </c:pt>
                <c:pt idx="2879">
                  <c:v>36.285913980000217</c:v>
                </c:pt>
                <c:pt idx="2880">
                  <c:v>36.296780420000012</c:v>
                </c:pt>
                <c:pt idx="2881">
                  <c:v>36.307646859999821</c:v>
                </c:pt>
                <c:pt idx="2882">
                  <c:v>36.318513300000063</c:v>
                </c:pt>
                <c:pt idx="2883">
                  <c:v>36.329379740000157</c:v>
                </c:pt>
                <c:pt idx="2884">
                  <c:v>36.340246179999994</c:v>
                </c:pt>
                <c:pt idx="2885">
                  <c:v>36.351112620000002</c:v>
                </c:pt>
                <c:pt idx="2886">
                  <c:v>36.361979059999996</c:v>
                </c:pt>
                <c:pt idx="2887">
                  <c:v>36.372845499999997</c:v>
                </c:pt>
                <c:pt idx="2888">
                  <c:v>36.383711940000012</c:v>
                </c:pt>
                <c:pt idx="2889">
                  <c:v>36.394578380000013</c:v>
                </c:pt>
                <c:pt idx="2890">
                  <c:v>36.40544482</c:v>
                </c:pt>
                <c:pt idx="2891">
                  <c:v>36.416311260000001</c:v>
                </c:pt>
                <c:pt idx="2892">
                  <c:v>36.427177700000001</c:v>
                </c:pt>
                <c:pt idx="2893">
                  <c:v>36.438044140000002</c:v>
                </c:pt>
                <c:pt idx="2894">
                  <c:v>36.448910580000003</c:v>
                </c:pt>
                <c:pt idx="2895">
                  <c:v>36.459777019999997</c:v>
                </c:pt>
                <c:pt idx="2896">
                  <c:v>36.47064345999982</c:v>
                </c:pt>
                <c:pt idx="2897">
                  <c:v>36.481509899999999</c:v>
                </c:pt>
                <c:pt idx="2898">
                  <c:v>36.492376340000298</c:v>
                </c:pt>
                <c:pt idx="2899">
                  <c:v>36.503242780000001</c:v>
                </c:pt>
                <c:pt idx="2900">
                  <c:v>36.514109220000002</c:v>
                </c:pt>
                <c:pt idx="2901">
                  <c:v>36.524975660000003</c:v>
                </c:pt>
                <c:pt idx="2902">
                  <c:v>36.535842100000011</c:v>
                </c:pt>
                <c:pt idx="2903">
                  <c:v>36.546708540000012</c:v>
                </c:pt>
                <c:pt idx="2904">
                  <c:v>36.557574979999998</c:v>
                </c:pt>
                <c:pt idx="2905">
                  <c:v>36.568441419999999</c:v>
                </c:pt>
                <c:pt idx="2906">
                  <c:v>36.57930786</c:v>
                </c:pt>
                <c:pt idx="2907">
                  <c:v>36.590174300000164</c:v>
                </c:pt>
                <c:pt idx="2908">
                  <c:v>36.601040740000002</c:v>
                </c:pt>
                <c:pt idx="2909">
                  <c:v>36.611907179999996</c:v>
                </c:pt>
                <c:pt idx="2910">
                  <c:v>36.622773620000217</c:v>
                </c:pt>
                <c:pt idx="2911">
                  <c:v>36.633640059999998</c:v>
                </c:pt>
                <c:pt idx="2912">
                  <c:v>36.644506499999999</c:v>
                </c:pt>
                <c:pt idx="2913">
                  <c:v>36.655372940000277</c:v>
                </c:pt>
                <c:pt idx="2914">
                  <c:v>36.666239380000157</c:v>
                </c:pt>
                <c:pt idx="2915">
                  <c:v>36.677105820000172</c:v>
                </c:pt>
                <c:pt idx="2916">
                  <c:v>36.687972260000002</c:v>
                </c:pt>
                <c:pt idx="2917">
                  <c:v>36.698838700000216</c:v>
                </c:pt>
                <c:pt idx="2918">
                  <c:v>36.709705140000224</c:v>
                </c:pt>
                <c:pt idx="2919">
                  <c:v>36.720571580000012</c:v>
                </c:pt>
                <c:pt idx="2920">
                  <c:v>36.731438020000013</c:v>
                </c:pt>
                <c:pt idx="2921">
                  <c:v>36.74230446</c:v>
                </c:pt>
                <c:pt idx="2922">
                  <c:v>36.753170900000157</c:v>
                </c:pt>
                <c:pt idx="2923">
                  <c:v>36.764037340000179</c:v>
                </c:pt>
                <c:pt idx="2924">
                  <c:v>36.774903780000002</c:v>
                </c:pt>
                <c:pt idx="2925">
                  <c:v>36.785770220000217</c:v>
                </c:pt>
                <c:pt idx="2926">
                  <c:v>36.796636660000011</c:v>
                </c:pt>
                <c:pt idx="2927">
                  <c:v>36.807503099999998</c:v>
                </c:pt>
                <c:pt idx="2928">
                  <c:v>36.818369539999999</c:v>
                </c:pt>
                <c:pt idx="2929">
                  <c:v>36.829235980000156</c:v>
                </c:pt>
                <c:pt idx="2930">
                  <c:v>36.840102420000001</c:v>
                </c:pt>
                <c:pt idx="2931">
                  <c:v>36.850968859999995</c:v>
                </c:pt>
                <c:pt idx="2932">
                  <c:v>36.861835300000003</c:v>
                </c:pt>
                <c:pt idx="2933">
                  <c:v>36.872701740000011</c:v>
                </c:pt>
                <c:pt idx="2934">
                  <c:v>36.883568179999997</c:v>
                </c:pt>
                <c:pt idx="2935">
                  <c:v>36.894434619999998</c:v>
                </c:pt>
                <c:pt idx="2936">
                  <c:v>36.905301059999999</c:v>
                </c:pt>
                <c:pt idx="2937">
                  <c:v>36.916167499999894</c:v>
                </c:pt>
                <c:pt idx="2938">
                  <c:v>36.927033940000172</c:v>
                </c:pt>
                <c:pt idx="2939">
                  <c:v>36.937900380000002</c:v>
                </c:pt>
                <c:pt idx="2940">
                  <c:v>36.948766820000003</c:v>
                </c:pt>
                <c:pt idx="2941">
                  <c:v>36.959633259999997</c:v>
                </c:pt>
                <c:pt idx="2942">
                  <c:v>36.970499699999998</c:v>
                </c:pt>
                <c:pt idx="2943">
                  <c:v>36.981366139999999</c:v>
                </c:pt>
                <c:pt idx="2944">
                  <c:v>36.992232580000113</c:v>
                </c:pt>
                <c:pt idx="2945">
                  <c:v>37.003099020000001</c:v>
                </c:pt>
                <c:pt idx="2946">
                  <c:v>37.013965459999994</c:v>
                </c:pt>
                <c:pt idx="2947">
                  <c:v>37.024831900000002</c:v>
                </c:pt>
                <c:pt idx="2948">
                  <c:v>37.035698340000216</c:v>
                </c:pt>
                <c:pt idx="2949">
                  <c:v>37.046564779999997</c:v>
                </c:pt>
                <c:pt idx="2950">
                  <c:v>37.057431219999998</c:v>
                </c:pt>
                <c:pt idx="2951">
                  <c:v>37.068297659999999</c:v>
                </c:pt>
                <c:pt idx="2952">
                  <c:v>37.0791641</c:v>
                </c:pt>
                <c:pt idx="2953">
                  <c:v>37.090030540000157</c:v>
                </c:pt>
                <c:pt idx="2954">
                  <c:v>37.100896980000002</c:v>
                </c:pt>
                <c:pt idx="2955">
                  <c:v>37.111763419999996</c:v>
                </c:pt>
                <c:pt idx="2956">
                  <c:v>37.122629860000011</c:v>
                </c:pt>
                <c:pt idx="2957">
                  <c:v>37.133496300000012</c:v>
                </c:pt>
                <c:pt idx="2958">
                  <c:v>37.144362740000012</c:v>
                </c:pt>
                <c:pt idx="2959">
                  <c:v>37.155229179999999</c:v>
                </c:pt>
                <c:pt idx="2960">
                  <c:v>37.166095620000156</c:v>
                </c:pt>
                <c:pt idx="2961">
                  <c:v>37.176962060000001</c:v>
                </c:pt>
                <c:pt idx="2962">
                  <c:v>37.187828499999995</c:v>
                </c:pt>
                <c:pt idx="2963">
                  <c:v>37.198694940000209</c:v>
                </c:pt>
                <c:pt idx="2964">
                  <c:v>37.209561380000011</c:v>
                </c:pt>
                <c:pt idx="2965">
                  <c:v>37.220427820000012</c:v>
                </c:pt>
                <c:pt idx="2966">
                  <c:v>37.231294259999999</c:v>
                </c:pt>
                <c:pt idx="2967">
                  <c:v>37.242160700000063</c:v>
                </c:pt>
                <c:pt idx="2968">
                  <c:v>37.25302714</c:v>
                </c:pt>
                <c:pt idx="2969">
                  <c:v>37.263893580000001</c:v>
                </c:pt>
                <c:pt idx="2970">
                  <c:v>37.274760020000002</c:v>
                </c:pt>
                <c:pt idx="2971">
                  <c:v>37.285626459999996</c:v>
                </c:pt>
                <c:pt idx="2972">
                  <c:v>37.296492900000224</c:v>
                </c:pt>
                <c:pt idx="2973">
                  <c:v>37.307359340000012</c:v>
                </c:pt>
                <c:pt idx="2974">
                  <c:v>37.318225779999999</c:v>
                </c:pt>
                <c:pt idx="2975">
                  <c:v>37.329092220000113</c:v>
                </c:pt>
                <c:pt idx="2976">
                  <c:v>37.339958660000001</c:v>
                </c:pt>
                <c:pt idx="2977">
                  <c:v>37.350825099999994</c:v>
                </c:pt>
                <c:pt idx="2978">
                  <c:v>37.361691539999995</c:v>
                </c:pt>
                <c:pt idx="2979">
                  <c:v>37.372557980000003</c:v>
                </c:pt>
                <c:pt idx="2980">
                  <c:v>37.383424419999798</c:v>
                </c:pt>
                <c:pt idx="2981">
                  <c:v>37.394290859999998</c:v>
                </c:pt>
                <c:pt idx="2982">
                  <c:v>37.405157300000013</c:v>
                </c:pt>
                <c:pt idx="2983">
                  <c:v>37.41602374</c:v>
                </c:pt>
                <c:pt idx="2984">
                  <c:v>37.426890180000001</c:v>
                </c:pt>
                <c:pt idx="2985">
                  <c:v>37.437756620000002</c:v>
                </c:pt>
                <c:pt idx="2986">
                  <c:v>37.448623059999996</c:v>
                </c:pt>
                <c:pt idx="2987">
                  <c:v>37.459489499999783</c:v>
                </c:pt>
                <c:pt idx="2988">
                  <c:v>37.470355940000246</c:v>
                </c:pt>
                <c:pt idx="2989">
                  <c:v>37.481222379999998</c:v>
                </c:pt>
                <c:pt idx="2990">
                  <c:v>37.492088820000063</c:v>
                </c:pt>
                <c:pt idx="2991">
                  <c:v>37.502955260000157</c:v>
                </c:pt>
                <c:pt idx="2992">
                  <c:v>37.513821699999994</c:v>
                </c:pt>
                <c:pt idx="2993">
                  <c:v>37.524688140000002</c:v>
                </c:pt>
                <c:pt idx="2994">
                  <c:v>37.535554580000003</c:v>
                </c:pt>
                <c:pt idx="2995">
                  <c:v>37.546421019999997</c:v>
                </c:pt>
                <c:pt idx="2996">
                  <c:v>37.557287459999635</c:v>
                </c:pt>
                <c:pt idx="2997">
                  <c:v>37.568153900000269</c:v>
                </c:pt>
                <c:pt idx="2998">
                  <c:v>37.579020340000113</c:v>
                </c:pt>
                <c:pt idx="2999">
                  <c:v>37.589886779999944</c:v>
                </c:pt>
                <c:pt idx="3000">
                  <c:v>37.600753220000179</c:v>
                </c:pt>
                <c:pt idx="3001">
                  <c:v>37.611619659999995</c:v>
                </c:pt>
                <c:pt idx="3002">
                  <c:v>37.622486100000003</c:v>
                </c:pt>
                <c:pt idx="3003">
                  <c:v>37.633352540000224</c:v>
                </c:pt>
                <c:pt idx="3004">
                  <c:v>37.644218980000012</c:v>
                </c:pt>
                <c:pt idx="3005">
                  <c:v>37.655085419999999</c:v>
                </c:pt>
                <c:pt idx="3006">
                  <c:v>37.665951860000156</c:v>
                </c:pt>
                <c:pt idx="3007">
                  <c:v>37.676818300000157</c:v>
                </c:pt>
                <c:pt idx="3008">
                  <c:v>37.687684739999995</c:v>
                </c:pt>
                <c:pt idx="3009">
                  <c:v>37.698551180000194</c:v>
                </c:pt>
                <c:pt idx="3010">
                  <c:v>37.709417620000011</c:v>
                </c:pt>
                <c:pt idx="3011">
                  <c:v>37.720284059999997</c:v>
                </c:pt>
                <c:pt idx="3012">
                  <c:v>37.731150500000012</c:v>
                </c:pt>
                <c:pt idx="3013">
                  <c:v>37.742016940000269</c:v>
                </c:pt>
                <c:pt idx="3014">
                  <c:v>37.75288338</c:v>
                </c:pt>
                <c:pt idx="3015">
                  <c:v>37.763749820000164</c:v>
                </c:pt>
                <c:pt idx="3016">
                  <c:v>37.774616260000002</c:v>
                </c:pt>
                <c:pt idx="3017">
                  <c:v>37.785482700000003</c:v>
                </c:pt>
                <c:pt idx="3018">
                  <c:v>37.796349140000217</c:v>
                </c:pt>
                <c:pt idx="3019">
                  <c:v>37.807215579999998</c:v>
                </c:pt>
                <c:pt idx="3020">
                  <c:v>37.818082019999999</c:v>
                </c:pt>
                <c:pt idx="3021">
                  <c:v>37.828948459999999</c:v>
                </c:pt>
                <c:pt idx="3022">
                  <c:v>37.8398149</c:v>
                </c:pt>
                <c:pt idx="3023">
                  <c:v>37.850681339999994</c:v>
                </c:pt>
                <c:pt idx="3024">
                  <c:v>37.861547779999995</c:v>
                </c:pt>
                <c:pt idx="3025">
                  <c:v>37.872414220000003</c:v>
                </c:pt>
                <c:pt idx="3026">
                  <c:v>37.883280659999791</c:v>
                </c:pt>
                <c:pt idx="3027">
                  <c:v>37.894147099999998</c:v>
                </c:pt>
                <c:pt idx="3028">
                  <c:v>37.905013540000013</c:v>
                </c:pt>
                <c:pt idx="3029">
                  <c:v>37.91587998</c:v>
                </c:pt>
                <c:pt idx="3030">
                  <c:v>37.926746420000001</c:v>
                </c:pt>
                <c:pt idx="3031">
                  <c:v>37.937612860000002</c:v>
                </c:pt>
                <c:pt idx="3032">
                  <c:v>37.948479300000002</c:v>
                </c:pt>
                <c:pt idx="3033">
                  <c:v>37.959345740000003</c:v>
                </c:pt>
                <c:pt idx="3034">
                  <c:v>37.970212180000011</c:v>
                </c:pt>
                <c:pt idx="3035">
                  <c:v>37.981078619999998</c:v>
                </c:pt>
                <c:pt idx="3036">
                  <c:v>37.991945059999999</c:v>
                </c:pt>
                <c:pt idx="3037">
                  <c:v>38.0028115</c:v>
                </c:pt>
                <c:pt idx="3038">
                  <c:v>38.013677940000001</c:v>
                </c:pt>
                <c:pt idx="3039">
                  <c:v>38.024544380000002</c:v>
                </c:pt>
                <c:pt idx="3040">
                  <c:v>38.035410820000209</c:v>
                </c:pt>
                <c:pt idx="3041">
                  <c:v>38.046277259999997</c:v>
                </c:pt>
                <c:pt idx="3042">
                  <c:v>38.057143699999997</c:v>
                </c:pt>
                <c:pt idx="3043">
                  <c:v>38.068010140000268</c:v>
                </c:pt>
                <c:pt idx="3044">
                  <c:v>38.078876579999999</c:v>
                </c:pt>
                <c:pt idx="3045">
                  <c:v>38.08974302</c:v>
                </c:pt>
                <c:pt idx="3046">
                  <c:v>38.100609459999994</c:v>
                </c:pt>
                <c:pt idx="3047">
                  <c:v>38.111475900000002</c:v>
                </c:pt>
                <c:pt idx="3048">
                  <c:v>38.122342340000365</c:v>
                </c:pt>
                <c:pt idx="3049">
                  <c:v>38.133208780000011</c:v>
                </c:pt>
                <c:pt idx="3050">
                  <c:v>38.144075220000012</c:v>
                </c:pt>
                <c:pt idx="3051">
                  <c:v>38.154941659999828</c:v>
                </c:pt>
                <c:pt idx="3052">
                  <c:v>38.165808100000113</c:v>
                </c:pt>
                <c:pt idx="3053">
                  <c:v>38.17667454</c:v>
                </c:pt>
                <c:pt idx="3054">
                  <c:v>38.187540980000001</c:v>
                </c:pt>
                <c:pt idx="3055">
                  <c:v>38.198407420000002</c:v>
                </c:pt>
                <c:pt idx="3056">
                  <c:v>38.209273860000003</c:v>
                </c:pt>
                <c:pt idx="3057">
                  <c:v>38.220140300000224</c:v>
                </c:pt>
                <c:pt idx="3058">
                  <c:v>38.231006740000012</c:v>
                </c:pt>
                <c:pt idx="3059">
                  <c:v>38.241873179999999</c:v>
                </c:pt>
                <c:pt idx="3060">
                  <c:v>38.252739620000156</c:v>
                </c:pt>
                <c:pt idx="3061">
                  <c:v>38.263606060000001</c:v>
                </c:pt>
                <c:pt idx="3062">
                  <c:v>38.274472500000002</c:v>
                </c:pt>
                <c:pt idx="3063">
                  <c:v>38.285338940000365</c:v>
                </c:pt>
                <c:pt idx="3064">
                  <c:v>38.296205380000224</c:v>
                </c:pt>
                <c:pt idx="3065">
                  <c:v>38.307071819999997</c:v>
                </c:pt>
                <c:pt idx="3066">
                  <c:v>38.317938259999998</c:v>
                </c:pt>
                <c:pt idx="3067">
                  <c:v>38.328804699999999</c:v>
                </c:pt>
                <c:pt idx="3068">
                  <c:v>38.33967114</c:v>
                </c:pt>
                <c:pt idx="3069">
                  <c:v>38.350537579999994</c:v>
                </c:pt>
                <c:pt idx="3070">
                  <c:v>38.361404019999995</c:v>
                </c:pt>
                <c:pt idx="3071">
                  <c:v>38.372270459999996</c:v>
                </c:pt>
                <c:pt idx="3072">
                  <c:v>38.383136900000011</c:v>
                </c:pt>
                <c:pt idx="3073">
                  <c:v>38.394003340000012</c:v>
                </c:pt>
                <c:pt idx="3074">
                  <c:v>38.404869779999828</c:v>
                </c:pt>
                <c:pt idx="3075">
                  <c:v>38.415736220000063</c:v>
                </c:pt>
                <c:pt idx="3076">
                  <c:v>38.42660266</c:v>
                </c:pt>
                <c:pt idx="3077">
                  <c:v>38.437469099999994</c:v>
                </c:pt>
                <c:pt idx="3078">
                  <c:v>38.448335540000187</c:v>
                </c:pt>
                <c:pt idx="3079">
                  <c:v>38.459201979999996</c:v>
                </c:pt>
                <c:pt idx="3080">
                  <c:v>38.470068419999997</c:v>
                </c:pt>
                <c:pt idx="3081">
                  <c:v>38.480934859999998</c:v>
                </c:pt>
                <c:pt idx="3082">
                  <c:v>38.491801299999999</c:v>
                </c:pt>
                <c:pt idx="3083">
                  <c:v>38.50266774</c:v>
                </c:pt>
                <c:pt idx="3084">
                  <c:v>38.513534180000001</c:v>
                </c:pt>
                <c:pt idx="3085">
                  <c:v>38.524400620000002</c:v>
                </c:pt>
                <c:pt idx="3086">
                  <c:v>38.535267059999995</c:v>
                </c:pt>
                <c:pt idx="3087">
                  <c:v>38.546133500000003</c:v>
                </c:pt>
                <c:pt idx="3088">
                  <c:v>38.556999940000011</c:v>
                </c:pt>
                <c:pt idx="3089">
                  <c:v>38.567866379999998</c:v>
                </c:pt>
                <c:pt idx="3090">
                  <c:v>38.578732820000269</c:v>
                </c:pt>
                <c:pt idx="3091">
                  <c:v>38.58959926</c:v>
                </c:pt>
                <c:pt idx="3092">
                  <c:v>38.600465700000001</c:v>
                </c:pt>
                <c:pt idx="3093">
                  <c:v>38.611332140000179</c:v>
                </c:pt>
                <c:pt idx="3094">
                  <c:v>38.622198580000209</c:v>
                </c:pt>
                <c:pt idx="3095">
                  <c:v>38.633065020000011</c:v>
                </c:pt>
                <c:pt idx="3096">
                  <c:v>38.643931459999997</c:v>
                </c:pt>
                <c:pt idx="3097">
                  <c:v>38.654797899999998</c:v>
                </c:pt>
                <c:pt idx="3098">
                  <c:v>38.665664340000063</c:v>
                </c:pt>
                <c:pt idx="3099">
                  <c:v>38.676530780000157</c:v>
                </c:pt>
                <c:pt idx="3100">
                  <c:v>38.687397220000001</c:v>
                </c:pt>
                <c:pt idx="3101">
                  <c:v>38.698263660000002</c:v>
                </c:pt>
                <c:pt idx="3102">
                  <c:v>38.709130100000216</c:v>
                </c:pt>
                <c:pt idx="3103">
                  <c:v>38.719996540000011</c:v>
                </c:pt>
                <c:pt idx="3104">
                  <c:v>38.730862980000012</c:v>
                </c:pt>
                <c:pt idx="3105">
                  <c:v>38.741729419999999</c:v>
                </c:pt>
                <c:pt idx="3106">
                  <c:v>38.752595860000113</c:v>
                </c:pt>
                <c:pt idx="3107">
                  <c:v>38.763462300000157</c:v>
                </c:pt>
                <c:pt idx="3108">
                  <c:v>38.774328740000179</c:v>
                </c:pt>
                <c:pt idx="3109">
                  <c:v>38.785195180000187</c:v>
                </c:pt>
                <c:pt idx="3110">
                  <c:v>38.796061620000003</c:v>
                </c:pt>
                <c:pt idx="3111">
                  <c:v>38.806928059999997</c:v>
                </c:pt>
                <c:pt idx="3112">
                  <c:v>38.81779449999982</c:v>
                </c:pt>
                <c:pt idx="3113">
                  <c:v>38.828660940000013</c:v>
                </c:pt>
                <c:pt idx="3114">
                  <c:v>38.83952738</c:v>
                </c:pt>
                <c:pt idx="3115">
                  <c:v>38.850393820000001</c:v>
                </c:pt>
                <c:pt idx="3116">
                  <c:v>38.861260259999995</c:v>
                </c:pt>
                <c:pt idx="3117">
                  <c:v>38.872126700000003</c:v>
                </c:pt>
                <c:pt idx="3118">
                  <c:v>38.882993140000011</c:v>
                </c:pt>
                <c:pt idx="3119">
                  <c:v>38.893859579999997</c:v>
                </c:pt>
                <c:pt idx="3120">
                  <c:v>38.904726019999998</c:v>
                </c:pt>
                <c:pt idx="3121">
                  <c:v>38.915592459999999</c:v>
                </c:pt>
                <c:pt idx="3122">
                  <c:v>38.926458900000156</c:v>
                </c:pt>
                <c:pt idx="3123">
                  <c:v>38.937325340000164</c:v>
                </c:pt>
                <c:pt idx="3124">
                  <c:v>38.948191780000002</c:v>
                </c:pt>
                <c:pt idx="3125">
                  <c:v>38.959058220000003</c:v>
                </c:pt>
                <c:pt idx="3126">
                  <c:v>38.969924659999997</c:v>
                </c:pt>
                <c:pt idx="3127">
                  <c:v>38.980791099999998</c:v>
                </c:pt>
                <c:pt idx="3128">
                  <c:v>38.991657539999999</c:v>
                </c:pt>
                <c:pt idx="3129">
                  <c:v>39.002523980000063</c:v>
                </c:pt>
                <c:pt idx="3130">
                  <c:v>39.01339042</c:v>
                </c:pt>
                <c:pt idx="3131">
                  <c:v>39.024256860000001</c:v>
                </c:pt>
                <c:pt idx="3132">
                  <c:v>39.035123300000187</c:v>
                </c:pt>
                <c:pt idx="3133">
                  <c:v>39.045989740000003</c:v>
                </c:pt>
                <c:pt idx="3134">
                  <c:v>39.056856179999997</c:v>
                </c:pt>
                <c:pt idx="3135">
                  <c:v>39.067722620000012</c:v>
                </c:pt>
                <c:pt idx="3136">
                  <c:v>39.078589059999999</c:v>
                </c:pt>
                <c:pt idx="3137">
                  <c:v>39.0894555</c:v>
                </c:pt>
                <c:pt idx="3138">
                  <c:v>39.100321940000157</c:v>
                </c:pt>
                <c:pt idx="3139">
                  <c:v>39.111188380000002</c:v>
                </c:pt>
                <c:pt idx="3140">
                  <c:v>39.122054820000194</c:v>
                </c:pt>
                <c:pt idx="3141">
                  <c:v>39.132921260000003</c:v>
                </c:pt>
                <c:pt idx="3142">
                  <c:v>39.143787699999997</c:v>
                </c:pt>
                <c:pt idx="3143">
                  <c:v>39.154654139999998</c:v>
                </c:pt>
                <c:pt idx="3144">
                  <c:v>39.165520580000013</c:v>
                </c:pt>
                <c:pt idx="3145">
                  <c:v>39.17638702</c:v>
                </c:pt>
                <c:pt idx="3146">
                  <c:v>39.187253459999994</c:v>
                </c:pt>
                <c:pt idx="3147">
                  <c:v>39.198119900000343</c:v>
                </c:pt>
                <c:pt idx="3148">
                  <c:v>39.208986340000209</c:v>
                </c:pt>
                <c:pt idx="3149">
                  <c:v>39.219852780000011</c:v>
                </c:pt>
                <c:pt idx="3150">
                  <c:v>39.230719220000246</c:v>
                </c:pt>
                <c:pt idx="3151">
                  <c:v>39.241585659999998</c:v>
                </c:pt>
                <c:pt idx="3152">
                  <c:v>39.252452100000063</c:v>
                </c:pt>
                <c:pt idx="3153">
                  <c:v>39.263318540000299</c:v>
                </c:pt>
                <c:pt idx="3154">
                  <c:v>39.274184980000001</c:v>
                </c:pt>
                <c:pt idx="3155">
                  <c:v>39.285051420000002</c:v>
                </c:pt>
                <c:pt idx="3156">
                  <c:v>39.295917860000216</c:v>
                </c:pt>
                <c:pt idx="3157">
                  <c:v>39.306784299999997</c:v>
                </c:pt>
                <c:pt idx="3158">
                  <c:v>39.317650739999998</c:v>
                </c:pt>
                <c:pt idx="3159">
                  <c:v>39.328517180000013</c:v>
                </c:pt>
                <c:pt idx="3160">
                  <c:v>39.33938362</c:v>
                </c:pt>
                <c:pt idx="3161">
                  <c:v>39.350250059999944</c:v>
                </c:pt>
                <c:pt idx="3162">
                  <c:v>39.361116500000001</c:v>
                </c:pt>
                <c:pt idx="3163">
                  <c:v>39.371982940000002</c:v>
                </c:pt>
                <c:pt idx="3164">
                  <c:v>39.382849379999996</c:v>
                </c:pt>
                <c:pt idx="3165">
                  <c:v>39.393715820000224</c:v>
                </c:pt>
                <c:pt idx="3166">
                  <c:v>39.404582259999998</c:v>
                </c:pt>
                <c:pt idx="3167">
                  <c:v>39.415448699999999</c:v>
                </c:pt>
                <c:pt idx="3168">
                  <c:v>39.426315140000298</c:v>
                </c:pt>
                <c:pt idx="3169">
                  <c:v>39.437181579999994</c:v>
                </c:pt>
                <c:pt idx="3170">
                  <c:v>39.448048020000002</c:v>
                </c:pt>
                <c:pt idx="3171">
                  <c:v>39.458914459999995</c:v>
                </c:pt>
                <c:pt idx="3172">
                  <c:v>39.469780900000003</c:v>
                </c:pt>
                <c:pt idx="3173">
                  <c:v>39.480647339999997</c:v>
                </c:pt>
                <c:pt idx="3174">
                  <c:v>39.491513780000012</c:v>
                </c:pt>
                <c:pt idx="3175">
                  <c:v>39.502380220000013</c:v>
                </c:pt>
                <c:pt idx="3176">
                  <c:v>39.513246659999844</c:v>
                </c:pt>
                <c:pt idx="3177">
                  <c:v>39.524113100000164</c:v>
                </c:pt>
                <c:pt idx="3178">
                  <c:v>39.534979540000002</c:v>
                </c:pt>
                <c:pt idx="3179">
                  <c:v>39.545845980000003</c:v>
                </c:pt>
                <c:pt idx="3180">
                  <c:v>39.556712420000011</c:v>
                </c:pt>
                <c:pt idx="3181">
                  <c:v>39.567578860000012</c:v>
                </c:pt>
                <c:pt idx="3182">
                  <c:v>39.578445300000013</c:v>
                </c:pt>
                <c:pt idx="3183">
                  <c:v>39.589311740000063</c:v>
                </c:pt>
                <c:pt idx="3184">
                  <c:v>39.600178180000157</c:v>
                </c:pt>
                <c:pt idx="3185">
                  <c:v>39.611044619999994</c:v>
                </c:pt>
                <c:pt idx="3186">
                  <c:v>39.621911060000002</c:v>
                </c:pt>
                <c:pt idx="3187">
                  <c:v>39.632777500000003</c:v>
                </c:pt>
                <c:pt idx="3188">
                  <c:v>39.643643940000011</c:v>
                </c:pt>
                <c:pt idx="3189">
                  <c:v>39.654510380000012</c:v>
                </c:pt>
                <c:pt idx="3190">
                  <c:v>39.665376820000269</c:v>
                </c:pt>
                <c:pt idx="3191">
                  <c:v>39.67624326</c:v>
                </c:pt>
                <c:pt idx="3192">
                  <c:v>39.687109700000001</c:v>
                </c:pt>
                <c:pt idx="3193">
                  <c:v>39.697976140000179</c:v>
                </c:pt>
                <c:pt idx="3194">
                  <c:v>39.708842580000002</c:v>
                </c:pt>
                <c:pt idx="3195">
                  <c:v>39.719709020000003</c:v>
                </c:pt>
                <c:pt idx="3196">
                  <c:v>39.730575460000011</c:v>
                </c:pt>
                <c:pt idx="3197">
                  <c:v>39.741441899999998</c:v>
                </c:pt>
                <c:pt idx="3198">
                  <c:v>39.752308340000269</c:v>
                </c:pt>
                <c:pt idx="3199">
                  <c:v>39.763174780000156</c:v>
                </c:pt>
                <c:pt idx="3200">
                  <c:v>39.774041220000001</c:v>
                </c:pt>
                <c:pt idx="3201">
                  <c:v>39.784907659999995</c:v>
                </c:pt>
                <c:pt idx="3202">
                  <c:v>39.795774100000195</c:v>
                </c:pt>
                <c:pt idx="3203">
                  <c:v>39.806640539999997</c:v>
                </c:pt>
                <c:pt idx="3204">
                  <c:v>39.817506979999997</c:v>
                </c:pt>
                <c:pt idx="3205">
                  <c:v>39.828373420000013</c:v>
                </c:pt>
                <c:pt idx="3206">
                  <c:v>39.839239859999999</c:v>
                </c:pt>
                <c:pt idx="3207">
                  <c:v>39.8501063</c:v>
                </c:pt>
                <c:pt idx="3208">
                  <c:v>39.860972740000165</c:v>
                </c:pt>
                <c:pt idx="3209">
                  <c:v>39.871839179999995</c:v>
                </c:pt>
                <c:pt idx="3210">
                  <c:v>39.882705620000003</c:v>
                </c:pt>
                <c:pt idx="3211">
                  <c:v>39.893572060000011</c:v>
                </c:pt>
                <c:pt idx="3212">
                  <c:v>39.904438499999998</c:v>
                </c:pt>
                <c:pt idx="3213">
                  <c:v>39.915304940000013</c:v>
                </c:pt>
                <c:pt idx="3214">
                  <c:v>39.926171380000063</c:v>
                </c:pt>
                <c:pt idx="3215">
                  <c:v>39.93703782</c:v>
                </c:pt>
                <c:pt idx="3216">
                  <c:v>39.947904259999994</c:v>
                </c:pt>
                <c:pt idx="3217">
                  <c:v>39.958770700000002</c:v>
                </c:pt>
                <c:pt idx="3218">
                  <c:v>39.969637140000003</c:v>
                </c:pt>
                <c:pt idx="3219">
                  <c:v>39.980503579999997</c:v>
                </c:pt>
                <c:pt idx="3220">
                  <c:v>39.991370020000012</c:v>
                </c:pt>
                <c:pt idx="3221">
                  <c:v>40.002236459999999</c:v>
                </c:pt>
                <c:pt idx="3222">
                  <c:v>40.013102900000113</c:v>
                </c:pt>
                <c:pt idx="3223">
                  <c:v>40.023969340000157</c:v>
                </c:pt>
                <c:pt idx="3224">
                  <c:v>40.034835780000002</c:v>
                </c:pt>
                <c:pt idx="3225">
                  <c:v>40.045702220000194</c:v>
                </c:pt>
                <c:pt idx="3226">
                  <c:v>40.056568659999996</c:v>
                </c:pt>
                <c:pt idx="3227">
                  <c:v>40.067435100000012</c:v>
                </c:pt>
                <c:pt idx="3228">
                  <c:v>40.078301540000012</c:v>
                </c:pt>
                <c:pt idx="3229">
                  <c:v>40.089167979999999</c:v>
                </c:pt>
                <c:pt idx="3230">
                  <c:v>40.10003442</c:v>
                </c:pt>
                <c:pt idx="3231">
                  <c:v>40.110900860000001</c:v>
                </c:pt>
                <c:pt idx="3232">
                  <c:v>40.121767300000002</c:v>
                </c:pt>
                <c:pt idx="3233">
                  <c:v>40.132633740000209</c:v>
                </c:pt>
                <c:pt idx="3234">
                  <c:v>40.143500180000011</c:v>
                </c:pt>
                <c:pt idx="3235">
                  <c:v>40.154366619999998</c:v>
                </c:pt>
                <c:pt idx="3236">
                  <c:v>40.165233060000013</c:v>
                </c:pt>
                <c:pt idx="3237">
                  <c:v>40.176099499999999</c:v>
                </c:pt>
                <c:pt idx="3238">
                  <c:v>40.186965940000157</c:v>
                </c:pt>
                <c:pt idx="3239">
                  <c:v>40.197832380000172</c:v>
                </c:pt>
                <c:pt idx="3240">
                  <c:v>40.20869882000018</c:v>
                </c:pt>
                <c:pt idx="3241">
                  <c:v>40.219565260000003</c:v>
                </c:pt>
                <c:pt idx="3242">
                  <c:v>40.230431700000011</c:v>
                </c:pt>
                <c:pt idx="3243">
                  <c:v>40.241298140000012</c:v>
                </c:pt>
                <c:pt idx="3244">
                  <c:v>40.252164579999999</c:v>
                </c:pt>
                <c:pt idx="3245">
                  <c:v>40.263031020000113</c:v>
                </c:pt>
                <c:pt idx="3246">
                  <c:v>40.273897459999944</c:v>
                </c:pt>
                <c:pt idx="3247">
                  <c:v>40.284763900000002</c:v>
                </c:pt>
                <c:pt idx="3248">
                  <c:v>40.295630340000358</c:v>
                </c:pt>
                <c:pt idx="3249">
                  <c:v>40.306496779999996</c:v>
                </c:pt>
                <c:pt idx="3250">
                  <c:v>40.317363219999997</c:v>
                </c:pt>
                <c:pt idx="3251">
                  <c:v>40.328229659999998</c:v>
                </c:pt>
                <c:pt idx="3252">
                  <c:v>40.339096099999999</c:v>
                </c:pt>
                <c:pt idx="3253">
                  <c:v>40.34996254</c:v>
                </c:pt>
                <c:pt idx="3254">
                  <c:v>40.360828980000001</c:v>
                </c:pt>
                <c:pt idx="3255">
                  <c:v>40.371695419999995</c:v>
                </c:pt>
                <c:pt idx="3256">
                  <c:v>40.382561859999996</c:v>
                </c:pt>
                <c:pt idx="3257">
                  <c:v>40.393428300000011</c:v>
                </c:pt>
                <c:pt idx="3258">
                  <c:v>40.404294739999997</c:v>
                </c:pt>
                <c:pt idx="3259">
                  <c:v>40.415161179999998</c:v>
                </c:pt>
                <c:pt idx="3260">
                  <c:v>40.426027619999999</c:v>
                </c:pt>
                <c:pt idx="3261">
                  <c:v>40.436894059999894</c:v>
                </c:pt>
                <c:pt idx="3262">
                  <c:v>40.447760499999994</c:v>
                </c:pt>
                <c:pt idx="3263">
                  <c:v>40.458626940000002</c:v>
                </c:pt>
                <c:pt idx="3264">
                  <c:v>40.469493380000003</c:v>
                </c:pt>
                <c:pt idx="3265">
                  <c:v>40.480359820000011</c:v>
                </c:pt>
                <c:pt idx="3266">
                  <c:v>40.491226259999998</c:v>
                </c:pt>
                <c:pt idx="3267">
                  <c:v>40.502092700000013</c:v>
                </c:pt>
                <c:pt idx="3268">
                  <c:v>40.512959140000063</c:v>
                </c:pt>
                <c:pt idx="3269">
                  <c:v>40.52382558</c:v>
                </c:pt>
                <c:pt idx="3270">
                  <c:v>40.534692020000001</c:v>
                </c:pt>
                <c:pt idx="3271">
                  <c:v>40.545558460000002</c:v>
                </c:pt>
                <c:pt idx="3272">
                  <c:v>40.556424899999996</c:v>
                </c:pt>
                <c:pt idx="3273">
                  <c:v>40.567291340000011</c:v>
                </c:pt>
                <c:pt idx="3274">
                  <c:v>40.578157780000012</c:v>
                </c:pt>
                <c:pt idx="3275">
                  <c:v>40.589024219999999</c:v>
                </c:pt>
                <c:pt idx="3276">
                  <c:v>40.59989066</c:v>
                </c:pt>
                <c:pt idx="3277">
                  <c:v>40.610757100000001</c:v>
                </c:pt>
                <c:pt idx="3278">
                  <c:v>40.621623540000002</c:v>
                </c:pt>
                <c:pt idx="3279">
                  <c:v>40.632489980000003</c:v>
                </c:pt>
                <c:pt idx="3280">
                  <c:v>40.643356420000003</c:v>
                </c:pt>
                <c:pt idx="3281">
                  <c:v>40.654222859999997</c:v>
                </c:pt>
                <c:pt idx="3282">
                  <c:v>40.665089300000012</c:v>
                </c:pt>
                <c:pt idx="3283">
                  <c:v>40.675955740000269</c:v>
                </c:pt>
                <c:pt idx="3284">
                  <c:v>40.68682218</c:v>
                </c:pt>
                <c:pt idx="3285">
                  <c:v>40.697688620000001</c:v>
                </c:pt>
                <c:pt idx="3286">
                  <c:v>40.70855506000018</c:v>
                </c:pt>
                <c:pt idx="3287">
                  <c:v>40.719421499999996</c:v>
                </c:pt>
                <c:pt idx="3288">
                  <c:v>40.730287940000011</c:v>
                </c:pt>
                <c:pt idx="3289">
                  <c:v>40.741154380000012</c:v>
                </c:pt>
                <c:pt idx="3290">
                  <c:v>40.752020820000013</c:v>
                </c:pt>
                <c:pt idx="3291">
                  <c:v>40.762887259999999</c:v>
                </c:pt>
                <c:pt idx="3292">
                  <c:v>40.773753700000157</c:v>
                </c:pt>
                <c:pt idx="3293">
                  <c:v>40.784620140000001</c:v>
                </c:pt>
                <c:pt idx="3294">
                  <c:v>40.795486580000002</c:v>
                </c:pt>
                <c:pt idx="3295">
                  <c:v>40.806353020000003</c:v>
                </c:pt>
                <c:pt idx="3296">
                  <c:v>40.817219459999784</c:v>
                </c:pt>
                <c:pt idx="3297">
                  <c:v>40.828085900000012</c:v>
                </c:pt>
                <c:pt idx="3298">
                  <c:v>40.838952340000269</c:v>
                </c:pt>
                <c:pt idx="3299">
                  <c:v>40.84981878</c:v>
                </c:pt>
                <c:pt idx="3300">
                  <c:v>40.860685220000001</c:v>
                </c:pt>
                <c:pt idx="3301">
                  <c:v>40.871551659999994</c:v>
                </c:pt>
                <c:pt idx="3302">
                  <c:v>40.882418100000002</c:v>
                </c:pt>
                <c:pt idx="3303">
                  <c:v>40.893284539999996</c:v>
                </c:pt>
                <c:pt idx="3304">
                  <c:v>40.904150980000011</c:v>
                </c:pt>
                <c:pt idx="3305">
                  <c:v>40.915017419999998</c:v>
                </c:pt>
                <c:pt idx="3306">
                  <c:v>40.925883859999999</c:v>
                </c:pt>
                <c:pt idx="3307">
                  <c:v>40.936750300000156</c:v>
                </c:pt>
                <c:pt idx="3308">
                  <c:v>40.947616740000001</c:v>
                </c:pt>
                <c:pt idx="3309">
                  <c:v>40.958483179999995</c:v>
                </c:pt>
                <c:pt idx="3310">
                  <c:v>40.969349620000003</c:v>
                </c:pt>
                <c:pt idx="3311">
                  <c:v>40.980216059999997</c:v>
                </c:pt>
                <c:pt idx="3312">
                  <c:v>40.991082499999997</c:v>
                </c:pt>
                <c:pt idx="3313">
                  <c:v>41.001948940000013</c:v>
                </c:pt>
                <c:pt idx="3314">
                  <c:v>41.012815380000013</c:v>
                </c:pt>
                <c:pt idx="3315">
                  <c:v>41.02368182</c:v>
                </c:pt>
                <c:pt idx="3316">
                  <c:v>41.034548260000001</c:v>
                </c:pt>
                <c:pt idx="3317">
                  <c:v>41.045414700000002</c:v>
                </c:pt>
                <c:pt idx="3318">
                  <c:v>41.056281139999996</c:v>
                </c:pt>
                <c:pt idx="3319">
                  <c:v>41.067147579999997</c:v>
                </c:pt>
                <c:pt idx="3320">
                  <c:v>41.078014020000012</c:v>
                </c:pt>
                <c:pt idx="3321">
                  <c:v>41.088880459999828</c:v>
                </c:pt>
                <c:pt idx="3322">
                  <c:v>41.099746900000063</c:v>
                </c:pt>
                <c:pt idx="3323">
                  <c:v>41.110613340000157</c:v>
                </c:pt>
                <c:pt idx="3324">
                  <c:v>41.121479780000001</c:v>
                </c:pt>
                <c:pt idx="3325">
                  <c:v>41.132346220000187</c:v>
                </c:pt>
                <c:pt idx="3326">
                  <c:v>41.143212660000003</c:v>
                </c:pt>
                <c:pt idx="3327">
                  <c:v>41.154079099999997</c:v>
                </c:pt>
                <c:pt idx="3328">
                  <c:v>41.164945540000012</c:v>
                </c:pt>
                <c:pt idx="3329">
                  <c:v>41.175811980000013</c:v>
                </c:pt>
                <c:pt idx="3330">
                  <c:v>41.18667842</c:v>
                </c:pt>
                <c:pt idx="3331">
                  <c:v>41.197544860000001</c:v>
                </c:pt>
                <c:pt idx="3332">
                  <c:v>41.208411300000179</c:v>
                </c:pt>
                <c:pt idx="3333">
                  <c:v>41.219277740000003</c:v>
                </c:pt>
                <c:pt idx="3334">
                  <c:v>41.230144180000003</c:v>
                </c:pt>
                <c:pt idx="3335">
                  <c:v>41.241010620000011</c:v>
                </c:pt>
                <c:pt idx="3336">
                  <c:v>41.251877059999821</c:v>
                </c:pt>
                <c:pt idx="3337">
                  <c:v>41.262743500000013</c:v>
                </c:pt>
                <c:pt idx="3338">
                  <c:v>41.273609940000156</c:v>
                </c:pt>
                <c:pt idx="3339">
                  <c:v>41.284476380000001</c:v>
                </c:pt>
                <c:pt idx="3340">
                  <c:v>41.295342820000343</c:v>
                </c:pt>
                <c:pt idx="3341">
                  <c:v>41.306209259999996</c:v>
                </c:pt>
                <c:pt idx="3342">
                  <c:v>41.317075699999997</c:v>
                </c:pt>
                <c:pt idx="3343">
                  <c:v>41.327942140000012</c:v>
                </c:pt>
                <c:pt idx="3344">
                  <c:v>41.338808579999998</c:v>
                </c:pt>
                <c:pt idx="3345">
                  <c:v>41.349675019999999</c:v>
                </c:pt>
                <c:pt idx="3346">
                  <c:v>41.360541459999894</c:v>
                </c:pt>
                <c:pt idx="3347">
                  <c:v>41.371407899999994</c:v>
                </c:pt>
                <c:pt idx="3348">
                  <c:v>41.382274340000002</c:v>
                </c:pt>
                <c:pt idx="3349">
                  <c:v>41.393140780000003</c:v>
                </c:pt>
                <c:pt idx="3350">
                  <c:v>41.404007219999997</c:v>
                </c:pt>
                <c:pt idx="3351">
                  <c:v>41.41487365999982</c:v>
                </c:pt>
                <c:pt idx="3352">
                  <c:v>41.425740100000013</c:v>
                </c:pt>
                <c:pt idx="3353">
                  <c:v>41.43660654</c:v>
                </c:pt>
                <c:pt idx="3354">
                  <c:v>41.447472980000001</c:v>
                </c:pt>
                <c:pt idx="3355">
                  <c:v>41.458339420000001</c:v>
                </c:pt>
                <c:pt idx="3356">
                  <c:v>41.469205860000002</c:v>
                </c:pt>
                <c:pt idx="3357">
                  <c:v>41.480072300000003</c:v>
                </c:pt>
                <c:pt idx="3358">
                  <c:v>41.490938740000239</c:v>
                </c:pt>
                <c:pt idx="3359">
                  <c:v>41.501805179999998</c:v>
                </c:pt>
                <c:pt idx="3360">
                  <c:v>41.512671619999999</c:v>
                </c:pt>
                <c:pt idx="3361">
                  <c:v>41.523538060000156</c:v>
                </c:pt>
                <c:pt idx="3362">
                  <c:v>41.534404499999994</c:v>
                </c:pt>
                <c:pt idx="3363">
                  <c:v>41.545270940000179</c:v>
                </c:pt>
                <c:pt idx="3364">
                  <c:v>41.556137380000003</c:v>
                </c:pt>
                <c:pt idx="3365">
                  <c:v>41.567003820000011</c:v>
                </c:pt>
                <c:pt idx="3366">
                  <c:v>41.577870259999997</c:v>
                </c:pt>
                <c:pt idx="3367">
                  <c:v>41.588736700000013</c:v>
                </c:pt>
                <c:pt idx="3368">
                  <c:v>41.599603140000013</c:v>
                </c:pt>
                <c:pt idx="3369">
                  <c:v>41.610469579999894</c:v>
                </c:pt>
                <c:pt idx="3370">
                  <c:v>41.621336020000165</c:v>
                </c:pt>
                <c:pt idx="3371">
                  <c:v>41.632202460000002</c:v>
                </c:pt>
                <c:pt idx="3372">
                  <c:v>41.643068900000003</c:v>
                </c:pt>
                <c:pt idx="3373">
                  <c:v>41.653935340000217</c:v>
                </c:pt>
                <c:pt idx="3374">
                  <c:v>41.664801779999998</c:v>
                </c:pt>
                <c:pt idx="3375">
                  <c:v>41.675668220000013</c:v>
                </c:pt>
                <c:pt idx="3376">
                  <c:v>41.68653466</c:v>
                </c:pt>
                <c:pt idx="3377">
                  <c:v>41.6974011</c:v>
                </c:pt>
                <c:pt idx="3378">
                  <c:v>41.708267540000001</c:v>
                </c:pt>
                <c:pt idx="3379">
                  <c:v>41.719133980000187</c:v>
                </c:pt>
                <c:pt idx="3380">
                  <c:v>41.730000420000003</c:v>
                </c:pt>
                <c:pt idx="3381">
                  <c:v>41.740866859999997</c:v>
                </c:pt>
                <c:pt idx="3382">
                  <c:v>41.751733300000012</c:v>
                </c:pt>
                <c:pt idx="3383">
                  <c:v>41.762599740000269</c:v>
                </c:pt>
                <c:pt idx="3384">
                  <c:v>41.77346618</c:v>
                </c:pt>
                <c:pt idx="3385">
                  <c:v>41.784332620000157</c:v>
                </c:pt>
                <c:pt idx="3386">
                  <c:v>41.795199060000179</c:v>
                </c:pt>
                <c:pt idx="3387">
                  <c:v>41.806065499999995</c:v>
                </c:pt>
                <c:pt idx="3388">
                  <c:v>41.816931940000003</c:v>
                </c:pt>
                <c:pt idx="3389">
                  <c:v>41.827798380000011</c:v>
                </c:pt>
                <c:pt idx="3390">
                  <c:v>41.838664819999998</c:v>
                </c:pt>
                <c:pt idx="3391">
                  <c:v>41.849531259999999</c:v>
                </c:pt>
                <c:pt idx="3392">
                  <c:v>41.8603977</c:v>
                </c:pt>
                <c:pt idx="3393">
                  <c:v>41.871264139999994</c:v>
                </c:pt>
                <c:pt idx="3394">
                  <c:v>41.882130580000002</c:v>
                </c:pt>
                <c:pt idx="3395">
                  <c:v>41.892997020000003</c:v>
                </c:pt>
                <c:pt idx="3396">
                  <c:v>41.903863459999783</c:v>
                </c:pt>
                <c:pt idx="3397">
                  <c:v>41.914729899999998</c:v>
                </c:pt>
                <c:pt idx="3398">
                  <c:v>41.925596340000268</c:v>
                </c:pt>
                <c:pt idx="3399">
                  <c:v>41.936462779999999</c:v>
                </c:pt>
                <c:pt idx="3400">
                  <c:v>41.94732922</c:v>
                </c:pt>
                <c:pt idx="3401">
                  <c:v>41.958195660000001</c:v>
                </c:pt>
                <c:pt idx="3402">
                  <c:v>41.969062100000002</c:v>
                </c:pt>
                <c:pt idx="3403">
                  <c:v>41.979928540000003</c:v>
                </c:pt>
                <c:pt idx="3404">
                  <c:v>41.990794980000011</c:v>
                </c:pt>
                <c:pt idx="3405">
                  <c:v>42.00166141999982</c:v>
                </c:pt>
                <c:pt idx="3406">
                  <c:v>42.012527859999999</c:v>
                </c:pt>
                <c:pt idx="3407">
                  <c:v>42.023394300000113</c:v>
                </c:pt>
                <c:pt idx="3408">
                  <c:v>42.034260740000001</c:v>
                </c:pt>
                <c:pt idx="3409">
                  <c:v>42.045127180000001</c:v>
                </c:pt>
                <c:pt idx="3410">
                  <c:v>42.055993620000002</c:v>
                </c:pt>
                <c:pt idx="3411">
                  <c:v>42.066860059999996</c:v>
                </c:pt>
                <c:pt idx="3412">
                  <c:v>42.077726499999997</c:v>
                </c:pt>
                <c:pt idx="3413">
                  <c:v>42.088592940000268</c:v>
                </c:pt>
                <c:pt idx="3414">
                  <c:v>42.099459380000013</c:v>
                </c:pt>
                <c:pt idx="3415">
                  <c:v>42.110325820000156</c:v>
                </c:pt>
                <c:pt idx="3416">
                  <c:v>42.121192260000157</c:v>
                </c:pt>
                <c:pt idx="3417">
                  <c:v>42.132058700000179</c:v>
                </c:pt>
                <c:pt idx="3418">
                  <c:v>42.142925140000195</c:v>
                </c:pt>
                <c:pt idx="3419">
                  <c:v>42.153791579999996</c:v>
                </c:pt>
                <c:pt idx="3420">
                  <c:v>42.164658020000012</c:v>
                </c:pt>
                <c:pt idx="3421">
                  <c:v>42.175524459999998</c:v>
                </c:pt>
                <c:pt idx="3422">
                  <c:v>42.186390900000013</c:v>
                </c:pt>
                <c:pt idx="3423">
                  <c:v>42.197257340000156</c:v>
                </c:pt>
                <c:pt idx="3424">
                  <c:v>42.208123780000165</c:v>
                </c:pt>
                <c:pt idx="3425">
                  <c:v>42.21899022000018</c:v>
                </c:pt>
                <c:pt idx="3426">
                  <c:v>42.229856660000003</c:v>
                </c:pt>
                <c:pt idx="3427">
                  <c:v>42.240723100000011</c:v>
                </c:pt>
                <c:pt idx="3428">
                  <c:v>42.251589539999998</c:v>
                </c:pt>
                <c:pt idx="3429">
                  <c:v>42.262455980000269</c:v>
                </c:pt>
                <c:pt idx="3430">
                  <c:v>42.273322420000063</c:v>
                </c:pt>
                <c:pt idx="3431">
                  <c:v>42.28418886</c:v>
                </c:pt>
                <c:pt idx="3432">
                  <c:v>42.295055300000328</c:v>
                </c:pt>
                <c:pt idx="3433">
                  <c:v>42.305921740000002</c:v>
                </c:pt>
                <c:pt idx="3434">
                  <c:v>42.316788179999996</c:v>
                </c:pt>
                <c:pt idx="3435">
                  <c:v>42.327654619999997</c:v>
                </c:pt>
                <c:pt idx="3436">
                  <c:v>42.338521059999998</c:v>
                </c:pt>
                <c:pt idx="3437">
                  <c:v>42.349387499999835</c:v>
                </c:pt>
                <c:pt idx="3438">
                  <c:v>42.360253940000113</c:v>
                </c:pt>
                <c:pt idx="3439">
                  <c:v>42.371120380000001</c:v>
                </c:pt>
                <c:pt idx="3440">
                  <c:v>42.381986819999995</c:v>
                </c:pt>
                <c:pt idx="3441">
                  <c:v>42.392853260000003</c:v>
                </c:pt>
                <c:pt idx="3442">
                  <c:v>42.403719700000003</c:v>
                </c:pt>
                <c:pt idx="3443">
                  <c:v>42.414586139999997</c:v>
                </c:pt>
                <c:pt idx="3444">
                  <c:v>42.425452580000012</c:v>
                </c:pt>
                <c:pt idx="3445">
                  <c:v>42.436319020000013</c:v>
                </c:pt>
                <c:pt idx="3446">
                  <c:v>42.447185459999844</c:v>
                </c:pt>
                <c:pt idx="3447">
                  <c:v>42.458051900000001</c:v>
                </c:pt>
                <c:pt idx="3448">
                  <c:v>42.468918340000343</c:v>
                </c:pt>
                <c:pt idx="3449">
                  <c:v>42.479784779999996</c:v>
                </c:pt>
                <c:pt idx="3450">
                  <c:v>42.490651220000011</c:v>
                </c:pt>
                <c:pt idx="3451">
                  <c:v>42.501517659999998</c:v>
                </c:pt>
                <c:pt idx="3452">
                  <c:v>42.512384099999998</c:v>
                </c:pt>
                <c:pt idx="3453">
                  <c:v>42.523250540000063</c:v>
                </c:pt>
                <c:pt idx="3454">
                  <c:v>42.534116980000157</c:v>
                </c:pt>
                <c:pt idx="3455">
                  <c:v>42.544983419999994</c:v>
                </c:pt>
                <c:pt idx="3456">
                  <c:v>42.555849859999995</c:v>
                </c:pt>
                <c:pt idx="3457">
                  <c:v>42.566716300000216</c:v>
                </c:pt>
                <c:pt idx="3458">
                  <c:v>42.577582740000011</c:v>
                </c:pt>
                <c:pt idx="3459">
                  <c:v>42.588449179999998</c:v>
                </c:pt>
                <c:pt idx="3460">
                  <c:v>42.599315620000269</c:v>
                </c:pt>
                <c:pt idx="3461">
                  <c:v>42.61018206</c:v>
                </c:pt>
                <c:pt idx="3462">
                  <c:v>42.621048500000001</c:v>
                </c:pt>
                <c:pt idx="3463">
                  <c:v>42.631914940000179</c:v>
                </c:pt>
                <c:pt idx="3464">
                  <c:v>42.642781380000002</c:v>
                </c:pt>
                <c:pt idx="3465">
                  <c:v>42.653647819999996</c:v>
                </c:pt>
                <c:pt idx="3466">
                  <c:v>42.664514260000011</c:v>
                </c:pt>
                <c:pt idx="3467">
                  <c:v>42.675380700000012</c:v>
                </c:pt>
                <c:pt idx="3468">
                  <c:v>42.686247139999999</c:v>
                </c:pt>
                <c:pt idx="3469">
                  <c:v>42.697113580000156</c:v>
                </c:pt>
                <c:pt idx="3470">
                  <c:v>42.707980020000001</c:v>
                </c:pt>
                <c:pt idx="3471">
                  <c:v>42.718846459999995</c:v>
                </c:pt>
                <c:pt idx="3472">
                  <c:v>42.729712900000365</c:v>
                </c:pt>
                <c:pt idx="3473">
                  <c:v>42.740579340000217</c:v>
                </c:pt>
                <c:pt idx="3474">
                  <c:v>42.751445779999997</c:v>
                </c:pt>
                <c:pt idx="3475">
                  <c:v>42.762312220000382</c:v>
                </c:pt>
                <c:pt idx="3476">
                  <c:v>42.773178660000013</c:v>
                </c:pt>
                <c:pt idx="3477">
                  <c:v>42.7840451</c:v>
                </c:pt>
                <c:pt idx="3478">
                  <c:v>42.794911540000165</c:v>
                </c:pt>
                <c:pt idx="3479">
                  <c:v>42.805777980000002</c:v>
                </c:pt>
                <c:pt idx="3480">
                  <c:v>42.816644419999754</c:v>
                </c:pt>
                <c:pt idx="3481">
                  <c:v>42.827510860000011</c:v>
                </c:pt>
                <c:pt idx="3482">
                  <c:v>42.838377300000012</c:v>
                </c:pt>
                <c:pt idx="3483">
                  <c:v>42.849243739999999</c:v>
                </c:pt>
                <c:pt idx="3484">
                  <c:v>42.860110180000063</c:v>
                </c:pt>
                <c:pt idx="3485">
                  <c:v>42.87097662</c:v>
                </c:pt>
                <c:pt idx="3486">
                  <c:v>42.881843059999724</c:v>
                </c:pt>
                <c:pt idx="3487">
                  <c:v>42.892709500000002</c:v>
                </c:pt>
                <c:pt idx="3488">
                  <c:v>42.903575940000216</c:v>
                </c:pt>
                <c:pt idx="3489">
                  <c:v>42.914442379999997</c:v>
                </c:pt>
                <c:pt idx="3490">
                  <c:v>42.925308820000268</c:v>
                </c:pt>
                <c:pt idx="3491">
                  <c:v>42.936175260000013</c:v>
                </c:pt>
                <c:pt idx="3492">
                  <c:v>42.947041699999843</c:v>
                </c:pt>
                <c:pt idx="3493">
                  <c:v>42.957908140000001</c:v>
                </c:pt>
                <c:pt idx="3494">
                  <c:v>42.968774580000002</c:v>
                </c:pt>
                <c:pt idx="3495">
                  <c:v>42.979641019999995</c:v>
                </c:pt>
                <c:pt idx="3496">
                  <c:v>42.990507459999996</c:v>
                </c:pt>
                <c:pt idx="3497">
                  <c:v>43.001373900000011</c:v>
                </c:pt>
                <c:pt idx="3498">
                  <c:v>43.012240340000012</c:v>
                </c:pt>
                <c:pt idx="3499">
                  <c:v>43.023106780000013</c:v>
                </c:pt>
                <c:pt idx="3500">
                  <c:v>43.033973220000156</c:v>
                </c:pt>
                <c:pt idx="3501">
                  <c:v>43.044839659999994</c:v>
                </c:pt>
                <c:pt idx="3502">
                  <c:v>43.055706100000002</c:v>
                </c:pt>
                <c:pt idx="3503">
                  <c:v>43.066572540000209</c:v>
                </c:pt>
                <c:pt idx="3504">
                  <c:v>43.077438980000011</c:v>
                </c:pt>
                <c:pt idx="3505">
                  <c:v>43.088305420000012</c:v>
                </c:pt>
                <c:pt idx="3506">
                  <c:v>43.099171860000013</c:v>
                </c:pt>
                <c:pt idx="3507">
                  <c:v>43.110038300000063</c:v>
                </c:pt>
                <c:pt idx="3508">
                  <c:v>43.120904740000157</c:v>
                </c:pt>
                <c:pt idx="3509">
                  <c:v>43.131771180000001</c:v>
                </c:pt>
                <c:pt idx="3510">
                  <c:v>43.142637620000002</c:v>
                </c:pt>
                <c:pt idx="3511">
                  <c:v>43.153504059999996</c:v>
                </c:pt>
                <c:pt idx="3512">
                  <c:v>43.164370500000011</c:v>
                </c:pt>
                <c:pt idx="3513">
                  <c:v>43.175236940000261</c:v>
                </c:pt>
                <c:pt idx="3514">
                  <c:v>43.186103380000013</c:v>
                </c:pt>
                <c:pt idx="3515">
                  <c:v>43.196969820000113</c:v>
                </c:pt>
                <c:pt idx="3516">
                  <c:v>43.207836260000001</c:v>
                </c:pt>
                <c:pt idx="3517">
                  <c:v>43.218702700000179</c:v>
                </c:pt>
                <c:pt idx="3518">
                  <c:v>43.229569140000187</c:v>
                </c:pt>
                <c:pt idx="3519">
                  <c:v>43.240435580000003</c:v>
                </c:pt>
                <c:pt idx="3520">
                  <c:v>43.251302020000011</c:v>
                </c:pt>
                <c:pt idx="3521">
                  <c:v>43.262168460000012</c:v>
                </c:pt>
                <c:pt idx="3522">
                  <c:v>43.273034900000013</c:v>
                </c:pt>
                <c:pt idx="3523">
                  <c:v>43.283901340000156</c:v>
                </c:pt>
                <c:pt idx="3524">
                  <c:v>43.294767780000001</c:v>
                </c:pt>
                <c:pt idx="3525">
                  <c:v>43.305634220000002</c:v>
                </c:pt>
                <c:pt idx="3526">
                  <c:v>43.316500659999996</c:v>
                </c:pt>
                <c:pt idx="3527">
                  <c:v>43.327367099999996</c:v>
                </c:pt>
                <c:pt idx="3528">
                  <c:v>43.338233540000012</c:v>
                </c:pt>
                <c:pt idx="3529">
                  <c:v>43.349099979999998</c:v>
                </c:pt>
                <c:pt idx="3530">
                  <c:v>43.359966419999843</c:v>
                </c:pt>
                <c:pt idx="3531">
                  <c:v>43.37083286</c:v>
                </c:pt>
                <c:pt idx="3532">
                  <c:v>43.381699299999994</c:v>
                </c:pt>
                <c:pt idx="3533">
                  <c:v>43.39256574000018</c:v>
                </c:pt>
                <c:pt idx="3534">
                  <c:v>43.403432180000003</c:v>
                </c:pt>
                <c:pt idx="3535">
                  <c:v>43.414298619999997</c:v>
                </c:pt>
                <c:pt idx="3536">
                  <c:v>43.425165060000012</c:v>
                </c:pt>
                <c:pt idx="3537">
                  <c:v>43.436031499999999</c:v>
                </c:pt>
                <c:pt idx="3538">
                  <c:v>43.446897939999999</c:v>
                </c:pt>
                <c:pt idx="3539">
                  <c:v>43.457764379999944</c:v>
                </c:pt>
                <c:pt idx="3540">
                  <c:v>43.468630820000172</c:v>
                </c:pt>
                <c:pt idx="3541">
                  <c:v>43.479497259999995</c:v>
                </c:pt>
                <c:pt idx="3542">
                  <c:v>43.490363700000003</c:v>
                </c:pt>
                <c:pt idx="3543">
                  <c:v>43.501230140000011</c:v>
                </c:pt>
                <c:pt idx="3544">
                  <c:v>43.512096579999998</c:v>
                </c:pt>
                <c:pt idx="3545">
                  <c:v>43.522963020000013</c:v>
                </c:pt>
                <c:pt idx="3546">
                  <c:v>43.533829459999843</c:v>
                </c:pt>
                <c:pt idx="3547">
                  <c:v>43.544695900000001</c:v>
                </c:pt>
                <c:pt idx="3548">
                  <c:v>43.555562340000179</c:v>
                </c:pt>
                <c:pt idx="3549">
                  <c:v>43.566428780000003</c:v>
                </c:pt>
                <c:pt idx="3550">
                  <c:v>43.577295220000003</c:v>
                </c:pt>
                <c:pt idx="3551">
                  <c:v>43.588161659999997</c:v>
                </c:pt>
                <c:pt idx="3552">
                  <c:v>43.599028100000012</c:v>
                </c:pt>
                <c:pt idx="3553">
                  <c:v>43.609894539999999</c:v>
                </c:pt>
                <c:pt idx="3554">
                  <c:v>43.620760980000156</c:v>
                </c:pt>
                <c:pt idx="3555">
                  <c:v>43.631627419999994</c:v>
                </c:pt>
                <c:pt idx="3556">
                  <c:v>43.642493860000002</c:v>
                </c:pt>
                <c:pt idx="3557">
                  <c:v>43.653360300000003</c:v>
                </c:pt>
                <c:pt idx="3558">
                  <c:v>43.664226740000011</c:v>
                </c:pt>
                <c:pt idx="3559">
                  <c:v>43.675093180000012</c:v>
                </c:pt>
                <c:pt idx="3560">
                  <c:v>43.685959620000013</c:v>
                </c:pt>
                <c:pt idx="3561">
                  <c:v>43.696826059999999</c:v>
                </c:pt>
                <c:pt idx="3562">
                  <c:v>43.7076925</c:v>
                </c:pt>
                <c:pt idx="3563">
                  <c:v>43.718558940000328</c:v>
                </c:pt>
                <c:pt idx="3564">
                  <c:v>43.72942538000018</c:v>
                </c:pt>
                <c:pt idx="3565">
                  <c:v>43.740291820000003</c:v>
                </c:pt>
                <c:pt idx="3566">
                  <c:v>43.751158260000011</c:v>
                </c:pt>
                <c:pt idx="3567">
                  <c:v>43.762024700000012</c:v>
                </c:pt>
                <c:pt idx="3568">
                  <c:v>43.772891140000013</c:v>
                </c:pt>
                <c:pt idx="3569">
                  <c:v>43.78375758</c:v>
                </c:pt>
                <c:pt idx="3570">
                  <c:v>43.794624020000001</c:v>
                </c:pt>
                <c:pt idx="3571">
                  <c:v>43.805490459999994</c:v>
                </c:pt>
                <c:pt idx="3572">
                  <c:v>43.816356900000002</c:v>
                </c:pt>
                <c:pt idx="3573">
                  <c:v>43.827223340000003</c:v>
                </c:pt>
                <c:pt idx="3574">
                  <c:v>43.838089779999997</c:v>
                </c:pt>
                <c:pt idx="3575">
                  <c:v>43.848956220000012</c:v>
                </c:pt>
                <c:pt idx="3576">
                  <c:v>43.859822659999836</c:v>
                </c:pt>
                <c:pt idx="3577">
                  <c:v>43.870689099999844</c:v>
                </c:pt>
                <c:pt idx="3578">
                  <c:v>43.881555540000001</c:v>
                </c:pt>
                <c:pt idx="3579">
                  <c:v>43.892421980000002</c:v>
                </c:pt>
                <c:pt idx="3580">
                  <c:v>43.903288419999996</c:v>
                </c:pt>
                <c:pt idx="3581">
                  <c:v>43.914154859999996</c:v>
                </c:pt>
                <c:pt idx="3582">
                  <c:v>43.925021300000012</c:v>
                </c:pt>
                <c:pt idx="3583">
                  <c:v>43.935887739999998</c:v>
                </c:pt>
                <c:pt idx="3584">
                  <c:v>43.946754179999999</c:v>
                </c:pt>
                <c:pt idx="3585">
                  <c:v>43.957620619999894</c:v>
                </c:pt>
                <c:pt idx="3586">
                  <c:v>43.968487059999994</c:v>
                </c:pt>
                <c:pt idx="3587">
                  <c:v>43.979353500000002</c:v>
                </c:pt>
                <c:pt idx="3588">
                  <c:v>43.990219940000209</c:v>
                </c:pt>
                <c:pt idx="3589">
                  <c:v>44.001086379999997</c:v>
                </c:pt>
                <c:pt idx="3590">
                  <c:v>44.011952820000012</c:v>
                </c:pt>
                <c:pt idx="3591">
                  <c:v>44.022819260000013</c:v>
                </c:pt>
                <c:pt idx="3592">
                  <c:v>44.033685699999999</c:v>
                </c:pt>
                <c:pt idx="3593">
                  <c:v>44.044552140000157</c:v>
                </c:pt>
                <c:pt idx="3594">
                  <c:v>44.055418580000001</c:v>
                </c:pt>
                <c:pt idx="3595">
                  <c:v>44.066285020000002</c:v>
                </c:pt>
                <c:pt idx="3596">
                  <c:v>44.077151459999996</c:v>
                </c:pt>
                <c:pt idx="3597">
                  <c:v>44.088017900000011</c:v>
                </c:pt>
                <c:pt idx="3598">
                  <c:v>44.098884340000012</c:v>
                </c:pt>
                <c:pt idx="3599">
                  <c:v>44.109750780000013</c:v>
                </c:pt>
                <c:pt idx="3600">
                  <c:v>44.120617220000113</c:v>
                </c:pt>
                <c:pt idx="3601">
                  <c:v>44.131483659999994</c:v>
                </c:pt>
                <c:pt idx="3602">
                  <c:v>44.142350100000179</c:v>
                </c:pt>
                <c:pt idx="3603">
                  <c:v>44.153216540000003</c:v>
                </c:pt>
                <c:pt idx="3604">
                  <c:v>44.164082980000003</c:v>
                </c:pt>
                <c:pt idx="3605">
                  <c:v>44.174949419999997</c:v>
                </c:pt>
                <c:pt idx="3606">
                  <c:v>44.185815860000012</c:v>
                </c:pt>
                <c:pt idx="3607">
                  <c:v>44.196682300000013</c:v>
                </c:pt>
                <c:pt idx="3608">
                  <c:v>44.207548740000156</c:v>
                </c:pt>
                <c:pt idx="3609">
                  <c:v>44.218415180000164</c:v>
                </c:pt>
                <c:pt idx="3610">
                  <c:v>44.229281620000002</c:v>
                </c:pt>
                <c:pt idx="3611">
                  <c:v>44.240148060000003</c:v>
                </c:pt>
                <c:pt idx="3612">
                  <c:v>44.251014499999997</c:v>
                </c:pt>
                <c:pt idx="3613">
                  <c:v>44.261880940000012</c:v>
                </c:pt>
                <c:pt idx="3614">
                  <c:v>44.272747380000013</c:v>
                </c:pt>
                <c:pt idx="3615">
                  <c:v>44.283613820000063</c:v>
                </c:pt>
                <c:pt idx="3616">
                  <c:v>44.29448026</c:v>
                </c:pt>
                <c:pt idx="3617">
                  <c:v>44.305346700000001</c:v>
                </c:pt>
                <c:pt idx="3618">
                  <c:v>44.316213140000002</c:v>
                </c:pt>
                <c:pt idx="3619">
                  <c:v>44.327079579999996</c:v>
                </c:pt>
                <c:pt idx="3620">
                  <c:v>44.337946019999997</c:v>
                </c:pt>
                <c:pt idx="3621">
                  <c:v>44.348812459999998</c:v>
                </c:pt>
                <c:pt idx="3622">
                  <c:v>44.359678899999999</c:v>
                </c:pt>
                <c:pt idx="3623">
                  <c:v>44.370545340000113</c:v>
                </c:pt>
                <c:pt idx="3624">
                  <c:v>44.381411779999944</c:v>
                </c:pt>
                <c:pt idx="3625">
                  <c:v>44.392278220000179</c:v>
                </c:pt>
                <c:pt idx="3626">
                  <c:v>44.403144659999995</c:v>
                </c:pt>
                <c:pt idx="3627">
                  <c:v>44.414011099999996</c:v>
                </c:pt>
                <c:pt idx="3628">
                  <c:v>44.424877539999997</c:v>
                </c:pt>
                <c:pt idx="3629">
                  <c:v>44.435743980000012</c:v>
                </c:pt>
                <c:pt idx="3630">
                  <c:v>44.446610419999999</c:v>
                </c:pt>
                <c:pt idx="3631">
                  <c:v>44.457476859999844</c:v>
                </c:pt>
                <c:pt idx="3632">
                  <c:v>44.468343300000157</c:v>
                </c:pt>
                <c:pt idx="3633">
                  <c:v>44.479209740000002</c:v>
                </c:pt>
                <c:pt idx="3634">
                  <c:v>44.490076180000003</c:v>
                </c:pt>
                <c:pt idx="3635">
                  <c:v>44.500942620000011</c:v>
                </c:pt>
                <c:pt idx="3636">
                  <c:v>44.511809059999798</c:v>
                </c:pt>
                <c:pt idx="3637">
                  <c:v>44.522675500000013</c:v>
                </c:pt>
                <c:pt idx="3638">
                  <c:v>44.533541940000013</c:v>
                </c:pt>
                <c:pt idx="3639">
                  <c:v>44.54440838</c:v>
                </c:pt>
                <c:pt idx="3640">
                  <c:v>44.555274820000001</c:v>
                </c:pt>
                <c:pt idx="3641">
                  <c:v>44.566141260000002</c:v>
                </c:pt>
                <c:pt idx="3642">
                  <c:v>44.577007699999996</c:v>
                </c:pt>
                <c:pt idx="3643">
                  <c:v>44.587874139999997</c:v>
                </c:pt>
                <c:pt idx="3644">
                  <c:v>44.598740580000012</c:v>
                </c:pt>
                <c:pt idx="3645">
                  <c:v>44.609607019999999</c:v>
                </c:pt>
                <c:pt idx="3646">
                  <c:v>44.620473459999999</c:v>
                </c:pt>
                <c:pt idx="3647">
                  <c:v>44.631339900000157</c:v>
                </c:pt>
                <c:pt idx="3648">
                  <c:v>44.642206340000172</c:v>
                </c:pt>
                <c:pt idx="3649">
                  <c:v>44.653072780000002</c:v>
                </c:pt>
                <c:pt idx="3650">
                  <c:v>44.663939220000216</c:v>
                </c:pt>
                <c:pt idx="3651">
                  <c:v>44.674805659999997</c:v>
                </c:pt>
                <c:pt idx="3652">
                  <c:v>44.685672100000012</c:v>
                </c:pt>
                <c:pt idx="3653">
                  <c:v>44.696538540000269</c:v>
                </c:pt>
                <c:pt idx="3654">
                  <c:v>44.70740498</c:v>
                </c:pt>
                <c:pt idx="3655">
                  <c:v>44.718271420000001</c:v>
                </c:pt>
                <c:pt idx="3656">
                  <c:v>44.729137860000179</c:v>
                </c:pt>
                <c:pt idx="3657">
                  <c:v>44.740004300000003</c:v>
                </c:pt>
                <c:pt idx="3658">
                  <c:v>44.750870740000003</c:v>
                </c:pt>
                <c:pt idx="3659">
                  <c:v>44.761737180000011</c:v>
                </c:pt>
                <c:pt idx="3660">
                  <c:v>44.772603620000012</c:v>
                </c:pt>
                <c:pt idx="3661">
                  <c:v>44.783470059999999</c:v>
                </c:pt>
                <c:pt idx="3662">
                  <c:v>44.794336500000156</c:v>
                </c:pt>
                <c:pt idx="3663">
                  <c:v>44.805202940000164</c:v>
                </c:pt>
                <c:pt idx="3664">
                  <c:v>44.816069379999995</c:v>
                </c:pt>
                <c:pt idx="3665">
                  <c:v>44.826935820000209</c:v>
                </c:pt>
                <c:pt idx="3666">
                  <c:v>44.837802259999997</c:v>
                </c:pt>
                <c:pt idx="3667">
                  <c:v>44.848668699999998</c:v>
                </c:pt>
                <c:pt idx="3668">
                  <c:v>44.859535140000013</c:v>
                </c:pt>
                <c:pt idx="3669">
                  <c:v>44.870401579999843</c:v>
                </c:pt>
                <c:pt idx="3670">
                  <c:v>44.881268019999894</c:v>
                </c:pt>
                <c:pt idx="3671">
                  <c:v>44.892134460000001</c:v>
                </c:pt>
                <c:pt idx="3672">
                  <c:v>44.903000900000002</c:v>
                </c:pt>
                <c:pt idx="3673">
                  <c:v>44.913867339999996</c:v>
                </c:pt>
                <c:pt idx="3674">
                  <c:v>44.924733780000011</c:v>
                </c:pt>
                <c:pt idx="3675">
                  <c:v>44.935600220000012</c:v>
                </c:pt>
                <c:pt idx="3676">
                  <c:v>44.946466659999828</c:v>
                </c:pt>
                <c:pt idx="3677">
                  <c:v>44.9573331</c:v>
                </c:pt>
                <c:pt idx="3678">
                  <c:v>44.968199540000157</c:v>
                </c:pt>
                <c:pt idx="3679">
                  <c:v>44.979065980000001</c:v>
                </c:pt>
                <c:pt idx="3680">
                  <c:v>44.989932420000002</c:v>
                </c:pt>
                <c:pt idx="3681">
                  <c:v>45.000798860000003</c:v>
                </c:pt>
                <c:pt idx="3682">
                  <c:v>45.011665299999997</c:v>
                </c:pt>
                <c:pt idx="3683">
                  <c:v>45.022531740000268</c:v>
                </c:pt>
                <c:pt idx="3684">
                  <c:v>45.033398180000013</c:v>
                </c:pt>
                <c:pt idx="3685">
                  <c:v>45.044264619999844</c:v>
                </c:pt>
                <c:pt idx="3686">
                  <c:v>45.055131060000001</c:v>
                </c:pt>
                <c:pt idx="3687">
                  <c:v>45.065997500000002</c:v>
                </c:pt>
                <c:pt idx="3688">
                  <c:v>45.076863940000003</c:v>
                </c:pt>
                <c:pt idx="3689">
                  <c:v>45.087730380000011</c:v>
                </c:pt>
                <c:pt idx="3690">
                  <c:v>45.098596820000239</c:v>
                </c:pt>
                <c:pt idx="3691">
                  <c:v>45.109463259999998</c:v>
                </c:pt>
                <c:pt idx="3692">
                  <c:v>45.120329700000013</c:v>
                </c:pt>
                <c:pt idx="3693">
                  <c:v>45.131196140000156</c:v>
                </c:pt>
                <c:pt idx="3694">
                  <c:v>45.142062580000001</c:v>
                </c:pt>
                <c:pt idx="3695">
                  <c:v>45.152929020000002</c:v>
                </c:pt>
                <c:pt idx="3696">
                  <c:v>45.163795460000003</c:v>
                </c:pt>
                <c:pt idx="3697">
                  <c:v>45.174661899999997</c:v>
                </c:pt>
                <c:pt idx="3698">
                  <c:v>45.185528340000246</c:v>
                </c:pt>
                <c:pt idx="3699">
                  <c:v>45.196394780000013</c:v>
                </c:pt>
                <c:pt idx="3700">
                  <c:v>45.207261219999999</c:v>
                </c:pt>
                <c:pt idx="3701">
                  <c:v>45.21812766</c:v>
                </c:pt>
                <c:pt idx="3702">
                  <c:v>45.228994100000172</c:v>
                </c:pt>
                <c:pt idx="3703">
                  <c:v>45.239860540000002</c:v>
                </c:pt>
                <c:pt idx="3704">
                  <c:v>45.250726980000003</c:v>
                </c:pt>
                <c:pt idx="3705">
                  <c:v>45.261593420000011</c:v>
                </c:pt>
                <c:pt idx="3706">
                  <c:v>45.272459860000012</c:v>
                </c:pt>
                <c:pt idx="3707">
                  <c:v>45.283326300000013</c:v>
                </c:pt>
                <c:pt idx="3708">
                  <c:v>45.294192740000284</c:v>
                </c:pt>
                <c:pt idx="3709">
                  <c:v>45.305059180000001</c:v>
                </c:pt>
                <c:pt idx="3710">
                  <c:v>45.315925620000002</c:v>
                </c:pt>
                <c:pt idx="3711">
                  <c:v>45.326792060000002</c:v>
                </c:pt>
                <c:pt idx="3712">
                  <c:v>45.337658499999996</c:v>
                </c:pt>
                <c:pt idx="3713">
                  <c:v>45.348524940000011</c:v>
                </c:pt>
                <c:pt idx="3714">
                  <c:v>45.359391379999998</c:v>
                </c:pt>
                <c:pt idx="3715">
                  <c:v>45.370257819999999</c:v>
                </c:pt>
                <c:pt idx="3716">
                  <c:v>45.381124259999844</c:v>
                </c:pt>
                <c:pt idx="3717">
                  <c:v>45.391990700000001</c:v>
                </c:pt>
                <c:pt idx="3718">
                  <c:v>45.402857140000002</c:v>
                </c:pt>
                <c:pt idx="3719">
                  <c:v>45.413723579999996</c:v>
                </c:pt>
                <c:pt idx="3720">
                  <c:v>45.424590020000011</c:v>
                </c:pt>
                <c:pt idx="3721">
                  <c:v>45.435456459999997</c:v>
                </c:pt>
                <c:pt idx="3722">
                  <c:v>45.446322900000013</c:v>
                </c:pt>
                <c:pt idx="3723">
                  <c:v>45.457189339999999</c:v>
                </c:pt>
                <c:pt idx="3724">
                  <c:v>45.468055780000157</c:v>
                </c:pt>
                <c:pt idx="3725">
                  <c:v>45.478922220000172</c:v>
                </c:pt>
                <c:pt idx="3726">
                  <c:v>45.489788659999995</c:v>
                </c:pt>
                <c:pt idx="3727">
                  <c:v>45.500655100000003</c:v>
                </c:pt>
                <c:pt idx="3728">
                  <c:v>45.511521539999997</c:v>
                </c:pt>
                <c:pt idx="3729">
                  <c:v>45.522387980000012</c:v>
                </c:pt>
                <c:pt idx="3730">
                  <c:v>45.533254419999999</c:v>
                </c:pt>
                <c:pt idx="3731">
                  <c:v>45.54412086</c:v>
                </c:pt>
                <c:pt idx="3732">
                  <c:v>45.554987299999944</c:v>
                </c:pt>
                <c:pt idx="3733">
                  <c:v>45.565853740000179</c:v>
                </c:pt>
                <c:pt idx="3734">
                  <c:v>45.576720180000002</c:v>
                </c:pt>
                <c:pt idx="3735">
                  <c:v>45.587586619999996</c:v>
                </c:pt>
                <c:pt idx="3736">
                  <c:v>45.598453060000011</c:v>
                </c:pt>
                <c:pt idx="3737">
                  <c:v>45.609319500000012</c:v>
                </c:pt>
                <c:pt idx="3738">
                  <c:v>45.620185940000269</c:v>
                </c:pt>
                <c:pt idx="3739">
                  <c:v>45.631052380000156</c:v>
                </c:pt>
                <c:pt idx="3740">
                  <c:v>45.641918820000157</c:v>
                </c:pt>
                <c:pt idx="3741">
                  <c:v>45.652785260000002</c:v>
                </c:pt>
                <c:pt idx="3742">
                  <c:v>45.663651700000003</c:v>
                </c:pt>
                <c:pt idx="3743">
                  <c:v>45.674518140000224</c:v>
                </c:pt>
                <c:pt idx="3744">
                  <c:v>45.685384579999997</c:v>
                </c:pt>
                <c:pt idx="3745">
                  <c:v>45.696251020000012</c:v>
                </c:pt>
                <c:pt idx="3746">
                  <c:v>45.707117459999999</c:v>
                </c:pt>
                <c:pt idx="3747">
                  <c:v>45.7179839</c:v>
                </c:pt>
                <c:pt idx="3748">
                  <c:v>45.728850340000321</c:v>
                </c:pt>
                <c:pt idx="3749">
                  <c:v>45.73971678000018</c:v>
                </c:pt>
                <c:pt idx="3750">
                  <c:v>45.750583220000003</c:v>
                </c:pt>
                <c:pt idx="3751">
                  <c:v>45.761449659999997</c:v>
                </c:pt>
                <c:pt idx="3752">
                  <c:v>45.772316100000246</c:v>
                </c:pt>
                <c:pt idx="3753">
                  <c:v>45.783182540000013</c:v>
                </c:pt>
                <c:pt idx="3754">
                  <c:v>45.794048980000063</c:v>
                </c:pt>
                <c:pt idx="3755">
                  <c:v>45.80491542</c:v>
                </c:pt>
                <c:pt idx="3756">
                  <c:v>45.815781859999994</c:v>
                </c:pt>
                <c:pt idx="3757">
                  <c:v>45.826648300000002</c:v>
                </c:pt>
                <c:pt idx="3758">
                  <c:v>45.837514740000003</c:v>
                </c:pt>
                <c:pt idx="3759">
                  <c:v>45.848381179999997</c:v>
                </c:pt>
                <c:pt idx="3760">
                  <c:v>45.85924761999982</c:v>
                </c:pt>
                <c:pt idx="3761">
                  <c:v>45.870114059999999</c:v>
                </c:pt>
                <c:pt idx="3762">
                  <c:v>45.880980499999843</c:v>
                </c:pt>
                <c:pt idx="3763">
                  <c:v>45.891846940000001</c:v>
                </c:pt>
                <c:pt idx="3764">
                  <c:v>45.902713380000179</c:v>
                </c:pt>
                <c:pt idx="3765">
                  <c:v>45.913579820000002</c:v>
                </c:pt>
                <c:pt idx="3766">
                  <c:v>45.924446259999996</c:v>
                </c:pt>
                <c:pt idx="3767">
                  <c:v>45.935312700000239</c:v>
                </c:pt>
                <c:pt idx="3768">
                  <c:v>45.946179140000012</c:v>
                </c:pt>
                <c:pt idx="3769">
                  <c:v>45.957045579999843</c:v>
                </c:pt>
                <c:pt idx="3770">
                  <c:v>45.967912020000156</c:v>
                </c:pt>
                <c:pt idx="3771">
                  <c:v>45.978778460000001</c:v>
                </c:pt>
                <c:pt idx="3772">
                  <c:v>45.989644899999995</c:v>
                </c:pt>
                <c:pt idx="3773">
                  <c:v>46.000511340000209</c:v>
                </c:pt>
                <c:pt idx="3774">
                  <c:v>46.011377779999997</c:v>
                </c:pt>
                <c:pt idx="3775">
                  <c:v>46.022244220000012</c:v>
                </c:pt>
                <c:pt idx="3776">
                  <c:v>46.033110660000013</c:v>
                </c:pt>
                <c:pt idx="3777">
                  <c:v>46.043977099999999</c:v>
                </c:pt>
                <c:pt idx="3778">
                  <c:v>46.054843539999894</c:v>
                </c:pt>
                <c:pt idx="3779">
                  <c:v>46.065709980000172</c:v>
                </c:pt>
                <c:pt idx="3780">
                  <c:v>46.076576420000002</c:v>
                </c:pt>
                <c:pt idx="3781">
                  <c:v>46.087442859999996</c:v>
                </c:pt>
                <c:pt idx="3782">
                  <c:v>46.098309300000217</c:v>
                </c:pt>
                <c:pt idx="3783">
                  <c:v>46.109175740000261</c:v>
                </c:pt>
                <c:pt idx="3784">
                  <c:v>46.120042180000013</c:v>
                </c:pt>
                <c:pt idx="3785">
                  <c:v>46.130908620000113</c:v>
                </c:pt>
                <c:pt idx="3786">
                  <c:v>46.141775060000001</c:v>
                </c:pt>
                <c:pt idx="3787">
                  <c:v>46.152641499999994</c:v>
                </c:pt>
                <c:pt idx="3788">
                  <c:v>46.163507940000187</c:v>
                </c:pt>
                <c:pt idx="3789">
                  <c:v>46.174374380000003</c:v>
                </c:pt>
                <c:pt idx="3790">
                  <c:v>46.185240820000011</c:v>
                </c:pt>
                <c:pt idx="3791">
                  <c:v>46.196107260000012</c:v>
                </c:pt>
                <c:pt idx="3792">
                  <c:v>46.206973700000013</c:v>
                </c:pt>
                <c:pt idx="3793">
                  <c:v>46.21784014</c:v>
                </c:pt>
                <c:pt idx="3794">
                  <c:v>46.228706580000157</c:v>
                </c:pt>
                <c:pt idx="3795">
                  <c:v>46.239573020000179</c:v>
                </c:pt>
                <c:pt idx="3796">
                  <c:v>46.250439459999996</c:v>
                </c:pt>
                <c:pt idx="3797">
                  <c:v>46.261305900000224</c:v>
                </c:pt>
                <c:pt idx="3798">
                  <c:v>46.272172340000367</c:v>
                </c:pt>
                <c:pt idx="3799">
                  <c:v>46.283038780000012</c:v>
                </c:pt>
                <c:pt idx="3800">
                  <c:v>46.293905220000269</c:v>
                </c:pt>
                <c:pt idx="3801">
                  <c:v>46.304771659999894</c:v>
                </c:pt>
                <c:pt idx="3802">
                  <c:v>46.315638100000001</c:v>
                </c:pt>
                <c:pt idx="3803">
                  <c:v>46.326504540000002</c:v>
                </c:pt>
                <c:pt idx="3804">
                  <c:v>46.337370980000003</c:v>
                </c:pt>
                <c:pt idx="3805">
                  <c:v>46.348237419999997</c:v>
                </c:pt>
                <c:pt idx="3806">
                  <c:v>46.359103859999998</c:v>
                </c:pt>
                <c:pt idx="3807">
                  <c:v>46.369970300000013</c:v>
                </c:pt>
                <c:pt idx="3808">
                  <c:v>46.380836739999999</c:v>
                </c:pt>
                <c:pt idx="3809">
                  <c:v>46.39170318</c:v>
                </c:pt>
                <c:pt idx="3810">
                  <c:v>46.402569620000001</c:v>
                </c:pt>
                <c:pt idx="3811">
                  <c:v>46.413436059999995</c:v>
                </c:pt>
                <c:pt idx="3812">
                  <c:v>46.424302500000003</c:v>
                </c:pt>
                <c:pt idx="3813">
                  <c:v>46.435168940000224</c:v>
                </c:pt>
                <c:pt idx="3814">
                  <c:v>46.446035380000012</c:v>
                </c:pt>
                <c:pt idx="3815">
                  <c:v>46.456901819999999</c:v>
                </c:pt>
                <c:pt idx="3816">
                  <c:v>46.46776826</c:v>
                </c:pt>
                <c:pt idx="3817">
                  <c:v>46.478634700000001</c:v>
                </c:pt>
                <c:pt idx="3818">
                  <c:v>46.489501140000002</c:v>
                </c:pt>
                <c:pt idx="3819">
                  <c:v>46.500367579999995</c:v>
                </c:pt>
                <c:pt idx="3820">
                  <c:v>46.511234019999996</c:v>
                </c:pt>
                <c:pt idx="3821">
                  <c:v>46.522100460000011</c:v>
                </c:pt>
                <c:pt idx="3822">
                  <c:v>46.532966900000012</c:v>
                </c:pt>
                <c:pt idx="3823">
                  <c:v>46.543833340000013</c:v>
                </c:pt>
                <c:pt idx="3824">
                  <c:v>46.554699779999844</c:v>
                </c:pt>
                <c:pt idx="3825">
                  <c:v>46.565566220000164</c:v>
                </c:pt>
                <c:pt idx="3826">
                  <c:v>46.576432660000002</c:v>
                </c:pt>
                <c:pt idx="3827">
                  <c:v>46.587299099999996</c:v>
                </c:pt>
                <c:pt idx="3828">
                  <c:v>46.598165540000217</c:v>
                </c:pt>
                <c:pt idx="3829">
                  <c:v>46.609031980000012</c:v>
                </c:pt>
                <c:pt idx="3830">
                  <c:v>46.619898419999998</c:v>
                </c:pt>
                <c:pt idx="3831">
                  <c:v>46.630764859999999</c:v>
                </c:pt>
                <c:pt idx="3832">
                  <c:v>46.6416313</c:v>
                </c:pt>
                <c:pt idx="3833">
                  <c:v>46.652497740000001</c:v>
                </c:pt>
                <c:pt idx="3834">
                  <c:v>46.663364180000002</c:v>
                </c:pt>
                <c:pt idx="3835">
                  <c:v>46.674230620000003</c:v>
                </c:pt>
                <c:pt idx="3836">
                  <c:v>46.685097059999997</c:v>
                </c:pt>
                <c:pt idx="3837">
                  <c:v>46.695963500000012</c:v>
                </c:pt>
                <c:pt idx="3838">
                  <c:v>46.706829940000013</c:v>
                </c:pt>
                <c:pt idx="3839">
                  <c:v>46.71769638</c:v>
                </c:pt>
                <c:pt idx="3840">
                  <c:v>46.728562820000313</c:v>
                </c:pt>
                <c:pt idx="3841">
                  <c:v>46.739429260000001</c:v>
                </c:pt>
                <c:pt idx="3842">
                  <c:v>46.750295700000002</c:v>
                </c:pt>
                <c:pt idx="3843">
                  <c:v>46.761162140000216</c:v>
                </c:pt>
                <c:pt idx="3844">
                  <c:v>46.772028580000011</c:v>
                </c:pt>
                <c:pt idx="3845">
                  <c:v>46.782895020000012</c:v>
                </c:pt>
                <c:pt idx="3846">
                  <c:v>46.793761459999999</c:v>
                </c:pt>
                <c:pt idx="3847">
                  <c:v>46.804627899999844</c:v>
                </c:pt>
                <c:pt idx="3848">
                  <c:v>46.815494340000001</c:v>
                </c:pt>
                <c:pt idx="3849">
                  <c:v>46.826360780000002</c:v>
                </c:pt>
                <c:pt idx="3850">
                  <c:v>46.837227219999995</c:v>
                </c:pt>
                <c:pt idx="3851">
                  <c:v>46.848093660000004</c:v>
                </c:pt>
                <c:pt idx="3852">
                  <c:v>46.858960099999997</c:v>
                </c:pt>
                <c:pt idx="3853">
                  <c:v>46.869826539999998</c:v>
                </c:pt>
                <c:pt idx="3854">
                  <c:v>46.880692979999999</c:v>
                </c:pt>
                <c:pt idx="3855">
                  <c:v>46.89155942</c:v>
                </c:pt>
                <c:pt idx="3856">
                  <c:v>46.902425860000001</c:v>
                </c:pt>
                <c:pt idx="3857">
                  <c:v>46.913292300000002</c:v>
                </c:pt>
                <c:pt idx="3858">
                  <c:v>46.924158740000209</c:v>
                </c:pt>
                <c:pt idx="3859">
                  <c:v>46.935025180000011</c:v>
                </c:pt>
                <c:pt idx="3860">
                  <c:v>46.945891619999998</c:v>
                </c:pt>
                <c:pt idx="3861">
                  <c:v>46.956758059999999</c:v>
                </c:pt>
                <c:pt idx="3862">
                  <c:v>46.967624499999843</c:v>
                </c:pt>
                <c:pt idx="3863">
                  <c:v>46.978490940000157</c:v>
                </c:pt>
                <c:pt idx="3864">
                  <c:v>46.989357380000001</c:v>
                </c:pt>
                <c:pt idx="3865">
                  <c:v>47.000223820000002</c:v>
                </c:pt>
                <c:pt idx="3866">
                  <c:v>47.011090259999996</c:v>
                </c:pt>
                <c:pt idx="3867">
                  <c:v>47.021956700000011</c:v>
                </c:pt>
                <c:pt idx="3868">
                  <c:v>47.032823140000012</c:v>
                </c:pt>
                <c:pt idx="3869">
                  <c:v>47.043689579999835</c:v>
                </c:pt>
                <c:pt idx="3870">
                  <c:v>47.05455602</c:v>
                </c:pt>
                <c:pt idx="3871">
                  <c:v>47.065422460000001</c:v>
                </c:pt>
                <c:pt idx="3872">
                  <c:v>47.076288900000002</c:v>
                </c:pt>
                <c:pt idx="3873">
                  <c:v>47.087155340000194</c:v>
                </c:pt>
                <c:pt idx="3874">
                  <c:v>47.098021780000003</c:v>
                </c:pt>
                <c:pt idx="3875">
                  <c:v>47.108888220000011</c:v>
                </c:pt>
                <c:pt idx="3876">
                  <c:v>47.119754659999998</c:v>
                </c:pt>
                <c:pt idx="3877">
                  <c:v>47.130621099999999</c:v>
                </c:pt>
                <c:pt idx="3878">
                  <c:v>47.141487539999844</c:v>
                </c:pt>
                <c:pt idx="3879">
                  <c:v>47.152353980000164</c:v>
                </c:pt>
                <c:pt idx="3880">
                  <c:v>47.163220420000002</c:v>
                </c:pt>
                <c:pt idx="3881">
                  <c:v>47.174086859999996</c:v>
                </c:pt>
                <c:pt idx="3882">
                  <c:v>47.184953300000011</c:v>
                </c:pt>
                <c:pt idx="3883">
                  <c:v>47.195819740000246</c:v>
                </c:pt>
                <c:pt idx="3884">
                  <c:v>47.206686179999998</c:v>
                </c:pt>
                <c:pt idx="3885">
                  <c:v>47.217552620000063</c:v>
                </c:pt>
                <c:pt idx="3886">
                  <c:v>47.228419060000157</c:v>
                </c:pt>
                <c:pt idx="3887">
                  <c:v>47.239285500000001</c:v>
                </c:pt>
                <c:pt idx="3888">
                  <c:v>47.25015194000018</c:v>
                </c:pt>
                <c:pt idx="3889">
                  <c:v>47.261018380000216</c:v>
                </c:pt>
                <c:pt idx="3890">
                  <c:v>47.271884819999997</c:v>
                </c:pt>
                <c:pt idx="3891">
                  <c:v>47.282751260000012</c:v>
                </c:pt>
                <c:pt idx="3892">
                  <c:v>47.293617700000013</c:v>
                </c:pt>
                <c:pt idx="3893">
                  <c:v>47.304484139999843</c:v>
                </c:pt>
                <c:pt idx="3894">
                  <c:v>47.31535058</c:v>
                </c:pt>
                <c:pt idx="3895">
                  <c:v>47.326217020000001</c:v>
                </c:pt>
                <c:pt idx="3896">
                  <c:v>47.337083459999739</c:v>
                </c:pt>
                <c:pt idx="3897">
                  <c:v>47.347949899999996</c:v>
                </c:pt>
                <c:pt idx="3898">
                  <c:v>47.358816340000011</c:v>
                </c:pt>
                <c:pt idx="3899">
                  <c:v>47.369682779999998</c:v>
                </c:pt>
                <c:pt idx="3900">
                  <c:v>47.380549219999999</c:v>
                </c:pt>
                <c:pt idx="3901">
                  <c:v>47.39141566</c:v>
                </c:pt>
                <c:pt idx="3902">
                  <c:v>47.402282100000001</c:v>
                </c:pt>
                <c:pt idx="3903">
                  <c:v>47.413148540000002</c:v>
                </c:pt>
                <c:pt idx="3904">
                  <c:v>47.424014980000003</c:v>
                </c:pt>
                <c:pt idx="3905">
                  <c:v>47.43488141999979</c:v>
                </c:pt>
                <c:pt idx="3906">
                  <c:v>47.445747859999997</c:v>
                </c:pt>
                <c:pt idx="3907">
                  <c:v>47.456614299999998</c:v>
                </c:pt>
                <c:pt idx="3908">
                  <c:v>47.467480739999999</c:v>
                </c:pt>
                <c:pt idx="3909">
                  <c:v>47.47834718</c:v>
                </c:pt>
                <c:pt idx="3910">
                  <c:v>47.489213620000001</c:v>
                </c:pt>
                <c:pt idx="3911">
                  <c:v>47.500080059999995</c:v>
                </c:pt>
                <c:pt idx="3912">
                  <c:v>47.510946499999996</c:v>
                </c:pt>
                <c:pt idx="3913">
                  <c:v>47.521812940000217</c:v>
                </c:pt>
                <c:pt idx="3914">
                  <c:v>47.532679380000012</c:v>
                </c:pt>
                <c:pt idx="3915">
                  <c:v>47.543545820000013</c:v>
                </c:pt>
                <c:pt idx="3916">
                  <c:v>47.554412259999999</c:v>
                </c:pt>
                <c:pt idx="3917">
                  <c:v>47.565278700000157</c:v>
                </c:pt>
                <c:pt idx="3918">
                  <c:v>47.576145140000172</c:v>
                </c:pt>
                <c:pt idx="3919">
                  <c:v>47.587011579999995</c:v>
                </c:pt>
                <c:pt idx="3920">
                  <c:v>47.597878020000003</c:v>
                </c:pt>
                <c:pt idx="3921">
                  <c:v>47.608744459999997</c:v>
                </c:pt>
                <c:pt idx="3922">
                  <c:v>47.619610900000012</c:v>
                </c:pt>
                <c:pt idx="3923">
                  <c:v>47.630477340000013</c:v>
                </c:pt>
                <c:pt idx="3924">
                  <c:v>47.64134378</c:v>
                </c:pt>
                <c:pt idx="3925">
                  <c:v>47.652210220000157</c:v>
                </c:pt>
                <c:pt idx="3926">
                  <c:v>47.663076660000002</c:v>
                </c:pt>
                <c:pt idx="3927">
                  <c:v>47.673943100000002</c:v>
                </c:pt>
                <c:pt idx="3928">
                  <c:v>47.684809539999996</c:v>
                </c:pt>
                <c:pt idx="3929">
                  <c:v>47.695675980000239</c:v>
                </c:pt>
                <c:pt idx="3930">
                  <c:v>47.706542420000012</c:v>
                </c:pt>
                <c:pt idx="3931">
                  <c:v>47.717408859999999</c:v>
                </c:pt>
                <c:pt idx="3932">
                  <c:v>47.728275300000298</c:v>
                </c:pt>
                <c:pt idx="3933">
                  <c:v>47.739141740000164</c:v>
                </c:pt>
                <c:pt idx="3934">
                  <c:v>47.750008180000002</c:v>
                </c:pt>
                <c:pt idx="3935">
                  <c:v>47.760874620000003</c:v>
                </c:pt>
                <c:pt idx="3936">
                  <c:v>47.771741059999997</c:v>
                </c:pt>
                <c:pt idx="3937">
                  <c:v>47.782607499999997</c:v>
                </c:pt>
                <c:pt idx="3938">
                  <c:v>47.793473940000268</c:v>
                </c:pt>
                <c:pt idx="3939">
                  <c:v>47.804340379999999</c:v>
                </c:pt>
                <c:pt idx="3940">
                  <c:v>47.81520682</c:v>
                </c:pt>
                <c:pt idx="3941">
                  <c:v>47.826073260000001</c:v>
                </c:pt>
                <c:pt idx="3942">
                  <c:v>47.836939700000002</c:v>
                </c:pt>
                <c:pt idx="3943">
                  <c:v>47.847806139999996</c:v>
                </c:pt>
                <c:pt idx="3944">
                  <c:v>47.858672579999997</c:v>
                </c:pt>
                <c:pt idx="3945">
                  <c:v>47.869539020000012</c:v>
                </c:pt>
                <c:pt idx="3946">
                  <c:v>47.880405459999828</c:v>
                </c:pt>
                <c:pt idx="3947">
                  <c:v>47.8912719</c:v>
                </c:pt>
                <c:pt idx="3948">
                  <c:v>47.902138340000313</c:v>
                </c:pt>
                <c:pt idx="3949">
                  <c:v>47.913004779999994</c:v>
                </c:pt>
                <c:pt idx="3950">
                  <c:v>47.923871220000002</c:v>
                </c:pt>
                <c:pt idx="3951">
                  <c:v>47.934737659999996</c:v>
                </c:pt>
                <c:pt idx="3952">
                  <c:v>47.945604099999997</c:v>
                </c:pt>
                <c:pt idx="3953">
                  <c:v>47.956470539999998</c:v>
                </c:pt>
                <c:pt idx="3954">
                  <c:v>47.967336980000013</c:v>
                </c:pt>
                <c:pt idx="3955">
                  <c:v>47.97820342</c:v>
                </c:pt>
                <c:pt idx="3956">
                  <c:v>47.989069859999994</c:v>
                </c:pt>
                <c:pt idx="3957">
                  <c:v>47.999936300000179</c:v>
                </c:pt>
                <c:pt idx="3958">
                  <c:v>48.010802740000003</c:v>
                </c:pt>
                <c:pt idx="3959">
                  <c:v>48.021669180000004</c:v>
                </c:pt>
                <c:pt idx="3960">
                  <c:v>48.032535620000239</c:v>
                </c:pt>
                <c:pt idx="3961">
                  <c:v>48.043402059999998</c:v>
                </c:pt>
                <c:pt idx="3962">
                  <c:v>48.054268499999843</c:v>
                </c:pt>
                <c:pt idx="3963">
                  <c:v>48.065134940000299</c:v>
                </c:pt>
                <c:pt idx="3964">
                  <c:v>48.076001380000001</c:v>
                </c:pt>
                <c:pt idx="3965">
                  <c:v>48.086867819999995</c:v>
                </c:pt>
                <c:pt idx="3966">
                  <c:v>48.097734260000003</c:v>
                </c:pt>
                <c:pt idx="3967">
                  <c:v>48.108600700000011</c:v>
                </c:pt>
                <c:pt idx="3968">
                  <c:v>48.119467139999998</c:v>
                </c:pt>
                <c:pt idx="3969">
                  <c:v>48.130333580000013</c:v>
                </c:pt>
                <c:pt idx="3970">
                  <c:v>48.141200019999999</c:v>
                </c:pt>
                <c:pt idx="3971">
                  <c:v>48.152066459999944</c:v>
                </c:pt>
                <c:pt idx="3972">
                  <c:v>48.162932900000328</c:v>
                </c:pt>
                <c:pt idx="3973">
                  <c:v>48.173799340000187</c:v>
                </c:pt>
                <c:pt idx="3974">
                  <c:v>48.184665779999996</c:v>
                </c:pt>
                <c:pt idx="3975">
                  <c:v>48.195532220000366</c:v>
                </c:pt>
                <c:pt idx="3976">
                  <c:v>48.206398660000012</c:v>
                </c:pt>
                <c:pt idx="3977">
                  <c:v>48.217265099999999</c:v>
                </c:pt>
                <c:pt idx="3978">
                  <c:v>48.228131540000284</c:v>
                </c:pt>
                <c:pt idx="3979">
                  <c:v>48.238997980000157</c:v>
                </c:pt>
                <c:pt idx="3980">
                  <c:v>48.249864419999994</c:v>
                </c:pt>
                <c:pt idx="3981">
                  <c:v>48.260730860000194</c:v>
                </c:pt>
                <c:pt idx="3982">
                  <c:v>48.271597300000003</c:v>
                </c:pt>
                <c:pt idx="3983">
                  <c:v>48.282463740000011</c:v>
                </c:pt>
                <c:pt idx="3984">
                  <c:v>48.293330180000268</c:v>
                </c:pt>
                <c:pt idx="3985">
                  <c:v>48.304196619999999</c:v>
                </c:pt>
                <c:pt idx="3986">
                  <c:v>48.315063059999844</c:v>
                </c:pt>
                <c:pt idx="3987">
                  <c:v>48.325929500000001</c:v>
                </c:pt>
                <c:pt idx="3988">
                  <c:v>48.336795940000179</c:v>
                </c:pt>
                <c:pt idx="3989">
                  <c:v>48.347662379999996</c:v>
                </c:pt>
                <c:pt idx="3990">
                  <c:v>48.358528820000011</c:v>
                </c:pt>
                <c:pt idx="3991">
                  <c:v>48.369395260000012</c:v>
                </c:pt>
                <c:pt idx="3992">
                  <c:v>48.380261699999821</c:v>
                </c:pt>
                <c:pt idx="3993">
                  <c:v>48.391128140000063</c:v>
                </c:pt>
                <c:pt idx="3994">
                  <c:v>48.401994579999894</c:v>
                </c:pt>
                <c:pt idx="3995">
                  <c:v>48.412861019999994</c:v>
                </c:pt>
                <c:pt idx="3996">
                  <c:v>48.423727459999995</c:v>
                </c:pt>
                <c:pt idx="3997">
                  <c:v>48.434593900000003</c:v>
                </c:pt>
                <c:pt idx="3998">
                  <c:v>48.445460340000011</c:v>
                </c:pt>
                <c:pt idx="3999">
                  <c:v>48.456326779999998</c:v>
                </c:pt>
                <c:pt idx="4000">
                  <c:v>48.467193220000013</c:v>
                </c:pt>
                <c:pt idx="4001">
                  <c:v>48.47805966</c:v>
                </c:pt>
                <c:pt idx="4002">
                  <c:v>48.4889261</c:v>
                </c:pt>
                <c:pt idx="4003">
                  <c:v>48.499792540000179</c:v>
                </c:pt>
                <c:pt idx="4004">
                  <c:v>48.510658980000002</c:v>
                </c:pt>
                <c:pt idx="4005">
                  <c:v>48.521525420000003</c:v>
                </c:pt>
                <c:pt idx="4006">
                  <c:v>48.532391860000011</c:v>
                </c:pt>
                <c:pt idx="4007">
                  <c:v>48.543258300000012</c:v>
                </c:pt>
                <c:pt idx="4008">
                  <c:v>48.554124739999999</c:v>
                </c:pt>
                <c:pt idx="4009">
                  <c:v>48.56499118</c:v>
                </c:pt>
                <c:pt idx="4010">
                  <c:v>48.575857620000001</c:v>
                </c:pt>
                <c:pt idx="4011">
                  <c:v>48.586724059999995</c:v>
                </c:pt>
                <c:pt idx="4012">
                  <c:v>48.597590500000003</c:v>
                </c:pt>
                <c:pt idx="4013">
                  <c:v>48.608456940000217</c:v>
                </c:pt>
                <c:pt idx="4014">
                  <c:v>48.619323380000012</c:v>
                </c:pt>
                <c:pt idx="4015">
                  <c:v>48.630189820000012</c:v>
                </c:pt>
                <c:pt idx="4016">
                  <c:v>48.641056259999999</c:v>
                </c:pt>
                <c:pt idx="4017">
                  <c:v>48.6519227</c:v>
                </c:pt>
                <c:pt idx="4018">
                  <c:v>48.662789140000164</c:v>
                </c:pt>
                <c:pt idx="4019">
                  <c:v>48.673655580000002</c:v>
                </c:pt>
                <c:pt idx="4020">
                  <c:v>48.684522020000003</c:v>
                </c:pt>
                <c:pt idx="4021">
                  <c:v>48.695388460000011</c:v>
                </c:pt>
                <c:pt idx="4022">
                  <c:v>48.706254900000012</c:v>
                </c:pt>
                <c:pt idx="4023">
                  <c:v>48.717121340000013</c:v>
                </c:pt>
                <c:pt idx="4024">
                  <c:v>48.727987779999999</c:v>
                </c:pt>
                <c:pt idx="4025">
                  <c:v>48.738854220000157</c:v>
                </c:pt>
                <c:pt idx="4026">
                  <c:v>48.749720660000001</c:v>
                </c:pt>
                <c:pt idx="4027">
                  <c:v>48.760587100000002</c:v>
                </c:pt>
                <c:pt idx="4028">
                  <c:v>48.771453540000003</c:v>
                </c:pt>
                <c:pt idx="4029">
                  <c:v>48.782319980000224</c:v>
                </c:pt>
                <c:pt idx="4030">
                  <c:v>48.793186420000012</c:v>
                </c:pt>
                <c:pt idx="4031">
                  <c:v>48.804052859999999</c:v>
                </c:pt>
                <c:pt idx="4032">
                  <c:v>48.8149193</c:v>
                </c:pt>
                <c:pt idx="4033">
                  <c:v>48.825785740000157</c:v>
                </c:pt>
                <c:pt idx="4034">
                  <c:v>48.836652180000002</c:v>
                </c:pt>
                <c:pt idx="4035">
                  <c:v>48.847518620000002</c:v>
                </c:pt>
                <c:pt idx="4036">
                  <c:v>48.858385059999996</c:v>
                </c:pt>
                <c:pt idx="4037">
                  <c:v>48.869251499999997</c:v>
                </c:pt>
                <c:pt idx="4038">
                  <c:v>48.880117940000012</c:v>
                </c:pt>
                <c:pt idx="4039">
                  <c:v>48.890984379999999</c:v>
                </c:pt>
                <c:pt idx="4040">
                  <c:v>48.90185082</c:v>
                </c:pt>
                <c:pt idx="4041">
                  <c:v>48.912717260000001</c:v>
                </c:pt>
                <c:pt idx="4042">
                  <c:v>48.923583700000002</c:v>
                </c:pt>
                <c:pt idx="4043">
                  <c:v>48.934450140000003</c:v>
                </c:pt>
                <c:pt idx="4044">
                  <c:v>48.945316580000011</c:v>
                </c:pt>
                <c:pt idx="4045">
                  <c:v>48.956183019999997</c:v>
                </c:pt>
                <c:pt idx="4046">
                  <c:v>48.967049459999821</c:v>
                </c:pt>
                <c:pt idx="4047">
                  <c:v>48.977915900000013</c:v>
                </c:pt>
                <c:pt idx="4048">
                  <c:v>48.988782340000157</c:v>
                </c:pt>
                <c:pt idx="4049">
                  <c:v>48.999648780000001</c:v>
                </c:pt>
                <c:pt idx="4050">
                  <c:v>49.01051522000018</c:v>
                </c:pt>
                <c:pt idx="4051">
                  <c:v>49.021381659999996</c:v>
                </c:pt>
                <c:pt idx="4052">
                  <c:v>49.032248100000011</c:v>
                </c:pt>
                <c:pt idx="4053">
                  <c:v>49.043114540000012</c:v>
                </c:pt>
                <c:pt idx="4054">
                  <c:v>49.053980979999999</c:v>
                </c:pt>
                <c:pt idx="4055">
                  <c:v>49.064847419999843</c:v>
                </c:pt>
                <c:pt idx="4056">
                  <c:v>49.075713860000157</c:v>
                </c:pt>
                <c:pt idx="4057">
                  <c:v>49.086580300000001</c:v>
                </c:pt>
                <c:pt idx="4058">
                  <c:v>49.097446740000002</c:v>
                </c:pt>
                <c:pt idx="4059">
                  <c:v>49.108313180000216</c:v>
                </c:pt>
                <c:pt idx="4060">
                  <c:v>49.119179620000011</c:v>
                </c:pt>
                <c:pt idx="4061">
                  <c:v>49.130046059999998</c:v>
                </c:pt>
                <c:pt idx="4062">
                  <c:v>49.140912500000013</c:v>
                </c:pt>
                <c:pt idx="4063">
                  <c:v>49.151778940000113</c:v>
                </c:pt>
                <c:pt idx="4064">
                  <c:v>49.162645380000157</c:v>
                </c:pt>
                <c:pt idx="4065">
                  <c:v>49.173511820000179</c:v>
                </c:pt>
                <c:pt idx="4066">
                  <c:v>49.184378260000003</c:v>
                </c:pt>
                <c:pt idx="4067">
                  <c:v>49.195244700000003</c:v>
                </c:pt>
                <c:pt idx="4068">
                  <c:v>49.206111140000239</c:v>
                </c:pt>
                <c:pt idx="4069">
                  <c:v>49.216977579999998</c:v>
                </c:pt>
                <c:pt idx="4070">
                  <c:v>49.227844019999999</c:v>
                </c:pt>
                <c:pt idx="4071">
                  <c:v>49.238710460000156</c:v>
                </c:pt>
                <c:pt idx="4072">
                  <c:v>49.249576900000164</c:v>
                </c:pt>
                <c:pt idx="4073">
                  <c:v>49.26044334000018</c:v>
                </c:pt>
                <c:pt idx="4074">
                  <c:v>49.271309780000003</c:v>
                </c:pt>
                <c:pt idx="4075">
                  <c:v>49.282176220000217</c:v>
                </c:pt>
                <c:pt idx="4076">
                  <c:v>49.293042660000012</c:v>
                </c:pt>
                <c:pt idx="4077">
                  <c:v>49.303909099999998</c:v>
                </c:pt>
                <c:pt idx="4078">
                  <c:v>49.314775539999999</c:v>
                </c:pt>
                <c:pt idx="4079">
                  <c:v>49.32564198</c:v>
                </c:pt>
                <c:pt idx="4080">
                  <c:v>49.336508420000001</c:v>
                </c:pt>
                <c:pt idx="4081">
                  <c:v>49.347374859999995</c:v>
                </c:pt>
                <c:pt idx="4082">
                  <c:v>49.358241299999996</c:v>
                </c:pt>
                <c:pt idx="4083">
                  <c:v>49.369107740000011</c:v>
                </c:pt>
                <c:pt idx="4084">
                  <c:v>49.379974179999998</c:v>
                </c:pt>
                <c:pt idx="4085">
                  <c:v>49.390840619999999</c:v>
                </c:pt>
                <c:pt idx="4086">
                  <c:v>49.401707059999843</c:v>
                </c:pt>
                <c:pt idx="4087">
                  <c:v>49.412573500000001</c:v>
                </c:pt>
                <c:pt idx="4088">
                  <c:v>49.423439940000179</c:v>
                </c:pt>
                <c:pt idx="4089">
                  <c:v>49.434306380000002</c:v>
                </c:pt>
                <c:pt idx="4090">
                  <c:v>49.445172820000217</c:v>
                </c:pt>
                <c:pt idx="4091">
                  <c:v>49.456039259999997</c:v>
                </c:pt>
                <c:pt idx="4092">
                  <c:v>49.466905700000012</c:v>
                </c:pt>
                <c:pt idx="4093">
                  <c:v>49.477772140000013</c:v>
                </c:pt>
                <c:pt idx="4094">
                  <c:v>49.48863858</c:v>
                </c:pt>
                <c:pt idx="4095">
                  <c:v>49.499505020000157</c:v>
                </c:pt>
                <c:pt idx="4096">
                  <c:v>49.510371459999995</c:v>
                </c:pt>
                <c:pt idx="4097">
                  <c:v>49.521237900000003</c:v>
                </c:pt>
                <c:pt idx="4098">
                  <c:v>49.532104340000217</c:v>
                </c:pt>
                <c:pt idx="4099">
                  <c:v>49.542970780000012</c:v>
                </c:pt>
                <c:pt idx="4100">
                  <c:v>49.553837219999998</c:v>
                </c:pt>
                <c:pt idx="4101">
                  <c:v>49.564703659999999</c:v>
                </c:pt>
                <c:pt idx="4102">
                  <c:v>49.575570100000157</c:v>
                </c:pt>
                <c:pt idx="4103">
                  <c:v>49.586436540000001</c:v>
                </c:pt>
                <c:pt idx="4104">
                  <c:v>49.59730298000018</c:v>
                </c:pt>
                <c:pt idx="4105">
                  <c:v>49.608169420000003</c:v>
                </c:pt>
                <c:pt idx="4106">
                  <c:v>49.619035860000011</c:v>
                </c:pt>
                <c:pt idx="4107">
                  <c:v>49.629902300000261</c:v>
                </c:pt>
                <c:pt idx="4108">
                  <c:v>49.640768740000013</c:v>
                </c:pt>
                <c:pt idx="4109">
                  <c:v>49.65163518</c:v>
                </c:pt>
                <c:pt idx="4110">
                  <c:v>49.662501620000157</c:v>
                </c:pt>
                <c:pt idx="4111">
                  <c:v>49.673368060000001</c:v>
                </c:pt>
                <c:pt idx="4112">
                  <c:v>49.684234499999995</c:v>
                </c:pt>
                <c:pt idx="4113">
                  <c:v>49.695100940000366</c:v>
                </c:pt>
                <c:pt idx="4114">
                  <c:v>49.705967380000011</c:v>
                </c:pt>
                <c:pt idx="4115">
                  <c:v>49.716833820000012</c:v>
                </c:pt>
                <c:pt idx="4116">
                  <c:v>49.727700260000013</c:v>
                </c:pt>
                <c:pt idx="4117">
                  <c:v>49.738566700000113</c:v>
                </c:pt>
                <c:pt idx="4118">
                  <c:v>49.749433140000157</c:v>
                </c:pt>
                <c:pt idx="4119">
                  <c:v>49.760299580000002</c:v>
                </c:pt>
                <c:pt idx="4120">
                  <c:v>49.771166020000003</c:v>
                </c:pt>
                <c:pt idx="4121">
                  <c:v>49.782032460000003</c:v>
                </c:pt>
                <c:pt idx="4122">
                  <c:v>49.792898900000239</c:v>
                </c:pt>
                <c:pt idx="4123">
                  <c:v>49.803765340000012</c:v>
                </c:pt>
                <c:pt idx="4124">
                  <c:v>49.814631779999843</c:v>
                </c:pt>
                <c:pt idx="4125">
                  <c:v>49.825498220000156</c:v>
                </c:pt>
                <c:pt idx="4126">
                  <c:v>49.836364659999994</c:v>
                </c:pt>
                <c:pt idx="4127">
                  <c:v>49.847231099999995</c:v>
                </c:pt>
                <c:pt idx="4128">
                  <c:v>49.858097539999996</c:v>
                </c:pt>
                <c:pt idx="4129">
                  <c:v>49.868963980000011</c:v>
                </c:pt>
                <c:pt idx="4130">
                  <c:v>49.879830419999998</c:v>
                </c:pt>
                <c:pt idx="4131">
                  <c:v>49.890696859999998</c:v>
                </c:pt>
                <c:pt idx="4132">
                  <c:v>49.901563299999999</c:v>
                </c:pt>
                <c:pt idx="4133">
                  <c:v>49.91242974</c:v>
                </c:pt>
                <c:pt idx="4134">
                  <c:v>49.923296180000001</c:v>
                </c:pt>
                <c:pt idx="4135">
                  <c:v>49.934162620000002</c:v>
                </c:pt>
                <c:pt idx="4136">
                  <c:v>49.945029059999996</c:v>
                </c:pt>
                <c:pt idx="4137">
                  <c:v>49.955895499999997</c:v>
                </c:pt>
                <c:pt idx="4138">
                  <c:v>49.966761940000012</c:v>
                </c:pt>
                <c:pt idx="4139">
                  <c:v>49.977628379999999</c:v>
                </c:pt>
                <c:pt idx="4140">
                  <c:v>49.98849482</c:v>
                </c:pt>
                <c:pt idx="4141">
                  <c:v>49.999361260000001</c:v>
                </c:pt>
                <c:pt idx="4142">
                  <c:v>50.010227699999994</c:v>
                </c:pt>
                <c:pt idx="4143">
                  <c:v>50.021094140000002</c:v>
                </c:pt>
                <c:pt idx="4144">
                  <c:v>50.031960579999996</c:v>
                </c:pt>
                <c:pt idx="4145">
                  <c:v>50.042827019999997</c:v>
                </c:pt>
                <c:pt idx="4146">
                  <c:v>50.05369345999982</c:v>
                </c:pt>
                <c:pt idx="4147">
                  <c:v>50.064559900000013</c:v>
                </c:pt>
                <c:pt idx="4148">
                  <c:v>50.075426340000156</c:v>
                </c:pt>
                <c:pt idx="4149">
                  <c:v>50.086292780000001</c:v>
                </c:pt>
                <c:pt idx="4150">
                  <c:v>50.097159220000179</c:v>
                </c:pt>
                <c:pt idx="4151">
                  <c:v>50.108025660000003</c:v>
                </c:pt>
                <c:pt idx="4152">
                  <c:v>50.118892100000011</c:v>
                </c:pt>
                <c:pt idx="4153">
                  <c:v>50.129758540000246</c:v>
                </c:pt>
                <c:pt idx="4154">
                  <c:v>50.140624979999998</c:v>
                </c:pt>
                <c:pt idx="4155">
                  <c:v>50.151491419999843</c:v>
                </c:pt>
                <c:pt idx="4156">
                  <c:v>50.162357860000157</c:v>
                </c:pt>
                <c:pt idx="4157">
                  <c:v>50.173224300000001</c:v>
                </c:pt>
                <c:pt idx="4158">
                  <c:v>50.184090740000002</c:v>
                </c:pt>
                <c:pt idx="4159">
                  <c:v>50.194957180000003</c:v>
                </c:pt>
                <c:pt idx="4160">
                  <c:v>50.205823620000011</c:v>
                </c:pt>
                <c:pt idx="4161">
                  <c:v>50.216690059999998</c:v>
                </c:pt>
                <c:pt idx="4162">
                  <c:v>50.227556500000013</c:v>
                </c:pt>
                <c:pt idx="4163">
                  <c:v>50.238422940000284</c:v>
                </c:pt>
                <c:pt idx="4164">
                  <c:v>50.24928938</c:v>
                </c:pt>
                <c:pt idx="4165">
                  <c:v>50.260155820000328</c:v>
                </c:pt>
                <c:pt idx="4166">
                  <c:v>50.271022260000002</c:v>
                </c:pt>
                <c:pt idx="4167">
                  <c:v>50.281888699999996</c:v>
                </c:pt>
                <c:pt idx="4168">
                  <c:v>50.292755140000367</c:v>
                </c:pt>
                <c:pt idx="4169">
                  <c:v>50.30362157999982</c:v>
                </c:pt>
                <c:pt idx="4170">
                  <c:v>50.314488019999835</c:v>
                </c:pt>
                <c:pt idx="4171">
                  <c:v>50.32535446</c:v>
                </c:pt>
                <c:pt idx="4172">
                  <c:v>50.336220900000001</c:v>
                </c:pt>
                <c:pt idx="4173">
                  <c:v>50.347087339999995</c:v>
                </c:pt>
                <c:pt idx="4174">
                  <c:v>50.357953779999995</c:v>
                </c:pt>
                <c:pt idx="4175">
                  <c:v>50.368820220000003</c:v>
                </c:pt>
                <c:pt idx="4176">
                  <c:v>50.379686659999798</c:v>
                </c:pt>
                <c:pt idx="4177">
                  <c:v>50.390553100000012</c:v>
                </c:pt>
                <c:pt idx="4178">
                  <c:v>50.401419539999999</c:v>
                </c:pt>
                <c:pt idx="4179">
                  <c:v>50.41228598</c:v>
                </c:pt>
                <c:pt idx="4180">
                  <c:v>50.423152420000164</c:v>
                </c:pt>
                <c:pt idx="4181">
                  <c:v>50.434018860000002</c:v>
                </c:pt>
                <c:pt idx="4182">
                  <c:v>50.444885299999996</c:v>
                </c:pt>
                <c:pt idx="4183">
                  <c:v>50.455751740000011</c:v>
                </c:pt>
                <c:pt idx="4184">
                  <c:v>50.466618180000012</c:v>
                </c:pt>
                <c:pt idx="4185">
                  <c:v>50.477484619999821</c:v>
                </c:pt>
                <c:pt idx="4186">
                  <c:v>50.488351059999999</c:v>
                </c:pt>
                <c:pt idx="4187">
                  <c:v>50.4992175</c:v>
                </c:pt>
                <c:pt idx="4188">
                  <c:v>50.510083940000001</c:v>
                </c:pt>
                <c:pt idx="4189">
                  <c:v>50.52095038000018</c:v>
                </c:pt>
                <c:pt idx="4190">
                  <c:v>50.531816820000003</c:v>
                </c:pt>
                <c:pt idx="4191">
                  <c:v>50.542683259999997</c:v>
                </c:pt>
                <c:pt idx="4192">
                  <c:v>50.553549699999998</c:v>
                </c:pt>
                <c:pt idx="4193">
                  <c:v>50.564416140000013</c:v>
                </c:pt>
                <c:pt idx="4194">
                  <c:v>50.57528258</c:v>
                </c:pt>
                <c:pt idx="4195">
                  <c:v>50.586149020000001</c:v>
                </c:pt>
                <c:pt idx="4196">
                  <c:v>50.597015460000001</c:v>
                </c:pt>
                <c:pt idx="4197">
                  <c:v>50.607881899999995</c:v>
                </c:pt>
                <c:pt idx="4198">
                  <c:v>50.618748340000217</c:v>
                </c:pt>
                <c:pt idx="4199">
                  <c:v>50.629614780000011</c:v>
                </c:pt>
                <c:pt idx="4200">
                  <c:v>50.640481219999998</c:v>
                </c:pt>
                <c:pt idx="4201">
                  <c:v>50.651347659999836</c:v>
                </c:pt>
                <c:pt idx="4202">
                  <c:v>50.662214100000156</c:v>
                </c:pt>
                <c:pt idx="4203">
                  <c:v>50.673080540000001</c:v>
                </c:pt>
                <c:pt idx="4204">
                  <c:v>50.683946980000002</c:v>
                </c:pt>
                <c:pt idx="4205">
                  <c:v>50.694813420000003</c:v>
                </c:pt>
                <c:pt idx="4206">
                  <c:v>50.705679860000011</c:v>
                </c:pt>
                <c:pt idx="4207">
                  <c:v>50.716546300000012</c:v>
                </c:pt>
                <c:pt idx="4208">
                  <c:v>50.727412740000268</c:v>
                </c:pt>
                <c:pt idx="4209">
                  <c:v>50.738279180000013</c:v>
                </c:pt>
                <c:pt idx="4210">
                  <c:v>50.749145620000156</c:v>
                </c:pt>
                <c:pt idx="4211">
                  <c:v>50.760012060000165</c:v>
                </c:pt>
                <c:pt idx="4212">
                  <c:v>50.770878500000002</c:v>
                </c:pt>
                <c:pt idx="4213">
                  <c:v>50.781744940000003</c:v>
                </c:pt>
                <c:pt idx="4214">
                  <c:v>50.792611380000217</c:v>
                </c:pt>
                <c:pt idx="4215">
                  <c:v>50.803477819999998</c:v>
                </c:pt>
                <c:pt idx="4216">
                  <c:v>50.814344259999828</c:v>
                </c:pt>
                <c:pt idx="4217">
                  <c:v>50.825210700000063</c:v>
                </c:pt>
                <c:pt idx="4218">
                  <c:v>50.83607714</c:v>
                </c:pt>
                <c:pt idx="4219">
                  <c:v>50.846943579999994</c:v>
                </c:pt>
                <c:pt idx="4220">
                  <c:v>50.857810019999995</c:v>
                </c:pt>
                <c:pt idx="4221">
                  <c:v>50.868676459999996</c:v>
                </c:pt>
                <c:pt idx="4222">
                  <c:v>50.879542900000011</c:v>
                </c:pt>
                <c:pt idx="4223">
                  <c:v>50.890409340000012</c:v>
                </c:pt>
                <c:pt idx="4224">
                  <c:v>50.901275779999999</c:v>
                </c:pt>
                <c:pt idx="4225">
                  <c:v>50.912142220000113</c:v>
                </c:pt>
                <c:pt idx="4226">
                  <c:v>50.923008660000001</c:v>
                </c:pt>
                <c:pt idx="4227">
                  <c:v>50.933875100000002</c:v>
                </c:pt>
                <c:pt idx="4228">
                  <c:v>50.944741539999995</c:v>
                </c:pt>
                <c:pt idx="4229">
                  <c:v>50.955607979999996</c:v>
                </c:pt>
                <c:pt idx="4230">
                  <c:v>50.966474419999997</c:v>
                </c:pt>
                <c:pt idx="4231">
                  <c:v>50.977340859999998</c:v>
                </c:pt>
                <c:pt idx="4232">
                  <c:v>50.988207299999999</c:v>
                </c:pt>
                <c:pt idx="4233">
                  <c:v>50.999073740000156</c:v>
                </c:pt>
                <c:pt idx="4234">
                  <c:v>51.009940180000001</c:v>
                </c:pt>
                <c:pt idx="4235">
                  <c:v>51.020806620000002</c:v>
                </c:pt>
                <c:pt idx="4236">
                  <c:v>51.031673059999996</c:v>
                </c:pt>
                <c:pt idx="4237">
                  <c:v>51.042539500000011</c:v>
                </c:pt>
                <c:pt idx="4238">
                  <c:v>51.053405940000012</c:v>
                </c:pt>
                <c:pt idx="4239">
                  <c:v>51.064272380000013</c:v>
                </c:pt>
                <c:pt idx="4240">
                  <c:v>51.075138820000276</c:v>
                </c:pt>
                <c:pt idx="4241">
                  <c:v>51.08600526</c:v>
                </c:pt>
                <c:pt idx="4242">
                  <c:v>51.096871700000001</c:v>
                </c:pt>
                <c:pt idx="4243">
                  <c:v>51.10773814000018</c:v>
                </c:pt>
                <c:pt idx="4244">
                  <c:v>51.118604579999996</c:v>
                </c:pt>
                <c:pt idx="4245">
                  <c:v>51.129471020000011</c:v>
                </c:pt>
                <c:pt idx="4246">
                  <c:v>51.140337459999998</c:v>
                </c:pt>
                <c:pt idx="4247">
                  <c:v>51.151203899999999</c:v>
                </c:pt>
                <c:pt idx="4248">
                  <c:v>51.162070340000284</c:v>
                </c:pt>
                <c:pt idx="4249">
                  <c:v>51.172936780000157</c:v>
                </c:pt>
                <c:pt idx="4250">
                  <c:v>51.183803220000001</c:v>
                </c:pt>
                <c:pt idx="4251">
                  <c:v>51.194669659999995</c:v>
                </c:pt>
                <c:pt idx="4252">
                  <c:v>51.205536100000216</c:v>
                </c:pt>
                <c:pt idx="4253">
                  <c:v>51.216402540000011</c:v>
                </c:pt>
                <c:pt idx="4254">
                  <c:v>51.227268980000012</c:v>
                </c:pt>
                <c:pt idx="4255">
                  <c:v>51.238135420000269</c:v>
                </c:pt>
                <c:pt idx="4256">
                  <c:v>51.24900186</c:v>
                </c:pt>
                <c:pt idx="4257">
                  <c:v>51.259868300000001</c:v>
                </c:pt>
                <c:pt idx="4258">
                  <c:v>51.270734740000179</c:v>
                </c:pt>
                <c:pt idx="4259">
                  <c:v>51.281601179999996</c:v>
                </c:pt>
                <c:pt idx="4260">
                  <c:v>51.292467620000011</c:v>
                </c:pt>
                <c:pt idx="4261">
                  <c:v>51.303334059999997</c:v>
                </c:pt>
                <c:pt idx="4262">
                  <c:v>51.314200499999821</c:v>
                </c:pt>
                <c:pt idx="4263">
                  <c:v>51.325066940000013</c:v>
                </c:pt>
                <c:pt idx="4264">
                  <c:v>51.335933380000156</c:v>
                </c:pt>
                <c:pt idx="4265">
                  <c:v>51.346799820000001</c:v>
                </c:pt>
                <c:pt idx="4266">
                  <c:v>51.357666259999725</c:v>
                </c:pt>
                <c:pt idx="4267">
                  <c:v>51.368532700000209</c:v>
                </c:pt>
                <c:pt idx="4268">
                  <c:v>51.379399140000011</c:v>
                </c:pt>
                <c:pt idx="4269">
                  <c:v>51.390265579999998</c:v>
                </c:pt>
                <c:pt idx="4270">
                  <c:v>51.401132020000013</c:v>
                </c:pt>
                <c:pt idx="4271">
                  <c:v>51.411998459999843</c:v>
                </c:pt>
                <c:pt idx="4272">
                  <c:v>51.4228649</c:v>
                </c:pt>
                <c:pt idx="4273">
                  <c:v>51.433731340000172</c:v>
                </c:pt>
                <c:pt idx="4274">
                  <c:v>51.444597779999995</c:v>
                </c:pt>
                <c:pt idx="4275">
                  <c:v>51.455464219999996</c:v>
                </c:pt>
                <c:pt idx="4276">
                  <c:v>51.466330660000011</c:v>
                </c:pt>
                <c:pt idx="4277">
                  <c:v>51.477197099999998</c:v>
                </c:pt>
                <c:pt idx="4278">
                  <c:v>51.488063539999999</c:v>
                </c:pt>
                <c:pt idx="4279">
                  <c:v>51.498929980000113</c:v>
                </c:pt>
                <c:pt idx="4280">
                  <c:v>51.509796420000001</c:v>
                </c:pt>
                <c:pt idx="4281">
                  <c:v>51.520662860000002</c:v>
                </c:pt>
                <c:pt idx="4282">
                  <c:v>51.531529300000003</c:v>
                </c:pt>
                <c:pt idx="4283">
                  <c:v>51.542395740000217</c:v>
                </c:pt>
                <c:pt idx="4284">
                  <c:v>51.553262179999997</c:v>
                </c:pt>
                <c:pt idx="4285">
                  <c:v>51.564128620000012</c:v>
                </c:pt>
                <c:pt idx="4286">
                  <c:v>51.574995059999999</c:v>
                </c:pt>
                <c:pt idx="4287">
                  <c:v>51.585861499999844</c:v>
                </c:pt>
                <c:pt idx="4288">
                  <c:v>51.596727940000164</c:v>
                </c:pt>
                <c:pt idx="4289">
                  <c:v>51.607594380000002</c:v>
                </c:pt>
                <c:pt idx="4290">
                  <c:v>51.618460820000003</c:v>
                </c:pt>
                <c:pt idx="4291">
                  <c:v>51.629327260000011</c:v>
                </c:pt>
                <c:pt idx="4292">
                  <c:v>51.640193700000012</c:v>
                </c:pt>
                <c:pt idx="4293">
                  <c:v>51.651060139999998</c:v>
                </c:pt>
                <c:pt idx="4294">
                  <c:v>51.661926579999999</c:v>
                </c:pt>
                <c:pt idx="4295">
                  <c:v>51.672793020000157</c:v>
                </c:pt>
                <c:pt idx="4296">
                  <c:v>51.683659459999994</c:v>
                </c:pt>
                <c:pt idx="4297">
                  <c:v>51.69452590000018</c:v>
                </c:pt>
                <c:pt idx="4298">
                  <c:v>51.705392340000365</c:v>
                </c:pt>
                <c:pt idx="4299">
                  <c:v>51.716258780000011</c:v>
                </c:pt>
                <c:pt idx="4300">
                  <c:v>51.727125220000261</c:v>
                </c:pt>
                <c:pt idx="4301">
                  <c:v>51.737991659999999</c:v>
                </c:pt>
                <c:pt idx="4302">
                  <c:v>51.748858100000113</c:v>
                </c:pt>
                <c:pt idx="4303">
                  <c:v>51.759724540000001</c:v>
                </c:pt>
                <c:pt idx="4304">
                  <c:v>51.770590980000179</c:v>
                </c:pt>
                <c:pt idx="4305">
                  <c:v>51.781457419999995</c:v>
                </c:pt>
                <c:pt idx="4306">
                  <c:v>51.792323860000216</c:v>
                </c:pt>
                <c:pt idx="4307">
                  <c:v>51.803190300000011</c:v>
                </c:pt>
                <c:pt idx="4308">
                  <c:v>51.814056739999998</c:v>
                </c:pt>
                <c:pt idx="4309">
                  <c:v>51.824923179999999</c:v>
                </c:pt>
                <c:pt idx="4310">
                  <c:v>51.83578962</c:v>
                </c:pt>
                <c:pt idx="4311">
                  <c:v>51.846656059999994</c:v>
                </c:pt>
                <c:pt idx="4312">
                  <c:v>51.857522499999995</c:v>
                </c:pt>
                <c:pt idx="4313">
                  <c:v>51.868388940000195</c:v>
                </c:pt>
                <c:pt idx="4314">
                  <c:v>51.879255380000011</c:v>
                </c:pt>
                <c:pt idx="4315">
                  <c:v>51.890121820000012</c:v>
                </c:pt>
                <c:pt idx="4316">
                  <c:v>51.900988259999998</c:v>
                </c:pt>
                <c:pt idx="4317">
                  <c:v>51.911854699999843</c:v>
                </c:pt>
                <c:pt idx="4318">
                  <c:v>51.922721140000156</c:v>
                </c:pt>
                <c:pt idx="4319">
                  <c:v>51.933587579999994</c:v>
                </c:pt>
                <c:pt idx="4320">
                  <c:v>51.944454019999995</c:v>
                </c:pt>
                <c:pt idx="4321">
                  <c:v>51.955320459999996</c:v>
                </c:pt>
                <c:pt idx="4322">
                  <c:v>51.966186900000011</c:v>
                </c:pt>
                <c:pt idx="4323">
                  <c:v>51.977053340000012</c:v>
                </c:pt>
                <c:pt idx="4324">
                  <c:v>51.987919779999999</c:v>
                </c:pt>
                <c:pt idx="4325">
                  <c:v>51.998786220000063</c:v>
                </c:pt>
                <c:pt idx="4326">
                  <c:v>52.00965266</c:v>
                </c:pt>
                <c:pt idx="4327">
                  <c:v>52.020519100000172</c:v>
                </c:pt>
                <c:pt idx="4328">
                  <c:v>52.031385540000002</c:v>
                </c:pt>
                <c:pt idx="4329">
                  <c:v>52.042251980000003</c:v>
                </c:pt>
                <c:pt idx="4330">
                  <c:v>52.053118420000011</c:v>
                </c:pt>
                <c:pt idx="4331">
                  <c:v>52.063984859999998</c:v>
                </c:pt>
                <c:pt idx="4332">
                  <c:v>52.074851299999999</c:v>
                </c:pt>
                <c:pt idx="4333">
                  <c:v>52.085717740000113</c:v>
                </c:pt>
                <c:pt idx="4334">
                  <c:v>52.096584180000001</c:v>
                </c:pt>
                <c:pt idx="4335">
                  <c:v>52.107450620000002</c:v>
                </c:pt>
                <c:pt idx="4336">
                  <c:v>52.118317060000003</c:v>
                </c:pt>
                <c:pt idx="4337">
                  <c:v>52.129183500000003</c:v>
                </c:pt>
                <c:pt idx="4338">
                  <c:v>52.140049940000011</c:v>
                </c:pt>
                <c:pt idx="4339">
                  <c:v>52.150916380000012</c:v>
                </c:pt>
                <c:pt idx="4340">
                  <c:v>52.161782820000013</c:v>
                </c:pt>
                <c:pt idx="4341">
                  <c:v>52.17264926</c:v>
                </c:pt>
                <c:pt idx="4342">
                  <c:v>52.183515700000164</c:v>
                </c:pt>
                <c:pt idx="4343">
                  <c:v>52.19438214000018</c:v>
                </c:pt>
                <c:pt idx="4344">
                  <c:v>52.205248580000003</c:v>
                </c:pt>
                <c:pt idx="4345">
                  <c:v>52.216115020000217</c:v>
                </c:pt>
                <c:pt idx="4346">
                  <c:v>52.226981459999998</c:v>
                </c:pt>
                <c:pt idx="4347">
                  <c:v>52.237847899999998</c:v>
                </c:pt>
                <c:pt idx="4348">
                  <c:v>52.248714340000276</c:v>
                </c:pt>
                <c:pt idx="4349">
                  <c:v>52.25958078</c:v>
                </c:pt>
                <c:pt idx="4350">
                  <c:v>52.270447220000001</c:v>
                </c:pt>
                <c:pt idx="4351">
                  <c:v>52.281313660000002</c:v>
                </c:pt>
                <c:pt idx="4352">
                  <c:v>52.292180100000216</c:v>
                </c:pt>
                <c:pt idx="4353">
                  <c:v>52.303046539999997</c:v>
                </c:pt>
                <c:pt idx="4354">
                  <c:v>52.313912980000012</c:v>
                </c:pt>
                <c:pt idx="4355">
                  <c:v>52.324779419999999</c:v>
                </c:pt>
                <c:pt idx="4356">
                  <c:v>52.33564586</c:v>
                </c:pt>
                <c:pt idx="4357">
                  <c:v>52.346512300000157</c:v>
                </c:pt>
                <c:pt idx="4358">
                  <c:v>52.357378740000001</c:v>
                </c:pt>
                <c:pt idx="4359">
                  <c:v>52.368245180000002</c:v>
                </c:pt>
                <c:pt idx="4360">
                  <c:v>52.379111620000003</c:v>
                </c:pt>
                <c:pt idx="4361">
                  <c:v>52.389978059999997</c:v>
                </c:pt>
                <c:pt idx="4362">
                  <c:v>52.40084449999982</c:v>
                </c:pt>
                <c:pt idx="4363">
                  <c:v>52.411710940000013</c:v>
                </c:pt>
                <c:pt idx="4364">
                  <c:v>52.422577380000156</c:v>
                </c:pt>
                <c:pt idx="4365">
                  <c:v>52.433443820000001</c:v>
                </c:pt>
                <c:pt idx="4366">
                  <c:v>52.444310260000002</c:v>
                </c:pt>
                <c:pt idx="4367">
                  <c:v>52.455176700000003</c:v>
                </c:pt>
                <c:pt idx="4368">
                  <c:v>52.466043140000011</c:v>
                </c:pt>
                <c:pt idx="4369">
                  <c:v>52.476909579999997</c:v>
                </c:pt>
                <c:pt idx="4370">
                  <c:v>52.487776019999998</c:v>
                </c:pt>
                <c:pt idx="4371">
                  <c:v>52.498642459999999</c:v>
                </c:pt>
                <c:pt idx="4372">
                  <c:v>52.509508900000156</c:v>
                </c:pt>
                <c:pt idx="4373">
                  <c:v>52.520375340000321</c:v>
                </c:pt>
                <c:pt idx="4374">
                  <c:v>52.531241779999995</c:v>
                </c:pt>
                <c:pt idx="4375">
                  <c:v>52.542108220000209</c:v>
                </c:pt>
                <c:pt idx="4376">
                  <c:v>52.552974659999997</c:v>
                </c:pt>
                <c:pt idx="4377">
                  <c:v>52.563841099999998</c:v>
                </c:pt>
                <c:pt idx="4378">
                  <c:v>52.574707539999999</c:v>
                </c:pt>
                <c:pt idx="4379">
                  <c:v>52.585573980000063</c:v>
                </c:pt>
                <c:pt idx="4380">
                  <c:v>52.59644042</c:v>
                </c:pt>
                <c:pt idx="4381">
                  <c:v>52.607306860000001</c:v>
                </c:pt>
                <c:pt idx="4382">
                  <c:v>52.618173300000187</c:v>
                </c:pt>
                <c:pt idx="4383">
                  <c:v>52.629039740000216</c:v>
                </c:pt>
                <c:pt idx="4384">
                  <c:v>52.639906180000011</c:v>
                </c:pt>
                <c:pt idx="4385">
                  <c:v>52.650772620000012</c:v>
                </c:pt>
                <c:pt idx="4386">
                  <c:v>52.661639059999999</c:v>
                </c:pt>
                <c:pt idx="4387">
                  <c:v>52.672505500000113</c:v>
                </c:pt>
                <c:pt idx="4388">
                  <c:v>52.683371940000157</c:v>
                </c:pt>
                <c:pt idx="4389">
                  <c:v>52.694238380000179</c:v>
                </c:pt>
                <c:pt idx="4390">
                  <c:v>52.705104820000194</c:v>
                </c:pt>
                <c:pt idx="4391">
                  <c:v>52.715971260000003</c:v>
                </c:pt>
                <c:pt idx="4392">
                  <c:v>52.726837700000011</c:v>
                </c:pt>
                <c:pt idx="4393">
                  <c:v>52.737704140000012</c:v>
                </c:pt>
                <c:pt idx="4394">
                  <c:v>52.748570580000013</c:v>
                </c:pt>
                <c:pt idx="4395">
                  <c:v>52.75943702</c:v>
                </c:pt>
                <c:pt idx="4396">
                  <c:v>52.770303460000001</c:v>
                </c:pt>
                <c:pt idx="4397">
                  <c:v>52.781169900000002</c:v>
                </c:pt>
                <c:pt idx="4398">
                  <c:v>52.792036340000365</c:v>
                </c:pt>
                <c:pt idx="4399">
                  <c:v>52.802902780000011</c:v>
                </c:pt>
                <c:pt idx="4400">
                  <c:v>52.813769219999998</c:v>
                </c:pt>
                <c:pt idx="4401">
                  <c:v>52.824635659999998</c:v>
                </c:pt>
                <c:pt idx="4402">
                  <c:v>52.835502100000063</c:v>
                </c:pt>
                <c:pt idx="4403">
                  <c:v>52.84636854</c:v>
                </c:pt>
                <c:pt idx="4404">
                  <c:v>52.857234979999994</c:v>
                </c:pt>
                <c:pt idx="4405">
                  <c:v>52.868101420000002</c:v>
                </c:pt>
                <c:pt idx="4406">
                  <c:v>52.878967859999996</c:v>
                </c:pt>
                <c:pt idx="4407">
                  <c:v>52.889834299999997</c:v>
                </c:pt>
                <c:pt idx="4408">
                  <c:v>52.900700740000012</c:v>
                </c:pt>
                <c:pt idx="4409">
                  <c:v>52.911567179999828</c:v>
                </c:pt>
                <c:pt idx="4410">
                  <c:v>52.922433620000113</c:v>
                </c:pt>
                <c:pt idx="4411">
                  <c:v>52.933300060000001</c:v>
                </c:pt>
                <c:pt idx="4412">
                  <c:v>52.944166499999994</c:v>
                </c:pt>
                <c:pt idx="4413">
                  <c:v>52.955032940000187</c:v>
                </c:pt>
                <c:pt idx="4414">
                  <c:v>52.965899380000003</c:v>
                </c:pt>
                <c:pt idx="4415">
                  <c:v>52.976765820000011</c:v>
                </c:pt>
                <c:pt idx="4416">
                  <c:v>52.987632259999998</c:v>
                </c:pt>
                <c:pt idx="4417">
                  <c:v>52.998498700000013</c:v>
                </c:pt>
                <c:pt idx="4418">
                  <c:v>53.009365140000156</c:v>
                </c:pt>
                <c:pt idx="4419">
                  <c:v>53.020231580000001</c:v>
                </c:pt>
                <c:pt idx="4420">
                  <c:v>53.031098020000002</c:v>
                </c:pt>
                <c:pt idx="4421">
                  <c:v>53.041964459999747</c:v>
                </c:pt>
                <c:pt idx="4422">
                  <c:v>53.052830900000011</c:v>
                </c:pt>
                <c:pt idx="4423">
                  <c:v>53.063697340000012</c:v>
                </c:pt>
                <c:pt idx="4424">
                  <c:v>53.074563779999998</c:v>
                </c:pt>
                <c:pt idx="4425">
                  <c:v>53.085430220000013</c:v>
                </c:pt>
                <c:pt idx="4426">
                  <c:v>53.09629666</c:v>
                </c:pt>
                <c:pt idx="4427">
                  <c:v>53.107163100000001</c:v>
                </c:pt>
                <c:pt idx="4428">
                  <c:v>53.118029540000002</c:v>
                </c:pt>
                <c:pt idx="4429">
                  <c:v>53.128895980000209</c:v>
                </c:pt>
                <c:pt idx="4430">
                  <c:v>53.139762420000011</c:v>
                </c:pt>
                <c:pt idx="4431">
                  <c:v>53.150628859999998</c:v>
                </c:pt>
                <c:pt idx="4432">
                  <c:v>53.161495300000013</c:v>
                </c:pt>
                <c:pt idx="4433">
                  <c:v>53.172361740000063</c:v>
                </c:pt>
                <c:pt idx="4434">
                  <c:v>53.18322818</c:v>
                </c:pt>
                <c:pt idx="4435">
                  <c:v>53.194094620000001</c:v>
                </c:pt>
                <c:pt idx="4436">
                  <c:v>53.204961059999995</c:v>
                </c:pt>
                <c:pt idx="4437">
                  <c:v>53.215827499999996</c:v>
                </c:pt>
                <c:pt idx="4438">
                  <c:v>53.226693940000224</c:v>
                </c:pt>
                <c:pt idx="4439">
                  <c:v>53.237560380000012</c:v>
                </c:pt>
                <c:pt idx="4440">
                  <c:v>53.248426820000013</c:v>
                </c:pt>
                <c:pt idx="4441">
                  <c:v>53.25929326</c:v>
                </c:pt>
                <c:pt idx="4442">
                  <c:v>53.270159700000157</c:v>
                </c:pt>
                <c:pt idx="4443">
                  <c:v>53.281026140000002</c:v>
                </c:pt>
                <c:pt idx="4444">
                  <c:v>53.291892580000003</c:v>
                </c:pt>
                <c:pt idx="4445">
                  <c:v>53.302759020000003</c:v>
                </c:pt>
                <c:pt idx="4446">
                  <c:v>53.313625459999798</c:v>
                </c:pt>
                <c:pt idx="4447">
                  <c:v>53.324491899999998</c:v>
                </c:pt>
                <c:pt idx="4448">
                  <c:v>53.335358340000269</c:v>
                </c:pt>
                <c:pt idx="4449">
                  <c:v>53.346224779999844</c:v>
                </c:pt>
                <c:pt idx="4450">
                  <c:v>53.357091219999994</c:v>
                </c:pt>
                <c:pt idx="4451">
                  <c:v>53.367957659999995</c:v>
                </c:pt>
                <c:pt idx="4452">
                  <c:v>53.378824099999996</c:v>
                </c:pt>
                <c:pt idx="4453">
                  <c:v>53.389690539999997</c:v>
                </c:pt>
                <c:pt idx="4454">
                  <c:v>53.400556980000012</c:v>
                </c:pt>
                <c:pt idx="4455">
                  <c:v>53.411423419999821</c:v>
                </c:pt>
                <c:pt idx="4456">
                  <c:v>53.422289859999999</c:v>
                </c:pt>
                <c:pt idx="4457">
                  <c:v>53.433156300000157</c:v>
                </c:pt>
                <c:pt idx="4458">
                  <c:v>53.444022740000001</c:v>
                </c:pt>
                <c:pt idx="4459">
                  <c:v>53.454889179999725</c:v>
                </c:pt>
                <c:pt idx="4460">
                  <c:v>53.465755620000216</c:v>
                </c:pt>
                <c:pt idx="4461">
                  <c:v>53.476622059999997</c:v>
                </c:pt>
                <c:pt idx="4462">
                  <c:v>53.48748849999982</c:v>
                </c:pt>
                <c:pt idx="4463">
                  <c:v>53.498354940000269</c:v>
                </c:pt>
                <c:pt idx="4464">
                  <c:v>53.50922138</c:v>
                </c:pt>
                <c:pt idx="4465">
                  <c:v>53.520087820000001</c:v>
                </c:pt>
                <c:pt idx="4466">
                  <c:v>53.530954260000001</c:v>
                </c:pt>
                <c:pt idx="4467">
                  <c:v>53.541820699999995</c:v>
                </c:pt>
                <c:pt idx="4468">
                  <c:v>53.552687139999996</c:v>
                </c:pt>
                <c:pt idx="4469">
                  <c:v>53.563553580000011</c:v>
                </c:pt>
                <c:pt idx="4470">
                  <c:v>53.574420019999998</c:v>
                </c:pt>
                <c:pt idx="4471">
                  <c:v>53.585286459999836</c:v>
                </c:pt>
                <c:pt idx="4472">
                  <c:v>53.596152900000298</c:v>
                </c:pt>
                <c:pt idx="4473">
                  <c:v>53.607019340000157</c:v>
                </c:pt>
                <c:pt idx="4474">
                  <c:v>53.617885779999995</c:v>
                </c:pt>
                <c:pt idx="4475">
                  <c:v>53.628752220000365</c:v>
                </c:pt>
                <c:pt idx="4476">
                  <c:v>53.639618660000011</c:v>
                </c:pt>
                <c:pt idx="4477">
                  <c:v>53.650485099999997</c:v>
                </c:pt>
                <c:pt idx="4478">
                  <c:v>53.661351540000013</c:v>
                </c:pt>
                <c:pt idx="4479">
                  <c:v>53.672217980000013</c:v>
                </c:pt>
                <c:pt idx="4480">
                  <c:v>53.683084419999894</c:v>
                </c:pt>
                <c:pt idx="4481">
                  <c:v>53.693950860000164</c:v>
                </c:pt>
                <c:pt idx="4482">
                  <c:v>53.704817300000002</c:v>
                </c:pt>
                <c:pt idx="4483">
                  <c:v>53.715683740000003</c:v>
                </c:pt>
                <c:pt idx="4484">
                  <c:v>53.726550180000217</c:v>
                </c:pt>
                <c:pt idx="4485">
                  <c:v>53.737416620000012</c:v>
                </c:pt>
                <c:pt idx="4486">
                  <c:v>53.748283059999999</c:v>
                </c:pt>
                <c:pt idx="4487">
                  <c:v>53.759149499999999</c:v>
                </c:pt>
                <c:pt idx="4488">
                  <c:v>53.770015940000313</c:v>
                </c:pt>
                <c:pt idx="4489">
                  <c:v>53.780882380000001</c:v>
                </c:pt>
                <c:pt idx="4490">
                  <c:v>53.791748820000187</c:v>
                </c:pt>
                <c:pt idx="4491">
                  <c:v>53.802615260000003</c:v>
                </c:pt>
                <c:pt idx="4492">
                  <c:v>53.813481699999791</c:v>
                </c:pt>
                <c:pt idx="4493">
                  <c:v>53.824348140000012</c:v>
                </c:pt>
                <c:pt idx="4494">
                  <c:v>53.835214579999999</c:v>
                </c:pt>
                <c:pt idx="4495">
                  <c:v>53.846081019999843</c:v>
                </c:pt>
                <c:pt idx="4496">
                  <c:v>53.856947459999724</c:v>
                </c:pt>
                <c:pt idx="4497">
                  <c:v>53.867813900000002</c:v>
                </c:pt>
                <c:pt idx="4498">
                  <c:v>53.878680340000003</c:v>
                </c:pt>
                <c:pt idx="4499">
                  <c:v>53.889546779999996</c:v>
                </c:pt>
                <c:pt idx="4500">
                  <c:v>53.900413220000011</c:v>
                </c:pt>
                <c:pt idx="4501">
                  <c:v>53.911279659999821</c:v>
                </c:pt>
                <c:pt idx="4502">
                  <c:v>53.922146100000013</c:v>
                </c:pt>
                <c:pt idx="4503">
                  <c:v>53.933012540000156</c:v>
                </c:pt>
                <c:pt idx="4504">
                  <c:v>53.943878980000001</c:v>
                </c:pt>
                <c:pt idx="4505">
                  <c:v>53.954745419999995</c:v>
                </c:pt>
                <c:pt idx="4506">
                  <c:v>53.965611860000003</c:v>
                </c:pt>
                <c:pt idx="4507">
                  <c:v>53.976478300000011</c:v>
                </c:pt>
                <c:pt idx="4508">
                  <c:v>53.987344739999998</c:v>
                </c:pt>
                <c:pt idx="4509">
                  <c:v>53.998211180000013</c:v>
                </c:pt>
                <c:pt idx="4510">
                  <c:v>54.009077619999999</c:v>
                </c:pt>
                <c:pt idx="4511">
                  <c:v>54.019944059999894</c:v>
                </c:pt>
                <c:pt idx="4512">
                  <c:v>54.030810500000001</c:v>
                </c:pt>
                <c:pt idx="4513">
                  <c:v>54.041676940000002</c:v>
                </c:pt>
                <c:pt idx="4514">
                  <c:v>54.052543380000003</c:v>
                </c:pt>
                <c:pt idx="4515">
                  <c:v>54.063409820000011</c:v>
                </c:pt>
                <c:pt idx="4516">
                  <c:v>54.074276259999998</c:v>
                </c:pt>
                <c:pt idx="4517">
                  <c:v>54.085142700000013</c:v>
                </c:pt>
                <c:pt idx="4518">
                  <c:v>54.096009140000113</c:v>
                </c:pt>
                <c:pt idx="4519">
                  <c:v>54.106875580000001</c:v>
                </c:pt>
                <c:pt idx="4520">
                  <c:v>54.117742020000001</c:v>
                </c:pt>
                <c:pt idx="4521">
                  <c:v>54.128608460000002</c:v>
                </c:pt>
                <c:pt idx="4522">
                  <c:v>54.139474900000003</c:v>
                </c:pt>
                <c:pt idx="4523">
                  <c:v>54.150341340000011</c:v>
                </c:pt>
                <c:pt idx="4524">
                  <c:v>54.161207779999998</c:v>
                </c:pt>
                <c:pt idx="4525">
                  <c:v>54.172074220000013</c:v>
                </c:pt>
                <c:pt idx="4526">
                  <c:v>54.18294066</c:v>
                </c:pt>
                <c:pt idx="4527">
                  <c:v>54.193807100000001</c:v>
                </c:pt>
                <c:pt idx="4528">
                  <c:v>54.204673540000002</c:v>
                </c:pt>
                <c:pt idx="4529">
                  <c:v>54.215539980000194</c:v>
                </c:pt>
                <c:pt idx="4530">
                  <c:v>54.226406420000011</c:v>
                </c:pt>
                <c:pt idx="4531">
                  <c:v>54.237272860000012</c:v>
                </c:pt>
                <c:pt idx="4532">
                  <c:v>54.248139300000268</c:v>
                </c:pt>
                <c:pt idx="4533">
                  <c:v>54.259005740000013</c:v>
                </c:pt>
                <c:pt idx="4534">
                  <c:v>54.269872180000156</c:v>
                </c:pt>
                <c:pt idx="4535">
                  <c:v>54.280738620000164</c:v>
                </c:pt>
                <c:pt idx="4536">
                  <c:v>54.291605060000002</c:v>
                </c:pt>
                <c:pt idx="4537">
                  <c:v>54.302471499999996</c:v>
                </c:pt>
                <c:pt idx="4538">
                  <c:v>54.313337940000011</c:v>
                </c:pt>
                <c:pt idx="4539">
                  <c:v>54.324204379999998</c:v>
                </c:pt>
                <c:pt idx="4540">
                  <c:v>54.335070820000013</c:v>
                </c:pt>
                <c:pt idx="4541">
                  <c:v>54.345937259999999</c:v>
                </c:pt>
                <c:pt idx="4542">
                  <c:v>54.356803699999944</c:v>
                </c:pt>
                <c:pt idx="4543">
                  <c:v>54.367670140000001</c:v>
                </c:pt>
                <c:pt idx="4544">
                  <c:v>54.378536580000002</c:v>
                </c:pt>
                <c:pt idx="4545">
                  <c:v>54.389403019999996</c:v>
                </c:pt>
                <c:pt idx="4546">
                  <c:v>54.400269459999791</c:v>
                </c:pt>
                <c:pt idx="4547">
                  <c:v>54.411135900000012</c:v>
                </c:pt>
                <c:pt idx="4548">
                  <c:v>54.422002340000269</c:v>
                </c:pt>
                <c:pt idx="4549">
                  <c:v>54.43286878</c:v>
                </c:pt>
                <c:pt idx="4550">
                  <c:v>54.443735220000157</c:v>
                </c:pt>
                <c:pt idx="4551">
                  <c:v>54.454601659999724</c:v>
                </c:pt>
                <c:pt idx="4552">
                  <c:v>54.465468100000002</c:v>
                </c:pt>
                <c:pt idx="4553">
                  <c:v>54.476334540000003</c:v>
                </c:pt>
                <c:pt idx="4554">
                  <c:v>54.487200979999997</c:v>
                </c:pt>
                <c:pt idx="4555">
                  <c:v>54.498067419999998</c:v>
                </c:pt>
                <c:pt idx="4556">
                  <c:v>54.508933860000013</c:v>
                </c:pt>
                <c:pt idx="4557">
                  <c:v>54.5198003</c:v>
                </c:pt>
                <c:pt idx="4558">
                  <c:v>54.530666740000001</c:v>
                </c:pt>
                <c:pt idx="4559">
                  <c:v>54.541533180000002</c:v>
                </c:pt>
                <c:pt idx="4560">
                  <c:v>54.552399620000003</c:v>
                </c:pt>
                <c:pt idx="4561">
                  <c:v>54.563266059999997</c:v>
                </c:pt>
                <c:pt idx="4562">
                  <c:v>54.574132500000012</c:v>
                </c:pt>
                <c:pt idx="4563">
                  <c:v>54.584998940000013</c:v>
                </c:pt>
                <c:pt idx="4564">
                  <c:v>54.595865380000063</c:v>
                </c:pt>
                <c:pt idx="4565">
                  <c:v>54.606731820000157</c:v>
                </c:pt>
                <c:pt idx="4566">
                  <c:v>54.617598260000001</c:v>
                </c:pt>
                <c:pt idx="4567">
                  <c:v>54.628464700000002</c:v>
                </c:pt>
                <c:pt idx="4568">
                  <c:v>54.639331140000216</c:v>
                </c:pt>
                <c:pt idx="4569">
                  <c:v>54.650197579999997</c:v>
                </c:pt>
                <c:pt idx="4570">
                  <c:v>54.661064019999998</c:v>
                </c:pt>
                <c:pt idx="4571">
                  <c:v>54.671930459999999</c:v>
                </c:pt>
                <c:pt idx="4572">
                  <c:v>54.682796900000113</c:v>
                </c:pt>
                <c:pt idx="4573">
                  <c:v>54.693663340000157</c:v>
                </c:pt>
                <c:pt idx="4574">
                  <c:v>54.704529780000001</c:v>
                </c:pt>
                <c:pt idx="4575">
                  <c:v>54.715396220000187</c:v>
                </c:pt>
                <c:pt idx="4576">
                  <c:v>54.726262660000003</c:v>
                </c:pt>
                <c:pt idx="4577">
                  <c:v>54.737129100000011</c:v>
                </c:pt>
                <c:pt idx="4578">
                  <c:v>54.747995540000012</c:v>
                </c:pt>
                <c:pt idx="4579">
                  <c:v>54.758861979999999</c:v>
                </c:pt>
                <c:pt idx="4580">
                  <c:v>54.769728420000156</c:v>
                </c:pt>
                <c:pt idx="4581">
                  <c:v>54.780594860000001</c:v>
                </c:pt>
                <c:pt idx="4582">
                  <c:v>54.791461300000002</c:v>
                </c:pt>
                <c:pt idx="4583">
                  <c:v>54.802327740000003</c:v>
                </c:pt>
                <c:pt idx="4584">
                  <c:v>54.813194180000004</c:v>
                </c:pt>
                <c:pt idx="4585">
                  <c:v>54.824060619999997</c:v>
                </c:pt>
                <c:pt idx="4586">
                  <c:v>54.834927059999821</c:v>
                </c:pt>
                <c:pt idx="4587">
                  <c:v>54.845793499999999</c:v>
                </c:pt>
                <c:pt idx="4588">
                  <c:v>54.85665994</c:v>
                </c:pt>
                <c:pt idx="4589">
                  <c:v>54.867526380000001</c:v>
                </c:pt>
                <c:pt idx="4590">
                  <c:v>54.87839282000018</c:v>
                </c:pt>
                <c:pt idx="4591">
                  <c:v>54.889259259999996</c:v>
                </c:pt>
                <c:pt idx="4592">
                  <c:v>54.900125700000011</c:v>
                </c:pt>
                <c:pt idx="4593">
                  <c:v>54.910992140000012</c:v>
                </c:pt>
                <c:pt idx="4594">
                  <c:v>54.921858579999999</c:v>
                </c:pt>
                <c:pt idx="4595">
                  <c:v>54.932725020000063</c:v>
                </c:pt>
                <c:pt idx="4596">
                  <c:v>54.943591459999944</c:v>
                </c:pt>
                <c:pt idx="4597">
                  <c:v>54.954457899999994</c:v>
                </c:pt>
                <c:pt idx="4598">
                  <c:v>54.965324340000187</c:v>
                </c:pt>
                <c:pt idx="4599">
                  <c:v>54.976190780000003</c:v>
                </c:pt>
                <c:pt idx="4600">
                  <c:v>54.987057219999997</c:v>
                </c:pt>
                <c:pt idx="4601">
                  <c:v>54.997923659999998</c:v>
                </c:pt>
                <c:pt idx="4602">
                  <c:v>55.008790100000013</c:v>
                </c:pt>
                <c:pt idx="4603">
                  <c:v>55.01965654</c:v>
                </c:pt>
                <c:pt idx="4604">
                  <c:v>55.030522980000157</c:v>
                </c:pt>
                <c:pt idx="4605">
                  <c:v>55.041389419999994</c:v>
                </c:pt>
                <c:pt idx="4606">
                  <c:v>55.052255860000002</c:v>
                </c:pt>
                <c:pt idx="4607">
                  <c:v>55.063122300000217</c:v>
                </c:pt>
                <c:pt idx="4608">
                  <c:v>55.073988740000011</c:v>
                </c:pt>
                <c:pt idx="4609">
                  <c:v>55.084855179999998</c:v>
                </c:pt>
                <c:pt idx="4610">
                  <c:v>55.095721620000013</c:v>
                </c:pt>
                <c:pt idx="4611">
                  <c:v>55.10658806</c:v>
                </c:pt>
                <c:pt idx="4612">
                  <c:v>55.117454499999994</c:v>
                </c:pt>
                <c:pt idx="4613">
                  <c:v>55.128320940000343</c:v>
                </c:pt>
                <c:pt idx="4614">
                  <c:v>55.139187380000003</c:v>
                </c:pt>
                <c:pt idx="4615">
                  <c:v>55.150053820000011</c:v>
                </c:pt>
                <c:pt idx="4616">
                  <c:v>55.160920260000012</c:v>
                </c:pt>
                <c:pt idx="4617">
                  <c:v>55.171786699999998</c:v>
                </c:pt>
                <c:pt idx="4618">
                  <c:v>55.182653140000063</c:v>
                </c:pt>
                <c:pt idx="4619">
                  <c:v>55.193519580000157</c:v>
                </c:pt>
                <c:pt idx="4620">
                  <c:v>55.204386020000001</c:v>
                </c:pt>
                <c:pt idx="4621">
                  <c:v>55.215252460000002</c:v>
                </c:pt>
                <c:pt idx="4622">
                  <c:v>55.226118900000365</c:v>
                </c:pt>
                <c:pt idx="4623">
                  <c:v>55.236985340000217</c:v>
                </c:pt>
                <c:pt idx="4624">
                  <c:v>55.247851779999998</c:v>
                </c:pt>
                <c:pt idx="4625">
                  <c:v>55.258718220000269</c:v>
                </c:pt>
                <c:pt idx="4626">
                  <c:v>55.26958466</c:v>
                </c:pt>
                <c:pt idx="4627">
                  <c:v>55.280451100000001</c:v>
                </c:pt>
                <c:pt idx="4628">
                  <c:v>55.291317540000179</c:v>
                </c:pt>
                <c:pt idx="4629">
                  <c:v>55.302183980000002</c:v>
                </c:pt>
                <c:pt idx="4630">
                  <c:v>55.313050419999996</c:v>
                </c:pt>
                <c:pt idx="4631">
                  <c:v>55.323916860000011</c:v>
                </c:pt>
                <c:pt idx="4632">
                  <c:v>55.334783299999998</c:v>
                </c:pt>
                <c:pt idx="4633">
                  <c:v>55.345649739999999</c:v>
                </c:pt>
                <c:pt idx="4634">
                  <c:v>55.35651618</c:v>
                </c:pt>
                <c:pt idx="4635">
                  <c:v>55.367382620000001</c:v>
                </c:pt>
                <c:pt idx="4636">
                  <c:v>55.378249059999995</c:v>
                </c:pt>
                <c:pt idx="4637">
                  <c:v>55.389115500000003</c:v>
                </c:pt>
                <c:pt idx="4638">
                  <c:v>55.399981940000011</c:v>
                </c:pt>
                <c:pt idx="4639">
                  <c:v>55.410848379999997</c:v>
                </c:pt>
                <c:pt idx="4640">
                  <c:v>55.421714820000012</c:v>
                </c:pt>
                <c:pt idx="4641">
                  <c:v>55.432581259999999</c:v>
                </c:pt>
                <c:pt idx="4642">
                  <c:v>55.443447699999894</c:v>
                </c:pt>
                <c:pt idx="4643">
                  <c:v>55.454314140000001</c:v>
                </c:pt>
                <c:pt idx="4644">
                  <c:v>55.465180580000002</c:v>
                </c:pt>
                <c:pt idx="4645">
                  <c:v>55.476047019999996</c:v>
                </c:pt>
                <c:pt idx="4646">
                  <c:v>55.486913459999997</c:v>
                </c:pt>
                <c:pt idx="4647">
                  <c:v>55.497779900000012</c:v>
                </c:pt>
                <c:pt idx="4648">
                  <c:v>55.508646340000013</c:v>
                </c:pt>
                <c:pt idx="4649">
                  <c:v>55.519512780000063</c:v>
                </c:pt>
                <c:pt idx="4650">
                  <c:v>55.530379220000157</c:v>
                </c:pt>
                <c:pt idx="4651">
                  <c:v>55.541245659999994</c:v>
                </c:pt>
                <c:pt idx="4652">
                  <c:v>55.552112100000187</c:v>
                </c:pt>
                <c:pt idx="4653">
                  <c:v>55.562978540000216</c:v>
                </c:pt>
                <c:pt idx="4654">
                  <c:v>55.573844979999997</c:v>
                </c:pt>
                <c:pt idx="4655">
                  <c:v>55.584711419999998</c:v>
                </c:pt>
                <c:pt idx="4656">
                  <c:v>55.595577860000013</c:v>
                </c:pt>
                <c:pt idx="4657">
                  <c:v>55.6064443</c:v>
                </c:pt>
                <c:pt idx="4658">
                  <c:v>55.617310740000157</c:v>
                </c:pt>
                <c:pt idx="4659">
                  <c:v>55.628177180000179</c:v>
                </c:pt>
                <c:pt idx="4660">
                  <c:v>55.639043620000002</c:v>
                </c:pt>
                <c:pt idx="4661">
                  <c:v>55.649910060000003</c:v>
                </c:pt>
                <c:pt idx="4662">
                  <c:v>55.660776500000011</c:v>
                </c:pt>
                <c:pt idx="4663">
                  <c:v>55.671642940000012</c:v>
                </c:pt>
                <c:pt idx="4664">
                  <c:v>55.682509380000013</c:v>
                </c:pt>
                <c:pt idx="4665">
                  <c:v>55.693375820000298</c:v>
                </c:pt>
                <c:pt idx="4666">
                  <c:v>55.704242260000001</c:v>
                </c:pt>
                <c:pt idx="4667">
                  <c:v>55.715108700000179</c:v>
                </c:pt>
                <c:pt idx="4668">
                  <c:v>55.725975140000365</c:v>
                </c:pt>
                <c:pt idx="4669">
                  <c:v>55.736841579999997</c:v>
                </c:pt>
                <c:pt idx="4670">
                  <c:v>55.747708020000012</c:v>
                </c:pt>
                <c:pt idx="4671">
                  <c:v>55.758574459999998</c:v>
                </c:pt>
                <c:pt idx="4672">
                  <c:v>55.769440900000063</c:v>
                </c:pt>
                <c:pt idx="4673">
                  <c:v>55.780307340000157</c:v>
                </c:pt>
                <c:pt idx="4674">
                  <c:v>55.791173780000172</c:v>
                </c:pt>
                <c:pt idx="4675">
                  <c:v>55.802040220000002</c:v>
                </c:pt>
                <c:pt idx="4676">
                  <c:v>55.812906659999996</c:v>
                </c:pt>
                <c:pt idx="4677">
                  <c:v>55.823773100000011</c:v>
                </c:pt>
                <c:pt idx="4678">
                  <c:v>55.834639539999998</c:v>
                </c:pt>
                <c:pt idx="4679">
                  <c:v>55.845505980000013</c:v>
                </c:pt>
                <c:pt idx="4680">
                  <c:v>55.85637242</c:v>
                </c:pt>
                <c:pt idx="4681">
                  <c:v>55.86723886</c:v>
                </c:pt>
                <c:pt idx="4682">
                  <c:v>55.878105300000179</c:v>
                </c:pt>
                <c:pt idx="4683">
                  <c:v>55.888971740000002</c:v>
                </c:pt>
                <c:pt idx="4684">
                  <c:v>55.899838180000003</c:v>
                </c:pt>
                <c:pt idx="4685">
                  <c:v>55.910704619999997</c:v>
                </c:pt>
                <c:pt idx="4686">
                  <c:v>55.921571059999998</c:v>
                </c:pt>
                <c:pt idx="4687">
                  <c:v>55.932437499999999</c:v>
                </c:pt>
                <c:pt idx="4688">
                  <c:v>55.943303940000156</c:v>
                </c:pt>
                <c:pt idx="4689">
                  <c:v>55.954170380000001</c:v>
                </c:pt>
                <c:pt idx="4690">
                  <c:v>55.965036820000179</c:v>
                </c:pt>
                <c:pt idx="4691">
                  <c:v>55.975903260000003</c:v>
                </c:pt>
                <c:pt idx="4692">
                  <c:v>55.986769700000004</c:v>
                </c:pt>
                <c:pt idx="4693">
                  <c:v>55.997636140000012</c:v>
                </c:pt>
                <c:pt idx="4694">
                  <c:v>56.008502580000012</c:v>
                </c:pt>
                <c:pt idx="4695">
                  <c:v>56.019369019999999</c:v>
                </c:pt>
                <c:pt idx="4696">
                  <c:v>56.03023546</c:v>
                </c:pt>
                <c:pt idx="4697">
                  <c:v>56.041101900000001</c:v>
                </c:pt>
                <c:pt idx="4698">
                  <c:v>56.051968340000002</c:v>
                </c:pt>
                <c:pt idx="4699">
                  <c:v>56.062834780000003</c:v>
                </c:pt>
                <c:pt idx="4700">
                  <c:v>56.073701220000011</c:v>
                </c:pt>
                <c:pt idx="4701">
                  <c:v>56.084567659999813</c:v>
                </c:pt>
                <c:pt idx="4702">
                  <c:v>56.095434100000013</c:v>
                </c:pt>
                <c:pt idx="4703">
                  <c:v>56.106300540000063</c:v>
                </c:pt>
                <c:pt idx="4704">
                  <c:v>56.11716698</c:v>
                </c:pt>
                <c:pt idx="4705">
                  <c:v>56.128033420000172</c:v>
                </c:pt>
                <c:pt idx="4706">
                  <c:v>56.138899860000002</c:v>
                </c:pt>
                <c:pt idx="4707">
                  <c:v>56.149766300000003</c:v>
                </c:pt>
                <c:pt idx="4708">
                  <c:v>56.160632740000224</c:v>
                </c:pt>
                <c:pt idx="4709">
                  <c:v>56.171499179999998</c:v>
                </c:pt>
                <c:pt idx="4710">
                  <c:v>56.182365620000013</c:v>
                </c:pt>
                <c:pt idx="4711">
                  <c:v>56.193232060000113</c:v>
                </c:pt>
                <c:pt idx="4712">
                  <c:v>56.204098500000001</c:v>
                </c:pt>
                <c:pt idx="4713">
                  <c:v>56.214964940000002</c:v>
                </c:pt>
                <c:pt idx="4714">
                  <c:v>56.225831380000194</c:v>
                </c:pt>
                <c:pt idx="4715">
                  <c:v>56.236697820000003</c:v>
                </c:pt>
                <c:pt idx="4716">
                  <c:v>56.247564259999997</c:v>
                </c:pt>
                <c:pt idx="4717">
                  <c:v>56.258430700000012</c:v>
                </c:pt>
                <c:pt idx="4718">
                  <c:v>56.269297140000013</c:v>
                </c:pt>
                <c:pt idx="4719">
                  <c:v>56.28016358</c:v>
                </c:pt>
                <c:pt idx="4720">
                  <c:v>56.291030020000164</c:v>
                </c:pt>
                <c:pt idx="4721">
                  <c:v>56.301896459999725</c:v>
                </c:pt>
                <c:pt idx="4722">
                  <c:v>56.312762900000003</c:v>
                </c:pt>
                <c:pt idx="4723">
                  <c:v>56.323629340000011</c:v>
                </c:pt>
                <c:pt idx="4724">
                  <c:v>56.334495779999997</c:v>
                </c:pt>
                <c:pt idx="4725">
                  <c:v>56.345362220000013</c:v>
                </c:pt>
                <c:pt idx="4726">
                  <c:v>56.356228659999843</c:v>
                </c:pt>
                <c:pt idx="4727">
                  <c:v>56.3670951</c:v>
                </c:pt>
                <c:pt idx="4728">
                  <c:v>56.377961539999994</c:v>
                </c:pt>
                <c:pt idx="4729">
                  <c:v>56.388827979999995</c:v>
                </c:pt>
                <c:pt idx="4730">
                  <c:v>56.399694419999996</c:v>
                </c:pt>
                <c:pt idx="4731">
                  <c:v>56.410560859999997</c:v>
                </c:pt>
                <c:pt idx="4732">
                  <c:v>56.421427299999998</c:v>
                </c:pt>
                <c:pt idx="4733">
                  <c:v>56.432293740000013</c:v>
                </c:pt>
                <c:pt idx="4734">
                  <c:v>56.44316018</c:v>
                </c:pt>
                <c:pt idx="4735">
                  <c:v>56.454026619999944</c:v>
                </c:pt>
                <c:pt idx="4736">
                  <c:v>56.464893059999994</c:v>
                </c:pt>
                <c:pt idx="4737">
                  <c:v>56.475759500000002</c:v>
                </c:pt>
                <c:pt idx="4738">
                  <c:v>56.486625940000003</c:v>
                </c:pt>
                <c:pt idx="4739">
                  <c:v>56.497492380000011</c:v>
                </c:pt>
                <c:pt idx="4740">
                  <c:v>56.508358820000268</c:v>
                </c:pt>
                <c:pt idx="4741">
                  <c:v>56.519225259999999</c:v>
                </c:pt>
                <c:pt idx="4742">
                  <c:v>56.5300917</c:v>
                </c:pt>
                <c:pt idx="4743">
                  <c:v>56.540958140000157</c:v>
                </c:pt>
                <c:pt idx="4744">
                  <c:v>56.551824579999725</c:v>
                </c:pt>
                <c:pt idx="4745">
                  <c:v>56.562691020000003</c:v>
                </c:pt>
                <c:pt idx="4746">
                  <c:v>56.573557460000004</c:v>
                </c:pt>
                <c:pt idx="4747">
                  <c:v>56.584423899999997</c:v>
                </c:pt>
                <c:pt idx="4748">
                  <c:v>56.595290340000268</c:v>
                </c:pt>
                <c:pt idx="4749">
                  <c:v>56.606156780000013</c:v>
                </c:pt>
                <c:pt idx="4750">
                  <c:v>56.61702322</c:v>
                </c:pt>
                <c:pt idx="4751">
                  <c:v>56.627889659999994</c:v>
                </c:pt>
                <c:pt idx="4752">
                  <c:v>56.63875610000018</c:v>
                </c:pt>
                <c:pt idx="4753">
                  <c:v>56.649622540000003</c:v>
                </c:pt>
                <c:pt idx="4754">
                  <c:v>56.660488980000011</c:v>
                </c:pt>
                <c:pt idx="4755">
                  <c:v>56.671355420000012</c:v>
                </c:pt>
                <c:pt idx="4756">
                  <c:v>56.682221859999999</c:v>
                </c:pt>
                <c:pt idx="4757">
                  <c:v>56.693088300000063</c:v>
                </c:pt>
                <c:pt idx="4758">
                  <c:v>56.703954740000157</c:v>
                </c:pt>
                <c:pt idx="4759">
                  <c:v>56.714821179999994</c:v>
                </c:pt>
                <c:pt idx="4760">
                  <c:v>56.725687620000002</c:v>
                </c:pt>
                <c:pt idx="4761">
                  <c:v>56.736554060000003</c:v>
                </c:pt>
                <c:pt idx="4762">
                  <c:v>56.747420499999997</c:v>
                </c:pt>
                <c:pt idx="4763">
                  <c:v>56.758286940000012</c:v>
                </c:pt>
                <c:pt idx="4764">
                  <c:v>56.769153380000269</c:v>
                </c:pt>
                <c:pt idx="4765">
                  <c:v>56.780019820000113</c:v>
                </c:pt>
                <c:pt idx="4766">
                  <c:v>56.790886260000001</c:v>
                </c:pt>
                <c:pt idx="4767">
                  <c:v>56.801752700000002</c:v>
                </c:pt>
                <c:pt idx="4768">
                  <c:v>56.812619140000002</c:v>
                </c:pt>
                <c:pt idx="4769">
                  <c:v>56.823485579999996</c:v>
                </c:pt>
                <c:pt idx="4770">
                  <c:v>56.834352020000011</c:v>
                </c:pt>
                <c:pt idx="4771">
                  <c:v>56.845218459999998</c:v>
                </c:pt>
                <c:pt idx="4772">
                  <c:v>56.856084899999843</c:v>
                </c:pt>
                <c:pt idx="4773">
                  <c:v>56.866951340000156</c:v>
                </c:pt>
                <c:pt idx="4774">
                  <c:v>56.877817779999994</c:v>
                </c:pt>
                <c:pt idx="4775">
                  <c:v>56.888684219999995</c:v>
                </c:pt>
                <c:pt idx="4776">
                  <c:v>56.899550660000003</c:v>
                </c:pt>
                <c:pt idx="4777">
                  <c:v>56.910417099999997</c:v>
                </c:pt>
                <c:pt idx="4778">
                  <c:v>56.921283539999997</c:v>
                </c:pt>
                <c:pt idx="4779">
                  <c:v>56.932149980000013</c:v>
                </c:pt>
                <c:pt idx="4780">
                  <c:v>56.943016419999999</c:v>
                </c:pt>
                <c:pt idx="4781">
                  <c:v>56.953882859999894</c:v>
                </c:pt>
                <c:pt idx="4782">
                  <c:v>56.964749300000001</c:v>
                </c:pt>
                <c:pt idx="4783">
                  <c:v>56.97561574000018</c:v>
                </c:pt>
                <c:pt idx="4784">
                  <c:v>56.986482179999996</c:v>
                </c:pt>
                <c:pt idx="4785">
                  <c:v>56.997348620000011</c:v>
                </c:pt>
                <c:pt idx="4786">
                  <c:v>57.008215060000012</c:v>
                </c:pt>
                <c:pt idx="4787">
                  <c:v>57.019081499999828</c:v>
                </c:pt>
                <c:pt idx="4788">
                  <c:v>57.029947940000113</c:v>
                </c:pt>
                <c:pt idx="4789">
                  <c:v>57.04081438</c:v>
                </c:pt>
                <c:pt idx="4790">
                  <c:v>57.051680819999994</c:v>
                </c:pt>
                <c:pt idx="4791">
                  <c:v>57.062547260000002</c:v>
                </c:pt>
                <c:pt idx="4792">
                  <c:v>57.073413700000003</c:v>
                </c:pt>
                <c:pt idx="4793">
                  <c:v>57.084280139999997</c:v>
                </c:pt>
                <c:pt idx="4794">
                  <c:v>57.095146580000012</c:v>
                </c:pt>
                <c:pt idx="4795">
                  <c:v>57.106013020000013</c:v>
                </c:pt>
                <c:pt idx="4796">
                  <c:v>57.116879459999844</c:v>
                </c:pt>
                <c:pt idx="4797">
                  <c:v>57.127745900000157</c:v>
                </c:pt>
                <c:pt idx="4798">
                  <c:v>57.138612340000343</c:v>
                </c:pt>
                <c:pt idx="4799">
                  <c:v>57.149478780000003</c:v>
                </c:pt>
                <c:pt idx="4800">
                  <c:v>57.160345220000224</c:v>
                </c:pt>
                <c:pt idx="4801">
                  <c:v>57.171211659999997</c:v>
                </c:pt>
                <c:pt idx="4802">
                  <c:v>57.182078100000012</c:v>
                </c:pt>
                <c:pt idx="4803">
                  <c:v>57.192944540000013</c:v>
                </c:pt>
                <c:pt idx="4804">
                  <c:v>57.203810980000156</c:v>
                </c:pt>
                <c:pt idx="4805">
                  <c:v>57.214677419999994</c:v>
                </c:pt>
                <c:pt idx="4806">
                  <c:v>57.22554386000018</c:v>
                </c:pt>
                <c:pt idx="4807">
                  <c:v>57.236410300000209</c:v>
                </c:pt>
                <c:pt idx="4808">
                  <c:v>57.247276740000011</c:v>
                </c:pt>
                <c:pt idx="4809">
                  <c:v>57.258143180000012</c:v>
                </c:pt>
                <c:pt idx="4810">
                  <c:v>57.269009620000013</c:v>
                </c:pt>
                <c:pt idx="4811">
                  <c:v>57.279876059999999</c:v>
                </c:pt>
                <c:pt idx="4812">
                  <c:v>57.290742500000157</c:v>
                </c:pt>
                <c:pt idx="4813">
                  <c:v>57.301608940000001</c:v>
                </c:pt>
                <c:pt idx="4814">
                  <c:v>57.312475380000002</c:v>
                </c:pt>
                <c:pt idx="4815">
                  <c:v>57.323341820000003</c:v>
                </c:pt>
                <c:pt idx="4816">
                  <c:v>57.334208259999997</c:v>
                </c:pt>
                <c:pt idx="4817">
                  <c:v>57.345074699999998</c:v>
                </c:pt>
                <c:pt idx="4818">
                  <c:v>57.355941139999999</c:v>
                </c:pt>
                <c:pt idx="4819">
                  <c:v>57.366807579999843</c:v>
                </c:pt>
                <c:pt idx="4820">
                  <c:v>57.377674019999994</c:v>
                </c:pt>
                <c:pt idx="4821">
                  <c:v>57.388540459999994</c:v>
                </c:pt>
                <c:pt idx="4822">
                  <c:v>57.399406900000002</c:v>
                </c:pt>
                <c:pt idx="4823">
                  <c:v>57.410273340000003</c:v>
                </c:pt>
                <c:pt idx="4824">
                  <c:v>57.421139780000011</c:v>
                </c:pt>
                <c:pt idx="4825">
                  <c:v>57.432006220000012</c:v>
                </c:pt>
                <c:pt idx="4826">
                  <c:v>57.442872659999999</c:v>
                </c:pt>
                <c:pt idx="4827">
                  <c:v>57.4537391</c:v>
                </c:pt>
                <c:pt idx="4828">
                  <c:v>57.464605540000001</c:v>
                </c:pt>
                <c:pt idx="4829">
                  <c:v>57.475471980000002</c:v>
                </c:pt>
                <c:pt idx="4830">
                  <c:v>57.486338420000003</c:v>
                </c:pt>
                <c:pt idx="4831">
                  <c:v>57.497204859999997</c:v>
                </c:pt>
                <c:pt idx="4832">
                  <c:v>57.508071300000012</c:v>
                </c:pt>
                <c:pt idx="4833">
                  <c:v>57.518937740000013</c:v>
                </c:pt>
                <c:pt idx="4834">
                  <c:v>57.529804179999999</c:v>
                </c:pt>
                <c:pt idx="4835">
                  <c:v>57.54067062</c:v>
                </c:pt>
                <c:pt idx="4836">
                  <c:v>57.551537059999994</c:v>
                </c:pt>
                <c:pt idx="4837">
                  <c:v>57.562403500000002</c:v>
                </c:pt>
                <c:pt idx="4838">
                  <c:v>57.573269940000003</c:v>
                </c:pt>
                <c:pt idx="4839">
                  <c:v>57.584136380000011</c:v>
                </c:pt>
                <c:pt idx="4840">
                  <c:v>57.595002820000261</c:v>
                </c:pt>
                <c:pt idx="4841">
                  <c:v>57.605869259999999</c:v>
                </c:pt>
                <c:pt idx="4842">
                  <c:v>57.616735700000113</c:v>
                </c:pt>
                <c:pt idx="4843">
                  <c:v>57.627602140000157</c:v>
                </c:pt>
                <c:pt idx="4844">
                  <c:v>57.638468580000001</c:v>
                </c:pt>
                <c:pt idx="4845">
                  <c:v>57.649335020000187</c:v>
                </c:pt>
                <c:pt idx="4846">
                  <c:v>57.660201459999996</c:v>
                </c:pt>
                <c:pt idx="4847">
                  <c:v>57.671067899999997</c:v>
                </c:pt>
                <c:pt idx="4848">
                  <c:v>57.681934340000012</c:v>
                </c:pt>
                <c:pt idx="4849">
                  <c:v>57.692800780000013</c:v>
                </c:pt>
                <c:pt idx="4850">
                  <c:v>57.70366722</c:v>
                </c:pt>
                <c:pt idx="4851">
                  <c:v>57.714533660000001</c:v>
                </c:pt>
                <c:pt idx="4852">
                  <c:v>57.725400100000179</c:v>
                </c:pt>
                <c:pt idx="4853">
                  <c:v>57.736266540000003</c:v>
                </c:pt>
                <c:pt idx="4854">
                  <c:v>57.747132980000217</c:v>
                </c:pt>
                <c:pt idx="4855">
                  <c:v>57.757999419999997</c:v>
                </c:pt>
                <c:pt idx="4856">
                  <c:v>57.768865860000012</c:v>
                </c:pt>
                <c:pt idx="4857">
                  <c:v>57.779732300000269</c:v>
                </c:pt>
                <c:pt idx="4858">
                  <c:v>57.790598740000299</c:v>
                </c:pt>
                <c:pt idx="4859">
                  <c:v>57.801465179999994</c:v>
                </c:pt>
                <c:pt idx="4860">
                  <c:v>57.812331620000002</c:v>
                </c:pt>
                <c:pt idx="4861">
                  <c:v>57.823198060000003</c:v>
                </c:pt>
                <c:pt idx="4862">
                  <c:v>57.834064499999783</c:v>
                </c:pt>
                <c:pt idx="4863">
                  <c:v>57.844930940000012</c:v>
                </c:pt>
                <c:pt idx="4864">
                  <c:v>57.855797379999998</c:v>
                </c:pt>
                <c:pt idx="4865">
                  <c:v>57.866663819999999</c:v>
                </c:pt>
                <c:pt idx="4866">
                  <c:v>57.87753026</c:v>
                </c:pt>
                <c:pt idx="4867">
                  <c:v>57.888396700000001</c:v>
                </c:pt>
                <c:pt idx="4868">
                  <c:v>57.899263140000002</c:v>
                </c:pt>
                <c:pt idx="4869">
                  <c:v>57.910129579999996</c:v>
                </c:pt>
                <c:pt idx="4870">
                  <c:v>57.920996020000011</c:v>
                </c:pt>
                <c:pt idx="4871">
                  <c:v>57.93186245999982</c:v>
                </c:pt>
                <c:pt idx="4872">
                  <c:v>57.942728900000013</c:v>
                </c:pt>
                <c:pt idx="4873">
                  <c:v>57.953595340000113</c:v>
                </c:pt>
                <c:pt idx="4874">
                  <c:v>57.964461779999944</c:v>
                </c:pt>
                <c:pt idx="4875">
                  <c:v>57.975328220000179</c:v>
                </c:pt>
                <c:pt idx="4876">
                  <c:v>57.986194659999995</c:v>
                </c:pt>
                <c:pt idx="4877">
                  <c:v>57.997061099999996</c:v>
                </c:pt>
                <c:pt idx="4878">
                  <c:v>58.007927539999997</c:v>
                </c:pt>
                <c:pt idx="4879">
                  <c:v>58.018793980000012</c:v>
                </c:pt>
                <c:pt idx="4880">
                  <c:v>58.029660419999999</c:v>
                </c:pt>
                <c:pt idx="4881">
                  <c:v>58.04052686</c:v>
                </c:pt>
                <c:pt idx="4882">
                  <c:v>58.051393300000001</c:v>
                </c:pt>
                <c:pt idx="4883">
                  <c:v>58.062259740000179</c:v>
                </c:pt>
                <c:pt idx="4884">
                  <c:v>58.073126180000003</c:v>
                </c:pt>
                <c:pt idx="4885">
                  <c:v>58.083992620000011</c:v>
                </c:pt>
                <c:pt idx="4886">
                  <c:v>58.094859059999997</c:v>
                </c:pt>
                <c:pt idx="4887">
                  <c:v>58.105725500000013</c:v>
                </c:pt>
                <c:pt idx="4888">
                  <c:v>58.116591940000013</c:v>
                </c:pt>
                <c:pt idx="4889">
                  <c:v>58.127458380000157</c:v>
                </c:pt>
                <c:pt idx="4890">
                  <c:v>58.138324820000165</c:v>
                </c:pt>
                <c:pt idx="4891">
                  <c:v>58.149191260000002</c:v>
                </c:pt>
                <c:pt idx="4892">
                  <c:v>58.160057700000003</c:v>
                </c:pt>
                <c:pt idx="4893">
                  <c:v>58.170924140000011</c:v>
                </c:pt>
                <c:pt idx="4894">
                  <c:v>58.181790579999998</c:v>
                </c:pt>
                <c:pt idx="4895">
                  <c:v>58.192657020000013</c:v>
                </c:pt>
                <c:pt idx="4896">
                  <c:v>58.20352346</c:v>
                </c:pt>
                <c:pt idx="4897">
                  <c:v>58.2143899</c:v>
                </c:pt>
                <c:pt idx="4898">
                  <c:v>58.225256340000328</c:v>
                </c:pt>
                <c:pt idx="4899">
                  <c:v>58.236122780000187</c:v>
                </c:pt>
                <c:pt idx="4900">
                  <c:v>58.246989220000003</c:v>
                </c:pt>
                <c:pt idx="4901">
                  <c:v>58.257855659999997</c:v>
                </c:pt>
                <c:pt idx="4902">
                  <c:v>58.268722100000268</c:v>
                </c:pt>
                <c:pt idx="4903">
                  <c:v>58.279588540000013</c:v>
                </c:pt>
                <c:pt idx="4904">
                  <c:v>58.290454980000113</c:v>
                </c:pt>
                <c:pt idx="4905">
                  <c:v>58.301321419999994</c:v>
                </c:pt>
                <c:pt idx="4906">
                  <c:v>58.312187859999995</c:v>
                </c:pt>
                <c:pt idx="4907">
                  <c:v>58.323054300000003</c:v>
                </c:pt>
                <c:pt idx="4908">
                  <c:v>58.333920740000003</c:v>
                </c:pt>
                <c:pt idx="4909">
                  <c:v>58.344787179999798</c:v>
                </c:pt>
                <c:pt idx="4910">
                  <c:v>58.355653619999998</c:v>
                </c:pt>
                <c:pt idx="4911">
                  <c:v>58.366520059999999</c:v>
                </c:pt>
                <c:pt idx="4912">
                  <c:v>58.377386499999844</c:v>
                </c:pt>
                <c:pt idx="4913">
                  <c:v>58.388252940000164</c:v>
                </c:pt>
                <c:pt idx="4914">
                  <c:v>58.39911938000018</c:v>
                </c:pt>
                <c:pt idx="4915">
                  <c:v>58.409985820000003</c:v>
                </c:pt>
                <c:pt idx="4916">
                  <c:v>58.420852260000011</c:v>
                </c:pt>
                <c:pt idx="4917">
                  <c:v>58.431718700000012</c:v>
                </c:pt>
                <c:pt idx="4918">
                  <c:v>58.442585140000013</c:v>
                </c:pt>
                <c:pt idx="4919">
                  <c:v>58.453451579999843</c:v>
                </c:pt>
                <c:pt idx="4920">
                  <c:v>58.464318020000157</c:v>
                </c:pt>
                <c:pt idx="4921">
                  <c:v>58.475184459999994</c:v>
                </c:pt>
                <c:pt idx="4922">
                  <c:v>58.486050900000002</c:v>
                </c:pt>
                <c:pt idx="4923">
                  <c:v>58.496917340000216</c:v>
                </c:pt>
                <c:pt idx="4924">
                  <c:v>58.507783779999997</c:v>
                </c:pt>
                <c:pt idx="4925">
                  <c:v>58.518650220000012</c:v>
                </c:pt>
                <c:pt idx="4926">
                  <c:v>58.529516660000013</c:v>
                </c:pt>
                <c:pt idx="4927">
                  <c:v>58.5403831</c:v>
                </c:pt>
                <c:pt idx="4928">
                  <c:v>58.551249539999944</c:v>
                </c:pt>
                <c:pt idx="4929">
                  <c:v>58.562115980000335</c:v>
                </c:pt>
                <c:pt idx="4930">
                  <c:v>58.572982420000002</c:v>
                </c:pt>
                <c:pt idx="4931">
                  <c:v>58.583848859999996</c:v>
                </c:pt>
                <c:pt idx="4932">
                  <c:v>58.594715300000239</c:v>
                </c:pt>
                <c:pt idx="4933">
                  <c:v>58.605581740000012</c:v>
                </c:pt>
                <c:pt idx="4934">
                  <c:v>58.616448179999999</c:v>
                </c:pt>
                <c:pt idx="4935">
                  <c:v>58.627314620000156</c:v>
                </c:pt>
                <c:pt idx="4936">
                  <c:v>58.638181060000001</c:v>
                </c:pt>
                <c:pt idx="4937">
                  <c:v>58.649047499999995</c:v>
                </c:pt>
                <c:pt idx="4938">
                  <c:v>58.659913940000195</c:v>
                </c:pt>
                <c:pt idx="4939">
                  <c:v>58.670780380000011</c:v>
                </c:pt>
                <c:pt idx="4940">
                  <c:v>58.681646819999997</c:v>
                </c:pt>
                <c:pt idx="4941">
                  <c:v>58.692513260000268</c:v>
                </c:pt>
                <c:pt idx="4942">
                  <c:v>58.703379700000013</c:v>
                </c:pt>
                <c:pt idx="4943">
                  <c:v>58.71424614</c:v>
                </c:pt>
                <c:pt idx="4944">
                  <c:v>58.725112580000321</c:v>
                </c:pt>
                <c:pt idx="4945">
                  <c:v>58.73597902000018</c:v>
                </c:pt>
                <c:pt idx="4946">
                  <c:v>58.746845459999996</c:v>
                </c:pt>
                <c:pt idx="4947">
                  <c:v>58.757711900000011</c:v>
                </c:pt>
                <c:pt idx="4948">
                  <c:v>58.768578340000367</c:v>
                </c:pt>
                <c:pt idx="4949">
                  <c:v>58.779444779999999</c:v>
                </c:pt>
                <c:pt idx="4950">
                  <c:v>58.790311220000284</c:v>
                </c:pt>
                <c:pt idx="4951">
                  <c:v>58.801177659999944</c:v>
                </c:pt>
                <c:pt idx="4952">
                  <c:v>58.812044099999994</c:v>
                </c:pt>
                <c:pt idx="4953">
                  <c:v>58.822910540000187</c:v>
                </c:pt>
                <c:pt idx="4954">
                  <c:v>58.833776980000003</c:v>
                </c:pt>
                <c:pt idx="4955">
                  <c:v>58.844643419999791</c:v>
                </c:pt>
                <c:pt idx="4956">
                  <c:v>58.855509859999998</c:v>
                </c:pt>
                <c:pt idx="4957">
                  <c:v>58.866376300000013</c:v>
                </c:pt>
                <c:pt idx="4958">
                  <c:v>58.87724274</c:v>
                </c:pt>
                <c:pt idx="4959">
                  <c:v>58.888109180000001</c:v>
                </c:pt>
                <c:pt idx="4960">
                  <c:v>58.898975620000179</c:v>
                </c:pt>
                <c:pt idx="4961">
                  <c:v>58.909842059999995</c:v>
                </c:pt>
                <c:pt idx="4962">
                  <c:v>58.920708500000003</c:v>
                </c:pt>
                <c:pt idx="4963">
                  <c:v>58.931574940000012</c:v>
                </c:pt>
                <c:pt idx="4964">
                  <c:v>58.942441379999998</c:v>
                </c:pt>
                <c:pt idx="4965">
                  <c:v>58.953307819999999</c:v>
                </c:pt>
                <c:pt idx="4966">
                  <c:v>58.96417426</c:v>
                </c:pt>
                <c:pt idx="4967">
                  <c:v>58.975040700000001</c:v>
                </c:pt>
                <c:pt idx="4968">
                  <c:v>58.985907140000002</c:v>
                </c:pt>
                <c:pt idx="4969">
                  <c:v>58.996773580000003</c:v>
                </c:pt>
                <c:pt idx="4970">
                  <c:v>59.007640019999997</c:v>
                </c:pt>
                <c:pt idx="4971">
                  <c:v>59.018506459999998</c:v>
                </c:pt>
                <c:pt idx="4972">
                  <c:v>59.029372900000268</c:v>
                </c:pt>
                <c:pt idx="4973">
                  <c:v>59.040239340000063</c:v>
                </c:pt>
                <c:pt idx="4974">
                  <c:v>59.05110578</c:v>
                </c:pt>
                <c:pt idx="4975">
                  <c:v>59.061972220000172</c:v>
                </c:pt>
                <c:pt idx="4976">
                  <c:v>59.072838660000002</c:v>
                </c:pt>
                <c:pt idx="4977">
                  <c:v>59.083705100000003</c:v>
                </c:pt>
                <c:pt idx="4978">
                  <c:v>59.094571540000011</c:v>
                </c:pt>
                <c:pt idx="4979">
                  <c:v>59.105437980000012</c:v>
                </c:pt>
                <c:pt idx="4980">
                  <c:v>59.116304419999999</c:v>
                </c:pt>
                <c:pt idx="4981">
                  <c:v>59.127170860000113</c:v>
                </c:pt>
                <c:pt idx="4982">
                  <c:v>59.138037300000157</c:v>
                </c:pt>
                <c:pt idx="4983">
                  <c:v>59.148903740000179</c:v>
                </c:pt>
                <c:pt idx="4984">
                  <c:v>59.159770180000002</c:v>
                </c:pt>
                <c:pt idx="4985">
                  <c:v>59.170636620000003</c:v>
                </c:pt>
                <c:pt idx="4986">
                  <c:v>59.181503059999997</c:v>
                </c:pt>
                <c:pt idx="4987">
                  <c:v>59.192369500000012</c:v>
                </c:pt>
                <c:pt idx="4988">
                  <c:v>59.203235940000269</c:v>
                </c:pt>
                <c:pt idx="4989">
                  <c:v>59.214102380000156</c:v>
                </c:pt>
                <c:pt idx="4990">
                  <c:v>59.224968820000157</c:v>
                </c:pt>
                <c:pt idx="4991">
                  <c:v>59.235835260000179</c:v>
                </c:pt>
                <c:pt idx="4992">
                  <c:v>59.246701700000003</c:v>
                </c:pt>
                <c:pt idx="4993">
                  <c:v>59.257568140000011</c:v>
                </c:pt>
                <c:pt idx="4994">
                  <c:v>59.268434580000012</c:v>
                </c:pt>
                <c:pt idx="4995">
                  <c:v>59.279301020000013</c:v>
                </c:pt>
                <c:pt idx="4996">
                  <c:v>59.290167459999999</c:v>
                </c:pt>
                <c:pt idx="4997">
                  <c:v>59.3010339</c:v>
                </c:pt>
                <c:pt idx="4998">
                  <c:v>59.311900340000001</c:v>
                </c:pt>
                <c:pt idx="4999">
                  <c:v>59.322766780000002</c:v>
                </c:pt>
                <c:pt idx="5000">
                  <c:v>59.333633220000003</c:v>
                </c:pt>
                <c:pt idx="5001">
                  <c:v>59.344499659999784</c:v>
                </c:pt>
                <c:pt idx="5002">
                  <c:v>59.355366099999998</c:v>
                </c:pt>
                <c:pt idx="5003">
                  <c:v>59.366232540000013</c:v>
                </c:pt>
                <c:pt idx="5004">
                  <c:v>59.37709898</c:v>
                </c:pt>
                <c:pt idx="5005">
                  <c:v>59.387965419999944</c:v>
                </c:pt>
                <c:pt idx="5006">
                  <c:v>59.398831860000001</c:v>
                </c:pt>
                <c:pt idx="5007">
                  <c:v>59.409698300000002</c:v>
                </c:pt>
                <c:pt idx="5008">
                  <c:v>59.420564740000003</c:v>
                </c:pt>
                <c:pt idx="5009">
                  <c:v>59.431431179999997</c:v>
                </c:pt>
                <c:pt idx="5010">
                  <c:v>59.442297619999998</c:v>
                </c:pt>
                <c:pt idx="5011">
                  <c:v>59.453164059999835</c:v>
                </c:pt>
                <c:pt idx="5012">
                  <c:v>59.4640305</c:v>
                </c:pt>
                <c:pt idx="5013">
                  <c:v>59.474896940000001</c:v>
                </c:pt>
                <c:pt idx="5014">
                  <c:v>59.485763380000002</c:v>
                </c:pt>
                <c:pt idx="5015">
                  <c:v>59.496629820000003</c:v>
                </c:pt>
                <c:pt idx="5016">
                  <c:v>59.507496259999996</c:v>
                </c:pt>
                <c:pt idx="5017">
                  <c:v>59.518362700000012</c:v>
                </c:pt>
                <c:pt idx="5018">
                  <c:v>59.529229140000012</c:v>
                </c:pt>
                <c:pt idx="5019">
                  <c:v>59.540095579999999</c:v>
                </c:pt>
                <c:pt idx="5020">
                  <c:v>59.55096202</c:v>
                </c:pt>
                <c:pt idx="5021">
                  <c:v>59.561828459999994</c:v>
                </c:pt>
                <c:pt idx="5022">
                  <c:v>59.572694900000002</c:v>
                </c:pt>
                <c:pt idx="5023">
                  <c:v>59.583561340000003</c:v>
                </c:pt>
                <c:pt idx="5024">
                  <c:v>59.594427779999997</c:v>
                </c:pt>
                <c:pt idx="5025">
                  <c:v>59.605294220000012</c:v>
                </c:pt>
                <c:pt idx="5026">
                  <c:v>59.616160659999998</c:v>
                </c:pt>
                <c:pt idx="5027">
                  <c:v>59.627027099999999</c:v>
                </c:pt>
                <c:pt idx="5028">
                  <c:v>59.63789354</c:v>
                </c:pt>
                <c:pt idx="5029">
                  <c:v>59.648759980000172</c:v>
                </c:pt>
                <c:pt idx="5030">
                  <c:v>59.659626419999995</c:v>
                </c:pt>
                <c:pt idx="5031">
                  <c:v>59.670492860000003</c:v>
                </c:pt>
                <c:pt idx="5032">
                  <c:v>59.681359300000011</c:v>
                </c:pt>
                <c:pt idx="5033">
                  <c:v>59.692225740000261</c:v>
                </c:pt>
                <c:pt idx="5034">
                  <c:v>59.703092180000013</c:v>
                </c:pt>
                <c:pt idx="5035">
                  <c:v>59.713958620000113</c:v>
                </c:pt>
                <c:pt idx="5036">
                  <c:v>59.724825060000001</c:v>
                </c:pt>
                <c:pt idx="5037">
                  <c:v>59.735691500000001</c:v>
                </c:pt>
                <c:pt idx="5038">
                  <c:v>59.746557940000187</c:v>
                </c:pt>
                <c:pt idx="5039">
                  <c:v>59.757424379999996</c:v>
                </c:pt>
                <c:pt idx="5040">
                  <c:v>59.768290820000239</c:v>
                </c:pt>
                <c:pt idx="5041">
                  <c:v>59.779157260000012</c:v>
                </c:pt>
                <c:pt idx="5042">
                  <c:v>59.790023700000013</c:v>
                </c:pt>
                <c:pt idx="5043">
                  <c:v>59.80089014</c:v>
                </c:pt>
                <c:pt idx="5044">
                  <c:v>59.811756579999994</c:v>
                </c:pt>
                <c:pt idx="5045">
                  <c:v>59.822623020000002</c:v>
                </c:pt>
                <c:pt idx="5046">
                  <c:v>59.833489459999747</c:v>
                </c:pt>
                <c:pt idx="5047">
                  <c:v>59.844355900000011</c:v>
                </c:pt>
                <c:pt idx="5048">
                  <c:v>59.855222340000012</c:v>
                </c:pt>
                <c:pt idx="5049">
                  <c:v>59.866088779999998</c:v>
                </c:pt>
                <c:pt idx="5050">
                  <c:v>59.876955220000013</c:v>
                </c:pt>
                <c:pt idx="5051">
                  <c:v>59.887821659999709</c:v>
                </c:pt>
                <c:pt idx="5052">
                  <c:v>59.898688100000001</c:v>
                </c:pt>
                <c:pt idx="5053">
                  <c:v>59.909554540000002</c:v>
                </c:pt>
                <c:pt idx="5054">
                  <c:v>59.920420980000003</c:v>
                </c:pt>
                <c:pt idx="5055">
                  <c:v>59.931287419999784</c:v>
                </c:pt>
                <c:pt idx="5056">
                  <c:v>59.942153860000012</c:v>
                </c:pt>
                <c:pt idx="5057">
                  <c:v>59.953020299999999</c:v>
                </c:pt>
                <c:pt idx="5058">
                  <c:v>59.96388674</c:v>
                </c:pt>
                <c:pt idx="5059">
                  <c:v>59.97475318</c:v>
                </c:pt>
                <c:pt idx="5060">
                  <c:v>59.985619620000001</c:v>
                </c:pt>
                <c:pt idx="5061">
                  <c:v>59.996486059999995</c:v>
                </c:pt>
                <c:pt idx="5062">
                  <c:v>60.007352500000003</c:v>
                </c:pt>
                <c:pt idx="5063">
                  <c:v>60.018218940000224</c:v>
                </c:pt>
                <c:pt idx="5064">
                  <c:v>60.029085380000012</c:v>
                </c:pt>
                <c:pt idx="5065">
                  <c:v>60.039951820000013</c:v>
                </c:pt>
                <c:pt idx="5066">
                  <c:v>60.05081826</c:v>
                </c:pt>
                <c:pt idx="5067">
                  <c:v>60.061684699999994</c:v>
                </c:pt>
                <c:pt idx="5068">
                  <c:v>60.072551140000179</c:v>
                </c:pt>
                <c:pt idx="5069">
                  <c:v>60.083417579999995</c:v>
                </c:pt>
                <c:pt idx="5070">
                  <c:v>60.094284019999996</c:v>
                </c:pt>
                <c:pt idx="5071">
                  <c:v>60.105150460000011</c:v>
                </c:pt>
                <c:pt idx="5072">
                  <c:v>60.116016900000012</c:v>
                </c:pt>
                <c:pt idx="5073">
                  <c:v>60.126883340000013</c:v>
                </c:pt>
                <c:pt idx="5074">
                  <c:v>60.13774978</c:v>
                </c:pt>
                <c:pt idx="5075">
                  <c:v>60.148616220000164</c:v>
                </c:pt>
                <c:pt idx="5076">
                  <c:v>60.159482659999995</c:v>
                </c:pt>
                <c:pt idx="5077">
                  <c:v>60.170349100000003</c:v>
                </c:pt>
                <c:pt idx="5078">
                  <c:v>60.181215540000011</c:v>
                </c:pt>
                <c:pt idx="5079">
                  <c:v>60.192081980000012</c:v>
                </c:pt>
                <c:pt idx="5080">
                  <c:v>60.202948420000013</c:v>
                </c:pt>
                <c:pt idx="5081">
                  <c:v>60.213814859999999</c:v>
                </c:pt>
                <c:pt idx="5082">
                  <c:v>60.2246813</c:v>
                </c:pt>
                <c:pt idx="5083">
                  <c:v>60.235547740000172</c:v>
                </c:pt>
                <c:pt idx="5084">
                  <c:v>60.246414180000002</c:v>
                </c:pt>
                <c:pt idx="5085">
                  <c:v>60.257280619999996</c:v>
                </c:pt>
                <c:pt idx="5086">
                  <c:v>60.268147060000011</c:v>
                </c:pt>
                <c:pt idx="5087">
                  <c:v>60.279013500000012</c:v>
                </c:pt>
                <c:pt idx="5088">
                  <c:v>60.289879940000013</c:v>
                </c:pt>
                <c:pt idx="5089">
                  <c:v>60.30074638</c:v>
                </c:pt>
                <c:pt idx="5090">
                  <c:v>60.311612820000001</c:v>
                </c:pt>
                <c:pt idx="5091">
                  <c:v>60.322479260000001</c:v>
                </c:pt>
                <c:pt idx="5092">
                  <c:v>60.333345700000002</c:v>
                </c:pt>
                <c:pt idx="5093">
                  <c:v>60.344212140000003</c:v>
                </c:pt>
                <c:pt idx="5094">
                  <c:v>60.355078579999997</c:v>
                </c:pt>
                <c:pt idx="5095">
                  <c:v>60.365945020000012</c:v>
                </c:pt>
                <c:pt idx="5096">
                  <c:v>60.376811459999836</c:v>
                </c:pt>
                <c:pt idx="5097">
                  <c:v>60.387677899999844</c:v>
                </c:pt>
                <c:pt idx="5098">
                  <c:v>60.398544340000157</c:v>
                </c:pt>
                <c:pt idx="5099">
                  <c:v>60.409410780000002</c:v>
                </c:pt>
                <c:pt idx="5100">
                  <c:v>60.420277220000003</c:v>
                </c:pt>
                <c:pt idx="5101">
                  <c:v>60.431143659999996</c:v>
                </c:pt>
                <c:pt idx="5102">
                  <c:v>60.442010100000012</c:v>
                </c:pt>
                <c:pt idx="5103">
                  <c:v>60.452876539999998</c:v>
                </c:pt>
                <c:pt idx="5104">
                  <c:v>60.463742980000013</c:v>
                </c:pt>
                <c:pt idx="5105">
                  <c:v>60.474609419999894</c:v>
                </c:pt>
                <c:pt idx="5106">
                  <c:v>60.485475860000001</c:v>
                </c:pt>
                <c:pt idx="5107">
                  <c:v>60.49634230000018</c:v>
                </c:pt>
                <c:pt idx="5108">
                  <c:v>60.507208740000003</c:v>
                </c:pt>
                <c:pt idx="5109">
                  <c:v>60.518075180000011</c:v>
                </c:pt>
                <c:pt idx="5110">
                  <c:v>60.528941620000012</c:v>
                </c:pt>
                <c:pt idx="5111">
                  <c:v>60.539808059999999</c:v>
                </c:pt>
                <c:pt idx="5112">
                  <c:v>60.550674499999843</c:v>
                </c:pt>
                <c:pt idx="5113">
                  <c:v>60.561540940000157</c:v>
                </c:pt>
                <c:pt idx="5114">
                  <c:v>60.572407380000001</c:v>
                </c:pt>
                <c:pt idx="5115">
                  <c:v>60.583273820000002</c:v>
                </c:pt>
                <c:pt idx="5116">
                  <c:v>60.594140260000003</c:v>
                </c:pt>
                <c:pt idx="5117">
                  <c:v>60.605006700000011</c:v>
                </c:pt>
                <c:pt idx="5118">
                  <c:v>60.615873140000012</c:v>
                </c:pt>
                <c:pt idx="5119">
                  <c:v>60.626739580000013</c:v>
                </c:pt>
                <c:pt idx="5120">
                  <c:v>60.63760602</c:v>
                </c:pt>
                <c:pt idx="5121">
                  <c:v>60.648472460000001</c:v>
                </c:pt>
                <c:pt idx="5122">
                  <c:v>60.659338900000179</c:v>
                </c:pt>
                <c:pt idx="5123">
                  <c:v>60.670205340000194</c:v>
                </c:pt>
                <c:pt idx="5124">
                  <c:v>60.681071779999996</c:v>
                </c:pt>
                <c:pt idx="5125">
                  <c:v>60.691938220000239</c:v>
                </c:pt>
                <c:pt idx="5126">
                  <c:v>60.702804659999998</c:v>
                </c:pt>
                <c:pt idx="5127">
                  <c:v>60.713671099999999</c:v>
                </c:pt>
                <c:pt idx="5128">
                  <c:v>60.724537540000156</c:v>
                </c:pt>
                <c:pt idx="5129">
                  <c:v>60.735403980000164</c:v>
                </c:pt>
                <c:pt idx="5130">
                  <c:v>60.746270420000002</c:v>
                </c:pt>
                <c:pt idx="5131">
                  <c:v>60.757136860000003</c:v>
                </c:pt>
                <c:pt idx="5132">
                  <c:v>60.768003300000217</c:v>
                </c:pt>
                <c:pt idx="5133">
                  <c:v>60.778869740000012</c:v>
                </c:pt>
                <c:pt idx="5134">
                  <c:v>60.789736180000013</c:v>
                </c:pt>
                <c:pt idx="5135">
                  <c:v>60.800602619999999</c:v>
                </c:pt>
                <c:pt idx="5136">
                  <c:v>60.811469059999709</c:v>
                </c:pt>
                <c:pt idx="5137">
                  <c:v>60.822335500000172</c:v>
                </c:pt>
                <c:pt idx="5138">
                  <c:v>60.833201940000002</c:v>
                </c:pt>
                <c:pt idx="5139">
                  <c:v>60.844068379999996</c:v>
                </c:pt>
                <c:pt idx="5140">
                  <c:v>60.854934819999997</c:v>
                </c:pt>
                <c:pt idx="5141">
                  <c:v>60.865801259999998</c:v>
                </c:pt>
                <c:pt idx="5142">
                  <c:v>60.876667699999828</c:v>
                </c:pt>
                <c:pt idx="5143">
                  <c:v>60.88753414</c:v>
                </c:pt>
                <c:pt idx="5144">
                  <c:v>60.898400580000001</c:v>
                </c:pt>
                <c:pt idx="5145">
                  <c:v>60.909267019999994</c:v>
                </c:pt>
                <c:pt idx="5146">
                  <c:v>60.920133460000002</c:v>
                </c:pt>
                <c:pt idx="5147">
                  <c:v>60.930999900000003</c:v>
                </c:pt>
                <c:pt idx="5148">
                  <c:v>60.941866339999997</c:v>
                </c:pt>
                <c:pt idx="5149">
                  <c:v>60.952732780000012</c:v>
                </c:pt>
                <c:pt idx="5150">
                  <c:v>60.963599220000013</c:v>
                </c:pt>
                <c:pt idx="5151">
                  <c:v>60.974465659999844</c:v>
                </c:pt>
                <c:pt idx="5152">
                  <c:v>60.985332100000157</c:v>
                </c:pt>
                <c:pt idx="5153">
                  <c:v>60.996198540000179</c:v>
                </c:pt>
                <c:pt idx="5154">
                  <c:v>61.007064979999996</c:v>
                </c:pt>
                <c:pt idx="5155">
                  <c:v>61.017931419999996</c:v>
                </c:pt>
                <c:pt idx="5156">
                  <c:v>61.028797860000012</c:v>
                </c:pt>
                <c:pt idx="5157">
                  <c:v>61.039664299999998</c:v>
                </c:pt>
                <c:pt idx="5158">
                  <c:v>61.050530740000013</c:v>
                </c:pt>
                <c:pt idx="5159">
                  <c:v>61.06139718</c:v>
                </c:pt>
                <c:pt idx="5160">
                  <c:v>61.072263620000001</c:v>
                </c:pt>
                <c:pt idx="5161">
                  <c:v>61.083130060000002</c:v>
                </c:pt>
                <c:pt idx="5162">
                  <c:v>61.093996500000003</c:v>
                </c:pt>
                <c:pt idx="5163">
                  <c:v>61.104862940000011</c:v>
                </c:pt>
                <c:pt idx="5164">
                  <c:v>61.115729380000012</c:v>
                </c:pt>
                <c:pt idx="5165">
                  <c:v>61.126595820000269</c:v>
                </c:pt>
                <c:pt idx="5166">
                  <c:v>61.13746226</c:v>
                </c:pt>
                <c:pt idx="5167">
                  <c:v>61.148328700000157</c:v>
                </c:pt>
                <c:pt idx="5168">
                  <c:v>61.159195140000172</c:v>
                </c:pt>
                <c:pt idx="5169">
                  <c:v>61.170061579999995</c:v>
                </c:pt>
                <c:pt idx="5170">
                  <c:v>61.180928020000003</c:v>
                </c:pt>
                <c:pt idx="5171">
                  <c:v>61.191794459999997</c:v>
                </c:pt>
                <c:pt idx="5172">
                  <c:v>61.202660900000012</c:v>
                </c:pt>
                <c:pt idx="5173">
                  <c:v>61.213527340000013</c:v>
                </c:pt>
                <c:pt idx="5174">
                  <c:v>61.224393780000113</c:v>
                </c:pt>
                <c:pt idx="5175">
                  <c:v>61.235260220000157</c:v>
                </c:pt>
                <c:pt idx="5176">
                  <c:v>61.246126660000002</c:v>
                </c:pt>
                <c:pt idx="5177">
                  <c:v>61.256993100000003</c:v>
                </c:pt>
                <c:pt idx="5178">
                  <c:v>61.267859540000003</c:v>
                </c:pt>
                <c:pt idx="5179">
                  <c:v>61.278725980000239</c:v>
                </c:pt>
                <c:pt idx="5180">
                  <c:v>61.289592420000012</c:v>
                </c:pt>
                <c:pt idx="5181">
                  <c:v>61.300458859999999</c:v>
                </c:pt>
                <c:pt idx="5182">
                  <c:v>61.3113253</c:v>
                </c:pt>
                <c:pt idx="5183">
                  <c:v>61.322191740000164</c:v>
                </c:pt>
                <c:pt idx="5184">
                  <c:v>61.333058180000002</c:v>
                </c:pt>
                <c:pt idx="5185">
                  <c:v>61.343924619999996</c:v>
                </c:pt>
                <c:pt idx="5186">
                  <c:v>61.354791059999783</c:v>
                </c:pt>
                <c:pt idx="5187">
                  <c:v>61.365657499999998</c:v>
                </c:pt>
                <c:pt idx="5188">
                  <c:v>61.376523940000013</c:v>
                </c:pt>
                <c:pt idx="5189">
                  <c:v>61.387390379999999</c:v>
                </c:pt>
                <c:pt idx="5190">
                  <c:v>61.398256820000157</c:v>
                </c:pt>
                <c:pt idx="5191">
                  <c:v>61.409123260000001</c:v>
                </c:pt>
                <c:pt idx="5192">
                  <c:v>61.419989699999995</c:v>
                </c:pt>
                <c:pt idx="5193">
                  <c:v>61.430856140000003</c:v>
                </c:pt>
                <c:pt idx="5194">
                  <c:v>61.441722579999997</c:v>
                </c:pt>
                <c:pt idx="5195">
                  <c:v>61.452589019999998</c:v>
                </c:pt>
                <c:pt idx="5196">
                  <c:v>61.463455459999999</c:v>
                </c:pt>
                <c:pt idx="5197">
                  <c:v>61.4743219</c:v>
                </c:pt>
                <c:pt idx="5198">
                  <c:v>61.485188340000157</c:v>
                </c:pt>
                <c:pt idx="5199">
                  <c:v>61.496054780000001</c:v>
                </c:pt>
                <c:pt idx="5200">
                  <c:v>61.506921220000002</c:v>
                </c:pt>
                <c:pt idx="5201">
                  <c:v>61.517787659999783</c:v>
                </c:pt>
                <c:pt idx="5202">
                  <c:v>61.528654100000011</c:v>
                </c:pt>
                <c:pt idx="5203">
                  <c:v>61.539520540000012</c:v>
                </c:pt>
                <c:pt idx="5204">
                  <c:v>61.550386979999999</c:v>
                </c:pt>
                <c:pt idx="5205">
                  <c:v>61.56125342</c:v>
                </c:pt>
                <c:pt idx="5206">
                  <c:v>61.572119860000157</c:v>
                </c:pt>
                <c:pt idx="5207">
                  <c:v>61.582986300000002</c:v>
                </c:pt>
                <c:pt idx="5208">
                  <c:v>61.593852740000195</c:v>
                </c:pt>
                <c:pt idx="5209">
                  <c:v>61.604719180000011</c:v>
                </c:pt>
                <c:pt idx="5210">
                  <c:v>61.615585620000012</c:v>
                </c:pt>
                <c:pt idx="5211">
                  <c:v>61.626452060000013</c:v>
                </c:pt>
                <c:pt idx="5212">
                  <c:v>61.637318500000013</c:v>
                </c:pt>
                <c:pt idx="5213">
                  <c:v>61.648184940000156</c:v>
                </c:pt>
                <c:pt idx="5214">
                  <c:v>61.659051380000001</c:v>
                </c:pt>
                <c:pt idx="5215">
                  <c:v>61.66991782000018</c:v>
                </c:pt>
                <c:pt idx="5216">
                  <c:v>61.680784259999996</c:v>
                </c:pt>
                <c:pt idx="5217">
                  <c:v>61.691650700000011</c:v>
                </c:pt>
                <c:pt idx="5218">
                  <c:v>61.702517140000246</c:v>
                </c:pt>
                <c:pt idx="5219">
                  <c:v>61.713383579999999</c:v>
                </c:pt>
                <c:pt idx="5220">
                  <c:v>61.724250020000063</c:v>
                </c:pt>
                <c:pt idx="5221">
                  <c:v>61.735116460000157</c:v>
                </c:pt>
                <c:pt idx="5222">
                  <c:v>61.745982900000172</c:v>
                </c:pt>
                <c:pt idx="5223">
                  <c:v>61.756849340000002</c:v>
                </c:pt>
                <c:pt idx="5224">
                  <c:v>61.767715780000216</c:v>
                </c:pt>
                <c:pt idx="5225">
                  <c:v>61.778582220000224</c:v>
                </c:pt>
                <c:pt idx="5226">
                  <c:v>61.789448659999998</c:v>
                </c:pt>
                <c:pt idx="5227">
                  <c:v>61.800315100000013</c:v>
                </c:pt>
                <c:pt idx="5228">
                  <c:v>61.811181539999843</c:v>
                </c:pt>
                <c:pt idx="5229">
                  <c:v>61.822047980000001</c:v>
                </c:pt>
                <c:pt idx="5230">
                  <c:v>61.832914420000002</c:v>
                </c:pt>
                <c:pt idx="5231">
                  <c:v>61.843780859999995</c:v>
                </c:pt>
                <c:pt idx="5232">
                  <c:v>61.854647299999783</c:v>
                </c:pt>
                <c:pt idx="5233">
                  <c:v>61.865513740000239</c:v>
                </c:pt>
                <c:pt idx="5234">
                  <c:v>61.876380179999998</c:v>
                </c:pt>
                <c:pt idx="5235">
                  <c:v>61.887246619999843</c:v>
                </c:pt>
                <c:pt idx="5236">
                  <c:v>61.898113060000156</c:v>
                </c:pt>
                <c:pt idx="5237">
                  <c:v>61.908979500000001</c:v>
                </c:pt>
                <c:pt idx="5238">
                  <c:v>61.919845940000002</c:v>
                </c:pt>
                <c:pt idx="5239">
                  <c:v>61.930712380000209</c:v>
                </c:pt>
                <c:pt idx="5240">
                  <c:v>61.941578820000011</c:v>
                </c:pt>
                <c:pt idx="5241">
                  <c:v>61.952445259999998</c:v>
                </c:pt>
                <c:pt idx="5242">
                  <c:v>61.963311700000013</c:v>
                </c:pt>
                <c:pt idx="5243">
                  <c:v>61.974178140000063</c:v>
                </c:pt>
                <c:pt idx="5244">
                  <c:v>61.985044579999894</c:v>
                </c:pt>
                <c:pt idx="5245">
                  <c:v>61.995911020000172</c:v>
                </c:pt>
                <c:pt idx="5246">
                  <c:v>62.006777459999995</c:v>
                </c:pt>
                <c:pt idx="5247">
                  <c:v>62.017643899999996</c:v>
                </c:pt>
                <c:pt idx="5248">
                  <c:v>62.028510340000366</c:v>
                </c:pt>
                <c:pt idx="5249">
                  <c:v>62.039376780000012</c:v>
                </c:pt>
                <c:pt idx="5250">
                  <c:v>62.050243219999999</c:v>
                </c:pt>
                <c:pt idx="5251">
                  <c:v>62.06110966</c:v>
                </c:pt>
                <c:pt idx="5252">
                  <c:v>62.071976100000001</c:v>
                </c:pt>
                <c:pt idx="5253">
                  <c:v>62.082842540000001</c:v>
                </c:pt>
                <c:pt idx="5254">
                  <c:v>62.093708980000187</c:v>
                </c:pt>
                <c:pt idx="5255">
                  <c:v>62.104575420000003</c:v>
                </c:pt>
                <c:pt idx="5256">
                  <c:v>62.115441859999997</c:v>
                </c:pt>
                <c:pt idx="5257">
                  <c:v>62.126308300000268</c:v>
                </c:pt>
                <c:pt idx="5258">
                  <c:v>62.137174740000013</c:v>
                </c:pt>
                <c:pt idx="5259">
                  <c:v>62.14804118</c:v>
                </c:pt>
                <c:pt idx="5260">
                  <c:v>62.158907620000001</c:v>
                </c:pt>
                <c:pt idx="5261">
                  <c:v>62.169774060000002</c:v>
                </c:pt>
                <c:pt idx="5262">
                  <c:v>62.180640499999996</c:v>
                </c:pt>
                <c:pt idx="5263">
                  <c:v>62.191506940000217</c:v>
                </c:pt>
                <c:pt idx="5264">
                  <c:v>62.202373380000239</c:v>
                </c:pt>
                <c:pt idx="5265">
                  <c:v>62.213239820000013</c:v>
                </c:pt>
                <c:pt idx="5266">
                  <c:v>62.224106260000013</c:v>
                </c:pt>
                <c:pt idx="5267">
                  <c:v>62.234972700000156</c:v>
                </c:pt>
                <c:pt idx="5268">
                  <c:v>62.245839140000164</c:v>
                </c:pt>
                <c:pt idx="5269">
                  <c:v>62.256705580000002</c:v>
                </c:pt>
                <c:pt idx="5270">
                  <c:v>62.267572020000209</c:v>
                </c:pt>
                <c:pt idx="5271">
                  <c:v>62.278438460000011</c:v>
                </c:pt>
                <c:pt idx="5272">
                  <c:v>62.289304900000012</c:v>
                </c:pt>
                <c:pt idx="5273">
                  <c:v>62.300171340000013</c:v>
                </c:pt>
                <c:pt idx="5274">
                  <c:v>62.311037779999843</c:v>
                </c:pt>
                <c:pt idx="5275">
                  <c:v>62.32190422</c:v>
                </c:pt>
                <c:pt idx="5276">
                  <c:v>62.332770660000001</c:v>
                </c:pt>
                <c:pt idx="5277">
                  <c:v>62.343637099999995</c:v>
                </c:pt>
                <c:pt idx="5278">
                  <c:v>62.354503539999996</c:v>
                </c:pt>
                <c:pt idx="5279">
                  <c:v>62.365369980000011</c:v>
                </c:pt>
                <c:pt idx="5280">
                  <c:v>62.376236419999998</c:v>
                </c:pt>
                <c:pt idx="5281">
                  <c:v>62.387102859999999</c:v>
                </c:pt>
                <c:pt idx="5282">
                  <c:v>62.3979693</c:v>
                </c:pt>
                <c:pt idx="5283">
                  <c:v>62.408835740000157</c:v>
                </c:pt>
                <c:pt idx="5284">
                  <c:v>62.419702180000002</c:v>
                </c:pt>
                <c:pt idx="5285">
                  <c:v>62.430568620000003</c:v>
                </c:pt>
                <c:pt idx="5286">
                  <c:v>62.441435059999996</c:v>
                </c:pt>
                <c:pt idx="5287">
                  <c:v>62.452301499999997</c:v>
                </c:pt>
                <c:pt idx="5288">
                  <c:v>62.463167940000012</c:v>
                </c:pt>
                <c:pt idx="5289">
                  <c:v>62.474034379999999</c:v>
                </c:pt>
                <c:pt idx="5290">
                  <c:v>62.48490082</c:v>
                </c:pt>
                <c:pt idx="5291">
                  <c:v>62.495767260000001</c:v>
                </c:pt>
                <c:pt idx="5292">
                  <c:v>62.506633700000002</c:v>
                </c:pt>
                <c:pt idx="5293">
                  <c:v>62.517500140000003</c:v>
                </c:pt>
                <c:pt idx="5294">
                  <c:v>62.528366580000011</c:v>
                </c:pt>
                <c:pt idx="5295">
                  <c:v>62.539233020000012</c:v>
                </c:pt>
                <c:pt idx="5296">
                  <c:v>62.550099459999821</c:v>
                </c:pt>
                <c:pt idx="5297">
                  <c:v>62.560965900000063</c:v>
                </c:pt>
                <c:pt idx="5298">
                  <c:v>62.571832340000157</c:v>
                </c:pt>
                <c:pt idx="5299">
                  <c:v>62.582698780000001</c:v>
                </c:pt>
                <c:pt idx="5300">
                  <c:v>62.59356522000018</c:v>
                </c:pt>
                <c:pt idx="5301">
                  <c:v>62.604431659999996</c:v>
                </c:pt>
                <c:pt idx="5302">
                  <c:v>62.615298100000011</c:v>
                </c:pt>
                <c:pt idx="5303">
                  <c:v>62.626164540000012</c:v>
                </c:pt>
                <c:pt idx="5304">
                  <c:v>62.637030980000013</c:v>
                </c:pt>
                <c:pt idx="5305">
                  <c:v>62.647897419999843</c:v>
                </c:pt>
                <c:pt idx="5306">
                  <c:v>62.658763860000001</c:v>
                </c:pt>
                <c:pt idx="5307">
                  <c:v>62.669630300000179</c:v>
                </c:pt>
                <c:pt idx="5308">
                  <c:v>62.680496740000002</c:v>
                </c:pt>
                <c:pt idx="5309">
                  <c:v>62.691363180000003</c:v>
                </c:pt>
                <c:pt idx="5310">
                  <c:v>62.702229620000011</c:v>
                </c:pt>
                <c:pt idx="5311">
                  <c:v>62.713096059999998</c:v>
                </c:pt>
                <c:pt idx="5312">
                  <c:v>62.723962500000013</c:v>
                </c:pt>
                <c:pt idx="5313">
                  <c:v>62.734828940000156</c:v>
                </c:pt>
                <c:pt idx="5314">
                  <c:v>62.745695380000157</c:v>
                </c:pt>
                <c:pt idx="5315">
                  <c:v>62.756561820000002</c:v>
                </c:pt>
                <c:pt idx="5316">
                  <c:v>62.767428260000003</c:v>
                </c:pt>
                <c:pt idx="5317">
                  <c:v>62.778294700000011</c:v>
                </c:pt>
                <c:pt idx="5318">
                  <c:v>62.789161140000012</c:v>
                </c:pt>
                <c:pt idx="5319">
                  <c:v>62.800027579999821</c:v>
                </c:pt>
                <c:pt idx="5320">
                  <c:v>62.810894019999843</c:v>
                </c:pt>
                <c:pt idx="5321">
                  <c:v>62.821760459999894</c:v>
                </c:pt>
                <c:pt idx="5322">
                  <c:v>62.832626900000001</c:v>
                </c:pt>
                <c:pt idx="5323">
                  <c:v>62.843493340000002</c:v>
                </c:pt>
                <c:pt idx="5324">
                  <c:v>62.854359779999996</c:v>
                </c:pt>
                <c:pt idx="5325">
                  <c:v>62.865226220000011</c:v>
                </c:pt>
                <c:pt idx="5326">
                  <c:v>62.876092659999998</c:v>
                </c:pt>
                <c:pt idx="5327">
                  <c:v>62.886959099999999</c:v>
                </c:pt>
                <c:pt idx="5328">
                  <c:v>62.897825539999999</c:v>
                </c:pt>
                <c:pt idx="5329">
                  <c:v>62.90869198</c:v>
                </c:pt>
                <c:pt idx="5330">
                  <c:v>62.919558420000001</c:v>
                </c:pt>
                <c:pt idx="5331">
                  <c:v>62.930424859999995</c:v>
                </c:pt>
                <c:pt idx="5332">
                  <c:v>62.941291299999996</c:v>
                </c:pt>
                <c:pt idx="5333">
                  <c:v>62.952157740000011</c:v>
                </c:pt>
                <c:pt idx="5334">
                  <c:v>62.963024179999998</c:v>
                </c:pt>
                <c:pt idx="5335">
                  <c:v>62.973890619999999</c:v>
                </c:pt>
                <c:pt idx="5336">
                  <c:v>62.984757059999843</c:v>
                </c:pt>
                <c:pt idx="5337">
                  <c:v>62.995623500000001</c:v>
                </c:pt>
                <c:pt idx="5338">
                  <c:v>63.006489940000002</c:v>
                </c:pt>
                <c:pt idx="5339">
                  <c:v>63.017356380000003</c:v>
                </c:pt>
                <c:pt idx="5340">
                  <c:v>63.028222820000217</c:v>
                </c:pt>
                <c:pt idx="5341">
                  <c:v>63.039089259999997</c:v>
                </c:pt>
                <c:pt idx="5342">
                  <c:v>63.049955700000012</c:v>
                </c:pt>
                <c:pt idx="5343">
                  <c:v>63.060822140000013</c:v>
                </c:pt>
                <c:pt idx="5344">
                  <c:v>63.071688579999844</c:v>
                </c:pt>
                <c:pt idx="5345">
                  <c:v>63.082555020000164</c:v>
                </c:pt>
                <c:pt idx="5346">
                  <c:v>63.093421459999995</c:v>
                </c:pt>
                <c:pt idx="5347">
                  <c:v>63.104287899999996</c:v>
                </c:pt>
                <c:pt idx="5348">
                  <c:v>63.115154340000217</c:v>
                </c:pt>
                <c:pt idx="5349">
                  <c:v>63.126020780000012</c:v>
                </c:pt>
                <c:pt idx="5350">
                  <c:v>63.136887219999998</c:v>
                </c:pt>
                <c:pt idx="5351">
                  <c:v>63.147753659999999</c:v>
                </c:pt>
                <c:pt idx="5352">
                  <c:v>63.1586201</c:v>
                </c:pt>
                <c:pt idx="5353">
                  <c:v>63.169486540000001</c:v>
                </c:pt>
                <c:pt idx="5354">
                  <c:v>63.18035298000018</c:v>
                </c:pt>
                <c:pt idx="5355">
                  <c:v>63.191219420000003</c:v>
                </c:pt>
                <c:pt idx="5356">
                  <c:v>63.202085860000011</c:v>
                </c:pt>
                <c:pt idx="5357">
                  <c:v>63.212952300000261</c:v>
                </c:pt>
                <c:pt idx="5358">
                  <c:v>63.223818740000269</c:v>
                </c:pt>
                <c:pt idx="5359">
                  <c:v>63.23468518</c:v>
                </c:pt>
                <c:pt idx="5360">
                  <c:v>63.245551620000157</c:v>
                </c:pt>
                <c:pt idx="5361">
                  <c:v>63.256418060000001</c:v>
                </c:pt>
                <c:pt idx="5362">
                  <c:v>63.267284499999995</c:v>
                </c:pt>
                <c:pt idx="5363">
                  <c:v>63.278150940000366</c:v>
                </c:pt>
                <c:pt idx="5364">
                  <c:v>63.289017380000011</c:v>
                </c:pt>
                <c:pt idx="5365">
                  <c:v>63.299883820000012</c:v>
                </c:pt>
                <c:pt idx="5366">
                  <c:v>63.310750259999999</c:v>
                </c:pt>
                <c:pt idx="5367">
                  <c:v>63.3216167</c:v>
                </c:pt>
                <c:pt idx="5368">
                  <c:v>63.332483140000001</c:v>
                </c:pt>
                <c:pt idx="5369">
                  <c:v>63.343349579999995</c:v>
                </c:pt>
                <c:pt idx="5370">
                  <c:v>63.354216019999996</c:v>
                </c:pt>
                <c:pt idx="5371">
                  <c:v>63.365082460000004</c:v>
                </c:pt>
                <c:pt idx="5372">
                  <c:v>63.375948900000012</c:v>
                </c:pt>
                <c:pt idx="5373">
                  <c:v>63.386815340000012</c:v>
                </c:pt>
                <c:pt idx="5374">
                  <c:v>63.397681779999843</c:v>
                </c:pt>
                <c:pt idx="5375">
                  <c:v>63.408548220000156</c:v>
                </c:pt>
                <c:pt idx="5376">
                  <c:v>63.419414659999994</c:v>
                </c:pt>
                <c:pt idx="5377">
                  <c:v>63.430281099999995</c:v>
                </c:pt>
                <c:pt idx="5378">
                  <c:v>63.441147539999996</c:v>
                </c:pt>
                <c:pt idx="5379">
                  <c:v>63.452013980000011</c:v>
                </c:pt>
                <c:pt idx="5380">
                  <c:v>63.462880419999998</c:v>
                </c:pt>
                <c:pt idx="5381">
                  <c:v>63.473746859999999</c:v>
                </c:pt>
                <c:pt idx="5382">
                  <c:v>63.484613299999999</c:v>
                </c:pt>
                <c:pt idx="5383">
                  <c:v>63.495479740000157</c:v>
                </c:pt>
                <c:pt idx="5384">
                  <c:v>63.506346180000001</c:v>
                </c:pt>
                <c:pt idx="5385">
                  <c:v>63.517212620000002</c:v>
                </c:pt>
                <c:pt idx="5386">
                  <c:v>63.528079060000003</c:v>
                </c:pt>
                <c:pt idx="5387">
                  <c:v>63.538945500000011</c:v>
                </c:pt>
                <c:pt idx="5388">
                  <c:v>63.549811940000012</c:v>
                </c:pt>
                <c:pt idx="5389">
                  <c:v>63.560678380000013</c:v>
                </c:pt>
                <c:pt idx="5390">
                  <c:v>63.57154482</c:v>
                </c:pt>
                <c:pt idx="5391">
                  <c:v>63.582411260000001</c:v>
                </c:pt>
                <c:pt idx="5392">
                  <c:v>63.593277700000002</c:v>
                </c:pt>
                <c:pt idx="5393">
                  <c:v>63.604144140000002</c:v>
                </c:pt>
                <c:pt idx="5394">
                  <c:v>63.615010580000003</c:v>
                </c:pt>
                <c:pt idx="5395">
                  <c:v>63.625877020000011</c:v>
                </c:pt>
                <c:pt idx="5396">
                  <c:v>63.636743459999998</c:v>
                </c:pt>
                <c:pt idx="5397">
                  <c:v>63.647609899999999</c:v>
                </c:pt>
                <c:pt idx="5398">
                  <c:v>63.658476340000156</c:v>
                </c:pt>
                <c:pt idx="5399">
                  <c:v>63.669342780000164</c:v>
                </c:pt>
                <c:pt idx="5400">
                  <c:v>63.680209220000002</c:v>
                </c:pt>
                <c:pt idx="5401">
                  <c:v>63.691075660000003</c:v>
                </c:pt>
                <c:pt idx="5402">
                  <c:v>63.701942100000011</c:v>
                </c:pt>
                <c:pt idx="5403">
                  <c:v>63.712808540000012</c:v>
                </c:pt>
                <c:pt idx="5404">
                  <c:v>63.723674980000013</c:v>
                </c:pt>
                <c:pt idx="5405">
                  <c:v>63.734541419999999</c:v>
                </c:pt>
                <c:pt idx="5406">
                  <c:v>63.74540786</c:v>
                </c:pt>
                <c:pt idx="5407">
                  <c:v>63.756274300000001</c:v>
                </c:pt>
                <c:pt idx="5408">
                  <c:v>63.76714074000018</c:v>
                </c:pt>
                <c:pt idx="5409">
                  <c:v>63.778007180000003</c:v>
                </c:pt>
                <c:pt idx="5410">
                  <c:v>63.788873620000011</c:v>
                </c:pt>
                <c:pt idx="5411">
                  <c:v>63.799740060000012</c:v>
                </c:pt>
                <c:pt idx="5412">
                  <c:v>63.810606499999828</c:v>
                </c:pt>
                <c:pt idx="5413">
                  <c:v>63.821472940000113</c:v>
                </c:pt>
                <c:pt idx="5414">
                  <c:v>63.832339380000157</c:v>
                </c:pt>
                <c:pt idx="5415">
                  <c:v>63.843205820000001</c:v>
                </c:pt>
                <c:pt idx="5416">
                  <c:v>63.854072259999995</c:v>
                </c:pt>
                <c:pt idx="5417">
                  <c:v>63.864938700000003</c:v>
                </c:pt>
                <c:pt idx="5418">
                  <c:v>63.875805140000011</c:v>
                </c:pt>
                <c:pt idx="5419">
                  <c:v>63.88667157999982</c:v>
                </c:pt>
                <c:pt idx="5420">
                  <c:v>63.897538020000013</c:v>
                </c:pt>
                <c:pt idx="5421">
                  <c:v>63.908404459999844</c:v>
                </c:pt>
                <c:pt idx="5422">
                  <c:v>63.919270900000001</c:v>
                </c:pt>
                <c:pt idx="5423">
                  <c:v>63.930137340000179</c:v>
                </c:pt>
                <c:pt idx="5424">
                  <c:v>63.941003779999996</c:v>
                </c:pt>
                <c:pt idx="5425">
                  <c:v>63.951870220000004</c:v>
                </c:pt>
                <c:pt idx="5426">
                  <c:v>63.962736660000012</c:v>
                </c:pt>
                <c:pt idx="5427">
                  <c:v>63.973603099999998</c:v>
                </c:pt>
                <c:pt idx="5428">
                  <c:v>63.984469539999843</c:v>
                </c:pt>
                <c:pt idx="5429">
                  <c:v>63.995335980000299</c:v>
                </c:pt>
                <c:pt idx="5430">
                  <c:v>64.00620241999998</c:v>
                </c:pt>
                <c:pt idx="5431">
                  <c:v>64.017068859999981</c:v>
                </c:pt>
                <c:pt idx="5432">
                  <c:v>64.027935299999982</c:v>
                </c:pt>
                <c:pt idx="5433">
                  <c:v>64.038801739999599</c:v>
                </c:pt>
                <c:pt idx="5434">
                  <c:v>64.049668179999998</c:v>
                </c:pt>
                <c:pt idx="5435">
                  <c:v>64.060534619999999</c:v>
                </c:pt>
                <c:pt idx="5436">
                  <c:v>64.071401059999758</c:v>
                </c:pt>
                <c:pt idx="5437">
                  <c:v>64.0822675</c:v>
                </c:pt>
                <c:pt idx="5438">
                  <c:v>64.093133940000342</c:v>
                </c:pt>
                <c:pt idx="5439">
                  <c:v>64.104000380000002</c:v>
                </c:pt>
                <c:pt idx="5440">
                  <c:v>64.114866820000003</c:v>
                </c:pt>
                <c:pt idx="5441">
                  <c:v>64.125733259999464</c:v>
                </c:pt>
                <c:pt idx="5442">
                  <c:v>64.136599700000005</c:v>
                </c:pt>
                <c:pt idx="5443">
                  <c:v>64.147466140000006</c:v>
                </c:pt>
                <c:pt idx="5444">
                  <c:v>64.158332579999282</c:v>
                </c:pt>
                <c:pt idx="5445">
                  <c:v>64.169199019999979</c:v>
                </c:pt>
                <c:pt idx="5446">
                  <c:v>64.18006545999998</c:v>
                </c:pt>
                <c:pt idx="5447">
                  <c:v>64.190931899999526</c:v>
                </c:pt>
                <c:pt idx="5448">
                  <c:v>64.201798339999584</c:v>
                </c:pt>
                <c:pt idx="5449">
                  <c:v>64.212664779999997</c:v>
                </c:pt>
                <c:pt idx="5450">
                  <c:v>64.223531219999671</c:v>
                </c:pt>
                <c:pt idx="5451">
                  <c:v>64.234397659999999</c:v>
                </c:pt>
                <c:pt idx="5452">
                  <c:v>64.245264100000227</c:v>
                </c:pt>
                <c:pt idx="5453">
                  <c:v>64.256130540000001</c:v>
                </c:pt>
                <c:pt idx="5454">
                  <c:v>64.266996980000357</c:v>
                </c:pt>
                <c:pt idx="5455">
                  <c:v>64.277863420000358</c:v>
                </c:pt>
                <c:pt idx="5456">
                  <c:v>64.288729860000004</c:v>
                </c:pt>
                <c:pt idx="5457">
                  <c:v>64.299596300000005</c:v>
                </c:pt>
                <c:pt idx="5458">
                  <c:v>64.310462740000006</c:v>
                </c:pt>
                <c:pt idx="5459">
                  <c:v>64.321329180000006</c:v>
                </c:pt>
                <c:pt idx="5460">
                  <c:v>64.332195619999979</c:v>
                </c:pt>
                <c:pt idx="5461">
                  <c:v>64.34306205999998</c:v>
                </c:pt>
                <c:pt idx="5462">
                  <c:v>64.353928499999981</c:v>
                </c:pt>
                <c:pt idx="5463">
                  <c:v>64.364794939999982</c:v>
                </c:pt>
                <c:pt idx="5464">
                  <c:v>64.375661379999599</c:v>
                </c:pt>
                <c:pt idx="5465">
                  <c:v>64.386527819999657</c:v>
                </c:pt>
                <c:pt idx="5466">
                  <c:v>64.397394259999999</c:v>
                </c:pt>
                <c:pt idx="5467">
                  <c:v>64.408260700000127</c:v>
                </c:pt>
                <c:pt idx="5468">
                  <c:v>64.419127140000313</c:v>
                </c:pt>
                <c:pt idx="5469">
                  <c:v>64.429993580000342</c:v>
                </c:pt>
                <c:pt idx="5470">
                  <c:v>64.440860020000386</c:v>
                </c:pt>
                <c:pt idx="5471">
                  <c:v>64.451726460000359</c:v>
                </c:pt>
                <c:pt idx="5472">
                  <c:v>64.462592900000004</c:v>
                </c:pt>
                <c:pt idx="5473">
                  <c:v>64.473459340000005</c:v>
                </c:pt>
                <c:pt idx="5474">
                  <c:v>64.48432578000039</c:v>
                </c:pt>
                <c:pt idx="5475">
                  <c:v>64.495192220000007</c:v>
                </c:pt>
                <c:pt idx="5476">
                  <c:v>64.506058659999979</c:v>
                </c:pt>
                <c:pt idx="5477">
                  <c:v>64.516925099999995</c:v>
                </c:pt>
                <c:pt idx="5478">
                  <c:v>64.527791539999555</c:v>
                </c:pt>
                <c:pt idx="5479">
                  <c:v>64.538657979999982</c:v>
                </c:pt>
                <c:pt idx="5480">
                  <c:v>64.549524419999997</c:v>
                </c:pt>
                <c:pt idx="5481">
                  <c:v>64.560390859999671</c:v>
                </c:pt>
                <c:pt idx="5482">
                  <c:v>64.571257299999999</c:v>
                </c:pt>
                <c:pt idx="5483">
                  <c:v>64.582123740000227</c:v>
                </c:pt>
                <c:pt idx="5484">
                  <c:v>64.592990180000001</c:v>
                </c:pt>
                <c:pt idx="5485">
                  <c:v>64.603856620000002</c:v>
                </c:pt>
                <c:pt idx="5486">
                  <c:v>64.614723060000387</c:v>
                </c:pt>
                <c:pt idx="5487">
                  <c:v>64.625589499999919</c:v>
                </c:pt>
                <c:pt idx="5488">
                  <c:v>64.636455940000005</c:v>
                </c:pt>
                <c:pt idx="5489">
                  <c:v>64.647322380000006</c:v>
                </c:pt>
                <c:pt idx="5490">
                  <c:v>64.658188819999282</c:v>
                </c:pt>
                <c:pt idx="5491">
                  <c:v>64.669055259999979</c:v>
                </c:pt>
                <c:pt idx="5492">
                  <c:v>64.67992169999998</c:v>
                </c:pt>
                <c:pt idx="5493">
                  <c:v>64.690788139999256</c:v>
                </c:pt>
                <c:pt idx="5494">
                  <c:v>64.701654579999996</c:v>
                </c:pt>
                <c:pt idx="5495">
                  <c:v>64.712521019999983</c:v>
                </c:pt>
                <c:pt idx="5496">
                  <c:v>64.723387459999657</c:v>
                </c:pt>
                <c:pt idx="5497">
                  <c:v>64.734253900000539</c:v>
                </c:pt>
                <c:pt idx="5498">
                  <c:v>64.745120340000227</c:v>
                </c:pt>
                <c:pt idx="5499">
                  <c:v>64.755986780000001</c:v>
                </c:pt>
                <c:pt idx="5500">
                  <c:v>64.766853220000343</c:v>
                </c:pt>
                <c:pt idx="5501">
                  <c:v>64.777719660000386</c:v>
                </c:pt>
                <c:pt idx="5502">
                  <c:v>64.788586099999989</c:v>
                </c:pt>
                <c:pt idx="5503">
                  <c:v>64.799452540000004</c:v>
                </c:pt>
                <c:pt idx="5504">
                  <c:v>64.810318980000005</c:v>
                </c:pt>
                <c:pt idx="5505">
                  <c:v>64.821185420000006</c:v>
                </c:pt>
                <c:pt idx="5506">
                  <c:v>64.832051859999467</c:v>
                </c:pt>
                <c:pt idx="5507">
                  <c:v>64.84291829999998</c:v>
                </c:pt>
                <c:pt idx="5508">
                  <c:v>64.853784739999497</c:v>
                </c:pt>
                <c:pt idx="5509">
                  <c:v>64.864651179999981</c:v>
                </c:pt>
                <c:pt idx="5510">
                  <c:v>64.875517619999599</c:v>
                </c:pt>
                <c:pt idx="5511">
                  <c:v>64.886384059999628</c:v>
                </c:pt>
                <c:pt idx="5512">
                  <c:v>64.897250500000027</c:v>
                </c:pt>
                <c:pt idx="5513">
                  <c:v>64.908116939999999</c:v>
                </c:pt>
                <c:pt idx="5514">
                  <c:v>64.918983380000313</c:v>
                </c:pt>
                <c:pt idx="5515">
                  <c:v>64.929849820000001</c:v>
                </c:pt>
                <c:pt idx="5516">
                  <c:v>64.940716260000357</c:v>
                </c:pt>
                <c:pt idx="5517">
                  <c:v>64.951582700000003</c:v>
                </c:pt>
                <c:pt idx="5518">
                  <c:v>64.962449140000004</c:v>
                </c:pt>
                <c:pt idx="5519">
                  <c:v>64.973315580000005</c:v>
                </c:pt>
                <c:pt idx="5520">
                  <c:v>64.984182020000006</c:v>
                </c:pt>
                <c:pt idx="5521">
                  <c:v>64.995048460000007</c:v>
                </c:pt>
              </c:numCache>
            </c:numRef>
          </c:xVal>
          <c:yVal>
            <c:numRef>
              <c:f>'XRD plots'!$C$2:$C$5523</c:f>
              <c:numCache>
                <c:formatCode>General</c:formatCode>
                <c:ptCount val="5522"/>
                <c:pt idx="0">
                  <c:v>511</c:v>
                </c:pt>
                <c:pt idx="1">
                  <c:v>510</c:v>
                </c:pt>
                <c:pt idx="2">
                  <c:v>508</c:v>
                </c:pt>
                <c:pt idx="3">
                  <c:v>493</c:v>
                </c:pt>
                <c:pt idx="4">
                  <c:v>503</c:v>
                </c:pt>
                <c:pt idx="5">
                  <c:v>508</c:v>
                </c:pt>
                <c:pt idx="6">
                  <c:v>483</c:v>
                </c:pt>
                <c:pt idx="7">
                  <c:v>478</c:v>
                </c:pt>
                <c:pt idx="8">
                  <c:v>515</c:v>
                </c:pt>
                <c:pt idx="9">
                  <c:v>464</c:v>
                </c:pt>
                <c:pt idx="10">
                  <c:v>482</c:v>
                </c:pt>
                <c:pt idx="11">
                  <c:v>462</c:v>
                </c:pt>
                <c:pt idx="12">
                  <c:v>482</c:v>
                </c:pt>
                <c:pt idx="13">
                  <c:v>509</c:v>
                </c:pt>
                <c:pt idx="14">
                  <c:v>463</c:v>
                </c:pt>
                <c:pt idx="15">
                  <c:v>486</c:v>
                </c:pt>
                <c:pt idx="16">
                  <c:v>472</c:v>
                </c:pt>
                <c:pt idx="17">
                  <c:v>484</c:v>
                </c:pt>
                <c:pt idx="18">
                  <c:v>476</c:v>
                </c:pt>
                <c:pt idx="19">
                  <c:v>490</c:v>
                </c:pt>
                <c:pt idx="20">
                  <c:v>502</c:v>
                </c:pt>
                <c:pt idx="21">
                  <c:v>468</c:v>
                </c:pt>
                <c:pt idx="22">
                  <c:v>471</c:v>
                </c:pt>
                <c:pt idx="23">
                  <c:v>473</c:v>
                </c:pt>
                <c:pt idx="24">
                  <c:v>509</c:v>
                </c:pt>
                <c:pt idx="25">
                  <c:v>468</c:v>
                </c:pt>
                <c:pt idx="26">
                  <c:v>448</c:v>
                </c:pt>
                <c:pt idx="27">
                  <c:v>443</c:v>
                </c:pt>
                <c:pt idx="28">
                  <c:v>436</c:v>
                </c:pt>
                <c:pt idx="29">
                  <c:v>486</c:v>
                </c:pt>
                <c:pt idx="30">
                  <c:v>473</c:v>
                </c:pt>
                <c:pt idx="31">
                  <c:v>440</c:v>
                </c:pt>
                <c:pt idx="32">
                  <c:v>461</c:v>
                </c:pt>
                <c:pt idx="33">
                  <c:v>430</c:v>
                </c:pt>
                <c:pt idx="34">
                  <c:v>465</c:v>
                </c:pt>
                <c:pt idx="35">
                  <c:v>456</c:v>
                </c:pt>
                <c:pt idx="36">
                  <c:v>449</c:v>
                </c:pt>
                <c:pt idx="37">
                  <c:v>434</c:v>
                </c:pt>
                <c:pt idx="38">
                  <c:v>457</c:v>
                </c:pt>
                <c:pt idx="39">
                  <c:v>448</c:v>
                </c:pt>
                <c:pt idx="40">
                  <c:v>440</c:v>
                </c:pt>
                <c:pt idx="41">
                  <c:v>465</c:v>
                </c:pt>
                <c:pt idx="42">
                  <c:v>447</c:v>
                </c:pt>
                <c:pt idx="43">
                  <c:v>482</c:v>
                </c:pt>
                <c:pt idx="44">
                  <c:v>444</c:v>
                </c:pt>
                <c:pt idx="45">
                  <c:v>465</c:v>
                </c:pt>
                <c:pt idx="46">
                  <c:v>432</c:v>
                </c:pt>
                <c:pt idx="47">
                  <c:v>422</c:v>
                </c:pt>
                <c:pt idx="48">
                  <c:v>433</c:v>
                </c:pt>
                <c:pt idx="49">
                  <c:v>424</c:v>
                </c:pt>
                <c:pt idx="50">
                  <c:v>410</c:v>
                </c:pt>
                <c:pt idx="51">
                  <c:v>409</c:v>
                </c:pt>
                <c:pt idx="52">
                  <c:v>425</c:v>
                </c:pt>
                <c:pt idx="53">
                  <c:v>448</c:v>
                </c:pt>
                <c:pt idx="54">
                  <c:v>428</c:v>
                </c:pt>
                <c:pt idx="55">
                  <c:v>418</c:v>
                </c:pt>
                <c:pt idx="56">
                  <c:v>416</c:v>
                </c:pt>
                <c:pt idx="57">
                  <c:v>431</c:v>
                </c:pt>
                <c:pt idx="58">
                  <c:v>418</c:v>
                </c:pt>
                <c:pt idx="59">
                  <c:v>408</c:v>
                </c:pt>
                <c:pt idx="60">
                  <c:v>424</c:v>
                </c:pt>
                <c:pt idx="61">
                  <c:v>417</c:v>
                </c:pt>
                <c:pt idx="62">
                  <c:v>418</c:v>
                </c:pt>
                <c:pt idx="63">
                  <c:v>448</c:v>
                </c:pt>
                <c:pt idx="64">
                  <c:v>415</c:v>
                </c:pt>
                <c:pt idx="65">
                  <c:v>402</c:v>
                </c:pt>
                <c:pt idx="66">
                  <c:v>420</c:v>
                </c:pt>
                <c:pt idx="67">
                  <c:v>439</c:v>
                </c:pt>
                <c:pt idx="68">
                  <c:v>445</c:v>
                </c:pt>
                <c:pt idx="69">
                  <c:v>456</c:v>
                </c:pt>
                <c:pt idx="70">
                  <c:v>396</c:v>
                </c:pt>
                <c:pt idx="71">
                  <c:v>432</c:v>
                </c:pt>
                <c:pt idx="72">
                  <c:v>447</c:v>
                </c:pt>
                <c:pt idx="73">
                  <c:v>419</c:v>
                </c:pt>
                <c:pt idx="74">
                  <c:v>419</c:v>
                </c:pt>
                <c:pt idx="75">
                  <c:v>405</c:v>
                </c:pt>
                <c:pt idx="76">
                  <c:v>423</c:v>
                </c:pt>
                <c:pt idx="77">
                  <c:v>413</c:v>
                </c:pt>
                <c:pt idx="78">
                  <c:v>443</c:v>
                </c:pt>
                <c:pt idx="79">
                  <c:v>416</c:v>
                </c:pt>
                <c:pt idx="80">
                  <c:v>380</c:v>
                </c:pt>
                <c:pt idx="81">
                  <c:v>392</c:v>
                </c:pt>
                <c:pt idx="82">
                  <c:v>430</c:v>
                </c:pt>
                <c:pt idx="83">
                  <c:v>411</c:v>
                </c:pt>
                <c:pt idx="84">
                  <c:v>400</c:v>
                </c:pt>
                <c:pt idx="85">
                  <c:v>402</c:v>
                </c:pt>
                <c:pt idx="86">
                  <c:v>414</c:v>
                </c:pt>
                <c:pt idx="87">
                  <c:v>407</c:v>
                </c:pt>
                <c:pt idx="88">
                  <c:v>433</c:v>
                </c:pt>
                <c:pt idx="89">
                  <c:v>442</c:v>
                </c:pt>
                <c:pt idx="90">
                  <c:v>425</c:v>
                </c:pt>
                <c:pt idx="91">
                  <c:v>428</c:v>
                </c:pt>
                <c:pt idx="92">
                  <c:v>416</c:v>
                </c:pt>
                <c:pt idx="93">
                  <c:v>429</c:v>
                </c:pt>
                <c:pt idx="94">
                  <c:v>372</c:v>
                </c:pt>
                <c:pt idx="95">
                  <c:v>396</c:v>
                </c:pt>
                <c:pt idx="96">
                  <c:v>380</c:v>
                </c:pt>
                <c:pt idx="97">
                  <c:v>382</c:v>
                </c:pt>
                <c:pt idx="98">
                  <c:v>413</c:v>
                </c:pt>
                <c:pt idx="99">
                  <c:v>400</c:v>
                </c:pt>
                <c:pt idx="100">
                  <c:v>391</c:v>
                </c:pt>
                <c:pt idx="101">
                  <c:v>378</c:v>
                </c:pt>
                <c:pt idx="102">
                  <c:v>403</c:v>
                </c:pt>
                <c:pt idx="103">
                  <c:v>395</c:v>
                </c:pt>
                <c:pt idx="104">
                  <c:v>370</c:v>
                </c:pt>
                <c:pt idx="105">
                  <c:v>387</c:v>
                </c:pt>
                <c:pt idx="106">
                  <c:v>369</c:v>
                </c:pt>
                <c:pt idx="107">
                  <c:v>393</c:v>
                </c:pt>
                <c:pt idx="108">
                  <c:v>376</c:v>
                </c:pt>
                <c:pt idx="109">
                  <c:v>389</c:v>
                </c:pt>
                <c:pt idx="110">
                  <c:v>392</c:v>
                </c:pt>
                <c:pt idx="111">
                  <c:v>399</c:v>
                </c:pt>
                <c:pt idx="112">
                  <c:v>385</c:v>
                </c:pt>
                <c:pt idx="113">
                  <c:v>400</c:v>
                </c:pt>
                <c:pt idx="114">
                  <c:v>380</c:v>
                </c:pt>
                <c:pt idx="115">
                  <c:v>403</c:v>
                </c:pt>
                <c:pt idx="116">
                  <c:v>373</c:v>
                </c:pt>
                <c:pt idx="117">
                  <c:v>371</c:v>
                </c:pt>
                <c:pt idx="118">
                  <c:v>363</c:v>
                </c:pt>
                <c:pt idx="119">
                  <c:v>375</c:v>
                </c:pt>
                <c:pt idx="120">
                  <c:v>356</c:v>
                </c:pt>
                <c:pt idx="121">
                  <c:v>376</c:v>
                </c:pt>
                <c:pt idx="122">
                  <c:v>361</c:v>
                </c:pt>
                <c:pt idx="123">
                  <c:v>369</c:v>
                </c:pt>
                <c:pt idx="124">
                  <c:v>393</c:v>
                </c:pt>
                <c:pt idx="125">
                  <c:v>399</c:v>
                </c:pt>
                <c:pt idx="126">
                  <c:v>380</c:v>
                </c:pt>
                <c:pt idx="127">
                  <c:v>371</c:v>
                </c:pt>
                <c:pt idx="128">
                  <c:v>376</c:v>
                </c:pt>
                <c:pt idx="129">
                  <c:v>376</c:v>
                </c:pt>
                <c:pt idx="130">
                  <c:v>379</c:v>
                </c:pt>
                <c:pt idx="131">
                  <c:v>365</c:v>
                </c:pt>
                <c:pt idx="132">
                  <c:v>353</c:v>
                </c:pt>
                <c:pt idx="133">
                  <c:v>389</c:v>
                </c:pt>
                <c:pt idx="134">
                  <c:v>381</c:v>
                </c:pt>
                <c:pt idx="135">
                  <c:v>369</c:v>
                </c:pt>
                <c:pt idx="136">
                  <c:v>382</c:v>
                </c:pt>
                <c:pt idx="137">
                  <c:v>342</c:v>
                </c:pt>
                <c:pt idx="138">
                  <c:v>358</c:v>
                </c:pt>
                <c:pt idx="139">
                  <c:v>364</c:v>
                </c:pt>
                <c:pt idx="140">
                  <c:v>378</c:v>
                </c:pt>
                <c:pt idx="141">
                  <c:v>367</c:v>
                </c:pt>
                <c:pt idx="142">
                  <c:v>384</c:v>
                </c:pt>
                <c:pt idx="143">
                  <c:v>368</c:v>
                </c:pt>
                <c:pt idx="144">
                  <c:v>358</c:v>
                </c:pt>
                <c:pt idx="145">
                  <c:v>365</c:v>
                </c:pt>
                <c:pt idx="146">
                  <c:v>365</c:v>
                </c:pt>
                <c:pt idx="147">
                  <c:v>361</c:v>
                </c:pt>
                <c:pt idx="148">
                  <c:v>373</c:v>
                </c:pt>
                <c:pt idx="149">
                  <c:v>356</c:v>
                </c:pt>
                <c:pt idx="150">
                  <c:v>375</c:v>
                </c:pt>
                <c:pt idx="151">
                  <c:v>359</c:v>
                </c:pt>
                <c:pt idx="152">
                  <c:v>364</c:v>
                </c:pt>
                <c:pt idx="153">
                  <c:v>366</c:v>
                </c:pt>
                <c:pt idx="154">
                  <c:v>362</c:v>
                </c:pt>
                <c:pt idx="155">
                  <c:v>393</c:v>
                </c:pt>
                <c:pt idx="156">
                  <c:v>352</c:v>
                </c:pt>
                <c:pt idx="157">
                  <c:v>370</c:v>
                </c:pt>
                <c:pt idx="158">
                  <c:v>362</c:v>
                </c:pt>
                <c:pt idx="159">
                  <c:v>364</c:v>
                </c:pt>
                <c:pt idx="160">
                  <c:v>395</c:v>
                </c:pt>
                <c:pt idx="161">
                  <c:v>376</c:v>
                </c:pt>
                <c:pt idx="162">
                  <c:v>369</c:v>
                </c:pt>
                <c:pt idx="163">
                  <c:v>356</c:v>
                </c:pt>
                <c:pt idx="164">
                  <c:v>390</c:v>
                </c:pt>
                <c:pt idx="165">
                  <c:v>358</c:v>
                </c:pt>
                <c:pt idx="166">
                  <c:v>363</c:v>
                </c:pt>
                <c:pt idx="167">
                  <c:v>352</c:v>
                </c:pt>
                <c:pt idx="168">
                  <c:v>341</c:v>
                </c:pt>
                <c:pt idx="169">
                  <c:v>347</c:v>
                </c:pt>
                <c:pt idx="170">
                  <c:v>359</c:v>
                </c:pt>
                <c:pt idx="171">
                  <c:v>352</c:v>
                </c:pt>
                <c:pt idx="172">
                  <c:v>359</c:v>
                </c:pt>
                <c:pt idx="173">
                  <c:v>332</c:v>
                </c:pt>
                <c:pt idx="174">
                  <c:v>349</c:v>
                </c:pt>
                <c:pt idx="175">
                  <c:v>376</c:v>
                </c:pt>
                <c:pt idx="176">
                  <c:v>365</c:v>
                </c:pt>
                <c:pt idx="177">
                  <c:v>352</c:v>
                </c:pt>
                <c:pt idx="178">
                  <c:v>370</c:v>
                </c:pt>
                <c:pt idx="179">
                  <c:v>348</c:v>
                </c:pt>
                <c:pt idx="180">
                  <c:v>346</c:v>
                </c:pt>
                <c:pt idx="181">
                  <c:v>374</c:v>
                </c:pt>
                <c:pt idx="182">
                  <c:v>370</c:v>
                </c:pt>
                <c:pt idx="183">
                  <c:v>376</c:v>
                </c:pt>
                <c:pt idx="184">
                  <c:v>368</c:v>
                </c:pt>
                <c:pt idx="185">
                  <c:v>370</c:v>
                </c:pt>
                <c:pt idx="186">
                  <c:v>367</c:v>
                </c:pt>
                <c:pt idx="187">
                  <c:v>352</c:v>
                </c:pt>
                <c:pt idx="188">
                  <c:v>359</c:v>
                </c:pt>
                <c:pt idx="189">
                  <c:v>362</c:v>
                </c:pt>
                <c:pt idx="190">
                  <c:v>387</c:v>
                </c:pt>
                <c:pt idx="191">
                  <c:v>357</c:v>
                </c:pt>
                <c:pt idx="192">
                  <c:v>338</c:v>
                </c:pt>
                <c:pt idx="193">
                  <c:v>361</c:v>
                </c:pt>
                <c:pt idx="194">
                  <c:v>348</c:v>
                </c:pt>
                <c:pt idx="195">
                  <c:v>362</c:v>
                </c:pt>
                <c:pt idx="196">
                  <c:v>355</c:v>
                </c:pt>
                <c:pt idx="197">
                  <c:v>340</c:v>
                </c:pt>
                <c:pt idx="198">
                  <c:v>365</c:v>
                </c:pt>
                <c:pt idx="199">
                  <c:v>370</c:v>
                </c:pt>
                <c:pt idx="200">
                  <c:v>350</c:v>
                </c:pt>
                <c:pt idx="201">
                  <c:v>341</c:v>
                </c:pt>
                <c:pt idx="202">
                  <c:v>368</c:v>
                </c:pt>
                <c:pt idx="203">
                  <c:v>349</c:v>
                </c:pt>
                <c:pt idx="204">
                  <c:v>364</c:v>
                </c:pt>
                <c:pt idx="205">
                  <c:v>347</c:v>
                </c:pt>
                <c:pt idx="206">
                  <c:v>376</c:v>
                </c:pt>
                <c:pt idx="207">
                  <c:v>359</c:v>
                </c:pt>
                <c:pt idx="208">
                  <c:v>369</c:v>
                </c:pt>
                <c:pt idx="209">
                  <c:v>373</c:v>
                </c:pt>
                <c:pt idx="210">
                  <c:v>347</c:v>
                </c:pt>
                <c:pt idx="211">
                  <c:v>348</c:v>
                </c:pt>
                <c:pt idx="212">
                  <c:v>350</c:v>
                </c:pt>
                <c:pt idx="213">
                  <c:v>338</c:v>
                </c:pt>
                <c:pt idx="214">
                  <c:v>335</c:v>
                </c:pt>
                <c:pt idx="215">
                  <c:v>356</c:v>
                </c:pt>
                <c:pt idx="216">
                  <c:v>352</c:v>
                </c:pt>
                <c:pt idx="217">
                  <c:v>339</c:v>
                </c:pt>
                <c:pt idx="218">
                  <c:v>353</c:v>
                </c:pt>
                <c:pt idx="219">
                  <c:v>357</c:v>
                </c:pt>
                <c:pt idx="220">
                  <c:v>347</c:v>
                </c:pt>
                <c:pt idx="221">
                  <c:v>370</c:v>
                </c:pt>
                <c:pt idx="222">
                  <c:v>331</c:v>
                </c:pt>
                <c:pt idx="223">
                  <c:v>336</c:v>
                </c:pt>
                <c:pt idx="224">
                  <c:v>351</c:v>
                </c:pt>
                <c:pt idx="225">
                  <c:v>337</c:v>
                </c:pt>
                <c:pt idx="226">
                  <c:v>349</c:v>
                </c:pt>
                <c:pt idx="227">
                  <c:v>320</c:v>
                </c:pt>
                <c:pt idx="228">
                  <c:v>356</c:v>
                </c:pt>
                <c:pt idx="229">
                  <c:v>362</c:v>
                </c:pt>
                <c:pt idx="230">
                  <c:v>343</c:v>
                </c:pt>
                <c:pt idx="231">
                  <c:v>346</c:v>
                </c:pt>
                <c:pt idx="232">
                  <c:v>350</c:v>
                </c:pt>
                <c:pt idx="233">
                  <c:v>357</c:v>
                </c:pt>
                <c:pt idx="234">
                  <c:v>355</c:v>
                </c:pt>
                <c:pt idx="235">
                  <c:v>336</c:v>
                </c:pt>
                <c:pt idx="236">
                  <c:v>362</c:v>
                </c:pt>
                <c:pt idx="237">
                  <c:v>343</c:v>
                </c:pt>
                <c:pt idx="238">
                  <c:v>359</c:v>
                </c:pt>
                <c:pt idx="239">
                  <c:v>351</c:v>
                </c:pt>
                <c:pt idx="240">
                  <c:v>344</c:v>
                </c:pt>
                <c:pt idx="241">
                  <c:v>358</c:v>
                </c:pt>
                <c:pt idx="242">
                  <c:v>336</c:v>
                </c:pt>
                <c:pt idx="243">
                  <c:v>366</c:v>
                </c:pt>
                <c:pt idx="244">
                  <c:v>341</c:v>
                </c:pt>
                <c:pt idx="245">
                  <c:v>339</c:v>
                </c:pt>
                <c:pt idx="246">
                  <c:v>343</c:v>
                </c:pt>
                <c:pt idx="247">
                  <c:v>345</c:v>
                </c:pt>
                <c:pt idx="248">
                  <c:v>364</c:v>
                </c:pt>
                <c:pt idx="249">
                  <c:v>329</c:v>
                </c:pt>
                <c:pt idx="250">
                  <c:v>353</c:v>
                </c:pt>
                <c:pt idx="251">
                  <c:v>364</c:v>
                </c:pt>
                <c:pt idx="252">
                  <c:v>326</c:v>
                </c:pt>
                <c:pt idx="253">
                  <c:v>373</c:v>
                </c:pt>
                <c:pt idx="254">
                  <c:v>336</c:v>
                </c:pt>
                <c:pt idx="255">
                  <c:v>358</c:v>
                </c:pt>
                <c:pt idx="256">
                  <c:v>338</c:v>
                </c:pt>
                <c:pt idx="257">
                  <c:v>336</c:v>
                </c:pt>
                <c:pt idx="258">
                  <c:v>346</c:v>
                </c:pt>
                <c:pt idx="259">
                  <c:v>354</c:v>
                </c:pt>
                <c:pt idx="260">
                  <c:v>312</c:v>
                </c:pt>
                <c:pt idx="261">
                  <c:v>349</c:v>
                </c:pt>
                <c:pt idx="262">
                  <c:v>338</c:v>
                </c:pt>
                <c:pt idx="263">
                  <c:v>349</c:v>
                </c:pt>
                <c:pt idx="264">
                  <c:v>335</c:v>
                </c:pt>
                <c:pt idx="265">
                  <c:v>340</c:v>
                </c:pt>
                <c:pt idx="266">
                  <c:v>343</c:v>
                </c:pt>
                <c:pt idx="267">
                  <c:v>349</c:v>
                </c:pt>
                <c:pt idx="268">
                  <c:v>360</c:v>
                </c:pt>
                <c:pt idx="269">
                  <c:v>350</c:v>
                </c:pt>
                <c:pt idx="270">
                  <c:v>318</c:v>
                </c:pt>
                <c:pt idx="271">
                  <c:v>345</c:v>
                </c:pt>
                <c:pt idx="272">
                  <c:v>328</c:v>
                </c:pt>
                <c:pt idx="273">
                  <c:v>353</c:v>
                </c:pt>
                <c:pt idx="274">
                  <c:v>350</c:v>
                </c:pt>
                <c:pt idx="275">
                  <c:v>338</c:v>
                </c:pt>
                <c:pt idx="276">
                  <c:v>331</c:v>
                </c:pt>
                <c:pt idx="277">
                  <c:v>336</c:v>
                </c:pt>
                <c:pt idx="278">
                  <c:v>365</c:v>
                </c:pt>
                <c:pt idx="279">
                  <c:v>343</c:v>
                </c:pt>
                <c:pt idx="280">
                  <c:v>348</c:v>
                </c:pt>
                <c:pt idx="281">
                  <c:v>361</c:v>
                </c:pt>
                <c:pt idx="282">
                  <c:v>345</c:v>
                </c:pt>
                <c:pt idx="283">
                  <c:v>376</c:v>
                </c:pt>
                <c:pt idx="284">
                  <c:v>320</c:v>
                </c:pt>
                <c:pt idx="285">
                  <c:v>346</c:v>
                </c:pt>
                <c:pt idx="286">
                  <c:v>320</c:v>
                </c:pt>
                <c:pt idx="287">
                  <c:v>349</c:v>
                </c:pt>
                <c:pt idx="288">
                  <c:v>353</c:v>
                </c:pt>
                <c:pt idx="289">
                  <c:v>355</c:v>
                </c:pt>
                <c:pt idx="290">
                  <c:v>338</c:v>
                </c:pt>
                <c:pt idx="291">
                  <c:v>364</c:v>
                </c:pt>
                <c:pt idx="292">
                  <c:v>357</c:v>
                </c:pt>
                <c:pt idx="293">
                  <c:v>355</c:v>
                </c:pt>
                <c:pt idx="294">
                  <c:v>361</c:v>
                </c:pt>
                <c:pt idx="295">
                  <c:v>348</c:v>
                </c:pt>
                <c:pt idx="296">
                  <c:v>330</c:v>
                </c:pt>
                <c:pt idx="297">
                  <c:v>322</c:v>
                </c:pt>
                <c:pt idx="298">
                  <c:v>351</c:v>
                </c:pt>
                <c:pt idx="299">
                  <c:v>352</c:v>
                </c:pt>
                <c:pt idx="300">
                  <c:v>334</c:v>
                </c:pt>
                <c:pt idx="301">
                  <c:v>332</c:v>
                </c:pt>
                <c:pt idx="302">
                  <c:v>339</c:v>
                </c:pt>
                <c:pt idx="303">
                  <c:v>340</c:v>
                </c:pt>
                <c:pt idx="304">
                  <c:v>331</c:v>
                </c:pt>
                <c:pt idx="305">
                  <c:v>354</c:v>
                </c:pt>
                <c:pt idx="306">
                  <c:v>353</c:v>
                </c:pt>
                <c:pt idx="307">
                  <c:v>350</c:v>
                </c:pt>
                <c:pt idx="308">
                  <c:v>374</c:v>
                </c:pt>
                <c:pt idx="309">
                  <c:v>319</c:v>
                </c:pt>
                <c:pt idx="310">
                  <c:v>348</c:v>
                </c:pt>
                <c:pt idx="311">
                  <c:v>349</c:v>
                </c:pt>
                <c:pt idx="312">
                  <c:v>323</c:v>
                </c:pt>
                <c:pt idx="313">
                  <c:v>370</c:v>
                </c:pt>
                <c:pt idx="314">
                  <c:v>370</c:v>
                </c:pt>
                <c:pt idx="315">
                  <c:v>355</c:v>
                </c:pt>
                <c:pt idx="316">
                  <c:v>337</c:v>
                </c:pt>
                <c:pt idx="317">
                  <c:v>347</c:v>
                </c:pt>
                <c:pt idx="318">
                  <c:v>345</c:v>
                </c:pt>
                <c:pt idx="319">
                  <c:v>353</c:v>
                </c:pt>
                <c:pt idx="320">
                  <c:v>337</c:v>
                </c:pt>
                <c:pt idx="321">
                  <c:v>331</c:v>
                </c:pt>
                <c:pt idx="322">
                  <c:v>375</c:v>
                </c:pt>
                <c:pt idx="323">
                  <c:v>324</c:v>
                </c:pt>
                <c:pt idx="324">
                  <c:v>347</c:v>
                </c:pt>
                <c:pt idx="325">
                  <c:v>343</c:v>
                </c:pt>
                <c:pt idx="326">
                  <c:v>367</c:v>
                </c:pt>
                <c:pt idx="327">
                  <c:v>340</c:v>
                </c:pt>
                <c:pt idx="328">
                  <c:v>368</c:v>
                </c:pt>
                <c:pt idx="329">
                  <c:v>360</c:v>
                </c:pt>
                <c:pt idx="330">
                  <c:v>362</c:v>
                </c:pt>
                <c:pt idx="331">
                  <c:v>360</c:v>
                </c:pt>
                <c:pt idx="332">
                  <c:v>356</c:v>
                </c:pt>
                <c:pt idx="333">
                  <c:v>341</c:v>
                </c:pt>
                <c:pt idx="334">
                  <c:v>325</c:v>
                </c:pt>
                <c:pt idx="335">
                  <c:v>351</c:v>
                </c:pt>
                <c:pt idx="336">
                  <c:v>345</c:v>
                </c:pt>
                <c:pt idx="337">
                  <c:v>350</c:v>
                </c:pt>
                <c:pt idx="338">
                  <c:v>348</c:v>
                </c:pt>
                <c:pt idx="339">
                  <c:v>347</c:v>
                </c:pt>
                <c:pt idx="340">
                  <c:v>358</c:v>
                </c:pt>
                <c:pt idx="341">
                  <c:v>357</c:v>
                </c:pt>
                <c:pt idx="342">
                  <c:v>345</c:v>
                </c:pt>
                <c:pt idx="343">
                  <c:v>333</c:v>
                </c:pt>
                <c:pt idx="344">
                  <c:v>338</c:v>
                </c:pt>
                <c:pt idx="345">
                  <c:v>360</c:v>
                </c:pt>
                <c:pt idx="346">
                  <c:v>327</c:v>
                </c:pt>
                <c:pt idx="347">
                  <c:v>339</c:v>
                </c:pt>
                <c:pt idx="348">
                  <c:v>336</c:v>
                </c:pt>
                <c:pt idx="349">
                  <c:v>339</c:v>
                </c:pt>
                <c:pt idx="350">
                  <c:v>352</c:v>
                </c:pt>
                <c:pt idx="351">
                  <c:v>361</c:v>
                </c:pt>
                <c:pt idx="352">
                  <c:v>370</c:v>
                </c:pt>
                <c:pt idx="353">
                  <c:v>355</c:v>
                </c:pt>
                <c:pt idx="354">
                  <c:v>332</c:v>
                </c:pt>
                <c:pt idx="355">
                  <c:v>355</c:v>
                </c:pt>
                <c:pt idx="356">
                  <c:v>374</c:v>
                </c:pt>
                <c:pt idx="357">
                  <c:v>364</c:v>
                </c:pt>
                <c:pt idx="358">
                  <c:v>337</c:v>
                </c:pt>
                <c:pt idx="359">
                  <c:v>320</c:v>
                </c:pt>
                <c:pt idx="360">
                  <c:v>326</c:v>
                </c:pt>
                <c:pt idx="361">
                  <c:v>337</c:v>
                </c:pt>
                <c:pt idx="362">
                  <c:v>348</c:v>
                </c:pt>
                <c:pt idx="363">
                  <c:v>349</c:v>
                </c:pt>
                <c:pt idx="364">
                  <c:v>350</c:v>
                </c:pt>
                <c:pt idx="365">
                  <c:v>345</c:v>
                </c:pt>
                <c:pt idx="366">
                  <c:v>328</c:v>
                </c:pt>
                <c:pt idx="367">
                  <c:v>364</c:v>
                </c:pt>
                <c:pt idx="368">
                  <c:v>353</c:v>
                </c:pt>
                <c:pt idx="369">
                  <c:v>335</c:v>
                </c:pt>
                <c:pt idx="370">
                  <c:v>345</c:v>
                </c:pt>
                <c:pt idx="371">
                  <c:v>348</c:v>
                </c:pt>
                <c:pt idx="372">
                  <c:v>329</c:v>
                </c:pt>
                <c:pt idx="373">
                  <c:v>340</c:v>
                </c:pt>
                <c:pt idx="374">
                  <c:v>330</c:v>
                </c:pt>
                <c:pt idx="375">
                  <c:v>329</c:v>
                </c:pt>
                <c:pt idx="376">
                  <c:v>334</c:v>
                </c:pt>
                <c:pt idx="377">
                  <c:v>343</c:v>
                </c:pt>
                <c:pt idx="378">
                  <c:v>347</c:v>
                </c:pt>
                <c:pt idx="379">
                  <c:v>345</c:v>
                </c:pt>
                <c:pt idx="380">
                  <c:v>341</c:v>
                </c:pt>
                <c:pt idx="381">
                  <c:v>348</c:v>
                </c:pt>
                <c:pt idx="382">
                  <c:v>332</c:v>
                </c:pt>
                <c:pt idx="383">
                  <c:v>347</c:v>
                </c:pt>
                <c:pt idx="384">
                  <c:v>349</c:v>
                </c:pt>
                <c:pt idx="385">
                  <c:v>354</c:v>
                </c:pt>
                <c:pt idx="386">
                  <c:v>348</c:v>
                </c:pt>
                <c:pt idx="387">
                  <c:v>349</c:v>
                </c:pt>
                <c:pt idx="388">
                  <c:v>341</c:v>
                </c:pt>
                <c:pt idx="389">
                  <c:v>353</c:v>
                </c:pt>
                <c:pt idx="390">
                  <c:v>361</c:v>
                </c:pt>
                <c:pt idx="391">
                  <c:v>333</c:v>
                </c:pt>
                <c:pt idx="392">
                  <c:v>344</c:v>
                </c:pt>
                <c:pt idx="393">
                  <c:v>335</c:v>
                </c:pt>
                <c:pt idx="394">
                  <c:v>359</c:v>
                </c:pt>
                <c:pt idx="395">
                  <c:v>343</c:v>
                </c:pt>
                <c:pt idx="396">
                  <c:v>359</c:v>
                </c:pt>
                <c:pt idx="397">
                  <c:v>346</c:v>
                </c:pt>
                <c:pt idx="398">
                  <c:v>359</c:v>
                </c:pt>
                <c:pt idx="399">
                  <c:v>347</c:v>
                </c:pt>
                <c:pt idx="400">
                  <c:v>370</c:v>
                </c:pt>
                <c:pt idx="401">
                  <c:v>347</c:v>
                </c:pt>
                <c:pt idx="402">
                  <c:v>371</c:v>
                </c:pt>
                <c:pt idx="403">
                  <c:v>335</c:v>
                </c:pt>
                <c:pt idx="404">
                  <c:v>352</c:v>
                </c:pt>
                <c:pt idx="405">
                  <c:v>351</c:v>
                </c:pt>
                <c:pt idx="406">
                  <c:v>376</c:v>
                </c:pt>
                <c:pt idx="407">
                  <c:v>345</c:v>
                </c:pt>
                <c:pt idx="408">
                  <c:v>353</c:v>
                </c:pt>
                <c:pt idx="409">
                  <c:v>345</c:v>
                </c:pt>
                <c:pt idx="410">
                  <c:v>345</c:v>
                </c:pt>
                <c:pt idx="411">
                  <c:v>368</c:v>
                </c:pt>
                <c:pt idx="412">
                  <c:v>356</c:v>
                </c:pt>
                <c:pt idx="413">
                  <c:v>361</c:v>
                </c:pt>
                <c:pt idx="414">
                  <c:v>350</c:v>
                </c:pt>
                <c:pt idx="415">
                  <c:v>356</c:v>
                </c:pt>
                <c:pt idx="416">
                  <c:v>342</c:v>
                </c:pt>
                <c:pt idx="417">
                  <c:v>347</c:v>
                </c:pt>
                <c:pt idx="418">
                  <c:v>350</c:v>
                </c:pt>
                <c:pt idx="419">
                  <c:v>330</c:v>
                </c:pt>
                <c:pt idx="420">
                  <c:v>341</c:v>
                </c:pt>
                <c:pt idx="421">
                  <c:v>364</c:v>
                </c:pt>
                <c:pt idx="422">
                  <c:v>337</c:v>
                </c:pt>
                <c:pt idx="423">
                  <c:v>339</c:v>
                </c:pt>
                <c:pt idx="424">
                  <c:v>358</c:v>
                </c:pt>
                <c:pt idx="425">
                  <c:v>338</c:v>
                </c:pt>
                <c:pt idx="426">
                  <c:v>349</c:v>
                </c:pt>
                <c:pt idx="427">
                  <c:v>356</c:v>
                </c:pt>
                <c:pt idx="428">
                  <c:v>338</c:v>
                </c:pt>
                <c:pt idx="429">
                  <c:v>348</c:v>
                </c:pt>
                <c:pt idx="430">
                  <c:v>370</c:v>
                </c:pt>
                <c:pt idx="431">
                  <c:v>341</c:v>
                </c:pt>
                <c:pt idx="432">
                  <c:v>365</c:v>
                </c:pt>
                <c:pt idx="433">
                  <c:v>352</c:v>
                </c:pt>
                <c:pt idx="434">
                  <c:v>328</c:v>
                </c:pt>
                <c:pt idx="435">
                  <c:v>365</c:v>
                </c:pt>
                <c:pt idx="436">
                  <c:v>369</c:v>
                </c:pt>
                <c:pt idx="437">
                  <c:v>354</c:v>
                </c:pt>
                <c:pt idx="438">
                  <c:v>375</c:v>
                </c:pt>
                <c:pt idx="439">
                  <c:v>337</c:v>
                </c:pt>
                <c:pt idx="440">
                  <c:v>357</c:v>
                </c:pt>
                <c:pt idx="441">
                  <c:v>350</c:v>
                </c:pt>
                <c:pt idx="442">
                  <c:v>367</c:v>
                </c:pt>
                <c:pt idx="443">
                  <c:v>339</c:v>
                </c:pt>
                <c:pt idx="444">
                  <c:v>361</c:v>
                </c:pt>
                <c:pt idx="445">
                  <c:v>361</c:v>
                </c:pt>
                <c:pt idx="446">
                  <c:v>340</c:v>
                </c:pt>
                <c:pt idx="447">
                  <c:v>337</c:v>
                </c:pt>
                <c:pt idx="448">
                  <c:v>366</c:v>
                </c:pt>
                <c:pt idx="449">
                  <c:v>362</c:v>
                </c:pt>
                <c:pt idx="450">
                  <c:v>343</c:v>
                </c:pt>
                <c:pt idx="451">
                  <c:v>346</c:v>
                </c:pt>
                <c:pt idx="452">
                  <c:v>343</c:v>
                </c:pt>
                <c:pt idx="453">
                  <c:v>326</c:v>
                </c:pt>
                <c:pt idx="454">
                  <c:v>349</c:v>
                </c:pt>
                <c:pt idx="455">
                  <c:v>346</c:v>
                </c:pt>
                <c:pt idx="456">
                  <c:v>327</c:v>
                </c:pt>
                <c:pt idx="457">
                  <c:v>327</c:v>
                </c:pt>
                <c:pt idx="458">
                  <c:v>356</c:v>
                </c:pt>
                <c:pt idx="459">
                  <c:v>339</c:v>
                </c:pt>
                <c:pt idx="460">
                  <c:v>367</c:v>
                </c:pt>
                <c:pt idx="461">
                  <c:v>351</c:v>
                </c:pt>
                <c:pt idx="462">
                  <c:v>349</c:v>
                </c:pt>
                <c:pt idx="463">
                  <c:v>329</c:v>
                </c:pt>
                <c:pt idx="464">
                  <c:v>360</c:v>
                </c:pt>
                <c:pt idx="465">
                  <c:v>377</c:v>
                </c:pt>
                <c:pt idx="466">
                  <c:v>348</c:v>
                </c:pt>
                <c:pt idx="467">
                  <c:v>336</c:v>
                </c:pt>
                <c:pt idx="468">
                  <c:v>348</c:v>
                </c:pt>
                <c:pt idx="469">
                  <c:v>358</c:v>
                </c:pt>
                <c:pt idx="470">
                  <c:v>358</c:v>
                </c:pt>
                <c:pt idx="471">
                  <c:v>362</c:v>
                </c:pt>
                <c:pt idx="472">
                  <c:v>359</c:v>
                </c:pt>
                <c:pt idx="473">
                  <c:v>342</c:v>
                </c:pt>
                <c:pt idx="474">
                  <c:v>354</c:v>
                </c:pt>
                <c:pt idx="475">
                  <c:v>364</c:v>
                </c:pt>
                <c:pt idx="476">
                  <c:v>361</c:v>
                </c:pt>
                <c:pt idx="477">
                  <c:v>339</c:v>
                </c:pt>
                <c:pt idx="478">
                  <c:v>337</c:v>
                </c:pt>
                <c:pt idx="479">
                  <c:v>342</c:v>
                </c:pt>
                <c:pt idx="480">
                  <c:v>339</c:v>
                </c:pt>
                <c:pt idx="481">
                  <c:v>353</c:v>
                </c:pt>
                <c:pt idx="482">
                  <c:v>359</c:v>
                </c:pt>
                <c:pt idx="483">
                  <c:v>353</c:v>
                </c:pt>
                <c:pt idx="484">
                  <c:v>324</c:v>
                </c:pt>
                <c:pt idx="485">
                  <c:v>367</c:v>
                </c:pt>
                <c:pt idx="486">
                  <c:v>341</c:v>
                </c:pt>
                <c:pt idx="487">
                  <c:v>343</c:v>
                </c:pt>
                <c:pt idx="488">
                  <c:v>340</c:v>
                </c:pt>
                <c:pt idx="489">
                  <c:v>356</c:v>
                </c:pt>
                <c:pt idx="490">
                  <c:v>330</c:v>
                </c:pt>
                <c:pt idx="491">
                  <c:v>363</c:v>
                </c:pt>
                <c:pt idx="492">
                  <c:v>358</c:v>
                </c:pt>
                <c:pt idx="493">
                  <c:v>345</c:v>
                </c:pt>
                <c:pt idx="494">
                  <c:v>331</c:v>
                </c:pt>
                <c:pt idx="495">
                  <c:v>343</c:v>
                </c:pt>
                <c:pt idx="496">
                  <c:v>345</c:v>
                </c:pt>
                <c:pt idx="497">
                  <c:v>344</c:v>
                </c:pt>
                <c:pt idx="498">
                  <c:v>345</c:v>
                </c:pt>
                <c:pt idx="499">
                  <c:v>355</c:v>
                </c:pt>
                <c:pt idx="500">
                  <c:v>353</c:v>
                </c:pt>
                <c:pt idx="501">
                  <c:v>357</c:v>
                </c:pt>
                <c:pt idx="502">
                  <c:v>325</c:v>
                </c:pt>
                <c:pt idx="503">
                  <c:v>348</c:v>
                </c:pt>
                <c:pt idx="504">
                  <c:v>354</c:v>
                </c:pt>
                <c:pt idx="505">
                  <c:v>332</c:v>
                </c:pt>
                <c:pt idx="506">
                  <c:v>348</c:v>
                </c:pt>
                <c:pt idx="507">
                  <c:v>339</c:v>
                </c:pt>
                <c:pt idx="508">
                  <c:v>340</c:v>
                </c:pt>
                <c:pt idx="509">
                  <c:v>321</c:v>
                </c:pt>
                <c:pt idx="510">
                  <c:v>364</c:v>
                </c:pt>
                <c:pt idx="511">
                  <c:v>324</c:v>
                </c:pt>
                <c:pt idx="512">
                  <c:v>323</c:v>
                </c:pt>
                <c:pt idx="513">
                  <c:v>338</c:v>
                </c:pt>
                <c:pt idx="514">
                  <c:v>339</c:v>
                </c:pt>
                <c:pt idx="515">
                  <c:v>354</c:v>
                </c:pt>
                <c:pt idx="516">
                  <c:v>344</c:v>
                </c:pt>
                <c:pt idx="517">
                  <c:v>333</c:v>
                </c:pt>
                <c:pt idx="518">
                  <c:v>333</c:v>
                </c:pt>
                <c:pt idx="519">
                  <c:v>334</c:v>
                </c:pt>
                <c:pt idx="520">
                  <c:v>332</c:v>
                </c:pt>
                <c:pt idx="521">
                  <c:v>337</c:v>
                </c:pt>
                <c:pt idx="522">
                  <c:v>336</c:v>
                </c:pt>
                <c:pt idx="523">
                  <c:v>349</c:v>
                </c:pt>
                <c:pt idx="524">
                  <c:v>358</c:v>
                </c:pt>
                <c:pt idx="525">
                  <c:v>356</c:v>
                </c:pt>
                <c:pt idx="526">
                  <c:v>343</c:v>
                </c:pt>
                <c:pt idx="527">
                  <c:v>336</c:v>
                </c:pt>
                <c:pt idx="528">
                  <c:v>336</c:v>
                </c:pt>
                <c:pt idx="529">
                  <c:v>325</c:v>
                </c:pt>
                <c:pt idx="530">
                  <c:v>337</c:v>
                </c:pt>
                <c:pt idx="531">
                  <c:v>351</c:v>
                </c:pt>
                <c:pt idx="532">
                  <c:v>344</c:v>
                </c:pt>
                <c:pt idx="533">
                  <c:v>348</c:v>
                </c:pt>
                <c:pt idx="534">
                  <c:v>341</c:v>
                </c:pt>
                <c:pt idx="535">
                  <c:v>340</c:v>
                </c:pt>
                <c:pt idx="536">
                  <c:v>332</c:v>
                </c:pt>
                <c:pt idx="537">
                  <c:v>331</c:v>
                </c:pt>
                <c:pt idx="538">
                  <c:v>331</c:v>
                </c:pt>
                <c:pt idx="539">
                  <c:v>326</c:v>
                </c:pt>
                <c:pt idx="540">
                  <c:v>334</c:v>
                </c:pt>
                <c:pt idx="541">
                  <c:v>316</c:v>
                </c:pt>
                <c:pt idx="542">
                  <c:v>333</c:v>
                </c:pt>
                <c:pt idx="543">
                  <c:v>337</c:v>
                </c:pt>
                <c:pt idx="544">
                  <c:v>338</c:v>
                </c:pt>
                <c:pt idx="545">
                  <c:v>315</c:v>
                </c:pt>
                <c:pt idx="546">
                  <c:v>334</c:v>
                </c:pt>
                <c:pt idx="547">
                  <c:v>340</c:v>
                </c:pt>
                <c:pt idx="548">
                  <c:v>325</c:v>
                </c:pt>
                <c:pt idx="549">
                  <c:v>360</c:v>
                </c:pt>
                <c:pt idx="550">
                  <c:v>347</c:v>
                </c:pt>
                <c:pt idx="551">
                  <c:v>333</c:v>
                </c:pt>
                <c:pt idx="552">
                  <c:v>328</c:v>
                </c:pt>
                <c:pt idx="553">
                  <c:v>342</c:v>
                </c:pt>
                <c:pt idx="554">
                  <c:v>338</c:v>
                </c:pt>
                <c:pt idx="555">
                  <c:v>321</c:v>
                </c:pt>
                <c:pt idx="556">
                  <c:v>352</c:v>
                </c:pt>
                <c:pt idx="557">
                  <c:v>328</c:v>
                </c:pt>
                <c:pt idx="558">
                  <c:v>333</c:v>
                </c:pt>
                <c:pt idx="559">
                  <c:v>345</c:v>
                </c:pt>
                <c:pt idx="560">
                  <c:v>336</c:v>
                </c:pt>
                <c:pt idx="561">
                  <c:v>344</c:v>
                </c:pt>
                <c:pt idx="562">
                  <c:v>345</c:v>
                </c:pt>
                <c:pt idx="563">
                  <c:v>355</c:v>
                </c:pt>
                <c:pt idx="564">
                  <c:v>329</c:v>
                </c:pt>
                <c:pt idx="565">
                  <c:v>329</c:v>
                </c:pt>
                <c:pt idx="566">
                  <c:v>332</c:v>
                </c:pt>
                <c:pt idx="567">
                  <c:v>328</c:v>
                </c:pt>
                <c:pt idx="568">
                  <c:v>321</c:v>
                </c:pt>
                <c:pt idx="569">
                  <c:v>334</c:v>
                </c:pt>
                <c:pt idx="570">
                  <c:v>344</c:v>
                </c:pt>
                <c:pt idx="571">
                  <c:v>330</c:v>
                </c:pt>
                <c:pt idx="572">
                  <c:v>352</c:v>
                </c:pt>
                <c:pt idx="573">
                  <c:v>331</c:v>
                </c:pt>
                <c:pt idx="574">
                  <c:v>329</c:v>
                </c:pt>
                <c:pt idx="575">
                  <c:v>346</c:v>
                </c:pt>
                <c:pt idx="576">
                  <c:v>316</c:v>
                </c:pt>
                <c:pt idx="577">
                  <c:v>348</c:v>
                </c:pt>
                <c:pt idx="578">
                  <c:v>315</c:v>
                </c:pt>
                <c:pt idx="579">
                  <c:v>316</c:v>
                </c:pt>
                <c:pt idx="580">
                  <c:v>334</c:v>
                </c:pt>
                <c:pt idx="581">
                  <c:v>333</c:v>
                </c:pt>
                <c:pt idx="582">
                  <c:v>340</c:v>
                </c:pt>
                <c:pt idx="583">
                  <c:v>353</c:v>
                </c:pt>
                <c:pt idx="584">
                  <c:v>349</c:v>
                </c:pt>
                <c:pt idx="585">
                  <c:v>351</c:v>
                </c:pt>
                <c:pt idx="586">
                  <c:v>329</c:v>
                </c:pt>
                <c:pt idx="587">
                  <c:v>335</c:v>
                </c:pt>
                <c:pt idx="588">
                  <c:v>320</c:v>
                </c:pt>
                <c:pt idx="589">
                  <c:v>338</c:v>
                </c:pt>
                <c:pt idx="590">
                  <c:v>338</c:v>
                </c:pt>
                <c:pt idx="591">
                  <c:v>332</c:v>
                </c:pt>
                <c:pt idx="592">
                  <c:v>340</c:v>
                </c:pt>
                <c:pt idx="593">
                  <c:v>329</c:v>
                </c:pt>
                <c:pt idx="594">
                  <c:v>351</c:v>
                </c:pt>
                <c:pt idx="595">
                  <c:v>331</c:v>
                </c:pt>
                <c:pt idx="596">
                  <c:v>323</c:v>
                </c:pt>
                <c:pt idx="597">
                  <c:v>318</c:v>
                </c:pt>
                <c:pt idx="598">
                  <c:v>356</c:v>
                </c:pt>
                <c:pt idx="599">
                  <c:v>318</c:v>
                </c:pt>
                <c:pt idx="600">
                  <c:v>318</c:v>
                </c:pt>
                <c:pt idx="601">
                  <c:v>345</c:v>
                </c:pt>
                <c:pt idx="602">
                  <c:v>317</c:v>
                </c:pt>
                <c:pt idx="603">
                  <c:v>324</c:v>
                </c:pt>
                <c:pt idx="604">
                  <c:v>349</c:v>
                </c:pt>
                <c:pt idx="605">
                  <c:v>326</c:v>
                </c:pt>
                <c:pt idx="606">
                  <c:v>330</c:v>
                </c:pt>
                <c:pt idx="607">
                  <c:v>319</c:v>
                </c:pt>
                <c:pt idx="608">
                  <c:v>326</c:v>
                </c:pt>
                <c:pt idx="609">
                  <c:v>322</c:v>
                </c:pt>
                <c:pt idx="610">
                  <c:v>331</c:v>
                </c:pt>
                <c:pt idx="611">
                  <c:v>358</c:v>
                </c:pt>
                <c:pt idx="612">
                  <c:v>326</c:v>
                </c:pt>
                <c:pt idx="613">
                  <c:v>322</c:v>
                </c:pt>
                <c:pt idx="614">
                  <c:v>320</c:v>
                </c:pt>
                <c:pt idx="615">
                  <c:v>337</c:v>
                </c:pt>
                <c:pt idx="616">
                  <c:v>316</c:v>
                </c:pt>
                <c:pt idx="617">
                  <c:v>321</c:v>
                </c:pt>
                <c:pt idx="618">
                  <c:v>333</c:v>
                </c:pt>
                <c:pt idx="619">
                  <c:v>318</c:v>
                </c:pt>
                <c:pt idx="620">
                  <c:v>339</c:v>
                </c:pt>
                <c:pt idx="621">
                  <c:v>330</c:v>
                </c:pt>
                <c:pt idx="622">
                  <c:v>336</c:v>
                </c:pt>
                <c:pt idx="623">
                  <c:v>318</c:v>
                </c:pt>
                <c:pt idx="624">
                  <c:v>332</c:v>
                </c:pt>
                <c:pt idx="625">
                  <c:v>319</c:v>
                </c:pt>
                <c:pt idx="626">
                  <c:v>324</c:v>
                </c:pt>
                <c:pt idx="627">
                  <c:v>313</c:v>
                </c:pt>
                <c:pt idx="628">
                  <c:v>336</c:v>
                </c:pt>
                <c:pt idx="629">
                  <c:v>325</c:v>
                </c:pt>
                <c:pt idx="630">
                  <c:v>327</c:v>
                </c:pt>
                <c:pt idx="631">
                  <c:v>342</c:v>
                </c:pt>
                <c:pt idx="632">
                  <c:v>314</c:v>
                </c:pt>
                <c:pt idx="633">
                  <c:v>318</c:v>
                </c:pt>
                <c:pt idx="634">
                  <c:v>335</c:v>
                </c:pt>
                <c:pt idx="635">
                  <c:v>332</c:v>
                </c:pt>
                <c:pt idx="636">
                  <c:v>330</c:v>
                </c:pt>
                <c:pt idx="637">
                  <c:v>335</c:v>
                </c:pt>
                <c:pt idx="638">
                  <c:v>336</c:v>
                </c:pt>
                <c:pt idx="639">
                  <c:v>308</c:v>
                </c:pt>
                <c:pt idx="640">
                  <c:v>307</c:v>
                </c:pt>
                <c:pt idx="641">
                  <c:v>332</c:v>
                </c:pt>
                <c:pt idx="642">
                  <c:v>332</c:v>
                </c:pt>
                <c:pt idx="643">
                  <c:v>323</c:v>
                </c:pt>
                <c:pt idx="644">
                  <c:v>333</c:v>
                </c:pt>
                <c:pt idx="645">
                  <c:v>320</c:v>
                </c:pt>
                <c:pt idx="646">
                  <c:v>332</c:v>
                </c:pt>
                <c:pt idx="647">
                  <c:v>313</c:v>
                </c:pt>
                <c:pt idx="648">
                  <c:v>321</c:v>
                </c:pt>
                <c:pt idx="649">
                  <c:v>320</c:v>
                </c:pt>
                <c:pt idx="650">
                  <c:v>321</c:v>
                </c:pt>
                <c:pt idx="651">
                  <c:v>314</c:v>
                </c:pt>
                <c:pt idx="652">
                  <c:v>326</c:v>
                </c:pt>
                <c:pt idx="653">
                  <c:v>308</c:v>
                </c:pt>
                <c:pt idx="654">
                  <c:v>322</c:v>
                </c:pt>
                <c:pt idx="655">
                  <c:v>319</c:v>
                </c:pt>
                <c:pt idx="656">
                  <c:v>330</c:v>
                </c:pt>
                <c:pt idx="657">
                  <c:v>310</c:v>
                </c:pt>
                <c:pt idx="658">
                  <c:v>309</c:v>
                </c:pt>
                <c:pt idx="659">
                  <c:v>322</c:v>
                </c:pt>
                <c:pt idx="660">
                  <c:v>316</c:v>
                </c:pt>
                <c:pt idx="661">
                  <c:v>302</c:v>
                </c:pt>
                <c:pt idx="662">
                  <c:v>335</c:v>
                </c:pt>
                <c:pt idx="663">
                  <c:v>323</c:v>
                </c:pt>
                <c:pt idx="664">
                  <c:v>341</c:v>
                </c:pt>
                <c:pt idx="665">
                  <c:v>312</c:v>
                </c:pt>
                <c:pt idx="666">
                  <c:v>325</c:v>
                </c:pt>
                <c:pt idx="667">
                  <c:v>331</c:v>
                </c:pt>
                <c:pt idx="668">
                  <c:v>334</c:v>
                </c:pt>
                <c:pt idx="669">
                  <c:v>332</c:v>
                </c:pt>
                <c:pt idx="670">
                  <c:v>317</c:v>
                </c:pt>
                <c:pt idx="671">
                  <c:v>330</c:v>
                </c:pt>
                <c:pt idx="672">
                  <c:v>324</c:v>
                </c:pt>
                <c:pt idx="673">
                  <c:v>311</c:v>
                </c:pt>
                <c:pt idx="674">
                  <c:v>322</c:v>
                </c:pt>
                <c:pt idx="675">
                  <c:v>302</c:v>
                </c:pt>
                <c:pt idx="676">
                  <c:v>332</c:v>
                </c:pt>
                <c:pt idx="677">
                  <c:v>308</c:v>
                </c:pt>
                <c:pt idx="678">
                  <c:v>321</c:v>
                </c:pt>
                <c:pt idx="679">
                  <c:v>316</c:v>
                </c:pt>
                <c:pt idx="680">
                  <c:v>337</c:v>
                </c:pt>
                <c:pt idx="681">
                  <c:v>320</c:v>
                </c:pt>
                <c:pt idx="682">
                  <c:v>334</c:v>
                </c:pt>
                <c:pt idx="683">
                  <c:v>315</c:v>
                </c:pt>
                <c:pt idx="684">
                  <c:v>303</c:v>
                </c:pt>
                <c:pt idx="685">
                  <c:v>301</c:v>
                </c:pt>
                <c:pt idx="686">
                  <c:v>329</c:v>
                </c:pt>
                <c:pt idx="687">
                  <c:v>302</c:v>
                </c:pt>
                <c:pt idx="688">
                  <c:v>327</c:v>
                </c:pt>
                <c:pt idx="689">
                  <c:v>313</c:v>
                </c:pt>
                <c:pt idx="690">
                  <c:v>304</c:v>
                </c:pt>
                <c:pt idx="691">
                  <c:v>306</c:v>
                </c:pt>
                <c:pt idx="692">
                  <c:v>314</c:v>
                </c:pt>
                <c:pt idx="693">
                  <c:v>299</c:v>
                </c:pt>
                <c:pt idx="694">
                  <c:v>305</c:v>
                </c:pt>
                <c:pt idx="695">
                  <c:v>322</c:v>
                </c:pt>
                <c:pt idx="696">
                  <c:v>310</c:v>
                </c:pt>
                <c:pt idx="697">
                  <c:v>327</c:v>
                </c:pt>
                <c:pt idx="698">
                  <c:v>317</c:v>
                </c:pt>
                <c:pt idx="699">
                  <c:v>314</c:v>
                </c:pt>
                <c:pt idx="700">
                  <c:v>318</c:v>
                </c:pt>
                <c:pt idx="701">
                  <c:v>317</c:v>
                </c:pt>
                <c:pt idx="702">
                  <c:v>308</c:v>
                </c:pt>
                <c:pt idx="703">
                  <c:v>320</c:v>
                </c:pt>
                <c:pt idx="704">
                  <c:v>315</c:v>
                </c:pt>
                <c:pt idx="705">
                  <c:v>312</c:v>
                </c:pt>
                <c:pt idx="706">
                  <c:v>309</c:v>
                </c:pt>
                <c:pt idx="707">
                  <c:v>320</c:v>
                </c:pt>
                <c:pt idx="708">
                  <c:v>325</c:v>
                </c:pt>
                <c:pt idx="709">
                  <c:v>318</c:v>
                </c:pt>
                <c:pt idx="710">
                  <c:v>328</c:v>
                </c:pt>
                <c:pt idx="711">
                  <c:v>295</c:v>
                </c:pt>
                <c:pt idx="712">
                  <c:v>314</c:v>
                </c:pt>
                <c:pt idx="713">
                  <c:v>309</c:v>
                </c:pt>
                <c:pt idx="714">
                  <c:v>326</c:v>
                </c:pt>
                <c:pt idx="715">
                  <c:v>314</c:v>
                </c:pt>
                <c:pt idx="716">
                  <c:v>301</c:v>
                </c:pt>
                <c:pt idx="717">
                  <c:v>305</c:v>
                </c:pt>
                <c:pt idx="718">
                  <c:v>321</c:v>
                </c:pt>
                <c:pt idx="719">
                  <c:v>302</c:v>
                </c:pt>
                <c:pt idx="720">
                  <c:v>318</c:v>
                </c:pt>
                <c:pt idx="721">
                  <c:v>304</c:v>
                </c:pt>
                <c:pt idx="722">
                  <c:v>283</c:v>
                </c:pt>
                <c:pt idx="723">
                  <c:v>337</c:v>
                </c:pt>
                <c:pt idx="724">
                  <c:v>310</c:v>
                </c:pt>
                <c:pt idx="725">
                  <c:v>309</c:v>
                </c:pt>
                <c:pt idx="726">
                  <c:v>316</c:v>
                </c:pt>
                <c:pt idx="727">
                  <c:v>301</c:v>
                </c:pt>
                <c:pt idx="728">
                  <c:v>317</c:v>
                </c:pt>
                <c:pt idx="729">
                  <c:v>308</c:v>
                </c:pt>
                <c:pt idx="730">
                  <c:v>315</c:v>
                </c:pt>
                <c:pt idx="731">
                  <c:v>306</c:v>
                </c:pt>
                <c:pt idx="732">
                  <c:v>309</c:v>
                </c:pt>
                <c:pt idx="733">
                  <c:v>320</c:v>
                </c:pt>
                <c:pt idx="734">
                  <c:v>286</c:v>
                </c:pt>
                <c:pt idx="735">
                  <c:v>330</c:v>
                </c:pt>
                <c:pt idx="736">
                  <c:v>310</c:v>
                </c:pt>
                <c:pt idx="737">
                  <c:v>288</c:v>
                </c:pt>
                <c:pt idx="738">
                  <c:v>324</c:v>
                </c:pt>
                <c:pt idx="739">
                  <c:v>314</c:v>
                </c:pt>
                <c:pt idx="740">
                  <c:v>287</c:v>
                </c:pt>
                <c:pt idx="741">
                  <c:v>303</c:v>
                </c:pt>
                <c:pt idx="742">
                  <c:v>297</c:v>
                </c:pt>
                <c:pt idx="743">
                  <c:v>302</c:v>
                </c:pt>
                <c:pt idx="744">
                  <c:v>314</c:v>
                </c:pt>
                <c:pt idx="745">
                  <c:v>298</c:v>
                </c:pt>
                <c:pt idx="746">
                  <c:v>318</c:v>
                </c:pt>
                <c:pt idx="747">
                  <c:v>305</c:v>
                </c:pt>
                <c:pt idx="748">
                  <c:v>301</c:v>
                </c:pt>
                <c:pt idx="749">
                  <c:v>326</c:v>
                </c:pt>
                <c:pt idx="750">
                  <c:v>328</c:v>
                </c:pt>
                <c:pt idx="751">
                  <c:v>307</c:v>
                </c:pt>
                <c:pt idx="752">
                  <c:v>307</c:v>
                </c:pt>
                <c:pt idx="753">
                  <c:v>314</c:v>
                </c:pt>
                <c:pt idx="754">
                  <c:v>316</c:v>
                </c:pt>
                <c:pt idx="755">
                  <c:v>318</c:v>
                </c:pt>
                <c:pt idx="756">
                  <c:v>301</c:v>
                </c:pt>
                <c:pt idx="757">
                  <c:v>324</c:v>
                </c:pt>
                <c:pt idx="758">
                  <c:v>288</c:v>
                </c:pt>
                <c:pt idx="759">
                  <c:v>300</c:v>
                </c:pt>
                <c:pt idx="760">
                  <c:v>309</c:v>
                </c:pt>
                <c:pt idx="761">
                  <c:v>302</c:v>
                </c:pt>
                <c:pt idx="762">
                  <c:v>335</c:v>
                </c:pt>
                <c:pt idx="763">
                  <c:v>310</c:v>
                </c:pt>
                <c:pt idx="764">
                  <c:v>321</c:v>
                </c:pt>
                <c:pt idx="765">
                  <c:v>320</c:v>
                </c:pt>
                <c:pt idx="766">
                  <c:v>313</c:v>
                </c:pt>
                <c:pt idx="767">
                  <c:v>296</c:v>
                </c:pt>
                <c:pt idx="768">
                  <c:v>322</c:v>
                </c:pt>
                <c:pt idx="769">
                  <c:v>320</c:v>
                </c:pt>
                <c:pt idx="770">
                  <c:v>303</c:v>
                </c:pt>
                <c:pt idx="771">
                  <c:v>327</c:v>
                </c:pt>
                <c:pt idx="772">
                  <c:v>307</c:v>
                </c:pt>
                <c:pt idx="773">
                  <c:v>311</c:v>
                </c:pt>
                <c:pt idx="774">
                  <c:v>304</c:v>
                </c:pt>
                <c:pt idx="775">
                  <c:v>318</c:v>
                </c:pt>
                <c:pt idx="776">
                  <c:v>307</c:v>
                </c:pt>
                <c:pt idx="777">
                  <c:v>293</c:v>
                </c:pt>
                <c:pt idx="778">
                  <c:v>307</c:v>
                </c:pt>
                <c:pt idx="779">
                  <c:v>297</c:v>
                </c:pt>
                <c:pt idx="780">
                  <c:v>287</c:v>
                </c:pt>
                <c:pt idx="781">
                  <c:v>289</c:v>
                </c:pt>
                <c:pt idx="782">
                  <c:v>299</c:v>
                </c:pt>
                <c:pt idx="783">
                  <c:v>303</c:v>
                </c:pt>
                <c:pt idx="784">
                  <c:v>317</c:v>
                </c:pt>
                <c:pt idx="785">
                  <c:v>297</c:v>
                </c:pt>
                <c:pt idx="786">
                  <c:v>300</c:v>
                </c:pt>
                <c:pt idx="787">
                  <c:v>300</c:v>
                </c:pt>
                <c:pt idx="788">
                  <c:v>330</c:v>
                </c:pt>
                <c:pt idx="789">
                  <c:v>324</c:v>
                </c:pt>
                <c:pt idx="790">
                  <c:v>317</c:v>
                </c:pt>
                <c:pt idx="791">
                  <c:v>317</c:v>
                </c:pt>
                <c:pt idx="792">
                  <c:v>300</c:v>
                </c:pt>
                <c:pt idx="793">
                  <c:v>305</c:v>
                </c:pt>
                <c:pt idx="794">
                  <c:v>304</c:v>
                </c:pt>
                <c:pt idx="795">
                  <c:v>291</c:v>
                </c:pt>
                <c:pt idx="796">
                  <c:v>300</c:v>
                </c:pt>
                <c:pt idx="797">
                  <c:v>325</c:v>
                </c:pt>
                <c:pt idx="798">
                  <c:v>306</c:v>
                </c:pt>
                <c:pt idx="799">
                  <c:v>306</c:v>
                </c:pt>
                <c:pt idx="800">
                  <c:v>311</c:v>
                </c:pt>
                <c:pt idx="801">
                  <c:v>322</c:v>
                </c:pt>
                <c:pt idx="802">
                  <c:v>305</c:v>
                </c:pt>
                <c:pt idx="803">
                  <c:v>314</c:v>
                </c:pt>
                <c:pt idx="804">
                  <c:v>322</c:v>
                </c:pt>
                <c:pt idx="805">
                  <c:v>312</c:v>
                </c:pt>
                <c:pt idx="806">
                  <c:v>305</c:v>
                </c:pt>
                <c:pt idx="807">
                  <c:v>316</c:v>
                </c:pt>
                <c:pt idx="808">
                  <c:v>312</c:v>
                </c:pt>
                <c:pt idx="809">
                  <c:v>284</c:v>
                </c:pt>
                <c:pt idx="810">
                  <c:v>295</c:v>
                </c:pt>
                <c:pt idx="811">
                  <c:v>307</c:v>
                </c:pt>
                <c:pt idx="812">
                  <c:v>303</c:v>
                </c:pt>
                <c:pt idx="813">
                  <c:v>312</c:v>
                </c:pt>
                <c:pt idx="814">
                  <c:v>291</c:v>
                </c:pt>
                <c:pt idx="815">
                  <c:v>299</c:v>
                </c:pt>
                <c:pt idx="816">
                  <c:v>310</c:v>
                </c:pt>
                <c:pt idx="817">
                  <c:v>323</c:v>
                </c:pt>
                <c:pt idx="818">
                  <c:v>285</c:v>
                </c:pt>
                <c:pt idx="819">
                  <c:v>313</c:v>
                </c:pt>
                <c:pt idx="820">
                  <c:v>306</c:v>
                </c:pt>
                <c:pt idx="821">
                  <c:v>306</c:v>
                </c:pt>
                <c:pt idx="822">
                  <c:v>295</c:v>
                </c:pt>
                <c:pt idx="823">
                  <c:v>312</c:v>
                </c:pt>
                <c:pt idx="824">
                  <c:v>304</c:v>
                </c:pt>
                <c:pt idx="825">
                  <c:v>311</c:v>
                </c:pt>
                <c:pt idx="826">
                  <c:v>302</c:v>
                </c:pt>
                <c:pt idx="827">
                  <c:v>325</c:v>
                </c:pt>
                <c:pt idx="828">
                  <c:v>295</c:v>
                </c:pt>
                <c:pt idx="829">
                  <c:v>316</c:v>
                </c:pt>
                <c:pt idx="830">
                  <c:v>293</c:v>
                </c:pt>
                <c:pt idx="831">
                  <c:v>302</c:v>
                </c:pt>
                <c:pt idx="832">
                  <c:v>303</c:v>
                </c:pt>
                <c:pt idx="833">
                  <c:v>304</c:v>
                </c:pt>
                <c:pt idx="834">
                  <c:v>299</c:v>
                </c:pt>
                <c:pt idx="835">
                  <c:v>302</c:v>
                </c:pt>
                <c:pt idx="836">
                  <c:v>278</c:v>
                </c:pt>
                <c:pt idx="837">
                  <c:v>311</c:v>
                </c:pt>
                <c:pt idx="838">
                  <c:v>279</c:v>
                </c:pt>
                <c:pt idx="839">
                  <c:v>291</c:v>
                </c:pt>
                <c:pt idx="840">
                  <c:v>300</c:v>
                </c:pt>
                <c:pt idx="841">
                  <c:v>315</c:v>
                </c:pt>
                <c:pt idx="842">
                  <c:v>295</c:v>
                </c:pt>
                <c:pt idx="843">
                  <c:v>286</c:v>
                </c:pt>
                <c:pt idx="844">
                  <c:v>281</c:v>
                </c:pt>
                <c:pt idx="845">
                  <c:v>309</c:v>
                </c:pt>
                <c:pt idx="846">
                  <c:v>284</c:v>
                </c:pt>
                <c:pt idx="847">
                  <c:v>316</c:v>
                </c:pt>
                <c:pt idx="848">
                  <c:v>293</c:v>
                </c:pt>
                <c:pt idx="849">
                  <c:v>280</c:v>
                </c:pt>
                <c:pt idx="850">
                  <c:v>312</c:v>
                </c:pt>
                <c:pt idx="851">
                  <c:v>310</c:v>
                </c:pt>
                <c:pt idx="852">
                  <c:v>299</c:v>
                </c:pt>
                <c:pt idx="853">
                  <c:v>304</c:v>
                </c:pt>
                <c:pt idx="854">
                  <c:v>309</c:v>
                </c:pt>
                <c:pt idx="855">
                  <c:v>294</c:v>
                </c:pt>
                <c:pt idx="856">
                  <c:v>308</c:v>
                </c:pt>
                <c:pt idx="857">
                  <c:v>307</c:v>
                </c:pt>
                <c:pt idx="858">
                  <c:v>304</c:v>
                </c:pt>
                <c:pt idx="859">
                  <c:v>302</c:v>
                </c:pt>
                <c:pt idx="860">
                  <c:v>325</c:v>
                </c:pt>
                <c:pt idx="861">
                  <c:v>319</c:v>
                </c:pt>
                <c:pt idx="862">
                  <c:v>305</c:v>
                </c:pt>
                <c:pt idx="863">
                  <c:v>286</c:v>
                </c:pt>
                <c:pt idx="864">
                  <c:v>296</c:v>
                </c:pt>
                <c:pt idx="865">
                  <c:v>307</c:v>
                </c:pt>
                <c:pt idx="866">
                  <c:v>308</c:v>
                </c:pt>
                <c:pt idx="867">
                  <c:v>318</c:v>
                </c:pt>
                <c:pt idx="868">
                  <c:v>318</c:v>
                </c:pt>
                <c:pt idx="869">
                  <c:v>309</c:v>
                </c:pt>
                <c:pt idx="870">
                  <c:v>304</c:v>
                </c:pt>
                <c:pt idx="871">
                  <c:v>303</c:v>
                </c:pt>
                <c:pt idx="872">
                  <c:v>320</c:v>
                </c:pt>
                <c:pt idx="873">
                  <c:v>304</c:v>
                </c:pt>
                <c:pt idx="874">
                  <c:v>316</c:v>
                </c:pt>
                <c:pt idx="875">
                  <c:v>310</c:v>
                </c:pt>
                <c:pt idx="876">
                  <c:v>311</c:v>
                </c:pt>
                <c:pt idx="877">
                  <c:v>292</c:v>
                </c:pt>
                <c:pt idx="878">
                  <c:v>306</c:v>
                </c:pt>
                <c:pt idx="879">
                  <c:v>288</c:v>
                </c:pt>
                <c:pt idx="880">
                  <c:v>318</c:v>
                </c:pt>
                <c:pt idx="881">
                  <c:v>295</c:v>
                </c:pt>
                <c:pt idx="882">
                  <c:v>294</c:v>
                </c:pt>
                <c:pt idx="883">
                  <c:v>313</c:v>
                </c:pt>
                <c:pt idx="884">
                  <c:v>299</c:v>
                </c:pt>
                <c:pt idx="885">
                  <c:v>282</c:v>
                </c:pt>
                <c:pt idx="886">
                  <c:v>291</c:v>
                </c:pt>
                <c:pt idx="887">
                  <c:v>293</c:v>
                </c:pt>
                <c:pt idx="888">
                  <c:v>316</c:v>
                </c:pt>
                <c:pt idx="889">
                  <c:v>301</c:v>
                </c:pt>
                <c:pt idx="890">
                  <c:v>310</c:v>
                </c:pt>
                <c:pt idx="891">
                  <c:v>309</c:v>
                </c:pt>
                <c:pt idx="892">
                  <c:v>316</c:v>
                </c:pt>
                <c:pt idx="893">
                  <c:v>304</c:v>
                </c:pt>
                <c:pt idx="894">
                  <c:v>286</c:v>
                </c:pt>
                <c:pt idx="895">
                  <c:v>295</c:v>
                </c:pt>
                <c:pt idx="896">
                  <c:v>298</c:v>
                </c:pt>
                <c:pt idx="897">
                  <c:v>287</c:v>
                </c:pt>
                <c:pt idx="898">
                  <c:v>311</c:v>
                </c:pt>
                <c:pt idx="899">
                  <c:v>289</c:v>
                </c:pt>
                <c:pt idx="900">
                  <c:v>314</c:v>
                </c:pt>
                <c:pt idx="901">
                  <c:v>301</c:v>
                </c:pt>
                <c:pt idx="902">
                  <c:v>296</c:v>
                </c:pt>
                <c:pt idx="903">
                  <c:v>298</c:v>
                </c:pt>
                <c:pt idx="904">
                  <c:v>285</c:v>
                </c:pt>
                <c:pt idx="905">
                  <c:v>305</c:v>
                </c:pt>
                <c:pt idx="906">
                  <c:v>315</c:v>
                </c:pt>
                <c:pt idx="907">
                  <c:v>300</c:v>
                </c:pt>
                <c:pt idx="908">
                  <c:v>295</c:v>
                </c:pt>
                <c:pt idx="909">
                  <c:v>321</c:v>
                </c:pt>
                <c:pt idx="910">
                  <c:v>306</c:v>
                </c:pt>
                <c:pt idx="911">
                  <c:v>330</c:v>
                </c:pt>
                <c:pt idx="912">
                  <c:v>310</c:v>
                </c:pt>
                <c:pt idx="913">
                  <c:v>297</c:v>
                </c:pt>
                <c:pt idx="914">
                  <c:v>302</c:v>
                </c:pt>
                <c:pt idx="915">
                  <c:v>277</c:v>
                </c:pt>
                <c:pt idx="916">
                  <c:v>302</c:v>
                </c:pt>
                <c:pt idx="917">
                  <c:v>313</c:v>
                </c:pt>
                <c:pt idx="918">
                  <c:v>303</c:v>
                </c:pt>
                <c:pt idx="919">
                  <c:v>291</c:v>
                </c:pt>
                <c:pt idx="920">
                  <c:v>295</c:v>
                </c:pt>
                <c:pt idx="921">
                  <c:v>305</c:v>
                </c:pt>
                <c:pt idx="922">
                  <c:v>311</c:v>
                </c:pt>
                <c:pt idx="923">
                  <c:v>299</c:v>
                </c:pt>
                <c:pt idx="924">
                  <c:v>288</c:v>
                </c:pt>
                <c:pt idx="925">
                  <c:v>314</c:v>
                </c:pt>
                <c:pt idx="926">
                  <c:v>309</c:v>
                </c:pt>
                <c:pt idx="927">
                  <c:v>316</c:v>
                </c:pt>
                <c:pt idx="928">
                  <c:v>304</c:v>
                </c:pt>
                <c:pt idx="929">
                  <c:v>298</c:v>
                </c:pt>
                <c:pt idx="930">
                  <c:v>301</c:v>
                </c:pt>
                <c:pt idx="931">
                  <c:v>291</c:v>
                </c:pt>
                <c:pt idx="932">
                  <c:v>304</c:v>
                </c:pt>
                <c:pt idx="933">
                  <c:v>303</c:v>
                </c:pt>
                <c:pt idx="934">
                  <c:v>313</c:v>
                </c:pt>
                <c:pt idx="935">
                  <c:v>327</c:v>
                </c:pt>
                <c:pt idx="936">
                  <c:v>313</c:v>
                </c:pt>
                <c:pt idx="937">
                  <c:v>291</c:v>
                </c:pt>
                <c:pt idx="938">
                  <c:v>283</c:v>
                </c:pt>
                <c:pt idx="939">
                  <c:v>314</c:v>
                </c:pt>
                <c:pt idx="940">
                  <c:v>290</c:v>
                </c:pt>
                <c:pt idx="941">
                  <c:v>303</c:v>
                </c:pt>
                <c:pt idx="942">
                  <c:v>305</c:v>
                </c:pt>
                <c:pt idx="943">
                  <c:v>304</c:v>
                </c:pt>
                <c:pt idx="944">
                  <c:v>311</c:v>
                </c:pt>
                <c:pt idx="945">
                  <c:v>304</c:v>
                </c:pt>
                <c:pt idx="946">
                  <c:v>290</c:v>
                </c:pt>
                <c:pt idx="947">
                  <c:v>298</c:v>
                </c:pt>
                <c:pt idx="948">
                  <c:v>317</c:v>
                </c:pt>
                <c:pt idx="949">
                  <c:v>307</c:v>
                </c:pt>
                <c:pt idx="950">
                  <c:v>305</c:v>
                </c:pt>
                <c:pt idx="951">
                  <c:v>307</c:v>
                </c:pt>
                <c:pt idx="952">
                  <c:v>293</c:v>
                </c:pt>
                <c:pt idx="953">
                  <c:v>319</c:v>
                </c:pt>
                <c:pt idx="954">
                  <c:v>314</c:v>
                </c:pt>
                <c:pt idx="955">
                  <c:v>313</c:v>
                </c:pt>
                <c:pt idx="956">
                  <c:v>311</c:v>
                </c:pt>
                <c:pt idx="957">
                  <c:v>308</c:v>
                </c:pt>
                <c:pt idx="958">
                  <c:v>281</c:v>
                </c:pt>
                <c:pt idx="959">
                  <c:v>301</c:v>
                </c:pt>
                <c:pt idx="960">
                  <c:v>290</c:v>
                </c:pt>
                <c:pt idx="961">
                  <c:v>282</c:v>
                </c:pt>
                <c:pt idx="962">
                  <c:v>287</c:v>
                </c:pt>
                <c:pt idx="963">
                  <c:v>317</c:v>
                </c:pt>
                <c:pt idx="964">
                  <c:v>300</c:v>
                </c:pt>
                <c:pt idx="965">
                  <c:v>288</c:v>
                </c:pt>
                <c:pt idx="966">
                  <c:v>304</c:v>
                </c:pt>
                <c:pt idx="967">
                  <c:v>305</c:v>
                </c:pt>
                <c:pt idx="968">
                  <c:v>302</c:v>
                </c:pt>
                <c:pt idx="969">
                  <c:v>290</c:v>
                </c:pt>
                <c:pt idx="970">
                  <c:v>313</c:v>
                </c:pt>
                <c:pt idx="971">
                  <c:v>284</c:v>
                </c:pt>
                <c:pt idx="972">
                  <c:v>282</c:v>
                </c:pt>
                <c:pt idx="973">
                  <c:v>306</c:v>
                </c:pt>
                <c:pt idx="974">
                  <c:v>298</c:v>
                </c:pt>
                <c:pt idx="975">
                  <c:v>309</c:v>
                </c:pt>
                <c:pt idx="976">
                  <c:v>304</c:v>
                </c:pt>
                <c:pt idx="977">
                  <c:v>309</c:v>
                </c:pt>
                <c:pt idx="978">
                  <c:v>285</c:v>
                </c:pt>
                <c:pt idx="979">
                  <c:v>303</c:v>
                </c:pt>
                <c:pt idx="980">
                  <c:v>301</c:v>
                </c:pt>
                <c:pt idx="981">
                  <c:v>298</c:v>
                </c:pt>
                <c:pt idx="982">
                  <c:v>289</c:v>
                </c:pt>
                <c:pt idx="983">
                  <c:v>316</c:v>
                </c:pt>
                <c:pt idx="984">
                  <c:v>309</c:v>
                </c:pt>
                <c:pt idx="985">
                  <c:v>295</c:v>
                </c:pt>
                <c:pt idx="986">
                  <c:v>316</c:v>
                </c:pt>
                <c:pt idx="987">
                  <c:v>290</c:v>
                </c:pt>
                <c:pt idx="988">
                  <c:v>312</c:v>
                </c:pt>
                <c:pt idx="989">
                  <c:v>297</c:v>
                </c:pt>
                <c:pt idx="990">
                  <c:v>324</c:v>
                </c:pt>
                <c:pt idx="991">
                  <c:v>324</c:v>
                </c:pt>
                <c:pt idx="992">
                  <c:v>309</c:v>
                </c:pt>
                <c:pt idx="993">
                  <c:v>316</c:v>
                </c:pt>
                <c:pt idx="994">
                  <c:v>298</c:v>
                </c:pt>
                <c:pt idx="995">
                  <c:v>303</c:v>
                </c:pt>
                <c:pt idx="996">
                  <c:v>296</c:v>
                </c:pt>
                <c:pt idx="997">
                  <c:v>284</c:v>
                </c:pt>
                <c:pt idx="998">
                  <c:v>310</c:v>
                </c:pt>
                <c:pt idx="999">
                  <c:v>297</c:v>
                </c:pt>
                <c:pt idx="1000">
                  <c:v>304</c:v>
                </c:pt>
                <c:pt idx="1001">
                  <c:v>296</c:v>
                </c:pt>
                <c:pt idx="1002">
                  <c:v>298</c:v>
                </c:pt>
                <c:pt idx="1003">
                  <c:v>295</c:v>
                </c:pt>
                <c:pt idx="1004">
                  <c:v>315</c:v>
                </c:pt>
                <c:pt idx="1005">
                  <c:v>294</c:v>
                </c:pt>
                <c:pt idx="1006">
                  <c:v>307</c:v>
                </c:pt>
                <c:pt idx="1007">
                  <c:v>309</c:v>
                </c:pt>
                <c:pt idx="1008">
                  <c:v>301</c:v>
                </c:pt>
                <c:pt idx="1009">
                  <c:v>302</c:v>
                </c:pt>
                <c:pt idx="1010">
                  <c:v>302</c:v>
                </c:pt>
                <c:pt idx="1011">
                  <c:v>314</c:v>
                </c:pt>
                <c:pt idx="1012">
                  <c:v>304</c:v>
                </c:pt>
                <c:pt idx="1013">
                  <c:v>307</c:v>
                </c:pt>
                <c:pt idx="1014">
                  <c:v>292</c:v>
                </c:pt>
                <c:pt idx="1015">
                  <c:v>328</c:v>
                </c:pt>
                <c:pt idx="1016">
                  <c:v>294</c:v>
                </c:pt>
                <c:pt idx="1017">
                  <c:v>320</c:v>
                </c:pt>
                <c:pt idx="1018">
                  <c:v>304</c:v>
                </c:pt>
                <c:pt idx="1019">
                  <c:v>322</c:v>
                </c:pt>
                <c:pt idx="1020">
                  <c:v>321</c:v>
                </c:pt>
                <c:pt idx="1021">
                  <c:v>308</c:v>
                </c:pt>
                <c:pt idx="1022">
                  <c:v>288</c:v>
                </c:pt>
                <c:pt idx="1023">
                  <c:v>312</c:v>
                </c:pt>
                <c:pt idx="1024">
                  <c:v>317</c:v>
                </c:pt>
                <c:pt idx="1025">
                  <c:v>309</c:v>
                </c:pt>
                <c:pt idx="1026">
                  <c:v>274</c:v>
                </c:pt>
                <c:pt idx="1027">
                  <c:v>307</c:v>
                </c:pt>
                <c:pt idx="1028">
                  <c:v>302</c:v>
                </c:pt>
                <c:pt idx="1029">
                  <c:v>286</c:v>
                </c:pt>
                <c:pt idx="1030">
                  <c:v>303</c:v>
                </c:pt>
                <c:pt idx="1031">
                  <c:v>320</c:v>
                </c:pt>
                <c:pt idx="1032">
                  <c:v>307</c:v>
                </c:pt>
                <c:pt idx="1033">
                  <c:v>320</c:v>
                </c:pt>
                <c:pt idx="1034">
                  <c:v>309</c:v>
                </c:pt>
                <c:pt idx="1035">
                  <c:v>313</c:v>
                </c:pt>
                <c:pt idx="1036">
                  <c:v>329</c:v>
                </c:pt>
                <c:pt idx="1037">
                  <c:v>301</c:v>
                </c:pt>
                <c:pt idx="1038">
                  <c:v>299</c:v>
                </c:pt>
                <c:pt idx="1039">
                  <c:v>302</c:v>
                </c:pt>
                <c:pt idx="1040">
                  <c:v>294</c:v>
                </c:pt>
                <c:pt idx="1041">
                  <c:v>299</c:v>
                </c:pt>
                <c:pt idx="1042">
                  <c:v>305</c:v>
                </c:pt>
                <c:pt idx="1043">
                  <c:v>312</c:v>
                </c:pt>
                <c:pt idx="1044">
                  <c:v>308</c:v>
                </c:pt>
                <c:pt idx="1045">
                  <c:v>304</c:v>
                </c:pt>
                <c:pt idx="1046">
                  <c:v>306</c:v>
                </c:pt>
                <c:pt idx="1047">
                  <c:v>324</c:v>
                </c:pt>
                <c:pt idx="1048">
                  <c:v>321</c:v>
                </c:pt>
                <c:pt idx="1049">
                  <c:v>314</c:v>
                </c:pt>
                <c:pt idx="1050">
                  <c:v>298</c:v>
                </c:pt>
                <c:pt idx="1051">
                  <c:v>313</c:v>
                </c:pt>
                <c:pt idx="1052">
                  <c:v>300</c:v>
                </c:pt>
                <c:pt idx="1053">
                  <c:v>293</c:v>
                </c:pt>
                <c:pt idx="1054">
                  <c:v>313</c:v>
                </c:pt>
                <c:pt idx="1055">
                  <c:v>331</c:v>
                </c:pt>
                <c:pt idx="1056">
                  <c:v>322</c:v>
                </c:pt>
                <c:pt idx="1057">
                  <c:v>303</c:v>
                </c:pt>
                <c:pt idx="1058">
                  <c:v>318</c:v>
                </c:pt>
                <c:pt idx="1059">
                  <c:v>309</c:v>
                </c:pt>
                <c:pt idx="1060">
                  <c:v>307</c:v>
                </c:pt>
                <c:pt idx="1061">
                  <c:v>307</c:v>
                </c:pt>
                <c:pt idx="1062">
                  <c:v>323</c:v>
                </c:pt>
                <c:pt idx="1063">
                  <c:v>311</c:v>
                </c:pt>
                <c:pt idx="1064">
                  <c:v>297</c:v>
                </c:pt>
                <c:pt idx="1065">
                  <c:v>289</c:v>
                </c:pt>
                <c:pt idx="1066">
                  <c:v>318</c:v>
                </c:pt>
                <c:pt idx="1067">
                  <c:v>296</c:v>
                </c:pt>
                <c:pt idx="1068">
                  <c:v>316</c:v>
                </c:pt>
                <c:pt idx="1069">
                  <c:v>297</c:v>
                </c:pt>
                <c:pt idx="1070">
                  <c:v>321</c:v>
                </c:pt>
                <c:pt idx="1071">
                  <c:v>300</c:v>
                </c:pt>
                <c:pt idx="1072">
                  <c:v>304</c:v>
                </c:pt>
                <c:pt idx="1073">
                  <c:v>321</c:v>
                </c:pt>
                <c:pt idx="1074">
                  <c:v>319</c:v>
                </c:pt>
                <c:pt idx="1075">
                  <c:v>306</c:v>
                </c:pt>
                <c:pt idx="1076">
                  <c:v>313</c:v>
                </c:pt>
                <c:pt idx="1077">
                  <c:v>307</c:v>
                </c:pt>
                <c:pt idx="1078">
                  <c:v>329</c:v>
                </c:pt>
                <c:pt idx="1079">
                  <c:v>319</c:v>
                </c:pt>
                <c:pt idx="1080">
                  <c:v>322</c:v>
                </c:pt>
                <c:pt idx="1081">
                  <c:v>301</c:v>
                </c:pt>
                <c:pt idx="1082">
                  <c:v>307</c:v>
                </c:pt>
                <c:pt idx="1083">
                  <c:v>312</c:v>
                </c:pt>
                <c:pt idx="1084">
                  <c:v>309</c:v>
                </c:pt>
                <c:pt idx="1085">
                  <c:v>313</c:v>
                </c:pt>
                <c:pt idx="1086">
                  <c:v>314</c:v>
                </c:pt>
                <c:pt idx="1087">
                  <c:v>330</c:v>
                </c:pt>
                <c:pt idx="1088">
                  <c:v>319</c:v>
                </c:pt>
                <c:pt idx="1089">
                  <c:v>319</c:v>
                </c:pt>
                <c:pt idx="1090">
                  <c:v>321</c:v>
                </c:pt>
                <c:pt idx="1091">
                  <c:v>296</c:v>
                </c:pt>
                <c:pt idx="1092">
                  <c:v>306</c:v>
                </c:pt>
                <c:pt idx="1093">
                  <c:v>318</c:v>
                </c:pt>
                <c:pt idx="1094">
                  <c:v>308</c:v>
                </c:pt>
                <c:pt idx="1095">
                  <c:v>333</c:v>
                </c:pt>
                <c:pt idx="1096">
                  <c:v>319</c:v>
                </c:pt>
                <c:pt idx="1097">
                  <c:v>321</c:v>
                </c:pt>
                <c:pt idx="1098">
                  <c:v>323</c:v>
                </c:pt>
                <c:pt idx="1099">
                  <c:v>317</c:v>
                </c:pt>
                <c:pt idx="1100">
                  <c:v>302</c:v>
                </c:pt>
                <c:pt idx="1101">
                  <c:v>322</c:v>
                </c:pt>
                <c:pt idx="1102">
                  <c:v>323</c:v>
                </c:pt>
                <c:pt idx="1103">
                  <c:v>331</c:v>
                </c:pt>
                <c:pt idx="1104">
                  <c:v>334</c:v>
                </c:pt>
                <c:pt idx="1105">
                  <c:v>316</c:v>
                </c:pt>
                <c:pt idx="1106">
                  <c:v>325</c:v>
                </c:pt>
                <c:pt idx="1107">
                  <c:v>336</c:v>
                </c:pt>
                <c:pt idx="1108">
                  <c:v>310</c:v>
                </c:pt>
                <c:pt idx="1109">
                  <c:v>329</c:v>
                </c:pt>
                <c:pt idx="1110">
                  <c:v>336</c:v>
                </c:pt>
                <c:pt idx="1111">
                  <c:v>325</c:v>
                </c:pt>
                <c:pt idx="1112">
                  <c:v>318</c:v>
                </c:pt>
                <c:pt idx="1113">
                  <c:v>323</c:v>
                </c:pt>
                <c:pt idx="1114">
                  <c:v>302</c:v>
                </c:pt>
                <c:pt idx="1115">
                  <c:v>309</c:v>
                </c:pt>
                <c:pt idx="1116">
                  <c:v>325</c:v>
                </c:pt>
                <c:pt idx="1117">
                  <c:v>350</c:v>
                </c:pt>
                <c:pt idx="1118">
                  <c:v>322</c:v>
                </c:pt>
                <c:pt idx="1119">
                  <c:v>336</c:v>
                </c:pt>
                <c:pt idx="1120">
                  <c:v>354</c:v>
                </c:pt>
                <c:pt idx="1121">
                  <c:v>331</c:v>
                </c:pt>
                <c:pt idx="1122">
                  <c:v>328</c:v>
                </c:pt>
                <c:pt idx="1123">
                  <c:v>335</c:v>
                </c:pt>
                <c:pt idx="1124">
                  <c:v>351</c:v>
                </c:pt>
                <c:pt idx="1125">
                  <c:v>345</c:v>
                </c:pt>
                <c:pt idx="1126">
                  <c:v>344</c:v>
                </c:pt>
                <c:pt idx="1127">
                  <c:v>324</c:v>
                </c:pt>
                <c:pt idx="1128">
                  <c:v>343</c:v>
                </c:pt>
                <c:pt idx="1129">
                  <c:v>335</c:v>
                </c:pt>
                <c:pt idx="1130">
                  <c:v>337</c:v>
                </c:pt>
                <c:pt idx="1131">
                  <c:v>335</c:v>
                </c:pt>
                <c:pt idx="1132">
                  <c:v>345</c:v>
                </c:pt>
                <c:pt idx="1133">
                  <c:v>362</c:v>
                </c:pt>
                <c:pt idx="1134">
                  <c:v>346</c:v>
                </c:pt>
                <c:pt idx="1135">
                  <c:v>349</c:v>
                </c:pt>
                <c:pt idx="1136">
                  <c:v>372</c:v>
                </c:pt>
                <c:pt idx="1137">
                  <c:v>343</c:v>
                </c:pt>
                <c:pt idx="1138">
                  <c:v>339</c:v>
                </c:pt>
                <c:pt idx="1139">
                  <c:v>370</c:v>
                </c:pt>
                <c:pt idx="1140">
                  <c:v>358</c:v>
                </c:pt>
                <c:pt idx="1141">
                  <c:v>367</c:v>
                </c:pt>
                <c:pt idx="1142">
                  <c:v>354</c:v>
                </c:pt>
                <c:pt idx="1143">
                  <c:v>352</c:v>
                </c:pt>
                <c:pt idx="1144">
                  <c:v>378</c:v>
                </c:pt>
                <c:pt idx="1145">
                  <c:v>358</c:v>
                </c:pt>
                <c:pt idx="1146">
                  <c:v>383</c:v>
                </c:pt>
                <c:pt idx="1147">
                  <c:v>368</c:v>
                </c:pt>
                <c:pt idx="1148">
                  <c:v>396</c:v>
                </c:pt>
                <c:pt idx="1149">
                  <c:v>379</c:v>
                </c:pt>
                <c:pt idx="1150">
                  <c:v>410</c:v>
                </c:pt>
                <c:pt idx="1151">
                  <c:v>393</c:v>
                </c:pt>
                <c:pt idx="1152">
                  <c:v>411</c:v>
                </c:pt>
                <c:pt idx="1153">
                  <c:v>401</c:v>
                </c:pt>
                <c:pt idx="1154">
                  <c:v>413</c:v>
                </c:pt>
                <c:pt idx="1155">
                  <c:v>391</c:v>
                </c:pt>
                <c:pt idx="1156">
                  <c:v>389</c:v>
                </c:pt>
                <c:pt idx="1157">
                  <c:v>408</c:v>
                </c:pt>
                <c:pt idx="1158">
                  <c:v>395</c:v>
                </c:pt>
                <c:pt idx="1159">
                  <c:v>424</c:v>
                </c:pt>
                <c:pt idx="1160">
                  <c:v>415</c:v>
                </c:pt>
                <c:pt idx="1161">
                  <c:v>434</c:v>
                </c:pt>
                <c:pt idx="1162">
                  <c:v>417</c:v>
                </c:pt>
                <c:pt idx="1163">
                  <c:v>442</c:v>
                </c:pt>
                <c:pt idx="1164">
                  <c:v>449</c:v>
                </c:pt>
                <c:pt idx="1165">
                  <c:v>473</c:v>
                </c:pt>
                <c:pt idx="1166">
                  <c:v>446</c:v>
                </c:pt>
                <c:pt idx="1167">
                  <c:v>450</c:v>
                </c:pt>
                <c:pt idx="1168">
                  <c:v>475</c:v>
                </c:pt>
                <c:pt idx="1169">
                  <c:v>464</c:v>
                </c:pt>
                <c:pt idx="1170">
                  <c:v>483</c:v>
                </c:pt>
                <c:pt idx="1171">
                  <c:v>474</c:v>
                </c:pt>
                <c:pt idx="1172">
                  <c:v>493</c:v>
                </c:pt>
                <c:pt idx="1173">
                  <c:v>506</c:v>
                </c:pt>
                <c:pt idx="1174">
                  <c:v>512</c:v>
                </c:pt>
                <c:pt idx="1175">
                  <c:v>554</c:v>
                </c:pt>
                <c:pt idx="1176">
                  <c:v>556</c:v>
                </c:pt>
                <c:pt idx="1177">
                  <c:v>531</c:v>
                </c:pt>
                <c:pt idx="1178">
                  <c:v>557</c:v>
                </c:pt>
                <c:pt idx="1179">
                  <c:v>567</c:v>
                </c:pt>
                <c:pt idx="1180">
                  <c:v>552</c:v>
                </c:pt>
                <c:pt idx="1181">
                  <c:v>555</c:v>
                </c:pt>
                <c:pt idx="1182">
                  <c:v>558</c:v>
                </c:pt>
                <c:pt idx="1183">
                  <c:v>549</c:v>
                </c:pt>
                <c:pt idx="1184">
                  <c:v>595</c:v>
                </c:pt>
                <c:pt idx="1185">
                  <c:v>615</c:v>
                </c:pt>
                <c:pt idx="1186">
                  <c:v>612</c:v>
                </c:pt>
                <c:pt idx="1187">
                  <c:v>623</c:v>
                </c:pt>
                <c:pt idx="1188">
                  <c:v>598</c:v>
                </c:pt>
                <c:pt idx="1189">
                  <c:v>666</c:v>
                </c:pt>
                <c:pt idx="1190">
                  <c:v>634</c:v>
                </c:pt>
                <c:pt idx="1191">
                  <c:v>653</c:v>
                </c:pt>
                <c:pt idx="1192">
                  <c:v>622</c:v>
                </c:pt>
                <c:pt idx="1193">
                  <c:v>631</c:v>
                </c:pt>
                <c:pt idx="1194">
                  <c:v>644</c:v>
                </c:pt>
                <c:pt idx="1195">
                  <c:v>662</c:v>
                </c:pt>
                <c:pt idx="1196">
                  <c:v>676</c:v>
                </c:pt>
                <c:pt idx="1197">
                  <c:v>653</c:v>
                </c:pt>
                <c:pt idx="1198">
                  <c:v>723</c:v>
                </c:pt>
                <c:pt idx="1199">
                  <c:v>686</c:v>
                </c:pt>
                <c:pt idx="1200">
                  <c:v>670</c:v>
                </c:pt>
                <c:pt idx="1201">
                  <c:v>666</c:v>
                </c:pt>
                <c:pt idx="1202">
                  <c:v>674</c:v>
                </c:pt>
                <c:pt idx="1203">
                  <c:v>671</c:v>
                </c:pt>
                <c:pt idx="1204">
                  <c:v>685</c:v>
                </c:pt>
                <c:pt idx="1205">
                  <c:v>688</c:v>
                </c:pt>
                <c:pt idx="1206">
                  <c:v>656</c:v>
                </c:pt>
                <c:pt idx="1207">
                  <c:v>677</c:v>
                </c:pt>
                <c:pt idx="1208">
                  <c:v>668</c:v>
                </c:pt>
                <c:pt idx="1209">
                  <c:v>666</c:v>
                </c:pt>
                <c:pt idx="1210">
                  <c:v>664</c:v>
                </c:pt>
                <c:pt idx="1211">
                  <c:v>667</c:v>
                </c:pt>
                <c:pt idx="1212">
                  <c:v>655</c:v>
                </c:pt>
                <c:pt idx="1213">
                  <c:v>643</c:v>
                </c:pt>
                <c:pt idx="1214">
                  <c:v>649</c:v>
                </c:pt>
                <c:pt idx="1215">
                  <c:v>652</c:v>
                </c:pt>
                <c:pt idx="1216">
                  <c:v>649</c:v>
                </c:pt>
                <c:pt idx="1217">
                  <c:v>583</c:v>
                </c:pt>
                <c:pt idx="1218">
                  <c:v>623</c:v>
                </c:pt>
                <c:pt idx="1219">
                  <c:v>574</c:v>
                </c:pt>
                <c:pt idx="1220">
                  <c:v>610</c:v>
                </c:pt>
                <c:pt idx="1221">
                  <c:v>581</c:v>
                </c:pt>
                <c:pt idx="1222">
                  <c:v>568</c:v>
                </c:pt>
                <c:pt idx="1223">
                  <c:v>562</c:v>
                </c:pt>
                <c:pt idx="1224">
                  <c:v>587</c:v>
                </c:pt>
                <c:pt idx="1225">
                  <c:v>573</c:v>
                </c:pt>
                <c:pt idx="1226">
                  <c:v>522</c:v>
                </c:pt>
                <c:pt idx="1227">
                  <c:v>562</c:v>
                </c:pt>
                <c:pt idx="1228">
                  <c:v>493</c:v>
                </c:pt>
                <c:pt idx="1229">
                  <c:v>491</c:v>
                </c:pt>
                <c:pt idx="1230">
                  <c:v>516</c:v>
                </c:pt>
                <c:pt idx="1231">
                  <c:v>502</c:v>
                </c:pt>
                <c:pt idx="1232">
                  <c:v>499</c:v>
                </c:pt>
                <c:pt idx="1233">
                  <c:v>485</c:v>
                </c:pt>
                <c:pt idx="1234">
                  <c:v>509</c:v>
                </c:pt>
                <c:pt idx="1235">
                  <c:v>506</c:v>
                </c:pt>
                <c:pt idx="1236">
                  <c:v>478</c:v>
                </c:pt>
                <c:pt idx="1237">
                  <c:v>435</c:v>
                </c:pt>
                <c:pt idx="1238">
                  <c:v>457</c:v>
                </c:pt>
                <c:pt idx="1239">
                  <c:v>443</c:v>
                </c:pt>
                <c:pt idx="1240">
                  <c:v>434</c:v>
                </c:pt>
                <c:pt idx="1241">
                  <c:v>430</c:v>
                </c:pt>
                <c:pt idx="1242">
                  <c:v>431</c:v>
                </c:pt>
                <c:pt idx="1243">
                  <c:v>398</c:v>
                </c:pt>
                <c:pt idx="1244">
                  <c:v>412</c:v>
                </c:pt>
                <c:pt idx="1245">
                  <c:v>387</c:v>
                </c:pt>
                <c:pt idx="1246">
                  <c:v>393</c:v>
                </c:pt>
                <c:pt idx="1247">
                  <c:v>423</c:v>
                </c:pt>
                <c:pt idx="1248">
                  <c:v>394</c:v>
                </c:pt>
                <c:pt idx="1249">
                  <c:v>399</c:v>
                </c:pt>
                <c:pt idx="1250">
                  <c:v>357</c:v>
                </c:pt>
                <c:pt idx="1251">
                  <c:v>388</c:v>
                </c:pt>
                <c:pt idx="1252">
                  <c:v>382</c:v>
                </c:pt>
                <c:pt idx="1253">
                  <c:v>393</c:v>
                </c:pt>
                <c:pt idx="1254">
                  <c:v>393</c:v>
                </c:pt>
                <c:pt idx="1255">
                  <c:v>362</c:v>
                </c:pt>
                <c:pt idx="1256">
                  <c:v>383</c:v>
                </c:pt>
                <c:pt idx="1257">
                  <c:v>363</c:v>
                </c:pt>
                <c:pt idx="1258">
                  <c:v>367</c:v>
                </c:pt>
                <c:pt idx="1259">
                  <c:v>374</c:v>
                </c:pt>
                <c:pt idx="1260">
                  <c:v>385</c:v>
                </c:pt>
                <c:pt idx="1261">
                  <c:v>360</c:v>
                </c:pt>
                <c:pt idx="1262">
                  <c:v>370</c:v>
                </c:pt>
                <c:pt idx="1263">
                  <c:v>367</c:v>
                </c:pt>
                <c:pt idx="1264">
                  <c:v>388</c:v>
                </c:pt>
                <c:pt idx="1265">
                  <c:v>363</c:v>
                </c:pt>
                <c:pt idx="1266">
                  <c:v>362</c:v>
                </c:pt>
                <c:pt idx="1267">
                  <c:v>341</c:v>
                </c:pt>
                <c:pt idx="1268">
                  <c:v>365</c:v>
                </c:pt>
                <c:pt idx="1269">
                  <c:v>354</c:v>
                </c:pt>
                <c:pt idx="1270">
                  <c:v>349</c:v>
                </c:pt>
                <c:pt idx="1271">
                  <c:v>352</c:v>
                </c:pt>
                <c:pt idx="1272">
                  <c:v>356</c:v>
                </c:pt>
                <c:pt idx="1273">
                  <c:v>371</c:v>
                </c:pt>
                <c:pt idx="1274">
                  <c:v>356</c:v>
                </c:pt>
                <c:pt idx="1275">
                  <c:v>368</c:v>
                </c:pt>
                <c:pt idx="1276">
                  <c:v>355</c:v>
                </c:pt>
                <c:pt idx="1277">
                  <c:v>338</c:v>
                </c:pt>
                <c:pt idx="1278">
                  <c:v>344</c:v>
                </c:pt>
                <c:pt idx="1279">
                  <c:v>344</c:v>
                </c:pt>
                <c:pt idx="1280">
                  <c:v>361</c:v>
                </c:pt>
                <c:pt idx="1281">
                  <c:v>340</c:v>
                </c:pt>
                <c:pt idx="1282">
                  <c:v>342</c:v>
                </c:pt>
                <c:pt idx="1283">
                  <c:v>342</c:v>
                </c:pt>
                <c:pt idx="1284">
                  <c:v>356</c:v>
                </c:pt>
                <c:pt idx="1285">
                  <c:v>362</c:v>
                </c:pt>
                <c:pt idx="1286">
                  <c:v>356</c:v>
                </c:pt>
                <c:pt idx="1287">
                  <c:v>351</c:v>
                </c:pt>
                <c:pt idx="1288">
                  <c:v>353</c:v>
                </c:pt>
                <c:pt idx="1289">
                  <c:v>366</c:v>
                </c:pt>
                <c:pt idx="1290">
                  <c:v>330</c:v>
                </c:pt>
                <c:pt idx="1291">
                  <c:v>339</c:v>
                </c:pt>
                <c:pt idx="1292">
                  <c:v>341</c:v>
                </c:pt>
                <c:pt idx="1293">
                  <c:v>354</c:v>
                </c:pt>
                <c:pt idx="1294">
                  <c:v>361</c:v>
                </c:pt>
                <c:pt idx="1295">
                  <c:v>366</c:v>
                </c:pt>
                <c:pt idx="1296">
                  <c:v>356</c:v>
                </c:pt>
                <c:pt idx="1297">
                  <c:v>344</c:v>
                </c:pt>
                <c:pt idx="1298">
                  <c:v>382</c:v>
                </c:pt>
                <c:pt idx="1299">
                  <c:v>353</c:v>
                </c:pt>
                <c:pt idx="1300">
                  <c:v>356</c:v>
                </c:pt>
                <c:pt idx="1301">
                  <c:v>364</c:v>
                </c:pt>
                <c:pt idx="1302">
                  <c:v>364</c:v>
                </c:pt>
                <c:pt idx="1303">
                  <c:v>328</c:v>
                </c:pt>
                <c:pt idx="1304">
                  <c:v>337</c:v>
                </c:pt>
                <c:pt idx="1305">
                  <c:v>376</c:v>
                </c:pt>
                <c:pt idx="1306">
                  <c:v>340</c:v>
                </c:pt>
                <c:pt idx="1307">
                  <c:v>334</c:v>
                </c:pt>
                <c:pt idx="1308">
                  <c:v>342</c:v>
                </c:pt>
                <c:pt idx="1309">
                  <c:v>362</c:v>
                </c:pt>
                <c:pt idx="1310">
                  <c:v>325</c:v>
                </c:pt>
                <c:pt idx="1311">
                  <c:v>361</c:v>
                </c:pt>
                <c:pt idx="1312">
                  <c:v>347</c:v>
                </c:pt>
                <c:pt idx="1313">
                  <c:v>344</c:v>
                </c:pt>
                <c:pt idx="1314">
                  <c:v>358</c:v>
                </c:pt>
                <c:pt idx="1315">
                  <c:v>348</c:v>
                </c:pt>
                <c:pt idx="1316">
                  <c:v>334</c:v>
                </c:pt>
                <c:pt idx="1317">
                  <c:v>333</c:v>
                </c:pt>
                <c:pt idx="1318">
                  <c:v>334</c:v>
                </c:pt>
                <c:pt idx="1319">
                  <c:v>318</c:v>
                </c:pt>
                <c:pt idx="1320">
                  <c:v>340</c:v>
                </c:pt>
                <c:pt idx="1321">
                  <c:v>362</c:v>
                </c:pt>
                <c:pt idx="1322">
                  <c:v>334</c:v>
                </c:pt>
                <c:pt idx="1323">
                  <c:v>344</c:v>
                </c:pt>
                <c:pt idx="1324">
                  <c:v>327</c:v>
                </c:pt>
                <c:pt idx="1325">
                  <c:v>339</c:v>
                </c:pt>
                <c:pt idx="1326">
                  <c:v>316</c:v>
                </c:pt>
                <c:pt idx="1327">
                  <c:v>338</c:v>
                </c:pt>
                <c:pt idx="1328">
                  <c:v>315</c:v>
                </c:pt>
                <c:pt idx="1329">
                  <c:v>353</c:v>
                </c:pt>
                <c:pt idx="1330">
                  <c:v>339</c:v>
                </c:pt>
                <c:pt idx="1331">
                  <c:v>347</c:v>
                </c:pt>
                <c:pt idx="1332">
                  <c:v>313</c:v>
                </c:pt>
                <c:pt idx="1333">
                  <c:v>346</c:v>
                </c:pt>
                <c:pt idx="1334">
                  <c:v>342</c:v>
                </c:pt>
                <c:pt idx="1335">
                  <c:v>318</c:v>
                </c:pt>
                <c:pt idx="1336">
                  <c:v>325</c:v>
                </c:pt>
                <c:pt idx="1337">
                  <c:v>331</c:v>
                </c:pt>
                <c:pt idx="1338">
                  <c:v>346</c:v>
                </c:pt>
                <c:pt idx="1339">
                  <c:v>355</c:v>
                </c:pt>
                <c:pt idx="1340">
                  <c:v>336</c:v>
                </c:pt>
                <c:pt idx="1341">
                  <c:v>355</c:v>
                </c:pt>
                <c:pt idx="1342">
                  <c:v>322</c:v>
                </c:pt>
                <c:pt idx="1343">
                  <c:v>359</c:v>
                </c:pt>
                <c:pt idx="1344">
                  <c:v>330</c:v>
                </c:pt>
                <c:pt idx="1345">
                  <c:v>324</c:v>
                </c:pt>
                <c:pt idx="1346">
                  <c:v>339</c:v>
                </c:pt>
                <c:pt idx="1347">
                  <c:v>332</c:v>
                </c:pt>
                <c:pt idx="1348">
                  <c:v>324</c:v>
                </c:pt>
                <c:pt idx="1349">
                  <c:v>320</c:v>
                </c:pt>
                <c:pt idx="1350">
                  <c:v>349</c:v>
                </c:pt>
                <c:pt idx="1351">
                  <c:v>320</c:v>
                </c:pt>
                <c:pt idx="1352">
                  <c:v>335</c:v>
                </c:pt>
                <c:pt idx="1353">
                  <c:v>324</c:v>
                </c:pt>
                <c:pt idx="1354">
                  <c:v>324</c:v>
                </c:pt>
                <c:pt idx="1355">
                  <c:v>360</c:v>
                </c:pt>
                <c:pt idx="1356">
                  <c:v>346</c:v>
                </c:pt>
                <c:pt idx="1357">
                  <c:v>339</c:v>
                </c:pt>
                <c:pt idx="1358">
                  <c:v>331</c:v>
                </c:pt>
                <c:pt idx="1359">
                  <c:v>335</c:v>
                </c:pt>
                <c:pt idx="1360">
                  <c:v>321</c:v>
                </c:pt>
                <c:pt idx="1361">
                  <c:v>334</c:v>
                </c:pt>
                <c:pt idx="1362">
                  <c:v>339</c:v>
                </c:pt>
                <c:pt idx="1363">
                  <c:v>335</c:v>
                </c:pt>
                <c:pt idx="1364">
                  <c:v>323</c:v>
                </c:pt>
                <c:pt idx="1365">
                  <c:v>329</c:v>
                </c:pt>
                <c:pt idx="1366">
                  <c:v>320</c:v>
                </c:pt>
                <c:pt idx="1367">
                  <c:v>303</c:v>
                </c:pt>
                <c:pt idx="1368">
                  <c:v>322</c:v>
                </c:pt>
                <c:pt idx="1369">
                  <c:v>348</c:v>
                </c:pt>
                <c:pt idx="1370">
                  <c:v>338</c:v>
                </c:pt>
                <c:pt idx="1371">
                  <c:v>338</c:v>
                </c:pt>
                <c:pt idx="1372">
                  <c:v>317</c:v>
                </c:pt>
                <c:pt idx="1373">
                  <c:v>333</c:v>
                </c:pt>
                <c:pt idx="1374">
                  <c:v>344</c:v>
                </c:pt>
                <c:pt idx="1375">
                  <c:v>335</c:v>
                </c:pt>
                <c:pt idx="1376">
                  <c:v>319</c:v>
                </c:pt>
                <c:pt idx="1377">
                  <c:v>328</c:v>
                </c:pt>
                <c:pt idx="1378">
                  <c:v>352</c:v>
                </c:pt>
                <c:pt idx="1379">
                  <c:v>319</c:v>
                </c:pt>
                <c:pt idx="1380">
                  <c:v>317</c:v>
                </c:pt>
                <c:pt idx="1381">
                  <c:v>329</c:v>
                </c:pt>
                <c:pt idx="1382">
                  <c:v>309</c:v>
                </c:pt>
                <c:pt idx="1383">
                  <c:v>337</c:v>
                </c:pt>
                <c:pt idx="1384">
                  <c:v>327</c:v>
                </c:pt>
                <c:pt idx="1385">
                  <c:v>361</c:v>
                </c:pt>
                <c:pt idx="1386">
                  <c:v>339</c:v>
                </c:pt>
                <c:pt idx="1387">
                  <c:v>345</c:v>
                </c:pt>
                <c:pt idx="1388">
                  <c:v>314</c:v>
                </c:pt>
                <c:pt idx="1389">
                  <c:v>331</c:v>
                </c:pt>
                <c:pt idx="1390">
                  <c:v>336</c:v>
                </c:pt>
                <c:pt idx="1391">
                  <c:v>307</c:v>
                </c:pt>
                <c:pt idx="1392">
                  <c:v>338</c:v>
                </c:pt>
                <c:pt idx="1393">
                  <c:v>345</c:v>
                </c:pt>
                <c:pt idx="1394">
                  <c:v>329</c:v>
                </c:pt>
                <c:pt idx="1395">
                  <c:v>316</c:v>
                </c:pt>
                <c:pt idx="1396">
                  <c:v>324</c:v>
                </c:pt>
                <c:pt idx="1397">
                  <c:v>321</c:v>
                </c:pt>
                <c:pt idx="1398">
                  <c:v>327</c:v>
                </c:pt>
                <c:pt idx="1399">
                  <c:v>329</c:v>
                </c:pt>
                <c:pt idx="1400">
                  <c:v>309</c:v>
                </c:pt>
                <c:pt idx="1401">
                  <c:v>332</c:v>
                </c:pt>
                <c:pt idx="1402">
                  <c:v>340</c:v>
                </c:pt>
                <c:pt idx="1403">
                  <c:v>303</c:v>
                </c:pt>
                <c:pt idx="1404">
                  <c:v>334</c:v>
                </c:pt>
                <c:pt idx="1405">
                  <c:v>336</c:v>
                </c:pt>
                <c:pt idx="1406">
                  <c:v>329</c:v>
                </c:pt>
                <c:pt idx="1407">
                  <c:v>323</c:v>
                </c:pt>
                <c:pt idx="1408">
                  <c:v>329</c:v>
                </c:pt>
                <c:pt idx="1409">
                  <c:v>319</c:v>
                </c:pt>
                <c:pt idx="1410">
                  <c:v>313</c:v>
                </c:pt>
                <c:pt idx="1411">
                  <c:v>330</c:v>
                </c:pt>
                <c:pt idx="1412">
                  <c:v>344</c:v>
                </c:pt>
                <c:pt idx="1413">
                  <c:v>322</c:v>
                </c:pt>
                <c:pt idx="1414">
                  <c:v>336</c:v>
                </c:pt>
                <c:pt idx="1415">
                  <c:v>321</c:v>
                </c:pt>
                <c:pt idx="1416">
                  <c:v>320</c:v>
                </c:pt>
                <c:pt idx="1417">
                  <c:v>341</c:v>
                </c:pt>
                <c:pt idx="1418">
                  <c:v>339</c:v>
                </c:pt>
                <c:pt idx="1419">
                  <c:v>336</c:v>
                </c:pt>
                <c:pt idx="1420">
                  <c:v>348</c:v>
                </c:pt>
                <c:pt idx="1421">
                  <c:v>339</c:v>
                </c:pt>
                <c:pt idx="1422">
                  <c:v>329</c:v>
                </c:pt>
                <c:pt idx="1423">
                  <c:v>339</c:v>
                </c:pt>
                <c:pt idx="1424">
                  <c:v>331</c:v>
                </c:pt>
                <c:pt idx="1425">
                  <c:v>316</c:v>
                </c:pt>
                <c:pt idx="1426">
                  <c:v>344</c:v>
                </c:pt>
                <c:pt idx="1427">
                  <c:v>333</c:v>
                </c:pt>
                <c:pt idx="1428">
                  <c:v>327</c:v>
                </c:pt>
                <c:pt idx="1429">
                  <c:v>305</c:v>
                </c:pt>
                <c:pt idx="1430">
                  <c:v>339</c:v>
                </c:pt>
                <c:pt idx="1431">
                  <c:v>324</c:v>
                </c:pt>
                <c:pt idx="1432">
                  <c:v>355</c:v>
                </c:pt>
                <c:pt idx="1433">
                  <c:v>325</c:v>
                </c:pt>
                <c:pt idx="1434">
                  <c:v>340</c:v>
                </c:pt>
                <c:pt idx="1435">
                  <c:v>306</c:v>
                </c:pt>
                <c:pt idx="1436">
                  <c:v>315</c:v>
                </c:pt>
                <c:pt idx="1437">
                  <c:v>347</c:v>
                </c:pt>
                <c:pt idx="1438">
                  <c:v>334</c:v>
                </c:pt>
                <c:pt idx="1439">
                  <c:v>339</c:v>
                </c:pt>
                <c:pt idx="1440">
                  <c:v>345</c:v>
                </c:pt>
                <c:pt idx="1441">
                  <c:v>347</c:v>
                </c:pt>
                <c:pt idx="1442">
                  <c:v>329</c:v>
                </c:pt>
                <c:pt idx="1443">
                  <c:v>323</c:v>
                </c:pt>
                <c:pt idx="1444">
                  <c:v>343</c:v>
                </c:pt>
                <c:pt idx="1445">
                  <c:v>328</c:v>
                </c:pt>
                <c:pt idx="1446">
                  <c:v>355</c:v>
                </c:pt>
                <c:pt idx="1447">
                  <c:v>349</c:v>
                </c:pt>
                <c:pt idx="1448">
                  <c:v>353</c:v>
                </c:pt>
                <c:pt idx="1449">
                  <c:v>359</c:v>
                </c:pt>
                <c:pt idx="1450">
                  <c:v>373</c:v>
                </c:pt>
                <c:pt idx="1451">
                  <c:v>372</c:v>
                </c:pt>
                <c:pt idx="1452">
                  <c:v>339</c:v>
                </c:pt>
                <c:pt idx="1453">
                  <c:v>380</c:v>
                </c:pt>
                <c:pt idx="1454">
                  <c:v>375</c:v>
                </c:pt>
                <c:pt idx="1455">
                  <c:v>383</c:v>
                </c:pt>
                <c:pt idx="1456">
                  <c:v>374</c:v>
                </c:pt>
                <c:pt idx="1457">
                  <c:v>406</c:v>
                </c:pt>
                <c:pt idx="1458">
                  <c:v>393</c:v>
                </c:pt>
                <c:pt idx="1459">
                  <c:v>363</c:v>
                </c:pt>
                <c:pt idx="1460">
                  <c:v>390</c:v>
                </c:pt>
                <c:pt idx="1461">
                  <c:v>425</c:v>
                </c:pt>
                <c:pt idx="1462">
                  <c:v>424</c:v>
                </c:pt>
                <c:pt idx="1463">
                  <c:v>390</c:v>
                </c:pt>
                <c:pt idx="1464">
                  <c:v>387</c:v>
                </c:pt>
                <c:pt idx="1465">
                  <c:v>402</c:v>
                </c:pt>
                <c:pt idx="1466">
                  <c:v>392</c:v>
                </c:pt>
                <c:pt idx="1467">
                  <c:v>396</c:v>
                </c:pt>
                <c:pt idx="1468">
                  <c:v>361</c:v>
                </c:pt>
                <c:pt idx="1469">
                  <c:v>384</c:v>
                </c:pt>
                <c:pt idx="1470">
                  <c:v>367</c:v>
                </c:pt>
                <c:pt idx="1471">
                  <c:v>357</c:v>
                </c:pt>
                <c:pt idx="1472">
                  <c:v>347</c:v>
                </c:pt>
                <c:pt idx="1473">
                  <c:v>351</c:v>
                </c:pt>
                <c:pt idx="1474">
                  <c:v>348</c:v>
                </c:pt>
                <c:pt idx="1475">
                  <c:v>328</c:v>
                </c:pt>
                <c:pt idx="1476">
                  <c:v>346</c:v>
                </c:pt>
                <c:pt idx="1477">
                  <c:v>319</c:v>
                </c:pt>
                <c:pt idx="1478">
                  <c:v>328</c:v>
                </c:pt>
                <c:pt idx="1479">
                  <c:v>332</c:v>
                </c:pt>
                <c:pt idx="1480">
                  <c:v>321</c:v>
                </c:pt>
                <c:pt idx="1481">
                  <c:v>339</c:v>
                </c:pt>
                <c:pt idx="1482">
                  <c:v>331</c:v>
                </c:pt>
                <c:pt idx="1483">
                  <c:v>326</c:v>
                </c:pt>
                <c:pt idx="1484">
                  <c:v>323</c:v>
                </c:pt>
                <c:pt idx="1485">
                  <c:v>307</c:v>
                </c:pt>
                <c:pt idx="1486">
                  <c:v>314</c:v>
                </c:pt>
                <c:pt idx="1487">
                  <c:v>320</c:v>
                </c:pt>
                <c:pt idx="1488">
                  <c:v>298</c:v>
                </c:pt>
                <c:pt idx="1489">
                  <c:v>320</c:v>
                </c:pt>
                <c:pt idx="1490">
                  <c:v>315</c:v>
                </c:pt>
                <c:pt idx="1491">
                  <c:v>313</c:v>
                </c:pt>
                <c:pt idx="1492">
                  <c:v>319</c:v>
                </c:pt>
                <c:pt idx="1493">
                  <c:v>296</c:v>
                </c:pt>
                <c:pt idx="1494">
                  <c:v>321</c:v>
                </c:pt>
                <c:pt idx="1495">
                  <c:v>290</c:v>
                </c:pt>
                <c:pt idx="1496">
                  <c:v>317</c:v>
                </c:pt>
                <c:pt idx="1497">
                  <c:v>303</c:v>
                </c:pt>
                <c:pt idx="1498">
                  <c:v>296</c:v>
                </c:pt>
                <c:pt idx="1499">
                  <c:v>310</c:v>
                </c:pt>
                <c:pt idx="1500">
                  <c:v>310</c:v>
                </c:pt>
                <c:pt idx="1501">
                  <c:v>319</c:v>
                </c:pt>
                <c:pt idx="1502">
                  <c:v>314</c:v>
                </c:pt>
                <c:pt idx="1503">
                  <c:v>318</c:v>
                </c:pt>
                <c:pt idx="1504">
                  <c:v>311</c:v>
                </c:pt>
                <c:pt idx="1505">
                  <c:v>322</c:v>
                </c:pt>
                <c:pt idx="1506">
                  <c:v>314</c:v>
                </c:pt>
                <c:pt idx="1507">
                  <c:v>290</c:v>
                </c:pt>
                <c:pt idx="1508">
                  <c:v>283</c:v>
                </c:pt>
                <c:pt idx="1509">
                  <c:v>316</c:v>
                </c:pt>
                <c:pt idx="1510">
                  <c:v>289</c:v>
                </c:pt>
                <c:pt idx="1511">
                  <c:v>300</c:v>
                </c:pt>
                <c:pt idx="1512">
                  <c:v>318</c:v>
                </c:pt>
                <c:pt idx="1513">
                  <c:v>303</c:v>
                </c:pt>
                <c:pt idx="1514">
                  <c:v>320</c:v>
                </c:pt>
                <c:pt idx="1515">
                  <c:v>289</c:v>
                </c:pt>
                <c:pt idx="1516">
                  <c:v>314</c:v>
                </c:pt>
                <c:pt idx="1517">
                  <c:v>297</c:v>
                </c:pt>
                <c:pt idx="1518">
                  <c:v>305</c:v>
                </c:pt>
                <c:pt idx="1519">
                  <c:v>307</c:v>
                </c:pt>
                <c:pt idx="1520">
                  <c:v>316</c:v>
                </c:pt>
                <c:pt idx="1521">
                  <c:v>304</c:v>
                </c:pt>
                <c:pt idx="1522">
                  <c:v>313</c:v>
                </c:pt>
                <c:pt idx="1523">
                  <c:v>309</c:v>
                </c:pt>
                <c:pt idx="1524">
                  <c:v>306</c:v>
                </c:pt>
                <c:pt idx="1525">
                  <c:v>297</c:v>
                </c:pt>
                <c:pt idx="1526">
                  <c:v>299</c:v>
                </c:pt>
                <c:pt idx="1527">
                  <c:v>316</c:v>
                </c:pt>
                <c:pt idx="1528">
                  <c:v>311</c:v>
                </c:pt>
                <c:pt idx="1529">
                  <c:v>309</c:v>
                </c:pt>
                <c:pt idx="1530">
                  <c:v>311</c:v>
                </c:pt>
                <c:pt idx="1531">
                  <c:v>299</c:v>
                </c:pt>
                <c:pt idx="1532">
                  <c:v>295</c:v>
                </c:pt>
                <c:pt idx="1533">
                  <c:v>301</c:v>
                </c:pt>
                <c:pt idx="1534">
                  <c:v>292</c:v>
                </c:pt>
                <c:pt idx="1535">
                  <c:v>313</c:v>
                </c:pt>
                <c:pt idx="1536">
                  <c:v>301</c:v>
                </c:pt>
                <c:pt idx="1537">
                  <c:v>303</c:v>
                </c:pt>
                <c:pt idx="1538">
                  <c:v>301</c:v>
                </c:pt>
                <c:pt idx="1539">
                  <c:v>311</c:v>
                </c:pt>
                <c:pt idx="1540">
                  <c:v>320</c:v>
                </c:pt>
                <c:pt idx="1541">
                  <c:v>296</c:v>
                </c:pt>
                <c:pt idx="1542">
                  <c:v>293</c:v>
                </c:pt>
                <c:pt idx="1543">
                  <c:v>290</c:v>
                </c:pt>
                <c:pt idx="1544">
                  <c:v>300</c:v>
                </c:pt>
                <c:pt idx="1545">
                  <c:v>290</c:v>
                </c:pt>
                <c:pt idx="1546">
                  <c:v>308</c:v>
                </c:pt>
                <c:pt idx="1547">
                  <c:v>320</c:v>
                </c:pt>
                <c:pt idx="1548">
                  <c:v>301</c:v>
                </c:pt>
                <c:pt idx="1549">
                  <c:v>315</c:v>
                </c:pt>
                <c:pt idx="1550">
                  <c:v>323</c:v>
                </c:pt>
                <c:pt idx="1551">
                  <c:v>305</c:v>
                </c:pt>
                <c:pt idx="1552">
                  <c:v>338</c:v>
                </c:pt>
                <c:pt idx="1553">
                  <c:v>296</c:v>
                </c:pt>
                <c:pt idx="1554">
                  <c:v>308</c:v>
                </c:pt>
                <c:pt idx="1555">
                  <c:v>319</c:v>
                </c:pt>
                <c:pt idx="1556">
                  <c:v>287</c:v>
                </c:pt>
                <c:pt idx="1557">
                  <c:v>302</c:v>
                </c:pt>
                <c:pt idx="1558">
                  <c:v>301</c:v>
                </c:pt>
                <c:pt idx="1559">
                  <c:v>289</c:v>
                </c:pt>
                <c:pt idx="1560">
                  <c:v>325</c:v>
                </c:pt>
                <c:pt idx="1561">
                  <c:v>303</c:v>
                </c:pt>
                <c:pt idx="1562">
                  <c:v>316</c:v>
                </c:pt>
                <c:pt idx="1563">
                  <c:v>307</c:v>
                </c:pt>
                <c:pt idx="1564">
                  <c:v>306</c:v>
                </c:pt>
                <c:pt idx="1565">
                  <c:v>300</c:v>
                </c:pt>
                <c:pt idx="1566">
                  <c:v>300</c:v>
                </c:pt>
                <c:pt idx="1567">
                  <c:v>300</c:v>
                </c:pt>
                <c:pt idx="1568">
                  <c:v>313</c:v>
                </c:pt>
                <c:pt idx="1569">
                  <c:v>309</c:v>
                </c:pt>
                <c:pt idx="1570">
                  <c:v>295</c:v>
                </c:pt>
                <c:pt idx="1571">
                  <c:v>296</c:v>
                </c:pt>
                <c:pt idx="1572">
                  <c:v>295</c:v>
                </c:pt>
                <c:pt idx="1573">
                  <c:v>324</c:v>
                </c:pt>
                <c:pt idx="1574">
                  <c:v>303</c:v>
                </c:pt>
                <c:pt idx="1575">
                  <c:v>278</c:v>
                </c:pt>
                <c:pt idx="1576">
                  <c:v>307</c:v>
                </c:pt>
                <c:pt idx="1577">
                  <c:v>292</c:v>
                </c:pt>
                <c:pt idx="1578">
                  <c:v>283</c:v>
                </c:pt>
                <c:pt idx="1579">
                  <c:v>284</c:v>
                </c:pt>
                <c:pt idx="1580">
                  <c:v>298</c:v>
                </c:pt>
                <c:pt idx="1581">
                  <c:v>289</c:v>
                </c:pt>
                <c:pt idx="1582">
                  <c:v>296</c:v>
                </c:pt>
                <c:pt idx="1583">
                  <c:v>301</c:v>
                </c:pt>
                <c:pt idx="1584">
                  <c:v>298</c:v>
                </c:pt>
                <c:pt idx="1585">
                  <c:v>294</c:v>
                </c:pt>
                <c:pt idx="1586">
                  <c:v>299</c:v>
                </c:pt>
                <c:pt idx="1587">
                  <c:v>290</c:v>
                </c:pt>
                <c:pt idx="1588">
                  <c:v>291</c:v>
                </c:pt>
                <c:pt idx="1589">
                  <c:v>286</c:v>
                </c:pt>
                <c:pt idx="1590">
                  <c:v>291</c:v>
                </c:pt>
                <c:pt idx="1591">
                  <c:v>294</c:v>
                </c:pt>
                <c:pt idx="1592">
                  <c:v>288</c:v>
                </c:pt>
                <c:pt idx="1593">
                  <c:v>275</c:v>
                </c:pt>
                <c:pt idx="1594">
                  <c:v>288</c:v>
                </c:pt>
                <c:pt idx="1595">
                  <c:v>299</c:v>
                </c:pt>
                <c:pt idx="1596">
                  <c:v>282</c:v>
                </c:pt>
                <c:pt idx="1597">
                  <c:v>291</c:v>
                </c:pt>
                <c:pt idx="1598">
                  <c:v>302</c:v>
                </c:pt>
                <c:pt idx="1599">
                  <c:v>287</c:v>
                </c:pt>
                <c:pt idx="1600">
                  <c:v>312</c:v>
                </c:pt>
                <c:pt idx="1601">
                  <c:v>268</c:v>
                </c:pt>
                <c:pt idx="1602">
                  <c:v>303</c:v>
                </c:pt>
                <c:pt idx="1603">
                  <c:v>288</c:v>
                </c:pt>
                <c:pt idx="1604">
                  <c:v>272</c:v>
                </c:pt>
                <c:pt idx="1605">
                  <c:v>301</c:v>
                </c:pt>
                <c:pt idx="1606">
                  <c:v>276</c:v>
                </c:pt>
                <c:pt idx="1607">
                  <c:v>286</c:v>
                </c:pt>
                <c:pt idx="1608">
                  <c:v>299</c:v>
                </c:pt>
                <c:pt idx="1609">
                  <c:v>294</c:v>
                </c:pt>
                <c:pt idx="1610">
                  <c:v>290</c:v>
                </c:pt>
                <c:pt idx="1611">
                  <c:v>278</c:v>
                </c:pt>
                <c:pt idx="1612">
                  <c:v>272</c:v>
                </c:pt>
                <c:pt idx="1613">
                  <c:v>294</c:v>
                </c:pt>
                <c:pt idx="1614">
                  <c:v>295</c:v>
                </c:pt>
                <c:pt idx="1615">
                  <c:v>293</c:v>
                </c:pt>
                <c:pt idx="1616">
                  <c:v>291</c:v>
                </c:pt>
                <c:pt idx="1617">
                  <c:v>293</c:v>
                </c:pt>
                <c:pt idx="1618">
                  <c:v>285</c:v>
                </c:pt>
                <c:pt idx="1619">
                  <c:v>281</c:v>
                </c:pt>
                <c:pt idx="1620">
                  <c:v>300</c:v>
                </c:pt>
                <c:pt idx="1621">
                  <c:v>279</c:v>
                </c:pt>
                <c:pt idx="1622">
                  <c:v>284</c:v>
                </c:pt>
                <c:pt idx="1623">
                  <c:v>288</c:v>
                </c:pt>
                <c:pt idx="1624">
                  <c:v>298</c:v>
                </c:pt>
                <c:pt idx="1625">
                  <c:v>288</c:v>
                </c:pt>
                <c:pt idx="1626">
                  <c:v>280</c:v>
                </c:pt>
                <c:pt idx="1627">
                  <c:v>299</c:v>
                </c:pt>
                <c:pt idx="1628">
                  <c:v>285</c:v>
                </c:pt>
                <c:pt idx="1629">
                  <c:v>269</c:v>
                </c:pt>
                <c:pt idx="1630">
                  <c:v>278</c:v>
                </c:pt>
                <c:pt idx="1631">
                  <c:v>281</c:v>
                </c:pt>
                <c:pt idx="1632">
                  <c:v>283</c:v>
                </c:pt>
                <c:pt idx="1633">
                  <c:v>281</c:v>
                </c:pt>
                <c:pt idx="1634">
                  <c:v>282</c:v>
                </c:pt>
                <c:pt idx="1635">
                  <c:v>276</c:v>
                </c:pt>
                <c:pt idx="1636">
                  <c:v>291</c:v>
                </c:pt>
                <c:pt idx="1637">
                  <c:v>285</c:v>
                </c:pt>
                <c:pt idx="1638">
                  <c:v>297</c:v>
                </c:pt>
                <c:pt idx="1639">
                  <c:v>290</c:v>
                </c:pt>
                <c:pt idx="1640">
                  <c:v>266</c:v>
                </c:pt>
                <c:pt idx="1641">
                  <c:v>297</c:v>
                </c:pt>
                <c:pt idx="1642">
                  <c:v>275</c:v>
                </c:pt>
                <c:pt idx="1643">
                  <c:v>276</c:v>
                </c:pt>
                <c:pt idx="1644">
                  <c:v>288</c:v>
                </c:pt>
                <c:pt idx="1645">
                  <c:v>286</c:v>
                </c:pt>
                <c:pt idx="1646">
                  <c:v>282</c:v>
                </c:pt>
                <c:pt idx="1647">
                  <c:v>285</c:v>
                </c:pt>
                <c:pt idx="1648">
                  <c:v>272</c:v>
                </c:pt>
                <c:pt idx="1649">
                  <c:v>286</c:v>
                </c:pt>
                <c:pt idx="1650">
                  <c:v>265</c:v>
                </c:pt>
                <c:pt idx="1651">
                  <c:v>291</c:v>
                </c:pt>
                <c:pt idx="1652">
                  <c:v>289</c:v>
                </c:pt>
                <c:pt idx="1653">
                  <c:v>270</c:v>
                </c:pt>
                <c:pt idx="1654">
                  <c:v>282</c:v>
                </c:pt>
                <c:pt idx="1655">
                  <c:v>277</c:v>
                </c:pt>
                <c:pt idx="1656">
                  <c:v>286</c:v>
                </c:pt>
                <c:pt idx="1657">
                  <c:v>281</c:v>
                </c:pt>
                <c:pt idx="1658">
                  <c:v>300</c:v>
                </c:pt>
                <c:pt idx="1659">
                  <c:v>281</c:v>
                </c:pt>
                <c:pt idx="1660">
                  <c:v>294</c:v>
                </c:pt>
                <c:pt idx="1661">
                  <c:v>290</c:v>
                </c:pt>
                <c:pt idx="1662">
                  <c:v>293</c:v>
                </c:pt>
                <c:pt idx="1663">
                  <c:v>303</c:v>
                </c:pt>
                <c:pt idx="1664">
                  <c:v>287</c:v>
                </c:pt>
                <c:pt idx="1665">
                  <c:v>283</c:v>
                </c:pt>
                <c:pt idx="1666">
                  <c:v>298</c:v>
                </c:pt>
                <c:pt idx="1667">
                  <c:v>305</c:v>
                </c:pt>
                <c:pt idx="1668">
                  <c:v>297</c:v>
                </c:pt>
                <c:pt idx="1669">
                  <c:v>287</c:v>
                </c:pt>
                <c:pt idx="1670">
                  <c:v>296</c:v>
                </c:pt>
                <c:pt idx="1671">
                  <c:v>286</c:v>
                </c:pt>
                <c:pt idx="1672">
                  <c:v>281</c:v>
                </c:pt>
                <c:pt idx="1673">
                  <c:v>264</c:v>
                </c:pt>
                <c:pt idx="1674">
                  <c:v>285</c:v>
                </c:pt>
                <c:pt idx="1675">
                  <c:v>296</c:v>
                </c:pt>
                <c:pt idx="1676">
                  <c:v>289</c:v>
                </c:pt>
                <c:pt idx="1677">
                  <c:v>293</c:v>
                </c:pt>
                <c:pt idx="1678">
                  <c:v>265</c:v>
                </c:pt>
                <c:pt idx="1679">
                  <c:v>285</c:v>
                </c:pt>
                <c:pt idx="1680">
                  <c:v>286</c:v>
                </c:pt>
                <c:pt idx="1681">
                  <c:v>285</c:v>
                </c:pt>
                <c:pt idx="1682">
                  <c:v>291</c:v>
                </c:pt>
                <c:pt idx="1683">
                  <c:v>290</c:v>
                </c:pt>
                <c:pt idx="1684">
                  <c:v>294</c:v>
                </c:pt>
                <c:pt idx="1685">
                  <c:v>285</c:v>
                </c:pt>
                <c:pt idx="1686">
                  <c:v>299</c:v>
                </c:pt>
                <c:pt idx="1687">
                  <c:v>275</c:v>
                </c:pt>
                <c:pt idx="1688">
                  <c:v>295</c:v>
                </c:pt>
                <c:pt idx="1689">
                  <c:v>278</c:v>
                </c:pt>
                <c:pt idx="1690">
                  <c:v>291</c:v>
                </c:pt>
                <c:pt idx="1691">
                  <c:v>295</c:v>
                </c:pt>
                <c:pt idx="1692">
                  <c:v>269</c:v>
                </c:pt>
                <c:pt idx="1693">
                  <c:v>283</c:v>
                </c:pt>
                <c:pt idx="1694">
                  <c:v>266</c:v>
                </c:pt>
                <c:pt idx="1695">
                  <c:v>300</c:v>
                </c:pt>
                <c:pt idx="1696">
                  <c:v>287</c:v>
                </c:pt>
                <c:pt idx="1697">
                  <c:v>287</c:v>
                </c:pt>
                <c:pt idx="1698">
                  <c:v>281</c:v>
                </c:pt>
                <c:pt idx="1699">
                  <c:v>293</c:v>
                </c:pt>
                <c:pt idx="1700">
                  <c:v>276</c:v>
                </c:pt>
                <c:pt idx="1701">
                  <c:v>274</c:v>
                </c:pt>
                <c:pt idx="1702">
                  <c:v>296</c:v>
                </c:pt>
                <c:pt idx="1703">
                  <c:v>269</c:v>
                </c:pt>
                <c:pt idx="1704">
                  <c:v>268</c:v>
                </c:pt>
                <c:pt idx="1705">
                  <c:v>293</c:v>
                </c:pt>
                <c:pt idx="1706">
                  <c:v>289</c:v>
                </c:pt>
                <c:pt idx="1707">
                  <c:v>281</c:v>
                </c:pt>
                <c:pt idx="1708">
                  <c:v>265</c:v>
                </c:pt>
                <c:pt idx="1709">
                  <c:v>291</c:v>
                </c:pt>
                <c:pt idx="1710">
                  <c:v>287</c:v>
                </c:pt>
                <c:pt idx="1711">
                  <c:v>289</c:v>
                </c:pt>
                <c:pt idx="1712">
                  <c:v>260</c:v>
                </c:pt>
                <c:pt idx="1713">
                  <c:v>291</c:v>
                </c:pt>
                <c:pt idx="1714">
                  <c:v>277</c:v>
                </c:pt>
                <c:pt idx="1715">
                  <c:v>285</c:v>
                </c:pt>
                <c:pt idx="1716">
                  <c:v>267</c:v>
                </c:pt>
                <c:pt idx="1717">
                  <c:v>282</c:v>
                </c:pt>
                <c:pt idx="1718">
                  <c:v>282</c:v>
                </c:pt>
                <c:pt idx="1719">
                  <c:v>274</c:v>
                </c:pt>
                <c:pt idx="1720">
                  <c:v>263</c:v>
                </c:pt>
                <c:pt idx="1721">
                  <c:v>281</c:v>
                </c:pt>
                <c:pt idx="1722">
                  <c:v>261</c:v>
                </c:pt>
                <c:pt idx="1723">
                  <c:v>276</c:v>
                </c:pt>
                <c:pt idx="1724">
                  <c:v>275</c:v>
                </c:pt>
                <c:pt idx="1725">
                  <c:v>263</c:v>
                </c:pt>
                <c:pt idx="1726">
                  <c:v>267</c:v>
                </c:pt>
                <c:pt idx="1727">
                  <c:v>289</c:v>
                </c:pt>
                <c:pt idx="1728">
                  <c:v>275</c:v>
                </c:pt>
                <c:pt idx="1729">
                  <c:v>269</c:v>
                </c:pt>
                <c:pt idx="1730">
                  <c:v>271</c:v>
                </c:pt>
                <c:pt idx="1731">
                  <c:v>266</c:v>
                </c:pt>
                <c:pt idx="1732">
                  <c:v>272</c:v>
                </c:pt>
                <c:pt idx="1733">
                  <c:v>278</c:v>
                </c:pt>
                <c:pt idx="1734">
                  <c:v>278</c:v>
                </c:pt>
                <c:pt idx="1735">
                  <c:v>273</c:v>
                </c:pt>
                <c:pt idx="1736">
                  <c:v>273</c:v>
                </c:pt>
                <c:pt idx="1737">
                  <c:v>265</c:v>
                </c:pt>
                <c:pt idx="1738">
                  <c:v>278</c:v>
                </c:pt>
                <c:pt idx="1739">
                  <c:v>271</c:v>
                </c:pt>
                <c:pt idx="1740">
                  <c:v>267</c:v>
                </c:pt>
                <c:pt idx="1741">
                  <c:v>262</c:v>
                </c:pt>
                <c:pt idx="1742">
                  <c:v>273</c:v>
                </c:pt>
                <c:pt idx="1743">
                  <c:v>269</c:v>
                </c:pt>
                <c:pt idx="1744">
                  <c:v>266</c:v>
                </c:pt>
                <c:pt idx="1745">
                  <c:v>276</c:v>
                </c:pt>
                <c:pt idx="1746">
                  <c:v>266</c:v>
                </c:pt>
                <c:pt idx="1747">
                  <c:v>280</c:v>
                </c:pt>
                <c:pt idx="1748">
                  <c:v>279</c:v>
                </c:pt>
                <c:pt idx="1749">
                  <c:v>276</c:v>
                </c:pt>
                <c:pt idx="1750">
                  <c:v>263</c:v>
                </c:pt>
                <c:pt idx="1751">
                  <c:v>264</c:v>
                </c:pt>
                <c:pt idx="1752">
                  <c:v>268</c:v>
                </c:pt>
                <c:pt idx="1753">
                  <c:v>282</c:v>
                </c:pt>
                <c:pt idx="1754">
                  <c:v>280</c:v>
                </c:pt>
                <c:pt idx="1755">
                  <c:v>267</c:v>
                </c:pt>
                <c:pt idx="1756">
                  <c:v>262</c:v>
                </c:pt>
                <c:pt idx="1757">
                  <c:v>283</c:v>
                </c:pt>
                <c:pt idx="1758">
                  <c:v>264</c:v>
                </c:pt>
                <c:pt idx="1759">
                  <c:v>273</c:v>
                </c:pt>
                <c:pt idx="1760">
                  <c:v>278</c:v>
                </c:pt>
                <c:pt idx="1761">
                  <c:v>269</c:v>
                </c:pt>
                <c:pt idx="1762">
                  <c:v>277</c:v>
                </c:pt>
                <c:pt idx="1763">
                  <c:v>270</c:v>
                </c:pt>
                <c:pt idx="1764">
                  <c:v>272</c:v>
                </c:pt>
                <c:pt idx="1765">
                  <c:v>276</c:v>
                </c:pt>
                <c:pt idx="1766">
                  <c:v>274</c:v>
                </c:pt>
                <c:pt idx="1767">
                  <c:v>276</c:v>
                </c:pt>
                <c:pt idx="1768">
                  <c:v>272</c:v>
                </c:pt>
                <c:pt idx="1769">
                  <c:v>261</c:v>
                </c:pt>
                <c:pt idx="1770">
                  <c:v>272</c:v>
                </c:pt>
                <c:pt idx="1771">
                  <c:v>258</c:v>
                </c:pt>
                <c:pt idx="1772">
                  <c:v>273</c:v>
                </c:pt>
                <c:pt idx="1773">
                  <c:v>258</c:v>
                </c:pt>
                <c:pt idx="1774">
                  <c:v>279</c:v>
                </c:pt>
                <c:pt idx="1775">
                  <c:v>285</c:v>
                </c:pt>
                <c:pt idx="1776">
                  <c:v>262</c:v>
                </c:pt>
                <c:pt idx="1777">
                  <c:v>272</c:v>
                </c:pt>
                <c:pt idx="1778">
                  <c:v>266</c:v>
                </c:pt>
                <c:pt idx="1779">
                  <c:v>266</c:v>
                </c:pt>
                <c:pt idx="1780">
                  <c:v>275</c:v>
                </c:pt>
                <c:pt idx="1781">
                  <c:v>265</c:v>
                </c:pt>
                <c:pt idx="1782">
                  <c:v>270</c:v>
                </c:pt>
                <c:pt idx="1783">
                  <c:v>266</c:v>
                </c:pt>
                <c:pt idx="1784">
                  <c:v>258</c:v>
                </c:pt>
                <c:pt idx="1785">
                  <c:v>261</c:v>
                </c:pt>
                <c:pt idx="1786">
                  <c:v>269</c:v>
                </c:pt>
                <c:pt idx="1787">
                  <c:v>270</c:v>
                </c:pt>
                <c:pt idx="1788">
                  <c:v>257</c:v>
                </c:pt>
                <c:pt idx="1789">
                  <c:v>265</c:v>
                </c:pt>
                <c:pt idx="1790">
                  <c:v>265</c:v>
                </c:pt>
                <c:pt idx="1791">
                  <c:v>265</c:v>
                </c:pt>
                <c:pt idx="1792">
                  <c:v>260</c:v>
                </c:pt>
                <c:pt idx="1793">
                  <c:v>253</c:v>
                </c:pt>
                <c:pt idx="1794">
                  <c:v>278</c:v>
                </c:pt>
                <c:pt idx="1795">
                  <c:v>262</c:v>
                </c:pt>
                <c:pt idx="1796">
                  <c:v>261</c:v>
                </c:pt>
                <c:pt idx="1797">
                  <c:v>282</c:v>
                </c:pt>
                <c:pt idx="1798">
                  <c:v>253</c:v>
                </c:pt>
                <c:pt idx="1799">
                  <c:v>269</c:v>
                </c:pt>
                <c:pt idx="1800">
                  <c:v>258</c:v>
                </c:pt>
                <c:pt idx="1801">
                  <c:v>273</c:v>
                </c:pt>
                <c:pt idx="1802">
                  <c:v>254</c:v>
                </c:pt>
                <c:pt idx="1803">
                  <c:v>273</c:v>
                </c:pt>
                <c:pt idx="1804">
                  <c:v>287</c:v>
                </c:pt>
                <c:pt idx="1805">
                  <c:v>266</c:v>
                </c:pt>
                <c:pt idx="1806">
                  <c:v>284</c:v>
                </c:pt>
                <c:pt idx="1807">
                  <c:v>264</c:v>
                </c:pt>
                <c:pt idx="1808">
                  <c:v>266</c:v>
                </c:pt>
                <c:pt idx="1809">
                  <c:v>261</c:v>
                </c:pt>
                <c:pt idx="1810">
                  <c:v>279</c:v>
                </c:pt>
                <c:pt idx="1811">
                  <c:v>264</c:v>
                </c:pt>
                <c:pt idx="1812">
                  <c:v>257</c:v>
                </c:pt>
                <c:pt idx="1813">
                  <c:v>261</c:v>
                </c:pt>
                <c:pt idx="1814">
                  <c:v>255</c:v>
                </c:pt>
                <c:pt idx="1815">
                  <c:v>275</c:v>
                </c:pt>
                <c:pt idx="1816">
                  <c:v>275</c:v>
                </c:pt>
                <c:pt idx="1817">
                  <c:v>256</c:v>
                </c:pt>
                <c:pt idx="1818">
                  <c:v>273</c:v>
                </c:pt>
                <c:pt idx="1819">
                  <c:v>274</c:v>
                </c:pt>
                <c:pt idx="1820">
                  <c:v>264</c:v>
                </c:pt>
                <c:pt idx="1821">
                  <c:v>273</c:v>
                </c:pt>
                <c:pt idx="1822">
                  <c:v>279</c:v>
                </c:pt>
                <c:pt idx="1823">
                  <c:v>253</c:v>
                </c:pt>
                <c:pt idx="1824">
                  <c:v>254</c:v>
                </c:pt>
                <c:pt idx="1825">
                  <c:v>256</c:v>
                </c:pt>
                <c:pt idx="1826">
                  <c:v>263</c:v>
                </c:pt>
                <c:pt idx="1827">
                  <c:v>262</c:v>
                </c:pt>
                <c:pt idx="1828">
                  <c:v>265</c:v>
                </c:pt>
                <c:pt idx="1829">
                  <c:v>262</c:v>
                </c:pt>
                <c:pt idx="1830">
                  <c:v>261</c:v>
                </c:pt>
                <c:pt idx="1831">
                  <c:v>275</c:v>
                </c:pt>
                <c:pt idx="1832">
                  <c:v>263</c:v>
                </c:pt>
                <c:pt idx="1833">
                  <c:v>275</c:v>
                </c:pt>
                <c:pt idx="1834">
                  <c:v>256</c:v>
                </c:pt>
                <c:pt idx="1835">
                  <c:v>271</c:v>
                </c:pt>
                <c:pt idx="1836">
                  <c:v>279</c:v>
                </c:pt>
                <c:pt idx="1837">
                  <c:v>272</c:v>
                </c:pt>
                <c:pt idx="1838">
                  <c:v>274</c:v>
                </c:pt>
                <c:pt idx="1839">
                  <c:v>265</c:v>
                </c:pt>
                <c:pt idx="1840">
                  <c:v>266</c:v>
                </c:pt>
                <c:pt idx="1841">
                  <c:v>275</c:v>
                </c:pt>
                <c:pt idx="1842">
                  <c:v>264</c:v>
                </c:pt>
                <c:pt idx="1843">
                  <c:v>253</c:v>
                </c:pt>
                <c:pt idx="1844">
                  <c:v>253</c:v>
                </c:pt>
                <c:pt idx="1845">
                  <c:v>262</c:v>
                </c:pt>
                <c:pt idx="1846">
                  <c:v>266</c:v>
                </c:pt>
                <c:pt idx="1847">
                  <c:v>246</c:v>
                </c:pt>
                <c:pt idx="1848">
                  <c:v>277</c:v>
                </c:pt>
                <c:pt idx="1849">
                  <c:v>251</c:v>
                </c:pt>
                <c:pt idx="1850">
                  <c:v>272</c:v>
                </c:pt>
                <c:pt idx="1851">
                  <c:v>269</c:v>
                </c:pt>
                <c:pt idx="1852">
                  <c:v>264</c:v>
                </c:pt>
                <c:pt idx="1853">
                  <c:v>274</c:v>
                </c:pt>
                <c:pt idx="1854">
                  <c:v>263</c:v>
                </c:pt>
                <c:pt idx="1855">
                  <c:v>257</c:v>
                </c:pt>
                <c:pt idx="1856">
                  <c:v>271</c:v>
                </c:pt>
                <c:pt idx="1857">
                  <c:v>251</c:v>
                </c:pt>
                <c:pt idx="1858">
                  <c:v>266</c:v>
                </c:pt>
                <c:pt idx="1859">
                  <c:v>258</c:v>
                </c:pt>
                <c:pt idx="1860">
                  <c:v>255</c:v>
                </c:pt>
                <c:pt idx="1861">
                  <c:v>261</c:v>
                </c:pt>
                <c:pt idx="1862">
                  <c:v>262</c:v>
                </c:pt>
                <c:pt idx="1863">
                  <c:v>274</c:v>
                </c:pt>
                <c:pt idx="1864">
                  <c:v>253</c:v>
                </c:pt>
                <c:pt idx="1865">
                  <c:v>280</c:v>
                </c:pt>
                <c:pt idx="1866">
                  <c:v>253</c:v>
                </c:pt>
                <c:pt idx="1867">
                  <c:v>274</c:v>
                </c:pt>
                <c:pt idx="1868">
                  <c:v>259</c:v>
                </c:pt>
                <c:pt idx="1869">
                  <c:v>284</c:v>
                </c:pt>
                <c:pt idx="1870">
                  <c:v>252</c:v>
                </c:pt>
                <c:pt idx="1871">
                  <c:v>257</c:v>
                </c:pt>
                <c:pt idx="1872">
                  <c:v>258</c:v>
                </c:pt>
                <c:pt idx="1873">
                  <c:v>264</c:v>
                </c:pt>
                <c:pt idx="1874">
                  <c:v>272</c:v>
                </c:pt>
                <c:pt idx="1875">
                  <c:v>268</c:v>
                </c:pt>
                <c:pt idx="1876">
                  <c:v>261</c:v>
                </c:pt>
                <c:pt idx="1877">
                  <c:v>262</c:v>
                </c:pt>
                <c:pt idx="1878">
                  <c:v>258</c:v>
                </c:pt>
                <c:pt idx="1879">
                  <c:v>253</c:v>
                </c:pt>
                <c:pt idx="1880">
                  <c:v>253</c:v>
                </c:pt>
                <c:pt idx="1881">
                  <c:v>279</c:v>
                </c:pt>
                <c:pt idx="1882">
                  <c:v>252</c:v>
                </c:pt>
                <c:pt idx="1883">
                  <c:v>267</c:v>
                </c:pt>
                <c:pt idx="1884">
                  <c:v>249</c:v>
                </c:pt>
                <c:pt idx="1885">
                  <c:v>275</c:v>
                </c:pt>
                <c:pt idx="1886">
                  <c:v>254</c:v>
                </c:pt>
                <c:pt idx="1887">
                  <c:v>245</c:v>
                </c:pt>
                <c:pt idx="1888">
                  <c:v>273</c:v>
                </c:pt>
                <c:pt idx="1889">
                  <c:v>265</c:v>
                </c:pt>
                <c:pt idx="1890">
                  <c:v>258</c:v>
                </c:pt>
                <c:pt idx="1891">
                  <c:v>283</c:v>
                </c:pt>
                <c:pt idx="1892">
                  <c:v>250</c:v>
                </c:pt>
                <c:pt idx="1893">
                  <c:v>258</c:v>
                </c:pt>
                <c:pt idx="1894">
                  <c:v>266</c:v>
                </c:pt>
                <c:pt idx="1895">
                  <c:v>269</c:v>
                </c:pt>
                <c:pt idx="1896">
                  <c:v>252</c:v>
                </c:pt>
                <c:pt idx="1897">
                  <c:v>269</c:v>
                </c:pt>
                <c:pt idx="1898">
                  <c:v>261</c:v>
                </c:pt>
                <c:pt idx="1899">
                  <c:v>251</c:v>
                </c:pt>
                <c:pt idx="1900">
                  <c:v>256</c:v>
                </c:pt>
                <c:pt idx="1901">
                  <c:v>262</c:v>
                </c:pt>
                <c:pt idx="1902">
                  <c:v>258</c:v>
                </c:pt>
                <c:pt idx="1903">
                  <c:v>257</c:v>
                </c:pt>
                <c:pt idx="1904">
                  <c:v>269</c:v>
                </c:pt>
                <c:pt idx="1905">
                  <c:v>265</c:v>
                </c:pt>
                <c:pt idx="1906">
                  <c:v>282</c:v>
                </c:pt>
                <c:pt idx="1907">
                  <c:v>260</c:v>
                </c:pt>
                <c:pt idx="1908">
                  <c:v>266</c:v>
                </c:pt>
                <c:pt idx="1909">
                  <c:v>260</c:v>
                </c:pt>
                <c:pt idx="1910">
                  <c:v>268</c:v>
                </c:pt>
                <c:pt idx="1911">
                  <c:v>261</c:v>
                </c:pt>
                <c:pt idx="1912">
                  <c:v>268</c:v>
                </c:pt>
                <c:pt idx="1913">
                  <c:v>282</c:v>
                </c:pt>
                <c:pt idx="1914">
                  <c:v>266</c:v>
                </c:pt>
                <c:pt idx="1915">
                  <c:v>276</c:v>
                </c:pt>
                <c:pt idx="1916">
                  <c:v>278</c:v>
                </c:pt>
                <c:pt idx="1917">
                  <c:v>266</c:v>
                </c:pt>
                <c:pt idx="1918">
                  <c:v>279</c:v>
                </c:pt>
                <c:pt idx="1919">
                  <c:v>276</c:v>
                </c:pt>
                <c:pt idx="1920">
                  <c:v>271</c:v>
                </c:pt>
                <c:pt idx="1921">
                  <c:v>272</c:v>
                </c:pt>
                <c:pt idx="1922">
                  <c:v>268</c:v>
                </c:pt>
                <c:pt idx="1923">
                  <c:v>278</c:v>
                </c:pt>
                <c:pt idx="1924">
                  <c:v>256</c:v>
                </c:pt>
                <c:pt idx="1925">
                  <c:v>270</c:v>
                </c:pt>
                <c:pt idx="1926">
                  <c:v>269</c:v>
                </c:pt>
                <c:pt idx="1927">
                  <c:v>285</c:v>
                </c:pt>
                <c:pt idx="1928">
                  <c:v>271</c:v>
                </c:pt>
                <c:pt idx="1929">
                  <c:v>273</c:v>
                </c:pt>
                <c:pt idx="1930">
                  <c:v>269</c:v>
                </c:pt>
                <c:pt idx="1931">
                  <c:v>280</c:v>
                </c:pt>
                <c:pt idx="1932">
                  <c:v>271</c:v>
                </c:pt>
                <c:pt idx="1933">
                  <c:v>264</c:v>
                </c:pt>
                <c:pt idx="1934">
                  <c:v>266</c:v>
                </c:pt>
                <c:pt idx="1935">
                  <c:v>264</c:v>
                </c:pt>
                <c:pt idx="1936">
                  <c:v>270</c:v>
                </c:pt>
                <c:pt idx="1937">
                  <c:v>268</c:v>
                </c:pt>
                <c:pt idx="1938">
                  <c:v>282</c:v>
                </c:pt>
                <c:pt idx="1939">
                  <c:v>286</c:v>
                </c:pt>
                <c:pt idx="1940">
                  <c:v>265</c:v>
                </c:pt>
                <c:pt idx="1941">
                  <c:v>266</c:v>
                </c:pt>
                <c:pt idx="1942">
                  <c:v>270</c:v>
                </c:pt>
                <c:pt idx="1943">
                  <c:v>262</c:v>
                </c:pt>
                <c:pt idx="1944">
                  <c:v>278</c:v>
                </c:pt>
                <c:pt idx="1945">
                  <c:v>252</c:v>
                </c:pt>
                <c:pt idx="1946">
                  <c:v>283</c:v>
                </c:pt>
                <c:pt idx="1947">
                  <c:v>279</c:v>
                </c:pt>
                <c:pt idx="1948">
                  <c:v>270</c:v>
                </c:pt>
                <c:pt idx="1949">
                  <c:v>276</c:v>
                </c:pt>
                <c:pt idx="1950">
                  <c:v>276</c:v>
                </c:pt>
                <c:pt idx="1951">
                  <c:v>274</c:v>
                </c:pt>
                <c:pt idx="1952">
                  <c:v>275</c:v>
                </c:pt>
                <c:pt idx="1953">
                  <c:v>291</c:v>
                </c:pt>
                <c:pt idx="1954">
                  <c:v>279</c:v>
                </c:pt>
                <c:pt idx="1955">
                  <c:v>279</c:v>
                </c:pt>
                <c:pt idx="1956">
                  <c:v>293</c:v>
                </c:pt>
                <c:pt idx="1957">
                  <c:v>293</c:v>
                </c:pt>
                <c:pt idx="1958">
                  <c:v>297</c:v>
                </c:pt>
                <c:pt idx="1959">
                  <c:v>282</c:v>
                </c:pt>
                <c:pt idx="1960">
                  <c:v>276</c:v>
                </c:pt>
                <c:pt idx="1961">
                  <c:v>277</c:v>
                </c:pt>
                <c:pt idx="1962">
                  <c:v>282</c:v>
                </c:pt>
                <c:pt idx="1963">
                  <c:v>291</c:v>
                </c:pt>
                <c:pt idx="1964">
                  <c:v>307</c:v>
                </c:pt>
                <c:pt idx="1965">
                  <c:v>309</c:v>
                </c:pt>
                <c:pt idx="1966">
                  <c:v>314</c:v>
                </c:pt>
                <c:pt idx="1967">
                  <c:v>293</c:v>
                </c:pt>
                <c:pt idx="1968">
                  <c:v>326</c:v>
                </c:pt>
                <c:pt idx="1969">
                  <c:v>321</c:v>
                </c:pt>
                <c:pt idx="1970">
                  <c:v>310</c:v>
                </c:pt>
                <c:pt idx="1971">
                  <c:v>350</c:v>
                </c:pt>
                <c:pt idx="1972">
                  <c:v>343</c:v>
                </c:pt>
                <c:pt idx="1973">
                  <c:v>325</c:v>
                </c:pt>
                <c:pt idx="1974">
                  <c:v>350</c:v>
                </c:pt>
                <c:pt idx="1975">
                  <c:v>341</c:v>
                </c:pt>
                <c:pt idx="1976">
                  <c:v>364</c:v>
                </c:pt>
                <c:pt idx="1977">
                  <c:v>375</c:v>
                </c:pt>
                <c:pt idx="1978">
                  <c:v>400</c:v>
                </c:pt>
                <c:pt idx="1979">
                  <c:v>388</c:v>
                </c:pt>
                <c:pt idx="1980">
                  <c:v>399</c:v>
                </c:pt>
                <c:pt idx="1981">
                  <c:v>456</c:v>
                </c:pt>
                <c:pt idx="1982">
                  <c:v>478</c:v>
                </c:pt>
                <c:pt idx="1983">
                  <c:v>496</c:v>
                </c:pt>
                <c:pt idx="1984">
                  <c:v>506</c:v>
                </c:pt>
                <c:pt idx="1985">
                  <c:v>531</c:v>
                </c:pt>
                <c:pt idx="1986">
                  <c:v>585</c:v>
                </c:pt>
                <c:pt idx="1987">
                  <c:v>583</c:v>
                </c:pt>
                <c:pt idx="1988">
                  <c:v>647</c:v>
                </c:pt>
                <c:pt idx="1989">
                  <c:v>666</c:v>
                </c:pt>
                <c:pt idx="1990">
                  <c:v>714</c:v>
                </c:pt>
                <c:pt idx="1991">
                  <c:v>732</c:v>
                </c:pt>
                <c:pt idx="1992">
                  <c:v>724</c:v>
                </c:pt>
                <c:pt idx="1993">
                  <c:v>833</c:v>
                </c:pt>
                <c:pt idx="1994">
                  <c:v>820</c:v>
                </c:pt>
                <c:pt idx="1995">
                  <c:v>853</c:v>
                </c:pt>
                <c:pt idx="1996">
                  <c:v>827</c:v>
                </c:pt>
                <c:pt idx="1997">
                  <c:v>786</c:v>
                </c:pt>
                <c:pt idx="1998">
                  <c:v>748</c:v>
                </c:pt>
                <c:pt idx="1999">
                  <c:v>811</c:v>
                </c:pt>
                <c:pt idx="2000">
                  <c:v>707</c:v>
                </c:pt>
                <c:pt idx="2001">
                  <c:v>693</c:v>
                </c:pt>
                <c:pt idx="2002">
                  <c:v>659</c:v>
                </c:pt>
                <c:pt idx="2003">
                  <c:v>619</c:v>
                </c:pt>
                <c:pt idx="2004">
                  <c:v>536</c:v>
                </c:pt>
                <c:pt idx="2005">
                  <c:v>549</c:v>
                </c:pt>
                <c:pt idx="2006">
                  <c:v>481</c:v>
                </c:pt>
                <c:pt idx="2007">
                  <c:v>456</c:v>
                </c:pt>
                <c:pt idx="2008">
                  <c:v>429</c:v>
                </c:pt>
                <c:pt idx="2009">
                  <c:v>367</c:v>
                </c:pt>
                <c:pt idx="2010">
                  <c:v>411</c:v>
                </c:pt>
                <c:pt idx="2011">
                  <c:v>347</c:v>
                </c:pt>
                <c:pt idx="2012">
                  <c:v>367</c:v>
                </c:pt>
                <c:pt idx="2013">
                  <c:v>329</c:v>
                </c:pt>
                <c:pt idx="2014">
                  <c:v>326</c:v>
                </c:pt>
                <c:pt idx="2015">
                  <c:v>333</c:v>
                </c:pt>
                <c:pt idx="2016">
                  <c:v>322</c:v>
                </c:pt>
                <c:pt idx="2017">
                  <c:v>314</c:v>
                </c:pt>
                <c:pt idx="2018">
                  <c:v>305</c:v>
                </c:pt>
                <c:pt idx="2019">
                  <c:v>305</c:v>
                </c:pt>
                <c:pt idx="2020">
                  <c:v>293</c:v>
                </c:pt>
                <c:pt idx="2021">
                  <c:v>293</c:v>
                </c:pt>
                <c:pt idx="2022">
                  <c:v>291</c:v>
                </c:pt>
                <c:pt idx="2023">
                  <c:v>299</c:v>
                </c:pt>
                <c:pt idx="2024">
                  <c:v>301</c:v>
                </c:pt>
                <c:pt idx="2025">
                  <c:v>295</c:v>
                </c:pt>
                <c:pt idx="2026">
                  <c:v>300</c:v>
                </c:pt>
                <c:pt idx="2027">
                  <c:v>288</c:v>
                </c:pt>
                <c:pt idx="2028">
                  <c:v>285</c:v>
                </c:pt>
                <c:pt idx="2029">
                  <c:v>289</c:v>
                </c:pt>
                <c:pt idx="2030">
                  <c:v>276</c:v>
                </c:pt>
                <c:pt idx="2031">
                  <c:v>273</c:v>
                </c:pt>
                <c:pt idx="2032">
                  <c:v>284</c:v>
                </c:pt>
                <c:pt idx="2033">
                  <c:v>255</c:v>
                </c:pt>
                <c:pt idx="2034">
                  <c:v>267</c:v>
                </c:pt>
                <c:pt idx="2035">
                  <c:v>280</c:v>
                </c:pt>
                <c:pt idx="2036">
                  <c:v>279</c:v>
                </c:pt>
                <c:pt idx="2037">
                  <c:v>281</c:v>
                </c:pt>
                <c:pt idx="2038">
                  <c:v>277</c:v>
                </c:pt>
                <c:pt idx="2039">
                  <c:v>266</c:v>
                </c:pt>
                <c:pt idx="2040">
                  <c:v>272</c:v>
                </c:pt>
                <c:pt idx="2041">
                  <c:v>262</c:v>
                </c:pt>
                <c:pt idx="2042">
                  <c:v>259</c:v>
                </c:pt>
                <c:pt idx="2043">
                  <c:v>266</c:v>
                </c:pt>
                <c:pt idx="2044">
                  <c:v>275</c:v>
                </c:pt>
                <c:pt idx="2045">
                  <c:v>279</c:v>
                </c:pt>
                <c:pt idx="2046">
                  <c:v>271</c:v>
                </c:pt>
                <c:pt idx="2047">
                  <c:v>281</c:v>
                </c:pt>
                <c:pt idx="2048">
                  <c:v>278</c:v>
                </c:pt>
                <c:pt idx="2049">
                  <c:v>270</c:v>
                </c:pt>
                <c:pt idx="2050">
                  <c:v>273</c:v>
                </c:pt>
                <c:pt idx="2051">
                  <c:v>265</c:v>
                </c:pt>
                <c:pt idx="2052">
                  <c:v>274</c:v>
                </c:pt>
                <c:pt idx="2053">
                  <c:v>252</c:v>
                </c:pt>
                <c:pt idx="2054">
                  <c:v>277</c:v>
                </c:pt>
                <c:pt idx="2055">
                  <c:v>257</c:v>
                </c:pt>
                <c:pt idx="2056">
                  <c:v>275</c:v>
                </c:pt>
                <c:pt idx="2057">
                  <c:v>258</c:v>
                </c:pt>
                <c:pt idx="2058">
                  <c:v>262</c:v>
                </c:pt>
                <c:pt idx="2059">
                  <c:v>268</c:v>
                </c:pt>
                <c:pt idx="2060">
                  <c:v>270</c:v>
                </c:pt>
                <c:pt idx="2061">
                  <c:v>285</c:v>
                </c:pt>
                <c:pt idx="2062">
                  <c:v>258</c:v>
                </c:pt>
                <c:pt idx="2063">
                  <c:v>271</c:v>
                </c:pt>
                <c:pt idx="2064">
                  <c:v>271</c:v>
                </c:pt>
                <c:pt idx="2065">
                  <c:v>274</c:v>
                </c:pt>
                <c:pt idx="2066">
                  <c:v>264</c:v>
                </c:pt>
                <c:pt idx="2067">
                  <c:v>282</c:v>
                </c:pt>
                <c:pt idx="2068">
                  <c:v>278</c:v>
                </c:pt>
                <c:pt idx="2069">
                  <c:v>264</c:v>
                </c:pt>
                <c:pt idx="2070">
                  <c:v>259</c:v>
                </c:pt>
                <c:pt idx="2071">
                  <c:v>288</c:v>
                </c:pt>
                <c:pt idx="2072">
                  <c:v>289</c:v>
                </c:pt>
                <c:pt idx="2073">
                  <c:v>277</c:v>
                </c:pt>
                <c:pt idx="2074">
                  <c:v>271</c:v>
                </c:pt>
                <c:pt idx="2075">
                  <c:v>291</c:v>
                </c:pt>
                <c:pt idx="2076">
                  <c:v>277</c:v>
                </c:pt>
                <c:pt idx="2077">
                  <c:v>273</c:v>
                </c:pt>
                <c:pt idx="2078">
                  <c:v>287</c:v>
                </c:pt>
                <c:pt idx="2079">
                  <c:v>268</c:v>
                </c:pt>
                <c:pt idx="2080">
                  <c:v>271</c:v>
                </c:pt>
                <c:pt idx="2081">
                  <c:v>272</c:v>
                </c:pt>
                <c:pt idx="2082">
                  <c:v>278</c:v>
                </c:pt>
                <c:pt idx="2083">
                  <c:v>266</c:v>
                </c:pt>
                <c:pt idx="2084">
                  <c:v>272</c:v>
                </c:pt>
                <c:pt idx="2085">
                  <c:v>272</c:v>
                </c:pt>
                <c:pt idx="2086">
                  <c:v>285</c:v>
                </c:pt>
                <c:pt idx="2087">
                  <c:v>273</c:v>
                </c:pt>
                <c:pt idx="2088">
                  <c:v>272</c:v>
                </c:pt>
                <c:pt idx="2089">
                  <c:v>268</c:v>
                </c:pt>
                <c:pt idx="2090">
                  <c:v>247</c:v>
                </c:pt>
                <c:pt idx="2091">
                  <c:v>256</c:v>
                </c:pt>
                <c:pt idx="2092">
                  <c:v>253</c:v>
                </c:pt>
                <c:pt idx="2093">
                  <c:v>248</c:v>
                </c:pt>
                <c:pt idx="2094">
                  <c:v>269</c:v>
                </c:pt>
                <c:pt idx="2095">
                  <c:v>245</c:v>
                </c:pt>
                <c:pt idx="2096">
                  <c:v>253</c:v>
                </c:pt>
                <c:pt idx="2097">
                  <c:v>257</c:v>
                </c:pt>
                <c:pt idx="2098">
                  <c:v>269</c:v>
                </c:pt>
                <c:pt idx="2099">
                  <c:v>274</c:v>
                </c:pt>
                <c:pt idx="2100">
                  <c:v>266</c:v>
                </c:pt>
                <c:pt idx="2101">
                  <c:v>275</c:v>
                </c:pt>
                <c:pt idx="2102">
                  <c:v>248</c:v>
                </c:pt>
                <c:pt idx="2103">
                  <c:v>257</c:v>
                </c:pt>
                <c:pt idx="2104">
                  <c:v>261</c:v>
                </c:pt>
                <c:pt idx="2105">
                  <c:v>259</c:v>
                </c:pt>
                <c:pt idx="2106">
                  <c:v>266</c:v>
                </c:pt>
                <c:pt idx="2107">
                  <c:v>268</c:v>
                </c:pt>
                <c:pt idx="2108">
                  <c:v>266</c:v>
                </c:pt>
                <c:pt idx="2109">
                  <c:v>254</c:v>
                </c:pt>
                <c:pt idx="2110">
                  <c:v>260</c:v>
                </c:pt>
                <c:pt idx="2111">
                  <c:v>263</c:v>
                </c:pt>
                <c:pt idx="2112">
                  <c:v>263</c:v>
                </c:pt>
                <c:pt idx="2113">
                  <c:v>281</c:v>
                </c:pt>
                <c:pt idx="2114">
                  <c:v>268</c:v>
                </c:pt>
                <c:pt idx="2115">
                  <c:v>255</c:v>
                </c:pt>
                <c:pt idx="2116">
                  <c:v>264</c:v>
                </c:pt>
                <c:pt idx="2117">
                  <c:v>253</c:v>
                </c:pt>
                <c:pt idx="2118">
                  <c:v>256</c:v>
                </c:pt>
                <c:pt idx="2119">
                  <c:v>255</c:v>
                </c:pt>
                <c:pt idx="2120">
                  <c:v>281</c:v>
                </c:pt>
                <c:pt idx="2121">
                  <c:v>256</c:v>
                </c:pt>
                <c:pt idx="2122">
                  <c:v>256</c:v>
                </c:pt>
                <c:pt idx="2123">
                  <c:v>257</c:v>
                </c:pt>
                <c:pt idx="2124">
                  <c:v>260</c:v>
                </c:pt>
                <c:pt idx="2125">
                  <c:v>256</c:v>
                </c:pt>
                <c:pt idx="2126">
                  <c:v>256</c:v>
                </c:pt>
                <c:pt idx="2127">
                  <c:v>273</c:v>
                </c:pt>
                <c:pt idx="2128">
                  <c:v>271</c:v>
                </c:pt>
                <c:pt idx="2129">
                  <c:v>277</c:v>
                </c:pt>
                <c:pt idx="2130">
                  <c:v>279</c:v>
                </c:pt>
                <c:pt idx="2131">
                  <c:v>261</c:v>
                </c:pt>
                <c:pt idx="2132">
                  <c:v>276</c:v>
                </c:pt>
                <c:pt idx="2133">
                  <c:v>279</c:v>
                </c:pt>
                <c:pt idx="2134">
                  <c:v>288</c:v>
                </c:pt>
                <c:pt idx="2135">
                  <c:v>293</c:v>
                </c:pt>
                <c:pt idx="2136">
                  <c:v>272</c:v>
                </c:pt>
                <c:pt idx="2137">
                  <c:v>270</c:v>
                </c:pt>
                <c:pt idx="2138">
                  <c:v>259</c:v>
                </c:pt>
                <c:pt idx="2139">
                  <c:v>266</c:v>
                </c:pt>
                <c:pt idx="2140">
                  <c:v>270</c:v>
                </c:pt>
                <c:pt idx="2141">
                  <c:v>268</c:v>
                </c:pt>
                <c:pt idx="2142">
                  <c:v>268</c:v>
                </c:pt>
                <c:pt idx="2143">
                  <c:v>258</c:v>
                </c:pt>
                <c:pt idx="2144">
                  <c:v>269</c:v>
                </c:pt>
                <c:pt idx="2145">
                  <c:v>272</c:v>
                </c:pt>
                <c:pt idx="2146">
                  <c:v>258</c:v>
                </c:pt>
                <c:pt idx="2147">
                  <c:v>269</c:v>
                </c:pt>
                <c:pt idx="2148">
                  <c:v>271</c:v>
                </c:pt>
                <c:pt idx="2149">
                  <c:v>264</c:v>
                </c:pt>
                <c:pt idx="2150">
                  <c:v>275</c:v>
                </c:pt>
                <c:pt idx="2151">
                  <c:v>276</c:v>
                </c:pt>
                <c:pt idx="2152">
                  <c:v>285</c:v>
                </c:pt>
                <c:pt idx="2153">
                  <c:v>272</c:v>
                </c:pt>
                <c:pt idx="2154">
                  <c:v>288</c:v>
                </c:pt>
                <c:pt idx="2155">
                  <c:v>262</c:v>
                </c:pt>
                <c:pt idx="2156">
                  <c:v>286</c:v>
                </c:pt>
                <c:pt idx="2157">
                  <c:v>284</c:v>
                </c:pt>
                <c:pt idx="2158">
                  <c:v>289</c:v>
                </c:pt>
                <c:pt idx="2159">
                  <c:v>272</c:v>
                </c:pt>
                <c:pt idx="2160">
                  <c:v>271</c:v>
                </c:pt>
                <c:pt idx="2161">
                  <c:v>287</c:v>
                </c:pt>
                <c:pt idx="2162">
                  <c:v>296</c:v>
                </c:pt>
                <c:pt idx="2163">
                  <c:v>308</c:v>
                </c:pt>
                <c:pt idx="2164">
                  <c:v>302</c:v>
                </c:pt>
                <c:pt idx="2165">
                  <c:v>317</c:v>
                </c:pt>
                <c:pt idx="2166">
                  <c:v>308</c:v>
                </c:pt>
                <c:pt idx="2167">
                  <c:v>305</c:v>
                </c:pt>
                <c:pt idx="2168">
                  <c:v>330</c:v>
                </c:pt>
                <c:pt idx="2169">
                  <c:v>307</c:v>
                </c:pt>
                <c:pt idx="2170">
                  <c:v>329</c:v>
                </c:pt>
                <c:pt idx="2171">
                  <c:v>323</c:v>
                </c:pt>
                <c:pt idx="2172">
                  <c:v>350</c:v>
                </c:pt>
                <c:pt idx="2173">
                  <c:v>315</c:v>
                </c:pt>
                <c:pt idx="2174">
                  <c:v>332</c:v>
                </c:pt>
                <c:pt idx="2175">
                  <c:v>345</c:v>
                </c:pt>
                <c:pt idx="2176">
                  <c:v>325</c:v>
                </c:pt>
                <c:pt idx="2177">
                  <c:v>371</c:v>
                </c:pt>
                <c:pt idx="2178">
                  <c:v>348</c:v>
                </c:pt>
                <c:pt idx="2179">
                  <c:v>404</c:v>
                </c:pt>
                <c:pt idx="2180">
                  <c:v>376</c:v>
                </c:pt>
                <c:pt idx="2181">
                  <c:v>387</c:v>
                </c:pt>
                <c:pt idx="2182">
                  <c:v>376</c:v>
                </c:pt>
                <c:pt idx="2183">
                  <c:v>371</c:v>
                </c:pt>
                <c:pt idx="2184">
                  <c:v>406</c:v>
                </c:pt>
                <c:pt idx="2185">
                  <c:v>397</c:v>
                </c:pt>
                <c:pt idx="2186">
                  <c:v>401</c:v>
                </c:pt>
                <c:pt idx="2187">
                  <c:v>397</c:v>
                </c:pt>
                <c:pt idx="2188">
                  <c:v>403</c:v>
                </c:pt>
                <c:pt idx="2189">
                  <c:v>389</c:v>
                </c:pt>
                <c:pt idx="2190">
                  <c:v>390</c:v>
                </c:pt>
                <c:pt idx="2191">
                  <c:v>401</c:v>
                </c:pt>
                <c:pt idx="2192">
                  <c:v>400</c:v>
                </c:pt>
                <c:pt idx="2193">
                  <c:v>388</c:v>
                </c:pt>
                <c:pt idx="2194">
                  <c:v>384</c:v>
                </c:pt>
                <c:pt idx="2195">
                  <c:v>386</c:v>
                </c:pt>
                <c:pt idx="2196">
                  <c:v>369</c:v>
                </c:pt>
                <c:pt idx="2197">
                  <c:v>351</c:v>
                </c:pt>
                <c:pt idx="2198">
                  <c:v>375</c:v>
                </c:pt>
                <c:pt idx="2199">
                  <c:v>355</c:v>
                </c:pt>
                <c:pt idx="2200">
                  <c:v>350</c:v>
                </c:pt>
                <c:pt idx="2201">
                  <c:v>361</c:v>
                </c:pt>
                <c:pt idx="2202">
                  <c:v>357</c:v>
                </c:pt>
                <c:pt idx="2203">
                  <c:v>340</c:v>
                </c:pt>
                <c:pt idx="2204">
                  <c:v>329</c:v>
                </c:pt>
                <c:pt idx="2205">
                  <c:v>312</c:v>
                </c:pt>
                <c:pt idx="2206">
                  <c:v>324</c:v>
                </c:pt>
                <c:pt idx="2207">
                  <c:v>326</c:v>
                </c:pt>
                <c:pt idx="2208">
                  <c:v>306</c:v>
                </c:pt>
                <c:pt idx="2209">
                  <c:v>324</c:v>
                </c:pt>
                <c:pt idx="2210">
                  <c:v>303</c:v>
                </c:pt>
                <c:pt idx="2211">
                  <c:v>289</c:v>
                </c:pt>
                <c:pt idx="2212">
                  <c:v>292</c:v>
                </c:pt>
                <c:pt idx="2213">
                  <c:v>304</c:v>
                </c:pt>
                <c:pt idx="2214">
                  <c:v>301</c:v>
                </c:pt>
                <c:pt idx="2215">
                  <c:v>294</c:v>
                </c:pt>
                <c:pt idx="2216">
                  <c:v>293</c:v>
                </c:pt>
                <c:pt idx="2217">
                  <c:v>298</c:v>
                </c:pt>
                <c:pt idx="2218">
                  <c:v>290</c:v>
                </c:pt>
                <c:pt idx="2219">
                  <c:v>284</c:v>
                </c:pt>
                <c:pt idx="2220">
                  <c:v>301</c:v>
                </c:pt>
                <c:pt idx="2221">
                  <c:v>271</c:v>
                </c:pt>
                <c:pt idx="2222">
                  <c:v>287</c:v>
                </c:pt>
                <c:pt idx="2223">
                  <c:v>280</c:v>
                </c:pt>
                <c:pt idx="2224">
                  <c:v>280</c:v>
                </c:pt>
                <c:pt idx="2225">
                  <c:v>293</c:v>
                </c:pt>
                <c:pt idx="2226">
                  <c:v>303</c:v>
                </c:pt>
                <c:pt idx="2227">
                  <c:v>287</c:v>
                </c:pt>
                <c:pt idx="2228">
                  <c:v>291</c:v>
                </c:pt>
                <c:pt idx="2229">
                  <c:v>300</c:v>
                </c:pt>
                <c:pt idx="2230">
                  <c:v>282</c:v>
                </c:pt>
                <c:pt idx="2231">
                  <c:v>279</c:v>
                </c:pt>
                <c:pt idx="2232">
                  <c:v>288</c:v>
                </c:pt>
                <c:pt idx="2233">
                  <c:v>281</c:v>
                </c:pt>
                <c:pt idx="2234">
                  <c:v>302</c:v>
                </c:pt>
                <c:pt idx="2235">
                  <c:v>281</c:v>
                </c:pt>
                <c:pt idx="2236">
                  <c:v>306</c:v>
                </c:pt>
                <c:pt idx="2237">
                  <c:v>304</c:v>
                </c:pt>
                <c:pt idx="2238">
                  <c:v>297</c:v>
                </c:pt>
                <c:pt idx="2239">
                  <c:v>301</c:v>
                </c:pt>
                <c:pt idx="2240">
                  <c:v>308</c:v>
                </c:pt>
                <c:pt idx="2241">
                  <c:v>275</c:v>
                </c:pt>
                <c:pt idx="2242">
                  <c:v>310</c:v>
                </c:pt>
                <c:pt idx="2243">
                  <c:v>309</c:v>
                </c:pt>
                <c:pt idx="2244">
                  <c:v>296</c:v>
                </c:pt>
                <c:pt idx="2245">
                  <c:v>301</c:v>
                </c:pt>
                <c:pt idx="2246">
                  <c:v>294</c:v>
                </c:pt>
                <c:pt idx="2247">
                  <c:v>320</c:v>
                </c:pt>
                <c:pt idx="2248">
                  <c:v>295</c:v>
                </c:pt>
                <c:pt idx="2249">
                  <c:v>287</c:v>
                </c:pt>
                <c:pt idx="2250">
                  <c:v>300</c:v>
                </c:pt>
                <c:pt idx="2251">
                  <c:v>291</c:v>
                </c:pt>
                <c:pt idx="2252">
                  <c:v>302</c:v>
                </c:pt>
                <c:pt idx="2253">
                  <c:v>290</c:v>
                </c:pt>
                <c:pt idx="2254">
                  <c:v>297</c:v>
                </c:pt>
                <c:pt idx="2255">
                  <c:v>291</c:v>
                </c:pt>
                <c:pt idx="2256">
                  <c:v>314</c:v>
                </c:pt>
                <c:pt idx="2257">
                  <c:v>287</c:v>
                </c:pt>
                <c:pt idx="2258">
                  <c:v>278</c:v>
                </c:pt>
                <c:pt idx="2259">
                  <c:v>285</c:v>
                </c:pt>
                <c:pt idx="2260">
                  <c:v>296</c:v>
                </c:pt>
                <c:pt idx="2261">
                  <c:v>300</c:v>
                </c:pt>
                <c:pt idx="2262">
                  <c:v>287</c:v>
                </c:pt>
                <c:pt idx="2263">
                  <c:v>271</c:v>
                </c:pt>
                <c:pt idx="2264">
                  <c:v>273</c:v>
                </c:pt>
                <c:pt idx="2265">
                  <c:v>271</c:v>
                </c:pt>
                <c:pt idx="2266">
                  <c:v>278</c:v>
                </c:pt>
                <c:pt idx="2267">
                  <c:v>257</c:v>
                </c:pt>
                <c:pt idx="2268">
                  <c:v>269</c:v>
                </c:pt>
                <c:pt idx="2269">
                  <c:v>266</c:v>
                </c:pt>
                <c:pt idx="2270">
                  <c:v>275</c:v>
                </c:pt>
                <c:pt idx="2271">
                  <c:v>271</c:v>
                </c:pt>
                <c:pt idx="2272">
                  <c:v>269</c:v>
                </c:pt>
                <c:pt idx="2273">
                  <c:v>255</c:v>
                </c:pt>
                <c:pt idx="2274">
                  <c:v>252</c:v>
                </c:pt>
                <c:pt idx="2275">
                  <c:v>260</c:v>
                </c:pt>
                <c:pt idx="2276">
                  <c:v>257</c:v>
                </c:pt>
                <c:pt idx="2277">
                  <c:v>267</c:v>
                </c:pt>
                <c:pt idx="2278">
                  <c:v>255</c:v>
                </c:pt>
                <c:pt idx="2279">
                  <c:v>265</c:v>
                </c:pt>
                <c:pt idx="2280">
                  <c:v>246</c:v>
                </c:pt>
                <c:pt idx="2281">
                  <c:v>271</c:v>
                </c:pt>
                <c:pt idx="2282">
                  <c:v>268</c:v>
                </c:pt>
                <c:pt idx="2283">
                  <c:v>246</c:v>
                </c:pt>
                <c:pt idx="2284">
                  <c:v>254</c:v>
                </c:pt>
                <c:pt idx="2285">
                  <c:v>262</c:v>
                </c:pt>
                <c:pt idx="2286">
                  <c:v>261</c:v>
                </c:pt>
                <c:pt idx="2287">
                  <c:v>259</c:v>
                </c:pt>
                <c:pt idx="2288">
                  <c:v>253</c:v>
                </c:pt>
                <c:pt idx="2289">
                  <c:v>239</c:v>
                </c:pt>
                <c:pt idx="2290">
                  <c:v>250</c:v>
                </c:pt>
                <c:pt idx="2291">
                  <c:v>266</c:v>
                </c:pt>
                <c:pt idx="2292">
                  <c:v>256</c:v>
                </c:pt>
                <c:pt idx="2293">
                  <c:v>251</c:v>
                </c:pt>
                <c:pt idx="2294">
                  <c:v>258</c:v>
                </c:pt>
                <c:pt idx="2295">
                  <c:v>259</c:v>
                </c:pt>
                <c:pt idx="2296">
                  <c:v>256</c:v>
                </c:pt>
                <c:pt idx="2297">
                  <c:v>259</c:v>
                </c:pt>
                <c:pt idx="2298">
                  <c:v>267</c:v>
                </c:pt>
                <c:pt idx="2299">
                  <c:v>259</c:v>
                </c:pt>
                <c:pt idx="2300">
                  <c:v>265</c:v>
                </c:pt>
                <c:pt idx="2301">
                  <c:v>251</c:v>
                </c:pt>
                <c:pt idx="2302">
                  <c:v>269</c:v>
                </c:pt>
                <c:pt idx="2303">
                  <c:v>259</c:v>
                </c:pt>
                <c:pt idx="2304">
                  <c:v>266</c:v>
                </c:pt>
                <c:pt idx="2305">
                  <c:v>261</c:v>
                </c:pt>
                <c:pt idx="2306">
                  <c:v>268</c:v>
                </c:pt>
                <c:pt idx="2307">
                  <c:v>267</c:v>
                </c:pt>
                <c:pt idx="2308">
                  <c:v>267</c:v>
                </c:pt>
                <c:pt idx="2309">
                  <c:v>257</c:v>
                </c:pt>
                <c:pt idx="2310">
                  <c:v>268</c:v>
                </c:pt>
                <c:pt idx="2311">
                  <c:v>263</c:v>
                </c:pt>
                <c:pt idx="2312">
                  <c:v>252</c:v>
                </c:pt>
                <c:pt idx="2313">
                  <c:v>269</c:v>
                </c:pt>
                <c:pt idx="2314">
                  <c:v>273</c:v>
                </c:pt>
                <c:pt idx="2315">
                  <c:v>271</c:v>
                </c:pt>
                <c:pt idx="2316">
                  <c:v>262</c:v>
                </c:pt>
                <c:pt idx="2317">
                  <c:v>270</c:v>
                </c:pt>
                <c:pt idx="2318">
                  <c:v>266</c:v>
                </c:pt>
                <c:pt idx="2319">
                  <c:v>256</c:v>
                </c:pt>
                <c:pt idx="2320">
                  <c:v>254</c:v>
                </c:pt>
                <c:pt idx="2321">
                  <c:v>264</c:v>
                </c:pt>
                <c:pt idx="2322">
                  <c:v>252</c:v>
                </c:pt>
                <c:pt idx="2323">
                  <c:v>260</c:v>
                </c:pt>
                <c:pt idx="2324">
                  <c:v>263</c:v>
                </c:pt>
                <c:pt idx="2325">
                  <c:v>248</c:v>
                </c:pt>
                <c:pt idx="2326">
                  <c:v>246</c:v>
                </c:pt>
                <c:pt idx="2327">
                  <c:v>256</c:v>
                </c:pt>
                <c:pt idx="2328">
                  <c:v>262</c:v>
                </c:pt>
                <c:pt idx="2329">
                  <c:v>265</c:v>
                </c:pt>
                <c:pt idx="2330">
                  <c:v>234</c:v>
                </c:pt>
                <c:pt idx="2331">
                  <c:v>247</c:v>
                </c:pt>
                <c:pt idx="2332">
                  <c:v>243</c:v>
                </c:pt>
                <c:pt idx="2333">
                  <c:v>247</c:v>
                </c:pt>
                <c:pt idx="2334">
                  <c:v>246</c:v>
                </c:pt>
                <c:pt idx="2335">
                  <c:v>251</c:v>
                </c:pt>
                <c:pt idx="2336">
                  <c:v>235</c:v>
                </c:pt>
                <c:pt idx="2337">
                  <c:v>272</c:v>
                </c:pt>
                <c:pt idx="2338">
                  <c:v>258</c:v>
                </c:pt>
                <c:pt idx="2339">
                  <c:v>232</c:v>
                </c:pt>
                <c:pt idx="2340">
                  <c:v>260</c:v>
                </c:pt>
                <c:pt idx="2341">
                  <c:v>266</c:v>
                </c:pt>
                <c:pt idx="2342">
                  <c:v>256</c:v>
                </c:pt>
                <c:pt idx="2343">
                  <c:v>254</c:v>
                </c:pt>
                <c:pt idx="2344">
                  <c:v>247</c:v>
                </c:pt>
                <c:pt idx="2345">
                  <c:v>250</c:v>
                </c:pt>
                <c:pt idx="2346">
                  <c:v>254</c:v>
                </c:pt>
                <c:pt idx="2347">
                  <c:v>240</c:v>
                </c:pt>
                <c:pt idx="2348">
                  <c:v>248</c:v>
                </c:pt>
                <c:pt idx="2349">
                  <c:v>245</c:v>
                </c:pt>
                <c:pt idx="2350">
                  <c:v>237</c:v>
                </c:pt>
                <c:pt idx="2351">
                  <c:v>249</c:v>
                </c:pt>
                <c:pt idx="2352">
                  <c:v>253</c:v>
                </c:pt>
                <c:pt idx="2353">
                  <c:v>240</c:v>
                </c:pt>
                <c:pt idx="2354">
                  <c:v>252</c:v>
                </c:pt>
                <c:pt idx="2355">
                  <c:v>242</c:v>
                </c:pt>
                <c:pt idx="2356">
                  <c:v>244</c:v>
                </c:pt>
                <c:pt idx="2357">
                  <c:v>253</c:v>
                </c:pt>
                <c:pt idx="2358">
                  <c:v>253</c:v>
                </c:pt>
                <c:pt idx="2359">
                  <c:v>249</c:v>
                </c:pt>
                <c:pt idx="2360">
                  <c:v>236</c:v>
                </c:pt>
                <c:pt idx="2361">
                  <c:v>237</c:v>
                </c:pt>
                <c:pt idx="2362">
                  <c:v>241</c:v>
                </c:pt>
                <c:pt idx="2363">
                  <c:v>249</c:v>
                </c:pt>
                <c:pt idx="2364">
                  <c:v>253</c:v>
                </c:pt>
                <c:pt idx="2365">
                  <c:v>257</c:v>
                </c:pt>
                <c:pt idx="2366">
                  <c:v>247</c:v>
                </c:pt>
                <c:pt idx="2367">
                  <c:v>261</c:v>
                </c:pt>
                <c:pt idx="2368">
                  <c:v>248</c:v>
                </c:pt>
                <c:pt idx="2369">
                  <c:v>261</c:v>
                </c:pt>
                <c:pt idx="2370">
                  <c:v>251</c:v>
                </c:pt>
                <c:pt idx="2371">
                  <c:v>259</c:v>
                </c:pt>
                <c:pt idx="2372">
                  <c:v>255</c:v>
                </c:pt>
                <c:pt idx="2373">
                  <c:v>237</c:v>
                </c:pt>
                <c:pt idx="2374">
                  <c:v>258</c:v>
                </c:pt>
                <c:pt idx="2375">
                  <c:v>245</c:v>
                </c:pt>
                <c:pt idx="2376">
                  <c:v>256</c:v>
                </c:pt>
                <c:pt idx="2377">
                  <c:v>258</c:v>
                </c:pt>
                <c:pt idx="2378">
                  <c:v>254</c:v>
                </c:pt>
                <c:pt idx="2379">
                  <c:v>255</c:v>
                </c:pt>
                <c:pt idx="2380">
                  <c:v>254</c:v>
                </c:pt>
                <c:pt idx="2381">
                  <c:v>260</c:v>
                </c:pt>
                <c:pt idx="2382">
                  <c:v>237</c:v>
                </c:pt>
                <c:pt idx="2383">
                  <c:v>246</c:v>
                </c:pt>
                <c:pt idx="2384">
                  <c:v>250</c:v>
                </c:pt>
                <c:pt idx="2385">
                  <c:v>263</c:v>
                </c:pt>
                <c:pt idx="2386">
                  <c:v>247</c:v>
                </c:pt>
                <c:pt idx="2387">
                  <c:v>237</c:v>
                </c:pt>
                <c:pt idx="2388">
                  <c:v>249</c:v>
                </c:pt>
                <c:pt idx="2389">
                  <c:v>260</c:v>
                </c:pt>
                <c:pt idx="2390">
                  <c:v>262</c:v>
                </c:pt>
                <c:pt idx="2391">
                  <c:v>261</c:v>
                </c:pt>
                <c:pt idx="2392">
                  <c:v>268</c:v>
                </c:pt>
                <c:pt idx="2393">
                  <c:v>247</c:v>
                </c:pt>
                <c:pt idx="2394">
                  <c:v>260</c:v>
                </c:pt>
                <c:pt idx="2395">
                  <c:v>268</c:v>
                </c:pt>
                <c:pt idx="2396">
                  <c:v>284</c:v>
                </c:pt>
                <c:pt idx="2397">
                  <c:v>261</c:v>
                </c:pt>
                <c:pt idx="2398">
                  <c:v>285</c:v>
                </c:pt>
                <c:pt idx="2399">
                  <c:v>281</c:v>
                </c:pt>
                <c:pt idx="2400">
                  <c:v>296</c:v>
                </c:pt>
                <c:pt idx="2401">
                  <c:v>305</c:v>
                </c:pt>
                <c:pt idx="2402">
                  <c:v>286</c:v>
                </c:pt>
                <c:pt idx="2403">
                  <c:v>285</c:v>
                </c:pt>
                <c:pt idx="2404">
                  <c:v>318</c:v>
                </c:pt>
                <c:pt idx="2405">
                  <c:v>299</c:v>
                </c:pt>
                <c:pt idx="2406">
                  <c:v>281</c:v>
                </c:pt>
                <c:pt idx="2407">
                  <c:v>310</c:v>
                </c:pt>
                <c:pt idx="2408">
                  <c:v>316</c:v>
                </c:pt>
                <c:pt idx="2409">
                  <c:v>300</c:v>
                </c:pt>
                <c:pt idx="2410">
                  <c:v>307</c:v>
                </c:pt>
                <c:pt idx="2411">
                  <c:v>281</c:v>
                </c:pt>
                <c:pt idx="2412">
                  <c:v>293</c:v>
                </c:pt>
                <c:pt idx="2413">
                  <c:v>267</c:v>
                </c:pt>
                <c:pt idx="2414">
                  <c:v>262</c:v>
                </c:pt>
                <c:pt idx="2415">
                  <c:v>277</c:v>
                </c:pt>
                <c:pt idx="2416">
                  <c:v>265</c:v>
                </c:pt>
                <c:pt idx="2417">
                  <c:v>258</c:v>
                </c:pt>
                <c:pt idx="2418">
                  <c:v>269</c:v>
                </c:pt>
                <c:pt idx="2419">
                  <c:v>269</c:v>
                </c:pt>
                <c:pt idx="2420">
                  <c:v>259</c:v>
                </c:pt>
                <c:pt idx="2421">
                  <c:v>267</c:v>
                </c:pt>
                <c:pt idx="2422">
                  <c:v>267</c:v>
                </c:pt>
                <c:pt idx="2423">
                  <c:v>271</c:v>
                </c:pt>
                <c:pt idx="2424">
                  <c:v>252</c:v>
                </c:pt>
                <c:pt idx="2425">
                  <c:v>255</c:v>
                </c:pt>
                <c:pt idx="2426">
                  <c:v>246</c:v>
                </c:pt>
                <c:pt idx="2427">
                  <c:v>234</c:v>
                </c:pt>
                <c:pt idx="2428">
                  <c:v>256</c:v>
                </c:pt>
                <c:pt idx="2429">
                  <c:v>247</c:v>
                </c:pt>
                <c:pt idx="2430">
                  <c:v>255</c:v>
                </c:pt>
                <c:pt idx="2431">
                  <c:v>253</c:v>
                </c:pt>
                <c:pt idx="2432">
                  <c:v>257</c:v>
                </c:pt>
                <c:pt idx="2433">
                  <c:v>253</c:v>
                </c:pt>
                <c:pt idx="2434">
                  <c:v>251</c:v>
                </c:pt>
                <c:pt idx="2435">
                  <c:v>260</c:v>
                </c:pt>
                <c:pt idx="2436">
                  <c:v>274</c:v>
                </c:pt>
                <c:pt idx="2437">
                  <c:v>251</c:v>
                </c:pt>
                <c:pt idx="2438">
                  <c:v>260</c:v>
                </c:pt>
                <c:pt idx="2439">
                  <c:v>254</c:v>
                </c:pt>
                <c:pt idx="2440">
                  <c:v>246</c:v>
                </c:pt>
                <c:pt idx="2441">
                  <c:v>264</c:v>
                </c:pt>
                <c:pt idx="2442">
                  <c:v>263</c:v>
                </c:pt>
                <c:pt idx="2443">
                  <c:v>251</c:v>
                </c:pt>
                <c:pt idx="2444">
                  <c:v>244</c:v>
                </c:pt>
                <c:pt idx="2445">
                  <c:v>265</c:v>
                </c:pt>
                <c:pt idx="2446">
                  <c:v>248</c:v>
                </c:pt>
                <c:pt idx="2447">
                  <c:v>259</c:v>
                </c:pt>
                <c:pt idx="2448">
                  <c:v>262</c:v>
                </c:pt>
                <c:pt idx="2449">
                  <c:v>260</c:v>
                </c:pt>
                <c:pt idx="2450">
                  <c:v>256</c:v>
                </c:pt>
                <c:pt idx="2451">
                  <c:v>253</c:v>
                </c:pt>
                <c:pt idx="2452">
                  <c:v>249</c:v>
                </c:pt>
                <c:pt idx="2453">
                  <c:v>256</c:v>
                </c:pt>
                <c:pt idx="2454">
                  <c:v>268</c:v>
                </c:pt>
                <c:pt idx="2455">
                  <c:v>266</c:v>
                </c:pt>
                <c:pt idx="2456">
                  <c:v>264</c:v>
                </c:pt>
                <c:pt idx="2457">
                  <c:v>269</c:v>
                </c:pt>
                <c:pt idx="2458">
                  <c:v>272</c:v>
                </c:pt>
                <c:pt idx="2459">
                  <c:v>260</c:v>
                </c:pt>
                <c:pt idx="2460">
                  <c:v>271</c:v>
                </c:pt>
                <c:pt idx="2461">
                  <c:v>280</c:v>
                </c:pt>
                <c:pt idx="2462">
                  <c:v>276</c:v>
                </c:pt>
                <c:pt idx="2463">
                  <c:v>276</c:v>
                </c:pt>
                <c:pt idx="2464">
                  <c:v>292</c:v>
                </c:pt>
                <c:pt idx="2465">
                  <c:v>271</c:v>
                </c:pt>
                <c:pt idx="2466">
                  <c:v>291</c:v>
                </c:pt>
                <c:pt idx="2467">
                  <c:v>276</c:v>
                </c:pt>
                <c:pt idx="2468">
                  <c:v>284</c:v>
                </c:pt>
                <c:pt idx="2469">
                  <c:v>298</c:v>
                </c:pt>
                <c:pt idx="2470">
                  <c:v>298</c:v>
                </c:pt>
                <c:pt idx="2471">
                  <c:v>298</c:v>
                </c:pt>
                <c:pt idx="2472">
                  <c:v>306</c:v>
                </c:pt>
                <c:pt idx="2473">
                  <c:v>307</c:v>
                </c:pt>
                <c:pt idx="2474">
                  <c:v>315</c:v>
                </c:pt>
                <c:pt idx="2475">
                  <c:v>302</c:v>
                </c:pt>
                <c:pt idx="2476">
                  <c:v>299</c:v>
                </c:pt>
                <c:pt idx="2477">
                  <c:v>306</c:v>
                </c:pt>
                <c:pt idx="2478">
                  <c:v>306</c:v>
                </c:pt>
                <c:pt idx="2479">
                  <c:v>320</c:v>
                </c:pt>
                <c:pt idx="2480">
                  <c:v>333</c:v>
                </c:pt>
                <c:pt idx="2481">
                  <c:v>321</c:v>
                </c:pt>
                <c:pt idx="2482">
                  <c:v>337</c:v>
                </c:pt>
                <c:pt idx="2483">
                  <c:v>344</c:v>
                </c:pt>
                <c:pt idx="2484">
                  <c:v>354</c:v>
                </c:pt>
                <c:pt idx="2485">
                  <c:v>363</c:v>
                </c:pt>
                <c:pt idx="2486">
                  <c:v>342</c:v>
                </c:pt>
                <c:pt idx="2487">
                  <c:v>390</c:v>
                </c:pt>
                <c:pt idx="2488">
                  <c:v>387</c:v>
                </c:pt>
                <c:pt idx="2489">
                  <c:v>385</c:v>
                </c:pt>
                <c:pt idx="2490">
                  <c:v>432</c:v>
                </c:pt>
                <c:pt idx="2491">
                  <c:v>424</c:v>
                </c:pt>
                <c:pt idx="2492">
                  <c:v>416</c:v>
                </c:pt>
                <c:pt idx="2493">
                  <c:v>431</c:v>
                </c:pt>
                <c:pt idx="2494">
                  <c:v>458</c:v>
                </c:pt>
                <c:pt idx="2495">
                  <c:v>444</c:v>
                </c:pt>
                <c:pt idx="2496">
                  <c:v>426</c:v>
                </c:pt>
                <c:pt idx="2497">
                  <c:v>444</c:v>
                </c:pt>
                <c:pt idx="2498">
                  <c:v>449</c:v>
                </c:pt>
                <c:pt idx="2499">
                  <c:v>445</c:v>
                </c:pt>
                <c:pt idx="2500">
                  <c:v>446</c:v>
                </c:pt>
                <c:pt idx="2501">
                  <c:v>462</c:v>
                </c:pt>
                <c:pt idx="2502">
                  <c:v>466</c:v>
                </c:pt>
                <c:pt idx="2503">
                  <c:v>491</c:v>
                </c:pt>
                <c:pt idx="2504">
                  <c:v>429</c:v>
                </c:pt>
                <c:pt idx="2505">
                  <c:v>448</c:v>
                </c:pt>
                <c:pt idx="2506">
                  <c:v>443</c:v>
                </c:pt>
                <c:pt idx="2507">
                  <c:v>472</c:v>
                </c:pt>
                <c:pt idx="2508">
                  <c:v>419</c:v>
                </c:pt>
                <c:pt idx="2509">
                  <c:v>441</c:v>
                </c:pt>
                <c:pt idx="2510">
                  <c:v>404</c:v>
                </c:pt>
                <c:pt idx="2511">
                  <c:v>418</c:v>
                </c:pt>
                <c:pt idx="2512">
                  <c:v>403</c:v>
                </c:pt>
                <c:pt idx="2513">
                  <c:v>405</c:v>
                </c:pt>
                <c:pt idx="2514">
                  <c:v>371</c:v>
                </c:pt>
                <c:pt idx="2515">
                  <c:v>357</c:v>
                </c:pt>
                <c:pt idx="2516">
                  <c:v>362</c:v>
                </c:pt>
                <c:pt idx="2517">
                  <c:v>365</c:v>
                </c:pt>
                <c:pt idx="2518">
                  <c:v>349</c:v>
                </c:pt>
                <c:pt idx="2519">
                  <c:v>353</c:v>
                </c:pt>
                <c:pt idx="2520">
                  <c:v>358</c:v>
                </c:pt>
                <c:pt idx="2521">
                  <c:v>320</c:v>
                </c:pt>
                <c:pt idx="2522">
                  <c:v>315</c:v>
                </c:pt>
                <c:pt idx="2523">
                  <c:v>309</c:v>
                </c:pt>
                <c:pt idx="2524">
                  <c:v>329</c:v>
                </c:pt>
                <c:pt idx="2525">
                  <c:v>315</c:v>
                </c:pt>
                <c:pt idx="2526">
                  <c:v>310</c:v>
                </c:pt>
                <c:pt idx="2527">
                  <c:v>303</c:v>
                </c:pt>
                <c:pt idx="2528">
                  <c:v>329</c:v>
                </c:pt>
                <c:pt idx="2529">
                  <c:v>330</c:v>
                </c:pt>
                <c:pt idx="2530">
                  <c:v>312</c:v>
                </c:pt>
                <c:pt idx="2531">
                  <c:v>352</c:v>
                </c:pt>
                <c:pt idx="2532">
                  <c:v>335</c:v>
                </c:pt>
                <c:pt idx="2533">
                  <c:v>347</c:v>
                </c:pt>
                <c:pt idx="2534">
                  <c:v>385</c:v>
                </c:pt>
                <c:pt idx="2535">
                  <c:v>371</c:v>
                </c:pt>
                <c:pt idx="2536">
                  <c:v>413</c:v>
                </c:pt>
                <c:pt idx="2537">
                  <c:v>408</c:v>
                </c:pt>
                <c:pt idx="2538">
                  <c:v>424</c:v>
                </c:pt>
                <c:pt idx="2539">
                  <c:v>411</c:v>
                </c:pt>
                <c:pt idx="2540">
                  <c:v>398</c:v>
                </c:pt>
                <c:pt idx="2541">
                  <c:v>414</c:v>
                </c:pt>
                <c:pt idx="2542">
                  <c:v>418</c:v>
                </c:pt>
                <c:pt idx="2543">
                  <c:v>421</c:v>
                </c:pt>
                <c:pt idx="2544">
                  <c:v>443</c:v>
                </c:pt>
                <c:pt idx="2545">
                  <c:v>417</c:v>
                </c:pt>
                <c:pt idx="2546">
                  <c:v>404</c:v>
                </c:pt>
                <c:pt idx="2547">
                  <c:v>394</c:v>
                </c:pt>
                <c:pt idx="2548">
                  <c:v>416</c:v>
                </c:pt>
                <c:pt idx="2549">
                  <c:v>384</c:v>
                </c:pt>
                <c:pt idx="2550">
                  <c:v>388</c:v>
                </c:pt>
                <c:pt idx="2551">
                  <c:v>383</c:v>
                </c:pt>
                <c:pt idx="2552">
                  <c:v>355</c:v>
                </c:pt>
                <c:pt idx="2553">
                  <c:v>361</c:v>
                </c:pt>
                <c:pt idx="2554">
                  <c:v>374</c:v>
                </c:pt>
                <c:pt idx="2555">
                  <c:v>364</c:v>
                </c:pt>
                <c:pt idx="2556">
                  <c:v>363</c:v>
                </c:pt>
                <c:pt idx="2557">
                  <c:v>348</c:v>
                </c:pt>
                <c:pt idx="2558">
                  <c:v>349</c:v>
                </c:pt>
                <c:pt idx="2559">
                  <c:v>366</c:v>
                </c:pt>
                <c:pt idx="2560">
                  <c:v>367</c:v>
                </c:pt>
                <c:pt idx="2561">
                  <c:v>364</c:v>
                </c:pt>
                <c:pt idx="2562">
                  <c:v>360</c:v>
                </c:pt>
                <c:pt idx="2563">
                  <c:v>344</c:v>
                </c:pt>
                <c:pt idx="2564">
                  <c:v>344</c:v>
                </c:pt>
                <c:pt idx="2565">
                  <c:v>359</c:v>
                </c:pt>
                <c:pt idx="2566">
                  <c:v>348</c:v>
                </c:pt>
                <c:pt idx="2567">
                  <c:v>358</c:v>
                </c:pt>
                <c:pt idx="2568">
                  <c:v>348</c:v>
                </c:pt>
                <c:pt idx="2569">
                  <c:v>359</c:v>
                </c:pt>
                <c:pt idx="2570">
                  <c:v>344</c:v>
                </c:pt>
                <c:pt idx="2571">
                  <c:v>346</c:v>
                </c:pt>
                <c:pt idx="2572">
                  <c:v>364</c:v>
                </c:pt>
                <c:pt idx="2573">
                  <c:v>351</c:v>
                </c:pt>
                <c:pt idx="2574">
                  <c:v>331</c:v>
                </c:pt>
                <c:pt idx="2575">
                  <c:v>351</c:v>
                </c:pt>
                <c:pt idx="2576">
                  <c:v>364</c:v>
                </c:pt>
                <c:pt idx="2577">
                  <c:v>352</c:v>
                </c:pt>
                <c:pt idx="2578">
                  <c:v>341</c:v>
                </c:pt>
                <c:pt idx="2579">
                  <c:v>361</c:v>
                </c:pt>
                <c:pt idx="2580">
                  <c:v>339</c:v>
                </c:pt>
                <c:pt idx="2581">
                  <c:v>339</c:v>
                </c:pt>
                <c:pt idx="2582">
                  <c:v>340</c:v>
                </c:pt>
                <c:pt idx="2583">
                  <c:v>319</c:v>
                </c:pt>
                <c:pt idx="2584">
                  <c:v>316</c:v>
                </c:pt>
                <c:pt idx="2585">
                  <c:v>317</c:v>
                </c:pt>
                <c:pt idx="2586">
                  <c:v>310</c:v>
                </c:pt>
                <c:pt idx="2587">
                  <c:v>298</c:v>
                </c:pt>
                <c:pt idx="2588">
                  <c:v>298</c:v>
                </c:pt>
                <c:pt idx="2589">
                  <c:v>313</c:v>
                </c:pt>
                <c:pt idx="2590">
                  <c:v>306</c:v>
                </c:pt>
                <c:pt idx="2591">
                  <c:v>310</c:v>
                </c:pt>
                <c:pt idx="2592">
                  <c:v>312</c:v>
                </c:pt>
                <c:pt idx="2593">
                  <c:v>285</c:v>
                </c:pt>
                <c:pt idx="2594">
                  <c:v>306</c:v>
                </c:pt>
                <c:pt idx="2595">
                  <c:v>318</c:v>
                </c:pt>
                <c:pt idx="2596">
                  <c:v>301</c:v>
                </c:pt>
                <c:pt idx="2597">
                  <c:v>311</c:v>
                </c:pt>
                <c:pt idx="2598">
                  <c:v>291</c:v>
                </c:pt>
                <c:pt idx="2599">
                  <c:v>290</c:v>
                </c:pt>
                <c:pt idx="2600">
                  <c:v>299</c:v>
                </c:pt>
                <c:pt idx="2601">
                  <c:v>287</c:v>
                </c:pt>
                <c:pt idx="2602">
                  <c:v>293</c:v>
                </c:pt>
                <c:pt idx="2603">
                  <c:v>314</c:v>
                </c:pt>
                <c:pt idx="2604">
                  <c:v>299</c:v>
                </c:pt>
                <c:pt idx="2605">
                  <c:v>286</c:v>
                </c:pt>
                <c:pt idx="2606">
                  <c:v>292</c:v>
                </c:pt>
                <c:pt idx="2607">
                  <c:v>316</c:v>
                </c:pt>
                <c:pt idx="2608">
                  <c:v>301</c:v>
                </c:pt>
                <c:pt idx="2609">
                  <c:v>315</c:v>
                </c:pt>
                <c:pt idx="2610">
                  <c:v>322</c:v>
                </c:pt>
                <c:pt idx="2611">
                  <c:v>293</c:v>
                </c:pt>
                <c:pt idx="2612">
                  <c:v>314</c:v>
                </c:pt>
                <c:pt idx="2613">
                  <c:v>310</c:v>
                </c:pt>
                <c:pt idx="2614">
                  <c:v>296</c:v>
                </c:pt>
                <c:pt idx="2615">
                  <c:v>288</c:v>
                </c:pt>
                <c:pt idx="2616">
                  <c:v>305</c:v>
                </c:pt>
                <c:pt idx="2617">
                  <c:v>301</c:v>
                </c:pt>
                <c:pt idx="2618">
                  <c:v>307</c:v>
                </c:pt>
                <c:pt idx="2619">
                  <c:v>323</c:v>
                </c:pt>
                <c:pt idx="2620">
                  <c:v>322</c:v>
                </c:pt>
                <c:pt idx="2621">
                  <c:v>318</c:v>
                </c:pt>
                <c:pt idx="2622">
                  <c:v>330</c:v>
                </c:pt>
                <c:pt idx="2623">
                  <c:v>299</c:v>
                </c:pt>
                <c:pt idx="2624">
                  <c:v>338</c:v>
                </c:pt>
                <c:pt idx="2625">
                  <c:v>334</c:v>
                </c:pt>
                <c:pt idx="2626">
                  <c:v>315</c:v>
                </c:pt>
                <c:pt idx="2627">
                  <c:v>330</c:v>
                </c:pt>
                <c:pt idx="2628">
                  <c:v>326</c:v>
                </c:pt>
                <c:pt idx="2629">
                  <c:v>332</c:v>
                </c:pt>
                <c:pt idx="2630">
                  <c:v>330</c:v>
                </c:pt>
                <c:pt idx="2631">
                  <c:v>349</c:v>
                </c:pt>
                <c:pt idx="2632">
                  <c:v>341</c:v>
                </c:pt>
                <c:pt idx="2633">
                  <c:v>339</c:v>
                </c:pt>
                <c:pt idx="2634">
                  <c:v>354</c:v>
                </c:pt>
                <c:pt idx="2635">
                  <c:v>348</c:v>
                </c:pt>
                <c:pt idx="2636">
                  <c:v>342</c:v>
                </c:pt>
                <c:pt idx="2637">
                  <c:v>370</c:v>
                </c:pt>
                <c:pt idx="2638">
                  <c:v>383</c:v>
                </c:pt>
                <c:pt idx="2639">
                  <c:v>364</c:v>
                </c:pt>
                <c:pt idx="2640">
                  <c:v>387</c:v>
                </c:pt>
                <c:pt idx="2641">
                  <c:v>347</c:v>
                </c:pt>
                <c:pt idx="2642">
                  <c:v>393</c:v>
                </c:pt>
                <c:pt idx="2643">
                  <c:v>370</c:v>
                </c:pt>
                <c:pt idx="2644">
                  <c:v>373</c:v>
                </c:pt>
                <c:pt idx="2645">
                  <c:v>387</c:v>
                </c:pt>
                <c:pt idx="2646">
                  <c:v>407</c:v>
                </c:pt>
                <c:pt idx="2647">
                  <c:v>426</c:v>
                </c:pt>
                <c:pt idx="2648">
                  <c:v>393</c:v>
                </c:pt>
                <c:pt idx="2649">
                  <c:v>422</c:v>
                </c:pt>
                <c:pt idx="2650">
                  <c:v>437</c:v>
                </c:pt>
                <c:pt idx="2651">
                  <c:v>403</c:v>
                </c:pt>
                <c:pt idx="2652">
                  <c:v>469</c:v>
                </c:pt>
                <c:pt idx="2653">
                  <c:v>479</c:v>
                </c:pt>
                <c:pt idx="2654">
                  <c:v>457</c:v>
                </c:pt>
                <c:pt idx="2655">
                  <c:v>461</c:v>
                </c:pt>
                <c:pt idx="2656">
                  <c:v>496</c:v>
                </c:pt>
                <c:pt idx="2657">
                  <c:v>485</c:v>
                </c:pt>
                <c:pt idx="2658">
                  <c:v>493</c:v>
                </c:pt>
                <c:pt idx="2659">
                  <c:v>484</c:v>
                </c:pt>
                <c:pt idx="2660">
                  <c:v>553</c:v>
                </c:pt>
                <c:pt idx="2661">
                  <c:v>510</c:v>
                </c:pt>
                <c:pt idx="2662">
                  <c:v>545</c:v>
                </c:pt>
                <c:pt idx="2663">
                  <c:v>544</c:v>
                </c:pt>
                <c:pt idx="2664">
                  <c:v>548</c:v>
                </c:pt>
                <c:pt idx="2665">
                  <c:v>585</c:v>
                </c:pt>
                <c:pt idx="2666">
                  <c:v>597</c:v>
                </c:pt>
                <c:pt idx="2667">
                  <c:v>577</c:v>
                </c:pt>
                <c:pt idx="2668">
                  <c:v>610</c:v>
                </c:pt>
                <c:pt idx="2669">
                  <c:v>634</c:v>
                </c:pt>
                <c:pt idx="2670">
                  <c:v>642</c:v>
                </c:pt>
                <c:pt idx="2671">
                  <c:v>653</c:v>
                </c:pt>
                <c:pt idx="2672">
                  <c:v>647</c:v>
                </c:pt>
                <c:pt idx="2673">
                  <c:v>636</c:v>
                </c:pt>
                <c:pt idx="2674">
                  <c:v>661</c:v>
                </c:pt>
                <c:pt idx="2675">
                  <c:v>681</c:v>
                </c:pt>
                <c:pt idx="2676">
                  <c:v>650</c:v>
                </c:pt>
                <c:pt idx="2677">
                  <c:v>726</c:v>
                </c:pt>
                <c:pt idx="2678">
                  <c:v>738</c:v>
                </c:pt>
                <c:pt idx="2679">
                  <c:v>712</c:v>
                </c:pt>
                <c:pt idx="2680">
                  <c:v>724</c:v>
                </c:pt>
                <c:pt idx="2681">
                  <c:v>676</c:v>
                </c:pt>
                <c:pt idx="2682">
                  <c:v>734</c:v>
                </c:pt>
                <c:pt idx="2683">
                  <c:v>711</c:v>
                </c:pt>
                <c:pt idx="2684">
                  <c:v>750</c:v>
                </c:pt>
                <c:pt idx="2685">
                  <c:v>737</c:v>
                </c:pt>
                <c:pt idx="2686">
                  <c:v>693</c:v>
                </c:pt>
                <c:pt idx="2687">
                  <c:v>745</c:v>
                </c:pt>
                <c:pt idx="2688">
                  <c:v>702</c:v>
                </c:pt>
                <c:pt idx="2689">
                  <c:v>719</c:v>
                </c:pt>
                <c:pt idx="2690">
                  <c:v>715</c:v>
                </c:pt>
                <c:pt idx="2691">
                  <c:v>736</c:v>
                </c:pt>
                <c:pt idx="2692">
                  <c:v>701</c:v>
                </c:pt>
                <c:pt idx="2693">
                  <c:v>727</c:v>
                </c:pt>
                <c:pt idx="2694">
                  <c:v>710</c:v>
                </c:pt>
                <c:pt idx="2695">
                  <c:v>700</c:v>
                </c:pt>
                <c:pt idx="2696">
                  <c:v>717</c:v>
                </c:pt>
                <c:pt idx="2697">
                  <c:v>732</c:v>
                </c:pt>
                <c:pt idx="2698">
                  <c:v>722</c:v>
                </c:pt>
                <c:pt idx="2699">
                  <c:v>689</c:v>
                </c:pt>
                <c:pt idx="2700">
                  <c:v>680</c:v>
                </c:pt>
                <c:pt idx="2701">
                  <c:v>733</c:v>
                </c:pt>
                <c:pt idx="2702">
                  <c:v>668</c:v>
                </c:pt>
                <c:pt idx="2703">
                  <c:v>683</c:v>
                </c:pt>
                <c:pt idx="2704">
                  <c:v>654</c:v>
                </c:pt>
                <c:pt idx="2705">
                  <c:v>679</c:v>
                </c:pt>
                <c:pt idx="2706">
                  <c:v>651</c:v>
                </c:pt>
                <c:pt idx="2707">
                  <c:v>638</c:v>
                </c:pt>
                <c:pt idx="2708">
                  <c:v>608</c:v>
                </c:pt>
                <c:pt idx="2709">
                  <c:v>622</c:v>
                </c:pt>
                <c:pt idx="2710">
                  <c:v>616</c:v>
                </c:pt>
                <c:pt idx="2711">
                  <c:v>568</c:v>
                </c:pt>
                <c:pt idx="2712">
                  <c:v>594</c:v>
                </c:pt>
                <c:pt idx="2713">
                  <c:v>557</c:v>
                </c:pt>
                <c:pt idx="2714">
                  <c:v>551</c:v>
                </c:pt>
                <c:pt idx="2715">
                  <c:v>499</c:v>
                </c:pt>
                <c:pt idx="2716">
                  <c:v>490</c:v>
                </c:pt>
                <c:pt idx="2717">
                  <c:v>477</c:v>
                </c:pt>
                <c:pt idx="2718">
                  <c:v>500</c:v>
                </c:pt>
                <c:pt idx="2719">
                  <c:v>521</c:v>
                </c:pt>
                <c:pt idx="2720">
                  <c:v>442</c:v>
                </c:pt>
                <c:pt idx="2721">
                  <c:v>459</c:v>
                </c:pt>
                <c:pt idx="2722">
                  <c:v>415</c:v>
                </c:pt>
                <c:pt idx="2723">
                  <c:v>430</c:v>
                </c:pt>
                <c:pt idx="2724">
                  <c:v>406</c:v>
                </c:pt>
                <c:pt idx="2725">
                  <c:v>411</c:v>
                </c:pt>
                <c:pt idx="2726">
                  <c:v>413</c:v>
                </c:pt>
                <c:pt idx="2727">
                  <c:v>382</c:v>
                </c:pt>
                <c:pt idx="2728">
                  <c:v>371</c:v>
                </c:pt>
                <c:pt idx="2729">
                  <c:v>374</c:v>
                </c:pt>
                <c:pt idx="2730">
                  <c:v>377</c:v>
                </c:pt>
                <c:pt idx="2731">
                  <c:v>373</c:v>
                </c:pt>
                <c:pt idx="2732">
                  <c:v>376</c:v>
                </c:pt>
                <c:pt idx="2733">
                  <c:v>351</c:v>
                </c:pt>
                <c:pt idx="2734">
                  <c:v>346</c:v>
                </c:pt>
                <c:pt idx="2735">
                  <c:v>355</c:v>
                </c:pt>
                <c:pt idx="2736">
                  <c:v>322</c:v>
                </c:pt>
                <c:pt idx="2737">
                  <c:v>329</c:v>
                </c:pt>
                <c:pt idx="2738">
                  <c:v>332</c:v>
                </c:pt>
                <c:pt idx="2739">
                  <c:v>340</c:v>
                </c:pt>
                <c:pt idx="2740">
                  <c:v>343</c:v>
                </c:pt>
                <c:pt idx="2741">
                  <c:v>336</c:v>
                </c:pt>
                <c:pt idx="2742">
                  <c:v>340</c:v>
                </c:pt>
                <c:pt idx="2743">
                  <c:v>310</c:v>
                </c:pt>
                <c:pt idx="2744">
                  <c:v>308</c:v>
                </c:pt>
                <c:pt idx="2745">
                  <c:v>321</c:v>
                </c:pt>
                <c:pt idx="2746">
                  <c:v>325</c:v>
                </c:pt>
                <c:pt idx="2747">
                  <c:v>320</c:v>
                </c:pt>
                <c:pt idx="2748">
                  <c:v>318</c:v>
                </c:pt>
                <c:pt idx="2749">
                  <c:v>325</c:v>
                </c:pt>
                <c:pt idx="2750">
                  <c:v>314</c:v>
                </c:pt>
                <c:pt idx="2751">
                  <c:v>296</c:v>
                </c:pt>
                <c:pt idx="2752">
                  <c:v>311</c:v>
                </c:pt>
                <c:pt idx="2753">
                  <c:v>295</c:v>
                </c:pt>
                <c:pt idx="2754">
                  <c:v>286</c:v>
                </c:pt>
                <c:pt idx="2755">
                  <c:v>298</c:v>
                </c:pt>
                <c:pt idx="2756">
                  <c:v>287</c:v>
                </c:pt>
                <c:pt idx="2757">
                  <c:v>291</c:v>
                </c:pt>
                <c:pt idx="2758">
                  <c:v>269</c:v>
                </c:pt>
                <c:pt idx="2759">
                  <c:v>288</c:v>
                </c:pt>
                <c:pt idx="2760">
                  <c:v>289</c:v>
                </c:pt>
                <c:pt idx="2761">
                  <c:v>286</c:v>
                </c:pt>
                <c:pt idx="2762">
                  <c:v>299</c:v>
                </c:pt>
                <c:pt idx="2763">
                  <c:v>300</c:v>
                </c:pt>
                <c:pt idx="2764">
                  <c:v>278</c:v>
                </c:pt>
                <c:pt idx="2765">
                  <c:v>268</c:v>
                </c:pt>
                <c:pt idx="2766">
                  <c:v>285</c:v>
                </c:pt>
                <c:pt idx="2767">
                  <c:v>281</c:v>
                </c:pt>
                <c:pt idx="2768">
                  <c:v>275</c:v>
                </c:pt>
                <c:pt idx="2769">
                  <c:v>294</c:v>
                </c:pt>
                <c:pt idx="2770">
                  <c:v>272</c:v>
                </c:pt>
                <c:pt idx="2771">
                  <c:v>286</c:v>
                </c:pt>
                <c:pt idx="2772">
                  <c:v>287</c:v>
                </c:pt>
                <c:pt idx="2773">
                  <c:v>291</c:v>
                </c:pt>
                <c:pt idx="2774">
                  <c:v>276</c:v>
                </c:pt>
                <c:pt idx="2775">
                  <c:v>297</c:v>
                </c:pt>
                <c:pt idx="2776">
                  <c:v>270</c:v>
                </c:pt>
                <c:pt idx="2777">
                  <c:v>277</c:v>
                </c:pt>
                <c:pt idx="2778">
                  <c:v>293</c:v>
                </c:pt>
                <c:pt idx="2779">
                  <c:v>286</c:v>
                </c:pt>
                <c:pt idx="2780">
                  <c:v>300</c:v>
                </c:pt>
                <c:pt idx="2781">
                  <c:v>277</c:v>
                </c:pt>
                <c:pt idx="2782">
                  <c:v>279</c:v>
                </c:pt>
                <c:pt idx="2783">
                  <c:v>273</c:v>
                </c:pt>
                <c:pt idx="2784">
                  <c:v>279</c:v>
                </c:pt>
                <c:pt idx="2785">
                  <c:v>300</c:v>
                </c:pt>
                <c:pt idx="2786">
                  <c:v>278</c:v>
                </c:pt>
                <c:pt idx="2787">
                  <c:v>275</c:v>
                </c:pt>
                <c:pt idx="2788">
                  <c:v>282</c:v>
                </c:pt>
                <c:pt idx="2789">
                  <c:v>279</c:v>
                </c:pt>
                <c:pt idx="2790">
                  <c:v>275</c:v>
                </c:pt>
                <c:pt idx="2791">
                  <c:v>275</c:v>
                </c:pt>
                <c:pt idx="2792">
                  <c:v>284</c:v>
                </c:pt>
                <c:pt idx="2793">
                  <c:v>275</c:v>
                </c:pt>
                <c:pt idx="2794">
                  <c:v>286</c:v>
                </c:pt>
                <c:pt idx="2795">
                  <c:v>274</c:v>
                </c:pt>
                <c:pt idx="2796">
                  <c:v>256</c:v>
                </c:pt>
                <c:pt idx="2797">
                  <c:v>282</c:v>
                </c:pt>
                <c:pt idx="2798">
                  <c:v>260</c:v>
                </c:pt>
                <c:pt idx="2799">
                  <c:v>279</c:v>
                </c:pt>
                <c:pt idx="2800">
                  <c:v>253</c:v>
                </c:pt>
                <c:pt idx="2801">
                  <c:v>252</c:v>
                </c:pt>
                <c:pt idx="2802">
                  <c:v>262</c:v>
                </c:pt>
                <c:pt idx="2803">
                  <c:v>261</c:v>
                </c:pt>
                <c:pt idx="2804">
                  <c:v>271</c:v>
                </c:pt>
                <c:pt idx="2805">
                  <c:v>263</c:v>
                </c:pt>
                <c:pt idx="2806">
                  <c:v>271</c:v>
                </c:pt>
                <c:pt idx="2807">
                  <c:v>260</c:v>
                </c:pt>
                <c:pt idx="2808">
                  <c:v>266</c:v>
                </c:pt>
                <c:pt idx="2809">
                  <c:v>272</c:v>
                </c:pt>
                <c:pt idx="2810">
                  <c:v>274</c:v>
                </c:pt>
                <c:pt idx="2811">
                  <c:v>281</c:v>
                </c:pt>
                <c:pt idx="2812">
                  <c:v>256</c:v>
                </c:pt>
                <c:pt idx="2813">
                  <c:v>252</c:v>
                </c:pt>
                <c:pt idx="2814">
                  <c:v>264</c:v>
                </c:pt>
                <c:pt idx="2815">
                  <c:v>248</c:v>
                </c:pt>
                <c:pt idx="2816">
                  <c:v>264</c:v>
                </c:pt>
                <c:pt idx="2817">
                  <c:v>253</c:v>
                </c:pt>
                <c:pt idx="2818">
                  <c:v>272</c:v>
                </c:pt>
                <c:pt idx="2819">
                  <c:v>260</c:v>
                </c:pt>
                <c:pt idx="2820">
                  <c:v>255</c:v>
                </c:pt>
                <c:pt idx="2821">
                  <c:v>260</c:v>
                </c:pt>
                <c:pt idx="2822">
                  <c:v>255</c:v>
                </c:pt>
                <c:pt idx="2823">
                  <c:v>259</c:v>
                </c:pt>
                <c:pt idx="2824">
                  <c:v>250</c:v>
                </c:pt>
                <c:pt idx="2825">
                  <c:v>259</c:v>
                </c:pt>
                <c:pt idx="2826">
                  <c:v>262</c:v>
                </c:pt>
                <c:pt idx="2827">
                  <c:v>256</c:v>
                </c:pt>
                <c:pt idx="2828">
                  <c:v>247</c:v>
                </c:pt>
                <c:pt idx="2829">
                  <c:v>250</c:v>
                </c:pt>
                <c:pt idx="2830">
                  <c:v>250</c:v>
                </c:pt>
                <c:pt idx="2831">
                  <c:v>256</c:v>
                </c:pt>
                <c:pt idx="2832">
                  <c:v>249</c:v>
                </c:pt>
                <c:pt idx="2833">
                  <c:v>249</c:v>
                </c:pt>
                <c:pt idx="2834">
                  <c:v>254</c:v>
                </c:pt>
                <c:pt idx="2835">
                  <c:v>250</c:v>
                </c:pt>
                <c:pt idx="2836">
                  <c:v>253</c:v>
                </c:pt>
                <c:pt idx="2837">
                  <c:v>258</c:v>
                </c:pt>
                <c:pt idx="2838">
                  <c:v>277</c:v>
                </c:pt>
                <c:pt idx="2839">
                  <c:v>251</c:v>
                </c:pt>
                <c:pt idx="2840">
                  <c:v>261</c:v>
                </c:pt>
                <c:pt idx="2841">
                  <c:v>242</c:v>
                </c:pt>
                <c:pt idx="2842">
                  <c:v>264</c:v>
                </c:pt>
                <c:pt idx="2843">
                  <c:v>257</c:v>
                </c:pt>
                <c:pt idx="2844">
                  <c:v>255</c:v>
                </c:pt>
                <c:pt idx="2845">
                  <c:v>247</c:v>
                </c:pt>
                <c:pt idx="2846">
                  <c:v>251</c:v>
                </c:pt>
                <c:pt idx="2847">
                  <c:v>262</c:v>
                </c:pt>
                <c:pt idx="2848">
                  <c:v>245</c:v>
                </c:pt>
                <c:pt idx="2849">
                  <c:v>258</c:v>
                </c:pt>
                <c:pt idx="2850">
                  <c:v>255</c:v>
                </c:pt>
                <c:pt idx="2851">
                  <c:v>253</c:v>
                </c:pt>
                <c:pt idx="2852">
                  <c:v>265</c:v>
                </c:pt>
                <c:pt idx="2853">
                  <c:v>252</c:v>
                </c:pt>
                <c:pt idx="2854">
                  <c:v>249</c:v>
                </c:pt>
                <c:pt idx="2855">
                  <c:v>259</c:v>
                </c:pt>
                <c:pt idx="2856">
                  <c:v>263</c:v>
                </c:pt>
                <c:pt idx="2857">
                  <c:v>255</c:v>
                </c:pt>
                <c:pt idx="2858">
                  <c:v>267</c:v>
                </c:pt>
                <c:pt idx="2859">
                  <c:v>260</c:v>
                </c:pt>
                <c:pt idx="2860">
                  <c:v>258</c:v>
                </c:pt>
                <c:pt idx="2861">
                  <c:v>255</c:v>
                </c:pt>
                <c:pt idx="2862">
                  <c:v>250</c:v>
                </c:pt>
                <c:pt idx="2863">
                  <c:v>244</c:v>
                </c:pt>
                <c:pt idx="2864">
                  <c:v>263</c:v>
                </c:pt>
                <c:pt idx="2865">
                  <c:v>253</c:v>
                </c:pt>
                <c:pt idx="2866">
                  <c:v>252</c:v>
                </c:pt>
                <c:pt idx="2867">
                  <c:v>246</c:v>
                </c:pt>
                <c:pt idx="2868">
                  <c:v>252</c:v>
                </c:pt>
                <c:pt idx="2869">
                  <c:v>256</c:v>
                </c:pt>
                <c:pt idx="2870">
                  <c:v>249</c:v>
                </c:pt>
                <c:pt idx="2871">
                  <c:v>256</c:v>
                </c:pt>
                <c:pt idx="2872">
                  <c:v>243</c:v>
                </c:pt>
                <c:pt idx="2873">
                  <c:v>259</c:v>
                </c:pt>
                <c:pt idx="2874">
                  <c:v>270</c:v>
                </c:pt>
                <c:pt idx="2875">
                  <c:v>269</c:v>
                </c:pt>
                <c:pt idx="2876">
                  <c:v>242</c:v>
                </c:pt>
                <c:pt idx="2877">
                  <c:v>260</c:v>
                </c:pt>
                <c:pt idx="2878">
                  <c:v>259</c:v>
                </c:pt>
                <c:pt idx="2879">
                  <c:v>254</c:v>
                </c:pt>
                <c:pt idx="2880">
                  <c:v>250</c:v>
                </c:pt>
                <c:pt idx="2881">
                  <c:v>254</c:v>
                </c:pt>
                <c:pt idx="2882">
                  <c:v>256</c:v>
                </c:pt>
                <c:pt idx="2883">
                  <c:v>260</c:v>
                </c:pt>
                <c:pt idx="2884">
                  <c:v>264</c:v>
                </c:pt>
                <c:pt idx="2885">
                  <c:v>268</c:v>
                </c:pt>
                <c:pt idx="2886">
                  <c:v>252</c:v>
                </c:pt>
                <c:pt idx="2887">
                  <c:v>266</c:v>
                </c:pt>
                <c:pt idx="2888">
                  <c:v>245</c:v>
                </c:pt>
                <c:pt idx="2889">
                  <c:v>256</c:v>
                </c:pt>
                <c:pt idx="2890">
                  <c:v>256</c:v>
                </c:pt>
                <c:pt idx="2891">
                  <c:v>255</c:v>
                </c:pt>
                <c:pt idx="2892">
                  <c:v>248</c:v>
                </c:pt>
                <c:pt idx="2893">
                  <c:v>261</c:v>
                </c:pt>
                <c:pt idx="2894">
                  <c:v>262</c:v>
                </c:pt>
                <c:pt idx="2895">
                  <c:v>270</c:v>
                </c:pt>
                <c:pt idx="2896">
                  <c:v>281</c:v>
                </c:pt>
                <c:pt idx="2897">
                  <c:v>272</c:v>
                </c:pt>
                <c:pt idx="2898">
                  <c:v>290</c:v>
                </c:pt>
                <c:pt idx="2899">
                  <c:v>281</c:v>
                </c:pt>
                <c:pt idx="2900">
                  <c:v>280</c:v>
                </c:pt>
                <c:pt idx="2901">
                  <c:v>292</c:v>
                </c:pt>
                <c:pt idx="2902">
                  <c:v>286</c:v>
                </c:pt>
                <c:pt idx="2903">
                  <c:v>266</c:v>
                </c:pt>
                <c:pt idx="2904">
                  <c:v>295</c:v>
                </c:pt>
                <c:pt idx="2905">
                  <c:v>284</c:v>
                </c:pt>
                <c:pt idx="2906">
                  <c:v>312</c:v>
                </c:pt>
                <c:pt idx="2907">
                  <c:v>282</c:v>
                </c:pt>
                <c:pt idx="2908">
                  <c:v>268</c:v>
                </c:pt>
                <c:pt idx="2909">
                  <c:v>283</c:v>
                </c:pt>
                <c:pt idx="2910">
                  <c:v>281</c:v>
                </c:pt>
                <c:pt idx="2911">
                  <c:v>280</c:v>
                </c:pt>
                <c:pt idx="2912">
                  <c:v>282</c:v>
                </c:pt>
                <c:pt idx="2913">
                  <c:v>260</c:v>
                </c:pt>
                <c:pt idx="2914">
                  <c:v>293</c:v>
                </c:pt>
                <c:pt idx="2915">
                  <c:v>281</c:v>
                </c:pt>
                <c:pt idx="2916">
                  <c:v>289</c:v>
                </c:pt>
                <c:pt idx="2917">
                  <c:v>296</c:v>
                </c:pt>
                <c:pt idx="2918">
                  <c:v>277</c:v>
                </c:pt>
                <c:pt idx="2919">
                  <c:v>285</c:v>
                </c:pt>
                <c:pt idx="2920">
                  <c:v>294</c:v>
                </c:pt>
                <c:pt idx="2921">
                  <c:v>280</c:v>
                </c:pt>
                <c:pt idx="2922">
                  <c:v>282</c:v>
                </c:pt>
                <c:pt idx="2923">
                  <c:v>278</c:v>
                </c:pt>
                <c:pt idx="2924">
                  <c:v>266</c:v>
                </c:pt>
                <c:pt idx="2925">
                  <c:v>263</c:v>
                </c:pt>
                <c:pt idx="2926">
                  <c:v>276</c:v>
                </c:pt>
                <c:pt idx="2927">
                  <c:v>265</c:v>
                </c:pt>
                <c:pt idx="2928">
                  <c:v>246</c:v>
                </c:pt>
                <c:pt idx="2929">
                  <c:v>270</c:v>
                </c:pt>
                <c:pt idx="2930">
                  <c:v>256</c:v>
                </c:pt>
                <c:pt idx="2931">
                  <c:v>272</c:v>
                </c:pt>
                <c:pt idx="2932">
                  <c:v>266</c:v>
                </c:pt>
                <c:pt idx="2933">
                  <c:v>254</c:v>
                </c:pt>
                <c:pt idx="2934">
                  <c:v>269</c:v>
                </c:pt>
                <c:pt idx="2935">
                  <c:v>250</c:v>
                </c:pt>
                <c:pt idx="2936">
                  <c:v>265</c:v>
                </c:pt>
                <c:pt idx="2937">
                  <c:v>265</c:v>
                </c:pt>
                <c:pt idx="2938">
                  <c:v>258</c:v>
                </c:pt>
                <c:pt idx="2939">
                  <c:v>259</c:v>
                </c:pt>
                <c:pt idx="2940">
                  <c:v>249</c:v>
                </c:pt>
                <c:pt idx="2941">
                  <c:v>263</c:v>
                </c:pt>
                <c:pt idx="2942">
                  <c:v>260</c:v>
                </c:pt>
                <c:pt idx="2943">
                  <c:v>271</c:v>
                </c:pt>
                <c:pt idx="2944">
                  <c:v>252</c:v>
                </c:pt>
                <c:pt idx="2945">
                  <c:v>234</c:v>
                </c:pt>
                <c:pt idx="2946">
                  <c:v>253</c:v>
                </c:pt>
                <c:pt idx="2947">
                  <c:v>258</c:v>
                </c:pt>
                <c:pt idx="2948">
                  <c:v>253</c:v>
                </c:pt>
                <c:pt idx="2949">
                  <c:v>264</c:v>
                </c:pt>
                <c:pt idx="2950">
                  <c:v>256</c:v>
                </c:pt>
                <c:pt idx="2951">
                  <c:v>245</c:v>
                </c:pt>
                <c:pt idx="2952">
                  <c:v>261</c:v>
                </c:pt>
                <c:pt idx="2953">
                  <c:v>249</c:v>
                </c:pt>
                <c:pt idx="2954">
                  <c:v>261</c:v>
                </c:pt>
                <c:pt idx="2955">
                  <c:v>244</c:v>
                </c:pt>
                <c:pt idx="2956">
                  <c:v>258</c:v>
                </c:pt>
                <c:pt idx="2957">
                  <c:v>260</c:v>
                </c:pt>
                <c:pt idx="2958">
                  <c:v>266</c:v>
                </c:pt>
                <c:pt idx="2959">
                  <c:v>255</c:v>
                </c:pt>
                <c:pt idx="2960">
                  <c:v>245</c:v>
                </c:pt>
                <c:pt idx="2961">
                  <c:v>252</c:v>
                </c:pt>
                <c:pt idx="2962">
                  <c:v>250</c:v>
                </c:pt>
                <c:pt idx="2963">
                  <c:v>249</c:v>
                </c:pt>
                <c:pt idx="2964">
                  <c:v>263</c:v>
                </c:pt>
                <c:pt idx="2965">
                  <c:v>248</c:v>
                </c:pt>
                <c:pt idx="2966">
                  <c:v>263</c:v>
                </c:pt>
                <c:pt idx="2967">
                  <c:v>252</c:v>
                </c:pt>
                <c:pt idx="2968">
                  <c:v>263</c:v>
                </c:pt>
                <c:pt idx="2969">
                  <c:v>256</c:v>
                </c:pt>
                <c:pt idx="2970">
                  <c:v>267</c:v>
                </c:pt>
                <c:pt idx="2971">
                  <c:v>256</c:v>
                </c:pt>
                <c:pt idx="2972">
                  <c:v>288</c:v>
                </c:pt>
                <c:pt idx="2973">
                  <c:v>239</c:v>
                </c:pt>
                <c:pt idx="2974">
                  <c:v>263</c:v>
                </c:pt>
                <c:pt idx="2975">
                  <c:v>281</c:v>
                </c:pt>
                <c:pt idx="2976">
                  <c:v>284</c:v>
                </c:pt>
                <c:pt idx="2977">
                  <c:v>269</c:v>
                </c:pt>
                <c:pt idx="2978">
                  <c:v>277</c:v>
                </c:pt>
                <c:pt idx="2979">
                  <c:v>273</c:v>
                </c:pt>
                <c:pt idx="2980">
                  <c:v>257</c:v>
                </c:pt>
                <c:pt idx="2981">
                  <c:v>263</c:v>
                </c:pt>
                <c:pt idx="2982">
                  <c:v>269</c:v>
                </c:pt>
                <c:pt idx="2983">
                  <c:v>276</c:v>
                </c:pt>
                <c:pt idx="2984">
                  <c:v>266</c:v>
                </c:pt>
                <c:pt idx="2985">
                  <c:v>276</c:v>
                </c:pt>
                <c:pt idx="2986">
                  <c:v>276</c:v>
                </c:pt>
                <c:pt idx="2987">
                  <c:v>276</c:v>
                </c:pt>
                <c:pt idx="2988">
                  <c:v>261</c:v>
                </c:pt>
                <c:pt idx="2989">
                  <c:v>274</c:v>
                </c:pt>
                <c:pt idx="2990">
                  <c:v>280</c:v>
                </c:pt>
                <c:pt idx="2991">
                  <c:v>275</c:v>
                </c:pt>
                <c:pt idx="2992">
                  <c:v>276</c:v>
                </c:pt>
                <c:pt idx="2993">
                  <c:v>282</c:v>
                </c:pt>
                <c:pt idx="2994">
                  <c:v>278</c:v>
                </c:pt>
                <c:pt idx="2995">
                  <c:v>279</c:v>
                </c:pt>
                <c:pt idx="2996">
                  <c:v>268</c:v>
                </c:pt>
                <c:pt idx="2997">
                  <c:v>261</c:v>
                </c:pt>
                <c:pt idx="2998">
                  <c:v>263</c:v>
                </c:pt>
                <c:pt idx="2999">
                  <c:v>255</c:v>
                </c:pt>
                <c:pt idx="3000">
                  <c:v>254</c:v>
                </c:pt>
                <c:pt idx="3001">
                  <c:v>269</c:v>
                </c:pt>
                <c:pt idx="3002">
                  <c:v>249</c:v>
                </c:pt>
                <c:pt idx="3003">
                  <c:v>257</c:v>
                </c:pt>
                <c:pt idx="3004">
                  <c:v>235</c:v>
                </c:pt>
                <c:pt idx="3005">
                  <c:v>243</c:v>
                </c:pt>
                <c:pt idx="3006">
                  <c:v>245</c:v>
                </c:pt>
                <c:pt idx="3007">
                  <c:v>249</c:v>
                </c:pt>
                <c:pt idx="3008">
                  <c:v>253</c:v>
                </c:pt>
                <c:pt idx="3009">
                  <c:v>240</c:v>
                </c:pt>
                <c:pt idx="3010">
                  <c:v>247</c:v>
                </c:pt>
                <c:pt idx="3011">
                  <c:v>243</c:v>
                </c:pt>
                <c:pt idx="3012">
                  <c:v>252</c:v>
                </c:pt>
                <c:pt idx="3013">
                  <c:v>247</c:v>
                </c:pt>
                <c:pt idx="3014">
                  <c:v>239</c:v>
                </c:pt>
                <c:pt idx="3015">
                  <c:v>245</c:v>
                </c:pt>
                <c:pt idx="3016">
                  <c:v>241</c:v>
                </c:pt>
                <c:pt idx="3017">
                  <c:v>236</c:v>
                </c:pt>
                <c:pt idx="3018">
                  <c:v>254</c:v>
                </c:pt>
                <c:pt idx="3019">
                  <c:v>230</c:v>
                </c:pt>
                <c:pt idx="3020">
                  <c:v>239</c:v>
                </c:pt>
                <c:pt idx="3021">
                  <c:v>245</c:v>
                </c:pt>
                <c:pt idx="3022">
                  <c:v>251</c:v>
                </c:pt>
                <c:pt idx="3023">
                  <c:v>226</c:v>
                </c:pt>
                <c:pt idx="3024">
                  <c:v>236</c:v>
                </c:pt>
                <c:pt idx="3025">
                  <c:v>234</c:v>
                </c:pt>
                <c:pt idx="3026">
                  <c:v>237</c:v>
                </c:pt>
                <c:pt idx="3027">
                  <c:v>239</c:v>
                </c:pt>
                <c:pt idx="3028">
                  <c:v>233</c:v>
                </c:pt>
                <c:pt idx="3029">
                  <c:v>246</c:v>
                </c:pt>
                <c:pt idx="3030">
                  <c:v>246</c:v>
                </c:pt>
                <c:pt idx="3031">
                  <c:v>253</c:v>
                </c:pt>
                <c:pt idx="3032">
                  <c:v>247</c:v>
                </c:pt>
                <c:pt idx="3033">
                  <c:v>248</c:v>
                </c:pt>
                <c:pt idx="3034">
                  <c:v>245</c:v>
                </c:pt>
                <c:pt idx="3035">
                  <c:v>247</c:v>
                </c:pt>
                <c:pt idx="3036">
                  <c:v>242</c:v>
                </c:pt>
                <c:pt idx="3037">
                  <c:v>237</c:v>
                </c:pt>
                <c:pt idx="3038">
                  <c:v>244</c:v>
                </c:pt>
                <c:pt idx="3039">
                  <c:v>239</c:v>
                </c:pt>
                <c:pt idx="3040">
                  <c:v>233</c:v>
                </c:pt>
                <c:pt idx="3041">
                  <c:v>235</c:v>
                </c:pt>
                <c:pt idx="3042">
                  <c:v>235</c:v>
                </c:pt>
                <c:pt idx="3043">
                  <c:v>242</c:v>
                </c:pt>
                <c:pt idx="3044">
                  <c:v>237</c:v>
                </c:pt>
                <c:pt idx="3045">
                  <c:v>238</c:v>
                </c:pt>
                <c:pt idx="3046">
                  <c:v>236</c:v>
                </c:pt>
                <c:pt idx="3047">
                  <c:v>236</c:v>
                </c:pt>
                <c:pt idx="3048">
                  <c:v>244</c:v>
                </c:pt>
                <c:pt idx="3049">
                  <c:v>230</c:v>
                </c:pt>
                <c:pt idx="3050">
                  <c:v>237</c:v>
                </c:pt>
                <c:pt idx="3051">
                  <c:v>233</c:v>
                </c:pt>
                <c:pt idx="3052">
                  <c:v>242</c:v>
                </c:pt>
                <c:pt idx="3053">
                  <c:v>247</c:v>
                </c:pt>
                <c:pt idx="3054">
                  <c:v>236</c:v>
                </c:pt>
                <c:pt idx="3055">
                  <c:v>235</c:v>
                </c:pt>
                <c:pt idx="3056">
                  <c:v>241</c:v>
                </c:pt>
                <c:pt idx="3057">
                  <c:v>250</c:v>
                </c:pt>
                <c:pt idx="3058">
                  <c:v>236</c:v>
                </c:pt>
                <c:pt idx="3059">
                  <c:v>247</c:v>
                </c:pt>
                <c:pt idx="3060">
                  <c:v>235</c:v>
                </c:pt>
                <c:pt idx="3061">
                  <c:v>241</c:v>
                </c:pt>
                <c:pt idx="3062">
                  <c:v>235</c:v>
                </c:pt>
                <c:pt idx="3063">
                  <c:v>232</c:v>
                </c:pt>
                <c:pt idx="3064">
                  <c:v>234</c:v>
                </c:pt>
                <c:pt idx="3065">
                  <c:v>245</c:v>
                </c:pt>
                <c:pt idx="3066">
                  <c:v>244</c:v>
                </c:pt>
                <c:pt idx="3067">
                  <c:v>228</c:v>
                </c:pt>
                <c:pt idx="3068">
                  <c:v>242</c:v>
                </c:pt>
                <c:pt idx="3069">
                  <c:v>235</c:v>
                </c:pt>
                <c:pt idx="3070">
                  <c:v>234</c:v>
                </c:pt>
                <c:pt idx="3071">
                  <c:v>241</c:v>
                </c:pt>
                <c:pt idx="3072">
                  <c:v>239</c:v>
                </c:pt>
                <c:pt idx="3073">
                  <c:v>233</c:v>
                </c:pt>
                <c:pt idx="3074">
                  <c:v>239</c:v>
                </c:pt>
                <c:pt idx="3075">
                  <c:v>232</c:v>
                </c:pt>
                <c:pt idx="3076">
                  <c:v>231</c:v>
                </c:pt>
                <c:pt idx="3077">
                  <c:v>227</c:v>
                </c:pt>
                <c:pt idx="3078">
                  <c:v>240</c:v>
                </c:pt>
                <c:pt idx="3079">
                  <c:v>248</c:v>
                </c:pt>
                <c:pt idx="3080">
                  <c:v>240</c:v>
                </c:pt>
                <c:pt idx="3081">
                  <c:v>240</c:v>
                </c:pt>
                <c:pt idx="3082">
                  <c:v>253</c:v>
                </c:pt>
                <c:pt idx="3083">
                  <c:v>242</c:v>
                </c:pt>
                <c:pt idx="3084">
                  <c:v>245</c:v>
                </c:pt>
                <c:pt idx="3085">
                  <c:v>250</c:v>
                </c:pt>
                <c:pt idx="3086">
                  <c:v>245</c:v>
                </c:pt>
                <c:pt idx="3087">
                  <c:v>237</c:v>
                </c:pt>
                <c:pt idx="3088">
                  <c:v>239</c:v>
                </c:pt>
                <c:pt idx="3089">
                  <c:v>243</c:v>
                </c:pt>
                <c:pt idx="3090">
                  <c:v>240</c:v>
                </c:pt>
                <c:pt idx="3091">
                  <c:v>232</c:v>
                </c:pt>
                <c:pt idx="3092">
                  <c:v>253</c:v>
                </c:pt>
                <c:pt idx="3093">
                  <c:v>248</c:v>
                </c:pt>
                <c:pt idx="3094">
                  <c:v>243</c:v>
                </c:pt>
                <c:pt idx="3095">
                  <c:v>234</c:v>
                </c:pt>
                <c:pt idx="3096">
                  <c:v>234</c:v>
                </c:pt>
                <c:pt idx="3097">
                  <c:v>246</c:v>
                </c:pt>
                <c:pt idx="3098">
                  <c:v>244</c:v>
                </c:pt>
                <c:pt idx="3099">
                  <c:v>244</c:v>
                </c:pt>
                <c:pt idx="3100">
                  <c:v>251</c:v>
                </c:pt>
                <c:pt idx="3101">
                  <c:v>241</c:v>
                </c:pt>
                <c:pt idx="3102">
                  <c:v>249</c:v>
                </c:pt>
                <c:pt idx="3103">
                  <c:v>250</c:v>
                </c:pt>
                <c:pt idx="3104">
                  <c:v>242</c:v>
                </c:pt>
                <c:pt idx="3105">
                  <c:v>247</c:v>
                </c:pt>
                <c:pt idx="3106">
                  <c:v>251</c:v>
                </c:pt>
                <c:pt idx="3107">
                  <c:v>241</c:v>
                </c:pt>
                <c:pt idx="3108">
                  <c:v>238</c:v>
                </c:pt>
                <c:pt idx="3109">
                  <c:v>243</c:v>
                </c:pt>
                <c:pt idx="3110">
                  <c:v>233</c:v>
                </c:pt>
                <c:pt idx="3111">
                  <c:v>239</c:v>
                </c:pt>
                <c:pt idx="3112">
                  <c:v>245</c:v>
                </c:pt>
                <c:pt idx="3113">
                  <c:v>243</c:v>
                </c:pt>
                <c:pt idx="3114">
                  <c:v>240</c:v>
                </c:pt>
                <c:pt idx="3115">
                  <c:v>244</c:v>
                </c:pt>
                <c:pt idx="3116">
                  <c:v>251</c:v>
                </c:pt>
                <c:pt idx="3117">
                  <c:v>250</c:v>
                </c:pt>
                <c:pt idx="3118">
                  <c:v>244</c:v>
                </c:pt>
                <c:pt idx="3119">
                  <c:v>247</c:v>
                </c:pt>
                <c:pt idx="3120">
                  <c:v>227</c:v>
                </c:pt>
                <c:pt idx="3121">
                  <c:v>249</c:v>
                </c:pt>
                <c:pt idx="3122">
                  <c:v>248</c:v>
                </c:pt>
                <c:pt idx="3123">
                  <c:v>235</c:v>
                </c:pt>
                <c:pt idx="3124">
                  <c:v>255</c:v>
                </c:pt>
                <c:pt idx="3125">
                  <c:v>256</c:v>
                </c:pt>
                <c:pt idx="3126">
                  <c:v>250</c:v>
                </c:pt>
                <c:pt idx="3127">
                  <c:v>248</c:v>
                </c:pt>
                <c:pt idx="3128">
                  <c:v>241</c:v>
                </c:pt>
                <c:pt idx="3129">
                  <c:v>237</c:v>
                </c:pt>
                <c:pt idx="3130">
                  <c:v>240</c:v>
                </c:pt>
                <c:pt idx="3131">
                  <c:v>244</c:v>
                </c:pt>
                <c:pt idx="3132">
                  <c:v>240</c:v>
                </c:pt>
                <c:pt idx="3133">
                  <c:v>248</c:v>
                </c:pt>
                <c:pt idx="3134">
                  <c:v>235</c:v>
                </c:pt>
                <c:pt idx="3135">
                  <c:v>246</c:v>
                </c:pt>
                <c:pt idx="3136">
                  <c:v>248</c:v>
                </c:pt>
                <c:pt idx="3137">
                  <c:v>237</c:v>
                </c:pt>
                <c:pt idx="3138">
                  <c:v>247</c:v>
                </c:pt>
                <c:pt idx="3139">
                  <c:v>251</c:v>
                </c:pt>
                <c:pt idx="3140">
                  <c:v>267</c:v>
                </c:pt>
                <c:pt idx="3141">
                  <c:v>247</c:v>
                </c:pt>
                <c:pt idx="3142">
                  <c:v>247</c:v>
                </c:pt>
                <c:pt idx="3143">
                  <c:v>253</c:v>
                </c:pt>
                <c:pt idx="3144">
                  <c:v>236</c:v>
                </c:pt>
                <c:pt idx="3145">
                  <c:v>244</c:v>
                </c:pt>
                <c:pt idx="3146">
                  <c:v>257</c:v>
                </c:pt>
                <c:pt idx="3147">
                  <c:v>240</c:v>
                </c:pt>
                <c:pt idx="3148">
                  <c:v>245</c:v>
                </c:pt>
                <c:pt idx="3149">
                  <c:v>265</c:v>
                </c:pt>
                <c:pt idx="3150">
                  <c:v>260</c:v>
                </c:pt>
                <c:pt idx="3151">
                  <c:v>249</c:v>
                </c:pt>
                <c:pt idx="3152">
                  <c:v>255</c:v>
                </c:pt>
                <c:pt idx="3153">
                  <c:v>250</c:v>
                </c:pt>
                <c:pt idx="3154">
                  <c:v>258</c:v>
                </c:pt>
                <c:pt idx="3155">
                  <c:v>259</c:v>
                </c:pt>
                <c:pt idx="3156">
                  <c:v>240</c:v>
                </c:pt>
                <c:pt idx="3157">
                  <c:v>256</c:v>
                </c:pt>
                <c:pt idx="3158">
                  <c:v>254</c:v>
                </c:pt>
                <c:pt idx="3159">
                  <c:v>255</c:v>
                </c:pt>
                <c:pt idx="3160">
                  <c:v>252</c:v>
                </c:pt>
                <c:pt idx="3161">
                  <c:v>267</c:v>
                </c:pt>
                <c:pt idx="3162">
                  <c:v>272</c:v>
                </c:pt>
                <c:pt idx="3163">
                  <c:v>297</c:v>
                </c:pt>
                <c:pt idx="3164">
                  <c:v>284</c:v>
                </c:pt>
                <c:pt idx="3165">
                  <c:v>277</c:v>
                </c:pt>
                <c:pt idx="3166">
                  <c:v>290</c:v>
                </c:pt>
                <c:pt idx="3167">
                  <c:v>277</c:v>
                </c:pt>
                <c:pt idx="3168">
                  <c:v>300</c:v>
                </c:pt>
                <c:pt idx="3169">
                  <c:v>300</c:v>
                </c:pt>
                <c:pt idx="3170">
                  <c:v>315</c:v>
                </c:pt>
                <c:pt idx="3171">
                  <c:v>298</c:v>
                </c:pt>
                <c:pt idx="3172">
                  <c:v>313</c:v>
                </c:pt>
                <c:pt idx="3173">
                  <c:v>304</c:v>
                </c:pt>
                <c:pt idx="3174">
                  <c:v>323</c:v>
                </c:pt>
                <c:pt idx="3175">
                  <c:v>307</c:v>
                </c:pt>
                <c:pt idx="3176">
                  <c:v>342</c:v>
                </c:pt>
                <c:pt idx="3177">
                  <c:v>322</c:v>
                </c:pt>
                <c:pt idx="3178">
                  <c:v>321</c:v>
                </c:pt>
                <c:pt idx="3179">
                  <c:v>313</c:v>
                </c:pt>
                <c:pt idx="3180">
                  <c:v>297</c:v>
                </c:pt>
                <c:pt idx="3181">
                  <c:v>311</c:v>
                </c:pt>
                <c:pt idx="3182">
                  <c:v>315</c:v>
                </c:pt>
                <c:pt idx="3183">
                  <c:v>307</c:v>
                </c:pt>
                <c:pt idx="3184">
                  <c:v>312</c:v>
                </c:pt>
                <c:pt idx="3185">
                  <c:v>314</c:v>
                </c:pt>
                <c:pt idx="3186">
                  <c:v>309</c:v>
                </c:pt>
                <c:pt idx="3187">
                  <c:v>280</c:v>
                </c:pt>
                <c:pt idx="3188">
                  <c:v>292</c:v>
                </c:pt>
                <c:pt idx="3189">
                  <c:v>307</c:v>
                </c:pt>
                <c:pt idx="3190">
                  <c:v>284</c:v>
                </c:pt>
                <c:pt idx="3191">
                  <c:v>285</c:v>
                </c:pt>
                <c:pt idx="3192">
                  <c:v>264</c:v>
                </c:pt>
                <c:pt idx="3193">
                  <c:v>250</c:v>
                </c:pt>
                <c:pt idx="3194">
                  <c:v>253</c:v>
                </c:pt>
                <c:pt idx="3195">
                  <c:v>270</c:v>
                </c:pt>
                <c:pt idx="3196">
                  <c:v>255</c:v>
                </c:pt>
                <c:pt idx="3197">
                  <c:v>252</c:v>
                </c:pt>
                <c:pt idx="3198">
                  <c:v>262</c:v>
                </c:pt>
                <c:pt idx="3199">
                  <c:v>266</c:v>
                </c:pt>
                <c:pt idx="3200">
                  <c:v>241</c:v>
                </c:pt>
                <c:pt idx="3201">
                  <c:v>257</c:v>
                </c:pt>
                <c:pt idx="3202">
                  <c:v>255</c:v>
                </c:pt>
                <c:pt idx="3203">
                  <c:v>243</c:v>
                </c:pt>
                <c:pt idx="3204">
                  <c:v>251</c:v>
                </c:pt>
                <c:pt idx="3205">
                  <c:v>257</c:v>
                </c:pt>
                <c:pt idx="3206">
                  <c:v>253</c:v>
                </c:pt>
                <c:pt idx="3207">
                  <c:v>236</c:v>
                </c:pt>
                <c:pt idx="3208">
                  <c:v>248</c:v>
                </c:pt>
                <c:pt idx="3209">
                  <c:v>248</c:v>
                </c:pt>
                <c:pt idx="3210">
                  <c:v>239</c:v>
                </c:pt>
                <c:pt idx="3211">
                  <c:v>242</c:v>
                </c:pt>
                <c:pt idx="3212">
                  <c:v>229</c:v>
                </c:pt>
                <c:pt idx="3213">
                  <c:v>239</c:v>
                </c:pt>
                <c:pt idx="3214">
                  <c:v>239</c:v>
                </c:pt>
                <c:pt idx="3215">
                  <c:v>256</c:v>
                </c:pt>
                <c:pt idx="3216">
                  <c:v>246</c:v>
                </c:pt>
                <c:pt idx="3217">
                  <c:v>244</c:v>
                </c:pt>
                <c:pt idx="3218">
                  <c:v>235</c:v>
                </c:pt>
                <c:pt idx="3219">
                  <c:v>247</c:v>
                </c:pt>
                <c:pt idx="3220">
                  <c:v>244</c:v>
                </c:pt>
                <c:pt idx="3221">
                  <c:v>251</c:v>
                </c:pt>
                <c:pt idx="3222">
                  <c:v>239</c:v>
                </c:pt>
                <c:pt idx="3223">
                  <c:v>238</c:v>
                </c:pt>
                <c:pt idx="3224">
                  <c:v>236</c:v>
                </c:pt>
                <c:pt idx="3225">
                  <c:v>243</c:v>
                </c:pt>
                <c:pt idx="3226">
                  <c:v>237</c:v>
                </c:pt>
                <c:pt idx="3227">
                  <c:v>235</c:v>
                </c:pt>
                <c:pt idx="3228">
                  <c:v>233</c:v>
                </c:pt>
                <c:pt idx="3229">
                  <c:v>241</c:v>
                </c:pt>
                <c:pt idx="3230">
                  <c:v>243</c:v>
                </c:pt>
                <c:pt idx="3231">
                  <c:v>239</c:v>
                </c:pt>
                <c:pt idx="3232">
                  <c:v>249</c:v>
                </c:pt>
                <c:pt idx="3233">
                  <c:v>240</c:v>
                </c:pt>
                <c:pt idx="3234">
                  <c:v>243</c:v>
                </c:pt>
                <c:pt idx="3235">
                  <c:v>250</c:v>
                </c:pt>
                <c:pt idx="3236">
                  <c:v>240</c:v>
                </c:pt>
                <c:pt idx="3237">
                  <c:v>239</c:v>
                </c:pt>
                <c:pt idx="3238">
                  <c:v>260</c:v>
                </c:pt>
                <c:pt idx="3239">
                  <c:v>254</c:v>
                </c:pt>
                <c:pt idx="3240">
                  <c:v>241</c:v>
                </c:pt>
                <c:pt idx="3241">
                  <c:v>250</c:v>
                </c:pt>
                <c:pt idx="3242">
                  <c:v>250</c:v>
                </c:pt>
                <c:pt idx="3243">
                  <c:v>248</c:v>
                </c:pt>
                <c:pt idx="3244">
                  <c:v>251</c:v>
                </c:pt>
                <c:pt idx="3245">
                  <c:v>240</c:v>
                </c:pt>
                <c:pt idx="3246">
                  <c:v>245</c:v>
                </c:pt>
                <c:pt idx="3247">
                  <c:v>244</c:v>
                </c:pt>
                <c:pt idx="3248">
                  <c:v>255</c:v>
                </c:pt>
                <c:pt idx="3249">
                  <c:v>240</c:v>
                </c:pt>
                <c:pt idx="3250">
                  <c:v>246</c:v>
                </c:pt>
                <c:pt idx="3251">
                  <c:v>247</c:v>
                </c:pt>
                <c:pt idx="3252">
                  <c:v>252</c:v>
                </c:pt>
                <c:pt idx="3253">
                  <c:v>243</c:v>
                </c:pt>
                <c:pt idx="3254">
                  <c:v>237</c:v>
                </c:pt>
                <c:pt idx="3255">
                  <c:v>257</c:v>
                </c:pt>
                <c:pt idx="3256">
                  <c:v>251</c:v>
                </c:pt>
                <c:pt idx="3257">
                  <c:v>233</c:v>
                </c:pt>
                <c:pt idx="3258">
                  <c:v>244</c:v>
                </c:pt>
                <c:pt idx="3259">
                  <c:v>246</c:v>
                </c:pt>
                <c:pt idx="3260">
                  <c:v>244</c:v>
                </c:pt>
                <c:pt idx="3261">
                  <c:v>256</c:v>
                </c:pt>
                <c:pt idx="3262">
                  <c:v>249</c:v>
                </c:pt>
                <c:pt idx="3263">
                  <c:v>240</c:v>
                </c:pt>
                <c:pt idx="3264">
                  <c:v>248</c:v>
                </c:pt>
                <c:pt idx="3265">
                  <c:v>241</c:v>
                </c:pt>
                <c:pt idx="3266">
                  <c:v>235</c:v>
                </c:pt>
                <c:pt idx="3267">
                  <c:v>250</c:v>
                </c:pt>
                <c:pt idx="3268">
                  <c:v>238</c:v>
                </c:pt>
                <c:pt idx="3269">
                  <c:v>245</c:v>
                </c:pt>
                <c:pt idx="3270">
                  <c:v>245</c:v>
                </c:pt>
                <c:pt idx="3271">
                  <c:v>237</c:v>
                </c:pt>
                <c:pt idx="3272">
                  <c:v>247</c:v>
                </c:pt>
                <c:pt idx="3273">
                  <c:v>249</c:v>
                </c:pt>
                <c:pt idx="3274">
                  <c:v>244</c:v>
                </c:pt>
                <c:pt idx="3275">
                  <c:v>245</c:v>
                </c:pt>
                <c:pt idx="3276">
                  <c:v>235</c:v>
                </c:pt>
                <c:pt idx="3277">
                  <c:v>247</c:v>
                </c:pt>
                <c:pt idx="3278">
                  <c:v>234</c:v>
                </c:pt>
                <c:pt idx="3279">
                  <c:v>243</c:v>
                </c:pt>
                <c:pt idx="3280">
                  <c:v>240</c:v>
                </c:pt>
                <c:pt idx="3281">
                  <c:v>243</c:v>
                </c:pt>
                <c:pt idx="3282">
                  <c:v>236</c:v>
                </c:pt>
                <c:pt idx="3283">
                  <c:v>244</c:v>
                </c:pt>
                <c:pt idx="3284">
                  <c:v>244</c:v>
                </c:pt>
                <c:pt idx="3285">
                  <c:v>242</c:v>
                </c:pt>
                <c:pt idx="3286">
                  <c:v>238</c:v>
                </c:pt>
                <c:pt idx="3287">
                  <c:v>229</c:v>
                </c:pt>
                <c:pt idx="3288">
                  <c:v>239</c:v>
                </c:pt>
                <c:pt idx="3289">
                  <c:v>237</c:v>
                </c:pt>
                <c:pt idx="3290">
                  <c:v>237</c:v>
                </c:pt>
                <c:pt idx="3291">
                  <c:v>236</c:v>
                </c:pt>
                <c:pt idx="3292">
                  <c:v>236</c:v>
                </c:pt>
                <c:pt idx="3293">
                  <c:v>235</c:v>
                </c:pt>
                <c:pt idx="3294">
                  <c:v>246</c:v>
                </c:pt>
                <c:pt idx="3295">
                  <c:v>235</c:v>
                </c:pt>
                <c:pt idx="3296">
                  <c:v>237</c:v>
                </c:pt>
                <c:pt idx="3297">
                  <c:v>244</c:v>
                </c:pt>
                <c:pt idx="3298">
                  <c:v>244</c:v>
                </c:pt>
                <c:pt idx="3299">
                  <c:v>235</c:v>
                </c:pt>
                <c:pt idx="3300">
                  <c:v>243</c:v>
                </c:pt>
                <c:pt idx="3301">
                  <c:v>233</c:v>
                </c:pt>
                <c:pt idx="3302">
                  <c:v>246</c:v>
                </c:pt>
                <c:pt idx="3303">
                  <c:v>239</c:v>
                </c:pt>
                <c:pt idx="3304">
                  <c:v>247</c:v>
                </c:pt>
                <c:pt idx="3305">
                  <c:v>232</c:v>
                </c:pt>
                <c:pt idx="3306">
                  <c:v>238</c:v>
                </c:pt>
                <c:pt idx="3307">
                  <c:v>242</c:v>
                </c:pt>
                <c:pt idx="3308">
                  <c:v>262</c:v>
                </c:pt>
                <c:pt idx="3309">
                  <c:v>249</c:v>
                </c:pt>
                <c:pt idx="3310">
                  <c:v>249</c:v>
                </c:pt>
                <c:pt idx="3311">
                  <c:v>253</c:v>
                </c:pt>
                <c:pt idx="3312">
                  <c:v>262</c:v>
                </c:pt>
                <c:pt idx="3313">
                  <c:v>260</c:v>
                </c:pt>
                <c:pt idx="3314">
                  <c:v>256</c:v>
                </c:pt>
                <c:pt idx="3315">
                  <c:v>263</c:v>
                </c:pt>
                <c:pt idx="3316">
                  <c:v>259</c:v>
                </c:pt>
                <c:pt idx="3317">
                  <c:v>247</c:v>
                </c:pt>
                <c:pt idx="3318">
                  <c:v>246</c:v>
                </c:pt>
                <c:pt idx="3319">
                  <c:v>252</c:v>
                </c:pt>
                <c:pt idx="3320">
                  <c:v>259</c:v>
                </c:pt>
                <c:pt idx="3321">
                  <c:v>266</c:v>
                </c:pt>
                <c:pt idx="3322">
                  <c:v>264</c:v>
                </c:pt>
                <c:pt idx="3323">
                  <c:v>283</c:v>
                </c:pt>
                <c:pt idx="3324">
                  <c:v>248</c:v>
                </c:pt>
                <c:pt idx="3325">
                  <c:v>279</c:v>
                </c:pt>
                <c:pt idx="3326">
                  <c:v>284</c:v>
                </c:pt>
                <c:pt idx="3327">
                  <c:v>282</c:v>
                </c:pt>
                <c:pt idx="3328">
                  <c:v>302</c:v>
                </c:pt>
                <c:pt idx="3329">
                  <c:v>282</c:v>
                </c:pt>
                <c:pt idx="3330">
                  <c:v>284</c:v>
                </c:pt>
                <c:pt idx="3331">
                  <c:v>299</c:v>
                </c:pt>
                <c:pt idx="3332">
                  <c:v>311</c:v>
                </c:pt>
                <c:pt idx="3333">
                  <c:v>312</c:v>
                </c:pt>
                <c:pt idx="3334">
                  <c:v>318</c:v>
                </c:pt>
                <c:pt idx="3335">
                  <c:v>304</c:v>
                </c:pt>
                <c:pt idx="3336">
                  <c:v>334</c:v>
                </c:pt>
                <c:pt idx="3337">
                  <c:v>339</c:v>
                </c:pt>
                <c:pt idx="3338">
                  <c:v>351</c:v>
                </c:pt>
                <c:pt idx="3339">
                  <c:v>339</c:v>
                </c:pt>
                <c:pt idx="3340">
                  <c:v>337</c:v>
                </c:pt>
                <c:pt idx="3341">
                  <c:v>333</c:v>
                </c:pt>
                <c:pt idx="3342">
                  <c:v>325</c:v>
                </c:pt>
                <c:pt idx="3343">
                  <c:v>328</c:v>
                </c:pt>
                <c:pt idx="3344">
                  <c:v>330</c:v>
                </c:pt>
                <c:pt idx="3345">
                  <c:v>318</c:v>
                </c:pt>
                <c:pt idx="3346">
                  <c:v>322</c:v>
                </c:pt>
                <c:pt idx="3347">
                  <c:v>308</c:v>
                </c:pt>
                <c:pt idx="3348">
                  <c:v>315</c:v>
                </c:pt>
                <c:pt idx="3349">
                  <c:v>310</c:v>
                </c:pt>
                <c:pt idx="3350">
                  <c:v>288</c:v>
                </c:pt>
                <c:pt idx="3351">
                  <c:v>294</c:v>
                </c:pt>
                <c:pt idx="3352">
                  <c:v>279</c:v>
                </c:pt>
                <c:pt idx="3353">
                  <c:v>283</c:v>
                </c:pt>
                <c:pt idx="3354">
                  <c:v>283</c:v>
                </c:pt>
                <c:pt idx="3355">
                  <c:v>282</c:v>
                </c:pt>
                <c:pt idx="3356">
                  <c:v>264</c:v>
                </c:pt>
                <c:pt idx="3357">
                  <c:v>283</c:v>
                </c:pt>
                <c:pt idx="3358">
                  <c:v>265</c:v>
                </c:pt>
                <c:pt idx="3359">
                  <c:v>254</c:v>
                </c:pt>
                <c:pt idx="3360">
                  <c:v>248</c:v>
                </c:pt>
                <c:pt idx="3361">
                  <c:v>266</c:v>
                </c:pt>
                <c:pt idx="3362">
                  <c:v>247</c:v>
                </c:pt>
                <c:pt idx="3363">
                  <c:v>265</c:v>
                </c:pt>
                <c:pt idx="3364">
                  <c:v>256</c:v>
                </c:pt>
                <c:pt idx="3365">
                  <c:v>250</c:v>
                </c:pt>
                <c:pt idx="3366">
                  <c:v>281</c:v>
                </c:pt>
                <c:pt idx="3367">
                  <c:v>264</c:v>
                </c:pt>
                <c:pt idx="3368">
                  <c:v>259</c:v>
                </c:pt>
                <c:pt idx="3369">
                  <c:v>256</c:v>
                </c:pt>
                <c:pt idx="3370">
                  <c:v>255</c:v>
                </c:pt>
                <c:pt idx="3371">
                  <c:v>262</c:v>
                </c:pt>
                <c:pt idx="3372">
                  <c:v>255</c:v>
                </c:pt>
                <c:pt idx="3373">
                  <c:v>255</c:v>
                </c:pt>
                <c:pt idx="3374">
                  <c:v>251</c:v>
                </c:pt>
                <c:pt idx="3375">
                  <c:v>277</c:v>
                </c:pt>
                <c:pt idx="3376">
                  <c:v>259</c:v>
                </c:pt>
                <c:pt idx="3377">
                  <c:v>271</c:v>
                </c:pt>
                <c:pt idx="3378">
                  <c:v>259</c:v>
                </c:pt>
                <c:pt idx="3379">
                  <c:v>259</c:v>
                </c:pt>
                <c:pt idx="3380">
                  <c:v>276</c:v>
                </c:pt>
                <c:pt idx="3381">
                  <c:v>272</c:v>
                </c:pt>
                <c:pt idx="3382">
                  <c:v>261</c:v>
                </c:pt>
                <c:pt idx="3383">
                  <c:v>251</c:v>
                </c:pt>
                <c:pt idx="3384">
                  <c:v>263</c:v>
                </c:pt>
                <c:pt idx="3385">
                  <c:v>250</c:v>
                </c:pt>
                <c:pt idx="3386">
                  <c:v>278</c:v>
                </c:pt>
                <c:pt idx="3387">
                  <c:v>256</c:v>
                </c:pt>
                <c:pt idx="3388">
                  <c:v>246</c:v>
                </c:pt>
                <c:pt idx="3389">
                  <c:v>250</c:v>
                </c:pt>
                <c:pt idx="3390">
                  <c:v>259</c:v>
                </c:pt>
                <c:pt idx="3391">
                  <c:v>251</c:v>
                </c:pt>
                <c:pt idx="3392">
                  <c:v>245</c:v>
                </c:pt>
                <c:pt idx="3393">
                  <c:v>250</c:v>
                </c:pt>
                <c:pt idx="3394">
                  <c:v>256</c:v>
                </c:pt>
                <c:pt idx="3395">
                  <c:v>249</c:v>
                </c:pt>
                <c:pt idx="3396">
                  <c:v>251</c:v>
                </c:pt>
                <c:pt idx="3397">
                  <c:v>239</c:v>
                </c:pt>
                <c:pt idx="3398">
                  <c:v>243</c:v>
                </c:pt>
                <c:pt idx="3399">
                  <c:v>253</c:v>
                </c:pt>
                <c:pt idx="3400">
                  <c:v>246</c:v>
                </c:pt>
                <c:pt idx="3401">
                  <c:v>237</c:v>
                </c:pt>
                <c:pt idx="3402">
                  <c:v>240</c:v>
                </c:pt>
                <c:pt idx="3403">
                  <c:v>248</c:v>
                </c:pt>
                <c:pt idx="3404">
                  <c:v>228</c:v>
                </c:pt>
                <c:pt idx="3405">
                  <c:v>233</c:v>
                </c:pt>
                <c:pt idx="3406">
                  <c:v>254</c:v>
                </c:pt>
                <c:pt idx="3407">
                  <c:v>233</c:v>
                </c:pt>
                <c:pt idx="3408">
                  <c:v>242</c:v>
                </c:pt>
                <c:pt idx="3409">
                  <c:v>229</c:v>
                </c:pt>
                <c:pt idx="3410">
                  <c:v>248</c:v>
                </c:pt>
                <c:pt idx="3411">
                  <c:v>244</c:v>
                </c:pt>
                <c:pt idx="3412">
                  <c:v>250</c:v>
                </c:pt>
                <c:pt idx="3413">
                  <c:v>238</c:v>
                </c:pt>
                <c:pt idx="3414">
                  <c:v>254</c:v>
                </c:pt>
                <c:pt idx="3415">
                  <c:v>254</c:v>
                </c:pt>
                <c:pt idx="3416">
                  <c:v>249</c:v>
                </c:pt>
                <c:pt idx="3417">
                  <c:v>243</c:v>
                </c:pt>
                <c:pt idx="3418">
                  <c:v>245</c:v>
                </c:pt>
                <c:pt idx="3419">
                  <c:v>236</c:v>
                </c:pt>
                <c:pt idx="3420">
                  <c:v>234</c:v>
                </c:pt>
                <c:pt idx="3421">
                  <c:v>236</c:v>
                </c:pt>
                <c:pt idx="3422">
                  <c:v>251</c:v>
                </c:pt>
                <c:pt idx="3423">
                  <c:v>244</c:v>
                </c:pt>
                <c:pt idx="3424">
                  <c:v>247</c:v>
                </c:pt>
                <c:pt idx="3425">
                  <c:v>249</c:v>
                </c:pt>
                <c:pt idx="3426">
                  <c:v>248</c:v>
                </c:pt>
                <c:pt idx="3427">
                  <c:v>233</c:v>
                </c:pt>
                <c:pt idx="3428">
                  <c:v>242</c:v>
                </c:pt>
                <c:pt idx="3429">
                  <c:v>243</c:v>
                </c:pt>
                <c:pt idx="3430">
                  <c:v>239</c:v>
                </c:pt>
                <c:pt idx="3431">
                  <c:v>250</c:v>
                </c:pt>
                <c:pt idx="3432">
                  <c:v>251</c:v>
                </c:pt>
                <c:pt idx="3433">
                  <c:v>263</c:v>
                </c:pt>
                <c:pt idx="3434">
                  <c:v>268</c:v>
                </c:pt>
                <c:pt idx="3435">
                  <c:v>257</c:v>
                </c:pt>
                <c:pt idx="3436">
                  <c:v>264</c:v>
                </c:pt>
                <c:pt idx="3437">
                  <c:v>252</c:v>
                </c:pt>
                <c:pt idx="3438">
                  <c:v>258</c:v>
                </c:pt>
                <c:pt idx="3439">
                  <c:v>263</c:v>
                </c:pt>
                <c:pt idx="3440">
                  <c:v>274</c:v>
                </c:pt>
                <c:pt idx="3441">
                  <c:v>251</c:v>
                </c:pt>
                <c:pt idx="3442">
                  <c:v>253</c:v>
                </c:pt>
                <c:pt idx="3443">
                  <c:v>257</c:v>
                </c:pt>
                <c:pt idx="3444">
                  <c:v>257</c:v>
                </c:pt>
                <c:pt idx="3445">
                  <c:v>271</c:v>
                </c:pt>
                <c:pt idx="3446">
                  <c:v>268</c:v>
                </c:pt>
                <c:pt idx="3447">
                  <c:v>264</c:v>
                </c:pt>
                <c:pt idx="3448">
                  <c:v>267</c:v>
                </c:pt>
                <c:pt idx="3449">
                  <c:v>261</c:v>
                </c:pt>
                <c:pt idx="3450">
                  <c:v>268</c:v>
                </c:pt>
                <c:pt idx="3451">
                  <c:v>255</c:v>
                </c:pt>
                <c:pt idx="3452">
                  <c:v>255</c:v>
                </c:pt>
                <c:pt idx="3453">
                  <c:v>262</c:v>
                </c:pt>
                <c:pt idx="3454">
                  <c:v>273</c:v>
                </c:pt>
                <c:pt idx="3455">
                  <c:v>268</c:v>
                </c:pt>
                <c:pt idx="3456">
                  <c:v>259</c:v>
                </c:pt>
                <c:pt idx="3457">
                  <c:v>242</c:v>
                </c:pt>
                <c:pt idx="3458">
                  <c:v>258</c:v>
                </c:pt>
                <c:pt idx="3459">
                  <c:v>251</c:v>
                </c:pt>
                <c:pt idx="3460">
                  <c:v>261</c:v>
                </c:pt>
                <c:pt idx="3461">
                  <c:v>244</c:v>
                </c:pt>
                <c:pt idx="3462">
                  <c:v>241</c:v>
                </c:pt>
                <c:pt idx="3463">
                  <c:v>243</c:v>
                </c:pt>
                <c:pt idx="3464">
                  <c:v>245</c:v>
                </c:pt>
                <c:pt idx="3465">
                  <c:v>248</c:v>
                </c:pt>
                <c:pt idx="3466">
                  <c:v>248</c:v>
                </c:pt>
                <c:pt idx="3467">
                  <c:v>234</c:v>
                </c:pt>
                <c:pt idx="3468">
                  <c:v>238</c:v>
                </c:pt>
                <c:pt idx="3469">
                  <c:v>234</c:v>
                </c:pt>
                <c:pt idx="3470">
                  <c:v>251</c:v>
                </c:pt>
                <c:pt idx="3471">
                  <c:v>250</c:v>
                </c:pt>
                <c:pt idx="3472">
                  <c:v>236</c:v>
                </c:pt>
                <c:pt idx="3473">
                  <c:v>246</c:v>
                </c:pt>
                <c:pt idx="3474">
                  <c:v>242</c:v>
                </c:pt>
                <c:pt idx="3475">
                  <c:v>234</c:v>
                </c:pt>
                <c:pt idx="3476">
                  <c:v>250</c:v>
                </c:pt>
                <c:pt idx="3477">
                  <c:v>259</c:v>
                </c:pt>
                <c:pt idx="3478">
                  <c:v>245</c:v>
                </c:pt>
                <c:pt idx="3479">
                  <c:v>239</c:v>
                </c:pt>
                <c:pt idx="3480">
                  <c:v>247</c:v>
                </c:pt>
                <c:pt idx="3481">
                  <c:v>250</c:v>
                </c:pt>
                <c:pt idx="3482">
                  <c:v>248</c:v>
                </c:pt>
                <c:pt idx="3483">
                  <c:v>251</c:v>
                </c:pt>
                <c:pt idx="3484">
                  <c:v>239</c:v>
                </c:pt>
                <c:pt idx="3485">
                  <c:v>246</c:v>
                </c:pt>
                <c:pt idx="3486">
                  <c:v>231</c:v>
                </c:pt>
                <c:pt idx="3487">
                  <c:v>242</c:v>
                </c:pt>
                <c:pt idx="3488">
                  <c:v>249</c:v>
                </c:pt>
                <c:pt idx="3489">
                  <c:v>252</c:v>
                </c:pt>
                <c:pt idx="3490">
                  <c:v>247</c:v>
                </c:pt>
                <c:pt idx="3491">
                  <c:v>245</c:v>
                </c:pt>
                <c:pt idx="3492">
                  <c:v>248</c:v>
                </c:pt>
                <c:pt idx="3493">
                  <c:v>261</c:v>
                </c:pt>
                <c:pt idx="3494">
                  <c:v>256</c:v>
                </c:pt>
                <c:pt idx="3495">
                  <c:v>255</c:v>
                </c:pt>
                <c:pt idx="3496">
                  <c:v>249</c:v>
                </c:pt>
                <c:pt idx="3497">
                  <c:v>258</c:v>
                </c:pt>
                <c:pt idx="3498">
                  <c:v>253</c:v>
                </c:pt>
                <c:pt idx="3499">
                  <c:v>252</c:v>
                </c:pt>
                <c:pt idx="3500">
                  <c:v>253</c:v>
                </c:pt>
                <c:pt idx="3501">
                  <c:v>242</c:v>
                </c:pt>
                <c:pt idx="3502">
                  <c:v>236</c:v>
                </c:pt>
                <c:pt idx="3503">
                  <c:v>255</c:v>
                </c:pt>
                <c:pt idx="3504">
                  <c:v>246</c:v>
                </c:pt>
                <c:pt idx="3505">
                  <c:v>246</c:v>
                </c:pt>
                <c:pt idx="3506">
                  <c:v>250</c:v>
                </c:pt>
                <c:pt idx="3507">
                  <c:v>251</c:v>
                </c:pt>
                <c:pt idx="3508">
                  <c:v>241</c:v>
                </c:pt>
                <c:pt idx="3509">
                  <c:v>242</c:v>
                </c:pt>
                <c:pt idx="3510">
                  <c:v>247</c:v>
                </c:pt>
                <c:pt idx="3511">
                  <c:v>252</c:v>
                </c:pt>
                <c:pt idx="3512">
                  <c:v>255</c:v>
                </c:pt>
                <c:pt idx="3513">
                  <c:v>263</c:v>
                </c:pt>
                <c:pt idx="3514">
                  <c:v>235</c:v>
                </c:pt>
                <c:pt idx="3515">
                  <c:v>247</c:v>
                </c:pt>
                <c:pt idx="3516">
                  <c:v>254</c:v>
                </c:pt>
                <c:pt idx="3517">
                  <c:v>250</c:v>
                </c:pt>
                <c:pt idx="3518">
                  <c:v>257</c:v>
                </c:pt>
                <c:pt idx="3519">
                  <c:v>251</c:v>
                </c:pt>
                <c:pt idx="3520">
                  <c:v>247</c:v>
                </c:pt>
                <c:pt idx="3521">
                  <c:v>251</c:v>
                </c:pt>
                <c:pt idx="3522">
                  <c:v>250</c:v>
                </c:pt>
                <c:pt idx="3523">
                  <c:v>235</c:v>
                </c:pt>
                <c:pt idx="3524">
                  <c:v>256</c:v>
                </c:pt>
                <c:pt idx="3525">
                  <c:v>249</c:v>
                </c:pt>
                <c:pt idx="3526">
                  <c:v>253</c:v>
                </c:pt>
                <c:pt idx="3527">
                  <c:v>262</c:v>
                </c:pt>
                <c:pt idx="3528">
                  <c:v>257</c:v>
                </c:pt>
                <c:pt idx="3529">
                  <c:v>256</c:v>
                </c:pt>
                <c:pt idx="3530">
                  <c:v>246</c:v>
                </c:pt>
                <c:pt idx="3531">
                  <c:v>256</c:v>
                </c:pt>
                <c:pt idx="3532">
                  <c:v>245</c:v>
                </c:pt>
                <c:pt idx="3533">
                  <c:v>254</c:v>
                </c:pt>
                <c:pt idx="3534">
                  <c:v>258</c:v>
                </c:pt>
                <c:pt idx="3535">
                  <c:v>248</c:v>
                </c:pt>
                <c:pt idx="3536">
                  <c:v>259</c:v>
                </c:pt>
                <c:pt idx="3537">
                  <c:v>238</c:v>
                </c:pt>
                <c:pt idx="3538">
                  <c:v>241</c:v>
                </c:pt>
                <c:pt idx="3539">
                  <c:v>249</c:v>
                </c:pt>
                <c:pt idx="3540">
                  <c:v>245</c:v>
                </c:pt>
                <c:pt idx="3541">
                  <c:v>243</c:v>
                </c:pt>
                <c:pt idx="3542">
                  <c:v>253</c:v>
                </c:pt>
                <c:pt idx="3543">
                  <c:v>242</c:v>
                </c:pt>
                <c:pt idx="3544">
                  <c:v>249</c:v>
                </c:pt>
                <c:pt idx="3545">
                  <c:v>245</c:v>
                </c:pt>
                <c:pt idx="3546">
                  <c:v>244</c:v>
                </c:pt>
                <c:pt idx="3547">
                  <c:v>251</c:v>
                </c:pt>
                <c:pt idx="3548">
                  <c:v>255</c:v>
                </c:pt>
                <c:pt idx="3549">
                  <c:v>248</c:v>
                </c:pt>
                <c:pt idx="3550">
                  <c:v>244</c:v>
                </c:pt>
                <c:pt idx="3551">
                  <c:v>253</c:v>
                </c:pt>
                <c:pt idx="3552">
                  <c:v>233</c:v>
                </c:pt>
                <c:pt idx="3553">
                  <c:v>246</c:v>
                </c:pt>
                <c:pt idx="3554">
                  <c:v>253</c:v>
                </c:pt>
                <c:pt idx="3555">
                  <c:v>249</c:v>
                </c:pt>
                <c:pt idx="3556">
                  <c:v>258</c:v>
                </c:pt>
                <c:pt idx="3557">
                  <c:v>238</c:v>
                </c:pt>
                <c:pt idx="3558">
                  <c:v>251</c:v>
                </c:pt>
                <c:pt idx="3559">
                  <c:v>248</c:v>
                </c:pt>
                <c:pt idx="3560">
                  <c:v>245</c:v>
                </c:pt>
                <c:pt idx="3561">
                  <c:v>237</c:v>
                </c:pt>
                <c:pt idx="3562">
                  <c:v>247</c:v>
                </c:pt>
                <c:pt idx="3563">
                  <c:v>239</c:v>
                </c:pt>
                <c:pt idx="3564">
                  <c:v>238</c:v>
                </c:pt>
                <c:pt idx="3565">
                  <c:v>243</c:v>
                </c:pt>
                <c:pt idx="3566">
                  <c:v>234</c:v>
                </c:pt>
                <c:pt idx="3567">
                  <c:v>241</c:v>
                </c:pt>
                <c:pt idx="3568">
                  <c:v>239</c:v>
                </c:pt>
                <c:pt idx="3569">
                  <c:v>247</c:v>
                </c:pt>
                <c:pt idx="3570">
                  <c:v>241</c:v>
                </c:pt>
                <c:pt idx="3571">
                  <c:v>248</c:v>
                </c:pt>
                <c:pt idx="3572">
                  <c:v>254</c:v>
                </c:pt>
                <c:pt idx="3573">
                  <c:v>241</c:v>
                </c:pt>
                <c:pt idx="3574">
                  <c:v>242</c:v>
                </c:pt>
                <c:pt idx="3575">
                  <c:v>256</c:v>
                </c:pt>
                <c:pt idx="3576">
                  <c:v>243</c:v>
                </c:pt>
                <c:pt idx="3577">
                  <c:v>230</c:v>
                </c:pt>
                <c:pt idx="3578">
                  <c:v>241</c:v>
                </c:pt>
                <c:pt idx="3579">
                  <c:v>241</c:v>
                </c:pt>
                <c:pt idx="3580">
                  <c:v>240</c:v>
                </c:pt>
                <c:pt idx="3581">
                  <c:v>233</c:v>
                </c:pt>
                <c:pt idx="3582">
                  <c:v>237</c:v>
                </c:pt>
                <c:pt idx="3583">
                  <c:v>234</c:v>
                </c:pt>
                <c:pt idx="3584">
                  <c:v>243</c:v>
                </c:pt>
                <c:pt idx="3585">
                  <c:v>241</c:v>
                </c:pt>
                <c:pt idx="3586">
                  <c:v>238</c:v>
                </c:pt>
                <c:pt idx="3587">
                  <c:v>246</c:v>
                </c:pt>
                <c:pt idx="3588">
                  <c:v>239</c:v>
                </c:pt>
                <c:pt idx="3589">
                  <c:v>256</c:v>
                </c:pt>
                <c:pt idx="3590">
                  <c:v>244</c:v>
                </c:pt>
                <c:pt idx="3591">
                  <c:v>238</c:v>
                </c:pt>
                <c:pt idx="3592">
                  <c:v>255</c:v>
                </c:pt>
                <c:pt idx="3593">
                  <c:v>256</c:v>
                </c:pt>
                <c:pt idx="3594">
                  <c:v>242</c:v>
                </c:pt>
                <c:pt idx="3595">
                  <c:v>267</c:v>
                </c:pt>
                <c:pt idx="3596">
                  <c:v>242</c:v>
                </c:pt>
                <c:pt idx="3597">
                  <c:v>241</c:v>
                </c:pt>
                <c:pt idx="3598">
                  <c:v>244</c:v>
                </c:pt>
                <c:pt idx="3599">
                  <c:v>248</c:v>
                </c:pt>
                <c:pt idx="3600">
                  <c:v>264</c:v>
                </c:pt>
                <c:pt idx="3601">
                  <c:v>239</c:v>
                </c:pt>
                <c:pt idx="3602">
                  <c:v>249</c:v>
                </c:pt>
                <c:pt idx="3603">
                  <c:v>268</c:v>
                </c:pt>
                <c:pt idx="3604">
                  <c:v>262</c:v>
                </c:pt>
                <c:pt idx="3605">
                  <c:v>254</c:v>
                </c:pt>
                <c:pt idx="3606">
                  <c:v>274</c:v>
                </c:pt>
                <c:pt idx="3607">
                  <c:v>257</c:v>
                </c:pt>
                <c:pt idx="3608">
                  <c:v>265</c:v>
                </c:pt>
                <c:pt idx="3609">
                  <c:v>263</c:v>
                </c:pt>
                <c:pt idx="3610">
                  <c:v>265</c:v>
                </c:pt>
                <c:pt idx="3611">
                  <c:v>267</c:v>
                </c:pt>
                <c:pt idx="3612">
                  <c:v>259</c:v>
                </c:pt>
                <c:pt idx="3613">
                  <c:v>257</c:v>
                </c:pt>
                <c:pt idx="3614">
                  <c:v>254</c:v>
                </c:pt>
                <c:pt idx="3615">
                  <c:v>264</c:v>
                </c:pt>
                <c:pt idx="3616">
                  <c:v>269</c:v>
                </c:pt>
                <c:pt idx="3617">
                  <c:v>262</c:v>
                </c:pt>
                <c:pt idx="3618">
                  <c:v>262</c:v>
                </c:pt>
                <c:pt idx="3619">
                  <c:v>270</c:v>
                </c:pt>
                <c:pt idx="3620">
                  <c:v>259</c:v>
                </c:pt>
                <c:pt idx="3621">
                  <c:v>240</c:v>
                </c:pt>
                <c:pt idx="3622">
                  <c:v>274</c:v>
                </c:pt>
                <c:pt idx="3623">
                  <c:v>257</c:v>
                </c:pt>
                <c:pt idx="3624">
                  <c:v>266</c:v>
                </c:pt>
                <c:pt idx="3625">
                  <c:v>260</c:v>
                </c:pt>
                <c:pt idx="3626">
                  <c:v>253</c:v>
                </c:pt>
                <c:pt idx="3627">
                  <c:v>256</c:v>
                </c:pt>
                <c:pt idx="3628">
                  <c:v>263</c:v>
                </c:pt>
                <c:pt idx="3629">
                  <c:v>246</c:v>
                </c:pt>
                <c:pt idx="3630">
                  <c:v>259</c:v>
                </c:pt>
                <c:pt idx="3631">
                  <c:v>252</c:v>
                </c:pt>
                <c:pt idx="3632">
                  <c:v>264</c:v>
                </c:pt>
                <c:pt idx="3633">
                  <c:v>268</c:v>
                </c:pt>
                <c:pt idx="3634">
                  <c:v>257</c:v>
                </c:pt>
                <c:pt idx="3635">
                  <c:v>245</c:v>
                </c:pt>
                <c:pt idx="3636">
                  <c:v>257</c:v>
                </c:pt>
                <c:pt idx="3637">
                  <c:v>260</c:v>
                </c:pt>
                <c:pt idx="3638">
                  <c:v>243</c:v>
                </c:pt>
                <c:pt idx="3639">
                  <c:v>251</c:v>
                </c:pt>
                <c:pt idx="3640">
                  <c:v>246</c:v>
                </c:pt>
                <c:pt idx="3641">
                  <c:v>256</c:v>
                </c:pt>
                <c:pt idx="3642">
                  <c:v>245</c:v>
                </c:pt>
                <c:pt idx="3643">
                  <c:v>261</c:v>
                </c:pt>
                <c:pt idx="3644">
                  <c:v>250</c:v>
                </c:pt>
                <c:pt idx="3645">
                  <c:v>242</c:v>
                </c:pt>
                <c:pt idx="3646">
                  <c:v>249</c:v>
                </c:pt>
                <c:pt idx="3647">
                  <c:v>254</c:v>
                </c:pt>
                <c:pt idx="3648">
                  <c:v>248</c:v>
                </c:pt>
                <c:pt idx="3649">
                  <c:v>240</c:v>
                </c:pt>
                <c:pt idx="3650">
                  <c:v>259</c:v>
                </c:pt>
                <c:pt idx="3651">
                  <c:v>260</c:v>
                </c:pt>
                <c:pt idx="3652">
                  <c:v>253</c:v>
                </c:pt>
                <c:pt idx="3653">
                  <c:v>243</c:v>
                </c:pt>
                <c:pt idx="3654">
                  <c:v>268</c:v>
                </c:pt>
                <c:pt idx="3655">
                  <c:v>255</c:v>
                </c:pt>
                <c:pt idx="3656">
                  <c:v>270</c:v>
                </c:pt>
                <c:pt idx="3657">
                  <c:v>260</c:v>
                </c:pt>
                <c:pt idx="3658">
                  <c:v>261</c:v>
                </c:pt>
                <c:pt idx="3659">
                  <c:v>257</c:v>
                </c:pt>
                <c:pt idx="3660">
                  <c:v>259</c:v>
                </c:pt>
                <c:pt idx="3661">
                  <c:v>266</c:v>
                </c:pt>
                <c:pt idx="3662">
                  <c:v>266</c:v>
                </c:pt>
                <c:pt idx="3663">
                  <c:v>261</c:v>
                </c:pt>
                <c:pt idx="3664">
                  <c:v>273</c:v>
                </c:pt>
                <c:pt idx="3665">
                  <c:v>285</c:v>
                </c:pt>
                <c:pt idx="3666">
                  <c:v>275</c:v>
                </c:pt>
                <c:pt idx="3667">
                  <c:v>266</c:v>
                </c:pt>
                <c:pt idx="3668">
                  <c:v>264</c:v>
                </c:pt>
                <c:pt idx="3669">
                  <c:v>268</c:v>
                </c:pt>
                <c:pt idx="3670">
                  <c:v>271</c:v>
                </c:pt>
                <c:pt idx="3671">
                  <c:v>266</c:v>
                </c:pt>
                <c:pt idx="3672">
                  <c:v>258</c:v>
                </c:pt>
                <c:pt idx="3673">
                  <c:v>276</c:v>
                </c:pt>
                <c:pt idx="3674">
                  <c:v>261</c:v>
                </c:pt>
                <c:pt idx="3675">
                  <c:v>285</c:v>
                </c:pt>
                <c:pt idx="3676">
                  <c:v>262</c:v>
                </c:pt>
                <c:pt idx="3677">
                  <c:v>265</c:v>
                </c:pt>
                <c:pt idx="3678">
                  <c:v>276</c:v>
                </c:pt>
                <c:pt idx="3679">
                  <c:v>245</c:v>
                </c:pt>
                <c:pt idx="3680">
                  <c:v>261</c:v>
                </c:pt>
                <c:pt idx="3681">
                  <c:v>258</c:v>
                </c:pt>
                <c:pt idx="3682">
                  <c:v>276</c:v>
                </c:pt>
                <c:pt idx="3683">
                  <c:v>255</c:v>
                </c:pt>
                <c:pt idx="3684">
                  <c:v>246</c:v>
                </c:pt>
                <c:pt idx="3685">
                  <c:v>250</c:v>
                </c:pt>
                <c:pt idx="3686">
                  <c:v>242</c:v>
                </c:pt>
                <c:pt idx="3687">
                  <c:v>254</c:v>
                </c:pt>
                <c:pt idx="3688">
                  <c:v>258</c:v>
                </c:pt>
                <c:pt idx="3689">
                  <c:v>247</c:v>
                </c:pt>
                <c:pt idx="3690">
                  <c:v>236</c:v>
                </c:pt>
                <c:pt idx="3691">
                  <c:v>256</c:v>
                </c:pt>
                <c:pt idx="3692">
                  <c:v>246</c:v>
                </c:pt>
                <c:pt idx="3693">
                  <c:v>238</c:v>
                </c:pt>
                <c:pt idx="3694">
                  <c:v>238</c:v>
                </c:pt>
                <c:pt idx="3695">
                  <c:v>257</c:v>
                </c:pt>
                <c:pt idx="3696">
                  <c:v>255</c:v>
                </c:pt>
                <c:pt idx="3697">
                  <c:v>237</c:v>
                </c:pt>
                <c:pt idx="3698">
                  <c:v>252</c:v>
                </c:pt>
                <c:pt idx="3699">
                  <c:v>232</c:v>
                </c:pt>
                <c:pt idx="3700">
                  <c:v>242</c:v>
                </c:pt>
                <c:pt idx="3701">
                  <c:v>252</c:v>
                </c:pt>
                <c:pt idx="3702">
                  <c:v>263</c:v>
                </c:pt>
                <c:pt idx="3703">
                  <c:v>251</c:v>
                </c:pt>
                <c:pt idx="3704">
                  <c:v>255</c:v>
                </c:pt>
                <c:pt idx="3705">
                  <c:v>248</c:v>
                </c:pt>
                <c:pt idx="3706">
                  <c:v>244</c:v>
                </c:pt>
                <c:pt idx="3707">
                  <c:v>256</c:v>
                </c:pt>
                <c:pt idx="3708">
                  <c:v>247</c:v>
                </c:pt>
                <c:pt idx="3709">
                  <c:v>256</c:v>
                </c:pt>
                <c:pt idx="3710">
                  <c:v>239</c:v>
                </c:pt>
                <c:pt idx="3711">
                  <c:v>239</c:v>
                </c:pt>
                <c:pt idx="3712">
                  <c:v>231</c:v>
                </c:pt>
                <c:pt idx="3713">
                  <c:v>247</c:v>
                </c:pt>
                <c:pt idx="3714">
                  <c:v>245</c:v>
                </c:pt>
                <c:pt idx="3715">
                  <c:v>254</c:v>
                </c:pt>
                <c:pt idx="3716">
                  <c:v>264</c:v>
                </c:pt>
                <c:pt idx="3717">
                  <c:v>256</c:v>
                </c:pt>
                <c:pt idx="3718">
                  <c:v>246</c:v>
                </c:pt>
                <c:pt idx="3719">
                  <c:v>252</c:v>
                </c:pt>
                <c:pt idx="3720">
                  <c:v>242</c:v>
                </c:pt>
                <c:pt idx="3721">
                  <c:v>258</c:v>
                </c:pt>
                <c:pt idx="3722">
                  <c:v>250</c:v>
                </c:pt>
                <c:pt idx="3723">
                  <c:v>251</c:v>
                </c:pt>
                <c:pt idx="3724">
                  <c:v>255</c:v>
                </c:pt>
                <c:pt idx="3725">
                  <c:v>263</c:v>
                </c:pt>
                <c:pt idx="3726">
                  <c:v>256</c:v>
                </c:pt>
                <c:pt idx="3727">
                  <c:v>255</c:v>
                </c:pt>
                <c:pt idx="3728">
                  <c:v>251</c:v>
                </c:pt>
                <c:pt idx="3729">
                  <c:v>252</c:v>
                </c:pt>
                <c:pt idx="3730">
                  <c:v>256</c:v>
                </c:pt>
                <c:pt idx="3731">
                  <c:v>252</c:v>
                </c:pt>
                <c:pt idx="3732">
                  <c:v>257</c:v>
                </c:pt>
                <c:pt idx="3733">
                  <c:v>253</c:v>
                </c:pt>
                <c:pt idx="3734">
                  <c:v>259</c:v>
                </c:pt>
                <c:pt idx="3735">
                  <c:v>272</c:v>
                </c:pt>
                <c:pt idx="3736">
                  <c:v>275</c:v>
                </c:pt>
                <c:pt idx="3737">
                  <c:v>284</c:v>
                </c:pt>
                <c:pt idx="3738">
                  <c:v>299</c:v>
                </c:pt>
                <c:pt idx="3739">
                  <c:v>283</c:v>
                </c:pt>
                <c:pt idx="3740">
                  <c:v>290</c:v>
                </c:pt>
                <c:pt idx="3741">
                  <c:v>266</c:v>
                </c:pt>
                <c:pt idx="3742">
                  <c:v>282</c:v>
                </c:pt>
                <c:pt idx="3743">
                  <c:v>296</c:v>
                </c:pt>
                <c:pt idx="3744">
                  <c:v>298</c:v>
                </c:pt>
                <c:pt idx="3745">
                  <c:v>294</c:v>
                </c:pt>
                <c:pt idx="3746">
                  <c:v>281</c:v>
                </c:pt>
                <c:pt idx="3747">
                  <c:v>313</c:v>
                </c:pt>
                <c:pt idx="3748">
                  <c:v>285</c:v>
                </c:pt>
                <c:pt idx="3749">
                  <c:v>293</c:v>
                </c:pt>
                <c:pt idx="3750">
                  <c:v>313</c:v>
                </c:pt>
                <c:pt idx="3751">
                  <c:v>310</c:v>
                </c:pt>
                <c:pt idx="3752">
                  <c:v>301</c:v>
                </c:pt>
                <c:pt idx="3753">
                  <c:v>287</c:v>
                </c:pt>
                <c:pt idx="3754">
                  <c:v>294</c:v>
                </c:pt>
                <c:pt idx="3755">
                  <c:v>288</c:v>
                </c:pt>
                <c:pt idx="3756">
                  <c:v>304</c:v>
                </c:pt>
                <c:pt idx="3757">
                  <c:v>286</c:v>
                </c:pt>
                <c:pt idx="3758">
                  <c:v>302</c:v>
                </c:pt>
                <c:pt idx="3759">
                  <c:v>293</c:v>
                </c:pt>
                <c:pt idx="3760">
                  <c:v>293</c:v>
                </c:pt>
                <c:pt idx="3761">
                  <c:v>303</c:v>
                </c:pt>
                <c:pt idx="3762">
                  <c:v>295</c:v>
                </c:pt>
                <c:pt idx="3763">
                  <c:v>266</c:v>
                </c:pt>
                <c:pt idx="3764">
                  <c:v>297</c:v>
                </c:pt>
                <c:pt idx="3765">
                  <c:v>270</c:v>
                </c:pt>
                <c:pt idx="3766">
                  <c:v>273</c:v>
                </c:pt>
                <c:pt idx="3767">
                  <c:v>286</c:v>
                </c:pt>
                <c:pt idx="3768">
                  <c:v>276</c:v>
                </c:pt>
                <c:pt idx="3769">
                  <c:v>254</c:v>
                </c:pt>
                <c:pt idx="3770">
                  <c:v>276</c:v>
                </c:pt>
                <c:pt idx="3771">
                  <c:v>261</c:v>
                </c:pt>
                <c:pt idx="3772">
                  <c:v>271</c:v>
                </c:pt>
                <c:pt idx="3773">
                  <c:v>278</c:v>
                </c:pt>
                <c:pt idx="3774">
                  <c:v>263</c:v>
                </c:pt>
                <c:pt idx="3775">
                  <c:v>262</c:v>
                </c:pt>
                <c:pt idx="3776">
                  <c:v>249</c:v>
                </c:pt>
                <c:pt idx="3777">
                  <c:v>263</c:v>
                </c:pt>
                <c:pt idx="3778">
                  <c:v>263</c:v>
                </c:pt>
                <c:pt idx="3779">
                  <c:v>266</c:v>
                </c:pt>
                <c:pt idx="3780">
                  <c:v>262</c:v>
                </c:pt>
                <c:pt idx="3781">
                  <c:v>271</c:v>
                </c:pt>
                <c:pt idx="3782">
                  <c:v>260</c:v>
                </c:pt>
                <c:pt idx="3783">
                  <c:v>268</c:v>
                </c:pt>
                <c:pt idx="3784">
                  <c:v>267</c:v>
                </c:pt>
                <c:pt idx="3785">
                  <c:v>249</c:v>
                </c:pt>
                <c:pt idx="3786">
                  <c:v>263</c:v>
                </c:pt>
                <c:pt idx="3787">
                  <c:v>255</c:v>
                </c:pt>
                <c:pt idx="3788">
                  <c:v>257</c:v>
                </c:pt>
                <c:pt idx="3789">
                  <c:v>265</c:v>
                </c:pt>
                <c:pt idx="3790">
                  <c:v>243</c:v>
                </c:pt>
                <c:pt idx="3791">
                  <c:v>247</c:v>
                </c:pt>
                <c:pt idx="3792">
                  <c:v>267</c:v>
                </c:pt>
                <c:pt idx="3793">
                  <c:v>258</c:v>
                </c:pt>
                <c:pt idx="3794">
                  <c:v>246</c:v>
                </c:pt>
                <c:pt idx="3795">
                  <c:v>251</c:v>
                </c:pt>
                <c:pt idx="3796">
                  <c:v>260</c:v>
                </c:pt>
                <c:pt idx="3797">
                  <c:v>268</c:v>
                </c:pt>
                <c:pt idx="3798">
                  <c:v>265</c:v>
                </c:pt>
                <c:pt idx="3799">
                  <c:v>247</c:v>
                </c:pt>
                <c:pt idx="3800">
                  <c:v>252</c:v>
                </c:pt>
                <c:pt idx="3801">
                  <c:v>238</c:v>
                </c:pt>
                <c:pt idx="3802">
                  <c:v>255</c:v>
                </c:pt>
                <c:pt idx="3803">
                  <c:v>258</c:v>
                </c:pt>
                <c:pt idx="3804">
                  <c:v>251</c:v>
                </c:pt>
                <c:pt idx="3805">
                  <c:v>251</c:v>
                </c:pt>
                <c:pt idx="3806">
                  <c:v>259</c:v>
                </c:pt>
                <c:pt idx="3807">
                  <c:v>258</c:v>
                </c:pt>
                <c:pt idx="3808">
                  <c:v>268</c:v>
                </c:pt>
                <c:pt idx="3809">
                  <c:v>268</c:v>
                </c:pt>
                <c:pt idx="3810">
                  <c:v>251</c:v>
                </c:pt>
                <c:pt idx="3811">
                  <c:v>270</c:v>
                </c:pt>
                <c:pt idx="3812">
                  <c:v>271</c:v>
                </c:pt>
                <c:pt idx="3813">
                  <c:v>261</c:v>
                </c:pt>
                <c:pt idx="3814">
                  <c:v>299</c:v>
                </c:pt>
                <c:pt idx="3815">
                  <c:v>266</c:v>
                </c:pt>
                <c:pt idx="3816">
                  <c:v>287</c:v>
                </c:pt>
                <c:pt idx="3817">
                  <c:v>266</c:v>
                </c:pt>
                <c:pt idx="3818">
                  <c:v>279</c:v>
                </c:pt>
                <c:pt idx="3819">
                  <c:v>274</c:v>
                </c:pt>
                <c:pt idx="3820">
                  <c:v>268</c:v>
                </c:pt>
                <c:pt idx="3821">
                  <c:v>271</c:v>
                </c:pt>
                <c:pt idx="3822">
                  <c:v>268</c:v>
                </c:pt>
                <c:pt idx="3823">
                  <c:v>268</c:v>
                </c:pt>
                <c:pt idx="3824">
                  <c:v>273</c:v>
                </c:pt>
                <c:pt idx="3825">
                  <c:v>278</c:v>
                </c:pt>
                <c:pt idx="3826">
                  <c:v>275</c:v>
                </c:pt>
                <c:pt idx="3827">
                  <c:v>258</c:v>
                </c:pt>
                <c:pt idx="3828">
                  <c:v>276</c:v>
                </c:pt>
                <c:pt idx="3829">
                  <c:v>294</c:v>
                </c:pt>
                <c:pt idx="3830">
                  <c:v>280</c:v>
                </c:pt>
                <c:pt idx="3831">
                  <c:v>288</c:v>
                </c:pt>
                <c:pt idx="3832">
                  <c:v>277</c:v>
                </c:pt>
                <c:pt idx="3833">
                  <c:v>291</c:v>
                </c:pt>
                <c:pt idx="3834">
                  <c:v>292</c:v>
                </c:pt>
                <c:pt idx="3835">
                  <c:v>300</c:v>
                </c:pt>
                <c:pt idx="3836">
                  <c:v>298</c:v>
                </c:pt>
                <c:pt idx="3837">
                  <c:v>294</c:v>
                </c:pt>
                <c:pt idx="3838">
                  <c:v>296</c:v>
                </c:pt>
                <c:pt idx="3839">
                  <c:v>293</c:v>
                </c:pt>
                <c:pt idx="3840">
                  <c:v>276</c:v>
                </c:pt>
                <c:pt idx="3841">
                  <c:v>298</c:v>
                </c:pt>
                <c:pt idx="3842">
                  <c:v>289</c:v>
                </c:pt>
                <c:pt idx="3843">
                  <c:v>305</c:v>
                </c:pt>
                <c:pt idx="3844">
                  <c:v>285</c:v>
                </c:pt>
                <c:pt idx="3845">
                  <c:v>298</c:v>
                </c:pt>
                <c:pt idx="3846">
                  <c:v>294</c:v>
                </c:pt>
                <c:pt idx="3847">
                  <c:v>310</c:v>
                </c:pt>
                <c:pt idx="3848">
                  <c:v>313</c:v>
                </c:pt>
                <c:pt idx="3849">
                  <c:v>292</c:v>
                </c:pt>
                <c:pt idx="3850">
                  <c:v>307</c:v>
                </c:pt>
                <c:pt idx="3851">
                  <c:v>299</c:v>
                </c:pt>
                <c:pt idx="3852">
                  <c:v>311</c:v>
                </c:pt>
                <c:pt idx="3853">
                  <c:v>329</c:v>
                </c:pt>
                <c:pt idx="3854">
                  <c:v>312</c:v>
                </c:pt>
                <c:pt idx="3855">
                  <c:v>318</c:v>
                </c:pt>
                <c:pt idx="3856">
                  <c:v>314</c:v>
                </c:pt>
                <c:pt idx="3857">
                  <c:v>316</c:v>
                </c:pt>
                <c:pt idx="3858">
                  <c:v>302</c:v>
                </c:pt>
                <c:pt idx="3859">
                  <c:v>333</c:v>
                </c:pt>
                <c:pt idx="3860">
                  <c:v>321</c:v>
                </c:pt>
                <c:pt idx="3861">
                  <c:v>315</c:v>
                </c:pt>
                <c:pt idx="3862">
                  <c:v>317</c:v>
                </c:pt>
                <c:pt idx="3863">
                  <c:v>343</c:v>
                </c:pt>
                <c:pt idx="3864">
                  <c:v>344</c:v>
                </c:pt>
                <c:pt idx="3865">
                  <c:v>340</c:v>
                </c:pt>
                <c:pt idx="3866">
                  <c:v>329</c:v>
                </c:pt>
                <c:pt idx="3867">
                  <c:v>339</c:v>
                </c:pt>
                <c:pt idx="3868">
                  <c:v>319</c:v>
                </c:pt>
                <c:pt idx="3869">
                  <c:v>324</c:v>
                </c:pt>
                <c:pt idx="3870">
                  <c:v>332</c:v>
                </c:pt>
                <c:pt idx="3871">
                  <c:v>342</c:v>
                </c:pt>
                <c:pt idx="3872">
                  <c:v>345</c:v>
                </c:pt>
                <c:pt idx="3873">
                  <c:v>336</c:v>
                </c:pt>
                <c:pt idx="3874">
                  <c:v>358</c:v>
                </c:pt>
                <c:pt idx="3875">
                  <c:v>340</c:v>
                </c:pt>
                <c:pt idx="3876">
                  <c:v>332</c:v>
                </c:pt>
                <c:pt idx="3877">
                  <c:v>339</c:v>
                </c:pt>
                <c:pt idx="3878">
                  <c:v>344</c:v>
                </c:pt>
                <c:pt idx="3879">
                  <c:v>327</c:v>
                </c:pt>
                <c:pt idx="3880">
                  <c:v>352</c:v>
                </c:pt>
                <c:pt idx="3881">
                  <c:v>347</c:v>
                </c:pt>
                <c:pt idx="3882">
                  <c:v>358</c:v>
                </c:pt>
                <c:pt idx="3883">
                  <c:v>348</c:v>
                </c:pt>
                <c:pt idx="3884">
                  <c:v>346</c:v>
                </c:pt>
                <c:pt idx="3885">
                  <c:v>357</c:v>
                </c:pt>
                <c:pt idx="3886">
                  <c:v>356</c:v>
                </c:pt>
                <c:pt idx="3887">
                  <c:v>368</c:v>
                </c:pt>
                <c:pt idx="3888">
                  <c:v>383</c:v>
                </c:pt>
                <c:pt idx="3889">
                  <c:v>339</c:v>
                </c:pt>
                <c:pt idx="3890">
                  <c:v>363</c:v>
                </c:pt>
                <c:pt idx="3891">
                  <c:v>334</c:v>
                </c:pt>
                <c:pt idx="3892">
                  <c:v>343</c:v>
                </c:pt>
                <c:pt idx="3893">
                  <c:v>341</c:v>
                </c:pt>
                <c:pt idx="3894">
                  <c:v>365</c:v>
                </c:pt>
                <c:pt idx="3895">
                  <c:v>350</c:v>
                </c:pt>
                <c:pt idx="3896">
                  <c:v>331</c:v>
                </c:pt>
                <c:pt idx="3897">
                  <c:v>337</c:v>
                </c:pt>
                <c:pt idx="3898">
                  <c:v>325</c:v>
                </c:pt>
                <c:pt idx="3899">
                  <c:v>342</c:v>
                </c:pt>
                <c:pt idx="3900">
                  <c:v>349</c:v>
                </c:pt>
                <c:pt idx="3901">
                  <c:v>333</c:v>
                </c:pt>
                <c:pt idx="3902">
                  <c:v>353</c:v>
                </c:pt>
                <c:pt idx="3903">
                  <c:v>349</c:v>
                </c:pt>
                <c:pt idx="3904">
                  <c:v>340</c:v>
                </c:pt>
                <c:pt idx="3905">
                  <c:v>348</c:v>
                </c:pt>
                <c:pt idx="3906">
                  <c:v>348</c:v>
                </c:pt>
                <c:pt idx="3907">
                  <c:v>322</c:v>
                </c:pt>
                <c:pt idx="3908">
                  <c:v>341</c:v>
                </c:pt>
                <c:pt idx="3909">
                  <c:v>331</c:v>
                </c:pt>
                <c:pt idx="3910">
                  <c:v>324</c:v>
                </c:pt>
                <c:pt idx="3911">
                  <c:v>349</c:v>
                </c:pt>
                <c:pt idx="3912">
                  <c:v>320</c:v>
                </c:pt>
                <c:pt idx="3913">
                  <c:v>347</c:v>
                </c:pt>
                <c:pt idx="3914">
                  <c:v>337</c:v>
                </c:pt>
                <c:pt idx="3915">
                  <c:v>339</c:v>
                </c:pt>
                <c:pt idx="3916">
                  <c:v>346</c:v>
                </c:pt>
                <c:pt idx="3917">
                  <c:v>326</c:v>
                </c:pt>
                <c:pt idx="3918">
                  <c:v>326</c:v>
                </c:pt>
                <c:pt idx="3919">
                  <c:v>329</c:v>
                </c:pt>
                <c:pt idx="3920">
                  <c:v>324</c:v>
                </c:pt>
                <c:pt idx="3921">
                  <c:v>326</c:v>
                </c:pt>
                <c:pt idx="3922">
                  <c:v>330</c:v>
                </c:pt>
                <c:pt idx="3923">
                  <c:v>317</c:v>
                </c:pt>
                <c:pt idx="3924">
                  <c:v>315</c:v>
                </c:pt>
                <c:pt idx="3925">
                  <c:v>297</c:v>
                </c:pt>
                <c:pt idx="3926">
                  <c:v>303</c:v>
                </c:pt>
                <c:pt idx="3927">
                  <c:v>307</c:v>
                </c:pt>
                <c:pt idx="3928">
                  <c:v>300</c:v>
                </c:pt>
                <c:pt idx="3929">
                  <c:v>295</c:v>
                </c:pt>
                <c:pt idx="3930">
                  <c:v>306</c:v>
                </c:pt>
                <c:pt idx="3931">
                  <c:v>290</c:v>
                </c:pt>
                <c:pt idx="3932">
                  <c:v>298</c:v>
                </c:pt>
                <c:pt idx="3933">
                  <c:v>301</c:v>
                </c:pt>
                <c:pt idx="3934">
                  <c:v>302</c:v>
                </c:pt>
                <c:pt idx="3935">
                  <c:v>288</c:v>
                </c:pt>
                <c:pt idx="3936">
                  <c:v>284</c:v>
                </c:pt>
                <c:pt idx="3937">
                  <c:v>296</c:v>
                </c:pt>
                <c:pt idx="3938">
                  <c:v>286</c:v>
                </c:pt>
                <c:pt idx="3939">
                  <c:v>293</c:v>
                </c:pt>
                <c:pt idx="3940">
                  <c:v>291</c:v>
                </c:pt>
                <c:pt idx="3941">
                  <c:v>290</c:v>
                </c:pt>
                <c:pt idx="3942">
                  <c:v>284</c:v>
                </c:pt>
                <c:pt idx="3943">
                  <c:v>291</c:v>
                </c:pt>
                <c:pt idx="3944">
                  <c:v>308</c:v>
                </c:pt>
                <c:pt idx="3945">
                  <c:v>295</c:v>
                </c:pt>
                <c:pt idx="3946">
                  <c:v>289</c:v>
                </c:pt>
                <c:pt idx="3947">
                  <c:v>300</c:v>
                </c:pt>
                <c:pt idx="3948">
                  <c:v>281</c:v>
                </c:pt>
                <c:pt idx="3949">
                  <c:v>281</c:v>
                </c:pt>
                <c:pt idx="3950">
                  <c:v>286</c:v>
                </c:pt>
                <c:pt idx="3951">
                  <c:v>283</c:v>
                </c:pt>
                <c:pt idx="3952">
                  <c:v>285</c:v>
                </c:pt>
                <c:pt idx="3953">
                  <c:v>268</c:v>
                </c:pt>
                <c:pt idx="3954">
                  <c:v>276</c:v>
                </c:pt>
                <c:pt idx="3955">
                  <c:v>282</c:v>
                </c:pt>
                <c:pt idx="3956">
                  <c:v>280</c:v>
                </c:pt>
                <c:pt idx="3957">
                  <c:v>289</c:v>
                </c:pt>
                <c:pt idx="3958">
                  <c:v>283</c:v>
                </c:pt>
                <c:pt idx="3959">
                  <c:v>286</c:v>
                </c:pt>
                <c:pt idx="3960">
                  <c:v>270</c:v>
                </c:pt>
                <c:pt idx="3961">
                  <c:v>270</c:v>
                </c:pt>
                <c:pt idx="3962">
                  <c:v>289</c:v>
                </c:pt>
                <c:pt idx="3963">
                  <c:v>266</c:v>
                </c:pt>
                <c:pt idx="3964">
                  <c:v>263</c:v>
                </c:pt>
                <c:pt idx="3965">
                  <c:v>270</c:v>
                </c:pt>
                <c:pt idx="3966">
                  <c:v>274</c:v>
                </c:pt>
                <c:pt idx="3967">
                  <c:v>272</c:v>
                </c:pt>
                <c:pt idx="3968">
                  <c:v>266</c:v>
                </c:pt>
                <c:pt idx="3969">
                  <c:v>298</c:v>
                </c:pt>
                <c:pt idx="3970">
                  <c:v>267</c:v>
                </c:pt>
                <c:pt idx="3971">
                  <c:v>266</c:v>
                </c:pt>
                <c:pt idx="3972">
                  <c:v>274</c:v>
                </c:pt>
                <c:pt idx="3973">
                  <c:v>276</c:v>
                </c:pt>
                <c:pt idx="3974">
                  <c:v>251</c:v>
                </c:pt>
                <c:pt idx="3975">
                  <c:v>265</c:v>
                </c:pt>
                <c:pt idx="3976">
                  <c:v>261</c:v>
                </c:pt>
                <c:pt idx="3977">
                  <c:v>260</c:v>
                </c:pt>
                <c:pt idx="3978">
                  <c:v>255</c:v>
                </c:pt>
                <c:pt idx="3979">
                  <c:v>267</c:v>
                </c:pt>
                <c:pt idx="3980">
                  <c:v>251</c:v>
                </c:pt>
                <c:pt idx="3981">
                  <c:v>276</c:v>
                </c:pt>
                <c:pt idx="3982">
                  <c:v>256</c:v>
                </c:pt>
                <c:pt idx="3983">
                  <c:v>270</c:v>
                </c:pt>
                <c:pt idx="3984">
                  <c:v>265</c:v>
                </c:pt>
                <c:pt idx="3985">
                  <c:v>263</c:v>
                </c:pt>
                <c:pt idx="3986">
                  <c:v>250</c:v>
                </c:pt>
                <c:pt idx="3987">
                  <c:v>249</c:v>
                </c:pt>
                <c:pt idx="3988">
                  <c:v>246</c:v>
                </c:pt>
                <c:pt idx="3989">
                  <c:v>255</c:v>
                </c:pt>
                <c:pt idx="3990">
                  <c:v>247</c:v>
                </c:pt>
                <c:pt idx="3991">
                  <c:v>269</c:v>
                </c:pt>
                <c:pt idx="3992">
                  <c:v>251</c:v>
                </c:pt>
                <c:pt idx="3993">
                  <c:v>272</c:v>
                </c:pt>
                <c:pt idx="3994">
                  <c:v>254</c:v>
                </c:pt>
                <c:pt idx="3995">
                  <c:v>248</c:v>
                </c:pt>
                <c:pt idx="3996">
                  <c:v>252</c:v>
                </c:pt>
                <c:pt idx="3997">
                  <c:v>251</c:v>
                </c:pt>
                <c:pt idx="3998">
                  <c:v>243</c:v>
                </c:pt>
                <c:pt idx="3999">
                  <c:v>235</c:v>
                </c:pt>
                <c:pt idx="4000">
                  <c:v>258</c:v>
                </c:pt>
                <c:pt idx="4001">
                  <c:v>243</c:v>
                </c:pt>
                <c:pt idx="4002">
                  <c:v>246</c:v>
                </c:pt>
                <c:pt idx="4003">
                  <c:v>248</c:v>
                </c:pt>
                <c:pt idx="4004">
                  <c:v>247</c:v>
                </c:pt>
                <c:pt idx="4005">
                  <c:v>260</c:v>
                </c:pt>
                <c:pt idx="4006">
                  <c:v>247</c:v>
                </c:pt>
                <c:pt idx="4007">
                  <c:v>259</c:v>
                </c:pt>
                <c:pt idx="4008">
                  <c:v>252</c:v>
                </c:pt>
                <c:pt idx="4009">
                  <c:v>252</c:v>
                </c:pt>
                <c:pt idx="4010">
                  <c:v>253</c:v>
                </c:pt>
                <c:pt idx="4011">
                  <c:v>247</c:v>
                </c:pt>
                <c:pt idx="4012">
                  <c:v>248</c:v>
                </c:pt>
                <c:pt idx="4013">
                  <c:v>250</c:v>
                </c:pt>
                <c:pt idx="4014">
                  <c:v>247</c:v>
                </c:pt>
                <c:pt idx="4015">
                  <c:v>251</c:v>
                </c:pt>
                <c:pt idx="4016">
                  <c:v>248</c:v>
                </c:pt>
                <c:pt idx="4017">
                  <c:v>244</c:v>
                </c:pt>
                <c:pt idx="4018">
                  <c:v>255</c:v>
                </c:pt>
                <c:pt idx="4019">
                  <c:v>240</c:v>
                </c:pt>
                <c:pt idx="4020">
                  <c:v>265</c:v>
                </c:pt>
                <c:pt idx="4021">
                  <c:v>248</c:v>
                </c:pt>
                <c:pt idx="4022">
                  <c:v>252</c:v>
                </c:pt>
                <c:pt idx="4023">
                  <c:v>239</c:v>
                </c:pt>
                <c:pt idx="4024">
                  <c:v>247</c:v>
                </c:pt>
                <c:pt idx="4025">
                  <c:v>245</c:v>
                </c:pt>
                <c:pt idx="4026">
                  <c:v>233</c:v>
                </c:pt>
                <c:pt idx="4027">
                  <c:v>245</c:v>
                </c:pt>
                <c:pt idx="4028">
                  <c:v>246</c:v>
                </c:pt>
                <c:pt idx="4029">
                  <c:v>242</c:v>
                </c:pt>
                <c:pt idx="4030">
                  <c:v>241</c:v>
                </c:pt>
                <c:pt idx="4031">
                  <c:v>240</c:v>
                </c:pt>
                <c:pt idx="4032">
                  <c:v>237</c:v>
                </c:pt>
                <c:pt idx="4033">
                  <c:v>244</c:v>
                </c:pt>
                <c:pt idx="4034">
                  <c:v>226</c:v>
                </c:pt>
                <c:pt idx="4035">
                  <c:v>249</c:v>
                </c:pt>
                <c:pt idx="4036">
                  <c:v>258</c:v>
                </c:pt>
                <c:pt idx="4037">
                  <c:v>244</c:v>
                </c:pt>
                <c:pt idx="4038">
                  <c:v>240</c:v>
                </c:pt>
                <c:pt idx="4039">
                  <c:v>241</c:v>
                </c:pt>
                <c:pt idx="4040">
                  <c:v>250</c:v>
                </c:pt>
                <c:pt idx="4041">
                  <c:v>249</c:v>
                </c:pt>
                <c:pt idx="4042">
                  <c:v>248</c:v>
                </c:pt>
                <c:pt idx="4043">
                  <c:v>233</c:v>
                </c:pt>
                <c:pt idx="4044">
                  <c:v>235</c:v>
                </c:pt>
                <c:pt idx="4045">
                  <c:v>245</c:v>
                </c:pt>
                <c:pt idx="4046">
                  <c:v>237</c:v>
                </c:pt>
                <c:pt idx="4047">
                  <c:v>243</c:v>
                </c:pt>
                <c:pt idx="4048">
                  <c:v>244</c:v>
                </c:pt>
                <c:pt idx="4049">
                  <c:v>239</c:v>
                </c:pt>
                <c:pt idx="4050">
                  <c:v>246</c:v>
                </c:pt>
                <c:pt idx="4051">
                  <c:v>245</c:v>
                </c:pt>
                <c:pt idx="4052">
                  <c:v>236</c:v>
                </c:pt>
                <c:pt idx="4053">
                  <c:v>236</c:v>
                </c:pt>
                <c:pt idx="4054">
                  <c:v>234</c:v>
                </c:pt>
                <c:pt idx="4055">
                  <c:v>246</c:v>
                </c:pt>
                <c:pt idx="4056">
                  <c:v>237</c:v>
                </c:pt>
                <c:pt idx="4057">
                  <c:v>241</c:v>
                </c:pt>
                <c:pt idx="4058">
                  <c:v>244</c:v>
                </c:pt>
                <c:pt idx="4059">
                  <c:v>242</c:v>
                </c:pt>
                <c:pt idx="4060">
                  <c:v>239</c:v>
                </c:pt>
                <c:pt idx="4061">
                  <c:v>242</c:v>
                </c:pt>
                <c:pt idx="4062">
                  <c:v>245</c:v>
                </c:pt>
                <c:pt idx="4063">
                  <c:v>247</c:v>
                </c:pt>
                <c:pt idx="4064">
                  <c:v>246</c:v>
                </c:pt>
                <c:pt idx="4065">
                  <c:v>253</c:v>
                </c:pt>
                <c:pt idx="4066">
                  <c:v>233</c:v>
                </c:pt>
                <c:pt idx="4067">
                  <c:v>241</c:v>
                </c:pt>
                <c:pt idx="4068">
                  <c:v>255</c:v>
                </c:pt>
                <c:pt idx="4069">
                  <c:v>248</c:v>
                </c:pt>
                <c:pt idx="4070">
                  <c:v>253</c:v>
                </c:pt>
                <c:pt idx="4071">
                  <c:v>261</c:v>
                </c:pt>
                <c:pt idx="4072">
                  <c:v>248</c:v>
                </c:pt>
                <c:pt idx="4073">
                  <c:v>247</c:v>
                </c:pt>
                <c:pt idx="4074">
                  <c:v>226</c:v>
                </c:pt>
                <c:pt idx="4075">
                  <c:v>255</c:v>
                </c:pt>
                <c:pt idx="4076">
                  <c:v>240</c:v>
                </c:pt>
                <c:pt idx="4077">
                  <c:v>252</c:v>
                </c:pt>
                <c:pt idx="4078">
                  <c:v>235</c:v>
                </c:pt>
                <c:pt idx="4079">
                  <c:v>238</c:v>
                </c:pt>
                <c:pt idx="4080">
                  <c:v>237</c:v>
                </c:pt>
                <c:pt idx="4081">
                  <c:v>254</c:v>
                </c:pt>
                <c:pt idx="4082">
                  <c:v>249</c:v>
                </c:pt>
                <c:pt idx="4083">
                  <c:v>242</c:v>
                </c:pt>
                <c:pt idx="4084">
                  <c:v>253</c:v>
                </c:pt>
                <c:pt idx="4085">
                  <c:v>254</c:v>
                </c:pt>
                <c:pt idx="4086">
                  <c:v>246</c:v>
                </c:pt>
                <c:pt idx="4087">
                  <c:v>254</c:v>
                </c:pt>
                <c:pt idx="4088">
                  <c:v>243</c:v>
                </c:pt>
                <c:pt idx="4089">
                  <c:v>243</c:v>
                </c:pt>
                <c:pt idx="4090">
                  <c:v>246</c:v>
                </c:pt>
                <c:pt idx="4091">
                  <c:v>258</c:v>
                </c:pt>
                <c:pt idx="4092">
                  <c:v>254</c:v>
                </c:pt>
                <c:pt idx="4093">
                  <c:v>254</c:v>
                </c:pt>
                <c:pt idx="4094">
                  <c:v>241</c:v>
                </c:pt>
                <c:pt idx="4095">
                  <c:v>238</c:v>
                </c:pt>
                <c:pt idx="4096">
                  <c:v>252</c:v>
                </c:pt>
                <c:pt idx="4097">
                  <c:v>226</c:v>
                </c:pt>
                <c:pt idx="4098">
                  <c:v>253</c:v>
                </c:pt>
                <c:pt idx="4099">
                  <c:v>253</c:v>
                </c:pt>
                <c:pt idx="4100">
                  <c:v>243</c:v>
                </c:pt>
                <c:pt idx="4101">
                  <c:v>249</c:v>
                </c:pt>
                <c:pt idx="4102">
                  <c:v>238</c:v>
                </c:pt>
                <c:pt idx="4103">
                  <c:v>239</c:v>
                </c:pt>
                <c:pt idx="4104">
                  <c:v>244</c:v>
                </c:pt>
                <c:pt idx="4105">
                  <c:v>240</c:v>
                </c:pt>
                <c:pt idx="4106">
                  <c:v>255</c:v>
                </c:pt>
                <c:pt idx="4107">
                  <c:v>244</c:v>
                </c:pt>
                <c:pt idx="4108">
                  <c:v>252</c:v>
                </c:pt>
                <c:pt idx="4109">
                  <c:v>259</c:v>
                </c:pt>
                <c:pt idx="4110">
                  <c:v>241</c:v>
                </c:pt>
                <c:pt idx="4111">
                  <c:v>245</c:v>
                </c:pt>
                <c:pt idx="4112">
                  <c:v>240</c:v>
                </c:pt>
                <c:pt idx="4113">
                  <c:v>254</c:v>
                </c:pt>
                <c:pt idx="4114">
                  <c:v>246</c:v>
                </c:pt>
                <c:pt idx="4115">
                  <c:v>255</c:v>
                </c:pt>
                <c:pt idx="4116">
                  <c:v>233</c:v>
                </c:pt>
                <c:pt idx="4117">
                  <c:v>258</c:v>
                </c:pt>
                <c:pt idx="4118">
                  <c:v>252</c:v>
                </c:pt>
                <c:pt idx="4119">
                  <c:v>252</c:v>
                </c:pt>
                <c:pt idx="4120">
                  <c:v>244</c:v>
                </c:pt>
                <c:pt idx="4121">
                  <c:v>244</c:v>
                </c:pt>
                <c:pt idx="4122">
                  <c:v>249</c:v>
                </c:pt>
                <c:pt idx="4123">
                  <c:v>248</c:v>
                </c:pt>
                <c:pt idx="4124">
                  <c:v>251</c:v>
                </c:pt>
                <c:pt idx="4125">
                  <c:v>247</c:v>
                </c:pt>
                <c:pt idx="4126">
                  <c:v>247</c:v>
                </c:pt>
                <c:pt idx="4127">
                  <c:v>261</c:v>
                </c:pt>
                <c:pt idx="4128">
                  <c:v>249</c:v>
                </c:pt>
                <c:pt idx="4129">
                  <c:v>265</c:v>
                </c:pt>
                <c:pt idx="4130">
                  <c:v>253</c:v>
                </c:pt>
                <c:pt idx="4131">
                  <c:v>270</c:v>
                </c:pt>
                <c:pt idx="4132">
                  <c:v>247</c:v>
                </c:pt>
                <c:pt idx="4133">
                  <c:v>249</c:v>
                </c:pt>
                <c:pt idx="4134">
                  <c:v>258</c:v>
                </c:pt>
                <c:pt idx="4135">
                  <c:v>258</c:v>
                </c:pt>
                <c:pt idx="4136">
                  <c:v>272</c:v>
                </c:pt>
                <c:pt idx="4137">
                  <c:v>250</c:v>
                </c:pt>
                <c:pt idx="4138">
                  <c:v>263</c:v>
                </c:pt>
                <c:pt idx="4139">
                  <c:v>264</c:v>
                </c:pt>
                <c:pt idx="4140">
                  <c:v>252</c:v>
                </c:pt>
                <c:pt idx="4141">
                  <c:v>244</c:v>
                </c:pt>
                <c:pt idx="4142">
                  <c:v>272</c:v>
                </c:pt>
                <c:pt idx="4143">
                  <c:v>266</c:v>
                </c:pt>
                <c:pt idx="4144">
                  <c:v>275</c:v>
                </c:pt>
                <c:pt idx="4145">
                  <c:v>289</c:v>
                </c:pt>
                <c:pt idx="4146">
                  <c:v>274</c:v>
                </c:pt>
                <c:pt idx="4147">
                  <c:v>271</c:v>
                </c:pt>
                <c:pt idx="4148">
                  <c:v>264</c:v>
                </c:pt>
                <c:pt idx="4149">
                  <c:v>275</c:v>
                </c:pt>
                <c:pt idx="4150">
                  <c:v>277</c:v>
                </c:pt>
                <c:pt idx="4151">
                  <c:v>271</c:v>
                </c:pt>
                <c:pt idx="4152">
                  <c:v>290</c:v>
                </c:pt>
                <c:pt idx="4153">
                  <c:v>282</c:v>
                </c:pt>
                <c:pt idx="4154">
                  <c:v>299</c:v>
                </c:pt>
                <c:pt idx="4155">
                  <c:v>305</c:v>
                </c:pt>
                <c:pt idx="4156">
                  <c:v>294</c:v>
                </c:pt>
                <c:pt idx="4157">
                  <c:v>306</c:v>
                </c:pt>
                <c:pt idx="4158">
                  <c:v>272</c:v>
                </c:pt>
                <c:pt idx="4159">
                  <c:v>287</c:v>
                </c:pt>
                <c:pt idx="4160">
                  <c:v>306</c:v>
                </c:pt>
                <c:pt idx="4161">
                  <c:v>293</c:v>
                </c:pt>
                <c:pt idx="4162">
                  <c:v>305</c:v>
                </c:pt>
                <c:pt idx="4163">
                  <c:v>287</c:v>
                </c:pt>
                <c:pt idx="4164">
                  <c:v>305</c:v>
                </c:pt>
                <c:pt idx="4165">
                  <c:v>292</c:v>
                </c:pt>
                <c:pt idx="4166">
                  <c:v>280</c:v>
                </c:pt>
                <c:pt idx="4167">
                  <c:v>304</c:v>
                </c:pt>
                <c:pt idx="4168">
                  <c:v>293</c:v>
                </c:pt>
                <c:pt idx="4169">
                  <c:v>298</c:v>
                </c:pt>
                <c:pt idx="4170">
                  <c:v>281</c:v>
                </c:pt>
                <c:pt idx="4171">
                  <c:v>288</c:v>
                </c:pt>
                <c:pt idx="4172">
                  <c:v>300</c:v>
                </c:pt>
                <c:pt idx="4173">
                  <c:v>275</c:v>
                </c:pt>
                <c:pt idx="4174">
                  <c:v>296</c:v>
                </c:pt>
                <c:pt idx="4175">
                  <c:v>280</c:v>
                </c:pt>
                <c:pt idx="4176">
                  <c:v>272</c:v>
                </c:pt>
                <c:pt idx="4177">
                  <c:v>287</c:v>
                </c:pt>
                <c:pt idx="4178">
                  <c:v>285</c:v>
                </c:pt>
                <c:pt idx="4179">
                  <c:v>292</c:v>
                </c:pt>
                <c:pt idx="4180">
                  <c:v>289</c:v>
                </c:pt>
                <c:pt idx="4181">
                  <c:v>288</c:v>
                </c:pt>
                <c:pt idx="4182">
                  <c:v>277</c:v>
                </c:pt>
                <c:pt idx="4183">
                  <c:v>295</c:v>
                </c:pt>
                <c:pt idx="4184">
                  <c:v>276</c:v>
                </c:pt>
                <c:pt idx="4185">
                  <c:v>284</c:v>
                </c:pt>
                <c:pt idx="4186">
                  <c:v>292</c:v>
                </c:pt>
                <c:pt idx="4187">
                  <c:v>287</c:v>
                </c:pt>
                <c:pt idx="4188">
                  <c:v>284</c:v>
                </c:pt>
                <c:pt idx="4189">
                  <c:v>297</c:v>
                </c:pt>
                <c:pt idx="4190">
                  <c:v>306</c:v>
                </c:pt>
                <c:pt idx="4191">
                  <c:v>283</c:v>
                </c:pt>
                <c:pt idx="4192">
                  <c:v>299</c:v>
                </c:pt>
                <c:pt idx="4193">
                  <c:v>308</c:v>
                </c:pt>
                <c:pt idx="4194">
                  <c:v>315</c:v>
                </c:pt>
                <c:pt idx="4195">
                  <c:v>307</c:v>
                </c:pt>
                <c:pt idx="4196">
                  <c:v>299</c:v>
                </c:pt>
                <c:pt idx="4197">
                  <c:v>312</c:v>
                </c:pt>
                <c:pt idx="4198">
                  <c:v>312</c:v>
                </c:pt>
                <c:pt idx="4199">
                  <c:v>328</c:v>
                </c:pt>
                <c:pt idx="4200">
                  <c:v>313</c:v>
                </c:pt>
                <c:pt idx="4201">
                  <c:v>330</c:v>
                </c:pt>
                <c:pt idx="4202">
                  <c:v>338</c:v>
                </c:pt>
                <c:pt idx="4203">
                  <c:v>322</c:v>
                </c:pt>
                <c:pt idx="4204">
                  <c:v>336</c:v>
                </c:pt>
                <c:pt idx="4205">
                  <c:v>337</c:v>
                </c:pt>
                <c:pt idx="4206">
                  <c:v>328</c:v>
                </c:pt>
                <c:pt idx="4207">
                  <c:v>342</c:v>
                </c:pt>
                <c:pt idx="4208">
                  <c:v>321</c:v>
                </c:pt>
                <c:pt idx="4209">
                  <c:v>329</c:v>
                </c:pt>
                <c:pt idx="4210">
                  <c:v>334</c:v>
                </c:pt>
                <c:pt idx="4211">
                  <c:v>352</c:v>
                </c:pt>
                <c:pt idx="4212">
                  <c:v>338</c:v>
                </c:pt>
                <c:pt idx="4213">
                  <c:v>395</c:v>
                </c:pt>
                <c:pt idx="4214">
                  <c:v>363</c:v>
                </c:pt>
                <c:pt idx="4215">
                  <c:v>379</c:v>
                </c:pt>
                <c:pt idx="4216">
                  <c:v>361</c:v>
                </c:pt>
                <c:pt idx="4217">
                  <c:v>387</c:v>
                </c:pt>
                <c:pt idx="4218">
                  <c:v>372</c:v>
                </c:pt>
                <c:pt idx="4219">
                  <c:v>375</c:v>
                </c:pt>
                <c:pt idx="4220">
                  <c:v>376</c:v>
                </c:pt>
                <c:pt idx="4221">
                  <c:v>368</c:v>
                </c:pt>
                <c:pt idx="4222">
                  <c:v>419</c:v>
                </c:pt>
                <c:pt idx="4223">
                  <c:v>412</c:v>
                </c:pt>
                <c:pt idx="4224">
                  <c:v>390</c:v>
                </c:pt>
                <c:pt idx="4225">
                  <c:v>381</c:v>
                </c:pt>
                <c:pt idx="4226">
                  <c:v>408</c:v>
                </c:pt>
                <c:pt idx="4227">
                  <c:v>408</c:v>
                </c:pt>
                <c:pt idx="4228">
                  <c:v>373</c:v>
                </c:pt>
                <c:pt idx="4229">
                  <c:v>375</c:v>
                </c:pt>
                <c:pt idx="4230">
                  <c:v>373</c:v>
                </c:pt>
                <c:pt idx="4231">
                  <c:v>372</c:v>
                </c:pt>
                <c:pt idx="4232">
                  <c:v>371</c:v>
                </c:pt>
                <c:pt idx="4233">
                  <c:v>375</c:v>
                </c:pt>
                <c:pt idx="4234">
                  <c:v>388</c:v>
                </c:pt>
                <c:pt idx="4235">
                  <c:v>390</c:v>
                </c:pt>
                <c:pt idx="4236">
                  <c:v>369</c:v>
                </c:pt>
                <c:pt idx="4237">
                  <c:v>377</c:v>
                </c:pt>
                <c:pt idx="4238">
                  <c:v>377</c:v>
                </c:pt>
                <c:pt idx="4239">
                  <c:v>366</c:v>
                </c:pt>
                <c:pt idx="4240">
                  <c:v>330</c:v>
                </c:pt>
                <c:pt idx="4241">
                  <c:v>353</c:v>
                </c:pt>
                <c:pt idx="4242">
                  <c:v>349</c:v>
                </c:pt>
                <c:pt idx="4243">
                  <c:v>363</c:v>
                </c:pt>
                <c:pt idx="4244">
                  <c:v>341</c:v>
                </c:pt>
                <c:pt idx="4245">
                  <c:v>333</c:v>
                </c:pt>
                <c:pt idx="4246">
                  <c:v>333</c:v>
                </c:pt>
                <c:pt idx="4247">
                  <c:v>309</c:v>
                </c:pt>
                <c:pt idx="4248">
                  <c:v>333</c:v>
                </c:pt>
                <c:pt idx="4249">
                  <c:v>332</c:v>
                </c:pt>
                <c:pt idx="4250">
                  <c:v>285</c:v>
                </c:pt>
                <c:pt idx="4251">
                  <c:v>304</c:v>
                </c:pt>
                <c:pt idx="4252">
                  <c:v>294</c:v>
                </c:pt>
                <c:pt idx="4253">
                  <c:v>307</c:v>
                </c:pt>
                <c:pt idx="4254">
                  <c:v>321</c:v>
                </c:pt>
                <c:pt idx="4255">
                  <c:v>296</c:v>
                </c:pt>
                <c:pt idx="4256">
                  <c:v>299</c:v>
                </c:pt>
                <c:pt idx="4257">
                  <c:v>290</c:v>
                </c:pt>
                <c:pt idx="4258">
                  <c:v>295</c:v>
                </c:pt>
                <c:pt idx="4259">
                  <c:v>278</c:v>
                </c:pt>
                <c:pt idx="4260">
                  <c:v>300</c:v>
                </c:pt>
                <c:pt idx="4261">
                  <c:v>281</c:v>
                </c:pt>
                <c:pt idx="4262">
                  <c:v>294</c:v>
                </c:pt>
                <c:pt idx="4263">
                  <c:v>271</c:v>
                </c:pt>
                <c:pt idx="4264">
                  <c:v>276</c:v>
                </c:pt>
                <c:pt idx="4265">
                  <c:v>266</c:v>
                </c:pt>
                <c:pt idx="4266">
                  <c:v>264</c:v>
                </c:pt>
                <c:pt idx="4267">
                  <c:v>255</c:v>
                </c:pt>
                <c:pt idx="4268">
                  <c:v>273</c:v>
                </c:pt>
                <c:pt idx="4269">
                  <c:v>270</c:v>
                </c:pt>
                <c:pt idx="4270">
                  <c:v>244</c:v>
                </c:pt>
                <c:pt idx="4271">
                  <c:v>256</c:v>
                </c:pt>
                <c:pt idx="4272">
                  <c:v>243</c:v>
                </c:pt>
                <c:pt idx="4273">
                  <c:v>269</c:v>
                </c:pt>
                <c:pt idx="4274">
                  <c:v>262</c:v>
                </c:pt>
                <c:pt idx="4275">
                  <c:v>258</c:v>
                </c:pt>
                <c:pt idx="4276">
                  <c:v>261</c:v>
                </c:pt>
                <c:pt idx="4277">
                  <c:v>256</c:v>
                </c:pt>
                <c:pt idx="4278">
                  <c:v>241</c:v>
                </c:pt>
                <c:pt idx="4279">
                  <c:v>253</c:v>
                </c:pt>
                <c:pt idx="4280">
                  <c:v>258</c:v>
                </c:pt>
                <c:pt idx="4281">
                  <c:v>251</c:v>
                </c:pt>
                <c:pt idx="4282">
                  <c:v>253</c:v>
                </c:pt>
                <c:pt idx="4283">
                  <c:v>248</c:v>
                </c:pt>
                <c:pt idx="4284">
                  <c:v>245</c:v>
                </c:pt>
                <c:pt idx="4285">
                  <c:v>247</c:v>
                </c:pt>
                <c:pt idx="4286">
                  <c:v>234</c:v>
                </c:pt>
                <c:pt idx="4287">
                  <c:v>245</c:v>
                </c:pt>
                <c:pt idx="4288">
                  <c:v>252</c:v>
                </c:pt>
                <c:pt idx="4289">
                  <c:v>255</c:v>
                </c:pt>
                <c:pt idx="4290">
                  <c:v>259</c:v>
                </c:pt>
                <c:pt idx="4291">
                  <c:v>246</c:v>
                </c:pt>
                <c:pt idx="4292">
                  <c:v>253</c:v>
                </c:pt>
                <c:pt idx="4293">
                  <c:v>236</c:v>
                </c:pt>
                <c:pt idx="4294">
                  <c:v>245</c:v>
                </c:pt>
                <c:pt idx="4295">
                  <c:v>253</c:v>
                </c:pt>
                <c:pt idx="4296">
                  <c:v>259</c:v>
                </c:pt>
                <c:pt idx="4297">
                  <c:v>250</c:v>
                </c:pt>
                <c:pt idx="4298">
                  <c:v>252</c:v>
                </c:pt>
                <c:pt idx="4299">
                  <c:v>253</c:v>
                </c:pt>
                <c:pt idx="4300">
                  <c:v>270</c:v>
                </c:pt>
                <c:pt idx="4301">
                  <c:v>250</c:v>
                </c:pt>
                <c:pt idx="4302">
                  <c:v>233</c:v>
                </c:pt>
                <c:pt idx="4303">
                  <c:v>253</c:v>
                </c:pt>
                <c:pt idx="4304">
                  <c:v>234</c:v>
                </c:pt>
                <c:pt idx="4305">
                  <c:v>241</c:v>
                </c:pt>
                <c:pt idx="4306">
                  <c:v>247</c:v>
                </c:pt>
                <c:pt idx="4307">
                  <c:v>253</c:v>
                </c:pt>
                <c:pt idx="4308">
                  <c:v>243</c:v>
                </c:pt>
                <c:pt idx="4309">
                  <c:v>246</c:v>
                </c:pt>
                <c:pt idx="4310">
                  <c:v>238</c:v>
                </c:pt>
                <c:pt idx="4311">
                  <c:v>242</c:v>
                </c:pt>
                <c:pt idx="4312">
                  <c:v>238</c:v>
                </c:pt>
                <c:pt idx="4313">
                  <c:v>240</c:v>
                </c:pt>
                <c:pt idx="4314">
                  <c:v>238</c:v>
                </c:pt>
                <c:pt idx="4315">
                  <c:v>245</c:v>
                </c:pt>
                <c:pt idx="4316">
                  <c:v>245</c:v>
                </c:pt>
                <c:pt idx="4317">
                  <c:v>242</c:v>
                </c:pt>
                <c:pt idx="4318">
                  <c:v>243</c:v>
                </c:pt>
                <c:pt idx="4319">
                  <c:v>250</c:v>
                </c:pt>
                <c:pt idx="4320">
                  <c:v>236</c:v>
                </c:pt>
                <c:pt idx="4321">
                  <c:v>243</c:v>
                </c:pt>
                <c:pt idx="4322">
                  <c:v>237</c:v>
                </c:pt>
                <c:pt idx="4323">
                  <c:v>240</c:v>
                </c:pt>
                <c:pt idx="4324">
                  <c:v>261</c:v>
                </c:pt>
                <c:pt idx="4325">
                  <c:v>245</c:v>
                </c:pt>
                <c:pt idx="4326">
                  <c:v>239</c:v>
                </c:pt>
                <c:pt idx="4327">
                  <c:v>237</c:v>
                </c:pt>
                <c:pt idx="4328">
                  <c:v>236</c:v>
                </c:pt>
                <c:pt idx="4329">
                  <c:v>231</c:v>
                </c:pt>
                <c:pt idx="4330">
                  <c:v>247</c:v>
                </c:pt>
                <c:pt idx="4331">
                  <c:v>234</c:v>
                </c:pt>
                <c:pt idx="4332">
                  <c:v>241</c:v>
                </c:pt>
                <c:pt idx="4333">
                  <c:v>243</c:v>
                </c:pt>
                <c:pt idx="4334">
                  <c:v>240</c:v>
                </c:pt>
                <c:pt idx="4335">
                  <c:v>233</c:v>
                </c:pt>
                <c:pt idx="4336">
                  <c:v>246</c:v>
                </c:pt>
                <c:pt idx="4337">
                  <c:v>240</c:v>
                </c:pt>
                <c:pt idx="4338">
                  <c:v>244</c:v>
                </c:pt>
                <c:pt idx="4339">
                  <c:v>234</c:v>
                </c:pt>
                <c:pt idx="4340">
                  <c:v>245</c:v>
                </c:pt>
                <c:pt idx="4341">
                  <c:v>233</c:v>
                </c:pt>
                <c:pt idx="4342">
                  <c:v>242</c:v>
                </c:pt>
                <c:pt idx="4343">
                  <c:v>242</c:v>
                </c:pt>
                <c:pt idx="4344">
                  <c:v>237</c:v>
                </c:pt>
                <c:pt idx="4345">
                  <c:v>240</c:v>
                </c:pt>
                <c:pt idx="4346">
                  <c:v>239</c:v>
                </c:pt>
                <c:pt idx="4347">
                  <c:v>235</c:v>
                </c:pt>
                <c:pt idx="4348">
                  <c:v>246</c:v>
                </c:pt>
                <c:pt idx="4349">
                  <c:v>234</c:v>
                </c:pt>
                <c:pt idx="4350">
                  <c:v>236</c:v>
                </c:pt>
                <c:pt idx="4351">
                  <c:v>234</c:v>
                </c:pt>
                <c:pt idx="4352">
                  <c:v>248</c:v>
                </c:pt>
                <c:pt idx="4353">
                  <c:v>246</c:v>
                </c:pt>
                <c:pt idx="4354">
                  <c:v>245</c:v>
                </c:pt>
                <c:pt idx="4355">
                  <c:v>231</c:v>
                </c:pt>
                <c:pt idx="4356">
                  <c:v>227</c:v>
                </c:pt>
                <c:pt idx="4357">
                  <c:v>243</c:v>
                </c:pt>
                <c:pt idx="4358">
                  <c:v>234</c:v>
                </c:pt>
                <c:pt idx="4359">
                  <c:v>241</c:v>
                </c:pt>
                <c:pt idx="4360">
                  <c:v>246</c:v>
                </c:pt>
                <c:pt idx="4361">
                  <c:v>246</c:v>
                </c:pt>
                <c:pt idx="4362">
                  <c:v>234</c:v>
                </c:pt>
                <c:pt idx="4363">
                  <c:v>235</c:v>
                </c:pt>
                <c:pt idx="4364">
                  <c:v>236</c:v>
                </c:pt>
                <c:pt idx="4365">
                  <c:v>232</c:v>
                </c:pt>
                <c:pt idx="4366">
                  <c:v>245</c:v>
                </c:pt>
                <c:pt idx="4367">
                  <c:v>240</c:v>
                </c:pt>
                <c:pt idx="4368">
                  <c:v>243</c:v>
                </c:pt>
                <c:pt idx="4369">
                  <c:v>245</c:v>
                </c:pt>
                <c:pt idx="4370">
                  <c:v>243</c:v>
                </c:pt>
                <c:pt idx="4371">
                  <c:v>240</c:v>
                </c:pt>
                <c:pt idx="4372">
                  <c:v>230</c:v>
                </c:pt>
                <c:pt idx="4373">
                  <c:v>234</c:v>
                </c:pt>
                <c:pt idx="4374">
                  <c:v>232</c:v>
                </c:pt>
                <c:pt idx="4375">
                  <c:v>239</c:v>
                </c:pt>
                <c:pt idx="4376">
                  <c:v>244</c:v>
                </c:pt>
                <c:pt idx="4377">
                  <c:v>249</c:v>
                </c:pt>
                <c:pt idx="4378">
                  <c:v>236</c:v>
                </c:pt>
                <c:pt idx="4379">
                  <c:v>242</c:v>
                </c:pt>
                <c:pt idx="4380">
                  <c:v>238</c:v>
                </c:pt>
                <c:pt idx="4381">
                  <c:v>244</c:v>
                </c:pt>
                <c:pt idx="4382">
                  <c:v>253</c:v>
                </c:pt>
                <c:pt idx="4383">
                  <c:v>235</c:v>
                </c:pt>
                <c:pt idx="4384">
                  <c:v>239</c:v>
                </c:pt>
                <c:pt idx="4385">
                  <c:v>239</c:v>
                </c:pt>
                <c:pt idx="4386">
                  <c:v>244</c:v>
                </c:pt>
                <c:pt idx="4387">
                  <c:v>243</c:v>
                </c:pt>
                <c:pt idx="4388">
                  <c:v>235</c:v>
                </c:pt>
                <c:pt idx="4389">
                  <c:v>232</c:v>
                </c:pt>
                <c:pt idx="4390">
                  <c:v>243</c:v>
                </c:pt>
                <c:pt idx="4391">
                  <c:v>238</c:v>
                </c:pt>
                <c:pt idx="4392">
                  <c:v>250</c:v>
                </c:pt>
                <c:pt idx="4393">
                  <c:v>239</c:v>
                </c:pt>
                <c:pt idx="4394">
                  <c:v>239</c:v>
                </c:pt>
                <c:pt idx="4395">
                  <c:v>240</c:v>
                </c:pt>
                <c:pt idx="4396">
                  <c:v>246</c:v>
                </c:pt>
                <c:pt idx="4397">
                  <c:v>228</c:v>
                </c:pt>
                <c:pt idx="4398">
                  <c:v>247</c:v>
                </c:pt>
                <c:pt idx="4399">
                  <c:v>233</c:v>
                </c:pt>
                <c:pt idx="4400">
                  <c:v>237</c:v>
                </c:pt>
                <c:pt idx="4401">
                  <c:v>239</c:v>
                </c:pt>
                <c:pt idx="4402">
                  <c:v>243</c:v>
                </c:pt>
                <c:pt idx="4403">
                  <c:v>228</c:v>
                </c:pt>
                <c:pt idx="4404">
                  <c:v>242</c:v>
                </c:pt>
                <c:pt idx="4405">
                  <c:v>249</c:v>
                </c:pt>
                <c:pt idx="4406">
                  <c:v>235</c:v>
                </c:pt>
                <c:pt idx="4407">
                  <c:v>255</c:v>
                </c:pt>
                <c:pt idx="4408">
                  <c:v>236</c:v>
                </c:pt>
                <c:pt idx="4409">
                  <c:v>226</c:v>
                </c:pt>
                <c:pt idx="4410">
                  <c:v>243</c:v>
                </c:pt>
                <c:pt idx="4411">
                  <c:v>234</c:v>
                </c:pt>
                <c:pt idx="4412">
                  <c:v>233</c:v>
                </c:pt>
                <c:pt idx="4413">
                  <c:v>234</c:v>
                </c:pt>
                <c:pt idx="4414">
                  <c:v>249</c:v>
                </c:pt>
                <c:pt idx="4415">
                  <c:v>242</c:v>
                </c:pt>
                <c:pt idx="4416">
                  <c:v>244</c:v>
                </c:pt>
                <c:pt idx="4417">
                  <c:v>237</c:v>
                </c:pt>
                <c:pt idx="4418">
                  <c:v>244</c:v>
                </c:pt>
                <c:pt idx="4419">
                  <c:v>256</c:v>
                </c:pt>
                <c:pt idx="4420">
                  <c:v>264</c:v>
                </c:pt>
                <c:pt idx="4421">
                  <c:v>246</c:v>
                </c:pt>
                <c:pt idx="4422">
                  <c:v>252</c:v>
                </c:pt>
                <c:pt idx="4423">
                  <c:v>250</c:v>
                </c:pt>
                <c:pt idx="4424">
                  <c:v>247</c:v>
                </c:pt>
                <c:pt idx="4425">
                  <c:v>234</c:v>
                </c:pt>
                <c:pt idx="4426">
                  <c:v>258</c:v>
                </c:pt>
                <c:pt idx="4427">
                  <c:v>249</c:v>
                </c:pt>
                <c:pt idx="4428">
                  <c:v>241</c:v>
                </c:pt>
                <c:pt idx="4429">
                  <c:v>237</c:v>
                </c:pt>
                <c:pt idx="4430">
                  <c:v>253</c:v>
                </c:pt>
                <c:pt idx="4431">
                  <c:v>248</c:v>
                </c:pt>
                <c:pt idx="4432">
                  <c:v>238</c:v>
                </c:pt>
                <c:pt idx="4433">
                  <c:v>242</c:v>
                </c:pt>
                <c:pt idx="4434">
                  <c:v>253</c:v>
                </c:pt>
                <c:pt idx="4435">
                  <c:v>236</c:v>
                </c:pt>
                <c:pt idx="4436">
                  <c:v>238</c:v>
                </c:pt>
                <c:pt idx="4437">
                  <c:v>248</c:v>
                </c:pt>
                <c:pt idx="4438">
                  <c:v>245</c:v>
                </c:pt>
                <c:pt idx="4439">
                  <c:v>261</c:v>
                </c:pt>
                <c:pt idx="4440">
                  <c:v>233</c:v>
                </c:pt>
                <c:pt idx="4441">
                  <c:v>251</c:v>
                </c:pt>
                <c:pt idx="4442">
                  <c:v>253</c:v>
                </c:pt>
                <c:pt idx="4443">
                  <c:v>243</c:v>
                </c:pt>
                <c:pt idx="4444">
                  <c:v>251</c:v>
                </c:pt>
                <c:pt idx="4445">
                  <c:v>245</c:v>
                </c:pt>
                <c:pt idx="4446">
                  <c:v>241</c:v>
                </c:pt>
                <c:pt idx="4447">
                  <c:v>242</c:v>
                </c:pt>
                <c:pt idx="4448">
                  <c:v>253</c:v>
                </c:pt>
                <c:pt idx="4449">
                  <c:v>248</c:v>
                </c:pt>
                <c:pt idx="4450">
                  <c:v>243</c:v>
                </c:pt>
                <c:pt idx="4451">
                  <c:v>254</c:v>
                </c:pt>
                <c:pt idx="4452">
                  <c:v>246</c:v>
                </c:pt>
                <c:pt idx="4453">
                  <c:v>254</c:v>
                </c:pt>
                <c:pt idx="4454">
                  <c:v>251</c:v>
                </c:pt>
                <c:pt idx="4455">
                  <c:v>259</c:v>
                </c:pt>
                <c:pt idx="4456">
                  <c:v>242</c:v>
                </c:pt>
                <c:pt idx="4457">
                  <c:v>252</c:v>
                </c:pt>
                <c:pt idx="4458">
                  <c:v>256</c:v>
                </c:pt>
                <c:pt idx="4459">
                  <c:v>241</c:v>
                </c:pt>
                <c:pt idx="4460">
                  <c:v>251</c:v>
                </c:pt>
                <c:pt idx="4461">
                  <c:v>253</c:v>
                </c:pt>
                <c:pt idx="4462">
                  <c:v>246</c:v>
                </c:pt>
                <c:pt idx="4463">
                  <c:v>251</c:v>
                </c:pt>
                <c:pt idx="4464">
                  <c:v>248</c:v>
                </c:pt>
                <c:pt idx="4465">
                  <c:v>248</c:v>
                </c:pt>
                <c:pt idx="4466">
                  <c:v>260</c:v>
                </c:pt>
                <c:pt idx="4467">
                  <c:v>256</c:v>
                </c:pt>
                <c:pt idx="4468">
                  <c:v>245</c:v>
                </c:pt>
                <c:pt idx="4469">
                  <c:v>241</c:v>
                </c:pt>
                <c:pt idx="4470">
                  <c:v>249</c:v>
                </c:pt>
                <c:pt idx="4471">
                  <c:v>247</c:v>
                </c:pt>
                <c:pt idx="4472">
                  <c:v>249</c:v>
                </c:pt>
                <c:pt idx="4473">
                  <c:v>250</c:v>
                </c:pt>
                <c:pt idx="4474">
                  <c:v>247</c:v>
                </c:pt>
                <c:pt idx="4475">
                  <c:v>261</c:v>
                </c:pt>
                <c:pt idx="4476">
                  <c:v>252</c:v>
                </c:pt>
                <c:pt idx="4477">
                  <c:v>259</c:v>
                </c:pt>
                <c:pt idx="4478">
                  <c:v>265</c:v>
                </c:pt>
                <c:pt idx="4479">
                  <c:v>259</c:v>
                </c:pt>
                <c:pt idx="4480">
                  <c:v>261</c:v>
                </c:pt>
                <c:pt idx="4481">
                  <c:v>262</c:v>
                </c:pt>
                <c:pt idx="4482">
                  <c:v>254</c:v>
                </c:pt>
                <c:pt idx="4483">
                  <c:v>267</c:v>
                </c:pt>
                <c:pt idx="4484">
                  <c:v>268</c:v>
                </c:pt>
                <c:pt idx="4485">
                  <c:v>268</c:v>
                </c:pt>
                <c:pt idx="4486">
                  <c:v>256</c:v>
                </c:pt>
                <c:pt idx="4487">
                  <c:v>266</c:v>
                </c:pt>
                <c:pt idx="4488">
                  <c:v>255</c:v>
                </c:pt>
                <c:pt idx="4489">
                  <c:v>243</c:v>
                </c:pt>
                <c:pt idx="4490">
                  <c:v>260</c:v>
                </c:pt>
                <c:pt idx="4491">
                  <c:v>260</c:v>
                </c:pt>
                <c:pt idx="4492">
                  <c:v>245</c:v>
                </c:pt>
                <c:pt idx="4493">
                  <c:v>255</c:v>
                </c:pt>
                <c:pt idx="4494">
                  <c:v>265</c:v>
                </c:pt>
                <c:pt idx="4495">
                  <c:v>256</c:v>
                </c:pt>
                <c:pt idx="4496">
                  <c:v>243</c:v>
                </c:pt>
                <c:pt idx="4497">
                  <c:v>266</c:v>
                </c:pt>
                <c:pt idx="4498">
                  <c:v>256</c:v>
                </c:pt>
                <c:pt idx="4499">
                  <c:v>260</c:v>
                </c:pt>
                <c:pt idx="4500">
                  <c:v>260</c:v>
                </c:pt>
                <c:pt idx="4501">
                  <c:v>250</c:v>
                </c:pt>
                <c:pt idx="4502">
                  <c:v>251</c:v>
                </c:pt>
                <c:pt idx="4503">
                  <c:v>258</c:v>
                </c:pt>
                <c:pt idx="4504">
                  <c:v>256</c:v>
                </c:pt>
                <c:pt idx="4505">
                  <c:v>255</c:v>
                </c:pt>
                <c:pt idx="4506">
                  <c:v>256</c:v>
                </c:pt>
                <c:pt idx="4507">
                  <c:v>257</c:v>
                </c:pt>
                <c:pt idx="4508">
                  <c:v>246</c:v>
                </c:pt>
                <c:pt idx="4509">
                  <c:v>256</c:v>
                </c:pt>
                <c:pt idx="4510">
                  <c:v>263</c:v>
                </c:pt>
                <c:pt idx="4511">
                  <c:v>246</c:v>
                </c:pt>
                <c:pt idx="4512">
                  <c:v>263</c:v>
                </c:pt>
                <c:pt idx="4513">
                  <c:v>273</c:v>
                </c:pt>
                <c:pt idx="4514">
                  <c:v>261</c:v>
                </c:pt>
                <c:pt idx="4515">
                  <c:v>279</c:v>
                </c:pt>
                <c:pt idx="4516">
                  <c:v>278</c:v>
                </c:pt>
                <c:pt idx="4517">
                  <c:v>286</c:v>
                </c:pt>
                <c:pt idx="4518">
                  <c:v>263</c:v>
                </c:pt>
                <c:pt idx="4519">
                  <c:v>288</c:v>
                </c:pt>
                <c:pt idx="4520">
                  <c:v>265</c:v>
                </c:pt>
                <c:pt idx="4521">
                  <c:v>281</c:v>
                </c:pt>
                <c:pt idx="4522">
                  <c:v>271</c:v>
                </c:pt>
                <c:pt idx="4523">
                  <c:v>264</c:v>
                </c:pt>
                <c:pt idx="4524">
                  <c:v>284</c:v>
                </c:pt>
                <c:pt idx="4525">
                  <c:v>272</c:v>
                </c:pt>
                <c:pt idx="4526">
                  <c:v>298</c:v>
                </c:pt>
                <c:pt idx="4527">
                  <c:v>266</c:v>
                </c:pt>
                <c:pt idx="4528">
                  <c:v>288</c:v>
                </c:pt>
                <c:pt idx="4529">
                  <c:v>274</c:v>
                </c:pt>
                <c:pt idx="4530">
                  <c:v>283</c:v>
                </c:pt>
                <c:pt idx="4531">
                  <c:v>282</c:v>
                </c:pt>
                <c:pt idx="4532">
                  <c:v>286</c:v>
                </c:pt>
                <c:pt idx="4533">
                  <c:v>295</c:v>
                </c:pt>
                <c:pt idx="4534">
                  <c:v>301</c:v>
                </c:pt>
                <c:pt idx="4535">
                  <c:v>296</c:v>
                </c:pt>
                <c:pt idx="4536">
                  <c:v>291</c:v>
                </c:pt>
                <c:pt idx="4537">
                  <c:v>310</c:v>
                </c:pt>
                <c:pt idx="4538">
                  <c:v>291</c:v>
                </c:pt>
                <c:pt idx="4539">
                  <c:v>299</c:v>
                </c:pt>
                <c:pt idx="4540">
                  <c:v>313</c:v>
                </c:pt>
                <c:pt idx="4541">
                  <c:v>290</c:v>
                </c:pt>
                <c:pt idx="4542">
                  <c:v>297</c:v>
                </c:pt>
                <c:pt idx="4543">
                  <c:v>299</c:v>
                </c:pt>
                <c:pt idx="4544">
                  <c:v>295</c:v>
                </c:pt>
                <c:pt idx="4545">
                  <c:v>290</c:v>
                </c:pt>
                <c:pt idx="4546">
                  <c:v>298</c:v>
                </c:pt>
                <c:pt idx="4547">
                  <c:v>306</c:v>
                </c:pt>
                <c:pt idx="4548">
                  <c:v>291</c:v>
                </c:pt>
                <c:pt idx="4549">
                  <c:v>292</c:v>
                </c:pt>
                <c:pt idx="4550">
                  <c:v>304</c:v>
                </c:pt>
                <c:pt idx="4551">
                  <c:v>294</c:v>
                </c:pt>
                <c:pt idx="4552">
                  <c:v>302</c:v>
                </c:pt>
                <c:pt idx="4553">
                  <c:v>279</c:v>
                </c:pt>
                <c:pt idx="4554">
                  <c:v>297</c:v>
                </c:pt>
                <c:pt idx="4555">
                  <c:v>298</c:v>
                </c:pt>
                <c:pt idx="4556">
                  <c:v>285</c:v>
                </c:pt>
                <c:pt idx="4557">
                  <c:v>302</c:v>
                </c:pt>
                <c:pt idx="4558">
                  <c:v>297</c:v>
                </c:pt>
                <c:pt idx="4559">
                  <c:v>303</c:v>
                </c:pt>
                <c:pt idx="4560">
                  <c:v>291</c:v>
                </c:pt>
                <c:pt idx="4561">
                  <c:v>289</c:v>
                </c:pt>
                <c:pt idx="4562">
                  <c:v>289</c:v>
                </c:pt>
                <c:pt idx="4563">
                  <c:v>297</c:v>
                </c:pt>
                <c:pt idx="4564">
                  <c:v>300</c:v>
                </c:pt>
                <c:pt idx="4565">
                  <c:v>291</c:v>
                </c:pt>
                <c:pt idx="4566">
                  <c:v>277</c:v>
                </c:pt>
                <c:pt idx="4567">
                  <c:v>287</c:v>
                </c:pt>
                <c:pt idx="4568">
                  <c:v>277</c:v>
                </c:pt>
                <c:pt idx="4569">
                  <c:v>285</c:v>
                </c:pt>
                <c:pt idx="4570">
                  <c:v>278</c:v>
                </c:pt>
                <c:pt idx="4571">
                  <c:v>263</c:v>
                </c:pt>
                <c:pt idx="4572">
                  <c:v>274</c:v>
                </c:pt>
                <c:pt idx="4573">
                  <c:v>279</c:v>
                </c:pt>
                <c:pt idx="4574">
                  <c:v>286</c:v>
                </c:pt>
                <c:pt idx="4575">
                  <c:v>277</c:v>
                </c:pt>
                <c:pt idx="4576">
                  <c:v>284</c:v>
                </c:pt>
                <c:pt idx="4577">
                  <c:v>281</c:v>
                </c:pt>
                <c:pt idx="4578">
                  <c:v>277</c:v>
                </c:pt>
                <c:pt idx="4579">
                  <c:v>269</c:v>
                </c:pt>
                <c:pt idx="4580">
                  <c:v>261</c:v>
                </c:pt>
                <c:pt idx="4581">
                  <c:v>270</c:v>
                </c:pt>
                <c:pt idx="4582">
                  <c:v>272</c:v>
                </c:pt>
                <c:pt idx="4583">
                  <c:v>277</c:v>
                </c:pt>
                <c:pt idx="4584">
                  <c:v>259</c:v>
                </c:pt>
                <c:pt idx="4585">
                  <c:v>277</c:v>
                </c:pt>
                <c:pt idx="4586">
                  <c:v>259</c:v>
                </c:pt>
                <c:pt idx="4587">
                  <c:v>265</c:v>
                </c:pt>
                <c:pt idx="4588">
                  <c:v>278</c:v>
                </c:pt>
                <c:pt idx="4589">
                  <c:v>271</c:v>
                </c:pt>
                <c:pt idx="4590">
                  <c:v>269</c:v>
                </c:pt>
                <c:pt idx="4591">
                  <c:v>258</c:v>
                </c:pt>
                <c:pt idx="4592">
                  <c:v>266</c:v>
                </c:pt>
                <c:pt idx="4593">
                  <c:v>256</c:v>
                </c:pt>
                <c:pt idx="4594">
                  <c:v>251</c:v>
                </c:pt>
                <c:pt idx="4595">
                  <c:v>260</c:v>
                </c:pt>
                <c:pt idx="4596">
                  <c:v>257</c:v>
                </c:pt>
                <c:pt idx="4597">
                  <c:v>270</c:v>
                </c:pt>
                <c:pt idx="4598">
                  <c:v>260</c:v>
                </c:pt>
                <c:pt idx="4599">
                  <c:v>269</c:v>
                </c:pt>
                <c:pt idx="4600">
                  <c:v>271</c:v>
                </c:pt>
                <c:pt idx="4601">
                  <c:v>254</c:v>
                </c:pt>
                <c:pt idx="4602">
                  <c:v>255</c:v>
                </c:pt>
                <c:pt idx="4603">
                  <c:v>265</c:v>
                </c:pt>
                <c:pt idx="4604">
                  <c:v>254</c:v>
                </c:pt>
                <c:pt idx="4605">
                  <c:v>256</c:v>
                </c:pt>
                <c:pt idx="4606">
                  <c:v>259</c:v>
                </c:pt>
                <c:pt idx="4607">
                  <c:v>250</c:v>
                </c:pt>
                <c:pt idx="4608">
                  <c:v>249</c:v>
                </c:pt>
                <c:pt idx="4609">
                  <c:v>246</c:v>
                </c:pt>
                <c:pt idx="4610">
                  <c:v>250</c:v>
                </c:pt>
                <c:pt idx="4611">
                  <c:v>243</c:v>
                </c:pt>
                <c:pt idx="4612">
                  <c:v>236</c:v>
                </c:pt>
                <c:pt idx="4613">
                  <c:v>238</c:v>
                </c:pt>
                <c:pt idx="4614">
                  <c:v>246</c:v>
                </c:pt>
                <c:pt idx="4615">
                  <c:v>244</c:v>
                </c:pt>
                <c:pt idx="4616">
                  <c:v>253</c:v>
                </c:pt>
                <c:pt idx="4617">
                  <c:v>251</c:v>
                </c:pt>
                <c:pt idx="4618">
                  <c:v>241</c:v>
                </c:pt>
                <c:pt idx="4619">
                  <c:v>236</c:v>
                </c:pt>
                <c:pt idx="4620">
                  <c:v>229</c:v>
                </c:pt>
                <c:pt idx="4621">
                  <c:v>241</c:v>
                </c:pt>
                <c:pt idx="4622">
                  <c:v>243</c:v>
                </c:pt>
                <c:pt idx="4623">
                  <c:v>245</c:v>
                </c:pt>
                <c:pt idx="4624">
                  <c:v>247</c:v>
                </c:pt>
                <c:pt idx="4625">
                  <c:v>249</c:v>
                </c:pt>
                <c:pt idx="4626">
                  <c:v>250</c:v>
                </c:pt>
                <c:pt idx="4627">
                  <c:v>232</c:v>
                </c:pt>
                <c:pt idx="4628">
                  <c:v>252</c:v>
                </c:pt>
                <c:pt idx="4629">
                  <c:v>240</c:v>
                </c:pt>
                <c:pt idx="4630">
                  <c:v>247</c:v>
                </c:pt>
                <c:pt idx="4631">
                  <c:v>251</c:v>
                </c:pt>
                <c:pt idx="4632">
                  <c:v>251</c:v>
                </c:pt>
                <c:pt idx="4633">
                  <c:v>264</c:v>
                </c:pt>
                <c:pt idx="4634">
                  <c:v>243</c:v>
                </c:pt>
                <c:pt idx="4635">
                  <c:v>233</c:v>
                </c:pt>
                <c:pt idx="4636">
                  <c:v>238</c:v>
                </c:pt>
                <c:pt idx="4637">
                  <c:v>236</c:v>
                </c:pt>
                <c:pt idx="4638">
                  <c:v>244</c:v>
                </c:pt>
                <c:pt idx="4639">
                  <c:v>245</c:v>
                </c:pt>
                <c:pt idx="4640">
                  <c:v>237</c:v>
                </c:pt>
                <c:pt idx="4641">
                  <c:v>240</c:v>
                </c:pt>
                <c:pt idx="4642">
                  <c:v>240</c:v>
                </c:pt>
                <c:pt idx="4643">
                  <c:v>250</c:v>
                </c:pt>
                <c:pt idx="4644">
                  <c:v>244</c:v>
                </c:pt>
                <c:pt idx="4645">
                  <c:v>237</c:v>
                </c:pt>
                <c:pt idx="4646">
                  <c:v>236</c:v>
                </c:pt>
                <c:pt idx="4647">
                  <c:v>250</c:v>
                </c:pt>
                <c:pt idx="4648">
                  <c:v>251</c:v>
                </c:pt>
                <c:pt idx="4649">
                  <c:v>245</c:v>
                </c:pt>
                <c:pt idx="4650">
                  <c:v>235</c:v>
                </c:pt>
                <c:pt idx="4651">
                  <c:v>244</c:v>
                </c:pt>
                <c:pt idx="4652">
                  <c:v>243</c:v>
                </c:pt>
                <c:pt idx="4653">
                  <c:v>248</c:v>
                </c:pt>
                <c:pt idx="4654">
                  <c:v>243</c:v>
                </c:pt>
                <c:pt idx="4655">
                  <c:v>240</c:v>
                </c:pt>
                <c:pt idx="4656">
                  <c:v>229</c:v>
                </c:pt>
                <c:pt idx="4657">
                  <c:v>233</c:v>
                </c:pt>
                <c:pt idx="4658">
                  <c:v>238</c:v>
                </c:pt>
                <c:pt idx="4659">
                  <c:v>234</c:v>
                </c:pt>
                <c:pt idx="4660">
                  <c:v>238</c:v>
                </c:pt>
                <c:pt idx="4661">
                  <c:v>238</c:v>
                </c:pt>
                <c:pt idx="4662">
                  <c:v>235</c:v>
                </c:pt>
                <c:pt idx="4663">
                  <c:v>241</c:v>
                </c:pt>
                <c:pt idx="4664">
                  <c:v>242</c:v>
                </c:pt>
                <c:pt idx="4665">
                  <c:v>244</c:v>
                </c:pt>
                <c:pt idx="4666">
                  <c:v>238</c:v>
                </c:pt>
                <c:pt idx="4667">
                  <c:v>240</c:v>
                </c:pt>
                <c:pt idx="4668">
                  <c:v>245</c:v>
                </c:pt>
                <c:pt idx="4669">
                  <c:v>230</c:v>
                </c:pt>
                <c:pt idx="4670">
                  <c:v>240</c:v>
                </c:pt>
                <c:pt idx="4671">
                  <c:v>243</c:v>
                </c:pt>
                <c:pt idx="4672">
                  <c:v>240</c:v>
                </c:pt>
                <c:pt idx="4673">
                  <c:v>247</c:v>
                </c:pt>
                <c:pt idx="4674">
                  <c:v>236</c:v>
                </c:pt>
                <c:pt idx="4675">
                  <c:v>242</c:v>
                </c:pt>
                <c:pt idx="4676">
                  <c:v>239</c:v>
                </c:pt>
                <c:pt idx="4677">
                  <c:v>240</c:v>
                </c:pt>
                <c:pt idx="4678">
                  <c:v>245</c:v>
                </c:pt>
                <c:pt idx="4679">
                  <c:v>242</c:v>
                </c:pt>
                <c:pt idx="4680">
                  <c:v>228</c:v>
                </c:pt>
                <c:pt idx="4681">
                  <c:v>232</c:v>
                </c:pt>
                <c:pt idx="4682">
                  <c:v>235</c:v>
                </c:pt>
                <c:pt idx="4683">
                  <c:v>242</c:v>
                </c:pt>
                <c:pt idx="4684">
                  <c:v>244</c:v>
                </c:pt>
                <c:pt idx="4685">
                  <c:v>241</c:v>
                </c:pt>
                <c:pt idx="4686">
                  <c:v>241</c:v>
                </c:pt>
                <c:pt idx="4687">
                  <c:v>236</c:v>
                </c:pt>
                <c:pt idx="4688">
                  <c:v>232</c:v>
                </c:pt>
                <c:pt idx="4689">
                  <c:v>228</c:v>
                </c:pt>
                <c:pt idx="4690">
                  <c:v>234</c:v>
                </c:pt>
                <c:pt idx="4691">
                  <c:v>229</c:v>
                </c:pt>
                <c:pt idx="4692">
                  <c:v>235</c:v>
                </c:pt>
                <c:pt idx="4693">
                  <c:v>229</c:v>
                </c:pt>
                <c:pt idx="4694">
                  <c:v>242</c:v>
                </c:pt>
                <c:pt idx="4695">
                  <c:v>241</c:v>
                </c:pt>
                <c:pt idx="4696">
                  <c:v>229</c:v>
                </c:pt>
                <c:pt idx="4697">
                  <c:v>240</c:v>
                </c:pt>
                <c:pt idx="4698">
                  <c:v>244</c:v>
                </c:pt>
                <c:pt idx="4699">
                  <c:v>235</c:v>
                </c:pt>
                <c:pt idx="4700">
                  <c:v>241</c:v>
                </c:pt>
                <c:pt idx="4701">
                  <c:v>234</c:v>
                </c:pt>
                <c:pt idx="4702">
                  <c:v>241</c:v>
                </c:pt>
                <c:pt idx="4703">
                  <c:v>243</c:v>
                </c:pt>
                <c:pt idx="4704">
                  <c:v>251</c:v>
                </c:pt>
                <c:pt idx="4705">
                  <c:v>242</c:v>
                </c:pt>
                <c:pt idx="4706">
                  <c:v>244</c:v>
                </c:pt>
                <c:pt idx="4707">
                  <c:v>238</c:v>
                </c:pt>
                <c:pt idx="4708">
                  <c:v>253</c:v>
                </c:pt>
                <c:pt idx="4709">
                  <c:v>231</c:v>
                </c:pt>
                <c:pt idx="4710">
                  <c:v>231</c:v>
                </c:pt>
                <c:pt idx="4711">
                  <c:v>241</c:v>
                </c:pt>
                <c:pt idx="4712">
                  <c:v>248</c:v>
                </c:pt>
                <c:pt idx="4713">
                  <c:v>257</c:v>
                </c:pt>
                <c:pt idx="4714">
                  <c:v>246</c:v>
                </c:pt>
                <c:pt idx="4715">
                  <c:v>251</c:v>
                </c:pt>
                <c:pt idx="4716">
                  <c:v>245</c:v>
                </c:pt>
                <c:pt idx="4717">
                  <c:v>251</c:v>
                </c:pt>
                <c:pt idx="4718">
                  <c:v>245</c:v>
                </c:pt>
                <c:pt idx="4719">
                  <c:v>262</c:v>
                </c:pt>
                <c:pt idx="4720">
                  <c:v>262</c:v>
                </c:pt>
                <c:pt idx="4721">
                  <c:v>271</c:v>
                </c:pt>
                <c:pt idx="4722">
                  <c:v>249</c:v>
                </c:pt>
                <c:pt idx="4723">
                  <c:v>279</c:v>
                </c:pt>
                <c:pt idx="4724">
                  <c:v>270</c:v>
                </c:pt>
                <c:pt idx="4725">
                  <c:v>235</c:v>
                </c:pt>
                <c:pt idx="4726">
                  <c:v>243</c:v>
                </c:pt>
                <c:pt idx="4727">
                  <c:v>253</c:v>
                </c:pt>
                <c:pt idx="4728">
                  <c:v>255</c:v>
                </c:pt>
                <c:pt idx="4729">
                  <c:v>248</c:v>
                </c:pt>
                <c:pt idx="4730">
                  <c:v>268</c:v>
                </c:pt>
                <c:pt idx="4731">
                  <c:v>269</c:v>
                </c:pt>
                <c:pt idx="4732">
                  <c:v>255</c:v>
                </c:pt>
                <c:pt idx="4733">
                  <c:v>253</c:v>
                </c:pt>
                <c:pt idx="4734">
                  <c:v>248</c:v>
                </c:pt>
                <c:pt idx="4735">
                  <c:v>251</c:v>
                </c:pt>
                <c:pt idx="4736">
                  <c:v>250</c:v>
                </c:pt>
                <c:pt idx="4737">
                  <c:v>247</c:v>
                </c:pt>
                <c:pt idx="4738">
                  <c:v>246</c:v>
                </c:pt>
                <c:pt idx="4739">
                  <c:v>251</c:v>
                </c:pt>
                <c:pt idx="4740">
                  <c:v>258</c:v>
                </c:pt>
                <c:pt idx="4741">
                  <c:v>249</c:v>
                </c:pt>
                <c:pt idx="4742">
                  <c:v>248</c:v>
                </c:pt>
                <c:pt idx="4743">
                  <c:v>250</c:v>
                </c:pt>
                <c:pt idx="4744">
                  <c:v>253</c:v>
                </c:pt>
                <c:pt idx="4745">
                  <c:v>254</c:v>
                </c:pt>
                <c:pt idx="4746">
                  <c:v>265</c:v>
                </c:pt>
                <c:pt idx="4747">
                  <c:v>245</c:v>
                </c:pt>
                <c:pt idx="4748">
                  <c:v>247</c:v>
                </c:pt>
                <c:pt idx="4749">
                  <c:v>258</c:v>
                </c:pt>
                <c:pt idx="4750">
                  <c:v>251</c:v>
                </c:pt>
                <c:pt idx="4751">
                  <c:v>270</c:v>
                </c:pt>
                <c:pt idx="4752">
                  <c:v>237</c:v>
                </c:pt>
                <c:pt idx="4753">
                  <c:v>242</c:v>
                </c:pt>
                <c:pt idx="4754">
                  <c:v>235</c:v>
                </c:pt>
                <c:pt idx="4755">
                  <c:v>252</c:v>
                </c:pt>
                <c:pt idx="4756">
                  <c:v>258</c:v>
                </c:pt>
                <c:pt idx="4757">
                  <c:v>260</c:v>
                </c:pt>
                <c:pt idx="4758">
                  <c:v>245</c:v>
                </c:pt>
                <c:pt idx="4759">
                  <c:v>237</c:v>
                </c:pt>
                <c:pt idx="4760">
                  <c:v>243</c:v>
                </c:pt>
                <c:pt idx="4761">
                  <c:v>242</c:v>
                </c:pt>
                <c:pt idx="4762">
                  <c:v>243</c:v>
                </c:pt>
                <c:pt idx="4763">
                  <c:v>239</c:v>
                </c:pt>
                <c:pt idx="4764">
                  <c:v>240</c:v>
                </c:pt>
                <c:pt idx="4765">
                  <c:v>245</c:v>
                </c:pt>
                <c:pt idx="4766">
                  <c:v>249</c:v>
                </c:pt>
                <c:pt idx="4767">
                  <c:v>238</c:v>
                </c:pt>
                <c:pt idx="4768">
                  <c:v>252</c:v>
                </c:pt>
                <c:pt idx="4769">
                  <c:v>251</c:v>
                </c:pt>
                <c:pt idx="4770">
                  <c:v>238</c:v>
                </c:pt>
                <c:pt idx="4771">
                  <c:v>258</c:v>
                </c:pt>
                <c:pt idx="4772">
                  <c:v>253</c:v>
                </c:pt>
                <c:pt idx="4773">
                  <c:v>247</c:v>
                </c:pt>
                <c:pt idx="4774">
                  <c:v>239</c:v>
                </c:pt>
                <c:pt idx="4775">
                  <c:v>231</c:v>
                </c:pt>
                <c:pt idx="4776">
                  <c:v>250</c:v>
                </c:pt>
                <c:pt idx="4777">
                  <c:v>241</c:v>
                </c:pt>
                <c:pt idx="4778">
                  <c:v>248</c:v>
                </c:pt>
                <c:pt idx="4779">
                  <c:v>241</c:v>
                </c:pt>
                <c:pt idx="4780">
                  <c:v>240</c:v>
                </c:pt>
                <c:pt idx="4781">
                  <c:v>236</c:v>
                </c:pt>
                <c:pt idx="4782">
                  <c:v>245</c:v>
                </c:pt>
                <c:pt idx="4783">
                  <c:v>250</c:v>
                </c:pt>
                <c:pt idx="4784">
                  <c:v>253</c:v>
                </c:pt>
                <c:pt idx="4785">
                  <c:v>243</c:v>
                </c:pt>
                <c:pt idx="4786">
                  <c:v>235</c:v>
                </c:pt>
                <c:pt idx="4787">
                  <c:v>257</c:v>
                </c:pt>
                <c:pt idx="4788">
                  <c:v>248</c:v>
                </c:pt>
                <c:pt idx="4789">
                  <c:v>243</c:v>
                </c:pt>
                <c:pt idx="4790">
                  <c:v>249</c:v>
                </c:pt>
                <c:pt idx="4791">
                  <c:v>236</c:v>
                </c:pt>
                <c:pt idx="4792">
                  <c:v>249</c:v>
                </c:pt>
                <c:pt idx="4793">
                  <c:v>240</c:v>
                </c:pt>
                <c:pt idx="4794">
                  <c:v>246</c:v>
                </c:pt>
                <c:pt idx="4795">
                  <c:v>252</c:v>
                </c:pt>
                <c:pt idx="4796">
                  <c:v>274</c:v>
                </c:pt>
                <c:pt idx="4797">
                  <c:v>254</c:v>
                </c:pt>
                <c:pt idx="4798">
                  <c:v>245</c:v>
                </c:pt>
                <c:pt idx="4799">
                  <c:v>253</c:v>
                </c:pt>
                <c:pt idx="4800">
                  <c:v>254</c:v>
                </c:pt>
                <c:pt idx="4801">
                  <c:v>257</c:v>
                </c:pt>
                <c:pt idx="4802">
                  <c:v>262</c:v>
                </c:pt>
                <c:pt idx="4803">
                  <c:v>247</c:v>
                </c:pt>
                <c:pt idx="4804">
                  <c:v>259</c:v>
                </c:pt>
                <c:pt idx="4805">
                  <c:v>248</c:v>
                </c:pt>
                <c:pt idx="4806">
                  <c:v>259</c:v>
                </c:pt>
                <c:pt idx="4807">
                  <c:v>252</c:v>
                </c:pt>
                <c:pt idx="4808">
                  <c:v>257</c:v>
                </c:pt>
                <c:pt idx="4809">
                  <c:v>264</c:v>
                </c:pt>
                <c:pt idx="4810">
                  <c:v>261</c:v>
                </c:pt>
                <c:pt idx="4811">
                  <c:v>276</c:v>
                </c:pt>
                <c:pt idx="4812">
                  <c:v>274</c:v>
                </c:pt>
                <c:pt idx="4813">
                  <c:v>255</c:v>
                </c:pt>
                <c:pt idx="4814">
                  <c:v>245</c:v>
                </c:pt>
                <c:pt idx="4815">
                  <c:v>241</c:v>
                </c:pt>
                <c:pt idx="4816">
                  <c:v>254</c:v>
                </c:pt>
                <c:pt idx="4817">
                  <c:v>259</c:v>
                </c:pt>
                <c:pt idx="4818">
                  <c:v>255</c:v>
                </c:pt>
                <c:pt idx="4819">
                  <c:v>265</c:v>
                </c:pt>
                <c:pt idx="4820">
                  <c:v>253</c:v>
                </c:pt>
                <c:pt idx="4821">
                  <c:v>238</c:v>
                </c:pt>
                <c:pt idx="4822">
                  <c:v>257</c:v>
                </c:pt>
                <c:pt idx="4823">
                  <c:v>242</c:v>
                </c:pt>
                <c:pt idx="4824">
                  <c:v>257</c:v>
                </c:pt>
                <c:pt idx="4825">
                  <c:v>237</c:v>
                </c:pt>
                <c:pt idx="4826">
                  <c:v>265</c:v>
                </c:pt>
                <c:pt idx="4827">
                  <c:v>250</c:v>
                </c:pt>
                <c:pt idx="4828">
                  <c:v>258</c:v>
                </c:pt>
                <c:pt idx="4829">
                  <c:v>245</c:v>
                </c:pt>
                <c:pt idx="4830">
                  <c:v>260</c:v>
                </c:pt>
                <c:pt idx="4831">
                  <c:v>242</c:v>
                </c:pt>
                <c:pt idx="4832">
                  <c:v>254</c:v>
                </c:pt>
                <c:pt idx="4833">
                  <c:v>243</c:v>
                </c:pt>
                <c:pt idx="4834">
                  <c:v>251</c:v>
                </c:pt>
                <c:pt idx="4835">
                  <c:v>236</c:v>
                </c:pt>
                <c:pt idx="4836">
                  <c:v>248</c:v>
                </c:pt>
                <c:pt idx="4837">
                  <c:v>235</c:v>
                </c:pt>
                <c:pt idx="4838">
                  <c:v>247</c:v>
                </c:pt>
                <c:pt idx="4839">
                  <c:v>232</c:v>
                </c:pt>
                <c:pt idx="4840">
                  <c:v>241</c:v>
                </c:pt>
                <c:pt idx="4841">
                  <c:v>236</c:v>
                </c:pt>
                <c:pt idx="4842">
                  <c:v>250</c:v>
                </c:pt>
                <c:pt idx="4843">
                  <c:v>243</c:v>
                </c:pt>
                <c:pt idx="4844">
                  <c:v>242</c:v>
                </c:pt>
                <c:pt idx="4845">
                  <c:v>240</c:v>
                </c:pt>
                <c:pt idx="4846">
                  <c:v>245</c:v>
                </c:pt>
                <c:pt idx="4847">
                  <c:v>247</c:v>
                </c:pt>
                <c:pt idx="4848">
                  <c:v>242</c:v>
                </c:pt>
                <c:pt idx="4849">
                  <c:v>244</c:v>
                </c:pt>
                <c:pt idx="4850">
                  <c:v>235</c:v>
                </c:pt>
                <c:pt idx="4851">
                  <c:v>242</c:v>
                </c:pt>
                <c:pt idx="4852">
                  <c:v>240</c:v>
                </c:pt>
                <c:pt idx="4853">
                  <c:v>244</c:v>
                </c:pt>
                <c:pt idx="4854">
                  <c:v>242</c:v>
                </c:pt>
                <c:pt idx="4855">
                  <c:v>240</c:v>
                </c:pt>
                <c:pt idx="4856">
                  <c:v>253</c:v>
                </c:pt>
                <c:pt idx="4857">
                  <c:v>231</c:v>
                </c:pt>
                <c:pt idx="4858">
                  <c:v>240</c:v>
                </c:pt>
                <c:pt idx="4859">
                  <c:v>240</c:v>
                </c:pt>
                <c:pt idx="4860">
                  <c:v>241</c:v>
                </c:pt>
                <c:pt idx="4861">
                  <c:v>240</c:v>
                </c:pt>
                <c:pt idx="4862">
                  <c:v>237</c:v>
                </c:pt>
                <c:pt idx="4863">
                  <c:v>243</c:v>
                </c:pt>
                <c:pt idx="4864">
                  <c:v>239</c:v>
                </c:pt>
                <c:pt idx="4865">
                  <c:v>251</c:v>
                </c:pt>
                <c:pt idx="4866">
                  <c:v>241</c:v>
                </c:pt>
                <c:pt idx="4867">
                  <c:v>243</c:v>
                </c:pt>
                <c:pt idx="4868">
                  <c:v>244</c:v>
                </c:pt>
                <c:pt idx="4869">
                  <c:v>243</c:v>
                </c:pt>
                <c:pt idx="4870">
                  <c:v>243</c:v>
                </c:pt>
                <c:pt idx="4871">
                  <c:v>229</c:v>
                </c:pt>
                <c:pt idx="4872">
                  <c:v>245</c:v>
                </c:pt>
                <c:pt idx="4873">
                  <c:v>245</c:v>
                </c:pt>
                <c:pt idx="4874">
                  <c:v>251</c:v>
                </c:pt>
                <c:pt idx="4875">
                  <c:v>242</c:v>
                </c:pt>
                <c:pt idx="4876">
                  <c:v>247</c:v>
                </c:pt>
                <c:pt idx="4877">
                  <c:v>243</c:v>
                </c:pt>
                <c:pt idx="4878">
                  <c:v>234</c:v>
                </c:pt>
                <c:pt idx="4879">
                  <c:v>240</c:v>
                </c:pt>
                <c:pt idx="4880">
                  <c:v>241</c:v>
                </c:pt>
                <c:pt idx="4881">
                  <c:v>245</c:v>
                </c:pt>
                <c:pt idx="4882">
                  <c:v>254</c:v>
                </c:pt>
                <c:pt idx="4883">
                  <c:v>251</c:v>
                </c:pt>
                <c:pt idx="4884">
                  <c:v>236</c:v>
                </c:pt>
                <c:pt idx="4885">
                  <c:v>236</c:v>
                </c:pt>
                <c:pt idx="4886">
                  <c:v>244</c:v>
                </c:pt>
                <c:pt idx="4887">
                  <c:v>243</c:v>
                </c:pt>
                <c:pt idx="4888">
                  <c:v>237</c:v>
                </c:pt>
                <c:pt idx="4889">
                  <c:v>243</c:v>
                </c:pt>
                <c:pt idx="4890">
                  <c:v>247</c:v>
                </c:pt>
                <c:pt idx="4891">
                  <c:v>243</c:v>
                </c:pt>
                <c:pt idx="4892">
                  <c:v>259</c:v>
                </c:pt>
                <c:pt idx="4893">
                  <c:v>243</c:v>
                </c:pt>
                <c:pt idx="4894">
                  <c:v>262</c:v>
                </c:pt>
                <c:pt idx="4895">
                  <c:v>233</c:v>
                </c:pt>
                <c:pt idx="4896">
                  <c:v>252</c:v>
                </c:pt>
                <c:pt idx="4897">
                  <c:v>235</c:v>
                </c:pt>
                <c:pt idx="4898">
                  <c:v>240</c:v>
                </c:pt>
                <c:pt idx="4899">
                  <c:v>243</c:v>
                </c:pt>
                <c:pt idx="4900">
                  <c:v>246</c:v>
                </c:pt>
                <c:pt idx="4901">
                  <c:v>248</c:v>
                </c:pt>
                <c:pt idx="4902">
                  <c:v>250</c:v>
                </c:pt>
                <c:pt idx="4903">
                  <c:v>245</c:v>
                </c:pt>
                <c:pt idx="4904">
                  <c:v>251</c:v>
                </c:pt>
                <c:pt idx="4905">
                  <c:v>251</c:v>
                </c:pt>
                <c:pt idx="4906">
                  <c:v>248</c:v>
                </c:pt>
                <c:pt idx="4907">
                  <c:v>240</c:v>
                </c:pt>
                <c:pt idx="4908">
                  <c:v>250</c:v>
                </c:pt>
                <c:pt idx="4909">
                  <c:v>249</c:v>
                </c:pt>
                <c:pt idx="4910">
                  <c:v>241</c:v>
                </c:pt>
                <c:pt idx="4911">
                  <c:v>233</c:v>
                </c:pt>
                <c:pt idx="4912">
                  <c:v>245</c:v>
                </c:pt>
                <c:pt idx="4913">
                  <c:v>243</c:v>
                </c:pt>
                <c:pt idx="4914">
                  <c:v>237</c:v>
                </c:pt>
                <c:pt idx="4915">
                  <c:v>237</c:v>
                </c:pt>
                <c:pt idx="4916">
                  <c:v>235</c:v>
                </c:pt>
                <c:pt idx="4917">
                  <c:v>247</c:v>
                </c:pt>
                <c:pt idx="4918">
                  <c:v>253</c:v>
                </c:pt>
                <c:pt idx="4919">
                  <c:v>241</c:v>
                </c:pt>
                <c:pt idx="4920">
                  <c:v>237</c:v>
                </c:pt>
                <c:pt idx="4921">
                  <c:v>235</c:v>
                </c:pt>
                <c:pt idx="4922">
                  <c:v>255</c:v>
                </c:pt>
                <c:pt idx="4923">
                  <c:v>242</c:v>
                </c:pt>
                <c:pt idx="4924">
                  <c:v>246</c:v>
                </c:pt>
                <c:pt idx="4925">
                  <c:v>242</c:v>
                </c:pt>
                <c:pt idx="4926">
                  <c:v>250</c:v>
                </c:pt>
                <c:pt idx="4927">
                  <c:v>245</c:v>
                </c:pt>
                <c:pt idx="4928">
                  <c:v>252</c:v>
                </c:pt>
                <c:pt idx="4929">
                  <c:v>226</c:v>
                </c:pt>
                <c:pt idx="4930">
                  <c:v>236</c:v>
                </c:pt>
                <c:pt idx="4931">
                  <c:v>233</c:v>
                </c:pt>
                <c:pt idx="4932">
                  <c:v>250</c:v>
                </c:pt>
                <c:pt idx="4933">
                  <c:v>260</c:v>
                </c:pt>
                <c:pt idx="4934">
                  <c:v>246</c:v>
                </c:pt>
                <c:pt idx="4935">
                  <c:v>241</c:v>
                </c:pt>
                <c:pt idx="4936">
                  <c:v>246</c:v>
                </c:pt>
                <c:pt idx="4937">
                  <c:v>243</c:v>
                </c:pt>
                <c:pt idx="4938">
                  <c:v>254</c:v>
                </c:pt>
                <c:pt idx="4939">
                  <c:v>262</c:v>
                </c:pt>
                <c:pt idx="4940">
                  <c:v>240</c:v>
                </c:pt>
                <c:pt idx="4941">
                  <c:v>252</c:v>
                </c:pt>
                <c:pt idx="4942">
                  <c:v>245</c:v>
                </c:pt>
                <c:pt idx="4943">
                  <c:v>241</c:v>
                </c:pt>
                <c:pt idx="4944">
                  <c:v>233</c:v>
                </c:pt>
                <c:pt idx="4945">
                  <c:v>234</c:v>
                </c:pt>
                <c:pt idx="4946">
                  <c:v>233</c:v>
                </c:pt>
                <c:pt idx="4947">
                  <c:v>250</c:v>
                </c:pt>
                <c:pt idx="4948">
                  <c:v>251</c:v>
                </c:pt>
                <c:pt idx="4949">
                  <c:v>246</c:v>
                </c:pt>
                <c:pt idx="4950">
                  <c:v>235</c:v>
                </c:pt>
                <c:pt idx="4951">
                  <c:v>248</c:v>
                </c:pt>
                <c:pt idx="4952">
                  <c:v>247</c:v>
                </c:pt>
                <c:pt idx="4953">
                  <c:v>250</c:v>
                </c:pt>
                <c:pt idx="4954">
                  <c:v>255</c:v>
                </c:pt>
                <c:pt idx="4955">
                  <c:v>243</c:v>
                </c:pt>
                <c:pt idx="4956">
                  <c:v>237</c:v>
                </c:pt>
                <c:pt idx="4957">
                  <c:v>238</c:v>
                </c:pt>
                <c:pt idx="4958">
                  <c:v>247</c:v>
                </c:pt>
                <c:pt idx="4959">
                  <c:v>245</c:v>
                </c:pt>
                <c:pt idx="4960">
                  <c:v>234</c:v>
                </c:pt>
                <c:pt idx="4961">
                  <c:v>244</c:v>
                </c:pt>
                <c:pt idx="4962">
                  <c:v>234</c:v>
                </c:pt>
                <c:pt idx="4963">
                  <c:v>239</c:v>
                </c:pt>
                <c:pt idx="4964">
                  <c:v>248</c:v>
                </c:pt>
                <c:pt idx="4965">
                  <c:v>247</c:v>
                </c:pt>
                <c:pt idx="4966">
                  <c:v>246</c:v>
                </c:pt>
                <c:pt idx="4967">
                  <c:v>235</c:v>
                </c:pt>
                <c:pt idx="4968">
                  <c:v>238</c:v>
                </c:pt>
                <c:pt idx="4969">
                  <c:v>249</c:v>
                </c:pt>
                <c:pt idx="4970">
                  <c:v>250</c:v>
                </c:pt>
                <c:pt idx="4971">
                  <c:v>238</c:v>
                </c:pt>
                <c:pt idx="4972">
                  <c:v>245</c:v>
                </c:pt>
                <c:pt idx="4973">
                  <c:v>239</c:v>
                </c:pt>
                <c:pt idx="4974">
                  <c:v>238</c:v>
                </c:pt>
                <c:pt idx="4975">
                  <c:v>242</c:v>
                </c:pt>
                <c:pt idx="4976">
                  <c:v>244</c:v>
                </c:pt>
                <c:pt idx="4977">
                  <c:v>239</c:v>
                </c:pt>
                <c:pt idx="4978">
                  <c:v>231</c:v>
                </c:pt>
                <c:pt idx="4979">
                  <c:v>257</c:v>
                </c:pt>
                <c:pt idx="4980">
                  <c:v>231</c:v>
                </c:pt>
                <c:pt idx="4981">
                  <c:v>224</c:v>
                </c:pt>
                <c:pt idx="4982">
                  <c:v>230</c:v>
                </c:pt>
                <c:pt idx="4983">
                  <c:v>228</c:v>
                </c:pt>
                <c:pt idx="4984">
                  <c:v>237</c:v>
                </c:pt>
                <c:pt idx="4985">
                  <c:v>231</c:v>
                </c:pt>
                <c:pt idx="4986">
                  <c:v>234</c:v>
                </c:pt>
                <c:pt idx="4987">
                  <c:v>233</c:v>
                </c:pt>
                <c:pt idx="4988">
                  <c:v>240</c:v>
                </c:pt>
                <c:pt idx="4989">
                  <c:v>236</c:v>
                </c:pt>
                <c:pt idx="4990">
                  <c:v>236</c:v>
                </c:pt>
                <c:pt idx="4991">
                  <c:v>243</c:v>
                </c:pt>
                <c:pt idx="4992">
                  <c:v>248</c:v>
                </c:pt>
                <c:pt idx="4993">
                  <c:v>242</c:v>
                </c:pt>
                <c:pt idx="4994">
                  <c:v>237</c:v>
                </c:pt>
                <c:pt idx="4995">
                  <c:v>247</c:v>
                </c:pt>
                <c:pt idx="4996">
                  <c:v>246</c:v>
                </c:pt>
                <c:pt idx="4997">
                  <c:v>241</c:v>
                </c:pt>
                <c:pt idx="4998">
                  <c:v>252</c:v>
                </c:pt>
                <c:pt idx="4999">
                  <c:v>234</c:v>
                </c:pt>
                <c:pt idx="5000">
                  <c:v>240</c:v>
                </c:pt>
                <c:pt idx="5001">
                  <c:v>263</c:v>
                </c:pt>
                <c:pt idx="5002">
                  <c:v>260</c:v>
                </c:pt>
                <c:pt idx="5003">
                  <c:v>255</c:v>
                </c:pt>
                <c:pt idx="5004">
                  <c:v>262</c:v>
                </c:pt>
                <c:pt idx="5005">
                  <c:v>238</c:v>
                </c:pt>
                <c:pt idx="5006">
                  <c:v>247</c:v>
                </c:pt>
                <c:pt idx="5007">
                  <c:v>241</c:v>
                </c:pt>
                <c:pt idx="5008">
                  <c:v>246</c:v>
                </c:pt>
                <c:pt idx="5009">
                  <c:v>249</c:v>
                </c:pt>
                <c:pt idx="5010">
                  <c:v>254</c:v>
                </c:pt>
                <c:pt idx="5011">
                  <c:v>249</c:v>
                </c:pt>
                <c:pt idx="5012">
                  <c:v>265</c:v>
                </c:pt>
                <c:pt idx="5013">
                  <c:v>245</c:v>
                </c:pt>
                <c:pt idx="5014">
                  <c:v>267</c:v>
                </c:pt>
                <c:pt idx="5015">
                  <c:v>262</c:v>
                </c:pt>
                <c:pt idx="5016">
                  <c:v>237</c:v>
                </c:pt>
                <c:pt idx="5017">
                  <c:v>253</c:v>
                </c:pt>
                <c:pt idx="5018">
                  <c:v>256</c:v>
                </c:pt>
                <c:pt idx="5019">
                  <c:v>244</c:v>
                </c:pt>
                <c:pt idx="5020">
                  <c:v>244</c:v>
                </c:pt>
                <c:pt idx="5021">
                  <c:v>265</c:v>
                </c:pt>
                <c:pt idx="5022">
                  <c:v>260</c:v>
                </c:pt>
                <c:pt idx="5023">
                  <c:v>253</c:v>
                </c:pt>
                <c:pt idx="5024">
                  <c:v>257</c:v>
                </c:pt>
                <c:pt idx="5025">
                  <c:v>260</c:v>
                </c:pt>
                <c:pt idx="5026">
                  <c:v>253</c:v>
                </c:pt>
                <c:pt idx="5027">
                  <c:v>247</c:v>
                </c:pt>
                <c:pt idx="5028">
                  <c:v>255</c:v>
                </c:pt>
                <c:pt idx="5029">
                  <c:v>266</c:v>
                </c:pt>
                <c:pt idx="5030">
                  <c:v>271</c:v>
                </c:pt>
                <c:pt idx="5031">
                  <c:v>248</c:v>
                </c:pt>
                <c:pt idx="5032">
                  <c:v>263</c:v>
                </c:pt>
                <c:pt idx="5033">
                  <c:v>254</c:v>
                </c:pt>
                <c:pt idx="5034">
                  <c:v>269</c:v>
                </c:pt>
                <c:pt idx="5035">
                  <c:v>261</c:v>
                </c:pt>
                <c:pt idx="5036">
                  <c:v>248</c:v>
                </c:pt>
                <c:pt idx="5037">
                  <c:v>257</c:v>
                </c:pt>
                <c:pt idx="5038">
                  <c:v>232</c:v>
                </c:pt>
                <c:pt idx="5039">
                  <c:v>257</c:v>
                </c:pt>
                <c:pt idx="5040">
                  <c:v>258</c:v>
                </c:pt>
                <c:pt idx="5041">
                  <c:v>256</c:v>
                </c:pt>
                <c:pt idx="5042">
                  <c:v>280</c:v>
                </c:pt>
                <c:pt idx="5043">
                  <c:v>268</c:v>
                </c:pt>
                <c:pt idx="5044">
                  <c:v>254</c:v>
                </c:pt>
                <c:pt idx="5045">
                  <c:v>268</c:v>
                </c:pt>
                <c:pt idx="5046">
                  <c:v>251</c:v>
                </c:pt>
                <c:pt idx="5047">
                  <c:v>265</c:v>
                </c:pt>
                <c:pt idx="5048">
                  <c:v>265</c:v>
                </c:pt>
                <c:pt idx="5049">
                  <c:v>259</c:v>
                </c:pt>
                <c:pt idx="5050">
                  <c:v>259</c:v>
                </c:pt>
                <c:pt idx="5051">
                  <c:v>254</c:v>
                </c:pt>
                <c:pt idx="5052">
                  <c:v>257</c:v>
                </c:pt>
                <c:pt idx="5053">
                  <c:v>265</c:v>
                </c:pt>
                <c:pt idx="5054">
                  <c:v>260</c:v>
                </c:pt>
                <c:pt idx="5055">
                  <c:v>258</c:v>
                </c:pt>
                <c:pt idx="5056">
                  <c:v>272</c:v>
                </c:pt>
                <c:pt idx="5057">
                  <c:v>260</c:v>
                </c:pt>
                <c:pt idx="5058">
                  <c:v>263</c:v>
                </c:pt>
                <c:pt idx="5059">
                  <c:v>258</c:v>
                </c:pt>
                <c:pt idx="5060">
                  <c:v>279</c:v>
                </c:pt>
                <c:pt idx="5061">
                  <c:v>254</c:v>
                </c:pt>
                <c:pt idx="5062">
                  <c:v>265</c:v>
                </c:pt>
                <c:pt idx="5063">
                  <c:v>256</c:v>
                </c:pt>
                <c:pt idx="5064">
                  <c:v>263</c:v>
                </c:pt>
                <c:pt idx="5065">
                  <c:v>260</c:v>
                </c:pt>
                <c:pt idx="5066">
                  <c:v>253</c:v>
                </c:pt>
                <c:pt idx="5067">
                  <c:v>264</c:v>
                </c:pt>
                <c:pt idx="5068">
                  <c:v>282</c:v>
                </c:pt>
                <c:pt idx="5069">
                  <c:v>249</c:v>
                </c:pt>
                <c:pt idx="5070">
                  <c:v>248</c:v>
                </c:pt>
                <c:pt idx="5071">
                  <c:v>240</c:v>
                </c:pt>
                <c:pt idx="5072">
                  <c:v>245</c:v>
                </c:pt>
                <c:pt idx="5073">
                  <c:v>260</c:v>
                </c:pt>
                <c:pt idx="5074">
                  <c:v>251</c:v>
                </c:pt>
                <c:pt idx="5075">
                  <c:v>260</c:v>
                </c:pt>
                <c:pt idx="5076">
                  <c:v>240</c:v>
                </c:pt>
                <c:pt idx="5077">
                  <c:v>248</c:v>
                </c:pt>
                <c:pt idx="5078">
                  <c:v>265</c:v>
                </c:pt>
                <c:pt idx="5079">
                  <c:v>238</c:v>
                </c:pt>
                <c:pt idx="5080">
                  <c:v>241</c:v>
                </c:pt>
                <c:pt idx="5081">
                  <c:v>233</c:v>
                </c:pt>
                <c:pt idx="5082">
                  <c:v>246</c:v>
                </c:pt>
                <c:pt idx="5083">
                  <c:v>236</c:v>
                </c:pt>
                <c:pt idx="5084">
                  <c:v>256</c:v>
                </c:pt>
                <c:pt idx="5085">
                  <c:v>240</c:v>
                </c:pt>
                <c:pt idx="5086">
                  <c:v>251</c:v>
                </c:pt>
                <c:pt idx="5087">
                  <c:v>244</c:v>
                </c:pt>
                <c:pt idx="5088">
                  <c:v>242</c:v>
                </c:pt>
                <c:pt idx="5089">
                  <c:v>247</c:v>
                </c:pt>
                <c:pt idx="5090">
                  <c:v>249</c:v>
                </c:pt>
                <c:pt idx="5091">
                  <c:v>250</c:v>
                </c:pt>
                <c:pt idx="5092">
                  <c:v>235</c:v>
                </c:pt>
                <c:pt idx="5093">
                  <c:v>226</c:v>
                </c:pt>
                <c:pt idx="5094">
                  <c:v>242</c:v>
                </c:pt>
                <c:pt idx="5095">
                  <c:v>230</c:v>
                </c:pt>
                <c:pt idx="5096">
                  <c:v>236</c:v>
                </c:pt>
                <c:pt idx="5097">
                  <c:v>224</c:v>
                </c:pt>
                <c:pt idx="5098">
                  <c:v>231</c:v>
                </c:pt>
                <c:pt idx="5099">
                  <c:v>249</c:v>
                </c:pt>
                <c:pt idx="5100">
                  <c:v>248</c:v>
                </c:pt>
                <c:pt idx="5101">
                  <c:v>232</c:v>
                </c:pt>
                <c:pt idx="5102">
                  <c:v>245</c:v>
                </c:pt>
                <c:pt idx="5103">
                  <c:v>247</c:v>
                </c:pt>
                <c:pt idx="5104">
                  <c:v>236</c:v>
                </c:pt>
                <c:pt idx="5105">
                  <c:v>250</c:v>
                </c:pt>
                <c:pt idx="5106">
                  <c:v>246</c:v>
                </c:pt>
                <c:pt idx="5107">
                  <c:v>247</c:v>
                </c:pt>
                <c:pt idx="5108">
                  <c:v>234</c:v>
                </c:pt>
                <c:pt idx="5109">
                  <c:v>243</c:v>
                </c:pt>
                <c:pt idx="5110">
                  <c:v>234</c:v>
                </c:pt>
                <c:pt idx="5111">
                  <c:v>242</c:v>
                </c:pt>
                <c:pt idx="5112">
                  <c:v>254</c:v>
                </c:pt>
                <c:pt idx="5113">
                  <c:v>240</c:v>
                </c:pt>
                <c:pt idx="5114">
                  <c:v>236</c:v>
                </c:pt>
                <c:pt idx="5115">
                  <c:v>246</c:v>
                </c:pt>
                <c:pt idx="5116">
                  <c:v>251</c:v>
                </c:pt>
                <c:pt idx="5117">
                  <c:v>244</c:v>
                </c:pt>
                <c:pt idx="5118">
                  <c:v>246</c:v>
                </c:pt>
                <c:pt idx="5119">
                  <c:v>238</c:v>
                </c:pt>
                <c:pt idx="5120">
                  <c:v>255</c:v>
                </c:pt>
                <c:pt idx="5121">
                  <c:v>255</c:v>
                </c:pt>
                <c:pt idx="5122">
                  <c:v>237</c:v>
                </c:pt>
                <c:pt idx="5123">
                  <c:v>249</c:v>
                </c:pt>
                <c:pt idx="5124">
                  <c:v>253</c:v>
                </c:pt>
                <c:pt idx="5125">
                  <c:v>251</c:v>
                </c:pt>
                <c:pt idx="5126">
                  <c:v>254</c:v>
                </c:pt>
                <c:pt idx="5127">
                  <c:v>241</c:v>
                </c:pt>
                <c:pt idx="5128">
                  <c:v>235</c:v>
                </c:pt>
                <c:pt idx="5129">
                  <c:v>243</c:v>
                </c:pt>
                <c:pt idx="5130">
                  <c:v>244</c:v>
                </c:pt>
                <c:pt idx="5131">
                  <c:v>236</c:v>
                </c:pt>
                <c:pt idx="5132">
                  <c:v>251</c:v>
                </c:pt>
                <c:pt idx="5133">
                  <c:v>261</c:v>
                </c:pt>
                <c:pt idx="5134">
                  <c:v>235</c:v>
                </c:pt>
                <c:pt idx="5135">
                  <c:v>250</c:v>
                </c:pt>
                <c:pt idx="5136">
                  <c:v>238</c:v>
                </c:pt>
                <c:pt idx="5137">
                  <c:v>241</c:v>
                </c:pt>
                <c:pt idx="5138">
                  <c:v>261</c:v>
                </c:pt>
                <c:pt idx="5139">
                  <c:v>236</c:v>
                </c:pt>
                <c:pt idx="5140">
                  <c:v>240</c:v>
                </c:pt>
                <c:pt idx="5141">
                  <c:v>243</c:v>
                </c:pt>
                <c:pt idx="5142">
                  <c:v>238</c:v>
                </c:pt>
                <c:pt idx="5143">
                  <c:v>249</c:v>
                </c:pt>
                <c:pt idx="5144">
                  <c:v>243</c:v>
                </c:pt>
                <c:pt idx="5145">
                  <c:v>254</c:v>
                </c:pt>
                <c:pt idx="5146">
                  <c:v>233</c:v>
                </c:pt>
                <c:pt idx="5147">
                  <c:v>241</c:v>
                </c:pt>
                <c:pt idx="5148">
                  <c:v>237</c:v>
                </c:pt>
                <c:pt idx="5149">
                  <c:v>234</c:v>
                </c:pt>
                <c:pt idx="5150">
                  <c:v>250</c:v>
                </c:pt>
                <c:pt idx="5151">
                  <c:v>242</c:v>
                </c:pt>
                <c:pt idx="5152">
                  <c:v>232</c:v>
                </c:pt>
                <c:pt idx="5153">
                  <c:v>237</c:v>
                </c:pt>
                <c:pt idx="5154">
                  <c:v>237</c:v>
                </c:pt>
                <c:pt idx="5155">
                  <c:v>240</c:v>
                </c:pt>
                <c:pt idx="5156">
                  <c:v>232</c:v>
                </c:pt>
                <c:pt idx="5157">
                  <c:v>229</c:v>
                </c:pt>
                <c:pt idx="5158">
                  <c:v>244</c:v>
                </c:pt>
                <c:pt idx="5159">
                  <c:v>239</c:v>
                </c:pt>
                <c:pt idx="5160">
                  <c:v>237</c:v>
                </c:pt>
                <c:pt idx="5161">
                  <c:v>239</c:v>
                </c:pt>
                <c:pt idx="5162">
                  <c:v>242</c:v>
                </c:pt>
                <c:pt idx="5163">
                  <c:v>230</c:v>
                </c:pt>
                <c:pt idx="5164">
                  <c:v>235</c:v>
                </c:pt>
                <c:pt idx="5165">
                  <c:v>239</c:v>
                </c:pt>
                <c:pt idx="5166">
                  <c:v>232</c:v>
                </c:pt>
                <c:pt idx="5167">
                  <c:v>238</c:v>
                </c:pt>
                <c:pt idx="5168">
                  <c:v>229</c:v>
                </c:pt>
                <c:pt idx="5169">
                  <c:v>239</c:v>
                </c:pt>
                <c:pt idx="5170">
                  <c:v>237</c:v>
                </c:pt>
                <c:pt idx="5171">
                  <c:v>223</c:v>
                </c:pt>
                <c:pt idx="5172">
                  <c:v>240</c:v>
                </c:pt>
                <c:pt idx="5173">
                  <c:v>234</c:v>
                </c:pt>
                <c:pt idx="5174">
                  <c:v>235</c:v>
                </c:pt>
                <c:pt idx="5175">
                  <c:v>241</c:v>
                </c:pt>
                <c:pt idx="5176">
                  <c:v>244</c:v>
                </c:pt>
                <c:pt idx="5177">
                  <c:v>226</c:v>
                </c:pt>
                <c:pt idx="5178">
                  <c:v>232</c:v>
                </c:pt>
                <c:pt idx="5179">
                  <c:v>231</c:v>
                </c:pt>
                <c:pt idx="5180">
                  <c:v>228</c:v>
                </c:pt>
                <c:pt idx="5181">
                  <c:v>232</c:v>
                </c:pt>
                <c:pt idx="5182">
                  <c:v>231</c:v>
                </c:pt>
                <c:pt idx="5183">
                  <c:v>244</c:v>
                </c:pt>
                <c:pt idx="5184">
                  <c:v>237</c:v>
                </c:pt>
                <c:pt idx="5185">
                  <c:v>240</c:v>
                </c:pt>
                <c:pt idx="5186">
                  <c:v>242</c:v>
                </c:pt>
                <c:pt idx="5187">
                  <c:v>228</c:v>
                </c:pt>
                <c:pt idx="5188">
                  <c:v>248</c:v>
                </c:pt>
                <c:pt idx="5189">
                  <c:v>244</c:v>
                </c:pt>
                <c:pt idx="5190">
                  <c:v>235</c:v>
                </c:pt>
                <c:pt idx="5191">
                  <c:v>228</c:v>
                </c:pt>
                <c:pt idx="5192">
                  <c:v>236</c:v>
                </c:pt>
                <c:pt idx="5193">
                  <c:v>235</c:v>
                </c:pt>
                <c:pt idx="5194">
                  <c:v>246</c:v>
                </c:pt>
                <c:pt idx="5195">
                  <c:v>241</c:v>
                </c:pt>
                <c:pt idx="5196">
                  <c:v>235</c:v>
                </c:pt>
                <c:pt idx="5197">
                  <c:v>231</c:v>
                </c:pt>
                <c:pt idx="5198">
                  <c:v>230</c:v>
                </c:pt>
                <c:pt idx="5199">
                  <c:v>232</c:v>
                </c:pt>
                <c:pt idx="5200">
                  <c:v>222</c:v>
                </c:pt>
                <c:pt idx="5201">
                  <c:v>230</c:v>
                </c:pt>
                <c:pt idx="5202">
                  <c:v>241</c:v>
                </c:pt>
                <c:pt idx="5203">
                  <c:v>246</c:v>
                </c:pt>
                <c:pt idx="5204">
                  <c:v>237</c:v>
                </c:pt>
                <c:pt idx="5205">
                  <c:v>237</c:v>
                </c:pt>
                <c:pt idx="5206">
                  <c:v>245</c:v>
                </c:pt>
                <c:pt idx="5207">
                  <c:v>231</c:v>
                </c:pt>
                <c:pt idx="5208">
                  <c:v>246</c:v>
                </c:pt>
                <c:pt idx="5209">
                  <c:v>232</c:v>
                </c:pt>
                <c:pt idx="5210">
                  <c:v>233</c:v>
                </c:pt>
                <c:pt idx="5211">
                  <c:v>236</c:v>
                </c:pt>
                <c:pt idx="5212">
                  <c:v>242</c:v>
                </c:pt>
                <c:pt idx="5213">
                  <c:v>233</c:v>
                </c:pt>
                <c:pt idx="5214">
                  <c:v>231</c:v>
                </c:pt>
                <c:pt idx="5215">
                  <c:v>233</c:v>
                </c:pt>
                <c:pt idx="5216">
                  <c:v>233</c:v>
                </c:pt>
                <c:pt idx="5217">
                  <c:v>236</c:v>
                </c:pt>
                <c:pt idx="5218">
                  <c:v>239</c:v>
                </c:pt>
                <c:pt idx="5219">
                  <c:v>232</c:v>
                </c:pt>
                <c:pt idx="5220">
                  <c:v>232</c:v>
                </c:pt>
                <c:pt idx="5221">
                  <c:v>236</c:v>
                </c:pt>
                <c:pt idx="5222">
                  <c:v>243</c:v>
                </c:pt>
                <c:pt idx="5223">
                  <c:v>243</c:v>
                </c:pt>
                <c:pt idx="5224">
                  <c:v>230</c:v>
                </c:pt>
                <c:pt idx="5225">
                  <c:v>233</c:v>
                </c:pt>
                <c:pt idx="5226">
                  <c:v>240</c:v>
                </c:pt>
                <c:pt idx="5227">
                  <c:v>242</c:v>
                </c:pt>
                <c:pt idx="5228">
                  <c:v>228</c:v>
                </c:pt>
                <c:pt idx="5229">
                  <c:v>234</c:v>
                </c:pt>
                <c:pt idx="5230">
                  <c:v>234</c:v>
                </c:pt>
                <c:pt idx="5231">
                  <c:v>245</c:v>
                </c:pt>
                <c:pt idx="5232">
                  <c:v>235</c:v>
                </c:pt>
                <c:pt idx="5233">
                  <c:v>235</c:v>
                </c:pt>
                <c:pt idx="5234">
                  <c:v>229</c:v>
                </c:pt>
                <c:pt idx="5235">
                  <c:v>237</c:v>
                </c:pt>
                <c:pt idx="5236">
                  <c:v>226</c:v>
                </c:pt>
                <c:pt idx="5237">
                  <c:v>230</c:v>
                </c:pt>
                <c:pt idx="5238">
                  <c:v>235</c:v>
                </c:pt>
                <c:pt idx="5239">
                  <c:v>241</c:v>
                </c:pt>
                <c:pt idx="5240">
                  <c:v>233</c:v>
                </c:pt>
                <c:pt idx="5241">
                  <c:v>228</c:v>
                </c:pt>
                <c:pt idx="5242">
                  <c:v>242</c:v>
                </c:pt>
                <c:pt idx="5243">
                  <c:v>239</c:v>
                </c:pt>
                <c:pt idx="5244">
                  <c:v>247</c:v>
                </c:pt>
                <c:pt idx="5245">
                  <c:v>240</c:v>
                </c:pt>
                <c:pt idx="5246">
                  <c:v>240</c:v>
                </c:pt>
                <c:pt idx="5247">
                  <c:v>241</c:v>
                </c:pt>
                <c:pt idx="5248">
                  <c:v>233</c:v>
                </c:pt>
                <c:pt idx="5249">
                  <c:v>245</c:v>
                </c:pt>
                <c:pt idx="5250">
                  <c:v>249</c:v>
                </c:pt>
                <c:pt idx="5251">
                  <c:v>240</c:v>
                </c:pt>
                <c:pt idx="5252">
                  <c:v>245</c:v>
                </c:pt>
                <c:pt idx="5253">
                  <c:v>235</c:v>
                </c:pt>
                <c:pt idx="5254">
                  <c:v>242</c:v>
                </c:pt>
                <c:pt idx="5255">
                  <c:v>234</c:v>
                </c:pt>
                <c:pt idx="5256">
                  <c:v>234</c:v>
                </c:pt>
                <c:pt idx="5257">
                  <c:v>245</c:v>
                </c:pt>
                <c:pt idx="5258">
                  <c:v>244</c:v>
                </c:pt>
                <c:pt idx="5259">
                  <c:v>249</c:v>
                </c:pt>
                <c:pt idx="5260">
                  <c:v>247</c:v>
                </c:pt>
                <c:pt idx="5261">
                  <c:v>240</c:v>
                </c:pt>
                <c:pt idx="5262">
                  <c:v>246</c:v>
                </c:pt>
                <c:pt idx="5263">
                  <c:v>234</c:v>
                </c:pt>
                <c:pt idx="5264">
                  <c:v>244</c:v>
                </c:pt>
                <c:pt idx="5265">
                  <c:v>243</c:v>
                </c:pt>
                <c:pt idx="5266">
                  <c:v>243</c:v>
                </c:pt>
                <c:pt idx="5267">
                  <c:v>243</c:v>
                </c:pt>
                <c:pt idx="5268">
                  <c:v>246</c:v>
                </c:pt>
                <c:pt idx="5269">
                  <c:v>261</c:v>
                </c:pt>
                <c:pt idx="5270">
                  <c:v>262</c:v>
                </c:pt>
                <c:pt idx="5271">
                  <c:v>262</c:v>
                </c:pt>
                <c:pt idx="5272">
                  <c:v>248</c:v>
                </c:pt>
                <c:pt idx="5273">
                  <c:v>246</c:v>
                </c:pt>
                <c:pt idx="5274">
                  <c:v>248</c:v>
                </c:pt>
                <c:pt idx="5275">
                  <c:v>264</c:v>
                </c:pt>
                <c:pt idx="5276">
                  <c:v>247</c:v>
                </c:pt>
                <c:pt idx="5277">
                  <c:v>251</c:v>
                </c:pt>
                <c:pt idx="5278">
                  <c:v>254</c:v>
                </c:pt>
                <c:pt idx="5279">
                  <c:v>248</c:v>
                </c:pt>
                <c:pt idx="5280">
                  <c:v>274</c:v>
                </c:pt>
                <c:pt idx="5281">
                  <c:v>256</c:v>
                </c:pt>
                <c:pt idx="5282">
                  <c:v>278</c:v>
                </c:pt>
                <c:pt idx="5283">
                  <c:v>267</c:v>
                </c:pt>
                <c:pt idx="5284">
                  <c:v>256</c:v>
                </c:pt>
                <c:pt idx="5285">
                  <c:v>276</c:v>
                </c:pt>
                <c:pt idx="5286">
                  <c:v>252</c:v>
                </c:pt>
                <c:pt idx="5287">
                  <c:v>254</c:v>
                </c:pt>
                <c:pt idx="5288">
                  <c:v>266</c:v>
                </c:pt>
                <c:pt idx="5289">
                  <c:v>274</c:v>
                </c:pt>
                <c:pt idx="5290">
                  <c:v>270</c:v>
                </c:pt>
                <c:pt idx="5291">
                  <c:v>255</c:v>
                </c:pt>
                <c:pt idx="5292">
                  <c:v>264</c:v>
                </c:pt>
                <c:pt idx="5293">
                  <c:v>267</c:v>
                </c:pt>
                <c:pt idx="5294">
                  <c:v>281</c:v>
                </c:pt>
                <c:pt idx="5295">
                  <c:v>265</c:v>
                </c:pt>
                <c:pt idx="5296">
                  <c:v>272</c:v>
                </c:pt>
                <c:pt idx="5297">
                  <c:v>266</c:v>
                </c:pt>
                <c:pt idx="5298">
                  <c:v>278</c:v>
                </c:pt>
                <c:pt idx="5299">
                  <c:v>263</c:v>
                </c:pt>
                <c:pt idx="5300">
                  <c:v>263</c:v>
                </c:pt>
                <c:pt idx="5301">
                  <c:v>286</c:v>
                </c:pt>
                <c:pt idx="5302">
                  <c:v>292</c:v>
                </c:pt>
                <c:pt idx="5303">
                  <c:v>268</c:v>
                </c:pt>
                <c:pt idx="5304">
                  <c:v>278</c:v>
                </c:pt>
                <c:pt idx="5305">
                  <c:v>285</c:v>
                </c:pt>
                <c:pt idx="5306">
                  <c:v>277</c:v>
                </c:pt>
                <c:pt idx="5307">
                  <c:v>271</c:v>
                </c:pt>
                <c:pt idx="5308">
                  <c:v>270</c:v>
                </c:pt>
                <c:pt idx="5309">
                  <c:v>267</c:v>
                </c:pt>
                <c:pt idx="5310">
                  <c:v>269</c:v>
                </c:pt>
                <c:pt idx="5311">
                  <c:v>267</c:v>
                </c:pt>
                <c:pt idx="5312">
                  <c:v>277</c:v>
                </c:pt>
                <c:pt idx="5313">
                  <c:v>264</c:v>
                </c:pt>
                <c:pt idx="5314">
                  <c:v>269</c:v>
                </c:pt>
                <c:pt idx="5315">
                  <c:v>275</c:v>
                </c:pt>
                <c:pt idx="5316">
                  <c:v>287</c:v>
                </c:pt>
                <c:pt idx="5317">
                  <c:v>268</c:v>
                </c:pt>
                <c:pt idx="5318">
                  <c:v>293</c:v>
                </c:pt>
                <c:pt idx="5319">
                  <c:v>258</c:v>
                </c:pt>
                <c:pt idx="5320">
                  <c:v>264</c:v>
                </c:pt>
                <c:pt idx="5321">
                  <c:v>265</c:v>
                </c:pt>
                <c:pt idx="5322">
                  <c:v>265</c:v>
                </c:pt>
                <c:pt idx="5323">
                  <c:v>256</c:v>
                </c:pt>
                <c:pt idx="5324">
                  <c:v>280</c:v>
                </c:pt>
                <c:pt idx="5325">
                  <c:v>274</c:v>
                </c:pt>
                <c:pt idx="5326">
                  <c:v>291</c:v>
                </c:pt>
                <c:pt idx="5327">
                  <c:v>272</c:v>
                </c:pt>
                <c:pt idx="5328">
                  <c:v>272</c:v>
                </c:pt>
                <c:pt idx="5329">
                  <c:v>260</c:v>
                </c:pt>
                <c:pt idx="5330">
                  <c:v>261</c:v>
                </c:pt>
                <c:pt idx="5331">
                  <c:v>263</c:v>
                </c:pt>
                <c:pt idx="5332">
                  <c:v>267</c:v>
                </c:pt>
                <c:pt idx="5333">
                  <c:v>263</c:v>
                </c:pt>
                <c:pt idx="5334">
                  <c:v>257</c:v>
                </c:pt>
                <c:pt idx="5335">
                  <c:v>257</c:v>
                </c:pt>
                <c:pt idx="5336">
                  <c:v>269</c:v>
                </c:pt>
                <c:pt idx="5337">
                  <c:v>257</c:v>
                </c:pt>
                <c:pt idx="5338">
                  <c:v>259</c:v>
                </c:pt>
                <c:pt idx="5339">
                  <c:v>245</c:v>
                </c:pt>
                <c:pt idx="5340">
                  <c:v>262</c:v>
                </c:pt>
                <c:pt idx="5341">
                  <c:v>245</c:v>
                </c:pt>
                <c:pt idx="5342">
                  <c:v>263</c:v>
                </c:pt>
                <c:pt idx="5343">
                  <c:v>264</c:v>
                </c:pt>
                <c:pt idx="5344">
                  <c:v>255</c:v>
                </c:pt>
                <c:pt idx="5345">
                  <c:v>237</c:v>
                </c:pt>
                <c:pt idx="5346">
                  <c:v>251</c:v>
                </c:pt>
                <c:pt idx="5347">
                  <c:v>253</c:v>
                </c:pt>
                <c:pt idx="5348">
                  <c:v>242</c:v>
                </c:pt>
                <c:pt idx="5349">
                  <c:v>238</c:v>
                </c:pt>
                <c:pt idx="5350">
                  <c:v>250</c:v>
                </c:pt>
                <c:pt idx="5351">
                  <c:v>242</c:v>
                </c:pt>
                <c:pt idx="5352">
                  <c:v>245</c:v>
                </c:pt>
                <c:pt idx="5353">
                  <c:v>259</c:v>
                </c:pt>
                <c:pt idx="5354">
                  <c:v>247</c:v>
                </c:pt>
                <c:pt idx="5355">
                  <c:v>245</c:v>
                </c:pt>
                <c:pt idx="5356">
                  <c:v>252</c:v>
                </c:pt>
                <c:pt idx="5357">
                  <c:v>257</c:v>
                </c:pt>
                <c:pt idx="5358">
                  <c:v>268</c:v>
                </c:pt>
                <c:pt idx="5359">
                  <c:v>242</c:v>
                </c:pt>
                <c:pt idx="5360">
                  <c:v>243</c:v>
                </c:pt>
                <c:pt idx="5361">
                  <c:v>246</c:v>
                </c:pt>
                <c:pt idx="5362">
                  <c:v>237</c:v>
                </c:pt>
                <c:pt idx="5363">
                  <c:v>231</c:v>
                </c:pt>
                <c:pt idx="5364">
                  <c:v>250</c:v>
                </c:pt>
                <c:pt idx="5365">
                  <c:v>241</c:v>
                </c:pt>
                <c:pt idx="5366">
                  <c:v>240</c:v>
                </c:pt>
                <c:pt idx="5367">
                  <c:v>245</c:v>
                </c:pt>
                <c:pt idx="5368">
                  <c:v>235</c:v>
                </c:pt>
                <c:pt idx="5369">
                  <c:v>245</c:v>
                </c:pt>
                <c:pt idx="5370">
                  <c:v>242</c:v>
                </c:pt>
                <c:pt idx="5371">
                  <c:v>237</c:v>
                </c:pt>
                <c:pt idx="5372">
                  <c:v>242</c:v>
                </c:pt>
                <c:pt idx="5373">
                  <c:v>253</c:v>
                </c:pt>
                <c:pt idx="5374">
                  <c:v>242</c:v>
                </c:pt>
                <c:pt idx="5375">
                  <c:v>243</c:v>
                </c:pt>
                <c:pt idx="5376">
                  <c:v>247</c:v>
                </c:pt>
                <c:pt idx="5377">
                  <c:v>257</c:v>
                </c:pt>
                <c:pt idx="5378">
                  <c:v>241</c:v>
                </c:pt>
                <c:pt idx="5379">
                  <c:v>243</c:v>
                </c:pt>
                <c:pt idx="5380">
                  <c:v>244</c:v>
                </c:pt>
                <c:pt idx="5381">
                  <c:v>259</c:v>
                </c:pt>
                <c:pt idx="5382">
                  <c:v>238</c:v>
                </c:pt>
                <c:pt idx="5383">
                  <c:v>253</c:v>
                </c:pt>
                <c:pt idx="5384">
                  <c:v>242</c:v>
                </c:pt>
                <c:pt idx="5385">
                  <c:v>243</c:v>
                </c:pt>
                <c:pt idx="5386">
                  <c:v>235</c:v>
                </c:pt>
                <c:pt idx="5387">
                  <c:v>239</c:v>
                </c:pt>
                <c:pt idx="5388">
                  <c:v>245</c:v>
                </c:pt>
                <c:pt idx="5389">
                  <c:v>239</c:v>
                </c:pt>
                <c:pt idx="5390">
                  <c:v>234</c:v>
                </c:pt>
                <c:pt idx="5391">
                  <c:v>244</c:v>
                </c:pt>
                <c:pt idx="5392">
                  <c:v>248</c:v>
                </c:pt>
                <c:pt idx="5393">
                  <c:v>232</c:v>
                </c:pt>
                <c:pt idx="5394">
                  <c:v>238</c:v>
                </c:pt>
                <c:pt idx="5395">
                  <c:v>236</c:v>
                </c:pt>
                <c:pt idx="5396">
                  <c:v>246</c:v>
                </c:pt>
                <c:pt idx="5397">
                  <c:v>245</c:v>
                </c:pt>
                <c:pt idx="5398">
                  <c:v>230</c:v>
                </c:pt>
                <c:pt idx="5399">
                  <c:v>246</c:v>
                </c:pt>
                <c:pt idx="5400">
                  <c:v>261</c:v>
                </c:pt>
                <c:pt idx="5401">
                  <c:v>230</c:v>
                </c:pt>
                <c:pt idx="5402">
                  <c:v>248</c:v>
                </c:pt>
                <c:pt idx="5403">
                  <c:v>249</c:v>
                </c:pt>
                <c:pt idx="5404">
                  <c:v>237</c:v>
                </c:pt>
                <c:pt idx="5405">
                  <c:v>249</c:v>
                </c:pt>
                <c:pt idx="5406">
                  <c:v>236</c:v>
                </c:pt>
                <c:pt idx="5407">
                  <c:v>256</c:v>
                </c:pt>
                <c:pt idx="5408">
                  <c:v>247</c:v>
                </c:pt>
                <c:pt idx="5409">
                  <c:v>256</c:v>
                </c:pt>
                <c:pt idx="5410">
                  <c:v>246</c:v>
                </c:pt>
                <c:pt idx="5411">
                  <c:v>247</c:v>
                </c:pt>
                <c:pt idx="5412">
                  <c:v>248</c:v>
                </c:pt>
                <c:pt idx="5413">
                  <c:v>262</c:v>
                </c:pt>
                <c:pt idx="5414">
                  <c:v>257</c:v>
                </c:pt>
                <c:pt idx="5415">
                  <c:v>257</c:v>
                </c:pt>
                <c:pt idx="5416">
                  <c:v>245</c:v>
                </c:pt>
                <c:pt idx="5417">
                  <c:v>243</c:v>
                </c:pt>
                <c:pt idx="5418">
                  <c:v>245</c:v>
                </c:pt>
                <c:pt idx="5419">
                  <c:v>236</c:v>
                </c:pt>
                <c:pt idx="5420">
                  <c:v>251</c:v>
                </c:pt>
                <c:pt idx="5421">
                  <c:v>250</c:v>
                </c:pt>
                <c:pt idx="5422">
                  <c:v>257</c:v>
                </c:pt>
                <c:pt idx="5423">
                  <c:v>268</c:v>
                </c:pt>
                <c:pt idx="5424">
                  <c:v>266</c:v>
                </c:pt>
                <c:pt idx="5425">
                  <c:v>243</c:v>
                </c:pt>
                <c:pt idx="5426">
                  <c:v>249</c:v>
                </c:pt>
                <c:pt idx="5427">
                  <c:v>244</c:v>
                </c:pt>
                <c:pt idx="5428">
                  <c:v>258</c:v>
                </c:pt>
                <c:pt idx="5429">
                  <c:v>251</c:v>
                </c:pt>
                <c:pt idx="5430">
                  <c:v>250</c:v>
                </c:pt>
                <c:pt idx="5431">
                  <c:v>254</c:v>
                </c:pt>
                <c:pt idx="5432">
                  <c:v>259</c:v>
                </c:pt>
                <c:pt idx="5433">
                  <c:v>261</c:v>
                </c:pt>
                <c:pt idx="5434">
                  <c:v>257</c:v>
                </c:pt>
                <c:pt idx="5435">
                  <c:v>241</c:v>
                </c:pt>
                <c:pt idx="5436">
                  <c:v>263</c:v>
                </c:pt>
                <c:pt idx="5437">
                  <c:v>257</c:v>
                </c:pt>
                <c:pt idx="5438">
                  <c:v>253</c:v>
                </c:pt>
                <c:pt idx="5439">
                  <c:v>246</c:v>
                </c:pt>
                <c:pt idx="5440">
                  <c:v>255</c:v>
                </c:pt>
                <c:pt idx="5441">
                  <c:v>243</c:v>
                </c:pt>
                <c:pt idx="5442">
                  <c:v>259</c:v>
                </c:pt>
                <c:pt idx="5443">
                  <c:v>252</c:v>
                </c:pt>
                <c:pt idx="5444">
                  <c:v>261</c:v>
                </c:pt>
                <c:pt idx="5445">
                  <c:v>265</c:v>
                </c:pt>
                <c:pt idx="5446">
                  <c:v>284</c:v>
                </c:pt>
                <c:pt idx="5447">
                  <c:v>259</c:v>
                </c:pt>
                <c:pt idx="5448">
                  <c:v>257</c:v>
                </c:pt>
                <c:pt idx="5449">
                  <c:v>272</c:v>
                </c:pt>
                <c:pt idx="5450">
                  <c:v>253</c:v>
                </c:pt>
                <c:pt idx="5451">
                  <c:v>269</c:v>
                </c:pt>
                <c:pt idx="5452">
                  <c:v>262</c:v>
                </c:pt>
                <c:pt idx="5453">
                  <c:v>253</c:v>
                </c:pt>
                <c:pt idx="5454">
                  <c:v>253</c:v>
                </c:pt>
                <c:pt idx="5455">
                  <c:v>267</c:v>
                </c:pt>
                <c:pt idx="5456">
                  <c:v>260</c:v>
                </c:pt>
                <c:pt idx="5457">
                  <c:v>275</c:v>
                </c:pt>
                <c:pt idx="5458">
                  <c:v>269</c:v>
                </c:pt>
                <c:pt idx="5459">
                  <c:v>242</c:v>
                </c:pt>
                <c:pt idx="5460">
                  <c:v>263</c:v>
                </c:pt>
                <c:pt idx="5461">
                  <c:v>254</c:v>
                </c:pt>
                <c:pt idx="5462">
                  <c:v>249</c:v>
                </c:pt>
                <c:pt idx="5463">
                  <c:v>266</c:v>
                </c:pt>
                <c:pt idx="5464">
                  <c:v>263</c:v>
                </c:pt>
                <c:pt idx="5465">
                  <c:v>250</c:v>
                </c:pt>
                <c:pt idx="5466">
                  <c:v>254</c:v>
                </c:pt>
                <c:pt idx="5467">
                  <c:v>249</c:v>
                </c:pt>
                <c:pt idx="5468">
                  <c:v>273</c:v>
                </c:pt>
                <c:pt idx="5469">
                  <c:v>265</c:v>
                </c:pt>
                <c:pt idx="5470">
                  <c:v>270</c:v>
                </c:pt>
                <c:pt idx="5471">
                  <c:v>252</c:v>
                </c:pt>
                <c:pt idx="5472">
                  <c:v>265</c:v>
                </c:pt>
                <c:pt idx="5473">
                  <c:v>256</c:v>
                </c:pt>
                <c:pt idx="5474">
                  <c:v>253</c:v>
                </c:pt>
                <c:pt idx="5475">
                  <c:v>259</c:v>
                </c:pt>
                <c:pt idx="5476">
                  <c:v>255</c:v>
                </c:pt>
                <c:pt idx="5477">
                  <c:v>261</c:v>
                </c:pt>
                <c:pt idx="5478">
                  <c:v>264</c:v>
                </c:pt>
                <c:pt idx="5479">
                  <c:v>263</c:v>
                </c:pt>
                <c:pt idx="5480">
                  <c:v>253</c:v>
                </c:pt>
                <c:pt idx="5481">
                  <c:v>255</c:v>
                </c:pt>
                <c:pt idx="5482">
                  <c:v>268</c:v>
                </c:pt>
                <c:pt idx="5483">
                  <c:v>263</c:v>
                </c:pt>
                <c:pt idx="5484">
                  <c:v>241</c:v>
                </c:pt>
                <c:pt idx="5485">
                  <c:v>250</c:v>
                </c:pt>
                <c:pt idx="5486">
                  <c:v>249</c:v>
                </c:pt>
                <c:pt idx="5487">
                  <c:v>262</c:v>
                </c:pt>
                <c:pt idx="5488">
                  <c:v>254</c:v>
                </c:pt>
                <c:pt idx="5489">
                  <c:v>260</c:v>
                </c:pt>
                <c:pt idx="5490">
                  <c:v>259</c:v>
                </c:pt>
                <c:pt idx="5491">
                  <c:v>248</c:v>
                </c:pt>
                <c:pt idx="5492">
                  <c:v>259</c:v>
                </c:pt>
                <c:pt idx="5493">
                  <c:v>234</c:v>
                </c:pt>
                <c:pt idx="5494">
                  <c:v>251</c:v>
                </c:pt>
                <c:pt idx="5495">
                  <c:v>256</c:v>
                </c:pt>
                <c:pt idx="5496">
                  <c:v>249</c:v>
                </c:pt>
                <c:pt idx="5497">
                  <c:v>261</c:v>
                </c:pt>
                <c:pt idx="5498">
                  <c:v>242</c:v>
                </c:pt>
                <c:pt idx="5499">
                  <c:v>239</c:v>
                </c:pt>
                <c:pt idx="5500">
                  <c:v>250</c:v>
                </c:pt>
                <c:pt idx="5501">
                  <c:v>248</c:v>
                </c:pt>
                <c:pt idx="5502">
                  <c:v>255</c:v>
                </c:pt>
                <c:pt idx="5503">
                  <c:v>246</c:v>
                </c:pt>
                <c:pt idx="5504">
                  <c:v>247</c:v>
                </c:pt>
                <c:pt idx="5505">
                  <c:v>249</c:v>
                </c:pt>
                <c:pt idx="5506">
                  <c:v>254</c:v>
                </c:pt>
                <c:pt idx="5507">
                  <c:v>236</c:v>
                </c:pt>
                <c:pt idx="5508">
                  <c:v>245</c:v>
                </c:pt>
                <c:pt idx="5509">
                  <c:v>255</c:v>
                </c:pt>
                <c:pt idx="5510">
                  <c:v>249</c:v>
                </c:pt>
                <c:pt idx="5511">
                  <c:v>245</c:v>
                </c:pt>
                <c:pt idx="5512">
                  <c:v>260</c:v>
                </c:pt>
                <c:pt idx="5513">
                  <c:v>249</c:v>
                </c:pt>
                <c:pt idx="5514">
                  <c:v>244</c:v>
                </c:pt>
                <c:pt idx="5515">
                  <c:v>243</c:v>
                </c:pt>
                <c:pt idx="5516">
                  <c:v>221</c:v>
                </c:pt>
                <c:pt idx="5517">
                  <c:v>250</c:v>
                </c:pt>
                <c:pt idx="5518">
                  <c:v>242</c:v>
                </c:pt>
                <c:pt idx="5519">
                  <c:v>242</c:v>
                </c:pt>
                <c:pt idx="5520">
                  <c:v>241</c:v>
                </c:pt>
                <c:pt idx="5521">
                  <c:v>248</c:v>
                </c:pt>
              </c:numCache>
            </c:numRef>
          </c:yVal>
        </c:ser>
        <c:axId val="179958528"/>
        <c:axId val="179960064"/>
      </c:scatterChart>
      <c:valAx>
        <c:axId val="179958528"/>
        <c:scaling>
          <c:orientation val="minMax"/>
        </c:scaling>
        <c:axPos val="b"/>
        <c:numFmt formatCode="General" sourceLinked="1"/>
        <c:tickLblPos val="nextTo"/>
        <c:crossAx val="179960064"/>
        <c:crosses val="autoZero"/>
        <c:crossBetween val="midCat"/>
      </c:valAx>
      <c:valAx>
        <c:axId val="179960064"/>
        <c:scaling>
          <c:orientation val="minMax"/>
        </c:scaling>
        <c:axPos val="l"/>
        <c:majorGridlines/>
        <c:numFmt formatCode="General" sourceLinked="1"/>
        <c:tickLblPos val="nextTo"/>
        <c:crossAx val="179958528"/>
        <c:crosses val="autoZero"/>
        <c:crossBetween val="midCat"/>
      </c:valAx>
    </c:plotArea>
    <c:legend>
      <c:legendPos val="r"/>
      <c:layout>
        <c:manualLayout>
          <c:xMode val="edge"/>
          <c:yMode val="edge"/>
          <c:x val="0.76050577713587808"/>
          <c:y val="7.2754519045209104E-2"/>
          <c:w val="0.15812763228328169"/>
          <c:h val="9.9118390871818327E-2"/>
        </c:manualLayout>
      </c:layout>
    </c:legend>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08</b:Tag>
    <b:SourceType>BookSection</b:SourceType>
    <b:Guid>{D54DD664-12DE-41F1-8255-43251D02EF09}</b:Guid>
    <b:Author>
      <b:Author>
        <b:NameList>
          <b:Person>
            <b:Last>Cardarelli</b:Last>
            <b:First>F</b:First>
          </b:Person>
        </b:NameList>
      </b:Author>
    </b:Author>
    <b:Title>Rocks and Meteorites</b:Title>
    <b:Year>2008</b:Year>
    <b:BookTitle>Materials Handbook: A Concise Desktop Reference</b:BookTitle>
    <b:RefOrder>1</b:RefOrder>
  </b:Source>
  <b:Source>
    <b:Tag>ABh05</b:Tag>
    <b:SourceType>BookSection</b:SourceType>
    <b:Guid>{B63B7AAC-1A3A-43E5-946B-DDED6D4C166C}</b:Guid>
    <b:Author>
      <b:Author>
        <b:NameList>
          <b:Person>
            <b:Last>Bhatia</b:Last>
            <b:First>A</b:First>
          </b:Person>
        </b:NameList>
      </b:Author>
    </b:Author>
    <b:Title>Continuing Education and Development, Inc</b:Title>
    <b:Year>2005</b:Year>
    <b:RefOrder>2</b:RefOrder>
  </b:Source>
  <b:Source>
    <b:Tag>RSa16</b:Tag>
    <b:SourceType>BookSection</b:SourceType>
    <b:Guid>{13DB8D45-4A0E-48CB-877C-40C5A1D94F13}</b:Guid>
    <b:Author>
      <b:Author>
        <b:NameList>
          <b:Person>
            <b:Last>Sarkar</b:Last>
            <b:First>R</b:First>
          </b:Person>
        </b:NameList>
      </b:Author>
    </b:Author>
    <b:BookTitle>Refractory technology: Fundamentals and applications. CRC Press</b:BookTitle>
    <b:Year>2016</b:Year>
    <b:RefOrder>3</b:RefOrder>
  </b:Source>
  <b:Source>
    <b:Tag>Mas26</b:Tag>
    <b:SourceType>BookSection</b:SourceType>
    <b:Guid>{793C9C7C-8929-485E-8EB6-2228BD694D76}</b:Guid>
    <b:Author>
      <b:Author>
        <b:NameList>
          <b:Person>
            <b:Last>Chukwudi</b:Last>
            <b:First>B.</b:First>
            <b:Middle>C., &amp; Eng, M</b:Middle>
          </b:Person>
        </b:NameList>
      </b:Author>
    </b:Author>
    <b:Year>2008</b:Year>
    <b:BookTitle>Characterization and evaluation of the refractory properties of Nsu clay deposit in Imo State Nigeria</b:BookTitle>
    <b:RefOrder>4</b:RefOrder>
  </b:Source>
  <b:Source>
    <b:Tag>RVa19</b:Tag>
    <b:SourceType>ArticleInAPeriodical</b:SourceType>
    <b:Guid>{BF1ED162-74A3-4185-A80A-4BC0EDE410BA}</b:Guid>
    <b:Author>
      <b:Author>
        <b:NameList>
          <b:Person>
            <b:Last>R Vargas</b:Last>
            <b:First>J</b:First>
            <b:Middle>Neggers, RB Canto, JA Rodrigues</b:Middle>
          </b:Person>
        </b:NameList>
      </b:Author>
    </b:Author>
    <b:Title>Analysis of a castable refractory using the wedge splitting test and cohesive zone model</b:Title>
    <b:Year>2019</b:Year>
    <b:RefOrder>5</b:RefOrder>
  </b:Source>
  <b:Source>
    <b:Tag>WAC19</b:Tag>
    <b:SourceType>ArticleInAPeriodical</b:SourceType>
    <b:Guid>{6EC8303C-2606-4751-9736-F04F9766DC38}</b:Guid>
    <b:Author>
      <b:Author>
        <b:NameList>
          <b:Person>
            <b:Last>WA Calvo</b:Last>
            <b:First>P</b:First>
            <b:Middle>Pena, AGT Martinez</b:Middle>
          </b:Person>
        </b:NameList>
      </b:Author>
    </b:Author>
    <b:Title>Post-mortem analysis of alumina-magnesia-carbon refractory bricks used in steelmaking ladles</b:Title>
    <b:PeriodicalTitle>Ceramics International</b:PeriodicalTitle>
    <b:Year>2019</b:Year>
    <b:RefOrder>6</b:RefOrder>
  </b:Source>
  <b:Source>
    <b:Tag>Gha17</b:Tag>
    <b:SourceType>ArticleInAPeriodical</b:SourceType>
    <b:Guid>{9DF7146F-0A9B-4742-A80C-BE6401C8057B}</b:Guid>
    <b:Author>
      <b:Author>
        <b:NameList>
          <b:Person>
            <b:Last>Ghasemi-Kahrizsangi</b:Last>
            <b:First>S.,</b:First>
            <b:Middle>Dehsheikh, H. G., &amp; Boroujerdnia, M</b:Middle>
          </b:Person>
        </b:NameList>
      </b:Author>
    </b:Author>
    <b:Title> MgO–CaO–Cr2O3 composition as a novel refractory brick</b:Title>
    <b:Year>2017</b:Year>
    <b:RefOrder>7</b:RefOrder>
  </b:Source>
  <b:Source>
    <b:Tag>Aut17</b:Tag>
    <b:SourceType>ArticleInAPeriodical</b:SourceType>
    <b:Guid>{59D7A299-0202-47C1-8B8C-02CC0F42CF99}</b:Guid>
    <b:Author>
      <b:Author>
        <b:NameList>
          <b:Person>
            <b:Last>DehsheikhaSalmanGhasemi-Kahrizsangib</b:Last>
            <b:First>Author</b:First>
            <b:Middle>links open overlay panelHassanGheisari</b:Middle>
          </b:Person>
        </b:NameList>
      </b:Author>
    </b:Author>
    <b:Title>Materials Chemistry and Physics</b:Title>
    <b:PeriodicalTitle>Performance improvement of MgO-C refractory bricks by the addition of Nano-ZrSiO4</b:PeriodicalTitle>
    <b:Year> 1 December 2017</b:Year>
    <b:RefOrder>8</b:RefOrder>
  </b:Source>
  <b:Source>
    <b:Tag>Ruh62</b:Tag>
    <b:SourceType>ArticleInAPeriodical</b:SourceType>
    <b:Guid>{3917CC49-2047-4495-9EA3-2798B0B4AA98}</b:Guid>
    <b:Author>
      <b:Author>
        <b:NameList>
          <b:Person>
            <b:Last>Ruh</b:Last>
            <b:First>E.,</b:First>
            <b:Middle>&amp; McDOWELL, J</b:Middle>
          </b:Person>
        </b:NameList>
      </b:Author>
    </b:Author>
    <b:Title>Thermal conductivity of refractory brick. </b:Title>
    <b:PeriodicalTitle>Journal of the American Ceramic Society,</b:PeriodicalTitle>
    <b:Year>1962</b:Year>
    <b:RefOrder>9</b:RefOrder>
  </b:Source>
  <b:Source>
    <b:Tag>Rab09</b:Tag>
    <b:SourceType>ArticleInAPeriodical</b:SourceType>
    <b:Guid>{171B779E-E000-49A9-B4B6-CCABB0893BC6}</b:Guid>
    <b:Author>
      <b:Author>
        <b:NameList>
          <b:Person>
            <b:Last>Rabah</b:Last>
            <b:First>M.,</b:First>
            <b:Middle>&amp; Ewais, E. M. M.</b:Middle>
          </b:Person>
        </b:NameList>
      </b:Author>
    </b:Author>
    <b:Title> Multi-impregnating pitch-bonded Egyptian dolomite refractory brick for application in ladle furnaces</b:Title>
    <b:PeriodicalTitle>Ceramics International</b:PeriodicalTitle>
    <b:Year>2009</b:Year>
    <b:RefOrder>10</b:RefOrder>
  </b:Source>
  <b:Source>
    <b:Tag>Sen20</b:Tag>
    <b:SourceType>BookSection</b:SourceType>
    <b:Guid>{4C1E2B95-97D9-4E1C-9DC0-B7B691A08371}</b:Guid>
    <b:Author>
      <b:Author>
        <b:NameList>
          <b:Person>
            <b:Last>Sengupta</b:Last>
            <b:First>P</b:First>
          </b:Person>
        </b:NameList>
      </b:Author>
    </b:Author>
    <b:Title>Cement Manufacturing and Process Control</b:Title>
    <b:Year>2020</b:Year>
    <b:BookTitle>In Refractories for the Cement Industry</b:BookTitle>
    <b:RefOrder>11</b:RefOrder>
  </b:Source>
  <b:Source>
    <b:Tag>Ser02</b:Tag>
    <b:SourceType>ArticleInAPeriodical</b:SourceType>
    <b:Guid>{25F2CE38-9976-43FA-BD80-D63B06236D0E}</b:Guid>
    <b:Author>
      <b:Author>
        <b:NameList>
          <b:Person>
            <b:Last>Serry</b:Last>
            <b:First>M.</b:First>
            <b:Middle>A., El-Kholi, M. B., Elmaghraby, M. S., &amp; Telle, R.</b:Middle>
          </b:Person>
        </b:NameList>
      </b:Author>
    </b:Author>
    <b:Title>Characterization of Egyptian dolomitic magnesite deposits for the refractories industry</b:Title>
    <b:Year>(2002)</b:Year>
    <b:PeriodicalTitle>Ceramics international,</b:PeriodicalTitle>
    <b:RefOrder>12</b:RefOrder>
  </b:Source>
  <b:Source>
    <b:Tag>Abu17</b:Tag>
    <b:SourceType>Report</b:SourceType>
    <b:Guid>{D5CEFAB4-5CA3-4522-BA23-C6C59A0AA2AE}</b:Guid>
    <b:Author>
      <b:Author>
        <b:NameList>
          <b:Person>
            <b:Last>Abu-Mashaeekh</b:Last>
            <b:First>S.</b:First>
            <b:Middle>T., &amp; Zamel, E. H.</b:Middle>
          </b:Person>
        </b:NameList>
      </b:Author>
    </b:Author>
    <b:Title>Optimizing Limestone Decomposition For Lime and Carbon Dioxide Production.</b:Title>
    <b:Year>2017</b:Year>
    <b:RefOrder>13</b:RefOrder>
  </b:Source>
  <b:Source>
    <b:Tag>Xia94</b:Tag>
    <b:SourceType>ArticleInAPeriodical</b:SourceType>
    <b:Guid>{EA6E8438-0222-4817-A097-9488FF462FB2}</b:Guid>
    <b:Author>
      <b:Author>
        <b:NameList>
          <b:Person>
            <b:Last>Xiangchong</b:Last>
            <b:First>Z</b:First>
          </b:Person>
        </b:NameList>
      </b:Author>
    </b:Author>
    <b:Title>Trends of Development of High Performance Refractory Products in China's Refractories Industry</b:Title>
    <b:Year>(1994)</b:Year>
    <b:RefOrder>14</b:RefOrder>
  </b:Source>
  <b:Source>
    <b:Tag>Kar02</b:Tag>
    <b:SourceType>ArticleInAPeriodical</b:SourceType>
    <b:Guid>{76ECEC69-3F6D-4FDC-8227-C77DEEECF436}</b:Guid>
    <b:Author>
      <b:Author>
        <b:NameList>
          <b:Person>
            <b:Last>Karakus</b:Last>
            <b:First>M.</b:First>
          </b:Person>
        </b:NameList>
      </b:Author>
    </b:Author>
    <b:Title> Cathodoluminescence (CL) microscopy application to refractories and slags</b:Title>
    <b:PeriodicalTitle>Journal of Minerals and Materials Characterization and Engineering,</b:PeriodicalTitle>
    <b:Year>2002</b:Year>
    <b:RefOrder>15</b:RefOrder>
  </b:Source>
  <b:Source>
    <b:Tag>Ref171</b:Tag>
    <b:SourceType>InternetSite</b:SourceType>
    <b:Guid>{A1750AE4-26AD-4BA1-A262-E2378980E5F5}</b:Guid>
    <b:Title>Refractories and Classification of Refractories – IspatGuru</b:Title>
    <b:InternetSiteTitle>https://www.ispatguru.com/refractories-and-classification-of-refractories/</b:InternetSiteTitle>
    <b:Year>April 30, 2017</b:Year>
    <b:YearAccessed>20 Jul 2020 </b:YearAccessed>
    <b:RefOrder>5</b:RefOrder>
  </b:Source>
  <b:Source>
    <b:Tag>Kle99</b:Tag>
    <b:SourceType>ArticleInAPeriodical</b:SourceType>
    <b:Guid>{6AA40045-57D6-4868-8D58-800576CDB199}</b:Guid>
    <b:Author>
      <b:Author>
        <b:NameList>
          <b:Person>
            <b:Last>Klein</b:Last>
            <b:First>S.,</b:First>
            <b:Middle>&amp; Hauptmann, A</b:Middle>
          </b:Person>
        </b:NameList>
      </b:Author>
    </b:Author>
    <b:Title>Iron Age leaded tin bronzes from Khirbet edh-Dharih,</b:Title>
    <b:Year>(1999)</b:Year>
    <b:PeriodicalTitle>Journal of Archaeological Science</b:PeriodicalTitle>
    <b:RefOrder>6</b:RefOrder>
  </b:Source>
  <b:Source>
    <b:Tag>Uba16</b:Tag>
    <b:SourceType>ArticleInAPeriodical</b:SourceType>
    <b:Guid>{6874CAA4-4108-4EB6-A4EA-6B527221282F}</b:Guid>
    <b:Author>
      <b:Author>
        <b:NameList>
          <b:Person>
            <b:Last>Ubale</b:Last>
            <b:First>S.,</b:First>
            <b:Middle>&amp; Bansod, S</b:Middle>
          </b:Person>
        </b:NameList>
      </b:Author>
    </b:Author>
    <b:PeriodicalTitle>To prepare silica soda borate glass from biomass ash and study its optical properties.</b:PeriodicalTitle>
    <b:Year>. (2016)</b:Year>
    <b:RefOrder>7</b:RefOrder>
  </b:Source>
  <b:Source>
    <b:Tag>Tseer</b:Tag>
    <b:SourceType>ArticleInAPeriodical</b:SourceType>
    <b:Guid>{346A079F-66A9-4A86-8973-C30C84C66A46}</b:Guid>
    <b:Author>
      <b:Author>
        <b:NameList>
          <b:Person>
            <b:Last>Tse</b:Last>
            <b:First>E</b:First>
          </b:Person>
        </b:NameList>
      </b:Author>
    </b:Author>
    <b:Title>Let's Talk Architecture: An Introduction to Glass Buildings</b:Title>
    <b:PeriodicalTitle>In Proceedings of the 2016 ACM International Conference on Interactive Surfaces and Spaces</b:PeriodicalTitle>
    <b:Year>2016, November).</b:Year>
    <b:RefOrder>8</b:RefOrder>
  </b:Source>
  <b:Source>
    <b:Tag>Sug08</b:Tag>
    <b:SourceType>ArticleInAPeriodical</b:SourceType>
    <b:Guid>{FDF436A6-B849-4EF4-B32E-1219FC40A195}</b:Guid>
    <b:Author>
      <b:Author>
        <b:NameList>
          <b:Person>
            <b:Last>Sugita</b:Last>
            <b:First>K.</b:First>
          </b:Person>
        </b:NameList>
      </b:Author>
    </b:Author>
    <b:Title> Historical overview of refractory technology in the steel industry</b:Title>
    <b:Year>(2008)</b:Year>
    <b:RefOrder>9</b:RefOrder>
  </b:Source>
</b:Sources>
</file>

<file path=customXml/itemProps1.xml><?xml version="1.0" encoding="utf-8"?>
<ds:datastoreItem xmlns:ds="http://schemas.openxmlformats.org/officeDocument/2006/customXml" ds:itemID="{778340DD-2BB5-4287-9603-4609127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644</Words>
  <Characters>32173</Characters>
  <Application>Microsoft Office Word</Application>
  <DocSecurity>0</DocSecurity>
  <Lines>268</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raNet</dc:creator>
  <cp:lastModifiedBy>AsiraNet</cp:lastModifiedBy>
  <cp:revision>2</cp:revision>
  <dcterms:created xsi:type="dcterms:W3CDTF">2020-08-29T21:01:00Z</dcterms:created>
  <dcterms:modified xsi:type="dcterms:W3CDTF">2020-08-29T21:01:00Z</dcterms:modified>
</cp:coreProperties>
</file>